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FCBFD" w14:textId="1AD292CD" w:rsidR="00484D7A" w:rsidRDefault="00A3001C" w:rsidP="000231AE">
      <w:pPr>
        <w:spacing w:line="360" w:lineRule="auto"/>
        <w:jc w:val="center"/>
        <w:rPr>
          <w:b/>
          <w:color w:val="000000" w:themeColor="text1"/>
          <w:sz w:val="28"/>
          <w:szCs w:val="24"/>
        </w:rPr>
      </w:pPr>
      <w:bookmarkStart w:id="0" w:name="_Hlk138086618"/>
      <w:r w:rsidRPr="00D445FA">
        <w:rPr>
          <w:b/>
          <w:color w:val="000000" w:themeColor="text1"/>
          <w:sz w:val="28"/>
          <w:szCs w:val="24"/>
        </w:rPr>
        <w:t>IMPLEM</w:t>
      </w:r>
      <w:r w:rsidR="005866AC">
        <w:rPr>
          <w:b/>
          <w:color w:val="000000" w:themeColor="text1"/>
          <w:sz w:val="28"/>
          <w:szCs w:val="24"/>
          <w:lang w:val="en-ID"/>
        </w:rPr>
        <w:t>EN</w:t>
      </w:r>
      <w:r w:rsidRPr="00D445FA">
        <w:rPr>
          <w:b/>
          <w:color w:val="000000" w:themeColor="text1"/>
          <w:sz w:val="28"/>
          <w:szCs w:val="24"/>
        </w:rPr>
        <w:t>TASI PEMBELIAN TIKET DAN FASILITAS</w:t>
      </w:r>
      <w:r w:rsidR="00484D7A">
        <w:rPr>
          <w:b/>
          <w:color w:val="000000" w:themeColor="text1"/>
          <w:sz w:val="28"/>
          <w:szCs w:val="24"/>
          <w:lang w:val="en-ID"/>
        </w:rPr>
        <w:t xml:space="preserve"> </w:t>
      </w:r>
      <w:r w:rsidRPr="00D445FA">
        <w:rPr>
          <w:b/>
          <w:color w:val="000000" w:themeColor="text1"/>
          <w:sz w:val="28"/>
          <w:szCs w:val="24"/>
        </w:rPr>
        <w:t xml:space="preserve">MENGGUNAKAN QR-CODE PADA WISATA LENTANA GARDEN </w:t>
      </w:r>
      <w:proofErr w:type="spellStart"/>
      <w:r w:rsidR="00B74728">
        <w:rPr>
          <w:b/>
          <w:color w:val="000000" w:themeColor="text1"/>
          <w:sz w:val="28"/>
          <w:szCs w:val="24"/>
          <w:lang w:val="en-ID"/>
        </w:rPr>
        <w:t>Kec</w:t>
      </w:r>
      <w:proofErr w:type="spellEnd"/>
      <w:r w:rsidR="00B74728">
        <w:rPr>
          <w:b/>
          <w:color w:val="000000" w:themeColor="text1"/>
          <w:sz w:val="28"/>
          <w:szCs w:val="24"/>
          <w:lang w:val="en-ID"/>
        </w:rPr>
        <w:t>.</w:t>
      </w:r>
      <w:r w:rsidRPr="00D445FA">
        <w:rPr>
          <w:b/>
          <w:color w:val="000000" w:themeColor="text1"/>
          <w:sz w:val="28"/>
          <w:szCs w:val="24"/>
        </w:rPr>
        <w:t xml:space="preserve">GISTING </w:t>
      </w:r>
      <w:proofErr w:type="spellStart"/>
      <w:r w:rsidR="00465DA4">
        <w:rPr>
          <w:b/>
          <w:color w:val="000000" w:themeColor="text1"/>
          <w:sz w:val="28"/>
          <w:szCs w:val="24"/>
          <w:lang w:val="en-ID"/>
        </w:rPr>
        <w:t>Kab</w:t>
      </w:r>
      <w:proofErr w:type="spellEnd"/>
      <w:r w:rsidR="00465DA4">
        <w:rPr>
          <w:b/>
          <w:color w:val="000000" w:themeColor="text1"/>
          <w:sz w:val="28"/>
          <w:szCs w:val="24"/>
          <w:lang w:val="en-ID"/>
        </w:rPr>
        <w:t>.</w:t>
      </w:r>
      <w:r w:rsidRPr="00D445FA">
        <w:rPr>
          <w:b/>
          <w:color w:val="000000" w:themeColor="text1"/>
          <w:sz w:val="28"/>
          <w:szCs w:val="24"/>
        </w:rPr>
        <w:t>TANGGAMUS</w:t>
      </w:r>
    </w:p>
    <w:p w14:paraId="082F4592" w14:textId="0C4832C1" w:rsidR="00A3001C" w:rsidRPr="00D445FA" w:rsidRDefault="00A3001C" w:rsidP="00484D7A">
      <w:pPr>
        <w:spacing w:line="360" w:lineRule="auto"/>
        <w:jc w:val="center"/>
        <w:rPr>
          <w:b/>
          <w:color w:val="000000" w:themeColor="text1"/>
          <w:sz w:val="28"/>
          <w:szCs w:val="24"/>
        </w:rPr>
      </w:pPr>
      <w:r w:rsidRPr="00D445FA">
        <w:rPr>
          <w:b/>
          <w:color w:val="000000" w:themeColor="text1"/>
          <w:sz w:val="28"/>
          <w:szCs w:val="24"/>
        </w:rPr>
        <w:t>BERBASIS ANDROID</w:t>
      </w:r>
    </w:p>
    <w:bookmarkEnd w:id="0"/>
    <w:p w14:paraId="40EAE2E0" w14:textId="3BB38519" w:rsidR="00A3001C" w:rsidRDefault="00A3001C" w:rsidP="00F16FBE">
      <w:pPr>
        <w:spacing w:line="360" w:lineRule="auto"/>
        <w:jc w:val="center"/>
        <w:rPr>
          <w:b/>
          <w:color w:val="000000" w:themeColor="text1"/>
          <w:sz w:val="28"/>
          <w:szCs w:val="24"/>
        </w:rPr>
      </w:pPr>
    </w:p>
    <w:p w14:paraId="7105F4EF" w14:textId="77777777" w:rsidR="000E4EB2" w:rsidRPr="00D445FA" w:rsidRDefault="000E4EB2" w:rsidP="00F16FBE">
      <w:pPr>
        <w:spacing w:line="360" w:lineRule="auto"/>
        <w:jc w:val="center"/>
        <w:rPr>
          <w:b/>
          <w:color w:val="000000" w:themeColor="text1"/>
          <w:sz w:val="28"/>
          <w:szCs w:val="24"/>
        </w:rPr>
      </w:pPr>
    </w:p>
    <w:p w14:paraId="5EFC766F" w14:textId="1D49D62C" w:rsidR="00A3001C" w:rsidRDefault="000E4EB2" w:rsidP="000E4EB2">
      <w:pPr>
        <w:spacing w:line="360" w:lineRule="auto"/>
        <w:jc w:val="center"/>
        <w:rPr>
          <w:b/>
          <w:color w:val="000000" w:themeColor="text1"/>
          <w:sz w:val="28"/>
          <w:szCs w:val="24"/>
          <w:lang w:val="en-ID"/>
        </w:rPr>
      </w:pPr>
      <w:r>
        <w:rPr>
          <w:b/>
          <w:color w:val="000000" w:themeColor="text1"/>
          <w:sz w:val="28"/>
          <w:szCs w:val="24"/>
          <w:lang w:val="en-ID"/>
        </w:rPr>
        <w:t>SKRIPSI</w:t>
      </w:r>
    </w:p>
    <w:p w14:paraId="364CCF25" w14:textId="77777777" w:rsidR="000E4EB2" w:rsidRPr="000E4EB2" w:rsidRDefault="000E4EB2" w:rsidP="000E4EB2">
      <w:pPr>
        <w:spacing w:line="360" w:lineRule="auto"/>
        <w:jc w:val="center"/>
        <w:rPr>
          <w:b/>
          <w:color w:val="000000" w:themeColor="text1"/>
          <w:sz w:val="28"/>
          <w:szCs w:val="24"/>
          <w:lang w:val="en-ID"/>
        </w:rPr>
      </w:pPr>
    </w:p>
    <w:p w14:paraId="113E4B0D" w14:textId="77777777" w:rsidR="00A3001C" w:rsidRPr="00D445FA" w:rsidRDefault="00A3001C" w:rsidP="00F16FBE">
      <w:pPr>
        <w:spacing w:line="360" w:lineRule="auto"/>
        <w:jc w:val="center"/>
        <w:rPr>
          <w:b/>
          <w:color w:val="000000" w:themeColor="text1"/>
          <w:sz w:val="28"/>
          <w:szCs w:val="24"/>
        </w:rPr>
      </w:pPr>
      <w:r w:rsidRPr="00D445FA">
        <w:rPr>
          <w:b/>
          <w:noProof/>
          <w:color w:val="000000" w:themeColor="text1"/>
          <w:sz w:val="28"/>
          <w:szCs w:val="24"/>
          <w:lang w:val="en-US"/>
        </w:rPr>
        <w:drawing>
          <wp:inline distT="0" distB="0" distL="0" distR="0" wp14:anchorId="46234300" wp14:editId="51CE38EE">
            <wp:extent cx="2016000" cy="20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6000" cy="2016000"/>
                    </a:xfrm>
                    <a:prstGeom prst="rect">
                      <a:avLst/>
                    </a:prstGeom>
                  </pic:spPr>
                </pic:pic>
              </a:graphicData>
            </a:graphic>
          </wp:inline>
        </w:drawing>
      </w:r>
    </w:p>
    <w:p w14:paraId="1DD1FDA1" w14:textId="77777777" w:rsidR="00A3001C" w:rsidRPr="00D445FA" w:rsidRDefault="00A3001C" w:rsidP="00F16FBE">
      <w:pPr>
        <w:spacing w:line="360" w:lineRule="auto"/>
        <w:jc w:val="center"/>
        <w:rPr>
          <w:b/>
          <w:color w:val="000000" w:themeColor="text1"/>
          <w:sz w:val="28"/>
          <w:szCs w:val="24"/>
        </w:rPr>
      </w:pPr>
    </w:p>
    <w:p w14:paraId="23900146" w14:textId="77777777" w:rsidR="00A3001C" w:rsidRPr="00D445FA" w:rsidRDefault="00A3001C" w:rsidP="00F16FBE">
      <w:pPr>
        <w:pBdr>
          <w:top w:val="nil"/>
          <w:left w:val="nil"/>
          <w:bottom w:val="nil"/>
          <w:right w:val="nil"/>
          <w:between w:val="nil"/>
        </w:pBdr>
        <w:spacing w:line="360" w:lineRule="auto"/>
        <w:jc w:val="center"/>
        <w:rPr>
          <w:b/>
          <w:color w:val="000000" w:themeColor="text1"/>
          <w:sz w:val="28"/>
          <w:szCs w:val="24"/>
        </w:rPr>
      </w:pPr>
      <w:r w:rsidRPr="00D445FA">
        <w:rPr>
          <w:b/>
          <w:color w:val="000000" w:themeColor="text1"/>
          <w:sz w:val="28"/>
          <w:szCs w:val="24"/>
        </w:rPr>
        <w:t>Disusun Oleh:</w:t>
      </w:r>
    </w:p>
    <w:p w14:paraId="668DAFB2" w14:textId="77777777" w:rsidR="00A3001C" w:rsidRPr="00D445FA" w:rsidRDefault="00A3001C" w:rsidP="00F16FBE">
      <w:pPr>
        <w:pBdr>
          <w:top w:val="nil"/>
          <w:left w:val="nil"/>
          <w:bottom w:val="nil"/>
          <w:right w:val="nil"/>
          <w:between w:val="nil"/>
        </w:pBdr>
        <w:spacing w:line="360" w:lineRule="auto"/>
        <w:jc w:val="center"/>
        <w:rPr>
          <w:b/>
          <w:color w:val="000000" w:themeColor="text1"/>
          <w:sz w:val="28"/>
          <w:szCs w:val="24"/>
        </w:rPr>
      </w:pPr>
    </w:p>
    <w:tbl>
      <w:tblPr>
        <w:tblW w:w="6183" w:type="dxa"/>
        <w:tblInd w:w="1358" w:type="dxa"/>
        <w:tblLook w:val="04A0" w:firstRow="1" w:lastRow="0" w:firstColumn="1" w:lastColumn="0" w:noHBand="0" w:noVBand="1"/>
      </w:tblPr>
      <w:tblGrid>
        <w:gridCol w:w="2606"/>
        <w:gridCol w:w="3577"/>
      </w:tblGrid>
      <w:tr w:rsidR="00A3001C" w:rsidRPr="00D445FA" w14:paraId="2208E9A4" w14:textId="77777777" w:rsidTr="00D445FA">
        <w:trPr>
          <w:trHeight w:val="1076"/>
        </w:trPr>
        <w:tc>
          <w:tcPr>
            <w:tcW w:w="2606" w:type="dxa"/>
            <w:hideMark/>
          </w:tcPr>
          <w:p w14:paraId="649A34A0" w14:textId="77777777" w:rsidR="00A3001C" w:rsidRPr="00D445FA" w:rsidRDefault="00A3001C" w:rsidP="00F16FBE">
            <w:pPr>
              <w:tabs>
                <w:tab w:val="left" w:pos="1071"/>
              </w:tabs>
              <w:spacing w:line="360" w:lineRule="auto"/>
              <w:rPr>
                <w:b/>
                <w:color w:val="000000" w:themeColor="text1"/>
                <w:sz w:val="28"/>
                <w:szCs w:val="24"/>
                <w:lang w:eastAsia="id-ID"/>
              </w:rPr>
            </w:pPr>
            <w:r w:rsidRPr="00D445FA">
              <w:rPr>
                <w:b/>
                <w:color w:val="000000" w:themeColor="text1"/>
                <w:sz w:val="28"/>
                <w:szCs w:val="24"/>
                <w:lang w:eastAsia="id-ID"/>
              </w:rPr>
              <w:tab/>
              <w:t>N a m a</w:t>
            </w:r>
          </w:p>
          <w:p w14:paraId="0AE1CCB9" w14:textId="77777777" w:rsidR="00A3001C" w:rsidRPr="00D445FA" w:rsidRDefault="00A3001C" w:rsidP="00F16FBE">
            <w:pPr>
              <w:tabs>
                <w:tab w:val="left" w:pos="1071"/>
              </w:tabs>
              <w:spacing w:line="360" w:lineRule="auto"/>
              <w:rPr>
                <w:b/>
                <w:color w:val="000000" w:themeColor="text1"/>
                <w:sz w:val="28"/>
                <w:szCs w:val="24"/>
                <w:lang w:eastAsia="id-ID"/>
              </w:rPr>
            </w:pPr>
            <w:r w:rsidRPr="00D445FA">
              <w:rPr>
                <w:b/>
                <w:color w:val="000000" w:themeColor="text1"/>
                <w:sz w:val="28"/>
                <w:szCs w:val="24"/>
                <w:lang w:eastAsia="id-ID"/>
              </w:rPr>
              <w:tab/>
              <w:t>NPM</w:t>
            </w:r>
          </w:p>
        </w:tc>
        <w:tc>
          <w:tcPr>
            <w:tcW w:w="3577" w:type="dxa"/>
          </w:tcPr>
          <w:p w14:paraId="13778C95" w14:textId="77777777" w:rsidR="00A3001C" w:rsidRPr="00D445FA" w:rsidRDefault="00A3001C" w:rsidP="00F16FBE">
            <w:pPr>
              <w:spacing w:line="360" w:lineRule="auto"/>
              <w:rPr>
                <w:b/>
                <w:bCs/>
                <w:color w:val="000000" w:themeColor="text1"/>
                <w:sz w:val="28"/>
                <w:szCs w:val="24"/>
                <w:lang w:val="de-DE" w:eastAsia="id-ID"/>
              </w:rPr>
            </w:pPr>
            <w:r w:rsidRPr="00D445FA">
              <w:rPr>
                <w:b/>
                <w:color w:val="000000" w:themeColor="text1"/>
                <w:sz w:val="28"/>
                <w:szCs w:val="24"/>
                <w:lang w:val="de-DE" w:eastAsia="id-ID"/>
              </w:rPr>
              <w:t>: FAHRUL ROJI</w:t>
            </w:r>
          </w:p>
          <w:p w14:paraId="2A769398" w14:textId="091A9326" w:rsidR="00A3001C" w:rsidRPr="00D445FA" w:rsidRDefault="00D445FA" w:rsidP="00F16FBE">
            <w:pPr>
              <w:spacing w:line="360" w:lineRule="auto"/>
              <w:rPr>
                <w:b/>
                <w:color w:val="000000" w:themeColor="text1"/>
                <w:sz w:val="28"/>
                <w:szCs w:val="24"/>
                <w:lang w:val="de-DE" w:eastAsia="id-ID"/>
              </w:rPr>
            </w:pPr>
            <w:r>
              <w:rPr>
                <w:b/>
                <w:color w:val="000000" w:themeColor="text1"/>
                <w:sz w:val="28"/>
                <w:szCs w:val="24"/>
                <w:lang w:val="de-DE" w:eastAsia="id-ID"/>
              </w:rPr>
              <w:t>: 19100101</w:t>
            </w:r>
          </w:p>
        </w:tc>
      </w:tr>
    </w:tbl>
    <w:p w14:paraId="4AF7EDA1" w14:textId="77777777" w:rsidR="00A3001C" w:rsidRPr="00D445FA" w:rsidRDefault="00A3001C" w:rsidP="00F16FBE">
      <w:pPr>
        <w:pBdr>
          <w:top w:val="nil"/>
          <w:left w:val="nil"/>
          <w:bottom w:val="nil"/>
          <w:right w:val="nil"/>
          <w:between w:val="nil"/>
        </w:pBdr>
        <w:spacing w:line="360" w:lineRule="auto"/>
        <w:jc w:val="center"/>
        <w:rPr>
          <w:b/>
          <w:color w:val="000000" w:themeColor="text1"/>
          <w:sz w:val="28"/>
          <w:szCs w:val="24"/>
        </w:rPr>
      </w:pPr>
    </w:p>
    <w:p w14:paraId="3022DD8F" w14:textId="77777777" w:rsidR="00F16FBE" w:rsidRPr="00D445FA" w:rsidRDefault="00F16FBE" w:rsidP="00F16FBE">
      <w:pPr>
        <w:pBdr>
          <w:top w:val="nil"/>
          <w:left w:val="nil"/>
          <w:bottom w:val="nil"/>
          <w:right w:val="nil"/>
          <w:between w:val="nil"/>
        </w:pBdr>
        <w:spacing w:line="360" w:lineRule="auto"/>
        <w:jc w:val="center"/>
        <w:rPr>
          <w:b/>
          <w:color w:val="000000" w:themeColor="text1"/>
          <w:sz w:val="28"/>
          <w:szCs w:val="24"/>
        </w:rPr>
      </w:pPr>
    </w:p>
    <w:p w14:paraId="2464040B" w14:textId="77777777" w:rsidR="00A3001C" w:rsidRPr="00D445FA" w:rsidRDefault="00A3001C" w:rsidP="00F16FBE">
      <w:pPr>
        <w:pStyle w:val="Title"/>
        <w:rPr>
          <w:rFonts w:cs="Times New Roman"/>
          <w:color w:val="000000" w:themeColor="text1"/>
          <w:szCs w:val="24"/>
        </w:rPr>
      </w:pPr>
      <w:r w:rsidRPr="00D445FA">
        <w:rPr>
          <w:rFonts w:cs="Times New Roman"/>
          <w:color w:val="000000" w:themeColor="text1"/>
          <w:szCs w:val="24"/>
        </w:rPr>
        <w:t>FAKULTAS TEKNOLOGI DAN ILMU KOMPUTER</w:t>
      </w:r>
    </w:p>
    <w:p w14:paraId="2BFBE992" w14:textId="77777777" w:rsidR="00A3001C" w:rsidRPr="00D445FA" w:rsidRDefault="00A3001C" w:rsidP="00F16FBE">
      <w:pPr>
        <w:pStyle w:val="Title"/>
        <w:rPr>
          <w:rFonts w:cs="Times New Roman"/>
          <w:color w:val="000000" w:themeColor="text1"/>
          <w:szCs w:val="24"/>
        </w:rPr>
      </w:pPr>
      <w:r w:rsidRPr="00D445FA">
        <w:rPr>
          <w:rFonts w:cs="Times New Roman"/>
          <w:color w:val="000000" w:themeColor="text1"/>
          <w:szCs w:val="24"/>
        </w:rPr>
        <w:t>INSTITUT BAKTI NUSANTARA</w:t>
      </w:r>
    </w:p>
    <w:p w14:paraId="7A3C5C21" w14:textId="77777777" w:rsidR="00A3001C" w:rsidRPr="00D445FA" w:rsidRDefault="00A3001C" w:rsidP="00F16FBE">
      <w:pPr>
        <w:pStyle w:val="Title"/>
        <w:rPr>
          <w:rFonts w:cs="Times New Roman"/>
          <w:color w:val="000000" w:themeColor="text1"/>
          <w:szCs w:val="24"/>
        </w:rPr>
      </w:pPr>
      <w:r w:rsidRPr="00D445FA">
        <w:rPr>
          <w:rFonts w:cs="Times New Roman"/>
          <w:color w:val="000000" w:themeColor="text1"/>
          <w:szCs w:val="24"/>
        </w:rPr>
        <w:t>LAMPUNG</w:t>
      </w:r>
    </w:p>
    <w:p w14:paraId="2612416A" w14:textId="1CBF2217" w:rsidR="00A3001C" w:rsidRPr="00D445FA" w:rsidRDefault="00A3001C" w:rsidP="00F16FBE">
      <w:pPr>
        <w:pStyle w:val="Heading1"/>
        <w:spacing w:before="0" w:line="360" w:lineRule="auto"/>
        <w:ind w:left="0" w:right="9"/>
        <w:jc w:val="center"/>
        <w:rPr>
          <w:color w:val="000000" w:themeColor="text1"/>
          <w:sz w:val="28"/>
          <w:lang w:val="en-ID"/>
        </w:rPr>
      </w:pPr>
      <w:r w:rsidRPr="00D445FA">
        <w:rPr>
          <w:noProof/>
          <w:color w:val="000000" w:themeColor="text1"/>
          <w:sz w:val="28"/>
          <w:lang w:val="en-US"/>
        </w:rPr>
        <mc:AlternateContent>
          <mc:Choice Requires="wps">
            <w:drawing>
              <wp:anchor distT="0" distB="0" distL="114300" distR="114300" simplePos="0" relativeHeight="251653632" behindDoc="0" locked="0" layoutInCell="1" allowOverlap="1" wp14:anchorId="6F6AEBCF" wp14:editId="47CB32F1">
                <wp:simplePos x="0" y="0"/>
                <wp:positionH relativeFrom="column">
                  <wp:posOffset>2415894</wp:posOffset>
                </wp:positionH>
                <wp:positionV relativeFrom="paragraph">
                  <wp:posOffset>654759</wp:posOffset>
                </wp:positionV>
                <wp:extent cx="432391" cy="425302"/>
                <wp:effectExtent l="0" t="0" r="25400" b="13335"/>
                <wp:wrapNone/>
                <wp:docPr id="22" name="Rectangle 22"/>
                <wp:cNvGraphicFramePr/>
                <a:graphic xmlns:a="http://schemas.openxmlformats.org/drawingml/2006/main">
                  <a:graphicData uri="http://schemas.microsoft.com/office/word/2010/wordprocessingShape">
                    <wps:wsp>
                      <wps:cNvSpPr/>
                      <wps:spPr>
                        <a:xfrm>
                          <a:off x="0" y="0"/>
                          <a:ext cx="432391" cy="42530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EBAA0" id="Rectangle 22" o:spid="_x0000_s1026" style="position:absolute;margin-left:190.25pt;margin-top:51.55pt;width:34.05pt;height:33.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" fillcolor="white [3201]" strokecolor="white [3212]" strokeweight="2pt"/>
            </w:pict>
          </mc:Fallback>
        </mc:AlternateContent>
      </w:r>
      <w:r w:rsidRPr="00D445FA">
        <w:rPr>
          <w:color w:val="000000" w:themeColor="text1"/>
          <w:sz w:val="28"/>
        </w:rPr>
        <w:t>20</w:t>
      </w:r>
      <w:r w:rsidRPr="00D445FA">
        <w:rPr>
          <w:color w:val="000000" w:themeColor="text1"/>
          <w:sz w:val="28"/>
          <w:lang w:val="en-ID"/>
        </w:rPr>
        <w:t>23</w:t>
      </w:r>
    </w:p>
    <w:p w14:paraId="30B7CA23" w14:textId="77777777" w:rsidR="00EF2758" w:rsidRDefault="00EF2758" w:rsidP="00EF2758">
      <w:pPr>
        <w:spacing w:line="360" w:lineRule="auto"/>
        <w:jc w:val="center"/>
        <w:rPr>
          <w:b/>
          <w:color w:val="000000" w:themeColor="text1"/>
          <w:sz w:val="28"/>
          <w:szCs w:val="24"/>
        </w:rPr>
      </w:pPr>
      <w:r w:rsidRPr="00D445FA">
        <w:rPr>
          <w:b/>
          <w:color w:val="000000" w:themeColor="text1"/>
          <w:sz w:val="28"/>
          <w:szCs w:val="24"/>
        </w:rPr>
        <w:lastRenderedPageBreak/>
        <w:t>IMPLEM</w:t>
      </w:r>
      <w:r>
        <w:rPr>
          <w:b/>
          <w:color w:val="000000" w:themeColor="text1"/>
          <w:sz w:val="28"/>
          <w:szCs w:val="24"/>
          <w:lang w:val="en-ID"/>
        </w:rPr>
        <w:t>EN</w:t>
      </w:r>
      <w:r w:rsidRPr="00D445FA">
        <w:rPr>
          <w:b/>
          <w:color w:val="000000" w:themeColor="text1"/>
          <w:sz w:val="28"/>
          <w:szCs w:val="24"/>
        </w:rPr>
        <w:t>TASI PEMBELIAN TIKET DAN FASILITAS</w:t>
      </w:r>
      <w:r>
        <w:rPr>
          <w:b/>
          <w:color w:val="000000" w:themeColor="text1"/>
          <w:sz w:val="28"/>
          <w:szCs w:val="24"/>
          <w:lang w:val="en-ID"/>
        </w:rPr>
        <w:t xml:space="preserve"> </w:t>
      </w:r>
      <w:r w:rsidRPr="00D445FA">
        <w:rPr>
          <w:b/>
          <w:color w:val="000000" w:themeColor="text1"/>
          <w:sz w:val="28"/>
          <w:szCs w:val="24"/>
        </w:rPr>
        <w:t xml:space="preserve">MENGGUNAKAN QR-CODE PADA WISATA LENTANA GARDEN </w:t>
      </w:r>
      <w:proofErr w:type="spellStart"/>
      <w:r>
        <w:rPr>
          <w:b/>
          <w:color w:val="000000" w:themeColor="text1"/>
          <w:sz w:val="28"/>
          <w:szCs w:val="24"/>
          <w:lang w:val="en-ID"/>
        </w:rPr>
        <w:t>Kec</w:t>
      </w:r>
      <w:proofErr w:type="spellEnd"/>
      <w:r>
        <w:rPr>
          <w:b/>
          <w:color w:val="000000" w:themeColor="text1"/>
          <w:sz w:val="28"/>
          <w:szCs w:val="24"/>
          <w:lang w:val="en-ID"/>
        </w:rPr>
        <w:t>.</w:t>
      </w:r>
      <w:r w:rsidRPr="00D445FA">
        <w:rPr>
          <w:b/>
          <w:color w:val="000000" w:themeColor="text1"/>
          <w:sz w:val="28"/>
          <w:szCs w:val="24"/>
        </w:rPr>
        <w:t xml:space="preserve">GISTING </w:t>
      </w:r>
      <w:proofErr w:type="spellStart"/>
      <w:r>
        <w:rPr>
          <w:b/>
          <w:color w:val="000000" w:themeColor="text1"/>
          <w:sz w:val="28"/>
          <w:szCs w:val="24"/>
          <w:lang w:val="en-ID"/>
        </w:rPr>
        <w:t>Kab</w:t>
      </w:r>
      <w:proofErr w:type="spellEnd"/>
      <w:r>
        <w:rPr>
          <w:b/>
          <w:color w:val="000000" w:themeColor="text1"/>
          <w:sz w:val="28"/>
          <w:szCs w:val="24"/>
          <w:lang w:val="en-ID"/>
        </w:rPr>
        <w:t>.</w:t>
      </w:r>
      <w:r w:rsidRPr="00D445FA">
        <w:rPr>
          <w:b/>
          <w:color w:val="000000" w:themeColor="text1"/>
          <w:sz w:val="28"/>
          <w:szCs w:val="24"/>
        </w:rPr>
        <w:t>TANGGAMUS</w:t>
      </w:r>
    </w:p>
    <w:p w14:paraId="15D25D7C" w14:textId="77777777" w:rsidR="00EF2758" w:rsidRDefault="00EF2758" w:rsidP="00EF2758">
      <w:pPr>
        <w:jc w:val="center"/>
        <w:rPr>
          <w:b/>
          <w:color w:val="000000" w:themeColor="text1"/>
          <w:sz w:val="28"/>
        </w:rPr>
      </w:pPr>
      <w:r w:rsidRPr="00D445FA">
        <w:rPr>
          <w:b/>
          <w:color w:val="000000" w:themeColor="text1"/>
          <w:sz w:val="28"/>
          <w:szCs w:val="24"/>
        </w:rPr>
        <w:t>BERBASIS ANDROID</w:t>
      </w:r>
    </w:p>
    <w:p w14:paraId="42591D70" w14:textId="77777777" w:rsidR="00EF2758" w:rsidRPr="00E02FA0" w:rsidRDefault="00EF2758" w:rsidP="00EF2758">
      <w:pPr>
        <w:spacing w:after="160" w:line="360" w:lineRule="auto"/>
        <w:jc w:val="center"/>
        <w:rPr>
          <w:sz w:val="24"/>
        </w:rPr>
      </w:pPr>
    </w:p>
    <w:p w14:paraId="6FCB1EC9" w14:textId="3F70332D" w:rsidR="00EF2758" w:rsidRDefault="00EF2758" w:rsidP="00EF2758">
      <w:pPr>
        <w:pStyle w:val="Title"/>
        <w:spacing w:line="480" w:lineRule="auto"/>
        <w:rPr>
          <w:rFonts w:cs="Times New Roman"/>
          <w:color w:val="000000" w:themeColor="text1"/>
          <w:sz w:val="32"/>
          <w:szCs w:val="24"/>
        </w:rPr>
      </w:pPr>
      <w:r w:rsidRPr="005D6747">
        <w:rPr>
          <w:rFonts w:cs="Times New Roman"/>
          <w:color w:val="000000" w:themeColor="text1"/>
          <w:sz w:val="32"/>
          <w:szCs w:val="24"/>
        </w:rPr>
        <w:t>SKRIPSI</w:t>
      </w:r>
    </w:p>
    <w:p w14:paraId="4E68299A" w14:textId="77777777" w:rsidR="00EF2758" w:rsidRPr="00EF2758" w:rsidRDefault="00EF2758" w:rsidP="00EF2758">
      <w:pPr>
        <w:rPr>
          <w:lang w:val="en-US"/>
        </w:rPr>
      </w:pPr>
    </w:p>
    <w:p w14:paraId="5E6901B3" w14:textId="77777777" w:rsidR="00EF2758" w:rsidRPr="005D6747" w:rsidRDefault="00EF2758" w:rsidP="00EF2758">
      <w:pPr>
        <w:jc w:val="center"/>
      </w:pPr>
      <w:r>
        <w:rPr>
          <w:noProof/>
        </w:rPr>
        <w:drawing>
          <wp:anchor distT="0" distB="0" distL="0" distR="0" simplePos="0" relativeHeight="251656192" behindDoc="0" locked="0" layoutInCell="1" allowOverlap="1" wp14:anchorId="5B665D46" wp14:editId="596E20CA">
            <wp:simplePos x="0" y="0"/>
            <wp:positionH relativeFrom="page">
              <wp:posOffset>3149600</wp:posOffset>
            </wp:positionH>
            <wp:positionV relativeFrom="paragraph">
              <wp:posOffset>847090</wp:posOffset>
            </wp:positionV>
            <wp:extent cx="1640205" cy="1631950"/>
            <wp:effectExtent l="0" t="0" r="0" b="0"/>
            <wp:wrapTopAndBottom/>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640205" cy="1631950"/>
                    </a:xfrm>
                    <a:prstGeom prst="rect">
                      <a:avLst/>
                    </a:prstGeom>
                  </pic:spPr>
                </pic:pic>
              </a:graphicData>
            </a:graphic>
            <wp14:sizeRelH relativeFrom="margin">
              <wp14:pctWidth>0</wp14:pctWidth>
            </wp14:sizeRelH>
            <wp14:sizeRelV relativeFrom="margin">
              <wp14:pctHeight>0</wp14:pctHeight>
            </wp14:sizeRelV>
          </wp:anchor>
        </w:drawing>
      </w:r>
      <w:r w:rsidRPr="005D6747">
        <w:t>Diajukan untuk memenuhi salah satu syarat mencapai derajat Sarjana</w:t>
      </w:r>
      <w:r w:rsidRPr="005D6747">
        <w:br/>
        <w:t>Program Studi Strata 1 Sistem Informasi</w:t>
      </w:r>
    </w:p>
    <w:p w14:paraId="7D731374" w14:textId="77777777" w:rsidR="00EF2758" w:rsidRPr="005D6747" w:rsidRDefault="00EF2758" w:rsidP="00EF2758"/>
    <w:p w14:paraId="42BE4AC4" w14:textId="7ED512DC" w:rsidR="00EF2758" w:rsidRDefault="00EF2758" w:rsidP="00EF2758">
      <w:pPr>
        <w:jc w:val="center"/>
      </w:pPr>
    </w:p>
    <w:p w14:paraId="4F418E7D" w14:textId="210421F6" w:rsidR="00100048" w:rsidRDefault="00100048" w:rsidP="00EF2758">
      <w:pPr>
        <w:jc w:val="center"/>
      </w:pPr>
    </w:p>
    <w:p w14:paraId="369797F6" w14:textId="70AD77AE" w:rsidR="00100048" w:rsidRDefault="00100048" w:rsidP="00EF2758">
      <w:pPr>
        <w:jc w:val="center"/>
      </w:pPr>
    </w:p>
    <w:p w14:paraId="49D53AB5" w14:textId="143A0C32" w:rsidR="00100048" w:rsidRDefault="00100048" w:rsidP="00EF2758">
      <w:pPr>
        <w:jc w:val="center"/>
      </w:pPr>
    </w:p>
    <w:p w14:paraId="11F296DC" w14:textId="22922E58" w:rsidR="00100048" w:rsidRDefault="00100048" w:rsidP="00EF2758">
      <w:pPr>
        <w:jc w:val="center"/>
      </w:pPr>
    </w:p>
    <w:p w14:paraId="5D08B731" w14:textId="3268A8BF" w:rsidR="00100048" w:rsidRDefault="00100048" w:rsidP="00EF2758">
      <w:pPr>
        <w:jc w:val="center"/>
      </w:pPr>
    </w:p>
    <w:p w14:paraId="741E67F9" w14:textId="77777777" w:rsidR="00100048" w:rsidRPr="005D6747" w:rsidRDefault="00100048" w:rsidP="00EF2758">
      <w:pPr>
        <w:jc w:val="center"/>
      </w:pPr>
    </w:p>
    <w:p w14:paraId="19472456" w14:textId="77777777" w:rsidR="00EF2758" w:rsidRPr="005D6747" w:rsidRDefault="00EF2758" w:rsidP="00EF2758">
      <w:pPr>
        <w:spacing w:line="480" w:lineRule="auto"/>
        <w:jc w:val="center"/>
        <w:rPr>
          <w:color w:val="000000" w:themeColor="text1"/>
        </w:rPr>
      </w:pPr>
      <w:r w:rsidRPr="005D6747">
        <w:rPr>
          <w:color w:val="000000" w:themeColor="text1"/>
        </w:rPr>
        <w:t>Disusun Oleh:</w:t>
      </w:r>
    </w:p>
    <w:p w14:paraId="5949B6A1" w14:textId="77777777" w:rsidR="00EF2758" w:rsidRPr="005D6747" w:rsidRDefault="00EF2758" w:rsidP="00EF2758">
      <w:pPr>
        <w:spacing w:line="480" w:lineRule="auto"/>
        <w:ind w:left="1440" w:firstLine="720"/>
        <w:rPr>
          <w:b/>
          <w:color w:val="000000" w:themeColor="text1"/>
          <w:sz w:val="28"/>
        </w:rPr>
      </w:pPr>
      <w:r w:rsidRPr="005D6747">
        <w:rPr>
          <w:b/>
          <w:color w:val="000000" w:themeColor="text1"/>
          <w:sz w:val="28"/>
        </w:rPr>
        <w:t xml:space="preserve">NAMA </w:t>
      </w:r>
      <w:r w:rsidRPr="005D6747">
        <w:rPr>
          <w:b/>
          <w:color w:val="000000" w:themeColor="text1"/>
          <w:sz w:val="28"/>
        </w:rPr>
        <w:tab/>
        <w:t xml:space="preserve">: </w:t>
      </w:r>
      <w:r>
        <w:rPr>
          <w:b/>
          <w:color w:val="000000" w:themeColor="text1"/>
          <w:sz w:val="28"/>
        </w:rPr>
        <w:t>FAHRUL ROJI</w:t>
      </w:r>
    </w:p>
    <w:p w14:paraId="7BF031F3" w14:textId="77777777" w:rsidR="00EF2758" w:rsidRPr="005D6747" w:rsidRDefault="00EF2758" w:rsidP="00EF2758">
      <w:pPr>
        <w:spacing w:line="480" w:lineRule="auto"/>
        <w:ind w:left="1440" w:firstLine="720"/>
        <w:rPr>
          <w:b/>
          <w:color w:val="000000" w:themeColor="text1"/>
          <w:sz w:val="28"/>
        </w:rPr>
      </w:pPr>
      <w:r w:rsidRPr="005D6747">
        <w:rPr>
          <w:b/>
          <w:color w:val="000000" w:themeColor="text1"/>
          <w:sz w:val="28"/>
        </w:rPr>
        <w:t xml:space="preserve">NPM </w:t>
      </w:r>
      <w:r w:rsidRPr="005D6747">
        <w:rPr>
          <w:b/>
          <w:color w:val="000000" w:themeColor="text1"/>
          <w:sz w:val="28"/>
        </w:rPr>
        <w:tab/>
      </w:r>
      <w:r w:rsidRPr="005D6747">
        <w:rPr>
          <w:b/>
          <w:color w:val="000000" w:themeColor="text1"/>
          <w:sz w:val="28"/>
        </w:rPr>
        <w:tab/>
        <w:t>: 19100</w:t>
      </w:r>
      <w:r>
        <w:rPr>
          <w:b/>
          <w:color w:val="000000" w:themeColor="text1"/>
          <w:sz w:val="28"/>
        </w:rPr>
        <w:t>101</w:t>
      </w:r>
    </w:p>
    <w:p w14:paraId="48B933F5" w14:textId="77777777" w:rsidR="00EF2758" w:rsidRPr="005D6747" w:rsidRDefault="00EF2758" w:rsidP="00EF2758">
      <w:pPr>
        <w:spacing w:line="480" w:lineRule="auto"/>
        <w:rPr>
          <w:b/>
          <w:color w:val="000000" w:themeColor="text1"/>
          <w:sz w:val="28"/>
        </w:rPr>
      </w:pPr>
    </w:p>
    <w:p w14:paraId="040B2170" w14:textId="77777777" w:rsidR="00EF2758" w:rsidRPr="005D6747" w:rsidRDefault="00EF2758" w:rsidP="00EF2758">
      <w:pPr>
        <w:pStyle w:val="Title"/>
        <w:spacing w:line="240" w:lineRule="auto"/>
        <w:rPr>
          <w:rFonts w:cs="Times New Roman"/>
          <w:color w:val="000000" w:themeColor="text1"/>
          <w:szCs w:val="24"/>
        </w:rPr>
      </w:pPr>
      <w:r w:rsidRPr="005D6747">
        <w:rPr>
          <w:rFonts w:cs="Times New Roman"/>
          <w:color w:val="000000" w:themeColor="text1"/>
          <w:szCs w:val="24"/>
        </w:rPr>
        <w:t>FAKULTAS TEKNOLOGI DAN ILMU KOMPUTER</w:t>
      </w:r>
    </w:p>
    <w:p w14:paraId="3A0E7A96" w14:textId="77777777" w:rsidR="00EF2758" w:rsidRPr="005D6747" w:rsidRDefault="00EF2758" w:rsidP="00EF2758">
      <w:pPr>
        <w:pStyle w:val="Title"/>
        <w:spacing w:line="240" w:lineRule="auto"/>
        <w:rPr>
          <w:rFonts w:cs="Times New Roman"/>
          <w:color w:val="000000" w:themeColor="text1"/>
          <w:szCs w:val="24"/>
        </w:rPr>
      </w:pPr>
      <w:r w:rsidRPr="005D6747">
        <w:rPr>
          <w:rFonts w:cs="Times New Roman"/>
          <w:color w:val="000000" w:themeColor="text1"/>
          <w:szCs w:val="24"/>
        </w:rPr>
        <w:t>INSTITUT BAKTI NUSANTARA</w:t>
      </w:r>
    </w:p>
    <w:p w14:paraId="5881AF79" w14:textId="77777777" w:rsidR="00EF2758" w:rsidRPr="005D6747" w:rsidRDefault="00EF2758" w:rsidP="00EF2758">
      <w:pPr>
        <w:pStyle w:val="Title"/>
        <w:spacing w:line="240" w:lineRule="auto"/>
        <w:rPr>
          <w:rFonts w:cs="Times New Roman"/>
          <w:color w:val="000000" w:themeColor="text1"/>
          <w:szCs w:val="24"/>
        </w:rPr>
      </w:pPr>
      <w:r w:rsidRPr="005D6747">
        <w:rPr>
          <w:rFonts w:cs="Times New Roman"/>
          <w:color w:val="000000" w:themeColor="text1"/>
          <w:szCs w:val="24"/>
        </w:rPr>
        <w:t>LAMPUNG</w:t>
      </w:r>
    </w:p>
    <w:p w14:paraId="02358CC7" w14:textId="77777777" w:rsidR="00EF2758" w:rsidRPr="005D6747" w:rsidRDefault="00EF2758" w:rsidP="00EF2758">
      <w:pPr>
        <w:pStyle w:val="Title"/>
        <w:spacing w:line="240" w:lineRule="auto"/>
        <w:rPr>
          <w:rFonts w:cs="Times New Roman"/>
          <w:color w:val="000000" w:themeColor="text1"/>
          <w:szCs w:val="24"/>
        </w:rPr>
      </w:pPr>
      <w:r w:rsidRPr="005D6747">
        <w:rPr>
          <w:rFonts w:cs="Times New Roman"/>
          <w:color w:val="000000" w:themeColor="text1"/>
          <w:szCs w:val="24"/>
        </w:rPr>
        <w:t>2023</w:t>
      </w:r>
    </w:p>
    <w:p w14:paraId="52200049" w14:textId="77777777" w:rsidR="00EF2758" w:rsidRDefault="00EF2758" w:rsidP="00255A2F">
      <w:pPr>
        <w:pStyle w:val="TOC1"/>
        <w:jc w:val="center"/>
      </w:pPr>
    </w:p>
    <w:p w14:paraId="539A43D7" w14:textId="77777777" w:rsidR="000E7BAC" w:rsidRPr="000E7BAC" w:rsidRDefault="000E7BAC" w:rsidP="000E7BAC">
      <w:pPr>
        <w:spacing w:line="480" w:lineRule="auto"/>
        <w:ind w:left="2430" w:right="18" w:hanging="2430"/>
        <w:jc w:val="center"/>
        <w:rPr>
          <w:rFonts w:eastAsia="Cambria"/>
          <w:b/>
          <w:sz w:val="24"/>
          <w:szCs w:val="24"/>
        </w:rPr>
      </w:pPr>
      <w:r w:rsidRPr="000E7BAC">
        <w:rPr>
          <w:rFonts w:eastAsia="Cambria"/>
          <w:b/>
          <w:sz w:val="24"/>
          <w:szCs w:val="24"/>
        </w:rPr>
        <w:lastRenderedPageBreak/>
        <w:t>HALAMAN PERSETUJUAN</w:t>
      </w:r>
    </w:p>
    <w:p w14:paraId="60297588" w14:textId="77777777" w:rsidR="000E7BAC" w:rsidRPr="000E7BAC" w:rsidRDefault="000E7BAC" w:rsidP="000E7BAC">
      <w:pPr>
        <w:spacing w:line="480" w:lineRule="auto"/>
        <w:ind w:left="2430" w:right="18" w:hanging="2430"/>
        <w:jc w:val="center"/>
        <w:rPr>
          <w:rFonts w:eastAsia="Cambria"/>
          <w:b/>
          <w:sz w:val="24"/>
          <w:szCs w:val="24"/>
        </w:rPr>
      </w:pPr>
    </w:p>
    <w:p w14:paraId="148D7361" w14:textId="77777777" w:rsidR="000E7BAC" w:rsidRPr="000E7BAC" w:rsidRDefault="000E7BAC" w:rsidP="000E7BAC">
      <w:pPr>
        <w:spacing w:line="360" w:lineRule="auto"/>
        <w:jc w:val="center"/>
        <w:rPr>
          <w:b/>
          <w:color w:val="000000" w:themeColor="text1"/>
          <w:sz w:val="24"/>
          <w:szCs w:val="24"/>
        </w:rPr>
      </w:pPr>
      <w:r w:rsidRPr="000E7BAC">
        <w:rPr>
          <w:b/>
          <w:color w:val="000000" w:themeColor="text1"/>
          <w:sz w:val="24"/>
          <w:szCs w:val="24"/>
        </w:rPr>
        <w:t>IMPLEM</w:t>
      </w:r>
      <w:r w:rsidRPr="000E7BAC">
        <w:rPr>
          <w:b/>
          <w:color w:val="000000" w:themeColor="text1"/>
          <w:sz w:val="24"/>
          <w:szCs w:val="24"/>
          <w:lang w:val="en-ID"/>
        </w:rPr>
        <w:t>EN</w:t>
      </w:r>
      <w:r w:rsidRPr="000E7BAC">
        <w:rPr>
          <w:b/>
          <w:color w:val="000000" w:themeColor="text1"/>
          <w:sz w:val="24"/>
          <w:szCs w:val="24"/>
        </w:rPr>
        <w:t>TASI PEMBELIAN TIKET DAN FASILITAS</w:t>
      </w:r>
      <w:r w:rsidRPr="000E7BAC">
        <w:rPr>
          <w:b/>
          <w:color w:val="000000" w:themeColor="text1"/>
          <w:sz w:val="24"/>
          <w:szCs w:val="24"/>
          <w:lang w:val="en-ID"/>
        </w:rPr>
        <w:t xml:space="preserve"> </w:t>
      </w:r>
      <w:r w:rsidRPr="000E7BAC">
        <w:rPr>
          <w:b/>
          <w:color w:val="000000" w:themeColor="text1"/>
          <w:sz w:val="24"/>
          <w:szCs w:val="24"/>
        </w:rPr>
        <w:t xml:space="preserve">MENGGUNAKAN QR-CODE PADA WISATA LENTANA GARDEN </w:t>
      </w:r>
      <w:proofErr w:type="spellStart"/>
      <w:r w:rsidRPr="000E7BAC">
        <w:rPr>
          <w:b/>
          <w:color w:val="000000" w:themeColor="text1"/>
          <w:sz w:val="24"/>
          <w:szCs w:val="24"/>
          <w:lang w:val="en-ID"/>
        </w:rPr>
        <w:t>Kec</w:t>
      </w:r>
      <w:proofErr w:type="spellEnd"/>
      <w:r w:rsidRPr="000E7BAC">
        <w:rPr>
          <w:b/>
          <w:color w:val="000000" w:themeColor="text1"/>
          <w:sz w:val="24"/>
          <w:szCs w:val="24"/>
          <w:lang w:val="en-ID"/>
        </w:rPr>
        <w:t>.</w:t>
      </w:r>
      <w:r w:rsidRPr="000E7BAC">
        <w:rPr>
          <w:b/>
          <w:color w:val="000000" w:themeColor="text1"/>
          <w:sz w:val="24"/>
          <w:szCs w:val="24"/>
        </w:rPr>
        <w:t xml:space="preserve">GISTING </w:t>
      </w:r>
      <w:proofErr w:type="spellStart"/>
      <w:r w:rsidRPr="000E7BAC">
        <w:rPr>
          <w:b/>
          <w:color w:val="000000" w:themeColor="text1"/>
          <w:sz w:val="24"/>
          <w:szCs w:val="24"/>
          <w:lang w:val="en-ID"/>
        </w:rPr>
        <w:t>Kab</w:t>
      </w:r>
      <w:proofErr w:type="spellEnd"/>
      <w:r w:rsidRPr="000E7BAC">
        <w:rPr>
          <w:b/>
          <w:color w:val="000000" w:themeColor="text1"/>
          <w:sz w:val="24"/>
          <w:szCs w:val="24"/>
          <w:lang w:val="en-ID"/>
        </w:rPr>
        <w:t>.</w:t>
      </w:r>
      <w:r w:rsidRPr="000E7BAC">
        <w:rPr>
          <w:b/>
          <w:color w:val="000000" w:themeColor="text1"/>
          <w:sz w:val="24"/>
          <w:szCs w:val="24"/>
        </w:rPr>
        <w:t>TANGGAMUS</w:t>
      </w:r>
    </w:p>
    <w:p w14:paraId="11900C09" w14:textId="77777777" w:rsidR="000E7BAC" w:rsidRPr="000E7BAC" w:rsidRDefault="000E7BAC" w:rsidP="000E7BAC">
      <w:pPr>
        <w:spacing w:line="360" w:lineRule="auto"/>
        <w:jc w:val="center"/>
        <w:rPr>
          <w:b/>
          <w:color w:val="000000" w:themeColor="text1"/>
          <w:sz w:val="24"/>
          <w:szCs w:val="24"/>
        </w:rPr>
      </w:pPr>
      <w:r w:rsidRPr="000E7BAC">
        <w:rPr>
          <w:b/>
          <w:color w:val="000000" w:themeColor="text1"/>
          <w:sz w:val="24"/>
          <w:szCs w:val="24"/>
        </w:rPr>
        <w:t>BERBASIS ANDROID</w:t>
      </w:r>
    </w:p>
    <w:p w14:paraId="4D961A83" w14:textId="77777777" w:rsidR="000E7BAC" w:rsidRPr="000E7BAC" w:rsidRDefault="000E7BAC" w:rsidP="000E7BAC">
      <w:pPr>
        <w:spacing w:line="480" w:lineRule="auto"/>
        <w:ind w:right="762"/>
        <w:jc w:val="both"/>
        <w:rPr>
          <w:rFonts w:eastAsia="Cambria"/>
          <w:bCs/>
          <w:sz w:val="24"/>
          <w:szCs w:val="24"/>
        </w:rPr>
      </w:pPr>
      <w:r w:rsidRPr="000E7BAC">
        <w:rPr>
          <w:noProof/>
          <w:sz w:val="24"/>
          <w:szCs w:val="24"/>
        </w:rPr>
        <w:drawing>
          <wp:anchor distT="0" distB="0" distL="0" distR="0" simplePos="0" relativeHeight="251658240" behindDoc="1" locked="0" layoutInCell="1" allowOverlap="1" wp14:anchorId="2DF6DF3A" wp14:editId="70ECCC08">
            <wp:simplePos x="0" y="0"/>
            <wp:positionH relativeFrom="page">
              <wp:posOffset>1946275</wp:posOffset>
            </wp:positionH>
            <wp:positionV relativeFrom="paragraph">
              <wp:posOffset>84455</wp:posOffset>
            </wp:positionV>
            <wp:extent cx="4030345" cy="4034155"/>
            <wp:effectExtent l="0" t="0" r="0" b="0"/>
            <wp:wrapNone/>
            <wp:docPr id="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4030345" cy="4034155"/>
                    </a:xfrm>
                    <a:prstGeom prst="rect">
                      <a:avLst/>
                    </a:prstGeom>
                  </pic:spPr>
                </pic:pic>
              </a:graphicData>
            </a:graphic>
          </wp:anchor>
        </w:drawing>
      </w:r>
    </w:p>
    <w:p w14:paraId="1283FA65" w14:textId="77777777" w:rsidR="000E7BAC" w:rsidRPr="000E7BAC" w:rsidRDefault="000E7BAC" w:rsidP="000E7BAC">
      <w:pPr>
        <w:spacing w:line="480" w:lineRule="auto"/>
        <w:ind w:right="762"/>
        <w:jc w:val="center"/>
        <w:rPr>
          <w:rFonts w:eastAsia="Cambria"/>
          <w:bCs/>
          <w:sz w:val="24"/>
          <w:szCs w:val="24"/>
        </w:rPr>
      </w:pPr>
      <w:r w:rsidRPr="000E7BAC">
        <w:rPr>
          <w:rFonts w:eastAsia="Cambria"/>
          <w:bCs/>
          <w:sz w:val="24"/>
          <w:szCs w:val="24"/>
        </w:rPr>
        <w:t>Disusun dan diajukan oleh:</w:t>
      </w:r>
    </w:p>
    <w:p w14:paraId="6C29B042" w14:textId="77777777" w:rsidR="000E7BAC" w:rsidRPr="000E7BAC" w:rsidRDefault="000E7BAC" w:rsidP="000E7BAC">
      <w:pPr>
        <w:spacing w:line="480" w:lineRule="auto"/>
        <w:ind w:right="762"/>
        <w:jc w:val="both"/>
        <w:rPr>
          <w:rFonts w:eastAsia="Cambria"/>
          <w:bCs/>
          <w:sz w:val="24"/>
          <w:szCs w:val="24"/>
        </w:rPr>
      </w:pPr>
    </w:p>
    <w:p w14:paraId="165BBD54" w14:textId="77777777" w:rsidR="000E7BAC" w:rsidRPr="000E7BAC" w:rsidRDefault="000E7BAC" w:rsidP="000E7BAC">
      <w:pPr>
        <w:spacing w:line="480" w:lineRule="auto"/>
        <w:ind w:left="1440" w:right="762" w:firstLine="720"/>
        <w:jc w:val="both"/>
        <w:rPr>
          <w:rFonts w:eastAsia="Cambria"/>
          <w:bCs/>
          <w:sz w:val="24"/>
          <w:szCs w:val="24"/>
        </w:rPr>
      </w:pPr>
      <w:r w:rsidRPr="000E7BAC">
        <w:rPr>
          <w:rFonts w:eastAsia="Cambria"/>
          <w:bCs/>
          <w:sz w:val="24"/>
          <w:szCs w:val="24"/>
        </w:rPr>
        <w:t>Nama</w:t>
      </w:r>
      <w:r w:rsidRPr="000E7BAC">
        <w:rPr>
          <w:rFonts w:eastAsia="Cambria"/>
          <w:bCs/>
          <w:sz w:val="24"/>
          <w:szCs w:val="24"/>
        </w:rPr>
        <w:tab/>
      </w:r>
      <w:r w:rsidRPr="000E7BAC">
        <w:rPr>
          <w:rFonts w:eastAsia="Cambria"/>
          <w:bCs/>
          <w:sz w:val="24"/>
          <w:szCs w:val="24"/>
        </w:rPr>
        <w:tab/>
        <w:t xml:space="preserve">: </w:t>
      </w:r>
      <w:r w:rsidRPr="000E7BAC">
        <w:rPr>
          <w:rFonts w:eastAsia="Cambria"/>
          <w:b/>
          <w:sz w:val="24"/>
          <w:szCs w:val="24"/>
        </w:rPr>
        <w:t>FAHRUL ROJI</w:t>
      </w:r>
    </w:p>
    <w:p w14:paraId="587B01FA" w14:textId="77777777" w:rsidR="000E7BAC" w:rsidRPr="000E7BAC" w:rsidRDefault="000E7BAC" w:rsidP="000E7BAC">
      <w:pPr>
        <w:spacing w:line="480" w:lineRule="auto"/>
        <w:ind w:left="1440" w:right="762" w:firstLine="720"/>
        <w:jc w:val="both"/>
        <w:rPr>
          <w:rFonts w:eastAsia="Cambria"/>
          <w:bCs/>
          <w:sz w:val="24"/>
          <w:szCs w:val="24"/>
        </w:rPr>
      </w:pPr>
      <w:r w:rsidRPr="000E7BAC">
        <w:rPr>
          <w:rFonts w:eastAsia="Cambria"/>
          <w:bCs/>
          <w:sz w:val="24"/>
          <w:szCs w:val="24"/>
        </w:rPr>
        <w:t>NPM</w:t>
      </w:r>
      <w:r w:rsidRPr="000E7BAC">
        <w:rPr>
          <w:rFonts w:eastAsia="Cambria"/>
          <w:bCs/>
          <w:sz w:val="24"/>
          <w:szCs w:val="24"/>
        </w:rPr>
        <w:tab/>
      </w:r>
      <w:r w:rsidRPr="000E7BAC">
        <w:rPr>
          <w:rFonts w:eastAsia="Cambria"/>
          <w:bCs/>
          <w:sz w:val="24"/>
          <w:szCs w:val="24"/>
        </w:rPr>
        <w:tab/>
        <w:t xml:space="preserve">: </w:t>
      </w:r>
      <w:r w:rsidRPr="000E7BAC">
        <w:rPr>
          <w:rFonts w:eastAsia="Cambria"/>
          <w:b/>
          <w:sz w:val="24"/>
          <w:szCs w:val="24"/>
        </w:rPr>
        <w:t>19100101</w:t>
      </w:r>
    </w:p>
    <w:p w14:paraId="0207B216" w14:textId="77777777" w:rsidR="000E7BAC" w:rsidRPr="000E7BAC" w:rsidRDefault="000E7BAC" w:rsidP="000E7BAC">
      <w:pPr>
        <w:spacing w:line="480" w:lineRule="auto"/>
        <w:ind w:right="762"/>
        <w:jc w:val="both"/>
        <w:rPr>
          <w:rFonts w:eastAsia="Cambria"/>
          <w:bCs/>
          <w:sz w:val="24"/>
          <w:szCs w:val="24"/>
        </w:rPr>
      </w:pPr>
    </w:p>
    <w:p w14:paraId="7C47966F" w14:textId="77777777" w:rsidR="000E7BAC" w:rsidRPr="000E7BAC" w:rsidRDefault="000E7BAC" w:rsidP="000E7BAC">
      <w:pPr>
        <w:spacing w:line="480" w:lineRule="auto"/>
        <w:ind w:right="762"/>
        <w:jc w:val="center"/>
        <w:rPr>
          <w:rFonts w:eastAsia="Cambria"/>
          <w:bCs/>
          <w:sz w:val="24"/>
          <w:szCs w:val="24"/>
        </w:rPr>
      </w:pPr>
      <w:r w:rsidRPr="000E7BAC">
        <w:rPr>
          <w:rFonts w:eastAsia="Cambria"/>
          <w:bCs/>
          <w:sz w:val="24"/>
          <w:szCs w:val="24"/>
        </w:rPr>
        <w:t>Telah disetujui oleh Dosen Pembimbing Skripsi</w:t>
      </w:r>
    </w:p>
    <w:p w14:paraId="6163131D" w14:textId="77777777" w:rsidR="000E7BAC" w:rsidRPr="000E7BAC" w:rsidRDefault="000E7BAC" w:rsidP="000E7BAC">
      <w:pPr>
        <w:spacing w:line="480" w:lineRule="auto"/>
        <w:ind w:right="762"/>
        <w:jc w:val="center"/>
        <w:rPr>
          <w:rFonts w:eastAsia="Cambria"/>
          <w:bCs/>
          <w:sz w:val="24"/>
          <w:szCs w:val="24"/>
        </w:rPr>
      </w:pPr>
      <w:r w:rsidRPr="000E7BAC">
        <w:rPr>
          <w:rFonts w:eastAsia="Cambria"/>
          <w:bCs/>
          <w:sz w:val="24"/>
          <w:szCs w:val="24"/>
        </w:rPr>
        <w:t>Pada tanggal ……………..</w:t>
      </w:r>
    </w:p>
    <w:p w14:paraId="30E13AF1" w14:textId="77777777" w:rsidR="000E7BAC" w:rsidRPr="000E7BAC" w:rsidRDefault="000E7BAC" w:rsidP="000E7BAC">
      <w:pPr>
        <w:spacing w:line="480" w:lineRule="auto"/>
        <w:ind w:right="762"/>
        <w:jc w:val="both"/>
        <w:rPr>
          <w:rFonts w:eastAsia="Cambria"/>
          <w:bCs/>
          <w:sz w:val="24"/>
          <w:szCs w:val="24"/>
        </w:rPr>
      </w:pPr>
    </w:p>
    <w:p w14:paraId="4B9F0F9C" w14:textId="77777777" w:rsidR="000E7BAC" w:rsidRPr="000E7BAC" w:rsidRDefault="000E7BAC" w:rsidP="000E7BAC">
      <w:pPr>
        <w:spacing w:line="480" w:lineRule="auto"/>
        <w:ind w:right="762"/>
        <w:jc w:val="both"/>
        <w:rPr>
          <w:rFonts w:eastAsia="Cambria"/>
          <w:bCs/>
          <w:sz w:val="24"/>
          <w:szCs w:val="24"/>
        </w:rPr>
      </w:pPr>
    </w:p>
    <w:p w14:paraId="3026A844" w14:textId="77777777" w:rsidR="000E7BAC" w:rsidRPr="000E7BAC" w:rsidRDefault="000E7BAC" w:rsidP="000E7BAC">
      <w:pPr>
        <w:spacing w:line="480" w:lineRule="auto"/>
        <w:ind w:right="762"/>
        <w:jc w:val="center"/>
        <w:rPr>
          <w:rFonts w:eastAsia="Cambria"/>
          <w:bCs/>
          <w:sz w:val="24"/>
          <w:szCs w:val="24"/>
        </w:rPr>
      </w:pPr>
      <w:r w:rsidRPr="000E7BAC">
        <w:rPr>
          <w:rFonts w:eastAsia="Cambria"/>
          <w:bCs/>
          <w:sz w:val="24"/>
          <w:szCs w:val="24"/>
        </w:rPr>
        <w:t>Dosen Pembimbing,</w:t>
      </w:r>
    </w:p>
    <w:p w14:paraId="56121550" w14:textId="77777777" w:rsidR="000E7BAC" w:rsidRPr="000E7BAC" w:rsidRDefault="000E7BAC" w:rsidP="000E7BAC">
      <w:pPr>
        <w:spacing w:line="480" w:lineRule="auto"/>
        <w:ind w:right="762"/>
        <w:jc w:val="both"/>
        <w:rPr>
          <w:rFonts w:eastAsia="Cambria"/>
          <w:bCs/>
          <w:sz w:val="24"/>
          <w:szCs w:val="24"/>
        </w:rPr>
      </w:pPr>
    </w:p>
    <w:p w14:paraId="0EC88B63" w14:textId="77777777" w:rsidR="000E7BAC" w:rsidRPr="000E7BAC" w:rsidRDefault="000E7BAC" w:rsidP="000E7BAC">
      <w:pPr>
        <w:spacing w:line="480" w:lineRule="auto"/>
        <w:ind w:right="762"/>
        <w:jc w:val="both"/>
        <w:rPr>
          <w:rFonts w:eastAsia="Cambria"/>
          <w:bCs/>
          <w:sz w:val="24"/>
          <w:szCs w:val="24"/>
        </w:rPr>
      </w:pPr>
    </w:p>
    <w:p w14:paraId="3E9808F7" w14:textId="77777777" w:rsidR="000E7BAC" w:rsidRPr="000E7BAC" w:rsidRDefault="000E7BAC" w:rsidP="000E7BAC">
      <w:pPr>
        <w:pStyle w:val="Heading1"/>
        <w:spacing w:line="480" w:lineRule="auto"/>
        <w:rPr>
          <w:rFonts w:eastAsia="Cambria"/>
          <w:b w:val="0"/>
          <w:bCs w:val="0"/>
        </w:rPr>
      </w:pPr>
    </w:p>
    <w:p w14:paraId="699CC7D1" w14:textId="7A56AF99" w:rsidR="000E7BAC" w:rsidRPr="000E7BAC" w:rsidRDefault="00502DE2" w:rsidP="000E7BAC">
      <w:pPr>
        <w:rPr>
          <w:rFonts w:eastAsia="Cambria"/>
          <w:b/>
          <w:bCs/>
          <w:sz w:val="24"/>
          <w:szCs w:val="24"/>
          <w:lang w:val="en-MY"/>
        </w:rPr>
      </w:pPr>
      <w:r w:rsidRPr="00DF5A82">
        <w:rPr>
          <w:rFonts w:eastAsia="Cambria"/>
          <w:b/>
          <w:bCs/>
          <w:sz w:val="24"/>
          <w:szCs w:val="24"/>
          <w:u w:val="single"/>
          <w:lang w:val="en-MY"/>
        </w:rPr>
        <w:t xml:space="preserve">Andreas </w:t>
      </w:r>
      <w:proofErr w:type="spellStart"/>
      <w:r w:rsidRPr="00DF5A82">
        <w:rPr>
          <w:rFonts w:eastAsia="Cambria"/>
          <w:b/>
          <w:bCs/>
          <w:sz w:val="24"/>
          <w:szCs w:val="24"/>
          <w:u w:val="single"/>
          <w:lang w:val="en-MY"/>
        </w:rPr>
        <w:t>Andoyo</w:t>
      </w:r>
      <w:proofErr w:type="spellEnd"/>
      <w:r w:rsidR="000E7BAC" w:rsidRPr="00DF5A82">
        <w:rPr>
          <w:rFonts w:eastAsia="Cambria"/>
          <w:b/>
          <w:bCs/>
          <w:sz w:val="24"/>
          <w:szCs w:val="24"/>
          <w:u w:val="single"/>
          <w:lang w:val="en-MY"/>
        </w:rPr>
        <w:t>,</w:t>
      </w:r>
      <w:r w:rsidRPr="00DF5A82">
        <w:rPr>
          <w:rFonts w:eastAsia="Cambria"/>
          <w:b/>
          <w:bCs/>
          <w:sz w:val="24"/>
          <w:szCs w:val="24"/>
          <w:u w:val="single"/>
          <w:lang w:val="en-MY"/>
        </w:rPr>
        <w:t xml:space="preserve"> </w:t>
      </w:r>
      <w:proofErr w:type="gramStart"/>
      <w:r w:rsidRPr="00DF5A82">
        <w:rPr>
          <w:rFonts w:eastAsia="Cambria"/>
          <w:b/>
          <w:bCs/>
          <w:sz w:val="24"/>
          <w:szCs w:val="24"/>
          <w:u w:val="single"/>
          <w:lang w:val="en-MY"/>
        </w:rPr>
        <w:t>S.</w:t>
      </w:r>
      <w:proofErr w:type="spellStart"/>
      <w:r w:rsidRPr="00DF5A82">
        <w:rPr>
          <w:rFonts w:eastAsia="Cambria"/>
          <w:b/>
          <w:bCs/>
          <w:sz w:val="24"/>
          <w:szCs w:val="24"/>
          <w:u w:val="single"/>
          <w:lang w:val="en-MY"/>
        </w:rPr>
        <w:t>Sos</w:t>
      </w:r>
      <w:proofErr w:type="spellEnd"/>
      <w:proofErr w:type="gramEnd"/>
      <w:r w:rsidRPr="00DF5A82">
        <w:rPr>
          <w:rFonts w:eastAsia="Cambria"/>
          <w:b/>
          <w:bCs/>
          <w:sz w:val="24"/>
          <w:szCs w:val="24"/>
          <w:u w:val="single"/>
          <w:lang w:val="en-MY"/>
        </w:rPr>
        <w:t>.,</w:t>
      </w:r>
      <w:r w:rsidR="000E7BAC" w:rsidRPr="00DF5A82">
        <w:rPr>
          <w:rFonts w:eastAsia="Cambria"/>
          <w:b/>
          <w:bCs/>
          <w:sz w:val="24"/>
          <w:szCs w:val="24"/>
          <w:u w:val="single"/>
          <w:lang w:val="en-MY"/>
        </w:rPr>
        <w:t>M.T.I</w:t>
      </w:r>
      <w:r w:rsidR="000E7BAC" w:rsidRPr="000E7BAC">
        <w:rPr>
          <w:rFonts w:eastAsia="Cambria"/>
          <w:b/>
          <w:bCs/>
          <w:sz w:val="24"/>
          <w:szCs w:val="24"/>
          <w:lang w:val="en-MY"/>
        </w:rPr>
        <w:tab/>
      </w:r>
      <w:r w:rsidR="000E7BAC" w:rsidRPr="000E7BAC">
        <w:rPr>
          <w:rFonts w:eastAsia="Cambria"/>
          <w:b/>
          <w:bCs/>
          <w:sz w:val="24"/>
          <w:szCs w:val="24"/>
          <w:lang w:val="en-MY"/>
        </w:rPr>
        <w:tab/>
      </w:r>
      <w:r w:rsidR="000E7BAC" w:rsidRPr="000E7BAC">
        <w:rPr>
          <w:rFonts w:eastAsia="Cambria"/>
          <w:b/>
          <w:bCs/>
          <w:sz w:val="24"/>
          <w:szCs w:val="24"/>
          <w:lang w:val="en-MY"/>
        </w:rPr>
        <w:tab/>
      </w:r>
      <w:r w:rsidR="000E7BAC" w:rsidRPr="000E7BAC">
        <w:rPr>
          <w:rFonts w:eastAsia="Cambria"/>
          <w:b/>
          <w:bCs/>
          <w:sz w:val="24"/>
          <w:szCs w:val="24"/>
          <w:lang w:val="en-MY"/>
        </w:rPr>
        <w:tab/>
      </w:r>
      <w:r w:rsidR="00812F76" w:rsidRPr="00E4563F">
        <w:rPr>
          <w:rFonts w:eastAsia="Cambria"/>
          <w:b/>
          <w:bCs/>
          <w:sz w:val="24"/>
          <w:szCs w:val="24"/>
          <w:u w:val="single"/>
          <w:lang w:val="en-MY"/>
        </w:rPr>
        <w:t xml:space="preserve">Rina </w:t>
      </w:r>
      <w:proofErr w:type="spellStart"/>
      <w:r w:rsidR="00812F76" w:rsidRPr="00E4563F">
        <w:rPr>
          <w:rFonts w:eastAsia="Cambria"/>
          <w:b/>
          <w:bCs/>
          <w:sz w:val="24"/>
          <w:szCs w:val="24"/>
          <w:u w:val="single"/>
          <w:lang w:val="en-MY"/>
        </w:rPr>
        <w:t>Wati</w:t>
      </w:r>
      <w:proofErr w:type="spellEnd"/>
      <w:r w:rsidR="000E7BAC" w:rsidRPr="00E4563F">
        <w:rPr>
          <w:rFonts w:eastAsia="Cambria"/>
          <w:b/>
          <w:bCs/>
          <w:sz w:val="24"/>
          <w:szCs w:val="24"/>
          <w:u w:val="single"/>
          <w:lang w:val="en-MY"/>
        </w:rPr>
        <w:t>, M.T.I</w:t>
      </w:r>
    </w:p>
    <w:p w14:paraId="3EAA7FD5" w14:textId="0557FF75" w:rsidR="000E7BAC" w:rsidRPr="00812F76" w:rsidRDefault="000E7BAC" w:rsidP="000E7BAC">
      <w:pPr>
        <w:rPr>
          <w:rFonts w:eastAsia="Cambria"/>
          <w:b/>
          <w:bCs/>
          <w:sz w:val="24"/>
          <w:szCs w:val="24"/>
          <w:lang w:val="en-ID"/>
        </w:rPr>
      </w:pPr>
      <w:r w:rsidRPr="000E7BAC">
        <w:rPr>
          <w:rFonts w:eastAsia="Cambria"/>
          <w:b/>
          <w:bCs/>
          <w:sz w:val="24"/>
          <w:szCs w:val="24"/>
          <w:lang w:val="en-MY"/>
        </w:rPr>
        <w:t xml:space="preserve">NIDN. </w:t>
      </w:r>
      <w:r w:rsidRPr="000E7BAC">
        <w:rPr>
          <w:rFonts w:eastAsia="Cambria"/>
          <w:b/>
          <w:bCs/>
          <w:spacing w:val="-1"/>
          <w:sz w:val="24"/>
          <w:szCs w:val="24"/>
        </w:rPr>
        <w:t>0</w:t>
      </w:r>
      <w:r w:rsidR="00502DE2">
        <w:rPr>
          <w:rFonts w:eastAsia="Cambria"/>
          <w:b/>
          <w:bCs/>
          <w:spacing w:val="-1"/>
          <w:sz w:val="24"/>
          <w:szCs w:val="24"/>
          <w:lang w:val="en-ID"/>
        </w:rPr>
        <w:t>228116703</w:t>
      </w:r>
      <w:r w:rsidRPr="000E7BAC">
        <w:rPr>
          <w:rFonts w:eastAsia="Cambria"/>
          <w:b/>
          <w:bCs/>
          <w:spacing w:val="-1"/>
          <w:sz w:val="24"/>
          <w:szCs w:val="24"/>
        </w:rPr>
        <w:tab/>
      </w:r>
      <w:r w:rsidRPr="000E7BAC">
        <w:rPr>
          <w:rFonts w:eastAsia="Cambria"/>
          <w:b/>
          <w:bCs/>
          <w:spacing w:val="-1"/>
          <w:sz w:val="24"/>
          <w:szCs w:val="24"/>
        </w:rPr>
        <w:tab/>
      </w:r>
      <w:r w:rsidRPr="000E7BAC">
        <w:rPr>
          <w:rFonts w:eastAsia="Cambria"/>
          <w:b/>
          <w:bCs/>
          <w:spacing w:val="-1"/>
          <w:sz w:val="24"/>
          <w:szCs w:val="24"/>
        </w:rPr>
        <w:tab/>
      </w:r>
      <w:r w:rsidRPr="000E7BAC">
        <w:rPr>
          <w:rFonts w:eastAsia="Cambria"/>
          <w:b/>
          <w:bCs/>
          <w:spacing w:val="-1"/>
          <w:sz w:val="24"/>
          <w:szCs w:val="24"/>
        </w:rPr>
        <w:tab/>
      </w:r>
      <w:r w:rsidRPr="000E7BAC">
        <w:rPr>
          <w:rFonts w:eastAsia="Cambria"/>
          <w:b/>
          <w:bCs/>
          <w:spacing w:val="-1"/>
          <w:sz w:val="24"/>
          <w:szCs w:val="24"/>
        </w:rPr>
        <w:tab/>
      </w:r>
      <w:r w:rsidRPr="000E7BAC">
        <w:rPr>
          <w:rFonts w:eastAsia="Cambria"/>
          <w:b/>
          <w:bCs/>
          <w:spacing w:val="-1"/>
          <w:sz w:val="24"/>
          <w:szCs w:val="24"/>
        </w:rPr>
        <w:tab/>
        <w:t>NIDN.</w:t>
      </w:r>
      <w:r w:rsidR="00812F76">
        <w:rPr>
          <w:rFonts w:eastAsia="Cambria"/>
          <w:b/>
          <w:bCs/>
          <w:spacing w:val="-1"/>
          <w:sz w:val="24"/>
          <w:szCs w:val="24"/>
          <w:lang w:val="en-ID"/>
        </w:rPr>
        <w:t xml:space="preserve"> 0203068901</w:t>
      </w:r>
    </w:p>
    <w:p w14:paraId="6A3A2494" w14:textId="18054B17" w:rsidR="000E7BAC" w:rsidRDefault="000E7BAC" w:rsidP="00255A2F">
      <w:pPr>
        <w:pStyle w:val="TOC1"/>
        <w:jc w:val="center"/>
      </w:pPr>
    </w:p>
    <w:p w14:paraId="1E1E6894" w14:textId="0F9ECA96" w:rsidR="00287307" w:rsidRDefault="00287307" w:rsidP="00287307">
      <w:pPr>
        <w:rPr>
          <w:lang w:val="en-MY"/>
        </w:rPr>
      </w:pPr>
    </w:p>
    <w:p w14:paraId="59CEA7A5" w14:textId="680245E6" w:rsidR="00287307" w:rsidRDefault="00287307" w:rsidP="00287307">
      <w:pPr>
        <w:rPr>
          <w:lang w:val="en-MY"/>
        </w:rPr>
      </w:pPr>
    </w:p>
    <w:p w14:paraId="3A40640B" w14:textId="534ACB84" w:rsidR="00287307" w:rsidRDefault="00287307" w:rsidP="00287307">
      <w:pPr>
        <w:rPr>
          <w:lang w:val="en-MY"/>
        </w:rPr>
      </w:pPr>
    </w:p>
    <w:p w14:paraId="776E78C4" w14:textId="77777777" w:rsidR="00287307" w:rsidRPr="00287307" w:rsidRDefault="00287307" w:rsidP="00287307">
      <w:pPr>
        <w:rPr>
          <w:lang w:val="en-MY"/>
        </w:rPr>
      </w:pPr>
    </w:p>
    <w:p w14:paraId="51AEB831" w14:textId="77777777" w:rsidR="00287307" w:rsidRPr="004D7187" w:rsidRDefault="00287307" w:rsidP="00287307">
      <w:pPr>
        <w:pStyle w:val="Heading1"/>
        <w:spacing w:line="480" w:lineRule="auto"/>
        <w:ind w:left="0"/>
        <w:jc w:val="center"/>
        <w:rPr>
          <w:rFonts w:eastAsia="Cambria"/>
        </w:rPr>
      </w:pPr>
      <w:r>
        <w:rPr>
          <w:rFonts w:eastAsia="Cambria"/>
        </w:rPr>
        <w:lastRenderedPageBreak/>
        <w:t>HALAMAN PENGESAHAN</w:t>
      </w:r>
    </w:p>
    <w:p w14:paraId="36DD0B4A" w14:textId="77777777" w:rsidR="00287307" w:rsidRPr="005257F5" w:rsidRDefault="00287307" w:rsidP="00287307">
      <w:pPr>
        <w:spacing w:line="360" w:lineRule="auto"/>
        <w:jc w:val="center"/>
        <w:rPr>
          <w:rFonts w:eastAsia="Cambria"/>
          <w:b/>
          <w:bCs/>
          <w:lang w:val="en-MY"/>
        </w:rPr>
      </w:pPr>
      <w:r w:rsidRPr="005257F5">
        <w:rPr>
          <w:rFonts w:eastAsia="Cambria"/>
          <w:b/>
          <w:bCs/>
          <w:lang w:val="en-MY"/>
        </w:rPr>
        <w:t>SKRIPSI</w:t>
      </w:r>
    </w:p>
    <w:p w14:paraId="5906E767" w14:textId="77777777" w:rsidR="00287307" w:rsidRPr="00287307" w:rsidRDefault="00287307" w:rsidP="00287307">
      <w:pPr>
        <w:spacing w:line="360" w:lineRule="auto"/>
        <w:jc w:val="center"/>
        <w:rPr>
          <w:b/>
          <w:color w:val="000000" w:themeColor="text1"/>
          <w:sz w:val="24"/>
          <w:szCs w:val="24"/>
        </w:rPr>
      </w:pPr>
      <w:r w:rsidRPr="00287307">
        <w:rPr>
          <w:b/>
          <w:color w:val="000000" w:themeColor="text1"/>
          <w:sz w:val="24"/>
          <w:szCs w:val="24"/>
        </w:rPr>
        <w:t>IMPLEM</w:t>
      </w:r>
      <w:r w:rsidRPr="00287307">
        <w:rPr>
          <w:b/>
          <w:color w:val="000000" w:themeColor="text1"/>
          <w:sz w:val="24"/>
          <w:szCs w:val="24"/>
          <w:lang w:val="en-ID"/>
        </w:rPr>
        <w:t>EN</w:t>
      </w:r>
      <w:r w:rsidRPr="00287307">
        <w:rPr>
          <w:b/>
          <w:color w:val="000000" w:themeColor="text1"/>
          <w:sz w:val="24"/>
          <w:szCs w:val="24"/>
        </w:rPr>
        <w:t>TASI PEMBELIAN TIKET DAN FASILITAS</w:t>
      </w:r>
      <w:r w:rsidRPr="00287307">
        <w:rPr>
          <w:b/>
          <w:color w:val="000000" w:themeColor="text1"/>
          <w:sz w:val="24"/>
          <w:szCs w:val="24"/>
          <w:lang w:val="en-ID"/>
        </w:rPr>
        <w:t xml:space="preserve"> </w:t>
      </w:r>
      <w:r w:rsidRPr="00287307">
        <w:rPr>
          <w:b/>
          <w:color w:val="000000" w:themeColor="text1"/>
          <w:sz w:val="24"/>
          <w:szCs w:val="24"/>
        </w:rPr>
        <w:t xml:space="preserve">MENGGUNAKAN QR-CODE PADA WISATA LENTANA GARDEN </w:t>
      </w:r>
      <w:proofErr w:type="spellStart"/>
      <w:r w:rsidRPr="00287307">
        <w:rPr>
          <w:b/>
          <w:color w:val="000000" w:themeColor="text1"/>
          <w:sz w:val="24"/>
          <w:szCs w:val="24"/>
          <w:lang w:val="en-ID"/>
        </w:rPr>
        <w:t>Kec</w:t>
      </w:r>
      <w:proofErr w:type="spellEnd"/>
      <w:r w:rsidRPr="00287307">
        <w:rPr>
          <w:b/>
          <w:color w:val="000000" w:themeColor="text1"/>
          <w:sz w:val="24"/>
          <w:szCs w:val="24"/>
          <w:lang w:val="en-ID"/>
        </w:rPr>
        <w:t>.</w:t>
      </w:r>
      <w:r w:rsidRPr="00287307">
        <w:rPr>
          <w:b/>
          <w:color w:val="000000" w:themeColor="text1"/>
          <w:sz w:val="24"/>
          <w:szCs w:val="24"/>
        </w:rPr>
        <w:t xml:space="preserve">GISTING </w:t>
      </w:r>
      <w:proofErr w:type="spellStart"/>
      <w:r w:rsidRPr="00287307">
        <w:rPr>
          <w:b/>
          <w:color w:val="000000" w:themeColor="text1"/>
          <w:sz w:val="24"/>
          <w:szCs w:val="24"/>
          <w:lang w:val="en-ID"/>
        </w:rPr>
        <w:t>Kab</w:t>
      </w:r>
      <w:proofErr w:type="spellEnd"/>
      <w:r w:rsidRPr="00287307">
        <w:rPr>
          <w:b/>
          <w:color w:val="000000" w:themeColor="text1"/>
          <w:sz w:val="24"/>
          <w:szCs w:val="24"/>
          <w:lang w:val="en-ID"/>
        </w:rPr>
        <w:t>.</w:t>
      </w:r>
      <w:r w:rsidRPr="00287307">
        <w:rPr>
          <w:b/>
          <w:color w:val="000000" w:themeColor="text1"/>
          <w:sz w:val="24"/>
          <w:szCs w:val="24"/>
        </w:rPr>
        <w:t>TANGGAMUS</w:t>
      </w:r>
    </w:p>
    <w:p w14:paraId="78E84C3B" w14:textId="77777777" w:rsidR="00287307" w:rsidRPr="00287307" w:rsidRDefault="00287307" w:rsidP="00287307">
      <w:pPr>
        <w:spacing w:line="360" w:lineRule="auto"/>
        <w:jc w:val="center"/>
        <w:rPr>
          <w:b/>
          <w:color w:val="000000" w:themeColor="text1"/>
          <w:sz w:val="24"/>
          <w:szCs w:val="24"/>
        </w:rPr>
      </w:pPr>
      <w:r w:rsidRPr="00287307">
        <w:rPr>
          <w:b/>
          <w:color w:val="000000" w:themeColor="text1"/>
          <w:sz w:val="24"/>
          <w:szCs w:val="24"/>
        </w:rPr>
        <w:t>BERBASIS ANDROID</w:t>
      </w:r>
    </w:p>
    <w:p w14:paraId="02C17045" w14:textId="77777777" w:rsidR="00287307" w:rsidRPr="005D6747" w:rsidRDefault="00287307" w:rsidP="00287307">
      <w:pPr>
        <w:rPr>
          <w:lang w:val="en-MY"/>
        </w:rPr>
      </w:pPr>
      <w:r>
        <w:rPr>
          <w:noProof/>
        </w:rPr>
        <w:drawing>
          <wp:anchor distT="0" distB="0" distL="0" distR="0" simplePos="0" relativeHeight="251659264" behindDoc="1" locked="0" layoutInCell="1" allowOverlap="1" wp14:anchorId="2EE6B4B7" wp14:editId="475C4944">
            <wp:simplePos x="0" y="0"/>
            <wp:positionH relativeFrom="page">
              <wp:posOffset>1933575</wp:posOffset>
            </wp:positionH>
            <wp:positionV relativeFrom="paragraph">
              <wp:posOffset>94615</wp:posOffset>
            </wp:positionV>
            <wp:extent cx="4030345" cy="4034155"/>
            <wp:effectExtent l="0" t="0" r="0" b="0"/>
            <wp:wrapNone/>
            <wp:docPr id="1628596867" name="Picture 162859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4030345" cy="4034155"/>
                    </a:xfrm>
                    <a:prstGeom prst="rect">
                      <a:avLst/>
                    </a:prstGeom>
                  </pic:spPr>
                </pic:pic>
              </a:graphicData>
            </a:graphic>
          </wp:anchor>
        </w:drawing>
      </w:r>
    </w:p>
    <w:p w14:paraId="51FCABDB" w14:textId="77777777" w:rsidR="00287307" w:rsidRDefault="00287307" w:rsidP="00287307">
      <w:pPr>
        <w:spacing w:line="480" w:lineRule="auto"/>
        <w:ind w:right="54"/>
        <w:jc w:val="center"/>
        <w:rPr>
          <w:rFonts w:eastAsia="Cambria"/>
          <w:spacing w:val="-1"/>
        </w:rPr>
      </w:pPr>
      <w:r>
        <w:rPr>
          <w:rFonts w:eastAsia="Cambria"/>
          <w:spacing w:val="-1"/>
        </w:rPr>
        <w:t>Disusun dan diajukan oleh:</w:t>
      </w:r>
    </w:p>
    <w:p w14:paraId="6559D184" w14:textId="4176DDAD" w:rsidR="00287307" w:rsidRPr="005A7E15" w:rsidRDefault="00287307" w:rsidP="00287307">
      <w:pPr>
        <w:spacing w:line="480" w:lineRule="auto"/>
        <w:ind w:left="1440" w:right="54" w:firstLine="720"/>
        <w:rPr>
          <w:rFonts w:eastAsia="Cambria"/>
          <w:spacing w:val="-1"/>
          <w:lang w:val="en-ID"/>
        </w:rPr>
      </w:pPr>
      <w:r>
        <w:rPr>
          <w:rFonts w:eastAsia="Cambria"/>
          <w:spacing w:val="-1"/>
        </w:rPr>
        <w:t>Nama</w:t>
      </w:r>
      <w:r>
        <w:rPr>
          <w:rFonts w:eastAsia="Cambria"/>
          <w:spacing w:val="-1"/>
        </w:rPr>
        <w:tab/>
      </w:r>
      <w:r>
        <w:rPr>
          <w:rFonts w:eastAsia="Cambria"/>
          <w:spacing w:val="-1"/>
        </w:rPr>
        <w:tab/>
        <w:t xml:space="preserve">: </w:t>
      </w:r>
      <w:r w:rsidR="005A7E15">
        <w:rPr>
          <w:rFonts w:eastAsia="Cambria"/>
          <w:spacing w:val="-1"/>
          <w:lang w:val="en-ID"/>
        </w:rPr>
        <w:t>FAHRUL ROJI</w:t>
      </w:r>
    </w:p>
    <w:p w14:paraId="41C7A772" w14:textId="59ED76B9" w:rsidR="00287307" w:rsidRPr="005A7E15" w:rsidRDefault="00287307" w:rsidP="00287307">
      <w:pPr>
        <w:spacing w:line="480" w:lineRule="auto"/>
        <w:ind w:left="1440" w:right="54" w:firstLine="720"/>
        <w:rPr>
          <w:rFonts w:eastAsia="Cambria"/>
          <w:spacing w:val="-1"/>
          <w:lang w:val="en-ID"/>
        </w:rPr>
      </w:pPr>
      <w:r>
        <w:rPr>
          <w:rFonts w:eastAsia="Cambria"/>
          <w:spacing w:val="-1"/>
        </w:rPr>
        <w:t>NPM</w:t>
      </w:r>
      <w:r>
        <w:rPr>
          <w:rFonts w:eastAsia="Cambria"/>
          <w:spacing w:val="-1"/>
        </w:rPr>
        <w:tab/>
      </w:r>
      <w:r>
        <w:rPr>
          <w:rFonts w:eastAsia="Cambria"/>
          <w:spacing w:val="-1"/>
        </w:rPr>
        <w:tab/>
        <w:t>: 191</w:t>
      </w:r>
      <w:r w:rsidR="005A7E15">
        <w:rPr>
          <w:rFonts w:eastAsia="Cambria"/>
          <w:spacing w:val="-1"/>
          <w:lang w:val="en-ID"/>
        </w:rPr>
        <w:t>00101</w:t>
      </w:r>
    </w:p>
    <w:p w14:paraId="236F88DF" w14:textId="77777777" w:rsidR="00287307" w:rsidRDefault="00287307" w:rsidP="00287307">
      <w:pPr>
        <w:spacing w:line="480" w:lineRule="auto"/>
        <w:ind w:right="54"/>
        <w:rPr>
          <w:rFonts w:eastAsia="Cambria"/>
          <w:spacing w:val="-1"/>
        </w:rPr>
      </w:pPr>
      <w:r>
        <w:rPr>
          <w:rFonts w:eastAsia="Cambria"/>
          <w:spacing w:val="-1"/>
        </w:rPr>
        <w:t>Telah dipertahankan di depan Dewan Penguji pada tanggal ……………</w:t>
      </w:r>
    </w:p>
    <w:p w14:paraId="08E29F4B" w14:textId="77777777" w:rsidR="00287307" w:rsidRDefault="00287307" w:rsidP="00287307">
      <w:pPr>
        <w:spacing w:line="480" w:lineRule="auto"/>
        <w:ind w:right="54"/>
        <w:jc w:val="center"/>
        <w:rPr>
          <w:rFonts w:eastAsia="Cambria"/>
          <w:spacing w:val="-1"/>
        </w:rPr>
      </w:pPr>
      <w:r>
        <w:rPr>
          <w:rFonts w:eastAsia="Cambria"/>
          <w:spacing w:val="-1"/>
        </w:rPr>
        <w:t>Susunan Dewan Penguji</w:t>
      </w:r>
    </w:p>
    <w:p w14:paraId="51B8DC05" w14:textId="77777777" w:rsidR="00DF5A82" w:rsidRDefault="00DF5A82" w:rsidP="00DF5A82">
      <w:pPr>
        <w:tabs>
          <w:tab w:val="left" w:pos="600"/>
          <w:tab w:val="left" w:pos="5280"/>
        </w:tabs>
        <w:ind w:left="360"/>
        <w:rPr>
          <w:b/>
        </w:rPr>
      </w:pPr>
      <w:r>
        <w:rPr>
          <w:b/>
        </w:rPr>
        <w:t>Nama Penguji</w:t>
      </w:r>
      <w:r>
        <w:rPr>
          <w:b/>
        </w:rPr>
        <w:tab/>
      </w:r>
      <w:r>
        <w:rPr>
          <w:b/>
        </w:rPr>
        <w:tab/>
        <w:t xml:space="preserve">  Tanda Tangan</w:t>
      </w:r>
    </w:p>
    <w:p w14:paraId="3BDD916B" w14:textId="77777777" w:rsidR="00DF5A82" w:rsidRDefault="00DF5A82" w:rsidP="00DF5A82">
      <w:pPr>
        <w:tabs>
          <w:tab w:val="left" w:pos="0"/>
          <w:tab w:val="left" w:pos="4320"/>
        </w:tabs>
        <w:ind w:left="240"/>
        <w:rPr>
          <w:b/>
          <w:u w:val="single"/>
        </w:rPr>
      </w:pPr>
    </w:p>
    <w:p w14:paraId="3E209B66" w14:textId="77777777" w:rsidR="00DF5A82" w:rsidRDefault="00DF5A82" w:rsidP="00DF5A82">
      <w:pPr>
        <w:tabs>
          <w:tab w:val="left" w:pos="5280"/>
        </w:tabs>
        <w:ind w:left="240"/>
        <w:rPr>
          <w:b/>
          <w:u w:val="single"/>
        </w:rPr>
      </w:pPr>
    </w:p>
    <w:p w14:paraId="03F6769E" w14:textId="1811D26A" w:rsidR="00DF5A82" w:rsidRDefault="00E4563F" w:rsidP="00DF5A82">
      <w:pPr>
        <w:ind w:left="360"/>
        <w:rPr>
          <w:b/>
        </w:rPr>
      </w:pPr>
      <w:r w:rsidRPr="00E4563F">
        <w:rPr>
          <w:rFonts w:eastAsia="Cambria"/>
          <w:b/>
          <w:bCs/>
          <w:sz w:val="24"/>
          <w:szCs w:val="24"/>
          <w:u w:val="single"/>
          <w:lang w:val="en-MY"/>
        </w:rPr>
        <w:t xml:space="preserve">Andreas </w:t>
      </w:r>
      <w:proofErr w:type="spellStart"/>
      <w:r w:rsidRPr="00E4563F">
        <w:rPr>
          <w:rFonts w:eastAsia="Cambria"/>
          <w:b/>
          <w:bCs/>
          <w:sz w:val="24"/>
          <w:szCs w:val="24"/>
          <w:u w:val="single"/>
          <w:lang w:val="en-MY"/>
        </w:rPr>
        <w:t>Andoyo</w:t>
      </w:r>
      <w:proofErr w:type="spellEnd"/>
      <w:r w:rsidRPr="00E4563F">
        <w:rPr>
          <w:rFonts w:eastAsia="Cambria"/>
          <w:b/>
          <w:bCs/>
          <w:sz w:val="24"/>
          <w:szCs w:val="24"/>
          <w:u w:val="single"/>
          <w:lang w:val="en-MY"/>
        </w:rPr>
        <w:t xml:space="preserve">, </w:t>
      </w:r>
      <w:proofErr w:type="gramStart"/>
      <w:r w:rsidRPr="00E4563F">
        <w:rPr>
          <w:rFonts w:eastAsia="Cambria"/>
          <w:b/>
          <w:bCs/>
          <w:sz w:val="24"/>
          <w:szCs w:val="24"/>
          <w:u w:val="single"/>
          <w:lang w:val="en-MY"/>
        </w:rPr>
        <w:t>S.</w:t>
      </w:r>
      <w:proofErr w:type="spellStart"/>
      <w:r w:rsidRPr="00E4563F">
        <w:rPr>
          <w:rFonts w:eastAsia="Cambria"/>
          <w:b/>
          <w:bCs/>
          <w:sz w:val="24"/>
          <w:szCs w:val="24"/>
          <w:u w:val="single"/>
          <w:lang w:val="en-MY"/>
        </w:rPr>
        <w:t>Sos</w:t>
      </w:r>
      <w:proofErr w:type="spellEnd"/>
      <w:proofErr w:type="gramEnd"/>
      <w:r w:rsidRPr="00E4563F">
        <w:rPr>
          <w:rFonts w:eastAsia="Cambria"/>
          <w:b/>
          <w:bCs/>
          <w:sz w:val="24"/>
          <w:szCs w:val="24"/>
          <w:u w:val="single"/>
          <w:lang w:val="en-MY"/>
        </w:rPr>
        <w:t>.,M.T.I</w:t>
      </w:r>
      <w:r w:rsidR="00DF5A82">
        <w:rPr>
          <w:b/>
        </w:rPr>
        <w:tab/>
      </w:r>
      <w:r w:rsidR="00DF5A82">
        <w:rPr>
          <w:b/>
        </w:rPr>
        <w:tab/>
      </w:r>
      <w:r w:rsidR="00DF5A82">
        <w:rPr>
          <w:b/>
          <w:lang w:val="en-ID"/>
        </w:rPr>
        <w:t xml:space="preserve">              </w:t>
      </w:r>
      <w:r w:rsidR="00DF5A82">
        <w:rPr>
          <w:b/>
        </w:rPr>
        <w:tab/>
        <w:t>_________________</w:t>
      </w:r>
    </w:p>
    <w:p w14:paraId="213147B8" w14:textId="0E9A588A" w:rsidR="00DF5A82" w:rsidRDefault="00DF5A82" w:rsidP="00DF5A82">
      <w:pPr>
        <w:ind w:left="360"/>
        <w:rPr>
          <w:b/>
        </w:rPr>
      </w:pPr>
      <w:r>
        <w:rPr>
          <w:b/>
        </w:rPr>
        <w:t xml:space="preserve">NIDN. </w:t>
      </w:r>
      <w:r w:rsidR="00E4563F" w:rsidRPr="000E7BAC">
        <w:rPr>
          <w:rFonts w:eastAsia="Cambria"/>
          <w:b/>
          <w:bCs/>
          <w:spacing w:val="-1"/>
          <w:sz w:val="24"/>
          <w:szCs w:val="24"/>
        </w:rPr>
        <w:t>0</w:t>
      </w:r>
      <w:r w:rsidR="00E4563F">
        <w:rPr>
          <w:rFonts w:eastAsia="Cambria"/>
          <w:b/>
          <w:bCs/>
          <w:spacing w:val="-1"/>
          <w:sz w:val="24"/>
          <w:szCs w:val="24"/>
          <w:lang w:val="en-ID"/>
        </w:rPr>
        <w:t>228116703</w:t>
      </w:r>
      <w:r w:rsidR="00E4563F" w:rsidRPr="000E7BAC">
        <w:rPr>
          <w:rFonts w:eastAsia="Cambria"/>
          <w:b/>
          <w:bCs/>
          <w:spacing w:val="-1"/>
          <w:sz w:val="24"/>
          <w:szCs w:val="24"/>
        </w:rPr>
        <w:tab/>
      </w:r>
      <w:r w:rsidR="00E4563F" w:rsidRPr="000E7BAC">
        <w:rPr>
          <w:rFonts w:eastAsia="Cambria"/>
          <w:b/>
          <w:bCs/>
          <w:spacing w:val="-1"/>
          <w:sz w:val="24"/>
          <w:szCs w:val="24"/>
        </w:rPr>
        <w:tab/>
      </w:r>
    </w:p>
    <w:p w14:paraId="7A9919C8" w14:textId="77777777" w:rsidR="00DF5A82" w:rsidRDefault="00DF5A82" w:rsidP="00DF5A82">
      <w:pPr>
        <w:ind w:left="360"/>
        <w:rPr>
          <w:b/>
        </w:rPr>
      </w:pPr>
    </w:p>
    <w:p w14:paraId="5E7F19D8" w14:textId="77777777" w:rsidR="00DF5A82" w:rsidRDefault="00DF5A82" w:rsidP="00DF5A82">
      <w:pPr>
        <w:ind w:left="360"/>
        <w:rPr>
          <w:b/>
        </w:rPr>
      </w:pPr>
    </w:p>
    <w:p w14:paraId="4D0F6DFA" w14:textId="472F7F28" w:rsidR="00DF5A82" w:rsidRPr="00117543" w:rsidRDefault="00E4563F" w:rsidP="00DF5A82">
      <w:pPr>
        <w:ind w:left="360"/>
        <w:rPr>
          <w:b/>
          <w:lang w:val="en-ID"/>
        </w:rPr>
      </w:pPr>
      <w:r w:rsidRPr="00E4563F">
        <w:rPr>
          <w:rFonts w:eastAsia="Cambria"/>
          <w:b/>
          <w:bCs/>
          <w:sz w:val="24"/>
          <w:szCs w:val="24"/>
          <w:u w:val="single"/>
          <w:lang w:val="en-MY"/>
        </w:rPr>
        <w:t xml:space="preserve">Rina </w:t>
      </w:r>
      <w:proofErr w:type="spellStart"/>
      <w:r w:rsidRPr="00E4563F">
        <w:rPr>
          <w:rFonts w:eastAsia="Cambria"/>
          <w:b/>
          <w:bCs/>
          <w:sz w:val="24"/>
          <w:szCs w:val="24"/>
          <w:u w:val="single"/>
          <w:lang w:val="en-MY"/>
        </w:rPr>
        <w:t>Wati</w:t>
      </w:r>
      <w:proofErr w:type="spellEnd"/>
      <w:r w:rsidRPr="00E4563F">
        <w:rPr>
          <w:rFonts w:eastAsia="Cambria"/>
          <w:b/>
          <w:bCs/>
          <w:sz w:val="24"/>
          <w:szCs w:val="24"/>
          <w:u w:val="single"/>
          <w:lang w:val="en-MY"/>
        </w:rPr>
        <w:t>, M.T.I</w:t>
      </w:r>
      <w:r w:rsidR="00DF5A82">
        <w:rPr>
          <w:b/>
        </w:rPr>
        <w:t xml:space="preserve">   </w:t>
      </w:r>
      <w:r w:rsidR="00117543">
        <w:rPr>
          <w:b/>
          <w:lang w:val="en-ID"/>
        </w:rPr>
        <w:t xml:space="preserve"> </w:t>
      </w:r>
      <w:r w:rsidR="00117543">
        <w:rPr>
          <w:b/>
          <w:lang w:val="en-ID"/>
        </w:rPr>
        <w:tab/>
      </w:r>
      <w:r w:rsidR="00117543">
        <w:rPr>
          <w:b/>
          <w:lang w:val="en-ID"/>
        </w:rPr>
        <w:tab/>
      </w:r>
      <w:r w:rsidR="00117543">
        <w:rPr>
          <w:b/>
          <w:lang w:val="en-ID"/>
        </w:rPr>
        <w:tab/>
      </w:r>
      <w:r w:rsidR="00117543">
        <w:rPr>
          <w:b/>
          <w:lang w:val="en-ID"/>
        </w:rPr>
        <w:tab/>
      </w:r>
      <w:r w:rsidR="00117543">
        <w:rPr>
          <w:b/>
          <w:lang w:val="en-ID"/>
        </w:rPr>
        <w:tab/>
      </w:r>
      <w:r w:rsidR="00DF5A82">
        <w:rPr>
          <w:b/>
        </w:rPr>
        <w:t>_________________</w:t>
      </w:r>
      <w:r w:rsidR="00117543">
        <w:rPr>
          <w:b/>
          <w:lang w:val="en-ID"/>
        </w:rPr>
        <w:t xml:space="preserve">                       </w:t>
      </w:r>
    </w:p>
    <w:p w14:paraId="63FAE8FC" w14:textId="09BDCD1F" w:rsidR="00DF5A82" w:rsidRDefault="00DF5A82" w:rsidP="00DF5A82">
      <w:pPr>
        <w:ind w:left="360"/>
        <w:rPr>
          <w:b/>
        </w:rPr>
      </w:pPr>
      <w:r>
        <w:rPr>
          <w:b/>
        </w:rPr>
        <w:t xml:space="preserve">NIDN. </w:t>
      </w:r>
      <w:r w:rsidR="00E4563F">
        <w:rPr>
          <w:rFonts w:eastAsia="Cambria"/>
          <w:b/>
          <w:bCs/>
          <w:spacing w:val="-1"/>
          <w:sz w:val="24"/>
          <w:szCs w:val="24"/>
          <w:lang w:val="en-ID"/>
        </w:rPr>
        <w:t>0203068901</w:t>
      </w:r>
    </w:p>
    <w:p w14:paraId="2BC8EB3B" w14:textId="77777777" w:rsidR="00DF5A82" w:rsidRDefault="00DF5A82" w:rsidP="00DF5A82">
      <w:pPr>
        <w:ind w:left="360"/>
        <w:rPr>
          <w:b/>
        </w:rPr>
      </w:pPr>
    </w:p>
    <w:p w14:paraId="55F50E8C" w14:textId="77777777" w:rsidR="00DF5A82" w:rsidRDefault="00DF5A82" w:rsidP="00DF5A82">
      <w:pPr>
        <w:rPr>
          <w:b/>
        </w:rPr>
      </w:pPr>
    </w:p>
    <w:p w14:paraId="353C0214" w14:textId="302AEA8D" w:rsidR="00DF5A82" w:rsidRPr="00A077B3" w:rsidRDefault="00A077B3" w:rsidP="00DF5A82">
      <w:pPr>
        <w:ind w:left="360"/>
        <w:rPr>
          <w:b/>
          <w:sz w:val="24"/>
          <w:szCs w:val="24"/>
        </w:rPr>
      </w:pPr>
      <w:proofErr w:type="spellStart"/>
      <w:r w:rsidRPr="00A077B3">
        <w:rPr>
          <w:b/>
          <w:sz w:val="24"/>
          <w:szCs w:val="24"/>
          <w:u w:val="single"/>
          <w:lang w:val="en-ID"/>
        </w:rPr>
        <w:t>Suyono</w:t>
      </w:r>
      <w:proofErr w:type="spellEnd"/>
      <w:r w:rsidRPr="00A077B3">
        <w:rPr>
          <w:b/>
          <w:sz w:val="24"/>
          <w:szCs w:val="24"/>
          <w:u w:val="single"/>
          <w:lang w:val="en-ID"/>
        </w:rPr>
        <w:t>, M.T.I</w:t>
      </w:r>
      <w:r w:rsidR="00DF5A82" w:rsidRPr="00A077B3">
        <w:rPr>
          <w:b/>
          <w:sz w:val="24"/>
          <w:szCs w:val="24"/>
        </w:rPr>
        <w:t xml:space="preserve">                       </w:t>
      </w:r>
      <w:r w:rsidR="00DF5A82" w:rsidRPr="00A077B3">
        <w:rPr>
          <w:b/>
          <w:sz w:val="24"/>
          <w:szCs w:val="24"/>
        </w:rPr>
        <w:tab/>
      </w:r>
      <w:r w:rsidR="00DF5A82" w:rsidRPr="00A077B3">
        <w:rPr>
          <w:b/>
          <w:sz w:val="24"/>
          <w:szCs w:val="24"/>
        </w:rPr>
        <w:tab/>
      </w:r>
      <w:r w:rsidR="00DF5A82" w:rsidRPr="00A077B3">
        <w:rPr>
          <w:b/>
          <w:sz w:val="24"/>
          <w:szCs w:val="24"/>
        </w:rPr>
        <w:tab/>
      </w:r>
      <w:r w:rsidRPr="00A077B3">
        <w:rPr>
          <w:b/>
          <w:sz w:val="24"/>
          <w:szCs w:val="24"/>
        </w:rPr>
        <w:tab/>
      </w:r>
      <w:r w:rsidR="00DF5A82" w:rsidRPr="00A077B3">
        <w:rPr>
          <w:b/>
          <w:sz w:val="24"/>
          <w:szCs w:val="24"/>
        </w:rPr>
        <w:t>_________________</w:t>
      </w:r>
    </w:p>
    <w:p w14:paraId="5A287E59" w14:textId="5C291C2E" w:rsidR="00DF5A82" w:rsidRPr="00A077B3" w:rsidRDefault="00DF5A82" w:rsidP="00DF5A82">
      <w:pPr>
        <w:ind w:left="360"/>
        <w:rPr>
          <w:b/>
          <w:lang w:val="en-ID"/>
        </w:rPr>
      </w:pPr>
      <w:r w:rsidRPr="00A077B3">
        <w:rPr>
          <w:b/>
          <w:sz w:val="24"/>
          <w:szCs w:val="24"/>
        </w:rPr>
        <w:t xml:space="preserve">NIDN. </w:t>
      </w:r>
      <w:r w:rsidRPr="00A077B3">
        <w:rPr>
          <w:b/>
          <w:color w:val="000000"/>
          <w:sz w:val="24"/>
          <w:szCs w:val="24"/>
        </w:rPr>
        <w:t>02</w:t>
      </w:r>
      <w:r w:rsidR="00A077B3" w:rsidRPr="00A077B3">
        <w:rPr>
          <w:b/>
          <w:color w:val="000000"/>
          <w:sz w:val="24"/>
          <w:szCs w:val="24"/>
          <w:lang w:val="en-ID"/>
        </w:rPr>
        <w:t>0799001</w:t>
      </w:r>
      <w:r w:rsidR="00A077B3">
        <w:rPr>
          <w:b/>
          <w:color w:val="000000"/>
          <w:lang w:val="en-ID"/>
        </w:rPr>
        <w:tab/>
      </w:r>
      <w:r w:rsidR="00A077B3">
        <w:rPr>
          <w:b/>
          <w:color w:val="000000"/>
          <w:lang w:val="en-ID"/>
        </w:rPr>
        <w:tab/>
      </w:r>
      <w:r w:rsidR="00A077B3">
        <w:rPr>
          <w:b/>
          <w:color w:val="000000"/>
          <w:lang w:val="en-ID"/>
        </w:rPr>
        <w:tab/>
      </w:r>
      <w:r w:rsidR="00A077B3">
        <w:rPr>
          <w:b/>
          <w:color w:val="000000"/>
          <w:lang w:val="en-ID"/>
        </w:rPr>
        <w:tab/>
      </w:r>
      <w:r w:rsidR="00A077B3">
        <w:rPr>
          <w:b/>
          <w:color w:val="000000"/>
          <w:lang w:val="en-ID"/>
        </w:rPr>
        <w:tab/>
      </w:r>
      <w:r w:rsidR="00A077B3">
        <w:rPr>
          <w:b/>
          <w:color w:val="000000"/>
          <w:lang w:val="en-ID"/>
        </w:rPr>
        <w:tab/>
      </w:r>
    </w:p>
    <w:p w14:paraId="5E84084D" w14:textId="77777777" w:rsidR="00DF5A82" w:rsidRDefault="00DF5A82" w:rsidP="00DF5A82">
      <w:pPr>
        <w:rPr>
          <w:b/>
        </w:rPr>
      </w:pPr>
    </w:p>
    <w:p w14:paraId="7C9DB5F3" w14:textId="77777777" w:rsidR="00287307" w:rsidRDefault="00287307" w:rsidP="00287307">
      <w:pPr>
        <w:spacing w:line="480" w:lineRule="auto"/>
        <w:ind w:right="54"/>
        <w:rPr>
          <w:rFonts w:eastAsia="Cambria"/>
          <w:spacing w:val="-1"/>
        </w:rPr>
      </w:pPr>
    </w:p>
    <w:p w14:paraId="495A1EBE" w14:textId="77777777" w:rsidR="00287307" w:rsidRDefault="00287307" w:rsidP="00287307">
      <w:pPr>
        <w:ind w:right="54"/>
        <w:jc w:val="center"/>
        <w:rPr>
          <w:rFonts w:eastAsia="Cambria"/>
          <w:spacing w:val="-1"/>
        </w:rPr>
      </w:pPr>
      <w:r>
        <w:rPr>
          <w:rFonts w:eastAsia="Cambria"/>
          <w:spacing w:val="-1"/>
        </w:rPr>
        <w:t>Skripsi ini telah diterima sebagai salah satu persyaratan</w:t>
      </w:r>
    </w:p>
    <w:p w14:paraId="215A356B" w14:textId="77777777" w:rsidR="00287307" w:rsidRDefault="00287307" w:rsidP="00287307">
      <w:pPr>
        <w:ind w:right="54"/>
        <w:jc w:val="center"/>
        <w:rPr>
          <w:rFonts w:eastAsia="Cambria"/>
          <w:spacing w:val="-1"/>
        </w:rPr>
      </w:pPr>
      <w:r>
        <w:rPr>
          <w:rFonts w:eastAsia="Cambria"/>
          <w:spacing w:val="-1"/>
        </w:rPr>
        <w:t>untuk memperoleh gelar Sarjana Komputer</w:t>
      </w:r>
    </w:p>
    <w:p w14:paraId="1CC00DE9" w14:textId="05F06ECD" w:rsidR="00287307" w:rsidRDefault="00287307" w:rsidP="00287307">
      <w:pPr>
        <w:ind w:right="54"/>
        <w:jc w:val="center"/>
        <w:rPr>
          <w:rFonts w:eastAsia="Cambria"/>
          <w:spacing w:val="-1"/>
        </w:rPr>
      </w:pPr>
      <w:r>
        <w:rPr>
          <w:rFonts w:eastAsia="Cambria"/>
          <w:spacing w:val="-1"/>
        </w:rPr>
        <w:t>Tanggal ………………………</w:t>
      </w:r>
    </w:p>
    <w:p w14:paraId="73D76EE8" w14:textId="77777777" w:rsidR="005A7E15" w:rsidRDefault="005A7E15" w:rsidP="00287307">
      <w:pPr>
        <w:ind w:right="54"/>
        <w:jc w:val="center"/>
        <w:rPr>
          <w:rFonts w:eastAsia="Cambria"/>
          <w:spacing w:val="-1"/>
        </w:rPr>
      </w:pPr>
    </w:p>
    <w:p w14:paraId="0EE2546D" w14:textId="77777777" w:rsidR="00287307" w:rsidRDefault="00287307" w:rsidP="00287307">
      <w:pPr>
        <w:ind w:right="54"/>
        <w:jc w:val="center"/>
        <w:rPr>
          <w:rFonts w:eastAsia="Cambria"/>
          <w:spacing w:val="-1"/>
        </w:rPr>
      </w:pPr>
    </w:p>
    <w:p w14:paraId="3916F327" w14:textId="4F28E5C4" w:rsidR="00287307" w:rsidRDefault="00287307" w:rsidP="00E4563F">
      <w:pPr>
        <w:spacing w:line="480" w:lineRule="auto"/>
        <w:ind w:right="54"/>
        <w:jc w:val="center"/>
        <w:rPr>
          <w:rFonts w:eastAsia="Cambria"/>
          <w:b/>
          <w:bCs/>
          <w:spacing w:val="-1"/>
        </w:rPr>
      </w:pPr>
      <w:r w:rsidRPr="004D7187">
        <w:rPr>
          <w:rFonts w:eastAsia="Cambria"/>
          <w:b/>
          <w:bCs/>
          <w:spacing w:val="-1"/>
        </w:rPr>
        <w:t>DEKAN FAKULTAS TEKNOLOGI DAN ILMU KOMPUTER</w:t>
      </w:r>
    </w:p>
    <w:p w14:paraId="407ADFE8" w14:textId="05F902E0" w:rsidR="00287307" w:rsidRDefault="00287307" w:rsidP="00287307">
      <w:pPr>
        <w:spacing w:line="480" w:lineRule="auto"/>
        <w:ind w:right="54"/>
        <w:jc w:val="center"/>
        <w:rPr>
          <w:rFonts w:eastAsia="Cambria"/>
          <w:b/>
          <w:bCs/>
          <w:spacing w:val="-1"/>
        </w:rPr>
      </w:pPr>
    </w:p>
    <w:p w14:paraId="3CEFF1AA" w14:textId="77777777" w:rsidR="00E4563F" w:rsidRPr="004D7187" w:rsidRDefault="00E4563F" w:rsidP="00287307">
      <w:pPr>
        <w:spacing w:line="480" w:lineRule="auto"/>
        <w:ind w:right="54"/>
        <w:jc w:val="center"/>
        <w:rPr>
          <w:rFonts w:eastAsia="Cambria"/>
          <w:b/>
          <w:bCs/>
          <w:spacing w:val="-1"/>
        </w:rPr>
      </w:pPr>
    </w:p>
    <w:p w14:paraId="44EC9EB9" w14:textId="77777777" w:rsidR="00287307" w:rsidRPr="004D7187" w:rsidRDefault="00287307" w:rsidP="00E4563F">
      <w:pPr>
        <w:ind w:right="54"/>
        <w:jc w:val="center"/>
        <w:rPr>
          <w:rFonts w:eastAsia="Cambria"/>
          <w:b/>
          <w:bCs/>
          <w:spacing w:val="-1"/>
          <w:u w:val="single"/>
        </w:rPr>
      </w:pPr>
      <w:r w:rsidRPr="004D7187">
        <w:rPr>
          <w:rFonts w:eastAsia="Cambria"/>
          <w:b/>
          <w:bCs/>
          <w:spacing w:val="-1"/>
          <w:u w:val="single"/>
        </w:rPr>
        <w:t>M. Muslihudin, S.Kom., M.T.I</w:t>
      </w:r>
    </w:p>
    <w:p w14:paraId="1F6DC86D" w14:textId="6C5E5132" w:rsidR="00287307" w:rsidRPr="007F185B" w:rsidRDefault="00287307" w:rsidP="007F185B">
      <w:pPr>
        <w:ind w:right="54"/>
        <w:jc w:val="center"/>
        <w:rPr>
          <w:rFonts w:eastAsia="Cambria"/>
          <w:b/>
          <w:bCs/>
          <w:spacing w:val="-1"/>
        </w:rPr>
      </w:pPr>
      <w:r w:rsidRPr="004D7187">
        <w:rPr>
          <w:rFonts w:eastAsia="Cambria"/>
          <w:b/>
          <w:bCs/>
          <w:spacing w:val="-1"/>
        </w:rPr>
        <w:t>NIDN</w:t>
      </w:r>
      <w:r>
        <w:rPr>
          <w:rFonts w:eastAsia="Cambria"/>
          <w:b/>
          <w:bCs/>
          <w:spacing w:val="-1"/>
        </w:rPr>
        <w:t>. 0219049001</w:t>
      </w:r>
    </w:p>
    <w:p w14:paraId="2B55F5B9" w14:textId="1BC07926" w:rsidR="007F185B" w:rsidRPr="005D6747" w:rsidRDefault="00287307" w:rsidP="007F185B">
      <w:pPr>
        <w:pStyle w:val="Heading1"/>
        <w:spacing w:line="480" w:lineRule="auto"/>
        <w:ind w:left="0"/>
        <w:jc w:val="center"/>
        <w:rPr>
          <w:rFonts w:eastAsia="Cambria"/>
        </w:rPr>
      </w:pPr>
      <w:bookmarkStart w:id="1" w:name="_Toc77138694"/>
      <w:r w:rsidRPr="005D6747">
        <w:rPr>
          <w:rFonts w:eastAsia="Cambria"/>
        </w:rPr>
        <w:lastRenderedPageBreak/>
        <w:t>HALAMAN PERNYATAAN KEASLIAN SKRIPSI</w:t>
      </w:r>
      <w:bookmarkEnd w:id="1"/>
    </w:p>
    <w:p w14:paraId="03766BFB" w14:textId="77777777" w:rsidR="00287307" w:rsidRPr="005D6747" w:rsidRDefault="00287307" w:rsidP="00287307">
      <w:pPr>
        <w:spacing w:line="480" w:lineRule="auto"/>
      </w:pPr>
      <w:r w:rsidRPr="005D6747">
        <w:t>Yang bertandatangan di bawah ini,</w:t>
      </w:r>
    </w:p>
    <w:p w14:paraId="711931D4" w14:textId="77777777" w:rsidR="00287307" w:rsidRPr="005D6747" w:rsidRDefault="00287307" w:rsidP="00287307">
      <w:pPr>
        <w:spacing w:line="480" w:lineRule="auto"/>
        <w:rPr>
          <w:b/>
          <w:bCs/>
        </w:rPr>
      </w:pPr>
      <w:r w:rsidRPr="005D6747">
        <w:rPr>
          <w:b/>
          <w:bCs/>
        </w:rPr>
        <w:t>Nama Mahasiswa</w:t>
      </w:r>
      <w:r w:rsidRPr="005D6747">
        <w:rPr>
          <w:b/>
          <w:bCs/>
        </w:rPr>
        <w:tab/>
        <w:t xml:space="preserve">: </w:t>
      </w:r>
      <w:r>
        <w:rPr>
          <w:b/>
          <w:bCs/>
        </w:rPr>
        <w:t>Fahrul Roji</w:t>
      </w:r>
    </w:p>
    <w:p w14:paraId="47225D43" w14:textId="54C64307" w:rsidR="00D65596" w:rsidRDefault="00287307" w:rsidP="00287307">
      <w:pPr>
        <w:spacing w:line="480" w:lineRule="auto"/>
        <w:rPr>
          <w:b/>
          <w:bCs/>
        </w:rPr>
      </w:pPr>
      <w:r w:rsidRPr="005D6747">
        <w:rPr>
          <w:b/>
          <w:bCs/>
        </w:rPr>
        <w:t>NPM</w:t>
      </w:r>
      <w:r w:rsidRPr="005D6747">
        <w:rPr>
          <w:b/>
          <w:bCs/>
        </w:rPr>
        <w:tab/>
      </w:r>
      <w:r w:rsidRPr="005D6747">
        <w:rPr>
          <w:b/>
          <w:bCs/>
        </w:rPr>
        <w:tab/>
      </w:r>
      <w:r w:rsidRPr="005D6747">
        <w:rPr>
          <w:b/>
          <w:bCs/>
        </w:rPr>
        <w:tab/>
        <w:t>: 19100</w:t>
      </w:r>
      <w:r>
        <w:rPr>
          <w:b/>
          <w:bCs/>
        </w:rPr>
        <w:t>101</w:t>
      </w:r>
    </w:p>
    <w:p w14:paraId="550653EF" w14:textId="77777777" w:rsidR="00D65596" w:rsidRPr="005D6747" w:rsidRDefault="00D65596" w:rsidP="00287307">
      <w:pPr>
        <w:spacing w:line="480" w:lineRule="auto"/>
        <w:rPr>
          <w:b/>
          <w:bCs/>
        </w:rPr>
      </w:pPr>
    </w:p>
    <w:p w14:paraId="14DBBC79" w14:textId="77777777" w:rsidR="00287307" w:rsidRDefault="00287307" w:rsidP="00287307">
      <w:pPr>
        <w:spacing w:line="480" w:lineRule="auto"/>
      </w:pPr>
      <w:r w:rsidRPr="005D6747">
        <w:t>Menyatakan bahwa Skripsi dengan Judul berikut:</w:t>
      </w:r>
    </w:p>
    <w:p w14:paraId="4CDA27BA" w14:textId="77777777" w:rsidR="00287307" w:rsidRPr="00033AAD" w:rsidRDefault="00287307" w:rsidP="00287307">
      <w:pPr>
        <w:spacing w:line="480" w:lineRule="auto"/>
        <w:rPr>
          <w:b/>
          <w:bCs/>
        </w:rPr>
      </w:pPr>
      <w:r>
        <w:rPr>
          <w:b/>
          <w:bCs/>
        </w:rPr>
        <w:t>Implementasi Pembelian Tiket Dan Fasilitas Menggunakan Qr Code Pada Wisata Lentana Garden Kac.Gisting Kab.Tanggamus Berbasis Android</w:t>
      </w:r>
    </w:p>
    <w:p w14:paraId="6832E621" w14:textId="3656BB11" w:rsidR="00287307" w:rsidRPr="005A7E15" w:rsidRDefault="00287307" w:rsidP="005A7E15">
      <w:pPr>
        <w:spacing w:line="480" w:lineRule="auto"/>
        <w:ind w:right="54"/>
        <w:rPr>
          <w:rFonts w:eastAsia="Cambria"/>
          <w:lang w:val="en-MY"/>
        </w:rPr>
      </w:pPr>
      <w:r w:rsidRPr="005D6747">
        <w:t>Dosen Pembimbing 1</w:t>
      </w:r>
      <w:r w:rsidRPr="005D6747">
        <w:tab/>
        <w:t xml:space="preserve">: </w:t>
      </w:r>
      <w:r w:rsidR="005A7E15" w:rsidRPr="005A7E15">
        <w:rPr>
          <w:rFonts w:eastAsia="Cambria"/>
          <w:lang w:val="en-MY"/>
        </w:rPr>
        <w:t xml:space="preserve">Andreas </w:t>
      </w:r>
      <w:proofErr w:type="spellStart"/>
      <w:r w:rsidR="005A7E15" w:rsidRPr="005A7E15">
        <w:rPr>
          <w:rFonts w:eastAsia="Cambria"/>
          <w:lang w:val="en-MY"/>
        </w:rPr>
        <w:t>Andoyo</w:t>
      </w:r>
      <w:proofErr w:type="spellEnd"/>
      <w:r w:rsidR="005A7E15" w:rsidRPr="005A7E15">
        <w:rPr>
          <w:rFonts w:eastAsia="Cambria"/>
          <w:lang w:val="en-MY"/>
        </w:rPr>
        <w:t>, S.</w:t>
      </w:r>
      <w:proofErr w:type="spellStart"/>
      <w:r w:rsidR="005A7E15" w:rsidRPr="005A7E15">
        <w:rPr>
          <w:rFonts w:eastAsia="Cambria"/>
          <w:lang w:val="en-MY"/>
        </w:rPr>
        <w:t>Sos</w:t>
      </w:r>
      <w:proofErr w:type="spellEnd"/>
      <w:r w:rsidR="005A7E15" w:rsidRPr="005A7E15">
        <w:rPr>
          <w:rFonts w:eastAsia="Cambria"/>
          <w:lang w:val="en-MY"/>
        </w:rPr>
        <w:t>.,M.T.I</w:t>
      </w:r>
    </w:p>
    <w:p w14:paraId="03B37ED9" w14:textId="1689EC61" w:rsidR="00287307" w:rsidRPr="005A7E15" w:rsidRDefault="00287307" w:rsidP="005A7E15">
      <w:pPr>
        <w:ind w:right="54"/>
        <w:rPr>
          <w:rFonts w:eastAsia="Cambria"/>
          <w:spacing w:val="-1"/>
        </w:rPr>
      </w:pPr>
      <w:r w:rsidRPr="005D6747">
        <w:t>Dosen Pembimbing 2</w:t>
      </w:r>
      <w:r w:rsidRPr="005D6747">
        <w:tab/>
        <w:t xml:space="preserve">: </w:t>
      </w:r>
      <w:r w:rsidR="005A7E15" w:rsidRPr="005A7E15">
        <w:rPr>
          <w:rFonts w:eastAsia="Cambria"/>
          <w:lang w:val="en-MY"/>
        </w:rPr>
        <w:t xml:space="preserve">Rina </w:t>
      </w:r>
      <w:proofErr w:type="spellStart"/>
      <w:r w:rsidR="005A7E15" w:rsidRPr="005A7E15">
        <w:rPr>
          <w:rFonts w:eastAsia="Cambria"/>
          <w:lang w:val="en-MY"/>
        </w:rPr>
        <w:t>Wati</w:t>
      </w:r>
      <w:proofErr w:type="spellEnd"/>
      <w:r w:rsidR="005A7E15" w:rsidRPr="005A7E15">
        <w:rPr>
          <w:rFonts w:eastAsia="Cambria"/>
          <w:lang w:val="en-MY"/>
        </w:rPr>
        <w:t>, M.T.I</w:t>
      </w:r>
      <w:r w:rsidR="005A7E15" w:rsidRPr="005A7E15">
        <w:rPr>
          <w:rFonts w:eastAsia="Cambria"/>
          <w:spacing w:val="-1"/>
        </w:rPr>
        <w:t xml:space="preserve"> </w:t>
      </w:r>
    </w:p>
    <w:p w14:paraId="11F499E9" w14:textId="77777777" w:rsidR="00D65596" w:rsidRPr="005D6747" w:rsidRDefault="00D65596" w:rsidP="00287307">
      <w:pPr>
        <w:spacing w:line="480" w:lineRule="auto"/>
      </w:pPr>
    </w:p>
    <w:p w14:paraId="1815EBCE" w14:textId="77777777" w:rsidR="00287307" w:rsidRPr="005D6747" w:rsidRDefault="00287307" w:rsidP="00423498">
      <w:pPr>
        <w:pStyle w:val="ListParagraph"/>
        <w:widowControl/>
        <w:numPr>
          <w:ilvl w:val="0"/>
          <w:numId w:val="16"/>
        </w:numPr>
        <w:autoSpaceDE/>
        <w:autoSpaceDN/>
        <w:spacing w:after="160" w:line="480" w:lineRule="auto"/>
        <w:contextualSpacing/>
      </w:pPr>
      <w:r w:rsidRPr="005D6747">
        <w:t>Karya tulis ini adalah benar-benar ASLI dan BELUM PERNAH diajukan untuk mendapatkan gelar akademik, baik di Institut Bakti Nusantara Lampung maupun di Perguruan Tinggi lainnya.</w:t>
      </w:r>
    </w:p>
    <w:p w14:paraId="1C03EE51" w14:textId="77777777" w:rsidR="00287307" w:rsidRPr="005D6747" w:rsidRDefault="00287307" w:rsidP="00423498">
      <w:pPr>
        <w:pStyle w:val="ListParagraph"/>
        <w:widowControl/>
        <w:numPr>
          <w:ilvl w:val="0"/>
          <w:numId w:val="16"/>
        </w:numPr>
        <w:autoSpaceDE/>
        <w:autoSpaceDN/>
        <w:spacing w:after="160" w:line="480" w:lineRule="auto"/>
        <w:contextualSpacing/>
      </w:pPr>
      <w:r w:rsidRPr="005D6747">
        <w:t>Karya tulis ini merupakan gagasan, rumusan dan penelitian SAYA sendiri, tanpa bantuan pihak lain kecuali arahan dari Dosen Pembimbing.</w:t>
      </w:r>
    </w:p>
    <w:p w14:paraId="5DDA60E8" w14:textId="77777777" w:rsidR="00287307" w:rsidRPr="005D6747" w:rsidRDefault="00287307" w:rsidP="00423498">
      <w:pPr>
        <w:pStyle w:val="ListParagraph"/>
        <w:widowControl/>
        <w:numPr>
          <w:ilvl w:val="0"/>
          <w:numId w:val="16"/>
        </w:numPr>
        <w:autoSpaceDE/>
        <w:autoSpaceDN/>
        <w:spacing w:after="160" w:line="480" w:lineRule="auto"/>
        <w:contextualSpacing/>
      </w:pPr>
      <w:r w:rsidRPr="005D6747">
        <w:t>Dalam karya tulis ini tidak terdapat karya atau pendapat orang lain, kecuali secara tertulis dengan jelas dicantumkan sebagai acuan dalam naskah dengan disebutkan nama pengarang dan disebutkan dalam Daftar Pustaka pada karya tulis ini.</w:t>
      </w:r>
    </w:p>
    <w:p w14:paraId="6581D383" w14:textId="41F47076" w:rsidR="00D65596" w:rsidRDefault="00287307" w:rsidP="00D65596">
      <w:pPr>
        <w:pStyle w:val="ListParagraph"/>
        <w:widowControl/>
        <w:numPr>
          <w:ilvl w:val="0"/>
          <w:numId w:val="16"/>
        </w:numPr>
        <w:autoSpaceDE/>
        <w:autoSpaceDN/>
        <w:spacing w:after="160" w:line="480" w:lineRule="auto"/>
        <w:contextualSpacing/>
      </w:pPr>
      <w:r w:rsidRPr="005D6747">
        <w:t>Perangkat lunak yang digunakan dalam penelitian ini sepenuhnya menjadi tanggung jawab SAYA, bukan tanggung jawab Institut Bakti Nusantara Lampung.</w:t>
      </w:r>
    </w:p>
    <w:p w14:paraId="598B278C" w14:textId="20F7BE8E" w:rsidR="007F185B" w:rsidRDefault="007F185B" w:rsidP="007F185B">
      <w:pPr>
        <w:widowControl/>
        <w:autoSpaceDE/>
        <w:autoSpaceDN/>
        <w:spacing w:after="160" w:line="480" w:lineRule="auto"/>
        <w:contextualSpacing/>
      </w:pPr>
    </w:p>
    <w:p w14:paraId="5B55FFDD" w14:textId="0D45968F" w:rsidR="007F185B" w:rsidRDefault="007F185B" w:rsidP="007F185B">
      <w:pPr>
        <w:widowControl/>
        <w:autoSpaceDE/>
        <w:autoSpaceDN/>
        <w:spacing w:after="160" w:line="480" w:lineRule="auto"/>
        <w:contextualSpacing/>
      </w:pPr>
    </w:p>
    <w:p w14:paraId="41AD9430" w14:textId="77777777" w:rsidR="007F185B" w:rsidRPr="00DF5A82" w:rsidRDefault="007F185B" w:rsidP="007F185B">
      <w:pPr>
        <w:widowControl/>
        <w:autoSpaceDE/>
        <w:autoSpaceDN/>
        <w:spacing w:after="160" w:line="480" w:lineRule="auto"/>
        <w:contextualSpacing/>
      </w:pPr>
    </w:p>
    <w:p w14:paraId="17CAEA0E" w14:textId="77777777" w:rsidR="00287307" w:rsidRPr="005D6747" w:rsidRDefault="00287307" w:rsidP="00423498">
      <w:pPr>
        <w:pStyle w:val="ListParagraph"/>
        <w:widowControl/>
        <w:numPr>
          <w:ilvl w:val="0"/>
          <w:numId w:val="16"/>
        </w:numPr>
        <w:autoSpaceDE/>
        <w:autoSpaceDN/>
        <w:spacing w:after="160" w:line="480" w:lineRule="auto"/>
        <w:contextualSpacing/>
      </w:pPr>
      <w:r w:rsidRPr="005D6747">
        <w:lastRenderedPageBreak/>
        <w:t>Pernyataan ini SAYA buat dengan sesungguhnya, apabila di kemudian hari terdapat penyimpangan dan ketidakbenaran dalam pernyataan ini, maka SAYA bersedia menerima SANKSI AKADEMIK dengan pencabutan gelar yang sudah diperoleh, serta sanksi lainnya sesuai dengan norma yang berlaku di Perguruan Tinggi.</w:t>
      </w:r>
    </w:p>
    <w:p w14:paraId="5E81DA40" w14:textId="77777777" w:rsidR="00287307" w:rsidRDefault="00287307" w:rsidP="00287307">
      <w:pPr>
        <w:spacing w:line="276" w:lineRule="auto"/>
        <w:ind w:left="5760"/>
      </w:pPr>
      <w:r w:rsidRPr="005D6747">
        <w:t xml:space="preserve">Lampung, </w:t>
      </w:r>
      <w:r w:rsidRPr="005D6747">
        <w:br/>
        <w:t>Yang Menyatakan,</w:t>
      </w:r>
    </w:p>
    <w:p w14:paraId="369EA7CF" w14:textId="77777777" w:rsidR="00287307" w:rsidRPr="005D6747" w:rsidRDefault="00287307" w:rsidP="00287307">
      <w:pPr>
        <w:spacing w:line="276" w:lineRule="auto"/>
        <w:ind w:left="5760"/>
      </w:pPr>
      <w:r w:rsidRPr="005D6747">
        <w:br/>
      </w:r>
      <w:r w:rsidRPr="005D6747">
        <w:rPr>
          <w:i/>
          <w:iCs/>
        </w:rPr>
        <w:t>Materai Asli</w:t>
      </w:r>
      <w:r w:rsidRPr="005D6747">
        <w:rPr>
          <w:i/>
          <w:iCs/>
        </w:rPr>
        <w:br/>
        <w:t>Rp 10.000,-</w:t>
      </w:r>
      <w:r w:rsidRPr="005D6747">
        <w:br/>
      </w:r>
    </w:p>
    <w:p w14:paraId="7F9892E0" w14:textId="3844E3B5" w:rsidR="00287307" w:rsidRDefault="00287307" w:rsidP="00287307">
      <w:pPr>
        <w:spacing w:line="480" w:lineRule="auto"/>
        <w:ind w:left="5400" w:right="422" w:firstLine="360"/>
        <w:jc w:val="center"/>
      </w:pPr>
      <w:r>
        <w:t>Fahrul Roji</w:t>
      </w:r>
    </w:p>
    <w:p w14:paraId="45E06701" w14:textId="4CDC5972" w:rsidR="00D65596" w:rsidRDefault="00D65596" w:rsidP="00287307">
      <w:pPr>
        <w:spacing w:line="480" w:lineRule="auto"/>
        <w:ind w:left="5400" w:right="422" w:firstLine="360"/>
        <w:jc w:val="center"/>
      </w:pPr>
    </w:p>
    <w:p w14:paraId="3C603A37" w14:textId="52A6149D" w:rsidR="00D65596" w:rsidRDefault="00D65596" w:rsidP="00287307">
      <w:pPr>
        <w:spacing w:line="480" w:lineRule="auto"/>
        <w:ind w:left="5400" w:right="422" w:firstLine="360"/>
        <w:jc w:val="center"/>
      </w:pPr>
    </w:p>
    <w:p w14:paraId="4871B38F" w14:textId="4D025DB3" w:rsidR="00D65596" w:rsidRDefault="00D65596" w:rsidP="00287307">
      <w:pPr>
        <w:spacing w:line="480" w:lineRule="auto"/>
        <w:ind w:left="5400" w:right="422" w:firstLine="360"/>
        <w:jc w:val="center"/>
      </w:pPr>
    </w:p>
    <w:p w14:paraId="6ED17351" w14:textId="7441DBB7" w:rsidR="00D65596" w:rsidRDefault="00D65596" w:rsidP="00287307">
      <w:pPr>
        <w:spacing w:line="480" w:lineRule="auto"/>
        <w:ind w:left="5400" w:right="422" w:firstLine="360"/>
        <w:jc w:val="center"/>
      </w:pPr>
    </w:p>
    <w:p w14:paraId="1D96EDE6" w14:textId="4231521E" w:rsidR="00D65596" w:rsidRDefault="00D65596" w:rsidP="00287307">
      <w:pPr>
        <w:spacing w:line="480" w:lineRule="auto"/>
        <w:ind w:left="5400" w:right="422" w:firstLine="360"/>
        <w:jc w:val="center"/>
      </w:pPr>
    </w:p>
    <w:p w14:paraId="79282043" w14:textId="136AA29A" w:rsidR="00D65596" w:rsidRDefault="00D65596" w:rsidP="00287307">
      <w:pPr>
        <w:spacing w:line="480" w:lineRule="auto"/>
        <w:ind w:left="5400" w:right="422" w:firstLine="360"/>
        <w:jc w:val="center"/>
      </w:pPr>
    </w:p>
    <w:p w14:paraId="7CECB5F3" w14:textId="200D1A79" w:rsidR="00D65596" w:rsidRDefault="00D65596" w:rsidP="00287307">
      <w:pPr>
        <w:spacing w:line="480" w:lineRule="auto"/>
        <w:ind w:left="5400" w:right="422" w:firstLine="360"/>
        <w:jc w:val="center"/>
      </w:pPr>
    </w:p>
    <w:p w14:paraId="31BD5CB7" w14:textId="489A9A44" w:rsidR="00D65596" w:rsidRDefault="00D65596" w:rsidP="00287307">
      <w:pPr>
        <w:spacing w:line="480" w:lineRule="auto"/>
        <w:ind w:left="5400" w:right="422" w:firstLine="360"/>
        <w:jc w:val="center"/>
      </w:pPr>
    </w:p>
    <w:p w14:paraId="6E1D0EF9" w14:textId="6BD4525A" w:rsidR="00D65596" w:rsidRDefault="00D65596" w:rsidP="00287307">
      <w:pPr>
        <w:spacing w:line="480" w:lineRule="auto"/>
        <w:ind w:left="5400" w:right="422" w:firstLine="360"/>
        <w:jc w:val="center"/>
      </w:pPr>
    </w:p>
    <w:p w14:paraId="4B68361D" w14:textId="77F0D444" w:rsidR="00D65596" w:rsidRDefault="00D65596" w:rsidP="00287307">
      <w:pPr>
        <w:spacing w:line="480" w:lineRule="auto"/>
        <w:ind w:left="5400" w:right="422" w:firstLine="360"/>
        <w:jc w:val="center"/>
      </w:pPr>
    </w:p>
    <w:p w14:paraId="6D0C3DD2" w14:textId="09AC8AB8" w:rsidR="00D65596" w:rsidRDefault="00D65596" w:rsidP="00287307">
      <w:pPr>
        <w:spacing w:line="480" w:lineRule="auto"/>
        <w:ind w:left="5400" w:right="422" w:firstLine="360"/>
        <w:jc w:val="center"/>
      </w:pPr>
    </w:p>
    <w:p w14:paraId="3B5257D6" w14:textId="61007FE9" w:rsidR="00D65596" w:rsidRDefault="00D65596" w:rsidP="00287307">
      <w:pPr>
        <w:spacing w:line="480" w:lineRule="auto"/>
        <w:ind w:left="5400" w:right="422" w:firstLine="360"/>
        <w:jc w:val="center"/>
      </w:pPr>
    </w:p>
    <w:p w14:paraId="6B37FF4F" w14:textId="5E4A6897" w:rsidR="00D65596" w:rsidRDefault="00D65596" w:rsidP="00287307">
      <w:pPr>
        <w:spacing w:line="480" w:lineRule="auto"/>
        <w:ind w:left="5400" w:right="422" w:firstLine="360"/>
        <w:jc w:val="center"/>
      </w:pPr>
    </w:p>
    <w:p w14:paraId="679B6276" w14:textId="7E582F36" w:rsidR="00D65596" w:rsidRDefault="00D65596" w:rsidP="00287307">
      <w:pPr>
        <w:spacing w:line="480" w:lineRule="auto"/>
        <w:ind w:left="5400" w:right="422" w:firstLine="360"/>
        <w:jc w:val="center"/>
      </w:pPr>
    </w:p>
    <w:p w14:paraId="18182CC5" w14:textId="77777777" w:rsidR="00F1567F" w:rsidRDefault="00F1567F" w:rsidP="00287307">
      <w:pPr>
        <w:spacing w:line="480" w:lineRule="auto"/>
        <w:ind w:left="5400" w:right="422" w:firstLine="360"/>
        <w:jc w:val="center"/>
      </w:pPr>
    </w:p>
    <w:p w14:paraId="49084CFD" w14:textId="5E7E654B" w:rsidR="00D65596" w:rsidRDefault="00D65596" w:rsidP="00287307">
      <w:pPr>
        <w:spacing w:line="480" w:lineRule="auto"/>
        <w:ind w:left="5400" w:right="422" w:firstLine="360"/>
        <w:jc w:val="center"/>
      </w:pPr>
    </w:p>
    <w:p w14:paraId="66B5ED6C" w14:textId="77777777" w:rsidR="00D65596" w:rsidRPr="005D6747" w:rsidRDefault="00D65596" w:rsidP="00D65596">
      <w:pPr>
        <w:pStyle w:val="Heading1"/>
        <w:spacing w:line="480" w:lineRule="auto"/>
        <w:ind w:left="0"/>
        <w:jc w:val="center"/>
        <w:rPr>
          <w:rFonts w:eastAsia="Cambria"/>
        </w:rPr>
      </w:pPr>
      <w:bookmarkStart w:id="2" w:name="_Toc77138701"/>
      <w:r w:rsidRPr="005D6747">
        <w:rPr>
          <w:rFonts w:eastAsia="Cambria"/>
        </w:rPr>
        <w:lastRenderedPageBreak/>
        <w:t>HALAMAN PERSEMBAHAN</w:t>
      </w:r>
      <w:bookmarkEnd w:id="2"/>
    </w:p>
    <w:p w14:paraId="6C624477" w14:textId="77777777" w:rsidR="00D65596" w:rsidRPr="005D6747" w:rsidRDefault="00D65596" w:rsidP="00D65596">
      <w:pPr>
        <w:spacing w:line="480" w:lineRule="auto"/>
        <w:jc w:val="both"/>
        <w:rPr>
          <w:rFonts w:eastAsia="Cambria"/>
          <w:spacing w:val="1"/>
        </w:rPr>
      </w:pPr>
    </w:p>
    <w:p w14:paraId="10E96938" w14:textId="77777777" w:rsidR="00D65596" w:rsidRPr="005D6747" w:rsidRDefault="00D65596" w:rsidP="00D65596">
      <w:pPr>
        <w:spacing w:line="480" w:lineRule="auto"/>
        <w:jc w:val="both"/>
        <w:rPr>
          <w:rFonts w:eastAsia="Cambria"/>
          <w:w w:val="102"/>
        </w:rPr>
      </w:pPr>
      <w:bookmarkStart w:id="3" w:name="_Hlk137018507"/>
      <w:r w:rsidRPr="005D6747">
        <w:rPr>
          <w:rFonts w:eastAsia="Cambria"/>
          <w:spacing w:val="1"/>
        </w:rPr>
        <w:t>S</w:t>
      </w:r>
      <w:r w:rsidRPr="005D6747">
        <w:rPr>
          <w:rFonts w:eastAsia="Cambria"/>
          <w:spacing w:val="-1"/>
        </w:rPr>
        <w:t>k</w:t>
      </w:r>
      <w:r w:rsidRPr="005D6747">
        <w:rPr>
          <w:rFonts w:eastAsia="Cambria"/>
        </w:rPr>
        <w:t>ri</w:t>
      </w:r>
      <w:r w:rsidRPr="005D6747">
        <w:rPr>
          <w:rFonts w:eastAsia="Cambria"/>
          <w:spacing w:val="-1"/>
        </w:rPr>
        <w:t>p</w:t>
      </w:r>
      <w:r w:rsidRPr="005D6747">
        <w:rPr>
          <w:rFonts w:eastAsia="Cambria"/>
        </w:rPr>
        <w:t>si i</w:t>
      </w:r>
      <w:r w:rsidRPr="005D6747">
        <w:rPr>
          <w:rFonts w:eastAsia="Cambria"/>
          <w:spacing w:val="-2"/>
        </w:rPr>
        <w:t>n</w:t>
      </w:r>
      <w:r w:rsidRPr="005D6747">
        <w:rPr>
          <w:rFonts w:eastAsia="Cambria"/>
        </w:rPr>
        <w:t xml:space="preserve">i </w:t>
      </w:r>
      <w:r w:rsidRPr="005D6747">
        <w:rPr>
          <w:rFonts w:eastAsia="Cambria"/>
          <w:spacing w:val="-1"/>
        </w:rPr>
        <w:t>P</w:t>
      </w:r>
      <w:r w:rsidRPr="005D6747">
        <w:rPr>
          <w:rFonts w:eastAsia="Cambria"/>
          <w:spacing w:val="1"/>
        </w:rPr>
        <w:t>e</w:t>
      </w:r>
      <w:r w:rsidRPr="005D6747">
        <w:rPr>
          <w:rFonts w:eastAsia="Cambria"/>
        </w:rPr>
        <w:t xml:space="preserve">nulis </w:t>
      </w:r>
      <w:r w:rsidRPr="005D6747">
        <w:rPr>
          <w:rFonts w:eastAsia="Cambria"/>
          <w:spacing w:val="-1"/>
        </w:rPr>
        <w:t>p</w:t>
      </w:r>
      <w:r w:rsidRPr="005D6747">
        <w:rPr>
          <w:rFonts w:eastAsia="Cambria"/>
          <w:spacing w:val="1"/>
        </w:rPr>
        <w:t>e</w:t>
      </w:r>
      <w:r w:rsidRPr="005D6747">
        <w:rPr>
          <w:rFonts w:eastAsia="Cambria"/>
        </w:rPr>
        <w:t>rs</w:t>
      </w:r>
      <w:r w:rsidRPr="005D6747">
        <w:rPr>
          <w:rFonts w:eastAsia="Cambria"/>
          <w:spacing w:val="1"/>
        </w:rPr>
        <w:t>e</w:t>
      </w:r>
      <w:r w:rsidRPr="005D6747">
        <w:rPr>
          <w:rFonts w:eastAsia="Cambria"/>
        </w:rPr>
        <w:t>m</w:t>
      </w:r>
      <w:r w:rsidRPr="005D6747">
        <w:rPr>
          <w:rFonts w:eastAsia="Cambria"/>
          <w:spacing w:val="-1"/>
        </w:rPr>
        <w:t>b</w:t>
      </w:r>
      <w:r w:rsidRPr="005D6747">
        <w:rPr>
          <w:rFonts w:eastAsia="Cambria"/>
        </w:rPr>
        <w:t>a</w:t>
      </w:r>
      <w:r w:rsidRPr="005D6747">
        <w:rPr>
          <w:rFonts w:eastAsia="Cambria"/>
          <w:spacing w:val="2"/>
        </w:rPr>
        <w:t>h</w:t>
      </w:r>
      <w:r w:rsidRPr="005D6747">
        <w:rPr>
          <w:rFonts w:eastAsia="Cambria"/>
          <w:spacing w:val="-1"/>
        </w:rPr>
        <w:t>k</w:t>
      </w:r>
      <w:r w:rsidRPr="005D6747">
        <w:rPr>
          <w:rFonts w:eastAsia="Cambria"/>
        </w:rPr>
        <w:t xml:space="preserve">an </w:t>
      </w:r>
      <w:r w:rsidRPr="005D6747">
        <w:rPr>
          <w:rFonts w:eastAsia="Cambria"/>
          <w:spacing w:val="-1"/>
        </w:rPr>
        <w:t>k</w:t>
      </w:r>
      <w:r w:rsidRPr="005D6747">
        <w:rPr>
          <w:rFonts w:eastAsia="Cambria"/>
          <w:spacing w:val="1"/>
        </w:rPr>
        <w:t>e</w:t>
      </w:r>
      <w:r w:rsidRPr="005D6747">
        <w:rPr>
          <w:rFonts w:eastAsia="Cambria"/>
          <w:spacing w:val="-1"/>
        </w:rPr>
        <w:t>p</w:t>
      </w:r>
      <w:r w:rsidRPr="005D6747">
        <w:rPr>
          <w:rFonts w:eastAsia="Cambria"/>
        </w:rPr>
        <w:t>a</w:t>
      </w:r>
      <w:r w:rsidRPr="005D6747">
        <w:rPr>
          <w:rFonts w:eastAsia="Cambria"/>
          <w:spacing w:val="-1"/>
        </w:rPr>
        <w:t>d</w:t>
      </w:r>
      <w:r w:rsidRPr="005D6747">
        <w:rPr>
          <w:rFonts w:eastAsia="Cambria"/>
        </w:rPr>
        <w:t>a</w:t>
      </w:r>
      <w:r w:rsidRPr="005D6747">
        <w:rPr>
          <w:rFonts w:eastAsia="Cambria"/>
          <w:w w:val="102"/>
        </w:rPr>
        <w:t>:</w:t>
      </w:r>
    </w:p>
    <w:p w14:paraId="657630AE" w14:textId="77777777" w:rsidR="00D65596" w:rsidRPr="005D6747" w:rsidRDefault="00D65596" w:rsidP="00423498">
      <w:pPr>
        <w:pStyle w:val="ListParagraph"/>
        <w:widowControl/>
        <w:numPr>
          <w:ilvl w:val="0"/>
          <w:numId w:val="17"/>
        </w:numPr>
        <w:autoSpaceDE/>
        <w:autoSpaceDN/>
        <w:spacing w:after="160" w:line="480" w:lineRule="auto"/>
        <w:contextualSpacing/>
        <w:rPr>
          <w:rFonts w:eastAsia="Cambria"/>
        </w:rPr>
      </w:pPr>
      <w:bookmarkStart w:id="4" w:name="_Hlk137018626"/>
      <w:r w:rsidRPr="005D6747">
        <w:rPr>
          <w:lang w:val="id-ID"/>
        </w:rPr>
        <w:t xml:space="preserve">Ayahanda </w:t>
      </w:r>
      <w:r>
        <w:t>Supriono</w:t>
      </w:r>
      <w:r w:rsidRPr="005D6747">
        <w:t xml:space="preserve"> </w:t>
      </w:r>
      <w:r w:rsidRPr="005D6747">
        <w:rPr>
          <w:lang w:val="id-ID"/>
        </w:rPr>
        <w:t xml:space="preserve">dan Ibunda tercinta </w:t>
      </w:r>
      <w:r>
        <w:t>Ernawati</w:t>
      </w:r>
      <w:r w:rsidRPr="005D6747">
        <w:t xml:space="preserve"> </w:t>
      </w:r>
      <w:r w:rsidRPr="005D6747">
        <w:rPr>
          <w:lang w:val="id-ID"/>
        </w:rPr>
        <w:t>yang senantiasa memberikan do</w:t>
      </w:r>
      <w:r w:rsidRPr="005D6747">
        <w:t>a</w:t>
      </w:r>
      <w:r w:rsidRPr="005D6747">
        <w:rPr>
          <w:lang w:val="id-ID"/>
        </w:rPr>
        <w:t>, nasehat, dukungan, dan selalu membimbing dalam setiap langkah dengan penuh perhatian dan kesabaran.</w:t>
      </w:r>
    </w:p>
    <w:p w14:paraId="02366AEA" w14:textId="77777777" w:rsidR="00D65596" w:rsidRPr="005D6747" w:rsidRDefault="00D65596" w:rsidP="00423498">
      <w:pPr>
        <w:pStyle w:val="ListParagraph"/>
        <w:widowControl/>
        <w:numPr>
          <w:ilvl w:val="0"/>
          <w:numId w:val="17"/>
        </w:numPr>
        <w:autoSpaceDE/>
        <w:autoSpaceDN/>
        <w:spacing w:after="160" w:line="480" w:lineRule="auto"/>
        <w:contextualSpacing/>
        <w:rPr>
          <w:rFonts w:eastAsia="Cambria"/>
        </w:rPr>
      </w:pPr>
      <w:r w:rsidRPr="005D6747">
        <w:rPr>
          <w:rFonts w:eastAsia="Cambria"/>
          <w:spacing w:val="1"/>
        </w:rPr>
        <w:t>S</w:t>
      </w:r>
      <w:r w:rsidRPr="005D6747">
        <w:rPr>
          <w:rFonts w:eastAsia="Cambria"/>
        </w:rPr>
        <w:t>aha</w:t>
      </w:r>
      <w:r w:rsidRPr="005D6747">
        <w:rPr>
          <w:rFonts w:eastAsia="Cambria"/>
          <w:spacing w:val="-1"/>
        </w:rPr>
        <w:t>b</w:t>
      </w:r>
      <w:r w:rsidRPr="005D6747">
        <w:rPr>
          <w:rFonts w:eastAsia="Cambria"/>
          <w:spacing w:val="1"/>
        </w:rPr>
        <w:t>at</w:t>
      </w:r>
      <w:r w:rsidRPr="005D6747">
        <w:rPr>
          <w:rFonts w:eastAsia="Cambria"/>
        </w:rPr>
        <w:t>-saha</w:t>
      </w:r>
      <w:r w:rsidRPr="005D6747">
        <w:rPr>
          <w:rFonts w:eastAsia="Cambria"/>
          <w:spacing w:val="-1"/>
        </w:rPr>
        <w:t>b</w:t>
      </w:r>
      <w:r w:rsidRPr="005D6747">
        <w:rPr>
          <w:rFonts w:eastAsia="Cambria"/>
        </w:rPr>
        <w:t>at seperjuangan yang selalu memberi semangat dan dukungan.</w:t>
      </w:r>
    </w:p>
    <w:p w14:paraId="7CB05577" w14:textId="77777777" w:rsidR="00D65596" w:rsidRPr="005D6747" w:rsidRDefault="00D65596" w:rsidP="00423498">
      <w:pPr>
        <w:pStyle w:val="ListParagraph"/>
        <w:widowControl/>
        <w:numPr>
          <w:ilvl w:val="0"/>
          <w:numId w:val="17"/>
        </w:numPr>
        <w:autoSpaceDE/>
        <w:autoSpaceDN/>
        <w:spacing w:after="160" w:line="480" w:lineRule="auto"/>
        <w:contextualSpacing/>
        <w:rPr>
          <w:rFonts w:eastAsia="Cambria"/>
        </w:rPr>
      </w:pPr>
      <w:r w:rsidRPr="005D6747">
        <w:rPr>
          <w:rFonts w:eastAsia="Cambria"/>
        </w:rPr>
        <w:t>A</w:t>
      </w:r>
      <w:r w:rsidRPr="005D6747">
        <w:rPr>
          <w:rFonts w:eastAsia="Cambria"/>
          <w:spacing w:val="2"/>
        </w:rPr>
        <w:t>l</w:t>
      </w:r>
      <w:r w:rsidRPr="005D6747">
        <w:rPr>
          <w:rFonts w:eastAsia="Cambria"/>
        </w:rPr>
        <w:t xml:space="preserve">mamater IBN Pringsewu </w:t>
      </w:r>
      <w:r w:rsidRPr="005D6747">
        <w:rPr>
          <w:rFonts w:eastAsia="Cambria"/>
          <w:w w:val="102"/>
        </w:rPr>
        <w:t>t</w:t>
      </w:r>
      <w:r w:rsidRPr="005D6747">
        <w:rPr>
          <w:rFonts w:eastAsia="Cambria"/>
          <w:spacing w:val="1"/>
          <w:w w:val="102"/>
        </w:rPr>
        <w:t>e</w:t>
      </w:r>
      <w:r w:rsidRPr="005D6747">
        <w:rPr>
          <w:rFonts w:eastAsia="Cambria"/>
          <w:w w:val="102"/>
        </w:rPr>
        <w:t>rci</w:t>
      </w:r>
      <w:r w:rsidRPr="005D6747">
        <w:rPr>
          <w:rFonts w:eastAsia="Cambria"/>
          <w:spacing w:val="-2"/>
          <w:w w:val="102"/>
        </w:rPr>
        <w:t>n</w:t>
      </w:r>
      <w:r w:rsidRPr="005D6747">
        <w:rPr>
          <w:rFonts w:eastAsia="Cambria"/>
          <w:w w:val="102"/>
        </w:rPr>
        <w:t xml:space="preserve">ta. </w:t>
      </w:r>
    </w:p>
    <w:bookmarkEnd w:id="3"/>
    <w:bookmarkEnd w:id="4"/>
    <w:p w14:paraId="68BAF0D4" w14:textId="26878A9B" w:rsidR="00D65596" w:rsidRDefault="00D65596" w:rsidP="00D65596">
      <w:pPr>
        <w:spacing w:line="480" w:lineRule="auto"/>
        <w:ind w:right="422"/>
      </w:pPr>
    </w:p>
    <w:p w14:paraId="38DD16E8" w14:textId="14C482E9" w:rsidR="00D65596" w:rsidRDefault="00D65596" w:rsidP="00D65596">
      <w:pPr>
        <w:spacing w:line="480" w:lineRule="auto"/>
        <w:ind w:right="422"/>
      </w:pPr>
    </w:p>
    <w:p w14:paraId="51DEDE7D" w14:textId="6E0A43F0" w:rsidR="00D65596" w:rsidRDefault="00D65596" w:rsidP="00D65596">
      <w:pPr>
        <w:spacing w:line="480" w:lineRule="auto"/>
        <w:ind w:right="422"/>
      </w:pPr>
    </w:p>
    <w:p w14:paraId="1ADD48EC" w14:textId="36434D97" w:rsidR="00D65596" w:rsidRDefault="00D65596" w:rsidP="00D65596">
      <w:pPr>
        <w:spacing w:line="480" w:lineRule="auto"/>
        <w:ind w:right="422"/>
      </w:pPr>
    </w:p>
    <w:p w14:paraId="4F047B1D" w14:textId="79F3D888" w:rsidR="00D65596" w:rsidRDefault="00D65596" w:rsidP="00D65596">
      <w:pPr>
        <w:spacing w:line="480" w:lineRule="auto"/>
        <w:ind w:right="422"/>
      </w:pPr>
    </w:p>
    <w:p w14:paraId="1AC6C0CF" w14:textId="55DF9226" w:rsidR="00D65596" w:rsidRDefault="00D65596" w:rsidP="00D65596">
      <w:pPr>
        <w:spacing w:line="480" w:lineRule="auto"/>
        <w:ind w:right="422"/>
      </w:pPr>
    </w:p>
    <w:p w14:paraId="7CF6AA8C" w14:textId="1DF9A889" w:rsidR="00D65596" w:rsidRDefault="00D65596" w:rsidP="00D65596">
      <w:pPr>
        <w:spacing w:line="480" w:lineRule="auto"/>
        <w:ind w:right="422"/>
      </w:pPr>
    </w:p>
    <w:p w14:paraId="0DC343FF" w14:textId="17145845" w:rsidR="00D65596" w:rsidRDefault="00D65596" w:rsidP="00D65596">
      <w:pPr>
        <w:spacing w:line="480" w:lineRule="auto"/>
        <w:ind w:right="422"/>
      </w:pPr>
    </w:p>
    <w:p w14:paraId="028AFF40" w14:textId="296EE5DC" w:rsidR="00D65596" w:rsidRDefault="00D65596" w:rsidP="00D65596">
      <w:pPr>
        <w:spacing w:line="480" w:lineRule="auto"/>
        <w:ind w:right="422"/>
      </w:pPr>
    </w:p>
    <w:p w14:paraId="1E74F7D3" w14:textId="08542E66" w:rsidR="00D65596" w:rsidRDefault="00D65596" w:rsidP="00D65596">
      <w:pPr>
        <w:spacing w:line="480" w:lineRule="auto"/>
        <w:ind w:right="422"/>
      </w:pPr>
    </w:p>
    <w:p w14:paraId="2084C33E" w14:textId="2042E03E" w:rsidR="00D65596" w:rsidRDefault="00D65596" w:rsidP="00D65596">
      <w:pPr>
        <w:spacing w:line="480" w:lineRule="auto"/>
        <w:ind w:right="422"/>
      </w:pPr>
    </w:p>
    <w:p w14:paraId="40A15F46" w14:textId="09D0D57A" w:rsidR="00D65596" w:rsidRDefault="00D65596" w:rsidP="00D65596">
      <w:pPr>
        <w:spacing w:line="480" w:lineRule="auto"/>
        <w:ind w:right="422"/>
      </w:pPr>
    </w:p>
    <w:p w14:paraId="2B9A6304" w14:textId="5CD5650C" w:rsidR="00D65596" w:rsidRDefault="00D65596" w:rsidP="00D65596">
      <w:pPr>
        <w:spacing w:line="480" w:lineRule="auto"/>
        <w:ind w:right="422"/>
      </w:pPr>
    </w:p>
    <w:p w14:paraId="019259FA" w14:textId="66926C69" w:rsidR="00D65596" w:rsidRDefault="00D65596" w:rsidP="00D65596">
      <w:pPr>
        <w:spacing w:line="480" w:lineRule="auto"/>
        <w:ind w:right="422"/>
      </w:pPr>
    </w:p>
    <w:p w14:paraId="1A55F8E0" w14:textId="6F396A8F" w:rsidR="00D65596" w:rsidRDefault="00D65596" w:rsidP="00D65596">
      <w:pPr>
        <w:spacing w:line="480" w:lineRule="auto"/>
        <w:ind w:right="422"/>
      </w:pPr>
    </w:p>
    <w:p w14:paraId="08B9F134" w14:textId="6067181A" w:rsidR="00D65596" w:rsidRDefault="00D65596" w:rsidP="00D65596">
      <w:pPr>
        <w:spacing w:line="480" w:lineRule="auto"/>
        <w:ind w:right="422"/>
      </w:pPr>
    </w:p>
    <w:p w14:paraId="425CF7AC" w14:textId="77777777" w:rsidR="00D65596" w:rsidRPr="005D6747" w:rsidRDefault="00D65596" w:rsidP="00D65596">
      <w:pPr>
        <w:spacing w:line="480" w:lineRule="auto"/>
        <w:ind w:right="422"/>
      </w:pPr>
    </w:p>
    <w:p w14:paraId="5A54977C" w14:textId="77777777" w:rsidR="00D65596" w:rsidRPr="005D6747" w:rsidRDefault="00D65596" w:rsidP="00D65596">
      <w:pPr>
        <w:pStyle w:val="Heading1"/>
        <w:spacing w:line="480" w:lineRule="auto"/>
        <w:ind w:left="0"/>
        <w:jc w:val="center"/>
        <w:rPr>
          <w:rFonts w:eastAsia="Cambria"/>
        </w:rPr>
      </w:pPr>
      <w:bookmarkStart w:id="5" w:name="_Toc77138702"/>
      <w:r w:rsidRPr="005D6747">
        <w:rPr>
          <w:rFonts w:eastAsia="Cambria"/>
        </w:rPr>
        <w:lastRenderedPageBreak/>
        <w:t>KATA PENGANTAR</w:t>
      </w:r>
      <w:bookmarkEnd w:id="5"/>
    </w:p>
    <w:p w14:paraId="7A445FE9" w14:textId="77777777" w:rsidR="00D65596" w:rsidRPr="005D6747" w:rsidRDefault="00D65596" w:rsidP="00D65596">
      <w:pPr>
        <w:spacing w:line="480" w:lineRule="auto"/>
      </w:pPr>
    </w:p>
    <w:p w14:paraId="2C20751E" w14:textId="77777777" w:rsidR="00D65596" w:rsidRPr="005D6747" w:rsidRDefault="00D65596" w:rsidP="00D65596">
      <w:pPr>
        <w:pStyle w:val="Default"/>
        <w:spacing w:line="480" w:lineRule="auto"/>
        <w:jc w:val="both"/>
        <w:rPr>
          <w:lang w:val="en-GB"/>
        </w:rPr>
      </w:pPr>
      <w:bookmarkStart w:id="6" w:name="_Hlk137018876"/>
      <w:proofErr w:type="spellStart"/>
      <w:r w:rsidRPr="005D6747">
        <w:rPr>
          <w:lang w:val="en-GB"/>
        </w:rPr>
        <w:t>Puji</w:t>
      </w:r>
      <w:proofErr w:type="spellEnd"/>
      <w:r w:rsidRPr="005D6747">
        <w:rPr>
          <w:lang w:val="en-GB"/>
        </w:rPr>
        <w:t xml:space="preserve"> dan </w:t>
      </w:r>
      <w:proofErr w:type="spellStart"/>
      <w:r w:rsidRPr="005D6747">
        <w:rPr>
          <w:lang w:val="en-GB"/>
        </w:rPr>
        <w:t>syukur</w:t>
      </w:r>
      <w:proofErr w:type="spellEnd"/>
      <w:r w:rsidRPr="005D6747">
        <w:rPr>
          <w:lang w:val="en-GB"/>
        </w:rPr>
        <w:t xml:space="preserve"> </w:t>
      </w:r>
      <w:proofErr w:type="spellStart"/>
      <w:r w:rsidRPr="005D6747">
        <w:rPr>
          <w:lang w:val="en-GB"/>
        </w:rPr>
        <w:t>penulis</w:t>
      </w:r>
      <w:proofErr w:type="spellEnd"/>
      <w:r w:rsidRPr="005D6747">
        <w:rPr>
          <w:lang w:val="en-GB"/>
        </w:rPr>
        <w:t xml:space="preserve"> </w:t>
      </w:r>
      <w:proofErr w:type="spellStart"/>
      <w:r w:rsidRPr="005D6747">
        <w:rPr>
          <w:lang w:val="en-GB"/>
        </w:rPr>
        <w:t>panjatkan</w:t>
      </w:r>
      <w:proofErr w:type="spellEnd"/>
      <w:r w:rsidRPr="005D6747">
        <w:rPr>
          <w:lang w:val="en-GB"/>
        </w:rPr>
        <w:t xml:space="preserve"> </w:t>
      </w:r>
      <w:proofErr w:type="spellStart"/>
      <w:r w:rsidRPr="005D6747">
        <w:rPr>
          <w:lang w:val="en-GB"/>
        </w:rPr>
        <w:t>ke</w:t>
      </w:r>
      <w:proofErr w:type="spellEnd"/>
      <w:r w:rsidRPr="005D6747">
        <w:rPr>
          <w:lang w:val="en-GB"/>
        </w:rPr>
        <w:t xml:space="preserve"> </w:t>
      </w:r>
      <w:proofErr w:type="spellStart"/>
      <w:r w:rsidRPr="005D6747">
        <w:rPr>
          <w:lang w:val="en-GB"/>
        </w:rPr>
        <w:t>hadirat</w:t>
      </w:r>
      <w:proofErr w:type="spellEnd"/>
      <w:r w:rsidRPr="005D6747">
        <w:rPr>
          <w:lang w:val="en-GB"/>
        </w:rPr>
        <w:t xml:space="preserve"> </w:t>
      </w:r>
      <w:proofErr w:type="spellStart"/>
      <w:r w:rsidRPr="005D6747">
        <w:rPr>
          <w:lang w:val="en-GB"/>
        </w:rPr>
        <w:t>Tuhan</w:t>
      </w:r>
      <w:proofErr w:type="spellEnd"/>
      <w:r w:rsidRPr="005D6747">
        <w:rPr>
          <w:lang w:val="en-GB"/>
        </w:rPr>
        <w:t xml:space="preserve"> Yang </w:t>
      </w:r>
      <w:proofErr w:type="spellStart"/>
      <w:r w:rsidRPr="005D6747">
        <w:rPr>
          <w:lang w:val="en-GB"/>
        </w:rPr>
        <w:t>Maha</w:t>
      </w:r>
      <w:proofErr w:type="spellEnd"/>
      <w:r w:rsidRPr="005D6747">
        <w:rPr>
          <w:lang w:val="en-GB"/>
        </w:rPr>
        <w:t xml:space="preserve"> </w:t>
      </w:r>
      <w:proofErr w:type="spellStart"/>
      <w:r w:rsidRPr="005D6747">
        <w:rPr>
          <w:lang w:val="en-GB"/>
        </w:rPr>
        <w:t>Esa</w:t>
      </w:r>
      <w:proofErr w:type="spellEnd"/>
      <w:r w:rsidRPr="005D6747">
        <w:rPr>
          <w:lang w:val="en-GB"/>
        </w:rPr>
        <w:t xml:space="preserve"> </w:t>
      </w:r>
      <w:proofErr w:type="spellStart"/>
      <w:r w:rsidRPr="005D6747">
        <w:rPr>
          <w:lang w:val="en-GB"/>
        </w:rPr>
        <w:t>atas</w:t>
      </w:r>
      <w:proofErr w:type="spellEnd"/>
      <w:r w:rsidRPr="005D6747">
        <w:rPr>
          <w:lang w:val="en-GB"/>
        </w:rPr>
        <w:t xml:space="preserve"> </w:t>
      </w:r>
      <w:proofErr w:type="spellStart"/>
      <w:r w:rsidRPr="005D6747">
        <w:rPr>
          <w:lang w:val="en-GB"/>
        </w:rPr>
        <w:t>rahmat</w:t>
      </w:r>
      <w:proofErr w:type="spellEnd"/>
      <w:r w:rsidRPr="005D6747">
        <w:rPr>
          <w:lang w:val="en-GB"/>
        </w:rPr>
        <w:t xml:space="preserve">-Nya </w:t>
      </w:r>
      <w:proofErr w:type="spellStart"/>
      <w:r w:rsidRPr="005D6747">
        <w:rPr>
          <w:lang w:val="en-GB"/>
        </w:rPr>
        <w:t>sehingga</w:t>
      </w:r>
      <w:proofErr w:type="spellEnd"/>
      <w:r w:rsidRPr="005D6747">
        <w:rPr>
          <w:lang w:val="en-GB"/>
        </w:rPr>
        <w:t xml:space="preserve"> </w:t>
      </w:r>
      <w:proofErr w:type="spellStart"/>
      <w:r w:rsidRPr="005D6747">
        <w:rPr>
          <w:lang w:val="en-GB"/>
        </w:rPr>
        <w:t>penulis</w:t>
      </w:r>
      <w:proofErr w:type="spellEnd"/>
      <w:r w:rsidRPr="005D6747">
        <w:rPr>
          <w:lang w:val="en-GB"/>
        </w:rPr>
        <w:t xml:space="preserve"> </w:t>
      </w:r>
      <w:proofErr w:type="spellStart"/>
      <w:r w:rsidRPr="005D6747">
        <w:rPr>
          <w:lang w:val="en-GB"/>
        </w:rPr>
        <w:t>dapat</w:t>
      </w:r>
      <w:proofErr w:type="spellEnd"/>
      <w:r w:rsidRPr="005D6747">
        <w:rPr>
          <w:lang w:val="en-GB"/>
        </w:rPr>
        <w:t xml:space="preserve"> </w:t>
      </w:r>
      <w:proofErr w:type="spellStart"/>
      <w:r w:rsidRPr="005D6747">
        <w:rPr>
          <w:lang w:val="en-GB"/>
        </w:rPr>
        <w:t>menyelesaikan</w:t>
      </w:r>
      <w:proofErr w:type="spellEnd"/>
      <w:r w:rsidRPr="005D6747">
        <w:rPr>
          <w:lang w:val="en-GB"/>
        </w:rPr>
        <w:t xml:space="preserve"> </w:t>
      </w:r>
      <w:proofErr w:type="spellStart"/>
      <w:r w:rsidRPr="005D6747">
        <w:rPr>
          <w:lang w:val="en-GB"/>
        </w:rPr>
        <w:t>penulisan</w:t>
      </w:r>
      <w:proofErr w:type="spellEnd"/>
      <w:r w:rsidRPr="005D6747">
        <w:rPr>
          <w:lang w:val="en-GB"/>
        </w:rPr>
        <w:t xml:space="preserve"> </w:t>
      </w:r>
      <w:proofErr w:type="spellStart"/>
      <w:r w:rsidRPr="005D6747">
        <w:rPr>
          <w:lang w:val="en-GB"/>
        </w:rPr>
        <w:t>Skripsi</w:t>
      </w:r>
      <w:proofErr w:type="spellEnd"/>
      <w:r w:rsidRPr="005D6747">
        <w:rPr>
          <w:lang w:val="en-GB"/>
        </w:rPr>
        <w:t xml:space="preserve"> </w:t>
      </w:r>
      <w:proofErr w:type="spellStart"/>
      <w:r w:rsidRPr="005D6747">
        <w:rPr>
          <w:lang w:val="en-GB"/>
        </w:rPr>
        <w:t>dengan</w:t>
      </w:r>
      <w:proofErr w:type="spellEnd"/>
      <w:r w:rsidRPr="005D6747">
        <w:rPr>
          <w:lang w:val="en-GB"/>
        </w:rPr>
        <w:t xml:space="preserve"> </w:t>
      </w:r>
      <w:proofErr w:type="spellStart"/>
      <w:r w:rsidRPr="005D6747">
        <w:rPr>
          <w:lang w:val="en-GB"/>
        </w:rPr>
        <w:t>tepat</w:t>
      </w:r>
      <w:proofErr w:type="spellEnd"/>
      <w:r w:rsidRPr="005D6747">
        <w:rPr>
          <w:lang w:val="en-GB"/>
        </w:rPr>
        <w:t xml:space="preserve"> </w:t>
      </w:r>
      <w:proofErr w:type="spellStart"/>
      <w:r w:rsidRPr="005D6747">
        <w:rPr>
          <w:lang w:val="en-GB"/>
        </w:rPr>
        <w:t>waktu</w:t>
      </w:r>
      <w:proofErr w:type="spellEnd"/>
      <w:r w:rsidRPr="005D6747">
        <w:rPr>
          <w:lang w:val="en-GB"/>
        </w:rPr>
        <w:t xml:space="preserve">. </w:t>
      </w:r>
      <w:proofErr w:type="spellStart"/>
      <w:r w:rsidRPr="005D6747">
        <w:rPr>
          <w:lang w:val="en-GB"/>
        </w:rPr>
        <w:t>Skripsi</w:t>
      </w:r>
      <w:proofErr w:type="spellEnd"/>
      <w:r w:rsidRPr="005D6747">
        <w:rPr>
          <w:lang w:val="en-GB"/>
        </w:rPr>
        <w:t xml:space="preserve"> </w:t>
      </w:r>
      <w:proofErr w:type="spellStart"/>
      <w:r w:rsidRPr="005D6747">
        <w:rPr>
          <w:lang w:val="en-GB"/>
        </w:rPr>
        <w:t>ini</w:t>
      </w:r>
      <w:proofErr w:type="spellEnd"/>
      <w:r w:rsidRPr="005D6747">
        <w:rPr>
          <w:lang w:val="en-GB"/>
        </w:rPr>
        <w:t xml:space="preserve"> </w:t>
      </w:r>
      <w:proofErr w:type="spellStart"/>
      <w:r w:rsidRPr="005D6747">
        <w:rPr>
          <w:lang w:val="en-GB"/>
        </w:rPr>
        <w:t>disusun</w:t>
      </w:r>
      <w:proofErr w:type="spellEnd"/>
      <w:r w:rsidRPr="005D6747">
        <w:rPr>
          <w:lang w:val="en-GB"/>
        </w:rPr>
        <w:t xml:space="preserve"> </w:t>
      </w:r>
      <w:proofErr w:type="spellStart"/>
      <w:r w:rsidRPr="005D6747">
        <w:rPr>
          <w:lang w:val="en-GB"/>
        </w:rPr>
        <w:t>untuk</w:t>
      </w:r>
      <w:proofErr w:type="spellEnd"/>
      <w:r w:rsidRPr="005D6747">
        <w:rPr>
          <w:lang w:val="en-GB"/>
        </w:rPr>
        <w:t xml:space="preserve"> </w:t>
      </w:r>
      <w:proofErr w:type="spellStart"/>
      <w:r w:rsidRPr="005D6747">
        <w:rPr>
          <w:lang w:val="en-GB"/>
        </w:rPr>
        <w:t>memenuhi</w:t>
      </w:r>
      <w:proofErr w:type="spellEnd"/>
      <w:r w:rsidRPr="005D6747">
        <w:rPr>
          <w:lang w:val="en-GB"/>
        </w:rPr>
        <w:t xml:space="preserve"> </w:t>
      </w:r>
      <w:proofErr w:type="spellStart"/>
      <w:r w:rsidRPr="005D6747">
        <w:rPr>
          <w:lang w:val="en-GB"/>
        </w:rPr>
        <w:t>sebagian</w:t>
      </w:r>
      <w:proofErr w:type="spellEnd"/>
      <w:r w:rsidRPr="005D6747">
        <w:rPr>
          <w:lang w:val="en-GB"/>
        </w:rPr>
        <w:t xml:space="preserve"> </w:t>
      </w:r>
      <w:proofErr w:type="spellStart"/>
      <w:r w:rsidRPr="005D6747">
        <w:rPr>
          <w:lang w:val="en-GB"/>
        </w:rPr>
        <w:t>persyaratan</w:t>
      </w:r>
      <w:proofErr w:type="spellEnd"/>
      <w:r w:rsidRPr="005D6747">
        <w:rPr>
          <w:lang w:val="en-GB"/>
        </w:rPr>
        <w:t xml:space="preserve"> </w:t>
      </w:r>
      <w:proofErr w:type="spellStart"/>
      <w:r w:rsidRPr="005D6747">
        <w:rPr>
          <w:lang w:val="en-GB"/>
        </w:rPr>
        <w:t>dalam</w:t>
      </w:r>
      <w:proofErr w:type="spellEnd"/>
      <w:r w:rsidRPr="005D6747">
        <w:rPr>
          <w:lang w:val="en-GB"/>
        </w:rPr>
        <w:t xml:space="preserve"> </w:t>
      </w:r>
      <w:proofErr w:type="spellStart"/>
      <w:r w:rsidRPr="005D6747">
        <w:rPr>
          <w:lang w:val="en-GB"/>
        </w:rPr>
        <w:t>menyelesaikan</w:t>
      </w:r>
      <w:proofErr w:type="spellEnd"/>
      <w:r w:rsidRPr="005D6747">
        <w:rPr>
          <w:lang w:val="en-GB"/>
        </w:rPr>
        <w:t xml:space="preserve"> </w:t>
      </w:r>
      <w:proofErr w:type="spellStart"/>
      <w:r w:rsidRPr="005D6747">
        <w:rPr>
          <w:lang w:val="en-GB"/>
        </w:rPr>
        <w:t>pendidikan</w:t>
      </w:r>
      <w:proofErr w:type="spellEnd"/>
      <w:r w:rsidRPr="005D6747">
        <w:rPr>
          <w:lang w:val="en-GB"/>
        </w:rPr>
        <w:t xml:space="preserve"> Strata-Satu (S1) Program </w:t>
      </w:r>
      <w:proofErr w:type="spellStart"/>
      <w:r w:rsidRPr="005D6747">
        <w:rPr>
          <w:lang w:val="en-GB"/>
        </w:rPr>
        <w:t>Studi</w:t>
      </w:r>
      <w:proofErr w:type="spellEnd"/>
      <w:r w:rsidRPr="005D6747">
        <w:rPr>
          <w:lang w:val="en-GB"/>
        </w:rPr>
        <w:t xml:space="preserve"> </w:t>
      </w:r>
      <w:proofErr w:type="spellStart"/>
      <w:r w:rsidRPr="005D6747">
        <w:rPr>
          <w:lang w:val="en-GB"/>
        </w:rPr>
        <w:t>Sistem</w:t>
      </w:r>
      <w:proofErr w:type="spellEnd"/>
      <w:r w:rsidRPr="005D6747">
        <w:rPr>
          <w:lang w:val="en-GB"/>
        </w:rPr>
        <w:t xml:space="preserve"> </w:t>
      </w:r>
      <w:proofErr w:type="spellStart"/>
      <w:r w:rsidRPr="005D6747">
        <w:rPr>
          <w:lang w:val="en-GB"/>
        </w:rPr>
        <w:t>Informasi</w:t>
      </w:r>
      <w:proofErr w:type="spellEnd"/>
      <w:r w:rsidRPr="005D6747">
        <w:rPr>
          <w:lang w:val="en-GB"/>
        </w:rPr>
        <w:t xml:space="preserve"> </w:t>
      </w:r>
      <w:proofErr w:type="spellStart"/>
      <w:r w:rsidRPr="005D6747">
        <w:rPr>
          <w:lang w:val="en-GB"/>
        </w:rPr>
        <w:t>Institut</w:t>
      </w:r>
      <w:proofErr w:type="spellEnd"/>
      <w:r w:rsidRPr="005D6747">
        <w:rPr>
          <w:lang w:val="en-GB"/>
        </w:rPr>
        <w:t xml:space="preserve"> </w:t>
      </w:r>
      <w:proofErr w:type="spellStart"/>
      <w:r w:rsidRPr="005D6747">
        <w:rPr>
          <w:lang w:val="en-GB"/>
        </w:rPr>
        <w:t>Bakti</w:t>
      </w:r>
      <w:proofErr w:type="spellEnd"/>
      <w:r w:rsidRPr="005D6747">
        <w:rPr>
          <w:lang w:val="en-GB"/>
        </w:rPr>
        <w:t xml:space="preserve"> Nusantara (IBN) </w:t>
      </w:r>
      <w:proofErr w:type="spellStart"/>
      <w:r w:rsidRPr="005D6747">
        <w:rPr>
          <w:lang w:val="en-GB"/>
        </w:rPr>
        <w:t>Pringsewu</w:t>
      </w:r>
      <w:proofErr w:type="spellEnd"/>
      <w:r w:rsidRPr="005D6747">
        <w:rPr>
          <w:lang w:val="en-GB"/>
        </w:rPr>
        <w:t xml:space="preserve"> Lampung.</w:t>
      </w:r>
    </w:p>
    <w:p w14:paraId="7439C2F5" w14:textId="77777777" w:rsidR="00D65596" w:rsidRPr="005D6747" w:rsidRDefault="00D65596" w:rsidP="00D65596">
      <w:pPr>
        <w:pStyle w:val="Default"/>
        <w:spacing w:line="480" w:lineRule="auto"/>
        <w:jc w:val="both"/>
        <w:rPr>
          <w:lang w:val="en-GB"/>
        </w:rPr>
      </w:pPr>
      <w:proofErr w:type="spellStart"/>
      <w:r w:rsidRPr="005D6747">
        <w:rPr>
          <w:lang w:val="en-GB"/>
        </w:rPr>
        <w:t>Selama</w:t>
      </w:r>
      <w:proofErr w:type="spellEnd"/>
      <w:r w:rsidRPr="005D6747">
        <w:rPr>
          <w:lang w:val="en-GB"/>
        </w:rPr>
        <w:t xml:space="preserve"> </w:t>
      </w:r>
      <w:proofErr w:type="spellStart"/>
      <w:r w:rsidRPr="005D6747">
        <w:rPr>
          <w:lang w:val="en-GB"/>
        </w:rPr>
        <w:t>penyusunan</w:t>
      </w:r>
      <w:proofErr w:type="spellEnd"/>
      <w:r w:rsidRPr="005D6747">
        <w:rPr>
          <w:lang w:val="en-GB"/>
        </w:rPr>
        <w:t xml:space="preserve"> </w:t>
      </w:r>
      <w:proofErr w:type="spellStart"/>
      <w:r w:rsidRPr="005D6747">
        <w:rPr>
          <w:lang w:val="en-GB"/>
        </w:rPr>
        <w:t>Skripsi</w:t>
      </w:r>
      <w:proofErr w:type="spellEnd"/>
      <w:r w:rsidRPr="005D6747">
        <w:rPr>
          <w:lang w:val="en-GB"/>
        </w:rPr>
        <w:t xml:space="preserve"> </w:t>
      </w:r>
      <w:proofErr w:type="spellStart"/>
      <w:r w:rsidRPr="005D6747">
        <w:rPr>
          <w:lang w:val="en-GB"/>
        </w:rPr>
        <w:t>ini</w:t>
      </w:r>
      <w:proofErr w:type="spellEnd"/>
      <w:r w:rsidRPr="005D6747">
        <w:rPr>
          <w:lang w:val="en-GB"/>
        </w:rPr>
        <w:t xml:space="preserve"> </w:t>
      </w:r>
      <w:proofErr w:type="spellStart"/>
      <w:r w:rsidRPr="005D6747">
        <w:rPr>
          <w:lang w:val="en-GB"/>
        </w:rPr>
        <w:t>penulis</w:t>
      </w:r>
      <w:proofErr w:type="spellEnd"/>
      <w:r w:rsidRPr="005D6747">
        <w:rPr>
          <w:lang w:val="en-GB"/>
        </w:rPr>
        <w:t xml:space="preserve"> </w:t>
      </w:r>
      <w:proofErr w:type="spellStart"/>
      <w:r w:rsidRPr="005D6747">
        <w:rPr>
          <w:lang w:val="en-GB"/>
        </w:rPr>
        <w:t>menyadari</w:t>
      </w:r>
      <w:proofErr w:type="spellEnd"/>
      <w:r w:rsidRPr="005D6747">
        <w:rPr>
          <w:lang w:val="en-GB"/>
        </w:rPr>
        <w:t xml:space="preserve"> </w:t>
      </w:r>
      <w:proofErr w:type="spellStart"/>
      <w:r w:rsidRPr="005D6747">
        <w:rPr>
          <w:lang w:val="en-GB"/>
        </w:rPr>
        <w:t>banyak</w:t>
      </w:r>
      <w:proofErr w:type="spellEnd"/>
      <w:r w:rsidRPr="005D6747">
        <w:rPr>
          <w:lang w:val="en-GB"/>
        </w:rPr>
        <w:t xml:space="preserve"> </w:t>
      </w:r>
      <w:proofErr w:type="spellStart"/>
      <w:r w:rsidRPr="005D6747">
        <w:rPr>
          <w:lang w:val="en-GB"/>
        </w:rPr>
        <w:t>pihak</w:t>
      </w:r>
      <w:proofErr w:type="spellEnd"/>
      <w:r w:rsidRPr="005D6747">
        <w:rPr>
          <w:lang w:val="en-GB"/>
        </w:rPr>
        <w:t xml:space="preserve"> </w:t>
      </w:r>
      <w:proofErr w:type="spellStart"/>
      <w:r w:rsidRPr="005D6747">
        <w:rPr>
          <w:lang w:val="en-GB"/>
        </w:rPr>
        <w:t>telah</w:t>
      </w:r>
      <w:proofErr w:type="spellEnd"/>
      <w:r w:rsidRPr="005D6747">
        <w:rPr>
          <w:lang w:val="en-GB"/>
        </w:rPr>
        <w:t xml:space="preserve"> </w:t>
      </w:r>
      <w:proofErr w:type="spellStart"/>
      <w:r w:rsidRPr="005D6747">
        <w:rPr>
          <w:lang w:val="en-GB"/>
        </w:rPr>
        <w:t>memberikan</w:t>
      </w:r>
      <w:proofErr w:type="spellEnd"/>
      <w:r w:rsidRPr="005D6747">
        <w:rPr>
          <w:lang w:val="en-GB"/>
        </w:rPr>
        <w:t xml:space="preserve"> </w:t>
      </w:r>
      <w:proofErr w:type="spellStart"/>
      <w:r w:rsidRPr="005D6747">
        <w:rPr>
          <w:lang w:val="en-GB"/>
        </w:rPr>
        <w:t>bantuan</w:t>
      </w:r>
      <w:proofErr w:type="spellEnd"/>
      <w:r w:rsidRPr="005D6747">
        <w:rPr>
          <w:lang w:val="en-GB"/>
        </w:rPr>
        <w:t xml:space="preserve"> dan </w:t>
      </w:r>
      <w:proofErr w:type="spellStart"/>
      <w:r w:rsidRPr="005D6747">
        <w:rPr>
          <w:lang w:val="en-GB"/>
        </w:rPr>
        <w:t>dukungan</w:t>
      </w:r>
      <w:proofErr w:type="spellEnd"/>
      <w:r w:rsidRPr="005D6747">
        <w:rPr>
          <w:lang w:val="en-GB"/>
        </w:rPr>
        <w:t xml:space="preserve">, </w:t>
      </w:r>
      <w:proofErr w:type="spellStart"/>
      <w:r w:rsidRPr="005D6747">
        <w:rPr>
          <w:lang w:val="en-GB"/>
        </w:rPr>
        <w:t>karena</w:t>
      </w:r>
      <w:proofErr w:type="spellEnd"/>
      <w:r w:rsidRPr="005D6747">
        <w:rPr>
          <w:lang w:val="en-GB"/>
        </w:rPr>
        <w:t xml:space="preserve"> </w:t>
      </w:r>
      <w:proofErr w:type="spellStart"/>
      <w:r w:rsidRPr="005D6747">
        <w:rPr>
          <w:lang w:val="en-GB"/>
        </w:rPr>
        <w:t>itu</w:t>
      </w:r>
      <w:proofErr w:type="spellEnd"/>
      <w:r w:rsidRPr="005D6747">
        <w:rPr>
          <w:lang w:val="en-GB"/>
        </w:rPr>
        <w:t xml:space="preserve"> pada </w:t>
      </w:r>
      <w:proofErr w:type="spellStart"/>
      <w:r w:rsidRPr="005D6747">
        <w:rPr>
          <w:lang w:val="en-GB"/>
        </w:rPr>
        <w:t>kesempatan</w:t>
      </w:r>
      <w:proofErr w:type="spellEnd"/>
      <w:r w:rsidRPr="005D6747">
        <w:rPr>
          <w:lang w:val="en-GB"/>
        </w:rPr>
        <w:t xml:space="preserve"> </w:t>
      </w:r>
      <w:proofErr w:type="spellStart"/>
      <w:r w:rsidRPr="005D6747">
        <w:rPr>
          <w:lang w:val="en-GB"/>
        </w:rPr>
        <w:t>ini</w:t>
      </w:r>
      <w:proofErr w:type="spellEnd"/>
      <w:r w:rsidRPr="005D6747">
        <w:rPr>
          <w:lang w:val="en-GB"/>
        </w:rPr>
        <w:t xml:space="preserve"> </w:t>
      </w:r>
      <w:proofErr w:type="spellStart"/>
      <w:r w:rsidRPr="005D6747">
        <w:rPr>
          <w:lang w:val="en-GB"/>
        </w:rPr>
        <w:t>penulis</w:t>
      </w:r>
      <w:proofErr w:type="spellEnd"/>
      <w:r w:rsidRPr="005D6747">
        <w:rPr>
          <w:lang w:val="en-GB"/>
        </w:rPr>
        <w:t xml:space="preserve"> </w:t>
      </w:r>
      <w:proofErr w:type="spellStart"/>
      <w:r w:rsidRPr="005D6747">
        <w:rPr>
          <w:lang w:val="en-GB"/>
        </w:rPr>
        <w:t>ingin</w:t>
      </w:r>
      <w:proofErr w:type="spellEnd"/>
      <w:r w:rsidRPr="005D6747">
        <w:rPr>
          <w:lang w:val="en-GB"/>
        </w:rPr>
        <w:t xml:space="preserve"> </w:t>
      </w:r>
      <w:proofErr w:type="spellStart"/>
      <w:r w:rsidRPr="005D6747">
        <w:rPr>
          <w:lang w:val="en-GB"/>
        </w:rPr>
        <w:t>mengucapkan</w:t>
      </w:r>
      <w:proofErr w:type="spellEnd"/>
      <w:r w:rsidRPr="005D6747">
        <w:rPr>
          <w:lang w:val="en-GB"/>
        </w:rPr>
        <w:t xml:space="preserve"> </w:t>
      </w:r>
      <w:proofErr w:type="spellStart"/>
      <w:r w:rsidRPr="005D6747">
        <w:rPr>
          <w:lang w:val="en-GB"/>
        </w:rPr>
        <w:t>terimakasih</w:t>
      </w:r>
      <w:proofErr w:type="spellEnd"/>
      <w:r w:rsidRPr="005D6747">
        <w:rPr>
          <w:lang w:val="en-GB"/>
        </w:rPr>
        <w:t xml:space="preserve"> yang </w:t>
      </w:r>
      <w:proofErr w:type="spellStart"/>
      <w:r w:rsidRPr="005D6747">
        <w:rPr>
          <w:lang w:val="en-GB"/>
        </w:rPr>
        <w:t>tulus</w:t>
      </w:r>
      <w:proofErr w:type="spellEnd"/>
      <w:r w:rsidRPr="005D6747">
        <w:rPr>
          <w:lang w:val="en-GB"/>
        </w:rPr>
        <w:t xml:space="preserve"> </w:t>
      </w:r>
      <w:proofErr w:type="spellStart"/>
      <w:r w:rsidRPr="005D6747">
        <w:rPr>
          <w:lang w:val="en-GB"/>
        </w:rPr>
        <w:t>kepada</w:t>
      </w:r>
      <w:proofErr w:type="spellEnd"/>
      <w:r w:rsidRPr="005D6747">
        <w:rPr>
          <w:lang w:val="en-GB"/>
        </w:rPr>
        <w:t>:</w:t>
      </w:r>
    </w:p>
    <w:p w14:paraId="66F920A5" w14:textId="77777777" w:rsidR="00D65596" w:rsidRPr="005D6747" w:rsidRDefault="00D65596" w:rsidP="00423498">
      <w:pPr>
        <w:widowControl/>
        <w:numPr>
          <w:ilvl w:val="0"/>
          <w:numId w:val="18"/>
        </w:numPr>
        <w:autoSpaceDE/>
        <w:autoSpaceDN/>
        <w:spacing w:line="480" w:lineRule="auto"/>
        <w:ind w:left="426" w:hanging="425"/>
        <w:jc w:val="both"/>
      </w:pPr>
      <w:r w:rsidRPr="005D6747">
        <w:t>Bapak Dr. Fauzi, M.Kom., Akt., CA.CSR., dan Ibu Rita Irviani, M.M., selaku Rektor Institut Bakti Nusantara Pringsewu.</w:t>
      </w:r>
    </w:p>
    <w:p w14:paraId="7E664CA7" w14:textId="77777777" w:rsidR="00D65596" w:rsidRPr="005D6747" w:rsidRDefault="00D65596" w:rsidP="00423498">
      <w:pPr>
        <w:widowControl/>
        <w:numPr>
          <w:ilvl w:val="0"/>
          <w:numId w:val="18"/>
        </w:numPr>
        <w:autoSpaceDE/>
        <w:autoSpaceDN/>
        <w:spacing w:line="480" w:lineRule="auto"/>
        <w:ind w:left="426" w:hanging="425"/>
        <w:jc w:val="both"/>
      </w:pPr>
      <w:r w:rsidRPr="005D6747">
        <w:t>Bapak Dr. Abdul Hamid, M.Pd.I. Al-Hafidz., selaku Ketua Yayasan Pendidikan Startech.</w:t>
      </w:r>
    </w:p>
    <w:p w14:paraId="3597A665" w14:textId="77777777" w:rsidR="00D65596" w:rsidRPr="005D6747" w:rsidRDefault="00D65596" w:rsidP="00423498">
      <w:pPr>
        <w:widowControl/>
        <w:numPr>
          <w:ilvl w:val="0"/>
          <w:numId w:val="18"/>
        </w:numPr>
        <w:autoSpaceDE/>
        <w:autoSpaceDN/>
        <w:spacing w:line="480" w:lineRule="auto"/>
        <w:ind w:left="426" w:hanging="425"/>
        <w:jc w:val="both"/>
      </w:pPr>
      <w:r w:rsidRPr="005D6747">
        <w:t>Muhammad Muslihudin, M.T.I., selaku Dekan FTIKOM Institut Bakti Nusantara Pringsewu.</w:t>
      </w:r>
    </w:p>
    <w:p w14:paraId="15D730C2" w14:textId="77777777" w:rsidR="00D65596" w:rsidRPr="005D6747" w:rsidRDefault="00D65596" w:rsidP="00423498">
      <w:pPr>
        <w:widowControl/>
        <w:numPr>
          <w:ilvl w:val="0"/>
          <w:numId w:val="18"/>
        </w:numPr>
        <w:autoSpaceDE/>
        <w:autoSpaceDN/>
        <w:spacing w:line="480" w:lineRule="auto"/>
        <w:ind w:left="426" w:hanging="425"/>
        <w:jc w:val="both"/>
      </w:pPr>
      <w:r w:rsidRPr="005D6747">
        <w:t>Ibu Citrawati Jatiningrum, Ph.D., selaku Dekan FEB Institut Bakti Nusantara Pringsewu.</w:t>
      </w:r>
    </w:p>
    <w:p w14:paraId="7B764190" w14:textId="77777777" w:rsidR="00D65596" w:rsidRPr="005D6747" w:rsidRDefault="00D65596" w:rsidP="00423498">
      <w:pPr>
        <w:widowControl/>
        <w:numPr>
          <w:ilvl w:val="0"/>
          <w:numId w:val="18"/>
        </w:numPr>
        <w:autoSpaceDE/>
        <w:autoSpaceDN/>
        <w:spacing w:line="480" w:lineRule="auto"/>
        <w:ind w:left="426" w:hanging="425"/>
        <w:jc w:val="both"/>
      </w:pPr>
      <w:r w:rsidRPr="005D6747">
        <w:t>Bapak Suyono, M.T.I., selaku kepala prodi S-1 Sistem Informasi Institut Bakti Nusantara Pringsewu.</w:t>
      </w:r>
    </w:p>
    <w:p w14:paraId="02BE2F45" w14:textId="77777777" w:rsidR="00D65596" w:rsidRPr="005D6747" w:rsidRDefault="00D65596" w:rsidP="00423498">
      <w:pPr>
        <w:widowControl/>
        <w:numPr>
          <w:ilvl w:val="0"/>
          <w:numId w:val="18"/>
        </w:numPr>
        <w:autoSpaceDE/>
        <w:autoSpaceDN/>
        <w:spacing w:line="480" w:lineRule="auto"/>
        <w:ind w:left="426" w:hanging="425"/>
        <w:jc w:val="both"/>
      </w:pPr>
      <w:r w:rsidRPr="005D6747">
        <w:t>Ibu Eka Ridhawati, M.Kom., selaku kepala prodi D-3 Manajemen Informatika Institut Bakti Nusantara Pringsewu.</w:t>
      </w:r>
    </w:p>
    <w:p w14:paraId="55282A94" w14:textId="77777777" w:rsidR="00D65596" w:rsidRPr="005D6747" w:rsidRDefault="00D65596" w:rsidP="00423498">
      <w:pPr>
        <w:widowControl/>
        <w:numPr>
          <w:ilvl w:val="0"/>
          <w:numId w:val="18"/>
        </w:numPr>
        <w:autoSpaceDE/>
        <w:autoSpaceDN/>
        <w:spacing w:line="480" w:lineRule="auto"/>
        <w:ind w:left="426" w:hanging="425"/>
        <w:jc w:val="both"/>
      </w:pPr>
      <w:r w:rsidRPr="005D6747">
        <w:t>Ibu Dr. Sri Rahayu, M.M., selaku kepala prodi S-1 Manajemen Institut Bakti Nusantara Pringsewu.</w:t>
      </w:r>
    </w:p>
    <w:p w14:paraId="00F658AC" w14:textId="77777777" w:rsidR="00D65596" w:rsidRPr="005D6747" w:rsidRDefault="00D65596" w:rsidP="00423498">
      <w:pPr>
        <w:widowControl/>
        <w:numPr>
          <w:ilvl w:val="0"/>
          <w:numId w:val="18"/>
        </w:numPr>
        <w:autoSpaceDE/>
        <w:autoSpaceDN/>
        <w:spacing w:line="480" w:lineRule="auto"/>
        <w:ind w:left="426" w:hanging="425"/>
        <w:jc w:val="both"/>
      </w:pPr>
      <w:r w:rsidRPr="005D6747">
        <w:lastRenderedPageBreak/>
        <w:t>Bapak Dr. Syaiful Bakhri, M.M., selaku kepala prodi S-1 Bisnis Digital Institut Bakti Nusantara Pringsewu.</w:t>
      </w:r>
    </w:p>
    <w:p w14:paraId="05B46DFE" w14:textId="77777777" w:rsidR="00D65596" w:rsidRPr="005D6747" w:rsidRDefault="00D65596" w:rsidP="00423498">
      <w:pPr>
        <w:widowControl/>
        <w:numPr>
          <w:ilvl w:val="0"/>
          <w:numId w:val="18"/>
        </w:numPr>
        <w:autoSpaceDE/>
        <w:autoSpaceDN/>
        <w:spacing w:line="480" w:lineRule="auto"/>
        <w:ind w:left="426" w:hanging="425"/>
        <w:jc w:val="both"/>
      </w:pPr>
      <w:r w:rsidRPr="005D6747">
        <w:t>Ibu Dra. Tri Yuli Astuti, selaku kepala perpustakaan Institut Bakti Nusantara Pringsewu.</w:t>
      </w:r>
    </w:p>
    <w:p w14:paraId="75EC62E4" w14:textId="77777777" w:rsidR="00D65596" w:rsidRPr="005D6747" w:rsidRDefault="00D65596" w:rsidP="00423498">
      <w:pPr>
        <w:widowControl/>
        <w:numPr>
          <w:ilvl w:val="0"/>
          <w:numId w:val="18"/>
        </w:numPr>
        <w:autoSpaceDE/>
        <w:autoSpaceDN/>
        <w:spacing w:line="480" w:lineRule="auto"/>
        <w:ind w:left="426" w:hanging="425"/>
        <w:jc w:val="both"/>
      </w:pPr>
      <w:r w:rsidRPr="005D6747">
        <w:t>Bapak Andino Maseleno, P.hD., selaku Kepala LPPM IBN Pringsewu.</w:t>
      </w:r>
    </w:p>
    <w:p w14:paraId="089AC451" w14:textId="21D471A8" w:rsidR="00D65596" w:rsidRPr="005D6747" w:rsidRDefault="00F1567F" w:rsidP="00423498">
      <w:pPr>
        <w:widowControl/>
        <w:numPr>
          <w:ilvl w:val="0"/>
          <w:numId w:val="18"/>
        </w:numPr>
        <w:autoSpaceDE/>
        <w:autoSpaceDN/>
        <w:spacing w:line="480" w:lineRule="auto"/>
        <w:ind w:left="426" w:hanging="425"/>
        <w:jc w:val="both"/>
      </w:pPr>
      <w:r>
        <w:rPr>
          <w:rFonts w:eastAsia="Cambria"/>
          <w:lang w:val="en-MY"/>
        </w:rPr>
        <w:t xml:space="preserve">Bapak </w:t>
      </w:r>
      <w:r w:rsidRPr="005A7E15">
        <w:rPr>
          <w:rFonts w:eastAsia="Cambria"/>
          <w:lang w:val="en-MY"/>
        </w:rPr>
        <w:t xml:space="preserve">Andreas </w:t>
      </w:r>
      <w:proofErr w:type="spellStart"/>
      <w:r w:rsidRPr="005A7E15">
        <w:rPr>
          <w:rFonts w:eastAsia="Cambria"/>
          <w:lang w:val="en-MY"/>
        </w:rPr>
        <w:t>Andoyo</w:t>
      </w:r>
      <w:proofErr w:type="spellEnd"/>
      <w:r w:rsidRPr="005A7E15">
        <w:rPr>
          <w:rFonts w:eastAsia="Cambria"/>
          <w:lang w:val="en-MY"/>
        </w:rPr>
        <w:t xml:space="preserve">, </w:t>
      </w:r>
      <w:proofErr w:type="gramStart"/>
      <w:r w:rsidRPr="005A7E15">
        <w:rPr>
          <w:rFonts w:eastAsia="Cambria"/>
          <w:lang w:val="en-MY"/>
        </w:rPr>
        <w:t>S.</w:t>
      </w:r>
      <w:proofErr w:type="spellStart"/>
      <w:r w:rsidRPr="005A7E15">
        <w:rPr>
          <w:rFonts w:eastAsia="Cambria"/>
          <w:lang w:val="en-MY"/>
        </w:rPr>
        <w:t>Sos</w:t>
      </w:r>
      <w:proofErr w:type="spellEnd"/>
      <w:proofErr w:type="gramEnd"/>
      <w:r w:rsidRPr="005A7E15">
        <w:rPr>
          <w:rFonts w:eastAsia="Cambria"/>
          <w:lang w:val="en-MY"/>
        </w:rPr>
        <w:t>.,M.T.I</w:t>
      </w:r>
      <w:r w:rsidR="00D65596" w:rsidRPr="005D6747">
        <w:t>., selaku Pembimbing I.</w:t>
      </w:r>
    </w:p>
    <w:p w14:paraId="346A18D7" w14:textId="444AA2E6" w:rsidR="00D65596" w:rsidRPr="005D6747" w:rsidRDefault="00F1567F" w:rsidP="00423498">
      <w:pPr>
        <w:widowControl/>
        <w:numPr>
          <w:ilvl w:val="0"/>
          <w:numId w:val="18"/>
        </w:numPr>
        <w:autoSpaceDE/>
        <w:autoSpaceDN/>
        <w:spacing w:line="480" w:lineRule="auto"/>
        <w:ind w:left="426" w:hanging="425"/>
        <w:jc w:val="both"/>
      </w:pPr>
      <w:r>
        <w:rPr>
          <w:lang w:val="en-ID"/>
        </w:rPr>
        <w:t>Ibu</w:t>
      </w:r>
      <w:r w:rsidR="00D65596" w:rsidRPr="005D6747">
        <w:t xml:space="preserve"> </w:t>
      </w:r>
      <w:r w:rsidRPr="005A7E15">
        <w:rPr>
          <w:rFonts w:eastAsia="Cambria"/>
          <w:lang w:val="en-MY"/>
        </w:rPr>
        <w:t xml:space="preserve">Rina </w:t>
      </w:r>
      <w:proofErr w:type="spellStart"/>
      <w:r w:rsidRPr="005A7E15">
        <w:rPr>
          <w:rFonts w:eastAsia="Cambria"/>
          <w:lang w:val="en-MY"/>
        </w:rPr>
        <w:t>Wati</w:t>
      </w:r>
      <w:proofErr w:type="spellEnd"/>
      <w:r w:rsidRPr="005A7E15">
        <w:rPr>
          <w:rFonts w:eastAsia="Cambria"/>
          <w:lang w:val="en-MY"/>
        </w:rPr>
        <w:t>, M.T.I</w:t>
      </w:r>
      <w:r w:rsidR="00D65596" w:rsidRPr="005D6747">
        <w:t>., selaku Pembimbing II.</w:t>
      </w:r>
    </w:p>
    <w:p w14:paraId="6547B989" w14:textId="77777777" w:rsidR="00D65596" w:rsidRPr="005D6747" w:rsidRDefault="00D65596" w:rsidP="00423498">
      <w:pPr>
        <w:widowControl/>
        <w:numPr>
          <w:ilvl w:val="0"/>
          <w:numId w:val="18"/>
        </w:numPr>
        <w:autoSpaceDE/>
        <w:autoSpaceDN/>
        <w:spacing w:line="480" w:lineRule="auto"/>
        <w:ind w:left="426" w:hanging="425"/>
        <w:jc w:val="both"/>
      </w:pPr>
      <w:r w:rsidRPr="005D6747">
        <w:t>Teman-teman seperjuangan.</w:t>
      </w:r>
    </w:p>
    <w:p w14:paraId="0BA596E9" w14:textId="77777777" w:rsidR="00D65596" w:rsidRPr="005D6747" w:rsidRDefault="00D65596" w:rsidP="00D65596">
      <w:pPr>
        <w:spacing w:line="480" w:lineRule="auto"/>
        <w:ind w:left="426"/>
        <w:jc w:val="both"/>
      </w:pPr>
    </w:p>
    <w:p w14:paraId="6A9B2FD3" w14:textId="4E49C68A" w:rsidR="00D65596" w:rsidRDefault="00D65596" w:rsidP="00D65596">
      <w:pPr>
        <w:spacing w:line="480" w:lineRule="auto"/>
        <w:jc w:val="both"/>
      </w:pPr>
      <w:r w:rsidRPr="005D6747">
        <w:t>Penulis menyadari bahwa penulisan Skripsi ini masih terdapat kekurangan, dikarenakan keterbatasan kemampuan dan pengetahuan penulis. Oleh karena itu penulis mengharapkan kritik dan saran yang bersifat membangun untuk perbaikan dalam penelitian selanjutnya. Semoga Skripsi ini dapat memberikan penambahan ilmu pengetahuan dan wawasan yang baru, khususnya pada studi ilmu komputer.</w:t>
      </w:r>
    </w:p>
    <w:p w14:paraId="7F5283FB" w14:textId="77777777" w:rsidR="001A3BB7" w:rsidRPr="005D6747" w:rsidRDefault="001A3BB7" w:rsidP="00D65596">
      <w:pPr>
        <w:spacing w:line="480" w:lineRule="auto"/>
        <w:jc w:val="both"/>
      </w:pPr>
    </w:p>
    <w:bookmarkEnd w:id="6"/>
    <w:p w14:paraId="5E86A0EB" w14:textId="2F4F8E8F" w:rsidR="00D65596" w:rsidRPr="005D6747" w:rsidRDefault="00D65596" w:rsidP="00D65596">
      <w:pPr>
        <w:spacing w:line="480" w:lineRule="auto"/>
        <w:ind w:left="3600" w:firstLine="720"/>
        <w:jc w:val="both"/>
        <w:rPr>
          <w:lang w:val="en-MY"/>
        </w:rPr>
      </w:pPr>
      <w:proofErr w:type="spellStart"/>
      <w:proofErr w:type="gramStart"/>
      <w:r w:rsidRPr="005D6747">
        <w:rPr>
          <w:lang w:val="en-MY"/>
        </w:rPr>
        <w:t>Pringsewu</w:t>
      </w:r>
      <w:proofErr w:type="spellEnd"/>
      <w:r w:rsidRPr="005D6747">
        <w:rPr>
          <w:lang w:val="en-MY"/>
        </w:rPr>
        <w:t>,</w:t>
      </w:r>
      <w:r>
        <w:rPr>
          <w:lang w:val="en-MY"/>
        </w:rPr>
        <w:t>…</w:t>
      </w:r>
      <w:proofErr w:type="gramEnd"/>
      <w:r>
        <w:rPr>
          <w:lang w:val="en-MY"/>
        </w:rPr>
        <w:t>…………………</w:t>
      </w:r>
      <w:r w:rsidRPr="005D6747">
        <w:rPr>
          <w:lang w:val="en-MY"/>
        </w:rPr>
        <w:tab/>
        <w:t>2023</w:t>
      </w:r>
    </w:p>
    <w:p w14:paraId="6DD84D75" w14:textId="77777777" w:rsidR="00D65596" w:rsidRPr="005D6747" w:rsidRDefault="00D65596" w:rsidP="00D65596">
      <w:pPr>
        <w:spacing w:line="480" w:lineRule="auto"/>
        <w:jc w:val="both"/>
        <w:rPr>
          <w:lang w:val="en-MY"/>
        </w:rPr>
      </w:pPr>
    </w:p>
    <w:p w14:paraId="1E206589" w14:textId="1ABFCCCC" w:rsidR="00D65596" w:rsidRPr="005D6747" w:rsidRDefault="00D65596" w:rsidP="00D65596">
      <w:pPr>
        <w:spacing w:line="480" w:lineRule="auto"/>
        <w:ind w:left="3600" w:firstLine="720"/>
        <w:jc w:val="center"/>
        <w:rPr>
          <w:lang w:val="en-MY"/>
        </w:rPr>
      </w:pPr>
      <w:r>
        <w:rPr>
          <w:lang w:val="en-MY"/>
        </w:rPr>
        <w:t>Fahrul Roji</w:t>
      </w:r>
    </w:p>
    <w:p w14:paraId="31601846" w14:textId="1A1CE0DD" w:rsidR="00287307" w:rsidRDefault="00287307" w:rsidP="00255A2F">
      <w:pPr>
        <w:pStyle w:val="TOC1"/>
        <w:jc w:val="center"/>
      </w:pPr>
    </w:p>
    <w:p w14:paraId="60EB3AC0" w14:textId="3B39C7FE" w:rsidR="00D65596" w:rsidRDefault="00D65596" w:rsidP="00D65596">
      <w:pPr>
        <w:rPr>
          <w:lang w:val="en-MY"/>
        </w:rPr>
      </w:pPr>
    </w:p>
    <w:p w14:paraId="32BA38DC" w14:textId="2D2424BE" w:rsidR="00D65596" w:rsidRDefault="00D65596" w:rsidP="00D65596">
      <w:pPr>
        <w:rPr>
          <w:lang w:val="en-MY"/>
        </w:rPr>
      </w:pPr>
    </w:p>
    <w:p w14:paraId="5EA2582D" w14:textId="151D974F" w:rsidR="00D65596" w:rsidRDefault="00D65596" w:rsidP="00D65596">
      <w:pPr>
        <w:rPr>
          <w:lang w:val="en-MY"/>
        </w:rPr>
      </w:pPr>
    </w:p>
    <w:p w14:paraId="2B4266D3" w14:textId="2D6F7E2D" w:rsidR="00D65596" w:rsidRDefault="00D65596" w:rsidP="00D65596">
      <w:pPr>
        <w:rPr>
          <w:lang w:val="en-MY"/>
        </w:rPr>
      </w:pPr>
    </w:p>
    <w:p w14:paraId="29484FCD" w14:textId="562A41F0" w:rsidR="00D65596" w:rsidRDefault="00D65596" w:rsidP="00D65596">
      <w:pPr>
        <w:rPr>
          <w:lang w:val="en-MY"/>
        </w:rPr>
      </w:pPr>
    </w:p>
    <w:p w14:paraId="2E30858E" w14:textId="16806B9C" w:rsidR="00D65596" w:rsidRDefault="00D65596" w:rsidP="00D65596">
      <w:pPr>
        <w:rPr>
          <w:lang w:val="en-MY"/>
        </w:rPr>
      </w:pPr>
    </w:p>
    <w:p w14:paraId="57ACFD09" w14:textId="22743968" w:rsidR="00D65596" w:rsidRDefault="00D65596" w:rsidP="00D65596">
      <w:pPr>
        <w:rPr>
          <w:lang w:val="en-MY"/>
        </w:rPr>
      </w:pPr>
    </w:p>
    <w:p w14:paraId="5FCB1D47" w14:textId="0E2F061C" w:rsidR="00D65596" w:rsidRDefault="00D65596" w:rsidP="00D65596">
      <w:pPr>
        <w:rPr>
          <w:lang w:val="en-MY"/>
        </w:rPr>
      </w:pPr>
    </w:p>
    <w:p w14:paraId="3D0A276E" w14:textId="499776D6" w:rsidR="00D65596" w:rsidRDefault="00D65596" w:rsidP="00D65596">
      <w:pPr>
        <w:rPr>
          <w:lang w:val="en-MY"/>
        </w:rPr>
      </w:pPr>
    </w:p>
    <w:p w14:paraId="52B6BB58" w14:textId="473E035F" w:rsidR="00D65596" w:rsidRDefault="00D65596" w:rsidP="00D65596">
      <w:pPr>
        <w:rPr>
          <w:lang w:val="en-MY"/>
        </w:rPr>
      </w:pPr>
    </w:p>
    <w:p w14:paraId="31143CA3" w14:textId="70670CFB" w:rsidR="00D65596" w:rsidRDefault="00D65596" w:rsidP="00D65596">
      <w:pPr>
        <w:rPr>
          <w:lang w:val="en-MY"/>
        </w:rPr>
      </w:pPr>
    </w:p>
    <w:p w14:paraId="3C69FC3C" w14:textId="48FE57CC" w:rsidR="00D65596" w:rsidRDefault="00D65596" w:rsidP="00D65596">
      <w:pPr>
        <w:rPr>
          <w:lang w:val="en-MY"/>
        </w:rPr>
      </w:pPr>
    </w:p>
    <w:p w14:paraId="2EBC5B6F" w14:textId="77777777" w:rsidR="00D65596" w:rsidRPr="00D65596" w:rsidRDefault="00D65596" w:rsidP="00D65596">
      <w:pPr>
        <w:rPr>
          <w:lang w:val="en-MY"/>
        </w:rPr>
      </w:pPr>
    </w:p>
    <w:p w14:paraId="446A4902" w14:textId="0B0EB1DF" w:rsidR="004676D8" w:rsidRPr="007F185B" w:rsidRDefault="004676D8" w:rsidP="007F185B">
      <w:pPr>
        <w:spacing w:line="480" w:lineRule="auto"/>
        <w:jc w:val="center"/>
        <w:rPr>
          <w:rFonts w:ascii="Cambria" w:hAnsi="Cambria" w:cs="Cambria"/>
          <w:b/>
          <w:sz w:val="28"/>
          <w:szCs w:val="28"/>
        </w:rPr>
      </w:pPr>
      <w:r w:rsidRPr="000B5050">
        <w:rPr>
          <w:rFonts w:ascii="Cambria" w:hAnsi="Cambria" w:cs="Cambria"/>
          <w:b/>
          <w:sz w:val="28"/>
          <w:szCs w:val="28"/>
        </w:rPr>
        <w:lastRenderedPageBreak/>
        <w:t>RIWAYAT HIDUP</w:t>
      </w:r>
    </w:p>
    <w:p w14:paraId="3C7F9DA1" w14:textId="77777777" w:rsidR="004676D8" w:rsidRDefault="004676D8" w:rsidP="004676D8">
      <w:pPr>
        <w:spacing w:line="480" w:lineRule="auto"/>
        <w:rPr>
          <w:rFonts w:ascii="Cambria" w:hAnsi="Cambria" w:cs="Cambria"/>
          <w:sz w:val="24"/>
          <w:szCs w:val="24"/>
        </w:rPr>
      </w:pPr>
      <w:r>
        <w:rPr>
          <w:rFonts w:ascii="Cambria" w:hAnsi="Cambria" w:cs="Cambria"/>
          <w:sz w:val="24"/>
          <w:szCs w:val="24"/>
        </w:rPr>
        <w:t>Penulis dilahirkan di Gisting Atasl, pada 20 Februari 2000 merupakan anak pertama dari 2 bersaudara pasangan bapak Supriono dan ibu Ernawati. Adapun pendidikan yang pernah ditempuh adalah sebagai berikut:</w:t>
      </w:r>
    </w:p>
    <w:p w14:paraId="06CF0368" w14:textId="77777777" w:rsidR="004676D8" w:rsidRDefault="004676D8" w:rsidP="00256A55">
      <w:pPr>
        <w:pStyle w:val="ListParagraph"/>
        <w:widowControl/>
        <w:numPr>
          <w:ilvl w:val="0"/>
          <w:numId w:val="22"/>
        </w:numPr>
        <w:autoSpaceDE/>
        <w:autoSpaceDN/>
        <w:spacing w:line="480" w:lineRule="auto"/>
        <w:ind w:left="284" w:hanging="284"/>
        <w:contextualSpacing/>
        <w:rPr>
          <w:rFonts w:ascii="Cambria" w:hAnsi="Cambria" w:cs="Cambria"/>
          <w:sz w:val="24"/>
          <w:szCs w:val="24"/>
        </w:rPr>
      </w:pPr>
      <w:r>
        <w:rPr>
          <w:rFonts w:ascii="Cambria" w:hAnsi="Cambria" w:cs="Cambria"/>
          <w:sz w:val="24"/>
          <w:szCs w:val="24"/>
        </w:rPr>
        <w:t>SD Negri 4 Gisting Atas pada Tahun 2013</w:t>
      </w:r>
    </w:p>
    <w:p w14:paraId="4EC25F0F" w14:textId="77777777" w:rsidR="004676D8" w:rsidRDefault="004676D8" w:rsidP="00256A55">
      <w:pPr>
        <w:pStyle w:val="ListParagraph"/>
        <w:widowControl/>
        <w:numPr>
          <w:ilvl w:val="0"/>
          <w:numId w:val="22"/>
        </w:numPr>
        <w:autoSpaceDE/>
        <w:autoSpaceDN/>
        <w:spacing w:line="480" w:lineRule="auto"/>
        <w:ind w:left="284" w:hanging="284"/>
        <w:contextualSpacing/>
        <w:rPr>
          <w:rFonts w:ascii="Cambria" w:hAnsi="Cambria" w:cs="Cambria"/>
          <w:sz w:val="24"/>
          <w:szCs w:val="24"/>
        </w:rPr>
      </w:pPr>
      <w:r>
        <w:rPr>
          <w:rFonts w:ascii="Cambria" w:hAnsi="Cambria" w:cs="Cambria"/>
          <w:sz w:val="24"/>
          <w:szCs w:val="24"/>
        </w:rPr>
        <w:t>Mts Miftahul Ulum Gisting Atas pada Tahun 2016</w:t>
      </w:r>
    </w:p>
    <w:p w14:paraId="11C597B9" w14:textId="77777777" w:rsidR="004676D8" w:rsidRDefault="004676D8" w:rsidP="00256A55">
      <w:pPr>
        <w:pStyle w:val="ListParagraph"/>
        <w:widowControl/>
        <w:numPr>
          <w:ilvl w:val="0"/>
          <w:numId w:val="22"/>
        </w:numPr>
        <w:autoSpaceDE/>
        <w:autoSpaceDN/>
        <w:spacing w:line="480" w:lineRule="auto"/>
        <w:ind w:left="284" w:hanging="284"/>
        <w:contextualSpacing/>
        <w:rPr>
          <w:rFonts w:ascii="Cambria" w:hAnsi="Cambria" w:cs="Cambria"/>
          <w:sz w:val="24"/>
          <w:szCs w:val="24"/>
        </w:rPr>
      </w:pPr>
      <w:r>
        <w:rPr>
          <w:rFonts w:ascii="Cambria" w:hAnsi="Cambria" w:cs="Cambria"/>
          <w:sz w:val="24"/>
          <w:szCs w:val="24"/>
        </w:rPr>
        <w:t>SMK Muhammdiyah Gisting Lulus pada Tahun 2019</w:t>
      </w:r>
    </w:p>
    <w:p w14:paraId="41466DDD" w14:textId="77777777" w:rsidR="00256A55" w:rsidRDefault="004676D8" w:rsidP="00256A55">
      <w:pPr>
        <w:pStyle w:val="ListParagraph"/>
        <w:widowControl/>
        <w:numPr>
          <w:ilvl w:val="0"/>
          <w:numId w:val="22"/>
        </w:numPr>
        <w:autoSpaceDE/>
        <w:autoSpaceDN/>
        <w:spacing w:line="480" w:lineRule="auto"/>
        <w:ind w:left="284" w:hanging="284"/>
        <w:contextualSpacing/>
        <w:rPr>
          <w:rFonts w:ascii="Cambria" w:hAnsi="Cambria" w:cs="Cambria"/>
          <w:sz w:val="24"/>
          <w:szCs w:val="24"/>
        </w:rPr>
      </w:pPr>
      <w:r>
        <w:rPr>
          <w:rFonts w:ascii="Cambria" w:hAnsi="Cambria" w:cs="Cambria"/>
          <w:sz w:val="24"/>
          <w:szCs w:val="24"/>
        </w:rPr>
        <w:t xml:space="preserve">Tahun 2019 penulis melanjutkan pendidikan di IBN Lampung </w:t>
      </w:r>
    </w:p>
    <w:p w14:paraId="74CDA9A4" w14:textId="33899C85" w:rsidR="004676D8" w:rsidRPr="00256A55" w:rsidRDefault="004676D8" w:rsidP="00256A55">
      <w:pPr>
        <w:pStyle w:val="ListParagraph"/>
        <w:widowControl/>
        <w:numPr>
          <w:ilvl w:val="0"/>
          <w:numId w:val="22"/>
        </w:numPr>
        <w:autoSpaceDE/>
        <w:autoSpaceDN/>
        <w:spacing w:line="480" w:lineRule="auto"/>
        <w:ind w:left="284" w:hanging="284"/>
        <w:contextualSpacing/>
        <w:rPr>
          <w:rFonts w:ascii="Cambria" w:hAnsi="Cambria" w:cs="Cambria"/>
          <w:sz w:val="24"/>
          <w:szCs w:val="24"/>
        </w:rPr>
      </w:pPr>
      <w:r w:rsidRPr="00256A55">
        <w:rPr>
          <w:rFonts w:ascii="Cambria" w:hAnsi="Cambria" w:cs="Cambria"/>
          <w:sz w:val="24"/>
          <w:szCs w:val="24"/>
        </w:rPr>
        <w:t>Jenjang Strata-1 Program Studi Sistem Informasi.</w:t>
      </w:r>
    </w:p>
    <w:p w14:paraId="10F1FCAE" w14:textId="387246F9" w:rsidR="004676D8" w:rsidRDefault="004676D8" w:rsidP="004676D8">
      <w:pPr>
        <w:spacing w:line="480" w:lineRule="auto"/>
        <w:jc w:val="center"/>
        <w:rPr>
          <w:rFonts w:ascii="Cambria" w:hAnsi="Cambria" w:cs="Cambria"/>
          <w:b/>
          <w:sz w:val="24"/>
          <w:szCs w:val="24"/>
        </w:rPr>
      </w:pPr>
    </w:p>
    <w:p w14:paraId="1319A0FE" w14:textId="5941DE47" w:rsidR="004676D8" w:rsidRDefault="004676D8" w:rsidP="004676D8">
      <w:pPr>
        <w:spacing w:line="480" w:lineRule="auto"/>
        <w:jc w:val="center"/>
        <w:rPr>
          <w:rFonts w:ascii="Cambria" w:hAnsi="Cambria" w:cs="Cambria"/>
          <w:b/>
          <w:sz w:val="24"/>
          <w:szCs w:val="24"/>
        </w:rPr>
      </w:pPr>
    </w:p>
    <w:p w14:paraId="4EF937DD" w14:textId="49E0EC9B" w:rsidR="004676D8" w:rsidRDefault="004676D8" w:rsidP="004676D8">
      <w:pPr>
        <w:spacing w:line="480" w:lineRule="auto"/>
        <w:jc w:val="center"/>
        <w:rPr>
          <w:rFonts w:ascii="Cambria" w:hAnsi="Cambria" w:cs="Cambria"/>
          <w:b/>
          <w:sz w:val="24"/>
          <w:szCs w:val="24"/>
        </w:rPr>
      </w:pPr>
    </w:p>
    <w:p w14:paraId="54E1CF8C" w14:textId="75E41482" w:rsidR="004676D8" w:rsidRDefault="004676D8" w:rsidP="004676D8">
      <w:pPr>
        <w:spacing w:line="480" w:lineRule="auto"/>
        <w:jc w:val="center"/>
        <w:rPr>
          <w:rFonts w:ascii="Cambria" w:hAnsi="Cambria" w:cs="Cambria"/>
          <w:b/>
          <w:sz w:val="24"/>
          <w:szCs w:val="24"/>
        </w:rPr>
      </w:pPr>
    </w:p>
    <w:p w14:paraId="49F3B996" w14:textId="26237ACC" w:rsidR="004676D8" w:rsidRDefault="004676D8" w:rsidP="004676D8">
      <w:pPr>
        <w:spacing w:line="480" w:lineRule="auto"/>
        <w:jc w:val="center"/>
        <w:rPr>
          <w:rFonts w:ascii="Cambria" w:hAnsi="Cambria" w:cs="Cambria"/>
          <w:b/>
          <w:sz w:val="24"/>
          <w:szCs w:val="24"/>
        </w:rPr>
      </w:pPr>
    </w:p>
    <w:p w14:paraId="3A2AACA4" w14:textId="122DE2D4" w:rsidR="004676D8" w:rsidRDefault="004676D8" w:rsidP="004676D8">
      <w:pPr>
        <w:spacing w:line="480" w:lineRule="auto"/>
        <w:jc w:val="center"/>
        <w:rPr>
          <w:rFonts w:ascii="Cambria" w:hAnsi="Cambria" w:cs="Cambria"/>
          <w:b/>
          <w:sz w:val="24"/>
          <w:szCs w:val="24"/>
        </w:rPr>
      </w:pPr>
    </w:p>
    <w:p w14:paraId="05638AED" w14:textId="56D56A82" w:rsidR="004676D8" w:rsidRDefault="004676D8" w:rsidP="004676D8">
      <w:pPr>
        <w:spacing w:line="480" w:lineRule="auto"/>
        <w:jc w:val="center"/>
        <w:rPr>
          <w:rFonts w:ascii="Cambria" w:hAnsi="Cambria" w:cs="Cambria"/>
          <w:b/>
          <w:sz w:val="24"/>
          <w:szCs w:val="24"/>
        </w:rPr>
      </w:pPr>
    </w:p>
    <w:p w14:paraId="5463D0D8" w14:textId="144FE396" w:rsidR="004676D8" w:rsidRDefault="004676D8" w:rsidP="004676D8">
      <w:pPr>
        <w:spacing w:line="480" w:lineRule="auto"/>
        <w:jc w:val="center"/>
        <w:rPr>
          <w:rFonts w:ascii="Cambria" w:hAnsi="Cambria" w:cs="Cambria"/>
          <w:b/>
          <w:sz w:val="24"/>
          <w:szCs w:val="24"/>
        </w:rPr>
      </w:pPr>
    </w:p>
    <w:p w14:paraId="57DAA14C" w14:textId="796AB619" w:rsidR="004676D8" w:rsidRDefault="004676D8" w:rsidP="004676D8">
      <w:pPr>
        <w:spacing w:line="480" w:lineRule="auto"/>
        <w:jc w:val="center"/>
        <w:rPr>
          <w:rFonts w:ascii="Cambria" w:hAnsi="Cambria" w:cs="Cambria"/>
          <w:b/>
          <w:sz w:val="24"/>
          <w:szCs w:val="24"/>
        </w:rPr>
      </w:pPr>
    </w:p>
    <w:p w14:paraId="0DD8E6F4" w14:textId="4DCA63EB" w:rsidR="004676D8" w:rsidRDefault="004676D8" w:rsidP="004676D8">
      <w:pPr>
        <w:spacing w:line="480" w:lineRule="auto"/>
        <w:jc w:val="center"/>
        <w:rPr>
          <w:rFonts w:ascii="Cambria" w:hAnsi="Cambria" w:cs="Cambria"/>
          <w:b/>
          <w:sz w:val="24"/>
          <w:szCs w:val="24"/>
        </w:rPr>
      </w:pPr>
    </w:p>
    <w:p w14:paraId="68681924" w14:textId="77777777" w:rsidR="007F185B" w:rsidRDefault="007F185B" w:rsidP="004676D8">
      <w:pPr>
        <w:spacing w:line="480" w:lineRule="auto"/>
        <w:jc w:val="center"/>
        <w:rPr>
          <w:rFonts w:ascii="Cambria" w:hAnsi="Cambria" w:cs="Cambria"/>
          <w:b/>
          <w:sz w:val="24"/>
          <w:szCs w:val="24"/>
        </w:rPr>
      </w:pPr>
    </w:p>
    <w:p w14:paraId="686B8C15" w14:textId="00EA0030" w:rsidR="004676D8" w:rsidRDefault="004676D8" w:rsidP="004676D8">
      <w:pPr>
        <w:spacing w:line="480" w:lineRule="auto"/>
        <w:jc w:val="center"/>
        <w:rPr>
          <w:rFonts w:ascii="Cambria" w:hAnsi="Cambria" w:cs="Cambria"/>
          <w:b/>
          <w:sz w:val="24"/>
          <w:szCs w:val="24"/>
        </w:rPr>
      </w:pPr>
    </w:p>
    <w:p w14:paraId="2C15DCE6" w14:textId="5DC82484" w:rsidR="004676D8" w:rsidRDefault="004676D8" w:rsidP="004676D8">
      <w:pPr>
        <w:spacing w:line="480" w:lineRule="auto"/>
        <w:jc w:val="center"/>
        <w:rPr>
          <w:rFonts w:ascii="Cambria" w:hAnsi="Cambria" w:cs="Cambria"/>
          <w:b/>
          <w:sz w:val="24"/>
          <w:szCs w:val="24"/>
        </w:rPr>
      </w:pPr>
    </w:p>
    <w:p w14:paraId="6FA52D9B" w14:textId="77777777" w:rsidR="004676D8" w:rsidRDefault="004676D8" w:rsidP="004676D8">
      <w:pPr>
        <w:spacing w:line="480" w:lineRule="auto"/>
        <w:jc w:val="center"/>
        <w:rPr>
          <w:rFonts w:ascii="Cambria" w:hAnsi="Cambria" w:cs="Cambria"/>
          <w:b/>
          <w:sz w:val="24"/>
          <w:szCs w:val="24"/>
        </w:rPr>
      </w:pPr>
    </w:p>
    <w:p w14:paraId="3C8DFCFB" w14:textId="7C99740F" w:rsidR="004676D8" w:rsidRPr="007F185B" w:rsidRDefault="004676D8" w:rsidP="007F185B">
      <w:pPr>
        <w:spacing w:line="480" w:lineRule="auto"/>
        <w:jc w:val="center"/>
        <w:rPr>
          <w:rFonts w:ascii="Cambria" w:hAnsi="Cambria" w:cs="Cambria"/>
          <w:b/>
          <w:sz w:val="24"/>
          <w:szCs w:val="24"/>
        </w:rPr>
      </w:pPr>
      <w:r w:rsidRPr="00A11C4F">
        <w:rPr>
          <w:rFonts w:ascii="Cambria" w:hAnsi="Cambria" w:cs="Cambria"/>
          <w:b/>
          <w:sz w:val="24"/>
          <w:szCs w:val="24"/>
        </w:rPr>
        <w:lastRenderedPageBreak/>
        <w:t>MOTTO</w:t>
      </w:r>
    </w:p>
    <w:p w14:paraId="2E2EF9E2" w14:textId="77777777" w:rsidR="004676D8" w:rsidRPr="009A7E47" w:rsidRDefault="004676D8" w:rsidP="004676D8">
      <w:pPr>
        <w:spacing w:line="480" w:lineRule="auto"/>
        <w:jc w:val="center"/>
        <w:rPr>
          <w:rFonts w:ascii="Cambria" w:hAnsi="Cambria" w:cs="Cambria"/>
          <w:sz w:val="24"/>
          <w:szCs w:val="24"/>
        </w:rPr>
      </w:pPr>
      <w:r w:rsidRPr="009A7E47">
        <w:rPr>
          <w:rFonts w:ascii="Cambria" w:hAnsi="Cambria" w:cs="Cambria"/>
          <w:sz w:val="24"/>
          <w:szCs w:val="24"/>
        </w:rPr>
        <w:t>“</w:t>
      </w:r>
      <w:r>
        <w:rPr>
          <w:rFonts w:ascii="Cambria" w:hAnsi="Cambria" w:cs="Cambria"/>
          <w:sz w:val="24"/>
          <w:szCs w:val="24"/>
        </w:rPr>
        <w:t>Manfaatkanlah setiap waktu dalam hidup mu sebaik-baiknya, sebap kamu tidak akan pernah mendapatkannya Kembali setelah ia hilang</w:t>
      </w:r>
      <w:r w:rsidRPr="009A7E47">
        <w:rPr>
          <w:rFonts w:ascii="Cambria" w:hAnsi="Cambria" w:cs="Cambria"/>
          <w:sz w:val="24"/>
          <w:szCs w:val="24"/>
        </w:rPr>
        <w:t>”</w:t>
      </w:r>
    </w:p>
    <w:p w14:paraId="5B351EA1" w14:textId="77777777" w:rsidR="004676D8" w:rsidRPr="00A11C4F" w:rsidRDefault="004676D8" w:rsidP="004676D8">
      <w:pPr>
        <w:tabs>
          <w:tab w:val="left" w:pos="1701"/>
        </w:tabs>
        <w:spacing w:line="480" w:lineRule="auto"/>
        <w:jc w:val="center"/>
        <w:rPr>
          <w:rFonts w:ascii="Cambria" w:hAnsi="Cambria" w:cs="Cambria"/>
          <w:b/>
          <w:sz w:val="24"/>
          <w:szCs w:val="24"/>
        </w:rPr>
      </w:pPr>
    </w:p>
    <w:p w14:paraId="1FE4E3ED" w14:textId="77777777" w:rsidR="004676D8" w:rsidRPr="00A11C4F" w:rsidRDefault="004676D8" w:rsidP="004676D8">
      <w:pPr>
        <w:tabs>
          <w:tab w:val="left" w:pos="1701"/>
        </w:tabs>
        <w:jc w:val="center"/>
        <w:rPr>
          <w:rFonts w:ascii="Cambria" w:hAnsi="Cambria" w:cs="Cambria"/>
          <w:b/>
          <w:sz w:val="24"/>
          <w:szCs w:val="24"/>
        </w:rPr>
      </w:pPr>
      <w:r>
        <w:rPr>
          <w:rFonts w:ascii="Cambria" w:hAnsi="Cambria" w:cs="Cambria"/>
          <w:b/>
          <w:sz w:val="24"/>
          <w:szCs w:val="24"/>
        </w:rPr>
        <w:t>(Fahrul roji</w:t>
      </w:r>
      <w:r w:rsidRPr="00A11C4F">
        <w:rPr>
          <w:rFonts w:ascii="Cambria" w:hAnsi="Cambria" w:cs="Cambria"/>
          <w:b/>
          <w:sz w:val="24"/>
          <w:szCs w:val="24"/>
        </w:rPr>
        <w:t>)</w:t>
      </w:r>
    </w:p>
    <w:p w14:paraId="366651E9" w14:textId="2ED39649" w:rsidR="004676D8" w:rsidRDefault="004676D8" w:rsidP="00255A2F">
      <w:pPr>
        <w:pStyle w:val="TOC1"/>
        <w:jc w:val="center"/>
      </w:pPr>
    </w:p>
    <w:p w14:paraId="06394C8F" w14:textId="5F3ABBDA" w:rsidR="004676D8" w:rsidRDefault="004676D8" w:rsidP="004676D8">
      <w:pPr>
        <w:rPr>
          <w:lang w:val="en-MY"/>
        </w:rPr>
      </w:pPr>
    </w:p>
    <w:p w14:paraId="6B4572FC" w14:textId="625910C0" w:rsidR="004676D8" w:rsidRDefault="004676D8" w:rsidP="004676D8">
      <w:pPr>
        <w:rPr>
          <w:lang w:val="en-MY"/>
        </w:rPr>
      </w:pPr>
    </w:p>
    <w:p w14:paraId="0DE48279" w14:textId="126E24F1" w:rsidR="004676D8" w:rsidRDefault="004676D8" w:rsidP="004676D8">
      <w:pPr>
        <w:rPr>
          <w:lang w:val="en-MY"/>
        </w:rPr>
      </w:pPr>
    </w:p>
    <w:p w14:paraId="268BE1E2" w14:textId="5F6554A5" w:rsidR="004676D8" w:rsidRDefault="004676D8" w:rsidP="004676D8">
      <w:pPr>
        <w:rPr>
          <w:lang w:val="en-MY"/>
        </w:rPr>
      </w:pPr>
    </w:p>
    <w:p w14:paraId="4D6D2AF6" w14:textId="70160438" w:rsidR="004676D8" w:rsidRDefault="004676D8" w:rsidP="004676D8">
      <w:pPr>
        <w:rPr>
          <w:lang w:val="en-MY"/>
        </w:rPr>
      </w:pPr>
    </w:p>
    <w:p w14:paraId="17ACC4EB" w14:textId="5A0B267D" w:rsidR="004676D8" w:rsidRDefault="004676D8" w:rsidP="004676D8">
      <w:pPr>
        <w:rPr>
          <w:lang w:val="en-MY"/>
        </w:rPr>
      </w:pPr>
    </w:p>
    <w:p w14:paraId="78D06F4F" w14:textId="6F4B2B19" w:rsidR="004676D8" w:rsidRDefault="004676D8" w:rsidP="004676D8">
      <w:pPr>
        <w:rPr>
          <w:lang w:val="en-MY"/>
        </w:rPr>
      </w:pPr>
    </w:p>
    <w:p w14:paraId="31C15299" w14:textId="608A7C71" w:rsidR="004676D8" w:rsidRDefault="004676D8" w:rsidP="004676D8">
      <w:pPr>
        <w:rPr>
          <w:lang w:val="en-MY"/>
        </w:rPr>
      </w:pPr>
    </w:p>
    <w:p w14:paraId="3BD4D21E" w14:textId="6E8DA548" w:rsidR="004676D8" w:rsidRDefault="004676D8" w:rsidP="004676D8">
      <w:pPr>
        <w:rPr>
          <w:lang w:val="en-MY"/>
        </w:rPr>
      </w:pPr>
    </w:p>
    <w:p w14:paraId="4B0AB9EF" w14:textId="758BEC8C" w:rsidR="004676D8" w:rsidRDefault="004676D8" w:rsidP="004676D8">
      <w:pPr>
        <w:rPr>
          <w:lang w:val="en-MY"/>
        </w:rPr>
      </w:pPr>
    </w:p>
    <w:p w14:paraId="13FEB830" w14:textId="2DECD0B2" w:rsidR="004676D8" w:rsidRDefault="004676D8" w:rsidP="004676D8">
      <w:pPr>
        <w:rPr>
          <w:lang w:val="en-MY"/>
        </w:rPr>
      </w:pPr>
    </w:p>
    <w:p w14:paraId="710F0C89" w14:textId="6960D5BC" w:rsidR="004676D8" w:rsidRDefault="004676D8" w:rsidP="004676D8">
      <w:pPr>
        <w:rPr>
          <w:lang w:val="en-MY"/>
        </w:rPr>
      </w:pPr>
    </w:p>
    <w:p w14:paraId="42F471C7" w14:textId="36BDA906" w:rsidR="004676D8" w:rsidRDefault="004676D8" w:rsidP="004676D8">
      <w:pPr>
        <w:rPr>
          <w:lang w:val="en-MY"/>
        </w:rPr>
      </w:pPr>
    </w:p>
    <w:p w14:paraId="250A1AD5" w14:textId="0FB41414" w:rsidR="004676D8" w:rsidRDefault="004676D8" w:rsidP="004676D8">
      <w:pPr>
        <w:rPr>
          <w:lang w:val="en-MY"/>
        </w:rPr>
      </w:pPr>
    </w:p>
    <w:p w14:paraId="0A730DAC" w14:textId="7AE0411E" w:rsidR="004676D8" w:rsidRDefault="004676D8" w:rsidP="004676D8">
      <w:pPr>
        <w:rPr>
          <w:lang w:val="en-MY"/>
        </w:rPr>
      </w:pPr>
    </w:p>
    <w:p w14:paraId="082F209A" w14:textId="13025B70" w:rsidR="004676D8" w:rsidRDefault="004676D8" w:rsidP="004676D8">
      <w:pPr>
        <w:rPr>
          <w:lang w:val="en-MY"/>
        </w:rPr>
      </w:pPr>
    </w:p>
    <w:p w14:paraId="5C7A8099" w14:textId="62A44E2A" w:rsidR="004676D8" w:rsidRDefault="004676D8" w:rsidP="004676D8">
      <w:pPr>
        <w:rPr>
          <w:lang w:val="en-MY"/>
        </w:rPr>
      </w:pPr>
    </w:p>
    <w:p w14:paraId="54578044" w14:textId="3BE096D5" w:rsidR="004676D8" w:rsidRDefault="004676D8" w:rsidP="004676D8">
      <w:pPr>
        <w:rPr>
          <w:lang w:val="en-MY"/>
        </w:rPr>
      </w:pPr>
    </w:p>
    <w:p w14:paraId="320732F6" w14:textId="593AC914" w:rsidR="004676D8" w:rsidRDefault="004676D8" w:rsidP="004676D8">
      <w:pPr>
        <w:rPr>
          <w:lang w:val="en-MY"/>
        </w:rPr>
      </w:pPr>
    </w:p>
    <w:p w14:paraId="3F40E992" w14:textId="384D4FB2" w:rsidR="004676D8" w:rsidRDefault="004676D8" w:rsidP="004676D8">
      <w:pPr>
        <w:rPr>
          <w:lang w:val="en-MY"/>
        </w:rPr>
      </w:pPr>
    </w:p>
    <w:p w14:paraId="08F72859" w14:textId="26065890" w:rsidR="004676D8" w:rsidRDefault="004676D8" w:rsidP="004676D8">
      <w:pPr>
        <w:rPr>
          <w:lang w:val="en-MY"/>
        </w:rPr>
      </w:pPr>
    </w:p>
    <w:p w14:paraId="5C80628E" w14:textId="4451BE0C" w:rsidR="007F185B" w:rsidRDefault="007F185B" w:rsidP="004676D8">
      <w:pPr>
        <w:rPr>
          <w:lang w:val="en-MY"/>
        </w:rPr>
      </w:pPr>
    </w:p>
    <w:p w14:paraId="0EF4B1BF" w14:textId="5C53A8A1" w:rsidR="007F185B" w:rsidRDefault="007F185B" w:rsidP="004676D8">
      <w:pPr>
        <w:rPr>
          <w:lang w:val="en-MY"/>
        </w:rPr>
      </w:pPr>
    </w:p>
    <w:p w14:paraId="107903D4" w14:textId="77777777" w:rsidR="007F185B" w:rsidRDefault="007F185B" w:rsidP="004676D8">
      <w:pPr>
        <w:rPr>
          <w:lang w:val="en-MY"/>
        </w:rPr>
      </w:pPr>
    </w:p>
    <w:p w14:paraId="2CA73733" w14:textId="25FD64B0" w:rsidR="004676D8" w:rsidRDefault="004676D8" w:rsidP="004676D8">
      <w:pPr>
        <w:rPr>
          <w:lang w:val="en-MY"/>
        </w:rPr>
      </w:pPr>
    </w:p>
    <w:p w14:paraId="050C8085" w14:textId="4BAB13DB" w:rsidR="004676D8" w:rsidRDefault="004676D8" w:rsidP="004676D8">
      <w:pPr>
        <w:rPr>
          <w:lang w:val="en-MY"/>
        </w:rPr>
      </w:pPr>
    </w:p>
    <w:p w14:paraId="7D259278" w14:textId="25710499" w:rsidR="004676D8" w:rsidRDefault="004676D8" w:rsidP="004676D8">
      <w:pPr>
        <w:rPr>
          <w:lang w:val="en-MY"/>
        </w:rPr>
      </w:pPr>
    </w:p>
    <w:p w14:paraId="7BCA36EC" w14:textId="17A9F7AB" w:rsidR="004676D8" w:rsidRDefault="004676D8" w:rsidP="004676D8">
      <w:pPr>
        <w:rPr>
          <w:lang w:val="en-MY"/>
        </w:rPr>
      </w:pPr>
    </w:p>
    <w:p w14:paraId="6E8F1F61" w14:textId="03B3B84A" w:rsidR="004676D8" w:rsidRDefault="004676D8" w:rsidP="004676D8">
      <w:pPr>
        <w:rPr>
          <w:lang w:val="en-MY"/>
        </w:rPr>
      </w:pPr>
    </w:p>
    <w:p w14:paraId="20B19FAA" w14:textId="5946F9C0" w:rsidR="004676D8" w:rsidRDefault="004676D8" w:rsidP="004676D8">
      <w:pPr>
        <w:rPr>
          <w:lang w:val="en-MY"/>
        </w:rPr>
      </w:pPr>
    </w:p>
    <w:p w14:paraId="12E80F0C" w14:textId="6B960018" w:rsidR="004676D8" w:rsidRDefault="004676D8" w:rsidP="004676D8">
      <w:pPr>
        <w:rPr>
          <w:lang w:val="en-MY"/>
        </w:rPr>
      </w:pPr>
    </w:p>
    <w:p w14:paraId="748E9685" w14:textId="1D316B9F" w:rsidR="004676D8" w:rsidRDefault="004676D8" w:rsidP="004676D8">
      <w:pPr>
        <w:rPr>
          <w:lang w:val="en-MY"/>
        </w:rPr>
      </w:pPr>
    </w:p>
    <w:p w14:paraId="0BFA7D9E" w14:textId="23B1DB7C" w:rsidR="004676D8" w:rsidRDefault="004676D8" w:rsidP="004676D8">
      <w:pPr>
        <w:rPr>
          <w:lang w:val="en-MY"/>
        </w:rPr>
      </w:pPr>
    </w:p>
    <w:p w14:paraId="793DE9A7" w14:textId="5739A20E" w:rsidR="004676D8" w:rsidRDefault="004676D8" w:rsidP="004676D8">
      <w:pPr>
        <w:rPr>
          <w:lang w:val="en-MY"/>
        </w:rPr>
      </w:pPr>
    </w:p>
    <w:p w14:paraId="590ACCA0" w14:textId="0E58F24A" w:rsidR="004676D8" w:rsidRDefault="004676D8" w:rsidP="004676D8">
      <w:pPr>
        <w:rPr>
          <w:lang w:val="en-MY"/>
        </w:rPr>
      </w:pPr>
    </w:p>
    <w:p w14:paraId="0553C466" w14:textId="79A2236A" w:rsidR="004676D8" w:rsidRDefault="004676D8" w:rsidP="004676D8">
      <w:pPr>
        <w:rPr>
          <w:lang w:val="en-MY"/>
        </w:rPr>
      </w:pPr>
    </w:p>
    <w:p w14:paraId="5C3599B5" w14:textId="0F56ACDE" w:rsidR="004676D8" w:rsidRDefault="004676D8" w:rsidP="004676D8">
      <w:pPr>
        <w:rPr>
          <w:lang w:val="en-MY"/>
        </w:rPr>
      </w:pPr>
    </w:p>
    <w:p w14:paraId="0B327AA6" w14:textId="2A97D60C" w:rsidR="004676D8" w:rsidRDefault="004676D8" w:rsidP="004676D8">
      <w:pPr>
        <w:rPr>
          <w:lang w:val="en-MY"/>
        </w:rPr>
      </w:pPr>
    </w:p>
    <w:p w14:paraId="6AC7ACCE" w14:textId="77777777" w:rsidR="004676D8" w:rsidRPr="004676D8" w:rsidRDefault="004676D8" w:rsidP="004676D8">
      <w:pPr>
        <w:rPr>
          <w:lang w:val="en-MY"/>
        </w:rPr>
      </w:pPr>
    </w:p>
    <w:p w14:paraId="7469CBC8" w14:textId="19BBAAA5" w:rsidR="00255A2F" w:rsidRDefault="00255A2F" w:rsidP="007F185B">
      <w:pPr>
        <w:pStyle w:val="TOC1"/>
        <w:jc w:val="center"/>
      </w:pPr>
      <w:r w:rsidRPr="00255A2F">
        <w:lastRenderedPageBreak/>
        <w:t>DAFTAR ISI</w:t>
      </w:r>
    </w:p>
    <w:p w14:paraId="4F8E2B4C" w14:textId="77777777" w:rsidR="007F185B" w:rsidRPr="007F185B" w:rsidRDefault="007F185B" w:rsidP="007F185B">
      <w:pPr>
        <w:rPr>
          <w:lang w:val="en-MY"/>
        </w:rPr>
      </w:pPr>
    </w:p>
    <w:p w14:paraId="133C7AF6" w14:textId="09A73C24" w:rsidR="00E16FCF" w:rsidRDefault="00255A2F" w:rsidP="00255A2F">
      <w:pPr>
        <w:pStyle w:val="TOC1"/>
      </w:pPr>
      <w:r w:rsidRPr="003B1E1B">
        <w:t>HALAMAN JUDUL</w:t>
      </w:r>
      <w:r w:rsidR="00254997">
        <w:tab/>
      </w:r>
      <w:proofErr w:type="spellStart"/>
      <w:r w:rsidR="00254997">
        <w:t>i</w:t>
      </w:r>
      <w:proofErr w:type="spellEnd"/>
    </w:p>
    <w:p w14:paraId="71F45E3F" w14:textId="70CAA2A7" w:rsidR="00E16FCF" w:rsidRDefault="00E16FCF" w:rsidP="00255A2F">
      <w:pPr>
        <w:pStyle w:val="TOC1"/>
      </w:pPr>
      <w:r>
        <w:t>HALAMAN PERSETUJUAN</w:t>
      </w:r>
      <w:r>
        <w:tab/>
      </w:r>
      <w:r w:rsidR="00254997">
        <w:t>ii</w:t>
      </w:r>
    </w:p>
    <w:p w14:paraId="7DB185CB" w14:textId="5225E4C1" w:rsidR="00E16FCF" w:rsidRDefault="00E16FCF" w:rsidP="00255A2F">
      <w:pPr>
        <w:pStyle w:val="TOC1"/>
      </w:pPr>
      <w:r>
        <w:t>HALAMAN PENGESAHAAN</w:t>
      </w:r>
      <w:r>
        <w:tab/>
      </w:r>
      <w:r w:rsidR="00254997">
        <w:t>iii</w:t>
      </w:r>
    </w:p>
    <w:p w14:paraId="713287DB" w14:textId="447E96FB" w:rsidR="00E16FCF" w:rsidRDefault="00E16FCF" w:rsidP="00255A2F">
      <w:pPr>
        <w:pStyle w:val="TOC1"/>
      </w:pPr>
      <w:r>
        <w:t>HALAMAN PERNYATAAN KEASLIAN KARYA ILMIAH</w:t>
      </w:r>
      <w:r>
        <w:tab/>
      </w:r>
      <w:r w:rsidR="00254997">
        <w:t>iv</w:t>
      </w:r>
    </w:p>
    <w:p w14:paraId="50A20EC0" w14:textId="49E5EF2B" w:rsidR="00E16FCF" w:rsidRDefault="00E16FCF" w:rsidP="00255A2F">
      <w:pPr>
        <w:pStyle w:val="TOC1"/>
      </w:pPr>
      <w:r>
        <w:t>HALAMAN PERSEMBAHAN</w:t>
      </w:r>
      <w:r>
        <w:tab/>
      </w:r>
      <w:r w:rsidR="00254997">
        <w:t>v</w:t>
      </w:r>
    </w:p>
    <w:p w14:paraId="075664BB" w14:textId="15150FC7" w:rsidR="000E4EB2" w:rsidRDefault="00E16FCF" w:rsidP="00255A2F">
      <w:pPr>
        <w:pStyle w:val="TOC1"/>
      </w:pPr>
      <w:r>
        <w:t>KATA PENGANTAR</w:t>
      </w:r>
      <w:r>
        <w:tab/>
      </w:r>
      <w:r w:rsidR="00254997">
        <w:t>vi</w:t>
      </w:r>
    </w:p>
    <w:p w14:paraId="1E278C1C" w14:textId="640AFFE3" w:rsidR="000E4EB2" w:rsidRDefault="000E4EB2" w:rsidP="00255A2F">
      <w:pPr>
        <w:pStyle w:val="TOC1"/>
      </w:pPr>
      <w:r>
        <w:t>MOTO</w:t>
      </w:r>
      <w:r>
        <w:tab/>
      </w:r>
      <w:r w:rsidR="00254997">
        <w:t>vii</w:t>
      </w:r>
    </w:p>
    <w:p w14:paraId="19BBA07C" w14:textId="030DC380" w:rsidR="00255A2F" w:rsidRDefault="000E4EB2" w:rsidP="00255A2F">
      <w:pPr>
        <w:pStyle w:val="TOC1"/>
      </w:pPr>
      <w:r>
        <w:t>RIWAYAT HIDUP</w:t>
      </w:r>
      <w:r>
        <w:tab/>
      </w:r>
      <w:r w:rsidR="00254997">
        <w:t>viii</w:t>
      </w:r>
    </w:p>
    <w:p w14:paraId="42145D86" w14:textId="77B23249" w:rsidR="00255A2F" w:rsidRPr="00255A2F" w:rsidRDefault="00255A2F" w:rsidP="00255A2F">
      <w:pPr>
        <w:pStyle w:val="TOC1"/>
      </w:pPr>
      <w:r w:rsidRPr="00255A2F">
        <w:t>DAFTAR ISI</w:t>
      </w:r>
      <w:r w:rsidRPr="00255A2F">
        <w:tab/>
      </w:r>
      <w:r w:rsidR="00254997">
        <w:t>ix</w:t>
      </w:r>
    </w:p>
    <w:p w14:paraId="2254C263" w14:textId="76B07206" w:rsidR="00255A2F" w:rsidRPr="00255A2F" w:rsidRDefault="00590385" w:rsidP="00255A2F">
      <w:pPr>
        <w:pStyle w:val="TOC1"/>
        <w:rPr>
          <w:rFonts w:eastAsiaTheme="minorEastAsia"/>
          <w:noProof/>
          <w:lang w:val="en-US"/>
        </w:rPr>
      </w:pPr>
      <w:hyperlink w:anchor="_Toc128645679" w:history="1">
        <w:r w:rsidR="00255A2F" w:rsidRPr="00255A2F">
          <w:rPr>
            <w:rStyle w:val="Hyperlink"/>
            <w:noProof/>
            <w:color w:val="000000" w:themeColor="text1"/>
            <w:u w:val="none"/>
          </w:rPr>
          <w:t>DAFTAR TABEL</w:t>
        </w:r>
        <w:r w:rsidR="00255A2F" w:rsidRPr="00255A2F">
          <w:rPr>
            <w:noProof/>
            <w:webHidden/>
          </w:rPr>
          <w:tab/>
        </w:r>
      </w:hyperlink>
      <w:r w:rsidR="00254997">
        <w:rPr>
          <w:noProof/>
        </w:rPr>
        <w:t>x</w:t>
      </w:r>
    </w:p>
    <w:p w14:paraId="7202C95F" w14:textId="01365A68" w:rsidR="000E4EB2" w:rsidRPr="00254997" w:rsidRDefault="00590385" w:rsidP="000E4EB2">
      <w:pPr>
        <w:tabs>
          <w:tab w:val="right" w:leader="dot" w:pos="7938"/>
        </w:tabs>
        <w:spacing w:line="360" w:lineRule="auto"/>
        <w:rPr>
          <w:b/>
          <w:noProof/>
          <w:color w:val="000000" w:themeColor="text1"/>
          <w:sz w:val="24"/>
          <w:szCs w:val="24"/>
          <w:lang w:val="en-ID"/>
        </w:rPr>
      </w:pPr>
      <w:hyperlink w:anchor="_Toc128645680" w:history="1">
        <w:r w:rsidR="00255A2F" w:rsidRPr="000E4EB2">
          <w:rPr>
            <w:rStyle w:val="Hyperlink"/>
            <w:b/>
            <w:noProof/>
            <w:color w:val="000000" w:themeColor="text1"/>
            <w:sz w:val="24"/>
            <w:szCs w:val="24"/>
            <w:u w:val="none"/>
          </w:rPr>
          <w:t>DAFTAR GAMBAR</w:t>
        </w:r>
        <w:r w:rsidR="00255A2F" w:rsidRPr="000E4EB2">
          <w:rPr>
            <w:b/>
            <w:noProof/>
            <w:webHidden/>
            <w:color w:val="000000" w:themeColor="text1"/>
            <w:sz w:val="24"/>
            <w:szCs w:val="24"/>
          </w:rPr>
          <w:tab/>
        </w:r>
      </w:hyperlink>
      <w:r w:rsidR="00254997">
        <w:rPr>
          <w:b/>
          <w:noProof/>
          <w:color w:val="000000" w:themeColor="text1"/>
          <w:sz w:val="24"/>
          <w:szCs w:val="24"/>
          <w:lang w:val="en-ID"/>
        </w:rPr>
        <w:t>xi</w:t>
      </w:r>
    </w:p>
    <w:p w14:paraId="62F28EAB" w14:textId="5F88D936" w:rsidR="000E4EB2" w:rsidRPr="000E4EB2" w:rsidRDefault="000E4EB2" w:rsidP="000E4EB2">
      <w:pPr>
        <w:tabs>
          <w:tab w:val="right" w:leader="dot" w:pos="7938"/>
        </w:tabs>
        <w:spacing w:line="360" w:lineRule="auto"/>
        <w:rPr>
          <w:b/>
          <w:noProof/>
          <w:color w:val="000000" w:themeColor="text1"/>
          <w:sz w:val="24"/>
          <w:szCs w:val="24"/>
          <w:lang w:val="en-ID"/>
        </w:rPr>
      </w:pPr>
      <w:r w:rsidRPr="000E4EB2">
        <w:rPr>
          <w:b/>
          <w:noProof/>
          <w:color w:val="000000" w:themeColor="text1"/>
          <w:sz w:val="24"/>
          <w:szCs w:val="24"/>
          <w:lang w:val="en-ID"/>
        </w:rPr>
        <w:t>INTISARI</w:t>
      </w:r>
      <w:r w:rsidRPr="000E4EB2">
        <w:rPr>
          <w:b/>
          <w:noProof/>
          <w:color w:val="000000" w:themeColor="text1"/>
          <w:sz w:val="24"/>
          <w:szCs w:val="24"/>
          <w:lang w:val="en-ID"/>
        </w:rPr>
        <w:tab/>
      </w:r>
      <w:r w:rsidR="00254997">
        <w:rPr>
          <w:b/>
          <w:noProof/>
          <w:color w:val="000000" w:themeColor="text1"/>
          <w:sz w:val="24"/>
          <w:szCs w:val="24"/>
          <w:lang w:val="en-ID"/>
        </w:rPr>
        <w:t>xii</w:t>
      </w:r>
    </w:p>
    <w:p w14:paraId="28B2083D" w14:textId="5E3E5D29" w:rsidR="00255A2F" w:rsidRPr="000E4EB2" w:rsidRDefault="000E4EB2" w:rsidP="000E4EB2">
      <w:pPr>
        <w:tabs>
          <w:tab w:val="right" w:leader="dot" w:pos="7938"/>
        </w:tabs>
        <w:spacing w:line="360" w:lineRule="auto"/>
        <w:rPr>
          <w:b/>
          <w:noProof/>
          <w:color w:val="000000" w:themeColor="text1"/>
          <w:lang w:val="en-ID"/>
        </w:rPr>
      </w:pPr>
      <w:r w:rsidRPr="000E4EB2">
        <w:rPr>
          <w:b/>
          <w:noProof/>
          <w:color w:val="000000" w:themeColor="text1"/>
          <w:sz w:val="24"/>
          <w:szCs w:val="24"/>
          <w:lang w:val="en-ID"/>
        </w:rPr>
        <w:t>ABSTRACT</w:t>
      </w:r>
      <w:r>
        <w:rPr>
          <w:b/>
          <w:noProof/>
          <w:color w:val="000000" w:themeColor="text1"/>
          <w:lang w:val="en-ID"/>
        </w:rPr>
        <w:tab/>
      </w:r>
      <w:r w:rsidR="00254997">
        <w:rPr>
          <w:b/>
          <w:noProof/>
          <w:color w:val="000000" w:themeColor="text1"/>
          <w:lang w:val="en-ID"/>
        </w:rPr>
        <w:t>xiii</w:t>
      </w:r>
    </w:p>
    <w:p w14:paraId="50F2CF72" w14:textId="77777777" w:rsidR="00255A2F" w:rsidRPr="00255A2F" w:rsidRDefault="00255A2F" w:rsidP="00255A2F">
      <w:pPr>
        <w:tabs>
          <w:tab w:val="right" w:leader="dot" w:pos="7938"/>
        </w:tabs>
        <w:rPr>
          <w:rFonts w:eastAsiaTheme="minorEastAsia"/>
          <w:b/>
          <w:lang w:val="en-MY"/>
        </w:rPr>
      </w:pPr>
    </w:p>
    <w:p w14:paraId="558EA8B1" w14:textId="2C0E04F0" w:rsidR="00AE049C" w:rsidRPr="00BD2283" w:rsidRDefault="00BD2283" w:rsidP="00BD2283">
      <w:pPr>
        <w:pStyle w:val="TOC2"/>
        <w:ind w:left="0"/>
        <w:rPr>
          <w:b/>
          <w:bCs/>
        </w:rPr>
      </w:pPr>
      <w:r>
        <w:rPr>
          <w:b/>
          <w:bCs/>
        </w:rPr>
        <w:t>BAB I PENDAHULUAN</w:t>
      </w:r>
    </w:p>
    <w:p w14:paraId="0E0D269A" w14:textId="10717E87" w:rsidR="00255A2F" w:rsidRPr="00255A2F" w:rsidRDefault="00590385" w:rsidP="00800F1B">
      <w:pPr>
        <w:pStyle w:val="TOC2"/>
        <w:rPr>
          <w:rFonts w:eastAsiaTheme="minorEastAsia"/>
          <w:lang w:val="en-US"/>
        </w:rPr>
      </w:pPr>
      <w:hyperlink w:anchor="_Toc128645684" w:history="1">
        <w:r w:rsidR="00255A2F" w:rsidRPr="00255A2F">
          <w:rPr>
            <w:rStyle w:val="Hyperlink"/>
            <w:color w:val="000000" w:themeColor="text1"/>
            <w:u w:val="none"/>
          </w:rPr>
          <w:t>1.1</w:t>
        </w:r>
        <w:r w:rsidR="00255A2F" w:rsidRPr="00255A2F">
          <w:rPr>
            <w:rFonts w:eastAsiaTheme="minorEastAsia"/>
            <w:lang w:val="en-US"/>
          </w:rPr>
          <w:tab/>
        </w:r>
        <w:r w:rsidR="00255A2F" w:rsidRPr="00255A2F">
          <w:rPr>
            <w:rStyle w:val="Hyperlink"/>
            <w:color w:val="000000" w:themeColor="text1"/>
            <w:u w:val="none"/>
          </w:rPr>
          <w:t>Latar Belakang Masalah</w:t>
        </w:r>
        <w:r w:rsidR="00255A2F" w:rsidRPr="00255A2F">
          <w:rPr>
            <w:webHidden/>
          </w:rPr>
          <w:tab/>
        </w:r>
      </w:hyperlink>
      <w:r w:rsidR="00255A2F" w:rsidRPr="00255A2F">
        <w:t>1</w:t>
      </w:r>
    </w:p>
    <w:p w14:paraId="298EA1C9" w14:textId="77777777" w:rsidR="00255A2F" w:rsidRPr="00255A2F" w:rsidRDefault="00590385" w:rsidP="00800F1B">
      <w:pPr>
        <w:pStyle w:val="TOC2"/>
        <w:rPr>
          <w:rFonts w:eastAsiaTheme="minorEastAsia"/>
          <w:lang w:val="en-US"/>
        </w:rPr>
      </w:pPr>
      <w:hyperlink w:anchor="_Toc128645685" w:history="1">
        <w:r w:rsidR="00255A2F" w:rsidRPr="00255A2F">
          <w:rPr>
            <w:rStyle w:val="Hyperlink"/>
            <w:color w:val="000000" w:themeColor="text1"/>
            <w:u w:val="none"/>
          </w:rPr>
          <w:t>1.2</w:t>
        </w:r>
        <w:r w:rsidR="00255A2F" w:rsidRPr="00255A2F">
          <w:rPr>
            <w:rFonts w:eastAsiaTheme="minorEastAsia"/>
            <w:lang w:val="en-US"/>
          </w:rPr>
          <w:tab/>
        </w:r>
        <w:r w:rsidR="00255A2F" w:rsidRPr="00255A2F">
          <w:rPr>
            <w:rStyle w:val="Hyperlink"/>
            <w:color w:val="000000" w:themeColor="text1"/>
            <w:u w:val="none"/>
          </w:rPr>
          <w:t>Rumusan Masalah</w:t>
        </w:r>
        <w:r w:rsidR="00255A2F" w:rsidRPr="00255A2F">
          <w:rPr>
            <w:webHidden/>
          </w:rPr>
          <w:tab/>
        </w:r>
      </w:hyperlink>
      <w:r w:rsidR="00255A2F" w:rsidRPr="00255A2F">
        <w:t>4</w:t>
      </w:r>
    </w:p>
    <w:p w14:paraId="5FE16C91" w14:textId="6CE70712" w:rsidR="00255A2F" w:rsidRPr="00255A2F" w:rsidRDefault="00590385" w:rsidP="00800F1B">
      <w:pPr>
        <w:pStyle w:val="TOC2"/>
        <w:rPr>
          <w:rFonts w:eastAsiaTheme="minorEastAsia"/>
          <w:lang w:val="en-US"/>
        </w:rPr>
      </w:pPr>
      <w:hyperlink w:anchor="_Toc128645686" w:history="1">
        <w:r w:rsidR="00255A2F" w:rsidRPr="00255A2F">
          <w:rPr>
            <w:rStyle w:val="Hyperlink"/>
            <w:color w:val="000000" w:themeColor="text1"/>
            <w:u w:val="none"/>
          </w:rPr>
          <w:t>1.3</w:t>
        </w:r>
        <w:r w:rsidR="00255A2F" w:rsidRPr="00255A2F">
          <w:rPr>
            <w:rFonts w:eastAsiaTheme="minorEastAsia"/>
            <w:lang w:val="en-US"/>
          </w:rPr>
          <w:tab/>
        </w:r>
        <w:r w:rsidR="00255A2F" w:rsidRPr="00255A2F">
          <w:rPr>
            <w:rStyle w:val="Hyperlink"/>
            <w:color w:val="000000" w:themeColor="text1"/>
            <w:u w:val="none"/>
          </w:rPr>
          <w:t>Batasan Masalah</w:t>
        </w:r>
        <w:r w:rsidR="00255A2F" w:rsidRPr="00255A2F">
          <w:rPr>
            <w:webHidden/>
          </w:rPr>
          <w:tab/>
        </w:r>
      </w:hyperlink>
      <w:r w:rsidR="00800F1B">
        <w:t>5</w:t>
      </w:r>
    </w:p>
    <w:p w14:paraId="660EDAA1" w14:textId="77777777" w:rsidR="00255A2F" w:rsidRPr="00255A2F" w:rsidRDefault="00590385" w:rsidP="00800F1B">
      <w:pPr>
        <w:pStyle w:val="TOC2"/>
        <w:rPr>
          <w:rFonts w:eastAsiaTheme="minorEastAsia"/>
          <w:lang w:val="en-US"/>
        </w:rPr>
      </w:pPr>
      <w:hyperlink w:anchor="_Toc128645687" w:history="1">
        <w:r w:rsidR="00255A2F" w:rsidRPr="00255A2F">
          <w:rPr>
            <w:rStyle w:val="Hyperlink"/>
            <w:color w:val="000000" w:themeColor="text1"/>
            <w:u w:val="none"/>
          </w:rPr>
          <w:t>1.4</w:t>
        </w:r>
        <w:r w:rsidR="00255A2F" w:rsidRPr="00255A2F">
          <w:rPr>
            <w:rFonts w:eastAsiaTheme="minorEastAsia"/>
            <w:lang w:val="en-US"/>
          </w:rPr>
          <w:tab/>
        </w:r>
        <w:r w:rsidR="00255A2F" w:rsidRPr="00255A2F">
          <w:rPr>
            <w:rStyle w:val="Hyperlink"/>
            <w:color w:val="000000" w:themeColor="text1"/>
            <w:u w:val="none"/>
          </w:rPr>
          <w:t>Tujuan Penelitian</w:t>
        </w:r>
        <w:r w:rsidR="00255A2F" w:rsidRPr="00255A2F">
          <w:rPr>
            <w:webHidden/>
          </w:rPr>
          <w:tab/>
        </w:r>
      </w:hyperlink>
      <w:r w:rsidR="00255A2F" w:rsidRPr="00255A2F">
        <w:t>5</w:t>
      </w:r>
    </w:p>
    <w:p w14:paraId="067CAE3D" w14:textId="5378321F" w:rsidR="00E16FCF" w:rsidRDefault="00590385" w:rsidP="00800F1B">
      <w:pPr>
        <w:pStyle w:val="TOC2"/>
      </w:pPr>
      <w:hyperlink w:anchor="_Toc128645688" w:history="1">
        <w:r w:rsidR="00255A2F" w:rsidRPr="00255A2F">
          <w:rPr>
            <w:rStyle w:val="Hyperlink"/>
            <w:color w:val="000000" w:themeColor="text1"/>
            <w:u w:val="none"/>
          </w:rPr>
          <w:t>1.5</w:t>
        </w:r>
        <w:r w:rsidR="00255A2F" w:rsidRPr="00255A2F">
          <w:rPr>
            <w:rFonts w:eastAsiaTheme="minorEastAsia"/>
            <w:lang w:val="en-US"/>
          </w:rPr>
          <w:tab/>
        </w:r>
        <w:r w:rsidR="00255A2F" w:rsidRPr="00255A2F">
          <w:rPr>
            <w:rStyle w:val="Hyperlink"/>
            <w:color w:val="000000" w:themeColor="text1"/>
            <w:u w:val="none"/>
          </w:rPr>
          <w:t>Manfaat Penelitian</w:t>
        </w:r>
        <w:r w:rsidR="00255A2F" w:rsidRPr="00255A2F">
          <w:rPr>
            <w:webHidden/>
          </w:rPr>
          <w:tab/>
        </w:r>
      </w:hyperlink>
      <w:r w:rsidR="00E16FCF">
        <w:t>5</w:t>
      </w:r>
    </w:p>
    <w:p w14:paraId="62E6382A" w14:textId="0D4BC59F" w:rsidR="00255A2F" w:rsidRPr="00255A2F" w:rsidRDefault="00E16FCF" w:rsidP="00800F1B">
      <w:pPr>
        <w:pStyle w:val="TOC2"/>
        <w:rPr>
          <w:rFonts w:eastAsiaTheme="minorEastAsia"/>
          <w:lang w:val="en-US"/>
        </w:rPr>
      </w:pPr>
      <w:r>
        <w:t>1.6</w:t>
      </w:r>
      <w:r>
        <w:tab/>
        <w:t>Sistematika Penulisan</w:t>
      </w:r>
      <w:r w:rsidRPr="00255A2F">
        <w:t xml:space="preserve"> </w:t>
      </w:r>
      <w:r>
        <w:tab/>
      </w:r>
      <w:r w:rsidR="00800F1B">
        <w:t>6</w:t>
      </w:r>
    </w:p>
    <w:p w14:paraId="35058FC1" w14:textId="77777777" w:rsidR="00255A2F" w:rsidRPr="00255A2F" w:rsidRDefault="00255A2F" w:rsidP="00255A2F">
      <w:pPr>
        <w:pStyle w:val="TOC1"/>
      </w:pPr>
    </w:p>
    <w:p w14:paraId="3168B98E" w14:textId="3ACBF4E2" w:rsidR="00255A2F" w:rsidRPr="00255A2F" w:rsidRDefault="00590385" w:rsidP="002865A8">
      <w:pPr>
        <w:pStyle w:val="TOC1"/>
        <w:spacing w:line="240" w:lineRule="auto"/>
        <w:rPr>
          <w:rFonts w:eastAsiaTheme="minorEastAsia"/>
          <w:noProof/>
          <w:lang w:val="en-US"/>
        </w:rPr>
      </w:pPr>
      <w:hyperlink w:anchor="_Toc128645689" w:history="1">
        <w:r w:rsidR="00255A2F" w:rsidRPr="00255A2F">
          <w:rPr>
            <w:rStyle w:val="Hyperlink"/>
            <w:noProof/>
            <w:color w:val="000000" w:themeColor="text1"/>
            <w:u w:val="none"/>
          </w:rPr>
          <w:t>BAB II TINJAUAN PUSTAKA</w:t>
        </w:r>
      </w:hyperlink>
    </w:p>
    <w:p w14:paraId="19A33948" w14:textId="035BE536" w:rsidR="00255A2F" w:rsidRPr="00255A2F" w:rsidRDefault="00590385" w:rsidP="00800F1B">
      <w:pPr>
        <w:pStyle w:val="TOC2"/>
        <w:rPr>
          <w:rFonts w:eastAsiaTheme="minorEastAsia"/>
          <w:lang w:val="en-US"/>
        </w:rPr>
      </w:pPr>
      <w:hyperlink w:anchor="_Toc128645690" w:history="1">
        <w:r w:rsidR="00255A2F" w:rsidRPr="00255A2F">
          <w:rPr>
            <w:rStyle w:val="Hyperlink"/>
            <w:color w:val="000000" w:themeColor="text1"/>
            <w:u w:val="none"/>
          </w:rPr>
          <w:t>2.1</w:t>
        </w:r>
        <w:r w:rsidR="00255A2F" w:rsidRPr="00255A2F">
          <w:rPr>
            <w:rFonts w:eastAsiaTheme="minorEastAsia"/>
            <w:lang w:val="en-US"/>
          </w:rPr>
          <w:tab/>
        </w:r>
        <w:r w:rsidR="00255A2F" w:rsidRPr="00255A2F">
          <w:rPr>
            <w:rStyle w:val="Hyperlink"/>
            <w:color w:val="000000" w:themeColor="text1"/>
            <w:u w:val="none"/>
          </w:rPr>
          <w:t>Studi Literatur</w:t>
        </w:r>
        <w:r w:rsidR="00255A2F" w:rsidRPr="00255A2F">
          <w:rPr>
            <w:webHidden/>
          </w:rPr>
          <w:tab/>
        </w:r>
      </w:hyperlink>
      <w:r w:rsidR="00800F1B">
        <w:t>8</w:t>
      </w:r>
    </w:p>
    <w:p w14:paraId="25D93794" w14:textId="27F2C5AB" w:rsidR="00255A2F" w:rsidRPr="00255A2F" w:rsidRDefault="00800F1B" w:rsidP="00800F1B">
      <w:pPr>
        <w:pStyle w:val="TOC2"/>
        <w:rPr>
          <w:rFonts w:eastAsiaTheme="minorEastAsia"/>
          <w:lang w:val="en-US"/>
        </w:rPr>
      </w:pPr>
      <w:r>
        <w:t>2.2</w:t>
      </w:r>
      <w:r>
        <w:tab/>
        <w:t>Dasar Teori</w:t>
      </w:r>
      <w:r>
        <w:tab/>
        <w:t>14</w:t>
      </w:r>
    </w:p>
    <w:p w14:paraId="1935F9FE" w14:textId="05C88C87" w:rsidR="00255A2F" w:rsidRPr="00255A2F" w:rsidRDefault="00590385" w:rsidP="00800F1B">
      <w:pPr>
        <w:pStyle w:val="TOC2"/>
        <w:rPr>
          <w:rFonts w:eastAsiaTheme="minorEastAsia"/>
          <w:lang w:val="en-US"/>
        </w:rPr>
      </w:pPr>
      <w:hyperlink w:anchor="_Toc128645692" w:history="1">
        <w:r w:rsidR="00255A2F" w:rsidRPr="00255A2F">
          <w:rPr>
            <w:rStyle w:val="Hyperlink"/>
            <w:color w:val="000000" w:themeColor="text1"/>
            <w:u w:val="none"/>
          </w:rPr>
          <w:t>2.3</w:t>
        </w:r>
        <w:r w:rsidR="00255A2F" w:rsidRPr="00255A2F">
          <w:rPr>
            <w:rFonts w:eastAsiaTheme="minorEastAsia"/>
            <w:lang w:val="en-US"/>
          </w:rPr>
          <w:tab/>
        </w:r>
        <w:r w:rsidR="00AA7386">
          <w:rPr>
            <w:rFonts w:eastAsiaTheme="minorEastAsia"/>
            <w:lang w:val="en-US"/>
          </w:rPr>
          <w:t>Peneitian Terdahulu</w:t>
        </w:r>
        <w:r w:rsidR="00255A2F" w:rsidRPr="00255A2F">
          <w:rPr>
            <w:webHidden/>
          </w:rPr>
          <w:tab/>
        </w:r>
      </w:hyperlink>
      <w:r w:rsidR="00800F1B">
        <w:t>20</w:t>
      </w:r>
    </w:p>
    <w:p w14:paraId="46C434DA" w14:textId="68EF2E75" w:rsidR="00255A2F" w:rsidRPr="00255A2F" w:rsidRDefault="00255A2F" w:rsidP="00800F1B">
      <w:pPr>
        <w:pStyle w:val="TOC2"/>
        <w:rPr>
          <w:rFonts w:eastAsiaTheme="minorEastAsia"/>
          <w:lang w:val="en-US"/>
        </w:rPr>
      </w:pPr>
      <w:r w:rsidRPr="00255A2F">
        <w:rPr>
          <w:rFonts w:eastAsiaTheme="minorEastAsia"/>
          <w:lang w:val="en-US"/>
        </w:rPr>
        <w:t>2.4</w:t>
      </w:r>
      <w:r w:rsidRPr="00255A2F">
        <w:rPr>
          <w:rFonts w:eastAsiaTheme="minorEastAsia"/>
          <w:lang w:val="en-US"/>
        </w:rPr>
        <w:tab/>
      </w:r>
      <w:hyperlink w:anchor="_Toc128645695" w:history="1">
        <w:r w:rsidRPr="00255A2F">
          <w:rPr>
            <w:rStyle w:val="Hyperlink"/>
            <w:color w:val="000000" w:themeColor="text1"/>
            <w:u w:val="none"/>
          </w:rPr>
          <w:t>Hipotesis Penelitian</w:t>
        </w:r>
        <w:r w:rsidRPr="00255A2F">
          <w:rPr>
            <w:webHidden/>
          </w:rPr>
          <w:tab/>
        </w:r>
      </w:hyperlink>
      <w:r w:rsidR="006C4FA0">
        <w:t>2</w:t>
      </w:r>
      <w:r w:rsidR="00800F1B">
        <w:t>2</w:t>
      </w:r>
    </w:p>
    <w:p w14:paraId="702C7625" w14:textId="46DD46B0" w:rsidR="00255A2F" w:rsidRPr="00255A2F" w:rsidRDefault="00590385" w:rsidP="00800F1B">
      <w:pPr>
        <w:pStyle w:val="TOC2"/>
        <w:rPr>
          <w:rFonts w:eastAsiaTheme="minorEastAsia"/>
          <w:lang w:val="en-US"/>
        </w:rPr>
      </w:pPr>
      <w:hyperlink w:anchor="_Toc128645696" w:history="1">
        <w:r w:rsidR="00255A2F" w:rsidRPr="00255A2F">
          <w:rPr>
            <w:rStyle w:val="Hyperlink"/>
            <w:color w:val="000000" w:themeColor="text1"/>
            <w:u w:val="none"/>
          </w:rPr>
          <w:t>2.5</w:t>
        </w:r>
        <w:r w:rsidR="00255A2F" w:rsidRPr="00255A2F">
          <w:rPr>
            <w:rFonts w:eastAsiaTheme="minorEastAsia"/>
            <w:lang w:val="en-US"/>
          </w:rPr>
          <w:tab/>
          <w:t>Kerangka Pikir Penelitian</w:t>
        </w:r>
        <w:r w:rsidR="00255A2F" w:rsidRPr="00255A2F">
          <w:rPr>
            <w:webHidden/>
          </w:rPr>
          <w:tab/>
        </w:r>
      </w:hyperlink>
      <w:r w:rsidR="006C4FA0">
        <w:t>2</w:t>
      </w:r>
      <w:r w:rsidR="00800F1B">
        <w:t>2</w:t>
      </w:r>
    </w:p>
    <w:p w14:paraId="74BD594E" w14:textId="77777777" w:rsidR="00255A2F" w:rsidRPr="00255A2F" w:rsidRDefault="00590385" w:rsidP="00800F1B">
      <w:pPr>
        <w:pStyle w:val="TOC2"/>
      </w:pPr>
      <w:hyperlink w:anchor="_Toc128645697" w:history="1">
        <w:r w:rsidR="00255A2F" w:rsidRPr="00255A2F">
          <w:rPr>
            <w:webHidden/>
          </w:rPr>
          <w:tab/>
        </w:r>
      </w:hyperlink>
    </w:p>
    <w:p w14:paraId="1F180CE2" w14:textId="10D7C91F" w:rsidR="00255A2F" w:rsidRPr="00255A2F" w:rsidRDefault="00590385" w:rsidP="00255A2F">
      <w:pPr>
        <w:rPr>
          <w:rFonts w:eastAsiaTheme="minorEastAsia"/>
          <w:noProof/>
          <w:lang w:val="en-US"/>
        </w:rPr>
      </w:pPr>
      <w:hyperlink w:anchor="_Toc128645698" w:history="1">
        <w:r w:rsidR="00255A2F" w:rsidRPr="00255A2F">
          <w:rPr>
            <w:rStyle w:val="Hyperlink"/>
            <w:b/>
            <w:noProof/>
            <w:color w:val="000000" w:themeColor="text1"/>
            <w:sz w:val="24"/>
            <w:szCs w:val="24"/>
            <w:u w:val="none"/>
          </w:rPr>
          <w:t>BAB III METODE PENELITIAN</w:t>
        </w:r>
      </w:hyperlink>
    </w:p>
    <w:p w14:paraId="78B30434" w14:textId="3F4DEE17" w:rsidR="00255A2F" w:rsidRPr="003B1E1B" w:rsidRDefault="00590385" w:rsidP="00800F1B">
      <w:pPr>
        <w:pStyle w:val="TOC2"/>
        <w:rPr>
          <w:rFonts w:eastAsiaTheme="minorEastAsia"/>
          <w:lang w:val="en-US"/>
        </w:rPr>
      </w:pPr>
      <w:hyperlink w:anchor="_Toc128645699" w:history="1">
        <w:r w:rsidR="00255A2F" w:rsidRPr="00255A2F">
          <w:rPr>
            <w:rStyle w:val="Hyperlink"/>
            <w:color w:val="000000" w:themeColor="text1"/>
            <w:u w:val="none"/>
          </w:rPr>
          <w:t>3.1</w:t>
        </w:r>
        <w:r w:rsidR="00255A2F" w:rsidRPr="00255A2F">
          <w:rPr>
            <w:rFonts w:eastAsiaTheme="minorEastAsia"/>
            <w:lang w:val="en-US"/>
          </w:rPr>
          <w:tab/>
        </w:r>
        <w:r w:rsidR="00255A2F" w:rsidRPr="00255A2F">
          <w:rPr>
            <w:rStyle w:val="Hyperlink"/>
            <w:color w:val="000000" w:themeColor="text1"/>
            <w:u w:val="none"/>
          </w:rPr>
          <w:t>Alur Penelitian</w:t>
        </w:r>
        <w:r w:rsidR="00255A2F" w:rsidRPr="00255A2F">
          <w:rPr>
            <w:webHidden/>
          </w:rPr>
          <w:tab/>
        </w:r>
      </w:hyperlink>
      <w:r w:rsidR="00255A2F">
        <w:t>2</w:t>
      </w:r>
      <w:r w:rsidR="00800F1B">
        <w:t>3</w:t>
      </w:r>
    </w:p>
    <w:p w14:paraId="06B53163" w14:textId="2B58BC63" w:rsidR="00255A2F" w:rsidRPr="003B1E1B" w:rsidRDefault="00590385" w:rsidP="00800F1B">
      <w:pPr>
        <w:pStyle w:val="TOC2"/>
        <w:rPr>
          <w:rFonts w:eastAsiaTheme="minorEastAsia"/>
          <w:lang w:val="en-US"/>
        </w:rPr>
      </w:pPr>
      <w:hyperlink w:anchor="_Toc128645700" w:history="1">
        <w:r w:rsidR="00255A2F" w:rsidRPr="003B1E1B">
          <w:rPr>
            <w:rStyle w:val="Hyperlink"/>
            <w:color w:val="000000" w:themeColor="text1"/>
            <w:u w:val="none"/>
          </w:rPr>
          <w:t>3.2</w:t>
        </w:r>
        <w:r w:rsidR="00255A2F" w:rsidRPr="003B1E1B">
          <w:rPr>
            <w:rFonts w:eastAsiaTheme="minorEastAsia"/>
            <w:lang w:val="en-US"/>
          </w:rPr>
          <w:tab/>
        </w:r>
        <w:r w:rsidR="00255A2F" w:rsidRPr="003B1E1B">
          <w:rPr>
            <w:rStyle w:val="Hyperlink"/>
            <w:color w:val="000000" w:themeColor="text1"/>
            <w:u w:val="none"/>
          </w:rPr>
          <w:t>Objek Penelitian</w:t>
        </w:r>
        <w:r w:rsidR="00255A2F" w:rsidRPr="003B1E1B">
          <w:rPr>
            <w:webHidden/>
          </w:rPr>
          <w:tab/>
        </w:r>
      </w:hyperlink>
      <w:r w:rsidR="00255A2F">
        <w:t>2</w:t>
      </w:r>
      <w:r w:rsidR="00800F1B">
        <w:t>3</w:t>
      </w:r>
    </w:p>
    <w:p w14:paraId="5AA99470" w14:textId="5E9DABAA" w:rsidR="001D034F" w:rsidRDefault="00590385" w:rsidP="00800F1B">
      <w:pPr>
        <w:pStyle w:val="TOC2"/>
      </w:pPr>
      <w:hyperlink w:anchor="_Toc128645701" w:history="1">
        <w:r w:rsidR="00255A2F" w:rsidRPr="003B1E1B">
          <w:rPr>
            <w:rStyle w:val="Hyperlink"/>
            <w:color w:val="000000" w:themeColor="text1"/>
            <w:u w:val="none"/>
          </w:rPr>
          <w:t>3.3</w:t>
        </w:r>
        <w:r w:rsidR="00255A2F" w:rsidRPr="003B1E1B">
          <w:rPr>
            <w:rFonts w:eastAsiaTheme="minorEastAsia"/>
            <w:lang w:val="en-US"/>
          </w:rPr>
          <w:tab/>
        </w:r>
        <w:r w:rsidR="00255A2F" w:rsidRPr="003B1E1B">
          <w:rPr>
            <w:rStyle w:val="Hyperlink"/>
            <w:color w:val="000000" w:themeColor="text1"/>
            <w:u w:val="none"/>
          </w:rPr>
          <w:t>Alat dan Bahan</w:t>
        </w:r>
        <w:r w:rsidR="00255A2F" w:rsidRPr="003B1E1B">
          <w:rPr>
            <w:webHidden/>
          </w:rPr>
          <w:tab/>
        </w:r>
      </w:hyperlink>
      <w:r w:rsidR="001D034F">
        <w:t>2</w:t>
      </w:r>
      <w:r w:rsidR="00800F1B">
        <w:t>5</w:t>
      </w:r>
    </w:p>
    <w:p w14:paraId="06A32EE5" w14:textId="01FAC997" w:rsidR="001D034F" w:rsidRDefault="001D034F" w:rsidP="00800F1B">
      <w:pPr>
        <w:pStyle w:val="TOC2"/>
      </w:pPr>
      <w:r>
        <w:t>3.3.1</w:t>
      </w:r>
      <w:r>
        <w:tab/>
        <w:t>Data Peneliti</w:t>
      </w:r>
      <w:r w:rsidR="00800F1B">
        <w:t>an</w:t>
      </w:r>
      <w:r>
        <w:tab/>
        <w:t>2</w:t>
      </w:r>
      <w:r w:rsidR="00800F1B">
        <w:t>5</w:t>
      </w:r>
    </w:p>
    <w:p w14:paraId="7034450E" w14:textId="5F69526D" w:rsidR="00255A2F" w:rsidRDefault="001D034F" w:rsidP="00800F1B">
      <w:pPr>
        <w:pStyle w:val="TOC2"/>
      </w:pPr>
      <w:r>
        <w:t>3.3.</w:t>
      </w:r>
      <w:r w:rsidR="00255A2F">
        <w:t>2</w:t>
      </w:r>
      <w:r>
        <w:tab/>
        <w:t>Instrumen Penelitian</w:t>
      </w:r>
      <w:r>
        <w:tab/>
        <w:t>2</w:t>
      </w:r>
      <w:r w:rsidR="00800F1B">
        <w:t>6</w:t>
      </w:r>
    </w:p>
    <w:p w14:paraId="4875B30C" w14:textId="65C01F25" w:rsidR="00155041" w:rsidRDefault="00590385" w:rsidP="00155041">
      <w:pPr>
        <w:pStyle w:val="TOC2"/>
      </w:pPr>
      <w:hyperlink w:anchor="_Toc128645704" w:history="1">
        <w:r w:rsidR="00255A2F" w:rsidRPr="003B1E1B">
          <w:rPr>
            <w:rStyle w:val="Hyperlink"/>
            <w:color w:val="000000" w:themeColor="text1"/>
            <w:u w:val="none"/>
          </w:rPr>
          <w:t>3.</w:t>
        </w:r>
        <w:r w:rsidR="00B60892">
          <w:rPr>
            <w:rStyle w:val="Hyperlink"/>
            <w:color w:val="000000" w:themeColor="text1"/>
            <w:u w:val="none"/>
          </w:rPr>
          <w:t>4</w:t>
        </w:r>
        <w:r w:rsidR="00255A2F" w:rsidRPr="003B1E1B">
          <w:rPr>
            <w:rFonts w:eastAsiaTheme="minorEastAsia"/>
            <w:lang w:val="en-US"/>
          </w:rPr>
          <w:tab/>
        </w:r>
        <w:r w:rsidR="00AA7386">
          <w:rPr>
            <w:rStyle w:val="Hyperlink"/>
            <w:color w:val="000000" w:themeColor="text1"/>
            <w:u w:val="none"/>
          </w:rPr>
          <w:t>Metode Penelitian</w:t>
        </w:r>
        <w:r w:rsidR="00B60892">
          <w:rPr>
            <w:rStyle w:val="Hyperlink"/>
            <w:color w:val="000000" w:themeColor="text1"/>
            <w:u w:val="none"/>
          </w:rPr>
          <w:t>/Pemodelan</w:t>
        </w:r>
        <w:r w:rsidR="00255A2F" w:rsidRPr="003B1E1B">
          <w:rPr>
            <w:webHidden/>
          </w:rPr>
          <w:tab/>
        </w:r>
      </w:hyperlink>
      <w:r w:rsidR="00155041">
        <w:t>27</w:t>
      </w:r>
    </w:p>
    <w:p w14:paraId="78BB4481" w14:textId="1AF36A4B" w:rsidR="00255A2F" w:rsidRPr="00155041" w:rsidRDefault="00155041" w:rsidP="00155041">
      <w:pPr>
        <w:pStyle w:val="TOC2"/>
      </w:pPr>
      <w:r>
        <w:t>3.5</w:t>
      </w:r>
      <w:r>
        <w:tab/>
        <w:t>Analisis Aplikasi</w:t>
      </w:r>
      <w:r>
        <w:rPr>
          <w:rFonts w:eastAsiaTheme="minorEastAsia"/>
        </w:rPr>
        <w:tab/>
        <w:t>28</w:t>
      </w:r>
      <w:r>
        <w:rPr>
          <w:rFonts w:eastAsiaTheme="minorEastAsia"/>
        </w:rPr>
        <w:tab/>
      </w:r>
      <w:r>
        <w:rPr>
          <w:rFonts w:eastAsiaTheme="minorEastAsia"/>
        </w:rPr>
        <w:tab/>
      </w:r>
      <w:r>
        <w:rPr>
          <w:rFonts w:eastAsiaTheme="minorEastAsia"/>
        </w:rPr>
        <w:tab/>
      </w:r>
      <w:r>
        <w:rPr>
          <w:rFonts w:eastAsiaTheme="minorEastAsia"/>
        </w:rPr>
        <w:tab/>
      </w:r>
      <w:r w:rsidR="00800F1B">
        <w:rPr>
          <w:rFonts w:eastAsiaTheme="minorEastAsia"/>
        </w:rPr>
        <w:tab/>
      </w:r>
      <w:r>
        <w:rPr>
          <w:rFonts w:eastAsiaTheme="minorEastAsia"/>
        </w:rPr>
        <w:tab/>
      </w:r>
      <w:r w:rsidR="00800F1B">
        <w:rPr>
          <w:rFonts w:eastAsiaTheme="minorEastAsia"/>
        </w:rPr>
        <w:tab/>
      </w:r>
    </w:p>
    <w:p w14:paraId="433FFE20" w14:textId="4E90EEA7" w:rsidR="00255A2F" w:rsidRDefault="002865A8" w:rsidP="00255A2F">
      <w:pPr>
        <w:tabs>
          <w:tab w:val="right" w:leader="dot" w:pos="7938"/>
        </w:tabs>
        <w:spacing w:line="360" w:lineRule="auto"/>
        <w:rPr>
          <w:b/>
          <w:color w:val="000000" w:themeColor="text1"/>
          <w:sz w:val="24"/>
          <w:szCs w:val="24"/>
          <w:lang w:val="en-ID"/>
        </w:rPr>
      </w:pPr>
      <w:r>
        <w:rPr>
          <w:b/>
          <w:color w:val="000000" w:themeColor="text1"/>
          <w:sz w:val="24"/>
          <w:szCs w:val="24"/>
          <w:lang w:val="en-ID"/>
        </w:rPr>
        <w:lastRenderedPageBreak/>
        <w:t>BAB IV HASIL DAN PEMBAHASAN</w:t>
      </w:r>
      <w:r w:rsidR="00254997">
        <w:rPr>
          <w:b/>
          <w:color w:val="000000" w:themeColor="text1"/>
          <w:sz w:val="24"/>
          <w:szCs w:val="24"/>
          <w:lang w:val="en-ID"/>
        </w:rPr>
        <w:t xml:space="preserve"> </w:t>
      </w:r>
    </w:p>
    <w:p w14:paraId="7E1C5F3A" w14:textId="758A4CFD" w:rsidR="00AB1444" w:rsidRDefault="00AB1444" w:rsidP="00AB1444">
      <w:pPr>
        <w:pStyle w:val="ListParagraph"/>
        <w:numPr>
          <w:ilvl w:val="1"/>
          <w:numId w:val="22"/>
        </w:numPr>
        <w:tabs>
          <w:tab w:val="right" w:leader="dot" w:pos="7938"/>
        </w:tabs>
        <w:spacing w:line="360" w:lineRule="auto"/>
        <w:ind w:left="851" w:hanging="425"/>
        <w:rPr>
          <w:bCs/>
          <w:color w:val="000000" w:themeColor="text1"/>
          <w:sz w:val="24"/>
          <w:szCs w:val="24"/>
          <w:lang w:val="en-ID"/>
        </w:rPr>
      </w:pPr>
      <w:proofErr w:type="spellStart"/>
      <w:r w:rsidRPr="00AB1444">
        <w:rPr>
          <w:bCs/>
          <w:color w:val="000000" w:themeColor="text1"/>
          <w:sz w:val="24"/>
          <w:szCs w:val="24"/>
          <w:lang w:val="en-ID"/>
        </w:rPr>
        <w:t>Analisis</w:t>
      </w:r>
      <w:proofErr w:type="spellEnd"/>
      <w:r w:rsidRPr="00AB1444">
        <w:rPr>
          <w:bCs/>
          <w:color w:val="000000" w:themeColor="text1"/>
          <w:sz w:val="24"/>
          <w:szCs w:val="24"/>
          <w:lang w:val="en-ID"/>
        </w:rPr>
        <w:t xml:space="preserve"> </w:t>
      </w:r>
      <w:proofErr w:type="spellStart"/>
      <w:r w:rsidRPr="00AB1444">
        <w:rPr>
          <w:bCs/>
          <w:color w:val="000000" w:themeColor="text1"/>
          <w:sz w:val="24"/>
          <w:szCs w:val="24"/>
          <w:lang w:val="en-ID"/>
        </w:rPr>
        <w:t>Kebutuhan</w:t>
      </w:r>
      <w:proofErr w:type="spellEnd"/>
      <w:r w:rsidRPr="00AB1444">
        <w:rPr>
          <w:bCs/>
          <w:color w:val="000000" w:themeColor="text1"/>
          <w:sz w:val="24"/>
          <w:szCs w:val="24"/>
          <w:lang w:val="en-ID"/>
        </w:rPr>
        <w:t xml:space="preserve"> </w:t>
      </w:r>
      <w:proofErr w:type="spellStart"/>
      <w:r w:rsidRPr="00AB1444">
        <w:rPr>
          <w:bCs/>
          <w:color w:val="000000" w:themeColor="text1"/>
          <w:sz w:val="24"/>
          <w:szCs w:val="24"/>
          <w:lang w:val="en-ID"/>
        </w:rPr>
        <w:t>Sistem</w:t>
      </w:r>
      <w:proofErr w:type="spellEnd"/>
      <w:r w:rsidRPr="00AB1444">
        <w:rPr>
          <w:bCs/>
          <w:color w:val="000000" w:themeColor="text1"/>
          <w:sz w:val="24"/>
          <w:szCs w:val="24"/>
          <w:lang w:val="en-ID"/>
        </w:rPr>
        <w:tab/>
      </w:r>
      <w:r w:rsidR="00155041">
        <w:rPr>
          <w:bCs/>
          <w:color w:val="000000" w:themeColor="text1"/>
          <w:sz w:val="24"/>
          <w:szCs w:val="24"/>
          <w:lang w:val="en-ID"/>
        </w:rPr>
        <w:t>31</w:t>
      </w:r>
    </w:p>
    <w:p w14:paraId="2C673C06" w14:textId="1FBF1DBC" w:rsidR="00AB1444" w:rsidRDefault="00AB1444" w:rsidP="00AB1444">
      <w:pPr>
        <w:pStyle w:val="ListParagraph"/>
        <w:numPr>
          <w:ilvl w:val="1"/>
          <w:numId w:val="22"/>
        </w:numPr>
        <w:tabs>
          <w:tab w:val="right" w:leader="dot" w:pos="7938"/>
        </w:tabs>
        <w:spacing w:line="360" w:lineRule="auto"/>
        <w:ind w:left="851" w:hanging="425"/>
        <w:rPr>
          <w:bCs/>
          <w:color w:val="000000" w:themeColor="text1"/>
          <w:sz w:val="24"/>
          <w:szCs w:val="24"/>
          <w:lang w:val="en-ID"/>
        </w:rPr>
      </w:pPr>
      <w:proofErr w:type="spellStart"/>
      <w:r>
        <w:rPr>
          <w:bCs/>
          <w:color w:val="000000" w:themeColor="text1"/>
          <w:sz w:val="24"/>
          <w:szCs w:val="24"/>
          <w:lang w:val="en-ID"/>
        </w:rPr>
        <w:t>Perancangan</w:t>
      </w:r>
      <w:proofErr w:type="spellEnd"/>
      <w:r>
        <w:rPr>
          <w:bCs/>
          <w:color w:val="000000" w:themeColor="text1"/>
          <w:sz w:val="24"/>
          <w:szCs w:val="24"/>
          <w:lang w:val="en-ID"/>
        </w:rPr>
        <w:t xml:space="preserve"> </w:t>
      </w:r>
      <w:proofErr w:type="spellStart"/>
      <w:r>
        <w:rPr>
          <w:bCs/>
          <w:color w:val="000000" w:themeColor="text1"/>
          <w:sz w:val="24"/>
          <w:szCs w:val="24"/>
          <w:lang w:val="en-ID"/>
        </w:rPr>
        <w:t>Sistem</w:t>
      </w:r>
      <w:proofErr w:type="spellEnd"/>
      <w:r>
        <w:rPr>
          <w:bCs/>
          <w:color w:val="000000" w:themeColor="text1"/>
          <w:sz w:val="24"/>
          <w:szCs w:val="24"/>
          <w:lang w:val="en-ID"/>
        </w:rPr>
        <w:tab/>
      </w:r>
      <w:r w:rsidR="00155041">
        <w:rPr>
          <w:bCs/>
          <w:color w:val="000000" w:themeColor="text1"/>
          <w:sz w:val="24"/>
          <w:szCs w:val="24"/>
          <w:lang w:val="en-ID"/>
        </w:rPr>
        <w:t>31</w:t>
      </w:r>
    </w:p>
    <w:p w14:paraId="562031ED" w14:textId="15EAE5CE" w:rsidR="00AB1444" w:rsidRDefault="00AB1444" w:rsidP="00AB1444">
      <w:pPr>
        <w:pStyle w:val="ListParagraph"/>
        <w:numPr>
          <w:ilvl w:val="2"/>
          <w:numId w:val="22"/>
        </w:numPr>
        <w:tabs>
          <w:tab w:val="right" w:leader="dot" w:pos="7938"/>
        </w:tabs>
        <w:spacing w:line="360" w:lineRule="auto"/>
        <w:ind w:left="993" w:hanging="579"/>
        <w:rPr>
          <w:bCs/>
          <w:color w:val="000000" w:themeColor="text1"/>
          <w:sz w:val="24"/>
          <w:szCs w:val="24"/>
          <w:lang w:val="en-ID"/>
        </w:rPr>
      </w:pPr>
      <w:r>
        <w:rPr>
          <w:bCs/>
          <w:color w:val="000000" w:themeColor="text1"/>
          <w:sz w:val="24"/>
          <w:szCs w:val="24"/>
          <w:lang w:val="en-ID"/>
        </w:rPr>
        <w:t>Desain Global</w:t>
      </w:r>
      <w:r>
        <w:rPr>
          <w:bCs/>
          <w:color w:val="000000" w:themeColor="text1"/>
          <w:sz w:val="24"/>
          <w:szCs w:val="24"/>
          <w:lang w:val="en-ID"/>
        </w:rPr>
        <w:tab/>
      </w:r>
      <w:r w:rsidR="00155041">
        <w:rPr>
          <w:bCs/>
          <w:color w:val="000000" w:themeColor="text1"/>
          <w:sz w:val="24"/>
          <w:szCs w:val="24"/>
          <w:lang w:val="en-ID"/>
        </w:rPr>
        <w:t>32</w:t>
      </w:r>
    </w:p>
    <w:p w14:paraId="443701FE" w14:textId="6C1D90FC" w:rsidR="00AB1444" w:rsidRDefault="00AB1444" w:rsidP="00981F47">
      <w:pPr>
        <w:pStyle w:val="ListParagraph"/>
        <w:numPr>
          <w:ilvl w:val="3"/>
          <w:numId w:val="22"/>
        </w:numPr>
        <w:tabs>
          <w:tab w:val="right" w:leader="dot" w:pos="7938"/>
        </w:tabs>
        <w:spacing w:line="360" w:lineRule="auto"/>
        <w:ind w:left="1134"/>
        <w:rPr>
          <w:bCs/>
          <w:color w:val="000000" w:themeColor="text1"/>
          <w:sz w:val="24"/>
          <w:szCs w:val="24"/>
          <w:lang w:val="en-ID"/>
        </w:rPr>
      </w:pPr>
      <w:r>
        <w:rPr>
          <w:bCs/>
          <w:color w:val="000000" w:themeColor="text1"/>
          <w:sz w:val="24"/>
          <w:szCs w:val="24"/>
          <w:lang w:val="en-ID"/>
        </w:rPr>
        <w:t>User Case Diagram</w:t>
      </w:r>
      <w:r w:rsidR="00981F47">
        <w:rPr>
          <w:bCs/>
          <w:color w:val="000000" w:themeColor="text1"/>
          <w:sz w:val="24"/>
          <w:szCs w:val="24"/>
          <w:lang w:val="en-ID"/>
        </w:rPr>
        <w:tab/>
      </w:r>
      <w:r w:rsidR="00155041">
        <w:rPr>
          <w:bCs/>
          <w:color w:val="000000" w:themeColor="text1"/>
          <w:sz w:val="24"/>
          <w:szCs w:val="24"/>
          <w:lang w:val="en-ID"/>
        </w:rPr>
        <w:t>32</w:t>
      </w:r>
    </w:p>
    <w:p w14:paraId="01F67B9B" w14:textId="28412A78" w:rsidR="00981F47" w:rsidRDefault="00981F47" w:rsidP="00981F47">
      <w:pPr>
        <w:pStyle w:val="ListParagraph"/>
        <w:numPr>
          <w:ilvl w:val="3"/>
          <w:numId w:val="22"/>
        </w:numPr>
        <w:tabs>
          <w:tab w:val="right" w:leader="dot" w:pos="7938"/>
        </w:tabs>
        <w:spacing w:line="360" w:lineRule="auto"/>
        <w:ind w:left="1134"/>
        <w:rPr>
          <w:bCs/>
          <w:color w:val="000000" w:themeColor="text1"/>
          <w:sz w:val="24"/>
          <w:szCs w:val="24"/>
          <w:lang w:val="en-ID"/>
        </w:rPr>
      </w:pPr>
      <w:r>
        <w:rPr>
          <w:bCs/>
          <w:color w:val="000000" w:themeColor="text1"/>
          <w:sz w:val="24"/>
          <w:szCs w:val="24"/>
          <w:lang w:val="en-ID"/>
        </w:rPr>
        <w:t>Activity Diagram</w:t>
      </w:r>
      <w:r>
        <w:rPr>
          <w:bCs/>
          <w:color w:val="000000" w:themeColor="text1"/>
          <w:sz w:val="24"/>
          <w:szCs w:val="24"/>
          <w:lang w:val="en-ID"/>
        </w:rPr>
        <w:tab/>
      </w:r>
      <w:r w:rsidR="00155041">
        <w:rPr>
          <w:bCs/>
          <w:color w:val="000000" w:themeColor="text1"/>
          <w:sz w:val="24"/>
          <w:szCs w:val="24"/>
          <w:lang w:val="en-ID"/>
        </w:rPr>
        <w:t>35</w:t>
      </w:r>
    </w:p>
    <w:p w14:paraId="01DCA9B9" w14:textId="624F38EF" w:rsidR="00981F47" w:rsidRDefault="00981F47" w:rsidP="00981F47">
      <w:pPr>
        <w:pStyle w:val="ListParagraph"/>
        <w:numPr>
          <w:ilvl w:val="1"/>
          <w:numId w:val="22"/>
        </w:numPr>
        <w:tabs>
          <w:tab w:val="right" w:leader="dot" w:pos="7938"/>
        </w:tabs>
        <w:spacing w:line="360" w:lineRule="auto"/>
        <w:ind w:left="851" w:hanging="425"/>
        <w:rPr>
          <w:bCs/>
          <w:color w:val="000000" w:themeColor="text1"/>
          <w:sz w:val="24"/>
          <w:szCs w:val="24"/>
          <w:lang w:val="en-ID"/>
        </w:rPr>
      </w:pPr>
      <w:proofErr w:type="spellStart"/>
      <w:r>
        <w:rPr>
          <w:bCs/>
          <w:color w:val="000000" w:themeColor="text1"/>
          <w:sz w:val="24"/>
          <w:szCs w:val="24"/>
          <w:lang w:val="en-ID"/>
        </w:rPr>
        <w:t>Implementasi</w:t>
      </w:r>
      <w:proofErr w:type="spellEnd"/>
      <w:r>
        <w:rPr>
          <w:bCs/>
          <w:color w:val="000000" w:themeColor="text1"/>
          <w:sz w:val="24"/>
          <w:szCs w:val="24"/>
          <w:lang w:val="en-ID"/>
        </w:rPr>
        <w:t xml:space="preserve"> </w:t>
      </w:r>
      <w:proofErr w:type="spellStart"/>
      <w:r>
        <w:rPr>
          <w:bCs/>
          <w:color w:val="000000" w:themeColor="text1"/>
          <w:sz w:val="24"/>
          <w:szCs w:val="24"/>
          <w:lang w:val="en-ID"/>
        </w:rPr>
        <w:t>Sistem</w:t>
      </w:r>
      <w:proofErr w:type="spellEnd"/>
      <w:r>
        <w:rPr>
          <w:bCs/>
          <w:color w:val="000000" w:themeColor="text1"/>
          <w:sz w:val="24"/>
          <w:szCs w:val="24"/>
          <w:lang w:val="en-ID"/>
        </w:rPr>
        <w:tab/>
      </w:r>
      <w:r w:rsidR="00155041">
        <w:rPr>
          <w:bCs/>
          <w:color w:val="000000" w:themeColor="text1"/>
          <w:sz w:val="24"/>
          <w:szCs w:val="24"/>
          <w:lang w:val="en-ID"/>
        </w:rPr>
        <w:t>52</w:t>
      </w:r>
    </w:p>
    <w:p w14:paraId="63888BCF" w14:textId="29E00254" w:rsidR="00981F47" w:rsidRDefault="00981F47" w:rsidP="00981F47">
      <w:pPr>
        <w:pStyle w:val="ListParagraph"/>
        <w:numPr>
          <w:ilvl w:val="1"/>
          <w:numId w:val="22"/>
        </w:numPr>
        <w:tabs>
          <w:tab w:val="right" w:leader="dot" w:pos="7938"/>
        </w:tabs>
        <w:spacing w:line="360" w:lineRule="auto"/>
        <w:ind w:left="851" w:hanging="425"/>
        <w:rPr>
          <w:bCs/>
          <w:color w:val="000000" w:themeColor="text1"/>
          <w:sz w:val="24"/>
          <w:szCs w:val="24"/>
          <w:lang w:val="en-ID"/>
        </w:rPr>
      </w:pPr>
      <w:proofErr w:type="spellStart"/>
      <w:r>
        <w:rPr>
          <w:bCs/>
          <w:color w:val="000000" w:themeColor="text1"/>
          <w:sz w:val="24"/>
          <w:szCs w:val="24"/>
          <w:lang w:val="en-ID"/>
        </w:rPr>
        <w:t>Penulisan</w:t>
      </w:r>
      <w:proofErr w:type="spellEnd"/>
      <w:r>
        <w:rPr>
          <w:bCs/>
          <w:color w:val="000000" w:themeColor="text1"/>
          <w:sz w:val="24"/>
          <w:szCs w:val="24"/>
          <w:lang w:val="en-ID"/>
        </w:rPr>
        <w:t xml:space="preserve"> Code Program</w:t>
      </w:r>
      <w:r>
        <w:rPr>
          <w:bCs/>
          <w:color w:val="000000" w:themeColor="text1"/>
          <w:sz w:val="24"/>
          <w:szCs w:val="24"/>
          <w:lang w:val="en-ID"/>
        </w:rPr>
        <w:tab/>
      </w:r>
      <w:r w:rsidR="00155041">
        <w:rPr>
          <w:bCs/>
          <w:color w:val="000000" w:themeColor="text1"/>
          <w:sz w:val="24"/>
          <w:szCs w:val="24"/>
          <w:lang w:val="en-ID"/>
        </w:rPr>
        <w:t>64</w:t>
      </w:r>
    </w:p>
    <w:p w14:paraId="7240ADD0" w14:textId="76EF9DC9" w:rsidR="00981F47" w:rsidRPr="00981F47" w:rsidRDefault="00981F47" w:rsidP="00981F47">
      <w:pPr>
        <w:pStyle w:val="ListParagraph"/>
        <w:numPr>
          <w:ilvl w:val="1"/>
          <w:numId w:val="22"/>
        </w:numPr>
        <w:tabs>
          <w:tab w:val="right" w:leader="dot" w:pos="7938"/>
        </w:tabs>
        <w:spacing w:line="360" w:lineRule="auto"/>
        <w:ind w:left="851" w:hanging="425"/>
        <w:rPr>
          <w:bCs/>
          <w:color w:val="000000" w:themeColor="text1"/>
          <w:sz w:val="24"/>
          <w:szCs w:val="24"/>
          <w:lang w:val="en-ID"/>
        </w:rPr>
      </w:pPr>
      <w:proofErr w:type="spellStart"/>
      <w:r>
        <w:rPr>
          <w:bCs/>
          <w:color w:val="000000" w:themeColor="text1"/>
          <w:sz w:val="24"/>
          <w:szCs w:val="24"/>
          <w:lang w:val="en-ID"/>
        </w:rPr>
        <w:t>Pengujian</w:t>
      </w:r>
      <w:proofErr w:type="spellEnd"/>
      <w:r>
        <w:rPr>
          <w:bCs/>
          <w:color w:val="000000" w:themeColor="text1"/>
          <w:sz w:val="24"/>
          <w:szCs w:val="24"/>
          <w:lang w:val="en-ID"/>
        </w:rPr>
        <w:t xml:space="preserve"> Program (</w:t>
      </w:r>
      <w:r w:rsidRPr="00981F47">
        <w:rPr>
          <w:bCs/>
          <w:i/>
          <w:iCs/>
          <w:color w:val="000000" w:themeColor="text1"/>
          <w:sz w:val="24"/>
          <w:szCs w:val="24"/>
          <w:lang w:val="en-ID"/>
        </w:rPr>
        <w:t>Testing)</w:t>
      </w:r>
      <w:r>
        <w:rPr>
          <w:bCs/>
          <w:i/>
          <w:iCs/>
          <w:color w:val="000000" w:themeColor="text1"/>
          <w:sz w:val="24"/>
          <w:szCs w:val="24"/>
          <w:lang w:val="en-ID"/>
        </w:rPr>
        <w:tab/>
      </w:r>
      <w:r w:rsidR="00155041">
        <w:rPr>
          <w:bCs/>
          <w:i/>
          <w:iCs/>
          <w:color w:val="000000" w:themeColor="text1"/>
          <w:sz w:val="24"/>
          <w:szCs w:val="24"/>
          <w:lang w:val="en-ID"/>
        </w:rPr>
        <w:t>64</w:t>
      </w:r>
    </w:p>
    <w:p w14:paraId="1CC6EE68" w14:textId="56D4342D" w:rsidR="00E819F4" w:rsidRPr="00AB1444" w:rsidRDefault="00E819F4" w:rsidP="00AB1444">
      <w:pPr>
        <w:tabs>
          <w:tab w:val="right" w:leader="dot" w:pos="7938"/>
        </w:tabs>
        <w:spacing w:line="360" w:lineRule="auto"/>
        <w:rPr>
          <w:bCs/>
          <w:color w:val="000000" w:themeColor="text1"/>
          <w:sz w:val="24"/>
          <w:szCs w:val="24"/>
          <w:lang w:val="en-ID"/>
        </w:rPr>
      </w:pPr>
    </w:p>
    <w:p w14:paraId="0904F5CF" w14:textId="25D17E34" w:rsidR="00255A2F" w:rsidRDefault="002865A8" w:rsidP="00255A2F">
      <w:pPr>
        <w:tabs>
          <w:tab w:val="right" w:leader="dot" w:pos="7938"/>
        </w:tabs>
        <w:rPr>
          <w:b/>
          <w:color w:val="000000" w:themeColor="text1"/>
          <w:sz w:val="24"/>
          <w:szCs w:val="24"/>
          <w:lang w:val="en-ID"/>
        </w:rPr>
      </w:pPr>
      <w:r>
        <w:rPr>
          <w:b/>
          <w:color w:val="000000" w:themeColor="text1"/>
          <w:sz w:val="24"/>
          <w:szCs w:val="24"/>
          <w:lang w:val="en-ID"/>
        </w:rPr>
        <w:t>BAB V PENUTUP</w:t>
      </w:r>
    </w:p>
    <w:p w14:paraId="68BEFA53" w14:textId="491D8A37" w:rsidR="002865A8" w:rsidRDefault="0046349B" w:rsidP="0046349B">
      <w:pPr>
        <w:tabs>
          <w:tab w:val="left" w:pos="851"/>
          <w:tab w:val="right" w:leader="dot" w:pos="7938"/>
        </w:tabs>
        <w:ind w:left="426"/>
        <w:rPr>
          <w:bCs/>
          <w:color w:val="000000" w:themeColor="text1"/>
          <w:sz w:val="24"/>
          <w:szCs w:val="24"/>
          <w:lang w:val="en-ID"/>
        </w:rPr>
      </w:pPr>
      <w:r>
        <w:rPr>
          <w:bCs/>
          <w:color w:val="000000" w:themeColor="text1"/>
          <w:sz w:val="24"/>
          <w:szCs w:val="24"/>
          <w:lang w:val="en-ID"/>
        </w:rPr>
        <w:t>5.1</w:t>
      </w:r>
      <w:r>
        <w:rPr>
          <w:bCs/>
          <w:color w:val="000000" w:themeColor="text1"/>
          <w:sz w:val="24"/>
          <w:szCs w:val="24"/>
          <w:lang w:val="en-ID"/>
        </w:rPr>
        <w:tab/>
        <w:t>Kesimpulan</w:t>
      </w:r>
      <w:r>
        <w:rPr>
          <w:bCs/>
          <w:color w:val="000000" w:themeColor="text1"/>
          <w:sz w:val="24"/>
          <w:szCs w:val="24"/>
          <w:lang w:val="en-ID"/>
        </w:rPr>
        <w:tab/>
      </w:r>
      <w:r w:rsidR="00155041">
        <w:rPr>
          <w:bCs/>
          <w:color w:val="000000" w:themeColor="text1"/>
          <w:sz w:val="24"/>
          <w:szCs w:val="24"/>
          <w:lang w:val="en-ID"/>
        </w:rPr>
        <w:t>65</w:t>
      </w:r>
    </w:p>
    <w:p w14:paraId="61570906" w14:textId="43697B65" w:rsidR="0046349B" w:rsidRDefault="0046349B" w:rsidP="0046349B">
      <w:pPr>
        <w:tabs>
          <w:tab w:val="left" w:pos="851"/>
          <w:tab w:val="right" w:leader="dot" w:pos="7938"/>
        </w:tabs>
        <w:ind w:left="426"/>
        <w:rPr>
          <w:bCs/>
          <w:color w:val="000000" w:themeColor="text1"/>
          <w:sz w:val="24"/>
          <w:szCs w:val="24"/>
          <w:lang w:val="en-ID"/>
        </w:rPr>
      </w:pPr>
      <w:r>
        <w:rPr>
          <w:bCs/>
          <w:color w:val="000000" w:themeColor="text1"/>
          <w:sz w:val="24"/>
          <w:szCs w:val="24"/>
          <w:lang w:val="en-ID"/>
        </w:rPr>
        <w:t>5.2</w:t>
      </w:r>
      <w:r>
        <w:rPr>
          <w:bCs/>
          <w:color w:val="000000" w:themeColor="text1"/>
          <w:sz w:val="24"/>
          <w:szCs w:val="24"/>
          <w:lang w:val="en-ID"/>
        </w:rPr>
        <w:tab/>
        <w:t>Saran</w:t>
      </w:r>
      <w:r>
        <w:rPr>
          <w:bCs/>
          <w:color w:val="000000" w:themeColor="text1"/>
          <w:sz w:val="24"/>
          <w:szCs w:val="24"/>
          <w:lang w:val="en-ID"/>
        </w:rPr>
        <w:tab/>
      </w:r>
      <w:r w:rsidR="00155041">
        <w:rPr>
          <w:bCs/>
          <w:color w:val="000000" w:themeColor="text1"/>
          <w:sz w:val="24"/>
          <w:szCs w:val="24"/>
          <w:lang w:val="en-ID"/>
        </w:rPr>
        <w:t>65</w:t>
      </w:r>
    </w:p>
    <w:p w14:paraId="1B0DED87" w14:textId="005E06C6" w:rsidR="0046349B" w:rsidRDefault="0046349B" w:rsidP="0046349B">
      <w:pPr>
        <w:tabs>
          <w:tab w:val="left" w:pos="851"/>
          <w:tab w:val="right" w:leader="dot" w:pos="7938"/>
        </w:tabs>
        <w:ind w:left="426"/>
        <w:rPr>
          <w:bCs/>
          <w:color w:val="000000" w:themeColor="text1"/>
          <w:sz w:val="24"/>
          <w:szCs w:val="24"/>
          <w:lang w:val="en-ID"/>
        </w:rPr>
      </w:pPr>
    </w:p>
    <w:p w14:paraId="7953AA17" w14:textId="70E3579F" w:rsidR="0046349B" w:rsidRDefault="0046349B" w:rsidP="0046349B">
      <w:pPr>
        <w:tabs>
          <w:tab w:val="left" w:pos="851"/>
          <w:tab w:val="right" w:leader="dot" w:pos="7938"/>
        </w:tabs>
        <w:rPr>
          <w:b/>
          <w:lang w:val="en-ID"/>
        </w:rPr>
      </w:pPr>
      <w:r>
        <w:rPr>
          <w:b/>
          <w:lang w:val="en-ID"/>
        </w:rPr>
        <w:t>DAFTAR PUSTAKA</w:t>
      </w:r>
    </w:p>
    <w:p w14:paraId="1D40EB46" w14:textId="5CA55A95" w:rsidR="0046349B" w:rsidRPr="0046349B" w:rsidRDefault="0046349B" w:rsidP="0046349B">
      <w:pPr>
        <w:tabs>
          <w:tab w:val="left" w:pos="851"/>
          <w:tab w:val="right" w:leader="dot" w:pos="7938"/>
        </w:tabs>
        <w:rPr>
          <w:b/>
          <w:lang w:val="en-ID"/>
        </w:rPr>
      </w:pPr>
      <w:r>
        <w:rPr>
          <w:b/>
          <w:lang w:val="en-ID"/>
        </w:rPr>
        <w:t>LAMPIRAN</w:t>
      </w:r>
    </w:p>
    <w:p w14:paraId="418DF435" w14:textId="77777777" w:rsidR="00255A2F" w:rsidRDefault="00255A2F" w:rsidP="0046349B">
      <w:pPr>
        <w:pStyle w:val="BodyText"/>
        <w:spacing w:before="0" w:line="480" w:lineRule="auto"/>
        <w:ind w:left="588" w:right="315"/>
        <w:jc w:val="left"/>
        <w:rPr>
          <w:b/>
          <w:color w:val="000000" w:themeColor="text1"/>
          <w:lang w:val="en-ID"/>
        </w:rPr>
      </w:pPr>
    </w:p>
    <w:p w14:paraId="7DDE6F3D" w14:textId="0B0C6E8B" w:rsidR="00255A2F" w:rsidRDefault="00255A2F" w:rsidP="00F16FBE">
      <w:pPr>
        <w:pStyle w:val="BodyText"/>
        <w:spacing w:before="0" w:line="480" w:lineRule="auto"/>
        <w:ind w:left="588" w:right="315"/>
        <w:jc w:val="center"/>
        <w:rPr>
          <w:b/>
          <w:color w:val="000000" w:themeColor="text1"/>
          <w:lang w:val="en-ID"/>
        </w:rPr>
      </w:pPr>
    </w:p>
    <w:p w14:paraId="76F98D54" w14:textId="5EAFD09E" w:rsidR="00D65596" w:rsidRDefault="00D65596" w:rsidP="00F16FBE">
      <w:pPr>
        <w:pStyle w:val="BodyText"/>
        <w:spacing w:before="0" w:line="480" w:lineRule="auto"/>
        <w:ind w:left="588" w:right="315"/>
        <w:jc w:val="center"/>
        <w:rPr>
          <w:b/>
          <w:color w:val="000000" w:themeColor="text1"/>
          <w:lang w:val="en-ID"/>
        </w:rPr>
      </w:pPr>
    </w:p>
    <w:p w14:paraId="19E3160B" w14:textId="37D152E7" w:rsidR="00D65596" w:rsidRDefault="00D65596" w:rsidP="00F16FBE">
      <w:pPr>
        <w:pStyle w:val="BodyText"/>
        <w:spacing w:before="0" w:line="480" w:lineRule="auto"/>
        <w:ind w:left="588" w:right="315"/>
        <w:jc w:val="center"/>
        <w:rPr>
          <w:b/>
          <w:color w:val="000000" w:themeColor="text1"/>
          <w:lang w:val="en-ID"/>
        </w:rPr>
      </w:pPr>
    </w:p>
    <w:p w14:paraId="74663684" w14:textId="1046548D" w:rsidR="00D65596" w:rsidRDefault="00D65596" w:rsidP="00F16FBE">
      <w:pPr>
        <w:pStyle w:val="BodyText"/>
        <w:spacing w:before="0" w:line="480" w:lineRule="auto"/>
        <w:ind w:left="588" w:right="315"/>
        <w:jc w:val="center"/>
        <w:rPr>
          <w:b/>
          <w:color w:val="000000" w:themeColor="text1"/>
          <w:lang w:val="en-ID"/>
        </w:rPr>
      </w:pPr>
    </w:p>
    <w:p w14:paraId="75265C97" w14:textId="5BBB15F9" w:rsidR="00D65596" w:rsidRDefault="00D65596" w:rsidP="00F16FBE">
      <w:pPr>
        <w:pStyle w:val="BodyText"/>
        <w:spacing w:before="0" w:line="480" w:lineRule="auto"/>
        <w:ind w:left="588" w:right="315"/>
        <w:jc w:val="center"/>
        <w:rPr>
          <w:b/>
          <w:color w:val="000000" w:themeColor="text1"/>
          <w:lang w:val="en-ID"/>
        </w:rPr>
      </w:pPr>
    </w:p>
    <w:p w14:paraId="3346DAE2" w14:textId="4047D962" w:rsidR="00D65596" w:rsidRDefault="00D65596" w:rsidP="00F16FBE">
      <w:pPr>
        <w:pStyle w:val="BodyText"/>
        <w:spacing w:before="0" w:line="480" w:lineRule="auto"/>
        <w:ind w:left="588" w:right="315"/>
        <w:jc w:val="center"/>
        <w:rPr>
          <w:b/>
          <w:color w:val="000000" w:themeColor="text1"/>
          <w:lang w:val="en-ID"/>
        </w:rPr>
      </w:pPr>
    </w:p>
    <w:p w14:paraId="1F6B50CE" w14:textId="7307BE42" w:rsidR="00D65596" w:rsidRDefault="00D65596" w:rsidP="00F16FBE">
      <w:pPr>
        <w:pStyle w:val="BodyText"/>
        <w:spacing w:before="0" w:line="480" w:lineRule="auto"/>
        <w:ind w:left="588" w:right="315"/>
        <w:jc w:val="center"/>
        <w:rPr>
          <w:b/>
          <w:color w:val="000000" w:themeColor="text1"/>
          <w:lang w:val="en-ID"/>
        </w:rPr>
      </w:pPr>
    </w:p>
    <w:p w14:paraId="0B1AD880" w14:textId="1FF056FB" w:rsidR="00D65596" w:rsidRDefault="00D65596" w:rsidP="00F16FBE">
      <w:pPr>
        <w:pStyle w:val="BodyText"/>
        <w:spacing w:before="0" w:line="480" w:lineRule="auto"/>
        <w:ind w:left="588" w:right="315"/>
        <w:jc w:val="center"/>
        <w:rPr>
          <w:b/>
          <w:color w:val="000000" w:themeColor="text1"/>
          <w:lang w:val="en-ID"/>
        </w:rPr>
      </w:pPr>
    </w:p>
    <w:p w14:paraId="6245A2AA" w14:textId="247E388A" w:rsidR="00D65596" w:rsidRDefault="00D65596" w:rsidP="00F16FBE">
      <w:pPr>
        <w:pStyle w:val="BodyText"/>
        <w:spacing w:before="0" w:line="480" w:lineRule="auto"/>
        <w:ind w:left="588" w:right="315"/>
        <w:jc w:val="center"/>
        <w:rPr>
          <w:b/>
          <w:color w:val="000000" w:themeColor="text1"/>
          <w:lang w:val="en-ID"/>
        </w:rPr>
      </w:pPr>
    </w:p>
    <w:p w14:paraId="194BC560" w14:textId="1C1FD4A9" w:rsidR="00D65596" w:rsidRDefault="00D65596" w:rsidP="00F16FBE">
      <w:pPr>
        <w:pStyle w:val="BodyText"/>
        <w:spacing w:before="0" w:line="480" w:lineRule="auto"/>
        <w:ind w:left="588" w:right="315"/>
        <w:jc w:val="center"/>
        <w:rPr>
          <w:b/>
          <w:color w:val="000000" w:themeColor="text1"/>
          <w:lang w:val="en-ID"/>
        </w:rPr>
      </w:pPr>
    </w:p>
    <w:p w14:paraId="0C2E06E7" w14:textId="77777777" w:rsidR="007F185B" w:rsidRDefault="007F185B" w:rsidP="00F16FBE">
      <w:pPr>
        <w:pStyle w:val="BodyText"/>
        <w:spacing w:before="0" w:line="480" w:lineRule="auto"/>
        <w:ind w:left="588" w:right="315"/>
        <w:jc w:val="center"/>
        <w:rPr>
          <w:b/>
          <w:color w:val="000000" w:themeColor="text1"/>
          <w:lang w:val="en-ID"/>
        </w:rPr>
      </w:pPr>
    </w:p>
    <w:p w14:paraId="18F35280" w14:textId="77777777" w:rsidR="00255A2F" w:rsidRDefault="00255A2F" w:rsidP="00981F47">
      <w:pPr>
        <w:pStyle w:val="BodyText"/>
        <w:spacing w:before="0" w:line="480" w:lineRule="auto"/>
        <w:ind w:left="0" w:right="315"/>
        <w:rPr>
          <w:b/>
          <w:color w:val="000000" w:themeColor="text1"/>
          <w:lang w:val="en-ID"/>
        </w:rPr>
      </w:pPr>
    </w:p>
    <w:p w14:paraId="06D21B02" w14:textId="5CCB8589" w:rsidR="00F91465" w:rsidRPr="007F185B" w:rsidRDefault="00F91465" w:rsidP="007F185B">
      <w:pPr>
        <w:pStyle w:val="BodyText"/>
        <w:spacing w:before="0" w:line="480" w:lineRule="auto"/>
        <w:ind w:left="588" w:right="315"/>
        <w:jc w:val="center"/>
        <w:rPr>
          <w:b/>
          <w:color w:val="000000" w:themeColor="text1"/>
          <w:lang w:val="en-ID"/>
        </w:rPr>
      </w:pPr>
      <w:r w:rsidRPr="00D445FA">
        <w:rPr>
          <w:b/>
          <w:color w:val="000000" w:themeColor="text1"/>
          <w:lang w:val="en-ID"/>
        </w:rPr>
        <w:lastRenderedPageBreak/>
        <w:t>DAFTAR TABEL</w:t>
      </w:r>
    </w:p>
    <w:p w14:paraId="766BACDF" w14:textId="7A5D40DD" w:rsidR="00F91465" w:rsidRPr="00D445FA" w:rsidRDefault="00F91465" w:rsidP="00EB2B06">
      <w:pPr>
        <w:pBdr>
          <w:top w:val="nil"/>
          <w:left w:val="nil"/>
          <w:bottom w:val="nil"/>
          <w:right w:val="nil"/>
          <w:between w:val="nil"/>
        </w:pBdr>
        <w:tabs>
          <w:tab w:val="right" w:leader="dot" w:pos="7928"/>
        </w:tabs>
        <w:spacing w:line="480" w:lineRule="auto"/>
        <w:ind w:left="567" w:hanging="567"/>
        <w:rPr>
          <w:color w:val="000000" w:themeColor="text1"/>
          <w:sz w:val="24"/>
          <w:szCs w:val="24"/>
        </w:rPr>
      </w:pPr>
      <w:r w:rsidRPr="00D445FA">
        <w:rPr>
          <w:color w:val="000000" w:themeColor="text1"/>
          <w:sz w:val="24"/>
          <w:szCs w:val="24"/>
        </w:rPr>
        <w:t xml:space="preserve">Tabel 2.1. Keaslian Penelitian </w:t>
      </w:r>
      <w:r w:rsidRPr="00D445FA">
        <w:rPr>
          <w:color w:val="000000" w:themeColor="text1"/>
          <w:sz w:val="24"/>
          <w:szCs w:val="24"/>
        </w:rPr>
        <w:tab/>
      </w:r>
      <w:r w:rsidR="004C1962">
        <w:rPr>
          <w:color w:val="000000" w:themeColor="text1"/>
          <w:sz w:val="24"/>
          <w:szCs w:val="24"/>
        </w:rPr>
        <w:t>9</w:t>
      </w:r>
    </w:p>
    <w:p w14:paraId="78554AD9" w14:textId="0A51F3D9" w:rsidR="00F91465" w:rsidRDefault="00F91465" w:rsidP="00EB2B06">
      <w:pPr>
        <w:pBdr>
          <w:top w:val="nil"/>
          <w:left w:val="nil"/>
          <w:bottom w:val="nil"/>
          <w:right w:val="nil"/>
          <w:between w:val="nil"/>
        </w:pBdr>
        <w:tabs>
          <w:tab w:val="right" w:leader="dot" w:pos="7928"/>
        </w:tabs>
        <w:spacing w:line="480" w:lineRule="auto"/>
        <w:ind w:left="567" w:hanging="567"/>
        <w:rPr>
          <w:color w:val="000000" w:themeColor="text1"/>
          <w:sz w:val="24"/>
          <w:szCs w:val="24"/>
          <w:lang w:val="en-ID"/>
        </w:rPr>
      </w:pPr>
      <w:proofErr w:type="spellStart"/>
      <w:r w:rsidRPr="00D445FA">
        <w:rPr>
          <w:color w:val="000000" w:themeColor="text1"/>
          <w:sz w:val="24"/>
          <w:szCs w:val="24"/>
          <w:lang w:val="en-ID"/>
        </w:rPr>
        <w:t>Tabel</w:t>
      </w:r>
      <w:proofErr w:type="spellEnd"/>
      <w:r w:rsidRPr="00D445FA">
        <w:rPr>
          <w:color w:val="000000" w:themeColor="text1"/>
          <w:sz w:val="24"/>
          <w:szCs w:val="24"/>
          <w:lang w:val="en-ID"/>
        </w:rPr>
        <w:t xml:space="preserve"> 2.2. </w:t>
      </w:r>
      <w:proofErr w:type="spellStart"/>
      <w:r w:rsidRPr="00D445FA">
        <w:rPr>
          <w:color w:val="000000" w:themeColor="text1"/>
          <w:sz w:val="24"/>
          <w:szCs w:val="24"/>
          <w:lang w:val="en-ID"/>
        </w:rPr>
        <w:t>Versi</w:t>
      </w:r>
      <w:proofErr w:type="spellEnd"/>
      <w:r w:rsidRPr="00D445FA">
        <w:rPr>
          <w:color w:val="000000" w:themeColor="text1"/>
          <w:sz w:val="24"/>
          <w:szCs w:val="24"/>
          <w:lang w:val="en-ID"/>
        </w:rPr>
        <w:t xml:space="preserve"> Android</w:t>
      </w:r>
      <w:r w:rsidR="00EB2B06">
        <w:rPr>
          <w:color w:val="000000" w:themeColor="text1"/>
          <w:sz w:val="24"/>
          <w:szCs w:val="24"/>
          <w:lang w:val="en-ID"/>
        </w:rPr>
        <w:tab/>
      </w:r>
      <w:r w:rsidR="001E14C0" w:rsidRPr="00D445FA">
        <w:rPr>
          <w:color w:val="000000" w:themeColor="text1"/>
          <w:sz w:val="24"/>
          <w:szCs w:val="24"/>
          <w:lang w:val="en-ID"/>
        </w:rPr>
        <w:t>1</w:t>
      </w:r>
      <w:r w:rsidR="004C1962">
        <w:rPr>
          <w:color w:val="000000" w:themeColor="text1"/>
          <w:sz w:val="24"/>
          <w:szCs w:val="24"/>
          <w:lang w:val="en-ID"/>
        </w:rPr>
        <w:t>3</w:t>
      </w:r>
    </w:p>
    <w:p w14:paraId="400D28E1" w14:textId="1457834E" w:rsidR="00C40C46" w:rsidRPr="00D445FA" w:rsidRDefault="00C40C46" w:rsidP="00EB2B06">
      <w:pPr>
        <w:pBdr>
          <w:top w:val="nil"/>
          <w:left w:val="nil"/>
          <w:bottom w:val="nil"/>
          <w:right w:val="nil"/>
          <w:between w:val="nil"/>
        </w:pBdr>
        <w:tabs>
          <w:tab w:val="right" w:leader="dot" w:pos="7928"/>
        </w:tabs>
        <w:spacing w:line="480" w:lineRule="auto"/>
        <w:ind w:left="567" w:hanging="567"/>
        <w:rPr>
          <w:color w:val="000000" w:themeColor="text1"/>
          <w:sz w:val="24"/>
          <w:szCs w:val="24"/>
          <w:lang w:val="en-ID"/>
        </w:rPr>
      </w:pPr>
      <w:proofErr w:type="spellStart"/>
      <w:r>
        <w:rPr>
          <w:color w:val="000000" w:themeColor="text1"/>
          <w:sz w:val="24"/>
          <w:szCs w:val="24"/>
          <w:lang w:val="en-ID"/>
        </w:rPr>
        <w:t>Tabel</w:t>
      </w:r>
      <w:proofErr w:type="spellEnd"/>
      <w:r>
        <w:rPr>
          <w:color w:val="000000" w:themeColor="text1"/>
          <w:sz w:val="24"/>
          <w:szCs w:val="24"/>
          <w:lang w:val="en-ID"/>
        </w:rPr>
        <w:t xml:space="preserve"> 4.2. </w:t>
      </w:r>
      <w:proofErr w:type="spellStart"/>
      <w:r>
        <w:rPr>
          <w:color w:val="000000" w:themeColor="text1"/>
          <w:sz w:val="24"/>
          <w:szCs w:val="24"/>
          <w:lang w:val="en-ID"/>
        </w:rPr>
        <w:t>Keterangan</w:t>
      </w:r>
      <w:proofErr w:type="spellEnd"/>
      <w:r>
        <w:rPr>
          <w:color w:val="000000" w:themeColor="text1"/>
          <w:sz w:val="24"/>
          <w:szCs w:val="24"/>
          <w:lang w:val="en-ID"/>
        </w:rPr>
        <w:t xml:space="preserve"> User Case Diagram</w:t>
      </w:r>
      <w:r w:rsidR="00EB2B06">
        <w:rPr>
          <w:color w:val="000000" w:themeColor="text1"/>
          <w:sz w:val="24"/>
          <w:szCs w:val="24"/>
          <w:lang w:val="en-ID"/>
        </w:rPr>
        <w:tab/>
      </w:r>
      <w:r w:rsidR="00155041">
        <w:rPr>
          <w:color w:val="000000" w:themeColor="text1"/>
          <w:sz w:val="24"/>
          <w:szCs w:val="24"/>
          <w:lang w:val="en-ID"/>
        </w:rPr>
        <w:t>33</w:t>
      </w:r>
    </w:p>
    <w:p w14:paraId="7C665988" w14:textId="1D61A716" w:rsidR="001E14C0" w:rsidRDefault="001E14C0" w:rsidP="00F16FBE">
      <w:pPr>
        <w:spacing w:line="480" w:lineRule="auto"/>
        <w:ind w:right="-1"/>
        <w:jc w:val="both"/>
        <w:rPr>
          <w:iCs/>
          <w:sz w:val="24"/>
          <w:szCs w:val="24"/>
          <w:lang w:val="en-ID"/>
        </w:rPr>
      </w:pPr>
    </w:p>
    <w:p w14:paraId="4653BB07" w14:textId="153AD2B0" w:rsidR="00C85E33" w:rsidRDefault="00C85E33" w:rsidP="00F16FBE">
      <w:pPr>
        <w:spacing w:line="480" w:lineRule="auto"/>
        <w:ind w:right="-1"/>
        <w:jc w:val="both"/>
        <w:rPr>
          <w:iCs/>
          <w:sz w:val="24"/>
          <w:szCs w:val="24"/>
          <w:lang w:val="en-ID"/>
        </w:rPr>
      </w:pPr>
    </w:p>
    <w:p w14:paraId="0CB166EF" w14:textId="0CC68CC2" w:rsidR="00C85E33" w:rsidRDefault="00C85E33" w:rsidP="00F16FBE">
      <w:pPr>
        <w:spacing w:line="480" w:lineRule="auto"/>
        <w:ind w:right="-1"/>
        <w:jc w:val="both"/>
        <w:rPr>
          <w:iCs/>
          <w:sz w:val="24"/>
          <w:szCs w:val="24"/>
          <w:lang w:val="en-ID"/>
        </w:rPr>
      </w:pPr>
    </w:p>
    <w:p w14:paraId="3812AF37" w14:textId="77777777" w:rsidR="00C85E33" w:rsidRPr="00D445FA" w:rsidRDefault="00C85E33" w:rsidP="00F16FBE">
      <w:pPr>
        <w:spacing w:line="480" w:lineRule="auto"/>
        <w:ind w:right="-1"/>
        <w:jc w:val="both"/>
        <w:rPr>
          <w:iCs/>
          <w:sz w:val="24"/>
          <w:szCs w:val="24"/>
          <w:lang w:val="en-ID"/>
        </w:rPr>
      </w:pPr>
    </w:p>
    <w:p w14:paraId="250C31AD" w14:textId="07FD12BD" w:rsidR="001E14C0" w:rsidRPr="00D445FA" w:rsidRDefault="001E14C0" w:rsidP="00F16FBE">
      <w:pPr>
        <w:pBdr>
          <w:top w:val="nil"/>
          <w:left w:val="nil"/>
          <w:bottom w:val="nil"/>
          <w:right w:val="nil"/>
          <w:between w:val="nil"/>
        </w:pBdr>
        <w:tabs>
          <w:tab w:val="right" w:pos="7928"/>
        </w:tabs>
        <w:spacing w:line="480" w:lineRule="auto"/>
        <w:ind w:left="567" w:hanging="567"/>
        <w:rPr>
          <w:color w:val="000000" w:themeColor="text1"/>
          <w:sz w:val="24"/>
          <w:szCs w:val="24"/>
          <w:lang w:val="en-ID"/>
        </w:rPr>
      </w:pPr>
    </w:p>
    <w:p w14:paraId="12C494C9" w14:textId="01F3D0DC" w:rsidR="00C71B14" w:rsidRPr="00D445FA" w:rsidRDefault="00C71B14" w:rsidP="00F16FBE">
      <w:pPr>
        <w:pBdr>
          <w:top w:val="nil"/>
          <w:left w:val="nil"/>
          <w:bottom w:val="nil"/>
          <w:right w:val="nil"/>
          <w:between w:val="nil"/>
        </w:pBdr>
        <w:tabs>
          <w:tab w:val="right" w:pos="7928"/>
        </w:tabs>
        <w:spacing w:line="480" w:lineRule="auto"/>
        <w:ind w:left="567" w:hanging="567"/>
        <w:rPr>
          <w:color w:val="000000" w:themeColor="text1"/>
          <w:sz w:val="24"/>
          <w:szCs w:val="24"/>
          <w:lang w:val="en-ID"/>
        </w:rPr>
      </w:pPr>
    </w:p>
    <w:p w14:paraId="01A03927" w14:textId="7ABD4D9B" w:rsidR="00C71B14" w:rsidRPr="00D445FA" w:rsidRDefault="00C71B14" w:rsidP="00F16FBE">
      <w:pPr>
        <w:pBdr>
          <w:top w:val="nil"/>
          <w:left w:val="nil"/>
          <w:bottom w:val="nil"/>
          <w:right w:val="nil"/>
          <w:between w:val="nil"/>
        </w:pBdr>
        <w:tabs>
          <w:tab w:val="right" w:pos="7928"/>
        </w:tabs>
        <w:spacing w:line="480" w:lineRule="auto"/>
        <w:ind w:left="567" w:hanging="567"/>
        <w:rPr>
          <w:color w:val="000000" w:themeColor="text1"/>
          <w:sz w:val="24"/>
          <w:szCs w:val="24"/>
          <w:lang w:val="en-ID"/>
        </w:rPr>
      </w:pPr>
    </w:p>
    <w:p w14:paraId="4B572C3D" w14:textId="6A48ED69" w:rsidR="00C71B14" w:rsidRPr="00D445FA" w:rsidRDefault="00C71B14" w:rsidP="00F16FBE">
      <w:pPr>
        <w:pBdr>
          <w:top w:val="nil"/>
          <w:left w:val="nil"/>
          <w:bottom w:val="nil"/>
          <w:right w:val="nil"/>
          <w:between w:val="nil"/>
        </w:pBdr>
        <w:tabs>
          <w:tab w:val="right" w:pos="7928"/>
        </w:tabs>
        <w:spacing w:line="480" w:lineRule="auto"/>
        <w:ind w:left="567" w:hanging="567"/>
        <w:rPr>
          <w:color w:val="000000" w:themeColor="text1"/>
          <w:sz w:val="24"/>
          <w:szCs w:val="24"/>
          <w:lang w:val="en-ID"/>
        </w:rPr>
      </w:pPr>
    </w:p>
    <w:p w14:paraId="0AC8B967" w14:textId="517D593E" w:rsidR="00C71B14" w:rsidRPr="00D445FA" w:rsidRDefault="00C71B14" w:rsidP="00F16FBE">
      <w:pPr>
        <w:pBdr>
          <w:top w:val="nil"/>
          <w:left w:val="nil"/>
          <w:bottom w:val="nil"/>
          <w:right w:val="nil"/>
          <w:between w:val="nil"/>
        </w:pBdr>
        <w:tabs>
          <w:tab w:val="right" w:pos="7928"/>
        </w:tabs>
        <w:spacing w:line="480" w:lineRule="auto"/>
        <w:ind w:left="567" w:hanging="567"/>
        <w:rPr>
          <w:color w:val="000000" w:themeColor="text1"/>
          <w:sz w:val="24"/>
          <w:szCs w:val="24"/>
          <w:lang w:val="en-ID"/>
        </w:rPr>
      </w:pPr>
    </w:p>
    <w:p w14:paraId="50D57B89" w14:textId="28F112B5" w:rsidR="00C71B14" w:rsidRPr="00D445FA" w:rsidRDefault="00C71B14" w:rsidP="00F16FBE">
      <w:pPr>
        <w:pBdr>
          <w:top w:val="nil"/>
          <w:left w:val="nil"/>
          <w:bottom w:val="nil"/>
          <w:right w:val="nil"/>
          <w:between w:val="nil"/>
        </w:pBdr>
        <w:tabs>
          <w:tab w:val="right" w:pos="7928"/>
        </w:tabs>
        <w:spacing w:line="480" w:lineRule="auto"/>
        <w:ind w:left="567" w:hanging="567"/>
        <w:rPr>
          <w:color w:val="000000" w:themeColor="text1"/>
          <w:sz w:val="24"/>
          <w:szCs w:val="24"/>
          <w:lang w:val="en-ID"/>
        </w:rPr>
      </w:pPr>
    </w:p>
    <w:p w14:paraId="43677EB9" w14:textId="7475584B" w:rsidR="00C71B14" w:rsidRPr="00D445FA" w:rsidRDefault="00C71B14" w:rsidP="00F16FBE">
      <w:pPr>
        <w:pBdr>
          <w:top w:val="nil"/>
          <w:left w:val="nil"/>
          <w:bottom w:val="nil"/>
          <w:right w:val="nil"/>
          <w:between w:val="nil"/>
        </w:pBdr>
        <w:tabs>
          <w:tab w:val="right" w:pos="7928"/>
        </w:tabs>
        <w:spacing w:line="480" w:lineRule="auto"/>
        <w:ind w:left="567" w:hanging="567"/>
        <w:rPr>
          <w:color w:val="000000" w:themeColor="text1"/>
          <w:sz w:val="24"/>
          <w:szCs w:val="24"/>
          <w:lang w:val="en-ID"/>
        </w:rPr>
      </w:pPr>
    </w:p>
    <w:p w14:paraId="54C93453" w14:textId="45E93064" w:rsidR="00C71B14" w:rsidRPr="00D445FA" w:rsidRDefault="00C71B14" w:rsidP="00F16FBE">
      <w:pPr>
        <w:pBdr>
          <w:top w:val="nil"/>
          <w:left w:val="nil"/>
          <w:bottom w:val="nil"/>
          <w:right w:val="nil"/>
          <w:between w:val="nil"/>
        </w:pBdr>
        <w:tabs>
          <w:tab w:val="right" w:pos="7928"/>
        </w:tabs>
        <w:spacing w:line="480" w:lineRule="auto"/>
        <w:ind w:left="567" w:hanging="567"/>
        <w:rPr>
          <w:color w:val="000000" w:themeColor="text1"/>
          <w:sz w:val="24"/>
          <w:szCs w:val="24"/>
          <w:lang w:val="en-ID"/>
        </w:rPr>
      </w:pPr>
    </w:p>
    <w:p w14:paraId="1DF236CF" w14:textId="702D6BCD" w:rsidR="00C71B14" w:rsidRPr="00D445FA" w:rsidRDefault="00C71B14" w:rsidP="00F16FBE">
      <w:pPr>
        <w:pBdr>
          <w:top w:val="nil"/>
          <w:left w:val="nil"/>
          <w:bottom w:val="nil"/>
          <w:right w:val="nil"/>
          <w:between w:val="nil"/>
        </w:pBdr>
        <w:tabs>
          <w:tab w:val="right" w:pos="7928"/>
        </w:tabs>
        <w:spacing w:line="480" w:lineRule="auto"/>
        <w:ind w:left="567" w:hanging="567"/>
        <w:rPr>
          <w:color w:val="000000" w:themeColor="text1"/>
          <w:sz w:val="24"/>
          <w:szCs w:val="24"/>
          <w:lang w:val="en-ID"/>
        </w:rPr>
      </w:pPr>
    </w:p>
    <w:p w14:paraId="198D980D" w14:textId="680EF8DF" w:rsidR="00C71B14" w:rsidRPr="00D445FA" w:rsidRDefault="00C71B14" w:rsidP="00F16FBE">
      <w:pPr>
        <w:pBdr>
          <w:top w:val="nil"/>
          <w:left w:val="nil"/>
          <w:bottom w:val="nil"/>
          <w:right w:val="nil"/>
          <w:between w:val="nil"/>
        </w:pBdr>
        <w:tabs>
          <w:tab w:val="right" w:pos="7928"/>
        </w:tabs>
        <w:spacing w:line="480" w:lineRule="auto"/>
        <w:ind w:left="567" w:hanging="567"/>
        <w:rPr>
          <w:color w:val="000000" w:themeColor="text1"/>
          <w:sz w:val="24"/>
          <w:szCs w:val="24"/>
          <w:lang w:val="en-ID"/>
        </w:rPr>
      </w:pPr>
    </w:p>
    <w:p w14:paraId="216E6E29" w14:textId="2484EAFF" w:rsidR="00C71B14" w:rsidRPr="00D445FA" w:rsidRDefault="00C71B14" w:rsidP="00F16FBE">
      <w:pPr>
        <w:pBdr>
          <w:top w:val="nil"/>
          <w:left w:val="nil"/>
          <w:bottom w:val="nil"/>
          <w:right w:val="nil"/>
          <w:between w:val="nil"/>
        </w:pBdr>
        <w:tabs>
          <w:tab w:val="right" w:pos="7928"/>
        </w:tabs>
        <w:spacing w:line="480" w:lineRule="auto"/>
        <w:ind w:left="567" w:hanging="567"/>
        <w:rPr>
          <w:color w:val="000000" w:themeColor="text1"/>
          <w:sz w:val="24"/>
          <w:szCs w:val="24"/>
          <w:lang w:val="en-ID"/>
        </w:rPr>
      </w:pPr>
    </w:p>
    <w:p w14:paraId="1A37F2C9" w14:textId="6F69BAB2" w:rsidR="00C71B14" w:rsidRPr="00D445FA" w:rsidRDefault="00C71B14" w:rsidP="00F16FBE">
      <w:pPr>
        <w:pBdr>
          <w:top w:val="nil"/>
          <w:left w:val="nil"/>
          <w:bottom w:val="nil"/>
          <w:right w:val="nil"/>
          <w:between w:val="nil"/>
        </w:pBdr>
        <w:tabs>
          <w:tab w:val="right" w:pos="7928"/>
        </w:tabs>
        <w:spacing w:line="480" w:lineRule="auto"/>
        <w:ind w:left="567" w:hanging="567"/>
        <w:rPr>
          <w:color w:val="000000" w:themeColor="text1"/>
          <w:sz w:val="24"/>
          <w:szCs w:val="24"/>
          <w:lang w:val="en-ID"/>
        </w:rPr>
      </w:pPr>
    </w:p>
    <w:p w14:paraId="462C28EA" w14:textId="77777777" w:rsidR="00C71B14" w:rsidRPr="00D445FA" w:rsidRDefault="00C71B14" w:rsidP="00F16FBE">
      <w:pPr>
        <w:pBdr>
          <w:top w:val="nil"/>
          <w:left w:val="nil"/>
          <w:bottom w:val="nil"/>
          <w:right w:val="nil"/>
          <w:between w:val="nil"/>
        </w:pBdr>
        <w:tabs>
          <w:tab w:val="right" w:pos="7928"/>
        </w:tabs>
        <w:spacing w:line="480" w:lineRule="auto"/>
        <w:ind w:left="567" w:hanging="567"/>
        <w:rPr>
          <w:color w:val="000000" w:themeColor="text1"/>
          <w:sz w:val="24"/>
          <w:szCs w:val="24"/>
          <w:lang w:val="en-ID"/>
        </w:rPr>
      </w:pPr>
    </w:p>
    <w:p w14:paraId="76C3B9D9" w14:textId="4DBDAC66" w:rsidR="001E14C0" w:rsidRPr="00D445FA" w:rsidRDefault="001E14C0" w:rsidP="00F16FBE">
      <w:pPr>
        <w:pBdr>
          <w:top w:val="nil"/>
          <w:left w:val="nil"/>
          <w:bottom w:val="nil"/>
          <w:right w:val="nil"/>
          <w:between w:val="nil"/>
        </w:pBdr>
        <w:tabs>
          <w:tab w:val="right" w:pos="7928"/>
        </w:tabs>
        <w:spacing w:line="480" w:lineRule="auto"/>
        <w:ind w:left="567" w:hanging="567"/>
        <w:rPr>
          <w:color w:val="000000" w:themeColor="text1"/>
          <w:sz w:val="24"/>
          <w:szCs w:val="24"/>
          <w:lang w:val="en-ID"/>
        </w:rPr>
      </w:pPr>
    </w:p>
    <w:p w14:paraId="46920F35" w14:textId="77777777" w:rsidR="007F185B" w:rsidRPr="00D445FA" w:rsidRDefault="007F185B" w:rsidP="00C40C46">
      <w:pPr>
        <w:pBdr>
          <w:top w:val="nil"/>
          <w:left w:val="nil"/>
          <w:bottom w:val="nil"/>
          <w:right w:val="nil"/>
          <w:between w:val="nil"/>
        </w:pBdr>
        <w:tabs>
          <w:tab w:val="right" w:pos="7928"/>
        </w:tabs>
        <w:spacing w:line="480" w:lineRule="auto"/>
        <w:rPr>
          <w:color w:val="000000" w:themeColor="text1"/>
          <w:sz w:val="24"/>
          <w:szCs w:val="24"/>
          <w:lang w:val="en-ID"/>
        </w:rPr>
      </w:pPr>
    </w:p>
    <w:p w14:paraId="529AC367" w14:textId="20D0474F" w:rsidR="001E14C0" w:rsidRPr="00612B53" w:rsidRDefault="001E14C0" w:rsidP="00612B53">
      <w:pPr>
        <w:pBdr>
          <w:top w:val="nil"/>
          <w:left w:val="nil"/>
          <w:bottom w:val="nil"/>
          <w:right w:val="nil"/>
          <w:between w:val="nil"/>
        </w:pBdr>
        <w:tabs>
          <w:tab w:val="right" w:pos="7928"/>
        </w:tabs>
        <w:spacing w:line="480" w:lineRule="auto"/>
        <w:ind w:left="567" w:hanging="567"/>
        <w:jc w:val="center"/>
        <w:rPr>
          <w:b/>
          <w:color w:val="000000" w:themeColor="text1"/>
          <w:sz w:val="24"/>
          <w:szCs w:val="24"/>
          <w:lang w:val="en-ID"/>
        </w:rPr>
      </w:pPr>
      <w:r w:rsidRPr="00D445FA">
        <w:rPr>
          <w:b/>
          <w:color w:val="000000" w:themeColor="text1"/>
          <w:sz w:val="24"/>
          <w:szCs w:val="24"/>
          <w:lang w:val="en-ID"/>
        </w:rPr>
        <w:lastRenderedPageBreak/>
        <w:t>DAFTAR GAMBAR</w:t>
      </w:r>
    </w:p>
    <w:p w14:paraId="50B1EB90" w14:textId="0E172C67" w:rsidR="001E14C0" w:rsidRPr="00612B53" w:rsidRDefault="001E14C0" w:rsidP="00612B53">
      <w:pPr>
        <w:pBdr>
          <w:top w:val="nil"/>
          <w:left w:val="nil"/>
          <w:bottom w:val="nil"/>
          <w:right w:val="nil"/>
          <w:between w:val="nil"/>
        </w:pBdr>
        <w:tabs>
          <w:tab w:val="right" w:leader="dot" w:pos="7928"/>
        </w:tabs>
        <w:spacing w:line="480" w:lineRule="auto"/>
        <w:rPr>
          <w:color w:val="000000" w:themeColor="text1"/>
          <w:sz w:val="24"/>
          <w:szCs w:val="24"/>
          <w:lang w:val="en-ID"/>
        </w:rPr>
      </w:pPr>
      <w:r w:rsidRPr="00612B53">
        <w:rPr>
          <w:color w:val="000000" w:themeColor="text1"/>
          <w:sz w:val="24"/>
          <w:szCs w:val="24"/>
        </w:rPr>
        <w:t xml:space="preserve">Gambar </w:t>
      </w:r>
      <w:r w:rsidR="004C1962" w:rsidRPr="00612B53">
        <w:rPr>
          <w:color w:val="000000" w:themeColor="text1"/>
          <w:sz w:val="24"/>
          <w:szCs w:val="24"/>
        </w:rPr>
        <w:t>2</w:t>
      </w:r>
      <w:r w:rsidRPr="00612B53">
        <w:rPr>
          <w:color w:val="000000" w:themeColor="text1"/>
          <w:sz w:val="24"/>
          <w:szCs w:val="24"/>
        </w:rPr>
        <w:t xml:space="preserve">.1. </w:t>
      </w:r>
      <w:r w:rsidR="004C1962" w:rsidRPr="00612B53">
        <w:rPr>
          <w:color w:val="000000" w:themeColor="text1"/>
          <w:sz w:val="24"/>
          <w:szCs w:val="24"/>
        </w:rPr>
        <w:t xml:space="preserve">Kerangka </w:t>
      </w:r>
      <w:r w:rsidR="00B82BA5" w:rsidRPr="00612B53">
        <w:rPr>
          <w:color w:val="000000" w:themeColor="text1"/>
          <w:sz w:val="24"/>
          <w:szCs w:val="24"/>
          <w:lang w:val="en-ID"/>
        </w:rPr>
        <w:t>P</w:t>
      </w:r>
      <w:r w:rsidR="004C1962" w:rsidRPr="00612B53">
        <w:rPr>
          <w:color w:val="000000" w:themeColor="text1"/>
          <w:sz w:val="24"/>
          <w:szCs w:val="24"/>
        </w:rPr>
        <w:t>ikir</w:t>
      </w:r>
      <w:r w:rsidRPr="00612B53">
        <w:rPr>
          <w:color w:val="000000" w:themeColor="text1"/>
          <w:sz w:val="24"/>
          <w:szCs w:val="24"/>
        </w:rPr>
        <w:tab/>
      </w:r>
      <w:r w:rsidR="00C85E33" w:rsidRPr="00612B53">
        <w:rPr>
          <w:color w:val="000000" w:themeColor="text1"/>
          <w:sz w:val="24"/>
          <w:szCs w:val="24"/>
          <w:lang w:val="en-ID"/>
        </w:rPr>
        <w:t>19</w:t>
      </w:r>
    </w:p>
    <w:p w14:paraId="555C9FAC" w14:textId="1D035FE8" w:rsidR="00DC113D" w:rsidRDefault="001E14C0" w:rsidP="00612B53">
      <w:pPr>
        <w:tabs>
          <w:tab w:val="right" w:leader="dot" w:pos="7928"/>
        </w:tabs>
        <w:spacing w:line="480" w:lineRule="auto"/>
        <w:ind w:right="-1"/>
        <w:jc w:val="both"/>
        <w:rPr>
          <w:spacing w:val="-1"/>
          <w:sz w:val="24"/>
          <w:szCs w:val="24"/>
          <w:lang w:val="en-ID"/>
        </w:rPr>
      </w:pPr>
      <w:r w:rsidRPr="00612B53">
        <w:rPr>
          <w:sz w:val="24"/>
          <w:szCs w:val="24"/>
        </w:rPr>
        <w:t>Gambar</w:t>
      </w:r>
      <w:r w:rsidRPr="00612B53">
        <w:rPr>
          <w:spacing w:val="-2"/>
          <w:sz w:val="24"/>
          <w:szCs w:val="24"/>
        </w:rPr>
        <w:t xml:space="preserve"> </w:t>
      </w:r>
      <w:r w:rsidRPr="00612B53">
        <w:rPr>
          <w:sz w:val="24"/>
          <w:szCs w:val="24"/>
        </w:rPr>
        <w:t>3.</w:t>
      </w:r>
      <w:r w:rsidR="00351540" w:rsidRPr="00612B53">
        <w:rPr>
          <w:sz w:val="24"/>
          <w:szCs w:val="24"/>
          <w:lang w:val="en-ID"/>
        </w:rPr>
        <w:t>1</w:t>
      </w:r>
      <w:r w:rsidR="00C71B14" w:rsidRPr="00612B53">
        <w:rPr>
          <w:sz w:val="24"/>
          <w:szCs w:val="24"/>
          <w:lang w:val="en-ID"/>
        </w:rPr>
        <w:t>.</w:t>
      </w:r>
      <w:r w:rsidRPr="00612B53">
        <w:rPr>
          <w:spacing w:val="-1"/>
          <w:sz w:val="24"/>
          <w:szCs w:val="24"/>
        </w:rPr>
        <w:t xml:space="preserve"> </w:t>
      </w:r>
      <w:r w:rsidR="00C85E33" w:rsidRPr="00612B53">
        <w:rPr>
          <w:spacing w:val="-1"/>
          <w:sz w:val="24"/>
          <w:szCs w:val="24"/>
          <w:lang w:val="en-ID"/>
        </w:rPr>
        <w:t xml:space="preserve">Alur </w:t>
      </w:r>
      <w:proofErr w:type="spellStart"/>
      <w:r w:rsidR="00C85E33" w:rsidRPr="00612B53">
        <w:rPr>
          <w:spacing w:val="-1"/>
          <w:sz w:val="24"/>
          <w:szCs w:val="24"/>
          <w:lang w:val="en-ID"/>
        </w:rPr>
        <w:t>Penelitian</w:t>
      </w:r>
      <w:proofErr w:type="spellEnd"/>
      <w:r w:rsidR="00C85E33" w:rsidRPr="00612B53">
        <w:rPr>
          <w:spacing w:val="-1"/>
          <w:sz w:val="24"/>
          <w:szCs w:val="24"/>
          <w:lang w:val="en-ID"/>
        </w:rPr>
        <w:tab/>
      </w:r>
      <w:r w:rsidR="00256F5E">
        <w:rPr>
          <w:spacing w:val="-1"/>
          <w:sz w:val="24"/>
          <w:szCs w:val="24"/>
          <w:lang w:val="en-ID"/>
        </w:rPr>
        <w:t>23</w:t>
      </w:r>
    </w:p>
    <w:p w14:paraId="2F9EF9A7" w14:textId="3158826B" w:rsidR="00DC113D" w:rsidRPr="00256F5E" w:rsidRDefault="00DC113D" w:rsidP="00DC113D">
      <w:pPr>
        <w:tabs>
          <w:tab w:val="right" w:leader="dot" w:pos="7928"/>
        </w:tabs>
        <w:spacing w:line="480" w:lineRule="auto"/>
        <w:ind w:right="-1"/>
        <w:jc w:val="both"/>
        <w:rPr>
          <w:sz w:val="24"/>
          <w:szCs w:val="24"/>
          <w:lang w:val="en-ID"/>
        </w:rPr>
      </w:pPr>
      <w:r w:rsidRPr="00612B53">
        <w:rPr>
          <w:spacing w:val="-1"/>
          <w:sz w:val="24"/>
          <w:szCs w:val="24"/>
          <w:lang w:val="en-ID"/>
        </w:rPr>
        <w:t xml:space="preserve">Gambar 3.2 </w:t>
      </w:r>
      <w:r w:rsidRPr="00612B53">
        <w:rPr>
          <w:sz w:val="24"/>
          <w:szCs w:val="24"/>
        </w:rPr>
        <w:t>Tahapan</w:t>
      </w:r>
      <w:r w:rsidRPr="00612B53">
        <w:rPr>
          <w:spacing w:val="-1"/>
          <w:sz w:val="24"/>
          <w:szCs w:val="24"/>
        </w:rPr>
        <w:t xml:space="preserve"> </w:t>
      </w:r>
      <w:r w:rsidRPr="00612B53">
        <w:rPr>
          <w:sz w:val="24"/>
          <w:szCs w:val="24"/>
          <w:lang w:val="en-ID"/>
        </w:rPr>
        <w:t>M</w:t>
      </w:r>
      <w:r w:rsidRPr="00612B53">
        <w:rPr>
          <w:sz w:val="24"/>
          <w:szCs w:val="24"/>
        </w:rPr>
        <w:t xml:space="preserve">etode </w:t>
      </w:r>
      <w:r w:rsidRPr="00612B53">
        <w:rPr>
          <w:i/>
          <w:sz w:val="24"/>
          <w:szCs w:val="24"/>
          <w:lang w:val="en-ID"/>
        </w:rPr>
        <w:t>W</w:t>
      </w:r>
      <w:r w:rsidRPr="00612B53">
        <w:rPr>
          <w:i/>
          <w:sz w:val="24"/>
          <w:szCs w:val="24"/>
        </w:rPr>
        <w:t>aterfall</w:t>
      </w:r>
      <w:r w:rsidRPr="00612B53">
        <w:rPr>
          <w:i/>
          <w:sz w:val="24"/>
          <w:szCs w:val="24"/>
          <w:lang w:val="en-ID"/>
        </w:rPr>
        <w:t xml:space="preserve"> </w:t>
      </w:r>
      <w:r w:rsidRPr="00612B53">
        <w:rPr>
          <w:sz w:val="24"/>
          <w:szCs w:val="24"/>
        </w:rPr>
        <w:t>(</w:t>
      </w:r>
      <w:proofErr w:type="gramStart"/>
      <w:r w:rsidRPr="00612B53">
        <w:rPr>
          <w:sz w:val="24"/>
          <w:szCs w:val="24"/>
        </w:rPr>
        <w:t>Sumber</w:t>
      </w:r>
      <w:r w:rsidRPr="00612B53">
        <w:rPr>
          <w:spacing w:val="-1"/>
          <w:sz w:val="24"/>
          <w:szCs w:val="24"/>
        </w:rPr>
        <w:t xml:space="preserve"> </w:t>
      </w:r>
      <w:r w:rsidRPr="00612B53">
        <w:rPr>
          <w:sz w:val="24"/>
          <w:szCs w:val="24"/>
        </w:rPr>
        <w:t>:</w:t>
      </w:r>
      <w:proofErr w:type="gramEnd"/>
      <w:r w:rsidRPr="00612B53">
        <w:rPr>
          <w:sz w:val="24"/>
          <w:szCs w:val="24"/>
        </w:rPr>
        <w:t xml:space="preserve"> Sasmito,</w:t>
      </w:r>
      <w:r w:rsidRPr="00612B53">
        <w:rPr>
          <w:spacing w:val="-1"/>
          <w:sz w:val="24"/>
          <w:szCs w:val="24"/>
        </w:rPr>
        <w:t xml:space="preserve"> </w:t>
      </w:r>
      <w:r w:rsidRPr="00612B53">
        <w:rPr>
          <w:sz w:val="24"/>
          <w:szCs w:val="24"/>
        </w:rPr>
        <w:t>2017)</w:t>
      </w:r>
      <w:r w:rsidR="00C7162B">
        <w:rPr>
          <w:sz w:val="24"/>
          <w:szCs w:val="24"/>
        </w:rPr>
        <w:tab/>
      </w:r>
      <w:r w:rsidR="00256F5E">
        <w:rPr>
          <w:sz w:val="24"/>
          <w:szCs w:val="24"/>
          <w:lang w:val="en-ID"/>
        </w:rPr>
        <w:t>27</w:t>
      </w:r>
    </w:p>
    <w:p w14:paraId="00DC4986" w14:textId="52C7027F" w:rsidR="00DC113D" w:rsidRDefault="00DC113D" w:rsidP="00DC113D">
      <w:pPr>
        <w:tabs>
          <w:tab w:val="right" w:leader="dot" w:pos="7928"/>
        </w:tabs>
        <w:spacing w:line="480" w:lineRule="auto"/>
        <w:ind w:right="-1"/>
        <w:rPr>
          <w:sz w:val="24"/>
          <w:szCs w:val="24"/>
          <w:lang w:val="en-ID"/>
        </w:rPr>
      </w:pPr>
      <w:r w:rsidRPr="00612B53">
        <w:rPr>
          <w:sz w:val="24"/>
          <w:szCs w:val="24"/>
        </w:rPr>
        <w:t>Gambar</w:t>
      </w:r>
      <w:r w:rsidRPr="00612B53">
        <w:rPr>
          <w:spacing w:val="-3"/>
          <w:sz w:val="24"/>
          <w:szCs w:val="24"/>
        </w:rPr>
        <w:t xml:space="preserve"> </w:t>
      </w:r>
      <w:r w:rsidRPr="00612B53">
        <w:rPr>
          <w:sz w:val="24"/>
          <w:szCs w:val="24"/>
        </w:rPr>
        <w:t>3.</w:t>
      </w:r>
      <w:r w:rsidRPr="00612B53">
        <w:rPr>
          <w:sz w:val="24"/>
          <w:szCs w:val="24"/>
          <w:lang w:val="en-ID"/>
        </w:rPr>
        <w:t xml:space="preserve">2  </w:t>
      </w:r>
      <w:r w:rsidRPr="00612B53">
        <w:rPr>
          <w:i/>
          <w:sz w:val="24"/>
          <w:szCs w:val="24"/>
        </w:rPr>
        <w:t>Flowchart</w:t>
      </w:r>
      <w:r w:rsidRPr="00612B53">
        <w:rPr>
          <w:i/>
          <w:spacing w:val="1"/>
          <w:sz w:val="24"/>
          <w:szCs w:val="24"/>
        </w:rPr>
        <w:t xml:space="preserve"> </w:t>
      </w:r>
      <w:r w:rsidRPr="00612B53">
        <w:rPr>
          <w:sz w:val="24"/>
          <w:szCs w:val="24"/>
          <w:lang w:val="en-ID"/>
        </w:rPr>
        <w:t>A</w:t>
      </w:r>
      <w:r w:rsidRPr="00612B53">
        <w:rPr>
          <w:sz w:val="24"/>
          <w:szCs w:val="24"/>
        </w:rPr>
        <w:t>plikasi</w:t>
      </w:r>
      <w:r w:rsidRPr="00612B53">
        <w:rPr>
          <w:spacing w:val="-1"/>
          <w:sz w:val="24"/>
          <w:szCs w:val="24"/>
        </w:rPr>
        <w:t xml:space="preserve"> </w:t>
      </w:r>
      <w:r w:rsidRPr="00612B53">
        <w:rPr>
          <w:i/>
          <w:sz w:val="24"/>
          <w:szCs w:val="24"/>
        </w:rPr>
        <w:t>E-Ticket</w:t>
      </w:r>
      <w:r w:rsidRPr="00612B53">
        <w:rPr>
          <w:i/>
          <w:spacing w:val="2"/>
          <w:sz w:val="24"/>
          <w:szCs w:val="24"/>
        </w:rPr>
        <w:t xml:space="preserve"> </w:t>
      </w:r>
      <w:proofErr w:type="spellStart"/>
      <w:r w:rsidRPr="00612B53">
        <w:rPr>
          <w:sz w:val="24"/>
          <w:szCs w:val="24"/>
          <w:lang w:val="en-ID"/>
        </w:rPr>
        <w:t>Lentana</w:t>
      </w:r>
      <w:proofErr w:type="spellEnd"/>
      <w:r w:rsidRPr="00612B53">
        <w:rPr>
          <w:sz w:val="24"/>
          <w:szCs w:val="24"/>
          <w:lang w:val="en-ID"/>
        </w:rPr>
        <w:t xml:space="preserve"> Garden </w:t>
      </w:r>
      <w:r w:rsidR="00C7162B">
        <w:rPr>
          <w:sz w:val="24"/>
          <w:szCs w:val="24"/>
          <w:lang w:val="en-ID"/>
        </w:rPr>
        <w:tab/>
      </w:r>
      <w:r w:rsidR="00256F5E">
        <w:rPr>
          <w:sz w:val="24"/>
          <w:szCs w:val="24"/>
          <w:lang w:val="en-ID"/>
        </w:rPr>
        <w:t>30</w:t>
      </w:r>
    </w:p>
    <w:p w14:paraId="0A39C3DF" w14:textId="6AFF46EE" w:rsidR="00C7162B" w:rsidRPr="00612B53" w:rsidRDefault="00C7162B" w:rsidP="00256F5E">
      <w:pPr>
        <w:pStyle w:val="BodyText"/>
        <w:tabs>
          <w:tab w:val="left" w:leader="dot" w:pos="7655"/>
        </w:tabs>
        <w:spacing w:before="0" w:line="480" w:lineRule="auto"/>
        <w:ind w:left="0" w:right="-1"/>
        <w:jc w:val="left"/>
        <w:rPr>
          <w:lang w:val="en-ID"/>
        </w:rPr>
      </w:pPr>
      <w:r w:rsidRPr="00612B53">
        <w:rPr>
          <w:lang w:val="en-ID"/>
        </w:rPr>
        <w:t>Gambar 4.1 User Case Diagra</w:t>
      </w:r>
      <w:r w:rsidR="00256F5E">
        <w:rPr>
          <w:lang w:val="en-ID"/>
        </w:rPr>
        <w:t>m</w:t>
      </w:r>
      <w:r w:rsidR="00256F5E">
        <w:rPr>
          <w:lang w:val="en-ID"/>
        </w:rPr>
        <w:tab/>
        <w:t>32</w:t>
      </w:r>
    </w:p>
    <w:p w14:paraId="651BF423" w14:textId="735A8C21" w:rsidR="00C7162B" w:rsidRPr="00256F5E" w:rsidRDefault="00C7162B" w:rsidP="00256F5E">
      <w:pPr>
        <w:pStyle w:val="BodyText"/>
        <w:tabs>
          <w:tab w:val="left" w:leader="dot" w:pos="7655"/>
        </w:tabs>
        <w:spacing w:before="0" w:line="480" w:lineRule="auto"/>
        <w:ind w:left="0"/>
        <w:jc w:val="left"/>
        <w:rPr>
          <w:lang w:val="en-ID"/>
        </w:rPr>
      </w:pPr>
      <w:r w:rsidRPr="00612B53">
        <w:rPr>
          <w:iCs/>
          <w:lang w:val="en-ID"/>
        </w:rPr>
        <w:t>Gambar 4.2</w:t>
      </w:r>
      <w:r w:rsidRPr="00612B53">
        <w:rPr>
          <w:i/>
          <w:lang w:val="en-ID"/>
        </w:rPr>
        <w:t xml:space="preserve"> </w:t>
      </w:r>
      <w:r w:rsidRPr="00612B53">
        <w:rPr>
          <w:i/>
        </w:rPr>
        <w:t>Activity</w:t>
      </w:r>
      <w:r w:rsidRPr="00612B53">
        <w:rPr>
          <w:i/>
          <w:spacing w:val="-3"/>
        </w:rPr>
        <w:t xml:space="preserve"> </w:t>
      </w:r>
      <w:r w:rsidRPr="00612B53">
        <w:rPr>
          <w:i/>
        </w:rPr>
        <w:t xml:space="preserve">diagram </w:t>
      </w:r>
      <w:r w:rsidRPr="00612B53">
        <w:t>daftar</w:t>
      </w:r>
      <w:r w:rsidR="00256F5E">
        <w:tab/>
      </w:r>
      <w:r w:rsidR="00256F5E">
        <w:rPr>
          <w:lang w:val="en-ID"/>
        </w:rPr>
        <w:t>35</w:t>
      </w:r>
    </w:p>
    <w:p w14:paraId="7C71D068" w14:textId="65871E0A" w:rsidR="00C7162B" w:rsidRPr="00256F5E" w:rsidRDefault="00C7162B" w:rsidP="00256F5E">
      <w:pPr>
        <w:tabs>
          <w:tab w:val="left" w:leader="dot" w:pos="7655"/>
        </w:tabs>
        <w:spacing w:before="90" w:line="480" w:lineRule="auto"/>
        <w:rPr>
          <w:i/>
          <w:sz w:val="24"/>
          <w:lang w:val="en-ID"/>
        </w:rPr>
      </w:pPr>
      <w:r w:rsidRPr="00612B53">
        <w:rPr>
          <w:sz w:val="24"/>
        </w:rPr>
        <w:t>Gambar</w:t>
      </w:r>
      <w:r w:rsidRPr="00612B53">
        <w:rPr>
          <w:spacing w:val="-2"/>
          <w:sz w:val="24"/>
        </w:rPr>
        <w:t xml:space="preserve"> </w:t>
      </w:r>
      <w:r w:rsidRPr="00612B53">
        <w:rPr>
          <w:sz w:val="24"/>
          <w:lang w:val="en-ID"/>
        </w:rPr>
        <w:t>4</w:t>
      </w:r>
      <w:r w:rsidRPr="00612B53">
        <w:rPr>
          <w:sz w:val="24"/>
        </w:rPr>
        <w:t>.</w:t>
      </w:r>
      <w:r w:rsidRPr="00612B53">
        <w:rPr>
          <w:spacing w:val="-1"/>
          <w:sz w:val="24"/>
        </w:rPr>
        <w:t xml:space="preserve"> </w:t>
      </w:r>
      <w:r w:rsidRPr="00612B53">
        <w:rPr>
          <w:sz w:val="24"/>
          <w:lang w:val="en-ID"/>
        </w:rPr>
        <w:t>3</w:t>
      </w:r>
      <w:r w:rsidRPr="00612B53">
        <w:rPr>
          <w:spacing w:val="-1"/>
          <w:sz w:val="24"/>
        </w:rPr>
        <w:t xml:space="preserve"> </w:t>
      </w:r>
      <w:r w:rsidRPr="00612B53">
        <w:rPr>
          <w:i/>
          <w:sz w:val="24"/>
        </w:rPr>
        <w:t>Activity</w:t>
      </w:r>
      <w:r w:rsidRPr="00612B53">
        <w:rPr>
          <w:i/>
          <w:spacing w:val="-2"/>
          <w:sz w:val="24"/>
        </w:rPr>
        <w:t xml:space="preserve"> </w:t>
      </w:r>
      <w:r w:rsidRPr="00612B53">
        <w:rPr>
          <w:i/>
          <w:sz w:val="24"/>
        </w:rPr>
        <w:t>diagram login</w:t>
      </w:r>
      <w:r w:rsidR="00997474">
        <w:rPr>
          <w:i/>
          <w:sz w:val="24"/>
        </w:rPr>
        <w:tab/>
      </w:r>
      <w:r w:rsidR="00256F5E">
        <w:rPr>
          <w:i/>
          <w:sz w:val="24"/>
          <w:lang w:val="en-ID"/>
        </w:rPr>
        <w:t>36</w:t>
      </w:r>
    </w:p>
    <w:p w14:paraId="355522FD" w14:textId="409A7C84" w:rsidR="00C7162B" w:rsidRPr="00256F5E" w:rsidRDefault="00C7162B" w:rsidP="00256F5E">
      <w:pPr>
        <w:tabs>
          <w:tab w:val="left" w:leader="dot" w:pos="7655"/>
        </w:tabs>
        <w:spacing w:before="90" w:line="480" w:lineRule="auto"/>
        <w:ind w:right="-1"/>
        <w:rPr>
          <w:sz w:val="24"/>
          <w:lang w:val="en-ID"/>
        </w:rPr>
      </w:pPr>
      <w:r w:rsidRPr="00612B53">
        <w:rPr>
          <w:sz w:val="24"/>
        </w:rPr>
        <w:t>Gambar</w:t>
      </w:r>
      <w:r w:rsidRPr="00612B53">
        <w:rPr>
          <w:spacing w:val="-3"/>
          <w:sz w:val="24"/>
        </w:rPr>
        <w:t xml:space="preserve"> </w:t>
      </w:r>
      <w:r w:rsidRPr="00612B53">
        <w:rPr>
          <w:sz w:val="24"/>
          <w:lang w:val="en-ID"/>
        </w:rPr>
        <w:t>4</w:t>
      </w:r>
      <w:r w:rsidRPr="00612B53">
        <w:rPr>
          <w:sz w:val="24"/>
        </w:rPr>
        <w:t>.</w:t>
      </w:r>
      <w:r w:rsidRPr="00612B53">
        <w:rPr>
          <w:spacing w:val="-1"/>
          <w:sz w:val="24"/>
        </w:rPr>
        <w:t xml:space="preserve"> </w:t>
      </w:r>
      <w:r w:rsidRPr="00612B53">
        <w:rPr>
          <w:sz w:val="24"/>
          <w:lang w:val="en-ID"/>
        </w:rPr>
        <w:t>4</w:t>
      </w:r>
      <w:r w:rsidRPr="00612B53">
        <w:rPr>
          <w:spacing w:val="-2"/>
          <w:sz w:val="24"/>
        </w:rPr>
        <w:t xml:space="preserve"> </w:t>
      </w:r>
      <w:r w:rsidRPr="00612B53">
        <w:rPr>
          <w:i/>
          <w:sz w:val="24"/>
        </w:rPr>
        <w:t>Activity</w:t>
      </w:r>
      <w:r w:rsidRPr="00612B53">
        <w:rPr>
          <w:i/>
          <w:spacing w:val="-2"/>
          <w:sz w:val="24"/>
        </w:rPr>
        <w:t xml:space="preserve"> </w:t>
      </w:r>
      <w:r w:rsidRPr="00612B53">
        <w:rPr>
          <w:i/>
          <w:sz w:val="24"/>
        </w:rPr>
        <w:t>diagram</w:t>
      </w:r>
      <w:r w:rsidRPr="00612B53">
        <w:rPr>
          <w:i/>
          <w:spacing w:val="-1"/>
          <w:sz w:val="24"/>
        </w:rPr>
        <w:t xml:space="preserve"> </w:t>
      </w:r>
      <w:r w:rsidRPr="00612B53">
        <w:rPr>
          <w:sz w:val="24"/>
        </w:rPr>
        <w:t>memperbarui</w:t>
      </w:r>
      <w:r w:rsidRPr="00612B53">
        <w:rPr>
          <w:spacing w:val="-2"/>
          <w:sz w:val="24"/>
        </w:rPr>
        <w:t xml:space="preserve"> </w:t>
      </w:r>
      <w:r w:rsidRPr="00612B53">
        <w:rPr>
          <w:sz w:val="24"/>
        </w:rPr>
        <w:t>profil</w:t>
      </w:r>
      <w:r w:rsidR="00997474">
        <w:rPr>
          <w:sz w:val="24"/>
        </w:rPr>
        <w:tab/>
      </w:r>
      <w:r w:rsidR="00256F5E">
        <w:rPr>
          <w:sz w:val="24"/>
          <w:lang w:val="en-ID"/>
        </w:rPr>
        <w:t>37</w:t>
      </w:r>
    </w:p>
    <w:p w14:paraId="1E2C0B78" w14:textId="16CC0D0E" w:rsidR="00C7162B" w:rsidRPr="00612B53" w:rsidRDefault="00C7162B" w:rsidP="00256F5E">
      <w:pPr>
        <w:tabs>
          <w:tab w:val="left" w:leader="dot" w:pos="7655"/>
        </w:tabs>
        <w:spacing w:before="90" w:line="480" w:lineRule="auto"/>
        <w:rPr>
          <w:sz w:val="24"/>
          <w:lang w:val="en-ID"/>
        </w:rPr>
      </w:pPr>
      <w:r w:rsidRPr="00612B53">
        <w:rPr>
          <w:sz w:val="24"/>
        </w:rPr>
        <w:t>Gambar</w:t>
      </w:r>
      <w:r w:rsidRPr="00612B53">
        <w:rPr>
          <w:spacing w:val="-3"/>
          <w:sz w:val="24"/>
        </w:rPr>
        <w:t xml:space="preserve"> </w:t>
      </w:r>
      <w:r w:rsidRPr="00612B53">
        <w:rPr>
          <w:sz w:val="24"/>
          <w:lang w:val="en-ID"/>
        </w:rPr>
        <w:t>4</w:t>
      </w:r>
      <w:r w:rsidRPr="00612B53">
        <w:rPr>
          <w:sz w:val="24"/>
        </w:rPr>
        <w:t>.</w:t>
      </w:r>
      <w:r w:rsidRPr="00612B53">
        <w:rPr>
          <w:spacing w:val="-1"/>
          <w:sz w:val="24"/>
        </w:rPr>
        <w:t xml:space="preserve"> </w:t>
      </w:r>
      <w:r w:rsidRPr="00612B53">
        <w:rPr>
          <w:sz w:val="24"/>
          <w:lang w:val="en-ID"/>
        </w:rPr>
        <w:t>5</w:t>
      </w:r>
      <w:r w:rsidRPr="00612B53">
        <w:rPr>
          <w:spacing w:val="-1"/>
          <w:sz w:val="24"/>
        </w:rPr>
        <w:t xml:space="preserve"> </w:t>
      </w:r>
      <w:r w:rsidRPr="00612B53">
        <w:rPr>
          <w:i/>
          <w:sz w:val="24"/>
        </w:rPr>
        <w:t>Activity</w:t>
      </w:r>
      <w:r w:rsidRPr="00612B53">
        <w:rPr>
          <w:i/>
          <w:spacing w:val="-2"/>
          <w:sz w:val="24"/>
        </w:rPr>
        <w:t xml:space="preserve"> </w:t>
      </w:r>
      <w:r w:rsidRPr="00612B53">
        <w:rPr>
          <w:i/>
          <w:sz w:val="24"/>
        </w:rPr>
        <w:t xml:space="preserve">diagram </w:t>
      </w:r>
      <w:r w:rsidRPr="00612B53">
        <w:rPr>
          <w:sz w:val="24"/>
        </w:rPr>
        <w:t>mengelola</w:t>
      </w:r>
      <w:r w:rsidRPr="00612B53">
        <w:rPr>
          <w:spacing w:val="-3"/>
          <w:sz w:val="24"/>
        </w:rPr>
        <w:t xml:space="preserve"> </w:t>
      </w:r>
      <w:r w:rsidRPr="00612B53">
        <w:rPr>
          <w:sz w:val="24"/>
        </w:rPr>
        <w:t>data</w:t>
      </w:r>
      <w:r w:rsidRPr="00612B53">
        <w:rPr>
          <w:spacing w:val="3"/>
          <w:sz w:val="24"/>
        </w:rPr>
        <w:t xml:space="preserve"> </w:t>
      </w:r>
      <w:proofErr w:type="spellStart"/>
      <w:r w:rsidRPr="00612B53">
        <w:rPr>
          <w:sz w:val="24"/>
          <w:lang w:val="en-ID"/>
        </w:rPr>
        <w:t>Lentana</w:t>
      </w:r>
      <w:proofErr w:type="spellEnd"/>
      <w:r w:rsidRPr="00612B53">
        <w:rPr>
          <w:sz w:val="24"/>
          <w:lang w:val="en-ID"/>
        </w:rPr>
        <w:t xml:space="preserve"> Garden</w:t>
      </w:r>
      <w:r w:rsidR="00997474">
        <w:rPr>
          <w:sz w:val="24"/>
          <w:lang w:val="en-ID"/>
        </w:rPr>
        <w:tab/>
      </w:r>
      <w:r w:rsidR="00256F5E">
        <w:rPr>
          <w:sz w:val="24"/>
          <w:lang w:val="en-ID"/>
        </w:rPr>
        <w:t>38</w:t>
      </w:r>
    </w:p>
    <w:p w14:paraId="1AC0BFFB" w14:textId="5F607095" w:rsidR="00C7162B" w:rsidRPr="00612B53" w:rsidRDefault="00C7162B" w:rsidP="00256F5E">
      <w:pPr>
        <w:tabs>
          <w:tab w:val="left" w:leader="dot" w:pos="7655"/>
        </w:tabs>
        <w:spacing w:before="90" w:line="480" w:lineRule="auto"/>
        <w:rPr>
          <w:sz w:val="24"/>
          <w:lang w:val="en-ID"/>
        </w:rPr>
      </w:pPr>
      <w:r w:rsidRPr="00612B53">
        <w:rPr>
          <w:sz w:val="24"/>
        </w:rPr>
        <w:t>Gambar</w:t>
      </w:r>
      <w:r w:rsidRPr="00612B53">
        <w:rPr>
          <w:spacing w:val="-3"/>
          <w:sz w:val="24"/>
        </w:rPr>
        <w:t xml:space="preserve"> </w:t>
      </w:r>
      <w:r w:rsidRPr="00612B53">
        <w:rPr>
          <w:sz w:val="24"/>
          <w:lang w:val="en-ID"/>
        </w:rPr>
        <w:t>4</w:t>
      </w:r>
      <w:r w:rsidRPr="00612B53">
        <w:rPr>
          <w:sz w:val="24"/>
        </w:rPr>
        <w:t>.</w:t>
      </w:r>
      <w:r w:rsidRPr="00612B53">
        <w:rPr>
          <w:spacing w:val="-1"/>
          <w:sz w:val="24"/>
        </w:rPr>
        <w:t xml:space="preserve"> </w:t>
      </w:r>
      <w:r w:rsidRPr="00612B53">
        <w:rPr>
          <w:sz w:val="24"/>
          <w:lang w:val="en-ID"/>
        </w:rPr>
        <w:t>6</w:t>
      </w:r>
      <w:r w:rsidRPr="00612B53">
        <w:rPr>
          <w:spacing w:val="-1"/>
          <w:sz w:val="24"/>
        </w:rPr>
        <w:t xml:space="preserve"> </w:t>
      </w:r>
      <w:r w:rsidRPr="00612B53">
        <w:rPr>
          <w:i/>
          <w:sz w:val="24"/>
        </w:rPr>
        <w:t>Activity</w:t>
      </w:r>
      <w:r w:rsidRPr="00612B53">
        <w:rPr>
          <w:i/>
          <w:spacing w:val="-3"/>
          <w:sz w:val="24"/>
        </w:rPr>
        <w:t xml:space="preserve"> </w:t>
      </w:r>
      <w:r w:rsidRPr="00612B53">
        <w:rPr>
          <w:i/>
          <w:sz w:val="24"/>
        </w:rPr>
        <w:t xml:space="preserve">diagram </w:t>
      </w:r>
      <w:r w:rsidRPr="00612B53">
        <w:rPr>
          <w:sz w:val="24"/>
        </w:rPr>
        <w:t>melihat</w:t>
      </w:r>
      <w:r w:rsidRPr="00612B53">
        <w:rPr>
          <w:spacing w:val="-1"/>
          <w:sz w:val="24"/>
        </w:rPr>
        <w:t xml:space="preserve"> </w:t>
      </w:r>
      <w:r w:rsidRPr="00612B53">
        <w:rPr>
          <w:sz w:val="24"/>
        </w:rPr>
        <w:t xml:space="preserve">tentang </w:t>
      </w:r>
      <w:proofErr w:type="spellStart"/>
      <w:r w:rsidRPr="00612B53">
        <w:rPr>
          <w:sz w:val="24"/>
          <w:lang w:val="en-ID"/>
        </w:rPr>
        <w:t>Lentana</w:t>
      </w:r>
      <w:proofErr w:type="spellEnd"/>
      <w:r w:rsidRPr="00612B53">
        <w:rPr>
          <w:sz w:val="24"/>
          <w:lang w:val="en-ID"/>
        </w:rPr>
        <w:t xml:space="preserve"> Garden</w:t>
      </w:r>
      <w:r w:rsidR="00997474">
        <w:rPr>
          <w:sz w:val="24"/>
          <w:lang w:val="en-ID"/>
        </w:rPr>
        <w:tab/>
      </w:r>
      <w:r w:rsidR="00256F5E">
        <w:rPr>
          <w:sz w:val="24"/>
          <w:lang w:val="en-ID"/>
        </w:rPr>
        <w:t>39</w:t>
      </w:r>
    </w:p>
    <w:p w14:paraId="6F91BB4D" w14:textId="5512C8A0" w:rsidR="00C7162B" w:rsidRPr="00A94D0B" w:rsidRDefault="00C7162B" w:rsidP="00A94D0B">
      <w:pPr>
        <w:tabs>
          <w:tab w:val="left" w:leader="dot" w:pos="7655"/>
        </w:tabs>
        <w:spacing w:before="90" w:line="480" w:lineRule="auto"/>
        <w:rPr>
          <w:sz w:val="24"/>
          <w:lang w:val="en-ID"/>
        </w:rPr>
      </w:pPr>
      <w:r w:rsidRPr="00612B53">
        <w:rPr>
          <w:sz w:val="24"/>
        </w:rPr>
        <w:t>Gambar</w:t>
      </w:r>
      <w:r w:rsidRPr="00612B53">
        <w:rPr>
          <w:spacing w:val="-2"/>
          <w:sz w:val="24"/>
        </w:rPr>
        <w:t xml:space="preserve"> </w:t>
      </w:r>
      <w:r w:rsidRPr="00612B53">
        <w:rPr>
          <w:sz w:val="24"/>
          <w:lang w:val="en-ID"/>
        </w:rPr>
        <w:t>4</w:t>
      </w:r>
      <w:r w:rsidRPr="00612B53">
        <w:rPr>
          <w:sz w:val="24"/>
        </w:rPr>
        <w:t>.</w:t>
      </w:r>
      <w:r w:rsidRPr="00612B53">
        <w:rPr>
          <w:spacing w:val="-1"/>
          <w:sz w:val="24"/>
        </w:rPr>
        <w:t xml:space="preserve"> </w:t>
      </w:r>
      <w:r w:rsidRPr="00612B53">
        <w:rPr>
          <w:sz w:val="24"/>
          <w:lang w:val="en-ID"/>
        </w:rPr>
        <w:t>7</w:t>
      </w:r>
      <w:r w:rsidRPr="00612B53">
        <w:rPr>
          <w:spacing w:val="-1"/>
          <w:sz w:val="24"/>
        </w:rPr>
        <w:t xml:space="preserve"> </w:t>
      </w:r>
      <w:r w:rsidRPr="00612B53">
        <w:rPr>
          <w:i/>
          <w:sz w:val="24"/>
        </w:rPr>
        <w:t>Activity</w:t>
      </w:r>
      <w:r w:rsidRPr="00612B53">
        <w:rPr>
          <w:i/>
          <w:spacing w:val="-1"/>
          <w:sz w:val="24"/>
        </w:rPr>
        <w:t xml:space="preserve"> </w:t>
      </w:r>
      <w:r w:rsidRPr="00612B53">
        <w:rPr>
          <w:i/>
          <w:sz w:val="24"/>
        </w:rPr>
        <w:t xml:space="preserve">diagram </w:t>
      </w:r>
      <w:r w:rsidRPr="00612B53">
        <w:rPr>
          <w:sz w:val="24"/>
        </w:rPr>
        <w:t>melihat</w:t>
      </w:r>
      <w:r w:rsidRPr="00612B53">
        <w:rPr>
          <w:spacing w:val="-1"/>
          <w:sz w:val="24"/>
        </w:rPr>
        <w:t xml:space="preserve"> </w:t>
      </w:r>
      <w:r w:rsidRPr="00612B53">
        <w:rPr>
          <w:sz w:val="24"/>
        </w:rPr>
        <w:t>data</w:t>
      </w:r>
      <w:r w:rsidRPr="00612B53">
        <w:rPr>
          <w:spacing w:val="-1"/>
          <w:sz w:val="24"/>
        </w:rPr>
        <w:t xml:space="preserve"> </w:t>
      </w:r>
      <w:r w:rsidRPr="00612B53">
        <w:rPr>
          <w:sz w:val="24"/>
        </w:rPr>
        <w:t>pengunjung</w:t>
      </w:r>
      <w:r w:rsidR="00997474">
        <w:rPr>
          <w:sz w:val="24"/>
        </w:rPr>
        <w:tab/>
      </w:r>
      <w:r w:rsidR="00A94D0B">
        <w:rPr>
          <w:sz w:val="24"/>
          <w:lang w:val="en-ID"/>
        </w:rPr>
        <w:t>40</w:t>
      </w:r>
    </w:p>
    <w:p w14:paraId="44CB5EE0" w14:textId="5427AC7A" w:rsidR="00C7162B" w:rsidRPr="00A94D0B" w:rsidRDefault="00C7162B" w:rsidP="00A94D0B">
      <w:pPr>
        <w:tabs>
          <w:tab w:val="left" w:leader="dot" w:pos="7655"/>
        </w:tabs>
        <w:spacing w:before="90" w:line="480" w:lineRule="auto"/>
        <w:rPr>
          <w:sz w:val="24"/>
          <w:lang w:val="en-ID"/>
        </w:rPr>
      </w:pPr>
      <w:r w:rsidRPr="00612B53">
        <w:rPr>
          <w:sz w:val="24"/>
        </w:rPr>
        <w:t>Gambar</w:t>
      </w:r>
      <w:r w:rsidRPr="00612B53">
        <w:rPr>
          <w:spacing w:val="-3"/>
          <w:sz w:val="24"/>
        </w:rPr>
        <w:t xml:space="preserve"> </w:t>
      </w:r>
      <w:r w:rsidRPr="00612B53">
        <w:rPr>
          <w:sz w:val="24"/>
          <w:lang w:val="en-ID"/>
        </w:rPr>
        <w:t>4</w:t>
      </w:r>
      <w:r w:rsidRPr="00612B53">
        <w:rPr>
          <w:sz w:val="24"/>
        </w:rPr>
        <w:t>.</w:t>
      </w:r>
      <w:r w:rsidRPr="00612B53">
        <w:rPr>
          <w:spacing w:val="-1"/>
          <w:sz w:val="24"/>
        </w:rPr>
        <w:t xml:space="preserve"> </w:t>
      </w:r>
      <w:r w:rsidRPr="00612B53">
        <w:rPr>
          <w:sz w:val="24"/>
          <w:lang w:val="en-ID"/>
        </w:rPr>
        <w:t>8</w:t>
      </w:r>
      <w:r w:rsidRPr="00612B53">
        <w:rPr>
          <w:spacing w:val="-1"/>
          <w:sz w:val="24"/>
        </w:rPr>
        <w:t xml:space="preserve"> </w:t>
      </w:r>
      <w:r w:rsidRPr="00612B53">
        <w:rPr>
          <w:i/>
          <w:sz w:val="24"/>
        </w:rPr>
        <w:t>Activity</w:t>
      </w:r>
      <w:r w:rsidRPr="00612B53">
        <w:rPr>
          <w:i/>
          <w:spacing w:val="-2"/>
          <w:sz w:val="24"/>
        </w:rPr>
        <w:t xml:space="preserve"> </w:t>
      </w:r>
      <w:r w:rsidRPr="00612B53">
        <w:rPr>
          <w:i/>
          <w:sz w:val="24"/>
        </w:rPr>
        <w:t>diagram</w:t>
      </w:r>
      <w:r w:rsidRPr="00612B53">
        <w:rPr>
          <w:i/>
          <w:spacing w:val="-1"/>
          <w:sz w:val="24"/>
        </w:rPr>
        <w:t xml:space="preserve"> </w:t>
      </w:r>
      <w:r w:rsidRPr="00612B53">
        <w:rPr>
          <w:sz w:val="24"/>
        </w:rPr>
        <w:t>memesan</w:t>
      </w:r>
      <w:r w:rsidRPr="00612B53">
        <w:rPr>
          <w:spacing w:val="-1"/>
          <w:sz w:val="24"/>
        </w:rPr>
        <w:t xml:space="preserve"> </w:t>
      </w:r>
      <w:r w:rsidRPr="00612B53">
        <w:rPr>
          <w:sz w:val="24"/>
        </w:rPr>
        <w:t>tiket</w:t>
      </w:r>
      <w:r w:rsidR="00997474">
        <w:rPr>
          <w:sz w:val="24"/>
        </w:rPr>
        <w:tab/>
      </w:r>
      <w:r w:rsidR="00A94D0B">
        <w:rPr>
          <w:sz w:val="24"/>
          <w:lang w:val="en-ID"/>
        </w:rPr>
        <w:t>41</w:t>
      </w:r>
    </w:p>
    <w:p w14:paraId="4903926A" w14:textId="44206D1F" w:rsidR="00C7162B" w:rsidRPr="00A94D0B" w:rsidRDefault="00C7162B" w:rsidP="00A94D0B">
      <w:pPr>
        <w:tabs>
          <w:tab w:val="left" w:leader="dot" w:pos="7655"/>
        </w:tabs>
        <w:spacing w:before="90" w:line="480" w:lineRule="auto"/>
        <w:rPr>
          <w:sz w:val="24"/>
          <w:lang w:val="en-ID"/>
        </w:rPr>
      </w:pPr>
      <w:r w:rsidRPr="00612B53">
        <w:rPr>
          <w:sz w:val="24"/>
        </w:rPr>
        <w:t>Gambar</w:t>
      </w:r>
      <w:r w:rsidRPr="00612B53">
        <w:rPr>
          <w:spacing w:val="-3"/>
          <w:sz w:val="24"/>
        </w:rPr>
        <w:t xml:space="preserve"> </w:t>
      </w:r>
      <w:r w:rsidRPr="00612B53">
        <w:rPr>
          <w:sz w:val="24"/>
          <w:lang w:val="en-ID"/>
        </w:rPr>
        <w:t>4</w:t>
      </w:r>
      <w:r w:rsidRPr="00612B53">
        <w:rPr>
          <w:sz w:val="24"/>
        </w:rPr>
        <w:t xml:space="preserve">. </w:t>
      </w:r>
      <w:r w:rsidRPr="00612B53">
        <w:rPr>
          <w:sz w:val="24"/>
          <w:lang w:val="en-ID"/>
        </w:rPr>
        <w:t>9</w:t>
      </w:r>
      <w:r w:rsidRPr="00612B53">
        <w:rPr>
          <w:spacing w:val="-1"/>
          <w:sz w:val="24"/>
        </w:rPr>
        <w:t xml:space="preserve"> </w:t>
      </w:r>
      <w:r w:rsidRPr="00612B53">
        <w:rPr>
          <w:i/>
          <w:sz w:val="24"/>
        </w:rPr>
        <w:t>Activity</w:t>
      </w:r>
      <w:r w:rsidRPr="00612B53">
        <w:rPr>
          <w:i/>
          <w:spacing w:val="-3"/>
          <w:sz w:val="24"/>
        </w:rPr>
        <w:t xml:space="preserve"> </w:t>
      </w:r>
      <w:r w:rsidRPr="00612B53">
        <w:rPr>
          <w:i/>
          <w:sz w:val="24"/>
        </w:rPr>
        <w:t xml:space="preserve">diagram </w:t>
      </w:r>
      <w:r w:rsidRPr="00612B53">
        <w:rPr>
          <w:sz w:val="24"/>
        </w:rPr>
        <w:t>melakukan</w:t>
      </w:r>
      <w:r w:rsidRPr="00612B53">
        <w:rPr>
          <w:spacing w:val="-1"/>
          <w:sz w:val="24"/>
        </w:rPr>
        <w:t xml:space="preserve"> </w:t>
      </w:r>
      <w:r w:rsidRPr="00612B53">
        <w:rPr>
          <w:i/>
          <w:sz w:val="24"/>
        </w:rPr>
        <w:t>upload</w:t>
      </w:r>
      <w:r w:rsidRPr="00612B53">
        <w:rPr>
          <w:i/>
          <w:spacing w:val="-2"/>
          <w:sz w:val="24"/>
        </w:rPr>
        <w:t xml:space="preserve"> </w:t>
      </w:r>
      <w:r w:rsidRPr="00612B53">
        <w:rPr>
          <w:sz w:val="24"/>
        </w:rPr>
        <w:t>bukti pembayaran</w:t>
      </w:r>
      <w:r w:rsidR="00997474">
        <w:rPr>
          <w:sz w:val="24"/>
        </w:rPr>
        <w:tab/>
      </w:r>
      <w:r w:rsidR="00A94D0B">
        <w:rPr>
          <w:sz w:val="24"/>
          <w:lang w:val="en-ID"/>
        </w:rPr>
        <w:t>42</w:t>
      </w:r>
    </w:p>
    <w:p w14:paraId="2914BA96" w14:textId="69D76805" w:rsidR="00C7162B" w:rsidRPr="00A94D0B" w:rsidRDefault="00C7162B" w:rsidP="00A94D0B">
      <w:pPr>
        <w:tabs>
          <w:tab w:val="left" w:leader="dot" w:pos="7655"/>
        </w:tabs>
        <w:spacing w:before="90" w:line="480" w:lineRule="auto"/>
        <w:rPr>
          <w:sz w:val="24"/>
          <w:lang w:val="en-ID"/>
        </w:rPr>
      </w:pPr>
      <w:r w:rsidRPr="00612B53">
        <w:rPr>
          <w:sz w:val="24"/>
        </w:rPr>
        <w:t>Gambar</w:t>
      </w:r>
      <w:r w:rsidRPr="00612B53">
        <w:rPr>
          <w:spacing w:val="-3"/>
          <w:sz w:val="24"/>
        </w:rPr>
        <w:t xml:space="preserve"> </w:t>
      </w:r>
      <w:r w:rsidRPr="00612B53">
        <w:rPr>
          <w:sz w:val="24"/>
          <w:lang w:val="en-ID"/>
        </w:rPr>
        <w:t>4</w:t>
      </w:r>
      <w:r w:rsidRPr="00612B53">
        <w:rPr>
          <w:sz w:val="24"/>
        </w:rPr>
        <w:t>. 1</w:t>
      </w:r>
      <w:r w:rsidRPr="00612B53">
        <w:rPr>
          <w:sz w:val="24"/>
          <w:lang w:val="en-ID"/>
        </w:rPr>
        <w:t>0</w:t>
      </w:r>
      <w:r w:rsidRPr="00612B53">
        <w:rPr>
          <w:spacing w:val="-2"/>
          <w:sz w:val="24"/>
        </w:rPr>
        <w:t xml:space="preserve"> </w:t>
      </w:r>
      <w:r w:rsidRPr="00612B53">
        <w:rPr>
          <w:i/>
          <w:sz w:val="24"/>
        </w:rPr>
        <w:t>Activity</w:t>
      </w:r>
      <w:r w:rsidRPr="00612B53">
        <w:rPr>
          <w:i/>
          <w:spacing w:val="-2"/>
          <w:sz w:val="24"/>
        </w:rPr>
        <w:t xml:space="preserve"> </w:t>
      </w:r>
      <w:r w:rsidRPr="00612B53">
        <w:rPr>
          <w:i/>
          <w:sz w:val="24"/>
        </w:rPr>
        <w:t>diagram</w:t>
      </w:r>
      <w:r w:rsidRPr="00612B53">
        <w:rPr>
          <w:i/>
          <w:spacing w:val="-1"/>
          <w:sz w:val="24"/>
        </w:rPr>
        <w:t xml:space="preserve"> </w:t>
      </w:r>
      <w:r w:rsidRPr="00612B53">
        <w:rPr>
          <w:sz w:val="24"/>
        </w:rPr>
        <w:t>melakukan</w:t>
      </w:r>
      <w:r w:rsidRPr="00612B53">
        <w:rPr>
          <w:spacing w:val="-1"/>
          <w:sz w:val="24"/>
        </w:rPr>
        <w:t xml:space="preserve"> </w:t>
      </w:r>
      <w:r w:rsidRPr="00612B53">
        <w:rPr>
          <w:sz w:val="24"/>
        </w:rPr>
        <w:t>konfirmasi</w:t>
      </w:r>
      <w:r w:rsidRPr="00612B53">
        <w:rPr>
          <w:spacing w:val="-2"/>
          <w:sz w:val="24"/>
        </w:rPr>
        <w:t xml:space="preserve"> </w:t>
      </w:r>
      <w:r w:rsidRPr="00612B53">
        <w:rPr>
          <w:sz w:val="24"/>
        </w:rPr>
        <w:t>pembayaran</w:t>
      </w:r>
      <w:r w:rsidR="00997474">
        <w:rPr>
          <w:sz w:val="24"/>
        </w:rPr>
        <w:tab/>
      </w:r>
      <w:r w:rsidR="00A94D0B">
        <w:rPr>
          <w:sz w:val="24"/>
          <w:lang w:val="en-ID"/>
        </w:rPr>
        <w:t>42</w:t>
      </w:r>
    </w:p>
    <w:p w14:paraId="1B46CA50" w14:textId="31DFABB9" w:rsidR="00C7162B" w:rsidRPr="00A94D0B" w:rsidRDefault="00C7162B" w:rsidP="00A94D0B">
      <w:pPr>
        <w:tabs>
          <w:tab w:val="left" w:leader="dot" w:pos="7655"/>
        </w:tabs>
        <w:spacing w:before="90" w:line="480" w:lineRule="auto"/>
        <w:rPr>
          <w:sz w:val="24"/>
          <w:lang w:val="en-ID"/>
        </w:rPr>
      </w:pPr>
      <w:r w:rsidRPr="00612B53">
        <w:rPr>
          <w:sz w:val="24"/>
        </w:rPr>
        <w:t>Gambar</w:t>
      </w:r>
      <w:r w:rsidRPr="00612B53">
        <w:rPr>
          <w:spacing w:val="-3"/>
          <w:sz w:val="24"/>
        </w:rPr>
        <w:t xml:space="preserve"> </w:t>
      </w:r>
      <w:r w:rsidRPr="00612B53">
        <w:rPr>
          <w:sz w:val="24"/>
          <w:lang w:val="en-ID"/>
        </w:rPr>
        <w:t>4</w:t>
      </w:r>
      <w:r w:rsidRPr="00612B53">
        <w:rPr>
          <w:sz w:val="24"/>
        </w:rPr>
        <w:t>.</w:t>
      </w:r>
      <w:r w:rsidRPr="00612B53">
        <w:rPr>
          <w:spacing w:val="-1"/>
          <w:sz w:val="24"/>
        </w:rPr>
        <w:t xml:space="preserve"> </w:t>
      </w:r>
      <w:r w:rsidRPr="00612B53">
        <w:rPr>
          <w:sz w:val="24"/>
        </w:rPr>
        <w:t>1</w:t>
      </w:r>
      <w:r w:rsidRPr="00612B53">
        <w:rPr>
          <w:sz w:val="24"/>
          <w:lang w:val="en-ID"/>
        </w:rPr>
        <w:t>1</w:t>
      </w:r>
      <w:r w:rsidRPr="00612B53">
        <w:rPr>
          <w:spacing w:val="-1"/>
          <w:sz w:val="24"/>
        </w:rPr>
        <w:t xml:space="preserve"> </w:t>
      </w:r>
      <w:r w:rsidRPr="00612B53">
        <w:rPr>
          <w:i/>
          <w:sz w:val="24"/>
        </w:rPr>
        <w:t>Activity</w:t>
      </w:r>
      <w:r w:rsidRPr="00612B53">
        <w:rPr>
          <w:i/>
          <w:spacing w:val="-2"/>
          <w:sz w:val="24"/>
        </w:rPr>
        <w:t xml:space="preserve"> </w:t>
      </w:r>
      <w:r w:rsidRPr="00612B53">
        <w:rPr>
          <w:i/>
          <w:sz w:val="24"/>
        </w:rPr>
        <w:t>diagram</w:t>
      </w:r>
      <w:r w:rsidRPr="00612B53">
        <w:rPr>
          <w:i/>
          <w:spacing w:val="-1"/>
          <w:sz w:val="24"/>
        </w:rPr>
        <w:t xml:space="preserve"> </w:t>
      </w:r>
      <w:r w:rsidRPr="00612B53">
        <w:rPr>
          <w:sz w:val="24"/>
        </w:rPr>
        <w:t>melihat</w:t>
      </w:r>
      <w:r w:rsidRPr="00612B53">
        <w:rPr>
          <w:spacing w:val="-1"/>
          <w:sz w:val="24"/>
        </w:rPr>
        <w:t xml:space="preserve"> </w:t>
      </w:r>
      <w:r w:rsidRPr="00612B53">
        <w:rPr>
          <w:sz w:val="24"/>
        </w:rPr>
        <w:t>tiket</w:t>
      </w:r>
      <w:r w:rsidRPr="00612B53">
        <w:rPr>
          <w:spacing w:val="-1"/>
          <w:sz w:val="24"/>
        </w:rPr>
        <w:t xml:space="preserve"> </w:t>
      </w:r>
      <w:r w:rsidRPr="00612B53">
        <w:rPr>
          <w:sz w:val="24"/>
        </w:rPr>
        <w:t>saya</w:t>
      </w:r>
      <w:r w:rsidR="00997474">
        <w:rPr>
          <w:sz w:val="24"/>
        </w:rPr>
        <w:tab/>
      </w:r>
      <w:r w:rsidR="00A94D0B">
        <w:rPr>
          <w:sz w:val="24"/>
          <w:lang w:val="en-ID"/>
        </w:rPr>
        <w:t>44</w:t>
      </w:r>
    </w:p>
    <w:p w14:paraId="05CC0CEC" w14:textId="5E409F1B" w:rsidR="00C7162B" w:rsidRPr="00A94D0B" w:rsidRDefault="00C7162B" w:rsidP="00A94D0B">
      <w:pPr>
        <w:tabs>
          <w:tab w:val="left" w:leader="dot" w:pos="7655"/>
        </w:tabs>
        <w:spacing w:before="90" w:line="480" w:lineRule="auto"/>
        <w:rPr>
          <w:sz w:val="24"/>
          <w:lang w:val="en-ID"/>
        </w:rPr>
      </w:pPr>
      <w:r w:rsidRPr="00612B53">
        <w:rPr>
          <w:sz w:val="24"/>
        </w:rPr>
        <w:t>Gambar</w:t>
      </w:r>
      <w:r w:rsidRPr="00612B53">
        <w:rPr>
          <w:spacing w:val="-2"/>
          <w:sz w:val="24"/>
        </w:rPr>
        <w:t xml:space="preserve"> </w:t>
      </w:r>
      <w:r w:rsidRPr="00612B53">
        <w:rPr>
          <w:sz w:val="24"/>
          <w:lang w:val="en-ID"/>
        </w:rPr>
        <w:t>4</w:t>
      </w:r>
      <w:r w:rsidRPr="00612B53">
        <w:rPr>
          <w:sz w:val="24"/>
        </w:rPr>
        <w:t>.</w:t>
      </w:r>
      <w:r w:rsidRPr="00612B53">
        <w:rPr>
          <w:spacing w:val="-1"/>
          <w:sz w:val="24"/>
        </w:rPr>
        <w:t xml:space="preserve"> </w:t>
      </w:r>
      <w:r w:rsidRPr="00612B53">
        <w:rPr>
          <w:sz w:val="24"/>
        </w:rPr>
        <w:t>1</w:t>
      </w:r>
      <w:r>
        <w:rPr>
          <w:sz w:val="24"/>
          <w:lang w:val="en-ID"/>
        </w:rPr>
        <w:t>2</w:t>
      </w:r>
      <w:r w:rsidRPr="00612B53">
        <w:rPr>
          <w:spacing w:val="-1"/>
          <w:sz w:val="24"/>
        </w:rPr>
        <w:t xml:space="preserve"> </w:t>
      </w:r>
      <w:r w:rsidRPr="00612B53">
        <w:rPr>
          <w:i/>
          <w:sz w:val="24"/>
        </w:rPr>
        <w:t>Activity</w:t>
      </w:r>
      <w:r w:rsidRPr="00612B53">
        <w:rPr>
          <w:i/>
          <w:spacing w:val="-2"/>
          <w:sz w:val="24"/>
        </w:rPr>
        <w:t xml:space="preserve"> </w:t>
      </w:r>
      <w:r w:rsidRPr="00612B53">
        <w:rPr>
          <w:i/>
          <w:sz w:val="24"/>
        </w:rPr>
        <w:t xml:space="preserve">diagram </w:t>
      </w:r>
      <w:r w:rsidRPr="00612B53">
        <w:rPr>
          <w:sz w:val="24"/>
        </w:rPr>
        <w:t>mengelola</w:t>
      </w:r>
      <w:r w:rsidRPr="00612B53">
        <w:rPr>
          <w:spacing w:val="-2"/>
          <w:sz w:val="24"/>
        </w:rPr>
        <w:t xml:space="preserve"> </w:t>
      </w:r>
      <w:r w:rsidRPr="00612B53">
        <w:rPr>
          <w:sz w:val="24"/>
        </w:rPr>
        <w:t>data tiket</w:t>
      </w:r>
      <w:r w:rsidR="00997474">
        <w:rPr>
          <w:sz w:val="24"/>
        </w:rPr>
        <w:tab/>
      </w:r>
      <w:r w:rsidR="00A94D0B">
        <w:rPr>
          <w:sz w:val="24"/>
          <w:lang w:val="en-ID"/>
        </w:rPr>
        <w:t>45</w:t>
      </w:r>
    </w:p>
    <w:p w14:paraId="00187382" w14:textId="4CB993B2" w:rsidR="00C7162B" w:rsidRPr="00A94D0B" w:rsidRDefault="00C7162B" w:rsidP="00A94D0B">
      <w:pPr>
        <w:tabs>
          <w:tab w:val="left" w:leader="dot" w:pos="7655"/>
        </w:tabs>
        <w:spacing w:before="90" w:line="480" w:lineRule="auto"/>
        <w:rPr>
          <w:sz w:val="24"/>
          <w:lang w:val="en-ID"/>
        </w:rPr>
      </w:pPr>
      <w:r w:rsidRPr="00612B53">
        <w:rPr>
          <w:sz w:val="24"/>
        </w:rPr>
        <w:t>Gambar</w:t>
      </w:r>
      <w:r w:rsidRPr="00612B53">
        <w:rPr>
          <w:spacing w:val="-3"/>
          <w:sz w:val="24"/>
        </w:rPr>
        <w:t xml:space="preserve"> </w:t>
      </w:r>
      <w:r w:rsidRPr="00612B53">
        <w:rPr>
          <w:sz w:val="24"/>
          <w:lang w:val="en-ID"/>
        </w:rPr>
        <w:t>4</w:t>
      </w:r>
      <w:r w:rsidRPr="00612B53">
        <w:rPr>
          <w:sz w:val="24"/>
        </w:rPr>
        <w:t>. 1</w:t>
      </w:r>
      <w:r>
        <w:rPr>
          <w:sz w:val="24"/>
          <w:lang w:val="en-ID"/>
        </w:rPr>
        <w:t>3</w:t>
      </w:r>
      <w:r w:rsidRPr="00612B53">
        <w:rPr>
          <w:spacing w:val="-1"/>
          <w:sz w:val="24"/>
        </w:rPr>
        <w:t xml:space="preserve"> </w:t>
      </w:r>
      <w:r w:rsidRPr="00612B53">
        <w:rPr>
          <w:i/>
          <w:sz w:val="24"/>
        </w:rPr>
        <w:t>Activity</w:t>
      </w:r>
      <w:r w:rsidRPr="00612B53">
        <w:rPr>
          <w:i/>
          <w:spacing w:val="-2"/>
          <w:sz w:val="24"/>
        </w:rPr>
        <w:t xml:space="preserve"> </w:t>
      </w:r>
      <w:r w:rsidRPr="00612B53">
        <w:rPr>
          <w:i/>
          <w:sz w:val="24"/>
        </w:rPr>
        <w:t>diagram</w:t>
      </w:r>
      <w:r w:rsidRPr="00612B53">
        <w:rPr>
          <w:i/>
          <w:spacing w:val="-1"/>
          <w:sz w:val="24"/>
        </w:rPr>
        <w:t xml:space="preserve"> </w:t>
      </w:r>
      <w:r w:rsidRPr="00612B53">
        <w:rPr>
          <w:sz w:val="24"/>
        </w:rPr>
        <w:t>mengelola</w:t>
      </w:r>
      <w:r w:rsidRPr="00612B53">
        <w:rPr>
          <w:spacing w:val="-2"/>
          <w:sz w:val="24"/>
        </w:rPr>
        <w:t xml:space="preserve"> </w:t>
      </w:r>
      <w:r w:rsidRPr="00612B53">
        <w:rPr>
          <w:sz w:val="24"/>
        </w:rPr>
        <w:t>data</w:t>
      </w:r>
      <w:r w:rsidRPr="00612B53">
        <w:rPr>
          <w:spacing w:val="-1"/>
          <w:sz w:val="24"/>
        </w:rPr>
        <w:t xml:space="preserve"> </w:t>
      </w:r>
      <w:r w:rsidRPr="00612B53">
        <w:rPr>
          <w:sz w:val="24"/>
        </w:rPr>
        <w:t>kunjungan</w:t>
      </w:r>
      <w:r w:rsidR="00997474">
        <w:rPr>
          <w:sz w:val="24"/>
        </w:rPr>
        <w:tab/>
      </w:r>
      <w:r w:rsidR="00A94D0B">
        <w:rPr>
          <w:sz w:val="24"/>
          <w:lang w:val="en-ID"/>
        </w:rPr>
        <w:t>46</w:t>
      </w:r>
    </w:p>
    <w:p w14:paraId="2A07E917" w14:textId="1ECFFB66" w:rsidR="00C7162B" w:rsidRPr="00A94D0B" w:rsidRDefault="00C7162B" w:rsidP="00A94D0B">
      <w:pPr>
        <w:tabs>
          <w:tab w:val="left" w:leader="dot" w:pos="7655"/>
        </w:tabs>
        <w:spacing w:before="90" w:line="480" w:lineRule="auto"/>
        <w:rPr>
          <w:sz w:val="24"/>
          <w:lang w:val="en-ID"/>
        </w:rPr>
      </w:pPr>
      <w:bookmarkStart w:id="7" w:name="_Hlk138151027"/>
      <w:r w:rsidRPr="00612B53">
        <w:rPr>
          <w:sz w:val="24"/>
        </w:rPr>
        <w:t>Gambar</w:t>
      </w:r>
      <w:r w:rsidRPr="00612B53">
        <w:rPr>
          <w:spacing w:val="-3"/>
          <w:sz w:val="24"/>
        </w:rPr>
        <w:t xml:space="preserve"> </w:t>
      </w:r>
      <w:r w:rsidRPr="00612B53">
        <w:rPr>
          <w:sz w:val="24"/>
          <w:lang w:val="en-ID"/>
        </w:rPr>
        <w:t>4</w:t>
      </w:r>
      <w:r w:rsidRPr="00612B53">
        <w:rPr>
          <w:sz w:val="24"/>
        </w:rPr>
        <w:t>. 1</w:t>
      </w:r>
      <w:r w:rsidR="00A94D0B">
        <w:rPr>
          <w:sz w:val="24"/>
          <w:lang w:val="en-ID"/>
        </w:rPr>
        <w:t>4</w:t>
      </w:r>
      <w:r w:rsidRPr="00612B53">
        <w:rPr>
          <w:spacing w:val="-1"/>
          <w:sz w:val="24"/>
        </w:rPr>
        <w:t xml:space="preserve"> </w:t>
      </w:r>
      <w:r w:rsidRPr="00612B53">
        <w:rPr>
          <w:i/>
          <w:sz w:val="24"/>
        </w:rPr>
        <w:t>Activity</w:t>
      </w:r>
      <w:r w:rsidRPr="00612B53">
        <w:rPr>
          <w:i/>
          <w:spacing w:val="-2"/>
          <w:sz w:val="24"/>
        </w:rPr>
        <w:t xml:space="preserve"> </w:t>
      </w:r>
      <w:r w:rsidRPr="00612B53">
        <w:rPr>
          <w:i/>
          <w:sz w:val="24"/>
        </w:rPr>
        <w:t xml:space="preserve">diagram </w:t>
      </w:r>
      <w:r w:rsidRPr="00612B53">
        <w:rPr>
          <w:sz w:val="24"/>
        </w:rPr>
        <w:t>melihat</w:t>
      </w:r>
      <w:r w:rsidRPr="00612B53">
        <w:rPr>
          <w:spacing w:val="-1"/>
          <w:sz w:val="24"/>
        </w:rPr>
        <w:t xml:space="preserve"> </w:t>
      </w:r>
      <w:r w:rsidRPr="00612B53">
        <w:rPr>
          <w:sz w:val="24"/>
        </w:rPr>
        <w:t>laporan</w:t>
      </w:r>
      <w:r w:rsidRPr="00612B53">
        <w:rPr>
          <w:spacing w:val="-1"/>
          <w:sz w:val="24"/>
        </w:rPr>
        <w:t xml:space="preserve"> </w:t>
      </w:r>
      <w:r w:rsidRPr="00612B53">
        <w:rPr>
          <w:sz w:val="24"/>
        </w:rPr>
        <w:t>pembayaran</w:t>
      </w:r>
      <w:r w:rsidR="00997474">
        <w:rPr>
          <w:sz w:val="24"/>
        </w:rPr>
        <w:tab/>
      </w:r>
      <w:r w:rsidR="00A94D0B">
        <w:rPr>
          <w:sz w:val="24"/>
          <w:lang w:val="en-ID"/>
        </w:rPr>
        <w:t>47</w:t>
      </w:r>
    </w:p>
    <w:bookmarkEnd w:id="7"/>
    <w:p w14:paraId="0C85EC54" w14:textId="20E9B414" w:rsidR="00C7162B" w:rsidRPr="00A94D0B" w:rsidRDefault="00C7162B" w:rsidP="00A94D0B">
      <w:pPr>
        <w:tabs>
          <w:tab w:val="left" w:leader="dot" w:pos="7655"/>
        </w:tabs>
        <w:spacing w:before="90" w:line="480" w:lineRule="auto"/>
        <w:ind w:right="-1"/>
        <w:rPr>
          <w:sz w:val="24"/>
          <w:lang w:val="en-ID"/>
        </w:rPr>
      </w:pPr>
      <w:r w:rsidRPr="00612B53">
        <w:rPr>
          <w:sz w:val="24"/>
        </w:rPr>
        <w:t>Gambar</w:t>
      </w:r>
      <w:r w:rsidRPr="00612B53">
        <w:rPr>
          <w:spacing w:val="-3"/>
          <w:sz w:val="24"/>
        </w:rPr>
        <w:t xml:space="preserve"> </w:t>
      </w:r>
      <w:r w:rsidRPr="00612B53">
        <w:rPr>
          <w:sz w:val="24"/>
          <w:lang w:val="en-ID"/>
        </w:rPr>
        <w:t>4</w:t>
      </w:r>
      <w:r w:rsidRPr="00612B53">
        <w:rPr>
          <w:sz w:val="24"/>
        </w:rPr>
        <w:t>. 1</w:t>
      </w:r>
      <w:r w:rsidR="00A94D0B">
        <w:rPr>
          <w:sz w:val="24"/>
          <w:lang w:val="en-ID"/>
        </w:rPr>
        <w:t>5</w:t>
      </w:r>
      <w:r w:rsidRPr="00612B53">
        <w:rPr>
          <w:spacing w:val="-1"/>
          <w:sz w:val="24"/>
        </w:rPr>
        <w:t xml:space="preserve"> </w:t>
      </w:r>
      <w:r w:rsidRPr="00612B53">
        <w:rPr>
          <w:i/>
          <w:sz w:val="24"/>
        </w:rPr>
        <w:t>Activity</w:t>
      </w:r>
      <w:r w:rsidRPr="00612B53">
        <w:rPr>
          <w:i/>
          <w:spacing w:val="-2"/>
          <w:sz w:val="24"/>
        </w:rPr>
        <w:t xml:space="preserve"> </w:t>
      </w:r>
      <w:r w:rsidRPr="00612B53">
        <w:rPr>
          <w:i/>
          <w:sz w:val="24"/>
        </w:rPr>
        <w:t xml:space="preserve">diagram </w:t>
      </w:r>
      <w:r w:rsidRPr="00612B53">
        <w:rPr>
          <w:sz w:val="24"/>
        </w:rPr>
        <w:t>melihat</w:t>
      </w:r>
      <w:r w:rsidRPr="00612B53">
        <w:rPr>
          <w:spacing w:val="-1"/>
          <w:sz w:val="24"/>
        </w:rPr>
        <w:t xml:space="preserve"> </w:t>
      </w:r>
      <w:r w:rsidRPr="00612B53">
        <w:rPr>
          <w:sz w:val="24"/>
        </w:rPr>
        <w:t>laporan</w:t>
      </w:r>
      <w:r w:rsidRPr="00612B53">
        <w:rPr>
          <w:spacing w:val="-1"/>
          <w:sz w:val="24"/>
        </w:rPr>
        <w:t xml:space="preserve"> </w:t>
      </w:r>
      <w:r w:rsidRPr="00612B53">
        <w:rPr>
          <w:sz w:val="24"/>
        </w:rPr>
        <w:t>kunjungan</w:t>
      </w:r>
      <w:r w:rsidR="00997474">
        <w:rPr>
          <w:sz w:val="24"/>
        </w:rPr>
        <w:tab/>
      </w:r>
      <w:r w:rsidR="00A94D0B">
        <w:rPr>
          <w:sz w:val="24"/>
          <w:lang w:val="en-ID"/>
        </w:rPr>
        <w:t>48</w:t>
      </w:r>
    </w:p>
    <w:p w14:paraId="08C8053F" w14:textId="720D044C" w:rsidR="00C7162B" w:rsidRPr="00A94D0B" w:rsidRDefault="00C7162B" w:rsidP="00A94D0B">
      <w:pPr>
        <w:tabs>
          <w:tab w:val="left" w:leader="dot" w:pos="7655"/>
        </w:tabs>
        <w:spacing w:before="90" w:line="480" w:lineRule="auto"/>
        <w:rPr>
          <w:i/>
          <w:sz w:val="24"/>
          <w:lang w:val="en-ID"/>
        </w:rPr>
      </w:pPr>
      <w:r w:rsidRPr="00612B53">
        <w:rPr>
          <w:sz w:val="24"/>
        </w:rPr>
        <w:t>Gambar</w:t>
      </w:r>
      <w:r w:rsidRPr="00612B53">
        <w:rPr>
          <w:spacing w:val="-2"/>
          <w:sz w:val="24"/>
        </w:rPr>
        <w:t xml:space="preserve"> </w:t>
      </w:r>
      <w:r w:rsidRPr="00612B53">
        <w:rPr>
          <w:sz w:val="24"/>
          <w:lang w:val="en-ID"/>
        </w:rPr>
        <w:t>4</w:t>
      </w:r>
      <w:r w:rsidRPr="00612B53">
        <w:rPr>
          <w:sz w:val="24"/>
        </w:rPr>
        <w:t>.</w:t>
      </w:r>
      <w:r w:rsidRPr="00612B53">
        <w:rPr>
          <w:spacing w:val="-1"/>
          <w:sz w:val="24"/>
        </w:rPr>
        <w:t xml:space="preserve"> </w:t>
      </w:r>
      <w:r w:rsidRPr="00612B53">
        <w:rPr>
          <w:sz w:val="24"/>
          <w:lang w:val="en-ID"/>
        </w:rPr>
        <w:t>1</w:t>
      </w:r>
      <w:r w:rsidR="00A94D0B">
        <w:rPr>
          <w:sz w:val="24"/>
          <w:lang w:val="en-ID"/>
        </w:rPr>
        <w:t>6</w:t>
      </w:r>
      <w:r w:rsidRPr="00612B53">
        <w:rPr>
          <w:sz w:val="24"/>
        </w:rPr>
        <w:t xml:space="preserve"> </w:t>
      </w:r>
      <w:r w:rsidRPr="00612B53">
        <w:rPr>
          <w:i/>
          <w:sz w:val="24"/>
        </w:rPr>
        <w:t>Activity</w:t>
      </w:r>
      <w:r w:rsidRPr="00612B53">
        <w:rPr>
          <w:i/>
          <w:spacing w:val="-2"/>
          <w:sz w:val="24"/>
        </w:rPr>
        <w:t xml:space="preserve"> </w:t>
      </w:r>
      <w:r w:rsidRPr="00612B53">
        <w:rPr>
          <w:i/>
          <w:sz w:val="24"/>
        </w:rPr>
        <w:t>diagram</w:t>
      </w:r>
      <w:r w:rsidRPr="00612B53">
        <w:rPr>
          <w:i/>
          <w:spacing w:val="-1"/>
          <w:sz w:val="24"/>
        </w:rPr>
        <w:t xml:space="preserve"> </w:t>
      </w:r>
      <w:r w:rsidRPr="00612B53">
        <w:rPr>
          <w:i/>
          <w:sz w:val="24"/>
        </w:rPr>
        <w:t>logout</w:t>
      </w:r>
      <w:r w:rsidR="00997474">
        <w:rPr>
          <w:i/>
          <w:sz w:val="24"/>
        </w:rPr>
        <w:tab/>
      </w:r>
      <w:r w:rsidR="00A94D0B">
        <w:rPr>
          <w:i/>
          <w:sz w:val="24"/>
          <w:lang w:val="en-ID"/>
        </w:rPr>
        <w:t>49</w:t>
      </w:r>
    </w:p>
    <w:p w14:paraId="7C7DF43C" w14:textId="42F62293" w:rsidR="00C7162B" w:rsidRPr="00612B53" w:rsidRDefault="00C7162B" w:rsidP="00D933B2">
      <w:pPr>
        <w:tabs>
          <w:tab w:val="left" w:leader="dot" w:pos="7655"/>
        </w:tabs>
        <w:spacing w:line="480" w:lineRule="auto"/>
        <w:ind w:right="-1"/>
        <w:rPr>
          <w:i/>
          <w:iCs/>
          <w:noProof/>
          <w:sz w:val="24"/>
          <w:lang w:val="en-ID"/>
        </w:rPr>
      </w:pPr>
      <w:r w:rsidRPr="00612B53">
        <w:rPr>
          <w:noProof/>
          <w:sz w:val="24"/>
          <w:lang w:val="en-ID"/>
        </w:rPr>
        <w:lastRenderedPageBreak/>
        <w:t>Gambar 4.1</w:t>
      </w:r>
      <w:r w:rsidR="00A94D0B">
        <w:rPr>
          <w:noProof/>
          <w:sz w:val="24"/>
          <w:lang w:val="en-ID"/>
        </w:rPr>
        <w:t>7</w:t>
      </w:r>
      <w:r>
        <w:rPr>
          <w:noProof/>
          <w:sz w:val="24"/>
          <w:lang w:val="en-ID"/>
        </w:rPr>
        <w:t xml:space="preserve"> </w:t>
      </w:r>
      <w:r w:rsidRPr="00612B53">
        <w:rPr>
          <w:i/>
          <w:iCs/>
          <w:noProof/>
          <w:sz w:val="24"/>
          <w:lang w:val="en-ID"/>
        </w:rPr>
        <w:t>Class Diagram Pengunjung</w:t>
      </w:r>
      <w:r w:rsidR="00D933B2">
        <w:rPr>
          <w:i/>
          <w:iCs/>
          <w:noProof/>
          <w:sz w:val="24"/>
          <w:lang w:val="en-ID"/>
        </w:rPr>
        <w:tab/>
      </w:r>
      <w:r w:rsidR="00A94D0B">
        <w:rPr>
          <w:i/>
          <w:iCs/>
          <w:noProof/>
          <w:sz w:val="24"/>
          <w:lang w:val="en-ID"/>
        </w:rPr>
        <w:t>50</w:t>
      </w:r>
    </w:p>
    <w:p w14:paraId="070FA467" w14:textId="42F7E4AF" w:rsidR="00C7162B" w:rsidRPr="00612B53" w:rsidRDefault="00C7162B" w:rsidP="00D933B2">
      <w:pPr>
        <w:tabs>
          <w:tab w:val="left" w:pos="1309"/>
          <w:tab w:val="left" w:leader="dot" w:pos="7655"/>
        </w:tabs>
        <w:spacing w:line="480" w:lineRule="auto"/>
        <w:ind w:right="-1"/>
        <w:rPr>
          <w:i/>
          <w:iCs/>
          <w:sz w:val="24"/>
          <w:lang w:val="en-ID"/>
        </w:rPr>
      </w:pPr>
      <w:r w:rsidRPr="00612B53">
        <w:rPr>
          <w:sz w:val="24"/>
          <w:lang w:val="en-ID"/>
        </w:rPr>
        <w:t xml:space="preserve">Gambar </w:t>
      </w:r>
      <w:proofErr w:type="gramStart"/>
      <w:r w:rsidRPr="00612B53">
        <w:rPr>
          <w:sz w:val="24"/>
          <w:lang w:val="en-ID"/>
        </w:rPr>
        <w:t>4.</w:t>
      </w:r>
      <w:r w:rsidR="00A94D0B">
        <w:rPr>
          <w:sz w:val="24"/>
          <w:lang w:val="en-ID"/>
        </w:rPr>
        <w:t>18</w:t>
      </w:r>
      <w:r w:rsidRPr="00612B53">
        <w:rPr>
          <w:sz w:val="24"/>
          <w:lang w:val="en-ID"/>
        </w:rPr>
        <w:t xml:space="preserve">  </w:t>
      </w:r>
      <w:r w:rsidRPr="00612B53">
        <w:rPr>
          <w:i/>
          <w:iCs/>
          <w:sz w:val="24"/>
          <w:lang w:val="en-ID"/>
        </w:rPr>
        <w:t>Class</w:t>
      </w:r>
      <w:proofErr w:type="gramEnd"/>
      <w:r w:rsidRPr="00612B53">
        <w:rPr>
          <w:i/>
          <w:iCs/>
          <w:sz w:val="24"/>
          <w:lang w:val="en-ID"/>
        </w:rPr>
        <w:t xml:space="preserve"> diagram admin</w:t>
      </w:r>
      <w:r w:rsidR="00D933B2">
        <w:rPr>
          <w:i/>
          <w:iCs/>
          <w:sz w:val="24"/>
          <w:lang w:val="en-ID"/>
        </w:rPr>
        <w:tab/>
      </w:r>
      <w:r w:rsidR="00A94D0B">
        <w:rPr>
          <w:i/>
          <w:iCs/>
          <w:sz w:val="24"/>
          <w:lang w:val="en-ID"/>
        </w:rPr>
        <w:t>51</w:t>
      </w:r>
    </w:p>
    <w:p w14:paraId="7E22A79B" w14:textId="24D6FA03" w:rsidR="00C7162B" w:rsidRPr="00D933B2" w:rsidRDefault="00C7162B" w:rsidP="00D933B2">
      <w:pPr>
        <w:tabs>
          <w:tab w:val="left" w:leader="dot" w:pos="7655"/>
        </w:tabs>
        <w:spacing w:line="480" w:lineRule="auto"/>
        <w:ind w:right="-1"/>
        <w:rPr>
          <w:sz w:val="24"/>
          <w:lang w:val="en-ID"/>
        </w:rPr>
      </w:pPr>
      <w:r w:rsidRPr="00612B53">
        <w:rPr>
          <w:sz w:val="24"/>
        </w:rPr>
        <w:t>Gambar</w:t>
      </w:r>
      <w:r w:rsidRPr="00612B53">
        <w:rPr>
          <w:spacing w:val="-2"/>
          <w:sz w:val="24"/>
        </w:rPr>
        <w:t xml:space="preserve"> </w:t>
      </w:r>
      <w:r w:rsidRPr="00612B53">
        <w:rPr>
          <w:sz w:val="24"/>
          <w:lang w:val="en-ID"/>
        </w:rPr>
        <w:t>4.</w:t>
      </w:r>
      <w:r w:rsidR="00A94D0B">
        <w:rPr>
          <w:sz w:val="24"/>
          <w:lang w:val="en-ID"/>
        </w:rPr>
        <w:t>19</w:t>
      </w:r>
      <w:r w:rsidRPr="00612B53">
        <w:rPr>
          <w:sz w:val="24"/>
          <w:lang w:val="en-ID"/>
        </w:rPr>
        <w:t xml:space="preserve"> H</w:t>
      </w:r>
      <w:r w:rsidRPr="00612B53">
        <w:rPr>
          <w:sz w:val="24"/>
        </w:rPr>
        <w:t>alaman</w:t>
      </w:r>
      <w:r w:rsidRPr="00612B53">
        <w:rPr>
          <w:spacing w:val="-1"/>
          <w:sz w:val="24"/>
        </w:rPr>
        <w:t xml:space="preserve"> </w:t>
      </w:r>
      <w:r w:rsidRPr="00612B53">
        <w:rPr>
          <w:sz w:val="24"/>
        </w:rPr>
        <w:t>daftar pengunjung</w:t>
      </w:r>
      <w:r w:rsidR="00D933B2">
        <w:rPr>
          <w:sz w:val="24"/>
        </w:rPr>
        <w:tab/>
      </w:r>
      <w:r w:rsidR="00D933B2">
        <w:rPr>
          <w:sz w:val="24"/>
          <w:lang w:val="en-ID"/>
        </w:rPr>
        <w:t>52</w:t>
      </w:r>
    </w:p>
    <w:p w14:paraId="1284DB40" w14:textId="3A107E3E" w:rsidR="00C7162B" w:rsidRPr="00D933B2" w:rsidRDefault="00C7162B" w:rsidP="00D933B2">
      <w:pPr>
        <w:tabs>
          <w:tab w:val="left" w:leader="dot" w:pos="7655"/>
        </w:tabs>
        <w:spacing w:before="90" w:line="480" w:lineRule="auto"/>
        <w:ind w:right="-1"/>
        <w:rPr>
          <w:sz w:val="24"/>
          <w:lang w:val="en-ID"/>
        </w:rPr>
      </w:pPr>
      <w:r w:rsidRPr="00612B53">
        <w:rPr>
          <w:sz w:val="24"/>
        </w:rPr>
        <w:t>Gambar</w:t>
      </w:r>
      <w:r w:rsidRPr="00612B53">
        <w:rPr>
          <w:spacing w:val="-2"/>
          <w:sz w:val="24"/>
        </w:rPr>
        <w:t xml:space="preserve"> </w:t>
      </w:r>
      <w:r w:rsidRPr="00612B53">
        <w:rPr>
          <w:sz w:val="24"/>
          <w:lang w:val="en-ID"/>
        </w:rPr>
        <w:t>4.2</w:t>
      </w:r>
      <w:r w:rsidR="00A94D0B">
        <w:rPr>
          <w:sz w:val="24"/>
          <w:lang w:val="en-ID"/>
        </w:rPr>
        <w:t>0</w:t>
      </w:r>
      <w:r w:rsidRPr="00612B53">
        <w:rPr>
          <w:sz w:val="24"/>
          <w:lang w:val="en-ID"/>
        </w:rPr>
        <w:t xml:space="preserve"> </w:t>
      </w:r>
      <w:r w:rsidRPr="00612B53">
        <w:rPr>
          <w:spacing w:val="-1"/>
          <w:sz w:val="24"/>
        </w:rPr>
        <w:t xml:space="preserve"> </w:t>
      </w:r>
      <w:r w:rsidRPr="00612B53">
        <w:rPr>
          <w:sz w:val="24"/>
        </w:rPr>
        <w:t>Desain</w:t>
      </w:r>
      <w:r w:rsidRPr="00612B53">
        <w:rPr>
          <w:spacing w:val="-1"/>
          <w:sz w:val="24"/>
        </w:rPr>
        <w:t xml:space="preserve"> </w:t>
      </w:r>
      <w:r w:rsidRPr="00612B53">
        <w:rPr>
          <w:sz w:val="24"/>
        </w:rPr>
        <w:t>halaman</w:t>
      </w:r>
      <w:r w:rsidRPr="00612B53">
        <w:rPr>
          <w:spacing w:val="-1"/>
          <w:sz w:val="24"/>
        </w:rPr>
        <w:t xml:space="preserve"> </w:t>
      </w:r>
      <w:r w:rsidRPr="00612B53">
        <w:rPr>
          <w:i/>
          <w:sz w:val="24"/>
        </w:rPr>
        <w:t xml:space="preserve">login </w:t>
      </w:r>
      <w:r w:rsidRPr="00612B53">
        <w:rPr>
          <w:sz w:val="24"/>
        </w:rPr>
        <w:t>pengunjung</w:t>
      </w:r>
      <w:r w:rsidR="00D933B2">
        <w:rPr>
          <w:sz w:val="24"/>
        </w:rPr>
        <w:tab/>
      </w:r>
      <w:r w:rsidR="00D933B2">
        <w:rPr>
          <w:sz w:val="24"/>
          <w:lang w:val="en-ID"/>
        </w:rPr>
        <w:t>53</w:t>
      </w:r>
    </w:p>
    <w:p w14:paraId="0DDBD622" w14:textId="181FFF9D" w:rsidR="00C7162B" w:rsidRPr="00D933B2" w:rsidRDefault="00C7162B" w:rsidP="00D933B2">
      <w:pPr>
        <w:tabs>
          <w:tab w:val="left" w:leader="dot" w:pos="7655"/>
        </w:tabs>
        <w:spacing w:line="480" w:lineRule="auto"/>
        <w:ind w:right="-1"/>
        <w:rPr>
          <w:sz w:val="24"/>
          <w:lang w:val="en-ID"/>
        </w:rPr>
      </w:pPr>
      <w:r w:rsidRPr="00612B53">
        <w:rPr>
          <w:sz w:val="24"/>
        </w:rPr>
        <w:t>Gambar</w:t>
      </w:r>
      <w:r w:rsidRPr="00612B53">
        <w:rPr>
          <w:spacing w:val="-2"/>
          <w:sz w:val="24"/>
          <w:lang w:val="en-ID"/>
        </w:rPr>
        <w:t xml:space="preserve"> 4.2</w:t>
      </w:r>
      <w:r w:rsidR="00A94D0B">
        <w:rPr>
          <w:spacing w:val="-2"/>
          <w:sz w:val="24"/>
          <w:lang w:val="en-ID"/>
        </w:rPr>
        <w:t>1</w:t>
      </w:r>
      <w:r w:rsidRPr="00612B53">
        <w:rPr>
          <w:sz w:val="24"/>
        </w:rPr>
        <w:t xml:space="preserve"> </w:t>
      </w:r>
      <w:r w:rsidRPr="00612B53">
        <w:rPr>
          <w:sz w:val="24"/>
          <w:lang w:val="en-ID"/>
        </w:rPr>
        <w:t>H</w:t>
      </w:r>
      <w:r w:rsidRPr="00612B53">
        <w:rPr>
          <w:sz w:val="24"/>
        </w:rPr>
        <w:t>alaman utama</w:t>
      </w:r>
      <w:r w:rsidRPr="00612B53">
        <w:rPr>
          <w:spacing w:val="-2"/>
          <w:sz w:val="24"/>
        </w:rPr>
        <w:t xml:space="preserve"> </w:t>
      </w:r>
      <w:r w:rsidRPr="00612B53">
        <w:rPr>
          <w:sz w:val="24"/>
        </w:rPr>
        <w:t>pengunjung</w:t>
      </w:r>
      <w:r w:rsidR="00997474">
        <w:rPr>
          <w:sz w:val="24"/>
        </w:rPr>
        <w:tab/>
      </w:r>
      <w:r w:rsidR="00D933B2">
        <w:rPr>
          <w:sz w:val="24"/>
          <w:lang w:val="en-ID"/>
        </w:rPr>
        <w:t>54</w:t>
      </w:r>
    </w:p>
    <w:p w14:paraId="45B28C73" w14:textId="2CB194F3" w:rsidR="00C7162B" w:rsidRPr="00612B53" w:rsidRDefault="00C7162B" w:rsidP="00D933B2">
      <w:pPr>
        <w:tabs>
          <w:tab w:val="left" w:leader="dot" w:pos="7655"/>
        </w:tabs>
        <w:spacing w:line="480" w:lineRule="auto"/>
        <w:ind w:right="-1"/>
        <w:rPr>
          <w:sz w:val="24"/>
        </w:rPr>
      </w:pPr>
      <w:r w:rsidRPr="00612B53">
        <w:rPr>
          <w:sz w:val="24"/>
        </w:rPr>
        <w:t>Gambar</w:t>
      </w:r>
      <w:r w:rsidRPr="00612B53">
        <w:rPr>
          <w:spacing w:val="-2"/>
          <w:sz w:val="24"/>
        </w:rPr>
        <w:t xml:space="preserve"> </w:t>
      </w:r>
      <w:r w:rsidRPr="00612B53">
        <w:rPr>
          <w:sz w:val="24"/>
          <w:lang w:val="en-ID"/>
        </w:rPr>
        <w:t>4.2</w:t>
      </w:r>
      <w:r w:rsidR="00A94D0B">
        <w:rPr>
          <w:sz w:val="24"/>
          <w:lang w:val="en-ID"/>
        </w:rPr>
        <w:t>2</w:t>
      </w:r>
      <w:r w:rsidRPr="00612B53">
        <w:rPr>
          <w:spacing w:val="-1"/>
          <w:sz w:val="24"/>
        </w:rPr>
        <w:t xml:space="preserve"> </w:t>
      </w:r>
      <w:proofErr w:type="spellStart"/>
      <w:r w:rsidRPr="00612B53">
        <w:rPr>
          <w:sz w:val="24"/>
          <w:lang w:val="en-ID"/>
        </w:rPr>
        <w:t>Tampilan</w:t>
      </w:r>
      <w:proofErr w:type="spellEnd"/>
      <w:r w:rsidRPr="00612B53">
        <w:rPr>
          <w:sz w:val="24"/>
        </w:rPr>
        <w:t xml:space="preserve"> profil</w:t>
      </w:r>
      <w:r w:rsidR="00997474">
        <w:rPr>
          <w:sz w:val="24"/>
        </w:rPr>
        <w:tab/>
      </w:r>
      <w:r w:rsidR="00D933B2">
        <w:rPr>
          <w:sz w:val="24"/>
          <w:lang w:val="en-ID"/>
        </w:rPr>
        <w:t>54</w:t>
      </w:r>
      <w:r w:rsidR="00997474">
        <w:rPr>
          <w:sz w:val="24"/>
        </w:rPr>
        <w:tab/>
      </w:r>
    </w:p>
    <w:p w14:paraId="6DC2F729" w14:textId="65E924CC" w:rsidR="00C7162B" w:rsidRPr="00612B53" w:rsidRDefault="00C7162B" w:rsidP="00D933B2">
      <w:pPr>
        <w:tabs>
          <w:tab w:val="left" w:leader="dot" w:pos="7655"/>
        </w:tabs>
        <w:spacing w:line="480" w:lineRule="auto"/>
        <w:ind w:right="-1"/>
        <w:rPr>
          <w:sz w:val="24"/>
          <w:lang w:val="en-ID"/>
        </w:rPr>
      </w:pPr>
      <w:r w:rsidRPr="00612B53">
        <w:rPr>
          <w:sz w:val="24"/>
        </w:rPr>
        <w:t>Gambar</w:t>
      </w:r>
      <w:r w:rsidRPr="00612B53">
        <w:rPr>
          <w:spacing w:val="-2"/>
          <w:sz w:val="24"/>
        </w:rPr>
        <w:t xml:space="preserve"> </w:t>
      </w:r>
      <w:r w:rsidRPr="00612B53">
        <w:rPr>
          <w:sz w:val="24"/>
          <w:lang w:val="en-ID"/>
        </w:rPr>
        <w:t>4.2</w:t>
      </w:r>
      <w:r w:rsidR="00A94D0B">
        <w:rPr>
          <w:sz w:val="24"/>
          <w:lang w:val="en-ID"/>
        </w:rPr>
        <w:t>3</w:t>
      </w:r>
      <w:r w:rsidRPr="00612B53">
        <w:rPr>
          <w:spacing w:val="-1"/>
          <w:sz w:val="24"/>
          <w:lang w:val="en-ID"/>
        </w:rPr>
        <w:t xml:space="preserve"> H</w:t>
      </w:r>
      <w:r w:rsidRPr="00612B53">
        <w:rPr>
          <w:sz w:val="24"/>
        </w:rPr>
        <w:t>alaman tentang</w:t>
      </w:r>
      <w:r w:rsidRPr="00612B53">
        <w:rPr>
          <w:spacing w:val="-2"/>
          <w:sz w:val="24"/>
        </w:rPr>
        <w:t xml:space="preserve"> </w:t>
      </w:r>
      <w:proofErr w:type="spellStart"/>
      <w:r w:rsidRPr="00612B53">
        <w:rPr>
          <w:sz w:val="24"/>
          <w:lang w:val="en-ID"/>
        </w:rPr>
        <w:t>Wisata</w:t>
      </w:r>
      <w:proofErr w:type="spellEnd"/>
      <w:r w:rsidRPr="00612B53">
        <w:rPr>
          <w:sz w:val="24"/>
          <w:lang w:val="en-ID"/>
        </w:rPr>
        <w:t xml:space="preserve"> </w:t>
      </w:r>
      <w:proofErr w:type="spellStart"/>
      <w:r w:rsidRPr="00612B53">
        <w:rPr>
          <w:sz w:val="24"/>
          <w:lang w:val="en-ID"/>
        </w:rPr>
        <w:t>Lentana</w:t>
      </w:r>
      <w:proofErr w:type="spellEnd"/>
      <w:r w:rsidRPr="00612B53">
        <w:rPr>
          <w:sz w:val="24"/>
          <w:lang w:val="en-ID"/>
        </w:rPr>
        <w:t xml:space="preserve"> Garden</w:t>
      </w:r>
      <w:r w:rsidR="00997474">
        <w:rPr>
          <w:sz w:val="24"/>
          <w:lang w:val="en-ID"/>
        </w:rPr>
        <w:tab/>
      </w:r>
      <w:r w:rsidR="00D933B2">
        <w:rPr>
          <w:sz w:val="24"/>
          <w:lang w:val="en-ID"/>
        </w:rPr>
        <w:t>55</w:t>
      </w:r>
    </w:p>
    <w:p w14:paraId="6B90C27F" w14:textId="735C1ED9" w:rsidR="00C7162B" w:rsidRPr="00D933B2" w:rsidRDefault="00C7162B" w:rsidP="00D933B2">
      <w:pPr>
        <w:tabs>
          <w:tab w:val="left" w:leader="dot" w:pos="7655"/>
        </w:tabs>
        <w:spacing w:line="480" w:lineRule="auto"/>
        <w:ind w:right="-1"/>
        <w:rPr>
          <w:sz w:val="24"/>
          <w:lang w:val="en-ID"/>
        </w:rPr>
      </w:pPr>
      <w:r w:rsidRPr="00612B53">
        <w:rPr>
          <w:sz w:val="24"/>
        </w:rPr>
        <w:t>Gambar</w:t>
      </w:r>
      <w:r w:rsidRPr="00612B53">
        <w:rPr>
          <w:spacing w:val="-3"/>
          <w:sz w:val="24"/>
        </w:rPr>
        <w:t xml:space="preserve"> </w:t>
      </w:r>
      <w:r w:rsidRPr="00612B53">
        <w:rPr>
          <w:sz w:val="24"/>
          <w:lang w:val="en-ID"/>
        </w:rPr>
        <w:t>4.2</w:t>
      </w:r>
      <w:r w:rsidR="00A94D0B">
        <w:rPr>
          <w:sz w:val="24"/>
          <w:lang w:val="en-ID"/>
        </w:rPr>
        <w:t>4</w:t>
      </w:r>
      <w:r w:rsidRPr="00612B53">
        <w:rPr>
          <w:spacing w:val="-1"/>
          <w:sz w:val="24"/>
        </w:rPr>
        <w:t xml:space="preserve"> </w:t>
      </w:r>
      <w:r w:rsidRPr="00612B53">
        <w:rPr>
          <w:sz w:val="24"/>
          <w:lang w:val="en-ID"/>
        </w:rPr>
        <w:t>H</w:t>
      </w:r>
      <w:r w:rsidRPr="00612B53">
        <w:rPr>
          <w:sz w:val="24"/>
        </w:rPr>
        <w:t>alaman pemesanan</w:t>
      </w:r>
      <w:r w:rsidRPr="00612B53">
        <w:rPr>
          <w:spacing w:val="-1"/>
          <w:sz w:val="24"/>
        </w:rPr>
        <w:t xml:space="preserve"> </w:t>
      </w:r>
      <w:r w:rsidRPr="00612B53">
        <w:rPr>
          <w:sz w:val="24"/>
        </w:rPr>
        <w:t>tiket</w:t>
      </w:r>
      <w:r w:rsidR="00997474">
        <w:rPr>
          <w:sz w:val="24"/>
        </w:rPr>
        <w:tab/>
      </w:r>
      <w:r w:rsidR="00D933B2">
        <w:rPr>
          <w:sz w:val="24"/>
          <w:lang w:val="en-ID"/>
        </w:rPr>
        <w:t>56</w:t>
      </w:r>
    </w:p>
    <w:p w14:paraId="2B8283D7" w14:textId="31E3800F" w:rsidR="00C7162B" w:rsidRPr="00D933B2" w:rsidRDefault="00C7162B" w:rsidP="00D933B2">
      <w:pPr>
        <w:tabs>
          <w:tab w:val="left" w:leader="dot" w:pos="7655"/>
        </w:tabs>
        <w:spacing w:before="90" w:line="480" w:lineRule="auto"/>
        <w:ind w:right="-1"/>
        <w:rPr>
          <w:sz w:val="24"/>
          <w:lang w:val="en-ID"/>
        </w:rPr>
      </w:pPr>
      <w:r w:rsidRPr="00612B53">
        <w:rPr>
          <w:sz w:val="24"/>
        </w:rPr>
        <w:t>Gambar</w:t>
      </w:r>
      <w:r w:rsidRPr="00612B53">
        <w:rPr>
          <w:spacing w:val="-2"/>
          <w:sz w:val="24"/>
        </w:rPr>
        <w:t xml:space="preserve"> </w:t>
      </w:r>
      <w:r w:rsidRPr="00612B53">
        <w:rPr>
          <w:sz w:val="24"/>
          <w:lang w:val="en-ID"/>
        </w:rPr>
        <w:t>4.2</w:t>
      </w:r>
      <w:r w:rsidR="00A94D0B">
        <w:rPr>
          <w:sz w:val="24"/>
          <w:lang w:val="en-ID"/>
        </w:rPr>
        <w:t>5</w:t>
      </w:r>
      <w:r w:rsidRPr="00612B53">
        <w:rPr>
          <w:sz w:val="24"/>
          <w:lang w:val="en-ID"/>
        </w:rPr>
        <w:t xml:space="preserve"> </w:t>
      </w:r>
      <w:r w:rsidRPr="00612B53">
        <w:rPr>
          <w:spacing w:val="-1"/>
          <w:sz w:val="24"/>
        </w:rPr>
        <w:t xml:space="preserve"> </w:t>
      </w:r>
      <w:r w:rsidRPr="00612B53">
        <w:rPr>
          <w:sz w:val="24"/>
          <w:lang w:val="en-ID"/>
        </w:rPr>
        <w:t>H</w:t>
      </w:r>
      <w:r w:rsidRPr="00612B53">
        <w:rPr>
          <w:sz w:val="24"/>
        </w:rPr>
        <w:t>alaman data</w:t>
      </w:r>
      <w:r w:rsidRPr="00612B53">
        <w:rPr>
          <w:spacing w:val="-1"/>
          <w:sz w:val="24"/>
        </w:rPr>
        <w:t xml:space="preserve"> </w:t>
      </w:r>
      <w:r w:rsidRPr="00612B53">
        <w:rPr>
          <w:sz w:val="24"/>
        </w:rPr>
        <w:t>tiket</w:t>
      </w:r>
      <w:r w:rsidRPr="00612B53">
        <w:rPr>
          <w:spacing w:val="-1"/>
          <w:sz w:val="24"/>
        </w:rPr>
        <w:t xml:space="preserve"> </w:t>
      </w:r>
      <w:r w:rsidRPr="00612B53">
        <w:rPr>
          <w:sz w:val="24"/>
        </w:rPr>
        <w:t>menunggu</w:t>
      </w:r>
      <w:r w:rsidRPr="00612B53">
        <w:rPr>
          <w:spacing w:val="-1"/>
          <w:sz w:val="24"/>
        </w:rPr>
        <w:t xml:space="preserve"> </w:t>
      </w:r>
      <w:r w:rsidRPr="00612B53">
        <w:rPr>
          <w:sz w:val="24"/>
        </w:rPr>
        <w:t>pembayaran</w:t>
      </w:r>
      <w:r w:rsidR="00997474">
        <w:rPr>
          <w:sz w:val="24"/>
        </w:rPr>
        <w:tab/>
      </w:r>
      <w:r w:rsidR="00D933B2">
        <w:rPr>
          <w:sz w:val="24"/>
          <w:lang w:val="en-ID"/>
        </w:rPr>
        <w:t>57</w:t>
      </w:r>
    </w:p>
    <w:p w14:paraId="490892C4" w14:textId="2A4C8A93" w:rsidR="00C7162B" w:rsidRPr="00D933B2" w:rsidRDefault="00C7162B" w:rsidP="00D933B2">
      <w:pPr>
        <w:tabs>
          <w:tab w:val="left" w:leader="dot" w:pos="7655"/>
        </w:tabs>
        <w:spacing w:line="480" w:lineRule="auto"/>
        <w:ind w:right="-1"/>
        <w:rPr>
          <w:sz w:val="24"/>
          <w:lang w:val="en-ID"/>
        </w:rPr>
      </w:pPr>
      <w:r w:rsidRPr="00612B53">
        <w:rPr>
          <w:sz w:val="24"/>
        </w:rPr>
        <w:t>Gambar</w:t>
      </w:r>
      <w:r w:rsidRPr="00612B53">
        <w:rPr>
          <w:spacing w:val="-3"/>
          <w:sz w:val="24"/>
        </w:rPr>
        <w:t xml:space="preserve"> </w:t>
      </w:r>
      <w:r w:rsidRPr="00612B53">
        <w:rPr>
          <w:sz w:val="24"/>
          <w:lang w:val="en-ID"/>
        </w:rPr>
        <w:t>4.2</w:t>
      </w:r>
      <w:r w:rsidR="00A94D0B">
        <w:rPr>
          <w:sz w:val="24"/>
          <w:lang w:val="en-ID"/>
        </w:rPr>
        <w:t>6</w:t>
      </w:r>
      <w:r w:rsidRPr="00612B53">
        <w:rPr>
          <w:sz w:val="24"/>
          <w:lang w:val="en-ID"/>
        </w:rPr>
        <w:t xml:space="preserve"> </w:t>
      </w:r>
      <w:r w:rsidRPr="00612B53">
        <w:rPr>
          <w:spacing w:val="-1"/>
          <w:sz w:val="24"/>
        </w:rPr>
        <w:t xml:space="preserve"> </w:t>
      </w:r>
      <w:r w:rsidRPr="00612B53">
        <w:rPr>
          <w:sz w:val="24"/>
          <w:lang w:val="en-ID"/>
        </w:rPr>
        <w:t>H</w:t>
      </w:r>
      <w:r w:rsidRPr="00612B53">
        <w:rPr>
          <w:sz w:val="24"/>
        </w:rPr>
        <w:t>alaman menu</w:t>
      </w:r>
      <w:r w:rsidRPr="00612B53">
        <w:rPr>
          <w:spacing w:val="-1"/>
          <w:sz w:val="24"/>
        </w:rPr>
        <w:t xml:space="preserve"> </w:t>
      </w:r>
      <w:r w:rsidRPr="00612B53">
        <w:rPr>
          <w:sz w:val="24"/>
        </w:rPr>
        <w:t>konfirmasi pembayaran</w:t>
      </w:r>
      <w:r w:rsidR="00997474">
        <w:rPr>
          <w:sz w:val="24"/>
        </w:rPr>
        <w:tab/>
      </w:r>
      <w:r w:rsidR="00D933B2">
        <w:rPr>
          <w:sz w:val="24"/>
          <w:lang w:val="en-ID"/>
        </w:rPr>
        <w:t>57</w:t>
      </w:r>
    </w:p>
    <w:p w14:paraId="68F343DD" w14:textId="4D960792" w:rsidR="00C7162B" w:rsidRPr="00D933B2" w:rsidRDefault="00C7162B" w:rsidP="00D933B2">
      <w:pPr>
        <w:tabs>
          <w:tab w:val="left" w:leader="dot" w:pos="7655"/>
        </w:tabs>
        <w:spacing w:line="480" w:lineRule="auto"/>
        <w:ind w:right="-1"/>
        <w:rPr>
          <w:sz w:val="24"/>
          <w:lang w:val="en-ID"/>
        </w:rPr>
      </w:pPr>
      <w:r w:rsidRPr="00612B53">
        <w:rPr>
          <w:sz w:val="24"/>
        </w:rPr>
        <w:t>Gambar</w:t>
      </w:r>
      <w:r w:rsidRPr="00612B53">
        <w:rPr>
          <w:spacing w:val="-2"/>
          <w:sz w:val="24"/>
        </w:rPr>
        <w:t xml:space="preserve"> </w:t>
      </w:r>
      <w:r w:rsidRPr="00612B53">
        <w:rPr>
          <w:sz w:val="24"/>
          <w:lang w:val="en-ID"/>
        </w:rPr>
        <w:t>4.2</w:t>
      </w:r>
      <w:r w:rsidR="00A94D0B">
        <w:rPr>
          <w:sz w:val="24"/>
          <w:lang w:val="en-ID"/>
        </w:rPr>
        <w:t>7</w:t>
      </w:r>
      <w:r w:rsidRPr="00612B53">
        <w:rPr>
          <w:sz w:val="24"/>
          <w:lang w:val="en-ID"/>
        </w:rPr>
        <w:t xml:space="preserve">  H</w:t>
      </w:r>
      <w:r w:rsidRPr="00612B53">
        <w:rPr>
          <w:sz w:val="24"/>
        </w:rPr>
        <w:t>alaman</w:t>
      </w:r>
      <w:r w:rsidRPr="00612B53">
        <w:rPr>
          <w:spacing w:val="1"/>
          <w:sz w:val="24"/>
        </w:rPr>
        <w:t xml:space="preserve"> </w:t>
      </w:r>
      <w:r w:rsidRPr="00612B53">
        <w:rPr>
          <w:sz w:val="24"/>
        </w:rPr>
        <w:t>data</w:t>
      </w:r>
      <w:r w:rsidRPr="00612B53">
        <w:rPr>
          <w:spacing w:val="-1"/>
          <w:sz w:val="24"/>
        </w:rPr>
        <w:t xml:space="preserve"> </w:t>
      </w:r>
      <w:r w:rsidRPr="00612B53">
        <w:rPr>
          <w:sz w:val="24"/>
        </w:rPr>
        <w:t>tiket sedang</w:t>
      </w:r>
      <w:r w:rsidRPr="00612B53">
        <w:rPr>
          <w:spacing w:val="-4"/>
          <w:sz w:val="24"/>
        </w:rPr>
        <w:t xml:space="preserve"> </w:t>
      </w:r>
      <w:r w:rsidRPr="00612B53">
        <w:rPr>
          <w:sz w:val="24"/>
        </w:rPr>
        <w:t>diproses</w:t>
      </w:r>
      <w:r w:rsidR="00997474">
        <w:rPr>
          <w:sz w:val="24"/>
        </w:rPr>
        <w:tab/>
      </w:r>
      <w:r w:rsidR="00D933B2">
        <w:rPr>
          <w:sz w:val="24"/>
          <w:lang w:val="en-ID"/>
        </w:rPr>
        <w:t>58</w:t>
      </w:r>
    </w:p>
    <w:p w14:paraId="577F6D3F" w14:textId="6A05A44B" w:rsidR="00C7162B" w:rsidRPr="00D933B2" w:rsidRDefault="00C7162B" w:rsidP="00D933B2">
      <w:pPr>
        <w:tabs>
          <w:tab w:val="left" w:leader="dot" w:pos="7655"/>
        </w:tabs>
        <w:spacing w:line="480" w:lineRule="auto"/>
        <w:ind w:right="-1"/>
        <w:rPr>
          <w:sz w:val="24"/>
          <w:lang w:val="en-ID"/>
        </w:rPr>
      </w:pPr>
      <w:r w:rsidRPr="00612B53">
        <w:rPr>
          <w:sz w:val="24"/>
        </w:rPr>
        <w:t>Gambar</w:t>
      </w:r>
      <w:r w:rsidRPr="00612B53">
        <w:rPr>
          <w:spacing w:val="-2"/>
          <w:sz w:val="24"/>
        </w:rPr>
        <w:t xml:space="preserve"> </w:t>
      </w:r>
      <w:r w:rsidRPr="00612B53">
        <w:rPr>
          <w:sz w:val="24"/>
          <w:lang w:val="en-ID"/>
        </w:rPr>
        <w:t>4.</w:t>
      </w:r>
      <w:r w:rsidR="00A94D0B">
        <w:rPr>
          <w:sz w:val="24"/>
          <w:lang w:val="en-ID"/>
        </w:rPr>
        <w:t>28</w:t>
      </w:r>
      <w:r w:rsidRPr="00612B53">
        <w:rPr>
          <w:sz w:val="24"/>
          <w:lang w:val="en-ID"/>
        </w:rPr>
        <w:t xml:space="preserve"> </w:t>
      </w:r>
      <w:r w:rsidRPr="00612B53">
        <w:rPr>
          <w:spacing w:val="-1"/>
          <w:sz w:val="24"/>
        </w:rPr>
        <w:t xml:space="preserve"> </w:t>
      </w:r>
      <w:r w:rsidRPr="00612B53">
        <w:rPr>
          <w:sz w:val="24"/>
          <w:lang w:val="en-ID"/>
        </w:rPr>
        <w:t>H</w:t>
      </w:r>
      <w:r w:rsidRPr="00612B53">
        <w:rPr>
          <w:sz w:val="24"/>
        </w:rPr>
        <w:t>alaman data</w:t>
      </w:r>
      <w:r w:rsidRPr="00612B53">
        <w:rPr>
          <w:spacing w:val="-1"/>
          <w:sz w:val="24"/>
        </w:rPr>
        <w:t xml:space="preserve"> </w:t>
      </w:r>
      <w:r w:rsidRPr="00612B53">
        <w:rPr>
          <w:sz w:val="24"/>
        </w:rPr>
        <w:t>tiket</w:t>
      </w:r>
      <w:r w:rsidRPr="00612B53">
        <w:rPr>
          <w:spacing w:val="-1"/>
          <w:sz w:val="24"/>
        </w:rPr>
        <w:t xml:space="preserve"> </w:t>
      </w:r>
      <w:r w:rsidRPr="00612B53">
        <w:rPr>
          <w:sz w:val="24"/>
        </w:rPr>
        <w:t>sudah dibayar</w:t>
      </w:r>
      <w:r w:rsidR="00997474">
        <w:rPr>
          <w:sz w:val="24"/>
        </w:rPr>
        <w:tab/>
      </w:r>
      <w:r w:rsidR="00D933B2">
        <w:rPr>
          <w:sz w:val="24"/>
          <w:lang w:val="en-ID"/>
        </w:rPr>
        <w:t>59</w:t>
      </w:r>
    </w:p>
    <w:p w14:paraId="4E8EDC4F" w14:textId="4D1501A2" w:rsidR="00C7162B" w:rsidRPr="00612B53" w:rsidRDefault="00C7162B" w:rsidP="00D933B2">
      <w:pPr>
        <w:tabs>
          <w:tab w:val="left" w:leader="dot" w:pos="7655"/>
        </w:tabs>
        <w:spacing w:line="480" w:lineRule="auto"/>
        <w:ind w:right="-1"/>
        <w:rPr>
          <w:sz w:val="20"/>
        </w:rPr>
      </w:pPr>
      <w:r w:rsidRPr="00612B53">
        <w:rPr>
          <w:sz w:val="24"/>
        </w:rPr>
        <w:t>Gambar</w:t>
      </w:r>
      <w:r w:rsidRPr="00612B53">
        <w:rPr>
          <w:spacing w:val="-2"/>
          <w:sz w:val="24"/>
        </w:rPr>
        <w:t xml:space="preserve"> </w:t>
      </w:r>
      <w:r w:rsidRPr="00612B53">
        <w:rPr>
          <w:sz w:val="24"/>
          <w:lang w:val="en-ID"/>
        </w:rPr>
        <w:t>4.</w:t>
      </w:r>
      <w:r w:rsidR="00A94D0B">
        <w:rPr>
          <w:sz w:val="24"/>
          <w:lang w:val="en-ID"/>
        </w:rPr>
        <w:t>29</w:t>
      </w:r>
      <w:r w:rsidRPr="00612B53">
        <w:rPr>
          <w:spacing w:val="-1"/>
          <w:sz w:val="24"/>
        </w:rPr>
        <w:t xml:space="preserve"> </w:t>
      </w:r>
      <w:r w:rsidRPr="00612B53">
        <w:rPr>
          <w:sz w:val="24"/>
          <w:lang w:val="en-ID"/>
        </w:rPr>
        <w:t>H</w:t>
      </w:r>
      <w:r w:rsidRPr="00612B53">
        <w:rPr>
          <w:sz w:val="24"/>
        </w:rPr>
        <w:t>alaman detail tike</w:t>
      </w:r>
      <w:r w:rsidRPr="00612B53">
        <w:rPr>
          <w:sz w:val="24"/>
          <w:lang w:val="en-ID"/>
        </w:rPr>
        <w:t>t</w:t>
      </w:r>
      <w:r w:rsidR="00997474">
        <w:rPr>
          <w:sz w:val="24"/>
          <w:lang w:val="en-ID"/>
        </w:rPr>
        <w:tab/>
      </w:r>
      <w:r w:rsidR="00D933B2">
        <w:rPr>
          <w:sz w:val="24"/>
          <w:lang w:val="en-ID"/>
        </w:rPr>
        <w:t>59</w:t>
      </w:r>
    </w:p>
    <w:p w14:paraId="59A6950B" w14:textId="43B81D47" w:rsidR="00C7162B" w:rsidRPr="00D933B2" w:rsidRDefault="00C7162B" w:rsidP="00D933B2">
      <w:pPr>
        <w:tabs>
          <w:tab w:val="left" w:leader="dot" w:pos="7655"/>
        </w:tabs>
        <w:spacing w:line="480" w:lineRule="auto"/>
        <w:ind w:right="-1"/>
        <w:rPr>
          <w:sz w:val="24"/>
          <w:lang w:val="en-ID"/>
        </w:rPr>
      </w:pPr>
      <w:r w:rsidRPr="00612B53">
        <w:rPr>
          <w:sz w:val="24"/>
        </w:rPr>
        <w:t>Gambar</w:t>
      </w:r>
      <w:r w:rsidRPr="00612B53">
        <w:rPr>
          <w:spacing w:val="-2"/>
          <w:sz w:val="24"/>
        </w:rPr>
        <w:t xml:space="preserve"> </w:t>
      </w:r>
      <w:r w:rsidRPr="00612B53">
        <w:rPr>
          <w:sz w:val="24"/>
          <w:lang w:val="en-ID"/>
        </w:rPr>
        <w:t>4.</w:t>
      </w:r>
      <w:r w:rsidR="00A94D0B">
        <w:rPr>
          <w:sz w:val="24"/>
          <w:lang w:val="en-ID"/>
        </w:rPr>
        <w:t>30</w:t>
      </w:r>
      <w:r w:rsidRPr="00612B53">
        <w:rPr>
          <w:sz w:val="24"/>
          <w:lang w:val="en-ID"/>
        </w:rPr>
        <w:t xml:space="preserve"> </w:t>
      </w:r>
      <w:r w:rsidRPr="00612B53">
        <w:rPr>
          <w:spacing w:val="-1"/>
          <w:sz w:val="24"/>
        </w:rPr>
        <w:t xml:space="preserve"> </w:t>
      </w:r>
      <w:r w:rsidRPr="00612B53">
        <w:rPr>
          <w:sz w:val="24"/>
          <w:lang w:val="en-ID"/>
        </w:rPr>
        <w:t>H</w:t>
      </w:r>
      <w:r w:rsidRPr="00612B53">
        <w:rPr>
          <w:sz w:val="24"/>
        </w:rPr>
        <w:t>alaman</w:t>
      </w:r>
      <w:r w:rsidRPr="00612B53">
        <w:rPr>
          <w:spacing w:val="1"/>
          <w:sz w:val="24"/>
        </w:rPr>
        <w:t xml:space="preserve"> </w:t>
      </w:r>
      <w:r w:rsidRPr="00612B53">
        <w:rPr>
          <w:i/>
          <w:sz w:val="24"/>
        </w:rPr>
        <w:t>login</w:t>
      </w:r>
      <w:r w:rsidRPr="00612B53">
        <w:rPr>
          <w:i/>
          <w:spacing w:val="-1"/>
          <w:sz w:val="24"/>
        </w:rPr>
        <w:t xml:space="preserve"> </w:t>
      </w:r>
      <w:r w:rsidRPr="00612B53">
        <w:rPr>
          <w:sz w:val="24"/>
        </w:rPr>
        <w:t>pengelola</w:t>
      </w:r>
      <w:r w:rsidRPr="00612B53">
        <w:rPr>
          <w:spacing w:val="-2"/>
          <w:sz w:val="24"/>
        </w:rPr>
        <w:t xml:space="preserve"> </w:t>
      </w:r>
      <w:r w:rsidRPr="00612B53">
        <w:rPr>
          <w:sz w:val="24"/>
        </w:rPr>
        <w:t>dan</w:t>
      </w:r>
      <w:r w:rsidRPr="00612B53">
        <w:rPr>
          <w:spacing w:val="-1"/>
          <w:sz w:val="24"/>
        </w:rPr>
        <w:t xml:space="preserve"> </w:t>
      </w:r>
      <w:r w:rsidRPr="00612B53">
        <w:rPr>
          <w:sz w:val="24"/>
        </w:rPr>
        <w:t>admin</w:t>
      </w:r>
      <w:r w:rsidR="00997474">
        <w:rPr>
          <w:sz w:val="24"/>
        </w:rPr>
        <w:tab/>
      </w:r>
      <w:r w:rsidR="00D933B2">
        <w:rPr>
          <w:sz w:val="24"/>
          <w:lang w:val="en-ID"/>
        </w:rPr>
        <w:t>60</w:t>
      </w:r>
    </w:p>
    <w:p w14:paraId="66B0B8BC" w14:textId="2D277006" w:rsidR="00C7162B" w:rsidRPr="00D933B2" w:rsidRDefault="00C7162B" w:rsidP="00D933B2">
      <w:pPr>
        <w:tabs>
          <w:tab w:val="left" w:leader="dot" w:pos="7655"/>
        </w:tabs>
        <w:spacing w:line="480" w:lineRule="auto"/>
        <w:ind w:right="-1"/>
        <w:rPr>
          <w:sz w:val="24"/>
          <w:lang w:val="en-ID"/>
        </w:rPr>
      </w:pPr>
      <w:r w:rsidRPr="00612B53">
        <w:rPr>
          <w:sz w:val="24"/>
        </w:rPr>
        <w:t>Gambar</w:t>
      </w:r>
      <w:r w:rsidRPr="00612B53">
        <w:rPr>
          <w:spacing w:val="-2"/>
          <w:sz w:val="24"/>
        </w:rPr>
        <w:t xml:space="preserve"> </w:t>
      </w:r>
      <w:r w:rsidRPr="00612B53">
        <w:rPr>
          <w:sz w:val="24"/>
          <w:lang w:val="en-ID"/>
        </w:rPr>
        <w:t>4.3</w:t>
      </w:r>
      <w:r w:rsidR="00A94D0B">
        <w:rPr>
          <w:sz w:val="24"/>
          <w:lang w:val="en-ID"/>
        </w:rPr>
        <w:t>1</w:t>
      </w:r>
      <w:r w:rsidRPr="00612B53">
        <w:rPr>
          <w:sz w:val="24"/>
          <w:lang w:val="en-ID"/>
        </w:rPr>
        <w:t xml:space="preserve"> </w:t>
      </w:r>
      <w:r w:rsidRPr="00612B53">
        <w:rPr>
          <w:spacing w:val="-1"/>
          <w:sz w:val="24"/>
        </w:rPr>
        <w:t xml:space="preserve"> </w:t>
      </w:r>
      <w:r w:rsidRPr="00612B53">
        <w:rPr>
          <w:sz w:val="24"/>
          <w:lang w:val="en-ID"/>
        </w:rPr>
        <w:t>H</w:t>
      </w:r>
      <w:r w:rsidRPr="00612B53">
        <w:rPr>
          <w:sz w:val="24"/>
        </w:rPr>
        <w:t>alaman</w:t>
      </w:r>
      <w:r w:rsidRPr="00612B53">
        <w:rPr>
          <w:spacing w:val="1"/>
          <w:sz w:val="24"/>
        </w:rPr>
        <w:t xml:space="preserve"> </w:t>
      </w:r>
      <w:r w:rsidRPr="00612B53">
        <w:rPr>
          <w:sz w:val="24"/>
        </w:rPr>
        <w:t>utama</w:t>
      </w:r>
      <w:r w:rsidRPr="00612B53">
        <w:rPr>
          <w:spacing w:val="-2"/>
          <w:sz w:val="24"/>
        </w:rPr>
        <w:t xml:space="preserve"> </w:t>
      </w:r>
      <w:r w:rsidRPr="00612B53">
        <w:rPr>
          <w:sz w:val="24"/>
        </w:rPr>
        <w:t>pengelola</w:t>
      </w:r>
      <w:r w:rsidRPr="00612B53">
        <w:rPr>
          <w:spacing w:val="-2"/>
          <w:sz w:val="24"/>
        </w:rPr>
        <w:t xml:space="preserve"> </w:t>
      </w:r>
      <w:r w:rsidRPr="00612B53">
        <w:rPr>
          <w:sz w:val="24"/>
        </w:rPr>
        <w:t>dan</w:t>
      </w:r>
      <w:r w:rsidRPr="00612B53">
        <w:rPr>
          <w:spacing w:val="-1"/>
          <w:sz w:val="24"/>
        </w:rPr>
        <w:t xml:space="preserve"> </w:t>
      </w:r>
      <w:r w:rsidRPr="00612B53">
        <w:rPr>
          <w:sz w:val="24"/>
        </w:rPr>
        <w:t>admin</w:t>
      </w:r>
      <w:r w:rsidR="00997474">
        <w:rPr>
          <w:sz w:val="24"/>
        </w:rPr>
        <w:tab/>
      </w:r>
      <w:r w:rsidR="00D933B2">
        <w:rPr>
          <w:sz w:val="24"/>
          <w:lang w:val="en-ID"/>
        </w:rPr>
        <w:t>60</w:t>
      </w:r>
    </w:p>
    <w:p w14:paraId="24ABFA29" w14:textId="1728700C" w:rsidR="00C7162B" w:rsidRPr="00D933B2" w:rsidRDefault="00C7162B" w:rsidP="00D933B2">
      <w:pPr>
        <w:tabs>
          <w:tab w:val="left" w:leader="dot" w:pos="7655"/>
        </w:tabs>
        <w:spacing w:line="480" w:lineRule="auto"/>
        <w:ind w:right="-1"/>
        <w:rPr>
          <w:sz w:val="24"/>
          <w:lang w:val="en-ID"/>
        </w:rPr>
      </w:pPr>
      <w:r w:rsidRPr="00612B53">
        <w:rPr>
          <w:sz w:val="24"/>
        </w:rPr>
        <w:t>Gambar</w:t>
      </w:r>
      <w:r w:rsidRPr="00612B53">
        <w:rPr>
          <w:spacing w:val="-2"/>
          <w:sz w:val="24"/>
        </w:rPr>
        <w:t xml:space="preserve"> </w:t>
      </w:r>
      <w:r w:rsidRPr="00612B53">
        <w:rPr>
          <w:sz w:val="24"/>
          <w:lang w:val="en-ID"/>
        </w:rPr>
        <w:t>4.3</w:t>
      </w:r>
      <w:r w:rsidR="00A94D0B">
        <w:rPr>
          <w:sz w:val="24"/>
          <w:lang w:val="en-ID"/>
        </w:rPr>
        <w:t>2</w:t>
      </w:r>
      <w:r w:rsidRPr="00612B53">
        <w:rPr>
          <w:sz w:val="24"/>
          <w:lang w:val="en-ID"/>
        </w:rPr>
        <w:t xml:space="preserve"> </w:t>
      </w:r>
      <w:r w:rsidRPr="00612B53">
        <w:rPr>
          <w:spacing w:val="-1"/>
          <w:sz w:val="24"/>
        </w:rPr>
        <w:t xml:space="preserve"> </w:t>
      </w:r>
      <w:r w:rsidRPr="00612B53">
        <w:rPr>
          <w:sz w:val="24"/>
          <w:lang w:val="en-ID"/>
        </w:rPr>
        <w:t>H</w:t>
      </w:r>
      <w:r w:rsidRPr="00612B53">
        <w:rPr>
          <w:sz w:val="24"/>
        </w:rPr>
        <w:t>alaman perbarui</w:t>
      </w:r>
      <w:r w:rsidRPr="00612B53">
        <w:rPr>
          <w:spacing w:val="-1"/>
          <w:sz w:val="24"/>
        </w:rPr>
        <w:t xml:space="preserve"> </w:t>
      </w:r>
      <w:r w:rsidRPr="00612B53">
        <w:rPr>
          <w:sz w:val="24"/>
        </w:rPr>
        <w:t>profil</w:t>
      </w:r>
      <w:r w:rsidRPr="00612B53">
        <w:rPr>
          <w:spacing w:val="-1"/>
          <w:sz w:val="24"/>
        </w:rPr>
        <w:t xml:space="preserve"> </w:t>
      </w:r>
      <w:r w:rsidRPr="00612B53">
        <w:rPr>
          <w:sz w:val="24"/>
        </w:rPr>
        <w:t>pengelola</w:t>
      </w:r>
      <w:r w:rsidRPr="00612B53">
        <w:rPr>
          <w:spacing w:val="-2"/>
          <w:sz w:val="24"/>
        </w:rPr>
        <w:t xml:space="preserve"> </w:t>
      </w:r>
      <w:r w:rsidRPr="00612B53">
        <w:rPr>
          <w:sz w:val="24"/>
        </w:rPr>
        <w:t>dan</w:t>
      </w:r>
      <w:r w:rsidRPr="00612B53">
        <w:rPr>
          <w:spacing w:val="-1"/>
          <w:sz w:val="24"/>
        </w:rPr>
        <w:t xml:space="preserve"> </w:t>
      </w:r>
      <w:r w:rsidRPr="00612B53">
        <w:rPr>
          <w:sz w:val="24"/>
        </w:rPr>
        <w:t>admin</w:t>
      </w:r>
      <w:r w:rsidR="00997474">
        <w:rPr>
          <w:sz w:val="24"/>
        </w:rPr>
        <w:tab/>
      </w:r>
      <w:r w:rsidR="00D933B2">
        <w:rPr>
          <w:sz w:val="24"/>
          <w:lang w:val="en-ID"/>
        </w:rPr>
        <w:t>61</w:t>
      </w:r>
    </w:p>
    <w:p w14:paraId="74A8C604" w14:textId="33868AB4" w:rsidR="00C7162B" w:rsidRPr="00612B53" w:rsidRDefault="00C7162B" w:rsidP="00D933B2">
      <w:pPr>
        <w:tabs>
          <w:tab w:val="left" w:leader="dot" w:pos="7655"/>
        </w:tabs>
        <w:spacing w:before="1" w:line="480" w:lineRule="auto"/>
        <w:ind w:right="-1"/>
        <w:rPr>
          <w:sz w:val="24"/>
          <w:lang w:val="en-ID"/>
        </w:rPr>
      </w:pPr>
      <w:r w:rsidRPr="00612B53">
        <w:rPr>
          <w:sz w:val="24"/>
        </w:rPr>
        <w:t>Gambar</w:t>
      </w:r>
      <w:r w:rsidRPr="00612B53">
        <w:rPr>
          <w:spacing w:val="-3"/>
          <w:sz w:val="24"/>
        </w:rPr>
        <w:t xml:space="preserve"> </w:t>
      </w:r>
      <w:r w:rsidRPr="00612B53">
        <w:rPr>
          <w:sz w:val="24"/>
          <w:lang w:val="en-ID"/>
        </w:rPr>
        <w:t>4.3</w:t>
      </w:r>
      <w:r w:rsidR="00A94D0B">
        <w:rPr>
          <w:sz w:val="24"/>
          <w:lang w:val="en-ID"/>
        </w:rPr>
        <w:t>3</w:t>
      </w:r>
      <w:r w:rsidRPr="00612B53">
        <w:rPr>
          <w:spacing w:val="-1"/>
          <w:sz w:val="24"/>
        </w:rPr>
        <w:t xml:space="preserve"> </w:t>
      </w:r>
      <w:r w:rsidRPr="00612B53">
        <w:rPr>
          <w:sz w:val="24"/>
          <w:lang w:val="en-ID"/>
        </w:rPr>
        <w:t>H</w:t>
      </w:r>
      <w:r w:rsidRPr="00612B53">
        <w:rPr>
          <w:sz w:val="24"/>
        </w:rPr>
        <w:t xml:space="preserve">alaman data </w:t>
      </w:r>
      <w:proofErr w:type="spellStart"/>
      <w:r w:rsidRPr="00612B53">
        <w:rPr>
          <w:sz w:val="24"/>
          <w:lang w:val="en-ID"/>
        </w:rPr>
        <w:t>Lentana</w:t>
      </w:r>
      <w:proofErr w:type="spellEnd"/>
      <w:r w:rsidRPr="00612B53">
        <w:rPr>
          <w:sz w:val="24"/>
          <w:lang w:val="en-ID"/>
        </w:rPr>
        <w:t xml:space="preserve"> Garden</w:t>
      </w:r>
      <w:r w:rsidR="00997474">
        <w:rPr>
          <w:sz w:val="24"/>
          <w:lang w:val="en-ID"/>
        </w:rPr>
        <w:tab/>
      </w:r>
      <w:r w:rsidR="00D933B2">
        <w:rPr>
          <w:sz w:val="24"/>
          <w:lang w:val="en-ID"/>
        </w:rPr>
        <w:t>61</w:t>
      </w:r>
    </w:p>
    <w:p w14:paraId="09C18077" w14:textId="1E8C3F51" w:rsidR="00C7162B" w:rsidRPr="00612B53" w:rsidRDefault="00C7162B" w:rsidP="00D933B2">
      <w:pPr>
        <w:tabs>
          <w:tab w:val="left" w:leader="dot" w:pos="7655"/>
        </w:tabs>
        <w:spacing w:line="480" w:lineRule="auto"/>
        <w:ind w:right="-1"/>
        <w:rPr>
          <w:sz w:val="24"/>
          <w:lang w:val="en-ID"/>
        </w:rPr>
      </w:pPr>
      <w:r w:rsidRPr="00612B53">
        <w:rPr>
          <w:sz w:val="24"/>
        </w:rPr>
        <w:t>Gambar</w:t>
      </w:r>
      <w:r w:rsidRPr="00612B53">
        <w:rPr>
          <w:spacing w:val="-2"/>
          <w:sz w:val="24"/>
        </w:rPr>
        <w:t xml:space="preserve"> </w:t>
      </w:r>
      <w:r w:rsidRPr="00612B53">
        <w:rPr>
          <w:sz w:val="24"/>
          <w:lang w:val="en-ID"/>
        </w:rPr>
        <w:t>4.3</w:t>
      </w:r>
      <w:r w:rsidR="00A94D0B">
        <w:rPr>
          <w:sz w:val="24"/>
          <w:lang w:val="en-ID"/>
        </w:rPr>
        <w:t>4</w:t>
      </w:r>
      <w:r w:rsidRPr="00612B53">
        <w:rPr>
          <w:sz w:val="24"/>
          <w:lang w:val="en-ID"/>
        </w:rPr>
        <w:t xml:space="preserve"> </w:t>
      </w:r>
      <w:r w:rsidRPr="00612B53">
        <w:rPr>
          <w:spacing w:val="-1"/>
          <w:sz w:val="24"/>
        </w:rPr>
        <w:t xml:space="preserve"> </w:t>
      </w:r>
      <w:r w:rsidRPr="00612B53">
        <w:rPr>
          <w:sz w:val="24"/>
          <w:lang w:val="en-ID"/>
        </w:rPr>
        <w:t>H</w:t>
      </w:r>
      <w:r w:rsidRPr="00612B53">
        <w:rPr>
          <w:sz w:val="24"/>
        </w:rPr>
        <w:t xml:space="preserve">alaman </w:t>
      </w:r>
      <w:proofErr w:type="spellStart"/>
      <w:r w:rsidRPr="00612B53">
        <w:rPr>
          <w:sz w:val="24"/>
          <w:lang w:val="en-ID"/>
        </w:rPr>
        <w:t>pembayaran</w:t>
      </w:r>
      <w:proofErr w:type="spellEnd"/>
      <w:r w:rsidR="00997474">
        <w:rPr>
          <w:sz w:val="24"/>
          <w:lang w:val="en-ID"/>
        </w:rPr>
        <w:tab/>
      </w:r>
      <w:r w:rsidR="00D933B2">
        <w:rPr>
          <w:sz w:val="24"/>
          <w:lang w:val="en-ID"/>
        </w:rPr>
        <w:t>62</w:t>
      </w:r>
    </w:p>
    <w:p w14:paraId="5F6A1631" w14:textId="70055C3F" w:rsidR="00C7162B" w:rsidRPr="00612B53" w:rsidRDefault="00C7162B" w:rsidP="00D933B2">
      <w:pPr>
        <w:tabs>
          <w:tab w:val="left" w:leader="dot" w:pos="7655"/>
        </w:tabs>
        <w:spacing w:line="480" w:lineRule="auto"/>
        <w:ind w:right="-1"/>
        <w:rPr>
          <w:sz w:val="20"/>
        </w:rPr>
      </w:pPr>
      <w:r w:rsidRPr="00612B53">
        <w:rPr>
          <w:sz w:val="24"/>
        </w:rPr>
        <w:t>Gambar</w:t>
      </w:r>
      <w:r w:rsidRPr="00612B53">
        <w:rPr>
          <w:spacing w:val="-2"/>
          <w:sz w:val="24"/>
        </w:rPr>
        <w:t xml:space="preserve"> </w:t>
      </w:r>
      <w:r w:rsidRPr="00612B53">
        <w:rPr>
          <w:sz w:val="24"/>
          <w:lang w:val="en-ID"/>
        </w:rPr>
        <w:t>4.3</w:t>
      </w:r>
      <w:r w:rsidR="00A94D0B">
        <w:rPr>
          <w:sz w:val="24"/>
          <w:lang w:val="en-ID"/>
        </w:rPr>
        <w:t>5</w:t>
      </w:r>
      <w:r w:rsidRPr="00612B53">
        <w:rPr>
          <w:sz w:val="24"/>
          <w:lang w:val="en-ID"/>
        </w:rPr>
        <w:t xml:space="preserve"> </w:t>
      </w:r>
      <w:r w:rsidRPr="00612B53">
        <w:rPr>
          <w:spacing w:val="-1"/>
          <w:sz w:val="24"/>
        </w:rPr>
        <w:t xml:space="preserve"> </w:t>
      </w:r>
      <w:r w:rsidRPr="00612B53">
        <w:rPr>
          <w:sz w:val="24"/>
          <w:lang w:val="en-ID"/>
        </w:rPr>
        <w:t>H</w:t>
      </w:r>
      <w:r w:rsidRPr="00612B53">
        <w:rPr>
          <w:sz w:val="24"/>
        </w:rPr>
        <w:t>alaman data</w:t>
      </w:r>
      <w:r w:rsidRPr="00612B53">
        <w:rPr>
          <w:spacing w:val="-1"/>
          <w:sz w:val="24"/>
        </w:rPr>
        <w:t xml:space="preserve"> </w:t>
      </w:r>
      <w:r w:rsidRPr="00612B53">
        <w:rPr>
          <w:sz w:val="24"/>
          <w:lang w:val="en-ID"/>
        </w:rPr>
        <w:t xml:space="preserve"> booking</w:t>
      </w:r>
      <w:r w:rsidR="00D933B2">
        <w:rPr>
          <w:sz w:val="24"/>
          <w:lang w:val="en-ID"/>
        </w:rPr>
        <w:tab/>
        <w:t>62</w:t>
      </w:r>
    </w:p>
    <w:p w14:paraId="03E24227" w14:textId="763473F7" w:rsidR="00C7162B" w:rsidRPr="00D933B2" w:rsidRDefault="00C7162B" w:rsidP="00D933B2">
      <w:pPr>
        <w:tabs>
          <w:tab w:val="left" w:leader="dot" w:pos="7655"/>
        </w:tabs>
        <w:spacing w:line="480" w:lineRule="auto"/>
        <w:ind w:right="-1"/>
        <w:rPr>
          <w:sz w:val="24"/>
          <w:lang w:val="en-ID"/>
        </w:rPr>
      </w:pPr>
      <w:r w:rsidRPr="00612B53">
        <w:rPr>
          <w:sz w:val="24"/>
        </w:rPr>
        <w:t>Gambar</w:t>
      </w:r>
      <w:r w:rsidRPr="00612B53">
        <w:rPr>
          <w:spacing w:val="-3"/>
          <w:sz w:val="24"/>
        </w:rPr>
        <w:t xml:space="preserve"> </w:t>
      </w:r>
      <w:r w:rsidRPr="00612B53">
        <w:rPr>
          <w:sz w:val="24"/>
          <w:lang w:val="en-ID"/>
        </w:rPr>
        <w:t>4.3</w:t>
      </w:r>
      <w:r w:rsidR="00A94D0B">
        <w:rPr>
          <w:sz w:val="24"/>
          <w:lang w:val="en-ID"/>
        </w:rPr>
        <w:t>6</w:t>
      </w:r>
      <w:r w:rsidRPr="00612B53">
        <w:rPr>
          <w:sz w:val="24"/>
          <w:lang w:val="en-ID"/>
        </w:rPr>
        <w:t xml:space="preserve"> </w:t>
      </w:r>
      <w:r w:rsidRPr="00612B53">
        <w:rPr>
          <w:spacing w:val="-2"/>
          <w:sz w:val="24"/>
        </w:rPr>
        <w:t xml:space="preserve"> </w:t>
      </w:r>
      <w:r w:rsidRPr="00612B53">
        <w:rPr>
          <w:sz w:val="24"/>
          <w:lang w:val="en-ID"/>
        </w:rPr>
        <w:t>H</w:t>
      </w:r>
      <w:r w:rsidRPr="00612B53">
        <w:rPr>
          <w:sz w:val="24"/>
        </w:rPr>
        <w:t>alaman konfirmasi</w:t>
      </w:r>
      <w:r w:rsidRPr="00612B53">
        <w:rPr>
          <w:spacing w:val="-2"/>
          <w:sz w:val="24"/>
        </w:rPr>
        <w:t xml:space="preserve"> </w:t>
      </w:r>
      <w:r w:rsidRPr="00612B53">
        <w:rPr>
          <w:sz w:val="24"/>
        </w:rPr>
        <w:t>pembayaran</w:t>
      </w:r>
      <w:r w:rsidR="00997474">
        <w:rPr>
          <w:sz w:val="24"/>
        </w:rPr>
        <w:tab/>
      </w:r>
      <w:r w:rsidR="00D933B2">
        <w:rPr>
          <w:sz w:val="24"/>
          <w:lang w:val="en-ID"/>
        </w:rPr>
        <w:t>63</w:t>
      </w:r>
    </w:p>
    <w:p w14:paraId="1A10784F" w14:textId="533ADAF8" w:rsidR="00C7162B" w:rsidRDefault="00C7162B" w:rsidP="00D933B2">
      <w:pPr>
        <w:tabs>
          <w:tab w:val="left" w:leader="dot" w:pos="7655"/>
        </w:tabs>
        <w:spacing w:line="480" w:lineRule="auto"/>
        <w:ind w:right="-1"/>
        <w:rPr>
          <w:sz w:val="24"/>
          <w:lang w:val="en-ID"/>
        </w:rPr>
      </w:pPr>
      <w:r w:rsidRPr="00612B53">
        <w:rPr>
          <w:sz w:val="24"/>
        </w:rPr>
        <w:t>Gambar</w:t>
      </w:r>
      <w:r w:rsidRPr="00612B53">
        <w:rPr>
          <w:spacing w:val="-2"/>
          <w:sz w:val="24"/>
        </w:rPr>
        <w:t xml:space="preserve"> </w:t>
      </w:r>
      <w:r w:rsidRPr="00612B53">
        <w:rPr>
          <w:sz w:val="24"/>
          <w:lang w:val="en-ID"/>
        </w:rPr>
        <w:t>4.3</w:t>
      </w:r>
      <w:r w:rsidR="00A94D0B">
        <w:rPr>
          <w:sz w:val="24"/>
          <w:lang w:val="en-ID"/>
        </w:rPr>
        <w:t>7</w:t>
      </w:r>
      <w:r w:rsidRPr="00612B53">
        <w:rPr>
          <w:spacing w:val="-1"/>
          <w:sz w:val="24"/>
          <w:lang w:val="en-ID"/>
        </w:rPr>
        <w:t xml:space="preserve"> H</w:t>
      </w:r>
      <w:r w:rsidRPr="00612B53">
        <w:rPr>
          <w:sz w:val="24"/>
        </w:rPr>
        <w:t xml:space="preserve">alaman data </w:t>
      </w:r>
      <w:proofErr w:type="spellStart"/>
      <w:r w:rsidRPr="00612B53">
        <w:rPr>
          <w:sz w:val="24"/>
          <w:lang w:val="en-ID"/>
        </w:rPr>
        <w:t>pengunjung</w:t>
      </w:r>
      <w:proofErr w:type="spellEnd"/>
      <w:r w:rsidR="00997474">
        <w:rPr>
          <w:sz w:val="24"/>
          <w:lang w:val="en-ID"/>
        </w:rPr>
        <w:tab/>
      </w:r>
      <w:r w:rsidR="00D933B2">
        <w:rPr>
          <w:sz w:val="24"/>
          <w:lang w:val="en-ID"/>
        </w:rPr>
        <w:t>64</w:t>
      </w:r>
    </w:p>
    <w:p w14:paraId="13EF3B08" w14:textId="77777777" w:rsidR="00D933B2" w:rsidRPr="00612B53" w:rsidRDefault="00D933B2" w:rsidP="00997474">
      <w:pPr>
        <w:tabs>
          <w:tab w:val="left" w:leader="dot" w:pos="7938"/>
        </w:tabs>
        <w:spacing w:line="480" w:lineRule="auto"/>
        <w:ind w:right="123"/>
        <w:rPr>
          <w:sz w:val="24"/>
          <w:lang w:val="en-ID"/>
        </w:rPr>
      </w:pPr>
    </w:p>
    <w:p w14:paraId="795DE8DF" w14:textId="668C3A06" w:rsidR="00C85E33" w:rsidRPr="00612B53" w:rsidRDefault="00C85E33" w:rsidP="00612B53">
      <w:pPr>
        <w:tabs>
          <w:tab w:val="right" w:leader="dot" w:pos="7928"/>
        </w:tabs>
        <w:spacing w:line="480" w:lineRule="auto"/>
        <w:ind w:right="-1"/>
        <w:jc w:val="both"/>
        <w:rPr>
          <w:spacing w:val="-1"/>
          <w:sz w:val="24"/>
          <w:szCs w:val="24"/>
          <w:lang w:val="en-ID"/>
        </w:rPr>
      </w:pPr>
    </w:p>
    <w:p w14:paraId="479778A1" w14:textId="42D92EB1" w:rsidR="004612B7" w:rsidRDefault="004612B7" w:rsidP="00F16FBE">
      <w:pPr>
        <w:pStyle w:val="BodyText"/>
        <w:spacing w:before="0" w:line="480" w:lineRule="auto"/>
        <w:ind w:left="0" w:right="140"/>
        <w:jc w:val="center"/>
        <w:rPr>
          <w:b/>
          <w:color w:val="000000" w:themeColor="text1"/>
        </w:rPr>
      </w:pPr>
      <w:r w:rsidRPr="00D445FA">
        <w:rPr>
          <w:b/>
          <w:color w:val="000000" w:themeColor="text1"/>
        </w:rPr>
        <w:lastRenderedPageBreak/>
        <w:t>INTISARI</w:t>
      </w:r>
    </w:p>
    <w:p w14:paraId="5B8BD81F" w14:textId="77777777" w:rsidR="00D445FA" w:rsidRPr="00D445FA" w:rsidRDefault="00D445FA" w:rsidP="00D445FA">
      <w:pPr>
        <w:pStyle w:val="BodyText"/>
        <w:spacing w:before="0"/>
        <w:ind w:left="0" w:right="140"/>
        <w:jc w:val="center"/>
        <w:rPr>
          <w:b/>
          <w:color w:val="000000" w:themeColor="text1"/>
        </w:rPr>
      </w:pPr>
    </w:p>
    <w:p w14:paraId="6A6B26B0" w14:textId="7D4515E3" w:rsidR="004612B7" w:rsidRPr="00D445FA" w:rsidRDefault="004612B7" w:rsidP="00F16FBE">
      <w:pPr>
        <w:pStyle w:val="BodyText"/>
        <w:spacing w:before="0"/>
        <w:ind w:left="0" w:right="-1"/>
      </w:pPr>
      <w:proofErr w:type="spellStart"/>
      <w:r w:rsidRPr="00D445FA">
        <w:rPr>
          <w:lang w:val="en-ID"/>
        </w:rPr>
        <w:t>Lentana</w:t>
      </w:r>
      <w:proofErr w:type="spellEnd"/>
      <w:r w:rsidRPr="00D445FA">
        <w:rPr>
          <w:lang w:val="en-ID"/>
        </w:rPr>
        <w:t xml:space="preserve"> Garden</w:t>
      </w:r>
      <w:r w:rsidRPr="00D445FA">
        <w:rPr>
          <w:spacing w:val="-7"/>
        </w:rPr>
        <w:t xml:space="preserve"> </w:t>
      </w:r>
      <w:r w:rsidRPr="00D445FA">
        <w:t>merupakan</w:t>
      </w:r>
      <w:r w:rsidRPr="00D445FA">
        <w:rPr>
          <w:spacing w:val="-6"/>
        </w:rPr>
        <w:t xml:space="preserve"> </w:t>
      </w:r>
      <w:r w:rsidRPr="00D445FA">
        <w:t>salah</w:t>
      </w:r>
      <w:r w:rsidRPr="00D445FA">
        <w:rPr>
          <w:spacing w:val="-7"/>
        </w:rPr>
        <w:t xml:space="preserve"> </w:t>
      </w:r>
      <w:r w:rsidRPr="00D445FA">
        <w:t>satu</w:t>
      </w:r>
      <w:r w:rsidRPr="00D445FA">
        <w:rPr>
          <w:spacing w:val="-6"/>
        </w:rPr>
        <w:t xml:space="preserve"> </w:t>
      </w:r>
      <w:r w:rsidRPr="00D445FA">
        <w:t>obje</w:t>
      </w:r>
      <w:r w:rsidR="00B74728">
        <w:rPr>
          <w:lang w:val="en-ID"/>
        </w:rPr>
        <w:t>k</w:t>
      </w:r>
      <w:r w:rsidRPr="00D445FA">
        <w:rPr>
          <w:spacing w:val="-4"/>
        </w:rPr>
        <w:t xml:space="preserve"> </w:t>
      </w:r>
      <w:r w:rsidRPr="00D445FA">
        <w:t>yang</w:t>
      </w:r>
      <w:r w:rsidRPr="00D445FA">
        <w:rPr>
          <w:spacing w:val="-9"/>
        </w:rPr>
        <w:t xml:space="preserve"> </w:t>
      </w:r>
      <w:r w:rsidRPr="00D445FA">
        <w:t>ada</w:t>
      </w:r>
      <w:r w:rsidRPr="00D445FA">
        <w:rPr>
          <w:spacing w:val="-7"/>
        </w:rPr>
        <w:t xml:space="preserve"> </w:t>
      </w:r>
      <w:r w:rsidRPr="00D445FA">
        <w:t>di</w:t>
      </w:r>
      <w:r w:rsidR="00B74728">
        <w:rPr>
          <w:lang w:val="en-ID"/>
        </w:rPr>
        <w:t xml:space="preserve"> </w:t>
      </w:r>
      <w:proofErr w:type="spellStart"/>
      <w:r w:rsidR="00B74728">
        <w:rPr>
          <w:lang w:val="en-ID"/>
        </w:rPr>
        <w:t>Pekon</w:t>
      </w:r>
      <w:proofErr w:type="spellEnd"/>
      <w:r w:rsidR="00B74728">
        <w:rPr>
          <w:lang w:val="en-ID"/>
        </w:rPr>
        <w:t xml:space="preserve"> </w:t>
      </w:r>
      <w:proofErr w:type="spellStart"/>
      <w:r w:rsidR="00B74728">
        <w:rPr>
          <w:lang w:val="en-ID"/>
        </w:rPr>
        <w:t>Gisting</w:t>
      </w:r>
      <w:proofErr w:type="spellEnd"/>
      <w:r w:rsidR="00B74728">
        <w:rPr>
          <w:lang w:val="en-ID"/>
        </w:rPr>
        <w:t xml:space="preserve"> Atas</w:t>
      </w:r>
      <w:r w:rsidRPr="00D445FA">
        <w:rPr>
          <w:spacing w:val="-6"/>
        </w:rPr>
        <w:t xml:space="preserve"> </w:t>
      </w:r>
      <w:proofErr w:type="spellStart"/>
      <w:r w:rsidR="00B74728">
        <w:rPr>
          <w:spacing w:val="-6"/>
          <w:lang w:val="en-ID"/>
        </w:rPr>
        <w:t>K</w:t>
      </w:r>
      <w:r w:rsidR="00465DA4">
        <w:rPr>
          <w:spacing w:val="-6"/>
          <w:lang w:val="en-ID"/>
        </w:rPr>
        <w:t>e</w:t>
      </w:r>
      <w:r w:rsidR="00B74728">
        <w:rPr>
          <w:spacing w:val="-6"/>
          <w:lang w:val="en-ID"/>
        </w:rPr>
        <w:t>c.Gisting</w:t>
      </w:r>
      <w:proofErr w:type="spellEnd"/>
      <w:r w:rsidR="00B74728">
        <w:rPr>
          <w:spacing w:val="-6"/>
          <w:lang w:val="en-ID"/>
        </w:rPr>
        <w:t xml:space="preserve"> </w:t>
      </w:r>
      <w:proofErr w:type="spellStart"/>
      <w:r w:rsidR="00B74728">
        <w:rPr>
          <w:spacing w:val="-6"/>
          <w:lang w:val="en-ID"/>
        </w:rPr>
        <w:t>Kab.Tanggamus</w:t>
      </w:r>
      <w:proofErr w:type="spellEnd"/>
      <w:r w:rsidRPr="00D445FA">
        <w:t>.</w:t>
      </w:r>
      <w:r w:rsidRPr="00D445FA">
        <w:rPr>
          <w:spacing w:val="-58"/>
        </w:rPr>
        <w:t xml:space="preserve"> </w:t>
      </w:r>
      <w:r w:rsidRPr="00D445FA">
        <w:t>Setiap</w:t>
      </w:r>
      <w:r w:rsidRPr="00D445FA">
        <w:rPr>
          <w:spacing w:val="1"/>
        </w:rPr>
        <w:t xml:space="preserve"> </w:t>
      </w:r>
      <w:r w:rsidRPr="00D445FA">
        <w:t>tahunnya</w:t>
      </w:r>
      <w:r w:rsidRPr="00D445FA">
        <w:rPr>
          <w:spacing w:val="1"/>
        </w:rPr>
        <w:t xml:space="preserve"> </w:t>
      </w:r>
      <w:r w:rsidRPr="00D445FA">
        <w:t>ramai</w:t>
      </w:r>
      <w:r w:rsidRPr="00D445FA">
        <w:rPr>
          <w:spacing w:val="1"/>
        </w:rPr>
        <w:t xml:space="preserve"> </w:t>
      </w:r>
      <w:r w:rsidRPr="00D445FA">
        <w:t>pengunjung</w:t>
      </w:r>
      <w:r w:rsidRPr="00D445FA">
        <w:rPr>
          <w:spacing w:val="1"/>
        </w:rPr>
        <w:t xml:space="preserve"> </w:t>
      </w:r>
      <w:r w:rsidRPr="00D445FA">
        <w:t>dari</w:t>
      </w:r>
      <w:r w:rsidRPr="00D445FA">
        <w:rPr>
          <w:spacing w:val="1"/>
        </w:rPr>
        <w:t xml:space="preserve"> </w:t>
      </w:r>
      <w:r w:rsidRPr="00D445FA">
        <w:t>berbagai</w:t>
      </w:r>
      <w:r w:rsidRPr="00D445FA">
        <w:rPr>
          <w:spacing w:val="1"/>
        </w:rPr>
        <w:t xml:space="preserve"> </w:t>
      </w:r>
      <w:r w:rsidRPr="00D445FA">
        <w:t>daerah</w:t>
      </w:r>
      <w:r w:rsidRPr="00D445FA">
        <w:rPr>
          <w:spacing w:val="1"/>
        </w:rPr>
        <w:t xml:space="preserve"> </w:t>
      </w:r>
      <w:r w:rsidRPr="00D445FA">
        <w:t>yang</w:t>
      </w:r>
      <w:r w:rsidRPr="00D445FA">
        <w:rPr>
          <w:spacing w:val="1"/>
        </w:rPr>
        <w:t xml:space="preserve"> </w:t>
      </w:r>
      <w:r w:rsidRPr="00D445FA">
        <w:t>datang</w:t>
      </w:r>
      <w:r w:rsidRPr="00D445FA">
        <w:rPr>
          <w:spacing w:val="1"/>
        </w:rPr>
        <w:t xml:space="preserve"> </w:t>
      </w:r>
      <w:r w:rsidRPr="00D445FA">
        <w:t>untuk</w:t>
      </w:r>
      <w:r w:rsidRPr="00D445FA">
        <w:rPr>
          <w:spacing w:val="1"/>
        </w:rPr>
        <w:t xml:space="preserve"> </w:t>
      </w:r>
      <w:r w:rsidRPr="00D445FA">
        <w:t xml:space="preserve">mengunjungi </w:t>
      </w:r>
      <w:proofErr w:type="spellStart"/>
      <w:r w:rsidRPr="00D445FA">
        <w:rPr>
          <w:lang w:val="en-ID"/>
        </w:rPr>
        <w:t>Lentana</w:t>
      </w:r>
      <w:proofErr w:type="spellEnd"/>
      <w:r w:rsidRPr="00D445FA">
        <w:rPr>
          <w:lang w:val="en-ID"/>
        </w:rPr>
        <w:t xml:space="preserve"> Garden</w:t>
      </w:r>
      <w:r w:rsidRPr="00D445FA">
        <w:t xml:space="preserve">. Namun, </w:t>
      </w:r>
      <w:proofErr w:type="spellStart"/>
      <w:r w:rsidRPr="00D445FA">
        <w:rPr>
          <w:lang w:val="en-ID"/>
        </w:rPr>
        <w:t>pembelian</w:t>
      </w:r>
      <w:proofErr w:type="spellEnd"/>
      <w:r w:rsidRPr="00D445FA">
        <w:t xml:space="preserve"> tiket untuk masuk ke </w:t>
      </w:r>
      <w:r w:rsidRPr="00D445FA">
        <w:rPr>
          <w:lang w:val="en-ID"/>
        </w:rPr>
        <w:t>lantana garden</w:t>
      </w:r>
      <w:r w:rsidRPr="00D445FA">
        <w:rPr>
          <w:spacing w:val="1"/>
        </w:rPr>
        <w:t xml:space="preserve"> </w:t>
      </w:r>
      <w:r w:rsidRPr="00D445FA">
        <w:t>masih</w:t>
      </w:r>
      <w:r w:rsidRPr="00D445FA">
        <w:rPr>
          <w:spacing w:val="1"/>
        </w:rPr>
        <w:t xml:space="preserve"> </w:t>
      </w:r>
      <w:r w:rsidRPr="00D445FA">
        <w:t>menggunakan</w:t>
      </w:r>
      <w:r w:rsidRPr="00D445FA">
        <w:rPr>
          <w:spacing w:val="1"/>
        </w:rPr>
        <w:t xml:space="preserve"> </w:t>
      </w:r>
      <w:r w:rsidRPr="00D445FA">
        <w:t>cara</w:t>
      </w:r>
      <w:r w:rsidRPr="00D445FA">
        <w:rPr>
          <w:spacing w:val="1"/>
        </w:rPr>
        <w:t xml:space="preserve"> </w:t>
      </w:r>
      <w:r w:rsidRPr="00D445FA">
        <w:t>pencatatan</w:t>
      </w:r>
      <w:r w:rsidRPr="00D445FA">
        <w:rPr>
          <w:spacing w:val="1"/>
        </w:rPr>
        <w:t xml:space="preserve"> </w:t>
      </w:r>
      <w:r w:rsidRPr="00D445FA">
        <w:t>secara</w:t>
      </w:r>
      <w:r w:rsidRPr="00D445FA">
        <w:rPr>
          <w:spacing w:val="1"/>
        </w:rPr>
        <w:t xml:space="preserve"> </w:t>
      </w:r>
      <w:r w:rsidRPr="00D445FA">
        <w:t>manual</w:t>
      </w:r>
      <w:r w:rsidRPr="00D445FA">
        <w:rPr>
          <w:spacing w:val="1"/>
        </w:rPr>
        <w:t xml:space="preserve"> </w:t>
      </w:r>
      <w:r w:rsidRPr="00D445FA">
        <w:t>menggunakan</w:t>
      </w:r>
      <w:r w:rsidRPr="00D445FA">
        <w:rPr>
          <w:spacing w:val="1"/>
        </w:rPr>
        <w:t xml:space="preserve"> </w:t>
      </w:r>
      <w:r w:rsidRPr="00D445FA">
        <w:t>karcis</w:t>
      </w:r>
      <w:r w:rsidRPr="00D445FA">
        <w:rPr>
          <w:spacing w:val="1"/>
        </w:rPr>
        <w:t xml:space="preserve"> </w:t>
      </w:r>
      <w:r w:rsidRPr="00D445FA">
        <w:t>dan</w:t>
      </w:r>
      <w:r w:rsidRPr="00D445FA">
        <w:rPr>
          <w:spacing w:val="1"/>
        </w:rPr>
        <w:t xml:space="preserve"> </w:t>
      </w:r>
      <w:r w:rsidRPr="00D445FA">
        <w:rPr>
          <w:spacing w:val="-1"/>
        </w:rPr>
        <w:t>pembayaran</w:t>
      </w:r>
      <w:r w:rsidRPr="00D445FA">
        <w:rPr>
          <w:spacing w:val="-15"/>
        </w:rPr>
        <w:t xml:space="preserve"> </w:t>
      </w:r>
      <w:r w:rsidRPr="00D445FA">
        <w:t>untuk</w:t>
      </w:r>
      <w:r w:rsidRPr="00D445FA">
        <w:rPr>
          <w:spacing w:val="-13"/>
        </w:rPr>
        <w:t xml:space="preserve"> </w:t>
      </w:r>
      <w:r w:rsidRPr="00D445FA">
        <w:t>membeli</w:t>
      </w:r>
      <w:r w:rsidRPr="00D445FA">
        <w:rPr>
          <w:spacing w:val="-14"/>
        </w:rPr>
        <w:t xml:space="preserve"> </w:t>
      </w:r>
      <w:r w:rsidRPr="00D445FA">
        <w:t>tiket</w:t>
      </w:r>
      <w:r w:rsidRPr="00D445FA">
        <w:rPr>
          <w:spacing w:val="-13"/>
        </w:rPr>
        <w:t xml:space="preserve"> </w:t>
      </w:r>
      <w:r w:rsidRPr="00D445FA">
        <w:t>masuk</w:t>
      </w:r>
      <w:r w:rsidRPr="00D445FA">
        <w:rPr>
          <w:spacing w:val="-14"/>
        </w:rPr>
        <w:t xml:space="preserve"> </w:t>
      </w:r>
      <w:r w:rsidRPr="00D445FA">
        <w:t>masih</w:t>
      </w:r>
      <w:r w:rsidRPr="00D445FA">
        <w:rPr>
          <w:spacing w:val="-15"/>
        </w:rPr>
        <w:t xml:space="preserve"> </w:t>
      </w:r>
      <w:r w:rsidRPr="00D445FA">
        <w:t>menggunakan</w:t>
      </w:r>
      <w:r w:rsidRPr="00D445FA">
        <w:rPr>
          <w:spacing w:val="-14"/>
        </w:rPr>
        <w:t xml:space="preserve"> </w:t>
      </w:r>
      <w:r w:rsidRPr="00D445FA">
        <w:t>transaksi</w:t>
      </w:r>
      <w:r w:rsidRPr="00D445FA">
        <w:rPr>
          <w:spacing w:val="-13"/>
        </w:rPr>
        <w:t xml:space="preserve"> </w:t>
      </w:r>
      <w:r w:rsidRPr="00D445FA">
        <w:t>secara</w:t>
      </w:r>
      <w:r w:rsidRPr="00D445FA">
        <w:rPr>
          <w:spacing w:val="-17"/>
        </w:rPr>
        <w:t xml:space="preserve"> </w:t>
      </w:r>
      <w:r w:rsidRPr="00D445FA">
        <w:t>tunai.</w:t>
      </w:r>
      <w:r w:rsidRPr="00D445FA">
        <w:rPr>
          <w:spacing w:val="-57"/>
        </w:rPr>
        <w:t xml:space="preserve"> </w:t>
      </w:r>
      <w:r w:rsidRPr="00D445FA">
        <w:t xml:space="preserve">Dengan adanya aplikasi, pengunjung dapat memesan tiket secara </w:t>
      </w:r>
      <w:r w:rsidRPr="00D445FA">
        <w:rPr>
          <w:i/>
        </w:rPr>
        <w:t>online</w:t>
      </w:r>
      <w:r w:rsidRPr="00D445FA">
        <w:t>, dapat</w:t>
      </w:r>
      <w:r w:rsidRPr="00D445FA">
        <w:rPr>
          <w:spacing w:val="1"/>
        </w:rPr>
        <w:t xml:space="preserve"> </w:t>
      </w:r>
      <w:r w:rsidRPr="00D445FA">
        <w:t>melihat jadwal tutup</w:t>
      </w:r>
      <w:r w:rsidR="00423B11" w:rsidRPr="00D445FA">
        <w:rPr>
          <w:lang w:val="en-ID"/>
        </w:rPr>
        <w:t xml:space="preserve"> dan </w:t>
      </w:r>
      <w:proofErr w:type="spellStart"/>
      <w:r w:rsidR="00423B11" w:rsidRPr="00D445FA">
        <w:rPr>
          <w:lang w:val="en-ID"/>
        </w:rPr>
        <w:t>fasilitas</w:t>
      </w:r>
      <w:proofErr w:type="spellEnd"/>
      <w:r w:rsidRPr="00D445FA">
        <w:t xml:space="preserve"> pada </w:t>
      </w:r>
      <w:proofErr w:type="spellStart"/>
      <w:r w:rsidR="00423B11" w:rsidRPr="00D445FA">
        <w:rPr>
          <w:lang w:val="en-ID"/>
        </w:rPr>
        <w:t>Lentana</w:t>
      </w:r>
      <w:proofErr w:type="spellEnd"/>
      <w:r w:rsidR="00423B11" w:rsidRPr="00D445FA">
        <w:rPr>
          <w:lang w:val="en-ID"/>
        </w:rPr>
        <w:t xml:space="preserve"> Garden</w:t>
      </w:r>
      <w:r w:rsidRPr="00D445FA">
        <w:t xml:space="preserve">, dan melakukan </w:t>
      </w:r>
      <w:r w:rsidRPr="00D445FA">
        <w:rPr>
          <w:i/>
        </w:rPr>
        <w:t xml:space="preserve">upload </w:t>
      </w:r>
      <w:r w:rsidRPr="00D445FA">
        <w:t>bukti</w:t>
      </w:r>
      <w:r w:rsidRPr="00D445FA">
        <w:rPr>
          <w:spacing w:val="1"/>
        </w:rPr>
        <w:t xml:space="preserve"> </w:t>
      </w:r>
      <w:r w:rsidRPr="00D445FA">
        <w:t>pembayaran.</w:t>
      </w:r>
      <w:r w:rsidRPr="00D445FA">
        <w:rPr>
          <w:spacing w:val="-6"/>
        </w:rPr>
        <w:t xml:space="preserve"> </w:t>
      </w:r>
      <w:r w:rsidRPr="00D445FA">
        <w:t>Pada</w:t>
      </w:r>
      <w:r w:rsidRPr="00D445FA">
        <w:rPr>
          <w:spacing w:val="-6"/>
        </w:rPr>
        <w:t xml:space="preserve"> </w:t>
      </w:r>
      <w:r w:rsidRPr="00D445FA">
        <w:t>aplikasi</w:t>
      </w:r>
      <w:r w:rsidRPr="00D445FA">
        <w:rPr>
          <w:spacing w:val="-4"/>
        </w:rPr>
        <w:t xml:space="preserve"> </w:t>
      </w:r>
      <w:r w:rsidRPr="00D445FA">
        <w:t>juga</w:t>
      </w:r>
      <w:r w:rsidRPr="00D445FA">
        <w:rPr>
          <w:spacing w:val="-6"/>
        </w:rPr>
        <w:t xml:space="preserve"> </w:t>
      </w:r>
      <w:r w:rsidRPr="00D445FA">
        <w:t>digunakan</w:t>
      </w:r>
      <w:r w:rsidRPr="00D445FA">
        <w:rPr>
          <w:spacing w:val="-5"/>
        </w:rPr>
        <w:t xml:space="preserve"> </w:t>
      </w:r>
      <w:r w:rsidRPr="00D445FA">
        <w:t>metode</w:t>
      </w:r>
      <w:r w:rsidRPr="00D445FA">
        <w:rPr>
          <w:spacing w:val="-1"/>
        </w:rPr>
        <w:t xml:space="preserve"> </w:t>
      </w:r>
      <w:r w:rsidRPr="00D445FA">
        <w:rPr>
          <w:i/>
        </w:rPr>
        <w:t>Linear</w:t>
      </w:r>
      <w:r w:rsidRPr="00D445FA">
        <w:rPr>
          <w:i/>
          <w:spacing w:val="-5"/>
        </w:rPr>
        <w:t xml:space="preserve"> </w:t>
      </w:r>
      <w:r w:rsidRPr="00D445FA">
        <w:rPr>
          <w:i/>
        </w:rPr>
        <w:t>Congruential</w:t>
      </w:r>
      <w:r w:rsidRPr="00D445FA">
        <w:rPr>
          <w:i/>
          <w:spacing w:val="-4"/>
        </w:rPr>
        <w:t xml:space="preserve"> </w:t>
      </w:r>
      <w:r w:rsidRPr="00D445FA">
        <w:rPr>
          <w:i/>
        </w:rPr>
        <w:t>Generator</w:t>
      </w:r>
      <w:r w:rsidRPr="00D445FA">
        <w:rPr>
          <w:i/>
          <w:spacing w:val="-58"/>
        </w:rPr>
        <w:t xml:space="preserve"> </w:t>
      </w:r>
      <w:r w:rsidRPr="00D445FA">
        <w:t>(LCG) untuk memberikan kode unik pada saat melakukan pembayaran yang dapat</w:t>
      </w:r>
      <w:r w:rsidRPr="00D445FA">
        <w:rPr>
          <w:spacing w:val="-57"/>
        </w:rPr>
        <w:t xml:space="preserve"> </w:t>
      </w:r>
      <w:r w:rsidRPr="00D445FA">
        <w:t>membantu</w:t>
      </w:r>
      <w:r w:rsidRPr="00D445FA">
        <w:rPr>
          <w:spacing w:val="1"/>
        </w:rPr>
        <w:t xml:space="preserve"> </w:t>
      </w:r>
      <w:r w:rsidRPr="00D445FA">
        <w:t>pengelola</w:t>
      </w:r>
      <w:r w:rsidRPr="00D445FA">
        <w:rPr>
          <w:spacing w:val="1"/>
        </w:rPr>
        <w:t xml:space="preserve"> </w:t>
      </w:r>
      <w:r w:rsidRPr="00D445FA">
        <w:t>dalam</w:t>
      </w:r>
      <w:r w:rsidRPr="00D445FA">
        <w:rPr>
          <w:spacing w:val="1"/>
        </w:rPr>
        <w:t xml:space="preserve"> </w:t>
      </w:r>
      <w:r w:rsidRPr="00D445FA">
        <w:t>pengecekan</w:t>
      </w:r>
      <w:r w:rsidRPr="00D445FA">
        <w:rPr>
          <w:spacing w:val="1"/>
        </w:rPr>
        <w:t xml:space="preserve"> </w:t>
      </w:r>
      <w:r w:rsidRPr="00D445FA">
        <w:t>pembayaran.</w:t>
      </w:r>
      <w:r w:rsidRPr="00D445FA">
        <w:rPr>
          <w:spacing w:val="1"/>
        </w:rPr>
        <w:t xml:space="preserve"> </w:t>
      </w:r>
      <w:r w:rsidRPr="00D445FA">
        <w:t>Setelah</w:t>
      </w:r>
      <w:r w:rsidRPr="00D445FA">
        <w:rPr>
          <w:spacing w:val="1"/>
        </w:rPr>
        <w:t xml:space="preserve"> </w:t>
      </w:r>
      <w:r w:rsidRPr="00D445FA">
        <w:t>pengunjung</w:t>
      </w:r>
      <w:r w:rsidRPr="00D445FA">
        <w:rPr>
          <w:spacing w:val="1"/>
        </w:rPr>
        <w:t xml:space="preserve"> </w:t>
      </w:r>
      <w:r w:rsidRPr="00D445FA">
        <w:t xml:space="preserve">melakukan </w:t>
      </w:r>
      <w:r w:rsidRPr="00D445FA">
        <w:rPr>
          <w:i/>
        </w:rPr>
        <w:t xml:space="preserve">upload </w:t>
      </w:r>
      <w:r w:rsidRPr="00D445FA">
        <w:t xml:space="preserve">bukti pembayaran, pengunjung akan mendapatkan sebuah </w:t>
      </w:r>
      <w:r w:rsidRPr="00D445FA">
        <w:rPr>
          <w:i/>
        </w:rPr>
        <w:t>QR</w:t>
      </w:r>
      <w:r w:rsidRPr="00D445FA">
        <w:rPr>
          <w:i/>
          <w:spacing w:val="1"/>
        </w:rPr>
        <w:t xml:space="preserve"> </w:t>
      </w:r>
      <w:r w:rsidRPr="00D445FA">
        <w:rPr>
          <w:i/>
        </w:rPr>
        <w:t xml:space="preserve">Code </w:t>
      </w:r>
      <w:r w:rsidRPr="00D445FA">
        <w:t xml:space="preserve">yang bisa ditunjukkan kepada pihak pengelola </w:t>
      </w:r>
      <w:proofErr w:type="spellStart"/>
      <w:r w:rsidR="00423B11" w:rsidRPr="00D445FA">
        <w:rPr>
          <w:lang w:val="en-ID"/>
        </w:rPr>
        <w:t>Lentana</w:t>
      </w:r>
      <w:proofErr w:type="spellEnd"/>
      <w:r w:rsidR="00423B11" w:rsidRPr="00D445FA">
        <w:rPr>
          <w:lang w:val="en-ID"/>
        </w:rPr>
        <w:t xml:space="preserve"> Garden</w:t>
      </w:r>
      <w:r w:rsidRPr="00D445FA">
        <w:t xml:space="preserve"> sebagai bukti</w:t>
      </w:r>
      <w:r w:rsidRPr="00D445FA">
        <w:rPr>
          <w:spacing w:val="1"/>
        </w:rPr>
        <w:t xml:space="preserve"> </w:t>
      </w:r>
      <w:r w:rsidRPr="00D445FA">
        <w:t>bahwa</w:t>
      </w:r>
      <w:r w:rsidRPr="00D445FA">
        <w:rPr>
          <w:spacing w:val="1"/>
        </w:rPr>
        <w:t xml:space="preserve"> </w:t>
      </w:r>
      <w:r w:rsidRPr="00D445FA">
        <w:t>pengunjung</w:t>
      </w:r>
      <w:r w:rsidRPr="00D445FA">
        <w:rPr>
          <w:spacing w:val="1"/>
        </w:rPr>
        <w:t xml:space="preserve"> </w:t>
      </w:r>
      <w:r w:rsidRPr="00D445FA">
        <w:t>tersebut</w:t>
      </w:r>
      <w:r w:rsidRPr="00D445FA">
        <w:rPr>
          <w:spacing w:val="1"/>
        </w:rPr>
        <w:t xml:space="preserve"> </w:t>
      </w:r>
      <w:r w:rsidRPr="00D445FA">
        <w:t>sudah</w:t>
      </w:r>
      <w:r w:rsidRPr="00D445FA">
        <w:rPr>
          <w:spacing w:val="1"/>
        </w:rPr>
        <w:t xml:space="preserve"> </w:t>
      </w:r>
      <w:r w:rsidRPr="00D445FA">
        <w:t>membayar</w:t>
      </w:r>
      <w:r w:rsidRPr="00D445FA">
        <w:rPr>
          <w:spacing w:val="1"/>
        </w:rPr>
        <w:t xml:space="preserve"> </w:t>
      </w:r>
      <w:r w:rsidRPr="00D445FA">
        <w:t>biaya</w:t>
      </w:r>
      <w:r w:rsidRPr="00D445FA">
        <w:rPr>
          <w:spacing w:val="1"/>
        </w:rPr>
        <w:t xml:space="preserve"> </w:t>
      </w:r>
      <w:r w:rsidRPr="00D445FA">
        <w:t>tiket</w:t>
      </w:r>
      <w:r w:rsidRPr="00D445FA">
        <w:rPr>
          <w:spacing w:val="1"/>
        </w:rPr>
        <w:t xml:space="preserve"> </w:t>
      </w:r>
      <w:r w:rsidRPr="00D445FA">
        <w:t>masuk.</w:t>
      </w:r>
      <w:r w:rsidRPr="00D445FA">
        <w:rPr>
          <w:spacing w:val="1"/>
        </w:rPr>
        <w:t xml:space="preserve"> </w:t>
      </w:r>
      <w:r w:rsidRPr="00D445FA">
        <w:t>Hasil</w:t>
      </w:r>
      <w:r w:rsidRPr="00D445FA">
        <w:rPr>
          <w:spacing w:val="1"/>
        </w:rPr>
        <w:t xml:space="preserve"> </w:t>
      </w:r>
      <w:r w:rsidRPr="00D445FA">
        <w:t>dari</w:t>
      </w:r>
      <w:r w:rsidRPr="00D445FA">
        <w:rPr>
          <w:spacing w:val="1"/>
        </w:rPr>
        <w:t xml:space="preserve"> </w:t>
      </w:r>
      <w:r w:rsidRPr="00D445FA">
        <w:t xml:space="preserve">penelitian ini yaitu sebuah aplikasi yang dapat membantu pengelola </w:t>
      </w:r>
      <w:proofErr w:type="spellStart"/>
      <w:r w:rsidR="00423B11" w:rsidRPr="00D445FA">
        <w:rPr>
          <w:lang w:val="en-ID"/>
        </w:rPr>
        <w:t>Lentana</w:t>
      </w:r>
      <w:proofErr w:type="spellEnd"/>
      <w:r w:rsidR="00423B11" w:rsidRPr="00D445FA">
        <w:rPr>
          <w:lang w:val="en-ID"/>
        </w:rPr>
        <w:t xml:space="preserve"> Garden</w:t>
      </w:r>
      <w:r w:rsidRPr="00D445FA">
        <w:rPr>
          <w:spacing w:val="1"/>
        </w:rPr>
        <w:t xml:space="preserve"> </w:t>
      </w:r>
      <w:r w:rsidR="00423B11" w:rsidRPr="00D445FA">
        <w:rPr>
          <w:lang w:val="en-ID"/>
        </w:rPr>
        <w:t xml:space="preserve">dan </w:t>
      </w:r>
      <w:r w:rsidRPr="00D445FA">
        <w:t>memudahkan</w:t>
      </w:r>
      <w:r w:rsidRPr="00D445FA">
        <w:rPr>
          <w:spacing w:val="1"/>
        </w:rPr>
        <w:t xml:space="preserve"> </w:t>
      </w:r>
      <w:r w:rsidRPr="00D445FA">
        <w:t>pengunjung</w:t>
      </w:r>
      <w:r w:rsidRPr="00D445FA">
        <w:rPr>
          <w:spacing w:val="1"/>
        </w:rPr>
        <w:t xml:space="preserve"> </w:t>
      </w:r>
      <w:r w:rsidRPr="00D445FA">
        <w:t>untuk</w:t>
      </w:r>
      <w:r w:rsidRPr="00D445FA">
        <w:rPr>
          <w:spacing w:val="1"/>
        </w:rPr>
        <w:t xml:space="preserve"> </w:t>
      </w:r>
      <w:r w:rsidRPr="00D445FA">
        <w:t>mendapatkan</w:t>
      </w:r>
      <w:r w:rsidRPr="00D445FA">
        <w:rPr>
          <w:spacing w:val="-1"/>
        </w:rPr>
        <w:t xml:space="preserve"> </w:t>
      </w:r>
      <w:r w:rsidRPr="00D445FA">
        <w:t>tiket masuk</w:t>
      </w:r>
      <w:r w:rsidRPr="00D445FA">
        <w:rPr>
          <w:spacing w:val="1"/>
        </w:rPr>
        <w:t xml:space="preserve"> </w:t>
      </w:r>
      <w:r w:rsidRPr="00D445FA">
        <w:t>ke</w:t>
      </w:r>
      <w:r w:rsidRPr="00D445FA">
        <w:rPr>
          <w:spacing w:val="1"/>
        </w:rPr>
        <w:t xml:space="preserve"> </w:t>
      </w:r>
      <w:proofErr w:type="spellStart"/>
      <w:r w:rsidR="00423B11" w:rsidRPr="00D445FA">
        <w:rPr>
          <w:lang w:val="en-ID"/>
        </w:rPr>
        <w:t>Lentana</w:t>
      </w:r>
      <w:proofErr w:type="spellEnd"/>
      <w:r w:rsidR="00423B11" w:rsidRPr="00D445FA">
        <w:rPr>
          <w:lang w:val="en-ID"/>
        </w:rPr>
        <w:t xml:space="preserve"> Garden</w:t>
      </w:r>
      <w:r w:rsidRPr="00D445FA">
        <w:t>.</w:t>
      </w:r>
    </w:p>
    <w:p w14:paraId="2BB81710" w14:textId="77777777" w:rsidR="004612B7" w:rsidRPr="00D445FA" w:rsidRDefault="004612B7" w:rsidP="00F16FBE">
      <w:pPr>
        <w:pStyle w:val="BodyText"/>
        <w:spacing w:before="0"/>
        <w:ind w:left="0"/>
        <w:rPr>
          <w:i/>
        </w:rPr>
      </w:pPr>
      <w:r w:rsidRPr="00D445FA">
        <w:t>Kata</w:t>
      </w:r>
      <w:r w:rsidRPr="00D445FA">
        <w:rPr>
          <w:spacing w:val="-2"/>
        </w:rPr>
        <w:t xml:space="preserve"> </w:t>
      </w:r>
      <w:r w:rsidRPr="00D445FA">
        <w:t>Kunci</w:t>
      </w:r>
      <w:r w:rsidRPr="00D445FA">
        <w:rPr>
          <w:spacing w:val="-1"/>
        </w:rPr>
        <w:t xml:space="preserve"> </w:t>
      </w:r>
      <w:r w:rsidRPr="00D445FA">
        <w:t>:</w:t>
      </w:r>
      <w:r w:rsidRPr="00D445FA">
        <w:rPr>
          <w:spacing w:val="-1"/>
        </w:rPr>
        <w:t xml:space="preserve"> </w:t>
      </w:r>
      <w:r w:rsidRPr="00D445FA">
        <w:t>Pemesanan Tiket,</w:t>
      </w:r>
      <w:r w:rsidRPr="00D445FA">
        <w:rPr>
          <w:spacing w:val="1"/>
        </w:rPr>
        <w:t xml:space="preserve"> </w:t>
      </w:r>
      <w:r w:rsidRPr="00D445FA">
        <w:t>Istana</w:t>
      </w:r>
      <w:r w:rsidRPr="00D445FA">
        <w:rPr>
          <w:spacing w:val="-2"/>
        </w:rPr>
        <w:t xml:space="preserve"> </w:t>
      </w:r>
      <w:r w:rsidRPr="00D445FA">
        <w:t>Siak,</w:t>
      </w:r>
      <w:r w:rsidRPr="00D445FA">
        <w:rPr>
          <w:spacing w:val="-1"/>
        </w:rPr>
        <w:t xml:space="preserve"> </w:t>
      </w:r>
      <w:r w:rsidRPr="00D445FA">
        <w:t>Android,</w:t>
      </w:r>
      <w:r w:rsidRPr="00D445FA">
        <w:rPr>
          <w:spacing w:val="1"/>
        </w:rPr>
        <w:t xml:space="preserve"> </w:t>
      </w:r>
      <w:r w:rsidRPr="00D445FA">
        <w:rPr>
          <w:i/>
        </w:rPr>
        <w:t>QR</w:t>
      </w:r>
      <w:r w:rsidRPr="00D445FA">
        <w:rPr>
          <w:i/>
          <w:spacing w:val="-2"/>
        </w:rPr>
        <w:t xml:space="preserve"> </w:t>
      </w:r>
      <w:r w:rsidRPr="00D445FA">
        <w:rPr>
          <w:i/>
        </w:rPr>
        <w:t>Code.</w:t>
      </w:r>
    </w:p>
    <w:p w14:paraId="50599495" w14:textId="77777777" w:rsidR="004612B7" w:rsidRPr="00D445FA" w:rsidRDefault="004612B7" w:rsidP="00F16FBE">
      <w:pPr>
        <w:pStyle w:val="BodyText"/>
        <w:spacing w:before="0"/>
        <w:rPr>
          <w:i/>
        </w:rPr>
      </w:pPr>
    </w:p>
    <w:p w14:paraId="6BC44096" w14:textId="1C14EBA8" w:rsidR="004612B7" w:rsidRPr="00D445FA" w:rsidRDefault="004612B7" w:rsidP="00F16FBE">
      <w:pPr>
        <w:pStyle w:val="Heading1"/>
        <w:spacing w:before="0" w:line="480" w:lineRule="auto"/>
        <w:ind w:left="0" w:right="9"/>
        <w:jc w:val="center"/>
        <w:rPr>
          <w:lang w:val="en-ID"/>
        </w:rPr>
      </w:pPr>
    </w:p>
    <w:p w14:paraId="69A13ED5" w14:textId="69F4510F" w:rsidR="004612B7" w:rsidRPr="00D445FA" w:rsidRDefault="004612B7" w:rsidP="00F16FBE">
      <w:pPr>
        <w:pStyle w:val="Heading1"/>
        <w:spacing w:before="0" w:line="480" w:lineRule="auto"/>
        <w:ind w:left="0" w:right="9"/>
        <w:jc w:val="center"/>
        <w:rPr>
          <w:lang w:val="en-ID"/>
        </w:rPr>
      </w:pPr>
    </w:p>
    <w:p w14:paraId="5CD6AAED" w14:textId="32683751" w:rsidR="004612B7" w:rsidRPr="00D445FA" w:rsidRDefault="004612B7" w:rsidP="00F16FBE">
      <w:pPr>
        <w:pStyle w:val="Heading1"/>
        <w:spacing w:before="0" w:line="480" w:lineRule="auto"/>
        <w:ind w:left="0" w:right="9"/>
        <w:jc w:val="center"/>
        <w:rPr>
          <w:lang w:val="en-ID"/>
        </w:rPr>
      </w:pPr>
    </w:p>
    <w:p w14:paraId="631EE382" w14:textId="330ADE33" w:rsidR="004612B7" w:rsidRPr="00D445FA" w:rsidRDefault="004612B7" w:rsidP="00F16FBE">
      <w:pPr>
        <w:pStyle w:val="Heading1"/>
        <w:spacing w:before="0" w:line="480" w:lineRule="auto"/>
        <w:ind w:left="0" w:right="9"/>
        <w:jc w:val="center"/>
        <w:rPr>
          <w:lang w:val="en-ID"/>
        </w:rPr>
      </w:pPr>
    </w:p>
    <w:p w14:paraId="42FB1A8D" w14:textId="36366CC3" w:rsidR="004612B7" w:rsidRPr="00D445FA" w:rsidRDefault="004612B7" w:rsidP="00F16FBE">
      <w:pPr>
        <w:pStyle w:val="Heading1"/>
        <w:spacing w:before="0" w:line="480" w:lineRule="auto"/>
        <w:ind w:left="0" w:right="9"/>
        <w:jc w:val="center"/>
        <w:rPr>
          <w:lang w:val="en-ID"/>
        </w:rPr>
      </w:pPr>
    </w:p>
    <w:p w14:paraId="60F75100" w14:textId="6CBFDE03" w:rsidR="004612B7" w:rsidRPr="00D445FA" w:rsidRDefault="004612B7" w:rsidP="00F16FBE">
      <w:pPr>
        <w:pStyle w:val="Heading1"/>
        <w:spacing w:before="0" w:line="480" w:lineRule="auto"/>
        <w:ind w:left="0" w:right="9"/>
        <w:jc w:val="center"/>
        <w:rPr>
          <w:lang w:val="en-ID"/>
        </w:rPr>
      </w:pPr>
    </w:p>
    <w:p w14:paraId="17B5031E" w14:textId="16454A47" w:rsidR="00F91465" w:rsidRPr="00D445FA" w:rsidRDefault="00F91465" w:rsidP="00F16FBE">
      <w:pPr>
        <w:pStyle w:val="Heading1"/>
        <w:spacing w:before="0" w:line="480" w:lineRule="auto"/>
        <w:ind w:left="0" w:right="9"/>
        <w:jc w:val="center"/>
        <w:rPr>
          <w:lang w:val="en-ID"/>
        </w:rPr>
      </w:pPr>
    </w:p>
    <w:p w14:paraId="7B3F37FE" w14:textId="4353FFF0" w:rsidR="00F91465" w:rsidRPr="00D445FA" w:rsidRDefault="00F91465" w:rsidP="00F16FBE">
      <w:pPr>
        <w:pStyle w:val="Heading1"/>
        <w:spacing w:before="0" w:line="480" w:lineRule="auto"/>
        <w:ind w:left="0" w:right="9"/>
        <w:jc w:val="center"/>
        <w:rPr>
          <w:lang w:val="en-ID"/>
        </w:rPr>
      </w:pPr>
    </w:p>
    <w:p w14:paraId="151DA132" w14:textId="75F2F68F" w:rsidR="004612B7" w:rsidRPr="00D445FA" w:rsidRDefault="004612B7" w:rsidP="00F16FBE">
      <w:pPr>
        <w:pStyle w:val="Heading1"/>
        <w:spacing w:before="0" w:line="480" w:lineRule="auto"/>
        <w:ind w:left="0" w:right="9"/>
        <w:jc w:val="center"/>
        <w:rPr>
          <w:lang w:val="en-ID"/>
        </w:rPr>
      </w:pPr>
    </w:p>
    <w:p w14:paraId="04E9B8AD" w14:textId="77777777" w:rsidR="00C71B14" w:rsidRPr="00D445FA" w:rsidRDefault="00C71B14" w:rsidP="00F16FBE">
      <w:pPr>
        <w:pStyle w:val="Heading1"/>
        <w:spacing w:before="0" w:line="480" w:lineRule="auto"/>
        <w:ind w:left="0" w:right="9"/>
        <w:jc w:val="center"/>
        <w:rPr>
          <w:lang w:val="en-ID"/>
        </w:rPr>
      </w:pPr>
    </w:p>
    <w:p w14:paraId="567E6BC7" w14:textId="77777777" w:rsidR="00F16FBE" w:rsidRPr="00D445FA" w:rsidRDefault="00F16FBE">
      <w:pPr>
        <w:rPr>
          <w:b/>
          <w:bCs/>
          <w:i/>
          <w:color w:val="000000" w:themeColor="text1"/>
          <w:sz w:val="24"/>
          <w:szCs w:val="24"/>
        </w:rPr>
      </w:pPr>
      <w:r w:rsidRPr="00D445FA">
        <w:rPr>
          <w:i/>
          <w:color w:val="000000" w:themeColor="text1"/>
          <w:sz w:val="24"/>
          <w:szCs w:val="24"/>
        </w:rPr>
        <w:br w:type="page"/>
      </w:r>
    </w:p>
    <w:p w14:paraId="7B4392FE" w14:textId="4D01BB62" w:rsidR="004612B7" w:rsidRDefault="00F91465" w:rsidP="00F16FBE">
      <w:pPr>
        <w:pStyle w:val="Heading1"/>
        <w:spacing w:before="0" w:line="480" w:lineRule="auto"/>
        <w:ind w:left="0" w:right="9"/>
        <w:jc w:val="center"/>
        <w:rPr>
          <w:i/>
          <w:color w:val="000000" w:themeColor="text1"/>
        </w:rPr>
      </w:pPr>
      <w:r w:rsidRPr="00D445FA">
        <w:rPr>
          <w:i/>
          <w:color w:val="000000" w:themeColor="text1"/>
        </w:rPr>
        <w:lastRenderedPageBreak/>
        <w:t>ABSTRACT</w:t>
      </w:r>
    </w:p>
    <w:p w14:paraId="1EEEF1C6" w14:textId="77777777" w:rsidR="00D445FA" w:rsidRPr="00D445FA" w:rsidRDefault="00D445FA" w:rsidP="00D445FA">
      <w:pPr>
        <w:pStyle w:val="Heading1"/>
        <w:spacing w:before="0"/>
        <w:ind w:left="0" w:right="9"/>
        <w:jc w:val="center"/>
        <w:rPr>
          <w:i/>
          <w:color w:val="000000" w:themeColor="text1"/>
        </w:rPr>
      </w:pPr>
    </w:p>
    <w:p w14:paraId="4CCCA451" w14:textId="77777777" w:rsidR="00F91465" w:rsidRPr="00D445FA" w:rsidRDefault="00F91465" w:rsidP="00F16FBE">
      <w:pPr>
        <w:pStyle w:val="Heading1"/>
        <w:spacing w:before="0"/>
        <w:ind w:left="0" w:right="9"/>
        <w:jc w:val="both"/>
        <w:rPr>
          <w:b w:val="0"/>
          <w:bCs w:val="0"/>
          <w:i/>
          <w:iCs/>
          <w:lang w:val="en-ID"/>
        </w:rPr>
      </w:pPr>
      <w:proofErr w:type="spellStart"/>
      <w:r w:rsidRPr="00D445FA">
        <w:rPr>
          <w:b w:val="0"/>
          <w:bCs w:val="0"/>
          <w:i/>
          <w:iCs/>
          <w:lang w:val="en-ID"/>
        </w:rPr>
        <w:t>Lentana</w:t>
      </w:r>
      <w:proofErr w:type="spellEnd"/>
      <w:r w:rsidRPr="00D445FA">
        <w:rPr>
          <w:b w:val="0"/>
          <w:bCs w:val="0"/>
          <w:i/>
          <w:iCs/>
          <w:lang w:val="en-ID"/>
        </w:rPr>
        <w:t xml:space="preserve"> Garden is one of the tourist attractions in </w:t>
      </w:r>
      <w:proofErr w:type="spellStart"/>
      <w:r w:rsidRPr="00D445FA">
        <w:rPr>
          <w:b w:val="0"/>
          <w:bCs w:val="0"/>
          <w:i/>
          <w:iCs/>
          <w:lang w:val="en-ID"/>
        </w:rPr>
        <w:t>Tanggamus</w:t>
      </w:r>
      <w:proofErr w:type="spellEnd"/>
      <w:r w:rsidRPr="00D445FA">
        <w:rPr>
          <w:b w:val="0"/>
          <w:bCs w:val="0"/>
          <w:i/>
          <w:iCs/>
          <w:lang w:val="en-ID"/>
        </w:rPr>
        <w:t xml:space="preserve"> Regency. Every year many visitors from various regions come to visit </w:t>
      </w:r>
      <w:proofErr w:type="spellStart"/>
      <w:r w:rsidRPr="00D445FA">
        <w:rPr>
          <w:b w:val="0"/>
          <w:bCs w:val="0"/>
          <w:i/>
          <w:iCs/>
          <w:lang w:val="en-ID"/>
        </w:rPr>
        <w:t>Lentana</w:t>
      </w:r>
      <w:proofErr w:type="spellEnd"/>
      <w:r w:rsidRPr="00D445FA">
        <w:rPr>
          <w:b w:val="0"/>
          <w:bCs w:val="0"/>
          <w:i/>
          <w:iCs/>
          <w:lang w:val="en-ID"/>
        </w:rPr>
        <w:t xml:space="preserve"> Garden. However, purchasing tickets to enter the lantana garden still uses a manual recording method using a ticket and payment for buying entrance tickets still uses cash transactions. With the application, visitors can order tickets online, see closing schedules and facilities at </w:t>
      </w:r>
      <w:proofErr w:type="spellStart"/>
      <w:r w:rsidRPr="00D445FA">
        <w:rPr>
          <w:b w:val="0"/>
          <w:bCs w:val="0"/>
          <w:i/>
          <w:iCs/>
          <w:lang w:val="en-ID"/>
        </w:rPr>
        <w:t>Lentana</w:t>
      </w:r>
      <w:proofErr w:type="spellEnd"/>
      <w:r w:rsidRPr="00D445FA">
        <w:rPr>
          <w:b w:val="0"/>
          <w:bCs w:val="0"/>
          <w:i/>
          <w:iCs/>
          <w:lang w:val="en-ID"/>
        </w:rPr>
        <w:t xml:space="preserve"> Garden, and upload proof of payment. The application also uses the Linear Congruential Generator (LCG) method to provide a unique code when making payments which can assist managers in checking payments. After visitors upload proof of payment, visitors will get a QR Code which can be shown to the management of </w:t>
      </w:r>
      <w:proofErr w:type="spellStart"/>
      <w:r w:rsidRPr="00D445FA">
        <w:rPr>
          <w:b w:val="0"/>
          <w:bCs w:val="0"/>
          <w:i/>
          <w:iCs/>
          <w:lang w:val="en-ID"/>
        </w:rPr>
        <w:t>Lentana</w:t>
      </w:r>
      <w:proofErr w:type="spellEnd"/>
      <w:r w:rsidRPr="00D445FA">
        <w:rPr>
          <w:b w:val="0"/>
          <w:bCs w:val="0"/>
          <w:i/>
          <w:iCs/>
          <w:lang w:val="en-ID"/>
        </w:rPr>
        <w:t xml:space="preserve"> Garden as proof that the visitor has paid the entrance fee. The results of this study are an application that can help </w:t>
      </w:r>
      <w:proofErr w:type="spellStart"/>
      <w:r w:rsidRPr="00D445FA">
        <w:rPr>
          <w:b w:val="0"/>
          <w:bCs w:val="0"/>
          <w:i/>
          <w:iCs/>
          <w:lang w:val="en-ID"/>
        </w:rPr>
        <w:t>Lentana</w:t>
      </w:r>
      <w:proofErr w:type="spellEnd"/>
      <w:r w:rsidRPr="00D445FA">
        <w:rPr>
          <w:b w:val="0"/>
          <w:bCs w:val="0"/>
          <w:i/>
          <w:iCs/>
          <w:lang w:val="en-ID"/>
        </w:rPr>
        <w:t xml:space="preserve"> Garden managers and make it easier for visitors to get entrance tickets to </w:t>
      </w:r>
      <w:proofErr w:type="spellStart"/>
      <w:r w:rsidRPr="00D445FA">
        <w:rPr>
          <w:b w:val="0"/>
          <w:bCs w:val="0"/>
          <w:i/>
          <w:iCs/>
          <w:lang w:val="en-ID"/>
        </w:rPr>
        <w:t>Lentana</w:t>
      </w:r>
      <w:proofErr w:type="spellEnd"/>
      <w:r w:rsidRPr="00D445FA">
        <w:rPr>
          <w:b w:val="0"/>
          <w:bCs w:val="0"/>
          <w:i/>
          <w:iCs/>
          <w:lang w:val="en-ID"/>
        </w:rPr>
        <w:t xml:space="preserve"> Garden.</w:t>
      </w:r>
    </w:p>
    <w:p w14:paraId="5C6C7996" w14:textId="676E0461" w:rsidR="00F91465" w:rsidRPr="00D445FA" w:rsidRDefault="00F91465" w:rsidP="00F16FBE">
      <w:pPr>
        <w:pStyle w:val="Heading1"/>
        <w:spacing w:before="0"/>
        <w:ind w:left="0" w:right="9"/>
        <w:rPr>
          <w:b w:val="0"/>
          <w:bCs w:val="0"/>
          <w:i/>
          <w:iCs/>
          <w:lang w:val="en-ID"/>
        </w:rPr>
      </w:pPr>
      <w:r w:rsidRPr="00D445FA">
        <w:rPr>
          <w:b w:val="0"/>
          <w:bCs w:val="0"/>
          <w:i/>
          <w:iCs/>
          <w:lang w:val="en-ID"/>
        </w:rPr>
        <w:t xml:space="preserve">Keywords: Ticket Ordering, Istana </w:t>
      </w:r>
      <w:proofErr w:type="spellStart"/>
      <w:r w:rsidRPr="00D445FA">
        <w:rPr>
          <w:b w:val="0"/>
          <w:bCs w:val="0"/>
          <w:i/>
          <w:iCs/>
          <w:lang w:val="en-ID"/>
        </w:rPr>
        <w:t>Siak</w:t>
      </w:r>
      <w:proofErr w:type="spellEnd"/>
      <w:r w:rsidRPr="00D445FA">
        <w:rPr>
          <w:b w:val="0"/>
          <w:bCs w:val="0"/>
          <w:i/>
          <w:iCs/>
          <w:lang w:val="en-ID"/>
        </w:rPr>
        <w:t>, Android, QR Code.</w:t>
      </w:r>
    </w:p>
    <w:p w14:paraId="02AAF7FA" w14:textId="14063BAF" w:rsidR="00F91465" w:rsidRPr="00D445FA" w:rsidRDefault="00F91465" w:rsidP="00F16FBE">
      <w:pPr>
        <w:pStyle w:val="Heading1"/>
        <w:spacing w:before="0" w:line="480" w:lineRule="auto"/>
        <w:ind w:left="0" w:right="9"/>
        <w:jc w:val="center"/>
        <w:rPr>
          <w:b w:val="0"/>
          <w:bCs w:val="0"/>
          <w:i/>
          <w:iCs/>
          <w:lang w:val="en-ID"/>
        </w:rPr>
      </w:pPr>
    </w:p>
    <w:p w14:paraId="4E2C5FDF" w14:textId="1766C9CD" w:rsidR="00C71B14" w:rsidRPr="00D445FA" w:rsidRDefault="00C71B14" w:rsidP="00F16FBE">
      <w:pPr>
        <w:pStyle w:val="Heading1"/>
        <w:spacing w:before="0" w:line="480" w:lineRule="auto"/>
        <w:ind w:left="0" w:right="9"/>
        <w:jc w:val="center"/>
        <w:rPr>
          <w:b w:val="0"/>
          <w:bCs w:val="0"/>
          <w:i/>
          <w:iCs/>
          <w:lang w:val="en-ID"/>
        </w:rPr>
      </w:pPr>
    </w:p>
    <w:p w14:paraId="5D588481" w14:textId="27E02A32" w:rsidR="00C71B14" w:rsidRPr="00D445FA" w:rsidRDefault="00C71B14" w:rsidP="00F16FBE">
      <w:pPr>
        <w:pStyle w:val="Heading1"/>
        <w:spacing w:before="0" w:line="480" w:lineRule="auto"/>
        <w:ind w:left="0" w:right="9"/>
        <w:jc w:val="center"/>
        <w:rPr>
          <w:b w:val="0"/>
          <w:bCs w:val="0"/>
          <w:i/>
          <w:iCs/>
          <w:lang w:val="en-ID"/>
        </w:rPr>
      </w:pPr>
    </w:p>
    <w:p w14:paraId="5DBF9821" w14:textId="1A3C0D45" w:rsidR="00C71B14" w:rsidRPr="00D445FA" w:rsidRDefault="00C71B14" w:rsidP="00F16FBE">
      <w:pPr>
        <w:pStyle w:val="Heading1"/>
        <w:spacing w:before="0" w:line="480" w:lineRule="auto"/>
        <w:ind w:left="0" w:right="9"/>
        <w:jc w:val="center"/>
        <w:rPr>
          <w:b w:val="0"/>
          <w:bCs w:val="0"/>
          <w:i/>
          <w:iCs/>
          <w:lang w:val="en-ID"/>
        </w:rPr>
      </w:pPr>
    </w:p>
    <w:p w14:paraId="0CD5DD65" w14:textId="039B308E" w:rsidR="00C71B14" w:rsidRPr="00D445FA" w:rsidRDefault="00C71B14" w:rsidP="00F16FBE">
      <w:pPr>
        <w:pStyle w:val="Heading1"/>
        <w:spacing w:before="0" w:line="480" w:lineRule="auto"/>
        <w:ind w:left="0" w:right="9"/>
        <w:jc w:val="center"/>
        <w:rPr>
          <w:b w:val="0"/>
          <w:bCs w:val="0"/>
          <w:i/>
          <w:iCs/>
          <w:lang w:val="en-ID"/>
        </w:rPr>
      </w:pPr>
    </w:p>
    <w:p w14:paraId="73A26849" w14:textId="3887BB45" w:rsidR="00C71B14" w:rsidRPr="00D445FA" w:rsidRDefault="00C71B14" w:rsidP="00F16FBE">
      <w:pPr>
        <w:pStyle w:val="Heading1"/>
        <w:spacing w:before="0" w:line="480" w:lineRule="auto"/>
        <w:ind w:left="0" w:right="9"/>
        <w:jc w:val="center"/>
        <w:rPr>
          <w:b w:val="0"/>
          <w:bCs w:val="0"/>
          <w:i/>
          <w:iCs/>
          <w:lang w:val="en-ID"/>
        </w:rPr>
      </w:pPr>
    </w:p>
    <w:p w14:paraId="4A281E8E" w14:textId="00291B49" w:rsidR="00C71B14" w:rsidRPr="00D445FA" w:rsidRDefault="00C71B14" w:rsidP="00F16FBE">
      <w:pPr>
        <w:pStyle w:val="Heading1"/>
        <w:spacing w:before="0" w:line="480" w:lineRule="auto"/>
        <w:ind w:left="0" w:right="9"/>
        <w:jc w:val="center"/>
        <w:rPr>
          <w:b w:val="0"/>
          <w:bCs w:val="0"/>
          <w:i/>
          <w:iCs/>
          <w:lang w:val="en-ID"/>
        </w:rPr>
      </w:pPr>
    </w:p>
    <w:p w14:paraId="44087000" w14:textId="12BD777C" w:rsidR="00C71B14" w:rsidRPr="00D445FA" w:rsidRDefault="00C71B14" w:rsidP="00F16FBE">
      <w:pPr>
        <w:pStyle w:val="Heading1"/>
        <w:spacing w:before="0" w:line="480" w:lineRule="auto"/>
        <w:ind w:left="0" w:right="9"/>
        <w:jc w:val="center"/>
        <w:rPr>
          <w:b w:val="0"/>
          <w:bCs w:val="0"/>
          <w:i/>
          <w:iCs/>
          <w:lang w:val="en-ID"/>
        </w:rPr>
      </w:pPr>
    </w:p>
    <w:p w14:paraId="099D9CDA" w14:textId="7E9711A3" w:rsidR="00C71B14" w:rsidRPr="00D445FA" w:rsidRDefault="00C71B14" w:rsidP="00F16FBE">
      <w:pPr>
        <w:pStyle w:val="Heading1"/>
        <w:spacing w:before="0" w:line="480" w:lineRule="auto"/>
        <w:ind w:left="0" w:right="9"/>
        <w:jc w:val="center"/>
        <w:rPr>
          <w:b w:val="0"/>
          <w:bCs w:val="0"/>
          <w:i/>
          <w:iCs/>
          <w:lang w:val="en-ID"/>
        </w:rPr>
      </w:pPr>
    </w:p>
    <w:p w14:paraId="048C8E22" w14:textId="1F3561D4" w:rsidR="00C71B14" w:rsidRPr="00D445FA" w:rsidRDefault="00C71B14" w:rsidP="00F16FBE">
      <w:pPr>
        <w:pStyle w:val="Heading1"/>
        <w:spacing w:before="0" w:line="480" w:lineRule="auto"/>
        <w:ind w:left="0" w:right="9"/>
        <w:jc w:val="center"/>
        <w:rPr>
          <w:b w:val="0"/>
          <w:bCs w:val="0"/>
          <w:i/>
          <w:iCs/>
          <w:lang w:val="en-ID"/>
        </w:rPr>
      </w:pPr>
    </w:p>
    <w:p w14:paraId="5DF6D3B0" w14:textId="6123E053" w:rsidR="00C71B14" w:rsidRPr="00D445FA" w:rsidRDefault="00C71B14" w:rsidP="00F16FBE">
      <w:pPr>
        <w:pStyle w:val="Heading1"/>
        <w:spacing w:before="0" w:line="480" w:lineRule="auto"/>
        <w:ind w:left="0" w:right="9"/>
        <w:jc w:val="center"/>
        <w:rPr>
          <w:b w:val="0"/>
          <w:bCs w:val="0"/>
          <w:i/>
          <w:iCs/>
          <w:lang w:val="en-ID"/>
        </w:rPr>
      </w:pPr>
    </w:p>
    <w:p w14:paraId="3861C4BE" w14:textId="19C578C7" w:rsidR="00C71B14" w:rsidRPr="00D445FA" w:rsidRDefault="00C71B14" w:rsidP="00F16FBE">
      <w:pPr>
        <w:pStyle w:val="Heading1"/>
        <w:spacing w:before="0" w:line="480" w:lineRule="auto"/>
        <w:ind w:left="0" w:right="9"/>
        <w:jc w:val="center"/>
        <w:rPr>
          <w:b w:val="0"/>
          <w:bCs w:val="0"/>
          <w:i/>
          <w:iCs/>
          <w:lang w:val="en-ID"/>
        </w:rPr>
      </w:pPr>
    </w:p>
    <w:p w14:paraId="47B73645" w14:textId="5AA9D5F3" w:rsidR="00C71B14" w:rsidRPr="00D445FA" w:rsidRDefault="00C71B14" w:rsidP="00F16FBE">
      <w:pPr>
        <w:pStyle w:val="Heading1"/>
        <w:spacing w:before="0" w:line="480" w:lineRule="auto"/>
        <w:ind w:left="0" w:right="9"/>
        <w:jc w:val="center"/>
        <w:rPr>
          <w:b w:val="0"/>
          <w:bCs w:val="0"/>
          <w:i/>
          <w:iCs/>
          <w:lang w:val="en-ID"/>
        </w:rPr>
      </w:pPr>
    </w:p>
    <w:p w14:paraId="40819FCC" w14:textId="47DC2AC1" w:rsidR="00C71B14" w:rsidRPr="00D445FA" w:rsidRDefault="00C71B14" w:rsidP="00F16FBE">
      <w:pPr>
        <w:pStyle w:val="Heading1"/>
        <w:spacing w:before="0" w:line="480" w:lineRule="auto"/>
        <w:ind w:left="0" w:right="9"/>
        <w:jc w:val="center"/>
        <w:rPr>
          <w:b w:val="0"/>
          <w:bCs w:val="0"/>
          <w:i/>
          <w:iCs/>
          <w:lang w:val="en-ID"/>
        </w:rPr>
      </w:pPr>
    </w:p>
    <w:p w14:paraId="6460F931" w14:textId="7744A6C9" w:rsidR="00C71B14" w:rsidRPr="00D445FA" w:rsidRDefault="00C71B14" w:rsidP="00F16FBE">
      <w:pPr>
        <w:pStyle w:val="Heading1"/>
        <w:spacing w:before="0" w:line="480" w:lineRule="auto"/>
        <w:ind w:left="0" w:right="9"/>
        <w:jc w:val="center"/>
        <w:rPr>
          <w:b w:val="0"/>
          <w:bCs w:val="0"/>
          <w:i/>
          <w:iCs/>
          <w:lang w:val="en-ID"/>
        </w:rPr>
      </w:pPr>
    </w:p>
    <w:p w14:paraId="0BE93B0F" w14:textId="77777777" w:rsidR="00DF456A" w:rsidRDefault="00DF456A" w:rsidP="00F16FBE">
      <w:pPr>
        <w:pStyle w:val="Heading1"/>
        <w:spacing w:before="0" w:line="480" w:lineRule="auto"/>
        <w:ind w:left="0" w:right="9"/>
        <w:jc w:val="center"/>
        <w:rPr>
          <w:lang w:val="en-ID"/>
        </w:rPr>
        <w:sectPr w:rsidR="00DF456A" w:rsidSect="00F16FBE">
          <w:type w:val="nextColumn"/>
          <w:pgSz w:w="11906" w:h="16838" w:code="9"/>
          <w:pgMar w:top="2268" w:right="1701" w:bottom="1701" w:left="2268" w:header="720" w:footer="720" w:gutter="0"/>
          <w:cols w:space="720"/>
        </w:sectPr>
      </w:pPr>
    </w:p>
    <w:p w14:paraId="3E43472C" w14:textId="11DE645E" w:rsidR="004612B7" w:rsidRPr="00D445FA" w:rsidRDefault="0072481C" w:rsidP="00F16FBE">
      <w:pPr>
        <w:pStyle w:val="Heading1"/>
        <w:spacing w:before="0" w:line="480" w:lineRule="auto"/>
        <w:ind w:left="0" w:right="9"/>
        <w:jc w:val="center"/>
        <w:rPr>
          <w:lang w:val="en-ID"/>
        </w:rPr>
      </w:pPr>
      <w:r w:rsidRPr="00D445FA">
        <w:rPr>
          <w:lang w:val="en-ID"/>
        </w:rPr>
        <w:lastRenderedPageBreak/>
        <w:t xml:space="preserve">BAB </w:t>
      </w:r>
      <w:r w:rsidR="00DF456A">
        <w:rPr>
          <w:lang w:val="en-ID"/>
        </w:rPr>
        <w:t>I</w:t>
      </w:r>
    </w:p>
    <w:p w14:paraId="2F35407B" w14:textId="6B8B9AE1" w:rsidR="00455B84" w:rsidRPr="00D445FA" w:rsidRDefault="003058D1" w:rsidP="00F16FBE">
      <w:pPr>
        <w:pStyle w:val="Heading1"/>
        <w:spacing w:before="0" w:line="480" w:lineRule="auto"/>
        <w:ind w:left="0" w:right="9"/>
        <w:jc w:val="center"/>
      </w:pPr>
      <w:r w:rsidRPr="00D445FA">
        <w:t>PENDAHULUAN</w:t>
      </w:r>
    </w:p>
    <w:p w14:paraId="65C1915D" w14:textId="77777777" w:rsidR="00A3001C" w:rsidRPr="00D445FA" w:rsidRDefault="00A3001C" w:rsidP="00D445FA">
      <w:pPr>
        <w:pStyle w:val="Heading1"/>
        <w:spacing w:before="0"/>
        <w:ind w:left="0" w:right="9"/>
        <w:jc w:val="center"/>
      </w:pPr>
    </w:p>
    <w:p w14:paraId="28F77FD5" w14:textId="77777777" w:rsidR="00455B84" w:rsidRPr="00D445FA" w:rsidRDefault="003058D1" w:rsidP="00F16FBE">
      <w:pPr>
        <w:pStyle w:val="ListParagraph"/>
        <w:numPr>
          <w:ilvl w:val="1"/>
          <w:numId w:val="1"/>
        </w:numPr>
        <w:tabs>
          <w:tab w:val="left" w:pos="1701"/>
        </w:tabs>
        <w:spacing w:line="480" w:lineRule="auto"/>
        <w:ind w:left="426" w:right="9" w:hanging="426"/>
        <w:rPr>
          <w:b/>
          <w:sz w:val="24"/>
          <w:szCs w:val="24"/>
        </w:rPr>
      </w:pPr>
      <w:r w:rsidRPr="00D445FA">
        <w:rPr>
          <w:b/>
          <w:sz w:val="24"/>
          <w:szCs w:val="24"/>
        </w:rPr>
        <w:t>Latar</w:t>
      </w:r>
      <w:r w:rsidRPr="00D445FA">
        <w:rPr>
          <w:b/>
          <w:spacing w:val="-2"/>
          <w:sz w:val="24"/>
          <w:szCs w:val="24"/>
        </w:rPr>
        <w:t xml:space="preserve"> </w:t>
      </w:r>
      <w:r w:rsidRPr="00D445FA">
        <w:rPr>
          <w:b/>
          <w:sz w:val="24"/>
          <w:szCs w:val="24"/>
        </w:rPr>
        <w:t>Belakang</w:t>
      </w:r>
    </w:p>
    <w:p w14:paraId="4DBBF0B8" w14:textId="10C0CEFA" w:rsidR="00034C0A" w:rsidRPr="00102734" w:rsidRDefault="003058D1" w:rsidP="00102734">
      <w:pPr>
        <w:pStyle w:val="BodyText"/>
        <w:spacing w:before="0" w:line="480" w:lineRule="auto"/>
        <w:ind w:left="426" w:right="9"/>
        <w:rPr>
          <w:lang w:val="en-ID"/>
        </w:rPr>
      </w:pPr>
      <w:r w:rsidRPr="00C6495A">
        <w:t>Kolam Renan</w:t>
      </w:r>
      <w:r w:rsidR="0069010D">
        <w:rPr>
          <w:lang w:val="en-ID"/>
        </w:rPr>
        <w:t xml:space="preserve">g </w:t>
      </w:r>
      <w:r w:rsidR="00C6495A" w:rsidRPr="00C6495A">
        <w:rPr>
          <w:color w:val="202124"/>
          <w:shd w:val="clear" w:color="auto" w:fill="FFFFFF"/>
        </w:rPr>
        <w:t>adalah tempat dan fasilitas umum berupa</w:t>
      </w:r>
      <w:r w:rsidR="0069010D">
        <w:rPr>
          <w:color w:val="202124"/>
          <w:shd w:val="clear" w:color="auto" w:fill="FFFFFF"/>
          <w:lang w:val="en-ID"/>
        </w:rPr>
        <w:t xml:space="preserve"> </w:t>
      </w:r>
      <w:r w:rsidR="00C6495A" w:rsidRPr="00C6495A">
        <w:rPr>
          <w:color w:val="202124"/>
          <w:shd w:val="clear" w:color="auto" w:fill="FFFFFF"/>
        </w:rPr>
        <w:t>kontruksi</w:t>
      </w:r>
      <w:r w:rsidR="00102734">
        <w:rPr>
          <w:color w:val="202124"/>
          <w:shd w:val="clear" w:color="auto" w:fill="FFFFFF"/>
          <w:lang w:val="en-ID"/>
        </w:rPr>
        <w:t xml:space="preserve"> </w:t>
      </w:r>
      <w:r w:rsidR="00C6495A" w:rsidRPr="00C6495A">
        <w:rPr>
          <w:color w:val="040C28"/>
        </w:rPr>
        <w:t>kolam</w:t>
      </w:r>
      <w:r w:rsidR="00102734">
        <w:rPr>
          <w:color w:val="202124"/>
          <w:shd w:val="clear" w:color="auto" w:fill="FFFFFF"/>
          <w:lang w:val="en-ID"/>
        </w:rPr>
        <w:t xml:space="preserve"> </w:t>
      </w:r>
      <w:r w:rsidR="00C6495A" w:rsidRPr="00C6495A">
        <w:rPr>
          <w:color w:val="202124"/>
          <w:shd w:val="clear" w:color="auto" w:fill="FFFFFF"/>
        </w:rPr>
        <w:t>berisi air bersih yang telah diolah yang dilengkapi dengan fasilitas kenyamanan dan pengamanan baik yang terletak di dalam maupun diluar bangunan yang digunakan untuk </w:t>
      </w:r>
      <w:r w:rsidR="00C6495A" w:rsidRPr="00C6495A">
        <w:rPr>
          <w:color w:val="040C28"/>
        </w:rPr>
        <w:t>berenang</w:t>
      </w:r>
      <w:r w:rsidR="00C6495A" w:rsidRPr="00C6495A">
        <w:rPr>
          <w:color w:val="202124"/>
          <w:shd w:val="clear" w:color="auto" w:fill="FFFFFF"/>
        </w:rPr>
        <w:t>, rekreasi, atau olahraga air</w:t>
      </w:r>
      <w:r w:rsidR="00C6495A">
        <w:rPr>
          <w:color w:val="202124"/>
          <w:shd w:val="clear" w:color="auto" w:fill="FFFFFF"/>
          <w:lang w:val="en-ID"/>
        </w:rPr>
        <w:t xml:space="preserve"> </w:t>
      </w:r>
      <w:r w:rsidR="00C6495A" w:rsidRPr="00C6495A">
        <w:rPr>
          <w:color w:val="202124"/>
          <w:shd w:val="clear" w:color="auto" w:fill="FFFFFF"/>
        </w:rPr>
        <w:t>lainya</w:t>
      </w:r>
      <w:r w:rsidRPr="00C6495A">
        <w:t xml:space="preserve"> </w:t>
      </w:r>
      <w:proofErr w:type="spellStart"/>
      <w:r w:rsidR="0072481C" w:rsidRPr="00C6495A">
        <w:rPr>
          <w:lang w:val="en-ID"/>
        </w:rPr>
        <w:t>Lentana</w:t>
      </w:r>
      <w:proofErr w:type="spellEnd"/>
      <w:r w:rsidR="0072481C" w:rsidRPr="00C6495A">
        <w:rPr>
          <w:lang w:val="en-ID"/>
        </w:rPr>
        <w:t xml:space="preserve"> Garden</w:t>
      </w:r>
      <w:r w:rsidRPr="00C6495A">
        <w:t xml:space="preserve"> merupakan sarana olahraga dan rekreasi yang banyak</w:t>
      </w:r>
      <w:r w:rsidRPr="00C6495A">
        <w:rPr>
          <w:spacing w:val="1"/>
        </w:rPr>
        <w:t xml:space="preserve"> </w:t>
      </w:r>
      <w:r w:rsidRPr="00C6495A">
        <w:t>digemari</w:t>
      </w:r>
      <w:r w:rsidRPr="00D445FA">
        <w:rPr>
          <w:spacing w:val="1"/>
        </w:rPr>
        <w:t xml:space="preserve"> </w:t>
      </w:r>
      <w:r w:rsidRPr="00D445FA">
        <w:t>oleh</w:t>
      </w:r>
      <w:r w:rsidRPr="00D445FA">
        <w:rPr>
          <w:spacing w:val="1"/>
        </w:rPr>
        <w:t xml:space="preserve"> </w:t>
      </w:r>
      <w:r w:rsidRPr="00D445FA">
        <w:t>masyarakat</w:t>
      </w:r>
      <w:r w:rsidRPr="00D445FA">
        <w:rPr>
          <w:spacing w:val="1"/>
        </w:rPr>
        <w:t xml:space="preserve"> </w:t>
      </w:r>
      <w:r w:rsidRPr="00D445FA">
        <w:t>yang</w:t>
      </w:r>
      <w:r w:rsidRPr="00D445FA">
        <w:rPr>
          <w:spacing w:val="1"/>
        </w:rPr>
        <w:t xml:space="preserve"> </w:t>
      </w:r>
      <w:r w:rsidRPr="00D445FA">
        <w:t>beralamatkan</w:t>
      </w:r>
      <w:r w:rsidRPr="00D445FA">
        <w:rPr>
          <w:spacing w:val="1"/>
        </w:rPr>
        <w:t xml:space="preserve"> </w:t>
      </w:r>
      <w:r w:rsidRPr="00D445FA">
        <w:t>di</w:t>
      </w:r>
      <w:r w:rsidRPr="00D445FA">
        <w:rPr>
          <w:spacing w:val="1"/>
        </w:rPr>
        <w:t xml:space="preserve"> </w:t>
      </w:r>
      <w:r w:rsidRPr="00D445FA">
        <w:t>Jalan</w:t>
      </w:r>
      <w:r w:rsidRPr="00D445FA">
        <w:rPr>
          <w:spacing w:val="1"/>
        </w:rPr>
        <w:t xml:space="preserve"> </w:t>
      </w:r>
      <w:r w:rsidR="0072481C" w:rsidRPr="00D445FA">
        <w:rPr>
          <w:lang w:val="en-ID"/>
        </w:rPr>
        <w:t xml:space="preserve">Raya </w:t>
      </w:r>
      <w:proofErr w:type="spellStart"/>
      <w:r w:rsidR="0072481C" w:rsidRPr="00D445FA">
        <w:rPr>
          <w:lang w:val="en-ID"/>
        </w:rPr>
        <w:t>Gisting</w:t>
      </w:r>
      <w:proofErr w:type="spellEnd"/>
      <w:r w:rsidRPr="00D445FA">
        <w:rPr>
          <w:spacing w:val="1"/>
        </w:rPr>
        <w:t xml:space="preserve"> </w:t>
      </w:r>
      <w:r w:rsidR="0072481C" w:rsidRPr="00D445FA">
        <w:rPr>
          <w:lang w:val="en-ID"/>
        </w:rPr>
        <w:t>Blok</w:t>
      </w:r>
      <w:r w:rsidRPr="00D445FA">
        <w:rPr>
          <w:spacing w:val="1"/>
        </w:rPr>
        <w:t xml:space="preserve"> </w:t>
      </w:r>
      <w:r w:rsidR="0072481C" w:rsidRPr="00D445FA">
        <w:rPr>
          <w:lang w:val="en-ID"/>
        </w:rPr>
        <w:t>13</w:t>
      </w:r>
      <w:r w:rsidRPr="00D445FA">
        <w:rPr>
          <w:spacing w:val="-57"/>
        </w:rPr>
        <w:t xml:space="preserve"> </w:t>
      </w:r>
      <w:proofErr w:type="spellStart"/>
      <w:r w:rsidR="0072481C" w:rsidRPr="00D445FA">
        <w:rPr>
          <w:lang w:val="en-ID"/>
        </w:rPr>
        <w:t>Kec</w:t>
      </w:r>
      <w:proofErr w:type="spellEnd"/>
      <w:r w:rsidRPr="00D445FA">
        <w:t>.</w:t>
      </w:r>
      <w:r w:rsidR="00DF456A">
        <w:t xml:space="preserve"> </w:t>
      </w:r>
      <w:proofErr w:type="spellStart"/>
      <w:r w:rsidR="0072481C" w:rsidRPr="00D445FA">
        <w:rPr>
          <w:lang w:val="en-ID"/>
        </w:rPr>
        <w:t>Gisting</w:t>
      </w:r>
      <w:proofErr w:type="spellEnd"/>
      <w:r w:rsidR="0072481C" w:rsidRPr="00D445FA">
        <w:rPr>
          <w:lang w:val="en-ID"/>
        </w:rPr>
        <w:t xml:space="preserve"> </w:t>
      </w:r>
      <w:proofErr w:type="spellStart"/>
      <w:r w:rsidR="0072481C" w:rsidRPr="00D445FA">
        <w:rPr>
          <w:lang w:val="en-ID"/>
        </w:rPr>
        <w:t>Kab</w:t>
      </w:r>
      <w:proofErr w:type="spellEnd"/>
      <w:r w:rsidR="0072481C" w:rsidRPr="00D445FA">
        <w:rPr>
          <w:lang w:val="en-ID"/>
        </w:rPr>
        <w:t>.</w:t>
      </w:r>
      <w:r w:rsidR="00DF456A">
        <w:rPr>
          <w:lang w:val="en-ID"/>
        </w:rPr>
        <w:t xml:space="preserve"> </w:t>
      </w:r>
      <w:proofErr w:type="spellStart"/>
      <w:r w:rsidR="0072481C" w:rsidRPr="00D445FA">
        <w:rPr>
          <w:lang w:val="en-ID"/>
        </w:rPr>
        <w:t>Tanggamus</w:t>
      </w:r>
      <w:proofErr w:type="spellEnd"/>
      <w:r w:rsidR="0072481C" w:rsidRPr="00D445FA">
        <w:rPr>
          <w:lang w:val="en-ID"/>
        </w:rPr>
        <w:t>.</w:t>
      </w:r>
      <w:r w:rsidRPr="00D445FA">
        <w:t xml:space="preserve"> Saat ini</w:t>
      </w:r>
      <w:r w:rsidRPr="00D445FA">
        <w:rPr>
          <w:spacing w:val="1"/>
        </w:rPr>
        <w:t xml:space="preserve"> </w:t>
      </w:r>
      <w:r w:rsidRPr="00D445FA">
        <w:t>Kolam Renang</w:t>
      </w:r>
      <w:r w:rsidR="0072481C" w:rsidRPr="00D445FA">
        <w:rPr>
          <w:spacing w:val="1"/>
          <w:lang w:val="en-ID"/>
        </w:rPr>
        <w:t xml:space="preserve"> </w:t>
      </w:r>
      <w:proofErr w:type="spellStart"/>
      <w:r w:rsidR="0072481C" w:rsidRPr="00D445FA">
        <w:rPr>
          <w:spacing w:val="1"/>
          <w:lang w:val="en-ID"/>
        </w:rPr>
        <w:t>Lentana</w:t>
      </w:r>
      <w:proofErr w:type="spellEnd"/>
      <w:r w:rsidR="0072481C" w:rsidRPr="00D445FA">
        <w:rPr>
          <w:spacing w:val="1"/>
          <w:lang w:val="en-ID"/>
        </w:rPr>
        <w:t xml:space="preserve"> Garden</w:t>
      </w:r>
      <w:r w:rsidRPr="00D445FA">
        <w:t xml:space="preserve"> memiliki 11 karyawan yang terdiri dari 1 orang kasir, 1 petugas pintu, 1</w:t>
      </w:r>
      <w:r w:rsidRPr="00D445FA">
        <w:rPr>
          <w:spacing w:val="1"/>
        </w:rPr>
        <w:t xml:space="preserve"> </w:t>
      </w:r>
      <w:r w:rsidRPr="00D445FA">
        <w:t>petugas</w:t>
      </w:r>
      <w:r w:rsidRPr="00D445FA">
        <w:rPr>
          <w:spacing w:val="1"/>
        </w:rPr>
        <w:t xml:space="preserve"> </w:t>
      </w:r>
      <w:r w:rsidRPr="00D445FA">
        <w:t>penitipan</w:t>
      </w:r>
      <w:r w:rsidRPr="00D445FA">
        <w:rPr>
          <w:spacing w:val="1"/>
        </w:rPr>
        <w:t xml:space="preserve"> </w:t>
      </w:r>
      <w:r w:rsidRPr="00D445FA">
        <w:t>barang</w:t>
      </w:r>
      <w:r w:rsidRPr="00D445FA">
        <w:rPr>
          <w:spacing w:val="1"/>
        </w:rPr>
        <w:t xml:space="preserve"> </w:t>
      </w:r>
      <w:r w:rsidRPr="00D445FA">
        <w:t>wanita,</w:t>
      </w:r>
      <w:r w:rsidRPr="00D445FA">
        <w:rPr>
          <w:spacing w:val="1"/>
        </w:rPr>
        <w:t xml:space="preserve"> </w:t>
      </w:r>
      <w:r w:rsidRPr="00D445FA">
        <w:t>1</w:t>
      </w:r>
      <w:r w:rsidRPr="00D445FA">
        <w:rPr>
          <w:spacing w:val="1"/>
        </w:rPr>
        <w:t xml:space="preserve"> </w:t>
      </w:r>
      <w:r w:rsidRPr="00D445FA">
        <w:t>petugas</w:t>
      </w:r>
      <w:r w:rsidRPr="00D445FA">
        <w:rPr>
          <w:spacing w:val="1"/>
        </w:rPr>
        <w:t xml:space="preserve"> </w:t>
      </w:r>
      <w:r w:rsidRPr="00D445FA">
        <w:t>penitipan</w:t>
      </w:r>
      <w:r w:rsidRPr="00D445FA">
        <w:rPr>
          <w:spacing w:val="1"/>
        </w:rPr>
        <w:t xml:space="preserve"> </w:t>
      </w:r>
      <w:r w:rsidRPr="00D445FA">
        <w:t>barang</w:t>
      </w:r>
      <w:r w:rsidRPr="00D445FA">
        <w:rPr>
          <w:spacing w:val="1"/>
        </w:rPr>
        <w:t xml:space="preserve"> </w:t>
      </w:r>
      <w:r w:rsidRPr="00D445FA">
        <w:t>pria,</w:t>
      </w:r>
      <w:r w:rsidRPr="00D445FA">
        <w:rPr>
          <w:spacing w:val="1"/>
        </w:rPr>
        <w:t xml:space="preserve"> </w:t>
      </w:r>
      <w:r w:rsidRPr="00D445FA">
        <w:t>2</w:t>
      </w:r>
      <w:r w:rsidRPr="00D445FA">
        <w:rPr>
          <w:spacing w:val="1"/>
        </w:rPr>
        <w:t xml:space="preserve"> </w:t>
      </w:r>
      <w:r w:rsidRPr="00D445FA">
        <w:t>petugas</w:t>
      </w:r>
      <w:r w:rsidRPr="00D445FA">
        <w:rPr>
          <w:spacing w:val="1"/>
        </w:rPr>
        <w:t xml:space="preserve"> </w:t>
      </w:r>
      <w:r w:rsidRPr="00D445FA">
        <w:t>penyelamat, 2 petugas pembersih kolam, 2 petugas K3 (Kesehatan dan Keselamatan</w:t>
      </w:r>
      <w:r w:rsidRPr="00D445FA">
        <w:rPr>
          <w:spacing w:val="1"/>
        </w:rPr>
        <w:t xml:space="preserve"> </w:t>
      </w:r>
      <w:r w:rsidRPr="00D445FA">
        <w:t xml:space="preserve">Kerja), dan 1 orang pengawas. Kolam Renang </w:t>
      </w:r>
      <w:proofErr w:type="spellStart"/>
      <w:r w:rsidR="003C65A6" w:rsidRPr="00D445FA">
        <w:rPr>
          <w:lang w:val="en-ID"/>
        </w:rPr>
        <w:t>Lentana</w:t>
      </w:r>
      <w:proofErr w:type="spellEnd"/>
      <w:r w:rsidR="003C65A6" w:rsidRPr="00D445FA">
        <w:rPr>
          <w:lang w:val="en-ID"/>
        </w:rPr>
        <w:t xml:space="preserve"> Garden</w:t>
      </w:r>
      <w:r w:rsidRPr="00D445FA">
        <w:t xml:space="preserve"> memiliki fasilitas yang terdiri</w:t>
      </w:r>
      <w:r w:rsidRPr="00D445FA">
        <w:rPr>
          <w:spacing w:val="1"/>
        </w:rPr>
        <w:t xml:space="preserve"> </w:t>
      </w:r>
      <w:r w:rsidRPr="00D445FA">
        <w:t>dari</w:t>
      </w:r>
      <w:r w:rsidR="00F16FBE" w:rsidRPr="00D445FA">
        <w:t xml:space="preserve"> kolam 1, kolam 2, dan kolam 3. </w:t>
      </w:r>
      <w:r w:rsidRPr="00D445FA">
        <w:t>Kolam 1</w:t>
      </w:r>
      <w:r w:rsidRPr="00D445FA">
        <w:rPr>
          <w:spacing w:val="1"/>
        </w:rPr>
        <w:t xml:space="preserve"> </w:t>
      </w:r>
      <w:r w:rsidRPr="00D445FA">
        <w:t>memiliki kedalaman 50 cm yang</w:t>
      </w:r>
      <w:r w:rsidRPr="00D445FA">
        <w:rPr>
          <w:spacing w:val="1"/>
        </w:rPr>
        <w:t xml:space="preserve"> </w:t>
      </w:r>
      <w:r w:rsidRPr="00D445FA">
        <w:t>ditujukan untuk anak-anak, kolam 2 memiliki kedalaman 2,5 m yang mempunyai</w:t>
      </w:r>
      <w:r w:rsidRPr="00D445FA">
        <w:rPr>
          <w:spacing w:val="1"/>
        </w:rPr>
        <w:t xml:space="preserve"> </w:t>
      </w:r>
      <w:r w:rsidRPr="00D445FA">
        <w:t xml:space="preserve">tangga turun dan tangga naik yang bisa digunakan untuk umum. Kolam Renang </w:t>
      </w:r>
      <w:proofErr w:type="spellStart"/>
      <w:r w:rsidR="00607BCF" w:rsidRPr="00D445FA">
        <w:rPr>
          <w:lang w:val="en-ID"/>
        </w:rPr>
        <w:t>Lentana</w:t>
      </w:r>
      <w:proofErr w:type="spellEnd"/>
      <w:r w:rsidR="00607BCF" w:rsidRPr="00D445FA">
        <w:rPr>
          <w:lang w:val="en-ID"/>
        </w:rPr>
        <w:t xml:space="preserve"> Garden</w:t>
      </w:r>
      <w:r w:rsidRPr="00D445FA">
        <w:t xml:space="preserve"> dibuka setiap hari dengan tarif pada hari biasa Rp 10.000</w:t>
      </w:r>
      <w:r w:rsidR="00607BCF" w:rsidRPr="00D445FA">
        <w:rPr>
          <w:lang w:val="en-ID"/>
        </w:rPr>
        <w:t xml:space="preserve"> </w:t>
      </w:r>
      <w:proofErr w:type="spellStart"/>
      <w:r w:rsidR="00607BCF" w:rsidRPr="00D445FA">
        <w:rPr>
          <w:lang w:val="en-ID"/>
        </w:rPr>
        <w:t>dewasa</w:t>
      </w:r>
      <w:proofErr w:type="spellEnd"/>
      <w:r w:rsidRPr="00D445FA">
        <w:rPr>
          <w:spacing w:val="-57"/>
        </w:rPr>
        <w:t xml:space="preserve"> </w:t>
      </w:r>
      <w:r w:rsidRPr="00D445FA">
        <w:t>dan</w:t>
      </w:r>
      <w:r w:rsidRPr="00D445FA">
        <w:rPr>
          <w:spacing w:val="1"/>
        </w:rPr>
        <w:t xml:space="preserve"> </w:t>
      </w:r>
      <w:r w:rsidRPr="00D445FA">
        <w:t>untuk</w:t>
      </w:r>
      <w:r w:rsidR="00607BCF" w:rsidRPr="00D445FA">
        <w:rPr>
          <w:spacing w:val="1"/>
          <w:lang w:val="en-ID"/>
        </w:rPr>
        <w:t xml:space="preserve"> </w:t>
      </w:r>
      <w:r w:rsidRPr="00D445FA">
        <w:t>Rp</w:t>
      </w:r>
      <w:r w:rsidRPr="00D445FA">
        <w:rPr>
          <w:spacing w:val="1"/>
        </w:rPr>
        <w:t xml:space="preserve"> </w:t>
      </w:r>
      <w:r w:rsidR="00607BCF" w:rsidRPr="00D445FA">
        <w:rPr>
          <w:lang w:val="en-ID"/>
        </w:rPr>
        <w:t>5</w:t>
      </w:r>
      <w:r w:rsidRPr="00D445FA">
        <w:t>.000</w:t>
      </w:r>
      <w:r w:rsidR="00607BCF" w:rsidRPr="00D445FA">
        <w:rPr>
          <w:lang w:val="en-ID"/>
        </w:rPr>
        <w:t xml:space="preserve"> </w:t>
      </w:r>
      <w:proofErr w:type="spellStart"/>
      <w:r w:rsidR="00607BCF" w:rsidRPr="00D445FA">
        <w:rPr>
          <w:lang w:val="en-ID"/>
        </w:rPr>
        <w:t>anak-anak</w:t>
      </w:r>
      <w:proofErr w:type="spellEnd"/>
      <w:r w:rsidRPr="00D445FA">
        <w:t>.</w:t>
      </w:r>
      <w:r w:rsidRPr="00D445FA">
        <w:rPr>
          <w:spacing w:val="1"/>
        </w:rPr>
        <w:t xml:space="preserve"> </w:t>
      </w:r>
      <w:r w:rsidRPr="00D445FA">
        <w:t>Kolam</w:t>
      </w:r>
      <w:r w:rsidRPr="00D445FA">
        <w:rPr>
          <w:spacing w:val="1"/>
        </w:rPr>
        <w:t xml:space="preserve"> </w:t>
      </w:r>
      <w:r w:rsidRPr="00D445FA">
        <w:t>Renang</w:t>
      </w:r>
      <w:r w:rsidRPr="00D445FA">
        <w:rPr>
          <w:spacing w:val="1"/>
        </w:rPr>
        <w:t xml:space="preserve"> </w:t>
      </w:r>
      <w:proofErr w:type="spellStart"/>
      <w:r w:rsidR="00607BCF" w:rsidRPr="00D445FA">
        <w:rPr>
          <w:lang w:val="en-ID"/>
        </w:rPr>
        <w:t>Lentana</w:t>
      </w:r>
      <w:proofErr w:type="spellEnd"/>
      <w:r w:rsidR="00607BCF" w:rsidRPr="00D445FA">
        <w:rPr>
          <w:lang w:val="en-ID"/>
        </w:rPr>
        <w:t xml:space="preserve"> Garden</w:t>
      </w:r>
      <w:r w:rsidRPr="00D445FA">
        <w:rPr>
          <w:spacing w:val="1"/>
        </w:rPr>
        <w:t xml:space="preserve"> </w:t>
      </w:r>
      <w:r w:rsidRPr="00D445FA">
        <w:t>menyediakan</w:t>
      </w:r>
      <w:r w:rsidRPr="00D445FA">
        <w:rPr>
          <w:spacing w:val="1"/>
        </w:rPr>
        <w:t xml:space="preserve"> </w:t>
      </w:r>
      <w:r w:rsidRPr="00D445FA">
        <w:t>fasilitas</w:t>
      </w:r>
      <w:r w:rsidRPr="00D445FA">
        <w:rPr>
          <w:spacing w:val="1"/>
        </w:rPr>
        <w:t xml:space="preserve"> </w:t>
      </w:r>
      <w:r w:rsidRPr="00D445FA">
        <w:t>peminjaman</w:t>
      </w:r>
      <w:r w:rsidRPr="00D445FA">
        <w:rPr>
          <w:spacing w:val="1"/>
        </w:rPr>
        <w:t xml:space="preserve"> </w:t>
      </w:r>
      <w:r w:rsidRPr="00D445FA">
        <w:t>ban,</w:t>
      </w:r>
      <w:r w:rsidRPr="00D445FA">
        <w:rPr>
          <w:spacing w:val="1"/>
        </w:rPr>
        <w:t xml:space="preserve"> </w:t>
      </w:r>
      <w:r w:rsidRPr="00D445FA">
        <w:t>pelampung,</w:t>
      </w:r>
      <w:r w:rsidRPr="00D445FA">
        <w:rPr>
          <w:spacing w:val="1"/>
        </w:rPr>
        <w:t xml:space="preserve"> </w:t>
      </w:r>
      <w:r w:rsidRPr="00D445FA">
        <w:t>baju</w:t>
      </w:r>
      <w:r w:rsidRPr="00D445FA">
        <w:rPr>
          <w:spacing w:val="1"/>
        </w:rPr>
        <w:t xml:space="preserve"> </w:t>
      </w:r>
      <w:r w:rsidRPr="00D445FA">
        <w:t>renang</w:t>
      </w:r>
      <w:r w:rsidRPr="00D445FA">
        <w:rPr>
          <w:spacing w:val="1"/>
        </w:rPr>
        <w:t xml:space="preserve"> </w:t>
      </w:r>
      <w:r w:rsidRPr="00D445FA">
        <w:t>dan</w:t>
      </w:r>
      <w:r w:rsidRPr="00D445FA">
        <w:rPr>
          <w:spacing w:val="1"/>
        </w:rPr>
        <w:t xml:space="preserve"> </w:t>
      </w:r>
      <w:r w:rsidRPr="00D445FA">
        <w:t>kacamata</w:t>
      </w:r>
      <w:r w:rsidRPr="00D445FA">
        <w:rPr>
          <w:spacing w:val="1"/>
        </w:rPr>
        <w:t xml:space="preserve"> </w:t>
      </w:r>
      <w:r w:rsidRPr="00D445FA">
        <w:t>renang.</w:t>
      </w:r>
      <w:r w:rsidRPr="00D445FA">
        <w:rPr>
          <w:spacing w:val="1"/>
        </w:rPr>
        <w:t xml:space="preserve"> </w:t>
      </w:r>
      <w:r w:rsidRPr="00D445FA">
        <w:t>Kolam</w:t>
      </w:r>
      <w:r w:rsidRPr="00D445FA">
        <w:rPr>
          <w:spacing w:val="1"/>
        </w:rPr>
        <w:t xml:space="preserve"> </w:t>
      </w:r>
      <w:r w:rsidRPr="00D445FA">
        <w:t>Renang</w:t>
      </w:r>
      <w:r w:rsidRPr="00D445FA">
        <w:rPr>
          <w:spacing w:val="-57"/>
        </w:rPr>
        <w:t xml:space="preserve"> </w:t>
      </w:r>
      <w:proofErr w:type="spellStart"/>
      <w:r w:rsidR="00607BCF" w:rsidRPr="00D445FA">
        <w:rPr>
          <w:lang w:val="en-ID"/>
        </w:rPr>
        <w:t>Lentana</w:t>
      </w:r>
      <w:proofErr w:type="spellEnd"/>
      <w:r w:rsidR="00607BCF" w:rsidRPr="00D445FA">
        <w:rPr>
          <w:lang w:val="en-ID"/>
        </w:rPr>
        <w:t xml:space="preserve"> Garden</w:t>
      </w:r>
      <w:r w:rsidRPr="00D445FA">
        <w:t xml:space="preserve"> juga digunakan untuk perlombaan </w:t>
      </w:r>
      <w:proofErr w:type="spellStart"/>
      <w:r w:rsidR="00607BCF" w:rsidRPr="00D445FA">
        <w:rPr>
          <w:lang w:val="en-ID"/>
        </w:rPr>
        <w:t>bagi</w:t>
      </w:r>
      <w:proofErr w:type="spellEnd"/>
      <w:r w:rsidR="00607BCF" w:rsidRPr="00D445FA">
        <w:rPr>
          <w:lang w:val="en-ID"/>
        </w:rPr>
        <w:t xml:space="preserve"> </w:t>
      </w:r>
      <w:proofErr w:type="spellStart"/>
      <w:r w:rsidR="00607BCF" w:rsidRPr="00D445FA">
        <w:rPr>
          <w:lang w:val="en-ID"/>
        </w:rPr>
        <w:t>anak-anak</w:t>
      </w:r>
      <w:proofErr w:type="spellEnd"/>
      <w:r w:rsidR="00607BCF" w:rsidRPr="00D445FA">
        <w:rPr>
          <w:lang w:val="en-ID"/>
        </w:rPr>
        <w:t xml:space="preserve"> </w:t>
      </w:r>
      <w:proofErr w:type="spellStart"/>
      <w:r w:rsidR="00607BCF" w:rsidRPr="00D445FA">
        <w:rPr>
          <w:lang w:val="en-ID"/>
        </w:rPr>
        <w:t>sekolah</w:t>
      </w:r>
      <w:proofErr w:type="spellEnd"/>
      <w:r w:rsidR="00607BCF" w:rsidRPr="00D445FA">
        <w:rPr>
          <w:lang w:val="en-ID"/>
        </w:rPr>
        <w:t>.</w:t>
      </w:r>
    </w:p>
    <w:p w14:paraId="420BB0C5" w14:textId="1E7BEC98" w:rsidR="00455B84" w:rsidRPr="00D445FA" w:rsidRDefault="003058D1" w:rsidP="00F16FBE">
      <w:pPr>
        <w:pStyle w:val="BodyText"/>
        <w:spacing w:before="0" w:line="480" w:lineRule="auto"/>
        <w:ind w:left="426" w:right="9"/>
      </w:pPr>
      <w:r w:rsidRPr="00D445FA">
        <w:lastRenderedPageBreak/>
        <w:t>Selama</w:t>
      </w:r>
      <w:r w:rsidRPr="00D445FA">
        <w:rPr>
          <w:spacing w:val="1"/>
        </w:rPr>
        <w:t xml:space="preserve"> </w:t>
      </w:r>
      <w:r w:rsidRPr="00D445FA">
        <w:t>ini</w:t>
      </w:r>
      <w:r w:rsidRPr="00D445FA">
        <w:rPr>
          <w:spacing w:val="1"/>
        </w:rPr>
        <w:t xml:space="preserve"> </w:t>
      </w:r>
      <w:r w:rsidRPr="00D445FA">
        <w:t>penerapan</w:t>
      </w:r>
      <w:r w:rsidRPr="00D445FA">
        <w:rPr>
          <w:spacing w:val="1"/>
        </w:rPr>
        <w:t xml:space="preserve"> </w:t>
      </w:r>
      <w:r w:rsidRPr="00D445FA">
        <w:t>sistem</w:t>
      </w:r>
      <w:r w:rsidRPr="00D445FA">
        <w:rPr>
          <w:spacing w:val="1"/>
        </w:rPr>
        <w:t xml:space="preserve"> </w:t>
      </w:r>
      <w:r w:rsidRPr="00D445FA">
        <w:t>pembelian</w:t>
      </w:r>
      <w:r w:rsidRPr="00D445FA">
        <w:rPr>
          <w:spacing w:val="1"/>
        </w:rPr>
        <w:t xml:space="preserve"> </w:t>
      </w:r>
      <w:r w:rsidRPr="00D445FA">
        <w:t>tiket</w:t>
      </w:r>
      <w:r w:rsidRPr="00D445FA">
        <w:rPr>
          <w:spacing w:val="1"/>
        </w:rPr>
        <w:t xml:space="preserve"> </w:t>
      </w:r>
      <w:r w:rsidRPr="00D445FA">
        <w:t>di</w:t>
      </w:r>
      <w:r w:rsidRPr="00D445FA">
        <w:rPr>
          <w:spacing w:val="1"/>
        </w:rPr>
        <w:t xml:space="preserve"> </w:t>
      </w:r>
      <w:r w:rsidRPr="00D445FA">
        <w:t>Kolam</w:t>
      </w:r>
      <w:r w:rsidRPr="00D445FA">
        <w:rPr>
          <w:spacing w:val="1"/>
        </w:rPr>
        <w:t xml:space="preserve"> </w:t>
      </w:r>
      <w:r w:rsidRPr="00D445FA">
        <w:t>Renang</w:t>
      </w:r>
      <w:r w:rsidRPr="00D445FA">
        <w:rPr>
          <w:spacing w:val="1"/>
        </w:rPr>
        <w:t xml:space="preserve"> </w:t>
      </w:r>
      <w:proofErr w:type="spellStart"/>
      <w:r w:rsidR="00607BCF" w:rsidRPr="00D445FA">
        <w:rPr>
          <w:lang w:val="en-ID"/>
        </w:rPr>
        <w:t>Lentana</w:t>
      </w:r>
      <w:proofErr w:type="spellEnd"/>
      <w:r w:rsidR="00607BCF" w:rsidRPr="00D445FA">
        <w:rPr>
          <w:lang w:val="en-ID"/>
        </w:rPr>
        <w:t xml:space="preserve"> Garden </w:t>
      </w:r>
      <w:r w:rsidRPr="00D445FA">
        <w:t>dilakukan dengan cara pengunjung datang ke kasir untuk membeli tiket dan kasir</w:t>
      </w:r>
      <w:r w:rsidRPr="00D445FA">
        <w:rPr>
          <w:spacing w:val="1"/>
        </w:rPr>
        <w:t xml:space="preserve"> </w:t>
      </w:r>
      <w:r w:rsidRPr="00D445FA">
        <w:t>akan memberikan tiket masuk kepada pengunjung. Hal tersebut menjadi tidak efektif</w:t>
      </w:r>
      <w:r w:rsidRPr="00D445FA">
        <w:rPr>
          <w:spacing w:val="1"/>
        </w:rPr>
        <w:t xml:space="preserve"> </w:t>
      </w:r>
      <w:r w:rsidRPr="00D445FA">
        <w:t>dari segi waktu karena loket tiket yang disediakan hanya satu yang menyebabkan</w:t>
      </w:r>
      <w:r w:rsidRPr="00D445FA">
        <w:rPr>
          <w:spacing w:val="1"/>
        </w:rPr>
        <w:t xml:space="preserve"> </w:t>
      </w:r>
      <w:r w:rsidRPr="00D445FA">
        <w:t>antrian</w:t>
      </w:r>
      <w:r w:rsidRPr="00D445FA">
        <w:rPr>
          <w:spacing w:val="1"/>
        </w:rPr>
        <w:t xml:space="preserve"> </w:t>
      </w:r>
      <w:r w:rsidRPr="00D445FA">
        <w:t>yang</w:t>
      </w:r>
      <w:r w:rsidRPr="00D445FA">
        <w:rPr>
          <w:spacing w:val="1"/>
        </w:rPr>
        <w:t xml:space="preserve"> </w:t>
      </w:r>
      <w:r w:rsidRPr="00D445FA">
        <w:t>panjang</w:t>
      </w:r>
      <w:r w:rsidRPr="00D445FA">
        <w:rPr>
          <w:spacing w:val="1"/>
        </w:rPr>
        <w:t xml:space="preserve"> </w:t>
      </w:r>
      <w:r w:rsidRPr="00D445FA">
        <w:t>dan</w:t>
      </w:r>
      <w:r w:rsidRPr="00D445FA">
        <w:rPr>
          <w:spacing w:val="1"/>
        </w:rPr>
        <w:t xml:space="preserve"> </w:t>
      </w:r>
      <w:r w:rsidRPr="00D445FA">
        <w:t>proses</w:t>
      </w:r>
      <w:r w:rsidRPr="00D445FA">
        <w:rPr>
          <w:spacing w:val="1"/>
        </w:rPr>
        <w:t xml:space="preserve"> </w:t>
      </w:r>
      <w:r w:rsidRPr="00D445FA">
        <w:t>transaksi</w:t>
      </w:r>
      <w:r w:rsidRPr="00D445FA">
        <w:rPr>
          <w:spacing w:val="1"/>
        </w:rPr>
        <w:t xml:space="preserve"> </w:t>
      </w:r>
      <w:r w:rsidRPr="00D445FA">
        <w:t>yang</w:t>
      </w:r>
      <w:r w:rsidRPr="00D445FA">
        <w:rPr>
          <w:spacing w:val="1"/>
        </w:rPr>
        <w:t xml:space="preserve"> </w:t>
      </w:r>
      <w:r w:rsidRPr="00D445FA">
        <w:t>lebih</w:t>
      </w:r>
      <w:r w:rsidRPr="00D445FA">
        <w:rPr>
          <w:spacing w:val="1"/>
        </w:rPr>
        <w:t xml:space="preserve"> </w:t>
      </w:r>
      <w:r w:rsidRPr="00D445FA">
        <w:t>lama</w:t>
      </w:r>
      <w:r w:rsidRPr="00D445FA">
        <w:rPr>
          <w:spacing w:val="1"/>
        </w:rPr>
        <w:t xml:space="preserve"> </w:t>
      </w:r>
      <w:r w:rsidRPr="00D445FA">
        <w:t>karena</w:t>
      </w:r>
      <w:r w:rsidRPr="00D445FA">
        <w:rPr>
          <w:spacing w:val="1"/>
        </w:rPr>
        <w:t xml:space="preserve"> </w:t>
      </w:r>
      <w:r w:rsidRPr="00D445FA">
        <w:t>menerapkan</w:t>
      </w:r>
      <w:r w:rsidRPr="00D445FA">
        <w:rPr>
          <w:spacing w:val="1"/>
        </w:rPr>
        <w:t xml:space="preserve"> </w:t>
      </w:r>
      <w:r w:rsidRPr="00D445FA">
        <w:t>transaksi pembayaran tunai. Sistem ini juga memiliki kemungkinan timbulnya suatu</w:t>
      </w:r>
      <w:r w:rsidRPr="00D445FA">
        <w:rPr>
          <w:spacing w:val="1"/>
        </w:rPr>
        <w:t xml:space="preserve"> </w:t>
      </w:r>
      <w:r w:rsidRPr="00D445FA">
        <w:t>masalah berupa tiket</w:t>
      </w:r>
      <w:r w:rsidR="00F16FBE" w:rsidRPr="00D445FA">
        <w:t xml:space="preserve"> yang mudah tercecer dan basah.</w:t>
      </w:r>
    </w:p>
    <w:p w14:paraId="3E0E9E1B" w14:textId="77777777" w:rsidR="00034C0A" w:rsidRPr="00D445FA" w:rsidRDefault="00034C0A" w:rsidP="00034C0A">
      <w:pPr>
        <w:pStyle w:val="BodyText"/>
        <w:spacing w:before="0"/>
        <w:ind w:left="426" w:right="9"/>
      </w:pPr>
    </w:p>
    <w:p w14:paraId="022927A9" w14:textId="77777777" w:rsidR="00F16FBE" w:rsidRPr="00D445FA" w:rsidRDefault="003058D1" w:rsidP="00F16FBE">
      <w:pPr>
        <w:pStyle w:val="BodyText"/>
        <w:spacing w:before="0" w:line="480" w:lineRule="auto"/>
        <w:ind w:left="426" w:right="9"/>
      </w:pPr>
      <w:r w:rsidRPr="00D445FA">
        <w:t>Permasalahan</w:t>
      </w:r>
      <w:r w:rsidRPr="00D445FA">
        <w:rPr>
          <w:spacing w:val="1"/>
        </w:rPr>
        <w:t xml:space="preserve"> </w:t>
      </w:r>
      <w:r w:rsidRPr="00D445FA">
        <w:t>yang</w:t>
      </w:r>
      <w:r w:rsidRPr="00D445FA">
        <w:rPr>
          <w:spacing w:val="1"/>
        </w:rPr>
        <w:t xml:space="preserve"> </w:t>
      </w:r>
      <w:r w:rsidRPr="00D445FA">
        <w:t>terjadi</w:t>
      </w:r>
      <w:r w:rsidRPr="00D445FA">
        <w:rPr>
          <w:spacing w:val="1"/>
        </w:rPr>
        <w:t xml:space="preserve"> </w:t>
      </w:r>
      <w:r w:rsidRPr="00D445FA">
        <w:t>dapat</w:t>
      </w:r>
      <w:r w:rsidRPr="00D445FA">
        <w:rPr>
          <w:spacing w:val="1"/>
        </w:rPr>
        <w:t xml:space="preserve"> </w:t>
      </w:r>
      <w:r w:rsidRPr="00D445FA">
        <w:t>diatasi</w:t>
      </w:r>
      <w:r w:rsidRPr="00D445FA">
        <w:rPr>
          <w:spacing w:val="1"/>
        </w:rPr>
        <w:t xml:space="preserve"> </w:t>
      </w:r>
      <w:r w:rsidRPr="00D445FA">
        <w:t>dengan</w:t>
      </w:r>
      <w:r w:rsidRPr="00D445FA">
        <w:rPr>
          <w:spacing w:val="1"/>
        </w:rPr>
        <w:t xml:space="preserve"> </w:t>
      </w:r>
      <w:r w:rsidRPr="00D445FA">
        <w:t>adanya</w:t>
      </w:r>
      <w:r w:rsidRPr="00D445FA">
        <w:rPr>
          <w:spacing w:val="1"/>
        </w:rPr>
        <w:t xml:space="preserve"> </w:t>
      </w:r>
      <w:r w:rsidRPr="00D445FA">
        <w:t>perkembangan</w:t>
      </w:r>
      <w:r w:rsidRPr="00D445FA">
        <w:rPr>
          <w:spacing w:val="1"/>
        </w:rPr>
        <w:t xml:space="preserve"> </w:t>
      </w:r>
      <w:r w:rsidRPr="00D445FA">
        <w:t>teknologi. Perkembangan teknologi informasi yang terus tumbuh telah menciptakan</w:t>
      </w:r>
      <w:r w:rsidRPr="00D445FA">
        <w:rPr>
          <w:spacing w:val="1"/>
        </w:rPr>
        <w:t xml:space="preserve"> </w:t>
      </w:r>
      <w:r w:rsidRPr="00D445FA">
        <w:t xml:space="preserve">berbagai aplikasi berskala </w:t>
      </w:r>
      <w:r w:rsidRPr="00D445FA">
        <w:rPr>
          <w:i/>
        </w:rPr>
        <w:t xml:space="preserve">mobile </w:t>
      </w:r>
      <w:r w:rsidRPr="00D445FA">
        <w:t>yang bisa digunakan pada lembaga-lembaga formal</w:t>
      </w:r>
      <w:r w:rsidRPr="00D445FA">
        <w:rPr>
          <w:spacing w:val="-57"/>
        </w:rPr>
        <w:t xml:space="preserve"> </w:t>
      </w:r>
      <w:r w:rsidRPr="00D445FA">
        <w:t>maupun industri hiburan, misalnya dengan menerapkan suatu keamanan data pada</w:t>
      </w:r>
      <w:r w:rsidRPr="00D445FA">
        <w:rPr>
          <w:spacing w:val="1"/>
        </w:rPr>
        <w:t xml:space="preserve"> </w:t>
      </w:r>
      <w:r w:rsidRPr="00D445FA">
        <w:t>aplikasi menggunakan sistem kriptografi dan layanan bisnis dengan menggunakan</w:t>
      </w:r>
      <w:r w:rsidRPr="00D445FA">
        <w:rPr>
          <w:spacing w:val="1"/>
        </w:rPr>
        <w:t xml:space="preserve"> </w:t>
      </w:r>
      <w:r w:rsidRPr="00D445FA">
        <w:t xml:space="preserve">aplikasi </w:t>
      </w:r>
      <w:r w:rsidRPr="00D445FA">
        <w:rPr>
          <w:i/>
        </w:rPr>
        <w:t xml:space="preserve">Quick Response Code (QR Code) </w:t>
      </w:r>
      <w:r w:rsidRPr="00D445FA">
        <w:t xml:space="preserve">(Tedy, 2013). </w:t>
      </w:r>
    </w:p>
    <w:p w14:paraId="51D454CA" w14:textId="77777777" w:rsidR="00034C0A" w:rsidRPr="00D445FA" w:rsidRDefault="00034C0A" w:rsidP="00034C0A">
      <w:pPr>
        <w:pStyle w:val="BodyText"/>
        <w:spacing w:before="0"/>
        <w:ind w:left="426" w:right="9"/>
      </w:pPr>
    </w:p>
    <w:p w14:paraId="15856FEA" w14:textId="0420D61A" w:rsidR="00455B84" w:rsidRPr="00D445FA" w:rsidRDefault="003058D1" w:rsidP="00F16FBE">
      <w:pPr>
        <w:pStyle w:val="BodyText"/>
        <w:spacing w:before="0" w:line="480" w:lineRule="auto"/>
        <w:ind w:left="426" w:right="9"/>
      </w:pPr>
      <w:r w:rsidRPr="00D445FA">
        <w:t>Pada sistem ini, diperlukan</w:t>
      </w:r>
      <w:r w:rsidRPr="00D445FA">
        <w:rPr>
          <w:spacing w:val="1"/>
        </w:rPr>
        <w:t xml:space="preserve"> </w:t>
      </w:r>
      <w:r w:rsidRPr="00D445FA">
        <w:t>aplikasi</w:t>
      </w:r>
      <w:r w:rsidRPr="00D445FA">
        <w:rPr>
          <w:spacing w:val="15"/>
        </w:rPr>
        <w:t xml:space="preserve"> </w:t>
      </w:r>
      <w:r w:rsidR="006D029D">
        <w:rPr>
          <w:i/>
          <w:lang w:val="en-ID"/>
        </w:rPr>
        <w:t xml:space="preserve">QR Code </w:t>
      </w:r>
      <w:r w:rsidRPr="00D445FA">
        <w:t>yang</w:t>
      </w:r>
      <w:r w:rsidRPr="00D445FA">
        <w:rPr>
          <w:spacing w:val="13"/>
        </w:rPr>
        <w:t xml:space="preserve"> </w:t>
      </w:r>
      <w:r w:rsidRPr="00D445FA">
        <w:t>mampu</w:t>
      </w:r>
      <w:r w:rsidRPr="00D445FA">
        <w:rPr>
          <w:spacing w:val="15"/>
        </w:rPr>
        <w:t xml:space="preserve"> </w:t>
      </w:r>
      <w:r w:rsidRPr="00D445FA">
        <w:t>mengatasi</w:t>
      </w:r>
      <w:r w:rsidRPr="00D445FA">
        <w:rPr>
          <w:spacing w:val="15"/>
        </w:rPr>
        <w:t xml:space="preserve"> </w:t>
      </w:r>
      <w:r w:rsidRPr="00D445FA">
        <w:t>permasalahan</w:t>
      </w:r>
      <w:r w:rsidRPr="00D445FA">
        <w:rPr>
          <w:spacing w:val="20"/>
        </w:rPr>
        <w:t xml:space="preserve"> </w:t>
      </w:r>
      <w:r w:rsidRPr="00D445FA">
        <w:t>yang</w:t>
      </w:r>
      <w:r w:rsidRPr="00D445FA">
        <w:rPr>
          <w:spacing w:val="12"/>
        </w:rPr>
        <w:t xml:space="preserve"> </w:t>
      </w:r>
      <w:r w:rsidRPr="00D445FA">
        <w:t>terjadi</w:t>
      </w:r>
      <w:r w:rsidRPr="00D445FA">
        <w:rPr>
          <w:spacing w:val="15"/>
        </w:rPr>
        <w:t xml:space="preserve"> </w:t>
      </w:r>
      <w:r w:rsidRPr="00D445FA">
        <w:t>pada</w:t>
      </w:r>
      <w:r w:rsidRPr="00D445FA">
        <w:rPr>
          <w:spacing w:val="14"/>
        </w:rPr>
        <w:t xml:space="preserve"> </w:t>
      </w:r>
      <w:r w:rsidRPr="00D445FA">
        <w:t>Kolam</w:t>
      </w:r>
      <w:r w:rsidR="00A3001C" w:rsidRPr="00D445FA">
        <w:rPr>
          <w:lang w:val="en-ID"/>
        </w:rPr>
        <w:t xml:space="preserve"> </w:t>
      </w:r>
      <w:r w:rsidRPr="00D445FA">
        <w:t>Renang</w:t>
      </w:r>
      <w:r w:rsidRPr="00D445FA">
        <w:rPr>
          <w:spacing w:val="1"/>
        </w:rPr>
        <w:t xml:space="preserve"> </w:t>
      </w:r>
      <w:proofErr w:type="spellStart"/>
      <w:r w:rsidRPr="00D445FA">
        <w:rPr>
          <w:lang w:val="en-ID"/>
        </w:rPr>
        <w:t>Lentana</w:t>
      </w:r>
      <w:proofErr w:type="spellEnd"/>
      <w:r w:rsidRPr="00D445FA">
        <w:rPr>
          <w:lang w:val="en-ID"/>
        </w:rPr>
        <w:t xml:space="preserve"> Garden</w:t>
      </w:r>
      <w:r w:rsidRPr="00D445FA">
        <w:t>.</w:t>
      </w:r>
      <w:r w:rsidRPr="00D445FA">
        <w:rPr>
          <w:spacing w:val="1"/>
        </w:rPr>
        <w:t xml:space="preserve"> </w:t>
      </w:r>
      <w:r w:rsidRPr="00D445FA">
        <w:t>Proses</w:t>
      </w:r>
      <w:r w:rsidRPr="00D445FA">
        <w:rPr>
          <w:spacing w:val="1"/>
        </w:rPr>
        <w:t xml:space="preserve"> </w:t>
      </w:r>
      <w:r w:rsidRPr="00D445FA">
        <w:t>yang</w:t>
      </w:r>
      <w:r w:rsidRPr="00D445FA">
        <w:rPr>
          <w:spacing w:val="1"/>
        </w:rPr>
        <w:t xml:space="preserve"> </w:t>
      </w:r>
      <w:r w:rsidRPr="00D445FA">
        <w:t>digunakan</w:t>
      </w:r>
      <w:r w:rsidRPr="00D445FA">
        <w:rPr>
          <w:spacing w:val="1"/>
        </w:rPr>
        <w:t xml:space="preserve"> </w:t>
      </w:r>
      <w:r w:rsidRPr="00D445FA">
        <w:t>untuk</w:t>
      </w:r>
      <w:r w:rsidRPr="00D445FA">
        <w:rPr>
          <w:spacing w:val="1"/>
        </w:rPr>
        <w:t xml:space="preserve"> </w:t>
      </w:r>
      <w:r w:rsidRPr="00D445FA">
        <w:t>melengkapi</w:t>
      </w:r>
      <w:r w:rsidRPr="00D445FA">
        <w:rPr>
          <w:spacing w:val="1"/>
        </w:rPr>
        <w:t xml:space="preserve"> </w:t>
      </w:r>
      <w:r w:rsidRPr="00D445FA">
        <w:t>kinerja</w:t>
      </w:r>
      <w:r w:rsidRPr="00D445FA">
        <w:rPr>
          <w:spacing w:val="1"/>
        </w:rPr>
        <w:t xml:space="preserve"> </w:t>
      </w:r>
      <w:r w:rsidRPr="00D445FA">
        <w:t>aplikasi</w:t>
      </w:r>
      <w:r w:rsidRPr="00D445FA">
        <w:rPr>
          <w:spacing w:val="1"/>
        </w:rPr>
        <w:t xml:space="preserve"> </w:t>
      </w:r>
      <w:r w:rsidR="006D029D">
        <w:rPr>
          <w:i/>
          <w:lang w:val="en-ID"/>
        </w:rPr>
        <w:t xml:space="preserve">QR Code </w:t>
      </w:r>
      <w:r w:rsidRPr="00D445FA">
        <w:t xml:space="preserve">yaitu dengan menggunakan </w:t>
      </w:r>
      <w:r w:rsidRPr="00D445FA">
        <w:rPr>
          <w:i/>
        </w:rPr>
        <w:t xml:space="preserve">QR Code </w:t>
      </w:r>
      <w:r w:rsidRPr="00D445FA">
        <w:t xml:space="preserve">berbasis </w:t>
      </w:r>
      <w:r w:rsidRPr="00D445FA">
        <w:rPr>
          <w:i/>
          <w:lang w:val="en-ID"/>
        </w:rPr>
        <w:t xml:space="preserve">android </w:t>
      </w:r>
      <w:r w:rsidRPr="00D445FA">
        <w:t xml:space="preserve">. </w:t>
      </w:r>
      <w:r w:rsidRPr="00D445FA">
        <w:rPr>
          <w:i/>
        </w:rPr>
        <w:t>QR Code</w:t>
      </w:r>
      <w:r w:rsidRPr="00D445FA">
        <w:rPr>
          <w:i/>
          <w:spacing w:val="1"/>
        </w:rPr>
        <w:t xml:space="preserve"> </w:t>
      </w:r>
      <w:r w:rsidRPr="00D445FA">
        <w:t xml:space="preserve">pada proses masuk Kolam Renang </w:t>
      </w:r>
      <w:proofErr w:type="spellStart"/>
      <w:r w:rsidRPr="00D445FA">
        <w:rPr>
          <w:lang w:val="en-ID"/>
        </w:rPr>
        <w:t>Lentana</w:t>
      </w:r>
      <w:proofErr w:type="spellEnd"/>
      <w:r w:rsidRPr="00D445FA">
        <w:rPr>
          <w:lang w:val="en-ID"/>
        </w:rPr>
        <w:t xml:space="preserve"> Garden</w:t>
      </w:r>
      <w:r w:rsidRPr="00D445FA">
        <w:t xml:space="preserve"> sangat menguntungkan pengunjung karena</w:t>
      </w:r>
      <w:r w:rsidRPr="00D445FA">
        <w:rPr>
          <w:spacing w:val="-57"/>
        </w:rPr>
        <w:t xml:space="preserve"> </w:t>
      </w:r>
      <w:r w:rsidRPr="00D445FA">
        <w:t>mempercepat</w:t>
      </w:r>
      <w:r w:rsidRPr="00D445FA">
        <w:rPr>
          <w:spacing w:val="1"/>
        </w:rPr>
        <w:t xml:space="preserve"> </w:t>
      </w:r>
      <w:r w:rsidRPr="00D445FA">
        <w:t>waktu</w:t>
      </w:r>
      <w:r w:rsidRPr="00D445FA">
        <w:rPr>
          <w:spacing w:val="1"/>
        </w:rPr>
        <w:t xml:space="preserve"> </w:t>
      </w:r>
      <w:r w:rsidRPr="00D445FA">
        <w:t>pengerjaan</w:t>
      </w:r>
      <w:r w:rsidRPr="00D445FA">
        <w:rPr>
          <w:spacing w:val="1"/>
        </w:rPr>
        <w:t xml:space="preserve"> </w:t>
      </w:r>
      <w:r w:rsidRPr="00D445FA">
        <w:t>saat</w:t>
      </w:r>
      <w:r w:rsidRPr="00D445FA">
        <w:rPr>
          <w:spacing w:val="1"/>
        </w:rPr>
        <w:t xml:space="preserve"> </w:t>
      </w:r>
      <w:r w:rsidRPr="00D445FA">
        <w:t>pembelian</w:t>
      </w:r>
      <w:r w:rsidRPr="00D445FA">
        <w:rPr>
          <w:spacing w:val="1"/>
        </w:rPr>
        <w:t xml:space="preserve"> </w:t>
      </w:r>
      <w:r w:rsidRPr="00D445FA">
        <w:t>tiket,</w:t>
      </w:r>
      <w:r w:rsidRPr="00D445FA">
        <w:rPr>
          <w:spacing w:val="1"/>
        </w:rPr>
        <w:t xml:space="preserve"> </w:t>
      </w:r>
      <w:r w:rsidRPr="00D445FA">
        <w:t>memper</w:t>
      </w:r>
      <w:r w:rsidR="00371212">
        <w:rPr>
          <w:lang w:val="en-ID"/>
        </w:rPr>
        <w:t xml:space="preserve"> </w:t>
      </w:r>
      <w:r w:rsidRPr="00D445FA">
        <w:t>mudah</w:t>
      </w:r>
      <w:r w:rsidRPr="00D445FA">
        <w:rPr>
          <w:spacing w:val="1"/>
        </w:rPr>
        <w:t xml:space="preserve"> </w:t>
      </w:r>
      <w:r w:rsidRPr="00D445FA">
        <w:t>transaksi</w:t>
      </w:r>
      <w:r w:rsidRPr="00D445FA">
        <w:rPr>
          <w:spacing w:val="1"/>
        </w:rPr>
        <w:t xml:space="preserve"> </w:t>
      </w:r>
      <w:r w:rsidRPr="00D445FA">
        <w:t xml:space="preserve">pembayaran dan meminimalisir terjadinya kesalahan dalam proses </w:t>
      </w:r>
      <w:r w:rsidRPr="00D445FA">
        <w:lastRenderedPageBreak/>
        <w:t>transaksi dengan</w:t>
      </w:r>
      <w:r w:rsidRPr="00D445FA">
        <w:rPr>
          <w:spacing w:val="1"/>
        </w:rPr>
        <w:t xml:space="preserve"> </w:t>
      </w:r>
      <w:r w:rsidRPr="00D445FA">
        <w:t>mengimplementasikan</w:t>
      </w:r>
      <w:r w:rsidRPr="00D445FA">
        <w:rPr>
          <w:spacing w:val="1"/>
        </w:rPr>
        <w:t xml:space="preserve"> </w:t>
      </w:r>
      <w:r w:rsidRPr="00D445FA">
        <w:t>fitur</w:t>
      </w:r>
      <w:r w:rsidRPr="00D445FA">
        <w:rPr>
          <w:spacing w:val="1"/>
        </w:rPr>
        <w:t xml:space="preserve"> </w:t>
      </w:r>
      <w:r w:rsidRPr="00D445FA">
        <w:rPr>
          <w:i/>
        </w:rPr>
        <w:t>scanner</w:t>
      </w:r>
      <w:r w:rsidRPr="00D445FA">
        <w:rPr>
          <w:i/>
          <w:spacing w:val="5"/>
        </w:rPr>
        <w:t xml:space="preserve"> </w:t>
      </w:r>
      <w:r w:rsidRPr="00D445FA">
        <w:t>yang</w:t>
      </w:r>
      <w:r w:rsidRPr="00D445FA">
        <w:rPr>
          <w:spacing w:val="-2"/>
        </w:rPr>
        <w:t xml:space="preserve"> </w:t>
      </w:r>
      <w:r w:rsidRPr="00D445FA">
        <w:t>ada</w:t>
      </w:r>
      <w:r w:rsidRPr="00D445FA">
        <w:rPr>
          <w:spacing w:val="-1"/>
        </w:rPr>
        <w:t xml:space="preserve"> </w:t>
      </w:r>
      <w:r w:rsidRPr="00D445FA">
        <w:t>pada</w:t>
      </w:r>
      <w:r w:rsidRPr="00D445FA">
        <w:rPr>
          <w:spacing w:val="2"/>
        </w:rPr>
        <w:t xml:space="preserve"> </w:t>
      </w:r>
      <w:r w:rsidRPr="00D445FA">
        <w:rPr>
          <w:i/>
        </w:rPr>
        <w:t>mobile</w:t>
      </w:r>
      <w:r w:rsidRPr="00D445FA">
        <w:t>.</w:t>
      </w:r>
    </w:p>
    <w:p w14:paraId="1330466F" w14:textId="77777777" w:rsidR="00F16FBE" w:rsidRPr="00D445FA" w:rsidRDefault="00F16FBE" w:rsidP="00F16FBE">
      <w:pPr>
        <w:pStyle w:val="BodyText"/>
        <w:spacing w:before="0"/>
        <w:ind w:left="426" w:right="9"/>
      </w:pPr>
    </w:p>
    <w:p w14:paraId="3E0AC12E" w14:textId="75D9C6A2" w:rsidR="00F16FBE" w:rsidRPr="00D445FA" w:rsidRDefault="00DF456A" w:rsidP="00F16FBE">
      <w:pPr>
        <w:spacing w:line="480" w:lineRule="auto"/>
        <w:ind w:left="426" w:right="9"/>
        <w:jc w:val="both"/>
        <w:rPr>
          <w:sz w:val="24"/>
          <w:szCs w:val="24"/>
        </w:rPr>
      </w:pPr>
      <w:r>
        <w:rPr>
          <w:sz w:val="24"/>
          <w:szCs w:val="24"/>
        </w:rPr>
        <w:t xml:space="preserve">Menurut </w:t>
      </w:r>
      <w:r w:rsidR="003058D1" w:rsidRPr="00D445FA">
        <w:rPr>
          <w:sz w:val="24"/>
          <w:szCs w:val="24"/>
        </w:rPr>
        <w:t>penelitian (Akbar &amp; Kamil, 2017), pengembangan sebuah aplikasi</w:t>
      </w:r>
      <w:r w:rsidR="003058D1" w:rsidRPr="00D445FA">
        <w:rPr>
          <w:spacing w:val="1"/>
          <w:sz w:val="24"/>
          <w:szCs w:val="24"/>
        </w:rPr>
        <w:t xml:space="preserve"> </w:t>
      </w:r>
      <w:r w:rsidR="003058D1" w:rsidRPr="00D445FA">
        <w:rPr>
          <w:sz w:val="24"/>
          <w:szCs w:val="24"/>
        </w:rPr>
        <w:t>berbasis android dengan memanfaatkan teknologi kode QR, untuk penjualan pulsa listrik</w:t>
      </w:r>
      <w:r w:rsidR="003058D1" w:rsidRPr="00D445FA">
        <w:rPr>
          <w:spacing w:val="1"/>
          <w:sz w:val="24"/>
          <w:szCs w:val="24"/>
        </w:rPr>
        <w:t xml:space="preserve"> </w:t>
      </w:r>
      <w:r w:rsidR="003058D1" w:rsidRPr="00D445FA">
        <w:rPr>
          <w:sz w:val="24"/>
          <w:szCs w:val="24"/>
        </w:rPr>
        <w:t>dengan teknologi kode QR dengan tujuan agar penerimaan struk yang di dapat tidak dibajak</w:t>
      </w:r>
      <w:r w:rsidR="003058D1" w:rsidRPr="00D445FA">
        <w:rPr>
          <w:spacing w:val="1"/>
          <w:sz w:val="24"/>
          <w:szCs w:val="24"/>
        </w:rPr>
        <w:t xml:space="preserve"> </w:t>
      </w:r>
      <w:r w:rsidR="003058D1" w:rsidRPr="00D445FA">
        <w:rPr>
          <w:sz w:val="24"/>
          <w:szCs w:val="24"/>
        </w:rPr>
        <w:t>oleh pihak-pihak yang tidak bertanggung jawab sebagai pengganti penerimaan pulsa listrik</w:t>
      </w:r>
      <w:r w:rsidR="003058D1" w:rsidRPr="00D445FA">
        <w:rPr>
          <w:spacing w:val="1"/>
          <w:sz w:val="24"/>
          <w:szCs w:val="24"/>
        </w:rPr>
        <w:t xml:space="preserve"> </w:t>
      </w:r>
      <w:r w:rsidR="003058D1" w:rsidRPr="00D445FA">
        <w:rPr>
          <w:sz w:val="24"/>
          <w:szCs w:val="24"/>
        </w:rPr>
        <w:t xml:space="preserve">prabayar yang memuat identitas pelanggan dan 20 dijit kode pulsa. </w:t>
      </w:r>
    </w:p>
    <w:p w14:paraId="59C5A133" w14:textId="77777777" w:rsidR="00034C0A" w:rsidRPr="00D445FA" w:rsidRDefault="00034C0A" w:rsidP="00034C0A">
      <w:pPr>
        <w:ind w:left="426" w:right="9"/>
        <w:jc w:val="both"/>
        <w:rPr>
          <w:sz w:val="24"/>
          <w:szCs w:val="24"/>
        </w:rPr>
      </w:pPr>
    </w:p>
    <w:p w14:paraId="0DC5F6E0" w14:textId="77777777" w:rsidR="00034C0A" w:rsidRPr="00D445FA" w:rsidRDefault="003058D1" w:rsidP="00F16FBE">
      <w:pPr>
        <w:spacing w:line="480" w:lineRule="auto"/>
        <w:ind w:left="426" w:right="9"/>
        <w:jc w:val="both"/>
        <w:rPr>
          <w:sz w:val="24"/>
          <w:szCs w:val="24"/>
        </w:rPr>
      </w:pPr>
      <w:r w:rsidRPr="00D445FA">
        <w:rPr>
          <w:sz w:val="24"/>
          <w:szCs w:val="24"/>
        </w:rPr>
        <w:t>Kemudian penelitian</w:t>
      </w:r>
      <w:r w:rsidRPr="00D445FA">
        <w:rPr>
          <w:spacing w:val="1"/>
          <w:sz w:val="24"/>
          <w:szCs w:val="24"/>
        </w:rPr>
        <w:t xml:space="preserve"> </w:t>
      </w:r>
      <w:r w:rsidRPr="00D445FA">
        <w:rPr>
          <w:sz w:val="24"/>
          <w:szCs w:val="24"/>
        </w:rPr>
        <w:t xml:space="preserve">(Tedy, 2013), dengan mengembangkan aplikasi </w:t>
      </w:r>
      <w:r w:rsidRPr="00D445FA">
        <w:rPr>
          <w:i/>
          <w:sz w:val="24"/>
          <w:szCs w:val="24"/>
        </w:rPr>
        <w:t xml:space="preserve">ticketing </w:t>
      </w:r>
      <w:r w:rsidRPr="00D445FA">
        <w:rPr>
          <w:sz w:val="24"/>
          <w:szCs w:val="24"/>
        </w:rPr>
        <w:t xml:space="preserve">berbasis </w:t>
      </w:r>
      <w:r w:rsidRPr="00D445FA">
        <w:rPr>
          <w:i/>
          <w:sz w:val="24"/>
          <w:szCs w:val="24"/>
        </w:rPr>
        <w:t xml:space="preserve">QR Code </w:t>
      </w:r>
      <w:r w:rsidRPr="00D445FA">
        <w:rPr>
          <w:sz w:val="24"/>
          <w:szCs w:val="24"/>
        </w:rPr>
        <w:t>dengan</w:t>
      </w:r>
      <w:r w:rsidRPr="00D445FA">
        <w:rPr>
          <w:spacing w:val="1"/>
          <w:sz w:val="24"/>
          <w:szCs w:val="24"/>
        </w:rPr>
        <w:t xml:space="preserve"> </w:t>
      </w:r>
      <w:r w:rsidRPr="00D445FA">
        <w:rPr>
          <w:sz w:val="24"/>
          <w:szCs w:val="24"/>
        </w:rPr>
        <w:t xml:space="preserve">data terenkripsi yang hanya akan dilakukan via </w:t>
      </w:r>
      <w:r w:rsidRPr="00D445FA">
        <w:rPr>
          <w:i/>
          <w:sz w:val="24"/>
          <w:szCs w:val="24"/>
        </w:rPr>
        <w:t xml:space="preserve">e-mail </w:t>
      </w:r>
      <w:r w:rsidRPr="00D445FA">
        <w:rPr>
          <w:sz w:val="24"/>
          <w:szCs w:val="24"/>
        </w:rPr>
        <w:t>untuk Stadion Utama Gelora</w:t>
      </w:r>
      <w:r w:rsidRPr="00D445FA">
        <w:rPr>
          <w:spacing w:val="1"/>
          <w:sz w:val="24"/>
          <w:szCs w:val="24"/>
        </w:rPr>
        <w:t xml:space="preserve"> </w:t>
      </w:r>
      <w:r w:rsidRPr="00D445FA">
        <w:rPr>
          <w:sz w:val="24"/>
          <w:szCs w:val="24"/>
        </w:rPr>
        <w:t>Bung Karno, dengan menggunakan algoritma DES. Tujuannya untuk memberikan</w:t>
      </w:r>
      <w:r w:rsidRPr="00D445FA">
        <w:rPr>
          <w:spacing w:val="1"/>
          <w:sz w:val="24"/>
          <w:szCs w:val="24"/>
        </w:rPr>
        <w:t xml:space="preserve"> </w:t>
      </w:r>
      <w:r w:rsidRPr="00D445FA">
        <w:rPr>
          <w:sz w:val="24"/>
          <w:szCs w:val="24"/>
        </w:rPr>
        <w:t>kemudahan</w:t>
      </w:r>
      <w:r w:rsidRPr="00D445FA">
        <w:rPr>
          <w:spacing w:val="1"/>
          <w:sz w:val="24"/>
          <w:szCs w:val="24"/>
        </w:rPr>
        <w:t xml:space="preserve"> </w:t>
      </w:r>
      <w:r w:rsidRPr="00D445FA">
        <w:rPr>
          <w:sz w:val="24"/>
          <w:szCs w:val="24"/>
        </w:rPr>
        <w:t>bagi</w:t>
      </w:r>
      <w:r w:rsidRPr="00D445FA">
        <w:rPr>
          <w:spacing w:val="1"/>
          <w:sz w:val="24"/>
          <w:szCs w:val="24"/>
        </w:rPr>
        <w:t xml:space="preserve"> </w:t>
      </w:r>
      <w:r w:rsidRPr="00D445FA">
        <w:rPr>
          <w:sz w:val="24"/>
          <w:szCs w:val="24"/>
        </w:rPr>
        <w:t>pihak</w:t>
      </w:r>
      <w:r w:rsidRPr="00D445FA">
        <w:rPr>
          <w:spacing w:val="1"/>
          <w:sz w:val="24"/>
          <w:szCs w:val="24"/>
        </w:rPr>
        <w:t xml:space="preserve"> </w:t>
      </w:r>
      <w:r w:rsidRPr="00D445FA">
        <w:rPr>
          <w:sz w:val="24"/>
          <w:szCs w:val="24"/>
        </w:rPr>
        <w:t>penyelenggara</w:t>
      </w:r>
      <w:r w:rsidRPr="00D445FA">
        <w:rPr>
          <w:spacing w:val="1"/>
          <w:sz w:val="24"/>
          <w:szCs w:val="24"/>
        </w:rPr>
        <w:t xml:space="preserve"> </w:t>
      </w:r>
      <w:r w:rsidRPr="00D445FA">
        <w:rPr>
          <w:sz w:val="24"/>
          <w:szCs w:val="24"/>
        </w:rPr>
        <w:t>dalam</w:t>
      </w:r>
      <w:r w:rsidRPr="00D445FA">
        <w:rPr>
          <w:spacing w:val="1"/>
          <w:sz w:val="24"/>
          <w:szCs w:val="24"/>
        </w:rPr>
        <w:t xml:space="preserve"> </w:t>
      </w:r>
      <w:r w:rsidRPr="00D445FA">
        <w:rPr>
          <w:sz w:val="24"/>
          <w:szCs w:val="24"/>
        </w:rPr>
        <w:t>mendistribusikan</w:t>
      </w:r>
      <w:r w:rsidRPr="00D445FA">
        <w:rPr>
          <w:spacing w:val="1"/>
          <w:sz w:val="24"/>
          <w:szCs w:val="24"/>
        </w:rPr>
        <w:t xml:space="preserve"> </w:t>
      </w:r>
      <w:r w:rsidRPr="00D445FA">
        <w:rPr>
          <w:sz w:val="24"/>
          <w:szCs w:val="24"/>
        </w:rPr>
        <w:t>tiket,</w:t>
      </w:r>
      <w:r w:rsidRPr="00D445FA">
        <w:rPr>
          <w:spacing w:val="1"/>
          <w:sz w:val="24"/>
          <w:szCs w:val="24"/>
        </w:rPr>
        <w:t xml:space="preserve"> </w:t>
      </w:r>
      <w:r w:rsidRPr="00D445FA">
        <w:rPr>
          <w:sz w:val="24"/>
          <w:szCs w:val="24"/>
        </w:rPr>
        <w:t>mencegah</w:t>
      </w:r>
      <w:r w:rsidRPr="00D445FA">
        <w:rPr>
          <w:spacing w:val="1"/>
          <w:sz w:val="24"/>
          <w:szCs w:val="24"/>
        </w:rPr>
        <w:t xml:space="preserve"> </w:t>
      </w:r>
      <w:r w:rsidRPr="00D445FA">
        <w:rPr>
          <w:sz w:val="24"/>
          <w:szCs w:val="24"/>
        </w:rPr>
        <w:t>terjadinya pemalsuan dan memberikan kemudahan bagi calon penonton dalam proses</w:t>
      </w:r>
      <w:r w:rsidRPr="00D445FA">
        <w:rPr>
          <w:spacing w:val="-57"/>
          <w:sz w:val="24"/>
          <w:szCs w:val="24"/>
        </w:rPr>
        <w:t xml:space="preserve"> </w:t>
      </w:r>
      <w:r w:rsidRPr="00D445FA">
        <w:rPr>
          <w:sz w:val="24"/>
          <w:szCs w:val="24"/>
        </w:rPr>
        <w:t xml:space="preserve">pembelian tiket dan mendapatkan tiket. </w:t>
      </w:r>
    </w:p>
    <w:p w14:paraId="597C7E3D" w14:textId="77777777" w:rsidR="00034C0A" w:rsidRPr="00D445FA" w:rsidRDefault="00034C0A" w:rsidP="00034C0A">
      <w:pPr>
        <w:ind w:left="426" w:right="9"/>
        <w:jc w:val="both"/>
        <w:rPr>
          <w:sz w:val="24"/>
          <w:szCs w:val="24"/>
        </w:rPr>
      </w:pPr>
    </w:p>
    <w:p w14:paraId="1803C859" w14:textId="77777777" w:rsidR="00034C0A" w:rsidRPr="00D445FA" w:rsidRDefault="003058D1" w:rsidP="00F16FBE">
      <w:pPr>
        <w:spacing w:line="480" w:lineRule="auto"/>
        <w:ind w:left="426" w:right="9"/>
        <w:jc w:val="both"/>
        <w:rPr>
          <w:sz w:val="24"/>
          <w:szCs w:val="24"/>
        </w:rPr>
      </w:pPr>
      <w:r w:rsidRPr="00D445FA">
        <w:rPr>
          <w:sz w:val="24"/>
          <w:szCs w:val="24"/>
        </w:rPr>
        <w:t>Kemudian penelitian (Bespriadi, Hasan, &amp;</w:t>
      </w:r>
      <w:r w:rsidRPr="00D445FA">
        <w:rPr>
          <w:spacing w:val="1"/>
          <w:sz w:val="24"/>
          <w:szCs w:val="24"/>
        </w:rPr>
        <w:t xml:space="preserve"> </w:t>
      </w:r>
      <w:r w:rsidRPr="00D445FA">
        <w:rPr>
          <w:sz w:val="24"/>
          <w:szCs w:val="24"/>
        </w:rPr>
        <w:t>Akbar, 2015) Sebuah aplikasi</w:t>
      </w:r>
      <w:r w:rsidRPr="00D445FA">
        <w:rPr>
          <w:spacing w:val="1"/>
          <w:sz w:val="24"/>
          <w:szCs w:val="24"/>
        </w:rPr>
        <w:t xml:space="preserve"> </w:t>
      </w:r>
      <w:r w:rsidRPr="00D445FA">
        <w:rPr>
          <w:sz w:val="24"/>
          <w:szCs w:val="24"/>
        </w:rPr>
        <w:t>yang dibangun untuk mengelola proses</w:t>
      </w:r>
      <w:r w:rsidRPr="00D445FA">
        <w:rPr>
          <w:spacing w:val="1"/>
          <w:sz w:val="24"/>
          <w:szCs w:val="24"/>
        </w:rPr>
        <w:t xml:space="preserve"> </w:t>
      </w:r>
      <w:r w:rsidRPr="00D445FA">
        <w:rPr>
          <w:i/>
          <w:sz w:val="24"/>
          <w:szCs w:val="24"/>
        </w:rPr>
        <w:t>E-Ticketing</w:t>
      </w:r>
      <w:r w:rsidRPr="00D445FA">
        <w:rPr>
          <w:i/>
          <w:spacing w:val="55"/>
          <w:sz w:val="24"/>
          <w:szCs w:val="24"/>
        </w:rPr>
        <w:t xml:space="preserve"> </w:t>
      </w:r>
      <w:r w:rsidRPr="00D445FA">
        <w:rPr>
          <w:sz w:val="24"/>
          <w:szCs w:val="24"/>
        </w:rPr>
        <w:t>pada</w:t>
      </w:r>
      <w:r w:rsidRPr="00D445FA">
        <w:rPr>
          <w:spacing w:val="1"/>
          <w:sz w:val="24"/>
          <w:szCs w:val="24"/>
        </w:rPr>
        <w:t xml:space="preserve"> </w:t>
      </w:r>
      <w:r w:rsidRPr="00D445FA">
        <w:rPr>
          <w:sz w:val="24"/>
          <w:szCs w:val="24"/>
        </w:rPr>
        <w:t>UPT Trans Padang dengan menggunakan teknologi QR Code dalam implementasinya dan</w:t>
      </w:r>
      <w:r w:rsidRPr="00D445FA">
        <w:rPr>
          <w:spacing w:val="1"/>
          <w:sz w:val="24"/>
          <w:szCs w:val="24"/>
        </w:rPr>
        <w:t xml:space="preserve"> </w:t>
      </w:r>
      <w:r w:rsidRPr="00D445FA">
        <w:rPr>
          <w:sz w:val="24"/>
          <w:szCs w:val="24"/>
        </w:rPr>
        <w:t>dilengkapi fitur mobile dengan tujuan sehingga penumpang dapat melihat informasi akun</w:t>
      </w:r>
      <w:r w:rsidRPr="00D445FA">
        <w:rPr>
          <w:spacing w:val="1"/>
          <w:sz w:val="24"/>
          <w:szCs w:val="24"/>
        </w:rPr>
        <w:t xml:space="preserve"> </w:t>
      </w:r>
      <w:r w:rsidRPr="00D445FA">
        <w:rPr>
          <w:sz w:val="24"/>
          <w:szCs w:val="24"/>
        </w:rPr>
        <w:t xml:space="preserve">mereka dimanapun dan kapanpun mereka membutuhkannya. </w:t>
      </w:r>
    </w:p>
    <w:p w14:paraId="30716E89" w14:textId="77777777" w:rsidR="00034C0A" w:rsidRPr="00D445FA" w:rsidRDefault="00034C0A" w:rsidP="00034C0A">
      <w:pPr>
        <w:ind w:left="426" w:right="9"/>
        <w:jc w:val="both"/>
        <w:rPr>
          <w:sz w:val="24"/>
          <w:szCs w:val="24"/>
        </w:rPr>
      </w:pPr>
    </w:p>
    <w:p w14:paraId="0AAA3B5D" w14:textId="77777777" w:rsidR="00034C0A" w:rsidRPr="00D445FA" w:rsidRDefault="003058D1" w:rsidP="00F16FBE">
      <w:pPr>
        <w:spacing w:line="480" w:lineRule="auto"/>
        <w:ind w:left="426" w:right="9"/>
        <w:jc w:val="both"/>
        <w:rPr>
          <w:sz w:val="24"/>
          <w:szCs w:val="24"/>
        </w:rPr>
      </w:pPr>
      <w:r w:rsidRPr="00D445FA">
        <w:rPr>
          <w:sz w:val="24"/>
          <w:szCs w:val="24"/>
        </w:rPr>
        <w:t>Menurut penelitian (Salman,</w:t>
      </w:r>
      <w:r w:rsidRPr="00D445FA">
        <w:rPr>
          <w:spacing w:val="1"/>
          <w:sz w:val="24"/>
          <w:szCs w:val="24"/>
        </w:rPr>
        <w:t xml:space="preserve"> </w:t>
      </w:r>
      <w:r w:rsidRPr="00D445FA">
        <w:rPr>
          <w:sz w:val="24"/>
          <w:szCs w:val="24"/>
        </w:rPr>
        <w:t xml:space="preserve">2013) dengan merancang aplikasi berbasis </w:t>
      </w:r>
      <w:r w:rsidRPr="00D445FA">
        <w:rPr>
          <w:i/>
          <w:sz w:val="24"/>
          <w:szCs w:val="24"/>
        </w:rPr>
        <w:t>mobile device</w:t>
      </w:r>
      <w:r w:rsidRPr="00D445FA">
        <w:rPr>
          <w:i/>
          <w:spacing w:val="1"/>
          <w:sz w:val="24"/>
          <w:szCs w:val="24"/>
        </w:rPr>
        <w:t xml:space="preserve"> </w:t>
      </w:r>
      <w:r w:rsidRPr="00D445FA">
        <w:rPr>
          <w:i/>
          <w:sz w:val="24"/>
          <w:szCs w:val="24"/>
        </w:rPr>
        <w:t xml:space="preserve">berplatform android </w:t>
      </w:r>
      <w:r w:rsidRPr="00D445FA">
        <w:rPr>
          <w:sz w:val="24"/>
          <w:szCs w:val="24"/>
        </w:rPr>
        <w:t>yang</w:t>
      </w:r>
      <w:r w:rsidRPr="00D445FA">
        <w:rPr>
          <w:spacing w:val="1"/>
          <w:sz w:val="24"/>
          <w:szCs w:val="24"/>
        </w:rPr>
        <w:t xml:space="preserve"> </w:t>
      </w:r>
      <w:r w:rsidRPr="00D445FA">
        <w:rPr>
          <w:sz w:val="24"/>
          <w:szCs w:val="24"/>
        </w:rPr>
        <w:t>dapat</w:t>
      </w:r>
      <w:r w:rsidRPr="00D445FA">
        <w:rPr>
          <w:spacing w:val="1"/>
          <w:sz w:val="24"/>
          <w:szCs w:val="24"/>
        </w:rPr>
        <w:t xml:space="preserve"> </w:t>
      </w:r>
      <w:r w:rsidRPr="00D445FA">
        <w:rPr>
          <w:sz w:val="24"/>
          <w:szCs w:val="24"/>
        </w:rPr>
        <w:t>memberikan</w:t>
      </w:r>
      <w:r w:rsidRPr="00D445FA">
        <w:rPr>
          <w:spacing w:val="1"/>
          <w:sz w:val="24"/>
          <w:szCs w:val="24"/>
        </w:rPr>
        <w:t xml:space="preserve"> </w:t>
      </w:r>
      <w:r w:rsidRPr="00D445FA">
        <w:rPr>
          <w:sz w:val="24"/>
          <w:szCs w:val="24"/>
        </w:rPr>
        <w:t>informasi</w:t>
      </w:r>
      <w:r w:rsidRPr="00D445FA">
        <w:rPr>
          <w:spacing w:val="1"/>
          <w:sz w:val="24"/>
          <w:szCs w:val="24"/>
        </w:rPr>
        <w:t xml:space="preserve"> </w:t>
      </w:r>
      <w:r w:rsidRPr="00D445FA">
        <w:rPr>
          <w:sz w:val="24"/>
          <w:szCs w:val="24"/>
        </w:rPr>
        <w:t>lebih</w:t>
      </w:r>
      <w:r w:rsidRPr="00D445FA">
        <w:rPr>
          <w:spacing w:val="1"/>
          <w:sz w:val="24"/>
          <w:szCs w:val="24"/>
        </w:rPr>
        <w:t xml:space="preserve"> </w:t>
      </w:r>
      <w:r w:rsidRPr="00D445FA">
        <w:rPr>
          <w:sz w:val="24"/>
          <w:szCs w:val="24"/>
        </w:rPr>
        <w:lastRenderedPageBreak/>
        <w:t>banyak</w:t>
      </w:r>
      <w:r w:rsidRPr="00D445FA">
        <w:rPr>
          <w:spacing w:val="1"/>
          <w:sz w:val="24"/>
          <w:szCs w:val="24"/>
        </w:rPr>
        <w:t xml:space="preserve"> </w:t>
      </w:r>
      <w:r w:rsidRPr="00D445FA">
        <w:rPr>
          <w:sz w:val="24"/>
          <w:szCs w:val="24"/>
        </w:rPr>
        <w:t>daripada</w:t>
      </w:r>
      <w:r w:rsidRPr="00D445FA">
        <w:rPr>
          <w:spacing w:val="1"/>
          <w:sz w:val="24"/>
          <w:szCs w:val="24"/>
        </w:rPr>
        <w:t xml:space="preserve"> </w:t>
      </w:r>
      <w:r w:rsidRPr="00D445FA">
        <w:rPr>
          <w:sz w:val="24"/>
          <w:szCs w:val="24"/>
        </w:rPr>
        <w:t>papan</w:t>
      </w:r>
      <w:r w:rsidRPr="00D445FA">
        <w:rPr>
          <w:spacing w:val="1"/>
          <w:sz w:val="24"/>
          <w:szCs w:val="24"/>
        </w:rPr>
        <w:t xml:space="preserve"> </w:t>
      </w:r>
      <w:r w:rsidRPr="00D445FA">
        <w:rPr>
          <w:sz w:val="24"/>
          <w:szCs w:val="24"/>
        </w:rPr>
        <w:t>informasi</w:t>
      </w:r>
      <w:r w:rsidRPr="00D445FA">
        <w:rPr>
          <w:spacing w:val="1"/>
          <w:sz w:val="24"/>
          <w:szCs w:val="24"/>
        </w:rPr>
        <w:t xml:space="preserve"> </w:t>
      </w:r>
      <w:r w:rsidRPr="00D445FA">
        <w:rPr>
          <w:sz w:val="24"/>
          <w:szCs w:val="24"/>
        </w:rPr>
        <w:t>serta</w:t>
      </w:r>
      <w:r w:rsidRPr="00D445FA">
        <w:rPr>
          <w:spacing w:val="1"/>
          <w:sz w:val="24"/>
          <w:szCs w:val="24"/>
        </w:rPr>
        <w:t xml:space="preserve"> </w:t>
      </w:r>
      <w:r w:rsidRPr="00D445FA">
        <w:rPr>
          <w:sz w:val="24"/>
          <w:szCs w:val="24"/>
        </w:rPr>
        <w:t xml:space="preserve">menyediakan peta digital pada Kebun Binatang. Dengan adanya teknologi </w:t>
      </w:r>
      <w:r w:rsidRPr="00D445FA">
        <w:rPr>
          <w:i/>
          <w:sz w:val="24"/>
          <w:szCs w:val="24"/>
        </w:rPr>
        <w:t>QR Code</w:t>
      </w:r>
      <w:r w:rsidRPr="00D445FA">
        <w:rPr>
          <w:i/>
          <w:spacing w:val="1"/>
          <w:sz w:val="24"/>
          <w:szCs w:val="24"/>
        </w:rPr>
        <w:t xml:space="preserve"> </w:t>
      </w:r>
      <w:r w:rsidRPr="00D445FA">
        <w:rPr>
          <w:sz w:val="24"/>
          <w:szCs w:val="24"/>
        </w:rPr>
        <w:t>ini diharapkan informasi mengenai satwa-satwa pada Kebun Binatang dapat diakses</w:t>
      </w:r>
      <w:r w:rsidRPr="00D445FA">
        <w:rPr>
          <w:spacing w:val="1"/>
          <w:sz w:val="24"/>
          <w:szCs w:val="24"/>
        </w:rPr>
        <w:t xml:space="preserve"> </w:t>
      </w:r>
      <w:r w:rsidRPr="00D445FA">
        <w:rPr>
          <w:sz w:val="24"/>
          <w:szCs w:val="24"/>
        </w:rPr>
        <w:t xml:space="preserve">oleh pengunjung yang datang. </w:t>
      </w:r>
    </w:p>
    <w:p w14:paraId="3B232B6A" w14:textId="3FB41E1A" w:rsidR="00455B84" w:rsidRPr="00D445FA" w:rsidRDefault="003058D1" w:rsidP="00F16FBE">
      <w:pPr>
        <w:spacing w:line="480" w:lineRule="auto"/>
        <w:ind w:left="426" w:right="9"/>
        <w:jc w:val="both"/>
        <w:rPr>
          <w:sz w:val="24"/>
          <w:szCs w:val="24"/>
        </w:rPr>
      </w:pPr>
      <w:r w:rsidRPr="00D445FA">
        <w:rPr>
          <w:sz w:val="24"/>
          <w:szCs w:val="24"/>
        </w:rPr>
        <w:t>Sedangkan menurut penelitan (Adrianto, et al., 2015)</w:t>
      </w:r>
      <w:r w:rsidRPr="00D445FA">
        <w:rPr>
          <w:spacing w:val="1"/>
          <w:sz w:val="24"/>
          <w:szCs w:val="24"/>
        </w:rPr>
        <w:t xml:space="preserve"> </w:t>
      </w:r>
      <w:r w:rsidRPr="00D445FA">
        <w:rPr>
          <w:sz w:val="24"/>
          <w:szCs w:val="24"/>
        </w:rPr>
        <w:t>membuat</w:t>
      </w:r>
      <w:r w:rsidRPr="00D445FA">
        <w:rPr>
          <w:spacing w:val="1"/>
          <w:sz w:val="24"/>
          <w:szCs w:val="24"/>
        </w:rPr>
        <w:t xml:space="preserve"> </w:t>
      </w:r>
      <w:r w:rsidRPr="00D445FA">
        <w:rPr>
          <w:sz w:val="24"/>
          <w:szCs w:val="24"/>
        </w:rPr>
        <w:t>aplikasi</w:t>
      </w:r>
      <w:r w:rsidRPr="00D445FA">
        <w:rPr>
          <w:spacing w:val="1"/>
          <w:sz w:val="24"/>
          <w:szCs w:val="24"/>
        </w:rPr>
        <w:t xml:space="preserve"> </w:t>
      </w:r>
      <w:r w:rsidRPr="00D445FA">
        <w:rPr>
          <w:sz w:val="24"/>
          <w:szCs w:val="24"/>
        </w:rPr>
        <w:t>yang</w:t>
      </w:r>
      <w:r w:rsidRPr="00D445FA">
        <w:rPr>
          <w:spacing w:val="1"/>
          <w:sz w:val="24"/>
          <w:szCs w:val="24"/>
        </w:rPr>
        <w:t xml:space="preserve"> </w:t>
      </w:r>
      <w:r w:rsidRPr="00D445FA">
        <w:rPr>
          <w:sz w:val="24"/>
          <w:szCs w:val="24"/>
        </w:rPr>
        <w:t>sanggup</w:t>
      </w:r>
      <w:r w:rsidRPr="00D445FA">
        <w:rPr>
          <w:spacing w:val="1"/>
          <w:sz w:val="24"/>
          <w:szCs w:val="24"/>
        </w:rPr>
        <w:t xml:space="preserve"> </w:t>
      </w:r>
      <w:r w:rsidRPr="00D445FA">
        <w:rPr>
          <w:sz w:val="24"/>
          <w:szCs w:val="24"/>
        </w:rPr>
        <w:t>melayani</w:t>
      </w:r>
      <w:r w:rsidRPr="00D445FA">
        <w:rPr>
          <w:spacing w:val="1"/>
          <w:sz w:val="24"/>
          <w:szCs w:val="24"/>
        </w:rPr>
        <w:t xml:space="preserve"> </w:t>
      </w:r>
      <w:r w:rsidRPr="00D445FA">
        <w:rPr>
          <w:sz w:val="24"/>
          <w:szCs w:val="24"/>
        </w:rPr>
        <w:t>proses</w:t>
      </w:r>
      <w:r w:rsidRPr="00D445FA">
        <w:rPr>
          <w:spacing w:val="1"/>
          <w:sz w:val="24"/>
          <w:szCs w:val="24"/>
        </w:rPr>
        <w:t xml:space="preserve"> </w:t>
      </w:r>
      <w:r w:rsidRPr="00D445FA">
        <w:rPr>
          <w:sz w:val="24"/>
          <w:szCs w:val="24"/>
        </w:rPr>
        <w:t>operasional</w:t>
      </w:r>
      <w:r w:rsidRPr="00D445FA">
        <w:rPr>
          <w:spacing w:val="1"/>
          <w:sz w:val="24"/>
          <w:szCs w:val="24"/>
        </w:rPr>
        <w:t xml:space="preserve"> </w:t>
      </w:r>
      <w:r w:rsidRPr="00D445FA">
        <w:rPr>
          <w:sz w:val="24"/>
          <w:szCs w:val="24"/>
        </w:rPr>
        <w:t>restoran</w:t>
      </w:r>
      <w:r w:rsidRPr="00D445FA">
        <w:rPr>
          <w:spacing w:val="1"/>
          <w:sz w:val="24"/>
          <w:szCs w:val="24"/>
        </w:rPr>
        <w:t xml:space="preserve"> </w:t>
      </w:r>
      <w:r w:rsidRPr="00D445FA">
        <w:rPr>
          <w:sz w:val="24"/>
          <w:szCs w:val="24"/>
        </w:rPr>
        <w:t>dalam</w:t>
      </w:r>
      <w:r w:rsidRPr="00D445FA">
        <w:rPr>
          <w:spacing w:val="1"/>
          <w:sz w:val="24"/>
          <w:szCs w:val="24"/>
        </w:rPr>
        <w:t xml:space="preserve"> </w:t>
      </w:r>
      <w:r w:rsidRPr="00D445FA">
        <w:rPr>
          <w:sz w:val="24"/>
          <w:szCs w:val="24"/>
        </w:rPr>
        <w:t xml:space="preserve">mengelola data menu, karyawan dan transaksi menggunakan </w:t>
      </w:r>
      <w:r w:rsidRPr="00D445FA">
        <w:rPr>
          <w:i/>
          <w:sz w:val="24"/>
          <w:szCs w:val="24"/>
        </w:rPr>
        <w:t>QR Code</w:t>
      </w:r>
      <w:r w:rsidRPr="00D445FA">
        <w:rPr>
          <w:sz w:val="24"/>
          <w:szCs w:val="24"/>
        </w:rPr>
        <w:t xml:space="preserve">. </w:t>
      </w:r>
      <w:r w:rsidRPr="00D445FA">
        <w:rPr>
          <w:i/>
          <w:sz w:val="24"/>
          <w:szCs w:val="24"/>
        </w:rPr>
        <w:t>Customer</w:t>
      </w:r>
      <w:r w:rsidRPr="00D445FA">
        <w:rPr>
          <w:i/>
          <w:spacing w:val="1"/>
          <w:sz w:val="24"/>
          <w:szCs w:val="24"/>
        </w:rPr>
        <w:t xml:space="preserve"> </w:t>
      </w:r>
      <w:r w:rsidRPr="00D445FA">
        <w:rPr>
          <w:sz w:val="24"/>
          <w:szCs w:val="24"/>
        </w:rPr>
        <w:t xml:space="preserve">dapat melakukan </w:t>
      </w:r>
      <w:r w:rsidRPr="00D445FA">
        <w:rPr>
          <w:i/>
          <w:sz w:val="24"/>
          <w:szCs w:val="24"/>
        </w:rPr>
        <w:t xml:space="preserve">scanning </w:t>
      </w:r>
      <w:r w:rsidRPr="00D445FA">
        <w:rPr>
          <w:sz w:val="24"/>
          <w:szCs w:val="24"/>
        </w:rPr>
        <w:t>pada</w:t>
      </w:r>
      <w:r w:rsidRPr="00D445FA">
        <w:rPr>
          <w:spacing w:val="1"/>
          <w:sz w:val="24"/>
          <w:szCs w:val="24"/>
        </w:rPr>
        <w:t xml:space="preserve"> </w:t>
      </w:r>
      <w:r w:rsidRPr="00D445FA">
        <w:rPr>
          <w:i/>
          <w:sz w:val="24"/>
          <w:szCs w:val="24"/>
        </w:rPr>
        <w:t xml:space="preserve">QR Code </w:t>
      </w:r>
      <w:r w:rsidRPr="00D445FA">
        <w:rPr>
          <w:sz w:val="24"/>
          <w:szCs w:val="24"/>
        </w:rPr>
        <w:t>yang terdapat pada meja makan restoran</w:t>
      </w:r>
      <w:r w:rsidRPr="00D445FA">
        <w:rPr>
          <w:spacing w:val="1"/>
          <w:sz w:val="24"/>
          <w:szCs w:val="24"/>
        </w:rPr>
        <w:t xml:space="preserve"> </w:t>
      </w:r>
      <w:r w:rsidRPr="00D445FA">
        <w:rPr>
          <w:sz w:val="24"/>
          <w:szCs w:val="24"/>
        </w:rPr>
        <w:t>sebelum</w:t>
      </w:r>
      <w:r w:rsidRPr="00D445FA">
        <w:rPr>
          <w:spacing w:val="-1"/>
          <w:sz w:val="24"/>
          <w:szCs w:val="24"/>
        </w:rPr>
        <w:t xml:space="preserve"> </w:t>
      </w:r>
      <w:r w:rsidRPr="00D445FA">
        <w:rPr>
          <w:sz w:val="24"/>
          <w:szCs w:val="24"/>
        </w:rPr>
        <w:t>melakukan pemesanan.</w:t>
      </w:r>
    </w:p>
    <w:p w14:paraId="07C10E2A" w14:textId="77777777" w:rsidR="009E368E" w:rsidRPr="00D445FA" w:rsidRDefault="009E368E" w:rsidP="00034C0A">
      <w:pPr>
        <w:pStyle w:val="BodyText"/>
        <w:spacing w:before="0"/>
        <w:ind w:left="426" w:right="9"/>
      </w:pPr>
    </w:p>
    <w:p w14:paraId="2BDA769B" w14:textId="737DE640" w:rsidR="009E368E" w:rsidRPr="00D445FA" w:rsidRDefault="003058D1" w:rsidP="00F16FBE">
      <w:pPr>
        <w:pStyle w:val="BodyText"/>
        <w:spacing w:before="0" w:line="480" w:lineRule="auto"/>
        <w:ind w:left="426" w:right="9"/>
      </w:pPr>
      <w:r w:rsidRPr="00D445FA">
        <w:t xml:space="preserve">Oleh karena itu, maka perlu dilakukan pembangunan </w:t>
      </w:r>
      <w:proofErr w:type="spellStart"/>
      <w:r w:rsidR="00553FAF">
        <w:rPr>
          <w:lang w:val="en-ID"/>
        </w:rPr>
        <w:t>aplikasi</w:t>
      </w:r>
      <w:proofErr w:type="spellEnd"/>
      <w:r w:rsidR="00553FAF">
        <w:rPr>
          <w:lang w:val="en-ID"/>
        </w:rPr>
        <w:t xml:space="preserve"> </w:t>
      </w:r>
      <w:r w:rsidRPr="00D445FA">
        <w:t>ber</w:t>
      </w:r>
      <w:r w:rsidR="00553FAF">
        <w:rPr>
          <w:lang w:val="en-ID"/>
        </w:rPr>
        <w:t>basis QR Code</w:t>
      </w:r>
      <w:r w:rsidRPr="00D445FA">
        <w:rPr>
          <w:i/>
        </w:rPr>
        <w:t xml:space="preserve"> </w:t>
      </w:r>
      <w:r w:rsidRPr="00D445FA">
        <w:t xml:space="preserve">pada Kolam Renang </w:t>
      </w:r>
      <w:proofErr w:type="spellStart"/>
      <w:r w:rsidRPr="00D445FA">
        <w:rPr>
          <w:lang w:val="en-ID"/>
        </w:rPr>
        <w:t>Lentana</w:t>
      </w:r>
      <w:proofErr w:type="spellEnd"/>
      <w:r w:rsidRPr="00D445FA">
        <w:rPr>
          <w:lang w:val="en-ID"/>
        </w:rPr>
        <w:t xml:space="preserve"> Garden</w:t>
      </w:r>
      <w:r w:rsidRPr="00D445FA">
        <w:t xml:space="preserve"> untuk memudahkan pihak kolam renang</w:t>
      </w:r>
      <w:r w:rsidRPr="00D445FA">
        <w:rPr>
          <w:spacing w:val="1"/>
        </w:rPr>
        <w:t xml:space="preserve"> </w:t>
      </w:r>
      <w:r w:rsidRPr="00D445FA">
        <w:t>dalam menjalankan proses penjualan tiket. Oleh karena itu, dirancang sebuah sistem</w:t>
      </w:r>
      <w:r w:rsidRPr="00D445FA">
        <w:rPr>
          <w:spacing w:val="1"/>
        </w:rPr>
        <w:t xml:space="preserve"> </w:t>
      </w:r>
      <w:r w:rsidRPr="00D445FA">
        <w:t xml:space="preserve">pada laporan tugas akhir yang berjudul </w:t>
      </w:r>
      <w:bookmarkStart w:id="8" w:name="_Hlk129712752"/>
      <w:r w:rsidRPr="00D445FA">
        <w:t>“</w:t>
      </w:r>
      <w:proofErr w:type="spellStart"/>
      <w:r w:rsidRPr="00D445FA">
        <w:rPr>
          <w:lang w:val="en-ID"/>
        </w:rPr>
        <w:t>Implem</w:t>
      </w:r>
      <w:r w:rsidR="00371212">
        <w:rPr>
          <w:lang w:val="en-ID"/>
        </w:rPr>
        <w:t>en</w:t>
      </w:r>
      <w:r w:rsidRPr="00D445FA">
        <w:rPr>
          <w:lang w:val="en-ID"/>
        </w:rPr>
        <w:t>tasi</w:t>
      </w:r>
      <w:proofErr w:type="spellEnd"/>
      <w:r w:rsidRPr="00D445FA">
        <w:rPr>
          <w:lang w:val="en-ID"/>
        </w:rPr>
        <w:t xml:space="preserve"> </w:t>
      </w:r>
      <w:proofErr w:type="spellStart"/>
      <w:r w:rsidRPr="00D445FA">
        <w:rPr>
          <w:lang w:val="en-ID"/>
        </w:rPr>
        <w:t>Pembelian</w:t>
      </w:r>
      <w:proofErr w:type="spellEnd"/>
      <w:r w:rsidRPr="00D445FA">
        <w:rPr>
          <w:lang w:val="en-ID"/>
        </w:rPr>
        <w:t xml:space="preserve"> </w:t>
      </w:r>
      <w:proofErr w:type="spellStart"/>
      <w:r w:rsidRPr="00D445FA">
        <w:rPr>
          <w:lang w:val="en-ID"/>
        </w:rPr>
        <w:t>Tiket</w:t>
      </w:r>
      <w:proofErr w:type="spellEnd"/>
      <w:r w:rsidRPr="00D445FA">
        <w:rPr>
          <w:lang w:val="en-ID"/>
        </w:rPr>
        <w:t xml:space="preserve"> Dan </w:t>
      </w:r>
      <w:proofErr w:type="spellStart"/>
      <w:r w:rsidRPr="00D445FA">
        <w:rPr>
          <w:lang w:val="en-ID"/>
        </w:rPr>
        <w:t>Fasilitas</w:t>
      </w:r>
      <w:proofErr w:type="spellEnd"/>
      <w:r w:rsidRPr="00D445FA">
        <w:rPr>
          <w:lang w:val="en-ID"/>
        </w:rPr>
        <w:t xml:space="preserve"> </w:t>
      </w:r>
      <w:proofErr w:type="spellStart"/>
      <w:r w:rsidRPr="00D445FA">
        <w:rPr>
          <w:lang w:val="en-ID"/>
        </w:rPr>
        <w:t>Menggunakan</w:t>
      </w:r>
      <w:proofErr w:type="spellEnd"/>
      <w:r w:rsidRPr="00D445FA">
        <w:rPr>
          <w:lang w:val="en-ID"/>
        </w:rPr>
        <w:t xml:space="preserve"> QR-Code Pada </w:t>
      </w:r>
      <w:proofErr w:type="spellStart"/>
      <w:r w:rsidRPr="00D445FA">
        <w:rPr>
          <w:lang w:val="en-ID"/>
        </w:rPr>
        <w:t>Wisata</w:t>
      </w:r>
      <w:proofErr w:type="spellEnd"/>
      <w:r w:rsidRPr="00D445FA">
        <w:rPr>
          <w:lang w:val="en-ID"/>
        </w:rPr>
        <w:t xml:space="preserve"> </w:t>
      </w:r>
      <w:proofErr w:type="spellStart"/>
      <w:r w:rsidRPr="00D445FA">
        <w:rPr>
          <w:lang w:val="en-ID"/>
        </w:rPr>
        <w:t>Lentana</w:t>
      </w:r>
      <w:proofErr w:type="spellEnd"/>
      <w:r w:rsidRPr="00D445FA">
        <w:rPr>
          <w:lang w:val="en-ID"/>
        </w:rPr>
        <w:t xml:space="preserve"> Garden </w:t>
      </w:r>
      <w:proofErr w:type="spellStart"/>
      <w:r w:rsidR="00B74728">
        <w:rPr>
          <w:lang w:val="en-ID"/>
        </w:rPr>
        <w:t>Kec</w:t>
      </w:r>
      <w:proofErr w:type="spellEnd"/>
      <w:r w:rsidR="00B74728">
        <w:rPr>
          <w:lang w:val="en-ID"/>
        </w:rPr>
        <w:t xml:space="preserve">. </w:t>
      </w:r>
      <w:proofErr w:type="spellStart"/>
      <w:r w:rsidRPr="00D445FA">
        <w:rPr>
          <w:lang w:val="en-ID"/>
        </w:rPr>
        <w:t>Gisting</w:t>
      </w:r>
      <w:proofErr w:type="spellEnd"/>
      <w:r w:rsidRPr="00D445FA">
        <w:rPr>
          <w:lang w:val="en-ID"/>
        </w:rPr>
        <w:t xml:space="preserve"> </w:t>
      </w:r>
      <w:proofErr w:type="spellStart"/>
      <w:r w:rsidR="00B74728">
        <w:rPr>
          <w:lang w:val="en-ID"/>
        </w:rPr>
        <w:t>Kab</w:t>
      </w:r>
      <w:proofErr w:type="spellEnd"/>
      <w:r w:rsidR="00B74728">
        <w:rPr>
          <w:lang w:val="en-ID"/>
        </w:rPr>
        <w:t xml:space="preserve">. </w:t>
      </w:r>
      <w:proofErr w:type="spellStart"/>
      <w:r w:rsidRPr="00D445FA">
        <w:rPr>
          <w:lang w:val="en-ID"/>
        </w:rPr>
        <w:t>Tanggamus</w:t>
      </w:r>
      <w:proofErr w:type="spellEnd"/>
      <w:r w:rsidRPr="00D445FA">
        <w:rPr>
          <w:lang w:val="en-ID"/>
        </w:rPr>
        <w:t xml:space="preserve"> </w:t>
      </w:r>
      <w:proofErr w:type="spellStart"/>
      <w:r w:rsidRPr="00D445FA">
        <w:rPr>
          <w:lang w:val="en-ID"/>
        </w:rPr>
        <w:t>Berbasis</w:t>
      </w:r>
      <w:proofErr w:type="spellEnd"/>
      <w:r w:rsidRPr="00D445FA">
        <w:rPr>
          <w:lang w:val="en-ID"/>
        </w:rPr>
        <w:t xml:space="preserve"> Android</w:t>
      </w:r>
      <w:bookmarkEnd w:id="8"/>
      <w:r w:rsidRPr="00D445FA">
        <w:t>”.</w:t>
      </w:r>
    </w:p>
    <w:p w14:paraId="7BF39193" w14:textId="77777777" w:rsidR="00034C0A" w:rsidRPr="00D445FA" w:rsidRDefault="00034C0A" w:rsidP="00034C0A">
      <w:pPr>
        <w:pStyle w:val="BodyText"/>
        <w:spacing w:before="0"/>
        <w:ind w:left="426" w:right="9"/>
      </w:pPr>
    </w:p>
    <w:p w14:paraId="00B4E6F6" w14:textId="770C379B" w:rsidR="00455B84" w:rsidRPr="00D445FA" w:rsidRDefault="003058D1" w:rsidP="00034C0A">
      <w:pPr>
        <w:pStyle w:val="ListParagraph"/>
        <w:numPr>
          <w:ilvl w:val="1"/>
          <w:numId w:val="1"/>
        </w:numPr>
        <w:tabs>
          <w:tab w:val="left" w:pos="1701"/>
        </w:tabs>
        <w:spacing w:line="480" w:lineRule="auto"/>
        <w:ind w:left="426" w:right="9" w:hanging="426"/>
        <w:rPr>
          <w:b/>
          <w:bCs/>
          <w:sz w:val="24"/>
          <w:szCs w:val="24"/>
        </w:rPr>
      </w:pPr>
      <w:r w:rsidRPr="00D445FA">
        <w:rPr>
          <w:b/>
          <w:bCs/>
          <w:sz w:val="24"/>
          <w:szCs w:val="24"/>
        </w:rPr>
        <w:t>Rumusan</w:t>
      </w:r>
      <w:r w:rsidRPr="00D445FA">
        <w:rPr>
          <w:b/>
          <w:bCs/>
          <w:spacing w:val="-2"/>
          <w:sz w:val="24"/>
          <w:szCs w:val="24"/>
        </w:rPr>
        <w:t xml:space="preserve"> </w:t>
      </w:r>
      <w:r w:rsidRPr="00D445FA">
        <w:rPr>
          <w:b/>
          <w:bCs/>
          <w:sz w:val="24"/>
          <w:szCs w:val="24"/>
        </w:rPr>
        <w:t>Masalah</w:t>
      </w:r>
    </w:p>
    <w:p w14:paraId="370D2716" w14:textId="07400212" w:rsidR="00455B84" w:rsidRPr="00D445FA" w:rsidRDefault="003058D1" w:rsidP="00034C0A">
      <w:pPr>
        <w:pStyle w:val="BodyText"/>
        <w:spacing w:before="0" w:line="480" w:lineRule="auto"/>
        <w:ind w:left="426" w:right="9"/>
      </w:pPr>
      <w:r w:rsidRPr="00D445FA">
        <w:t>Berdasarkan latar belakang yang telah dijelaskan, maka permasalahan yang</w:t>
      </w:r>
      <w:r w:rsidRPr="00D445FA">
        <w:rPr>
          <w:spacing w:val="1"/>
        </w:rPr>
        <w:t xml:space="preserve"> </w:t>
      </w:r>
      <w:r w:rsidRPr="00D445FA">
        <w:t xml:space="preserve">dibahas pada penelitian ini adalah “ </w:t>
      </w:r>
      <w:r w:rsidR="00C85E33">
        <w:rPr>
          <w:lang w:val="en-ID"/>
        </w:rPr>
        <w:t>B</w:t>
      </w:r>
      <w:r w:rsidRPr="00D445FA">
        <w:t>agaimana membangun</w:t>
      </w:r>
      <w:r w:rsidR="00B74728">
        <w:rPr>
          <w:lang w:val="en-ID"/>
        </w:rPr>
        <w:t xml:space="preserve"> </w:t>
      </w:r>
      <w:proofErr w:type="spellStart"/>
      <w:r w:rsidR="00B74728">
        <w:rPr>
          <w:lang w:val="en-ID"/>
        </w:rPr>
        <w:t>Aplikasi</w:t>
      </w:r>
      <w:proofErr w:type="spellEnd"/>
      <w:r w:rsidRPr="00D445FA">
        <w:rPr>
          <w:spacing w:val="60"/>
        </w:rPr>
        <w:t xml:space="preserve"> </w:t>
      </w:r>
      <w:proofErr w:type="spellStart"/>
      <w:r w:rsidR="0012110A" w:rsidRPr="00D445FA">
        <w:rPr>
          <w:lang w:val="en-ID"/>
        </w:rPr>
        <w:t>Pembelian</w:t>
      </w:r>
      <w:proofErr w:type="spellEnd"/>
      <w:r w:rsidR="0012110A" w:rsidRPr="00D445FA">
        <w:rPr>
          <w:lang w:val="en-ID"/>
        </w:rPr>
        <w:t xml:space="preserve"> </w:t>
      </w:r>
      <w:proofErr w:type="spellStart"/>
      <w:r w:rsidR="0012110A" w:rsidRPr="00D445FA">
        <w:rPr>
          <w:lang w:val="en-ID"/>
        </w:rPr>
        <w:t>Tiket</w:t>
      </w:r>
      <w:proofErr w:type="spellEnd"/>
      <w:r w:rsidR="0012110A" w:rsidRPr="00D445FA">
        <w:rPr>
          <w:lang w:val="en-ID"/>
        </w:rPr>
        <w:t xml:space="preserve"> Dan </w:t>
      </w:r>
      <w:proofErr w:type="spellStart"/>
      <w:r w:rsidR="0012110A" w:rsidRPr="00D445FA">
        <w:rPr>
          <w:lang w:val="en-ID"/>
        </w:rPr>
        <w:t>Fasilitas</w:t>
      </w:r>
      <w:proofErr w:type="spellEnd"/>
      <w:r w:rsidR="0012110A" w:rsidRPr="00D445FA">
        <w:rPr>
          <w:lang w:val="en-ID"/>
        </w:rPr>
        <w:t xml:space="preserve"> </w:t>
      </w:r>
      <w:proofErr w:type="spellStart"/>
      <w:r w:rsidR="0012110A" w:rsidRPr="00D445FA">
        <w:rPr>
          <w:lang w:val="en-ID"/>
        </w:rPr>
        <w:t>Menggunakan</w:t>
      </w:r>
      <w:proofErr w:type="spellEnd"/>
      <w:r w:rsidR="0012110A" w:rsidRPr="00D445FA">
        <w:rPr>
          <w:lang w:val="en-ID"/>
        </w:rPr>
        <w:t xml:space="preserve"> QR-Code Pada </w:t>
      </w:r>
      <w:proofErr w:type="spellStart"/>
      <w:r w:rsidR="0012110A" w:rsidRPr="00D445FA">
        <w:rPr>
          <w:lang w:val="en-ID"/>
        </w:rPr>
        <w:t>Wisata</w:t>
      </w:r>
      <w:proofErr w:type="spellEnd"/>
      <w:r w:rsidR="0012110A" w:rsidRPr="00D445FA">
        <w:rPr>
          <w:lang w:val="en-ID"/>
        </w:rPr>
        <w:t xml:space="preserve"> </w:t>
      </w:r>
      <w:proofErr w:type="spellStart"/>
      <w:r w:rsidR="0012110A" w:rsidRPr="00D445FA">
        <w:rPr>
          <w:lang w:val="en-ID"/>
        </w:rPr>
        <w:t>Lentana</w:t>
      </w:r>
      <w:proofErr w:type="spellEnd"/>
      <w:r w:rsidR="0012110A" w:rsidRPr="00D445FA">
        <w:rPr>
          <w:lang w:val="en-ID"/>
        </w:rPr>
        <w:t xml:space="preserve"> Garden </w:t>
      </w:r>
      <w:proofErr w:type="spellStart"/>
      <w:r w:rsidR="00B74728">
        <w:rPr>
          <w:lang w:val="en-ID"/>
        </w:rPr>
        <w:t>Kec</w:t>
      </w:r>
      <w:proofErr w:type="spellEnd"/>
      <w:r w:rsidR="00B74728">
        <w:rPr>
          <w:lang w:val="en-ID"/>
        </w:rPr>
        <w:t xml:space="preserve">. </w:t>
      </w:r>
      <w:proofErr w:type="spellStart"/>
      <w:r w:rsidR="0012110A" w:rsidRPr="00D445FA">
        <w:rPr>
          <w:lang w:val="en-ID"/>
        </w:rPr>
        <w:t>Gisting</w:t>
      </w:r>
      <w:proofErr w:type="spellEnd"/>
      <w:r w:rsidR="0012110A" w:rsidRPr="00D445FA">
        <w:rPr>
          <w:lang w:val="en-ID"/>
        </w:rPr>
        <w:t xml:space="preserve"> </w:t>
      </w:r>
      <w:proofErr w:type="spellStart"/>
      <w:r w:rsidR="00B74728">
        <w:rPr>
          <w:lang w:val="en-ID"/>
        </w:rPr>
        <w:t>Kab</w:t>
      </w:r>
      <w:proofErr w:type="spellEnd"/>
      <w:r w:rsidR="00B74728">
        <w:rPr>
          <w:lang w:val="en-ID"/>
        </w:rPr>
        <w:t xml:space="preserve">. </w:t>
      </w:r>
      <w:proofErr w:type="spellStart"/>
      <w:r w:rsidR="0012110A" w:rsidRPr="00D445FA">
        <w:rPr>
          <w:lang w:val="en-ID"/>
        </w:rPr>
        <w:t>Tanggamus</w:t>
      </w:r>
      <w:proofErr w:type="spellEnd"/>
      <w:r w:rsidR="0012110A" w:rsidRPr="00D445FA">
        <w:rPr>
          <w:lang w:val="en-ID"/>
        </w:rPr>
        <w:t xml:space="preserve"> </w:t>
      </w:r>
      <w:proofErr w:type="spellStart"/>
      <w:r w:rsidR="0012110A" w:rsidRPr="00D445FA">
        <w:rPr>
          <w:lang w:val="en-ID"/>
        </w:rPr>
        <w:t>Berbasis</w:t>
      </w:r>
      <w:proofErr w:type="spellEnd"/>
      <w:r w:rsidR="0012110A" w:rsidRPr="00D445FA">
        <w:rPr>
          <w:lang w:val="en-ID"/>
        </w:rPr>
        <w:t xml:space="preserve"> Android</w:t>
      </w:r>
      <w:r w:rsidR="0012110A" w:rsidRPr="00D445FA">
        <w:t>”.</w:t>
      </w:r>
    </w:p>
    <w:p w14:paraId="0E2EE924" w14:textId="77777777" w:rsidR="00034C0A" w:rsidRPr="00D445FA" w:rsidRDefault="00034C0A" w:rsidP="00034C0A">
      <w:pPr>
        <w:pStyle w:val="BodyText"/>
        <w:spacing w:before="0"/>
        <w:ind w:left="0" w:right="9" w:firstLine="566"/>
      </w:pPr>
    </w:p>
    <w:p w14:paraId="0EA147EB" w14:textId="0E3AC2EC" w:rsidR="00455B84" w:rsidRPr="00D445FA" w:rsidRDefault="003058D1" w:rsidP="00034C0A">
      <w:pPr>
        <w:pStyle w:val="ListParagraph"/>
        <w:numPr>
          <w:ilvl w:val="1"/>
          <w:numId w:val="1"/>
        </w:numPr>
        <w:tabs>
          <w:tab w:val="left" w:pos="1701"/>
        </w:tabs>
        <w:spacing w:line="480" w:lineRule="auto"/>
        <w:ind w:left="426" w:right="9" w:hanging="426"/>
        <w:rPr>
          <w:b/>
          <w:sz w:val="24"/>
          <w:szCs w:val="24"/>
        </w:rPr>
      </w:pPr>
      <w:r w:rsidRPr="00D445FA">
        <w:rPr>
          <w:b/>
          <w:sz w:val="24"/>
          <w:szCs w:val="24"/>
        </w:rPr>
        <w:t>Batasan</w:t>
      </w:r>
      <w:r w:rsidRPr="00D445FA">
        <w:rPr>
          <w:b/>
          <w:spacing w:val="-1"/>
          <w:sz w:val="24"/>
          <w:szCs w:val="24"/>
        </w:rPr>
        <w:t xml:space="preserve"> </w:t>
      </w:r>
      <w:r w:rsidRPr="00D445FA">
        <w:rPr>
          <w:b/>
          <w:sz w:val="24"/>
          <w:szCs w:val="24"/>
        </w:rPr>
        <w:t>Masalah</w:t>
      </w:r>
    </w:p>
    <w:p w14:paraId="5C50C7E7" w14:textId="77777777" w:rsidR="00455B84" w:rsidRPr="00D445FA" w:rsidRDefault="003058D1" w:rsidP="00034C0A">
      <w:pPr>
        <w:pStyle w:val="BodyText"/>
        <w:spacing w:before="0" w:line="480" w:lineRule="auto"/>
        <w:ind w:left="426" w:right="9"/>
      </w:pPr>
      <w:r w:rsidRPr="00D445FA">
        <w:t>Agar</w:t>
      </w:r>
      <w:r w:rsidRPr="00D445FA">
        <w:rPr>
          <w:spacing w:val="-2"/>
        </w:rPr>
        <w:t xml:space="preserve"> </w:t>
      </w:r>
      <w:r w:rsidRPr="00D445FA">
        <w:t>pembahasan</w:t>
      </w:r>
      <w:r w:rsidRPr="00D445FA">
        <w:rPr>
          <w:spacing w:val="-1"/>
        </w:rPr>
        <w:t xml:space="preserve"> </w:t>
      </w:r>
      <w:r w:rsidRPr="00D445FA">
        <w:t>tetap</w:t>
      </w:r>
      <w:r w:rsidRPr="00D445FA">
        <w:rPr>
          <w:spacing w:val="-1"/>
        </w:rPr>
        <w:t xml:space="preserve"> </w:t>
      </w:r>
      <w:r w:rsidRPr="00D445FA">
        <w:t>pada</w:t>
      </w:r>
      <w:r w:rsidRPr="00D445FA">
        <w:rPr>
          <w:spacing w:val="-2"/>
        </w:rPr>
        <w:t xml:space="preserve"> </w:t>
      </w:r>
      <w:r w:rsidRPr="00D445FA">
        <w:t>topik</w:t>
      </w:r>
      <w:r w:rsidRPr="00D445FA">
        <w:rPr>
          <w:spacing w:val="-1"/>
        </w:rPr>
        <w:t xml:space="preserve"> </w:t>
      </w:r>
      <w:r w:rsidRPr="00D445FA">
        <w:t>penelitian</w:t>
      </w:r>
      <w:r w:rsidRPr="00D445FA">
        <w:rPr>
          <w:spacing w:val="-1"/>
        </w:rPr>
        <w:t xml:space="preserve"> </w:t>
      </w:r>
      <w:r w:rsidRPr="00D445FA">
        <w:t>disusunlah</w:t>
      </w:r>
      <w:r w:rsidRPr="00D445FA">
        <w:rPr>
          <w:spacing w:val="-1"/>
        </w:rPr>
        <w:t xml:space="preserve"> </w:t>
      </w:r>
      <w:r w:rsidRPr="00D445FA">
        <w:t>batasan</w:t>
      </w:r>
      <w:r w:rsidRPr="00D445FA">
        <w:rPr>
          <w:spacing w:val="-1"/>
        </w:rPr>
        <w:t xml:space="preserve"> </w:t>
      </w:r>
      <w:r w:rsidRPr="00D445FA">
        <w:t>masalah.</w:t>
      </w:r>
    </w:p>
    <w:p w14:paraId="21A538E8" w14:textId="3C527FEE" w:rsidR="00455B84" w:rsidRPr="00D445FA" w:rsidRDefault="003058D1" w:rsidP="00034C0A">
      <w:pPr>
        <w:pStyle w:val="BodyText"/>
        <w:spacing w:before="0" w:line="480" w:lineRule="auto"/>
        <w:ind w:left="426" w:right="9"/>
        <w:jc w:val="left"/>
      </w:pPr>
      <w:r w:rsidRPr="00D445FA">
        <w:lastRenderedPageBreak/>
        <w:t>Adapun</w:t>
      </w:r>
      <w:r w:rsidRPr="00D445FA">
        <w:rPr>
          <w:spacing w:val="-2"/>
        </w:rPr>
        <w:t xml:space="preserve"> </w:t>
      </w:r>
      <w:r w:rsidRPr="00D445FA">
        <w:t>batasan</w:t>
      </w:r>
      <w:r w:rsidR="00034C0A" w:rsidRPr="00D445FA">
        <w:rPr>
          <w:spacing w:val="-1"/>
        </w:rPr>
        <w:t xml:space="preserve"> </w:t>
      </w:r>
      <w:r w:rsidRPr="00D445FA">
        <w:t>masalah</w:t>
      </w:r>
      <w:r w:rsidRPr="00D445FA">
        <w:rPr>
          <w:spacing w:val="-1"/>
        </w:rPr>
        <w:t xml:space="preserve"> </w:t>
      </w:r>
      <w:r w:rsidRPr="00D445FA">
        <w:t>dalam</w:t>
      </w:r>
      <w:r w:rsidRPr="00D445FA">
        <w:rPr>
          <w:spacing w:val="-1"/>
        </w:rPr>
        <w:t xml:space="preserve"> </w:t>
      </w:r>
      <w:r w:rsidRPr="00D445FA">
        <w:t>penelitian</w:t>
      </w:r>
      <w:r w:rsidRPr="00D445FA">
        <w:rPr>
          <w:spacing w:val="-1"/>
        </w:rPr>
        <w:t xml:space="preserve"> </w:t>
      </w:r>
      <w:r w:rsidRPr="00D445FA">
        <w:t>ini</w:t>
      </w:r>
      <w:r w:rsidRPr="00D445FA">
        <w:rPr>
          <w:spacing w:val="-2"/>
        </w:rPr>
        <w:t xml:space="preserve"> </w:t>
      </w:r>
      <w:r w:rsidRPr="00D445FA">
        <w:t>hanya</w:t>
      </w:r>
      <w:r w:rsidRPr="00D445FA">
        <w:rPr>
          <w:spacing w:val="-2"/>
        </w:rPr>
        <w:t xml:space="preserve"> </w:t>
      </w:r>
      <w:r w:rsidRPr="00D445FA">
        <w:t>sebatas:</w:t>
      </w:r>
    </w:p>
    <w:p w14:paraId="5A84D1B4" w14:textId="3549F317" w:rsidR="00455B84" w:rsidRPr="00D445FA" w:rsidRDefault="003058D1" w:rsidP="00423498">
      <w:pPr>
        <w:pStyle w:val="ListParagraph"/>
        <w:numPr>
          <w:ilvl w:val="2"/>
          <w:numId w:val="5"/>
        </w:numPr>
        <w:spacing w:line="480" w:lineRule="auto"/>
        <w:ind w:left="709" w:right="9" w:hanging="283"/>
        <w:rPr>
          <w:sz w:val="24"/>
          <w:szCs w:val="24"/>
        </w:rPr>
      </w:pPr>
      <w:r w:rsidRPr="00D445FA">
        <w:rPr>
          <w:sz w:val="24"/>
          <w:szCs w:val="24"/>
        </w:rPr>
        <w:t>Sumber data dan informasi yang digunakan diperoleh dari Kolam Renang</w:t>
      </w:r>
      <w:r w:rsidRPr="00D445FA">
        <w:rPr>
          <w:spacing w:val="1"/>
          <w:sz w:val="24"/>
          <w:szCs w:val="24"/>
        </w:rPr>
        <w:t xml:space="preserve"> </w:t>
      </w:r>
      <w:proofErr w:type="spellStart"/>
      <w:r w:rsidR="0012110A" w:rsidRPr="00D445FA">
        <w:rPr>
          <w:sz w:val="24"/>
          <w:szCs w:val="24"/>
          <w:lang w:val="en-ID"/>
        </w:rPr>
        <w:t>Lentana</w:t>
      </w:r>
      <w:proofErr w:type="spellEnd"/>
      <w:r w:rsidR="0012110A" w:rsidRPr="00D445FA">
        <w:rPr>
          <w:sz w:val="24"/>
          <w:szCs w:val="24"/>
          <w:lang w:val="en-ID"/>
        </w:rPr>
        <w:t xml:space="preserve"> Garden</w:t>
      </w:r>
      <w:r w:rsidRPr="00D445FA">
        <w:rPr>
          <w:sz w:val="24"/>
          <w:szCs w:val="24"/>
        </w:rPr>
        <w:t>.</w:t>
      </w:r>
      <w:r w:rsidRPr="00D445FA">
        <w:rPr>
          <w:spacing w:val="1"/>
          <w:sz w:val="24"/>
          <w:szCs w:val="24"/>
        </w:rPr>
        <w:t xml:space="preserve"> </w:t>
      </w:r>
    </w:p>
    <w:p w14:paraId="346DD3C9" w14:textId="0DBF2CFD" w:rsidR="00455B84" w:rsidRPr="00D445FA" w:rsidRDefault="003058D1" w:rsidP="00423498">
      <w:pPr>
        <w:pStyle w:val="ListParagraph"/>
        <w:numPr>
          <w:ilvl w:val="2"/>
          <w:numId w:val="5"/>
        </w:numPr>
        <w:spacing w:line="480" w:lineRule="auto"/>
        <w:ind w:left="709" w:right="9" w:hanging="283"/>
        <w:rPr>
          <w:sz w:val="24"/>
          <w:szCs w:val="24"/>
        </w:rPr>
      </w:pPr>
      <w:r w:rsidRPr="00D445FA">
        <w:rPr>
          <w:sz w:val="24"/>
          <w:szCs w:val="24"/>
        </w:rPr>
        <w:t>Aplikasi ini dibuat untuk melihat kesesuaian kebutuhan fungsional yang</w:t>
      </w:r>
      <w:r w:rsidRPr="00D445FA">
        <w:rPr>
          <w:spacing w:val="1"/>
          <w:sz w:val="24"/>
          <w:szCs w:val="24"/>
        </w:rPr>
        <w:t xml:space="preserve"> </w:t>
      </w:r>
      <w:r w:rsidRPr="00D445FA">
        <w:rPr>
          <w:sz w:val="24"/>
          <w:szCs w:val="24"/>
        </w:rPr>
        <w:t>dibangun</w:t>
      </w:r>
      <w:r w:rsidRPr="00D445FA">
        <w:rPr>
          <w:spacing w:val="-1"/>
          <w:sz w:val="24"/>
          <w:szCs w:val="24"/>
        </w:rPr>
        <w:t xml:space="preserve"> </w:t>
      </w:r>
      <w:r w:rsidRPr="00D445FA">
        <w:rPr>
          <w:sz w:val="24"/>
          <w:szCs w:val="24"/>
        </w:rPr>
        <w:t>pada</w:t>
      </w:r>
      <w:r w:rsidRPr="00D445FA">
        <w:rPr>
          <w:spacing w:val="-1"/>
          <w:sz w:val="24"/>
          <w:szCs w:val="24"/>
        </w:rPr>
        <w:t xml:space="preserve"> </w:t>
      </w:r>
      <w:r w:rsidRPr="00D445FA">
        <w:rPr>
          <w:sz w:val="24"/>
          <w:szCs w:val="24"/>
        </w:rPr>
        <w:t>Kolam Renang</w:t>
      </w:r>
      <w:r w:rsidRPr="00D445FA">
        <w:rPr>
          <w:spacing w:val="-3"/>
          <w:sz w:val="24"/>
          <w:szCs w:val="24"/>
        </w:rPr>
        <w:t xml:space="preserve"> </w:t>
      </w:r>
      <w:proofErr w:type="spellStart"/>
      <w:r w:rsidR="0012110A" w:rsidRPr="00D445FA">
        <w:rPr>
          <w:sz w:val="24"/>
          <w:szCs w:val="24"/>
          <w:lang w:val="en-ID"/>
        </w:rPr>
        <w:t>Lentana</w:t>
      </w:r>
      <w:proofErr w:type="spellEnd"/>
      <w:r w:rsidR="0012110A" w:rsidRPr="00D445FA">
        <w:rPr>
          <w:sz w:val="24"/>
          <w:szCs w:val="24"/>
          <w:lang w:val="en-ID"/>
        </w:rPr>
        <w:t xml:space="preserve"> Garden </w:t>
      </w:r>
      <w:proofErr w:type="spellStart"/>
      <w:r w:rsidR="0012110A" w:rsidRPr="00D445FA">
        <w:rPr>
          <w:sz w:val="24"/>
          <w:szCs w:val="24"/>
          <w:lang w:val="en-ID"/>
        </w:rPr>
        <w:t>Gisting</w:t>
      </w:r>
      <w:proofErr w:type="spellEnd"/>
    </w:p>
    <w:p w14:paraId="7462A759" w14:textId="73A7915B" w:rsidR="00455B84" w:rsidRPr="00D445FA" w:rsidRDefault="003058D1" w:rsidP="00423498">
      <w:pPr>
        <w:pStyle w:val="ListParagraph"/>
        <w:numPr>
          <w:ilvl w:val="2"/>
          <w:numId w:val="5"/>
        </w:numPr>
        <w:spacing w:line="480" w:lineRule="auto"/>
        <w:ind w:left="709" w:right="9" w:hanging="283"/>
        <w:rPr>
          <w:sz w:val="24"/>
          <w:szCs w:val="24"/>
        </w:rPr>
      </w:pPr>
      <w:r w:rsidRPr="00D445FA">
        <w:rPr>
          <w:sz w:val="24"/>
          <w:szCs w:val="24"/>
        </w:rPr>
        <w:t xml:space="preserve">Pembangun aplikasi </w:t>
      </w:r>
      <w:r w:rsidR="00553FAF">
        <w:rPr>
          <w:i/>
          <w:sz w:val="24"/>
          <w:szCs w:val="24"/>
          <w:lang w:val="en-ID"/>
        </w:rPr>
        <w:t>QR Code</w:t>
      </w:r>
      <w:r w:rsidRPr="00D445FA">
        <w:rPr>
          <w:i/>
          <w:sz w:val="24"/>
          <w:szCs w:val="24"/>
        </w:rPr>
        <w:t xml:space="preserve"> </w:t>
      </w:r>
      <w:r w:rsidRPr="00D445FA">
        <w:rPr>
          <w:sz w:val="24"/>
          <w:szCs w:val="24"/>
        </w:rPr>
        <w:t xml:space="preserve">dengan memanfaatkan </w:t>
      </w:r>
      <w:r w:rsidRPr="00D445FA">
        <w:rPr>
          <w:i/>
          <w:sz w:val="24"/>
          <w:szCs w:val="24"/>
        </w:rPr>
        <w:t xml:space="preserve">QR Code </w:t>
      </w:r>
      <w:r w:rsidRPr="00D445FA">
        <w:rPr>
          <w:sz w:val="24"/>
          <w:szCs w:val="24"/>
        </w:rPr>
        <w:t>dilakukan</w:t>
      </w:r>
      <w:r w:rsidRPr="00D445FA">
        <w:rPr>
          <w:spacing w:val="-57"/>
          <w:sz w:val="24"/>
          <w:szCs w:val="24"/>
        </w:rPr>
        <w:t xml:space="preserve"> </w:t>
      </w:r>
      <w:r w:rsidRPr="00D445FA">
        <w:rPr>
          <w:sz w:val="24"/>
          <w:szCs w:val="24"/>
        </w:rPr>
        <w:t xml:space="preserve">sampai pada tahap implementasi </w:t>
      </w:r>
    </w:p>
    <w:p w14:paraId="0E885D89" w14:textId="77777777" w:rsidR="00034C0A" w:rsidRPr="00D445FA" w:rsidRDefault="00034C0A" w:rsidP="00034C0A">
      <w:pPr>
        <w:pStyle w:val="ListParagraph"/>
        <w:ind w:left="709" w:right="9" w:firstLine="0"/>
        <w:rPr>
          <w:sz w:val="24"/>
          <w:szCs w:val="24"/>
        </w:rPr>
      </w:pPr>
    </w:p>
    <w:p w14:paraId="2BEED9D3" w14:textId="74209A82" w:rsidR="00455B84" w:rsidRPr="00D445FA" w:rsidRDefault="003058D1" w:rsidP="00034C0A">
      <w:pPr>
        <w:pStyle w:val="ListParagraph"/>
        <w:numPr>
          <w:ilvl w:val="1"/>
          <w:numId w:val="1"/>
        </w:numPr>
        <w:tabs>
          <w:tab w:val="left" w:pos="1701"/>
        </w:tabs>
        <w:spacing w:line="480" w:lineRule="auto"/>
        <w:ind w:left="426" w:right="9" w:hanging="426"/>
        <w:rPr>
          <w:b/>
          <w:sz w:val="24"/>
          <w:szCs w:val="24"/>
        </w:rPr>
      </w:pPr>
      <w:r w:rsidRPr="00D445FA">
        <w:rPr>
          <w:b/>
          <w:sz w:val="24"/>
          <w:szCs w:val="24"/>
        </w:rPr>
        <w:t>Tujuan</w:t>
      </w:r>
      <w:r w:rsidRPr="00D445FA">
        <w:rPr>
          <w:b/>
          <w:spacing w:val="-3"/>
          <w:sz w:val="24"/>
          <w:szCs w:val="24"/>
        </w:rPr>
        <w:t xml:space="preserve"> </w:t>
      </w:r>
      <w:r w:rsidRPr="00D445FA">
        <w:rPr>
          <w:b/>
          <w:sz w:val="24"/>
          <w:szCs w:val="24"/>
        </w:rPr>
        <w:t>Penelitian</w:t>
      </w:r>
    </w:p>
    <w:p w14:paraId="500B49FD" w14:textId="531A9B91" w:rsidR="00455B84" w:rsidRPr="00D445FA" w:rsidRDefault="003058D1" w:rsidP="00034C0A">
      <w:pPr>
        <w:pStyle w:val="BodyText"/>
        <w:spacing w:before="0" w:line="480" w:lineRule="auto"/>
        <w:ind w:left="426" w:right="9"/>
      </w:pPr>
      <w:r w:rsidRPr="00D445FA">
        <w:t>Tujuan</w:t>
      </w:r>
      <w:r w:rsidRPr="00D445FA">
        <w:rPr>
          <w:spacing w:val="-2"/>
        </w:rPr>
        <w:t xml:space="preserve"> </w:t>
      </w:r>
      <w:r w:rsidRPr="00D445FA">
        <w:t>penulisan</w:t>
      </w:r>
      <w:r w:rsidRPr="00D445FA">
        <w:rPr>
          <w:spacing w:val="-1"/>
        </w:rPr>
        <w:t xml:space="preserve"> </w:t>
      </w:r>
      <w:r w:rsidRPr="00D445FA">
        <w:t>laporan</w:t>
      </w:r>
      <w:r w:rsidRPr="00D445FA">
        <w:rPr>
          <w:spacing w:val="1"/>
        </w:rPr>
        <w:t xml:space="preserve"> </w:t>
      </w:r>
      <w:r w:rsidRPr="00D445FA">
        <w:t>tugas</w:t>
      </w:r>
      <w:r w:rsidRPr="00D445FA">
        <w:rPr>
          <w:spacing w:val="-1"/>
        </w:rPr>
        <w:t xml:space="preserve"> </w:t>
      </w:r>
      <w:r w:rsidRPr="00D445FA">
        <w:t>akhir</w:t>
      </w:r>
      <w:r w:rsidRPr="00D445FA">
        <w:rPr>
          <w:spacing w:val="-1"/>
        </w:rPr>
        <w:t xml:space="preserve"> </w:t>
      </w:r>
      <w:r w:rsidRPr="00D445FA">
        <w:t>ini</w:t>
      </w:r>
      <w:r w:rsidRPr="00D445FA">
        <w:rPr>
          <w:spacing w:val="-1"/>
        </w:rPr>
        <w:t xml:space="preserve"> </w:t>
      </w:r>
      <w:r w:rsidRPr="00D445FA">
        <w:t>antara</w:t>
      </w:r>
      <w:r w:rsidRPr="00D445FA">
        <w:rPr>
          <w:spacing w:val="-2"/>
        </w:rPr>
        <w:t xml:space="preserve"> </w:t>
      </w:r>
      <w:r w:rsidRPr="00D445FA">
        <w:t>lain</w:t>
      </w:r>
      <w:r w:rsidRPr="00D445FA">
        <w:rPr>
          <w:spacing w:val="-1"/>
        </w:rPr>
        <w:t xml:space="preserve"> </w:t>
      </w:r>
      <w:r w:rsidRPr="00D445FA">
        <w:t>:</w:t>
      </w:r>
    </w:p>
    <w:p w14:paraId="5C2246BA" w14:textId="3ED5A6D9" w:rsidR="00455B84" w:rsidRPr="00D445FA" w:rsidRDefault="003058D1" w:rsidP="00423498">
      <w:pPr>
        <w:pStyle w:val="ListParagraph"/>
        <w:numPr>
          <w:ilvl w:val="2"/>
          <w:numId w:val="6"/>
        </w:numPr>
        <w:spacing w:line="480" w:lineRule="auto"/>
        <w:ind w:left="709" w:right="9" w:hanging="283"/>
        <w:rPr>
          <w:sz w:val="24"/>
          <w:szCs w:val="24"/>
        </w:rPr>
      </w:pPr>
      <w:r w:rsidRPr="00D445FA">
        <w:rPr>
          <w:sz w:val="24"/>
          <w:szCs w:val="24"/>
        </w:rPr>
        <w:t xml:space="preserve">Menganalisis pengelolaan masuk ke Kolam Renang </w:t>
      </w:r>
      <w:proofErr w:type="spellStart"/>
      <w:r w:rsidR="00E00E19" w:rsidRPr="00D445FA">
        <w:rPr>
          <w:sz w:val="24"/>
          <w:szCs w:val="24"/>
          <w:lang w:val="en-ID"/>
        </w:rPr>
        <w:t>Lentana</w:t>
      </w:r>
      <w:proofErr w:type="spellEnd"/>
      <w:r w:rsidR="00E00E19" w:rsidRPr="00D445FA">
        <w:rPr>
          <w:sz w:val="24"/>
          <w:szCs w:val="24"/>
          <w:lang w:val="en-ID"/>
        </w:rPr>
        <w:t xml:space="preserve"> Garden </w:t>
      </w:r>
      <w:proofErr w:type="spellStart"/>
      <w:r w:rsidR="00E00E19" w:rsidRPr="00D445FA">
        <w:rPr>
          <w:sz w:val="24"/>
          <w:szCs w:val="24"/>
          <w:lang w:val="en-ID"/>
        </w:rPr>
        <w:t>Gisting</w:t>
      </w:r>
      <w:proofErr w:type="spellEnd"/>
      <w:r w:rsidRPr="00D445FA">
        <w:rPr>
          <w:sz w:val="24"/>
          <w:szCs w:val="24"/>
        </w:rPr>
        <w:t>.</w:t>
      </w:r>
    </w:p>
    <w:p w14:paraId="2A0022EA" w14:textId="0047BBCA" w:rsidR="00455B84" w:rsidRPr="00D445FA" w:rsidRDefault="003058D1" w:rsidP="00423498">
      <w:pPr>
        <w:pStyle w:val="ListParagraph"/>
        <w:numPr>
          <w:ilvl w:val="2"/>
          <w:numId w:val="6"/>
        </w:numPr>
        <w:spacing w:line="480" w:lineRule="auto"/>
        <w:ind w:left="709" w:right="9" w:hanging="283"/>
        <w:rPr>
          <w:sz w:val="24"/>
          <w:szCs w:val="24"/>
        </w:rPr>
      </w:pPr>
      <w:r w:rsidRPr="00D445FA">
        <w:rPr>
          <w:sz w:val="24"/>
          <w:szCs w:val="24"/>
        </w:rPr>
        <w:t>Merancang</w:t>
      </w:r>
      <w:r w:rsidRPr="00D445FA">
        <w:rPr>
          <w:spacing w:val="1"/>
          <w:sz w:val="24"/>
          <w:szCs w:val="24"/>
        </w:rPr>
        <w:t xml:space="preserve"> </w:t>
      </w:r>
      <w:r w:rsidRPr="00D445FA">
        <w:rPr>
          <w:sz w:val="24"/>
          <w:szCs w:val="24"/>
        </w:rPr>
        <w:t>dan</w:t>
      </w:r>
      <w:r w:rsidRPr="00D445FA">
        <w:rPr>
          <w:spacing w:val="1"/>
          <w:sz w:val="24"/>
          <w:szCs w:val="24"/>
        </w:rPr>
        <w:t xml:space="preserve"> </w:t>
      </w:r>
      <w:r w:rsidRPr="00D445FA">
        <w:rPr>
          <w:sz w:val="24"/>
          <w:szCs w:val="24"/>
        </w:rPr>
        <w:t>membangun</w:t>
      </w:r>
      <w:r w:rsidRPr="00D445FA">
        <w:rPr>
          <w:spacing w:val="1"/>
          <w:sz w:val="24"/>
          <w:szCs w:val="24"/>
        </w:rPr>
        <w:t xml:space="preserve"> </w:t>
      </w:r>
      <w:r w:rsidRPr="00D445FA">
        <w:rPr>
          <w:sz w:val="24"/>
          <w:szCs w:val="24"/>
        </w:rPr>
        <w:t>aplikasi</w:t>
      </w:r>
      <w:r w:rsidRPr="00D445FA">
        <w:rPr>
          <w:spacing w:val="1"/>
          <w:sz w:val="24"/>
          <w:szCs w:val="24"/>
        </w:rPr>
        <w:t xml:space="preserve"> </w:t>
      </w:r>
      <w:r w:rsidR="00B92DBA">
        <w:rPr>
          <w:i/>
          <w:sz w:val="24"/>
          <w:szCs w:val="24"/>
          <w:lang w:val="en-ID"/>
        </w:rPr>
        <w:t>QR Code</w:t>
      </w:r>
      <w:r w:rsidRPr="00D445FA">
        <w:rPr>
          <w:i/>
          <w:spacing w:val="1"/>
          <w:sz w:val="24"/>
          <w:szCs w:val="24"/>
        </w:rPr>
        <w:t xml:space="preserve"> </w:t>
      </w:r>
      <w:r w:rsidRPr="00D445FA">
        <w:rPr>
          <w:sz w:val="24"/>
          <w:szCs w:val="24"/>
        </w:rPr>
        <w:t>untuk</w:t>
      </w:r>
      <w:r w:rsidRPr="00D445FA">
        <w:rPr>
          <w:spacing w:val="1"/>
          <w:sz w:val="24"/>
          <w:szCs w:val="24"/>
        </w:rPr>
        <w:t xml:space="preserve"> </w:t>
      </w:r>
      <w:r w:rsidRPr="00D445FA">
        <w:rPr>
          <w:sz w:val="24"/>
          <w:szCs w:val="24"/>
        </w:rPr>
        <w:t>Kolam</w:t>
      </w:r>
      <w:r w:rsidRPr="00D445FA">
        <w:rPr>
          <w:spacing w:val="1"/>
          <w:sz w:val="24"/>
          <w:szCs w:val="24"/>
        </w:rPr>
        <w:t xml:space="preserve"> </w:t>
      </w:r>
      <w:r w:rsidRPr="00D445FA">
        <w:rPr>
          <w:sz w:val="24"/>
          <w:szCs w:val="24"/>
        </w:rPr>
        <w:t>Renang</w:t>
      </w:r>
      <w:r w:rsidRPr="00D445FA">
        <w:rPr>
          <w:spacing w:val="-57"/>
          <w:sz w:val="24"/>
          <w:szCs w:val="24"/>
        </w:rPr>
        <w:t xml:space="preserve"> </w:t>
      </w:r>
      <w:proofErr w:type="spellStart"/>
      <w:r w:rsidR="00E00E19" w:rsidRPr="00D445FA">
        <w:rPr>
          <w:sz w:val="24"/>
          <w:szCs w:val="24"/>
          <w:lang w:val="en-ID"/>
        </w:rPr>
        <w:t>Lentana</w:t>
      </w:r>
      <w:proofErr w:type="spellEnd"/>
      <w:r w:rsidR="00E00E19" w:rsidRPr="00D445FA">
        <w:rPr>
          <w:sz w:val="24"/>
          <w:szCs w:val="24"/>
          <w:lang w:val="en-ID"/>
        </w:rPr>
        <w:t xml:space="preserve"> Garden </w:t>
      </w:r>
      <w:proofErr w:type="spellStart"/>
      <w:r w:rsidR="00E00E19" w:rsidRPr="00D445FA">
        <w:rPr>
          <w:sz w:val="24"/>
          <w:szCs w:val="24"/>
          <w:lang w:val="en-ID"/>
        </w:rPr>
        <w:t>Berbasis</w:t>
      </w:r>
      <w:proofErr w:type="spellEnd"/>
      <w:r w:rsidR="00E00E19" w:rsidRPr="00D445FA">
        <w:rPr>
          <w:sz w:val="24"/>
          <w:szCs w:val="24"/>
          <w:lang w:val="en-ID"/>
        </w:rPr>
        <w:t xml:space="preserve"> Android</w:t>
      </w:r>
      <w:r w:rsidRPr="00D445FA">
        <w:rPr>
          <w:sz w:val="24"/>
          <w:szCs w:val="24"/>
        </w:rPr>
        <w:t>.</w:t>
      </w:r>
    </w:p>
    <w:p w14:paraId="46F3DD6A" w14:textId="5E139DC2" w:rsidR="009E368E" w:rsidRPr="00D445FA" w:rsidRDefault="003058D1" w:rsidP="00423498">
      <w:pPr>
        <w:pStyle w:val="ListParagraph"/>
        <w:numPr>
          <w:ilvl w:val="2"/>
          <w:numId w:val="6"/>
        </w:numPr>
        <w:spacing w:line="480" w:lineRule="auto"/>
        <w:ind w:left="709" w:right="9" w:hanging="283"/>
        <w:rPr>
          <w:sz w:val="24"/>
          <w:szCs w:val="24"/>
        </w:rPr>
      </w:pPr>
      <w:r w:rsidRPr="00D445FA">
        <w:rPr>
          <w:sz w:val="24"/>
          <w:szCs w:val="24"/>
        </w:rPr>
        <w:t>Melakukan</w:t>
      </w:r>
      <w:r w:rsidRPr="00D445FA">
        <w:rPr>
          <w:spacing w:val="1"/>
          <w:sz w:val="24"/>
          <w:szCs w:val="24"/>
        </w:rPr>
        <w:t xml:space="preserve"> </w:t>
      </w:r>
      <w:r w:rsidRPr="00D445FA">
        <w:rPr>
          <w:sz w:val="24"/>
          <w:szCs w:val="24"/>
        </w:rPr>
        <w:t>pengujian</w:t>
      </w:r>
      <w:r w:rsidRPr="00D445FA">
        <w:rPr>
          <w:spacing w:val="1"/>
          <w:sz w:val="24"/>
          <w:szCs w:val="24"/>
        </w:rPr>
        <w:t xml:space="preserve"> </w:t>
      </w:r>
      <w:r w:rsidRPr="00D445FA">
        <w:rPr>
          <w:sz w:val="24"/>
          <w:szCs w:val="24"/>
        </w:rPr>
        <w:t>terhadap</w:t>
      </w:r>
      <w:r w:rsidRPr="00D445FA">
        <w:rPr>
          <w:spacing w:val="1"/>
          <w:sz w:val="24"/>
          <w:szCs w:val="24"/>
        </w:rPr>
        <w:t xml:space="preserve"> </w:t>
      </w:r>
      <w:r w:rsidRPr="00D445FA">
        <w:rPr>
          <w:sz w:val="24"/>
          <w:szCs w:val="24"/>
        </w:rPr>
        <w:t>pemanfaatan</w:t>
      </w:r>
      <w:r w:rsidRPr="00D445FA">
        <w:rPr>
          <w:spacing w:val="1"/>
          <w:sz w:val="24"/>
          <w:szCs w:val="24"/>
        </w:rPr>
        <w:t xml:space="preserve"> </w:t>
      </w:r>
      <w:r w:rsidRPr="00D445FA">
        <w:rPr>
          <w:sz w:val="24"/>
          <w:szCs w:val="24"/>
        </w:rPr>
        <w:t>aplikasi</w:t>
      </w:r>
      <w:r w:rsidRPr="00D445FA">
        <w:rPr>
          <w:spacing w:val="1"/>
          <w:sz w:val="24"/>
          <w:szCs w:val="24"/>
        </w:rPr>
        <w:t xml:space="preserve"> </w:t>
      </w:r>
      <w:r w:rsidR="00B92DBA">
        <w:rPr>
          <w:i/>
          <w:sz w:val="24"/>
          <w:szCs w:val="24"/>
          <w:lang w:val="en-ID"/>
        </w:rPr>
        <w:t>QR Code</w:t>
      </w:r>
      <w:r w:rsidRPr="00D445FA">
        <w:rPr>
          <w:i/>
          <w:spacing w:val="1"/>
          <w:sz w:val="24"/>
          <w:szCs w:val="24"/>
        </w:rPr>
        <w:t xml:space="preserve"> </w:t>
      </w:r>
      <w:r w:rsidRPr="00D445FA">
        <w:rPr>
          <w:sz w:val="24"/>
          <w:szCs w:val="24"/>
        </w:rPr>
        <w:t xml:space="preserve">menggunakan teknologi </w:t>
      </w:r>
      <w:r w:rsidRPr="00D445FA">
        <w:rPr>
          <w:i/>
          <w:sz w:val="24"/>
          <w:szCs w:val="24"/>
        </w:rPr>
        <w:t xml:space="preserve">QR Code </w:t>
      </w:r>
      <w:r w:rsidRPr="00D445FA">
        <w:rPr>
          <w:sz w:val="24"/>
          <w:szCs w:val="24"/>
        </w:rPr>
        <w:t>dalam proses masuk ke Kolam Renang</w:t>
      </w:r>
      <w:r w:rsidRPr="00D445FA">
        <w:rPr>
          <w:spacing w:val="1"/>
          <w:sz w:val="24"/>
          <w:szCs w:val="24"/>
        </w:rPr>
        <w:t xml:space="preserve"> </w:t>
      </w:r>
      <w:proofErr w:type="spellStart"/>
      <w:r w:rsidR="0012110A" w:rsidRPr="00D445FA">
        <w:rPr>
          <w:sz w:val="24"/>
          <w:szCs w:val="24"/>
          <w:lang w:val="en-ID"/>
        </w:rPr>
        <w:t>Lentana</w:t>
      </w:r>
      <w:proofErr w:type="spellEnd"/>
      <w:r w:rsidR="0012110A" w:rsidRPr="00D445FA">
        <w:rPr>
          <w:sz w:val="24"/>
          <w:szCs w:val="24"/>
          <w:lang w:val="en-ID"/>
        </w:rPr>
        <w:t xml:space="preserve"> Garden </w:t>
      </w:r>
      <w:proofErr w:type="spellStart"/>
      <w:r w:rsidR="0012110A" w:rsidRPr="00D445FA">
        <w:rPr>
          <w:sz w:val="24"/>
          <w:szCs w:val="24"/>
          <w:lang w:val="en-ID"/>
        </w:rPr>
        <w:t>Gisting</w:t>
      </w:r>
      <w:proofErr w:type="spellEnd"/>
    </w:p>
    <w:p w14:paraId="3E8BCB83" w14:textId="77777777" w:rsidR="009E368E" w:rsidRPr="00D445FA" w:rsidRDefault="009E368E" w:rsidP="00034C0A">
      <w:pPr>
        <w:tabs>
          <w:tab w:val="left" w:pos="1475"/>
        </w:tabs>
        <w:ind w:right="9"/>
        <w:rPr>
          <w:sz w:val="24"/>
          <w:szCs w:val="24"/>
        </w:rPr>
      </w:pPr>
    </w:p>
    <w:p w14:paraId="08E231E1" w14:textId="77777777" w:rsidR="00455B84" w:rsidRPr="00D445FA" w:rsidRDefault="003058D1" w:rsidP="00034C0A">
      <w:pPr>
        <w:pStyle w:val="ListParagraph"/>
        <w:numPr>
          <w:ilvl w:val="1"/>
          <w:numId w:val="1"/>
        </w:numPr>
        <w:tabs>
          <w:tab w:val="left" w:pos="1701"/>
        </w:tabs>
        <w:spacing w:line="480" w:lineRule="auto"/>
        <w:ind w:left="426" w:right="9" w:hanging="426"/>
        <w:rPr>
          <w:b/>
          <w:sz w:val="24"/>
          <w:szCs w:val="24"/>
        </w:rPr>
      </w:pPr>
      <w:r w:rsidRPr="00D445FA">
        <w:rPr>
          <w:b/>
          <w:sz w:val="24"/>
          <w:szCs w:val="24"/>
        </w:rPr>
        <w:t>Manfaat</w:t>
      </w:r>
      <w:r w:rsidRPr="00D445FA">
        <w:rPr>
          <w:b/>
          <w:spacing w:val="-3"/>
          <w:sz w:val="24"/>
          <w:szCs w:val="24"/>
        </w:rPr>
        <w:t xml:space="preserve"> </w:t>
      </w:r>
      <w:r w:rsidRPr="00D445FA">
        <w:rPr>
          <w:b/>
          <w:sz w:val="24"/>
          <w:szCs w:val="24"/>
        </w:rPr>
        <w:t>Penelitian</w:t>
      </w:r>
    </w:p>
    <w:p w14:paraId="6BCD82EB" w14:textId="05B8AF3B" w:rsidR="00034C0A" w:rsidRDefault="003058D1" w:rsidP="00C6495A">
      <w:pPr>
        <w:pStyle w:val="BodyText"/>
        <w:spacing w:before="0" w:line="480" w:lineRule="auto"/>
        <w:ind w:left="426" w:right="9"/>
      </w:pPr>
      <w:r w:rsidRPr="00D445FA">
        <w:t>Manfaat dari penelitian ini adalah untuk mempermudah proses pembelian tiket</w:t>
      </w:r>
      <w:r w:rsidRPr="00D445FA">
        <w:rPr>
          <w:spacing w:val="1"/>
        </w:rPr>
        <w:t xml:space="preserve"> </w:t>
      </w:r>
      <w:r w:rsidRPr="00D445FA">
        <w:t xml:space="preserve">pada Kolam Renang </w:t>
      </w:r>
      <w:proofErr w:type="spellStart"/>
      <w:r w:rsidR="00E00E19" w:rsidRPr="00D445FA">
        <w:rPr>
          <w:lang w:val="en-ID"/>
        </w:rPr>
        <w:t>Lentana</w:t>
      </w:r>
      <w:proofErr w:type="spellEnd"/>
      <w:r w:rsidR="00E00E19" w:rsidRPr="00D445FA">
        <w:rPr>
          <w:lang w:val="en-ID"/>
        </w:rPr>
        <w:t xml:space="preserve"> Garden</w:t>
      </w:r>
      <w:r w:rsidRPr="00D445FA">
        <w:t xml:space="preserve"> tanpa memakan waktu yang</w:t>
      </w:r>
      <w:r w:rsidRPr="00D445FA">
        <w:rPr>
          <w:spacing w:val="-57"/>
        </w:rPr>
        <w:t xml:space="preserve"> </w:t>
      </w:r>
      <w:r w:rsidRPr="00D445FA">
        <w:t>lama pada saat pengunjung datang dan bisa meminimalisir kesalahan</w:t>
      </w:r>
      <w:r w:rsidRPr="00D445FA">
        <w:rPr>
          <w:spacing w:val="1"/>
        </w:rPr>
        <w:t xml:space="preserve"> </w:t>
      </w:r>
      <w:r w:rsidRPr="00D445FA">
        <w:t>yang telah ada.</w:t>
      </w:r>
      <w:r w:rsidRPr="00D445FA">
        <w:rPr>
          <w:spacing w:val="-57"/>
        </w:rPr>
        <w:t xml:space="preserve"> </w:t>
      </w:r>
      <w:r w:rsidRPr="00D445FA">
        <w:t>Lalu,</w:t>
      </w:r>
      <w:r w:rsidRPr="00D445FA">
        <w:rPr>
          <w:spacing w:val="1"/>
        </w:rPr>
        <w:t xml:space="preserve"> </w:t>
      </w:r>
      <w:r w:rsidR="00553FAF">
        <w:rPr>
          <w:lang w:val="en-ID"/>
        </w:rPr>
        <w:t>p</w:t>
      </w:r>
      <w:r w:rsidRPr="00D445FA">
        <w:t>embangunan</w:t>
      </w:r>
      <w:r w:rsidRPr="00D445FA">
        <w:rPr>
          <w:spacing w:val="15"/>
        </w:rPr>
        <w:t xml:space="preserve"> </w:t>
      </w:r>
      <w:r w:rsidRPr="00D445FA">
        <w:t>aplikasi</w:t>
      </w:r>
      <w:r w:rsidRPr="00D445FA">
        <w:rPr>
          <w:spacing w:val="15"/>
        </w:rPr>
        <w:t xml:space="preserve"> </w:t>
      </w:r>
      <w:r w:rsidRPr="00D445FA">
        <w:t>ini</w:t>
      </w:r>
      <w:r w:rsidRPr="00D445FA">
        <w:rPr>
          <w:spacing w:val="12"/>
        </w:rPr>
        <w:t xml:space="preserve"> </w:t>
      </w:r>
      <w:r w:rsidRPr="00D445FA">
        <w:t>juga</w:t>
      </w:r>
      <w:r w:rsidRPr="00D445FA">
        <w:rPr>
          <w:spacing w:val="16"/>
        </w:rPr>
        <w:t xml:space="preserve"> </w:t>
      </w:r>
      <w:r w:rsidRPr="00D445FA">
        <w:t>dapat</w:t>
      </w:r>
      <w:r w:rsidRPr="00D445FA">
        <w:rPr>
          <w:spacing w:val="12"/>
        </w:rPr>
        <w:t xml:space="preserve"> </w:t>
      </w:r>
      <w:r w:rsidRPr="00D445FA">
        <w:t>membantu</w:t>
      </w:r>
      <w:r w:rsidRPr="00D445FA">
        <w:rPr>
          <w:spacing w:val="13"/>
        </w:rPr>
        <w:t xml:space="preserve"> </w:t>
      </w:r>
      <w:r w:rsidRPr="00D445FA">
        <w:t>kinerja</w:t>
      </w:r>
      <w:r w:rsidRPr="00D445FA">
        <w:rPr>
          <w:spacing w:val="16"/>
        </w:rPr>
        <w:t xml:space="preserve"> </w:t>
      </w:r>
      <w:r w:rsidRPr="00D445FA">
        <w:t>karyawan</w:t>
      </w:r>
      <w:r w:rsidRPr="00D445FA">
        <w:rPr>
          <w:spacing w:val="-57"/>
        </w:rPr>
        <w:t xml:space="preserve"> </w:t>
      </w:r>
      <w:r w:rsidR="00C85E33">
        <w:rPr>
          <w:spacing w:val="-57"/>
          <w:lang w:val="en-ID"/>
        </w:rPr>
        <w:t xml:space="preserve">                             </w:t>
      </w:r>
      <w:r w:rsidRPr="00D445FA">
        <w:t>lebih</w:t>
      </w:r>
      <w:r w:rsidRPr="00D445FA">
        <w:rPr>
          <w:spacing w:val="-1"/>
        </w:rPr>
        <w:t xml:space="preserve"> </w:t>
      </w:r>
      <w:r w:rsidRPr="00D445FA">
        <w:t>maksimal dari sebelumnya.</w:t>
      </w:r>
    </w:p>
    <w:p w14:paraId="0DC45909" w14:textId="2F1DEABD" w:rsidR="000231AE" w:rsidRDefault="000231AE" w:rsidP="000231AE">
      <w:pPr>
        <w:pStyle w:val="Heading1"/>
        <w:numPr>
          <w:ilvl w:val="1"/>
          <w:numId w:val="1"/>
        </w:numPr>
        <w:tabs>
          <w:tab w:val="left" w:pos="1309"/>
        </w:tabs>
        <w:spacing w:before="1"/>
        <w:ind w:left="426" w:hanging="426"/>
        <w:jc w:val="both"/>
      </w:pPr>
      <w:r>
        <w:lastRenderedPageBreak/>
        <w:t>Sistematika</w:t>
      </w:r>
      <w:r>
        <w:rPr>
          <w:spacing w:val="-6"/>
        </w:rPr>
        <w:t xml:space="preserve"> </w:t>
      </w:r>
      <w:r>
        <w:t>Penulisan</w:t>
      </w:r>
    </w:p>
    <w:p w14:paraId="4098596E" w14:textId="77777777" w:rsidR="000231AE" w:rsidRDefault="000231AE" w:rsidP="000231AE">
      <w:pPr>
        <w:pStyle w:val="BodyText"/>
        <w:spacing w:before="6"/>
        <w:rPr>
          <w:b/>
          <w:sz w:val="23"/>
        </w:rPr>
      </w:pPr>
    </w:p>
    <w:p w14:paraId="2FAB9C6A" w14:textId="77777777" w:rsidR="000231AE" w:rsidRDefault="000231AE" w:rsidP="000231AE">
      <w:pPr>
        <w:pStyle w:val="BodyText"/>
        <w:spacing w:line="480" w:lineRule="auto"/>
        <w:ind w:left="426" w:right="-1"/>
      </w:pPr>
      <w:r>
        <w:t>Sistematika</w:t>
      </w:r>
      <w:r>
        <w:rPr>
          <w:spacing w:val="-5"/>
        </w:rPr>
        <w:t xml:space="preserve"> </w:t>
      </w:r>
      <w:r>
        <w:t>penulisan</w:t>
      </w:r>
      <w:r>
        <w:rPr>
          <w:spacing w:val="-4"/>
        </w:rPr>
        <w:t xml:space="preserve"> </w:t>
      </w:r>
      <w:r>
        <w:t>dibuat</w:t>
      </w:r>
      <w:r>
        <w:rPr>
          <w:spacing w:val="-4"/>
        </w:rPr>
        <w:t xml:space="preserve"> </w:t>
      </w:r>
      <w:r>
        <w:t>untuk</w:t>
      </w:r>
      <w:r>
        <w:rPr>
          <w:spacing w:val="-3"/>
        </w:rPr>
        <w:t xml:space="preserve"> </w:t>
      </w:r>
      <w:r>
        <w:t>mempermudahkan</w:t>
      </w:r>
      <w:r>
        <w:rPr>
          <w:spacing w:val="-5"/>
        </w:rPr>
        <w:t xml:space="preserve"> </w:t>
      </w:r>
      <w:r>
        <w:t>dalam</w:t>
      </w:r>
      <w:r>
        <w:rPr>
          <w:spacing w:val="-4"/>
        </w:rPr>
        <w:t xml:space="preserve"> </w:t>
      </w:r>
      <w:r>
        <w:t>penyusunan</w:t>
      </w:r>
      <w:r>
        <w:rPr>
          <w:spacing w:val="-1"/>
        </w:rPr>
        <w:t xml:space="preserve"> </w:t>
      </w:r>
      <w:r>
        <w:t>proposal</w:t>
      </w:r>
      <w:r>
        <w:rPr>
          <w:spacing w:val="-58"/>
        </w:rPr>
        <w:t xml:space="preserve"> </w:t>
      </w:r>
      <w:r>
        <w:t>ini maka perlu ditentukan sistematika penulisan yang baik dan benar. Sistematika</w:t>
      </w:r>
      <w:r>
        <w:rPr>
          <w:spacing w:val="1"/>
        </w:rPr>
        <w:t xml:space="preserve"> </w:t>
      </w:r>
      <w:r>
        <w:t>penulisannya dibagi dalam beberapa</w:t>
      </w:r>
      <w:r>
        <w:rPr>
          <w:spacing w:val="-1"/>
        </w:rPr>
        <w:t xml:space="preserve"> </w:t>
      </w:r>
      <w:r>
        <w:t>bab,</w:t>
      </w:r>
      <w:r>
        <w:rPr>
          <w:spacing w:val="3"/>
        </w:rPr>
        <w:t xml:space="preserve"> </w:t>
      </w:r>
      <w:r>
        <w:t>yaitu:</w:t>
      </w:r>
    </w:p>
    <w:p w14:paraId="659C64F9" w14:textId="77777777" w:rsidR="000231AE" w:rsidRDefault="000231AE" w:rsidP="000231AE">
      <w:pPr>
        <w:pStyle w:val="BodyText"/>
        <w:tabs>
          <w:tab w:val="left" w:pos="2028"/>
        </w:tabs>
        <w:ind w:left="588"/>
      </w:pPr>
      <w:r>
        <w:t>BAB</w:t>
      </w:r>
      <w:r>
        <w:rPr>
          <w:spacing w:val="-1"/>
        </w:rPr>
        <w:t xml:space="preserve"> </w:t>
      </w:r>
      <w:r>
        <w:t>I</w:t>
      </w:r>
      <w:r>
        <w:tab/>
        <w:t>PENDAHULUAN</w:t>
      </w:r>
    </w:p>
    <w:p w14:paraId="3BDA95D3" w14:textId="77777777" w:rsidR="000231AE" w:rsidRDefault="000231AE" w:rsidP="000231AE">
      <w:pPr>
        <w:pStyle w:val="BodyText"/>
      </w:pPr>
    </w:p>
    <w:p w14:paraId="4BB292AC" w14:textId="77777777" w:rsidR="000231AE" w:rsidRDefault="000231AE" w:rsidP="000231AE">
      <w:pPr>
        <w:pStyle w:val="BodyText"/>
        <w:spacing w:before="1" w:line="480" w:lineRule="auto"/>
        <w:ind w:left="2028" w:right="-1"/>
      </w:pPr>
      <w:r>
        <w:t>Bab</w:t>
      </w:r>
      <w:r>
        <w:rPr>
          <w:spacing w:val="1"/>
        </w:rPr>
        <w:t xml:space="preserve"> </w:t>
      </w:r>
      <w:r>
        <w:t>pendahuluan</w:t>
      </w:r>
      <w:r>
        <w:rPr>
          <w:spacing w:val="1"/>
        </w:rPr>
        <w:t xml:space="preserve"> </w:t>
      </w:r>
      <w:r>
        <w:t>mendeskripsikan</w:t>
      </w:r>
      <w:r>
        <w:rPr>
          <w:spacing w:val="1"/>
        </w:rPr>
        <w:t xml:space="preserve"> </w:t>
      </w:r>
      <w:r>
        <w:t>mengenai</w:t>
      </w:r>
      <w:r>
        <w:rPr>
          <w:spacing w:val="1"/>
        </w:rPr>
        <w:t xml:space="preserve"> </w:t>
      </w:r>
      <w:r>
        <w:t>latar</w:t>
      </w:r>
      <w:r>
        <w:rPr>
          <w:spacing w:val="1"/>
        </w:rPr>
        <w:t xml:space="preserve"> </w:t>
      </w:r>
      <w:r>
        <w:t>belakang</w:t>
      </w:r>
      <w:r>
        <w:rPr>
          <w:spacing w:val="1"/>
        </w:rPr>
        <w:t xml:space="preserve"> </w:t>
      </w:r>
      <w:r>
        <w:t>masalah, perumusan masalah, batasan masalah, tujuan penelitian,</w:t>
      </w:r>
      <w:r>
        <w:rPr>
          <w:spacing w:val="1"/>
        </w:rPr>
        <w:t xml:space="preserve"> </w:t>
      </w:r>
      <w:r>
        <w:t>manfaat</w:t>
      </w:r>
      <w:r>
        <w:rPr>
          <w:spacing w:val="-1"/>
        </w:rPr>
        <w:t xml:space="preserve"> </w:t>
      </w:r>
      <w:r>
        <w:t>penelitian dan sistematika</w:t>
      </w:r>
      <w:r>
        <w:rPr>
          <w:spacing w:val="-1"/>
        </w:rPr>
        <w:t xml:space="preserve"> </w:t>
      </w:r>
      <w:r>
        <w:t>penulisan.</w:t>
      </w:r>
    </w:p>
    <w:p w14:paraId="1CB1B437" w14:textId="77777777" w:rsidR="000231AE" w:rsidRDefault="000231AE" w:rsidP="000231AE">
      <w:pPr>
        <w:pStyle w:val="BodyText"/>
        <w:tabs>
          <w:tab w:val="left" w:pos="2028"/>
        </w:tabs>
        <w:ind w:left="588"/>
      </w:pPr>
      <w:r>
        <w:t>BAB</w:t>
      </w:r>
      <w:r>
        <w:rPr>
          <w:spacing w:val="-1"/>
        </w:rPr>
        <w:t xml:space="preserve"> </w:t>
      </w:r>
      <w:r>
        <w:t>II</w:t>
      </w:r>
      <w:r>
        <w:tab/>
        <w:t>LANDASAN</w:t>
      </w:r>
      <w:r>
        <w:rPr>
          <w:spacing w:val="-1"/>
        </w:rPr>
        <w:t xml:space="preserve"> </w:t>
      </w:r>
      <w:r>
        <w:t>TEORI</w:t>
      </w:r>
      <w:r>
        <w:rPr>
          <w:spacing w:val="-2"/>
        </w:rPr>
        <w:t xml:space="preserve"> </w:t>
      </w:r>
      <w:r>
        <w:t>&amp;</w:t>
      </w:r>
      <w:r>
        <w:rPr>
          <w:spacing w:val="-1"/>
        </w:rPr>
        <w:t xml:space="preserve"> </w:t>
      </w:r>
      <w:r>
        <w:t>TINJAUAN</w:t>
      </w:r>
      <w:r>
        <w:rPr>
          <w:spacing w:val="-3"/>
        </w:rPr>
        <w:t xml:space="preserve"> </w:t>
      </w:r>
      <w:r>
        <w:t>PUSTAKA</w:t>
      </w:r>
    </w:p>
    <w:p w14:paraId="685B72C0" w14:textId="77777777" w:rsidR="000231AE" w:rsidRDefault="000231AE" w:rsidP="000231AE">
      <w:pPr>
        <w:pStyle w:val="BodyText"/>
      </w:pPr>
    </w:p>
    <w:p w14:paraId="174E289D" w14:textId="47FD51A9" w:rsidR="000231AE" w:rsidRDefault="000231AE" w:rsidP="000231AE">
      <w:pPr>
        <w:pStyle w:val="BodyText"/>
        <w:spacing w:line="480" w:lineRule="auto"/>
        <w:ind w:left="2028" w:right="-1"/>
      </w:pPr>
      <w:r>
        <w:t>Bab ini menjelaskan landasan teori yang menunjang penulis antara</w:t>
      </w:r>
      <w:r>
        <w:rPr>
          <w:spacing w:val="1"/>
        </w:rPr>
        <w:t xml:space="preserve"> </w:t>
      </w:r>
      <w:r>
        <w:t>lain</w:t>
      </w:r>
      <w:r>
        <w:rPr>
          <w:spacing w:val="1"/>
        </w:rPr>
        <w:t xml:space="preserve"> </w:t>
      </w:r>
      <w:r>
        <w:t>tinjauan</w:t>
      </w:r>
      <w:r>
        <w:rPr>
          <w:spacing w:val="1"/>
        </w:rPr>
        <w:t xml:space="preserve"> </w:t>
      </w:r>
      <w:r>
        <w:t>studi,</w:t>
      </w:r>
      <w:r>
        <w:rPr>
          <w:spacing w:val="1"/>
        </w:rPr>
        <w:t xml:space="preserve"> </w:t>
      </w:r>
      <w:r>
        <w:t>tinjauan</w:t>
      </w:r>
      <w:r>
        <w:rPr>
          <w:spacing w:val="1"/>
        </w:rPr>
        <w:t xml:space="preserve"> </w:t>
      </w:r>
      <w:r>
        <w:t>pustaka,</w:t>
      </w:r>
      <w:r>
        <w:rPr>
          <w:spacing w:val="1"/>
        </w:rPr>
        <w:t xml:space="preserve"> </w:t>
      </w:r>
      <w:r>
        <w:t>aplikasi,</w:t>
      </w:r>
      <w:r>
        <w:rPr>
          <w:spacing w:val="1"/>
        </w:rPr>
        <w:t xml:space="preserve"> </w:t>
      </w:r>
      <w:r>
        <w:rPr>
          <w:lang w:val="en-ID"/>
        </w:rPr>
        <w:t>lantana garden</w:t>
      </w:r>
      <w:r>
        <w:t>,</w:t>
      </w:r>
      <w:r>
        <w:rPr>
          <w:spacing w:val="1"/>
        </w:rPr>
        <w:t xml:space="preserve"> </w:t>
      </w:r>
      <w:r>
        <w:t xml:space="preserve">android, dan </w:t>
      </w:r>
      <w:r>
        <w:rPr>
          <w:i/>
        </w:rPr>
        <w:t>qr code</w:t>
      </w:r>
      <w:r>
        <w:t>.</w:t>
      </w:r>
    </w:p>
    <w:p w14:paraId="2C78C1FD" w14:textId="77777777" w:rsidR="000231AE" w:rsidRDefault="000231AE" w:rsidP="000231AE">
      <w:pPr>
        <w:pStyle w:val="BodyText"/>
        <w:tabs>
          <w:tab w:val="left" w:pos="2028"/>
        </w:tabs>
        <w:ind w:left="588"/>
      </w:pPr>
      <w:r>
        <w:t>BAB</w:t>
      </w:r>
      <w:r>
        <w:rPr>
          <w:spacing w:val="-1"/>
        </w:rPr>
        <w:t xml:space="preserve"> </w:t>
      </w:r>
      <w:r>
        <w:t>III</w:t>
      </w:r>
      <w:r>
        <w:tab/>
        <w:t>METODOLOGI</w:t>
      </w:r>
      <w:r>
        <w:rPr>
          <w:spacing w:val="-9"/>
        </w:rPr>
        <w:t xml:space="preserve"> </w:t>
      </w:r>
      <w:r>
        <w:t>PENELITIAN</w:t>
      </w:r>
    </w:p>
    <w:p w14:paraId="2FB6CE2B" w14:textId="77777777" w:rsidR="000231AE" w:rsidRDefault="000231AE" w:rsidP="000231AE">
      <w:pPr>
        <w:pStyle w:val="BodyText"/>
        <w:spacing w:before="10"/>
        <w:rPr>
          <w:sz w:val="23"/>
        </w:rPr>
      </w:pPr>
    </w:p>
    <w:p w14:paraId="1310177F" w14:textId="2989D679" w:rsidR="000231AE" w:rsidRDefault="000231AE" w:rsidP="000231AE">
      <w:pPr>
        <w:pStyle w:val="BodyText"/>
        <w:spacing w:line="480" w:lineRule="auto"/>
        <w:ind w:left="2028" w:right="-1"/>
      </w:pPr>
      <w:r>
        <w:t>Pada</w:t>
      </w:r>
      <w:r>
        <w:rPr>
          <w:lang w:val="en-ID"/>
        </w:rPr>
        <w:t xml:space="preserve"> </w:t>
      </w:r>
      <w:r>
        <w:t>bab</w:t>
      </w:r>
      <w:r>
        <w:rPr>
          <w:spacing w:val="1"/>
        </w:rPr>
        <w:t xml:space="preserve"> </w:t>
      </w:r>
      <w:r>
        <w:t>ini</w:t>
      </w:r>
      <w:r>
        <w:rPr>
          <w:spacing w:val="1"/>
        </w:rPr>
        <w:t xml:space="preserve"> </w:t>
      </w:r>
      <w:r>
        <w:t>menjelaskan</w:t>
      </w:r>
      <w:r>
        <w:rPr>
          <w:spacing w:val="1"/>
        </w:rPr>
        <w:t xml:space="preserve"> </w:t>
      </w:r>
      <w:r>
        <w:t>tentang</w:t>
      </w:r>
      <w:r>
        <w:rPr>
          <w:spacing w:val="1"/>
        </w:rPr>
        <w:t xml:space="preserve"> </w:t>
      </w:r>
      <w:r>
        <w:t>langkah-langkah</w:t>
      </w:r>
      <w:r>
        <w:rPr>
          <w:spacing w:val="1"/>
        </w:rPr>
        <w:t xml:space="preserve"> </w:t>
      </w:r>
      <w:r>
        <w:t>penelitian,</w:t>
      </w:r>
      <w:r>
        <w:rPr>
          <w:spacing w:val="1"/>
          <w:lang w:val="en-ID"/>
        </w:rPr>
        <w:t xml:space="preserve"> </w:t>
      </w:r>
      <w:r>
        <w:t>analisa</w:t>
      </w:r>
      <w:r>
        <w:rPr>
          <w:spacing w:val="-2"/>
        </w:rPr>
        <w:t xml:space="preserve"> </w:t>
      </w:r>
      <w:r>
        <w:t>sistem, dan perancangan sistem.</w:t>
      </w:r>
    </w:p>
    <w:p w14:paraId="6B622EBD" w14:textId="77777777" w:rsidR="000231AE" w:rsidRDefault="000231AE" w:rsidP="000231AE">
      <w:pPr>
        <w:pStyle w:val="BodyText"/>
        <w:tabs>
          <w:tab w:val="left" w:pos="2028"/>
        </w:tabs>
        <w:ind w:left="588"/>
      </w:pPr>
      <w:r>
        <w:t>BAB</w:t>
      </w:r>
      <w:r>
        <w:rPr>
          <w:spacing w:val="-2"/>
        </w:rPr>
        <w:t xml:space="preserve"> </w:t>
      </w:r>
      <w:r>
        <w:t>IV</w:t>
      </w:r>
      <w:r>
        <w:tab/>
        <w:t>HASIL</w:t>
      </w:r>
      <w:r>
        <w:rPr>
          <w:spacing w:val="-2"/>
        </w:rPr>
        <w:t xml:space="preserve"> </w:t>
      </w:r>
      <w:r>
        <w:t>DAN</w:t>
      </w:r>
      <w:r>
        <w:rPr>
          <w:spacing w:val="-1"/>
        </w:rPr>
        <w:t xml:space="preserve"> </w:t>
      </w:r>
      <w:r>
        <w:t>PEMBAHASAN</w:t>
      </w:r>
    </w:p>
    <w:p w14:paraId="30A7ED11" w14:textId="77777777" w:rsidR="000231AE" w:rsidRDefault="000231AE" w:rsidP="000231AE">
      <w:pPr>
        <w:pStyle w:val="BodyText"/>
      </w:pPr>
    </w:p>
    <w:p w14:paraId="353E67F0" w14:textId="5C329031" w:rsidR="000231AE" w:rsidRDefault="000231AE" w:rsidP="000231AE">
      <w:pPr>
        <w:pStyle w:val="BodyText"/>
        <w:spacing w:line="480" w:lineRule="auto"/>
        <w:ind w:left="2028" w:right="-1"/>
      </w:pPr>
      <w:r>
        <w:t>Pada</w:t>
      </w:r>
      <w:r>
        <w:rPr>
          <w:spacing w:val="-12"/>
        </w:rPr>
        <w:t xml:space="preserve"> </w:t>
      </w:r>
      <w:r>
        <w:t>bab</w:t>
      </w:r>
      <w:r>
        <w:rPr>
          <w:spacing w:val="-11"/>
        </w:rPr>
        <w:t xml:space="preserve"> </w:t>
      </w:r>
      <w:r>
        <w:t>ini</w:t>
      </w:r>
      <w:r>
        <w:rPr>
          <w:spacing w:val="-9"/>
        </w:rPr>
        <w:t xml:space="preserve"> </w:t>
      </w:r>
      <w:r>
        <w:t>menjelaskan</w:t>
      </w:r>
      <w:r>
        <w:rPr>
          <w:spacing w:val="-9"/>
        </w:rPr>
        <w:t xml:space="preserve"> </w:t>
      </w:r>
      <w:r>
        <w:t>tentang</w:t>
      </w:r>
      <w:r>
        <w:rPr>
          <w:spacing w:val="-10"/>
        </w:rPr>
        <w:t xml:space="preserve"> </w:t>
      </w:r>
      <w:r>
        <w:t>hasil</w:t>
      </w:r>
      <w:r>
        <w:rPr>
          <w:spacing w:val="-10"/>
        </w:rPr>
        <w:t xml:space="preserve"> </w:t>
      </w:r>
      <w:r>
        <w:t>dari</w:t>
      </w:r>
      <w:r>
        <w:rPr>
          <w:spacing w:val="-10"/>
        </w:rPr>
        <w:t xml:space="preserve"> </w:t>
      </w:r>
      <w:r>
        <w:t>penelitian</w:t>
      </w:r>
      <w:r>
        <w:rPr>
          <w:spacing w:val="-10"/>
        </w:rPr>
        <w:t xml:space="preserve"> </w:t>
      </w:r>
      <w:r>
        <w:t>dan</w:t>
      </w:r>
      <w:r>
        <w:rPr>
          <w:spacing w:val="-10"/>
        </w:rPr>
        <w:t xml:space="preserve"> </w:t>
      </w:r>
      <w:r>
        <w:t>pengujian</w:t>
      </w:r>
      <w:r>
        <w:rPr>
          <w:spacing w:val="-58"/>
        </w:rPr>
        <w:t xml:space="preserve"> </w:t>
      </w:r>
      <w:r>
        <w:rPr>
          <w:spacing w:val="-58"/>
          <w:lang w:val="en-ID"/>
        </w:rPr>
        <w:t xml:space="preserve"> </w:t>
      </w:r>
      <w:r>
        <w:t>dari</w:t>
      </w:r>
      <w:r>
        <w:rPr>
          <w:spacing w:val="-1"/>
        </w:rPr>
        <w:t xml:space="preserve"> </w:t>
      </w:r>
      <w:r>
        <w:t>aplikasi</w:t>
      </w:r>
      <w:r>
        <w:rPr>
          <w:spacing w:val="5"/>
        </w:rPr>
        <w:t xml:space="preserve"> </w:t>
      </w:r>
      <w:r>
        <w:t>yang</w:t>
      </w:r>
      <w:r>
        <w:rPr>
          <w:spacing w:val="-3"/>
        </w:rPr>
        <w:t xml:space="preserve"> </w:t>
      </w:r>
      <w:r>
        <w:t>sudah</w:t>
      </w:r>
      <w:r>
        <w:rPr>
          <w:spacing w:val="2"/>
        </w:rPr>
        <w:t xml:space="preserve"> </w:t>
      </w:r>
      <w:r>
        <w:t>dibangun.</w:t>
      </w:r>
    </w:p>
    <w:p w14:paraId="362635F5" w14:textId="77777777" w:rsidR="000231AE" w:rsidRDefault="000231AE" w:rsidP="000231AE">
      <w:pPr>
        <w:pStyle w:val="BodyText"/>
        <w:tabs>
          <w:tab w:val="left" w:pos="2028"/>
        </w:tabs>
        <w:ind w:left="588"/>
      </w:pPr>
      <w:r>
        <w:t>BAB</w:t>
      </w:r>
      <w:r>
        <w:rPr>
          <w:spacing w:val="-3"/>
        </w:rPr>
        <w:t xml:space="preserve"> </w:t>
      </w:r>
      <w:r>
        <w:t>V</w:t>
      </w:r>
      <w:r>
        <w:tab/>
        <w:t>PENUTUP</w:t>
      </w:r>
    </w:p>
    <w:p w14:paraId="72F0D4B0" w14:textId="77777777" w:rsidR="000231AE" w:rsidRDefault="000231AE" w:rsidP="000231AE">
      <w:pPr>
        <w:pStyle w:val="BodyText"/>
      </w:pPr>
    </w:p>
    <w:p w14:paraId="1C1C583B" w14:textId="77777777" w:rsidR="000231AE" w:rsidRDefault="000231AE" w:rsidP="000231AE">
      <w:pPr>
        <w:pStyle w:val="BodyText"/>
        <w:spacing w:line="480" w:lineRule="auto"/>
        <w:ind w:left="2028" w:right="-1"/>
      </w:pPr>
      <w:r>
        <w:t xml:space="preserve">Pada bab ini berisi kesimpulan mengenai penelitian dan </w:t>
      </w:r>
      <w:r>
        <w:lastRenderedPageBreak/>
        <w:t>saran-saran</w:t>
      </w:r>
      <w:r>
        <w:rPr>
          <w:spacing w:val="-58"/>
        </w:rPr>
        <w:t xml:space="preserve"> </w:t>
      </w:r>
      <w:r>
        <w:t>yang</w:t>
      </w:r>
      <w:r>
        <w:rPr>
          <w:spacing w:val="-4"/>
        </w:rPr>
        <w:t xml:space="preserve"> </w:t>
      </w:r>
      <w:r>
        <w:t>diharapkan berguna dalam pengembangan aplikasi</w:t>
      </w:r>
      <w:r>
        <w:rPr>
          <w:spacing w:val="-1"/>
        </w:rPr>
        <w:t xml:space="preserve"> </w:t>
      </w:r>
      <w:r>
        <w:t>ini.</w:t>
      </w:r>
    </w:p>
    <w:p w14:paraId="06717F51" w14:textId="77777777" w:rsidR="000231AE" w:rsidRDefault="000231AE" w:rsidP="000231AE">
      <w:pPr>
        <w:pStyle w:val="BodyText"/>
        <w:spacing w:before="1"/>
        <w:ind w:left="588"/>
      </w:pPr>
      <w:r>
        <w:t>DAFTAR</w:t>
      </w:r>
      <w:r>
        <w:rPr>
          <w:spacing w:val="-3"/>
        </w:rPr>
        <w:t xml:space="preserve"> </w:t>
      </w:r>
      <w:r>
        <w:t>PUSTAKA</w:t>
      </w:r>
    </w:p>
    <w:p w14:paraId="19272508" w14:textId="27F5AF4F" w:rsidR="000231AE" w:rsidRDefault="000231AE" w:rsidP="00C6495A">
      <w:pPr>
        <w:pStyle w:val="BodyText"/>
        <w:spacing w:before="0" w:line="480" w:lineRule="auto"/>
        <w:ind w:left="426" w:right="9"/>
      </w:pPr>
    </w:p>
    <w:p w14:paraId="17532AE4" w14:textId="6CA1215A" w:rsidR="000231AE" w:rsidRDefault="000231AE" w:rsidP="00C6495A">
      <w:pPr>
        <w:pStyle w:val="BodyText"/>
        <w:spacing w:before="0" w:line="480" w:lineRule="auto"/>
        <w:ind w:left="426" w:right="9"/>
      </w:pPr>
    </w:p>
    <w:p w14:paraId="7C896032" w14:textId="3D3C4A96" w:rsidR="000231AE" w:rsidRDefault="000231AE" w:rsidP="00C6495A">
      <w:pPr>
        <w:pStyle w:val="BodyText"/>
        <w:spacing w:before="0" w:line="480" w:lineRule="auto"/>
        <w:ind w:left="426" w:right="9"/>
      </w:pPr>
    </w:p>
    <w:p w14:paraId="4D063009" w14:textId="016DB76B" w:rsidR="000231AE" w:rsidRDefault="000231AE" w:rsidP="00C6495A">
      <w:pPr>
        <w:pStyle w:val="BodyText"/>
        <w:spacing w:before="0" w:line="480" w:lineRule="auto"/>
        <w:ind w:left="426" w:right="9"/>
      </w:pPr>
    </w:p>
    <w:p w14:paraId="692237CB" w14:textId="60C3623A" w:rsidR="000231AE" w:rsidRDefault="000231AE" w:rsidP="00C6495A">
      <w:pPr>
        <w:pStyle w:val="BodyText"/>
        <w:spacing w:before="0" w:line="480" w:lineRule="auto"/>
        <w:ind w:left="426" w:right="9"/>
      </w:pPr>
    </w:p>
    <w:p w14:paraId="429C3D90" w14:textId="7EF285C4" w:rsidR="000231AE" w:rsidRDefault="000231AE" w:rsidP="00C6495A">
      <w:pPr>
        <w:pStyle w:val="BodyText"/>
        <w:spacing w:before="0" w:line="480" w:lineRule="auto"/>
        <w:ind w:left="426" w:right="9"/>
      </w:pPr>
    </w:p>
    <w:p w14:paraId="3902A2D8" w14:textId="352E0F03" w:rsidR="000231AE" w:rsidRDefault="000231AE" w:rsidP="00C6495A">
      <w:pPr>
        <w:pStyle w:val="BodyText"/>
        <w:spacing w:before="0" w:line="480" w:lineRule="auto"/>
        <w:ind w:left="426" w:right="9"/>
      </w:pPr>
    </w:p>
    <w:p w14:paraId="4302B810" w14:textId="5A5C0CB6" w:rsidR="000231AE" w:rsidRDefault="000231AE" w:rsidP="00C6495A">
      <w:pPr>
        <w:pStyle w:val="BodyText"/>
        <w:spacing w:before="0" w:line="480" w:lineRule="auto"/>
        <w:ind w:left="426" w:right="9"/>
      </w:pPr>
    </w:p>
    <w:p w14:paraId="18608639" w14:textId="4A0A05F5" w:rsidR="000231AE" w:rsidRDefault="000231AE" w:rsidP="00C6495A">
      <w:pPr>
        <w:pStyle w:val="BodyText"/>
        <w:spacing w:before="0" w:line="480" w:lineRule="auto"/>
        <w:ind w:left="426" w:right="9"/>
      </w:pPr>
    </w:p>
    <w:p w14:paraId="7D936C41" w14:textId="1BACFB2B" w:rsidR="000231AE" w:rsidRDefault="000231AE" w:rsidP="00C6495A">
      <w:pPr>
        <w:pStyle w:val="BodyText"/>
        <w:spacing w:before="0" w:line="480" w:lineRule="auto"/>
        <w:ind w:left="426" w:right="9"/>
      </w:pPr>
    </w:p>
    <w:p w14:paraId="562C5658" w14:textId="7DF950DF" w:rsidR="000231AE" w:rsidRDefault="000231AE" w:rsidP="00C6495A">
      <w:pPr>
        <w:pStyle w:val="BodyText"/>
        <w:spacing w:before="0" w:line="480" w:lineRule="auto"/>
        <w:ind w:left="426" w:right="9"/>
      </w:pPr>
    </w:p>
    <w:p w14:paraId="60A07239" w14:textId="064ACE40" w:rsidR="000231AE" w:rsidRDefault="000231AE" w:rsidP="00C6495A">
      <w:pPr>
        <w:pStyle w:val="BodyText"/>
        <w:spacing w:before="0" w:line="480" w:lineRule="auto"/>
        <w:ind w:left="426" w:right="9"/>
      </w:pPr>
    </w:p>
    <w:p w14:paraId="7ED7230C" w14:textId="1E686D3C" w:rsidR="000231AE" w:rsidRDefault="000231AE" w:rsidP="00C6495A">
      <w:pPr>
        <w:pStyle w:val="BodyText"/>
        <w:spacing w:before="0" w:line="480" w:lineRule="auto"/>
        <w:ind w:left="426" w:right="9"/>
      </w:pPr>
    </w:p>
    <w:p w14:paraId="2733639A" w14:textId="7980C563" w:rsidR="000231AE" w:rsidRDefault="000231AE" w:rsidP="00C6495A">
      <w:pPr>
        <w:pStyle w:val="BodyText"/>
        <w:spacing w:before="0" w:line="480" w:lineRule="auto"/>
        <w:ind w:left="426" w:right="9"/>
      </w:pPr>
    </w:p>
    <w:p w14:paraId="5C215AE1" w14:textId="06A84395" w:rsidR="000231AE" w:rsidRDefault="000231AE" w:rsidP="00C6495A">
      <w:pPr>
        <w:pStyle w:val="BodyText"/>
        <w:spacing w:before="0" w:line="480" w:lineRule="auto"/>
        <w:ind w:left="426" w:right="9"/>
      </w:pPr>
    </w:p>
    <w:p w14:paraId="00355671" w14:textId="1941E014" w:rsidR="000231AE" w:rsidRDefault="000231AE" w:rsidP="00C6495A">
      <w:pPr>
        <w:pStyle w:val="BodyText"/>
        <w:spacing w:before="0" w:line="480" w:lineRule="auto"/>
        <w:ind w:left="426" w:right="9"/>
      </w:pPr>
    </w:p>
    <w:p w14:paraId="0F3E2D7F" w14:textId="5F6414E4" w:rsidR="000231AE" w:rsidRDefault="000231AE" w:rsidP="00C6495A">
      <w:pPr>
        <w:pStyle w:val="BodyText"/>
        <w:spacing w:before="0" w:line="480" w:lineRule="auto"/>
        <w:ind w:left="426" w:right="9"/>
      </w:pPr>
    </w:p>
    <w:p w14:paraId="1D826439" w14:textId="2E4BB241" w:rsidR="000231AE" w:rsidRDefault="000231AE" w:rsidP="00C6495A">
      <w:pPr>
        <w:pStyle w:val="BodyText"/>
        <w:spacing w:before="0" w:line="480" w:lineRule="auto"/>
        <w:ind w:left="426" w:right="9"/>
      </w:pPr>
    </w:p>
    <w:p w14:paraId="29022F65" w14:textId="53E10FFB" w:rsidR="000231AE" w:rsidRDefault="000231AE" w:rsidP="00C6495A">
      <w:pPr>
        <w:pStyle w:val="BodyText"/>
        <w:spacing w:before="0" w:line="480" w:lineRule="auto"/>
        <w:ind w:left="426" w:right="9"/>
      </w:pPr>
    </w:p>
    <w:p w14:paraId="7C2EE54C" w14:textId="2E1FA200" w:rsidR="000231AE" w:rsidRDefault="000231AE" w:rsidP="00C6495A">
      <w:pPr>
        <w:pStyle w:val="BodyText"/>
        <w:spacing w:before="0" w:line="480" w:lineRule="auto"/>
        <w:ind w:left="426" w:right="9"/>
      </w:pPr>
    </w:p>
    <w:p w14:paraId="0E96AA8D" w14:textId="77777777" w:rsidR="000231AE" w:rsidRPr="00C6495A" w:rsidRDefault="000231AE" w:rsidP="00C6495A">
      <w:pPr>
        <w:pStyle w:val="BodyText"/>
        <w:spacing w:before="0" w:line="480" w:lineRule="auto"/>
        <w:ind w:left="426" w:right="9"/>
      </w:pPr>
    </w:p>
    <w:p w14:paraId="4F6EEEAC" w14:textId="42E87B43" w:rsidR="000D76F1" w:rsidRPr="00D445FA" w:rsidRDefault="000D76F1" w:rsidP="00F16FBE">
      <w:pPr>
        <w:pStyle w:val="BodyText"/>
        <w:spacing w:before="0" w:line="480" w:lineRule="auto"/>
        <w:ind w:left="0" w:right="9"/>
        <w:jc w:val="center"/>
        <w:rPr>
          <w:b/>
          <w:color w:val="000000" w:themeColor="text1"/>
        </w:rPr>
      </w:pPr>
      <w:r w:rsidRPr="00D445FA">
        <w:rPr>
          <w:b/>
          <w:color w:val="000000" w:themeColor="text1"/>
        </w:rPr>
        <w:lastRenderedPageBreak/>
        <w:t xml:space="preserve">BAB II </w:t>
      </w:r>
      <w:r w:rsidRPr="00D445FA">
        <w:rPr>
          <w:b/>
          <w:color w:val="000000" w:themeColor="text1"/>
        </w:rPr>
        <w:br/>
        <w:t>TINJAUAN PUSTAKA</w:t>
      </w:r>
    </w:p>
    <w:p w14:paraId="06385BBB" w14:textId="77777777" w:rsidR="009E368E" w:rsidRPr="00D445FA" w:rsidRDefault="009E368E" w:rsidP="00034C0A">
      <w:pPr>
        <w:pStyle w:val="BodyText"/>
        <w:spacing w:before="0"/>
        <w:ind w:left="0" w:right="9"/>
        <w:jc w:val="center"/>
        <w:rPr>
          <w:color w:val="000000" w:themeColor="text1"/>
        </w:rPr>
      </w:pPr>
    </w:p>
    <w:p w14:paraId="76956549" w14:textId="55683373" w:rsidR="000D76F1" w:rsidRPr="00D445FA" w:rsidRDefault="000D76F1" w:rsidP="00034C0A">
      <w:pPr>
        <w:pStyle w:val="Heading2"/>
        <w:widowControl/>
        <w:numPr>
          <w:ilvl w:val="0"/>
          <w:numId w:val="2"/>
        </w:numPr>
        <w:autoSpaceDE/>
        <w:autoSpaceDN/>
        <w:spacing w:before="0" w:line="480" w:lineRule="auto"/>
        <w:ind w:left="426" w:right="9" w:hanging="426"/>
        <w:rPr>
          <w:rFonts w:ascii="Times New Roman" w:hAnsi="Times New Roman" w:cs="Times New Roman"/>
          <w:b/>
          <w:color w:val="auto"/>
          <w:sz w:val="24"/>
          <w:szCs w:val="24"/>
        </w:rPr>
      </w:pPr>
      <w:bookmarkStart w:id="9" w:name="_Toc128645690"/>
      <w:r w:rsidRPr="00D445FA">
        <w:rPr>
          <w:rFonts w:ascii="Times New Roman" w:hAnsi="Times New Roman" w:cs="Times New Roman"/>
          <w:b/>
          <w:color w:val="auto"/>
          <w:sz w:val="24"/>
          <w:szCs w:val="24"/>
        </w:rPr>
        <w:t>Studi Literatur</w:t>
      </w:r>
      <w:bookmarkEnd w:id="9"/>
    </w:p>
    <w:p w14:paraId="28DDF5F9" w14:textId="0B02A087" w:rsidR="000D76F1" w:rsidRPr="00D445FA" w:rsidRDefault="000D76F1" w:rsidP="00034C0A">
      <w:pPr>
        <w:pStyle w:val="ListParagraph"/>
        <w:spacing w:line="480" w:lineRule="auto"/>
        <w:ind w:left="426" w:right="9" w:firstLine="0"/>
        <w:rPr>
          <w:sz w:val="24"/>
          <w:szCs w:val="24"/>
        </w:rPr>
      </w:pPr>
      <w:r w:rsidRPr="00D445FA">
        <w:rPr>
          <w:sz w:val="24"/>
          <w:szCs w:val="24"/>
        </w:rPr>
        <w:t>(</w:t>
      </w:r>
      <w:r w:rsidR="00100048">
        <w:t>Agung</w:t>
      </w:r>
      <w:r w:rsidR="00100048">
        <w:rPr>
          <w:spacing w:val="1"/>
        </w:rPr>
        <w:t xml:space="preserve"> </w:t>
      </w:r>
      <w:r w:rsidR="00100048">
        <w:t>Prasetio</w:t>
      </w:r>
      <w:r w:rsidRPr="00D445FA">
        <w:rPr>
          <w:sz w:val="24"/>
          <w:szCs w:val="24"/>
        </w:rPr>
        <w:t>, 20</w:t>
      </w:r>
      <w:r w:rsidR="00100048">
        <w:rPr>
          <w:sz w:val="24"/>
          <w:szCs w:val="24"/>
          <w:lang w:val="en-ID"/>
        </w:rPr>
        <w:t>21</w:t>
      </w:r>
      <w:r w:rsidRPr="00D445FA">
        <w:rPr>
          <w:sz w:val="24"/>
          <w:szCs w:val="24"/>
        </w:rPr>
        <w:t xml:space="preserve">) yang berjudul </w:t>
      </w:r>
      <w:r w:rsidR="00100048">
        <w:t>Aplikasi</w:t>
      </w:r>
      <w:r w:rsidR="00100048">
        <w:rPr>
          <w:spacing w:val="1"/>
        </w:rPr>
        <w:t xml:space="preserve"> </w:t>
      </w:r>
      <w:r w:rsidR="00100048">
        <w:t>Pemesanan Tiket</w:t>
      </w:r>
      <w:r w:rsidR="00100048">
        <w:rPr>
          <w:spacing w:val="-57"/>
        </w:rPr>
        <w:t xml:space="preserve"> </w:t>
      </w:r>
      <w:r w:rsidR="00100048">
        <w:t>Masuk Pada</w:t>
      </w:r>
      <w:r w:rsidR="00100048">
        <w:rPr>
          <w:spacing w:val="1"/>
        </w:rPr>
        <w:t xml:space="preserve"> </w:t>
      </w:r>
      <w:r w:rsidR="00100048">
        <w:t>Objek Wisata</w:t>
      </w:r>
      <w:r w:rsidR="00100048">
        <w:rPr>
          <w:spacing w:val="1"/>
        </w:rPr>
        <w:t xml:space="preserve"> </w:t>
      </w:r>
      <w:r w:rsidR="00100048">
        <w:t>Istana Siak</w:t>
      </w:r>
      <w:r w:rsidR="00100048">
        <w:rPr>
          <w:spacing w:val="1"/>
        </w:rPr>
        <w:t xml:space="preserve"> </w:t>
      </w:r>
      <w:r w:rsidR="00100048">
        <w:rPr>
          <w:spacing w:val="-1"/>
        </w:rPr>
        <w:t>Berbasis</w:t>
      </w:r>
      <w:r w:rsidR="00100048">
        <w:rPr>
          <w:spacing w:val="-10"/>
        </w:rPr>
        <w:t xml:space="preserve"> </w:t>
      </w:r>
      <w:r w:rsidR="00100048">
        <w:t>Android</w:t>
      </w:r>
      <w:r w:rsidRPr="00D445FA">
        <w:rPr>
          <w:sz w:val="24"/>
          <w:szCs w:val="24"/>
        </w:rPr>
        <w:t>.</w:t>
      </w:r>
      <w:r w:rsidRPr="00D445FA">
        <w:rPr>
          <w:spacing w:val="1"/>
          <w:sz w:val="24"/>
          <w:szCs w:val="24"/>
        </w:rPr>
        <w:t xml:space="preserve"> </w:t>
      </w:r>
      <w:r w:rsidRPr="00D445FA">
        <w:rPr>
          <w:sz w:val="24"/>
          <w:szCs w:val="24"/>
        </w:rPr>
        <w:t xml:space="preserve">Masalah yang diangkat adalah bagaimana membangun aplikasi </w:t>
      </w:r>
      <w:proofErr w:type="spellStart"/>
      <w:r w:rsidR="00100048">
        <w:rPr>
          <w:iCs/>
          <w:sz w:val="24"/>
          <w:szCs w:val="24"/>
          <w:lang w:val="en-ID"/>
        </w:rPr>
        <w:t>Pemesanan</w:t>
      </w:r>
      <w:proofErr w:type="spellEnd"/>
      <w:r w:rsidR="00100048">
        <w:rPr>
          <w:iCs/>
          <w:sz w:val="24"/>
          <w:szCs w:val="24"/>
          <w:lang w:val="en-ID"/>
        </w:rPr>
        <w:t xml:space="preserve"> </w:t>
      </w:r>
      <w:proofErr w:type="spellStart"/>
      <w:r w:rsidR="00100048">
        <w:rPr>
          <w:iCs/>
          <w:sz w:val="24"/>
          <w:szCs w:val="24"/>
          <w:lang w:val="en-ID"/>
        </w:rPr>
        <w:t>tiket</w:t>
      </w:r>
      <w:proofErr w:type="spellEnd"/>
      <w:r w:rsidRPr="00D445FA">
        <w:rPr>
          <w:i/>
          <w:spacing w:val="1"/>
          <w:sz w:val="24"/>
          <w:szCs w:val="24"/>
        </w:rPr>
        <w:t xml:space="preserve"> </w:t>
      </w:r>
      <w:r w:rsidRPr="00D445FA">
        <w:rPr>
          <w:sz w:val="24"/>
          <w:szCs w:val="24"/>
        </w:rPr>
        <w:t>yang</w:t>
      </w:r>
      <w:r w:rsidRPr="00D445FA">
        <w:rPr>
          <w:spacing w:val="1"/>
          <w:sz w:val="24"/>
          <w:szCs w:val="24"/>
        </w:rPr>
        <w:t xml:space="preserve"> </w:t>
      </w:r>
      <w:r w:rsidRPr="00D445FA">
        <w:rPr>
          <w:sz w:val="24"/>
          <w:szCs w:val="24"/>
        </w:rPr>
        <w:t>dapat</w:t>
      </w:r>
      <w:r w:rsidRPr="00D445FA">
        <w:rPr>
          <w:spacing w:val="1"/>
          <w:sz w:val="24"/>
          <w:szCs w:val="24"/>
        </w:rPr>
        <w:t xml:space="preserve"> </w:t>
      </w:r>
      <w:r w:rsidRPr="00D445FA">
        <w:rPr>
          <w:sz w:val="24"/>
          <w:szCs w:val="24"/>
        </w:rPr>
        <w:t>memberikan</w:t>
      </w:r>
      <w:r w:rsidRPr="00D445FA">
        <w:rPr>
          <w:spacing w:val="1"/>
          <w:sz w:val="24"/>
          <w:szCs w:val="24"/>
        </w:rPr>
        <w:t xml:space="preserve"> </w:t>
      </w:r>
      <w:r w:rsidRPr="00D445FA">
        <w:rPr>
          <w:sz w:val="24"/>
          <w:szCs w:val="24"/>
        </w:rPr>
        <w:t>kemudahan</w:t>
      </w:r>
      <w:r w:rsidRPr="00D445FA">
        <w:rPr>
          <w:spacing w:val="1"/>
          <w:sz w:val="24"/>
          <w:szCs w:val="24"/>
        </w:rPr>
        <w:t xml:space="preserve"> </w:t>
      </w:r>
      <w:r w:rsidRPr="00D445FA">
        <w:rPr>
          <w:sz w:val="24"/>
          <w:szCs w:val="24"/>
        </w:rPr>
        <w:t>bagi</w:t>
      </w:r>
      <w:r w:rsidRPr="00D445FA">
        <w:rPr>
          <w:spacing w:val="1"/>
          <w:sz w:val="24"/>
          <w:szCs w:val="24"/>
        </w:rPr>
        <w:t xml:space="preserve"> </w:t>
      </w:r>
      <w:r w:rsidRPr="00D445FA">
        <w:rPr>
          <w:sz w:val="24"/>
          <w:szCs w:val="24"/>
        </w:rPr>
        <w:t>pengunjung</w:t>
      </w:r>
      <w:r w:rsidRPr="00D445FA">
        <w:rPr>
          <w:spacing w:val="1"/>
          <w:sz w:val="24"/>
          <w:szCs w:val="24"/>
        </w:rPr>
        <w:t xml:space="preserve"> </w:t>
      </w:r>
      <w:r w:rsidRPr="00D445FA">
        <w:rPr>
          <w:sz w:val="24"/>
          <w:szCs w:val="24"/>
        </w:rPr>
        <w:t>kebun</w:t>
      </w:r>
      <w:r w:rsidRPr="00D445FA">
        <w:rPr>
          <w:spacing w:val="1"/>
          <w:sz w:val="24"/>
          <w:szCs w:val="24"/>
        </w:rPr>
        <w:t xml:space="preserve"> </w:t>
      </w:r>
      <w:r w:rsidRPr="00D445FA">
        <w:rPr>
          <w:sz w:val="24"/>
          <w:szCs w:val="24"/>
        </w:rPr>
        <w:t>binatang</w:t>
      </w:r>
      <w:r w:rsidRPr="00D445FA">
        <w:rPr>
          <w:spacing w:val="1"/>
          <w:sz w:val="24"/>
          <w:szCs w:val="24"/>
        </w:rPr>
        <w:t xml:space="preserve"> </w:t>
      </w:r>
      <w:r w:rsidRPr="00D445FA">
        <w:rPr>
          <w:sz w:val="24"/>
          <w:szCs w:val="24"/>
        </w:rPr>
        <w:t>karena akses informasi dan promosi jauh lebih efektif dan fleksibel bagi</w:t>
      </w:r>
      <w:r w:rsidRPr="00D445FA">
        <w:rPr>
          <w:spacing w:val="1"/>
          <w:sz w:val="24"/>
          <w:szCs w:val="24"/>
        </w:rPr>
        <w:t xml:space="preserve"> </w:t>
      </w:r>
      <w:r w:rsidRPr="00D445FA">
        <w:rPr>
          <w:sz w:val="24"/>
          <w:szCs w:val="24"/>
        </w:rPr>
        <w:t>pengunjung,</w:t>
      </w:r>
      <w:r w:rsidRPr="00D445FA">
        <w:rPr>
          <w:spacing w:val="-10"/>
          <w:sz w:val="24"/>
          <w:szCs w:val="24"/>
        </w:rPr>
        <w:t xml:space="preserve"> </w:t>
      </w:r>
      <w:r w:rsidRPr="00D445FA">
        <w:rPr>
          <w:sz w:val="24"/>
          <w:szCs w:val="24"/>
        </w:rPr>
        <w:t>karena</w:t>
      </w:r>
      <w:r w:rsidRPr="00D445FA">
        <w:rPr>
          <w:spacing w:val="-10"/>
          <w:sz w:val="24"/>
          <w:szCs w:val="24"/>
        </w:rPr>
        <w:t xml:space="preserve"> </w:t>
      </w:r>
      <w:r w:rsidRPr="00D445FA">
        <w:rPr>
          <w:sz w:val="24"/>
          <w:szCs w:val="24"/>
        </w:rPr>
        <w:t>tidak</w:t>
      </w:r>
      <w:r w:rsidRPr="00D445FA">
        <w:rPr>
          <w:spacing w:val="-8"/>
          <w:sz w:val="24"/>
          <w:szCs w:val="24"/>
        </w:rPr>
        <w:t xml:space="preserve"> </w:t>
      </w:r>
      <w:r w:rsidRPr="00D445FA">
        <w:rPr>
          <w:sz w:val="24"/>
          <w:szCs w:val="24"/>
        </w:rPr>
        <w:t>perlu</w:t>
      </w:r>
      <w:r w:rsidRPr="00D445FA">
        <w:rPr>
          <w:spacing w:val="-9"/>
          <w:sz w:val="24"/>
          <w:szCs w:val="24"/>
        </w:rPr>
        <w:t xml:space="preserve"> </w:t>
      </w:r>
      <w:r w:rsidRPr="00D445FA">
        <w:rPr>
          <w:sz w:val="24"/>
          <w:szCs w:val="24"/>
        </w:rPr>
        <w:t>lagi</w:t>
      </w:r>
      <w:r w:rsidRPr="00D445FA">
        <w:rPr>
          <w:spacing w:val="-6"/>
          <w:sz w:val="24"/>
          <w:szCs w:val="24"/>
        </w:rPr>
        <w:t xml:space="preserve"> </w:t>
      </w:r>
      <w:r w:rsidRPr="00D445FA">
        <w:rPr>
          <w:sz w:val="24"/>
          <w:szCs w:val="24"/>
        </w:rPr>
        <w:t>akses</w:t>
      </w:r>
      <w:r w:rsidRPr="00D445FA">
        <w:rPr>
          <w:spacing w:val="-9"/>
          <w:sz w:val="24"/>
          <w:szCs w:val="24"/>
        </w:rPr>
        <w:t xml:space="preserve"> </w:t>
      </w:r>
      <w:r w:rsidRPr="00D445FA">
        <w:rPr>
          <w:sz w:val="24"/>
          <w:szCs w:val="24"/>
        </w:rPr>
        <w:t>beberapa</w:t>
      </w:r>
      <w:r w:rsidRPr="00D445FA">
        <w:rPr>
          <w:spacing w:val="-7"/>
          <w:sz w:val="24"/>
          <w:szCs w:val="24"/>
        </w:rPr>
        <w:t xml:space="preserve"> </w:t>
      </w:r>
      <w:r w:rsidRPr="00D445FA">
        <w:rPr>
          <w:sz w:val="24"/>
          <w:szCs w:val="24"/>
        </w:rPr>
        <w:t>kali</w:t>
      </w:r>
      <w:r w:rsidRPr="00D445FA">
        <w:rPr>
          <w:spacing w:val="-9"/>
          <w:sz w:val="24"/>
          <w:szCs w:val="24"/>
        </w:rPr>
        <w:t xml:space="preserve"> </w:t>
      </w:r>
      <w:r w:rsidRPr="00D445FA">
        <w:rPr>
          <w:sz w:val="24"/>
          <w:szCs w:val="24"/>
        </w:rPr>
        <w:t>untuk</w:t>
      </w:r>
      <w:r w:rsidRPr="00D445FA">
        <w:rPr>
          <w:spacing w:val="-8"/>
          <w:sz w:val="24"/>
          <w:szCs w:val="24"/>
        </w:rPr>
        <w:t xml:space="preserve"> </w:t>
      </w:r>
      <w:r w:rsidRPr="00D445FA">
        <w:rPr>
          <w:sz w:val="24"/>
          <w:szCs w:val="24"/>
        </w:rPr>
        <w:t>mendapatkan</w:t>
      </w:r>
      <w:r w:rsidRPr="00D445FA">
        <w:rPr>
          <w:spacing w:val="-58"/>
          <w:sz w:val="24"/>
          <w:szCs w:val="24"/>
        </w:rPr>
        <w:t xml:space="preserve"> </w:t>
      </w:r>
      <w:r w:rsidRPr="00D445FA">
        <w:rPr>
          <w:sz w:val="24"/>
          <w:szCs w:val="24"/>
        </w:rPr>
        <w:t xml:space="preserve">informasi dan promosi. Hasil dari penelitian ini berupa aplikasi </w:t>
      </w:r>
      <w:r w:rsidRPr="00D445FA">
        <w:rPr>
          <w:i/>
          <w:sz w:val="24"/>
          <w:szCs w:val="24"/>
        </w:rPr>
        <w:t>QR code</w:t>
      </w:r>
      <w:r w:rsidRPr="00D445FA">
        <w:rPr>
          <w:i/>
          <w:spacing w:val="1"/>
          <w:sz w:val="24"/>
          <w:szCs w:val="24"/>
        </w:rPr>
        <w:t xml:space="preserve"> </w:t>
      </w:r>
      <w:r w:rsidRPr="00D445FA">
        <w:rPr>
          <w:sz w:val="24"/>
          <w:szCs w:val="24"/>
        </w:rPr>
        <w:t>yang</w:t>
      </w:r>
      <w:r w:rsidRPr="00D445FA">
        <w:rPr>
          <w:spacing w:val="-11"/>
          <w:sz w:val="24"/>
          <w:szCs w:val="24"/>
        </w:rPr>
        <w:t xml:space="preserve"> </w:t>
      </w:r>
      <w:r w:rsidRPr="00D445FA">
        <w:rPr>
          <w:sz w:val="24"/>
          <w:szCs w:val="24"/>
        </w:rPr>
        <w:t>digunakan</w:t>
      </w:r>
      <w:r w:rsidRPr="00D445FA">
        <w:rPr>
          <w:spacing w:val="-9"/>
          <w:sz w:val="24"/>
          <w:szCs w:val="24"/>
        </w:rPr>
        <w:t xml:space="preserve"> </w:t>
      </w:r>
      <w:r w:rsidRPr="00D445FA">
        <w:rPr>
          <w:sz w:val="24"/>
          <w:szCs w:val="24"/>
        </w:rPr>
        <w:t>untuk</w:t>
      </w:r>
      <w:r w:rsidRPr="00D445FA">
        <w:rPr>
          <w:spacing w:val="-8"/>
          <w:sz w:val="24"/>
          <w:szCs w:val="24"/>
        </w:rPr>
        <w:t xml:space="preserve"> </w:t>
      </w:r>
      <w:r w:rsidRPr="00D445FA">
        <w:rPr>
          <w:sz w:val="24"/>
          <w:szCs w:val="24"/>
        </w:rPr>
        <w:t>sarana</w:t>
      </w:r>
      <w:r w:rsidRPr="00D445FA">
        <w:rPr>
          <w:spacing w:val="-10"/>
          <w:sz w:val="24"/>
          <w:szCs w:val="24"/>
        </w:rPr>
        <w:t xml:space="preserve"> </w:t>
      </w:r>
      <w:r w:rsidRPr="00D445FA">
        <w:rPr>
          <w:sz w:val="24"/>
          <w:szCs w:val="24"/>
        </w:rPr>
        <w:t>penyampaian</w:t>
      </w:r>
      <w:r w:rsidRPr="00D445FA">
        <w:rPr>
          <w:spacing w:val="-9"/>
          <w:sz w:val="24"/>
          <w:szCs w:val="24"/>
        </w:rPr>
        <w:t xml:space="preserve"> </w:t>
      </w:r>
      <w:r w:rsidRPr="00D445FA">
        <w:rPr>
          <w:sz w:val="24"/>
          <w:szCs w:val="24"/>
        </w:rPr>
        <w:t>promosi</w:t>
      </w:r>
      <w:r w:rsidRPr="00D445FA">
        <w:rPr>
          <w:spacing w:val="-8"/>
          <w:sz w:val="24"/>
          <w:szCs w:val="24"/>
        </w:rPr>
        <w:t xml:space="preserve"> </w:t>
      </w:r>
      <w:r w:rsidRPr="00D445FA">
        <w:rPr>
          <w:sz w:val="24"/>
          <w:szCs w:val="24"/>
        </w:rPr>
        <w:t>dan</w:t>
      </w:r>
      <w:r w:rsidRPr="00D445FA">
        <w:rPr>
          <w:spacing w:val="-6"/>
          <w:sz w:val="24"/>
          <w:szCs w:val="24"/>
        </w:rPr>
        <w:t xml:space="preserve"> </w:t>
      </w:r>
      <w:r w:rsidRPr="00D445FA">
        <w:rPr>
          <w:sz w:val="24"/>
          <w:szCs w:val="24"/>
        </w:rPr>
        <w:t>Informasi</w:t>
      </w:r>
      <w:r w:rsidRPr="00D445FA">
        <w:rPr>
          <w:spacing w:val="-7"/>
          <w:sz w:val="24"/>
          <w:szCs w:val="24"/>
        </w:rPr>
        <w:t xml:space="preserve"> </w:t>
      </w:r>
      <w:r w:rsidRPr="00D445FA">
        <w:rPr>
          <w:sz w:val="24"/>
          <w:szCs w:val="24"/>
        </w:rPr>
        <w:t>di</w:t>
      </w:r>
      <w:r w:rsidR="00100048">
        <w:rPr>
          <w:sz w:val="24"/>
          <w:szCs w:val="24"/>
          <w:lang w:val="en-ID"/>
        </w:rPr>
        <w:t xml:space="preserve"> </w:t>
      </w:r>
      <w:r w:rsidR="00100048">
        <w:t>Wisata</w:t>
      </w:r>
      <w:r w:rsidR="00100048">
        <w:rPr>
          <w:spacing w:val="1"/>
        </w:rPr>
        <w:t xml:space="preserve"> </w:t>
      </w:r>
      <w:r w:rsidR="00100048">
        <w:t>Istana Siak</w:t>
      </w:r>
      <w:r w:rsidRPr="00D445FA">
        <w:rPr>
          <w:spacing w:val="-8"/>
          <w:sz w:val="24"/>
          <w:szCs w:val="24"/>
        </w:rPr>
        <w:t xml:space="preserve"> </w:t>
      </w:r>
      <w:r w:rsidRPr="00D445FA">
        <w:rPr>
          <w:sz w:val="24"/>
          <w:szCs w:val="24"/>
        </w:rPr>
        <w:t>.</w:t>
      </w:r>
    </w:p>
    <w:p w14:paraId="512F3114" w14:textId="77777777" w:rsidR="00D445FA" w:rsidRPr="00D445FA" w:rsidRDefault="00D445FA" w:rsidP="00D445FA">
      <w:pPr>
        <w:pStyle w:val="ListParagraph"/>
        <w:ind w:left="426" w:right="9" w:firstLine="0"/>
        <w:rPr>
          <w:sz w:val="24"/>
          <w:szCs w:val="24"/>
        </w:rPr>
      </w:pPr>
    </w:p>
    <w:p w14:paraId="663219E9" w14:textId="7A4F0CE5" w:rsidR="000D76F1" w:rsidRPr="00D445FA" w:rsidRDefault="000D76F1" w:rsidP="00034C0A">
      <w:pPr>
        <w:spacing w:line="480" w:lineRule="auto"/>
        <w:ind w:left="426" w:right="9"/>
        <w:jc w:val="both"/>
        <w:rPr>
          <w:sz w:val="24"/>
          <w:szCs w:val="24"/>
        </w:rPr>
      </w:pPr>
      <w:r w:rsidRPr="00D445FA">
        <w:rPr>
          <w:sz w:val="24"/>
          <w:szCs w:val="24"/>
        </w:rPr>
        <w:t xml:space="preserve">(Sutrisno &amp; Prasetya, 2018) yang berjudul Rancang Bangun </w:t>
      </w:r>
      <w:r w:rsidRPr="00D445FA">
        <w:rPr>
          <w:i/>
          <w:sz w:val="24"/>
          <w:szCs w:val="24"/>
        </w:rPr>
        <w:t>Mobile Apps</w:t>
      </w:r>
      <w:r w:rsidRPr="00D445FA">
        <w:rPr>
          <w:i/>
          <w:spacing w:val="1"/>
          <w:sz w:val="24"/>
          <w:szCs w:val="24"/>
        </w:rPr>
        <w:t xml:space="preserve"> </w:t>
      </w:r>
      <w:r w:rsidRPr="00D445FA">
        <w:rPr>
          <w:sz w:val="24"/>
          <w:szCs w:val="24"/>
        </w:rPr>
        <w:t>E-tiket</w:t>
      </w:r>
      <w:r w:rsidRPr="00D445FA">
        <w:rPr>
          <w:spacing w:val="1"/>
          <w:sz w:val="24"/>
          <w:szCs w:val="24"/>
        </w:rPr>
        <w:t xml:space="preserve"> </w:t>
      </w:r>
      <w:r w:rsidRPr="00D445FA">
        <w:rPr>
          <w:sz w:val="24"/>
          <w:szCs w:val="24"/>
        </w:rPr>
        <w:t>Bioskop</w:t>
      </w:r>
      <w:r w:rsidRPr="00D445FA">
        <w:rPr>
          <w:spacing w:val="1"/>
          <w:sz w:val="24"/>
          <w:szCs w:val="24"/>
        </w:rPr>
        <w:t xml:space="preserve"> </w:t>
      </w:r>
      <w:r w:rsidRPr="00D445FA">
        <w:rPr>
          <w:sz w:val="24"/>
          <w:szCs w:val="24"/>
        </w:rPr>
        <w:t>Dengan</w:t>
      </w:r>
      <w:r w:rsidRPr="00D445FA">
        <w:rPr>
          <w:spacing w:val="1"/>
          <w:sz w:val="24"/>
          <w:szCs w:val="24"/>
        </w:rPr>
        <w:t xml:space="preserve"> </w:t>
      </w:r>
      <w:r w:rsidRPr="00D445FA">
        <w:rPr>
          <w:sz w:val="24"/>
          <w:szCs w:val="24"/>
        </w:rPr>
        <w:t>Penerapan</w:t>
      </w:r>
      <w:r w:rsidRPr="00D445FA">
        <w:rPr>
          <w:spacing w:val="1"/>
          <w:sz w:val="24"/>
          <w:szCs w:val="24"/>
        </w:rPr>
        <w:t xml:space="preserve"> </w:t>
      </w:r>
      <w:r w:rsidRPr="00D445FA">
        <w:rPr>
          <w:i/>
          <w:sz w:val="24"/>
          <w:szCs w:val="24"/>
        </w:rPr>
        <w:t>QR</w:t>
      </w:r>
      <w:r w:rsidRPr="00D445FA">
        <w:rPr>
          <w:i/>
          <w:spacing w:val="1"/>
          <w:sz w:val="24"/>
          <w:szCs w:val="24"/>
        </w:rPr>
        <w:t xml:space="preserve"> </w:t>
      </w:r>
      <w:r w:rsidRPr="00D445FA">
        <w:rPr>
          <w:i/>
          <w:sz w:val="24"/>
          <w:szCs w:val="24"/>
        </w:rPr>
        <w:t>Code</w:t>
      </w:r>
      <w:r w:rsidRPr="00D445FA">
        <w:rPr>
          <w:sz w:val="24"/>
          <w:szCs w:val="24"/>
        </w:rPr>
        <w:t>.</w:t>
      </w:r>
      <w:r w:rsidRPr="00D445FA">
        <w:rPr>
          <w:spacing w:val="1"/>
          <w:sz w:val="24"/>
          <w:szCs w:val="24"/>
        </w:rPr>
        <w:t xml:space="preserve"> </w:t>
      </w:r>
      <w:r w:rsidRPr="00D445FA">
        <w:rPr>
          <w:sz w:val="24"/>
          <w:szCs w:val="24"/>
        </w:rPr>
        <w:t>Masalah</w:t>
      </w:r>
      <w:r w:rsidRPr="00D445FA">
        <w:rPr>
          <w:spacing w:val="1"/>
          <w:sz w:val="24"/>
          <w:szCs w:val="24"/>
        </w:rPr>
        <w:t xml:space="preserve"> </w:t>
      </w:r>
      <w:r w:rsidRPr="00D445FA">
        <w:rPr>
          <w:sz w:val="24"/>
          <w:szCs w:val="24"/>
        </w:rPr>
        <w:t>yang</w:t>
      </w:r>
      <w:r w:rsidRPr="00D445FA">
        <w:rPr>
          <w:spacing w:val="1"/>
          <w:sz w:val="24"/>
          <w:szCs w:val="24"/>
        </w:rPr>
        <w:t xml:space="preserve"> </w:t>
      </w:r>
      <w:r w:rsidRPr="00D445FA">
        <w:rPr>
          <w:sz w:val="24"/>
          <w:szCs w:val="24"/>
        </w:rPr>
        <w:t>diangkat</w:t>
      </w:r>
      <w:r w:rsidRPr="00D445FA">
        <w:rPr>
          <w:spacing w:val="1"/>
          <w:sz w:val="24"/>
          <w:szCs w:val="24"/>
        </w:rPr>
        <w:t xml:space="preserve"> </w:t>
      </w:r>
      <w:r w:rsidRPr="00D445FA">
        <w:rPr>
          <w:sz w:val="24"/>
          <w:szCs w:val="24"/>
        </w:rPr>
        <w:t>adalah</w:t>
      </w:r>
      <w:r w:rsidR="009E368E" w:rsidRPr="00D445FA">
        <w:rPr>
          <w:spacing w:val="-10"/>
          <w:sz w:val="24"/>
          <w:szCs w:val="24"/>
          <w:lang w:val="en-ID"/>
        </w:rPr>
        <w:t xml:space="preserve"> </w:t>
      </w:r>
      <w:r w:rsidRPr="00D445FA">
        <w:rPr>
          <w:sz w:val="24"/>
          <w:szCs w:val="24"/>
        </w:rPr>
        <w:t>bagaimana</w:t>
      </w:r>
      <w:r w:rsidRPr="00D445FA">
        <w:rPr>
          <w:spacing w:val="-10"/>
          <w:sz w:val="24"/>
          <w:szCs w:val="24"/>
        </w:rPr>
        <w:t xml:space="preserve"> </w:t>
      </w:r>
      <w:r w:rsidRPr="00D445FA">
        <w:rPr>
          <w:sz w:val="24"/>
          <w:szCs w:val="24"/>
        </w:rPr>
        <w:t>membantu</w:t>
      </w:r>
      <w:r w:rsidRPr="00D445FA">
        <w:rPr>
          <w:spacing w:val="-9"/>
          <w:sz w:val="24"/>
          <w:szCs w:val="24"/>
        </w:rPr>
        <w:t xml:space="preserve"> </w:t>
      </w:r>
      <w:r w:rsidRPr="00D445FA">
        <w:rPr>
          <w:sz w:val="24"/>
          <w:szCs w:val="24"/>
        </w:rPr>
        <w:t>pihak</w:t>
      </w:r>
      <w:r w:rsidRPr="00D445FA">
        <w:rPr>
          <w:spacing w:val="-9"/>
          <w:sz w:val="24"/>
          <w:szCs w:val="24"/>
        </w:rPr>
        <w:t xml:space="preserve"> </w:t>
      </w:r>
      <w:r w:rsidRPr="00D445FA">
        <w:rPr>
          <w:sz w:val="24"/>
          <w:szCs w:val="24"/>
        </w:rPr>
        <w:t>bioskop</w:t>
      </w:r>
      <w:r w:rsidRPr="00D445FA">
        <w:rPr>
          <w:spacing w:val="-10"/>
          <w:sz w:val="24"/>
          <w:szCs w:val="24"/>
        </w:rPr>
        <w:t xml:space="preserve"> </w:t>
      </w:r>
      <w:r w:rsidRPr="00D445FA">
        <w:rPr>
          <w:sz w:val="24"/>
          <w:szCs w:val="24"/>
        </w:rPr>
        <w:t>mengurangi</w:t>
      </w:r>
      <w:r w:rsidRPr="00D445FA">
        <w:rPr>
          <w:spacing w:val="-8"/>
          <w:sz w:val="24"/>
          <w:szCs w:val="24"/>
        </w:rPr>
        <w:t xml:space="preserve"> </w:t>
      </w:r>
      <w:r w:rsidRPr="00D445FA">
        <w:rPr>
          <w:sz w:val="24"/>
          <w:szCs w:val="24"/>
        </w:rPr>
        <w:t>penggunaan</w:t>
      </w:r>
      <w:r w:rsidRPr="00D445FA">
        <w:rPr>
          <w:spacing w:val="-10"/>
          <w:sz w:val="24"/>
          <w:szCs w:val="24"/>
        </w:rPr>
        <w:t xml:space="preserve"> </w:t>
      </w:r>
      <w:r w:rsidRPr="00D445FA">
        <w:rPr>
          <w:sz w:val="24"/>
          <w:szCs w:val="24"/>
        </w:rPr>
        <w:t>kertas</w:t>
      </w:r>
      <w:r w:rsidRPr="00D445FA">
        <w:rPr>
          <w:spacing w:val="-58"/>
          <w:sz w:val="24"/>
          <w:szCs w:val="24"/>
        </w:rPr>
        <w:t xml:space="preserve"> </w:t>
      </w:r>
      <w:r w:rsidRPr="00D445FA">
        <w:rPr>
          <w:sz w:val="24"/>
          <w:szCs w:val="24"/>
        </w:rPr>
        <w:t>yang</w:t>
      </w:r>
      <w:r w:rsidRPr="00D445FA">
        <w:rPr>
          <w:spacing w:val="1"/>
          <w:sz w:val="24"/>
          <w:szCs w:val="24"/>
        </w:rPr>
        <w:t xml:space="preserve"> </w:t>
      </w:r>
      <w:r w:rsidRPr="00D445FA">
        <w:rPr>
          <w:sz w:val="24"/>
          <w:szCs w:val="24"/>
        </w:rPr>
        <w:t>biasanya</w:t>
      </w:r>
      <w:r w:rsidRPr="00D445FA">
        <w:rPr>
          <w:spacing w:val="1"/>
          <w:sz w:val="24"/>
          <w:szCs w:val="24"/>
        </w:rPr>
        <w:t xml:space="preserve"> </w:t>
      </w:r>
      <w:r w:rsidRPr="00D445FA">
        <w:rPr>
          <w:sz w:val="24"/>
          <w:szCs w:val="24"/>
        </w:rPr>
        <w:t>digunakan</w:t>
      </w:r>
      <w:r w:rsidRPr="00D445FA">
        <w:rPr>
          <w:spacing w:val="1"/>
          <w:sz w:val="24"/>
          <w:szCs w:val="24"/>
        </w:rPr>
        <w:t xml:space="preserve"> </w:t>
      </w:r>
      <w:r w:rsidRPr="00D445FA">
        <w:rPr>
          <w:sz w:val="24"/>
          <w:szCs w:val="24"/>
        </w:rPr>
        <w:t>untuk</w:t>
      </w:r>
      <w:r w:rsidRPr="00D445FA">
        <w:rPr>
          <w:spacing w:val="1"/>
          <w:sz w:val="24"/>
          <w:szCs w:val="24"/>
        </w:rPr>
        <w:t xml:space="preserve"> </w:t>
      </w:r>
      <w:r w:rsidRPr="00D445FA">
        <w:rPr>
          <w:sz w:val="24"/>
          <w:szCs w:val="24"/>
        </w:rPr>
        <w:t>sebuah</w:t>
      </w:r>
      <w:r w:rsidRPr="00D445FA">
        <w:rPr>
          <w:spacing w:val="1"/>
          <w:sz w:val="24"/>
          <w:szCs w:val="24"/>
        </w:rPr>
        <w:t xml:space="preserve"> </w:t>
      </w:r>
      <w:r w:rsidRPr="00D445FA">
        <w:rPr>
          <w:sz w:val="24"/>
          <w:szCs w:val="24"/>
        </w:rPr>
        <w:t>karcis</w:t>
      </w:r>
      <w:r w:rsidRPr="00D445FA">
        <w:rPr>
          <w:spacing w:val="1"/>
          <w:sz w:val="24"/>
          <w:szCs w:val="24"/>
        </w:rPr>
        <w:t xml:space="preserve"> </w:t>
      </w:r>
      <w:r w:rsidRPr="00D445FA">
        <w:rPr>
          <w:sz w:val="24"/>
          <w:szCs w:val="24"/>
        </w:rPr>
        <w:t>berkurang.</w:t>
      </w:r>
      <w:r w:rsidRPr="00D445FA">
        <w:rPr>
          <w:spacing w:val="1"/>
          <w:sz w:val="24"/>
          <w:szCs w:val="24"/>
        </w:rPr>
        <w:t xml:space="preserve"> </w:t>
      </w:r>
      <w:r w:rsidRPr="00D445FA">
        <w:rPr>
          <w:sz w:val="24"/>
          <w:szCs w:val="24"/>
        </w:rPr>
        <w:t>Hasil</w:t>
      </w:r>
      <w:r w:rsidRPr="00D445FA">
        <w:rPr>
          <w:spacing w:val="1"/>
          <w:sz w:val="24"/>
          <w:szCs w:val="24"/>
        </w:rPr>
        <w:t xml:space="preserve"> </w:t>
      </w:r>
      <w:r w:rsidRPr="00D445FA">
        <w:rPr>
          <w:sz w:val="24"/>
          <w:szCs w:val="24"/>
        </w:rPr>
        <w:t>dari</w:t>
      </w:r>
      <w:r w:rsidRPr="00D445FA">
        <w:rPr>
          <w:spacing w:val="1"/>
          <w:sz w:val="24"/>
          <w:szCs w:val="24"/>
        </w:rPr>
        <w:t xml:space="preserve"> </w:t>
      </w:r>
      <w:r w:rsidRPr="00D445FA">
        <w:rPr>
          <w:sz w:val="24"/>
          <w:szCs w:val="24"/>
        </w:rPr>
        <w:t>penelitian ini adalah sebuah aplikasi penjualan tiket bioskop dengan sistem</w:t>
      </w:r>
      <w:r w:rsidRPr="00D445FA">
        <w:rPr>
          <w:spacing w:val="-57"/>
          <w:sz w:val="24"/>
          <w:szCs w:val="24"/>
        </w:rPr>
        <w:t xml:space="preserve"> </w:t>
      </w:r>
      <w:r w:rsidRPr="00D445FA">
        <w:rPr>
          <w:sz w:val="24"/>
          <w:szCs w:val="24"/>
        </w:rPr>
        <w:t>informasi mengenai sebuah bioskop dan juga film yang ditayangkan oleh</w:t>
      </w:r>
      <w:r w:rsidRPr="00D445FA">
        <w:rPr>
          <w:spacing w:val="1"/>
          <w:sz w:val="24"/>
          <w:szCs w:val="24"/>
        </w:rPr>
        <w:t xml:space="preserve"> </w:t>
      </w:r>
      <w:r w:rsidRPr="00D445FA">
        <w:rPr>
          <w:sz w:val="24"/>
          <w:szCs w:val="24"/>
        </w:rPr>
        <w:t>bioskop berbasis mobile yang dikembangan dengan bahasa pemograman</w:t>
      </w:r>
      <w:r w:rsidRPr="00D445FA">
        <w:rPr>
          <w:spacing w:val="1"/>
          <w:sz w:val="24"/>
          <w:szCs w:val="24"/>
        </w:rPr>
        <w:t xml:space="preserve"> </w:t>
      </w:r>
      <w:r w:rsidRPr="00D445FA">
        <w:rPr>
          <w:spacing w:val="-1"/>
          <w:sz w:val="24"/>
          <w:szCs w:val="24"/>
        </w:rPr>
        <w:t>Android</w:t>
      </w:r>
      <w:r w:rsidRPr="00D445FA">
        <w:rPr>
          <w:spacing w:val="-14"/>
          <w:sz w:val="24"/>
          <w:szCs w:val="24"/>
        </w:rPr>
        <w:t xml:space="preserve"> </w:t>
      </w:r>
      <w:r w:rsidRPr="00D445FA">
        <w:rPr>
          <w:spacing w:val="-1"/>
          <w:sz w:val="24"/>
          <w:szCs w:val="24"/>
        </w:rPr>
        <w:t>Studio,</w:t>
      </w:r>
      <w:r w:rsidRPr="00D445FA">
        <w:rPr>
          <w:spacing w:val="-17"/>
          <w:sz w:val="24"/>
          <w:szCs w:val="24"/>
        </w:rPr>
        <w:t xml:space="preserve"> </w:t>
      </w:r>
      <w:r w:rsidRPr="00D445FA">
        <w:rPr>
          <w:sz w:val="24"/>
          <w:szCs w:val="24"/>
        </w:rPr>
        <w:t>Jquery,</w:t>
      </w:r>
      <w:r w:rsidRPr="00D445FA">
        <w:rPr>
          <w:spacing w:val="-14"/>
          <w:sz w:val="24"/>
          <w:szCs w:val="24"/>
        </w:rPr>
        <w:t xml:space="preserve"> </w:t>
      </w:r>
      <w:r w:rsidRPr="00D445FA">
        <w:rPr>
          <w:sz w:val="24"/>
          <w:szCs w:val="24"/>
        </w:rPr>
        <w:t>Java,</w:t>
      </w:r>
      <w:r w:rsidRPr="00D445FA">
        <w:rPr>
          <w:spacing w:val="-15"/>
          <w:sz w:val="24"/>
          <w:szCs w:val="24"/>
        </w:rPr>
        <w:t xml:space="preserve"> </w:t>
      </w:r>
      <w:r w:rsidRPr="00D445FA">
        <w:rPr>
          <w:sz w:val="24"/>
          <w:szCs w:val="24"/>
        </w:rPr>
        <w:t>PHP</w:t>
      </w:r>
      <w:r w:rsidRPr="00D445FA">
        <w:rPr>
          <w:spacing w:val="-14"/>
          <w:sz w:val="24"/>
          <w:szCs w:val="24"/>
        </w:rPr>
        <w:t xml:space="preserve"> </w:t>
      </w:r>
      <w:r w:rsidRPr="00D445FA">
        <w:rPr>
          <w:sz w:val="24"/>
          <w:szCs w:val="24"/>
        </w:rPr>
        <w:t>untuk</w:t>
      </w:r>
      <w:r w:rsidRPr="00D445FA">
        <w:rPr>
          <w:spacing w:val="-13"/>
          <w:sz w:val="24"/>
          <w:szCs w:val="24"/>
        </w:rPr>
        <w:t xml:space="preserve"> </w:t>
      </w:r>
      <w:r w:rsidRPr="00D445FA">
        <w:rPr>
          <w:sz w:val="24"/>
          <w:szCs w:val="24"/>
        </w:rPr>
        <w:t>WEB</w:t>
      </w:r>
      <w:r w:rsidRPr="00D445FA">
        <w:rPr>
          <w:spacing w:val="-14"/>
          <w:sz w:val="24"/>
          <w:szCs w:val="24"/>
        </w:rPr>
        <w:t xml:space="preserve"> </w:t>
      </w:r>
      <w:r w:rsidRPr="00D445FA">
        <w:rPr>
          <w:sz w:val="24"/>
          <w:szCs w:val="24"/>
        </w:rPr>
        <w:t>Admin</w:t>
      </w:r>
      <w:r w:rsidRPr="00D445FA">
        <w:rPr>
          <w:spacing w:val="-14"/>
          <w:sz w:val="24"/>
          <w:szCs w:val="24"/>
        </w:rPr>
        <w:t xml:space="preserve"> </w:t>
      </w:r>
      <w:r w:rsidRPr="00D445FA">
        <w:rPr>
          <w:sz w:val="24"/>
          <w:szCs w:val="24"/>
        </w:rPr>
        <w:t>dan</w:t>
      </w:r>
      <w:r w:rsidRPr="00D445FA">
        <w:rPr>
          <w:spacing w:val="-14"/>
          <w:sz w:val="24"/>
          <w:szCs w:val="24"/>
        </w:rPr>
        <w:t xml:space="preserve"> </w:t>
      </w:r>
      <w:r w:rsidRPr="00D445FA">
        <w:rPr>
          <w:sz w:val="24"/>
          <w:szCs w:val="24"/>
        </w:rPr>
        <w:t>dengan</w:t>
      </w:r>
      <w:r w:rsidRPr="00D445FA">
        <w:rPr>
          <w:spacing w:val="-14"/>
          <w:sz w:val="24"/>
          <w:szCs w:val="24"/>
        </w:rPr>
        <w:t xml:space="preserve"> </w:t>
      </w:r>
      <w:r w:rsidRPr="00D445FA">
        <w:rPr>
          <w:i/>
          <w:sz w:val="24"/>
          <w:szCs w:val="24"/>
        </w:rPr>
        <w:t>database</w:t>
      </w:r>
      <w:r w:rsidRPr="00D445FA">
        <w:rPr>
          <w:i/>
          <w:spacing w:val="-57"/>
          <w:sz w:val="24"/>
          <w:szCs w:val="24"/>
        </w:rPr>
        <w:t xml:space="preserve"> </w:t>
      </w:r>
      <w:r w:rsidRPr="00D445FA">
        <w:rPr>
          <w:i/>
          <w:sz w:val="24"/>
          <w:szCs w:val="24"/>
        </w:rPr>
        <w:t>MySQL</w:t>
      </w:r>
      <w:r w:rsidRPr="00D445FA">
        <w:rPr>
          <w:sz w:val="24"/>
          <w:szCs w:val="24"/>
        </w:rPr>
        <w:t>.</w:t>
      </w:r>
    </w:p>
    <w:p w14:paraId="1A7AA1B0" w14:textId="77777777" w:rsidR="00D445FA" w:rsidRPr="00D445FA" w:rsidRDefault="00D445FA" w:rsidP="00D445FA">
      <w:pPr>
        <w:ind w:left="426" w:right="9"/>
        <w:jc w:val="both"/>
        <w:rPr>
          <w:sz w:val="24"/>
          <w:szCs w:val="24"/>
        </w:rPr>
      </w:pPr>
    </w:p>
    <w:p w14:paraId="6D94DEFB" w14:textId="7FF8BBBE" w:rsidR="000D76F1" w:rsidRPr="00D445FA" w:rsidRDefault="000D76F1" w:rsidP="00034C0A">
      <w:pPr>
        <w:pStyle w:val="ListParagraph"/>
        <w:spacing w:line="480" w:lineRule="auto"/>
        <w:ind w:left="426" w:right="9" w:firstLine="0"/>
        <w:rPr>
          <w:sz w:val="24"/>
          <w:szCs w:val="24"/>
        </w:rPr>
      </w:pPr>
      <w:r w:rsidRPr="00D445FA">
        <w:rPr>
          <w:sz w:val="24"/>
          <w:szCs w:val="24"/>
        </w:rPr>
        <w:t>(Hersyah &amp; Anedya, 2020) yang berjudul Sistem Reservasi Jadwal Jasa</w:t>
      </w:r>
      <w:r w:rsidRPr="00D445FA">
        <w:rPr>
          <w:spacing w:val="1"/>
          <w:sz w:val="24"/>
          <w:szCs w:val="24"/>
        </w:rPr>
        <w:t xml:space="preserve"> </w:t>
      </w:r>
      <w:r w:rsidRPr="00D445FA">
        <w:rPr>
          <w:sz w:val="24"/>
          <w:szCs w:val="24"/>
        </w:rPr>
        <w:t>Medis</w:t>
      </w:r>
      <w:r w:rsidRPr="00D445FA">
        <w:rPr>
          <w:spacing w:val="40"/>
          <w:sz w:val="24"/>
          <w:szCs w:val="24"/>
        </w:rPr>
        <w:t xml:space="preserve"> </w:t>
      </w:r>
      <w:r w:rsidRPr="00D445FA">
        <w:rPr>
          <w:sz w:val="24"/>
          <w:szCs w:val="24"/>
        </w:rPr>
        <w:t>Fasilitas</w:t>
      </w:r>
      <w:r w:rsidRPr="00D445FA">
        <w:rPr>
          <w:spacing w:val="41"/>
          <w:sz w:val="24"/>
          <w:szCs w:val="24"/>
        </w:rPr>
        <w:t xml:space="preserve"> </w:t>
      </w:r>
      <w:r w:rsidRPr="00D445FA">
        <w:rPr>
          <w:sz w:val="24"/>
          <w:szCs w:val="24"/>
        </w:rPr>
        <w:t>Kesehatan</w:t>
      </w:r>
      <w:r w:rsidRPr="00D445FA">
        <w:rPr>
          <w:spacing w:val="40"/>
          <w:sz w:val="24"/>
          <w:szCs w:val="24"/>
        </w:rPr>
        <w:t xml:space="preserve"> </w:t>
      </w:r>
      <w:r w:rsidRPr="00D445FA">
        <w:rPr>
          <w:sz w:val="24"/>
          <w:szCs w:val="24"/>
        </w:rPr>
        <w:t>Kelas</w:t>
      </w:r>
      <w:r w:rsidRPr="00D445FA">
        <w:rPr>
          <w:spacing w:val="39"/>
          <w:sz w:val="24"/>
          <w:szCs w:val="24"/>
        </w:rPr>
        <w:t xml:space="preserve"> </w:t>
      </w:r>
      <w:r w:rsidRPr="00D445FA">
        <w:rPr>
          <w:sz w:val="24"/>
          <w:szCs w:val="24"/>
        </w:rPr>
        <w:t>Satu</w:t>
      </w:r>
      <w:r w:rsidRPr="00D445FA">
        <w:rPr>
          <w:spacing w:val="41"/>
          <w:sz w:val="24"/>
          <w:szCs w:val="24"/>
        </w:rPr>
        <w:t xml:space="preserve"> </w:t>
      </w:r>
      <w:r w:rsidRPr="00D445FA">
        <w:rPr>
          <w:sz w:val="24"/>
          <w:szCs w:val="24"/>
        </w:rPr>
        <w:t>Menggunakan</w:t>
      </w:r>
      <w:r w:rsidRPr="00D445FA">
        <w:rPr>
          <w:spacing w:val="45"/>
          <w:sz w:val="24"/>
          <w:szCs w:val="24"/>
        </w:rPr>
        <w:t xml:space="preserve"> </w:t>
      </w:r>
      <w:r w:rsidRPr="00D445FA">
        <w:rPr>
          <w:i/>
          <w:sz w:val="24"/>
          <w:szCs w:val="24"/>
        </w:rPr>
        <w:t>QR</w:t>
      </w:r>
      <w:r w:rsidRPr="00D445FA">
        <w:rPr>
          <w:i/>
          <w:spacing w:val="40"/>
          <w:sz w:val="24"/>
          <w:szCs w:val="24"/>
        </w:rPr>
        <w:t xml:space="preserve"> </w:t>
      </w:r>
      <w:r w:rsidRPr="00D445FA">
        <w:rPr>
          <w:i/>
          <w:sz w:val="24"/>
          <w:szCs w:val="24"/>
        </w:rPr>
        <w:t>Code</w:t>
      </w:r>
      <w:r w:rsidRPr="00D445FA">
        <w:rPr>
          <w:i/>
          <w:spacing w:val="40"/>
          <w:sz w:val="24"/>
          <w:szCs w:val="24"/>
        </w:rPr>
        <w:t xml:space="preserve"> </w:t>
      </w:r>
      <w:r w:rsidRPr="00D445FA">
        <w:rPr>
          <w:sz w:val="24"/>
          <w:szCs w:val="24"/>
        </w:rPr>
        <w:t>Berbasis</w:t>
      </w:r>
      <w:r w:rsidR="00297D8B" w:rsidRPr="00D445FA">
        <w:rPr>
          <w:sz w:val="24"/>
          <w:szCs w:val="24"/>
          <w:lang w:val="en-ID"/>
        </w:rPr>
        <w:t xml:space="preserve"> </w:t>
      </w:r>
      <w:r w:rsidRPr="00D445FA">
        <w:rPr>
          <w:sz w:val="24"/>
          <w:szCs w:val="24"/>
        </w:rPr>
        <w:t>Android. Masalah yang diangkat adalah bagaimana membangun sistem</w:t>
      </w:r>
      <w:r w:rsidRPr="00D445FA">
        <w:rPr>
          <w:spacing w:val="1"/>
          <w:sz w:val="24"/>
          <w:szCs w:val="24"/>
        </w:rPr>
        <w:t xml:space="preserve"> </w:t>
      </w:r>
      <w:r w:rsidRPr="00D445FA">
        <w:rPr>
          <w:sz w:val="24"/>
          <w:szCs w:val="24"/>
        </w:rPr>
        <w:lastRenderedPageBreak/>
        <w:t>reservasi</w:t>
      </w:r>
      <w:r w:rsidRPr="00D445FA">
        <w:rPr>
          <w:spacing w:val="-14"/>
          <w:sz w:val="24"/>
          <w:szCs w:val="24"/>
        </w:rPr>
        <w:t xml:space="preserve"> </w:t>
      </w:r>
      <w:r w:rsidRPr="00D445FA">
        <w:rPr>
          <w:sz w:val="24"/>
          <w:szCs w:val="24"/>
        </w:rPr>
        <w:t>untuk</w:t>
      </w:r>
      <w:r w:rsidRPr="00D445FA">
        <w:rPr>
          <w:spacing w:val="-13"/>
          <w:sz w:val="24"/>
          <w:szCs w:val="24"/>
        </w:rPr>
        <w:t xml:space="preserve"> </w:t>
      </w:r>
      <w:r w:rsidRPr="00D445FA">
        <w:rPr>
          <w:sz w:val="24"/>
          <w:szCs w:val="24"/>
        </w:rPr>
        <w:t>mengurangi</w:t>
      </w:r>
      <w:r w:rsidRPr="00D445FA">
        <w:rPr>
          <w:spacing w:val="-14"/>
          <w:sz w:val="24"/>
          <w:szCs w:val="24"/>
        </w:rPr>
        <w:t xml:space="preserve"> </w:t>
      </w:r>
      <w:r w:rsidRPr="00D445FA">
        <w:rPr>
          <w:sz w:val="24"/>
          <w:szCs w:val="24"/>
        </w:rPr>
        <w:t>penumpukan</w:t>
      </w:r>
      <w:r w:rsidRPr="00D445FA">
        <w:rPr>
          <w:spacing w:val="-13"/>
          <w:sz w:val="24"/>
          <w:szCs w:val="24"/>
        </w:rPr>
        <w:t xml:space="preserve"> </w:t>
      </w:r>
      <w:r w:rsidRPr="00D445FA">
        <w:rPr>
          <w:sz w:val="24"/>
          <w:szCs w:val="24"/>
        </w:rPr>
        <w:t>antrian</w:t>
      </w:r>
      <w:r w:rsidRPr="00D445FA">
        <w:rPr>
          <w:spacing w:val="-14"/>
          <w:sz w:val="24"/>
          <w:szCs w:val="24"/>
        </w:rPr>
        <w:t xml:space="preserve"> </w:t>
      </w:r>
      <w:r w:rsidRPr="00D445FA">
        <w:rPr>
          <w:sz w:val="24"/>
          <w:szCs w:val="24"/>
        </w:rPr>
        <w:t>pasien</w:t>
      </w:r>
      <w:r w:rsidRPr="00D445FA">
        <w:rPr>
          <w:spacing w:val="-14"/>
          <w:sz w:val="24"/>
          <w:szCs w:val="24"/>
        </w:rPr>
        <w:t xml:space="preserve"> </w:t>
      </w:r>
      <w:r w:rsidRPr="00D445FA">
        <w:rPr>
          <w:sz w:val="24"/>
          <w:szCs w:val="24"/>
        </w:rPr>
        <w:t>di</w:t>
      </w:r>
      <w:r w:rsidRPr="00D445FA">
        <w:rPr>
          <w:spacing w:val="-14"/>
          <w:sz w:val="24"/>
          <w:szCs w:val="24"/>
        </w:rPr>
        <w:t xml:space="preserve"> </w:t>
      </w:r>
      <w:r w:rsidRPr="00D445FA">
        <w:rPr>
          <w:sz w:val="24"/>
          <w:szCs w:val="24"/>
        </w:rPr>
        <w:t>bagian</w:t>
      </w:r>
      <w:r w:rsidRPr="00D445FA">
        <w:rPr>
          <w:spacing w:val="-12"/>
          <w:sz w:val="24"/>
          <w:szCs w:val="24"/>
        </w:rPr>
        <w:t xml:space="preserve"> </w:t>
      </w:r>
      <w:r w:rsidRPr="00D445FA">
        <w:rPr>
          <w:sz w:val="24"/>
          <w:szCs w:val="24"/>
        </w:rPr>
        <w:t>registrasi.</w:t>
      </w:r>
      <w:r w:rsidRPr="00D445FA">
        <w:rPr>
          <w:spacing w:val="-58"/>
          <w:sz w:val="24"/>
          <w:szCs w:val="24"/>
        </w:rPr>
        <w:t xml:space="preserve"> </w:t>
      </w:r>
      <w:r w:rsidRPr="00D445FA">
        <w:rPr>
          <w:sz w:val="24"/>
          <w:szCs w:val="24"/>
        </w:rPr>
        <w:t>Hasil dari penelitian ini adalah sistem yang dapat melakukan pemesanan</w:t>
      </w:r>
      <w:r w:rsidRPr="00D445FA">
        <w:rPr>
          <w:spacing w:val="1"/>
          <w:sz w:val="24"/>
          <w:szCs w:val="24"/>
        </w:rPr>
        <w:t xml:space="preserve"> </w:t>
      </w:r>
      <w:r w:rsidRPr="00D445FA">
        <w:rPr>
          <w:sz w:val="24"/>
          <w:szCs w:val="24"/>
        </w:rPr>
        <w:t>dan reservasi jadwal pelayanan kesehatan secara online melalui aplikasi</w:t>
      </w:r>
      <w:r w:rsidRPr="00D445FA">
        <w:rPr>
          <w:spacing w:val="1"/>
          <w:sz w:val="24"/>
          <w:szCs w:val="24"/>
        </w:rPr>
        <w:t xml:space="preserve"> </w:t>
      </w:r>
      <w:r w:rsidRPr="00D445FA">
        <w:rPr>
          <w:sz w:val="24"/>
          <w:szCs w:val="24"/>
        </w:rPr>
        <w:t>android yang</w:t>
      </w:r>
      <w:r w:rsidRPr="00D445FA">
        <w:rPr>
          <w:spacing w:val="-3"/>
          <w:sz w:val="24"/>
          <w:szCs w:val="24"/>
        </w:rPr>
        <w:t xml:space="preserve"> </w:t>
      </w:r>
      <w:r w:rsidRPr="00D445FA">
        <w:rPr>
          <w:sz w:val="24"/>
          <w:szCs w:val="24"/>
        </w:rPr>
        <w:t>sudah dibuat.</w:t>
      </w:r>
    </w:p>
    <w:p w14:paraId="6D99931C" w14:textId="77777777" w:rsidR="00D445FA" w:rsidRPr="00D445FA" w:rsidRDefault="00D445FA" w:rsidP="00D445FA">
      <w:pPr>
        <w:pStyle w:val="ListParagraph"/>
        <w:ind w:left="426" w:right="9" w:firstLine="0"/>
        <w:rPr>
          <w:sz w:val="24"/>
          <w:szCs w:val="24"/>
        </w:rPr>
      </w:pPr>
    </w:p>
    <w:p w14:paraId="033B384D" w14:textId="77777777" w:rsidR="000D76F1" w:rsidRDefault="000D76F1" w:rsidP="00034C0A">
      <w:pPr>
        <w:pStyle w:val="ListParagraph"/>
        <w:spacing w:line="480" w:lineRule="auto"/>
        <w:ind w:left="426" w:right="9" w:firstLine="0"/>
        <w:rPr>
          <w:sz w:val="24"/>
          <w:szCs w:val="24"/>
        </w:rPr>
      </w:pPr>
      <w:r w:rsidRPr="00D445FA">
        <w:rPr>
          <w:sz w:val="24"/>
          <w:szCs w:val="24"/>
        </w:rPr>
        <w:t>(Safira &amp; Rakhman, 2019) yang berjudul Rancang Bangun Aplikasi E-</w:t>
      </w:r>
      <w:r w:rsidRPr="00D445FA">
        <w:rPr>
          <w:spacing w:val="1"/>
          <w:sz w:val="24"/>
          <w:szCs w:val="24"/>
        </w:rPr>
        <w:t xml:space="preserve"> </w:t>
      </w:r>
      <w:r w:rsidRPr="00D445FA">
        <w:rPr>
          <w:sz w:val="24"/>
          <w:szCs w:val="24"/>
        </w:rPr>
        <w:t>Ticketing</w:t>
      </w:r>
      <w:r w:rsidRPr="00D445FA">
        <w:rPr>
          <w:spacing w:val="1"/>
          <w:sz w:val="24"/>
          <w:szCs w:val="24"/>
        </w:rPr>
        <w:t xml:space="preserve"> </w:t>
      </w:r>
      <w:r w:rsidRPr="00D445FA">
        <w:rPr>
          <w:sz w:val="24"/>
          <w:szCs w:val="24"/>
        </w:rPr>
        <w:t>Travel</w:t>
      </w:r>
      <w:r w:rsidRPr="00D445FA">
        <w:rPr>
          <w:spacing w:val="1"/>
          <w:sz w:val="24"/>
          <w:szCs w:val="24"/>
        </w:rPr>
        <w:t xml:space="preserve"> </w:t>
      </w:r>
      <w:r w:rsidRPr="00D445FA">
        <w:rPr>
          <w:sz w:val="24"/>
          <w:szCs w:val="24"/>
        </w:rPr>
        <w:t>Antar</w:t>
      </w:r>
      <w:r w:rsidRPr="00D445FA">
        <w:rPr>
          <w:spacing w:val="1"/>
          <w:sz w:val="24"/>
          <w:szCs w:val="24"/>
        </w:rPr>
        <w:t xml:space="preserve"> </w:t>
      </w:r>
      <w:r w:rsidRPr="00D445FA">
        <w:rPr>
          <w:sz w:val="24"/>
          <w:szCs w:val="24"/>
        </w:rPr>
        <w:t>Kota</w:t>
      </w:r>
      <w:r w:rsidRPr="00D445FA">
        <w:rPr>
          <w:spacing w:val="1"/>
          <w:sz w:val="24"/>
          <w:szCs w:val="24"/>
        </w:rPr>
        <w:t xml:space="preserve"> </w:t>
      </w:r>
      <w:r w:rsidRPr="00D445FA">
        <w:rPr>
          <w:sz w:val="24"/>
          <w:szCs w:val="24"/>
        </w:rPr>
        <w:t>Berbasis</w:t>
      </w:r>
      <w:r w:rsidRPr="00D445FA">
        <w:rPr>
          <w:spacing w:val="1"/>
          <w:sz w:val="24"/>
          <w:szCs w:val="24"/>
        </w:rPr>
        <w:t xml:space="preserve"> </w:t>
      </w:r>
      <w:r w:rsidRPr="00D445FA">
        <w:rPr>
          <w:sz w:val="24"/>
          <w:szCs w:val="24"/>
        </w:rPr>
        <w:t>Android</w:t>
      </w:r>
      <w:r w:rsidRPr="00D445FA">
        <w:rPr>
          <w:spacing w:val="1"/>
          <w:sz w:val="24"/>
          <w:szCs w:val="24"/>
        </w:rPr>
        <w:t xml:space="preserve"> </w:t>
      </w:r>
      <w:r w:rsidRPr="00D445FA">
        <w:rPr>
          <w:sz w:val="24"/>
          <w:szCs w:val="24"/>
        </w:rPr>
        <w:t>Dengan</w:t>
      </w:r>
      <w:r w:rsidRPr="00D445FA">
        <w:rPr>
          <w:spacing w:val="1"/>
          <w:sz w:val="24"/>
          <w:szCs w:val="24"/>
        </w:rPr>
        <w:t xml:space="preserve"> </w:t>
      </w:r>
      <w:r w:rsidRPr="00D445FA">
        <w:rPr>
          <w:sz w:val="24"/>
          <w:szCs w:val="24"/>
        </w:rPr>
        <w:t>Menggunakan</w:t>
      </w:r>
      <w:r w:rsidRPr="00D445FA">
        <w:rPr>
          <w:spacing w:val="1"/>
          <w:sz w:val="24"/>
          <w:szCs w:val="24"/>
        </w:rPr>
        <w:t xml:space="preserve"> </w:t>
      </w:r>
      <w:r w:rsidRPr="00D445FA">
        <w:rPr>
          <w:sz w:val="24"/>
          <w:szCs w:val="24"/>
        </w:rPr>
        <w:t xml:space="preserve">Metode </w:t>
      </w:r>
      <w:r w:rsidRPr="00D445FA">
        <w:rPr>
          <w:i/>
          <w:sz w:val="24"/>
          <w:szCs w:val="24"/>
        </w:rPr>
        <w:t>Waterfall</w:t>
      </w:r>
      <w:r w:rsidRPr="00D445FA">
        <w:rPr>
          <w:sz w:val="24"/>
          <w:szCs w:val="24"/>
        </w:rPr>
        <w:t>. Masalah yang diangkat adalah bagaimana membangun</w:t>
      </w:r>
      <w:r w:rsidRPr="00D445FA">
        <w:rPr>
          <w:spacing w:val="1"/>
          <w:sz w:val="24"/>
          <w:szCs w:val="24"/>
        </w:rPr>
        <w:t xml:space="preserve"> </w:t>
      </w:r>
      <w:r w:rsidRPr="00D445FA">
        <w:rPr>
          <w:sz w:val="24"/>
          <w:szCs w:val="24"/>
        </w:rPr>
        <w:t>suatu aplikasi sistem reservasi tiket travel yang bisa berjalan dalam sebuah</w:t>
      </w:r>
      <w:r w:rsidRPr="00D445FA">
        <w:rPr>
          <w:spacing w:val="-57"/>
          <w:sz w:val="24"/>
          <w:szCs w:val="24"/>
        </w:rPr>
        <w:t xml:space="preserve"> </w:t>
      </w:r>
      <w:r w:rsidRPr="00D445FA">
        <w:rPr>
          <w:i/>
          <w:sz w:val="24"/>
          <w:szCs w:val="24"/>
        </w:rPr>
        <w:t>smartphone</w:t>
      </w:r>
      <w:r w:rsidRPr="00D445FA">
        <w:rPr>
          <w:sz w:val="24"/>
          <w:szCs w:val="24"/>
        </w:rPr>
        <w:t>. Hasil dari penelitian ini adalah aplikasi yang membantu calon</w:t>
      </w:r>
      <w:r w:rsidRPr="00D445FA">
        <w:rPr>
          <w:spacing w:val="-57"/>
          <w:sz w:val="24"/>
          <w:szCs w:val="24"/>
        </w:rPr>
        <w:t xml:space="preserve"> </w:t>
      </w:r>
      <w:r w:rsidRPr="00D445FA">
        <w:rPr>
          <w:sz w:val="24"/>
          <w:szCs w:val="24"/>
        </w:rPr>
        <w:t>penumpang untuk mendapatkan informasi yang akurat terkait travel, mulai</w:t>
      </w:r>
      <w:r w:rsidRPr="00D445FA">
        <w:rPr>
          <w:spacing w:val="-57"/>
          <w:sz w:val="24"/>
          <w:szCs w:val="24"/>
        </w:rPr>
        <w:t xml:space="preserve"> </w:t>
      </w:r>
      <w:r w:rsidRPr="00D445FA">
        <w:rPr>
          <w:sz w:val="24"/>
          <w:szCs w:val="24"/>
        </w:rPr>
        <w:t>dari</w:t>
      </w:r>
      <w:r w:rsidRPr="00D445FA">
        <w:rPr>
          <w:spacing w:val="-7"/>
          <w:sz w:val="24"/>
          <w:szCs w:val="24"/>
        </w:rPr>
        <w:t xml:space="preserve"> </w:t>
      </w:r>
      <w:r w:rsidRPr="00D445FA">
        <w:rPr>
          <w:sz w:val="24"/>
          <w:szCs w:val="24"/>
        </w:rPr>
        <w:t>jadwal,</w:t>
      </w:r>
      <w:r w:rsidRPr="00D445FA">
        <w:rPr>
          <w:spacing w:val="-3"/>
          <w:sz w:val="24"/>
          <w:szCs w:val="24"/>
        </w:rPr>
        <w:t xml:space="preserve"> </w:t>
      </w:r>
      <w:r w:rsidRPr="00D445FA">
        <w:rPr>
          <w:sz w:val="24"/>
          <w:szCs w:val="24"/>
        </w:rPr>
        <w:t>rute,</w:t>
      </w:r>
      <w:r w:rsidRPr="00D445FA">
        <w:rPr>
          <w:spacing w:val="-6"/>
          <w:sz w:val="24"/>
          <w:szCs w:val="24"/>
        </w:rPr>
        <w:t xml:space="preserve"> </w:t>
      </w:r>
      <w:r w:rsidRPr="00D445FA">
        <w:rPr>
          <w:sz w:val="24"/>
          <w:szCs w:val="24"/>
        </w:rPr>
        <w:t>tarif</w:t>
      </w:r>
      <w:r w:rsidRPr="00D445FA">
        <w:rPr>
          <w:spacing w:val="-7"/>
          <w:sz w:val="24"/>
          <w:szCs w:val="24"/>
        </w:rPr>
        <w:t xml:space="preserve"> </w:t>
      </w:r>
      <w:r w:rsidRPr="00D445FA">
        <w:rPr>
          <w:sz w:val="24"/>
          <w:szCs w:val="24"/>
        </w:rPr>
        <w:t>hingga</w:t>
      </w:r>
      <w:r w:rsidRPr="00D445FA">
        <w:rPr>
          <w:spacing w:val="-5"/>
          <w:sz w:val="24"/>
          <w:szCs w:val="24"/>
        </w:rPr>
        <w:t xml:space="preserve"> </w:t>
      </w:r>
      <w:r w:rsidRPr="00D445FA">
        <w:rPr>
          <w:sz w:val="24"/>
          <w:szCs w:val="24"/>
        </w:rPr>
        <w:t>dapat</w:t>
      </w:r>
      <w:r w:rsidRPr="00D445FA">
        <w:rPr>
          <w:spacing w:val="-6"/>
          <w:sz w:val="24"/>
          <w:szCs w:val="24"/>
        </w:rPr>
        <w:t xml:space="preserve"> </w:t>
      </w:r>
      <w:r w:rsidRPr="00D445FA">
        <w:rPr>
          <w:sz w:val="24"/>
          <w:szCs w:val="24"/>
        </w:rPr>
        <w:t>melakukan</w:t>
      </w:r>
      <w:r w:rsidRPr="00D445FA">
        <w:rPr>
          <w:spacing w:val="-6"/>
          <w:sz w:val="24"/>
          <w:szCs w:val="24"/>
        </w:rPr>
        <w:t xml:space="preserve"> </w:t>
      </w:r>
      <w:r w:rsidRPr="00D445FA">
        <w:rPr>
          <w:sz w:val="24"/>
          <w:szCs w:val="24"/>
        </w:rPr>
        <w:t>pemesanan</w:t>
      </w:r>
      <w:r w:rsidRPr="00D445FA">
        <w:rPr>
          <w:spacing w:val="-6"/>
          <w:sz w:val="24"/>
          <w:szCs w:val="24"/>
        </w:rPr>
        <w:t xml:space="preserve"> </w:t>
      </w:r>
      <w:r w:rsidRPr="00D445FA">
        <w:rPr>
          <w:sz w:val="24"/>
          <w:szCs w:val="24"/>
        </w:rPr>
        <w:t>dan</w:t>
      </w:r>
      <w:r w:rsidRPr="00D445FA">
        <w:rPr>
          <w:spacing w:val="-4"/>
          <w:sz w:val="24"/>
          <w:szCs w:val="24"/>
        </w:rPr>
        <w:t xml:space="preserve"> </w:t>
      </w:r>
      <w:r w:rsidRPr="00D445FA">
        <w:rPr>
          <w:sz w:val="24"/>
          <w:szCs w:val="24"/>
        </w:rPr>
        <w:t>pembayaran</w:t>
      </w:r>
      <w:r w:rsidRPr="00D445FA">
        <w:rPr>
          <w:spacing w:val="-58"/>
          <w:sz w:val="24"/>
          <w:szCs w:val="24"/>
        </w:rPr>
        <w:t xml:space="preserve"> </w:t>
      </w:r>
      <w:r w:rsidRPr="00D445FA">
        <w:rPr>
          <w:sz w:val="24"/>
          <w:szCs w:val="24"/>
        </w:rPr>
        <w:t>tiket.</w:t>
      </w:r>
    </w:p>
    <w:p w14:paraId="4FBDFF49" w14:textId="77777777" w:rsidR="00D445FA" w:rsidRPr="00D445FA" w:rsidRDefault="00D445FA" w:rsidP="00D445FA">
      <w:pPr>
        <w:pStyle w:val="ListParagraph"/>
        <w:ind w:left="426" w:right="9" w:firstLine="0"/>
        <w:rPr>
          <w:sz w:val="24"/>
          <w:szCs w:val="24"/>
        </w:rPr>
      </w:pPr>
    </w:p>
    <w:p w14:paraId="11EB91DB" w14:textId="77777777" w:rsidR="000D76F1" w:rsidRDefault="000D76F1" w:rsidP="00034C0A">
      <w:pPr>
        <w:pStyle w:val="ListParagraph"/>
        <w:spacing w:line="480" w:lineRule="auto"/>
        <w:ind w:left="426" w:right="9" w:firstLine="0"/>
        <w:rPr>
          <w:sz w:val="24"/>
          <w:szCs w:val="24"/>
        </w:rPr>
      </w:pPr>
      <w:r w:rsidRPr="00D445FA">
        <w:rPr>
          <w:sz w:val="24"/>
          <w:szCs w:val="24"/>
        </w:rPr>
        <w:t>(Rahmalisa</w:t>
      </w:r>
      <w:r w:rsidRPr="00D445FA">
        <w:rPr>
          <w:spacing w:val="-12"/>
          <w:sz w:val="24"/>
          <w:szCs w:val="24"/>
        </w:rPr>
        <w:t xml:space="preserve"> </w:t>
      </w:r>
      <w:r w:rsidRPr="00D445FA">
        <w:rPr>
          <w:sz w:val="24"/>
          <w:szCs w:val="24"/>
        </w:rPr>
        <w:t>et</w:t>
      </w:r>
      <w:r w:rsidRPr="00D445FA">
        <w:rPr>
          <w:spacing w:val="-8"/>
          <w:sz w:val="24"/>
          <w:szCs w:val="24"/>
        </w:rPr>
        <w:t xml:space="preserve"> </w:t>
      </w:r>
      <w:r w:rsidRPr="00D445FA">
        <w:rPr>
          <w:sz w:val="24"/>
          <w:szCs w:val="24"/>
        </w:rPr>
        <w:t>al.,</w:t>
      </w:r>
      <w:r w:rsidRPr="00D445FA">
        <w:rPr>
          <w:spacing w:val="-11"/>
          <w:sz w:val="24"/>
          <w:szCs w:val="24"/>
        </w:rPr>
        <w:t xml:space="preserve"> </w:t>
      </w:r>
      <w:r w:rsidRPr="00D445FA">
        <w:rPr>
          <w:sz w:val="24"/>
          <w:szCs w:val="24"/>
        </w:rPr>
        <w:t>2020)</w:t>
      </w:r>
      <w:r w:rsidRPr="00D445FA">
        <w:rPr>
          <w:spacing w:val="-5"/>
          <w:sz w:val="24"/>
          <w:szCs w:val="24"/>
        </w:rPr>
        <w:t xml:space="preserve"> </w:t>
      </w:r>
      <w:r w:rsidRPr="00D445FA">
        <w:rPr>
          <w:sz w:val="24"/>
          <w:szCs w:val="24"/>
        </w:rPr>
        <w:t>yang</w:t>
      </w:r>
      <w:r w:rsidRPr="00D445FA">
        <w:rPr>
          <w:spacing w:val="-10"/>
          <w:sz w:val="24"/>
          <w:szCs w:val="24"/>
        </w:rPr>
        <w:t xml:space="preserve"> </w:t>
      </w:r>
      <w:r w:rsidRPr="00D445FA">
        <w:rPr>
          <w:sz w:val="24"/>
          <w:szCs w:val="24"/>
        </w:rPr>
        <w:t>berjudul</w:t>
      </w:r>
      <w:r w:rsidRPr="00D445FA">
        <w:rPr>
          <w:spacing w:val="-8"/>
          <w:sz w:val="24"/>
          <w:szCs w:val="24"/>
        </w:rPr>
        <w:t xml:space="preserve"> </w:t>
      </w:r>
      <w:r w:rsidRPr="00D445FA">
        <w:rPr>
          <w:sz w:val="24"/>
          <w:szCs w:val="24"/>
        </w:rPr>
        <w:t>Aplikasi</w:t>
      </w:r>
      <w:r w:rsidRPr="00D445FA">
        <w:rPr>
          <w:spacing w:val="-11"/>
          <w:sz w:val="24"/>
          <w:szCs w:val="24"/>
        </w:rPr>
        <w:t xml:space="preserve"> </w:t>
      </w:r>
      <w:r w:rsidRPr="00D445FA">
        <w:rPr>
          <w:sz w:val="24"/>
          <w:szCs w:val="24"/>
        </w:rPr>
        <w:t>Absensi</w:t>
      </w:r>
      <w:r w:rsidRPr="00D445FA">
        <w:rPr>
          <w:spacing w:val="-10"/>
          <w:sz w:val="24"/>
          <w:szCs w:val="24"/>
        </w:rPr>
        <w:t xml:space="preserve"> </w:t>
      </w:r>
      <w:r w:rsidRPr="00D445FA">
        <w:rPr>
          <w:sz w:val="24"/>
          <w:szCs w:val="24"/>
        </w:rPr>
        <w:t>Guru</w:t>
      </w:r>
      <w:r w:rsidRPr="00D445FA">
        <w:rPr>
          <w:spacing w:val="-11"/>
          <w:sz w:val="24"/>
          <w:szCs w:val="24"/>
        </w:rPr>
        <w:t xml:space="preserve"> </w:t>
      </w:r>
      <w:r w:rsidRPr="00D445FA">
        <w:rPr>
          <w:sz w:val="24"/>
          <w:szCs w:val="24"/>
        </w:rPr>
        <w:t>Pada</w:t>
      </w:r>
      <w:r w:rsidRPr="00D445FA">
        <w:rPr>
          <w:spacing w:val="-12"/>
          <w:sz w:val="24"/>
          <w:szCs w:val="24"/>
        </w:rPr>
        <w:t xml:space="preserve"> </w:t>
      </w:r>
      <w:r w:rsidRPr="00D445FA">
        <w:rPr>
          <w:sz w:val="24"/>
          <w:szCs w:val="24"/>
        </w:rPr>
        <w:t>Sekolah</w:t>
      </w:r>
      <w:r w:rsidRPr="00D445FA">
        <w:rPr>
          <w:spacing w:val="-58"/>
          <w:sz w:val="24"/>
          <w:szCs w:val="24"/>
        </w:rPr>
        <w:t xml:space="preserve"> </w:t>
      </w:r>
      <w:r w:rsidRPr="00D445FA">
        <w:rPr>
          <w:sz w:val="24"/>
          <w:szCs w:val="24"/>
        </w:rPr>
        <w:t xml:space="preserve">Berbasis Android Dengan Keamanan </w:t>
      </w:r>
      <w:r w:rsidRPr="00D445FA">
        <w:rPr>
          <w:i/>
          <w:sz w:val="24"/>
          <w:szCs w:val="24"/>
        </w:rPr>
        <w:t>QR Code</w:t>
      </w:r>
      <w:r w:rsidRPr="00D445FA">
        <w:rPr>
          <w:sz w:val="24"/>
          <w:szCs w:val="24"/>
        </w:rPr>
        <w:t>. Masalah yang diangkat</w:t>
      </w:r>
      <w:r w:rsidRPr="00D445FA">
        <w:rPr>
          <w:spacing w:val="1"/>
          <w:sz w:val="24"/>
          <w:szCs w:val="24"/>
        </w:rPr>
        <w:t xml:space="preserve"> </w:t>
      </w:r>
      <w:r w:rsidRPr="00D445FA">
        <w:rPr>
          <w:sz w:val="24"/>
          <w:szCs w:val="24"/>
        </w:rPr>
        <w:t>adalah bagaimana merancang dan membangun suatu aplikasi android yang</w:t>
      </w:r>
      <w:r w:rsidRPr="00D445FA">
        <w:rPr>
          <w:spacing w:val="-57"/>
          <w:sz w:val="24"/>
          <w:szCs w:val="24"/>
        </w:rPr>
        <w:t xml:space="preserve"> </w:t>
      </w:r>
      <w:r w:rsidRPr="00D445FA">
        <w:rPr>
          <w:sz w:val="24"/>
          <w:szCs w:val="24"/>
        </w:rPr>
        <w:t>memudahkan guru dalam melakukan proses absensi di sekolah. Hasil dari</w:t>
      </w:r>
      <w:r w:rsidRPr="00D445FA">
        <w:rPr>
          <w:spacing w:val="1"/>
          <w:sz w:val="24"/>
          <w:szCs w:val="24"/>
        </w:rPr>
        <w:t xml:space="preserve"> </w:t>
      </w:r>
      <w:r w:rsidRPr="00D445FA">
        <w:rPr>
          <w:sz w:val="24"/>
          <w:szCs w:val="24"/>
        </w:rPr>
        <w:t>penelitian ini adalah aplikasi absensi guru pada sekolah berbasis android</w:t>
      </w:r>
      <w:r w:rsidRPr="00D445FA">
        <w:rPr>
          <w:spacing w:val="1"/>
          <w:sz w:val="24"/>
          <w:szCs w:val="24"/>
        </w:rPr>
        <w:t xml:space="preserve"> </w:t>
      </w:r>
      <w:r w:rsidRPr="00D445FA">
        <w:rPr>
          <w:sz w:val="24"/>
          <w:szCs w:val="24"/>
        </w:rPr>
        <w:t>dengan</w:t>
      </w:r>
      <w:r w:rsidRPr="00D445FA">
        <w:rPr>
          <w:spacing w:val="-1"/>
          <w:sz w:val="24"/>
          <w:szCs w:val="24"/>
        </w:rPr>
        <w:t xml:space="preserve"> </w:t>
      </w:r>
      <w:r w:rsidRPr="00D445FA">
        <w:rPr>
          <w:sz w:val="24"/>
          <w:szCs w:val="24"/>
        </w:rPr>
        <w:t>keamanan</w:t>
      </w:r>
      <w:r w:rsidRPr="00D445FA">
        <w:rPr>
          <w:spacing w:val="1"/>
          <w:sz w:val="24"/>
          <w:szCs w:val="24"/>
        </w:rPr>
        <w:t xml:space="preserve"> </w:t>
      </w:r>
      <w:r w:rsidRPr="00D445FA">
        <w:rPr>
          <w:i/>
          <w:sz w:val="24"/>
          <w:szCs w:val="24"/>
        </w:rPr>
        <w:t>QR</w:t>
      </w:r>
      <w:r w:rsidRPr="00D445FA">
        <w:rPr>
          <w:i/>
          <w:spacing w:val="-2"/>
          <w:sz w:val="24"/>
          <w:szCs w:val="24"/>
        </w:rPr>
        <w:t xml:space="preserve"> </w:t>
      </w:r>
      <w:r w:rsidRPr="00D445FA">
        <w:rPr>
          <w:i/>
          <w:sz w:val="24"/>
          <w:szCs w:val="24"/>
        </w:rPr>
        <w:t>Code</w:t>
      </w:r>
      <w:r w:rsidRPr="00D445FA">
        <w:rPr>
          <w:i/>
          <w:spacing w:val="2"/>
          <w:sz w:val="24"/>
          <w:szCs w:val="24"/>
        </w:rPr>
        <w:t xml:space="preserve"> </w:t>
      </w:r>
      <w:r w:rsidRPr="00D445FA">
        <w:rPr>
          <w:sz w:val="24"/>
          <w:szCs w:val="24"/>
        </w:rPr>
        <w:t>yang</w:t>
      </w:r>
      <w:r w:rsidRPr="00D445FA">
        <w:rPr>
          <w:spacing w:val="-4"/>
          <w:sz w:val="24"/>
          <w:szCs w:val="24"/>
        </w:rPr>
        <w:t xml:space="preserve"> </w:t>
      </w:r>
      <w:r w:rsidRPr="00D445FA">
        <w:rPr>
          <w:sz w:val="24"/>
          <w:szCs w:val="24"/>
        </w:rPr>
        <w:t>mana</w:t>
      </w:r>
      <w:r w:rsidRPr="00D445FA">
        <w:rPr>
          <w:spacing w:val="-2"/>
          <w:sz w:val="24"/>
          <w:szCs w:val="24"/>
        </w:rPr>
        <w:t xml:space="preserve"> </w:t>
      </w:r>
      <w:r w:rsidRPr="00D445FA">
        <w:rPr>
          <w:sz w:val="24"/>
          <w:szCs w:val="24"/>
        </w:rPr>
        <w:t>dapat dapat</w:t>
      </w:r>
      <w:r w:rsidRPr="00D445FA">
        <w:rPr>
          <w:spacing w:val="-1"/>
          <w:sz w:val="24"/>
          <w:szCs w:val="24"/>
        </w:rPr>
        <w:t xml:space="preserve"> </w:t>
      </w:r>
      <w:r w:rsidRPr="00D445FA">
        <w:rPr>
          <w:sz w:val="24"/>
          <w:szCs w:val="24"/>
        </w:rPr>
        <w:t>memproses absensi.</w:t>
      </w:r>
    </w:p>
    <w:p w14:paraId="46F782DD" w14:textId="77777777" w:rsidR="00D445FA" w:rsidRPr="00D445FA" w:rsidRDefault="00D445FA" w:rsidP="00D445FA">
      <w:pPr>
        <w:pStyle w:val="ListParagraph"/>
        <w:ind w:left="426" w:right="9" w:firstLine="0"/>
        <w:rPr>
          <w:sz w:val="24"/>
          <w:szCs w:val="24"/>
        </w:rPr>
      </w:pPr>
    </w:p>
    <w:p w14:paraId="63BF22F2" w14:textId="1B4522A4" w:rsidR="000D76F1" w:rsidRDefault="000D76F1" w:rsidP="00034C0A">
      <w:pPr>
        <w:pStyle w:val="ListParagraph"/>
        <w:spacing w:line="480" w:lineRule="auto"/>
        <w:ind w:left="426" w:right="9" w:firstLine="0"/>
        <w:rPr>
          <w:sz w:val="24"/>
          <w:szCs w:val="24"/>
        </w:rPr>
      </w:pPr>
      <w:r w:rsidRPr="00D445FA">
        <w:rPr>
          <w:sz w:val="24"/>
          <w:szCs w:val="24"/>
        </w:rPr>
        <w:t xml:space="preserve">(Rahardja et al., 2019) yang berjudul Penerapan </w:t>
      </w:r>
      <w:r w:rsidRPr="00D445FA">
        <w:rPr>
          <w:i/>
          <w:sz w:val="24"/>
          <w:szCs w:val="24"/>
        </w:rPr>
        <w:t>Central Event Information</w:t>
      </w:r>
      <w:r w:rsidRPr="00D445FA">
        <w:rPr>
          <w:i/>
          <w:spacing w:val="-57"/>
          <w:sz w:val="24"/>
          <w:szCs w:val="24"/>
        </w:rPr>
        <w:t xml:space="preserve"> </w:t>
      </w:r>
      <w:r w:rsidRPr="00D445FA">
        <w:rPr>
          <w:sz w:val="24"/>
          <w:szCs w:val="24"/>
        </w:rPr>
        <w:t xml:space="preserve">Untuk Mencetak Sertifikat dan Verifikasi Dengan </w:t>
      </w:r>
      <w:r w:rsidRPr="00D445FA">
        <w:rPr>
          <w:i/>
          <w:sz w:val="24"/>
          <w:szCs w:val="24"/>
        </w:rPr>
        <w:t xml:space="preserve">QR Code </w:t>
      </w:r>
      <w:r w:rsidRPr="00D445FA">
        <w:rPr>
          <w:sz w:val="24"/>
          <w:szCs w:val="24"/>
        </w:rPr>
        <w:t>Menggunakan</w:t>
      </w:r>
      <w:r w:rsidRPr="00D445FA">
        <w:rPr>
          <w:spacing w:val="-57"/>
          <w:sz w:val="24"/>
          <w:szCs w:val="24"/>
        </w:rPr>
        <w:t xml:space="preserve"> </w:t>
      </w:r>
      <w:r w:rsidRPr="00D445FA">
        <w:rPr>
          <w:i/>
          <w:sz w:val="24"/>
          <w:szCs w:val="24"/>
        </w:rPr>
        <w:t>Global Extreme Programming</w:t>
      </w:r>
      <w:r w:rsidRPr="00D445FA">
        <w:rPr>
          <w:sz w:val="24"/>
          <w:szCs w:val="24"/>
        </w:rPr>
        <w:t>. Masalah yang diangkat adalah bagaimana</w:t>
      </w:r>
      <w:r w:rsidRPr="00D445FA">
        <w:rPr>
          <w:spacing w:val="1"/>
          <w:sz w:val="24"/>
          <w:szCs w:val="24"/>
        </w:rPr>
        <w:t xml:space="preserve"> </w:t>
      </w:r>
      <w:r w:rsidRPr="00D445FA">
        <w:rPr>
          <w:sz w:val="24"/>
          <w:szCs w:val="24"/>
        </w:rPr>
        <w:t>membangun</w:t>
      </w:r>
      <w:r w:rsidRPr="00D445FA">
        <w:rPr>
          <w:spacing w:val="39"/>
          <w:sz w:val="24"/>
          <w:szCs w:val="24"/>
        </w:rPr>
        <w:t xml:space="preserve"> </w:t>
      </w:r>
      <w:r w:rsidRPr="00D445FA">
        <w:rPr>
          <w:i/>
          <w:sz w:val="24"/>
          <w:szCs w:val="24"/>
        </w:rPr>
        <w:t>website</w:t>
      </w:r>
      <w:r w:rsidRPr="00D445FA">
        <w:rPr>
          <w:i/>
          <w:spacing w:val="41"/>
          <w:sz w:val="24"/>
          <w:szCs w:val="24"/>
        </w:rPr>
        <w:t xml:space="preserve"> </w:t>
      </w:r>
      <w:r w:rsidRPr="00D445FA">
        <w:rPr>
          <w:sz w:val="24"/>
          <w:szCs w:val="24"/>
        </w:rPr>
        <w:t>yang</w:t>
      </w:r>
      <w:r w:rsidRPr="00D445FA">
        <w:rPr>
          <w:spacing w:val="34"/>
          <w:sz w:val="24"/>
          <w:szCs w:val="24"/>
        </w:rPr>
        <w:t xml:space="preserve"> </w:t>
      </w:r>
      <w:r w:rsidRPr="00D445FA">
        <w:rPr>
          <w:sz w:val="24"/>
          <w:szCs w:val="24"/>
        </w:rPr>
        <w:t>memanfaatkan</w:t>
      </w:r>
      <w:r w:rsidRPr="00D445FA">
        <w:rPr>
          <w:spacing w:val="38"/>
          <w:sz w:val="24"/>
          <w:szCs w:val="24"/>
        </w:rPr>
        <w:t xml:space="preserve"> </w:t>
      </w:r>
      <w:r w:rsidRPr="00D445FA">
        <w:rPr>
          <w:i/>
          <w:sz w:val="24"/>
          <w:szCs w:val="24"/>
        </w:rPr>
        <w:t>QR</w:t>
      </w:r>
      <w:r w:rsidRPr="00D445FA">
        <w:rPr>
          <w:i/>
          <w:spacing w:val="35"/>
          <w:sz w:val="24"/>
          <w:szCs w:val="24"/>
        </w:rPr>
        <w:t xml:space="preserve"> </w:t>
      </w:r>
      <w:r w:rsidRPr="00D445FA">
        <w:rPr>
          <w:i/>
          <w:sz w:val="24"/>
          <w:szCs w:val="24"/>
        </w:rPr>
        <w:t>Code</w:t>
      </w:r>
      <w:r w:rsidRPr="00D445FA">
        <w:rPr>
          <w:i/>
          <w:spacing w:val="37"/>
          <w:sz w:val="24"/>
          <w:szCs w:val="24"/>
        </w:rPr>
        <w:t xml:space="preserve"> </w:t>
      </w:r>
      <w:r w:rsidRPr="00D445FA">
        <w:rPr>
          <w:sz w:val="24"/>
          <w:szCs w:val="24"/>
        </w:rPr>
        <w:t>dengan</w:t>
      </w:r>
      <w:r w:rsidRPr="00D445FA">
        <w:rPr>
          <w:spacing w:val="37"/>
          <w:sz w:val="24"/>
          <w:szCs w:val="24"/>
        </w:rPr>
        <w:t xml:space="preserve"> </w:t>
      </w:r>
      <w:r w:rsidRPr="00D445FA">
        <w:rPr>
          <w:sz w:val="24"/>
          <w:szCs w:val="24"/>
        </w:rPr>
        <w:t>tujuan</w:t>
      </w:r>
      <w:r w:rsidRPr="00D445FA">
        <w:rPr>
          <w:spacing w:val="39"/>
          <w:sz w:val="24"/>
          <w:szCs w:val="24"/>
        </w:rPr>
        <w:t xml:space="preserve"> </w:t>
      </w:r>
      <w:r w:rsidRPr="00D445FA">
        <w:rPr>
          <w:sz w:val="24"/>
          <w:szCs w:val="24"/>
        </w:rPr>
        <w:t>akses</w:t>
      </w:r>
      <w:r w:rsidR="00297D8B" w:rsidRPr="00D445FA">
        <w:rPr>
          <w:sz w:val="24"/>
          <w:szCs w:val="24"/>
          <w:lang w:val="en-ID"/>
        </w:rPr>
        <w:t xml:space="preserve"> </w:t>
      </w:r>
      <w:r w:rsidRPr="00D445FA">
        <w:rPr>
          <w:spacing w:val="-1"/>
          <w:sz w:val="24"/>
          <w:szCs w:val="24"/>
        </w:rPr>
        <w:lastRenderedPageBreak/>
        <w:t>cepat</w:t>
      </w:r>
      <w:r w:rsidRPr="00D445FA">
        <w:rPr>
          <w:spacing w:val="-14"/>
          <w:sz w:val="24"/>
          <w:szCs w:val="24"/>
        </w:rPr>
        <w:t xml:space="preserve"> </w:t>
      </w:r>
      <w:r w:rsidRPr="00D445FA">
        <w:rPr>
          <w:spacing w:val="-1"/>
          <w:sz w:val="24"/>
          <w:szCs w:val="24"/>
        </w:rPr>
        <w:t>verifikasi</w:t>
      </w:r>
      <w:r w:rsidRPr="00D445FA">
        <w:rPr>
          <w:spacing w:val="-15"/>
          <w:sz w:val="24"/>
          <w:szCs w:val="24"/>
        </w:rPr>
        <w:t xml:space="preserve"> </w:t>
      </w:r>
      <w:r w:rsidRPr="00D445FA">
        <w:rPr>
          <w:sz w:val="24"/>
          <w:szCs w:val="24"/>
        </w:rPr>
        <w:t>data</w:t>
      </w:r>
      <w:r w:rsidRPr="00D445FA">
        <w:rPr>
          <w:spacing w:val="-15"/>
          <w:sz w:val="24"/>
          <w:szCs w:val="24"/>
        </w:rPr>
        <w:t xml:space="preserve"> </w:t>
      </w:r>
      <w:r w:rsidRPr="00D445FA">
        <w:rPr>
          <w:sz w:val="24"/>
          <w:szCs w:val="24"/>
        </w:rPr>
        <w:t>sebuah</w:t>
      </w:r>
      <w:r w:rsidRPr="00D445FA">
        <w:rPr>
          <w:spacing w:val="-15"/>
          <w:sz w:val="24"/>
          <w:szCs w:val="24"/>
        </w:rPr>
        <w:t xml:space="preserve"> </w:t>
      </w:r>
      <w:r w:rsidRPr="00D445FA">
        <w:rPr>
          <w:sz w:val="24"/>
          <w:szCs w:val="24"/>
        </w:rPr>
        <w:t>sertifikat.</w:t>
      </w:r>
      <w:r w:rsidRPr="00D445FA">
        <w:rPr>
          <w:spacing w:val="-12"/>
          <w:sz w:val="24"/>
          <w:szCs w:val="24"/>
        </w:rPr>
        <w:t xml:space="preserve"> </w:t>
      </w:r>
      <w:r w:rsidRPr="00D445FA">
        <w:rPr>
          <w:sz w:val="24"/>
          <w:szCs w:val="24"/>
        </w:rPr>
        <w:t>Hasil</w:t>
      </w:r>
      <w:r w:rsidRPr="00D445FA">
        <w:rPr>
          <w:spacing w:val="-14"/>
          <w:sz w:val="24"/>
          <w:szCs w:val="24"/>
        </w:rPr>
        <w:t xml:space="preserve"> </w:t>
      </w:r>
      <w:r w:rsidRPr="00D445FA">
        <w:rPr>
          <w:sz w:val="24"/>
          <w:szCs w:val="24"/>
        </w:rPr>
        <w:t>dari</w:t>
      </w:r>
      <w:r w:rsidRPr="00D445FA">
        <w:rPr>
          <w:spacing w:val="-15"/>
          <w:sz w:val="24"/>
          <w:szCs w:val="24"/>
        </w:rPr>
        <w:t xml:space="preserve"> </w:t>
      </w:r>
      <w:r w:rsidRPr="00D445FA">
        <w:rPr>
          <w:sz w:val="24"/>
          <w:szCs w:val="24"/>
        </w:rPr>
        <w:t>penelitian</w:t>
      </w:r>
      <w:r w:rsidRPr="00D445FA">
        <w:rPr>
          <w:spacing w:val="-15"/>
          <w:sz w:val="24"/>
          <w:szCs w:val="24"/>
        </w:rPr>
        <w:t xml:space="preserve"> </w:t>
      </w:r>
      <w:r w:rsidRPr="00D445FA">
        <w:rPr>
          <w:sz w:val="24"/>
          <w:szCs w:val="24"/>
        </w:rPr>
        <w:t>ini</w:t>
      </w:r>
      <w:r w:rsidRPr="00D445FA">
        <w:rPr>
          <w:spacing w:val="-13"/>
          <w:sz w:val="24"/>
          <w:szCs w:val="24"/>
        </w:rPr>
        <w:t xml:space="preserve"> </w:t>
      </w:r>
      <w:r w:rsidRPr="00D445FA">
        <w:rPr>
          <w:sz w:val="24"/>
          <w:szCs w:val="24"/>
        </w:rPr>
        <w:t>adalah</w:t>
      </w:r>
      <w:r w:rsidRPr="00D445FA">
        <w:rPr>
          <w:spacing w:val="-15"/>
          <w:sz w:val="24"/>
          <w:szCs w:val="24"/>
        </w:rPr>
        <w:t xml:space="preserve"> </w:t>
      </w:r>
      <w:r w:rsidRPr="00D445FA">
        <w:rPr>
          <w:sz w:val="24"/>
          <w:szCs w:val="24"/>
        </w:rPr>
        <w:t>sebuah</w:t>
      </w:r>
      <w:r w:rsidR="00297D8B" w:rsidRPr="00D445FA">
        <w:rPr>
          <w:sz w:val="24"/>
          <w:szCs w:val="24"/>
          <w:lang w:val="en-ID"/>
        </w:rPr>
        <w:t xml:space="preserve"> </w:t>
      </w:r>
      <w:r w:rsidRPr="00D445FA">
        <w:rPr>
          <w:i/>
          <w:sz w:val="24"/>
          <w:szCs w:val="24"/>
        </w:rPr>
        <w:t xml:space="preserve">website </w:t>
      </w:r>
      <w:r w:rsidRPr="00D445FA">
        <w:rPr>
          <w:sz w:val="24"/>
          <w:szCs w:val="24"/>
        </w:rPr>
        <w:t>yang</w:t>
      </w:r>
      <w:r w:rsidRPr="00D445FA">
        <w:rPr>
          <w:spacing w:val="-4"/>
          <w:sz w:val="24"/>
          <w:szCs w:val="24"/>
        </w:rPr>
        <w:t xml:space="preserve"> </w:t>
      </w:r>
      <w:r w:rsidRPr="00D445FA">
        <w:rPr>
          <w:sz w:val="24"/>
          <w:szCs w:val="24"/>
        </w:rPr>
        <w:t>dapat</w:t>
      </w:r>
      <w:r w:rsidRPr="00D445FA">
        <w:rPr>
          <w:spacing w:val="-1"/>
          <w:sz w:val="24"/>
          <w:szCs w:val="24"/>
        </w:rPr>
        <w:t xml:space="preserve"> </w:t>
      </w:r>
      <w:r w:rsidRPr="00D445FA">
        <w:rPr>
          <w:sz w:val="24"/>
          <w:szCs w:val="24"/>
        </w:rPr>
        <w:t>melakukan verifikasi</w:t>
      </w:r>
      <w:r w:rsidRPr="00D445FA">
        <w:rPr>
          <w:spacing w:val="-1"/>
          <w:sz w:val="24"/>
          <w:szCs w:val="24"/>
        </w:rPr>
        <w:t xml:space="preserve"> </w:t>
      </w:r>
      <w:r w:rsidRPr="00D445FA">
        <w:rPr>
          <w:sz w:val="24"/>
          <w:szCs w:val="24"/>
        </w:rPr>
        <w:t>data</w:t>
      </w:r>
      <w:r w:rsidRPr="00D445FA">
        <w:rPr>
          <w:spacing w:val="-2"/>
          <w:sz w:val="24"/>
          <w:szCs w:val="24"/>
        </w:rPr>
        <w:t xml:space="preserve"> </w:t>
      </w:r>
      <w:r w:rsidRPr="00D445FA">
        <w:rPr>
          <w:sz w:val="24"/>
          <w:szCs w:val="24"/>
        </w:rPr>
        <w:t>sebuah</w:t>
      </w:r>
      <w:r w:rsidRPr="00D445FA">
        <w:rPr>
          <w:spacing w:val="-1"/>
          <w:sz w:val="24"/>
          <w:szCs w:val="24"/>
        </w:rPr>
        <w:t xml:space="preserve"> </w:t>
      </w:r>
      <w:r w:rsidRPr="00D445FA">
        <w:rPr>
          <w:sz w:val="24"/>
          <w:szCs w:val="24"/>
        </w:rPr>
        <w:t>sertifikat.</w:t>
      </w:r>
    </w:p>
    <w:p w14:paraId="20642EFB" w14:textId="77777777" w:rsidR="00D445FA" w:rsidRPr="00D445FA" w:rsidRDefault="00D445FA" w:rsidP="00D445FA">
      <w:pPr>
        <w:pStyle w:val="ListParagraph"/>
        <w:ind w:left="426" w:right="9" w:firstLine="0"/>
        <w:rPr>
          <w:sz w:val="24"/>
          <w:szCs w:val="24"/>
        </w:rPr>
      </w:pPr>
    </w:p>
    <w:p w14:paraId="198A9ECB" w14:textId="77777777" w:rsidR="000D76F1" w:rsidRPr="00D445FA" w:rsidRDefault="000D76F1" w:rsidP="00F16FBE">
      <w:pPr>
        <w:spacing w:line="480" w:lineRule="auto"/>
        <w:ind w:right="151"/>
        <w:rPr>
          <w:sz w:val="24"/>
          <w:szCs w:val="24"/>
        </w:rPr>
      </w:pPr>
    </w:p>
    <w:p w14:paraId="03E57F83" w14:textId="77777777" w:rsidR="000D76F1" w:rsidRPr="00D445FA" w:rsidRDefault="000D76F1" w:rsidP="00F16FBE">
      <w:pPr>
        <w:spacing w:line="480" w:lineRule="auto"/>
        <w:ind w:right="151"/>
        <w:rPr>
          <w:sz w:val="24"/>
          <w:szCs w:val="24"/>
        </w:rPr>
      </w:pPr>
    </w:p>
    <w:p w14:paraId="393631AF" w14:textId="756FEF62" w:rsidR="000D76F1" w:rsidRPr="00D445FA" w:rsidRDefault="000D76F1" w:rsidP="00F16FBE">
      <w:pPr>
        <w:pStyle w:val="BodyText"/>
        <w:spacing w:before="0" w:line="480" w:lineRule="auto"/>
        <w:ind w:left="0" w:right="151"/>
        <w:jc w:val="left"/>
        <w:rPr>
          <w:lang w:val="en-ID"/>
        </w:rPr>
      </w:pPr>
    </w:p>
    <w:p w14:paraId="623F86A0" w14:textId="3A1C8410" w:rsidR="00BA05F0" w:rsidRPr="00D445FA" w:rsidRDefault="00BA05F0" w:rsidP="00F16FBE">
      <w:pPr>
        <w:pStyle w:val="BodyText"/>
        <w:spacing w:before="0" w:line="480" w:lineRule="auto"/>
        <w:ind w:left="0" w:right="151"/>
        <w:jc w:val="left"/>
        <w:rPr>
          <w:lang w:val="en-ID"/>
        </w:rPr>
      </w:pPr>
    </w:p>
    <w:p w14:paraId="73032EC7" w14:textId="5C2687BF" w:rsidR="00BA05F0" w:rsidRPr="00D445FA" w:rsidRDefault="00BA05F0" w:rsidP="00F16FBE">
      <w:pPr>
        <w:pStyle w:val="BodyText"/>
        <w:spacing w:before="0" w:line="480" w:lineRule="auto"/>
        <w:ind w:left="0" w:right="151"/>
        <w:jc w:val="left"/>
        <w:rPr>
          <w:lang w:val="en-ID"/>
        </w:rPr>
      </w:pPr>
    </w:p>
    <w:p w14:paraId="4D32832D" w14:textId="25DF388E" w:rsidR="00BA05F0" w:rsidRPr="00D445FA" w:rsidRDefault="00BA05F0" w:rsidP="00F16FBE">
      <w:pPr>
        <w:pStyle w:val="BodyText"/>
        <w:spacing w:before="0" w:line="480" w:lineRule="auto"/>
        <w:ind w:left="0" w:right="151"/>
        <w:jc w:val="left"/>
        <w:rPr>
          <w:lang w:val="en-ID"/>
        </w:rPr>
      </w:pPr>
    </w:p>
    <w:p w14:paraId="447835E0" w14:textId="08D85D5F" w:rsidR="00BA05F0" w:rsidRPr="00D445FA" w:rsidRDefault="00BA05F0" w:rsidP="00F16FBE">
      <w:pPr>
        <w:pStyle w:val="Caption"/>
        <w:spacing w:after="0" w:line="480" w:lineRule="auto"/>
        <w:jc w:val="left"/>
        <w:rPr>
          <w:color w:val="000000" w:themeColor="text1"/>
        </w:rPr>
        <w:sectPr w:rsidR="00BA05F0" w:rsidRPr="00D445FA" w:rsidSect="00DF456A">
          <w:footerReference w:type="default" r:id="rId11"/>
          <w:type w:val="nextColumn"/>
          <w:pgSz w:w="11906" w:h="16838" w:code="9"/>
          <w:pgMar w:top="2268" w:right="1701" w:bottom="1701" w:left="2268" w:header="720" w:footer="720" w:gutter="0"/>
          <w:pgNumType w:start="1"/>
          <w:cols w:space="720"/>
        </w:sectPr>
      </w:pPr>
    </w:p>
    <w:p w14:paraId="598CB5BB" w14:textId="77777777" w:rsidR="00761BF7" w:rsidRPr="00D445FA" w:rsidRDefault="00761BF7" w:rsidP="00F16FBE">
      <w:pPr>
        <w:pStyle w:val="Caption"/>
        <w:spacing w:after="0" w:line="480" w:lineRule="auto"/>
        <w:rPr>
          <w:color w:val="000000" w:themeColor="text1"/>
        </w:rPr>
      </w:pPr>
      <w:proofErr w:type="spellStart"/>
      <w:r w:rsidRPr="00D445FA">
        <w:rPr>
          <w:color w:val="000000" w:themeColor="text1"/>
        </w:rPr>
        <w:lastRenderedPageBreak/>
        <w:t>Tabel</w:t>
      </w:r>
      <w:proofErr w:type="spellEnd"/>
      <w:r w:rsidRPr="00D445FA">
        <w:rPr>
          <w:color w:val="000000" w:themeColor="text1"/>
        </w:rPr>
        <w:t xml:space="preserve"> 2.1 </w:t>
      </w:r>
      <w:proofErr w:type="spellStart"/>
      <w:r w:rsidRPr="00D445FA">
        <w:rPr>
          <w:color w:val="000000" w:themeColor="text1"/>
        </w:rPr>
        <w:t>Keaslian</w:t>
      </w:r>
      <w:proofErr w:type="spellEnd"/>
      <w:r w:rsidRPr="00D445FA">
        <w:rPr>
          <w:color w:val="000000" w:themeColor="text1"/>
        </w:rPr>
        <w:t xml:space="preserve"> </w:t>
      </w:r>
      <w:proofErr w:type="spellStart"/>
      <w:r w:rsidRPr="00D445FA">
        <w:rPr>
          <w:color w:val="000000" w:themeColor="text1"/>
        </w:rPr>
        <w:t>Penelitian</w:t>
      </w:r>
      <w:proofErr w:type="spellEnd"/>
    </w:p>
    <w:tbl>
      <w:tblPr>
        <w:tblStyle w:val="PlainTable22"/>
        <w:tblW w:w="13008" w:type="dxa"/>
        <w:tblLayout w:type="fixed"/>
        <w:tblLook w:val="0600" w:firstRow="0" w:lastRow="0" w:firstColumn="0" w:lastColumn="0" w:noHBand="1" w:noVBand="1"/>
      </w:tblPr>
      <w:tblGrid>
        <w:gridCol w:w="770"/>
        <w:gridCol w:w="2821"/>
        <w:gridCol w:w="2187"/>
        <w:gridCol w:w="1418"/>
        <w:gridCol w:w="2747"/>
        <w:gridCol w:w="3065"/>
      </w:tblGrid>
      <w:tr w:rsidR="00761BF7" w:rsidRPr="00D445FA" w14:paraId="2A939850" w14:textId="77777777" w:rsidTr="00D445FA">
        <w:trPr>
          <w:trHeight w:val="686"/>
        </w:trPr>
        <w:tc>
          <w:tcPr>
            <w:tcW w:w="770" w:type="dxa"/>
            <w:tcBorders>
              <w:top w:val="single" w:sz="4" w:space="0" w:color="7F7F7F" w:themeColor="text1" w:themeTint="80"/>
              <w:bottom w:val="single" w:sz="4" w:space="0" w:color="auto"/>
            </w:tcBorders>
          </w:tcPr>
          <w:p w14:paraId="79E39F4B" w14:textId="77777777" w:rsidR="00761BF7" w:rsidRPr="00D445FA" w:rsidRDefault="00761BF7" w:rsidP="00D445FA">
            <w:pPr>
              <w:widowControl w:val="0"/>
              <w:pBdr>
                <w:top w:val="nil"/>
                <w:left w:val="nil"/>
                <w:bottom w:val="nil"/>
                <w:right w:val="nil"/>
                <w:between w:val="nil"/>
              </w:pBdr>
              <w:jc w:val="center"/>
              <w:rPr>
                <w:b/>
              </w:rPr>
            </w:pPr>
            <w:r w:rsidRPr="00D445FA">
              <w:rPr>
                <w:b/>
              </w:rPr>
              <w:t>No</w:t>
            </w:r>
          </w:p>
        </w:tc>
        <w:tc>
          <w:tcPr>
            <w:tcW w:w="2821" w:type="dxa"/>
            <w:tcBorders>
              <w:top w:val="single" w:sz="4" w:space="0" w:color="7F7F7F" w:themeColor="text1" w:themeTint="80"/>
              <w:bottom w:val="single" w:sz="4" w:space="0" w:color="auto"/>
            </w:tcBorders>
          </w:tcPr>
          <w:p w14:paraId="2C630B9D" w14:textId="77777777" w:rsidR="00761BF7" w:rsidRPr="00D445FA" w:rsidRDefault="00761BF7" w:rsidP="00D445FA">
            <w:pPr>
              <w:widowControl w:val="0"/>
              <w:pBdr>
                <w:top w:val="nil"/>
                <w:left w:val="nil"/>
                <w:bottom w:val="nil"/>
                <w:right w:val="nil"/>
                <w:between w:val="nil"/>
              </w:pBdr>
              <w:jc w:val="center"/>
              <w:rPr>
                <w:b/>
              </w:rPr>
            </w:pPr>
            <w:r w:rsidRPr="00D445FA">
              <w:rPr>
                <w:b/>
              </w:rPr>
              <w:t>Judul penelitian</w:t>
            </w:r>
          </w:p>
        </w:tc>
        <w:tc>
          <w:tcPr>
            <w:tcW w:w="2187" w:type="dxa"/>
            <w:tcBorders>
              <w:top w:val="single" w:sz="4" w:space="0" w:color="7F7F7F" w:themeColor="text1" w:themeTint="80"/>
              <w:bottom w:val="single" w:sz="4" w:space="0" w:color="auto"/>
            </w:tcBorders>
          </w:tcPr>
          <w:p w14:paraId="6EC15A2D" w14:textId="77777777" w:rsidR="00761BF7" w:rsidRPr="00D445FA" w:rsidRDefault="00761BF7" w:rsidP="00D445FA">
            <w:pPr>
              <w:widowControl w:val="0"/>
              <w:pBdr>
                <w:top w:val="nil"/>
                <w:left w:val="nil"/>
                <w:bottom w:val="nil"/>
                <w:right w:val="nil"/>
                <w:between w:val="nil"/>
              </w:pBdr>
              <w:jc w:val="center"/>
              <w:rPr>
                <w:b/>
              </w:rPr>
            </w:pPr>
            <w:r w:rsidRPr="00D445FA">
              <w:rPr>
                <w:b/>
              </w:rPr>
              <w:t>Nama Penulis</w:t>
            </w:r>
          </w:p>
        </w:tc>
        <w:tc>
          <w:tcPr>
            <w:tcW w:w="1418" w:type="dxa"/>
            <w:tcBorders>
              <w:top w:val="single" w:sz="4" w:space="0" w:color="7F7F7F" w:themeColor="text1" w:themeTint="80"/>
              <w:bottom w:val="single" w:sz="4" w:space="0" w:color="auto"/>
            </w:tcBorders>
          </w:tcPr>
          <w:p w14:paraId="0AAD6FE1" w14:textId="77777777" w:rsidR="00761BF7" w:rsidRPr="00D445FA" w:rsidRDefault="00761BF7" w:rsidP="00D445FA">
            <w:pPr>
              <w:widowControl w:val="0"/>
              <w:jc w:val="center"/>
              <w:rPr>
                <w:b/>
              </w:rPr>
            </w:pPr>
            <w:r w:rsidRPr="00D445FA">
              <w:rPr>
                <w:b/>
              </w:rPr>
              <w:t>Tahun Publikasi</w:t>
            </w:r>
          </w:p>
        </w:tc>
        <w:tc>
          <w:tcPr>
            <w:tcW w:w="2747" w:type="dxa"/>
            <w:tcBorders>
              <w:top w:val="single" w:sz="4" w:space="0" w:color="7F7F7F" w:themeColor="text1" w:themeTint="80"/>
              <w:bottom w:val="single" w:sz="4" w:space="0" w:color="auto"/>
            </w:tcBorders>
          </w:tcPr>
          <w:p w14:paraId="3AA9C435" w14:textId="77777777" w:rsidR="00761BF7" w:rsidRPr="00D445FA" w:rsidRDefault="00761BF7" w:rsidP="00D445FA">
            <w:pPr>
              <w:widowControl w:val="0"/>
              <w:pBdr>
                <w:top w:val="nil"/>
                <w:left w:val="nil"/>
                <w:bottom w:val="nil"/>
                <w:right w:val="nil"/>
                <w:between w:val="nil"/>
              </w:pBdr>
              <w:jc w:val="center"/>
              <w:rPr>
                <w:b/>
              </w:rPr>
            </w:pPr>
            <w:r w:rsidRPr="00D445FA">
              <w:rPr>
                <w:b/>
              </w:rPr>
              <w:t>Hasil Penelitian</w:t>
            </w:r>
          </w:p>
        </w:tc>
        <w:tc>
          <w:tcPr>
            <w:tcW w:w="3065" w:type="dxa"/>
            <w:tcBorders>
              <w:top w:val="single" w:sz="4" w:space="0" w:color="7F7F7F" w:themeColor="text1" w:themeTint="80"/>
              <w:bottom w:val="single" w:sz="4" w:space="0" w:color="auto"/>
            </w:tcBorders>
          </w:tcPr>
          <w:p w14:paraId="1DD90B4F" w14:textId="77777777" w:rsidR="00761BF7" w:rsidRPr="00D445FA" w:rsidRDefault="00761BF7" w:rsidP="00D445FA">
            <w:pPr>
              <w:widowControl w:val="0"/>
              <w:pBdr>
                <w:top w:val="nil"/>
                <w:left w:val="nil"/>
                <w:bottom w:val="nil"/>
                <w:right w:val="nil"/>
                <w:between w:val="nil"/>
              </w:pBdr>
              <w:jc w:val="center"/>
              <w:rPr>
                <w:b/>
              </w:rPr>
            </w:pPr>
            <w:r w:rsidRPr="00D445FA">
              <w:rPr>
                <w:b/>
              </w:rPr>
              <w:t>Perbandingan Penelitian</w:t>
            </w:r>
          </w:p>
        </w:tc>
      </w:tr>
      <w:tr w:rsidR="00761BF7" w:rsidRPr="00D445FA" w14:paraId="6F30AAE0" w14:textId="77777777" w:rsidTr="00D445FA">
        <w:trPr>
          <w:trHeight w:val="1873"/>
        </w:trPr>
        <w:tc>
          <w:tcPr>
            <w:tcW w:w="770" w:type="dxa"/>
            <w:tcBorders>
              <w:top w:val="single" w:sz="4" w:space="0" w:color="auto"/>
            </w:tcBorders>
          </w:tcPr>
          <w:p w14:paraId="7B46FAE4" w14:textId="77777777" w:rsidR="00761BF7" w:rsidRPr="00D445FA" w:rsidRDefault="00761BF7" w:rsidP="00D445FA">
            <w:pPr>
              <w:widowControl w:val="0"/>
              <w:pBdr>
                <w:top w:val="nil"/>
                <w:left w:val="nil"/>
                <w:bottom w:val="nil"/>
                <w:right w:val="nil"/>
                <w:between w:val="nil"/>
              </w:pBdr>
            </w:pPr>
            <w:r w:rsidRPr="00D445FA">
              <w:t>1</w:t>
            </w:r>
          </w:p>
        </w:tc>
        <w:tc>
          <w:tcPr>
            <w:tcW w:w="2821" w:type="dxa"/>
            <w:tcBorders>
              <w:top w:val="single" w:sz="4" w:space="0" w:color="auto"/>
            </w:tcBorders>
          </w:tcPr>
          <w:p w14:paraId="6D14081E" w14:textId="36E89E45" w:rsidR="00761BF7" w:rsidRPr="00D445FA" w:rsidRDefault="006C4FA0" w:rsidP="00D445FA">
            <w:pPr>
              <w:widowControl w:val="0"/>
              <w:pBdr>
                <w:top w:val="nil"/>
                <w:left w:val="nil"/>
                <w:bottom w:val="nil"/>
                <w:right w:val="nil"/>
                <w:between w:val="nil"/>
              </w:pBdr>
              <w:jc w:val="both"/>
            </w:pPr>
            <w:r>
              <w:t>Aplikasi</w:t>
            </w:r>
            <w:r>
              <w:rPr>
                <w:spacing w:val="1"/>
              </w:rPr>
              <w:t xml:space="preserve"> </w:t>
            </w:r>
            <w:r>
              <w:t>Pemesanan Tiket</w:t>
            </w:r>
            <w:r>
              <w:rPr>
                <w:spacing w:val="-57"/>
              </w:rPr>
              <w:t xml:space="preserve"> </w:t>
            </w:r>
            <w:r>
              <w:t>Masuk Pada</w:t>
            </w:r>
            <w:r>
              <w:rPr>
                <w:spacing w:val="1"/>
              </w:rPr>
              <w:t xml:space="preserve"> </w:t>
            </w:r>
            <w:r>
              <w:t>Objek Wisata</w:t>
            </w:r>
            <w:r>
              <w:rPr>
                <w:spacing w:val="1"/>
              </w:rPr>
              <w:t xml:space="preserve"> </w:t>
            </w:r>
            <w:r>
              <w:t>Istana Siak</w:t>
            </w:r>
            <w:r>
              <w:rPr>
                <w:spacing w:val="1"/>
              </w:rPr>
              <w:t xml:space="preserve"> </w:t>
            </w:r>
            <w:r>
              <w:rPr>
                <w:spacing w:val="-1"/>
              </w:rPr>
              <w:t>Berbasis</w:t>
            </w:r>
            <w:r>
              <w:rPr>
                <w:spacing w:val="-10"/>
              </w:rPr>
              <w:t xml:space="preserve"> </w:t>
            </w:r>
            <w:r>
              <w:t>Android</w:t>
            </w:r>
          </w:p>
        </w:tc>
        <w:tc>
          <w:tcPr>
            <w:tcW w:w="2187" w:type="dxa"/>
            <w:tcBorders>
              <w:top w:val="single" w:sz="4" w:space="0" w:color="auto"/>
            </w:tcBorders>
          </w:tcPr>
          <w:p w14:paraId="34885A84" w14:textId="1B769BED" w:rsidR="00761BF7" w:rsidRPr="00D445FA" w:rsidRDefault="006C4FA0" w:rsidP="00D445FA">
            <w:pPr>
              <w:widowControl w:val="0"/>
              <w:pBdr>
                <w:top w:val="nil"/>
                <w:left w:val="nil"/>
                <w:bottom w:val="nil"/>
                <w:right w:val="nil"/>
                <w:between w:val="nil"/>
              </w:pBdr>
            </w:pPr>
            <w:r>
              <w:t>Agung</w:t>
            </w:r>
            <w:r>
              <w:rPr>
                <w:spacing w:val="1"/>
              </w:rPr>
              <w:t xml:space="preserve"> </w:t>
            </w:r>
            <w:r>
              <w:t>Prasetio</w:t>
            </w:r>
          </w:p>
        </w:tc>
        <w:tc>
          <w:tcPr>
            <w:tcW w:w="1418" w:type="dxa"/>
            <w:tcBorders>
              <w:top w:val="single" w:sz="4" w:space="0" w:color="auto"/>
            </w:tcBorders>
          </w:tcPr>
          <w:p w14:paraId="6E0537EB" w14:textId="268E8FC9" w:rsidR="00761BF7" w:rsidRPr="00D445FA" w:rsidRDefault="008E6E09" w:rsidP="00D445FA">
            <w:pPr>
              <w:widowControl w:val="0"/>
              <w:pBdr>
                <w:top w:val="nil"/>
                <w:left w:val="nil"/>
                <w:bottom w:val="nil"/>
                <w:right w:val="nil"/>
                <w:between w:val="nil"/>
              </w:pBdr>
              <w:jc w:val="center"/>
              <w:rPr>
                <w:lang w:val="en-ID"/>
              </w:rPr>
            </w:pPr>
            <w:r w:rsidRPr="00D445FA">
              <w:rPr>
                <w:lang w:val="en-ID"/>
              </w:rPr>
              <w:t>20</w:t>
            </w:r>
            <w:r w:rsidR="00484D7A">
              <w:rPr>
                <w:lang w:val="en-ID"/>
              </w:rPr>
              <w:t>21</w:t>
            </w:r>
          </w:p>
        </w:tc>
        <w:tc>
          <w:tcPr>
            <w:tcW w:w="2747" w:type="dxa"/>
            <w:tcBorders>
              <w:top w:val="single" w:sz="4" w:space="0" w:color="auto"/>
            </w:tcBorders>
          </w:tcPr>
          <w:p w14:paraId="1E3C1B25" w14:textId="77777777" w:rsidR="006C4FA0" w:rsidRDefault="006C4FA0" w:rsidP="006C4FA0">
            <w:pPr>
              <w:pStyle w:val="TableParagraph"/>
              <w:ind w:left="30"/>
              <w:jc w:val="both"/>
            </w:pPr>
            <w:r>
              <w:t>Hasil</w:t>
            </w:r>
            <w:r>
              <w:rPr>
                <w:spacing w:val="-1"/>
              </w:rPr>
              <w:t xml:space="preserve"> </w:t>
            </w:r>
            <w:r>
              <w:t>Penelitian</w:t>
            </w:r>
            <w:r>
              <w:rPr>
                <w:spacing w:val="-1"/>
              </w:rPr>
              <w:t xml:space="preserve"> </w:t>
            </w:r>
            <w:r>
              <w:t>ini</w:t>
            </w:r>
            <w:r>
              <w:rPr>
                <w:spacing w:val="2"/>
              </w:rPr>
              <w:t xml:space="preserve"> </w:t>
            </w:r>
            <w:r>
              <w:t>berupa</w:t>
            </w:r>
            <w:r>
              <w:rPr>
                <w:spacing w:val="1"/>
              </w:rPr>
              <w:t xml:space="preserve"> </w:t>
            </w:r>
            <w:r>
              <w:t>aplikasi</w:t>
            </w:r>
            <w:r>
              <w:rPr>
                <w:spacing w:val="14"/>
              </w:rPr>
              <w:t xml:space="preserve"> </w:t>
            </w:r>
            <w:r>
              <w:t>pemesanan</w:t>
            </w:r>
            <w:r>
              <w:rPr>
                <w:spacing w:val="14"/>
              </w:rPr>
              <w:t xml:space="preserve"> </w:t>
            </w:r>
            <w:r>
              <w:t>tiket</w:t>
            </w:r>
            <w:r>
              <w:rPr>
                <w:spacing w:val="1"/>
              </w:rPr>
              <w:t xml:space="preserve"> </w:t>
            </w:r>
            <w:r>
              <w:t>masuk Istana Siak, yang dapat</w:t>
            </w:r>
            <w:r>
              <w:rPr>
                <w:spacing w:val="1"/>
              </w:rPr>
              <w:t xml:space="preserve"> </w:t>
            </w:r>
            <w:r>
              <w:t>melakukan pembayaran secara</w:t>
            </w:r>
            <w:r>
              <w:rPr>
                <w:spacing w:val="1"/>
              </w:rPr>
              <w:t xml:space="preserve"> </w:t>
            </w:r>
            <w:r>
              <w:t>transfer, dan menghasilkan</w:t>
            </w:r>
            <w:r>
              <w:rPr>
                <w:spacing w:val="1"/>
              </w:rPr>
              <w:t xml:space="preserve"> </w:t>
            </w:r>
            <w:r>
              <w:t>kode</w:t>
            </w:r>
            <w:r>
              <w:rPr>
                <w:spacing w:val="-5"/>
              </w:rPr>
              <w:t xml:space="preserve"> </w:t>
            </w:r>
            <w:r>
              <w:t>unik</w:t>
            </w:r>
            <w:r>
              <w:rPr>
                <w:spacing w:val="-4"/>
              </w:rPr>
              <w:t xml:space="preserve"> </w:t>
            </w:r>
            <w:r>
              <w:t>saat</w:t>
            </w:r>
            <w:r>
              <w:rPr>
                <w:spacing w:val="-4"/>
              </w:rPr>
              <w:t xml:space="preserve"> </w:t>
            </w:r>
            <w:r>
              <w:t>akan</w:t>
            </w:r>
            <w:r>
              <w:rPr>
                <w:spacing w:val="-4"/>
              </w:rPr>
              <w:t xml:space="preserve"> </w:t>
            </w:r>
            <w:r>
              <w:t>melakukan</w:t>
            </w:r>
            <w:r>
              <w:rPr>
                <w:spacing w:val="-57"/>
              </w:rPr>
              <w:t xml:space="preserve"> </w:t>
            </w:r>
            <w:r>
              <w:t>pembayaran, serta</w:t>
            </w:r>
            <w:r>
              <w:rPr>
                <w:spacing w:val="1"/>
              </w:rPr>
              <w:t xml:space="preserve"> </w:t>
            </w:r>
            <w:r>
              <w:t xml:space="preserve">menghasilkan </w:t>
            </w:r>
            <w:r>
              <w:rPr>
                <w:i/>
              </w:rPr>
              <w:t xml:space="preserve">QR code </w:t>
            </w:r>
            <w:r>
              <w:t>untuk</w:t>
            </w:r>
            <w:r>
              <w:rPr>
                <w:spacing w:val="1"/>
              </w:rPr>
              <w:t xml:space="preserve"> </w:t>
            </w:r>
            <w:r>
              <w:t>bukti bahwa pengunjung sudah</w:t>
            </w:r>
            <w:r>
              <w:rPr>
                <w:spacing w:val="-57"/>
              </w:rPr>
              <w:t xml:space="preserve"> </w:t>
            </w:r>
            <w:r>
              <w:t>memesan</w:t>
            </w:r>
            <w:r>
              <w:rPr>
                <w:spacing w:val="-1"/>
              </w:rPr>
              <w:t xml:space="preserve"> </w:t>
            </w:r>
            <w:r>
              <w:t>tiket</w:t>
            </w:r>
            <w:r>
              <w:rPr>
                <w:spacing w:val="-1"/>
              </w:rPr>
              <w:t xml:space="preserve"> </w:t>
            </w:r>
            <w:r>
              <w:t>dan</w:t>
            </w:r>
            <w:r>
              <w:rPr>
                <w:spacing w:val="-1"/>
              </w:rPr>
              <w:t xml:space="preserve"> </w:t>
            </w:r>
            <w:r>
              <w:t>melakukan</w:t>
            </w:r>
          </w:p>
          <w:p w14:paraId="522ED76C" w14:textId="4AFA817A" w:rsidR="00761BF7" w:rsidRDefault="006C4FA0" w:rsidP="006C4FA0">
            <w:pPr>
              <w:widowControl w:val="0"/>
              <w:pBdr>
                <w:top w:val="nil"/>
                <w:left w:val="nil"/>
                <w:bottom w:val="nil"/>
                <w:right w:val="nil"/>
                <w:between w:val="nil"/>
              </w:pBdr>
              <w:jc w:val="both"/>
            </w:pPr>
            <w:r>
              <w:t>Pembayaran</w:t>
            </w:r>
          </w:p>
          <w:p w14:paraId="593F1487" w14:textId="2B1EA864" w:rsidR="006C4FA0" w:rsidRPr="00D445FA" w:rsidRDefault="006C4FA0" w:rsidP="006C4FA0">
            <w:pPr>
              <w:widowControl w:val="0"/>
              <w:pBdr>
                <w:top w:val="nil"/>
                <w:left w:val="nil"/>
                <w:bottom w:val="nil"/>
                <w:right w:val="nil"/>
                <w:between w:val="nil"/>
              </w:pBdr>
              <w:jc w:val="both"/>
            </w:pPr>
          </w:p>
        </w:tc>
        <w:tc>
          <w:tcPr>
            <w:tcW w:w="3065" w:type="dxa"/>
            <w:tcBorders>
              <w:top w:val="single" w:sz="4" w:space="0" w:color="auto"/>
            </w:tcBorders>
          </w:tcPr>
          <w:p w14:paraId="64035715" w14:textId="03B2EFB0" w:rsidR="00761BF7" w:rsidRPr="00D445FA" w:rsidRDefault="008E6E09" w:rsidP="00D445FA">
            <w:pPr>
              <w:widowControl w:val="0"/>
              <w:pBdr>
                <w:top w:val="nil"/>
                <w:left w:val="nil"/>
                <w:bottom w:val="nil"/>
                <w:right w:val="nil"/>
                <w:between w:val="nil"/>
              </w:pBdr>
              <w:jc w:val="both"/>
              <w:rPr>
                <w:lang w:val="en-ID"/>
              </w:rPr>
            </w:pPr>
            <w:proofErr w:type="spellStart"/>
            <w:r w:rsidRPr="00D445FA">
              <w:rPr>
                <w:lang w:val="en-ID"/>
              </w:rPr>
              <w:t>Penelitian</w:t>
            </w:r>
            <w:proofErr w:type="spellEnd"/>
            <w:r w:rsidRPr="00D445FA">
              <w:rPr>
                <w:lang w:val="en-ID"/>
              </w:rPr>
              <w:t xml:space="preserve"> </w:t>
            </w:r>
            <w:proofErr w:type="spellStart"/>
            <w:r w:rsidRPr="00D445FA">
              <w:rPr>
                <w:lang w:val="en-ID"/>
              </w:rPr>
              <w:t>saat</w:t>
            </w:r>
            <w:proofErr w:type="spellEnd"/>
            <w:r w:rsidRPr="00D445FA">
              <w:rPr>
                <w:lang w:val="en-ID"/>
              </w:rPr>
              <w:t xml:space="preserve"> </w:t>
            </w:r>
            <w:proofErr w:type="spellStart"/>
            <w:r w:rsidRPr="00D445FA">
              <w:rPr>
                <w:lang w:val="en-ID"/>
              </w:rPr>
              <w:t>ini</w:t>
            </w:r>
            <w:proofErr w:type="spellEnd"/>
            <w:r w:rsidRPr="00D445FA">
              <w:rPr>
                <w:lang w:val="en-ID"/>
              </w:rPr>
              <w:t xml:space="preserve"> </w:t>
            </w:r>
            <w:proofErr w:type="spellStart"/>
            <w:r w:rsidRPr="00D445FA">
              <w:rPr>
                <w:lang w:val="en-ID"/>
              </w:rPr>
              <w:t>menggunakan</w:t>
            </w:r>
            <w:proofErr w:type="spellEnd"/>
            <w:r w:rsidRPr="00D445FA">
              <w:rPr>
                <w:lang w:val="en-ID"/>
              </w:rPr>
              <w:t xml:space="preserve"> </w:t>
            </w:r>
            <w:proofErr w:type="spellStart"/>
            <w:r w:rsidRPr="00D445FA">
              <w:rPr>
                <w:lang w:val="en-ID"/>
              </w:rPr>
              <w:t>aplikasi</w:t>
            </w:r>
            <w:proofErr w:type="spellEnd"/>
            <w:r w:rsidRPr="00D445FA">
              <w:rPr>
                <w:lang w:val="en-ID"/>
              </w:rPr>
              <w:t xml:space="preserve"> QR Code yang di </w:t>
            </w:r>
            <w:proofErr w:type="spellStart"/>
            <w:r w:rsidRPr="00D445FA">
              <w:rPr>
                <w:lang w:val="en-ID"/>
              </w:rPr>
              <w:t>gunakan</w:t>
            </w:r>
            <w:proofErr w:type="spellEnd"/>
            <w:r w:rsidRPr="00D445FA">
              <w:rPr>
                <w:lang w:val="en-ID"/>
              </w:rPr>
              <w:t xml:space="preserve"> </w:t>
            </w:r>
            <w:proofErr w:type="spellStart"/>
            <w:r w:rsidRPr="00D445FA">
              <w:rPr>
                <w:lang w:val="en-ID"/>
              </w:rPr>
              <w:t>untuk</w:t>
            </w:r>
            <w:proofErr w:type="spellEnd"/>
            <w:r w:rsidRPr="00D445FA">
              <w:rPr>
                <w:lang w:val="en-ID"/>
              </w:rPr>
              <w:t xml:space="preserve"> </w:t>
            </w:r>
            <w:proofErr w:type="spellStart"/>
            <w:r w:rsidRPr="00D445FA">
              <w:rPr>
                <w:lang w:val="en-ID"/>
              </w:rPr>
              <w:t>pembelian</w:t>
            </w:r>
            <w:proofErr w:type="spellEnd"/>
            <w:r w:rsidRPr="00D445FA">
              <w:rPr>
                <w:lang w:val="en-ID"/>
              </w:rPr>
              <w:t xml:space="preserve"> </w:t>
            </w:r>
            <w:proofErr w:type="spellStart"/>
            <w:r w:rsidRPr="00D445FA">
              <w:rPr>
                <w:lang w:val="en-ID"/>
              </w:rPr>
              <w:t>tiket</w:t>
            </w:r>
            <w:proofErr w:type="spellEnd"/>
            <w:r w:rsidRPr="00D445FA">
              <w:rPr>
                <w:lang w:val="en-ID"/>
              </w:rPr>
              <w:t xml:space="preserve"> dan </w:t>
            </w:r>
            <w:proofErr w:type="spellStart"/>
            <w:r w:rsidRPr="00D445FA">
              <w:rPr>
                <w:lang w:val="en-ID"/>
              </w:rPr>
              <w:t>fasilitas</w:t>
            </w:r>
            <w:proofErr w:type="spellEnd"/>
          </w:p>
        </w:tc>
      </w:tr>
      <w:tr w:rsidR="00761BF7" w:rsidRPr="00D445FA" w14:paraId="6B671250" w14:textId="77777777" w:rsidTr="00D445FA">
        <w:trPr>
          <w:trHeight w:val="2408"/>
        </w:trPr>
        <w:tc>
          <w:tcPr>
            <w:tcW w:w="770" w:type="dxa"/>
          </w:tcPr>
          <w:p w14:paraId="391842F2" w14:textId="1FE8C554" w:rsidR="00761BF7" w:rsidRPr="00D445FA" w:rsidRDefault="00761BF7" w:rsidP="00D445FA">
            <w:pPr>
              <w:widowControl w:val="0"/>
              <w:pBdr>
                <w:top w:val="nil"/>
                <w:left w:val="nil"/>
                <w:bottom w:val="nil"/>
                <w:right w:val="nil"/>
                <w:between w:val="nil"/>
              </w:pBdr>
            </w:pPr>
            <w:r w:rsidRPr="00D445FA">
              <w:lastRenderedPageBreak/>
              <w:t>2</w:t>
            </w:r>
          </w:p>
        </w:tc>
        <w:tc>
          <w:tcPr>
            <w:tcW w:w="2821" w:type="dxa"/>
          </w:tcPr>
          <w:p w14:paraId="72CD0338" w14:textId="559FD045" w:rsidR="00761BF7" w:rsidRPr="00D445FA" w:rsidRDefault="008E6E09" w:rsidP="00D445FA">
            <w:pPr>
              <w:widowControl w:val="0"/>
              <w:pBdr>
                <w:top w:val="nil"/>
                <w:left w:val="nil"/>
                <w:bottom w:val="nil"/>
                <w:right w:val="nil"/>
                <w:between w:val="nil"/>
              </w:pBdr>
            </w:pPr>
            <w:r w:rsidRPr="00D445FA">
              <w:rPr>
                <w:spacing w:val="-1"/>
              </w:rPr>
              <w:t xml:space="preserve">Rancang </w:t>
            </w:r>
            <w:r w:rsidRPr="00D445FA">
              <w:t>Bangun</w:t>
            </w:r>
            <w:r w:rsidRPr="00D445FA">
              <w:rPr>
                <w:lang w:val="en-ID"/>
              </w:rPr>
              <w:t xml:space="preserve"> </w:t>
            </w:r>
            <w:r w:rsidRPr="00D445FA">
              <w:rPr>
                <w:spacing w:val="-57"/>
              </w:rPr>
              <w:t xml:space="preserve"> </w:t>
            </w:r>
            <w:r w:rsidRPr="00D445FA">
              <w:t>Mobile Apps E-</w:t>
            </w:r>
            <w:r w:rsidRPr="00D445FA">
              <w:rPr>
                <w:spacing w:val="1"/>
              </w:rPr>
              <w:t xml:space="preserve"> </w:t>
            </w:r>
            <w:r w:rsidRPr="00D445FA">
              <w:t>tiket Bioskop</w:t>
            </w:r>
            <w:r w:rsidRPr="00D445FA">
              <w:rPr>
                <w:spacing w:val="1"/>
              </w:rPr>
              <w:t xml:space="preserve"> </w:t>
            </w:r>
            <w:r w:rsidRPr="00D445FA">
              <w:t>Dengan</w:t>
            </w:r>
            <w:r w:rsidRPr="00D445FA">
              <w:rPr>
                <w:spacing w:val="1"/>
              </w:rPr>
              <w:t xml:space="preserve"> </w:t>
            </w:r>
            <w:r w:rsidRPr="00D445FA">
              <w:t>Penerapan</w:t>
            </w:r>
            <w:r w:rsidRPr="00D445FA">
              <w:rPr>
                <w:spacing w:val="1"/>
              </w:rPr>
              <w:t xml:space="preserve"> </w:t>
            </w:r>
            <w:r w:rsidRPr="00D445FA">
              <w:t>QR</w:t>
            </w:r>
            <w:r w:rsidRPr="00D445FA">
              <w:rPr>
                <w:spacing w:val="1"/>
              </w:rPr>
              <w:t xml:space="preserve"> </w:t>
            </w:r>
            <w:r w:rsidRPr="00D445FA">
              <w:t>Code</w:t>
            </w:r>
          </w:p>
        </w:tc>
        <w:tc>
          <w:tcPr>
            <w:tcW w:w="2187" w:type="dxa"/>
          </w:tcPr>
          <w:p w14:paraId="3E017C39" w14:textId="770DF76C" w:rsidR="00761BF7" w:rsidRPr="00D445FA" w:rsidRDefault="008E6E09" w:rsidP="00D445FA">
            <w:pPr>
              <w:widowControl w:val="0"/>
              <w:pBdr>
                <w:top w:val="nil"/>
                <w:left w:val="nil"/>
                <w:bottom w:val="nil"/>
                <w:right w:val="nil"/>
                <w:between w:val="nil"/>
              </w:pBdr>
            </w:pPr>
            <w:r w:rsidRPr="00D445FA">
              <w:t>Bambang</w:t>
            </w:r>
            <w:r w:rsidRPr="00D445FA">
              <w:rPr>
                <w:spacing w:val="-58"/>
              </w:rPr>
              <w:t xml:space="preserve"> </w:t>
            </w:r>
            <w:r w:rsidRPr="00D445FA">
              <w:t>Sutrisno,</w:t>
            </w:r>
            <w:r w:rsidRPr="00D445FA">
              <w:rPr>
                <w:spacing w:val="1"/>
              </w:rPr>
              <w:t xml:space="preserve"> </w:t>
            </w:r>
            <w:r w:rsidRPr="00D445FA">
              <w:t>Wahyu</w:t>
            </w:r>
            <w:r w:rsidRPr="00D445FA">
              <w:rPr>
                <w:spacing w:val="1"/>
              </w:rPr>
              <w:t xml:space="preserve"> </w:t>
            </w:r>
            <w:r w:rsidRPr="00D445FA">
              <w:t>Sindu</w:t>
            </w:r>
            <w:r w:rsidRPr="00D445FA">
              <w:rPr>
                <w:spacing w:val="1"/>
              </w:rPr>
              <w:t xml:space="preserve"> </w:t>
            </w:r>
            <w:r w:rsidRPr="00D445FA">
              <w:t>Prasetya</w:t>
            </w:r>
          </w:p>
        </w:tc>
        <w:tc>
          <w:tcPr>
            <w:tcW w:w="1418" w:type="dxa"/>
          </w:tcPr>
          <w:p w14:paraId="5A075A5E" w14:textId="2227CC3A" w:rsidR="00761BF7" w:rsidRPr="00D445FA" w:rsidRDefault="008E6E09" w:rsidP="00D445FA">
            <w:pPr>
              <w:widowControl w:val="0"/>
              <w:pBdr>
                <w:top w:val="nil"/>
                <w:left w:val="nil"/>
                <w:bottom w:val="nil"/>
                <w:right w:val="nil"/>
                <w:between w:val="nil"/>
              </w:pBdr>
              <w:jc w:val="center"/>
              <w:rPr>
                <w:lang w:val="en-ID"/>
              </w:rPr>
            </w:pPr>
            <w:r w:rsidRPr="00D445FA">
              <w:rPr>
                <w:lang w:val="en-ID"/>
              </w:rPr>
              <w:t>2018</w:t>
            </w:r>
          </w:p>
        </w:tc>
        <w:tc>
          <w:tcPr>
            <w:tcW w:w="2747" w:type="dxa"/>
          </w:tcPr>
          <w:p w14:paraId="6722A2CF" w14:textId="15183E5E" w:rsidR="00761BF7" w:rsidRPr="00D445FA" w:rsidRDefault="002F4B32" w:rsidP="00D445FA">
            <w:pPr>
              <w:widowControl w:val="0"/>
              <w:pBdr>
                <w:top w:val="nil"/>
                <w:left w:val="nil"/>
                <w:bottom w:val="nil"/>
                <w:right w:val="nil"/>
                <w:between w:val="nil"/>
              </w:pBdr>
              <w:jc w:val="both"/>
            </w:pPr>
            <w:r w:rsidRPr="00D445FA">
              <w:t>Menghasilkan sebuah aplikasi</w:t>
            </w:r>
            <w:r w:rsidRPr="00D445FA">
              <w:rPr>
                <w:spacing w:val="1"/>
              </w:rPr>
              <w:t xml:space="preserve"> </w:t>
            </w:r>
            <w:r w:rsidRPr="00D445FA">
              <w:t>penjualan</w:t>
            </w:r>
            <w:r w:rsidRPr="00D445FA">
              <w:rPr>
                <w:spacing w:val="-6"/>
              </w:rPr>
              <w:t xml:space="preserve"> </w:t>
            </w:r>
            <w:r w:rsidRPr="00D445FA">
              <w:t>tiket</w:t>
            </w:r>
            <w:r w:rsidRPr="00D445FA">
              <w:rPr>
                <w:spacing w:val="-6"/>
              </w:rPr>
              <w:t xml:space="preserve"> </w:t>
            </w:r>
            <w:r w:rsidRPr="00D445FA">
              <w:t>bioskop</w:t>
            </w:r>
            <w:r w:rsidRPr="00D445FA">
              <w:rPr>
                <w:spacing w:val="-5"/>
              </w:rPr>
              <w:t xml:space="preserve"> </w:t>
            </w:r>
            <w:r w:rsidRPr="00D445FA">
              <w:t>dengan</w:t>
            </w:r>
            <w:r w:rsidRPr="00D445FA">
              <w:rPr>
                <w:spacing w:val="-57"/>
              </w:rPr>
              <w:t xml:space="preserve"> </w:t>
            </w:r>
            <w:r w:rsidRPr="00D445FA">
              <w:t>sistem informasi mengenai</w:t>
            </w:r>
            <w:r w:rsidRPr="00D445FA">
              <w:rPr>
                <w:spacing w:val="1"/>
              </w:rPr>
              <w:t xml:space="preserve"> </w:t>
            </w:r>
            <w:r w:rsidRPr="00D445FA">
              <w:t>sebuah bioskop dan juga film</w:t>
            </w:r>
            <w:r w:rsidRPr="00D445FA">
              <w:rPr>
                <w:spacing w:val="1"/>
              </w:rPr>
              <w:t xml:space="preserve"> </w:t>
            </w:r>
            <w:r w:rsidRPr="00D445FA">
              <w:t>yang</w:t>
            </w:r>
            <w:r w:rsidRPr="00D445FA">
              <w:rPr>
                <w:spacing w:val="-8"/>
              </w:rPr>
              <w:t xml:space="preserve"> </w:t>
            </w:r>
            <w:r w:rsidRPr="00D445FA">
              <w:t>ditayangkan</w:t>
            </w:r>
            <w:r w:rsidRPr="00D445FA">
              <w:rPr>
                <w:spacing w:val="-5"/>
              </w:rPr>
              <w:t xml:space="preserve"> </w:t>
            </w:r>
            <w:r w:rsidRPr="00D445FA">
              <w:t>oleh</w:t>
            </w:r>
            <w:r w:rsidRPr="00D445FA">
              <w:rPr>
                <w:spacing w:val="-5"/>
              </w:rPr>
              <w:t xml:space="preserve"> </w:t>
            </w:r>
            <w:r w:rsidRPr="00D445FA">
              <w:t>bioskop</w:t>
            </w:r>
            <w:r w:rsidRPr="00D445FA">
              <w:rPr>
                <w:spacing w:val="-57"/>
              </w:rPr>
              <w:t xml:space="preserve"> </w:t>
            </w:r>
            <w:r w:rsidRPr="00D445FA">
              <w:t>berbasis</w:t>
            </w:r>
            <w:r w:rsidRPr="00D445FA">
              <w:rPr>
                <w:spacing w:val="-1"/>
              </w:rPr>
              <w:t xml:space="preserve"> </w:t>
            </w:r>
            <w:r w:rsidRPr="00D445FA">
              <w:t>mobile</w:t>
            </w:r>
            <w:r w:rsidRPr="00D445FA">
              <w:rPr>
                <w:spacing w:val="1"/>
              </w:rPr>
              <w:t xml:space="preserve"> </w:t>
            </w:r>
          </w:p>
        </w:tc>
        <w:tc>
          <w:tcPr>
            <w:tcW w:w="3065" w:type="dxa"/>
          </w:tcPr>
          <w:p w14:paraId="36CCD729" w14:textId="4CB1ACF8" w:rsidR="00761BF7" w:rsidRPr="00D445FA" w:rsidRDefault="000433C7" w:rsidP="00D445FA">
            <w:pPr>
              <w:widowControl w:val="0"/>
              <w:pBdr>
                <w:top w:val="nil"/>
                <w:left w:val="nil"/>
                <w:bottom w:val="nil"/>
                <w:right w:val="nil"/>
                <w:between w:val="nil"/>
              </w:pBdr>
              <w:jc w:val="both"/>
              <w:rPr>
                <w:lang w:val="en-ID"/>
              </w:rPr>
            </w:pPr>
            <w:proofErr w:type="spellStart"/>
            <w:r w:rsidRPr="00D445FA">
              <w:rPr>
                <w:lang w:val="en-ID"/>
              </w:rPr>
              <w:t>Penelitian</w:t>
            </w:r>
            <w:proofErr w:type="spellEnd"/>
            <w:r w:rsidRPr="00D445FA">
              <w:rPr>
                <w:lang w:val="en-ID"/>
              </w:rPr>
              <w:t xml:space="preserve"> </w:t>
            </w:r>
            <w:proofErr w:type="spellStart"/>
            <w:r w:rsidRPr="00D445FA">
              <w:rPr>
                <w:lang w:val="en-ID"/>
              </w:rPr>
              <w:t>saat</w:t>
            </w:r>
            <w:proofErr w:type="spellEnd"/>
            <w:r w:rsidRPr="00D445FA">
              <w:rPr>
                <w:lang w:val="en-ID"/>
              </w:rPr>
              <w:t xml:space="preserve"> </w:t>
            </w:r>
            <w:proofErr w:type="spellStart"/>
            <w:r w:rsidRPr="00D445FA">
              <w:rPr>
                <w:lang w:val="en-ID"/>
              </w:rPr>
              <w:t>ini</w:t>
            </w:r>
            <w:proofErr w:type="spellEnd"/>
            <w:r w:rsidR="00DE1CB1" w:rsidRPr="00D445FA">
              <w:rPr>
                <w:lang w:val="en-ID"/>
              </w:rPr>
              <w:t xml:space="preserve"> </w:t>
            </w:r>
            <w:proofErr w:type="spellStart"/>
            <w:r w:rsidR="00DE1CB1" w:rsidRPr="00D445FA">
              <w:rPr>
                <w:lang w:val="en-ID"/>
              </w:rPr>
              <w:t>menggunakan</w:t>
            </w:r>
            <w:proofErr w:type="spellEnd"/>
            <w:r w:rsidR="00DE1CB1" w:rsidRPr="00D445FA">
              <w:rPr>
                <w:lang w:val="en-ID"/>
              </w:rPr>
              <w:t xml:space="preserve"> </w:t>
            </w:r>
            <w:r w:rsidR="0047262C" w:rsidRPr="00D445FA">
              <w:t>bahasa</w:t>
            </w:r>
            <w:r w:rsidR="0047262C" w:rsidRPr="00D445FA">
              <w:rPr>
                <w:spacing w:val="1"/>
              </w:rPr>
              <w:t xml:space="preserve"> </w:t>
            </w:r>
            <w:r w:rsidR="0047262C" w:rsidRPr="00D445FA">
              <w:t>pemograman Android Studio,</w:t>
            </w:r>
            <w:r w:rsidR="0047262C" w:rsidRPr="00D445FA">
              <w:rPr>
                <w:spacing w:val="1"/>
              </w:rPr>
              <w:t xml:space="preserve"> </w:t>
            </w:r>
            <w:r w:rsidR="0047262C" w:rsidRPr="00D445FA">
              <w:t>Jquery, Java, PHP untuk WEB</w:t>
            </w:r>
            <w:r w:rsidR="0047262C" w:rsidRPr="00D445FA">
              <w:rPr>
                <w:spacing w:val="-57"/>
              </w:rPr>
              <w:t xml:space="preserve"> </w:t>
            </w:r>
            <w:r w:rsidR="0047262C" w:rsidRPr="00D445FA">
              <w:t>Admin dan dengan database</w:t>
            </w:r>
            <w:r w:rsidR="0047262C" w:rsidRPr="00D445FA">
              <w:rPr>
                <w:spacing w:val="1"/>
              </w:rPr>
              <w:t xml:space="preserve"> </w:t>
            </w:r>
            <w:r w:rsidR="0047262C" w:rsidRPr="00D445FA">
              <w:t>MySQL</w:t>
            </w:r>
          </w:p>
        </w:tc>
      </w:tr>
      <w:tr w:rsidR="008E4552" w:rsidRPr="00D445FA" w14:paraId="752C48A5" w14:textId="77777777" w:rsidTr="00D445FA">
        <w:trPr>
          <w:trHeight w:val="2137"/>
        </w:trPr>
        <w:tc>
          <w:tcPr>
            <w:tcW w:w="770" w:type="dxa"/>
          </w:tcPr>
          <w:p w14:paraId="489DA328" w14:textId="3EEBE54B" w:rsidR="008E4552" w:rsidRPr="00D445FA" w:rsidRDefault="008E4552" w:rsidP="00D445FA">
            <w:pPr>
              <w:pBdr>
                <w:top w:val="nil"/>
                <w:left w:val="nil"/>
                <w:bottom w:val="nil"/>
                <w:right w:val="nil"/>
                <w:between w:val="nil"/>
              </w:pBdr>
              <w:rPr>
                <w:lang w:val="en-ID"/>
              </w:rPr>
            </w:pPr>
            <w:r w:rsidRPr="00D445FA">
              <w:rPr>
                <w:lang w:val="en-ID"/>
              </w:rPr>
              <w:t>3</w:t>
            </w:r>
          </w:p>
        </w:tc>
        <w:tc>
          <w:tcPr>
            <w:tcW w:w="2821" w:type="dxa"/>
          </w:tcPr>
          <w:p w14:paraId="62890601" w14:textId="4E549F1E" w:rsidR="008E4552" w:rsidRPr="00D445FA" w:rsidRDefault="008E4552" w:rsidP="00D445FA">
            <w:pPr>
              <w:pBdr>
                <w:top w:val="nil"/>
                <w:left w:val="nil"/>
                <w:bottom w:val="nil"/>
                <w:right w:val="nil"/>
                <w:between w:val="nil"/>
              </w:pBdr>
              <w:rPr>
                <w:spacing w:val="-1"/>
              </w:rPr>
            </w:pPr>
            <w:r w:rsidRPr="00D445FA">
              <w:t>Sistem Reservasi</w:t>
            </w:r>
            <w:r w:rsidRPr="00D445FA">
              <w:rPr>
                <w:spacing w:val="1"/>
              </w:rPr>
              <w:t xml:space="preserve"> </w:t>
            </w:r>
            <w:r w:rsidRPr="00D445FA">
              <w:t>Jadwal</w:t>
            </w:r>
            <w:r w:rsidRPr="00D445FA">
              <w:rPr>
                <w:spacing w:val="60"/>
              </w:rPr>
              <w:t xml:space="preserve"> </w:t>
            </w:r>
            <w:r w:rsidRPr="00D445FA">
              <w:t>Jasa</w:t>
            </w:r>
            <w:r w:rsidRPr="00D445FA">
              <w:rPr>
                <w:spacing w:val="1"/>
              </w:rPr>
              <w:t xml:space="preserve"> </w:t>
            </w:r>
            <w:r w:rsidRPr="00D445FA">
              <w:t>Medis Fasilitas</w:t>
            </w:r>
            <w:r w:rsidRPr="00D445FA">
              <w:rPr>
                <w:spacing w:val="1"/>
              </w:rPr>
              <w:t xml:space="preserve"> </w:t>
            </w:r>
            <w:r w:rsidRPr="00D445FA">
              <w:t>Kesehatan Kelas</w:t>
            </w:r>
            <w:r w:rsidRPr="00D445FA">
              <w:rPr>
                <w:spacing w:val="1"/>
              </w:rPr>
              <w:t xml:space="preserve"> </w:t>
            </w:r>
            <w:r w:rsidRPr="00D445FA">
              <w:t>Satu</w:t>
            </w:r>
            <w:r w:rsidRPr="00D445FA">
              <w:rPr>
                <w:spacing w:val="1"/>
              </w:rPr>
              <w:t xml:space="preserve"> </w:t>
            </w:r>
            <w:r w:rsidRPr="00D445FA">
              <w:rPr>
                <w:spacing w:val="-1"/>
              </w:rPr>
              <w:t xml:space="preserve">Menggunakan </w:t>
            </w:r>
            <w:r w:rsidRPr="00D445FA">
              <w:t>QR</w:t>
            </w:r>
            <w:r w:rsidRPr="00D445FA">
              <w:rPr>
                <w:spacing w:val="-57"/>
              </w:rPr>
              <w:t xml:space="preserve"> </w:t>
            </w:r>
            <w:r w:rsidRPr="00D445FA">
              <w:t>Code Berbasis</w:t>
            </w:r>
            <w:r w:rsidRPr="00D445FA">
              <w:rPr>
                <w:spacing w:val="1"/>
              </w:rPr>
              <w:t xml:space="preserve"> </w:t>
            </w:r>
            <w:r w:rsidRPr="00D445FA">
              <w:t>Android</w:t>
            </w:r>
          </w:p>
        </w:tc>
        <w:tc>
          <w:tcPr>
            <w:tcW w:w="2187" w:type="dxa"/>
          </w:tcPr>
          <w:p w14:paraId="3DB8315A" w14:textId="32595499" w:rsidR="008E4552" w:rsidRPr="00D445FA" w:rsidRDefault="008E4552" w:rsidP="00D445FA">
            <w:pPr>
              <w:pBdr>
                <w:top w:val="nil"/>
                <w:left w:val="nil"/>
                <w:bottom w:val="nil"/>
                <w:right w:val="nil"/>
                <w:between w:val="nil"/>
              </w:pBdr>
              <w:jc w:val="both"/>
            </w:pPr>
            <w:r w:rsidRPr="00D445FA">
              <w:t>Mohammad</w:t>
            </w:r>
            <w:r w:rsidRPr="00D445FA">
              <w:rPr>
                <w:spacing w:val="-58"/>
              </w:rPr>
              <w:t xml:space="preserve"> </w:t>
            </w:r>
            <w:r w:rsidRPr="00D445FA">
              <w:t>Hafiz</w:t>
            </w:r>
            <w:r w:rsidRPr="00D445FA">
              <w:rPr>
                <w:spacing w:val="1"/>
              </w:rPr>
              <w:t xml:space="preserve"> </w:t>
            </w:r>
            <w:r w:rsidRPr="00D445FA">
              <w:t>Hersyah,</w:t>
            </w:r>
            <w:r w:rsidRPr="00D445FA">
              <w:rPr>
                <w:spacing w:val="1"/>
              </w:rPr>
              <w:t xml:space="preserve"> </w:t>
            </w:r>
            <w:r w:rsidRPr="00D445FA">
              <w:t>Ririn Putri</w:t>
            </w:r>
            <w:r w:rsidRPr="00D445FA">
              <w:rPr>
                <w:spacing w:val="1"/>
              </w:rPr>
              <w:t xml:space="preserve"> </w:t>
            </w:r>
            <w:r w:rsidRPr="00D445FA">
              <w:t>Anedya</w:t>
            </w:r>
          </w:p>
        </w:tc>
        <w:tc>
          <w:tcPr>
            <w:tcW w:w="1418" w:type="dxa"/>
          </w:tcPr>
          <w:p w14:paraId="5E4A0D21" w14:textId="44B034DD" w:rsidR="008E4552" w:rsidRPr="00D445FA" w:rsidRDefault="008E4552" w:rsidP="00D445FA">
            <w:pPr>
              <w:pBdr>
                <w:top w:val="nil"/>
                <w:left w:val="nil"/>
                <w:bottom w:val="nil"/>
                <w:right w:val="nil"/>
                <w:between w:val="nil"/>
              </w:pBdr>
              <w:jc w:val="center"/>
              <w:rPr>
                <w:lang w:val="en-ID"/>
              </w:rPr>
            </w:pPr>
            <w:r w:rsidRPr="00D445FA">
              <w:rPr>
                <w:lang w:val="en-ID"/>
              </w:rPr>
              <w:t>2020</w:t>
            </w:r>
          </w:p>
        </w:tc>
        <w:tc>
          <w:tcPr>
            <w:tcW w:w="2747" w:type="dxa"/>
          </w:tcPr>
          <w:p w14:paraId="59E6971C" w14:textId="72C020BA" w:rsidR="008E4552" w:rsidRPr="00D445FA" w:rsidRDefault="008E4552" w:rsidP="00D445FA">
            <w:pPr>
              <w:pBdr>
                <w:top w:val="nil"/>
                <w:left w:val="nil"/>
                <w:bottom w:val="nil"/>
                <w:right w:val="nil"/>
                <w:between w:val="nil"/>
              </w:pBdr>
              <w:jc w:val="both"/>
            </w:pPr>
            <w:r w:rsidRPr="00D445FA">
              <w:t>Menghasilkan</w:t>
            </w:r>
            <w:r w:rsidRPr="00D445FA">
              <w:rPr>
                <w:spacing w:val="-1"/>
              </w:rPr>
              <w:t xml:space="preserve"> </w:t>
            </w:r>
            <w:r w:rsidRPr="00D445FA">
              <w:t>sistem</w:t>
            </w:r>
            <w:r w:rsidRPr="00D445FA">
              <w:rPr>
                <w:spacing w:val="1"/>
              </w:rPr>
              <w:t xml:space="preserve"> </w:t>
            </w:r>
            <w:r w:rsidRPr="00D445FA">
              <w:t>yang</w:t>
            </w:r>
            <w:r w:rsidRPr="00D445FA">
              <w:rPr>
                <w:spacing w:val="1"/>
              </w:rPr>
              <w:t xml:space="preserve"> </w:t>
            </w:r>
            <w:r w:rsidRPr="00D445FA">
              <w:t>dapat melakukan pemesanan</w:t>
            </w:r>
            <w:r w:rsidRPr="00D445FA">
              <w:rPr>
                <w:spacing w:val="1"/>
              </w:rPr>
              <w:t xml:space="preserve"> </w:t>
            </w:r>
            <w:r w:rsidRPr="00D445FA">
              <w:t>dan</w:t>
            </w:r>
            <w:r w:rsidRPr="00D445FA">
              <w:rPr>
                <w:spacing w:val="-6"/>
              </w:rPr>
              <w:t xml:space="preserve"> </w:t>
            </w:r>
            <w:r w:rsidRPr="00D445FA">
              <w:t>reservasi</w:t>
            </w:r>
            <w:r w:rsidRPr="00D445FA">
              <w:rPr>
                <w:spacing w:val="-6"/>
              </w:rPr>
              <w:t xml:space="preserve"> </w:t>
            </w:r>
            <w:r w:rsidRPr="00D445FA">
              <w:t>jadwal</w:t>
            </w:r>
            <w:r w:rsidRPr="00D445FA">
              <w:rPr>
                <w:spacing w:val="-6"/>
              </w:rPr>
              <w:t xml:space="preserve"> </w:t>
            </w:r>
            <w:r w:rsidRPr="00D445FA">
              <w:t>pelayanan</w:t>
            </w:r>
            <w:r w:rsidRPr="00D445FA">
              <w:rPr>
                <w:spacing w:val="-57"/>
              </w:rPr>
              <w:t xml:space="preserve"> </w:t>
            </w:r>
            <w:r w:rsidRPr="00D445FA">
              <w:t>kesehatan</w:t>
            </w:r>
            <w:r w:rsidRPr="00D445FA">
              <w:rPr>
                <w:spacing w:val="4"/>
              </w:rPr>
              <w:t xml:space="preserve"> </w:t>
            </w:r>
            <w:r w:rsidRPr="00D445FA">
              <w:t>secara</w:t>
            </w:r>
            <w:r w:rsidRPr="00D445FA">
              <w:rPr>
                <w:spacing w:val="2"/>
              </w:rPr>
              <w:t xml:space="preserve"> </w:t>
            </w:r>
            <w:r w:rsidRPr="00D445FA">
              <w:t>online</w:t>
            </w:r>
            <w:r w:rsidRPr="00D445FA">
              <w:rPr>
                <w:spacing w:val="1"/>
              </w:rPr>
              <w:t xml:space="preserve"> </w:t>
            </w:r>
            <w:r w:rsidRPr="00D445FA">
              <w:t>melalui aplikasi android yang</w:t>
            </w:r>
            <w:r w:rsidRPr="00D445FA">
              <w:rPr>
                <w:spacing w:val="1"/>
              </w:rPr>
              <w:t xml:space="preserve"> </w:t>
            </w:r>
            <w:r w:rsidRPr="00D445FA">
              <w:t>sudah</w:t>
            </w:r>
            <w:r w:rsidRPr="00D445FA">
              <w:rPr>
                <w:spacing w:val="-1"/>
              </w:rPr>
              <w:t xml:space="preserve"> </w:t>
            </w:r>
            <w:r w:rsidRPr="00D445FA">
              <w:t>dibuat</w:t>
            </w:r>
          </w:p>
        </w:tc>
        <w:tc>
          <w:tcPr>
            <w:tcW w:w="3065" w:type="dxa"/>
          </w:tcPr>
          <w:p w14:paraId="7E3FEB21" w14:textId="67EEF769" w:rsidR="008E4552" w:rsidRPr="00D445FA" w:rsidRDefault="0047262C" w:rsidP="00D445FA">
            <w:pPr>
              <w:pBdr>
                <w:top w:val="nil"/>
                <w:left w:val="nil"/>
                <w:bottom w:val="nil"/>
                <w:right w:val="nil"/>
                <w:between w:val="nil"/>
              </w:pBdr>
              <w:jc w:val="both"/>
              <w:rPr>
                <w:lang w:val="en-ID"/>
              </w:rPr>
            </w:pPr>
            <w:proofErr w:type="spellStart"/>
            <w:r w:rsidRPr="00D445FA">
              <w:rPr>
                <w:lang w:val="en-ID"/>
              </w:rPr>
              <w:t>Peneletian</w:t>
            </w:r>
            <w:proofErr w:type="spellEnd"/>
            <w:r w:rsidRPr="00D445FA">
              <w:rPr>
                <w:lang w:val="en-ID"/>
              </w:rPr>
              <w:t xml:space="preserve"> </w:t>
            </w:r>
            <w:proofErr w:type="spellStart"/>
            <w:r w:rsidRPr="00D445FA">
              <w:rPr>
                <w:lang w:val="en-ID"/>
              </w:rPr>
              <w:t>saat</w:t>
            </w:r>
            <w:proofErr w:type="spellEnd"/>
            <w:r w:rsidRPr="00D445FA">
              <w:rPr>
                <w:lang w:val="en-ID"/>
              </w:rPr>
              <w:t xml:space="preserve"> </w:t>
            </w:r>
            <w:proofErr w:type="spellStart"/>
            <w:r w:rsidRPr="00D445FA">
              <w:rPr>
                <w:lang w:val="en-ID"/>
              </w:rPr>
              <w:t>ini</w:t>
            </w:r>
            <w:proofErr w:type="spellEnd"/>
            <w:r w:rsidRPr="00D445FA">
              <w:rPr>
                <w:lang w:val="en-ID"/>
              </w:rPr>
              <w:t xml:space="preserve"> </w:t>
            </w:r>
            <w:proofErr w:type="spellStart"/>
            <w:r w:rsidRPr="00D445FA">
              <w:rPr>
                <w:lang w:val="en-ID"/>
              </w:rPr>
              <w:t>menghasilkan</w:t>
            </w:r>
            <w:proofErr w:type="spellEnd"/>
            <w:r w:rsidRPr="00D445FA">
              <w:rPr>
                <w:lang w:val="en-ID"/>
              </w:rPr>
              <w:t xml:space="preserve"> system yang </w:t>
            </w:r>
            <w:proofErr w:type="spellStart"/>
            <w:r w:rsidRPr="00D445FA">
              <w:rPr>
                <w:lang w:val="en-ID"/>
              </w:rPr>
              <w:t>dapat</w:t>
            </w:r>
            <w:proofErr w:type="spellEnd"/>
            <w:r w:rsidRPr="00D445FA">
              <w:rPr>
                <w:lang w:val="en-ID"/>
              </w:rPr>
              <w:t xml:space="preserve"> </w:t>
            </w:r>
            <w:proofErr w:type="spellStart"/>
            <w:r w:rsidRPr="00D445FA">
              <w:rPr>
                <w:lang w:val="en-ID"/>
              </w:rPr>
              <w:t>melakukan</w:t>
            </w:r>
            <w:proofErr w:type="spellEnd"/>
            <w:r w:rsidRPr="00D445FA">
              <w:rPr>
                <w:lang w:val="en-ID"/>
              </w:rPr>
              <w:t xml:space="preserve"> </w:t>
            </w:r>
            <w:proofErr w:type="spellStart"/>
            <w:r w:rsidRPr="00D445FA">
              <w:rPr>
                <w:lang w:val="en-ID"/>
              </w:rPr>
              <w:t>pembelian</w:t>
            </w:r>
            <w:proofErr w:type="spellEnd"/>
            <w:r w:rsidRPr="00D445FA">
              <w:rPr>
                <w:lang w:val="en-ID"/>
              </w:rPr>
              <w:t xml:space="preserve"> dan </w:t>
            </w:r>
            <w:proofErr w:type="spellStart"/>
            <w:r w:rsidRPr="00D445FA">
              <w:rPr>
                <w:lang w:val="en-ID"/>
              </w:rPr>
              <w:t>fasilitas</w:t>
            </w:r>
            <w:proofErr w:type="spellEnd"/>
            <w:r w:rsidRPr="00D445FA">
              <w:rPr>
                <w:lang w:val="en-ID"/>
              </w:rPr>
              <w:t xml:space="preserve"> </w:t>
            </w:r>
            <w:proofErr w:type="spellStart"/>
            <w:r w:rsidRPr="00D445FA">
              <w:rPr>
                <w:lang w:val="en-ID"/>
              </w:rPr>
              <w:t>dalam</w:t>
            </w:r>
            <w:proofErr w:type="spellEnd"/>
            <w:r w:rsidRPr="00D445FA">
              <w:rPr>
                <w:lang w:val="en-ID"/>
              </w:rPr>
              <w:t xml:space="preserve"> </w:t>
            </w:r>
            <w:proofErr w:type="spellStart"/>
            <w:r w:rsidRPr="00D445FA">
              <w:rPr>
                <w:lang w:val="en-ID"/>
              </w:rPr>
              <w:t>wisata</w:t>
            </w:r>
            <w:proofErr w:type="spellEnd"/>
            <w:r w:rsidRPr="00D445FA">
              <w:rPr>
                <w:lang w:val="en-ID"/>
              </w:rPr>
              <w:t xml:space="preserve"> </w:t>
            </w:r>
            <w:proofErr w:type="spellStart"/>
            <w:r w:rsidRPr="00D445FA">
              <w:rPr>
                <w:lang w:val="en-ID"/>
              </w:rPr>
              <w:t>tersebut</w:t>
            </w:r>
            <w:proofErr w:type="spellEnd"/>
            <w:r w:rsidRPr="00D445FA">
              <w:rPr>
                <w:lang w:val="en-ID"/>
              </w:rPr>
              <w:t xml:space="preserve"> </w:t>
            </w:r>
            <w:proofErr w:type="spellStart"/>
            <w:r w:rsidRPr="00D445FA">
              <w:rPr>
                <w:lang w:val="en-ID"/>
              </w:rPr>
              <w:t>berbasis</w:t>
            </w:r>
            <w:proofErr w:type="spellEnd"/>
            <w:r w:rsidRPr="00D445FA">
              <w:rPr>
                <w:lang w:val="en-ID"/>
              </w:rPr>
              <w:t xml:space="preserve"> android</w:t>
            </w:r>
          </w:p>
        </w:tc>
      </w:tr>
      <w:tr w:rsidR="008E4552" w:rsidRPr="00D445FA" w14:paraId="00E5AF04" w14:textId="77777777" w:rsidTr="00D445FA">
        <w:trPr>
          <w:trHeight w:val="2546"/>
        </w:trPr>
        <w:tc>
          <w:tcPr>
            <w:tcW w:w="770" w:type="dxa"/>
          </w:tcPr>
          <w:p w14:paraId="68BE2A85" w14:textId="36E8D0BC" w:rsidR="008E4552" w:rsidRPr="00D445FA" w:rsidRDefault="008E4552" w:rsidP="00D445FA">
            <w:pPr>
              <w:pBdr>
                <w:top w:val="nil"/>
                <w:left w:val="nil"/>
                <w:bottom w:val="nil"/>
                <w:right w:val="nil"/>
                <w:between w:val="nil"/>
              </w:pBdr>
              <w:rPr>
                <w:lang w:val="en-ID"/>
              </w:rPr>
            </w:pPr>
            <w:r w:rsidRPr="00D445FA">
              <w:rPr>
                <w:lang w:val="en-ID"/>
              </w:rPr>
              <w:t>4</w:t>
            </w:r>
          </w:p>
        </w:tc>
        <w:tc>
          <w:tcPr>
            <w:tcW w:w="2821" w:type="dxa"/>
          </w:tcPr>
          <w:p w14:paraId="6272316B" w14:textId="3C8A6C63" w:rsidR="008E4552" w:rsidRPr="00D445FA" w:rsidRDefault="008E4552" w:rsidP="00D445FA">
            <w:pPr>
              <w:pStyle w:val="TableParagraph"/>
              <w:jc w:val="both"/>
            </w:pPr>
            <w:r w:rsidRPr="00D445FA">
              <w:t>Rancang</w:t>
            </w:r>
            <w:r w:rsidRPr="00D445FA">
              <w:rPr>
                <w:lang w:val="en-ID"/>
              </w:rPr>
              <w:t xml:space="preserve"> </w:t>
            </w:r>
            <w:r w:rsidRPr="00D445FA">
              <w:t>Bangun</w:t>
            </w:r>
            <w:r w:rsidRPr="00D445FA">
              <w:rPr>
                <w:lang w:val="en-ID"/>
              </w:rPr>
              <w:t xml:space="preserve"> </w:t>
            </w:r>
            <w:r w:rsidRPr="00D445FA">
              <w:t>Aplikasi</w:t>
            </w:r>
            <w:r w:rsidRPr="00D445FA">
              <w:rPr>
                <w:lang w:val="en-ID"/>
              </w:rPr>
              <w:t xml:space="preserve"> </w:t>
            </w:r>
            <w:r w:rsidRPr="00D445FA">
              <w:rPr>
                <w:spacing w:val="-2"/>
              </w:rPr>
              <w:t>E-</w:t>
            </w:r>
            <w:r w:rsidRPr="00D445FA">
              <w:rPr>
                <w:spacing w:val="-57"/>
              </w:rPr>
              <w:t xml:space="preserve"> </w:t>
            </w:r>
            <w:r w:rsidRPr="00D445FA">
              <w:t>Ticketing</w:t>
            </w:r>
            <w:r w:rsidRPr="00D445FA">
              <w:rPr>
                <w:lang w:val="en-ID"/>
              </w:rPr>
              <w:t xml:space="preserve"> </w:t>
            </w:r>
            <w:r w:rsidRPr="00D445FA">
              <w:rPr>
                <w:spacing w:val="-1"/>
              </w:rPr>
              <w:t>Travel</w:t>
            </w:r>
            <w:r w:rsidRPr="00D445FA">
              <w:rPr>
                <w:spacing w:val="-1"/>
                <w:lang w:val="en-ID"/>
              </w:rPr>
              <w:t xml:space="preserve"> </w:t>
            </w:r>
            <w:r w:rsidRPr="00D445FA">
              <w:t>Antar</w:t>
            </w:r>
            <w:r w:rsidRPr="00D445FA">
              <w:rPr>
                <w:lang w:val="en-ID"/>
              </w:rPr>
              <w:t xml:space="preserve"> </w:t>
            </w:r>
            <w:r w:rsidRPr="00D445FA">
              <w:rPr>
                <w:spacing w:val="-1"/>
              </w:rPr>
              <w:t>Kota</w:t>
            </w:r>
            <w:r w:rsidRPr="00D445FA">
              <w:rPr>
                <w:spacing w:val="-57"/>
              </w:rPr>
              <w:t xml:space="preserve"> </w:t>
            </w:r>
            <w:r w:rsidRPr="00D445FA">
              <w:t>Berbasis</w:t>
            </w:r>
            <w:r w:rsidRPr="00D445FA">
              <w:rPr>
                <w:spacing w:val="6"/>
              </w:rPr>
              <w:t xml:space="preserve"> </w:t>
            </w:r>
            <w:r w:rsidRPr="00D445FA">
              <w:t>Android</w:t>
            </w:r>
            <w:r w:rsidRPr="00D445FA">
              <w:rPr>
                <w:spacing w:val="-57"/>
              </w:rPr>
              <w:t xml:space="preserve"> </w:t>
            </w:r>
            <w:r w:rsidRPr="00D445FA">
              <w:t>Dengan</w:t>
            </w:r>
            <w:r w:rsidRPr="00D445FA">
              <w:rPr>
                <w:spacing w:val="1"/>
              </w:rPr>
              <w:t xml:space="preserve"> </w:t>
            </w:r>
            <w:r w:rsidRPr="00D445FA">
              <w:t>Menggunakan</w:t>
            </w:r>
            <w:r w:rsidRPr="00D445FA">
              <w:rPr>
                <w:spacing w:val="1"/>
              </w:rPr>
              <w:t xml:space="preserve"> </w:t>
            </w:r>
            <w:r w:rsidRPr="00D445FA">
              <w:t>Metode</w:t>
            </w:r>
            <w:r w:rsidRPr="00D445FA">
              <w:rPr>
                <w:spacing w:val="-3"/>
              </w:rPr>
              <w:t xml:space="preserve"> </w:t>
            </w:r>
            <w:r w:rsidRPr="00D445FA">
              <w:t>Waterfall</w:t>
            </w:r>
          </w:p>
        </w:tc>
        <w:tc>
          <w:tcPr>
            <w:tcW w:w="2187" w:type="dxa"/>
          </w:tcPr>
          <w:p w14:paraId="51DEAE70" w14:textId="77777777" w:rsidR="008E4552" w:rsidRPr="00D445FA" w:rsidRDefault="008E4552" w:rsidP="00D445FA">
            <w:pPr>
              <w:pBdr>
                <w:top w:val="nil"/>
                <w:left w:val="nil"/>
                <w:bottom w:val="nil"/>
                <w:right w:val="nil"/>
                <w:between w:val="nil"/>
              </w:pBdr>
            </w:pPr>
          </w:p>
        </w:tc>
        <w:tc>
          <w:tcPr>
            <w:tcW w:w="1418" w:type="dxa"/>
          </w:tcPr>
          <w:p w14:paraId="66D6CCFC" w14:textId="77777777" w:rsidR="008E4552" w:rsidRPr="00D445FA" w:rsidRDefault="008E4552" w:rsidP="00D445FA">
            <w:pPr>
              <w:pBdr>
                <w:top w:val="nil"/>
                <w:left w:val="nil"/>
                <w:bottom w:val="nil"/>
                <w:right w:val="nil"/>
                <w:between w:val="nil"/>
              </w:pBdr>
              <w:jc w:val="center"/>
              <w:rPr>
                <w:lang w:val="en-ID"/>
              </w:rPr>
            </w:pPr>
          </w:p>
        </w:tc>
        <w:tc>
          <w:tcPr>
            <w:tcW w:w="2747" w:type="dxa"/>
          </w:tcPr>
          <w:p w14:paraId="5982D8A1" w14:textId="419470A5" w:rsidR="008E4552" w:rsidRPr="00D445FA" w:rsidRDefault="008E4552" w:rsidP="00D445FA">
            <w:pPr>
              <w:pStyle w:val="TableParagraph"/>
              <w:jc w:val="both"/>
              <w:rPr>
                <w:lang w:val="en-ID"/>
              </w:rPr>
            </w:pPr>
            <w:r w:rsidRPr="00D445FA">
              <w:t>Menghasilkan</w:t>
            </w:r>
            <w:r w:rsidRPr="00D445FA">
              <w:rPr>
                <w:spacing w:val="-3"/>
              </w:rPr>
              <w:t xml:space="preserve"> </w:t>
            </w:r>
            <w:r w:rsidRPr="00D445FA">
              <w:t>aplikasi</w:t>
            </w:r>
            <w:r w:rsidRPr="00D445FA">
              <w:rPr>
                <w:spacing w:val="1"/>
              </w:rPr>
              <w:t xml:space="preserve"> </w:t>
            </w:r>
            <w:r w:rsidRPr="00D445FA">
              <w:t>yang</w:t>
            </w:r>
            <w:r w:rsidRPr="00D445FA">
              <w:rPr>
                <w:lang w:val="en-ID"/>
              </w:rPr>
              <w:t xml:space="preserve"> </w:t>
            </w:r>
            <w:r w:rsidRPr="00D445FA">
              <w:t>membantu calon penumpang</w:t>
            </w:r>
            <w:r w:rsidRPr="00D445FA">
              <w:rPr>
                <w:spacing w:val="1"/>
              </w:rPr>
              <w:t xml:space="preserve"> </w:t>
            </w:r>
            <w:r w:rsidRPr="00D445FA">
              <w:t>untuk</w:t>
            </w:r>
            <w:r w:rsidRPr="00D445FA">
              <w:rPr>
                <w:spacing w:val="-8"/>
              </w:rPr>
              <w:t xml:space="preserve"> </w:t>
            </w:r>
            <w:r w:rsidRPr="00D445FA">
              <w:t>mendapatkan</w:t>
            </w:r>
            <w:r w:rsidRPr="00D445FA">
              <w:rPr>
                <w:spacing w:val="-8"/>
              </w:rPr>
              <w:t xml:space="preserve"> </w:t>
            </w:r>
            <w:r w:rsidRPr="00D445FA">
              <w:t>informasi</w:t>
            </w:r>
            <w:r w:rsidRPr="00D445FA">
              <w:rPr>
                <w:lang w:val="en-ID"/>
              </w:rPr>
              <w:t xml:space="preserve"> </w:t>
            </w:r>
            <w:r w:rsidRPr="00D445FA">
              <w:t>yang akurat terkait travel,</w:t>
            </w:r>
            <w:r w:rsidRPr="00D445FA">
              <w:rPr>
                <w:spacing w:val="1"/>
              </w:rPr>
              <w:t xml:space="preserve"> </w:t>
            </w:r>
            <w:r w:rsidRPr="00D445FA">
              <w:t>mulai dari jadwal, rute, tarif</w:t>
            </w:r>
            <w:r w:rsidRPr="00D445FA">
              <w:rPr>
                <w:spacing w:val="-57"/>
              </w:rPr>
              <w:t xml:space="preserve"> </w:t>
            </w:r>
            <w:r w:rsidRPr="00D445FA">
              <w:t>hingga dapat melakukan</w:t>
            </w:r>
            <w:r w:rsidRPr="00D445FA">
              <w:rPr>
                <w:spacing w:val="1"/>
              </w:rPr>
              <w:t xml:space="preserve"> </w:t>
            </w:r>
            <w:r w:rsidRPr="00D445FA">
              <w:t>pemesanan</w:t>
            </w:r>
            <w:r w:rsidRPr="00D445FA">
              <w:rPr>
                <w:spacing w:val="-8"/>
              </w:rPr>
              <w:t xml:space="preserve"> </w:t>
            </w:r>
            <w:r w:rsidRPr="00D445FA">
              <w:t>dan</w:t>
            </w:r>
            <w:r w:rsidRPr="00D445FA">
              <w:rPr>
                <w:spacing w:val="-8"/>
              </w:rPr>
              <w:t xml:space="preserve"> </w:t>
            </w:r>
            <w:r w:rsidRPr="00D445FA">
              <w:t>pembayaran</w:t>
            </w:r>
            <w:r w:rsidRPr="00D445FA">
              <w:rPr>
                <w:spacing w:val="-57"/>
              </w:rPr>
              <w:t xml:space="preserve"> </w:t>
            </w:r>
            <w:r w:rsidRPr="00D445FA">
              <w:t>tiket</w:t>
            </w:r>
          </w:p>
        </w:tc>
        <w:tc>
          <w:tcPr>
            <w:tcW w:w="3065" w:type="dxa"/>
          </w:tcPr>
          <w:p w14:paraId="0BBD86B6" w14:textId="7DA0E314" w:rsidR="008E4552" w:rsidRPr="00D445FA" w:rsidRDefault="0047262C" w:rsidP="00D445FA">
            <w:pPr>
              <w:pBdr>
                <w:top w:val="nil"/>
                <w:left w:val="nil"/>
                <w:bottom w:val="nil"/>
                <w:right w:val="nil"/>
                <w:between w:val="nil"/>
              </w:pBdr>
              <w:jc w:val="both"/>
              <w:rPr>
                <w:lang w:val="en-ID"/>
              </w:rPr>
            </w:pPr>
            <w:proofErr w:type="spellStart"/>
            <w:r w:rsidRPr="00D445FA">
              <w:rPr>
                <w:lang w:val="en-ID"/>
              </w:rPr>
              <w:t>Penelitian</w:t>
            </w:r>
            <w:proofErr w:type="spellEnd"/>
            <w:r w:rsidRPr="00D445FA">
              <w:rPr>
                <w:lang w:val="en-ID"/>
              </w:rPr>
              <w:t xml:space="preserve"> </w:t>
            </w:r>
            <w:proofErr w:type="spellStart"/>
            <w:r w:rsidRPr="00D445FA">
              <w:rPr>
                <w:lang w:val="en-ID"/>
              </w:rPr>
              <w:t>saat</w:t>
            </w:r>
            <w:proofErr w:type="spellEnd"/>
            <w:r w:rsidRPr="00D445FA">
              <w:rPr>
                <w:lang w:val="en-ID"/>
              </w:rPr>
              <w:t xml:space="preserve"> </w:t>
            </w:r>
            <w:proofErr w:type="spellStart"/>
            <w:r w:rsidRPr="00D445FA">
              <w:rPr>
                <w:lang w:val="en-ID"/>
              </w:rPr>
              <w:t>ini</w:t>
            </w:r>
            <w:proofErr w:type="spellEnd"/>
            <w:r w:rsidRPr="00D445FA">
              <w:rPr>
                <w:lang w:val="en-ID"/>
              </w:rPr>
              <w:t xml:space="preserve"> </w:t>
            </w:r>
            <w:proofErr w:type="spellStart"/>
            <w:r w:rsidRPr="00D445FA">
              <w:rPr>
                <w:lang w:val="en-ID"/>
              </w:rPr>
              <w:t>hanya</w:t>
            </w:r>
            <w:proofErr w:type="spellEnd"/>
            <w:r w:rsidRPr="00D445FA">
              <w:rPr>
                <w:lang w:val="en-ID"/>
              </w:rPr>
              <w:t xml:space="preserve"> </w:t>
            </w:r>
            <w:proofErr w:type="spellStart"/>
            <w:r w:rsidRPr="00D445FA">
              <w:rPr>
                <w:lang w:val="en-ID"/>
              </w:rPr>
              <w:t>melakukan</w:t>
            </w:r>
            <w:proofErr w:type="spellEnd"/>
            <w:r w:rsidRPr="00D445FA">
              <w:rPr>
                <w:lang w:val="en-ID"/>
              </w:rPr>
              <w:t xml:space="preserve"> </w:t>
            </w:r>
            <w:proofErr w:type="spellStart"/>
            <w:proofErr w:type="gramStart"/>
            <w:r w:rsidRPr="00D445FA">
              <w:rPr>
                <w:lang w:val="en-ID"/>
              </w:rPr>
              <w:t>pembelian</w:t>
            </w:r>
            <w:proofErr w:type="spellEnd"/>
            <w:r w:rsidRPr="00D445FA">
              <w:rPr>
                <w:lang w:val="en-ID"/>
              </w:rPr>
              <w:t xml:space="preserve"> </w:t>
            </w:r>
            <w:r w:rsidR="005B4095" w:rsidRPr="00D445FA">
              <w:rPr>
                <w:lang w:val="en-ID"/>
              </w:rPr>
              <w:t xml:space="preserve"> dan</w:t>
            </w:r>
            <w:proofErr w:type="gramEnd"/>
            <w:r w:rsidR="005B4095" w:rsidRPr="00D445FA">
              <w:rPr>
                <w:lang w:val="en-ID"/>
              </w:rPr>
              <w:t xml:space="preserve"> </w:t>
            </w:r>
            <w:proofErr w:type="spellStart"/>
            <w:r w:rsidR="005B4095" w:rsidRPr="00D445FA">
              <w:rPr>
                <w:lang w:val="en-ID"/>
              </w:rPr>
              <w:t>fasilitas</w:t>
            </w:r>
            <w:proofErr w:type="spellEnd"/>
            <w:r w:rsidR="005B4095" w:rsidRPr="00D445FA">
              <w:rPr>
                <w:lang w:val="en-ID"/>
              </w:rPr>
              <w:t xml:space="preserve"> </w:t>
            </w:r>
          </w:p>
        </w:tc>
      </w:tr>
      <w:tr w:rsidR="008E4552" w:rsidRPr="00D445FA" w14:paraId="18E7759F" w14:textId="77777777" w:rsidTr="00D445FA">
        <w:trPr>
          <w:trHeight w:val="1835"/>
        </w:trPr>
        <w:tc>
          <w:tcPr>
            <w:tcW w:w="770" w:type="dxa"/>
          </w:tcPr>
          <w:p w14:paraId="005F1CB2" w14:textId="5C19B879" w:rsidR="008E4552" w:rsidRPr="00D445FA" w:rsidRDefault="008E4552" w:rsidP="00D445FA">
            <w:pPr>
              <w:pBdr>
                <w:top w:val="nil"/>
                <w:left w:val="nil"/>
                <w:bottom w:val="nil"/>
                <w:right w:val="nil"/>
                <w:between w:val="nil"/>
              </w:pBdr>
              <w:rPr>
                <w:lang w:val="en-ID"/>
              </w:rPr>
            </w:pPr>
            <w:r w:rsidRPr="00D445FA">
              <w:rPr>
                <w:lang w:val="en-ID"/>
              </w:rPr>
              <w:lastRenderedPageBreak/>
              <w:t>5</w:t>
            </w:r>
          </w:p>
        </w:tc>
        <w:tc>
          <w:tcPr>
            <w:tcW w:w="2821" w:type="dxa"/>
          </w:tcPr>
          <w:p w14:paraId="5E26C884" w14:textId="4A5B2E6B" w:rsidR="00B9562F" w:rsidRPr="00D445FA" w:rsidRDefault="00B9562F" w:rsidP="00D445FA">
            <w:pPr>
              <w:pBdr>
                <w:top w:val="nil"/>
                <w:left w:val="nil"/>
                <w:bottom w:val="nil"/>
                <w:right w:val="nil"/>
                <w:between w:val="nil"/>
              </w:pBdr>
              <w:jc w:val="both"/>
              <w:rPr>
                <w:spacing w:val="-1"/>
                <w:lang w:val="en-ID"/>
              </w:rPr>
            </w:pPr>
            <w:proofErr w:type="spellStart"/>
            <w:r w:rsidRPr="00D445FA">
              <w:rPr>
                <w:spacing w:val="-1"/>
                <w:lang w:val="en-ID"/>
              </w:rPr>
              <w:t>Absensi</w:t>
            </w:r>
            <w:proofErr w:type="spellEnd"/>
            <w:r w:rsidRPr="00D445FA">
              <w:rPr>
                <w:spacing w:val="-1"/>
                <w:lang w:val="en-ID"/>
              </w:rPr>
              <w:t xml:space="preserve"> guru pada </w:t>
            </w:r>
            <w:proofErr w:type="spellStart"/>
            <w:r w:rsidR="00973178" w:rsidRPr="00D445FA">
              <w:rPr>
                <w:spacing w:val="-1"/>
                <w:lang w:val="en-ID"/>
              </w:rPr>
              <w:t>sekola</w:t>
            </w:r>
            <w:proofErr w:type="spellEnd"/>
            <w:r w:rsidR="00973178" w:rsidRPr="00D445FA">
              <w:rPr>
                <w:spacing w:val="-1"/>
                <w:lang w:val="en-ID"/>
              </w:rPr>
              <w:t xml:space="preserve"> </w:t>
            </w:r>
            <w:proofErr w:type="spellStart"/>
            <w:r w:rsidR="00973178" w:rsidRPr="00D445FA">
              <w:rPr>
                <w:spacing w:val="-1"/>
                <w:lang w:val="en-ID"/>
              </w:rPr>
              <w:t>berbasis</w:t>
            </w:r>
            <w:proofErr w:type="spellEnd"/>
            <w:r w:rsidR="00973178" w:rsidRPr="00D445FA">
              <w:rPr>
                <w:spacing w:val="-1"/>
                <w:lang w:val="en-ID"/>
              </w:rPr>
              <w:t xml:space="preserve"> android </w:t>
            </w:r>
            <w:proofErr w:type="spellStart"/>
            <w:r w:rsidR="00973178" w:rsidRPr="00D445FA">
              <w:rPr>
                <w:spacing w:val="-1"/>
                <w:lang w:val="en-ID"/>
              </w:rPr>
              <w:t>engan</w:t>
            </w:r>
            <w:proofErr w:type="spellEnd"/>
            <w:r w:rsidR="00973178" w:rsidRPr="00D445FA">
              <w:rPr>
                <w:spacing w:val="-1"/>
                <w:lang w:val="en-ID"/>
              </w:rPr>
              <w:t xml:space="preserve"> </w:t>
            </w:r>
            <w:proofErr w:type="spellStart"/>
            <w:r w:rsidR="00973178" w:rsidRPr="00D445FA">
              <w:rPr>
                <w:spacing w:val="-1"/>
                <w:lang w:val="en-ID"/>
              </w:rPr>
              <w:t>keamanan</w:t>
            </w:r>
            <w:proofErr w:type="spellEnd"/>
            <w:r w:rsidR="00973178" w:rsidRPr="00D445FA">
              <w:rPr>
                <w:spacing w:val="-1"/>
                <w:lang w:val="en-ID"/>
              </w:rPr>
              <w:t xml:space="preserve"> QR-Code</w:t>
            </w:r>
          </w:p>
          <w:p w14:paraId="5BDC77D5" w14:textId="7EDF78B6" w:rsidR="00B9562F" w:rsidRPr="00D445FA" w:rsidRDefault="00B9562F" w:rsidP="00D445FA">
            <w:pPr>
              <w:pBdr>
                <w:top w:val="nil"/>
                <w:left w:val="nil"/>
                <w:bottom w:val="nil"/>
                <w:right w:val="nil"/>
                <w:between w:val="nil"/>
              </w:pBdr>
              <w:rPr>
                <w:spacing w:val="-1"/>
              </w:rPr>
            </w:pPr>
          </w:p>
        </w:tc>
        <w:tc>
          <w:tcPr>
            <w:tcW w:w="2187" w:type="dxa"/>
          </w:tcPr>
          <w:p w14:paraId="33EE15CD" w14:textId="5698CAF7" w:rsidR="008E4552" w:rsidRPr="00D445FA" w:rsidRDefault="00973178" w:rsidP="00D445FA">
            <w:pPr>
              <w:pBdr>
                <w:top w:val="nil"/>
                <w:left w:val="nil"/>
                <w:bottom w:val="nil"/>
                <w:right w:val="nil"/>
                <w:between w:val="nil"/>
              </w:pBdr>
              <w:jc w:val="both"/>
              <w:rPr>
                <w:lang w:val="en-ID"/>
              </w:rPr>
            </w:pPr>
            <w:proofErr w:type="spellStart"/>
            <w:r w:rsidRPr="00D445FA">
              <w:rPr>
                <w:lang w:val="en-ID"/>
              </w:rPr>
              <w:t>Uci</w:t>
            </w:r>
            <w:proofErr w:type="spellEnd"/>
            <w:r w:rsidRPr="00D445FA">
              <w:rPr>
                <w:lang w:val="en-ID"/>
              </w:rPr>
              <w:t xml:space="preserve"> </w:t>
            </w:r>
            <w:proofErr w:type="spellStart"/>
            <w:r w:rsidRPr="00D445FA">
              <w:rPr>
                <w:lang w:val="en-ID"/>
              </w:rPr>
              <w:t>rahmalisa</w:t>
            </w:r>
            <w:proofErr w:type="spellEnd"/>
            <w:r w:rsidRPr="00D445FA">
              <w:rPr>
                <w:lang w:val="en-ID"/>
              </w:rPr>
              <w:t xml:space="preserve">, </w:t>
            </w:r>
            <w:proofErr w:type="spellStart"/>
            <w:r w:rsidRPr="00D445FA">
              <w:rPr>
                <w:lang w:val="en-ID"/>
              </w:rPr>
              <w:t>Yuda</w:t>
            </w:r>
            <w:proofErr w:type="spellEnd"/>
            <w:r w:rsidRPr="00D445FA">
              <w:rPr>
                <w:lang w:val="en-ID"/>
              </w:rPr>
              <w:t xml:space="preserve"> </w:t>
            </w:r>
            <w:proofErr w:type="spellStart"/>
            <w:r w:rsidRPr="00D445FA">
              <w:rPr>
                <w:lang w:val="en-ID"/>
              </w:rPr>
              <w:t>Irawan</w:t>
            </w:r>
            <w:proofErr w:type="spellEnd"/>
            <w:r w:rsidRPr="00D445FA">
              <w:rPr>
                <w:lang w:val="en-ID"/>
              </w:rPr>
              <w:t xml:space="preserve">, Refine </w:t>
            </w:r>
            <w:proofErr w:type="spellStart"/>
            <w:r w:rsidRPr="00D445FA">
              <w:rPr>
                <w:lang w:val="en-ID"/>
              </w:rPr>
              <w:t>Wahyudi</w:t>
            </w:r>
            <w:proofErr w:type="spellEnd"/>
          </w:p>
        </w:tc>
        <w:tc>
          <w:tcPr>
            <w:tcW w:w="1418" w:type="dxa"/>
          </w:tcPr>
          <w:p w14:paraId="4FC71F28" w14:textId="7BC81137" w:rsidR="008E4552" w:rsidRPr="00D445FA" w:rsidRDefault="00973178" w:rsidP="00D445FA">
            <w:pPr>
              <w:pBdr>
                <w:top w:val="nil"/>
                <w:left w:val="nil"/>
                <w:bottom w:val="nil"/>
                <w:right w:val="nil"/>
                <w:between w:val="nil"/>
              </w:pBdr>
              <w:jc w:val="center"/>
              <w:rPr>
                <w:lang w:val="en-ID"/>
              </w:rPr>
            </w:pPr>
            <w:r w:rsidRPr="00D445FA">
              <w:rPr>
                <w:lang w:val="en-ID"/>
              </w:rPr>
              <w:t>2020</w:t>
            </w:r>
          </w:p>
        </w:tc>
        <w:tc>
          <w:tcPr>
            <w:tcW w:w="2747" w:type="dxa"/>
          </w:tcPr>
          <w:p w14:paraId="25031886" w14:textId="0F460DA5" w:rsidR="008E4552" w:rsidRPr="00D445FA" w:rsidRDefault="00973178" w:rsidP="00D445FA">
            <w:pPr>
              <w:pBdr>
                <w:top w:val="nil"/>
                <w:left w:val="nil"/>
                <w:bottom w:val="nil"/>
                <w:right w:val="nil"/>
                <w:between w:val="nil"/>
              </w:pBdr>
              <w:jc w:val="both"/>
              <w:rPr>
                <w:lang w:val="en-ID"/>
              </w:rPr>
            </w:pPr>
            <w:proofErr w:type="spellStart"/>
            <w:r w:rsidRPr="00D445FA">
              <w:rPr>
                <w:lang w:val="en-ID"/>
              </w:rPr>
              <w:t>Menghasilkan</w:t>
            </w:r>
            <w:proofErr w:type="spellEnd"/>
            <w:r w:rsidRPr="00D445FA">
              <w:rPr>
                <w:lang w:val="en-ID"/>
              </w:rPr>
              <w:t xml:space="preserve"> </w:t>
            </w:r>
            <w:proofErr w:type="spellStart"/>
            <w:r w:rsidRPr="00D445FA">
              <w:rPr>
                <w:lang w:val="en-ID"/>
              </w:rPr>
              <w:t>aplikasi</w:t>
            </w:r>
            <w:proofErr w:type="spellEnd"/>
            <w:r w:rsidRPr="00D445FA">
              <w:rPr>
                <w:lang w:val="en-ID"/>
              </w:rPr>
              <w:t xml:space="preserve"> </w:t>
            </w:r>
            <w:proofErr w:type="spellStart"/>
            <w:r w:rsidRPr="00D445FA">
              <w:rPr>
                <w:lang w:val="en-ID"/>
              </w:rPr>
              <w:t>absensi</w:t>
            </w:r>
            <w:proofErr w:type="spellEnd"/>
            <w:r w:rsidRPr="00D445FA">
              <w:rPr>
                <w:lang w:val="en-ID"/>
              </w:rPr>
              <w:t xml:space="preserve"> </w:t>
            </w:r>
            <w:proofErr w:type="spellStart"/>
            <w:r w:rsidRPr="00D445FA">
              <w:rPr>
                <w:lang w:val="en-ID"/>
              </w:rPr>
              <w:t>gurupada</w:t>
            </w:r>
            <w:proofErr w:type="spellEnd"/>
            <w:r w:rsidRPr="00D445FA">
              <w:rPr>
                <w:lang w:val="en-ID"/>
              </w:rPr>
              <w:t xml:space="preserve"> </w:t>
            </w:r>
            <w:proofErr w:type="spellStart"/>
            <w:r w:rsidRPr="00D445FA">
              <w:rPr>
                <w:lang w:val="en-ID"/>
              </w:rPr>
              <w:t>sekolah</w:t>
            </w:r>
            <w:proofErr w:type="spellEnd"/>
            <w:r w:rsidRPr="00D445FA">
              <w:rPr>
                <w:lang w:val="en-ID"/>
              </w:rPr>
              <w:t xml:space="preserve"> </w:t>
            </w:r>
            <w:proofErr w:type="spellStart"/>
            <w:r w:rsidRPr="00D445FA">
              <w:rPr>
                <w:lang w:val="en-ID"/>
              </w:rPr>
              <w:t>berbasis</w:t>
            </w:r>
            <w:proofErr w:type="spellEnd"/>
            <w:r w:rsidRPr="00D445FA">
              <w:rPr>
                <w:lang w:val="en-ID"/>
              </w:rPr>
              <w:t xml:space="preserve"> android </w:t>
            </w:r>
            <w:proofErr w:type="spellStart"/>
            <w:r w:rsidRPr="00D445FA">
              <w:rPr>
                <w:lang w:val="en-ID"/>
              </w:rPr>
              <w:t>dengan</w:t>
            </w:r>
            <w:proofErr w:type="spellEnd"/>
            <w:r w:rsidRPr="00D445FA">
              <w:rPr>
                <w:lang w:val="en-ID"/>
              </w:rPr>
              <w:t xml:space="preserve"> </w:t>
            </w:r>
            <w:proofErr w:type="spellStart"/>
            <w:r w:rsidRPr="00D445FA">
              <w:rPr>
                <w:lang w:val="en-ID"/>
              </w:rPr>
              <w:t>keamanan</w:t>
            </w:r>
            <w:proofErr w:type="spellEnd"/>
            <w:r w:rsidRPr="00D445FA">
              <w:rPr>
                <w:lang w:val="en-ID"/>
              </w:rPr>
              <w:t xml:space="preserve"> QR-Code yang mana </w:t>
            </w:r>
            <w:proofErr w:type="spellStart"/>
            <w:r w:rsidRPr="00D445FA">
              <w:rPr>
                <w:lang w:val="en-ID"/>
              </w:rPr>
              <w:t>dapat</w:t>
            </w:r>
            <w:proofErr w:type="spellEnd"/>
            <w:r w:rsidRPr="00D445FA">
              <w:rPr>
                <w:lang w:val="en-ID"/>
              </w:rPr>
              <w:t xml:space="preserve"> </w:t>
            </w:r>
            <w:proofErr w:type="spellStart"/>
            <w:r w:rsidRPr="00D445FA">
              <w:rPr>
                <w:lang w:val="en-ID"/>
              </w:rPr>
              <w:t>memproses</w:t>
            </w:r>
            <w:proofErr w:type="spellEnd"/>
            <w:r w:rsidRPr="00D445FA">
              <w:rPr>
                <w:lang w:val="en-ID"/>
              </w:rPr>
              <w:t xml:space="preserve"> </w:t>
            </w:r>
            <w:proofErr w:type="spellStart"/>
            <w:r w:rsidRPr="00D445FA">
              <w:rPr>
                <w:lang w:val="en-ID"/>
              </w:rPr>
              <w:t>absen</w:t>
            </w:r>
            <w:proofErr w:type="spellEnd"/>
          </w:p>
        </w:tc>
        <w:tc>
          <w:tcPr>
            <w:tcW w:w="3065" w:type="dxa"/>
          </w:tcPr>
          <w:p w14:paraId="02D0A21A" w14:textId="4BFF96BB" w:rsidR="005B4095" w:rsidRPr="00D445FA" w:rsidRDefault="005B4095" w:rsidP="00D445FA">
            <w:pPr>
              <w:pBdr>
                <w:top w:val="nil"/>
                <w:left w:val="nil"/>
                <w:bottom w:val="nil"/>
                <w:right w:val="nil"/>
                <w:between w:val="nil"/>
              </w:pBdr>
              <w:jc w:val="both"/>
              <w:rPr>
                <w:lang w:val="en-ID"/>
              </w:rPr>
            </w:pPr>
            <w:proofErr w:type="spellStart"/>
            <w:r w:rsidRPr="00D445FA">
              <w:rPr>
                <w:lang w:val="en-ID"/>
              </w:rPr>
              <w:t>Penelitian</w:t>
            </w:r>
            <w:proofErr w:type="spellEnd"/>
            <w:r w:rsidRPr="00D445FA">
              <w:rPr>
                <w:lang w:val="en-ID"/>
              </w:rPr>
              <w:t xml:space="preserve"> </w:t>
            </w:r>
            <w:proofErr w:type="spellStart"/>
            <w:r w:rsidRPr="00D445FA">
              <w:rPr>
                <w:lang w:val="en-ID"/>
              </w:rPr>
              <w:t>saat</w:t>
            </w:r>
            <w:proofErr w:type="spellEnd"/>
            <w:r w:rsidRPr="00D445FA">
              <w:rPr>
                <w:lang w:val="en-ID"/>
              </w:rPr>
              <w:t xml:space="preserve"> </w:t>
            </w:r>
            <w:proofErr w:type="spellStart"/>
            <w:r w:rsidRPr="00D445FA">
              <w:rPr>
                <w:lang w:val="en-ID"/>
              </w:rPr>
              <w:t>ini</w:t>
            </w:r>
            <w:proofErr w:type="spellEnd"/>
            <w:r w:rsidRPr="00D445FA">
              <w:rPr>
                <w:lang w:val="en-ID"/>
              </w:rPr>
              <w:t xml:space="preserve"> </w:t>
            </w:r>
            <w:proofErr w:type="spellStart"/>
            <w:r w:rsidRPr="00D445FA">
              <w:rPr>
                <w:lang w:val="en-ID"/>
              </w:rPr>
              <w:t>menggunakan</w:t>
            </w:r>
            <w:proofErr w:type="spellEnd"/>
            <w:r w:rsidRPr="00D445FA">
              <w:rPr>
                <w:lang w:val="en-ID"/>
              </w:rPr>
              <w:t xml:space="preserve"> </w:t>
            </w:r>
            <w:proofErr w:type="gramStart"/>
            <w:r w:rsidRPr="00D445FA">
              <w:rPr>
                <w:lang w:val="en-ID"/>
              </w:rPr>
              <w:t xml:space="preserve">system  </w:t>
            </w:r>
            <w:proofErr w:type="spellStart"/>
            <w:r w:rsidRPr="00D445FA">
              <w:rPr>
                <w:lang w:val="en-ID"/>
              </w:rPr>
              <w:t>Pemebelian</w:t>
            </w:r>
            <w:proofErr w:type="spellEnd"/>
            <w:proofErr w:type="gramEnd"/>
            <w:r w:rsidRPr="00D445FA">
              <w:rPr>
                <w:lang w:val="en-ID"/>
              </w:rPr>
              <w:t xml:space="preserve"> </w:t>
            </w:r>
            <w:proofErr w:type="spellStart"/>
            <w:r w:rsidRPr="00D445FA">
              <w:rPr>
                <w:lang w:val="en-ID"/>
              </w:rPr>
              <w:t>tiket</w:t>
            </w:r>
            <w:proofErr w:type="spellEnd"/>
            <w:r w:rsidRPr="00D445FA">
              <w:rPr>
                <w:lang w:val="en-ID"/>
              </w:rPr>
              <w:t xml:space="preserve"> </w:t>
            </w:r>
            <w:proofErr w:type="spellStart"/>
            <w:r w:rsidRPr="00D445FA">
              <w:rPr>
                <w:lang w:val="en-ID"/>
              </w:rPr>
              <w:t>mengunakan</w:t>
            </w:r>
            <w:proofErr w:type="spellEnd"/>
            <w:r w:rsidRPr="00D445FA">
              <w:rPr>
                <w:lang w:val="en-ID"/>
              </w:rPr>
              <w:t xml:space="preserve">  QR-Code</w:t>
            </w:r>
          </w:p>
        </w:tc>
      </w:tr>
      <w:tr w:rsidR="008E4552" w:rsidRPr="00D445FA" w14:paraId="10C858DF" w14:textId="77777777" w:rsidTr="00D445FA">
        <w:trPr>
          <w:trHeight w:val="332"/>
        </w:trPr>
        <w:tc>
          <w:tcPr>
            <w:tcW w:w="770" w:type="dxa"/>
          </w:tcPr>
          <w:p w14:paraId="2E2BB59F" w14:textId="251EFCA9" w:rsidR="008E4552" w:rsidRPr="00D445FA" w:rsidRDefault="00973178" w:rsidP="00D445FA">
            <w:pPr>
              <w:pBdr>
                <w:top w:val="nil"/>
                <w:left w:val="nil"/>
                <w:bottom w:val="nil"/>
                <w:right w:val="nil"/>
                <w:between w:val="nil"/>
              </w:pBdr>
              <w:rPr>
                <w:lang w:val="en-ID"/>
              </w:rPr>
            </w:pPr>
            <w:r w:rsidRPr="00D445FA">
              <w:rPr>
                <w:lang w:val="en-ID"/>
              </w:rPr>
              <w:t>6</w:t>
            </w:r>
          </w:p>
        </w:tc>
        <w:tc>
          <w:tcPr>
            <w:tcW w:w="2821" w:type="dxa"/>
          </w:tcPr>
          <w:p w14:paraId="5DE36229" w14:textId="473B95A2" w:rsidR="008E4552" w:rsidRPr="00D445FA" w:rsidRDefault="00973178" w:rsidP="00D445FA">
            <w:pPr>
              <w:pBdr>
                <w:top w:val="nil"/>
                <w:left w:val="nil"/>
                <w:bottom w:val="nil"/>
                <w:right w:val="nil"/>
                <w:between w:val="nil"/>
              </w:pBdr>
              <w:jc w:val="both"/>
              <w:rPr>
                <w:spacing w:val="-1"/>
                <w:lang w:val="en-ID"/>
              </w:rPr>
            </w:pPr>
            <w:proofErr w:type="spellStart"/>
            <w:r w:rsidRPr="00D445FA">
              <w:rPr>
                <w:spacing w:val="-1"/>
                <w:lang w:val="en-ID"/>
              </w:rPr>
              <w:t>Penerapan</w:t>
            </w:r>
            <w:proofErr w:type="spellEnd"/>
            <w:r w:rsidRPr="00D445FA">
              <w:rPr>
                <w:spacing w:val="-1"/>
                <w:lang w:val="en-ID"/>
              </w:rPr>
              <w:t xml:space="preserve"> central </w:t>
            </w:r>
            <w:proofErr w:type="spellStart"/>
            <w:r w:rsidRPr="00D445FA">
              <w:rPr>
                <w:spacing w:val="-1"/>
                <w:lang w:val="en-ID"/>
              </w:rPr>
              <w:t>ivent</w:t>
            </w:r>
            <w:proofErr w:type="spellEnd"/>
            <w:r w:rsidRPr="00D445FA">
              <w:rPr>
                <w:spacing w:val="-1"/>
                <w:lang w:val="en-ID"/>
              </w:rPr>
              <w:t xml:space="preserve"> information </w:t>
            </w:r>
            <w:proofErr w:type="spellStart"/>
            <w:r w:rsidRPr="00D445FA">
              <w:rPr>
                <w:spacing w:val="-1"/>
                <w:lang w:val="en-ID"/>
              </w:rPr>
              <w:t>untuk</w:t>
            </w:r>
            <w:proofErr w:type="spellEnd"/>
            <w:r w:rsidRPr="00D445FA">
              <w:rPr>
                <w:spacing w:val="-1"/>
                <w:lang w:val="en-ID"/>
              </w:rPr>
              <w:t xml:space="preserve"> </w:t>
            </w:r>
            <w:proofErr w:type="spellStart"/>
            <w:r w:rsidRPr="00D445FA">
              <w:rPr>
                <w:spacing w:val="-1"/>
                <w:lang w:val="en-ID"/>
              </w:rPr>
              <w:t>mencetak</w:t>
            </w:r>
            <w:proofErr w:type="spellEnd"/>
            <w:r w:rsidRPr="00D445FA">
              <w:rPr>
                <w:spacing w:val="-1"/>
                <w:lang w:val="en-ID"/>
              </w:rPr>
              <w:t xml:space="preserve"> </w:t>
            </w:r>
            <w:proofErr w:type="spellStart"/>
            <w:r w:rsidRPr="00D445FA">
              <w:rPr>
                <w:spacing w:val="-1"/>
                <w:lang w:val="en-ID"/>
              </w:rPr>
              <w:t>sertifikat</w:t>
            </w:r>
            <w:proofErr w:type="spellEnd"/>
            <w:r w:rsidRPr="00D445FA">
              <w:rPr>
                <w:spacing w:val="-1"/>
                <w:lang w:val="en-ID"/>
              </w:rPr>
              <w:t xml:space="preserve"> dan </w:t>
            </w:r>
            <w:proofErr w:type="spellStart"/>
            <w:r w:rsidRPr="00D445FA">
              <w:rPr>
                <w:spacing w:val="-1"/>
                <w:lang w:val="en-ID"/>
              </w:rPr>
              <w:t>verifikasi</w:t>
            </w:r>
            <w:proofErr w:type="spellEnd"/>
            <w:r w:rsidRPr="00D445FA">
              <w:rPr>
                <w:spacing w:val="-1"/>
                <w:lang w:val="en-ID"/>
              </w:rPr>
              <w:t xml:space="preserve"> </w:t>
            </w:r>
            <w:proofErr w:type="spellStart"/>
            <w:r w:rsidRPr="00D445FA">
              <w:rPr>
                <w:spacing w:val="-1"/>
                <w:lang w:val="en-ID"/>
              </w:rPr>
              <w:t>dengan</w:t>
            </w:r>
            <w:proofErr w:type="spellEnd"/>
            <w:r w:rsidRPr="00D445FA">
              <w:rPr>
                <w:spacing w:val="-1"/>
                <w:lang w:val="en-ID"/>
              </w:rPr>
              <w:t xml:space="preserve"> QR-Code </w:t>
            </w:r>
            <w:proofErr w:type="spellStart"/>
            <w:r w:rsidRPr="00D445FA">
              <w:rPr>
                <w:spacing w:val="-1"/>
                <w:lang w:val="en-ID"/>
              </w:rPr>
              <w:t>menggunakan</w:t>
            </w:r>
            <w:proofErr w:type="spellEnd"/>
            <w:r w:rsidRPr="00D445FA">
              <w:rPr>
                <w:spacing w:val="-1"/>
                <w:lang w:val="en-ID"/>
              </w:rPr>
              <w:t xml:space="preserve"> global </w:t>
            </w:r>
            <w:proofErr w:type="spellStart"/>
            <w:r w:rsidRPr="00D445FA">
              <w:rPr>
                <w:spacing w:val="-1"/>
                <w:lang w:val="en-ID"/>
              </w:rPr>
              <w:t>exstrim</w:t>
            </w:r>
            <w:proofErr w:type="spellEnd"/>
            <w:r w:rsidRPr="00D445FA">
              <w:rPr>
                <w:spacing w:val="-1"/>
                <w:lang w:val="en-ID"/>
              </w:rPr>
              <w:t xml:space="preserve"> </w:t>
            </w:r>
            <w:proofErr w:type="spellStart"/>
            <w:r w:rsidRPr="00D445FA">
              <w:rPr>
                <w:spacing w:val="-1"/>
                <w:lang w:val="en-ID"/>
              </w:rPr>
              <w:t>progreming</w:t>
            </w:r>
            <w:proofErr w:type="spellEnd"/>
          </w:p>
        </w:tc>
        <w:tc>
          <w:tcPr>
            <w:tcW w:w="2187" w:type="dxa"/>
          </w:tcPr>
          <w:p w14:paraId="7739B115" w14:textId="4FECA10C" w:rsidR="008E4552" w:rsidRPr="00D445FA" w:rsidRDefault="00A85CEC" w:rsidP="00D445FA">
            <w:pPr>
              <w:pBdr>
                <w:top w:val="nil"/>
                <w:left w:val="nil"/>
                <w:bottom w:val="nil"/>
                <w:right w:val="nil"/>
                <w:between w:val="nil"/>
              </w:pBdr>
              <w:rPr>
                <w:lang w:val="en-ID"/>
              </w:rPr>
            </w:pPr>
            <w:proofErr w:type="spellStart"/>
            <w:r w:rsidRPr="00D445FA">
              <w:rPr>
                <w:lang w:val="en-ID"/>
              </w:rPr>
              <w:t>Untung</w:t>
            </w:r>
            <w:proofErr w:type="spellEnd"/>
            <w:r w:rsidRPr="00D445FA">
              <w:rPr>
                <w:lang w:val="en-ID"/>
              </w:rPr>
              <w:t xml:space="preserve"> </w:t>
            </w:r>
            <w:proofErr w:type="spellStart"/>
            <w:r w:rsidRPr="00D445FA">
              <w:rPr>
                <w:lang w:val="en-ID"/>
              </w:rPr>
              <w:t>Rahardja</w:t>
            </w:r>
            <w:proofErr w:type="spellEnd"/>
            <w:r w:rsidRPr="00D445FA">
              <w:rPr>
                <w:lang w:val="en-ID"/>
              </w:rPr>
              <w:t xml:space="preserve"> Erick </w:t>
            </w:r>
            <w:proofErr w:type="spellStart"/>
            <w:r w:rsidRPr="00D445FA">
              <w:rPr>
                <w:lang w:val="en-ID"/>
              </w:rPr>
              <w:t>Febryanto</w:t>
            </w:r>
            <w:proofErr w:type="spellEnd"/>
          </w:p>
        </w:tc>
        <w:tc>
          <w:tcPr>
            <w:tcW w:w="1418" w:type="dxa"/>
          </w:tcPr>
          <w:p w14:paraId="7B4B6BEF" w14:textId="4B9DB303" w:rsidR="008E4552" w:rsidRPr="00D445FA" w:rsidRDefault="00973178" w:rsidP="00D445FA">
            <w:pPr>
              <w:pBdr>
                <w:top w:val="nil"/>
                <w:left w:val="nil"/>
                <w:bottom w:val="nil"/>
                <w:right w:val="nil"/>
                <w:between w:val="nil"/>
              </w:pBdr>
              <w:jc w:val="center"/>
              <w:rPr>
                <w:lang w:val="en-ID"/>
              </w:rPr>
            </w:pPr>
            <w:r w:rsidRPr="00D445FA">
              <w:rPr>
                <w:lang w:val="en-ID"/>
              </w:rPr>
              <w:t>2018</w:t>
            </w:r>
          </w:p>
        </w:tc>
        <w:tc>
          <w:tcPr>
            <w:tcW w:w="2747" w:type="dxa"/>
          </w:tcPr>
          <w:p w14:paraId="1778B307" w14:textId="7FB9C75A" w:rsidR="008E4552" w:rsidRPr="00D445FA" w:rsidRDefault="00973178" w:rsidP="00D445FA">
            <w:pPr>
              <w:pBdr>
                <w:top w:val="nil"/>
                <w:left w:val="nil"/>
                <w:bottom w:val="nil"/>
                <w:right w:val="nil"/>
                <w:between w:val="nil"/>
              </w:pBdr>
              <w:jc w:val="both"/>
              <w:rPr>
                <w:lang w:val="en-ID"/>
              </w:rPr>
            </w:pPr>
            <w:proofErr w:type="spellStart"/>
            <w:r w:rsidRPr="00D445FA">
              <w:rPr>
                <w:lang w:val="en-ID"/>
              </w:rPr>
              <w:t>Menghasilkan</w:t>
            </w:r>
            <w:proofErr w:type="spellEnd"/>
            <w:r w:rsidRPr="00D445FA">
              <w:rPr>
                <w:lang w:val="en-ID"/>
              </w:rPr>
              <w:t xml:space="preserve"> </w:t>
            </w:r>
            <w:proofErr w:type="spellStart"/>
            <w:r w:rsidRPr="00D445FA">
              <w:rPr>
                <w:lang w:val="en-ID"/>
              </w:rPr>
              <w:t>sebuah</w:t>
            </w:r>
            <w:proofErr w:type="spellEnd"/>
            <w:r w:rsidRPr="00D445FA">
              <w:rPr>
                <w:lang w:val="en-ID"/>
              </w:rPr>
              <w:t xml:space="preserve"> website</w:t>
            </w:r>
            <w:r w:rsidR="005B4095" w:rsidRPr="00D445FA">
              <w:rPr>
                <w:lang w:val="en-ID"/>
              </w:rPr>
              <w:t xml:space="preserve"> </w:t>
            </w:r>
            <w:r w:rsidRPr="00D445FA">
              <w:rPr>
                <w:lang w:val="en-ID"/>
              </w:rPr>
              <w:t xml:space="preserve">yang </w:t>
            </w:r>
            <w:proofErr w:type="spellStart"/>
            <w:r w:rsidRPr="00D445FA">
              <w:rPr>
                <w:lang w:val="en-ID"/>
              </w:rPr>
              <w:t>dapat</w:t>
            </w:r>
            <w:proofErr w:type="spellEnd"/>
            <w:r w:rsidRPr="00D445FA">
              <w:rPr>
                <w:lang w:val="en-ID"/>
              </w:rPr>
              <w:t xml:space="preserve"> </w:t>
            </w:r>
            <w:proofErr w:type="spellStart"/>
            <w:r w:rsidRPr="00D445FA">
              <w:rPr>
                <w:lang w:val="en-ID"/>
              </w:rPr>
              <w:t>melakukan</w:t>
            </w:r>
            <w:proofErr w:type="spellEnd"/>
            <w:r w:rsidRPr="00D445FA">
              <w:rPr>
                <w:lang w:val="en-ID"/>
              </w:rPr>
              <w:t xml:space="preserve"> </w:t>
            </w:r>
            <w:proofErr w:type="spellStart"/>
            <w:r w:rsidRPr="00D445FA">
              <w:rPr>
                <w:lang w:val="en-ID"/>
              </w:rPr>
              <w:t>verifikasi</w:t>
            </w:r>
            <w:proofErr w:type="spellEnd"/>
            <w:r w:rsidR="005B4095" w:rsidRPr="00D445FA">
              <w:rPr>
                <w:lang w:val="en-ID"/>
              </w:rPr>
              <w:t xml:space="preserve"> </w:t>
            </w:r>
            <w:r w:rsidRPr="00D445FA">
              <w:rPr>
                <w:lang w:val="en-ID"/>
              </w:rPr>
              <w:t xml:space="preserve">data </w:t>
            </w:r>
            <w:proofErr w:type="spellStart"/>
            <w:r w:rsidRPr="00D445FA">
              <w:rPr>
                <w:lang w:val="en-ID"/>
              </w:rPr>
              <w:t>sebuah</w:t>
            </w:r>
            <w:proofErr w:type="spellEnd"/>
            <w:r w:rsidRPr="00D445FA">
              <w:rPr>
                <w:lang w:val="en-ID"/>
              </w:rPr>
              <w:t xml:space="preserve"> </w:t>
            </w:r>
            <w:proofErr w:type="spellStart"/>
            <w:r w:rsidRPr="00D445FA">
              <w:rPr>
                <w:lang w:val="en-ID"/>
              </w:rPr>
              <w:t>sertifikat</w:t>
            </w:r>
            <w:proofErr w:type="spellEnd"/>
          </w:p>
        </w:tc>
        <w:tc>
          <w:tcPr>
            <w:tcW w:w="3065" w:type="dxa"/>
          </w:tcPr>
          <w:p w14:paraId="70F0A1B6" w14:textId="77777777" w:rsidR="008E4552" w:rsidRPr="00D445FA" w:rsidRDefault="005B4095" w:rsidP="00D445FA">
            <w:pPr>
              <w:pBdr>
                <w:top w:val="nil"/>
                <w:left w:val="nil"/>
                <w:bottom w:val="nil"/>
                <w:right w:val="nil"/>
                <w:between w:val="nil"/>
              </w:pBdr>
              <w:jc w:val="both"/>
              <w:rPr>
                <w:lang w:val="en-ID"/>
              </w:rPr>
            </w:pPr>
            <w:proofErr w:type="spellStart"/>
            <w:r w:rsidRPr="00D445FA">
              <w:rPr>
                <w:lang w:val="en-ID"/>
              </w:rPr>
              <w:t>Penelitian</w:t>
            </w:r>
            <w:proofErr w:type="spellEnd"/>
            <w:r w:rsidRPr="00D445FA">
              <w:rPr>
                <w:lang w:val="en-ID"/>
              </w:rPr>
              <w:t xml:space="preserve"> </w:t>
            </w:r>
            <w:proofErr w:type="spellStart"/>
            <w:r w:rsidRPr="00D445FA">
              <w:rPr>
                <w:lang w:val="en-ID"/>
              </w:rPr>
              <w:t>saat</w:t>
            </w:r>
            <w:proofErr w:type="spellEnd"/>
            <w:r w:rsidRPr="00D445FA">
              <w:rPr>
                <w:lang w:val="en-ID"/>
              </w:rPr>
              <w:t xml:space="preserve"> </w:t>
            </w:r>
            <w:proofErr w:type="spellStart"/>
            <w:r w:rsidRPr="00D445FA">
              <w:rPr>
                <w:lang w:val="en-ID"/>
              </w:rPr>
              <w:t>ini</w:t>
            </w:r>
            <w:proofErr w:type="spellEnd"/>
            <w:r w:rsidRPr="00D445FA">
              <w:rPr>
                <w:lang w:val="en-ID"/>
              </w:rPr>
              <w:t xml:space="preserve"> </w:t>
            </w:r>
            <w:proofErr w:type="spellStart"/>
            <w:r w:rsidRPr="00D445FA">
              <w:rPr>
                <w:lang w:val="en-ID"/>
              </w:rPr>
              <w:t>hanya</w:t>
            </w:r>
            <w:proofErr w:type="spellEnd"/>
            <w:r w:rsidRPr="00D445FA">
              <w:rPr>
                <w:lang w:val="en-ID"/>
              </w:rPr>
              <w:t xml:space="preserve"> </w:t>
            </w:r>
            <w:proofErr w:type="spellStart"/>
            <w:r w:rsidRPr="00D445FA">
              <w:rPr>
                <w:lang w:val="en-ID"/>
              </w:rPr>
              <w:t>melakukan</w:t>
            </w:r>
            <w:proofErr w:type="spellEnd"/>
            <w:r w:rsidRPr="00D445FA">
              <w:rPr>
                <w:lang w:val="en-ID"/>
              </w:rPr>
              <w:t xml:space="preserve"> </w:t>
            </w:r>
            <w:proofErr w:type="spellStart"/>
            <w:r w:rsidRPr="00D445FA">
              <w:rPr>
                <w:lang w:val="en-ID"/>
              </w:rPr>
              <w:t>pembelian</w:t>
            </w:r>
            <w:proofErr w:type="spellEnd"/>
            <w:r w:rsidRPr="00D445FA">
              <w:rPr>
                <w:lang w:val="en-ID"/>
              </w:rPr>
              <w:t xml:space="preserve"> dan </w:t>
            </w:r>
            <w:proofErr w:type="spellStart"/>
            <w:r w:rsidRPr="00D445FA">
              <w:rPr>
                <w:lang w:val="en-ID"/>
              </w:rPr>
              <w:t>melakukan</w:t>
            </w:r>
            <w:proofErr w:type="spellEnd"/>
            <w:r w:rsidRPr="00D445FA">
              <w:rPr>
                <w:lang w:val="en-ID"/>
              </w:rPr>
              <w:t xml:space="preserve"> login </w:t>
            </w:r>
            <w:proofErr w:type="spellStart"/>
            <w:r w:rsidRPr="00D445FA">
              <w:rPr>
                <w:lang w:val="en-ID"/>
              </w:rPr>
              <w:t>aplikasi</w:t>
            </w:r>
            <w:proofErr w:type="spellEnd"/>
            <w:r w:rsidRPr="00D445FA">
              <w:rPr>
                <w:lang w:val="en-ID"/>
              </w:rPr>
              <w:t xml:space="preserve"> </w:t>
            </w:r>
            <w:proofErr w:type="spellStart"/>
            <w:r w:rsidRPr="00D445FA">
              <w:rPr>
                <w:lang w:val="en-ID"/>
              </w:rPr>
              <w:t>mengunakan</w:t>
            </w:r>
            <w:proofErr w:type="spellEnd"/>
            <w:r w:rsidRPr="00D445FA">
              <w:rPr>
                <w:lang w:val="en-ID"/>
              </w:rPr>
              <w:t xml:space="preserve"> user </w:t>
            </w:r>
            <w:r w:rsidR="00423B11" w:rsidRPr="00D445FA">
              <w:rPr>
                <w:lang w:val="en-ID"/>
              </w:rPr>
              <w:t>password.</w:t>
            </w:r>
          </w:p>
          <w:p w14:paraId="0C78C91F" w14:textId="3636D75B" w:rsidR="00C71B14" w:rsidRPr="00D445FA" w:rsidRDefault="00C71B14" w:rsidP="00D445FA">
            <w:pPr>
              <w:pBdr>
                <w:top w:val="nil"/>
                <w:left w:val="nil"/>
                <w:bottom w:val="nil"/>
                <w:right w:val="nil"/>
                <w:between w:val="nil"/>
              </w:pBdr>
              <w:jc w:val="both"/>
              <w:rPr>
                <w:lang w:val="en-ID"/>
              </w:rPr>
            </w:pPr>
          </w:p>
        </w:tc>
      </w:tr>
      <w:tr w:rsidR="008E4552" w:rsidRPr="00D445FA" w14:paraId="521E0E4B" w14:textId="77777777" w:rsidTr="00D445FA">
        <w:trPr>
          <w:trHeight w:val="332"/>
        </w:trPr>
        <w:tc>
          <w:tcPr>
            <w:tcW w:w="770" w:type="dxa"/>
          </w:tcPr>
          <w:p w14:paraId="7A872B2D" w14:textId="77777777" w:rsidR="008E4552" w:rsidRPr="00D445FA" w:rsidRDefault="008E4552" w:rsidP="00D445FA">
            <w:pPr>
              <w:pBdr>
                <w:top w:val="nil"/>
                <w:left w:val="nil"/>
                <w:bottom w:val="nil"/>
                <w:right w:val="nil"/>
                <w:between w:val="nil"/>
              </w:pBdr>
              <w:rPr>
                <w:lang w:val="en-ID"/>
              </w:rPr>
            </w:pPr>
          </w:p>
        </w:tc>
        <w:tc>
          <w:tcPr>
            <w:tcW w:w="2821" w:type="dxa"/>
          </w:tcPr>
          <w:p w14:paraId="2E90487F" w14:textId="77777777" w:rsidR="008E4552" w:rsidRPr="00D445FA" w:rsidRDefault="008E4552" w:rsidP="00D445FA">
            <w:pPr>
              <w:pBdr>
                <w:top w:val="nil"/>
                <w:left w:val="nil"/>
                <w:bottom w:val="nil"/>
                <w:right w:val="nil"/>
                <w:between w:val="nil"/>
              </w:pBdr>
              <w:rPr>
                <w:spacing w:val="-1"/>
                <w:lang w:val="en-ID"/>
              </w:rPr>
            </w:pPr>
          </w:p>
        </w:tc>
        <w:tc>
          <w:tcPr>
            <w:tcW w:w="2187" w:type="dxa"/>
          </w:tcPr>
          <w:p w14:paraId="703A0062" w14:textId="77777777" w:rsidR="008E4552" w:rsidRPr="00D445FA" w:rsidRDefault="008E4552" w:rsidP="00D445FA">
            <w:pPr>
              <w:pBdr>
                <w:top w:val="nil"/>
                <w:left w:val="nil"/>
                <w:bottom w:val="nil"/>
                <w:right w:val="nil"/>
                <w:between w:val="nil"/>
              </w:pBdr>
            </w:pPr>
          </w:p>
        </w:tc>
        <w:tc>
          <w:tcPr>
            <w:tcW w:w="1418" w:type="dxa"/>
          </w:tcPr>
          <w:p w14:paraId="7C2D9E0B" w14:textId="77777777" w:rsidR="008E4552" w:rsidRPr="00D445FA" w:rsidRDefault="008E4552" w:rsidP="00D445FA">
            <w:pPr>
              <w:pBdr>
                <w:top w:val="nil"/>
                <w:left w:val="nil"/>
                <w:bottom w:val="nil"/>
                <w:right w:val="nil"/>
                <w:between w:val="nil"/>
              </w:pBdr>
              <w:rPr>
                <w:lang w:val="en-ID"/>
              </w:rPr>
            </w:pPr>
          </w:p>
        </w:tc>
        <w:tc>
          <w:tcPr>
            <w:tcW w:w="2747" w:type="dxa"/>
          </w:tcPr>
          <w:p w14:paraId="7D15024E" w14:textId="77777777" w:rsidR="008E4552" w:rsidRPr="00D445FA" w:rsidRDefault="008E4552" w:rsidP="00D445FA">
            <w:pPr>
              <w:pBdr>
                <w:top w:val="nil"/>
                <w:left w:val="nil"/>
                <w:bottom w:val="nil"/>
                <w:right w:val="nil"/>
                <w:between w:val="nil"/>
              </w:pBdr>
              <w:jc w:val="both"/>
            </w:pPr>
          </w:p>
        </w:tc>
        <w:tc>
          <w:tcPr>
            <w:tcW w:w="3065" w:type="dxa"/>
          </w:tcPr>
          <w:p w14:paraId="2A066359" w14:textId="77777777" w:rsidR="008E4552" w:rsidRPr="00D445FA" w:rsidRDefault="008E4552" w:rsidP="00D445FA">
            <w:pPr>
              <w:pBdr>
                <w:top w:val="nil"/>
                <w:left w:val="nil"/>
                <w:bottom w:val="nil"/>
                <w:right w:val="nil"/>
                <w:between w:val="nil"/>
              </w:pBdr>
            </w:pPr>
          </w:p>
        </w:tc>
      </w:tr>
      <w:tr w:rsidR="00761BF7" w:rsidRPr="00D445FA" w14:paraId="7ABE8525" w14:textId="77777777" w:rsidTr="00D445FA">
        <w:trPr>
          <w:trHeight w:val="332"/>
        </w:trPr>
        <w:tc>
          <w:tcPr>
            <w:tcW w:w="770" w:type="dxa"/>
          </w:tcPr>
          <w:p w14:paraId="6C367FC5" w14:textId="453DD6D7" w:rsidR="00761BF7" w:rsidRPr="00D445FA" w:rsidRDefault="00761BF7" w:rsidP="00D445FA">
            <w:pPr>
              <w:widowControl w:val="0"/>
              <w:pBdr>
                <w:top w:val="nil"/>
                <w:left w:val="nil"/>
                <w:bottom w:val="nil"/>
                <w:right w:val="nil"/>
                <w:between w:val="nil"/>
              </w:pBdr>
            </w:pPr>
          </w:p>
        </w:tc>
        <w:tc>
          <w:tcPr>
            <w:tcW w:w="2821" w:type="dxa"/>
          </w:tcPr>
          <w:p w14:paraId="01D09A63" w14:textId="77777777" w:rsidR="00761BF7" w:rsidRPr="00D445FA" w:rsidRDefault="00761BF7" w:rsidP="00D445FA">
            <w:pPr>
              <w:widowControl w:val="0"/>
              <w:pBdr>
                <w:top w:val="nil"/>
                <w:left w:val="nil"/>
                <w:bottom w:val="nil"/>
                <w:right w:val="nil"/>
                <w:between w:val="nil"/>
              </w:pBdr>
            </w:pPr>
          </w:p>
        </w:tc>
        <w:tc>
          <w:tcPr>
            <w:tcW w:w="2187" w:type="dxa"/>
          </w:tcPr>
          <w:p w14:paraId="3ABF7825" w14:textId="77777777" w:rsidR="00761BF7" w:rsidRPr="00D445FA" w:rsidRDefault="00761BF7" w:rsidP="00D445FA">
            <w:pPr>
              <w:widowControl w:val="0"/>
              <w:pBdr>
                <w:top w:val="nil"/>
                <w:left w:val="nil"/>
                <w:bottom w:val="nil"/>
                <w:right w:val="nil"/>
                <w:between w:val="nil"/>
              </w:pBdr>
            </w:pPr>
          </w:p>
        </w:tc>
        <w:tc>
          <w:tcPr>
            <w:tcW w:w="1418" w:type="dxa"/>
          </w:tcPr>
          <w:p w14:paraId="5E70F56A" w14:textId="77777777" w:rsidR="00761BF7" w:rsidRPr="00D445FA" w:rsidRDefault="00761BF7" w:rsidP="00D445FA">
            <w:pPr>
              <w:widowControl w:val="0"/>
              <w:pBdr>
                <w:top w:val="nil"/>
                <w:left w:val="nil"/>
                <w:bottom w:val="nil"/>
                <w:right w:val="nil"/>
                <w:between w:val="nil"/>
              </w:pBdr>
              <w:rPr>
                <w:lang w:val="en-ID"/>
              </w:rPr>
            </w:pPr>
          </w:p>
        </w:tc>
        <w:tc>
          <w:tcPr>
            <w:tcW w:w="2747" w:type="dxa"/>
          </w:tcPr>
          <w:p w14:paraId="2E83C969" w14:textId="77777777" w:rsidR="00761BF7" w:rsidRPr="00D445FA" w:rsidRDefault="00761BF7" w:rsidP="00D445FA">
            <w:pPr>
              <w:widowControl w:val="0"/>
              <w:pBdr>
                <w:top w:val="nil"/>
                <w:left w:val="nil"/>
                <w:bottom w:val="nil"/>
                <w:right w:val="nil"/>
                <w:between w:val="nil"/>
              </w:pBdr>
            </w:pPr>
          </w:p>
        </w:tc>
        <w:tc>
          <w:tcPr>
            <w:tcW w:w="3065" w:type="dxa"/>
          </w:tcPr>
          <w:p w14:paraId="10D29C30" w14:textId="77777777" w:rsidR="00761BF7" w:rsidRPr="00D445FA" w:rsidRDefault="00761BF7" w:rsidP="00D445FA">
            <w:pPr>
              <w:widowControl w:val="0"/>
              <w:pBdr>
                <w:top w:val="nil"/>
                <w:left w:val="nil"/>
                <w:bottom w:val="nil"/>
                <w:right w:val="nil"/>
                <w:between w:val="nil"/>
              </w:pBdr>
            </w:pPr>
          </w:p>
        </w:tc>
      </w:tr>
    </w:tbl>
    <w:p w14:paraId="53D82F6E" w14:textId="77777777" w:rsidR="001B5088" w:rsidRPr="00D445FA" w:rsidRDefault="001B5088" w:rsidP="00F16FBE">
      <w:pPr>
        <w:spacing w:line="480" w:lineRule="auto"/>
        <w:rPr>
          <w:sz w:val="24"/>
          <w:szCs w:val="24"/>
          <w:lang w:val="en-ID"/>
        </w:rPr>
        <w:sectPr w:rsidR="001B5088" w:rsidRPr="00D445FA" w:rsidSect="00DF456A">
          <w:type w:val="nextColumn"/>
          <w:pgSz w:w="16838" w:h="11906" w:orient="landscape" w:code="9"/>
          <w:pgMar w:top="2268" w:right="1701" w:bottom="1701" w:left="2268" w:header="720" w:footer="720" w:gutter="0"/>
          <w:cols w:space="720"/>
          <w:docGrid w:linePitch="299"/>
        </w:sectPr>
      </w:pPr>
    </w:p>
    <w:p w14:paraId="2F28FE65" w14:textId="2F4FB48C" w:rsidR="001B5088" w:rsidRPr="00D445FA" w:rsidRDefault="001B5088" w:rsidP="00034C0A">
      <w:pPr>
        <w:pStyle w:val="Heading2"/>
        <w:widowControl/>
        <w:numPr>
          <w:ilvl w:val="0"/>
          <w:numId w:val="2"/>
        </w:numPr>
        <w:autoSpaceDE/>
        <w:autoSpaceDN/>
        <w:spacing w:before="0" w:line="480" w:lineRule="auto"/>
        <w:ind w:left="426" w:right="9" w:hanging="426"/>
        <w:rPr>
          <w:rFonts w:ascii="Times New Roman" w:hAnsi="Times New Roman" w:cs="Times New Roman"/>
          <w:b/>
          <w:bCs/>
          <w:color w:val="auto"/>
          <w:sz w:val="24"/>
          <w:szCs w:val="24"/>
        </w:rPr>
      </w:pPr>
      <w:bookmarkStart w:id="10" w:name="_Toc128645691"/>
      <w:r w:rsidRPr="00D445FA">
        <w:rPr>
          <w:rFonts w:ascii="Times New Roman" w:hAnsi="Times New Roman" w:cs="Times New Roman"/>
          <w:b/>
          <w:bCs/>
          <w:color w:val="auto"/>
          <w:sz w:val="24"/>
          <w:szCs w:val="24"/>
        </w:rPr>
        <w:lastRenderedPageBreak/>
        <w:t>Dasar Teori</w:t>
      </w:r>
      <w:bookmarkEnd w:id="10"/>
    </w:p>
    <w:p w14:paraId="52B42349" w14:textId="77777777" w:rsidR="001B5088" w:rsidRPr="00D445FA" w:rsidRDefault="001B5088" w:rsidP="00D445FA">
      <w:pPr>
        <w:spacing w:line="480" w:lineRule="auto"/>
        <w:ind w:left="426" w:right="9"/>
        <w:jc w:val="both"/>
        <w:rPr>
          <w:color w:val="000000" w:themeColor="text1"/>
          <w:sz w:val="24"/>
          <w:szCs w:val="24"/>
        </w:rPr>
      </w:pPr>
      <w:r w:rsidRPr="00D445FA">
        <w:rPr>
          <w:color w:val="000000" w:themeColor="text1"/>
          <w:sz w:val="24"/>
          <w:szCs w:val="24"/>
        </w:rPr>
        <w:t>Untuk  mendukung  pembuatan  laporan  ini,  maka  perlu  dikemukakan  hal atau  teori-teori yang berkaitan dengan permasalahan dan ruang lingkup pembahasan sebagai landasan dalam membangun laporan ini.</w:t>
      </w:r>
    </w:p>
    <w:p w14:paraId="7EFB3675" w14:textId="107FAE61" w:rsidR="00BA05F0" w:rsidRPr="00D445FA" w:rsidRDefault="00BA05F0" w:rsidP="00D445FA">
      <w:pPr>
        <w:rPr>
          <w:sz w:val="24"/>
          <w:szCs w:val="24"/>
          <w:lang w:val="en-ID"/>
        </w:rPr>
      </w:pPr>
    </w:p>
    <w:p w14:paraId="416E5612" w14:textId="178E66E3" w:rsidR="001B5088" w:rsidRPr="00D445FA" w:rsidRDefault="001B5088" w:rsidP="00423498">
      <w:pPr>
        <w:pStyle w:val="Heading1"/>
        <w:numPr>
          <w:ilvl w:val="2"/>
          <w:numId w:val="8"/>
        </w:numPr>
        <w:tabs>
          <w:tab w:val="left" w:pos="1985"/>
        </w:tabs>
        <w:spacing w:before="0" w:line="480" w:lineRule="auto"/>
        <w:ind w:left="567" w:hanging="567"/>
        <w:jc w:val="both"/>
      </w:pPr>
      <w:r w:rsidRPr="00D445FA">
        <w:t>Aplikasi</w:t>
      </w:r>
    </w:p>
    <w:p w14:paraId="40E8D7DE" w14:textId="6FD8356B" w:rsidR="001B5088" w:rsidRPr="00D445FA" w:rsidRDefault="001B5088" w:rsidP="00D445FA">
      <w:pPr>
        <w:pStyle w:val="BodyText"/>
        <w:spacing w:before="0" w:line="480" w:lineRule="auto"/>
        <w:ind w:left="567" w:right="9"/>
      </w:pPr>
      <w:r w:rsidRPr="00D445FA">
        <w:t>Secara istilah pengertian aplikasi adalah suatu program yang siap untuk digunakan</w:t>
      </w:r>
      <w:r w:rsidRPr="00D445FA">
        <w:rPr>
          <w:spacing w:val="-57"/>
        </w:rPr>
        <w:t xml:space="preserve"> </w:t>
      </w:r>
      <w:r w:rsidRPr="00D445FA">
        <w:t>yang dibuat untuk melaksanankan suatu fungsi bagi pengguna jasa aplikasi serta</w:t>
      </w:r>
      <w:r w:rsidRPr="00D445FA">
        <w:rPr>
          <w:spacing w:val="1"/>
        </w:rPr>
        <w:t xml:space="preserve"> </w:t>
      </w:r>
      <w:r w:rsidRPr="00D445FA">
        <w:rPr>
          <w:spacing w:val="-1"/>
        </w:rPr>
        <w:t>penggunaan</w:t>
      </w:r>
      <w:r w:rsidRPr="00D445FA">
        <w:rPr>
          <w:spacing w:val="-12"/>
        </w:rPr>
        <w:t xml:space="preserve"> </w:t>
      </w:r>
      <w:r w:rsidRPr="00D445FA">
        <w:rPr>
          <w:spacing w:val="-1"/>
        </w:rPr>
        <w:t>aplikasi</w:t>
      </w:r>
      <w:r w:rsidRPr="00D445FA">
        <w:rPr>
          <w:spacing w:val="-12"/>
        </w:rPr>
        <w:t xml:space="preserve"> </w:t>
      </w:r>
      <w:r w:rsidRPr="00D445FA">
        <w:rPr>
          <w:spacing w:val="-1"/>
        </w:rPr>
        <w:t>lain</w:t>
      </w:r>
      <w:r w:rsidRPr="00D445FA">
        <w:rPr>
          <w:spacing w:val="-12"/>
        </w:rPr>
        <w:t xml:space="preserve"> </w:t>
      </w:r>
      <w:r w:rsidRPr="00D445FA">
        <w:t>yang</w:t>
      </w:r>
      <w:r w:rsidRPr="00D445FA">
        <w:rPr>
          <w:spacing w:val="-15"/>
        </w:rPr>
        <w:t xml:space="preserve"> </w:t>
      </w:r>
      <w:r w:rsidRPr="00D445FA">
        <w:t>dapat</w:t>
      </w:r>
      <w:r w:rsidRPr="00D445FA">
        <w:rPr>
          <w:spacing w:val="-12"/>
        </w:rPr>
        <w:t xml:space="preserve"> </w:t>
      </w:r>
      <w:r w:rsidRPr="00D445FA">
        <w:t>digunakan</w:t>
      </w:r>
      <w:r w:rsidRPr="00D445FA">
        <w:rPr>
          <w:spacing w:val="-12"/>
        </w:rPr>
        <w:t xml:space="preserve"> </w:t>
      </w:r>
      <w:r w:rsidRPr="00D445FA">
        <w:t>oleh</w:t>
      </w:r>
      <w:r w:rsidRPr="00D445FA">
        <w:rPr>
          <w:spacing w:val="-11"/>
        </w:rPr>
        <w:t xml:space="preserve"> </w:t>
      </w:r>
      <w:r w:rsidRPr="00D445FA">
        <w:t>suatu</w:t>
      </w:r>
      <w:r w:rsidRPr="00D445FA">
        <w:rPr>
          <w:spacing w:val="-12"/>
        </w:rPr>
        <w:t xml:space="preserve"> </w:t>
      </w:r>
      <w:r w:rsidRPr="00D445FA">
        <w:t>sasaran</w:t>
      </w:r>
      <w:r w:rsidRPr="00D445FA">
        <w:rPr>
          <w:spacing w:val="-8"/>
        </w:rPr>
        <w:t xml:space="preserve"> </w:t>
      </w:r>
      <w:r w:rsidRPr="00D445FA">
        <w:t>yang</w:t>
      </w:r>
      <w:r w:rsidRPr="00D445FA">
        <w:rPr>
          <w:spacing w:val="-15"/>
        </w:rPr>
        <w:t xml:space="preserve"> </w:t>
      </w:r>
      <w:r w:rsidRPr="00D445FA">
        <w:t>akan</w:t>
      </w:r>
      <w:r w:rsidRPr="00D445FA">
        <w:rPr>
          <w:spacing w:val="-10"/>
        </w:rPr>
        <w:t xml:space="preserve"> </w:t>
      </w:r>
      <w:r w:rsidRPr="00D445FA">
        <w:t>dituju.</w:t>
      </w:r>
      <w:r w:rsidRPr="00D445FA">
        <w:rPr>
          <w:spacing w:val="-57"/>
        </w:rPr>
        <w:t xml:space="preserve"> </w:t>
      </w:r>
      <w:r w:rsidRPr="00D445FA">
        <w:t>Menurut kamus computer eksekutif, aplikasi mempunyai arti yaitu pemecahan</w:t>
      </w:r>
      <w:r w:rsidRPr="00D445FA">
        <w:rPr>
          <w:spacing w:val="1"/>
        </w:rPr>
        <w:t xml:space="preserve"> </w:t>
      </w:r>
      <w:r w:rsidRPr="00D445FA">
        <w:t>masalah</w:t>
      </w:r>
      <w:r w:rsidRPr="00D445FA">
        <w:rPr>
          <w:spacing w:val="1"/>
        </w:rPr>
        <w:t xml:space="preserve"> </w:t>
      </w:r>
      <w:r w:rsidRPr="00D445FA">
        <w:t>yang</w:t>
      </w:r>
      <w:r w:rsidRPr="00D445FA">
        <w:rPr>
          <w:spacing w:val="1"/>
        </w:rPr>
        <w:t xml:space="preserve"> </w:t>
      </w:r>
      <w:r w:rsidRPr="00D445FA">
        <w:t>menggunakan</w:t>
      </w:r>
      <w:r w:rsidRPr="00D445FA">
        <w:rPr>
          <w:spacing w:val="1"/>
        </w:rPr>
        <w:t xml:space="preserve"> </w:t>
      </w:r>
      <w:r w:rsidRPr="00D445FA">
        <w:t>salah</w:t>
      </w:r>
      <w:r w:rsidRPr="00D445FA">
        <w:rPr>
          <w:spacing w:val="1"/>
        </w:rPr>
        <w:t xml:space="preserve"> </w:t>
      </w:r>
      <w:r w:rsidRPr="00D445FA">
        <w:t>satu</w:t>
      </w:r>
      <w:r w:rsidRPr="00D445FA">
        <w:rPr>
          <w:spacing w:val="1"/>
        </w:rPr>
        <w:t xml:space="preserve"> </w:t>
      </w:r>
      <w:r w:rsidRPr="00D445FA">
        <w:t>tehnik</w:t>
      </w:r>
      <w:r w:rsidRPr="00D445FA">
        <w:rPr>
          <w:spacing w:val="1"/>
        </w:rPr>
        <w:t xml:space="preserve"> </w:t>
      </w:r>
      <w:r w:rsidRPr="00D445FA">
        <w:t>pemrosesan</w:t>
      </w:r>
      <w:r w:rsidRPr="00D445FA">
        <w:rPr>
          <w:spacing w:val="1"/>
        </w:rPr>
        <w:t xml:space="preserve"> </w:t>
      </w:r>
      <w:r w:rsidRPr="00D445FA">
        <w:t>data</w:t>
      </w:r>
      <w:r w:rsidRPr="00D445FA">
        <w:rPr>
          <w:spacing w:val="1"/>
        </w:rPr>
        <w:t xml:space="preserve"> </w:t>
      </w:r>
      <w:r w:rsidRPr="00D445FA">
        <w:t>aplikasi</w:t>
      </w:r>
      <w:r w:rsidRPr="00D445FA">
        <w:rPr>
          <w:spacing w:val="1"/>
        </w:rPr>
        <w:t xml:space="preserve"> </w:t>
      </w:r>
      <w:r w:rsidRPr="00D445FA">
        <w:t>yang</w:t>
      </w:r>
      <w:r w:rsidRPr="00D445FA">
        <w:rPr>
          <w:spacing w:val="-57"/>
        </w:rPr>
        <w:t xml:space="preserve"> </w:t>
      </w:r>
      <w:r w:rsidRPr="00D445FA">
        <w:t>biasanya</w:t>
      </w:r>
      <w:r w:rsidRPr="00D445FA">
        <w:rPr>
          <w:spacing w:val="1"/>
        </w:rPr>
        <w:t xml:space="preserve"> </w:t>
      </w:r>
      <w:r w:rsidRPr="00D445FA">
        <w:t>berpacu</w:t>
      </w:r>
      <w:r w:rsidRPr="00D445FA">
        <w:rPr>
          <w:spacing w:val="1"/>
        </w:rPr>
        <w:t xml:space="preserve"> </w:t>
      </w:r>
      <w:r w:rsidRPr="00D445FA">
        <w:t>pada</w:t>
      </w:r>
      <w:r w:rsidRPr="00D445FA">
        <w:rPr>
          <w:spacing w:val="1"/>
        </w:rPr>
        <w:t xml:space="preserve"> </w:t>
      </w:r>
      <w:r w:rsidRPr="00D445FA">
        <w:t>sebuah</w:t>
      </w:r>
      <w:r w:rsidRPr="00D445FA">
        <w:rPr>
          <w:spacing w:val="1"/>
        </w:rPr>
        <w:t xml:space="preserve"> </w:t>
      </w:r>
      <w:r w:rsidRPr="00D445FA">
        <w:t>komputansi</w:t>
      </w:r>
      <w:r w:rsidRPr="00D445FA">
        <w:rPr>
          <w:spacing w:val="1"/>
        </w:rPr>
        <w:t xml:space="preserve"> </w:t>
      </w:r>
      <w:r w:rsidRPr="00D445FA">
        <w:t>yang</w:t>
      </w:r>
      <w:r w:rsidRPr="00D445FA">
        <w:rPr>
          <w:spacing w:val="1"/>
        </w:rPr>
        <w:t xml:space="preserve"> </w:t>
      </w:r>
      <w:r w:rsidRPr="00D445FA">
        <w:t>diinginkan</w:t>
      </w:r>
      <w:r w:rsidRPr="00D445FA">
        <w:rPr>
          <w:spacing w:val="1"/>
        </w:rPr>
        <w:t xml:space="preserve"> </w:t>
      </w:r>
      <w:r w:rsidRPr="00D445FA">
        <w:t>atau</w:t>
      </w:r>
      <w:r w:rsidRPr="00D445FA">
        <w:rPr>
          <w:spacing w:val="1"/>
        </w:rPr>
        <w:t xml:space="preserve"> </w:t>
      </w:r>
      <w:r w:rsidRPr="00D445FA">
        <w:t>diharapkan</w:t>
      </w:r>
      <w:r w:rsidRPr="00D445FA">
        <w:rPr>
          <w:spacing w:val="1"/>
        </w:rPr>
        <w:t xml:space="preserve"> </w:t>
      </w:r>
      <w:r w:rsidRPr="00D445FA">
        <w:t>maupun</w:t>
      </w:r>
      <w:r w:rsidRPr="00D445FA">
        <w:rPr>
          <w:spacing w:val="-1"/>
        </w:rPr>
        <w:t xml:space="preserve"> </w:t>
      </w:r>
      <w:r w:rsidRPr="00D445FA">
        <w:t>pemrosesan data</w:t>
      </w:r>
      <w:r w:rsidRPr="00D445FA">
        <w:rPr>
          <w:spacing w:val="3"/>
        </w:rPr>
        <w:t xml:space="preserve"> </w:t>
      </w:r>
      <w:r w:rsidRPr="00D445FA">
        <w:t>yang</w:t>
      </w:r>
      <w:r w:rsidRPr="00D445FA">
        <w:rPr>
          <w:spacing w:val="-3"/>
        </w:rPr>
        <w:t xml:space="preserve"> </w:t>
      </w:r>
      <w:r w:rsidRPr="00D445FA">
        <w:t>diharapkan</w:t>
      </w:r>
      <w:r w:rsidRPr="00D445FA">
        <w:rPr>
          <w:spacing w:val="1"/>
        </w:rPr>
        <w:t xml:space="preserve"> </w:t>
      </w:r>
      <w:r w:rsidRPr="00D445FA">
        <w:t>(Andi,</w:t>
      </w:r>
      <w:r w:rsidRPr="00D445FA">
        <w:rPr>
          <w:spacing w:val="2"/>
        </w:rPr>
        <w:t xml:space="preserve"> </w:t>
      </w:r>
      <w:r w:rsidRPr="00D445FA">
        <w:t>2015).</w:t>
      </w:r>
    </w:p>
    <w:p w14:paraId="54864846" w14:textId="3E8F8FC1" w:rsidR="009055AD" w:rsidRPr="00D445FA" w:rsidRDefault="009055AD" w:rsidP="00D445FA">
      <w:pPr>
        <w:pStyle w:val="BodyText"/>
        <w:spacing w:before="0"/>
        <w:ind w:left="0" w:right="9" w:firstLine="709"/>
      </w:pPr>
    </w:p>
    <w:p w14:paraId="3B5D8CC3" w14:textId="48B58589" w:rsidR="009055AD" w:rsidRPr="00D445FA" w:rsidRDefault="009055AD" w:rsidP="00423498">
      <w:pPr>
        <w:pStyle w:val="Heading1"/>
        <w:numPr>
          <w:ilvl w:val="2"/>
          <w:numId w:val="8"/>
        </w:numPr>
        <w:tabs>
          <w:tab w:val="left" w:pos="1985"/>
        </w:tabs>
        <w:spacing w:before="0" w:line="480" w:lineRule="auto"/>
        <w:ind w:left="567" w:hanging="567"/>
        <w:jc w:val="both"/>
      </w:pPr>
      <w:r w:rsidRPr="00D445FA">
        <w:t>Pemesanan</w:t>
      </w:r>
      <w:r w:rsidRPr="00D445FA">
        <w:rPr>
          <w:spacing w:val="-5"/>
        </w:rPr>
        <w:t xml:space="preserve"> </w:t>
      </w:r>
      <w:r w:rsidRPr="00D445FA">
        <w:t>Tiket</w:t>
      </w:r>
    </w:p>
    <w:p w14:paraId="419F14A1" w14:textId="0F67F057" w:rsidR="00AE36D2" w:rsidRPr="00D445FA" w:rsidRDefault="009055AD" w:rsidP="00D445FA">
      <w:pPr>
        <w:pStyle w:val="BodyText"/>
        <w:spacing w:before="0" w:line="480" w:lineRule="auto"/>
        <w:ind w:left="567" w:right="61"/>
      </w:pPr>
      <w:r w:rsidRPr="00D445FA">
        <w:t>Pemesanan</w:t>
      </w:r>
      <w:r w:rsidRPr="00D445FA">
        <w:rPr>
          <w:spacing w:val="-7"/>
        </w:rPr>
        <w:t xml:space="preserve"> </w:t>
      </w:r>
      <w:r w:rsidRPr="00D445FA">
        <w:t>adalah</w:t>
      </w:r>
      <w:r w:rsidRPr="00D445FA">
        <w:rPr>
          <w:spacing w:val="-7"/>
        </w:rPr>
        <w:t xml:space="preserve"> </w:t>
      </w:r>
      <w:r w:rsidRPr="00D445FA">
        <w:t>suatu</w:t>
      </w:r>
      <w:r w:rsidRPr="00D445FA">
        <w:rPr>
          <w:spacing w:val="-4"/>
        </w:rPr>
        <w:t xml:space="preserve"> </w:t>
      </w:r>
      <w:r w:rsidRPr="00D445FA">
        <w:t>aktifitas</w:t>
      </w:r>
      <w:r w:rsidRPr="00D445FA">
        <w:rPr>
          <w:spacing w:val="-5"/>
        </w:rPr>
        <w:t xml:space="preserve"> </w:t>
      </w:r>
      <w:r w:rsidRPr="00D445FA">
        <w:t>yang</w:t>
      </w:r>
      <w:r w:rsidRPr="00D445FA">
        <w:rPr>
          <w:spacing w:val="-9"/>
        </w:rPr>
        <w:t xml:space="preserve"> </w:t>
      </w:r>
      <w:r w:rsidRPr="00D445FA">
        <w:t>dilakukan</w:t>
      </w:r>
      <w:r w:rsidRPr="00D445FA">
        <w:rPr>
          <w:spacing w:val="-5"/>
        </w:rPr>
        <w:t xml:space="preserve"> </w:t>
      </w:r>
      <w:r w:rsidRPr="00D445FA">
        <w:t>oleh</w:t>
      </w:r>
      <w:r w:rsidRPr="00D445FA">
        <w:rPr>
          <w:spacing w:val="-7"/>
        </w:rPr>
        <w:t xml:space="preserve"> </w:t>
      </w:r>
      <w:r w:rsidRPr="00D445FA">
        <w:t>konsumen</w:t>
      </w:r>
      <w:r w:rsidRPr="00D445FA">
        <w:rPr>
          <w:spacing w:val="-6"/>
        </w:rPr>
        <w:t xml:space="preserve"> </w:t>
      </w:r>
      <w:r w:rsidRPr="00D445FA">
        <w:t>sebelum</w:t>
      </w:r>
      <w:r w:rsidRPr="00D445FA">
        <w:rPr>
          <w:spacing w:val="-4"/>
        </w:rPr>
        <w:t xml:space="preserve"> </w:t>
      </w:r>
      <w:r w:rsidRPr="00D445FA">
        <w:t>membeli</w:t>
      </w:r>
      <w:r w:rsidRPr="00D445FA">
        <w:rPr>
          <w:spacing w:val="-58"/>
        </w:rPr>
        <w:t xml:space="preserve"> </w:t>
      </w:r>
      <w:r w:rsidRPr="00D445FA">
        <w:t>(Cahyani et al., 2020). Tiket adalah dokumen atau karcis perjalanan yang biasanya</w:t>
      </w:r>
      <w:r w:rsidRPr="00D445FA">
        <w:rPr>
          <w:spacing w:val="-57"/>
        </w:rPr>
        <w:t xml:space="preserve"> </w:t>
      </w:r>
      <w:r w:rsidRPr="00D445FA">
        <w:t>diterbitkan suatu perusahaan atau organisasi yang bergerak dibidang jasa, dimana</w:t>
      </w:r>
      <w:r w:rsidRPr="00D445FA">
        <w:rPr>
          <w:spacing w:val="1"/>
        </w:rPr>
        <w:t xml:space="preserve"> </w:t>
      </w:r>
      <w:r w:rsidRPr="00D445FA">
        <w:t>format tiket berisi rute, waktu, tanggal, harga serta data konsumen yang digunakan</w:t>
      </w:r>
      <w:r w:rsidR="002E610C">
        <w:rPr>
          <w:lang w:val="en-ID"/>
        </w:rPr>
        <w:t xml:space="preserve"> </w:t>
      </w:r>
      <w:r w:rsidRPr="00D445FA">
        <w:rPr>
          <w:spacing w:val="-58"/>
        </w:rPr>
        <w:t xml:space="preserve"> </w:t>
      </w:r>
      <w:r w:rsidRPr="00D445FA">
        <w:t>untuk melakukan suatu kegiatan atau acara (Handayani et al., 2020). Sedangkan</w:t>
      </w:r>
      <w:r w:rsidRPr="00D445FA">
        <w:rPr>
          <w:spacing w:val="1"/>
        </w:rPr>
        <w:t xml:space="preserve"> </w:t>
      </w:r>
      <w:r w:rsidRPr="00D445FA">
        <w:t>menurut</w:t>
      </w:r>
      <w:r w:rsidRPr="00D445FA">
        <w:rPr>
          <w:spacing w:val="52"/>
        </w:rPr>
        <w:t xml:space="preserve"> </w:t>
      </w:r>
      <w:r w:rsidRPr="00D445FA">
        <w:t>(Chan</w:t>
      </w:r>
      <w:r w:rsidRPr="00D445FA">
        <w:rPr>
          <w:spacing w:val="-4"/>
        </w:rPr>
        <w:t xml:space="preserve"> </w:t>
      </w:r>
      <w:r w:rsidRPr="00D445FA">
        <w:t>et</w:t>
      </w:r>
      <w:r w:rsidRPr="00D445FA">
        <w:rPr>
          <w:spacing w:val="-3"/>
        </w:rPr>
        <w:t xml:space="preserve"> </w:t>
      </w:r>
      <w:r w:rsidRPr="00D445FA">
        <w:t>al.,</w:t>
      </w:r>
      <w:r w:rsidRPr="00D445FA">
        <w:rPr>
          <w:spacing w:val="-4"/>
        </w:rPr>
        <w:t xml:space="preserve"> </w:t>
      </w:r>
      <w:r w:rsidRPr="00D445FA">
        <w:t>2020)</w:t>
      </w:r>
      <w:r w:rsidRPr="00D445FA">
        <w:rPr>
          <w:spacing w:val="-4"/>
        </w:rPr>
        <w:t xml:space="preserve"> </w:t>
      </w:r>
      <w:r w:rsidRPr="00D445FA">
        <w:t>tiket</w:t>
      </w:r>
      <w:r w:rsidRPr="00D445FA">
        <w:rPr>
          <w:spacing w:val="-3"/>
        </w:rPr>
        <w:t xml:space="preserve"> </w:t>
      </w:r>
      <w:r w:rsidRPr="00D445FA">
        <w:t>adalah</w:t>
      </w:r>
      <w:r w:rsidRPr="00D445FA">
        <w:rPr>
          <w:spacing w:val="-4"/>
        </w:rPr>
        <w:t xml:space="preserve"> </w:t>
      </w:r>
      <w:r w:rsidRPr="00D445FA">
        <w:t>bukti</w:t>
      </w:r>
      <w:r w:rsidRPr="00D445FA">
        <w:rPr>
          <w:spacing w:val="-3"/>
        </w:rPr>
        <w:t xml:space="preserve"> </w:t>
      </w:r>
      <w:r w:rsidRPr="00D445FA">
        <w:t>transaksi</w:t>
      </w:r>
      <w:r w:rsidRPr="00D445FA">
        <w:rPr>
          <w:spacing w:val="-2"/>
        </w:rPr>
        <w:t xml:space="preserve"> </w:t>
      </w:r>
      <w:r w:rsidRPr="00D445FA">
        <w:t>yang</w:t>
      </w:r>
      <w:r w:rsidRPr="00D445FA">
        <w:rPr>
          <w:spacing w:val="-6"/>
        </w:rPr>
        <w:t xml:space="preserve"> </w:t>
      </w:r>
      <w:r w:rsidRPr="00D445FA">
        <w:t>berisi</w:t>
      </w:r>
      <w:r w:rsidRPr="00D445FA">
        <w:rPr>
          <w:spacing w:val="-3"/>
        </w:rPr>
        <w:t xml:space="preserve"> </w:t>
      </w:r>
      <w:r w:rsidRPr="00D445FA">
        <w:t>data</w:t>
      </w:r>
      <w:r w:rsidRPr="00D445FA">
        <w:rPr>
          <w:spacing w:val="-4"/>
        </w:rPr>
        <w:t xml:space="preserve"> </w:t>
      </w:r>
      <w:r w:rsidRPr="00D445FA">
        <w:t>konsumen</w:t>
      </w:r>
      <w:r w:rsidRPr="00D445FA">
        <w:rPr>
          <w:lang w:val="en-ID"/>
        </w:rPr>
        <w:t xml:space="preserve"> </w:t>
      </w:r>
      <w:r w:rsidRPr="00D445FA">
        <w:t>berbentuk sebuah dokumen yang akan digunakan untuk suatu perjalanan ataupun</w:t>
      </w:r>
      <w:r w:rsidRPr="00D445FA">
        <w:rPr>
          <w:spacing w:val="1"/>
        </w:rPr>
        <w:t xml:space="preserve"> </w:t>
      </w:r>
      <w:r w:rsidRPr="00D445FA">
        <w:t>izin</w:t>
      </w:r>
      <w:r w:rsidRPr="00D445FA">
        <w:rPr>
          <w:spacing w:val="-1"/>
        </w:rPr>
        <w:t xml:space="preserve"> </w:t>
      </w:r>
      <w:r w:rsidRPr="00D445FA">
        <w:t xml:space="preserve">masuk </w:t>
      </w:r>
      <w:r w:rsidRPr="00D445FA">
        <w:lastRenderedPageBreak/>
        <w:t>pada</w:t>
      </w:r>
      <w:r w:rsidRPr="00D445FA">
        <w:rPr>
          <w:spacing w:val="-1"/>
        </w:rPr>
        <w:t xml:space="preserve"> </w:t>
      </w:r>
      <w:r w:rsidRPr="00D445FA">
        <w:t>tempat rekreasi.</w:t>
      </w:r>
      <w:r w:rsidRPr="00D445FA">
        <w:rPr>
          <w:lang w:val="en-ID"/>
        </w:rPr>
        <w:t xml:space="preserve"> </w:t>
      </w:r>
      <w:r w:rsidRPr="00D445FA">
        <w:t>Jadi, menurut penulis pemesanan tiket adalah suatu kegiatan atau aktifitas</w:t>
      </w:r>
      <w:r w:rsidRPr="00D445FA">
        <w:rPr>
          <w:spacing w:val="1"/>
        </w:rPr>
        <w:t xml:space="preserve"> </w:t>
      </w:r>
      <w:r w:rsidRPr="00D445FA">
        <w:t>yang dilakukan</w:t>
      </w:r>
      <w:r w:rsidRPr="00D445FA">
        <w:rPr>
          <w:spacing w:val="1"/>
        </w:rPr>
        <w:t xml:space="preserve"> </w:t>
      </w:r>
      <w:r w:rsidRPr="00D445FA">
        <w:t>oleh</w:t>
      </w:r>
      <w:r w:rsidRPr="00D445FA">
        <w:rPr>
          <w:spacing w:val="1"/>
        </w:rPr>
        <w:t xml:space="preserve"> </w:t>
      </w:r>
      <w:r w:rsidRPr="00D445FA">
        <w:t>seseorang untuk</w:t>
      </w:r>
      <w:r w:rsidRPr="00D445FA">
        <w:rPr>
          <w:spacing w:val="1"/>
        </w:rPr>
        <w:t xml:space="preserve"> </w:t>
      </w:r>
      <w:r w:rsidRPr="00D445FA">
        <w:t>mendapatkan</w:t>
      </w:r>
      <w:r w:rsidRPr="00D445FA">
        <w:rPr>
          <w:spacing w:val="1"/>
        </w:rPr>
        <w:t xml:space="preserve"> </w:t>
      </w:r>
      <w:r w:rsidRPr="00D445FA">
        <w:t>bukti</w:t>
      </w:r>
      <w:r w:rsidRPr="00D445FA">
        <w:rPr>
          <w:spacing w:val="1"/>
        </w:rPr>
        <w:t xml:space="preserve"> </w:t>
      </w:r>
      <w:r w:rsidRPr="00D445FA">
        <w:t>transaksi</w:t>
      </w:r>
      <w:r w:rsidRPr="00D445FA">
        <w:rPr>
          <w:spacing w:val="1"/>
        </w:rPr>
        <w:t xml:space="preserve"> </w:t>
      </w:r>
      <w:r w:rsidRPr="00D445FA">
        <w:t>yang akan</w:t>
      </w:r>
      <w:r w:rsidRPr="00D445FA">
        <w:rPr>
          <w:spacing w:val="1"/>
        </w:rPr>
        <w:t xml:space="preserve"> </w:t>
      </w:r>
      <w:r w:rsidRPr="00D445FA">
        <w:t>digunakan</w:t>
      </w:r>
      <w:r w:rsidRPr="00D445FA">
        <w:rPr>
          <w:spacing w:val="-1"/>
        </w:rPr>
        <w:t xml:space="preserve"> </w:t>
      </w:r>
      <w:r w:rsidRPr="00D445FA">
        <w:t>untuk perjalanan</w:t>
      </w:r>
      <w:r w:rsidRPr="00D445FA">
        <w:rPr>
          <w:spacing w:val="-1"/>
        </w:rPr>
        <w:t xml:space="preserve"> </w:t>
      </w:r>
      <w:r w:rsidRPr="00D445FA">
        <w:t>ataupun izin</w:t>
      </w:r>
      <w:r w:rsidRPr="00D445FA">
        <w:rPr>
          <w:spacing w:val="-1"/>
        </w:rPr>
        <w:t xml:space="preserve"> </w:t>
      </w:r>
      <w:r w:rsidRPr="00D445FA">
        <w:t>masuk ke</w:t>
      </w:r>
      <w:r w:rsidRPr="00D445FA">
        <w:rPr>
          <w:spacing w:val="1"/>
        </w:rPr>
        <w:t xml:space="preserve"> </w:t>
      </w:r>
      <w:r w:rsidRPr="00D445FA">
        <w:t>suatu</w:t>
      </w:r>
      <w:r w:rsidRPr="00D445FA">
        <w:rPr>
          <w:spacing w:val="-1"/>
        </w:rPr>
        <w:t xml:space="preserve"> </w:t>
      </w:r>
      <w:r w:rsidRPr="00D445FA">
        <w:t>tempat rekreasi.</w:t>
      </w:r>
    </w:p>
    <w:p w14:paraId="12DDDC61" w14:textId="77777777" w:rsidR="00AE36D2" w:rsidRPr="00D445FA" w:rsidRDefault="00AE36D2" w:rsidP="00D445FA">
      <w:pPr>
        <w:pStyle w:val="Heading1"/>
        <w:tabs>
          <w:tab w:val="left" w:pos="1309"/>
        </w:tabs>
        <w:spacing w:before="0"/>
        <w:ind w:left="709"/>
        <w:jc w:val="both"/>
      </w:pPr>
      <w:bookmarkStart w:id="11" w:name="_bookmark19"/>
      <w:bookmarkEnd w:id="11"/>
    </w:p>
    <w:p w14:paraId="73A4188D" w14:textId="4ECFBEF7" w:rsidR="009055AD" w:rsidRPr="00D445FA" w:rsidRDefault="009055AD" w:rsidP="00423498">
      <w:pPr>
        <w:pStyle w:val="Heading1"/>
        <w:numPr>
          <w:ilvl w:val="2"/>
          <w:numId w:val="8"/>
        </w:numPr>
        <w:tabs>
          <w:tab w:val="left" w:pos="1985"/>
        </w:tabs>
        <w:spacing w:before="0" w:line="480" w:lineRule="auto"/>
        <w:ind w:left="567" w:hanging="567"/>
        <w:jc w:val="both"/>
      </w:pPr>
      <w:r w:rsidRPr="00D445FA">
        <w:t>Objek</w:t>
      </w:r>
      <w:r w:rsidRPr="00D445FA">
        <w:rPr>
          <w:spacing w:val="-2"/>
        </w:rPr>
        <w:t xml:space="preserve"> </w:t>
      </w:r>
      <w:r w:rsidRPr="00D445FA">
        <w:t>Wisata</w:t>
      </w:r>
    </w:p>
    <w:p w14:paraId="3F31DE0E" w14:textId="00A06367" w:rsidR="005A6623" w:rsidRDefault="009055AD" w:rsidP="00D445FA">
      <w:pPr>
        <w:pStyle w:val="BodyText"/>
        <w:spacing w:before="0" w:line="480" w:lineRule="auto"/>
        <w:ind w:left="567" w:right="9"/>
      </w:pPr>
      <w:r w:rsidRPr="00D445FA">
        <w:t>Menurut SK Menparpostel No. KM 98 PW. 102 MPPT - 87 dalam (D. Amalina,</w:t>
      </w:r>
      <w:r w:rsidRPr="00D445FA">
        <w:rPr>
          <w:spacing w:val="1"/>
        </w:rPr>
        <w:t xml:space="preserve"> </w:t>
      </w:r>
      <w:r w:rsidRPr="00D445FA">
        <w:t>2017) Objek wisata adalah suatu tempat atau keadaan alam yang memiliki sumber</w:t>
      </w:r>
      <w:r w:rsidRPr="00D445FA">
        <w:rPr>
          <w:spacing w:val="-57"/>
        </w:rPr>
        <w:t xml:space="preserve"> </w:t>
      </w:r>
      <w:r w:rsidRPr="00D445FA">
        <w:t>daya</w:t>
      </w:r>
      <w:r w:rsidRPr="00D445FA">
        <w:rPr>
          <w:spacing w:val="-7"/>
        </w:rPr>
        <w:t xml:space="preserve"> </w:t>
      </w:r>
      <w:r w:rsidRPr="00D445FA">
        <w:t>alam</w:t>
      </w:r>
      <w:r w:rsidRPr="00D445FA">
        <w:rPr>
          <w:spacing w:val="-2"/>
        </w:rPr>
        <w:t xml:space="preserve"> </w:t>
      </w:r>
      <w:r w:rsidRPr="00D445FA">
        <w:t>yang</w:t>
      </w:r>
      <w:r w:rsidRPr="00D445FA">
        <w:rPr>
          <w:spacing w:val="-10"/>
        </w:rPr>
        <w:t xml:space="preserve"> </w:t>
      </w:r>
      <w:r w:rsidRPr="00D445FA">
        <w:t>dibangun</w:t>
      </w:r>
      <w:r w:rsidRPr="00D445FA">
        <w:rPr>
          <w:spacing w:val="-5"/>
        </w:rPr>
        <w:t xml:space="preserve"> </w:t>
      </w:r>
      <w:r w:rsidRPr="00D445FA">
        <w:t>dan</w:t>
      </w:r>
      <w:r w:rsidRPr="00D445FA">
        <w:rPr>
          <w:spacing w:val="-7"/>
        </w:rPr>
        <w:t xml:space="preserve"> </w:t>
      </w:r>
      <w:r w:rsidRPr="00D445FA">
        <w:t>dikembangkan</w:t>
      </w:r>
      <w:r w:rsidRPr="00D445FA">
        <w:rPr>
          <w:spacing w:val="-7"/>
        </w:rPr>
        <w:t xml:space="preserve"> </w:t>
      </w:r>
      <w:r w:rsidRPr="00D445FA">
        <w:t>sehingga</w:t>
      </w:r>
      <w:r w:rsidRPr="00D445FA">
        <w:rPr>
          <w:spacing w:val="-8"/>
        </w:rPr>
        <w:t xml:space="preserve"> </w:t>
      </w:r>
      <w:r w:rsidRPr="00D445FA">
        <w:t>mempunyai</w:t>
      </w:r>
      <w:r w:rsidRPr="00D445FA">
        <w:rPr>
          <w:spacing w:val="-6"/>
        </w:rPr>
        <w:t xml:space="preserve"> </w:t>
      </w:r>
      <w:r w:rsidRPr="00D445FA">
        <w:t>daya</w:t>
      </w:r>
      <w:r w:rsidRPr="00D445FA">
        <w:rPr>
          <w:spacing w:val="-7"/>
        </w:rPr>
        <w:t xml:space="preserve"> </w:t>
      </w:r>
      <w:r w:rsidRPr="00D445FA">
        <w:t>tarik</w:t>
      </w:r>
      <w:r w:rsidRPr="00D445FA">
        <w:rPr>
          <w:spacing w:val="-5"/>
        </w:rPr>
        <w:t xml:space="preserve"> </w:t>
      </w:r>
      <w:r w:rsidRPr="00D445FA">
        <w:t>yang</w:t>
      </w:r>
      <w:r w:rsidRPr="00D445FA">
        <w:rPr>
          <w:spacing w:val="-57"/>
        </w:rPr>
        <w:t xml:space="preserve"> </w:t>
      </w:r>
      <w:r w:rsidR="00E7685E" w:rsidRPr="00D445FA">
        <w:rPr>
          <w:spacing w:val="-57"/>
          <w:lang w:val="en-ID"/>
        </w:rPr>
        <w:t xml:space="preserve">                     </w:t>
      </w:r>
      <w:r w:rsidRPr="00D445FA">
        <w:t>diusahakan</w:t>
      </w:r>
      <w:r w:rsidRPr="00D445FA">
        <w:rPr>
          <w:spacing w:val="-1"/>
        </w:rPr>
        <w:t xml:space="preserve"> </w:t>
      </w:r>
      <w:r w:rsidRPr="00D445FA">
        <w:t>sebagai tempat</w:t>
      </w:r>
      <w:r w:rsidRPr="00D445FA">
        <w:rPr>
          <w:spacing w:val="2"/>
        </w:rPr>
        <w:t xml:space="preserve"> </w:t>
      </w:r>
      <w:r w:rsidRPr="00D445FA">
        <w:t>yang</w:t>
      </w:r>
      <w:r w:rsidRPr="00D445FA">
        <w:rPr>
          <w:spacing w:val="-3"/>
        </w:rPr>
        <w:t xml:space="preserve"> </w:t>
      </w:r>
      <w:r w:rsidRPr="00D445FA">
        <w:t>dikunjungi</w:t>
      </w:r>
      <w:r w:rsidRPr="00D445FA">
        <w:rPr>
          <w:spacing w:val="-1"/>
        </w:rPr>
        <w:t xml:space="preserve"> </w:t>
      </w:r>
      <w:r w:rsidRPr="00D445FA">
        <w:t>wisatawan.</w:t>
      </w:r>
    </w:p>
    <w:p w14:paraId="09B18908" w14:textId="77777777" w:rsidR="00D445FA" w:rsidRPr="00D445FA" w:rsidRDefault="00D445FA" w:rsidP="00D445FA">
      <w:pPr>
        <w:pStyle w:val="BodyText"/>
        <w:spacing w:before="0"/>
        <w:ind w:left="567" w:right="9"/>
      </w:pPr>
    </w:p>
    <w:p w14:paraId="22FE887B" w14:textId="33C19BA0" w:rsidR="005A6623" w:rsidRPr="00D445FA" w:rsidRDefault="005A6623" w:rsidP="00423498">
      <w:pPr>
        <w:pStyle w:val="Heading1"/>
        <w:numPr>
          <w:ilvl w:val="2"/>
          <w:numId w:val="8"/>
        </w:numPr>
        <w:tabs>
          <w:tab w:val="left" w:pos="1985"/>
        </w:tabs>
        <w:spacing w:before="0" w:line="480" w:lineRule="auto"/>
        <w:ind w:left="567" w:hanging="567"/>
        <w:jc w:val="both"/>
      </w:pPr>
      <w:r w:rsidRPr="00D445FA">
        <w:t>Android</w:t>
      </w:r>
    </w:p>
    <w:p w14:paraId="19C6A762" w14:textId="77777777" w:rsidR="005A6623" w:rsidRPr="00D445FA" w:rsidRDefault="005A6623" w:rsidP="00D445FA">
      <w:pPr>
        <w:pStyle w:val="BodyText"/>
        <w:spacing w:before="0" w:line="480" w:lineRule="auto"/>
        <w:ind w:left="567" w:right="61"/>
      </w:pPr>
      <w:r w:rsidRPr="00D445FA">
        <w:t>Android adalah sistem operasi untuk telepon seluler yang berbasis Linux. Android</w:t>
      </w:r>
      <w:r w:rsidRPr="00D445FA">
        <w:rPr>
          <w:spacing w:val="-57"/>
        </w:rPr>
        <w:t xml:space="preserve"> </w:t>
      </w:r>
      <w:r w:rsidRPr="00D445FA">
        <w:t>menyediakan platform terbuka bagi para pengembang buat menciptakan aplikasi</w:t>
      </w:r>
      <w:r w:rsidRPr="00D445FA">
        <w:rPr>
          <w:spacing w:val="1"/>
        </w:rPr>
        <w:t xml:space="preserve"> </w:t>
      </w:r>
      <w:r w:rsidRPr="00D445FA">
        <w:rPr>
          <w:spacing w:val="-1"/>
        </w:rPr>
        <w:t>mereka</w:t>
      </w:r>
      <w:r w:rsidRPr="00D445FA">
        <w:rPr>
          <w:spacing w:val="-14"/>
        </w:rPr>
        <w:t xml:space="preserve"> </w:t>
      </w:r>
      <w:r w:rsidRPr="00D445FA">
        <w:rPr>
          <w:spacing w:val="-1"/>
        </w:rPr>
        <w:t>sendiri</w:t>
      </w:r>
      <w:r w:rsidRPr="00D445FA">
        <w:rPr>
          <w:spacing w:val="-15"/>
        </w:rPr>
        <w:t xml:space="preserve"> </w:t>
      </w:r>
      <w:r w:rsidRPr="00D445FA">
        <w:t>untuk</w:t>
      </w:r>
      <w:r w:rsidRPr="00D445FA">
        <w:rPr>
          <w:spacing w:val="-12"/>
        </w:rPr>
        <w:t xml:space="preserve"> </w:t>
      </w:r>
      <w:r w:rsidRPr="00D445FA">
        <w:t>digunakan</w:t>
      </w:r>
      <w:r w:rsidRPr="00D445FA">
        <w:rPr>
          <w:spacing w:val="-15"/>
        </w:rPr>
        <w:t xml:space="preserve"> </w:t>
      </w:r>
      <w:r w:rsidRPr="00D445FA">
        <w:t>oleh</w:t>
      </w:r>
      <w:r w:rsidRPr="00D445FA">
        <w:rPr>
          <w:spacing w:val="-13"/>
        </w:rPr>
        <w:t xml:space="preserve"> </w:t>
      </w:r>
      <w:r w:rsidRPr="00D445FA">
        <w:t>bermacam</w:t>
      </w:r>
      <w:r w:rsidRPr="00D445FA">
        <w:rPr>
          <w:spacing w:val="-13"/>
        </w:rPr>
        <w:t xml:space="preserve"> </w:t>
      </w:r>
      <w:r w:rsidRPr="00D445FA">
        <w:t>peranti</w:t>
      </w:r>
      <w:r w:rsidRPr="00D445FA">
        <w:rPr>
          <w:spacing w:val="-14"/>
        </w:rPr>
        <w:t xml:space="preserve"> </w:t>
      </w:r>
      <w:r w:rsidRPr="00D445FA">
        <w:t>bergerak.</w:t>
      </w:r>
      <w:r w:rsidRPr="00D445FA">
        <w:rPr>
          <w:spacing w:val="-12"/>
        </w:rPr>
        <w:t xml:space="preserve"> </w:t>
      </w:r>
      <w:r w:rsidRPr="00D445FA">
        <w:t>Awalnya,</w:t>
      </w:r>
      <w:r w:rsidRPr="00D445FA">
        <w:rPr>
          <w:spacing w:val="-15"/>
        </w:rPr>
        <w:t xml:space="preserve"> </w:t>
      </w:r>
      <w:r w:rsidRPr="00D445FA">
        <w:t>Google</w:t>
      </w:r>
      <w:r w:rsidRPr="00D445FA">
        <w:rPr>
          <w:spacing w:val="-57"/>
        </w:rPr>
        <w:t xml:space="preserve"> </w:t>
      </w:r>
      <w:r w:rsidRPr="00D445FA">
        <w:t>Inc. membeli Android Inc. pendatang baru yang membuat peranti lunak untuk</w:t>
      </w:r>
      <w:r w:rsidRPr="00D445FA">
        <w:rPr>
          <w:spacing w:val="1"/>
        </w:rPr>
        <w:t xml:space="preserve"> </w:t>
      </w:r>
      <w:r w:rsidRPr="00D445FA">
        <w:t>ponsel. Kemudian untuk mengembangkan</w:t>
      </w:r>
      <w:r w:rsidRPr="00D445FA">
        <w:rPr>
          <w:spacing w:val="1"/>
        </w:rPr>
        <w:t xml:space="preserve"> </w:t>
      </w:r>
      <w:r w:rsidRPr="00D445FA">
        <w:t>Android dibentuklah Open</w:t>
      </w:r>
      <w:r w:rsidRPr="00D445FA">
        <w:rPr>
          <w:spacing w:val="1"/>
        </w:rPr>
        <w:t xml:space="preserve"> </w:t>
      </w:r>
      <w:r w:rsidRPr="00D445FA">
        <w:t>Handset</w:t>
      </w:r>
      <w:r w:rsidRPr="00D445FA">
        <w:rPr>
          <w:spacing w:val="1"/>
        </w:rPr>
        <w:t xml:space="preserve"> </w:t>
      </w:r>
      <w:r w:rsidRPr="00D445FA">
        <w:t>Alliance,</w:t>
      </w:r>
      <w:r w:rsidRPr="00D445FA">
        <w:rPr>
          <w:spacing w:val="1"/>
        </w:rPr>
        <w:t xml:space="preserve"> </w:t>
      </w:r>
      <w:r w:rsidRPr="00D445FA">
        <w:t>konsorsium</w:t>
      </w:r>
      <w:r w:rsidRPr="00D445FA">
        <w:rPr>
          <w:spacing w:val="1"/>
        </w:rPr>
        <w:t xml:space="preserve"> </w:t>
      </w:r>
      <w:r w:rsidRPr="00D445FA">
        <w:t>dari</w:t>
      </w:r>
      <w:r w:rsidRPr="00D445FA">
        <w:rPr>
          <w:spacing w:val="1"/>
        </w:rPr>
        <w:t xml:space="preserve"> </w:t>
      </w:r>
      <w:r w:rsidRPr="00D445FA">
        <w:t>34</w:t>
      </w:r>
      <w:r w:rsidRPr="00D445FA">
        <w:rPr>
          <w:spacing w:val="1"/>
        </w:rPr>
        <w:t xml:space="preserve"> </w:t>
      </w:r>
      <w:r w:rsidRPr="00D445FA">
        <w:t>perusahaan</w:t>
      </w:r>
      <w:r w:rsidRPr="00D445FA">
        <w:rPr>
          <w:spacing w:val="1"/>
        </w:rPr>
        <w:t xml:space="preserve"> </w:t>
      </w:r>
      <w:r w:rsidRPr="00D445FA">
        <w:t>peranti</w:t>
      </w:r>
      <w:r w:rsidRPr="00D445FA">
        <w:rPr>
          <w:spacing w:val="1"/>
        </w:rPr>
        <w:t xml:space="preserve"> </w:t>
      </w:r>
      <w:r w:rsidRPr="00D445FA">
        <w:t>keras,</w:t>
      </w:r>
      <w:r w:rsidRPr="00D445FA">
        <w:rPr>
          <w:spacing w:val="1"/>
        </w:rPr>
        <w:t xml:space="preserve"> </w:t>
      </w:r>
      <w:r w:rsidRPr="00D445FA">
        <w:t>peranti</w:t>
      </w:r>
      <w:r w:rsidRPr="00D445FA">
        <w:rPr>
          <w:spacing w:val="1"/>
        </w:rPr>
        <w:t xml:space="preserve"> </w:t>
      </w:r>
      <w:r w:rsidRPr="00D445FA">
        <w:t>lunak,</w:t>
      </w:r>
      <w:r w:rsidRPr="00D445FA">
        <w:rPr>
          <w:spacing w:val="1"/>
        </w:rPr>
        <w:t xml:space="preserve"> </w:t>
      </w:r>
      <w:r w:rsidRPr="00D445FA">
        <w:t>dan</w:t>
      </w:r>
      <w:r w:rsidRPr="00D445FA">
        <w:rPr>
          <w:spacing w:val="1"/>
        </w:rPr>
        <w:t xml:space="preserve"> </w:t>
      </w:r>
      <w:r w:rsidRPr="00D445FA">
        <w:t>telekomunikasi, termasuk Google, HTC, Intel, Motorola, Qualcomm, T-Mobile,</w:t>
      </w:r>
      <w:r w:rsidRPr="00D445FA">
        <w:rPr>
          <w:spacing w:val="1"/>
        </w:rPr>
        <w:t xml:space="preserve"> </w:t>
      </w:r>
      <w:r w:rsidRPr="00D445FA">
        <w:t>dan</w:t>
      </w:r>
      <w:r w:rsidRPr="00D445FA">
        <w:rPr>
          <w:spacing w:val="-1"/>
        </w:rPr>
        <w:t xml:space="preserve"> </w:t>
      </w:r>
      <w:r w:rsidRPr="00D445FA">
        <w:t>Nvidia</w:t>
      </w:r>
      <w:r w:rsidRPr="00D445FA">
        <w:rPr>
          <w:spacing w:val="-1"/>
        </w:rPr>
        <w:t xml:space="preserve"> </w:t>
      </w:r>
      <w:r w:rsidRPr="00D445FA">
        <w:t>(Wardhani, 2018).</w:t>
      </w:r>
    </w:p>
    <w:p w14:paraId="7AE2B15F" w14:textId="77777777" w:rsidR="00D445FA" w:rsidRDefault="00D445FA" w:rsidP="00F16FBE">
      <w:pPr>
        <w:spacing w:line="480" w:lineRule="auto"/>
        <w:ind w:left="588"/>
        <w:jc w:val="center"/>
        <w:rPr>
          <w:b/>
          <w:sz w:val="24"/>
          <w:szCs w:val="24"/>
        </w:rPr>
      </w:pPr>
    </w:p>
    <w:p w14:paraId="65BB95ED" w14:textId="77777777" w:rsidR="00D445FA" w:rsidRDefault="00D445FA" w:rsidP="00F16FBE">
      <w:pPr>
        <w:spacing w:line="480" w:lineRule="auto"/>
        <w:ind w:left="588"/>
        <w:jc w:val="center"/>
        <w:rPr>
          <w:b/>
          <w:sz w:val="24"/>
          <w:szCs w:val="24"/>
        </w:rPr>
      </w:pPr>
    </w:p>
    <w:p w14:paraId="75102620" w14:textId="77777777" w:rsidR="005A6623" w:rsidRPr="00D445FA" w:rsidRDefault="005A6623" w:rsidP="00F16FBE">
      <w:pPr>
        <w:spacing w:line="480" w:lineRule="auto"/>
        <w:ind w:left="588"/>
        <w:jc w:val="center"/>
        <w:rPr>
          <w:sz w:val="24"/>
          <w:szCs w:val="24"/>
        </w:rPr>
      </w:pPr>
      <w:r w:rsidRPr="00D445FA">
        <w:rPr>
          <w:b/>
          <w:sz w:val="24"/>
          <w:szCs w:val="24"/>
        </w:rPr>
        <w:lastRenderedPageBreak/>
        <w:t>Tabel</w:t>
      </w:r>
      <w:r w:rsidRPr="00D445FA">
        <w:rPr>
          <w:b/>
          <w:spacing w:val="-1"/>
          <w:sz w:val="24"/>
          <w:szCs w:val="24"/>
        </w:rPr>
        <w:t xml:space="preserve"> </w:t>
      </w:r>
      <w:r w:rsidRPr="00D445FA">
        <w:rPr>
          <w:b/>
          <w:sz w:val="24"/>
          <w:szCs w:val="24"/>
        </w:rPr>
        <w:t>2.</w:t>
      </w:r>
      <w:r w:rsidRPr="00D445FA">
        <w:rPr>
          <w:b/>
          <w:spacing w:val="-1"/>
          <w:sz w:val="24"/>
          <w:szCs w:val="24"/>
        </w:rPr>
        <w:t xml:space="preserve"> </w:t>
      </w:r>
      <w:r w:rsidRPr="00D445FA">
        <w:rPr>
          <w:b/>
          <w:sz w:val="24"/>
          <w:szCs w:val="24"/>
        </w:rPr>
        <w:t>2</w:t>
      </w:r>
      <w:r w:rsidRPr="00D445FA">
        <w:rPr>
          <w:b/>
          <w:spacing w:val="-1"/>
          <w:sz w:val="24"/>
          <w:szCs w:val="24"/>
        </w:rPr>
        <w:t xml:space="preserve"> </w:t>
      </w:r>
      <w:r w:rsidRPr="00D445FA">
        <w:rPr>
          <w:sz w:val="24"/>
          <w:szCs w:val="24"/>
        </w:rPr>
        <w:t>Versi</w:t>
      </w:r>
      <w:r w:rsidRPr="00D445FA">
        <w:rPr>
          <w:spacing w:val="-1"/>
          <w:sz w:val="24"/>
          <w:szCs w:val="24"/>
        </w:rPr>
        <w:t xml:space="preserve"> </w:t>
      </w:r>
      <w:r w:rsidRPr="00D445FA">
        <w:rPr>
          <w:sz w:val="24"/>
          <w:szCs w:val="24"/>
        </w:rPr>
        <w:t>android</w:t>
      </w: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2336"/>
        <w:gridCol w:w="1983"/>
        <w:gridCol w:w="2204"/>
      </w:tblGrid>
      <w:tr w:rsidR="005A6623" w:rsidRPr="00D445FA" w14:paraId="41DE7126" w14:textId="77777777" w:rsidTr="00D445FA">
        <w:trPr>
          <w:trHeight w:val="397"/>
        </w:trPr>
        <w:tc>
          <w:tcPr>
            <w:tcW w:w="631" w:type="dxa"/>
          </w:tcPr>
          <w:p w14:paraId="450B258E" w14:textId="77777777" w:rsidR="005A6623" w:rsidRPr="00D445FA" w:rsidRDefault="005A6623" w:rsidP="00D445FA">
            <w:pPr>
              <w:pStyle w:val="TableParagraph"/>
              <w:ind w:left="107"/>
              <w:rPr>
                <w:sz w:val="24"/>
                <w:szCs w:val="24"/>
              </w:rPr>
            </w:pPr>
            <w:r w:rsidRPr="00D445FA">
              <w:rPr>
                <w:sz w:val="24"/>
                <w:szCs w:val="24"/>
              </w:rPr>
              <w:t>No</w:t>
            </w:r>
          </w:p>
        </w:tc>
        <w:tc>
          <w:tcPr>
            <w:tcW w:w="2336" w:type="dxa"/>
          </w:tcPr>
          <w:p w14:paraId="57AC92F3" w14:textId="77777777" w:rsidR="005A6623" w:rsidRPr="00D445FA" w:rsidRDefault="005A6623" w:rsidP="00D445FA">
            <w:pPr>
              <w:pStyle w:val="TableParagraph"/>
              <w:ind w:left="108"/>
              <w:rPr>
                <w:sz w:val="24"/>
                <w:szCs w:val="24"/>
              </w:rPr>
            </w:pPr>
            <w:r w:rsidRPr="00D445FA">
              <w:rPr>
                <w:sz w:val="24"/>
                <w:szCs w:val="24"/>
              </w:rPr>
              <w:t>Nama</w:t>
            </w:r>
          </w:p>
        </w:tc>
        <w:tc>
          <w:tcPr>
            <w:tcW w:w="1983" w:type="dxa"/>
          </w:tcPr>
          <w:p w14:paraId="128E505E" w14:textId="77777777" w:rsidR="005A6623" w:rsidRPr="00D445FA" w:rsidRDefault="005A6623" w:rsidP="00D445FA">
            <w:pPr>
              <w:pStyle w:val="TableParagraph"/>
              <w:ind w:left="107"/>
              <w:rPr>
                <w:sz w:val="24"/>
                <w:szCs w:val="24"/>
              </w:rPr>
            </w:pPr>
            <w:r w:rsidRPr="00D445FA">
              <w:rPr>
                <w:sz w:val="24"/>
                <w:szCs w:val="24"/>
              </w:rPr>
              <w:t>Versi</w:t>
            </w:r>
          </w:p>
        </w:tc>
        <w:tc>
          <w:tcPr>
            <w:tcW w:w="2204" w:type="dxa"/>
          </w:tcPr>
          <w:p w14:paraId="78ADE2B0" w14:textId="77777777" w:rsidR="005A6623" w:rsidRPr="00D445FA" w:rsidRDefault="005A6623" w:rsidP="00D445FA">
            <w:pPr>
              <w:pStyle w:val="TableParagraph"/>
              <w:ind w:left="107"/>
              <w:rPr>
                <w:sz w:val="24"/>
                <w:szCs w:val="24"/>
              </w:rPr>
            </w:pPr>
            <w:r w:rsidRPr="00D445FA">
              <w:rPr>
                <w:sz w:val="24"/>
                <w:szCs w:val="24"/>
              </w:rPr>
              <w:t>Rilis</w:t>
            </w:r>
          </w:p>
        </w:tc>
      </w:tr>
      <w:tr w:rsidR="005A6623" w:rsidRPr="00D445FA" w14:paraId="7931D2CC" w14:textId="77777777" w:rsidTr="00D445FA">
        <w:trPr>
          <w:trHeight w:val="397"/>
        </w:trPr>
        <w:tc>
          <w:tcPr>
            <w:tcW w:w="631" w:type="dxa"/>
          </w:tcPr>
          <w:p w14:paraId="0DA79859" w14:textId="77777777" w:rsidR="005A6623" w:rsidRPr="00D445FA" w:rsidRDefault="005A6623" w:rsidP="00D445FA">
            <w:pPr>
              <w:pStyle w:val="TableParagraph"/>
              <w:ind w:left="107"/>
              <w:rPr>
                <w:sz w:val="24"/>
                <w:szCs w:val="24"/>
              </w:rPr>
            </w:pPr>
            <w:r w:rsidRPr="00D445FA">
              <w:rPr>
                <w:sz w:val="24"/>
                <w:szCs w:val="24"/>
              </w:rPr>
              <w:t>1</w:t>
            </w:r>
          </w:p>
        </w:tc>
        <w:tc>
          <w:tcPr>
            <w:tcW w:w="2336" w:type="dxa"/>
          </w:tcPr>
          <w:p w14:paraId="718C4421" w14:textId="77777777" w:rsidR="005A6623" w:rsidRPr="00D445FA" w:rsidRDefault="005A6623" w:rsidP="00D445FA">
            <w:pPr>
              <w:pStyle w:val="TableParagraph"/>
              <w:ind w:left="108"/>
              <w:rPr>
                <w:sz w:val="24"/>
                <w:szCs w:val="24"/>
              </w:rPr>
            </w:pPr>
            <w:r w:rsidRPr="00D445FA">
              <w:rPr>
                <w:sz w:val="24"/>
                <w:szCs w:val="24"/>
              </w:rPr>
              <w:t>Alpha</w:t>
            </w:r>
          </w:p>
        </w:tc>
        <w:tc>
          <w:tcPr>
            <w:tcW w:w="1983" w:type="dxa"/>
          </w:tcPr>
          <w:p w14:paraId="2D1E8FDD" w14:textId="77777777" w:rsidR="005A6623" w:rsidRPr="00D445FA" w:rsidRDefault="005A6623" w:rsidP="00D445FA">
            <w:pPr>
              <w:pStyle w:val="TableParagraph"/>
              <w:ind w:left="107"/>
              <w:rPr>
                <w:sz w:val="24"/>
                <w:szCs w:val="24"/>
              </w:rPr>
            </w:pPr>
            <w:r w:rsidRPr="00D445FA">
              <w:rPr>
                <w:sz w:val="24"/>
                <w:szCs w:val="24"/>
              </w:rPr>
              <w:t>1.0</w:t>
            </w:r>
          </w:p>
        </w:tc>
        <w:tc>
          <w:tcPr>
            <w:tcW w:w="2204" w:type="dxa"/>
          </w:tcPr>
          <w:p w14:paraId="0881DE17" w14:textId="77777777" w:rsidR="005A6623" w:rsidRPr="00D445FA" w:rsidRDefault="005A6623" w:rsidP="00D445FA">
            <w:pPr>
              <w:pStyle w:val="TableParagraph"/>
              <w:ind w:left="107"/>
              <w:rPr>
                <w:sz w:val="24"/>
                <w:szCs w:val="24"/>
              </w:rPr>
            </w:pPr>
            <w:r w:rsidRPr="00D445FA">
              <w:rPr>
                <w:sz w:val="24"/>
                <w:szCs w:val="24"/>
              </w:rPr>
              <w:t>September</w:t>
            </w:r>
            <w:r w:rsidRPr="00D445FA">
              <w:rPr>
                <w:spacing w:val="-2"/>
                <w:sz w:val="24"/>
                <w:szCs w:val="24"/>
              </w:rPr>
              <w:t xml:space="preserve"> </w:t>
            </w:r>
            <w:r w:rsidRPr="00D445FA">
              <w:rPr>
                <w:sz w:val="24"/>
                <w:szCs w:val="24"/>
              </w:rPr>
              <w:t>2008</w:t>
            </w:r>
          </w:p>
        </w:tc>
      </w:tr>
      <w:tr w:rsidR="005A6623" w:rsidRPr="00D445FA" w14:paraId="125EB3B3" w14:textId="77777777" w:rsidTr="00D445FA">
        <w:trPr>
          <w:trHeight w:val="397"/>
        </w:trPr>
        <w:tc>
          <w:tcPr>
            <w:tcW w:w="631" w:type="dxa"/>
          </w:tcPr>
          <w:p w14:paraId="0770D007" w14:textId="77777777" w:rsidR="005A6623" w:rsidRPr="00D445FA" w:rsidRDefault="005A6623" w:rsidP="00D445FA">
            <w:pPr>
              <w:pStyle w:val="TableParagraph"/>
              <w:ind w:left="107"/>
              <w:rPr>
                <w:sz w:val="24"/>
                <w:szCs w:val="24"/>
              </w:rPr>
            </w:pPr>
            <w:r w:rsidRPr="00D445FA">
              <w:rPr>
                <w:sz w:val="24"/>
                <w:szCs w:val="24"/>
              </w:rPr>
              <w:t>2</w:t>
            </w:r>
          </w:p>
        </w:tc>
        <w:tc>
          <w:tcPr>
            <w:tcW w:w="2336" w:type="dxa"/>
          </w:tcPr>
          <w:p w14:paraId="0DE95006" w14:textId="77777777" w:rsidR="005A6623" w:rsidRPr="00D445FA" w:rsidRDefault="005A6623" w:rsidP="00D445FA">
            <w:pPr>
              <w:pStyle w:val="TableParagraph"/>
              <w:ind w:left="108"/>
              <w:rPr>
                <w:sz w:val="24"/>
                <w:szCs w:val="24"/>
              </w:rPr>
            </w:pPr>
            <w:r w:rsidRPr="00D445FA">
              <w:rPr>
                <w:sz w:val="24"/>
                <w:szCs w:val="24"/>
              </w:rPr>
              <w:t>Beta</w:t>
            </w:r>
          </w:p>
        </w:tc>
        <w:tc>
          <w:tcPr>
            <w:tcW w:w="1983" w:type="dxa"/>
          </w:tcPr>
          <w:p w14:paraId="4AAFA17D" w14:textId="77777777" w:rsidR="005A6623" w:rsidRPr="00D445FA" w:rsidRDefault="005A6623" w:rsidP="00D445FA">
            <w:pPr>
              <w:pStyle w:val="TableParagraph"/>
              <w:ind w:left="107"/>
              <w:rPr>
                <w:sz w:val="24"/>
                <w:szCs w:val="24"/>
              </w:rPr>
            </w:pPr>
            <w:r w:rsidRPr="00D445FA">
              <w:rPr>
                <w:sz w:val="24"/>
                <w:szCs w:val="24"/>
              </w:rPr>
              <w:t>1.1</w:t>
            </w:r>
          </w:p>
        </w:tc>
        <w:tc>
          <w:tcPr>
            <w:tcW w:w="2204" w:type="dxa"/>
          </w:tcPr>
          <w:p w14:paraId="4ED311CD" w14:textId="77777777" w:rsidR="005A6623" w:rsidRPr="00D445FA" w:rsidRDefault="005A6623" w:rsidP="00D445FA">
            <w:pPr>
              <w:pStyle w:val="TableParagraph"/>
              <w:ind w:left="107"/>
              <w:rPr>
                <w:sz w:val="24"/>
                <w:szCs w:val="24"/>
              </w:rPr>
            </w:pPr>
            <w:r w:rsidRPr="00D445FA">
              <w:rPr>
                <w:sz w:val="24"/>
                <w:szCs w:val="24"/>
              </w:rPr>
              <w:t>9</w:t>
            </w:r>
            <w:r w:rsidRPr="00D445FA">
              <w:rPr>
                <w:spacing w:val="-1"/>
                <w:sz w:val="24"/>
                <w:szCs w:val="24"/>
              </w:rPr>
              <w:t xml:space="preserve"> </w:t>
            </w:r>
            <w:r w:rsidRPr="00D445FA">
              <w:rPr>
                <w:sz w:val="24"/>
                <w:szCs w:val="24"/>
              </w:rPr>
              <w:t>Februari</w:t>
            </w:r>
            <w:r w:rsidRPr="00D445FA">
              <w:rPr>
                <w:spacing w:val="-1"/>
                <w:sz w:val="24"/>
                <w:szCs w:val="24"/>
              </w:rPr>
              <w:t xml:space="preserve"> </w:t>
            </w:r>
            <w:r w:rsidRPr="00D445FA">
              <w:rPr>
                <w:sz w:val="24"/>
                <w:szCs w:val="24"/>
              </w:rPr>
              <w:t>2009</w:t>
            </w:r>
          </w:p>
        </w:tc>
      </w:tr>
      <w:tr w:rsidR="005A6623" w:rsidRPr="00D445FA" w14:paraId="76074F91" w14:textId="77777777" w:rsidTr="00D445FA">
        <w:trPr>
          <w:trHeight w:val="397"/>
        </w:trPr>
        <w:tc>
          <w:tcPr>
            <w:tcW w:w="631" w:type="dxa"/>
          </w:tcPr>
          <w:p w14:paraId="5620A5C7" w14:textId="77777777" w:rsidR="005A6623" w:rsidRPr="00D445FA" w:rsidRDefault="005A6623" w:rsidP="00D445FA">
            <w:pPr>
              <w:pStyle w:val="TableParagraph"/>
              <w:ind w:left="107"/>
              <w:rPr>
                <w:sz w:val="24"/>
                <w:szCs w:val="24"/>
              </w:rPr>
            </w:pPr>
            <w:r w:rsidRPr="00D445FA">
              <w:rPr>
                <w:sz w:val="24"/>
                <w:szCs w:val="24"/>
              </w:rPr>
              <w:t>3</w:t>
            </w:r>
          </w:p>
        </w:tc>
        <w:tc>
          <w:tcPr>
            <w:tcW w:w="2336" w:type="dxa"/>
          </w:tcPr>
          <w:p w14:paraId="3D84B5A2" w14:textId="77777777" w:rsidR="005A6623" w:rsidRPr="00D445FA" w:rsidRDefault="005A6623" w:rsidP="00D445FA">
            <w:pPr>
              <w:pStyle w:val="TableParagraph"/>
              <w:ind w:left="108"/>
              <w:rPr>
                <w:sz w:val="24"/>
                <w:szCs w:val="24"/>
              </w:rPr>
            </w:pPr>
            <w:r w:rsidRPr="00D445FA">
              <w:rPr>
                <w:sz w:val="24"/>
                <w:szCs w:val="24"/>
              </w:rPr>
              <w:t>Cupcake</w:t>
            </w:r>
          </w:p>
        </w:tc>
        <w:tc>
          <w:tcPr>
            <w:tcW w:w="1983" w:type="dxa"/>
          </w:tcPr>
          <w:p w14:paraId="2738E8BC" w14:textId="77777777" w:rsidR="005A6623" w:rsidRPr="00D445FA" w:rsidRDefault="005A6623" w:rsidP="00D445FA">
            <w:pPr>
              <w:pStyle w:val="TableParagraph"/>
              <w:ind w:left="107"/>
              <w:rPr>
                <w:sz w:val="24"/>
                <w:szCs w:val="24"/>
              </w:rPr>
            </w:pPr>
            <w:r w:rsidRPr="00D445FA">
              <w:rPr>
                <w:sz w:val="24"/>
                <w:szCs w:val="24"/>
              </w:rPr>
              <w:t>1.5</w:t>
            </w:r>
          </w:p>
        </w:tc>
        <w:tc>
          <w:tcPr>
            <w:tcW w:w="2204" w:type="dxa"/>
          </w:tcPr>
          <w:p w14:paraId="4D4548D1" w14:textId="77777777" w:rsidR="005A6623" w:rsidRPr="00D445FA" w:rsidRDefault="005A6623" w:rsidP="00D445FA">
            <w:pPr>
              <w:pStyle w:val="TableParagraph"/>
              <w:ind w:left="107"/>
              <w:rPr>
                <w:sz w:val="24"/>
                <w:szCs w:val="24"/>
              </w:rPr>
            </w:pPr>
            <w:r w:rsidRPr="00D445FA">
              <w:rPr>
                <w:sz w:val="24"/>
                <w:szCs w:val="24"/>
              </w:rPr>
              <w:t>30</w:t>
            </w:r>
            <w:r w:rsidRPr="00D445FA">
              <w:rPr>
                <w:spacing w:val="-1"/>
                <w:sz w:val="24"/>
                <w:szCs w:val="24"/>
              </w:rPr>
              <w:t xml:space="preserve"> </w:t>
            </w:r>
            <w:r w:rsidRPr="00D445FA">
              <w:rPr>
                <w:sz w:val="24"/>
                <w:szCs w:val="24"/>
              </w:rPr>
              <w:t>April</w:t>
            </w:r>
            <w:r w:rsidRPr="00D445FA">
              <w:rPr>
                <w:spacing w:val="-1"/>
                <w:sz w:val="24"/>
                <w:szCs w:val="24"/>
              </w:rPr>
              <w:t xml:space="preserve"> </w:t>
            </w:r>
            <w:r w:rsidRPr="00D445FA">
              <w:rPr>
                <w:sz w:val="24"/>
                <w:szCs w:val="24"/>
              </w:rPr>
              <w:t>2009</w:t>
            </w:r>
          </w:p>
        </w:tc>
      </w:tr>
      <w:tr w:rsidR="005A6623" w:rsidRPr="00D445FA" w14:paraId="671A6F1A" w14:textId="77777777" w:rsidTr="00D445FA">
        <w:trPr>
          <w:trHeight w:val="397"/>
        </w:trPr>
        <w:tc>
          <w:tcPr>
            <w:tcW w:w="631" w:type="dxa"/>
          </w:tcPr>
          <w:p w14:paraId="11845F1F" w14:textId="77777777" w:rsidR="005A6623" w:rsidRPr="00D445FA" w:rsidRDefault="005A6623" w:rsidP="00D445FA">
            <w:pPr>
              <w:pStyle w:val="TableParagraph"/>
              <w:ind w:left="107"/>
              <w:rPr>
                <w:sz w:val="24"/>
                <w:szCs w:val="24"/>
              </w:rPr>
            </w:pPr>
            <w:r w:rsidRPr="00D445FA">
              <w:rPr>
                <w:sz w:val="24"/>
                <w:szCs w:val="24"/>
              </w:rPr>
              <w:t>4</w:t>
            </w:r>
          </w:p>
        </w:tc>
        <w:tc>
          <w:tcPr>
            <w:tcW w:w="2336" w:type="dxa"/>
          </w:tcPr>
          <w:p w14:paraId="1E41DC0A" w14:textId="77777777" w:rsidR="005A6623" w:rsidRPr="00D445FA" w:rsidRDefault="005A6623" w:rsidP="00D445FA">
            <w:pPr>
              <w:pStyle w:val="TableParagraph"/>
              <w:ind w:left="108"/>
              <w:rPr>
                <w:sz w:val="24"/>
                <w:szCs w:val="24"/>
              </w:rPr>
            </w:pPr>
            <w:r w:rsidRPr="00D445FA">
              <w:rPr>
                <w:sz w:val="24"/>
                <w:szCs w:val="24"/>
              </w:rPr>
              <w:t>Donut</w:t>
            </w:r>
          </w:p>
        </w:tc>
        <w:tc>
          <w:tcPr>
            <w:tcW w:w="1983" w:type="dxa"/>
          </w:tcPr>
          <w:p w14:paraId="5FA332D0" w14:textId="77777777" w:rsidR="005A6623" w:rsidRPr="00D445FA" w:rsidRDefault="005A6623" w:rsidP="00D445FA">
            <w:pPr>
              <w:pStyle w:val="TableParagraph"/>
              <w:ind w:left="107"/>
              <w:rPr>
                <w:sz w:val="24"/>
                <w:szCs w:val="24"/>
              </w:rPr>
            </w:pPr>
            <w:r w:rsidRPr="00D445FA">
              <w:rPr>
                <w:sz w:val="24"/>
                <w:szCs w:val="24"/>
              </w:rPr>
              <w:t>1.6</w:t>
            </w:r>
          </w:p>
        </w:tc>
        <w:tc>
          <w:tcPr>
            <w:tcW w:w="2204" w:type="dxa"/>
          </w:tcPr>
          <w:p w14:paraId="12E144D6" w14:textId="77777777" w:rsidR="005A6623" w:rsidRPr="00D445FA" w:rsidRDefault="005A6623" w:rsidP="00D445FA">
            <w:pPr>
              <w:pStyle w:val="TableParagraph"/>
              <w:ind w:left="107"/>
              <w:rPr>
                <w:sz w:val="24"/>
                <w:szCs w:val="24"/>
              </w:rPr>
            </w:pPr>
            <w:r w:rsidRPr="00D445FA">
              <w:rPr>
                <w:sz w:val="24"/>
                <w:szCs w:val="24"/>
              </w:rPr>
              <w:t>15</w:t>
            </w:r>
            <w:r w:rsidRPr="00D445FA">
              <w:rPr>
                <w:spacing w:val="-1"/>
                <w:sz w:val="24"/>
                <w:szCs w:val="24"/>
              </w:rPr>
              <w:t xml:space="preserve"> </w:t>
            </w:r>
            <w:r w:rsidRPr="00D445FA">
              <w:rPr>
                <w:sz w:val="24"/>
                <w:szCs w:val="24"/>
              </w:rPr>
              <w:t>September</w:t>
            </w:r>
            <w:r w:rsidRPr="00D445FA">
              <w:rPr>
                <w:spacing w:val="-1"/>
                <w:sz w:val="24"/>
                <w:szCs w:val="24"/>
              </w:rPr>
              <w:t xml:space="preserve"> </w:t>
            </w:r>
            <w:r w:rsidRPr="00D445FA">
              <w:rPr>
                <w:sz w:val="24"/>
                <w:szCs w:val="24"/>
              </w:rPr>
              <w:t>2009</w:t>
            </w:r>
          </w:p>
        </w:tc>
      </w:tr>
      <w:tr w:rsidR="005A6623" w:rsidRPr="00D445FA" w14:paraId="0C92D944" w14:textId="77777777" w:rsidTr="00D445FA">
        <w:trPr>
          <w:trHeight w:val="397"/>
        </w:trPr>
        <w:tc>
          <w:tcPr>
            <w:tcW w:w="631" w:type="dxa"/>
          </w:tcPr>
          <w:p w14:paraId="7C251C79" w14:textId="77777777" w:rsidR="005A6623" w:rsidRPr="00D445FA" w:rsidRDefault="005A6623" w:rsidP="00D445FA">
            <w:pPr>
              <w:pStyle w:val="TableParagraph"/>
              <w:ind w:left="107"/>
              <w:rPr>
                <w:sz w:val="24"/>
                <w:szCs w:val="24"/>
              </w:rPr>
            </w:pPr>
            <w:r w:rsidRPr="00D445FA">
              <w:rPr>
                <w:sz w:val="24"/>
                <w:szCs w:val="24"/>
              </w:rPr>
              <w:t>5</w:t>
            </w:r>
          </w:p>
        </w:tc>
        <w:tc>
          <w:tcPr>
            <w:tcW w:w="2336" w:type="dxa"/>
          </w:tcPr>
          <w:p w14:paraId="36C23A9B" w14:textId="77777777" w:rsidR="005A6623" w:rsidRPr="00D445FA" w:rsidRDefault="005A6623" w:rsidP="00D445FA">
            <w:pPr>
              <w:pStyle w:val="TableParagraph"/>
              <w:ind w:left="108"/>
              <w:rPr>
                <w:sz w:val="24"/>
                <w:szCs w:val="24"/>
              </w:rPr>
            </w:pPr>
            <w:r w:rsidRPr="00D445FA">
              <w:rPr>
                <w:sz w:val="24"/>
                <w:szCs w:val="24"/>
              </w:rPr>
              <w:t>Eclair</w:t>
            </w:r>
          </w:p>
        </w:tc>
        <w:tc>
          <w:tcPr>
            <w:tcW w:w="1983" w:type="dxa"/>
          </w:tcPr>
          <w:p w14:paraId="544F0E78" w14:textId="77777777" w:rsidR="005A6623" w:rsidRPr="00D445FA" w:rsidRDefault="005A6623" w:rsidP="00D445FA">
            <w:pPr>
              <w:pStyle w:val="TableParagraph"/>
              <w:ind w:left="107"/>
              <w:rPr>
                <w:sz w:val="24"/>
                <w:szCs w:val="24"/>
              </w:rPr>
            </w:pPr>
            <w:r w:rsidRPr="00D445FA">
              <w:rPr>
                <w:sz w:val="24"/>
                <w:szCs w:val="24"/>
              </w:rPr>
              <w:t>2.0</w:t>
            </w:r>
          </w:p>
        </w:tc>
        <w:tc>
          <w:tcPr>
            <w:tcW w:w="2204" w:type="dxa"/>
          </w:tcPr>
          <w:p w14:paraId="77EAFA57" w14:textId="77777777" w:rsidR="005A6623" w:rsidRPr="00D445FA" w:rsidRDefault="005A6623" w:rsidP="00D445FA">
            <w:pPr>
              <w:pStyle w:val="TableParagraph"/>
              <w:ind w:left="107"/>
              <w:rPr>
                <w:sz w:val="24"/>
                <w:szCs w:val="24"/>
              </w:rPr>
            </w:pPr>
            <w:r w:rsidRPr="00D445FA">
              <w:rPr>
                <w:sz w:val="24"/>
                <w:szCs w:val="24"/>
              </w:rPr>
              <w:t>26</w:t>
            </w:r>
            <w:r w:rsidRPr="00D445FA">
              <w:rPr>
                <w:spacing w:val="-1"/>
                <w:sz w:val="24"/>
                <w:szCs w:val="24"/>
              </w:rPr>
              <w:t xml:space="preserve"> </w:t>
            </w:r>
            <w:r w:rsidRPr="00D445FA">
              <w:rPr>
                <w:sz w:val="24"/>
                <w:szCs w:val="24"/>
              </w:rPr>
              <w:t>OKtober</w:t>
            </w:r>
            <w:r w:rsidRPr="00D445FA">
              <w:rPr>
                <w:spacing w:val="-1"/>
                <w:sz w:val="24"/>
                <w:szCs w:val="24"/>
              </w:rPr>
              <w:t xml:space="preserve"> </w:t>
            </w:r>
            <w:r w:rsidRPr="00D445FA">
              <w:rPr>
                <w:sz w:val="24"/>
                <w:szCs w:val="24"/>
              </w:rPr>
              <w:t>2009</w:t>
            </w:r>
          </w:p>
        </w:tc>
      </w:tr>
      <w:tr w:rsidR="005A6623" w:rsidRPr="00D445FA" w14:paraId="397B6C31" w14:textId="77777777" w:rsidTr="00D445FA">
        <w:trPr>
          <w:trHeight w:val="397"/>
        </w:trPr>
        <w:tc>
          <w:tcPr>
            <w:tcW w:w="631" w:type="dxa"/>
          </w:tcPr>
          <w:p w14:paraId="78A5AA57" w14:textId="77777777" w:rsidR="005A6623" w:rsidRPr="00D445FA" w:rsidRDefault="005A6623" w:rsidP="00D445FA">
            <w:pPr>
              <w:pStyle w:val="TableParagraph"/>
              <w:ind w:left="107"/>
              <w:rPr>
                <w:sz w:val="24"/>
                <w:szCs w:val="24"/>
              </w:rPr>
            </w:pPr>
            <w:r w:rsidRPr="00D445FA">
              <w:rPr>
                <w:sz w:val="24"/>
                <w:szCs w:val="24"/>
              </w:rPr>
              <w:t>6</w:t>
            </w:r>
          </w:p>
        </w:tc>
        <w:tc>
          <w:tcPr>
            <w:tcW w:w="2336" w:type="dxa"/>
          </w:tcPr>
          <w:p w14:paraId="0684C4FE" w14:textId="77777777" w:rsidR="005A6623" w:rsidRPr="00D445FA" w:rsidRDefault="005A6623" w:rsidP="00D445FA">
            <w:pPr>
              <w:pStyle w:val="TableParagraph"/>
              <w:ind w:left="108"/>
              <w:rPr>
                <w:sz w:val="24"/>
                <w:szCs w:val="24"/>
              </w:rPr>
            </w:pPr>
            <w:r w:rsidRPr="00D445FA">
              <w:rPr>
                <w:sz w:val="24"/>
                <w:szCs w:val="24"/>
              </w:rPr>
              <w:t>Froyo</w:t>
            </w:r>
          </w:p>
        </w:tc>
        <w:tc>
          <w:tcPr>
            <w:tcW w:w="1983" w:type="dxa"/>
          </w:tcPr>
          <w:p w14:paraId="2E8601A4" w14:textId="77777777" w:rsidR="005A6623" w:rsidRPr="00D445FA" w:rsidRDefault="005A6623" w:rsidP="00D445FA">
            <w:pPr>
              <w:pStyle w:val="TableParagraph"/>
              <w:ind w:left="107"/>
              <w:rPr>
                <w:sz w:val="24"/>
                <w:szCs w:val="24"/>
              </w:rPr>
            </w:pPr>
            <w:r w:rsidRPr="00D445FA">
              <w:rPr>
                <w:sz w:val="24"/>
                <w:szCs w:val="24"/>
              </w:rPr>
              <w:t>2.2</w:t>
            </w:r>
          </w:p>
        </w:tc>
        <w:tc>
          <w:tcPr>
            <w:tcW w:w="2204" w:type="dxa"/>
          </w:tcPr>
          <w:p w14:paraId="65F9C159" w14:textId="77777777" w:rsidR="005A6623" w:rsidRPr="00D445FA" w:rsidRDefault="005A6623" w:rsidP="00D445FA">
            <w:pPr>
              <w:pStyle w:val="TableParagraph"/>
              <w:ind w:left="107"/>
              <w:rPr>
                <w:sz w:val="24"/>
                <w:szCs w:val="24"/>
              </w:rPr>
            </w:pPr>
            <w:r w:rsidRPr="00D445FA">
              <w:rPr>
                <w:sz w:val="24"/>
                <w:szCs w:val="24"/>
              </w:rPr>
              <w:t>20</w:t>
            </w:r>
            <w:r w:rsidRPr="00D445FA">
              <w:rPr>
                <w:spacing w:val="-1"/>
                <w:sz w:val="24"/>
                <w:szCs w:val="24"/>
              </w:rPr>
              <w:t xml:space="preserve"> </w:t>
            </w:r>
            <w:r w:rsidRPr="00D445FA">
              <w:rPr>
                <w:sz w:val="24"/>
                <w:szCs w:val="24"/>
              </w:rPr>
              <w:t>Mei 2010</w:t>
            </w:r>
          </w:p>
        </w:tc>
      </w:tr>
      <w:tr w:rsidR="005A6623" w:rsidRPr="00D445FA" w14:paraId="5676EA01" w14:textId="77777777" w:rsidTr="00D445FA">
        <w:trPr>
          <w:trHeight w:val="397"/>
        </w:trPr>
        <w:tc>
          <w:tcPr>
            <w:tcW w:w="631" w:type="dxa"/>
          </w:tcPr>
          <w:p w14:paraId="4EF26D1D" w14:textId="77777777" w:rsidR="005A6623" w:rsidRPr="00D445FA" w:rsidRDefault="005A6623" w:rsidP="00D445FA">
            <w:pPr>
              <w:pStyle w:val="TableParagraph"/>
              <w:ind w:left="107"/>
              <w:rPr>
                <w:sz w:val="24"/>
                <w:szCs w:val="24"/>
              </w:rPr>
            </w:pPr>
            <w:r w:rsidRPr="00D445FA">
              <w:rPr>
                <w:sz w:val="24"/>
                <w:szCs w:val="24"/>
              </w:rPr>
              <w:t>7</w:t>
            </w:r>
          </w:p>
        </w:tc>
        <w:tc>
          <w:tcPr>
            <w:tcW w:w="2336" w:type="dxa"/>
          </w:tcPr>
          <w:p w14:paraId="4550DF28" w14:textId="77777777" w:rsidR="005A6623" w:rsidRPr="00D445FA" w:rsidRDefault="005A6623" w:rsidP="00D445FA">
            <w:pPr>
              <w:pStyle w:val="TableParagraph"/>
              <w:ind w:left="108"/>
              <w:rPr>
                <w:sz w:val="24"/>
                <w:szCs w:val="24"/>
              </w:rPr>
            </w:pPr>
            <w:r w:rsidRPr="00D445FA">
              <w:rPr>
                <w:sz w:val="24"/>
                <w:szCs w:val="24"/>
              </w:rPr>
              <w:t>Gingerbread</w:t>
            </w:r>
          </w:p>
        </w:tc>
        <w:tc>
          <w:tcPr>
            <w:tcW w:w="1983" w:type="dxa"/>
          </w:tcPr>
          <w:p w14:paraId="4A8DD168" w14:textId="77777777" w:rsidR="005A6623" w:rsidRPr="00D445FA" w:rsidRDefault="005A6623" w:rsidP="00D445FA">
            <w:pPr>
              <w:pStyle w:val="TableParagraph"/>
              <w:ind w:left="107"/>
              <w:rPr>
                <w:sz w:val="24"/>
                <w:szCs w:val="24"/>
              </w:rPr>
            </w:pPr>
            <w:r w:rsidRPr="00D445FA">
              <w:rPr>
                <w:sz w:val="24"/>
                <w:szCs w:val="24"/>
              </w:rPr>
              <w:t>2.3</w:t>
            </w:r>
          </w:p>
        </w:tc>
        <w:tc>
          <w:tcPr>
            <w:tcW w:w="2204" w:type="dxa"/>
          </w:tcPr>
          <w:p w14:paraId="3DA74E62" w14:textId="77777777" w:rsidR="005A6623" w:rsidRPr="00D445FA" w:rsidRDefault="005A6623" w:rsidP="00D445FA">
            <w:pPr>
              <w:pStyle w:val="TableParagraph"/>
              <w:ind w:left="107"/>
              <w:rPr>
                <w:sz w:val="24"/>
                <w:szCs w:val="24"/>
              </w:rPr>
            </w:pPr>
            <w:r w:rsidRPr="00D445FA">
              <w:rPr>
                <w:sz w:val="24"/>
                <w:szCs w:val="24"/>
              </w:rPr>
              <w:t>6</w:t>
            </w:r>
            <w:r w:rsidRPr="00D445FA">
              <w:rPr>
                <w:spacing w:val="-1"/>
                <w:sz w:val="24"/>
                <w:szCs w:val="24"/>
              </w:rPr>
              <w:t xml:space="preserve"> </w:t>
            </w:r>
            <w:r w:rsidRPr="00D445FA">
              <w:rPr>
                <w:sz w:val="24"/>
                <w:szCs w:val="24"/>
              </w:rPr>
              <w:t>Desember</w:t>
            </w:r>
            <w:r w:rsidRPr="00D445FA">
              <w:rPr>
                <w:spacing w:val="-3"/>
                <w:sz w:val="24"/>
                <w:szCs w:val="24"/>
              </w:rPr>
              <w:t xml:space="preserve"> </w:t>
            </w:r>
            <w:r w:rsidRPr="00D445FA">
              <w:rPr>
                <w:sz w:val="24"/>
                <w:szCs w:val="24"/>
              </w:rPr>
              <w:t>2010</w:t>
            </w:r>
          </w:p>
        </w:tc>
      </w:tr>
      <w:tr w:rsidR="005A6623" w:rsidRPr="00D445FA" w14:paraId="25A0A66E" w14:textId="77777777" w:rsidTr="00D445FA">
        <w:trPr>
          <w:trHeight w:val="397"/>
        </w:trPr>
        <w:tc>
          <w:tcPr>
            <w:tcW w:w="631" w:type="dxa"/>
          </w:tcPr>
          <w:p w14:paraId="2AFC117D" w14:textId="77777777" w:rsidR="005A6623" w:rsidRPr="00D445FA" w:rsidRDefault="005A6623" w:rsidP="00D445FA">
            <w:pPr>
              <w:pStyle w:val="TableParagraph"/>
              <w:ind w:left="107"/>
              <w:rPr>
                <w:sz w:val="24"/>
                <w:szCs w:val="24"/>
              </w:rPr>
            </w:pPr>
            <w:r w:rsidRPr="00D445FA">
              <w:rPr>
                <w:sz w:val="24"/>
                <w:szCs w:val="24"/>
              </w:rPr>
              <w:t>8</w:t>
            </w:r>
          </w:p>
        </w:tc>
        <w:tc>
          <w:tcPr>
            <w:tcW w:w="2336" w:type="dxa"/>
          </w:tcPr>
          <w:p w14:paraId="2337BC2F" w14:textId="77777777" w:rsidR="005A6623" w:rsidRPr="00D445FA" w:rsidRDefault="005A6623" w:rsidP="00D445FA">
            <w:pPr>
              <w:pStyle w:val="TableParagraph"/>
              <w:ind w:left="108"/>
              <w:rPr>
                <w:sz w:val="24"/>
                <w:szCs w:val="24"/>
              </w:rPr>
            </w:pPr>
            <w:r w:rsidRPr="00D445FA">
              <w:rPr>
                <w:sz w:val="24"/>
                <w:szCs w:val="24"/>
              </w:rPr>
              <w:t>Honeycomb</w:t>
            </w:r>
          </w:p>
        </w:tc>
        <w:tc>
          <w:tcPr>
            <w:tcW w:w="1983" w:type="dxa"/>
          </w:tcPr>
          <w:p w14:paraId="2C3B0D66" w14:textId="77777777" w:rsidR="005A6623" w:rsidRPr="00D445FA" w:rsidRDefault="005A6623" w:rsidP="00D445FA">
            <w:pPr>
              <w:pStyle w:val="TableParagraph"/>
              <w:ind w:left="107"/>
              <w:rPr>
                <w:sz w:val="24"/>
                <w:szCs w:val="24"/>
              </w:rPr>
            </w:pPr>
            <w:r w:rsidRPr="00D445FA">
              <w:rPr>
                <w:sz w:val="24"/>
                <w:szCs w:val="24"/>
              </w:rPr>
              <w:t>3.0</w:t>
            </w:r>
          </w:p>
        </w:tc>
        <w:tc>
          <w:tcPr>
            <w:tcW w:w="2204" w:type="dxa"/>
          </w:tcPr>
          <w:p w14:paraId="707DCFFA" w14:textId="77777777" w:rsidR="005A6623" w:rsidRPr="00D445FA" w:rsidRDefault="005A6623" w:rsidP="00D445FA">
            <w:pPr>
              <w:pStyle w:val="TableParagraph"/>
              <w:ind w:left="107"/>
              <w:rPr>
                <w:sz w:val="24"/>
                <w:szCs w:val="24"/>
              </w:rPr>
            </w:pPr>
            <w:r w:rsidRPr="00D445FA">
              <w:rPr>
                <w:sz w:val="24"/>
                <w:szCs w:val="24"/>
              </w:rPr>
              <w:t>22</w:t>
            </w:r>
            <w:r w:rsidRPr="00D445FA">
              <w:rPr>
                <w:spacing w:val="-1"/>
                <w:sz w:val="24"/>
                <w:szCs w:val="24"/>
              </w:rPr>
              <w:t xml:space="preserve"> </w:t>
            </w:r>
            <w:r w:rsidRPr="00D445FA">
              <w:rPr>
                <w:sz w:val="24"/>
                <w:szCs w:val="24"/>
              </w:rPr>
              <w:t>Februari</w:t>
            </w:r>
            <w:r w:rsidRPr="00D445FA">
              <w:rPr>
                <w:spacing w:val="-1"/>
                <w:sz w:val="24"/>
                <w:szCs w:val="24"/>
              </w:rPr>
              <w:t xml:space="preserve"> </w:t>
            </w:r>
            <w:r w:rsidRPr="00D445FA">
              <w:rPr>
                <w:sz w:val="24"/>
                <w:szCs w:val="24"/>
              </w:rPr>
              <w:t>2011</w:t>
            </w:r>
          </w:p>
        </w:tc>
      </w:tr>
      <w:tr w:rsidR="005A6623" w:rsidRPr="00D445FA" w14:paraId="397E106B" w14:textId="77777777" w:rsidTr="00D445FA">
        <w:trPr>
          <w:trHeight w:val="397"/>
        </w:trPr>
        <w:tc>
          <w:tcPr>
            <w:tcW w:w="631" w:type="dxa"/>
          </w:tcPr>
          <w:p w14:paraId="1F1D8023" w14:textId="77777777" w:rsidR="005A6623" w:rsidRPr="00D445FA" w:rsidRDefault="005A6623" w:rsidP="00D445FA">
            <w:pPr>
              <w:pStyle w:val="TableParagraph"/>
              <w:ind w:left="107"/>
              <w:rPr>
                <w:sz w:val="24"/>
                <w:szCs w:val="24"/>
              </w:rPr>
            </w:pPr>
            <w:r w:rsidRPr="00D445FA">
              <w:rPr>
                <w:sz w:val="24"/>
                <w:szCs w:val="24"/>
              </w:rPr>
              <w:t>9</w:t>
            </w:r>
          </w:p>
        </w:tc>
        <w:tc>
          <w:tcPr>
            <w:tcW w:w="2336" w:type="dxa"/>
          </w:tcPr>
          <w:p w14:paraId="49C97EB4" w14:textId="77777777" w:rsidR="005A6623" w:rsidRPr="00D445FA" w:rsidRDefault="005A6623" w:rsidP="00D445FA">
            <w:pPr>
              <w:pStyle w:val="TableParagraph"/>
              <w:ind w:left="108"/>
              <w:rPr>
                <w:sz w:val="24"/>
                <w:szCs w:val="24"/>
              </w:rPr>
            </w:pPr>
            <w:r w:rsidRPr="00D445FA">
              <w:rPr>
                <w:sz w:val="24"/>
                <w:szCs w:val="24"/>
              </w:rPr>
              <w:t>Ice</w:t>
            </w:r>
            <w:r w:rsidRPr="00D445FA">
              <w:rPr>
                <w:spacing w:val="-3"/>
                <w:sz w:val="24"/>
                <w:szCs w:val="24"/>
              </w:rPr>
              <w:t xml:space="preserve"> </w:t>
            </w:r>
            <w:r w:rsidRPr="00D445FA">
              <w:rPr>
                <w:sz w:val="24"/>
                <w:szCs w:val="24"/>
              </w:rPr>
              <w:t>Cream</w:t>
            </w:r>
            <w:r w:rsidRPr="00D445FA">
              <w:rPr>
                <w:spacing w:val="-2"/>
                <w:sz w:val="24"/>
                <w:szCs w:val="24"/>
              </w:rPr>
              <w:t xml:space="preserve"> </w:t>
            </w:r>
            <w:r w:rsidRPr="00D445FA">
              <w:rPr>
                <w:sz w:val="24"/>
                <w:szCs w:val="24"/>
              </w:rPr>
              <w:t>Sandwich</w:t>
            </w:r>
          </w:p>
        </w:tc>
        <w:tc>
          <w:tcPr>
            <w:tcW w:w="1983" w:type="dxa"/>
          </w:tcPr>
          <w:p w14:paraId="520E9DE0" w14:textId="77777777" w:rsidR="005A6623" w:rsidRPr="00D445FA" w:rsidRDefault="005A6623" w:rsidP="00D445FA">
            <w:pPr>
              <w:pStyle w:val="TableParagraph"/>
              <w:ind w:left="107"/>
              <w:rPr>
                <w:sz w:val="24"/>
                <w:szCs w:val="24"/>
              </w:rPr>
            </w:pPr>
            <w:r w:rsidRPr="00D445FA">
              <w:rPr>
                <w:sz w:val="24"/>
                <w:szCs w:val="24"/>
              </w:rPr>
              <w:t>4.0</w:t>
            </w:r>
          </w:p>
        </w:tc>
        <w:tc>
          <w:tcPr>
            <w:tcW w:w="2204" w:type="dxa"/>
          </w:tcPr>
          <w:p w14:paraId="15CB7617" w14:textId="77777777" w:rsidR="005A6623" w:rsidRPr="00D445FA" w:rsidRDefault="005A6623" w:rsidP="00D445FA">
            <w:pPr>
              <w:pStyle w:val="TableParagraph"/>
              <w:ind w:left="107"/>
              <w:rPr>
                <w:sz w:val="24"/>
                <w:szCs w:val="24"/>
              </w:rPr>
            </w:pPr>
            <w:r w:rsidRPr="00D445FA">
              <w:rPr>
                <w:sz w:val="24"/>
                <w:szCs w:val="24"/>
              </w:rPr>
              <w:t>19</w:t>
            </w:r>
            <w:r w:rsidRPr="00D445FA">
              <w:rPr>
                <w:spacing w:val="-1"/>
                <w:sz w:val="24"/>
                <w:szCs w:val="24"/>
              </w:rPr>
              <w:t xml:space="preserve"> </w:t>
            </w:r>
            <w:r w:rsidRPr="00D445FA">
              <w:rPr>
                <w:sz w:val="24"/>
                <w:szCs w:val="24"/>
              </w:rPr>
              <w:t>Oktober</w:t>
            </w:r>
            <w:r w:rsidRPr="00D445FA">
              <w:rPr>
                <w:spacing w:val="-1"/>
                <w:sz w:val="24"/>
                <w:szCs w:val="24"/>
              </w:rPr>
              <w:t xml:space="preserve"> </w:t>
            </w:r>
            <w:r w:rsidRPr="00D445FA">
              <w:rPr>
                <w:sz w:val="24"/>
                <w:szCs w:val="24"/>
              </w:rPr>
              <w:t>2011</w:t>
            </w:r>
          </w:p>
        </w:tc>
      </w:tr>
      <w:tr w:rsidR="005A6623" w:rsidRPr="00D445FA" w14:paraId="54B7D57A" w14:textId="77777777" w:rsidTr="00D445FA">
        <w:trPr>
          <w:trHeight w:val="397"/>
        </w:trPr>
        <w:tc>
          <w:tcPr>
            <w:tcW w:w="631" w:type="dxa"/>
          </w:tcPr>
          <w:p w14:paraId="3448BE53" w14:textId="77777777" w:rsidR="005A6623" w:rsidRPr="00D445FA" w:rsidRDefault="005A6623" w:rsidP="00D445FA">
            <w:pPr>
              <w:pStyle w:val="TableParagraph"/>
              <w:ind w:left="107"/>
              <w:rPr>
                <w:sz w:val="24"/>
                <w:szCs w:val="24"/>
              </w:rPr>
            </w:pPr>
            <w:r w:rsidRPr="00D445FA">
              <w:rPr>
                <w:sz w:val="24"/>
                <w:szCs w:val="24"/>
              </w:rPr>
              <w:t>10</w:t>
            </w:r>
          </w:p>
        </w:tc>
        <w:tc>
          <w:tcPr>
            <w:tcW w:w="2336" w:type="dxa"/>
          </w:tcPr>
          <w:p w14:paraId="65BA4DBE" w14:textId="77777777" w:rsidR="005A6623" w:rsidRPr="00D445FA" w:rsidRDefault="005A6623" w:rsidP="00D445FA">
            <w:pPr>
              <w:pStyle w:val="TableParagraph"/>
              <w:ind w:left="108"/>
              <w:rPr>
                <w:sz w:val="24"/>
                <w:szCs w:val="24"/>
              </w:rPr>
            </w:pPr>
            <w:r w:rsidRPr="00D445FA">
              <w:rPr>
                <w:sz w:val="24"/>
                <w:szCs w:val="24"/>
              </w:rPr>
              <w:t>Jelly</w:t>
            </w:r>
            <w:r w:rsidRPr="00D445FA">
              <w:rPr>
                <w:spacing w:val="-7"/>
                <w:sz w:val="24"/>
                <w:szCs w:val="24"/>
              </w:rPr>
              <w:t xml:space="preserve"> </w:t>
            </w:r>
            <w:r w:rsidRPr="00D445FA">
              <w:rPr>
                <w:sz w:val="24"/>
                <w:szCs w:val="24"/>
              </w:rPr>
              <w:t>Bean</w:t>
            </w:r>
          </w:p>
        </w:tc>
        <w:tc>
          <w:tcPr>
            <w:tcW w:w="1983" w:type="dxa"/>
          </w:tcPr>
          <w:p w14:paraId="374558D3" w14:textId="77777777" w:rsidR="005A6623" w:rsidRPr="00D445FA" w:rsidRDefault="005A6623" w:rsidP="00D445FA">
            <w:pPr>
              <w:pStyle w:val="TableParagraph"/>
              <w:ind w:left="107"/>
              <w:rPr>
                <w:sz w:val="24"/>
                <w:szCs w:val="24"/>
              </w:rPr>
            </w:pPr>
            <w:r w:rsidRPr="00D445FA">
              <w:rPr>
                <w:sz w:val="24"/>
                <w:szCs w:val="24"/>
              </w:rPr>
              <w:t>4.1</w:t>
            </w:r>
          </w:p>
        </w:tc>
        <w:tc>
          <w:tcPr>
            <w:tcW w:w="2204" w:type="dxa"/>
          </w:tcPr>
          <w:p w14:paraId="7A6D7895" w14:textId="77777777" w:rsidR="005A6623" w:rsidRPr="00D445FA" w:rsidRDefault="005A6623" w:rsidP="00D445FA">
            <w:pPr>
              <w:pStyle w:val="TableParagraph"/>
              <w:ind w:left="107"/>
              <w:rPr>
                <w:sz w:val="24"/>
                <w:szCs w:val="24"/>
              </w:rPr>
            </w:pPr>
            <w:r w:rsidRPr="00D445FA">
              <w:rPr>
                <w:sz w:val="24"/>
                <w:szCs w:val="24"/>
              </w:rPr>
              <w:t>27 Juni</w:t>
            </w:r>
            <w:r w:rsidRPr="00D445FA">
              <w:rPr>
                <w:spacing w:val="1"/>
                <w:sz w:val="24"/>
                <w:szCs w:val="24"/>
              </w:rPr>
              <w:t xml:space="preserve"> </w:t>
            </w:r>
            <w:r w:rsidRPr="00D445FA">
              <w:rPr>
                <w:sz w:val="24"/>
                <w:szCs w:val="24"/>
              </w:rPr>
              <w:t>2012</w:t>
            </w:r>
          </w:p>
        </w:tc>
      </w:tr>
      <w:tr w:rsidR="005A6623" w:rsidRPr="00D445FA" w14:paraId="5F6223F8" w14:textId="77777777" w:rsidTr="00D445FA">
        <w:trPr>
          <w:trHeight w:val="397"/>
        </w:trPr>
        <w:tc>
          <w:tcPr>
            <w:tcW w:w="631" w:type="dxa"/>
          </w:tcPr>
          <w:p w14:paraId="2B859226" w14:textId="77777777" w:rsidR="005A6623" w:rsidRPr="00D445FA" w:rsidRDefault="005A6623" w:rsidP="00D445FA">
            <w:pPr>
              <w:pStyle w:val="TableParagraph"/>
              <w:ind w:left="107"/>
              <w:rPr>
                <w:sz w:val="24"/>
                <w:szCs w:val="24"/>
              </w:rPr>
            </w:pPr>
            <w:r w:rsidRPr="00D445FA">
              <w:rPr>
                <w:sz w:val="24"/>
                <w:szCs w:val="24"/>
              </w:rPr>
              <w:t>11</w:t>
            </w:r>
          </w:p>
        </w:tc>
        <w:tc>
          <w:tcPr>
            <w:tcW w:w="2336" w:type="dxa"/>
          </w:tcPr>
          <w:p w14:paraId="3E4473B4" w14:textId="77777777" w:rsidR="005A6623" w:rsidRPr="00D445FA" w:rsidRDefault="005A6623" w:rsidP="00D445FA">
            <w:pPr>
              <w:pStyle w:val="TableParagraph"/>
              <w:ind w:left="108"/>
              <w:rPr>
                <w:sz w:val="24"/>
                <w:szCs w:val="24"/>
              </w:rPr>
            </w:pPr>
            <w:r w:rsidRPr="00D445FA">
              <w:rPr>
                <w:sz w:val="24"/>
                <w:szCs w:val="24"/>
              </w:rPr>
              <w:t>Kitkat</w:t>
            </w:r>
          </w:p>
        </w:tc>
        <w:tc>
          <w:tcPr>
            <w:tcW w:w="1983" w:type="dxa"/>
          </w:tcPr>
          <w:p w14:paraId="63178732" w14:textId="77777777" w:rsidR="005A6623" w:rsidRPr="00D445FA" w:rsidRDefault="005A6623" w:rsidP="00D445FA">
            <w:pPr>
              <w:pStyle w:val="TableParagraph"/>
              <w:ind w:left="107"/>
              <w:rPr>
                <w:sz w:val="24"/>
                <w:szCs w:val="24"/>
              </w:rPr>
            </w:pPr>
            <w:r w:rsidRPr="00D445FA">
              <w:rPr>
                <w:sz w:val="24"/>
                <w:szCs w:val="24"/>
              </w:rPr>
              <w:t>4.4</w:t>
            </w:r>
          </w:p>
        </w:tc>
        <w:tc>
          <w:tcPr>
            <w:tcW w:w="2204" w:type="dxa"/>
          </w:tcPr>
          <w:p w14:paraId="18AA7BF5" w14:textId="77777777" w:rsidR="005A6623" w:rsidRPr="00D445FA" w:rsidRDefault="005A6623" w:rsidP="00D445FA">
            <w:pPr>
              <w:pStyle w:val="TableParagraph"/>
              <w:ind w:left="107"/>
              <w:rPr>
                <w:sz w:val="24"/>
                <w:szCs w:val="24"/>
              </w:rPr>
            </w:pPr>
            <w:r w:rsidRPr="00D445FA">
              <w:rPr>
                <w:sz w:val="24"/>
                <w:szCs w:val="24"/>
              </w:rPr>
              <w:t>31</w:t>
            </w:r>
            <w:r w:rsidRPr="00D445FA">
              <w:rPr>
                <w:spacing w:val="-1"/>
                <w:sz w:val="24"/>
                <w:szCs w:val="24"/>
              </w:rPr>
              <w:t xml:space="preserve"> </w:t>
            </w:r>
            <w:r w:rsidRPr="00D445FA">
              <w:rPr>
                <w:sz w:val="24"/>
                <w:szCs w:val="24"/>
              </w:rPr>
              <w:t>Oktober</w:t>
            </w:r>
            <w:r w:rsidRPr="00D445FA">
              <w:rPr>
                <w:spacing w:val="-1"/>
                <w:sz w:val="24"/>
                <w:szCs w:val="24"/>
              </w:rPr>
              <w:t xml:space="preserve"> </w:t>
            </w:r>
            <w:r w:rsidRPr="00D445FA">
              <w:rPr>
                <w:sz w:val="24"/>
                <w:szCs w:val="24"/>
              </w:rPr>
              <w:t>2013</w:t>
            </w:r>
          </w:p>
        </w:tc>
      </w:tr>
      <w:tr w:rsidR="005A6623" w:rsidRPr="00D445FA" w14:paraId="5A6A76C7" w14:textId="77777777" w:rsidTr="00D445FA">
        <w:trPr>
          <w:trHeight w:val="397"/>
        </w:trPr>
        <w:tc>
          <w:tcPr>
            <w:tcW w:w="631" w:type="dxa"/>
          </w:tcPr>
          <w:p w14:paraId="530AC340" w14:textId="77777777" w:rsidR="005A6623" w:rsidRPr="00D445FA" w:rsidRDefault="005A6623" w:rsidP="00D445FA">
            <w:pPr>
              <w:pStyle w:val="TableParagraph"/>
              <w:ind w:left="107"/>
              <w:rPr>
                <w:sz w:val="24"/>
                <w:szCs w:val="24"/>
              </w:rPr>
            </w:pPr>
            <w:r w:rsidRPr="00D445FA">
              <w:rPr>
                <w:sz w:val="24"/>
                <w:szCs w:val="24"/>
              </w:rPr>
              <w:t>12</w:t>
            </w:r>
          </w:p>
        </w:tc>
        <w:tc>
          <w:tcPr>
            <w:tcW w:w="2336" w:type="dxa"/>
          </w:tcPr>
          <w:p w14:paraId="5EF14624" w14:textId="77777777" w:rsidR="005A6623" w:rsidRPr="00D445FA" w:rsidRDefault="005A6623" w:rsidP="00D445FA">
            <w:pPr>
              <w:pStyle w:val="TableParagraph"/>
              <w:ind w:left="108"/>
              <w:rPr>
                <w:sz w:val="24"/>
                <w:szCs w:val="24"/>
              </w:rPr>
            </w:pPr>
            <w:r w:rsidRPr="00D445FA">
              <w:rPr>
                <w:sz w:val="24"/>
                <w:szCs w:val="24"/>
              </w:rPr>
              <w:t>Lollipop</w:t>
            </w:r>
          </w:p>
        </w:tc>
        <w:tc>
          <w:tcPr>
            <w:tcW w:w="1983" w:type="dxa"/>
          </w:tcPr>
          <w:p w14:paraId="691CAF63" w14:textId="77777777" w:rsidR="005A6623" w:rsidRPr="00D445FA" w:rsidRDefault="005A6623" w:rsidP="00D445FA">
            <w:pPr>
              <w:pStyle w:val="TableParagraph"/>
              <w:ind w:left="107"/>
              <w:rPr>
                <w:sz w:val="24"/>
                <w:szCs w:val="24"/>
              </w:rPr>
            </w:pPr>
            <w:r w:rsidRPr="00D445FA">
              <w:rPr>
                <w:sz w:val="24"/>
                <w:szCs w:val="24"/>
              </w:rPr>
              <w:t>5.0</w:t>
            </w:r>
          </w:p>
        </w:tc>
        <w:tc>
          <w:tcPr>
            <w:tcW w:w="2204" w:type="dxa"/>
          </w:tcPr>
          <w:p w14:paraId="0C8160C7" w14:textId="77777777" w:rsidR="005A6623" w:rsidRPr="00D445FA" w:rsidRDefault="005A6623" w:rsidP="00D445FA">
            <w:pPr>
              <w:pStyle w:val="TableParagraph"/>
              <w:ind w:left="107"/>
              <w:rPr>
                <w:sz w:val="24"/>
                <w:szCs w:val="24"/>
              </w:rPr>
            </w:pPr>
            <w:r w:rsidRPr="00D445FA">
              <w:rPr>
                <w:sz w:val="24"/>
                <w:szCs w:val="24"/>
              </w:rPr>
              <w:t>25 Juni</w:t>
            </w:r>
            <w:r w:rsidRPr="00D445FA">
              <w:rPr>
                <w:spacing w:val="1"/>
                <w:sz w:val="24"/>
                <w:szCs w:val="24"/>
              </w:rPr>
              <w:t xml:space="preserve"> </w:t>
            </w:r>
            <w:r w:rsidRPr="00D445FA">
              <w:rPr>
                <w:sz w:val="24"/>
                <w:szCs w:val="24"/>
              </w:rPr>
              <w:t>2014</w:t>
            </w:r>
          </w:p>
        </w:tc>
      </w:tr>
      <w:tr w:rsidR="005A6623" w:rsidRPr="00D445FA" w14:paraId="182F0C05" w14:textId="77777777" w:rsidTr="00D445FA">
        <w:trPr>
          <w:trHeight w:val="397"/>
        </w:trPr>
        <w:tc>
          <w:tcPr>
            <w:tcW w:w="631" w:type="dxa"/>
          </w:tcPr>
          <w:p w14:paraId="415B8AE2" w14:textId="77777777" w:rsidR="005A6623" w:rsidRPr="00D445FA" w:rsidRDefault="005A6623" w:rsidP="00D445FA">
            <w:pPr>
              <w:pStyle w:val="TableParagraph"/>
              <w:ind w:left="107"/>
              <w:rPr>
                <w:sz w:val="24"/>
                <w:szCs w:val="24"/>
              </w:rPr>
            </w:pPr>
            <w:r w:rsidRPr="00D445FA">
              <w:rPr>
                <w:sz w:val="24"/>
                <w:szCs w:val="24"/>
              </w:rPr>
              <w:t>13</w:t>
            </w:r>
          </w:p>
        </w:tc>
        <w:tc>
          <w:tcPr>
            <w:tcW w:w="2336" w:type="dxa"/>
          </w:tcPr>
          <w:p w14:paraId="6FEBCABA" w14:textId="77777777" w:rsidR="005A6623" w:rsidRPr="00D445FA" w:rsidRDefault="005A6623" w:rsidP="00D445FA">
            <w:pPr>
              <w:pStyle w:val="TableParagraph"/>
              <w:ind w:left="108"/>
              <w:rPr>
                <w:sz w:val="24"/>
                <w:szCs w:val="24"/>
              </w:rPr>
            </w:pPr>
            <w:r w:rsidRPr="00D445FA">
              <w:rPr>
                <w:sz w:val="24"/>
                <w:szCs w:val="24"/>
              </w:rPr>
              <w:t>Marshmallow</w:t>
            </w:r>
          </w:p>
        </w:tc>
        <w:tc>
          <w:tcPr>
            <w:tcW w:w="1983" w:type="dxa"/>
          </w:tcPr>
          <w:p w14:paraId="43CD3E7A" w14:textId="77777777" w:rsidR="005A6623" w:rsidRPr="00D445FA" w:rsidRDefault="005A6623" w:rsidP="00D445FA">
            <w:pPr>
              <w:pStyle w:val="TableParagraph"/>
              <w:ind w:left="107"/>
              <w:rPr>
                <w:sz w:val="24"/>
                <w:szCs w:val="24"/>
              </w:rPr>
            </w:pPr>
            <w:r w:rsidRPr="00D445FA">
              <w:rPr>
                <w:sz w:val="24"/>
                <w:szCs w:val="24"/>
              </w:rPr>
              <w:t>6.0</w:t>
            </w:r>
          </w:p>
        </w:tc>
        <w:tc>
          <w:tcPr>
            <w:tcW w:w="2204" w:type="dxa"/>
          </w:tcPr>
          <w:p w14:paraId="33E2A05E" w14:textId="77777777" w:rsidR="005A6623" w:rsidRPr="00D445FA" w:rsidRDefault="005A6623" w:rsidP="00D445FA">
            <w:pPr>
              <w:pStyle w:val="TableParagraph"/>
              <w:ind w:left="107"/>
              <w:rPr>
                <w:sz w:val="24"/>
                <w:szCs w:val="24"/>
              </w:rPr>
            </w:pPr>
            <w:r w:rsidRPr="00D445FA">
              <w:rPr>
                <w:sz w:val="24"/>
                <w:szCs w:val="24"/>
              </w:rPr>
              <w:t>5</w:t>
            </w:r>
            <w:r w:rsidRPr="00D445FA">
              <w:rPr>
                <w:spacing w:val="-1"/>
                <w:sz w:val="24"/>
                <w:szCs w:val="24"/>
              </w:rPr>
              <w:t xml:space="preserve"> </w:t>
            </w:r>
            <w:r w:rsidRPr="00D445FA">
              <w:rPr>
                <w:sz w:val="24"/>
                <w:szCs w:val="24"/>
              </w:rPr>
              <w:t>Mei 2015</w:t>
            </w:r>
          </w:p>
        </w:tc>
      </w:tr>
      <w:tr w:rsidR="005A6623" w:rsidRPr="00D445FA" w14:paraId="6E75B455" w14:textId="77777777" w:rsidTr="00D445FA">
        <w:trPr>
          <w:trHeight w:val="397"/>
        </w:trPr>
        <w:tc>
          <w:tcPr>
            <w:tcW w:w="631" w:type="dxa"/>
          </w:tcPr>
          <w:p w14:paraId="5FECD56F" w14:textId="77777777" w:rsidR="005A6623" w:rsidRPr="00D445FA" w:rsidRDefault="005A6623" w:rsidP="00D445FA">
            <w:pPr>
              <w:pStyle w:val="TableParagraph"/>
              <w:ind w:left="107"/>
              <w:rPr>
                <w:sz w:val="24"/>
                <w:szCs w:val="24"/>
              </w:rPr>
            </w:pPr>
            <w:r w:rsidRPr="00D445FA">
              <w:rPr>
                <w:sz w:val="24"/>
                <w:szCs w:val="24"/>
              </w:rPr>
              <w:t>14</w:t>
            </w:r>
          </w:p>
        </w:tc>
        <w:tc>
          <w:tcPr>
            <w:tcW w:w="2336" w:type="dxa"/>
          </w:tcPr>
          <w:p w14:paraId="1BC4F751" w14:textId="77777777" w:rsidR="005A6623" w:rsidRPr="00D445FA" w:rsidRDefault="005A6623" w:rsidP="00D445FA">
            <w:pPr>
              <w:pStyle w:val="TableParagraph"/>
              <w:ind w:left="108"/>
              <w:rPr>
                <w:sz w:val="24"/>
                <w:szCs w:val="24"/>
              </w:rPr>
            </w:pPr>
            <w:r w:rsidRPr="00D445FA">
              <w:rPr>
                <w:sz w:val="24"/>
                <w:szCs w:val="24"/>
              </w:rPr>
              <w:t>Nougat</w:t>
            </w:r>
          </w:p>
        </w:tc>
        <w:tc>
          <w:tcPr>
            <w:tcW w:w="1983" w:type="dxa"/>
          </w:tcPr>
          <w:p w14:paraId="6E5098CB" w14:textId="77777777" w:rsidR="005A6623" w:rsidRPr="00D445FA" w:rsidRDefault="005A6623" w:rsidP="00D445FA">
            <w:pPr>
              <w:pStyle w:val="TableParagraph"/>
              <w:ind w:left="107"/>
              <w:rPr>
                <w:sz w:val="24"/>
                <w:szCs w:val="24"/>
              </w:rPr>
            </w:pPr>
            <w:r w:rsidRPr="00D445FA">
              <w:rPr>
                <w:sz w:val="24"/>
                <w:szCs w:val="24"/>
              </w:rPr>
              <w:t>7.0</w:t>
            </w:r>
          </w:p>
        </w:tc>
        <w:tc>
          <w:tcPr>
            <w:tcW w:w="2204" w:type="dxa"/>
          </w:tcPr>
          <w:p w14:paraId="250290B2" w14:textId="77777777" w:rsidR="005A6623" w:rsidRPr="00D445FA" w:rsidRDefault="005A6623" w:rsidP="00D445FA">
            <w:pPr>
              <w:pStyle w:val="TableParagraph"/>
              <w:ind w:left="107"/>
              <w:rPr>
                <w:sz w:val="24"/>
                <w:szCs w:val="24"/>
              </w:rPr>
            </w:pPr>
            <w:r w:rsidRPr="00D445FA">
              <w:rPr>
                <w:sz w:val="24"/>
                <w:szCs w:val="24"/>
              </w:rPr>
              <w:t>19</w:t>
            </w:r>
            <w:r w:rsidRPr="00D445FA">
              <w:rPr>
                <w:spacing w:val="-1"/>
                <w:sz w:val="24"/>
                <w:szCs w:val="24"/>
              </w:rPr>
              <w:t xml:space="preserve"> </w:t>
            </w:r>
            <w:r w:rsidRPr="00D445FA">
              <w:rPr>
                <w:sz w:val="24"/>
                <w:szCs w:val="24"/>
              </w:rPr>
              <w:t>Oktober</w:t>
            </w:r>
            <w:r w:rsidRPr="00D445FA">
              <w:rPr>
                <w:spacing w:val="-1"/>
                <w:sz w:val="24"/>
                <w:szCs w:val="24"/>
              </w:rPr>
              <w:t xml:space="preserve"> </w:t>
            </w:r>
            <w:r w:rsidRPr="00D445FA">
              <w:rPr>
                <w:sz w:val="24"/>
                <w:szCs w:val="24"/>
              </w:rPr>
              <w:t>2016</w:t>
            </w:r>
          </w:p>
        </w:tc>
      </w:tr>
      <w:tr w:rsidR="005A6623" w:rsidRPr="00D445FA" w14:paraId="4719B980" w14:textId="77777777" w:rsidTr="00D445FA">
        <w:trPr>
          <w:trHeight w:val="397"/>
        </w:trPr>
        <w:tc>
          <w:tcPr>
            <w:tcW w:w="631" w:type="dxa"/>
          </w:tcPr>
          <w:p w14:paraId="34941F82" w14:textId="77777777" w:rsidR="005A6623" w:rsidRPr="00D445FA" w:rsidRDefault="005A6623" w:rsidP="00D445FA">
            <w:pPr>
              <w:pStyle w:val="TableParagraph"/>
              <w:ind w:left="107"/>
              <w:rPr>
                <w:sz w:val="24"/>
                <w:szCs w:val="24"/>
              </w:rPr>
            </w:pPr>
            <w:r w:rsidRPr="00D445FA">
              <w:rPr>
                <w:sz w:val="24"/>
                <w:szCs w:val="24"/>
              </w:rPr>
              <w:t>15</w:t>
            </w:r>
          </w:p>
        </w:tc>
        <w:tc>
          <w:tcPr>
            <w:tcW w:w="2336" w:type="dxa"/>
          </w:tcPr>
          <w:p w14:paraId="3189972B" w14:textId="77777777" w:rsidR="005A6623" w:rsidRPr="00D445FA" w:rsidRDefault="005A6623" w:rsidP="00D445FA">
            <w:pPr>
              <w:pStyle w:val="TableParagraph"/>
              <w:ind w:left="108"/>
              <w:rPr>
                <w:sz w:val="24"/>
                <w:szCs w:val="24"/>
              </w:rPr>
            </w:pPr>
            <w:r w:rsidRPr="00D445FA">
              <w:rPr>
                <w:sz w:val="24"/>
                <w:szCs w:val="24"/>
              </w:rPr>
              <w:t>Oreo</w:t>
            </w:r>
          </w:p>
        </w:tc>
        <w:tc>
          <w:tcPr>
            <w:tcW w:w="1983" w:type="dxa"/>
          </w:tcPr>
          <w:p w14:paraId="06791767" w14:textId="77777777" w:rsidR="005A6623" w:rsidRPr="00D445FA" w:rsidRDefault="005A6623" w:rsidP="00D445FA">
            <w:pPr>
              <w:pStyle w:val="TableParagraph"/>
              <w:ind w:left="107"/>
              <w:rPr>
                <w:sz w:val="24"/>
                <w:szCs w:val="24"/>
              </w:rPr>
            </w:pPr>
            <w:r w:rsidRPr="00D445FA">
              <w:rPr>
                <w:sz w:val="24"/>
                <w:szCs w:val="24"/>
              </w:rPr>
              <w:t>8.0</w:t>
            </w:r>
          </w:p>
        </w:tc>
        <w:tc>
          <w:tcPr>
            <w:tcW w:w="2204" w:type="dxa"/>
          </w:tcPr>
          <w:p w14:paraId="6E838888" w14:textId="77777777" w:rsidR="005A6623" w:rsidRPr="00D445FA" w:rsidRDefault="005A6623" w:rsidP="00D445FA">
            <w:pPr>
              <w:pStyle w:val="TableParagraph"/>
              <w:ind w:left="107"/>
              <w:rPr>
                <w:sz w:val="24"/>
                <w:szCs w:val="24"/>
              </w:rPr>
            </w:pPr>
            <w:r w:rsidRPr="00D445FA">
              <w:rPr>
                <w:sz w:val="24"/>
                <w:szCs w:val="24"/>
              </w:rPr>
              <w:t>Agustus</w:t>
            </w:r>
            <w:r w:rsidRPr="00D445FA">
              <w:rPr>
                <w:spacing w:val="-2"/>
                <w:sz w:val="24"/>
                <w:szCs w:val="24"/>
              </w:rPr>
              <w:t xml:space="preserve"> </w:t>
            </w:r>
            <w:r w:rsidRPr="00D445FA">
              <w:rPr>
                <w:sz w:val="24"/>
                <w:szCs w:val="24"/>
              </w:rPr>
              <w:t>2017</w:t>
            </w:r>
          </w:p>
        </w:tc>
      </w:tr>
      <w:tr w:rsidR="005A6623" w:rsidRPr="00D445FA" w14:paraId="766FF98A" w14:textId="77777777" w:rsidTr="00D445FA">
        <w:trPr>
          <w:trHeight w:val="397"/>
        </w:trPr>
        <w:tc>
          <w:tcPr>
            <w:tcW w:w="631" w:type="dxa"/>
          </w:tcPr>
          <w:p w14:paraId="40EE3326" w14:textId="77777777" w:rsidR="005A6623" w:rsidRPr="00D445FA" w:rsidRDefault="005A6623" w:rsidP="00D445FA">
            <w:pPr>
              <w:pStyle w:val="TableParagraph"/>
              <w:ind w:left="107"/>
              <w:rPr>
                <w:sz w:val="24"/>
                <w:szCs w:val="24"/>
              </w:rPr>
            </w:pPr>
            <w:r w:rsidRPr="00D445FA">
              <w:rPr>
                <w:sz w:val="24"/>
                <w:szCs w:val="24"/>
              </w:rPr>
              <w:t>16</w:t>
            </w:r>
          </w:p>
        </w:tc>
        <w:tc>
          <w:tcPr>
            <w:tcW w:w="2336" w:type="dxa"/>
          </w:tcPr>
          <w:p w14:paraId="0D2D15DE" w14:textId="77777777" w:rsidR="005A6623" w:rsidRPr="00D445FA" w:rsidRDefault="005A6623" w:rsidP="00D445FA">
            <w:pPr>
              <w:pStyle w:val="TableParagraph"/>
              <w:ind w:left="108"/>
              <w:rPr>
                <w:sz w:val="24"/>
                <w:szCs w:val="24"/>
              </w:rPr>
            </w:pPr>
            <w:r w:rsidRPr="00D445FA">
              <w:rPr>
                <w:sz w:val="24"/>
                <w:szCs w:val="24"/>
              </w:rPr>
              <w:t>Pie</w:t>
            </w:r>
          </w:p>
        </w:tc>
        <w:tc>
          <w:tcPr>
            <w:tcW w:w="1983" w:type="dxa"/>
          </w:tcPr>
          <w:p w14:paraId="15ACB00E" w14:textId="77777777" w:rsidR="005A6623" w:rsidRPr="00D445FA" w:rsidRDefault="005A6623" w:rsidP="00D445FA">
            <w:pPr>
              <w:pStyle w:val="TableParagraph"/>
              <w:ind w:left="107"/>
              <w:rPr>
                <w:sz w:val="24"/>
                <w:szCs w:val="24"/>
              </w:rPr>
            </w:pPr>
            <w:r w:rsidRPr="00D445FA">
              <w:rPr>
                <w:sz w:val="24"/>
                <w:szCs w:val="24"/>
              </w:rPr>
              <w:t>9.0</w:t>
            </w:r>
          </w:p>
        </w:tc>
        <w:tc>
          <w:tcPr>
            <w:tcW w:w="2204" w:type="dxa"/>
          </w:tcPr>
          <w:p w14:paraId="1CEACABA" w14:textId="77777777" w:rsidR="005A6623" w:rsidRPr="00D445FA" w:rsidRDefault="005A6623" w:rsidP="00D445FA">
            <w:pPr>
              <w:pStyle w:val="TableParagraph"/>
              <w:ind w:left="107"/>
              <w:rPr>
                <w:sz w:val="24"/>
                <w:szCs w:val="24"/>
              </w:rPr>
            </w:pPr>
            <w:r w:rsidRPr="00D445FA">
              <w:rPr>
                <w:sz w:val="24"/>
                <w:szCs w:val="24"/>
              </w:rPr>
              <w:t>Agustus</w:t>
            </w:r>
            <w:r w:rsidRPr="00D445FA">
              <w:rPr>
                <w:spacing w:val="-2"/>
                <w:sz w:val="24"/>
                <w:szCs w:val="24"/>
              </w:rPr>
              <w:t xml:space="preserve"> </w:t>
            </w:r>
            <w:r w:rsidRPr="00D445FA">
              <w:rPr>
                <w:sz w:val="24"/>
                <w:szCs w:val="24"/>
              </w:rPr>
              <w:t>2018</w:t>
            </w:r>
          </w:p>
        </w:tc>
      </w:tr>
      <w:tr w:rsidR="005A6623" w:rsidRPr="00D445FA" w14:paraId="53AEEFFB" w14:textId="77777777" w:rsidTr="00D445FA">
        <w:trPr>
          <w:trHeight w:val="397"/>
        </w:trPr>
        <w:tc>
          <w:tcPr>
            <w:tcW w:w="631" w:type="dxa"/>
          </w:tcPr>
          <w:p w14:paraId="40C51746" w14:textId="77777777" w:rsidR="005A6623" w:rsidRPr="00D445FA" w:rsidRDefault="005A6623" w:rsidP="00D445FA">
            <w:pPr>
              <w:pStyle w:val="TableParagraph"/>
              <w:ind w:left="107"/>
              <w:rPr>
                <w:sz w:val="24"/>
                <w:szCs w:val="24"/>
              </w:rPr>
            </w:pPr>
            <w:r w:rsidRPr="00D445FA">
              <w:rPr>
                <w:sz w:val="24"/>
                <w:szCs w:val="24"/>
              </w:rPr>
              <w:t>17</w:t>
            </w:r>
          </w:p>
        </w:tc>
        <w:tc>
          <w:tcPr>
            <w:tcW w:w="2336" w:type="dxa"/>
          </w:tcPr>
          <w:p w14:paraId="641AA0E2" w14:textId="77777777" w:rsidR="005A6623" w:rsidRPr="00D445FA" w:rsidRDefault="005A6623" w:rsidP="00D445FA">
            <w:pPr>
              <w:pStyle w:val="TableParagraph"/>
              <w:ind w:left="108"/>
              <w:rPr>
                <w:sz w:val="24"/>
                <w:szCs w:val="24"/>
              </w:rPr>
            </w:pPr>
            <w:r w:rsidRPr="00D445FA">
              <w:rPr>
                <w:w w:val="99"/>
                <w:sz w:val="24"/>
                <w:szCs w:val="24"/>
              </w:rPr>
              <w:t>Q</w:t>
            </w:r>
          </w:p>
        </w:tc>
        <w:tc>
          <w:tcPr>
            <w:tcW w:w="1983" w:type="dxa"/>
          </w:tcPr>
          <w:p w14:paraId="6C9AF0BD" w14:textId="77777777" w:rsidR="005A6623" w:rsidRPr="00D445FA" w:rsidRDefault="005A6623" w:rsidP="00D445FA">
            <w:pPr>
              <w:pStyle w:val="TableParagraph"/>
              <w:ind w:left="107"/>
              <w:rPr>
                <w:sz w:val="24"/>
                <w:szCs w:val="24"/>
              </w:rPr>
            </w:pPr>
            <w:r w:rsidRPr="00D445FA">
              <w:rPr>
                <w:sz w:val="24"/>
                <w:szCs w:val="24"/>
              </w:rPr>
              <w:t>10</w:t>
            </w:r>
          </w:p>
        </w:tc>
        <w:tc>
          <w:tcPr>
            <w:tcW w:w="2204" w:type="dxa"/>
          </w:tcPr>
          <w:p w14:paraId="0F127F6B" w14:textId="77777777" w:rsidR="005A6623" w:rsidRPr="00D445FA" w:rsidRDefault="005A6623" w:rsidP="00D445FA">
            <w:pPr>
              <w:pStyle w:val="TableParagraph"/>
              <w:ind w:left="107"/>
              <w:rPr>
                <w:sz w:val="24"/>
                <w:szCs w:val="24"/>
              </w:rPr>
            </w:pPr>
            <w:r w:rsidRPr="00D445FA">
              <w:rPr>
                <w:sz w:val="24"/>
                <w:szCs w:val="24"/>
              </w:rPr>
              <w:t>3</w:t>
            </w:r>
            <w:r w:rsidRPr="00D445FA">
              <w:rPr>
                <w:spacing w:val="-1"/>
                <w:sz w:val="24"/>
                <w:szCs w:val="24"/>
              </w:rPr>
              <w:t xml:space="preserve"> </w:t>
            </w:r>
            <w:r w:rsidRPr="00D445FA">
              <w:rPr>
                <w:sz w:val="24"/>
                <w:szCs w:val="24"/>
              </w:rPr>
              <w:t>September</w:t>
            </w:r>
            <w:r w:rsidRPr="00D445FA">
              <w:rPr>
                <w:spacing w:val="-1"/>
                <w:sz w:val="24"/>
                <w:szCs w:val="24"/>
              </w:rPr>
              <w:t xml:space="preserve"> </w:t>
            </w:r>
            <w:r w:rsidRPr="00D445FA">
              <w:rPr>
                <w:sz w:val="24"/>
                <w:szCs w:val="24"/>
              </w:rPr>
              <w:t>2019</w:t>
            </w:r>
          </w:p>
        </w:tc>
      </w:tr>
      <w:tr w:rsidR="005A6623" w:rsidRPr="00D445FA" w14:paraId="60B88585" w14:textId="77777777" w:rsidTr="00D445FA">
        <w:trPr>
          <w:trHeight w:val="397"/>
        </w:trPr>
        <w:tc>
          <w:tcPr>
            <w:tcW w:w="631" w:type="dxa"/>
          </w:tcPr>
          <w:p w14:paraId="79394E4A" w14:textId="77777777" w:rsidR="005A6623" w:rsidRPr="00D445FA" w:rsidRDefault="005A6623" w:rsidP="00D445FA">
            <w:pPr>
              <w:pStyle w:val="TableParagraph"/>
              <w:ind w:left="107"/>
              <w:rPr>
                <w:sz w:val="24"/>
                <w:szCs w:val="24"/>
              </w:rPr>
            </w:pPr>
            <w:r w:rsidRPr="00D445FA">
              <w:rPr>
                <w:sz w:val="24"/>
                <w:szCs w:val="24"/>
              </w:rPr>
              <w:t>18</w:t>
            </w:r>
          </w:p>
        </w:tc>
        <w:tc>
          <w:tcPr>
            <w:tcW w:w="2336" w:type="dxa"/>
          </w:tcPr>
          <w:p w14:paraId="267D727B" w14:textId="77777777" w:rsidR="005A6623" w:rsidRPr="00D445FA" w:rsidRDefault="005A6623" w:rsidP="00D445FA">
            <w:pPr>
              <w:pStyle w:val="TableParagraph"/>
              <w:ind w:left="108"/>
              <w:rPr>
                <w:sz w:val="24"/>
                <w:szCs w:val="24"/>
              </w:rPr>
            </w:pPr>
            <w:r w:rsidRPr="00D445FA">
              <w:rPr>
                <w:sz w:val="24"/>
                <w:szCs w:val="24"/>
              </w:rPr>
              <w:t>Red</w:t>
            </w:r>
            <w:r w:rsidRPr="00D445FA">
              <w:rPr>
                <w:spacing w:val="-1"/>
                <w:sz w:val="24"/>
                <w:szCs w:val="24"/>
              </w:rPr>
              <w:t xml:space="preserve"> </w:t>
            </w:r>
            <w:r w:rsidRPr="00D445FA">
              <w:rPr>
                <w:sz w:val="24"/>
                <w:szCs w:val="24"/>
              </w:rPr>
              <w:t>Velvet</w:t>
            </w:r>
            <w:r w:rsidRPr="00D445FA">
              <w:rPr>
                <w:spacing w:val="-1"/>
                <w:sz w:val="24"/>
                <w:szCs w:val="24"/>
              </w:rPr>
              <w:t xml:space="preserve"> </w:t>
            </w:r>
            <w:r w:rsidRPr="00D445FA">
              <w:rPr>
                <w:sz w:val="24"/>
                <w:szCs w:val="24"/>
              </w:rPr>
              <w:t>Cake</w:t>
            </w:r>
          </w:p>
        </w:tc>
        <w:tc>
          <w:tcPr>
            <w:tcW w:w="1983" w:type="dxa"/>
          </w:tcPr>
          <w:p w14:paraId="359DAD6E" w14:textId="77777777" w:rsidR="005A6623" w:rsidRPr="00D445FA" w:rsidRDefault="005A6623" w:rsidP="00D445FA">
            <w:pPr>
              <w:pStyle w:val="TableParagraph"/>
              <w:ind w:left="107"/>
              <w:rPr>
                <w:sz w:val="24"/>
                <w:szCs w:val="24"/>
              </w:rPr>
            </w:pPr>
            <w:r w:rsidRPr="00D445FA">
              <w:rPr>
                <w:sz w:val="24"/>
                <w:szCs w:val="24"/>
              </w:rPr>
              <w:t>11</w:t>
            </w:r>
          </w:p>
        </w:tc>
        <w:tc>
          <w:tcPr>
            <w:tcW w:w="2204" w:type="dxa"/>
          </w:tcPr>
          <w:p w14:paraId="7D131924" w14:textId="77777777" w:rsidR="005A6623" w:rsidRPr="00D445FA" w:rsidRDefault="005A6623" w:rsidP="00D445FA">
            <w:pPr>
              <w:pStyle w:val="TableParagraph"/>
              <w:ind w:left="107"/>
              <w:rPr>
                <w:sz w:val="24"/>
                <w:szCs w:val="24"/>
              </w:rPr>
            </w:pPr>
            <w:r w:rsidRPr="00D445FA">
              <w:rPr>
                <w:sz w:val="24"/>
                <w:szCs w:val="24"/>
              </w:rPr>
              <w:t>8</w:t>
            </w:r>
            <w:r w:rsidRPr="00D445FA">
              <w:rPr>
                <w:spacing w:val="-1"/>
                <w:sz w:val="24"/>
                <w:szCs w:val="24"/>
              </w:rPr>
              <w:t xml:space="preserve"> </w:t>
            </w:r>
            <w:r w:rsidRPr="00D445FA">
              <w:rPr>
                <w:sz w:val="24"/>
                <w:szCs w:val="24"/>
              </w:rPr>
              <w:t>September</w:t>
            </w:r>
            <w:r w:rsidRPr="00D445FA">
              <w:rPr>
                <w:spacing w:val="-1"/>
                <w:sz w:val="24"/>
                <w:szCs w:val="24"/>
              </w:rPr>
              <w:t xml:space="preserve"> </w:t>
            </w:r>
            <w:r w:rsidRPr="00D445FA">
              <w:rPr>
                <w:sz w:val="24"/>
                <w:szCs w:val="24"/>
              </w:rPr>
              <w:t>2020</w:t>
            </w:r>
          </w:p>
        </w:tc>
      </w:tr>
    </w:tbl>
    <w:p w14:paraId="68738E38" w14:textId="77777777" w:rsidR="00D445FA" w:rsidRDefault="00D445FA" w:rsidP="00D445FA">
      <w:pPr>
        <w:pStyle w:val="Heading1"/>
        <w:tabs>
          <w:tab w:val="left" w:pos="1985"/>
        </w:tabs>
        <w:spacing w:before="0" w:line="480" w:lineRule="auto"/>
        <w:ind w:left="567"/>
        <w:jc w:val="both"/>
        <w:rPr>
          <w:b w:val="0"/>
          <w:bCs w:val="0"/>
        </w:rPr>
      </w:pPr>
      <w:bookmarkStart w:id="12" w:name="_bookmark22"/>
      <w:bookmarkEnd w:id="12"/>
    </w:p>
    <w:p w14:paraId="39F0A2E0" w14:textId="77777777" w:rsidR="005A6623" w:rsidRPr="00D445FA" w:rsidRDefault="005A6623" w:rsidP="00423498">
      <w:pPr>
        <w:pStyle w:val="Heading1"/>
        <w:numPr>
          <w:ilvl w:val="2"/>
          <w:numId w:val="8"/>
        </w:numPr>
        <w:tabs>
          <w:tab w:val="left" w:pos="1985"/>
        </w:tabs>
        <w:spacing w:before="0" w:line="480" w:lineRule="auto"/>
        <w:ind w:left="567" w:hanging="567"/>
        <w:jc w:val="both"/>
        <w:rPr>
          <w:bCs w:val="0"/>
        </w:rPr>
      </w:pPr>
      <w:r w:rsidRPr="00D445FA">
        <w:rPr>
          <w:bCs w:val="0"/>
        </w:rPr>
        <w:t>QR</w:t>
      </w:r>
      <w:r w:rsidRPr="00D445FA">
        <w:rPr>
          <w:bCs w:val="0"/>
          <w:spacing w:val="-1"/>
        </w:rPr>
        <w:t xml:space="preserve"> </w:t>
      </w:r>
      <w:r w:rsidRPr="00D445FA">
        <w:rPr>
          <w:bCs w:val="0"/>
        </w:rPr>
        <w:t>Code</w:t>
      </w:r>
    </w:p>
    <w:p w14:paraId="6266C901" w14:textId="77777777" w:rsidR="00D445FA" w:rsidRDefault="005A6623" w:rsidP="00D445FA">
      <w:pPr>
        <w:pStyle w:val="BodyText"/>
        <w:spacing w:before="0" w:line="480" w:lineRule="auto"/>
        <w:ind w:left="567" w:right="61"/>
      </w:pPr>
      <w:r w:rsidRPr="00D445FA">
        <w:t>Kode QR adalah kode Respon Cepat. Sebelum QR kode ada beberapa metode</w:t>
      </w:r>
      <w:r w:rsidRPr="00D445FA">
        <w:rPr>
          <w:spacing w:val="1"/>
        </w:rPr>
        <w:t xml:space="preserve"> </w:t>
      </w:r>
      <w:r w:rsidRPr="00D445FA">
        <w:t>otentikasi yang tersedia yaitu-Nama pengguna dan kata sandi, Kode batang, Sidik</w:t>
      </w:r>
      <w:r w:rsidRPr="00D445FA">
        <w:rPr>
          <w:spacing w:val="1"/>
        </w:rPr>
        <w:t xml:space="preserve"> </w:t>
      </w:r>
      <w:r w:rsidRPr="00D445FA">
        <w:t>jari,</w:t>
      </w:r>
      <w:r w:rsidRPr="00D445FA">
        <w:rPr>
          <w:spacing w:val="51"/>
        </w:rPr>
        <w:t xml:space="preserve"> </w:t>
      </w:r>
      <w:r w:rsidRPr="00D445FA">
        <w:t>Identitas</w:t>
      </w:r>
      <w:r w:rsidRPr="00D445FA">
        <w:rPr>
          <w:spacing w:val="47"/>
        </w:rPr>
        <w:t xml:space="preserve"> </w:t>
      </w:r>
      <w:r w:rsidRPr="00D445FA">
        <w:t>wajah.</w:t>
      </w:r>
      <w:r w:rsidRPr="00D445FA">
        <w:rPr>
          <w:spacing w:val="47"/>
        </w:rPr>
        <w:t xml:space="preserve"> </w:t>
      </w:r>
      <w:r w:rsidRPr="00D445FA">
        <w:t>Tetapi</w:t>
      </w:r>
      <w:r w:rsidRPr="00D445FA">
        <w:rPr>
          <w:spacing w:val="49"/>
        </w:rPr>
        <w:t xml:space="preserve"> </w:t>
      </w:r>
      <w:r w:rsidRPr="00D445FA">
        <w:t>nama</w:t>
      </w:r>
      <w:r w:rsidRPr="00D445FA">
        <w:rPr>
          <w:spacing w:val="47"/>
        </w:rPr>
        <w:t xml:space="preserve"> </w:t>
      </w:r>
      <w:r w:rsidRPr="00D445FA">
        <w:t>pengguna</w:t>
      </w:r>
      <w:r w:rsidRPr="00D445FA">
        <w:rPr>
          <w:spacing w:val="47"/>
        </w:rPr>
        <w:t xml:space="preserve"> </w:t>
      </w:r>
      <w:r w:rsidRPr="00D445FA">
        <w:t>dan</w:t>
      </w:r>
      <w:r w:rsidRPr="00D445FA">
        <w:rPr>
          <w:spacing w:val="49"/>
        </w:rPr>
        <w:t xml:space="preserve"> </w:t>
      </w:r>
      <w:r w:rsidRPr="00D445FA">
        <w:t>kata</w:t>
      </w:r>
      <w:r w:rsidRPr="00D445FA">
        <w:rPr>
          <w:spacing w:val="47"/>
        </w:rPr>
        <w:t xml:space="preserve"> </w:t>
      </w:r>
      <w:r w:rsidRPr="00D445FA">
        <w:t>sandi</w:t>
      </w:r>
      <w:r w:rsidRPr="00D445FA">
        <w:rPr>
          <w:spacing w:val="48"/>
        </w:rPr>
        <w:t xml:space="preserve"> </w:t>
      </w:r>
      <w:r w:rsidRPr="00D445FA">
        <w:t>tidak</w:t>
      </w:r>
      <w:r w:rsidRPr="00D445FA">
        <w:rPr>
          <w:spacing w:val="49"/>
        </w:rPr>
        <w:t xml:space="preserve"> </w:t>
      </w:r>
      <w:r w:rsidRPr="00D445FA">
        <w:t>memberikan</w:t>
      </w:r>
      <w:r w:rsidR="00E7685E" w:rsidRPr="00D445FA">
        <w:rPr>
          <w:lang w:val="en-ID"/>
        </w:rPr>
        <w:t xml:space="preserve"> </w:t>
      </w:r>
      <w:r w:rsidRPr="00D445FA">
        <w:t>keamanan lebih. Dan kode Bar punya beberapa batasan seperti kode batang hanya</w:t>
      </w:r>
      <w:r w:rsidRPr="00D445FA">
        <w:rPr>
          <w:spacing w:val="1"/>
        </w:rPr>
        <w:t xml:space="preserve"> </w:t>
      </w:r>
      <w:r w:rsidRPr="00D445FA">
        <w:t>disimpan hingga 20 digit. Batang kode hanya dapat dibaca dalam satu arah. Juga</w:t>
      </w:r>
      <w:r w:rsidRPr="00D445FA">
        <w:rPr>
          <w:spacing w:val="1"/>
        </w:rPr>
        <w:t xml:space="preserve"> </w:t>
      </w:r>
      <w:r w:rsidRPr="00D445FA">
        <w:t xml:space="preserve">saat mendapat kerusakan itu tidak </w:t>
      </w:r>
      <w:r w:rsidRPr="00D445FA">
        <w:lastRenderedPageBreak/>
        <w:t>dapat dibaca. Jadi di bar code kita tidak bisa</w:t>
      </w:r>
      <w:r w:rsidRPr="00D445FA">
        <w:rPr>
          <w:spacing w:val="1"/>
        </w:rPr>
        <w:t xml:space="preserve"> </w:t>
      </w:r>
      <w:r w:rsidRPr="00D445FA">
        <w:t>disimpan</w:t>
      </w:r>
      <w:r w:rsidRPr="00D445FA">
        <w:rPr>
          <w:spacing w:val="-10"/>
        </w:rPr>
        <w:t xml:space="preserve"> </w:t>
      </w:r>
      <w:r w:rsidRPr="00D445FA">
        <w:t>sandi</w:t>
      </w:r>
      <w:r w:rsidRPr="00D445FA">
        <w:rPr>
          <w:spacing w:val="-7"/>
        </w:rPr>
        <w:t xml:space="preserve"> </w:t>
      </w:r>
      <w:r w:rsidRPr="00D445FA">
        <w:t>yang</w:t>
      </w:r>
      <w:r w:rsidRPr="00D445FA">
        <w:rPr>
          <w:spacing w:val="-11"/>
        </w:rPr>
        <w:t xml:space="preserve"> </w:t>
      </w:r>
      <w:r w:rsidRPr="00D445FA">
        <w:t>sangat</w:t>
      </w:r>
      <w:r w:rsidRPr="00D445FA">
        <w:rPr>
          <w:spacing w:val="-8"/>
        </w:rPr>
        <w:t xml:space="preserve"> </w:t>
      </w:r>
      <w:r w:rsidRPr="00D445FA">
        <w:t>kompleks</w:t>
      </w:r>
      <w:r w:rsidRPr="00D445FA">
        <w:rPr>
          <w:spacing w:val="-9"/>
        </w:rPr>
        <w:t xml:space="preserve"> </w:t>
      </w:r>
      <w:r w:rsidRPr="00D445FA">
        <w:t>di</w:t>
      </w:r>
      <w:r w:rsidRPr="00D445FA">
        <w:rPr>
          <w:spacing w:val="-11"/>
        </w:rPr>
        <w:t xml:space="preserve"> </w:t>
      </w:r>
      <w:r w:rsidRPr="00D445FA">
        <w:t>sana</w:t>
      </w:r>
      <w:r w:rsidRPr="00D445FA">
        <w:rPr>
          <w:spacing w:val="-11"/>
        </w:rPr>
        <w:t xml:space="preserve"> </w:t>
      </w:r>
      <w:r w:rsidRPr="00D445FA">
        <w:t>untuk</w:t>
      </w:r>
      <w:r w:rsidRPr="00D445FA">
        <w:rPr>
          <w:spacing w:val="-9"/>
        </w:rPr>
        <w:t xml:space="preserve"> </w:t>
      </w:r>
      <w:r w:rsidRPr="00D445FA">
        <w:t>kode</w:t>
      </w:r>
      <w:r w:rsidRPr="00D445FA">
        <w:rPr>
          <w:spacing w:val="-11"/>
        </w:rPr>
        <w:t xml:space="preserve"> </w:t>
      </w:r>
      <w:r w:rsidRPr="00D445FA">
        <w:t>batang</w:t>
      </w:r>
      <w:r w:rsidRPr="00D445FA">
        <w:rPr>
          <w:spacing w:val="-12"/>
        </w:rPr>
        <w:t xml:space="preserve"> </w:t>
      </w:r>
      <w:r w:rsidRPr="00D445FA">
        <w:t>tidak</w:t>
      </w:r>
      <w:r w:rsidRPr="00D445FA">
        <w:rPr>
          <w:spacing w:val="-10"/>
        </w:rPr>
        <w:t xml:space="preserve"> </w:t>
      </w:r>
      <w:r w:rsidRPr="00D445FA">
        <w:t>metode</w:t>
      </w:r>
      <w:r w:rsidRPr="00D445FA">
        <w:rPr>
          <w:spacing w:val="-7"/>
        </w:rPr>
        <w:t xml:space="preserve"> </w:t>
      </w:r>
      <w:r w:rsidRPr="00D445FA">
        <w:t>yang</w:t>
      </w:r>
      <w:r w:rsidRPr="00D445FA">
        <w:rPr>
          <w:spacing w:val="-58"/>
        </w:rPr>
        <w:t xml:space="preserve"> </w:t>
      </w:r>
      <w:r w:rsidRPr="00D445FA">
        <w:t>lebih</w:t>
      </w:r>
      <w:r w:rsidRPr="00D445FA">
        <w:rPr>
          <w:spacing w:val="-13"/>
        </w:rPr>
        <w:t xml:space="preserve"> </w:t>
      </w:r>
      <w:r w:rsidRPr="00D445FA">
        <w:t>aman.</w:t>
      </w:r>
      <w:r w:rsidRPr="00D445FA">
        <w:rPr>
          <w:spacing w:val="-14"/>
        </w:rPr>
        <w:t xml:space="preserve"> </w:t>
      </w:r>
      <w:r w:rsidRPr="00D445FA">
        <w:t>Sidik</w:t>
      </w:r>
      <w:r w:rsidRPr="00D445FA">
        <w:rPr>
          <w:spacing w:val="-13"/>
        </w:rPr>
        <w:t xml:space="preserve"> </w:t>
      </w:r>
      <w:r w:rsidRPr="00D445FA">
        <w:t>jari</w:t>
      </w:r>
      <w:r w:rsidRPr="00D445FA">
        <w:rPr>
          <w:spacing w:val="-13"/>
        </w:rPr>
        <w:t xml:space="preserve"> </w:t>
      </w:r>
      <w:r w:rsidRPr="00D445FA">
        <w:t>dan</w:t>
      </w:r>
      <w:r w:rsidRPr="00D445FA">
        <w:rPr>
          <w:spacing w:val="-13"/>
        </w:rPr>
        <w:t xml:space="preserve"> </w:t>
      </w:r>
      <w:r w:rsidRPr="00D445FA">
        <w:t>metode</w:t>
      </w:r>
      <w:r w:rsidRPr="00D445FA">
        <w:rPr>
          <w:spacing w:val="-14"/>
        </w:rPr>
        <w:t xml:space="preserve"> </w:t>
      </w:r>
      <w:r w:rsidRPr="00D445FA">
        <w:t>identitas</w:t>
      </w:r>
      <w:r w:rsidRPr="00D445FA">
        <w:rPr>
          <w:spacing w:val="-13"/>
        </w:rPr>
        <w:t xml:space="preserve"> </w:t>
      </w:r>
      <w:r w:rsidRPr="00D445FA">
        <w:t>wajah</w:t>
      </w:r>
      <w:r w:rsidRPr="00D445FA">
        <w:rPr>
          <w:spacing w:val="-14"/>
        </w:rPr>
        <w:t xml:space="preserve"> </w:t>
      </w:r>
      <w:r w:rsidRPr="00D445FA">
        <w:t>sangat</w:t>
      </w:r>
      <w:r w:rsidRPr="00D445FA">
        <w:rPr>
          <w:spacing w:val="-13"/>
        </w:rPr>
        <w:t xml:space="preserve"> </w:t>
      </w:r>
      <w:r w:rsidRPr="00D445FA">
        <w:t>mahal</w:t>
      </w:r>
      <w:r w:rsidRPr="00D445FA">
        <w:rPr>
          <w:spacing w:val="-13"/>
        </w:rPr>
        <w:t xml:space="preserve"> </w:t>
      </w:r>
      <w:r w:rsidRPr="00D445FA">
        <w:t>dan</w:t>
      </w:r>
      <w:r w:rsidRPr="00D445FA">
        <w:rPr>
          <w:spacing w:val="-13"/>
        </w:rPr>
        <w:t xml:space="preserve"> </w:t>
      </w:r>
      <w:r w:rsidRPr="00D445FA">
        <w:t>tidak</w:t>
      </w:r>
      <w:r w:rsidRPr="00D445FA">
        <w:rPr>
          <w:spacing w:val="-13"/>
        </w:rPr>
        <w:t xml:space="preserve"> </w:t>
      </w:r>
      <w:r w:rsidRPr="00D445FA">
        <w:t>terjangkau</w:t>
      </w:r>
      <w:r w:rsidRPr="00D445FA">
        <w:rPr>
          <w:spacing w:val="-58"/>
        </w:rPr>
        <w:t xml:space="preserve"> </w:t>
      </w:r>
      <w:r w:rsidRPr="00D445FA">
        <w:t>oleh pengguna umum. Untuk mengatasi semua kelemahan dari sistem kode QR</w:t>
      </w:r>
      <w:r w:rsidRPr="00D445FA">
        <w:rPr>
          <w:spacing w:val="1"/>
        </w:rPr>
        <w:t xml:space="preserve"> </w:t>
      </w:r>
      <w:r w:rsidRPr="00D445FA">
        <w:t>yang ada memperkenalkan. Kode QR (kode Respon Cepat) dulu diperkenalkan</w:t>
      </w:r>
      <w:r w:rsidRPr="00D445FA">
        <w:rPr>
          <w:spacing w:val="1"/>
        </w:rPr>
        <w:t xml:space="preserve"> </w:t>
      </w:r>
      <w:r w:rsidRPr="00D445FA">
        <w:t>pada tahun 1994 oleh Denso-Wave, sebuah perusahaan Jepang anak perusahaan</w:t>
      </w:r>
      <w:r w:rsidRPr="00D445FA">
        <w:rPr>
          <w:spacing w:val="1"/>
        </w:rPr>
        <w:t xml:space="preserve"> </w:t>
      </w:r>
      <w:r w:rsidRPr="00D445FA">
        <w:t xml:space="preserve">Toyota. </w:t>
      </w:r>
    </w:p>
    <w:p w14:paraId="7CDD1FE8" w14:textId="77777777" w:rsidR="00D445FA" w:rsidRDefault="00D445FA" w:rsidP="00D445FA">
      <w:pPr>
        <w:pStyle w:val="BodyText"/>
        <w:spacing w:before="0"/>
        <w:ind w:left="567" w:right="61"/>
      </w:pPr>
    </w:p>
    <w:p w14:paraId="0B0B7EF2" w14:textId="1C3A1FA8" w:rsidR="005A6623" w:rsidRDefault="005A6623" w:rsidP="00D445FA">
      <w:pPr>
        <w:pStyle w:val="BodyText"/>
        <w:spacing w:before="0" w:line="480" w:lineRule="auto"/>
        <w:ind w:left="567" w:right="61"/>
      </w:pPr>
      <w:r w:rsidRPr="00D445FA">
        <w:t>Kode QR adalah batang dua dimensi kode, sehingga dapat dibaca dari</w:t>
      </w:r>
      <w:r w:rsidRPr="00D445FA">
        <w:rPr>
          <w:spacing w:val="1"/>
        </w:rPr>
        <w:t xml:space="preserve"> </w:t>
      </w:r>
      <w:r w:rsidRPr="00D445FA">
        <w:t>segala</w:t>
      </w:r>
      <w:r w:rsidRPr="00D445FA">
        <w:rPr>
          <w:spacing w:val="-13"/>
        </w:rPr>
        <w:t xml:space="preserve"> </w:t>
      </w:r>
      <w:r w:rsidRPr="00D445FA">
        <w:t>arah</w:t>
      </w:r>
      <w:r w:rsidRPr="00D445FA">
        <w:rPr>
          <w:spacing w:val="-11"/>
        </w:rPr>
        <w:t xml:space="preserve"> </w:t>
      </w:r>
      <w:r w:rsidRPr="00D445FA">
        <w:t>dalam</w:t>
      </w:r>
      <w:r w:rsidRPr="00D445FA">
        <w:rPr>
          <w:spacing w:val="-12"/>
        </w:rPr>
        <w:t xml:space="preserve"> </w:t>
      </w:r>
      <w:r w:rsidRPr="00D445FA">
        <w:t>360.</w:t>
      </w:r>
      <w:r w:rsidRPr="00D445FA">
        <w:rPr>
          <w:spacing w:val="-9"/>
        </w:rPr>
        <w:t xml:space="preserve"> </w:t>
      </w:r>
      <w:r w:rsidRPr="00D445FA">
        <w:t>Itu</w:t>
      </w:r>
      <w:r w:rsidRPr="00D445FA">
        <w:rPr>
          <w:spacing w:val="-12"/>
        </w:rPr>
        <w:t xml:space="preserve"> </w:t>
      </w:r>
      <w:r w:rsidRPr="00D445FA">
        <w:t>bisa</w:t>
      </w:r>
      <w:r w:rsidRPr="00D445FA">
        <w:rPr>
          <w:spacing w:val="-11"/>
        </w:rPr>
        <w:t xml:space="preserve"> </w:t>
      </w:r>
      <w:r w:rsidRPr="00D445FA">
        <w:t>menyimpan</w:t>
      </w:r>
      <w:r w:rsidRPr="00D445FA">
        <w:rPr>
          <w:spacing w:val="-11"/>
        </w:rPr>
        <w:t xml:space="preserve"> </w:t>
      </w:r>
      <w:r w:rsidRPr="00D445FA">
        <w:t>hingga</w:t>
      </w:r>
      <w:r w:rsidRPr="00D445FA">
        <w:rPr>
          <w:spacing w:val="-10"/>
        </w:rPr>
        <w:t xml:space="preserve"> </w:t>
      </w:r>
      <w:r w:rsidRPr="00D445FA">
        <w:t>4.296</w:t>
      </w:r>
      <w:r w:rsidRPr="00D445FA">
        <w:rPr>
          <w:spacing w:val="-11"/>
        </w:rPr>
        <w:t xml:space="preserve"> </w:t>
      </w:r>
      <w:r w:rsidRPr="00D445FA">
        <w:t>karakter</w:t>
      </w:r>
      <w:r w:rsidRPr="00D445FA">
        <w:rPr>
          <w:spacing w:val="-13"/>
        </w:rPr>
        <w:t xml:space="preserve"> </w:t>
      </w:r>
      <w:r w:rsidRPr="00D445FA">
        <w:t>alfanumerik.</w:t>
      </w:r>
      <w:r w:rsidRPr="00D445FA">
        <w:rPr>
          <w:spacing w:val="-13"/>
        </w:rPr>
        <w:t xml:space="preserve"> </w:t>
      </w:r>
      <w:r w:rsidRPr="00D445FA">
        <w:t>Jadi</w:t>
      </w:r>
      <w:r w:rsidRPr="00D445FA">
        <w:rPr>
          <w:spacing w:val="-58"/>
        </w:rPr>
        <w:t xml:space="preserve"> </w:t>
      </w:r>
      <w:r w:rsidRPr="00D445FA">
        <w:t>itu banyak lebih dari yang bisa disimpan barcode. Keuntungan lain dari Kode QR</w:t>
      </w:r>
      <w:r w:rsidRPr="00D445FA">
        <w:rPr>
          <w:spacing w:val="1"/>
        </w:rPr>
        <w:t xml:space="preserve"> </w:t>
      </w:r>
      <w:r w:rsidRPr="00D445FA">
        <w:rPr>
          <w:spacing w:val="-1"/>
        </w:rPr>
        <w:t>dapat</w:t>
      </w:r>
      <w:r w:rsidRPr="00D445FA">
        <w:rPr>
          <w:spacing w:val="-14"/>
        </w:rPr>
        <w:t xml:space="preserve"> </w:t>
      </w:r>
      <w:r w:rsidRPr="00D445FA">
        <w:rPr>
          <w:spacing w:val="-1"/>
        </w:rPr>
        <w:t>dibaca</w:t>
      </w:r>
      <w:r w:rsidRPr="00D445FA">
        <w:rPr>
          <w:spacing w:val="-15"/>
        </w:rPr>
        <w:t xml:space="preserve"> </w:t>
      </w:r>
      <w:r w:rsidRPr="00D445FA">
        <w:rPr>
          <w:spacing w:val="-1"/>
        </w:rPr>
        <w:t>setelah</w:t>
      </w:r>
      <w:r w:rsidRPr="00D445FA">
        <w:rPr>
          <w:spacing w:val="-13"/>
        </w:rPr>
        <w:t xml:space="preserve"> </w:t>
      </w:r>
      <w:r w:rsidRPr="00D445FA">
        <w:t>rusak</w:t>
      </w:r>
      <w:r w:rsidRPr="00D445FA">
        <w:rPr>
          <w:spacing w:val="-14"/>
        </w:rPr>
        <w:t xml:space="preserve"> </w:t>
      </w:r>
      <w:r w:rsidRPr="00D445FA">
        <w:t>sebagian.</w:t>
      </w:r>
      <w:r w:rsidRPr="00D445FA">
        <w:rPr>
          <w:spacing w:val="-13"/>
        </w:rPr>
        <w:t xml:space="preserve"> </w:t>
      </w:r>
      <w:r w:rsidRPr="00D445FA">
        <w:t>Keunggulannya</w:t>
      </w:r>
      <w:r w:rsidRPr="00D445FA">
        <w:rPr>
          <w:spacing w:val="-10"/>
        </w:rPr>
        <w:t xml:space="preserve"> </w:t>
      </w:r>
      <w:r w:rsidRPr="00D445FA">
        <w:t>membuat</w:t>
      </w:r>
      <w:r w:rsidRPr="00D445FA">
        <w:rPr>
          <w:spacing w:val="-14"/>
        </w:rPr>
        <w:t xml:space="preserve"> </w:t>
      </w:r>
      <w:r w:rsidRPr="00D445FA">
        <w:t>kode</w:t>
      </w:r>
      <w:r w:rsidRPr="00D445FA">
        <w:rPr>
          <w:spacing w:val="-12"/>
        </w:rPr>
        <w:t xml:space="preserve"> </w:t>
      </w:r>
      <w:r w:rsidRPr="00D445FA">
        <w:t>QR</w:t>
      </w:r>
      <w:r w:rsidRPr="00D445FA">
        <w:rPr>
          <w:spacing w:val="-15"/>
        </w:rPr>
        <w:t xml:space="preserve"> </w:t>
      </w:r>
      <w:r w:rsidRPr="00D445FA">
        <w:t>sangat</w:t>
      </w:r>
      <w:r w:rsidRPr="00D445FA">
        <w:rPr>
          <w:spacing w:val="-11"/>
        </w:rPr>
        <w:t xml:space="preserve"> </w:t>
      </w:r>
      <w:r w:rsidRPr="00D445FA">
        <w:t>kuat</w:t>
      </w:r>
      <w:r w:rsidRPr="00D445FA">
        <w:rPr>
          <w:spacing w:val="-58"/>
        </w:rPr>
        <w:t xml:space="preserve"> </w:t>
      </w:r>
      <w:r w:rsidRPr="00D445FA">
        <w:t>dan</w:t>
      </w:r>
      <w:r w:rsidRPr="00D445FA">
        <w:rPr>
          <w:spacing w:val="-1"/>
        </w:rPr>
        <w:t xml:space="preserve"> </w:t>
      </w:r>
      <w:r w:rsidRPr="00D445FA">
        <w:t>populer</w:t>
      </w:r>
      <w:r w:rsidRPr="00D445FA">
        <w:rPr>
          <w:spacing w:val="-2"/>
        </w:rPr>
        <w:t xml:space="preserve"> </w:t>
      </w:r>
      <w:r w:rsidRPr="00D445FA">
        <w:t>di industri</w:t>
      </w:r>
      <w:r w:rsidRPr="00D445FA">
        <w:rPr>
          <w:spacing w:val="-1"/>
        </w:rPr>
        <w:t xml:space="preserve"> </w:t>
      </w:r>
      <w:r w:rsidRPr="00D445FA">
        <w:t>keamanan dan periklanan</w:t>
      </w:r>
      <w:r w:rsidRPr="00D445FA">
        <w:rPr>
          <w:spacing w:val="3"/>
        </w:rPr>
        <w:t xml:space="preserve"> </w:t>
      </w:r>
      <w:r w:rsidRPr="00D445FA">
        <w:t>(Shamal et al.,</w:t>
      </w:r>
      <w:r w:rsidRPr="00D445FA">
        <w:rPr>
          <w:spacing w:val="-1"/>
        </w:rPr>
        <w:t xml:space="preserve"> </w:t>
      </w:r>
      <w:r w:rsidRPr="00D445FA">
        <w:t>2014).</w:t>
      </w:r>
    </w:p>
    <w:p w14:paraId="3423F47A" w14:textId="77777777" w:rsidR="00D445FA" w:rsidRPr="00D445FA" w:rsidRDefault="00D445FA" w:rsidP="00D445FA">
      <w:pPr>
        <w:pStyle w:val="BodyText"/>
        <w:spacing w:before="0"/>
        <w:ind w:left="567" w:right="61"/>
      </w:pPr>
    </w:p>
    <w:p w14:paraId="5311BDC3" w14:textId="77777777" w:rsidR="005A6623" w:rsidRPr="00D445FA" w:rsidRDefault="005A6623" w:rsidP="00423498">
      <w:pPr>
        <w:pStyle w:val="Heading1"/>
        <w:numPr>
          <w:ilvl w:val="2"/>
          <w:numId w:val="8"/>
        </w:numPr>
        <w:tabs>
          <w:tab w:val="left" w:pos="1985"/>
        </w:tabs>
        <w:spacing w:before="0" w:line="480" w:lineRule="auto"/>
        <w:ind w:left="567" w:hanging="567"/>
        <w:jc w:val="both"/>
      </w:pPr>
      <w:bookmarkStart w:id="13" w:name="_bookmark23"/>
      <w:bookmarkEnd w:id="13"/>
      <w:r w:rsidRPr="00D445FA">
        <w:t>Android</w:t>
      </w:r>
      <w:r w:rsidRPr="00D445FA">
        <w:rPr>
          <w:spacing w:val="-3"/>
        </w:rPr>
        <w:t xml:space="preserve"> </w:t>
      </w:r>
      <w:r w:rsidRPr="00D445FA">
        <w:t>Studio</w:t>
      </w:r>
    </w:p>
    <w:p w14:paraId="109125D9" w14:textId="7D55EA10" w:rsidR="005A6623" w:rsidRPr="00D445FA" w:rsidRDefault="005A6623" w:rsidP="00D445FA">
      <w:pPr>
        <w:pStyle w:val="BodyText"/>
        <w:spacing w:before="0" w:line="480" w:lineRule="auto"/>
        <w:ind w:left="567" w:right="61"/>
      </w:pPr>
      <w:r w:rsidRPr="00D445FA">
        <w:t>Android</w:t>
      </w:r>
      <w:r w:rsidRPr="00D445FA">
        <w:rPr>
          <w:spacing w:val="1"/>
        </w:rPr>
        <w:t xml:space="preserve"> </w:t>
      </w:r>
      <w:r w:rsidRPr="00D445FA">
        <w:t>Studio</w:t>
      </w:r>
      <w:r w:rsidRPr="00D445FA">
        <w:rPr>
          <w:spacing w:val="1"/>
        </w:rPr>
        <w:t xml:space="preserve"> </w:t>
      </w:r>
      <w:r w:rsidRPr="00D445FA">
        <w:t>adalah</w:t>
      </w:r>
      <w:r w:rsidRPr="00D445FA">
        <w:rPr>
          <w:spacing w:val="1"/>
        </w:rPr>
        <w:t xml:space="preserve"> </w:t>
      </w:r>
      <w:r w:rsidRPr="00D445FA">
        <w:t>sebuah</w:t>
      </w:r>
      <w:r w:rsidRPr="00D445FA">
        <w:rPr>
          <w:spacing w:val="1"/>
        </w:rPr>
        <w:t xml:space="preserve"> </w:t>
      </w:r>
      <w:r w:rsidRPr="00D445FA">
        <w:t>IDE</w:t>
      </w:r>
      <w:r w:rsidRPr="00D445FA">
        <w:rPr>
          <w:spacing w:val="1"/>
        </w:rPr>
        <w:t xml:space="preserve"> </w:t>
      </w:r>
      <w:r w:rsidRPr="00D445FA">
        <w:t>untuk</w:t>
      </w:r>
      <w:r w:rsidRPr="00D445FA">
        <w:rPr>
          <w:spacing w:val="1"/>
        </w:rPr>
        <w:t xml:space="preserve"> </w:t>
      </w:r>
      <w:r w:rsidRPr="00D445FA">
        <w:t>Android</w:t>
      </w:r>
      <w:r w:rsidRPr="00D445FA">
        <w:rPr>
          <w:spacing w:val="1"/>
        </w:rPr>
        <w:t xml:space="preserve"> </w:t>
      </w:r>
      <w:r w:rsidRPr="00D445FA">
        <w:t>Development</w:t>
      </w:r>
      <w:r w:rsidRPr="00D445FA">
        <w:rPr>
          <w:spacing w:val="1"/>
        </w:rPr>
        <w:t xml:space="preserve"> </w:t>
      </w:r>
      <w:r w:rsidRPr="00D445FA">
        <w:t>yang</w:t>
      </w:r>
      <w:r w:rsidRPr="00D445FA">
        <w:rPr>
          <w:spacing w:val="1"/>
        </w:rPr>
        <w:t xml:space="preserve"> </w:t>
      </w:r>
      <w:r w:rsidRPr="00D445FA">
        <w:t>diperkenalkan google pada acara Google I/O 2013. Android Studio merupakan</w:t>
      </w:r>
      <w:r w:rsidRPr="00D445FA">
        <w:rPr>
          <w:spacing w:val="1"/>
        </w:rPr>
        <w:t xml:space="preserve"> </w:t>
      </w:r>
      <w:r w:rsidRPr="00D445FA">
        <w:t>pengembangkan dari Eclipse IDE, dan dibuat berdasarkan IDE Java populer, yaitu</w:t>
      </w:r>
      <w:r w:rsidRPr="00D445FA">
        <w:rPr>
          <w:spacing w:val="-57"/>
        </w:rPr>
        <w:t xml:space="preserve"> </w:t>
      </w:r>
      <w:r w:rsidRPr="00D445FA">
        <w:t>IntelliJ</w:t>
      </w:r>
      <w:r w:rsidRPr="00D445FA">
        <w:rPr>
          <w:spacing w:val="-7"/>
        </w:rPr>
        <w:t xml:space="preserve"> </w:t>
      </w:r>
      <w:r w:rsidRPr="00D445FA">
        <w:t>IDEA.</w:t>
      </w:r>
      <w:r w:rsidRPr="00D445FA">
        <w:rPr>
          <w:spacing w:val="-10"/>
        </w:rPr>
        <w:t xml:space="preserve"> </w:t>
      </w:r>
      <w:r w:rsidRPr="00D445FA">
        <w:t>Android</w:t>
      </w:r>
      <w:r w:rsidRPr="00D445FA">
        <w:rPr>
          <w:spacing w:val="-10"/>
        </w:rPr>
        <w:t xml:space="preserve"> </w:t>
      </w:r>
      <w:r w:rsidRPr="00D445FA">
        <w:t>Studio</w:t>
      </w:r>
      <w:r w:rsidRPr="00D445FA">
        <w:rPr>
          <w:spacing w:val="-11"/>
        </w:rPr>
        <w:t xml:space="preserve"> </w:t>
      </w:r>
      <w:r w:rsidRPr="00D445FA">
        <w:t>merupakan</w:t>
      </w:r>
      <w:r w:rsidRPr="00D445FA">
        <w:rPr>
          <w:spacing w:val="-8"/>
        </w:rPr>
        <w:t xml:space="preserve"> </w:t>
      </w:r>
      <w:r w:rsidRPr="00D445FA">
        <w:t>IDE</w:t>
      </w:r>
      <w:r w:rsidRPr="00D445FA">
        <w:rPr>
          <w:spacing w:val="-11"/>
        </w:rPr>
        <w:t xml:space="preserve"> </w:t>
      </w:r>
      <w:r w:rsidRPr="00D445FA">
        <w:t>resmi</w:t>
      </w:r>
      <w:r w:rsidRPr="00D445FA">
        <w:rPr>
          <w:spacing w:val="-10"/>
        </w:rPr>
        <w:t xml:space="preserve"> </w:t>
      </w:r>
      <w:r w:rsidRPr="00D445FA">
        <w:t>untuk</w:t>
      </w:r>
      <w:r w:rsidRPr="00D445FA">
        <w:rPr>
          <w:spacing w:val="-10"/>
        </w:rPr>
        <w:t xml:space="preserve"> </w:t>
      </w:r>
      <w:r w:rsidRPr="00D445FA">
        <w:t>pengembangan</w:t>
      </w:r>
      <w:r w:rsidRPr="00D445FA">
        <w:rPr>
          <w:spacing w:val="-8"/>
        </w:rPr>
        <w:t xml:space="preserve"> </w:t>
      </w:r>
      <w:r w:rsidRPr="00D445FA">
        <w:t>aplikasi</w:t>
      </w:r>
      <w:r w:rsidRPr="00D445FA">
        <w:rPr>
          <w:spacing w:val="-57"/>
        </w:rPr>
        <w:t xml:space="preserve"> </w:t>
      </w:r>
      <w:r w:rsidRPr="00D445FA">
        <w:t>Android</w:t>
      </w:r>
      <w:r w:rsidRPr="00D445FA">
        <w:rPr>
          <w:spacing w:val="-1"/>
        </w:rPr>
        <w:t xml:space="preserve"> </w:t>
      </w:r>
      <w:r w:rsidRPr="00D445FA">
        <w:t>(Alfarisi, 2019).</w:t>
      </w:r>
    </w:p>
    <w:p w14:paraId="640165B1" w14:textId="77777777" w:rsidR="00AE36D2" w:rsidRPr="00D445FA" w:rsidRDefault="00AE36D2" w:rsidP="00D445FA">
      <w:pPr>
        <w:pStyle w:val="BodyText"/>
        <w:spacing w:before="0"/>
        <w:ind w:left="0" w:right="61" w:firstLine="709"/>
      </w:pPr>
    </w:p>
    <w:p w14:paraId="2B659F92" w14:textId="77777777" w:rsidR="005A6623" w:rsidRPr="00D445FA" w:rsidRDefault="005A6623" w:rsidP="00423498">
      <w:pPr>
        <w:pStyle w:val="Heading1"/>
        <w:numPr>
          <w:ilvl w:val="2"/>
          <w:numId w:val="8"/>
        </w:numPr>
        <w:tabs>
          <w:tab w:val="left" w:pos="1985"/>
        </w:tabs>
        <w:spacing w:before="0" w:line="480" w:lineRule="auto"/>
        <w:ind w:left="567" w:hanging="567"/>
        <w:jc w:val="both"/>
      </w:pPr>
      <w:bookmarkStart w:id="14" w:name="_bookmark24"/>
      <w:bookmarkEnd w:id="14"/>
      <w:r w:rsidRPr="00D445FA">
        <w:t>PHP</w:t>
      </w:r>
    </w:p>
    <w:p w14:paraId="7FB17940" w14:textId="6C587C52" w:rsidR="005A6623" w:rsidRDefault="005A6623" w:rsidP="00D445FA">
      <w:pPr>
        <w:pStyle w:val="BodyText"/>
        <w:spacing w:before="0" w:line="480" w:lineRule="auto"/>
        <w:ind w:left="567" w:right="61"/>
      </w:pPr>
      <w:r w:rsidRPr="00D445FA">
        <w:t xml:space="preserve">PHP (akronim dari </w:t>
      </w:r>
      <w:r w:rsidRPr="00D445FA">
        <w:rPr>
          <w:i/>
        </w:rPr>
        <w:t>Hypertext Preprocessor</w:t>
      </w:r>
      <w:r w:rsidRPr="00D445FA">
        <w:t>) adalah bahasa pemograman intrepeter</w:t>
      </w:r>
      <w:r w:rsidRPr="00D445FA">
        <w:rPr>
          <w:spacing w:val="-58"/>
        </w:rPr>
        <w:t xml:space="preserve"> </w:t>
      </w:r>
      <w:r w:rsidRPr="00D445FA">
        <w:t>yaitu</w:t>
      </w:r>
      <w:r w:rsidRPr="00D445FA">
        <w:rPr>
          <w:spacing w:val="-8"/>
        </w:rPr>
        <w:t xml:space="preserve"> </w:t>
      </w:r>
      <w:r w:rsidRPr="00D445FA">
        <w:t>proses</w:t>
      </w:r>
      <w:r w:rsidRPr="00D445FA">
        <w:rPr>
          <w:spacing w:val="-7"/>
        </w:rPr>
        <w:t xml:space="preserve"> </w:t>
      </w:r>
      <w:r w:rsidRPr="00D445FA">
        <w:t>penerjemahan</w:t>
      </w:r>
      <w:r w:rsidRPr="00D445FA">
        <w:rPr>
          <w:spacing w:val="-7"/>
        </w:rPr>
        <w:t xml:space="preserve"> </w:t>
      </w:r>
      <w:r w:rsidRPr="00D445FA">
        <w:t>baris</w:t>
      </w:r>
      <w:r w:rsidRPr="00D445FA">
        <w:rPr>
          <w:spacing w:val="-7"/>
        </w:rPr>
        <w:t xml:space="preserve"> </w:t>
      </w:r>
      <w:r w:rsidRPr="00D445FA">
        <w:t>kode</w:t>
      </w:r>
      <w:r w:rsidRPr="00D445FA">
        <w:rPr>
          <w:spacing w:val="-9"/>
        </w:rPr>
        <w:t xml:space="preserve"> </w:t>
      </w:r>
      <w:r w:rsidRPr="00D445FA">
        <w:t>sumber</w:t>
      </w:r>
      <w:r w:rsidRPr="00D445FA">
        <w:rPr>
          <w:spacing w:val="-8"/>
        </w:rPr>
        <w:t xml:space="preserve"> </w:t>
      </w:r>
      <w:r w:rsidRPr="00D445FA">
        <w:t>menjadi</w:t>
      </w:r>
      <w:r w:rsidRPr="00D445FA">
        <w:rPr>
          <w:spacing w:val="-7"/>
        </w:rPr>
        <w:t xml:space="preserve"> </w:t>
      </w:r>
      <w:r w:rsidRPr="00D445FA">
        <w:t>kode</w:t>
      </w:r>
      <w:r w:rsidRPr="00D445FA">
        <w:rPr>
          <w:spacing w:val="-8"/>
        </w:rPr>
        <w:t xml:space="preserve"> </w:t>
      </w:r>
      <w:r w:rsidRPr="00D445FA">
        <w:t>mesin</w:t>
      </w:r>
      <w:r w:rsidRPr="00D445FA">
        <w:rPr>
          <w:spacing w:val="-6"/>
        </w:rPr>
        <w:t xml:space="preserve"> </w:t>
      </w:r>
      <w:r w:rsidRPr="00D445FA">
        <w:lastRenderedPageBreak/>
        <w:t>yang</w:t>
      </w:r>
      <w:r w:rsidRPr="00D445FA">
        <w:rPr>
          <w:spacing w:val="-10"/>
        </w:rPr>
        <w:t xml:space="preserve"> </w:t>
      </w:r>
      <w:r w:rsidRPr="00D445FA">
        <w:t>dimengerti</w:t>
      </w:r>
      <w:r w:rsidRPr="00D445FA">
        <w:rPr>
          <w:spacing w:val="-57"/>
        </w:rPr>
        <w:t xml:space="preserve"> </w:t>
      </w:r>
      <w:r w:rsidRPr="00D445FA">
        <w:t>oleh</w:t>
      </w:r>
      <w:r w:rsidRPr="00D445FA">
        <w:rPr>
          <w:spacing w:val="52"/>
        </w:rPr>
        <w:t xml:space="preserve"> </w:t>
      </w:r>
      <w:r w:rsidRPr="00D445FA">
        <w:t>computer</w:t>
      </w:r>
      <w:r w:rsidRPr="00D445FA">
        <w:rPr>
          <w:spacing w:val="53"/>
        </w:rPr>
        <w:t xml:space="preserve"> </w:t>
      </w:r>
      <w:r w:rsidRPr="00D445FA">
        <w:t>secara</w:t>
      </w:r>
      <w:r w:rsidRPr="00D445FA">
        <w:rPr>
          <w:spacing w:val="52"/>
        </w:rPr>
        <w:t xml:space="preserve"> </w:t>
      </w:r>
      <w:r w:rsidRPr="00D445FA">
        <w:t>langsung</w:t>
      </w:r>
      <w:r w:rsidRPr="00D445FA">
        <w:rPr>
          <w:spacing w:val="51"/>
        </w:rPr>
        <w:t xml:space="preserve"> </w:t>
      </w:r>
      <w:r w:rsidRPr="00D445FA">
        <w:t>pada</w:t>
      </w:r>
      <w:r w:rsidRPr="00D445FA">
        <w:rPr>
          <w:spacing w:val="52"/>
        </w:rPr>
        <w:t xml:space="preserve"> </w:t>
      </w:r>
      <w:r w:rsidRPr="00D445FA">
        <w:t>saat</w:t>
      </w:r>
      <w:r w:rsidRPr="00D445FA">
        <w:rPr>
          <w:spacing w:val="54"/>
        </w:rPr>
        <w:t xml:space="preserve"> </w:t>
      </w:r>
      <w:r w:rsidRPr="00D445FA">
        <w:t>baris</w:t>
      </w:r>
      <w:r w:rsidRPr="00D445FA">
        <w:rPr>
          <w:spacing w:val="55"/>
        </w:rPr>
        <w:t xml:space="preserve"> </w:t>
      </w:r>
      <w:r w:rsidRPr="00D445FA">
        <w:t>kode</w:t>
      </w:r>
      <w:r w:rsidRPr="00D445FA">
        <w:rPr>
          <w:spacing w:val="53"/>
        </w:rPr>
        <w:t xml:space="preserve"> </w:t>
      </w:r>
      <w:r w:rsidRPr="00D445FA">
        <w:t>dijalankan</w:t>
      </w:r>
      <w:r w:rsidRPr="00D445FA">
        <w:rPr>
          <w:spacing w:val="52"/>
        </w:rPr>
        <w:t xml:space="preserve"> </w:t>
      </w:r>
      <w:r w:rsidRPr="00D445FA">
        <w:t>sehingga</w:t>
      </w:r>
      <w:r w:rsidRPr="00D445FA">
        <w:rPr>
          <w:spacing w:val="53"/>
        </w:rPr>
        <w:t xml:space="preserve"> </w:t>
      </w:r>
      <w:r w:rsidRPr="00D445FA">
        <w:t>web</w:t>
      </w:r>
      <w:r w:rsidR="00E7685E" w:rsidRPr="00D445FA">
        <w:rPr>
          <w:lang w:val="en-ID"/>
        </w:rPr>
        <w:t xml:space="preserve"> </w:t>
      </w:r>
      <w:r w:rsidRPr="00D445FA">
        <w:t>menjadi dinamis. PHP yang merupakan bahasa pemrograman berbasis web yang</w:t>
      </w:r>
      <w:r w:rsidRPr="00D445FA">
        <w:rPr>
          <w:spacing w:val="1"/>
        </w:rPr>
        <w:t xml:space="preserve"> </w:t>
      </w:r>
      <w:r w:rsidRPr="00D445FA">
        <w:t>memiliki</w:t>
      </w:r>
      <w:r w:rsidRPr="00D445FA">
        <w:rPr>
          <w:spacing w:val="-1"/>
        </w:rPr>
        <w:t xml:space="preserve"> </w:t>
      </w:r>
      <w:r w:rsidRPr="00D445FA">
        <w:t>kemampuan untuk</w:t>
      </w:r>
      <w:r w:rsidRPr="00D445FA">
        <w:rPr>
          <w:spacing w:val="-1"/>
        </w:rPr>
        <w:t xml:space="preserve"> </w:t>
      </w:r>
      <w:r w:rsidRPr="00D445FA">
        <w:t>memproses data</w:t>
      </w:r>
      <w:r w:rsidRPr="00D445FA">
        <w:rPr>
          <w:spacing w:val="-1"/>
        </w:rPr>
        <w:t xml:space="preserve"> </w:t>
      </w:r>
      <w:r w:rsidRPr="00D445FA">
        <w:t>dinamis</w:t>
      </w:r>
      <w:r w:rsidRPr="00D445FA">
        <w:rPr>
          <w:spacing w:val="-1"/>
        </w:rPr>
        <w:t xml:space="preserve"> </w:t>
      </w:r>
      <w:r w:rsidRPr="00D445FA">
        <w:t>(Kurniawan, 2020).</w:t>
      </w:r>
    </w:p>
    <w:p w14:paraId="4A1E0A1B" w14:textId="77777777" w:rsidR="00D445FA" w:rsidRPr="00D445FA" w:rsidRDefault="00D445FA" w:rsidP="00D445FA">
      <w:pPr>
        <w:pStyle w:val="BodyText"/>
        <w:spacing w:before="0"/>
        <w:ind w:left="567" w:right="61"/>
      </w:pPr>
    </w:p>
    <w:p w14:paraId="5685785F" w14:textId="77777777" w:rsidR="005A6623" w:rsidRPr="00D445FA" w:rsidRDefault="005A6623" w:rsidP="00423498">
      <w:pPr>
        <w:pStyle w:val="Heading1"/>
        <w:numPr>
          <w:ilvl w:val="2"/>
          <w:numId w:val="8"/>
        </w:numPr>
        <w:tabs>
          <w:tab w:val="left" w:pos="1985"/>
        </w:tabs>
        <w:spacing w:before="0" w:line="480" w:lineRule="auto"/>
        <w:ind w:left="567" w:hanging="567"/>
        <w:jc w:val="both"/>
        <w:rPr>
          <w:bCs w:val="0"/>
        </w:rPr>
      </w:pPr>
      <w:bookmarkStart w:id="15" w:name="_bookmark25"/>
      <w:bookmarkEnd w:id="15"/>
      <w:r w:rsidRPr="00D445FA">
        <w:rPr>
          <w:bCs w:val="0"/>
        </w:rPr>
        <w:t>MySQL</w:t>
      </w:r>
    </w:p>
    <w:p w14:paraId="7A397D1F" w14:textId="77777777" w:rsidR="005A6623" w:rsidRDefault="005A6623" w:rsidP="00D445FA">
      <w:pPr>
        <w:spacing w:line="480" w:lineRule="auto"/>
        <w:ind w:left="567" w:right="9"/>
        <w:jc w:val="both"/>
        <w:rPr>
          <w:sz w:val="24"/>
          <w:szCs w:val="24"/>
        </w:rPr>
      </w:pPr>
      <w:r w:rsidRPr="00D445FA">
        <w:rPr>
          <w:i/>
          <w:sz w:val="24"/>
          <w:szCs w:val="24"/>
        </w:rPr>
        <w:t xml:space="preserve">MySQL </w:t>
      </w:r>
      <w:r w:rsidRPr="00D445FA">
        <w:rPr>
          <w:sz w:val="24"/>
          <w:szCs w:val="24"/>
        </w:rPr>
        <w:t>adalah sebuah perangkat lunak yang terdapat didalam sistem manajemen</w:t>
      </w:r>
      <w:r w:rsidRPr="00D445FA">
        <w:rPr>
          <w:spacing w:val="1"/>
          <w:sz w:val="24"/>
          <w:szCs w:val="24"/>
        </w:rPr>
        <w:t xml:space="preserve"> </w:t>
      </w:r>
      <w:r w:rsidRPr="00D445FA">
        <w:rPr>
          <w:spacing w:val="-1"/>
          <w:sz w:val="24"/>
          <w:szCs w:val="24"/>
        </w:rPr>
        <w:t>basis</w:t>
      </w:r>
      <w:r w:rsidRPr="00D445FA">
        <w:rPr>
          <w:spacing w:val="-12"/>
          <w:sz w:val="24"/>
          <w:szCs w:val="24"/>
        </w:rPr>
        <w:t xml:space="preserve"> </w:t>
      </w:r>
      <w:r w:rsidRPr="00D445FA">
        <w:rPr>
          <w:spacing w:val="-1"/>
          <w:sz w:val="24"/>
          <w:szCs w:val="24"/>
        </w:rPr>
        <w:t>data</w:t>
      </w:r>
      <w:r w:rsidRPr="00D445FA">
        <w:rPr>
          <w:spacing w:val="-13"/>
          <w:sz w:val="24"/>
          <w:szCs w:val="24"/>
        </w:rPr>
        <w:t xml:space="preserve"> </w:t>
      </w:r>
      <w:r w:rsidRPr="00D445FA">
        <w:rPr>
          <w:i/>
          <w:spacing w:val="-1"/>
          <w:sz w:val="24"/>
          <w:szCs w:val="24"/>
        </w:rPr>
        <w:t>SQL</w:t>
      </w:r>
      <w:r w:rsidRPr="00D445FA">
        <w:rPr>
          <w:i/>
          <w:spacing w:val="-12"/>
          <w:sz w:val="24"/>
          <w:szCs w:val="24"/>
        </w:rPr>
        <w:t xml:space="preserve"> </w:t>
      </w:r>
      <w:r w:rsidRPr="00D445FA">
        <w:rPr>
          <w:sz w:val="24"/>
          <w:szCs w:val="24"/>
        </w:rPr>
        <w:t>(</w:t>
      </w:r>
      <w:r w:rsidRPr="00D445FA">
        <w:rPr>
          <w:i/>
          <w:sz w:val="24"/>
          <w:szCs w:val="24"/>
        </w:rPr>
        <w:t>database</w:t>
      </w:r>
      <w:r w:rsidRPr="00D445FA">
        <w:rPr>
          <w:i/>
          <w:spacing w:val="-9"/>
          <w:sz w:val="24"/>
          <w:szCs w:val="24"/>
        </w:rPr>
        <w:t xml:space="preserve"> </w:t>
      </w:r>
      <w:r w:rsidRPr="00D445FA">
        <w:rPr>
          <w:i/>
          <w:sz w:val="24"/>
          <w:szCs w:val="24"/>
        </w:rPr>
        <w:t>management</w:t>
      </w:r>
      <w:r w:rsidRPr="00D445FA">
        <w:rPr>
          <w:i/>
          <w:spacing w:val="-12"/>
          <w:sz w:val="24"/>
          <w:szCs w:val="24"/>
        </w:rPr>
        <w:t xml:space="preserve"> </w:t>
      </w:r>
      <w:r w:rsidRPr="00D445FA">
        <w:rPr>
          <w:i/>
          <w:sz w:val="24"/>
          <w:szCs w:val="24"/>
        </w:rPr>
        <w:t>system</w:t>
      </w:r>
      <w:r w:rsidRPr="00D445FA">
        <w:rPr>
          <w:sz w:val="24"/>
          <w:szCs w:val="24"/>
        </w:rPr>
        <w:t>)</w:t>
      </w:r>
      <w:r w:rsidRPr="00D445FA">
        <w:rPr>
          <w:spacing w:val="-11"/>
          <w:sz w:val="24"/>
          <w:szCs w:val="24"/>
        </w:rPr>
        <w:t xml:space="preserve"> </w:t>
      </w:r>
      <w:r w:rsidRPr="00D445FA">
        <w:rPr>
          <w:sz w:val="24"/>
          <w:szCs w:val="24"/>
        </w:rPr>
        <w:t>atau</w:t>
      </w:r>
      <w:r w:rsidRPr="00D445FA">
        <w:rPr>
          <w:spacing w:val="-8"/>
          <w:sz w:val="24"/>
          <w:szCs w:val="24"/>
        </w:rPr>
        <w:t xml:space="preserve"> </w:t>
      </w:r>
      <w:r w:rsidRPr="00D445FA">
        <w:rPr>
          <w:sz w:val="24"/>
          <w:szCs w:val="24"/>
        </w:rPr>
        <w:t>yang</w:t>
      </w:r>
      <w:r w:rsidRPr="00D445FA">
        <w:rPr>
          <w:spacing w:val="-15"/>
          <w:sz w:val="24"/>
          <w:szCs w:val="24"/>
        </w:rPr>
        <w:t xml:space="preserve"> </w:t>
      </w:r>
      <w:r w:rsidRPr="00D445FA">
        <w:rPr>
          <w:sz w:val="24"/>
          <w:szCs w:val="24"/>
        </w:rPr>
        <w:t>biasa</w:t>
      </w:r>
      <w:r w:rsidRPr="00D445FA">
        <w:rPr>
          <w:spacing w:val="-13"/>
          <w:sz w:val="24"/>
          <w:szCs w:val="24"/>
        </w:rPr>
        <w:t xml:space="preserve"> </w:t>
      </w:r>
      <w:r w:rsidRPr="00D445FA">
        <w:rPr>
          <w:sz w:val="24"/>
          <w:szCs w:val="24"/>
        </w:rPr>
        <w:t>disebut</w:t>
      </w:r>
      <w:r w:rsidRPr="00D445FA">
        <w:rPr>
          <w:spacing w:val="-10"/>
          <w:sz w:val="24"/>
          <w:szCs w:val="24"/>
        </w:rPr>
        <w:t xml:space="preserve"> </w:t>
      </w:r>
      <w:r w:rsidRPr="00D445FA">
        <w:rPr>
          <w:sz w:val="24"/>
          <w:szCs w:val="24"/>
        </w:rPr>
        <w:t>DBMS</w:t>
      </w:r>
      <w:r w:rsidRPr="00D445FA">
        <w:rPr>
          <w:spacing w:val="-9"/>
          <w:sz w:val="24"/>
          <w:szCs w:val="24"/>
        </w:rPr>
        <w:t xml:space="preserve"> </w:t>
      </w:r>
      <w:r w:rsidRPr="00D445FA">
        <w:rPr>
          <w:sz w:val="24"/>
          <w:szCs w:val="24"/>
        </w:rPr>
        <w:t>yang</w:t>
      </w:r>
      <w:r w:rsidRPr="00D445FA">
        <w:rPr>
          <w:spacing w:val="-58"/>
          <w:sz w:val="24"/>
          <w:szCs w:val="24"/>
        </w:rPr>
        <w:t xml:space="preserve"> </w:t>
      </w:r>
      <w:r w:rsidRPr="00D445FA">
        <w:rPr>
          <w:i/>
          <w:sz w:val="24"/>
          <w:szCs w:val="24"/>
        </w:rPr>
        <w:t>multithread</w:t>
      </w:r>
      <w:r w:rsidRPr="00D445FA">
        <w:rPr>
          <w:sz w:val="24"/>
          <w:szCs w:val="24"/>
        </w:rPr>
        <w:t xml:space="preserve">, </w:t>
      </w:r>
      <w:r w:rsidRPr="00D445FA">
        <w:rPr>
          <w:i/>
          <w:sz w:val="24"/>
          <w:szCs w:val="24"/>
        </w:rPr>
        <w:t>multi-user</w:t>
      </w:r>
      <w:r w:rsidRPr="00D445FA">
        <w:rPr>
          <w:sz w:val="24"/>
          <w:szCs w:val="24"/>
        </w:rPr>
        <w:t>, dengan sekitar 6 juta instalasi di seluruh dunia. Dalam</w:t>
      </w:r>
      <w:r w:rsidRPr="00D445FA">
        <w:rPr>
          <w:spacing w:val="1"/>
          <w:sz w:val="24"/>
          <w:szCs w:val="24"/>
        </w:rPr>
        <w:t xml:space="preserve"> </w:t>
      </w:r>
      <w:r w:rsidRPr="00D445FA">
        <w:rPr>
          <w:sz w:val="24"/>
          <w:szCs w:val="24"/>
        </w:rPr>
        <w:t xml:space="preserve">membuatkan </w:t>
      </w:r>
      <w:r w:rsidRPr="00D445FA">
        <w:rPr>
          <w:i/>
          <w:sz w:val="24"/>
          <w:szCs w:val="24"/>
        </w:rPr>
        <w:t xml:space="preserve">mysql </w:t>
      </w:r>
      <w:r w:rsidRPr="00D445FA">
        <w:rPr>
          <w:sz w:val="24"/>
          <w:szCs w:val="24"/>
        </w:rPr>
        <w:t>yang tersedia di dalam perangkat lunak yang terletak di GPL</w:t>
      </w:r>
      <w:r w:rsidRPr="00D445FA">
        <w:rPr>
          <w:spacing w:val="1"/>
          <w:sz w:val="24"/>
          <w:szCs w:val="24"/>
        </w:rPr>
        <w:t xml:space="preserve"> </w:t>
      </w:r>
      <w:r w:rsidRPr="00D445FA">
        <w:rPr>
          <w:sz w:val="24"/>
          <w:szCs w:val="24"/>
        </w:rPr>
        <w:t>atau</w:t>
      </w:r>
      <w:r w:rsidRPr="00D445FA">
        <w:rPr>
          <w:spacing w:val="-1"/>
          <w:sz w:val="24"/>
          <w:szCs w:val="24"/>
        </w:rPr>
        <w:t xml:space="preserve"> </w:t>
      </w:r>
      <w:r w:rsidRPr="00D445FA">
        <w:rPr>
          <w:sz w:val="24"/>
          <w:szCs w:val="24"/>
        </w:rPr>
        <w:t>yang</w:t>
      </w:r>
      <w:r w:rsidRPr="00D445FA">
        <w:rPr>
          <w:spacing w:val="-9"/>
          <w:sz w:val="24"/>
          <w:szCs w:val="24"/>
        </w:rPr>
        <w:t xml:space="preserve"> </w:t>
      </w:r>
      <w:r w:rsidRPr="00D445FA">
        <w:rPr>
          <w:sz w:val="24"/>
          <w:szCs w:val="24"/>
        </w:rPr>
        <w:t>biasa</w:t>
      </w:r>
      <w:r w:rsidRPr="00D445FA">
        <w:rPr>
          <w:spacing w:val="-7"/>
          <w:sz w:val="24"/>
          <w:szCs w:val="24"/>
        </w:rPr>
        <w:t xml:space="preserve"> </w:t>
      </w:r>
      <w:r w:rsidRPr="00D445FA">
        <w:rPr>
          <w:sz w:val="24"/>
          <w:szCs w:val="24"/>
        </w:rPr>
        <w:t>di</w:t>
      </w:r>
      <w:r w:rsidRPr="00D445FA">
        <w:rPr>
          <w:spacing w:val="-6"/>
          <w:sz w:val="24"/>
          <w:szCs w:val="24"/>
        </w:rPr>
        <w:t xml:space="preserve"> </w:t>
      </w:r>
      <w:r w:rsidRPr="00D445FA">
        <w:rPr>
          <w:sz w:val="24"/>
          <w:szCs w:val="24"/>
        </w:rPr>
        <w:t>sebut</w:t>
      </w:r>
      <w:r w:rsidRPr="00D445FA">
        <w:rPr>
          <w:spacing w:val="-6"/>
          <w:sz w:val="24"/>
          <w:szCs w:val="24"/>
        </w:rPr>
        <w:t xml:space="preserve"> </w:t>
      </w:r>
      <w:r w:rsidRPr="00D445FA">
        <w:rPr>
          <w:sz w:val="24"/>
          <w:szCs w:val="24"/>
        </w:rPr>
        <w:t>dengan</w:t>
      </w:r>
      <w:r w:rsidRPr="00D445FA">
        <w:rPr>
          <w:spacing w:val="-5"/>
          <w:sz w:val="24"/>
          <w:szCs w:val="24"/>
        </w:rPr>
        <w:t xml:space="preserve"> </w:t>
      </w:r>
      <w:r w:rsidRPr="00D445FA">
        <w:rPr>
          <w:i/>
          <w:sz w:val="24"/>
          <w:szCs w:val="24"/>
        </w:rPr>
        <w:t>General</w:t>
      </w:r>
      <w:r w:rsidRPr="00D445FA">
        <w:rPr>
          <w:i/>
          <w:spacing w:val="-6"/>
          <w:sz w:val="24"/>
          <w:szCs w:val="24"/>
        </w:rPr>
        <w:t xml:space="preserve"> </w:t>
      </w:r>
      <w:r w:rsidRPr="00D445FA">
        <w:rPr>
          <w:i/>
          <w:sz w:val="24"/>
          <w:szCs w:val="24"/>
        </w:rPr>
        <w:t>Public</w:t>
      </w:r>
      <w:r w:rsidRPr="00D445FA">
        <w:rPr>
          <w:i/>
          <w:spacing w:val="-7"/>
          <w:sz w:val="24"/>
          <w:szCs w:val="24"/>
        </w:rPr>
        <w:t xml:space="preserve"> </w:t>
      </w:r>
      <w:r w:rsidRPr="00D445FA">
        <w:rPr>
          <w:i/>
          <w:sz w:val="24"/>
          <w:szCs w:val="24"/>
        </w:rPr>
        <w:t>License</w:t>
      </w:r>
      <w:r w:rsidRPr="00D445FA">
        <w:rPr>
          <w:sz w:val="24"/>
          <w:szCs w:val="24"/>
        </w:rPr>
        <w:t>.</w:t>
      </w:r>
      <w:r w:rsidRPr="00D445FA">
        <w:rPr>
          <w:spacing w:val="-6"/>
          <w:sz w:val="24"/>
          <w:szCs w:val="24"/>
        </w:rPr>
        <w:t xml:space="preserve"> </w:t>
      </w:r>
      <w:r w:rsidRPr="00D445FA">
        <w:rPr>
          <w:sz w:val="24"/>
          <w:szCs w:val="24"/>
        </w:rPr>
        <w:t>Dan</w:t>
      </w:r>
      <w:r w:rsidRPr="00D445FA">
        <w:rPr>
          <w:spacing w:val="-6"/>
          <w:sz w:val="24"/>
          <w:szCs w:val="24"/>
        </w:rPr>
        <w:t xml:space="preserve"> </w:t>
      </w:r>
      <w:r w:rsidRPr="00D445FA">
        <w:rPr>
          <w:sz w:val="24"/>
          <w:szCs w:val="24"/>
        </w:rPr>
        <w:t>tetapi</w:t>
      </w:r>
      <w:r w:rsidRPr="00D445FA">
        <w:rPr>
          <w:spacing w:val="-5"/>
          <w:sz w:val="24"/>
          <w:szCs w:val="24"/>
        </w:rPr>
        <w:t xml:space="preserve"> </w:t>
      </w:r>
      <w:r w:rsidRPr="00D445FA">
        <w:rPr>
          <w:i/>
          <w:sz w:val="24"/>
          <w:szCs w:val="24"/>
        </w:rPr>
        <w:t>mysql</w:t>
      </w:r>
      <w:r w:rsidRPr="00D445FA">
        <w:rPr>
          <w:i/>
          <w:spacing w:val="-4"/>
          <w:sz w:val="24"/>
          <w:szCs w:val="24"/>
        </w:rPr>
        <w:t xml:space="preserve"> </w:t>
      </w:r>
      <w:r w:rsidRPr="00D445FA">
        <w:rPr>
          <w:sz w:val="24"/>
          <w:szCs w:val="24"/>
        </w:rPr>
        <w:t>ini</w:t>
      </w:r>
      <w:r w:rsidRPr="00D445FA">
        <w:rPr>
          <w:spacing w:val="-6"/>
          <w:sz w:val="24"/>
          <w:szCs w:val="24"/>
        </w:rPr>
        <w:t xml:space="preserve"> </w:t>
      </w:r>
      <w:r w:rsidRPr="00D445FA">
        <w:rPr>
          <w:sz w:val="24"/>
          <w:szCs w:val="24"/>
        </w:rPr>
        <w:t>dapat</w:t>
      </w:r>
      <w:r w:rsidRPr="00D445FA">
        <w:rPr>
          <w:spacing w:val="-58"/>
          <w:sz w:val="24"/>
          <w:szCs w:val="24"/>
        </w:rPr>
        <w:t xml:space="preserve"> </w:t>
      </w:r>
      <w:r w:rsidRPr="00D445FA">
        <w:rPr>
          <w:sz w:val="24"/>
          <w:szCs w:val="24"/>
        </w:rPr>
        <w:t>menjual dibawah komersial dalam kasus pengguna bagi yang tidak sama cocok</w:t>
      </w:r>
      <w:r w:rsidRPr="00D445FA">
        <w:rPr>
          <w:spacing w:val="1"/>
          <w:sz w:val="24"/>
          <w:szCs w:val="24"/>
        </w:rPr>
        <w:t xml:space="preserve"> </w:t>
      </w:r>
      <w:r w:rsidRPr="00D445FA">
        <w:rPr>
          <w:sz w:val="24"/>
          <w:szCs w:val="24"/>
        </w:rPr>
        <w:t>dengan</w:t>
      </w:r>
      <w:r w:rsidRPr="00D445FA">
        <w:rPr>
          <w:spacing w:val="-1"/>
          <w:sz w:val="24"/>
          <w:szCs w:val="24"/>
        </w:rPr>
        <w:t xml:space="preserve"> </w:t>
      </w:r>
      <w:r w:rsidRPr="00D445FA">
        <w:rPr>
          <w:sz w:val="24"/>
          <w:szCs w:val="24"/>
        </w:rPr>
        <w:t>penggunaan</w:t>
      </w:r>
      <w:r w:rsidRPr="00D445FA">
        <w:rPr>
          <w:spacing w:val="1"/>
          <w:sz w:val="24"/>
          <w:szCs w:val="24"/>
        </w:rPr>
        <w:t xml:space="preserve"> </w:t>
      </w:r>
      <w:r w:rsidRPr="00D445FA">
        <w:rPr>
          <w:i/>
          <w:sz w:val="24"/>
          <w:szCs w:val="24"/>
        </w:rPr>
        <w:t xml:space="preserve">General Public License </w:t>
      </w:r>
      <w:r w:rsidRPr="00D445FA">
        <w:rPr>
          <w:sz w:val="24"/>
          <w:szCs w:val="24"/>
        </w:rPr>
        <w:t>(Dhika</w:t>
      </w:r>
      <w:r w:rsidRPr="00D445FA">
        <w:rPr>
          <w:spacing w:val="-2"/>
          <w:sz w:val="24"/>
          <w:szCs w:val="24"/>
        </w:rPr>
        <w:t xml:space="preserve"> </w:t>
      </w:r>
      <w:r w:rsidRPr="00D445FA">
        <w:rPr>
          <w:sz w:val="24"/>
          <w:szCs w:val="24"/>
        </w:rPr>
        <w:t>et al., 2019).</w:t>
      </w:r>
    </w:p>
    <w:p w14:paraId="7D768D57" w14:textId="77777777" w:rsidR="00D445FA" w:rsidRPr="00D445FA" w:rsidRDefault="00D445FA" w:rsidP="00D445FA">
      <w:pPr>
        <w:ind w:left="567" w:right="9"/>
        <w:jc w:val="both"/>
        <w:rPr>
          <w:sz w:val="24"/>
          <w:szCs w:val="24"/>
        </w:rPr>
      </w:pPr>
    </w:p>
    <w:p w14:paraId="0A820D6B" w14:textId="452C5507" w:rsidR="005A6623" w:rsidRPr="00D445FA" w:rsidRDefault="005A6623" w:rsidP="00423498">
      <w:pPr>
        <w:pStyle w:val="Heading1"/>
        <w:numPr>
          <w:ilvl w:val="2"/>
          <w:numId w:val="8"/>
        </w:numPr>
        <w:tabs>
          <w:tab w:val="left" w:pos="1985"/>
        </w:tabs>
        <w:spacing w:before="0" w:line="480" w:lineRule="auto"/>
        <w:ind w:left="567" w:hanging="567"/>
        <w:jc w:val="both"/>
      </w:pPr>
      <w:bookmarkStart w:id="16" w:name="_bookmark26"/>
      <w:bookmarkEnd w:id="16"/>
      <w:r w:rsidRPr="00D445FA">
        <w:t>Web</w:t>
      </w:r>
      <w:r w:rsidRPr="00D445FA">
        <w:rPr>
          <w:spacing w:val="-5"/>
        </w:rPr>
        <w:t xml:space="preserve"> </w:t>
      </w:r>
      <w:r w:rsidRPr="00D445FA">
        <w:t>Server</w:t>
      </w:r>
    </w:p>
    <w:p w14:paraId="48939666" w14:textId="42C231BA" w:rsidR="00F22BA3" w:rsidRPr="00D445FA" w:rsidRDefault="005A6623" w:rsidP="00D445FA">
      <w:pPr>
        <w:spacing w:line="480" w:lineRule="auto"/>
        <w:ind w:left="567" w:right="9"/>
        <w:jc w:val="both"/>
        <w:rPr>
          <w:sz w:val="24"/>
          <w:szCs w:val="24"/>
        </w:rPr>
      </w:pPr>
      <w:r w:rsidRPr="00D445FA">
        <w:rPr>
          <w:i/>
          <w:sz w:val="24"/>
          <w:szCs w:val="24"/>
        </w:rPr>
        <w:t>Web</w:t>
      </w:r>
      <w:r w:rsidRPr="00D445FA">
        <w:rPr>
          <w:i/>
          <w:spacing w:val="-5"/>
          <w:sz w:val="24"/>
          <w:szCs w:val="24"/>
        </w:rPr>
        <w:t xml:space="preserve"> </w:t>
      </w:r>
      <w:r w:rsidRPr="00D445FA">
        <w:rPr>
          <w:i/>
          <w:sz w:val="24"/>
          <w:szCs w:val="24"/>
        </w:rPr>
        <w:t>Server</w:t>
      </w:r>
      <w:r w:rsidRPr="00D445FA">
        <w:rPr>
          <w:i/>
          <w:spacing w:val="-3"/>
          <w:sz w:val="24"/>
          <w:szCs w:val="24"/>
        </w:rPr>
        <w:t xml:space="preserve"> </w:t>
      </w:r>
      <w:r w:rsidRPr="00D445FA">
        <w:rPr>
          <w:sz w:val="24"/>
          <w:szCs w:val="24"/>
        </w:rPr>
        <w:t>adalah</w:t>
      </w:r>
      <w:r w:rsidRPr="00D445FA">
        <w:rPr>
          <w:spacing w:val="-4"/>
          <w:sz w:val="24"/>
          <w:szCs w:val="24"/>
        </w:rPr>
        <w:t xml:space="preserve"> </w:t>
      </w:r>
      <w:r w:rsidRPr="00D445FA">
        <w:rPr>
          <w:sz w:val="24"/>
          <w:szCs w:val="24"/>
        </w:rPr>
        <w:t>sebuah</w:t>
      </w:r>
      <w:r w:rsidRPr="00D445FA">
        <w:rPr>
          <w:spacing w:val="-3"/>
          <w:sz w:val="24"/>
          <w:szCs w:val="24"/>
        </w:rPr>
        <w:t xml:space="preserve"> </w:t>
      </w:r>
      <w:r w:rsidRPr="00D445FA">
        <w:rPr>
          <w:i/>
          <w:sz w:val="24"/>
          <w:szCs w:val="24"/>
        </w:rPr>
        <w:t>software</w:t>
      </w:r>
      <w:r w:rsidRPr="00D445FA">
        <w:rPr>
          <w:i/>
          <w:spacing w:val="-4"/>
          <w:sz w:val="24"/>
          <w:szCs w:val="24"/>
        </w:rPr>
        <w:t xml:space="preserve"> </w:t>
      </w:r>
      <w:r w:rsidRPr="00D445FA">
        <w:rPr>
          <w:sz w:val="24"/>
          <w:szCs w:val="24"/>
        </w:rPr>
        <w:t>dalam</w:t>
      </w:r>
      <w:r w:rsidRPr="00D445FA">
        <w:rPr>
          <w:spacing w:val="-4"/>
          <w:sz w:val="24"/>
          <w:szCs w:val="24"/>
        </w:rPr>
        <w:t xml:space="preserve"> </w:t>
      </w:r>
      <w:r w:rsidRPr="00D445FA">
        <w:rPr>
          <w:sz w:val="24"/>
          <w:szCs w:val="24"/>
        </w:rPr>
        <w:t>sebuah</w:t>
      </w:r>
      <w:r w:rsidRPr="00D445FA">
        <w:rPr>
          <w:spacing w:val="-1"/>
          <w:sz w:val="24"/>
          <w:szCs w:val="24"/>
        </w:rPr>
        <w:t xml:space="preserve"> </w:t>
      </w:r>
      <w:r w:rsidRPr="00D445FA">
        <w:rPr>
          <w:i/>
          <w:sz w:val="24"/>
          <w:szCs w:val="24"/>
        </w:rPr>
        <w:t>server</w:t>
      </w:r>
      <w:r w:rsidRPr="00D445FA">
        <w:rPr>
          <w:i/>
          <w:spacing w:val="1"/>
          <w:sz w:val="24"/>
          <w:szCs w:val="24"/>
        </w:rPr>
        <w:t xml:space="preserve"> </w:t>
      </w:r>
      <w:r w:rsidRPr="00D445FA">
        <w:rPr>
          <w:sz w:val="24"/>
          <w:szCs w:val="24"/>
        </w:rPr>
        <w:t>yang</w:t>
      </w:r>
      <w:r w:rsidRPr="00D445FA">
        <w:rPr>
          <w:spacing w:val="-6"/>
          <w:sz w:val="24"/>
          <w:szCs w:val="24"/>
        </w:rPr>
        <w:t xml:space="preserve"> </w:t>
      </w:r>
      <w:r w:rsidRPr="00D445FA">
        <w:rPr>
          <w:sz w:val="24"/>
          <w:szCs w:val="24"/>
        </w:rPr>
        <w:t>berfungsi</w:t>
      </w:r>
      <w:r w:rsidRPr="00D445FA">
        <w:rPr>
          <w:spacing w:val="-3"/>
          <w:sz w:val="24"/>
          <w:szCs w:val="24"/>
        </w:rPr>
        <w:t xml:space="preserve"> </w:t>
      </w:r>
      <w:r w:rsidRPr="00D445FA">
        <w:rPr>
          <w:sz w:val="24"/>
          <w:szCs w:val="24"/>
        </w:rPr>
        <w:t>menerima</w:t>
      </w:r>
      <w:r w:rsidRPr="00D445FA">
        <w:rPr>
          <w:spacing w:val="-58"/>
          <w:sz w:val="24"/>
          <w:szCs w:val="24"/>
        </w:rPr>
        <w:t xml:space="preserve"> </w:t>
      </w:r>
      <w:r w:rsidRPr="00D445FA">
        <w:rPr>
          <w:sz w:val="24"/>
          <w:szCs w:val="24"/>
        </w:rPr>
        <w:t>permintaan (</w:t>
      </w:r>
      <w:r w:rsidRPr="00D445FA">
        <w:rPr>
          <w:i/>
          <w:sz w:val="24"/>
          <w:szCs w:val="24"/>
        </w:rPr>
        <w:t>Request</w:t>
      </w:r>
      <w:r w:rsidRPr="00D445FA">
        <w:rPr>
          <w:sz w:val="24"/>
          <w:szCs w:val="24"/>
        </w:rPr>
        <w:t xml:space="preserve">) berupa halaman </w:t>
      </w:r>
      <w:r w:rsidRPr="00D445FA">
        <w:rPr>
          <w:i/>
          <w:sz w:val="24"/>
          <w:szCs w:val="24"/>
        </w:rPr>
        <w:t xml:space="preserve">website </w:t>
      </w:r>
      <w:r w:rsidRPr="00D445FA">
        <w:rPr>
          <w:sz w:val="24"/>
          <w:szCs w:val="24"/>
        </w:rPr>
        <w:t>melalui HTTP atau HTTPs dari</w:t>
      </w:r>
      <w:r w:rsidRPr="00D445FA">
        <w:rPr>
          <w:spacing w:val="1"/>
          <w:sz w:val="24"/>
          <w:szCs w:val="24"/>
        </w:rPr>
        <w:t xml:space="preserve"> </w:t>
      </w:r>
      <w:r w:rsidRPr="00D445FA">
        <w:rPr>
          <w:i/>
          <w:sz w:val="24"/>
          <w:szCs w:val="24"/>
        </w:rPr>
        <w:t xml:space="preserve">Client </w:t>
      </w:r>
      <w:r w:rsidRPr="00D445FA">
        <w:rPr>
          <w:sz w:val="24"/>
          <w:szCs w:val="24"/>
        </w:rPr>
        <w:t>(</w:t>
      </w:r>
      <w:r w:rsidRPr="00D445FA">
        <w:rPr>
          <w:i/>
          <w:sz w:val="24"/>
          <w:szCs w:val="24"/>
        </w:rPr>
        <w:t>Browse</w:t>
      </w:r>
      <w:r w:rsidRPr="00D445FA">
        <w:rPr>
          <w:sz w:val="24"/>
          <w:szCs w:val="24"/>
        </w:rPr>
        <w:t>r) dan mengirimkan kembali (</w:t>
      </w:r>
      <w:r w:rsidRPr="00D445FA">
        <w:rPr>
          <w:i/>
          <w:sz w:val="24"/>
          <w:szCs w:val="24"/>
        </w:rPr>
        <w:t>Response</w:t>
      </w:r>
      <w:r w:rsidRPr="00D445FA">
        <w:rPr>
          <w:sz w:val="24"/>
          <w:szCs w:val="24"/>
        </w:rPr>
        <w:t>) dalam bentuk halaman –</w:t>
      </w:r>
      <w:r w:rsidRPr="00D445FA">
        <w:rPr>
          <w:spacing w:val="1"/>
          <w:sz w:val="24"/>
          <w:szCs w:val="24"/>
        </w:rPr>
        <w:t xml:space="preserve"> </w:t>
      </w:r>
      <w:r w:rsidRPr="00D445FA">
        <w:rPr>
          <w:sz w:val="24"/>
          <w:szCs w:val="24"/>
        </w:rPr>
        <w:t>halaman</w:t>
      </w:r>
      <w:r w:rsidRPr="00D445FA">
        <w:rPr>
          <w:spacing w:val="-10"/>
          <w:sz w:val="24"/>
          <w:szCs w:val="24"/>
        </w:rPr>
        <w:t xml:space="preserve"> </w:t>
      </w:r>
      <w:r w:rsidRPr="00D445FA">
        <w:rPr>
          <w:sz w:val="24"/>
          <w:szCs w:val="24"/>
        </w:rPr>
        <w:t>w</w:t>
      </w:r>
      <w:r w:rsidRPr="00D445FA">
        <w:rPr>
          <w:i/>
          <w:sz w:val="24"/>
          <w:szCs w:val="24"/>
        </w:rPr>
        <w:t>ebsite</w:t>
      </w:r>
      <w:r w:rsidRPr="00D445FA">
        <w:rPr>
          <w:i/>
          <w:spacing w:val="-4"/>
          <w:sz w:val="24"/>
          <w:szCs w:val="24"/>
        </w:rPr>
        <w:t xml:space="preserve"> </w:t>
      </w:r>
      <w:r w:rsidRPr="00D445FA">
        <w:rPr>
          <w:sz w:val="24"/>
          <w:szCs w:val="24"/>
        </w:rPr>
        <w:t>yang</w:t>
      </w:r>
      <w:r w:rsidRPr="00D445FA">
        <w:rPr>
          <w:spacing w:val="-12"/>
          <w:sz w:val="24"/>
          <w:szCs w:val="24"/>
        </w:rPr>
        <w:t xml:space="preserve"> </w:t>
      </w:r>
      <w:r w:rsidRPr="00D445FA">
        <w:rPr>
          <w:sz w:val="24"/>
          <w:szCs w:val="24"/>
        </w:rPr>
        <w:t>umumnya</w:t>
      </w:r>
      <w:r w:rsidRPr="00D445FA">
        <w:rPr>
          <w:spacing w:val="-10"/>
          <w:sz w:val="24"/>
          <w:szCs w:val="24"/>
        </w:rPr>
        <w:t xml:space="preserve"> </w:t>
      </w:r>
      <w:r w:rsidRPr="00D445FA">
        <w:rPr>
          <w:sz w:val="24"/>
          <w:szCs w:val="24"/>
        </w:rPr>
        <w:t>berbentuk</w:t>
      </w:r>
      <w:r w:rsidRPr="00D445FA">
        <w:rPr>
          <w:spacing w:val="-6"/>
          <w:sz w:val="24"/>
          <w:szCs w:val="24"/>
        </w:rPr>
        <w:t xml:space="preserve"> </w:t>
      </w:r>
      <w:r w:rsidRPr="00D445FA">
        <w:rPr>
          <w:sz w:val="24"/>
          <w:szCs w:val="24"/>
        </w:rPr>
        <w:t>HTML</w:t>
      </w:r>
      <w:r w:rsidRPr="00D445FA">
        <w:rPr>
          <w:spacing w:val="-8"/>
          <w:sz w:val="24"/>
          <w:szCs w:val="24"/>
        </w:rPr>
        <w:t xml:space="preserve"> </w:t>
      </w:r>
      <w:r w:rsidRPr="00D445FA">
        <w:rPr>
          <w:sz w:val="24"/>
          <w:szCs w:val="24"/>
        </w:rPr>
        <w:t>(Nurkamiden</w:t>
      </w:r>
      <w:r w:rsidRPr="00D445FA">
        <w:rPr>
          <w:spacing w:val="-9"/>
          <w:sz w:val="24"/>
          <w:szCs w:val="24"/>
        </w:rPr>
        <w:t xml:space="preserve"> </w:t>
      </w:r>
      <w:r w:rsidRPr="00D445FA">
        <w:rPr>
          <w:sz w:val="24"/>
          <w:szCs w:val="24"/>
        </w:rPr>
        <w:t>et</w:t>
      </w:r>
      <w:r w:rsidRPr="00D445FA">
        <w:rPr>
          <w:spacing w:val="-6"/>
          <w:sz w:val="24"/>
          <w:szCs w:val="24"/>
        </w:rPr>
        <w:t xml:space="preserve"> </w:t>
      </w:r>
      <w:r w:rsidRPr="00D445FA">
        <w:rPr>
          <w:sz w:val="24"/>
          <w:szCs w:val="24"/>
        </w:rPr>
        <w:t>al.,</w:t>
      </w:r>
      <w:r w:rsidRPr="00D445FA">
        <w:rPr>
          <w:spacing w:val="-9"/>
          <w:sz w:val="24"/>
          <w:szCs w:val="24"/>
        </w:rPr>
        <w:t xml:space="preserve"> </w:t>
      </w:r>
      <w:r w:rsidRPr="00D445FA">
        <w:rPr>
          <w:sz w:val="24"/>
          <w:szCs w:val="24"/>
        </w:rPr>
        <w:t>2017).</w:t>
      </w:r>
      <w:r w:rsidRPr="00D445FA">
        <w:rPr>
          <w:spacing w:val="-6"/>
          <w:sz w:val="24"/>
          <w:szCs w:val="24"/>
        </w:rPr>
        <w:t xml:space="preserve"> </w:t>
      </w:r>
      <w:r w:rsidRPr="00D445FA">
        <w:rPr>
          <w:i/>
          <w:sz w:val="24"/>
          <w:szCs w:val="24"/>
        </w:rPr>
        <w:t>Web</w:t>
      </w:r>
      <w:r w:rsidRPr="00D445FA">
        <w:rPr>
          <w:i/>
          <w:spacing w:val="-58"/>
          <w:sz w:val="24"/>
          <w:szCs w:val="24"/>
        </w:rPr>
        <w:t xml:space="preserve"> </w:t>
      </w:r>
      <w:r w:rsidRPr="00D445FA">
        <w:rPr>
          <w:i/>
          <w:sz w:val="24"/>
          <w:szCs w:val="24"/>
        </w:rPr>
        <w:t xml:space="preserve">server </w:t>
      </w:r>
      <w:r w:rsidRPr="00D445FA">
        <w:rPr>
          <w:sz w:val="24"/>
          <w:szCs w:val="24"/>
        </w:rPr>
        <w:t xml:space="preserve">diperlukan bagi pengguna </w:t>
      </w:r>
      <w:r w:rsidRPr="00D445FA">
        <w:rPr>
          <w:i/>
          <w:sz w:val="24"/>
          <w:szCs w:val="24"/>
        </w:rPr>
        <w:t xml:space="preserve">browser </w:t>
      </w:r>
      <w:r w:rsidRPr="00D445FA">
        <w:rPr>
          <w:sz w:val="24"/>
          <w:szCs w:val="24"/>
        </w:rPr>
        <w:t xml:space="preserve">untuk melakukan </w:t>
      </w:r>
      <w:r w:rsidRPr="00D445FA">
        <w:rPr>
          <w:i/>
          <w:sz w:val="24"/>
          <w:szCs w:val="24"/>
        </w:rPr>
        <w:t xml:space="preserve">request </w:t>
      </w:r>
      <w:r w:rsidRPr="00D445FA">
        <w:rPr>
          <w:sz w:val="24"/>
          <w:szCs w:val="24"/>
        </w:rPr>
        <w:t xml:space="preserve">dan </w:t>
      </w:r>
      <w:r w:rsidRPr="00D445FA">
        <w:rPr>
          <w:i/>
          <w:sz w:val="24"/>
          <w:szCs w:val="24"/>
        </w:rPr>
        <w:t>response</w:t>
      </w:r>
      <w:r w:rsidRPr="00D445FA">
        <w:rPr>
          <w:i/>
          <w:spacing w:val="1"/>
          <w:sz w:val="24"/>
          <w:szCs w:val="24"/>
        </w:rPr>
        <w:t xml:space="preserve"> </w:t>
      </w:r>
      <w:r w:rsidRPr="00D445FA">
        <w:rPr>
          <w:sz w:val="24"/>
          <w:szCs w:val="24"/>
        </w:rPr>
        <w:t xml:space="preserve">terhadap </w:t>
      </w:r>
      <w:r w:rsidRPr="00D445FA">
        <w:rPr>
          <w:i/>
          <w:sz w:val="24"/>
          <w:szCs w:val="24"/>
        </w:rPr>
        <w:t xml:space="preserve">file </w:t>
      </w:r>
      <w:r w:rsidRPr="00D445FA">
        <w:rPr>
          <w:sz w:val="24"/>
          <w:szCs w:val="24"/>
        </w:rPr>
        <w:t xml:space="preserve">komponen </w:t>
      </w:r>
      <w:r w:rsidRPr="00D445FA">
        <w:rPr>
          <w:i/>
          <w:sz w:val="24"/>
          <w:szCs w:val="24"/>
        </w:rPr>
        <w:t>website</w:t>
      </w:r>
      <w:r w:rsidRPr="00D445FA">
        <w:rPr>
          <w:sz w:val="24"/>
          <w:szCs w:val="24"/>
        </w:rPr>
        <w:t xml:space="preserve">. </w:t>
      </w:r>
      <w:r w:rsidRPr="00D445FA">
        <w:rPr>
          <w:i/>
          <w:sz w:val="24"/>
          <w:szCs w:val="24"/>
        </w:rPr>
        <w:t xml:space="preserve">Apache </w:t>
      </w:r>
      <w:r w:rsidRPr="00D445FA">
        <w:rPr>
          <w:sz w:val="24"/>
          <w:szCs w:val="24"/>
        </w:rPr>
        <w:t xml:space="preserve">merupakan </w:t>
      </w:r>
      <w:r w:rsidRPr="00D445FA">
        <w:rPr>
          <w:i/>
          <w:sz w:val="24"/>
          <w:szCs w:val="24"/>
        </w:rPr>
        <w:t xml:space="preserve">web server </w:t>
      </w:r>
      <w:r w:rsidRPr="00D445FA">
        <w:rPr>
          <w:sz w:val="24"/>
          <w:szCs w:val="24"/>
        </w:rPr>
        <w:t>yang merupakan</w:t>
      </w:r>
      <w:r w:rsidRPr="00D445FA">
        <w:rPr>
          <w:spacing w:val="1"/>
          <w:sz w:val="24"/>
          <w:szCs w:val="24"/>
        </w:rPr>
        <w:t xml:space="preserve"> </w:t>
      </w:r>
      <w:r w:rsidRPr="00D445FA">
        <w:rPr>
          <w:sz w:val="24"/>
          <w:szCs w:val="24"/>
        </w:rPr>
        <w:t>standar</w:t>
      </w:r>
      <w:r w:rsidRPr="00D445FA">
        <w:rPr>
          <w:spacing w:val="2"/>
          <w:sz w:val="24"/>
          <w:szCs w:val="24"/>
        </w:rPr>
        <w:t xml:space="preserve"> </w:t>
      </w:r>
      <w:r w:rsidRPr="00D445FA">
        <w:rPr>
          <w:sz w:val="24"/>
          <w:szCs w:val="24"/>
        </w:rPr>
        <w:t>yang</w:t>
      </w:r>
      <w:r w:rsidRPr="00D445FA">
        <w:rPr>
          <w:spacing w:val="-3"/>
          <w:sz w:val="24"/>
          <w:szCs w:val="24"/>
        </w:rPr>
        <w:t xml:space="preserve"> </w:t>
      </w:r>
      <w:r w:rsidRPr="00D445FA">
        <w:rPr>
          <w:sz w:val="24"/>
          <w:szCs w:val="24"/>
        </w:rPr>
        <w:t>diperlukan</w:t>
      </w:r>
      <w:r w:rsidRPr="00D445FA">
        <w:rPr>
          <w:spacing w:val="2"/>
          <w:sz w:val="24"/>
          <w:szCs w:val="24"/>
        </w:rPr>
        <w:t xml:space="preserve"> </w:t>
      </w:r>
      <w:r w:rsidRPr="00D445FA">
        <w:rPr>
          <w:sz w:val="24"/>
          <w:szCs w:val="24"/>
        </w:rPr>
        <w:t>oleh</w:t>
      </w:r>
      <w:r w:rsidRPr="00D445FA">
        <w:rPr>
          <w:spacing w:val="1"/>
          <w:sz w:val="24"/>
          <w:szCs w:val="24"/>
        </w:rPr>
        <w:t xml:space="preserve"> </w:t>
      </w:r>
      <w:r w:rsidRPr="00D445FA">
        <w:rPr>
          <w:i/>
          <w:sz w:val="24"/>
          <w:szCs w:val="24"/>
        </w:rPr>
        <w:t>MySQL</w:t>
      </w:r>
      <w:r w:rsidRPr="00D445FA">
        <w:rPr>
          <w:i/>
          <w:spacing w:val="-1"/>
          <w:sz w:val="24"/>
          <w:szCs w:val="24"/>
        </w:rPr>
        <w:t xml:space="preserve"> </w:t>
      </w:r>
      <w:r w:rsidRPr="00D445FA">
        <w:rPr>
          <w:sz w:val="24"/>
          <w:szCs w:val="24"/>
        </w:rPr>
        <w:t>(Kurniawan, 2020).</w:t>
      </w:r>
    </w:p>
    <w:p w14:paraId="1C29F400" w14:textId="536BA925" w:rsidR="00F22BA3" w:rsidRPr="00D445FA" w:rsidRDefault="00F22BA3" w:rsidP="00423498">
      <w:pPr>
        <w:pStyle w:val="Heading1"/>
        <w:numPr>
          <w:ilvl w:val="2"/>
          <w:numId w:val="8"/>
        </w:numPr>
        <w:tabs>
          <w:tab w:val="left" w:pos="1985"/>
        </w:tabs>
        <w:spacing w:before="0" w:line="480" w:lineRule="auto"/>
        <w:ind w:left="709" w:hanging="709"/>
        <w:jc w:val="both"/>
        <w:rPr>
          <w:bCs w:val="0"/>
        </w:rPr>
      </w:pPr>
      <w:r w:rsidRPr="00D445FA">
        <w:rPr>
          <w:bCs w:val="0"/>
        </w:rPr>
        <w:lastRenderedPageBreak/>
        <w:t>Linear</w:t>
      </w:r>
      <w:r w:rsidRPr="00D445FA">
        <w:rPr>
          <w:bCs w:val="0"/>
          <w:spacing w:val="-3"/>
        </w:rPr>
        <w:t xml:space="preserve"> </w:t>
      </w:r>
      <w:r w:rsidRPr="00D445FA">
        <w:rPr>
          <w:bCs w:val="0"/>
        </w:rPr>
        <w:t>Congruential</w:t>
      </w:r>
      <w:r w:rsidRPr="00D445FA">
        <w:rPr>
          <w:bCs w:val="0"/>
          <w:spacing w:val="-2"/>
        </w:rPr>
        <w:t xml:space="preserve"> </w:t>
      </w:r>
      <w:r w:rsidRPr="00D445FA">
        <w:rPr>
          <w:bCs w:val="0"/>
        </w:rPr>
        <w:t>Generator</w:t>
      </w:r>
      <w:r w:rsidRPr="00D445FA">
        <w:rPr>
          <w:bCs w:val="0"/>
          <w:spacing w:val="-2"/>
        </w:rPr>
        <w:t xml:space="preserve"> </w:t>
      </w:r>
      <w:r w:rsidRPr="00D445FA">
        <w:rPr>
          <w:bCs w:val="0"/>
        </w:rPr>
        <w:t>(LCG)</w:t>
      </w:r>
    </w:p>
    <w:p w14:paraId="777BE5C9" w14:textId="7ACF40EF" w:rsidR="00F22BA3" w:rsidRPr="00D445FA" w:rsidRDefault="00F22BA3" w:rsidP="00D445FA">
      <w:pPr>
        <w:pStyle w:val="BodyText"/>
        <w:spacing w:before="0" w:line="480" w:lineRule="auto"/>
        <w:ind w:left="709" w:right="61"/>
      </w:pPr>
      <w:r w:rsidRPr="00D445FA">
        <w:t>Menurut</w:t>
      </w:r>
      <w:r w:rsidRPr="00D445FA">
        <w:rPr>
          <w:spacing w:val="-6"/>
        </w:rPr>
        <w:t xml:space="preserve"> </w:t>
      </w:r>
      <w:r w:rsidRPr="00D445FA">
        <w:t>(Putra</w:t>
      </w:r>
      <w:r w:rsidRPr="00D445FA">
        <w:rPr>
          <w:spacing w:val="-8"/>
        </w:rPr>
        <w:t xml:space="preserve"> </w:t>
      </w:r>
      <w:r w:rsidRPr="00D445FA">
        <w:t>&amp;</w:t>
      </w:r>
      <w:r w:rsidRPr="00D445FA">
        <w:rPr>
          <w:spacing w:val="-8"/>
        </w:rPr>
        <w:t xml:space="preserve"> </w:t>
      </w:r>
      <w:r w:rsidRPr="00D445FA">
        <w:t>Harianto,</w:t>
      </w:r>
      <w:r w:rsidRPr="00D445FA">
        <w:rPr>
          <w:spacing w:val="-6"/>
        </w:rPr>
        <w:t xml:space="preserve"> </w:t>
      </w:r>
      <w:r w:rsidRPr="00D445FA">
        <w:t>2018)</w:t>
      </w:r>
      <w:r w:rsidRPr="00D445FA">
        <w:rPr>
          <w:spacing w:val="-6"/>
        </w:rPr>
        <w:t xml:space="preserve"> </w:t>
      </w:r>
      <w:r w:rsidRPr="00D445FA">
        <w:rPr>
          <w:i/>
        </w:rPr>
        <w:t>Linear</w:t>
      </w:r>
      <w:r w:rsidRPr="00D445FA">
        <w:rPr>
          <w:i/>
          <w:spacing w:val="-6"/>
        </w:rPr>
        <w:t xml:space="preserve"> </w:t>
      </w:r>
      <w:r w:rsidRPr="00D445FA">
        <w:rPr>
          <w:i/>
        </w:rPr>
        <w:t>Congruential</w:t>
      </w:r>
      <w:r w:rsidRPr="00D445FA">
        <w:rPr>
          <w:i/>
          <w:spacing w:val="-6"/>
        </w:rPr>
        <w:t xml:space="preserve"> </w:t>
      </w:r>
      <w:r w:rsidRPr="00D445FA">
        <w:rPr>
          <w:i/>
        </w:rPr>
        <w:t>Generator</w:t>
      </w:r>
      <w:r w:rsidRPr="00D445FA">
        <w:rPr>
          <w:i/>
          <w:spacing w:val="-4"/>
        </w:rPr>
        <w:t xml:space="preserve"> </w:t>
      </w:r>
      <w:r w:rsidRPr="00D445FA">
        <w:t>atau</w:t>
      </w:r>
      <w:r w:rsidRPr="00D445FA">
        <w:rPr>
          <w:spacing w:val="-7"/>
        </w:rPr>
        <w:t xml:space="preserve"> </w:t>
      </w:r>
      <w:r w:rsidRPr="00D445FA">
        <w:t>jika</w:t>
      </w:r>
      <w:r w:rsidRPr="00D445FA">
        <w:rPr>
          <w:spacing w:val="-7"/>
        </w:rPr>
        <w:t xml:space="preserve"> </w:t>
      </w:r>
      <w:r w:rsidRPr="00D445FA">
        <w:t>di</w:t>
      </w:r>
      <w:r w:rsidR="00105B68">
        <w:rPr>
          <w:lang w:val="en-ID"/>
        </w:rPr>
        <w:t xml:space="preserve"> </w:t>
      </w:r>
      <w:r w:rsidRPr="00D445FA">
        <w:t>ubah</w:t>
      </w:r>
      <w:r w:rsidRPr="00D445FA">
        <w:rPr>
          <w:spacing w:val="-57"/>
        </w:rPr>
        <w:t xml:space="preserve"> </w:t>
      </w:r>
      <w:r w:rsidRPr="00D445FA">
        <w:t>ke</w:t>
      </w:r>
      <w:r w:rsidR="00105B68">
        <w:rPr>
          <w:lang w:val="en-ID"/>
        </w:rPr>
        <w:t xml:space="preserve"> </w:t>
      </w:r>
      <w:r w:rsidRPr="00D445FA">
        <w:t>dalam bahasa Indonesia menjadi Pembangkit Bilangan Acak Kongruen-Lanjar</w:t>
      </w:r>
      <w:r w:rsidRPr="00D445FA">
        <w:rPr>
          <w:spacing w:val="1"/>
        </w:rPr>
        <w:t xml:space="preserve"> </w:t>
      </w:r>
      <w:r w:rsidRPr="00D445FA">
        <w:t>merupakan</w:t>
      </w:r>
      <w:r w:rsidRPr="00D445FA">
        <w:rPr>
          <w:spacing w:val="-5"/>
        </w:rPr>
        <w:t xml:space="preserve"> </w:t>
      </w:r>
      <w:r w:rsidRPr="00D445FA">
        <w:t>pembangkit</w:t>
      </w:r>
      <w:r w:rsidRPr="00D445FA">
        <w:rPr>
          <w:spacing w:val="-7"/>
        </w:rPr>
        <w:t xml:space="preserve"> </w:t>
      </w:r>
      <w:r w:rsidRPr="00D445FA">
        <w:t>bilangan</w:t>
      </w:r>
      <w:r w:rsidRPr="00D445FA">
        <w:rPr>
          <w:spacing w:val="-5"/>
        </w:rPr>
        <w:t xml:space="preserve"> </w:t>
      </w:r>
      <w:r w:rsidRPr="00D445FA">
        <w:t>acak</w:t>
      </w:r>
      <w:r w:rsidRPr="00D445FA">
        <w:rPr>
          <w:spacing w:val="-2"/>
        </w:rPr>
        <w:t xml:space="preserve"> </w:t>
      </w:r>
      <w:r w:rsidRPr="00D445FA">
        <w:t>yang</w:t>
      </w:r>
      <w:r w:rsidRPr="00D445FA">
        <w:rPr>
          <w:spacing w:val="-10"/>
        </w:rPr>
        <w:t xml:space="preserve"> </w:t>
      </w:r>
      <w:r w:rsidRPr="00D445FA">
        <w:t>sederhana,</w:t>
      </w:r>
      <w:r w:rsidRPr="00D445FA">
        <w:rPr>
          <w:spacing w:val="-7"/>
        </w:rPr>
        <w:t xml:space="preserve"> </w:t>
      </w:r>
      <w:r w:rsidRPr="00D445FA">
        <w:t>mudah</w:t>
      </w:r>
      <w:r w:rsidRPr="00D445FA">
        <w:rPr>
          <w:spacing w:val="-6"/>
        </w:rPr>
        <w:t xml:space="preserve"> </w:t>
      </w:r>
      <w:r w:rsidRPr="00D445FA">
        <w:t>dimengerti</w:t>
      </w:r>
      <w:r w:rsidRPr="00D445FA">
        <w:rPr>
          <w:spacing w:val="-7"/>
        </w:rPr>
        <w:t xml:space="preserve"> </w:t>
      </w:r>
      <w:r w:rsidRPr="00D445FA">
        <w:t>teorinya,</w:t>
      </w:r>
      <w:r w:rsidRPr="00D445FA">
        <w:rPr>
          <w:spacing w:val="-57"/>
        </w:rPr>
        <w:t xml:space="preserve"> </w:t>
      </w:r>
      <w:r w:rsidRPr="00D445FA">
        <w:rPr>
          <w:spacing w:val="-1"/>
        </w:rPr>
        <w:t>dan</w:t>
      </w:r>
      <w:r w:rsidRPr="00D445FA">
        <w:rPr>
          <w:spacing w:val="-15"/>
        </w:rPr>
        <w:t xml:space="preserve"> </w:t>
      </w:r>
      <w:r w:rsidRPr="00D445FA">
        <w:rPr>
          <w:spacing w:val="-1"/>
        </w:rPr>
        <w:t>juga</w:t>
      </w:r>
      <w:r w:rsidRPr="00D445FA">
        <w:rPr>
          <w:spacing w:val="-15"/>
        </w:rPr>
        <w:t xml:space="preserve"> </w:t>
      </w:r>
      <w:r w:rsidRPr="00D445FA">
        <w:t>mudah</w:t>
      </w:r>
      <w:r w:rsidRPr="00D445FA">
        <w:rPr>
          <w:spacing w:val="-15"/>
        </w:rPr>
        <w:t xml:space="preserve"> </w:t>
      </w:r>
      <w:r w:rsidRPr="00D445FA">
        <w:t>untuk</w:t>
      </w:r>
      <w:r w:rsidRPr="00D445FA">
        <w:rPr>
          <w:spacing w:val="-14"/>
        </w:rPr>
        <w:t xml:space="preserve"> </w:t>
      </w:r>
      <w:r w:rsidRPr="00D445FA">
        <w:t>diimplementasikan.</w:t>
      </w:r>
      <w:r w:rsidRPr="00D445FA">
        <w:rPr>
          <w:spacing w:val="-13"/>
        </w:rPr>
        <w:t xml:space="preserve"> </w:t>
      </w:r>
      <w:r w:rsidRPr="00D445FA">
        <w:t>LCG</w:t>
      </w:r>
      <w:r w:rsidRPr="00D445FA">
        <w:rPr>
          <w:spacing w:val="-15"/>
        </w:rPr>
        <w:t xml:space="preserve"> </w:t>
      </w:r>
      <w:r w:rsidRPr="00D445FA">
        <w:t>didefinisikan</w:t>
      </w:r>
      <w:r w:rsidRPr="00D445FA">
        <w:rPr>
          <w:spacing w:val="-15"/>
        </w:rPr>
        <w:t xml:space="preserve"> </w:t>
      </w:r>
      <w:r w:rsidRPr="00D445FA">
        <w:t>dalam</w:t>
      </w:r>
      <w:r w:rsidRPr="00D445FA">
        <w:rPr>
          <w:spacing w:val="-15"/>
        </w:rPr>
        <w:t xml:space="preserve"> </w:t>
      </w:r>
      <w:r w:rsidRPr="00D445FA">
        <w:t>relasi</w:t>
      </w:r>
      <w:r w:rsidRPr="00D445FA">
        <w:rPr>
          <w:spacing w:val="-15"/>
        </w:rPr>
        <w:t xml:space="preserve"> </w:t>
      </w:r>
      <w:r w:rsidRPr="00D445FA">
        <w:t>berulang</w:t>
      </w:r>
      <w:r w:rsidRPr="00D445FA">
        <w:rPr>
          <w:spacing w:val="-57"/>
        </w:rPr>
        <w:t xml:space="preserve"> </w:t>
      </w:r>
      <w:r w:rsidRPr="00D445FA">
        <w:t>berikut:</w:t>
      </w:r>
    </w:p>
    <w:p w14:paraId="638AC195" w14:textId="77777777" w:rsidR="00F22BA3" w:rsidRPr="00D445FA" w:rsidRDefault="00F22BA3" w:rsidP="00D445FA">
      <w:pPr>
        <w:pStyle w:val="BodyText"/>
        <w:spacing w:before="0"/>
        <w:ind w:left="0"/>
      </w:pPr>
    </w:p>
    <w:p w14:paraId="48193326" w14:textId="77777777" w:rsidR="00D445FA" w:rsidRDefault="00F22BA3" w:rsidP="00D445FA">
      <w:pPr>
        <w:pStyle w:val="BodyText"/>
        <w:spacing w:before="0" w:line="480" w:lineRule="auto"/>
        <w:ind w:left="709" w:right="3"/>
        <w:rPr>
          <w:spacing w:val="-57"/>
        </w:rPr>
      </w:pPr>
      <w:r w:rsidRPr="00D445FA">
        <w:t>Xn = (aXn – 1 + b) mod m</w:t>
      </w:r>
      <w:r w:rsidRPr="00D445FA">
        <w:rPr>
          <w:spacing w:val="-57"/>
        </w:rPr>
        <w:t xml:space="preserve"> </w:t>
      </w:r>
    </w:p>
    <w:p w14:paraId="5D3162F2" w14:textId="09CC0C0E" w:rsidR="00F22BA3" w:rsidRPr="00D445FA" w:rsidRDefault="00F22BA3" w:rsidP="00D445FA">
      <w:pPr>
        <w:pStyle w:val="BodyText"/>
        <w:spacing w:before="0" w:line="480" w:lineRule="auto"/>
        <w:ind w:left="709" w:right="3"/>
      </w:pPr>
      <w:r w:rsidRPr="00D445FA">
        <w:t>Dimana</w:t>
      </w:r>
      <w:r w:rsidRPr="00D445FA">
        <w:rPr>
          <w:spacing w:val="-2"/>
        </w:rPr>
        <w:t xml:space="preserve"> </w:t>
      </w:r>
      <w:r w:rsidRPr="00D445FA">
        <w:t>:</w:t>
      </w:r>
    </w:p>
    <w:p w14:paraId="73F720FE" w14:textId="77777777" w:rsidR="00D445FA" w:rsidRDefault="00F22BA3" w:rsidP="00D445FA">
      <w:pPr>
        <w:pStyle w:val="BodyText"/>
        <w:spacing w:before="0" w:line="480" w:lineRule="auto"/>
        <w:ind w:left="709" w:right="3"/>
        <w:rPr>
          <w:spacing w:val="-57"/>
        </w:rPr>
      </w:pPr>
      <w:r w:rsidRPr="00D445FA">
        <w:t>Xn = bilangan acak ke-n dari deretnya</w:t>
      </w:r>
      <w:r w:rsidRPr="00D445FA">
        <w:rPr>
          <w:spacing w:val="-57"/>
        </w:rPr>
        <w:t xml:space="preserve"> </w:t>
      </w:r>
    </w:p>
    <w:p w14:paraId="4AADB462" w14:textId="6AB99B0B" w:rsidR="00F22BA3" w:rsidRPr="00D445FA" w:rsidRDefault="00F22BA3" w:rsidP="00D445FA">
      <w:pPr>
        <w:pStyle w:val="BodyText"/>
        <w:spacing w:before="0" w:line="480" w:lineRule="auto"/>
        <w:ind w:left="709" w:right="3"/>
      </w:pPr>
      <w:r w:rsidRPr="00D445FA">
        <w:t>Xn-1</w:t>
      </w:r>
      <w:r w:rsidRPr="00D445FA">
        <w:rPr>
          <w:spacing w:val="-1"/>
        </w:rPr>
        <w:t xml:space="preserve"> </w:t>
      </w:r>
      <w:r w:rsidRPr="00D445FA">
        <w:t>=</w:t>
      </w:r>
      <w:r w:rsidRPr="00D445FA">
        <w:rPr>
          <w:spacing w:val="-2"/>
        </w:rPr>
        <w:t xml:space="preserve"> </w:t>
      </w:r>
      <w:r w:rsidRPr="00D445FA">
        <w:t>bilangan</w:t>
      </w:r>
      <w:r w:rsidRPr="00D445FA">
        <w:rPr>
          <w:spacing w:val="1"/>
        </w:rPr>
        <w:t xml:space="preserve"> </w:t>
      </w:r>
      <w:r w:rsidRPr="00D445FA">
        <w:t>acak</w:t>
      </w:r>
      <w:r w:rsidRPr="00D445FA">
        <w:rPr>
          <w:spacing w:val="-1"/>
        </w:rPr>
        <w:t xml:space="preserve"> </w:t>
      </w:r>
      <w:r w:rsidRPr="00D445FA">
        <w:t>sebelumnya</w:t>
      </w:r>
    </w:p>
    <w:p w14:paraId="1348C1CF" w14:textId="77777777" w:rsidR="00D445FA" w:rsidRDefault="00F22BA3" w:rsidP="00D445FA">
      <w:pPr>
        <w:pStyle w:val="BodyText"/>
        <w:spacing w:before="0" w:line="480" w:lineRule="auto"/>
        <w:ind w:left="709" w:right="3"/>
        <w:rPr>
          <w:spacing w:val="-58"/>
        </w:rPr>
      </w:pPr>
      <w:r w:rsidRPr="00D445FA">
        <w:t>a = faktor pengali</w:t>
      </w:r>
    </w:p>
    <w:p w14:paraId="04EDDE9C" w14:textId="693FCDE1" w:rsidR="00F22BA3" w:rsidRPr="00D445FA" w:rsidRDefault="00F22BA3" w:rsidP="00D445FA">
      <w:pPr>
        <w:pStyle w:val="BodyText"/>
        <w:spacing w:before="0" w:line="480" w:lineRule="auto"/>
        <w:ind w:left="709" w:right="3"/>
      </w:pPr>
      <w:r w:rsidRPr="00D445FA">
        <w:t>b</w:t>
      </w:r>
      <w:r w:rsidRPr="00D445FA">
        <w:rPr>
          <w:spacing w:val="-1"/>
        </w:rPr>
        <w:t xml:space="preserve"> </w:t>
      </w:r>
      <w:r w:rsidRPr="00D445FA">
        <w:t>=</w:t>
      </w:r>
      <w:r w:rsidRPr="00D445FA">
        <w:rPr>
          <w:spacing w:val="-1"/>
        </w:rPr>
        <w:t xml:space="preserve"> </w:t>
      </w:r>
      <w:r w:rsidRPr="00D445FA">
        <w:t>increment</w:t>
      </w:r>
    </w:p>
    <w:p w14:paraId="3481B355" w14:textId="77777777" w:rsidR="00F22BA3" w:rsidRDefault="00F22BA3" w:rsidP="00D445FA">
      <w:pPr>
        <w:pStyle w:val="BodyText"/>
        <w:spacing w:before="0" w:line="480" w:lineRule="auto"/>
        <w:ind w:left="709" w:right="3"/>
      </w:pPr>
      <w:r w:rsidRPr="00D445FA">
        <w:t>m = modulus</w:t>
      </w:r>
    </w:p>
    <w:p w14:paraId="4FCA2CF8" w14:textId="77777777" w:rsidR="00D445FA" w:rsidRPr="00D445FA" w:rsidRDefault="00D445FA" w:rsidP="00D445FA">
      <w:pPr>
        <w:pStyle w:val="BodyText"/>
        <w:spacing w:before="0"/>
        <w:ind w:left="709" w:right="3"/>
      </w:pPr>
    </w:p>
    <w:p w14:paraId="43701EA9" w14:textId="77777777" w:rsidR="00F22BA3" w:rsidRPr="00D445FA" w:rsidRDefault="00F22BA3" w:rsidP="00D445FA">
      <w:pPr>
        <w:pStyle w:val="BodyText"/>
        <w:spacing w:before="0" w:line="480" w:lineRule="auto"/>
        <w:ind w:left="709" w:right="3"/>
      </w:pPr>
      <w:r w:rsidRPr="00D445FA">
        <w:t>X0 adalah kunci pembangkit atau disebut juga umpan (seed). LCG mempunyai</w:t>
      </w:r>
      <w:r w:rsidRPr="00D445FA">
        <w:rPr>
          <w:spacing w:val="1"/>
        </w:rPr>
        <w:t xml:space="preserve"> </w:t>
      </w:r>
      <w:r w:rsidRPr="00D445FA">
        <w:t>periode tidak lebih besar dari m, dan pada kebanyakan kasus periodenya kurang</w:t>
      </w:r>
      <w:r w:rsidRPr="00D445FA">
        <w:rPr>
          <w:spacing w:val="1"/>
        </w:rPr>
        <w:t xml:space="preserve"> </w:t>
      </w:r>
      <w:r w:rsidRPr="00D445FA">
        <w:t>dari</w:t>
      </w:r>
      <w:r w:rsidRPr="00D445FA">
        <w:rPr>
          <w:spacing w:val="-1"/>
        </w:rPr>
        <w:t xml:space="preserve"> </w:t>
      </w:r>
      <w:r w:rsidRPr="00D445FA">
        <w:t>itu.</w:t>
      </w:r>
      <w:r w:rsidRPr="00D445FA">
        <w:rPr>
          <w:spacing w:val="1"/>
        </w:rPr>
        <w:t xml:space="preserve"> </w:t>
      </w:r>
      <w:r w:rsidRPr="00D445FA">
        <w:t>LCG</w:t>
      </w:r>
      <w:r w:rsidRPr="00D445FA">
        <w:rPr>
          <w:spacing w:val="-1"/>
        </w:rPr>
        <w:t xml:space="preserve"> </w:t>
      </w:r>
      <w:r w:rsidRPr="00D445FA">
        <w:t>mempunyai periode</w:t>
      </w:r>
      <w:r w:rsidRPr="00D445FA">
        <w:rPr>
          <w:spacing w:val="-1"/>
        </w:rPr>
        <w:t xml:space="preserve"> </w:t>
      </w:r>
      <w:r w:rsidRPr="00D445FA">
        <w:t>penuh</w:t>
      </w:r>
      <w:r w:rsidRPr="00D445FA">
        <w:rPr>
          <w:spacing w:val="-1"/>
        </w:rPr>
        <w:t xml:space="preserve"> </w:t>
      </w:r>
      <w:r w:rsidRPr="00D445FA">
        <w:t>(m</w:t>
      </w:r>
      <w:r w:rsidRPr="00D445FA">
        <w:rPr>
          <w:spacing w:val="1"/>
        </w:rPr>
        <w:t xml:space="preserve"> </w:t>
      </w:r>
      <w:r w:rsidRPr="00D445FA">
        <w:t>– 1)</w:t>
      </w:r>
      <w:r w:rsidRPr="00D445FA">
        <w:rPr>
          <w:spacing w:val="-1"/>
        </w:rPr>
        <w:t xml:space="preserve"> </w:t>
      </w:r>
      <w:r w:rsidRPr="00D445FA">
        <w:t>jika</w:t>
      </w:r>
      <w:r w:rsidRPr="00D445FA">
        <w:rPr>
          <w:spacing w:val="-2"/>
        </w:rPr>
        <w:t xml:space="preserve"> </w:t>
      </w:r>
      <w:r w:rsidRPr="00D445FA">
        <w:t>memenuhi</w:t>
      </w:r>
      <w:r w:rsidRPr="00D445FA">
        <w:rPr>
          <w:spacing w:val="-1"/>
        </w:rPr>
        <w:t xml:space="preserve"> </w:t>
      </w:r>
      <w:r w:rsidRPr="00D445FA">
        <w:t>syarat berikut:</w:t>
      </w:r>
    </w:p>
    <w:p w14:paraId="3F550C0A" w14:textId="77777777" w:rsidR="00F22BA3" w:rsidRPr="00D445FA" w:rsidRDefault="00F22BA3" w:rsidP="00D445FA">
      <w:pPr>
        <w:pStyle w:val="BodyText"/>
        <w:spacing w:before="0" w:line="480" w:lineRule="auto"/>
        <w:ind w:left="709" w:right="3"/>
      </w:pPr>
      <w:r w:rsidRPr="00D445FA">
        <w:t>b</w:t>
      </w:r>
      <w:r w:rsidRPr="00D445FA">
        <w:rPr>
          <w:spacing w:val="-1"/>
        </w:rPr>
        <w:t xml:space="preserve"> </w:t>
      </w:r>
      <w:r w:rsidRPr="00D445FA">
        <w:t>relatif</w:t>
      </w:r>
      <w:r w:rsidRPr="00D445FA">
        <w:rPr>
          <w:spacing w:val="-1"/>
        </w:rPr>
        <w:t xml:space="preserve"> </w:t>
      </w:r>
      <w:r w:rsidRPr="00D445FA">
        <w:t>prima</w:t>
      </w:r>
      <w:r w:rsidRPr="00D445FA">
        <w:rPr>
          <w:spacing w:val="-2"/>
        </w:rPr>
        <w:t xml:space="preserve"> </w:t>
      </w:r>
      <w:r w:rsidRPr="00D445FA">
        <w:t>terhadap</w:t>
      </w:r>
      <w:r w:rsidRPr="00D445FA">
        <w:rPr>
          <w:spacing w:val="2"/>
        </w:rPr>
        <w:t xml:space="preserve"> </w:t>
      </w:r>
      <w:r w:rsidRPr="00D445FA">
        <w:t>m.</w:t>
      </w:r>
    </w:p>
    <w:p w14:paraId="0A303D7C" w14:textId="77777777" w:rsidR="00F22BA3" w:rsidRPr="00D445FA" w:rsidRDefault="00F22BA3" w:rsidP="00D445FA">
      <w:pPr>
        <w:pStyle w:val="BodyText"/>
        <w:spacing w:before="0" w:line="480" w:lineRule="auto"/>
        <w:ind w:left="709" w:right="3"/>
      </w:pPr>
      <w:r w:rsidRPr="00D445FA">
        <w:t>a – 1 dapat dibagi dengan semua faktor prima dari m</w:t>
      </w:r>
      <w:r w:rsidRPr="00D445FA">
        <w:rPr>
          <w:spacing w:val="-57"/>
        </w:rPr>
        <w:t xml:space="preserve"> </w:t>
      </w:r>
      <w:r w:rsidRPr="00D445FA">
        <w:t>a</w:t>
      </w:r>
      <w:r w:rsidRPr="00D445FA">
        <w:rPr>
          <w:spacing w:val="-2"/>
        </w:rPr>
        <w:t xml:space="preserve"> </w:t>
      </w:r>
      <w:r w:rsidRPr="00D445FA">
        <w:t>– 1</w:t>
      </w:r>
      <w:r w:rsidRPr="00D445FA">
        <w:rPr>
          <w:spacing w:val="-1"/>
        </w:rPr>
        <w:t xml:space="preserve"> </w:t>
      </w:r>
      <w:r w:rsidRPr="00D445FA">
        <w:t>adalah kelipatan 4</w:t>
      </w:r>
      <w:r w:rsidRPr="00D445FA">
        <w:rPr>
          <w:spacing w:val="-1"/>
        </w:rPr>
        <w:t xml:space="preserve"> </w:t>
      </w:r>
      <w:r w:rsidRPr="00D445FA">
        <w:t>jika m</w:t>
      </w:r>
      <w:r w:rsidRPr="00D445FA">
        <w:rPr>
          <w:spacing w:val="-1"/>
        </w:rPr>
        <w:t xml:space="preserve"> </w:t>
      </w:r>
      <w:r w:rsidRPr="00D445FA">
        <w:t>adalah kelipatan 4</w:t>
      </w:r>
    </w:p>
    <w:p w14:paraId="77B3684E" w14:textId="77777777" w:rsidR="00F22BA3" w:rsidRDefault="00F22BA3" w:rsidP="00D445FA">
      <w:pPr>
        <w:pStyle w:val="BodyText"/>
        <w:spacing w:before="0" w:line="480" w:lineRule="auto"/>
        <w:ind w:left="709" w:right="3"/>
      </w:pPr>
      <w:r w:rsidRPr="00D445FA">
        <w:t>m &gt; maks (a, b, X0)</w:t>
      </w:r>
      <w:r w:rsidRPr="00D445FA">
        <w:rPr>
          <w:spacing w:val="-57"/>
        </w:rPr>
        <w:t xml:space="preserve"> </w:t>
      </w:r>
      <w:r w:rsidRPr="00D445FA">
        <w:t>a</w:t>
      </w:r>
      <w:r w:rsidRPr="00D445FA">
        <w:rPr>
          <w:spacing w:val="-1"/>
        </w:rPr>
        <w:t xml:space="preserve"> </w:t>
      </w:r>
      <w:r w:rsidRPr="00D445FA">
        <w:t>&gt;</w:t>
      </w:r>
      <w:r w:rsidRPr="00D445FA">
        <w:rPr>
          <w:spacing w:val="-1"/>
        </w:rPr>
        <w:t xml:space="preserve"> </w:t>
      </w:r>
      <w:r w:rsidRPr="00D445FA">
        <w:t>0, b &gt;</w:t>
      </w:r>
      <w:r w:rsidRPr="00D445FA">
        <w:rPr>
          <w:spacing w:val="-2"/>
        </w:rPr>
        <w:t xml:space="preserve"> </w:t>
      </w:r>
      <w:r w:rsidRPr="00D445FA">
        <w:t>0</w:t>
      </w:r>
    </w:p>
    <w:p w14:paraId="1A2C0614" w14:textId="77777777" w:rsidR="00D445FA" w:rsidRPr="00D445FA" w:rsidRDefault="00D445FA" w:rsidP="00D445FA">
      <w:pPr>
        <w:pStyle w:val="BodyText"/>
        <w:spacing w:before="0" w:line="480" w:lineRule="auto"/>
        <w:ind w:left="709" w:right="3"/>
      </w:pPr>
    </w:p>
    <w:p w14:paraId="38B56342" w14:textId="77777777" w:rsidR="00F22BA3" w:rsidRPr="00D445FA" w:rsidRDefault="00F22BA3" w:rsidP="00D445FA">
      <w:pPr>
        <w:pStyle w:val="BodyText"/>
        <w:spacing w:before="0" w:line="480" w:lineRule="auto"/>
        <w:ind w:left="709" w:right="3"/>
      </w:pPr>
      <w:r w:rsidRPr="00D445FA">
        <w:lastRenderedPageBreak/>
        <w:t>Contoh:</w:t>
      </w:r>
      <w:r w:rsidRPr="00D445FA">
        <w:rPr>
          <w:spacing w:val="11"/>
        </w:rPr>
        <w:t xml:space="preserve"> </w:t>
      </w:r>
      <w:r w:rsidRPr="00D445FA">
        <w:t>Membangkitkan</w:t>
      </w:r>
      <w:r w:rsidRPr="00D445FA">
        <w:rPr>
          <w:spacing w:val="12"/>
        </w:rPr>
        <w:t xml:space="preserve"> </w:t>
      </w:r>
      <w:r w:rsidRPr="00D445FA">
        <w:t>bilangan</w:t>
      </w:r>
      <w:r w:rsidRPr="00D445FA">
        <w:rPr>
          <w:spacing w:val="13"/>
        </w:rPr>
        <w:t xml:space="preserve"> </w:t>
      </w:r>
      <w:r w:rsidRPr="00D445FA">
        <w:t>acak</w:t>
      </w:r>
      <w:r w:rsidRPr="00D445FA">
        <w:rPr>
          <w:spacing w:val="12"/>
        </w:rPr>
        <w:t xml:space="preserve"> </w:t>
      </w:r>
      <w:r w:rsidRPr="00D445FA">
        <w:t>sebanyak</w:t>
      </w:r>
      <w:r w:rsidRPr="00D445FA">
        <w:rPr>
          <w:spacing w:val="13"/>
        </w:rPr>
        <w:t xml:space="preserve"> </w:t>
      </w:r>
      <w:r w:rsidRPr="00D445FA">
        <w:t>8</w:t>
      </w:r>
      <w:r w:rsidRPr="00D445FA">
        <w:rPr>
          <w:spacing w:val="10"/>
        </w:rPr>
        <w:t xml:space="preserve"> </w:t>
      </w:r>
      <w:r w:rsidRPr="00D445FA">
        <w:t>kali</w:t>
      </w:r>
      <w:r w:rsidRPr="00D445FA">
        <w:rPr>
          <w:spacing w:val="11"/>
        </w:rPr>
        <w:t xml:space="preserve"> </w:t>
      </w:r>
      <w:r w:rsidRPr="00D445FA">
        <w:t>dengan</w:t>
      </w:r>
      <w:r w:rsidRPr="00D445FA">
        <w:rPr>
          <w:spacing w:val="11"/>
        </w:rPr>
        <w:t xml:space="preserve"> </w:t>
      </w:r>
      <w:r w:rsidRPr="00D445FA">
        <w:t>a</w:t>
      </w:r>
      <w:r w:rsidRPr="00D445FA">
        <w:rPr>
          <w:spacing w:val="11"/>
        </w:rPr>
        <w:t xml:space="preserve"> </w:t>
      </w:r>
      <w:r w:rsidRPr="00D445FA">
        <w:t>=</w:t>
      </w:r>
      <w:r w:rsidRPr="00D445FA">
        <w:rPr>
          <w:spacing w:val="9"/>
        </w:rPr>
        <w:t xml:space="preserve"> </w:t>
      </w:r>
      <w:r w:rsidRPr="00D445FA">
        <w:t>2,</w:t>
      </w:r>
      <w:r w:rsidRPr="00D445FA">
        <w:rPr>
          <w:spacing w:val="12"/>
        </w:rPr>
        <w:t xml:space="preserve"> </w:t>
      </w:r>
      <w:r w:rsidRPr="00D445FA">
        <w:t>c</w:t>
      </w:r>
      <w:r w:rsidRPr="00D445FA">
        <w:rPr>
          <w:spacing w:val="11"/>
        </w:rPr>
        <w:t xml:space="preserve"> </w:t>
      </w:r>
      <w:r w:rsidRPr="00D445FA">
        <w:t>=</w:t>
      </w:r>
      <w:r w:rsidRPr="00D445FA">
        <w:rPr>
          <w:spacing w:val="12"/>
        </w:rPr>
        <w:t xml:space="preserve"> </w:t>
      </w:r>
      <w:r w:rsidRPr="00D445FA">
        <w:t>7,</w:t>
      </w:r>
      <w:r w:rsidRPr="00D445FA">
        <w:rPr>
          <w:spacing w:val="11"/>
        </w:rPr>
        <w:t xml:space="preserve"> </w:t>
      </w:r>
      <w:r w:rsidRPr="00D445FA">
        <w:t>m</w:t>
      </w:r>
      <w:r w:rsidRPr="00D445FA">
        <w:rPr>
          <w:spacing w:val="11"/>
        </w:rPr>
        <w:t xml:space="preserve"> </w:t>
      </w:r>
      <w:r w:rsidRPr="00D445FA">
        <w:t>=</w:t>
      </w:r>
      <w:r w:rsidRPr="00D445FA">
        <w:rPr>
          <w:spacing w:val="-57"/>
        </w:rPr>
        <w:t xml:space="preserve"> </w:t>
      </w:r>
      <w:r w:rsidRPr="00D445FA">
        <w:t>10, dan</w:t>
      </w:r>
      <w:r w:rsidRPr="00D445FA">
        <w:rPr>
          <w:spacing w:val="-1"/>
        </w:rPr>
        <w:t xml:space="preserve"> </w:t>
      </w:r>
      <w:r w:rsidRPr="00D445FA">
        <w:t>Z0 =</w:t>
      </w:r>
      <w:r w:rsidRPr="00D445FA">
        <w:rPr>
          <w:spacing w:val="-2"/>
        </w:rPr>
        <w:t xml:space="preserve"> </w:t>
      </w:r>
      <w:r w:rsidRPr="00D445FA">
        <w:t>2</w:t>
      </w:r>
    </w:p>
    <w:p w14:paraId="21ADBC9C" w14:textId="77777777" w:rsidR="00F22BA3" w:rsidRPr="00D445FA" w:rsidRDefault="00F22BA3" w:rsidP="00D445FA">
      <w:pPr>
        <w:pStyle w:val="BodyText"/>
        <w:spacing w:before="0" w:line="480" w:lineRule="auto"/>
        <w:ind w:left="709" w:right="3"/>
      </w:pPr>
      <w:r w:rsidRPr="00D445FA">
        <w:t>Z1</w:t>
      </w:r>
      <w:r w:rsidRPr="00D445FA">
        <w:rPr>
          <w:spacing w:val="-1"/>
        </w:rPr>
        <w:t xml:space="preserve"> </w:t>
      </w:r>
      <w:r w:rsidRPr="00D445FA">
        <w:t>=</w:t>
      </w:r>
      <w:r w:rsidRPr="00D445FA">
        <w:rPr>
          <w:spacing w:val="1"/>
        </w:rPr>
        <w:t xml:space="preserve"> </w:t>
      </w:r>
      <w:r w:rsidRPr="00D445FA">
        <w:t>(2.2+7)</w:t>
      </w:r>
      <w:r w:rsidRPr="00D445FA">
        <w:rPr>
          <w:spacing w:val="-1"/>
        </w:rPr>
        <w:t xml:space="preserve"> </w:t>
      </w:r>
      <w:r w:rsidRPr="00D445FA">
        <w:t>mod 10</w:t>
      </w:r>
      <w:r w:rsidRPr="00D445FA">
        <w:rPr>
          <w:spacing w:val="-1"/>
        </w:rPr>
        <w:t xml:space="preserve"> </w:t>
      </w:r>
      <w:r w:rsidRPr="00D445FA">
        <w:t>=</w:t>
      </w:r>
      <w:r w:rsidRPr="00D445FA">
        <w:rPr>
          <w:spacing w:val="-1"/>
        </w:rPr>
        <w:t xml:space="preserve"> </w:t>
      </w:r>
      <w:r w:rsidRPr="00D445FA">
        <w:t>1</w:t>
      </w:r>
    </w:p>
    <w:p w14:paraId="4F3FD69A" w14:textId="77777777" w:rsidR="00F22BA3" w:rsidRPr="00D445FA" w:rsidRDefault="00F22BA3" w:rsidP="00D445FA">
      <w:pPr>
        <w:pStyle w:val="BodyText"/>
        <w:spacing w:before="0" w:line="480" w:lineRule="auto"/>
        <w:ind w:left="709" w:right="3"/>
      </w:pPr>
      <w:r w:rsidRPr="00D445FA">
        <w:t>Z2</w:t>
      </w:r>
      <w:r w:rsidRPr="00D445FA">
        <w:rPr>
          <w:spacing w:val="-1"/>
        </w:rPr>
        <w:t xml:space="preserve"> </w:t>
      </w:r>
      <w:r w:rsidRPr="00D445FA">
        <w:t>= (2.1+7) mod</w:t>
      </w:r>
      <w:r w:rsidRPr="00D445FA">
        <w:rPr>
          <w:spacing w:val="-1"/>
        </w:rPr>
        <w:t xml:space="preserve"> </w:t>
      </w:r>
      <w:r w:rsidRPr="00D445FA">
        <w:t>10 =</w:t>
      </w:r>
      <w:r w:rsidRPr="00D445FA">
        <w:rPr>
          <w:spacing w:val="-2"/>
        </w:rPr>
        <w:t xml:space="preserve"> </w:t>
      </w:r>
      <w:r w:rsidRPr="00D445FA">
        <w:t>9</w:t>
      </w:r>
    </w:p>
    <w:p w14:paraId="4EDC82B4" w14:textId="77777777" w:rsidR="00F22BA3" w:rsidRPr="00D445FA" w:rsidRDefault="00F22BA3" w:rsidP="00D445FA">
      <w:pPr>
        <w:pStyle w:val="BodyText"/>
        <w:spacing w:before="0" w:line="480" w:lineRule="auto"/>
        <w:ind w:left="709" w:right="3"/>
      </w:pPr>
      <w:r w:rsidRPr="00D445FA">
        <w:t>Z3</w:t>
      </w:r>
      <w:r w:rsidRPr="00D445FA">
        <w:rPr>
          <w:spacing w:val="-1"/>
        </w:rPr>
        <w:t xml:space="preserve"> </w:t>
      </w:r>
      <w:r w:rsidRPr="00D445FA">
        <w:t>= (2.9+7) mod</w:t>
      </w:r>
      <w:r w:rsidRPr="00D445FA">
        <w:rPr>
          <w:spacing w:val="-1"/>
        </w:rPr>
        <w:t xml:space="preserve"> </w:t>
      </w:r>
      <w:r w:rsidRPr="00D445FA">
        <w:t>10 =</w:t>
      </w:r>
      <w:r w:rsidRPr="00D445FA">
        <w:rPr>
          <w:spacing w:val="-2"/>
        </w:rPr>
        <w:t xml:space="preserve"> </w:t>
      </w:r>
      <w:r w:rsidRPr="00D445FA">
        <w:t>5</w:t>
      </w:r>
    </w:p>
    <w:p w14:paraId="15B690B9" w14:textId="77777777" w:rsidR="00F22BA3" w:rsidRPr="00D445FA" w:rsidRDefault="00F22BA3" w:rsidP="00D445FA">
      <w:pPr>
        <w:pStyle w:val="BodyText"/>
        <w:spacing w:before="0" w:line="480" w:lineRule="auto"/>
        <w:ind w:left="709" w:right="3"/>
      </w:pPr>
      <w:r w:rsidRPr="00D445FA">
        <w:t>Z4</w:t>
      </w:r>
      <w:r w:rsidRPr="00D445FA">
        <w:rPr>
          <w:spacing w:val="-1"/>
        </w:rPr>
        <w:t xml:space="preserve"> </w:t>
      </w:r>
      <w:r w:rsidRPr="00D445FA">
        <w:t>= (2.5+7) mod</w:t>
      </w:r>
      <w:r w:rsidRPr="00D445FA">
        <w:rPr>
          <w:spacing w:val="-1"/>
        </w:rPr>
        <w:t xml:space="preserve"> </w:t>
      </w:r>
      <w:r w:rsidRPr="00D445FA">
        <w:t>10 =</w:t>
      </w:r>
      <w:r w:rsidRPr="00D445FA">
        <w:rPr>
          <w:spacing w:val="-2"/>
        </w:rPr>
        <w:t xml:space="preserve"> </w:t>
      </w:r>
      <w:r w:rsidRPr="00D445FA">
        <w:t>7</w:t>
      </w:r>
    </w:p>
    <w:p w14:paraId="3E430EB6" w14:textId="77777777" w:rsidR="00F22BA3" w:rsidRPr="00D445FA" w:rsidRDefault="00F22BA3" w:rsidP="00D445FA">
      <w:pPr>
        <w:pStyle w:val="BodyText"/>
        <w:spacing w:before="0" w:line="480" w:lineRule="auto"/>
        <w:ind w:left="709" w:right="3"/>
      </w:pPr>
      <w:r w:rsidRPr="00D445FA">
        <w:t>Z5</w:t>
      </w:r>
      <w:r w:rsidRPr="00D445FA">
        <w:rPr>
          <w:spacing w:val="-1"/>
        </w:rPr>
        <w:t xml:space="preserve"> </w:t>
      </w:r>
      <w:r w:rsidRPr="00D445FA">
        <w:t>= (2.7+7) mod</w:t>
      </w:r>
      <w:r w:rsidRPr="00D445FA">
        <w:rPr>
          <w:spacing w:val="-1"/>
        </w:rPr>
        <w:t xml:space="preserve"> </w:t>
      </w:r>
      <w:r w:rsidRPr="00D445FA">
        <w:t>10 =</w:t>
      </w:r>
      <w:r w:rsidRPr="00D445FA">
        <w:rPr>
          <w:spacing w:val="-2"/>
        </w:rPr>
        <w:t xml:space="preserve"> </w:t>
      </w:r>
      <w:r w:rsidRPr="00D445FA">
        <w:t>1</w:t>
      </w:r>
    </w:p>
    <w:p w14:paraId="42C55067" w14:textId="77777777" w:rsidR="00F22BA3" w:rsidRPr="00D445FA" w:rsidRDefault="00F22BA3" w:rsidP="00D445FA">
      <w:pPr>
        <w:pStyle w:val="BodyText"/>
        <w:spacing w:before="0" w:line="480" w:lineRule="auto"/>
        <w:ind w:left="709" w:right="3"/>
      </w:pPr>
      <w:r w:rsidRPr="00D445FA">
        <w:t>Z6</w:t>
      </w:r>
      <w:r w:rsidRPr="00D445FA">
        <w:rPr>
          <w:spacing w:val="-1"/>
        </w:rPr>
        <w:t xml:space="preserve"> </w:t>
      </w:r>
      <w:r w:rsidRPr="00D445FA">
        <w:t>= (2.1+7) mod</w:t>
      </w:r>
      <w:r w:rsidRPr="00D445FA">
        <w:rPr>
          <w:spacing w:val="-1"/>
        </w:rPr>
        <w:t xml:space="preserve"> </w:t>
      </w:r>
      <w:r w:rsidRPr="00D445FA">
        <w:t>10 =</w:t>
      </w:r>
      <w:r w:rsidRPr="00D445FA">
        <w:rPr>
          <w:spacing w:val="-2"/>
        </w:rPr>
        <w:t xml:space="preserve"> </w:t>
      </w:r>
      <w:r w:rsidRPr="00D445FA">
        <w:t>9</w:t>
      </w:r>
    </w:p>
    <w:p w14:paraId="6DBC66D7" w14:textId="77777777" w:rsidR="00F22BA3" w:rsidRPr="00D445FA" w:rsidRDefault="00F22BA3" w:rsidP="00D445FA">
      <w:pPr>
        <w:pStyle w:val="BodyText"/>
        <w:spacing w:before="0" w:line="480" w:lineRule="auto"/>
        <w:ind w:left="709" w:right="3"/>
      </w:pPr>
      <w:r w:rsidRPr="00D445FA">
        <w:t>Z7</w:t>
      </w:r>
      <w:r w:rsidRPr="00D445FA">
        <w:rPr>
          <w:spacing w:val="-1"/>
        </w:rPr>
        <w:t xml:space="preserve"> </w:t>
      </w:r>
      <w:r w:rsidRPr="00D445FA">
        <w:t>= (2.9+7) mod</w:t>
      </w:r>
      <w:r w:rsidRPr="00D445FA">
        <w:rPr>
          <w:spacing w:val="-1"/>
        </w:rPr>
        <w:t xml:space="preserve"> </w:t>
      </w:r>
      <w:r w:rsidRPr="00D445FA">
        <w:t>10 =</w:t>
      </w:r>
      <w:r w:rsidRPr="00D445FA">
        <w:rPr>
          <w:spacing w:val="-2"/>
        </w:rPr>
        <w:t xml:space="preserve"> </w:t>
      </w:r>
      <w:r w:rsidRPr="00D445FA">
        <w:t>5</w:t>
      </w:r>
    </w:p>
    <w:p w14:paraId="742C781C" w14:textId="77777777" w:rsidR="00F22BA3" w:rsidRPr="00D445FA" w:rsidRDefault="00F22BA3" w:rsidP="00D445FA">
      <w:pPr>
        <w:pStyle w:val="BodyText"/>
        <w:spacing w:before="0" w:line="480" w:lineRule="auto"/>
        <w:ind w:left="709" w:right="3"/>
      </w:pPr>
      <w:r w:rsidRPr="00D445FA">
        <w:t>Z8</w:t>
      </w:r>
      <w:r w:rsidRPr="00D445FA">
        <w:rPr>
          <w:spacing w:val="-1"/>
        </w:rPr>
        <w:t xml:space="preserve"> </w:t>
      </w:r>
      <w:r w:rsidRPr="00D445FA">
        <w:t>= (2.5+7) mod</w:t>
      </w:r>
      <w:r w:rsidRPr="00D445FA">
        <w:rPr>
          <w:spacing w:val="-1"/>
        </w:rPr>
        <w:t xml:space="preserve"> </w:t>
      </w:r>
      <w:r w:rsidRPr="00D445FA">
        <w:t>10 =</w:t>
      </w:r>
      <w:r w:rsidRPr="00D445FA">
        <w:rPr>
          <w:spacing w:val="-2"/>
        </w:rPr>
        <w:t xml:space="preserve"> </w:t>
      </w:r>
      <w:r w:rsidRPr="00D445FA">
        <w:t>7</w:t>
      </w:r>
    </w:p>
    <w:p w14:paraId="6908C43A" w14:textId="77777777" w:rsidR="00F22BA3" w:rsidRPr="00D445FA" w:rsidRDefault="00F22BA3" w:rsidP="00D445FA">
      <w:pPr>
        <w:pStyle w:val="BodyText"/>
        <w:spacing w:before="0"/>
        <w:ind w:right="3" w:hanging="142"/>
      </w:pPr>
    </w:p>
    <w:p w14:paraId="105CE13B" w14:textId="77777777" w:rsidR="00F22BA3" w:rsidRDefault="00F22BA3" w:rsidP="00D445FA">
      <w:pPr>
        <w:pStyle w:val="BodyText"/>
        <w:spacing w:before="0" w:line="480" w:lineRule="auto"/>
        <w:ind w:left="709" w:right="3" w:hanging="1"/>
      </w:pPr>
      <w:r w:rsidRPr="00D445FA">
        <w:t>Bilangan acak yang dibangkitkan adalah : 1 9 5 7 1 9 5 7 jadi terjadi pengulangan</w:t>
      </w:r>
      <w:r w:rsidRPr="00D445FA">
        <w:rPr>
          <w:spacing w:val="1"/>
        </w:rPr>
        <w:t xml:space="preserve"> </w:t>
      </w:r>
      <w:r w:rsidRPr="00D445FA">
        <w:t>bilangan</w:t>
      </w:r>
      <w:r w:rsidRPr="00D445FA">
        <w:rPr>
          <w:spacing w:val="-1"/>
        </w:rPr>
        <w:t xml:space="preserve"> </w:t>
      </w:r>
      <w:r w:rsidRPr="00D445FA">
        <w:t>secara</w:t>
      </w:r>
      <w:r w:rsidRPr="00D445FA">
        <w:rPr>
          <w:spacing w:val="-2"/>
        </w:rPr>
        <w:t xml:space="preserve"> </w:t>
      </w:r>
      <w:r w:rsidRPr="00D445FA">
        <w:t>periodik.</w:t>
      </w:r>
    </w:p>
    <w:p w14:paraId="25F1FAE5" w14:textId="77777777" w:rsidR="00D445FA" w:rsidRPr="00D445FA" w:rsidRDefault="00D445FA" w:rsidP="00D445FA">
      <w:pPr>
        <w:pStyle w:val="BodyText"/>
        <w:spacing w:before="0"/>
        <w:ind w:left="709" w:right="3" w:hanging="1"/>
      </w:pPr>
    </w:p>
    <w:p w14:paraId="2C513959" w14:textId="70A1F839" w:rsidR="00CE44A6" w:rsidRDefault="00CE44A6" w:rsidP="00034C0A">
      <w:pPr>
        <w:pStyle w:val="Heading2"/>
        <w:widowControl/>
        <w:numPr>
          <w:ilvl w:val="0"/>
          <w:numId w:val="2"/>
        </w:numPr>
        <w:autoSpaceDE/>
        <w:autoSpaceDN/>
        <w:spacing w:before="0" w:line="480" w:lineRule="auto"/>
        <w:ind w:left="426" w:right="9" w:hanging="426"/>
        <w:rPr>
          <w:rFonts w:ascii="Times New Roman" w:hAnsi="Times New Roman" w:cs="Times New Roman"/>
          <w:b/>
          <w:color w:val="000000" w:themeColor="text1"/>
          <w:sz w:val="24"/>
          <w:szCs w:val="24"/>
          <w:lang w:val="en-ID"/>
        </w:rPr>
      </w:pPr>
      <w:bookmarkStart w:id="17" w:name="_bookmark28"/>
      <w:bookmarkEnd w:id="17"/>
      <w:proofErr w:type="spellStart"/>
      <w:r>
        <w:rPr>
          <w:rFonts w:ascii="Times New Roman" w:hAnsi="Times New Roman" w:cs="Times New Roman"/>
          <w:b/>
          <w:color w:val="000000" w:themeColor="text1"/>
          <w:sz w:val="24"/>
          <w:szCs w:val="24"/>
          <w:lang w:val="en-ID"/>
        </w:rPr>
        <w:t>Penelitian</w:t>
      </w:r>
      <w:proofErr w:type="spellEnd"/>
      <w:r>
        <w:rPr>
          <w:rFonts w:ascii="Times New Roman" w:hAnsi="Times New Roman" w:cs="Times New Roman"/>
          <w:b/>
          <w:color w:val="000000" w:themeColor="text1"/>
          <w:sz w:val="24"/>
          <w:szCs w:val="24"/>
          <w:lang w:val="en-ID"/>
        </w:rPr>
        <w:t xml:space="preserve"> </w:t>
      </w:r>
      <w:proofErr w:type="spellStart"/>
      <w:r>
        <w:rPr>
          <w:rFonts w:ascii="Times New Roman" w:hAnsi="Times New Roman" w:cs="Times New Roman"/>
          <w:b/>
          <w:color w:val="000000" w:themeColor="text1"/>
          <w:sz w:val="24"/>
          <w:szCs w:val="24"/>
          <w:lang w:val="en-ID"/>
        </w:rPr>
        <w:t>Terdahulu</w:t>
      </w:r>
      <w:proofErr w:type="spellEnd"/>
    </w:p>
    <w:p w14:paraId="41F90D52" w14:textId="0BDA7F7D" w:rsidR="00B57686" w:rsidRDefault="00CE44A6" w:rsidP="009A7935">
      <w:pPr>
        <w:pStyle w:val="ListParagraph"/>
        <w:spacing w:line="480" w:lineRule="auto"/>
        <w:ind w:left="426" w:right="9" w:firstLine="0"/>
        <w:rPr>
          <w:i/>
          <w:sz w:val="24"/>
          <w:szCs w:val="24"/>
          <w:lang w:val="en-ID"/>
        </w:rPr>
      </w:pPr>
      <w:r w:rsidRPr="00CE44A6">
        <w:rPr>
          <w:sz w:val="24"/>
          <w:szCs w:val="24"/>
        </w:rPr>
        <w:t xml:space="preserve">(Sutrisno &amp; Prasetya, 2018) yang berjudul Rancang Bangun </w:t>
      </w:r>
      <w:r w:rsidRPr="00CE44A6">
        <w:rPr>
          <w:i/>
          <w:sz w:val="24"/>
          <w:szCs w:val="24"/>
        </w:rPr>
        <w:t>Mobile Apps</w:t>
      </w:r>
      <w:r w:rsidRPr="00CE44A6">
        <w:rPr>
          <w:i/>
          <w:spacing w:val="1"/>
          <w:sz w:val="24"/>
          <w:szCs w:val="24"/>
        </w:rPr>
        <w:t xml:space="preserve"> </w:t>
      </w:r>
      <w:r w:rsidRPr="00CE44A6">
        <w:rPr>
          <w:sz w:val="24"/>
          <w:szCs w:val="24"/>
        </w:rPr>
        <w:t>E-tiket</w:t>
      </w:r>
      <w:r w:rsidRPr="00CE44A6">
        <w:rPr>
          <w:spacing w:val="1"/>
          <w:sz w:val="24"/>
          <w:szCs w:val="24"/>
        </w:rPr>
        <w:t xml:space="preserve"> </w:t>
      </w:r>
      <w:r w:rsidRPr="00CE44A6">
        <w:rPr>
          <w:sz w:val="24"/>
          <w:szCs w:val="24"/>
        </w:rPr>
        <w:t>Bioskop</w:t>
      </w:r>
      <w:r w:rsidRPr="00CE44A6">
        <w:rPr>
          <w:spacing w:val="1"/>
          <w:sz w:val="24"/>
          <w:szCs w:val="24"/>
        </w:rPr>
        <w:t xml:space="preserve"> </w:t>
      </w:r>
      <w:r w:rsidRPr="00CE44A6">
        <w:rPr>
          <w:sz w:val="24"/>
          <w:szCs w:val="24"/>
        </w:rPr>
        <w:t>Dengan</w:t>
      </w:r>
      <w:r w:rsidRPr="00CE44A6">
        <w:rPr>
          <w:spacing w:val="1"/>
          <w:sz w:val="24"/>
          <w:szCs w:val="24"/>
        </w:rPr>
        <w:t xml:space="preserve"> </w:t>
      </w:r>
      <w:r w:rsidRPr="00CE44A6">
        <w:rPr>
          <w:sz w:val="24"/>
          <w:szCs w:val="24"/>
        </w:rPr>
        <w:t>Penerapan</w:t>
      </w:r>
      <w:r w:rsidRPr="00CE44A6">
        <w:rPr>
          <w:spacing w:val="1"/>
          <w:sz w:val="24"/>
          <w:szCs w:val="24"/>
        </w:rPr>
        <w:t xml:space="preserve"> </w:t>
      </w:r>
      <w:r w:rsidRPr="00CE44A6">
        <w:rPr>
          <w:i/>
          <w:sz w:val="24"/>
          <w:szCs w:val="24"/>
        </w:rPr>
        <w:t>QR</w:t>
      </w:r>
      <w:r w:rsidRPr="00CE44A6">
        <w:rPr>
          <w:i/>
          <w:spacing w:val="1"/>
          <w:sz w:val="24"/>
          <w:szCs w:val="24"/>
        </w:rPr>
        <w:t xml:space="preserve"> </w:t>
      </w:r>
      <w:r w:rsidRPr="00CE44A6">
        <w:rPr>
          <w:i/>
          <w:sz w:val="24"/>
          <w:szCs w:val="24"/>
        </w:rPr>
        <w:t>Code</w:t>
      </w:r>
      <w:r w:rsidRPr="00CE44A6">
        <w:rPr>
          <w:sz w:val="24"/>
          <w:szCs w:val="24"/>
        </w:rPr>
        <w:t>.</w:t>
      </w:r>
      <w:r w:rsidRPr="00CE44A6">
        <w:rPr>
          <w:spacing w:val="1"/>
          <w:sz w:val="24"/>
          <w:szCs w:val="24"/>
        </w:rPr>
        <w:t xml:space="preserve"> </w:t>
      </w:r>
      <w:r w:rsidRPr="00CE44A6">
        <w:rPr>
          <w:sz w:val="24"/>
          <w:szCs w:val="24"/>
        </w:rPr>
        <w:t>Masalah</w:t>
      </w:r>
      <w:r w:rsidRPr="00CE44A6">
        <w:rPr>
          <w:spacing w:val="1"/>
          <w:sz w:val="24"/>
          <w:szCs w:val="24"/>
        </w:rPr>
        <w:t xml:space="preserve"> </w:t>
      </w:r>
      <w:r w:rsidRPr="00CE44A6">
        <w:rPr>
          <w:sz w:val="24"/>
          <w:szCs w:val="24"/>
        </w:rPr>
        <w:t>yang</w:t>
      </w:r>
      <w:r w:rsidRPr="00CE44A6">
        <w:rPr>
          <w:spacing w:val="1"/>
          <w:sz w:val="24"/>
          <w:szCs w:val="24"/>
        </w:rPr>
        <w:t xml:space="preserve"> </w:t>
      </w:r>
      <w:r w:rsidRPr="00CE44A6">
        <w:rPr>
          <w:sz w:val="24"/>
          <w:szCs w:val="24"/>
        </w:rPr>
        <w:t>diangkat</w:t>
      </w:r>
      <w:r w:rsidRPr="00CE44A6">
        <w:rPr>
          <w:spacing w:val="1"/>
          <w:sz w:val="24"/>
          <w:szCs w:val="24"/>
        </w:rPr>
        <w:t xml:space="preserve"> </w:t>
      </w:r>
      <w:r w:rsidRPr="00CE44A6">
        <w:rPr>
          <w:sz w:val="24"/>
          <w:szCs w:val="24"/>
        </w:rPr>
        <w:t>adalah</w:t>
      </w:r>
      <w:r w:rsidRPr="00CE44A6">
        <w:rPr>
          <w:spacing w:val="-10"/>
          <w:sz w:val="24"/>
          <w:szCs w:val="24"/>
          <w:lang w:val="en-ID"/>
        </w:rPr>
        <w:t xml:space="preserve"> </w:t>
      </w:r>
      <w:r w:rsidRPr="00CE44A6">
        <w:rPr>
          <w:sz w:val="24"/>
          <w:szCs w:val="24"/>
        </w:rPr>
        <w:t>bagaimana</w:t>
      </w:r>
      <w:r w:rsidRPr="00CE44A6">
        <w:rPr>
          <w:spacing w:val="-10"/>
          <w:sz w:val="24"/>
          <w:szCs w:val="24"/>
        </w:rPr>
        <w:t xml:space="preserve"> </w:t>
      </w:r>
      <w:r w:rsidRPr="00CE44A6">
        <w:rPr>
          <w:sz w:val="24"/>
          <w:szCs w:val="24"/>
        </w:rPr>
        <w:t>membantu</w:t>
      </w:r>
      <w:r w:rsidRPr="00CE44A6">
        <w:rPr>
          <w:spacing w:val="-9"/>
          <w:sz w:val="24"/>
          <w:szCs w:val="24"/>
        </w:rPr>
        <w:t xml:space="preserve"> </w:t>
      </w:r>
      <w:r w:rsidRPr="00CE44A6">
        <w:rPr>
          <w:sz w:val="24"/>
          <w:szCs w:val="24"/>
        </w:rPr>
        <w:t>pihak</w:t>
      </w:r>
      <w:r w:rsidRPr="00CE44A6">
        <w:rPr>
          <w:spacing w:val="-9"/>
          <w:sz w:val="24"/>
          <w:szCs w:val="24"/>
        </w:rPr>
        <w:t xml:space="preserve"> </w:t>
      </w:r>
      <w:r w:rsidRPr="00CE44A6">
        <w:rPr>
          <w:sz w:val="24"/>
          <w:szCs w:val="24"/>
        </w:rPr>
        <w:t>bioskop</w:t>
      </w:r>
      <w:r w:rsidRPr="00CE44A6">
        <w:rPr>
          <w:spacing w:val="-10"/>
          <w:sz w:val="24"/>
          <w:szCs w:val="24"/>
        </w:rPr>
        <w:t xml:space="preserve"> </w:t>
      </w:r>
      <w:r w:rsidRPr="00CE44A6">
        <w:rPr>
          <w:sz w:val="24"/>
          <w:szCs w:val="24"/>
        </w:rPr>
        <w:t>mengurangi</w:t>
      </w:r>
      <w:r w:rsidRPr="00CE44A6">
        <w:rPr>
          <w:spacing w:val="-8"/>
          <w:sz w:val="24"/>
          <w:szCs w:val="24"/>
        </w:rPr>
        <w:t xml:space="preserve"> </w:t>
      </w:r>
      <w:r w:rsidRPr="00CE44A6">
        <w:rPr>
          <w:sz w:val="24"/>
          <w:szCs w:val="24"/>
        </w:rPr>
        <w:t>penggunaan</w:t>
      </w:r>
      <w:r w:rsidRPr="00CE44A6">
        <w:rPr>
          <w:spacing w:val="-10"/>
          <w:sz w:val="24"/>
          <w:szCs w:val="24"/>
        </w:rPr>
        <w:t xml:space="preserve"> </w:t>
      </w:r>
      <w:r w:rsidRPr="00CE44A6">
        <w:rPr>
          <w:sz w:val="24"/>
          <w:szCs w:val="24"/>
        </w:rPr>
        <w:t>kertas</w:t>
      </w:r>
      <w:r w:rsidRPr="00CE44A6">
        <w:rPr>
          <w:spacing w:val="-58"/>
          <w:sz w:val="24"/>
          <w:szCs w:val="24"/>
        </w:rPr>
        <w:t xml:space="preserve"> </w:t>
      </w:r>
      <w:r w:rsidRPr="00CE44A6">
        <w:rPr>
          <w:sz w:val="24"/>
          <w:szCs w:val="24"/>
        </w:rPr>
        <w:t>yang</w:t>
      </w:r>
      <w:r w:rsidRPr="00CE44A6">
        <w:rPr>
          <w:spacing w:val="1"/>
          <w:sz w:val="24"/>
          <w:szCs w:val="24"/>
        </w:rPr>
        <w:t xml:space="preserve"> </w:t>
      </w:r>
      <w:r w:rsidRPr="00CE44A6">
        <w:rPr>
          <w:sz w:val="24"/>
          <w:szCs w:val="24"/>
        </w:rPr>
        <w:t>biasanya</w:t>
      </w:r>
      <w:r w:rsidRPr="00CE44A6">
        <w:rPr>
          <w:spacing w:val="1"/>
          <w:sz w:val="24"/>
          <w:szCs w:val="24"/>
        </w:rPr>
        <w:t xml:space="preserve"> </w:t>
      </w:r>
      <w:r w:rsidRPr="00CE44A6">
        <w:rPr>
          <w:sz w:val="24"/>
          <w:szCs w:val="24"/>
        </w:rPr>
        <w:t>digunakan</w:t>
      </w:r>
      <w:r w:rsidRPr="00CE44A6">
        <w:rPr>
          <w:spacing w:val="1"/>
          <w:sz w:val="24"/>
          <w:szCs w:val="24"/>
        </w:rPr>
        <w:t xml:space="preserve"> </w:t>
      </w:r>
      <w:r w:rsidRPr="00CE44A6">
        <w:rPr>
          <w:sz w:val="24"/>
          <w:szCs w:val="24"/>
        </w:rPr>
        <w:t>untuk</w:t>
      </w:r>
      <w:r w:rsidRPr="00CE44A6">
        <w:rPr>
          <w:spacing w:val="1"/>
          <w:sz w:val="24"/>
          <w:szCs w:val="24"/>
        </w:rPr>
        <w:t xml:space="preserve"> </w:t>
      </w:r>
      <w:r w:rsidRPr="00CE44A6">
        <w:rPr>
          <w:sz w:val="24"/>
          <w:szCs w:val="24"/>
        </w:rPr>
        <w:t>sebuah</w:t>
      </w:r>
      <w:r w:rsidRPr="00CE44A6">
        <w:rPr>
          <w:spacing w:val="1"/>
          <w:sz w:val="24"/>
          <w:szCs w:val="24"/>
        </w:rPr>
        <w:t xml:space="preserve"> </w:t>
      </w:r>
      <w:r w:rsidRPr="00CE44A6">
        <w:rPr>
          <w:sz w:val="24"/>
          <w:szCs w:val="24"/>
        </w:rPr>
        <w:t>karcis</w:t>
      </w:r>
      <w:r w:rsidRPr="00CE44A6">
        <w:rPr>
          <w:spacing w:val="1"/>
          <w:sz w:val="24"/>
          <w:szCs w:val="24"/>
        </w:rPr>
        <w:t xml:space="preserve"> </w:t>
      </w:r>
      <w:r w:rsidRPr="00CE44A6">
        <w:rPr>
          <w:sz w:val="24"/>
          <w:szCs w:val="24"/>
        </w:rPr>
        <w:t>berkurang.</w:t>
      </w:r>
      <w:r w:rsidRPr="00CE44A6">
        <w:rPr>
          <w:spacing w:val="1"/>
          <w:sz w:val="24"/>
          <w:szCs w:val="24"/>
        </w:rPr>
        <w:t xml:space="preserve"> </w:t>
      </w:r>
      <w:r w:rsidRPr="00CE44A6">
        <w:rPr>
          <w:sz w:val="24"/>
          <w:szCs w:val="24"/>
        </w:rPr>
        <w:t>Hasil</w:t>
      </w:r>
      <w:r w:rsidRPr="00CE44A6">
        <w:rPr>
          <w:spacing w:val="1"/>
          <w:sz w:val="24"/>
          <w:szCs w:val="24"/>
        </w:rPr>
        <w:t xml:space="preserve"> </w:t>
      </w:r>
      <w:r w:rsidRPr="00CE44A6">
        <w:rPr>
          <w:sz w:val="24"/>
          <w:szCs w:val="24"/>
        </w:rPr>
        <w:t>dari</w:t>
      </w:r>
      <w:r w:rsidRPr="00CE44A6">
        <w:rPr>
          <w:spacing w:val="1"/>
          <w:sz w:val="24"/>
          <w:szCs w:val="24"/>
        </w:rPr>
        <w:t xml:space="preserve"> </w:t>
      </w:r>
      <w:r w:rsidRPr="00CE44A6">
        <w:rPr>
          <w:sz w:val="24"/>
          <w:szCs w:val="24"/>
        </w:rPr>
        <w:t>penelitian ini adalah sebuah aplikasi penjualan tiket bioskop dengan sistem</w:t>
      </w:r>
      <w:r w:rsidRPr="00CE44A6">
        <w:rPr>
          <w:spacing w:val="-57"/>
          <w:sz w:val="24"/>
          <w:szCs w:val="24"/>
        </w:rPr>
        <w:t xml:space="preserve"> </w:t>
      </w:r>
      <w:r w:rsidRPr="00CE44A6">
        <w:rPr>
          <w:sz w:val="24"/>
          <w:szCs w:val="24"/>
        </w:rPr>
        <w:t>informasi mengenai sebuah bioskop dan juga film yang ditayangkan oleh</w:t>
      </w:r>
      <w:r w:rsidRPr="00CE44A6">
        <w:rPr>
          <w:spacing w:val="1"/>
          <w:sz w:val="24"/>
          <w:szCs w:val="24"/>
        </w:rPr>
        <w:t xml:space="preserve"> </w:t>
      </w:r>
      <w:r w:rsidRPr="00CE44A6">
        <w:rPr>
          <w:sz w:val="24"/>
          <w:szCs w:val="24"/>
        </w:rPr>
        <w:t>bioskop berbasis mobile yang dikembangan dengan bahasa pemograman</w:t>
      </w:r>
      <w:r w:rsidRPr="00CE44A6">
        <w:rPr>
          <w:spacing w:val="1"/>
          <w:sz w:val="24"/>
          <w:szCs w:val="24"/>
        </w:rPr>
        <w:t xml:space="preserve"> </w:t>
      </w:r>
      <w:r w:rsidRPr="00CE44A6">
        <w:rPr>
          <w:spacing w:val="-1"/>
          <w:sz w:val="24"/>
          <w:szCs w:val="24"/>
        </w:rPr>
        <w:t>Android</w:t>
      </w:r>
      <w:r w:rsidRPr="00CE44A6">
        <w:rPr>
          <w:spacing w:val="-14"/>
          <w:sz w:val="24"/>
          <w:szCs w:val="24"/>
        </w:rPr>
        <w:t xml:space="preserve"> </w:t>
      </w:r>
      <w:r w:rsidRPr="00CE44A6">
        <w:rPr>
          <w:spacing w:val="-1"/>
          <w:sz w:val="24"/>
          <w:szCs w:val="24"/>
        </w:rPr>
        <w:t>Studio,</w:t>
      </w:r>
      <w:r w:rsidRPr="00CE44A6">
        <w:rPr>
          <w:spacing w:val="-17"/>
          <w:sz w:val="24"/>
          <w:szCs w:val="24"/>
        </w:rPr>
        <w:t xml:space="preserve"> </w:t>
      </w:r>
      <w:r w:rsidRPr="00CE44A6">
        <w:rPr>
          <w:sz w:val="24"/>
          <w:szCs w:val="24"/>
        </w:rPr>
        <w:t>Jquery,</w:t>
      </w:r>
      <w:r w:rsidRPr="00CE44A6">
        <w:rPr>
          <w:spacing w:val="-14"/>
          <w:sz w:val="24"/>
          <w:szCs w:val="24"/>
        </w:rPr>
        <w:t xml:space="preserve"> </w:t>
      </w:r>
      <w:r w:rsidRPr="00CE44A6">
        <w:rPr>
          <w:sz w:val="24"/>
          <w:szCs w:val="24"/>
        </w:rPr>
        <w:t>Java,</w:t>
      </w:r>
      <w:r w:rsidRPr="00CE44A6">
        <w:rPr>
          <w:spacing w:val="-15"/>
          <w:sz w:val="24"/>
          <w:szCs w:val="24"/>
        </w:rPr>
        <w:t xml:space="preserve"> </w:t>
      </w:r>
      <w:r w:rsidRPr="00CE44A6">
        <w:rPr>
          <w:sz w:val="24"/>
          <w:szCs w:val="24"/>
        </w:rPr>
        <w:t>PHP</w:t>
      </w:r>
      <w:r w:rsidRPr="00CE44A6">
        <w:rPr>
          <w:spacing w:val="-14"/>
          <w:sz w:val="24"/>
          <w:szCs w:val="24"/>
        </w:rPr>
        <w:t xml:space="preserve"> </w:t>
      </w:r>
      <w:r w:rsidRPr="00CE44A6">
        <w:rPr>
          <w:sz w:val="24"/>
          <w:szCs w:val="24"/>
        </w:rPr>
        <w:t>untuk</w:t>
      </w:r>
      <w:r w:rsidRPr="00CE44A6">
        <w:rPr>
          <w:spacing w:val="-13"/>
          <w:sz w:val="24"/>
          <w:szCs w:val="24"/>
        </w:rPr>
        <w:t xml:space="preserve"> </w:t>
      </w:r>
      <w:r w:rsidRPr="00CE44A6">
        <w:rPr>
          <w:sz w:val="24"/>
          <w:szCs w:val="24"/>
        </w:rPr>
        <w:t>WEB</w:t>
      </w:r>
      <w:r w:rsidRPr="00CE44A6">
        <w:rPr>
          <w:spacing w:val="-14"/>
          <w:sz w:val="24"/>
          <w:szCs w:val="24"/>
        </w:rPr>
        <w:t xml:space="preserve"> </w:t>
      </w:r>
      <w:r w:rsidRPr="00CE44A6">
        <w:rPr>
          <w:sz w:val="24"/>
          <w:szCs w:val="24"/>
        </w:rPr>
        <w:t>Admin</w:t>
      </w:r>
      <w:r w:rsidRPr="00CE44A6">
        <w:rPr>
          <w:spacing w:val="-14"/>
          <w:sz w:val="24"/>
          <w:szCs w:val="24"/>
        </w:rPr>
        <w:t xml:space="preserve"> </w:t>
      </w:r>
      <w:r w:rsidRPr="00CE44A6">
        <w:rPr>
          <w:sz w:val="24"/>
          <w:szCs w:val="24"/>
        </w:rPr>
        <w:t>dan</w:t>
      </w:r>
      <w:r w:rsidRPr="00CE44A6">
        <w:rPr>
          <w:spacing w:val="-14"/>
          <w:sz w:val="24"/>
          <w:szCs w:val="24"/>
        </w:rPr>
        <w:t xml:space="preserve"> </w:t>
      </w:r>
      <w:r w:rsidRPr="00CE44A6">
        <w:rPr>
          <w:sz w:val="24"/>
          <w:szCs w:val="24"/>
        </w:rPr>
        <w:t>dengan</w:t>
      </w:r>
      <w:r w:rsidRPr="00CE44A6">
        <w:rPr>
          <w:spacing w:val="-14"/>
          <w:sz w:val="24"/>
          <w:szCs w:val="24"/>
        </w:rPr>
        <w:t xml:space="preserve"> </w:t>
      </w:r>
      <w:r w:rsidRPr="00CE44A6">
        <w:rPr>
          <w:i/>
          <w:sz w:val="24"/>
          <w:szCs w:val="24"/>
        </w:rPr>
        <w:t>database</w:t>
      </w:r>
      <w:r w:rsidRPr="00CE44A6">
        <w:rPr>
          <w:i/>
          <w:spacing w:val="-57"/>
          <w:sz w:val="24"/>
          <w:szCs w:val="24"/>
        </w:rPr>
        <w:t xml:space="preserve"> </w:t>
      </w:r>
      <w:r w:rsidRPr="00CE44A6">
        <w:rPr>
          <w:i/>
          <w:sz w:val="24"/>
          <w:szCs w:val="24"/>
        </w:rPr>
        <w:t>MySQL</w:t>
      </w:r>
      <w:r>
        <w:rPr>
          <w:sz w:val="24"/>
          <w:szCs w:val="24"/>
          <w:lang w:val="en-ID"/>
        </w:rPr>
        <w:t>.</w:t>
      </w:r>
      <w:r w:rsidR="00B57686">
        <w:rPr>
          <w:sz w:val="24"/>
          <w:szCs w:val="24"/>
          <w:lang w:val="en-ID"/>
        </w:rPr>
        <w:t xml:space="preserve"> </w:t>
      </w:r>
      <w:proofErr w:type="spellStart"/>
      <w:r>
        <w:rPr>
          <w:sz w:val="24"/>
          <w:szCs w:val="24"/>
          <w:lang w:val="en-ID"/>
        </w:rPr>
        <w:t>Perbandingan</w:t>
      </w:r>
      <w:proofErr w:type="spellEnd"/>
      <w:r>
        <w:rPr>
          <w:sz w:val="24"/>
          <w:szCs w:val="24"/>
          <w:lang w:val="en-ID"/>
        </w:rPr>
        <w:t xml:space="preserve"> </w:t>
      </w:r>
      <w:proofErr w:type="spellStart"/>
      <w:r>
        <w:rPr>
          <w:sz w:val="24"/>
          <w:szCs w:val="24"/>
          <w:lang w:val="en-ID"/>
        </w:rPr>
        <w:t>dengan</w:t>
      </w:r>
      <w:proofErr w:type="spellEnd"/>
      <w:r>
        <w:rPr>
          <w:sz w:val="24"/>
          <w:szCs w:val="24"/>
          <w:lang w:val="en-ID"/>
        </w:rPr>
        <w:t xml:space="preserve"> </w:t>
      </w:r>
      <w:proofErr w:type="spellStart"/>
      <w:r>
        <w:rPr>
          <w:sz w:val="24"/>
          <w:szCs w:val="24"/>
          <w:lang w:val="en-ID"/>
        </w:rPr>
        <w:t>penelitian</w:t>
      </w:r>
      <w:proofErr w:type="spellEnd"/>
      <w:r>
        <w:rPr>
          <w:sz w:val="24"/>
          <w:szCs w:val="24"/>
          <w:lang w:val="en-ID"/>
        </w:rPr>
        <w:t xml:space="preserve"> </w:t>
      </w:r>
      <w:proofErr w:type="spellStart"/>
      <w:r>
        <w:rPr>
          <w:sz w:val="24"/>
          <w:szCs w:val="24"/>
          <w:lang w:val="en-ID"/>
        </w:rPr>
        <w:t>sekarang</w:t>
      </w:r>
      <w:proofErr w:type="spellEnd"/>
      <w:r>
        <w:rPr>
          <w:sz w:val="24"/>
          <w:szCs w:val="24"/>
          <w:lang w:val="en-ID"/>
        </w:rPr>
        <w:t xml:space="preserve"> </w:t>
      </w:r>
      <w:proofErr w:type="spellStart"/>
      <w:r>
        <w:rPr>
          <w:sz w:val="24"/>
          <w:szCs w:val="24"/>
          <w:lang w:val="en-ID"/>
        </w:rPr>
        <w:t>hamp</w:t>
      </w:r>
      <w:r w:rsidR="00B57686">
        <w:rPr>
          <w:sz w:val="24"/>
          <w:szCs w:val="24"/>
          <w:lang w:val="en-ID"/>
        </w:rPr>
        <w:t>i</w:t>
      </w:r>
      <w:r>
        <w:rPr>
          <w:sz w:val="24"/>
          <w:szCs w:val="24"/>
          <w:lang w:val="en-ID"/>
        </w:rPr>
        <w:t>r</w:t>
      </w:r>
      <w:proofErr w:type="spellEnd"/>
      <w:r>
        <w:rPr>
          <w:sz w:val="24"/>
          <w:szCs w:val="24"/>
          <w:lang w:val="en-ID"/>
        </w:rPr>
        <w:t xml:space="preserve"> </w:t>
      </w:r>
      <w:proofErr w:type="spellStart"/>
      <w:r>
        <w:rPr>
          <w:sz w:val="24"/>
          <w:szCs w:val="24"/>
          <w:lang w:val="en-ID"/>
        </w:rPr>
        <w:t>sama</w:t>
      </w:r>
      <w:proofErr w:type="spellEnd"/>
      <w:r>
        <w:rPr>
          <w:sz w:val="24"/>
          <w:szCs w:val="24"/>
          <w:lang w:val="en-ID"/>
        </w:rPr>
        <w:t xml:space="preserve"> </w:t>
      </w:r>
      <w:proofErr w:type="spellStart"/>
      <w:r w:rsidR="00B57686">
        <w:rPr>
          <w:sz w:val="24"/>
          <w:szCs w:val="24"/>
          <w:lang w:val="en-ID"/>
        </w:rPr>
        <w:t>dalam</w:t>
      </w:r>
      <w:proofErr w:type="spellEnd"/>
      <w:r w:rsidR="00B57686">
        <w:rPr>
          <w:sz w:val="24"/>
          <w:szCs w:val="24"/>
          <w:lang w:val="en-ID"/>
        </w:rPr>
        <w:t xml:space="preserve"> </w:t>
      </w:r>
      <w:proofErr w:type="spellStart"/>
      <w:r w:rsidR="00B57686">
        <w:rPr>
          <w:sz w:val="24"/>
          <w:szCs w:val="24"/>
          <w:lang w:val="en-ID"/>
        </w:rPr>
        <w:t>penggunaan</w:t>
      </w:r>
      <w:proofErr w:type="spellEnd"/>
      <w:r w:rsidR="00B57686">
        <w:rPr>
          <w:sz w:val="24"/>
          <w:szCs w:val="24"/>
          <w:lang w:val="en-ID"/>
        </w:rPr>
        <w:t xml:space="preserve"> </w:t>
      </w:r>
      <w:proofErr w:type="spellStart"/>
      <w:r w:rsidR="00B57686">
        <w:rPr>
          <w:sz w:val="24"/>
          <w:szCs w:val="24"/>
          <w:lang w:val="en-ID"/>
        </w:rPr>
        <w:lastRenderedPageBreak/>
        <w:t>bahasa</w:t>
      </w:r>
      <w:proofErr w:type="spellEnd"/>
      <w:r w:rsidR="00B57686">
        <w:rPr>
          <w:sz w:val="24"/>
          <w:szCs w:val="24"/>
          <w:lang w:val="en-ID"/>
        </w:rPr>
        <w:t xml:space="preserve"> </w:t>
      </w:r>
      <w:proofErr w:type="spellStart"/>
      <w:r w:rsidR="00B57686">
        <w:rPr>
          <w:sz w:val="24"/>
          <w:szCs w:val="24"/>
          <w:lang w:val="en-ID"/>
        </w:rPr>
        <w:t>pemograman</w:t>
      </w:r>
      <w:proofErr w:type="spellEnd"/>
      <w:r w:rsidR="00B57686">
        <w:rPr>
          <w:sz w:val="24"/>
          <w:szCs w:val="24"/>
          <w:lang w:val="en-ID"/>
        </w:rPr>
        <w:t xml:space="preserve"> </w:t>
      </w:r>
      <w:proofErr w:type="spellStart"/>
      <w:r w:rsidR="00B57686">
        <w:rPr>
          <w:sz w:val="24"/>
          <w:szCs w:val="24"/>
          <w:lang w:val="en-ID"/>
        </w:rPr>
        <w:t>seperti</w:t>
      </w:r>
      <w:proofErr w:type="spellEnd"/>
      <w:r w:rsidR="00B57686">
        <w:rPr>
          <w:sz w:val="24"/>
          <w:szCs w:val="24"/>
          <w:lang w:val="en-ID"/>
        </w:rPr>
        <w:t xml:space="preserve"> </w:t>
      </w:r>
      <w:proofErr w:type="spellStart"/>
      <w:r w:rsidR="00B57686">
        <w:rPr>
          <w:sz w:val="24"/>
          <w:szCs w:val="24"/>
          <w:lang w:val="en-ID"/>
        </w:rPr>
        <w:t>penggunan</w:t>
      </w:r>
      <w:proofErr w:type="spellEnd"/>
      <w:r w:rsidR="00B57686">
        <w:rPr>
          <w:sz w:val="24"/>
          <w:szCs w:val="24"/>
          <w:lang w:val="en-ID"/>
        </w:rPr>
        <w:t xml:space="preserve"> </w:t>
      </w:r>
      <w:r w:rsidR="00B57686" w:rsidRPr="00CE44A6">
        <w:rPr>
          <w:spacing w:val="-1"/>
          <w:sz w:val="24"/>
          <w:szCs w:val="24"/>
        </w:rPr>
        <w:t>Android</w:t>
      </w:r>
      <w:r w:rsidR="00B57686" w:rsidRPr="00CE44A6">
        <w:rPr>
          <w:spacing w:val="-14"/>
          <w:sz w:val="24"/>
          <w:szCs w:val="24"/>
        </w:rPr>
        <w:t xml:space="preserve"> </w:t>
      </w:r>
      <w:r w:rsidR="00B57686" w:rsidRPr="00CE44A6">
        <w:rPr>
          <w:spacing w:val="-1"/>
          <w:sz w:val="24"/>
          <w:szCs w:val="24"/>
        </w:rPr>
        <w:t>Studio</w:t>
      </w:r>
      <w:r w:rsidR="00B57686" w:rsidRPr="00CE44A6">
        <w:rPr>
          <w:sz w:val="24"/>
          <w:szCs w:val="24"/>
        </w:rPr>
        <w:t>,</w:t>
      </w:r>
      <w:r w:rsidR="00B57686">
        <w:rPr>
          <w:sz w:val="24"/>
          <w:szCs w:val="24"/>
          <w:lang w:val="en-ID"/>
        </w:rPr>
        <w:t xml:space="preserve"> </w:t>
      </w:r>
      <w:r w:rsidR="00B57686" w:rsidRPr="00CE44A6">
        <w:rPr>
          <w:sz w:val="24"/>
          <w:szCs w:val="24"/>
        </w:rPr>
        <w:t>Java,</w:t>
      </w:r>
      <w:r w:rsidR="00B57686" w:rsidRPr="00CE44A6">
        <w:rPr>
          <w:spacing w:val="-15"/>
          <w:sz w:val="24"/>
          <w:szCs w:val="24"/>
        </w:rPr>
        <w:t xml:space="preserve"> </w:t>
      </w:r>
      <w:r w:rsidR="00B57686" w:rsidRPr="00CE44A6">
        <w:rPr>
          <w:sz w:val="24"/>
          <w:szCs w:val="24"/>
        </w:rPr>
        <w:t>PHP</w:t>
      </w:r>
      <w:r w:rsidR="00B57686" w:rsidRPr="00CE44A6">
        <w:rPr>
          <w:spacing w:val="-14"/>
          <w:sz w:val="24"/>
          <w:szCs w:val="24"/>
        </w:rPr>
        <w:t xml:space="preserve"> </w:t>
      </w:r>
      <w:r w:rsidR="00B57686" w:rsidRPr="00CE44A6">
        <w:rPr>
          <w:sz w:val="24"/>
          <w:szCs w:val="24"/>
        </w:rPr>
        <w:t>untuk</w:t>
      </w:r>
      <w:r w:rsidR="00B57686" w:rsidRPr="00CE44A6">
        <w:rPr>
          <w:spacing w:val="-13"/>
          <w:sz w:val="24"/>
          <w:szCs w:val="24"/>
        </w:rPr>
        <w:t xml:space="preserve"> </w:t>
      </w:r>
      <w:r w:rsidR="00B57686" w:rsidRPr="00CE44A6">
        <w:rPr>
          <w:sz w:val="24"/>
          <w:szCs w:val="24"/>
        </w:rPr>
        <w:t>WEB</w:t>
      </w:r>
      <w:r w:rsidR="00B57686" w:rsidRPr="00CE44A6">
        <w:rPr>
          <w:spacing w:val="-14"/>
          <w:sz w:val="24"/>
          <w:szCs w:val="24"/>
        </w:rPr>
        <w:t xml:space="preserve"> </w:t>
      </w:r>
      <w:r w:rsidR="00B57686" w:rsidRPr="00CE44A6">
        <w:rPr>
          <w:sz w:val="24"/>
          <w:szCs w:val="24"/>
        </w:rPr>
        <w:t>Admin</w:t>
      </w:r>
      <w:r w:rsidR="00B57686" w:rsidRPr="00CE44A6">
        <w:rPr>
          <w:spacing w:val="-14"/>
          <w:sz w:val="24"/>
          <w:szCs w:val="24"/>
        </w:rPr>
        <w:t xml:space="preserve"> </w:t>
      </w:r>
      <w:r w:rsidR="00B57686" w:rsidRPr="00CE44A6">
        <w:rPr>
          <w:sz w:val="24"/>
          <w:szCs w:val="24"/>
        </w:rPr>
        <w:t>dan</w:t>
      </w:r>
      <w:r w:rsidR="00B57686" w:rsidRPr="00CE44A6">
        <w:rPr>
          <w:spacing w:val="-14"/>
          <w:sz w:val="24"/>
          <w:szCs w:val="24"/>
        </w:rPr>
        <w:t xml:space="preserve"> </w:t>
      </w:r>
      <w:r w:rsidR="00B57686" w:rsidRPr="00CE44A6">
        <w:rPr>
          <w:sz w:val="24"/>
          <w:szCs w:val="24"/>
        </w:rPr>
        <w:t>dengan</w:t>
      </w:r>
      <w:r w:rsidR="00B57686" w:rsidRPr="00CE44A6">
        <w:rPr>
          <w:spacing w:val="-14"/>
          <w:sz w:val="24"/>
          <w:szCs w:val="24"/>
        </w:rPr>
        <w:t xml:space="preserve"> </w:t>
      </w:r>
      <w:r w:rsidR="00B57686" w:rsidRPr="00CE44A6">
        <w:rPr>
          <w:i/>
          <w:sz w:val="24"/>
          <w:szCs w:val="24"/>
        </w:rPr>
        <w:t>database</w:t>
      </w:r>
      <w:r w:rsidR="00B57686" w:rsidRPr="00CE44A6">
        <w:rPr>
          <w:i/>
          <w:spacing w:val="-57"/>
          <w:sz w:val="24"/>
          <w:szCs w:val="24"/>
        </w:rPr>
        <w:t xml:space="preserve"> </w:t>
      </w:r>
      <w:r w:rsidR="00B57686" w:rsidRPr="00CE44A6">
        <w:rPr>
          <w:i/>
          <w:sz w:val="24"/>
          <w:szCs w:val="24"/>
        </w:rPr>
        <w:t>MySQL</w:t>
      </w:r>
      <w:r w:rsidR="00B57686">
        <w:rPr>
          <w:i/>
          <w:sz w:val="24"/>
          <w:szCs w:val="24"/>
          <w:lang w:val="en-ID"/>
        </w:rPr>
        <w:t>.</w:t>
      </w:r>
    </w:p>
    <w:p w14:paraId="58599362" w14:textId="77777777" w:rsidR="009A7935" w:rsidRPr="009A7935" w:rsidRDefault="009A7935" w:rsidP="009A7935">
      <w:pPr>
        <w:pStyle w:val="ListParagraph"/>
        <w:spacing w:line="480" w:lineRule="auto"/>
        <w:ind w:left="426" w:right="9" w:firstLine="0"/>
        <w:rPr>
          <w:i/>
          <w:sz w:val="24"/>
          <w:szCs w:val="24"/>
          <w:lang w:val="en-ID"/>
        </w:rPr>
      </w:pPr>
    </w:p>
    <w:p w14:paraId="78F4B6AF" w14:textId="28BD8E92" w:rsidR="00B57686" w:rsidRDefault="00B57686" w:rsidP="00B57686">
      <w:pPr>
        <w:pStyle w:val="ListParagraph"/>
        <w:spacing w:line="480" w:lineRule="auto"/>
        <w:ind w:left="426" w:right="9" w:firstLine="0"/>
        <w:rPr>
          <w:sz w:val="24"/>
          <w:szCs w:val="24"/>
          <w:lang w:val="en-ID"/>
        </w:rPr>
      </w:pPr>
      <w:r w:rsidRPr="00D445FA">
        <w:rPr>
          <w:sz w:val="24"/>
          <w:szCs w:val="24"/>
        </w:rPr>
        <w:t>(Hersyah &amp; Anedya, 2020) yang berjudul Sistem Reservasi Jadwal Jasa</w:t>
      </w:r>
      <w:r w:rsidRPr="00D445FA">
        <w:rPr>
          <w:spacing w:val="1"/>
          <w:sz w:val="24"/>
          <w:szCs w:val="24"/>
        </w:rPr>
        <w:t xml:space="preserve"> </w:t>
      </w:r>
      <w:r w:rsidRPr="00D445FA">
        <w:rPr>
          <w:sz w:val="24"/>
          <w:szCs w:val="24"/>
        </w:rPr>
        <w:t>Medis</w:t>
      </w:r>
      <w:r w:rsidRPr="00D445FA">
        <w:rPr>
          <w:spacing w:val="40"/>
          <w:sz w:val="24"/>
          <w:szCs w:val="24"/>
        </w:rPr>
        <w:t xml:space="preserve"> </w:t>
      </w:r>
      <w:r w:rsidRPr="00D445FA">
        <w:rPr>
          <w:sz w:val="24"/>
          <w:szCs w:val="24"/>
        </w:rPr>
        <w:t>Fasilitas</w:t>
      </w:r>
      <w:r w:rsidRPr="00D445FA">
        <w:rPr>
          <w:spacing w:val="41"/>
          <w:sz w:val="24"/>
          <w:szCs w:val="24"/>
        </w:rPr>
        <w:t xml:space="preserve"> </w:t>
      </w:r>
      <w:r w:rsidRPr="00D445FA">
        <w:rPr>
          <w:sz w:val="24"/>
          <w:szCs w:val="24"/>
        </w:rPr>
        <w:t>Kesehatan</w:t>
      </w:r>
      <w:r w:rsidRPr="00D445FA">
        <w:rPr>
          <w:spacing w:val="40"/>
          <w:sz w:val="24"/>
          <w:szCs w:val="24"/>
        </w:rPr>
        <w:t xml:space="preserve"> </w:t>
      </w:r>
      <w:r w:rsidRPr="00D445FA">
        <w:rPr>
          <w:sz w:val="24"/>
          <w:szCs w:val="24"/>
        </w:rPr>
        <w:t>Kelas</w:t>
      </w:r>
      <w:r w:rsidRPr="00D445FA">
        <w:rPr>
          <w:spacing w:val="39"/>
          <w:sz w:val="24"/>
          <w:szCs w:val="24"/>
        </w:rPr>
        <w:t xml:space="preserve"> </w:t>
      </w:r>
      <w:r w:rsidRPr="00D445FA">
        <w:rPr>
          <w:sz w:val="24"/>
          <w:szCs w:val="24"/>
        </w:rPr>
        <w:t>Satu</w:t>
      </w:r>
      <w:r w:rsidRPr="00D445FA">
        <w:rPr>
          <w:spacing w:val="41"/>
          <w:sz w:val="24"/>
          <w:szCs w:val="24"/>
        </w:rPr>
        <w:t xml:space="preserve"> </w:t>
      </w:r>
      <w:r w:rsidRPr="00D445FA">
        <w:rPr>
          <w:sz w:val="24"/>
          <w:szCs w:val="24"/>
        </w:rPr>
        <w:t>Menggunakan</w:t>
      </w:r>
      <w:r w:rsidRPr="00D445FA">
        <w:rPr>
          <w:spacing w:val="45"/>
          <w:sz w:val="24"/>
          <w:szCs w:val="24"/>
        </w:rPr>
        <w:t xml:space="preserve"> </w:t>
      </w:r>
      <w:r w:rsidRPr="00D445FA">
        <w:rPr>
          <w:i/>
          <w:sz w:val="24"/>
          <w:szCs w:val="24"/>
        </w:rPr>
        <w:t>QR</w:t>
      </w:r>
      <w:r w:rsidRPr="00D445FA">
        <w:rPr>
          <w:i/>
          <w:spacing w:val="40"/>
          <w:sz w:val="24"/>
          <w:szCs w:val="24"/>
        </w:rPr>
        <w:t xml:space="preserve"> </w:t>
      </w:r>
      <w:r w:rsidRPr="00D445FA">
        <w:rPr>
          <w:i/>
          <w:sz w:val="24"/>
          <w:szCs w:val="24"/>
        </w:rPr>
        <w:t>Code</w:t>
      </w:r>
      <w:r w:rsidRPr="00D445FA">
        <w:rPr>
          <w:i/>
          <w:spacing w:val="40"/>
          <w:sz w:val="24"/>
          <w:szCs w:val="24"/>
        </w:rPr>
        <w:t xml:space="preserve"> </w:t>
      </w:r>
      <w:r w:rsidRPr="00D445FA">
        <w:rPr>
          <w:sz w:val="24"/>
          <w:szCs w:val="24"/>
        </w:rPr>
        <w:t>Berbasis</w:t>
      </w:r>
      <w:r w:rsidRPr="00D445FA">
        <w:rPr>
          <w:sz w:val="24"/>
          <w:szCs w:val="24"/>
          <w:lang w:val="en-ID"/>
        </w:rPr>
        <w:t xml:space="preserve"> </w:t>
      </w:r>
      <w:r w:rsidRPr="00D445FA">
        <w:rPr>
          <w:sz w:val="24"/>
          <w:szCs w:val="24"/>
        </w:rPr>
        <w:t>Android. Masalah yang diangkat adalah bagaimana membangun sistem</w:t>
      </w:r>
      <w:r w:rsidRPr="00D445FA">
        <w:rPr>
          <w:spacing w:val="1"/>
          <w:sz w:val="24"/>
          <w:szCs w:val="24"/>
        </w:rPr>
        <w:t xml:space="preserve"> </w:t>
      </w:r>
      <w:r w:rsidRPr="00D445FA">
        <w:rPr>
          <w:sz w:val="24"/>
          <w:szCs w:val="24"/>
        </w:rPr>
        <w:t>reservasi</w:t>
      </w:r>
      <w:r w:rsidRPr="00D445FA">
        <w:rPr>
          <w:spacing w:val="-14"/>
          <w:sz w:val="24"/>
          <w:szCs w:val="24"/>
        </w:rPr>
        <w:t xml:space="preserve"> </w:t>
      </w:r>
      <w:r w:rsidRPr="00D445FA">
        <w:rPr>
          <w:sz w:val="24"/>
          <w:szCs w:val="24"/>
        </w:rPr>
        <w:t>untuk</w:t>
      </w:r>
      <w:r w:rsidRPr="00D445FA">
        <w:rPr>
          <w:spacing w:val="-13"/>
          <w:sz w:val="24"/>
          <w:szCs w:val="24"/>
        </w:rPr>
        <w:t xml:space="preserve"> </w:t>
      </w:r>
      <w:r w:rsidRPr="00D445FA">
        <w:rPr>
          <w:sz w:val="24"/>
          <w:szCs w:val="24"/>
        </w:rPr>
        <w:t>mengurangi</w:t>
      </w:r>
      <w:r w:rsidRPr="00D445FA">
        <w:rPr>
          <w:spacing w:val="-14"/>
          <w:sz w:val="24"/>
          <w:szCs w:val="24"/>
        </w:rPr>
        <w:t xml:space="preserve"> </w:t>
      </w:r>
      <w:r w:rsidRPr="00D445FA">
        <w:rPr>
          <w:sz w:val="24"/>
          <w:szCs w:val="24"/>
        </w:rPr>
        <w:t>penumpukan</w:t>
      </w:r>
      <w:r w:rsidRPr="00D445FA">
        <w:rPr>
          <w:spacing w:val="-13"/>
          <w:sz w:val="24"/>
          <w:szCs w:val="24"/>
        </w:rPr>
        <w:t xml:space="preserve"> </w:t>
      </w:r>
      <w:r w:rsidRPr="00D445FA">
        <w:rPr>
          <w:sz w:val="24"/>
          <w:szCs w:val="24"/>
        </w:rPr>
        <w:t>antrian</w:t>
      </w:r>
      <w:r w:rsidRPr="00D445FA">
        <w:rPr>
          <w:spacing w:val="-14"/>
          <w:sz w:val="24"/>
          <w:szCs w:val="24"/>
        </w:rPr>
        <w:t xml:space="preserve"> </w:t>
      </w:r>
      <w:r w:rsidRPr="00D445FA">
        <w:rPr>
          <w:sz w:val="24"/>
          <w:szCs w:val="24"/>
        </w:rPr>
        <w:t>pasien</w:t>
      </w:r>
      <w:r w:rsidRPr="00D445FA">
        <w:rPr>
          <w:spacing w:val="-14"/>
          <w:sz w:val="24"/>
          <w:szCs w:val="24"/>
        </w:rPr>
        <w:t xml:space="preserve"> </w:t>
      </w:r>
      <w:r w:rsidRPr="00D445FA">
        <w:rPr>
          <w:sz w:val="24"/>
          <w:szCs w:val="24"/>
        </w:rPr>
        <w:t>di</w:t>
      </w:r>
      <w:r w:rsidRPr="00D445FA">
        <w:rPr>
          <w:spacing w:val="-14"/>
          <w:sz w:val="24"/>
          <w:szCs w:val="24"/>
        </w:rPr>
        <w:t xml:space="preserve"> </w:t>
      </w:r>
      <w:r w:rsidRPr="00D445FA">
        <w:rPr>
          <w:sz w:val="24"/>
          <w:szCs w:val="24"/>
        </w:rPr>
        <w:t>bagian</w:t>
      </w:r>
      <w:r w:rsidRPr="00D445FA">
        <w:rPr>
          <w:spacing w:val="-12"/>
          <w:sz w:val="24"/>
          <w:szCs w:val="24"/>
        </w:rPr>
        <w:t xml:space="preserve"> </w:t>
      </w:r>
      <w:r w:rsidRPr="00D445FA">
        <w:rPr>
          <w:sz w:val="24"/>
          <w:szCs w:val="24"/>
        </w:rPr>
        <w:t>registrasi.</w:t>
      </w:r>
      <w:r w:rsidRPr="00D445FA">
        <w:rPr>
          <w:spacing w:val="-58"/>
          <w:sz w:val="24"/>
          <w:szCs w:val="24"/>
        </w:rPr>
        <w:t xml:space="preserve"> </w:t>
      </w:r>
      <w:r w:rsidRPr="00D445FA">
        <w:rPr>
          <w:sz w:val="24"/>
          <w:szCs w:val="24"/>
        </w:rPr>
        <w:t>Hasil dari penelitian ini adalah sistem yang dapat melakukan pemesanan</w:t>
      </w:r>
      <w:r w:rsidRPr="00D445FA">
        <w:rPr>
          <w:spacing w:val="1"/>
          <w:sz w:val="24"/>
          <w:szCs w:val="24"/>
        </w:rPr>
        <w:t xml:space="preserve"> </w:t>
      </w:r>
      <w:r w:rsidRPr="00D445FA">
        <w:rPr>
          <w:sz w:val="24"/>
          <w:szCs w:val="24"/>
        </w:rPr>
        <w:t>dan reservasi jadwal pelayanan kesehatan secara online melalui aplikasi</w:t>
      </w:r>
      <w:r w:rsidRPr="00D445FA">
        <w:rPr>
          <w:spacing w:val="1"/>
          <w:sz w:val="24"/>
          <w:szCs w:val="24"/>
        </w:rPr>
        <w:t xml:space="preserve"> </w:t>
      </w:r>
      <w:r w:rsidRPr="00D445FA">
        <w:rPr>
          <w:sz w:val="24"/>
          <w:szCs w:val="24"/>
        </w:rPr>
        <w:t>android yang</w:t>
      </w:r>
      <w:r w:rsidRPr="00D445FA">
        <w:rPr>
          <w:spacing w:val="-3"/>
          <w:sz w:val="24"/>
          <w:szCs w:val="24"/>
        </w:rPr>
        <w:t xml:space="preserve"> </w:t>
      </w:r>
      <w:r w:rsidRPr="00D445FA">
        <w:rPr>
          <w:sz w:val="24"/>
          <w:szCs w:val="24"/>
        </w:rPr>
        <w:t>sudah dibuat.</w:t>
      </w:r>
      <w:r>
        <w:rPr>
          <w:sz w:val="24"/>
          <w:szCs w:val="24"/>
          <w:lang w:val="en-ID"/>
        </w:rPr>
        <w:t xml:space="preserve"> </w:t>
      </w:r>
      <w:proofErr w:type="spellStart"/>
      <w:r>
        <w:rPr>
          <w:sz w:val="24"/>
          <w:szCs w:val="24"/>
          <w:lang w:val="en-ID"/>
        </w:rPr>
        <w:t>Perbandiang</w:t>
      </w:r>
      <w:proofErr w:type="spellEnd"/>
      <w:r>
        <w:rPr>
          <w:sz w:val="24"/>
          <w:szCs w:val="24"/>
          <w:lang w:val="en-ID"/>
        </w:rPr>
        <w:t xml:space="preserve"> </w:t>
      </w:r>
      <w:proofErr w:type="spellStart"/>
      <w:r>
        <w:rPr>
          <w:sz w:val="24"/>
          <w:szCs w:val="24"/>
          <w:lang w:val="en-ID"/>
        </w:rPr>
        <w:t>dengan</w:t>
      </w:r>
      <w:proofErr w:type="spellEnd"/>
      <w:r>
        <w:rPr>
          <w:sz w:val="24"/>
          <w:szCs w:val="24"/>
          <w:lang w:val="en-ID"/>
        </w:rPr>
        <w:t xml:space="preserve"> </w:t>
      </w:r>
      <w:proofErr w:type="spellStart"/>
      <w:r>
        <w:rPr>
          <w:sz w:val="24"/>
          <w:szCs w:val="24"/>
          <w:lang w:val="en-ID"/>
        </w:rPr>
        <w:t>penelitian</w:t>
      </w:r>
      <w:proofErr w:type="spellEnd"/>
      <w:r>
        <w:rPr>
          <w:sz w:val="24"/>
          <w:szCs w:val="24"/>
          <w:lang w:val="en-ID"/>
        </w:rPr>
        <w:t xml:space="preserve"> </w:t>
      </w:r>
      <w:proofErr w:type="spellStart"/>
      <w:r>
        <w:rPr>
          <w:sz w:val="24"/>
          <w:szCs w:val="24"/>
          <w:lang w:val="en-ID"/>
        </w:rPr>
        <w:t>sekarang</w:t>
      </w:r>
      <w:proofErr w:type="spellEnd"/>
      <w:r>
        <w:rPr>
          <w:sz w:val="24"/>
          <w:szCs w:val="24"/>
          <w:lang w:val="en-ID"/>
        </w:rPr>
        <w:t xml:space="preserve"> hamper </w:t>
      </w:r>
      <w:proofErr w:type="spellStart"/>
      <w:r>
        <w:rPr>
          <w:sz w:val="24"/>
          <w:szCs w:val="24"/>
          <w:lang w:val="en-ID"/>
        </w:rPr>
        <w:t>sama</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w:t>
      </w:r>
      <w:proofErr w:type="spellStart"/>
      <w:r>
        <w:rPr>
          <w:sz w:val="24"/>
          <w:szCs w:val="24"/>
          <w:lang w:val="en-ID"/>
        </w:rPr>
        <w:t>pemodelan</w:t>
      </w:r>
      <w:proofErr w:type="spellEnd"/>
      <w:r>
        <w:rPr>
          <w:sz w:val="24"/>
          <w:szCs w:val="24"/>
          <w:lang w:val="en-ID"/>
        </w:rPr>
        <w:t xml:space="preserve"> </w:t>
      </w:r>
      <w:proofErr w:type="spellStart"/>
      <w:r>
        <w:rPr>
          <w:sz w:val="24"/>
          <w:szCs w:val="24"/>
          <w:lang w:val="en-ID"/>
        </w:rPr>
        <w:t>aplikasi</w:t>
      </w:r>
      <w:proofErr w:type="spellEnd"/>
      <w:r>
        <w:rPr>
          <w:sz w:val="24"/>
          <w:szCs w:val="24"/>
          <w:lang w:val="en-ID"/>
        </w:rPr>
        <w:t xml:space="preserve"> </w:t>
      </w:r>
      <w:proofErr w:type="spellStart"/>
      <w:r>
        <w:rPr>
          <w:sz w:val="24"/>
          <w:szCs w:val="24"/>
          <w:lang w:val="en-ID"/>
        </w:rPr>
        <w:t>seperti</w:t>
      </w:r>
      <w:proofErr w:type="spellEnd"/>
      <w:r>
        <w:rPr>
          <w:sz w:val="24"/>
          <w:szCs w:val="24"/>
          <w:lang w:val="en-ID"/>
        </w:rPr>
        <w:t xml:space="preserve"> </w:t>
      </w:r>
      <w:proofErr w:type="spellStart"/>
      <w:r>
        <w:rPr>
          <w:sz w:val="24"/>
          <w:szCs w:val="24"/>
          <w:lang w:val="en-ID"/>
        </w:rPr>
        <w:t>menampilkan</w:t>
      </w:r>
      <w:proofErr w:type="spellEnd"/>
      <w:r>
        <w:rPr>
          <w:sz w:val="24"/>
          <w:szCs w:val="24"/>
          <w:lang w:val="en-ID"/>
        </w:rPr>
        <w:t xml:space="preserve"> </w:t>
      </w:r>
      <w:proofErr w:type="spellStart"/>
      <w:r>
        <w:rPr>
          <w:sz w:val="24"/>
          <w:szCs w:val="24"/>
          <w:lang w:val="en-ID"/>
        </w:rPr>
        <w:t>fasilitas</w:t>
      </w:r>
      <w:proofErr w:type="spellEnd"/>
      <w:r>
        <w:rPr>
          <w:sz w:val="24"/>
          <w:szCs w:val="24"/>
          <w:lang w:val="en-ID"/>
        </w:rPr>
        <w:t xml:space="preserve"> lantana garden dan </w:t>
      </w:r>
      <w:proofErr w:type="spellStart"/>
      <w:r>
        <w:rPr>
          <w:sz w:val="24"/>
          <w:szCs w:val="24"/>
          <w:lang w:val="en-ID"/>
        </w:rPr>
        <w:t>harga</w:t>
      </w:r>
      <w:proofErr w:type="spellEnd"/>
      <w:r>
        <w:rPr>
          <w:sz w:val="24"/>
          <w:szCs w:val="24"/>
          <w:lang w:val="en-ID"/>
        </w:rPr>
        <w:t xml:space="preserve"> </w:t>
      </w:r>
      <w:proofErr w:type="spellStart"/>
      <w:r>
        <w:rPr>
          <w:sz w:val="24"/>
          <w:szCs w:val="24"/>
          <w:lang w:val="en-ID"/>
        </w:rPr>
        <w:t>tiket</w:t>
      </w:r>
      <w:proofErr w:type="spellEnd"/>
      <w:r>
        <w:rPr>
          <w:sz w:val="24"/>
          <w:szCs w:val="24"/>
          <w:lang w:val="en-ID"/>
        </w:rPr>
        <w:t xml:space="preserve"> </w:t>
      </w:r>
      <w:proofErr w:type="spellStart"/>
      <w:r>
        <w:rPr>
          <w:sz w:val="24"/>
          <w:szCs w:val="24"/>
          <w:lang w:val="en-ID"/>
        </w:rPr>
        <w:t>tetapi</w:t>
      </w:r>
      <w:proofErr w:type="spellEnd"/>
      <w:r>
        <w:rPr>
          <w:sz w:val="24"/>
          <w:szCs w:val="24"/>
          <w:lang w:val="en-ID"/>
        </w:rPr>
        <w:t xml:space="preserve"> </w:t>
      </w:r>
      <w:proofErr w:type="spellStart"/>
      <w:r>
        <w:rPr>
          <w:sz w:val="24"/>
          <w:szCs w:val="24"/>
          <w:lang w:val="en-ID"/>
        </w:rPr>
        <w:t>tidak</w:t>
      </w:r>
      <w:proofErr w:type="spellEnd"/>
      <w:r>
        <w:rPr>
          <w:sz w:val="24"/>
          <w:szCs w:val="24"/>
          <w:lang w:val="en-ID"/>
        </w:rPr>
        <w:t xml:space="preserve"> </w:t>
      </w:r>
      <w:proofErr w:type="spellStart"/>
      <w:r>
        <w:rPr>
          <w:sz w:val="24"/>
          <w:szCs w:val="24"/>
          <w:lang w:val="en-ID"/>
        </w:rPr>
        <w:t>menam</w:t>
      </w:r>
      <w:r w:rsidR="005253D4">
        <w:rPr>
          <w:sz w:val="24"/>
          <w:szCs w:val="24"/>
          <w:lang w:val="en-ID"/>
        </w:rPr>
        <w:t>pilkan</w:t>
      </w:r>
      <w:proofErr w:type="spellEnd"/>
      <w:r w:rsidR="005253D4">
        <w:rPr>
          <w:sz w:val="24"/>
          <w:szCs w:val="24"/>
          <w:lang w:val="en-ID"/>
        </w:rPr>
        <w:t xml:space="preserve"> </w:t>
      </w:r>
      <w:proofErr w:type="spellStart"/>
      <w:r w:rsidR="005253D4">
        <w:rPr>
          <w:sz w:val="24"/>
          <w:szCs w:val="24"/>
          <w:lang w:val="en-ID"/>
        </w:rPr>
        <w:t>jadwal</w:t>
      </w:r>
      <w:proofErr w:type="spellEnd"/>
      <w:r w:rsidR="005253D4">
        <w:rPr>
          <w:sz w:val="24"/>
          <w:szCs w:val="24"/>
          <w:lang w:val="en-ID"/>
        </w:rPr>
        <w:t xml:space="preserve"> </w:t>
      </w:r>
      <w:proofErr w:type="spellStart"/>
      <w:r w:rsidR="005253D4">
        <w:rPr>
          <w:sz w:val="24"/>
          <w:szCs w:val="24"/>
          <w:lang w:val="en-ID"/>
        </w:rPr>
        <w:t>hari</w:t>
      </w:r>
      <w:proofErr w:type="spellEnd"/>
      <w:r w:rsidR="005253D4">
        <w:rPr>
          <w:sz w:val="24"/>
          <w:szCs w:val="24"/>
          <w:lang w:val="en-ID"/>
        </w:rPr>
        <w:t xml:space="preserve"> </w:t>
      </w:r>
      <w:proofErr w:type="spellStart"/>
      <w:r w:rsidR="005253D4">
        <w:rPr>
          <w:sz w:val="24"/>
          <w:szCs w:val="24"/>
          <w:lang w:val="en-ID"/>
        </w:rPr>
        <w:t>libur</w:t>
      </w:r>
      <w:proofErr w:type="spellEnd"/>
    </w:p>
    <w:p w14:paraId="0B1336F5" w14:textId="7B300627" w:rsidR="005253D4" w:rsidRDefault="005253D4" w:rsidP="00B57686">
      <w:pPr>
        <w:pStyle w:val="ListParagraph"/>
        <w:spacing w:line="480" w:lineRule="auto"/>
        <w:ind w:left="426" w:right="9" w:firstLine="0"/>
        <w:rPr>
          <w:sz w:val="24"/>
          <w:szCs w:val="24"/>
          <w:lang w:val="en-ID"/>
        </w:rPr>
      </w:pPr>
    </w:p>
    <w:p w14:paraId="0465F4A5" w14:textId="39B9F4EB" w:rsidR="00CE44A6" w:rsidRPr="009A7935" w:rsidRDefault="005253D4" w:rsidP="009A7935">
      <w:pPr>
        <w:pStyle w:val="ListParagraph"/>
        <w:spacing w:line="480" w:lineRule="auto"/>
        <w:ind w:left="426" w:right="9" w:firstLine="0"/>
        <w:rPr>
          <w:sz w:val="24"/>
          <w:szCs w:val="24"/>
          <w:lang w:val="en-ID"/>
        </w:rPr>
      </w:pPr>
      <w:r w:rsidRPr="00D445FA">
        <w:rPr>
          <w:sz w:val="24"/>
          <w:szCs w:val="24"/>
        </w:rPr>
        <w:t>(Safira &amp; Rakhman, 2019) yang berjudul Rancang Bangun Aplikasi E-</w:t>
      </w:r>
      <w:r w:rsidRPr="00D445FA">
        <w:rPr>
          <w:spacing w:val="1"/>
          <w:sz w:val="24"/>
          <w:szCs w:val="24"/>
        </w:rPr>
        <w:t xml:space="preserve"> </w:t>
      </w:r>
      <w:r w:rsidRPr="00D445FA">
        <w:rPr>
          <w:sz w:val="24"/>
          <w:szCs w:val="24"/>
        </w:rPr>
        <w:t>Ticketing</w:t>
      </w:r>
      <w:r w:rsidRPr="00D445FA">
        <w:rPr>
          <w:spacing w:val="1"/>
          <w:sz w:val="24"/>
          <w:szCs w:val="24"/>
        </w:rPr>
        <w:t xml:space="preserve"> </w:t>
      </w:r>
      <w:r w:rsidRPr="00D445FA">
        <w:rPr>
          <w:sz w:val="24"/>
          <w:szCs w:val="24"/>
        </w:rPr>
        <w:t>Travel</w:t>
      </w:r>
      <w:r w:rsidRPr="00D445FA">
        <w:rPr>
          <w:spacing w:val="1"/>
          <w:sz w:val="24"/>
          <w:szCs w:val="24"/>
        </w:rPr>
        <w:t xml:space="preserve"> </w:t>
      </w:r>
      <w:r w:rsidRPr="00D445FA">
        <w:rPr>
          <w:sz w:val="24"/>
          <w:szCs w:val="24"/>
        </w:rPr>
        <w:t>Antar</w:t>
      </w:r>
      <w:r w:rsidRPr="00D445FA">
        <w:rPr>
          <w:spacing w:val="1"/>
          <w:sz w:val="24"/>
          <w:szCs w:val="24"/>
        </w:rPr>
        <w:t xml:space="preserve"> </w:t>
      </w:r>
      <w:r w:rsidRPr="00D445FA">
        <w:rPr>
          <w:sz w:val="24"/>
          <w:szCs w:val="24"/>
        </w:rPr>
        <w:t>Kota</w:t>
      </w:r>
      <w:r w:rsidRPr="00D445FA">
        <w:rPr>
          <w:spacing w:val="1"/>
          <w:sz w:val="24"/>
          <w:szCs w:val="24"/>
        </w:rPr>
        <w:t xml:space="preserve"> </w:t>
      </w:r>
      <w:r w:rsidRPr="00D445FA">
        <w:rPr>
          <w:sz w:val="24"/>
          <w:szCs w:val="24"/>
        </w:rPr>
        <w:t>Berbasis</w:t>
      </w:r>
      <w:r w:rsidRPr="00D445FA">
        <w:rPr>
          <w:spacing w:val="1"/>
          <w:sz w:val="24"/>
          <w:szCs w:val="24"/>
        </w:rPr>
        <w:t xml:space="preserve"> </w:t>
      </w:r>
      <w:r w:rsidRPr="00D445FA">
        <w:rPr>
          <w:sz w:val="24"/>
          <w:szCs w:val="24"/>
        </w:rPr>
        <w:t>Android</w:t>
      </w:r>
      <w:r w:rsidRPr="00D445FA">
        <w:rPr>
          <w:spacing w:val="1"/>
          <w:sz w:val="24"/>
          <w:szCs w:val="24"/>
        </w:rPr>
        <w:t xml:space="preserve"> </w:t>
      </w:r>
      <w:r w:rsidRPr="00D445FA">
        <w:rPr>
          <w:sz w:val="24"/>
          <w:szCs w:val="24"/>
        </w:rPr>
        <w:t>Dengan</w:t>
      </w:r>
      <w:r w:rsidRPr="00D445FA">
        <w:rPr>
          <w:spacing w:val="1"/>
          <w:sz w:val="24"/>
          <w:szCs w:val="24"/>
        </w:rPr>
        <w:t xml:space="preserve"> </w:t>
      </w:r>
      <w:r w:rsidRPr="00D445FA">
        <w:rPr>
          <w:sz w:val="24"/>
          <w:szCs w:val="24"/>
        </w:rPr>
        <w:t>Menggunakan</w:t>
      </w:r>
      <w:r w:rsidRPr="00D445FA">
        <w:rPr>
          <w:spacing w:val="1"/>
          <w:sz w:val="24"/>
          <w:szCs w:val="24"/>
        </w:rPr>
        <w:t xml:space="preserve"> </w:t>
      </w:r>
      <w:r w:rsidRPr="00D445FA">
        <w:rPr>
          <w:sz w:val="24"/>
          <w:szCs w:val="24"/>
        </w:rPr>
        <w:t xml:space="preserve">Metode </w:t>
      </w:r>
      <w:r w:rsidRPr="00D445FA">
        <w:rPr>
          <w:i/>
          <w:sz w:val="24"/>
          <w:szCs w:val="24"/>
        </w:rPr>
        <w:t>Waterfall</w:t>
      </w:r>
      <w:r w:rsidRPr="00D445FA">
        <w:rPr>
          <w:sz w:val="24"/>
          <w:szCs w:val="24"/>
        </w:rPr>
        <w:t>. Masalah yang diangkat adalah bagaimana membangun</w:t>
      </w:r>
      <w:r w:rsidRPr="00D445FA">
        <w:rPr>
          <w:spacing w:val="1"/>
          <w:sz w:val="24"/>
          <w:szCs w:val="24"/>
        </w:rPr>
        <w:t xml:space="preserve"> </w:t>
      </w:r>
      <w:r w:rsidRPr="00D445FA">
        <w:rPr>
          <w:sz w:val="24"/>
          <w:szCs w:val="24"/>
        </w:rPr>
        <w:t>suatu aplikasi sistem reservasi tiket travel yang bisa berjalan dalam sebuah</w:t>
      </w:r>
      <w:r w:rsidRPr="00D445FA">
        <w:rPr>
          <w:spacing w:val="-57"/>
          <w:sz w:val="24"/>
          <w:szCs w:val="24"/>
        </w:rPr>
        <w:t xml:space="preserve"> </w:t>
      </w:r>
      <w:r w:rsidRPr="00D445FA">
        <w:rPr>
          <w:i/>
          <w:sz w:val="24"/>
          <w:szCs w:val="24"/>
        </w:rPr>
        <w:t>smartphone</w:t>
      </w:r>
      <w:r w:rsidRPr="00D445FA">
        <w:rPr>
          <w:sz w:val="24"/>
          <w:szCs w:val="24"/>
        </w:rPr>
        <w:t>. Hasil dari penelitian ini adalah aplikasi yang membantu calon</w:t>
      </w:r>
      <w:r w:rsidRPr="00D445FA">
        <w:rPr>
          <w:spacing w:val="-57"/>
          <w:sz w:val="24"/>
          <w:szCs w:val="24"/>
        </w:rPr>
        <w:t xml:space="preserve"> </w:t>
      </w:r>
      <w:r w:rsidRPr="00D445FA">
        <w:rPr>
          <w:sz w:val="24"/>
          <w:szCs w:val="24"/>
        </w:rPr>
        <w:t>penumpang untuk mendapatkan informasi yang akurat terkait travel, mulai</w:t>
      </w:r>
      <w:r w:rsidRPr="00D445FA">
        <w:rPr>
          <w:spacing w:val="-57"/>
          <w:sz w:val="24"/>
          <w:szCs w:val="24"/>
        </w:rPr>
        <w:t xml:space="preserve"> </w:t>
      </w:r>
      <w:r w:rsidRPr="00D445FA">
        <w:rPr>
          <w:sz w:val="24"/>
          <w:szCs w:val="24"/>
        </w:rPr>
        <w:t>dari</w:t>
      </w:r>
      <w:r w:rsidRPr="00D445FA">
        <w:rPr>
          <w:spacing w:val="-7"/>
          <w:sz w:val="24"/>
          <w:szCs w:val="24"/>
        </w:rPr>
        <w:t xml:space="preserve"> </w:t>
      </w:r>
      <w:r w:rsidRPr="00D445FA">
        <w:rPr>
          <w:sz w:val="24"/>
          <w:szCs w:val="24"/>
        </w:rPr>
        <w:t>jadwal,</w:t>
      </w:r>
      <w:r w:rsidRPr="00D445FA">
        <w:rPr>
          <w:spacing w:val="-3"/>
          <w:sz w:val="24"/>
          <w:szCs w:val="24"/>
        </w:rPr>
        <w:t xml:space="preserve"> </w:t>
      </w:r>
      <w:r w:rsidRPr="00D445FA">
        <w:rPr>
          <w:sz w:val="24"/>
          <w:szCs w:val="24"/>
        </w:rPr>
        <w:t>rute,</w:t>
      </w:r>
      <w:r w:rsidRPr="00D445FA">
        <w:rPr>
          <w:spacing w:val="-6"/>
          <w:sz w:val="24"/>
          <w:szCs w:val="24"/>
        </w:rPr>
        <w:t xml:space="preserve"> </w:t>
      </w:r>
      <w:r w:rsidRPr="00D445FA">
        <w:rPr>
          <w:sz w:val="24"/>
          <w:szCs w:val="24"/>
        </w:rPr>
        <w:t>tarif</w:t>
      </w:r>
      <w:r w:rsidRPr="00D445FA">
        <w:rPr>
          <w:spacing w:val="-7"/>
          <w:sz w:val="24"/>
          <w:szCs w:val="24"/>
        </w:rPr>
        <w:t xml:space="preserve"> </w:t>
      </w:r>
      <w:r w:rsidRPr="00D445FA">
        <w:rPr>
          <w:sz w:val="24"/>
          <w:szCs w:val="24"/>
        </w:rPr>
        <w:t>hingga</w:t>
      </w:r>
      <w:r w:rsidRPr="00D445FA">
        <w:rPr>
          <w:spacing w:val="-5"/>
          <w:sz w:val="24"/>
          <w:szCs w:val="24"/>
        </w:rPr>
        <w:t xml:space="preserve"> </w:t>
      </w:r>
      <w:r w:rsidRPr="00D445FA">
        <w:rPr>
          <w:sz w:val="24"/>
          <w:szCs w:val="24"/>
        </w:rPr>
        <w:t>dapat</w:t>
      </w:r>
      <w:r w:rsidRPr="00D445FA">
        <w:rPr>
          <w:spacing w:val="-6"/>
          <w:sz w:val="24"/>
          <w:szCs w:val="24"/>
        </w:rPr>
        <w:t xml:space="preserve"> </w:t>
      </w:r>
      <w:r w:rsidRPr="00D445FA">
        <w:rPr>
          <w:sz w:val="24"/>
          <w:szCs w:val="24"/>
        </w:rPr>
        <w:t>melakukan</w:t>
      </w:r>
      <w:r w:rsidRPr="00D445FA">
        <w:rPr>
          <w:spacing w:val="-6"/>
          <w:sz w:val="24"/>
          <w:szCs w:val="24"/>
        </w:rPr>
        <w:t xml:space="preserve"> </w:t>
      </w:r>
      <w:r w:rsidRPr="00D445FA">
        <w:rPr>
          <w:sz w:val="24"/>
          <w:szCs w:val="24"/>
        </w:rPr>
        <w:t>pemesanan</w:t>
      </w:r>
      <w:r w:rsidRPr="00D445FA">
        <w:rPr>
          <w:spacing w:val="-6"/>
          <w:sz w:val="24"/>
          <w:szCs w:val="24"/>
        </w:rPr>
        <w:t xml:space="preserve"> </w:t>
      </w:r>
      <w:r w:rsidRPr="00D445FA">
        <w:rPr>
          <w:sz w:val="24"/>
          <w:szCs w:val="24"/>
        </w:rPr>
        <w:t>dan</w:t>
      </w:r>
      <w:r w:rsidRPr="00D445FA">
        <w:rPr>
          <w:spacing w:val="-4"/>
          <w:sz w:val="24"/>
          <w:szCs w:val="24"/>
        </w:rPr>
        <w:t xml:space="preserve"> </w:t>
      </w:r>
      <w:r w:rsidRPr="00D445FA">
        <w:rPr>
          <w:sz w:val="24"/>
          <w:szCs w:val="24"/>
        </w:rPr>
        <w:t>pembayaran</w:t>
      </w:r>
      <w:r w:rsidRPr="00D445FA">
        <w:rPr>
          <w:spacing w:val="-58"/>
          <w:sz w:val="24"/>
          <w:szCs w:val="24"/>
        </w:rPr>
        <w:t xml:space="preserve"> </w:t>
      </w:r>
      <w:r w:rsidRPr="00D445FA">
        <w:rPr>
          <w:sz w:val="24"/>
          <w:szCs w:val="24"/>
        </w:rPr>
        <w:t>tiket.</w:t>
      </w:r>
      <w:r>
        <w:rPr>
          <w:sz w:val="24"/>
          <w:szCs w:val="24"/>
          <w:lang w:val="en-ID"/>
        </w:rPr>
        <w:t xml:space="preserve"> </w:t>
      </w:r>
      <w:proofErr w:type="spellStart"/>
      <w:r>
        <w:rPr>
          <w:sz w:val="24"/>
          <w:szCs w:val="24"/>
          <w:lang w:val="en-ID"/>
        </w:rPr>
        <w:t>Perbandingan</w:t>
      </w:r>
      <w:proofErr w:type="spellEnd"/>
      <w:r>
        <w:rPr>
          <w:sz w:val="24"/>
          <w:szCs w:val="24"/>
          <w:lang w:val="en-ID"/>
        </w:rPr>
        <w:t xml:space="preserve"> </w:t>
      </w:r>
      <w:proofErr w:type="spellStart"/>
      <w:r>
        <w:rPr>
          <w:sz w:val="24"/>
          <w:szCs w:val="24"/>
          <w:lang w:val="en-ID"/>
        </w:rPr>
        <w:t>dengan</w:t>
      </w:r>
      <w:proofErr w:type="spellEnd"/>
      <w:r>
        <w:rPr>
          <w:sz w:val="24"/>
          <w:szCs w:val="24"/>
          <w:lang w:val="en-ID"/>
        </w:rPr>
        <w:t xml:space="preserve"> </w:t>
      </w:r>
      <w:proofErr w:type="spellStart"/>
      <w:r>
        <w:rPr>
          <w:sz w:val="24"/>
          <w:szCs w:val="24"/>
          <w:lang w:val="en-ID"/>
        </w:rPr>
        <w:t>penelitian</w:t>
      </w:r>
      <w:proofErr w:type="spellEnd"/>
      <w:r>
        <w:rPr>
          <w:sz w:val="24"/>
          <w:szCs w:val="24"/>
          <w:lang w:val="en-ID"/>
        </w:rPr>
        <w:t xml:space="preserve"> </w:t>
      </w:r>
      <w:proofErr w:type="spellStart"/>
      <w:r>
        <w:rPr>
          <w:sz w:val="24"/>
          <w:szCs w:val="24"/>
          <w:lang w:val="en-ID"/>
        </w:rPr>
        <w:t>sekarang</w:t>
      </w:r>
      <w:proofErr w:type="spellEnd"/>
      <w:r>
        <w:rPr>
          <w:sz w:val="24"/>
          <w:szCs w:val="24"/>
          <w:lang w:val="en-ID"/>
        </w:rPr>
        <w:t xml:space="preserve"> </w:t>
      </w:r>
      <w:proofErr w:type="spellStart"/>
      <w:r>
        <w:rPr>
          <w:sz w:val="24"/>
          <w:szCs w:val="24"/>
          <w:lang w:val="en-ID"/>
        </w:rPr>
        <w:t>menampilkan</w:t>
      </w:r>
      <w:proofErr w:type="spellEnd"/>
      <w:r>
        <w:rPr>
          <w:sz w:val="24"/>
          <w:szCs w:val="24"/>
          <w:lang w:val="en-ID"/>
        </w:rPr>
        <w:t xml:space="preserve"> </w:t>
      </w:r>
      <w:proofErr w:type="spellStart"/>
      <w:r>
        <w:rPr>
          <w:sz w:val="24"/>
          <w:szCs w:val="24"/>
          <w:lang w:val="en-ID"/>
        </w:rPr>
        <w:t>fasilitas</w:t>
      </w:r>
      <w:proofErr w:type="spellEnd"/>
      <w:r>
        <w:rPr>
          <w:sz w:val="24"/>
          <w:szCs w:val="24"/>
          <w:lang w:val="en-ID"/>
        </w:rPr>
        <w:t xml:space="preserve"> dan </w:t>
      </w:r>
      <w:proofErr w:type="spellStart"/>
      <w:r>
        <w:rPr>
          <w:sz w:val="24"/>
          <w:szCs w:val="24"/>
          <w:lang w:val="en-ID"/>
        </w:rPr>
        <w:t>harga</w:t>
      </w:r>
      <w:proofErr w:type="spellEnd"/>
      <w:r>
        <w:rPr>
          <w:sz w:val="24"/>
          <w:szCs w:val="24"/>
          <w:lang w:val="en-ID"/>
        </w:rPr>
        <w:t xml:space="preserve"> </w:t>
      </w:r>
      <w:proofErr w:type="spellStart"/>
      <w:r>
        <w:rPr>
          <w:sz w:val="24"/>
          <w:szCs w:val="24"/>
          <w:lang w:val="en-ID"/>
        </w:rPr>
        <w:t>tiket</w:t>
      </w:r>
      <w:proofErr w:type="spellEnd"/>
      <w:r>
        <w:rPr>
          <w:sz w:val="24"/>
          <w:szCs w:val="24"/>
          <w:lang w:val="en-ID"/>
        </w:rPr>
        <w:t xml:space="preserve">, </w:t>
      </w:r>
      <w:proofErr w:type="spellStart"/>
      <w:r>
        <w:rPr>
          <w:sz w:val="24"/>
          <w:szCs w:val="24"/>
          <w:lang w:val="en-ID"/>
        </w:rPr>
        <w:t>hasil</w:t>
      </w:r>
      <w:proofErr w:type="spellEnd"/>
      <w:r>
        <w:rPr>
          <w:sz w:val="24"/>
          <w:szCs w:val="24"/>
          <w:lang w:val="en-ID"/>
        </w:rPr>
        <w:t xml:space="preserve"> </w:t>
      </w:r>
      <w:proofErr w:type="spellStart"/>
      <w:r>
        <w:rPr>
          <w:sz w:val="24"/>
          <w:szCs w:val="24"/>
          <w:lang w:val="en-ID"/>
        </w:rPr>
        <w:t>dari</w:t>
      </w:r>
      <w:proofErr w:type="spellEnd"/>
      <w:r>
        <w:rPr>
          <w:sz w:val="24"/>
          <w:szCs w:val="24"/>
          <w:lang w:val="en-ID"/>
        </w:rPr>
        <w:t xml:space="preserve"> </w:t>
      </w:r>
      <w:proofErr w:type="spellStart"/>
      <w:r>
        <w:rPr>
          <w:sz w:val="24"/>
          <w:szCs w:val="24"/>
          <w:lang w:val="en-ID"/>
        </w:rPr>
        <w:t>pembelian</w:t>
      </w:r>
      <w:proofErr w:type="spellEnd"/>
      <w:r>
        <w:rPr>
          <w:sz w:val="24"/>
          <w:szCs w:val="24"/>
          <w:lang w:val="en-ID"/>
        </w:rPr>
        <w:t xml:space="preserve"> </w:t>
      </w:r>
      <w:proofErr w:type="spellStart"/>
      <w:r>
        <w:rPr>
          <w:sz w:val="24"/>
          <w:szCs w:val="24"/>
          <w:lang w:val="en-ID"/>
        </w:rPr>
        <w:t>akan</w:t>
      </w:r>
      <w:proofErr w:type="spellEnd"/>
      <w:r>
        <w:rPr>
          <w:sz w:val="24"/>
          <w:szCs w:val="24"/>
          <w:lang w:val="en-ID"/>
        </w:rPr>
        <w:t xml:space="preserve"> </w:t>
      </w:r>
      <w:proofErr w:type="spellStart"/>
      <w:r>
        <w:rPr>
          <w:sz w:val="24"/>
          <w:szCs w:val="24"/>
          <w:lang w:val="en-ID"/>
        </w:rPr>
        <w:t>menampilkan</w:t>
      </w:r>
      <w:proofErr w:type="spellEnd"/>
      <w:r>
        <w:rPr>
          <w:sz w:val="24"/>
          <w:szCs w:val="24"/>
          <w:lang w:val="en-ID"/>
        </w:rPr>
        <w:t xml:space="preserve"> QR-Code </w:t>
      </w:r>
      <w:proofErr w:type="spellStart"/>
      <w:r>
        <w:rPr>
          <w:sz w:val="24"/>
          <w:szCs w:val="24"/>
          <w:lang w:val="en-ID"/>
        </w:rPr>
        <w:t>untuk</w:t>
      </w:r>
      <w:proofErr w:type="spellEnd"/>
      <w:r>
        <w:rPr>
          <w:sz w:val="24"/>
          <w:szCs w:val="24"/>
          <w:lang w:val="en-ID"/>
        </w:rPr>
        <w:t xml:space="preserve"> </w:t>
      </w:r>
      <w:proofErr w:type="spellStart"/>
      <w:r>
        <w:rPr>
          <w:sz w:val="24"/>
          <w:szCs w:val="24"/>
          <w:lang w:val="en-ID"/>
        </w:rPr>
        <w:t>diserahkan</w:t>
      </w:r>
      <w:proofErr w:type="spellEnd"/>
      <w:r>
        <w:rPr>
          <w:sz w:val="24"/>
          <w:szCs w:val="24"/>
          <w:lang w:val="en-ID"/>
        </w:rPr>
        <w:t xml:space="preserve"> </w:t>
      </w:r>
      <w:proofErr w:type="spellStart"/>
      <w:r>
        <w:rPr>
          <w:sz w:val="24"/>
          <w:szCs w:val="24"/>
          <w:lang w:val="en-ID"/>
        </w:rPr>
        <w:t>ke</w:t>
      </w:r>
      <w:proofErr w:type="spellEnd"/>
      <w:r>
        <w:rPr>
          <w:sz w:val="24"/>
          <w:szCs w:val="24"/>
          <w:lang w:val="en-ID"/>
        </w:rPr>
        <w:t xml:space="preserve"> </w:t>
      </w:r>
      <w:proofErr w:type="spellStart"/>
      <w:r w:rsidR="0056699C">
        <w:rPr>
          <w:sz w:val="24"/>
          <w:szCs w:val="24"/>
          <w:lang w:val="en-ID"/>
        </w:rPr>
        <w:t>pengelolah</w:t>
      </w:r>
      <w:proofErr w:type="spellEnd"/>
      <w:r w:rsidR="0056699C">
        <w:rPr>
          <w:sz w:val="24"/>
          <w:szCs w:val="24"/>
          <w:lang w:val="en-ID"/>
        </w:rPr>
        <w:t xml:space="preserve"> Lantana Garden</w:t>
      </w:r>
    </w:p>
    <w:p w14:paraId="1311A602" w14:textId="41B3DDD0" w:rsidR="005A6623" w:rsidRPr="00E61676" w:rsidRDefault="00F22BA3" w:rsidP="00034C0A">
      <w:pPr>
        <w:pStyle w:val="Heading2"/>
        <w:widowControl/>
        <w:numPr>
          <w:ilvl w:val="0"/>
          <w:numId w:val="2"/>
        </w:numPr>
        <w:autoSpaceDE/>
        <w:autoSpaceDN/>
        <w:spacing w:before="0" w:line="480" w:lineRule="auto"/>
        <w:ind w:left="426" w:right="9" w:hanging="426"/>
        <w:rPr>
          <w:rFonts w:ascii="Times New Roman" w:hAnsi="Times New Roman" w:cs="Times New Roman"/>
          <w:b/>
          <w:color w:val="000000" w:themeColor="text1"/>
          <w:sz w:val="24"/>
          <w:szCs w:val="24"/>
          <w:lang w:val="en-ID"/>
        </w:rPr>
      </w:pPr>
      <w:proofErr w:type="spellStart"/>
      <w:r w:rsidRPr="00E61676">
        <w:rPr>
          <w:rFonts w:ascii="Times New Roman" w:hAnsi="Times New Roman" w:cs="Times New Roman"/>
          <w:b/>
          <w:color w:val="000000" w:themeColor="text1"/>
          <w:sz w:val="24"/>
          <w:szCs w:val="24"/>
          <w:lang w:val="en-ID"/>
        </w:rPr>
        <w:lastRenderedPageBreak/>
        <w:t>Hipotesis</w:t>
      </w:r>
      <w:proofErr w:type="spellEnd"/>
      <w:r w:rsidRPr="00E61676">
        <w:rPr>
          <w:rFonts w:ascii="Times New Roman" w:hAnsi="Times New Roman" w:cs="Times New Roman"/>
          <w:b/>
          <w:color w:val="000000" w:themeColor="text1"/>
          <w:sz w:val="24"/>
          <w:szCs w:val="24"/>
          <w:lang w:val="en-ID"/>
        </w:rPr>
        <w:t xml:space="preserve"> </w:t>
      </w:r>
      <w:proofErr w:type="spellStart"/>
      <w:r w:rsidRPr="00E61676">
        <w:rPr>
          <w:rFonts w:ascii="Times New Roman" w:hAnsi="Times New Roman" w:cs="Times New Roman"/>
          <w:b/>
          <w:color w:val="000000" w:themeColor="text1"/>
          <w:sz w:val="24"/>
          <w:szCs w:val="24"/>
          <w:lang w:val="en-ID"/>
        </w:rPr>
        <w:t>Penelitian</w:t>
      </w:r>
      <w:proofErr w:type="spellEnd"/>
    </w:p>
    <w:p w14:paraId="084714BB" w14:textId="77777777" w:rsidR="0031725B" w:rsidRPr="0031725B" w:rsidRDefault="0031725B" w:rsidP="00997474">
      <w:pPr>
        <w:pStyle w:val="ListParagraph"/>
        <w:spacing w:line="480" w:lineRule="auto"/>
        <w:ind w:left="426" w:firstLine="0"/>
        <w:rPr>
          <w:color w:val="202124"/>
          <w:sz w:val="24"/>
          <w:szCs w:val="24"/>
          <w:shd w:val="clear" w:color="auto" w:fill="FFFFFF"/>
        </w:rPr>
      </w:pPr>
      <w:r w:rsidRPr="0031725B">
        <w:rPr>
          <w:color w:val="202124"/>
          <w:sz w:val="24"/>
          <w:szCs w:val="24"/>
          <w:shd w:val="clear" w:color="auto" w:fill="FFFFFF"/>
        </w:rPr>
        <w:t>Hipotesis merupakan </w:t>
      </w:r>
      <w:r w:rsidRPr="0031725B">
        <w:rPr>
          <w:color w:val="040C28"/>
          <w:sz w:val="24"/>
          <w:szCs w:val="24"/>
        </w:rPr>
        <w:t>jawaban sementara terhadap rumusan masalah penelitian, dimana rumusan masalah penelitian telah dinyatakan dalam bentuk kalimat pertanyaan</w:t>
      </w:r>
      <w:r w:rsidRPr="0031725B">
        <w:rPr>
          <w:color w:val="202124"/>
          <w:sz w:val="24"/>
          <w:szCs w:val="24"/>
          <w:shd w:val="clear" w:color="auto" w:fill="FFFFFF"/>
        </w:rPr>
        <w:t> (Sugiyono, 2018:63). Sugiyono menjelaskan bahwa hipotesis merupakan </w:t>
      </w:r>
      <w:r w:rsidRPr="0031725B">
        <w:rPr>
          <w:color w:val="040C28"/>
          <w:sz w:val="24"/>
          <w:szCs w:val="24"/>
        </w:rPr>
        <w:t>jawaban yang sifatnya sementara terhadap rumusan masalah penelitian, yang mana rumusan masalah tersebut sudah dinyatakan dalam bentuk pertanyaan</w:t>
      </w:r>
      <w:r w:rsidRPr="0031725B">
        <w:rPr>
          <w:color w:val="202124"/>
          <w:sz w:val="24"/>
          <w:szCs w:val="24"/>
          <w:shd w:val="clear" w:color="auto" w:fill="FFFFFF"/>
        </w:rPr>
        <w:t>. Hipotesis disebut sementara karena jawaban yang diberikan baru berdasarkan pada teori.</w:t>
      </w:r>
    </w:p>
    <w:p w14:paraId="5D22AEE2" w14:textId="3F24CD1A" w:rsidR="00AE36D2" w:rsidRPr="004D36F3" w:rsidRDefault="0031725B" w:rsidP="00997474">
      <w:pPr>
        <w:pStyle w:val="BodyText"/>
        <w:spacing w:before="0" w:line="480" w:lineRule="auto"/>
        <w:ind w:left="426" w:right="9"/>
        <w:rPr>
          <w:color w:val="202124"/>
          <w:shd w:val="clear" w:color="auto" w:fill="FFFFFF"/>
          <w:lang w:val="en-ID"/>
        </w:rPr>
      </w:pPr>
      <w:r w:rsidRPr="0031725B">
        <w:rPr>
          <w:color w:val="202124"/>
          <w:shd w:val="clear" w:color="auto" w:fill="FFFFFF"/>
        </w:rPr>
        <w:t>Hipotesis dari penelitian ini adalah dengan adanya</w:t>
      </w:r>
      <w:r w:rsidR="00371212">
        <w:rPr>
          <w:color w:val="202124"/>
          <w:shd w:val="clear" w:color="auto" w:fill="FFFFFF"/>
          <w:lang w:val="en-ID"/>
        </w:rPr>
        <w:t xml:space="preserve"> </w:t>
      </w:r>
      <w:proofErr w:type="spellStart"/>
      <w:r w:rsidR="00371212">
        <w:rPr>
          <w:color w:val="202124"/>
          <w:shd w:val="clear" w:color="auto" w:fill="FFFFFF"/>
          <w:lang w:val="en-ID"/>
        </w:rPr>
        <w:t>aplikasi</w:t>
      </w:r>
      <w:proofErr w:type="spellEnd"/>
      <w:r w:rsidR="00371212">
        <w:rPr>
          <w:color w:val="202124"/>
          <w:shd w:val="clear" w:color="auto" w:fill="FFFFFF"/>
          <w:lang w:val="en-ID"/>
        </w:rPr>
        <w:t xml:space="preserve"> </w:t>
      </w:r>
      <w:proofErr w:type="spellStart"/>
      <w:r w:rsidR="00371212">
        <w:rPr>
          <w:color w:val="202124"/>
          <w:shd w:val="clear" w:color="auto" w:fill="FFFFFF"/>
          <w:lang w:val="en-ID"/>
        </w:rPr>
        <w:t>pembelian</w:t>
      </w:r>
      <w:proofErr w:type="spellEnd"/>
      <w:r w:rsidR="00371212">
        <w:rPr>
          <w:color w:val="202124"/>
          <w:shd w:val="clear" w:color="auto" w:fill="FFFFFF"/>
          <w:lang w:val="en-ID"/>
        </w:rPr>
        <w:t xml:space="preserve"> </w:t>
      </w:r>
      <w:proofErr w:type="spellStart"/>
      <w:r w:rsidR="00371212">
        <w:rPr>
          <w:color w:val="202124"/>
          <w:shd w:val="clear" w:color="auto" w:fill="FFFFFF"/>
          <w:lang w:val="en-ID"/>
        </w:rPr>
        <w:t>tiket</w:t>
      </w:r>
      <w:proofErr w:type="spellEnd"/>
      <w:r w:rsidR="00371212">
        <w:rPr>
          <w:color w:val="202124"/>
          <w:shd w:val="clear" w:color="auto" w:fill="FFFFFF"/>
          <w:lang w:val="en-ID"/>
        </w:rPr>
        <w:t xml:space="preserve"> </w:t>
      </w:r>
      <w:proofErr w:type="spellStart"/>
      <w:r w:rsidR="00371212">
        <w:rPr>
          <w:color w:val="202124"/>
          <w:shd w:val="clear" w:color="auto" w:fill="FFFFFF"/>
          <w:lang w:val="en-ID"/>
        </w:rPr>
        <w:t>mengunakan</w:t>
      </w:r>
      <w:proofErr w:type="spellEnd"/>
      <w:r w:rsidR="00371212">
        <w:rPr>
          <w:color w:val="202124"/>
          <w:shd w:val="clear" w:color="auto" w:fill="FFFFFF"/>
          <w:lang w:val="en-ID"/>
        </w:rPr>
        <w:t xml:space="preserve"> QR Code pada </w:t>
      </w:r>
      <w:proofErr w:type="spellStart"/>
      <w:r w:rsidR="00371212">
        <w:rPr>
          <w:color w:val="202124"/>
          <w:shd w:val="clear" w:color="auto" w:fill="FFFFFF"/>
          <w:lang w:val="en-ID"/>
        </w:rPr>
        <w:t>l</w:t>
      </w:r>
      <w:r w:rsidR="004D36F3">
        <w:rPr>
          <w:color w:val="202124"/>
          <w:shd w:val="clear" w:color="auto" w:fill="FFFFFF"/>
          <w:lang w:val="en-ID"/>
        </w:rPr>
        <w:t>e</w:t>
      </w:r>
      <w:r w:rsidR="00371212">
        <w:rPr>
          <w:color w:val="202124"/>
          <w:shd w:val="clear" w:color="auto" w:fill="FFFFFF"/>
          <w:lang w:val="en-ID"/>
        </w:rPr>
        <w:t>ntana</w:t>
      </w:r>
      <w:proofErr w:type="spellEnd"/>
      <w:r w:rsidR="00371212">
        <w:rPr>
          <w:color w:val="202124"/>
          <w:shd w:val="clear" w:color="auto" w:fill="FFFFFF"/>
          <w:lang w:val="en-ID"/>
        </w:rPr>
        <w:t xml:space="preserve"> garden </w:t>
      </w:r>
      <w:proofErr w:type="spellStart"/>
      <w:r w:rsidR="00371212">
        <w:rPr>
          <w:color w:val="202124"/>
          <w:shd w:val="clear" w:color="auto" w:fill="FFFFFF"/>
          <w:lang w:val="en-ID"/>
        </w:rPr>
        <w:t>akan</w:t>
      </w:r>
      <w:proofErr w:type="spellEnd"/>
      <w:r w:rsidR="00371212">
        <w:rPr>
          <w:color w:val="202124"/>
          <w:shd w:val="clear" w:color="auto" w:fill="FFFFFF"/>
          <w:lang w:val="en-ID"/>
        </w:rPr>
        <w:t xml:space="preserve"> </w:t>
      </w:r>
      <w:proofErr w:type="spellStart"/>
      <w:r w:rsidR="00371212">
        <w:rPr>
          <w:color w:val="202124"/>
          <w:shd w:val="clear" w:color="auto" w:fill="FFFFFF"/>
          <w:lang w:val="en-ID"/>
        </w:rPr>
        <w:t>mampu</w:t>
      </w:r>
      <w:proofErr w:type="spellEnd"/>
      <w:r w:rsidR="00371212">
        <w:rPr>
          <w:color w:val="202124"/>
          <w:shd w:val="clear" w:color="auto" w:fill="FFFFFF"/>
          <w:lang w:val="en-ID"/>
        </w:rPr>
        <w:t xml:space="preserve"> </w:t>
      </w:r>
      <w:proofErr w:type="spellStart"/>
      <w:r w:rsidR="00371212">
        <w:rPr>
          <w:color w:val="202124"/>
          <w:shd w:val="clear" w:color="auto" w:fill="FFFFFF"/>
          <w:lang w:val="en-ID"/>
        </w:rPr>
        <w:t>meningkatkan</w:t>
      </w:r>
      <w:proofErr w:type="spellEnd"/>
      <w:r w:rsidR="00371212">
        <w:rPr>
          <w:color w:val="202124"/>
          <w:shd w:val="clear" w:color="auto" w:fill="FFFFFF"/>
          <w:lang w:val="en-ID"/>
        </w:rPr>
        <w:t xml:space="preserve"> </w:t>
      </w:r>
      <w:proofErr w:type="spellStart"/>
      <w:r w:rsidR="004D36F3">
        <w:rPr>
          <w:color w:val="202124"/>
          <w:shd w:val="clear" w:color="auto" w:fill="FFFFFF"/>
          <w:lang w:val="en-ID"/>
        </w:rPr>
        <w:t>efisisensi</w:t>
      </w:r>
      <w:proofErr w:type="spellEnd"/>
      <w:r w:rsidR="004D36F3">
        <w:rPr>
          <w:color w:val="202124"/>
          <w:shd w:val="clear" w:color="auto" w:fill="FFFFFF"/>
          <w:lang w:val="en-ID"/>
        </w:rPr>
        <w:t xml:space="preserve"> </w:t>
      </w:r>
      <w:proofErr w:type="spellStart"/>
      <w:r w:rsidR="004D36F3">
        <w:rPr>
          <w:color w:val="202124"/>
          <w:shd w:val="clear" w:color="auto" w:fill="FFFFFF"/>
          <w:lang w:val="en-ID"/>
        </w:rPr>
        <w:t>pengunjung</w:t>
      </w:r>
      <w:proofErr w:type="spellEnd"/>
      <w:r w:rsidR="004D36F3">
        <w:rPr>
          <w:color w:val="202124"/>
          <w:shd w:val="clear" w:color="auto" w:fill="FFFFFF"/>
          <w:lang w:val="en-ID"/>
        </w:rPr>
        <w:t xml:space="preserve"> </w:t>
      </w:r>
      <w:proofErr w:type="spellStart"/>
      <w:r w:rsidR="004D36F3">
        <w:rPr>
          <w:color w:val="202124"/>
          <w:shd w:val="clear" w:color="auto" w:fill="FFFFFF"/>
          <w:lang w:val="en-ID"/>
        </w:rPr>
        <w:t>dalam</w:t>
      </w:r>
      <w:proofErr w:type="spellEnd"/>
      <w:r w:rsidR="004D36F3">
        <w:rPr>
          <w:color w:val="202124"/>
          <w:shd w:val="clear" w:color="auto" w:fill="FFFFFF"/>
          <w:lang w:val="en-ID"/>
        </w:rPr>
        <w:t xml:space="preserve"> </w:t>
      </w:r>
      <w:proofErr w:type="spellStart"/>
      <w:r w:rsidR="004D36F3">
        <w:rPr>
          <w:color w:val="202124"/>
          <w:shd w:val="clear" w:color="auto" w:fill="FFFFFF"/>
          <w:lang w:val="en-ID"/>
        </w:rPr>
        <w:t>pembelian</w:t>
      </w:r>
      <w:proofErr w:type="spellEnd"/>
      <w:r w:rsidR="004D36F3">
        <w:rPr>
          <w:color w:val="202124"/>
          <w:shd w:val="clear" w:color="auto" w:fill="FFFFFF"/>
          <w:lang w:val="en-ID"/>
        </w:rPr>
        <w:t xml:space="preserve"> </w:t>
      </w:r>
      <w:proofErr w:type="spellStart"/>
      <w:r w:rsidR="004D36F3">
        <w:rPr>
          <w:color w:val="202124"/>
          <w:shd w:val="clear" w:color="auto" w:fill="FFFFFF"/>
          <w:lang w:val="en-ID"/>
        </w:rPr>
        <w:t>tiket</w:t>
      </w:r>
      <w:proofErr w:type="spellEnd"/>
      <w:r w:rsidR="004D36F3">
        <w:rPr>
          <w:color w:val="202124"/>
          <w:shd w:val="clear" w:color="auto" w:fill="FFFFFF"/>
          <w:lang w:val="en-ID"/>
        </w:rPr>
        <w:t xml:space="preserve"> </w:t>
      </w:r>
      <w:proofErr w:type="spellStart"/>
      <w:r w:rsidR="004D36F3">
        <w:rPr>
          <w:color w:val="202124"/>
          <w:shd w:val="clear" w:color="auto" w:fill="FFFFFF"/>
          <w:lang w:val="en-ID"/>
        </w:rPr>
        <w:t>serta</w:t>
      </w:r>
      <w:proofErr w:type="spellEnd"/>
      <w:r w:rsidR="004D36F3">
        <w:rPr>
          <w:color w:val="202124"/>
          <w:shd w:val="clear" w:color="auto" w:fill="FFFFFF"/>
          <w:lang w:val="en-ID"/>
        </w:rPr>
        <w:t xml:space="preserve"> </w:t>
      </w:r>
      <w:r w:rsidR="004D36F3" w:rsidRPr="00D445FA">
        <w:t>membantu</w:t>
      </w:r>
      <w:r w:rsidR="004D36F3" w:rsidRPr="00D445FA">
        <w:rPr>
          <w:spacing w:val="13"/>
        </w:rPr>
        <w:t xml:space="preserve"> </w:t>
      </w:r>
      <w:r w:rsidR="004D36F3" w:rsidRPr="00D445FA">
        <w:t>kinerja</w:t>
      </w:r>
      <w:r w:rsidR="004D36F3" w:rsidRPr="00D445FA">
        <w:rPr>
          <w:spacing w:val="16"/>
        </w:rPr>
        <w:t xml:space="preserve"> </w:t>
      </w:r>
      <w:r w:rsidR="004D36F3" w:rsidRPr="00D445FA">
        <w:t>karyawan</w:t>
      </w:r>
      <w:r w:rsidR="004D36F3" w:rsidRPr="00D445FA">
        <w:rPr>
          <w:spacing w:val="-57"/>
        </w:rPr>
        <w:t xml:space="preserve"> </w:t>
      </w:r>
      <w:r w:rsidR="004D36F3">
        <w:rPr>
          <w:spacing w:val="-57"/>
          <w:lang w:val="en-ID"/>
        </w:rPr>
        <w:t xml:space="preserve">                             </w:t>
      </w:r>
      <w:r w:rsidR="004D36F3" w:rsidRPr="00D445FA">
        <w:t>lebih</w:t>
      </w:r>
      <w:r w:rsidR="004D36F3" w:rsidRPr="00D445FA">
        <w:rPr>
          <w:spacing w:val="-1"/>
        </w:rPr>
        <w:t xml:space="preserve"> </w:t>
      </w:r>
      <w:r w:rsidR="004D36F3" w:rsidRPr="00D445FA">
        <w:t>maksimal dari sebelumnya</w:t>
      </w:r>
      <w:r w:rsidR="004D36F3">
        <w:rPr>
          <w:lang w:val="en-ID"/>
        </w:rPr>
        <w:t>.</w:t>
      </w:r>
    </w:p>
    <w:p w14:paraId="2D2BB245" w14:textId="77777777" w:rsidR="0031725B" w:rsidRPr="0031725B" w:rsidRDefault="0031725B" w:rsidP="009A7935">
      <w:pPr>
        <w:pStyle w:val="BodyText"/>
        <w:spacing w:before="0"/>
        <w:ind w:left="0" w:right="9"/>
      </w:pPr>
    </w:p>
    <w:p w14:paraId="70185850" w14:textId="576EC205" w:rsidR="00F31A2C" w:rsidRPr="004C1962" w:rsidRDefault="00F22BA3" w:rsidP="00034C0A">
      <w:pPr>
        <w:pStyle w:val="Heading2"/>
        <w:widowControl/>
        <w:numPr>
          <w:ilvl w:val="0"/>
          <w:numId w:val="2"/>
        </w:numPr>
        <w:autoSpaceDE/>
        <w:autoSpaceDN/>
        <w:spacing w:before="0" w:line="480" w:lineRule="auto"/>
        <w:ind w:left="426" w:right="9" w:hanging="426"/>
        <w:rPr>
          <w:rFonts w:ascii="Times New Roman" w:hAnsi="Times New Roman" w:cs="Times New Roman"/>
          <w:b/>
          <w:color w:val="000000" w:themeColor="text1"/>
          <w:sz w:val="24"/>
          <w:szCs w:val="24"/>
          <w:lang w:val="en-ID"/>
        </w:rPr>
      </w:pPr>
      <w:proofErr w:type="spellStart"/>
      <w:r w:rsidRPr="004C1962">
        <w:rPr>
          <w:rFonts w:ascii="Times New Roman" w:hAnsi="Times New Roman" w:cs="Times New Roman"/>
          <w:b/>
          <w:color w:val="000000" w:themeColor="text1"/>
          <w:sz w:val="24"/>
          <w:szCs w:val="24"/>
          <w:lang w:val="en-ID"/>
        </w:rPr>
        <w:t>Kerangka</w:t>
      </w:r>
      <w:proofErr w:type="spellEnd"/>
      <w:r w:rsidRPr="004C1962">
        <w:rPr>
          <w:rFonts w:ascii="Times New Roman" w:hAnsi="Times New Roman" w:cs="Times New Roman"/>
          <w:b/>
          <w:color w:val="000000" w:themeColor="text1"/>
          <w:sz w:val="24"/>
          <w:szCs w:val="24"/>
          <w:lang w:val="en-ID"/>
        </w:rPr>
        <w:t xml:space="preserve"> </w:t>
      </w:r>
      <w:proofErr w:type="spellStart"/>
      <w:r w:rsidRPr="004C1962">
        <w:rPr>
          <w:rFonts w:ascii="Times New Roman" w:hAnsi="Times New Roman" w:cs="Times New Roman"/>
          <w:b/>
          <w:color w:val="000000" w:themeColor="text1"/>
          <w:sz w:val="24"/>
          <w:szCs w:val="24"/>
          <w:lang w:val="en-ID"/>
        </w:rPr>
        <w:t>Pikir</w:t>
      </w:r>
      <w:proofErr w:type="spellEnd"/>
    </w:p>
    <w:p w14:paraId="42D9D99F" w14:textId="3CF6D2EF" w:rsidR="007C3DC2" w:rsidRPr="00D445FA" w:rsidRDefault="00F31A2C" w:rsidP="00F16FBE">
      <w:pPr>
        <w:spacing w:line="480" w:lineRule="auto"/>
        <w:jc w:val="center"/>
        <w:rPr>
          <w:sz w:val="24"/>
          <w:szCs w:val="24"/>
          <w:lang w:val="en-ID"/>
        </w:rPr>
      </w:pPr>
      <w:r w:rsidRPr="00D445FA">
        <w:rPr>
          <w:noProof/>
          <w:sz w:val="24"/>
          <w:szCs w:val="24"/>
          <w:lang w:val="en-US"/>
        </w:rPr>
        <w:drawing>
          <wp:inline distT="0" distB="0" distL="0" distR="0" wp14:anchorId="6A708B67" wp14:editId="3F06C520">
            <wp:extent cx="3355675" cy="305061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182" t="33405" r="37260" b="10723"/>
                    <a:stretch/>
                  </pic:blipFill>
                  <pic:spPr bwMode="auto">
                    <a:xfrm>
                      <a:off x="0" y="0"/>
                      <a:ext cx="3412271" cy="3102065"/>
                    </a:xfrm>
                    <a:prstGeom prst="rect">
                      <a:avLst/>
                    </a:prstGeom>
                    <a:ln>
                      <a:noFill/>
                    </a:ln>
                    <a:extLst>
                      <a:ext uri="{53640926-AAD7-44D8-BBD7-CCE9431645EC}">
                        <a14:shadowObscured xmlns:a14="http://schemas.microsoft.com/office/drawing/2010/main"/>
                      </a:ext>
                    </a:extLst>
                  </pic:spPr>
                </pic:pic>
              </a:graphicData>
            </a:graphic>
          </wp:inline>
        </w:drawing>
      </w:r>
    </w:p>
    <w:p w14:paraId="455C9181" w14:textId="09C5A667" w:rsidR="0056699C" w:rsidRDefault="00351540" w:rsidP="00C85E33">
      <w:pPr>
        <w:spacing w:line="480" w:lineRule="auto"/>
        <w:jc w:val="center"/>
        <w:rPr>
          <w:b/>
          <w:color w:val="000000" w:themeColor="text1"/>
          <w:sz w:val="24"/>
          <w:szCs w:val="24"/>
        </w:rPr>
      </w:pPr>
      <w:r>
        <w:rPr>
          <w:b/>
          <w:color w:val="000000" w:themeColor="text1"/>
          <w:sz w:val="24"/>
          <w:szCs w:val="24"/>
        </w:rPr>
        <w:t>Gambar 2.1 Kerangka Pikir</w:t>
      </w:r>
    </w:p>
    <w:p w14:paraId="0F31A7AD" w14:textId="3CA8F89B" w:rsidR="00F31A2C" w:rsidRPr="00D445FA" w:rsidRDefault="00F31A2C" w:rsidP="00F16FBE">
      <w:pPr>
        <w:spacing w:line="480" w:lineRule="auto"/>
        <w:jc w:val="center"/>
        <w:rPr>
          <w:b/>
          <w:color w:val="000000" w:themeColor="text1"/>
          <w:sz w:val="24"/>
          <w:szCs w:val="24"/>
        </w:rPr>
      </w:pPr>
      <w:r w:rsidRPr="00D445FA">
        <w:rPr>
          <w:b/>
          <w:color w:val="000000" w:themeColor="text1"/>
          <w:sz w:val="24"/>
          <w:szCs w:val="24"/>
        </w:rPr>
        <w:lastRenderedPageBreak/>
        <w:t>BAB III</w:t>
      </w:r>
      <w:r w:rsidRPr="00D445FA">
        <w:rPr>
          <w:b/>
          <w:color w:val="000000" w:themeColor="text1"/>
          <w:sz w:val="24"/>
          <w:szCs w:val="24"/>
        </w:rPr>
        <w:br/>
        <w:t>METODE PENELITIAN</w:t>
      </w:r>
    </w:p>
    <w:p w14:paraId="176915E4" w14:textId="35798380" w:rsidR="00890AC5" w:rsidRPr="00D445FA" w:rsidRDefault="00890AC5" w:rsidP="00E61676">
      <w:pPr>
        <w:jc w:val="both"/>
        <w:rPr>
          <w:color w:val="000000" w:themeColor="text1"/>
          <w:sz w:val="24"/>
          <w:szCs w:val="24"/>
        </w:rPr>
      </w:pPr>
    </w:p>
    <w:p w14:paraId="25CF40FF" w14:textId="0A76BCD0" w:rsidR="00890AC5" w:rsidRDefault="00890AC5" w:rsidP="00423498">
      <w:pPr>
        <w:pStyle w:val="Heading2"/>
        <w:keepLines w:val="0"/>
        <w:numPr>
          <w:ilvl w:val="1"/>
          <w:numId w:val="7"/>
        </w:numPr>
        <w:spacing w:before="0" w:line="480" w:lineRule="auto"/>
        <w:ind w:left="426" w:hanging="426"/>
        <w:jc w:val="both"/>
        <w:rPr>
          <w:rFonts w:ascii="Times New Roman" w:hAnsi="Times New Roman" w:cs="Times New Roman"/>
          <w:b/>
          <w:bCs/>
          <w:color w:val="auto"/>
          <w:sz w:val="24"/>
          <w:szCs w:val="24"/>
        </w:rPr>
      </w:pPr>
      <w:bookmarkStart w:id="18" w:name="_Toc118275487"/>
      <w:bookmarkStart w:id="19" w:name="_Toc128645699"/>
      <w:r w:rsidRPr="00D445FA">
        <w:rPr>
          <w:rFonts w:ascii="Times New Roman" w:hAnsi="Times New Roman" w:cs="Times New Roman"/>
          <w:b/>
          <w:bCs/>
          <w:color w:val="auto"/>
          <w:sz w:val="24"/>
          <w:szCs w:val="24"/>
        </w:rPr>
        <w:t>Alur Penelitian</w:t>
      </w:r>
      <w:bookmarkEnd w:id="18"/>
      <w:bookmarkEnd w:id="19"/>
    </w:p>
    <w:p w14:paraId="214BEE3D" w14:textId="1F9D94EA" w:rsidR="0056699C" w:rsidRPr="0056699C" w:rsidRDefault="0056699C" w:rsidP="0056699C">
      <w:pPr>
        <w:pStyle w:val="ListParagraph"/>
        <w:spacing w:line="360" w:lineRule="auto"/>
        <w:ind w:left="360" w:firstLine="0"/>
        <w:rPr>
          <w:color w:val="000000" w:themeColor="text1"/>
          <w:sz w:val="24"/>
          <w:szCs w:val="24"/>
        </w:rPr>
      </w:pPr>
      <w:r w:rsidRPr="0056699C">
        <w:rPr>
          <w:color w:val="000000" w:themeColor="text1"/>
          <w:sz w:val="24"/>
          <w:szCs w:val="24"/>
        </w:rPr>
        <w:t xml:space="preserve">Alur penelitian merupakan tahapan yang di lalui peneliti dalam melakukan penelitian mengenai </w:t>
      </w:r>
      <w:proofErr w:type="spellStart"/>
      <w:r>
        <w:rPr>
          <w:color w:val="000000" w:themeColor="text1"/>
          <w:sz w:val="24"/>
          <w:szCs w:val="24"/>
          <w:lang w:val="en-ID"/>
        </w:rPr>
        <w:t>Implementasi</w:t>
      </w:r>
      <w:proofErr w:type="spellEnd"/>
      <w:r>
        <w:rPr>
          <w:color w:val="000000" w:themeColor="text1"/>
          <w:sz w:val="24"/>
          <w:szCs w:val="24"/>
          <w:lang w:val="en-ID"/>
        </w:rPr>
        <w:t xml:space="preserve"> </w:t>
      </w:r>
      <w:proofErr w:type="spellStart"/>
      <w:r>
        <w:rPr>
          <w:color w:val="000000" w:themeColor="text1"/>
          <w:sz w:val="24"/>
          <w:szCs w:val="24"/>
          <w:lang w:val="en-ID"/>
        </w:rPr>
        <w:t>Pembelian</w:t>
      </w:r>
      <w:proofErr w:type="spellEnd"/>
      <w:r>
        <w:rPr>
          <w:color w:val="000000" w:themeColor="text1"/>
          <w:sz w:val="24"/>
          <w:szCs w:val="24"/>
          <w:lang w:val="en-ID"/>
        </w:rPr>
        <w:t xml:space="preserve"> </w:t>
      </w:r>
      <w:proofErr w:type="spellStart"/>
      <w:r>
        <w:rPr>
          <w:color w:val="000000" w:themeColor="text1"/>
          <w:sz w:val="24"/>
          <w:szCs w:val="24"/>
          <w:lang w:val="en-ID"/>
        </w:rPr>
        <w:t>Tiket</w:t>
      </w:r>
      <w:proofErr w:type="spellEnd"/>
      <w:r>
        <w:rPr>
          <w:color w:val="000000" w:themeColor="text1"/>
          <w:sz w:val="24"/>
          <w:szCs w:val="24"/>
          <w:lang w:val="en-ID"/>
        </w:rPr>
        <w:t xml:space="preserve"> Dan </w:t>
      </w:r>
      <w:proofErr w:type="spellStart"/>
      <w:r>
        <w:rPr>
          <w:color w:val="000000" w:themeColor="text1"/>
          <w:sz w:val="24"/>
          <w:szCs w:val="24"/>
          <w:lang w:val="en-ID"/>
        </w:rPr>
        <w:t>Fasilitas</w:t>
      </w:r>
      <w:proofErr w:type="spellEnd"/>
      <w:r>
        <w:rPr>
          <w:color w:val="000000" w:themeColor="text1"/>
          <w:sz w:val="24"/>
          <w:szCs w:val="24"/>
          <w:lang w:val="en-ID"/>
        </w:rPr>
        <w:t xml:space="preserve"> </w:t>
      </w:r>
      <w:proofErr w:type="spellStart"/>
      <w:r>
        <w:rPr>
          <w:color w:val="000000" w:themeColor="text1"/>
          <w:sz w:val="24"/>
          <w:szCs w:val="24"/>
          <w:lang w:val="en-ID"/>
        </w:rPr>
        <w:t>Mengunnakan</w:t>
      </w:r>
      <w:proofErr w:type="spellEnd"/>
      <w:r>
        <w:rPr>
          <w:color w:val="000000" w:themeColor="text1"/>
          <w:sz w:val="24"/>
          <w:szCs w:val="24"/>
          <w:lang w:val="en-ID"/>
        </w:rPr>
        <w:t xml:space="preserve"> QR-Code</w:t>
      </w:r>
      <w:r w:rsidRPr="0056699C">
        <w:rPr>
          <w:color w:val="000000" w:themeColor="text1"/>
          <w:sz w:val="24"/>
          <w:szCs w:val="24"/>
        </w:rPr>
        <w:t>. Alur yang dilakukan peneliti dapat dilihat pada gambar 3.1 berikut ini:</w:t>
      </w:r>
    </w:p>
    <w:p w14:paraId="78FF57F9" w14:textId="2704A197" w:rsidR="0056699C" w:rsidRDefault="0056699C" w:rsidP="0056699C">
      <w:pPr>
        <w:pStyle w:val="ListParagraph"/>
        <w:ind w:left="360" w:firstLine="0"/>
        <w:jc w:val="center"/>
        <w:rPr>
          <w:color w:val="000000" w:themeColor="text1"/>
          <w:highlight w:val="white"/>
        </w:rPr>
      </w:pPr>
      <w:r w:rsidRPr="00FA017A">
        <w:rPr>
          <w:noProof/>
        </w:rPr>
        <w:drawing>
          <wp:inline distT="0" distB="0" distL="0" distR="0" wp14:anchorId="602BEDC4" wp14:editId="7C28F241">
            <wp:extent cx="1575226" cy="2570614"/>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4996" t="11413" r="20103" b="16304"/>
                    <a:stretch/>
                  </pic:blipFill>
                  <pic:spPr bwMode="auto">
                    <a:xfrm>
                      <a:off x="0" y="0"/>
                      <a:ext cx="1577982" cy="2575111"/>
                    </a:xfrm>
                    <a:prstGeom prst="rect">
                      <a:avLst/>
                    </a:prstGeom>
                    <a:ln>
                      <a:noFill/>
                    </a:ln>
                    <a:extLst>
                      <a:ext uri="{53640926-AAD7-44D8-BBD7-CCE9431645EC}">
                        <a14:shadowObscured xmlns:a14="http://schemas.microsoft.com/office/drawing/2010/main"/>
                      </a:ext>
                    </a:extLst>
                  </pic:spPr>
                </pic:pic>
              </a:graphicData>
            </a:graphic>
          </wp:inline>
        </w:drawing>
      </w:r>
    </w:p>
    <w:p w14:paraId="77B7DD3E" w14:textId="77777777" w:rsidR="0056699C" w:rsidRPr="0056699C" w:rsidRDefault="0056699C" w:rsidP="0056699C">
      <w:pPr>
        <w:pStyle w:val="ListParagraph"/>
        <w:ind w:left="360" w:firstLine="0"/>
        <w:jc w:val="center"/>
        <w:rPr>
          <w:color w:val="000000" w:themeColor="text1"/>
          <w:highlight w:val="white"/>
        </w:rPr>
      </w:pPr>
    </w:p>
    <w:p w14:paraId="76DEE609" w14:textId="77777777" w:rsidR="0056699C" w:rsidRPr="0056699C" w:rsidRDefault="0056699C" w:rsidP="0056699C">
      <w:pPr>
        <w:pStyle w:val="ListParagraph"/>
        <w:ind w:left="360" w:firstLine="0"/>
        <w:jc w:val="center"/>
        <w:rPr>
          <w:color w:val="000000" w:themeColor="text1"/>
          <w:highlight w:val="white"/>
        </w:rPr>
      </w:pPr>
      <w:r w:rsidRPr="000713DC">
        <w:rPr>
          <w:b/>
          <w:bCs/>
          <w:color w:val="000000" w:themeColor="text1"/>
          <w:highlight w:val="white"/>
        </w:rPr>
        <w:t>Gambar 3.1</w:t>
      </w:r>
      <w:r w:rsidRPr="0056699C">
        <w:rPr>
          <w:color w:val="000000" w:themeColor="text1"/>
          <w:highlight w:val="white"/>
        </w:rPr>
        <w:t xml:space="preserve"> Alur Penelitian</w:t>
      </w:r>
    </w:p>
    <w:p w14:paraId="08362C3E" w14:textId="77777777" w:rsidR="0056699C" w:rsidRPr="0056699C" w:rsidRDefault="0056699C" w:rsidP="0056699C"/>
    <w:p w14:paraId="475F00CE" w14:textId="22AEBD06" w:rsidR="00A374D6" w:rsidRPr="00D445FA" w:rsidRDefault="00A374D6" w:rsidP="00E61676">
      <w:pPr>
        <w:ind w:left="1276"/>
        <w:rPr>
          <w:sz w:val="24"/>
          <w:szCs w:val="24"/>
        </w:rPr>
      </w:pPr>
    </w:p>
    <w:p w14:paraId="3562435E" w14:textId="170545A5" w:rsidR="00A374D6" w:rsidRPr="00D445FA" w:rsidRDefault="00A374D6" w:rsidP="00423498">
      <w:pPr>
        <w:pStyle w:val="Heading2"/>
        <w:keepLines w:val="0"/>
        <w:numPr>
          <w:ilvl w:val="1"/>
          <w:numId w:val="7"/>
        </w:numPr>
        <w:spacing w:before="0" w:line="480" w:lineRule="auto"/>
        <w:ind w:left="426" w:hanging="426"/>
        <w:jc w:val="both"/>
        <w:rPr>
          <w:rFonts w:ascii="Times New Roman" w:hAnsi="Times New Roman" w:cs="Times New Roman"/>
          <w:b/>
          <w:bCs/>
          <w:color w:val="auto"/>
          <w:sz w:val="24"/>
          <w:szCs w:val="24"/>
        </w:rPr>
      </w:pPr>
      <w:bookmarkStart w:id="20" w:name="_Toc118275488"/>
      <w:r w:rsidRPr="00D445FA">
        <w:rPr>
          <w:rFonts w:ascii="Times New Roman" w:hAnsi="Times New Roman" w:cs="Times New Roman"/>
          <w:b/>
          <w:bCs/>
          <w:color w:val="auto"/>
          <w:sz w:val="24"/>
          <w:szCs w:val="24"/>
        </w:rPr>
        <w:t>Objek Penelitian</w:t>
      </w:r>
      <w:bookmarkEnd w:id="20"/>
    </w:p>
    <w:p w14:paraId="3F35D677" w14:textId="5981E833" w:rsidR="007F73BD" w:rsidRPr="00D445FA" w:rsidRDefault="00FE3227" w:rsidP="00E61676">
      <w:pPr>
        <w:spacing w:line="480" w:lineRule="auto"/>
        <w:ind w:left="426"/>
        <w:jc w:val="both"/>
        <w:rPr>
          <w:sz w:val="24"/>
          <w:szCs w:val="24"/>
        </w:rPr>
      </w:pPr>
      <w:r w:rsidRPr="00D445FA">
        <w:rPr>
          <w:sz w:val="24"/>
          <w:szCs w:val="24"/>
          <w:shd w:val="clear" w:color="auto" w:fill="FFFFFF"/>
        </w:rPr>
        <w:t>Taman wisata Lentana garden, yang terletak di Blok 13, Pekon Gisting Atas, Kecamatan Gisting, Kabupaten Tanggamus, menawarkan keindahan dan kesejukan alam serta keaslian air setempat.</w:t>
      </w:r>
      <w:r w:rsidRPr="00D445FA">
        <w:rPr>
          <w:sz w:val="24"/>
          <w:szCs w:val="24"/>
          <w:shd w:val="clear" w:color="auto" w:fill="FFFFFF"/>
          <w:lang w:val="en-ID"/>
        </w:rPr>
        <w:t xml:space="preserve"> </w:t>
      </w:r>
      <w:r w:rsidRPr="00D445FA">
        <w:rPr>
          <w:sz w:val="24"/>
          <w:szCs w:val="24"/>
        </w:rPr>
        <w:t>taman wisata alam yang berada di lahan sekitar 1,5 hektar tersebut, dimanfaatkan secara maksimal untuk perokonomian masyarakat sekitar.</w:t>
      </w:r>
    </w:p>
    <w:p w14:paraId="1A03CF7A" w14:textId="0D3B7FAC" w:rsidR="00FE3227" w:rsidRDefault="00FE3227" w:rsidP="00E61676">
      <w:pPr>
        <w:pStyle w:val="NormalWeb"/>
        <w:shd w:val="clear" w:color="auto" w:fill="FFFFFF"/>
        <w:spacing w:before="0" w:beforeAutospacing="0" w:after="0" w:afterAutospacing="0" w:line="480" w:lineRule="auto"/>
        <w:ind w:left="426"/>
        <w:jc w:val="both"/>
      </w:pPr>
      <w:r w:rsidRPr="00D445FA">
        <w:t xml:space="preserve">Lokasi </w:t>
      </w:r>
      <w:proofErr w:type="spellStart"/>
      <w:r w:rsidRPr="00D445FA">
        <w:t>wisata</w:t>
      </w:r>
      <w:proofErr w:type="spellEnd"/>
      <w:r w:rsidRPr="00D445FA">
        <w:t xml:space="preserve"> </w:t>
      </w:r>
      <w:proofErr w:type="spellStart"/>
      <w:r w:rsidRPr="00D445FA">
        <w:t>tersebut</w:t>
      </w:r>
      <w:proofErr w:type="spellEnd"/>
      <w:r w:rsidRPr="00D445FA">
        <w:t xml:space="preserve"> juga </w:t>
      </w:r>
      <w:proofErr w:type="spellStart"/>
      <w:r w:rsidRPr="00D445FA">
        <w:t>mempunyai</w:t>
      </w:r>
      <w:proofErr w:type="spellEnd"/>
      <w:r w:rsidRPr="00D445FA">
        <w:t xml:space="preserve"> </w:t>
      </w:r>
      <w:proofErr w:type="spellStart"/>
      <w:r w:rsidRPr="00D445FA">
        <w:t>kantin</w:t>
      </w:r>
      <w:proofErr w:type="spellEnd"/>
      <w:r w:rsidRPr="00D445FA">
        <w:t xml:space="preserve"> </w:t>
      </w:r>
      <w:proofErr w:type="spellStart"/>
      <w:r w:rsidRPr="00D445FA">
        <w:t>dengan</w:t>
      </w:r>
      <w:proofErr w:type="spellEnd"/>
      <w:r w:rsidRPr="00D445FA">
        <w:t xml:space="preserve"> menu </w:t>
      </w:r>
      <w:proofErr w:type="spellStart"/>
      <w:r w:rsidRPr="00D445FA">
        <w:t>andalan</w:t>
      </w:r>
      <w:proofErr w:type="spellEnd"/>
      <w:r w:rsidRPr="00D445FA">
        <w:t xml:space="preserve">, ikan </w:t>
      </w:r>
      <w:proofErr w:type="spellStart"/>
      <w:r w:rsidRPr="00D445FA">
        <w:t>bakar</w:t>
      </w:r>
      <w:proofErr w:type="spellEnd"/>
      <w:r w:rsidRPr="00D445FA">
        <w:t xml:space="preserve">, </w:t>
      </w:r>
      <w:proofErr w:type="spellStart"/>
      <w:r w:rsidRPr="00D445FA">
        <w:t>ayam</w:t>
      </w:r>
      <w:proofErr w:type="spellEnd"/>
      <w:r w:rsidRPr="00D445FA">
        <w:t xml:space="preserve"> </w:t>
      </w:r>
      <w:proofErr w:type="spellStart"/>
      <w:r w:rsidRPr="00D445FA">
        <w:t>bakar</w:t>
      </w:r>
      <w:proofErr w:type="spellEnd"/>
      <w:r w:rsidRPr="00D445FA">
        <w:t xml:space="preserve"> dan </w:t>
      </w:r>
      <w:proofErr w:type="spellStart"/>
      <w:r w:rsidRPr="00D445FA">
        <w:t>lele</w:t>
      </w:r>
      <w:proofErr w:type="spellEnd"/>
      <w:r w:rsidRPr="00D445FA">
        <w:t xml:space="preserve"> </w:t>
      </w:r>
      <w:proofErr w:type="spellStart"/>
      <w:r w:rsidRPr="00D445FA">
        <w:t>bakar</w:t>
      </w:r>
      <w:proofErr w:type="spellEnd"/>
      <w:r w:rsidRPr="00D445FA">
        <w:t xml:space="preserve">, yang </w:t>
      </w:r>
      <w:proofErr w:type="spellStart"/>
      <w:r w:rsidRPr="00D445FA">
        <w:t>semua</w:t>
      </w:r>
      <w:proofErr w:type="spellEnd"/>
      <w:r w:rsidRPr="00D445FA">
        <w:t xml:space="preserve"> </w:t>
      </w:r>
      <w:proofErr w:type="spellStart"/>
      <w:r w:rsidRPr="00D445FA">
        <w:t>bahan</w:t>
      </w:r>
      <w:proofErr w:type="spellEnd"/>
      <w:r w:rsidRPr="00D445FA">
        <w:t xml:space="preserve"> </w:t>
      </w:r>
      <w:proofErr w:type="spellStart"/>
      <w:r w:rsidRPr="00D445FA">
        <w:t>bakunya</w:t>
      </w:r>
      <w:proofErr w:type="spellEnd"/>
      <w:r w:rsidRPr="00D445FA">
        <w:t xml:space="preserve"> </w:t>
      </w:r>
      <w:proofErr w:type="spellStart"/>
      <w:r w:rsidRPr="00D445FA">
        <w:t>dari</w:t>
      </w:r>
      <w:proofErr w:type="spellEnd"/>
      <w:r w:rsidRPr="00D445FA">
        <w:t xml:space="preserve"> </w:t>
      </w:r>
      <w:proofErr w:type="spellStart"/>
      <w:r w:rsidRPr="00D445FA">
        <w:t>warga</w:t>
      </w:r>
      <w:proofErr w:type="spellEnd"/>
      <w:r w:rsidRPr="00D445FA">
        <w:t xml:space="preserve"> </w:t>
      </w:r>
      <w:proofErr w:type="spellStart"/>
      <w:r w:rsidRPr="00D445FA">
        <w:lastRenderedPageBreak/>
        <w:t>sekitar</w:t>
      </w:r>
      <w:proofErr w:type="spellEnd"/>
      <w:r w:rsidRPr="00D445FA">
        <w:t xml:space="preserve">. Dan juga </w:t>
      </w:r>
      <w:proofErr w:type="spellStart"/>
      <w:r w:rsidRPr="00D445FA">
        <w:t>tiket</w:t>
      </w:r>
      <w:proofErr w:type="spellEnd"/>
      <w:r w:rsidRPr="00D445FA">
        <w:t xml:space="preserve"> </w:t>
      </w:r>
      <w:proofErr w:type="spellStart"/>
      <w:r w:rsidRPr="00D445FA">
        <w:t>masuk</w:t>
      </w:r>
      <w:proofErr w:type="spellEnd"/>
      <w:r w:rsidRPr="00D445FA">
        <w:t xml:space="preserve"> dan </w:t>
      </w:r>
      <w:proofErr w:type="spellStart"/>
      <w:r w:rsidRPr="00D445FA">
        <w:t>parkir</w:t>
      </w:r>
      <w:proofErr w:type="spellEnd"/>
      <w:r w:rsidRPr="00D445FA">
        <w:t xml:space="preserve"> </w:t>
      </w:r>
      <w:proofErr w:type="spellStart"/>
      <w:r w:rsidRPr="00D445FA">
        <w:t>dengan</w:t>
      </w:r>
      <w:proofErr w:type="spellEnd"/>
      <w:r w:rsidRPr="00D445FA">
        <w:t xml:space="preserve"> </w:t>
      </w:r>
      <w:proofErr w:type="spellStart"/>
      <w:r w:rsidRPr="00D445FA">
        <w:t>harga</w:t>
      </w:r>
      <w:proofErr w:type="spellEnd"/>
      <w:r w:rsidRPr="00D445FA">
        <w:t xml:space="preserve"> yang </w:t>
      </w:r>
      <w:proofErr w:type="spellStart"/>
      <w:r w:rsidRPr="00D445FA">
        <w:t>terjangkau</w:t>
      </w:r>
      <w:proofErr w:type="spellEnd"/>
      <w:r w:rsidRPr="00D445FA">
        <w:t xml:space="preserve">, </w:t>
      </w:r>
      <w:proofErr w:type="spellStart"/>
      <w:r w:rsidRPr="00D445FA">
        <w:t>sekitar</w:t>
      </w:r>
      <w:proofErr w:type="spellEnd"/>
      <w:r w:rsidRPr="00D445FA">
        <w:t xml:space="preserve"> Rp2 </w:t>
      </w:r>
      <w:proofErr w:type="spellStart"/>
      <w:r w:rsidRPr="00D445FA">
        <w:t>ribu</w:t>
      </w:r>
      <w:proofErr w:type="spellEnd"/>
      <w:r w:rsidRPr="00D445FA">
        <w:t xml:space="preserve"> </w:t>
      </w:r>
      <w:proofErr w:type="spellStart"/>
      <w:r w:rsidRPr="00D445FA">
        <w:t>untuk</w:t>
      </w:r>
      <w:proofErr w:type="spellEnd"/>
      <w:r w:rsidRPr="00D445FA">
        <w:t xml:space="preserve"> motor dan Rp5 </w:t>
      </w:r>
      <w:proofErr w:type="spellStart"/>
      <w:r w:rsidRPr="00D445FA">
        <w:t>ribu</w:t>
      </w:r>
      <w:proofErr w:type="spellEnd"/>
      <w:r w:rsidRPr="00D445FA">
        <w:t xml:space="preserve"> </w:t>
      </w:r>
      <w:proofErr w:type="spellStart"/>
      <w:r w:rsidRPr="00D445FA">
        <w:t>untuk</w:t>
      </w:r>
      <w:proofErr w:type="spellEnd"/>
      <w:r w:rsidRPr="00D445FA">
        <w:t xml:space="preserve"> </w:t>
      </w:r>
      <w:proofErr w:type="spellStart"/>
      <w:r w:rsidRPr="00D445FA">
        <w:t>mobil</w:t>
      </w:r>
      <w:proofErr w:type="spellEnd"/>
      <w:r w:rsidRPr="00D445FA">
        <w:t xml:space="preserve">, </w:t>
      </w:r>
      <w:proofErr w:type="spellStart"/>
      <w:r w:rsidRPr="00D445FA">
        <w:t>serta</w:t>
      </w:r>
      <w:proofErr w:type="spellEnd"/>
      <w:r w:rsidRPr="00D445FA">
        <w:t xml:space="preserve"> </w:t>
      </w:r>
      <w:proofErr w:type="spellStart"/>
      <w:r w:rsidRPr="00D445FA">
        <w:t>tiket</w:t>
      </w:r>
      <w:proofErr w:type="spellEnd"/>
      <w:r w:rsidRPr="00D445FA">
        <w:t xml:space="preserve"> </w:t>
      </w:r>
      <w:proofErr w:type="spellStart"/>
      <w:r w:rsidRPr="00D445FA">
        <w:t>masuk</w:t>
      </w:r>
      <w:proofErr w:type="spellEnd"/>
      <w:r w:rsidRPr="00D445FA">
        <w:t xml:space="preserve"> </w:t>
      </w:r>
      <w:proofErr w:type="spellStart"/>
      <w:r w:rsidRPr="00D445FA">
        <w:t>untuk</w:t>
      </w:r>
      <w:proofErr w:type="spellEnd"/>
      <w:r w:rsidRPr="00D445FA">
        <w:t xml:space="preserve"> </w:t>
      </w:r>
      <w:proofErr w:type="spellStart"/>
      <w:r w:rsidRPr="00D445FA">
        <w:t>anak-anak</w:t>
      </w:r>
      <w:proofErr w:type="spellEnd"/>
      <w:r w:rsidRPr="00D445FA">
        <w:t xml:space="preserve"> Rp5 </w:t>
      </w:r>
      <w:proofErr w:type="spellStart"/>
      <w:r w:rsidRPr="00D445FA">
        <w:t>ribu</w:t>
      </w:r>
      <w:proofErr w:type="spellEnd"/>
      <w:r w:rsidRPr="00D445FA">
        <w:t xml:space="preserve"> dan </w:t>
      </w:r>
      <w:proofErr w:type="spellStart"/>
      <w:r w:rsidRPr="00D445FA">
        <w:t>dewasa</w:t>
      </w:r>
      <w:proofErr w:type="spellEnd"/>
      <w:r w:rsidRPr="00D445FA">
        <w:t xml:space="preserve"> Rp10 </w:t>
      </w:r>
      <w:proofErr w:type="spellStart"/>
      <w:r w:rsidRPr="00D445FA">
        <w:t>ribu</w:t>
      </w:r>
      <w:proofErr w:type="spellEnd"/>
      <w:r w:rsidRPr="00D445FA">
        <w:t>.</w:t>
      </w:r>
      <w:r w:rsidR="007F73BD" w:rsidRPr="00D445FA">
        <w:t xml:space="preserve"> </w:t>
      </w:r>
      <w:r w:rsidRPr="00D445FA">
        <w:t>"</w:t>
      </w:r>
      <w:proofErr w:type="spellStart"/>
      <w:r w:rsidRPr="00D445FA">
        <w:t>Lahan</w:t>
      </w:r>
      <w:proofErr w:type="spellEnd"/>
      <w:r w:rsidRPr="00D445FA">
        <w:t xml:space="preserve"> </w:t>
      </w:r>
      <w:proofErr w:type="spellStart"/>
      <w:r w:rsidRPr="00D445FA">
        <w:t>ini</w:t>
      </w:r>
      <w:proofErr w:type="spellEnd"/>
      <w:r w:rsidRPr="00D445FA">
        <w:t xml:space="preserve"> </w:t>
      </w:r>
      <w:proofErr w:type="spellStart"/>
      <w:r w:rsidRPr="00D445FA">
        <w:t>sayang</w:t>
      </w:r>
      <w:proofErr w:type="spellEnd"/>
      <w:r w:rsidRPr="00D445FA">
        <w:t xml:space="preserve"> </w:t>
      </w:r>
      <w:proofErr w:type="spellStart"/>
      <w:r w:rsidRPr="00D445FA">
        <w:t>jika</w:t>
      </w:r>
      <w:proofErr w:type="spellEnd"/>
      <w:r w:rsidRPr="00D445FA">
        <w:t xml:space="preserve"> </w:t>
      </w:r>
      <w:proofErr w:type="spellStart"/>
      <w:r w:rsidRPr="00D445FA">
        <w:t>tidak</w:t>
      </w:r>
      <w:proofErr w:type="spellEnd"/>
      <w:r w:rsidRPr="00D445FA">
        <w:t xml:space="preserve"> </w:t>
      </w:r>
      <w:proofErr w:type="spellStart"/>
      <w:r w:rsidRPr="00D445FA">
        <w:t>dimanfaatkan</w:t>
      </w:r>
      <w:proofErr w:type="spellEnd"/>
      <w:r w:rsidRPr="00D445FA">
        <w:t xml:space="preserve">.  Jika </w:t>
      </w:r>
      <w:proofErr w:type="spellStart"/>
      <w:r w:rsidRPr="00D445FA">
        <w:t>kita</w:t>
      </w:r>
      <w:proofErr w:type="spellEnd"/>
      <w:r w:rsidRPr="00D445FA">
        <w:t xml:space="preserve"> </w:t>
      </w:r>
      <w:proofErr w:type="spellStart"/>
      <w:r w:rsidRPr="00D445FA">
        <w:t>manfaatkan</w:t>
      </w:r>
      <w:proofErr w:type="spellEnd"/>
      <w:r w:rsidRPr="00D445FA">
        <w:t xml:space="preserve"> </w:t>
      </w:r>
      <w:proofErr w:type="spellStart"/>
      <w:r w:rsidRPr="00D445FA">
        <w:t>secara</w:t>
      </w:r>
      <w:proofErr w:type="spellEnd"/>
      <w:r w:rsidRPr="00D445FA">
        <w:t xml:space="preserve"> </w:t>
      </w:r>
      <w:proofErr w:type="spellStart"/>
      <w:r w:rsidRPr="00D445FA">
        <w:t>maksimal</w:t>
      </w:r>
      <w:proofErr w:type="spellEnd"/>
      <w:r w:rsidRPr="00D445FA">
        <w:t xml:space="preserve"> </w:t>
      </w:r>
      <w:proofErr w:type="spellStart"/>
      <w:r w:rsidRPr="00D445FA">
        <w:t>seperti</w:t>
      </w:r>
      <w:proofErr w:type="spellEnd"/>
      <w:r w:rsidRPr="00D445FA">
        <w:t xml:space="preserve"> </w:t>
      </w:r>
      <w:proofErr w:type="spellStart"/>
      <w:r w:rsidRPr="00D445FA">
        <w:t>ini</w:t>
      </w:r>
      <w:proofErr w:type="spellEnd"/>
      <w:r w:rsidRPr="00D445FA">
        <w:t xml:space="preserve">, </w:t>
      </w:r>
      <w:proofErr w:type="spellStart"/>
      <w:r w:rsidRPr="00D445FA">
        <w:t>akan</w:t>
      </w:r>
      <w:proofErr w:type="spellEnd"/>
      <w:r w:rsidRPr="00D445FA">
        <w:t xml:space="preserve"> </w:t>
      </w:r>
      <w:proofErr w:type="spellStart"/>
      <w:r w:rsidRPr="00D445FA">
        <w:t>berdampak</w:t>
      </w:r>
      <w:proofErr w:type="spellEnd"/>
      <w:r w:rsidRPr="00D445FA">
        <w:t xml:space="preserve"> </w:t>
      </w:r>
      <w:proofErr w:type="spellStart"/>
      <w:r w:rsidRPr="00D445FA">
        <w:t>baik</w:t>
      </w:r>
      <w:proofErr w:type="spellEnd"/>
      <w:r w:rsidRPr="00D445FA">
        <w:t xml:space="preserve"> pada </w:t>
      </w:r>
      <w:proofErr w:type="spellStart"/>
      <w:r w:rsidRPr="00D445FA">
        <w:t>perekonomian</w:t>
      </w:r>
      <w:proofErr w:type="spellEnd"/>
      <w:r w:rsidRPr="00D445FA">
        <w:t xml:space="preserve"> </w:t>
      </w:r>
      <w:proofErr w:type="spellStart"/>
      <w:r w:rsidRPr="00D445FA">
        <w:t>masyarakat</w:t>
      </w:r>
      <w:proofErr w:type="spellEnd"/>
      <w:r w:rsidRPr="00D445FA">
        <w:t xml:space="preserve"> </w:t>
      </w:r>
      <w:proofErr w:type="spellStart"/>
      <w:r w:rsidRPr="00D445FA">
        <w:t>sekitar</w:t>
      </w:r>
      <w:proofErr w:type="spellEnd"/>
      <w:r w:rsidRPr="00D445FA">
        <w:t xml:space="preserve">," </w:t>
      </w:r>
      <w:proofErr w:type="spellStart"/>
      <w:r w:rsidRPr="00D445FA">
        <w:t>ujar</w:t>
      </w:r>
      <w:proofErr w:type="spellEnd"/>
      <w:r w:rsidRPr="00D445FA">
        <w:t xml:space="preserve"> </w:t>
      </w:r>
      <w:proofErr w:type="spellStart"/>
      <w:r w:rsidRPr="00D445FA">
        <w:t>Yeyen</w:t>
      </w:r>
      <w:proofErr w:type="spellEnd"/>
      <w:r w:rsidRPr="00D445FA">
        <w:t xml:space="preserve">, </w:t>
      </w:r>
      <w:proofErr w:type="spellStart"/>
      <w:r w:rsidRPr="00D445FA">
        <w:t>selaku</w:t>
      </w:r>
      <w:proofErr w:type="spellEnd"/>
      <w:r w:rsidRPr="00D445FA">
        <w:t xml:space="preserve"> </w:t>
      </w:r>
      <w:proofErr w:type="spellStart"/>
      <w:r w:rsidRPr="00D445FA">
        <w:t>pemilik</w:t>
      </w:r>
      <w:proofErr w:type="spellEnd"/>
      <w:r w:rsidRPr="00D445FA">
        <w:t xml:space="preserve"> </w:t>
      </w:r>
      <w:proofErr w:type="spellStart"/>
      <w:r w:rsidRPr="00D445FA">
        <w:t>tempat</w:t>
      </w:r>
      <w:proofErr w:type="spellEnd"/>
      <w:r w:rsidRPr="00D445FA">
        <w:t xml:space="preserve"> </w:t>
      </w:r>
      <w:proofErr w:type="spellStart"/>
      <w:r w:rsidRPr="00D445FA">
        <w:t>wisata</w:t>
      </w:r>
      <w:proofErr w:type="spellEnd"/>
      <w:r w:rsidRPr="00D445FA">
        <w:t xml:space="preserve"> </w:t>
      </w:r>
      <w:proofErr w:type="spellStart"/>
      <w:r w:rsidRPr="00D445FA">
        <w:t>tersebut</w:t>
      </w:r>
      <w:proofErr w:type="spellEnd"/>
      <w:r w:rsidRPr="00D445FA">
        <w:t xml:space="preserve"> </w:t>
      </w:r>
      <w:proofErr w:type="spellStart"/>
      <w:r w:rsidRPr="00D445FA">
        <w:t>kepada</w:t>
      </w:r>
      <w:proofErr w:type="spellEnd"/>
      <w:r w:rsidRPr="00D445FA">
        <w:t xml:space="preserve"> media </w:t>
      </w:r>
      <w:proofErr w:type="spellStart"/>
      <w:r w:rsidRPr="00D445FA">
        <w:t>ini</w:t>
      </w:r>
      <w:proofErr w:type="spellEnd"/>
      <w:r w:rsidRPr="00D445FA">
        <w:t xml:space="preserve">, </w:t>
      </w:r>
      <w:proofErr w:type="spellStart"/>
      <w:r w:rsidRPr="00D445FA">
        <w:t>Sabtu</w:t>
      </w:r>
      <w:proofErr w:type="spellEnd"/>
      <w:r w:rsidRPr="00D445FA">
        <w:t xml:space="preserve"> (23/10/2021).</w:t>
      </w:r>
    </w:p>
    <w:p w14:paraId="392ABC4F" w14:textId="77777777" w:rsidR="00E61676" w:rsidRPr="00D445FA" w:rsidRDefault="00E61676" w:rsidP="00E61676">
      <w:pPr>
        <w:pStyle w:val="NormalWeb"/>
        <w:shd w:val="clear" w:color="auto" w:fill="FFFFFF"/>
        <w:spacing w:before="0" w:beforeAutospacing="0" w:after="0" w:afterAutospacing="0"/>
        <w:ind w:left="426"/>
        <w:jc w:val="both"/>
      </w:pPr>
    </w:p>
    <w:p w14:paraId="2FF0DCE8" w14:textId="06D5C84A" w:rsidR="00FE3227" w:rsidRDefault="00FE3227" w:rsidP="00E61676">
      <w:pPr>
        <w:pStyle w:val="NormalWeb"/>
        <w:shd w:val="clear" w:color="auto" w:fill="FFFFFF"/>
        <w:spacing w:before="0" w:beforeAutospacing="0" w:after="0" w:afterAutospacing="0" w:line="480" w:lineRule="auto"/>
        <w:ind w:left="426"/>
        <w:jc w:val="both"/>
      </w:pPr>
      <w:proofErr w:type="spellStart"/>
      <w:r w:rsidRPr="00D445FA">
        <w:t>Yeyen</w:t>
      </w:r>
      <w:proofErr w:type="spellEnd"/>
      <w:r w:rsidRPr="00D445FA">
        <w:t xml:space="preserve"> juga </w:t>
      </w:r>
      <w:proofErr w:type="spellStart"/>
      <w:r w:rsidRPr="00D445FA">
        <w:t>menjelaskan</w:t>
      </w:r>
      <w:proofErr w:type="spellEnd"/>
      <w:r w:rsidRPr="00D445FA">
        <w:t xml:space="preserve">, </w:t>
      </w:r>
      <w:proofErr w:type="spellStart"/>
      <w:r w:rsidRPr="00D445FA">
        <w:t>wisata</w:t>
      </w:r>
      <w:proofErr w:type="spellEnd"/>
      <w:r w:rsidRPr="00D445FA">
        <w:t xml:space="preserve"> yang </w:t>
      </w:r>
      <w:proofErr w:type="spellStart"/>
      <w:r w:rsidRPr="00D445FA">
        <w:t>diberi</w:t>
      </w:r>
      <w:proofErr w:type="spellEnd"/>
      <w:r w:rsidRPr="00D445FA">
        <w:t xml:space="preserve"> </w:t>
      </w:r>
      <w:proofErr w:type="spellStart"/>
      <w:r w:rsidRPr="00D445FA">
        <w:t>nama</w:t>
      </w:r>
      <w:proofErr w:type="spellEnd"/>
      <w:r w:rsidRPr="00D445FA">
        <w:t xml:space="preserve"> </w:t>
      </w:r>
      <w:proofErr w:type="spellStart"/>
      <w:r w:rsidRPr="00D445FA">
        <w:t>Lentana</w:t>
      </w:r>
      <w:proofErr w:type="spellEnd"/>
      <w:r w:rsidRPr="00D445FA">
        <w:t xml:space="preserve"> Garden </w:t>
      </w:r>
      <w:proofErr w:type="spellStart"/>
      <w:r w:rsidRPr="00D445FA">
        <w:t>tersebut</w:t>
      </w:r>
      <w:proofErr w:type="spellEnd"/>
      <w:r w:rsidRPr="00D445FA">
        <w:t xml:space="preserve">, </w:t>
      </w:r>
      <w:proofErr w:type="spellStart"/>
      <w:r w:rsidRPr="00D445FA">
        <w:t>diambil</w:t>
      </w:r>
      <w:proofErr w:type="spellEnd"/>
      <w:r w:rsidRPr="00D445FA">
        <w:t xml:space="preserve"> </w:t>
      </w:r>
      <w:proofErr w:type="spellStart"/>
      <w:r w:rsidRPr="00D445FA">
        <w:t>dari</w:t>
      </w:r>
      <w:proofErr w:type="spellEnd"/>
      <w:r w:rsidRPr="00D445FA">
        <w:t xml:space="preserve"> </w:t>
      </w:r>
      <w:proofErr w:type="spellStart"/>
      <w:r w:rsidRPr="00D445FA">
        <w:t>nama</w:t>
      </w:r>
      <w:proofErr w:type="spellEnd"/>
      <w:r w:rsidRPr="00D445FA">
        <w:t xml:space="preserve"> </w:t>
      </w:r>
      <w:proofErr w:type="spellStart"/>
      <w:r w:rsidRPr="00D445FA">
        <w:t>bunga</w:t>
      </w:r>
      <w:proofErr w:type="spellEnd"/>
      <w:r w:rsidRPr="00D445FA">
        <w:t xml:space="preserve"> yang </w:t>
      </w:r>
      <w:proofErr w:type="spellStart"/>
      <w:r w:rsidRPr="00D445FA">
        <w:t>dalam</w:t>
      </w:r>
      <w:proofErr w:type="spellEnd"/>
      <w:r w:rsidRPr="00D445FA">
        <w:t xml:space="preserve"> </w:t>
      </w:r>
      <w:proofErr w:type="spellStart"/>
      <w:r w:rsidRPr="00D445FA">
        <w:t>satu</w:t>
      </w:r>
      <w:proofErr w:type="spellEnd"/>
      <w:r w:rsidRPr="00D445FA">
        <w:t xml:space="preserve"> </w:t>
      </w:r>
      <w:proofErr w:type="spellStart"/>
      <w:r w:rsidRPr="00D445FA">
        <w:t>rumpun</w:t>
      </w:r>
      <w:proofErr w:type="spellEnd"/>
      <w:r w:rsidRPr="00D445FA">
        <w:t xml:space="preserve"> </w:t>
      </w:r>
      <w:proofErr w:type="spellStart"/>
      <w:r w:rsidRPr="00D445FA">
        <w:t>memiliki</w:t>
      </w:r>
      <w:proofErr w:type="spellEnd"/>
      <w:r w:rsidRPr="00D445FA">
        <w:t xml:space="preserve"> </w:t>
      </w:r>
      <w:proofErr w:type="spellStart"/>
      <w:r w:rsidRPr="00D445FA">
        <w:t>tiga</w:t>
      </w:r>
      <w:proofErr w:type="spellEnd"/>
      <w:r w:rsidRPr="00D445FA">
        <w:t xml:space="preserve"> </w:t>
      </w:r>
      <w:proofErr w:type="spellStart"/>
      <w:r w:rsidRPr="00D445FA">
        <w:t>warna</w:t>
      </w:r>
      <w:proofErr w:type="spellEnd"/>
      <w:r w:rsidRPr="00D445FA">
        <w:t xml:space="preserve">. Dan air yang </w:t>
      </w:r>
      <w:proofErr w:type="spellStart"/>
      <w:r w:rsidRPr="00D445FA">
        <w:t>ada</w:t>
      </w:r>
      <w:proofErr w:type="spellEnd"/>
      <w:r w:rsidRPr="00D445FA">
        <w:t xml:space="preserve"> di </w:t>
      </w:r>
      <w:proofErr w:type="spellStart"/>
      <w:r w:rsidRPr="00D445FA">
        <w:t>tempat</w:t>
      </w:r>
      <w:proofErr w:type="spellEnd"/>
      <w:r w:rsidRPr="00D445FA">
        <w:t xml:space="preserve"> </w:t>
      </w:r>
      <w:proofErr w:type="spellStart"/>
      <w:r w:rsidRPr="00D445FA">
        <w:t>wisata</w:t>
      </w:r>
      <w:proofErr w:type="spellEnd"/>
      <w:r w:rsidRPr="00D445FA">
        <w:t xml:space="preserve"> </w:t>
      </w:r>
      <w:proofErr w:type="spellStart"/>
      <w:r w:rsidRPr="00D445FA">
        <w:t>tersebut</w:t>
      </w:r>
      <w:proofErr w:type="spellEnd"/>
      <w:r w:rsidRPr="00D445FA">
        <w:t xml:space="preserve">, </w:t>
      </w:r>
      <w:proofErr w:type="spellStart"/>
      <w:r w:rsidRPr="00D445FA">
        <w:t>menggunakan</w:t>
      </w:r>
      <w:proofErr w:type="spellEnd"/>
      <w:r w:rsidRPr="00D445FA">
        <w:t xml:space="preserve"> </w:t>
      </w:r>
      <w:proofErr w:type="spellStart"/>
      <w:r w:rsidRPr="00D445FA">
        <w:t>mata</w:t>
      </w:r>
      <w:proofErr w:type="spellEnd"/>
      <w:r w:rsidRPr="00D445FA">
        <w:t xml:space="preserve"> air yang </w:t>
      </w:r>
      <w:proofErr w:type="spellStart"/>
      <w:r w:rsidRPr="00D445FA">
        <w:t>berada</w:t>
      </w:r>
      <w:proofErr w:type="spellEnd"/>
      <w:r w:rsidRPr="00D445FA">
        <w:t xml:space="preserve"> </w:t>
      </w:r>
      <w:proofErr w:type="spellStart"/>
      <w:r w:rsidRPr="00D445FA">
        <w:t>tidak</w:t>
      </w:r>
      <w:proofErr w:type="spellEnd"/>
      <w:r w:rsidRPr="00D445FA">
        <w:t xml:space="preserve"> </w:t>
      </w:r>
      <w:proofErr w:type="spellStart"/>
      <w:r w:rsidRPr="00D445FA">
        <w:t>jauh</w:t>
      </w:r>
      <w:proofErr w:type="spellEnd"/>
      <w:r w:rsidRPr="00D445FA">
        <w:t xml:space="preserve"> </w:t>
      </w:r>
      <w:proofErr w:type="spellStart"/>
      <w:r w:rsidRPr="00D445FA">
        <w:t>dari</w:t>
      </w:r>
      <w:proofErr w:type="spellEnd"/>
      <w:r w:rsidRPr="00D445FA">
        <w:t xml:space="preserve"> </w:t>
      </w:r>
      <w:proofErr w:type="spellStart"/>
      <w:r w:rsidRPr="00D445FA">
        <w:t>tempat</w:t>
      </w:r>
      <w:proofErr w:type="spellEnd"/>
      <w:r w:rsidRPr="00D445FA">
        <w:t xml:space="preserve"> </w:t>
      </w:r>
      <w:proofErr w:type="spellStart"/>
      <w:r w:rsidRPr="00D445FA">
        <w:t>itu</w:t>
      </w:r>
      <w:proofErr w:type="spellEnd"/>
      <w:r w:rsidRPr="00D445FA">
        <w:t xml:space="preserve">. Dan </w:t>
      </w:r>
      <w:proofErr w:type="spellStart"/>
      <w:r w:rsidRPr="00D445FA">
        <w:t>bahkan</w:t>
      </w:r>
      <w:proofErr w:type="spellEnd"/>
      <w:r w:rsidRPr="00D445FA">
        <w:t xml:space="preserve">, kata </w:t>
      </w:r>
      <w:proofErr w:type="spellStart"/>
      <w:r w:rsidRPr="00D445FA">
        <w:t>dia</w:t>
      </w:r>
      <w:proofErr w:type="spellEnd"/>
      <w:r w:rsidRPr="00D445FA">
        <w:t xml:space="preserve">, </w:t>
      </w:r>
      <w:proofErr w:type="spellStart"/>
      <w:r w:rsidRPr="00D445FA">
        <w:t>untuk</w:t>
      </w:r>
      <w:proofErr w:type="spellEnd"/>
      <w:r w:rsidRPr="00D445FA">
        <w:t xml:space="preserve"> </w:t>
      </w:r>
      <w:proofErr w:type="spellStart"/>
      <w:r w:rsidRPr="00D445FA">
        <w:t>kolam</w:t>
      </w:r>
      <w:proofErr w:type="spellEnd"/>
      <w:r w:rsidRPr="00D445FA">
        <w:t xml:space="preserve"> </w:t>
      </w:r>
      <w:proofErr w:type="spellStart"/>
      <w:r w:rsidRPr="00D445FA">
        <w:t>renang</w:t>
      </w:r>
      <w:proofErr w:type="spellEnd"/>
      <w:r w:rsidRPr="00D445FA">
        <w:t xml:space="preserve"> dan </w:t>
      </w:r>
      <w:proofErr w:type="spellStart"/>
      <w:r w:rsidRPr="00D445FA">
        <w:t>wisata</w:t>
      </w:r>
      <w:proofErr w:type="spellEnd"/>
      <w:r w:rsidRPr="00D445FA">
        <w:t xml:space="preserve"> air yang </w:t>
      </w:r>
      <w:proofErr w:type="spellStart"/>
      <w:r w:rsidRPr="00D445FA">
        <w:t>berada</w:t>
      </w:r>
      <w:proofErr w:type="spellEnd"/>
      <w:r w:rsidRPr="00D445FA">
        <w:t xml:space="preserve"> di </w:t>
      </w:r>
      <w:proofErr w:type="spellStart"/>
      <w:r w:rsidRPr="00D445FA">
        <w:t>tempat</w:t>
      </w:r>
      <w:proofErr w:type="spellEnd"/>
      <w:r w:rsidRPr="00D445FA">
        <w:t xml:space="preserve"> </w:t>
      </w:r>
      <w:proofErr w:type="spellStart"/>
      <w:r w:rsidRPr="00D445FA">
        <w:t>itu</w:t>
      </w:r>
      <w:proofErr w:type="spellEnd"/>
      <w:r w:rsidRPr="00D445FA">
        <w:t xml:space="preserve"> juga </w:t>
      </w:r>
      <w:proofErr w:type="spellStart"/>
      <w:r w:rsidRPr="00D445FA">
        <w:t>masih</w:t>
      </w:r>
      <w:proofErr w:type="spellEnd"/>
      <w:r w:rsidRPr="00D445FA">
        <w:t xml:space="preserve"> </w:t>
      </w:r>
      <w:proofErr w:type="spellStart"/>
      <w:r w:rsidRPr="00D445FA">
        <w:t>menggunakan</w:t>
      </w:r>
      <w:proofErr w:type="spellEnd"/>
      <w:r w:rsidRPr="00D445FA">
        <w:t xml:space="preserve"> air </w:t>
      </w:r>
      <w:proofErr w:type="spellStart"/>
      <w:r w:rsidRPr="00D445FA">
        <w:t>tersebut</w:t>
      </w:r>
      <w:proofErr w:type="spellEnd"/>
      <w:r w:rsidRPr="00D445FA">
        <w:t xml:space="preserve">. </w:t>
      </w:r>
      <w:proofErr w:type="spellStart"/>
      <w:r w:rsidRPr="00D445FA">
        <w:t>Sehingga</w:t>
      </w:r>
      <w:proofErr w:type="spellEnd"/>
      <w:r w:rsidRPr="00D445FA">
        <w:t xml:space="preserve"> </w:t>
      </w:r>
      <w:proofErr w:type="spellStart"/>
      <w:r w:rsidRPr="00D445FA">
        <w:t>tidak</w:t>
      </w:r>
      <w:proofErr w:type="spellEnd"/>
      <w:r w:rsidRPr="00D445FA">
        <w:t xml:space="preserve"> </w:t>
      </w:r>
      <w:proofErr w:type="spellStart"/>
      <w:r w:rsidRPr="00D445FA">
        <w:t>perlu</w:t>
      </w:r>
      <w:proofErr w:type="spellEnd"/>
      <w:r w:rsidRPr="00D445FA">
        <w:t xml:space="preserve"> </w:t>
      </w:r>
      <w:proofErr w:type="spellStart"/>
      <w:r w:rsidRPr="00D445FA">
        <w:t>menggunakan</w:t>
      </w:r>
      <w:proofErr w:type="spellEnd"/>
      <w:r w:rsidRPr="00D445FA">
        <w:t xml:space="preserve"> </w:t>
      </w:r>
      <w:proofErr w:type="spellStart"/>
      <w:r w:rsidRPr="00D445FA">
        <w:t>bahan</w:t>
      </w:r>
      <w:proofErr w:type="spellEnd"/>
      <w:r w:rsidRPr="00D445FA">
        <w:t xml:space="preserve"> </w:t>
      </w:r>
      <w:proofErr w:type="spellStart"/>
      <w:r w:rsidRPr="00D445FA">
        <w:t>pe</w:t>
      </w:r>
      <w:r w:rsidR="00DF456A">
        <w:t>ngawet</w:t>
      </w:r>
      <w:proofErr w:type="spellEnd"/>
      <w:r w:rsidR="00DF456A">
        <w:t xml:space="preserve"> dan </w:t>
      </w:r>
      <w:proofErr w:type="spellStart"/>
      <w:r w:rsidR="00DF456A">
        <w:t>bahan-bahan</w:t>
      </w:r>
      <w:proofErr w:type="spellEnd"/>
      <w:r w:rsidR="00DF456A">
        <w:t xml:space="preserve"> </w:t>
      </w:r>
      <w:proofErr w:type="spellStart"/>
      <w:r w:rsidR="00DF456A">
        <w:t>lainnya</w:t>
      </w:r>
      <w:proofErr w:type="spellEnd"/>
      <w:r w:rsidR="00DF456A">
        <w:t>.</w:t>
      </w:r>
    </w:p>
    <w:p w14:paraId="52716ACA" w14:textId="77777777" w:rsidR="00DF456A" w:rsidRPr="00D445FA" w:rsidRDefault="00DF456A" w:rsidP="00DF456A">
      <w:pPr>
        <w:pStyle w:val="NormalWeb"/>
        <w:shd w:val="clear" w:color="auto" w:fill="FFFFFF"/>
        <w:spacing w:before="0" w:beforeAutospacing="0" w:after="0" w:afterAutospacing="0"/>
        <w:ind w:left="426"/>
        <w:jc w:val="both"/>
      </w:pPr>
    </w:p>
    <w:p w14:paraId="2C936E47" w14:textId="69C1ADF9" w:rsidR="00FE3227" w:rsidRDefault="00FE3227" w:rsidP="00E61676">
      <w:pPr>
        <w:pStyle w:val="NormalWeb"/>
        <w:shd w:val="clear" w:color="auto" w:fill="FFFFFF"/>
        <w:spacing w:before="0" w:beforeAutospacing="0" w:after="0" w:afterAutospacing="0" w:line="480" w:lineRule="auto"/>
        <w:ind w:left="426"/>
        <w:jc w:val="both"/>
      </w:pPr>
      <w:proofErr w:type="spellStart"/>
      <w:r w:rsidRPr="00D445FA">
        <w:t>Yeyen</w:t>
      </w:r>
      <w:proofErr w:type="spellEnd"/>
      <w:r w:rsidRPr="00D445FA">
        <w:t xml:space="preserve"> juga </w:t>
      </w:r>
      <w:proofErr w:type="spellStart"/>
      <w:r w:rsidRPr="00D445FA">
        <w:t>mengungkapkan</w:t>
      </w:r>
      <w:proofErr w:type="spellEnd"/>
      <w:r w:rsidRPr="00D445FA">
        <w:t xml:space="preserve">, </w:t>
      </w:r>
      <w:proofErr w:type="spellStart"/>
      <w:r w:rsidRPr="00D445FA">
        <w:t>dulunya</w:t>
      </w:r>
      <w:proofErr w:type="spellEnd"/>
      <w:r w:rsidRPr="00D445FA">
        <w:t xml:space="preserve"> </w:t>
      </w:r>
      <w:proofErr w:type="spellStart"/>
      <w:r w:rsidRPr="00D445FA">
        <w:t>tempat</w:t>
      </w:r>
      <w:proofErr w:type="spellEnd"/>
      <w:r w:rsidRPr="00D445FA">
        <w:t xml:space="preserve"> </w:t>
      </w:r>
      <w:proofErr w:type="spellStart"/>
      <w:r w:rsidRPr="00D445FA">
        <w:t>ini</w:t>
      </w:r>
      <w:proofErr w:type="spellEnd"/>
      <w:r w:rsidRPr="00D445FA">
        <w:t xml:space="preserve"> </w:t>
      </w:r>
      <w:proofErr w:type="spellStart"/>
      <w:r w:rsidRPr="00D445FA">
        <w:t>adalah</w:t>
      </w:r>
      <w:proofErr w:type="spellEnd"/>
      <w:r w:rsidRPr="00D445FA">
        <w:t xml:space="preserve"> </w:t>
      </w:r>
      <w:proofErr w:type="spellStart"/>
      <w:r w:rsidRPr="00D445FA">
        <w:t>perkebunan</w:t>
      </w:r>
      <w:proofErr w:type="spellEnd"/>
      <w:r w:rsidRPr="00D445FA">
        <w:t xml:space="preserve"> </w:t>
      </w:r>
      <w:proofErr w:type="spellStart"/>
      <w:r w:rsidRPr="00D445FA">
        <w:t>sayur</w:t>
      </w:r>
      <w:proofErr w:type="spellEnd"/>
      <w:r w:rsidRPr="00D445FA">
        <w:t xml:space="preserve"> </w:t>
      </w:r>
      <w:proofErr w:type="spellStart"/>
      <w:r w:rsidRPr="00D445FA">
        <w:t>mayur</w:t>
      </w:r>
      <w:proofErr w:type="spellEnd"/>
      <w:r w:rsidRPr="00D445FA">
        <w:t xml:space="preserve">. Karna </w:t>
      </w:r>
      <w:proofErr w:type="spellStart"/>
      <w:r w:rsidRPr="00D445FA">
        <w:t>dukungan</w:t>
      </w:r>
      <w:proofErr w:type="spellEnd"/>
      <w:r w:rsidRPr="00D445FA">
        <w:t xml:space="preserve"> dan </w:t>
      </w:r>
      <w:proofErr w:type="spellStart"/>
      <w:r w:rsidRPr="00D445FA">
        <w:t>semangat</w:t>
      </w:r>
      <w:proofErr w:type="spellEnd"/>
      <w:r w:rsidRPr="00D445FA">
        <w:t xml:space="preserve"> </w:t>
      </w:r>
      <w:proofErr w:type="spellStart"/>
      <w:r w:rsidRPr="00D445FA">
        <w:t>masyarakat</w:t>
      </w:r>
      <w:proofErr w:type="spellEnd"/>
      <w:r w:rsidRPr="00D445FA">
        <w:t xml:space="preserve"> </w:t>
      </w:r>
      <w:proofErr w:type="spellStart"/>
      <w:r w:rsidRPr="00D445FA">
        <w:t>sekitar</w:t>
      </w:r>
      <w:proofErr w:type="spellEnd"/>
      <w:r w:rsidRPr="00D445FA">
        <w:t xml:space="preserve"> yang </w:t>
      </w:r>
      <w:proofErr w:type="spellStart"/>
      <w:r w:rsidRPr="00D445FA">
        <w:t>siap</w:t>
      </w:r>
      <w:proofErr w:type="spellEnd"/>
      <w:r w:rsidRPr="00D445FA">
        <w:t xml:space="preserve"> </w:t>
      </w:r>
      <w:proofErr w:type="spellStart"/>
      <w:r w:rsidRPr="00D445FA">
        <w:t>membantu</w:t>
      </w:r>
      <w:proofErr w:type="spellEnd"/>
      <w:r w:rsidRPr="00D445FA">
        <w:t xml:space="preserve">, </w:t>
      </w:r>
      <w:proofErr w:type="spellStart"/>
      <w:r w:rsidRPr="00D445FA">
        <w:t>kini</w:t>
      </w:r>
      <w:proofErr w:type="spellEnd"/>
      <w:r w:rsidRPr="00D445FA">
        <w:t xml:space="preserve"> </w:t>
      </w:r>
      <w:proofErr w:type="spellStart"/>
      <w:r w:rsidRPr="00D445FA">
        <w:t>menjadi</w:t>
      </w:r>
      <w:proofErr w:type="spellEnd"/>
      <w:r w:rsidRPr="00D445FA">
        <w:t xml:space="preserve"> </w:t>
      </w:r>
      <w:proofErr w:type="spellStart"/>
      <w:r w:rsidRPr="00D445FA">
        <w:t>tempat</w:t>
      </w:r>
      <w:proofErr w:type="spellEnd"/>
      <w:r w:rsidRPr="00D445FA">
        <w:t xml:space="preserve"> </w:t>
      </w:r>
      <w:proofErr w:type="spellStart"/>
      <w:r w:rsidRPr="00D445FA">
        <w:t>wisata</w:t>
      </w:r>
      <w:proofErr w:type="spellEnd"/>
      <w:r w:rsidRPr="00D445FA">
        <w:t xml:space="preserve"> yang </w:t>
      </w:r>
      <w:proofErr w:type="spellStart"/>
      <w:r w:rsidRPr="00D445FA">
        <w:t>banyak</w:t>
      </w:r>
      <w:proofErr w:type="spellEnd"/>
      <w:r w:rsidRPr="00D445FA">
        <w:t xml:space="preserve"> di </w:t>
      </w:r>
      <w:proofErr w:type="spellStart"/>
      <w:r w:rsidRPr="00D445FA">
        <w:t>gemari</w:t>
      </w:r>
      <w:proofErr w:type="spellEnd"/>
      <w:r w:rsidRPr="00D445FA">
        <w:t xml:space="preserve"> </w:t>
      </w:r>
      <w:proofErr w:type="spellStart"/>
      <w:r w:rsidRPr="00D445FA">
        <w:t>wisatawan</w:t>
      </w:r>
      <w:proofErr w:type="spellEnd"/>
      <w:r w:rsidRPr="00D445FA">
        <w:t xml:space="preserve">, </w:t>
      </w:r>
      <w:proofErr w:type="spellStart"/>
      <w:r w:rsidRPr="00D445FA">
        <w:t>baik</w:t>
      </w:r>
      <w:proofErr w:type="spellEnd"/>
      <w:r w:rsidRPr="00D445FA">
        <w:t xml:space="preserve"> </w:t>
      </w:r>
      <w:proofErr w:type="spellStart"/>
      <w:r w:rsidRPr="00D445FA">
        <w:t>lokal</w:t>
      </w:r>
      <w:proofErr w:type="spellEnd"/>
      <w:r w:rsidRPr="00D445FA">
        <w:t xml:space="preserve"> </w:t>
      </w:r>
      <w:proofErr w:type="spellStart"/>
      <w:r w:rsidRPr="00D445FA">
        <w:t>maupun</w:t>
      </w:r>
      <w:proofErr w:type="spellEnd"/>
      <w:r w:rsidRPr="00D445FA">
        <w:t xml:space="preserve"> </w:t>
      </w:r>
      <w:proofErr w:type="spellStart"/>
      <w:r w:rsidRPr="00D445FA">
        <w:t>luar</w:t>
      </w:r>
      <w:proofErr w:type="spellEnd"/>
      <w:r w:rsidRPr="00D445FA">
        <w:t xml:space="preserve"> </w:t>
      </w:r>
      <w:proofErr w:type="spellStart"/>
      <w:r w:rsidRPr="00D445FA">
        <w:t>daerah</w:t>
      </w:r>
      <w:proofErr w:type="spellEnd"/>
      <w:r w:rsidRPr="00D445FA">
        <w:t>.</w:t>
      </w:r>
      <w:r w:rsidR="007F73BD" w:rsidRPr="00D445FA">
        <w:t xml:space="preserve"> </w:t>
      </w:r>
      <w:r w:rsidRPr="00D445FA">
        <w:t>"</w:t>
      </w:r>
      <w:proofErr w:type="spellStart"/>
      <w:r w:rsidRPr="00D445FA">
        <w:t>Untuk</w:t>
      </w:r>
      <w:proofErr w:type="spellEnd"/>
      <w:r w:rsidRPr="00D445FA">
        <w:t xml:space="preserve"> </w:t>
      </w:r>
      <w:proofErr w:type="spellStart"/>
      <w:r w:rsidRPr="00D445FA">
        <w:t>saat</w:t>
      </w:r>
      <w:proofErr w:type="spellEnd"/>
      <w:r w:rsidRPr="00D445FA">
        <w:t xml:space="preserve"> </w:t>
      </w:r>
      <w:proofErr w:type="spellStart"/>
      <w:r w:rsidRPr="00D445FA">
        <w:t>ini</w:t>
      </w:r>
      <w:proofErr w:type="spellEnd"/>
      <w:r w:rsidRPr="00D445FA">
        <w:t xml:space="preserve"> </w:t>
      </w:r>
      <w:proofErr w:type="spellStart"/>
      <w:r w:rsidRPr="00D445FA">
        <w:t>luas</w:t>
      </w:r>
      <w:proofErr w:type="spellEnd"/>
      <w:r w:rsidRPr="00D445FA">
        <w:t xml:space="preserve"> </w:t>
      </w:r>
      <w:proofErr w:type="spellStart"/>
      <w:r w:rsidRPr="00D445FA">
        <w:t>lahan</w:t>
      </w:r>
      <w:proofErr w:type="spellEnd"/>
      <w:r w:rsidRPr="00D445FA">
        <w:t xml:space="preserve"> yang </w:t>
      </w:r>
      <w:proofErr w:type="spellStart"/>
      <w:r w:rsidRPr="00D445FA">
        <w:t>digunakan</w:t>
      </w:r>
      <w:proofErr w:type="spellEnd"/>
      <w:r w:rsidRPr="00D445FA">
        <w:t xml:space="preserve"> </w:t>
      </w:r>
      <w:proofErr w:type="spellStart"/>
      <w:r w:rsidRPr="00D445FA">
        <w:t>sekitar</w:t>
      </w:r>
      <w:proofErr w:type="spellEnd"/>
      <w:r w:rsidRPr="00D445FA">
        <w:t xml:space="preserve"> </w:t>
      </w:r>
      <w:proofErr w:type="spellStart"/>
      <w:r w:rsidRPr="00D445FA">
        <w:t>seperempat</w:t>
      </w:r>
      <w:proofErr w:type="spellEnd"/>
      <w:r w:rsidRPr="00D445FA">
        <w:t xml:space="preserve"> </w:t>
      </w:r>
      <w:proofErr w:type="spellStart"/>
      <w:r w:rsidRPr="00D445FA">
        <w:t>hektar</w:t>
      </w:r>
      <w:proofErr w:type="spellEnd"/>
      <w:r w:rsidRPr="00D445FA">
        <w:t xml:space="preserve">. Dan </w:t>
      </w:r>
      <w:proofErr w:type="spellStart"/>
      <w:r w:rsidRPr="00D445FA">
        <w:t>secara</w:t>
      </w:r>
      <w:proofErr w:type="spellEnd"/>
      <w:r w:rsidRPr="00D445FA">
        <w:t xml:space="preserve"> </w:t>
      </w:r>
      <w:proofErr w:type="spellStart"/>
      <w:r w:rsidRPr="00D445FA">
        <w:t>bertahap</w:t>
      </w:r>
      <w:proofErr w:type="spellEnd"/>
      <w:r w:rsidRPr="00D445FA">
        <w:t xml:space="preserve"> </w:t>
      </w:r>
      <w:proofErr w:type="spellStart"/>
      <w:r w:rsidRPr="00D445FA">
        <w:t>akan</w:t>
      </w:r>
      <w:proofErr w:type="spellEnd"/>
      <w:r w:rsidRPr="00D445FA">
        <w:t xml:space="preserve"> </w:t>
      </w:r>
      <w:proofErr w:type="spellStart"/>
      <w:r w:rsidRPr="00D445FA">
        <w:t>terus</w:t>
      </w:r>
      <w:proofErr w:type="spellEnd"/>
      <w:r w:rsidRPr="00D445FA">
        <w:t xml:space="preserve"> </w:t>
      </w:r>
      <w:proofErr w:type="spellStart"/>
      <w:r w:rsidRPr="00D445FA">
        <w:t>dikembangkan</w:t>
      </w:r>
      <w:proofErr w:type="spellEnd"/>
      <w:r w:rsidRPr="00D445FA">
        <w:t xml:space="preserve"> </w:t>
      </w:r>
      <w:proofErr w:type="spellStart"/>
      <w:r w:rsidRPr="00D445FA">
        <w:t>dengan</w:t>
      </w:r>
      <w:proofErr w:type="spellEnd"/>
      <w:r w:rsidRPr="00D445FA">
        <w:t xml:space="preserve"> </w:t>
      </w:r>
      <w:proofErr w:type="spellStart"/>
      <w:r w:rsidRPr="00D445FA">
        <w:t>fasilitas</w:t>
      </w:r>
      <w:proofErr w:type="spellEnd"/>
      <w:r w:rsidRPr="00D445FA">
        <w:t xml:space="preserve"> yang </w:t>
      </w:r>
      <w:proofErr w:type="spellStart"/>
      <w:r w:rsidRPr="00D445FA">
        <w:t>lebih</w:t>
      </w:r>
      <w:proofErr w:type="spellEnd"/>
      <w:r w:rsidRPr="00D445FA">
        <w:t xml:space="preserve"> </w:t>
      </w:r>
      <w:proofErr w:type="spellStart"/>
      <w:r w:rsidRPr="00D445FA">
        <w:t>baik</w:t>
      </w:r>
      <w:proofErr w:type="spellEnd"/>
      <w:r w:rsidRPr="00D445FA">
        <w:t xml:space="preserve"> </w:t>
      </w:r>
      <w:proofErr w:type="spellStart"/>
      <w:r w:rsidRPr="00D445FA">
        <w:t>lagi</w:t>
      </w:r>
      <w:proofErr w:type="spellEnd"/>
      <w:r w:rsidRPr="00D445FA">
        <w:t xml:space="preserve">. </w:t>
      </w:r>
      <w:proofErr w:type="spellStart"/>
      <w:r w:rsidRPr="00D445FA">
        <w:t>Sehingga</w:t>
      </w:r>
      <w:proofErr w:type="spellEnd"/>
      <w:r w:rsidRPr="00D445FA">
        <w:t xml:space="preserve"> </w:t>
      </w:r>
      <w:proofErr w:type="spellStart"/>
      <w:r w:rsidRPr="00D445FA">
        <w:t>diharapkan</w:t>
      </w:r>
      <w:proofErr w:type="spellEnd"/>
      <w:r w:rsidRPr="00D445FA">
        <w:t xml:space="preserve">, </w:t>
      </w:r>
      <w:proofErr w:type="spellStart"/>
      <w:r w:rsidRPr="00D445FA">
        <w:t>pengunjung</w:t>
      </w:r>
      <w:proofErr w:type="spellEnd"/>
      <w:r w:rsidRPr="00D445FA">
        <w:t xml:space="preserve"> </w:t>
      </w:r>
      <w:proofErr w:type="spellStart"/>
      <w:r w:rsidRPr="00D445FA">
        <w:t>akan</w:t>
      </w:r>
      <w:proofErr w:type="spellEnd"/>
      <w:r w:rsidRPr="00D445FA">
        <w:t xml:space="preserve"> </w:t>
      </w:r>
      <w:proofErr w:type="spellStart"/>
      <w:r w:rsidRPr="00D445FA">
        <w:t>semakin</w:t>
      </w:r>
      <w:proofErr w:type="spellEnd"/>
      <w:r w:rsidRPr="00D445FA">
        <w:t xml:space="preserve"> </w:t>
      </w:r>
      <w:proofErr w:type="spellStart"/>
      <w:r w:rsidRPr="00D445FA">
        <w:t>ramai</w:t>
      </w:r>
      <w:proofErr w:type="spellEnd"/>
      <w:r w:rsidRPr="00D445FA">
        <w:t xml:space="preserve"> dan </w:t>
      </w:r>
      <w:proofErr w:type="spellStart"/>
      <w:r w:rsidRPr="00D445FA">
        <w:t>nyaman</w:t>
      </w:r>
      <w:proofErr w:type="spellEnd"/>
      <w:r w:rsidRPr="00D445FA">
        <w:t xml:space="preserve">. </w:t>
      </w:r>
      <w:proofErr w:type="spellStart"/>
      <w:r w:rsidRPr="00D445FA">
        <w:t>Kalo</w:t>
      </w:r>
      <w:proofErr w:type="spellEnd"/>
      <w:r w:rsidRPr="00D445FA">
        <w:t xml:space="preserve"> </w:t>
      </w:r>
      <w:proofErr w:type="spellStart"/>
      <w:r w:rsidRPr="00D445FA">
        <w:t>ramai</w:t>
      </w:r>
      <w:proofErr w:type="spellEnd"/>
      <w:r w:rsidRPr="00D445FA">
        <w:t xml:space="preserve">, </w:t>
      </w:r>
      <w:proofErr w:type="spellStart"/>
      <w:r w:rsidRPr="00D445FA">
        <w:t>sudah</w:t>
      </w:r>
      <w:proofErr w:type="spellEnd"/>
      <w:r w:rsidRPr="00D445FA">
        <w:t xml:space="preserve"> </w:t>
      </w:r>
      <w:proofErr w:type="spellStart"/>
      <w:r w:rsidRPr="00D445FA">
        <w:t>pasti</w:t>
      </w:r>
      <w:proofErr w:type="spellEnd"/>
      <w:r w:rsidRPr="00D445FA">
        <w:t xml:space="preserve"> </w:t>
      </w:r>
      <w:proofErr w:type="spellStart"/>
      <w:r w:rsidRPr="00D445FA">
        <w:t>pendapatan</w:t>
      </w:r>
      <w:proofErr w:type="spellEnd"/>
      <w:r w:rsidRPr="00D445FA">
        <w:t xml:space="preserve"> kami juga </w:t>
      </w:r>
      <w:proofErr w:type="spellStart"/>
      <w:r w:rsidRPr="00D445FA">
        <w:t>meningkat</w:t>
      </w:r>
      <w:proofErr w:type="spellEnd"/>
      <w:r w:rsidRPr="00D445FA">
        <w:t xml:space="preserve">, dan </w:t>
      </w:r>
      <w:proofErr w:type="spellStart"/>
      <w:r w:rsidRPr="00D445FA">
        <w:t>hasil</w:t>
      </w:r>
      <w:proofErr w:type="spellEnd"/>
      <w:r w:rsidRPr="00D445FA">
        <w:t xml:space="preserve"> </w:t>
      </w:r>
      <w:proofErr w:type="spellStart"/>
      <w:r w:rsidRPr="00D445FA">
        <w:t>nya</w:t>
      </w:r>
      <w:proofErr w:type="spellEnd"/>
      <w:r w:rsidRPr="00D445FA">
        <w:t xml:space="preserve"> </w:t>
      </w:r>
      <w:proofErr w:type="spellStart"/>
      <w:r w:rsidRPr="00D445FA">
        <w:t>akan</w:t>
      </w:r>
      <w:proofErr w:type="spellEnd"/>
      <w:r w:rsidRPr="00D445FA">
        <w:t xml:space="preserve"> kami </w:t>
      </w:r>
      <w:proofErr w:type="spellStart"/>
      <w:r w:rsidRPr="00D445FA">
        <w:t>gunakan</w:t>
      </w:r>
      <w:proofErr w:type="spellEnd"/>
      <w:r w:rsidRPr="00D445FA">
        <w:t xml:space="preserve"> </w:t>
      </w:r>
      <w:proofErr w:type="spellStart"/>
      <w:r w:rsidRPr="00D445FA">
        <w:t>untuk</w:t>
      </w:r>
      <w:proofErr w:type="spellEnd"/>
      <w:r w:rsidRPr="00D445FA">
        <w:t xml:space="preserve"> </w:t>
      </w:r>
      <w:proofErr w:type="spellStart"/>
      <w:r w:rsidRPr="00D445FA">
        <w:t>membangun</w:t>
      </w:r>
      <w:proofErr w:type="spellEnd"/>
      <w:r w:rsidRPr="00D445FA">
        <w:t xml:space="preserve"> </w:t>
      </w:r>
      <w:proofErr w:type="spellStart"/>
      <w:r w:rsidRPr="00D445FA">
        <w:t>tempat</w:t>
      </w:r>
      <w:proofErr w:type="spellEnd"/>
      <w:r w:rsidRPr="00D445FA">
        <w:t xml:space="preserve"> </w:t>
      </w:r>
      <w:proofErr w:type="spellStart"/>
      <w:r w:rsidRPr="00D445FA">
        <w:t>ini</w:t>
      </w:r>
      <w:proofErr w:type="spellEnd"/>
      <w:r w:rsidRPr="00D445FA">
        <w:t xml:space="preserve">," </w:t>
      </w:r>
      <w:proofErr w:type="spellStart"/>
      <w:r w:rsidRPr="00D445FA">
        <w:t>ungkapnya</w:t>
      </w:r>
      <w:proofErr w:type="spellEnd"/>
      <w:r w:rsidRPr="00D445FA">
        <w:t>.</w:t>
      </w:r>
    </w:p>
    <w:p w14:paraId="3786EA2F" w14:textId="77777777" w:rsidR="00E61676" w:rsidRPr="00D445FA" w:rsidRDefault="00E61676" w:rsidP="00E61676">
      <w:pPr>
        <w:pStyle w:val="NormalWeb"/>
        <w:shd w:val="clear" w:color="auto" w:fill="FFFFFF"/>
        <w:spacing w:before="0" w:beforeAutospacing="0" w:after="0" w:afterAutospacing="0"/>
        <w:ind w:left="426"/>
        <w:jc w:val="both"/>
      </w:pPr>
    </w:p>
    <w:p w14:paraId="2EFA56F0" w14:textId="77777777" w:rsidR="00FE3227" w:rsidRPr="00D445FA" w:rsidRDefault="00FE3227" w:rsidP="00E61676">
      <w:pPr>
        <w:pStyle w:val="NormalWeb"/>
        <w:shd w:val="clear" w:color="auto" w:fill="FFFFFF"/>
        <w:spacing w:before="0" w:beforeAutospacing="0" w:after="0" w:afterAutospacing="0" w:line="480" w:lineRule="auto"/>
        <w:ind w:left="426"/>
        <w:jc w:val="both"/>
      </w:pPr>
      <w:proofErr w:type="spellStart"/>
      <w:r w:rsidRPr="00D445FA">
        <w:t>Yeyen</w:t>
      </w:r>
      <w:proofErr w:type="spellEnd"/>
      <w:r w:rsidRPr="00D445FA">
        <w:t xml:space="preserve"> </w:t>
      </w:r>
      <w:proofErr w:type="spellStart"/>
      <w:r w:rsidRPr="00D445FA">
        <w:t>menjelaskan</w:t>
      </w:r>
      <w:proofErr w:type="spellEnd"/>
      <w:r w:rsidRPr="00D445FA">
        <w:t xml:space="preserve">, </w:t>
      </w:r>
      <w:proofErr w:type="spellStart"/>
      <w:r w:rsidRPr="00D445FA">
        <w:t>pihaknya</w:t>
      </w:r>
      <w:proofErr w:type="spellEnd"/>
      <w:r w:rsidRPr="00D445FA">
        <w:t xml:space="preserve"> </w:t>
      </w:r>
      <w:proofErr w:type="spellStart"/>
      <w:r w:rsidRPr="00D445FA">
        <w:t>akan</w:t>
      </w:r>
      <w:proofErr w:type="spellEnd"/>
      <w:r w:rsidRPr="00D445FA">
        <w:t xml:space="preserve"> </w:t>
      </w:r>
      <w:proofErr w:type="spellStart"/>
      <w:r w:rsidRPr="00D445FA">
        <w:t>membangun</w:t>
      </w:r>
      <w:proofErr w:type="spellEnd"/>
      <w:r w:rsidRPr="00D445FA">
        <w:t xml:space="preserve"> </w:t>
      </w:r>
      <w:proofErr w:type="spellStart"/>
      <w:r w:rsidRPr="00D445FA">
        <w:t>kolam</w:t>
      </w:r>
      <w:proofErr w:type="spellEnd"/>
      <w:r w:rsidRPr="00D445FA">
        <w:t xml:space="preserve"> </w:t>
      </w:r>
      <w:proofErr w:type="spellStart"/>
      <w:r w:rsidRPr="00D445FA">
        <w:t>renang</w:t>
      </w:r>
      <w:proofErr w:type="spellEnd"/>
      <w:r w:rsidRPr="00D445FA">
        <w:t xml:space="preserve"> </w:t>
      </w:r>
      <w:proofErr w:type="spellStart"/>
      <w:r w:rsidRPr="00D445FA">
        <w:t>khusus</w:t>
      </w:r>
      <w:proofErr w:type="spellEnd"/>
      <w:r w:rsidRPr="00D445FA">
        <w:t xml:space="preserve"> </w:t>
      </w:r>
      <w:proofErr w:type="spellStart"/>
      <w:r w:rsidRPr="00D445FA">
        <w:t>untuk</w:t>
      </w:r>
      <w:proofErr w:type="spellEnd"/>
      <w:r w:rsidRPr="00D445FA">
        <w:t xml:space="preserve"> orang </w:t>
      </w:r>
      <w:proofErr w:type="spellStart"/>
      <w:r w:rsidRPr="00D445FA">
        <w:t>dewasa</w:t>
      </w:r>
      <w:proofErr w:type="spellEnd"/>
      <w:r w:rsidRPr="00D445FA">
        <w:t xml:space="preserve">, </w:t>
      </w:r>
      <w:proofErr w:type="spellStart"/>
      <w:r w:rsidRPr="00D445FA">
        <w:t>serta</w:t>
      </w:r>
      <w:proofErr w:type="spellEnd"/>
      <w:r w:rsidRPr="00D445FA">
        <w:t xml:space="preserve"> aula dan home stay. </w:t>
      </w:r>
      <w:proofErr w:type="spellStart"/>
      <w:r w:rsidRPr="00D445FA">
        <w:t>Namun</w:t>
      </w:r>
      <w:proofErr w:type="spellEnd"/>
      <w:r w:rsidRPr="00D445FA">
        <w:t xml:space="preserve"> </w:t>
      </w:r>
      <w:proofErr w:type="spellStart"/>
      <w:r w:rsidRPr="00D445FA">
        <w:t>pihaknya</w:t>
      </w:r>
      <w:proofErr w:type="spellEnd"/>
      <w:r w:rsidRPr="00D445FA">
        <w:t xml:space="preserve"> </w:t>
      </w:r>
      <w:proofErr w:type="spellStart"/>
      <w:r w:rsidRPr="00D445FA">
        <w:t>akan</w:t>
      </w:r>
      <w:proofErr w:type="spellEnd"/>
      <w:r w:rsidRPr="00D445FA">
        <w:t xml:space="preserve"> </w:t>
      </w:r>
      <w:proofErr w:type="spellStart"/>
      <w:r w:rsidRPr="00D445FA">
        <w:t>membangun</w:t>
      </w:r>
      <w:proofErr w:type="spellEnd"/>
      <w:r w:rsidRPr="00D445FA">
        <w:t xml:space="preserve"> </w:t>
      </w:r>
      <w:proofErr w:type="spellStart"/>
      <w:r w:rsidRPr="00D445FA">
        <w:t>sevara</w:t>
      </w:r>
      <w:proofErr w:type="spellEnd"/>
      <w:r w:rsidRPr="00D445FA">
        <w:t xml:space="preserve"> </w:t>
      </w:r>
      <w:proofErr w:type="spellStart"/>
      <w:r w:rsidRPr="00D445FA">
        <w:t>bertahap</w:t>
      </w:r>
      <w:proofErr w:type="spellEnd"/>
      <w:r w:rsidRPr="00D445FA">
        <w:t xml:space="preserve">, </w:t>
      </w:r>
      <w:proofErr w:type="spellStart"/>
      <w:r w:rsidRPr="00D445FA">
        <w:t>mengingat</w:t>
      </w:r>
      <w:proofErr w:type="spellEnd"/>
      <w:r w:rsidRPr="00D445FA">
        <w:t xml:space="preserve"> </w:t>
      </w:r>
      <w:proofErr w:type="spellStart"/>
      <w:r w:rsidRPr="00D445FA">
        <w:t>anggaran</w:t>
      </w:r>
      <w:proofErr w:type="spellEnd"/>
      <w:r w:rsidRPr="00D445FA">
        <w:t xml:space="preserve"> yang </w:t>
      </w:r>
      <w:proofErr w:type="spellStart"/>
      <w:r w:rsidRPr="00D445FA">
        <w:t>belum</w:t>
      </w:r>
      <w:proofErr w:type="spellEnd"/>
      <w:r w:rsidRPr="00D445FA">
        <w:t xml:space="preserve"> </w:t>
      </w:r>
      <w:proofErr w:type="spellStart"/>
      <w:r w:rsidRPr="00D445FA">
        <w:t>cukup</w:t>
      </w:r>
      <w:proofErr w:type="spellEnd"/>
      <w:r w:rsidRPr="00D445FA">
        <w:t xml:space="preserve">. Dan </w:t>
      </w:r>
      <w:proofErr w:type="spellStart"/>
      <w:r w:rsidRPr="00D445FA">
        <w:t>saat</w:t>
      </w:r>
      <w:proofErr w:type="spellEnd"/>
      <w:r w:rsidRPr="00D445FA">
        <w:t xml:space="preserve"> </w:t>
      </w:r>
      <w:proofErr w:type="spellStart"/>
      <w:r w:rsidRPr="00D445FA">
        <w:t>ini</w:t>
      </w:r>
      <w:proofErr w:type="spellEnd"/>
      <w:r w:rsidRPr="00D445FA">
        <w:t xml:space="preserve"> </w:t>
      </w:r>
      <w:proofErr w:type="spellStart"/>
      <w:r w:rsidRPr="00D445FA">
        <w:t>masih</w:t>
      </w:r>
      <w:proofErr w:type="spellEnd"/>
      <w:r w:rsidRPr="00D445FA">
        <w:t xml:space="preserve"> </w:t>
      </w:r>
      <w:proofErr w:type="spellStart"/>
      <w:r w:rsidRPr="00D445FA">
        <w:t>fokus</w:t>
      </w:r>
      <w:proofErr w:type="spellEnd"/>
      <w:r w:rsidRPr="00D445FA">
        <w:t xml:space="preserve"> pada </w:t>
      </w:r>
      <w:proofErr w:type="spellStart"/>
      <w:r w:rsidRPr="00D445FA">
        <w:t>pembuatan</w:t>
      </w:r>
      <w:proofErr w:type="spellEnd"/>
      <w:r w:rsidRPr="00D445FA">
        <w:t xml:space="preserve"> </w:t>
      </w:r>
      <w:proofErr w:type="spellStart"/>
      <w:r w:rsidRPr="00D445FA">
        <w:t>kolam</w:t>
      </w:r>
      <w:proofErr w:type="spellEnd"/>
      <w:r w:rsidRPr="00D445FA">
        <w:t xml:space="preserve"> </w:t>
      </w:r>
      <w:proofErr w:type="spellStart"/>
      <w:r w:rsidRPr="00D445FA">
        <w:t>renang</w:t>
      </w:r>
      <w:proofErr w:type="spellEnd"/>
      <w:r w:rsidRPr="00D445FA">
        <w:t xml:space="preserve"> </w:t>
      </w:r>
      <w:proofErr w:type="spellStart"/>
      <w:r w:rsidRPr="00D445FA">
        <w:t>untuk</w:t>
      </w:r>
      <w:proofErr w:type="spellEnd"/>
      <w:r w:rsidRPr="00D445FA">
        <w:t xml:space="preserve"> orang </w:t>
      </w:r>
      <w:proofErr w:type="spellStart"/>
      <w:r w:rsidRPr="00D445FA">
        <w:t>dewasa</w:t>
      </w:r>
      <w:proofErr w:type="spellEnd"/>
      <w:r w:rsidRPr="00D445FA">
        <w:t xml:space="preserve"> </w:t>
      </w:r>
      <w:proofErr w:type="spellStart"/>
      <w:r w:rsidRPr="00D445FA">
        <w:t>dulu</w:t>
      </w:r>
      <w:proofErr w:type="spellEnd"/>
      <w:r w:rsidRPr="00D445FA">
        <w:t xml:space="preserve">, </w:t>
      </w:r>
      <w:proofErr w:type="spellStart"/>
      <w:r w:rsidRPr="00D445FA">
        <w:t>dengan</w:t>
      </w:r>
      <w:proofErr w:type="spellEnd"/>
      <w:r w:rsidRPr="00D445FA">
        <w:t xml:space="preserve"> </w:t>
      </w:r>
      <w:proofErr w:type="spellStart"/>
      <w:r w:rsidRPr="00D445FA">
        <w:t>mengumpulkan</w:t>
      </w:r>
      <w:proofErr w:type="spellEnd"/>
      <w:r w:rsidRPr="00D445FA">
        <w:t xml:space="preserve"> </w:t>
      </w:r>
      <w:proofErr w:type="spellStart"/>
      <w:r w:rsidRPr="00D445FA">
        <w:t>biaya</w:t>
      </w:r>
      <w:proofErr w:type="spellEnd"/>
      <w:r w:rsidRPr="00D445FA">
        <w:t xml:space="preserve"> </w:t>
      </w:r>
      <w:proofErr w:type="spellStart"/>
      <w:r w:rsidRPr="00D445FA">
        <w:t>untuk</w:t>
      </w:r>
      <w:proofErr w:type="spellEnd"/>
      <w:r w:rsidRPr="00D445FA">
        <w:t xml:space="preserve"> </w:t>
      </w:r>
      <w:proofErr w:type="spellStart"/>
      <w:r w:rsidRPr="00D445FA">
        <w:t>pembangunannya</w:t>
      </w:r>
      <w:proofErr w:type="spellEnd"/>
      <w:r w:rsidRPr="00D445FA">
        <w:t xml:space="preserve">, </w:t>
      </w:r>
      <w:proofErr w:type="spellStart"/>
      <w:r w:rsidRPr="00D445FA">
        <w:t>dari</w:t>
      </w:r>
      <w:proofErr w:type="spellEnd"/>
      <w:r w:rsidRPr="00D445FA">
        <w:t xml:space="preserve"> </w:t>
      </w:r>
      <w:proofErr w:type="spellStart"/>
      <w:r w:rsidRPr="00D445FA">
        <w:t>parkir</w:t>
      </w:r>
      <w:proofErr w:type="spellEnd"/>
      <w:r w:rsidRPr="00D445FA">
        <w:t xml:space="preserve"> dan </w:t>
      </w:r>
      <w:proofErr w:type="spellStart"/>
      <w:r w:rsidRPr="00D445FA">
        <w:t>tiket</w:t>
      </w:r>
      <w:proofErr w:type="spellEnd"/>
      <w:r w:rsidRPr="00D445FA">
        <w:t xml:space="preserve"> </w:t>
      </w:r>
      <w:proofErr w:type="spellStart"/>
      <w:r w:rsidRPr="00D445FA">
        <w:t>masuk</w:t>
      </w:r>
      <w:proofErr w:type="spellEnd"/>
      <w:r w:rsidRPr="00D445FA">
        <w:t>.</w:t>
      </w:r>
    </w:p>
    <w:p w14:paraId="44F647FA" w14:textId="52A8304C" w:rsidR="00FE3227" w:rsidRPr="00D445FA" w:rsidRDefault="007F73BD" w:rsidP="00E61676">
      <w:pPr>
        <w:spacing w:line="480" w:lineRule="auto"/>
        <w:ind w:left="426"/>
        <w:jc w:val="both"/>
        <w:rPr>
          <w:sz w:val="24"/>
          <w:szCs w:val="24"/>
          <w:shd w:val="clear" w:color="auto" w:fill="FFFFFF"/>
        </w:rPr>
      </w:pPr>
      <w:r w:rsidRPr="00D445FA">
        <w:rPr>
          <w:sz w:val="24"/>
          <w:szCs w:val="24"/>
          <w:shd w:val="clear" w:color="auto" w:fill="FFFFFF"/>
        </w:rPr>
        <w:t>Yeyen menambahkan, dengan adanya wisata ini bisa menjadi dampak positif bagi masyarakat. Seperti yang belum bekerja, bisa bekerja disini walaupun hasilnya tidak seberapa tapi bisa untuk pendapatan harian. Dan petani sayur mayur, jika ramai pengunjung bisa berjualan sayur, karena para pengunjung tahu kualitas sayur di sekitaran tempat wisata ini.</w:t>
      </w:r>
    </w:p>
    <w:p w14:paraId="1951B757" w14:textId="6EF35560" w:rsidR="007F73BD" w:rsidRPr="00D445FA" w:rsidRDefault="007F73BD" w:rsidP="00E61676">
      <w:pPr>
        <w:ind w:firstLine="709"/>
        <w:jc w:val="both"/>
        <w:rPr>
          <w:sz w:val="24"/>
          <w:szCs w:val="24"/>
          <w:shd w:val="clear" w:color="auto" w:fill="FFFFFF"/>
        </w:rPr>
      </w:pPr>
    </w:p>
    <w:p w14:paraId="2A50807D" w14:textId="1CA48006" w:rsidR="00046889" w:rsidRPr="0007197A" w:rsidRDefault="007F73BD" w:rsidP="00423498">
      <w:pPr>
        <w:pStyle w:val="Heading2"/>
        <w:keepLines w:val="0"/>
        <w:numPr>
          <w:ilvl w:val="1"/>
          <w:numId w:val="7"/>
        </w:numPr>
        <w:spacing w:before="0" w:line="480" w:lineRule="auto"/>
        <w:ind w:left="426" w:hanging="426"/>
        <w:jc w:val="both"/>
        <w:rPr>
          <w:rFonts w:ascii="Times New Roman" w:hAnsi="Times New Roman" w:cs="Times New Roman"/>
          <w:b/>
          <w:color w:val="auto"/>
          <w:sz w:val="24"/>
          <w:szCs w:val="24"/>
        </w:rPr>
      </w:pPr>
      <w:bookmarkStart w:id="21" w:name="_Toc118275489"/>
      <w:r w:rsidRPr="00E61676">
        <w:rPr>
          <w:rFonts w:ascii="Times New Roman" w:hAnsi="Times New Roman" w:cs="Times New Roman"/>
          <w:b/>
          <w:color w:val="auto"/>
          <w:sz w:val="24"/>
          <w:szCs w:val="24"/>
        </w:rPr>
        <w:t>Alat dan Bahan</w:t>
      </w:r>
      <w:bookmarkEnd w:id="21"/>
    </w:p>
    <w:p w14:paraId="76A19394" w14:textId="215C5A63" w:rsidR="00046889" w:rsidRPr="00E61676" w:rsidRDefault="00046889" w:rsidP="00423498">
      <w:pPr>
        <w:pStyle w:val="Heading2"/>
        <w:keepLines w:val="0"/>
        <w:numPr>
          <w:ilvl w:val="2"/>
          <w:numId w:val="10"/>
        </w:numPr>
        <w:spacing w:before="0" w:line="480" w:lineRule="auto"/>
        <w:ind w:left="426" w:hanging="426"/>
        <w:jc w:val="both"/>
        <w:rPr>
          <w:rFonts w:ascii="Times New Roman" w:hAnsi="Times New Roman" w:cs="Times New Roman"/>
          <w:b/>
          <w:color w:val="auto"/>
          <w:sz w:val="24"/>
          <w:szCs w:val="24"/>
        </w:rPr>
      </w:pPr>
      <w:bookmarkStart w:id="22" w:name="_Toc118275490"/>
      <w:r w:rsidRPr="00E61676">
        <w:rPr>
          <w:rFonts w:ascii="Times New Roman" w:hAnsi="Times New Roman" w:cs="Times New Roman"/>
          <w:b/>
          <w:color w:val="auto"/>
          <w:sz w:val="24"/>
          <w:szCs w:val="24"/>
        </w:rPr>
        <w:t>Data Penelitian</w:t>
      </w:r>
      <w:bookmarkEnd w:id="22"/>
      <w:r w:rsidRPr="00E61676">
        <w:rPr>
          <w:rFonts w:ascii="Times New Roman" w:hAnsi="Times New Roman" w:cs="Times New Roman"/>
          <w:b/>
          <w:color w:val="auto"/>
          <w:sz w:val="24"/>
          <w:szCs w:val="24"/>
        </w:rPr>
        <w:t xml:space="preserve"> </w:t>
      </w:r>
    </w:p>
    <w:p w14:paraId="36856E3D" w14:textId="77777777" w:rsidR="00046889" w:rsidRPr="00D445FA" w:rsidRDefault="00046889" w:rsidP="00B60892">
      <w:pPr>
        <w:pStyle w:val="BodyText"/>
        <w:spacing w:before="0" w:line="480" w:lineRule="auto"/>
        <w:ind w:left="709" w:right="119"/>
      </w:pPr>
      <w:r w:rsidRPr="00D445FA">
        <w:t>Data diperlukan oleh peneliti untuk mempermudah dalam melakukan penelitian.</w:t>
      </w:r>
      <w:r w:rsidRPr="00D445FA">
        <w:rPr>
          <w:spacing w:val="1"/>
        </w:rPr>
        <w:t xml:space="preserve"> </w:t>
      </w:r>
      <w:r w:rsidRPr="00D445FA">
        <w:t>Dalam melakukan proses pengumpulan data, ada beberapa teknik yang dilakukan,</w:t>
      </w:r>
      <w:r w:rsidRPr="00D445FA">
        <w:rPr>
          <w:spacing w:val="-57"/>
        </w:rPr>
        <w:t xml:space="preserve"> </w:t>
      </w:r>
      <w:r w:rsidRPr="00D445FA">
        <w:t>yaitu</w:t>
      </w:r>
      <w:r w:rsidRPr="00D445FA">
        <w:rPr>
          <w:spacing w:val="-1"/>
        </w:rPr>
        <w:t xml:space="preserve"> </w:t>
      </w:r>
      <w:r w:rsidRPr="00D445FA">
        <w:t>sebagai berikut:</w:t>
      </w:r>
    </w:p>
    <w:p w14:paraId="61C695C4" w14:textId="77777777" w:rsidR="00046889" w:rsidRPr="00D445FA" w:rsidRDefault="00046889" w:rsidP="00423498">
      <w:pPr>
        <w:pStyle w:val="ListParagraph"/>
        <w:numPr>
          <w:ilvl w:val="0"/>
          <w:numId w:val="4"/>
        </w:numPr>
        <w:spacing w:line="480" w:lineRule="auto"/>
        <w:ind w:left="851" w:right="-1" w:hanging="264"/>
        <w:rPr>
          <w:sz w:val="24"/>
          <w:szCs w:val="24"/>
        </w:rPr>
      </w:pPr>
      <w:r w:rsidRPr="00D445FA">
        <w:rPr>
          <w:sz w:val="24"/>
          <w:szCs w:val="24"/>
        </w:rPr>
        <w:t>Observasi</w:t>
      </w:r>
    </w:p>
    <w:p w14:paraId="77F0A848" w14:textId="55765AA4" w:rsidR="00046889" w:rsidRPr="00D445FA" w:rsidRDefault="00046889" w:rsidP="00E61676">
      <w:pPr>
        <w:pStyle w:val="ListParagraph"/>
        <w:spacing w:line="480" w:lineRule="auto"/>
        <w:ind w:left="851" w:right="-1" w:firstLine="0"/>
        <w:rPr>
          <w:sz w:val="24"/>
          <w:szCs w:val="24"/>
        </w:rPr>
      </w:pPr>
      <w:r w:rsidRPr="00D445FA">
        <w:rPr>
          <w:sz w:val="24"/>
          <w:szCs w:val="24"/>
        </w:rPr>
        <w:t>Pada tahapan ini peneliti mendatangi langsung ke lokasi penelitian untuk</w:t>
      </w:r>
      <w:r w:rsidRPr="00D445FA">
        <w:rPr>
          <w:spacing w:val="1"/>
          <w:sz w:val="24"/>
          <w:szCs w:val="24"/>
        </w:rPr>
        <w:t xml:space="preserve"> </w:t>
      </w:r>
      <w:r w:rsidRPr="00D445FA">
        <w:rPr>
          <w:sz w:val="24"/>
          <w:szCs w:val="24"/>
        </w:rPr>
        <w:t xml:space="preserve">mengamati dan melihat loket penjualan tiket </w:t>
      </w:r>
      <w:proofErr w:type="spellStart"/>
      <w:r w:rsidRPr="00D445FA">
        <w:rPr>
          <w:sz w:val="24"/>
          <w:szCs w:val="24"/>
          <w:lang w:val="en-ID"/>
        </w:rPr>
        <w:t>Lentana</w:t>
      </w:r>
      <w:proofErr w:type="spellEnd"/>
      <w:r w:rsidRPr="00D445FA">
        <w:rPr>
          <w:sz w:val="24"/>
          <w:szCs w:val="24"/>
          <w:lang w:val="en-ID"/>
        </w:rPr>
        <w:t xml:space="preserve"> garden</w:t>
      </w:r>
      <w:r w:rsidR="00063DC1">
        <w:rPr>
          <w:sz w:val="24"/>
          <w:szCs w:val="24"/>
          <w:lang w:val="en-ID"/>
        </w:rPr>
        <w:t xml:space="preserve"> </w:t>
      </w:r>
      <w:proofErr w:type="spellStart"/>
      <w:r w:rsidR="00063DC1">
        <w:rPr>
          <w:sz w:val="24"/>
          <w:szCs w:val="24"/>
          <w:lang w:val="en-ID"/>
        </w:rPr>
        <w:t>Gisting</w:t>
      </w:r>
      <w:proofErr w:type="spellEnd"/>
      <w:r w:rsidR="00063DC1">
        <w:rPr>
          <w:sz w:val="24"/>
          <w:szCs w:val="24"/>
          <w:lang w:val="en-ID"/>
        </w:rPr>
        <w:t xml:space="preserve"> Atas </w:t>
      </w:r>
      <w:proofErr w:type="spellStart"/>
      <w:r w:rsidR="00063DC1">
        <w:rPr>
          <w:sz w:val="24"/>
          <w:szCs w:val="24"/>
          <w:lang w:val="en-ID"/>
        </w:rPr>
        <w:t>Kec.Gisting</w:t>
      </w:r>
      <w:proofErr w:type="spellEnd"/>
      <w:r w:rsidR="00063DC1">
        <w:rPr>
          <w:sz w:val="24"/>
          <w:szCs w:val="24"/>
          <w:lang w:val="en-ID"/>
        </w:rPr>
        <w:t xml:space="preserve"> </w:t>
      </w:r>
      <w:proofErr w:type="spellStart"/>
      <w:r w:rsidR="00063DC1">
        <w:rPr>
          <w:sz w:val="24"/>
          <w:szCs w:val="24"/>
          <w:lang w:val="en-ID"/>
        </w:rPr>
        <w:t>Kab.Tanggamus</w:t>
      </w:r>
      <w:proofErr w:type="spellEnd"/>
      <w:r w:rsidRPr="00D445FA">
        <w:rPr>
          <w:sz w:val="24"/>
          <w:szCs w:val="24"/>
          <w:lang w:val="en-ID"/>
        </w:rPr>
        <w:t xml:space="preserve"> </w:t>
      </w:r>
      <w:r w:rsidRPr="00D445FA">
        <w:rPr>
          <w:sz w:val="24"/>
          <w:szCs w:val="24"/>
        </w:rPr>
        <w:t xml:space="preserve">Observasi yang dilakukan seperti melihat proses pemesanan tiket di </w:t>
      </w:r>
      <w:proofErr w:type="spellStart"/>
      <w:r w:rsidR="0007197A">
        <w:rPr>
          <w:sz w:val="24"/>
          <w:szCs w:val="24"/>
          <w:lang w:val="en-ID"/>
        </w:rPr>
        <w:t>Lentana</w:t>
      </w:r>
      <w:proofErr w:type="spellEnd"/>
      <w:r w:rsidR="0007197A">
        <w:rPr>
          <w:sz w:val="24"/>
          <w:szCs w:val="24"/>
          <w:lang w:val="en-ID"/>
        </w:rPr>
        <w:t xml:space="preserve"> Garden</w:t>
      </w:r>
      <w:r w:rsidRPr="00D445FA">
        <w:rPr>
          <w:sz w:val="24"/>
          <w:szCs w:val="24"/>
        </w:rPr>
        <w:t>.</w:t>
      </w:r>
    </w:p>
    <w:p w14:paraId="26E2B158" w14:textId="4FF80885" w:rsidR="00046889" w:rsidRPr="00D445FA" w:rsidRDefault="00046889" w:rsidP="00423498">
      <w:pPr>
        <w:pStyle w:val="ListParagraph"/>
        <w:numPr>
          <w:ilvl w:val="0"/>
          <w:numId w:val="4"/>
        </w:numPr>
        <w:spacing w:line="480" w:lineRule="auto"/>
        <w:ind w:left="851" w:right="-1" w:hanging="264"/>
        <w:rPr>
          <w:sz w:val="24"/>
          <w:szCs w:val="24"/>
        </w:rPr>
      </w:pPr>
      <w:r w:rsidRPr="00D445FA">
        <w:rPr>
          <w:sz w:val="24"/>
          <w:szCs w:val="24"/>
        </w:rPr>
        <w:t>Wawancara</w:t>
      </w:r>
    </w:p>
    <w:p w14:paraId="61BA5622" w14:textId="3D73BD71" w:rsidR="00046889" w:rsidRPr="00D445FA" w:rsidRDefault="00046889" w:rsidP="00E61676">
      <w:pPr>
        <w:pStyle w:val="BodyText"/>
        <w:spacing w:before="0" w:line="480" w:lineRule="auto"/>
        <w:ind w:left="851" w:right="-1"/>
        <w:rPr>
          <w:lang w:val="en-ID"/>
        </w:rPr>
      </w:pPr>
      <w:r w:rsidRPr="00D445FA">
        <w:t>Pada tahapan ini peneliti melakukan wawancara atau menanyakan kepada</w:t>
      </w:r>
      <w:r w:rsidRPr="00D445FA">
        <w:rPr>
          <w:spacing w:val="1"/>
        </w:rPr>
        <w:t xml:space="preserve"> </w:t>
      </w:r>
      <w:r w:rsidRPr="00D445FA">
        <w:lastRenderedPageBreak/>
        <w:t>pihak</w:t>
      </w:r>
      <w:r w:rsidRPr="00D445FA">
        <w:rPr>
          <w:spacing w:val="1"/>
        </w:rPr>
        <w:t xml:space="preserve"> </w:t>
      </w:r>
      <w:r w:rsidRPr="00D445FA">
        <w:t>penjual</w:t>
      </w:r>
      <w:r w:rsidRPr="00D445FA">
        <w:rPr>
          <w:spacing w:val="1"/>
        </w:rPr>
        <w:t xml:space="preserve"> </w:t>
      </w:r>
      <w:r w:rsidRPr="00D445FA">
        <w:t>tiket</w:t>
      </w:r>
      <w:r w:rsidRPr="00D445FA">
        <w:rPr>
          <w:spacing w:val="1"/>
        </w:rPr>
        <w:t xml:space="preserve"> </w:t>
      </w:r>
      <w:r w:rsidRPr="00D445FA">
        <w:t>tentang</w:t>
      </w:r>
      <w:r w:rsidRPr="00D445FA">
        <w:rPr>
          <w:spacing w:val="1"/>
        </w:rPr>
        <w:t xml:space="preserve"> </w:t>
      </w:r>
      <w:r w:rsidRPr="00D445FA">
        <w:t>proses</w:t>
      </w:r>
      <w:r w:rsidRPr="00D445FA">
        <w:rPr>
          <w:spacing w:val="1"/>
        </w:rPr>
        <w:t xml:space="preserve"> </w:t>
      </w:r>
      <w:r w:rsidRPr="00D445FA">
        <w:t>pemesanan</w:t>
      </w:r>
      <w:r w:rsidRPr="00D445FA">
        <w:rPr>
          <w:spacing w:val="1"/>
        </w:rPr>
        <w:t xml:space="preserve"> </w:t>
      </w:r>
      <w:r w:rsidRPr="00D445FA">
        <w:t>tiket</w:t>
      </w:r>
      <w:r w:rsidRPr="00D445FA">
        <w:rPr>
          <w:spacing w:val="1"/>
        </w:rPr>
        <w:t xml:space="preserve"> </w:t>
      </w:r>
      <w:r w:rsidRPr="00D445FA">
        <w:t>di</w:t>
      </w:r>
      <w:r w:rsidRPr="00D445FA">
        <w:rPr>
          <w:spacing w:val="1"/>
        </w:rPr>
        <w:t xml:space="preserve"> </w:t>
      </w:r>
      <w:r w:rsidR="00063DC1">
        <w:rPr>
          <w:lang w:val="en-ID"/>
        </w:rPr>
        <w:t>L</w:t>
      </w:r>
      <w:r w:rsidRPr="00D445FA">
        <w:rPr>
          <w:lang w:val="en-ID"/>
        </w:rPr>
        <w:t xml:space="preserve">antana </w:t>
      </w:r>
      <w:r w:rsidR="00063DC1">
        <w:rPr>
          <w:lang w:val="en-ID"/>
        </w:rPr>
        <w:t>G</w:t>
      </w:r>
      <w:r w:rsidRPr="00D445FA">
        <w:rPr>
          <w:lang w:val="en-ID"/>
        </w:rPr>
        <w:t xml:space="preserve">arden </w:t>
      </w:r>
      <w:proofErr w:type="spellStart"/>
      <w:r w:rsidR="00063DC1">
        <w:rPr>
          <w:lang w:val="en-ID"/>
        </w:rPr>
        <w:t>Gisting</w:t>
      </w:r>
      <w:proofErr w:type="spellEnd"/>
      <w:r w:rsidR="00063DC1">
        <w:rPr>
          <w:lang w:val="en-ID"/>
        </w:rPr>
        <w:t xml:space="preserve"> Atas </w:t>
      </w:r>
      <w:proofErr w:type="spellStart"/>
      <w:r w:rsidR="00063DC1">
        <w:rPr>
          <w:lang w:val="en-ID"/>
        </w:rPr>
        <w:t>Kac.Gisting</w:t>
      </w:r>
      <w:proofErr w:type="spellEnd"/>
      <w:r w:rsidR="00063DC1">
        <w:rPr>
          <w:lang w:val="en-ID"/>
        </w:rPr>
        <w:t xml:space="preserve"> </w:t>
      </w:r>
      <w:proofErr w:type="spellStart"/>
      <w:r w:rsidR="00063DC1">
        <w:rPr>
          <w:lang w:val="en-ID"/>
        </w:rPr>
        <w:t>Kab.Tanggamus</w:t>
      </w:r>
      <w:proofErr w:type="spellEnd"/>
    </w:p>
    <w:p w14:paraId="1230CF63" w14:textId="4C97D3DF" w:rsidR="00046889" w:rsidRPr="00D445FA" w:rsidRDefault="00046889" w:rsidP="00423498">
      <w:pPr>
        <w:pStyle w:val="ListParagraph"/>
        <w:numPr>
          <w:ilvl w:val="0"/>
          <w:numId w:val="4"/>
        </w:numPr>
        <w:spacing w:line="480" w:lineRule="auto"/>
        <w:ind w:left="851" w:right="-1" w:hanging="264"/>
        <w:rPr>
          <w:sz w:val="24"/>
          <w:szCs w:val="24"/>
        </w:rPr>
      </w:pPr>
      <w:r w:rsidRPr="00D445FA">
        <w:rPr>
          <w:sz w:val="24"/>
          <w:szCs w:val="24"/>
        </w:rPr>
        <w:t>Studi</w:t>
      </w:r>
      <w:r w:rsidRPr="00D445FA">
        <w:rPr>
          <w:spacing w:val="-4"/>
          <w:sz w:val="24"/>
          <w:szCs w:val="24"/>
        </w:rPr>
        <w:t xml:space="preserve"> </w:t>
      </w:r>
      <w:r w:rsidRPr="00D445FA">
        <w:rPr>
          <w:sz w:val="24"/>
          <w:szCs w:val="24"/>
        </w:rPr>
        <w:t>Literatur</w:t>
      </w:r>
    </w:p>
    <w:p w14:paraId="7590D3D1" w14:textId="7EFD56AB" w:rsidR="00046889" w:rsidRDefault="00046889" w:rsidP="00E61676">
      <w:pPr>
        <w:spacing w:line="480" w:lineRule="auto"/>
        <w:ind w:left="851" w:right="-1"/>
        <w:jc w:val="both"/>
        <w:rPr>
          <w:sz w:val="24"/>
          <w:szCs w:val="24"/>
        </w:rPr>
      </w:pPr>
      <w:r w:rsidRPr="00D445FA">
        <w:rPr>
          <w:sz w:val="24"/>
          <w:szCs w:val="24"/>
        </w:rPr>
        <w:t>Pada tahapan ini peneliti mengumpulkan data dari jurnal dan internet yang</w:t>
      </w:r>
      <w:r w:rsidRPr="00D445FA">
        <w:rPr>
          <w:spacing w:val="1"/>
          <w:sz w:val="24"/>
          <w:szCs w:val="24"/>
        </w:rPr>
        <w:t xml:space="preserve"> </w:t>
      </w:r>
      <w:r w:rsidRPr="00D445FA">
        <w:rPr>
          <w:sz w:val="24"/>
          <w:szCs w:val="24"/>
        </w:rPr>
        <w:t>berkaitan</w:t>
      </w:r>
      <w:r w:rsidRPr="00D445FA">
        <w:rPr>
          <w:spacing w:val="1"/>
          <w:sz w:val="24"/>
          <w:szCs w:val="24"/>
        </w:rPr>
        <w:t xml:space="preserve"> </w:t>
      </w:r>
      <w:r w:rsidRPr="00D445FA">
        <w:rPr>
          <w:sz w:val="24"/>
          <w:szCs w:val="24"/>
        </w:rPr>
        <w:t>dengan</w:t>
      </w:r>
      <w:r w:rsidRPr="00D445FA">
        <w:rPr>
          <w:spacing w:val="1"/>
          <w:sz w:val="24"/>
          <w:szCs w:val="24"/>
        </w:rPr>
        <w:t xml:space="preserve"> </w:t>
      </w:r>
      <w:r w:rsidRPr="00D445FA">
        <w:rPr>
          <w:sz w:val="24"/>
          <w:szCs w:val="24"/>
        </w:rPr>
        <w:t>pemesanan</w:t>
      </w:r>
      <w:r w:rsidRPr="00D445FA">
        <w:rPr>
          <w:spacing w:val="1"/>
          <w:sz w:val="24"/>
          <w:szCs w:val="24"/>
        </w:rPr>
        <w:t xml:space="preserve"> </w:t>
      </w:r>
      <w:r w:rsidRPr="00D445FA">
        <w:rPr>
          <w:sz w:val="24"/>
          <w:szCs w:val="24"/>
        </w:rPr>
        <w:t>tiket,</w:t>
      </w:r>
      <w:r w:rsidRPr="00D445FA">
        <w:rPr>
          <w:spacing w:val="1"/>
          <w:sz w:val="24"/>
          <w:szCs w:val="24"/>
        </w:rPr>
        <w:t xml:space="preserve"> </w:t>
      </w:r>
      <w:r w:rsidRPr="00D445FA">
        <w:rPr>
          <w:i/>
          <w:sz w:val="24"/>
          <w:szCs w:val="24"/>
        </w:rPr>
        <w:t>QR</w:t>
      </w:r>
      <w:r w:rsidRPr="00D445FA">
        <w:rPr>
          <w:i/>
          <w:spacing w:val="1"/>
          <w:sz w:val="24"/>
          <w:szCs w:val="24"/>
        </w:rPr>
        <w:t xml:space="preserve"> </w:t>
      </w:r>
      <w:r w:rsidRPr="00D445FA">
        <w:rPr>
          <w:i/>
          <w:sz w:val="24"/>
          <w:szCs w:val="24"/>
        </w:rPr>
        <w:t>code</w:t>
      </w:r>
      <w:r w:rsidRPr="00D445FA">
        <w:rPr>
          <w:sz w:val="24"/>
          <w:szCs w:val="24"/>
        </w:rPr>
        <w:t>,</w:t>
      </w:r>
      <w:r w:rsidRPr="00D445FA">
        <w:rPr>
          <w:spacing w:val="1"/>
          <w:sz w:val="24"/>
          <w:szCs w:val="24"/>
        </w:rPr>
        <w:t xml:space="preserve"> </w:t>
      </w:r>
      <w:r w:rsidRPr="00D445FA">
        <w:rPr>
          <w:sz w:val="24"/>
          <w:szCs w:val="24"/>
        </w:rPr>
        <w:t>dan</w:t>
      </w:r>
      <w:r w:rsidRPr="00D445FA">
        <w:rPr>
          <w:spacing w:val="1"/>
          <w:sz w:val="24"/>
          <w:szCs w:val="24"/>
        </w:rPr>
        <w:t xml:space="preserve"> </w:t>
      </w:r>
      <w:r w:rsidRPr="00D445FA">
        <w:rPr>
          <w:sz w:val="24"/>
          <w:szCs w:val="24"/>
        </w:rPr>
        <w:t>metode</w:t>
      </w:r>
      <w:r w:rsidRPr="00D445FA">
        <w:rPr>
          <w:spacing w:val="1"/>
          <w:sz w:val="24"/>
          <w:szCs w:val="24"/>
        </w:rPr>
        <w:t xml:space="preserve"> </w:t>
      </w:r>
      <w:r w:rsidRPr="00D445FA">
        <w:rPr>
          <w:i/>
          <w:sz w:val="24"/>
          <w:szCs w:val="24"/>
        </w:rPr>
        <w:t>linear</w:t>
      </w:r>
      <w:r w:rsidRPr="00D445FA">
        <w:rPr>
          <w:i/>
          <w:spacing w:val="1"/>
          <w:sz w:val="24"/>
          <w:szCs w:val="24"/>
        </w:rPr>
        <w:t xml:space="preserve"> </w:t>
      </w:r>
      <w:r w:rsidRPr="00D445FA">
        <w:rPr>
          <w:i/>
          <w:sz w:val="24"/>
          <w:szCs w:val="24"/>
        </w:rPr>
        <w:t>congruential</w:t>
      </w:r>
      <w:r w:rsidRPr="00D445FA">
        <w:rPr>
          <w:i/>
          <w:spacing w:val="-1"/>
          <w:sz w:val="24"/>
          <w:szCs w:val="24"/>
        </w:rPr>
        <w:t xml:space="preserve"> </w:t>
      </w:r>
      <w:r w:rsidRPr="00D445FA">
        <w:rPr>
          <w:i/>
          <w:sz w:val="24"/>
          <w:szCs w:val="24"/>
        </w:rPr>
        <w:t>generator</w:t>
      </w:r>
      <w:r w:rsidRPr="00D445FA">
        <w:rPr>
          <w:sz w:val="24"/>
          <w:szCs w:val="24"/>
        </w:rPr>
        <w:t>.</w:t>
      </w:r>
    </w:p>
    <w:p w14:paraId="57F2C8AB" w14:textId="77777777" w:rsidR="00EA4DA2" w:rsidRDefault="00EA4DA2" w:rsidP="00E61676">
      <w:pPr>
        <w:spacing w:line="480" w:lineRule="auto"/>
        <w:ind w:left="851" w:right="-1"/>
        <w:jc w:val="both"/>
        <w:rPr>
          <w:sz w:val="24"/>
          <w:szCs w:val="24"/>
        </w:rPr>
      </w:pPr>
    </w:p>
    <w:p w14:paraId="1625E684" w14:textId="31DA1662" w:rsidR="00B60892" w:rsidRPr="00B60892" w:rsidRDefault="00B60892" w:rsidP="00423498">
      <w:pPr>
        <w:pStyle w:val="ListParagraph"/>
        <w:numPr>
          <w:ilvl w:val="2"/>
          <w:numId w:val="10"/>
        </w:numPr>
        <w:spacing w:line="480" w:lineRule="auto"/>
        <w:ind w:left="709" w:right="-1"/>
        <w:rPr>
          <w:b/>
          <w:bCs/>
          <w:sz w:val="24"/>
          <w:szCs w:val="24"/>
          <w:lang w:val="en-ID"/>
        </w:rPr>
      </w:pPr>
      <w:proofErr w:type="spellStart"/>
      <w:r w:rsidRPr="00B60892">
        <w:rPr>
          <w:b/>
          <w:bCs/>
          <w:sz w:val="24"/>
          <w:szCs w:val="24"/>
          <w:lang w:val="en-ID"/>
        </w:rPr>
        <w:t>Instrumen</w:t>
      </w:r>
      <w:proofErr w:type="spellEnd"/>
      <w:r w:rsidRPr="00B60892">
        <w:rPr>
          <w:b/>
          <w:bCs/>
          <w:sz w:val="24"/>
          <w:szCs w:val="24"/>
          <w:lang w:val="en-ID"/>
        </w:rPr>
        <w:t xml:space="preserve"> </w:t>
      </w:r>
      <w:proofErr w:type="spellStart"/>
      <w:r w:rsidRPr="00B60892">
        <w:rPr>
          <w:b/>
          <w:bCs/>
          <w:sz w:val="24"/>
          <w:szCs w:val="24"/>
          <w:lang w:val="en-ID"/>
        </w:rPr>
        <w:t>Penelitian</w:t>
      </w:r>
      <w:proofErr w:type="spellEnd"/>
    </w:p>
    <w:p w14:paraId="717FBF07" w14:textId="722AF47D" w:rsidR="00B60892" w:rsidRPr="00B60892" w:rsidRDefault="00B60892" w:rsidP="00C40C46">
      <w:pPr>
        <w:spacing w:line="480" w:lineRule="auto"/>
        <w:ind w:left="709"/>
        <w:jc w:val="both"/>
        <w:rPr>
          <w:color w:val="000000" w:themeColor="text1"/>
          <w:sz w:val="24"/>
          <w:szCs w:val="24"/>
        </w:rPr>
      </w:pPr>
      <w:r w:rsidRPr="00B60892">
        <w:rPr>
          <w:color w:val="000000" w:themeColor="text1"/>
          <w:spacing w:val="3"/>
          <w:sz w:val="24"/>
          <w:szCs w:val="24"/>
          <w:shd w:val="clear" w:color="auto" w:fill="FFFFFF"/>
        </w:rPr>
        <w:t>Peneliti memiliki peran sebagai instrumen pengumpulan data. Dalam pengumpulan data tersebut juga digunakan perangkat bantu. Perangkat bantu yang digunakan adalah panduan wawancara (</w:t>
      </w:r>
      <w:r w:rsidRPr="00B60892">
        <w:rPr>
          <w:i/>
          <w:color w:val="000000" w:themeColor="text1"/>
          <w:spacing w:val="3"/>
          <w:sz w:val="24"/>
          <w:szCs w:val="24"/>
          <w:shd w:val="clear" w:color="auto" w:fill="FFFFFF"/>
        </w:rPr>
        <w:t>interview guide</w:t>
      </w:r>
      <w:r w:rsidRPr="00B60892">
        <w:rPr>
          <w:color w:val="000000" w:themeColor="text1"/>
          <w:spacing w:val="3"/>
          <w:sz w:val="24"/>
          <w:szCs w:val="24"/>
          <w:shd w:val="clear" w:color="auto" w:fill="FFFFFF"/>
        </w:rPr>
        <w:t xml:space="preserve">). Dalam hal ini, peneliti melakukan wawancara dengan bapak </w:t>
      </w:r>
      <w:proofErr w:type="spellStart"/>
      <w:r>
        <w:rPr>
          <w:color w:val="000000" w:themeColor="text1"/>
          <w:spacing w:val="3"/>
          <w:sz w:val="24"/>
          <w:szCs w:val="24"/>
          <w:shd w:val="clear" w:color="auto" w:fill="FFFFFF"/>
          <w:lang w:val="en-ID"/>
        </w:rPr>
        <w:t>Yeyen</w:t>
      </w:r>
      <w:proofErr w:type="spellEnd"/>
      <w:r w:rsidRPr="00B60892">
        <w:rPr>
          <w:color w:val="000000" w:themeColor="text1"/>
          <w:spacing w:val="3"/>
          <w:sz w:val="24"/>
          <w:szCs w:val="24"/>
          <w:shd w:val="clear" w:color="auto" w:fill="FFFFFF"/>
        </w:rPr>
        <w:t xml:space="preserve"> yang merupakan </w:t>
      </w:r>
      <w:proofErr w:type="spellStart"/>
      <w:r w:rsidR="0007197A">
        <w:rPr>
          <w:color w:val="000000" w:themeColor="text1"/>
          <w:spacing w:val="3"/>
          <w:sz w:val="24"/>
          <w:szCs w:val="24"/>
          <w:shd w:val="clear" w:color="auto" w:fill="FFFFFF"/>
          <w:lang w:val="en-ID"/>
        </w:rPr>
        <w:t>pemilik</w:t>
      </w:r>
      <w:proofErr w:type="spellEnd"/>
      <w:r w:rsidRPr="00B60892">
        <w:rPr>
          <w:color w:val="000000" w:themeColor="text1"/>
          <w:spacing w:val="3"/>
          <w:sz w:val="24"/>
          <w:szCs w:val="24"/>
          <w:shd w:val="clear" w:color="auto" w:fill="FFFFFF"/>
        </w:rPr>
        <w:t xml:space="preserve"> </w:t>
      </w:r>
      <w:proofErr w:type="spellStart"/>
      <w:r w:rsidR="0007197A">
        <w:rPr>
          <w:color w:val="000000" w:themeColor="text1"/>
          <w:spacing w:val="3"/>
          <w:sz w:val="24"/>
          <w:szCs w:val="24"/>
          <w:shd w:val="clear" w:color="auto" w:fill="FFFFFF"/>
          <w:lang w:val="en-ID"/>
        </w:rPr>
        <w:t>Lentana</w:t>
      </w:r>
      <w:proofErr w:type="spellEnd"/>
      <w:r w:rsidR="0007197A">
        <w:rPr>
          <w:color w:val="000000" w:themeColor="text1"/>
          <w:spacing w:val="3"/>
          <w:sz w:val="24"/>
          <w:szCs w:val="24"/>
          <w:shd w:val="clear" w:color="auto" w:fill="FFFFFF"/>
          <w:lang w:val="en-ID"/>
        </w:rPr>
        <w:t xml:space="preserve"> Garden, </w:t>
      </w:r>
      <w:r w:rsidRPr="00B60892">
        <w:rPr>
          <w:color w:val="000000" w:themeColor="text1"/>
          <w:spacing w:val="3"/>
          <w:sz w:val="24"/>
          <w:szCs w:val="24"/>
          <w:shd w:val="clear" w:color="auto" w:fill="FFFFFF"/>
        </w:rPr>
        <w:t>Adapun draft wawancara yang digunakan adalah sebagai berikut: </w:t>
      </w:r>
    </w:p>
    <w:p w14:paraId="4CD06DF2" w14:textId="08B01246" w:rsidR="00B60892" w:rsidRPr="00B60892" w:rsidRDefault="0007197A" w:rsidP="00C40C46">
      <w:pPr>
        <w:pStyle w:val="ListParagraph"/>
        <w:widowControl/>
        <w:numPr>
          <w:ilvl w:val="0"/>
          <w:numId w:val="11"/>
        </w:numPr>
        <w:autoSpaceDE/>
        <w:autoSpaceDN/>
        <w:spacing w:line="480" w:lineRule="auto"/>
        <w:ind w:left="1134"/>
        <w:contextualSpacing/>
        <w:rPr>
          <w:color w:val="000000" w:themeColor="text1"/>
          <w:sz w:val="24"/>
          <w:szCs w:val="24"/>
        </w:rPr>
      </w:pPr>
      <w:proofErr w:type="spellStart"/>
      <w:r>
        <w:rPr>
          <w:color w:val="000000" w:themeColor="text1"/>
          <w:sz w:val="24"/>
          <w:szCs w:val="24"/>
          <w:lang w:val="en-ID"/>
        </w:rPr>
        <w:t>Fasilitas</w:t>
      </w:r>
      <w:proofErr w:type="spellEnd"/>
      <w:r w:rsidR="00B60892" w:rsidRPr="00B60892">
        <w:rPr>
          <w:color w:val="000000" w:themeColor="text1"/>
          <w:sz w:val="24"/>
          <w:szCs w:val="24"/>
        </w:rPr>
        <w:t xml:space="preserve"> apa saya yang ada di </w:t>
      </w:r>
      <w:proofErr w:type="spellStart"/>
      <w:r>
        <w:rPr>
          <w:color w:val="000000" w:themeColor="text1"/>
          <w:sz w:val="24"/>
          <w:szCs w:val="24"/>
          <w:lang w:val="en-ID"/>
        </w:rPr>
        <w:t>Lentana</w:t>
      </w:r>
      <w:proofErr w:type="spellEnd"/>
      <w:r>
        <w:rPr>
          <w:color w:val="000000" w:themeColor="text1"/>
          <w:sz w:val="24"/>
          <w:szCs w:val="24"/>
          <w:lang w:val="en-ID"/>
        </w:rPr>
        <w:t xml:space="preserve"> Garden</w:t>
      </w:r>
      <w:r w:rsidR="00B60892" w:rsidRPr="00B60892">
        <w:rPr>
          <w:color w:val="000000" w:themeColor="text1"/>
          <w:sz w:val="24"/>
          <w:szCs w:val="24"/>
        </w:rPr>
        <w:t xml:space="preserve">? </w:t>
      </w:r>
    </w:p>
    <w:p w14:paraId="7316C73C" w14:textId="4876D2EC" w:rsidR="00B60892" w:rsidRPr="00B60892" w:rsidRDefault="00B60892" w:rsidP="00C40C46">
      <w:pPr>
        <w:pStyle w:val="ListParagraph"/>
        <w:widowControl/>
        <w:numPr>
          <w:ilvl w:val="0"/>
          <w:numId w:val="11"/>
        </w:numPr>
        <w:autoSpaceDE/>
        <w:autoSpaceDN/>
        <w:spacing w:line="480" w:lineRule="auto"/>
        <w:ind w:left="1134"/>
        <w:contextualSpacing/>
        <w:rPr>
          <w:color w:val="000000" w:themeColor="text1"/>
          <w:sz w:val="24"/>
          <w:szCs w:val="24"/>
        </w:rPr>
      </w:pPr>
      <w:r w:rsidRPr="00B60892">
        <w:rPr>
          <w:color w:val="000000" w:themeColor="text1"/>
          <w:sz w:val="24"/>
          <w:szCs w:val="24"/>
        </w:rPr>
        <w:t xml:space="preserve">Bagaimana pelayanan saat mengunjungi </w:t>
      </w:r>
      <w:proofErr w:type="spellStart"/>
      <w:r w:rsidR="0007197A">
        <w:rPr>
          <w:color w:val="000000" w:themeColor="text1"/>
          <w:sz w:val="24"/>
          <w:szCs w:val="24"/>
          <w:lang w:val="en-ID"/>
        </w:rPr>
        <w:t>Lentana</w:t>
      </w:r>
      <w:proofErr w:type="spellEnd"/>
      <w:r w:rsidR="0007197A">
        <w:rPr>
          <w:color w:val="000000" w:themeColor="text1"/>
          <w:sz w:val="24"/>
          <w:szCs w:val="24"/>
          <w:lang w:val="en-ID"/>
        </w:rPr>
        <w:t xml:space="preserve"> Garden</w:t>
      </w:r>
      <w:r w:rsidRPr="00B60892">
        <w:rPr>
          <w:color w:val="000000" w:themeColor="text1"/>
          <w:sz w:val="24"/>
          <w:szCs w:val="24"/>
        </w:rPr>
        <w:t>?</w:t>
      </w:r>
    </w:p>
    <w:p w14:paraId="4BE63F55" w14:textId="6F9A7832" w:rsidR="00B60892" w:rsidRPr="00B60892" w:rsidRDefault="0007197A" w:rsidP="00C40C46">
      <w:pPr>
        <w:pStyle w:val="ListParagraph"/>
        <w:widowControl/>
        <w:numPr>
          <w:ilvl w:val="0"/>
          <w:numId w:val="11"/>
        </w:numPr>
        <w:autoSpaceDE/>
        <w:autoSpaceDN/>
        <w:spacing w:line="480" w:lineRule="auto"/>
        <w:ind w:left="1134"/>
        <w:contextualSpacing/>
        <w:rPr>
          <w:color w:val="000000" w:themeColor="text1"/>
          <w:sz w:val="24"/>
          <w:szCs w:val="24"/>
        </w:rPr>
      </w:pPr>
      <w:proofErr w:type="spellStart"/>
      <w:r>
        <w:rPr>
          <w:color w:val="000000" w:themeColor="text1"/>
          <w:sz w:val="24"/>
          <w:szCs w:val="24"/>
          <w:lang w:val="en-ID"/>
        </w:rPr>
        <w:t>Berapa</w:t>
      </w:r>
      <w:proofErr w:type="spellEnd"/>
      <w:r>
        <w:rPr>
          <w:color w:val="000000" w:themeColor="text1"/>
          <w:sz w:val="24"/>
          <w:szCs w:val="24"/>
          <w:lang w:val="en-ID"/>
        </w:rPr>
        <w:t xml:space="preserve"> </w:t>
      </w:r>
      <w:proofErr w:type="spellStart"/>
      <w:r>
        <w:rPr>
          <w:color w:val="000000" w:themeColor="text1"/>
          <w:sz w:val="24"/>
          <w:szCs w:val="24"/>
          <w:lang w:val="en-ID"/>
        </w:rPr>
        <w:t>harga</w:t>
      </w:r>
      <w:proofErr w:type="spellEnd"/>
      <w:r>
        <w:rPr>
          <w:color w:val="000000" w:themeColor="text1"/>
          <w:sz w:val="24"/>
          <w:szCs w:val="24"/>
          <w:lang w:val="en-ID"/>
        </w:rPr>
        <w:t xml:space="preserve"> </w:t>
      </w:r>
      <w:proofErr w:type="spellStart"/>
      <w:r>
        <w:rPr>
          <w:color w:val="000000" w:themeColor="text1"/>
          <w:sz w:val="24"/>
          <w:szCs w:val="24"/>
          <w:lang w:val="en-ID"/>
        </w:rPr>
        <w:t>masuk</w:t>
      </w:r>
      <w:proofErr w:type="spellEnd"/>
      <w:r>
        <w:rPr>
          <w:color w:val="000000" w:themeColor="text1"/>
          <w:sz w:val="24"/>
          <w:szCs w:val="24"/>
          <w:lang w:val="en-ID"/>
        </w:rPr>
        <w:t xml:space="preserve"> </w:t>
      </w:r>
      <w:proofErr w:type="spellStart"/>
      <w:r>
        <w:rPr>
          <w:color w:val="000000" w:themeColor="text1"/>
          <w:sz w:val="24"/>
          <w:szCs w:val="24"/>
          <w:lang w:val="en-ID"/>
        </w:rPr>
        <w:t>Lentana</w:t>
      </w:r>
      <w:proofErr w:type="spellEnd"/>
      <w:r>
        <w:rPr>
          <w:color w:val="000000" w:themeColor="text1"/>
          <w:sz w:val="24"/>
          <w:szCs w:val="24"/>
          <w:lang w:val="en-ID"/>
        </w:rPr>
        <w:t xml:space="preserve"> Garden</w:t>
      </w:r>
      <w:r w:rsidR="00B60892" w:rsidRPr="00B60892">
        <w:rPr>
          <w:color w:val="000000" w:themeColor="text1"/>
          <w:sz w:val="24"/>
          <w:szCs w:val="24"/>
        </w:rPr>
        <w:t>?</w:t>
      </w:r>
    </w:p>
    <w:p w14:paraId="7F5EECB0" w14:textId="18092D5A" w:rsidR="00351540" w:rsidRDefault="00351540" w:rsidP="00E61676">
      <w:pPr>
        <w:rPr>
          <w:sz w:val="24"/>
          <w:szCs w:val="24"/>
          <w:lang w:val="en-ID"/>
        </w:rPr>
      </w:pPr>
    </w:p>
    <w:p w14:paraId="331D9862" w14:textId="116BB468" w:rsidR="00EA4DA2" w:rsidRDefault="00EA4DA2" w:rsidP="00E61676">
      <w:pPr>
        <w:rPr>
          <w:sz w:val="24"/>
          <w:szCs w:val="24"/>
          <w:lang w:val="en-ID"/>
        </w:rPr>
      </w:pPr>
    </w:p>
    <w:p w14:paraId="6BF4B439" w14:textId="25B2E29F" w:rsidR="00EA4DA2" w:rsidRDefault="00EA4DA2" w:rsidP="00E61676">
      <w:pPr>
        <w:rPr>
          <w:sz w:val="24"/>
          <w:szCs w:val="24"/>
          <w:lang w:val="en-ID"/>
        </w:rPr>
      </w:pPr>
    </w:p>
    <w:p w14:paraId="5AACC799" w14:textId="3172309E" w:rsidR="00EA4DA2" w:rsidRDefault="00EA4DA2" w:rsidP="00E61676">
      <w:pPr>
        <w:rPr>
          <w:sz w:val="24"/>
          <w:szCs w:val="24"/>
          <w:lang w:val="en-ID"/>
        </w:rPr>
      </w:pPr>
    </w:p>
    <w:p w14:paraId="04BFF6CB" w14:textId="536B719B" w:rsidR="00EA4DA2" w:rsidRDefault="00EA4DA2" w:rsidP="00E61676">
      <w:pPr>
        <w:rPr>
          <w:sz w:val="24"/>
          <w:szCs w:val="24"/>
          <w:lang w:val="en-ID"/>
        </w:rPr>
      </w:pPr>
    </w:p>
    <w:p w14:paraId="5BF2396C" w14:textId="7691D692" w:rsidR="00EA4DA2" w:rsidRDefault="00EA4DA2" w:rsidP="00E61676">
      <w:pPr>
        <w:rPr>
          <w:sz w:val="24"/>
          <w:szCs w:val="24"/>
          <w:lang w:val="en-ID"/>
        </w:rPr>
      </w:pPr>
    </w:p>
    <w:p w14:paraId="53E1A649" w14:textId="12B5131E" w:rsidR="00EA4DA2" w:rsidRDefault="00EA4DA2" w:rsidP="00E61676">
      <w:pPr>
        <w:rPr>
          <w:sz w:val="24"/>
          <w:szCs w:val="24"/>
          <w:lang w:val="en-ID"/>
        </w:rPr>
      </w:pPr>
    </w:p>
    <w:p w14:paraId="47AB1C25" w14:textId="0A63A4C4" w:rsidR="00EA4DA2" w:rsidRDefault="00EA4DA2" w:rsidP="00E61676">
      <w:pPr>
        <w:rPr>
          <w:sz w:val="24"/>
          <w:szCs w:val="24"/>
          <w:lang w:val="en-ID"/>
        </w:rPr>
      </w:pPr>
    </w:p>
    <w:p w14:paraId="2BB4A734" w14:textId="4C7F51FA" w:rsidR="00EA4DA2" w:rsidRDefault="00EA4DA2" w:rsidP="00E61676">
      <w:pPr>
        <w:rPr>
          <w:sz w:val="24"/>
          <w:szCs w:val="24"/>
          <w:lang w:val="en-ID"/>
        </w:rPr>
      </w:pPr>
    </w:p>
    <w:p w14:paraId="4B78C6BA" w14:textId="736C9E6A" w:rsidR="00EA4DA2" w:rsidRDefault="00EA4DA2" w:rsidP="00E61676">
      <w:pPr>
        <w:rPr>
          <w:sz w:val="24"/>
          <w:szCs w:val="24"/>
          <w:lang w:val="en-ID"/>
        </w:rPr>
      </w:pPr>
    </w:p>
    <w:p w14:paraId="29064856" w14:textId="7111E095" w:rsidR="00EA4DA2" w:rsidRDefault="00EA4DA2" w:rsidP="00E61676">
      <w:pPr>
        <w:rPr>
          <w:sz w:val="24"/>
          <w:szCs w:val="24"/>
          <w:lang w:val="en-ID"/>
        </w:rPr>
      </w:pPr>
    </w:p>
    <w:p w14:paraId="55E1B00F" w14:textId="4E2C1A12" w:rsidR="00EA4DA2" w:rsidRDefault="00EA4DA2" w:rsidP="00E61676">
      <w:pPr>
        <w:rPr>
          <w:sz w:val="24"/>
          <w:szCs w:val="24"/>
          <w:lang w:val="en-ID"/>
        </w:rPr>
      </w:pPr>
    </w:p>
    <w:p w14:paraId="0CF11097" w14:textId="1716217D" w:rsidR="00EA4DA2" w:rsidRDefault="00EA4DA2" w:rsidP="00E61676">
      <w:pPr>
        <w:rPr>
          <w:sz w:val="24"/>
          <w:szCs w:val="24"/>
          <w:lang w:val="en-ID"/>
        </w:rPr>
      </w:pPr>
    </w:p>
    <w:p w14:paraId="470F6777" w14:textId="35011CC5" w:rsidR="00EA4DA2" w:rsidRDefault="00EA4DA2" w:rsidP="00E61676">
      <w:pPr>
        <w:rPr>
          <w:sz w:val="24"/>
          <w:szCs w:val="24"/>
          <w:lang w:val="en-ID"/>
        </w:rPr>
      </w:pPr>
    </w:p>
    <w:p w14:paraId="06B9718F" w14:textId="13463313" w:rsidR="00EA4DA2" w:rsidRDefault="00EA4DA2" w:rsidP="00E61676">
      <w:pPr>
        <w:rPr>
          <w:sz w:val="24"/>
          <w:szCs w:val="24"/>
          <w:lang w:val="en-ID"/>
        </w:rPr>
      </w:pPr>
    </w:p>
    <w:p w14:paraId="07221541" w14:textId="41961EAD" w:rsidR="00EA4DA2" w:rsidRDefault="00EA4DA2" w:rsidP="00E61676">
      <w:pPr>
        <w:rPr>
          <w:sz w:val="24"/>
          <w:szCs w:val="24"/>
          <w:lang w:val="en-ID"/>
        </w:rPr>
      </w:pPr>
    </w:p>
    <w:p w14:paraId="0B10B5AD" w14:textId="77777777" w:rsidR="00EA4DA2" w:rsidRDefault="00EA4DA2" w:rsidP="00E61676">
      <w:pPr>
        <w:rPr>
          <w:sz w:val="24"/>
          <w:szCs w:val="24"/>
          <w:lang w:val="en-ID"/>
        </w:rPr>
      </w:pPr>
    </w:p>
    <w:p w14:paraId="77AB1C23" w14:textId="77777777" w:rsidR="00351540" w:rsidRPr="00D445FA" w:rsidRDefault="00351540" w:rsidP="00E61676">
      <w:pPr>
        <w:rPr>
          <w:sz w:val="24"/>
          <w:szCs w:val="24"/>
          <w:lang w:val="en-ID"/>
        </w:rPr>
      </w:pPr>
    </w:p>
    <w:p w14:paraId="55839C6E" w14:textId="6524ED0E" w:rsidR="0056699C" w:rsidRDefault="0056699C" w:rsidP="00423498">
      <w:pPr>
        <w:pStyle w:val="Heading2"/>
        <w:keepLines w:val="0"/>
        <w:numPr>
          <w:ilvl w:val="1"/>
          <w:numId w:val="7"/>
        </w:numPr>
        <w:spacing w:before="0" w:line="480" w:lineRule="auto"/>
        <w:ind w:left="426" w:hanging="426"/>
        <w:jc w:val="both"/>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lang w:val="en-ID"/>
        </w:rPr>
        <w:t>Metode</w:t>
      </w:r>
      <w:proofErr w:type="spellEnd"/>
      <w:r>
        <w:rPr>
          <w:rFonts w:ascii="Times New Roman" w:hAnsi="Times New Roman" w:cs="Times New Roman"/>
          <w:b/>
          <w:color w:val="000000" w:themeColor="text1"/>
          <w:sz w:val="24"/>
          <w:szCs w:val="24"/>
          <w:lang w:val="en-ID"/>
        </w:rPr>
        <w:t xml:space="preserve"> </w:t>
      </w:r>
      <w:proofErr w:type="spellStart"/>
      <w:r>
        <w:rPr>
          <w:rFonts w:ascii="Times New Roman" w:hAnsi="Times New Roman" w:cs="Times New Roman"/>
          <w:b/>
          <w:color w:val="000000" w:themeColor="text1"/>
          <w:sz w:val="24"/>
          <w:szCs w:val="24"/>
          <w:lang w:val="en-ID"/>
        </w:rPr>
        <w:t>Penelitian</w:t>
      </w:r>
      <w:proofErr w:type="spellEnd"/>
      <w:r w:rsidR="00B60892">
        <w:rPr>
          <w:rFonts w:ascii="Times New Roman" w:hAnsi="Times New Roman" w:cs="Times New Roman"/>
          <w:b/>
          <w:color w:val="000000" w:themeColor="text1"/>
          <w:sz w:val="24"/>
          <w:szCs w:val="24"/>
          <w:lang w:val="en-ID"/>
        </w:rPr>
        <w:t xml:space="preserve"> / </w:t>
      </w:r>
      <w:proofErr w:type="spellStart"/>
      <w:r w:rsidR="00B60892">
        <w:rPr>
          <w:rFonts w:ascii="Times New Roman" w:hAnsi="Times New Roman" w:cs="Times New Roman"/>
          <w:b/>
          <w:color w:val="000000" w:themeColor="text1"/>
          <w:sz w:val="24"/>
          <w:szCs w:val="24"/>
          <w:lang w:val="en-ID"/>
        </w:rPr>
        <w:t>Pemodelan</w:t>
      </w:r>
      <w:proofErr w:type="spellEnd"/>
    </w:p>
    <w:p w14:paraId="35E9B9ED" w14:textId="77777777" w:rsidR="0056699C" w:rsidRPr="00D445FA" w:rsidRDefault="0056699C" w:rsidP="0056699C">
      <w:pPr>
        <w:pStyle w:val="BodyText"/>
        <w:spacing w:before="0" w:line="480" w:lineRule="auto"/>
        <w:ind w:left="426" w:right="117"/>
      </w:pPr>
      <w:r w:rsidRPr="00D445FA">
        <w:t>Pada tahap perancangan aplikasi, untuk membantu pembuatan dan proses</w:t>
      </w:r>
      <w:r w:rsidRPr="00D445FA">
        <w:rPr>
          <w:spacing w:val="1"/>
        </w:rPr>
        <w:t xml:space="preserve"> </w:t>
      </w:r>
      <w:r w:rsidRPr="00D445FA">
        <w:t>desain</w:t>
      </w:r>
      <w:r w:rsidRPr="00D445FA">
        <w:rPr>
          <w:spacing w:val="1"/>
        </w:rPr>
        <w:t xml:space="preserve"> </w:t>
      </w:r>
      <w:r w:rsidRPr="00D445FA">
        <w:t>aplikasi</w:t>
      </w:r>
      <w:r w:rsidRPr="00D445FA">
        <w:rPr>
          <w:spacing w:val="1"/>
        </w:rPr>
        <w:t xml:space="preserve"> </w:t>
      </w:r>
      <w:r w:rsidRPr="00D445FA">
        <w:t>ini,</w:t>
      </w:r>
      <w:r w:rsidRPr="00D445FA">
        <w:rPr>
          <w:spacing w:val="1"/>
        </w:rPr>
        <w:t xml:space="preserve"> </w:t>
      </w:r>
      <w:r w:rsidRPr="00D445FA">
        <w:t>penulis</w:t>
      </w:r>
      <w:r w:rsidRPr="00D445FA">
        <w:rPr>
          <w:spacing w:val="1"/>
        </w:rPr>
        <w:t xml:space="preserve"> </w:t>
      </w:r>
      <w:r w:rsidRPr="00D445FA">
        <w:t>menggunakan</w:t>
      </w:r>
      <w:r w:rsidRPr="00D445FA">
        <w:rPr>
          <w:spacing w:val="1"/>
        </w:rPr>
        <w:t xml:space="preserve"> </w:t>
      </w:r>
      <w:r w:rsidRPr="00D445FA">
        <w:t>metode</w:t>
      </w:r>
      <w:r w:rsidRPr="00D445FA">
        <w:rPr>
          <w:spacing w:val="1"/>
        </w:rPr>
        <w:t xml:space="preserve"> </w:t>
      </w:r>
      <w:r w:rsidRPr="00D445FA">
        <w:rPr>
          <w:i/>
        </w:rPr>
        <w:t>waterfall</w:t>
      </w:r>
      <w:r w:rsidRPr="00D445FA">
        <w:t>.</w:t>
      </w:r>
      <w:r w:rsidRPr="00D445FA">
        <w:rPr>
          <w:spacing w:val="1"/>
        </w:rPr>
        <w:t xml:space="preserve"> </w:t>
      </w:r>
      <w:r w:rsidRPr="00D445FA">
        <w:t>Adapun</w:t>
      </w:r>
      <w:r w:rsidRPr="00D445FA">
        <w:rPr>
          <w:spacing w:val="1"/>
        </w:rPr>
        <w:t xml:space="preserve"> </w:t>
      </w:r>
      <w:r w:rsidRPr="00D445FA">
        <w:t>tahapan</w:t>
      </w:r>
      <w:r w:rsidRPr="00D445FA">
        <w:rPr>
          <w:spacing w:val="1"/>
        </w:rPr>
        <w:t xml:space="preserve"> </w:t>
      </w:r>
      <w:r w:rsidRPr="00D445FA">
        <w:t>metode</w:t>
      </w:r>
      <w:r w:rsidRPr="00D445FA">
        <w:rPr>
          <w:spacing w:val="-2"/>
        </w:rPr>
        <w:t xml:space="preserve"> </w:t>
      </w:r>
      <w:r w:rsidRPr="00D445FA">
        <w:rPr>
          <w:i/>
        </w:rPr>
        <w:t>waterfall</w:t>
      </w:r>
      <w:r w:rsidRPr="00D445FA">
        <w:rPr>
          <w:i/>
          <w:spacing w:val="1"/>
        </w:rPr>
        <w:t xml:space="preserve"> </w:t>
      </w:r>
      <w:r w:rsidRPr="00D445FA">
        <w:t>adalah sebagai berikut.</w:t>
      </w:r>
    </w:p>
    <w:p w14:paraId="628E9A5A" w14:textId="77777777" w:rsidR="0056699C" w:rsidRPr="00D445FA" w:rsidRDefault="0056699C" w:rsidP="0056699C">
      <w:pPr>
        <w:pStyle w:val="BodyText"/>
        <w:spacing w:before="0"/>
      </w:pPr>
      <w:r w:rsidRPr="00D445FA">
        <w:rPr>
          <w:noProof/>
          <w:lang w:val="en-US"/>
        </w:rPr>
        <w:drawing>
          <wp:inline distT="0" distB="0" distL="0" distR="0" wp14:anchorId="0A250853" wp14:editId="49E2A139">
            <wp:extent cx="4486939" cy="3112217"/>
            <wp:effectExtent l="0" t="0" r="8890" b="0"/>
            <wp:docPr id="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90752" cy="3114862"/>
                    </a:xfrm>
                    <a:prstGeom prst="rect">
                      <a:avLst/>
                    </a:prstGeom>
                  </pic:spPr>
                </pic:pic>
              </a:graphicData>
            </a:graphic>
          </wp:inline>
        </w:drawing>
      </w:r>
    </w:p>
    <w:p w14:paraId="13C4660F" w14:textId="77777777" w:rsidR="0056699C" w:rsidRDefault="0056699C" w:rsidP="0056699C">
      <w:pPr>
        <w:ind w:left="947" w:right="480"/>
        <w:jc w:val="center"/>
        <w:rPr>
          <w:b/>
          <w:sz w:val="24"/>
          <w:szCs w:val="24"/>
        </w:rPr>
      </w:pPr>
    </w:p>
    <w:p w14:paraId="708C0E7C" w14:textId="66FCE440" w:rsidR="0056699C" w:rsidRDefault="0056699C" w:rsidP="0056699C">
      <w:pPr>
        <w:ind w:left="947" w:right="480"/>
        <w:jc w:val="center"/>
        <w:rPr>
          <w:i/>
          <w:sz w:val="24"/>
          <w:szCs w:val="24"/>
          <w:lang w:val="en-ID"/>
        </w:rPr>
      </w:pPr>
      <w:r w:rsidRPr="00D445FA">
        <w:rPr>
          <w:b/>
          <w:sz w:val="24"/>
          <w:szCs w:val="24"/>
        </w:rPr>
        <w:t>Gambar</w:t>
      </w:r>
      <w:r w:rsidRPr="00D445FA">
        <w:rPr>
          <w:b/>
          <w:spacing w:val="-2"/>
          <w:sz w:val="24"/>
          <w:szCs w:val="24"/>
        </w:rPr>
        <w:t xml:space="preserve"> </w:t>
      </w:r>
      <w:r w:rsidRPr="00D445FA">
        <w:rPr>
          <w:b/>
          <w:sz w:val="24"/>
          <w:szCs w:val="24"/>
        </w:rPr>
        <w:t>3.</w:t>
      </w:r>
      <w:r w:rsidRPr="00D445FA">
        <w:rPr>
          <w:b/>
          <w:spacing w:val="-1"/>
          <w:sz w:val="24"/>
          <w:szCs w:val="24"/>
        </w:rPr>
        <w:t xml:space="preserve"> </w:t>
      </w:r>
      <w:r w:rsidR="000713DC">
        <w:rPr>
          <w:b/>
          <w:spacing w:val="-1"/>
          <w:sz w:val="24"/>
          <w:szCs w:val="24"/>
          <w:lang w:val="en-ID"/>
        </w:rPr>
        <w:t>2</w:t>
      </w:r>
      <w:r w:rsidRPr="00D445FA">
        <w:rPr>
          <w:b/>
          <w:spacing w:val="-1"/>
          <w:sz w:val="24"/>
          <w:szCs w:val="24"/>
        </w:rPr>
        <w:t xml:space="preserve"> </w:t>
      </w:r>
      <w:r w:rsidRPr="00D445FA">
        <w:rPr>
          <w:sz w:val="24"/>
          <w:szCs w:val="24"/>
        </w:rPr>
        <w:t>Tahapan</w:t>
      </w:r>
      <w:r w:rsidRPr="00D445FA">
        <w:rPr>
          <w:spacing w:val="-1"/>
          <w:sz w:val="24"/>
          <w:szCs w:val="24"/>
        </w:rPr>
        <w:t xml:space="preserve"> </w:t>
      </w:r>
      <w:r w:rsidRPr="00D445FA">
        <w:rPr>
          <w:sz w:val="24"/>
          <w:szCs w:val="24"/>
        </w:rPr>
        <w:t xml:space="preserve">metode </w:t>
      </w:r>
      <w:r w:rsidRPr="00D445FA">
        <w:rPr>
          <w:i/>
          <w:sz w:val="24"/>
          <w:szCs w:val="24"/>
        </w:rPr>
        <w:t>waterfall</w:t>
      </w:r>
    </w:p>
    <w:p w14:paraId="48149E5D" w14:textId="77777777" w:rsidR="0056699C" w:rsidRDefault="0056699C" w:rsidP="0056699C">
      <w:pPr>
        <w:ind w:left="947" w:right="480"/>
        <w:jc w:val="center"/>
        <w:rPr>
          <w:sz w:val="24"/>
          <w:szCs w:val="24"/>
        </w:rPr>
      </w:pPr>
      <w:r w:rsidRPr="00D445FA">
        <w:rPr>
          <w:sz w:val="24"/>
          <w:szCs w:val="24"/>
        </w:rPr>
        <w:t>(Sumber</w:t>
      </w:r>
      <w:r w:rsidRPr="00D445FA">
        <w:rPr>
          <w:spacing w:val="-1"/>
          <w:sz w:val="24"/>
          <w:szCs w:val="24"/>
        </w:rPr>
        <w:t xml:space="preserve"> </w:t>
      </w:r>
      <w:r w:rsidRPr="00D445FA">
        <w:rPr>
          <w:sz w:val="24"/>
          <w:szCs w:val="24"/>
        </w:rPr>
        <w:t>: Sasmito,</w:t>
      </w:r>
      <w:r w:rsidRPr="00D445FA">
        <w:rPr>
          <w:spacing w:val="-1"/>
          <w:sz w:val="24"/>
          <w:szCs w:val="24"/>
        </w:rPr>
        <w:t xml:space="preserve"> </w:t>
      </w:r>
      <w:r w:rsidRPr="00D445FA">
        <w:rPr>
          <w:sz w:val="24"/>
          <w:szCs w:val="24"/>
        </w:rPr>
        <w:t>2017)</w:t>
      </w:r>
    </w:p>
    <w:p w14:paraId="5A0C1E3D" w14:textId="77777777" w:rsidR="0056699C" w:rsidRDefault="0056699C" w:rsidP="0056699C">
      <w:pPr>
        <w:ind w:left="947" w:right="480"/>
        <w:jc w:val="center"/>
        <w:rPr>
          <w:sz w:val="24"/>
          <w:szCs w:val="24"/>
        </w:rPr>
      </w:pPr>
    </w:p>
    <w:p w14:paraId="1DF0FCCE" w14:textId="77777777" w:rsidR="0056699C" w:rsidRPr="00D445FA" w:rsidRDefault="0056699C" w:rsidP="0056699C">
      <w:pPr>
        <w:ind w:left="947" w:right="480"/>
        <w:jc w:val="both"/>
        <w:rPr>
          <w:i/>
          <w:sz w:val="24"/>
          <w:szCs w:val="24"/>
        </w:rPr>
      </w:pPr>
    </w:p>
    <w:p w14:paraId="411F1ADE" w14:textId="77777777" w:rsidR="0056699C" w:rsidRPr="00D445FA" w:rsidRDefault="0056699C" w:rsidP="0056699C">
      <w:pPr>
        <w:pStyle w:val="BodyText"/>
        <w:spacing w:before="0" w:line="480" w:lineRule="auto"/>
        <w:ind w:left="588"/>
      </w:pPr>
      <w:r w:rsidRPr="00D445FA">
        <w:t>Adapun</w:t>
      </w:r>
      <w:r w:rsidRPr="00D445FA">
        <w:rPr>
          <w:spacing w:val="-2"/>
        </w:rPr>
        <w:t xml:space="preserve"> </w:t>
      </w:r>
      <w:r w:rsidRPr="00D445FA">
        <w:t>penjelasan</w:t>
      </w:r>
      <w:r w:rsidRPr="00D445FA">
        <w:rPr>
          <w:spacing w:val="-1"/>
        </w:rPr>
        <w:t xml:space="preserve"> </w:t>
      </w:r>
      <w:r w:rsidRPr="00D445FA">
        <w:t>dari</w:t>
      </w:r>
      <w:r w:rsidRPr="00D445FA">
        <w:rPr>
          <w:spacing w:val="-1"/>
        </w:rPr>
        <w:t xml:space="preserve"> </w:t>
      </w:r>
      <w:r w:rsidRPr="00D445FA">
        <w:t>setiap</w:t>
      </w:r>
      <w:r w:rsidRPr="00D445FA">
        <w:rPr>
          <w:spacing w:val="-1"/>
        </w:rPr>
        <w:t xml:space="preserve"> </w:t>
      </w:r>
      <w:r w:rsidRPr="00D445FA">
        <w:t>tahapan</w:t>
      </w:r>
      <w:r w:rsidRPr="00D445FA">
        <w:rPr>
          <w:spacing w:val="-1"/>
        </w:rPr>
        <w:t xml:space="preserve"> </w:t>
      </w:r>
      <w:r w:rsidRPr="00D445FA">
        <w:t>tersebut</w:t>
      </w:r>
      <w:r w:rsidRPr="00D445FA">
        <w:rPr>
          <w:spacing w:val="-2"/>
        </w:rPr>
        <w:t xml:space="preserve"> </w:t>
      </w:r>
      <w:r w:rsidRPr="00D445FA">
        <w:t>adalah</w:t>
      </w:r>
      <w:r w:rsidRPr="00D445FA">
        <w:rPr>
          <w:spacing w:val="-1"/>
        </w:rPr>
        <w:t xml:space="preserve"> </w:t>
      </w:r>
      <w:r w:rsidRPr="00D445FA">
        <w:t>sebagai</w:t>
      </w:r>
      <w:r w:rsidRPr="00D445FA">
        <w:rPr>
          <w:spacing w:val="-1"/>
        </w:rPr>
        <w:t xml:space="preserve"> </w:t>
      </w:r>
      <w:r w:rsidRPr="00D445FA">
        <w:t>berikut</w:t>
      </w:r>
      <w:r w:rsidRPr="00D445FA">
        <w:rPr>
          <w:spacing w:val="-1"/>
        </w:rPr>
        <w:t xml:space="preserve"> </w:t>
      </w:r>
      <w:r w:rsidRPr="00D445FA">
        <w:t>:</w:t>
      </w:r>
    </w:p>
    <w:p w14:paraId="61567AAE" w14:textId="77777777" w:rsidR="0056699C" w:rsidRPr="00D445FA" w:rsidRDefault="0056699C" w:rsidP="00423498">
      <w:pPr>
        <w:pStyle w:val="ListParagraph"/>
        <w:numPr>
          <w:ilvl w:val="0"/>
          <w:numId w:val="3"/>
        </w:numPr>
        <w:spacing w:line="480" w:lineRule="auto"/>
        <w:ind w:left="851" w:hanging="264"/>
        <w:rPr>
          <w:i/>
          <w:sz w:val="24"/>
          <w:szCs w:val="24"/>
        </w:rPr>
      </w:pPr>
      <w:r w:rsidRPr="00D445FA">
        <w:rPr>
          <w:i/>
          <w:sz w:val="24"/>
          <w:szCs w:val="24"/>
        </w:rPr>
        <w:t>Requirement</w:t>
      </w:r>
      <w:r w:rsidRPr="00D445FA">
        <w:rPr>
          <w:i/>
          <w:spacing w:val="-1"/>
          <w:sz w:val="24"/>
          <w:szCs w:val="24"/>
        </w:rPr>
        <w:t xml:space="preserve"> </w:t>
      </w:r>
      <w:r w:rsidRPr="00D445FA">
        <w:rPr>
          <w:i/>
          <w:sz w:val="24"/>
          <w:szCs w:val="24"/>
        </w:rPr>
        <w:t>analysis</w:t>
      </w:r>
      <w:r w:rsidRPr="00D445FA">
        <w:rPr>
          <w:i/>
          <w:spacing w:val="-1"/>
          <w:sz w:val="24"/>
          <w:szCs w:val="24"/>
        </w:rPr>
        <w:t xml:space="preserve"> </w:t>
      </w:r>
      <w:r w:rsidRPr="00D445FA">
        <w:rPr>
          <w:i/>
          <w:sz w:val="24"/>
          <w:szCs w:val="24"/>
        </w:rPr>
        <w:t>and</w:t>
      </w:r>
      <w:r w:rsidRPr="00D445FA">
        <w:rPr>
          <w:i/>
          <w:spacing w:val="-1"/>
          <w:sz w:val="24"/>
          <w:szCs w:val="24"/>
        </w:rPr>
        <w:t xml:space="preserve"> </w:t>
      </w:r>
      <w:r w:rsidRPr="00D445FA">
        <w:rPr>
          <w:i/>
          <w:sz w:val="24"/>
          <w:szCs w:val="24"/>
        </w:rPr>
        <w:t>definition</w:t>
      </w:r>
    </w:p>
    <w:p w14:paraId="4DAD62B7" w14:textId="77777777" w:rsidR="0056699C" w:rsidRDefault="0056699C" w:rsidP="0056699C">
      <w:pPr>
        <w:pStyle w:val="BodyText"/>
        <w:spacing w:before="0" w:line="480" w:lineRule="auto"/>
        <w:ind w:left="851" w:right="124"/>
      </w:pPr>
      <w:r w:rsidRPr="00D445FA">
        <w:t>Pada tahapan ini dilakukan proses analisa kebutuhan pengguna, layanan</w:t>
      </w:r>
      <w:r w:rsidRPr="00D445FA">
        <w:rPr>
          <w:spacing w:val="1"/>
        </w:rPr>
        <w:t xml:space="preserve"> </w:t>
      </w:r>
      <w:r w:rsidRPr="00D445FA">
        <w:t>sistem,</w:t>
      </w:r>
      <w:r w:rsidRPr="00D445FA">
        <w:rPr>
          <w:spacing w:val="1"/>
        </w:rPr>
        <w:t xml:space="preserve"> </w:t>
      </w:r>
      <w:r w:rsidRPr="00D445FA">
        <w:t>kendala,</w:t>
      </w:r>
      <w:r w:rsidRPr="00D445FA">
        <w:rPr>
          <w:spacing w:val="1"/>
        </w:rPr>
        <w:t xml:space="preserve"> </w:t>
      </w:r>
      <w:r w:rsidRPr="00D445FA">
        <w:t>dan</w:t>
      </w:r>
      <w:r w:rsidRPr="00D445FA">
        <w:rPr>
          <w:spacing w:val="1"/>
        </w:rPr>
        <w:t xml:space="preserve"> </w:t>
      </w:r>
      <w:r w:rsidRPr="00D445FA">
        <w:t>tujuan</w:t>
      </w:r>
      <w:r w:rsidRPr="00D445FA">
        <w:rPr>
          <w:spacing w:val="1"/>
        </w:rPr>
        <w:t xml:space="preserve"> </w:t>
      </w:r>
      <w:r w:rsidRPr="00D445FA">
        <w:t>yang</w:t>
      </w:r>
      <w:r w:rsidRPr="00D445FA">
        <w:rPr>
          <w:spacing w:val="1"/>
        </w:rPr>
        <w:t xml:space="preserve"> </w:t>
      </w:r>
      <w:r w:rsidRPr="00D445FA">
        <w:t>akan</w:t>
      </w:r>
      <w:r w:rsidRPr="00D445FA">
        <w:rPr>
          <w:spacing w:val="1"/>
        </w:rPr>
        <w:t xml:space="preserve"> </w:t>
      </w:r>
      <w:r w:rsidRPr="00D445FA">
        <w:t>dicapai</w:t>
      </w:r>
      <w:r w:rsidRPr="00D445FA">
        <w:rPr>
          <w:spacing w:val="1"/>
        </w:rPr>
        <w:t xml:space="preserve"> </w:t>
      </w:r>
      <w:r w:rsidRPr="00D445FA">
        <w:t>dari</w:t>
      </w:r>
      <w:r w:rsidRPr="00D445FA">
        <w:rPr>
          <w:spacing w:val="1"/>
        </w:rPr>
        <w:t xml:space="preserve"> </w:t>
      </w:r>
      <w:r w:rsidRPr="00D445FA">
        <w:t>sistem</w:t>
      </w:r>
      <w:r w:rsidRPr="00D445FA">
        <w:rPr>
          <w:spacing w:val="1"/>
        </w:rPr>
        <w:t xml:space="preserve"> </w:t>
      </w:r>
      <w:r w:rsidRPr="00D445FA">
        <w:t>yang</w:t>
      </w:r>
      <w:r w:rsidRPr="00D445FA">
        <w:rPr>
          <w:spacing w:val="1"/>
        </w:rPr>
        <w:t xml:space="preserve"> </w:t>
      </w:r>
      <w:r w:rsidRPr="00D445FA">
        <w:t>akan</w:t>
      </w:r>
      <w:r w:rsidRPr="00D445FA">
        <w:rPr>
          <w:spacing w:val="1"/>
        </w:rPr>
        <w:t xml:space="preserve"> </w:t>
      </w:r>
      <w:r w:rsidRPr="00D445FA">
        <w:t>dibangun.</w:t>
      </w:r>
    </w:p>
    <w:p w14:paraId="0FB0E9D7" w14:textId="77777777" w:rsidR="0056699C" w:rsidRPr="00D445FA" w:rsidRDefault="0056699C" w:rsidP="00423498">
      <w:pPr>
        <w:pStyle w:val="ListParagraph"/>
        <w:numPr>
          <w:ilvl w:val="0"/>
          <w:numId w:val="3"/>
        </w:numPr>
        <w:spacing w:line="480" w:lineRule="auto"/>
        <w:ind w:left="851" w:hanging="264"/>
        <w:rPr>
          <w:i/>
          <w:sz w:val="24"/>
          <w:szCs w:val="24"/>
        </w:rPr>
      </w:pPr>
      <w:r w:rsidRPr="00D445FA">
        <w:rPr>
          <w:i/>
          <w:sz w:val="24"/>
          <w:szCs w:val="24"/>
        </w:rPr>
        <w:lastRenderedPageBreak/>
        <w:t>System</w:t>
      </w:r>
      <w:r w:rsidRPr="00D445FA">
        <w:rPr>
          <w:i/>
          <w:spacing w:val="-2"/>
          <w:sz w:val="24"/>
          <w:szCs w:val="24"/>
        </w:rPr>
        <w:t xml:space="preserve"> </w:t>
      </w:r>
      <w:r w:rsidRPr="00D445FA">
        <w:rPr>
          <w:i/>
          <w:sz w:val="24"/>
          <w:szCs w:val="24"/>
        </w:rPr>
        <w:t>and software</w:t>
      </w:r>
      <w:r w:rsidRPr="00D445FA">
        <w:rPr>
          <w:i/>
          <w:spacing w:val="-2"/>
          <w:sz w:val="24"/>
          <w:szCs w:val="24"/>
        </w:rPr>
        <w:t xml:space="preserve"> </w:t>
      </w:r>
      <w:r w:rsidRPr="00D445FA">
        <w:rPr>
          <w:i/>
          <w:sz w:val="24"/>
          <w:szCs w:val="24"/>
        </w:rPr>
        <w:t>design</w:t>
      </w:r>
    </w:p>
    <w:p w14:paraId="11078B0A" w14:textId="1FECC9A4" w:rsidR="0056699C" w:rsidRPr="00D445FA" w:rsidRDefault="0056699C" w:rsidP="0056699C">
      <w:pPr>
        <w:pStyle w:val="BodyText"/>
        <w:spacing w:before="0" w:line="480" w:lineRule="auto"/>
        <w:ind w:left="851" w:right="118"/>
      </w:pPr>
      <w:r w:rsidRPr="00D445FA">
        <w:rPr>
          <w:spacing w:val="-1"/>
        </w:rPr>
        <w:t>Pada</w:t>
      </w:r>
      <w:r w:rsidRPr="00D445FA">
        <w:rPr>
          <w:spacing w:val="-16"/>
        </w:rPr>
        <w:t xml:space="preserve"> </w:t>
      </w:r>
      <w:r w:rsidRPr="00D445FA">
        <w:rPr>
          <w:spacing w:val="-1"/>
        </w:rPr>
        <w:t>tahapan</w:t>
      </w:r>
      <w:r w:rsidRPr="00D445FA">
        <w:rPr>
          <w:spacing w:val="-15"/>
        </w:rPr>
        <w:t xml:space="preserve"> </w:t>
      </w:r>
      <w:r w:rsidRPr="00D445FA">
        <w:t>ini</w:t>
      </w:r>
      <w:r w:rsidRPr="00D445FA">
        <w:rPr>
          <w:spacing w:val="-14"/>
        </w:rPr>
        <w:t xml:space="preserve"> </w:t>
      </w:r>
      <w:r w:rsidRPr="00D445FA">
        <w:t>dilakukan</w:t>
      </w:r>
      <w:r w:rsidRPr="00D445FA">
        <w:rPr>
          <w:spacing w:val="-15"/>
        </w:rPr>
        <w:t xml:space="preserve"> </w:t>
      </w:r>
      <w:r w:rsidRPr="00D445FA">
        <w:t>proses</w:t>
      </w:r>
      <w:r w:rsidRPr="00D445FA">
        <w:rPr>
          <w:spacing w:val="-15"/>
        </w:rPr>
        <w:t xml:space="preserve"> </w:t>
      </w:r>
      <w:r w:rsidRPr="00D445FA">
        <w:t>perancangan</w:t>
      </w:r>
      <w:r w:rsidRPr="00D445FA">
        <w:rPr>
          <w:spacing w:val="-14"/>
        </w:rPr>
        <w:t xml:space="preserve"> </w:t>
      </w:r>
      <w:r w:rsidRPr="00D445FA">
        <w:t>desain</w:t>
      </w:r>
      <w:r w:rsidRPr="00D445FA">
        <w:rPr>
          <w:spacing w:val="-14"/>
        </w:rPr>
        <w:t xml:space="preserve"> </w:t>
      </w:r>
      <w:r w:rsidRPr="00D445FA">
        <w:t>dari</w:t>
      </w:r>
      <w:r w:rsidRPr="00D445FA">
        <w:rPr>
          <w:spacing w:val="-15"/>
        </w:rPr>
        <w:t xml:space="preserve"> </w:t>
      </w:r>
      <w:r w:rsidRPr="00D445FA">
        <w:t>sistem</w:t>
      </w:r>
      <w:r w:rsidRPr="00D445FA">
        <w:rPr>
          <w:spacing w:val="-10"/>
        </w:rPr>
        <w:t xml:space="preserve"> </w:t>
      </w:r>
      <w:r w:rsidRPr="00D445FA">
        <w:t>yang</w:t>
      </w:r>
      <w:r w:rsidRPr="00D445FA">
        <w:rPr>
          <w:spacing w:val="-15"/>
        </w:rPr>
        <w:t xml:space="preserve"> </w:t>
      </w:r>
      <w:r w:rsidRPr="00D445FA">
        <w:t>akan</w:t>
      </w:r>
      <w:r w:rsidR="00502134">
        <w:rPr>
          <w:lang w:val="en-ID"/>
        </w:rPr>
        <w:t xml:space="preserve"> </w:t>
      </w:r>
      <w:r w:rsidRPr="00D445FA">
        <w:rPr>
          <w:spacing w:val="-57"/>
        </w:rPr>
        <w:t xml:space="preserve"> </w:t>
      </w:r>
      <w:r w:rsidRPr="00D445FA">
        <w:t>dibangun.</w:t>
      </w:r>
    </w:p>
    <w:p w14:paraId="696DBF5E" w14:textId="77777777" w:rsidR="0056699C" w:rsidRPr="00D445FA" w:rsidRDefault="0056699C" w:rsidP="00423498">
      <w:pPr>
        <w:pStyle w:val="ListParagraph"/>
        <w:numPr>
          <w:ilvl w:val="0"/>
          <w:numId w:val="3"/>
        </w:numPr>
        <w:tabs>
          <w:tab w:val="left" w:pos="1309"/>
        </w:tabs>
        <w:spacing w:line="480" w:lineRule="auto"/>
        <w:ind w:left="851" w:hanging="264"/>
        <w:rPr>
          <w:i/>
          <w:sz w:val="24"/>
          <w:szCs w:val="24"/>
        </w:rPr>
      </w:pPr>
      <w:r w:rsidRPr="00D445FA">
        <w:rPr>
          <w:i/>
          <w:sz w:val="24"/>
          <w:szCs w:val="24"/>
        </w:rPr>
        <w:t>Implementation</w:t>
      </w:r>
      <w:r w:rsidRPr="00D445FA">
        <w:rPr>
          <w:i/>
          <w:spacing w:val="-2"/>
          <w:sz w:val="24"/>
          <w:szCs w:val="24"/>
        </w:rPr>
        <w:t xml:space="preserve"> </w:t>
      </w:r>
      <w:r w:rsidRPr="00D445FA">
        <w:rPr>
          <w:i/>
          <w:sz w:val="24"/>
          <w:szCs w:val="24"/>
        </w:rPr>
        <w:t>and</w:t>
      </w:r>
      <w:r w:rsidRPr="00D445FA">
        <w:rPr>
          <w:i/>
          <w:spacing w:val="-1"/>
          <w:sz w:val="24"/>
          <w:szCs w:val="24"/>
        </w:rPr>
        <w:t xml:space="preserve"> </w:t>
      </w:r>
      <w:r w:rsidRPr="00D445FA">
        <w:rPr>
          <w:i/>
          <w:sz w:val="24"/>
          <w:szCs w:val="24"/>
        </w:rPr>
        <w:t>unit</w:t>
      </w:r>
      <w:r w:rsidRPr="00D445FA">
        <w:rPr>
          <w:i/>
          <w:spacing w:val="-1"/>
          <w:sz w:val="24"/>
          <w:szCs w:val="24"/>
        </w:rPr>
        <w:t xml:space="preserve"> </w:t>
      </w:r>
      <w:r w:rsidRPr="00D445FA">
        <w:rPr>
          <w:i/>
          <w:sz w:val="24"/>
          <w:szCs w:val="24"/>
        </w:rPr>
        <w:t>testing</w:t>
      </w:r>
    </w:p>
    <w:p w14:paraId="325376F4" w14:textId="77777777" w:rsidR="0056699C" w:rsidRPr="00D445FA" w:rsidRDefault="0056699C" w:rsidP="0056699C">
      <w:pPr>
        <w:pStyle w:val="BodyText"/>
        <w:spacing w:before="0" w:line="480" w:lineRule="auto"/>
        <w:ind w:left="851" w:right="118"/>
      </w:pPr>
      <w:r w:rsidRPr="00D445FA">
        <w:t>Pada tahapan ini perancangan sistem yang sudah dilakukan dilanjutkan</w:t>
      </w:r>
      <w:r w:rsidRPr="00D445FA">
        <w:rPr>
          <w:spacing w:val="1"/>
        </w:rPr>
        <w:t xml:space="preserve"> </w:t>
      </w:r>
      <w:r w:rsidRPr="00D445FA">
        <w:t>dengan penulisan kode program (</w:t>
      </w:r>
      <w:r w:rsidRPr="00D445FA">
        <w:rPr>
          <w:i/>
        </w:rPr>
        <w:t>coding</w:t>
      </w:r>
      <w:r w:rsidRPr="00D445FA">
        <w:t>) ke dalam bahasa pemrograman</w:t>
      </w:r>
      <w:r w:rsidRPr="00D445FA">
        <w:rPr>
          <w:spacing w:val="1"/>
        </w:rPr>
        <w:t xml:space="preserve"> </w:t>
      </w:r>
      <w:r w:rsidRPr="00D445FA">
        <w:t>yang</w:t>
      </w:r>
      <w:r w:rsidRPr="00D445FA">
        <w:rPr>
          <w:spacing w:val="-4"/>
        </w:rPr>
        <w:t xml:space="preserve"> </w:t>
      </w:r>
      <w:r w:rsidRPr="00D445FA">
        <w:t>sudah ditentukan.</w:t>
      </w:r>
    </w:p>
    <w:p w14:paraId="47074781" w14:textId="77777777" w:rsidR="0056699C" w:rsidRPr="00D445FA" w:rsidRDefault="0056699C" w:rsidP="00423498">
      <w:pPr>
        <w:pStyle w:val="ListParagraph"/>
        <w:numPr>
          <w:ilvl w:val="0"/>
          <w:numId w:val="3"/>
        </w:numPr>
        <w:tabs>
          <w:tab w:val="left" w:pos="1309"/>
        </w:tabs>
        <w:spacing w:line="480" w:lineRule="auto"/>
        <w:ind w:left="851" w:hanging="264"/>
        <w:rPr>
          <w:i/>
          <w:sz w:val="24"/>
          <w:szCs w:val="24"/>
        </w:rPr>
      </w:pPr>
      <w:r w:rsidRPr="00D445FA">
        <w:rPr>
          <w:i/>
          <w:sz w:val="24"/>
          <w:szCs w:val="24"/>
        </w:rPr>
        <w:t>Integration</w:t>
      </w:r>
      <w:r w:rsidRPr="00D445FA">
        <w:rPr>
          <w:i/>
          <w:spacing w:val="-1"/>
          <w:sz w:val="24"/>
          <w:szCs w:val="24"/>
        </w:rPr>
        <w:t xml:space="preserve"> </w:t>
      </w:r>
      <w:r w:rsidRPr="00D445FA">
        <w:rPr>
          <w:i/>
          <w:sz w:val="24"/>
          <w:szCs w:val="24"/>
        </w:rPr>
        <w:t>and system</w:t>
      </w:r>
      <w:r w:rsidRPr="00D445FA">
        <w:rPr>
          <w:i/>
          <w:spacing w:val="-2"/>
          <w:sz w:val="24"/>
          <w:szCs w:val="24"/>
        </w:rPr>
        <w:t xml:space="preserve"> </w:t>
      </w:r>
      <w:r w:rsidRPr="00D445FA">
        <w:rPr>
          <w:i/>
          <w:sz w:val="24"/>
          <w:szCs w:val="24"/>
        </w:rPr>
        <w:t>testing</w:t>
      </w:r>
    </w:p>
    <w:p w14:paraId="7D4F0A09" w14:textId="77777777" w:rsidR="0056699C" w:rsidRPr="00D445FA" w:rsidRDefault="0056699C" w:rsidP="0056699C">
      <w:pPr>
        <w:pStyle w:val="BodyText"/>
        <w:spacing w:before="0" w:line="480" w:lineRule="auto"/>
        <w:ind w:left="851" w:right="121"/>
      </w:pPr>
      <w:r w:rsidRPr="00D445FA">
        <w:t>Pada tahapan ini program dilakukan proses pengujian untuk memastikan</w:t>
      </w:r>
      <w:r w:rsidRPr="00D445FA">
        <w:rPr>
          <w:spacing w:val="1"/>
        </w:rPr>
        <w:t xml:space="preserve"> </w:t>
      </w:r>
      <w:r w:rsidRPr="00D445FA">
        <w:t>sistem</w:t>
      </w:r>
      <w:r w:rsidRPr="00D445FA">
        <w:rPr>
          <w:spacing w:val="1"/>
        </w:rPr>
        <w:t xml:space="preserve"> </w:t>
      </w:r>
      <w:r w:rsidRPr="00D445FA">
        <w:t>yang</w:t>
      </w:r>
      <w:r w:rsidRPr="00D445FA">
        <w:rPr>
          <w:spacing w:val="1"/>
        </w:rPr>
        <w:t xml:space="preserve"> </w:t>
      </w:r>
      <w:r w:rsidRPr="00D445FA">
        <w:t>dibangun</w:t>
      </w:r>
      <w:r w:rsidRPr="00D445FA">
        <w:rPr>
          <w:spacing w:val="1"/>
        </w:rPr>
        <w:t xml:space="preserve"> </w:t>
      </w:r>
      <w:r w:rsidRPr="00D445FA">
        <w:t>sudah</w:t>
      </w:r>
      <w:r w:rsidRPr="00D445FA">
        <w:rPr>
          <w:spacing w:val="1"/>
        </w:rPr>
        <w:t xml:space="preserve"> </w:t>
      </w:r>
      <w:r w:rsidRPr="00D445FA">
        <w:t>sesuai</w:t>
      </w:r>
      <w:r w:rsidRPr="00D445FA">
        <w:rPr>
          <w:spacing w:val="1"/>
        </w:rPr>
        <w:t xml:space="preserve"> </w:t>
      </w:r>
      <w:r w:rsidRPr="00D445FA">
        <w:t>dengan</w:t>
      </w:r>
      <w:r w:rsidRPr="00D445FA">
        <w:rPr>
          <w:spacing w:val="1"/>
        </w:rPr>
        <w:t xml:space="preserve"> </w:t>
      </w:r>
      <w:r w:rsidRPr="00D445FA">
        <w:t>perancangan</w:t>
      </w:r>
      <w:r w:rsidRPr="00D445FA">
        <w:rPr>
          <w:spacing w:val="1"/>
        </w:rPr>
        <w:t xml:space="preserve"> </w:t>
      </w:r>
      <w:r w:rsidRPr="00D445FA">
        <w:t>yang</w:t>
      </w:r>
      <w:r w:rsidRPr="00D445FA">
        <w:rPr>
          <w:spacing w:val="1"/>
        </w:rPr>
        <w:t xml:space="preserve"> </w:t>
      </w:r>
      <w:r w:rsidRPr="00D445FA">
        <w:t>sudah</w:t>
      </w:r>
      <w:r w:rsidRPr="00D445FA">
        <w:rPr>
          <w:spacing w:val="1"/>
        </w:rPr>
        <w:t xml:space="preserve"> </w:t>
      </w:r>
      <w:r w:rsidRPr="00D445FA">
        <w:t>dilakukan.</w:t>
      </w:r>
    </w:p>
    <w:p w14:paraId="5C40E3DE" w14:textId="77777777" w:rsidR="0056699C" w:rsidRPr="00D445FA" w:rsidRDefault="0056699C" w:rsidP="00423498">
      <w:pPr>
        <w:pStyle w:val="ListParagraph"/>
        <w:numPr>
          <w:ilvl w:val="0"/>
          <w:numId w:val="3"/>
        </w:numPr>
        <w:tabs>
          <w:tab w:val="left" w:pos="1309"/>
        </w:tabs>
        <w:spacing w:line="480" w:lineRule="auto"/>
        <w:ind w:left="851" w:hanging="264"/>
        <w:rPr>
          <w:i/>
          <w:sz w:val="24"/>
          <w:szCs w:val="24"/>
        </w:rPr>
      </w:pPr>
      <w:r w:rsidRPr="00D445FA">
        <w:rPr>
          <w:i/>
          <w:sz w:val="24"/>
          <w:szCs w:val="24"/>
        </w:rPr>
        <w:t>Operation</w:t>
      </w:r>
      <w:r w:rsidRPr="00D445FA">
        <w:rPr>
          <w:i/>
          <w:spacing w:val="-2"/>
          <w:sz w:val="24"/>
          <w:szCs w:val="24"/>
        </w:rPr>
        <w:t xml:space="preserve"> </w:t>
      </w:r>
      <w:r w:rsidRPr="00D445FA">
        <w:rPr>
          <w:i/>
          <w:sz w:val="24"/>
          <w:szCs w:val="24"/>
        </w:rPr>
        <w:t>and</w:t>
      </w:r>
      <w:r w:rsidRPr="00D445FA">
        <w:rPr>
          <w:i/>
          <w:spacing w:val="-1"/>
          <w:sz w:val="24"/>
          <w:szCs w:val="24"/>
        </w:rPr>
        <w:t xml:space="preserve"> </w:t>
      </w:r>
      <w:r w:rsidRPr="00D445FA">
        <w:rPr>
          <w:i/>
          <w:sz w:val="24"/>
          <w:szCs w:val="24"/>
        </w:rPr>
        <w:t>maintenance</w:t>
      </w:r>
    </w:p>
    <w:p w14:paraId="4072AB5E" w14:textId="77777777" w:rsidR="0056699C" w:rsidRPr="00D445FA" w:rsidRDefault="0056699C" w:rsidP="0056699C">
      <w:pPr>
        <w:spacing w:line="480" w:lineRule="auto"/>
        <w:ind w:left="851"/>
        <w:jc w:val="both"/>
        <w:rPr>
          <w:sz w:val="24"/>
          <w:szCs w:val="24"/>
        </w:rPr>
      </w:pPr>
      <w:r w:rsidRPr="00D445FA">
        <w:rPr>
          <w:sz w:val="24"/>
          <w:szCs w:val="24"/>
        </w:rPr>
        <w:t>Pada</w:t>
      </w:r>
      <w:r w:rsidRPr="00D445FA">
        <w:rPr>
          <w:spacing w:val="1"/>
          <w:sz w:val="24"/>
          <w:szCs w:val="24"/>
        </w:rPr>
        <w:t xml:space="preserve"> </w:t>
      </w:r>
      <w:r w:rsidRPr="00D445FA">
        <w:rPr>
          <w:sz w:val="24"/>
          <w:szCs w:val="24"/>
        </w:rPr>
        <w:t>tahapan</w:t>
      </w:r>
      <w:r w:rsidRPr="00D445FA">
        <w:rPr>
          <w:spacing w:val="1"/>
          <w:sz w:val="24"/>
          <w:szCs w:val="24"/>
        </w:rPr>
        <w:t xml:space="preserve"> </w:t>
      </w:r>
      <w:r w:rsidRPr="00D445FA">
        <w:rPr>
          <w:sz w:val="24"/>
          <w:szCs w:val="24"/>
        </w:rPr>
        <w:t>ini</w:t>
      </w:r>
      <w:r w:rsidRPr="00D445FA">
        <w:rPr>
          <w:spacing w:val="1"/>
          <w:sz w:val="24"/>
          <w:szCs w:val="24"/>
        </w:rPr>
        <w:t xml:space="preserve"> </w:t>
      </w:r>
      <w:r w:rsidRPr="00D445FA">
        <w:rPr>
          <w:sz w:val="24"/>
          <w:szCs w:val="24"/>
        </w:rPr>
        <w:t>sistem</w:t>
      </w:r>
      <w:r w:rsidRPr="00D445FA">
        <w:rPr>
          <w:spacing w:val="1"/>
          <w:sz w:val="24"/>
          <w:szCs w:val="24"/>
        </w:rPr>
        <w:t xml:space="preserve"> </w:t>
      </w:r>
      <w:r w:rsidRPr="00D445FA">
        <w:rPr>
          <w:sz w:val="24"/>
          <w:szCs w:val="24"/>
        </w:rPr>
        <w:t>yang</w:t>
      </w:r>
      <w:r w:rsidRPr="00D445FA">
        <w:rPr>
          <w:spacing w:val="1"/>
          <w:sz w:val="24"/>
          <w:szCs w:val="24"/>
        </w:rPr>
        <w:t xml:space="preserve"> </w:t>
      </w:r>
      <w:r w:rsidRPr="00D445FA">
        <w:rPr>
          <w:sz w:val="24"/>
          <w:szCs w:val="24"/>
        </w:rPr>
        <w:t>sudah</w:t>
      </w:r>
      <w:r w:rsidRPr="00D445FA">
        <w:rPr>
          <w:spacing w:val="1"/>
          <w:sz w:val="24"/>
          <w:szCs w:val="24"/>
        </w:rPr>
        <w:t xml:space="preserve"> </w:t>
      </w:r>
      <w:r w:rsidRPr="00D445FA">
        <w:rPr>
          <w:sz w:val="24"/>
          <w:szCs w:val="24"/>
        </w:rPr>
        <w:t>selesai</w:t>
      </w:r>
      <w:r w:rsidRPr="00D445FA">
        <w:rPr>
          <w:spacing w:val="1"/>
          <w:sz w:val="24"/>
          <w:szCs w:val="24"/>
        </w:rPr>
        <w:t xml:space="preserve"> </w:t>
      </w:r>
      <w:r w:rsidRPr="00D445FA">
        <w:rPr>
          <w:sz w:val="24"/>
          <w:szCs w:val="24"/>
        </w:rPr>
        <w:t>dibangun</w:t>
      </w:r>
      <w:r w:rsidRPr="00D445FA">
        <w:rPr>
          <w:spacing w:val="1"/>
          <w:sz w:val="24"/>
          <w:szCs w:val="24"/>
        </w:rPr>
        <w:t xml:space="preserve"> </w:t>
      </w:r>
      <w:r w:rsidRPr="00D445FA">
        <w:rPr>
          <w:sz w:val="24"/>
          <w:szCs w:val="24"/>
        </w:rPr>
        <w:t>akan</w:t>
      </w:r>
      <w:r w:rsidRPr="00D445FA">
        <w:rPr>
          <w:spacing w:val="1"/>
          <w:sz w:val="24"/>
          <w:szCs w:val="24"/>
        </w:rPr>
        <w:t xml:space="preserve"> </w:t>
      </w:r>
      <w:r w:rsidRPr="00D445FA">
        <w:rPr>
          <w:sz w:val="24"/>
          <w:szCs w:val="24"/>
        </w:rPr>
        <w:t>diimplementasikan,</w:t>
      </w:r>
      <w:r w:rsidRPr="00D445FA">
        <w:rPr>
          <w:spacing w:val="-9"/>
          <w:sz w:val="24"/>
          <w:szCs w:val="24"/>
        </w:rPr>
        <w:t xml:space="preserve"> </w:t>
      </w:r>
      <w:r w:rsidRPr="00D445FA">
        <w:rPr>
          <w:sz w:val="24"/>
          <w:szCs w:val="24"/>
        </w:rPr>
        <w:t>dan</w:t>
      </w:r>
      <w:r w:rsidRPr="00D445FA">
        <w:rPr>
          <w:spacing w:val="-9"/>
          <w:sz w:val="24"/>
          <w:szCs w:val="24"/>
        </w:rPr>
        <w:t xml:space="preserve"> </w:t>
      </w:r>
      <w:r w:rsidRPr="00D445FA">
        <w:rPr>
          <w:sz w:val="24"/>
          <w:szCs w:val="24"/>
        </w:rPr>
        <w:t>apabila</w:t>
      </w:r>
      <w:r w:rsidRPr="00D445FA">
        <w:rPr>
          <w:spacing w:val="-10"/>
          <w:sz w:val="24"/>
          <w:szCs w:val="24"/>
        </w:rPr>
        <w:t xml:space="preserve"> </w:t>
      </w:r>
      <w:r w:rsidRPr="00D445FA">
        <w:rPr>
          <w:sz w:val="24"/>
          <w:szCs w:val="24"/>
        </w:rPr>
        <w:t>ditemukan</w:t>
      </w:r>
      <w:r w:rsidRPr="00D445FA">
        <w:rPr>
          <w:spacing w:val="-9"/>
          <w:sz w:val="24"/>
          <w:szCs w:val="24"/>
        </w:rPr>
        <w:t xml:space="preserve"> </w:t>
      </w:r>
      <w:r w:rsidRPr="00D445FA">
        <w:rPr>
          <w:sz w:val="24"/>
          <w:szCs w:val="24"/>
        </w:rPr>
        <w:t>kesalahan</w:t>
      </w:r>
      <w:r w:rsidRPr="00D445FA">
        <w:rPr>
          <w:spacing w:val="-4"/>
          <w:sz w:val="24"/>
          <w:szCs w:val="24"/>
        </w:rPr>
        <w:t xml:space="preserve"> </w:t>
      </w:r>
      <w:r w:rsidRPr="00D445FA">
        <w:rPr>
          <w:sz w:val="24"/>
          <w:szCs w:val="24"/>
        </w:rPr>
        <w:t>yang</w:t>
      </w:r>
      <w:r w:rsidRPr="00D445FA">
        <w:rPr>
          <w:spacing w:val="-11"/>
          <w:sz w:val="24"/>
          <w:szCs w:val="24"/>
        </w:rPr>
        <w:t xml:space="preserve"> </w:t>
      </w:r>
      <w:r w:rsidRPr="00D445FA">
        <w:rPr>
          <w:sz w:val="24"/>
          <w:szCs w:val="24"/>
        </w:rPr>
        <w:t>tidak</w:t>
      </w:r>
      <w:r w:rsidRPr="00D445FA">
        <w:rPr>
          <w:spacing w:val="-9"/>
          <w:sz w:val="24"/>
          <w:szCs w:val="24"/>
        </w:rPr>
        <w:t xml:space="preserve"> </w:t>
      </w:r>
      <w:r w:rsidRPr="00D445FA">
        <w:rPr>
          <w:sz w:val="24"/>
          <w:szCs w:val="24"/>
        </w:rPr>
        <w:t>ditemukan</w:t>
      </w:r>
      <w:r w:rsidRPr="00D445FA">
        <w:rPr>
          <w:spacing w:val="-58"/>
          <w:sz w:val="24"/>
          <w:szCs w:val="24"/>
        </w:rPr>
        <w:t xml:space="preserve"> </w:t>
      </w:r>
      <w:r w:rsidRPr="00D445FA">
        <w:rPr>
          <w:sz w:val="24"/>
          <w:szCs w:val="24"/>
        </w:rPr>
        <w:t>pada</w:t>
      </w:r>
      <w:r w:rsidRPr="00D445FA">
        <w:rPr>
          <w:spacing w:val="1"/>
          <w:sz w:val="24"/>
          <w:szCs w:val="24"/>
        </w:rPr>
        <w:t xml:space="preserve"> </w:t>
      </w:r>
      <w:r w:rsidRPr="00D445FA">
        <w:rPr>
          <w:sz w:val="24"/>
          <w:szCs w:val="24"/>
        </w:rPr>
        <w:t>tahapan-tahapan</w:t>
      </w:r>
      <w:r w:rsidRPr="00D445FA">
        <w:rPr>
          <w:spacing w:val="1"/>
          <w:sz w:val="24"/>
          <w:szCs w:val="24"/>
        </w:rPr>
        <w:t xml:space="preserve"> </w:t>
      </w:r>
      <w:r w:rsidRPr="00D445FA">
        <w:rPr>
          <w:sz w:val="24"/>
          <w:szCs w:val="24"/>
        </w:rPr>
        <w:t>sebelumnya,</w:t>
      </w:r>
      <w:r w:rsidRPr="00D445FA">
        <w:rPr>
          <w:spacing w:val="1"/>
          <w:sz w:val="24"/>
          <w:szCs w:val="24"/>
        </w:rPr>
        <w:t xml:space="preserve"> </w:t>
      </w:r>
      <w:r w:rsidRPr="00D445FA">
        <w:rPr>
          <w:sz w:val="24"/>
          <w:szCs w:val="24"/>
        </w:rPr>
        <w:t>maka</w:t>
      </w:r>
      <w:r w:rsidRPr="00D445FA">
        <w:rPr>
          <w:spacing w:val="1"/>
          <w:sz w:val="24"/>
          <w:szCs w:val="24"/>
        </w:rPr>
        <w:t xml:space="preserve"> </w:t>
      </w:r>
      <w:r w:rsidRPr="00D445FA">
        <w:rPr>
          <w:sz w:val="24"/>
          <w:szCs w:val="24"/>
        </w:rPr>
        <w:t>akan</w:t>
      </w:r>
      <w:r w:rsidRPr="00D445FA">
        <w:rPr>
          <w:spacing w:val="1"/>
          <w:sz w:val="24"/>
          <w:szCs w:val="24"/>
        </w:rPr>
        <w:t xml:space="preserve"> </w:t>
      </w:r>
      <w:r w:rsidRPr="00D445FA">
        <w:rPr>
          <w:sz w:val="24"/>
          <w:szCs w:val="24"/>
        </w:rPr>
        <w:t>dilakukan</w:t>
      </w:r>
      <w:r w:rsidRPr="00D445FA">
        <w:rPr>
          <w:spacing w:val="1"/>
          <w:sz w:val="24"/>
          <w:szCs w:val="24"/>
        </w:rPr>
        <w:t xml:space="preserve"> </w:t>
      </w:r>
      <w:r w:rsidRPr="00D445FA">
        <w:rPr>
          <w:sz w:val="24"/>
          <w:szCs w:val="24"/>
        </w:rPr>
        <w:t>proses</w:t>
      </w:r>
      <w:r w:rsidRPr="00D445FA">
        <w:rPr>
          <w:spacing w:val="-57"/>
          <w:sz w:val="24"/>
          <w:szCs w:val="24"/>
        </w:rPr>
        <w:t xml:space="preserve"> </w:t>
      </w:r>
      <w:r w:rsidRPr="00D445FA">
        <w:rPr>
          <w:i/>
          <w:sz w:val="24"/>
          <w:szCs w:val="24"/>
        </w:rPr>
        <w:t>maintenance</w:t>
      </w:r>
      <w:r w:rsidRPr="00D445FA">
        <w:rPr>
          <w:i/>
          <w:spacing w:val="-2"/>
          <w:sz w:val="24"/>
          <w:szCs w:val="24"/>
        </w:rPr>
        <w:t xml:space="preserve"> </w:t>
      </w:r>
      <w:r w:rsidRPr="00D445FA">
        <w:rPr>
          <w:sz w:val="24"/>
          <w:szCs w:val="24"/>
        </w:rPr>
        <w:t>untuk memperbaiki kesalahan tersebut.</w:t>
      </w:r>
    </w:p>
    <w:p w14:paraId="0A3F353A" w14:textId="77777777" w:rsidR="0056699C" w:rsidRDefault="0056699C" w:rsidP="00105540">
      <w:pPr>
        <w:pStyle w:val="Heading2"/>
        <w:keepLines w:val="0"/>
        <w:spacing w:before="0" w:line="480" w:lineRule="auto"/>
        <w:jc w:val="both"/>
        <w:rPr>
          <w:rFonts w:ascii="Times New Roman" w:hAnsi="Times New Roman" w:cs="Times New Roman"/>
          <w:b/>
          <w:color w:val="000000" w:themeColor="text1"/>
          <w:sz w:val="24"/>
          <w:szCs w:val="24"/>
        </w:rPr>
      </w:pPr>
    </w:p>
    <w:p w14:paraId="226FF5E7" w14:textId="76A94B47" w:rsidR="00662669" w:rsidRPr="00105540" w:rsidRDefault="00662669" w:rsidP="00105540">
      <w:pPr>
        <w:pStyle w:val="Heading2"/>
        <w:keepLines w:val="0"/>
        <w:numPr>
          <w:ilvl w:val="1"/>
          <w:numId w:val="7"/>
        </w:numPr>
        <w:spacing w:before="0" w:line="480" w:lineRule="auto"/>
        <w:ind w:left="426"/>
        <w:jc w:val="both"/>
        <w:rPr>
          <w:rFonts w:ascii="Times New Roman" w:hAnsi="Times New Roman" w:cs="Times New Roman"/>
          <w:b/>
          <w:color w:val="000000" w:themeColor="text1"/>
          <w:sz w:val="24"/>
          <w:szCs w:val="24"/>
        </w:rPr>
      </w:pPr>
      <w:r w:rsidRPr="00105540">
        <w:rPr>
          <w:rFonts w:ascii="Times New Roman" w:hAnsi="Times New Roman" w:cs="Times New Roman"/>
          <w:b/>
          <w:color w:val="000000" w:themeColor="text1"/>
          <w:sz w:val="24"/>
          <w:szCs w:val="24"/>
        </w:rPr>
        <w:t>Analisa</w:t>
      </w:r>
      <w:r w:rsidRPr="00105540">
        <w:rPr>
          <w:rFonts w:ascii="Times New Roman" w:hAnsi="Times New Roman" w:cs="Times New Roman"/>
          <w:b/>
          <w:color w:val="000000" w:themeColor="text1"/>
          <w:spacing w:val="-3"/>
          <w:sz w:val="24"/>
          <w:szCs w:val="24"/>
        </w:rPr>
        <w:t xml:space="preserve"> </w:t>
      </w:r>
      <w:r w:rsidRPr="00105540">
        <w:rPr>
          <w:rFonts w:ascii="Times New Roman" w:hAnsi="Times New Roman" w:cs="Times New Roman"/>
          <w:b/>
          <w:color w:val="000000" w:themeColor="text1"/>
          <w:sz w:val="24"/>
          <w:szCs w:val="24"/>
        </w:rPr>
        <w:t>Aplikasi</w:t>
      </w:r>
    </w:p>
    <w:p w14:paraId="3C39594A" w14:textId="1AD95F90" w:rsidR="00662669" w:rsidRDefault="00662669" w:rsidP="00E61676">
      <w:pPr>
        <w:pStyle w:val="BodyText"/>
        <w:spacing w:before="0" w:line="480" w:lineRule="auto"/>
        <w:ind w:left="426" w:right="3"/>
      </w:pPr>
      <w:r w:rsidRPr="00D445FA">
        <w:t>Aplikasi</w:t>
      </w:r>
      <w:r w:rsidRPr="00D445FA">
        <w:rPr>
          <w:spacing w:val="1"/>
        </w:rPr>
        <w:t xml:space="preserve"> </w:t>
      </w:r>
      <w:r w:rsidRPr="00D445FA">
        <w:t>pemesanan</w:t>
      </w:r>
      <w:r w:rsidRPr="00D445FA">
        <w:rPr>
          <w:spacing w:val="1"/>
        </w:rPr>
        <w:t xml:space="preserve"> </w:t>
      </w:r>
      <w:r w:rsidRPr="00D445FA">
        <w:t>tiket</w:t>
      </w:r>
      <w:r w:rsidRPr="00D445FA">
        <w:rPr>
          <w:spacing w:val="1"/>
        </w:rPr>
        <w:t xml:space="preserve"> </w:t>
      </w:r>
      <w:r w:rsidRPr="00D445FA">
        <w:t>masuk</w:t>
      </w:r>
      <w:r w:rsidRPr="00D445FA">
        <w:rPr>
          <w:spacing w:val="1"/>
        </w:rPr>
        <w:t xml:space="preserve"> </w:t>
      </w:r>
      <w:r w:rsidRPr="00D445FA">
        <w:t>pada</w:t>
      </w:r>
      <w:r w:rsidRPr="00D445FA">
        <w:rPr>
          <w:spacing w:val="1"/>
        </w:rPr>
        <w:t xml:space="preserve"> </w:t>
      </w:r>
      <w:r w:rsidRPr="00D445FA">
        <w:t>objek</w:t>
      </w:r>
      <w:r w:rsidRPr="00D445FA">
        <w:rPr>
          <w:spacing w:val="1"/>
        </w:rPr>
        <w:t xml:space="preserve"> </w:t>
      </w:r>
      <w:r w:rsidRPr="00D445FA">
        <w:t>wisata</w:t>
      </w:r>
      <w:r w:rsidRPr="00D445FA">
        <w:rPr>
          <w:spacing w:val="1"/>
        </w:rPr>
        <w:t xml:space="preserve"> </w:t>
      </w:r>
      <w:proofErr w:type="spellStart"/>
      <w:r w:rsidRPr="00D445FA">
        <w:rPr>
          <w:lang w:val="en-ID"/>
        </w:rPr>
        <w:t>Lentana</w:t>
      </w:r>
      <w:proofErr w:type="spellEnd"/>
      <w:r w:rsidRPr="00D445FA">
        <w:rPr>
          <w:lang w:val="en-ID"/>
        </w:rPr>
        <w:t xml:space="preserve"> Garden </w:t>
      </w:r>
      <w:r w:rsidRPr="00D445FA">
        <w:rPr>
          <w:spacing w:val="-57"/>
        </w:rPr>
        <w:t xml:space="preserve"> </w:t>
      </w:r>
      <w:r w:rsidRPr="00D445FA">
        <w:t>berbasis android ini merupakan aplikasi yang dapat membantu pengunjung untuk</w:t>
      </w:r>
      <w:r w:rsidRPr="00D445FA">
        <w:rPr>
          <w:spacing w:val="1"/>
        </w:rPr>
        <w:t xml:space="preserve"> </w:t>
      </w:r>
      <w:r w:rsidRPr="00D445FA">
        <w:t xml:space="preserve">mendapatkan tiket untuk masuk ke dalam </w:t>
      </w:r>
      <w:proofErr w:type="spellStart"/>
      <w:r w:rsidRPr="00D445FA">
        <w:rPr>
          <w:lang w:val="en-ID"/>
        </w:rPr>
        <w:t>Lentana</w:t>
      </w:r>
      <w:proofErr w:type="spellEnd"/>
      <w:r w:rsidRPr="00D445FA">
        <w:rPr>
          <w:lang w:val="en-ID"/>
        </w:rPr>
        <w:t xml:space="preserve"> Garden</w:t>
      </w:r>
      <w:r w:rsidRPr="00D445FA">
        <w:t>. Proses yang</w:t>
      </w:r>
      <w:r w:rsidRPr="00D445FA">
        <w:rPr>
          <w:spacing w:val="1"/>
        </w:rPr>
        <w:t xml:space="preserve"> </w:t>
      </w:r>
      <w:r w:rsidRPr="00D445FA">
        <w:t xml:space="preserve">dilakukan mulai dari pengunjung melakukan pendaftaran akun, kemudian </w:t>
      </w:r>
      <w:r w:rsidRPr="00D445FA">
        <w:rPr>
          <w:i/>
        </w:rPr>
        <w:t xml:space="preserve">login </w:t>
      </w:r>
      <w:r w:rsidRPr="00D445FA">
        <w:t>ke</w:t>
      </w:r>
      <w:r w:rsidRPr="00D445FA">
        <w:rPr>
          <w:spacing w:val="-57"/>
        </w:rPr>
        <w:t xml:space="preserve"> </w:t>
      </w:r>
      <w:r w:rsidRPr="00D445FA">
        <w:t xml:space="preserve">dalam aplikasi. Pada saat pengunjung sudah </w:t>
      </w:r>
      <w:r w:rsidRPr="00D445FA">
        <w:rPr>
          <w:i/>
        </w:rPr>
        <w:t xml:space="preserve">login </w:t>
      </w:r>
      <w:r w:rsidRPr="00D445FA">
        <w:t xml:space="preserve">ke dalam aplikasi, </w:t>
      </w:r>
      <w:r w:rsidRPr="00D445FA">
        <w:lastRenderedPageBreak/>
        <w:t>pengunjung</w:t>
      </w:r>
      <w:r w:rsidRPr="00D445FA">
        <w:rPr>
          <w:spacing w:val="1"/>
        </w:rPr>
        <w:t xml:space="preserve"> </w:t>
      </w:r>
      <w:r w:rsidRPr="00D445FA">
        <w:t>dapat</w:t>
      </w:r>
      <w:r w:rsidRPr="00D445FA">
        <w:rPr>
          <w:spacing w:val="-7"/>
        </w:rPr>
        <w:t xml:space="preserve"> </w:t>
      </w:r>
      <w:r w:rsidRPr="00D445FA">
        <w:t>memperbarui</w:t>
      </w:r>
      <w:r w:rsidRPr="00D445FA">
        <w:rPr>
          <w:spacing w:val="-7"/>
        </w:rPr>
        <w:t xml:space="preserve"> </w:t>
      </w:r>
      <w:r w:rsidRPr="00D445FA">
        <w:t>profil,</w:t>
      </w:r>
      <w:r w:rsidRPr="00D445FA">
        <w:rPr>
          <w:spacing w:val="-6"/>
        </w:rPr>
        <w:t xml:space="preserve"> </w:t>
      </w:r>
      <w:r w:rsidRPr="00D445FA">
        <w:t>melihat</w:t>
      </w:r>
      <w:r w:rsidRPr="00D445FA">
        <w:rPr>
          <w:spacing w:val="-6"/>
        </w:rPr>
        <w:t xml:space="preserve"> </w:t>
      </w:r>
      <w:r w:rsidRPr="00D445FA">
        <w:t>info</w:t>
      </w:r>
      <w:r w:rsidRPr="00D445FA">
        <w:rPr>
          <w:spacing w:val="-6"/>
        </w:rPr>
        <w:t xml:space="preserve"> </w:t>
      </w:r>
      <w:r w:rsidRPr="00D445FA">
        <w:t>tentang</w:t>
      </w:r>
      <w:r w:rsidRPr="00D445FA">
        <w:rPr>
          <w:spacing w:val="-6"/>
        </w:rPr>
        <w:t xml:space="preserve"> </w:t>
      </w:r>
      <w:proofErr w:type="spellStart"/>
      <w:r w:rsidRPr="00D445FA">
        <w:rPr>
          <w:lang w:val="en-ID"/>
        </w:rPr>
        <w:t>Lentana</w:t>
      </w:r>
      <w:proofErr w:type="spellEnd"/>
      <w:r w:rsidRPr="00D445FA">
        <w:rPr>
          <w:lang w:val="en-ID"/>
        </w:rPr>
        <w:t xml:space="preserve"> Garden</w:t>
      </w:r>
      <w:r w:rsidRPr="00D445FA">
        <w:t>,</w:t>
      </w:r>
      <w:r w:rsidRPr="00D445FA">
        <w:rPr>
          <w:spacing w:val="-6"/>
        </w:rPr>
        <w:t xml:space="preserve"> </w:t>
      </w:r>
      <w:r w:rsidRPr="00D445FA">
        <w:t>memesan</w:t>
      </w:r>
      <w:r w:rsidRPr="00D445FA">
        <w:rPr>
          <w:spacing w:val="-58"/>
        </w:rPr>
        <w:t xml:space="preserve"> </w:t>
      </w:r>
      <w:r w:rsidRPr="00D445FA">
        <w:rPr>
          <w:spacing w:val="-1"/>
        </w:rPr>
        <w:t>tiket</w:t>
      </w:r>
      <w:r w:rsidRPr="00D445FA">
        <w:rPr>
          <w:spacing w:val="-14"/>
        </w:rPr>
        <w:t xml:space="preserve"> </w:t>
      </w:r>
      <w:r w:rsidRPr="00D445FA">
        <w:rPr>
          <w:spacing w:val="-1"/>
        </w:rPr>
        <w:t>masuk,</w:t>
      </w:r>
      <w:r w:rsidRPr="00D445FA">
        <w:rPr>
          <w:spacing w:val="-15"/>
        </w:rPr>
        <w:t xml:space="preserve"> </w:t>
      </w:r>
      <w:r w:rsidRPr="00D445FA">
        <w:t>dan</w:t>
      </w:r>
      <w:r w:rsidRPr="00D445FA">
        <w:rPr>
          <w:spacing w:val="-15"/>
        </w:rPr>
        <w:t xml:space="preserve"> </w:t>
      </w:r>
      <w:r w:rsidRPr="00D445FA">
        <w:t>melihat</w:t>
      </w:r>
      <w:r w:rsidRPr="00D445FA">
        <w:rPr>
          <w:spacing w:val="-15"/>
        </w:rPr>
        <w:t xml:space="preserve"> </w:t>
      </w:r>
      <w:r w:rsidRPr="00D445FA">
        <w:t>riwayat</w:t>
      </w:r>
      <w:r w:rsidRPr="00D445FA">
        <w:rPr>
          <w:spacing w:val="-14"/>
        </w:rPr>
        <w:t xml:space="preserve"> </w:t>
      </w:r>
      <w:r w:rsidRPr="00D445FA">
        <w:t>kunjungan.</w:t>
      </w:r>
      <w:r w:rsidRPr="00D445FA">
        <w:rPr>
          <w:spacing w:val="-13"/>
        </w:rPr>
        <w:t xml:space="preserve"> </w:t>
      </w:r>
      <w:r w:rsidRPr="00D445FA">
        <w:t>Saat</w:t>
      </w:r>
      <w:r w:rsidRPr="00D445FA">
        <w:rPr>
          <w:spacing w:val="-14"/>
        </w:rPr>
        <w:t xml:space="preserve"> </w:t>
      </w:r>
      <w:r w:rsidRPr="00D445FA">
        <w:t>pengunjung</w:t>
      </w:r>
      <w:r w:rsidRPr="00D445FA">
        <w:rPr>
          <w:spacing w:val="-17"/>
        </w:rPr>
        <w:t xml:space="preserve"> </w:t>
      </w:r>
      <w:r w:rsidRPr="00D445FA">
        <w:t>memesan</w:t>
      </w:r>
      <w:r w:rsidRPr="00D445FA">
        <w:rPr>
          <w:spacing w:val="-15"/>
        </w:rPr>
        <w:t xml:space="preserve"> </w:t>
      </w:r>
      <w:r w:rsidRPr="00D445FA">
        <w:t>tiket</w:t>
      </w:r>
      <w:r w:rsidRPr="00D445FA">
        <w:rPr>
          <w:spacing w:val="-12"/>
        </w:rPr>
        <w:t xml:space="preserve"> </w:t>
      </w:r>
      <w:r w:rsidRPr="00D445FA">
        <w:t>masuk</w:t>
      </w:r>
      <w:r w:rsidRPr="00D445FA">
        <w:rPr>
          <w:spacing w:val="-57"/>
        </w:rPr>
        <w:t xml:space="preserve"> </w:t>
      </w:r>
      <w:r w:rsidRPr="00D445FA">
        <w:t xml:space="preserve">ke dalam </w:t>
      </w:r>
      <w:proofErr w:type="spellStart"/>
      <w:r w:rsidR="00910310" w:rsidRPr="00D445FA">
        <w:rPr>
          <w:lang w:val="en-ID"/>
        </w:rPr>
        <w:t>Lentana</w:t>
      </w:r>
      <w:proofErr w:type="spellEnd"/>
      <w:r w:rsidR="00910310" w:rsidRPr="00D445FA">
        <w:rPr>
          <w:lang w:val="en-ID"/>
        </w:rPr>
        <w:t xml:space="preserve"> Garden</w:t>
      </w:r>
      <w:r w:rsidRPr="00D445FA">
        <w:t xml:space="preserve">, pengunjung akan diminta untuk mengisi </w:t>
      </w:r>
      <w:r w:rsidRPr="00D445FA">
        <w:rPr>
          <w:i/>
        </w:rPr>
        <w:t>form</w:t>
      </w:r>
      <w:r w:rsidRPr="00D445FA">
        <w:rPr>
          <w:i/>
          <w:spacing w:val="1"/>
        </w:rPr>
        <w:t xml:space="preserve"> </w:t>
      </w:r>
      <w:r w:rsidRPr="00D445FA">
        <w:t>yang</w:t>
      </w:r>
      <w:r w:rsidRPr="00D445FA">
        <w:rPr>
          <w:spacing w:val="1"/>
        </w:rPr>
        <w:t xml:space="preserve"> </w:t>
      </w:r>
      <w:r w:rsidRPr="00D445FA">
        <w:t>sudah</w:t>
      </w:r>
      <w:r w:rsidRPr="00D445FA">
        <w:rPr>
          <w:spacing w:val="1"/>
        </w:rPr>
        <w:t xml:space="preserve"> </w:t>
      </w:r>
      <w:r w:rsidRPr="00D445FA">
        <w:t>disediakan.</w:t>
      </w:r>
      <w:r w:rsidRPr="00D445FA">
        <w:rPr>
          <w:spacing w:val="1"/>
        </w:rPr>
        <w:t xml:space="preserve"> </w:t>
      </w:r>
      <w:r w:rsidRPr="00D445FA">
        <w:t>Setelah</w:t>
      </w:r>
      <w:r w:rsidRPr="00D445FA">
        <w:rPr>
          <w:spacing w:val="1"/>
        </w:rPr>
        <w:t xml:space="preserve"> </w:t>
      </w:r>
      <w:r w:rsidRPr="00D445FA">
        <w:t>selesai</w:t>
      </w:r>
      <w:r w:rsidRPr="00D445FA">
        <w:rPr>
          <w:spacing w:val="1"/>
        </w:rPr>
        <w:t xml:space="preserve"> </w:t>
      </w:r>
      <w:r w:rsidRPr="00D445FA">
        <w:t>mengisi</w:t>
      </w:r>
      <w:r w:rsidRPr="00D445FA">
        <w:rPr>
          <w:spacing w:val="1"/>
        </w:rPr>
        <w:t xml:space="preserve"> </w:t>
      </w:r>
      <w:r w:rsidRPr="00D445FA">
        <w:rPr>
          <w:i/>
        </w:rPr>
        <w:t>form</w:t>
      </w:r>
      <w:r w:rsidRPr="00D445FA">
        <w:t>,</w:t>
      </w:r>
      <w:r w:rsidRPr="00D445FA">
        <w:rPr>
          <w:spacing w:val="1"/>
        </w:rPr>
        <w:t xml:space="preserve"> </w:t>
      </w:r>
      <w:r w:rsidRPr="00D445FA">
        <w:t>sistem</w:t>
      </w:r>
      <w:r w:rsidRPr="00D445FA">
        <w:rPr>
          <w:spacing w:val="1"/>
        </w:rPr>
        <w:t xml:space="preserve"> </w:t>
      </w:r>
      <w:r w:rsidRPr="00D445FA">
        <w:t>akan</w:t>
      </w:r>
      <w:r w:rsidRPr="00D445FA">
        <w:rPr>
          <w:spacing w:val="1"/>
        </w:rPr>
        <w:t xml:space="preserve"> </w:t>
      </w:r>
      <w:r w:rsidRPr="00D445FA">
        <w:t>mengacak</w:t>
      </w:r>
      <w:r w:rsidRPr="00D445FA">
        <w:rPr>
          <w:spacing w:val="1"/>
        </w:rPr>
        <w:t xml:space="preserve"> </w:t>
      </w:r>
      <w:r w:rsidRPr="00D445FA">
        <w:t>nominal</w:t>
      </w:r>
      <w:r w:rsidRPr="00D445FA">
        <w:rPr>
          <w:spacing w:val="16"/>
        </w:rPr>
        <w:t xml:space="preserve"> </w:t>
      </w:r>
      <w:r w:rsidRPr="00D445FA">
        <w:t>pembayaran</w:t>
      </w:r>
      <w:r w:rsidRPr="00D445FA">
        <w:rPr>
          <w:spacing w:val="15"/>
        </w:rPr>
        <w:t xml:space="preserve"> </w:t>
      </w:r>
      <w:r w:rsidRPr="00D445FA">
        <w:t>dengan</w:t>
      </w:r>
      <w:r w:rsidRPr="00D445FA">
        <w:rPr>
          <w:spacing w:val="15"/>
        </w:rPr>
        <w:t xml:space="preserve"> </w:t>
      </w:r>
      <w:r w:rsidRPr="00D445FA">
        <w:t>metode</w:t>
      </w:r>
      <w:r w:rsidRPr="00D445FA">
        <w:rPr>
          <w:spacing w:val="17"/>
        </w:rPr>
        <w:t xml:space="preserve"> </w:t>
      </w:r>
      <w:r w:rsidRPr="00D445FA">
        <w:rPr>
          <w:i/>
        </w:rPr>
        <w:t>Linear</w:t>
      </w:r>
      <w:r w:rsidRPr="00D445FA">
        <w:rPr>
          <w:i/>
          <w:spacing w:val="17"/>
        </w:rPr>
        <w:t xml:space="preserve"> </w:t>
      </w:r>
      <w:r w:rsidRPr="00D445FA">
        <w:rPr>
          <w:i/>
        </w:rPr>
        <w:t>Congruential</w:t>
      </w:r>
      <w:r w:rsidRPr="00D445FA">
        <w:rPr>
          <w:i/>
          <w:spacing w:val="16"/>
        </w:rPr>
        <w:t xml:space="preserve"> </w:t>
      </w:r>
      <w:r w:rsidRPr="00D445FA">
        <w:rPr>
          <w:i/>
        </w:rPr>
        <w:t>Generator</w:t>
      </w:r>
      <w:r w:rsidRPr="00D445FA">
        <w:rPr>
          <w:i/>
          <w:spacing w:val="19"/>
        </w:rPr>
        <w:t xml:space="preserve"> </w:t>
      </w:r>
      <w:r w:rsidRPr="00D445FA">
        <w:t>(LCG).</w:t>
      </w:r>
    </w:p>
    <w:p w14:paraId="2033E889" w14:textId="77777777" w:rsidR="00105540" w:rsidRDefault="00105540" w:rsidP="00E61676">
      <w:pPr>
        <w:pStyle w:val="BodyText"/>
        <w:spacing w:before="0" w:line="480" w:lineRule="auto"/>
        <w:ind w:left="426" w:right="3"/>
      </w:pPr>
    </w:p>
    <w:p w14:paraId="2BDF98F1" w14:textId="77777777" w:rsidR="00E61676" w:rsidRPr="00D445FA" w:rsidRDefault="00E61676" w:rsidP="000478E7">
      <w:pPr>
        <w:pStyle w:val="BodyText"/>
        <w:spacing w:before="0"/>
        <w:ind w:left="426" w:right="3"/>
      </w:pPr>
    </w:p>
    <w:p w14:paraId="4F9BDDCB" w14:textId="77777777" w:rsidR="00662669" w:rsidRDefault="00662669" w:rsidP="00E61676">
      <w:pPr>
        <w:pStyle w:val="BodyText"/>
        <w:spacing w:before="0" w:line="480" w:lineRule="auto"/>
        <w:ind w:left="426" w:right="118"/>
      </w:pPr>
      <w:r w:rsidRPr="00D445FA">
        <w:t>Kemudian pengunjung akan diminta melakukan pembayaran</w:t>
      </w:r>
      <w:r w:rsidRPr="00D445FA">
        <w:rPr>
          <w:spacing w:val="1"/>
        </w:rPr>
        <w:t xml:space="preserve"> </w:t>
      </w:r>
      <w:r w:rsidRPr="00D445FA">
        <w:t>dan memasukkan</w:t>
      </w:r>
      <w:r w:rsidRPr="00D445FA">
        <w:rPr>
          <w:spacing w:val="1"/>
        </w:rPr>
        <w:t xml:space="preserve"> </w:t>
      </w:r>
      <w:r w:rsidRPr="00D445FA">
        <w:t>bukti</w:t>
      </w:r>
      <w:r w:rsidRPr="00D445FA">
        <w:rPr>
          <w:spacing w:val="-7"/>
        </w:rPr>
        <w:t xml:space="preserve"> </w:t>
      </w:r>
      <w:r w:rsidRPr="00D445FA">
        <w:t>pembayaran.</w:t>
      </w:r>
      <w:r w:rsidRPr="00D445FA">
        <w:rPr>
          <w:spacing w:val="-7"/>
        </w:rPr>
        <w:t xml:space="preserve"> </w:t>
      </w:r>
      <w:r w:rsidRPr="00D445FA">
        <w:t>Kemudian</w:t>
      </w:r>
      <w:r w:rsidRPr="00D445FA">
        <w:rPr>
          <w:spacing w:val="-8"/>
        </w:rPr>
        <w:t xml:space="preserve"> </w:t>
      </w:r>
      <w:r w:rsidRPr="00D445FA">
        <w:t>pengelola</w:t>
      </w:r>
      <w:r w:rsidRPr="00D445FA">
        <w:rPr>
          <w:spacing w:val="-8"/>
        </w:rPr>
        <w:t xml:space="preserve"> </w:t>
      </w:r>
      <w:r w:rsidRPr="00D445FA">
        <w:t>akan</w:t>
      </w:r>
      <w:r w:rsidRPr="00D445FA">
        <w:rPr>
          <w:spacing w:val="-6"/>
        </w:rPr>
        <w:t xml:space="preserve"> </w:t>
      </w:r>
      <w:r w:rsidRPr="00D445FA">
        <w:t>mengecek</w:t>
      </w:r>
      <w:r w:rsidRPr="00D445FA">
        <w:rPr>
          <w:spacing w:val="-7"/>
        </w:rPr>
        <w:t xml:space="preserve"> </w:t>
      </w:r>
      <w:r w:rsidRPr="00D445FA">
        <w:t>kesesuaian</w:t>
      </w:r>
      <w:r w:rsidRPr="00D445FA">
        <w:rPr>
          <w:spacing w:val="-5"/>
        </w:rPr>
        <w:t xml:space="preserve"> </w:t>
      </w:r>
      <w:r w:rsidRPr="00D445FA">
        <w:t>antara</w:t>
      </w:r>
      <w:r w:rsidRPr="00D445FA">
        <w:rPr>
          <w:spacing w:val="-6"/>
        </w:rPr>
        <w:t xml:space="preserve"> </w:t>
      </w:r>
      <w:r w:rsidRPr="00D445FA">
        <w:t>nominal</w:t>
      </w:r>
      <w:r w:rsidRPr="00D445FA">
        <w:rPr>
          <w:spacing w:val="-58"/>
        </w:rPr>
        <w:t xml:space="preserve"> </w:t>
      </w:r>
      <w:r w:rsidRPr="00D445FA">
        <w:t>pembayaran di sistem dengan nominal pembayaran yang dilakukan pengunjung.</w:t>
      </w:r>
      <w:r w:rsidRPr="00D445FA">
        <w:rPr>
          <w:spacing w:val="1"/>
        </w:rPr>
        <w:t xml:space="preserve"> </w:t>
      </w:r>
      <w:r w:rsidRPr="00D445FA">
        <w:t xml:space="preserve">Jika sudah sesuai pengunjung akan mendapatkan </w:t>
      </w:r>
      <w:r w:rsidRPr="00D445FA">
        <w:rPr>
          <w:i/>
        </w:rPr>
        <w:t xml:space="preserve">QR code </w:t>
      </w:r>
      <w:r w:rsidRPr="00D445FA">
        <w:t>yang berguna pada saat</w:t>
      </w:r>
      <w:r w:rsidRPr="00D445FA">
        <w:rPr>
          <w:spacing w:val="-57"/>
        </w:rPr>
        <w:t xml:space="preserve"> </w:t>
      </w:r>
      <w:r w:rsidRPr="00D445FA">
        <w:t>akan</w:t>
      </w:r>
      <w:r w:rsidRPr="00D445FA">
        <w:rPr>
          <w:spacing w:val="-1"/>
        </w:rPr>
        <w:t xml:space="preserve"> </w:t>
      </w:r>
      <w:r w:rsidRPr="00D445FA">
        <w:t>melakukan pengecekan tiket masuk.</w:t>
      </w:r>
    </w:p>
    <w:p w14:paraId="48C6F93C" w14:textId="12F06F75" w:rsidR="000478E7" w:rsidRDefault="000478E7" w:rsidP="000478E7">
      <w:pPr>
        <w:ind w:left="426"/>
        <w:jc w:val="center"/>
        <w:rPr>
          <w:sz w:val="24"/>
          <w:szCs w:val="24"/>
        </w:rPr>
      </w:pPr>
      <w:r>
        <w:rPr>
          <w:noProof/>
          <w:lang w:val="en-US"/>
        </w:rPr>
        <w:drawing>
          <wp:inline distT="0" distB="0" distL="0" distR="0" wp14:anchorId="0AC78443" wp14:editId="164FDA0E">
            <wp:extent cx="4423144" cy="3004158"/>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6295" t="13720" r="24357" b="14579"/>
                    <a:stretch/>
                  </pic:blipFill>
                  <pic:spPr bwMode="auto">
                    <a:xfrm>
                      <a:off x="0" y="0"/>
                      <a:ext cx="4439402" cy="3015200"/>
                    </a:xfrm>
                    <a:prstGeom prst="rect">
                      <a:avLst/>
                    </a:prstGeom>
                    <a:ln>
                      <a:noFill/>
                    </a:ln>
                    <a:extLst>
                      <a:ext uri="{53640926-AAD7-44D8-BBD7-CCE9431645EC}">
                        <a14:shadowObscured xmlns:a14="http://schemas.microsoft.com/office/drawing/2010/main"/>
                      </a:ext>
                    </a:extLst>
                  </pic:spPr>
                </pic:pic>
              </a:graphicData>
            </a:graphic>
          </wp:inline>
        </w:drawing>
      </w:r>
    </w:p>
    <w:p w14:paraId="75925595" w14:textId="4B55C290" w:rsidR="000478E7" w:rsidRDefault="00DE4574" w:rsidP="000478E7">
      <w:pPr>
        <w:ind w:left="426"/>
        <w:jc w:val="center"/>
        <w:rPr>
          <w:sz w:val="20"/>
          <w:szCs w:val="24"/>
        </w:rPr>
      </w:pPr>
      <w:r>
        <w:rPr>
          <w:noProof/>
          <w:lang w:val="en-US"/>
        </w:rPr>
        <w:lastRenderedPageBreak/>
        <mc:AlternateContent>
          <mc:Choice Requires="wps">
            <w:drawing>
              <wp:anchor distT="0" distB="0" distL="114300" distR="114300" simplePos="0" relativeHeight="251658752" behindDoc="0" locked="0" layoutInCell="1" allowOverlap="1" wp14:anchorId="6D316746" wp14:editId="106D1678">
                <wp:simplePos x="0" y="0"/>
                <wp:positionH relativeFrom="column">
                  <wp:posOffset>3541253</wp:posOffset>
                </wp:positionH>
                <wp:positionV relativeFrom="paragraph">
                  <wp:posOffset>2074119</wp:posOffset>
                </wp:positionV>
                <wp:extent cx="293427" cy="170597"/>
                <wp:effectExtent l="0" t="0" r="11430" b="20320"/>
                <wp:wrapNone/>
                <wp:docPr id="8" name="Rectangle 8"/>
                <wp:cNvGraphicFramePr/>
                <a:graphic xmlns:a="http://schemas.openxmlformats.org/drawingml/2006/main">
                  <a:graphicData uri="http://schemas.microsoft.com/office/word/2010/wordprocessingShape">
                    <wps:wsp>
                      <wps:cNvSpPr/>
                      <wps:spPr>
                        <a:xfrm>
                          <a:off x="0" y="0"/>
                          <a:ext cx="293427" cy="17059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3B130" id="Rectangle 8" o:spid="_x0000_s1026" style="position:absolute;margin-left:278.85pt;margin-top:163.3pt;width:23.1pt;height:1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" fillcolor="white [3201]" strokecolor="white [3212]" strokeweight="2pt"/>
            </w:pict>
          </mc:Fallback>
        </mc:AlternateContent>
      </w:r>
      <w:r w:rsidR="001B5711">
        <w:rPr>
          <w:noProof/>
          <w:lang w:val="en-US"/>
        </w:rPr>
        <mc:AlternateContent>
          <mc:Choice Requires="wps">
            <w:drawing>
              <wp:anchor distT="0" distB="0" distL="114300" distR="114300" simplePos="0" relativeHeight="251655680" behindDoc="0" locked="0" layoutInCell="1" allowOverlap="1" wp14:anchorId="3CB565D9" wp14:editId="4403A2BB">
                <wp:simplePos x="0" y="0"/>
                <wp:positionH relativeFrom="column">
                  <wp:posOffset>3527113</wp:posOffset>
                </wp:positionH>
                <wp:positionV relativeFrom="paragraph">
                  <wp:posOffset>1282387</wp:posOffset>
                </wp:positionV>
                <wp:extent cx="354842" cy="122716"/>
                <wp:effectExtent l="0" t="0" r="26670" b="10795"/>
                <wp:wrapNone/>
                <wp:docPr id="7" name="Rectangle 7"/>
                <wp:cNvGraphicFramePr/>
                <a:graphic xmlns:a="http://schemas.openxmlformats.org/drawingml/2006/main">
                  <a:graphicData uri="http://schemas.microsoft.com/office/word/2010/wordprocessingShape">
                    <wps:wsp>
                      <wps:cNvSpPr/>
                      <wps:spPr>
                        <a:xfrm>
                          <a:off x="0" y="0"/>
                          <a:ext cx="354842" cy="122716"/>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12C88" id="Rectangle 7" o:spid="_x0000_s1026" style="position:absolute;margin-left:277.75pt;margin-top:101pt;width:27.95pt;height:9.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" fillcolor="white [3201]" strokecolor="white [3212]" strokeweight="2pt"/>
            </w:pict>
          </mc:Fallback>
        </mc:AlternateContent>
      </w:r>
      <w:r w:rsidR="000478E7">
        <w:rPr>
          <w:noProof/>
          <w:lang w:val="en-US"/>
        </w:rPr>
        <w:drawing>
          <wp:inline distT="0" distB="0" distL="0" distR="0" wp14:anchorId="7A62E04F" wp14:editId="5A86AF0E">
            <wp:extent cx="4690442" cy="3436961"/>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6283" t="10986" r="24017" b="11199"/>
                    <a:stretch/>
                  </pic:blipFill>
                  <pic:spPr bwMode="auto">
                    <a:xfrm>
                      <a:off x="0" y="0"/>
                      <a:ext cx="4706441" cy="3448685"/>
                    </a:xfrm>
                    <a:prstGeom prst="rect">
                      <a:avLst/>
                    </a:prstGeom>
                    <a:ln>
                      <a:noFill/>
                    </a:ln>
                    <a:extLst>
                      <a:ext uri="{53640926-AAD7-44D8-BBD7-CCE9431645EC}">
                        <a14:shadowObscured xmlns:a14="http://schemas.microsoft.com/office/drawing/2010/main"/>
                      </a:ext>
                    </a:extLst>
                  </pic:spPr>
                </pic:pic>
              </a:graphicData>
            </a:graphic>
          </wp:inline>
        </w:drawing>
      </w:r>
    </w:p>
    <w:p w14:paraId="6AADBB6F" w14:textId="325EBDD1" w:rsidR="00662669" w:rsidRPr="00D445FA" w:rsidRDefault="00DF456A" w:rsidP="000478E7">
      <w:pPr>
        <w:pStyle w:val="BodyText"/>
        <w:ind w:left="589"/>
        <w:jc w:val="center"/>
        <w:rPr>
          <w:lang w:val="en-ID"/>
        </w:rPr>
      </w:pPr>
      <w:r>
        <w:rPr>
          <w:noProof/>
          <w:lang w:val="en-US"/>
        </w:rPr>
        <mc:AlternateContent>
          <mc:Choice Requires="wps">
            <w:drawing>
              <wp:anchor distT="0" distB="0" distL="114300" distR="114300" simplePos="0" relativeHeight="251659776" behindDoc="1" locked="0" layoutInCell="1" allowOverlap="1" wp14:anchorId="1956A1B9" wp14:editId="7BF6A517">
                <wp:simplePos x="0" y="0"/>
                <wp:positionH relativeFrom="page">
                  <wp:posOffset>4574540</wp:posOffset>
                </wp:positionH>
                <wp:positionV relativeFrom="paragraph">
                  <wp:posOffset>918210</wp:posOffset>
                </wp:positionV>
                <wp:extent cx="553720" cy="330835"/>
                <wp:effectExtent l="0" t="0" r="0" b="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 cy="33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9B1FC" id="Rectangle 96" o:spid="_x0000_s1026" style="position:absolute;margin-left:360.2pt;margin-top:72.3pt;width:43.6pt;height:26.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" stroked="f">
                <w10:wrap anchorx="page"/>
              </v:rect>
            </w:pict>
          </mc:Fallback>
        </mc:AlternateContent>
      </w:r>
      <w:r>
        <w:rPr>
          <w:noProof/>
          <w:lang w:val="en-US"/>
        </w:rPr>
        <mc:AlternateContent>
          <mc:Choice Requires="wps">
            <w:drawing>
              <wp:anchor distT="0" distB="0" distL="114300" distR="114300" simplePos="0" relativeHeight="251661824" behindDoc="1" locked="0" layoutInCell="1" allowOverlap="1" wp14:anchorId="74B68E1A" wp14:editId="402870F8">
                <wp:simplePos x="0" y="0"/>
                <wp:positionH relativeFrom="page">
                  <wp:posOffset>1473200</wp:posOffset>
                </wp:positionH>
                <wp:positionV relativeFrom="paragraph">
                  <wp:posOffset>918210</wp:posOffset>
                </wp:positionV>
                <wp:extent cx="553720" cy="330835"/>
                <wp:effectExtent l="0" t="0" r="0" b="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 cy="33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F2C67" id="Rectangle 95" o:spid="_x0000_s1026" style="position:absolute;margin-left:116pt;margin-top:72.3pt;width:43.6pt;height:26.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" stroked="f">
                <w10:wrap anchorx="page"/>
              </v:rect>
            </w:pict>
          </mc:Fallback>
        </mc:AlternateContent>
      </w:r>
      <w:r w:rsidR="00662669" w:rsidRPr="00D445FA">
        <w:rPr>
          <w:b/>
        </w:rPr>
        <w:t>Gambar</w:t>
      </w:r>
      <w:r w:rsidR="00662669" w:rsidRPr="00D445FA">
        <w:rPr>
          <w:b/>
          <w:spacing w:val="-3"/>
        </w:rPr>
        <w:t xml:space="preserve"> </w:t>
      </w:r>
      <w:r w:rsidR="00662669" w:rsidRPr="00D445FA">
        <w:rPr>
          <w:b/>
        </w:rPr>
        <w:t>3.</w:t>
      </w:r>
      <w:r w:rsidR="00662669" w:rsidRPr="00D445FA">
        <w:rPr>
          <w:b/>
          <w:spacing w:val="-1"/>
        </w:rPr>
        <w:t xml:space="preserve"> </w:t>
      </w:r>
      <w:r w:rsidR="00351540">
        <w:rPr>
          <w:b/>
          <w:lang w:val="en-ID"/>
        </w:rPr>
        <w:t>2</w:t>
      </w:r>
      <w:r w:rsidR="00662669" w:rsidRPr="00D445FA">
        <w:rPr>
          <w:b/>
          <w:spacing w:val="-2"/>
        </w:rPr>
        <w:t xml:space="preserve"> </w:t>
      </w:r>
      <w:r w:rsidR="00662669" w:rsidRPr="00D445FA">
        <w:rPr>
          <w:i/>
        </w:rPr>
        <w:t>Flowchart</w:t>
      </w:r>
      <w:r w:rsidR="00662669" w:rsidRPr="00D445FA">
        <w:rPr>
          <w:i/>
          <w:spacing w:val="1"/>
        </w:rPr>
        <w:t xml:space="preserve"> </w:t>
      </w:r>
      <w:r w:rsidR="00662669" w:rsidRPr="00D445FA">
        <w:t>aplikasi</w:t>
      </w:r>
      <w:r w:rsidR="00662669" w:rsidRPr="00D445FA">
        <w:rPr>
          <w:spacing w:val="-1"/>
        </w:rPr>
        <w:t xml:space="preserve"> </w:t>
      </w:r>
      <w:r w:rsidR="00662669" w:rsidRPr="00D445FA">
        <w:rPr>
          <w:i/>
        </w:rPr>
        <w:t>E-Ticket</w:t>
      </w:r>
      <w:r w:rsidR="00662669" w:rsidRPr="00D445FA">
        <w:rPr>
          <w:i/>
          <w:spacing w:val="2"/>
        </w:rPr>
        <w:t xml:space="preserve"> </w:t>
      </w:r>
      <w:proofErr w:type="spellStart"/>
      <w:r w:rsidR="00910310" w:rsidRPr="00D445FA">
        <w:rPr>
          <w:lang w:val="en-ID"/>
        </w:rPr>
        <w:t>Lentana</w:t>
      </w:r>
      <w:proofErr w:type="spellEnd"/>
      <w:r w:rsidR="00910310" w:rsidRPr="00D445FA">
        <w:rPr>
          <w:lang w:val="en-ID"/>
        </w:rPr>
        <w:t xml:space="preserve"> Garden</w:t>
      </w:r>
    </w:p>
    <w:p w14:paraId="3CA400CC" w14:textId="25FC8970" w:rsidR="00890AC5" w:rsidRPr="00D445FA" w:rsidRDefault="00890AC5" w:rsidP="00F16FBE">
      <w:pPr>
        <w:spacing w:line="480" w:lineRule="auto"/>
        <w:rPr>
          <w:sz w:val="24"/>
          <w:szCs w:val="24"/>
          <w:lang w:val="en-ID"/>
        </w:rPr>
      </w:pPr>
    </w:p>
    <w:p w14:paraId="11B69DC5" w14:textId="21941998" w:rsidR="00890AC5" w:rsidRPr="00D445FA" w:rsidRDefault="00890AC5" w:rsidP="00F16FBE">
      <w:pPr>
        <w:spacing w:line="480" w:lineRule="auto"/>
        <w:rPr>
          <w:sz w:val="24"/>
          <w:szCs w:val="24"/>
          <w:lang w:val="en-ID"/>
        </w:rPr>
      </w:pPr>
    </w:p>
    <w:p w14:paraId="49A68F52" w14:textId="15D511FC" w:rsidR="005039D7" w:rsidRPr="00D445FA" w:rsidRDefault="005039D7" w:rsidP="00F16FBE">
      <w:pPr>
        <w:spacing w:line="480" w:lineRule="auto"/>
        <w:rPr>
          <w:sz w:val="24"/>
          <w:szCs w:val="24"/>
          <w:lang w:val="en-ID"/>
        </w:rPr>
      </w:pPr>
    </w:p>
    <w:p w14:paraId="53EC6563" w14:textId="77777777" w:rsidR="00DF456A" w:rsidRDefault="00DF456A">
      <w:pPr>
        <w:rPr>
          <w:sz w:val="24"/>
          <w:szCs w:val="24"/>
          <w:lang w:val="en-ID"/>
        </w:rPr>
      </w:pPr>
      <w:r>
        <w:rPr>
          <w:sz w:val="24"/>
          <w:szCs w:val="24"/>
          <w:lang w:val="en-ID"/>
        </w:rPr>
        <w:br w:type="page"/>
      </w:r>
    </w:p>
    <w:p w14:paraId="5F0CF7FC" w14:textId="63F25B5C" w:rsidR="00513F03" w:rsidRDefault="00513F03" w:rsidP="00F16FBE">
      <w:pPr>
        <w:spacing w:line="480" w:lineRule="auto"/>
        <w:jc w:val="center"/>
        <w:rPr>
          <w:b/>
          <w:sz w:val="24"/>
          <w:szCs w:val="24"/>
          <w:lang w:val="en-ID"/>
        </w:rPr>
      </w:pPr>
      <w:r>
        <w:rPr>
          <w:b/>
          <w:sz w:val="24"/>
          <w:szCs w:val="24"/>
          <w:lang w:val="en-ID"/>
        </w:rPr>
        <w:lastRenderedPageBreak/>
        <w:t>BAB IV</w:t>
      </w:r>
    </w:p>
    <w:p w14:paraId="63A7D134" w14:textId="3B595C75" w:rsidR="00513F03" w:rsidRDefault="00513F03" w:rsidP="00F16FBE">
      <w:pPr>
        <w:spacing w:line="480" w:lineRule="auto"/>
        <w:jc w:val="center"/>
        <w:rPr>
          <w:b/>
          <w:sz w:val="24"/>
          <w:szCs w:val="24"/>
          <w:lang w:val="en-ID"/>
        </w:rPr>
      </w:pPr>
      <w:r>
        <w:rPr>
          <w:b/>
          <w:sz w:val="24"/>
          <w:szCs w:val="24"/>
          <w:lang w:val="en-ID"/>
        </w:rPr>
        <w:t>HASIL DAN PEMBAHASAN</w:t>
      </w:r>
    </w:p>
    <w:p w14:paraId="2915B7C2" w14:textId="42BB23D7" w:rsidR="00E54A22" w:rsidRDefault="00513F03" w:rsidP="00E819F4">
      <w:pPr>
        <w:pStyle w:val="Heading1"/>
        <w:numPr>
          <w:ilvl w:val="1"/>
          <w:numId w:val="24"/>
        </w:numPr>
        <w:tabs>
          <w:tab w:val="left" w:pos="1309"/>
        </w:tabs>
        <w:spacing w:before="156"/>
        <w:ind w:left="567"/>
        <w:jc w:val="both"/>
      </w:pPr>
      <w:r>
        <w:t>Analisa</w:t>
      </w:r>
      <w:r>
        <w:rPr>
          <w:spacing w:val="-3"/>
        </w:rPr>
        <w:t xml:space="preserve"> </w:t>
      </w:r>
      <w:r>
        <w:t>Kebutuhan</w:t>
      </w:r>
      <w:r>
        <w:rPr>
          <w:spacing w:val="-2"/>
        </w:rPr>
        <w:t xml:space="preserve"> </w:t>
      </w:r>
      <w:r>
        <w:t>Sistem</w:t>
      </w:r>
    </w:p>
    <w:p w14:paraId="776E122A" w14:textId="77777777" w:rsidR="00513F03" w:rsidRDefault="00513F03" w:rsidP="00513F03">
      <w:pPr>
        <w:pStyle w:val="BodyText"/>
        <w:spacing w:before="7"/>
        <w:rPr>
          <w:b/>
          <w:sz w:val="23"/>
        </w:rPr>
      </w:pPr>
    </w:p>
    <w:p w14:paraId="6E3CD78E" w14:textId="6E016A84" w:rsidR="00513F03" w:rsidRDefault="00513F03" w:rsidP="00EC0D37">
      <w:pPr>
        <w:spacing w:line="480" w:lineRule="auto"/>
        <w:ind w:left="567"/>
        <w:jc w:val="both"/>
      </w:pPr>
      <w:r>
        <w:t>Analisa</w:t>
      </w:r>
      <w:r>
        <w:rPr>
          <w:spacing w:val="1"/>
        </w:rPr>
        <w:t xml:space="preserve"> </w:t>
      </w:r>
      <w:r>
        <w:t>kebutuhan</w:t>
      </w:r>
      <w:r>
        <w:rPr>
          <w:spacing w:val="1"/>
        </w:rPr>
        <w:t xml:space="preserve"> </w:t>
      </w:r>
      <w:r>
        <w:t>sistem</w:t>
      </w:r>
      <w:r>
        <w:rPr>
          <w:spacing w:val="1"/>
        </w:rPr>
        <w:t xml:space="preserve"> </w:t>
      </w:r>
      <w:r>
        <w:t>ini</w:t>
      </w:r>
      <w:r>
        <w:rPr>
          <w:spacing w:val="1"/>
        </w:rPr>
        <w:t xml:space="preserve"> </w:t>
      </w:r>
      <w:r>
        <w:t>dilakukan</w:t>
      </w:r>
      <w:r>
        <w:rPr>
          <w:spacing w:val="1"/>
        </w:rPr>
        <w:t xml:space="preserve"> </w:t>
      </w:r>
      <w:r>
        <w:t>untuk</w:t>
      </w:r>
      <w:r>
        <w:rPr>
          <w:spacing w:val="1"/>
        </w:rPr>
        <w:t xml:space="preserve"> </w:t>
      </w:r>
      <w:r>
        <w:t>mengetahui</w:t>
      </w:r>
      <w:r>
        <w:rPr>
          <w:spacing w:val="1"/>
        </w:rPr>
        <w:t xml:space="preserve"> </w:t>
      </w:r>
      <w:r>
        <w:t>spesifikasi</w:t>
      </w:r>
      <w:r>
        <w:rPr>
          <w:spacing w:val="1"/>
        </w:rPr>
        <w:t xml:space="preserve"> </w:t>
      </w:r>
      <w:r>
        <w:t>dari</w:t>
      </w:r>
      <w:r>
        <w:rPr>
          <w:spacing w:val="1"/>
        </w:rPr>
        <w:t xml:space="preserve"> </w:t>
      </w:r>
      <w:r>
        <w:rPr>
          <w:spacing w:val="-1"/>
        </w:rPr>
        <w:t>kebutuhan</w:t>
      </w:r>
      <w:r>
        <w:rPr>
          <w:spacing w:val="-13"/>
          <w:lang w:val="en-ID"/>
        </w:rPr>
        <w:t xml:space="preserve"> </w:t>
      </w:r>
      <w:r>
        <w:rPr>
          <w:spacing w:val="-1"/>
        </w:rPr>
        <w:t>sistem</w:t>
      </w:r>
      <w:r>
        <w:rPr>
          <w:spacing w:val="-10"/>
        </w:rPr>
        <w:t xml:space="preserve"> </w:t>
      </w:r>
      <w:r>
        <w:t>yang</w:t>
      </w:r>
      <w:r>
        <w:rPr>
          <w:spacing w:val="-14"/>
        </w:rPr>
        <w:t xml:space="preserve"> </w:t>
      </w:r>
      <w:r>
        <w:t>akan</w:t>
      </w:r>
      <w:r>
        <w:rPr>
          <w:spacing w:val="-12"/>
        </w:rPr>
        <w:t xml:space="preserve"> </w:t>
      </w:r>
      <w:r>
        <w:t>dibangun.</w:t>
      </w:r>
      <w:r>
        <w:rPr>
          <w:spacing w:val="-11"/>
        </w:rPr>
        <w:t xml:space="preserve"> </w:t>
      </w:r>
      <w:r>
        <w:t>Analisa</w:t>
      </w:r>
      <w:r>
        <w:rPr>
          <w:spacing w:val="-13"/>
        </w:rPr>
        <w:t xml:space="preserve"> </w:t>
      </w:r>
      <w:r>
        <w:t>kebutuhan</w:t>
      </w:r>
      <w:r>
        <w:rPr>
          <w:spacing w:val="-12"/>
        </w:rPr>
        <w:t xml:space="preserve"> </w:t>
      </w:r>
      <w:r>
        <w:t>sistem</w:t>
      </w:r>
      <w:r>
        <w:rPr>
          <w:spacing w:val="-12"/>
        </w:rPr>
        <w:t xml:space="preserve"> </w:t>
      </w:r>
      <w:r>
        <w:t>terdiri</w:t>
      </w:r>
      <w:r>
        <w:rPr>
          <w:spacing w:val="-11"/>
        </w:rPr>
        <w:t xml:space="preserve"> </w:t>
      </w:r>
      <w:r>
        <w:t>dari</w:t>
      </w:r>
      <w:r>
        <w:rPr>
          <w:spacing w:val="-10"/>
        </w:rPr>
        <w:t xml:space="preserve"> </w:t>
      </w:r>
      <w:r>
        <w:t>analisa</w:t>
      </w:r>
      <w:r>
        <w:rPr>
          <w:spacing w:val="-58"/>
        </w:rPr>
        <w:t xml:space="preserve"> </w:t>
      </w:r>
      <w:r>
        <w:t>perangkat</w:t>
      </w:r>
      <w:r>
        <w:rPr>
          <w:spacing w:val="-1"/>
        </w:rPr>
        <w:t xml:space="preserve"> </w:t>
      </w:r>
      <w:r>
        <w:t>keras</w:t>
      </w:r>
      <w:r>
        <w:rPr>
          <w:spacing w:val="2"/>
        </w:rPr>
        <w:t xml:space="preserve"> </w:t>
      </w:r>
      <w:r>
        <w:t>(</w:t>
      </w:r>
      <w:r>
        <w:rPr>
          <w:i/>
        </w:rPr>
        <w:t>hardware</w:t>
      </w:r>
      <w:r>
        <w:t>) dan</w:t>
      </w:r>
      <w:r>
        <w:rPr>
          <w:spacing w:val="-1"/>
        </w:rPr>
        <w:t xml:space="preserve"> </w:t>
      </w:r>
      <w:r>
        <w:t>perangkat lunak</w:t>
      </w:r>
      <w:r>
        <w:rPr>
          <w:spacing w:val="2"/>
        </w:rPr>
        <w:t xml:space="preserve"> </w:t>
      </w:r>
      <w:r>
        <w:t>(</w:t>
      </w:r>
      <w:r>
        <w:rPr>
          <w:i/>
        </w:rPr>
        <w:t>software</w:t>
      </w:r>
      <w:r>
        <w:t>).</w:t>
      </w:r>
    </w:p>
    <w:p w14:paraId="476046DC" w14:textId="538B37F8" w:rsidR="00513F03" w:rsidRDefault="00513F03" w:rsidP="00513F03">
      <w:pPr>
        <w:spacing w:line="480" w:lineRule="auto"/>
        <w:ind w:left="426"/>
        <w:jc w:val="both"/>
      </w:pPr>
    </w:p>
    <w:p w14:paraId="01ED4A8B" w14:textId="57F3A0EB" w:rsidR="00513F03" w:rsidRPr="00E819F4" w:rsidRDefault="00513F03" w:rsidP="00E819F4">
      <w:pPr>
        <w:pStyle w:val="ListParagraph"/>
        <w:numPr>
          <w:ilvl w:val="2"/>
          <w:numId w:val="24"/>
        </w:numPr>
        <w:tabs>
          <w:tab w:val="left" w:pos="2127"/>
        </w:tabs>
        <w:spacing w:before="5"/>
        <w:ind w:left="709" w:hanging="567"/>
        <w:rPr>
          <w:b/>
          <w:sz w:val="24"/>
        </w:rPr>
      </w:pPr>
      <w:r w:rsidRPr="00E819F4">
        <w:rPr>
          <w:b/>
          <w:sz w:val="24"/>
        </w:rPr>
        <w:t>Analisa</w:t>
      </w:r>
      <w:r w:rsidRPr="00E819F4">
        <w:rPr>
          <w:b/>
          <w:spacing w:val="-2"/>
          <w:sz w:val="24"/>
        </w:rPr>
        <w:t xml:space="preserve"> </w:t>
      </w:r>
      <w:r w:rsidRPr="00E819F4">
        <w:rPr>
          <w:b/>
          <w:sz w:val="24"/>
        </w:rPr>
        <w:t>Perangkat</w:t>
      </w:r>
      <w:r w:rsidRPr="00E819F4">
        <w:rPr>
          <w:b/>
          <w:spacing w:val="-1"/>
          <w:sz w:val="24"/>
        </w:rPr>
        <w:t xml:space="preserve"> </w:t>
      </w:r>
      <w:r w:rsidRPr="00E819F4">
        <w:rPr>
          <w:b/>
          <w:sz w:val="24"/>
        </w:rPr>
        <w:t>Keras</w:t>
      </w:r>
      <w:r w:rsidRPr="00E819F4">
        <w:rPr>
          <w:b/>
          <w:spacing w:val="-2"/>
          <w:sz w:val="24"/>
        </w:rPr>
        <w:t xml:space="preserve"> </w:t>
      </w:r>
      <w:r w:rsidRPr="00E819F4">
        <w:rPr>
          <w:b/>
          <w:sz w:val="24"/>
        </w:rPr>
        <w:t>(</w:t>
      </w:r>
      <w:r w:rsidRPr="00E819F4">
        <w:rPr>
          <w:b/>
          <w:i/>
          <w:sz w:val="24"/>
        </w:rPr>
        <w:t>Hardware</w:t>
      </w:r>
      <w:r w:rsidRPr="00E819F4">
        <w:rPr>
          <w:b/>
          <w:sz w:val="24"/>
        </w:rPr>
        <w:t>)</w:t>
      </w:r>
    </w:p>
    <w:p w14:paraId="07516315" w14:textId="77777777" w:rsidR="00513F03" w:rsidRDefault="00513F03" w:rsidP="00513F03">
      <w:pPr>
        <w:pStyle w:val="BodyText"/>
        <w:spacing w:before="6"/>
        <w:rPr>
          <w:b/>
          <w:sz w:val="23"/>
        </w:rPr>
      </w:pPr>
    </w:p>
    <w:p w14:paraId="5852D307" w14:textId="77777777" w:rsidR="00513F03" w:rsidRDefault="00513F03" w:rsidP="00E819F4">
      <w:pPr>
        <w:pStyle w:val="BodyText"/>
        <w:spacing w:before="1" w:line="480" w:lineRule="auto"/>
        <w:ind w:left="709" w:right="123"/>
      </w:pPr>
      <w:r>
        <w:t>Adapun perangkat keras yang digunakan untuk sistem ini mempunyai spesifikasi</w:t>
      </w:r>
      <w:r>
        <w:rPr>
          <w:spacing w:val="1"/>
        </w:rPr>
        <w:t xml:space="preserve"> </w:t>
      </w:r>
      <w:r>
        <w:t>sebagai</w:t>
      </w:r>
      <w:r>
        <w:rPr>
          <w:spacing w:val="-1"/>
        </w:rPr>
        <w:t xml:space="preserve"> </w:t>
      </w:r>
      <w:r>
        <w:t>berikut:</w:t>
      </w:r>
    </w:p>
    <w:p w14:paraId="56E37A66" w14:textId="0B85984C" w:rsidR="00513F03" w:rsidRDefault="0090537A" w:rsidP="00E819F4">
      <w:pPr>
        <w:pStyle w:val="ListParagraph"/>
        <w:numPr>
          <w:ilvl w:val="1"/>
          <w:numId w:val="11"/>
        </w:numPr>
        <w:tabs>
          <w:tab w:val="left" w:pos="1309"/>
          <w:tab w:val="left" w:pos="2127"/>
        </w:tabs>
        <w:ind w:left="1134"/>
        <w:rPr>
          <w:sz w:val="24"/>
        </w:rPr>
      </w:pPr>
      <w:r>
        <w:rPr>
          <w:i/>
          <w:sz w:val="24"/>
          <w:lang w:val="en-ID"/>
        </w:rPr>
        <w:t xml:space="preserve"> </w:t>
      </w:r>
    </w:p>
    <w:p w14:paraId="4386B8EA" w14:textId="77777777" w:rsidR="00105540" w:rsidRPr="00105540" w:rsidRDefault="00105540" w:rsidP="00105540">
      <w:pPr>
        <w:pStyle w:val="ListParagraph"/>
        <w:ind w:left="1843"/>
        <w:rPr>
          <w:sz w:val="24"/>
        </w:rPr>
      </w:pPr>
    </w:p>
    <w:p w14:paraId="4A01D64A" w14:textId="77777777" w:rsidR="00105540" w:rsidRDefault="00105540" w:rsidP="00105540">
      <w:pPr>
        <w:pStyle w:val="ListParagraph"/>
        <w:tabs>
          <w:tab w:val="left" w:pos="1309"/>
          <w:tab w:val="left" w:pos="2127"/>
        </w:tabs>
        <w:ind w:left="1701" w:firstLine="0"/>
        <w:rPr>
          <w:sz w:val="24"/>
        </w:rPr>
      </w:pPr>
    </w:p>
    <w:p w14:paraId="60B94B5E" w14:textId="77777777" w:rsidR="00E54A22" w:rsidRPr="00E54A22" w:rsidRDefault="00E54A22" w:rsidP="00E54A22">
      <w:pPr>
        <w:pStyle w:val="ListParagraph"/>
        <w:rPr>
          <w:sz w:val="24"/>
        </w:rPr>
      </w:pPr>
    </w:p>
    <w:p w14:paraId="6B6B594D" w14:textId="39EE595A" w:rsidR="00E54A22" w:rsidRPr="00E54A22" w:rsidRDefault="00E54A22" w:rsidP="00E819F4">
      <w:pPr>
        <w:pStyle w:val="ListParagraph"/>
        <w:numPr>
          <w:ilvl w:val="2"/>
          <w:numId w:val="24"/>
        </w:numPr>
        <w:tabs>
          <w:tab w:val="left" w:pos="1843"/>
        </w:tabs>
        <w:spacing w:before="1"/>
        <w:ind w:left="851" w:hanging="709"/>
        <w:rPr>
          <w:b/>
          <w:sz w:val="24"/>
        </w:rPr>
      </w:pPr>
      <w:r w:rsidRPr="00E54A22">
        <w:rPr>
          <w:b/>
          <w:sz w:val="24"/>
        </w:rPr>
        <w:t>Analisa</w:t>
      </w:r>
      <w:r w:rsidRPr="00E54A22">
        <w:rPr>
          <w:b/>
          <w:spacing w:val="-2"/>
          <w:sz w:val="24"/>
        </w:rPr>
        <w:t xml:space="preserve"> </w:t>
      </w:r>
      <w:r w:rsidRPr="00E54A22">
        <w:rPr>
          <w:b/>
          <w:sz w:val="24"/>
        </w:rPr>
        <w:t>Perangkat</w:t>
      </w:r>
      <w:r w:rsidRPr="00E54A22">
        <w:rPr>
          <w:b/>
          <w:spacing w:val="-1"/>
          <w:sz w:val="24"/>
        </w:rPr>
        <w:t xml:space="preserve"> </w:t>
      </w:r>
      <w:r w:rsidRPr="00E54A22">
        <w:rPr>
          <w:b/>
          <w:sz w:val="24"/>
        </w:rPr>
        <w:t>Lunak</w:t>
      </w:r>
      <w:r w:rsidRPr="00E54A22">
        <w:rPr>
          <w:b/>
          <w:spacing w:val="-1"/>
          <w:sz w:val="24"/>
        </w:rPr>
        <w:t xml:space="preserve"> </w:t>
      </w:r>
      <w:r w:rsidRPr="00E54A22">
        <w:rPr>
          <w:b/>
          <w:sz w:val="24"/>
        </w:rPr>
        <w:t>(</w:t>
      </w:r>
      <w:r w:rsidRPr="00E54A22">
        <w:rPr>
          <w:b/>
          <w:i/>
          <w:sz w:val="24"/>
        </w:rPr>
        <w:t>Software</w:t>
      </w:r>
      <w:r w:rsidRPr="00E54A22">
        <w:rPr>
          <w:b/>
          <w:sz w:val="24"/>
        </w:rPr>
        <w:t>)</w:t>
      </w:r>
    </w:p>
    <w:p w14:paraId="104DC733" w14:textId="77777777" w:rsidR="00E54A22" w:rsidRDefault="00E54A22" w:rsidP="00E54A22">
      <w:pPr>
        <w:pStyle w:val="BodyText"/>
        <w:spacing w:before="6"/>
        <w:rPr>
          <w:b/>
          <w:sz w:val="23"/>
        </w:rPr>
      </w:pPr>
    </w:p>
    <w:p w14:paraId="12DFBC7B" w14:textId="77777777" w:rsidR="00E54A22" w:rsidRDefault="00E54A22" w:rsidP="00105540">
      <w:pPr>
        <w:pStyle w:val="BodyText"/>
        <w:spacing w:line="480" w:lineRule="auto"/>
        <w:ind w:left="851" w:right="117"/>
      </w:pPr>
      <w:r>
        <w:t>Adapun</w:t>
      </w:r>
      <w:r>
        <w:rPr>
          <w:spacing w:val="-7"/>
        </w:rPr>
        <w:t xml:space="preserve"> </w:t>
      </w:r>
      <w:r>
        <w:t>perangkat</w:t>
      </w:r>
      <w:r>
        <w:rPr>
          <w:spacing w:val="-6"/>
        </w:rPr>
        <w:t xml:space="preserve"> </w:t>
      </w:r>
      <w:r>
        <w:t>lunak</w:t>
      </w:r>
      <w:r>
        <w:rPr>
          <w:spacing w:val="-5"/>
        </w:rPr>
        <w:t xml:space="preserve"> </w:t>
      </w:r>
      <w:r>
        <w:t>yang</w:t>
      </w:r>
      <w:r>
        <w:rPr>
          <w:spacing w:val="-6"/>
        </w:rPr>
        <w:t xml:space="preserve"> </w:t>
      </w:r>
      <w:r>
        <w:t>akan</w:t>
      </w:r>
      <w:r>
        <w:rPr>
          <w:spacing w:val="-6"/>
        </w:rPr>
        <w:t xml:space="preserve"> </w:t>
      </w:r>
      <w:r>
        <w:t>digunakan</w:t>
      </w:r>
      <w:r>
        <w:rPr>
          <w:spacing w:val="-7"/>
        </w:rPr>
        <w:t xml:space="preserve"> </w:t>
      </w:r>
      <w:r>
        <w:t>untuk</w:t>
      </w:r>
      <w:r>
        <w:rPr>
          <w:spacing w:val="-6"/>
        </w:rPr>
        <w:t xml:space="preserve"> </w:t>
      </w:r>
      <w:r>
        <w:t>membangun</w:t>
      </w:r>
      <w:r>
        <w:rPr>
          <w:spacing w:val="-4"/>
        </w:rPr>
        <w:t xml:space="preserve"> </w:t>
      </w:r>
      <w:r>
        <w:t>sistem</w:t>
      </w:r>
      <w:r>
        <w:rPr>
          <w:spacing w:val="-7"/>
        </w:rPr>
        <w:t xml:space="preserve"> </w:t>
      </w:r>
      <w:r>
        <w:t>ini</w:t>
      </w:r>
      <w:r>
        <w:rPr>
          <w:spacing w:val="-6"/>
        </w:rPr>
        <w:t xml:space="preserve"> </w:t>
      </w:r>
      <w:r>
        <w:t>adalah</w:t>
      </w:r>
      <w:r>
        <w:rPr>
          <w:spacing w:val="-57"/>
        </w:rPr>
        <w:t xml:space="preserve"> </w:t>
      </w:r>
      <w:r>
        <w:t>sebagai</w:t>
      </w:r>
      <w:r>
        <w:rPr>
          <w:spacing w:val="-1"/>
        </w:rPr>
        <w:t xml:space="preserve"> </w:t>
      </w:r>
      <w:r>
        <w:t>berikut:</w:t>
      </w:r>
    </w:p>
    <w:p w14:paraId="2C4E8311" w14:textId="2337C1E5" w:rsidR="00E54A22" w:rsidRPr="00E54A22" w:rsidRDefault="00E54A22" w:rsidP="00105540">
      <w:pPr>
        <w:pStyle w:val="ListParagraph"/>
        <w:numPr>
          <w:ilvl w:val="3"/>
          <w:numId w:val="2"/>
        </w:numPr>
        <w:tabs>
          <w:tab w:val="left" w:pos="2835"/>
        </w:tabs>
        <w:ind w:left="1276"/>
        <w:rPr>
          <w:sz w:val="24"/>
        </w:rPr>
      </w:pPr>
      <w:r w:rsidRPr="00E54A22">
        <w:rPr>
          <w:i/>
          <w:sz w:val="24"/>
        </w:rPr>
        <w:t>Windows</w:t>
      </w:r>
      <w:r w:rsidRPr="00E54A22">
        <w:rPr>
          <w:i/>
          <w:spacing w:val="-1"/>
          <w:sz w:val="24"/>
        </w:rPr>
        <w:t xml:space="preserve"> </w:t>
      </w:r>
      <w:r w:rsidRPr="00E54A22">
        <w:rPr>
          <w:sz w:val="24"/>
        </w:rPr>
        <w:t>10</w:t>
      </w:r>
      <w:r w:rsidRPr="00E54A22">
        <w:rPr>
          <w:spacing w:val="-2"/>
          <w:sz w:val="24"/>
        </w:rPr>
        <w:t xml:space="preserve"> </w:t>
      </w:r>
      <w:r w:rsidRPr="00E54A22">
        <w:rPr>
          <w:sz w:val="24"/>
        </w:rPr>
        <w:t>sebagai</w:t>
      </w:r>
      <w:r w:rsidRPr="00E54A22">
        <w:rPr>
          <w:spacing w:val="-1"/>
          <w:sz w:val="24"/>
        </w:rPr>
        <w:t xml:space="preserve"> </w:t>
      </w:r>
      <w:r w:rsidRPr="00E54A22">
        <w:rPr>
          <w:sz w:val="24"/>
        </w:rPr>
        <w:t>sistem</w:t>
      </w:r>
      <w:r w:rsidRPr="00E54A22">
        <w:rPr>
          <w:spacing w:val="-2"/>
          <w:sz w:val="24"/>
        </w:rPr>
        <w:t xml:space="preserve"> </w:t>
      </w:r>
      <w:r w:rsidRPr="00E54A22">
        <w:rPr>
          <w:sz w:val="24"/>
        </w:rPr>
        <w:t>operasi</w:t>
      </w:r>
    </w:p>
    <w:p w14:paraId="5B06E87C" w14:textId="77777777" w:rsidR="00E54A22" w:rsidRDefault="00E54A22" w:rsidP="00105540">
      <w:pPr>
        <w:pStyle w:val="BodyText"/>
        <w:ind w:left="1276"/>
      </w:pPr>
    </w:p>
    <w:p w14:paraId="3311B790" w14:textId="77777777" w:rsidR="00E54A22" w:rsidRDefault="00E54A22" w:rsidP="00105540">
      <w:pPr>
        <w:pStyle w:val="ListParagraph"/>
        <w:numPr>
          <w:ilvl w:val="3"/>
          <w:numId w:val="2"/>
        </w:numPr>
        <w:tabs>
          <w:tab w:val="left" w:pos="1309"/>
        </w:tabs>
        <w:ind w:left="1276" w:hanging="361"/>
        <w:rPr>
          <w:sz w:val="24"/>
        </w:rPr>
      </w:pPr>
      <w:r>
        <w:rPr>
          <w:i/>
          <w:sz w:val="24"/>
        </w:rPr>
        <w:t>Android</w:t>
      </w:r>
      <w:r>
        <w:rPr>
          <w:i/>
          <w:spacing w:val="-2"/>
          <w:sz w:val="24"/>
        </w:rPr>
        <w:t xml:space="preserve"> </w:t>
      </w:r>
      <w:r>
        <w:rPr>
          <w:i/>
          <w:sz w:val="24"/>
        </w:rPr>
        <w:t xml:space="preserve">Studio </w:t>
      </w:r>
      <w:r>
        <w:rPr>
          <w:sz w:val="24"/>
        </w:rPr>
        <w:t>sebagai</w:t>
      </w:r>
      <w:r>
        <w:rPr>
          <w:spacing w:val="-1"/>
          <w:sz w:val="24"/>
        </w:rPr>
        <w:t xml:space="preserve"> </w:t>
      </w:r>
      <w:r>
        <w:rPr>
          <w:i/>
          <w:sz w:val="24"/>
        </w:rPr>
        <w:t>software</w:t>
      </w:r>
      <w:r>
        <w:rPr>
          <w:i/>
          <w:spacing w:val="-1"/>
          <w:sz w:val="24"/>
        </w:rPr>
        <w:t xml:space="preserve"> </w:t>
      </w:r>
      <w:r>
        <w:rPr>
          <w:sz w:val="24"/>
        </w:rPr>
        <w:t>untuk</w:t>
      </w:r>
      <w:r>
        <w:rPr>
          <w:spacing w:val="-1"/>
          <w:sz w:val="24"/>
        </w:rPr>
        <w:t xml:space="preserve"> </w:t>
      </w:r>
      <w:r>
        <w:rPr>
          <w:sz w:val="24"/>
        </w:rPr>
        <w:t>membangun</w:t>
      </w:r>
      <w:r>
        <w:rPr>
          <w:spacing w:val="-1"/>
          <w:sz w:val="24"/>
        </w:rPr>
        <w:t xml:space="preserve"> </w:t>
      </w:r>
      <w:r>
        <w:rPr>
          <w:sz w:val="24"/>
        </w:rPr>
        <w:t>aplikasi</w:t>
      </w:r>
      <w:r>
        <w:rPr>
          <w:spacing w:val="1"/>
          <w:sz w:val="24"/>
        </w:rPr>
        <w:t xml:space="preserve"> </w:t>
      </w:r>
      <w:r>
        <w:rPr>
          <w:sz w:val="24"/>
        </w:rPr>
        <w:t>android</w:t>
      </w:r>
    </w:p>
    <w:p w14:paraId="49BBD2F9" w14:textId="77777777" w:rsidR="00E54A22" w:rsidRDefault="00E54A22" w:rsidP="00105540">
      <w:pPr>
        <w:pStyle w:val="BodyText"/>
        <w:ind w:left="1276"/>
      </w:pPr>
    </w:p>
    <w:p w14:paraId="4599751F" w14:textId="77777777" w:rsidR="00E54A22" w:rsidRDefault="00E54A22" w:rsidP="00105540">
      <w:pPr>
        <w:pStyle w:val="ListParagraph"/>
        <w:numPr>
          <w:ilvl w:val="3"/>
          <w:numId w:val="2"/>
        </w:numPr>
        <w:tabs>
          <w:tab w:val="left" w:pos="1309"/>
        </w:tabs>
        <w:spacing w:before="1"/>
        <w:ind w:left="1276" w:hanging="361"/>
        <w:rPr>
          <w:i/>
          <w:sz w:val="24"/>
        </w:rPr>
      </w:pPr>
      <w:r>
        <w:rPr>
          <w:sz w:val="24"/>
        </w:rPr>
        <w:t>Bahasa</w:t>
      </w:r>
      <w:r>
        <w:rPr>
          <w:spacing w:val="-2"/>
          <w:sz w:val="24"/>
        </w:rPr>
        <w:t xml:space="preserve"> </w:t>
      </w:r>
      <w:r>
        <w:rPr>
          <w:sz w:val="24"/>
        </w:rPr>
        <w:t>pemrograman</w:t>
      </w:r>
      <w:r>
        <w:rPr>
          <w:spacing w:val="2"/>
          <w:sz w:val="24"/>
        </w:rPr>
        <w:t xml:space="preserve"> </w:t>
      </w:r>
      <w:r>
        <w:rPr>
          <w:i/>
          <w:sz w:val="24"/>
        </w:rPr>
        <w:t>Java</w:t>
      </w:r>
      <w:r>
        <w:rPr>
          <w:i/>
          <w:spacing w:val="-1"/>
          <w:sz w:val="24"/>
        </w:rPr>
        <w:t xml:space="preserve"> </w:t>
      </w:r>
      <w:r>
        <w:rPr>
          <w:sz w:val="24"/>
        </w:rPr>
        <w:t>dan</w:t>
      </w:r>
      <w:r>
        <w:rPr>
          <w:spacing w:val="-1"/>
          <w:sz w:val="24"/>
        </w:rPr>
        <w:t xml:space="preserve"> </w:t>
      </w:r>
      <w:r>
        <w:rPr>
          <w:i/>
          <w:sz w:val="24"/>
        </w:rPr>
        <w:t>database</w:t>
      </w:r>
      <w:r>
        <w:rPr>
          <w:i/>
          <w:spacing w:val="-2"/>
          <w:sz w:val="24"/>
        </w:rPr>
        <w:t xml:space="preserve"> </w:t>
      </w:r>
      <w:r>
        <w:rPr>
          <w:i/>
          <w:sz w:val="24"/>
        </w:rPr>
        <w:t>MySQL</w:t>
      </w:r>
    </w:p>
    <w:p w14:paraId="2B2EF7DC" w14:textId="77777777" w:rsidR="00E54A22" w:rsidRDefault="00E54A22" w:rsidP="00105540">
      <w:pPr>
        <w:pStyle w:val="BodyText"/>
        <w:spacing w:before="11"/>
        <w:ind w:left="1276"/>
        <w:rPr>
          <w:i/>
          <w:sz w:val="23"/>
        </w:rPr>
      </w:pPr>
    </w:p>
    <w:p w14:paraId="43E78558" w14:textId="77777777" w:rsidR="00E54A22" w:rsidRDefault="00E54A22" w:rsidP="00105540">
      <w:pPr>
        <w:pStyle w:val="ListParagraph"/>
        <w:numPr>
          <w:ilvl w:val="3"/>
          <w:numId w:val="2"/>
        </w:numPr>
        <w:tabs>
          <w:tab w:val="left" w:pos="1309"/>
        </w:tabs>
        <w:ind w:left="1276" w:hanging="361"/>
        <w:rPr>
          <w:sz w:val="24"/>
        </w:rPr>
      </w:pPr>
      <w:r>
        <w:rPr>
          <w:i/>
          <w:sz w:val="24"/>
        </w:rPr>
        <w:t>Sublime</w:t>
      </w:r>
      <w:r>
        <w:rPr>
          <w:i/>
          <w:spacing w:val="-4"/>
          <w:sz w:val="24"/>
        </w:rPr>
        <w:t xml:space="preserve"> </w:t>
      </w:r>
      <w:r>
        <w:rPr>
          <w:i/>
          <w:sz w:val="24"/>
        </w:rPr>
        <w:t xml:space="preserve">text </w:t>
      </w:r>
      <w:r>
        <w:rPr>
          <w:sz w:val="24"/>
        </w:rPr>
        <w:t>sebagai</w:t>
      </w:r>
      <w:r>
        <w:rPr>
          <w:spacing w:val="-1"/>
          <w:sz w:val="24"/>
        </w:rPr>
        <w:t xml:space="preserve"> </w:t>
      </w:r>
      <w:r>
        <w:rPr>
          <w:i/>
          <w:sz w:val="24"/>
        </w:rPr>
        <w:t>text</w:t>
      </w:r>
      <w:r>
        <w:rPr>
          <w:i/>
          <w:spacing w:val="1"/>
          <w:sz w:val="24"/>
        </w:rPr>
        <w:t xml:space="preserve"> </w:t>
      </w:r>
      <w:r>
        <w:rPr>
          <w:i/>
          <w:sz w:val="24"/>
        </w:rPr>
        <w:t>editor</w:t>
      </w:r>
      <w:r>
        <w:rPr>
          <w:i/>
          <w:spacing w:val="-1"/>
          <w:sz w:val="24"/>
        </w:rPr>
        <w:t xml:space="preserve"> </w:t>
      </w:r>
      <w:r>
        <w:rPr>
          <w:sz w:val="24"/>
        </w:rPr>
        <w:t>untuk</w:t>
      </w:r>
      <w:r>
        <w:rPr>
          <w:spacing w:val="-1"/>
          <w:sz w:val="24"/>
        </w:rPr>
        <w:t xml:space="preserve"> </w:t>
      </w:r>
      <w:r>
        <w:rPr>
          <w:sz w:val="24"/>
        </w:rPr>
        <w:t>pemrograman</w:t>
      </w:r>
      <w:r>
        <w:rPr>
          <w:spacing w:val="-1"/>
          <w:sz w:val="24"/>
        </w:rPr>
        <w:t xml:space="preserve"> </w:t>
      </w:r>
      <w:r>
        <w:rPr>
          <w:sz w:val="24"/>
        </w:rPr>
        <w:t>PHP</w:t>
      </w:r>
    </w:p>
    <w:p w14:paraId="23F35351" w14:textId="77777777" w:rsidR="00E54A22" w:rsidRDefault="00E54A22" w:rsidP="00105540">
      <w:pPr>
        <w:pStyle w:val="BodyText"/>
        <w:spacing w:before="1"/>
        <w:ind w:left="1276"/>
      </w:pPr>
    </w:p>
    <w:p w14:paraId="5301F4E0" w14:textId="77777777" w:rsidR="00E54A22" w:rsidRDefault="00E54A22" w:rsidP="00105540">
      <w:pPr>
        <w:pStyle w:val="ListParagraph"/>
        <w:numPr>
          <w:ilvl w:val="3"/>
          <w:numId w:val="2"/>
        </w:numPr>
        <w:tabs>
          <w:tab w:val="left" w:pos="1309"/>
        </w:tabs>
        <w:ind w:left="1276" w:hanging="361"/>
        <w:rPr>
          <w:sz w:val="24"/>
        </w:rPr>
      </w:pPr>
      <w:r>
        <w:rPr>
          <w:i/>
          <w:sz w:val="24"/>
        </w:rPr>
        <w:t>Balsamiq</w:t>
      </w:r>
      <w:r>
        <w:rPr>
          <w:i/>
          <w:spacing w:val="-12"/>
          <w:sz w:val="24"/>
        </w:rPr>
        <w:t xml:space="preserve"> </w:t>
      </w:r>
      <w:r>
        <w:rPr>
          <w:i/>
          <w:sz w:val="24"/>
        </w:rPr>
        <w:t>mockups</w:t>
      </w:r>
      <w:r>
        <w:rPr>
          <w:i/>
          <w:spacing w:val="-10"/>
          <w:sz w:val="24"/>
        </w:rPr>
        <w:t xml:space="preserve"> </w:t>
      </w:r>
      <w:r>
        <w:rPr>
          <w:sz w:val="24"/>
        </w:rPr>
        <w:t>3</w:t>
      </w:r>
      <w:r>
        <w:rPr>
          <w:spacing w:val="-11"/>
          <w:sz w:val="24"/>
        </w:rPr>
        <w:t xml:space="preserve"> </w:t>
      </w:r>
      <w:r>
        <w:rPr>
          <w:sz w:val="24"/>
        </w:rPr>
        <w:t>untuk</w:t>
      </w:r>
      <w:r>
        <w:rPr>
          <w:spacing w:val="-11"/>
          <w:sz w:val="24"/>
        </w:rPr>
        <w:t xml:space="preserve"> </w:t>
      </w:r>
      <w:r>
        <w:rPr>
          <w:sz w:val="24"/>
        </w:rPr>
        <w:t>membuat</w:t>
      </w:r>
      <w:r>
        <w:rPr>
          <w:spacing w:val="-12"/>
          <w:sz w:val="24"/>
        </w:rPr>
        <w:t xml:space="preserve"> </w:t>
      </w:r>
      <w:r>
        <w:rPr>
          <w:sz w:val="24"/>
        </w:rPr>
        <w:t>desain</w:t>
      </w:r>
      <w:r>
        <w:rPr>
          <w:spacing w:val="-10"/>
          <w:sz w:val="24"/>
        </w:rPr>
        <w:t xml:space="preserve"> </w:t>
      </w:r>
      <w:r>
        <w:rPr>
          <w:sz w:val="24"/>
        </w:rPr>
        <w:t>tampilan</w:t>
      </w:r>
      <w:r>
        <w:rPr>
          <w:spacing w:val="-11"/>
          <w:sz w:val="24"/>
        </w:rPr>
        <w:t xml:space="preserve"> </w:t>
      </w:r>
      <w:r>
        <w:rPr>
          <w:i/>
          <w:sz w:val="24"/>
        </w:rPr>
        <w:t>user</w:t>
      </w:r>
      <w:r>
        <w:rPr>
          <w:i/>
          <w:spacing w:val="-11"/>
          <w:sz w:val="24"/>
        </w:rPr>
        <w:t xml:space="preserve"> </w:t>
      </w:r>
      <w:r>
        <w:rPr>
          <w:i/>
          <w:sz w:val="24"/>
        </w:rPr>
        <w:t>interface</w:t>
      </w:r>
      <w:r>
        <w:rPr>
          <w:i/>
          <w:spacing w:val="-12"/>
          <w:sz w:val="24"/>
        </w:rPr>
        <w:t xml:space="preserve"> </w:t>
      </w:r>
      <w:r>
        <w:rPr>
          <w:sz w:val="24"/>
        </w:rPr>
        <w:t>aplikasi</w:t>
      </w:r>
    </w:p>
    <w:p w14:paraId="0D1C11EA" w14:textId="77777777" w:rsidR="00E54A22" w:rsidRPr="00E54A22" w:rsidRDefault="00E54A22" w:rsidP="00E54A22">
      <w:pPr>
        <w:pStyle w:val="ListParagraph"/>
        <w:rPr>
          <w:b/>
          <w:sz w:val="24"/>
          <w:szCs w:val="24"/>
          <w:lang w:val="en-ID"/>
        </w:rPr>
      </w:pPr>
    </w:p>
    <w:p w14:paraId="77DE07D5" w14:textId="0EAEBEC7" w:rsidR="00E54A22" w:rsidRDefault="00E54A22" w:rsidP="00E819F4">
      <w:pPr>
        <w:pStyle w:val="Heading1"/>
        <w:numPr>
          <w:ilvl w:val="1"/>
          <w:numId w:val="24"/>
        </w:numPr>
        <w:tabs>
          <w:tab w:val="left" w:pos="1309"/>
        </w:tabs>
        <w:spacing w:before="1" w:line="480" w:lineRule="auto"/>
        <w:ind w:left="567" w:hanging="501"/>
        <w:jc w:val="both"/>
      </w:pPr>
      <w:r>
        <w:t>Perancangan</w:t>
      </w:r>
      <w:r>
        <w:rPr>
          <w:spacing w:val="-6"/>
        </w:rPr>
        <w:t xml:space="preserve"> </w:t>
      </w:r>
      <w:r>
        <w:t>Sistem</w:t>
      </w:r>
    </w:p>
    <w:p w14:paraId="1EEEFAF7" w14:textId="007EFAFC" w:rsidR="00513F03" w:rsidRDefault="00E54A22" w:rsidP="00EC0D37">
      <w:pPr>
        <w:tabs>
          <w:tab w:val="left" w:pos="1309"/>
        </w:tabs>
        <w:spacing w:line="480" w:lineRule="auto"/>
        <w:ind w:left="567"/>
      </w:pPr>
      <w:r>
        <w:t>Tahapan perancangan sistem dari aplikasi</w:t>
      </w:r>
      <w:r w:rsidRPr="00EC0D37">
        <w:rPr>
          <w:spacing w:val="1"/>
        </w:rPr>
        <w:t xml:space="preserve"> </w:t>
      </w:r>
      <w:r>
        <w:t>yang akan dibangun berguna untuk</w:t>
      </w:r>
      <w:r w:rsidRPr="00EC0D37">
        <w:rPr>
          <w:spacing w:val="1"/>
        </w:rPr>
        <w:t xml:space="preserve"> </w:t>
      </w:r>
      <w:r>
        <w:lastRenderedPageBreak/>
        <w:t>membantu proses desain dan pengerjaan dari sistem tersebut. Pada tahap ini terdiri</w:t>
      </w:r>
      <w:r w:rsidRPr="00EC0D37">
        <w:rPr>
          <w:spacing w:val="-57"/>
        </w:rPr>
        <w:t xml:space="preserve"> </w:t>
      </w:r>
      <w:r>
        <w:t>dari</w:t>
      </w:r>
      <w:r w:rsidRPr="00EC0D37">
        <w:rPr>
          <w:spacing w:val="-1"/>
        </w:rPr>
        <w:t xml:space="preserve"> </w:t>
      </w:r>
      <w:r>
        <w:t>2 bagian,</w:t>
      </w:r>
      <w:r w:rsidRPr="00EC0D37">
        <w:rPr>
          <w:spacing w:val="4"/>
        </w:rPr>
        <w:t xml:space="preserve"> </w:t>
      </w:r>
      <w:r>
        <w:t>yaitu desain</w:t>
      </w:r>
      <w:r w:rsidRPr="00EC0D37">
        <w:rPr>
          <w:spacing w:val="-1"/>
        </w:rPr>
        <w:t xml:space="preserve"> </w:t>
      </w:r>
      <w:r>
        <w:t>global dan desain terinci</w:t>
      </w:r>
    </w:p>
    <w:p w14:paraId="226F4295" w14:textId="77777777" w:rsidR="00EC0D37" w:rsidRDefault="00EC0D37" w:rsidP="00EC0D37">
      <w:pPr>
        <w:tabs>
          <w:tab w:val="left" w:pos="1309"/>
        </w:tabs>
        <w:spacing w:line="480" w:lineRule="auto"/>
        <w:ind w:left="567"/>
      </w:pPr>
    </w:p>
    <w:p w14:paraId="43A65175" w14:textId="66844941" w:rsidR="0045028D" w:rsidRDefault="00EC0D37" w:rsidP="00E819F4">
      <w:pPr>
        <w:pStyle w:val="Heading1"/>
        <w:numPr>
          <w:ilvl w:val="2"/>
          <w:numId w:val="24"/>
        </w:numPr>
        <w:tabs>
          <w:tab w:val="left" w:pos="851"/>
        </w:tabs>
        <w:spacing w:before="3"/>
        <w:ind w:left="567"/>
        <w:jc w:val="both"/>
      </w:pPr>
      <w:r>
        <w:t>Desain</w:t>
      </w:r>
      <w:r>
        <w:rPr>
          <w:spacing w:val="-3"/>
        </w:rPr>
        <w:t xml:space="preserve"> </w:t>
      </w:r>
      <w:r>
        <w:t>Global</w:t>
      </w:r>
    </w:p>
    <w:p w14:paraId="6F8A84B2" w14:textId="77777777" w:rsidR="00EC0D37" w:rsidRDefault="00EC0D37" w:rsidP="00EC0D37">
      <w:pPr>
        <w:pStyle w:val="BodyText"/>
        <w:spacing w:before="7"/>
        <w:rPr>
          <w:b/>
          <w:sz w:val="23"/>
        </w:rPr>
      </w:pPr>
    </w:p>
    <w:p w14:paraId="2DBA6169" w14:textId="77777777" w:rsidR="0045028D" w:rsidRDefault="00EC0D37" w:rsidP="0045028D">
      <w:pPr>
        <w:spacing w:line="480" w:lineRule="auto"/>
        <w:ind w:left="851" w:right="-1"/>
        <w:jc w:val="both"/>
        <w:rPr>
          <w:sz w:val="24"/>
        </w:rPr>
      </w:pPr>
      <w:r>
        <w:rPr>
          <w:sz w:val="24"/>
        </w:rPr>
        <w:t xml:space="preserve">Pada tahap desain global ini menggunakan </w:t>
      </w:r>
      <w:r>
        <w:rPr>
          <w:i/>
          <w:sz w:val="24"/>
        </w:rPr>
        <w:t xml:space="preserve">tools </w:t>
      </w:r>
      <w:r>
        <w:rPr>
          <w:sz w:val="24"/>
        </w:rPr>
        <w:t>dari UML (</w:t>
      </w:r>
      <w:r>
        <w:rPr>
          <w:i/>
          <w:sz w:val="24"/>
        </w:rPr>
        <w:t>Unified Modelling</w:t>
      </w:r>
      <w:r>
        <w:rPr>
          <w:i/>
          <w:spacing w:val="1"/>
          <w:sz w:val="24"/>
        </w:rPr>
        <w:t xml:space="preserve"> </w:t>
      </w:r>
      <w:r>
        <w:rPr>
          <w:i/>
          <w:sz w:val="24"/>
        </w:rPr>
        <w:t>Language</w:t>
      </w:r>
      <w:r>
        <w:rPr>
          <w:sz w:val="24"/>
        </w:rPr>
        <w:t xml:space="preserve">). Adapun </w:t>
      </w:r>
      <w:r>
        <w:rPr>
          <w:i/>
          <w:sz w:val="24"/>
        </w:rPr>
        <w:t xml:space="preserve">tools </w:t>
      </w:r>
      <w:r>
        <w:rPr>
          <w:sz w:val="24"/>
        </w:rPr>
        <w:t xml:space="preserve">yang akan digunakan adalah </w:t>
      </w:r>
      <w:r>
        <w:rPr>
          <w:i/>
          <w:sz w:val="24"/>
        </w:rPr>
        <w:t>use case diagram</w:t>
      </w:r>
      <w:r>
        <w:rPr>
          <w:sz w:val="24"/>
        </w:rPr>
        <w:t>, dan</w:t>
      </w:r>
      <w:r>
        <w:rPr>
          <w:spacing w:val="1"/>
          <w:sz w:val="24"/>
        </w:rPr>
        <w:t xml:space="preserve"> </w:t>
      </w:r>
      <w:r>
        <w:rPr>
          <w:i/>
          <w:sz w:val="24"/>
        </w:rPr>
        <w:t>activity</w:t>
      </w:r>
      <w:r>
        <w:rPr>
          <w:i/>
          <w:spacing w:val="-1"/>
          <w:sz w:val="24"/>
        </w:rPr>
        <w:t xml:space="preserve"> </w:t>
      </w:r>
      <w:r>
        <w:rPr>
          <w:i/>
          <w:sz w:val="24"/>
        </w:rPr>
        <w:t>diagram</w:t>
      </w:r>
      <w:r>
        <w:rPr>
          <w:sz w:val="24"/>
        </w:rPr>
        <w:t>.</w:t>
      </w:r>
    </w:p>
    <w:p w14:paraId="6FC2D224" w14:textId="77777777" w:rsidR="005735F6" w:rsidRPr="005735F6" w:rsidRDefault="005735F6" w:rsidP="00E819F4">
      <w:pPr>
        <w:pStyle w:val="ListParagraph"/>
        <w:numPr>
          <w:ilvl w:val="3"/>
          <w:numId w:val="24"/>
        </w:numPr>
        <w:spacing w:line="480" w:lineRule="auto"/>
        <w:ind w:left="993" w:right="-1" w:hanging="862"/>
        <w:rPr>
          <w:sz w:val="24"/>
          <w:lang w:val="en-ID"/>
        </w:rPr>
      </w:pPr>
      <w:r>
        <w:rPr>
          <w:i/>
          <w:iCs/>
          <w:sz w:val="24"/>
          <w:lang w:val="en-ID"/>
        </w:rPr>
        <w:t>User Case Diagram</w:t>
      </w:r>
    </w:p>
    <w:p w14:paraId="1FB2C55D" w14:textId="16CE65D2" w:rsidR="00BA4A83" w:rsidRDefault="005735F6" w:rsidP="00BA4A83">
      <w:pPr>
        <w:pStyle w:val="ListParagraph"/>
        <w:spacing w:line="480" w:lineRule="auto"/>
        <w:ind w:left="993" w:right="-1" w:firstLine="0"/>
      </w:pPr>
      <w:r w:rsidRPr="005735F6">
        <w:rPr>
          <w:i/>
        </w:rPr>
        <w:t>Use case diagram</w:t>
      </w:r>
      <w:r w:rsidRPr="005735F6">
        <w:rPr>
          <w:i/>
          <w:spacing w:val="1"/>
        </w:rPr>
        <w:t xml:space="preserve"> </w:t>
      </w:r>
      <w:r>
        <w:t>menggambarkan</w:t>
      </w:r>
      <w:r w:rsidRPr="005735F6">
        <w:rPr>
          <w:spacing w:val="1"/>
        </w:rPr>
        <w:t xml:space="preserve"> </w:t>
      </w:r>
      <w:r>
        <w:t>interaksi</w:t>
      </w:r>
      <w:r w:rsidRPr="005735F6">
        <w:rPr>
          <w:spacing w:val="1"/>
        </w:rPr>
        <w:t xml:space="preserve"> </w:t>
      </w:r>
      <w:r>
        <w:t>yang dapat</w:t>
      </w:r>
      <w:r w:rsidRPr="005735F6">
        <w:rPr>
          <w:spacing w:val="1"/>
        </w:rPr>
        <w:t xml:space="preserve"> </w:t>
      </w:r>
      <w:r>
        <w:t>dilakukan</w:t>
      </w:r>
      <w:r w:rsidRPr="005735F6">
        <w:rPr>
          <w:spacing w:val="1"/>
        </w:rPr>
        <w:t xml:space="preserve"> </w:t>
      </w:r>
      <w:r>
        <w:t>oleh aktor</w:t>
      </w:r>
      <w:r w:rsidRPr="005735F6">
        <w:rPr>
          <w:spacing w:val="1"/>
        </w:rPr>
        <w:t xml:space="preserve"> </w:t>
      </w:r>
      <w:r>
        <w:t xml:space="preserve">dengan sistem yang dibangun. Adapun </w:t>
      </w:r>
      <w:r w:rsidRPr="005735F6">
        <w:rPr>
          <w:i/>
        </w:rPr>
        <w:t xml:space="preserve">use case diagram </w:t>
      </w:r>
      <w:r>
        <w:t>dari sistem yang akan</w:t>
      </w:r>
      <w:r w:rsidRPr="005735F6">
        <w:rPr>
          <w:spacing w:val="1"/>
        </w:rPr>
        <w:t xml:space="preserve"> </w:t>
      </w:r>
      <w:r>
        <w:t>dibangun</w:t>
      </w:r>
      <w:r w:rsidRPr="005735F6">
        <w:rPr>
          <w:spacing w:val="1"/>
        </w:rPr>
        <w:t xml:space="preserve"> </w:t>
      </w:r>
      <w:r>
        <w:t>adalah sebagai</w:t>
      </w:r>
      <w:r w:rsidRPr="005735F6">
        <w:rPr>
          <w:spacing w:val="2"/>
        </w:rPr>
        <w:t xml:space="preserve"> </w:t>
      </w:r>
      <w:r>
        <w:t>berikut.</w:t>
      </w:r>
    </w:p>
    <w:p w14:paraId="2089A97E" w14:textId="16C50739" w:rsidR="005735F6" w:rsidRDefault="00BA4A83" w:rsidP="005735F6">
      <w:pPr>
        <w:pStyle w:val="ListParagraph"/>
        <w:spacing w:line="480" w:lineRule="auto"/>
        <w:ind w:left="993" w:right="-1" w:firstLine="0"/>
        <w:rPr>
          <w:sz w:val="24"/>
          <w:lang w:val="en-ID"/>
        </w:rPr>
      </w:pPr>
      <w:r>
        <w:rPr>
          <w:noProof/>
        </w:rPr>
        <w:drawing>
          <wp:inline distT="0" distB="0" distL="0" distR="0" wp14:anchorId="711E3DF9" wp14:editId="10CB23BA">
            <wp:extent cx="4301505" cy="2902689"/>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477" t="23767" r="22535" b="13840"/>
                    <a:stretch/>
                  </pic:blipFill>
                  <pic:spPr bwMode="auto">
                    <a:xfrm>
                      <a:off x="0" y="0"/>
                      <a:ext cx="4323466" cy="2917509"/>
                    </a:xfrm>
                    <a:prstGeom prst="rect">
                      <a:avLst/>
                    </a:prstGeom>
                    <a:ln>
                      <a:noFill/>
                    </a:ln>
                    <a:extLst>
                      <a:ext uri="{53640926-AAD7-44D8-BBD7-CCE9431645EC}">
                        <a14:shadowObscured xmlns:a14="http://schemas.microsoft.com/office/drawing/2010/main"/>
                      </a:ext>
                    </a:extLst>
                  </pic:spPr>
                </pic:pic>
              </a:graphicData>
            </a:graphic>
          </wp:inline>
        </w:drawing>
      </w:r>
    </w:p>
    <w:p w14:paraId="2E2D263F" w14:textId="064C1EEA" w:rsidR="00BA4A83" w:rsidRDefault="00BA4A83" w:rsidP="00BA4A83">
      <w:pPr>
        <w:pStyle w:val="BodyText"/>
        <w:spacing w:before="199" w:line="480" w:lineRule="auto"/>
        <w:ind w:left="993" w:right="-1"/>
        <w:jc w:val="center"/>
        <w:rPr>
          <w:lang w:val="en-ID"/>
        </w:rPr>
      </w:pPr>
      <w:r w:rsidRPr="00BA4A83">
        <w:rPr>
          <w:b/>
          <w:bCs/>
          <w:lang w:val="en-ID"/>
        </w:rPr>
        <w:t>Gambar 4.1</w:t>
      </w:r>
      <w:r>
        <w:rPr>
          <w:lang w:val="en-ID"/>
        </w:rPr>
        <w:t xml:space="preserve"> User Case Diagram</w:t>
      </w:r>
    </w:p>
    <w:p w14:paraId="314AABC2" w14:textId="18AC0686" w:rsidR="00523AF8" w:rsidRDefault="00523AF8" w:rsidP="00BA4A83">
      <w:pPr>
        <w:pStyle w:val="BodyText"/>
        <w:spacing w:before="199" w:line="480" w:lineRule="auto"/>
        <w:ind w:left="993" w:right="-1"/>
        <w:jc w:val="center"/>
        <w:rPr>
          <w:lang w:val="en-ID"/>
        </w:rPr>
      </w:pPr>
    </w:p>
    <w:p w14:paraId="1A82FC61" w14:textId="77777777" w:rsidR="00523AF8" w:rsidRPr="00BA4A83" w:rsidRDefault="00523AF8" w:rsidP="00BA4A83">
      <w:pPr>
        <w:pStyle w:val="BodyText"/>
        <w:spacing w:before="199" w:line="480" w:lineRule="auto"/>
        <w:ind w:left="993" w:right="-1"/>
        <w:jc w:val="center"/>
        <w:rPr>
          <w:lang w:val="en-ID"/>
        </w:rPr>
      </w:pPr>
    </w:p>
    <w:p w14:paraId="71EA2A67" w14:textId="1BA439DA" w:rsidR="003123EC" w:rsidRDefault="003123EC" w:rsidP="003123EC">
      <w:pPr>
        <w:pStyle w:val="BodyText"/>
        <w:spacing w:before="199" w:line="480" w:lineRule="auto"/>
        <w:ind w:left="993" w:right="-1"/>
      </w:pPr>
      <w:r>
        <w:lastRenderedPageBreak/>
        <w:t>Pada</w:t>
      </w:r>
      <w:r>
        <w:rPr>
          <w:spacing w:val="-3"/>
        </w:rPr>
        <w:t xml:space="preserve"> </w:t>
      </w:r>
      <w:r>
        <w:t>gambar</w:t>
      </w:r>
      <w:r>
        <w:rPr>
          <w:spacing w:val="-3"/>
        </w:rPr>
        <w:t xml:space="preserve"> </w:t>
      </w:r>
      <w:r>
        <w:t>3.2</w:t>
      </w:r>
      <w:r>
        <w:rPr>
          <w:spacing w:val="-2"/>
        </w:rPr>
        <w:t xml:space="preserve"> </w:t>
      </w:r>
      <w:r>
        <w:t>di</w:t>
      </w:r>
      <w:r>
        <w:rPr>
          <w:spacing w:val="-1"/>
        </w:rPr>
        <w:t xml:space="preserve"> </w:t>
      </w:r>
      <w:r>
        <w:t>atas,</w:t>
      </w:r>
      <w:r>
        <w:rPr>
          <w:spacing w:val="-2"/>
        </w:rPr>
        <w:t xml:space="preserve"> </w:t>
      </w:r>
      <w:r>
        <w:t>terdapat</w:t>
      </w:r>
      <w:r>
        <w:rPr>
          <w:spacing w:val="-1"/>
        </w:rPr>
        <w:t xml:space="preserve"> </w:t>
      </w:r>
      <w:r>
        <w:t>3</w:t>
      </w:r>
      <w:r>
        <w:rPr>
          <w:spacing w:val="-2"/>
        </w:rPr>
        <w:t xml:space="preserve"> </w:t>
      </w:r>
      <w:r>
        <w:t>aktor,</w:t>
      </w:r>
      <w:r>
        <w:rPr>
          <w:spacing w:val="3"/>
        </w:rPr>
        <w:t xml:space="preserve"> </w:t>
      </w:r>
      <w:r>
        <w:t>yaitu</w:t>
      </w:r>
      <w:r>
        <w:rPr>
          <w:spacing w:val="-2"/>
        </w:rPr>
        <w:t xml:space="preserve"> </w:t>
      </w:r>
      <w:r>
        <w:t>pengunjung,</w:t>
      </w:r>
      <w:r>
        <w:rPr>
          <w:spacing w:val="-2"/>
        </w:rPr>
        <w:t xml:space="preserve"> </w:t>
      </w:r>
      <w:r>
        <w:t>dan</w:t>
      </w:r>
      <w:r>
        <w:rPr>
          <w:spacing w:val="1"/>
        </w:rPr>
        <w:t xml:space="preserve"> </w:t>
      </w:r>
      <w:r>
        <w:t>admin.</w:t>
      </w:r>
      <w:r>
        <w:rPr>
          <w:spacing w:val="-57"/>
        </w:rPr>
        <w:t xml:space="preserve"> </w:t>
      </w:r>
      <w:r>
        <w:t>Adapun</w:t>
      </w:r>
      <w:r>
        <w:rPr>
          <w:spacing w:val="-1"/>
        </w:rPr>
        <w:t xml:space="preserve"> </w:t>
      </w:r>
      <w:r>
        <w:t>keterangan dari</w:t>
      </w:r>
      <w:r>
        <w:rPr>
          <w:spacing w:val="2"/>
        </w:rPr>
        <w:t xml:space="preserve"> </w:t>
      </w:r>
      <w:r>
        <w:rPr>
          <w:i/>
        </w:rPr>
        <w:t>use</w:t>
      </w:r>
      <w:r>
        <w:rPr>
          <w:i/>
          <w:spacing w:val="-1"/>
        </w:rPr>
        <w:t xml:space="preserve"> </w:t>
      </w:r>
      <w:r>
        <w:rPr>
          <w:i/>
        </w:rPr>
        <w:t>case</w:t>
      </w:r>
      <w:r>
        <w:rPr>
          <w:i/>
          <w:spacing w:val="-2"/>
        </w:rPr>
        <w:t xml:space="preserve"> </w:t>
      </w:r>
      <w:r>
        <w:rPr>
          <w:i/>
        </w:rPr>
        <w:t xml:space="preserve">diagram </w:t>
      </w:r>
      <w:r>
        <w:t>tersebut</w:t>
      </w:r>
      <w:r>
        <w:rPr>
          <w:spacing w:val="-1"/>
        </w:rPr>
        <w:t xml:space="preserve"> </w:t>
      </w:r>
      <w:r>
        <w:t>adalah sebagai</w:t>
      </w:r>
      <w:r>
        <w:rPr>
          <w:spacing w:val="-1"/>
        </w:rPr>
        <w:t xml:space="preserve"> </w:t>
      </w:r>
      <w:r>
        <w:t>berikut.</w:t>
      </w:r>
    </w:p>
    <w:p w14:paraId="1D1F8CEC" w14:textId="2182A234" w:rsidR="003123EC" w:rsidRPr="003123EC" w:rsidRDefault="003123EC" w:rsidP="003123EC">
      <w:pPr>
        <w:spacing w:before="3"/>
        <w:ind w:left="588"/>
        <w:rPr>
          <w:i/>
          <w:sz w:val="24"/>
        </w:rPr>
      </w:pPr>
      <w:r>
        <w:rPr>
          <w:b/>
          <w:sz w:val="24"/>
        </w:rPr>
        <w:t>Tabel</w:t>
      </w:r>
      <w:r>
        <w:rPr>
          <w:b/>
          <w:spacing w:val="-1"/>
          <w:sz w:val="24"/>
        </w:rPr>
        <w:t xml:space="preserve"> </w:t>
      </w:r>
      <w:r>
        <w:rPr>
          <w:b/>
          <w:sz w:val="24"/>
        </w:rPr>
        <w:t>.</w:t>
      </w:r>
      <w:r>
        <w:rPr>
          <w:b/>
          <w:spacing w:val="-1"/>
          <w:sz w:val="24"/>
        </w:rPr>
        <w:t xml:space="preserve"> </w:t>
      </w:r>
      <w:r>
        <w:rPr>
          <w:b/>
          <w:sz w:val="24"/>
        </w:rPr>
        <w:t>1</w:t>
      </w:r>
      <w:r>
        <w:rPr>
          <w:b/>
          <w:spacing w:val="-1"/>
          <w:sz w:val="24"/>
        </w:rPr>
        <w:t xml:space="preserve"> </w:t>
      </w:r>
      <w:r>
        <w:rPr>
          <w:sz w:val="24"/>
        </w:rPr>
        <w:t>Keterangan</w:t>
      </w:r>
      <w:r>
        <w:rPr>
          <w:spacing w:val="-1"/>
          <w:sz w:val="24"/>
        </w:rPr>
        <w:t xml:space="preserve"> </w:t>
      </w:r>
      <w:r>
        <w:rPr>
          <w:i/>
          <w:sz w:val="24"/>
        </w:rPr>
        <w:t>use</w:t>
      </w:r>
      <w:r>
        <w:rPr>
          <w:i/>
          <w:spacing w:val="-2"/>
          <w:sz w:val="24"/>
        </w:rPr>
        <w:t xml:space="preserve"> </w:t>
      </w:r>
      <w:r>
        <w:rPr>
          <w:i/>
          <w:sz w:val="24"/>
        </w:rPr>
        <w:t>case</w:t>
      </w:r>
      <w:r>
        <w:rPr>
          <w:i/>
          <w:spacing w:val="-2"/>
          <w:sz w:val="24"/>
        </w:rPr>
        <w:t xml:space="preserve"> </w:t>
      </w:r>
      <w:r>
        <w:rPr>
          <w:i/>
          <w:sz w:val="24"/>
        </w:rPr>
        <w:t>diagram</w:t>
      </w:r>
    </w:p>
    <w:tbl>
      <w:tblPr>
        <w:tblW w:w="7950" w:type="dxa"/>
        <w:tblInd w:w="588" w:type="dxa"/>
        <w:tblLayout w:type="fixed"/>
        <w:tblCellMar>
          <w:left w:w="0" w:type="dxa"/>
          <w:right w:w="0" w:type="dxa"/>
        </w:tblCellMar>
        <w:tblLook w:val="01E0" w:firstRow="1" w:lastRow="1" w:firstColumn="1" w:lastColumn="1" w:noHBand="0" w:noVBand="0"/>
      </w:tblPr>
      <w:tblGrid>
        <w:gridCol w:w="527"/>
        <w:gridCol w:w="1624"/>
        <w:gridCol w:w="1755"/>
        <w:gridCol w:w="4044"/>
      </w:tblGrid>
      <w:tr w:rsidR="003123EC" w14:paraId="5A4E15C2" w14:textId="77777777" w:rsidTr="003123EC">
        <w:trPr>
          <w:trHeight w:val="275"/>
        </w:trPr>
        <w:tc>
          <w:tcPr>
            <w:tcW w:w="527" w:type="dxa"/>
            <w:tcBorders>
              <w:top w:val="single" w:sz="4" w:space="0" w:color="000000"/>
              <w:bottom w:val="single" w:sz="4" w:space="0" w:color="000000"/>
            </w:tcBorders>
          </w:tcPr>
          <w:p w14:paraId="3AEAD15E" w14:textId="77777777" w:rsidR="003123EC" w:rsidRDefault="003123EC" w:rsidP="000C0784">
            <w:pPr>
              <w:pStyle w:val="TableParagraph"/>
              <w:spacing w:line="256" w:lineRule="exact"/>
              <w:ind w:left="115"/>
              <w:rPr>
                <w:sz w:val="24"/>
              </w:rPr>
            </w:pPr>
            <w:r>
              <w:rPr>
                <w:sz w:val="24"/>
              </w:rPr>
              <w:t>No</w:t>
            </w:r>
          </w:p>
        </w:tc>
        <w:tc>
          <w:tcPr>
            <w:tcW w:w="1624" w:type="dxa"/>
            <w:tcBorders>
              <w:top w:val="single" w:sz="4" w:space="0" w:color="000000"/>
              <w:bottom w:val="single" w:sz="4" w:space="0" w:color="000000"/>
            </w:tcBorders>
          </w:tcPr>
          <w:p w14:paraId="5D6EDD70" w14:textId="77777777" w:rsidR="003123EC" w:rsidRDefault="003123EC" w:rsidP="000C0784">
            <w:pPr>
              <w:pStyle w:val="TableParagraph"/>
              <w:spacing w:line="256" w:lineRule="exact"/>
              <w:ind w:left="118"/>
              <w:rPr>
                <w:sz w:val="24"/>
              </w:rPr>
            </w:pPr>
            <w:r>
              <w:rPr>
                <w:sz w:val="24"/>
              </w:rPr>
              <w:t>Use</w:t>
            </w:r>
            <w:r>
              <w:rPr>
                <w:spacing w:val="-3"/>
                <w:sz w:val="24"/>
              </w:rPr>
              <w:t xml:space="preserve"> </w:t>
            </w:r>
            <w:r>
              <w:rPr>
                <w:sz w:val="24"/>
              </w:rPr>
              <w:t>Case</w:t>
            </w:r>
          </w:p>
        </w:tc>
        <w:tc>
          <w:tcPr>
            <w:tcW w:w="1755" w:type="dxa"/>
            <w:tcBorders>
              <w:top w:val="single" w:sz="4" w:space="0" w:color="000000"/>
              <w:bottom w:val="single" w:sz="4" w:space="0" w:color="000000"/>
            </w:tcBorders>
          </w:tcPr>
          <w:p w14:paraId="0131E6CF" w14:textId="77777777" w:rsidR="003123EC" w:rsidRDefault="003123EC" w:rsidP="000C0784">
            <w:pPr>
              <w:pStyle w:val="TableParagraph"/>
              <w:spacing w:line="256" w:lineRule="exact"/>
              <w:ind w:left="165"/>
              <w:rPr>
                <w:sz w:val="24"/>
              </w:rPr>
            </w:pPr>
            <w:r>
              <w:rPr>
                <w:sz w:val="24"/>
              </w:rPr>
              <w:t>Aktor</w:t>
            </w:r>
          </w:p>
        </w:tc>
        <w:tc>
          <w:tcPr>
            <w:tcW w:w="4044" w:type="dxa"/>
            <w:tcBorders>
              <w:top w:val="single" w:sz="4" w:space="0" w:color="000000"/>
              <w:bottom w:val="single" w:sz="4" w:space="0" w:color="000000"/>
            </w:tcBorders>
          </w:tcPr>
          <w:p w14:paraId="727053DC" w14:textId="77777777" w:rsidR="003123EC" w:rsidRDefault="003123EC" w:rsidP="000C0784">
            <w:pPr>
              <w:pStyle w:val="TableParagraph"/>
              <w:spacing w:line="256" w:lineRule="exact"/>
              <w:ind w:left="189"/>
              <w:rPr>
                <w:sz w:val="24"/>
              </w:rPr>
            </w:pPr>
            <w:r>
              <w:rPr>
                <w:sz w:val="24"/>
              </w:rPr>
              <w:t>Skenario</w:t>
            </w:r>
            <w:r>
              <w:rPr>
                <w:spacing w:val="-2"/>
                <w:sz w:val="24"/>
              </w:rPr>
              <w:t xml:space="preserve"> </w:t>
            </w:r>
            <w:r>
              <w:rPr>
                <w:sz w:val="24"/>
              </w:rPr>
              <w:t>atau</w:t>
            </w:r>
            <w:r>
              <w:rPr>
                <w:spacing w:val="-2"/>
                <w:sz w:val="24"/>
              </w:rPr>
              <w:t xml:space="preserve"> </w:t>
            </w:r>
            <w:r>
              <w:rPr>
                <w:sz w:val="24"/>
              </w:rPr>
              <w:t>keterangan</w:t>
            </w:r>
          </w:p>
        </w:tc>
      </w:tr>
      <w:tr w:rsidR="003123EC" w14:paraId="71021299" w14:textId="77777777" w:rsidTr="003123EC">
        <w:trPr>
          <w:trHeight w:val="827"/>
        </w:trPr>
        <w:tc>
          <w:tcPr>
            <w:tcW w:w="527" w:type="dxa"/>
            <w:tcBorders>
              <w:top w:val="single" w:sz="4" w:space="0" w:color="000000"/>
              <w:bottom w:val="single" w:sz="4" w:space="0" w:color="000000"/>
            </w:tcBorders>
          </w:tcPr>
          <w:p w14:paraId="00A59C01" w14:textId="77777777" w:rsidR="003123EC" w:rsidRDefault="003123EC" w:rsidP="000C0784">
            <w:pPr>
              <w:pStyle w:val="TableParagraph"/>
              <w:spacing w:line="268" w:lineRule="exact"/>
              <w:ind w:left="115"/>
              <w:rPr>
                <w:sz w:val="24"/>
              </w:rPr>
            </w:pPr>
            <w:r>
              <w:rPr>
                <w:sz w:val="24"/>
              </w:rPr>
              <w:t>1</w:t>
            </w:r>
          </w:p>
        </w:tc>
        <w:tc>
          <w:tcPr>
            <w:tcW w:w="1624" w:type="dxa"/>
            <w:tcBorders>
              <w:top w:val="single" w:sz="4" w:space="0" w:color="000000"/>
              <w:bottom w:val="single" w:sz="4" w:space="0" w:color="000000"/>
            </w:tcBorders>
          </w:tcPr>
          <w:p w14:paraId="6C5E94BF" w14:textId="77777777" w:rsidR="003123EC" w:rsidRDefault="003123EC" w:rsidP="000C0784">
            <w:pPr>
              <w:pStyle w:val="TableParagraph"/>
              <w:spacing w:line="268" w:lineRule="exact"/>
              <w:ind w:left="118"/>
              <w:rPr>
                <w:sz w:val="24"/>
              </w:rPr>
            </w:pPr>
            <w:r>
              <w:rPr>
                <w:sz w:val="24"/>
              </w:rPr>
              <w:t>Daftar</w:t>
            </w:r>
          </w:p>
        </w:tc>
        <w:tc>
          <w:tcPr>
            <w:tcW w:w="1755" w:type="dxa"/>
            <w:tcBorders>
              <w:top w:val="single" w:sz="4" w:space="0" w:color="000000"/>
              <w:bottom w:val="single" w:sz="4" w:space="0" w:color="000000"/>
            </w:tcBorders>
          </w:tcPr>
          <w:p w14:paraId="037D610C" w14:textId="77777777" w:rsidR="003123EC" w:rsidRDefault="003123EC" w:rsidP="000C0784">
            <w:pPr>
              <w:pStyle w:val="TableParagraph"/>
              <w:spacing w:line="268" w:lineRule="exact"/>
              <w:ind w:left="165"/>
              <w:rPr>
                <w:sz w:val="24"/>
              </w:rPr>
            </w:pPr>
            <w:r>
              <w:rPr>
                <w:sz w:val="24"/>
              </w:rPr>
              <w:t>Pengunjung,</w:t>
            </w:r>
          </w:p>
          <w:p w14:paraId="7C00B989" w14:textId="77777777" w:rsidR="003123EC" w:rsidRDefault="003123EC" w:rsidP="000C0784">
            <w:pPr>
              <w:pStyle w:val="TableParagraph"/>
              <w:spacing w:line="270" w:lineRule="atLeast"/>
              <w:ind w:left="165" w:right="185"/>
              <w:rPr>
                <w:sz w:val="24"/>
              </w:rPr>
            </w:pPr>
            <w:r>
              <w:rPr>
                <w:sz w:val="24"/>
              </w:rPr>
              <w:t>pengelola,</w:t>
            </w:r>
            <w:r>
              <w:rPr>
                <w:spacing w:val="-15"/>
                <w:sz w:val="24"/>
              </w:rPr>
              <w:t xml:space="preserve"> </w:t>
            </w:r>
            <w:r>
              <w:rPr>
                <w:sz w:val="24"/>
              </w:rPr>
              <w:t>dan</w:t>
            </w:r>
            <w:r>
              <w:rPr>
                <w:spacing w:val="-57"/>
                <w:sz w:val="24"/>
              </w:rPr>
              <w:t xml:space="preserve"> </w:t>
            </w:r>
            <w:r>
              <w:rPr>
                <w:sz w:val="24"/>
              </w:rPr>
              <w:t>admin</w:t>
            </w:r>
          </w:p>
        </w:tc>
        <w:tc>
          <w:tcPr>
            <w:tcW w:w="4044" w:type="dxa"/>
            <w:tcBorders>
              <w:top w:val="single" w:sz="4" w:space="0" w:color="000000"/>
              <w:bottom w:val="single" w:sz="4" w:space="0" w:color="000000"/>
            </w:tcBorders>
          </w:tcPr>
          <w:p w14:paraId="42DAB51B" w14:textId="77777777" w:rsidR="003123EC" w:rsidRDefault="003123EC" w:rsidP="000C0784">
            <w:pPr>
              <w:pStyle w:val="TableParagraph"/>
              <w:spacing w:line="268" w:lineRule="exact"/>
              <w:ind w:left="189"/>
              <w:rPr>
                <w:sz w:val="24"/>
              </w:rPr>
            </w:pPr>
            <w:r>
              <w:rPr>
                <w:i/>
                <w:sz w:val="24"/>
              </w:rPr>
              <w:t>Use</w:t>
            </w:r>
            <w:r>
              <w:rPr>
                <w:i/>
                <w:spacing w:val="-3"/>
                <w:sz w:val="24"/>
              </w:rPr>
              <w:t xml:space="preserve"> </w:t>
            </w:r>
            <w:r>
              <w:rPr>
                <w:i/>
                <w:sz w:val="24"/>
              </w:rPr>
              <w:t>case</w:t>
            </w:r>
            <w:r>
              <w:rPr>
                <w:i/>
                <w:spacing w:val="-2"/>
                <w:sz w:val="24"/>
              </w:rPr>
              <w:t xml:space="preserve"> </w:t>
            </w:r>
            <w:r>
              <w:rPr>
                <w:sz w:val="24"/>
              </w:rPr>
              <w:t>ini menggambarkan</w:t>
            </w:r>
          </w:p>
          <w:p w14:paraId="5B629BDB" w14:textId="77777777" w:rsidR="003123EC" w:rsidRDefault="003123EC" w:rsidP="000C0784">
            <w:pPr>
              <w:pStyle w:val="TableParagraph"/>
              <w:spacing w:line="270" w:lineRule="atLeast"/>
              <w:ind w:left="189" w:right="896"/>
              <w:rPr>
                <w:sz w:val="24"/>
              </w:rPr>
            </w:pPr>
            <w:r>
              <w:rPr>
                <w:sz w:val="24"/>
              </w:rPr>
              <w:t>bagaimana proses daftar untuk</w:t>
            </w:r>
            <w:r>
              <w:rPr>
                <w:spacing w:val="-58"/>
                <w:sz w:val="24"/>
              </w:rPr>
              <w:t xml:space="preserve"> </w:t>
            </w:r>
            <w:r>
              <w:rPr>
                <w:sz w:val="24"/>
              </w:rPr>
              <w:t>pengunjung</w:t>
            </w:r>
          </w:p>
        </w:tc>
      </w:tr>
      <w:tr w:rsidR="003123EC" w14:paraId="4B79CA6A" w14:textId="77777777" w:rsidTr="003123EC">
        <w:trPr>
          <w:trHeight w:val="827"/>
        </w:trPr>
        <w:tc>
          <w:tcPr>
            <w:tcW w:w="527" w:type="dxa"/>
            <w:tcBorders>
              <w:top w:val="single" w:sz="4" w:space="0" w:color="000000"/>
              <w:bottom w:val="single" w:sz="4" w:space="0" w:color="000000"/>
            </w:tcBorders>
          </w:tcPr>
          <w:p w14:paraId="779062F4" w14:textId="77777777" w:rsidR="003123EC" w:rsidRDefault="003123EC" w:rsidP="000C0784">
            <w:pPr>
              <w:pStyle w:val="TableParagraph"/>
              <w:spacing w:line="268" w:lineRule="exact"/>
              <w:ind w:left="115"/>
              <w:rPr>
                <w:sz w:val="24"/>
              </w:rPr>
            </w:pPr>
            <w:r>
              <w:rPr>
                <w:sz w:val="24"/>
              </w:rPr>
              <w:t>2</w:t>
            </w:r>
          </w:p>
        </w:tc>
        <w:tc>
          <w:tcPr>
            <w:tcW w:w="1624" w:type="dxa"/>
            <w:tcBorders>
              <w:top w:val="single" w:sz="4" w:space="0" w:color="000000"/>
              <w:bottom w:val="single" w:sz="4" w:space="0" w:color="000000"/>
            </w:tcBorders>
          </w:tcPr>
          <w:p w14:paraId="79310FB7" w14:textId="77777777" w:rsidR="003123EC" w:rsidRDefault="003123EC" w:rsidP="000C0784">
            <w:pPr>
              <w:pStyle w:val="TableParagraph"/>
              <w:spacing w:line="268" w:lineRule="exact"/>
              <w:ind w:left="118"/>
              <w:rPr>
                <w:i/>
                <w:sz w:val="24"/>
              </w:rPr>
            </w:pPr>
            <w:r>
              <w:rPr>
                <w:i/>
                <w:sz w:val="24"/>
              </w:rPr>
              <w:t>Login</w:t>
            </w:r>
          </w:p>
        </w:tc>
        <w:tc>
          <w:tcPr>
            <w:tcW w:w="1755" w:type="dxa"/>
            <w:tcBorders>
              <w:top w:val="single" w:sz="4" w:space="0" w:color="000000"/>
              <w:bottom w:val="single" w:sz="4" w:space="0" w:color="000000"/>
            </w:tcBorders>
          </w:tcPr>
          <w:p w14:paraId="6A34E107" w14:textId="77777777" w:rsidR="003123EC" w:rsidRDefault="003123EC" w:rsidP="000C0784">
            <w:pPr>
              <w:pStyle w:val="TableParagraph"/>
              <w:spacing w:line="268" w:lineRule="exact"/>
              <w:ind w:left="165"/>
              <w:rPr>
                <w:sz w:val="24"/>
              </w:rPr>
            </w:pPr>
            <w:r>
              <w:rPr>
                <w:sz w:val="24"/>
              </w:rPr>
              <w:t>Pengunjung,</w:t>
            </w:r>
          </w:p>
          <w:p w14:paraId="09A9CBFF" w14:textId="77777777" w:rsidR="003123EC" w:rsidRDefault="003123EC" w:rsidP="000C0784">
            <w:pPr>
              <w:pStyle w:val="TableParagraph"/>
              <w:spacing w:line="270" w:lineRule="atLeast"/>
              <w:ind w:left="165" w:right="185"/>
              <w:rPr>
                <w:sz w:val="24"/>
              </w:rPr>
            </w:pPr>
            <w:r>
              <w:rPr>
                <w:sz w:val="24"/>
              </w:rPr>
              <w:t>pengelola,</w:t>
            </w:r>
            <w:r>
              <w:rPr>
                <w:spacing w:val="-15"/>
                <w:sz w:val="24"/>
              </w:rPr>
              <w:t xml:space="preserve"> </w:t>
            </w:r>
            <w:r>
              <w:rPr>
                <w:sz w:val="24"/>
              </w:rPr>
              <w:t>dan</w:t>
            </w:r>
            <w:r>
              <w:rPr>
                <w:spacing w:val="-57"/>
                <w:sz w:val="24"/>
              </w:rPr>
              <w:t xml:space="preserve"> </w:t>
            </w:r>
            <w:r>
              <w:rPr>
                <w:sz w:val="24"/>
              </w:rPr>
              <w:t>admin</w:t>
            </w:r>
          </w:p>
        </w:tc>
        <w:tc>
          <w:tcPr>
            <w:tcW w:w="4044" w:type="dxa"/>
            <w:tcBorders>
              <w:top w:val="single" w:sz="4" w:space="0" w:color="000000"/>
              <w:bottom w:val="single" w:sz="4" w:space="0" w:color="000000"/>
            </w:tcBorders>
          </w:tcPr>
          <w:p w14:paraId="5203B22E" w14:textId="77777777" w:rsidR="003123EC" w:rsidRDefault="003123EC" w:rsidP="000C0784">
            <w:pPr>
              <w:pStyle w:val="TableParagraph"/>
              <w:spacing w:line="268" w:lineRule="exact"/>
              <w:ind w:left="189"/>
              <w:rPr>
                <w:sz w:val="24"/>
              </w:rPr>
            </w:pPr>
            <w:r>
              <w:rPr>
                <w:i/>
                <w:sz w:val="24"/>
              </w:rPr>
              <w:t>Use</w:t>
            </w:r>
            <w:r>
              <w:rPr>
                <w:i/>
                <w:spacing w:val="-3"/>
                <w:sz w:val="24"/>
              </w:rPr>
              <w:t xml:space="preserve"> </w:t>
            </w:r>
            <w:r>
              <w:rPr>
                <w:i/>
                <w:sz w:val="24"/>
              </w:rPr>
              <w:t>case</w:t>
            </w:r>
            <w:r>
              <w:rPr>
                <w:i/>
                <w:spacing w:val="-2"/>
                <w:sz w:val="24"/>
              </w:rPr>
              <w:t xml:space="preserve"> </w:t>
            </w:r>
            <w:r>
              <w:rPr>
                <w:sz w:val="24"/>
              </w:rPr>
              <w:t>ini</w:t>
            </w:r>
            <w:r>
              <w:rPr>
                <w:spacing w:val="-1"/>
                <w:sz w:val="24"/>
              </w:rPr>
              <w:t xml:space="preserve"> </w:t>
            </w:r>
            <w:r>
              <w:rPr>
                <w:sz w:val="24"/>
              </w:rPr>
              <w:t>menggambarkan</w:t>
            </w:r>
          </w:p>
          <w:p w14:paraId="72D75F8E" w14:textId="77777777" w:rsidR="003123EC" w:rsidRDefault="003123EC" w:rsidP="000C0784">
            <w:pPr>
              <w:pStyle w:val="TableParagraph"/>
              <w:spacing w:line="270" w:lineRule="atLeast"/>
              <w:ind w:left="189" w:right="539"/>
              <w:rPr>
                <w:sz w:val="24"/>
              </w:rPr>
            </w:pPr>
            <w:r>
              <w:rPr>
                <w:sz w:val="24"/>
              </w:rPr>
              <w:t xml:space="preserve">bagaimana proses </w:t>
            </w:r>
            <w:r>
              <w:rPr>
                <w:i/>
                <w:sz w:val="24"/>
              </w:rPr>
              <w:t xml:space="preserve">login </w:t>
            </w:r>
            <w:r>
              <w:rPr>
                <w:sz w:val="24"/>
              </w:rPr>
              <w:t>untuk</w:t>
            </w:r>
            <w:r>
              <w:rPr>
                <w:spacing w:val="1"/>
                <w:sz w:val="24"/>
              </w:rPr>
              <w:t xml:space="preserve"> </w:t>
            </w:r>
            <w:r>
              <w:rPr>
                <w:sz w:val="24"/>
              </w:rPr>
              <w:t>pengunjung,</w:t>
            </w:r>
            <w:r>
              <w:rPr>
                <w:spacing w:val="-6"/>
                <w:sz w:val="24"/>
              </w:rPr>
              <w:t xml:space="preserve"> </w:t>
            </w:r>
            <w:r>
              <w:rPr>
                <w:sz w:val="24"/>
              </w:rPr>
              <w:t>pengelola,</w:t>
            </w:r>
            <w:r>
              <w:rPr>
                <w:spacing w:val="-6"/>
                <w:sz w:val="24"/>
              </w:rPr>
              <w:t xml:space="preserve"> </w:t>
            </w:r>
            <w:r>
              <w:rPr>
                <w:sz w:val="24"/>
              </w:rPr>
              <w:t>dan</w:t>
            </w:r>
            <w:r>
              <w:rPr>
                <w:spacing w:val="-5"/>
                <w:sz w:val="24"/>
              </w:rPr>
              <w:t xml:space="preserve"> </w:t>
            </w:r>
            <w:r>
              <w:rPr>
                <w:sz w:val="24"/>
              </w:rPr>
              <w:t>admin</w:t>
            </w:r>
          </w:p>
        </w:tc>
      </w:tr>
      <w:tr w:rsidR="003123EC" w14:paraId="5E5D45D1" w14:textId="77777777" w:rsidTr="003123EC">
        <w:trPr>
          <w:trHeight w:val="830"/>
        </w:trPr>
        <w:tc>
          <w:tcPr>
            <w:tcW w:w="527" w:type="dxa"/>
            <w:tcBorders>
              <w:top w:val="single" w:sz="4" w:space="0" w:color="000000"/>
              <w:bottom w:val="single" w:sz="4" w:space="0" w:color="000000"/>
            </w:tcBorders>
          </w:tcPr>
          <w:p w14:paraId="1A5719DB" w14:textId="77777777" w:rsidR="003123EC" w:rsidRDefault="003123EC" w:rsidP="000C0784">
            <w:pPr>
              <w:pStyle w:val="TableParagraph"/>
              <w:spacing w:line="270" w:lineRule="exact"/>
              <w:ind w:left="115"/>
              <w:rPr>
                <w:sz w:val="24"/>
              </w:rPr>
            </w:pPr>
            <w:r>
              <w:rPr>
                <w:sz w:val="24"/>
              </w:rPr>
              <w:t>3</w:t>
            </w:r>
          </w:p>
        </w:tc>
        <w:tc>
          <w:tcPr>
            <w:tcW w:w="1624" w:type="dxa"/>
            <w:tcBorders>
              <w:top w:val="single" w:sz="4" w:space="0" w:color="000000"/>
              <w:bottom w:val="single" w:sz="4" w:space="0" w:color="000000"/>
            </w:tcBorders>
          </w:tcPr>
          <w:p w14:paraId="1A8795C4" w14:textId="77777777" w:rsidR="003123EC" w:rsidRDefault="003123EC" w:rsidP="000C0784">
            <w:pPr>
              <w:pStyle w:val="TableParagraph"/>
              <w:ind w:left="118" w:right="190"/>
              <w:rPr>
                <w:sz w:val="24"/>
              </w:rPr>
            </w:pPr>
            <w:r>
              <w:rPr>
                <w:spacing w:val="-1"/>
                <w:sz w:val="24"/>
              </w:rPr>
              <w:t>Memperbarui</w:t>
            </w:r>
            <w:r>
              <w:rPr>
                <w:spacing w:val="-57"/>
                <w:sz w:val="24"/>
              </w:rPr>
              <w:t xml:space="preserve"> </w:t>
            </w:r>
            <w:r>
              <w:rPr>
                <w:sz w:val="24"/>
              </w:rPr>
              <w:t>profil</w:t>
            </w:r>
          </w:p>
        </w:tc>
        <w:tc>
          <w:tcPr>
            <w:tcW w:w="1755" w:type="dxa"/>
            <w:tcBorders>
              <w:top w:val="single" w:sz="4" w:space="0" w:color="000000"/>
              <w:bottom w:val="single" w:sz="4" w:space="0" w:color="000000"/>
            </w:tcBorders>
          </w:tcPr>
          <w:p w14:paraId="5E894450" w14:textId="77777777" w:rsidR="003123EC" w:rsidRDefault="003123EC" w:rsidP="000C0784">
            <w:pPr>
              <w:pStyle w:val="TableParagraph"/>
              <w:ind w:left="165" w:right="185"/>
              <w:rPr>
                <w:sz w:val="24"/>
              </w:rPr>
            </w:pPr>
            <w:r>
              <w:rPr>
                <w:sz w:val="24"/>
              </w:rPr>
              <w:t>Pengunjung,</w:t>
            </w:r>
            <w:r>
              <w:rPr>
                <w:spacing w:val="1"/>
                <w:sz w:val="24"/>
              </w:rPr>
              <w:t xml:space="preserve"> </w:t>
            </w:r>
            <w:r>
              <w:rPr>
                <w:sz w:val="24"/>
              </w:rPr>
              <w:t>pengelola,</w:t>
            </w:r>
            <w:r>
              <w:rPr>
                <w:spacing w:val="-15"/>
                <w:sz w:val="24"/>
              </w:rPr>
              <w:t xml:space="preserve"> </w:t>
            </w:r>
            <w:r>
              <w:rPr>
                <w:sz w:val="24"/>
              </w:rPr>
              <w:t>dan</w:t>
            </w:r>
          </w:p>
          <w:p w14:paraId="530E8F2C" w14:textId="77777777" w:rsidR="003123EC" w:rsidRDefault="003123EC" w:rsidP="000C0784">
            <w:pPr>
              <w:pStyle w:val="TableParagraph"/>
              <w:spacing w:line="264" w:lineRule="exact"/>
              <w:ind w:left="165"/>
              <w:rPr>
                <w:sz w:val="24"/>
              </w:rPr>
            </w:pPr>
            <w:r>
              <w:rPr>
                <w:sz w:val="24"/>
              </w:rPr>
              <w:t>admin</w:t>
            </w:r>
          </w:p>
        </w:tc>
        <w:tc>
          <w:tcPr>
            <w:tcW w:w="4044" w:type="dxa"/>
            <w:tcBorders>
              <w:top w:val="single" w:sz="4" w:space="0" w:color="000000"/>
              <w:bottom w:val="single" w:sz="4" w:space="0" w:color="000000"/>
            </w:tcBorders>
          </w:tcPr>
          <w:p w14:paraId="70976A37" w14:textId="77777777" w:rsidR="003123EC" w:rsidRDefault="003123EC" w:rsidP="000C0784">
            <w:pPr>
              <w:pStyle w:val="TableParagraph"/>
              <w:ind w:left="189" w:right="507"/>
              <w:rPr>
                <w:sz w:val="24"/>
              </w:rPr>
            </w:pPr>
            <w:r>
              <w:rPr>
                <w:i/>
                <w:sz w:val="24"/>
              </w:rPr>
              <w:t xml:space="preserve">Use case </w:t>
            </w:r>
            <w:r>
              <w:rPr>
                <w:sz w:val="24"/>
              </w:rPr>
              <w:t>ini menggambarkan</w:t>
            </w:r>
            <w:r>
              <w:rPr>
                <w:spacing w:val="1"/>
                <w:sz w:val="24"/>
              </w:rPr>
              <w:t xml:space="preserve"> </w:t>
            </w:r>
            <w:r>
              <w:rPr>
                <w:sz w:val="24"/>
              </w:rPr>
              <w:t>bagaimana</w:t>
            </w:r>
            <w:r>
              <w:rPr>
                <w:spacing w:val="-11"/>
                <w:sz w:val="24"/>
              </w:rPr>
              <w:t xml:space="preserve"> </w:t>
            </w:r>
            <w:r>
              <w:rPr>
                <w:sz w:val="24"/>
              </w:rPr>
              <w:t>pengunjung,</w:t>
            </w:r>
            <w:r>
              <w:rPr>
                <w:spacing w:val="-7"/>
                <w:sz w:val="24"/>
              </w:rPr>
              <w:t xml:space="preserve"> </w:t>
            </w:r>
            <w:r>
              <w:rPr>
                <w:sz w:val="24"/>
              </w:rPr>
              <w:t>pengelola,</w:t>
            </w:r>
          </w:p>
          <w:p w14:paraId="7BD2BB02" w14:textId="77777777" w:rsidR="003123EC" w:rsidRDefault="003123EC" w:rsidP="000C0784">
            <w:pPr>
              <w:pStyle w:val="TableParagraph"/>
              <w:spacing w:line="264" w:lineRule="exact"/>
              <w:ind w:left="189"/>
              <w:rPr>
                <w:sz w:val="24"/>
              </w:rPr>
            </w:pPr>
            <w:r>
              <w:rPr>
                <w:sz w:val="24"/>
              </w:rPr>
              <w:t>dan</w:t>
            </w:r>
            <w:r>
              <w:rPr>
                <w:spacing w:val="-1"/>
                <w:sz w:val="24"/>
              </w:rPr>
              <w:t xml:space="preserve"> </w:t>
            </w:r>
            <w:r>
              <w:rPr>
                <w:sz w:val="24"/>
              </w:rPr>
              <w:t>admin</w:t>
            </w:r>
            <w:r>
              <w:rPr>
                <w:spacing w:val="-1"/>
                <w:sz w:val="24"/>
              </w:rPr>
              <w:t xml:space="preserve"> </w:t>
            </w:r>
            <w:r>
              <w:rPr>
                <w:sz w:val="24"/>
              </w:rPr>
              <w:t>dapat</w:t>
            </w:r>
            <w:r>
              <w:rPr>
                <w:spacing w:val="-1"/>
                <w:sz w:val="24"/>
              </w:rPr>
              <w:t xml:space="preserve"> </w:t>
            </w:r>
            <w:r>
              <w:rPr>
                <w:sz w:val="24"/>
              </w:rPr>
              <w:t>memperbarui profil</w:t>
            </w:r>
          </w:p>
        </w:tc>
      </w:tr>
      <w:tr w:rsidR="003123EC" w14:paraId="248AC423" w14:textId="77777777" w:rsidTr="003123EC">
        <w:trPr>
          <w:trHeight w:val="828"/>
        </w:trPr>
        <w:tc>
          <w:tcPr>
            <w:tcW w:w="527" w:type="dxa"/>
            <w:tcBorders>
              <w:top w:val="single" w:sz="4" w:space="0" w:color="000000"/>
              <w:bottom w:val="single" w:sz="4" w:space="0" w:color="000000"/>
            </w:tcBorders>
          </w:tcPr>
          <w:p w14:paraId="3B4C5A23" w14:textId="77777777" w:rsidR="003123EC" w:rsidRDefault="003123EC" w:rsidP="000C0784">
            <w:pPr>
              <w:pStyle w:val="TableParagraph"/>
              <w:spacing w:line="268" w:lineRule="exact"/>
              <w:ind w:left="115"/>
              <w:rPr>
                <w:sz w:val="24"/>
              </w:rPr>
            </w:pPr>
            <w:r>
              <w:rPr>
                <w:sz w:val="24"/>
              </w:rPr>
              <w:t>4</w:t>
            </w:r>
          </w:p>
        </w:tc>
        <w:tc>
          <w:tcPr>
            <w:tcW w:w="1624" w:type="dxa"/>
            <w:tcBorders>
              <w:top w:val="single" w:sz="4" w:space="0" w:color="000000"/>
              <w:bottom w:val="single" w:sz="4" w:space="0" w:color="000000"/>
            </w:tcBorders>
          </w:tcPr>
          <w:p w14:paraId="7B2ACA2D" w14:textId="77777777" w:rsidR="003123EC" w:rsidRDefault="003123EC" w:rsidP="000C0784">
            <w:pPr>
              <w:pStyle w:val="TableParagraph"/>
              <w:ind w:left="118" w:right="459"/>
              <w:rPr>
                <w:sz w:val="24"/>
              </w:rPr>
            </w:pPr>
            <w:r>
              <w:rPr>
                <w:sz w:val="24"/>
              </w:rPr>
              <w:t>Mengelola</w:t>
            </w:r>
            <w:r>
              <w:rPr>
                <w:spacing w:val="-57"/>
                <w:sz w:val="24"/>
              </w:rPr>
              <w:t xml:space="preserve"> </w:t>
            </w:r>
            <w:r>
              <w:rPr>
                <w:sz w:val="24"/>
              </w:rPr>
              <w:t>data</w:t>
            </w:r>
            <w:r>
              <w:rPr>
                <w:spacing w:val="-14"/>
                <w:sz w:val="24"/>
              </w:rPr>
              <w:t xml:space="preserve"> </w:t>
            </w:r>
            <w:r>
              <w:rPr>
                <w:sz w:val="24"/>
              </w:rPr>
              <w:t>Istana</w:t>
            </w:r>
          </w:p>
          <w:p w14:paraId="339B1BE8" w14:textId="77777777" w:rsidR="003123EC" w:rsidRDefault="003123EC" w:rsidP="000C0784">
            <w:pPr>
              <w:pStyle w:val="TableParagraph"/>
              <w:spacing w:line="264" w:lineRule="exact"/>
              <w:ind w:left="118"/>
              <w:rPr>
                <w:sz w:val="24"/>
              </w:rPr>
            </w:pPr>
            <w:r>
              <w:rPr>
                <w:sz w:val="24"/>
              </w:rPr>
              <w:t>Siak</w:t>
            </w:r>
          </w:p>
        </w:tc>
        <w:tc>
          <w:tcPr>
            <w:tcW w:w="1755" w:type="dxa"/>
            <w:tcBorders>
              <w:top w:val="single" w:sz="4" w:space="0" w:color="000000"/>
              <w:bottom w:val="single" w:sz="4" w:space="0" w:color="000000"/>
            </w:tcBorders>
          </w:tcPr>
          <w:p w14:paraId="608A5AFC" w14:textId="77777777" w:rsidR="003123EC" w:rsidRDefault="003123EC" w:rsidP="000C0784">
            <w:pPr>
              <w:pStyle w:val="TableParagraph"/>
              <w:spacing w:line="268" w:lineRule="exact"/>
              <w:ind w:left="165"/>
              <w:rPr>
                <w:sz w:val="24"/>
              </w:rPr>
            </w:pPr>
            <w:r>
              <w:rPr>
                <w:sz w:val="24"/>
              </w:rPr>
              <w:t>Pengelola</w:t>
            </w:r>
          </w:p>
        </w:tc>
        <w:tc>
          <w:tcPr>
            <w:tcW w:w="4044" w:type="dxa"/>
            <w:tcBorders>
              <w:top w:val="single" w:sz="4" w:space="0" w:color="000000"/>
              <w:bottom w:val="single" w:sz="4" w:space="0" w:color="000000"/>
            </w:tcBorders>
          </w:tcPr>
          <w:p w14:paraId="36D16F3B" w14:textId="77777777" w:rsidR="003123EC" w:rsidRDefault="003123EC" w:rsidP="000C0784">
            <w:pPr>
              <w:pStyle w:val="TableParagraph"/>
              <w:ind w:left="189" w:right="179"/>
              <w:rPr>
                <w:sz w:val="24"/>
              </w:rPr>
            </w:pPr>
            <w:r>
              <w:rPr>
                <w:i/>
                <w:sz w:val="24"/>
              </w:rPr>
              <w:t xml:space="preserve">Use case </w:t>
            </w:r>
            <w:r>
              <w:rPr>
                <w:sz w:val="24"/>
              </w:rPr>
              <w:t>ini menggambarkan</w:t>
            </w:r>
            <w:r>
              <w:rPr>
                <w:spacing w:val="1"/>
                <w:sz w:val="24"/>
              </w:rPr>
              <w:t xml:space="preserve"> </w:t>
            </w:r>
            <w:r>
              <w:rPr>
                <w:sz w:val="24"/>
              </w:rPr>
              <w:t>bagaimana</w:t>
            </w:r>
            <w:r>
              <w:rPr>
                <w:spacing w:val="-7"/>
                <w:sz w:val="24"/>
              </w:rPr>
              <w:t xml:space="preserve"> </w:t>
            </w:r>
            <w:r>
              <w:rPr>
                <w:sz w:val="24"/>
              </w:rPr>
              <w:t>pengelola</w:t>
            </w:r>
            <w:r>
              <w:rPr>
                <w:spacing w:val="-6"/>
                <w:sz w:val="24"/>
              </w:rPr>
              <w:t xml:space="preserve"> </w:t>
            </w:r>
            <w:r>
              <w:rPr>
                <w:sz w:val="24"/>
              </w:rPr>
              <w:t>dapat</w:t>
            </w:r>
            <w:r>
              <w:rPr>
                <w:spacing w:val="-3"/>
                <w:sz w:val="24"/>
              </w:rPr>
              <w:t xml:space="preserve"> </w:t>
            </w:r>
            <w:r>
              <w:rPr>
                <w:sz w:val="24"/>
              </w:rPr>
              <w:t>mengelola</w:t>
            </w:r>
          </w:p>
          <w:p w14:paraId="1BA503AD" w14:textId="77777777" w:rsidR="003123EC" w:rsidRDefault="003123EC" w:rsidP="000C0784">
            <w:pPr>
              <w:pStyle w:val="TableParagraph"/>
              <w:spacing w:line="264" w:lineRule="exact"/>
              <w:ind w:left="189"/>
              <w:rPr>
                <w:sz w:val="24"/>
              </w:rPr>
            </w:pPr>
            <w:r>
              <w:rPr>
                <w:sz w:val="24"/>
              </w:rPr>
              <w:t>data Istana</w:t>
            </w:r>
            <w:r>
              <w:rPr>
                <w:spacing w:val="-4"/>
                <w:sz w:val="24"/>
              </w:rPr>
              <w:t xml:space="preserve"> </w:t>
            </w:r>
            <w:r>
              <w:rPr>
                <w:sz w:val="24"/>
              </w:rPr>
              <w:t>Siak</w:t>
            </w:r>
          </w:p>
        </w:tc>
      </w:tr>
      <w:tr w:rsidR="003123EC" w14:paraId="4328A645" w14:textId="77777777" w:rsidTr="003123EC">
        <w:trPr>
          <w:trHeight w:val="827"/>
        </w:trPr>
        <w:tc>
          <w:tcPr>
            <w:tcW w:w="527" w:type="dxa"/>
            <w:tcBorders>
              <w:top w:val="single" w:sz="4" w:space="0" w:color="000000"/>
              <w:bottom w:val="single" w:sz="4" w:space="0" w:color="000000"/>
            </w:tcBorders>
          </w:tcPr>
          <w:p w14:paraId="7A9346B5" w14:textId="77777777" w:rsidR="003123EC" w:rsidRDefault="003123EC" w:rsidP="000C0784">
            <w:pPr>
              <w:pStyle w:val="TableParagraph"/>
              <w:spacing w:line="268" w:lineRule="exact"/>
              <w:ind w:left="115"/>
              <w:rPr>
                <w:sz w:val="24"/>
              </w:rPr>
            </w:pPr>
            <w:r>
              <w:rPr>
                <w:sz w:val="24"/>
              </w:rPr>
              <w:t>5</w:t>
            </w:r>
          </w:p>
        </w:tc>
        <w:tc>
          <w:tcPr>
            <w:tcW w:w="1624" w:type="dxa"/>
            <w:tcBorders>
              <w:top w:val="single" w:sz="4" w:space="0" w:color="000000"/>
              <w:bottom w:val="single" w:sz="4" w:space="0" w:color="000000"/>
            </w:tcBorders>
          </w:tcPr>
          <w:p w14:paraId="7F0C7F57" w14:textId="77777777" w:rsidR="003123EC" w:rsidRDefault="003123EC" w:rsidP="000C0784">
            <w:pPr>
              <w:pStyle w:val="TableParagraph"/>
              <w:ind w:left="118" w:right="160"/>
              <w:rPr>
                <w:sz w:val="24"/>
              </w:rPr>
            </w:pPr>
            <w:r>
              <w:rPr>
                <w:sz w:val="24"/>
              </w:rPr>
              <w:t>Melihat</w:t>
            </w:r>
            <w:r>
              <w:rPr>
                <w:spacing w:val="1"/>
                <w:sz w:val="24"/>
              </w:rPr>
              <w:t xml:space="preserve"> </w:t>
            </w:r>
            <w:r>
              <w:rPr>
                <w:sz w:val="24"/>
              </w:rPr>
              <w:t>tentang</w:t>
            </w:r>
            <w:r>
              <w:rPr>
                <w:spacing w:val="-14"/>
                <w:sz w:val="24"/>
              </w:rPr>
              <w:t xml:space="preserve"> </w:t>
            </w:r>
            <w:r>
              <w:rPr>
                <w:sz w:val="24"/>
              </w:rPr>
              <w:t>Istana</w:t>
            </w:r>
          </w:p>
          <w:p w14:paraId="1D7E3AE6" w14:textId="77777777" w:rsidR="003123EC" w:rsidRDefault="003123EC" w:rsidP="000C0784">
            <w:pPr>
              <w:pStyle w:val="TableParagraph"/>
              <w:spacing w:line="264" w:lineRule="exact"/>
              <w:ind w:left="118"/>
              <w:rPr>
                <w:sz w:val="24"/>
              </w:rPr>
            </w:pPr>
            <w:r>
              <w:rPr>
                <w:sz w:val="24"/>
              </w:rPr>
              <w:t>Siak</w:t>
            </w:r>
          </w:p>
        </w:tc>
        <w:tc>
          <w:tcPr>
            <w:tcW w:w="1755" w:type="dxa"/>
            <w:tcBorders>
              <w:top w:val="single" w:sz="4" w:space="0" w:color="000000"/>
              <w:bottom w:val="single" w:sz="4" w:space="0" w:color="000000"/>
            </w:tcBorders>
          </w:tcPr>
          <w:p w14:paraId="0EA63AA3" w14:textId="77777777" w:rsidR="003123EC" w:rsidRDefault="003123EC" w:rsidP="000C0784">
            <w:pPr>
              <w:pStyle w:val="TableParagraph"/>
              <w:spacing w:line="268" w:lineRule="exact"/>
              <w:ind w:left="165"/>
              <w:rPr>
                <w:sz w:val="24"/>
              </w:rPr>
            </w:pPr>
            <w:r>
              <w:rPr>
                <w:sz w:val="24"/>
              </w:rPr>
              <w:t>Pengunjung</w:t>
            </w:r>
          </w:p>
        </w:tc>
        <w:tc>
          <w:tcPr>
            <w:tcW w:w="4044" w:type="dxa"/>
            <w:tcBorders>
              <w:top w:val="single" w:sz="4" w:space="0" w:color="000000"/>
              <w:bottom w:val="single" w:sz="4" w:space="0" w:color="000000"/>
            </w:tcBorders>
          </w:tcPr>
          <w:p w14:paraId="1A2431B8" w14:textId="77777777" w:rsidR="003123EC" w:rsidRDefault="003123EC" w:rsidP="000C0784">
            <w:pPr>
              <w:pStyle w:val="TableParagraph"/>
              <w:ind w:left="189" w:right="260"/>
              <w:rPr>
                <w:sz w:val="24"/>
              </w:rPr>
            </w:pPr>
            <w:r>
              <w:rPr>
                <w:i/>
                <w:sz w:val="24"/>
              </w:rPr>
              <w:t xml:space="preserve">Use case </w:t>
            </w:r>
            <w:r>
              <w:rPr>
                <w:sz w:val="24"/>
              </w:rPr>
              <w:t>ini menggambarkan</w:t>
            </w:r>
            <w:r>
              <w:rPr>
                <w:spacing w:val="1"/>
                <w:sz w:val="24"/>
              </w:rPr>
              <w:t xml:space="preserve"> </w:t>
            </w:r>
            <w:r>
              <w:rPr>
                <w:sz w:val="24"/>
              </w:rPr>
              <w:t>bagaimana</w:t>
            </w:r>
            <w:r>
              <w:rPr>
                <w:spacing w:val="-7"/>
                <w:sz w:val="24"/>
              </w:rPr>
              <w:t xml:space="preserve"> </w:t>
            </w:r>
            <w:r>
              <w:rPr>
                <w:sz w:val="24"/>
              </w:rPr>
              <w:t>pengunjung</w:t>
            </w:r>
            <w:r>
              <w:rPr>
                <w:spacing w:val="-7"/>
                <w:sz w:val="24"/>
              </w:rPr>
              <w:t xml:space="preserve"> </w:t>
            </w:r>
            <w:r>
              <w:rPr>
                <w:sz w:val="24"/>
              </w:rPr>
              <w:t>dapat</w:t>
            </w:r>
            <w:r>
              <w:rPr>
                <w:spacing w:val="-4"/>
                <w:sz w:val="24"/>
              </w:rPr>
              <w:t xml:space="preserve"> </w:t>
            </w:r>
            <w:r>
              <w:rPr>
                <w:sz w:val="24"/>
              </w:rPr>
              <w:t>melihat</w:t>
            </w:r>
          </w:p>
          <w:p w14:paraId="799423A7" w14:textId="77777777" w:rsidR="003123EC" w:rsidRDefault="003123EC" w:rsidP="000C0784">
            <w:pPr>
              <w:pStyle w:val="TableParagraph"/>
              <w:spacing w:line="264" w:lineRule="exact"/>
              <w:ind w:left="189"/>
              <w:rPr>
                <w:sz w:val="24"/>
              </w:rPr>
            </w:pPr>
            <w:r>
              <w:rPr>
                <w:sz w:val="24"/>
              </w:rPr>
              <w:t>tentang Istana</w:t>
            </w:r>
            <w:r>
              <w:rPr>
                <w:spacing w:val="-4"/>
                <w:sz w:val="24"/>
              </w:rPr>
              <w:t xml:space="preserve"> </w:t>
            </w:r>
            <w:r>
              <w:rPr>
                <w:sz w:val="24"/>
              </w:rPr>
              <w:t>Siak</w:t>
            </w:r>
          </w:p>
        </w:tc>
      </w:tr>
      <w:tr w:rsidR="003123EC" w14:paraId="29ABBC43" w14:textId="77777777" w:rsidTr="003123EC">
        <w:trPr>
          <w:trHeight w:val="827"/>
        </w:trPr>
        <w:tc>
          <w:tcPr>
            <w:tcW w:w="527" w:type="dxa"/>
            <w:tcBorders>
              <w:top w:val="single" w:sz="4" w:space="0" w:color="000000"/>
              <w:bottom w:val="single" w:sz="4" w:space="0" w:color="000000"/>
            </w:tcBorders>
          </w:tcPr>
          <w:p w14:paraId="097F6E6D" w14:textId="77777777" w:rsidR="003123EC" w:rsidRDefault="003123EC" w:rsidP="000C0784">
            <w:pPr>
              <w:pStyle w:val="TableParagraph"/>
              <w:spacing w:line="268" w:lineRule="exact"/>
              <w:ind w:left="115"/>
              <w:rPr>
                <w:sz w:val="24"/>
              </w:rPr>
            </w:pPr>
            <w:r>
              <w:rPr>
                <w:sz w:val="24"/>
              </w:rPr>
              <w:t>6</w:t>
            </w:r>
          </w:p>
        </w:tc>
        <w:tc>
          <w:tcPr>
            <w:tcW w:w="1624" w:type="dxa"/>
            <w:tcBorders>
              <w:top w:val="single" w:sz="4" w:space="0" w:color="000000"/>
              <w:bottom w:val="single" w:sz="4" w:space="0" w:color="000000"/>
            </w:tcBorders>
          </w:tcPr>
          <w:p w14:paraId="78BBF867" w14:textId="77777777" w:rsidR="003123EC" w:rsidRDefault="003123EC" w:rsidP="000C0784">
            <w:pPr>
              <w:pStyle w:val="TableParagraph"/>
              <w:ind w:left="118" w:right="306"/>
              <w:rPr>
                <w:sz w:val="24"/>
              </w:rPr>
            </w:pPr>
            <w:r>
              <w:rPr>
                <w:sz w:val="24"/>
              </w:rPr>
              <w:t>Mengelola</w:t>
            </w:r>
            <w:r>
              <w:rPr>
                <w:spacing w:val="1"/>
                <w:sz w:val="24"/>
              </w:rPr>
              <w:t xml:space="preserve"> </w:t>
            </w:r>
            <w:r>
              <w:rPr>
                <w:sz w:val="24"/>
              </w:rPr>
              <w:t>jadwal</w:t>
            </w:r>
            <w:r>
              <w:rPr>
                <w:spacing w:val="-14"/>
                <w:sz w:val="24"/>
              </w:rPr>
              <w:t xml:space="preserve"> </w:t>
            </w:r>
            <w:r>
              <w:rPr>
                <w:sz w:val="24"/>
              </w:rPr>
              <w:t>tutup</w:t>
            </w:r>
          </w:p>
        </w:tc>
        <w:tc>
          <w:tcPr>
            <w:tcW w:w="1755" w:type="dxa"/>
            <w:tcBorders>
              <w:top w:val="single" w:sz="4" w:space="0" w:color="000000"/>
              <w:bottom w:val="single" w:sz="4" w:space="0" w:color="000000"/>
            </w:tcBorders>
          </w:tcPr>
          <w:p w14:paraId="5E357915" w14:textId="77777777" w:rsidR="003123EC" w:rsidRDefault="003123EC" w:rsidP="000C0784">
            <w:pPr>
              <w:pStyle w:val="TableParagraph"/>
              <w:spacing w:line="268" w:lineRule="exact"/>
              <w:ind w:left="165"/>
              <w:rPr>
                <w:sz w:val="24"/>
              </w:rPr>
            </w:pPr>
            <w:r>
              <w:rPr>
                <w:sz w:val="24"/>
              </w:rPr>
              <w:t>Pengelola</w:t>
            </w:r>
          </w:p>
        </w:tc>
        <w:tc>
          <w:tcPr>
            <w:tcW w:w="4044" w:type="dxa"/>
            <w:tcBorders>
              <w:top w:val="single" w:sz="4" w:space="0" w:color="000000"/>
              <w:bottom w:val="single" w:sz="4" w:space="0" w:color="000000"/>
            </w:tcBorders>
          </w:tcPr>
          <w:p w14:paraId="44730999" w14:textId="77777777" w:rsidR="003123EC" w:rsidRDefault="003123EC" w:rsidP="000C0784">
            <w:pPr>
              <w:pStyle w:val="TableParagraph"/>
              <w:ind w:left="189" w:right="179"/>
              <w:rPr>
                <w:sz w:val="24"/>
              </w:rPr>
            </w:pPr>
            <w:r>
              <w:rPr>
                <w:i/>
                <w:sz w:val="24"/>
              </w:rPr>
              <w:t xml:space="preserve">Use case </w:t>
            </w:r>
            <w:r>
              <w:rPr>
                <w:sz w:val="24"/>
              </w:rPr>
              <w:t>ini menggambarkan</w:t>
            </w:r>
            <w:r>
              <w:rPr>
                <w:spacing w:val="1"/>
                <w:sz w:val="24"/>
              </w:rPr>
              <w:t xml:space="preserve"> </w:t>
            </w:r>
            <w:r>
              <w:rPr>
                <w:sz w:val="24"/>
              </w:rPr>
              <w:t>bagaimana</w:t>
            </w:r>
            <w:r>
              <w:rPr>
                <w:spacing w:val="-7"/>
                <w:sz w:val="24"/>
              </w:rPr>
              <w:t xml:space="preserve"> </w:t>
            </w:r>
            <w:r>
              <w:rPr>
                <w:sz w:val="24"/>
              </w:rPr>
              <w:t>pengelola</w:t>
            </w:r>
            <w:r>
              <w:rPr>
                <w:spacing w:val="-6"/>
                <w:sz w:val="24"/>
              </w:rPr>
              <w:t xml:space="preserve"> </w:t>
            </w:r>
            <w:r>
              <w:rPr>
                <w:sz w:val="24"/>
              </w:rPr>
              <w:t>dapat</w:t>
            </w:r>
            <w:r>
              <w:rPr>
                <w:spacing w:val="-3"/>
                <w:sz w:val="24"/>
              </w:rPr>
              <w:t xml:space="preserve"> </w:t>
            </w:r>
            <w:r>
              <w:rPr>
                <w:sz w:val="24"/>
              </w:rPr>
              <w:t>mengelola</w:t>
            </w:r>
          </w:p>
          <w:p w14:paraId="0C440CCD" w14:textId="77777777" w:rsidR="003123EC" w:rsidRDefault="003123EC" w:rsidP="000C0784">
            <w:pPr>
              <w:pStyle w:val="TableParagraph"/>
              <w:spacing w:line="264" w:lineRule="exact"/>
              <w:ind w:left="189"/>
              <w:rPr>
                <w:sz w:val="24"/>
              </w:rPr>
            </w:pPr>
            <w:r>
              <w:rPr>
                <w:sz w:val="24"/>
              </w:rPr>
              <w:t>jadwal</w:t>
            </w:r>
            <w:r>
              <w:rPr>
                <w:spacing w:val="-1"/>
                <w:sz w:val="24"/>
              </w:rPr>
              <w:t xml:space="preserve"> </w:t>
            </w:r>
            <w:r>
              <w:rPr>
                <w:sz w:val="24"/>
              </w:rPr>
              <w:t>tutup</w:t>
            </w:r>
          </w:p>
        </w:tc>
      </w:tr>
      <w:tr w:rsidR="003123EC" w14:paraId="0D9F40DD" w14:textId="77777777" w:rsidTr="003123EC">
        <w:trPr>
          <w:trHeight w:val="827"/>
        </w:trPr>
        <w:tc>
          <w:tcPr>
            <w:tcW w:w="527" w:type="dxa"/>
            <w:tcBorders>
              <w:top w:val="single" w:sz="4" w:space="0" w:color="000000"/>
              <w:bottom w:val="single" w:sz="4" w:space="0" w:color="000000"/>
            </w:tcBorders>
          </w:tcPr>
          <w:p w14:paraId="48A32A04" w14:textId="77777777" w:rsidR="003123EC" w:rsidRDefault="003123EC" w:rsidP="000C0784">
            <w:pPr>
              <w:pStyle w:val="TableParagraph"/>
              <w:spacing w:line="268" w:lineRule="exact"/>
              <w:ind w:left="115"/>
              <w:rPr>
                <w:sz w:val="24"/>
              </w:rPr>
            </w:pPr>
            <w:r>
              <w:rPr>
                <w:sz w:val="24"/>
              </w:rPr>
              <w:t>7</w:t>
            </w:r>
          </w:p>
        </w:tc>
        <w:tc>
          <w:tcPr>
            <w:tcW w:w="1624" w:type="dxa"/>
            <w:tcBorders>
              <w:top w:val="single" w:sz="4" w:space="0" w:color="000000"/>
              <w:bottom w:val="single" w:sz="4" w:space="0" w:color="000000"/>
            </w:tcBorders>
          </w:tcPr>
          <w:p w14:paraId="368FB30C" w14:textId="77777777" w:rsidR="003123EC" w:rsidRDefault="003123EC" w:rsidP="003123EC">
            <w:pPr>
              <w:pStyle w:val="TableParagraph"/>
              <w:ind w:left="118" w:right="306"/>
              <w:rPr>
                <w:sz w:val="24"/>
              </w:rPr>
            </w:pPr>
            <w:r>
              <w:rPr>
                <w:sz w:val="24"/>
              </w:rPr>
              <w:t>Melihat</w:t>
            </w:r>
            <w:r w:rsidRPr="003123EC">
              <w:rPr>
                <w:sz w:val="24"/>
              </w:rPr>
              <w:t xml:space="preserve"> </w:t>
            </w:r>
            <w:r>
              <w:rPr>
                <w:sz w:val="24"/>
              </w:rPr>
              <w:t>data</w:t>
            </w:r>
            <w:r w:rsidRPr="003123EC">
              <w:rPr>
                <w:sz w:val="24"/>
              </w:rPr>
              <w:t xml:space="preserve"> </w:t>
            </w:r>
            <w:r>
              <w:rPr>
                <w:sz w:val="24"/>
              </w:rPr>
              <w:t>pengunjung</w:t>
            </w:r>
          </w:p>
        </w:tc>
        <w:tc>
          <w:tcPr>
            <w:tcW w:w="1755" w:type="dxa"/>
            <w:tcBorders>
              <w:top w:val="single" w:sz="4" w:space="0" w:color="000000"/>
              <w:bottom w:val="single" w:sz="4" w:space="0" w:color="000000"/>
            </w:tcBorders>
          </w:tcPr>
          <w:p w14:paraId="41D493CC" w14:textId="77777777" w:rsidR="003123EC" w:rsidRDefault="003123EC" w:rsidP="003123EC">
            <w:pPr>
              <w:pStyle w:val="TableParagraph"/>
              <w:spacing w:line="268" w:lineRule="exact"/>
              <w:ind w:left="165"/>
              <w:rPr>
                <w:sz w:val="24"/>
              </w:rPr>
            </w:pPr>
            <w:r>
              <w:rPr>
                <w:sz w:val="24"/>
              </w:rPr>
              <w:t>Pengelola</w:t>
            </w:r>
          </w:p>
        </w:tc>
        <w:tc>
          <w:tcPr>
            <w:tcW w:w="4044" w:type="dxa"/>
            <w:tcBorders>
              <w:top w:val="single" w:sz="4" w:space="0" w:color="000000"/>
              <w:bottom w:val="single" w:sz="4" w:space="0" w:color="000000"/>
            </w:tcBorders>
          </w:tcPr>
          <w:p w14:paraId="1336DB0B" w14:textId="77777777" w:rsidR="003123EC" w:rsidRPr="003123EC" w:rsidRDefault="003123EC" w:rsidP="003123EC">
            <w:pPr>
              <w:pStyle w:val="TableParagraph"/>
              <w:ind w:left="189" w:right="179"/>
              <w:rPr>
                <w:i/>
                <w:sz w:val="24"/>
              </w:rPr>
            </w:pPr>
            <w:r>
              <w:rPr>
                <w:i/>
                <w:sz w:val="24"/>
              </w:rPr>
              <w:t xml:space="preserve">Use case </w:t>
            </w:r>
            <w:r w:rsidRPr="003123EC">
              <w:rPr>
                <w:i/>
                <w:sz w:val="24"/>
              </w:rPr>
              <w:t>ini menggambarkan bagaimana pengelola dapat melihat</w:t>
            </w:r>
          </w:p>
          <w:p w14:paraId="3A7DF7FC" w14:textId="77777777" w:rsidR="003123EC" w:rsidRPr="003123EC" w:rsidRDefault="003123EC" w:rsidP="003123EC">
            <w:pPr>
              <w:pStyle w:val="TableParagraph"/>
              <w:ind w:left="189" w:right="179"/>
              <w:rPr>
                <w:i/>
                <w:sz w:val="24"/>
              </w:rPr>
            </w:pPr>
            <w:r w:rsidRPr="003123EC">
              <w:rPr>
                <w:i/>
                <w:sz w:val="24"/>
              </w:rPr>
              <w:t>data pengunjung</w:t>
            </w:r>
          </w:p>
        </w:tc>
      </w:tr>
      <w:tr w:rsidR="003123EC" w14:paraId="502E696A" w14:textId="77777777" w:rsidTr="003123EC">
        <w:trPr>
          <w:trHeight w:val="827"/>
        </w:trPr>
        <w:tc>
          <w:tcPr>
            <w:tcW w:w="527" w:type="dxa"/>
            <w:tcBorders>
              <w:top w:val="single" w:sz="4" w:space="0" w:color="000000"/>
              <w:bottom w:val="single" w:sz="4" w:space="0" w:color="000000"/>
            </w:tcBorders>
          </w:tcPr>
          <w:p w14:paraId="3188083F" w14:textId="77777777" w:rsidR="003123EC" w:rsidRDefault="003123EC" w:rsidP="000C0784">
            <w:pPr>
              <w:pStyle w:val="TableParagraph"/>
              <w:spacing w:line="268" w:lineRule="exact"/>
              <w:ind w:left="115"/>
              <w:rPr>
                <w:sz w:val="24"/>
              </w:rPr>
            </w:pPr>
            <w:r>
              <w:rPr>
                <w:sz w:val="24"/>
              </w:rPr>
              <w:t>8</w:t>
            </w:r>
          </w:p>
        </w:tc>
        <w:tc>
          <w:tcPr>
            <w:tcW w:w="1624" w:type="dxa"/>
            <w:tcBorders>
              <w:top w:val="single" w:sz="4" w:space="0" w:color="000000"/>
              <w:bottom w:val="single" w:sz="4" w:space="0" w:color="000000"/>
            </w:tcBorders>
          </w:tcPr>
          <w:p w14:paraId="4AB127F0" w14:textId="77777777" w:rsidR="003123EC" w:rsidRDefault="003123EC" w:rsidP="003123EC">
            <w:pPr>
              <w:pStyle w:val="TableParagraph"/>
              <w:ind w:left="118" w:right="306"/>
              <w:rPr>
                <w:sz w:val="24"/>
              </w:rPr>
            </w:pPr>
            <w:r>
              <w:rPr>
                <w:sz w:val="24"/>
              </w:rPr>
              <w:t>Memesan</w:t>
            </w:r>
            <w:r w:rsidRPr="003123EC">
              <w:rPr>
                <w:sz w:val="24"/>
              </w:rPr>
              <w:t xml:space="preserve"> </w:t>
            </w:r>
            <w:r>
              <w:rPr>
                <w:sz w:val="24"/>
              </w:rPr>
              <w:t>tiket</w:t>
            </w:r>
          </w:p>
        </w:tc>
        <w:tc>
          <w:tcPr>
            <w:tcW w:w="1755" w:type="dxa"/>
            <w:tcBorders>
              <w:top w:val="single" w:sz="4" w:space="0" w:color="000000"/>
              <w:bottom w:val="single" w:sz="4" w:space="0" w:color="000000"/>
            </w:tcBorders>
          </w:tcPr>
          <w:p w14:paraId="0955EDDE" w14:textId="77777777" w:rsidR="003123EC" w:rsidRDefault="003123EC" w:rsidP="003123EC">
            <w:pPr>
              <w:pStyle w:val="TableParagraph"/>
              <w:spacing w:line="268" w:lineRule="exact"/>
              <w:ind w:left="165"/>
              <w:rPr>
                <w:sz w:val="24"/>
              </w:rPr>
            </w:pPr>
            <w:r>
              <w:rPr>
                <w:sz w:val="24"/>
              </w:rPr>
              <w:t>Pengunjung</w:t>
            </w:r>
          </w:p>
        </w:tc>
        <w:tc>
          <w:tcPr>
            <w:tcW w:w="4044" w:type="dxa"/>
            <w:tcBorders>
              <w:top w:val="single" w:sz="4" w:space="0" w:color="000000"/>
              <w:bottom w:val="single" w:sz="4" w:space="0" w:color="000000"/>
            </w:tcBorders>
          </w:tcPr>
          <w:p w14:paraId="409322A8" w14:textId="77777777" w:rsidR="003123EC" w:rsidRPr="003123EC" w:rsidRDefault="003123EC" w:rsidP="003123EC">
            <w:pPr>
              <w:pStyle w:val="TableParagraph"/>
              <w:ind w:left="189" w:right="179"/>
              <w:rPr>
                <w:i/>
                <w:sz w:val="24"/>
              </w:rPr>
            </w:pPr>
            <w:r>
              <w:rPr>
                <w:i/>
                <w:sz w:val="24"/>
              </w:rPr>
              <w:t>Use</w:t>
            </w:r>
            <w:r w:rsidRPr="003123EC">
              <w:rPr>
                <w:i/>
                <w:sz w:val="24"/>
              </w:rPr>
              <w:t xml:space="preserve"> </w:t>
            </w:r>
            <w:r>
              <w:rPr>
                <w:i/>
                <w:sz w:val="24"/>
              </w:rPr>
              <w:t>case</w:t>
            </w:r>
            <w:r w:rsidRPr="003123EC">
              <w:rPr>
                <w:i/>
                <w:sz w:val="24"/>
              </w:rPr>
              <w:t xml:space="preserve"> ini menggambarkan bagaimana pengunjung dapat</w:t>
            </w:r>
          </w:p>
          <w:p w14:paraId="67A56C08" w14:textId="77777777" w:rsidR="003123EC" w:rsidRPr="003123EC" w:rsidRDefault="003123EC" w:rsidP="003123EC">
            <w:pPr>
              <w:pStyle w:val="TableParagraph"/>
              <w:ind w:left="189" w:right="179"/>
              <w:rPr>
                <w:i/>
                <w:sz w:val="24"/>
              </w:rPr>
            </w:pPr>
            <w:r w:rsidRPr="003123EC">
              <w:rPr>
                <w:i/>
                <w:sz w:val="24"/>
              </w:rPr>
              <w:t>memesan tiket</w:t>
            </w:r>
          </w:p>
        </w:tc>
      </w:tr>
      <w:tr w:rsidR="003123EC" w14:paraId="0361988D" w14:textId="77777777" w:rsidTr="003123EC">
        <w:trPr>
          <w:trHeight w:val="827"/>
        </w:trPr>
        <w:tc>
          <w:tcPr>
            <w:tcW w:w="527" w:type="dxa"/>
            <w:tcBorders>
              <w:top w:val="single" w:sz="4" w:space="0" w:color="000000"/>
              <w:bottom w:val="single" w:sz="4" w:space="0" w:color="000000"/>
            </w:tcBorders>
          </w:tcPr>
          <w:p w14:paraId="1F8EE0AD" w14:textId="77777777" w:rsidR="003123EC" w:rsidRDefault="003123EC" w:rsidP="000C0784">
            <w:pPr>
              <w:pStyle w:val="TableParagraph"/>
              <w:spacing w:line="268" w:lineRule="exact"/>
              <w:ind w:left="115"/>
              <w:rPr>
                <w:sz w:val="24"/>
              </w:rPr>
            </w:pPr>
            <w:r>
              <w:rPr>
                <w:sz w:val="24"/>
              </w:rPr>
              <w:t>9</w:t>
            </w:r>
          </w:p>
        </w:tc>
        <w:tc>
          <w:tcPr>
            <w:tcW w:w="1624" w:type="dxa"/>
            <w:tcBorders>
              <w:top w:val="single" w:sz="4" w:space="0" w:color="000000"/>
              <w:bottom w:val="single" w:sz="4" w:space="0" w:color="000000"/>
            </w:tcBorders>
          </w:tcPr>
          <w:p w14:paraId="474E062B" w14:textId="77777777" w:rsidR="003123EC" w:rsidRDefault="003123EC" w:rsidP="003123EC">
            <w:pPr>
              <w:pStyle w:val="TableParagraph"/>
              <w:ind w:left="118" w:right="306"/>
              <w:rPr>
                <w:sz w:val="24"/>
              </w:rPr>
            </w:pPr>
            <w:r>
              <w:rPr>
                <w:sz w:val="24"/>
              </w:rPr>
              <w:t>Melakukan</w:t>
            </w:r>
          </w:p>
          <w:p w14:paraId="174F77BD" w14:textId="77777777" w:rsidR="003123EC" w:rsidRDefault="003123EC" w:rsidP="003123EC">
            <w:pPr>
              <w:pStyle w:val="TableParagraph"/>
              <w:ind w:left="118" w:right="306"/>
              <w:rPr>
                <w:sz w:val="24"/>
              </w:rPr>
            </w:pPr>
            <w:r w:rsidRPr="003123EC">
              <w:rPr>
                <w:sz w:val="24"/>
              </w:rPr>
              <w:t xml:space="preserve">upload </w:t>
            </w:r>
            <w:r>
              <w:rPr>
                <w:sz w:val="24"/>
              </w:rPr>
              <w:t>bukti</w:t>
            </w:r>
            <w:r w:rsidRPr="003123EC">
              <w:rPr>
                <w:sz w:val="24"/>
              </w:rPr>
              <w:t xml:space="preserve"> </w:t>
            </w:r>
            <w:r>
              <w:rPr>
                <w:sz w:val="24"/>
              </w:rPr>
              <w:t>pembayaran</w:t>
            </w:r>
          </w:p>
        </w:tc>
        <w:tc>
          <w:tcPr>
            <w:tcW w:w="1755" w:type="dxa"/>
            <w:tcBorders>
              <w:top w:val="single" w:sz="4" w:space="0" w:color="000000"/>
              <w:bottom w:val="single" w:sz="4" w:space="0" w:color="000000"/>
            </w:tcBorders>
          </w:tcPr>
          <w:p w14:paraId="5EB15883" w14:textId="77777777" w:rsidR="003123EC" w:rsidRDefault="003123EC" w:rsidP="003123EC">
            <w:pPr>
              <w:pStyle w:val="TableParagraph"/>
              <w:spacing w:line="268" w:lineRule="exact"/>
              <w:ind w:left="165"/>
              <w:rPr>
                <w:sz w:val="24"/>
              </w:rPr>
            </w:pPr>
            <w:r>
              <w:rPr>
                <w:sz w:val="24"/>
              </w:rPr>
              <w:t>Pengunjung</w:t>
            </w:r>
          </w:p>
        </w:tc>
        <w:tc>
          <w:tcPr>
            <w:tcW w:w="4044" w:type="dxa"/>
            <w:tcBorders>
              <w:top w:val="single" w:sz="4" w:space="0" w:color="000000"/>
              <w:bottom w:val="single" w:sz="4" w:space="0" w:color="000000"/>
            </w:tcBorders>
          </w:tcPr>
          <w:p w14:paraId="549D8509" w14:textId="77777777" w:rsidR="003123EC" w:rsidRPr="003123EC" w:rsidRDefault="003123EC" w:rsidP="003123EC">
            <w:pPr>
              <w:pStyle w:val="TableParagraph"/>
              <w:ind w:left="189" w:right="179"/>
              <w:rPr>
                <w:i/>
                <w:sz w:val="24"/>
              </w:rPr>
            </w:pPr>
            <w:r>
              <w:rPr>
                <w:i/>
                <w:sz w:val="24"/>
              </w:rPr>
              <w:t>Use</w:t>
            </w:r>
            <w:r w:rsidRPr="003123EC">
              <w:rPr>
                <w:i/>
                <w:sz w:val="24"/>
              </w:rPr>
              <w:t xml:space="preserve"> </w:t>
            </w:r>
            <w:r>
              <w:rPr>
                <w:i/>
                <w:sz w:val="24"/>
              </w:rPr>
              <w:t>case</w:t>
            </w:r>
            <w:r w:rsidRPr="003123EC">
              <w:rPr>
                <w:i/>
                <w:sz w:val="24"/>
              </w:rPr>
              <w:t xml:space="preserve"> ini menggambarkan</w:t>
            </w:r>
          </w:p>
          <w:p w14:paraId="3A05963E" w14:textId="77777777" w:rsidR="003123EC" w:rsidRPr="003123EC" w:rsidRDefault="003123EC" w:rsidP="003123EC">
            <w:pPr>
              <w:pStyle w:val="TableParagraph"/>
              <w:ind w:left="189" w:right="179"/>
              <w:rPr>
                <w:i/>
                <w:sz w:val="24"/>
              </w:rPr>
            </w:pPr>
            <w:r w:rsidRPr="003123EC">
              <w:rPr>
                <w:i/>
                <w:sz w:val="24"/>
              </w:rPr>
              <w:t xml:space="preserve">bagaimana pengunjung dapat melakukan </w:t>
            </w:r>
            <w:r>
              <w:rPr>
                <w:i/>
                <w:sz w:val="24"/>
              </w:rPr>
              <w:t>upload</w:t>
            </w:r>
            <w:r w:rsidRPr="003123EC">
              <w:rPr>
                <w:i/>
                <w:sz w:val="24"/>
              </w:rPr>
              <w:t xml:space="preserve"> bukti pembayaran</w:t>
            </w:r>
          </w:p>
        </w:tc>
      </w:tr>
      <w:tr w:rsidR="003123EC" w14:paraId="6C8A94FA" w14:textId="77777777" w:rsidTr="003123EC">
        <w:trPr>
          <w:trHeight w:val="827"/>
        </w:trPr>
        <w:tc>
          <w:tcPr>
            <w:tcW w:w="527" w:type="dxa"/>
            <w:tcBorders>
              <w:top w:val="single" w:sz="4" w:space="0" w:color="000000"/>
              <w:bottom w:val="single" w:sz="4" w:space="0" w:color="000000"/>
            </w:tcBorders>
          </w:tcPr>
          <w:p w14:paraId="52260C66" w14:textId="77777777" w:rsidR="003123EC" w:rsidRDefault="003123EC" w:rsidP="000C0784">
            <w:pPr>
              <w:pStyle w:val="TableParagraph"/>
              <w:spacing w:line="268" w:lineRule="exact"/>
              <w:ind w:left="115"/>
              <w:rPr>
                <w:sz w:val="24"/>
              </w:rPr>
            </w:pPr>
            <w:r>
              <w:rPr>
                <w:sz w:val="24"/>
              </w:rPr>
              <w:t>10</w:t>
            </w:r>
          </w:p>
        </w:tc>
        <w:tc>
          <w:tcPr>
            <w:tcW w:w="1624" w:type="dxa"/>
            <w:tcBorders>
              <w:top w:val="single" w:sz="4" w:space="0" w:color="000000"/>
              <w:bottom w:val="single" w:sz="4" w:space="0" w:color="000000"/>
            </w:tcBorders>
          </w:tcPr>
          <w:p w14:paraId="18B68138" w14:textId="77777777" w:rsidR="003123EC" w:rsidRDefault="003123EC" w:rsidP="003123EC">
            <w:pPr>
              <w:pStyle w:val="TableParagraph"/>
              <w:ind w:left="118" w:right="306"/>
              <w:rPr>
                <w:sz w:val="24"/>
              </w:rPr>
            </w:pPr>
            <w:r>
              <w:rPr>
                <w:sz w:val="24"/>
              </w:rPr>
              <w:t>Melakukan</w:t>
            </w:r>
          </w:p>
          <w:p w14:paraId="2C8804DB" w14:textId="77777777" w:rsidR="003123EC" w:rsidRDefault="003123EC" w:rsidP="003123EC">
            <w:pPr>
              <w:pStyle w:val="TableParagraph"/>
              <w:ind w:left="118" w:right="306"/>
              <w:rPr>
                <w:sz w:val="24"/>
              </w:rPr>
            </w:pPr>
            <w:r>
              <w:rPr>
                <w:sz w:val="24"/>
              </w:rPr>
              <w:t>konfirmasi</w:t>
            </w:r>
            <w:r w:rsidRPr="003123EC">
              <w:rPr>
                <w:sz w:val="24"/>
              </w:rPr>
              <w:t xml:space="preserve"> pembayaran</w:t>
            </w:r>
          </w:p>
        </w:tc>
        <w:tc>
          <w:tcPr>
            <w:tcW w:w="1755" w:type="dxa"/>
            <w:tcBorders>
              <w:top w:val="single" w:sz="4" w:space="0" w:color="000000"/>
              <w:bottom w:val="single" w:sz="4" w:space="0" w:color="000000"/>
            </w:tcBorders>
          </w:tcPr>
          <w:p w14:paraId="792F1248" w14:textId="77777777" w:rsidR="003123EC" w:rsidRDefault="003123EC" w:rsidP="003123EC">
            <w:pPr>
              <w:pStyle w:val="TableParagraph"/>
              <w:spacing w:line="268" w:lineRule="exact"/>
              <w:ind w:left="165"/>
              <w:rPr>
                <w:sz w:val="24"/>
              </w:rPr>
            </w:pPr>
            <w:r>
              <w:rPr>
                <w:sz w:val="24"/>
              </w:rPr>
              <w:t>Pengelola</w:t>
            </w:r>
          </w:p>
        </w:tc>
        <w:tc>
          <w:tcPr>
            <w:tcW w:w="4044" w:type="dxa"/>
            <w:tcBorders>
              <w:top w:val="single" w:sz="4" w:space="0" w:color="000000"/>
              <w:bottom w:val="single" w:sz="4" w:space="0" w:color="000000"/>
            </w:tcBorders>
          </w:tcPr>
          <w:p w14:paraId="1DDD545C" w14:textId="77777777" w:rsidR="003123EC" w:rsidRPr="003123EC" w:rsidRDefault="003123EC" w:rsidP="003123EC">
            <w:pPr>
              <w:pStyle w:val="TableParagraph"/>
              <w:ind w:left="189" w:right="179"/>
              <w:rPr>
                <w:i/>
                <w:sz w:val="24"/>
              </w:rPr>
            </w:pPr>
            <w:r>
              <w:rPr>
                <w:i/>
                <w:sz w:val="24"/>
              </w:rPr>
              <w:t>Use</w:t>
            </w:r>
            <w:r w:rsidRPr="003123EC">
              <w:rPr>
                <w:i/>
                <w:sz w:val="24"/>
              </w:rPr>
              <w:t xml:space="preserve"> </w:t>
            </w:r>
            <w:r>
              <w:rPr>
                <w:i/>
                <w:sz w:val="24"/>
              </w:rPr>
              <w:t>case</w:t>
            </w:r>
            <w:r w:rsidRPr="003123EC">
              <w:rPr>
                <w:i/>
                <w:sz w:val="24"/>
              </w:rPr>
              <w:t xml:space="preserve"> ini menggambarkan</w:t>
            </w:r>
          </w:p>
          <w:p w14:paraId="4EFA1F2B" w14:textId="77777777" w:rsidR="003123EC" w:rsidRPr="003123EC" w:rsidRDefault="003123EC" w:rsidP="003123EC">
            <w:pPr>
              <w:pStyle w:val="TableParagraph"/>
              <w:ind w:left="189" w:right="179"/>
              <w:rPr>
                <w:i/>
                <w:sz w:val="24"/>
              </w:rPr>
            </w:pPr>
            <w:r w:rsidRPr="003123EC">
              <w:rPr>
                <w:i/>
                <w:sz w:val="24"/>
              </w:rPr>
              <w:t>bagaimana pengelola untuk melakukan konfirmasi pembayaran</w:t>
            </w:r>
          </w:p>
        </w:tc>
      </w:tr>
      <w:tr w:rsidR="003123EC" w14:paraId="3F16F693" w14:textId="77777777" w:rsidTr="003123EC">
        <w:trPr>
          <w:trHeight w:val="827"/>
        </w:trPr>
        <w:tc>
          <w:tcPr>
            <w:tcW w:w="527" w:type="dxa"/>
            <w:tcBorders>
              <w:top w:val="single" w:sz="4" w:space="0" w:color="000000"/>
              <w:bottom w:val="single" w:sz="4" w:space="0" w:color="000000"/>
            </w:tcBorders>
          </w:tcPr>
          <w:p w14:paraId="1B822B4A" w14:textId="77777777" w:rsidR="003123EC" w:rsidRDefault="003123EC" w:rsidP="000C0784">
            <w:pPr>
              <w:pStyle w:val="TableParagraph"/>
              <w:spacing w:line="268" w:lineRule="exact"/>
              <w:ind w:left="115"/>
              <w:rPr>
                <w:sz w:val="24"/>
              </w:rPr>
            </w:pPr>
            <w:r>
              <w:rPr>
                <w:sz w:val="24"/>
              </w:rPr>
              <w:t>11</w:t>
            </w:r>
          </w:p>
        </w:tc>
        <w:tc>
          <w:tcPr>
            <w:tcW w:w="1624" w:type="dxa"/>
            <w:tcBorders>
              <w:top w:val="single" w:sz="4" w:space="0" w:color="000000"/>
              <w:bottom w:val="single" w:sz="4" w:space="0" w:color="000000"/>
            </w:tcBorders>
          </w:tcPr>
          <w:p w14:paraId="6BC38215" w14:textId="77777777" w:rsidR="003123EC" w:rsidRDefault="003123EC" w:rsidP="003123EC">
            <w:pPr>
              <w:pStyle w:val="TableParagraph"/>
              <w:ind w:left="118" w:right="306"/>
              <w:rPr>
                <w:sz w:val="24"/>
              </w:rPr>
            </w:pPr>
            <w:r>
              <w:rPr>
                <w:sz w:val="24"/>
              </w:rPr>
              <w:t>Melihat tiket</w:t>
            </w:r>
            <w:r w:rsidRPr="003123EC">
              <w:rPr>
                <w:sz w:val="24"/>
              </w:rPr>
              <w:t xml:space="preserve"> </w:t>
            </w:r>
            <w:r>
              <w:rPr>
                <w:sz w:val="24"/>
              </w:rPr>
              <w:t>saya</w:t>
            </w:r>
          </w:p>
        </w:tc>
        <w:tc>
          <w:tcPr>
            <w:tcW w:w="1755" w:type="dxa"/>
            <w:tcBorders>
              <w:top w:val="single" w:sz="4" w:space="0" w:color="000000"/>
              <w:bottom w:val="single" w:sz="4" w:space="0" w:color="000000"/>
            </w:tcBorders>
          </w:tcPr>
          <w:p w14:paraId="4662556B" w14:textId="77777777" w:rsidR="003123EC" w:rsidRDefault="003123EC" w:rsidP="003123EC">
            <w:pPr>
              <w:pStyle w:val="TableParagraph"/>
              <w:spacing w:line="268" w:lineRule="exact"/>
              <w:ind w:left="165"/>
              <w:rPr>
                <w:sz w:val="24"/>
              </w:rPr>
            </w:pPr>
            <w:r>
              <w:rPr>
                <w:sz w:val="24"/>
              </w:rPr>
              <w:t>Pengunjung</w:t>
            </w:r>
          </w:p>
        </w:tc>
        <w:tc>
          <w:tcPr>
            <w:tcW w:w="4044" w:type="dxa"/>
            <w:tcBorders>
              <w:top w:val="single" w:sz="4" w:space="0" w:color="000000"/>
              <w:bottom w:val="single" w:sz="4" w:space="0" w:color="000000"/>
            </w:tcBorders>
          </w:tcPr>
          <w:p w14:paraId="4573B207" w14:textId="77777777" w:rsidR="003123EC" w:rsidRPr="003123EC" w:rsidRDefault="003123EC" w:rsidP="003123EC">
            <w:pPr>
              <w:pStyle w:val="TableParagraph"/>
              <w:ind w:left="189" w:right="179"/>
              <w:rPr>
                <w:i/>
                <w:sz w:val="24"/>
              </w:rPr>
            </w:pPr>
            <w:r>
              <w:rPr>
                <w:i/>
                <w:sz w:val="24"/>
              </w:rPr>
              <w:t>Use</w:t>
            </w:r>
            <w:r w:rsidRPr="003123EC">
              <w:rPr>
                <w:i/>
                <w:sz w:val="24"/>
              </w:rPr>
              <w:t xml:space="preserve"> </w:t>
            </w:r>
            <w:r>
              <w:rPr>
                <w:i/>
                <w:sz w:val="24"/>
              </w:rPr>
              <w:t>case</w:t>
            </w:r>
            <w:r w:rsidRPr="003123EC">
              <w:rPr>
                <w:i/>
                <w:sz w:val="24"/>
              </w:rPr>
              <w:t xml:space="preserve"> ini menggambarkan</w:t>
            </w:r>
          </w:p>
          <w:p w14:paraId="02818D50" w14:textId="77777777" w:rsidR="003123EC" w:rsidRPr="003123EC" w:rsidRDefault="003123EC" w:rsidP="003123EC">
            <w:pPr>
              <w:pStyle w:val="TableParagraph"/>
              <w:ind w:left="189" w:right="179"/>
              <w:rPr>
                <w:i/>
                <w:sz w:val="24"/>
              </w:rPr>
            </w:pPr>
            <w:r w:rsidRPr="003123EC">
              <w:rPr>
                <w:i/>
                <w:sz w:val="24"/>
              </w:rPr>
              <w:t>bagaimana pengunjung dapat melihat tiket saya</w:t>
            </w:r>
          </w:p>
        </w:tc>
      </w:tr>
      <w:tr w:rsidR="003123EC" w14:paraId="5C6E6CFF" w14:textId="77777777" w:rsidTr="003123EC">
        <w:trPr>
          <w:trHeight w:val="827"/>
        </w:trPr>
        <w:tc>
          <w:tcPr>
            <w:tcW w:w="527" w:type="dxa"/>
            <w:tcBorders>
              <w:top w:val="single" w:sz="4" w:space="0" w:color="000000"/>
              <w:bottom w:val="single" w:sz="4" w:space="0" w:color="000000"/>
            </w:tcBorders>
          </w:tcPr>
          <w:p w14:paraId="6EFE4E4D" w14:textId="77777777" w:rsidR="003123EC" w:rsidRDefault="003123EC" w:rsidP="003123EC">
            <w:pPr>
              <w:pStyle w:val="TableParagraph"/>
              <w:spacing w:line="268" w:lineRule="exact"/>
              <w:ind w:left="115"/>
              <w:rPr>
                <w:sz w:val="24"/>
              </w:rPr>
            </w:pPr>
            <w:r>
              <w:rPr>
                <w:sz w:val="24"/>
              </w:rPr>
              <w:t>12</w:t>
            </w:r>
          </w:p>
        </w:tc>
        <w:tc>
          <w:tcPr>
            <w:tcW w:w="1624" w:type="dxa"/>
            <w:tcBorders>
              <w:top w:val="single" w:sz="4" w:space="0" w:color="000000"/>
              <w:bottom w:val="single" w:sz="4" w:space="0" w:color="000000"/>
            </w:tcBorders>
          </w:tcPr>
          <w:p w14:paraId="2D0EDC35" w14:textId="77777777" w:rsidR="003123EC" w:rsidRDefault="003123EC" w:rsidP="003123EC">
            <w:pPr>
              <w:pStyle w:val="TableParagraph"/>
              <w:ind w:left="118" w:right="306"/>
              <w:rPr>
                <w:sz w:val="24"/>
              </w:rPr>
            </w:pPr>
            <w:r>
              <w:rPr>
                <w:sz w:val="24"/>
              </w:rPr>
              <w:t>Melihat</w:t>
            </w:r>
            <w:r w:rsidRPr="003123EC">
              <w:rPr>
                <w:sz w:val="24"/>
              </w:rPr>
              <w:t xml:space="preserve"> </w:t>
            </w:r>
            <w:r>
              <w:rPr>
                <w:sz w:val="24"/>
              </w:rPr>
              <w:t>riwayat</w:t>
            </w:r>
          </w:p>
          <w:p w14:paraId="2E229706" w14:textId="77777777" w:rsidR="003123EC" w:rsidRDefault="003123EC" w:rsidP="003123EC">
            <w:pPr>
              <w:pStyle w:val="TableParagraph"/>
              <w:ind w:left="118" w:right="306"/>
              <w:rPr>
                <w:sz w:val="24"/>
              </w:rPr>
            </w:pPr>
            <w:r>
              <w:rPr>
                <w:sz w:val="24"/>
              </w:rPr>
              <w:t>kunjungan</w:t>
            </w:r>
          </w:p>
        </w:tc>
        <w:tc>
          <w:tcPr>
            <w:tcW w:w="1755" w:type="dxa"/>
            <w:tcBorders>
              <w:top w:val="single" w:sz="4" w:space="0" w:color="000000"/>
              <w:bottom w:val="single" w:sz="4" w:space="0" w:color="000000"/>
            </w:tcBorders>
          </w:tcPr>
          <w:p w14:paraId="00089CBF" w14:textId="77777777" w:rsidR="003123EC" w:rsidRDefault="003123EC" w:rsidP="003123EC">
            <w:pPr>
              <w:pStyle w:val="TableParagraph"/>
              <w:spacing w:line="268" w:lineRule="exact"/>
              <w:ind w:left="165"/>
              <w:rPr>
                <w:sz w:val="24"/>
              </w:rPr>
            </w:pPr>
            <w:r>
              <w:rPr>
                <w:sz w:val="24"/>
              </w:rPr>
              <w:t>Pengunjung</w:t>
            </w:r>
          </w:p>
        </w:tc>
        <w:tc>
          <w:tcPr>
            <w:tcW w:w="4044" w:type="dxa"/>
            <w:tcBorders>
              <w:top w:val="single" w:sz="4" w:space="0" w:color="000000"/>
              <w:bottom w:val="single" w:sz="4" w:space="0" w:color="000000"/>
            </w:tcBorders>
          </w:tcPr>
          <w:p w14:paraId="6571FD83" w14:textId="77777777" w:rsidR="003123EC" w:rsidRPr="003123EC" w:rsidRDefault="003123EC" w:rsidP="003123EC">
            <w:pPr>
              <w:pStyle w:val="TableParagraph"/>
              <w:ind w:left="189" w:right="179"/>
              <w:rPr>
                <w:i/>
                <w:sz w:val="24"/>
              </w:rPr>
            </w:pPr>
            <w:r>
              <w:rPr>
                <w:i/>
                <w:sz w:val="24"/>
              </w:rPr>
              <w:t xml:space="preserve">Use case </w:t>
            </w:r>
            <w:r w:rsidRPr="003123EC">
              <w:rPr>
                <w:i/>
                <w:sz w:val="24"/>
              </w:rPr>
              <w:t>ini menggambarkan bagaimana pengunjung dapat melihat</w:t>
            </w:r>
          </w:p>
          <w:p w14:paraId="61177849" w14:textId="77777777" w:rsidR="003123EC" w:rsidRPr="003123EC" w:rsidRDefault="003123EC" w:rsidP="003123EC">
            <w:pPr>
              <w:pStyle w:val="TableParagraph"/>
              <w:ind w:left="189" w:right="179"/>
              <w:rPr>
                <w:i/>
                <w:sz w:val="24"/>
              </w:rPr>
            </w:pPr>
            <w:r w:rsidRPr="003123EC">
              <w:rPr>
                <w:i/>
                <w:sz w:val="24"/>
              </w:rPr>
              <w:t>riwayat kunjungan</w:t>
            </w:r>
          </w:p>
        </w:tc>
      </w:tr>
      <w:tr w:rsidR="003123EC" w14:paraId="11D3F92A" w14:textId="77777777" w:rsidTr="003123EC">
        <w:trPr>
          <w:trHeight w:val="827"/>
        </w:trPr>
        <w:tc>
          <w:tcPr>
            <w:tcW w:w="527" w:type="dxa"/>
            <w:tcBorders>
              <w:top w:val="single" w:sz="4" w:space="0" w:color="000000"/>
              <w:bottom w:val="single" w:sz="4" w:space="0" w:color="000000"/>
            </w:tcBorders>
          </w:tcPr>
          <w:p w14:paraId="135862BC" w14:textId="77777777" w:rsidR="003123EC" w:rsidRDefault="003123EC" w:rsidP="000C0784">
            <w:pPr>
              <w:pStyle w:val="TableParagraph"/>
              <w:spacing w:line="268" w:lineRule="exact"/>
              <w:ind w:left="115"/>
              <w:rPr>
                <w:sz w:val="24"/>
              </w:rPr>
            </w:pPr>
            <w:r>
              <w:rPr>
                <w:sz w:val="24"/>
              </w:rPr>
              <w:lastRenderedPageBreak/>
              <w:t>13</w:t>
            </w:r>
          </w:p>
        </w:tc>
        <w:tc>
          <w:tcPr>
            <w:tcW w:w="1624" w:type="dxa"/>
            <w:tcBorders>
              <w:top w:val="single" w:sz="4" w:space="0" w:color="000000"/>
              <w:bottom w:val="single" w:sz="4" w:space="0" w:color="000000"/>
            </w:tcBorders>
          </w:tcPr>
          <w:p w14:paraId="40D06F95" w14:textId="77777777" w:rsidR="003123EC" w:rsidRDefault="003123EC" w:rsidP="003123EC">
            <w:pPr>
              <w:pStyle w:val="TableParagraph"/>
              <w:ind w:left="118" w:right="306"/>
              <w:rPr>
                <w:sz w:val="24"/>
              </w:rPr>
            </w:pPr>
            <w:r>
              <w:rPr>
                <w:sz w:val="24"/>
              </w:rPr>
              <w:t>Mengelola data</w:t>
            </w:r>
            <w:r w:rsidRPr="003123EC">
              <w:rPr>
                <w:sz w:val="24"/>
              </w:rPr>
              <w:t xml:space="preserve"> </w:t>
            </w:r>
            <w:r>
              <w:rPr>
                <w:sz w:val="24"/>
              </w:rPr>
              <w:t>tiket</w:t>
            </w:r>
          </w:p>
        </w:tc>
        <w:tc>
          <w:tcPr>
            <w:tcW w:w="1755" w:type="dxa"/>
            <w:tcBorders>
              <w:top w:val="single" w:sz="4" w:space="0" w:color="000000"/>
              <w:bottom w:val="single" w:sz="4" w:space="0" w:color="000000"/>
            </w:tcBorders>
          </w:tcPr>
          <w:p w14:paraId="17558431" w14:textId="77777777" w:rsidR="003123EC" w:rsidRDefault="003123EC" w:rsidP="003123EC">
            <w:pPr>
              <w:pStyle w:val="TableParagraph"/>
              <w:spacing w:line="268" w:lineRule="exact"/>
              <w:ind w:left="165"/>
              <w:rPr>
                <w:sz w:val="24"/>
              </w:rPr>
            </w:pPr>
            <w:r>
              <w:rPr>
                <w:sz w:val="24"/>
              </w:rPr>
              <w:t>Pengelola</w:t>
            </w:r>
          </w:p>
        </w:tc>
        <w:tc>
          <w:tcPr>
            <w:tcW w:w="4044" w:type="dxa"/>
            <w:tcBorders>
              <w:top w:val="single" w:sz="4" w:space="0" w:color="000000"/>
              <w:bottom w:val="single" w:sz="4" w:space="0" w:color="000000"/>
            </w:tcBorders>
          </w:tcPr>
          <w:p w14:paraId="46BD1634" w14:textId="77777777" w:rsidR="003123EC" w:rsidRPr="003123EC" w:rsidRDefault="003123EC" w:rsidP="003123EC">
            <w:pPr>
              <w:pStyle w:val="TableParagraph"/>
              <w:ind w:left="189" w:right="179"/>
              <w:rPr>
                <w:i/>
                <w:sz w:val="24"/>
              </w:rPr>
            </w:pPr>
            <w:r>
              <w:rPr>
                <w:i/>
                <w:sz w:val="24"/>
              </w:rPr>
              <w:t xml:space="preserve">Use case </w:t>
            </w:r>
            <w:r w:rsidRPr="003123EC">
              <w:rPr>
                <w:i/>
                <w:sz w:val="24"/>
              </w:rPr>
              <w:t>ini menggambarkan bagaimana pengelola dapat mengelola</w:t>
            </w:r>
          </w:p>
          <w:p w14:paraId="5F09B0E4" w14:textId="77777777" w:rsidR="003123EC" w:rsidRPr="003123EC" w:rsidRDefault="003123EC" w:rsidP="003123EC">
            <w:pPr>
              <w:pStyle w:val="TableParagraph"/>
              <w:ind w:left="189" w:right="179"/>
              <w:rPr>
                <w:i/>
                <w:sz w:val="24"/>
              </w:rPr>
            </w:pPr>
            <w:r w:rsidRPr="003123EC">
              <w:rPr>
                <w:i/>
                <w:sz w:val="24"/>
              </w:rPr>
              <w:t>data tiket</w:t>
            </w:r>
          </w:p>
        </w:tc>
      </w:tr>
      <w:tr w:rsidR="003123EC" w14:paraId="09064B90" w14:textId="77777777" w:rsidTr="003123EC">
        <w:trPr>
          <w:trHeight w:val="827"/>
        </w:trPr>
        <w:tc>
          <w:tcPr>
            <w:tcW w:w="527" w:type="dxa"/>
            <w:tcBorders>
              <w:top w:val="single" w:sz="4" w:space="0" w:color="000000"/>
              <w:bottom w:val="single" w:sz="4" w:space="0" w:color="000000"/>
            </w:tcBorders>
          </w:tcPr>
          <w:p w14:paraId="0C0A8E09" w14:textId="77777777" w:rsidR="003123EC" w:rsidRDefault="003123EC" w:rsidP="000C0784">
            <w:pPr>
              <w:pStyle w:val="TableParagraph"/>
              <w:spacing w:line="268" w:lineRule="exact"/>
              <w:ind w:left="115"/>
              <w:rPr>
                <w:sz w:val="24"/>
              </w:rPr>
            </w:pPr>
            <w:r>
              <w:rPr>
                <w:sz w:val="24"/>
              </w:rPr>
              <w:t>14</w:t>
            </w:r>
          </w:p>
        </w:tc>
        <w:tc>
          <w:tcPr>
            <w:tcW w:w="1624" w:type="dxa"/>
            <w:tcBorders>
              <w:top w:val="single" w:sz="4" w:space="0" w:color="000000"/>
              <w:bottom w:val="single" w:sz="4" w:space="0" w:color="000000"/>
            </w:tcBorders>
          </w:tcPr>
          <w:p w14:paraId="0BF7B794" w14:textId="77777777" w:rsidR="003123EC" w:rsidRDefault="003123EC" w:rsidP="003123EC">
            <w:pPr>
              <w:pStyle w:val="TableParagraph"/>
              <w:ind w:left="118" w:right="306"/>
              <w:rPr>
                <w:sz w:val="24"/>
              </w:rPr>
            </w:pPr>
            <w:r>
              <w:rPr>
                <w:sz w:val="24"/>
              </w:rPr>
              <w:t>Mengelola</w:t>
            </w:r>
          </w:p>
          <w:p w14:paraId="394A671B" w14:textId="77777777" w:rsidR="003123EC" w:rsidRDefault="003123EC" w:rsidP="003123EC">
            <w:pPr>
              <w:pStyle w:val="TableParagraph"/>
              <w:ind w:left="118" w:right="306"/>
              <w:rPr>
                <w:sz w:val="24"/>
              </w:rPr>
            </w:pPr>
            <w:r>
              <w:rPr>
                <w:sz w:val="24"/>
              </w:rPr>
              <w:t>data</w:t>
            </w:r>
            <w:r w:rsidRPr="003123EC">
              <w:rPr>
                <w:sz w:val="24"/>
              </w:rPr>
              <w:t xml:space="preserve"> kunjungan</w:t>
            </w:r>
          </w:p>
        </w:tc>
        <w:tc>
          <w:tcPr>
            <w:tcW w:w="1755" w:type="dxa"/>
            <w:tcBorders>
              <w:top w:val="single" w:sz="4" w:space="0" w:color="000000"/>
              <w:bottom w:val="single" w:sz="4" w:space="0" w:color="000000"/>
            </w:tcBorders>
          </w:tcPr>
          <w:p w14:paraId="76625571" w14:textId="77777777" w:rsidR="003123EC" w:rsidRDefault="003123EC" w:rsidP="003123EC">
            <w:pPr>
              <w:pStyle w:val="TableParagraph"/>
              <w:spacing w:line="268" w:lineRule="exact"/>
              <w:ind w:left="165"/>
              <w:rPr>
                <w:sz w:val="24"/>
              </w:rPr>
            </w:pPr>
            <w:r>
              <w:rPr>
                <w:sz w:val="24"/>
              </w:rPr>
              <w:t>Pengelola</w:t>
            </w:r>
          </w:p>
        </w:tc>
        <w:tc>
          <w:tcPr>
            <w:tcW w:w="4044" w:type="dxa"/>
            <w:tcBorders>
              <w:top w:val="single" w:sz="4" w:space="0" w:color="000000"/>
              <w:bottom w:val="single" w:sz="4" w:space="0" w:color="000000"/>
            </w:tcBorders>
          </w:tcPr>
          <w:p w14:paraId="3574B9B3" w14:textId="77777777" w:rsidR="003123EC" w:rsidRPr="003123EC" w:rsidRDefault="003123EC" w:rsidP="003123EC">
            <w:pPr>
              <w:pStyle w:val="TableParagraph"/>
              <w:ind w:left="189" w:right="179"/>
              <w:rPr>
                <w:i/>
                <w:sz w:val="24"/>
              </w:rPr>
            </w:pPr>
            <w:r>
              <w:rPr>
                <w:i/>
                <w:sz w:val="24"/>
              </w:rPr>
              <w:t>Use</w:t>
            </w:r>
            <w:r w:rsidRPr="003123EC">
              <w:rPr>
                <w:i/>
                <w:sz w:val="24"/>
              </w:rPr>
              <w:t xml:space="preserve"> </w:t>
            </w:r>
            <w:r>
              <w:rPr>
                <w:i/>
                <w:sz w:val="24"/>
              </w:rPr>
              <w:t>case</w:t>
            </w:r>
            <w:r w:rsidRPr="003123EC">
              <w:rPr>
                <w:i/>
                <w:sz w:val="24"/>
              </w:rPr>
              <w:t xml:space="preserve"> ini menggambarkan</w:t>
            </w:r>
          </w:p>
          <w:p w14:paraId="5A04E65C" w14:textId="77777777" w:rsidR="003123EC" w:rsidRPr="003123EC" w:rsidRDefault="003123EC" w:rsidP="003123EC">
            <w:pPr>
              <w:pStyle w:val="TableParagraph"/>
              <w:ind w:left="189" w:right="179"/>
              <w:rPr>
                <w:i/>
                <w:sz w:val="24"/>
              </w:rPr>
            </w:pPr>
            <w:r w:rsidRPr="003123EC">
              <w:rPr>
                <w:i/>
                <w:sz w:val="24"/>
              </w:rPr>
              <w:t>bagaimana admin dapat mengelola data kunjungan</w:t>
            </w:r>
          </w:p>
        </w:tc>
      </w:tr>
      <w:tr w:rsidR="003123EC" w14:paraId="47A3FCE9" w14:textId="77777777" w:rsidTr="003123EC">
        <w:trPr>
          <w:trHeight w:val="827"/>
        </w:trPr>
        <w:tc>
          <w:tcPr>
            <w:tcW w:w="527" w:type="dxa"/>
            <w:tcBorders>
              <w:top w:val="single" w:sz="4" w:space="0" w:color="000000"/>
              <w:bottom w:val="single" w:sz="4" w:space="0" w:color="000000"/>
            </w:tcBorders>
          </w:tcPr>
          <w:p w14:paraId="518D9B9E" w14:textId="77777777" w:rsidR="003123EC" w:rsidRDefault="003123EC" w:rsidP="000C0784">
            <w:pPr>
              <w:pStyle w:val="TableParagraph"/>
              <w:spacing w:line="268" w:lineRule="exact"/>
              <w:ind w:left="115"/>
              <w:rPr>
                <w:sz w:val="24"/>
              </w:rPr>
            </w:pPr>
            <w:r>
              <w:rPr>
                <w:sz w:val="24"/>
              </w:rPr>
              <w:t>15</w:t>
            </w:r>
          </w:p>
        </w:tc>
        <w:tc>
          <w:tcPr>
            <w:tcW w:w="1624" w:type="dxa"/>
            <w:tcBorders>
              <w:top w:val="single" w:sz="4" w:space="0" w:color="000000"/>
              <w:bottom w:val="single" w:sz="4" w:space="0" w:color="000000"/>
            </w:tcBorders>
          </w:tcPr>
          <w:p w14:paraId="4097E11A" w14:textId="77777777" w:rsidR="003123EC" w:rsidRDefault="003123EC" w:rsidP="003123EC">
            <w:pPr>
              <w:pStyle w:val="TableParagraph"/>
              <w:ind w:left="118" w:right="306"/>
              <w:rPr>
                <w:sz w:val="24"/>
              </w:rPr>
            </w:pPr>
            <w:r>
              <w:rPr>
                <w:sz w:val="24"/>
              </w:rPr>
              <w:t>Melihat</w:t>
            </w:r>
            <w:r w:rsidRPr="003123EC">
              <w:rPr>
                <w:sz w:val="24"/>
              </w:rPr>
              <w:t xml:space="preserve"> </w:t>
            </w:r>
            <w:r>
              <w:rPr>
                <w:sz w:val="24"/>
              </w:rPr>
              <w:t>laporan</w:t>
            </w:r>
          </w:p>
          <w:p w14:paraId="1DA38115" w14:textId="77777777" w:rsidR="003123EC" w:rsidRDefault="003123EC" w:rsidP="003123EC">
            <w:pPr>
              <w:pStyle w:val="TableParagraph"/>
              <w:ind w:left="118" w:right="306"/>
              <w:rPr>
                <w:sz w:val="24"/>
              </w:rPr>
            </w:pPr>
            <w:r>
              <w:rPr>
                <w:sz w:val="24"/>
              </w:rPr>
              <w:t>pembayaran</w:t>
            </w:r>
          </w:p>
        </w:tc>
        <w:tc>
          <w:tcPr>
            <w:tcW w:w="1755" w:type="dxa"/>
            <w:tcBorders>
              <w:top w:val="single" w:sz="4" w:space="0" w:color="000000"/>
              <w:bottom w:val="single" w:sz="4" w:space="0" w:color="000000"/>
            </w:tcBorders>
          </w:tcPr>
          <w:p w14:paraId="249BC5EB" w14:textId="77777777" w:rsidR="003123EC" w:rsidRDefault="003123EC" w:rsidP="003123EC">
            <w:pPr>
              <w:pStyle w:val="TableParagraph"/>
              <w:spacing w:line="268" w:lineRule="exact"/>
              <w:ind w:left="165"/>
              <w:rPr>
                <w:sz w:val="24"/>
              </w:rPr>
            </w:pPr>
            <w:r>
              <w:rPr>
                <w:sz w:val="24"/>
              </w:rPr>
              <w:t>Pengelola</w:t>
            </w:r>
            <w:r w:rsidRPr="003123EC">
              <w:rPr>
                <w:sz w:val="24"/>
              </w:rPr>
              <w:t xml:space="preserve"> </w:t>
            </w:r>
            <w:r>
              <w:rPr>
                <w:sz w:val="24"/>
              </w:rPr>
              <w:t>dan</w:t>
            </w:r>
            <w:r w:rsidRPr="003123EC">
              <w:rPr>
                <w:sz w:val="24"/>
              </w:rPr>
              <w:t xml:space="preserve"> </w:t>
            </w:r>
            <w:r>
              <w:rPr>
                <w:sz w:val="24"/>
              </w:rPr>
              <w:t>admin</w:t>
            </w:r>
          </w:p>
        </w:tc>
        <w:tc>
          <w:tcPr>
            <w:tcW w:w="4044" w:type="dxa"/>
            <w:tcBorders>
              <w:top w:val="single" w:sz="4" w:space="0" w:color="000000"/>
              <w:bottom w:val="single" w:sz="4" w:space="0" w:color="000000"/>
            </w:tcBorders>
          </w:tcPr>
          <w:p w14:paraId="07048032" w14:textId="77777777" w:rsidR="003123EC" w:rsidRPr="003123EC" w:rsidRDefault="003123EC" w:rsidP="003123EC">
            <w:pPr>
              <w:pStyle w:val="TableParagraph"/>
              <w:ind w:left="189" w:right="179"/>
              <w:rPr>
                <w:i/>
                <w:sz w:val="24"/>
              </w:rPr>
            </w:pPr>
            <w:r>
              <w:rPr>
                <w:i/>
                <w:sz w:val="24"/>
              </w:rPr>
              <w:t xml:space="preserve">Use case </w:t>
            </w:r>
            <w:r w:rsidRPr="003123EC">
              <w:rPr>
                <w:i/>
                <w:sz w:val="24"/>
              </w:rPr>
              <w:t>ini menggambarkan bagaimana pengelola dan admin dapat</w:t>
            </w:r>
          </w:p>
          <w:p w14:paraId="52B6BE01" w14:textId="77777777" w:rsidR="003123EC" w:rsidRPr="003123EC" w:rsidRDefault="003123EC" w:rsidP="003123EC">
            <w:pPr>
              <w:pStyle w:val="TableParagraph"/>
              <w:ind w:left="189" w:right="179"/>
              <w:rPr>
                <w:i/>
                <w:sz w:val="24"/>
              </w:rPr>
            </w:pPr>
            <w:r w:rsidRPr="003123EC">
              <w:rPr>
                <w:i/>
                <w:sz w:val="24"/>
              </w:rPr>
              <w:t>melihat laporan pembayaran</w:t>
            </w:r>
          </w:p>
        </w:tc>
      </w:tr>
      <w:tr w:rsidR="003123EC" w14:paraId="7157D0B9" w14:textId="77777777" w:rsidTr="003123EC">
        <w:trPr>
          <w:trHeight w:val="827"/>
        </w:trPr>
        <w:tc>
          <w:tcPr>
            <w:tcW w:w="527" w:type="dxa"/>
            <w:tcBorders>
              <w:top w:val="single" w:sz="4" w:space="0" w:color="000000"/>
              <w:bottom w:val="single" w:sz="4" w:space="0" w:color="000000"/>
            </w:tcBorders>
          </w:tcPr>
          <w:p w14:paraId="792A5A99" w14:textId="77777777" w:rsidR="003123EC" w:rsidRDefault="003123EC" w:rsidP="000C0784">
            <w:pPr>
              <w:pStyle w:val="TableParagraph"/>
              <w:spacing w:line="268" w:lineRule="exact"/>
              <w:ind w:left="115"/>
              <w:rPr>
                <w:sz w:val="24"/>
              </w:rPr>
            </w:pPr>
            <w:r>
              <w:rPr>
                <w:sz w:val="24"/>
              </w:rPr>
              <w:t>16</w:t>
            </w:r>
          </w:p>
        </w:tc>
        <w:tc>
          <w:tcPr>
            <w:tcW w:w="1624" w:type="dxa"/>
            <w:tcBorders>
              <w:top w:val="single" w:sz="4" w:space="0" w:color="000000"/>
              <w:bottom w:val="single" w:sz="4" w:space="0" w:color="000000"/>
            </w:tcBorders>
          </w:tcPr>
          <w:p w14:paraId="68E28542" w14:textId="77777777" w:rsidR="003123EC" w:rsidRDefault="003123EC" w:rsidP="003123EC">
            <w:pPr>
              <w:pStyle w:val="TableParagraph"/>
              <w:ind w:left="118" w:right="306"/>
              <w:rPr>
                <w:sz w:val="24"/>
              </w:rPr>
            </w:pPr>
            <w:r>
              <w:rPr>
                <w:sz w:val="24"/>
              </w:rPr>
              <w:t>Melihat</w:t>
            </w:r>
          </w:p>
          <w:p w14:paraId="551F218C" w14:textId="77777777" w:rsidR="003123EC" w:rsidRDefault="003123EC" w:rsidP="003123EC">
            <w:pPr>
              <w:pStyle w:val="TableParagraph"/>
              <w:ind w:left="118" w:right="306"/>
              <w:rPr>
                <w:sz w:val="24"/>
              </w:rPr>
            </w:pPr>
            <w:r>
              <w:rPr>
                <w:sz w:val="24"/>
              </w:rPr>
              <w:t>laporan</w:t>
            </w:r>
            <w:r w:rsidRPr="003123EC">
              <w:rPr>
                <w:sz w:val="24"/>
              </w:rPr>
              <w:t xml:space="preserve"> kunjungan</w:t>
            </w:r>
          </w:p>
        </w:tc>
        <w:tc>
          <w:tcPr>
            <w:tcW w:w="1755" w:type="dxa"/>
            <w:tcBorders>
              <w:top w:val="single" w:sz="4" w:space="0" w:color="000000"/>
              <w:bottom w:val="single" w:sz="4" w:space="0" w:color="000000"/>
            </w:tcBorders>
          </w:tcPr>
          <w:p w14:paraId="2656D945" w14:textId="77777777" w:rsidR="003123EC" w:rsidRDefault="003123EC" w:rsidP="003123EC">
            <w:pPr>
              <w:pStyle w:val="TableParagraph"/>
              <w:spacing w:line="268" w:lineRule="exact"/>
              <w:ind w:left="165"/>
              <w:rPr>
                <w:sz w:val="24"/>
              </w:rPr>
            </w:pPr>
            <w:r>
              <w:rPr>
                <w:sz w:val="24"/>
              </w:rPr>
              <w:t>Pengelola</w:t>
            </w:r>
            <w:r w:rsidRPr="003123EC">
              <w:rPr>
                <w:sz w:val="24"/>
              </w:rPr>
              <w:t xml:space="preserve"> </w:t>
            </w:r>
            <w:r>
              <w:rPr>
                <w:sz w:val="24"/>
              </w:rPr>
              <w:t>dan</w:t>
            </w:r>
            <w:r w:rsidRPr="003123EC">
              <w:rPr>
                <w:sz w:val="24"/>
              </w:rPr>
              <w:t xml:space="preserve"> </w:t>
            </w:r>
            <w:r>
              <w:rPr>
                <w:sz w:val="24"/>
              </w:rPr>
              <w:t>admin</w:t>
            </w:r>
          </w:p>
        </w:tc>
        <w:tc>
          <w:tcPr>
            <w:tcW w:w="4044" w:type="dxa"/>
            <w:tcBorders>
              <w:top w:val="single" w:sz="4" w:space="0" w:color="000000"/>
              <w:bottom w:val="single" w:sz="4" w:space="0" w:color="000000"/>
            </w:tcBorders>
          </w:tcPr>
          <w:p w14:paraId="6CD9E4A3" w14:textId="77777777" w:rsidR="003123EC" w:rsidRPr="003123EC" w:rsidRDefault="003123EC" w:rsidP="003123EC">
            <w:pPr>
              <w:pStyle w:val="TableParagraph"/>
              <w:ind w:left="189" w:right="179"/>
              <w:rPr>
                <w:i/>
                <w:sz w:val="24"/>
              </w:rPr>
            </w:pPr>
            <w:r>
              <w:rPr>
                <w:i/>
                <w:sz w:val="24"/>
              </w:rPr>
              <w:t>Use</w:t>
            </w:r>
            <w:r w:rsidRPr="003123EC">
              <w:rPr>
                <w:i/>
                <w:sz w:val="24"/>
              </w:rPr>
              <w:t xml:space="preserve"> </w:t>
            </w:r>
            <w:r>
              <w:rPr>
                <w:i/>
                <w:sz w:val="24"/>
              </w:rPr>
              <w:t>case</w:t>
            </w:r>
            <w:r w:rsidRPr="003123EC">
              <w:rPr>
                <w:i/>
                <w:sz w:val="24"/>
              </w:rPr>
              <w:t xml:space="preserve"> ini menggambarkan</w:t>
            </w:r>
          </w:p>
          <w:p w14:paraId="7E25205F" w14:textId="77777777" w:rsidR="003123EC" w:rsidRPr="003123EC" w:rsidRDefault="003123EC" w:rsidP="003123EC">
            <w:pPr>
              <w:pStyle w:val="TableParagraph"/>
              <w:ind w:left="189" w:right="179"/>
              <w:rPr>
                <w:i/>
                <w:sz w:val="24"/>
              </w:rPr>
            </w:pPr>
            <w:r w:rsidRPr="003123EC">
              <w:rPr>
                <w:i/>
                <w:sz w:val="24"/>
              </w:rPr>
              <w:t>bagaimana pengelola dan admin dapat melihat laporan kunjungan</w:t>
            </w:r>
          </w:p>
        </w:tc>
      </w:tr>
      <w:tr w:rsidR="003123EC" w14:paraId="4770B0C8" w14:textId="77777777" w:rsidTr="003123EC">
        <w:trPr>
          <w:trHeight w:val="827"/>
        </w:trPr>
        <w:tc>
          <w:tcPr>
            <w:tcW w:w="527" w:type="dxa"/>
            <w:tcBorders>
              <w:top w:val="single" w:sz="4" w:space="0" w:color="000000"/>
              <w:bottom w:val="single" w:sz="4" w:space="0" w:color="000000"/>
            </w:tcBorders>
          </w:tcPr>
          <w:p w14:paraId="50EF3EEB" w14:textId="77777777" w:rsidR="003123EC" w:rsidRDefault="003123EC" w:rsidP="000C0784">
            <w:pPr>
              <w:pStyle w:val="TableParagraph"/>
              <w:spacing w:line="268" w:lineRule="exact"/>
              <w:ind w:left="115"/>
              <w:rPr>
                <w:sz w:val="24"/>
              </w:rPr>
            </w:pPr>
            <w:r>
              <w:rPr>
                <w:sz w:val="24"/>
              </w:rPr>
              <w:t>17</w:t>
            </w:r>
          </w:p>
        </w:tc>
        <w:tc>
          <w:tcPr>
            <w:tcW w:w="1624" w:type="dxa"/>
            <w:tcBorders>
              <w:top w:val="single" w:sz="4" w:space="0" w:color="000000"/>
              <w:bottom w:val="single" w:sz="4" w:space="0" w:color="000000"/>
            </w:tcBorders>
          </w:tcPr>
          <w:p w14:paraId="054DA500" w14:textId="77777777" w:rsidR="003123EC" w:rsidRPr="003123EC" w:rsidRDefault="003123EC" w:rsidP="003123EC">
            <w:pPr>
              <w:pStyle w:val="TableParagraph"/>
              <w:ind w:left="118" w:right="306"/>
              <w:rPr>
                <w:sz w:val="24"/>
              </w:rPr>
            </w:pPr>
            <w:r w:rsidRPr="003123EC">
              <w:rPr>
                <w:sz w:val="24"/>
              </w:rPr>
              <w:t>Logout</w:t>
            </w:r>
          </w:p>
        </w:tc>
        <w:tc>
          <w:tcPr>
            <w:tcW w:w="1755" w:type="dxa"/>
            <w:tcBorders>
              <w:top w:val="single" w:sz="4" w:space="0" w:color="000000"/>
              <w:bottom w:val="single" w:sz="4" w:space="0" w:color="000000"/>
            </w:tcBorders>
          </w:tcPr>
          <w:p w14:paraId="0EBFAC7F" w14:textId="77777777" w:rsidR="003123EC" w:rsidRDefault="003123EC" w:rsidP="003123EC">
            <w:pPr>
              <w:pStyle w:val="TableParagraph"/>
              <w:spacing w:line="268" w:lineRule="exact"/>
              <w:ind w:left="165"/>
              <w:rPr>
                <w:sz w:val="24"/>
              </w:rPr>
            </w:pPr>
            <w:r>
              <w:rPr>
                <w:sz w:val="24"/>
              </w:rPr>
              <w:t>Pengunjung,</w:t>
            </w:r>
          </w:p>
          <w:p w14:paraId="6A494027" w14:textId="77777777" w:rsidR="003123EC" w:rsidRDefault="003123EC" w:rsidP="003123EC">
            <w:pPr>
              <w:pStyle w:val="TableParagraph"/>
              <w:spacing w:line="268" w:lineRule="exact"/>
              <w:ind w:left="165"/>
              <w:rPr>
                <w:sz w:val="24"/>
              </w:rPr>
            </w:pPr>
            <w:r>
              <w:rPr>
                <w:sz w:val="24"/>
              </w:rPr>
              <w:t>pengelola,</w:t>
            </w:r>
            <w:r w:rsidRPr="003123EC">
              <w:rPr>
                <w:sz w:val="24"/>
              </w:rPr>
              <w:t xml:space="preserve"> </w:t>
            </w:r>
            <w:r>
              <w:rPr>
                <w:sz w:val="24"/>
              </w:rPr>
              <w:t>dan</w:t>
            </w:r>
            <w:r w:rsidRPr="003123EC">
              <w:rPr>
                <w:sz w:val="24"/>
              </w:rPr>
              <w:t xml:space="preserve"> </w:t>
            </w:r>
            <w:r>
              <w:rPr>
                <w:sz w:val="24"/>
              </w:rPr>
              <w:t>admin</w:t>
            </w:r>
          </w:p>
        </w:tc>
        <w:tc>
          <w:tcPr>
            <w:tcW w:w="4044" w:type="dxa"/>
            <w:tcBorders>
              <w:top w:val="single" w:sz="4" w:space="0" w:color="000000"/>
              <w:bottom w:val="single" w:sz="4" w:space="0" w:color="000000"/>
            </w:tcBorders>
          </w:tcPr>
          <w:p w14:paraId="172F04F7" w14:textId="77777777" w:rsidR="003123EC" w:rsidRPr="003123EC" w:rsidRDefault="003123EC" w:rsidP="003123EC">
            <w:pPr>
              <w:pStyle w:val="TableParagraph"/>
              <w:ind w:left="189" w:right="179"/>
              <w:rPr>
                <w:i/>
                <w:sz w:val="24"/>
              </w:rPr>
            </w:pPr>
            <w:r>
              <w:rPr>
                <w:i/>
                <w:sz w:val="24"/>
              </w:rPr>
              <w:t>Use</w:t>
            </w:r>
            <w:r w:rsidRPr="003123EC">
              <w:rPr>
                <w:i/>
                <w:sz w:val="24"/>
              </w:rPr>
              <w:t xml:space="preserve"> </w:t>
            </w:r>
            <w:r>
              <w:rPr>
                <w:i/>
                <w:sz w:val="24"/>
              </w:rPr>
              <w:t>case</w:t>
            </w:r>
            <w:r w:rsidRPr="003123EC">
              <w:rPr>
                <w:i/>
                <w:sz w:val="24"/>
              </w:rPr>
              <w:t xml:space="preserve"> ini menggambarkan</w:t>
            </w:r>
          </w:p>
          <w:p w14:paraId="01DE47AF" w14:textId="77777777" w:rsidR="003123EC" w:rsidRPr="003123EC" w:rsidRDefault="003123EC" w:rsidP="003123EC">
            <w:pPr>
              <w:pStyle w:val="TableParagraph"/>
              <w:ind w:left="189" w:right="179"/>
              <w:rPr>
                <w:i/>
                <w:sz w:val="24"/>
              </w:rPr>
            </w:pPr>
            <w:r w:rsidRPr="003123EC">
              <w:rPr>
                <w:i/>
                <w:sz w:val="24"/>
              </w:rPr>
              <w:t xml:space="preserve">bagaimana </w:t>
            </w:r>
            <w:r>
              <w:rPr>
                <w:i/>
                <w:sz w:val="24"/>
              </w:rPr>
              <w:t>user</w:t>
            </w:r>
            <w:r w:rsidRPr="003123EC">
              <w:rPr>
                <w:i/>
                <w:sz w:val="24"/>
              </w:rPr>
              <w:t xml:space="preserve"> dapat keluar dari sistem atau aplikasi</w:t>
            </w:r>
          </w:p>
        </w:tc>
      </w:tr>
    </w:tbl>
    <w:p w14:paraId="04B9616D" w14:textId="0EE8AE0F" w:rsidR="005735F6" w:rsidRDefault="005735F6" w:rsidP="00476D15">
      <w:pPr>
        <w:spacing w:line="480" w:lineRule="auto"/>
        <w:ind w:right="-1"/>
        <w:rPr>
          <w:sz w:val="24"/>
          <w:lang w:val="en-ID"/>
        </w:rPr>
      </w:pPr>
    </w:p>
    <w:p w14:paraId="0F6A293A" w14:textId="4515E990" w:rsidR="00476D15" w:rsidRDefault="00476D15" w:rsidP="00476D15">
      <w:pPr>
        <w:spacing w:line="480" w:lineRule="auto"/>
        <w:ind w:right="-1"/>
        <w:rPr>
          <w:sz w:val="24"/>
          <w:lang w:val="en-ID"/>
        </w:rPr>
      </w:pPr>
    </w:p>
    <w:p w14:paraId="74AE0C1B" w14:textId="54135CFF" w:rsidR="00C15258" w:rsidRDefault="00C15258" w:rsidP="00476D15">
      <w:pPr>
        <w:spacing w:line="480" w:lineRule="auto"/>
        <w:ind w:right="-1"/>
        <w:rPr>
          <w:sz w:val="24"/>
          <w:lang w:val="en-ID"/>
        </w:rPr>
      </w:pPr>
    </w:p>
    <w:p w14:paraId="05E37FC7" w14:textId="03A9A04E" w:rsidR="00C15258" w:rsidRDefault="00C15258" w:rsidP="00476D15">
      <w:pPr>
        <w:spacing w:line="480" w:lineRule="auto"/>
        <w:ind w:right="-1"/>
        <w:rPr>
          <w:sz w:val="24"/>
          <w:lang w:val="en-ID"/>
        </w:rPr>
      </w:pPr>
    </w:p>
    <w:p w14:paraId="1D778DDB" w14:textId="0E89C2E8" w:rsidR="00C15258" w:rsidRDefault="00C15258" w:rsidP="00476D15">
      <w:pPr>
        <w:spacing w:line="480" w:lineRule="auto"/>
        <w:ind w:right="-1"/>
        <w:rPr>
          <w:sz w:val="24"/>
          <w:lang w:val="en-ID"/>
        </w:rPr>
      </w:pPr>
    </w:p>
    <w:p w14:paraId="56070889" w14:textId="66DF49D5" w:rsidR="00C15258" w:rsidRDefault="00C15258" w:rsidP="00476D15">
      <w:pPr>
        <w:spacing w:line="480" w:lineRule="auto"/>
        <w:ind w:right="-1"/>
        <w:rPr>
          <w:sz w:val="24"/>
          <w:lang w:val="en-ID"/>
        </w:rPr>
      </w:pPr>
    </w:p>
    <w:p w14:paraId="1F2056F5" w14:textId="36B4C208" w:rsidR="00C15258" w:rsidRDefault="00C15258" w:rsidP="00476D15">
      <w:pPr>
        <w:spacing w:line="480" w:lineRule="auto"/>
        <w:ind w:right="-1"/>
        <w:rPr>
          <w:sz w:val="24"/>
          <w:lang w:val="en-ID"/>
        </w:rPr>
      </w:pPr>
    </w:p>
    <w:p w14:paraId="4F847C41" w14:textId="289FB12A" w:rsidR="00C15258" w:rsidRDefault="00C15258" w:rsidP="00476D15">
      <w:pPr>
        <w:spacing w:line="480" w:lineRule="auto"/>
        <w:ind w:right="-1"/>
        <w:rPr>
          <w:sz w:val="24"/>
          <w:lang w:val="en-ID"/>
        </w:rPr>
      </w:pPr>
    </w:p>
    <w:p w14:paraId="115C7326" w14:textId="22BA38F2" w:rsidR="00C15258" w:rsidRDefault="00C15258" w:rsidP="00476D15">
      <w:pPr>
        <w:spacing w:line="480" w:lineRule="auto"/>
        <w:ind w:right="-1"/>
        <w:rPr>
          <w:sz w:val="24"/>
          <w:lang w:val="en-ID"/>
        </w:rPr>
      </w:pPr>
    </w:p>
    <w:p w14:paraId="5D2761F8" w14:textId="4AE660ED" w:rsidR="00C15258" w:rsidRDefault="00C15258" w:rsidP="00476D15">
      <w:pPr>
        <w:spacing w:line="480" w:lineRule="auto"/>
        <w:ind w:right="-1"/>
        <w:rPr>
          <w:sz w:val="24"/>
          <w:lang w:val="en-ID"/>
        </w:rPr>
      </w:pPr>
    </w:p>
    <w:p w14:paraId="03214B47" w14:textId="2F519AD7" w:rsidR="00C15258" w:rsidRDefault="00C15258" w:rsidP="00476D15">
      <w:pPr>
        <w:spacing w:line="480" w:lineRule="auto"/>
        <w:ind w:right="-1"/>
        <w:rPr>
          <w:sz w:val="24"/>
          <w:lang w:val="en-ID"/>
        </w:rPr>
      </w:pPr>
    </w:p>
    <w:p w14:paraId="68ADFED9" w14:textId="7616CC61" w:rsidR="00C15258" w:rsidRDefault="00C15258" w:rsidP="00476D15">
      <w:pPr>
        <w:spacing w:line="480" w:lineRule="auto"/>
        <w:ind w:right="-1"/>
        <w:rPr>
          <w:sz w:val="24"/>
          <w:lang w:val="en-ID"/>
        </w:rPr>
      </w:pPr>
    </w:p>
    <w:p w14:paraId="6D0507FF" w14:textId="2E18C378" w:rsidR="00C15258" w:rsidRDefault="00C15258" w:rsidP="00476D15">
      <w:pPr>
        <w:spacing w:line="480" w:lineRule="auto"/>
        <w:ind w:right="-1"/>
        <w:rPr>
          <w:sz w:val="24"/>
          <w:lang w:val="en-ID"/>
        </w:rPr>
      </w:pPr>
    </w:p>
    <w:p w14:paraId="070FAF35" w14:textId="77777777" w:rsidR="00523AF8" w:rsidRDefault="00523AF8" w:rsidP="00476D15">
      <w:pPr>
        <w:spacing w:line="480" w:lineRule="auto"/>
        <w:ind w:right="-1"/>
        <w:rPr>
          <w:sz w:val="24"/>
          <w:lang w:val="en-ID"/>
        </w:rPr>
      </w:pPr>
    </w:p>
    <w:p w14:paraId="1A123E85" w14:textId="77777777" w:rsidR="00C15258" w:rsidRPr="00476D15" w:rsidRDefault="00C15258" w:rsidP="00476D15">
      <w:pPr>
        <w:spacing w:line="480" w:lineRule="auto"/>
        <w:ind w:right="-1"/>
        <w:rPr>
          <w:sz w:val="24"/>
          <w:lang w:val="en-ID"/>
        </w:rPr>
      </w:pPr>
    </w:p>
    <w:p w14:paraId="230E7484" w14:textId="77777777" w:rsidR="000C0784" w:rsidRDefault="000C0784" w:rsidP="00E819F4">
      <w:pPr>
        <w:pStyle w:val="ListParagraph"/>
        <w:numPr>
          <w:ilvl w:val="3"/>
          <w:numId w:val="24"/>
        </w:numPr>
        <w:tabs>
          <w:tab w:val="left" w:pos="1985"/>
        </w:tabs>
        <w:spacing w:line="480" w:lineRule="auto"/>
        <w:ind w:left="993" w:hanging="851"/>
        <w:rPr>
          <w:lang w:val="en-ID"/>
        </w:rPr>
      </w:pPr>
      <w:r>
        <w:rPr>
          <w:lang w:val="en-ID"/>
        </w:rPr>
        <w:lastRenderedPageBreak/>
        <w:t>Activity Diagram</w:t>
      </w:r>
    </w:p>
    <w:p w14:paraId="4BFD849D" w14:textId="5B9FF889" w:rsidR="000C0784" w:rsidRPr="000C0784" w:rsidRDefault="000C0784" w:rsidP="00476D15">
      <w:pPr>
        <w:pStyle w:val="ListParagraph"/>
        <w:tabs>
          <w:tab w:val="left" w:pos="1701"/>
        </w:tabs>
        <w:spacing w:line="480" w:lineRule="auto"/>
        <w:ind w:left="993" w:firstLine="0"/>
        <w:rPr>
          <w:lang w:val="en-ID"/>
        </w:rPr>
      </w:pPr>
      <w:r w:rsidRPr="000C0784">
        <w:rPr>
          <w:i/>
        </w:rPr>
        <w:t>Activity</w:t>
      </w:r>
      <w:r w:rsidRPr="000C0784">
        <w:rPr>
          <w:i/>
          <w:spacing w:val="-5"/>
        </w:rPr>
        <w:t xml:space="preserve"> </w:t>
      </w:r>
      <w:r w:rsidRPr="000C0784">
        <w:rPr>
          <w:i/>
        </w:rPr>
        <w:t>diagram</w:t>
      </w:r>
      <w:r w:rsidRPr="000C0784">
        <w:rPr>
          <w:i/>
          <w:spacing w:val="-3"/>
        </w:rPr>
        <w:t xml:space="preserve"> </w:t>
      </w:r>
      <w:r>
        <w:t>menggambarkan</w:t>
      </w:r>
      <w:r w:rsidRPr="000C0784">
        <w:rPr>
          <w:spacing w:val="-1"/>
        </w:rPr>
        <w:t xml:space="preserve"> </w:t>
      </w:r>
      <w:r>
        <w:t>alur</w:t>
      </w:r>
      <w:r w:rsidRPr="000C0784">
        <w:rPr>
          <w:spacing w:val="-4"/>
        </w:rPr>
        <w:t xml:space="preserve"> </w:t>
      </w:r>
      <w:r>
        <w:t>kerja</w:t>
      </w:r>
      <w:r w:rsidRPr="000C0784">
        <w:rPr>
          <w:spacing w:val="-3"/>
        </w:rPr>
        <w:t xml:space="preserve"> </w:t>
      </w:r>
      <w:r>
        <w:t>dari</w:t>
      </w:r>
      <w:r w:rsidRPr="000C0784">
        <w:rPr>
          <w:spacing w:val="-4"/>
        </w:rPr>
        <w:t xml:space="preserve"> </w:t>
      </w:r>
      <w:r>
        <w:t>interaksi</w:t>
      </w:r>
      <w:r w:rsidRPr="000C0784">
        <w:rPr>
          <w:spacing w:val="-3"/>
        </w:rPr>
        <w:t xml:space="preserve"> </w:t>
      </w:r>
      <w:r>
        <w:t>antara</w:t>
      </w:r>
      <w:r w:rsidRPr="000C0784">
        <w:rPr>
          <w:spacing w:val="-2"/>
        </w:rPr>
        <w:t xml:space="preserve"> </w:t>
      </w:r>
      <w:r>
        <w:t>pengguna</w:t>
      </w:r>
      <w:r w:rsidRPr="000C0784">
        <w:rPr>
          <w:spacing w:val="-2"/>
        </w:rPr>
        <w:t xml:space="preserve"> </w:t>
      </w:r>
      <w:r>
        <w:t>dengan</w:t>
      </w:r>
      <w:r w:rsidRPr="000C0784">
        <w:rPr>
          <w:spacing w:val="-58"/>
        </w:rPr>
        <w:t xml:space="preserve"> </w:t>
      </w:r>
      <w:r>
        <w:t xml:space="preserve">sistem yang dibangun. Adapun </w:t>
      </w:r>
      <w:r w:rsidRPr="000C0784">
        <w:rPr>
          <w:i/>
        </w:rPr>
        <w:t xml:space="preserve">activity diagram </w:t>
      </w:r>
      <w:r>
        <w:t>dari sistem yang akan dibangun</w:t>
      </w:r>
      <w:r w:rsidRPr="000C0784">
        <w:rPr>
          <w:spacing w:val="1"/>
        </w:rPr>
        <w:t xml:space="preserve"> </w:t>
      </w:r>
      <w:r>
        <w:t>adalah</w:t>
      </w:r>
      <w:r w:rsidRPr="000C0784">
        <w:rPr>
          <w:spacing w:val="-1"/>
        </w:rPr>
        <w:t xml:space="preserve"> </w:t>
      </w:r>
      <w:r>
        <w:t>sebagai berikut.</w:t>
      </w:r>
    </w:p>
    <w:p w14:paraId="2AE0EE42" w14:textId="0574C166" w:rsidR="00DC6A34" w:rsidRDefault="00DC6A34" w:rsidP="00476D15">
      <w:pPr>
        <w:pStyle w:val="ListParagraph"/>
        <w:numPr>
          <w:ilvl w:val="0"/>
          <w:numId w:val="13"/>
        </w:numPr>
        <w:tabs>
          <w:tab w:val="left" w:pos="1985"/>
        </w:tabs>
        <w:spacing w:line="480" w:lineRule="auto"/>
        <w:ind w:left="993" w:hanging="426"/>
        <w:rPr>
          <w:sz w:val="24"/>
        </w:rPr>
      </w:pPr>
      <w:r>
        <w:rPr>
          <w:i/>
          <w:sz w:val="24"/>
        </w:rPr>
        <w:t>Activity</w:t>
      </w:r>
      <w:r>
        <w:rPr>
          <w:i/>
          <w:spacing w:val="-3"/>
          <w:sz w:val="24"/>
        </w:rPr>
        <w:t xml:space="preserve"> </w:t>
      </w:r>
      <w:r>
        <w:rPr>
          <w:i/>
          <w:sz w:val="24"/>
        </w:rPr>
        <w:t>Diagram</w:t>
      </w:r>
      <w:r>
        <w:rPr>
          <w:i/>
          <w:spacing w:val="-1"/>
          <w:sz w:val="24"/>
        </w:rPr>
        <w:t xml:space="preserve"> </w:t>
      </w:r>
      <w:r>
        <w:rPr>
          <w:sz w:val="24"/>
        </w:rPr>
        <w:t>Daftar</w:t>
      </w:r>
    </w:p>
    <w:p w14:paraId="04BEED3B" w14:textId="1D880DD0" w:rsidR="00BA4A83" w:rsidRDefault="00DC6A34" w:rsidP="00476D15">
      <w:pPr>
        <w:pStyle w:val="ListParagraph"/>
        <w:spacing w:line="480" w:lineRule="auto"/>
        <w:ind w:left="993" w:right="-1" w:firstLine="0"/>
        <w:rPr>
          <w:spacing w:val="-11"/>
          <w:sz w:val="24"/>
        </w:rPr>
      </w:pPr>
      <w:r w:rsidRPr="00DC6A34">
        <w:rPr>
          <w:i/>
          <w:sz w:val="24"/>
        </w:rPr>
        <w:t>Activity</w:t>
      </w:r>
      <w:r w:rsidRPr="00DC6A34">
        <w:rPr>
          <w:i/>
          <w:spacing w:val="-13"/>
          <w:sz w:val="24"/>
        </w:rPr>
        <w:t xml:space="preserve"> </w:t>
      </w:r>
      <w:r w:rsidRPr="00DC6A34">
        <w:rPr>
          <w:i/>
          <w:sz w:val="24"/>
        </w:rPr>
        <w:t>diagram</w:t>
      </w:r>
      <w:r w:rsidRPr="00DC6A34">
        <w:rPr>
          <w:i/>
          <w:spacing w:val="-10"/>
          <w:sz w:val="24"/>
        </w:rPr>
        <w:t xml:space="preserve"> </w:t>
      </w:r>
      <w:r w:rsidRPr="00DC6A34">
        <w:rPr>
          <w:sz w:val="24"/>
        </w:rPr>
        <w:t>daftar</w:t>
      </w:r>
      <w:r w:rsidRPr="00DC6A34">
        <w:rPr>
          <w:spacing w:val="-12"/>
          <w:sz w:val="24"/>
        </w:rPr>
        <w:t xml:space="preserve"> </w:t>
      </w:r>
      <w:r w:rsidRPr="00DC6A34">
        <w:rPr>
          <w:sz w:val="24"/>
        </w:rPr>
        <w:t>menggambarkan</w:t>
      </w:r>
      <w:r w:rsidRPr="00DC6A34">
        <w:rPr>
          <w:spacing w:val="-11"/>
          <w:sz w:val="24"/>
        </w:rPr>
        <w:t xml:space="preserve"> </w:t>
      </w:r>
      <w:r w:rsidRPr="00DC6A34">
        <w:rPr>
          <w:sz w:val="24"/>
        </w:rPr>
        <w:t>alur</w:t>
      </w:r>
      <w:r w:rsidRPr="00DC6A34">
        <w:rPr>
          <w:spacing w:val="-11"/>
          <w:sz w:val="24"/>
        </w:rPr>
        <w:t xml:space="preserve"> </w:t>
      </w:r>
      <w:r w:rsidRPr="00DC6A34">
        <w:rPr>
          <w:sz w:val="24"/>
        </w:rPr>
        <w:t>pengunjung,</w:t>
      </w:r>
      <w:r w:rsidRPr="00DC6A34">
        <w:rPr>
          <w:spacing w:val="-11"/>
          <w:sz w:val="24"/>
        </w:rPr>
        <w:t xml:space="preserve"> </w:t>
      </w:r>
      <w:r w:rsidRPr="00DC6A34">
        <w:rPr>
          <w:sz w:val="24"/>
        </w:rPr>
        <w:t>pengelola,</w:t>
      </w:r>
      <w:r w:rsidRPr="00DC6A34">
        <w:rPr>
          <w:spacing w:val="-11"/>
          <w:sz w:val="24"/>
        </w:rPr>
        <w:t xml:space="preserve"> </w:t>
      </w:r>
    </w:p>
    <w:p w14:paraId="1430A137" w14:textId="499D1B76" w:rsidR="00BA4A83" w:rsidRDefault="00DC6A34" w:rsidP="00476D15">
      <w:pPr>
        <w:pStyle w:val="ListParagraph"/>
        <w:spacing w:line="480" w:lineRule="auto"/>
        <w:ind w:left="993" w:right="-1" w:firstLine="0"/>
        <w:rPr>
          <w:sz w:val="24"/>
        </w:rPr>
      </w:pPr>
      <w:r w:rsidRPr="00DC6A34">
        <w:rPr>
          <w:sz w:val="24"/>
        </w:rPr>
        <w:t>admin</w:t>
      </w:r>
      <w:r w:rsidRPr="00DC6A34">
        <w:rPr>
          <w:spacing w:val="-58"/>
          <w:sz w:val="24"/>
        </w:rPr>
        <w:t xml:space="preserve"> </w:t>
      </w:r>
      <w:r w:rsidRPr="00DC6A34">
        <w:rPr>
          <w:sz w:val="24"/>
        </w:rPr>
        <w:t>untuk</w:t>
      </w:r>
      <w:r w:rsidRPr="00DC6A34">
        <w:rPr>
          <w:spacing w:val="1"/>
          <w:sz w:val="24"/>
        </w:rPr>
        <w:t xml:space="preserve"> </w:t>
      </w:r>
      <w:r w:rsidRPr="00DC6A34">
        <w:rPr>
          <w:sz w:val="24"/>
        </w:rPr>
        <w:t>melakukan</w:t>
      </w:r>
      <w:r w:rsidRPr="00DC6A34">
        <w:rPr>
          <w:spacing w:val="1"/>
          <w:sz w:val="24"/>
        </w:rPr>
        <w:t xml:space="preserve"> </w:t>
      </w:r>
      <w:r w:rsidRPr="00DC6A34">
        <w:rPr>
          <w:sz w:val="24"/>
        </w:rPr>
        <w:t>pendaftaran.</w:t>
      </w:r>
      <w:r w:rsidRPr="00DC6A34">
        <w:rPr>
          <w:spacing w:val="1"/>
          <w:sz w:val="24"/>
        </w:rPr>
        <w:t xml:space="preserve"> </w:t>
      </w:r>
      <w:r w:rsidRPr="00DC6A34">
        <w:rPr>
          <w:sz w:val="24"/>
        </w:rPr>
        <w:t>Adapun</w:t>
      </w:r>
      <w:r w:rsidRPr="00DC6A34">
        <w:rPr>
          <w:spacing w:val="1"/>
          <w:sz w:val="24"/>
        </w:rPr>
        <w:t xml:space="preserve"> </w:t>
      </w:r>
      <w:r w:rsidRPr="00DC6A34">
        <w:rPr>
          <w:i/>
          <w:sz w:val="24"/>
        </w:rPr>
        <w:t>activity</w:t>
      </w:r>
      <w:r w:rsidRPr="00DC6A34">
        <w:rPr>
          <w:i/>
          <w:spacing w:val="1"/>
          <w:sz w:val="24"/>
        </w:rPr>
        <w:t xml:space="preserve"> </w:t>
      </w:r>
      <w:r w:rsidRPr="00DC6A34">
        <w:rPr>
          <w:i/>
          <w:sz w:val="24"/>
        </w:rPr>
        <w:t>diagram</w:t>
      </w:r>
      <w:r w:rsidRPr="00DC6A34">
        <w:rPr>
          <w:i/>
          <w:spacing w:val="1"/>
          <w:sz w:val="24"/>
        </w:rPr>
        <w:t xml:space="preserve"> </w:t>
      </w:r>
      <w:r w:rsidRPr="00DC6A34">
        <w:rPr>
          <w:sz w:val="24"/>
        </w:rPr>
        <w:t>daftar</w:t>
      </w:r>
      <w:r w:rsidRPr="00DC6A34">
        <w:rPr>
          <w:spacing w:val="1"/>
          <w:sz w:val="24"/>
        </w:rPr>
        <w:t xml:space="preserve"> </w:t>
      </w:r>
      <w:r w:rsidRPr="00DC6A34">
        <w:rPr>
          <w:sz w:val="24"/>
        </w:rPr>
        <w:t>adalah</w:t>
      </w:r>
      <w:r w:rsidRPr="00DC6A34">
        <w:rPr>
          <w:spacing w:val="1"/>
          <w:sz w:val="24"/>
        </w:rPr>
        <w:t xml:space="preserve"> </w:t>
      </w:r>
      <w:r w:rsidRPr="00DC6A34">
        <w:rPr>
          <w:sz w:val="24"/>
        </w:rPr>
        <w:t>sebagai</w:t>
      </w:r>
      <w:r w:rsidRPr="00DC6A34">
        <w:rPr>
          <w:spacing w:val="-1"/>
          <w:sz w:val="24"/>
        </w:rPr>
        <w:t xml:space="preserve"> </w:t>
      </w:r>
      <w:r w:rsidRPr="00DC6A34">
        <w:rPr>
          <w:sz w:val="24"/>
        </w:rPr>
        <w:t>berikut.</w:t>
      </w:r>
    </w:p>
    <w:p w14:paraId="46EE6A4A" w14:textId="43706FF3" w:rsidR="00476D15" w:rsidRDefault="00476D15" w:rsidP="00BA4A83">
      <w:pPr>
        <w:pStyle w:val="ListParagraph"/>
        <w:spacing w:line="480" w:lineRule="auto"/>
        <w:ind w:left="1308" w:right="-1" w:firstLine="0"/>
        <w:rPr>
          <w:sz w:val="24"/>
        </w:rPr>
      </w:pPr>
    </w:p>
    <w:p w14:paraId="4B8399AA" w14:textId="77777777" w:rsidR="00476D15" w:rsidRPr="00BA4A83" w:rsidRDefault="00476D15" w:rsidP="00BA4A83">
      <w:pPr>
        <w:pStyle w:val="ListParagraph"/>
        <w:spacing w:line="480" w:lineRule="auto"/>
        <w:ind w:left="1308" w:right="-1" w:firstLine="0"/>
        <w:rPr>
          <w:sz w:val="24"/>
        </w:rPr>
      </w:pPr>
    </w:p>
    <w:p w14:paraId="605024EC" w14:textId="1AE2C6D2" w:rsidR="00DC6A34" w:rsidRPr="00476D15" w:rsidRDefault="00476D15" w:rsidP="00476D15">
      <w:pPr>
        <w:pStyle w:val="BodyText"/>
        <w:ind w:left="1308"/>
        <w:jc w:val="center"/>
      </w:pPr>
      <w:r>
        <w:rPr>
          <w:noProof/>
        </w:rPr>
        <mc:AlternateContent>
          <mc:Choice Requires="wpg">
            <w:drawing>
              <wp:anchor distT="0" distB="0" distL="0" distR="0" simplePos="0" relativeHeight="251660800" behindDoc="1" locked="0" layoutInCell="1" allowOverlap="1" wp14:anchorId="3405ECC1" wp14:editId="18F8EA76">
                <wp:simplePos x="0" y="0"/>
                <wp:positionH relativeFrom="page">
                  <wp:posOffset>2154721</wp:posOffset>
                </wp:positionH>
                <wp:positionV relativeFrom="paragraph">
                  <wp:posOffset>-152345</wp:posOffset>
                </wp:positionV>
                <wp:extent cx="4309110" cy="3943350"/>
                <wp:effectExtent l="0" t="0" r="15240" b="19050"/>
                <wp:wrapTopAndBottom/>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9110" cy="3943350"/>
                          <a:chOff x="3008" y="1684"/>
                          <a:chExt cx="7133" cy="5566"/>
                        </a:xfrm>
                      </wpg:grpSpPr>
                      <wps:wsp>
                        <wps:cNvPr id="90" name="Rectangle 90"/>
                        <wps:cNvSpPr>
                          <a:spLocks noChangeArrowheads="1"/>
                        </wps:cNvSpPr>
                        <wps:spPr bwMode="auto">
                          <a:xfrm>
                            <a:off x="3008" y="1684"/>
                            <a:ext cx="7133" cy="5566"/>
                          </a:xfrm>
                          <a:prstGeom prst="rect">
                            <a:avLst/>
                          </a:prstGeom>
                          <a:noFill/>
                          <a:ln w="629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Rectangle 4"/>
                        <wps:cNvSpPr>
                          <a:spLocks noChangeArrowheads="1"/>
                        </wps:cNvSpPr>
                        <wps:spPr bwMode="auto">
                          <a:xfrm>
                            <a:off x="3008" y="1684"/>
                            <a:ext cx="7133"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AutoShape 5"/>
                        <wps:cNvSpPr>
                          <a:spLocks/>
                        </wps:cNvSpPr>
                        <wps:spPr bwMode="auto">
                          <a:xfrm>
                            <a:off x="3008" y="1684"/>
                            <a:ext cx="7133" cy="5566"/>
                          </a:xfrm>
                          <a:custGeom>
                            <a:avLst/>
                            <a:gdLst>
                              <a:gd name="T0" fmla="+- 0 3009 3009"/>
                              <a:gd name="T1" fmla="*/ T0 w 7133"/>
                              <a:gd name="T2" fmla="+- 0 2058 1685"/>
                              <a:gd name="T3" fmla="*/ 2058 h 5566"/>
                              <a:gd name="T4" fmla="+- 0 10141 3009"/>
                              <a:gd name="T5" fmla="*/ T4 w 7133"/>
                              <a:gd name="T6" fmla="+- 0 2058 1685"/>
                              <a:gd name="T7" fmla="*/ 2058 h 5566"/>
                              <a:gd name="T8" fmla="+- 0 10141 3009"/>
                              <a:gd name="T9" fmla="*/ T8 w 7133"/>
                              <a:gd name="T10" fmla="+- 0 1685 1685"/>
                              <a:gd name="T11" fmla="*/ 1685 h 5566"/>
                              <a:gd name="T12" fmla="+- 0 3009 3009"/>
                              <a:gd name="T13" fmla="*/ T12 w 7133"/>
                              <a:gd name="T14" fmla="+- 0 1685 1685"/>
                              <a:gd name="T15" fmla="*/ 1685 h 5566"/>
                              <a:gd name="T16" fmla="+- 0 3009 3009"/>
                              <a:gd name="T17" fmla="*/ T16 w 7133"/>
                              <a:gd name="T18" fmla="+- 0 2058 1685"/>
                              <a:gd name="T19" fmla="*/ 2058 h 5566"/>
                              <a:gd name="T20" fmla="+- 0 6763 3009"/>
                              <a:gd name="T21" fmla="*/ T20 w 7133"/>
                              <a:gd name="T22" fmla="+- 0 7250 1685"/>
                              <a:gd name="T23" fmla="*/ 7250 h 5566"/>
                              <a:gd name="T24" fmla="+- 0 10141 3009"/>
                              <a:gd name="T25" fmla="*/ T24 w 7133"/>
                              <a:gd name="T26" fmla="+- 0 7250 1685"/>
                              <a:gd name="T27" fmla="*/ 7250 h 5566"/>
                              <a:gd name="T28" fmla="+- 0 10141 3009"/>
                              <a:gd name="T29" fmla="*/ T28 w 7133"/>
                              <a:gd name="T30" fmla="+- 0 2058 1685"/>
                              <a:gd name="T31" fmla="*/ 2058 h 5566"/>
                              <a:gd name="T32" fmla="+- 0 6763 3009"/>
                              <a:gd name="T33" fmla="*/ T32 w 7133"/>
                              <a:gd name="T34" fmla="+- 0 2058 1685"/>
                              <a:gd name="T35" fmla="*/ 2058 h 5566"/>
                              <a:gd name="T36" fmla="+- 0 6763 3009"/>
                              <a:gd name="T37" fmla="*/ T36 w 7133"/>
                              <a:gd name="T38" fmla="+- 0 7250 1685"/>
                              <a:gd name="T39" fmla="*/ 7250 h 5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133" h="5566">
                                <a:moveTo>
                                  <a:pt x="0" y="373"/>
                                </a:moveTo>
                                <a:lnTo>
                                  <a:pt x="7132" y="373"/>
                                </a:lnTo>
                                <a:lnTo>
                                  <a:pt x="7132" y="0"/>
                                </a:lnTo>
                                <a:lnTo>
                                  <a:pt x="0" y="0"/>
                                </a:lnTo>
                                <a:lnTo>
                                  <a:pt x="0" y="373"/>
                                </a:lnTo>
                                <a:close/>
                                <a:moveTo>
                                  <a:pt x="3754" y="5565"/>
                                </a:moveTo>
                                <a:lnTo>
                                  <a:pt x="7132" y="5565"/>
                                </a:lnTo>
                                <a:lnTo>
                                  <a:pt x="7132" y="373"/>
                                </a:lnTo>
                                <a:lnTo>
                                  <a:pt x="3754" y="373"/>
                                </a:lnTo>
                                <a:lnTo>
                                  <a:pt x="3754" y="5565"/>
                                </a:lnTo>
                                <a:close/>
                              </a:path>
                            </a:pathLst>
                          </a:custGeom>
                          <a:noFill/>
                          <a:ln w="62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6"/>
                        <wps:cNvSpPr>
                          <a:spLocks noChangeArrowheads="1"/>
                        </wps:cNvSpPr>
                        <wps:spPr bwMode="auto">
                          <a:xfrm>
                            <a:off x="6762" y="2058"/>
                            <a:ext cx="3379"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AutoShape 7"/>
                        <wps:cNvSpPr>
                          <a:spLocks/>
                        </wps:cNvSpPr>
                        <wps:spPr bwMode="auto">
                          <a:xfrm>
                            <a:off x="3008" y="2058"/>
                            <a:ext cx="7133" cy="5192"/>
                          </a:xfrm>
                          <a:custGeom>
                            <a:avLst/>
                            <a:gdLst>
                              <a:gd name="T0" fmla="+- 0 6763 3009"/>
                              <a:gd name="T1" fmla="*/ T0 w 7133"/>
                              <a:gd name="T2" fmla="+- 0 2432 2058"/>
                              <a:gd name="T3" fmla="*/ 2432 h 5192"/>
                              <a:gd name="T4" fmla="+- 0 10141 3009"/>
                              <a:gd name="T5" fmla="*/ T4 w 7133"/>
                              <a:gd name="T6" fmla="+- 0 2432 2058"/>
                              <a:gd name="T7" fmla="*/ 2432 h 5192"/>
                              <a:gd name="T8" fmla="+- 0 10141 3009"/>
                              <a:gd name="T9" fmla="*/ T8 w 7133"/>
                              <a:gd name="T10" fmla="+- 0 2058 2058"/>
                              <a:gd name="T11" fmla="*/ 2058 h 5192"/>
                              <a:gd name="T12" fmla="+- 0 6763 3009"/>
                              <a:gd name="T13" fmla="*/ T12 w 7133"/>
                              <a:gd name="T14" fmla="+- 0 2058 2058"/>
                              <a:gd name="T15" fmla="*/ 2058 h 5192"/>
                              <a:gd name="T16" fmla="+- 0 6763 3009"/>
                              <a:gd name="T17" fmla="*/ T16 w 7133"/>
                              <a:gd name="T18" fmla="+- 0 2432 2058"/>
                              <a:gd name="T19" fmla="*/ 2432 h 5192"/>
                              <a:gd name="T20" fmla="+- 0 3197 3009"/>
                              <a:gd name="T21" fmla="*/ T20 w 7133"/>
                              <a:gd name="T22" fmla="+- 0 7250 2058"/>
                              <a:gd name="T23" fmla="*/ 7250 h 5192"/>
                              <a:gd name="T24" fmla="+- 0 6763 3009"/>
                              <a:gd name="T25" fmla="*/ T24 w 7133"/>
                              <a:gd name="T26" fmla="+- 0 7250 2058"/>
                              <a:gd name="T27" fmla="*/ 7250 h 5192"/>
                              <a:gd name="T28" fmla="+- 0 6763 3009"/>
                              <a:gd name="T29" fmla="*/ T28 w 7133"/>
                              <a:gd name="T30" fmla="+- 0 2058 2058"/>
                              <a:gd name="T31" fmla="*/ 2058 h 5192"/>
                              <a:gd name="T32" fmla="+- 0 3197 3009"/>
                              <a:gd name="T33" fmla="*/ T32 w 7133"/>
                              <a:gd name="T34" fmla="+- 0 2058 2058"/>
                              <a:gd name="T35" fmla="*/ 2058 h 5192"/>
                              <a:gd name="T36" fmla="+- 0 3197 3009"/>
                              <a:gd name="T37" fmla="*/ T36 w 7133"/>
                              <a:gd name="T38" fmla="+- 0 7250 2058"/>
                              <a:gd name="T39" fmla="*/ 7250 h 5192"/>
                              <a:gd name="T40" fmla="+- 0 3197 3009"/>
                              <a:gd name="T41" fmla="*/ T40 w 7133"/>
                              <a:gd name="T42" fmla="+- 0 2432 2058"/>
                              <a:gd name="T43" fmla="*/ 2432 h 5192"/>
                              <a:gd name="T44" fmla="+- 0 6763 3009"/>
                              <a:gd name="T45" fmla="*/ T44 w 7133"/>
                              <a:gd name="T46" fmla="+- 0 2432 2058"/>
                              <a:gd name="T47" fmla="*/ 2432 h 5192"/>
                              <a:gd name="T48" fmla="+- 0 6763 3009"/>
                              <a:gd name="T49" fmla="*/ T48 w 7133"/>
                              <a:gd name="T50" fmla="+- 0 2058 2058"/>
                              <a:gd name="T51" fmla="*/ 2058 h 5192"/>
                              <a:gd name="T52" fmla="+- 0 3197 3009"/>
                              <a:gd name="T53" fmla="*/ T52 w 7133"/>
                              <a:gd name="T54" fmla="+- 0 2058 2058"/>
                              <a:gd name="T55" fmla="*/ 2058 h 5192"/>
                              <a:gd name="T56" fmla="+- 0 3197 3009"/>
                              <a:gd name="T57" fmla="*/ T56 w 7133"/>
                              <a:gd name="T58" fmla="+- 0 2432 2058"/>
                              <a:gd name="T59" fmla="*/ 2432 h 5192"/>
                              <a:gd name="T60" fmla="+- 0 3009 3009"/>
                              <a:gd name="T61" fmla="*/ T60 w 7133"/>
                              <a:gd name="T62" fmla="+- 0 7250 2058"/>
                              <a:gd name="T63" fmla="*/ 7250 h 5192"/>
                              <a:gd name="T64" fmla="+- 0 3197 3009"/>
                              <a:gd name="T65" fmla="*/ T64 w 7133"/>
                              <a:gd name="T66" fmla="+- 0 7250 2058"/>
                              <a:gd name="T67" fmla="*/ 7250 h 5192"/>
                              <a:gd name="T68" fmla="+- 0 3197 3009"/>
                              <a:gd name="T69" fmla="*/ T68 w 7133"/>
                              <a:gd name="T70" fmla="+- 0 2058 2058"/>
                              <a:gd name="T71" fmla="*/ 2058 h 5192"/>
                              <a:gd name="T72" fmla="+- 0 3009 3009"/>
                              <a:gd name="T73" fmla="*/ T72 w 7133"/>
                              <a:gd name="T74" fmla="+- 0 2058 2058"/>
                              <a:gd name="T75" fmla="*/ 2058 h 5192"/>
                              <a:gd name="T76" fmla="+- 0 3009 3009"/>
                              <a:gd name="T77" fmla="*/ T76 w 7133"/>
                              <a:gd name="T78" fmla="+- 0 7250 2058"/>
                              <a:gd name="T79" fmla="*/ 7250 h 5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133" h="5192">
                                <a:moveTo>
                                  <a:pt x="3754" y="374"/>
                                </a:moveTo>
                                <a:lnTo>
                                  <a:pt x="7132" y="374"/>
                                </a:lnTo>
                                <a:lnTo>
                                  <a:pt x="7132" y="0"/>
                                </a:lnTo>
                                <a:lnTo>
                                  <a:pt x="3754" y="0"/>
                                </a:lnTo>
                                <a:lnTo>
                                  <a:pt x="3754" y="374"/>
                                </a:lnTo>
                                <a:close/>
                                <a:moveTo>
                                  <a:pt x="188" y="5192"/>
                                </a:moveTo>
                                <a:lnTo>
                                  <a:pt x="3754" y="5192"/>
                                </a:lnTo>
                                <a:lnTo>
                                  <a:pt x="3754" y="0"/>
                                </a:lnTo>
                                <a:lnTo>
                                  <a:pt x="188" y="0"/>
                                </a:lnTo>
                                <a:lnTo>
                                  <a:pt x="188" y="5192"/>
                                </a:lnTo>
                                <a:close/>
                                <a:moveTo>
                                  <a:pt x="188" y="374"/>
                                </a:moveTo>
                                <a:lnTo>
                                  <a:pt x="3754" y="374"/>
                                </a:lnTo>
                                <a:lnTo>
                                  <a:pt x="3754" y="0"/>
                                </a:lnTo>
                                <a:lnTo>
                                  <a:pt x="188" y="0"/>
                                </a:lnTo>
                                <a:lnTo>
                                  <a:pt x="188" y="374"/>
                                </a:lnTo>
                                <a:close/>
                                <a:moveTo>
                                  <a:pt x="0" y="5192"/>
                                </a:moveTo>
                                <a:lnTo>
                                  <a:pt x="188" y="5192"/>
                                </a:lnTo>
                                <a:lnTo>
                                  <a:pt x="188" y="0"/>
                                </a:lnTo>
                                <a:lnTo>
                                  <a:pt x="0" y="0"/>
                                </a:lnTo>
                                <a:lnTo>
                                  <a:pt x="0" y="5192"/>
                                </a:lnTo>
                                <a:close/>
                              </a:path>
                            </a:pathLst>
                          </a:custGeom>
                          <a:noFill/>
                          <a:ln w="62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8"/>
                        <wps:cNvSpPr>
                          <a:spLocks/>
                        </wps:cNvSpPr>
                        <wps:spPr bwMode="auto">
                          <a:xfrm>
                            <a:off x="4754" y="2711"/>
                            <a:ext cx="451" cy="449"/>
                          </a:xfrm>
                          <a:custGeom>
                            <a:avLst/>
                            <a:gdLst>
                              <a:gd name="T0" fmla="+- 0 4980 4754"/>
                              <a:gd name="T1" fmla="*/ T0 w 451"/>
                              <a:gd name="T2" fmla="+- 0 2712 2712"/>
                              <a:gd name="T3" fmla="*/ 2712 h 449"/>
                              <a:gd name="T4" fmla="+- 0 4908 4754"/>
                              <a:gd name="T5" fmla="*/ T4 w 451"/>
                              <a:gd name="T6" fmla="+- 0 2723 2712"/>
                              <a:gd name="T7" fmla="*/ 2723 h 449"/>
                              <a:gd name="T8" fmla="+- 0 4847 4754"/>
                              <a:gd name="T9" fmla="*/ T8 w 451"/>
                              <a:gd name="T10" fmla="+- 0 2755 2712"/>
                              <a:gd name="T11" fmla="*/ 2755 h 449"/>
                              <a:gd name="T12" fmla="+- 0 4798 4754"/>
                              <a:gd name="T13" fmla="*/ T12 w 451"/>
                              <a:gd name="T14" fmla="+- 0 2804 2712"/>
                              <a:gd name="T15" fmla="*/ 2804 h 449"/>
                              <a:gd name="T16" fmla="+- 0 4766 4754"/>
                              <a:gd name="T17" fmla="*/ T16 w 451"/>
                              <a:gd name="T18" fmla="+- 0 2865 2712"/>
                              <a:gd name="T19" fmla="*/ 2865 h 449"/>
                              <a:gd name="T20" fmla="+- 0 4754 4754"/>
                              <a:gd name="T21" fmla="*/ T20 w 451"/>
                              <a:gd name="T22" fmla="+- 0 2936 2712"/>
                              <a:gd name="T23" fmla="*/ 2936 h 449"/>
                              <a:gd name="T24" fmla="+- 0 4766 4754"/>
                              <a:gd name="T25" fmla="*/ T24 w 451"/>
                              <a:gd name="T26" fmla="+- 0 3007 2712"/>
                              <a:gd name="T27" fmla="*/ 3007 h 449"/>
                              <a:gd name="T28" fmla="+- 0 4798 4754"/>
                              <a:gd name="T29" fmla="*/ T28 w 451"/>
                              <a:gd name="T30" fmla="+- 0 3068 2712"/>
                              <a:gd name="T31" fmla="*/ 3068 h 449"/>
                              <a:gd name="T32" fmla="+- 0 4847 4754"/>
                              <a:gd name="T33" fmla="*/ T32 w 451"/>
                              <a:gd name="T34" fmla="+- 0 3117 2712"/>
                              <a:gd name="T35" fmla="*/ 3117 h 449"/>
                              <a:gd name="T36" fmla="+- 0 4908 4754"/>
                              <a:gd name="T37" fmla="*/ T36 w 451"/>
                              <a:gd name="T38" fmla="+- 0 3149 2712"/>
                              <a:gd name="T39" fmla="*/ 3149 h 449"/>
                              <a:gd name="T40" fmla="+- 0 4980 4754"/>
                              <a:gd name="T41" fmla="*/ T40 w 451"/>
                              <a:gd name="T42" fmla="+- 0 3160 2712"/>
                              <a:gd name="T43" fmla="*/ 3160 h 449"/>
                              <a:gd name="T44" fmla="+- 0 5051 4754"/>
                              <a:gd name="T45" fmla="*/ T44 w 451"/>
                              <a:gd name="T46" fmla="+- 0 3149 2712"/>
                              <a:gd name="T47" fmla="*/ 3149 h 449"/>
                              <a:gd name="T48" fmla="+- 0 5113 4754"/>
                              <a:gd name="T49" fmla="*/ T48 w 451"/>
                              <a:gd name="T50" fmla="+- 0 3117 2712"/>
                              <a:gd name="T51" fmla="*/ 3117 h 449"/>
                              <a:gd name="T52" fmla="+- 0 5161 4754"/>
                              <a:gd name="T53" fmla="*/ T52 w 451"/>
                              <a:gd name="T54" fmla="+- 0 3068 2712"/>
                              <a:gd name="T55" fmla="*/ 3068 h 449"/>
                              <a:gd name="T56" fmla="+- 0 5193 4754"/>
                              <a:gd name="T57" fmla="*/ T56 w 451"/>
                              <a:gd name="T58" fmla="+- 0 3007 2712"/>
                              <a:gd name="T59" fmla="*/ 3007 h 449"/>
                              <a:gd name="T60" fmla="+- 0 5205 4754"/>
                              <a:gd name="T61" fmla="*/ T60 w 451"/>
                              <a:gd name="T62" fmla="+- 0 2936 2712"/>
                              <a:gd name="T63" fmla="*/ 2936 h 449"/>
                              <a:gd name="T64" fmla="+- 0 5193 4754"/>
                              <a:gd name="T65" fmla="*/ T64 w 451"/>
                              <a:gd name="T66" fmla="+- 0 2865 2712"/>
                              <a:gd name="T67" fmla="*/ 2865 h 449"/>
                              <a:gd name="T68" fmla="+- 0 5161 4754"/>
                              <a:gd name="T69" fmla="*/ T68 w 451"/>
                              <a:gd name="T70" fmla="+- 0 2804 2712"/>
                              <a:gd name="T71" fmla="*/ 2804 h 449"/>
                              <a:gd name="T72" fmla="+- 0 5113 4754"/>
                              <a:gd name="T73" fmla="*/ T72 w 451"/>
                              <a:gd name="T74" fmla="+- 0 2755 2712"/>
                              <a:gd name="T75" fmla="*/ 2755 h 449"/>
                              <a:gd name="T76" fmla="+- 0 5051 4754"/>
                              <a:gd name="T77" fmla="*/ T76 w 451"/>
                              <a:gd name="T78" fmla="+- 0 2723 2712"/>
                              <a:gd name="T79" fmla="*/ 2723 h 449"/>
                              <a:gd name="T80" fmla="+- 0 4980 4754"/>
                              <a:gd name="T81" fmla="*/ T80 w 451"/>
                              <a:gd name="T82" fmla="+- 0 2712 2712"/>
                              <a:gd name="T83" fmla="*/ 2712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1" h="449">
                                <a:moveTo>
                                  <a:pt x="226" y="0"/>
                                </a:moveTo>
                                <a:lnTo>
                                  <a:pt x="154" y="11"/>
                                </a:lnTo>
                                <a:lnTo>
                                  <a:pt x="93" y="43"/>
                                </a:lnTo>
                                <a:lnTo>
                                  <a:pt x="44" y="92"/>
                                </a:lnTo>
                                <a:lnTo>
                                  <a:pt x="12" y="153"/>
                                </a:lnTo>
                                <a:lnTo>
                                  <a:pt x="0" y="224"/>
                                </a:lnTo>
                                <a:lnTo>
                                  <a:pt x="12" y="295"/>
                                </a:lnTo>
                                <a:lnTo>
                                  <a:pt x="44" y="356"/>
                                </a:lnTo>
                                <a:lnTo>
                                  <a:pt x="93" y="405"/>
                                </a:lnTo>
                                <a:lnTo>
                                  <a:pt x="154" y="437"/>
                                </a:lnTo>
                                <a:lnTo>
                                  <a:pt x="226" y="448"/>
                                </a:lnTo>
                                <a:lnTo>
                                  <a:pt x="297" y="437"/>
                                </a:lnTo>
                                <a:lnTo>
                                  <a:pt x="359" y="405"/>
                                </a:lnTo>
                                <a:lnTo>
                                  <a:pt x="407" y="356"/>
                                </a:lnTo>
                                <a:lnTo>
                                  <a:pt x="439" y="295"/>
                                </a:lnTo>
                                <a:lnTo>
                                  <a:pt x="451" y="224"/>
                                </a:lnTo>
                                <a:lnTo>
                                  <a:pt x="439" y="153"/>
                                </a:lnTo>
                                <a:lnTo>
                                  <a:pt x="407" y="92"/>
                                </a:lnTo>
                                <a:lnTo>
                                  <a:pt x="359" y="43"/>
                                </a:lnTo>
                                <a:lnTo>
                                  <a:pt x="297" y="11"/>
                                </a:lnTo>
                                <a:lnTo>
                                  <a:pt x="2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AutoShape 9"/>
                        <wps:cNvSpPr>
                          <a:spLocks/>
                        </wps:cNvSpPr>
                        <wps:spPr bwMode="auto">
                          <a:xfrm>
                            <a:off x="4228" y="2711"/>
                            <a:ext cx="5162" cy="3437"/>
                          </a:xfrm>
                          <a:custGeom>
                            <a:avLst/>
                            <a:gdLst>
                              <a:gd name="T0" fmla="+- 0 5193 4229"/>
                              <a:gd name="T1" fmla="*/ T0 w 5162"/>
                              <a:gd name="T2" fmla="+- 0 2865 2712"/>
                              <a:gd name="T3" fmla="*/ 2865 h 3437"/>
                              <a:gd name="T4" fmla="+- 0 5113 4229"/>
                              <a:gd name="T5" fmla="*/ T4 w 5162"/>
                              <a:gd name="T6" fmla="+- 0 2755 2712"/>
                              <a:gd name="T7" fmla="*/ 2755 h 3437"/>
                              <a:gd name="T8" fmla="+- 0 4980 4229"/>
                              <a:gd name="T9" fmla="*/ T8 w 5162"/>
                              <a:gd name="T10" fmla="+- 0 2712 2712"/>
                              <a:gd name="T11" fmla="*/ 2712 h 3437"/>
                              <a:gd name="T12" fmla="+- 0 4847 4229"/>
                              <a:gd name="T13" fmla="*/ T12 w 5162"/>
                              <a:gd name="T14" fmla="+- 0 2755 2712"/>
                              <a:gd name="T15" fmla="*/ 2755 h 3437"/>
                              <a:gd name="T16" fmla="+- 0 4766 4229"/>
                              <a:gd name="T17" fmla="*/ T16 w 5162"/>
                              <a:gd name="T18" fmla="+- 0 2865 2712"/>
                              <a:gd name="T19" fmla="*/ 2865 h 3437"/>
                              <a:gd name="T20" fmla="+- 0 4766 4229"/>
                              <a:gd name="T21" fmla="*/ T20 w 5162"/>
                              <a:gd name="T22" fmla="+- 0 3007 2712"/>
                              <a:gd name="T23" fmla="*/ 3007 h 3437"/>
                              <a:gd name="T24" fmla="+- 0 4847 4229"/>
                              <a:gd name="T25" fmla="*/ T24 w 5162"/>
                              <a:gd name="T26" fmla="+- 0 3117 2712"/>
                              <a:gd name="T27" fmla="*/ 3117 h 3437"/>
                              <a:gd name="T28" fmla="+- 0 4980 4229"/>
                              <a:gd name="T29" fmla="*/ T28 w 5162"/>
                              <a:gd name="T30" fmla="+- 0 3160 2712"/>
                              <a:gd name="T31" fmla="*/ 3160 h 3437"/>
                              <a:gd name="T32" fmla="+- 0 5113 4229"/>
                              <a:gd name="T33" fmla="*/ T32 w 5162"/>
                              <a:gd name="T34" fmla="+- 0 3117 2712"/>
                              <a:gd name="T35" fmla="*/ 3117 h 3437"/>
                              <a:gd name="T36" fmla="+- 0 5193 4229"/>
                              <a:gd name="T37" fmla="*/ T36 w 5162"/>
                              <a:gd name="T38" fmla="+- 0 3007 2712"/>
                              <a:gd name="T39" fmla="*/ 3007 h 3437"/>
                              <a:gd name="T40" fmla="+- 0 4341 4229"/>
                              <a:gd name="T41" fmla="*/ T40 w 5162"/>
                              <a:gd name="T42" fmla="+- 0 3795 2712"/>
                              <a:gd name="T43" fmla="*/ 3795 h 3437"/>
                              <a:gd name="T44" fmla="+- 0 5662 4229"/>
                              <a:gd name="T45" fmla="*/ T44 w 5162"/>
                              <a:gd name="T46" fmla="+- 0 3786 2712"/>
                              <a:gd name="T47" fmla="*/ 3786 h 3437"/>
                              <a:gd name="T48" fmla="+- 0 5722 4229"/>
                              <a:gd name="T49" fmla="*/ T48 w 5162"/>
                              <a:gd name="T50" fmla="+- 0 3727 2712"/>
                              <a:gd name="T51" fmla="*/ 3727 h 3437"/>
                              <a:gd name="T52" fmla="+- 0 5730 4229"/>
                              <a:gd name="T53" fmla="*/ T52 w 5162"/>
                              <a:gd name="T54" fmla="+- 0 3459 2712"/>
                              <a:gd name="T55" fmla="*/ 3459 h 3437"/>
                              <a:gd name="T56" fmla="+- 0 5697 4229"/>
                              <a:gd name="T57" fmla="*/ T56 w 5162"/>
                              <a:gd name="T58" fmla="+- 0 3380 2712"/>
                              <a:gd name="T59" fmla="*/ 3380 h 3437"/>
                              <a:gd name="T60" fmla="+- 0 5618 4229"/>
                              <a:gd name="T61" fmla="*/ T60 w 5162"/>
                              <a:gd name="T62" fmla="+- 0 3347 2712"/>
                              <a:gd name="T63" fmla="*/ 3347 h 3437"/>
                              <a:gd name="T64" fmla="+- 0 4298 4229"/>
                              <a:gd name="T65" fmla="*/ T64 w 5162"/>
                              <a:gd name="T66" fmla="+- 0 3356 2712"/>
                              <a:gd name="T67" fmla="*/ 3356 h 3437"/>
                              <a:gd name="T68" fmla="+- 0 4238 4229"/>
                              <a:gd name="T69" fmla="*/ T68 w 5162"/>
                              <a:gd name="T70" fmla="+- 0 3415 2712"/>
                              <a:gd name="T71" fmla="*/ 3415 h 3437"/>
                              <a:gd name="T72" fmla="+- 0 4229 4229"/>
                              <a:gd name="T73" fmla="*/ T72 w 5162"/>
                              <a:gd name="T74" fmla="+- 0 3683 2712"/>
                              <a:gd name="T75" fmla="*/ 3683 h 3437"/>
                              <a:gd name="T76" fmla="+- 0 4262 4229"/>
                              <a:gd name="T77" fmla="*/ T76 w 5162"/>
                              <a:gd name="T78" fmla="+- 0 3762 2712"/>
                              <a:gd name="T79" fmla="*/ 3762 h 3437"/>
                              <a:gd name="T80" fmla="+- 0 4341 4229"/>
                              <a:gd name="T81" fmla="*/ T80 w 5162"/>
                              <a:gd name="T82" fmla="+- 0 3795 2712"/>
                              <a:gd name="T83" fmla="*/ 3795 h 3437"/>
                              <a:gd name="T84" fmla="+- 0 5618 4229"/>
                              <a:gd name="T85" fmla="*/ T84 w 5162"/>
                              <a:gd name="T86" fmla="+- 0 4654 2712"/>
                              <a:gd name="T87" fmla="*/ 4654 h 3437"/>
                              <a:gd name="T88" fmla="+- 0 5697 4229"/>
                              <a:gd name="T89" fmla="*/ T88 w 5162"/>
                              <a:gd name="T90" fmla="+- 0 4621 2712"/>
                              <a:gd name="T91" fmla="*/ 4621 h 3437"/>
                              <a:gd name="T92" fmla="+- 0 5730 4229"/>
                              <a:gd name="T93" fmla="*/ T92 w 5162"/>
                              <a:gd name="T94" fmla="+- 0 4542 2712"/>
                              <a:gd name="T95" fmla="*/ 4542 h 3437"/>
                              <a:gd name="T96" fmla="+- 0 5722 4229"/>
                              <a:gd name="T97" fmla="*/ T96 w 5162"/>
                              <a:gd name="T98" fmla="+- 0 4238 2712"/>
                              <a:gd name="T99" fmla="*/ 4238 h 3437"/>
                              <a:gd name="T100" fmla="+- 0 5662 4229"/>
                              <a:gd name="T101" fmla="*/ T100 w 5162"/>
                              <a:gd name="T102" fmla="+- 0 4178 2712"/>
                              <a:gd name="T103" fmla="*/ 4178 h 3437"/>
                              <a:gd name="T104" fmla="+- 0 4341 4229"/>
                              <a:gd name="T105" fmla="*/ T104 w 5162"/>
                              <a:gd name="T106" fmla="+- 0 4169 2712"/>
                              <a:gd name="T107" fmla="*/ 4169 h 3437"/>
                              <a:gd name="T108" fmla="+- 0 4262 4229"/>
                              <a:gd name="T109" fmla="*/ T108 w 5162"/>
                              <a:gd name="T110" fmla="+- 0 4202 2712"/>
                              <a:gd name="T111" fmla="*/ 4202 h 3437"/>
                              <a:gd name="T112" fmla="+- 0 4229 4229"/>
                              <a:gd name="T113" fmla="*/ T112 w 5162"/>
                              <a:gd name="T114" fmla="+- 0 4281 2712"/>
                              <a:gd name="T115" fmla="*/ 4281 h 3437"/>
                              <a:gd name="T116" fmla="+- 0 4238 4229"/>
                              <a:gd name="T117" fmla="*/ T116 w 5162"/>
                              <a:gd name="T118" fmla="+- 0 4586 2712"/>
                              <a:gd name="T119" fmla="*/ 4586 h 3437"/>
                              <a:gd name="T120" fmla="+- 0 4298 4229"/>
                              <a:gd name="T121" fmla="*/ T120 w 5162"/>
                              <a:gd name="T122" fmla="+- 0 4645 2712"/>
                              <a:gd name="T123" fmla="*/ 4645 h 3437"/>
                              <a:gd name="T124" fmla="+- 0 7682 4229"/>
                              <a:gd name="T125" fmla="*/ T124 w 5162"/>
                              <a:gd name="T126" fmla="+- 0 4636 2712"/>
                              <a:gd name="T127" fmla="*/ 4636 h 3437"/>
                              <a:gd name="T128" fmla="+- 0 9322 4229"/>
                              <a:gd name="T129" fmla="*/ T128 w 5162"/>
                              <a:gd name="T130" fmla="+- 0 4627 2712"/>
                              <a:gd name="T131" fmla="*/ 4627 h 3437"/>
                              <a:gd name="T132" fmla="+- 0 9381 4229"/>
                              <a:gd name="T133" fmla="*/ T132 w 5162"/>
                              <a:gd name="T134" fmla="+- 0 4567 2712"/>
                              <a:gd name="T135" fmla="*/ 4567 h 3437"/>
                              <a:gd name="T136" fmla="+- 0 9390 4229"/>
                              <a:gd name="T137" fmla="*/ T136 w 5162"/>
                              <a:gd name="T138" fmla="+- 0 4300 2712"/>
                              <a:gd name="T139" fmla="*/ 4300 h 3437"/>
                              <a:gd name="T140" fmla="+- 0 9357 4229"/>
                              <a:gd name="T141" fmla="*/ T140 w 5162"/>
                              <a:gd name="T142" fmla="+- 0 4220 2712"/>
                              <a:gd name="T143" fmla="*/ 4220 h 3437"/>
                              <a:gd name="T144" fmla="+- 0 9278 4229"/>
                              <a:gd name="T145" fmla="*/ T144 w 5162"/>
                              <a:gd name="T146" fmla="+- 0 4188 2712"/>
                              <a:gd name="T147" fmla="*/ 4188 h 3437"/>
                              <a:gd name="T148" fmla="+- 0 7638 4229"/>
                              <a:gd name="T149" fmla="*/ T148 w 5162"/>
                              <a:gd name="T150" fmla="+- 0 4196 2712"/>
                              <a:gd name="T151" fmla="*/ 4196 h 3437"/>
                              <a:gd name="T152" fmla="+- 0 7579 4229"/>
                              <a:gd name="T153" fmla="*/ T152 w 5162"/>
                              <a:gd name="T154" fmla="+- 0 4256 2712"/>
                              <a:gd name="T155" fmla="*/ 4256 h 3437"/>
                              <a:gd name="T156" fmla="+- 0 7570 4229"/>
                              <a:gd name="T157" fmla="*/ T156 w 5162"/>
                              <a:gd name="T158" fmla="+- 0 4524 2712"/>
                              <a:gd name="T159" fmla="*/ 4524 h 3437"/>
                              <a:gd name="T160" fmla="+- 0 7603 4229"/>
                              <a:gd name="T161" fmla="*/ T160 w 5162"/>
                              <a:gd name="T162" fmla="+- 0 4603 2712"/>
                              <a:gd name="T163" fmla="*/ 4603 h 3437"/>
                              <a:gd name="T164" fmla="+- 0 7682 4229"/>
                              <a:gd name="T165" fmla="*/ T164 w 5162"/>
                              <a:gd name="T166" fmla="+- 0 4636 2712"/>
                              <a:gd name="T167" fmla="*/ 4636 h 3437"/>
                              <a:gd name="T168" fmla="+- 0 9118 4229"/>
                              <a:gd name="T169" fmla="*/ T168 w 5162"/>
                              <a:gd name="T170" fmla="+- 0 6148 2712"/>
                              <a:gd name="T171" fmla="*/ 6148 h 3437"/>
                              <a:gd name="T172" fmla="+- 0 9198 4229"/>
                              <a:gd name="T173" fmla="*/ T172 w 5162"/>
                              <a:gd name="T174" fmla="+- 0 6115 2712"/>
                              <a:gd name="T175" fmla="*/ 6115 h 3437"/>
                              <a:gd name="T176" fmla="+- 0 9231 4229"/>
                              <a:gd name="T177" fmla="*/ T176 w 5162"/>
                              <a:gd name="T178" fmla="+- 0 6036 2712"/>
                              <a:gd name="T179" fmla="*/ 6036 h 3437"/>
                              <a:gd name="T180" fmla="+- 0 9222 4229"/>
                              <a:gd name="T181" fmla="*/ T180 w 5162"/>
                              <a:gd name="T182" fmla="+- 0 5768 2712"/>
                              <a:gd name="T183" fmla="*/ 5768 h 3437"/>
                              <a:gd name="T184" fmla="+- 0 9162 4229"/>
                              <a:gd name="T185" fmla="*/ T184 w 5162"/>
                              <a:gd name="T186" fmla="+- 0 5709 2712"/>
                              <a:gd name="T187" fmla="*/ 5709 h 3437"/>
                              <a:gd name="T188" fmla="+- 0 7842 4229"/>
                              <a:gd name="T189" fmla="*/ T188 w 5162"/>
                              <a:gd name="T190" fmla="+- 0 5700 2712"/>
                              <a:gd name="T191" fmla="*/ 5700 h 3437"/>
                              <a:gd name="T192" fmla="+- 0 7762 4229"/>
                              <a:gd name="T193" fmla="*/ T192 w 5162"/>
                              <a:gd name="T194" fmla="+- 0 5733 2712"/>
                              <a:gd name="T195" fmla="*/ 5733 h 3437"/>
                              <a:gd name="T196" fmla="+- 0 7729 4229"/>
                              <a:gd name="T197" fmla="*/ T196 w 5162"/>
                              <a:gd name="T198" fmla="+- 0 5812 2712"/>
                              <a:gd name="T199" fmla="*/ 5812 h 3437"/>
                              <a:gd name="T200" fmla="+- 0 7738 4229"/>
                              <a:gd name="T201" fmla="*/ T200 w 5162"/>
                              <a:gd name="T202" fmla="+- 0 6080 2712"/>
                              <a:gd name="T203" fmla="*/ 6080 h 3437"/>
                              <a:gd name="T204" fmla="+- 0 7798 4229"/>
                              <a:gd name="T205" fmla="*/ T204 w 5162"/>
                              <a:gd name="T206" fmla="+- 0 6139 2712"/>
                              <a:gd name="T207" fmla="*/ 6139 h 3437"/>
                              <a:gd name="T208" fmla="+- 0 5730 4229"/>
                              <a:gd name="T209" fmla="*/ T208 w 5162"/>
                              <a:gd name="T210" fmla="+- 0 4412 2712"/>
                              <a:gd name="T211" fmla="*/ 4412 h 3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162" h="3437">
                                <a:moveTo>
                                  <a:pt x="976" y="224"/>
                                </a:moveTo>
                                <a:lnTo>
                                  <a:pt x="964" y="153"/>
                                </a:lnTo>
                                <a:lnTo>
                                  <a:pt x="932" y="92"/>
                                </a:lnTo>
                                <a:lnTo>
                                  <a:pt x="884" y="43"/>
                                </a:lnTo>
                                <a:lnTo>
                                  <a:pt x="822" y="11"/>
                                </a:lnTo>
                                <a:lnTo>
                                  <a:pt x="751" y="0"/>
                                </a:lnTo>
                                <a:lnTo>
                                  <a:pt x="679" y="11"/>
                                </a:lnTo>
                                <a:lnTo>
                                  <a:pt x="618" y="43"/>
                                </a:lnTo>
                                <a:lnTo>
                                  <a:pt x="569" y="92"/>
                                </a:lnTo>
                                <a:lnTo>
                                  <a:pt x="537" y="153"/>
                                </a:lnTo>
                                <a:lnTo>
                                  <a:pt x="525" y="224"/>
                                </a:lnTo>
                                <a:lnTo>
                                  <a:pt x="537" y="295"/>
                                </a:lnTo>
                                <a:lnTo>
                                  <a:pt x="569" y="356"/>
                                </a:lnTo>
                                <a:lnTo>
                                  <a:pt x="618" y="405"/>
                                </a:lnTo>
                                <a:lnTo>
                                  <a:pt x="679" y="437"/>
                                </a:lnTo>
                                <a:lnTo>
                                  <a:pt x="751" y="448"/>
                                </a:lnTo>
                                <a:lnTo>
                                  <a:pt x="822" y="437"/>
                                </a:lnTo>
                                <a:lnTo>
                                  <a:pt x="884" y="405"/>
                                </a:lnTo>
                                <a:lnTo>
                                  <a:pt x="932" y="356"/>
                                </a:lnTo>
                                <a:lnTo>
                                  <a:pt x="964" y="295"/>
                                </a:lnTo>
                                <a:lnTo>
                                  <a:pt x="976" y="224"/>
                                </a:lnTo>
                                <a:close/>
                                <a:moveTo>
                                  <a:pt x="112" y="1083"/>
                                </a:moveTo>
                                <a:lnTo>
                                  <a:pt x="1389" y="1083"/>
                                </a:lnTo>
                                <a:lnTo>
                                  <a:pt x="1433" y="1074"/>
                                </a:lnTo>
                                <a:lnTo>
                                  <a:pt x="1468" y="1050"/>
                                </a:lnTo>
                                <a:lnTo>
                                  <a:pt x="1493" y="1015"/>
                                </a:lnTo>
                                <a:lnTo>
                                  <a:pt x="1501" y="971"/>
                                </a:lnTo>
                                <a:lnTo>
                                  <a:pt x="1501" y="747"/>
                                </a:lnTo>
                                <a:lnTo>
                                  <a:pt x="1493" y="703"/>
                                </a:lnTo>
                                <a:lnTo>
                                  <a:pt x="1468" y="668"/>
                                </a:lnTo>
                                <a:lnTo>
                                  <a:pt x="1433" y="644"/>
                                </a:lnTo>
                                <a:lnTo>
                                  <a:pt x="1389" y="635"/>
                                </a:lnTo>
                                <a:lnTo>
                                  <a:pt x="112" y="635"/>
                                </a:lnTo>
                                <a:lnTo>
                                  <a:pt x="69" y="644"/>
                                </a:lnTo>
                                <a:lnTo>
                                  <a:pt x="33" y="668"/>
                                </a:lnTo>
                                <a:lnTo>
                                  <a:pt x="9" y="703"/>
                                </a:lnTo>
                                <a:lnTo>
                                  <a:pt x="0" y="747"/>
                                </a:lnTo>
                                <a:lnTo>
                                  <a:pt x="0" y="971"/>
                                </a:lnTo>
                                <a:lnTo>
                                  <a:pt x="9" y="1015"/>
                                </a:lnTo>
                                <a:lnTo>
                                  <a:pt x="33" y="1050"/>
                                </a:lnTo>
                                <a:lnTo>
                                  <a:pt x="69" y="1074"/>
                                </a:lnTo>
                                <a:lnTo>
                                  <a:pt x="112" y="1083"/>
                                </a:lnTo>
                                <a:close/>
                                <a:moveTo>
                                  <a:pt x="112" y="1942"/>
                                </a:moveTo>
                                <a:lnTo>
                                  <a:pt x="1389" y="1942"/>
                                </a:lnTo>
                                <a:lnTo>
                                  <a:pt x="1433" y="1933"/>
                                </a:lnTo>
                                <a:lnTo>
                                  <a:pt x="1468" y="1909"/>
                                </a:lnTo>
                                <a:lnTo>
                                  <a:pt x="1493" y="1874"/>
                                </a:lnTo>
                                <a:lnTo>
                                  <a:pt x="1501" y="1830"/>
                                </a:lnTo>
                                <a:lnTo>
                                  <a:pt x="1501" y="1569"/>
                                </a:lnTo>
                                <a:lnTo>
                                  <a:pt x="1493" y="1526"/>
                                </a:lnTo>
                                <a:lnTo>
                                  <a:pt x="1468" y="1490"/>
                                </a:lnTo>
                                <a:lnTo>
                                  <a:pt x="1433" y="1466"/>
                                </a:lnTo>
                                <a:lnTo>
                                  <a:pt x="1389" y="1457"/>
                                </a:lnTo>
                                <a:lnTo>
                                  <a:pt x="112" y="1457"/>
                                </a:lnTo>
                                <a:lnTo>
                                  <a:pt x="69" y="1466"/>
                                </a:lnTo>
                                <a:lnTo>
                                  <a:pt x="33" y="1490"/>
                                </a:lnTo>
                                <a:lnTo>
                                  <a:pt x="9" y="1526"/>
                                </a:lnTo>
                                <a:lnTo>
                                  <a:pt x="0" y="1569"/>
                                </a:lnTo>
                                <a:lnTo>
                                  <a:pt x="0" y="1830"/>
                                </a:lnTo>
                                <a:lnTo>
                                  <a:pt x="9" y="1874"/>
                                </a:lnTo>
                                <a:lnTo>
                                  <a:pt x="33" y="1909"/>
                                </a:lnTo>
                                <a:lnTo>
                                  <a:pt x="69" y="1933"/>
                                </a:lnTo>
                                <a:lnTo>
                                  <a:pt x="112" y="1942"/>
                                </a:lnTo>
                                <a:close/>
                                <a:moveTo>
                                  <a:pt x="3453" y="1924"/>
                                </a:moveTo>
                                <a:lnTo>
                                  <a:pt x="5049" y="1924"/>
                                </a:lnTo>
                                <a:lnTo>
                                  <a:pt x="5093" y="1915"/>
                                </a:lnTo>
                                <a:lnTo>
                                  <a:pt x="5128" y="1891"/>
                                </a:lnTo>
                                <a:lnTo>
                                  <a:pt x="5152" y="1855"/>
                                </a:lnTo>
                                <a:lnTo>
                                  <a:pt x="5161" y="1812"/>
                                </a:lnTo>
                                <a:lnTo>
                                  <a:pt x="5161" y="1588"/>
                                </a:lnTo>
                                <a:lnTo>
                                  <a:pt x="5152" y="1544"/>
                                </a:lnTo>
                                <a:lnTo>
                                  <a:pt x="5128" y="1508"/>
                                </a:lnTo>
                                <a:lnTo>
                                  <a:pt x="5093" y="1484"/>
                                </a:lnTo>
                                <a:lnTo>
                                  <a:pt x="5049" y="1476"/>
                                </a:lnTo>
                                <a:lnTo>
                                  <a:pt x="3453" y="1476"/>
                                </a:lnTo>
                                <a:lnTo>
                                  <a:pt x="3409" y="1484"/>
                                </a:lnTo>
                                <a:lnTo>
                                  <a:pt x="3374" y="1508"/>
                                </a:lnTo>
                                <a:lnTo>
                                  <a:pt x="3350" y="1544"/>
                                </a:lnTo>
                                <a:lnTo>
                                  <a:pt x="3341" y="1588"/>
                                </a:lnTo>
                                <a:lnTo>
                                  <a:pt x="3341" y="1812"/>
                                </a:lnTo>
                                <a:lnTo>
                                  <a:pt x="3350" y="1855"/>
                                </a:lnTo>
                                <a:lnTo>
                                  <a:pt x="3374" y="1891"/>
                                </a:lnTo>
                                <a:lnTo>
                                  <a:pt x="3409" y="1915"/>
                                </a:lnTo>
                                <a:lnTo>
                                  <a:pt x="3453" y="1924"/>
                                </a:lnTo>
                                <a:close/>
                                <a:moveTo>
                                  <a:pt x="3613" y="3436"/>
                                </a:moveTo>
                                <a:lnTo>
                                  <a:pt x="4889" y="3436"/>
                                </a:lnTo>
                                <a:lnTo>
                                  <a:pt x="4933" y="3427"/>
                                </a:lnTo>
                                <a:lnTo>
                                  <a:pt x="4969" y="3403"/>
                                </a:lnTo>
                                <a:lnTo>
                                  <a:pt x="4993" y="3368"/>
                                </a:lnTo>
                                <a:lnTo>
                                  <a:pt x="5002" y="3324"/>
                                </a:lnTo>
                                <a:lnTo>
                                  <a:pt x="5002" y="3100"/>
                                </a:lnTo>
                                <a:lnTo>
                                  <a:pt x="4993" y="3056"/>
                                </a:lnTo>
                                <a:lnTo>
                                  <a:pt x="4969" y="3021"/>
                                </a:lnTo>
                                <a:lnTo>
                                  <a:pt x="4933" y="2997"/>
                                </a:lnTo>
                                <a:lnTo>
                                  <a:pt x="4889" y="2988"/>
                                </a:lnTo>
                                <a:lnTo>
                                  <a:pt x="3613" y="2988"/>
                                </a:lnTo>
                                <a:lnTo>
                                  <a:pt x="3569" y="2997"/>
                                </a:lnTo>
                                <a:lnTo>
                                  <a:pt x="3533" y="3021"/>
                                </a:lnTo>
                                <a:lnTo>
                                  <a:pt x="3509" y="3056"/>
                                </a:lnTo>
                                <a:lnTo>
                                  <a:pt x="3500" y="3100"/>
                                </a:lnTo>
                                <a:lnTo>
                                  <a:pt x="3500" y="3324"/>
                                </a:lnTo>
                                <a:lnTo>
                                  <a:pt x="3509" y="3368"/>
                                </a:lnTo>
                                <a:lnTo>
                                  <a:pt x="3533" y="3403"/>
                                </a:lnTo>
                                <a:lnTo>
                                  <a:pt x="3569" y="3427"/>
                                </a:lnTo>
                                <a:lnTo>
                                  <a:pt x="3613" y="3436"/>
                                </a:lnTo>
                                <a:close/>
                                <a:moveTo>
                                  <a:pt x="1501" y="1700"/>
                                </a:moveTo>
                                <a:lnTo>
                                  <a:pt x="3271" y="1700"/>
                                </a:lnTo>
                              </a:path>
                            </a:pathLst>
                          </a:custGeom>
                          <a:noFill/>
                          <a:ln w="62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10"/>
                        <wps:cNvSpPr>
                          <a:spLocks/>
                        </wps:cNvSpPr>
                        <wps:spPr bwMode="auto">
                          <a:xfrm>
                            <a:off x="7489" y="4371"/>
                            <a:ext cx="80" cy="80"/>
                          </a:xfrm>
                          <a:custGeom>
                            <a:avLst/>
                            <a:gdLst>
                              <a:gd name="T0" fmla="+- 0 7490 7490"/>
                              <a:gd name="T1" fmla="*/ T0 w 80"/>
                              <a:gd name="T2" fmla="+- 0 4372 4372"/>
                              <a:gd name="T3" fmla="*/ 4372 h 80"/>
                              <a:gd name="T4" fmla="+- 0 7490 7490"/>
                              <a:gd name="T5" fmla="*/ T4 w 80"/>
                              <a:gd name="T6" fmla="+- 0 4452 4372"/>
                              <a:gd name="T7" fmla="*/ 4452 h 80"/>
                              <a:gd name="T8" fmla="+- 0 7570 7490"/>
                              <a:gd name="T9" fmla="*/ T8 w 80"/>
                              <a:gd name="T10" fmla="+- 0 4412 4372"/>
                              <a:gd name="T11" fmla="*/ 4412 h 80"/>
                              <a:gd name="T12" fmla="+- 0 7490 7490"/>
                              <a:gd name="T13" fmla="*/ T12 w 80"/>
                              <a:gd name="T14" fmla="+- 0 4372 4372"/>
                              <a:gd name="T15" fmla="*/ 4372 h 80"/>
                            </a:gdLst>
                            <a:ahLst/>
                            <a:cxnLst>
                              <a:cxn ang="0">
                                <a:pos x="T1" y="T3"/>
                              </a:cxn>
                              <a:cxn ang="0">
                                <a:pos x="T5" y="T7"/>
                              </a:cxn>
                              <a:cxn ang="0">
                                <a:pos x="T9" y="T11"/>
                              </a:cxn>
                              <a:cxn ang="0">
                                <a:pos x="T13" y="T15"/>
                              </a:cxn>
                            </a:cxnLst>
                            <a:rect l="0" t="0" r="r" b="b"/>
                            <a:pathLst>
                              <a:path w="80"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11"/>
                        <wps:cNvSpPr>
                          <a:spLocks/>
                        </wps:cNvSpPr>
                        <wps:spPr bwMode="auto">
                          <a:xfrm>
                            <a:off x="4979" y="3160"/>
                            <a:ext cx="4411" cy="635"/>
                          </a:xfrm>
                          <a:custGeom>
                            <a:avLst/>
                            <a:gdLst>
                              <a:gd name="T0" fmla="+- 0 7682 4980"/>
                              <a:gd name="T1" fmla="*/ T0 w 4411"/>
                              <a:gd name="T2" fmla="+- 0 3795 3160"/>
                              <a:gd name="T3" fmla="*/ 3795 h 635"/>
                              <a:gd name="T4" fmla="+- 0 9278 4980"/>
                              <a:gd name="T5" fmla="*/ T4 w 4411"/>
                              <a:gd name="T6" fmla="+- 0 3795 3160"/>
                              <a:gd name="T7" fmla="*/ 3795 h 635"/>
                              <a:gd name="T8" fmla="+- 0 9322 4980"/>
                              <a:gd name="T9" fmla="*/ T8 w 4411"/>
                              <a:gd name="T10" fmla="+- 0 3786 3160"/>
                              <a:gd name="T11" fmla="*/ 3786 h 635"/>
                              <a:gd name="T12" fmla="+- 0 9357 4980"/>
                              <a:gd name="T13" fmla="*/ T12 w 4411"/>
                              <a:gd name="T14" fmla="+- 0 3762 3160"/>
                              <a:gd name="T15" fmla="*/ 3762 h 635"/>
                              <a:gd name="T16" fmla="+- 0 9381 4980"/>
                              <a:gd name="T17" fmla="*/ T16 w 4411"/>
                              <a:gd name="T18" fmla="+- 0 3727 3160"/>
                              <a:gd name="T19" fmla="*/ 3727 h 635"/>
                              <a:gd name="T20" fmla="+- 0 9390 4980"/>
                              <a:gd name="T21" fmla="*/ T20 w 4411"/>
                              <a:gd name="T22" fmla="+- 0 3683 3160"/>
                              <a:gd name="T23" fmla="*/ 3683 h 635"/>
                              <a:gd name="T24" fmla="+- 0 9390 4980"/>
                              <a:gd name="T25" fmla="*/ T24 w 4411"/>
                              <a:gd name="T26" fmla="+- 0 3459 3160"/>
                              <a:gd name="T27" fmla="*/ 3459 h 635"/>
                              <a:gd name="T28" fmla="+- 0 9381 4980"/>
                              <a:gd name="T29" fmla="*/ T28 w 4411"/>
                              <a:gd name="T30" fmla="+- 0 3415 3160"/>
                              <a:gd name="T31" fmla="*/ 3415 h 635"/>
                              <a:gd name="T32" fmla="+- 0 9357 4980"/>
                              <a:gd name="T33" fmla="*/ T32 w 4411"/>
                              <a:gd name="T34" fmla="+- 0 3380 3160"/>
                              <a:gd name="T35" fmla="*/ 3380 h 635"/>
                              <a:gd name="T36" fmla="+- 0 9322 4980"/>
                              <a:gd name="T37" fmla="*/ T36 w 4411"/>
                              <a:gd name="T38" fmla="+- 0 3356 3160"/>
                              <a:gd name="T39" fmla="*/ 3356 h 635"/>
                              <a:gd name="T40" fmla="+- 0 9278 4980"/>
                              <a:gd name="T41" fmla="*/ T40 w 4411"/>
                              <a:gd name="T42" fmla="+- 0 3347 3160"/>
                              <a:gd name="T43" fmla="*/ 3347 h 635"/>
                              <a:gd name="T44" fmla="+- 0 7682 4980"/>
                              <a:gd name="T45" fmla="*/ T44 w 4411"/>
                              <a:gd name="T46" fmla="+- 0 3347 3160"/>
                              <a:gd name="T47" fmla="*/ 3347 h 635"/>
                              <a:gd name="T48" fmla="+- 0 7638 4980"/>
                              <a:gd name="T49" fmla="*/ T48 w 4411"/>
                              <a:gd name="T50" fmla="+- 0 3356 3160"/>
                              <a:gd name="T51" fmla="*/ 3356 h 635"/>
                              <a:gd name="T52" fmla="+- 0 7603 4980"/>
                              <a:gd name="T53" fmla="*/ T52 w 4411"/>
                              <a:gd name="T54" fmla="+- 0 3380 3160"/>
                              <a:gd name="T55" fmla="*/ 3380 h 635"/>
                              <a:gd name="T56" fmla="+- 0 7579 4980"/>
                              <a:gd name="T57" fmla="*/ T56 w 4411"/>
                              <a:gd name="T58" fmla="+- 0 3415 3160"/>
                              <a:gd name="T59" fmla="*/ 3415 h 635"/>
                              <a:gd name="T60" fmla="+- 0 7570 4980"/>
                              <a:gd name="T61" fmla="*/ T60 w 4411"/>
                              <a:gd name="T62" fmla="+- 0 3459 3160"/>
                              <a:gd name="T63" fmla="*/ 3459 h 635"/>
                              <a:gd name="T64" fmla="+- 0 7570 4980"/>
                              <a:gd name="T65" fmla="*/ T64 w 4411"/>
                              <a:gd name="T66" fmla="+- 0 3683 3160"/>
                              <a:gd name="T67" fmla="*/ 3683 h 635"/>
                              <a:gd name="T68" fmla="+- 0 7579 4980"/>
                              <a:gd name="T69" fmla="*/ T68 w 4411"/>
                              <a:gd name="T70" fmla="+- 0 3727 3160"/>
                              <a:gd name="T71" fmla="*/ 3727 h 635"/>
                              <a:gd name="T72" fmla="+- 0 7603 4980"/>
                              <a:gd name="T73" fmla="*/ T72 w 4411"/>
                              <a:gd name="T74" fmla="+- 0 3762 3160"/>
                              <a:gd name="T75" fmla="*/ 3762 h 635"/>
                              <a:gd name="T76" fmla="+- 0 7638 4980"/>
                              <a:gd name="T77" fmla="*/ T76 w 4411"/>
                              <a:gd name="T78" fmla="+- 0 3786 3160"/>
                              <a:gd name="T79" fmla="*/ 3786 h 635"/>
                              <a:gd name="T80" fmla="+- 0 7682 4980"/>
                              <a:gd name="T81" fmla="*/ T80 w 4411"/>
                              <a:gd name="T82" fmla="+- 0 3795 3160"/>
                              <a:gd name="T83" fmla="*/ 3795 h 635"/>
                              <a:gd name="T84" fmla="+- 0 4980 4980"/>
                              <a:gd name="T85" fmla="*/ T84 w 4411"/>
                              <a:gd name="T86" fmla="+- 0 3160 3160"/>
                              <a:gd name="T87" fmla="*/ 3160 h 635"/>
                              <a:gd name="T88" fmla="+- 0 4980 4980"/>
                              <a:gd name="T89" fmla="*/ T88 w 4411"/>
                              <a:gd name="T90" fmla="+- 0 3277 3160"/>
                              <a:gd name="T91" fmla="*/ 3277 h 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411" h="635">
                                <a:moveTo>
                                  <a:pt x="2702" y="635"/>
                                </a:moveTo>
                                <a:lnTo>
                                  <a:pt x="4298" y="635"/>
                                </a:lnTo>
                                <a:lnTo>
                                  <a:pt x="4342" y="626"/>
                                </a:lnTo>
                                <a:lnTo>
                                  <a:pt x="4377" y="602"/>
                                </a:lnTo>
                                <a:lnTo>
                                  <a:pt x="4401" y="567"/>
                                </a:lnTo>
                                <a:lnTo>
                                  <a:pt x="4410" y="523"/>
                                </a:lnTo>
                                <a:lnTo>
                                  <a:pt x="4410" y="299"/>
                                </a:lnTo>
                                <a:lnTo>
                                  <a:pt x="4401" y="255"/>
                                </a:lnTo>
                                <a:lnTo>
                                  <a:pt x="4377" y="220"/>
                                </a:lnTo>
                                <a:lnTo>
                                  <a:pt x="4342" y="196"/>
                                </a:lnTo>
                                <a:lnTo>
                                  <a:pt x="4298" y="187"/>
                                </a:lnTo>
                                <a:lnTo>
                                  <a:pt x="2702" y="187"/>
                                </a:lnTo>
                                <a:lnTo>
                                  <a:pt x="2658" y="196"/>
                                </a:lnTo>
                                <a:lnTo>
                                  <a:pt x="2623" y="220"/>
                                </a:lnTo>
                                <a:lnTo>
                                  <a:pt x="2599" y="255"/>
                                </a:lnTo>
                                <a:lnTo>
                                  <a:pt x="2590" y="299"/>
                                </a:lnTo>
                                <a:lnTo>
                                  <a:pt x="2590" y="523"/>
                                </a:lnTo>
                                <a:lnTo>
                                  <a:pt x="2599" y="567"/>
                                </a:lnTo>
                                <a:lnTo>
                                  <a:pt x="2623" y="602"/>
                                </a:lnTo>
                                <a:lnTo>
                                  <a:pt x="2658" y="626"/>
                                </a:lnTo>
                                <a:lnTo>
                                  <a:pt x="2702" y="635"/>
                                </a:lnTo>
                                <a:close/>
                                <a:moveTo>
                                  <a:pt x="0" y="0"/>
                                </a:moveTo>
                                <a:lnTo>
                                  <a:pt x="0" y="117"/>
                                </a:lnTo>
                              </a:path>
                            </a:pathLst>
                          </a:custGeom>
                          <a:noFill/>
                          <a:ln w="62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12"/>
                        <wps:cNvSpPr>
                          <a:spLocks/>
                        </wps:cNvSpPr>
                        <wps:spPr bwMode="auto">
                          <a:xfrm>
                            <a:off x="4939" y="3267"/>
                            <a:ext cx="80" cy="80"/>
                          </a:xfrm>
                          <a:custGeom>
                            <a:avLst/>
                            <a:gdLst>
                              <a:gd name="T0" fmla="+- 0 5020 4940"/>
                              <a:gd name="T1" fmla="*/ T0 w 80"/>
                              <a:gd name="T2" fmla="+- 0 3267 3267"/>
                              <a:gd name="T3" fmla="*/ 3267 h 80"/>
                              <a:gd name="T4" fmla="+- 0 4940 4940"/>
                              <a:gd name="T5" fmla="*/ T4 w 80"/>
                              <a:gd name="T6" fmla="+- 0 3267 3267"/>
                              <a:gd name="T7" fmla="*/ 3267 h 80"/>
                              <a:gd name="T8" fmla="+- 0 4980 4940"/>
                              <a:gd name="T9" fmla="*/ T8 w 80"/>
                              <a:gd name="T10" fmla="+- 0 3347 3267"/>
                              <a:gd name="T11" fmla="*/ 3347 h 80"/>
                              <a:gd name="T12" fmla="+- 0 5020 4940"/>
                              <a:gd name="T13" fmla="*/ T12 w 80"/>
                              <a:gd name="T14" fmla="+- 0 3267 3267"/>
                              <a:gd name="T15" fmla="*/ 3267 h 80"/>
                            </a:gdLst>
                            <a:ahLst/>
                            <a:cxnLst>
                              <a:cxn ang="0">
                                <a:pos x="T1" y="T3"/>
                              </a:cxn>
                              <a:cxn ang="0">
                                <a:pos x="T5" y="T7"/>
                              </a:cxn>
                              <a:cxn ang="0">
                                <a:pos x="T9" y="T11"/>
                              </a:cxn>
                              <a:cxn ang="0">
                                <a:pos x="T13" y="T15"/>
                              </a:cxn>
                            </a:cxnLst>
                            <a:rect l="0" t="0" r="r" b="b"/>
                            <a:pathLst>
                              <a:path w="80" h="80">
                                <a:moveTo>
                                  <a:pt x="80" y="0"/>
                                </a:moveTo>
                                <a:lnTo>
                                  <a:pt x="0" y="0"/>
                                </a:lnTo>
                                <a:lnTo>
                                  <a:pt x="40" y="80"/>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Line 13"/>
                        <wps:cNvCnPr>
                          <a:cxnSpLocks noChangeShapeType="1"/>
                        </wps:cNvCnPr>
                        <wps:spPr bwMode="auto">
                          <a:xfrm>
                            <a:off x="5730" y="3571"/>
                            <a:ext cx="1770" cy="0"/>
                          </a:xfrm>
                          <a:prstGeom prst="line">
                            <a:avLst/>
                          </a:prstGeom>
                          <a:noFill/>
                          <a:ln w="62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Freeform 14"/>
                        <wps:cNvSpPr>
                          <a:spLocks/>
                        </wps:cNvSpPr>
                        <wps:spPr bwMode="auto">
                          <a:xfrm>
                            <a:off x="7489" y="3531"/>
                            <a:ext cx="80" cy="80"/>
                          </a:xfrm>
                          <a:custGeom>
                            <a:avLst/>
                            <a:gdLst>
                              <a:gd name="T0" fmla="+- 0 7490 7490"/>
                              <a:gd name="T1" fmla="*/ T0 w 80"/>
                              <a:gd name="T2" fmla="+- 0 3531 3531"/>
                              <a:gd name="T3" fmla="*/ 3531 h 80"/>
                              <a:gd name="T4" fmla="+- 0 7490 7490"/>
                              <a:gd name="T5" fmla="*/ T4 w 80"/>
                              <a:gd name="T6" fmla="+- 0 3611 3531"/>
                              <a:gd name="T7" fmla="*/ 3611 h 80"/>
                              <a:gd name="T8" fmla="+- 0 7570 7490"/>
                              <a:gd name="T9" fmla="*/ T8 w 80"/>
                              <a:gd name="T10" fmla="+- 0 3571 3531"/>
                              <a:gd name="T11" fmla="*/ 3571 h 80"/>
                              <a:gd name="T12" fmla="+- 0 7490 7490"/>
                              <a:gd name="T13" fmla="*/ T12 w 80"/>
                              <a:gd name="T14" fmla="+- 0 3531 3531"/>
                              <a:gd name="T15" fmla="*/ 3531 h 80"/>
                            </a:gdLst>
                            <a:ahLst/>
                            <a:cxnLst>
                              <a:cxn ang="0">
                                <a:pos x="T1" y="T3"/>
                              </a:cxn>
                              <a:cxn ang="0">
                                <a:pos x="T5" y="T7"/>
                              </a:cxn>
                              <a:cxn ang="0">
                                <a:pos x="T9" y="T11"/>
                              </a:cxn>
                              <a:cxn ang="0">
                                <a:pos x="T13" y="T15"/>
                              </a:cxn>
                            </a:cxnLst>
                            <a:rect l="0" t="0" r="r" b="b"/>
                            <a:pathLst>
                              <a:path w="80"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5"/>
                        <wps:cNvSpPr>
                          <a:spLocks/>
                        </wps:cNvSpPr>
                        <wps:spPr bwMode="auto">
                          <a:xfrm>
                            <a:off x="4979" y="3795"/>
                            <a:ext cx="3501" cy="305"/>
                          </a:xfrm>
                          <a:custGeom>
                            <a:avLst/>
                            <a:gdLst>
                              <a:gd name="T0" fmla="+- 0 8480 4980"/>
                              <a:gd name="T1" fmla="*/ T0 w 3501"/>
                              <a:gd name="T2" fmla="+- 0 3795 3795"/>
                              <a:gd name="T3" fmla="*/ 3795 h 305"/>
                              <a:gd name="T4" fmla="+- 0 8480 4980"/>
                              <a:gd name="T5" fmla="*/ T4 w 3501"/>
                              <a:gd name="T6" fmla="+- 0 3982 3795"/>
                              <a:gd name="T7" fmla="*/ 3982 h 305"/>
                              <a:gd name="T8" fmla="+- 0 4980 4980"/>
                              <a:gd name="T9" fmla="*/ T8 w 3501"/>
                              <a:gd name="T10" fmla="+- 0 3982 3795"/>
                              <a:gd name="T11" fmla="*/ 3982 h 305"/>
                              <a:gd name="T12" fmla="+- 0 4980 4980"/>
                              <a:gd name="T13" fmla="*/ T12 w 3501"/>
                              <a:gd name="T14" fmla="+- 0 4100 3795"/>
                              <a:gd name="T15" fmla="*/ 4100 h 305"/>
                            </a:gdLst>
                            <a:ahLst/>
                            <a:cxnLst>
                              <a:cxn ang="0">
                                <a:pos x="T1" y="T3"/>
                              </a:cxn>
                              <a:cxn ang="0">
                                <a:pos x="T5" y="T7"/>
                              </a:cxn>
                              <a:cxn ang="0">
                                <a:pos x="T9" y="T11"/>
                              </a:cxn>
                              <a:cxn ang="0">
                                <a:pos x="T13" y="T15"/>
                              </a:cxn>
                            </a:cxnLst>
                            <a:rect l="0" t="0" r="r" b="b"/>
                            <a:pathLst>
                              <a:path w="3501" h="305">
                                <a:moveTo>
                                  <a:pt x="3500" y="0"/>
                                </a:moveTo>
                                <a:lnTo>
                                  <a:pt x="3500" y="187"/>
                                </a:lnTo>
                                <a:lnTo>
                                  <a:pt x="0" y="187"/>
                                </a:lnTo>
                                <a:lnTo>
                                  <a:pt x="0" y="305"/>
                                </a:lnTo>
                              </a:path>
                            </a:pathLst>
                          </a:custGeom>
                          <a:noFill/>
                          <a:ln w="628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16"/>
                        <wps:cNvSpPr>
                          <a:spLocks/>
                        </wps:cNvSpPr>
                        <wps:spPr bwMode="auto">
                          <a:xfrm>
                            <a:off x="4939" y="4089"/>
                            <a:ext cx="80" cy="80"/>
                          </a:xfrm>
                          <a:custGeom>
                            <a:avLst/>
                            <a:gdLst>
                              <a:gd name="T0" fmla="+- 0 5020 4940"/>
                              <a:gd name="T1" fmla="*/ T0 w 80"/>
                              <a:gd name="T2" fmla="+- 0 4090 4090"/>
                              <a:gd name="T3" fmla="*/ 4090 h 80"/>
                              <a:gd name="T4" fmla="+- 0 4940 4940"/>
                              <a:gd name="T5" fmla="*/ T4 w 80"/>
                              <a:gd name="T6" fmla="+- 0 4090 4090"/>
                              <a:gd name="T7" fmla="*/ 4090 h 80"/>
                              <a:gd name="T8" fmla="+- 0 4980 4940"/>
                              <a:gd name="T9" fmla="*/ T8 w 80"/>
                              <a:gd name="T10" fmla="+- 0 4169 4090"/>
                              <a:gd name="T11" fmla="*/ 4169 h 80"/>
                              <a:gd name="T12" fmla="+- 0 5020 4940"/>
                              <a:gd name="T13" fmla="*/ T12 w 80"/>
                              <a:gd name="T14" fmla="+- 0 4090 4090"/>
                              <a:gd name="T15" fmla="*/ 4090 h 80"/>
                            </a:gdLst>
                            <a:ahLst/>
                            <a:cxnLst>
                              <a:cxn ang="0">
                                <a:pos x="T1" y="T3"/>
                              </a:cxn>
                              <a:cxn ang="0">
                                <a:pos x="T5" y="T7"/>
                              </a:cxn>
                              <a:cxn ang="0">
                                <a:pos x="T9" y="T11"/>
                              </a:cxn>
                              <a:cxn ang="0">
                                <a:pos x="T13" y="T15"/>
                              </a:cxn>
                            </a:cxnLst>
                            <a:rect l="0" t="0" r="r" b="b"/>
                            <a:pathLst>
                              <a:path w="80" h="80">
                                <a:moveTo>
                                  <a:pt x="80" y="0"/>
                                </a:moveTo>
                                <a:lnTo>
                                  <a:pt x="0" y="0"/>
                                </a:lnTo>
                                <a:lnTo>
                                  <a:pt x="40" y="79"/>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Line 17"/>
                        <wps:cNvCnPr>
                          <a:cxnSpLocks noChangeShapeType="1"/>
                        </wps:cNvCnPr>
                        <wps:spPr bwMode="auto">
                          <a:xfrm>
                            <a:off x="8480" y="4636"/>
                            <a:ext cx="0" cy="247"/>
                          </a:xfrm>
                          <a:prstGeom prst="line">
                            <a:avLst/>
                          </a:prstGeom>
                          <a:noFill/>
                          <a:ln w="63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Freeform 18"/>
                        <wps:cNvSpPr>
                          <a:spLocks/>
                        </wps:cNvSpPr>
                        <wps:spPr bwMode="auto">
                          <a:xfrm>
                            <a:off x="8439" y="4873"/>
                            <a:ext cx="80" cy="80"/>
                          </a:xfrm>
                          <a:custGeom>
                            <a:avLst/>
                            <a:gdLst>
                              <a:gd name="T0" fmla="+- 0 8520 8440"/>
                              <a:gd name="T1" fmla="*/ T0 w 80"/>
                              <a:gd name="T2" fmla="+- 0 4873 4873"/>
                              <a:gd name="T3" fmla="*/ 4873 h 80"/>
                              <a:gd name="T4" fmla="+- 0 8440 8440"/>
                              <a:gd name="T5" fmla="*/ T4 w 80"/>
                              <a:gd name="T6" fmla="+- 0 4873 4873"/>
                              <a:gd name="T7" fmla="*/ 4873 h 80"/>
                              <a:gd name="T8" fmla="+- 0 8480 8440"/>
                              <a:gd name="T9" fmla="*/ T8 w 80"/>
                              <a:gd name="T10" fmla="+- 0 4953 4873"/>
                              <a:gd name="T11" fmla="*/ 4953 h 80"/>
                              <a:gd name="T12" fmla="+- 0 8520 8440"/>
                              <a:gd name="T13" fmla="*/ T12 w 80"/>
                              <a:gd name="T14" fmla="+- 0 4873 4873"/>
                              <a:gd name="T15" fmla="*/ 4873 h 80"/>
                            </a:gdLst>
                            <a:ahLst/>
                            <a:cxnLst>
                              <a:cxn ang="0">
                                <a:pos x="T1" y="T3"/>
                              </a:cxn>
                              <a:cxn ang="0">
                                <a:pos x="T5" y="T7"/>
                              </a:cxn>
                              <a:cxn ang="0">
                                <a:pos x="T9" y="T11"/>
                              </a:cxn>
                              <a:cxn ang="0">
                                <a:pos x="T13" y="T15"/>
                              </a:cxn>
                            </a:cxnLst>
                            <a:rect l="0" t="0" r="r" b="b"/>
                            <a:pathLst>
                              <a:path w="80" h="80">
                                <a:moveTo>
                                  <a:pt x="80" y="0"/>
                                </a:moveTo>
                                <a:lnTo>
                                  <a:pt x="0" y="0"/>
                                </a:lnTo>
                                <a:lnTo>
                                  <a:pt x="40" y="80"/>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Line 19"/>
                        <wps:cNvCnPr>
                          <a:cxnSpLocks noChangeShapeType="1"/>
                        </wps:cNvCnPr>
                        <wps:spPr bwMode="auto">
                          <a:xfrm>
                            <a:off x="8480" y="5401"/>
                            <a:ext cx="0" cy="229"/>
                          </a:xfrm>
                          <a:prstGeom prst="line">
                            <a:avLst/>
                          </a:prstGeom>
                          <a:noFill/>
                          <a:ln w="63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Freeform 20"/>
                        <wps:cNvSpPr>
                          <a:spLocks/>
                        </wps:cNvSpPr>
                        <wps:spPr bwMode="auto">
                          <a:xfrm>
                            <a:off x="8439" y="5620"/>
                            <a:ext cx="80" cy="80"/>
                          </a:xfrm>
                          <a:custGeom>
                            <a:avLst/>
                            <a:gdLst>
                              <a:gd name="T0" fmla="+- 0 8520 8440"/>
                              <a:gd name="T1" fmla="*/ T0 w 80"/>
                              <a:gd name="T2" fmla="+- 0 5620 5620"/>
                              <a:gd name="T3" fmla="*/ 5620 h 80"/>
                              <a:gd name="T4" fmla="+- 0 8440 8440"/>
                              <a:gd name="T5" fmla="*/ T4 w 80"/>
                              <a:gd name="T6" fmla="+- 0 5620 5620"/>
                              <a:gd name="T7" fmla="*/ 5620 h 80"/>
                              <a:gd name="T8" fmla="+- 0 8480 8440"/>
                              <a:gd name="T9" fmla="*/ T8 w 80"/>
                              <a:gd name="T10" fmla="+- 0 5700 5620"/>
                              <a:gd name="T11" fmla="*/ 5700 h 80"/>
                              <a:gd name="T12" fmla="+- 0 8520 8440"/>
                              <a:gd name="T13" fmla="*/ T12 w 80"/>
                              <a:gd name="T14" fmla="+- 0 5620 5620"/>
                              <a:gd name="T15" fmla="*/ 5620 h 80"/>
                            </a:gdLst>
                            <a:ahLst/>
                            <a:cxnLst>
                              <a:cxn ang="0">
                                <a:pos x="T1" y="T3"/>
                              </a:cxn>
                              <a:cxn ang="0">
                                <a:pos x="T5" y="T7"/>
                              </a:cxn>
                              <a:cxn ang="0">
                                <a:pos x="T9" y="T11"/>
                              </a:cxn>
                              <a:cxn ang="0">
                                <a:pos x="T13" y="T15"/>
                              </a:cxn>
                            </a:cxnLst>
                            <a:rect l="0" t="0" r="r" b="b"/>
                            <a:pathLst>
                              <a:path w="80" h="80">
                                <a:moveTo>
                                  <a:pt x="80" y="0"/>
                                </a:moveTo>
                                <a:lnTo>
                                  <a:pt x="0" y="0"/>
                                </a:lnTo>
                                <a:lnTo>
                                  <a:pt x="40" y="80"/>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1"/>
                        <wps:cNvSpPr>
                          <a:spLocks/>
                        </wps:cNvSpPr>
                        <wps:spPr bwMode="auto">
                          <a:xfrm>
                            <a:off x="8254" y="4953"/>
                            <a:ext cx="451" cy="449"/>
                          </a:xfrm>
                          <a:custGeom>
                            <a:avLst/>
                            <a:gdLst>
                              <a:gd name="T0" fmla="+- 0 8480 8255"/>
                              <a:gd name="T1" fmla="*/ T0 w 451"/>
                              <a:gd name="T2" fmla="+- 0 5401 4953"/>
                              <a:gd name="T3" fmla="*/ 5401 h 449"/>
                              <a:gd name="T4" fmla="+- 0 8705 8255"/>
                              <a:gd name="T5" fmla="*/ T4 w 451"/>
                              <a:gd name="T6" fmla="+- 0 5177 4953"/>
                              <a:gd name="T7" fmla="*/ 5177 h 449"/>
                              <a:gd name="T8" fmla="+- 0 8480 8255"/>
                              <a:gd name="T9" fmla="*/ T8 w 451"/>
                              <a:gd name="T10" fmla="+- 0 4953 4953"/>
                              <a:gd name="T11" fmla="*/ 4953 h 449"/>
                              <a:gd name="T12" fmla="+- 0 8255 8255"/>
                              <a:gd name="T13" fmla="*/ T12 w 451"/>
                              <a:gd name="T14" fmla="+- 0 5177 4953"/>
                              <a:gd name="T15" fmla="*/ 5177 h 449"/>
                              <a:gd name="T16" fmla="+- 0 8480 8255"/>
                              <a:gd name="T17" fmla="*/ T16 w 451"/>
                              <a:gd name="T18" fmla="+- 0 5401 4953"/>
                              <a:gd name="T19" fmla="*/ 5401 h 449"/>
                            </a:gdLst>
                            <a:ahLst/>
                            <a:cxnLst>
                              <a:cxn ang="0">
                                <a:pos x="T1" y="T3"/>
                              </a:cxn>
                              <a:cxn ang="0">
                                <a:pos x="T5" y="T7"/>
                              </a:cxn>
                              <a:cxn ang="0">
                                <a:pos x="T9" y="T11"/>
                              </a:cxn>
                              <a:cxn ang="0">
                                <a:pos x="T13" y="T15"/>
                              </a:cxn>
                              <a:cxn ang="0">
                                <a:pos x="T17" y="T19"/>
                              </a:cxn>
                            </a:cxnLst>
                            <a:rect l="0" t="0" r="r" b="b"/>
                            <a:pathLst>
                              <a:path w="451" h="449">
                                <a:moveTo>
                                  <a:pt x="225" y="448"/>
                                </a:moveTo>
                                <a:lnTo>
                                  <a:pt x="450" y="224"/>
                                </a:lnTo>
                                <a:lnTo>
                                  <a:pt x="225" y="0"/>
                                </a:lnTo>
                                <a:lnTo>
                                  <a:pt x="0" y="224"/>
                                </a:lnTo>
                                <a:lnTo>
                                  <a:pt x="225" y="448"/>
                                </a:lnTo>
                                <a:close/>
                              </a:path>
                            </a:pathLst>
                          </a:custGeom>
                          <a:noFill/>
                          <a:ln w="62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1"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299" y="6566"/>
                            <a:ext cx="36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Freeform 23"/>
                        <wps:cNvSpPr>
                          <a:spLocks/>
                        </wps:cNvSpPr>
                        <wps:spPr bwMode="auto">
                          <a:xfrm>
                            <a:off x="8254" y="6521"/>
                            <a:ext cx="451" cy="449"/>
                          </a:xfrm>
                          <a:custGeom>
                            <a:avLst/>
                            <a:gdLst>
                              <a:gd name="T0" fmla="+- 0 8705 8255"/>
                              <a:gd name="T1" fmla="*/ T0 w 451"/>
                              <a:gd name="T2" fmla="+- 0 6746 6522"/>
                              <a:gd name="T3" fmla="*/ 6746 h 449"/>
                              <a:gd name="T4" fmla="+- 0 8694 8255"/>
                              <a:gd name="T5" fmla="*/ T4 w 451"/>
                              <a:gd name="T6" fmla="+- 0 6675 6522"/>
                              <a:gd name="T7" fmla="*/ 6675 h 449"/>
                              <a:gd name="T8" fmla="+- 0 8662 8255"/>
                              <a:gd name="T9" fmla="*/ T8 w 451"/>
                              <a:gd name="T10" fmla="+- 0 6613 6522"/>
                              <a:gd name="T11" fmla="*/ 6613 h 449"/>
                              <a:gd name="T12" fmla="+- 0 8613 8255"/>
                              <a:gd name="T13" fmla="*/ T12 w 451"/>
                              <a:gd name="T14" fmla="+- 0 6565 6522"/>
                              <a:gd name="T15" fmla="*/ 6565 h 449"/>
                              <a:gd name="T16" fmla="+- 0 8551 8255"/>
                              <a:gd name="T17" fmla="*/ T16 w 451"/>
                              <a:gd name="T18" fmla="+- 0 6533 6522"/>
                              <a:gd name="T19" fmla="*/ 6533 h 449"/>
                              <a:gd name="T20" fmla="+- 0 8480 8255"/>
                              <a:gd name="T21" fmla="*/ T20 w 451"/>
                              <a:gd name="T22" fmla="+- 0 6522 6522"/>
                              <a:gd name="T23" fmla="*/ 6522 h 449"/>
                              <a:gd name="T24" fmla="+- 0 8409 8255"/>
                              <a:gd name="T25" fmla="*/ T24 w 451"/>
                              <a:gd name="T26" fmla="+- 0 6533 6522"/>
                              <a:gd name="T27" fmla="*/ 6533 h 449"/>
                              <a:gd name="T28" fmla="+- 0 8347 8255"/>
                              <a:gd name="T29" fmla="*/ T28 w 451"/>
                              <a:gd name="T30" fmla="+- 0 6565 6522"/>
                              <a:gd name="T31" fmla="*/ 6565 h 449"/>
                              <a:gd name="T32" fmla="+- 0 8298 8255"/>
                              <a:gd name="T33" fmla="*/ T32 w 451"/>
                              <a:gd name="T34" fmla="+- 0 6613 6522"/>
                              <a:gd name="T35" fmla="*/ 6613 h 449"/>
                              <a:gd name="T36" fmla="+- 0 8266 8255"/>
                              <a:gd name="T37" fmla="*/ T36 w 451"/>
                              <a:gd name="T38" fmla="+- 0 6675 6522"/>
                              <a:gd name="T39" fmla="*/ 6675 h 449"/>
                              <a:gd name="T40" fmla="+- 0 8255 8255"/>
                              <a:gd name="T41" fmla="*/ T40 w 451"/>
                              <a:gd name="T42" fmla="+- 0 6746 6522"/>
                              <a:gd name="T43" fmla="*/ 6746 h 449"/>
                              <a:gd name="T44" fmla="+- 0 8266 8255"/>
                              <a:gd name="T45" fmla="*/ T44 w 451"/>
                              <a:gd name="T46" fmla="+- 0 6817 6522"/>
                              <a:gd name="T47" fmla="*/ 6817 h 449"/>
                              <a:gd name="T48" fmla="+- 0 8298 8255"/>
                              <a:gd name="T49" fmla="*/ T48 w 451"/>
                              <a:gd name="T50" fmla="+- 0 6878 6522"/>
                              <a:gd name="T51" fmla="*/ 6878 h 449"/>
                              <a:gd name="T52" fmla="+- 0 8347 8255"/>
                              <a:gd name="T53" fmla="*/ T52 w 451"/>
                              <a:gd name="T54" fmla="+- 0 6927 6522"/>
                              <a:gd name="T55" fmla="*/ 6927 h 449"/>
                              <a:gd name="T56" fmla="+- 0 8409 8255"/>
                              <a:gd name="T57" fmla="*/ T56 w 451"/>
                              <a:gd name="T58" fmla="+- 0 6958 6522"/>
                              <a:gd name="T59" fmla="*/ 6958 h 449"/>
                              <a:gd name="T60" fmla="+- 0 8480 8255"/>
                              <a:gd name="T61" fmla="*/ T60 w 451"/>
                              <a:gd name="T62" fmla="+- 0 6970 6522"/>
                              <a:gd name="T63" fmla="*/ 6970 h 449"/>
                              <a:gd name="T64" fmla="+- 0 8551 8255"/>
                              <a:gd name="T65" fmla="*/ T64 w 451"/>
                              <a:gd name="T66" fmla="+- 0 6958 6522"/>
                              <a:gd name="T67" fmla="*/ 6958 h 449"/>
                              <a:gd name="T68" fmla="+- 0 8613 8255"/>
                              <a:gd name="T69" fmla="*/ T68 w 451"/>
                              <a:gd name="T70" fmla="+- 0 6927 6522"/>
                              <a:gd name="T71" fmla="*/ 6927 h 449"/>
                              <a:gd name="T72" fmla="+- 0 8662 8255"/>
                              <a:gd name="T73" fmla="*/ T72 w 451"/>
                              <a:gd name="T74" fmla="+- 0 6878 6522"/>
                              <a:gd name="T75" fmla="*/ 6878 h 449"/>
                              <a:gd name="T76" fmla="+- 0 8694 8255"/>
                              <a:gd name="T77" fmla="*/ T76 w 451"/>
                              <a:gd name="T78" fmla="+- 0 6817 6522"/>
                              <a:gd name="T79" fmla="*/ 6817 h 449"/>
                              <a:gd name="T80" fmla="+- 0 8705 8255"/>
                              <a:gd name="T81" fmla="*/ T80 w 451"/>
                              <a:gd name="T82" fmla="+- 0 6746 6522"/>
                              <a:gd name="T83" fmla="*/ 6746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1" h="449">
                                <a:moveTo>
                                  <a:pt x="450" y="224"/>
                                </a:moveTo>
                                <a:lnTo>
                                  <a:pt x="439" y="153"/>
                                </a:lnTo>
                                <a:lnTo>
                                  <a:pt x="407" y="91"/>
                                </a:lnTo>
                                <a:lnTo>
                                  <a:pt x="358" y="43"/>
                                </a:lnTo>
                                <a:lnTo>
                                  <a:pt x="296" y="11"/>
                                </a:lnTo>
                                <a:lnTo>
                                  <a:pt x="225" y="0"/>
                                </a:lnTo>
                                <a:lnTo>
                                  <a:pt x="154" y="11"/>
                                </a:lnTo>
                                <a:lnTo>
                                  <a:pt x="92" y="43"/>
                                </a:lnTo>
                                <a:lnTo>
                                  <a:pt x="43" y="91"/>
                                </a:lnTo>
                                <a:lnTo>
                                  <a:pt x="11" y="153"/>
                                </a:lnTo>
                                <a:lnTo>
                                  <a:pt x="0" y="224"/>
                                </a:lnTo>
                                <a:lnTo>
                                  <a:pt x="11" y="295"/>
                                </a:lnTo>
                                <a:lnTo>
                                  <a:pt x="43" y="356"/>
                                </a:lnTo>
                                <a:lnTo>
                                  <a:pt x="92" y="405"/>
                                </a:lnTo>
                                <a:lnTo>
                                  <a:pt x="154" y="436"/>
                                </a:lnTo>
                                <a:lnTo>
                                  <a:pt x="225" y="448"/>
                                </a:lnTo>
                                <a:lnTo>
                                  <a:pt x="296" y="436"/>
                                </a:lnTo>
                                <a:lnTo>
                                  <a:pt x="358" y="405"/>
                                </a:lnTo>
                                <a:lnTo>
                                  <a:pt x="407" y="356"/>
                                </a:lnTo>
                                <a:lnTo>
                                  <a:pt x="439" y="295"/>
                                </a:lnTo>
                                <a:lnTo>
                                  <a:pt x="450" y="224"/>
                                </a:lnTo>
                                <a:close/>
                              </a:path>
                            </a:pathLst>
                          </a:custGeom>
                          <a:noFill/>
                          <a:ln w="62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294" y="6561"/>
                            <a:ext cx="371"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 name="Line 25"/>
                        <wps:cNvCnPr>
                          <a:cxnSpLocks noChangeShapeType="1"/>
                        </wps:cNvCnPr>
                        <wps:spPr bwMode="auto">
                          <a:xfrm>
                            <a:off x="8480" y="6148"/>
                            <a:ext cx="0" cy="304"/>
                          </a:xfrm>
                          <a:prstGeom prst="line">
                            <a:avLst/>
                          </a:prstGeom>
                          <a:noFill/>
                          <a:ln w="63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Freeform 26"/>
                        <wps:cNvSpPr>
                          <a:spLocks/>
                        </wps:cNvSpPr>
                        <wps:spPr bwMode="auto">
                          <a:xfrm>
                            <a:off x="8439" y="6442"/>
                            <a:ext cx="80" cy="80"/>
                          </a:xfrm>
                          <a:custGeom>
                            <a:avLst/>
                            <a:gdLst>
                              <a:gd name="T0" fmla="+- 0 8520 8440"/>
                              <a:gd name="T1" fmla="*/ T0 w 80"/>
                              <a:gd name="T2" fmla="+- 0 6442 6442"/>
                              <a:gd name="T3" fmla="*/ 6442 h 80"/>
                              <a:gd name="T4" fmla="+- 0 8440 8440"/>
                              <a:gd name="T5" fmla="*/ T4 w 80"/>
                              <a:gd name="T6" fmla="+- 0 6442 6442"/>
                              <a:gd name="T7" fmla="*/ 6442 h 80"/>
                              <a:gd name="T8" fmla="+- 0 8480 8440"/>
                              <a:gd name="T9" fmla="*/ T8 w 80"/>
                              <a:gd name="T10" fmla="+- 0 6522 6442"/>
                              <a:gd name="T11" fmla="*/ 6522 h 80"/>
                              <a:gd name="T12" fmla="+- 0 8520 8440"/>
                              <a:gd name="T13" fmla="*/ T12 w 80"/>
                              <a:gd name="T14" fmla="+- 0 6442 6442"/>
                              <a:gd name="T15" fmla="*/ 6442 h 80"/>
                            </a:gdLst>
                            <a:ahLst/>
                            <a:cxnLst>
                              <a:cxn ang="0">
                                <a:pos x="T1" y="T3"/>
                              </a:cxn>
                              <a:cxn ang="0">
                                <a:pos x="T5" y="T7"/>
                              </a:cxn>
                              <a:cxn ang="0">
                                <a:pos x="T9" y="T11"/>
                              </a:cxn>
                              <a:cxn ang="0">
                                <a:pos x="T13" y="T15"/>
                              </a:cxn>
                            </a:cxnLst>
                            <a:rect l="0" t="0" r="r" b="b"/>
                            <a:pathLst>
                              <a:path w="80" h="80">
                                <a:moveTo>
                                  <a:pt x="80" y="0"/>
                                </a:moveTo>
                                <a:lnTo>
                                  <a:pt x="0" y="0"/>
                                </a:lnTo>
                                <a:lnTo>
                                  <a:pt x="40" y="80"/>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Rectangle 27"/>
                        <wps:cNvSpPr>
                          <a:spLocks noChangeArrowheads="1"/>
                        </wps:cNvSpPr>
                        <wps:spPr bwMode="auto">
                          <a:xfrm>
                            <a:off x="7729" y="5307"/>
                            <a:ext cx="634" cy="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28"/>
                        <wps:cNvSpPr>
                          <a:spLocks noChangeArrowheads="1"/>
                        </wps:cNvSpPr>
                        <wps:spPr bwMode="auto">
                          <a:xfrm>
                            <a:off x="7729" y="5307"/>
                            <a:ext cx="634" cy="281"/>
                          </a:xfrm>
                          <a:prstGeom prst="rect">
                            <a:avLst/>
                          </a:prstGeom>
                          <a:noFill/>
                          <a:ln w="6287">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29"/>
                        <wps:cNvSpPr>
                          <a:spLocks/>
                        </wps:cNvSpPr>
                        <wps:spPr bwMode="auto">
                          <a:xfrm>
                            <a:off x="8705" y="3570"/>
                            <a:ext cx="1090" cy="1607"/>
                          </a:xfrm>
                          <a:custGeom>
                            <a:avLst/>
                            <a:gdLst>
                              <a:gd name="T0" fmla="+- 0 8705 8705"/>
                              <a:gd name="T1" fmla="*/ T0 w 1090"/>
                              <a:gd name="T2" fmla="+- 0 5177 3571"/>
                              <a:gd name="T3" fmla="*/ 5177 h 1607"/>
                              <a:gd name="T4" fmla="+- 0 9795 8705"/>
                              <a:gd name="T5" fmla="*/ T4 w 1090"/>
                              <a:gd name="T6" fmla="+- 0 5177 3571"/>
                              <a:gd name="T7" fmla="*/ 5177 h 1607"/>
                              <a:gd name="T8" fmla="+- 0 9795 8705"/>
                              <a:gd name="T9" fmla="*/ T8 w 1090"/>
                              <a:gd name="T10" fmla="+- 0 3571 3571"/>
                              <a:gd name="T11" fmla="*/ 3571 h 1607"/>
                              <a:gd name="T12" fmla="+- 0 9460 8705"/>
                              <a:gd name="T13" fmla="*/ T12 w 1090"/>
                              <a:gd name="T14" fmla="+- 0 3571 3571"/>
                              <a:gd name="T15" fmla="*/ 3571 h 1607"/>
                            </a:gdLst>
                            <a:ahLst/>
                            <a:cxnLst>
                              <a:cxn ang="0">
                                <a:pos x="T1" y="T3"/>
                              </a:cxn>
                              <a:cxn ang="0">
                                <a:pos x="T5" y="T7"/>
                              </a:cxn>
                              <a:cxn ang="0">
                                <a:pos x="T9" y="T11"/>
                              </a:cxn>
                              <a:cxn ang="0">
                                <a:pos x="T13" y="T15"/>
                              </a:cxn>
                            </a:cxnLst>
                            <a:rect l="0" t="0" r="r" b="b"/>
                            <a:pathLst>
                              <a:path w="1090" h="1607">
                                <a:moveTo>
                                  <a:pt x="0" y="1606"/>
                                </a:moveTo>
                                <a:lnTo>
                                  <a:pt x="1090" y="1606"/>
                                </a:lnTo>
                                <a:lnTo>
                                  <a:pt x="1090" y="0"/>
                                </a:lnTo>
                                <a:lnTo>
                                  <a:pt x="755" y="0"/>
                                </a:lnTo>
                              </a:path>
                            </a:pathLst>
                          </a:custGeom>
                          <a:noFill/>
                          <a:ln w="63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30"/>
                        <wps:cNvSpPr>
                          <a:spLocks/>
                        </wps:cNvSpPr>
                        <wps:spPr bwMode="auto">
                          <a:xfrm>
                            <a:off x="9390" y="3531"/>
                            <a:ext cx="80" cy="80"/>
                          </a:xfrm>
                          <a:custGeom>
                            <a:avLst/>
                            <a:gdLst>
                              <a:gd name="T0" fmla="+- 0 9470 9390"/>
                              <a:gd name="T1" fmla="*/ T0 w 80"/>
                              <a:gd name="T2" fmla="+- 0 3531 3531"/>
                              <a:gd name="T3" fmla="*/ 3531 h 80"/>
                              <a:gd name="T4" fmla="+- 0 9390 9390"/>
                              <a:gd name="T5" fmla="*/ T4 w 80"/>
                              <a:gd name="T6" fmla="+- 0 3571 3531"/>
                              <a:gd name="T7" fmla="*/ 3571 h 80"/>
                              <a:gd name="T8" fmla="+- 0 9470 9390"/>
                              <a:gd name="T9" fmla="*/ T8 w 80"/>
                              <a:gd name="T10" fmla="+- 0 3611 3531"/>
                              <a:gd name="T11" fmla="*/ 3611 h 80"/>
                              <a:gd name="T12" fmla="+- 0 9470 9390"/>
                              <a:gd name="T13" fmla="*/ T12 w 80"/>
                              <a:gd name="T14" fmla="+- 0 3531 3531"/>
                              <a:gd name="T15" fmla="*/ 3531 h 80"/>
                            </a:gdLst>
                            <a:ahLst/>
                            <a:cxnLst>
                              <a:cxn ang="0">
                                <a:pos x="T1" y="T3"/>
                              </a:cxn>
                              <a:cxn ang="0">
                                <a:pos x="T5" y="T7"/>
                              </a:cxn>
                              <a:cxn ang="0">
                                <a:pos x="T9" y="T11"/>
                              </a:cxn>
                              <a:cxn ang="0">
                                <a:pos x="T13" y="T15"/>
                              </a:cxn>
                            </a:cxnLst>
                            <a:rect l="0" t="0" r="r" b="b"/>
                            <a:pathLst>
                              <a:path w="80" h="80">
                                <a:moveTo>
                                  <a:pt x="80" y="0"/>
                                </a:moveTo>
                                <a:lnTo>
                                  <a:pt x="0" y="40"/>
                                </a:lnTo>
                                <a:lnTo>
                                  <a:pt x="80" y="80"/>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Text Box 31"/>
                        <wps:cNvSpPr txBox="1">
                          <a:spLocks noChangeArrowheads="1"/>
                        </wps:cNvSpPr>
                        <wps:spPr bwMode="auto">
                          <a:xfrm>
                            <a:off x="3062" y="1778"/>
                            <a:ext cx="304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A4A91" w14:textId="77777777" w:rsidR="00590385" w:rsidRDefault="00590385" w:rsidP="00BA4A83">
                              <w:pPr>
                                <w:spacing w:line="176" w:lineRule="exact"/>
                                <w:rPr>
                                  <w:sz w:val="16"/>
                                </w:rPr>
                              </w:pPr>
                              <w:r>
                                <w:rPr>
                                  <w:sz w:val="16"/>
                                </w:rPr>
                                <w:t>Activity</w:t>
                              </w:r>
                              <w:r>
                                <w:rPr>
                                  <w:spacing w:val="-6"/>
                                  <w:sz w:val="16"/>
                                </w:rPr>
                                <w:t xml:space="preserve"> </w:t>
                              </w:r>
                              <w:r>
                                <w:rPr>
                                  <w:sz w:val="16"/>
                                </w:rPr>
                                <w:t>Diagram</w:t>
                              </w:r>
                              <w:r>
                                <w:rPr>
                                  <w:spacing w:val="-4"/>
                                  <w:sz w:val="16"/>
                                </w:rPr>
                                <w:t xml:space="preserve"> </w:t>
                              </w:r>
                              <w:r>
                                <w:rPr>
                                  <w:sz w:val="16"/>
                                </w:rPr>
                                <w:t>Daftar</w:t>
                              </w:r>
                            </w:p>
                            <w:p w14:paraId="71DB6FB2" w14:textId="77777777" w:rsidR="00590385" w:rsidRDefault="00590385" w:rsidP="00BA4A83">
                              <w:pPr>
                                <w:spacing w:before="6"/>
                                <w:rPr>
                                  <w:sz w:val="16"/>
                                </w:rPr>
                              </w:pPr>
                            </w:p>
                            <w:p w14:paraId="0A58E366" w14:textId="77777777" w:rsidR="00590385" w:rsidRDefault="00590385" w:rsidP="00BA4A83">
                              <w:pPr>
                                <w:spacing w:line="184" w:lineRule="exact"/>
                                <w:ind w:left="817"/>
                                <w:rPr>
                                  <w:sz w:val="16"/>
                                </w:rPr>
                              </w:pPr>
                              <w:r>
                                <w:rPr>
                                  <w:sz w:val="16"/>
                                </w:rPr>
                                <w:t>Pengunjung,</w:t>
                              </w:r>
                              <w:r>
                                <w:rPr>
                                  <w:spacing w:val="-6"/>
                                  <w:sz w:val="16"/>
                                </w:rPr>
                                <w:t xml:space="preserve"> </w:t>
                              </w:r>
                              <w:r>
                                <w:rPr>
                                  <w:sz w:val="16"/>
                                </w:rPr>
                                <w:t>pengelola,</w:t>
                              </w:r>
                              <w:r>
                                <w:rPr>
                                  <w:spacing w:val="-6"/>
                                  <w:sz w:val="16"/>
                                </w:rPr>
                                <w:t xml:space="preserve"> </w:t>
                              </w:r>
                              <w:r>
                                <w:rPr>
                                  <w:sz w:val="16"/>
                                </w:rPr>
                                <w:t>dan</w:t>
                              </w:r>
                              <w:r>
                                <w:rPr>
                                  <w:spacing w:val="-6"/>
                                  <w:sz w:val="16"/>
                                </w:rPr>
                                <w:t xml:space="preserve"> </w:t>
                              </w:r>
                              <w:r>
                                <w:rPr>
                                  <w:sz w:val="16"/>
                                </w:rPr>
                                <w:t>admin</w:t>
                              </w:r>
                            </w:p>
                          </w:txbxContent>
                        </wps:txbx>
                        <wps:bodyPr rot="0" vert="horz" wrap="square" lIns="0" tIns="0" rIns="0" bIns="0" anchor="t" anchorCtr="0" upright="1">
                          <a:noAutofit/>
                        </wps:bodyPr>
                      </wps:wsp>
                      <wps:wsp>
                        <wps:cNvPr id="767" name="Text Box 32"/>
                        <wps:cNvSpPr txBox="1">
                          <a:spLocks noChangeArrowheads="1"/>
                        </wps:cNvSpPr>
                        <wps:spPr bwMode="auto">
                          <a:xfrm>
                            <a:off x="8242" y="2152"/>
                            <a:ext cx="452"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86A8B" w14:textId="77777777" w:rsidR="00590385" w:rsidRDefault="00590385" w:rsidP="00BA4A83">
                              <w:pPr>
                                <w:spacing w:line="175" w:lineRule="exact"/>
                                <w:rPr>
                                  <w:sz w:val="16"/>
                                </w:rPr>
                              </w:pPr>
                              <w:r>
                                <w:rPr>
                                  <w:sz w:val="16"/>
                                </w:rPr>
                                <w:t>Sistem</w:t>
                              </w:r>
                            </w:p>
                          </w:txbxContent>
                        </wps:txbx>
                        <wps:bodyPr rot="0" vert="horz" wrap="square" lIns="0" tIns="0" rIns="0" bIns="0" anchor="t" anchorCtr="0" upright="1">
                          <a:noAutofit/>
                        </wps:bodyPr>
                      </wps:wsp>
                      <wps:wsp>
                        <wps:cNvPr id="768" name="Text Box 33"/>
                        <wps:cNvSpPr txBox="1">
                          <a:spLocks noChangeArrowheads="1"/>
                        </wps:cNvSpPr>
                        <wps:spPr bwMode="auto">
                          <a:xfrm>
                            <a:off x="4228" y="3388"/>
                            <a:ext cx="168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C0999" w14:textId="77777777" w:rsidR="00590385" w:rsidRDefault="00590385" w:rsidP="00BA4A83">
                              <w:pPr>
                                <w:spacing w:line="175" w:lineRule="exact"/>
                                <w:rPr>
                                  <w:sz w:val="16"/>
                                </w:rPr>
                              </w:pPr>
                              <w:r>
                                <w:rPr>
                                  <w:sz w:val="16"/>
                                </w:rPr>
                                <w:t>Membuka</w:t>
                              </w:r>
                              <w:r>
                                <w:rPr>
                                  <w:spacing w:val="-10"/>
                                  <w:sz w:val="16"/>
                                </w:rPr>
                                <w:t xml:space="preserve"> </w:t>
                              </w:r>
                              <w:r>
                                <w:rPr>
                                  <w:sz w:val="16"/>
                                </w:rPr>
                                <w:t>aplikasi</w:t>
                              </w:r>
                            </w:p>
                          </w:txbxContent>
                        </wps:txbx>
                        <wps:bodyPr rot="0" vert="horz" wrap="square" lIns="0" tIns="0" rIns="0" bIns="0" anchor="t" anchorCtr="0" upright="1">
                          <a:noAutofit/>
                        </wps:bodyPr>
                      </wps:wsp>
                      <wps:wsp>
                        <wps:cNvPr id="769" name="Text Box 34"/>
                        <wps:cNvSpPr txBox="1">
                          <a:spLocks noChangeArrowheads="1"/>
                        </wps:cNvSpPr>
                        <wps:spPr bwMode="auto">
                          <a:xfrm>
                            <a:off x="7665" y="3414"/>
                            <a:ext cx="180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07C6" w14:textId="77777777" w:rsidR="00590385" w:rsidRDefault="00590385" w:rsidP="00BA4A83">
                              <w:pPr>
                                <w:spacing w:line="175" w:lineRule="exact"/>
                                <w:rPr>
                                  <w:sz w:val="16"/>
                                </w:rPr>
                              </w:pPr>
                              <w:r>
                                <w:rPr>
                                  <w:sz w:val="16"/>
                                </w:rPr>
                                <w:t>Menampilkan</w:t>
                              </w:r>
                              <w:r>
                                <w:rPr>
                                  <w:spacing w:val="-6"/>
                                  <w:sz w:val="16"/>
                                </w:rPr>
                                <w:t xml:space="preserve"> </w:t>
                              </w:r>
                              <w:r>
                                <w:rPr>
                                  <w:sz w:val="16"/>
                                </w:rPr>
                                <w:t>form</w:t>
                              </w:r>
                              <w:r>
                                <w:rPr>
                                  <w:spacing w:val="-10"/>
                                  <w:sz w:val="16"/>
                                </w:rPr>
                                <w:t xml:space="preserve"> </w:t>
                              </w:r>
                              <w:r>
                                <w:rPr>
                                  <w:sz w:val="16"/>
                                </w:rPr>
                                <w:t>daftar</w:t>
                              </w:r>
                            </w:p>
                          </w:txbxContent>
                        </wps:txbx>
                        <wps:bodyPr rot="0" vert="horz" wrap="square" lIns="0" tIns="0" rIns="0" bIns="0" anchor="t" anchorCtr="0" upright="1">
                          <a:noAutofit/>
                        </wps:bodyPr>
                      </wps:wsp>
                      <wps:wsp>
                        <wps:cNvPr id="770" name="Text Box 35"/>
                        <wps:cNvSpPr txBox="1">
                          <a:spLocks noChangeArrowheads="1"/>
                        </wps:cNvSpPr>
                        <wps:spPr bwMode="auto">
                          <a:xfrm>
                            <a:off x="4498" y="4227"/>
                            <a:ext cx="985"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C24ED" w14:textId="77777777" w:rsidR="00590385" w:rsidRDefault="00590385" w:rsidP="00BA4A83">
                              <w:pPr>
                                <w:spacing w:line="247" w:lineRule="auto"/>
                                <w:ind w:left="108" w:right="14" w:hanging="109"/>
                                <w:rPr>
                                  <w:sz w:val="16"/>
                                </w:rPr>
                              </w:pPr>
                              <w:r>
                                <w:rPr>
                                  <w:spacing w:val="-2"/>
                                  <w:sz w:val="16"/>
                                </w:rPr>
                                <w:t xml:space="preserve">Masukkan </w:t>
                              </w:r>
                              <w:r>
                                <w:rPr>
                                  <w:spacing w:val="-1"/>
                                  <w:sz w:val="16"/>
                                </w:rPr>
                                <w:t>data</w:t>
                              </w:r>
                              <w:r>
                                <w:rPr>
                                  <w:spacing w:val="-37"/>
                                  <w:sz w:val="16"/>
                                </w:rPr>
                                <w:t xml:space="preserve"> </w:t>
                              </w:r>
                              <w:r>
                                <w:rPr>
                                  <w:sz w:val="16"/>
                                </w:rPr>
                                <w:t>pendaftaran</w:t>
                              </w:r>
                            </w:p>
                          </w:txbxContent>
                        </wps:txbx>
                        <wps:bodyPr rot="0" vert="horz" wrap="square" lIns="0" tIns="0" rIns="0" bIns="0" anchor="t" anchorCtr="0" upright="1">
                          <a:noAutofit/>
                        </wps:bodyPr>
                      </wps:wsp>
                      <wps:wsp>
                        <wps:cNvPr id="771" name="Text Box 36"/>
                        <wps:cNvSpPr txBox="1">
                          <a:spLocks noChangeArrowheads="1"/>
                        </wps:cNvSpPr>
                        <wps:spPr bwMode="auto">
                          <a:xfrm>
                            <a:off x="7955" y="4260"/>
                            <a:ext cx="1326"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6474" w14:textId="77777777" w:rsidR="00590385" w:rsidRDefault="00590385" w:rsidP="00BA4A83">
                              <w:pPr>
                                <w:spacing w:line="175" w:lineRule="exact"/>
                                <w:rPr>
                                  <w:sz w:val="16"/>
                                </w:rPr>
                              </w:pPr>
                              <w:r>
                                <w:rPr>
                                  <w:sz w:val="16"/>
                                </w:rPr>
                                <w:t>Cek</w:t>
                              </w:r>
                              <w:r>
                                <w:rPr>
                                  <w:spacing w:val="-7"/>
                                  <w:sz w:val="16"/>
                                </w:rPr>
                                <w:t xml:space="preserve"> </w:t>
                              </w:r>
                              <w:r>
                                <w:rPr>
                                  <w:sz w:val="16"/>
                                </w:rPr>
                                <w:t>data</w:t>
                              </w:r>
                            </w:p>
                          </w:txbxContent>
                        </wps:txbx>
                        <wps:bodyPr rot="0" vert="horz" wrap="square" lIns="0" tIns="0" rIns="0" bIns="0" anchor="t" anchorCtr="0" upright="1">
                          <a:noAutofit/>
                        </wps:bodyPr>
                      </wps:wsp>
                      <wps:wsp>
                        <wps:cNvPr id="772" name="Text Box 37"/>
                        <wps:cNvSpPr txBox="1">
                          <a:spLocks noChangeArrowheads="1"/>
                        </wps:cNvSpPr>
                        <wps:spPr bwMode="auto">
                          <a:xfrm>
                            <a:off x="9231" y="4752"/>
                            <a:ext cx="359"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76D23" w14:textId="77777777" w:rsidR="00590385" w:rsidRDefault="00590385" w:rsidP="00BA4A83">
                              <w:pPr>
                                <w:spacing w:line="175" w:lineRule="exact"/>
                                <w:rPr>
                                  <w:sz w:val="16"/>
                                </w:rPr>
                              </w:pPr>
                              <w:r>
                                <w:rPr>
                                  <w:sz w:val="16"/>
                                </w:rPr>
                                <w:t>False</w:t>
                              </w:r>
                            </w:p>
                          </w:txbxContent>
                        </wps:txbx>
                        <wps:bodyPr rot="0" vert="horz" wrap="square" lIns="0" tIns="0" rIns="0" bIns="0" anchor="t" anchorCtr="0" upright="1">
                          <a:noAutofit/>
                        </wps:bodyPr>
                      </wps:wsp>
                      <wps:wsp>
                        <wps:cNvPr id="773" name="Text Box 38"/>
                        <wps:cNvSpPr txBox="1">
                          <a:spLocks noChangeArrowheads="1"/>
                        </wps:cNvSpPr>
                        <wps:spPr bwMode="auto">
                          <a:xfrm>
                            <a:off x="7761" y="5361"/>
                            <a:ext cx="1741"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2BDFE" w14:textId="77777777" w:rsidR="00590385" w:rsidRDefault="00590385" w:rsidP="00BA4A83">
                              <w:pPr>
                                <w:spacing w:line="176" w:lineRule="exact"/>
                                <w:ind w:left="47"/>
                                <w:rPr>
                                  <w:sz w:val="16"/>
                                </w:rPr>
                              </w:pPr>
                              <w:r>
                                <w:rPr>
                                  <w:sz w:val="16"/>
                                </w:rPr>
                                <w:t>True</w:t>
                              </w:r>
                            </w:p>
                            <w:p w14:paraId="7F3F90C9" w14:textId="77777777" w:rsidR="00590385" w:rsidRDefault="00590385" w:rsidP="00BA4A83">
                              <w:pPr>
                                <w:spacing w:before="5"/>
                                <w:rPr>
                                  <w:sz w:val="25"/>
                                </w:rPr>
                              </w:pPr>
                            </w:p>
                            <w:p w14:paraId="44A27537" w14:textId="77777777" w:rsidR="00590385" w:rsidRDefault="00590385" w:rsidP="00BA4A83">
                              <w:pPr>
                                <w:spacing w:line="184" w:lineRule="exact"/>
                                <w:rPr>
                                  <w:sz w:val="16"/>
                                </w:rPr>
                              </w:pPr>
                              <w:r>
                                <w:rPr>
                                  <w:sz w:val="16"/>
                                </w:rPr>
                                <w:t>Simpan</w:t>
                              </w:r>
                              <w:r>
                                <w:rPr>
                                  <w:spacing w:val="-4"/>
                                  <w:sz w:val="16"/>
                                </w:rPr>
                                <w:t xml:space="preserve"> </w:t>
                              </w:r>
                              <w:r>
                                <w:rPr>
                                  <w:sz w:val="16"/>
                                </w:rPr>
                                <w:t>ke</w:t>
                              </w:r>
                              <w:r>
                                <w:rPr>
                                  <w:spacing w:val="-4"/>
                                  <w:sz w:val="16"/>
                                </w:rPr>
                                <w:t xml:space="preserve"> </w:t>
                              </w:r>
                              <w:r>
                                <w:rPr>
                                  <w:sz w:val="16"/>
                                </w:rPr>
                                <w:t>databa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5ECC1" id="Group 89" o:spid="_x0000_s1026" style="position:absolute;left:0;text-align:left;margin-left:169.65pt;margin-top:-12pt;width:339.3pt;height:310.5pt;z-index:-251655680;mso-wrap-distance-left:0;mso-wrap-distance-right:0;mso-position-horizontal-relative:page" coordorigin="3008,1684" coordsize="7133,5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">
                <v:rect id="Rectangle 90" o:spid="_x0000_s1027" style="position:absolute;left:3008;top:1684;width:7133;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" filled="f" strokeweight=".17481mm"/>
                <v:rect id="Rectangle 4" o:spid="_x0000_s1028" style="position:absolute;left:3008;top:1684;width:7133;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" stroked="f"/>
                <v:shape id="AutoShape 5" o:spid="_x0000_s1029" style="position:absolute;left:3008;top:1684;width:7133;height:5566;visibility:visible;mso-wrap-style:square;v-text-anchor:top" coordsize="7133,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" path="m,373r7132,l7132,,,,,373xm3754,5565r3378,l7132,373r-3378,l3754,5565xe" filled="f" strokeweight=".17492mm">
                  <v:path arrowok="t" o:connecttype="custom" o:connectlocs="0,2058;7132,2058;7132,1685;0,1685;0,2058;3754,7250;7132,7250;7132,2058;3754,2058;3754,7250" o:connectangles="0,0,0,0,0,0,0,0,0,0"/>
                </v:shape>
                <v:rect id="Rectangle 6" o:spid="_x0000_s1030" style="position:absolute;left:6762;top:2058;width:3379;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" stroked="f"/>
                <v:shape id="AutoShape 7" o:spid="_x0000_s1031" style="position:absolute;left:3008;top:2058;width:7133;height:5192;visibility:visible;mso-wrap-style:square;v-text-anchor:top" coordsize="7133,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" path="m3754,374r3378,l7132,,3754,r,374xm188,5192r3566,l3754,,188,r,5192xm188,374r3566,l3754,,188,r,374xm,5192r188,l188,,,,,5192xe" filled="f" strokeweight=".17492mm">
                  <v:path arrowok="t" o:connecttype="custom" o:connectlocs="3754,2432;7132,2432;7132,2058;3754,2058;3754,2432;188,7250;3754,7250;3754,2058;188,2058;188,7250;188,2432;3754,2432;3754,2058;188,2058;188,2432;0,7250;188,7250;188,2058;0,2058;0,7250" o:connectangles="0,0,0,0,0,0,0,0,0,0,0,0,0,0,0,0,0,0,0,0"/>
                </v:shape>
                <v:shape id="Freeform 8" o:spid="_x0000_s1032" style="position:absolute;left:4754;top:2711;width:451;height:449;visibility:visible;mso-wrap-style:square;v-text-anchor:top" coordsize="45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" path="m226,l154,11,93,43,44,92,12,153,,224r12,71l44,356r49,49l154,437r72,11l297,437r62,-32l407,356r32,-61l451,224,439,153,407,92,359,43,297,11,226,xe" fillcolor="black" stroked="f">
                  <v:path arrowok="t" o:connecttype="custom" o:connectlocs="226,2712;154,2723;93,2755;44,2804;12,2865;0,2936;12,3007;44,3068;93,3117;154,3149;226,3160;297,3149;359,3117;407,3068;439,3007;451,2936;439,2865;407,2804;359,2755;297,2723;226,2712" o:connectangles="0,0,0,0,0,0,0,0,0,0,0,0,0,0,0,0,0,0,0,0,0"/>
                </v:shape>
                <v:shape id="AutoShape 9" o:spid="_x0000_s1033" style="position:absolute;left:4228;top:2711;width:5162;height:3437;visibility:visible;mso-wrap-style:square;v-text-anchor:top" coordsize="5162,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" path="m976,224l964,153,932,92,884,43,822,11,751,,679,11,618,43,569,92r-32,61l525,224r12,71l569,356r49,49l679,437r72,11l822,437r62,-32l932,356r32,-61l976,224xm112,1083r1277,l1433,1074r35,-24l1493,1015r8,-44l1501,747r-8,-44l1468,668r-35,-24l1389,635r-1277,l69,644,33,668,9,703,,747,,971r9,44l33,1050r36,24l112,1083xm112,1942r1277,l1433,1933r35,-24l1493,1874r8,-44l1501,1569r-8,-43l1468,1490r-35,-24l1389,1457r-1277,l69,1466r-36,24l9,1526,,1569r,261l9,1874r24,35l69,1933r43,9xm3453,1924r1596,l5093,1915r35,-24l5152,1855r9,-43l5161,1588r-9,-44l5128,1508r-35,-24l5049,1476r-1596,l3409,1484r-35,24l3350,1544r-9,44l3341,1812r9,43l3374,1891r35,24l3453,1924xm3613,3436r1276,l4933,3427r36,-24l4993,3368r9,-44l5002,3100r-9,-44l4969,3021r-36,-24l4889,2988r-1276,l3569,2997r-36,24l3509,3056r-9,44l3500,3324r9,44l3533,3403r36,24l3613,3436xm1501,1700r1770,e" filled="f" strokeweight=".17492mm">
                  <v:path arrowok="t" o:connecttype="custom" o:connectlocs="964,2865;884,2755;751,2712;618,2755;537,2865;537,3007;618,3117;751,3160;884,3117;964,3007;112,3795;1433,3786;1493,3727;1501,3459;1468,3380;1389,3347;69,3356;9,3415;0,3683;33,3762;112,3795;1389,4654;1468,4621;1501,4542;1493,4238;1433,4178;112,4169;33,4202;0,4281;9,4586;69,4645;3453,4636;5093,4627;5152,4567;5161,4300;5128,4220;5049,4188;3409,4196;3350,4256;3341,4524;3374,4603;3453,4636;4889,6148;4969,6115;5002,6036;4993,5768;4933,5709;3613,5700;3533,5733;3500,5812;3509,6080;3569,6139;1501,4412" o:connectangles="0,0,0,0,0,0,0,0,0,0,0,0,0,0,0,0,0,0,0,0,0,0,0,0,0,0,0,0,0,0,0,0,0,0,0,0,0,0,0,0,0,0,0,0,0,0,0,0,0,0,0,0,0"/>
                </v:shape>
                <v:shape id="Freeform 10" o:spid="_x0000_s1034" style="position:absolute;left:7489;top:437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" path="m,l,80,80,40,,xe" fillcolor="black" stroked="f">
                  <v:path arrowok="t" o:connecttype="custom" o:connectlocs="0,4372;0,4452;80,4412;0,4372" o:connectangles="0,0,0,0"/>
                </v:shape>
                <v:shape id="AutoShape 11" o:spid="_x0000_s1035" style="position:absolute;left:4979;top:3160;width:4411;height:635;visibility:visible;mso-wrap-style:square;v-text-anchor:top" coordsize="44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" path="m2702,635r1596,l4342,626r35,-24l4401,567r9,-44l4410,299r-9,-44l4377,220r-35,-24l4298,187r-1596,l2658,196r-35,24l2599,255r-9,44l2590,523r9,44l2623,602r35,24l2702,635xm,l,117e" filled="f" strokeweight=".17492mm">
                  <v:path arrowok="t" o:connecttype="custom" o:connectlocs="2702,3795;4298,3795;4342,3786;4377,3762;4401,3727;4410,3683;4410,3459;4401,3415;4377,3380;4342,3356;4298,3347;2702,3347;2658,3356;2623,3380;2599,3415;2590,3459;2590,3683;2599,3727;2623,3762;2658,3786;2702,3795;0,3160;0,3277" o:connectangles="0,0,0,0,0,0,0,0,0,0,0,0,0,0,0,0,0,0,0,0,0,0,0"/>
                </v:shape>
                <v:shape id="Freeform 12" o:spid="_x0000_s1036" style="position:absolute;left:4939;top:3267;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" path="m80,l,,40,80,80,xe" fillcolor="black" stroked="f">
                  <v:path arrowok="t" o:connecttype="custom" o:connectlocs="80,3267;0,3267;40,3347;80,3267" o:connectangles="0,0,0,0"/>
                </v:shape>
                <v:line id="Line 13" o:spid="_x0000_s1037" style="position:absolute;visibility:visible;mso-wrap-style:square" from="5730,3571" to="7500,3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" strokeweight=".1745mm"/>
                <v:shape id="Freeform 14" o:spid="_x0000_s1038" style="position:absolute;left:7489;top:353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" path="m,l,80,80,40,,xe" fillcolor="black" stroked="f">
                  <v:path arrowok="t" o:connecttype="custom" o:connectlocs="0,3531;0,3611;80,3571;0,3531" o:connectangles="0,0,0,0"/>
                </v:shape>
                <v:shape id="Freeform 15" o:spid="_x0000_s1039" style="position:absolute;left:4979;top:3795;width:3501;height:305;visibility:visible;mso-wrap-style:square;v-text-anchor:top" coordsize="350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" path="m3500,r,187l,187,,305e" filled="f" strokeweight=".1745mm">
                  <v:path arrowok="t" o:connecttype="custom" o:connectlocs="3500,3795;3500,3982;0,3982;0,4100" o:connectangles="0,0,0,0"/>
                </v:shape>
                <v:shape id="Freeform 16" o:spid="_x0000_s1040" style="position:absolute;left:4939;top:408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" path="m80,l,,40,79,80,xe" fillcolor="black" stroked="f">
                  <v:path arrowok="t" o:connecttype="custom" o:connectlocs="80,4090;0,4090;40,4169;80,4090" o:connectangles="0,0,0,0"/>
                </v:shape>
                <v:line id="Line 17" o:spid="_x0000_s1041" style="position:absolute;visibility:visible;mso-wrap-style:square" from="8480,4636" to="8480,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" strokeweight=".17536mm"/>
                <v:shape id="Freeform 18" o:spid="_x0000_s1042" style="position:absolute;left:8439;top:487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" path="m80,l,,40,80,80,xe" fillcolor="black" stroked="f">
                  <v:path arrowok="t" o:connecttype="custom" o:connectlocs="80,4873;0,4873;40,4953;80,4873" o:connectangles="0,0,0,0"/>
                </v:shape>
                <v:line id="Line 19" o:spid="_x0000_s1043" style="position:absolute;visibility:visible;mso-wrap-style:square" from="8480,5401" to="8480,5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" strokeweight=".17536mm"/>
                <v:shape id="Freeform 20" o:spid="_x0000_s1044" style="position:absolute;left:8439;top:5620;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" path="m80,l,,40,80,80,xe" fillcolor="black" stroked="f">
                  <v:path arrowok="t" o:connecttype="custom" o:connectlocs="80,5620;0,5620;40,5700;80,5620" o:connectangles="0,0,0,0"/>
                </v:shape>
                <v:shape id="Freeform 21" o:spid="_x0000_s1045" style="position:absolute;left:8254;top:4953;width:451;height:449;visibility:visible;mso-wrap-style:square;v-text-anchor:top" coordsize="45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" path="m225,448l450,224,225,,,224,225,448xe" filled="f" strokeweight=".17492mm">
                  <v:path arrowok="t" o:connecttype="custom" o:connectlocs="225,5401;450,5177;225,4953;0,5177;225,540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46" type="#_x0000_t75" style="position:absolute;left:8299;top:6566;width:361;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">
                  <v:imagedata r:id="rId20" o:title=""/>
                </v:shape>
                <v:shape id="Freeform 23" o:spid="_x0000_s1047" style="position:absolute;left:8254;top:6521;width:451;height:449;visibility:visible;mso-wrap-style:square;v-text-anchor:top" coordsize="45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" path="m450,224l439,153,407,91,358,43,296,11,225,,154,11,92,43,43,91,11,153,,224r11,71l43,356r49,49l154,436r71,12l296,436r62,-31l407,356r32,-61l450,224xe" filled="f" strokeweight=".17492mm">
                  <v:path arrowok="t" o:connecttype="custom" o:connectlocs="450,6746;439,6675;407,6613;358,6565;296,6533;225,6522;154,6533;92,6565;43,6613;11,6675;0,6746;11,6817;43,6878;92,6927;154,6958;225,6970;296,6958;358,6927;407,6878;439,6817;450,6746" o:connectangles="0,0,0,0,0,0,0,0,0,0,0,0,0,0,0,0,0,0,0,0,0"/>
                </v:shape>
                <v:shape id="Picture 24" o:spid="_x0000_s1048" type="#_x0000_t75" style="position:absolute;left:8294;top:6561;width:371;height: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">
                  <v:imagedata r:id="rId21" o:title=""/>
                </v:shape>
                <v:line id="Line 25" o:spid="_x0000_s1049" style="position:absolute;visibility:visible;mso-wrap-style:square" from="8480,6148" to="8480,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" strokeweight=".17536mm"/>
                <v:shape id="Freeform 26" o:spid="_x0000_s1050" style="position:absolute;left:8439;top:644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" path="m80,l,,40,80,80,xe" fillcolor="black" stroked="f">
                  <v:path arrowok="t" o:connecttype="custom" o:connectlocs="80,6442;0,6442;40,6522;80,6442" o:connectangles="0,0,0,0"/>
                </v:shape>
                <v:rect id="Rectangle 27" o:spid="_x0000_s1051" style="position:absolute;left:7729;top:5307;width:63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" stroked="f"/>
                <v:rect id="Rectangle 28" o:spid="_x0000_s1052" style="position:absolute;left:7729;top:5307;width:63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" filled="f" strokecolor="white" strokeweight=".17464mm"/>
                <v:shape id="Freeform 29" o:spid="_x0000_s1053" style="position:absolute;left:8705;top:3570;width:1090;height:1607;visibility:visible;mso-wrap-style:square;v-text-anchor:top" coordsize="109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" path="m,1606r1090,l1090,,755,e" filled="f" strokeweight=".17508mm">
                  <v:path arrowok="t" o:connecttype="custom" o:connectlocs="0,5177;1090,5177;1090,3571;755,3571" o:connectangles="0,0,0,0"/>
                </v:shape>
                <v:shape id="Freeform 30" o:spid="_x0000_s1054" style="position:absolute;left:9390;top:353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" path="m80,l,40,80,80,80,xe" fillcolor="black" stroked="f">
                  <v:path arrowok="t" o:connecttype="custom" o:connectlocs="80,3531;0,3571;80,3611;80,3531" o:connectangles="0,0,0,0"/>
                </v:shape>
                <v:shapetype id="_x0000_t202" coordsize="21600,21600" o:spt="202" path="m,l,21600r21600,l21600,xe">
                  <v:stroke joinstyle="miter"/>
                  <v:path gradientshapeok="t" o:connecttype="rect"/>
                </v:shapetype>
                <v:shape id="Text Box 31" o:spid="_x0000_s1055" type="#_x0000_t202" style="position:absolute;left:3062;top:1778;width:304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3C0A4A91" w14:textId="77777777" w:rsidR="00590385" w:rsidRDefault="00590385" w:rsidP="00BA4A83">
                        <w:pPr>
                          <w:spacing w:line="176" w:lineRule="exact"/>
                          <w:rPr>
                            <w:sz w:val="16"/>
                          </w:rPr>
                        </w:pPr>
                        <w:r>
                          <w:rPr>
                            <w:sz w:val="16"/>
                          </w:rPr>
                          <w:t>Activity</w:t>
                        </w:r>
                        <w:r>
                          <w:rPr>
                            <w:spacing w:val="-6"/>
                            <w:sz w:val="16"/>
                          </w:rPr>
                          <w:t xml:space="preserve"> </w:t>
                        </w:r>
                        <w:r>
                          <w:rPr>
                            <w:sz w:val="16"/>
                          </w:rPr>
                          <w:t>Diagram</w:t>
                        </w:r>
                        <w:r>
                          <w:rPr>
                            <w:spacing w:val="-4"/>
                            <w:sz w:val="16"/>
                          </w:rPr>
                          <w:t xml:space="preserve"> </w:t>
                        </w:r>
                        <w:r>
                          <w:rPr>
                            <w:sz w:val="16"/>
                          </w:rPr>
                          <w:t>Daftar</w:t>
                        </w:r>
                      </w:p>
                      <w:p w14:paraId="71DB6FB2" w14:textId="77777777" w:rsidR="00590385" w:rsidRDefault="00590385" w:rsidP="00BA4A83">
                        <w:pPr>
                          <w:spacing w:before="6"/>
                          <w:rPr>
                            <w:sz w:val="16"/>
                          </w:rPr>
                        </w:pPr>
                      </w:p>
                      <w:p w14:paraId="0A58E366" w14:textId="77777777" w:rsidR="00590385" w:rsidRDefault="00590385" w:rsidP="00BA4A83">
                        <w:pPr>
                          <w:spacing w:line="184" w:lineRule="exact"/>
                          <w:ind w:left="817"/>
                          <w:rPr>
                            <w:sz w:val="16"/>
                          </w:rPr>
                        </w:pPr>
                        <w:r>
                          <w:rPr>
                            <w:sz w:val="16"/>
                          </w:rPr>
                          <w:t>Pengunjung,</w:t>
                        </w:r>
                        <w:r>
                          <w:rPr>
                            <w:spacing w:val="-6"/>
                            <w:sz w:val="16"/>
                          </w:rPr>
                          <w:t xml:space="preserve"> </w:t>
                        </w:r>
                        <w:r>
                          <w:rPr>
                            <w:sz w:val="16"/>
                          </w:rPr>
                          <w:t>pengelola,</w:t>
                        </w:r>
                        <w:r>
                          <w:rPr>
                            <w:spacing w:val="-6"/>
                            <w:sz w:val="16"/>
                          </w:rPr>
                          <w:t xml:space="preserve"> </w:t>
                        </w:r>
                        <w:r>
                          <w:rPr>
                            <w:sz w:val="16"/>
                          </w:rPr>
                          <w:t>dan</w:t>
                        </w:r>
                        <w:r>
                          <w:rPr>
                            <w:spacing w:val="-6"/>
                            <w:sz w:val="16"/>
                          </w:rPr>
                          <w:t xml:space="preserve"> </w:t>
                        </w:r>
                        <w:r>
                          <w:rPr>
                            <w:sz w:val="16"/>
                          </w:rPr>
                          <w:t>admin</w:t>
                        </w:r>
                      </w:p>
                    </w:txbxContent>
                  </v:textbox>
                </v:shape>
                <v:shape id="Text Box 32" o:spid="_x0000_s1056" type="#_x0000_t202" style="position:absolute;left:8242;top:2152;width:452;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" filled="f" stroked="f">
                  <v:textbox inset="0,0,0,0">
                    <w:txbxContent>
                      <w:p w14:paraId="0F186A8B" w14:textId="77777777" w:rsidR="00590385" w:rsidRDefault="00590385" w:rsidP="00BA4A83">
                        <w:pPr>
                          <w:spacing w:line="175" w:lineRule="exact"/>
                          <w:rPr>
                            <w:sz w:val="16"/>
                          </w:rPr>
                        </w:pPr>
                        <w:r>
                          <w:rPr>
                            <w:sz w:val="16"/>
                          </w:rPr>
                          <w:t>Sistem</w:t>
                        </w:r>
                      </w:p>
                    </w:txbxContent>
                  </v:textbox>
                </v:shape>
                <v:shape id="Text Box 33" o:spid="_x0000_s1057" type="#_x0000_t202" style="position:absolute;left:4228;top:3388;width:168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" filled="f" stroked="f">
                  <v:textbox inset="0,0,0,0">
                    <w:txbxContent>
                      <w:p w14:paraId="36BC0999" w14:textId="77777777" w:rsidR="00590385" w:rsidRDefault="00590385" w:rsidP="00BA4A83">
                        <w:pPr>
                          <w:spacing w:line="175" w:lineRule="exact"/>
                          <w:rPr>
                            <w:sz w:val="16"/>
                          </w:rPr>
                        </w:pPr>
                        <w:r>
                          <w:rPr>
                            <w:sz w:val="16"/>
                          </w:rPr>
                          <w:t>Membuka</w:t>
                        </w:r>
                        <w:r>
                          <w:rPr>
                            <w:spacing w:val="-10"/>
                            <w:sz w:val="16"/>
                          </w:rPr>
                          <w:t xml:space="preserve"> </w:t>
                        </w:r>
                        <w:r>
                          <w:rPr>
                            <w:sz w:val="16"/>
                          </w:rPr>
                          <w:t>aplikasi</w:t>
                        </w:r>
                      </w:p>
                    </w:txbxContent>
                  </v:textbox>
                </v:shape>
                <v:shape id="Text Box 34" o:spid="_x0000_s1058" type="#_x0000_t202" style="position:absolute;left:7665;top:3414;width:180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8q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" filled="f" stroked="f">
                  <v:textbox inset="0,0,0,0">
                    <w:txbxContent>
                      <w:p w14:paraId="66C907C6" w14:textId="77777777" w:rsidR="00590385" w:rsidRDefault="00590385" w:rsidP="00BA4A83">
                        <w:pPr>
                          <w:spacing w:line="175" w:lineRule="exact"/>
                          <w:rPr>
                            <w:sz w:val="16"/>
                          </w:rPr>
                        </w:pPr>
                        <w:r>
                          <w:rPr>
                            <w:sz w:val="16"/>
                          </w:rPr>
                          <w:t>Menampilkan</w:t>
                        </w:r>
                        <w:r>
                          <w:rPr>
                            <w:spacing w:val="-6"/>
                            <w:sz w:val="16"/>
                          </w:rPr>
                          <w:t xml:space="preserve"> </w:t>
                        </w:r>
                        <w:r>
                          <w:rPr>
                            <w:sz w:val="16"/>
                          </w:rPr>
                          <w:t>form</w:t>
                        </w:r>
                        <w:r>
                          <w:rPr>
                            <w:spacing w:val="-10"/>
                            <w:sz w:val="16"/>
                          </w:rPr>
                          <w:t xml:space="preserve"> </w:t>
                        </w:r>
                        <w:r>
                          <w:rPr>
                            <w:sz w:val="16"/>
                          </w:rPr>
                          <w:t>daftar</w:t>
                        </w:r>
                      </w:p>
                    </w:txbxContent>
                  </v:textbox>
                </v:shape>
                <v:shape id="Text Box 35" o:spid="_x0000_s1059" type="#_x0000_t202" style="position:absolute;left:4498;top:4227;width:985;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" filled="f" stroked="f">
                  <v:textbox inset="0,0,0,0">
                    <w:txbxContent>
                      <w:p w14:paraId="493C24ED" w14:textId="77777777" w:rsidR="00590385" w:rsidRDefault="00590385" w:rsidP="00BA4A83">
                        <w:pPr>
                          <w:spacing w:line="247" w:lineRule="auto"/>
                          <w:ind w:left="108" w:right="14" w:hanging="109"/>
                          <w:rPr>
                            <w:sz w:val="16"/>
                          </w:rPr>
                        </w:pPr>
                        <w:r>
                          <w:rPr>
                            <w:spacing w:val="-2"/>
                            <w:sz w:val="16"/>
                          </w:rPr>
                          <w:t xml:space="preserve">Masukkan </w:t>
                        </w:r>
                        <w:r>
                          <w:rPr>
                            <w:spacing w:val="-1"/>
                            <w:sz w:val="16"/>
                          </w:rPr>
                          <w:t>data</w:t>
                        </w:r>
                        <w:r>
                          <w:rPr>
                            <w:spacing w:val="-37"/>
                            <w:sz w:val="16"/>
                          </w:rPr>
                          <w:t xml:space="preserve"> </w:t>
                        </w:r>
                        <w:r>
                          <w:rPr>
                            <w:sz w:val="16"/>
                          </w:rPr>
                          <w:t>pendaftaran</w:t>
                        </w:r>
                      </w:p>
                    </w:txbxContent>
                  </v:textbox>
                </v:shape>
                <v:shape id="Text Box 36" o:spid="_x0000_s1060" type="#_x0000_t202" style="position:absolute;left:7955;top:4260;width:1326;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" filled="f" stroked="f">
                  <v:textbox inset="0,0,0,0">
                    <w:txbxContent>
                      <w:p w14:paraId="23616474" w14:textId="77777777" w:rsidR="00590385" w:rsidRDefault="00590385" w:rsidP="00BA4A83">
                        <w:pPr>
                          <w:spacing w:line="175" w:lineRule="exact"/>
                          <w:rPr>
                            <w:sz w:val="16"/>
                          </w:rPr>
                        </w:pPr>
                        <w:r>
                          <w:rPr>
                            <w:sz w:val="16"/>
                          </w:rPr>
                          <w:t>Cek</w:t>
                        </w:r>
                        <w:r>
                          <w:rPr>
                            <w:spacing w:val="-7"/>
                            <w:sz w:val="16"/>
                          </w:rPr>
                          <w:t xml:space="preserve"> </w:t>
                        </w:r>
                        <w:r>
                          <w:rPr>
                            <w:sz w:val="16"/>
                          </w:rPr>
                          <w:t>data</w:t>
                        </w:r>
                      </w:p>
                    </w:txbxContent>
                  </v:textbox>
                </v:shape>
                <v:shape id="Text Box 37" o:spid="_x0000_s1061" type="#_x0000_t202" style="position:absolute;left:9231;top:4752;width:359;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uG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haLGdzOxCMg8ysAAAD//wMAUEsBAi0AFAAGAAgAAAAhANvh9svuAAAAhQEAABMAAAAAAAAA&#10;AAAAAAAAAAAAAFtDb250ZW50X1R5cGVzXS54bWxQSwECLQAUAAYACAAAACEAWvQsW78AAAAVAQAA&#10;CwAAAAAAAAAAAAAAAAAfAQAAX3JlbHMvLnJlbHNQSwECLQAUAAYACAAAACEAEA3bhsYAAADcAAAA&#10;DwAAAAAAAAAAAAAAAAAHAgAAZHJzL2Rvd25yZXYueG1sUEsFBgAAAAADAAMAtwAAAPoCAAAAAA==&#10;" filled="f" stroked="f">
                  <v:textbox inset="0,0,0,0">
                    <w:txbxContent>
                      <w:p w14:paraId="6A576D23" w14:textId="77777777" w:rsidR="00590385" w:rsidRDefault="00590385" w:rsidP="00BA4A83">
                        <w:pPr>
                          <w:spacing w:line="175" w:lineRule="exact"/>
                          <w:rPr>
                            <w:sz w:val="16"/>
                          </w:rPr>
                        </w:pPr>
                        <w:r>
                          <w:rPr>
                            <w:sz w:val="16"/>
                          </w:rPr>
                          <w:t>False</w:t>
                        </w:r>
                      </w:p>
                    </w:txbxContent>
                  </v:textbox>
                </v:shape>
                <v:shape id="Text Box 38" o:spid="_x0000_s1062" type="#_x0000_t202" style="position:absolute;left:7761;top:5361;width:1741;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" filled="f" stroked="f">
                  <v:textbox inset="0,0,0,0">
                    <w:txbxContent>
                      <w:p w14:paraId="3702BDFE" w14:textId="77777777" w:rsidR="00590385" w:rsidRDefault="00590385" w:rsidP="00BA4A83">
                        <w:pPr>
                          <w:spacing w:line="176" w:lineRule="exact"/>
                          <w:ind w:left="47"/>
                          <w:rPr>
                            <w:sz w:val="16"/>
                          </w:rPr>
                        </w:pPr>
                        <w:r>
                          <w:rPr>
                            <w:sz w:val="16"/>
                          </w:rPr>
                          <w:t>True</w:t>
                        </w:r>
                      </w:p>
                      <w:p w14:paraId="7F3F90C9" w14:textId="77777777" w:rsidR="00590385" w:rsidRDefault="00590385" w:rsidP="00BA4A83">
                        <w:pPr>
                          <w:spacing w:before="5"/>
                          <w:rPr>
                            <w:sz w:val="25"/>
                          </w:rPr>
                        </w:pPr>
                      </w:p>
                      <w:p w14:paraId="44A27537" w14:textId="77777777" w:rsidR="00590385" w:rsidRDefault="00590385" w:rsidP="00BA4A83">
                        <w:pPr>
                          <w:spacing w:line="184" w:lineRule="exact"/>
                          <w:rPr>
                            <w:sz w:val="16"/>
                          </w:rPr>
                        </w:pPr>
                        <w:r>
                          <w:rPr>
                            <w:sz w:val="16"/>
                          </w:rPr>
                          <w:t>Simpan</w:t>
                        </w:r>
                        <w:r>
                          <w:rPr>
                            <w:spacing w:val="-4"/>
                            <w:sz w:val="16"/>
                          </w:rPr>
                          <w:t xml:space="preserve"> </w:t>
                        </w:r>
                        <w:r>
                          <w:rPr>
                            <w:sz w:val="16"/>
                          </w:rPr>
                          <w:t>ke</w:t>
                        </w:r>
                        <w:r>
                          <w:rPr>
                            <w:spacing w:val="-4"/>
                            <w:sz w:val="16"/>
                          </w:rPr>
                          <w:t xml:space="preserve"> </w:t>
                        </w:r>
                        <w:r>
                          <w:rPr>
                            <w:sz w:val="16"/>
                          </w:rPr>
                          <w:t>database</w:t>
                        </w:r>
                      </w:p>
                    </w:txbxContent>
                  </v:textbox>
                </v:shape>
                <w10:wrap type="topAndBottom" anchorx="page"/>
              </v:group>
            </w:pict>
          </mc:Fallback>
        </mc:AlternateContent>
      </w:r>
      <w:r w:rsidR="00DC6A34" w:rsidRPr="00DC6A34">
        <w:rPr>
          <w:b/>
        </w:rPr>
        <w:t>Gambar</w:t>
      </w:r>
      <w:r w:rsidR="00DC6A34" w:rsidRPr="00DC6A34">
        <w:rPr>
          <w:b/>
          <w:spacing w:val="-3"/>
        </w:rPr>
        <w:t xml:space="preserve"> </w:t>
      </w:r>
      <w:r w:rsidR="00B26E09">
        <w:rPr>
          <w:b/>
          <w:lang w:val="en-ID"/>
        </w:rPr>
        <w:t>4</w:t>
      </w:r>
      <w:r w:rsidR="00DC6A34" w:rsidRPr="00DC6A34">
        <w:rPr>
          <w:b/>
        </w:rPr>
        <w:t>.</w:t>
      </w:r>
      <w:r w:rsidR="00DC6A34" w:rsidRPr="00DC6A34">
        <w:rPr>
          <w:b/>
          <w:spacing w:val="-1"/>
        </w:rPr>
        <w:t xml:space="preserve"> </w:t>
      </w:r>
      <w:r w:rsidR="00B26E09">
        <w:rPr>
          <w:b/>
          <w:lang w:val="en-ID"/>
        </w:rPr>
        <w:t>2</w:t>
      </w:r>
      <w:r w:rsidR="00DC6A34" w:rsidRPr="00DC6A34">
        <w:rPr>
          <w:b/>
          <w:spacing w:val="-1"/>
        </w:rPr>
        <w:t xml:space="preserve"> </w:t>
      </w:r>
      <w:r w:rsidR="00DC6A34" w:rsidRPr="00DC6A34">
        <w:rPr>
          <w:i/>
        </w:rPr>
        <w:t>Activity</w:t>
      </w:r>
      <w:r w:rsidR="00DC6A34" w:rsidRPr="00DC6A34">
        <w:rPr>
          <w:i/>
          <w:spacing w:val="-3"/>
        </w:rPr>
        <w:t xml:space="preserve"> </w:t>
      </w:r>
      <w:r w:rsidR="00DC6A34" w:rsidRPr="00DC6A34">
        <w:rPr>
          <w:i/>
        </w:rPr>
        <w:t xml:space="preserve">diagram </w:t>
      </w:r>
      <w:r w:rsidR="00DC6A34" w:rsidRPr="00DC6A34">
        <w:t>daftar</w:t>
      </w:r>
    </w:p>
    <w:p w14:paraId="4E2DC013" w14:textId="4C2E8506" w:rsidR="00DC6A34" w:rsidRDefault="00DC6A34" w:rsidP="00DC6A34">
      <w:pPr>
        <w:pStyle w:val="BodyText"/>
        <w:ind w:left="1308"/>
        <w:rPr>
          <w:sz w:val="15"/>
        </w:rPr>
      </w:pPr>
    </w:p>
    <w:p w14:paraId="2FB21524" w14:textId="77777777" w:rsidR="00DC6A34" w:rsidRDefault="00DC6A34" w:rsidP="00DC6A34">
      <w:pPr>
        <w:pStyle w:val="BodyText"/>
        <w:ind w:left="1308"/>
        <w:rPr>
          <w:sz w:val="15"/>
        </w:rPr>
      </w:pPr>
    </w:p>
    <w:p w14:paraId="47190A3B" w14:textId="26AA4497" w:rsidR="00DC6A34" w:rsidRDefault="00DC6A34" w:rsidP="00DC6A34">
      <w:pPr>
        <w:pStyle w:val="BodyText"/>
        <w:ind w:left="1308"/>
        <w:rPr>
          <w:sz w:val="15"/>
        </w:rPr>
      </w:pPr>
    </w:p>
    <w:p w14:paraId="0ED134C3" w14:textId="29DB98B6" w:rsidR="00DC6A34" w:rsidRPr="00C40C46" w:rsidRDefault="00DC6A34" w:rsidP="00C40C46">
      <w:pPr>
        <w:pStyle w:val="ListParagraph"/>
        <w:numPr>
          <w:ilvl w:val="0"/>
          <w:numId w:val="13"/>
        </w:numPr>
        <w:tabs>
          <w:tab w:val="left" w:pos="1560"/>
        </w:tabs>
        <w:spacing w:line="480" w:lineRule="auto"/>
        <w:ind w:left="993" w:hanging="426"/>
        <w:rPr>
          <w:i/>
          <w:sz w:val="24"/>
        </w:rPr>
      </w:pPr>
      <w:r>
        <w:rPr>
          <w:i/>
          <w:sz w:val="24"/>
        </w:rPr>
        <w:t>Activity</w:t>
      </w:r>
      <w:r>
        <w:rPr>
          <w:i/>
          <w:spacing w:val="-2"/>
          <w:sz w:val="24"/>
        </w:rPr>
        <w:t xml:space="preserve"> </w:t>
      </w:r>
      <w:r>
        <w:rPr>
          <w:i/>
          <w:sz w:val="24"/>
        </w:rPr>
        <w:t>Diagram</w:t>
      </w:r>
      <w:r>
        <w:rPr>
          <w:i/>
          <w:spacing w:val="-1"/>
          <w:sz w:val="24"/>
        </w:rPr>
        <w:t xml:space="preserve"> </w:t>
      </w:r>
      <w:r>
        <w:rPr>
          <w:i/>
          <w:sz w:val="24"/>
        </w:rPr>
        <w:t>Login</w:t>
      </w:r>
    </w:p>
    <w:p w14:paraId="608918F9" w14:textId="606133BB" w:rsidR="00DC6A34" w:rsidRDefault="00DC6A34" w:rsidP="00B26E09">
      <w:pPr>
        <w:spacing w:line="480" w:lineRule="auto"/>
        <w:ind w:left="993" w:right="3"/>
        <w:jc w:val="both"/>
      </w:pPr>
      <w:r>
        <w:rPr>
          <w:i/>
          <w:sz w:val="24"/>
        </w:rPr>
        <w:t xml:space="preserve">Activity diagram login </w:t>
      </w:r>
      <w:r>
        <w:rPr>
          <w:sz w:val="24"/>
        </w:rPr>
        <w:t>menggambarkan alur pengunjung, pengelola, dan</w:t>
      </w:r>
      <w:r>
        <w:rPr>
          <w:spacing w:val="1"/>
          <w:sz w:val="24"/>
        </w:rPr>
        <w:t xml:space="preserve"> </w:t>
      </w:r>
      <w:r>
        <w:rPr>
          <w:sz w:val="24"/>
        </w:rPr>
        <w:t>admin</w:t>
      </w:r>
      <w:r>
        <w:rPr>
          <w:spacing w:val="1"/>
          <w:sz w:val="24"/>
        </w:rPr>
        <w:t xml:space="preserve"> </w:t>
      </w:r>
      <w:r>
        <w:rPr>
          <w:sz w:val="24"/>
        </w:rPr>
        <w:t>untuk</w:t>
      </w:r>
      <w:r>
        <w:rPr>
          <w:spacing w:val="1"/>
          <w:sz w:val="24"/>
        </w:rPr>
        <w:t xml:space="preserve"> </w:t>
      </w:r>
      <w:r>
        <w:rPr>
          <w:sz w:val="24"/>
        </w:rPr>
        <w:t>melakukan</w:t>
      </w:r>
      <w:r>
        <w:rPr>
          <w:spacing w:val="1"/>
          <w:sz w:val="24"/>
        </w:rPr>
        <w:t xml:space="preserve"> </w:t>
      </w:r>
      <w:r>
        <w:rPr>
          <w:i/>
          <w:sz w:val="24"/>
        </w:rPr>
        <w:t>login</w:t>
      </w:r>
      <w:r>
        <w:rPr>
          <w:sz w:val="24"/>
        </w:rPr>
        <w:t>.</w:t>
      </w:r>
      <w:r>
        <w:rPr>
          <w:spacing w:val="1"/>
          <w:sz w:val="24"/>
        </w:rPr>
        <w:t xml:space="preserve"> </w:t>
      </w:r>
      <w:r>
        <w:rPr>
          <w:sz w:val="24"/>
        </w:rPr>
        <w:t>Adapun</w:t>
      </w:r>
      <w:r>
        <w:rPr>
          <w:spacing w:val="1"/>
          <w:sz w:val="24"/>
        </w:rPr>
        <w:t xml:space="preserve"> </w:t>
      </w:r>
      <w:r>
        <w:rPr>
          <w:i/>
          <w:sz w:val="24"/>
        </w:rPr>
        <w:t>activity</w:t>
      </w:r>
      <w:r>
        <w:rPr>
          <w:i/>
          <w:spacing w:val="1"/>
          <w:sz w:val="24"/>
        </w:rPr>
        <w:t xml:space="preserve"> </w:t>
      </w:r>
      <w:r>
        <w:rPr>
          <w:i/>
          <w:sz w:val="24"/>
        </w:rPr>
        <w:t>diagram</w:t>
      </w:r>
      <w:r>
        <w:rPr>
          <w:i/>
          <w:spacing w:val="1"/>
          <w:sz w:val="24"/>
        </w:rPr>
        <w:t xml:space="preserve"> </w:t>
      </w:r>
      <w:r>
        <w:rPr>
          <w:i/>
          <w:sz w:val="24"/>
        </w:rPr>
        <w:t>login</w:t>
      </w:r>
      <w:r>
        <w:rPr>
          <w:i/>
          <w:spacing w:val="1"/>
          <w:sz w:val="24"/>
        </w:rPr>
        <w:t xml:space="preserve"> </w:t>
      </w:r>
      <w:r>
        <w:rPr>
          <w:sz w:val="24"/>
        </w:rPr>
        <w:t>adalah</w:t>
      </w:r>
      <w:r w:rsidR="006D12D8">
        <w:rPr>
          <w:sz w:val="24"/>
          <w:lang w:val="en-ID"/>
        </w:rPr>
        <w:t xml:space="preserve"> </w:t>
      </w:r>
      <w:r>
        <w:rPr>
          <w:sz w:val="24"/>
        </w:rPr>
        <w:t>sebagai</w:t>
      </w:r>
      <w:r w:rsidR="006D12D8">
        <w:rPr>
          <w:sz w:val="24"/>
          <w:lang w:val="en-ID"/>
        </w:rPr>
        <w:t xml:space="preserve"> </w:t>
      </w:r>
      <w:r>
        <w:rPr>
          <w:sz w:val="24"/>
        </w:rPr>
        <w:t>berikut.</w:t>
      </w:r>
    </w:p>
    <w:p w14:paraId="068FE5BF" w14:textId="20857166" w:rsidR="00DC6A34" w:rsidRDefault="00DC6A34" w:rsidP="00DC6A34">
      <w:pPr>
        <w:pStyle w:val="BodyText"/>
        <w:ind w:left="1323"/>
        <w:rPr>
          <w:sz w:val="20"/>
        </w:rPr>
      </w:pPr>
      <w:r>
        <w:rPr>
          <w:noProof/>
          <w:sz w:val="20"/>
        </w:rPr>
        <mc:AlternateContent>
          <mc:Choice Requires="wpg">
            <w:drawing>
              <wp:inline distT="0" distB="0" distL="0" distR="0" wp14:anchorId="7A034511" wp14:editId="63AE1674">
                <wp:extent cx="4009795" cy="3141325"/>
                <wp:effectExtent l="0" t="0" r="10160" b="21590"/>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9795" cy="3141325"/>
                          <a:chOff x="5" y="4"/>
                          <a:chExt cx="7143" cy="5999"/>
                        </a:xfrm>
                      </wpg:grpSpPr>
                      <wps:wsp>
                        <wps:cNvPr id="122" name="Rectangle 114"/>
                        <wps:cNvSpPr>
                          <a:spLocks noChangeArrowheads="1"/>
                        </wps:cNvSpPr>
                        <wps:spPr bwMode="auto">
                          <a:xfrm>
                            <a:off x="5" y="5"/>
                            <a:ext cx="7143" cy="5998"/>
                          </a:xfrm>
                          <a:prstGeom prst="rect">
                            <a:avLst/>
                          </a:prstGeom>
                          <a:noFill/>
                          <a:ln w="63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115"/>
                        <wps:cNvSpPr>
                          <a:spLocks noChangeArrowheads="1"/>
                        </wps:cNvSpPr>
                        <wps:spPr bwMode="auto">
                          <a:xfrm>
                            <a:off x="5" y="4"/>
                            <a:ext cx="7143" cy="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16"/>
                        <wps:cNvSpPr>
                          <a:spLocks noChangeArrowheads="1"/>
                        </wps:cNvSpPr>
                        <wps:spPr bwMode="auto">
                          <a:xfrm>
                            <a:off x="3764" y="381"/>
                            <a:ext cx="3384" cy="5622"/>
                          </a:xfrm>
                          <a:prstGeom prst="rect">
                            <a:avLst/>
                          </a:prstGeom>
                          <a:noFill/>
                          <a:ln w="632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Rectangle 117"/>
                        <wps:cNvSpPr>
                          <a:spLocks noChangeArrowheads="1"/>
                        </wps:cNvSpPr>
                        <wps:spPr bwMode="auto">
                          <a:xfrm>
                            <a:off x="3764" y="381"/>
                            <a:ext cx="3384" cy="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AutoShape 118"/>
                        <wps:cNvSpPr>
                          <a:spLocks/>
                        </wps:cNvSpPr>
                        <wps:spPr bwMode="auto">
                          <a:xfrm>
                            <a:off x="5" y="381"/>
                            <a:ext cx="3759" cy="5622"/>
                          </a:xfrm>
                          <a:custGeom>
                            <a:avLst/>
                            <a:gdLst>
                              <a:gd name="T0" fmla="+- 0 193 5"/>
                              <a:gd name="T1" fmla="*/ T0 w 3759"/>
                              <a:gd name="T2" fmla="+- 0 6003 382"/>
                              <a:gd name="T3" fmla="*/ 6003 h 5622"/>
                              <a:gd name="T4" fmla="+- 0 3764 5"/>
                              <a:gd name="T5" fmla="*/ T4 w 3759"/>
                              <a:gd name="T6" fmla="+- 0 6003 382"/>
                              <a:gd name="T7" fmla="*/ 6003 h 5622"/>
                              <a:gd name="T8" fmla="+- 0 3764 5"/>
                              <a:gd name="T9" fmla="*/ T8 w 3759"/>
                              <a:gd name="T10" fmla="+- 0 382 382"/>
                              <a:gd name="T11" fmla="*/ 382 h 5622"/>
                              <a:gd name="T12" fmla="+- 0 193 5"/>
                              <a:gd name="T13" fmla="*/ T12 w 3759"/>
                              <a:gd name="T14" fmla="+- 0 382 382"/>
                              <a:gd name="T15" fmla="*/ 382 h 5622"/>
                              <a:gd name="T16" fmla="+- 0 193 5"/>
                              <a:gd name="T17" fmla="*/ T16 w 3759"/>
                              <a:gd name="T18" fmla="+- 0 6003 382"/>
                              <a:gd name="T19" fmla="*/ 6003 h 5622"/>
                              <a:gd name="T20" fmla="+- 0 5 5"/>
                              <a:gd name="T21" fmla="*/ T20 w 3759"/>
                              <a:gd name="T22" fmla="+- 0 6003 382"/>
                              <a:gd name="T23" fmla="*/ 6003 h 5622"/>
                              <a:gd name="T24" fmla="+- 0 193 5"/>
                              <a:gd name="T25" fmla="*/ T24 w 3759"/>
                              <a:gd name="T26" fmla="+- 0 6003 382"/>
                              <a:gd name="T27" fmla="*/ 6003 h 5622"/>
                              <a:gd name="T28" fmla="+- 0 193 5"/>
                              <a:gd name="T29" fmla="*/ T28 w 3759"/>
                              <a:gd name="T30" fmla="+- 0 382 382"/>
                              <a:gd name="T31" fmla="*/ 382 h 5622"/>
                              <a:gd name="T32" fmla="+- 0 5 5"/>
                              <a:gd name="T33" fmla="*/ T32 w 3759"/>
                              <a:gd name="T34" fmla="+- 0 382 382"/>
                              <a:gd name="T35" fmla="*/ 382 h 5622"/>
                              <a:gd name="T36" fmla="+- 0 5 5"/>
                              <a:gd name="T37" fmla="*/ T36 w 3759"/>
                              <a:gd name="T38" fmla="+- 0 6003 382"/>
                              <a:gd name="T39" fmla="*/ 6003 h 5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59" h="5622">
                                <a:moveTo>
                                  <a:pt x="188" y="5621"/>
                                </a:moveTo>
                                <a:lnTo>
                                  <a:pt x="3759" y="5621"/>
                                </a:lnTo>
                                <a:lnTo>
                                  <a:pt x="3759" y="0"/>
                                </a:lnTo>
                                <a:lnTo>
                                  <a:pt x="188" y="0"/>
                                </a:lnTo>
                                <a:lnTo>
                                  <a:pt x="188" y="5621"/>
                                </a:lnTo>
                                <a:close/>
                                <a:moveTo>
                                  <a:pt x="0" y="5621"/>
                                </a:moveTo>
                                <a:lnTo>
                                  <a:pt x="188" y="5621"/>
                                </a:lnTo>
                                <a:lnTo>
                                  <a:pt x="188" y="0"/>
                                </a:lnTo>
                                <a:lnTo>
                                  <a:pt x="0" y="0"/>
                                </a:lnTo>
                                <a:lnTo>
                                  <a:pt x="0" y="5621"/>
                                </a:lnTo>
                                <a:close/>
                              </a:path>
                            </a:pathLst>
                          </a:custGeom>
                          <a:noFill/>
                          <a:ln w="63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19"/>
                        <wps:cNvSpPr>
                          <a:spLocks/>
                        </wps:cNvSpPr>
                        <wps:spPr bwMode="auto">
                          <a:xfrm>
                            <a:off x="1752" y="1041"/>
                            <a:ext cx="451" cy="453"/>
                          </a:xfrm>
                          <a:custGeom>
                            <a:avLst/>
                            <a:gdLst>
                              <a:gd name="T0" fmla="+- 0 1978 1753"/>
                              <a:gd name="T1" fmla="*/ T0 w 451"/>
                              <a:gd name="T2" fmla="+- 0 1041 1041"/>
                              <a:gd name="T3" fmla="*/ 1041 h 453"/>
                              <a:gd name="T4" fmla="+- 0 1907 1753"/>
                              <a:gd name="T5" fmla="*/ T4 w 451"/>
                              <a:gd name="T6" fmla="+- 0 1053 1041"/>
                              <a:gd name="T7" fmla="*/ 1053 h 453"/>
                              <a:gd name="T8" fmla="+- 0 1845 1753"/>
                              <a:gd name="T9" fmla="*/ T8 w 451"/>
                              <a:gd name="T10" fmla="+- 0 1085 1041"/>
                              <a:gd name="T11" fmla="*/ 1085 h 453"/>
                              <a:gd name="T12" fmla="+- 0 1796 1753"/>
                              <a:gd name="T13" fmla="*/ T12 w 451"/>
                              <a:gd name="T14" fmla="+- 0 1134 1041"/>
                              <a:gd name="T15" fmla="*/ 1134 h 453"/>
                              <a:gd name="T16" fmla="+- 0 1764 1753"/>
                              <a:gd name="T17" fmla="*/ T16 w 451"/>
                              <a:gd name="T18" fmla="+- 0 1196 1041"/>
                              <a:gd name="T19" fmla="*/ 1196 h 453"/>
                              <a:gd name="T20" fmla="+- 0 1753 1753"/>
                              <a:gd name="T21" fmla="*/ T20 w 451"/>
                              <a:gd name="T22" fmla="+- 0 1268 1041"/>
                              <a:gd name="T23" fmla="*/ 1268 h 453"/>
                              <a:gd name="T24" fmla="+- 0 1764 1753"/>
                              <a:gd name="T25" fmla="*/ T24 w 451"/>
                              <a:gd name="T26" fmla="+- 0 1339 1041"/>
                              <a:gd name="T27" fmla="*/ 1339 h 453"/>
                              <a:gd name="T28" fmla="+- 0 1796 1753"/>
                              <a:gd name="T29" fmla="*/ T28 w 451"/>
                              <a:gd name="T30" fmla="+- 0 1401 1041"/>
                              <a:gd name="T31" fmla="*/ 1401 h 453"/>
                              <a:gd name="T32" fmla="+- 0 1845 1753"/>
                              <a:gd name="T33" fmla="*/ T32 w 451"/>
                              <a:gd name="T34" fmla="+- 0 1450 1041"/>
                              <a:gd name="T35" fmla="*/ 1450 h 453"/>
                              <a:gd name="T36" fmla="+- 0 1907 1753"/>
                              <a:gd name="T37" fmla="*/ T36 w 451"/>
                              <a:gd name="T38" fmla="+- 0 1482 1041"/>
                              <a:gd name="T39" fmla="*/ 1482 h 453"/>
                              <a:gd name="T40" fmla="+- 0 1978 1753"/>
                              <a:gd name="T41" fmla="*/ T40 w 451"/>
                              <a:gd name="T42" fmla="+- 0 1494 1041"/>
                              <a:gd name="T43" fmla="*/ 1494 h 453"/>
                              <a:gd name="T44" fmla="+- 0 2050 1753"/>
                              <a:gd name="T45" fmla="*/ T44 w 451"/>
                              <a:gd name="T46" fmla="+- 0 1482 1041"/>
                              <a:gd name="T47" fmla="*/ 1482 h 453"/>
                              <a:gd name="T48" fmla="+- 0 2112 1753"/>
                              <a:gd name="T49" fmla="*/ T48 w 451"/>
                              <a:gd name="T50" fmla="+- 0 1450 1041"/>
                              <a:gd name="T51" fmla="*/ 1450 h 453"/>
                              <a:gd name="T52" fmla="+- 0 2160 1753"/>
                              <a:gd name="T53" fmla="*/ T52 w 451"/>
                              <a:gd name="T54" fmla="+- 0 1401 1041"/>
                              <a:gd name="T55" fmla="*/ 1401 h 453"/>
                              <a:gd name="T56" fmla="+- 0 2192 1753"/>
                              <a:gd name="T57" fmla="*/ T56 w 451"/>
                              <a:gd name="T58" fmla="+- 0 1339 1041"/>
                              <a:gd name="T59" fmla="*/ 1339 h 453"/>
                              <a:gd name="T60" fmla="+- 0 2204 1753"/>
                              <a:gd name="T61" fmla="*/ T60 w 451"/>
                              <a:gd name="T62" fmla="+- 0 1268 1041"/>
                              <a:gd name="T63" fmla="*/ 1268 h 453"/>
                              <a:gd name="T64" fmla="+- 0 2192 1753"/>
                              <a:gd name="T65" fmla="*/ T64 w 451"/>
                              <a:gd name="T66" fmla="+- 0 1196 1041"/>
                              <a:gd name="T67" fmla="*/ 1196 h 453"/>
                              <a:gd name="T68" fmla="+- 0 2160 1753"/>
                              <a:gd name="T69" fmla="*/ T68 w 451"/>
                              <a:gd name="T70" fmla="+- 0 1134 1041"/>
                              <a:gd name="T71" fmla="*/ 1134 h 453"/>
                              <a:gd name="T72" fmla="+- 0 2112 1753"/>
                              <a:gd name="T73" fmla="*/ T72 w 451"/>
                              <a:gd name="T74" fmla="+- 0 1085 1041"/>
                              <a:gd name="T75" fmla="*/ 1085 h 453"/>
                              <a:gd name="T76" fmla="+- 0 2050 1753"/>
                              <a:gd name="T77" fmla="*/ T76 w 451"/>
                              <a:gd name="T78" fmla="+- 0 1053 1041"/>
                              <a:gd name="T79" fmla="*/ 1053 h 453"/>
                              <a:gd name="T80" fmla="+- 0 1978 1753"/>
                              <a:gd name="T81" fmla="*/ T80 w 451"/>
                              <a:gd name="T82" fmla="+- 0 1041 1041"/>
                              <a:gd name="T83" fmla="*/ 1041 h 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1" h="453">
                                <a:moveTo>
                                  <a:pt x="225" y="0"/>
                                </a:moveTo>
                                <a:lnTo>
                                  <a:pt x="154" y="12"/>
                                </a:lnTo>
                                <a:lnTo>
                                  <a:pt x="92" y="44"/>
                                </a:lnTo>
                                <a:lnTo>
                                  <a:pt x="43" y="93"/>
                                </a:lnTo>
                                <a:lnTo>
                                  <a:pt x="11" y="155"/>
                                </a:lnTo>
                                <a:lnTo>
                                  <a:pt x="0" y="227"/>
                                </a:lnTo>
                                <a:lnTo>
                                  <a:pt x="11" y="298"/>
                                </a:lnTo>
                                <a:lnTo>
                                  <a:pt x="43" y="360"/>
                                </a:lnTo>
                                <a:lnTo>
                                  <a:pt x="92" y="409"/>
                                </a:lnTo>
                                <a:lnTo>
                                  <a:pt x="154" y="441"/>
                                </a:lnTo>
                                <a:lnTo>
                                  <a:pt x="225" y="453"/>
                                </a:lnTo>
                                <a:lnTo>
                                  <a:pt x="297" y="441"/>
                                </a:lnTo>
                                <a:lnTo>
                                  <a:pt x="359" y="409"/>
                                </a:lnTo>
                                <a:lnTo>
                                  <a:pt x="407" y="360"/>
                                </a:lnTo>
                                <a:lnTo>
                                  <a:pt x="439" y="298"/>
                                </a:lnTo>
                                <a:lnTo>
                                  <a:pt x="451" y="227"/>
                                </a:lnTo>
                                <a:lnTo>
                                  <a:pt x="439" y="155"/>
                                </a:lnTo>
                                <a:lnTo>
                                  <a:pt x="407" y="93"/>
                                </a:lnTo>
                                <a:lnTo>
                                  <a:pt x="359" y="44"/>
                                </a:lnTo>
                                <a:lnTo>
                                  <a:pt x="297" y="12"/>
                                </a:lnTo>
                                <a:lnTo>
                                  <a:pt x="2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AutoShape 120"/>
                        <wps:cNvSpPr>
                          <a:spLocks/>
                        </wps:cNvSpPr>
                        <wps:spPr bwMode="auto">
                          <a:xfrm>
                            <a:off x="1226" y="1041"/>
                            <a:ext cx="5169" cy="3888"/>
                          </a:xfrm>
                          <a:custGeom>
                            <a:avLst/>
                            <a:gdLst>
                              <a:gd name="T0" fmla="+- 0 2192 1227"/>
                              <a:gd name="T1" fmla="*/ T0 w 5169"/>
                              <a:gd name="T2" fmla="+- 0 1196 1041"/>
                              <a:gd name="T3" fmla="*/ 1196 h 3888"/>
                              <a:gd name="T4" fmla="+- 0 2112 1227"/>
                              <a:gd name="T5" fmla="*/ T4 w 5169"/>
                              <a:gd name="T6" fmla="+- 0 1085 1041"/>
                              <a:gd name="T7" fmla="*/ 1085 h 3888"/>
                              <a:gd name="T8" fmla="+- 0 1978 1227"/>
                              <a:gd name="T9" fmla="*/ T8 w 5169"/>
                              <a:gd name="T10" fmla="+- 0 1041 1041"/>
                              <a:gd name="T11" fmla="*/ 1041 h 3888"/>
                              <a:gd name="T12" fmla="+- 0 1845 1227"/>
                              <a:gd name="T13" fmla="*/ T12 w 5169"/>
                              <a:gd name="T14" fmla="+- 0 1085 1041"/>
                              <a:gd name="T15" fmla="*/ 1085 h 3888"/>
                              <a:gd name="T16" fmla="+- 0 1764 1227"/>
                              <a:gd name="T17" fmla="*/ T16 w 5169"/>
                              <a:gd name="T18" fmla="+- 0 1196 1041"/>
                              <a:gd name="T19" fmla="*/ 1196 h 3888"/>
                              <a:gd name="T20" fmla="+- 0 1764 1227"/>
                              <a:gd name="T21" fmla="*/ T20 w 5169"/>
                              <a:gd name="T22" fmla="+- 0 1339 1041"/>
                              <a:gd name="T23" fmla="*/ 1339 h 3888"/>
                              <a:gd name="T24" fmla="+- 0 1845 1227"/>
                              <a:gd name="T25" fmla="*/ T24 w 5169"/>
                              <a:gd name="T26" fmla="+- 0 1450 1041"/>
                              <a:gd name="T27" fmla="*/ 1450 h 3888"/>
                              <a:gd name="T28" fmla="+- 0 1978 1227"/>
                              <a:gd name="T29" fmla="*/ T28 w 5169"/>
                              <a:gd name="T30" fmla="+- 0 1494 1041"/>
                              <a:gd name="T31" fmla="*/ 1494 h 3888"/>
                              <a:gd name="T32" fmla="+- 0 2112 1227"/>
                              <a:gd name="T33" fmla="*/ T32 w 5169"/>
                              <a:gd name="T34" fmla="+- 0 1450 1041"/>
                              <a:gd name="T35" fmla="*/ 1450 h 3888"/>
                              <a:gd name="T36" fmla="+- 0 2192 1227"/>
                              <a:gd name="T37" fmla="*/ T36 w 5169"/>
                              <a:gd name="T38" fmla="+- 0 1339 1041"/>
                              <a:gd name="T39" fmla="*/ 1339 h 3888"/>
                              <a:gd name="T40" fmla="+- 0 1339 1227"/>
                              <a:gd name="T41" fmla="*/ T40 w 5169"/>
                              <a:gd name="T42" fmla="+- 0 2323 1041"/>
                              <a:gd name="T43" fmla="*/ 2323 h 3888"/>
                              <a:gd name="T44" fmla="+- 0 2661 1227"/>
                              <a:gd name="T45" fmla="*/ T44 w 5169"/>
                              <a:gd name="T46" fmla="+- 0 2314 1041"/>
                              <a:gd name="T47" fmla="*/ 2314 h 3888"/>
                              <a:gd name="T48" fmla="+- 0 2721 1227"/>
                              <a:gd name="T49" fmla="*/ T48 w 5169"/>
                              <a:gd name="T50" fmla="+- 0 2254 1041"/>
                              <a:gd name="T51" fmla="*/ 2254 h 3888"/>
                              <a:gd name="T52" fmla="+- 0 2730 1227"/>
                              <a:gd name="T53" fmla="*/ T52 w 5169"/>
                              <a:gd name="T54" fmla="+- 0 1984 1041"/>
                              <a:gd name="T55" fmla="*/ 1984 h 3888"/>
                              <a:gd name="T56" fmla="+- 0 2697 1227"/>
                              <a:gd name="T57" fmla="*/ T56 w 5169"/>
                              <a:gd name="T58" fmla="+- 0 1904 1041"/>
                              <a:gd name="T59" fmla="*/ 1904 h 3888"/>
                              <a:gd name="T60" fmla="+- 0 2617 1227"/>
                              <a:gd name="T61" fmla="*/ T60 w 5169"/>
                              <a:gd name="T62" fmla="+- 0 1870 1041"/>
                              <a:gd name="T63" fmla="*/ 1870 h 3888"/>
                              <a:gd name="T64" fmla="+- 0 1296 1227"/>
                              <a:gd name="T65" fmla="*/ T64 w 5169"/>
                              <a:gd name="T66" fmla="+- 0 1879 1041"/>
                              <a:gd name="T67" fmla="*/ 1879 h 3888"/>
                              <a:gd name="T68" fmla="+- 0 1236 1227"/>
                              <a:gd name="T69" fmla="*/ T68 w 5169"/>
                              <a:gd name="T70" fmla="+- 0 1940 1041"/>
                              <a:gd name="T71" fmla="*/ 1940 h 3888"/>
                              <a:gd name="T72" fmla="+- 0 1227 1227"/>
                              <a:gd name="T73" fmla="*/ T72 w 5169"/>
                              <a:gd name="T74" fmla="+- 0 2210 1041"/>
                              <a:gd name="T75" fmla="*/ 2210 h 3888"/>
                              <a:gd name="T76" fmla="+- 0 1260 1227"/>
                              <a:gd name="T77" fmla="*/ T76 w 5169"/>
                              <a:gd name="T78" fmla="+- 0 2290 1041"/>
                              <a:gd name="T79" fmla="*/ 2290 h 3888"/>
                              <a:gd name="T80" fmla="+- 0 1339 1227"/>
                              <a:gd name="T81" fmla="*/ T80 w 5169"/>
                              <a:gd name="T82" fmla="+- 0 2323 1041"/>
                              <a:gd name="T83" fmla="*/ 2323 h 3888"/>
                              <a:gd name="T84" fmla="+- 0 2617 1227"/>
                              <a:gd name="T85" fmla="*/ T84 w 5169"/>
                              <a:gd name="T86" fmla="+- 0 3214 1041"/>
                              <a:gd name="T87" fmla="*/ 3214 h 3888"/>
                              <a:gd name="T88" fmla="+- 0 2697 1227"/>
                              <a:gd name="T89" fmla="*/ T88 w 5169"/>
                              <a:gd name="T90" fmla="+- 0 3181 1041"/>
                              <a:gd name="T91" fmla="*/ 3181 h 3888"/>
                              <a:gd name="T92" fmla="+- 0 2730 1227"/>
                              <a:gd name="T93" fmla="*/ T92 w 5169"/>
                              <a:gd name="T94" fmla="+- 0 3101 1041"/>
                              <a:gd name="T95" fmla="*/ 3101 h 3888"/>
                              <a:gd name="T96" fmla="+- 0 2721 1227"/>
                              <a:gd name="T97" fmla="*/ T96 w 5169"/>
                              <a:gd name="T98" fmla="+- 0 2831 1041"/>
                              <a:gd name="T99" fmla="*/ 2831 h 3888"/>
                              <a:gd name="T100" fmla="+- 0 2661 1227"/>
                              <a:gd name="T101" fmla="*/ T100 w 5169"/>
                              <a:gd name="T102" fmla="+- 0 2771 1041"/>
                              <a:gd name="T103" fmla="*/ 2771 h 3888"/>
                              <a:gd name="T104" fmla="+- 0 1339 1227"/>
                              <a:gd name="T105" fmla="*/ T104 w 5169"/>
                              <a:gd name="T106" fmla="+- 0 2762 1041"/>
                              <a:gd name="T107" fmla="*/ 2762 h 3888"/>
                              <a:gd name="T108" fmla="+- 0 1260 1227"/>
                              <a:gd name="T109" fmla="*/ T108 w 5169"/>
                              <a:gd name="T110" fmla="+- 0 2795 1041"/>
                              <a:gd name="T111" fmla="*/ 2795 h 3888"/>
                              <a:gd name="T112" fmla="+- 0 1227 1227"/>
                              <a:gd name="T113" fmla="*/ T112 w 5169"/>
                              <a:gd name="T114" fmla="+- 0 2875 1041"/>
                              <a:gd name="T115" fmla="*/ 2875 h 3888"/>
                              <a:gd name="T116" fmla="+- 0 1236 1227"/>
                              <a:gd name="T117" fmla="*/ T116 w 5169"/>
                              <a:gd name="T118" fmla="+- 0 3145 1041"/>
                              <a:gd name="T119" fmla="*/ 3145 h 3888"/>
                              <a:gd name="T120" fmla="+- 0 1296 1227"/>
                              <a:gd name="T121" fmla="*/ T120 w 5169"/>
                              <a:gd name="T122" fmla="+- 0 3205 1041"/>
                              <a:gd name="T123" fmla="*/ 3205 h 3888"/>
                              <a:gd name="T124" fmla="+- 0 4685 1227"/>
                              <a:gd name="T125" fmla="*/ T124 w 5169"/>
                              <a:gd name="T126" fmla="+- 0 3233 1041"/>
                              <a:gd name="T127" fmla="*/ 3233 h 3888"/>
                              <a:gd name="T128" fmla="+- 0 6326 1227"/>
                              <a:gd name="T129" fmla="*/ T128 w 5169"/>
                              <a:gd name="T130" fmla="+- 0 3224 1041"/>
                              <a:gd name="T131" fmla="*/ 3224 h 3888"/>
                              <a:gd name="T132" fmla="+- 0 6386 1227"/>
                              <a:gd name="T133" fmla="*/ T132 w 5169"/>
                              <a:gd name="T134" fmla="+- 0 3164 1041"/>
                              <a:gd name="T135" fmla="*/ 3164 h 3888"/>
                              <a:gd name="T136" fmla="+- 0 6395 1227"/>
                              <a:gd name="T137" fmla="*/ T136 w 5169"/>
                              <a:gd name="T138" fmla="+- 0 2857 1041"/>
                              <a:gd name="T139" fmla="*/ 2857 h 3888"/>
                              <a:gd name="T140" fmla="+- 0 6362 1227"/>
                              <a:gd name="T141" fmla="*/ T140 w 5169"/>
                              <a:gd name="T142" fmla="+- 0 2777 1041"/>
                              <a:gd name="T143" fmla="*/ 2777 h 3888"/>
                              <a:gd name="T144" fmla="+- 0 6283 1227"/>
                              <a:gd name="T145" fmla="*/ T144 w 5169"/>
                              <a:gd name="T146" fmla="+- 0 2744 1041"/>
                              <a:gd name="T147" fmla="*/ 2744 h 3888"/>
                              <a:gd name="T148" fmla="+- 0 4641 1227"/>
                              <a:gd name="T149" fmla="*/ T148 w 5169"/>
                              <a:gd name="T150" fmla="+- 0 2752 1041"/>
                              <a:gd name="T151" fmla="*/ 2752 h 3888"/>
                              <a:gd name="T152" fmla="+- 0 4581 1227"/>
                              <a:gd name="T153" fmla="*/ T152 w 5169"/>
                              <a:gd name="T154" fmla="+- 0 2813 1041"/>
                              <a:gd name="T155" fmla="*/ 2813 h 3888"/>
                              <a:gd name="T156" fmla="+- 0 4572 1227"/>
                              <a:gd name="T157" fmla="*/ T156 w 5169"/>
                              <a:gd name="T158" fmla="+- 0 3120 1041"/>
                              <a:gd name="T159" fmla="*/ 3120 h 3888"/>
                              <a:gd name="T160" fmla="+- 0 4605 1227"/>
                              <a:gd name="T161" fmla="*/ T160 w 5169"/>
                              <a:gd name="T162" fmla="+- 0 3200 1041"/>
                              <a:gd name="T163" fmla="*/ 3200 h 3888"/>
                              <a:gd name="T164" fmla="+- 0 4685 1227"/>
                              <a:gd name="T165" fmla="*/ T164 w 5169"/>
                              <a:gd name="T166" fmla="+- 0 3233 1041"/>
                              <a:gd name="T167" fmla="*/ 3233 h 3888"/>
                              <a:gd name="T168" fmla="+- 0 6123 1227"/>
                              <a:gd name="T169" fmla="*/ T168 w 5169"/>
                              <a:gd name="T170" fmla="+- 0 4929 1041"/>
                              <a:gd name="T171" fmla="*/ 4929 h 3888"/>
                              <a:gd name="T172" fmla="+- 0 6203 1227"/>
                              <a:gd name="T173" fmla="*/ T172 w 5169"/>
                              <a:gd name="T174" fmla="+- 0 4896 1041"/>
                              <a:gd name="T175" fmla="*/ 4896 h 3888"/>
                              <a:gd name="T176" fmla="+- 0 6236 1227"/>
                              <a:gd name="T177" fmla="*/ T176 w 5169"/>
                              <a:gd name="T178" fmla="+- 0 4816 1041"/>
                              <a:gd name="T179" fmla="*/ 4816 h 3888"/>
                              <a:gd name="T180" fmla="+- 0 6227 1227"/>
                              <a:gd name="T181" fmla="*/ T180 w 5169"/>
                              <a:gd name="T182" fmla="+- 0 4509 1041"/>
                              <a:gd name="T183" fmla="*/ 4509 h 3888"/>
                              <a:gd name="T184" fmla="+- 0 6167 1227"/>
                              <a:gd name="T185" fmla="*/ T184 w 5169"/>
                              <a:gd name="T186" fmla="+- 0 4448 1041"/>
                              <a:gd name="T187" fmla="*/ 4448 h 3888"/>
                              <a:gd name="T188" fmla="+- 0 4845 1227"/>
                              <a:gd name="T189" fmla="*/ T188 w 5169"/>
                              <a:gd name="T190" fmla="+- 0 4440 1041"/>
                              <a:gd name="T191" fmla="*/ 4440 h 3888"/>
                              <a:gd name="T192" fmla="+- 0 4765 1227"/>
                              <a:gd name="T193" fmla="*/ T192 w 5169"/>
                              <a:gd name="T194" fmla="+- 0 4473 1041"/>
                              <a:gd name="T195" fmla="*/ 4473 h 3888"/>
                              <a:gd name="T196" fmla="+- 0 4732 1227"/>
                              <a:gd name="T197" fmla="*/ T196 w 5169"/>
                              <a:gd name="T198" fmla="+- 0 4553 1041"/>
                              <a:gd name="T199" fmla="*/ 4553 h 3888"/>
                              <a:gd name="T200" fmla="+- 0 4741 1227"/>
                              <a:gd name="T201" fmla="*/ T200 w 5169"/>
                              <a:gd name="T202" fmla="+- 0 4860 1041"/>
                              <a:gd name="T203" fmla="*/ 4860 h 3888"/>
                              <a:gd name="T204" fmla="+- 0 4801 1227"/>
                              <a:gd name="T205" fmla="*/ T204 w 5169"/>
                              <a:gd name="T206" fmla="+- 0 4920 1041"/>
                              <a:gd name="T207" fmla="*/ 4920 h 3888"/>
                              <a:gd name="T208" fmla="+- 0 2730 1227"/>
                              <a:gd name="T209" fmla="*/ T208 w 5169"/>
                              <a:gd name="T210" fmla="+- 0 2988 1041"/>
                              <a:gd name="T211" fmla="*/ 2988 h 38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169" h="3888">
                                <a:moveTo>
                                  <a:pt x="977" y="227"/>
                                </a:moveTo>
                                <a:lnTo>
                                  <a:pt x="965" y="155"/>
                                </a:lnTo>
                                <a:lnTo>
                                  <a:pt x="933" y="93"/>
                                </a:lnTo>
                                <a:lnTo>
                                  <a:pt x="885" y="44"/>
                                </a:lnTo>
                                <a:lnTo>
                                  <a:pt x="823" y="12"/>
                                </a:lnTo>
                                <a:lnTo>
                                  <a:pt x="751" y="0"/>
                                </a:lnTo>
                                <a:lnTo>
                                  <a:pt x="680" y="12"/>
                                </a:lnTo>
                                <a:lnTo>
                                  <a:pt x="618" y="44"/>
                                </a:lnTo>
                                <a:lnTo>
                                  <a:pt x="569" y="93"/>
                                </a:lnTo>
                                <a:lnTo>
                                  <a:pt x="537" y="155"/>
                                </a:lnTo>
                                <a:lnTo>
                                  <a:pt x="526" y="227"/>
                                </a:lnTo>
                                <a:lnTo>
                                  <a:pt x="537" y="298"/>
                                </a:lnTo>
                                <a:lnTo>
                                  <a:pt x="569" y="360"/>
                                </a:lnTo>
                                <a:lnTo>
                                  <a:pt x="618" y="409"/>
                                </a:lnTo>
                                <a:lnTo>
                                  <a:pt x="680" y="441"/>
                                </a:lnTo>
                                <a:lnTo>
                                  <a:pt x="751" y="453"/>
                                </a:lnTo>
                                <a:lnTo>
                                  <a:pt x="823" y="441"/>
                                </a:lnTo>
                                <a:lnTo>
                                  <a:pt x="885" y="409"/>
                                </a:lnTo>
                                <a:lnTo>
                                  <a:pt x="933" y="360"/>
                                </a:lnTo>
                                <a:lnTo>
                                  <a:pt x="965" y="298"/>
                                </a:lnTo>
                                <a:lnTo>
                                  <a:pt x="977" y="227"/>
                                </a:lnTo>
                                <a:close/>
                                <a:moveTo>
                                  <a:pt x="112" y="1282"/>
                                </a:moveTo>
                                <a:lnTo>
                                  <a:pt x="1390" y="1282"/>
                                </a:lnTo>
                                <a:lnTo>
                                  <a:pt x="1434" y="1273"/>
                                </a:lnTo>
                                <a:lnTo>
                                  <a:pt x="1470" y="1249"/>
                                </a:lnTo>
                                <a:lnTo>
                                  <a:pt x="1494" y="1213"/>
                                </a:lnTo>
                                <a:lnTo>
                                  <a:pt x="1503" y="1169"/>
                                </a:lnTo>
                                <a:lnTo>
                                  <a:pt x="1503" y="943"/>
                                </a:lnTo>
                                <a:lnTo>
                                  <a:pt x="1494" y="899"/>
                                </a:lnTo>
                                <a:lnTo>
                                  <a:pt x="1470" y="863"/>
                                </a:lnTo>
                                <a:lnTo>
                                  <a:pt x="1434" y="838"/>
                                </a:lnTo>
                                <a:lnTo>
                                  <a:pt x="1390" y="829"/>
                                </a:lnTo>
                                <a:lnTo>
                                  <a:pt x="112" y="829"/>
                                </a:lnTo>
                                <a:lnTo>
                                  <a:pt x="69" y="838"/>
                                </a:lnTo>
                                <a:lnTo>
                                  <a:pt x="33" y="863"/>
                                </a:lnTo>
                                <a:lnTo>
                                  <a:pt x="9" y="899"/>
                                </a:lnTo>
                                <a:lnTo>
                                  <a:pt x="0" y="943"/>
                                </a:lnTo>
                                <a:lnTo>
                                  <a:pt x="0" y="1169"/>
                                </a:lnTo>
                                <a:lnTo>
                                  <a:pt x="9" y="1213"/>
                                </a:lnTo>
                                <a:lnTo>
                                  <a:pt x="33" y="1249"/>
                                </a:lnTo>
                                <a:lnTo>
                                  <a:pt x="69" y="1273"/>
                                </a:lnTo>
                                <a:lnTo>
                                  <a:pt x="112" y="1282"/>
                                </a:lnTo>
                                <a:close/>
                                <a:moveTo>
                                  <a:pt x="112" y="2173"/>
                                </a:moveTo>
                                <a:lnTo>
                                  <a:pt x="1390" y="2173"/>
                                </a:lnTo>
                                <a:lnTo>
                                  <a:pt x="1434" y="2164"/>
                                </a:lnTo>
                                <a:lnTo>
                                  <a:pt x="1470" y="2140"/>
                                </a:lnTo>
                                <a:lnTo>
                                  <a:pt x="1494" y="2104"/>
                                </a:lnTo>
                                <a:lnTo>
                                  <a:pt x="1503" y="2060"/>
                                </a:lnTo>
                                <a:lnTo>
                                  <a:pt x="1503" y="1834"/>
                                </a:lnTo>
                                <a:lnTo>
                                  <a:pt x="1494" y="1790"/>
                                </a:lnTo>
                                <a:lnTo>
                                  <a:pt x="1470" y="1754"/>
                                </a:lnTo>
                                <a:lnTo>
                                  <a:pt x="1434" y="1730"/>
                                </a:lnTo>
                                <a:lnTo>
                                  <a:pt x="1390" y="1721"/>
                                </a:lnTo>
                                <a:lnTo>
                                  <a:pt x="112" y="1721"/>
                                </a:lnTo>
                                <a:lnTo>
                                  <a:pt x="69" y="1730"/>
                                </a:lnTo>
                                <a:lnTo>
                                  <a:pt x="33" y="1754"/>
                                </a:lnTo>
                                <a:lnTo>
                                  <a:pt x="9" y="1790"/>
                                </a:lnTo>
                                <a:lnTo>
                                  <a:pt x="0" y="1834"/>
                                </a:lnTo>
                                <a:lnTo>
                                  <a:pt x="0" y="2060"/>
                                </a:lnTo>
                                <a:lnTo>
                                  <a:pt x="9" y="2104"/>
                                </a:lnTo>
                                <a:lnTo>
                                  <a:pt x="33" y="2140"/>
                                </a:lnTo>
                                <a:lnTo>
                                  <a:pt x="69" y="2164"/>
                                </a:lnTo>
                                <a:lnTo>
                                  <a:pt x="112" y="2173"/>
                                </a:lnTo>
                                <a:close/>
                                <a:moveTo>
                                  <a:pt x="3458" y="2192"/>
                                </a:moveTo>
                                <a:lnTo>
                                  <a:pt x="5056" y="2192"/>
                                </a:lnTo>
                                <a:lnTo>
                                  <a:pt x="5099" y="2183"/>
                                </a:lnTo>
                                <a:lnTo>
                                  <a:pt x="5135" y="2159"/>
                                </a:lnTo>
                                <a:lnTo>
                                  <a:pt x="5159" y="2123"/>
                                </a:lnTo>
                                <a:lnTo>
                                  <a:pt x="5168" y="2079"/>
                                </a:lnTo>
                                <a:lnTo>
                                  <a:pt x="5168" y="1816"/>
                                </a:lnTo>
                                <a:lnTo>
                                  <a:pt x="5159" y="1772"/>
                                </a:lnTo>
                                <a:lnTo>
                                  <a:pt x="5135" y="1736"/>
                                </a:lnTo>
                                <a:lnTo>
                                  <a:pt x="5099" y="1711"/>
                                </a:lnTo>
                                <a:lnTo>
                                  <a:pt x="5056" y="1703"/>
                                </a:lnTo>
                                <a:lnTo>
                                  <a:pt x="3458" y="1703"/>
                                </a:lnTo>
                                <a:lnTo>
                                  <a:pt x="3414" y="1711"/>
                                </a:lnTo>
                                <a:lnTo>
                                  <a:pt x="3378" y="1736"/>
                                </a:lnTo>
                                <a:lnTo>
                                  <a:pt x="3354" y="1772"/>
                                </a:lnTo>
                                <a:lnTo>
                                  <a:pt x="3345" y="1816"/>
                                </a:lnTo>
                                <a:lnTo>
                                  <a:pt x="3345" y="2079"/>
                                </a:lnTo>
                                <a:lnTo>
                                  <a:pt x="3354" y="2123"/>
                                </a:lnTo>
                                <a:lnTo>
                                  <a:pt x="3378" y="2159"/>
                                </a:lnTo>
                                <a:lnTo>
                                  <a:pt x="3414" y="2183"/>
                                </a:lnTo>
                                <a:lnTo>
                                  <a:pt x="3458" y="2192"/>
                                </a:lnTo>
                                <a:close/>
                                <a:moveTo>
                                  <a:pt x="3618" y="3888"/>
                                </a:moveTo>
                                <a:lnTo>
                                  <a:pt x="4896" y="3888"/>
                                </a:lnTo>
                                <a:lnTo>
                                  <a:pt x="4940" y="3879"/>
                                </a:lnTo>
                                <a:lnTo>
                                  <a:pt x="4976" y="3855"/>
                                </a:lnTo>
                                <a:lnTo>
                                  <a:pt x="5000" y="3819"/>
                                </a:lnTo>
                                <a:lnTo>
                                  <a:pt x="5009" y="3775"/>
                                </a:lnTo>
                                <a:lnTo>
                                  <a:pt x="5009" y="3512"/>
                                </a:lnTo>
                                <a:lnTo>
                                  <a:pt x="5000" y="3468"/>
                                </a:lnTo>
                                <a:lnTo>
                                  <a:pt x="4976" y="3432"/>
                                </a:lnTo>
                                <a:lnTo>
                                  <a:pt x="4940" y="3407"/>
                                </a:lnTo>
                                <a:lnTo>
                                  <a:pt x="4896" y="3399"/>
                                </a:lnTo>
                                <a:lnTo>
                                  <a:pt x="3618" y="3399"/>
                                </a:lnTo>
                                <a:lnTo>
                                  <a:pt x="3574" y="3407"/>
                                </a:lnTo>
                                <a:lnTo>
                                  <a:pt x="3538" y="3432"/>
                                </a:lnTo>
                                <a:lnTo>
                                  <a:pt x="3514" y="3468"/>
                                </a:lnTo>
                                <a:lnTo>
                                  <a:pt x="3505" y="3512"/>
                                </a:lnTo>
                                <a:lnTo>
                                  <a:pt x="3505" y="3775"/>
                                </a:lnTo>
                                <a:lnTo>
                                  <a:pt x="3514" y="3819"/>
                                </a:lnTo>
                                <a:lnTo>
                                  <a:pt x="3538" y="3855"/>
                                </a:lnTo>
                                <a:lnTo>
                                  <a:pt x="3574" y="3879"/>
                                </a:lnTo>
                                <a:lnTo>
                                  <a:pt x="3618" y="3888"/>
                                </a:lnTo>
                                <a:close/>
                                <a:moveTo>
                                  <a:pt x="1503" y="1947"/>
                                </a:moveTo>
                                <a:lnTo>
                                  <a:pt x="3275" y="1947"/>
                                </a:lnTo>
                              </a:path>
                            </a:pathLst>
                          </a:custGeom>
                          <a:noFill/>
                          <a:ln w="63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121"/>
                        <wps:cNvSpPr>
                          <a:spLocks/>
                        </wps:cNvSpPr>
                        <wps:spPr bwMode="auto">
                          <a:xfrm>
                            <a:off x="4492" y="2948"/>
                            <a:ext cx="81" cy="81"/>
                          </a:xfrm>
                          <a:custGeom>
                            <a:avLst/>
                            <a:gdLst>
                              <a:gd name="T0" fmla="+- 0 4492 4492"/>
                              <a:gd name="T1" fmla="*/ T0 w 81"/>
                              <a:gd name="T2" fmla="+- 0 2948 2948"/>
                              <a:gd name="T3" fmla="*/ 2948 h 81"/>
                              <a:gd name="T4" fmla="+- 0 4492 4492"/>
                              <a:gd name="T5" fmla="*/ T4 w 81"/>
                              <a:gd name="T6" fmla="+- 0 3028 2948"/>
                              <a:gd name="T7" fmla="*/ 3028 h 81"/>
                              <a:gd name="T8" fmla="+- 0 4572 4492"/>
                              <a:gd name="T9" fmla="*/ T8 w 81"/>
                              <a:gd name="T10" fmla="+- 0 2988 2948"/>
                              <a:gd name="T11" fmla="*/ 2988 h 81"/>
                              <a:gd name="T12" fmla="+- 0 4492 4492"/>
                              <a:gd name="T13" fmla="*/ T12 w 81"/>
                              <a:gd name="T14" fmla="+- 0 2948 2948"/>
                              <a:gd name="T15" fmla="*/ 2948 h 81"/>
                            </a:gdLst>
                            <a:ahLst/>
                            <a:cxnLst>
                              <a:cxn ang="0">
                                <a:pos x="T1" y="T3"/>
                              </a:cxn>
                              <a:cxn ang="0">
                                <a:pos x="T5" y="T7"/>
                              </a:cxn>
                              <a:cxn ang="0">
                                <a:pos x="T9" y="T11"/>
                              </a:cxn>
                              <a:cxn ang="0">
                                <a:pos x="T13" y="T15"/>
                              </a:cxn>
                            </a:cxnLst>
                            <a:rect l="0" t="0" r="r" b="b"/>
                            <a:pathLst>
                              <a:path w="81" h="81">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AutoShape 122"/>
                        <wps:cNvSpPr>
                          <a:spLocks/>
                        </wps:cNvSpPr>
                        <wps:spPr bwMode="auto">
                          <a:xfrm>
                            <a:off x="1978" y="1493"/>
                            <a:ext cx="4417" cy="830"/>
                          </a:xfrm>
                          <a:custGeom>
                            <a:avLst/>
                            <a:gdLst>
                              <a:gd name="T0" fmla="+- 0 4685 1978"/>
                              <a:gd name="T1" fmla="*/ T0 w 4417"/>
                              <a:gd name="T2" fmla="+- 0 2323 1494"/>
                              <a:gd name="T3" fmla="*/ 2323 h 830"/>
                              <a:gd name="T4" fmla="+- 0 6283 1978"/>
                              <a:gd name="T5" fmla="*/ T4 w 4417"/>
                              <a:gd name="T6" fmla="+- 0 2323 1494"/>
                              <a:gd name="T7" fmla="*/ 2323 h 830"/>
                              <a:gd name="T8" fmla="+- 0 6326 1978"/>
                              <a:gd name="T9" fmla="*/ T8 w 4417"/>
                              <a:gd name="T10" fmla="+- 0 2314 1494"/>
                              <a:gd name="T11" fmla="*/ 2314 h 830"/>
                              <a:gd name="T12" fmla="+- 0 6362 1978"/>
                              <a:gd name="T13" fmla="*/ T12 w 4417"/>
                              <a:gd name="T14" fmla="+- 0 2290 1494"/>
                              <a:gd name="T15" fmla="*/ 2290 h 830"/>
                              <a:gd name="T16" fmla="+- 0 6386 1978"/>
                              <a:gd name="T17" fmla="*/ T16 w 4417"/>
                              <a:gd name="T18" fmla="+- 0 2254 1494"/>
                              <a:gd name="T19" fmla="*/ 2254 h 830"/>
                              <a:gd name="T20" fmla="+- 0 6395 1978"/>
                              <a:gd name="T21" fmla="*/ T20 w 4417"/>
                              <a:gd name="T22" fmla="+- 0 2210 1494"/>
                              <a:gd name="T23" fmla="*/ 2210 h 830"/>
                              <a:gd name="T24" fmla="+- 0 6395 1978"/>
                              <a:gd name="T25" fmla="*/ T24 w 4417"/>
                              <a:gd name="T26" fmla="+- 0 1984 1494"/>
                              <a:gd name="T27" fmla="*/ 1984 h 830"/>
                              <a:gd name="T28" fmla="+- 0 6386 1978"/>
                              <a:gd name="T29" fmla="*/ T28 w 4417"/>
                              <a:gd name="T30" fmla="+- 0 1940 1494"/>
                              <a:gd name="T31" fmla="*/ 1940 h 830"/>
                              <a:gd name="T32" fmla="+- 0 6362 1978"/>
                              <a:gd name="T33" fmla="*/ T32 w 4417"/>
                              <a:gd name="T34" fmla="+- 0 1904 1494"/>
                              <a:gd name="T35" fmla="*/ 1904 h 830"/>
                              <a:gd name="T36" fmla="+- 0 6326 1978"/>
                              <a:gd name="T37" fmla="*/ T36 w 4417"/>
                              <a:gd name="T38" fmla="+- 0 1879 1494"/>
                              <a:gd name="T39" fmla="*/ 1879 h 830"/>
                              <a:gd name="T40" fmla="+- 0 6283 1978"/>
                              <a:gd name="T41" fmla="*/ T40 w 4417"/>
                              <a:gd name="T42" fmla="+- 0 1870 1494"/>
                              <a:gd name="T43" fmla="*/ 1870 h 830"/>
                              <a:gd name="T44" fmla="+- 0 4685 1978"/>
                              <a:gd name="T45" fmla="*/ T44 w 4417"/>
                              <a:gd name="T46" fmla="+- 0 1870 1494"/>
                              <a:gd name="T47" fmla="*/ 1870 h 830"/>
                              <a:gd name="T48" fmla="+- 0 4641 1978"/>
                              <a:gd name="T49" fmla="*/ T48 w 4417"/>
                              <a:gd name="T50" fmla="+- 0 1879 1494"/>
                              <a:gd name="T51" fmla="*/ 1879 h 830"/>
                              <a:gd name="T52" fmla="+- 0 4605 1978"/>
                              <a:gd name="T53" fmla="*/ T52 w 4417"/>
                              <a:gd name="T54" fmla="+- 0 1904 1494"/>
                              <a:gd name="T55" fmla="*/ 1904 h 830"/>
                              <a:gd name="T56" fmla="+- 0 4581 1978"/>
                              <a:gd name="T57" fmla="*/ T56 w 4417"/>
                              <a:gd name="T58" fmla="+- 0 1940 1494"/>
                              <a:gd name="T59" fmla="*/ 1940 h 830"/>
                              <a:gd name="T60" fmla="+- 0 4572 1978"/>
                              <a:gd name="T61" fmla="*/ T60 w 4417"/>
                              <a:gd name="T62" fmla="+- 0 1984 1494"/>
                              <a:gd name="T63" fmla="*/ 1984 h 830"/>
                              <a:gd name="T64" fmla="+- 0 4572 1978"/>
                              <a:gd name="T65" fmla="*/ T64 w 4417"/>
                              <a:gd name="T66" fmla="+- 0 2210 1494"/>
                              <a:gd name="T67" fmla="*/ 2210 h 830"/>
                              <a:gd name="T68" fmla="+- 0 4581 1978"/>
                              <a:gd name="T69" fmla="*/ T68 w 4417"/>
                              <a:gd name="T70" fmla="+- 0 2254 1494"/>
                              <a:gd name="T71" fmla="*/ 2254 h 830"/>
                              <a:gd name="T72" fmla="+- 0 4605 1978"/>
                              <a:gd name="T73" fmla="*/ T72 w 4417"/>
                              <a:gd name="T74" fmla="+- 0 2290 1494"/>
                              <a:gd name="T75" fmla="*/ 2290 h 830"/>
                              <a:gd name="T76" fmla="+- 0 4641 1978"/>
                              <a:gd name="T77" fmla="*/ T76 w 4417"/>
                              <a:gd name="T78" fmla="+- 0 2314 1494"/>
                              <a:gd name="T79" fmla="*/ 2314 h 830"/>
                              <a:gd name="T80" fmla="+- 0 4685 1978"/>
                              <a:gd name="T81" fmla="*/ T80 w 4417"/>
                              <a:gd name="T82" fmla="+- 0 2323 1494"/>
                              <a:gd name="T83" fmla="*/ 2323 h 830"/>
                              <a:gd name="T84" fmla="+- 0 1978 1978"/>
                              <a:gd name="T85" fmla="*/ T84 w 4417"/>
                              <a:gd name="T86" fmla="+- 0 1494 1494"/>
                              <a:gd name="T87" fmla="*/ 1494 h 830"/>
                              <a:gd name="T88" fmla="+- 0 1978 1978"/>
                              <a:gd name="T89" fmla="*/ T88 w 4417"/>
                              <a:gd name="T90" fmla="+- 0 1800 1494"/>
                              <a:gd name="T91" fmla="*/ 1800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417" h="830">
                                <a:moveTo>
                                  <a:pt x="2707" y="829"/>
                                </a:moveTo>
                                <a:lnTo>
                                  <a:pt x="4305" y="829"/>
                                </a:lnTo>
                                <a:lnTo>
                                  <a:pt x="4348" y="820"/>
                                </a:lnTo>
                                <a:lnTo>
                                  <a:pt x="4384" y="796"/>
                                </a:lnTo>
                                <a:lnTo>
                                  <a:pt x="4408" y="760"/>
                                </a:lnTo>
                                <a:lnTo>
                                  <a:pt x="4417" y="716"/>
                                </a:lnTo>
                                <a:lnTo>
                                  <a:pt x="4417" y="490"/>
                                </a:lnTo>
                                <a:lnTo>
                                  <a:pt x="4408" y="446"/>
                                </a:lnTo>
                                <a:lnTo>
                                  <a:pt x="4384" y="410"/>
                                </a:lnTo>
                                <a:lnTo>
                                  <a:pt x="4348" y="385"/>
                                </a:lnTo>
                                <a:lnTo>
                                  <a:pt x="4305" y="376"/>
                                </a:lnTo>
                                <a:lnTo>
                                  <a:pt x="2707" y="376"/>
                                </a:lnTo>
                                <a:lnTo>
                                  <a:pt x="2663" y="385"/>
                                </a:lnTo>
                                <a:lnTo>
                                  <a:pt x="2627" y="410"/>
                                </a:lnTo>
                                <a:lnTo>
                                  <a:pt x="2603" y="446"/>
                                </a:lnTo>
                                <a:lnTo>
                                  <a:pt x="2594" y="490"/>
                                </a:lnTo>
                                <a:lnTo>
                                  <a:pt x="2594" y="716"/>
                                </a:lnTo>
                                <a:lnTo>
                                  <a:pt x="2603" y="760"/>
                                </a:lnTo>
                                <a:lnTo>
                                  <a:pt x="2627" y="796"/>
                                </a:lnTo>
                                <a:lnTo>
                                  <a:pt x="2663" y="820"/>
                                </a:lnTo>
                                <a:lnTo>
                                  <a:pt x="2707" y="829"/>
                                </a:lnTo>
                                <a:close/>
                                <a:moveTo>
                                  <a:pt x="0" y="0"/>
                                </a:moveTo>
                                <a:lnTo>
                                  <a:pt x="0" y="306"/>
                                </a:lnTo>
                              </a:path>
                            </a:pathLst>
                          </a:custGeom>
                          <a:noFill/>
                          <a:ln w="63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123"/>
                        <wps:cNvSpPr>
                          <a:spLocks/>
                        </wps:cNvSpPr>
                        <wps:spPr bwMode="auto">
                          <a:xfrm>
                            <a:off x="1938" y="1790"/>
                            <a:ext cx="81" cy="81"/>
                          </a:xfrm>
                          <a:custGeom>
                            <a:avLst/>
                            <a:gdLst>
                              <a:gd name="T0" fmla="+- 0 2018 1938"/>
                              <a:gd name="T1" fmla="*/ T0 w 81"/>
                              <a:gd name="T2" fmla="+- 0 1790 1790"/>
                              <a:gd name="T3" fmla="*/ 1790 h 81"/>
                              <a:gd name="T4" fmla="+- 0 1938 1938"/>
                              <a:gd name="T5" fmla="*/ T4 w 81"/>
                              <a:gd name="T6" fmla="+- 0 1790 1790"/>
                              <a:gd name="T7" fmla="*/ 1790 h 81"/>
                              <a:gd name="T8" fmla="+- 0 1978 1938"/>
                              <a:gd name="T9" fmla="*/ T8 w 81"/>
                              <a:gd name="T10" fmla="+- 0 1870 1790"/>
                              <a:gd name="T11" fmla="*/ 1870 h 81"/>
                              <a:gd name="T12" fmla="+- 0 2018 1938"/>
                              <a:gd name="T13" fmla="*/ T12 w 81"/>
                              <a:gd name="T14" fmla="+- 0 1790 1790"/>
                              <a:gd name="T15" fmla="*/ 1790 h 81"/>
                            </a:gdLst>
                            <a:ahLst/>
                            <a:cxnLst>
                              <a:cxn ang="0">
                                <a:pos x="T1" y="T3"/>
                              </a:cxn>
                              <a:cxn ang="0">
                                <a:pos x="T5" y="T7"/>
                              </a:cxn>
                              <a:cxn ang="0">
                                <a:pos x="T9" y="T11"/>
                              </a:cxn>
                              <a:cxn ang="0">
                                <a:pos x="T13" y="T15"/>
                              </a:cxn>
                            </a:cxnLst>
                            <a:rect l="0" t="0" r="r" b="b"/>
                            <a:pathLst>
                              <a:path w="81" h="81">
                                <a:moveTo>
                                  <a:pt x="80" y="0"/>
                                </a:moveTo>
                                <a:lnTo>
                                  <a:pt x="0" y="0"/>
                                </a:lnTo>
                                <a:lnTo>
                                  <a:pt x="40" y="80"/>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Line 124"/>
                        <wps:cNvCnPr>
                          <a:cxnSpLocks noChangeShapeType="1"/>
                        </wps:cNvCnPr>
                        <wps:spPr bwMode="auto">
                          <a:xfrm>
                            <a:off x="2730" y="2097"/>
                            <a:ext cx="1772" cy="0"/>
                          </a:xfrm>
                          <a:prstGeom prst="line">
                            <a:avLst/>
                          </a:prstGeom>
                          <a:noFill/>
                          <a:ln w="6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Freeform 125"/>
                        <wps:cNvSpPr>
                          <a:spLocks/>
                        </wps:cNvSpPr>
                        <wps:spPr bwMode="auto">
                          <a:xfrm>
                            <a:off x="4492" y="2056"/>
                            <a:ext cx="81" cy="81"/>
                          </a:xfrm>
                          <a:custGeom>
                            <a:avLst/>
                            <a:gdLst>
                              <a:gd name="T0" fmla="+- 0 4492 4492"/>
                              <a:gd name="T1" fmla="*/ T0 w 81"/>
                              <a:gd name="T2" fmla="+- 0 2056 2056"/>
                              <a:gd name="T3" fmla="*/ 2056 h 81"/>
                              <a:gd name="T4" fmla="+- 0 4492 4492"/>
                              <a:gd name="T5" fmla="*/ T4 w 81"/>
                              <a:gd name="T6" fmla="+- 0 2137 2056"/>
                              <a:gd name="T7" fmla="*/ 2137 h 81"/>
                              <a:gd name="T8" fmla="+- 0 4572 4492"/>
                              <a:gd name="T9" fmla="*/ T8 w 81"/>
                              <a:gd name="T10" fmla="+- 0 2097 2056"/>
                              <a:gd name="T11" fmla="*/ 2097 h 81"/>
                              <a:gd name="T12" fmla="+- 0 4492 4492"/>
                              <a:gd name="T13" fmla="*/ T12 w 81"/>
                              <a:gd name="T14" fmla="+- 0 2056 2056"/>
                              <a:gd name="T15" fmla="*/ 2056 h 81"/>
                            </a:gdLst>
                            <a:ahLst/>
                            <a:cxnLst>
                              <a:cxn ang="0">
                                <a:pos x="T1" y="T3"/>
                              </a:cxn>
                              <a:cxn ang="0">
                                <a:pos x="T5" y="T7"/>
                              </a:cxn>
                              <a:cxn ang="0">
                                <a:pos x="T9" y="T11"/>
                              </a:cxn>
                              <a:cxn ang="0">
                                <a:pos x="T13" y="T15"/>
                              </a:cxn>
                            </a:cxnLst>
                            <a:rect l="0" t="0" r="r" b="b"/>
                            <a:pathLst>
                              <a:path w="81" h="81">
                                <a:moveTo>
                                  <a:pt x="0" y="0"/>
                                </a:moveTo>
                                <a:lnTo>
                                  <a:pt x="0" y="81"/>
                                </a:lnTo>
                                <a:lnTo>
                                  <a:pt x="80" y="4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26"/>
                        <wps:cNvSpPr>
                          <a:spLocks/>
                        </wps:cNvSpPr>
                        <wps:spPr bwMode="auto">
                          <a:xfrm>
                            <a:off x="1978" y="2322"/>
                            <a:ext cx="3506" cy="370"/>
                          </a:xfrm>
                          <a:custGeom>
                            <a:avLst/>
                            <a:gdLst>
                              <a:gd name="T0" fmla="+- 0 5484 1978"/>
                              <a:gd name="T1" fmla="*/ T0 w 3506"/>
                              <a:gd name="T2" fmla="+- 0 2323 2323"/>
                              <a:gd name="T3" fmla="*/ 2323 h 370"/>
                              <a:gd name="T4" fmla="+- 0 5484 1978"/>
                              <a:gd name="T5" fmla="*/ T4 w 3506"/>
                              <a:gd name="T6" fmla="+- 0 2479 2323"/>
                              <a:gd name="T7" fmla="*/ 2479 h 370"/>
                              <a:gd name="T8" fmla="+- 0 1978 1978"/>
                              <a:gd name="T9" fmla="*/ T8 w 3506"/>
                              <a:gd name="T10" fmla="+- 0 2479 2323"/>
                              <a:gd name="T11" fmla="*/ 2479 h 370"/>
                              <a:gd name="T12" fmla="+- 0 1978 1978"/>
                              <a:gd name="T13" fmla="*/ T12 w 3506"/>
                              <a:gd name="T14" fmla="+- 0 2692 2323"/>
                              <a:gd name="T15" fmla="*/ 2692 h 370"/>
                            </a:gdLst>
                            <a:ahLst/>
                            <a:cxnLst>
                              <a:cxn ang="0">
                                <a:pos x="T1" y="T3"/>
                              </a:cxn>
                              <a:cxn ang="0">
                                <a:pos x="T5" y="T7"/>
                              </a:cxn>
                              <a:cxn ang="0">
                                <a:pos x="T9" y="T11"/>
                              </a:cxn>
                              <a:cxn ang="0">
                                <a:pos x="T13" y="T15"/>
                              </a:cxn>
                            </a:cxnLst>
                            <a:rect l="0" t="0" r="r" b="b"/>
                            <a:pathLst>
                              <a:path w="3506" h="370">
                                <a:moveTo>
                                  <a:pt x="3506" y="0"/>
                                </a:moveTo>
                                <a:lnTo>
                                  <a:pt x="3506" y="156"/>
                                </a:lnTo>
                                <a:lnTo>
                                  <a:pt x="0" y="156"/>
                                </a:lnTo>
                                <a:lnTo>
                                  <a:pt x="0" y="369"/>
                                </a:lnTo>
                              </a:path>
                            </a:pathLst>
                          </a:custGeom>
                          <a:noFill/>
                          <a:ln w="63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27"/>
                        <wps:cNvSpPr>
                          <a:spLocks/>
                        </wps:cNvSpPr>
                        <wps:spPr bwMode="auto">
                          <a:xfrm>
                            <a:off x="1938" y="2681"/>
                            <a:ext cx="81" cy="81"/>
                          </a:xfrm>
                          <a:custGeom>
                            <a:avLst/>
                            <a:gdLst>
                              <a:gd name="T0" fmla="+- 0 2018 1938"/>
                              <a:gd name="T1" fmla="*/ T0 w 81"/>
                              <a:gd name="T2" fmla="+- 0 2682 2682"/>
                              <a:gd name="T3" fmla="*/ 2682 h 81"/>
                              <a:gd name="T4" fmla="+- 0 1938 1938"/>
                              <a:gd name="T5" fmla="*/ T4 w 81"/>
                              <a:gd name="T6" fmla="+- 0 2682 2682"/>
                              <a:gd name="T7" fmla="*/ 2682 h 81"/>
                              <a:gd name="T8" fmla="+- 0 1978 1938"/>
                              <a:gd name="T9" fmla="*/ T8 w 81"/>
                              <a:gd name="T10" fmla="+- 0 2762 2682"/>
                              <a:gd name="T11" fmla="*/ 2762 h 81"/>
                              <a:gd name="T12" fmla="+- 0 2018 1938"/>
                              <a:gd name="T13" fmla="*/ T12 w 81"/>
                              <a:gd name="T14" fmla="+- 0 2682 2682"/>
                              <a:gd name="T15" fmla="*/ 2682 h 81"/>
                            </a:gdLst>
                            <a:ahLst/>
                            <a:cxnLst>
                              <a:cxn ang="0">
                                <a:pos x="T1" y="T3"/>
                              </a:cxn>
                              <a:cxn ang="0">
                                <a:pos x="T5" y="T7"/>
                              </a:cxn>
                              <a:cxn ang="0">
                                <a:pos x="T9" y="T11"/>
                              </a:cxn>
                              <a:cxn ang="0">
                                <a:pos x="T13" y="T15"/>
                              </a:cxn>
                            </a:cxnLst>
                            <a:rect l="0" t="0" r="r" b="b"/>
                            <a:pathLst>
                              <a:path w="81" h="81">
                                <a:moveTo>
                                  <a:pt x="80" y="0"/>
                                </a:moveTo>
                                <a:lnTo>
                                  <a:pt x="0" y="0"/>
                                </a:lnTo>
                                <a:lnTo>
                                  <a:pt x="40" y="80"/>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Line 128"/>
                        <wps:cNvCnPr>
                          <a:cxnSpLocks noChangeShapeType="1"/>
                        </wps:cNvCnPr>
                        <wps:spPr bwMode="auto">
                          <a:xfrm>
                            <a:off x="5484" y="3233"/>
                            <a:ext cx="0" cy="269"/>
                          </a:xfrm>
                          <a:prstGeom prst="line">
                            <a:avLst/>
                          </a:prstGeom>
                          <a:noFill/>
                          <a:ln w="63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Freeform 129"/>
                        <wps:cNvSpPr>
                          <a:spLocks/>
                        </wps:cNvSpPr>
                        <wps:spPr bwMode="auto">
                          <a:xfrm>
                            <a:off x="5443" y="3491"/>
                            <a:ext cx="81" cy="81"/>
                          </a:xfrm>
                          <a:custGeom>
                            <a:avLst/>
                            <a:gdLst>
                              <a:gd name="T0" fmla="+- 0 5524 5444"/>
                              <a:gd name="T1" fmla="*/ T0 w 81"/>
                              <a:gd name="T2" fmla="+- 0 3492 3492"/>
                              <a:gd name="T3" fmla="*/ 3492 h 81"/>
                              <a:gd name="T4" fmla="+- 0 5444 5444"/>
                              <a:gd name="T5" fmla="*/ T4 w 81"/>
                              <a:gd name="T6" fmla="+- 0 3492 3492"/>
                              <a:gd name="T7" fmla="*/ 3492 h 81"/>
                              <a:gd name="T8" fmla="+- 0 5484 5444"/>
                              <a:gd name="T9" fmla="*/ T8 w 81"/>
                              <a:gd name="T10" fmla="+- 0 3572 3492"/>
                              <a:gd name="T11" fmla="*/ 3572 h 81"/>
                              <a:gd name="T12" fmla="+- 0 5524 5444"/>
                              <a:gd name="T13" fmla="*/ T12 w 81"/>
                              <a:gd name="T14" fmla="+- 0 3492 3492"/>
                              <a:gd name="T15" fmla="*/ 3492 h 81"/>
                            </a:gdLst>
                            <a:ahLst/>
                            <a:cxnLst>
                              <a:cxn ang="0">
                                <a:pos x="T1" y="T3"/>
                              </a:cxn>
                              <a:cxn ang="0">
                                <a:pos x="T5" y="T7"/>
                              </a:cxn>
                              <a:cxn ang="0">
                                <a:pos x="T9" y="T11"/>
                              </a:cxn>
                              <a:cxn ang="0">
                                <a:pos x="T13" y="T15"/>
                              </a:cxn>
                            </a:cxnLst>
                            <a:rect l="0" t="0" r="r" b="b"/>
                            <a:pathLst>
                              <a:path w="81" h="81">
                                <a:moveTo>
                                  <a:pt x="80" y="0"/>
                                </a:moveTo>
                                <a:lnTo>
                                  <a:pt x="0" y="0"/>
                                </a:lnTo>
                                <a:lnTo>
                                  <a:pt x="40" y="80"/>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AutoShape 130"/>
                        <wps:cNvSpPr>
                          <a:spLocks/>
                        </wps:cNvSpPr>
                        <wps:spPr bwMode="auto">
                          <a:xfrm>
                            <a:off x="5483" y="4024"/>
                            <a:ext cx="2" cy="345"/>
                          </a:xfrm>
                          <a:custGeom>
                            <a:avLst/>
                            <a:gdLst>
                              <a:gd name="T0" fmla="+- 0 4328 4024"/>
                              <a:gd name="T1" fmla="*/ 4328 h 345"/>
                              <a:gd name="T2" fmla="+- 0 4369 4024"/>
                              <a:gd name="T3" fmla="*/ 4369 h 345"/>
                              <a:gd name="T4" fmla="+- 0 4024 4024"/>
                              <a:gd name="T5" fmla="*/ 4024 h 345"/>
                              <a:gd name="T6" fmla="+- 0 4136 4024"/>
                              <a:gd name="T7" fmla="*/ 4136 h 345"/>
                            </a:gdLst>
                            <a:ahLst/>
                            <a:cxnLst>
                              <a:cxn ang="0">
                                <a:pos x="0" y="T1"/>
                              </a:cxn>
                              <a:cxn ang="0">
                                <a:pos x="0" y="T3"/>
                              </a:cxn>
                              <a:cxn ang="0">
                                <a:pos x="0" y="T5"/>
                              </a:cxn>
                              <a:cxn ang="0">
                                <a:pos x="0" y="T7"/>
                              </a:cxn>
                            </a:cxnLst>
                            <a:rect l="0" t="0" r="r" b="b"/>
                            <a:pathLst>
                              <a:path h="345">
                                <a:moveTo>
                                  <a:pt x="0" y="304"/>
                                </a:moveTo>
                                <a:lnTo>
                                  <a:pt x="0" y="345"/>
                                </a:lnTo>
                                <a:moveTo>
                                  <a:pt x="0" y="0"/>
                                </a:moveTo>
                                <a:lnTo>
                                  <a:pt x="0" y="112"/>
                                </a:lnTo>
                              </a:path>
                            </a:pathLst>
                          </a:custGeom>
                          <a:noFill/>
                          <a:ln w="63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131"/>
                        <wps:cNvSpPr>
                          <a:spLocks/>
                        </wps:cNvSpPr>
                        <wps:spPr bwMode="auto">
                          <a:xfrm>
                            <a:off x="5443" y="4359"/>
                            <a:ext cx="81" cy="81"/>
                          </a:xfrm>
                          <a:custGeom>
                            <a:avLst/>
                            <a:gdLst>
                              <a:gd name="T0" fmla="+- 0 5524 5444"/>
                              <a:gd name="T1" fmla="*/ T0 w 81"/>
                              <a:gd name="T2" fmla="+- 0 4359 4359"/>
                              <a:gd name="T3" fmla="*/ 4359 h 81"/>
                              <a:gd name="T4" fmla="+- 0 5444 5444"/>
                              <a:gd name="T5" fmla="*/ T4 w 81"/>
                              <a:gd name="T6" fmla="+- 0 4359 4359"/>
                              <a:gd name="T7" fmla="*/ 4359 h 81"/>
                              <a:gd name="T8" fmla="+- 0 5484 5444"/>
                              <a:gd name="T9" fmla="*/ T8 w 81"/>
                              <a:gd name="T10" fmla="+- 0 4440 4359"/>
                              <a:gd name="T11" fmla="*/ 4440 h 81"/>
                              <a:gd name="T12" fmla="+- 0 5524 5444"/>
                              <a:gd name="T13" fmla="*/ T12 w 81"/>
                              <a:gd name="T14" fmla="+- 0 4359 4359"/>
                              <a:gd name="T15" fmla="*/ 4359 h 81"/>
                            </a:gdLst>
                            <a:ahLst/>
                            <a:cxnLst>
                              <a:cxn ang="0">
                                <a:pos x="T1" y="T3"/>
                              </a:cxn>
                              <a:cxn ang="0">
                                <a:pos x="T5" y="T7"/>
                              </a:cxn>
                              <a:cxn ang="0">
                                <a:pos x="T9" y="T11"/>
                              </a:cxn>
                              <a:cxn ang="0">
                                <a:pos x="T13" y="T15"/>
                              </a:cxn>
                            </a:cxnLst>
                            <a:rect l="0" t="0" r="r" b="b"/>
                            <a:pathLst>
                              <a:path w="81" h="81">
                                <a:moveTo>
                                  <a:pt x="80" y="0"/>
                                </a:moveTo>
                                <a:lnTo>
                                  <a:pt x="0" y="0"/>
                                </a:lnTo>
                                <a:lnTo>
                                  <a:pt x="40" y="81"/>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32"/>
                        <wps:cNvSpPr>
                          <a:spLocks/>
                        </wps:cNvSpPr>
                        <wps:spPr bwMode="auto">
                          <a:xfrm>
                            <a:off x="5258" y="3572"/>
                            <a:ext cx="451" cy="453"/>
                          </a:xfrm>
                          <a:custGeom>
                            <a:avLst/>
                            <a:gdLst>
                              <a:gd name="T0" fmla="+- 0 5484 5258"/>
                              <a:gd name="T1" fmla="*/ T0 w 451"/>
                              <a:gd name="T2" fmla="+- 0 4024 3572"/>
                              <a:gd name="T3" fmla="*/ 4024 h 453"/>
                              <a:gd name="T4" fmla="+- 0 5709 5258"/>
                              <a:gd name="T5" fmla="*/ T4 w 451"/>
                              <a:gd name="T6" fmla="+- 0 3798 3572"/>
                              <a:gd name="T7" fmla="*/ 3798 h 453"/>
                              <a:gd name="T8" fmla="+- 0 5484 5258"/>
                              <a:gd name="T9" fmla="*/ T8 w 451"/>
                              <a:gd name="T10" fmla="+- 0 3572 3572"/>
                              <a:gd name="T11" fmla="*/ 3572 h 453"/>
                              <a:gd name="T12" fmla="+- 0 5258 5258"/>
                              <a:gd name="T13" fmla="*/ T12 w 451"/>
                              <a:gd name="T14" fmla="+- 0 3798 3572"/>
                              <a:gd name="T15" fmla="*/ 3798 h 453"/>
                              <a:gd name="T16" fmla="+- 0 5484 5258"/>
                              <a:gd name="T17" fmla="*/ T16 w 451"/>
                              <a:gd name="T18" fmla="+- 0 4024 3572"/>
                              <a:gd name="T19" fmla="*/ 4024 h 453"/>
                            </a:gdLst>
                            <a:ahLst/>
                            <a:cxnLst>
                              <a:cxn ang="0">
                                <a:pos x="T1" y="T3"/>
                              </a:cxn>
                              <a:cxn ang="0">
                                <a:pos x="T5" y="T7"/>
                              </a:cxn>
                              <a:cxn ang="0">
                                <a:pos x="T9" y="T11"/>
                              </a:cxn>
                              <a:cxn ang="0">
                                <a:pos x="T13" y="T15"/>
                              </a:cxn>
                              <a:cxn ang="0">
                                <a:pos x="T17" y="T19"/>
                              </a:cxn>
                            </a:cxnLst>
                            <a:rect l="0" t="0" r="r" b="b"/>
                            <a:pathLst>
                              <a:path w="451" h="453">
                                <a:moveTo>
                                  <a:pt x="226" y="452"/>
                                </a:moveTo>
                                <a:lnTo>
                                  <a:pt x="451" y="226"/>
                                </a:lnTo>
                                <a:lnTo>
                                  <a:pt x="226" y="0"/>
                                </a:lnTo>
                                <a:lnTo>
                                  <a:pt x="0" y="226"/>
                                </a:lnTo>
                                <a:lnTo>
                                  <a:pt x="226" y="452"/>
                                </a:lnTo>
                                <a:close/>
                              </a:path>
                            </a:pathLst>
                          </a:custGeom>
                          <a:noFill/>
                          <a:ln w="63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5" name="Picture 1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303" y="5313"/>
                            <a:ext cx="36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 name="Freeform 134"/>
                        <wps:cNvSpPr>
                          <a:spLocks/>
                        </wps:cNvSpPr>
                        <wps:spPr bwMode="auto">
                          <a:xfrm>
                            <a:off x="5258" y="5268"/>
                            <a:ext cx="451" cy="453"/>
                          </a:xfrm>
                          <a:custGeom>
                            <a:avLst/>
                            <a:gdLst>
                              <a:gd name="T0" fmla="+- 0 5709 5258"/>
                              <a:gd name="T1" fmla="*/ T0 w 451"/>
                              <a:gd name="T2" fmla="+- 0 5494 5268"/>
                              <a:gd name="T3" fmla="*/ 5494 h 453"/>
                              <a:gd name="T4" fmla="+- 0 5698 5258"/>
                              <a:gd name="T5" fmla="*/ T4 w 451"/>
                              <a:gd name="T6" fmla="+- 0 5423 5268"/>
                              <a:gd name="T7" fmla="*/ 5423 h 453"/>
                              <a:gd name="T8" fmla="+- 0 5666 5258"/>
                              <a:gd name="T9" fmla="*/ T8 w 451"/>
                              <a:gd name="T10" fmla="+- 0 5361 5268"/>
                              <a:gd name="T11" fmla="*/ 5361 h 453"/>
                              <a:gd name="T12" fmla="+- 0 5617 5258"/>
                              <a:gd name="T13" fmla="*/ T12 w 451"/>
                              <a:gd name="T14" fmla="+- 0 5312 5268"/>
                              <a:gd name="T15" fmla="*/ 5312 h 453"/>
                              <a:gd name="T16" fmla="+- 0 5555 5258"/>
                              <a:gd name="T17" fmla="*/ T16 w 451"/>
                              <a:gd name="T18" fmla="+- 0 5280 5268"/>
                              <a:gd name="T19" fmla="*/ 5280 h 453"/>
                              <a:gd name="T20" fmla="+- 0 5484 5258"/>
                              <a:gd name="T21" fmla="*/ T20 w 451"/>
                              <a:gd name="T22" fmla="+- 0 5268 5268"/>
                              <a:gd name="T23" fmla="*/ 5268 h 453"/>
                              <a:gd name="T24" fmla="+- 0 5412 5258"/>
                              <a:gd name="T25" fmla="*/ T24 w 451"/>
                              <a:gd name="T26" fmla="+- 0 5280 5268"/>
                              <a:gd name="T27" fmla="*/ 5280 h 453"/>
                              <a:gd name="T28" fmla="+- 0 5351 5258"/>
                              <a:gd name="T29" fmla="*/ T28 w 451"/>
                              <a:gd name="T30" fmla="+- 0 5312 5268"/>
                              <a:gd name="T31" fmla="*/ 5312 h 453"/>
                              <a:gd name="T32" fmla="+- 0 5302 5258"/>
                              <a:gd name="T33" fmla="*/ T32 w 451"/>
                              <a:gd name="T34" fmla="+- 0 5361 5268"/>
                              <a:gd name="T35" fmla="*/ 5361 h 453"/>
                              <a:gd name="T36" fmla="+- 0 5270 5258"/>
                              <a:gd name="T37" fmla="*/ T36 w 451"/>
                              <a:gd name="T38" fmla="+- 0 5423 5268"/>
                              <a:gd name="T39" fmla="*/ 5423 h 453"/>
                              <a:gd name="T40" fmla="+- 0 5258 5258"/>
                              <a:gd name="T41" fmla="*/ T40 w 451"/>
                              <a:gd name="T42" fmla="+- 0 5494 5268"/>
                              <a:gd name="T43" fmla="*/ 5494 h 453"/>
                              <a:gd name="T44" fmla="+- 0 5270 5258"/>
                              <a:gd name="T45" fmla="*/ T44 w 451"/>
                              <a:gd name="T46" fmla="+- 0 5566 5268"/>
                              <a:gd name="T47" fmla="*/ 5566 h 453"/>
                              <a:gd name="T48" fmla="+- 0 5302 5258"/>
                              <a:gd name="T49" fmla="*/ T48 w 451"/>
                              <a:gd name="T50" fmla="+- 0 5628 5268"/>
                              <a:gd name="T51" fmla="*/ 5628 h 453"/>
                              <a:gd name="T52" fmla="+- 0 5351 5258"/>
                              <a:gd name="T53" fmla="*/ T52 w 451"/>
                              <a:gd name="T54" fmla="+- 0 5677 5268"/>
                              <a:gd name="T55" fmla="*/ 5677 h 453"/>
                              <a:gd name="T56" fmla="+- 0 5412 5258"/>
                              <a:gd name="T57" fmla="*/ T56 w 451"/>
                              <a:gd name="T58" fmla="+- 0 5709 5268"/>
                              <a:gd name="T59" fmla="*/ 5709 h 453"/>
                              <a:gd name="T60" fmla="+- 0 5484 5258"/>
                              <a:gd name="T61" fmla="*/ T60 w 451"/>
                              <a:gd name="T62" fmla="+- 0 5720 5268"/>
                              <a:gd name="T63" fmla="*/ 5720 h 453"/>
                              <a:gd name="T64" fmla="+- 0 5555 5258"/>
                              <a:gd name="T65" fmla="*/ T64 w 451"/>
                              <a:gd name="T66" fmla="+- 0 5709 5268"/>
                              <a:gd name="T67" fmla="*/ 5709 h 453"/>
                              <a:gd name="T68" fmla="+- 0 5617 5258"/>
                              <a:gd name="T69" fmla="*/ T68 w 451"/>
                              <a:gd name="T70" fmla="+- 0 5677 5268"/>
                              <a:gd name="T71" fmla="*/ 5677 h 453"/>
                              <a:gd name="T72" fmla="+- 0 5666 5258"/>
                              <a:gd name="T73" fmla="*/ T72 w 451"/>
                              <a:gd name="T74" fmla="+- 0 5628 5268"/>
                              <a:gd name="T75" fmla="*/ 5628 h 453"/>
                              <a:gd name="T76" fmla="+- 0 5698 5258"/>
                              <a:gd name="T77" fmla="*/ T76 w 451"/>
                              <a:gd name="T78" fmla="+- 0 5566 5268"/>
                              <a:gd name="T79" fmla="*/ 5566 h 453"/>
                              <a:gd name="T80" fmla="+- 0 5709 5258"/>
                              <a:gd name="T81" fmla="*/ T80 w 451"/>
                              <a:gd name="T82" fmla="+- 0 5494 5268"/>
                              <a:gd name="T83" fmla="*/ 5494 h 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1" h="453">
                                <a:moveTo>
                                  <a:pt x="451" y="226"/>
                                </a:moveTo>
                                <a:lnTo>
                                  <a:pt x="440" y="155"/>
                                </a:lnTo>
                                <a:lnTo>
                                  <a:pt x="408" y="93"/>
                                </a:lnTo>
                                <a:lnTo>
                                  <a:pt x="359" y="44"/>
                                </a:lnTo>
                                <a:lnTo>
                                  <a:pt x="297" y="12"/>
                                </a:lnTo>
                                <a:lnTo>
                                  <a:pt x="226" y="0"/>
                                </a:lnTo>
                                <a:lnTo>
                                  <a:pt x="154" y="12"/>
                                </a:lnTo>
                                <a:lnTo>
                                  <a:pt x="93" y="44"/>
                                </a:lnTo>
                                <a:lnTo>
                                  <a:pt x="44" y="93"/>
                                </a:lnTo>
                                <a:lnTo>
                                  <a:pt x="12" y="155"/>
                                </a:lnTo>
                                <a:lnTo>
                                  <a:pt x="0" y="226"/>
                                </a:lnTo>
                                <a:lnTo>
                                  <a:pt x="12" y="298"/>
                                </a:lnTo>
                                <a:lnTo>
                                  <a:pt x="44" y="360"/>
                                </a:lnTo>
                                <a:lnTo>
                                  <a:pt x="93" y="409"/>
                                </a:lnTo>
                                <a:lnTo>
                                  <a:pt x="154" y="441"/>
                                </a:lnTo>
                                <a:lnTo>
                                  <a:pt x="226" y="452"/>
                                </a:lnTo>
                                <a:lnTo>
                                  <a:pt x="297" y="441"/>
                                </a:lnTo>
                                <a:lnTo>
                                  <a:pt x="359" y="409"/>
                                </a:lnTo>
                                <a:lnTo>
                                  <a:pt x="408" y="360"/>
                                </a:lnTo>
                                <a:lnTo>
                                  <a:pt x="440" y="298"/>
                                </a:lnTo>
                                <a:lnTo>
                                  <a:pt x="451" y="226"/>
                                </a:lnTo>
                                <a:close/>
                              </a:path>
                            </a:pathLst>
                          </a:custGeom>
                          <a:noFill/>
                          <a:ln w="63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 name="Picture 1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298" y="5308"/>
                            <a:ext cx="371"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 name="Line 136"/>
                        <wps:cNvCnPr>
                          <a:cxnSpLocks noChangeShapeType="1"/>
                        </wps:cNvCnPr>
                        <wps:spPr bwMode="auto">
                          <a:xfrm>
                            <a:off x="5484" y="4929"/>
                            <a:ext cx="0" cy="269"/>
                          </a:xfrm>
                          <a:prstGeom prst="line">
                            <a:avLst/>
                          </a:prstGeom>
                          <a:noFill/>
                          <a:ln w="63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Freeform 137"/>
                        <wps:cNvSpPr>
                          <a:spLocks/>
                        </wps:cNvSpPr>
                        <wps:spPr bwMode="auto">
                          <a:xfrm>
                            <a:off x="5443" y="5187"/>
                            <a:ext cx="81" cy="81"/>
                          </a:xfrm>
                          <a:custGeom>
                            <a:avLst/>
                            <a:gdLst>
                              <a:gd name="T0" fmla="+- 0 5524 5444"/>
                              <a:gd name="T1" fmla="*/ T0 w 81"/>
                              <a:gd name="T2" fmla="+- 0 5188 5188"/>
                              <a:gd name="T3" fmla="*/ 5188 h 81"/>
                              <a:gd name="T4" fmla="+- 0 5444 5444"/>
                              <a:gd name="T5" fmla="*/ T4 w 81"/>
                              <a:gd name="T6" fmla="+- 0 5188 5188"/>
                              <a:gd name="T7" fmla="*/ 5188 h 81"/>
                              <a:gd name="T8" fmla="+- 0 5484 5444"/>
                              <a:gd name="T9" fmla="*/ T8 w 81"/>
                              <a:gd name="T10" fmla="+- 0 5268 5188"/>
                              <a:gd name="T11" fmla="*/ 5268 h 81"/>
                              <a:gd name="T12" fmla="+- 0 5524 5444"/>
                              <a:gd name="T13" fmla="*/ T12 w 81"/>
                              <a:gd name="T14" fmla="+- 0 5188 5188"/>
                              <a:gd name="T15" fmla="*/ 5188 h 81"/>
                            </a:gdLst>
                            <a:ahLst/>
                            <a:cxnLst>
                              <a:cxn ang="0">
                                <a:pos x="T1" y="T3"/>
                              </a:cxn>
                              <a:cxn ang="0">
                                <a:pos x="T5" y="T7"/>
                              </a:cxn>
                              <a:cxn ang="0">
                                <a:pos x="T9" y="T11"/>
                              </a:cxn>
                              <a:cxn ang="0">
                                <a:pos x="T13" y="T15"/>
                              </a:cxn>
                            </a:cxnLst>
                            <a:rect l="0" t="0" r="r" b="b"/>
                            <a:pathLst>
                              <a:path w="81" h="81">
                                <a:moveTo>
                                  <a:pt x="80" y="0"/>
                                </a:moveTo>
                                <a:lnTo>
                                  <a:pt x="0" y="0"/>
                                </a:lnTo>
                                <a:lnTo>
                                  <a:pt x="40" y="80"/>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38"/>
                        <wps:cNvSpPr>
                          <a:spLocks/>
                        </wps:cNvSpPr>
                        <wps:spPr bwMode="auto">
                          <a:xfrm>
                            <a:off x="5709" y="2096"/>
                            <a:ext cx="974" cy="1702"/>
                          </a:xfrm>
                          <a:custGeom>
                            <a:avLst/>
                            <a:gdLst>
                              <a:gd name="T0" fmla="+- 0 5709 5709"/>
                              <a:gd name="T1" fmla="*/ T0 w 974"/>
                              <a:gd name="T2" fmla="+- 0 3798 2097"/>
                              <a:gd name="T3" fmla="*/ 3798 h 1702"/>
                              <a:gd name="T4" fmla="+- 0 6683 5709"/>
                              <a:gd name="T5" fmla="*/ T4 w 974"/>
                              <a:gd name="T6" fmla="+- 0 3798 2097"/>
                              <a:gd name="T7" fmla="*/ 3798 h 1702"/>
                              <a:gd name="T8" fmla="+- 0 6683 5709"/>
                              <a:gd name="T9" fmla="*/ T8 w 974"/>
                              <a:gd name="T10" fmla="+- 0 2097 2097"/>
                              <a:gd name="T11" fmla="*/ 2097 h 1702"/>
                              <a:gd name="T12" fmla="+- 0 6465 5709"/>
                              <a:gd name="T13" fmla="*/ T12 w 974"/>
                              <a:gd name="T14" fmla="+- 0 2097 2097"/>
                              <a:gd name="T15" fmla="*/ 2097 h 1702"/>
                            </a:gdLst>
                            <a:ahLst/>
                            <a:cxnLst>
                              <a:cxn ang="0">
                                <a:pos x="T1" y="T3"/>
                              </a:cxn>
                              <a:cxn ang="0">
                                <a:pos x="T5" y="T7"/>
                              </a:cxn>
                              <a:cxn ang="0">
                                <a:pos x="T9" y="T11"/>
                              </a:cxn>
                              <a:cxn ang="0">
                                <a:pos x="T13" y="T15"/>
                              </a:cxn>
                            </a:cxnLst>
                            <a:rect l="0" t="0" r="r" b="b"/>
                            <a:pathLst>
                              <a:path w="974" h="1702">
                                <a:moveTo>
                                  <a:pt x="0" y="1701"/>
                                </a:moveTo>
                                <a:lnTo>
                                  <a:pt x="974" y="1701"/>
                                </a:lnTo>
                                <a:lnTo>
                                  <a:pt x="974" y="0"/>
                                </a:lnTo>
                                <a:lnTo>
                                  <a:pt x="756" y="0"/>
                                </a:lnTo>
                              </a:path>
                            </a:pathLst>
                          </a:custGeom>
                          <a:noFill/>
                          <a:ln w="63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139"/>
                        <wps:cNvSpPr>
                          <a:spLocks/>
                        </wps:cNvSpPr>
                        <wps:spPr bwMode="auto">
                          <a:xfrm>
                            <a:off x="6395" y="2056"/>
                            <a:ext cx="81" cy="81"/>
                          </a:xfrm>
                          <a:custGeom>
                            <a:avLst/>
                            <a:gdLst>
                              <a:gd name="T0" fmla="+- 0 6475 6395"/>
                              <a:gd name="T1" fmla="*/ T0 w 81"/>
                              <a:gd name="T2" fmla="+- 0 2056 2056"/>
                              <a:gd name="T3" fmla="*/ 2056 h 81"/>
                              <a:gd name="T4" fmla="+- 0 6395 6395"/>
                              <a:gd name="T5" fmla="*/ T4 w 81"/>
                              <a:gd name="T6" fmla="+- 0 2097 2056"/>
                              <a:gd name="T7" fmla="*/ 2097 h 81"/>
                              <a:gd name="T8" fmla="+- 0 6475 6395"/>
                              <a:gd name="T9" fmla="*/ T8 w 81"/>
                              <a:gd name="T10" fmla="+- 0 2137 2056"/>
                              <a:gd name="T11" fmla="*/ 2137 h 81"/>
                              <a:gd name="T12" fmla="+- 0 6475 6395"/>
                              <a:gd name="T13" fmla="*/ T12 w 81"/>
                              <a:gd name="T14" fmla="+- 0 2056 2056"/>
                              <a:gd name="T15" fmla="*/ 2056 h 81"/>
                            </a:gdLst>
                            <a:ahLst/>
                            <a:cxnLst>
                              <a:cxn ang="0">
                                <a:pos x="T1" y="T3"/>
                              </a:cxn>
                              <a:cxn ang="0">
                                <a:pos x="T5" y="T7"/>
                              </a:cxn>
                              <a:cxn ang="0">
                                <a:pos x="T9" y="T11"/>
                              </a:cxn>
                              <a:cxn ang="0">
                                <a:pos x="T13" y="T15"/>
                              </a:cxn>
                            </a:cxnLst>
                            <a:rect l="0" t="0" r="r" b="b"/>
                            <a:pathLst>
                              <a:path w="81" h="81">
                                <a:moveTo>
                                  <a:pt x="80" y="0"/>
                                </a:moveTo>
                                <a:lnTo>
                                  <a:pt x="0" y="41"/>
                                </a:lnTo>
                                <a:lnTo>
                                  <a:pt x="80" y="81"/>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Rectangle 140"/>
                        <wps:cNvSpPr>
                          <a:spLocks noChangeArrowheads="1"/>
                        </wps:cNvSpPr>
                        <wps:spPr bwMode="auto">
                          <a:xfrm>
                            <a:off x="6514" y="3195"/>
                            <a:ext cx="336" cy="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Text Box 141"/>
                        <wps:cNvSpPr txBox="1">
                          <a:spLocks noChangeArrowheads="1"/>
                        </wps:cNvSpPr>
                        <wps:spPr bwMode="auto">
                          <a:xfrm>
                            <a:off x="1390" y="2005"/>
                            <a:ext cx="120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26906" w14:textId="77777777" w:rsidR="00590385" w:rsidRDefault="00590385" w:rsidP="00DC6A34">
                              <w:pPr>
                                <w:spacing w:line="177" w:lineRule="exact"/>
                                <w:rPr>
                                  <w:sz w:val="16"/>
                                </w:rPr>
                              </w:pPr>
                              <w:r>
                                <w:rPr>
                                  <w:sz w:val="16"/>
                                </w:rPr>
                                <w:t>Membuka</w:t>
                              </w:r>
                              <w:r>
                                <w:rPr>
                                  <w:spacing w:val="-9"/>
                                  <w:sz w:val="16"/>
                                </w:rPr>
                                <w:t xml:space="preserve"> </w:t>
                              </w:r>
                              <w:r>
                                <w:rPr>
                                  <w:sz w:val="16"/>
                                </w:rPr>
                                <w:t>aplikasi</w:t>
                              </w:r>
                            </w:p>
                          </w:txbxContent>
                        </wps:txbx>
                        <wps:bodyPr rot="0" vert="horz" wrap="square" lIns="0" tIns="0" rIns="0" bIns="0" anchor="t" anchorCtr="0" upright="1">
                          <a:noAutofit/>
                        </wps:bodyPr>
                      </wps:wsp>
                      <wps:wsp>
                        <wps:cNvPr id="214" name="Text Box 142"/>
                        <wps:cNvSpPr txBox="1">
                          <a:spLocks noChangeArrowheads="1"/>
                        </wps:cNvSpPr>
                        <wps:spPr bwMode="auto">
                          <a:xfrm>
                            <a:off x="4690" y="2005"/>
                            <a:ext cx="1621"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40469" w14:textId="77777777" w:rsidR="00590385" w:rsidRDefault="00590385" w:rsidP="00DC6A34">
                              <w:pPr>
                                <w:spacing w:line="177" w:lineRule="exact"/>
                                <w:rPr>
                                  <w:sz w:val="16"/>
                                </w:rPr>
                              </w:pPr>
                              <w:r>
                                <w:rPr>
                                  <w:sz w:val="16"/>
                                </w:rPr>
                                <w:t>Menampilkan</w:t>
                              </w:r>
                              <w:r>
                                <w:rPr>
                                  <w:spacing w:val="-4"/>
                                  <w:sz w:val="16"/>
                                </w:rPr>
                                <w:t xml:space="preserve"> </w:t>
                              </w:r>
                              <w:r>
                                <w:rPr>
                                  <w:sz w:val="16"/>
                                </w:rPr>
                                <w:t>form</w:t>
                              </w:r>
                              <w:r>
                                <w:rPr>
                                  <w:spacing w:val="-8"/>
                                  <w:sz w:val="16"/>
                                </w:rPr>
                                <w:t xml:space="preserve"> </w:t>
                              </w:r>
                              <w:r>
                                <w:rPr>
                                  <w:sz w:val="16"/>
                                </w:rPr>
                                <w:t>login</w:t>
                              </w:r>
                            </w:p>
                          </w:txbxContent>
                        </wps:txbx>
                        <wps:bodyPr rot="0" vert="horz" wrap="square" lIns="0" tIns="0" rIns="0" bIns="0" anchor="t" anchorCtr="0" upright="1">
                          <a:noAutofit/>
                        </wps:bodyPr>
                      </wps:wsp>
                      <wps:wsp>
                        <wps:cNvPr id="215" name="Text Box 143"/>
                        <wps:cNvSpPr txBox="1">
                          <a:spLocks noChangeArrowheads="1"/>
                        </wps:cNvSpPr>
                        <wps:spPr bwMode="auto">
                          <a:xfrm>
                            <a:off x="1543" y="2898"/>
                            <a:ext cx="895"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A2C74" w14:textId="77777777" w:rsidR="00590385" w:rsidRDefault="00590385" w:rsidP="00DC6A34">
                              <w:pPr>
                                <w:spacing w:line="177" w:lineRule="exact"/>
                                <w:rPr>
                                  <w:sz w:val="16"/>
                                </w:rPr>
                              </w:pPr>
                              <w:r>
                                <w:rPr>
                                  <w:sz w:val="16"/>
                                </w:rPr>
                                <w:t>Isi</w:t>
                              </w:r>
                              <w:r>
                                <w:rPr>
                                  <w:spacing w:val="-4"/>
                                  <w:sz w:val="16"/>
                                </w:rPr>
                                <w:t xml:space="preserve"> </w:t>
                              </w:r>
                              <w:r>
                                <w:rPr>
                                  <w:sz w:val="16"/>
                                </w:rPr>
                                <w:t>form</w:t>
                              </w:r>
                              <w:r>
                                <w:rPr>
                                  <w:spacing w:val="-4"/>
                                  <w:sz w:val="16"/>
                                </w:rPr>
                                <w:t xml:space="preserve"> </w:t>
                              </w:r>
                              <w:r>
                                <w:rPr>
                                  <w:sz w:val="16"/>
                                </w:rPr>
                                <w:t>login</w:t>
                              </w:r>
                            </w:p>
                          </w:txbxContent>
                        </wps:txbx>
                        <wps:bodyPr rot="0" vert="horz" wrap="square" lIns="0" tIns="0" rIns="0" bIns="0" anchor="t" anchorCtr="0" upright="1">
                          <a:noAutofit/>
                        </wps:bodyPr>
                      </wps:wsp>
                      <wps:wsp>
                        <wps:cNvPr id="216" name="Text Box 144"/>
                        <wps:cNvSpPr txBox="1">
                          <a:spLocks noChangeArrowheads="1"/>
                        </wps:cNvSpPr>
                        <wps:spPr bwMode="auto">
                          <a:xfrm>
                            <a:off x="4623" y="2722"/>
                            <a:ext cx="168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81EBB" w14:textId="77777777" w:rsidR="00590385" w:rsidRDefault="00590385" w:rsidP="00DC6A34">
                              <w:pPr>
                                <w:spacing w:line="249" w:lineRule="auto"/>
                                <w:ind w:left="287" w:right="15" w:hanging="288"/>
                                <w:rPr>
                                  <w:sz w:val="16"/>
                                </w:rPr>
                              </w:pPr>
                              <w:r>
                                <w:rPr>
                                  <w:spacing w:val="-1"/>
                                  <w:sz w:val="16"/>
                                </w:rPr>
                                <w:t>Cek</w:t>
                              </w:r>
                              <w:r>
                                <w:rPr>
                                  <w:spacing w:val="-9"/>
                                  <w:sz w:val="16"/>
                                </w:rPr>
                                <w:t xml:space="preserve"> </w:t>
                              </w:r>
                              <w:r>
                                <w:rPr>
                                  <w:sz w:val="16"/>
                                </w:rPr>
                                <w:t>username</w:t>
                              </w:r>
                              <w:r>
                                <w:rPr>
                                  <w:spacing w:val="-10"/>
                                  <w:sz w:val="16"/>
                                </w:rPr>
                                <w:t xml:space="preserve"> </w:t>
                              </w:r>
                              <w:r>
                                <w:rPr>
                                  <w:sz w:val="16"/>
                                </w:rPr>
                                <w:t>dan</w:t>
                              </w:r>
                              <w:r>
                                <w:rPr>
                                  <w:spacing w:val="-37"/>
                                  <w:sz w:val="16"/>
                                </w:rPr>
                                <w:t xml:space="preserve"> </w:t>
                              </w:r>
                              <w:r>
                                <w:rPr>
                                  <w:sz w:val="16"/>
                                </w:rPr>
                                <w:t>password</w:t>
                              </w:r>
                            </w:p>
                          </w:txbxContent>
                        </wps:txbx>
                        <wps:bodyPr rot="0" vert="horz" wrap="square" lIns="0" tIns="0" rIns="0" bIns="0" anchor="t" anchorCtr="0" upright="1">
                          <a:noAutofit/>
                        </wps:bodyPr>
                      </wps:wsp>
                      <wps:wsp>
                        <wps:cNvPr id="217" name="Text Box 145"/>
                        <wps:cNvSpPr txBox="1">
                          <a:spLocks noChangeArrowheads="1"/>
                        </wps:cNvSpPr>
                        <wps:spPr bwMode="auto">
                          <a:xfrm>
                            <a:off x="6523" y="3202"/>
                            <a:ext cx="359"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FB56F" w14:textId="77777777" w:rsidR="00590385" w:rsidRDefault="00590385" w:rsidP="00DC6A34">
                              <w:pPr>
                                <w:spacing w:line="177" w:lineRule="exact"/>
                                <w:rPr>
                                  <w:sz w:val="16"/>
                                </w:rPr>
                              </w:pPr>
                              <w:r>
                                <w:rPr>
                                  <w:sz w:val="16"/>
                                </w:rPr>
                                <w:t>False</w:t>
                              </w:r>
                            </w:p>
                          </w:txbxContent>
                        </wps:txbx>
                        <wps:bodyPr rot="0" vert="horz" wrap="square" lIns="0" tIns="0" rIns="0" bIns="0" anchor="t" anchorCtr="0" upright="1">
                          <a:noAutofit/>
                        </wps:bodyPr>
                      </wps:wsp>
                      <wps:wsp>
                        <wps:cNvPr id="218" name="Text Box 146"/>
                        <wps:cNvSpPr txBox="1">
                          <a:spLocks noChangeArrowheads="1"/>
                        </wps:cNvSpPr>
                        <wps:spPr bwMode="auto">
                          <a:xfrm>
                            <a:off x="4690" y="4058"/>
                            <a:ext cx="1730" cy="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06ACC" w14:textId="77777777" w:rsidR="00590385" w:rsidRDefault="00590385" w:rsidP="00DC6A34">
                              <w:pPr>
                                <w:spacing w:line="177" w:lineRule="exact"/>
                                <w:ind w:left="469" w:right="492"/>
                                <w:jc w:val="center"/>
                                <w:rPr>
                                  <w:sz w:val="16"/>
                                </w:rPr>
                              </w:pPr>
                              <w:r>
                                <w:rPr>
                                  <w:sz w:val="16"/>
                                </w:rPr>
                                <w:t>True</w:t>
                              </w:r>
                            </w:p>
                            <w:p w14:paraId="79FDD72B" w14:textId="77777777" w:rsidR="00590385" w:rsidRDefault="00590385" w:rsidP="00DC6A34">
                              <w:pPr>
                                <w:spacing w:before="7"/>
                                <w:rPr>
                                  <w:sz w:val="14"/>
                                </w:rPr>
                              </w:pPr>
                            </w:p>
                            <w:p w14:paraId="1A347C44" w14:textId="77777777" w:rsidR="00590385" w:rsidRDefault="00590385" w:rsidP="00DC6A34">
                              <w:pPr>
                                <w:spacing w:before="1" w:line="249" w:lineRule="auto"/>
                                <w:ind w:left="-1" w:right="18"/>
                                <w:jc w:val="center"/>
                                <w:rPr>
                                  <w:sz w:val="16"/>
                                </w:rPr>
                              </w:pPr>
                              <w:r>
                                <w:rPr>
                                  <w:sz w:val="16"/>
                                </w:rPr>
                                <w:t>Menampilkan menu</w:t>
                              </w:r>
                              <w:r>
                                <w:rPr>
                                  <w:spacing w:val="-38"/>
                                  <w:sz w:val="16"/>
                                </w:rPr>
                                <w:t xml:space="preserve"> </w:t>
                              </w:r>
                              <w:r>
                                <w:rPr>
                                  <w:sz w:val="16"/>
                                </w:rPr>
                                <w:t>utama</w:t>
                              </w:r>
                            </w:p>
                          </w:txbxContent>
                        </wps:txbx>
                        <wps:bodyPr rot="0" vert="horz" wrap="square" lIns="0" tIns="0" rIns="0" bIns="0" anchor="t" anchorCtr="0" upright="1">
                          <a:noAutofit/>
                        </wps:bodyPr>
                      </wps:wsp>
                      <wps:wsp>
                        <wps:cNvPr id="219" name="Text Box 147"/>
                        <wps:cNvSpPr txBox="1">
                          <a:spLocks noChangeArrowheads="1"/>
                        </wps:cNvSpPr>
                        <wps:spPr bwMode="auto">
                          <a:xfrm>
                            <a:off x="3763" y="381"/>
                            <a:ext cx="3384" cy="377"/>
                          </a:xfrm>
                          <a:prstGeom prst="rect">
                            <a:avLst/>
                          </a:prstGeom>
                          <a:noFill/>
                          <a:ln w="637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A90090E" w14:textId="77777777" w:rsidR="00590385" w:rsidRDefault="00590385" w:rsidP="00DC6A34">
                              <w:pPr>
                                <w:spacing w:before="83"/>
                                <w:ind w:left="1455" w:right="1442"/>
                                <w:jc w:val="center"/>
                                <w:rPr>
                                  <w:sz w:val="16"/>
                                </w:rPr>
                              </w:pPr>
                              <w:r>
                                <w:rPr>
                                  <w:sz w:val="16"/>
                                </w:rPr>
                                <w:t>Sistem</w:t>
                              </w:r>
                            </w:p>
                          </w:txbxContent>
                        </wps:txbx>
                        <wps:bodyPr rot="0" vert="horz" wrap="square" lIns="0" tIns="0" rIns="0" bIns="0" anchor="t" anchorCtr="0" upright="1">
                          <a:noAutofit/>
                        </wps:bodyPr>
                      </wps:wsp>
                      <wps:wsp>
                        <wps:cNvPr id="220" name="Text Box 148"/>
                        <wps:cNvSpPr txBox="1">
                          <a:spLocks noChangeArrowheads="1"/>
                        </wps:cNvSpPr>
                        <wps:spPr bwMode="auto">
                          <a:xfrm>
                            <a:off x="192" y="381"/>
                            <a:ext cx="3572" cy="377"/>
                          </a:xfrm>
                          <a:prstGeom prst="rect">
                            <a:avLst/>
                          </a:prstGeom>
                          <a:noFill/>
                          <a:ln w="63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B83B73" w14:textId="77777777" w:rsidR="00590385" w:rsidRDefault="00590385" w:rsidP="00DC6A34">
                              <w:pPr>
                                <w:spacing w:before="83"/>
                                <w:ind w:left="679"/>
                                <w:rPr>
                                  <w:sz w:val="16"/>
                                </w:rPr>
                              </w:pPr>
                              <w:r>
                                <w:rPr>
                                  <w:sz w:val="16"/>
                                </w:rPr>
                                <w:t>Pengunjung,</w:t>
                              </w:r>
                              <w:r>
                                <w:rPr>
                                  <w:spacing w:val="-3"/>
                                  <w:sz w:val="16"/>
                                </w:rPr>
                                <w:t xml:space="preserve"> </w:t>
                              </w:r>
                              <w:r>
                                <w:rPr>
                                  <w:sz w:val="16"/>
                                </w:rPr>
                                <w:t>pengelola,</w:t>
                              </w:r>
                              <w:r>
                                <w:rPr>
                                  <w:spacing w:val="-4"/>
                                  <w:sz w:val="16"/>
                                </w:rPr>
                                <w:t xml:space="preserve"> </w:t>
                              </w:r>
                              <w:r>
                                <w:rPr>
                                  <w:sz w:val="16"/>
                                </w:rPr>
                                <w:t>dan</w:t>
                              </w:r>
                              <w:r>
                                <w:rPr>
                                  <w:spacing w:val="-4"/>
                                  <w:sz w:val="16"/>
                                </w:rPr>
                                <w:t xml:space="preserve"> </w:t>
                              </w:r>
                              <w:r>
                                <w:rPr>
                                  <w:sz w:val="16"/>
                                </w:rPr>
                                <w:t>admin</w:t>
                              </w:r>
                            </w:p>
                          </w:txbxContent>
                        </wps:txbx>
                        <wps:bodyPr rot="0" vert="horz" wrap="square" lIns="0" tIns="0" rIns="0" bIns="0" anchor="t" anchorCtr="0" upright="1">
                          <a:noAutofit/>
                        </wps:bodyPr>
                      </wps:wsp>
                      <wps:wsp>
                        <wps:cNvPr id="221" name="Text Box 149"/>
                        <wps:cNvSpPr txBox="1">
                          <a:spLocks noChangeArrowheads="1"/>
                        </wps:cNvSpPr>
                        <wps:spPr bwMode="auto">
                          <a:xfrm>
                            <a:off x="5" y="5"/>
                            <a:ext cx="7143" cy="377"/>
                          </a:xfrm>
                          <a:prstGeom prst="rect">
                            <a:avLst/>
                          </a:prstGeom>
                          <a:noFill/>
                          <a:ln w="633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CD6AB1" w14:textId="77777777" w:rsidR="00590385" w:rsidRDefault="00590385" w:rsidP="00DC6A34">
                              <w:pPr>
                                <w:spacing w:before="82"/>
                                <w:ind w:left="48"/>
                                <w:rPr>
                                  <w:sz w:val="16"/>
                                </w:rPr>
                              </w:pPr>
                              <w:r>
                                <w:rPr>
                                  <w:sz w:val="16"/>
                                </w:rPr>
                                <w:t>Activity</w:t>
                              </w:r>
                              <w:r>
                                <w:rPr>
                                  <w:spacing w:val="-7"/>
                                  <w:sz w:val="16"/>
                                </w:rPr>
                                <w:t xml:space="preserve"> </w:t>
                              </w:r>
                              <w:r>
                                <w:rPr>
                                  <w:sz w:val="16"/>
                                </w:rPr>
                                <w:t>Diagram</w:t>
                              </w:r>
                              <w:r>
                                <w:rPr>
                                  <w:spacing w:val="-4"/>
                                  <w:sz w:val="16"/>
                                </w:rPr>
                                <w:t xml:space="preserve"> </w:t>
                              </w:r>
                              <w:r>
                                <w:rPr>
                                  <w:sz w:val="16"/>
                                </w:rPr>
                                <w:t>Login</w:t>
                              </w:r>
                            </w:p>
                          </w:txbxContent>
                        </wps:txbx>
                        <wps:bodyPr rot="0" vert="horz" wrap="square" lIns="0" tIns="0" rIns="0" bIns="0" anchor="t" anchorCtr="0" upright="1">
                          <a:noAutofit/>
                        </wps:bodyPr>
                      </wps:wsp>
                    </wpg:wgp>
                  </a:graphicData>
                </a:graphic>
              </wp:inline>
            </w:drawing>
          </mc:Choice>
          <mc:Fallback>
            <w:pict>
              <v:group w14:anchorId="7A034511" id="Group 121" o:spid="_x0000_s1063" style="width:315.75pt;height:247.35pt;mso-position-horizontal-relative:char;mso-position-vertical-relative:line" coordorigin="5,4" coordsize="7143,5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">
                <v:rect id="Rectangle 114" o:spid="_x0000_s1064" style="position:absolute;left:5;top:5;width:7143;height:5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" filled="f" strokeweight=".17586mm"/>
                <v:rect id="Rectangle 115" o:spid="_x0000_s1065" style="position:absolute;left:5;top:4;width:7143;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" stroked="f"/>
                <v:rect id="Rectangle 116" o:spid="_x0000_s1066" style="position:absolute;left:3764;top:381;width:3384;height:5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" filled="f" strokeweight=".17572mm"/>
                <v:rect id="Rectangle 117" o:spid="_x0000_s1067" style="position:absolute;left:3764;top:381;width:3384;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" stroked="f"/>
                <v:shape id="AutoShape 118" o:spid="_x0000_s1068" style="position:absolute;left:5;top:381;width:3759;height:5622;visibility:visible;mso-wrap-style:square;v-text-anchor:top" coordsize="3759,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" path="m188,5621r3571,l3759,,188,r,5621xm,5621r188,l188,,,,,5621xe" filled="f" strokeweight=".17583mm">
                  <v:path arrowok="t" o:connecttype="custom" o:connectlocs="188,6003;3759,6003;3759,382;188,382;188,6003;0,6003;188,6003;188,382;0,382;0,6003" o:connectangles="0,0,0,0,0,0,0,0,0,0"/>
                </v:shape>
                <v:shape id="Freeform 119" o:spid="_x0000_s1069" style="position:absolute;left:1752;top:1041;width:451;height:453;visibility:visible;mso-wrap-style:square;v-text-anchor:top" coordsize="45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" path="m225,l154,12,92,44,43,93,11,155,,227r11,71l43,360r49,49l154,441r71,12l297,441r62,-32l407,360r32,-62l451,227,439,155,407,93,359,44,297,12,225,xe" fillcolor="black" stroked="f">
                  <v:path arrowok="t" o:connecttype="custom" o:connectlocs="225,1041;154,1053;92,1085;43,1134;11,1196;0,1268;11,1339;43,1401;92,1450;154,1482;225,1494;297,1482;359,1450;407,1401;439,1339;451,1268;439,1196;407,1134;359,1085;297,1053;225,1041" o:connectangles="0,0,0,0,0,0,0,0,0,0,0,0,0,0,0,0,0,0,0,0,0"/>
                </v:shape>
                <v:shape id="AutoShape 120" o:spid="_x0000_s1070" style="position:absolute;left:1226;top:1041;width:5169;height:3888;visibility:visible;mso-wrap-style:square;v-text-anchor:top" coordsize="5169,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" path="m977,227l965,155,933,93,885,44,823,12,751,,680,12,618,44,569,93r-32,62l526,227r11,71l569,360r49,49l680,441r71,12l823,441r62,-32l933,360r32,-62l977,227xm112,1282r1278,l1434,1273r36,-24l1494,1213r9,-44l1503,943r-9,-44l1470,863r-36,-25l1390,829r-1278,l69,838,33,863,9,899,,943r,226l9,1213r24,36l69,1273r43,9xm112,2173r1278,l1434,2164r36,-24l1494,2104r9,-44l1503,1834r-9,-44l1470,1754r-36,-24l1390,1721r-1278,l69,1730r-36,24l9,1790,,1834r,226l9,2104r24,36l69,2164r43,9xm3458,2192r1598,l5099,2183r36,-24l5159,2123r9,-44l5168,1816r-9,-44l5135,1736r-36,-25l5056,1703r-1598,l3414,1711r-36,25l3354,1772r-9,44l3345,2079r9,44l3378,2159r36,24l3458,2192xm3618,3888r1278,l4940,3879r36,-24l5000,3819r9,-44l5009,3512r-9,-44l4976,3432r-36,-25l4896,3399r-1278,l3574,3407r-36,25l3514,3468r-9,44l3505,3775r9,44l3538,3855r36,24l3618,3888xm1503,1947r1772,e" filled="f" strokeweight=".17583mm">
                  <v:path arrowok="t" o:connecttype="custom" o:connectlocs="965,1196;885,1085;751,1041;618,1085;537,1196;537,1339;618,1450;751,1494;885,1450;965,1339;112,2323;1434,2314;1494,2254;1503,1984;1470,1904;1390,1870;69,1879;9,1940;0,2210;33,2290;112,2323;1390,3214;1470,3181;1503,3101;1494,2831;1434,2771;112,2762;33,2795;0,2875;9,3145;69,3205;3458,3233;5099,3224;5159,3164;5168,2857;5135,2777;5056,2744;3414,2752;3354,2813;3345,3120;3378,3200;3458,3233;4896,4929;4976,4896;5009,4816;5000,4509;4940,4448;3618,4440;3538,4473;3505,4553;3514,4860;3574,4920;1503,2988" o:connectangles="0,0,0,0,0,0,0,0,0,0,0,0,0,0,0,0,0,0,0,0,0,0,0,0,0,0,0,0,0,0,0,0,0,0,0,0,0,0,0,0,0,0,0,0,0,0,0,0,0,0,0,0,0"/>
                </v:shape>
                <v:shape id="Freeform 121" o:spid="_x0000_s1071" style="position:absolute;left:4492;top:2948;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" path="m,l,80,80,40,,xe" fillcolor="black" stroked="f">
                  <v:path arrowok="t" o:connecttype="custom" o:connectlocs="0,2948;0,3028;80,2988;0,2948" o:connectangles="0,0,0,0"/>
                </v:shape>
                <v:shape id="AutoShape 122" o:spid="_x0000_s1072" style="position:absolute;left:1978;top:1493;width:4417;height:830;visibility:visible;mso-wrap-style:square;v-text-anchor:top" coordsize="44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" path="m2707,829r1598,l4348,820r36,-24l4408,760r9,-44l4417,490r-9,-44l4384,410r-36,-25l4305,376r-1598,l2663,385r-36,25l2603,446r-9,44l2594,716r9,44l2627,796r36,24l2707,829xm,l,306e" filled="f" strokeweight=".17583mm">
                  <v:path arrowok="t" o:connecttype="custom" o:connectlocs="2707,2323;4305,2323;4348,2314;4384,2290;4408,2254;4417,2210;4417,1984;4408,1940;4384,1904;4348,1879;4305,1870;2707,1870;2663,1879;2627,1904;2603,1940;2594,1984;2594,2210;2603,2254;2627,2290;2663,2314;2707,2323;0,1494;0,1800" o:connectangles="0,0,0,0,0,0,0,0,0,0,0,0,0,0,0,0,0,0,0,0,0,0,0"/>
                </v:shape>
                <v:shape id="Freeform 123" o:spid="_x0000_s1073" style="position:absolute;left:1938;top:1790;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" path="m80,l,,40,80,80,xe" fillcolor="black" stroked="f">
                  <v:path arrowok="t" o:connecttype="custom" o:connectlocs="80,1790;0,1790;40,1870;80,1790" o:connectangles="0,0,0,0"/>
                </v:shape>
                <v:line id="Line 124" o:spid="_x0000_s1074" style="position:absolute;visibility:visible;mso-wrap-style:square" from="2730,2097" to="4502,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" strokeweight=".17606mm"/>
                <v:shape id="Freeform 125" o:spid="_x0000_s1075" style="position:absolute;left:4492;top:2056;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" path="m,l,81,80,41,,xe" fillcolor="black" stroked="f">
                  <v:path arrowok="t" o:connecttype="custom" o:connectlocs="0,2056;0,2137;80,2097;0,2056" o:connectangles="0,0,0,0"/>
                </v:shape>
                <v:shape id="Freeform 126" o:spid="_x0000_s1076" style="position:absolute;left:1978;top:2322;width:3506;height:370;visibility:visible;mso-wrap-style:square;v-text-anchor:top" coordsize="350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" path="m3506,r,156l,156,,369e" filled="f" strokeweight=".17606mm">
                  <v:path arrowok="t" o:connecttype="custom" o:connectlocs="3506,2323;3506,2479;0,2479;0,2692" o:connectangles="0,0,0,0"/>
                </v:shape>
                <v:shape id="Freeform 127" o:spid="_x0000_s1077" style="position:absolute;left:1938;top:2681;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" path="m80,l,,40,80,80,xe" fillcolor="black" stroked="f">
                  <v:path arrowok="t" o:connecttype="custom" o:connectlocs="80,2682;0,2682;40,2762;80,2682" o:connectangles="0,0,0,0"/>
                </v:shape>
                <v:line id="Line 128" o:spid="_x0000_s1078" style="position:absolute;visibility:visible;mso-wrap-style:square" from="5484,3233" to="5484,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" strokeweight=".17561mm"/>
                <v:shape id="Freeform 129" o:spid="_x0000_s1079" style="position:absolute;left:5443;top:3491;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" path="m80,l,,40,80,80,xe" fillcolor="black" stroked="f">
                  <v:path arrowok="t" o:connecttype="custom" o:connectlocs="80,3492;0,3492;40,3572;80,3492" o:connectangles="0,0,0,0"/>
                </v:shape>
                <v:shape id="AutoShape 130" o:spid="_x0000_s1080" style="position:absolute;left:5483;top:4024;width:2;height:345;visibility:visible;mso-wrap-style:square;v-text-anchor:top" coordsize="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" path="m,304r,41m,l,112e" filled="f" strokeweight=".17561mm">
                  <v:path arrowok="t" o:connecttype="custom" o:connectlocs="0,4328;0,4369;0,4024;0,4136" o:connectangles="0,0,0,0"/>
                </v:shape>
                <v:shape id="Freeform 131" o:spid="_x0000_s1081" style="position:absolute;left:5443;top:4359;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" path="m80,l,,40,81,80,xe" fillcolor="black" stroked="f">
                  <v:path arrowok="t" o:connecttype="custom" o:connectlocs="80,4359;0,4359;40,4440;80,4359" o:connectangles="0,0,0,0"/>
                </v:shape>
                <v:shape id="Freeform 132" o:spid="_x0000_s1082" style="position:absolute;left:5258;top:3572;width:451;height:453;visibility:visible;mso-wrap-style:square;v-text-anchor:top" coordsize="45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" path="m226,452l451,226,226,,,226,226,452xe" filled="f" strokeweight=".17583mm">
                  <v:path arrowok="t" o:connecttype="custom" o:connectlocs="226,4024;451,3798;226,3572;0,3798;226,4024" o:connectangles="0,0,0,0,0"/>
                </v:shape>
                <v:shape id="Picture 133" o:spid="_x0000_s1083" type="#_x0000_t75" style="position:absolute;left:5303;top:5313;width:361;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">
                  <v:imagedata r:id="rId24" o:title=""/>
                </v:shape>
                <v:shape id="Freeform 134" o:spid="_x0000_s1084" style="position:absolute;left:5258;top:5268;width:451;height:453;visibility:visible;mso-wrap-style:square;v-text-anchor:top" coordsize="45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" path="m451,226l440,155,408,93,359,44,297,12,226,,154,12,93,44,44,93,12,155,,226r12,72l44,360r49,49l154,441r72,11l297,441r62,-32l408,360r32,-62l451,226xe" filled="f" strokeweight=".17583mm">
                  <v:path arrowok="t" o:connecttype="custom" o:connectlocs="451,5494;440,5423;408,5361;359,5312;297,5280;226,5268;154,5280;93,5312;44,5361;12,5423;0,5494;12,5566;44,5628;93,5677;154,5709;226,5720;297,5709;359,5677;408,5628;440,5566;451,5494" o:connectangles="0,0,0,0,0,0,0,0,0,0,0,0,0,0,0,0,0,0,0,0,0"/>
                </v:shape>
                <v:shape id="Picture 135" o:spid="_x0000_s1085" type="#_x0000_t75" style="position:absolute;left:5298;top:5308;width:371;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">
                  <v:imagedata r:id="rId25" o:title=""/>
                </v:shape>
                <v:line id="Line 136" o:spid="_x0000_s1086" style="position:absolute;visibility:visible;mso-wrap-style:square" from="5484,4929" to="5484,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" strokeweight=".17561mm"/>
                <v:shape id="Freeform 137" o:spid="_x0000_s1087" style="position:absolute;left:5443;top:5187;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" path="m80,l,,40,80,80,xe" fillcolor="black" stroked="f">
                  <v:path arrowok="t" o:connecttype="custom" o:connectlocs="80,5188;0,5188;40,5268;80,5188" o:connectangles="0,0,0,0"/>
                </v:shape>
                <v:shape id="Freeform 138" o:spid="_x0000_s1088" style="position:absolute;left:5709;top:2096;width:974;height:1702;visibility:visible;mso-wrap-style:square;v-text-anchor:top" coordsize="974,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" path="m,1701r974,l974,,756,e" filled="f" strokeweight=".17572mm">
                  <v:path arrowok="t" o:connecttype="custom" o:connectlocs="0,3798;974,3798;974,2097;756,2097" o:connectangles="0,0,0,0"/>
                </v:shape>
                <v:shape id="Freeform 139" o:spid="_x0000_s1089" style="position:absolute;left:6395;top:2056;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" path="m80,l,41,80,81,80,xe" fillcolor="black" stroked="f">
                  <v:path arrowok="t" o:connecttype="custom" o:connectlocs="80,2056;0,2097;80,2137;80,2056" o:connectangles="0,0,0,0"/>
                </v:shape>
                <v:rect id="Rectangle 140" o:spid="_x0000_s1090" style="position:absolute;left:6514;top:3195;width:336;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" stroked="f"/>
                <v:shape id="Text Box 141" o:spid="_x0000_s1091" type="#_x0000_t202" style="position:absolute;left:1390;top:2005;width:1200;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6CD26906" w14:textId="77777777" w:rsidR="00590385" w:rsidRDefault="00590385" w:rsidP="00DC6A34">
                        <w:pPr>
                          <w:spacing w:line="177" w:lineRule="exact"/>
                          <w:rPr>
                            <w:sz w:val="16"/>
                          </w:rPr>
                        </w:pPr>
                        <w:r>
                          <w:rPr>
                            <w:sz w:val="16"/>
                          </w:rPr>
                          <w:t>Membuka</w:t>
                        </w:r>
                        <w:r>
                          <w:rPr>
                            <w:spacing w:val="-9"/>
                            <w:sz w:val="16"/>
                          </w:rPr>
                          <w:t xml:space="preserve"> </w:t>
                        </w:r>
                        <w:r>
                          <w:rPr>
                            <w:sz w:val="16"/>
                          </w:rPr>
                          <w:t>aplikasi</w:t>
                        </w:r>
                      </w:p>
                    </w:txbxContent>
                  </v:textbox>
                </v:shape>
                <v:shape id="Text Box 142" o:spid="_x0000_s1092" type="#_x0000_t202" style="position:absolute;left:4690;top:2005;width:1621;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F140469" w14:textId="77777777" w:rsidR="00590385" w:rsidRDefault="00590385" w:rsidP="00DC6A34">
                        <w:pPr>
                          <w:spacing w:line="177" w:lineRule="exact"/>
                          <w:rPr>
                            <w:sz w:val="16"/>
                          </w:rPr>
                        </w:pPr>
                        <w:r>
                          <w:rPr>
                            <w:sz w:val="16"/>
                          </w:rPr>
                          <w:t>Menampilkan</w:t>
                        </w:r>
                        <w:r>
                          <w:rPr>
                            <w:spacing w:val="-4"/>
                            <w:sz w:val="16"/>
                          </w:rPr>
                          <w:t xml:space="preserve"> </w:t>
                        </w:r>
                        <w:r>
                          <w:rPr>
                            <w:sz w:val="16"/>
                          </w:rPr>
                          <w:t>form</w:t>
                        </w:r>
                        <w:r>
                          <w:rPr>
                            <w:spacing w:val="-8"/>
                            <w:sz w:val="16"/>
                          </w:rPr>
                          <w:t xml:space="preserve"> </w:t>
                        </w:r>
                        <w:r>
                          <w:rPr>
                            <w:sz w:val="16"/>
                          </w:rPr>
                          <w:t>login</w:t>
                        </w:r>
                      </w:p>
                    </w:txbxContent>
                  </v:textbox>
                </v:shape>
                <v:shape id="Text Box 143" o:spid="_x0000_s1093" type="#_x0000_t202" style="position:absolute;left:1543;top:2898;width:895;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1DFA2C74" w14:textId="77777777" w:rsidR="00590385" w:rsidRDefault="00590385" w:rsidP="00DC6A34">
                        <w:pPr>
                          <w:spacing w:line="177" w:lineRule="exact"/>
                          <w:rPr>
                            <w:sz w:val="16"/>
                          </w:rPr>
                        </w:pPr>
                        <w:r>
                          <w:rPr>
                            <w:sz w:val="16"/>
                          </w:rPr>
                          <w:t>Isi</w:t>
                        </w:r>
                        <w:r>
                          <w:rPr>
                            <w:spacing w:val="-4"/>
                            <w:sz w:val="16"/>
                          </w:rPr>
                          <w:t xml:space="preserve"> </w:t>
                        </w:r>
                        <w:r>
                          <w:rPr>
                            <w:sz w:val="16"/>
                          </w:rPr>
                          <w:t>form</w:t>
                        </w:r>
                        <w:r>
                          <w:rPr>
                            <w:spacing w:val="-4"/>
                            <w:sz w:val="16"/>
                          </w:rPr>
                          <w:t xml:space="preserve"> </w:t>
                        </w:r>
                        <w:r>
                          <w:rPr>
                            <w:sz w:val="16"/>
                          </w:rPr>
                          <w:t>login</w:t>
                        </w:r>
                      </w:p>
                    </w:txbxContent>
                  </v:textbox>
                </v:shape>
                <v:shape id="Text Box 144" o:spid="_x0000_s1094" type="#_x0000_t202" style="position:absolute;left:4623;top:2722;width:168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1881EBB" w14:textId="77777777" w:rsidR="00590385" w:rsidRDefault="00590385" w:rsidP="00DC6A34">
                        <w:pPr>
                          <w:spacing w:line="249" w:lineRule="auto"/>
                          <w:ind w:left="287" w:right="15" w:hanging="288"/>
                          <w:rPr>
                            <w:sz w:val="16"/>
                          </w:rPr>
                        </w:pPr>
                        <w:r>
                          <w:rPr>
                            <w:spacing w:val="-1"/>
                            <w:sz w:val="16"/>
                          </w:rPr>
                          <w:t>Cek</w:t>
                        </w:r>
                        <w:r>
                          <w:rPr>
                            <w:spacing w:val="-9"/>
                            <w:sz w:val="16"/>
                          </w:rPr>
                          <w:t xml:space="preserve"> </w:t>
                        </w:r>
                        <w:r>
                          <w:rPr>
                            <w:sz w:val="16"/>
                          </w:rPr>
                          <w:t>username</w:t>
                        </w:r>
                        <w:r>
                          <w:rPr>
                            <w:spacing w:val="-10"/>
                            <w:sz w:val="16"/>
                          </w:rPr>
                          <w:t xml:space="preserve"> </w:t>
                        </w:r>
                        <w:r>
                          <w:rPr>
                            <w:sz w:val="16"/>
                          </w:rPr>
                          <w:t>dan</w:t>
                        </w:r>
                        <w:r>
                          <w:rPr>
                            <w:spacing w:val="-37"/>
                            <w:sz w:val="16"/>
                          </w:rPr>
                          <w:t xml:space="preserve"> </w:t>
                        </w:r>
                        <w:r>
                          <w:rPr>
                            <w:sz w:val="16"/>
                          </w:rPr>
                          <w:t>password</w:t>
                        </w:r>
                      </w:p>
                    </w:txbxContent>
                  </v:textbox>
                </v:shape>
                <v:shape id="Text Box 145" o:spid="_x0000_s1095" type="#_x0000_t202" style="position:absolute;left:6523;top:3202;width:35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7E0FB56F" w14:textId="77777777" w:rsidR="00590385" w:rsidRDefault="00590385" w:rsidP="00DC6A34">
                        <w:pPr>
                          <w:spacing w:line="177" w:lineRule="exact"/>
                          <w:rPr>
                            <w:sz w:val="16"/>
                          </w:rPr>
                        </w:pPr>
                        <w:r>
                          <w:rPr>
                            <w:sz w:val="16"/>
                          </w:rPr>
                          <w:t>False</w:t>
                        </w:r>
                      </w:p>
                    </w:txbxContent>
                  </v:textbox>
                </v:shape>
                <v:shape id="Text Box 146" o:spid="_x0000_s1096" type="#_x0000_t202" style="position:absolute;left:4690;top:4058;width:1730;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3BB06ACC" w14:textId="77777777" w:rsidR="00590385" w:rsidRDefault="00590385" w:rsidP="00DC6A34">
                        <w:pPr>
                          <w:spacing w:line="177" w:lineRule="exact"/>
                          <w:ind w:left="469" w:right="492"/>
                          <w:jc w:val="center"/>
                          <w:rPr>
                            <w:sz w:val="16"/>
                          </w:rPr>
                        </w:pPr>
                        <w:r>
                          <w:rPr>
                            <w:sz w:val="16"/>
                          </w:rPr>
                          <w:t>True</w:t>
                        </w:r>
                      </w:p>
                      <w:p w14:paraId="79FDD72B" w14:textId="77777777" w:rsidR="00590385" w:rsidRDefault="00590385" w:rsidP="00DC6A34">
                        <w:pPr>
                          <w:spacing w:before="7"/>
                          <w:rPr>
                            <w:sz w:val="14"/>
                          </w:rPr>
                        </w:pPr>
                      </w:p>
                      <w:p w14:paraId="1A347C44" w14:textId="77777777" w:rsidR="00590385" w:rsidRDefault="00590385" w:rsidP="00DC6A34">
                        <w:pPr>
                          <w:spacing w:before="1" w:line="249" w:lineRule="auto"/>
                          <w:ind w:left="-1" w:right="18"/>
                          <w:jc w:val="center"/>
                          <w:rPr>
                            <w:sz w:val="16"/>
                          </w:rPr>
                        </w:pPr>
                        <w:r>
                          <w:rPr>
                            <w:sz w:val="16"/>
                          </w:rPr>
                          <w:t>Menampilkan menu</w:t>
                        </w:r>
                        <w:r>
                          <w:rPr>
                            <w:spacing w:val="-38"/>
                            <w:sz w:val="16"/>
                          </w:rPr>
                          <w:t xml:space="preserve"> </w:t>
                        </w:r>
                        <w:r>
                          <w:rPr>
                            <w:sz w:val="16"/>
                          </w:rPr>
                          <w:t>utama</w:t>
                        </w:r>
                      </w:p>
                    </w:txbxContent>
                  </v:textbox>
                </v:shape>
                <v:shape id="Text Box 147" o:spid="_x0000_s1097" type="#_x0000_t202" style="position:absolute;left:3763;top:381;width:3384;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" filled="f" strokeweight=".17714mm">
                  <v:textbox inset="0,0,0,0">
                    <w:txbxContent>
                      <w:p w14:paraId="6A90090E" w14:textId="77777777" w:rsidR="00590385" w:rsidRDefault="00590385" w:rsidP="00DC6A34">
                        <w:pPr>
                          <w:spacing w:before="83"/>
                          <w:ind w:left="1455" w:right="1442"/>
                          <w:jc w:val="center"/>
                          <w:rPr>
                            <w:sz w:val="16"/>
                          </w:rPr>
                        </w:pPr>
                        <w:r>
                          <w:rPr>
                            <w:sz w:val="16"/>
                          </w:rPr>
                          <w:t>Sistem</w:t>
                        </w:r>
                      </w:p>
                    </w:txbxContent>
                  </v:textbox>
                </v:shape>
                <v:shape id="Text Box 148" o:spid="_x0000_s1098" type="#_x0000_t202" style="position:absolute;left:192;top:381;width:3572;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" filled="f" strokeweight=".17653mm">
                  <v:textbox inset="0,0,0,0">
                    <w:txbxContent>
                      <w:p w14:paraId="32B83B73" w14:textId="77777777" w:rsidR="00590385" w:rsidRDefault="00590385" w:rsidP="00DC6A34">
                        <w:pPr>
                          <w:spacing w:before="83"/>
                          <w:ind w:left="679"/>
                          <w:rPr>
                            <w:sz w:val="16"/>
                          </w:rPr>
                        </w:pPr>
                        <w:r>
                          <w:rPr>
                            <w:sz w:val="16"/>
                          </w:rPr>
                          <w:t>Pengunjung,</w:t>
                        </w:r>
                        <w:r>
                          <w:rPr>
                            <w:spacing w:val="-3"/>
                            <w:sz w:val="16"/>
                          </w:rPr>
                          <w:t xml:space="preserve"> </w:t>
                        </w:r>
                        <w:r>
                          <w:rPr>
                            <w:sz w:val="16"/>
                          </w:rPr>
                          <w:t>pengelola,</w:t>
                        </w:r>
                        <w:r>
                          <w:rPr>
                            <w:spacing w:val="-4"/>
                            <w:sz w:val="16"/>
                          </w:rPr>
                          <w:t xml:space="preserve"> </w:t>
                        </w:r>
                        <w:r>
                          <w:rPr>
                            <w:sz w:val="16"/>
                          </w:rPr>
                          <w:t>dan</w:t>
                        </w:r>
                        <w:r>
                          <w:rPr>
                            <w:spacing w:val="-4"/>
                            <w:sz w:val="16"/>
                          </w:rPr>
                          <w:t xml:space="preserve"> </w:t>
                        </w:r>
                        <w:r>
                          <w:rPr>
                            <w:sz w:val="16"/>
                          </w:rPr>
                          <w:t>admin</w:t>
                        </w:r>
                      </w:p>
                    </w:txbxContent>
                  </v:textbox>
                </v:shape>
                <v:shape id="Text Box 149" o:spid="_x0000_s1099" type="#_x0000_t202" style="position:absolute;left:5;top:5;width:7143;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" filled="f" strokeweight=".17606mm">
                  <v:textbox inset="0,0,0,0">
                    <w:txbxContent>
                      <w:p w14:paraId="60CD6AB1" w14:textId="77777777" w:rsidR="00590385" w:rsidRDefault="00590385" w:rsidP="00DC6A34">
                        <w:pPr>
                          <w:spacing w:before="82"/>
                          <w:ind w:left="48"/>
                          <w:rPr>
                            <w:sz w:val="16"/>
                          </w:rPr>
                        </w:pPr>
                        <w:r>
                          <w:rPr>
                            <w:sz w:val="16"/>
                          </w:rPr>
                          <w:t>Activity</w:t>
                        </w:r>
                        <w:r>
                          <w:rPr>
                            <w:spacing w:val="-7"/>
                            <w:sz w:val="16"/>
                          </w:rPr>
                          <w:t xml:space="preserve"> </w:t>
                        </w:r>
                        <w:r>
                          <w:rPr>
                            <w:sz w:val="16"/>
                          </w:rPr>
                          <w:t>Diagram</w:t>
                        </w:r>
                        <w:r>
                          <w:rPr>
                            <w:spacing w:val="-4"/>
                            <w:sz w:val="16"/>
                          </w:rPr>
                          <w:t xml:space="preserve"> </w:t>
                        </w:r>
                        <w:r>
                          <w:rPr>
                            <w:sz w:val="16"/>
                          </w:rPr>
                          <w:t>Login</w:t>
                        </w:r>
                      </w:p>
                    </w:txbxContent>
                  </v:textbox>
                </v:shape>
                <w10:anchorlock/>
              </v:group>
            </w:pict>
          </mc:Fallback>
        </mc:AlternateContent>
      </w:r>
    </w:p>
    <w:p w14:paraId="596D8955" w14:textId="77777777" w:rsidR="00DC6A34" w:rsidRDefault="00DC6A34" w:rsidP="00DC6A34">
      <w:pPr>
        <w:pStyle w:val="BodyText"/>
        <w:spacing w:before="6"/>
        <w:rPr>
          <w:sz w:val="13"/>
        </w:rPr>
      </w:pPr>
    </w:p>
    <w:p w14:paraId="5A3A5D84" w14:textId="48F532E2" w:rsidR="00DC6A34" w:rsidRDefault="00DC6A34" w:rsidP="00C40C46">
      <w:pPr>
        <w:spacing w:before="90"/>
        <w:ind w:left="1276"/>
        <w:jc w:val="center"/>
        <w:rPr>
          <w:i/>
          <w:sz w:val="24"/>
        </w:rPr>
      </w:pPr>
      <w:r>
        <w:rPr>
          <w:b/>
          <w:sz w:val="24"/>
        </w:rPr>
        <w:t>Gambar</w:t>
      </w:r>
      <w:r>
        <w:rPr>
          <w:b/>
          <w:spacing w:val="-2"/>
          <w:sz w:val="24"/>
        </w:rPr>
        <w:t xml:space="preserve"> </w:t>
      </w:r>
      <w:r w:rsidR="00B26E09">
        <w:rPr>
          <w:b/>
          <w:sz w:val="24"/>
          <w:lang w:val="en-ID"/>
        </w:rPr>
        <w:t>4</w:t>
      </w:r>
      <w:r>
        <w:rPr>
          <w:b/>
          <w:sz w:val="24"/>
        </w:rPr>
        <w:t>.</w:t>
      </w:r>
      <w:r>
        <w:rPr>
          <w:b/>
          <w:spacing w:val="-1"/>
          <w:sz w:val="24"/>
        </w:rPr>
        <w:t xml:space="preserve"> </w:t>
      </w:r>
      <w:r w:rsidR="00B26E09">
        <w:rPr>
          <w:b/>
          <w:sz w:val="24"/>
          <w:lang w:val="en-ID"/>
        </w:rPr>
        <w:t>3</w:t>
      </w:r>
      <w:r>
        <w:rPr>
          <w:b/>
          <w:spacing w:val="-1"/>
          <w:sz w:val="24"/>
        </w:rPr>
        <w:t xml:space="preserve"> </w:t>
      </w:r>
      <w:r>
        <w:rPr>
          <w:i/>
          <w:sz w:val="24"/>
        </w:rPr>
        <w:t>Activity</w:t>
      </w:r>
      <w:r>
        <w:rPr>
          <w:i/>
          <w:spacing w:val="-2"/>
          <w:sz w:val="24"/>
        </w:rPr>
        <w:t xml:space="preserve"> </w:t>
      </w:r>
      <w:r>
        <w:rPr>
          <w:i/>
          <w:sz w:val="24"/>
        </w:rPr>
        <w:t xml:space="preserve">diagram </w:t>
      </w:r>
      <w:proofErr w:type="gramStart"/>
      <w:r>
        <w:rPr>
          <w:i/>
          <w:sz w:val="24"/>
        </w:rPr>
        <w:t>login</w:t>
      </w:r>
      <w:proofErr w:type="gramEnd"/>
    </w:p>
    <w:p w14:paraId="01ADD548" w14:textId="04DBE215" w:rsidR="00C15258" w:rsidRDefault="00C15258" w:rsidP="00DC6A34">
      <w:pPr>
        <w:spacing w:before="90"/>
        <w:ind w:left="3157"/>
        <w:rPr>
          <w:i/>
          <w:sz w:val="24"/>
        </w:rPr>
      </w:pPr>
    </w:p>
    <w:p w14:paraId="027CF895" w14:textId="0F591209" w:rsidR="00C15258" w:rsidRDefault="00C15258" w:rsidP="00DC6A34">
      <w:pPr>
        <w:spacing w:before="90"/>
        <w:ind w:left="3157"/>
        <w:rPr>
          <w:i/>
          <w:sz w:val="24"/>
        </w:rPr>
      </w:pPr>
    </w:p>
    <w:p w14:paraId="6715AA68" w14:textId="4537381F" w:rsidR="00C15258" w:rsidRDefault="00C15258" w:rsidP="00DC6A34">
      <w:pPr>
        <w:spacing w:before="90"/>
        <w:ind w:left="3157"/>
        <w:rPr>
          <w:i/>
          <w:sz w:val="24"/>
        </w:rPr>
      </w:pPr>
    </w:p>
    <w:p w14:paraId="7270CF3B" w14:textId="6CCAFFB2" w:rsidR="00C15258" w:rsidRDefault="00C15258" w:rsidP="00DC6A34">
      <w:pPr>
        <w:spacing w:before="90"/>
        <w:ind w:left="3157"/>
        <w:rPr>
          <w:i/>
          <w:sz w:val="24"/>
        </w:rPr>
      </w:pPr>
    </w:p>
    <w:p w14:paraId="42C033D8" w14:textId="6291B9C3" w:rsidR="00C15258" w:rsidRDefault="00C15258" w:rsidP="00DC6A34">
      <w:pPr>
        <w:spacing w:before="90"/>
        <w:ind w:left="3157"/>
        <w:rPr>
          <w:i/>
          <w:sz w:val="24"/>
        </w:rPr>
      </w:pPr>
    </w:p>
    <w:p w14:paraId="0B9054F2" w14:textId="3B1778FE" w:rsidR="00C15258" w:rsidRDefault="00C15258" w:rsidP="00DC6A34">
      <w:pPr>
        <w:spacing w:before="90"/>
        <w:ind w:left="3157"/>
        <w:rPr>
          <w:i/>
          <w:sz w:val="24"/>
        </w:rPr>
      </w:pPr>
    </w:p>
    <w:p w14:paraId="0E898124" w14:textId="4C2C05E3" w:rsidR="00C15258" w:rsidRDefault="00C15258" w:rsidP="00DC6A34">
      <w:pPr>
        <w:spacing w:before="90"/>
        <w:ind w:left="3157"/>
        <w:rPr>
          <w:i/>
          <w:sz w:val="24"/>
        </w:rPr>
      </w:pPr>
    </w:p>
    <w:p w14:paraId="4FEABE10" w14:textId="7B8A5B87" w:rsidR="00C15258" w:rsidRDefault="00C15258" w:rsidP="00DC6A34">
      <w:pPr>
        <w:spacing w:before="90"/>
        <w:ind w:left="3157"/>
        <w:rPr>
          <w:i/>
          <w:sz w:val="24"/>
        </w:rPr>
      </w:pPr>
    </w:p>
    <w:p w14:paraId="05E64395" w14:textId="6DBB5037" w:rsidR="00C15258" w:rsidRDefault="00C15258" w:rsidP="00DC6A34">
      <w:pPr>
        <w:spacing w:before="90"/>
        <w:ind w:left="3157"/>
        <w:rPr>
          <w:i/>
          <w:sz w:val="24"/>
        </w:rPr>
      </w:pPr>
    </w:p>
    <w:p w14:paraId="46014AD0" w14:textId="2D1ECCDC" w:rsidR="00C15258" w:rsidRDefault="00C15258" w:rsidP="00DC6A34">
      <w:pPr>
        <w:spacing w:before="90"/>
        <w:ind w:left="3157"/>
        <w:rPr>
          <w:i/>
          <w:sz w:val="24"/>
        </w:rPr>
      </w:pPr>
    </w:p>
    <w:p w14:paraId="2149C571" w14:textId="77777777" w:rsidR="00C15258" w:rsidRDefault="00C15258" w:rsidP="00DC6A34">
      <w:pPr>
        <w:spacing w:before="90"/>
        <w:ind w:left="3157"/>
        <w:rPr>
          <w:i/>
          <w:sz w:val="24"/>
        </w:rPr>
      </w:pPr>
    </w:p>
    <w:p w14:paraId="2A04B1BE" w14:textId="77777777" w:rsidR="006D12D8" w:rsidRDefault="006D12D8" w:rsidP="00DC6A34">
      <w:pPr>
        <w:spacing w:before="90"/>
        <w:ind w:left="3157"/>
        <w:rPr>
          <w:i/>
          <w:sz w:val="24"/>
        </w:rPr>
      </w:pPr>
    </w:p>
    <w:p w14:paraId="7CB167E2" w14:textId="7004E81E" w:rsidR="006D12D8" w:rsidRPr="00C40C46" w:rsidRDefault="006D12D8" w:rsidP="00C40C46">
      <w:pPr>
        <w:pStyle w:val="ListParagraph"/>
        <w:numPr>
          <w:ilvl w:val="0"/>
          <w:numId w:val="13"/>
        </w:numPr>
        <w:spacing w:line="480" w:lineRule="auto"/>
        <w:ind w:left="993" w:hanging="406"/>
        <w:rPr>
          <w:sz w:val="24"/>
        </w:rPr>
      </w:pPr>
      <w:r>
        <w:rPr>
          <w:i/>
          <w:sz w:val="24"/>
        </w:rPr>
        <w:lastRenderedPageBreak/>
        <w:t>Activity</w:t>
      </w:r>
      <w:r>
        <w:rPr>
          <w:i/>
          <w:spacing w:val="-3"/>
          <w:sz w:val="24"/>
        </w:rPr>
        <w:t xml:space="preserve"> </w:t>
      </w:r>
      <w:r>
        <w:rPr>
          <w:i/>
          <w:sz w:val="24"/>
        </w:rPr>
        <w:t>Diagram</w:t>
      </w:r>
      <w:r>
        <w:rPr>
          <w:i/>
          <w:spacing w:val="-1"/>
          <w:sz w:val="24"/>
        </w:rPr>
        <w:t xml:space="preserve"> </w:t>
      </w:r>
      <w:r>
        <w:rPr>
          <w:sz w:val="24"/>
        </w:rPr>
        <w:t>Memperbarui</w:t>
      </w:r>
      <w:r>
        <w:rPr>
          <w:spacing w:val="-1"/>
          <w:sz w:val="24"/>
        </w:rPr>
        <w:t xml:space="preserve"> </w:t>
      </w:r>
      <w:r>
        <w:rPr>
          <w:sz w:val="24"/>
        </w:rPr>
        <w:t>Profil</w:t>
      </w:r>
    </w:p>
    <w:p w14:paraId="3CEB4722" w14:textId="77777777" w:rsidR="006D12D8" w:rsidRDefault="006D12D8" w:rsidP="00C40C46">
      <w:pPr>
        <w:pStyle w:val="BodyText"/>
        <w:spacing w:before="0" w:line="480" w:lineRule="auto"/>
        <w:ind w:left="993" w:right="3"/>
      </w:pPr>
      <w:r>
        <w:rPr>
          <w:i/>
        </w:rPr>
        <w:t xml:space="preserve">Activity diagram </w:t>
      </w:r>
      <w:r>
        <w:t>memperbarui profil menggambarkan alur pengunjung,</w:t>
      </w:r>
      <w:r>
        <w:rPr>
          <w:spacing w:val="1"/>
        </w:rPr>
        <w:t xml:space="preserve"> </w:t>
      </w:r>
      <w:r>
        <w:t xml:space="preserve">pengelola, dan admin untuk memperbarui profil. Adapun </w:t>
      </w:r>
      <w:r>
        <w:rPr>
          <w:i/>
        </w:rPr>
        <w:t>activity diagram</w:t>
      </w:r>
      <w:r>
        <w:rPr>
          <w:i/>
          <w:spacing w:val="1"/>
        </w:rPr>
        <w:t xml:space="preserve"> </w:t>
      </w:r>
      <w:r>
        <w:t>memperbarui</w:t>
      </w:r>
      <w:r>
        <w:rPr>
          <w:spacing w:val="-1"/>
        </w:rPr>
        <w:t xml:space="preserve"> </w:t>
      </w:r>
      <w:r>
        <w:t>profil</w:t>
      </w:r>
      <w:r>
        <w:rPr>
          <w:spacing w:val="1"/>
        </w:rPr>
        <w:t xml:space="preserve"> </w:t>
      </w:r>
      <w:r>
        <w:t>adalah sebagai berikut.</w:t>
      </w:r>
    </w:p>
    <w:p w14:paraId="6E09C414" w14:textId="77777777" w:rsidR="006D12D8" w:rsidRDefault="006D12D8" w:rsidP="006D12D8">
      <w:pPr>
        <w:pStyle w:val="BodyText"/>
        <w:spacing w:before="2"/>
      </w:pPr>
    </w:p>
    <w:p w14:paraId="07B434AC" w14:textId="00B8ABA2" w:rsidR="006D12D8" w:rsidRDefault="006D12D8" w:rsidP="006D12D8">
      <w:pPr>
        <w:pStyle w:val="BodyText"/>
        <w:ind w:left="1323"/>
        <w:rPr>
          <w:sz w:val="20"/>
        </w:rPr>
      </w:pPr>
      <w:r>
        <w:rPr>
          <w:noProof/>
          <w:sz w:val="20"/>
        </w:rPr>
        <mc:AlternateContent>
          <mc:Choice Requires="wpg">
            <w:drawing>
              <wp:inline distT="0" distB="0" distL="0" distR="0" wp14:anchorId="2A801BF9" wp14:editId="0E8AD61F">
                <wp:extent cx="3875379" cy="4484843"/>
                <wp:effectExtent l="0" t="0" r="11430" b="11430"/>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5379" cy="4484843"/>
                          <a:chOff x="4" y="4"/>
                          <a:chExt cx="6994" cy="7700"/>
                        </a:xfrm>
                      </wpg:grpSpPr>
                      <wps:wsp>
                        <wps:cNvPr id="223" name="AutoShape 151"/>
                        <wps:cNvSpPr>
                          <a:spLocks/>
                        </wps:cNvSpPr>
                        <wps:spPr bwMode="auto">
                          <a:xfrm>
                            <a:off x="4" y="4"/>
                            <a:ext cx="6994" cy="7699"/>
                          </a:xfrm>
                          <a:custGeom>
                            <a:avLst/>
                            <a:gdLst>
                              <a:gd name="T0" fmla="+- 0 5 5"/>
                              <a:gd name="T1" fmla="*/ T0 w 6994"/>
                              <a:gd name="T2" fmla="+- 0 7704 5"/>
                              <a:gd name="T3" fmla="*/ 7704 h 7699"/>
                              <a:gd name="T4" fmla="+- 0 6998 5"/>
                              <a:gd name="T5" fmla="*/ T4 w 6994"/>
                              <a:gd name="T6" fmla="+- 0 7704 5"/>
                              <a:gd name="T7" fmla="*/ 7704 h 7699"/>
                              <a:gd name="T8" fmla="+- 0 6998 5"/>
                              <a:gd name="T9" fmla="*/ T8 w 6994"/>
                              <a:gd name="T10" fmla="+- 0 5 5"/>
                              <a:gd name="T11" fmla="*/ 5 h 7699"/>
                              <a:gd name="T12" fmla="+- 0 5 5"/>
                              <a:gd name="T13" fmla="*/ T12 w 6994"/>
                              <a:gd name="T14" fmla="+- 0 5 5"/>
                              <a:gd name="T15" fmla="*/ 5 h 7699"/>
                              <a:gd name="T16" fmla="+- 0 5 5"/>
                              <a:gd name="T17" fmla="*/ T16 w 6994"/>
                              <a:gd name="T18" fmla="+- 0 7704 5"/>
                              <a:gd name="T19" fmla="*/ 7704 h 7699"/>
                              <a:gd name="T20" fmla="+- 0 5 5"/>
                              <a:gd name="T21" fmla="*/ T20 w 6994"/>
                              <a:gd name="T22" fmla="+- 0 373 5"/>
                              <a:gd name="T23" fmla="*/ 373 h 7699"/>
                              <a:gd name="T24" fmla="+- 0 6998 5"/>
                              <a:gd name="T25" fmla="*/ T24 w 6994"/>
                              <a:gd name="T26" fmla="+- 0 373 5"/>
                              <a:gd name="T27" fmla="*/ 373 h 7699"/>
                              <a:gd name="T28" fmla="+- 0 6998 5"/>
                              <a:gd name="T29" fmla="*/ T28 w 6994"/>
                              <a:gd name="T30" fmla="+- 0 5 5"/>
                              <a:gd name="T31" fmla="*/ 5 h 7699"/>
                              <a:gd name="T32" fmla="+- 0 5 5"/>
                              <a:gd name="T33" fmla="*/ T32 w 6994"/>
                              <a:gd name="T34" fmla="+- 0 5 5"/>
                              <a:gd name="T35" fmla="*/ 5 h 7699"/>
                              <a:gd name="T36" fmla="+- 0 5 5"/>
                              <a:gd name="T37" fmla="*/ T36 w 6994"/>
                              <a:gd name="T38" fmla="+- 0 373 5"/>
                              <a:gd name="T39" fmla="*/ 373 h 7699"/>
                              <a:gd name="T40" fmla="+- 0 3685 5"/>
                              <a:gd name="T41" fmla="*/ T40 w 6994"/>
                              <a:gd name="T42" fmla="+- 0 7704 5"/>
                              <a:gd name="T43" fmla="*/ 7704 h 7699"/>
                              <a:gd name="T44" fmla="+- 0 6998 5"/>
                              <a:gd name="T45" fmla="*/ T44 w 6994"/>
                              <a:gd name="T46" fmla="+- 0 7704 5"/>
                              <a:gd name="T47" fmla="*/ 7704 h 7699"/>
                              <a:gd name="T48" fmla="+- 0 6998 5"/>
                              <a:gd name="T49" fmla="*/ T48 w 6994"/>
                              <a:gd name="T50" fmla="+- 0 373 5"/>
                              <a:gd name="T51" fmla="*/ 373 h 7699"/>
                              <a:gd name="T52" fmla="+- 0 3685 5"/>
                              <a:gd name="T53" fmla="*/ T52 w 6994"/>
                              <a:gd name="T54" fmla="+- 0 373 5"/>
                              <a:gd name="T55" fmla="*/ 373 h 7699"/>
                              <a:gd name="T56" fmla="+- 0 3685 5"/>
                              <a:gd name="T57" fmla="*/ T56 w 6994"/>
                              <a:gd name="T58" fmla="+- 0 7704 5"/>
                              <a:gd name="T59" fmla="*/ 7704 h 7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994" h="7699">
                                <a:moveTo>
                                  <a:pt x="0" y="7699"/>
                                </a:moveTo>
                                <a:lnTo>
                                  <a:pt x="6993" y="7699"/>
                                </a:lnTo>
                                <a:lnTo>
                                  <a:pt x="6993" y="0"/>
                                </a:lnTo>
                                <a:lnTo>
                                  <a:pt x="0" y="0"/>
                                </a:lnTo>
                                <a:lnTo>
                                  <a:pt x="0" y="7699"/>
                                </a:lnTo>
                                <a:close/>
                                <a:moveTo>
                                  <a:pt x="0" y="368"/>
                                </a:moveTo>
                                <a:lnTo>
                                  <a:pt x="6993" y="368"/>
                                </a:lnTo>
                                <a:lnTo>
                                  <a:pt x="6993" y="0"/>
                                </a:lnTo>
                                <a:lnTo>
                                  <a:pt x="0" y="0"/>
                                </a:lnTo>
                                <a:lnTo>
                                  <a:pt x="0" y="368"/>
                                </a:lnTo>
                                <a:close/>
                                <a:moveTo>
                                  <a:pt x="3680" y="7699"/>
                                </a:moveTo>
                                <a:lnTo>
                                  <a:pt x="6993" y="7699"/>
                                </a:lnTo>
                                <a:lnTo>
                                  <a:pt x="6993" y="368"/>
                                </a:lnTo>
                                <a:lnTo>
                                  <a:pt x="3680" y="368"/>
                                </a:lnTo>
                                <a:lnTo>
                                  <a:pt x="3680" y="7699"/>
                                </a:lnTo>
                                <a:close/>
                              </a:path>
                            </a:pathLst>
                          </a:custGeom>
                          <a:noFill/>
                          <a:ln w="61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Rectangle 152"/>
                        <wps:cNvSpPr>
                          <a:spLocks noChangeArrowheads="1"/>
                        </wps:cNvSpPr>
                        <wps:spPr bwMode="auto">
                          <a:xfrm>
                            <a:off x="3685" y="373"/>
                            <a:ext cx="3313" cy="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AutoShape 153"/>
                        <wps:cNvSpPr>
                          <a:spLocks/>
                        </wps:cNvSpPr>
                        <wps:spPr bwMode="auto">
                          <a:xfrm>
                            <a:off x="188" y="373"/>
                            <a:ext cx="6810" cy="7331"/>
                          </a:xfrm>
                          <a:custGeom>
                            <a:avLst/>
                            <a:gdLst>
                              <a:gd name="T0" fmla="+- 0 3685 189"/>
                              <a:gd name="T1" fmla="*/ T0 w 6810"/>
                              <a:gd name="T2" fmla="+- 0 741 373"/>
                              <a:gd name="T3" fmla="*/ 741 h 7331"/>
                              <a:gd name="T4" fmla="+- 0 6998 189"/>
                              <a:gd name="T5" fmla="*/ T4 w 6810"/>
                              <a:gd name="T6" fmla="+- 0 741 373"/>
                              <a:gd name="T7" fmla="*/ 741 h 7331"/>
                              <a:gd name="T8" fmla="+- 0 6998 189"/>
                              <a:gd name="T9" fmla="*/ T8 w 6810"/>
                              <a:gd name="T10" fmla="+- 0 373 373"/>
                              <a:gd name="T11" fmla="*/ 373 h 7331"/>
                              <a:gd name="T12" fmla="+- 0 3685 189"/>
                              <a:gd name="T13" fmla="*/ T12 w 6810"/>
                              <a:gd name="T14" fmla="+- 0 373 373"/>
                              <a:gd name="T15" fmla="*/ 373 h 7331"/>
                              <a:gd name="T16" fmla="+- 0 3685 189"/>
                              <a:gd name="T17" fmla="*/ T16 w 6810"/>
                              <a:gd name="T18" fmla="+- 0 741 373"/>
                              <a:gd name="T19" fmla="*/ 741 h 7331"/>
                              <a:gd name="T20" fmla="+- 0 189 189"/>
                              <a:gd name="T21" fmla="*/ T20 w 6810"/>
                              <a:gd name="T22" fmla="+- 0 7704 373"/>
                              <a:gd name="T23" fmla="*/ 7704 h 7331"/>
                              <a:gd name="T24" fmla="+- 0 3685 189"/>
                              <a:gd name="T25" fmla="*/ T24 w 6810"/>
                              <a:gd name="T26" fmla="+- 0 7704 373"/>
                              <a:gd name="T27" fmla="*/ 7704 h 7331"/>
                              <a:gd name="T28" fmla="+- 0 3685 189"/>
                              <a:gd name="T29" fmla="*/ T28 w 6810"/>
                              <a:gd name="T30" fmla="+- 0 373 373"/>
                              <a:gd name="T31" fmla="*/ 373 h 7331"/>
                              <a:gd name="T32" fmla="+- 0 189 189"/>
                              <a:gd name="T33" fmla="*/ T32 w 6810"/>
                              <a:gd name="T34" fmla="+- 0 373 373"/>
                              <a:gd name="T35" fmla="*/ 373 h 7331"/>
                              <a:gd name="T36" fmla="+- 0 189 189"/>
                              <a:gd name="T37" fmla="*/ T36 w 6810"/>
                              <a:gd name="T38" fmla="+- 0 7704 373"/>
                              <a:gd name="T39" fmla="*/ 7704 h 7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10" h="7331">
                                <a:moveTo>
                                  <a:pt x="3496" y="368"/>
                                </a:moveTo>
                                <a:lnTo>
                                  <a:pt x="6809" y="368"/>
                                </a:lnTo>
                                <a:lnTo>
                                  <a:pt x="6809" y="0"/>
                                </a:lnTo>
                                <a:lnTo>
                                  <a:pt x="3496" y="0"/>
                                </a:lnTo>
                                <a:lnTo>
                                  <a:pt x="3496" y="368"/>
                                </a:lnTo>
                                <a:close/>
                                <a:moveTo>
                                  <a:pt x="0" y="7331"/>
                                </a:moveTo>
                                <a:lnTo>
                                  <a:pt x="3496" y="7331"/>
                                </a:lnTo>
                                <a:lnTo>
                                  <a:pt x="3496" y="0"/>
                                </a:lnTo>
                                <a:lnTo>
                                  <a:pt x="0" y="0"/>
                                </a:lnTo>
                                <a:lnTo>
                                  <a:pt x="0" y="7331"/>
                                </a:lnTo>
                                <a:close/>
                              </a:path>
                            </a:pathLst>
                          </a:custGeom>
                          <a:noFill/>
                          <a:ln w="61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154"/>
                        <wps:cNvSpPr>
                          <a:spLocks noChangeArrowheads="1"/>
                        </wps:cNvSpPr>
                        <wps:spPr bwMode="auto">
                          <a:xfrm>
                            <a:off x="188" y="373"/>
                            <a:ext cx="3497" cy="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AutoShape 155"/>
                        <wps:cNvSpPr>
                          <a:spLocks/>
                        </wps:cNvSpPr>
                        <wps:spPr bwMode="auto">
                          <a:xfrm>
                            <a:off x="4" y="373"/>
                            <a:ext cx="3681" cy="7331"/>
                          </a:xfrm>
                          <a:custGeom>
                            <a:avLst/>
                            <a:gdLst>
                              <a:gd name="T0" fmla="+- 0 189 5"/>
                              <a:gd name="T1" fmla="*/ T0 w 3681"/>
                              <a:gd name="T2" fmla="+- 0 741 373"/>
                              <a:gd name="T3" fmla="*/ 741 h 7331"/>
                              <a:gd name="T4" fmla="+- 0 3685 5"/>
                              <a:gd name="T5" fmla="*/ T4 w 3681"/>
                              <a:gd name="T6" fmla="+- 0 741 373"/>
                              <a:gd name="T7" fmla="*/ 741 h 7331"/>
                              <a:gd name="T8" fmla="+- 0 3685 5"/>
                              <a:gd name="T9" fmla="*/ T8 w 3681"/>
                              <a:gd name="T10" fmla="+- 0 373 373"/>
                              <a:gd name="T11" fmla="*/ 373 h 7331"/>
                              <a:gd name="T12" fmla="+- 0 189 5"/>
                              <a:gd name="T13" fmla="*/ T12 w 3681"/>
                              <a:gd name="T14" fmla="+- 0 373 373"/>
                              <a:gd name="T15" fmla="*/ 373 h 7331"/>
                              <a:gd name="T16" fmla="+- 0 189 5"/>
                              <a:gd name="T17" fmla="*/ T16 w 3681"/>
                              <a:gd name="T18" fmla="+- 0 741 373"/>
                              <a:gd name="T19" fmla="*/ 741 h 7331"/>
                              <a:gd name="T20" fmla="+- 0 5 5"/>
                              <a:gd name="T21" fmla="*/ T20 w 3681"/>
                              <a:gd name="T22" fmla="+- 0 7704 373"/>
                              <a:gd name="T23" fmla="*/ 7704 h 7331"/>
                              <a:gd name="T24" fmla="+- 0 189 5"/>
                              <a:gd name="T25" fmla="*/ T24 w 3681"/>
                              <a:gd name="T26" fmla="+- 0 7704 373"/>
                              <a:gd name="T27" fmla="*/ 7704 h 7331"/>
                              <a:gd name="T28" fmla="+- 0 189 5"/>
                              <a:gd name="T29" fmla="*/ T28 w 3681"/>
                              <a:gd name="T30" fmla="+- 0 373 373"/>
                              <a:gd name="T31" fmla="*/ 373 h 7331"/>
                              <a:gd name="T32" fmla="+- 0 5 5"/>
                              <a:gd name="T33" fmla="*/ T32 w 3681"/>
                              <a:gd name="T34" fmla="+- 0 373 373"/>
                              <a:gd name="T35" fmla="*/ 373 h 7331"/>
                              <a:gd name="T36" fmla="+- 0 5 5"/>
                              <a:gd name="T37" fmla="*/ T36 w 3681"/>
                              <a:gd name="T38" fmla="+- 0 7704 373"/>
                              <a:gd name="T39" fmla="*/ 7704 h 7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81" h="7331">
                                <a:moveTo>
                                  <a:pt x="184" y="368"/>
                                </a:moveTo>
                                <a:lnTo>
                                  <a:pt x="3680" y="368"/>
                                </a:lnTo>
                                <a:lnTo>
                                  <a:pt x="3680" y="0"/>
                                </a:lnTo>
                                <a:lnTo>
                                  <a:pt x="184" y="0"/>
                                </a:lnTo>
                                <a:lnTo>
                                  <a:pt x="184" y="368"/>
                                </a:lnTo>
                                <a:close/>
                                <a:moveTo>
                                  <a:pt x="0" y="7331"/>
                                </a:moveTo>
                                <a:lnTo>
                                  <a:pt x="184" y="7331"/>
                                </a:lnTo>
                                <a:lnTo>
                                  <a:pt x="184" y="0"/>
                                </a:lnTo>
                                <a:lnTo>
                                  <a:pt x="0" y="0"/>
                                </a:lnTo>
                                <a:lnTo>
                                  <a:pt x="0" y="7331"/>
                                </a:lnTo>
                                <a:close/>
                              </a:path>
                            </a:pathLst>
                          </a:custGeom>
                          <a:noFill/>
                          <a:ln w="61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156"/>
                        <wps:cNvSpPr>
                          <a:spLocks/>
                        </wps:cNvSpPr>
                        <wps:spPr bwMode="auto">
                          <a:xfrm>
                            <a:off x="1716" y="1017"/>
                            <a:ext cx="442" cy="442"/>
                          </a:xfrm>
                          <a:custGeom>
                            <a:avLst/>
                            <a:gdLst>
                              <a:gd name="T0" fmla="+- 0 1937 1716"/>
                              <a:gd name="T1" fmla="*/ T0 w 442"/>
                              <a:gd name="T2" fmla="+- 0 1017 1017"/>
                              <a:gd name="T3" fmla="*/ 1017 h 442"/>
                              <a:gd name="T4" fmla="+- 0 1867 1716"/>
                              <a:gd name="T5" fmla="*/ T4 w 442"/>
                              <a:gd name="T6" fmla="+- 0 1028 1017"/>
                              <a:gd name="T7" fmla="*/ 1028 h 442"/>
                              <a:gd name="T8" fmla="+- 0 1807 1716"/>
                              <a:gd name="T9" fmla="*/ T8 w 442"/>
                              <a:gd name="T10" fmla="+- 0 1060 1017"/>
                              <a:gd name="T11" fmla="*/ 1060 h 442"/>
                              <a:gd name="T12" fmla="+- 0 1759 1716"/>
                              <a:gd name="T13" fmla="*/ T12 w 442"/>
                              <a:gd name="T14" fmla="+- 0 1108 1017"/>
                              <a:gd name="T15" fmla="*/ 1108 h 442"/>
                              <a:gd name="T16" fmla="+- 0 1728 1716"/>
                              <a:gd name="T17" fmla="*/ T16 w 442"/>
                              <a:gd name="T18" fmla="+- 0 1168 1017"/>
                              <a:gd name="T19" fmla="*/ 1168 h 442"/>
                              <a:gd name="T20" fmla="+- 0 1716 1716"/>
                              <a:gd name="T21" fmla="*/ T20 w 442"/>
                              <a:gd name="T22" fmla="+- 0 1238 1017"/>
                              <a:gd name="T23" fmla="*/ 1238 h 442"/>
                              <a:gd name="T24" fmla="+- 0 1728 1716"/>
                              <a:gd name="T25" fmla="*/ T24 w 442"/>
                              <a:gd name="T26" fmla="+- 0 1308 1017"/>
                              <a:gd name="T27" fmla="*/ 1308 h 442"/>
                              <a:gd name="T28" fmla="+- 0 1759 1716"/>
                              <a:gd name="T29" fmla="*/ T28 w 442"/>
                              <a:gd name="T30" fmla="+- 0 1369 1017"/>
                              <a:gd name="T31" fmla="*/ 1369 h 442"/>
                              <a:gd name="T32" fmla="+- 0 1807 1716"/>
                              <a:gd name="T33" fmla="*/ T32 w 442"/>
                              <a:gd name="T34" fmla="+- 0 1416 1017"/>
                              <a:gd name="T35" fmla="*/ 1416 h 442"/>
                              <a:gd name="T36" fmla="+- 0 1867 1716"/>
                              <a:gd name="T37" fmla="*/ T36 w 442"/>
                              <a:gd name="T38" fmla="+- 0 1448 1017"/>
                              <a:gd name="T39" fmla="*/ 1448 h 442"/>
                              <a:gd name="T40" fmla="+- 0 1937 1716"/>
                              <a:gd name="T41" fmla="*/ T40 w 442"/>
                              <a:gd name="T42" fmla="+- 0 1459 1017"/>
                              <a:gd name="T43" fmla="*/ 1459 h 442"/>
                              <a:gd name="T44" fmla="+- 0 2007 1716"/>
                              <a:gd name="T45" fmla="*/ T44 w 442"/>
                              <a:gd name="T46" fmla="+- 0 1448 1017"/>
                              <a:gd name="T47" fmla="*/ 1448 h 442"/>
                              <a:gd name="T48" fmla="+- 0 2068 1716"/>
                              <a:gd name="T49" fmla="*/ T48 w 442"/>
                              <a:gd name="T50" fmla="+- 0 1416 1017"/>
                              <a:gd name="T51" fmla="*/ 1416 h 442"/>
                              <a:gd name="T52" fmla="+- 0 2115 1716"/>
                              <a:gd name="T53" fmla="*/ T52 w 442"/>
                              <a:gd name="T54" fmla="+- 0 1369 1017"/>
                              <a:gd name="T55" fmla="*/ 1369 h 442"/>
                              <a:gd name="T56" fmla="+- 0 2147 1716"/>
                              <a:gd name="T57" fmla="*/ T56 w 442"/>
                              <a:gd name="T58" fmla="+- 0 1308 1017"/>
                              <a:gd name="T59" fmla="*/ 1308 h 442"/>
                              <a:gd name="T60" fmla="+- 0 2158 1716"/>
                              <a:gd name="T61" fmla="*/ T60 w 442"/>
                              <a:gd name="T62" fmla="+- 0 1238 1017"/>
                              <a:gd name="T63" fmla="*/ 1238 h 442"/>
                              <a:gd name="T64" fmla="+- 0 2147 1716"/>
                              <a:gd name="T65" fmla="*/ T64 w 442"/>
                              <a:gd name="T66" fmla="+- 0 1168 1017"/>
                              <a:gd name="T67" fmla="*/ 1168 h 442"/>
                              <a:gd name="T68" fmla="+- 0 2115 1716"/>
                              <a:gd name="T69" fmla="*/ T68 w 442"/>
                              <a:gd name="T70" fmla="+- 0 1108 1017"/>
                              <a:gd name="T71" fmla="*/ 1108 h 442"/>
                              <a:gd name="T72" fmla="+- 0 2068 1716"/>
                              <a:gd name="T73" fmla="*/ T72 w 442"/>
                              <a:gd name="T74" fmla="+- 0 1060 1017"/>
                              <a:gd name="T75" fmla="*/ 1060 h 442"/>
                              <a:gd name="T76" fmla="+- 0 2007 1716"/>
                              <a:gd name="T77" fmla="*/ T76 w 442"/>
                              <a:gd name="T78" fmla="+- 0 1028 1017"/>
                              <a:gd name="T79" fmla="*/ 1028 h 442"/>
                              <a:gd name="T80" fmla="+- 0 1937 1716"/>
                              <a:gd name="T81" fmla="*/ T80 w 442"/>
                              <a:gd name="T82" fmla="+- 0 1017 1017"/>
                              <a:gd name="T83" fmla="*/ 1017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2" h="442">
                                <a:moveTo>
                                  <a:pt x="221" y="0"/>
                                </a:moveTo>
                                <a:lnTo>
                                  <a:pt x="151" y="11"/>
                                </a:lnTo>
                                <a:lnTo>
                                  <a:pt x="91" y="43"/>
                                </a:lnTo>
                                <a:lnTo>
                                  <a:pt x="43" y="91"/>
                                </a:lnTo>
                                <a:lnTo>
                                  <a:pt x="12" y="151"/>
                                </a:lnTo>
                                <a:lnTo>
                                  <a:pt x="0" y="221"/>
                                </a:lnTo>
                                <a:lnTo>
                                  <a:pt x="12" y="291"/>
                                </a:lnTo>
                                <a:lnTo>
                                  <a:pt x="43" y="352"/>
                                </a:lnTo>
                                <a:lnTo>
                                  <a:pt x="91" y="399"/>
                                </a:lnTo>
                                <a:lnTo>
                                  <a:pt x="151" y="431"/>
                                </a:lnTo>
                                <a:lnTo>
                                  <a:pt x="221" y="442"/>
                                </a:lnTo>
                                <a:lnTo>
                                  <a:pt x="291" y="431"/>
                                </a:lnTo>
                                <a:lnTo>
                                  <a:pt x="352" y="399"/>
                                </a:lnTo>
                                <a:lnTo>
                                  <a:pt x="399" y="352"/>
                                </a:lnTo>
                                <a:lnTo>
                                  <a:pt x="431" y="291"/>
                                </a:lnTo>
                                <a:lnTo>
                                  <a:pt x="442" y="221"/>
                                </a:lnTo>
                                <a:lnTo>
                                  <a:pt x="431" y="151"/>
                                </a:lnTo>
                                <a:lnTo>
                                  <a:pt x="399" y="91"/>
                                </a:lnTo>
                                <a:lnTo>
                                  <a:pt x="352" y="43"/>
                                </a:lnTo>
                                <a:lnTo>
                                  <a:pt x="291" y="11"/>
                                </a:lnTo>
                                <a:lnTo>
                                  <a:pt x="2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AutoShape 157"/>
                        <wps:cNvSpPr>
                          <a:spLocks/>
                        </wps:cNvSpPr>
                        <wps:spPr bwMode="auto">
                          <a:xfrm>
                            <a:off x="1201" y="1017"/>
                            <a:ext cx="5061" cy="3723"/>
                          </a:xfrm>
                          <a:custGeom>
                            <a:avLst/>
                            <a:gdLst>
                              <a:gd name="T0" fmla="+- 0 2147 1201"/>
                              <a:gd name="T1" fmla="*/ T0 w 5061"/>
                              <a:gd name="T2" fmla="+- 0 1168 1017"/>
                              <a:gd name="T3" fmla="*/ 1168 h 3723"/>
                              <a:gd name="T4" fmla="+- 0 2068 1201"/>
                              <a:gd name="T5" fmla="*/ T4 w 5061"/>
                              <a:gd name="T6" fmla="+- 0 1060 1017"/>
                              <a:gd name="T7" fmla="*/ 1060 h 3723"/>
                              <a:gd name="T8" fmla="+- 0 1937 1201"/>
                              <a:gd name="T9" fmla="*/ T8 w 5061"/>
                              <a:gd name="T10" fmla="+- 0 1017 1017"/>
                              <a:gd name="T11" fmla="*/ 1017 h 3723"/>
                              <a:gd name="T12" fmla="+- 0 1807 1201"/>
                              <a:gd name="T13" fmla="*/ T12 w 5061"/>
                              <a:gd name="T14" fmla="+- 0 1060 1017"/>
                              <a:gd name="T15" fmla="*/ 1060 h 3723"/>
                              <a:gd name="T16" fmla="+- 0 1728 1201"/>
                              <a:gd name="T17" fmla="*/ T16 w 5061"/>
                              <a:gd name="T18" fmla="+- 0 1168 1017"/>
                              <a:gd name="T19" fmla="*/ 1168 h 3723"/>
                              <a:gd name="T20" fmla="+- 0 1728 1201"/>
                              <a:gd name="T21" fmla="*/ T20 w 5061"/>
                              <a:gd name="T22" fmla="+- 0 1308 1017"/>
                              <a:gd name="T23" fmla="*/ 1308 h 3723"/>
                              <a:gd name="T24" fmla="+- 0 1807 1201"/>
                              <a:gd name="T25" fmla="*/ T24 w 5061"/>
                              <a:gd name="T26" fmla="+- 0 1416 1017"/>
                              <a:gd name="T27" fmla="*/ 1416 h 3723"/>
                              <a:gd name="T28" fmla="+- 0 1937 1201"/>
                              <a:gd name="T29" fmla="*/ T28 w 5061"/>
                              <a:gd name="T30" fmla="+- 0 1459 1017"/>
                              <a:gd name="T31" fmla="*/ 1459 h 3723"/>
                              <a:gd name="T32" fmla="+- 0 2068 1201"/>
                              <a:gd name="T33" fmla="*/ T32 w 5061"/>
                              <a:gd name="T34" fmla="+- 0 1416 1017"/>
                              <a:gd name="T35" fmla="*/ 1416 h 3723"/>
                              <a:gd name="T36" fmla="+- 0 2147 1201"/>
                              <a:gd name="T37" fmla="*/ T36 w 5061"/>
                              <a:gd name="T38" fmla="+- 0 1308 1017"/>
                              <a:gd name="T39" fmla="*/ 1308 h 3723"/>
                              <a:gd name="T40" fmla="+- 0 1311 1201"/>
                              <a:gd name="T41" fmla="*/ T40 w 5061"/>
                              <a:gd name="T42" fmla="+- 0 2269 1017"/>
                              <a:gd name="T43" fmla="*/ 2269 h 3723"/>
                              <a:gd name="T44" fmla="+- 0 2606 1201"/>
                              <a:gd name="T45" fmla="*/ T44 w 5061"/>
                              <a:gd name="T46" fmla="+- 0 2260 1017"/>
                              <a:gd name="T47" fmla="*/ 2260 h 3723"/>
                              <a:gd name="T48" fmla="+- 0 2665 1201"/>
                              <a:gd name="T49" fmla="*/ T48 w 5061"/>
                              <a:gd name="T50" fmla="+- 0 2201 1017"/>
                              <a:gd name="T51" fmla="*/ 2201 h 3723"/>
                              <a:gd name="T52" fmla="+- 0 2673 1201"/>
                              <a:gd name="T53" fmla="*/ T52 w 5061"/>
                              <a:gd name="T54" fmla="+- 0 1937 1017"/>
                              <a:gd name="T55" fmla="*/ 1937 h 3723"/>
                              <a:gd name="T56" fmla="+- 0 2641 1201"/>
                              <a:gd name="T57" fmla="*/ T56 w 5061"/>
                              <a:gd name="T58" fmla="+- 0 1859 1017"/>
                              <a:gd name="T59" fmla="*/ 1859 h 3723"/>
                              <a:gd name="T60" fmla="+- 0 2563 1201"/>
                              <a:gd name="T61" fmla="*/ T60 w 5061"/>
                              <a:gd name="T62" fmla="+- 0 1827 1017"/>
                              <a:gd name="T63" fmla="*/ 1827 h 3723"/>
                              <a:gd name="T64" fmla="+- 0 1268 1201"/>
                              <a:gd name="T65" fmla="*/ T64 w 5061"/>
                              <a:gd name="T66" fmla="+- 0 1836 1017"/>
                              <a:gd name="T67" fmla="*/ 1836 h 3723"/>
                              <a:gd name="T68" fmla="+- 0 1210 1201"/>
                              <a:gd name="T69" fmla="*/ T68 w 5061"/>
                              <a:gd name="T70" fmla="+- 0 1895 1017"/>
                              <a:gd name="T71" fmla="*/ 1895 h 3723"/>
                              <a:gd name="T72" fmla="+- 0 1201 1201"/>
                              <a:gd name="T73" fmla="*/ T72 w 5061"/>
                              <a:gd name="T74" fmla="+- 0 2158 1017"/>
                              <a:gd name="T75" fmla="*/ 2158 h 3723"/>
                              <a:gd name="T76" fmla="+- 0 1233 1201"/>
                              <a:gd name="T77" fmla="*/ T76 w 5061"/>
                              <a:gd name="T78" fmla="+- 0 2236 1017"/>
                              <a:gd name="T79" fmla="*/ 2236 h 3723"/>
                              <a:gd name="T80" fmla="+- 0 1311 1201"/>
                              <a:gd name="T81" fmla="*/ T80 w 5061"/>
                              <a:gd name="T82" fmla="+- 0 2269 1017"/>
                              <a:gd name="T83" fmla="*/ 2269 h 3723"/>
                              <a:gd name="T84" fmla="+- 0 2563 1201"/>
                              <a:gd name="T85" fmla="*/ T84 w 5061"/>
                              <a:gd name="T86" fmla="+- 0 3065 1017"/>
                              <a:gd name="T87" fmla="*/ 3065 h 3723"/>
                              <a:gd name="T88" fmla="+- 0 2641 1201"/>
                              <a:gd name="T89" fmla="*/ T88 w 5061"/>
                              <a:gd name="T90" fmla="+- 0 3033 1017"/>
                              <a:gd name="T91" fmla="*/ 3033 h 3723"/>
                              <a:gd name="T92" fmla="+- 0 2673 1201"/>
                              <a:gd name="T93" fmla="*/ T92 w 5061"/>
                              <a:gd name="T94" fmla="+- 0 2955 1017"/>
                              <a:gd name="T95" fmla="*/ 2955 h 3723"/>
                              <a:gd name="T96" fmla="+- 0 2665 1201"/>
                              <a:gd name="T97" fmla="*/ T96 w 5061"/>
                              <a:gd name="T98" fmla="+- 0 2691 1017"/>
                              <a:gd name="T99" fmla="*/ 2691 h 3723"/>
                              <a:gd name="T100" fmla="+- 0 2606 1201"/>
                              <a:gd name="T101" fmla="*/ T100 w 5061"/>
                              <a:gd name="T102" fmla="+- 0 2632 1017"/>
                              <a:gd name="T103" fmla="*/ 2632 h 3723"/>
                              <a:gd name="T104" fmla="+- 0 1311 1201"/>
                              <a:gd name="T105" fmla="*/ T104 w 5061"/>
                              <a:gd name="T106" fmla="+- 0 2624 1017"/>
                              <a:gd name="T107" fmla="*/ 2624 h 3723"/>
                              <a:gd name="T108" fmla="+- 0 1233 1201"/>
                              <a:gd name="T109" fmla="*/ T108 w 5061"/>
                              <a:gd name="T110" fmla="+- 0 2656 1017"/>
                              <a:gd name="T111" fmla="*/ 2656 h 3723"/>
                              <a:gd name="T112" fmla="+- 0 1201 1201"/>
                              <a:gd name="T113" fmla="*/ T112 w 5061"/>
                              <a:gd name="T114" fmla="+- 0 2734 1017"/>
                              <a:gd name="T115" fmla="*/ 2734 h 3723"/>
                              <a:gd name="T116" fmla="+- 0 1210 1201"/>
                              <a:gd name="T117" fmla="*/ T116 w 5061"/>
                              <a:gd name="T118" fmla="+- 0 2998 1017"/>
                              <a:gd name="T119" fmla="*/ 2998 h 3723"/>
                              <a:gd name="T120" fmla="+- 0 1268 1201"/>
                              <a:gd name="T121" fmla="*/ T120 w 5061"/>
                              <a:gd name="T122" fmla="+- 0 3057 1017"/>
                              <a:gd name="T123" fmla="*/ 3057 h 3723"/>
                              <a:gd name="T124" fmla="+- 0 4587 1201"/>
                              <a:gd name="T125" fmla="*/ T124 w 5061"/>
                              <a:gd name="T126" fmla="+- 0 3084 1017"/>
                              <a:gd name="T127" fmla="*/ 3084 h 3723"/>
                              <a:gd name="T128" fmla="+- 0 6194 1201"/>
                              <a:gd name="T129" fmla="*/ T128 w 5061"/>
                              <a:gd name="T130" fmla="+- 0 3075 1017"/>
                              <a:gd name="T131" fmla="*/ 3075 h 3723"/>
                              <a:gd name="T132" fmla="+- 0 6253 1201"/>
                              <a:gd name="T133" fmla="*/ T132 w 5061"/>
                              <a:gd name="T134" fmla="+- 0 3016 1017"/>
                              <a:gd name="T135" fmla="*/ 3016 h 3723"/>
                              <a:gd name="T136" fmla="+- 0 6262 1201"/>
                              <a:gd name="T137" fmla="*/ T136 w 5061"/>
                              <a:gd name="T138" fmla="+- 0 2716 1017"/>
                              <a:gd name="T139" fmla="*/ 2716 h 3723"/>
                              <a:gd name="T140" fmla="+- 0 6229 1201"/>
                              <a:gd name="T141" fmla="*/ T140 w 5061"/>
                              <a:gd name="T142" fmla="+- 0 2638 1017"/>
                              <a:gd name="T143" fmla="*/ 2638 h 3723"/>
                              <a:gd name="T144" fmla="+- 0 6151 1201"/>
                              <a:gd name="T145" fmla="*/ T144 w 5061"/>
                              <a:gd name="T146" fmla="+- 0 2606 1017"/>
                              <a:gd name="T147" fmla="*/ 2606 h 3723"/>
                              <a:gd name="T148" fmla="+- 0 4544 1201"/>
                              <a:gd name="T149" fmla="*/ T148 w 5061"/>
                              <a:gd name="T150" fmla="+- 0 2614 1017"/>
                              <a:gd name="T151" fmla="*/ 2614 h 3723"/>
                              <a:gd name="T152" fmla="+- 0 4485 1201"/>
                              <a:gd name="T153" fmla="*/ T152 w 5061"/>
                              <a:gd name="T154" fmla="+- 0 2673 1017"/>
                              <a:gd name="T155" fmla="*/ 2673 h 3723"/>
                              <a:gd name="T156" fmla="+- 0 4477 1201"/>
                              <a:gd name="T157" fmla="*/ T156 w 5061"/>
                              <a:gd name="T158" fmla="+- 0 2973 1017"/>
                              <a:gd name="T159" fmla="*/ 2973 h 3723"/>
                              <a:gd name="T160" fmla="+- 0 4509 1201"/>
                              <a:gd name="T161" fmla="*/ T160 w 5061"/>
                              <a:gd name="T162" fmla="+- 0 3051 1017"/>
                              <a:gd name="T163" fmla="*/ 3051 h 3723"/>
                              <a:gd name="T164" fmla="+- 0 4587 1201"/>
                              <a:gd name="T165" fmla="*/ T164 w 5061"/>
                              <a:gd name="T166" fmla="+- 0 3084 1017"/>
                              <a:gd name="T167" fmla="*/ 3084 h 3723"/>
                              <a:gd name="T168" fmla="+- 0 5995 1201"/>
                              <a:gd name="T169" fmla="*/ T168 w 5061"/>
                              <a:gd name="T170" fmla="+- 0 4740 1017"/>
                              <a:gd name="T171" fmla="*/ 4740 h 3723"/>
                              <a:gd name="T172" fmla="+- 0 6073 1201"/>
                              <a:gd name="T173" fmla="*/ T172 w 5061"/>
                              <a:gd name="T174" fmla="+- 0 4708 1017"/>
                              <a:gd name="T175" fmla="*/ 4708 h 3723"/>
                              <a:gd name="T176" fmla="+- 0 6105 1201"/>
                              <a:gd name="T177" fmla="*/ T176 w 5061"/>
                              <a:gd name="T178" fmla="+- 0 4630 1017"/>
                              <a:gd name="T179" fmla="*/ 4630 h 3723"/>
                              <a:gd name="T180" fmla="+- 0 6097 1201"/>
                              <a:gd name="T181" fmla="*/ T180 w 5061"/>
                              <a:gd name="T182" fmla="+- 0 4330 1017"/>
                              <a:gd name="T183" fmla="*/ 4330 h 3723"/>
                              <a:gd name="T184" fmla="+- 0 6038 1201"/>
                              <a:gd name="T185" fmla="*/ T184 w 5061"/>
                              <a:gd name="T186" fmla="+- 0 4271 1017"/>
                              <a:gd name="T187" fmla="*/ 4271 h 3723"/>
                              <a:gd name="T188" fmla="+- 0 4744 1201"/>
                              <a:gd name="T189" fmla="*/ T188 w 5061"/>
                              <a:gd name="T190" fmla="+- 0 4262 1017"/>
                              <a:gd name="T191" fmla="*/ 4262 h 3723"/>
                              <a:gd name="T192" fmla="+- 0 4665 1201"/>
                              <a:gd name="T193" fmla="*/ T192 w 5061"/>
                              <a:gd name="T194" fmla="+- 0 4294 1017"/>
                              <a:gd name="T195" fmla="*/ 4294 h 3723"/>
                              <a:gd name="T196" fmla="+- 0 4633 1201"/>
                              <a:gd name="T197" fmla="*/ T196 w 5061"/>
                              <a:gd name="T198" fmla="+- 0 4372 1017"/>
                              <a:gd name="T199" fmla="*/ 4372 h 3723"/>
                              <a:gd name="T200" fmla="+- 0 4642 1201"/>
                              <a:gd name="T201" fmla="*/ T200 w 5061"/>
                              <a:gd name="T202" fmla="+- 0 4673 1017"/>
                              <a:gd name="T203" fmla="*/ 4673 h 3723"/>
                              <a:gd name="T204" fmla="+- 0 4701 1201"/>
                              <a:gd name="T205" fmla="*/ T204 w 5061"/>
                              <a:gd name="T206" fmla="+- 0 4731 1017"/>
                              <a:gd name="T207" fmla="*/ 4731 h 3723"/>
                              <a:gd name="T208" fmla="+- 0 2673 1201"/>
                              <a:gd name="T209" fmla="*/ T208 w 5061"/>
                              <a:gd name="T210" fmla="+- 0 2845 1017"/>
                              <a:gd name="T211" fmla="*/ 2845 h 3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061" h="3723">
                                <a:moveTo>
                                  <a:pt x="957" y="221"/>
                                </a:moveTo>
                                <a:lnTo>
                                  <a:pt x="946" y="151"/>
                                </a:lnTo>
                                <a:lnTo>
                                  <a:pt x="914" y="91"/>
                                </a:lnTo>
                                <a:lnTo>
                                  <a:pt x="867" y="43"/>
                                </a:lnTo>
                                <a:lnTo>
                                  <a:pt x="806" y="11"/>
                                </a:lnTo>
                                <a:lnTo>
                                  <a:pt x="736" y="0"/>
                                </a:lnTo>
                                <a:lnTo>
                                  <a:pt x="666" y="11"/>
                                </a:lnTo>
                                <a:lnTo>
                                  <a:pt x="606" y="43"/>
                                </a:lnTo>
                                <a:lnTo>
                                  <a:pt x="558" y="91"/>
                                </a:lnTo>
                                <a:lnTo>
                                  <a:pt x="527" y="151"/>
                                </a:lnTo>
                                <a:lnTo>
                                  <a:pt x="515" y="221"/>
                                </a:lnTo>
                                <a:lnTo>
                                  <a:pt x="527" y="291"/>
                                </a:lnTo>
                                <a:lnTo>
                                  <a:pt x="558" y="352"/>
                                </a:lnTo>
                                <a:lnTo>
                                  <a:pt x="606" y="399"/>
                                </a:lnTo>
                                <a:lnTo>
                                  <a:pt x="666" y="431"/>
                                </a:lnTo>
                                <a:lnTo>
                                  <a:pt x="736" y="442"/>
                                </a:lnTo>
                                <a:lnTo>
                                  <a:pt x="806" y="431"/>
                                </a:lnTo>
                                <a:lnTo>
                                  <a:pt x="867" y="399"/>
                                </a:lnTo>
                                <a:lnTo>
                                  <a:pt x="914" y="352"/>
                                </a:lnTo>
                                <a:lnTo>
                                  <a:pt x="946" y="291"/>
                                </a:lnTo>
                                <a:lnTo>
                                  <a:pt x="957" y="221"/>
                                </a:lnTo>
                                <a:close/>
                                <a:moveTo>
                                  <a:pt x="110" y="1252"/>
                                </a:moveTo>
                                <a:lnTo>
                                  <a:pt x="1362" y="1252"/>
                                </a:lnTo>
                                <a:lnTo>
                                  <a:pt x="1405" y="1243"/>
                                </a:lnTo>
                                <a:lnTo>
                                  <a:pt x="1440" y="1219"/>
                                </a:lnTo>
                                <a:lnTo>
                                  <a:pt x="1464" y="1184"/>
                                </a:lnTo>
                                <a:lnTo>
                                  <a:pt x="1472" y="1141"/>
                                </a:lnTo>
                                <a:lnTo>
                                  <a:pt x="1472" y="920"/>
                                </a:lnTo>
                                <a:lnTo>
                                  <a:pt x="1464" y="878"/>
                                </a:lnTo>
                                <a:lnTo>
                                  <a:pt x="1440" y="842"/>
                                </a:lnTo>
                                <a:lnTo>
                                  <a:pt x="1405" y="819"/>
                                </a:lnTo>
                                <a:lnTo>
                                  <a:pt x="1362" y="810"/>
                                </a:lnTo>
                                <a:lnTo>
                                  <a:pt x="110" y="810"/>
                                </a:lnTo>
                                <a:lnTo>
                                  <a:pt x="67" y="819"/>
                                </a:lnTo>
                                <a:lnTo>
                                  <a:pt x="32" y="842"/>
                                </a:lnTo>
                                <a:lnTo>
                                  <a:pt x="9" y="878"/>
                                </a:lnTo>
                                <a:lnTo>
                                  <a:pt x="0" y="920"/>
                                </a:lnTo>
                                <a:lnTo>
                                  <a:pt x="0" y="1141"/>
                                </a:lnTo>
                                <a:lnTo>
                                  <a:pt x="9" y="1184"/>
                                </a:lnTo>
                                <a:lnTo>
                                  <a:pt x="32" y="1219"/>
                                </a:lnTo>
                                <a:lnTo>
                                  <a:pt x="67" y="1243"/>
                                </a:lnTo>
                                <a:lnTo>
                                  <a:pt x="110" y="1252"/>
                                </a:lnTo>
                                <a:close/>
                                <a:moveTo>
                                  <a:pt x="110" y="2048"/>
                                </a:moveTo>
                                <a:lnTo>
                                  <a:pt x="1362" y="2048"/>
                                </a:lnTo>
                                <a:lnTo>
                                  <a:pt x="1405" y="2040"/>
                                </a:lnTo>
                                <a:lnTo>
                                  <a:pt x="1440" y="2016"/>
                                </a:lnTo>
                                <a:lnTo>
                                  <a:pt x="1464" y="1981"/>
                                </a:lnTo>
                                <a:lnTo>
                                  <a:pt x="1472" y="1938"/>
                                </a:lnTo>
                                <a:lnTo>
                                  <a:pt x="1472" y="1717"/>
                                </a:lnTo>
                                <a:lnTo>
                                  <a:pt x="1464" y="1674"/>
                                </a:lnTo>
                                <a:lnTo>
                                  <a:pt x="1440" y="1639"/>
                                </a:lnTo>
                                <a:lnTo>
                                  <a:pt x="1405" y="1615"/>
                                </a:lnTo>
                                <a:lnTo>
                                  <a:pt x="1362" y="1607"/>
                                </a:lnTo>
                                <a:lnTo>
                                  <a:pt x="110" y="1607"/>
                                </a:lnTo>
                                <a:lnTo>
                                  <a:pt x="67" y="1615"/>
                                </a:lnTo>
                                <a:lnTo>
                                  <a:pt x="32" y="1639"/>
                                </a:lnTo>
                                <a:lnTo>
                                  <a:pt x="9" y="1674"/>
                                </a:lnTo>
                                <a:lnTo>
                                  <a:pt x="0" y="1717"/>
                                </a:lnTo>
                                <a:lnTo>
                                  <a:pt x="0" y="1938"/>
                                </a:lnTo>
                                <a:lnTo>
                                  <a:pt x="9" y="1981"/>
                                </a:lnTo>
                                <a:lnTo>
                                  <a:pt x="32" y="2016"/>
                                </a:lnTo>
                                <a:lnTo>
                                  <a:pt x="67" y="2040"/>
                                </a:lnTo>
                                <a:lnTo>
                                  <a:pt x="110" y="2048"/>
                                </a:lnTo>
                                <a:close/>
                                <a:moveTo>
                                  <a:pt x="3386" y="2067"/>
                                </a:moveTo>
                                <a:lnTo>
                                  <a:pt x="4950" y="2067"/>
                                </a:lnTo>
                                <a:lnTo>
                                  <a:pt x="4993" y="2058"/>
                                </a:lnTo>
                                <a:lnTo>
                                  <a:pt x="5028" y="2034"/>
                                </a:lnTo>
                                <a:lnTo>
                                  <a:pt x="5052" y="1999"/>
                                </a:lnTo>
                                <a:lnTo>
                                  <a:pt x="5061" y="1956"/>
                                </a:lnTo>
                                <a:lnTo>
                                  <a:pt x="5061" y="1699"/>
                                </a:lnTo>
                                <a:lnTo>
                                  <a:pt x="5052" y="1656"/>
                                </a:lnTo>
                                <a:lnTo>
                                  <a:pt x="5028" y="1621"/>
                                </a:lnTo>
                                <a:lnTo>
                                  <a:pt x="4993" y="1597"/>
                                </a:lnTo>
                                <a:lnTo>
                                  <a:pt x="4950" y="1589"/>
                                </a:lnTo>
                                <a:lnTo>
                                  <a:pt x="3386" y="1589"/>
                                </a:lnTo>
                                <a:lnTo>
                                  <a:pt x="3343" y="1597"/>
                                </a:lnTo>
                                <a:lnTo>
                                  <a:pt x="3308" y="1621"/>
                                </a:lnTo>
                                <a:lnTo>
                                  <a:pt x="3284" y="1656"/>
                                </a:lnTo>
                                <a:lnTo>
                                  <a:pt x="3276" y="1699"/>
                                </a:lnTo>
                                <a:lnTo>
                                  <a:pt x="3276" y="1956"/>
                                </a:lnTo>
                                <a:lnTo>
                                  <a:pt x="3284" y="1999"/>
                                </a:lnTo>
                                <a:lnTo>
                                  <a:pt x="3308" y="2034"/>
                                </a:lnTo>
                                <a:lnTo>
                                  <a:pt x="3343" y="2058"/>
                                </a:lnTo>
                                <a:lnTo>
                                  <a:pt x="3386" y="2067"/>
                                </a:lnTo>
                                <a:close/>
                                <a:moveTo>
                                  <a:pt x="3543" y="3723"/>
                                </a:moveTo>
                                <a:lnTo>
                                  <a:pt x="4794" y="3723"/>
                                </a:lnTo>
                                <a:lnTo>
                                  <a:pt x="4837" y="3714"/>
                                </a:lnTo>
                                <a:lnTo>
                                  <a:pt x="4872" y="3691"/>
                                </a:lnTo>
                                <a:lnTo>
                                  <a:pt x="4896" y="3656"/>
                                </a:lnTo>
                                <a:lnTo>
                                  <a:pt x="4904" y="3613"/>
                                </a:lnTo>
                                <a:lnTo>
                                  <a:pt x="4904" y="3355"/>
                                </a:lnTo>
                                <a:lnTo>
                                  <a:pt x="4896" y="3313"/>
                                </a:lnTo>
                                <a:lnTo>
                                  <a:pt x="4872" y="3277"/>
                                </a:lnTo>
                                <a:lnTo>
                                  <a:pt x="4837" y="3254"/>
                                </a:lnTo>
                                <a:lnTo>
                                  <a:pt x="4794" y="3245"/>
                                </a:lnTo>
                                <a:lnTo>
                                  <a:pt x="3543" y="3245"/>
                                </a:lnTo>
                                <a:lnTo>
                                  <a:pt x="3500" y="3254"/>
                                </a:lnTo>
                                <a:lnTo>
                                  <a:pt x="3464" y="3277"/>
                                </a:lnTo>
                                <a:lnTo>
                                  <a:pt x="3441" y="3313"/>
                                </a:lnTo>
                                <a:lnTo>
                                  <a:pt x="3432" y="3355"/>
                                </a:lnTo>
                                <a:lnTo>
                                  <a:pt x="3432" y="3613"/>
                                </a:lnTo>
                                <a:lnTo>
                                  <a:pt x="3441" y="3656"/>
                                </a:lnTo>
                                <a:lnTo>
                                  <a:pt x="3464" y="3691"/>
                                </a:lnTo>
                                <a:lnTo>
                                  <a:pt x="3500" y="3714"/>
                                </a:lnTo>
                                <a:lnTo>
                                  <a:pt x="3543" y="3723"/>
                                </a:lnTo>
                                <a:close/>
                                <a:moveTo>
                                  <a:pt x="1472" y="1828"/>
                                </a:moveTo>
                                <a:lnTo>
                                  <a:pt x="3207" y="1828"/>
                                </a:lnTo>
                              </a:path>
                            </a:pathLst>
                          </a:custGeom>
                          <a:noFill/>
                          <a:ln w="61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158"/>
                        <wps:cNvSpPr>
                          <a:spLocks/>
                        </wps:cNvSpPr>
                        <wps:spPr bwMode="auto">
                          <a:xfrm>
                            <a:off x="4398" y="2805"/>
                            <a:ext cx="79" cy="79"/>
                          </a:xfrm>
                          <a:custGeom>
                            <a:avLst/>
                            <a:gdLst>
                              <a:gd name="T0" fmla="+- 0 4398 4398"/>
                              <a:gd name="T1" fmla="*/ T0 w 79"/>
                              <a:gd name="T2" fmla="+- 0 2805 2805"/>
                              <a:gd name="T3" fmla="*/ 2805 h 79"/>
                              <a:gd name="T4" fmla="+- 0 4398 4398"/>
                              <a:gd name="T5" fmla="*/ T4 w 79"/>
                              <a:gd name="T6" fmla="+- 0 2884 2805"/>
                              <a:gd name="T7" fmla="*/ 2884 h 79"/>
                              <a:gd name="T8" fmla="+- 0 4477 4398"/>
                              <a:gd name="T9" fmla="*/ T8 w 79"/>
                              <a:gd name="T10" fmla="+- 0 2845 2805"/>
                              <a:gd name="T11" fmla="*/ 2845 h 79"/>
                              <a:gd name="T12" fmla="+- 0 4398 4398"/>
                              <a:gd name="T13" fmla="*/ T12 w 79"/>
                              <a:gd name="T14" fmla="+- 0 2805 2805"/>
                              <a:gd name="T15" fmla="*/ 2805 h 79"/>
                            </a:gdLst>
                            <a:ahLst/>
                            <a:cxnLst>
                              <a:cxn ang="0">
                                <a:pos x="T1" y="T3"/>
                              </a:cxn>
                              <a:cxn ang="0">
                                <a:pos x="T5" y="T7"/>
                              </a:cxn>
                              <a:cxn ang="0">
                                <a:pos x="T9" y="T11"/>
                              </a:cxn>
                              <a:cxn ang="0">
                                <a:pos x="T13" y="T15"/>
                              </a:cxn>
                            </a:cxnLst>
                            <a:rect l="0" t="0" r="r" b="b"/>
                            <a:pathLst>
                              <a:path w="79" h="79">
                                <a:moveTo>
                                  <a:pt x="0" y="0"/>
                                </a:moveTo>
                                <a:lnTo>
                                  <a:pt x="0" y="79"/>
                                </a:lnTo>
                                <a:lnTo>
                                  <a:pt x="79"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AutoShape 159"/>
                        <wps:cNvSpPr>
                          <a:spLocks/>
                        </wps:cNvSpPr>
                        <wps:spPr bwMode="auto">
                          <a:xfrm>
                            <a:off x="1937" y="1458"/>
                            <a:ext cx="4325" cy="810"/>
                          </a:xfrm>
                          <a:custGeom>
                            <a:avLst/>
                            <a:gdLst>
                              <a:gd name="T0" fmla="+- 0 4587 1937"/>
                              <a:gd name="T1" fmla="*/ T0 w 4325"/>
                              <a:gd name="T2" fmla="+- 0 2269 1459"/>
                              <a:gd name="T3" fmla="*/ 2269 h 810"/>
                              <a:gd name="T4" fmla="+- 0 6151 1937"/>
                              <a:gd name="T5" fmla="*/ T4 w 4325"/>
                              <a:gd name="T6" fmla="+- 0 2269 1459"/>
                              <a:gd name="T7" fmla="*/ 2269 h 810"/>
                              <a:gd name="T8" fmla="+- 0 6194 1937"/>
                              <a:gd name="T9" fmla="*/ T8 w 4325"/>
                              <a:gd name="T10" fmla="+- 0 2260 1459"/>
                              <a:gd name="T11" fmla="*/ 2260 h 810"/>
                              <a:gd name="T12" fmla="+- 0 6229 1937"/>
                              <a:gd name="T13" fmla="*/ T12 w 4325"/>
                              <a:gd name="T14" fmla="+- 0 2236 1459"/>
                              <a:gd name="T15" fmla="*/ 2236 h 810"/>
                              <a:gd name="T16" fmla="+- 0 6253 1937"/>
                              <a:gd name="T17" fmla="*/ T16 w 4325"/>
                              <a:gd name="T18" fmla="+- 0 2201 1459"/>
                              <a:gd name="T19" fmla="*/ 2201 h 810"/>
                              <a:gd name="T20" fmla="+- 0 6262 1937"/>
                              <a:gd name="T21" fmla="*/ T20 w 4325"/>
                              <a:gd name="T22" fmla="+- 0 2158 1459"/>
                              <a:gd name="T23" fmla="*/ 2158 h 810"/>
                              <a:gd name="T24" fmla="+- 0 6262 1937"/>
                              <a:gd name="T25" fmla="*/ T24 w 4325"/>
                              <a:gd name="T26" fmla="+- 0 1937 1459"/>
                              <a:gd name="T27" fmla="*/ 1937 h 810"/>
                              <a:gd name="T28" fmla="+- 0 6253 1937"/>
                              <a:gd name="T29" fmla="*/ T28 w 4325"/>
                              <a:gd name="T30" fmla="+- 0 1895 1459"/>
                              <a:gd name="T31" fmla="*/ 1895 h 810"/>
                              <a:gd name="T32" fmla="+- 0 6229 1937"/>
                              <a:gd name="T33" fmla="*/ T32 w 4325"/>
                              <a:gd name="T34" fmla="+- 0 1859 1459"/>
                              <a:gd name="T35" fmla="*/ 1859 h 810"/>
                              <a:gd name="T36" fmla="+- 0 6194 1937"/>
                              <a:gd name="T37" fmla="*/ T36 w 4325"/>
                              <a:gd name="T38" fmla="+- 0 1836 1459"/>
                              <a:gd name="T39" fmla="*/ 1836 h 810"/>
                              <a:gd name="T40" fmla="+- 0 6151 1937"/>
                              <a:gd name="T41" fmla="*/ T40 w 4325"/>
                              <a:gd name="T42" fmla="+- 0 1827 1459"/>
                              <a:gd name="T43" fmla="*/ 1827 h 810"/>
                              <a:gd name="T44" fmla="+- 0 4587 1937"/>
                              <a:gd name="T45" fmla="*/ T44 w 4325"/>
                              <a:gd name="T46" fmla="+- 0 1827 1459"/>
                              <a:gd name="T47" fmla="*/ 1827 h 810"/>
                              <a:gd name="T48" fmla="+- 0 4544 1937"/>
                              <a:gd name="T49" fmla="*/ T48 w 4325"/>
                              <a:gd name="T50" fmla="+- 0 1836 1459"/>
                              <a:gd name="T51" fmla="*/ 1836 h 810"/>
                              <a:gd name="T52" fmla="+- 0 4509 1937"/>
                              <a:gd name="T53" fmla="*/ T52 w 4325"/>
                              <a:gd name="T54" fmla="+- 0 1859 1459"/>
                              <a:gd name="T55" fmla="*/ 1859 h 810"/>
                              <a:gd name="T56" fmla="+- 0 4485 1937"/>
                              <a:gd name="T57" fmla="*/ T56 w 4325"/>
                              <a:gd name="T58" fmla="+- 0 1895 1459"/>
                              <a:gd name="T59" fmla="*/ 1895 h 810"/>
                              <a:gd name="T60" fmla="+- 0 4477 1937"/>
                              <a:gd name="T61" fmla="*/ T60 w 4325"/>
                              <a:gd name="T62" fmla="+- 0 1937 1459"/>
                              <a:gd name="T63" fmla="*/ 1937 h 810"/>
                              <a:gd name="T64" fmla="+- 0 4477 1937"/>
                              <a:gd name="T65" fmla="*/ T64 w 4325"/>
                              <a:gd name="T66" fmla="+- 0 2158 1459"/>
                              <a:gd name="T67" fmla="*/ 2158 h 810"/>
                              <a:gd name="T68" fmla="+- 0 4485 1937"/>
                              <a:gd name="T69" fmla="*/ T68 w 4325"/>
                              <a:gd name="T70" fmla="+- 0 2201 1459"/>
                              <a:gd name="T71" fmla="*/ 2201 h 810"/>
                              <a:gd name="T72" fmla="+- 0 4509 1937"/>
                              <a:gd name="T73" fmla="*/ T72 w 4325"/>
                              <a:gd name="T74" fmla="+- 0 2236 1459"/>
                              <a:gd name="T75" fmla="*/ 2236 h 810"/>
                              <a:gd name="T76" fmla="+- 0 4544 1937"/>
                              <a:gd name="T77" fmla="*/ T76 w 4325"/>
                              <a:gd name="T78" fmla="+- 0 2260 1459"/>
                              <a:gd name="T79" fmla="*/ 2260 h 810"/>
                              <a:gd name="T80" fmla="+- 0 4587 1937"/>
                              <a:gd name="T81" fmla="*/ T80 w 4325"/>
                              <a:gd name="T82" fmla="+- 0 2269 1459"/>
                              <a:gd name="T83" fmla="*/ 2269 h 810"/>
                              <a:gd name="T84" fmla="+- 0 1937 1937"/>
                              <a:gd name="T85" fmla="*/ T84 w 4325"/>
                              <a:gd name="T86" fmla="+- 0 1459 1459"/>
                              <a:gd name="T87" fmla="*/ 1459 h 810"/>
                              <a:gd name="T88" fmla="+- 0 1937 1937"/>
                              <a:gd name="T89" fmla="*/ T88 w 4325"/>
                              <a:gd name="T90" fmla="+- 0 1758 1459"/>
                              <a:gd name="T91" fmla="*/ 1758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25" h="810">
                                <a:moveTo>
                                  <a:pt x="2650" y="810"/>
                                </a:moveTo>
                                <a:lnTo>
                                  <a:pt x="4214" y="810"/>
                                </a:lnTo>
                                <a:lnTo>
                                  <a:pt x="4257" y="801"/>
                                </a:lnTo>
                                <a:lnTo>
                                  <a:pt x="4292" y="777"/>
                                </a:lnTo>
                                <a:lnTo>
                                  <a:pt x="4316" y="742"/>
                                </a:lnTo>
                                <a:lnTo>
                                  <a:pt x="4325" y="699"/>
                                </a:lnTo>
                                <a:lnTo>
                                  <a:pt x="4325" y="478"/>
                                </a:lnTo>
                                <a:lnTo>
                                  <a:pt x="4316" y="436"/>
                                </a:lnTo>
                                <a:lnTo>
                                  <a:pt x="4292" y="400"/>
                                </a:lnTo>
                                <a:lnTo>
                                  <a:pt x="4257" y="377"/>
                                </a:lnTo>
                                <a:lnTo>
                                  <a:pt x="4214" y="368"/>
                                </a:lnTo>
                                <a:lnTo>
                                  <a:pt x="2650" y="368"/>
                                </a:lnTo>
                                <a:lnTo>
                                  <a:pt x="2607" y="377"/>
                                </a:lnTo>
                                <a:lnTo>
                                  <a:pt x="2572" y="400"/>
                                </a:lnTo>
                                <a:lnTo>
                                  <a:pt x="2548" y="436"/>
                                </a:lnTo>
                                <a:lnTo>
                                  <a:pt x="2540" y="478"/>
                                </a:lnTo>
                                <a:lnTo>
                                  <a:pt x="2540" y="699"/>
                                </a:lnTo>
                                <a:lnTo>
                                  <a:pt x="2548" y="742"/>
                                </a:lnTo>
                                <a:lnTo>
                                  <a:pt x="2572" y="777"/>
                                </a:lnTo>
                                <a:lnTo>
                                  <a:pt x="2607" y="801"/>
                                </a:lnTo>
                                <a:lnTo>
                                  <a:pt x="2650" y="810"/>
                                </a:lnTo>
                                <a:close/>
                                <a:moveTo>
                                  <a:pt x="0" y="0"/>
                                </a:moveTo>
                                <a:lnTo>
                                  <a:pt x="0" y="299"/>
                                </a:lnTo>
                              </a:path>
                            </a:pathLst>
                          </a:custGeom>
                          <a:noFill/>
                          <a:ln w="61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160"/>
                        <wps:cNvSpPr>
                          <a:spLocks/>
                        </wps:cNvSpPr>
                        <wps:spPr bwMode="auto">
                          <a:xfrm>
                            <a:off x="1897" y="1748"/>
                            <a:ext cx="79" cy="79"/>
                          </a:xfrm>
                          <a:custGeom>
                            <a:avLst/>
                            <a:gdLst>
                              <a:gd name="T0" fmla="+- 0 1976 1898"/>
                              <a:gd name="T1" fmla="*/ T0 w 79"/>
                              <a:gd name="T2" fmla="+- 0 1749 1749"/>
                              <a:gd name="T3" fmla="*/ 1749 h 79"/>
                              <a:gd name="T4" fmla="+- 0 1898 1898"/>
                              <a:gd name="T5" fmla="*/ T4 w 79"/>
                              <a:gd name="T6" fmla="+- 0 1749 1749"/>
                              <a:gd name="T7" fmla="*/ 1749 h 79"/>
                              <a:gd name="T8" fmla="+- 0 1937 1898"/>
                              <a:gd name="T9" fmla="*/ T8 w 79"/>
                              <a:gd name="T10" fmla="+- 0 1827 1749"/>
                              <a:gd name="T11" fmla="*/ 1827 h 79"/>
                              <a:gd name="T12" fmla="+- 0 1976 1898"/>
                              <a:gd name="T13" fmla="*/ T12 w 79"/>
                              <a:gd name="T14" fmla="+- 0 1749 1749"/>
                              <a:gd name="T15" fmla="*/ 1749 h 79"/>
                            </a:gdLst>
                            <a:ahLst/>
                            <a:cxnLst>
                              <a:cxn ang="0">
                                <a:pos x="T1" y="T3"/>
                              </a:cxn>
                              <a:cxn ang="0">
                                <a:pos x="T5" y="T7"/>
                              </a:cxn>
                              <a:cxn ang="0">
                                <a:pos x="T9" y="T11"/>
                              </a:cxn>
                              <a:cxn ang="0">
                                <a:pos x="T13" y="T15"/>
                              </a:cxn>
                            </a:cxnLst>
                            <a:rect l="0" t="0" r="r" b="b"/>
                            <a:pathLst>
                              <a:path w="79" h="79">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Line 161"/>
                        <wps:cNvCnPr>
                          <a:cxnSpLocks noChangeShapeType="1"/>
                        </wps:cNvCnPr>
                        <wps:spPr bwMode="auto">
                          <a:xfrm>
                            <a:off x="2673" y="2048"/>
                            <a:ext cx="1735" cy="0"/>
                          </a:xfrm>
                          <a:prstGeom prst="line">
                            <a:avLst/>
                          </a:prstGeom>
                          <a:noFill/>
                          <a:ln w="61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Freeform 162"/>
                        <wps:cNvSpPr>
                          <a:spLocks/>
                        </wps:cNvSpPr>
                        <wps:spPr bwMode="auto">
                          <a:xfrm>
                            <a:off x="4398" y="2008"/>
                            <a:ext cx="79" cy="79"/>
                          </a:xfrm>
                          <a:custGeom>
                            <a:avLst/>
                            <a:gdLst>
                              <a:gd name="T0" fmla="+- 0 4398 4398"/>
                              <a:gd name="T1" fmla="*/ T0 w 79"/>
                              <a:gd name="T2" fmla="+- 0 2009 2009"/>
                              <a:gd name="T3" fmla="*/ 2009 h 79"/>
                              <a:gd name="T4" fmla="+- 0 4398 4398"/>
                              <a:gd name="T5" fmla="*/ T4 w 79"/>
                              <a:gd name="T6" fmla="+- 0 2087 2009"/>
                              <a:gd name="T7" fmla="*/ 2087 h 79"/>
                              <a:gd name="T8" fmla="+- 0 4477 4398"/>
                              <a:gd name="T9" fmla="*/ T8 w 79"/>
                              <a:gd name="T10" fmla="+- 0 2048 2009"/>
                              <a:gd name="T11" fmla="*/ 2048 h 79"/>
                              <a:gd name="T12" fmla="+- 0 4398 4398"/>
                              <a:gd name="T13" fmla="*/ T12 w 79"/>
                              <a:gd name="T14" fmla="+- 0 2009 2009"/>
                              <a:gd name="T15" fmla="*/ 2009 h 79"/>
                            </a:gdLst>
                            <a:ahLst/>
                            <a:cxnLst>
                              <a:cxn ang="0">
                                <a:pos x="T1" y="T3"/>
                              </a:cxn>
                              <a:cxn ang="0">
                                <a:pos x="T5" y="T7"/>
                              </a:cxn>
                              <a:cxn ang="0">
                                <a:pos x="T9" y="T11"/>
                              </a:cxn>
                              <a:cxn ang="0">
                                <a:pos x="T13" y="T15"/>
                              </a:cxn>
                            </a:cxnLst>
                            <a:rect l="0" t="0" r="r" b="b"/>
                            <a:pathLst>
                              <a:path w="79" h="79">
                                <a:moveTo>
                                  <a:pt x="0" y="0"/>
                                </a:moveTo>
                                <a:lnTo>
                                  <a:pt x="0" y="78"/>
                                </a:lnTo>
                                <a:lnTo>
                                  <a:pt x="79"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63"/>
                        <wps:cNvSpPr>
                          <a:spLocks/>
                        </wps:cNvSpPr>
                        <wps:spPr bwMode="auto">
                          <a:xfrm>
                            <a:off x="1937" y="2268"/>
                            <a:ext cx="3433" cy="287"/>
                          </a:xfrm>
                          <a:custGeom>
                            <a:avLst/>
                            <a:gdLst>
                              <a:gd name="T0" fmla="+- 0 5369 1937"/>
                              <a:gd name="T1" fmla="*/ T0 w 3433"/>
                              <a:gd name="T2" fmla="+- 0 2269 2269"/>
                              <a:gd name="T3" fmla="*/ 2269 h 287"/>
                              <a:gd name="T4" fmla="+- 0 5369 1937"/>
                              <a:gd name="T5" fmla="*/ T4 w 3433"/>
                              <a:gd name="T6" fmla="+- 0 2421 2269"/>
                              <a:gd name="T7" fmla="*/ 2421 h 287"/>
                              <a:gd name="T8" fmla="+- 0 1937 1937"/>
                              <a:gd name="T9" fmla="*/ T8 w 3433"/>
                              <a:gd name="T10" fmla="+- 0 2421 2269"/>
                              <a:gd name="T11" fmla="*/ 2421 h 287"/>
                              <a:gd name="T12" fmla="+- 0 1937 1937"/>
                              <a:gd name="T13" fmla="*/ T12 w 3433"/>
                              <a:gd name="T14" fmla="+- 0 2555 2269"/>
                              <a:gd name="T15" fmla="*/ 2555 h 287"/>
                            </a:gdLst>
                            <a:ahLst/>
                            <a:cxnLst>
                              <a:cxn ang="0">
                                <a:pos x="T1" y="T3"/>
                              </a:cxn>
                              <a:cxn ang="0">
                                <a:pos x="T5" y="T7"/>
                              </a:cxn>
                              <a:cxn ang="0">
                                <a:pos x="T9" y="T11"/>
                              </a:cxn>
                              <a:cxn ang="0">
                                <a:pos x="T13" y="T15"/>
                              </a:cxn>
                            </a:cxnLst>
                            <a:rect l="0" t="0" r="r" b="b"/>
                            <a:pathLst>
                              <a:path w="3433" h="287">
                                <a:moveTo>
                                  <a:pt x="3432" y="0"/>
                                </a:moveTo>
                                <a:lnTo>
                                  <a:pt x="3432" y="152"/>
                                </a:lnTo>
                                <a:lnTo>
                                  <a:pt x="0" y="152"/>
                                </a:lnTo>
                                <a:lnTo>
                                  <a:pt x="0" y="286"/>
                                </a:lnTo>
                              </a:path>
                            </a:pathLst>
                          </a:custGeom>
                          <a:noFill/>
                          <a:ln w="61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64"/>
                        <wps:cNvSpPr>
                          <a:spLocks/>
                        </wps:cNvSpPr>
                        <wps:spPr bwMode="auto">
                          <a:xfrm>
                            <a:off x="1897" y="2545"/>
                            <a:ext cx="79" cy="79"/>
                          </a:xfrm>
                          <a:custGeom>
                            <a:avLst/>
                            <a:gdLst>
                              <a:gd name="T0" fmla="+- 0 1976 1898"/>
                              <a:gd name="T1" fmla="*/ T0 w 79"/>
                              <a:gd name="T2" fmla="+- 0 2545 2545"/>
                              <a:gd name="T3" fmla="*/ 2545 h 79"/>
                              <a:gd name="T4" fmla="+- 0 1898 1898"/>
                              <a:gd name="T5" fmla="*/ T4 w 79"/>
                              <a:gd name="T6" fmla="+- 0 2545 2545"/>
                              <a:gd name="T7" fmla="*/ 2545 h 79"/>
                              <a:gd name="T8" fmla="+- 0 1937 1898"/>
                              <a:gd name="T9" fmla="*/ T8 w 79"/>
                              <a:gd name="T10" fmla="+- 0 2624 2545"/>
                              <a:gd name="T11" fmla="*/ 2624 h 79"/>
                              <a:gd name="T12" fmla="+- 0 1976 1898"/>
                              <a:gd name="T13" fmla="*/ T12 w 79"/>
                              <a:gd name="T14" fmla="+- 0 2545 2545"/>
                              <a:gd name="T15" fmla="*/ 2545 h 79"/>
                            </a:gdLst>
                            <a:ahLst/>
                            <a:cxnLst>
                              <a:cxn ang="0">
                                <a:pos x="T1" y="T3"/>
                              </a:cxn>
                              <a:cxn ang="0">
                                <a:pos x="T5" y="T7"/>
                              </a:cxn>
                              <a:cxn ang="0">
                                <a:pos x="T9" y="T11"/>
                              </a:cxn>
                              <a:cxn ang="0">
                                <a:pos x="T13" y="T15"/>
                              </a:cxn>
                            </a:cxnLst>
                            <a:rect l="0" t="0" r="r" b="b"/>
                            <a:pathLst>
                              <a:path w="79" h="79">
                                <a:moveTo>
                                  <a:pt x="78" y="0"/>
                                </a:moveTo>
                                <a:lnTo>
                                  <a:pt x="0" y="0"/>
                                </a:lnTo>
                                <a:lnTo>
                                  <a:pt x="39" y="79"/>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Line 165"/>
                        <wps:cNvCnPr>
                          <a:cxnSpLocks noChangeShapeType="1"/>
                        </wps:cNvCnPr>
                        <wps:spPr bwMode="auto">
                          <a:xfrm>
                            <a:off x="5369" y="3084"/>
                            <a:ext cx="0" cy="300"/>
                          </a:xfrm>
                          <a:prstGeom prst="line">
                            <a:avLst/>
                          </a:prstGeom>
                          <a:noFill/>
                          <a:ln w="61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Freeform 166"/>
                        <wps:cNvSpPr>
                          <a:spLocks/>
                        </wps:cNvSpPr>
                        <wps:spPr bwMode="auto">
                          <a:xfrm>
                            <a:off x="5329" y="3373"/>
                            <a:ext cx="79" cy="79"/>
                          </a:xfrm>
                          <a:custGeom>
                            <a:avLst/>
                            <a:gdLst>
                              <a:gd name="T0" fmla="+- 0 5408 5330"/>
                              <a:gd name="T1" fmla="*/ T0 w 79"/>
                              <a:gd name="T2" fmla="+- 0 3374 3374"/>
                              <a:gd name="T3" fmla="*/ 3374 h 79"/>
                              <a:gd name="T4" fmla="+- 0 5330 5330"/>
                              <a:gd name="T5" fmla="*/ T4 w 79"/>
                              <a:gd name="T6" fmla="+- 0 3374 3374"/>
                              <a:gd name="T7" fmla="*/ 3374 h 79"/>
                              <a:gd name="T8" fmla="+- 0 5369 5330"/>
                              <a:gd name="T9" fmla="*/ T8 w 79"/>
                              <a:gd name="T10" fmla="+- 0 3452 3374"/>
                              <a:gd name="T11" fmla="*/ 3452 h 79"/>
                              <a:gd name="T12" fmla="+- 0 5408 5330"/>
                              <a:gd name="T13" fmla="*/ T12 w 79"/>
                              <a:gd name="T14" fmla="+- 0 3374 3374"/>
                              <a:gd name="T15" fmla="*/ 3374 h 79"/>
                            </a:gdLst>
                            <a:ahLst/>
                            <a:cxnLst>
                              <a:cxn ang="0">
                                <a:pos x="T1" y="T3"/>
                              </a:cxn>
                              <a:cxn ang="0">
                                <a:pos x="T5" y="T7"/>
                              </a:cxn>
                              <a:cxn ang="0">
                                <a:pos x="T9" y="T11"/>
                              </a:cxn>
                              <a:cxn ang="0">
                                <a:pos x="T13" y="T15"/>
                              </a:cxn>
                            </a:cxnLst>
                            <a:rect l="0" t="0" r="r" b="b"/>
                            <a:pathLst>
                              <a:path w="79" h="79">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AutoShape 167"/>
                        <wps:cNvSpPr>
                          <a:spLocks/>
                        </wps:cNvSpPr>
                        <wps:spPr bwMode="auto">
                          <a:xfrm>
                            <a:off x="5369" y="3893"/>
                            <a:ext cx="2" cy="300"/>
                          </a:xfrm>
                          <a:custGeom>
                            <a:avLst/>
                            <a:gdLst>
                              <a:gd name="T0" fmla="+- 0 4171 3894"/>
                              <a:gd name="T1" fmla="*/ 4171 h 300"/>
                              <a:gd name="T2" fmla="+- 0 4193 3894"/>
                              <a:gd name="T3" fmla="*/ 4193 h 300"/>
                              <a:gd name="T4" fmla="+- 0 3894 3894"/>
                              <a:gd name="T5" fmla="*/ 3894 h 300"/>
                              <a:gd name="T6" fmla="+- 0 3984 3894"/>
                              <a:gd name="T7" fmla="*/ 3984 h 300"/>
                            </a:gdLst>
                            <a:ahLst/>
                            <a:cxnLst>
                              <a:cxn ang="0">
                                <a:pos x="0" y="T1"/>
                              </a:cxn>
                              <a:cxn ang="0">
                                <a:pos x="0" y="T3"/>
                              </a:cxn>
                              <a:cxn ang="0">
                                <a:pos x="0" y="T5"/>
                              </a:cxn>
                              <a:cxn ang="0">
                                <a:pos x="0" y="T7"/>
                              </a:cxn>
                            </a:cxnLst>
                            <a:rect l="0" t="0" r="r" b="b"/>
                            <a:pathLst>
                              <a:path h="300">
                                <a:moveTo>
                                  <a:pt x="0" y="277"/>
                                </a:moveTo>
                                <a:lnTo>
                                  <a:pt x="0" y="299"/>
                                </a:lnTo>
                                <a:moveTo>
                                  <a:pt x="0" y="0"/>
                                </a:moveTo>
                                <a:lnTo>
                                  <a:pt x="0" y="90"/>
                                </a:lnTo>
                              </a:path>
                            </a:pathLst>
                          </a:custGeom>
                          <a:noFill/>
                          <a:ln w="61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168"/>
                        <wps:cNvSpPr>
                          <a:spLocks/>
                        </wps:cNvSpPr>
                        <wps:spPr bwMode="auto">
                          <a:xfrm>
                            <a:off x="5329" y="4183"/>
                            <a:ext cx="79" cy="79"/>
                          </a:xfrm>
                          <a:custGeom>
                            <a:avLst/>
                            <a:gdLst>
                              <a:gd name="T0" fmla="+- 0 5408 5330"/>
                              <a:gd name="T1" fmla="*/ T0 w 79"/>
                              <a:gd name="T2" fmla="+- 0 4184 4184"/>
                              <a:gd name="T3" fmla="*/ 4184 h 79"/>
                              <a:gd name="T4" fmla="+- 0 5330 5330"/>
                              <a:gd name="T5" fmla="*/ T4 w 79"/>
                              <a:gd name="T6" fmla="+- 0 4184 4184"/>
                              <a:gd name="T7" fmla="*/ 4184 h 79"/>
                              <a:gd name="T8" fmla="+- 0 5369 5330"/>
                              <a:gd name="T9" fmla="*/ T8 w 79"/>
                              <a:gd name="T10" fmla="+- 0 4262 4184"/>
                              <a:gd name="T11" fmla="*/ 4262 h 79"/>
                              <a:gd name="T12" fmla="+- 0 5408 5330"/>
                              <a:gd name="T13" fmla="*/ T12 w 79"/>
                              <a:gd name="T14" fmla="+- 0 4184 4184"/>
                              <a:gd name="T15" fmla="*/ 4184 h 79"/>
                            </a:gdLst>
                            <a:ahLst/>
                            <a:cxnLst>
                              <a:cxn ang="0">
                                <a:pos x="T1" y="T3"/>
                              </a:cxn>
                              <a:cxn ang="0">
                                <a:pos x="T5" y="T7"/>
                              </a:cxn>
                              <a:cxn ang="0">
                                <a:pos x="T9" y="T11"/>
                              </a:cxn>
                              <a:cxn ang="0">
                                <a:pos x="T13" y="T15"/>
                              </a:cxn>
                            </a:cxnLst>
                            <a:rect l="0" t="0" r="r" b="b"/>
                            <a:pathLst>
                              <a:path w="79" h="79">
                                <a:moveTo>
                                  <a:pt x="78" y="0"/>
                                </a:moveTo>
                                <a:lnTo>
                                  <a:pt x="0" y="0"/>
                                </a:lnTo>
                                <a:lnTo>
                                  <a:pt x="39"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69"/>
                        <wps:cNvSpPr>
                          <a:spLocks/>
                        </wps:cNvSpPr>
                        <wps:spPr bwMode="auto">
                          <a:xfrm>
                            <a:off x="5148" y="3452"/>
                            <a:ext cx="442" cy="442"/>
                          </a:xfrm>
                          <a:custGeom>
                            <a:avLst/>
                            <a:gdLst>
                              <a:gd name="T0" fmla="+- 0 5369 5148"/>
                              <a:gd name="T1" fmla="*/ T0 w 442"/>
                              <a:gd name="T2" fmla="+- 0 3894 3452"/>
                              <a:gd name="T3" fmla="*/ 3894 h 442"/>
                              <a:gd name="T4" fmla="+- 0 5590 5148"/>
                              <a:gd name="T5" fmla="*/ T4 w 442"/>
                              <a:gd name="T6" fmla="+- 0 3673 3452"/>
                              <a:gd name="T7" fmla="*/ 3673 h 442"/>
                              <a:gd name="T8" fmla="+- 0 5369 5148"/>
                              <a:gd name="T9" fmla="*/ T8 w 442"/>
                              <a:gd name="T10" fmla="+- 0 3452 3452"/>
                              <a:gd name="T11" fmla="*/ 3452 h 442"/>
                              <a:gd name="T12" fmla="+- 0 5148 5148"/>
                              <a:gd name="T13" fmla="*/ T12 w 442"/>
                              <a:gd name="T14" fmla="+- 0 3673 3452"/>
                              <a:gd name="T15" fmla="*/ 3673 h 442"/>
                              <a:gd name="T16" fmla="+- 0 5369 5148"/>
                              <a:gd name="T17" fmla="*/ T16 w 442"/>
                              <a:gd name="T18" fmla="+- 0 3894 3452"/>
                              <a:gd name="T19" fmla="*/ 3894 h 442"/>
                            </a:gdLst>
                            <a:ahLst/>
                            <a:cxnLst>
                              <a:cxn ang="0">
                                <a:pos x="T1" y="T3"/>
                              </a:cxn>
                              <a:cxn ang="0">
                                <a:pos x="T5" y="T7"/>
                              </a:cxn>
                              <a:cxn ang="0">
                                <a:pos x="T9" y="T11"/>
                              </a:cxn>
                              <a:cxn ang="0">
                                <a:pos x="T13" y="T15"/>
                              </a:cxn>
                              <a:cxn ang="0">
                                <a:pos x="T17" y="T19"/>
                              </a:cxn>
                            </a:cxnLst>
                            <a:rect l="0" t="0" r="r" b="b"/>
                            <a:pathLst>
                              <a:path w="442" h="442">
                                <a:moveTo>
                                  <a:pt x="221" y="442"/>
                                </a:moveTo>
                                <a:lnTo>
                                  <a:pt x="442" y="221"/>
                                </a:lnTo>
                                <a:lnTo>
                                  <a:pt x="221" y="0"/>
                                </a:lnTo>
                                <a:lnTo>
                                  <a:pt x="0" y="221"/>
                                </a:lnTo>
                                <a:lnTo>
                                  <a:pt x="221" y="442"/>
                                </a:lnTo>
                                <a:close/>
                              </a:path>
                            </a:pathLst>
                          </a:custGeom>
                          <a:noFill/>
                          <a:ln w="61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 name="Picture 1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192" y="6975"/>
                            <a:ext cx="354"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 name="Freeform 171"/>
                        <wps:cNvSpPr>
                          <a:spLocks/>
                        </wps:cNvSpPr>
                        <wps:spPr bwMode="auto">
                          <a:xfrm>
                            <a:off x="5148" y="6930"/>
                            <a:ext cx="442" cy="442"/>
                          </a:xfrm>
                          <a:custGeom>
                            <a:avLst/>
                            <a:gdLst>
                              <a:gd name="T0" fmla="+- 0 5590 5148"/>
                              <a:gd name="T1" fmla="*/ T0 w 442"/>
                              <a:gd name="T2" fmla="+- 0 7152 6931"/>
                              <a:gd name="T3" fmla="*/ 7152 h 442"/>
                              <a:gd name="T4" fmla="+- 0 5579 5148"/>
                              <a:gd name="T5" fmla="*/ T4 w 442"/>
                              <a:gd name="T6" fmla="+- 0 7082 6931"/>
                              <a:gd name="T7" fmla="*/ 7082 h 442"/>
                              <a:gd name="T8" fmla="+- 0 5547 5148"/>
                              <a:gd name="T9" fmla="*/ T8 w 442"/>
                              <a:gd name="T10" fmla="+- 0 7021 6931"/>
                              <a:gd name="T11" fmla="*/ 7021 h 442"/>
                              <a:gd name="T12" fmla="+- 0 5500 5148"/>
                              <a:gd name="T13" fmla="*/ T12 w 442"/>
                              <a:gd name="T14" fmla="+- 0 6973 6931"/>
                              <a:gd name="T15" fmla="*/ 6973 h 442"/>
                              <a:gd name="T16" fmla="+- 0 5439 5148"/>
                              <a:gd name="T17" fmla="*/ T16 w 442"/>
                              <a:gd name="T18" fmla="+- 0 6942 6931"/>
                              <a:gd name="T19" fmla="*/ 6942 h 442"/>
                              <a:gd name="T20" fmla="+- 0 5369 5148"/>
                              <a:gd name="T21" fmla="*/ T20 w 442"/>
                              <a:gd name="T22" fmla="+- 0 6931 6931"/>
                              <a:gd name="T23" fmla="*/ 6931 h 442"/>
                              <a:gd name="T24" fmla="+- 0 5299 5148"/>
                              <a:gd name="T25" fmla="*/ T24 w 442"/>
                              <a:gd name="T26" fmla="+- 0 6942 6931"/>
                              <a:gd name="T27" fmla="*/ 6942 h 442"/>
                              <a:gd name="T28" fmla="+- 0 5239 5148"/>
                              <a:gd name="T29" fmla="*/ T28 w 442"/>
                              <a:gd name="T30" fmla="+- 0 6973 6931"/>
                              <a:gd name="T31" fmla="*/ 6973 h 442"/>
                              <a:gd name="T32" fmla="+- 0 5191 5148"/>
                              <a:gd name="T33" fmla="*/ T32 w 442"/>
                              <a:gd name="T34" fmla="+- 0 7021 6931"/>
                              <a:gd name="T35" fmla="*/ 7021 h 442"/>
                              <a:gd name="T36" fmla="+- 0 5160 5148"/>
                              <a:gd name="T37" fmla="*/ T36 w 442"/>
                              <a:gd name="T38" fmla="+- 0 7082 6931"/>
                              <a:gd name="T39" fmla="*/ 7082 h 442"/>
                              <a:gd name="T40" fmla="+- 0 5148 5148"/>
                              <a:gd name="T41" fmla="*/ T40 w 442"/>
                              <a:gd name="T42" fmla="+- 0 7152 6931"/>
                              <a:gd name="T43" fmla="*/ 7152 h 442"/>
                              <a:gd name="T44" fmla="+- 0 5160 5148"/>
                              <a:gd name="T45" fmla="*/ T44 w 442"/>
                              <a:gd name="T46" fmla="+- 0 7222 6931"/>
                              <a:gd name="T47" fmla="*/ 7222 h 442"/>
                              <a:gd name="T48" fmla="+- 0 5191 5148"/>
                              <a:gd name="T49" fmla="*/ T48 w 442"/>
                              <a:gd name="T50" fmla="+- 0 7282 6931"/>
                              <a:gd name="T51" fmla="*/ 7282 h 442"/>
                              <a:gd name="T52" fmla="+- 0 5239 5148"/>
                              <a:gd name="T53" fmla="*/ T52 w 442"/>
                              <a:gd name="T54" fmla="+- 0 7330 6931"/>
                              <a:gd name="T55" fmla="*/ 7330 h 442"/>
                              <a:gd name="T56" fmla="+- 0 5299 5148"/>
                              <a:gd name="T57" fmla="*/ T56 w 442"/>
                              <a:gd name="T58" fmla="+- 0 7361 6931"/>
                              <a:gd name="T59" fmla="*/ 7361 h 442"/>
                              <a:gd name="T60" fmla="+- 0 5369 5148"/>
                              <a:gd name="T61" fmla="*/ T60 w 442"/>
                              <a:gd name="T62" fmla="+- 0 7373 6931"/>
                              <a:gd name="T63" fmla="*/ 7373 h 442"/>
                              <a:gd name="T64" fmla="+- 0 5439 5148"/>
                              <a:gd name="T65" fmla="*/ T64 w 442"/>
                              <a:gd name="T66" fmla="+- 0 7361 6931"/>
                              <a:gd name="T67" fmla="*/ 7361 h 442"/>
                              <a:gd name="T68" fmla="+- 0 5500 5148"/>
                              <a:gd name="T69" fmla="*/ T68 w 442"/>
                              <a:gd name="T70" fmla="+- 0 7330 6931"/>
                              <a:gd name="T71" fmla="*/ 7330 h 442"/>
                              <a:gd name="T72" fmla="+- 0 5547 5148"/>
                              <a:gd name="T73" fmla="*/ T72 w 442"/>
                              <a:gd name="T74" fmla="+- 0 7282 6931"/>
                              <a:gd name="T75" fmla="*/ 7282 h 442"/>
                              <a:gd name="T76" fmla="+- 0 5579 5148"/>
                              <a:gd name="T77" fmla="*/ T76 w 442"/>
                              <a:gd name="T78" fmla="+- 0 7222 6931"/>
                              <a:gd name="T79" fmla="*/ 7222 h 442"/>
                              <a:gd name="T80" fmla="+- 0 5590 5148"/>
                              <a:gd name="T81" fmla="*/ T80 w 442"/>
                              <a:gd name="T82" fmla="+- 0 7152 6931"/>
                              <a:gd name="T83" fmla="*/ 7152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2" h="442">
                                <a:moveTo>
                                  <a:pt x="442" y="221"/>
                                </a:moveTo>
                                <a:lnTo>
                                  <a:pt x="431" y="151"/>
                                </a:lnTo>
                                <a:lnTo>
                                  <a:pt x="399" y="90"/>
                                </a:lnTo>
                                <a:lnTo>
                                  <a:pt x="352" y="42"/>
                                </a:lnTo>
                                <a:lnTo>
                                  <a:pt x="291" y="11"/>
                                </a:lnTo>
                                <a:lnTo>
                                  <a:pt x="221" y="0"/>
                                </a:lnTo>
                                <a:lnTo>
                                  <a:pt x="151" y="11"/>
                                </a:lnTo>
                                <a:lnTo>
                                  <a:pt x="91" y="42"/>
                                </a:lnTo>
                                <a:lnTo>
                                  <a:pt x="43" y="90"/>
                                </a:lnTo>
                                <a:lnTo>
                                  <a:pt x="12" y="151"/>
                                </a:lnTo>
                                <a:lnTo>
                                  <a:pt x="0" y="221"/>
                                </a:lnTo>
                                <a:lnTo>
                                  <a:pt x="12" y="291"/>
                                </a:lnTo>
                                <a:lnTo>
                                  <a:pt x="43" y="351"/>
                                </a:lnTo>
                                <a:lnTo>
                                  <a:pt x="91" y="399"/>
                                </a:lnTo>
                                <a:lnTo>
                                  <a:pt x="151" y="430"/>
                                </a:lnTo>
                                <a:lnTo>
                                  <a:pt x="221" y="442"/>
                                </a:lnTo>
                                <a:lnTo>
                                  <a:pt x="291" y="430"/>
                                </a:lnTo>
                                <a:lnTo>
                                  <a:pt x="352" y="399"/>
                                </a:lnTo>
                                <a:lnTo>
                                  <a:pt x="399" y="351"/>
                                </a:lnTo>
                                <a:lnTo>
                                  <a:pt x="431" y="291"/>
                                </a:lnTo>
                                <a:lnTo>
                                  <a:pt x="442" y="221"/>
                                </a:lnTo>
                                <a:close/>
                              </a:path>
                            </a:pathLst>
                          </a:custGeom>
                          <a:noFill/>
                          <a:ln w="61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 name="Picture 1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187" y="6970"/>
                            <a:ext cx="36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Freeform 173"/>
                        <wps:cNvSpPr>
                          <a:spLocks/>
                        </wps:cNvSpPr>
                        <wps:spPr bwMode="auto">
                          <a:xfrm>
                            <a:off x="5590" y="2047"/>
                            <a:ext cx="1140" cy="1626"/>
                          </a:xfrm>
                          <a:custGeom>
                            <a:avLst/>
                            <a:gdLst>
                              <a:gd name="T0" fmla="+- 0 5590 5590"/>
                              <a:gd name="T1" fmla="*/ T0 w 1140"/>
                              <a:gd name="T2" fmla="+- 0 3673 2048"/>
                              <a:gd name="T3" fmla="*/ 3673 h 1626"/>
                              <a:gd name="T4" fmla="+- 0 6729 5590"/>
                              <a:gd name="T5" fmla="*/ T4 w 1140"/>
                              <a:gd name="T6" fmla="+- 0 3673 2048"/>
                              <a:gd name="T7" fmla="*/ 3673 h 1626"/>
                              <a:gd name="T8" fmla="+- 0 6729 5590"/>
                              <a:gd name="T9" fmla="*/ T8 w 1140"/>
                              <a:gd name="T10" fmla="+- 0 2048 2048"/>
                              <a:gd name="T11" fmla="*/ 2048 h 1626"/>
                              <a:gd name="T12" fmla="+- 0 6330 5590"/>
                              <a:gd name="T13" fmla="*/ T12 w 1140"/>
                              <a:gd name="T14" fmla="+- 0 2048 2048"/>
                              <a:gd name="T15" fmla="*/ 2048 h 1626"/>
                            </a:gdLst>
                            <a:ahLst/>
                            <a:cxnLst>
                              <a:cxn ang="0">
                                <a:pos x="T1" y="T3"/>
                              </a:cxn>
                              <a:cxn ang="0">
                                <a:pos x="T5" y="T7"/>
                              </a:cxn>
                              <a:cxn ang="0">
                                <a:pos x="T9" y="T11"/>
                              </a:cxn>
                              <a:cxn ang="0">
                                <a:pos x="T13" y="T15"/>
                              </a:cxn>
                            </a:cxnLst>
                            <a:rect l="0" t="0" r="r" b="b"/>
                            <a:pathLst>
                              <a:path w="1140" h="1626">
                                <a:moveTo>
                                  <a:pt x="0" y="1625"/>
                                </a:moveTo>
                                <a:lnTo>
                                  <a:pt x="1139" y="1625"/>
                                </a:lnTo>
                                <a:lnTo>
                                  <a:pt x="1139" y="0"/>
                                </a:lnTo>
                                <a:lnTo>
                                  <a:pt x="740" y="0"/>
                                </a:lnTo>
                              </a:path>
                            </a:pathLst>
                          </a:custGeom>
                          <a:noFill/>
                          <a:ln w="61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174"/>
                        <wps:cNvSpPr>
                          <a:spLocks/>
                        </wps:cNvSpPr>
                        <wps:spPr bwMode="auto">
                          <a:xfrm>
                            <a:off x="6261" y="2008"/>
                            <a:ext cx="79" cy="79"/>
                          </a:xfrm>
                          <a:custGeom>
                            <a:avLst/>
                            <a:gdLst>
                              <a:gd name="T0" fmla="+- 0 6340 6262"/>
                              <a:gd name="T1" fmla="*/ T0 w 79"/>
                              <a:gd name="T2" fmla="+- 0 2009 2009"/>
                              <a:gd name="T3" fmla="*/ 2009 h 79"/>
                              <a:gd name="T4" fmla="+- 0 6262 6262"/>
                              <a:gd name="T5" fmla="*/ T4 w 79"/>
                              <a:gd name="T6" fmla="+- 0 2048 2009"/>
                              <a:gd name="T7" fmla="*/ 2048 h 79"/>
                              <a:gd name="T8" fmla="+- 0 6340 6262"/>
                              <a:gd name="T9" fmla="*/ T8 w 79"/>
                              <a:gd name="T10" fmla="+- 0 2087 2009"/>
                              <a:gd name="T11" fmla="*/ 2087 h 79"/>
                              <a:gd name="T12" fmla="+- 0 6340 6262"/>
                              <a:gd name="T13" fmla="*/ T12 w 79"/>
                              <a:gd name="T14" fmla="+- 0 2009 2009"/>
                              <a:gd name="T15" fmla="*/ 2009 h 79"/>
                            </a:gdLst>
                            <a:ahLst/>
                            <a:cxnLst>
                              <a:cxn ang="0">
                                <a:pos x="T1" y="T3"/>
                              </a:cxn>
                              <a:cxn ang="0">
                                <a:pos x="T5" y="T7"/>
                              </a:cxn>
                              <a:cxn ang="0">
                                <a:pos x="T9" y="T11"/>
                              </a:cxn>
                              <a:cxn ang="0">
                                <a:pos x="T13" y="T15"/>
                              </a:cxn>
                            </a:cxnLst>
                            <a:rect l="0" t="0" r="r" b="b"/>
                            <a:pathLst>
                              <a:path w="79" h="79">
                                <a:moveTo>
                                  <a:pt x="78" y="0"/>
                                </a:moveTo>
                                <a:lnTo>
                                  <a:pt x="0" y="39"/>
                                </a:lnTo>
                                <a:lnTo>
                                  <a:pt x="78" y="78"/>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Rectangle 175"/>
                        <wps:cNvSpPr>
                          <a:spLocks noChangeArrowheads="1"/>
                        </wps:cNvSpPr>
                        <wps:spPr bwMode="auto">
                          <a:xfrm>
                            <a:off x="6564" y="3102"/>
                            <a:ext cx="329"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AutoShape 176"/>
                        <wps:cNvSpPr>
                          <a:spLocks/>
                        </wps:cNvSpPr>
                        <wps:spPr bwMode="auto">
                          <a:xfrm>
                            <a:off x="1201" y="4262"/>
                            <a:ext cx="4905" cy="2246"/>
                          </a:xfrm>
                          <a:custGeom>
                            <a:avLst/>
                            <a:gdLst>
                              <a:gd name="T0" fmla="+- 0 2563 1201"/>
                              <a:gd name="T1" fmla="*/ T0 w 4905"/>
                              <a:gd name="T2" fmla="+- 0 4740 4262"/>
                              <a:gd name="T3" fmla="*/ 4740 h 2246"/>
                              <a:gd name="T4" fmla="+- 0 2641 1201"/>
                              <a:gd name="T5" fmla="*/ T4 w 4905"/>
                              <a:gd name="T6" fmla="+- 0 4708 4262"/>
                              <a:gd name="T7" fmla="*/ 4708 h 2246"/>
                              <a:gd name="T8" fmla="+- 0 2673 1201"/>
                              <a:gd name="T9" fmla="*/ T8 w 4905"/>
                              <a:gd name="T10" fmla="+- 0 4630 4262"/>
                              <a:gd name="T11" fmla="*/ 4630 h 2246"/>
                              <a:gd name="T12" fmla="+- 0 2665 1201"/>
                              <a:gd name="T13" fmla="*/ T12 w 4905"/>
                              <a:gd name="T14" fmla="+- 0 4330 4262"/>
                              <a:gd name="T15" fmla="*/ 4330 h 2246"/>
                              <a:gd name="T16" fmla="+- 0 2606 1201"/>
                              <a:gd name="T17" fmla="*/ T16 w 4905"/>
                              <a:gd name="T18" fmla="+- 0 4271 4262"/>
                              <a:gd name="T19" fmla="*/ 4271 h 2246"/>
                              <a:gd name="T20" fmla="+- 0 1311 1201"/>
                              <a:gd name="T21" fmla="*/ T20 w 4905"/>
                              <a:gd name="T22" fmla="+- 0 4262 4262"/>
                              <a:gd name="T23" fmla="*/ 4262 h 2246"/>
                              <a:gd name="T24" fmla="+- 0 1233 1201"/>
                              <a:gd name="T25" fmla="*/ T24 w 4905"/>
                              <a:gd name="T26" fmla="+- 0 4294 4262"/>
                              <a:gd name="T27" fmla="*/ 4294 h 2246"/>
                              <a:gd name="T28" fmla="+- 0 1201 1201"/>
                              <a:gd name="T29" fmla="*/ T28 w 4905"/>
                              <a:gd name="T30" fmla="+- 0 4372 4262"/>
                              <a:gd name="T31" fmla="*/ 4372 h 2246"/>
                              <a:gd name="T32" fmla="+- 0 1210 1201"/>
                              <a:gd name="T33" fmla="*/ T32 w 4905"/>
                              <a:gd name="T34" fmla="+- 0 4673 4262"/>
                              <a:gd name="T35" fmla="*/ 4673 h 2246"/>
                              <a:gd name="T36" fmla="+- 0 1268 1201"/>
                              <a:gd name="T37" fmla="*/ T36 w 4905"/>
                              <a:gd name="T38" fmla="+- 0 4731 4262"/>
                              <a:gd name="T39" fmla="*/ 4731 h 2246"/>
                              <a:gd name="T40" fmla="+- 0 4744 1201"/>
                              <a:gd name="T41" fmla="*/ T40 w 4905"/>
                              <a:gd name="T42" fmla="+- 0 5421 4262"/>
                              <a:gd name="T43" fmla="*/ 5421 h 2246"/>
                              <a:gd name="T44" fmla="+- 0 6038 1201"/>
                              <a:gd name="T45" fmla="*/ T44 w 4905"/>
                              <a:gd name="T46" fmla="+- 0 5413 4262"/>
                              <a:gd name="T47" fmla="*/ 5413 h 2246"/>
                              <a:gd name="T48" fmla="+- 0 6097 1201"/>
                              <a:gd name="T49" fmla="*/ T48 w 4905"/>
                              <a:gd name="T50" fmla="+- 0 5354 4262"/>
                              <a:gd name="T51" fmla="*/ 5354 h 2246"/>
                              <a:gd name="T52" fmla="+- 0 6105 1201"/>
                              <a:gd name="T53" fmla="*/ T52 w 4905"/>
                              <a:gd name="T54" fmla="+- 0 5054 4262"/>
                              <a:gd name="T55" fmla="*/ 5054 h 2246"/>
                              <a:gd name="T56" fmla="+- 0 6073 1201"/>
                              <a:gd name="T57" fmla="*/ T56 w 4905"/>
                              <a:gd name="T58" fmla="+- 0 4976 4262"/>
                              <a:gd name="T59" fmla="*/ 4976 h 2246"/>
                              <a:gd name="T60" fmla="+- 0 5995 1201"/>
                              <a:gd name="T61" fmla="*/ T60 w 4905"/>
                              <a:gd name="T62" fmla="+- 0 4943 4262"/>
                              <a:gd name="T63" fmla="*/ 4943 h 2246"/>
                              <a:gd name="T64" fmla="+- 0 4701 1201"/>
                              <a:gd name="T65" fmla="*/ T64 w 4905"/>
                              <a:gd name="T66" fmla="+- 0 4952 4262"/>
                              <a:gd name="T67" fmla="*/ 4952 h 2246"/>
                              <a:gd name="T68" fmla="+- 0 4642 1201"/>
                              <a:gd name="T69" fmla="*/ T68 w 4905"/>
                              <a:gd name="T70" fmla="+- 0 5011 4262"/>
                              <a:gd name="T71" fmla="*/ 5011 h 2246"/>
                              <a:gd name="T72" fmla="+- 0 4633 1201"/>
                              <a:gd name="T73" fmla="*/ T72 w 4905"/>
                              <a:gd name="T74" fmla="+- 0 5311 4262"/>
                              <a:gd name="T75" fmla="*/ 5311 h 2246"/>
                              <a:gd name="T76" fmla="+- 0 4665 1201"/>
                              <a:gd name="T77" fmla="*/ T76 w 4905"/>
                              <a:gd name="T78" fmla="+- 0 5389 4262"/>
                              <a:gd name="T79" fmla="*/ 5389 h 2246"/>
                              <a:gd name="T80" fmla="+- 0 4744 1201"/>
                              <a:gd name="T81" fmla="*/ T80 w 4905"/>
                              <a:gd name="T82" fmla="+- 0 5421 4262"/>
                              <a:gd name="T83" fmla="*/ 5421 h 2246"/>
                              <a:gd name="T84" fmla="+- 0 2563 1201"/>
                              <a:gd name="T85" fmla="*/ T84 w 4905"/>
                              <a:gd name="T86" fmla="+- 0 5955 4262"/>
                              <a:gd name="T87" fmla="*/ 5955 h 2246"/>
                              <a:gd name="T88" fmla="+- 0 2641 1201"/>
                              <a:gd name="T89" fmla="*/ T88 w 4905"/>
                              <a:gd name="T90" fmla="+- 0 5923 4262"/>
                              <a:gd name="T91" fmla="*/ 5923 h 2246"/>
                              <a:gd name="T92" fmla="+- 0 2673 1201"/>
                              <a:gd name="T93" fmla="*/ T92 w 4905"/>
                              <a:gd name="T94" fmla="+- 0 5845 4262"/>
                              <a:gd name="T95" fmla="*/ 5845 h 2246"/>
                              <a:gd name="T96" fmla="+- 0 2665 1201"/>
                              <a:gd name="T97" fmla="*/ T96 w 4905"/>
                              <a:gd name="T98" fmla="+- 0 5581 4262"/>
                              <a:gd name="T99" fmla="*/ 5581 h 2246"/>
                              <a:gd name="T100" fmla="+- 0 2606 1201"/>
                              <a:gd name="T101" fmla="*/ T100 w 4905"/>
                              <a:gd name="T102" fmla="+- 0 5522 4262"/>
                              <a:gd name="T103" fmla="*/ 5522 h 2246"/>
                              <a:gd name="T104" fmla="+- 0 1311 1201"/>
                              <a:gd name="T105" fmla="*/ T104 w 4905"/>
                              <a:gd name="T106" fmla="+- 0 5514 4262"/>
                              <a:gd name="T107" fmla="*/ 5514 h 2246"/>
                              <a:gd name="T108" fmla="+- 0 1233 1201"/>
                              <a:gd name="T109" fmla="*/ T108 w 4905"/>
                              <a:gd name="T110" fmla="+- 0 5546 4262"/>
                              <a:gd name="T111" fmla="*/ 5546 h 2246"/>
                              <a:gd name="T112" fmla="+- 0 1201 1201"/>
                              <a:gd name="T113" fmla="*/ T112 w 4905"/>
                              <a:gd name="T114" fmla="+- 0 5624 4262"/>
                              <a:gd name="T115" fmla="*/ 5624 h 2246"/>
                              <a:gd name="T116" fmla="+- 0 1210 1201"/>
                              <a:gd name="T117" fmla="*/ T116 w 4905"/>
                              <a:gd name="T118" fmla="+- 0 5888 4262"/>
                              <a:gd name="T119" fmla="*/ 5888 h 2246"/>
                              <a:gd name="T120" fmla="+- 0 1268 1201"/>
                              <a:gd name="T121" fmla="*/ T120 w 4905"/>
                              <a:gd name="T122" fmla="+- 0 5947 4262"/>
                              <a:gd name="T123" fmla="*/ 5947 h 2246"/>
                              <a:gd name="T124" fmla="+- 0 4744 1201"/>
                              <a:gd name="T125" fmla="*/ T124 w 4905"/>
                              <a:gd name="T126" fmla="+- 0 6507 4262"/>
                              <a:gd name="T127" fmla="*/ 6507 h 2246"/>
                              <a:gd name="T128" fmla="+- 0 6038 1201"/>
                              <a:gd name="T129" fmla="*/ T128 w 4905"/>
                              <a:gd name="T130" fmla="+- 0 6499 4262"/>
                              <a:gd name="T131" fmla="*/ 6499 h 2246"/>
                              <a:gd name="T132" fmla="+- 0 6097 1201"/>
                              <a:gd name="T133" fmla="*/ T132 w 4905"/>
                              <a:gd name="T134" fmla="+- 0 6440 4262"/>
                              <a:gd name="T135" fmla="*/ 6440 h 2246"/>
                              <a:gd name="T136" fmla="+- 0 6105 1201"/>
                              <a:gd name="T137" fmla="*/ T136 w 4905"/>
                              <a:gd name="T138" fmla="+- 0 6176 4262"/>
                              <a:gd name="T139" fmla="*/ 6176 h 2246"/>
                              <a:gd name="T140" fmla="+- 0 6073 1201"/>
                              <a:gd name="T141" fmla="*/ T140 w 4905"/>
                              <a:gd name="T142" fmla="+- 0 6098 4262"/>
                              <a:gd name="T143" fmla="*/ 6098 h 2246"/>
                              <a:gd name="T144" fmla="+- 0 5995 1201"/>
                              <a:gd name="T145" fmla="*/ T144 w 4905"/>
                              <a:gd name="T146" fmla="+- 0 6065 4262"/>
                              <a:gd name="T147" fmla="*/ 6065 h 2246"/>
                              <a:gd name="T148" fmla="+- 0 4701 1201"/>
                              <a:gd name="T149" fmla="*/ T148 w 4905"/>
                              <a:gd name="T150" fmla="+- 0 6074 4262"/>
                              <a:gd name="T151" fmla="*/ 6074 h 2246"/>
                              <a:gd name="T152" fmla="+- 0 4642 1201"/>
                              <a:gd name="T153" fmla="*/ T152 w 4905"/>
                              <a:gd name="T154" fmla="+- 0 6133 4262"/>
                              <a:gd name="T155" fmla="*/ 6133 h 2246"/>
                              <a:gd name="T156" fmla="+- 0 4633 1201"/>
                              <a:gd name="T157" fmla="*/ T156 w 4905"/>
                              <a:gd name="T158" fmla="+- 0 6397 4262"/>
                              <a:gd name="T159" fmla="*/ 6397 h 2246"/>
                              <a:gd name="T160" fmla="+- 0 4665 1201"/>
                              <a:gd name="T161" fmla="*/ T160 w 4905"/>
                              <a:gd name="T162" fmla="+- 0 6475 4262"/>
                              <a:gd name="T163" fmla="*/ 6475 h 2246"/>
                              <a:gd name="T164" fmla="+- 0 4744 1201"/>
                              <a:gd name="T165" fmla="*/ T164 w 4905"/>
                              <a:gd name="T166" fmla="+- 0 6507 4262"/>
                              <a:gd name="T167" fmla="*/ 6507 h 2246"/>
                              <a:gd name="T168" fmla="+- 0 2742 1201"/>
                              <a:gd name="T169" fmla="*/ T168 w 4905"/>
                              <a:gd name="T170" fmla="+- 0 4501 4262"/>
                              <a:gd name="T171" fmla="*/ 4501 h 2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905" h="2246">
                                <a:moveTo>
                                  <a:pt x="110" y="478"/>
                                </a:moveTo>
                                <a:lnTo>
                                  <a:pt x="1362" y="478"/>
                                </a:lnTo>
                                <a:lnTo>
                                  <a:pt x="1405" y="469"/>
                                </a:lnTo>
                                <a:lnTo>
                                  <a:pt x="1440" y="446"/>
                                </a:lnTo>
                                <a:lnTo>
                                  <a:pt x="1464" y="411"/>
                                </a:lnTo>
                                <a:lnTo>
                                  <a:pt x="1472" y="368"/>
                                </a:lnTo>
                                <a:lnTo>
                                  <a:pt x="1472" y="110"/>
                                </a:lnTo>
                                <a:lnTo>
                                  <a:pt x="1464" y="68"/>
                                </a:lnTo>
                                <a:lnTo>
                                  <a:pt x="1440" y="32"/>
                                </a:lnTo>
                                <a:lnTo>
                                  <a:pt x="1405" y="9"/>
                                </a:lnTo>
                                <a:lnTo>
                                  <a:pt x="1362" y="0"/>
                                </a:lnTo>
                                <a:lnTo>
                                  <a:pt x="110" y="0"/>
                                </a:lnTo>
                                <a:lnTo>
                                  <a:pt x="67" y="9"/>
                                </a:lnTo>
                                <a:lnTo>
                                  <a:pt x="32" y="32"/>
                                </a:lnTo>
                                <a:lnTo>
                                  <a:pt x="9" y="68"/>
                                </a:lnTo>
                                <a:lnTo>
                                  <a:pt x="0" y="110"/>
                                </a:lnTo>
                                <a:lnTo>
                                  <a:pt x="0" y="368"/>
                                </a:lnTo>
                                <a:lnTo>
                                  <a:pt x="9" y="411"/>
                                </a:lnTo>
                                <a:lnTo>
                                  <a:pt x="32" y="446"/>
                                </a:lnTo>
                                <a:lnTo>
                                  <a:pt x="67" y="469"/>
                                </a:lnTo>
                                <a:lnTo>
                                  <a:pt x="110" y="478"/>
                                </a:lnTo>
                                <a:close/>
                                <a:moveTo>
                                  <a:pt x="3543" y="1159"/>
                                </a:moveTo>
                                <a:lnTo>
                                  <a:pt x="4794" y="1159"/>
                                </a:lnTo>
                                <a:lnTo>
                                  <a:pt x="4837" y="1151"/>
                                </a:lnTo>
                                <a:lnTo>
                                  <a:pt x="4872" y="1127"/>
                                </a:lnTo>
                                <a:lnTo>
                                  <a:pt x="4896" y="1092"/>
                                </a:lnTo>
                                <a:lnTo>
                                  <a:pt x="4904" y="1049"/>
                                </a:lnTo>
                                <a:lnTo>
                                  <a:pt x="4904" y="792"/>
                                </a:lnTo>
                                <a:lnTo>
                                  <a:pt x="4896" y="749"/>
                                </a:lnTo>
                                <a:lnTo>
                                  <a:pt x="4872" y="714"/>
                                </a:lnTo>
                                <a:lnTo>
                                  <a:pt x="4837" y="690"/>
                                </a:lnTo>
                                <a:lnTo>
                                  <a:pt x="4794" y="681"/>
                                </a:lnTo>
                                <a:lnTo>
                                  <a:pt x="3543" y="681"/>
                                </a:lnTo>
                                <a:lnTo>
                                  <a:pt x="3500" y="690"/>
                                </a:lnTo>
                                <a:lnTo>
                                  <a:pt x="3464" y="714"/>
                                </a:lnTo>
                                <a:lnTo>
                                  <a:pt x="3441" y="749"/>
                                </a:lnTo>
                                <a:lnTo>
                                  <a:pt x="3432" y="792"/>
                                </a:lnTo>
                                <a:lnTo>
                                  <a:pt x="3432" y="1049"/>
                                </a:lnTo>
                                <a:lnTo>
                                  <a:pt x="3441" y="1092"/>
                                </a:lnTo>
                                <a:lnTo>
                                  <a:pt x="3464" y="1127"/>
                                </a:lnTo>
                                <a:lnTo>
                                  <a:pt x="3500" y="1151"/>
                                </a:lnTo>
                                <a:lnTo>
                                  <a:pt x="3543" y="1159"/>
                                </a:lnTo>
                                <a:close/>
                                <a:moveTo>
                                  <a:pt x="110" y="1693"/>
                                </a:moveTo>
                                <a:lnTo>
                                  <a:pt x="1362" y="1693"/>
                                </a:lnTo>
                                <a:lnTo>
                                  <a:pt x="1405" y="1685"/>
                                </a:lnTo>
                                <a:lnTo>
                                  <a:pt x="1440" y="1661"/>
                                </a:lnTo>
                                <a:lnTo>
                                  <a:pt x="1464" y="1626"/>
                                </a:lnTo>
                                <a:lnTo>
                                  <a:pt x="1472" y="1583"/>
                                </a:lnTo>
                                <a:lnTo>
                                  <a:pt x="1472" y="1362"/>
                                </a:lnTo>
                                <a:lnTo>
                                  <a:pt x="1464" y="1319"/>
                                </a:lnTo>
                                <a:lnTo>
                                  <a:pt x="1440" y="1284"/>
                                </a:lnTo>
                                <a:lnTo>
                                  <a:pt x="1405" y="1260"/>
                                </a:lnTo>
                                <a:lnTo>
                                  <a:pt x="1362" y="1252"/>
                                </a:lnTo>
                                <a:lnTo>
                                  <a:pt x="110" y="1252"/>
                                </a:lnTo>
                                <a:lnTo>
                                  <a:pt x="67" y="1260"/>
                                </a:lnTo>
                                <a:lnTo>
                                  <a:pt x="32" y="1284"/>
                                </a:lnTo>
                                <a:lnTo>
                                  <a:pt x="9" y="1319"/>
                                </a:lnTo>
                                <a:lnTo>
                                  <a:pt x="0" y="1362"/>
                                </a:lnTo>
                                <a:lnTo>
                                  <a:pt x="0" y="1583"/>
                                </a:lnTo>
                                <a:lnTo>
                                  <a:pt x="9" y="1626"/>
                                </a:lnTo>
                                <a:lnTo>
                                  <a:pt x="32" y="1661"/>
                                </a:lnTo>
                                <a:lnTo>
                                  <a:pt x="67" y="1685"/>
                                </a:lnTo>
                                <a:lnTo>
                                  <a:pt x="110" y="1693"/>
                                </a:lnTo>
                                <a:close/>
                                <a:moveTo>
                                  <a:pt x="3543" y="2245"/>
                                </a:moveTo>
                                <a:lnTo>
                                  <a:pt x="4794" y="2245"/>
                                </a:lnTo>
                                <a:lnTo>
                                  <a:pt x="4837" y="2237"/>
                                </a:lnTo>
                                <a:lnTo>
                                  <a:pt x="4872" y="2213"/>
                                </a:lnTo>
                                <a:lnTo>
                                  <a:pt x="4896" y="2178"/>
                                </a:lnTo>
                                <a:lnTo>
                                  <a:pt x="4904" y="2135"/>
                                </a:lnTo>
                                <a:lnTo>
                                  <a:pt x="4904" y="1914"/>
                                </a:lnTo>
                                <a:lnTo>
                                  <a:pt x="4896" y="1871"/>
                                </a:lnTo>
                                <a:lnTo>
                                  <a:pt x="4872" y="1836"/>
                                </a:lnTo>
                                <a:lnTo>
                                  <a:pt x="4837" y="1812"/>
                                </a:lnTo>
                                <a:lnTo>
                                  <a:pt x="4794" y="1803"/>
                                </a:lnTo>
                                <a:lnTo>
                                  <a:pt x="3543" y="1803"/>
                                </a:lnTo>
                                <a:lnTo>
                                  <a:pt x="3500" y="1812"/>
                                </a:lnTo>
                                <a:lnTo>
                                  <a:pt x="3464" y="1836"/>
                                </a:lnTo>
                                <a:lnTo>
                                  <a:pt x="3441" y="1871"/>
                                </a:lnTo>
                                <a:lnTo>
                                  <a:pt x="3432" y="1914"/>
                                </a:lnTo>
                                <a:lnTo>
                                  <a:pt x="3432" y="2135"/>
                                </a:lnTo>
                                <a:lnTo>
                                  <a:pt x="3441" y="2178"/>
                                </a:lnTo>
                                <a:lnTo>
                                  <a:pt x="3464" y="2213"/>
                                </a:lnTo>
                                <a:lnTo>
                                  <a:pt x="3500" y="2237"/>
                                </a:lnTo>
                                <a:lnTo>
                                  <a:pt x="3543" y="2245"/>
                                </a:lnTo>
                                <a:close/>
                                <a:moveTo>
                                  <a:pt x="3432" y="239"/>
                                </a:moveTo>
                                <a:lnTo>
                                  <a:pt x="1541" y="239"/>
                                </a:lnTo>
                              </a:path>
                            </a:pathLst>
                          </a:custGeom>
                          <a:noFill/>
                          <a:ln w="61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177"/>
                        <wps:cNvSpPr>
                          <a:spLocks/>
                        </wps:cNvSpPr>
                        <wps:spPr bwMode="auto">
                          <a:xfrm>
                            <a:off x="2673" y="4461"/>
                            <a:ext cx="79" cy="79"/>
                          </a:xfrm>
                          <a:custGeom>
                            <a:avLst/>
                            <a:gdLst>
                              <a:gd name="T0" fmla="+- 0 2752 2673"/>
                              <a:gd name="T1" fmla="*/ T0 w 79"/>
                              <a:gd name="T2" fmla="+- 0 4462 4462"/>
                              <a:gd name="T3" fmla="*/ 4462 h 79"/>
                              <a:gd name="T4" fmla="+- 0 2673 2673"/>
                              <a:gd name="T5" fmla="*/ T4 w 79"/>
                              <a:gd name="T6" fmla="+- 0 4501 4462"/>
                              <a:gd name="T7" fmla="*/ 4501 h 79"/>
                              <a:gd name="T8" fmla="+- 0 2752 2673"/>
                              <a:gd name="T9" fmla="*/ T8 w 79"/>
                              <a:gd name="T10" fmla="+- 0 4540 4462"/>
                              <a:gd name="T11" fmla="*/ 4540 h 79"/>
                              <a:gd name="T12" fmla="+- 0 2752 2673"/>
                              <a:gd name="T13" fmla="*/ T12 w 79"/>
                              <a:gd name="T14" fmla="+- 0 4462 4462"/>
                              <a:gd name="T15" fmla="*/ 4462 h 79"/>
                            </a:gdLst>
                            <a:ahLst/>
                            <a:cxnLst>
                              <a:cxn ang="0">
                                <a:pos x="T1" y="T3"/>
                              </a:cxn>
                              <a:cxn ang="0">
                                <a:pos x="T5" y="T7"/>
                              </a:cxn>
                              <a:cxn ang="0">
                                <a:pos x="T9" y="T11"/>
                              </a:cxn>
                              <a:cxn ang="0">
                                <a:pos x="T13" y="T15"/>
                              </a:cxn>
                            </a:cxnLst>
                            <a:rect l="0" t="0" r="r" b="b"/>
                            <a:pathLst>
                              <a:path w="79" h="79">
                                <a:moveTo>
                                  <a:pt x="79" y="0"/>
                                </a:moveTo>
                                <a:lnTo>
                                  <a:pt x="0" y="39"/>
                                </a:lnTo>
                                <a:lnTo>
                                  <a:pt x="79" y="78"/>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78"/>
                        <wps:cNvSpPr>
                          <a:spLocks/>
                        </wps:cNvSpPr>
                        <wps:spPr bwMode="auto">
                          <a:xfrm>
                            <a:off x="1937" y="4740"/>
                            <a:ext cx="2628" cy="443"/>
                          </a:xfrm>
                          <a:custGeom>
                            <a:avLst/>
                            <a:gdLst>
                              <a:gd name="T0" fmla="+- 0 1937 1937"/>
                              <a:gd name="T1" fmla="*/ T0 w 2628"/>
                              <a:gd name="T2" fmla="+- 0 4740 4740"/>
                              <a:gd name="T3" fmla="*/ 4740 h 443"/>
                              <a:gd name="T4" fmla="+- 0 1937 1937"/>
                              <a:gd name="T5" fmla="*/ T4 w 2628"/>
                              <a:gd name="T6" fmla="+- 0 5182 4740"/>
                              <a:gd name="T7" fmla="*/ 5182 h 443"/>
                              <a:gd name="T8" fmla="+- 0 4565 1937"/>
                              <a:gd name="T9" fmla="*/ T8 w 2628"/>
                              <a:gd name="T10" fmla="+- 0 5182 4740"/>
                              <a:gd name="T11" fmla="*/ 5182 h 443"/>
                            </a:gdLst>
                            <a:ahLst/>
                            <a:cxnLst>
                              <a:cxn ang="0">
                                <a:pos x="T1" y="T3"/>
                              </a:cxn>
                              <a:cxn ang="0">
                                <a:pos x="T5" y="T7"/>
                              </a:cxn>
                              <a:cxn ang="0">
                                <a:pos x="T9" y="T11"/>
                              </a:cxn>
                            </a:cxnLst>
                            <a:rect l="0" t="0" r="r" b="b"/>
                            <a:pathLst>
                              <a:path w="2628" h="443">
                                <a:moveTo>
                                  <a:pt x="0" y="0"/>
                                </a:moveTo>
                                <a:lnTo>
                                  <a:pt x="0" y="442"/>
                                </a:lnTo>
                                <a:lnTo>
                                  <a:pt x="2628" y="442"/>
                                </a:lnTo>
                              </a:path>
                            </a:pathLst>
                          </a:custGeom>
                          <a:noFill/>
                          <a:ln w="61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179"/>
                        <wps:cNvSpPr>
                          <a:spLocks/>
                        </wps:cNvSpPr>
                        <wps:spPr bwMode="auto">
                          <a:xfrm>
                            <a:off x="4554" y="5143"/>
                            <a:ext cx="79" cy="79"/>
                          </a:xfrm>
                          <a:custGeom>
                            <a:avLst/>
                            <a:gdLst>
                              <a:gd name="T0" fmla="+- 0 4555 4555"/>
                              <a:gd name="T1" fmla="*/ T0 w 79"/>
                              <a:gd name="T2" fmla="+- 0 5143 5143"/>
                              <a:gd name="T3" fmla="*/ 5143 h 79"/>
                              <a:gd name="T4" fmla="+- 0 4555 4555"/>
                              <a:gd name="T5" fmla="*/ T4 w 79"/>
                              <a:gd name="T6" fmla="+- 0 5222 5143"/>
                              <a:gd name="T7" fmla="*/ 5222 h 79"/>
                              <a:gd name="T8" fmla="+- 0 4633 4555"/>
                              <a:gd name="T9" fmla="*/ T8 w 79"/>
                              <a:gd name="T10" fmla="+- 0 5182 5143"/>
                              <a:gd name="T11" fmla="*/ 5182 h 79"/>
                              <a:gd name="T12" fmla="+- 0 4555 4555"/>
                              <a:gd name="T13" fmla="*/ T12 w 79"/>
                              <a:gd name="T14" fmla="+- 0 5143 5143"/>
                              <a:gd name="T15" fmla="*/ 5143 h 79"/>
                            </a:gdLst>
                            <a:ahLst/>
                            <a:cxnLst>
                              <a:cxn ang="0">
                                <a:pos x="T1" y="T3"/>
                              </a:cxn>
                              <a:cxn ang="0">
                                <a:pos x="T5" y="T7"/>
                              </a:cxn>
                              <a:cxn ang="0">
                                <a:pos x="T9" y="T11"/>
                              </a:cxn>
                              <a:cxn ang="0">
                                <a:pos x="T13" y="T15"/>
                              </a:cxn>
                            </a:cxnLst>
                            <a:rect l="0" t="0" r="r" b="b"/>
                            <a:pathLst>
                              <a:path w="79" h="79">
                                <a:moveTo>
                                  <a:pt x="0" y="0"/>
                                </a:moveTo>
                                <a:lnTo>
                                  <a:pt x="0" y="79"/>
                                </a:lnTo>
                                <a:lnTo>
                                  <a:pt x="78"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80"/>
                        <wps:cNvSpPr>
                          <a:spLocks/>
                        </wps:cNvSpPr>
                        <wps:spPr bwMode="auto">
                          <a:xfrm>
                            <a:off x="2741" y="5421"/>
                            <a:ext cx="2628" cy="314"/>
                          </a:xfrm>
                          <a:custGeom>
                            <a:avLst/>
                            <a:gdLst>
                              <a:gd name="T0" fmla="+- 0 5369 2742"/>
                              <a:gd name="T1" fmla="*/ T0 w 2628"/>
                              <a:gd name="T2" fmla="+- 0 5421 5421"/>
                              <a:gd name="T3" fmla="*/ 5421 h 314"/>
                              <a:gd name="T4" fmla="+- 0 5369 2742"/>
                              <a:gd name="T5" fmla="*/ T4 w 2628"/>
                              <a:gd name="T6" fmla="+- 0 5734 5421"/>
                              <a:gd name="T7" fmla="*/ 5734 h 314"/>
                              <a:gd name="T8" fmla="+- 0 2742 2742"/>
                              <a:gd name="T9" fmla="*/ T8 w 2628"/>
                              <a:gd name="T10" fmla="+- 0 5734 5421"/>
                              <a:gd name="T11" fmla="*/ 5734 h 314"/>
                            </a:gdLst>
                            <a:ahLst/>
                            <a:cxnLst>
                              <a:cxn ang="0">
                                <a:pos x="T1" y="T3"/>
                              </a:cxn>
                              <a:cxn ang="0">
                                <a:pos x="T5" y="T7"/>
                              </a:cxn>
                              <a:cxn ang="0">
                                <a:pos x="T9" y="T11"/>
                              </a:cxn>
                            </a:cxnLst>
                            <a:rect l="0" t="0" r="r" b="b"/>
                            <a:pathLst>
                              <a:path w="2628" h="314">
                                <a:moveTo>
                                  <a:pt x="2627" y="0"/>
                                </a:moveTo>
                                <a:lnTo>
                                  <a:pt x="2627" y="313"/>
                                </a:lnTo>
                                <a:lnTo>
                                  <a:pt x="0" y="313"/>
                                </a:lnTo>
                              </a:path>
                            </a:pathLst>
                          </a:custGeom>
                          <a:noFill/>
                          <a:ln w="61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181"/>
                        <wps:cNvSpPr>
                          <a:spLocks/>
                        </wps:cNvSpPr>
                        <wps:spPr bwMode="auto">
                          <a:xfrm>
                            <a:off x="2673" y="5695"/>
                            <a:ext cx="79" cy="79"/>
                          </a:xfrm>
                          <a:custGeom>
                            <a:avLst/>
                            <a:gdLst>
                              <a:gd name="T0" fmla="+- 0 2752 2673"/>
                              <a:gd name="T1" fmla="*/ T0 w 79"/>
                              <a:gd name="T2" fmla="+- 0 5695 5695"/>
                              <a:gd name="T3" fmla="*/ 5695 h 79"/>
                              <a:gd name="T4" fmla="+- 0 2673 2673"/>
                              <a:gd name="T5" fmla="*/ T4 w 79"/>
                              <a:gd name="T6" fmla="+- 0 5734 5695"/>
                              <a:gd name="T7" fmla="*/ 5734 h 79"/>
                              <a:gd name="T8" fmla="+- 0 2752 2673"/>
                              <a:gd name="T9" fmla="*/ T8 w 79"/>
                              <a:gd name="T10" fmla="+- 0 5774 5695"/>
                              <a:gd name="T11" fmla="*/ 5774 h 79"/>
                              <a:gd name="T12" fmla="+- 0 2752 2673"/>
                              <a:gd name="T13" fmla="*/ T12 w 79"/>
                              <a:gd name="T14" fmla="+- 0 5695 5695"/>
                              <a:gd name="T15" fmla="*/ 5695 h 79"/>
                            </a:gdLst>
                            <a:ahLst/>
                            <a:cxnLst>
                              <a:cxn ang="0">
                                <a:pos x="T1" y="T3"/>
                              </a:cxn>
                              <a:cxn ang="0">
                                <a:pos x="T5" y="T7"/>
                              </a:cxn>
                              <a:cxn ang="0">
                                <a:pos x="T9" y="T11"/>
                              </a:cxn>
                              <a:cxn ang="0">
                                <a:pos x="T13" y="T15"/>
                              </a:cxn>
                            </a:cxnLst>
                            <a:rect l="0" t="0" r="r" b="b"/>
                            <a:pathLst>
                              <a:path w="79" h="79">
                                <a:moveTo>
                                  <a:pt x="79" y="0"/>
                                </a:moveTo>
                                <a:lnTo>
                                  <a:pt x="0" y="39"/>
                                </a:lnTo>
                                <a:lnTo>
                                  <a:pt x="79" y="79"/>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82"/>
                        <wps:cNvSpPr>
                          <a:spLocks/>
                        </wps:cNvSpPr>
                        <wps:spPr bwMode="auto">
                          <a:xfrm>
                            <a:off x="1937" y="5955"/>
                            <a:ext cx="2628" cy="332"/>
                          </a:xfrm>
                          <a:custGeom>
                            <a:avLst/>
                            <a:gdLst>
                              <a:gd name="T0" fmla="+- 0 1937 1937"/>
                              <a:gd name="T1" fmla="*/ T0 w 2628"/>
                              <a:gd name="T2" fmla="+- 0 5955 5955"/>
                              <a:gd name="T3" fmla="*/ 5955 h 332"/>
                              <a:gd name="T4" fmla="+- 0 1937 1937"/>
                              <a:gd name="T5" fmla="*/ T4 w 2628"/>
                              <a:gd name="T6" fmla="+- 0 6286 5955"/>
                              <a:gd name="T7" fmla="*/ 6286 h 332"/>
                              <a:gd name="T8" fmla="+- 0 4565 1937"/>
                              <a:gd name="T9" fmla="*/ T8 w 2628"/>
                              <a:gd name="T10" fmla="+- 0 6286 5955"/>
                              <a:gd name="T11" fmla="*/ 6286 h 332"/>
                            </a:gdLst>
                            <a:ahLst/>
                            <a:cxnLst>
                              <a:cxn ang="0">
                                <a:pos x="T1" y="T3"/>
                              </a:cxn>
                              <a:cxn ang="0">
                                <a:pos x="T5" y="T7"/>
                              </a:cxn>
                              <a:cxn ang="0">
                                <a:pos x="T9" y="T11"/>
                              </a:cxn>
                            </a:cxnLst>
                            <a:rect l="0" t="0" r="r" b="b"/>
                            <a:pathLst>
                              <a:path w="2628" h="332">
                                <a:moveTo>
                                  <a:pt x="0" y="0"/>
                                </a:moveTo>
                                <a:lnTo>
                                  <a:pt x="0" y="331"/>
                                </a:lnTo>
                                <a:lnTo>
                                  <a:pt x="2628" y="331"/>
                                </a:lnTo>
                              </a:path>
                            </a:pathLst>
                          </a:custGeom>
                          <a:noFill/>
                          <a:ln w="61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183"/>
                        <wps:cNvSpPr>
                          <a:spLocks/>
                        </wps:cNvSpPr>
                        <wps:spPr bwMode="auto">
                          <a:xfrm>
                            <a:off x="4554" y="6247"/>
                            <a:ext cx="79" cy="79"/>
                          </a:xfrm>
                          <a:custGeom>
                            <a:avLst/>
                            <a:gdLst>
                              <a:gd name="T0" fmla="+- 0 4555 4555"/>
                              <a:gd name="T1" fmla="*/ T0 w 79"/>
                              <a:gd name="T2" fmla="+- 0 6247 6247"/>
                              <a:gd name="T3" fmla="*/ 6247 h 79"/>
                              <a:gd name="T4" fmla="+- 0 4555 4555"/>
                              <a:gd name="T5" fmla="*/ T4 w 79"/>
                              <a:gd name="T6" fmla="+- 0 6326 6247"/>
                              <a:gd name="T7" fmla="*/ 6326 h 79"/>
                              <a:gd name="T8" fmla="+- 0 4633 4555"/>
                              <a:gd name="T9" fmla="*/ T8 w 79"/>
                              <a:gd name="T10" fmla="+- 0 6286 6247"/>
                              <a:gd name="T11" fmla="*/ 6286 h 79"/>
                              <a:gd name="T12" fmla="+- 0 4555 4555"/>
                              <a:gd name="T13" fmla="*/ T12 w 79"/>
                              <a:gd name="T14" fmla="+- 0 6247 6247"/>
                              <a:gd name="T15" fmla="*/ 6247 h 79"/>
                            </a:gdLst>
                            <a:ahLst/>
                            <a:cxnLst>
                              <a:cxn ang="0">
                                <a:pos x="T1" y="T3"/>
                              </a:cxn>
                              <a:cxn ang="0">
                                <a:pos x="T5" y="T7"/>
                              </a:cxn>
                              <a:cxn ang="0">
                                <a:pos x="T9" y="T11"/>
                              </a:cxn>
                              <a:cxn ang="0">
                                <a:pos x="T13" y="T15"/>
                              </a:cxn>
                            </a:cxnLst>
                            <a:rect l="0" t="0" r="r" b="b"/>
                            <a:pathLst>
                              <a:path w="79" h="79">
                                <a:moveTo>
                                  <a:pt x="0" y="0"/>
                                </a:moveTo>
                                <a:lnTo>
                                  <a:pt x="0" y="79"/>
                                </a:lnTo>
                                <a:lnTo>
                                  <a:pt x="78"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Line 184"/>
                        <wps:cNvCnPr>
                          <a:cxnSpLocks noChangeShapeType="1"/>
                        </wps:cNvCnPr>
                        <wps:spPr bwMode="auto">
                          <a:xfrm>
                            <a:off x="5369" y="6507"/>
                            <a:ext cx="0" cy="355"/>
                          </a:xfrm>
                          <a:prstGeom prst="line">
                            <a:avLst/>
                          </a:prstGeom>
                          <a:noFill/>
                          <a:ln w="61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 name="Freeform 185"/>
                        <wps:cNvSpPr>
                          <a:spLocks/>
                        </wps:cNvSpPr>
                        <wps:spPr bwMode="auto">
                          <a:xfrm>
                            <a:off x="5329" y="6852"/>
                            <a:ext cx="79" cy="79"/>
                          </a:xfrm>
                          <a:custGeom>
                            <a:avLst/>
                            <a:gdLst>
                              <a:gd name="T0" fmla="+- 0 5408 5330"/>
                              <a:gd name="T1" fmla="*/ T0 w 79"/>
                              <a:gd name="T2" fmla="+- 0 6852 6852"/>
                              <a:gd name="T3" fmla="*/ 6852 h 79"/>
                              <a:gd name="T4" fmla="+- 0 5330 5330"/>
                              <a:gd name="T5" fmla="*/ T4 w 79"/>
                              <a:gd name="T6" fmla="+- 0 6852 6852"/>
                              <a:gd name="T7" fmla="*/ 6852 h 79"/>
                              <a:gd name="T8" fmla="+- 0 5369 5330"/>
                              <a:gd name="T9" fmla="*/ T8 w 79"/>
                              <a:gd name="T10" fmla="+- 0 6931 6852"/>
                              <a:gd name="T11" fmla="*/ 6931 h 79"/>
                              <a:gd name="T12" fmla="+- 0 5408 5330"/>
                              <a:gd name="T13" fmla="*/ T12 w 79"/>
                              <a:gd name="T14" fmla="+- 0 6852 6852"/>
                              <a:gd name="T15" fmla="*/ 6852 h 79"/>
                            </a:gdLst>
                            <a:ahLst/>
                            <a:cxnLst>
                              <a:cxn ang="0">
                                <a:pos x="T1" y="T3"/>
                              </a:cxn>
                              <a:cxn ang="0">
                                <a:pos x="T5" y="T7"/>
                              </a:cxn>
                              <a:cxn ang="0">
                                <a:pos x="T9" y="T11"/>
                              </a:cxn>
                              <a:cxn ang="0">
                                <a:pos x="T13" y="T15"/>
                              </a:cxn>
                            </a:cxnLst>
                            <a:rect l="0" t="0" r="r" b="b"/>
                            <a:pathLst>
                              <a:path w="79" h="79">
                                <a:moveTo>
                                  <a:pt x="78" y="0"/>
                                </a:moveTo>
                                <a:lnTo>
                                  <a:pt x="0" y="0"/>
                                </a:lnTo>
                                <a:lnTo>
                                  <a:pt x="39" y="79"/>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Text Box 186"/>
                        <wps:cNvSpPr txBox="1">
                          <a:spLocks noChangeArrowheads="1"/>
                        </wps:cNvSpPr>
                        <wps:spPr bwMode="auto">
                          <a:xfrm>
                            <a:off x="57" y="96"/>
                            <a:ext cx="3574"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184ED" w14:textId="77777777" w:rsidR="00590385" w:rsidRDefault="00590385" w:rsidP="006D12D8">
                              <w:pPr>
                                <w:spacing w:line="172" w:lineRule="exact"/>
                                <w:rPr>
                                  <w:sz w:val="15"/>
                                </w:rPr>
                              </w:pPr>
                              <w:r>
                                <w:rPr>
                                  <w:sz w:val="15"/>
                                </w:rPr>
                                <w:t>Activity</w:t>
                              </w:r>
                              <w:r>
                                <w:rPr>
                                  <w:spacing w:val="16"/>
                                  <w:sz w:val="15"/>
                                </w:rPr>
                                <w:t xml:space="preserve"> </w:t>
                              </w:r>
                              <w:r>
                                <w:rPr>
                                  <w:sz w:val="15"/>
                                </w:rPr>
                                <w:t>Diagram</w:t>
                              </w:r>
                              <w:r>
                                <w:rPr>
                                  <w:spacing w:val="22"/>
                                  <w:sz w:val="15"/>
                                </w:rPr>
                                <w:t xml:space="preserve"> </w:t>
                              </w:r>
                              <w:r>
                                <w:rPr>
                                  <w:sz w:val="15"/>
                                </w:rPr>
                                <w:t>Memperbarui</w:t>
                              </w:r>
                              <w:r>
                                <w:rPr>
                                  <w:spacing w:val="10"/>
                                  <w:sz w:val="15"/>
                                </w:rPr>
                                <w:t xml:space="preserve"> </w:t>
                              </w:r>
                              <w:r>
                                <w:rPr>
                                  <w:sz w:val="15"/>
                                </w:rPr>
                                <w:t>Profil</w:t>
                              </w:r>
                            </w:p>
                            <w:p w14:paraId="32153012" w14:textId="77777777" w:rsidR="00590385" w:rsidRDefault="00590385" w:rsidP="006D12D8">
                              <w:pPr>
                                <w:rPr>
                                  <w:sz w:val="17"/>
                                </w:rPr>
                              </w:pPr>
                            </w:p>
                            <w:p w14:paraId="71E1F050" w14:textId="77777777" w:rsidR="00590385" w:rsidRDefault="00590385" w:rsidP="00523AF8">
                              <w:pPr>
                                <w:spacing w:before="1"/>
                                <w:jc w:val="center"/>
                                <w:rPr>
                                  <w:sz w:val="15"/>
                                </w:rPr>
                              </w:pPr>
                              <w:r>
                                <w:rPr>
                                  <w:w w:val="105"/>
                                  <w:sz w:val="15"/>
                                </w:rPr>
                                <w:t>Pengunjung,</w:t>
                              </w:r>
                              <w:r>
                                <w:rPr>
                                  <w:spacing w:val="-9"/>
                                  <w:w w:val="105"/>
                                  <w:sz w:val="15"/>
                                </w:rPr>
                                <w:t xml:space="preserve"> </w:t>
                              </w:r>
                              <w:r>
                                <w:rPr>
                                  <w:w w:val="105"/>
                                  <w:sz w:val="15"/>
                                </w:rPr>
                                <w:t>pengelola,</w:t>
                              </w:r>
                              <w:r>
                                <w:rPr>
                                  <w:spacing w:val="-9"/>
                                  <w:w w:val="105"/>
                                  <w:sz w:val="15"/>
                                </w:rPr>
                                <w:t xml:space="preserve"> </w:t>
                              </w:r>
                              <w:r>
                                <w:rPr>
                                  <w:w w:val="105"/>
                                  <w:sz w:val="15"/>
                                </w:rPr>
                                <w:t>dan</w:t>
                              </w:r>
                              <w:r>
                                <w:rPr>
                                  <w:spacing w:val="-9"/>
                                  <w:w w:val="105"/>
                                  <w:sz w:val="15"/>
                                </w:rPr>
                                <w:t xml:space="preserve"> </w:t>
                              </w:r>
                              <w:r>
                                <w:rPr>
                                  <w:w w:val="105"/>
                                  <w:sz w:val="15"/>
                                </w:rPr>
                                <w:t>admin</w:t>
                              </w:r>
                            </w:p>
                          </w:txbxContent>
                        </wps:txbx>
                        <wps:bodyPr rot="0" vert="horz" wrap="square" lIns="0" tIns="0" rIns="0" bIns="0" anchor="t" anchorCtr="0" upright="1">
                          <a:noAutofit/>
                        </wps:bodyPr>
                      </wps:wsp>
                      <wps:wsp>
                        <wps:cNvPr id="261" name="Text Box 187"/>
                        <wps:cNvSpPr txBox="1">
                          <a:spLocks noChangeArrowheads="1"/>
                        </wps:cNvSpPr>
                        <wps:spPr bwMode="auto">
                          <a:xfrm>
                            <a:off x="5135" y="482"/>
                            <a:ext cx="76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DB9B6" w14:textId="77777777" w:rsidR="00590385" w:rsidRDefault="00590385" w:rsidP="006D12D8">
                              <w:pPr>
                                <w:spacing w:line="171" w:lineRule="exact"/>
                                <w:rPr>
                                  <w:sz w:val="15"/>
                                </w:rPr>
                              </w:pPr>
                              <w:r>
                                <w:rPr>
                                  <w:w w:val="105"/>
                                  <w:sz w:val="15"/>
                                </w:rPr>
                                <w:t>Sistem</w:t>
                              </w:r>
                            </w:p>
                          </w:txbxContent>
                        </wps:txbx>
                        <wps:bodyPr rot="0" vert="horz" wrap="square" lIns="0" tIns="0" rIns="0" bIns="0" anchor="t" anchorCtr="0" upright="1">
                          <a:noAutofit/>
                        </wps:bodyPr>
                      </wps:wsp>
                      <wps:wsp>
                        <wps:cNvPr id="262" name="Text Box 188"/>
                        <wps:cNvSpPr txBox="1">
                          <a:spLocks noChangeArrowheads="1"/>
                        </wps:cNvSpPr>
                        <wps:spPr bwMode="auto">
                          <a:xfrm>
                            <a:off x="1361" y="1874"/>
                            <a:ext cx="1174"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D5860" w14:textId="77777777" w:rsidR="00590385" w:rsidRDefault="00590385" w:rsidP="006D12D8">
                              <w:pPr>
                                <w:spacing w:line="171" w:lineRule="exact"/>
                                <w:rPr>
                                  <w:sz w:val="15"/>
                                </w:rPr>
                              </w:pPr>
                              <w:r>
                                <w:rPr>
                                  <w:spacing w:val="-1"/>
                                  <w:w w:val="105"/>
                                  <w:sz w:val="15"/>
                                </w:rPr>
                                <w:t>Membuka</w:t>
                              </w:r>
                              <w:r>
                                <w:rPr>
                                  <w:spacing w:val="-5"/>
                                  <w:w w:val="105"/>
                                  <w:sz w:val="15"/>
                                </w:rPr>
                                <w:t xml:space="preserve"> </w:t>
                              </w:r>
                              <w:r>
                                <w:rPr>
                                  <w:spacing w:val="-1"/>
                                  <w:w w:val="105"/>
                                  <w:sz w:val="15"/>
                                </w:rPr>
                                <w:t>aplikasi</w:t>
                              </w:r>
                            </w:p>
                          </w:txbxContent>
                        </wps:txbx>
                        <wps:bodyPr rot="0" vert="horz" wrap="square" lIns="0" tIns="0" rIns="0" bIns="0" anchor="t" anchorCtr="0" upright="1">
                          <a:noAutofit/>
                        </wps:bodyPr>
                      </wps:wsp>
                      <wps:wsp>
                        <wps:cNvPr id="263" name="Text Box 189"/>
                        <wps:cNvSpPr txBox="1">
                          <a:spLocks noChangeArrowheads="1"/>
                        </wps:cNvSpPr>
                        <wps:spPr bwMode="auto">
                          <a:xfrm>
                            <a:off x="4589" y="1857"/>
                            <a:ext cx="1700"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C7C38" w14:textId="77777777" w:rsidR="00590385" w:rsidRDefault="00590385" w:rsidP="006D12D8">
                              <w:pPr>
                                <w:spacing w:line="171" w:lineRule="exact"/>
                                <w:rPr>
                                  <w:sz w:val="15"/>
                                </w:rPr>
                              </w:pPr>
                              <w:r>
                                <w:rPr>
                                  <w:w w:val="105"/>
                                  <w:sz w:val="15"/>
                                </w:rPr>
                                <w:t>Menampilkan</w:t>
                              </w:r>
                              <w:r>
                                <w:rPr>
                                  <w:spacing w:val="-7"/>
                                  <w:w w:val="105"/>
                                  <w:sz w:val="15"/>
                                </w:rPr>
                                <w:t xml:space="preserve"> </w:t>
                              </w:r>
                              <w:r>
                                <w:rPr>
                                  <w:w w:val="105"/>
                                  <w:sz w:val="15"/>
                                </w:rPr>
                                <w:t>form</w:t>
                              </w:r>
                              <w:r>
                                <w:rPr>
                                  <w:spacing w:val="-10"/>
                                  <w:w w:val="105"/>
                                  <w:sz w:val="15"/>
                                </w:rPr>
                                <w:t xml:space="preserve"> </w:t>
                              </w:r>
                              <w:r>
                                <w:rPr>
                                  <w:w w:val="105"/>
                                  <w:sz w:val="15"/>
                                </w:rPr>
                                <w:t>login</w:t>
                              </w:r>
                            </w:p>
                          </w:txbxContent>
                        </wps:txbx>
                        <wps:bodyPr rot="0" vert="horz" wrap="square" lIns="0" tIns="0" rIns="0" bIns="0" anchor="t" anchorCtr="0" upright="1">
                          <a:noAutofit/>
                        </wps:bodyPr>
                      </wps:wsp>
                      <wps:wsp>
                        <wps:cNvPr id="264" name="Text Box 190"/>
                        <wps:cNvSpPr txBox="1">
                          <a:spLocks noChangeArrowheads="1"/>
                        </wps:cNvSpPr>
                        <wps:spPr bwMode="auto">
                          <a:xfrm>
                            <a:off x="1510" y="2662"/>
                            <a:ext cx="962"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D9021" w14:textId="77777777" w:rsidR="00590385" w:rsidRDefault="00590385" w:rsidP="006D12D8">
                              <w:pPr>
                                <w:spacing w:line="171" w:lineRule="exact"/>
                                <w:rPr>
                                  <w:sz w:val="15"/>
                                </w:rPr>
                              </w:pPr>
                              <w:r>
                                <w:rPr>
                                  <w:w w:val="105"/>
                                  <w:sz w:val="15"/>
                                </w:rPr>
                                <w:t>Isi</w:t>
                              </w:r>
                              <w:r>
                                <w:rPr>
                                  <w:spacing w:val="-7"/>
                                  <w:w w:val="105"/>
                                  <w:sz w:val="15"/>
                                </w:rPr>
                                <w:t xml:space="preserve"> </w:t>
                              </w:r>
                              <w:r>
                                <w:rPr>
                                  <w:w w:val="105"/>
                                  <w:sz w:val="15"/>
                                </w:rPr>
                                <w:t>form</w:t>
                              </w:r>
                              <w:r>
                                <w:rPr>
                                  <w:spacing w:val="-6"/>
                                  <w:w w:val="105"/>
                                  <w:sz w:val="15"/>
                                </w:rPr>
                                <w:t xml:space="preserve"> </w:t>
                              </w:r>
                              <w:r>
                                <w:rPr>
                                  <w:w w:val="105"/>
                                  <w:sz w:val="15"/>
                                </w:rPr>
                                <w:t>login</w:t>
                              </w:r>
                            </w:p>
                          </w:txbxContent>
                        </wps:txbx>
                        <wps:bodyPr rot="0" vert="horz" wrap="square" lIns="0" tIns="0" rIns="0" bIns="0" anchor="t" anchorCtr="0" upright="1">
                          <a:noAutofit/>
                        </wps:bodyPr>
                      </wps:wsp>
                      <wps:wsp>
                        <wps:cNvPr id="265" name="Text Box 191"/>
                        <wps:cNvSpPr txBox="1">
                          <a:spLocks noChangeArrowheads="1"/>
                        </wps:cNvSpPr>
                        <wps:spPr bwMode="auto">
                          <a:xfrm>
                            <a:off x="4510" y="2662"/>
                            <a:ext cx="167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DCD6E" w14:textId="77777777" w:rsidR="00590385" w:rsidRDefault="00590385" w:rsidP="006D12D8">
                              <w:pPr>
                                <w:spacing w:line="261" w:lineRule="auto"/>
                                <w:ind w:left="281" w:right="3" w:hanging="282"/>
                                <w:rPr>
                                  <w:sz w:val="15"/>
                                </w:rPr>
                              </w:pPr>
                              <w:r>
                                <w:rPr>
                                  <w:w w:val="105"/>
                                  <w:sz w:val="15"/>
                                </w:rPr>
                                <w:t>Cek</w:t>
                              </w:r>
                              <w:r>
                                <w:rPr>
                                  <w:spacing w:val="-7"/>
                                  <w:w w:val="105"/>
                                  <w:sz w:val="15"/>
                                </w:rPr>
                                <w:t xml:space="preserve"> </w:t>
                              </w:r>
                              <w:r>
                                <w:rPr>
                                  <w:w w:val="105"/>
                                  <w:sz w:val="15"/>
                                </w:rPr>
                                <w:t>username</w:t>
                              </w:r>
                              <w:r>
                                <w:rPr>
                                  <w:spacing w:val="-6"/>
                                  <w:w w:val="105"/>
                                  <w:sz w:val="15"/>
                                </w:rPr>
                                <w:t xml:space="preserve"> </w:t>
                              </w:r>
                              <w:r>
                                <w:rPr>
                                  <w:w w:val="105"/>
                                  <w:sz w:val="15"/>
                                </w:rPr>
                                <w:t>dan</w:t>
                              </w:r>
                              <w:r>
                                <w:rPr>
                                  <w:spacing w:val="-36"/>
                                  <w:w w:val="105"/>
                                  <w:sz w:val="15"/>
                                </w:rPr>
                                <w:t xml:space="preserve"> </w:t>
                              </w:r>
                              <w:r>
                                <w:rPr>
                                  <w:w w:val="105"/>
                                  <w:sz w:val="15"/>
                                </w:rPr>
                                <w:t>password</w:t>
                              </w:r>
                            </w:p>
                          </w:txbxContent>
                        </wps:txbx>
                        <wps:bodyPr rot="0" vert="horz" wrap="square" lIns="0" tIns="0" rIns="0" bIns="0" anchor="t" anchorCtr="0" upright="1">
                          <a:noAutofit/>
                        </wps:bodyPr>
                      </wps:wsp>
                      <wps:wsp>
                        <wps:cNvPr id="266" name="Text Box 192"/>
                        <wps:cNvSpPr txBox="1">
                          <a:spLocks noChangeArrowheads="1"/>
                        </wps:cNvSpPr>
                        <wps:spPr bwMode="auto">
                          <a:xfrm>
                            <a:off x="6573" y="3108"/>
                            <a:ext cx="35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18ED1" w14:textId="77777777" w:rsidR="00590385" w:rsidRDefault="00590385" w:rsidP="006D12D8">
                              <w:pPr>
                                <w:spacing w:line="171" w:lineRule="exact"/>
                                <w:rPr>
                                  <w:sz w:val="15"/>
                                </w:rPr>
                              </w:pPr>
                              <w:r>
                                <w:rPr>
                                  <w:w w:val="105"/>
                                  <w:sz w:val="15"/>
                                </w:rPr>
                                <w:t>False</w:t>
                              </w:r>
                            </w:p>
                          </w:txbxContent>
                        </wps:txbx>
                        <wps:bodyPr rot="0" vert="horz" wrap="square" lIns="0" tIns="0" rIns="0" bIns="0" anchor="t" anchorCtr="0" upright="1">
                          <a:noAutofit/>
                        </wps:bodyPr>
                      </wps:wsp>
                      <wps:wsp>
                        <wps:cNvPr id="267" name="Text Box 193"/>
                        <wps:cNvSpPr txBox="1">
                          <a:spLocks noChangeArrowheads="1"/>
                        </wps:cNvSpPr>
                        <wps:spPr bwMode="auto">
                          <a:xfrm>
                            <a:off x="5229" y="3991"/>
                            <a:ext cx="31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068C7" w14:textId="77777777" w:rsidR="00590385" w:rsidRDefault="00590385" w:rsidP="006D12D8">
                              <w:pPr>
                                <w:spacing w:line="171" w:lineRule="exact"/>
                                <w:rPr>
                                  <w:sz w:val="15"/>
                                </w:rPr>
                              </w:pPr>
                              <w:r>
                                <w:rPr>
                                  <w:w w:val="105"/>
                                  <w:sz w:val="15"/>
                                </w:rPr>
                                <w:t>True</w:t>
                              </w:r>
                            </w:p>
                          </w:txbxContent>
                        </wps:txbx>
                        <wps:bodyPr rot="0" vert="horz" wrap="square" lIns="0" tIns="0" rIns="0" bIns="0" anchor="t" anchorCtr="0" upright="1">
                          <a:noAutofit/>
                        </wps:bodyPr>
                      </wps:wsp>
                      <wps:wsp>
                        <wps:cNvPr id="268" name="Text Box 194"/>
                        <wps:cNvSpPr txBox="1">
                          <a:spLocks noChangeArrowheads="1"/>
                        </wps:cNvSpPr>
                        <wps:spPr bwMode="auto">
                          <a:xfrm>
                            <a:off x="1224" y="4320"/>
                            <a:ext cx="156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CFA41" w14:textId="77777777" w:rsidR="00590385" w:rsidRDefault="00590385" w:rsidP="006D12D8">
                              <w:pPr>
                                <w:spacing w:line="172" w:lineRule="exact"/>
                                <w:ind w:right="18"/>
                                <w:jc w:val="center"/>
                                <w:rPr>
                                  <w:sz w:val="15"/>
                                </w:rPr>
                              </w:pPr>
                              <w:r>
                                <w:rPr>
                                  <w:spacing w:val="-1"/>
                                  <w:w w:val="105"/>
                                  <w:sz w:val="15"/>
                                </w:rPr>
                                <w:t>Pilih</w:t>
                              </w:r>
                              <w:r>
                                <w:rPr>
                                  <w:spacing w:val="-8"/>
                                  <w:w w:val="105"/>
                                  <w:sz w:val="15"/>
                                </w:rPr>
                                <w:t xml:space="preserve"> </w:t>
                              </w:r>
                              <w:r>
                                <w:rPr>
                                  <w:spacing w:val="-1"/>
                                  <w:w w:val="105"/>
                                  <w:sz w:val="15"/>
                                </w:rPr>
                                <w:t>menu</w:t>
                              </w:r>
                              <w:r>
                                <w:rPr>
                                  <w:spacing w:val="-8"/>
                                  <w:w w:val="105"/>
                                  <w:sz w:val="15"/>
                                </w:rPr>
                                <w:t xml:space="preserve"> </w:t>
                              </w:r>
                              <w:r>
                                <w:rPr>
                                  <w:w w:val="105"/>
                                  <w:sz w:val="15"/>
                                </w:rPr>
                                <w:t>perbarui</w:t>
                              </w:r>
                            </w:p>
                            <w:p w14:paraId="3FA95EF6" w14:textId="77777777" w:rsidR="00590385" w:rsidRDefault="00590385" w:rsidP="006D12D8">
                              <w:pPr>
                                <w:spacing w:before="14"/>
                                <w:ind w:right="20"/>
                                <w:jc w:val="center"/>
                                <w:rPr>
                                  <w:sz w:val="15"/>
                                </w:rPr>
                              </w:pPr>
                              <w:r>
                                <w:rPr>
                                  <w:w w:val="105"/>
                                  <w:sz w:val="15"/>
                                </w:rPr>
                                <w:t>profil</w:t>
                              </w:r>
                            </w:p>
                          </w:txbxContent>
                        </wps:txbx>
                        <wps:bodyPr rot="0" vert="horz" wrap="square" lIns="0" tIns="0" rIns="0" bIns="0" anchor="t" anchorCtr="0" upright="1">
                          <a:noAutofit/>
                        </wps:bodyPr>
                      </wps:wsp>
                      <wps:wsp>
                        <wps:cNvPr id="269" name="Text Box 195"/>
                        <wps:cNvSpPr txBox="1">
                          <a:spLocks noChangeArrowheads="1"/>
                        </wps:cNvSpPr>
                        <wps:spPr bwMode="auto">
                          <a:xfrm>
                            <a:off x="4589" y="4262"/>
                            <a:ext cx="167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D1443" w14:textId="77777777" w:rsidR="00590385" w:rsidRDefault="00590385" w:rsidP="006D12D8">
                              <w:pPr>
                                <w:spacing w:line="172" w:lineRule="exact"/>
                                <w:ind w:right="18"/>
                                <w:jc w:val="center"/>
                                <w:rPr>
                                  <w:sz w:val="15"/>
                                </w:rPr>
                              </w:pPr>
                              <w:r>
                                <w:rPr>
                                  <w:spacing w:val="-1"/>
                                  <w:w w:val="105"/>
                                  <w:sz w:val="15"/>
                                </w:rPr>
                                <w:t>Menampilkan</w:t>
                              </w:r>
                              <w:r>
                                <w:rPr>
                                  <w:spacing w:val="-8"/>
                                  <w:w w:val="105"/>
                                  <w:sz w:val="15"/>
                                </w:rPr>
                                <w:t xml:space="preserve"> </w:t>
                              </w:r>
                              <w:r>
                                <w:rPr>
                                  <w:spacing w:val="-1"/>
                                  <w:w w:val="105"/>
                                  <w:sz w:val="15"/>
                                </w:rPr>
                                <w:t>menu</w:t>
                              </w:r>
                            </w:p>
                            <w:p w14:paraId="7BBF0E7A" w14:textId="77777777" w:rsidR="00590385" w:rsidRDefault="00590385" w:rsidP="006D12D8">
                              <w:pPr>
                                <w:spacing w:before="14"/>
                                <w:ind w:right="22"/>
                                <w:jc w:val="center"/>
                                <w:rPr>
                                  <w:sz w:val="15"/>
                                </w:rPr>
                              </w:pPr>
                              <w:r>
                                <w:rPr>
                                  <w:w w:val="105"/>
                                  <w:sz w:val="15"/>
                                </w:rPr>
                                <w:t>utama</w:t>
                              </w:r>
                            </w:p>
                            <w:p w14:paraId="6B9B4ABD" w14:textId="77777777" w:rsidR="00590385" w:rsidRDefault="00590385" w:rsidP="006D12D8">
                              <w:pPr>
                                <w:rPr>
                                  <w:sz w:val="16"/>
                                </w:rPr>
                              </w:pPr>
                            </w:p>
                            <w:p w14:paraId="3F8F2E92" w14:textId="77777777" w:rsidR="00590385" w:rsidRDefault="00590385" w:rsidP="006D12D8">
                              <w:pPr>
                                <w:spacing w:before="134" w:line="261" w:lineRule="auto"/>
                                <w:ind w:right="23"/>
                                <w:jc w:val="center"/>
                                <w:rPr>
                                  <w:sz w:val="15"/>
                                </w:rPr>
                              </w:pPr>
                              <w:r>
                                <w:rPr>
                                  <w:spacing w:val="-2"/>
                                  <w:w w:val="105"/>
                                  <w:sz w:val="15"/>
                                </w:rPr>
                                <w:t xml:space="preserve">Menampilkan </w:t>
                              </w:r>
                              <w:r>
                                <w:rPr>
                                  <w:spacing w:val="-1"/>
                                  <w:w w:val="105"/>
                                  <w:sz w:val="15"/>
                                </w:rPr>
                                <w:t>detail</w:t>
                              </w:r>
                              <w:r>
                                <w:rPr>
                                  <w:spacing w:val="-37"/>
                                  <w:w w:val="105"/>
                                  <w:sz w:val="15"/>
                                </w:rPr>
                                <w:t xml:space="preserve"> </w:t>
                              </w:r>
                              <w:r>
                                <w:rPr>
                                  <w:w w:val="105"/>
                                  <w:sz w:val="15"/>
                                </w:rPr>
                                <w:t>profil</w:t>
                              </w:r>
                            </w:p>
                          </w:txbxContent>
                        </wps:txbx>
                        <wps:bodyPr rot="0" vert="horz" wrap="square" lIns="0" tIns="0" rIns="0" bIns="0" anchor="t" anchorCtr="0" upright="1">
                          <a:noAutofit/>
                        </wps:bodyPr>
                      </wps:wsp>
                      <wps:wsp>
                        <wps:cNvPr id="270" name="Text Box 196"/>
                        <wps:cNvSpPr txBox="1">
                          <a:spLocks noChangeArrowheads="1"/>
                        </wps:cNvSpPr>
                        <wps:spPr bwMode="auto">
                          <a:xfrm>
                            <a:off x="1295" y="5601"/>
                            <a:ext cx="1291"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75874" w14:textId="77777777" w:rsidR="00590385" w:rsidRDefault="00590385" w:rsidP="006D12D8">
                              <w:pPr>
                                <w:spacing w:line="171" w:lineRule="exact"/>
                                <w:rPr>
                                  <w:sz w:val="15"/>
                                </w:rPr>
                              </w:pPr>
                              <w:r>
                                <w:rPr>
                                  <w:w w:val="105"/>
                                  <w:sz w:val="15"/>
                                </w:rPr>
                                <w:t>Perbarui</w:t>
                              </w:r>
                              <w:r>
                                <w:rPr>
                                  <w:spacing w:val="-10"/>
                                  <w:w w:val="105"/>
                                  <w:sz w:val="15"/>
                                </w:rPr>
                                <w:t xml:space="preserve"> </w:t>
                              </w:r>
                              <w:r>
                                <w:rPr>
                                  <w:w w:val="105"/>
                                  <w:sz w:val="15"/>
                                </w:rPr>
                                <w:t>profil</w:t>
                              </w:r>
                            </w:p>
                          </w:txbxContent>
                        </wps:txbx>
                        <wps:bodyPr rot="0" vert="horz" wrap="square" lIns="0" tIns="0" rIns="0" bIns="0" anchor="t" anchorCtr="0" upright="1">
                          <a:noAutofit/>
                        </wps:bodyPr>
                      </wps:wsp>
                      <wps:wsp>
                        <wps:cNvPr id="271" name="Text Box 197"/>
                        <wps:cNvSpPr txBox="1">
                          <a:spLocks noChangeArrowheads="1"/>
                        </wps:cNvSpPr>
                        <wps:spPr bwMode="auto">
                          <a:xfrm>
                            <a:off x="4754" y="6091"/>
                            <a:ext cx="137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EC713" w14:textId="77777777" w:rsidR="00590385" w:rsidRDefault="00590385" w:rsidP="006D12D8">
                              <w:pPr>
                                <w:spacing w:line="171" w:lineRule="exact"/>
                                <w:rPr>
                                  <w:sz w:val="15"/>
                                </w:rPr>
                              </w:pPr>
                              <w:r>
                                <w:rPr>
                                  <w:w w:val="105"/>
                                  <w:sz w:val="15"/>
                                </w:rPr>
                                <w:t>Simpan</w:t>
                              </w:r>
                              <w:r>
                                <w:rPr>
                                  <w:spacing w:val="-8"/>
                                  <w:w w:val="105"/>
                                  <w:sz w:val="15"/>
                                </w:rPr>
                                <w:t xml:space="preserve"> </w:t>
                              </w:r>
                              <w:r>
                                <w:rPr>
                                  <w:w w:val="105"/>
                                  <w:sz w:val="15"/>
                                </w:rPr>
                                <w:t>ke</w:t>
                              </w:r>
                              <w:r>
                                <w:rPr>
                                  <w:spacing w:val="-8"/>
                                  <w:w w:val="105"/>
                                  <w:sz w:val="15"/>
                                </w:rPr>
                                <w:t xml:space="preserve"> </w:t>
                              </w:r>
                              <w:r>
                                <w:rPr>
                                  <w:w w:val="105"/>
                                  <w:sz w:val="15"/>
                                </w:rPr>
                                <w:t>database</w:t>
                              </w:r>
                            </w:p>
                          </w:txbxContent>
                        </wps:txbx>
                        <wps:bodyPr rot="0" vert="horz" wrap="square" lIns="0" tIns="0" rIns="0" bIns="0" anchor="t" anchorCtr="0" upright="1">
                          <a:noAutofit/>
                        </wps:bodyPr>
                      </wps:wsp>
                    </wpg:wgp>
                  </a:graphicData>
                </a:graphic>
              </wp:inline>
            </w:drawing>
          </mc:Choice>
          <mc:Fallback>
            <w:pict>
              <v:group w14:anchorId="2A801BF9" id="Group 222" o:spid="_x0000_s1100" style="width:305.15pt;height:353.15pt;mso-position-horizontal-relative:char;mso-position-vertical-relative:line" coordorigin="4,4" coordsize="6994,7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">
                <v:shape id="AutoShape 151" o:spid="_x0000_s1101" style="position:absolute;left:4;top:4;width:6994;height:7699;visibility:visible;mso-wrap-style:square;v-text-anchor:top" coordsize="6994,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" path="m,7699r6993,l6993,,,,,7699xm,368r6993,l6993,,,,,368xm3680,7699r3313,l6993,368r-3313,l3680,7699xe" filled="f" strokeweight=".17194mm">
                  <v:path arrowok="t" o:connecttype="custom" o:connectlocs="0,7704;6993,7704;6993,5;0,5;0,7704;0,373;6993,373;6993,5;0,5;0,373;3680,7704;6993,7704;6993,373;3680,373;3680,7704" o:connectangles="0,0,0,0,0,0,0,0,0,0,0,0,0,0,0"/>
                </v:shape>
                <v:rect id="Rectangle 152" o:spid="_x0000_s1102" style="position:absolute;left:3685;top:373;width:331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" stroked="f"/>
                <v:shape id="AutoShape 153" o:spid="_x0000_s1103" style="position:absolute;left:188;top:373;width:6810;height:7331;visibility:visible;mso-wrap-style:square;v-text-anchor:top" coordsize="6810,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" path="m3496,368r3313,l6809,,3496,r,368xm,7331r3496,l3496,,,,,7331xe" filled="f" strokeweight=".17194mm">
                  <v:path arrowok="t" o:connecttype="custom" o:connectlocs="3496,741;6809,741;6809,373;3496,373;3496,741;0,7704;3496,7704;3496,373;0,373;0,7704" o:connectangles="0,0,0,0,0,0,0,0,0,0"/>
                </v:shape>
                <v:rect id="Rectangle 154" o:spid="_x0000_s1104" style="position:absolute;left:188;top:373;width:3497;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" stroked="f"/>
                <v:shape id="AutoShape 155" o:spid="_x0000_s1105" style="position:absolute;left:4;top:373;width:3681;height:7331;visibility:visible;mso-wrap-style:square;v-text-anchor:top" coordsize="3681,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" path="m184,368r3496,l3680,,184,r,368xm,7331r184,l184,,,,,7331xe" filled="f" strokeweight=".17194mm">
                  <v:path arrowok="t" o:connecttype="custom" o:connectlocs="184,741;3680,741;3680,373;184,373;184,741;0,7704;184,7704;184,373;0,373;0,7704" o:connectangles="0,0,0,0,0,0,0,0,0,0"/>
                </v:shape>
                <v:shape id="Freeform 156" o:spid="_x0000_s1106" style="position:absolute;left:1716;top:1017;width:442;height:442;visibility:visible;mso-wrap-style:square;v-text-anchor:top" coordsize="44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" path="m221,l151,11,91,43,43,91,12,151,,221r12,70l43,352r48,47l151,431r70,11l291,431r61,-32l399,352r32,-61l442,221,431,151,399,91,352,43,291,11,221,xe" fillcolor="black" stroked="f">
                  <v:path arrowok="t" o:connecttype="custom" o:connectlocs="221,1017;151,1028;91,1060;43,1108;12,1168;0,1238;12,1308;43,1369;91,1416;151,1448;221,1459;291,1448;352,1416;399,1369;431,1308;442,1238;431,1168;399,1108;352,1060;291,1028;221,1017" o:connectangles="0,0,0,0,0,0,0,0,0,0,0,0,0,0,0,0,0,0,0,0,0"/>
                </v:shape>
                <v:shape id="AutoShape 157" o:spid="_x0000_s1107" style="position:absolute;left:1201;top:1017;width:5061;height:3723;visibility:visible;mso-wrap-style:square;v-text-anchor:top" coordsize="5061,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" path="m957,221l946,151,914,91,867,43,806,11,736,,666,11,606,43,558,91r-31,60l515,221r12,70l558,352r48,47l666,431r70,11l806,431r61,-32l914,352r32,-61l957,221xm110,1252r1252,l1405,1243r35,-24l1464,1184r8,-43l1472,920r-8,-42l1440,842r-35,-23l1362,810r-1252,l67,819,32,842,9,878,,920r,221l9,1184r23,35l67,1243r43,9xm110,2048r1252,l1405,2040r35,-24l1464,1981r8,-43l1472,1717r-8,-43l1440,1639r-35,-24l1362,1607r-1252,l67,1615r-35,24l9,1674,,1717r,221l9,1981r23,35l67,2040r43,8xm3386,2067r1564,l4993,2058r35,-24l5052,1999r9,-43l5061,1699r-9,-43l5028,1621r-35,-24l4950,1589r-1564,l3343,1597r-35,24l3284,1656r-8,43l3276,1956r8,43l3308,2034r35,24l3386,2067xm3543,3723r1251,l4837,3714r35,-23l4896,3656r8,-43l4904,3355r-8,-42l4872,3277r-35,-23l4794,3245r-1251,l3500,3254r-36,23l3441,3313r-9,42l3432,3613r9,43l3464,3691r36,23l3543,3723xm1472,1828r1735,e" filled="f" strokeweight=".17194mm">
                  <v:path arrowok="t" o:connecttype="custom" o:connectlocs="946,1168;867,1060;736,1017;606,1060;527,1168;527,1308;606,1416;736,1459;867,1416;946,1308;110,2269;1405,2260;1464,2201;1472,1937;1440,1859;1362,1827;67,1836;9,1895;0,2158;32,2236;110,2269;1362,3065;1440,3033;1472,2955;1464,2691;1405,2632;110,2624;32,2656;0,2734;9,2998;67,3057;3386,3084;4993,3075;5052,3016;5061,2716;5028,2638;4950,2606;3343,2614;3284,2673;3276,2973;3308,3051;3386,3084;4794,4740;4872,4708;4904,4630;4896,4330;4837,4271;3543,4262;3464,4294;3432,4372;3441,4673;3500,4731;1472,2845" o:connectangles="0,0,0,0,0,0,0,0,0,0,0,0,0,0,0,0,0,0,0,0,0,0,0,0,0,0,0,0,0,0,0,0,0,0,0,0,0,0,0,0,0,0,0,0,0,0,0,0,0,0,0,0,0"/>
                </v:shape>
                <v:shape id="Freeform 158" o:spid="_x0000_s1108" style="position:absolute;left:4398;top:2805;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" path="m,l,79,79,40,,xe" fillcolor="black" stroked="f">
                  <v:path arrowok="t" o:connecttype="custom" o:connectlocs="0,2805;0,2884;79,2845;0,2805" o:connectangles="0,0,0,0"/>
                </v:shape>
                <v:shape id="AutoShape 159" o:spid="_x0000_s1109" style="position:absolute;left:1937;top:1458;width:4325;height:810;visibility:visible;mso-wrap-style:square;v-text-anchor:top" coordsize="432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" path="m2650,810r1564,l4257,801r35,-24l4316,742r9,-43l4325,478r-9,-42l4292,400r-35,-23l4214,368r-1564,l2607,377r-35,23l2548,436r-8,42l2540,699r8,43l2572,777r35,24l2650,810xm,l,299e" filled="f" strokeweight=".17194mm">
                  <v:path arrowok="t" o:connecttype="custom" o:connectlocs="2650,2269;4214,2269;4257,2260;4292,2236;4316,2201;4325,2158;4325,1937;4316,1895;4292,1859;4257,1836;4214,1827;2650,1827;2607,1836;2572,1859;2548,1895;2540,1937;2540,2158;2548,2201;2572,2236;2607,2260;2650,2269;0,1459;0,1758" o:connectangles="0,0,0,0,0,0,0,0,0,0,0,0,0,0,0,0,0,0,0,0,0,0,0"/>
                </v:shape>
                <v:shape id="Freeform 160" o:spid="_x0000_s1110" style="position:absolute;left:1897;top:1748;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" path="m78,l,,39,78,78,xe" fillcolor="black" stroked="f">
                  <v:path arrowok="t" o:connecttype="custom" o:connectlocs="78,1749;0,1749;39,1827;78,1749" o:connectangles="0,0,0,0"/>
                </v:shape>
                <v:line id="Line 161" o:spid="_x0000_s1111" style="position:absolute;visibility:visible;mso-wrap-style:square" from="2673,2048" to="4408,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" strokeweight=".17197mm"/>
                <v:shape id="Freeform 162" o:spid="_x0000_s1112" style="position:absolute;left:4398;top:2008;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" path="m,l,78,79,39,,xe" fillcolor="black" stroked="f">
                  <v:path arrowok="t" o:connecttype="custom" o:connectlocs="0,2009;0,2087;79,2048;0,2009" o:connectangles="0,0,0,0"/>
                </v:shape>
                <v:shape id="Freeform 163" o:spid="_x0000_s1113" style="position:absolute;left:1937;top:2268;width:3433;height:287;visibility:visible;mso-wrap-style:square;v-text-anchor:top" coordsize="343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" path="m3432,r,152l,152,,286e" filled="f" strokeweight=".17197mm">
                  <v:path arrowok="t" o:connecttype="custom" o:connectlocs="3432,2269;3432,2421;0,2421;0,2555" o:connectangles="0,0,0,0"/>
                </v:shape>
                <v:shape id="Freeform 164" o:spid="_x0000_s1114" style="position:absolute;left:1897;top:2545;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" path="m78,l,,39,79,78,xe" fillcolor="black" stroked="f">
                  <v:path arrowok="t" o:connecttype="custom" o:connectlocs="78,2545;0,2545;39,2624;78,2545" o:connectangles="0,0,0,0"/>
                </v:shape>
                <v:line id="Line 165" o:spid="_x0000_s1115" style="position:absolute;visibility:visible;mso-wrap-style:square" from="5369,3084" to="5369,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" strokeweight=".17194mm"/>
                <v:shape id="Freeform 166" o:spid="_x0000_s1116" style="position:absolute;left:5329;top:3373;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" path="m78,l,,39,78,78,xe" fillcolor="black" stroked="f">
                  <v:path arrowok="t" o:connecttype="custom" o:connectlocs="78,3374;0,3374;39,3452;78,3374" o:connectangles="0,0,0,0"/>
                </v:shape>
                <v:shape id="AutoShape 167" o:spid="_x0000_s1117" style="position:absolute;left:5369;top:3893;width:2;height:30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" path="m,277r,22m,l,90e" filled="f" strokeweight=".17194mm">
                  <v:path arrowok="t" o:connecttype="custom" o:connectlocs="0,4171;0,4193;0,3894;0,3984" o:connectangles="0,0,0,0"/>
                </v:shape>
                <v:shape id="Freeform 168" o:spid="_x0000_s1118" style="position:absolute;left:5329;top:4183;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" path="m78,l,,39,78,78,xe" fillcolor="black" stroked="f">
                  <v:path arrowok="t" o:connecttype="custom" o:connectlocs="78,4184;0,4184;39,4262;78,4184" o:connectangles="0,0,0,0"/>
                </v:shape>
                <v:shape id="Freeform 169" o:spid="_x0000_s1119" style="position:absolute;left:5148;top:3452;width:442;height:442;visibility:visible;mso-wrap-style:square;v-text-anchor:top" coordsize="44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" path="m221,442l442,221,221,,,221,221,442xe" filled="f" strokeweight=".17194mm">
                  <v:path arrowok="t" o:connecttype="custom" o:connectlocs="221,3894;442,3673;221,3452;0,3673;221,3894" o:connectangles="0,0,0,0,0"/>
                </v:shape>
                <v:shape id="Picture 170" o:spid="_x0000_s1120" type="#_x0000_t75" style="position:absolute;left:5192;top:6975;width:354;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">
                  <v:imagedata r:id="rId28" o:title=""/>
                </v:shape>
                <v:shape id="Freeform 171" o:spid="_x0000_s1121" style="position:absolute;left:5148;top:6930;width:442;height:442;visibility:visible;mso-wrap-style:square;v-text-anchor:top" coordsize="44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" path="m442,221l431,151,399,90,352,42,291,11,221,,151,11,91,42,43,90,12,151,,221r12,70l43,351r48,48l151,430r70,12l291,430r61,-31l399,351r32,-60l442,221xe" filled="f" strokeweight=".17194mm">
                  <v:path arrowok="t" o:connecttype="custom" o:connectlocs="442,7152;431,7082;399,7021;352,6973;291,6942;221,6931;151,6942;91,6973;43,7021;12,7082;0,7152;12,7222;43,7282;91,7330;151,7361;221,7373;291,7361;352,7330;399,7282;431,7222;442,7152" o:connectangles="0,0,0,0,0,0,0,0,0,0,0,0,0,0,0,0,0,0,0,0,0"/>
                </v:shape>
                <v:shape id="Picture 172" o:spid="_x0000_s1122" type="#_x0000_t75" style="position:absolute;left:5187;top:6970;width:364;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">
                  <v:imagedata r:id="rId29" o:title=""/>
                </v:shape>
                <v:shape id="Freeform 173" o:spid="_x0000_s1123" style="position:absolute;left:5590;top:2047;width:1140;height:1626;visibility:visible;mso-wrap-style:square;v-text-anchor:top" coordsize="1140,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" path="m,1625r1139,l1139,,740,e" filled="f" strokeweight=".17194mm">
                  <v:path arrowok="t" o:connecttype="custom" o:connectlocs="0,3673;1139,3673;1139,2048;740,2048" o:connectangles="0,0,0,0"/>
                </v:shape>
                <v:shape id="Freeform 174" o:spid="_x0000_s1124" style="position:absolute;left:6261;top:2008;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" path="m78,l,39,78,78,78,xe" fillcolor="black" stroked="f">
                  <v:path arrowok="t" o:connecttype="custom" o:connectlocs="78,2009;0,2048;78,2087;78,2009" o:connectangles="0,0,0,0"/>
                </v:shape>
                <v:rect id="Rectangle 175" o:spid="_x0000_s1125" style="position:absolute;left:6564;top:3102;width:329;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" stroked="f"/>
                <v:shape id="AutoShape 176" o:spid="_x0000_s1126" style="position:absolute;left:1201;top:4262;width:4905;height:2246;visibility:visible;mso-wrap-style:square;v-text-anchor:top" coordsize="4905,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" path="m110,478r1252,l1405,469r35,-23l1464,411r8,-43l1472,110r-8,-42l1440,32,1405,9,1362,,110,,67,9,32,32,9,68,,110,,368r9,43l32,446r35,23l110,478xm3543,1159r1251,l4837,1151r35,-24l4896,1092r8,-43l4904,792r-8,-43l4872,714r-35,-24l4794,681r-1251,l3500,690r-36,24l3441,749r-9,43l3432,1049r9,43l3464,1127r36,24l3543,1159xm110,1693r1252,l1405,1685r35,-24l1464,1626r8,-43l1472,1362r-8,-43l1440,1284r-35,-24l1362,1252r-1252,l67,1260r-35,24l9,1319,,1362r,221l9,1626r23,35l67,1685r43,8xm3543,2245r1251,l4837,2237r35,-24l4896,2178r8,-43l4904,1914r-8,-43l4872,1836r-35,-24l4794,1803r-1251,l3500,1812r-36,24l3441,1871r-9,43l3432,2135r9,43l3464,2213r36,24l3543,2245xm3432,239r-1891,e" filled="f" strokeweight=".17194mm">
                  <v:path arrowok="t" o:connecttype="custom" o:connectlocs="1362,4740;1440,4708;1472,4630;1464,4330;1405,4271;110,4262;32,4294;0,4372;9,4673;67,4731;3543,5421;4837,5413;4896,5354;4904,5054;4872,4976;4794,4943;3500,4952;3441,5011;3432,5311;3464,5389;3543,5421;1362,5955;1440,5923;1472,5845;1464,5581;1405,5522;110,5514;32,5546;0,5624;9,5888;67,5947;3543,6507;4837,6499;4896,6440;4904,6176;4872,6098;4794,6065;3500,6074;3441,6133;3432,6397;3464,6475;3543,6507;1541,4501" o:connectangles="0,0,0,0,0,0,0,0,0,0,0,0,0,0,0,0,0,0,0,0,0,0,0,0,0,0,0,0,0,0,0,0,0,0,0,0,0,0,0,0,0,0,0"/>
                </v:shape>
                <v:shape id="Freeform 177" o:spid="_x0000_s1127" style="position:absolute;left:2673;top:4461;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" path="m79,l,39,79,78,79,xe" fillcolor="black" stroked="f">
                  <v:path arrowok="t" o:connecttype="custom" o:connectlocs="79,4462;0,4501;79,4540;79,4462" o:connectangles="0,0,0,0"/>
                </v:shape>
                <v:shape id="Freeform 178" o:spid="_x0000_s1128" style="position:absolute;left:1937;top:4740;width:2628;height:443;visibility:visible;mso-wrap-style:square;v-text-anchor:top" coordsize="262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" path="m,l,442r2628,e" filled="f" strokeweight=".17197mm">
                  <v:path arrowok="t" o:connecttype="custom" o:connectlocs="0,4740;0,5182;2628,5182" o:connectangles="0,0,0"/>
                </v:shape>
                <v:shape id="Freeform 179" o:spid="_x0000_s1129" style="position:absolute;left:4554;top:5143;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" path="m,l,79,78,39,,xe" fillcolor="black" stroked="f">
                  <v:path arrowok="t" o:connecttype="custom" o:connectlocs="0,5143;0,5222;78,5182;0,5143" o:connectangles="0,0,0,0"/>
                </v:shape>
                <v:shape id="Freeform 180" o:spid="_x0000_s1130" style="position:absolute;left:2741;top:5421;width:2628;height:314;visibility:visible;mso-wrap-style:square;v-text-anchor:top" coordsize="262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" path="m2627,r,313l,313e" filled="f" strokeweight=".17197mm">
                  <v:path arrowok="t" o:connecttype="custom" o:connectlocs="2627,5421;2627,5734;0,5734" o:connectangles="0,0,0"/>
                </v:shape>
                <v:shape id="Freeform 181" o:spid="_x0000_s1131" style="position:absolute;left:2673;top:5695;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" path="m79,l,39,79,79,79,xe" fillcolor="black" stroked="f">
                  <v:path arrowok="t" o:connecttype="custom" o:connectlocs="79,5695;0,5734;79,5774;79,5695" o:connectangles="0,0,0,0"/>
                </v:shape>
                <v:shape id="Freeform 182" o:spid="_x0000_s1132" style="position:absolute;left:1937;top:5955;width:2628;height:332;visibility:visible;mso-wrap-style:square;v-text-anchor:top" coordsize="262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" path="m,l,331r2628,e" filled="f" strokeweight=".17197mm">
                  <v:path arrowok="t" o:connecttype="custom" o:connectlocs="0,5955;0,6286;2628,6286" o:connectangles="0,0,0"/>
                </v:shape>
                <v:shape id="Freeform 183" o:spid="_x0000_s1133" style="position:absolute;left:4554;top:6247;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" path="m,l,79,78,39,,xe" fillcolor="black" stroked="f">
                  <v:path arrowok="t" o:connecttype="custom" o:connectlocs="0,6247;0,6326;78,6286;0,6247" o:connectangles="0,0,0,0"/>
                </v:shape>
                <v:line id="Line 184" o:spid="_x0000_s1134" style="position:absolute;visibility:visible;mso-wrap-style:square" from="5369,6507" to="5369,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" strokeweight=".17194mm"/>
                <v:shape id="Freeform 185" o:spid="_x0000_s1135" style="position:absolute;left:5329;top:6852;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" path="m78,l,,39,79,78,xe" fillcolor="black" stroked="f">
                  <v:path arrowok="t" o:connecttype="custom" o:connectlocs="78,6852;0,6852;39,6931;78,6852" o:connectangles="0,0,0,0"/>
                </v:shape>
                <v:shape id="Text Box 186" o:spid="_x0000_s1136" type="#_x0000_t202" style="position:absolute;left:57;top:96;width:3574;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03C184ED" w14:textId="77777777" w:rsidR="00590385" w:rsidRDefault="00590385" w:rsidP="006D12D8">
                        <w:pPr>
                          <w:spacing w:line="172" w:lineRule="exact"/>
                          <w:rPr>
                            <w:sz w:val="15"/>
                          </w:rPr>
                        </w:pPr>
                        <w:r>
                          <w:rPr>
                            <w:sz w:val="15"/>
                          </w:rPr>
                          <w:t>Activity</w:t>
                        </w:r>
                        <w:r>
                          <w:rPr>
                            <w:spacing w:val="16"/>
                            <w:sz w:val="15"/>
                          </w:rPr>
                          <w:t xml:space="preserve"> </w:t>
                        </w:r>
                        <w:r>
                          <w:rPr>
                            <w:sz w:val="15"/>
                          </w:rPr>
                          <w:t>Diagram</w:t>
                        </w:r>
                        <w:r>
                          <w:rPr>
                            <w:spacing w:val="22"/>
                            <w:sz w:val="15"/>
                          </w:rPr>
                          <w:t xml:space="preserve"> </w:t>
                        </w:r>
                        <w:r>
                          <w:rPr>
                            <w:sz w:val="15"/>
                          </w:rPr>
                          <w:t>Memperbarui</w:t>
                        </w:r>
                        <w:r>
                          <w:rPr>
                            <w:spacing w:val="10"/>
                            <w:sz w:val="15"/>
                          </w:rPr>
                          <w:t xml:space="preserve"> </w:t>
                        </w:r>
                        <w:r>
                          <w:rPr>
                            <w:sz w:val="15"/>
                          </w:rPr>
                          <w:t>Profil</w:t>
                        </w:r>
                      </w:p>
                      <w:p w14:paraId="32153012" w14:textId="77777777" w:rsidR="00590385" w:rsidRDefault="00590385" w:rsidP="006D12D8">
                        <w:pPr>
                          <w:rPr>
                            <w:sz w:val="17"/>
                          </w:rPr>
                        </w:pPr>
                      </w:p>
                      <w:p w14:paraId="71E1F050" w14:textId="77777777" w:rsidR="00590385" w:rsidRDefault="00590385" w:rsidP="00523AF8">
                        <w:pPr>
                          <w:spacing w:before="1"/>
                          <w:jc w:val="center"/>
                          <w:rPr>
                            <w:sz w:val="15"/>
                          </w:rPr>
                        </w:pPr>
                        <w:r>
                          <w:rPr>
                            <w:w w:val="105"/>
                            <w:sz w:val="15"/>
                          </w:rPr>
                          <w:t>Pengunjung,</w:t>
                        </w:r>
                        <w:r>
                          <w:rPr>
                            <w:spacing w:val="-9"/>
                            <w:w w:val="105"/>
                            <w:sz w:val="15"/>
                          </w:rPr>
                          <w:t xml:space="preserve"> </w:t>
                        </w:r>
                        <w:r>
                          <w:rPr>
                            <w:w w:val="105"/>
                            <w:sz w:val="15"/>
                          </w:rPr>
                          <w:t>pengelola,</w:t>
                        </w:r>
                        <w:r>
                          <w:rPr>
                            <w:spacing w:val="-9"/>
                            <w:w w:val="105"/>
                            <w:sz w:val="15"/>
                          </w:rPr>
                          <w:t xml:space="preserve"> </w:t>
                        </w:r>
                        <w:r>
                          <w:rPr>
                            <w:w w:val="105"/>
                            <w:sz w:val="15"/>
                          </w:rPr>
                          <w:t>dan</w:t>
                        </w:r>
                        <w:r>
                          <w:rPr>
                            <w:spacing w:val="-9"/>
                            <w:w w:val="105"/>
                            <w:sz w:val="15"/>
                          </w:rPr>
                          <w:t xml:space="preserve"> </w:t>
                        </w:r>
                        <w:r>
                          <w:rPr>
                            <w:w w:val="105"/>
                            <w:sz w:val="15"/>
                          </w:rPr>
                          <w:t>admin</w:t>
                        </w:r>
                      </w:p>
                    </w:txbxContent>
                  </v:textbox>
                </v:shape>
                <v:shape id="Text Box 187" o:spid="_x0000_s1137" type="#_x0000_t202" style="position:absolute;left:5135;top:482;width:76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14:paraId="6EADB9B6" w14:textId="77777777" w:rsidR="00590385" w:rsidRDefault="00590385" w:rsidP="006D12D8">
                        <w:pPr>
                          <w:spacing w:line="171" w:lineRule="exact"/>
                          <w:rPr>
                            <w:sz w:val="15"/>
                          </w:rPr>
                        </w:pPr>
                        <w:r>
                          <w:rPr>
                            <w:w w:val="105"/>
                            <w:sz w:val="15"/>
                          </w:rPr>
                          <w:t>Sistem</w:t>
                        </w:r>
                      </w:p>
                    </w:txbxContent>
                  </v:textbox>
                </v:shape>
                <v:shape id="Text Box 188" o:spid="_x0000_s1138" type="#_x0000_t202" style="position:absolute;left:1361;top:1874;width:1174;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1E1D5860" w14:textId="77777777" w:rsidR="00590385" w:rsidRDefault="00590385" w:rsidP="006D12D8">
                        <w:pPr>
                          <w:spacing w:line="171" w:lineRule="exact"/>
                          <w:rPr>
                            <w:sz w:val="15"/>
                          </w:rPr>
                        </w:pPr>
                        <w:r>
                          <w:rPr>
                            <w:spacing w:val="-1"/>
                            <w:w w:val="105"/>
                            <w:sz w:val="15"/>
                          </w:rPr>
                          <w:t>Membuka</w:t>
                        </w:r>
                        <w:r>
                          <w:rPr>
                            <w:spacing w:val="-5"/>
                            <w:w w:val="105"/>
                            <w:sz w:val="15"/>
                          </w:rPr>
                          <w:t xml:space="preserve"> </w:t>
                        </w:r>
                        <w:r>
                          <w:rPr>
                            <w:spacing w:val="-1"/>
                            <w:w w:val="105"/>
                            <w:sz w:val="15"/>
                          </w:rPr>
                          <w:t>aplikasi</w:t>
                        </w:r>
                      </w:p>
                    </w:txbxContent>
                  </v:textbox>
                </v:shape>
                <v:shape id="Text Box 189" o:spid="_x0000_s1139" type="#_x0000_t202" style="position:absolute;left:4589;top:1857;width:1700;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70EC7C38" w14:textId="77777777" w:rsidR="00590385" w:rsidRDefault="00590385" w:rsidP="006D12D8">
                        <w:pPr>
                          <w:spacing w:line="171" w:lineRule="exact"/>
                          <w:rPr>
                            <w:sz w:val="15"/>
                          </w:rPr>
                        </w:pPr>
                        <w:r>
                          <w:rPr>
                            <w:w w:val="105"/>
                            <w:sz w:val="15"/>
                          </w:rPr>
                          <w:t>Menampilkan</w:t>
                        </w:r>
                        <w:r>
                          <w:rPr>
                            <w:spacing w:val="-7"/>
                            <w:w w:val="105"/>
                            <w:sz w:val="15"/>
                          </w:rPr>
                          <w:t xml:space="preserve"> </w:t>
                        </w:r>
                        <w:r>
                          <w:rPr>
                            <w:w w:val="105"/>
                            <w:sz w:val="15"/>
                          </w:rPr>
                          <w:t>form</w:t>
                        </w:r>
                        <w:r>
                          <w:rPr>
                            <w:spacing w:val="-10"/>
                            <w:w w:val="105"/>
                            <w:sz w:val="15"/>
                          </w:rPr>
                          <w:t xml:space="preserve"> </w:t>
                        </w:r>
                        <w:r>
                          <w:rPr>
                            <w:w w:val="105"/>
                            <w:sz w:val="15"/>
                          </w:rPr>
                          <w:t>login</w:t>
                        </w:r>
                      </w:p>
                    </w:txbxContent>
                  </v:textbox>
                </v:shape>
                <v:shape id="Text Box 190" o:spid="_x0000_s1140" type="#_x0000_t202" style="position:absolute;left:1510;top:2662;width:962;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14:paraId="5F7D9021" w14:textId="77777777" w:rsidR="00590385" w:rsidRDefault="00590385" w:rsidP="006D12D8">
                        <w:pPr>
                          <w:spacing w:line="171" w:lineRule="exact"/>
                          <w:rPr>
                            <w:sz w:val="15"/>
                          </w:rPr>
                        </w:pPr>
                        <w:r>
                          <w:rPr>
                            <w:w w:val="105"/>
                            <w:sz w:val="15"/>
                          </w:rPr>
                          <w:t>Isi</w:t>
                        </w:r>
                        <w:r>
                          <w:rPr>
                            <w:spacing w:val="-7"/>
                            <w:w w:val="105"/>
                            <w:sz w:val="15"/>
                          </w:rPr>
                          <w:t xml:space="preserve"> </w:t>
                        </w:r>
                        <w:r>
                          <w:rPr>
                            <w:w w:val="105"/>
                            <w:sz w:val="15"/>
                          </w:rPr>
                          <w:t>form</w:t>
                        </w:r>
                        <w:r>
                          <w:rPr>
                            <w:spacing w:val="-6"/>
                            <w:w w:val="105"/>
                            <w:sz w:val="15"/>
                          </w:rPr>
                          <w:t xml:space="preserve"> </w:t>
                        </w:r>
                        <w:r>
                          <w:rPr>
                            <w:w w:val="105"/>
                            <w:sz w:val="15"/>
                          </w:rPr>
                          <w:t>login</w:t>
                        </w:r>
                      </w:p>
                    </w:txbxContent>
                  </v:textbox>
                </v:shape>
                <v:shape id="Text Box 191" o:spid="_x0000_s1141" type="#_x0000_t202" style="position:absolute;left:4510;top:2662;width:167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368DCD6E" w14:textId="77777777" w:rsidR="00590385" w:rsidRDefault="00590385" w:rsidP="006D12D8">
                        <w:pPr>
                          <w:spacing w:line="261" w:lineRule="auto"/>
                          <w:ind w:left="281" w:right="3" w:hanging="282"/>
                          <w:rPr>
                            <w:sz w:val="15"/>
                          </w:rPr>
                        </w:pPr>
                        <w:r>
                          <w:rPr>
                            <w:w w:val="105"/>
                            <w:sz w:val="15"/>
                          </w:rPr>
                          <w:t>Cek</w:t>
                        </w:r>
                        <w:r>
                          <w:rPr>
                            <w:spacing w:val="-7"/>
                            <w:w w:val="105"/>
                            <w:sz w:val="15"/>
                          </w:rPr>
                          <w:t xml:space="preserve"> </w:t>
                        </w:r>
                        <w:r>
                          <w:rPr>
                            <w:w w:val="105"/>
                            <w:sz w:val="15"/>
                          </w:rPr>
                          <w:t>username</w:t>
                        </w:r>
                        <w:r>
                          <w:rPr>
                            <w:spacing w:val="-6"/>
                            <w:w w:val="105"/>
                            <w:sz w:val="15"/>
                          </w:rPr>
                          <w:t xml:space="preserve"> </w:t>
                        </w:r>
                        <w:r>
                          <w:rPr>
                            <w:w w:val="105"/>
                            <w:sz w:val="15"/>
                          </w:rPr>
                          <w:t>dan</w:t>
                        </w:r>
                        <w:r>
                          <w:rPr>
                            <w:spacing w:val="-36"/>
                            <w:w w:val="105"/>
                            <w:sz w:val="15"/>
                          </w:rPr>
                          <w:t xml:space="preserve"> </w:t>
                        </w:r>
                        <w:r>
                          <w:rPr>
                            <w:w w:val="105"/>
                            <w:sz w:val="15"/>
                          </w:rPr>
                          <w:t>password</w:t>
                        </w:r>
                      </w:p>
                    </w:txbxContent>
                  </v:textbox>
                </v:shape>
                <v:shape id="Text Box 192" o:spid="_x0000_s1142" type="#_x0000_t202" style="position:absolute;left:6573;top:3108;width:352;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49A18ED1" w14:textId="77777777" w:rsidR="00590385" w:rsidRDefault="00590385" w:rsidP="006D12D8">
                        <w:pPr>
                          <w:spacing w:line="171" w:lineRule="exact"/>
                          <w:rPr>
                            <w:sz w:val="15"/>
                          </w:rPr>
                        </w:pPr>
                        <w:r>
                          <w:rPr>
                            <w:w w:val="105"/>
                            <w:sz w:val="15"/>
                          </w:rPr>
                          <w:t>False</w:t>
                        </w:r>
                      </w:p>
                    </w:txbxContent>
                  </v:textbox>
                </v:shape>
                <v:shape id="Text Box 193" o:spid="_x0000_s1143" type="#_x0000_t202" style="position:absolute;left:5229;top:3991;width:313;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0DF068C7" w14:textId="77777777" w:rsidR="00590385" w:rsidRDefault="00590385" w:rsidP="006D12D8">
                        <w:pPr>
                          <w:spacing w:line="171" w:lineRule="exact"/>
                          <w:rPr>
                            <w:sz w:val="15"/>
                          </w:rPr>
                        </w:pPr>
                        <w:r>
                          <w:rPr>
                            <w:w w:val="105"/>
                            <w:sz w:val="15"/>
                          </w:rPr>
                          <w:t>True</w:t>
                        </w:r>
                      </w:p>
                    </w:txbxContent>
                  </v:textbox>
                </v:shape>
                <v:shape id="Text Box 194" o:spid="_x0000_s1144" type="#_x0000_t202" style="position:absolute;left:1224;top:4320;width:156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14:paraId="51CCFA41" w14:textId="77777777" w:rsidR="00590385" w:rsidRDefault="00590385" w:rsidP="006D12D8">
                        <w:pPr>
                          <w:spacing w:line="172" w:lineRule="exact"/>
                          <w:ind w:right="18"/>
                          <w:jc w:val="center"/>
                          <w:rPr>
                            <w:sz w:val="15"/>
                          </w:rPr>
                        </w:pPr>
                        <w:r>
                          <w:rPr>
                            <w:spacing w:val="-1"/>
                            <w:w w:val="105"/>
                            <w:sz w:val="15"/>
                          </w:rPr>
                          <w:t>Pilih</w:t>
                        </w:r>
                        <w:r>
                          <w:rPr>
                            <w:spacing w:val="-8"/>
                            <w:w w:val="105"/>
                            <w:sz w:val="15"/>
                          </w:rPr>
                          <w:t xml:space="preserve"> </w:t>
                        </w:r>
                        <w:r>
                          <w:rPr>
                            <w:spacing w:val="-1"/>
                            <w:w w:val="105"/>
                            <w:sz w:val="15"/>
                          </w:rPr>
                          <w:t>menu</w:t>
                        </w:r>
                        <w:r>
                          <w:rPr>
                            <w:spacing w:val="-8"/>
                            <w:w w:val="105"/>
                            <w:sz w:val="15"/>
                          </w:rPr>
                          <w:t xml:space="preserve"> </w:t>
                        </w:r>
                        <w:r>
                          <w:rPr>
                            <w:w w:val="105"/>
                            <w:sz w:val="15"/>
                          </w:rPr>
                          <w:t>perbarui</w:t>
                        </w:r>
                      </w:p>
                      <w:p w14:paraId="3FA95EF6" w14:textId="77777777" w:rsidR="00590385" w:rsidRDefault="00590385" w:rsidP="006D12D8">
                        <w:pPr>
                          <w:spacing w:before="14"/>
                          <w:ind w:right="20"/>
                          <w:jc w:val="center"/>
                          <w:rPr>
                            <w:sz w:val="15"/>
                          </w:rPr>
                        </w:pPr>
                        <w:r>
                          <w:rPr>
                            <w:w w:val="105"/>
                            <w:sz w:val="15"/>
                          </w:rPr>
                          <w:t>profil</w:t>
                        </w:r>
                      </w:p>
                    </w:txbxContent>
                  </v:textbox>
                </v:shape>
                <v:shape id="Text Box 195" o:spid="_x0000_s1145" type="#_x0000_t202" style="position:absolute;left:4589;top:4262;width:167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14:paraId="07BD1443" w14:textId="77777777" w:rsidR="00590385" w:rsidRDefault="00590385" w:rsidP="006D12D8">
                        <w:pPr>
                          <w:spacing w:line="172" w:lineRule="exact"/>
                          <w:ind w:right="18"/>
                          <w:jc w:val="center"/>
                          <w:rPr>
                            <w:sz w:val="15"/>
                          </w:rPr>
                        </w:pPr>
                        <w:r>
                          <w:rPr>
                            <w:spacing w:val="-1"/>
                            <w:w w:val="105"/>
                            <w:sz w:val="15"/>
                          </w:rPr>
                          <w:t>Menampilkan</w:t>
                        </w:r>
                        <w:r>
                          <w:rPr>
                            <w:spacing w:val="-8"/>
                            <w:w w:val="105"/>
                            <w:sz w:val="15"/>
                          </w:rPr>
                          <w:t xml:space="preserve"> </w:t>
                        </w:r>
                        <w:r>
                          <w:rPr>
                            <w:spacing w:val="-1"/>
                            <w:w w:val="105"/>
                            <w:sz w:val="15"/>
                          </w:rPr>
                          <w:t>menu</w:t>
                        </w:r>
                      </w:p>
                      <w:p w14:paraId="7BBF0E7A" w14:textId="77777777" w:rsidR="00590385" w:rsidRDefault="00590385" w:rsidP="006D12D8">
                        <w:pPr>
                          <w:spacing w:before="14"/>
                          <w:ind w:right="22"/>
                          <w:jc w:val="center"/>
                          <w:rPr>
                            <w:sz w:val="15"/>
                          </w:rPr>
                        </w:pPr>
                        <w:r>
                          <w:rPr>
                            <w:w w:val="105"/>
                            <w:sz w:val="15"/>
                          </w:rPr>
                          <w:t>utama</w:t>
                        </w:r>
                      </w:p>
                      <w:p w14:paraId="6B9B4ABD" w14:textId="77777777" w:rsidR="00590385" w:rsidRDefault="00590385" w:rsidP="006D12D8">
                        <w:pPr>
                          <w:rPr>
                            <w:sz w:val="16"/>
                          </w:rPr>
                        </w:pPr>
                      </w:p>
                      <w:p w14:paraId="3F8F2E92" w14:textId="77777777" w:rsidR="00590385" w:rsidRDefault="00590385" w:rsidP="006D12D8">
                        <w:pPr>
                          <w:spacing w:before="134" w:line="261" w:lineRule="auto"/>
                          <w:ind w:right="23"/>
                          <w:jc w:val="center"/>
                          <w:rPr>
                            <w:sz w:val="15"/>
                          </w:rPr>
                        </w:pPr>
                        <w:r>
                          <w:rPr>
                            <w:spacing w:val="-2"/>
                            <w:w w:val="105"/>
                            <w:sz w:val="15"/>
                          </w:rPr>
                          <w:t xml:space="preserve">Menampilkan </w:t>
                        </w:r>
                        <w:r>
                          <w:rPr>
                            <w:spacing w:val="-1"/>
                            <w:w w:val="105"/>
                            <w:sz w:val="15"/>
                          </w:rPr>
                          <w:t>detail</w:t>
                        </w:r>
                        <w:r>
                          <w:rPr>
                            <w:spacing w:val="-37"/>
                            <w:w w:val="105"/>
                            <w:sz w:val="15"/>
                          </w:rPr>
                          <w:t xml:space="preserve"> </w:t>
                        </w:r>
                        <w:r>
                          <w:rPr>
                            <w:w w:val="105"/>
                            <w:sz w:val="15"/>
                          </w:rPr>
                          <w:t>profil</w:t>
                        </w:r>
                      </w:p>
                    </w:txbxContent>
                  </v:textbox>
                </v:shape>
                <v:shape id="Text Box 196" o:spid="_x0000_s1146" type="#_x0000_t202" style="position:absolute;left:1295;top:5601;width:1291;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14:paraId="0A175874" w14:textId="77777777" w:rsidR="00590385" w:rsidRDefault="00590385" w:rsidP="006D12D8">
                        <w:pPr>
                          <w:spacing w:line="171" w:lineRule="exact"/>
                          <w:rPr>
                            <w:sz w:val="15"/>
                          </w:rPr>
                        </w:pPr>
                        <w:r>
                          <w:rPr>
                            <w:w w:val="105"/>
                            <w:sz w:val="15"/>
                          </w:rPr>
                          <w:t>Perbarui</w:t>
                        </w:r>
                        <w:r>
                          <w:rPr>
                            <w:spacing w:val="-10"/>
                            <w:w w:val="105"/>
                            <w:sz w:val="15"/>
                          </w:rPr>
                          <w:t xml:space="preserve"> </w:t>
                        </w:r>
                        <w:r>
                          <w:rPr>
                            <w:w w:val="105"/>
                            <w:sz w:val="15"/>
                          </w:rPr>
                          <w:t>profil</w:t>
                        </w:r>
                      </w:p>
                    </w:txbxContent>
                  </v:textbox>
                </v:shape>
                <v:shape id="Text Box 197" o:spid="_x0000_s1147" type="#_x0000_t202" style="position:absolute;left:4754;top:6091;width:1377;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14:paraId="3B2EC713" w14:textId="77777777" w:rsidR="00590385" w:rsidRDefault="00590385" w:rsidP="006D12D8">
                        <w:pPr>
                          <w:spacing w:line="171" w:lineRule="exact"/>
                          <w:rPr>
                            <w:sz w:val="15"/>
                          </w:rPr>
                        </w:pPr>
                        <w:r>
                          <w:rPr>
                            <w:w w:val="105"/>
                            <w:sz w:val="15"/>
                          </w:rPr>
                          <w:t>Simpan</w:t>
                        </w:r>
                        <w:r>
                          <w:rPr>
                            <w:spacing w:val="-8"/>
                            <w:w w:val="105"/>
                            <w:sz w:val="15"/>
                          </w:rPr>
                          <w:t xml:space="preserve"> </w:t>
                        </w:r>
                        <w:r>
                          <w:rPr>
                            <w:w w:val="105"/>
                            <w:sz w:val="15"/>
                          </w:rPr>
                          <w:t>ke</w:t>
                        </w:r>
                        <w:r>
                          <w:rPr>
                            <w:spacing w:val="-8"/>
                            <w:w w:val="105"/>
                            <w:sz w:val="15"/>
                          </w:rPr>
                          <w:t xml:space="preserve"> </w:t>
                        </w:r>
                        <w:r>
                          <w:rPr>
                            <w:w w:val="105"/>
                            <w:sz w:val="15"/>
                          </w:rPr>
                          <w:t>database</w:t>
                        </w:r>
                      </w:p>
                    </w:txbxContent>
                  </v:textbox>
                </v:shape>
                <w10:anchorlock/>
              </v:group>
            </w:pict>
          </mc:Fallback>
        </mc:AlternateContent>
      </w:r>
    </w:p>
    <w:p w14:paraId="27555246" w14:textId="77777777" w:rsidR="006D12D8" w:rsidRDefault="006D12D8" w:rsidP="006D12D8">
      <w:pPr>
        <w:pStyle w:val="BodyText"/>
        <w:rPr>
          <w:sz w:val="14"/>
        </w:rPr>
      </w:pPr>
    </w:p>
    <w:p w14:paraId="0F420C38" w14:textId="2628352D" w:rsidR="006D12D8" w:rsidRDefault="006D12D8" w:rsidP="006D12D8">
      <w:pPr>
        <w:spacing w:before="90"/>
        <w:ind w:left="948" w:right="480"/>
        <w:jc w:val="center"/>
        <w:rPr>
          <w:sz w:val="24"/>
        </w:rPr>
      </w:pPr>
      <w:r>
        <w:rPr>
          <w:b/>
          <w:sz w:val="24"/>
        </w:rPr>
        <w:t>Gambar</w:t>
      </w:r>
      <w:r>
        <w:rPr>
          <w:b/>
          <w:spacing w:val="-3"/>
          <w:sz w:val="24"/>
        </w:rPr>
        <w:t xml:space="preserve"> </w:t>
      </w:r>
      <w:r w:rsidR="00B26E09">
        <w:rPr>
          <w:b/>
          <w:sz w:val="24"/>
          <w:lang w:val="en-ID"/>
        </w:rPr>
        <w:t>4</w:t>
      </w:r>
      <w:r>
        <w:rPr>
          <w:b/>
          <w:sz w:val="24"/>
        </w:rPr>
        <w:t>.</w:t>
      </w:r>
      <w:r>
        <w:rPr>
          <w:b/>
          <w:spacing w:val="-1"/>
          <w:sz w:val="24"/>
        </w:rPr>
        <w:t xml:space="preserve"> </w:t>
      </w:r>
      <w:r w:rsidR="00B26E09">
        <w:rPr>
          <w:b/>
          <w:sz w:val="24"/>
          <w:lang w:val="en-ID"/>
        </w:rPr>
        <w:t>4</w:t>
      </w:r>
      <w:r>
        <w:rPr>
          <w:b/>
          <w:spacing w:val="-2"/>
          <w:sz w:val="24"/>
        </w:rPr>
        <w:t xml:space="preserve"> </w:t>
      </w:r>
      <w:r>
        <w:rPr>
          <w:i/>
          <w:sz w:val="24"/>
        </w:rPr>
        <w:t>Activity</w:t>
      </w:r>
      <w:r>
        <w:rPr>
          <w:i/>
          <w:spacing w:val="-2"/>
          <w:sz w:val="24"/>
        </w:rPr>
        <w:t xml:space="preserve"> </w:t>
      </w:r>
      <w:r>
        <w:rPr>
          <w:i/>
          <w:sz w:val="24"/>
        </w:rPr>
        <w:t>diagram</w:t>
      </w:r>
      <w:r>
        <w:rPr>
          <w:i/>
          <w:spacing w:val="-1"/>
          <w:sz w:val="24"/>
        </w:rPr>
        <w:t xml:space="preserve"> </w:t>
      </w:r>
      <w:r>
        <w:rPr>
          <w:sz w:val="24"/>
        </w:rPr>
        <w:t>memperbarui</w:t>
      </w:r>
      <w:r>
        <w:rPr>
          <w:spacing w:val="-2"/>
          <w:sz w:val="24"/>
        </w:rPr>
        <w:t xml:space="preserve"> </w:t>
      </w:r>
      <w:r>
        <w:rPr>
          <w:sz w:val="24"/>
        </w:rPr>
        <w:t>profil</w:t>
      </w:r>
    </w:p>
    <w:p w14:paraId="6F8CD0DE" w14:textId="0835C678" w:rsidR="00C15258" w:rsidRDefault="00C15258" w:rsidP="006D12D8">
      <w:pPr>
        <w:spacing w:before="90"/>
        <w:ind w:left="948" w:right="480"/>
        <w:jc w:val="center"/>
        <w:rPr>
          <w:sz w:val="24"/>
        </w:rPr>
      </w:pPr>
    </w:p>
    <w:p w14:paraId="120B99C7" w14:textId="621712E6" w:rsidR="00C15258" w:rsidRDefault="00C15258" w:rsidP="006D12D8">
      <w:pPr>
        <w:spacing w:before="90"/>
        <w:ind w:left="948" w:right="480"/>
        <w:jc w:val="center"/>
        <w:rPr>
          <w:sz w:val="24"/>
        </w:rPr>
      </w:pPr>
    </w:p>
    <w:p w14:paraId="2A3CF6D2" w14:textId="7FD59407" w:rsidR="00C15258" w:rsidRDefault="00C15258" w:rsidP="006D12D8">
      <w:pPr>
        <w:spacing w:before="90"/>
        <w:ind w:left="948" w:right="480"/>
        <w:jc w:val="center"/>
        <w:rPr>
          <w:sz w:val="24"/>
        </w:rPr>
      </w:pPr>
    </w:p>
    <w:p w14:paraId="3F9CC428" w14:textId="44C792C5" w:rsidR="00C15258" w:rsidRDefault="00C15258" w:rsidP="006D12D8">
      <w:pPr>
        <w:spacing w:before="90"/>
        <w:ind w:left="948" w:right="480"/>
        <w:jc w:val="center"/>
        <w:rPr>
          <w:sz w:val="24"/>
        </w:rPr>
      </w:pPr>
    </w:p>
    <w:p w14:paraId="375669B5" w14:textId="77777777" w:rsidR="00C40C46" w:rsidRDefault="00C40C46" w:rsidP="006D12D8">
      <w:pPr>
        <w:spacing w:before="90"/>
        <w:ind w:left="948" w:right="480"/>
        <w:jc w:val="center"/>
        <w:rPr>
          <w:sz w:val="24"/>
        </w:rPr>
      </w:pPr>
    </w:p>
    <w:p w14:paraId="295FD814" w14:textId="77777777" w:rsidR="00C15258" w:rsidRDefault="00C15258" w:rsidP="006D12D8">
      <w:pPr>
        <w:spacing w:before="90"/>
        <w:ind w:left="948" w:right="480"/>
        <w:jc w:val="center"/>
        <w:rPr>
          <w:sz w:val="24"/>
        </w:rPr>
      </w:pPr>
    </w:p>
    <w:p w14:paraId="73DB6A13" w14:textId="77777777" w:rsidR="006D12D8" w:rsidRDefault="006D12D8" w:rsidP="006D12D8">
      <w:pPr>
        <w:pStyle w:val="BodyText"/>
      </w:pPr>
    </w:p>
    <w:p w14:paraId="1B46DC1C" w14:textId="5842D405" w:rsidR="006D12D8" w:rsidRPr="00C40C46" w:rsidRDefault="006D12D8" w:rsidP="00C40C46">
      <w:pPr>
        <w:pStyle w:val="ListParagraph"/>
        <w:numPr>
          <w:ilvl w:val="0"/>
          <w:numId w:val="13"/>
        </w:numPr>
        <w:tabs>
          <w:tab w:val="left" w:pos="1418"/>
        </w:tabs>
        <w:spacing w:line="480" w:lineRule="auto"/>
        <w:ind w:left="993" w:hanging="406"/>
        <w:rPr>
          <w:sz w:val="24"/>
        </w:rPr>
      </w:pPr>
      <w:r>
        <w:rPr>
          <w:i/>
          <w:sz w:val="24"/>
        </w:rPr>
        <w:t>Activity</w:t>
      </w:r>
      <w:r>
        <w:rPr>
          <w:i/>
          <w:spacing w:val="-3"/>
          <w:sz w:val="24"/>
        </w:rPr>
        <w:t xml:space="preserve"> </w:t>
      </w:r>
      <w:r>
        <w:rPr>
          <w:i/>
          <w:sz w:val="24"/>
        </w:rPr>
        <w:t>Diagram</w:t>
      </w:r>
      <w:r>
        <w:rPr>
          <w:i/>
          <w:spacing w:val="-1"/>
          <w:sz w:val="24"/>
        </w:rPr>
        <w:t xml:space="preserve"> </w:t>
      </w:r>
      <w:r>
        <w:rPr>
          <w:sz w:val="24"/>
        </w:rPr>
        <w:t>Mengelola</w:t>
      </w:r>
      <w:r>
        <w:rPr>
          <w:spacing w:val="-2"/>
          <w:sz w:val="24"/>
        </w:rPr>
        <w:t xml:space="preserve"> </w:t>
      </w:r>
      <w:r>
        <w:rPr>
          <w:sz w:val="24"/>
        </w:rPr>
        <w:t>Dat</w:t>
      </w:r>
      <w:r>
        <w:rPr>
          <w:sz w:val="24"/>
          <w:lang w:val="en-ID"/>
        </w:rPr>
        <w:t xml:space="preserve">a </w:t>
      </w:r>
      <w:proofErr w:type="spellStart"/>
      <w:r>
        <w:rPr>
          <w:sz w:val="24"/>
          <w:lang w:val="en-ID"/>
        </w:rPr>
        <w:t>Lentana</w:t>
      </w:r>
      <w:proofErr w:type="spellEnd"/>
      <w:r>
        <w:rPr>
          <w:sz w:val="24"/>
          <w:lang w:val="en-ID"/>
        </w:rPr>
        <w:t xml:space="preserve"> Garden</w:t>
      </w:r>
    </w:p>
    <w:p w14:paraId="2322362B" w14:textId="5CF14F4E" w:rsidR="006D12D8" w:rsidRPr="00C15258" w:rsidRDefault="006D12D8" w:rsidP="00DC113D">
      <w:pPr>
        <w:pStyle w:val="BodyText"/>
        <w:spacing w:before="0" w:line="480" w:lineRule="auto"/>
        <w:ind w:left="993" w:right="3"/>
      </w:pPr>
      <w:r>
        <w:rPr>
          <w:i/>
          <w:spacing w:val="-1"/>
        </w:rPr>
        <w:t>Activity</w:t>
      </w:r>
      <w:r>
        <w:rPr>
          <w:i/>
          <w:spacing w:val="-16"/>
        </w:rPr>
        <w:t xml:space="preserve"> </w:t>
      </w:r>
      <w:r>
        <w:rPr>
          <w:i/>
          <w:spacing w:val="-1"/>
        </w:rPr>
        <w:t>diagram</w:t>
      </w:r>
      <w:r>
        <w:rPr>
          <w:i/>
          <w:spacing w:val="-14"/>
        </w:rPr>
        <w:t xml:space="preserve"> </w:t>
      </w:r>
      <w:r>
        <w:t>mengelola</w:t>
      </w:r>
      <w:r>
        <w:rPr>
          <w:spacing w:val="-15"/>
        </w:rPr>
        <w:t xml:space="preserve"> </w:t>
      </w:r>
      <w:r>
        <w:t>data</w:t>
      </w:r>
      <w:r>
        <w:rPr>
          <w:spacing w:val="-13"/>
        </w:rPr>
        <w:t xml:space="preserve"> </w:t>
      </w:r>
      <w:r>
        <w:t>Istana</w:t>
      </w:r>
      <w:r>
        <w:rPr>
          <w:spacing w:val="-15"/>
        </w:rPr>
        <w:t xml:space="preserve"> </w:t>
      </w:r>
      <w:r>
        <w:t>Siak</w:t>
      </w:r>
      <w:r>
        <w:rPr>
          <w:spacing w:val="-14"/>
        </w:rPr>
        <w:t xml:space="preserve"> </w:t>
      </w:r>
      <w:r>
        <w:t>menggambarkan</w:t>
      </w:r>
      <w:r>
        <w:rPr>
          <w:spacing w:val="-12"/>
        </w:rPr>
        <w:t xml:space="preserve"> </w:t>
      </w:r>
      <w:r>
        <w:t>alur</w:t>
      </w:r>
      <w:r>
        <w:rPr>
          <w:spacing w:val="-15"/>
        </w:rPr>
        <w:t xml:space="preserve"> </w:t>
      </w:r>
      <w:r>
        <w:t>pengelola</w:t>
      </w:r>
      <w:r>
        <w:rPr>
          <w:spacing w:val="-57"/>
        </w:rPr>
        <w:t xml:space="preserve"> </w:t>
      </w:r>
      <w:r>
        <w:t xml:space="preserve">untuk mengelola data Istana Siak. Adapun </w:t>
      </w:r>
      <w:r>
        <w:rPr>
          <w:i/>
        </w:rPr>
        <w:t xml:space="preserve">activity diagram </w:t>
      </w:r>
      <w:r>
        <w:t>mengelola data</w:t>
      </w:r>
      <w:r>
        <w:rPr>
          <w:spacing w:val="-58"/>
        </w:rPr>
        <w:t xml:space="preserve"> </w:t>
      </w:r>
      <w:r>
        <w:t>Istana</w:t>
      </w:r>
      <w:r>
        <w:rPr>
          <w:spacing w:val="-2"/>
        </w:rPr>
        <w:t xml:space="preserve"> </w:t>
      </w:r>
      <w:r>
        <w:t>Siak adalah sebagai berikut.</w:t>
      </w:r>
    </w:p>
    <w:p w14:paraId="7284D108" w14:textId="77777777" w:rsidR="006D12D8" w:rsidRDefault="006D12D8" w:rsidP="006D12D8">
      <w:pPr>
        <w:pStyle w:val="BodyText"/>
        <w:spacing w:before="5" w:after="1"/>
      </w:pPr>
    </w:p>
    <w:p w14:paraId="6C540FB2" w14:textId="7AEFDB57" w:rsidR="006D12D8" w:rsidRDefault="006D12D8" w:rsidP="006D12D8">
      <w:pPr>
        <w:pStyle w:val="BodyText"/>
        <w:ind w:left="1323"/>
        <w:rPr>
          <w:sz w:val="20"/>
        </w:rPr>
      </w:pPr>
      <w:r>
        <w:rPr>
          <w:noProof/>
          <w:sz w:val="20"/>
        </w:rPr>
        <mc:AlternateContent>
          <mc:Choice Requires="wpg">
            <w:drawing>
              <wp:inline distT="0" distB="0" distL="0" distR="0" wp14:anchorId="343DE4D5" wp14:editId="75AAA02B">
                <wp:extent cx="3935774" cy="4230271"/>
                <wp:effectExtent l="0" t="0" r="26670" b="18415"/>
                <wp:docPr id="851" name="Group 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5774" cy="4230271"/>
                          <a:chOff x="4" y="4"/>
                          <a:chExt cx="7089" cy="7188"/>
                        </a:xfrm>
                      </wpg:grpSpPr>
                      <wps:wsp>
                        <wps:cNvPr id="852" name="AutoShape 778"/>
                        <wps:cNvSpPr>
                          <a:spLocks/>
                        </wps:cNvSpPr>
                        <wps:spPr bwMode="auto">
                          <a:xfrm>
                            <a:off x="4" y="4"/>
                            <a:ext cx="7089" cy="7187"/>
                          </a:xfrm>
                          <a:custGeom>
                            <a:avLst/>
                            <a:gdLst>
                              <a:gd name="T0" fmla="+- 0 5 5"/>
                              <a:gd name="T1" fmla="*/ T0 w 7089"/>
                              <a:gd name="T2" fmla="+- 0 7192 5"/>
                              <a:gd name="T3" fmla="*/ 7192 h 7187"/>
                              <a:gd name="T4" fmla="+- 0 7093 5"/>
                              <a:gd name="T5" fmla="*/ T4 w 7089"/>
                              <a:gd name="T6" fmla="+- 0 7192 5"/>
                              <a:gd name="T7" fmla="*/ 7192 h 7187"/>
                              <a:gd name="T8" fmla="+- 0 7093 5"/>
                              <a:gd name="T9" fmla="*/ T8 w 7089"/>
                              <a:gd name="T10" fmla="+- 0 5 5"/>
                              <a:gd name="T11" fmla="*/ 5 h 7187"/>
                              <a:gd name="T12" fmla="+- 0 5 5"/>
                              <a:gd name="T13" fmla="*/ T12 w 7089"/>
                              <a:gd name="T14" fmla="+- 0 5 5"/>
                              <a:gd name="T15" fmla="*/ 5 h 7187"/>
                              <a:gd name="T16" fmla="+- 0 5 5"/>
                              <a:gd name="T17" fmla="*/ T16 w 7089"/>
                              <a:gd name="T18" fmla="+- 0 7192 5"/>
                              <a:gd name="T19" fmla="*/ 7192 h 7187"/>
                              <a:gd name="T20" fmla="+- 0 5 5"/>
                              <a:gd name="T21" fmla="*/ T20 w 7089"/>
                              <a:gd name="T22" fmla="+- 0 376 5"/>
                              <a:gd name="T23" fmla="*/ 376 h 7187"/>
                              <a:gd name="T24" fmla="+- 0 7093 5"/>
                              <a:gd name="T25" fmla="*/ T24 w 7089"/>
                              <a:gd name="T26" fmla="+- 0 376 5"/>
                              <a:gd name="T27" fmla="*/ 376 h 7187"/>
                              <a:gd name="T28" fmla="+- 0 7093 5"/>
                              <a:gd name="T29" fmla="*/ T28 w 7089"/>
                              <a:gd name="T30" fmla="+- 0 5 5"/>
                              <a:gd name="T31" fmla="*/ 5 h 7187"/>
                              <a:gd name="T32" fmla="+- 0 5 5"/>
                              <a:gd name="T33" fmla="*/ T32 w 7089"/>
                              <a:gd name="T34" fmla="+- 0 5 5"/>
                              <a:gd name="T35" fmla="*/ 5 h 7187"/>
                              <a:gd name="T36" fmla="+- 0 5 5"/>
                              <a:gd name="T37" fmla="*/ T36 w 7089"/>
                              <a:gd name="T38" fmla="+- 0 376 5"/>
                              <a:gd name="T39" fmla="*/ 376 h 7187"/>
                              <a:gd name="T40" fmla="+- 0 3736 5"/>
                              <a:gd name="T41" fmla="*/ T40 w 7089"/>
                              <a:gd name="T42" fmla="+- 0 7192 5"/>
                              <a:gd name="T43" fmla="*/ 7192 h 7187"/>
                              <a:gd name="T44" fmla="+- 0 7093 5"/>
                              <a:gd name="T45" fmla="*/ T44 w 7089"/>
                              <a:gd name="T46" fmla="+- 0 7192 5"/>
                              <a:gd name="T47" fmla="*/ 7192 h 7187"/>
                              <a:gd name="T48" fmla="+- 0 7093 5"/>
                              <a:gd name="T49" fmla="*/ T48 w 7089"/>
                              <a:gd name="T50" fmla="+- 0 376 5"/>
                              <a:gd name="T51" fmla="*/ 376 h 7187"/>
                              <a:gd name="T52" fmla="+- 0 3736 5"/>
                              <a:gd name="T53" fmla="*/ T52 w 7089"/>
                              <a:gd name="T54" fmla="+- 0 376 5"/>
                              <a:gd name="T55" fmla="*/ 376 h 7187"/>
                              <a:gd name="T56" fmla="+- 0 3736 5"/>
                              <a:gd name="T57" fmla="*/ T56 w 7089"/>
                              <a:gd name="T58" fmla="+- 0 7192 5"/>
                              <a:gd name="T59" fmla="*/ 7192 h 7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089" h="7187">
                                <a:moveTo>
                                  <a:pt x="0" y="7187"/>
                                </a:moveTo>
                                <a:lnTo>
                                  <a:pt x="7088" y="7187"/>
                                </a:lnTo>
                                <a:lnTo>
                                  <a:pt x="7088" y="0"/>
                                </a:lnTo>
                                <a:lnTo>
                                  <a:pt x="0" y="0"/>
                                </a:lnTo>
                                <a:lnTo>
                                  <a:pt x="0" y="7187"/>
                                </a:lnTo>
                                <a:close/>
                                <a:moveTo>
                                  <a:pt x="0" y="371"/>
                                </a:moveTo>
                                <a:lnTo>
                                  <a:pt x="7088" y="371"/>
                                </a:lnTo>
                                <a:lnTo>
                                  <a:pt x="7088" y="0"/>
                                </a:lnTo>
                                <a:lnTo>
                                  <a:pt x="0" y="0"/>
                                </a:lnTo>
                                <a:lnTo>
                                  <a:pt x="0" y="371"/>
                                </a:lnTo>
                                <a:close/>
                                <a:moveTo>
                                  <a:pt x="3731" y="7187"/>
                                </a:moveTo>
                                <a:lnTo>
                                  <a:pt x="7088" y="7187"/>
                                </a:lnTo>
                                <a:lnTo>
                                  <a:pt x="7088" y="371"/>
                                </a:lnTo>
                                <a:lnTo>
                                  <a:pt x="3731" y="371"/>
                                </a:lnTo>
                                <a:lnTo>
                                  <a:pt x="3731" y="7187"/>
                                </a:lnTo>
                                <a:close/>
                              </a:path>
                            </a:pathLst>
                          </a:custGeom>
                          <a:noFill/>
                          <a:ln w="62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Rectangle 779"/>
                        <wps:cNvSpPr>
                          <a:spLocks noChangeArrowheads="1"/>
                        </wps:cNvSpPr>
                        <wps:spPr bwMode="auto">
                          <a:xfrm>
                            <a:off x="3735" y="376"/>
                            <a:ext cx="3358" cy="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AutoShape 780"/>
                        <wps:cNvSpPr>
                          <a:spLocks/>
                        </wps:cNvSpPr>
                        <wps:spPr bwMode="auto">
                          <a:xfrm>
                            <a:off x="191" y="376"/>
                            <a:ext cx="6902" cy="6816"/>
                          </a:xfrm>
                          <a:custGeom>
                            <a:avLst/>
                            <a:gdLst>
                              <a:gd name="T0" fmla="+- 0 3736 191"/>
                              <a:gd name="T1" fmla="*/ T0 w 6902"/>
                              <a:gd name="T2" fmla="+- 0 748 376"/>
                              <a:gd name="T3" fmla="*/ 748 h 6816"/>
                              <a:gd name="T4" fmla="+- 0 7093 191"/>
                              <a:gd name="T5" fmla="*/ T4 w 6902"/>
                              <a:gd name="T6" fmla="+- 0 748 376"/>
                              <a:gd name="T7" fmla="*/ 748 h 6816"/>
                              <a:gd name="T8" fmla="+- 0 7093 191"/>
                              <a:gd name="T9" fmla="*/ T8 w 6902"/>
                              <a:gd name="T10" fmla="+- 0 376 376"/>
                              <a:gd name="T11" fmla="*/ 376 h 6816"/>
                              <a:gd name="T12" fmla="+- 0 3736 191"/>
                              <a:gd name="T13" fmla="*/ T12 w 6902"/>
                              <a:gd name="T14" fmla="+- 0 376 376"/>
                              <a:gd name="T15" fmla="*/ 376 h 6816"/>
                              <a:gd name="T16" fmla="+- 0 3736 191"/>
                              <a:gd name="T17" fmla="*/ T16 w 6902"/>
                              <a:gd name="T18" fmla="+- 0 748 376"/>
                              <a:gd name="T19" fmla="*/ 748 h 6816"/>
                              <a:gd name="T20" fmla="+- 0 191 191"/>
                              <a:gd name="T21" fmla="*/ T20 w 6902"/>
                              <a:gd name="T22" fmla="+- 0 7192 376"/>
                              <a:gd name="T23" fmla="*/ 7192 h 6816"/>
                              <a:gd name="T24" fmla="+- 0 3736 191"/>
                              <a:gd name="T25" fmla="*/ T24 w 6902"/>
                              <a:gd name="T26" fmla="+- 0 7192 376"/>
                              <a:gd name="T27" fmla="*/ 7192 h 6816"/>
                              <a:gd name="T28" fmla="+- 0 3736 191"/>
                              <a:gd name="T29" fmla="*/ T28 w 6902"/>
                              <a:gd name="T30" fmla="+- 0 376 376"/>
                              <a:gd name="T31" fmla="*/ 376 h 6816"/>
                              <a:gd name="T32" fmla="+- 0 191 191"/>
                              <a:gd name="T33" fmla="*/ T32 w 6902"/>
                              <a:gd name="T34" fmla="+- 0 376 376"/>
                              <a:gd name="T35" fmla="*/ 376 h 6816"/>
                              <a:gd name="T36" fmla="+- 0 191 191"/>
                              <a:gd name="T37" fmla="*/ T36 w 6902"/>
                              <a:gd name="T38" fmla="+- 0 7192 376"/>
                              <a:gd name="T39" fmla="*/ 7192 h 6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902" h="6816">
                                <a:moveTo>
                                  <a:pt x="3545" y="372"/>
                                </a:moveTo>
                                <a:lnTo>
                                  <a:pt x="6902" y="372"/>
                                </a:lnTo>
                                <a:lnTo>
                                  <a:pt x="6902" y="0"/>
                                </a:lnTo>
                                <a:lnTo>
                                  <a:pt x="3545" y="0"/>
                                </a:lnTo>
                                <a:lnTo>
                                  <a:pt x="3545" y="372"/>
                                </a:lnTo>
                                <a:close/>
                                <a:moveTo>
                                  <a:pt x="0" y="6816"/>
                                </a:moveTo>
                                <a:lnTo>
                                  <a:pt x="3545" y="6816"/>
                                </a:lnTo>
                                <a:lnTo>
                                  <a:pt x="3545" y="0"/>
                                </a:lnTo>
                                <a:lnTo>
                                  <a:pt x="0" y="0"/>
                                </a:lnTo>
                                <a:lnTo>
                                  <a:pt x="0" y="6816"/>
                                </a:lnTo>
                                <a:close/>
                              </a:path>
                            </a:pathLst>
                          </a:custGeom>
                          <a:noFill/>
                          <a:ln w="62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Rectangle 781"/>
                        <wps:cNvSpPr>
                          <a:spLocks noChangeArrowheads="1"/>
                        </wps:cNvSpPr>
                        <wps:spPr bwMode="auto">
                          <a:xfrm>
                            <a:off x="191" y="376"/>
                            <a:ext cx="3545" cy="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AutoShape 782"/>
                        <wps:cNvSpPr>
                          <a:spLocks/>
                        </wps:cNvSpPr>
                        <wps:spPr bwMode="auto">
                          <a:xfrm>
                            <a:off x="4" y="376"/>
                            <a:ext cx="3731" cy="6816"/>
                          </a:xfrm>
                          <a:custGeom>
                            <a:avLst/>
                            <a:gdLst>
                              <a:gd name="T0" fmla="+- 0 191 5"/>
                              <a:gd name="T1" fmla="*/ T0 w 3731"/>
                              <a:gd name="T2" fmla="+- 0 748 376"/>
                              <a:gd name="T3" fmla="*/ 748 h 6816"/>
                              <a:gd name="T4" fmla="+- 0 3736 5"/>
                              <a:gd name="T5" fmla="*/ T4 w 3731"/>
                              <a:gd name="T6" fmla="+- 0 748 376"/>
                              <a:gd name="T7" fmla="*/ 748 h 6816"/>
                              <a:gd name="T8" fmla="+- 0 3736 5"/>
                              <a:gd name="T9" fmla="*/ T8 w 3731"/>
                              <a:gd name="T10" fmla="+- 0 376 376"/>
                              <a:gd name="T11" fmla="*/ 376 h 6816"/>
                              <a:gd name="T12" fmla="+- 0 191 5"/>
                              <a:gd name="T13" fmla="*/ T12 w 3731"/>
                              <a:gd name="T14" fmla="+- 0 376 376"/>
                              <a:gd name="T15" fmla="*/ 376 h 6816"/>
                              <a:gd name="T16" fmla="+- 0 191 5"/>
                              <a:gd name="T17" fmla="*/ T16 w 3731"/>
                              <a:gd name="T18" fmla="+- 0 748 376"/>
                              <a:gd name="T19" fmla="*/ 748 h 6816"/>
                              <a:gd name="T20" fmla="+- 0 5 5"/>
                              <a:gd name="T21" fmla="*/ T20 w 3731"/>
                              <a:gd name="T22" fmla="+- 0 7192 376"/>
                              <a:gd name="T23" fmla="*/ 7192 h 6816"/>
                              <a:gd name="T24" fmla="+- 0 191 5"/>
                              <a:gd name="T25" fmla="*/ T24 w 3731"/>
                              <a:gd name="T26" fmla="+- 0 7192 376"/>
                              <a:gd name="T27" fmla="*/ 7192 h 6816"/>
                              <a:gd name="T28" fmla="+- 0 191 5"/>
                              <a:gd name="T29" fmla="*/ T28 w 3731"/>
                              <a:gd name="T30" fmla="+- 0 376 376"/>
                              <a:gd name="T31" fmla="*/ 376 h 6816"/>
                              <a:gd name="T32" fmla="+- 0 5 5"/>
                              <a:gd name="T33" fmla="*/ T32 w 3731"/>
                              <a:gd name="T34" fmla="+- 0 376 376"/>
                              <a:gd name="T35" fmla="*/ 376 h 6816"/>
                              <a:gd name="T36" fmla="+- 0 5 5"/>
                              <a:gd name="T37" fmla="*/ T36 w 3731"/>
                              <a:gd name="T38" fmla="+- 0 7192 376"/>
                              <a:gd name="T39" fmla="*/ 7192 h 6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31" h="6816">
                                <a:moveTo>
                                  <a:pt x="186" y="372"/>
                                </a:moveTo>
                                <a:lnTo>
                                  <a:pt x="3731" y="372"/>
                                </a:lnTo>
                                <a:lnTo>
                                  <a:pt x="3731" y="0"/>
                                </a:lnTo>
                                <a:lnTo>
                                  <a:pt x="186" y="0"/>
                                </a:lnTo>
                                <a:lnTo>
                                  <a:pt x="186" y="372"/>
                                </a:lnTo>
                                <a:close/>
                                <a:moveTo>
                                  <a:pt x="0" y="6816"/>
                                </a:moveTo>
                                <a:lnTo>
                                  <a:pt x="186" y="6816"/>
                                </a:lnTo>
                                <a:lnTo>
                                  <a:pt x="186" y="0"/>
                                </a:lnTo>
                                <a:lnTo>
                                  <a:pt x="0" y="0"/>
                                </a:lnTo>
                                <a:lnTo>
                                  <a:pt x="0" y="6816"/>
                                </a:lnTo>
                                <a:close/>
                              </a:path>
                            </a:pathLst>
                          </a:custGeom>
                          <a:noFill/>
                          <a:ln w="62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7" name="Picture 7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254" y="6512"/>
                            <a:ext cx="359"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8" name="Freeform 784"/>
                        <wps:cNvSpPr>
                          <a:spLocks/>
                        </wps:cNvSpPr>
                        <wps:spPr bwMode="auto">
                          <a:xfrm>
                            <a:off x="5209" y="6467"/>
                            <a:ext cx="448" cy="446"/>
                          </a:xfrm>
                          <a:custGeom>
                            <a:avLst/>
                            <a:gdLst>
                              <a:gd name="T0" fmla="+- 0 5657 5210"/>
                              <a:gd name="T1" fmla="*/ T0 w 448"/>
                              <a:gd name="T2" fmla="+- 0 6690 6468"/>
                              <a:gd name="T3" fmla="*/ 6690 h 446"/>
                              <a:gd name="T4" fmla="+- 0 5646 5210"/>
                              <a:gd name="T5" fmla="*/ T4 w 448"/>
                              <a:gd name="T6" fmla="+- 0 6620 6468"/>
                              <a:gd name="T7" fmla="*/ 6620 h 446"/>
                              <a:gd name="T8" fmla="+- 0 5614 5210"/>
                              <a:gd name="T9" fmla="*/ T8 w 448"/>
                              <a:gd name="T10" fmla="+- 0 6559 6468"/>
                              <a:gd name="T11" fmla="*/ 6559 h 446"/>
                              <a:gd name="T12" fmla="+- 0 5566 5210"/>
                              <a:gd name="T13" fmla="*/ T12 w 448"/>
                              <a:gd name="T14" fmla="+- 0 6511 6468"/>
                              <a:gd name="T15" fmla="*/ 6511 h 446"/>
                              <a:gd name="T16" fmla="+- 0 5504 5210"/>
                              <a:gd name="T17" fmla="*/ T16 w 448"/>
                              <a:gd name="T18" fmla="+- 0 6479 6468"/>
                              <a:gd name="T19" fmla="*/ 6479 h 446"/>
                              <a:gd name="T20" fmla="+- 0 5434 5210"/>
                              <a:gd name="T21" fmla="*/ T20 w 448"/>
                              <a:gd name="T22" fmla="+- 0 6468 6468"/>
                              <a:gd name="T23" fmla="*/ 6468 h 446"/>
                              <a:gd name="T24" fmla="+- 0 5363 5210"/>
                              <a:gd name="T25" fmla="*/ T24 w 448"/>
                              <a:gd name="T26" fmla="+- 0 6479 6468"/>
                              <a:gd name="T27" fmla="*/ 6479 h 446"/>
                              <a:gd name="T28" fmla="+- 0 5301 5210"/>
                              <a:gd name="T29" fmla="*/ T28 w 448"/>
                              <a:gd name="T30" fmla="+- 0 6511 6468"/>
                              <a:gd name="T31" fmla="*/ 6511 h 446"/>
                              <a:gd name="T32" fmla="+- 0 5253 5210"/>
                              <a:gd name="T33" fmla="*/ T32 w 448"/>
                              <a:gd name="T34" fmla="+- 0 6559 6468"/>
                              <a:gd name="T35" fmla="*/ 6559 h 446"/>
                              <a:gd name="T36" fmla="+- 0 5221 5210"/>
                              <a:gd name="T37" fmla="*/ T36 w 448"/>
                              <a:gd name="T38" fmla="+- 0 6620 6468"/>
                              <a:gd name="T39" fmla="*/ 6620 h 446"/>
                              <a:gd name="T40" fmla="+- 0 5210 5210"/>
                              <a:gd name="T41" fmla="*/ T40 w 448"/>
                              <a:gd name="T42" fmla="+- 0 6690 6468"/>
                              <a:gd name="T43" fmla="*/ 6690 h 446"/>
                              <a:gd name="T44" fmla="+- 0 5221 5210"/>
                              <a:gd name="T45" fmla="*/ T44 w 448"/>
                              <a:gd name="T46" fmla="+- 0 6761 6468"/>
                              <a:gd name="T47" fmla="*/ 6761 h 446"/>
                              <a:gd name="T48" fmla="+- 0 5253 5210"/>
                              <a:gd name="T49" fmla="*/ T48 w 448"/>
                              <a:gd name="T50" fmla="+- 0 6822 6468"/>
                              <a:gd name="T51" fmla="*/ 6822 h 446"/>
                              <a:gd name="T52" fmla="+- 0 5301 5210"/>
                              <a:gd name="T53" fmla="*/ T52 w 448"/>
                              <a:gd name="T54" fmla="+- 0 6870 6468"/>
                              <a:gd name="T55" fmla="*/ 6870 h 446"/>
                              <a:gd name="T56" fmla="+- 0 5363 5210"/>
                              <a:gd name="T57" fmla="*/ T56 w 448"/>
                              <a:gd name="T58" fmla="+- 0 6902 6468"/>
                              <a:gd name="T59" fmla="*/ 6902 h 446"/>
                              <a:gd name="T60" fmla="+- 0 5434 5210"/>
                              <a:gd name="T61" fmla="*/ T60 w 448"/>
                              <a:gd name="T62" fmla="+- 0 6913 6468"/>
                              <a:gd name="T63" fmla="*/ 6913 h 446"/>
                              <a:gd name="T64" fmla="+- 0 5504 5210"/>
                              <a:gd name="T65" fmla="*/ T64 w 448"/>
                              <a:gd name="T66" fmla="+- 0 6902 6468"/>
                              <a:gd name="T67" fmla="*/ 6902 h 446"/>
                              <a:gd name="T68" fmla="+- 0 5566 5210"/>
                              <a:gd name="T69" fmla="*/ T68 w 448"/>
                              <a:gd name="T70" fmla="+- 0 6870 6468"/>
                              <a:gd name="T71" fmla="*/ 6870 h 446"/>
                              <a:gd name="T72" fmla="+- 0 5614 5210"/>
                              <a:gd name="T73" fmla="*/ T72 w 448"/>
                              <a:gd name="T74" fmla="+- 0 6822 6468"/>
                              <a:gd name="T75" fmla="*/ 6822 h 446"/>
                              <a:gd name="T76" fmla="+- 0 5646 5210"/>
                              <a:gd name="T77" fmla="*/ T76 w 448"/>
                              <a:gd name="T78" fmla="+- 0 6761 6468"/>
                              <a:gd name="T79" fmla="*/ 6761 h 446"/>
                              <a:gd name="T80" fmla="+- 0 5657 5210"/>
                              <a:gd name="T81" fmla="*/ T80 w 448"/>
                              <a:gd name="T82" fmla="+- 0 6690 6468"/>
                              <a:gd name="T83" fmla="*/ 6690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8" h="446">
                                <a:moveTo>
                                  <a:pt x="447" y="222"/>
                                </a:moveTo>
                                <a:lnTo>
                                  <a:pt x="436" y="152"/>
                                </a:lnTo>
                                <a:lnTo>
                                  <a:pt x="404" y="91"/>
                                </a:lnTo>
                                <a:lnTo>
                                  <a:pt x="356" y="43"/>
                                </a:lnTo>
                                <a:lnTo>
                                  <a:pt x="294" y="11"/>
                                </a:lnTo>
                                <a:lnTo>
                                  <a:pt x="224" y="0"/>
                                </a:lnTo>
                                <a:lnTo>
                                  <a:pt x="153" y="11"/>
                                </a:lnTo>
                                <a:lnTo>
                                  <a:pt x="91" y="43"/>
                                </a:lnTo>
                                <a:lnTo>
                                  <a:pt x="43" y="91"/>
                                </a:lnTo>
                                <a:lnTo>
                                  <a:pt x="11" y="152"/>
                                </a:lnTo>
                                <a:lnTo>
                                  <a:pt x="0" y="222"/>
                                </a:lnTo>
                                <a:lnTo>
                                  <a:pt x="11" y="293"/>
                                </a:lnTo>
                                <a:lnTo>
                                  <a:pt x="43" y="354"/>
                                </a:lnTo>
                                <a:lnTo>
                                  <a:pt x="91" y="402"/>
                                </a:lnTo>
                                <a:lnTo>
                                  <a:pt x="153" y="434"/>
                                </a:lnTo>
                                <a:lnTo>
                                  <a:pt x="224" y="445"/>
                                </a:lnTo>
                                <a:lnTo>
                                  <a:pt x="294" y="434"/>
                                </a:lnTo>
                                <a:lnTo>
                                  <a:pt x="356" y="402"/>
                                </a:lnTo>
                                <a:lnTo>
                                  <a:pt x="404" y="354"/>
                                </a:lnTo>
                                <a:lnTo>
                                  <a:pt x="436" y="293"/>
                                </a:lnTo>
                                <a:lnTo>
                                  <a:pt x="447" y="222"/>
                                </a:lnTo>
                                <a:close/>
                              </a:path>
                            </a:pathLst>
                          </a:custGeom>
                          <a:noFill/>
                          <a:ln w="62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9" name="Picture 7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249" y="6507"/>
                            <a:ext cx="368"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0" name="AutoShape 786"/>
                        <wps:cNvSpPr>
                          <a:spLocks/>
                        </wps:cNvSpPr>
                        <wps:spPr bwMode="auto">
                          <a:xfrm>
                            <a:off x="1217" y="4070"/>
                            <a:ext cx="4963" cy="2007"/>
                          </a:xfrm>
                          <a:custGeom>
                            <a:avLst/>
                            <a:gdLst>
                              <a:gd name="T0" fmla="+- 0 2598 1217"/>
                              <a:gd name="T1" fmla="*/ T0 w 4963"/>
                              <a:gd name="T2" fmla="+- 0 4553 4071"/>
                              <a:gd name="T3" fmla="*/ 4553 h 2007"/>
                              <a:gd name="T4" fmla="+- 0 2677 1217"/>
                              <a:gd name="T5" fmla="*/ T4 w 4963"/>
                              <a:gd name="T6" fmla="+- 0 4520 4071"/>
                              <a:gd name="T7" fmla="*/ 4520 h 2007"/>
                              <a:gd name="T8" fmla="+- 0 2710 1217"/>
                              <a:gd name="T9" fmla="*/ T8 w 4963"/>
                              <a:gd name="T10" fmla="+- 0 4442 4071"/>
                              <a:gd name="T11" fmla="*/ 4442 h 2007"/>
                              <a:gd name="T12" fmla="+- 0 2701 1217"/>
                              <a:gd name="T13" fmla="*/ T12 w 4963"/>
                              <a:gd name="T14" fmla="+- 0 4139 4071"/>
                              <a:gd name="T15" fmla="*/ 4139 h 2007"/>
                              <a:gd name="T16" fmla="+- 0 2641 1217"/>
                              <a:gd name="T17" fmla="*/ T16 w 4963"/>
                              <a:gd name="T18" fmla="+- 0 4080 4071"/>
                              <a:gd name="T19" fmla="*/ 4080 h 2007"/>
                              <a:gd name="T20" fmla="+- 0 1329 1217"/>
                              <a:gd name="T21" fmla="*/ T20 w 4963"/>
                              <a:gd name="T22" fmla="+- 0 4071 4071"/>
                              <a:gd name="T23" fmla="*/ 4071 h 2007"/>
                              <a:gd name="T24" fmla="+- 0 1250 1217"/>
                              <a:gd name="T25" fmla="*/ T24 w 4963"/>
                              <a:gd name="T26" fmla="+- 0 4103 4071"/>
                              <a:gd name="T27" fmla="*/ 4103 h 2007"/>
                              <a:gd name="T28" fmla="+- 0 1217 1217"/>
                              <a:gd name="T29" fmla="*/ T28 w 4963"/>
                              <a:gd name="T30" fmla="+- 0 4182 4071"/>
                              <a:gd name="T31" fmla="*/ 4182 h 2007"/>
                              <a:gd name="T32" fmla="+- 0 1226 1217"/>
                              <a:gd name="T33" fmla="*/ T32 w 4963"/>
                              <a:gd name="T34" fmla="+- 0 4485 4071"/>
                              <a:gd name="T35" fmla="*/ 4485 h 2007"/>
                              <a:gd name="T36" fmla="+- 0 1286 1217"/>
                              <a:gd name="T37" fmla="*/ T36 w 4963"/>
                              <a:gd name="T38" fmla="+- 0 4544 4071"/>
                              <a:gd name="T39" fmla="*/ 4544 h 2007"/>
                              <a:gd name="T40" fmla="+- 0 4800 1217"/>
                              <a:gd name="T41" fmla="*/ T40 w 4963"/>
                              <a:gd name="T42" fmla="+- 0 5439 4071"/>
                              <a:gd name="T43" fmla="*/ 5439 h 2007"/>
                              <a:gd name="T44" fmla="+- 0 6111 1217"/>
                              <a:gd name="T45" fmla="*/ T44 w 4963"/>
                              <a:gd name="T46" fmla="+- 0 5430 4071"/>
                              <a:gd name="T47" fmla="*/ 5430 h 2007"/>
                              <a:gd name="T48" fmla="+- 0 6171 1217"/>
                              <a:gd name="T49" fmla="*/ T48 w 4963"/>
                              <a:gd name="T50" fmla="+- 0 5371 4071"/>
                              <a:gd name="T51" fmla="*/ 5371 h 2007"/>
                              <a:gd name="T52" fmla="+- 0 6180 1217"/>
                              <a:gd name="T53" fmla="*/ T52 w 4963"/>
                              <a:gd name="T54" fmla="+- 0 5068 4071"/>
                              <a:gd name="T55" fmla="*/ 5068 h 2007"/>
                              <a:gd name="T56" fmla="+- 0 6147 1217"/>
                              <a:gd name="T57" fmla="*/ T56 w 4963"/>
                              <a:gd name="T58" fmla="+- 0 4990 4071"/>
                              <a:gd name="T59" fmla="*/ 4990 h 2007"/>
                              <a:gd name="T60" fmla="+- 0 6068 1217"/>
                              <a:gd name="T61" fmla="*/ T60 w 4963"/>
                              <a:gd name="T62" fmla="+- 0 4957 4071"/>
                              <a:gd name="T63" fmla="*/ 4957 h 2007"/>
                              <a:gd name="T64" fmla="+- 0 4756 1217"/>
                              <a:gd name="T65" fmla="*/ T64 w 4963"/>
                              <a:gd name="T66" fmla="+- 0 4966 4071"/>
                              <a:gd name="T67" fmla="*/ 4966 h 2007"/>
                              <a:gd name="T68" fmla="+- 0 4696 1217"/>
                              <a:gd name="T69" fmla="*/ T68 w 4963"/>
                              <a:gd name="T70" fmla="+- 0 5025 4071"/>
                              <a:gd name="T71" fmla="*/ 5025 h 2007"/>
                              <a:gd name="T72" fmla="+- 0 4688 1217"/>
                              <a:gd name="T73" fmla="*/ T72 w 4963"/>
                              <a:gd name="T74" fmla="+- 0 5328 4071"/>
                              <a:gd name="T75" fmla="*/ 5328 h 2007"/>
                              <a:gd name="T76" fmla="+- 0 4720 1217"/>
                              <a:gd name="T77" fmla="*/ T76 w 4963"/>
                              <a:gd name="T78" fmla="+- 0 5407 4071"/>
                              <a:gd name="T79" fmla="*/ 5407 h 2007"/>
                              <a:gd name="T80" fmla="+- 0 4800 1217"/>
                              <a:gd name="T81" fmla="*/ T80 w 4963"/>
                              <a:gd name="T82" fmla="+- 0 5439 4071"/>
                              <a:gd name="T83" fmla="*/ 5439 h 2007"/>
                              <a:gd name="T84" fmla="+- 0 2598 1217"/>
                              <a:gd name="T85" fmla="*/ T84 w 4963"/>
                              <a:gd name="T86" fmla="+- 0 5439 4071"/>
                              <a:gd name="T87" fmla="*/ 5439 h 2007"/>
                              <a:gd name="T88" fmla="+- 0 2677 1217"/>
                              <a:gd name="T89" fmla="*/ T88 w 4963"/>
                              <a:gd name="T90" fmla="+- 0 5407 4071"/>
                              <a:gd name="T91" fmla="*/ 5407 h 2007"/>
                              <a:gd name="T92" fmla="+- 0 2710 1217"/>
                              <a:gd name="T93" fmla="*/ T92 w 4963"/>
                              <a:gd name="T94" fmla="+- 0 5328 4071"/>
                              <a:gd name="T95" fmla="*/ 5328 h 2007"/>
                              <a:gd name="T96" fmla="+- 0 2701 1217"/>
                              <a:gd name="T97" fmla="*/ T96 w 4963"/>
                              <a:gd name="T98" fmla="+- 0 5025 4071"/>
                              <a:gd name="T99" fmla="*/ 5025 h 2007"/>
                              <a:gd name="T100" fmla="+- 0 2641 1217"/>
                              <a:gd name="T101" fmla="*/ T100 w 4963"/>
                              <a:gd name="T102" fmla="+- 0 4966 4071"/>
                              <a:gd name="T103" fmla="*/ 4966 h 2007"/>
                              <a:gd name="T104" fmla="+- 0 1329 1217"/>
                              <a:gd name="T105" fmla="*/ T104 w 4963"/>
                              <a:gd name="T106" fmla="+- 0 4957 4071"/>
                              <a:gd name="T107" fmla="*/ 4957 h 2007"/>
                              <a:gd name="T108" fmla="+- 0 1250 1217"/>
                              <a:gd name="T109" fmla="*/ T108 w 4963"/>
                              <a:gd name="T110" fmla="+- 0 4990 4071"/>
                              <a:gd name="T111" fmla="*/ 4990 h 2007"/>
                              <a:gd name="T112" fmla="+- 0 1217 1217"/>
                              <a:gd name="T113" fmla="*/ T112 w 4963"/>
                              <a:gd name="T114" fmla="+- 0 5068 4071"/>
                              <a:gd name="T115" fmla="*/ 5068 h 2007"/>
                              <a:gd name="T116" fmla="+- 0 1226 1217"/>
                              <a:gd name="T117" fmla="*/ T116 w 4963"/>
                              <a:gd name="T118" fmla="+- 0 5371 4071"/>
                              <a:gd name="T119" fmla="*/ 5371 h 2007"/>
                              <a:gd name="T120" fmla="+- 0 1286 1217"/>
                              <a:gd name="T121" fmla="*/ T120 w 4963"/>
                              <a:gd name="T122" fmla="+- 0 5430 4071"/>
                              <a:gd name="T123" fmla="*/ 5430 h 2007"/>
                              <a:gd name="T124" fmla="+- 0 4800 1217"/>
                              <a:gd name="T125" fmla="*/ T124 w 4963"/>
                              <a:gd name="T126" fmla="+- 0 6078 4071"/>
                              <a:gd name="T127" fmla="*/ 6078 h 2007"/>
                              <a:gd name="T128" fmla="+- 0 6111 1217"/>
                              <a:gd name="T129" fmla="*/ T128 w 4963"/>
                              <a:gd name="T130" fmla="+- 0 6069 4071"/>
                              <a:gd name="T131" fmla="*/ 6069 h 2007"/>
                              <a:gd name="T132" fmla="+- 0 6171 1217"/>
                              <a:gd name="T133" fmla="*/ T132 w 4963"/>
                              <a:gd name="T134" fmla="+- 0 6009 4071"/>
                              <a:gd name="T135" fmla="*/ 6009 h 2007"/>
                              <a:gd name="T136" fmla="+- 0 6180 1217"/>
                              <a:gd name="T137" fmla="*/ T136 w 4963"/>
                              <a:gd name="T138" fmla="+- 0 5743 4071"/>
                              <a:gd name="T139" fmla="*/ 5743 h 2007"/>
                              <a:gd name="T140" fmla="+- 0 6147 1217"/>
                              <a:gd name="T141" fmla="*/ T140 w 4963"/>
                              <a:gd name="T142" fmla="+- 0 5665 4071"/>
                              <a:gd name="T143" fmla="*/ 5665 h 2007"/>
                              <a:gd name="T144" fmla="+- 0 6068 1217"/>
                              <a:gd name="T145" fmla="*/ T144 w 4963"/>
                              <a:gd name="T146" fmla="+- 0 5632 4071"/>
                              <a:gd name="T147" fmla="*/ 5632 h 2007"/>
                              <a:gd name="T148" fmla="+- 0 4756 1217"/>
                              <a:gd name="T149" fmla="*/ T148 w 4963"/>
                              <a:gd name="T150" fmla="+- 0 5641 4071"/>
                              <a:gd name="T151" fmla="*/ 5641 h 2007"/>
                              <a:gd name="T152" fmla="+- 0 4696 1217"/>
                              <a:gd name="T153" fmla="*/ T152 w 4963"/>
                              <a:gd name="T154" fmla="+- 0 5700 4071"/>
                              <a:gd name="T155" fmla="*/ 5700 h 2007"/>
                              <a:gd name="T156" fmla="+- 0 4688 1217"/>
                              <a:gd name="T157" fmla="*/ T156 w 4963"/>
                              <a:gd name="T158" fmla="+- 0 5966 4071"/>
                              <a:gd name="T159" fmla="*/ 5966 h 2007"/>
                              <a:gd name="T160" fmla="+- 0 4720 1217"/>
                              <a:gd name="T161" fmla="*/ T160 w 4963"/>
                              <a:gd name="T162" fmla="+- 0 6045 4071"/>
                              <a:gd name="T163" fmla="*/ 6045 h 2007"/>
                              <a:gd name="T164" fmla="+- 0 4800 1217"/>
                              <a:gd name="T165" fmla="*/ T164 w 4963"/>
                              <a:gd name="T166" fmla="+- 0 6078 4071"/>
                              <a:gd name="T167" fmla="*/ 6078 h 2007"/>
                              <a:gd name="T168" fmla="+- 0 1963 1217"/>
                              <a:gd name="T169" fmla="*/ T168 w 4963"/>
                              <a:gd name="T170" fmla="+- 0 4763 4071"/>
                              <a:gd name="T171" fmla="*/ 4763 h 2007"/>
                              <a:gd name="T172" fmla="+- 0 5434 1217"/>
                              <a:gd name="T173" fmla="*/ T172 w 4963"/>
                              <a:gd name="T174" fmla="+- 0 4888 4071"/>
                              <a:gd name="T175" fmla="*/ 4888 h 20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963" h="2007">
                                <a:moveTo>
                                  <a:pt x="112" y="482"/>
                                </a:moveTo>
                                <a:lnTo>
                                  <a:pt x="1381" y="482"/>
                                </a:lnTo>
                                <a:lnTo>
                                  <a:pt x="1424" y="473"/>
                                </a:lnTo>
                                <a:lnTo>
                                  <a:pt x="1460" y="449"/>
                                </a:lnTo>
                                <a:lnTo>
                                  <a:pt x="1484" y="414"/>
                                </a:lnTo>
                                <a:lnTo>
                                  <a:pt x="1493" y="371"/>
                                </a:lnTo>
                                <a:lnTo>
                                  <a:pt x="1493" y="111"/>
                                </a:lnTo>
                                <a:lnTo>
                                  <a:pt x="1484" y="68"/>
                                </a:lnTo>
                                <a:lnTo>
                                  <a:pt x="1460" y="32"/>
                                </a:lnTo>
                                <a:lnTo>
                                  <a:pt x="1424" y="9"/>
                                </a:lnTo>
                                <a:lnTo>
                                  <a:pt x="1381" y="0"/>
                                </a:lnTo>
                                <a:lnTo>
                                  <a:pt x="112" y="0"/>
                                </a:lnTo>
                                <a:lnTo>
                                  <a:pt x="69" y="9"/>
                                </a:lnTo>
                                <a:lnTo>
                                  <a:pt x="33" y="32"/>
                                </a:lnTo>
                                <a:lnTo>
                                  <a:pt x="9" y="68"/>
                                </a:lnTo>
                                <a:lnTo>
                                  <a:pt x="0" y="111"/>
                                </a:lnTo>
                                <a:lnTo>
                                  <a:pt x="0" y="371"/>
                                </a:lnTo>
                                <a:lnTo>
                                  <a:pt x="9" y="414"/>
                                </a:lnTo>
                                <a:lnTo>
                                  <a:pt x="33" y="449"/>
                                </a:lnTo>
                                <a:lnTo>
                                  <a:pt x="69" y="473"/>
                                </a:lnTo>
                                <a:lnTo>
                                  <a:pt x="112" y="482"/>
                                </a:lnTo>
                                <a:close/>
                                <a:moveTo>
                                  <a:pt x="3583" y="1368"/>
                                </a:moveTo>
                                <a:lnTo>
                                  <a:pt x="4851" y="1368"/>
                                </a:lnTo>
                                <a:lnTo>
                                  <a:pt x="4894" y="1359"/>
                                </a:lnTo>
                                <a:lnTo>
                                  <a:pt x="4930" y="1336"/>
                                </a:lnTo>
                                <a:lnTo>
                                  <a:pt x="4954" y="1300"/>
                                </a:lnTo>
                                <a:lnTo>
                                  <a:pt x="4963" y="1257"/>
                                </a:lnTo>
                                <a:lnTo>
                                  <a:pt x="4963" y="997"/>
                                </a:lnTo>
                                <a:lnTo>
                                  <a:pt x="4954" y="954"/>
                                </a:lnTo>
                                <a:lnTo>
                                  <a:pt x="4930" y="919"/>
                                </a:lnTo>
                                <a:lnTo>
                                  <a:pt x="4894" y="895"/>
                                </a:lnTo>
                                <a:lnTo>
                                  <a:pt x="4851" y="886"/>
                                </a:lnTo>
                                <a:lnTo>
                                  <a:pt x="3583" y="886"/>
                                </a:lnTo>
                                <a:lnTo>
                                  <a:pt x="3539" y="895"/>
                                </a:lnTo>
                                <a:lnTo>
                                  <a:pt x="3503" y="919"/>
                                </a:lnTo>
                                <a:lnTo>
                                  <a:pt x="3479" y="954"/>
                                </a:lnTo>
                                <a:lnTo>
                                  <a:pt x="3471" y="997"/>
                                </a:lnTo>
                                <a:lnTo>
                                  <a:pt x="3471" y="1257"/>
                                </a:lnTo>
                                <a:lnTo>
                                  <a:pt x="3479" y="1300"/>
                                </a:lnTo>
                                <a:lnTo>
                                  <a:pt x="3503" y="1336"/>
                                </a:lnTo>
                                <a:lnTo>
                                  <a:pt x="3539" y="1359"/>
                                </a:lnTo>
                                <a:lnTo>
                                  <a:pt x="3583" y="1368"/>
                                </a:lnTo>
                                <a:close/>
                                <a:moveTo>
                                  <a:pt x="112" y="1368"/>
                                </a:moveTo>
                                <a:lnTo>
                                  <a:pt x="1381" y="1368"/>
                                </a:lnTo>
                                <a:lnTo>
                                  <a:pt x="1424" y="1359"/>
                                </a:lnTo>
                                <a:lnTo>
                                  <a:pt x="1460" y="1336"/>
                                </a:lnTo>
                                <a:lnTo>
                                  <a:pt x="1484" y="1300"/>
                                </a:lnTo>
                                <a:lnTo>
                                  <a:pt x="1493" y="1257"/>
                                </a:lnTo>
                                <a:lnTo>
                                  <a:pt x="1493" y="997"/>
                                </a:lnTo>
                                <a:lnTo>
                                  <a:pt x="1484" y="954"/>
                                </a:lnTo>
                                <a:lnTo>
                                  <a:pt x="1460" y="919"/>
                                </a:lnTo>
                                <a:lnTo>
                                  <a:pt x="1424" y="895"/>
                                </a:lnTo>
                                <a:lnTo>
                                  <a:pt x="1381" y="886"/>
                                </a:lnTo>
                                <a:lnTo>
                                  <a:pt x="112" y="886"/>
                                </a:lnTo>
                                <a:lnTo>
                                  <a:pt x="69" y="895"/>
                                </a:lnTo>
                                <a:lnTo>
                                  <a:pt x="33" y="919"/>
                                </a:lnTo>
                                <a:lnTo>
                                  <a:pt x="9" y="954"/>
                                </a:lnTo>
                                <a:lnTo>
                                  <a:pt x="0" y="997"/>
                                </a:lnTo>
                                <a:lnTo>
                                  <a:pt x="0" y="1257"/>
                                </a:lnTo>
                                <a:lnTo>
                                  <a:pt x="9" y="1300"/>
                                </a:lnTo>
                                <a:lnTo>
                                  <a:pt x="33" y="1336"/>
                                </a:lnTo>
                                <a:lnTo>
                                  <a:pt x="69" y="1359"/>
                                </a:lnTo>
                                <a:lnTo>
                                  <a:pt x="112" y="1368"/>
                                </a:lnTo>
                                <a:close/>
                                <a:moveTo>
                                  <a:pt x="3583" y="2007"/>
                                </a:moveTo>
                                <a:lnTo>
                                  <a:pt x="4851" y="2007"/>
                                </a:lnTo>
                                <a:lnTo>
                                  <a:pt x="4894" y="1998"/>
                                </a:lnTo>
                                <a:lnTo>
                                  <a:pt x="4930" y="1974"/>
                                </a:lnTo>
                                <a:lnTo>
                                  <a:pt x="4954" y="1938"/>
                                </a:lnTo>
                                <a:lnTo>
                                  <a:pt x="4963" y="1895"/>
                                </a:lnTo>
                                <a:lnTo>
                                  <a:pt x="4963" y="1672"/>
                                </a:lnTo>
                                <a:lnTo>
                                  <a:pt x="4954" y="1629"/>
                                </a:lnTo>
                                <a:lnTo>
                                  <a:pt x="4930" y="1594"/>
                                </a:lnTo>
                                <a:lnTo>
                                  <a:pt x="4894" y="1570"/>
                                </a:lnTo>
                                <a:lnTo>
                                  <a:pt x="4851" y="1561"/>
                                </a:lnTo>
                                <a:lnTo>
                                  <a:pt x="3583" y="1561"/>
                                </a:lnTo>
                                <a:lnTo>
                                  <a:pt x="3539" y="1570"/>
                                </a:lnTo>
                                <a:lnTo>
                                  <a:pt x="3503" y="1594"/>
                                </a:lnTo>
                                <a:lnTo>
                                  <a:pt x="3479" y="1629"/>
                                </a:lnTo>
                                <a:lnTo>
                                  <a:pt x="3471" y="1672"/>
                                </a:lnTo>
                                <a:lnTo>
                                  <a:pt x="3471" y="1895"/>
                                </a:lnTo>
                                <a:lnTo>
                                  <a:pt x="3479" y="1938"/>
                                </a:lnTo>
                                <a:lnTo>
                                  <a:pt x="3503" y="1974"/>
                                </a:lnTo>
                                <a:lnTo>
                                  <a:pt x="3539" y="1998"/>
                                </a:lnTo>
                                <a:lnTo>
                                  <a:pt x="3583" y="2007"/>
                                </a:lnTo>
                                <a:close/>
                                <a:moveTo>
                                  <a:pt x="746" y="482"/>
                                </a:moveTo>
                                <a:lnTo>
                                  <a:pt x="746" y="692"/>
                                </a:lnTo>
                                <a:lnTo>
                                  <a:pt x="4217" y="692"/>
                                </a:lnTo>
                                <a:lnTo>
                                  <a:pt x="4217" y="817"/>
                                </a:lnTo>
                              </a:path>
                            </a:pathLst>
                          </a:custGeom>
                          <a:noFill/>
                          <a:ln w="62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Freeform 787"/>
                        <wps:cNvSpPr>
                          <a:spLocks/>
                        </wps:cNvSpPr>
                        <wps:spPr bwMode="auto">
                          <a:xfrm>
                            <a:off x="5393" y="4877"/>
                            <a:ext cx="80" cy="80"/>
                          </a:xfrm>
                          <a:custGeom>
                            <a:avLst/>
                            <a:gdLst>
                              <a:gd name="T0" fmla="+- 0 5473 5394"/>
                              <a:gd name="T1" fmla="*/ T0 w 80"/>
                              <a:gd name="T2" fmla="+- 0 4878 4878"/>
                              <a:gd name="T3" fmla="*/ 4878 h 80"/>
                              <a:gd name="T4" fmla="+- 0 5394 5394"/>
                              <a:gd name="T5" fmla="*/ T4 w 80"/>
                              <a:gd name="T6" fmla="+- 0 4878 4878"/>
                              <a:gd name="T7" fmla="*/ 4878 h 80"/>
                              <a:gd name="T8" fmla="+- 0 5434 5394"/>
                              <a:gd name="T9" fmla="*/ T8 w 80"/>
                              <a:gd name="T10" fmla="+- 0 4957 4878"/>
                              <a:gd name="T11" fmla="*/ 4957 h 80"/>
                              <a:gd name="T12" fmla="+- 0 5473 5394"/>
                              <a:gd name="T13" fmla="*/ T12 w 80"/>
                              <a:gd name="T14" fmla="+- 0 4878 4878"/>
                              <a:gd name="T15" fmla="*/ 4878 h 80"/>
                            </a:gdLst>
                            <a:ahLst/>
                            <a:cxnLst>
                              <a:cxn ang="0">
                                <a:pos x="T1" y="T3"/>
                              </a:cxn>
                              <a:cxn ang="0">
                                <a:pos x="T5" y="T7"/>
                              </a:cxn>
                              <a:cxn ang="0">
                                <a:pos x="T9" y="T11"/>
                              </a:cxn>
                              <a:cxn ang="0">
                                <a:pos x="T13" y="T15"/>
                              </a:cxn>
                            </a:cxnLst>
                            <a:rect l="0" t="0" r="r" b="b"/>
                            <a:pathLst>
                              <a:path w="80" h="80">
                                <a:moveTo>
                                  <a:pt x="79" y="0"/>
                                </a:moveTo>
                                <a:lnTo>
                                  <a:pt x="0" y="0"/>
                                </a:lnTo>
                                <a:lnTo>
                                  <a:pt x="40" y="79"/>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Line 788"/>
                        <wps:cNvCnPr>
                          <a:cxnSpLocks noChangeShapeType="1"/>
                        </wps:cNvCnPr>
                        <wps:spPr bwMode="auto">
                          <a:xfrm>
                            <a:off x="4688" y="5198"/>
                            <a:ext cx="0" cy="0"/>
                          </a:xfrm>
                          <a:prstGeom prst="line">
                            <a:avLst/>
                          </a:prstGeom>
                          <a:noFill/>
                          <a:ln w="6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3" name="Freeform 789"/>
                        <wps:cNvSpPr>
                          <a:spLocks/>
                        </wps:cNvSpPr>
                        <wps:spPr bwMode="auto">
                          <a:xfrm>
                            <a:off x="2709" y="5158"/>
                            <a:ext cx="80" cy="80"/>
                          </a:xfrm>
                          <a:custGeom>
                            <a:avLst/>
                            <a:gdLst>
                              <a:gd name="T0" fmla="+- 0 2789 2710"/>
                              <a:gd name="T1" fmla="*/ T0 w 80"/>
                              <a:gd name="T2" fmla="+- 0 5159 5159"/>
                              <a:gd name="T3" fmla="*/ 5159 h 80"/>
                              <a:gd name="T4" fmla="+- 0 2710 2710"/>
                              <a:gd name="T5" fmla="*/ T4 w 80"/>
                              <a:gd name="T6" fmla="+- 0 5198 5159"/>
                              <a:gd name="T7" fmla="*/ 5198 h 80"/>
                              <a:gd name="T8" fmla="+- 0 2789 2710"/>
                              <a:gd name="T9" fmla="*/ T8 w 80"/>
                              <a:gd name="T10" fmla="+- 0 5238 5159"/>
                              <a:gd name="T11" fmla="*/ 5238 h 80"/>
                              <a:gd name="T12" fmla="+- 0 2789 2710"/>
                              <a:gd name="T13" fmla="*/ T12 w 80"/>
                              <a:gd name="T14" fmla="+- 0 5159 5159"/>
                              <a:gd name="T15" fmla="*/ 5159 h 80"/>
                            </a:gdLst>
                            <a:ahLst/>
                            <a:cxnLst>
                              <a:cxn ang="0">
                                <a:pos x="T1" y="T3"/>
                              </a:cxn>
                              <a:cxn ang="0">
                                <a:pos x="T5" y="T7"/>
                              </a:cxn>
                              <a:cxn ang="0">
                                <a:pos x="T9" y="T11"/>
                              </a:cxn>
                              <a:cxn ang="0">
                                <a:pos x="T13" y="T15"/>
                              </a:cxn>
                            </a:cxnLst>
                            <a:rect l="0" t="0" r="r" b="b"/>
                            <a:pathLst>
                              <a:path w="80" h="80">
                                <a:moveTo>
                                  <a:pt x="79" y="0"/>
                                </a:moveTo>
                                <a:lnTo>
                                  <a:pt x="0" y="39"/>
                                </a:lnTo>
                                <a:lnTo>
                                  <a:pt x="79" y="79"/>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790"/>
                        <wps:cNvSpPr>
                          <a:spLocks/>
                        </wps:cNvSpPr>
                        <wps:spPr bwMode="auto">
                          <a:xfrm>
                            <a:off x="1963" y="5439"/>
                            <a:ext cx="2655" cy="416"/>
                          </a:xfrm>
                          <a:custGeom>
                            <a:avLst/>
                            <a:gdLst>
                              <a:gd name="T0" fmla="+- 0 1963 1963"/>
                              <a:gd name="T1" fmla="*/ T0 w 2655"/>
                              <a:gd name="T2" fmla="+- 0 5439 5439"/>
                              <a:gd name="T3" fmla="*/ 5439 h 416"/>
                              <a:gd name="T4" fmla="+- 0 1963 1963"/>
                              <a:gd name="T5" fmla="*/ T4 w 2655"/>
                              <a:gd name="T6" fmla="+- 0 5855 5439"/>
                              <a:gd name="T7" fmla="*/ 5855 h 416"/>
                              <a:gd name="T8" fmla="+- 0 4618 1963"/>
                              <a:gd name="T9" fmla="*/ T8 w 2655"/>
                              <a:gd name="T10" fmla="+- 0 5855 5439"/>
                              <a:gd name="T11" fmla="*/ 5855 h 416"/>
                            </a:gdLst>
                            <a:ahLst/>
                            <a:cxnLst>
                              <a:cxn ang="0">
                                <a:pos x="T1" y="T3"/>
                              </a:cxn>
                              <a:cxn ang="0">
                                <a:pos x="T5" y="T7"/>
                              </a:cxn>
                              <a:cxn ang="0">
                                <a:pos x="T9" y="T11"/>
                              </a:cxn>
                            </a:cxnLst>
                            <a:rect l="0" t="0" r="r" b="b"/>
                            <a:pathLst>
                              <a:path w="2655" h="416">
                                <a:moveTo>
                                  <a:pt x="0" y="0"/>
                                </a:moveTo>
                                <a:lnTo>
                                  <a:pt x="0" y="416"/>
                                </a:lnTo>
                                <a:lnTo>
                                  <a:pt x="2655" y="416"/>
                                </a:lnTo>
                              </a:path>
                            </a:pathLst>
                          </a:custGeom>
                          <a:noFill/>
                          <a:ln w="62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Freeform 791"/>
                        <wps:cNvSpPr>
                          <a:spLocks/>
                        </wps:cNvSpPr>
                        <wps:spPr bwMode="auto">
                          <a:xfrm>
                            <a:off x="4608" y="5815"/>
                            <a:ext cx="80" cy="80"/>
                          </a:xfrm>
                          <a:custGeom>
                            <a:avLst/>
                            <a:gdLst>
                              <a:gd name="T0" fmla="+- 0 4608 4608"/>
                              <a:gd name="T1" fmla="*/ T0 w 80"/>
                              <a:gd name="T2" fmla="+- 0 5815 5815"/>
                              <a:gd name="T3" fmla="*/ 5815 h 80"/>
                              <a:gd name="T4" fmla="+- 0 4608 4608"/>
                              <a:gd name="T5" fmla="*/ T4 w 80"/>
                              <a:gd name="T6" fmla="+- 0 5894 5815"/>
                              <a:gd name="T7" fmla="*/ 5894 h 80"/>
                              <a:gd name="T8" fmla="+- 0 4688 4608"/>
                              <a:gd name="T9" fmla="*/ T8 w 80"/>
                              <a:gd name="T10" fmla="+- 0 5855 5815"/>
                              <a:gd name="T11" fmla="*/ 5855 h 80"/>
                              <a:gd name="T12" fmla="+- 0 4608 4608"/>
                              <a:gd name="T13" fmla="*/ T12 w 80"/>
                              <a:gd name="T14" fmla="+- 0 5815 5815"/>
                              <a:gd name="T15" fmla="*/ 5815 h 80"/>
                            </a:gdLst>
                            <a:ahLst/>
                            <a:cxnLst>
                              <a:cxn ang="0">
                                <a:pos x="T1" y="T3"/>
                              </a:cxn>
                              <a:cxn ang="0">
                                <a:pos x="T5" y="T7"/>
                              </a:cxn>
                              <a:cxn ang="0">
                                <a:pos x="T9" y="T11"/>
                              </a:cxn>
                              <a:cxn ang="0">
                                <a:pos x="T13" y="T15"/>
                              </a:cxn>
                            </a:cxnLst>
                            <a:rect l="0" t="0" r="r" b="b"/>
                            <a:pathLst>
                              <a:path w="80" h="80">
                                <a:moveTo>
                                  <a:pt x="0" y="0"/>
                                </a:moveTo>
                                <a:lnTo>
                                  <a:pt x="0" y="79"/>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Line 792"/>
                        <wps:cNvCnPr>
                          <a:cxnSpLocks noChangeShapeType="1"/>
                        </wps:cNvCnPr>
                        <wps:spPr bwMode="auto">
                          <a:xfrm>
                            <a:off x="5434" y="6078"/>
                            <a:ext cx="0" cy="320"/>
                          </a:xfrm>
                          <a:prstGeom prst="line">
                            <a:avLst/>
                          </a:prstGeom>
                          <a:noFill/>
                          <a:ln w="62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7" name="AutoShape 793"/>
                        <wps:cNvSpPr>
                          <a:spLocks/>
                        </wps:cNvSpPr>
                        <wps:spPr bwMode="auto">
                          <a:xfrm>
                            <a:off x="1674" y="797"/>
                            <a:ext cx="3799" cy="5670"/>
                          </a:xfrm>
                          <a:custGeom>
                            <a:avLst/>
                            <a:gdLst>
                              <a:gd name="T0" fmla="+- 0 2122 1674"/>
                              <a:gd name="T1" fmla="*/ T0 w 3799"/>
                              <a:gd name="T2" fmla="+- 0 1021 798"/>
                              <a:gd name="T3" fmla="*/ 1021 h 5670"/>
                              <a:gd name="T4" fmla="+- 0 2111 1674"/>
                              <a:gd name="T5" fmla="*/ T4 w 3799"/>
                              <a:gd name="T6" fmla="+- 0 950 798"/>
                              <a:gd name="T7" fmla="*/ 950 h 5670"/>
                              <a:gd name="T8" fmla="+- 0 2079 1674"/>
                              <a:gd name="T9" fmla="*/ T8 w 3799"/>
                              <a:gd name="T10" fmla="+- 0 889 798"/>
                              <a:gd name="T11" fmla="*/ 889 h 5670"/>
                              <a:gd name="T12" fmla="+- 0 2030 1674"/>
                              <a:gd name="T13" fmla="*/ T12 w 3799"/>
                              <a:gd name="T14" fmla="+- 0 841 798"/>
                              <a:gd name="T15" fmla="*/ 841 h 5670"/>
                              <a:gd name="T16" fmla="+- 0 1969 1674"/>
                              <a:gd name="T17" fmla="*/ T16 w 3799"/>
                              <a:gd name="T18" fmla="+- 0 809 798"/>
                              <a:gd name="T19" fmla="*/ 809 h 5670"/>
                              <a:gd name="T20" fmla="+- 0 1898 1674"/>
                              <a:gd name="T21" fmla="*/ T20 w 3799"/>
                              <a:gd name="T22" fmla="+- 0 798 798"/>
                              <a:gd name="T23" fmla="*/ 798 h 5670"/>
                              <a:gd name="T24" fmla="+- 0 1827 1674"/>
                              <a:gd name="T25" fmla="*/ T24 w 3799"/>
                              <a:gd name="T26" fmla="+- 0 809 798"/>
                              <a:gd name="T27" fmla="*/ 809 h 5670"/>
                              <a:gd name="T28" fmla="+- 0 1766 1674"/>
                              <a:gd name="T29" fmla="*/ T28 w 3799"/>
                              <a:gd name="T30" fmla="+- 0 841 798"/>
                              <a:gd name="T31" fmla="*/ 841 h 5670"/>
                              <a:gd name="T32" fmla="+- 0 1718 1674"/>
                              <a:gd name="T33" fmla="*/ T32 w 3799"/>
                              <a:gd name="T34" fmla="+- 0 889 798"/>
                              <a:gd name="T35" fmla="*/ 889 h 5670"/>
                              <a:gd name="T36" fmla="+- 0 1686 1674"/>
                              <a:gd name="T37" fmla="*/ T36 w 3799"/>
                              <a:gd name="T38" fmla="+- 0 950 798"/>
                              <a:gd name="T39" fmla="*/ 950 h 5670"/>
                              <a:gd name="T40" fmla="+- 0 1674 1674"/>
                              <a:gd name="T41" fmla="*/ T40 w 3799"/>
                              <a:gd name="T42" fmla="+- 0 1021 798"/>
                              <a:gd name="T43" fmla="*/ 1021 h 5670"/>
                              <a:gd name="T44" fmla="+- 0 1686 1674"/>
                              <a:gd name="T45" fmla="*/ T44 w 3799"/>
                              <a:gd name="T46" fmla="+- 0 1091 798"/>
                              <a:gd name="T47" fmla="*/ 1091 h 5670"/>
                              <a:gd name="T48" fmla="+- 0 1718 1674"/>
                              <a:gd name="T49" fmla="*/ T48 w 3799"/>
                              <a:gd name="T50" fmla="+- 0 1152 798"/>
                              <a:gd name="T51" fmla="*/ 1152 h 5670"/>
                              <a:gd name="T52" fmla="+- 0 1766 1674"/>
                              <a:gd name="T53" fmla="*/ T52 w 3799"/>
                              <a:gd name="T54" fmla="+- 0 1200 798"/>
                              <a:gd name="T55" fmla="*/ 1200 h 5670"/>
                              <a:gd name="T56" fmla="+- 0 1827 1674"/>
                              <a:gd name="T57" fmla="*/ T56 w 3799"/>
                              <a:gd name="T58" fmla="+- 0 1232 798"/>
                              <a:gd name="T59" fmla="*/ 1232 h 5670"/>
                              <a:gd name="T60" fmla="+- 0 1898 1674"/>
                              <a:gd name="T61" fmla="*/ T60 w 3799"/>
                              <a:gd name="T62" fmla="+- 0 1243 798"/>
                              <a:gd name="T63" fmla="*/ 1243 h 5670"/>
                              <a:gd name="T64" fmla="+- 0 1969 1674"/>
                              <a:gd name="T65" fmla="*/ T64 w 3799"/>
                              <a:gd name="T66" fmla="+- 0 1232 798"/>
                              <a:gd name="T67" fmla="*/ 1232 h 5670"/>
                              <a:gd name="T68" fmla="+- 0 2030 1674"/>
                              <a:gd name="T69" fmla="*/ T68 w 3799"/>
                              <a:gd name="T70" fmla="+- 0 1200 798"/>
                              <a:gd name="T71" fmla="*/ 1200 h 5670"/>
                              <a:gd name="T72" fmla="+- 0 2079 1674"/>
                              <a:gd name="T73" fmla="*/ T72 w 3799"/>
                              <a:gd name="T74" fmla="+- 0 1152 798"/>
                              <a:gd name="T75" fmla="*/ 1152 h 5670"/>
                              <a:gd name="T76" fmla="+- 0 2111 1674"/>
                              <a:gd name="T77" fmla="*/ T76 w 3799"/>
                              <a:gd name="T78" fmla="+- 0 1091 798"/>
                              <a:gd name="T79" fmla="*/ 1091 h 5670"/>
                              <a:gd name="T80" fmla="+- 0 2122 1674"/>
                              <a:gd name="T81" fmla="*/ T80 w 3799"/>
                              <a:gd name="T82" fmla="+- 0 1021 798"/>
                              <a:gd name="T83" fmla="*/ 1021 h 5670"/>
                              <a:gd name="T84" fmla="+- 0 5473 1674"/>
                              <a:gd name="T85" fmla="*/ T84 w 3799"/>
                              <a:gd name="T86" fmla="+- 0 6389 798"/>
                              <a:gd name="T87" fmla="*/ 6389 h 5670"/>
                              <a:gd name="T88" fmla="+- 0 5394 1674"/>
                              <a:gd name="T89" fmla="*/ T88 w 3799"/>
                              <a:gd name="T90" fmla="+- 0 6389 798"/>
                              <a:gd name="T91" fmla="*/ 6389 h 5670"/>
                              <a:gd name="T92" fmla="+- 0 5434 1674"/>
                              <a:gd name="T93" fmla="*/ T92 w 3799"/>
                              <a:gd name="T94" fmla="+- 0 6468 798"/>
                              <a:gd name="T95" fmla="*/ 6468 h 5670"/>
                              <a:gd name="T96" fmla="+- 0 5473 1674"/>
                              <a:gd name="T97" fmla="*/ T96 w 3799"/>
                              <a:gd name="T98" fmla="+- 0 6389 798"/>
                              <a:gd name="T99" fmla="*/ 6389 h 5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799" h="5670">
                                <a:moveTo>
                                  <a:pt x="448" y="223"/>
                                </a:moveTo>
                                <a:lnTo>
                                  <a:pt x="437" y="152"/>
                                </a:lnTo>
                                <a:lnTo>
                                  <a:pt x="405" y="91"/>
                                </a:lnTo>
                                <a:lnTo>
                                  <a:pt x="356" y="43"/>
                                </a:lnTo>
                                <a:lnTo>
                                  <a:pt x="295" y="11"/>
                                </a:lnTo>
                                <a:lnTo>
                                  <a:pt x="224" y="0"/>
                                </a:lnTo>
                                <a:lnTo>
                                  <a:pt x="153" y="11"/>
                                </a:lnTo>
                                <a:lnTo>
                                  <a:pt x="92" y="43"/>
                                </a:lnTo>
                                <a:lnTo>
                                  <a:pt x="44" y="91"/>
                                </a:lnTo>
                                <a:lnTo>
                                  <a:pt x="12" y="152"/>
                                </a:lnTo>
                                <a:lnTo>
                                  <a:pt x="0" y="223"/>
                                </a:lnTo>
                                <a:lnTo>
                                  <a:pt x="12" y="293"/>
                                </a:lnTo>
                                <a:lnTo>
                                  <a:pt x="44" y="354"/>
                                </a:lnTo>
                                <a:lnTo>
                                  <a:pt x="92" y="402"/>
                                </a:lnTo>
                                <a:lnTo>
                                  <a:pt x="153" y="434"/>
                                </a:lnTo>
                                <a:lnTo>
                                  <a:pt x="224" y="445"/>
                                </a:lnTo>
                                <a:lnTo>
                                  <a:pt x="295" y="434"/>
                                </a:lnTo>
                                <a:lnTo>
                                  <a:pt x="356" y="402"/>
                                </a:lnTo>
                                <a:lnTo>
                                  <a:pt x="405" y="354"/>
                                </a:lnTo>
                                <a:lnTo>
                                  <a:pt x="437" y="293"/>
                                </a:lnTo>
                                <a:lnTo>
                                  <a:pt x="448" y="223"/>
                                </a:lnTo>
                                <a:close/>
                                <a:moveTo>
                                  <a:pt x="3799" y="5591"/>
                                </a:moveTo>
                                <a:lnTo>
                                  <a:pt x="3720" y="5591"/>
                                </a:lnTo>
                                <a:lnTo>
                                  <a:pt x="3760" y="5670"/>
                                </a:lnTo>
                                <a:lnTo>
                                  <a:pt x="3799" y="55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AutoShape 794"/>
                        <wps:cNvSpPr>
                          <a:spLocks/>
                        </wps:cNvSpPr>
                        <wps:spPr bwMode="auto">
                          <a:xfrm>
                            <a:off x="1152" y="797"/>
                            <a:ext cx="5130" cy="3756"/>
                          </a:xfrm>
                          <a:custGeom>
                            <a:avLst/>
                            <a:gdLst>
                              <a:gd name="T0" fmla="+- 0 2111 1152"/>
                              <a:gd name="T1" fmla="*/ T0 w 5130"/>
                              <a:gd name="T2" fmla="+- 0 950 798"/>
                              <a:gd name="T3" fmla="*/ 950 h 3756"/>
                              <a:gd name="T4" fmla="+- 0 2030 1152"/>
                              <a:gd name="T5" fmla="*/ T4 w 5130"/>
                              <a:gd name="T6" fmla="+- 0 841 798"/>
                              <a:gd name="T7" fmla="*/ 841 h 3756"/>
                              <a:gd name="T8" fmla="+- 0 1898 1152"/>
                              <a:gd name="T9" fmla="*/ T8 w 5130"/>
                              <a:gd name="T10" fmla="+- 0 798 798"/>
                              <a:gd name="T11" fmla="*/ 798 h 3756"/>
                              <a:gd name="T12" fmla="+- 0 1766 1152"/>
                              <a:gd name="T13" fmla="*/ T12 w 5130"/>
                              <a:gd name="T14" fmla="+- 0 841 798"/>
                              <a:gd name="T15" fmla="*/ 841 h 3756"/>
                              <a:gd name="T16" fmla="+- 0 1686 1152"/>
                              <a:gd name="T17" fmla="*/ T16 w 5130"/>
                              <a:gd name="T18" fmla="+- 0 950 798"/>
                              <a:gd name="T19" fmla="*/ 950 h 3756"/>
                              <a:gd name="T20" fmla="+- 0 1686 1152"/>
                              <a:gd name="T21" fmla="*/ T20 w 5130"/>
                              <a:gd name="T22" fmla="+- 0 1091 798"/>
                              <a:gd name="T23" fmla="*/ 1091 h 3756"/>
                              <a:gd name="T24" fmla="+- 0 1766 1152"/>
                              <a:gd name="T25" fmla="*/ T24 w 5130"/>
                              <a:gd name="T26" fmla="+- 0 1200 798"/>
                              <a:gd name="T27" fmla="*/ 1200 h 3756"/>
                              <a:gd name="T28" fmla="+- 0 1898 1152"/>
                              <a:gd name="T29" fmla="*/ T28 w 5130"/>
                              <a:gd name="T30" fmla="+- 0 1243 798"/>
                              <a:gd name="T31" fmla="*/ 1243 h 3756"/>
                              <a:gd name="T32" fmla="+- 0 2030 1152"/>
                              <a:gd name="T33" fmla="*/ T32 w 5130"/>
                              <a:gd name="T34" fmla="+- 0 1200 798"/>
                              <a:gd name="T35" fmla="*/ 1200 h 3756"/>
                              <a:gd name="T36" fmla="+- 0 2111 1152"/>
                              <a:gd name="T37" fmla="*/ T36 w 5130"/>
                              <a:gd name="T38" fmla="+- 0 1091 798"/>
                              <a:gd name="T39" fmla="*/ 1091 h 3756"/>
                              <a:gd name="T40" fmla="+- 0 1264 1152"/>
                              <a:gd name="T41" fmla="*/ T40 w 5130"/>
                              <a:gd name="T42" fmla="+- 0 2060 798"/>
                              <a:gd name="T43" fmla="*/ 2060 h 3756"/>
                              <a:gd name="T44" fmla="+- 0 2576 1152"/>
                              <a:gd name="T45" fmla="*/ T44 w 5130"/>
                              <a:gd name="T46" fmla="+- 0 2051 798"/>
                              <a:gd name="T47" fmla="*/ 2051 h 3756"/>
                              <a:gd name="T48" fmla="+- 0 2636 1152"/>
                              <a:gd name="T49" fmla="*/ T48 w 5130"/>
                              <a:gd name="T50" fmla="+- 0 1992 798"/>
                              <a:gd name="T51" fmla="*/ 1992 h 3756"/>
                              <a:gd name="T52" fmla="+- 0 2644 1152"/>
                              <a:gd name="T53" fmla="*/ T52 w 5130"/>
                              <a:gd name="T54" fmla="+- 0 1726 798"/>
                              <a:gd name="T55" fmla="*/ 1726 h 3756"/>
                              <a:gd name="T56" fmla="+- 0 2612 1152"/>
                              <a:gd name="T57" fmla="*/ T56 w 5130"/>
                              <a:gd name="T58" fmla="+- 0 1647 798"/>
                              <a:gd name="T59" fmla="*/ 1647 h 3756"/>
                              <a:gd name="T60" fmla="+- 0 2532 1152"/>
                              <a:gd name="T61" fmla="*/ T60 w 5130"/>
                              <a:gd name="T62" fmla="+- 0 1615 798"/>
                              <a:gd name="T63" fmla="*/ 1615 h 3756"/>
                              <a:gd name="T64" fmla="+- 0 1220 1152"/>
                              <a:gd name="T65" fmla="*/ T64 w 5130"/>
                              <a:gd name="T66" fmla="+- 0 1623 798"/>
                              <a:gd name="T67" fmla="*/ 1623 h 3756"/>
                              <a:gd name="T68" fmla="+- 0 1161 1152"/>
                              <a:gd name="T69" fmla="*/ T68 w 5130"/>
                              <a:gd name="T70" fmla="+- 0 1683 798"/>
                              <a:gd name="T71" fmla="*/ 1683 h 3756"/>
                              <a:gd name="T72" fmla="+- 0 1152 1152"/>
                              <a:gd name="T73" fmla="*/ T72 w 5130"/>
                              <a:gd name="T74" fmla="+- 0 1949 798"/>
                              <a:gd name="T75" fmla="*/ 1949 h 3756"/>
                              <a:gd name="T76" fmla="+- 0 1185 1152"/>
                              <a:gd name="T77" fmla="*/ T76 w 5130"/>
                              <a:gd name="T78" fmla="+- 0 2028 798"/>
                              <a:gd name="T79" fmla="*/ 2028 h 3756"/>
                              <a:gd name="T80" fmla="+- 0 1264 1152"/>
                              <a:gd name="T81" fmla="*/ T80 w 5130"/>
                              <a:gd name="T82" fmla="+- 0 2060 798"/>
                              <a:gd name="T83" fmla="*/ 2060 h 3756"/>
                              <a:gd name="T84" fmla="+- 0 2532 1152"/>
                              <a:gd name="T85" fmla="*/ T84 w 5130"/>
                              <a:gd name="T86" fmla="+- 0 2864 798"/>
                              <a:gd name="T87" fmla="*/ 2864 h 3756"/>
                              <a:gd name="T88" fmla="+- 0 2612 1152"/>
                              <a:gd name="T89" fmla="*/ T88 w 5130"/>
                              <a:gd name="T90" fmla="+- 0 2831 798"/>
                              <a:gd name="T91" fmla="*/ 2831 h 3756"/>
                              <a:gd name="T92" fmla="+- 0 2644 1152"/>
                              <a:gd name="T93" fmla="*/ T92 w 5130"/>
                              <a:gd name="T94" fmla="+- 0 2752 798"/>
                              <a:gd name="T95" fmla="*/ 2752 h 3756"/>
                              <a:gd name="T96" fmla="+- 0 2636 1152"/>
                              <a:gd name="T97" fmla="*/ T96 w 5130"/>
                              <a:gd name="T98" fmla="+- 0 2486 798"/>
                              <a:gd name="T99" fmla="*/ 2486 h 3756"/>
                              <a:gd name="T100" fmla="+- 0 2576 1152"/>
                              <a:gd name="T101" fmla="*/ T100 w 5130"/>
                              <a:gd name="T102" fmla="+- 0 2427 798"/>
                              <a:gd name="T103" fmla="*/ 2427 h 3756"/>
                              <a:gd name="T104" fmla="+- 0 1264 1152"/>
                              <a:gd name="T105" fmla="*/ T104 w 5130"/>
                              <a:gd name="T106" fmla="+- 0 2418 798"/>
                              <a:gd name="T107" fmla="*/ 2418 h 3756"/>
                              <a:gd name="T108" fmla="+- 0 1185 1152"/>
                              <a:gd name="T109" fmla="*/ T108 w 5130"/>
                              <a:gd name="T110" fmla="+- 0 2451 798"/>
                              <a:gd name="T111" fmla="*/ 2451 h 3756"/>
                              <a:gd name="T112" fmla="+- 0 1152 1152"/>
                              <a:gd name="T113" fmla="*/ T112 w 5130"/>
                              <a:gd name="T114" fmla="+- 0 2530 798"/>
                              <a:gd name="T115" fmla="*/ 2530 h 3756"/>
                              <a:gd name="T116" fmla="+- 0 1161 1152"/>
                              <a:gd name="T117" fmla="*/ T116 w 5130"/>
                              <a:gd name="T118" fmla="+- 0 2796 798"/>
                              <a:gd name="T119" fmla="*/ 2796 h 3756"/>
                              <a:gd name="T120" fmla="+- 0 1220 1152"/>
                              <a:gd name="T121" fmla="*/ T120 w 5130"/>
                              <a:gd name="T122" fmla="+- 0 2855 798"/>
                              <a:gd name="T123" fmla="*/ 2855 h 3756"/>
                              <a:gd name="T124" fmla="+- 0 4584 1152"/>
                              <a:gd name="T125" fmla="*/ T124 w 5130"/>
                              <a:gd name="T126" fmla="+- 0 2882 798"/>
                              <a:gd name="T127" fmla="*/ 2882 h 3756"/>
                              <a:gd name="T128" fmla="+- 0 6213 1152"/>
                              <a:gd name="T129" fmla="*/ T128 w 5130"/>
                              <a:gd name="T130" fmla="+- 0 2873 798"/>
                              <a:gd name="T131" fmla="*/ 2873 h 3756"/>
                              <a:gd name="T132" fmla="+- 0 6273 1152"/>
                              <a:gd name="T133" fmla="*/ T132 w 5130"/>
                              <a:gd name="T134" fmla="+- 0 2814 798"/>
                              <a:gd name="T135" fmla="*/ 2814 h 3756"/>
                              <a:gd name="T136" fmla="+- 0 6282 1152"/>
                              <a:gd name="T137" fmla="*/ T136 w 5130"/>
                              <a:gd name="T138" fmla="+- 0 2511 798"/>
                              <a:gd name="T139" fmla="*/ 2511 h 3756"/>
                              <a:gd name="T140" fmla="+- 0 6249 1152"/>
                              <a:gd name="T141" fmla="*/ T140 w 5130"/>
                              <a:gd name="T142" fmla="+- 0 2433 798"/>
                              <a:gd name="T143" fmla="*/ 2433 h 3756"/>
                              <a:gd name="T144" fmla="+- 0 6170 1152"/>
                              <a:gd name="T145" fmla="*/ T144 w 5130"/>
                              <a:gd name="T146" fmla="+- 0 2400 798"/>
                              <a:gd name="T147" fmla="*/ 2400 h 3756"/>
                              <a:gd name="T148" fmla="+- 0 4541 1152"/>
                              <a:gd name="T149" fmla="*/ T148 w 5130"/>
                              <a:gd name="T150" fmla="+- 0 2409 798"/>
                              <a:gd name="T151" fmla="*/ 2409 h 3756"/>
                              <a:gd name="T152" fmla="+- 0 4481 1152"/>
                              <a:gd name="T153" fmla="*/ T152 w 5130"/>
                              <a:gd name="T154" fmla="+- 0 2468 798"/>
                              <a:gd name="T155" fmla="*/ 2468 h 3756"/>
                              <a:gd name="T156" fmla="+- 0 4472 1152"/>
                              <a:gd name="T157" fmla="*/ T156 w 5130"/>
                              <a:gd name="T158" fmla="+- 0 2771 798"/>
                              <a:gd name="T159" fmla="*/ 2771 h 3756"/>
                              <a:gd name="T160" fmla="+- 0 4505 1152"/>
                              <a:gd name="T161" fmla="*/ T160 w 5130"/>
                              <a:gd name="T162" fmla="+- 0 2849 798"/>
                              <a:gd name="T163" fmla="*/ 2849 h 3756"/>
                              <a:gd name="T164" fmla="+- 0 4584 1152"/>
                              <a:gd name="T165" fmla="*/ T164 w 5130"/>
                              <a:gd name="T166" fmla="+- 0 2882 798"/>
                              <a:gd name="T167" fmla="*/ 2882 h 3756"/>
                              <a:gd name="T168" fmla="+- 0 6011 1152"/>
                              <a:gd name="T169" fmla="*/ T168 w 5130"/>
                              <a:gd name="T170" fmla="+- 0 4553 798"/>
                              <a:gd name="T171" fmla="*/ 4553 h 3756"/>
                              <a:gd name="T172" fmla="+- 0 6090 1152"/>
                              <a:gd name="T173" fmla="*/ T172 w 5130"/>
                              <a:gd name="T174" fmla="+- 0 4520 798"/>
                              <a:gd name="T175" fmla="*/ 4520 h 3756"/>
                              <a:gd name="T176" fmla="+- 0 6123 1152"/>
                              <a:gd name="T177" fmla="*/ T176 w 5130"/>
                              <a:gd name="T178" fmla="+- 0 4442 798"/>
                              <a:gd name="T179" fmla="*/ 4442 h 3756"/>
                              <a:gd name="T180" fmla="+- 0 6114 1152"/>
                              <a:gd name="T181" fmla="*/ T180 w 5130"/>
                              <a:gd name="T182" fmla="+- 0 4139 798"/>
                              <a:gd name="T183" fmla="*/ 4139 h 3756"/>
                              <a:gd name="T184" fmla="+- 0 6055 1152"/>
                              <a:gd name="T185" fmla="*/ T184 w 5130"/>
                              <a:gd name="T186" fmla="+- 0 4080 798"/>
                              <a:gd name="T187" fmla="*/ 4080 h 3756"/>
                              <a:gd name="T188" fmla="+- 0 4743 1152"/>
                              <a:gd name="T189" fmla="*/ T188 w 5130"/>
                              <a:gd name="T190" fmla="+- 0 4071 798"/>
                              <a:gd name="T191" fmla="*/ 4071 h 3756"/>
                              <a:gd name="T192" fmla="+- 0 4664 1152"/>
                              <a:gd name="T193" fmla="*/ T192 w 5130"/>
                              <a:gd name="T194" fmla="+- 0 4103 798"/>
                              <a:gd name="T195" fmla="*/ 4103 h 3756"/>
                              <a:gd name="T196" fmla="+- 0 4631 1152"/>
                              <a:gd name="T197" fmla="*/ T196 w 5130"/>
                              <a:gd name="T198" fmla="+- 0 4182 798"/>
                              <a:gd name="T199" fmla="*/ 4182 h 3756"/>
                              <a:gd name="T200" fmla="+- 0 4640 1152"/>
                              <a:gd name="T201" fmla="*/ T200 w 5130"/>
                              <a:gd name="T202" fmla="+- 0 4485 798"/>
                              <a:gd name="T203" fmla="*/ 4485 h 3756"/>
                              <a:gd name="T204" fmla="+- 0 4699 1152"/>
                              <a:gd name="T205" fmla="*/ T204 w 5130"/>
                              <a:gd name="T206" fmla="+- 0 4544 798"/>
                              <a:gd name="T207" fmla="*/ 4544 h 3756"/>
                              <a:gd name="T208" fmla="+- 0 2644 1152"/>
                              <a:gd name="T209" fmla="*/ T208 w 5130"/>
                              <a:gd name="T210" fmla="+- 0 2641 798"/>
                              <a:gd name="T211" fmla="*/ 2641 h 37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130" h="3756">
                                <a:moveTo>
                                  <a:pt x="970" y="223"/>
                                </a:moveTo>
                                <a:lnTo>
                                  <a:pt x="959" y="152"/>
                                </a:lnTo>
                                <a:lnTo>
                                  <a:pt x="927" y="91"/>
                                </a:lnTo>
                                <a:lnTo>
                                  <a:pt x="878" y="43"/>
                                </a:lnTo>
                                <a:lnTo>
                                  <a:pt x="817" y="11"/>
                                </a:lnTo>
                                <a:lnTo>
                                  <a:pt x="746" y="0"/>
                                </a:lnTo>
                                <a:lnTo>
                                  <a:pt x="675" y="11"/>
                                </a:lnTo>
                                <a:lnTo>
                                  <a:pt x="614" y="43"/>
                                </a:lnTo>
                                <a:lnTo>
                                  <a:pt x="566" y="91"/>
                                </a:lnTo>
                                <a:lnTo>
                                  <a:pt x="534" y="152"/>
                                </a:lnTo>
                                <a:lnTo>
                                  <a:pt x="522" y="223"/>
                                </a:lnTo>
                                <a:lnTo>
                                  <a:pt x="534" y="293"/>
                                </a:lnTo>
                                <a:lnTo>
                                  <a:pt x="566" y="354"/>
                                </a:lnTo>
                                <a:lnTo>
                                  <a:pt x="614" y="402"/>
                                </a:lnTo>
                                <a:lnTo>
                                  <a:pt x="675" y="434"/>
                                </a:lnTo>
                                <a:lnTo>
                                  <a:pt x="746" y="445"/>
                                </a:lnTo>
                                <a:lnTo>
                                  <a:pt x="817" y="434"/>
                                </a:lnTo>
                                <a:lnTo>
                                  <a:pt x="878" y="402"/>
                                </a:lnTo>
                                <a:lnTo>
                                  <a:pt x="927" y="354"/>
                                </a:lnTo>
                                <a:lnTo>
                                  <a:pt x="959" y="293"/>
                                </a:lnTo>
                                <a:lnTo>
                                  <a:pt x="970" y="223"/>
                                </a:lnTo>
                                <a:close/>
                                <a:moveTo>
                                  <a:pt x="112" y="1262"/>
                                </a:moveTo>
                                <a:lnTo>
                                  <a:pt x="1380" y="1262"/>
                                </a:lnTo>
                                <a:lnTo>
                                  <a:pt x="1424" y="1253"/>
                                </a:lnTo>
                                <a:lnTo>
                                  <a:pt x="1460" y="1230"/>
                                </a:lnTo>
                                <a:lnTo>
                                  <a:pt x="1484" y="1194"/>
                                </a:lnTo>
                                <a:lnTo>
                                  <a:pt x="1492" y="1151"/>
                                </a:lnTo>
                                <a:lnTo>
                                  <a:pt x="1492" y="928"/>
                                </a:lnTo>
                                <a:lnTo>
                                  <a:pt x="1484" y="885"/>
                                </a:lnTo>
                                <a:lnTo>
                                  <a:pt x="1460" y="849"/>
                                </a:lnTo>
                                <a:lnTo>
                                  <a:pt x="1424" y="825"/>
                                </a:lnTo>
                                <a:lnTo>
                                  <a:pt x="1380" y="817"/>
                                </a:lnTo>
                                <a:lnTo>
                                  <a:pt x="112" y="817"/>
                                </a:lnTo>
                                <a:lnTo>
                                  <a:pt x="68" y="825"/>
                                </a:lnTo>
                                <a:lnTo>
                                  <a:pt x="33" y="849"/>
                                </a:lnTo>
                                <a:lnTo>
                                  <a:pt x="9" y="885"/>
                                </a:lnTo>
                                <a:lnTo>
                                  <a:pt x="0" y="928"/>
                                </a:lnTo>
                                <a:lnTo>
                                  <a:pt x="0" y="1151"/>
                                </a:lnTo>
                                <a:lnTo>
                                  <a:pt x="9" y="1194"/>
                                </a:lnTo>
                                <a:lnTo>
                                  <a:pt x="33" y="1230"/>
                                </a:lnTo>
                                <a:lnTo>
                                  <a:pt x="68" y="1253"/>
                                </a:lnTo>
                                <a:lnTo>
                                  <a:pt x="112" y="1262"/>
                                </a:lnTo>
                                <a:close/>
                                <a:moveTo>
                                  <a:pt x="112" y="2066"/>
                                </a:moveTo>
                                <a:lnTo>
                                  <a:pt x="1380" y="2066"/>
                                </a:lnTo>
                                <a:lnTo>
                                  <a:pt x="1424" y="2057"/>
                                </a:lnTo>
                                <a:lnTo>
                                  <a:pt x="1460" y="2033"/>
                                </a:lnTo>
                                <a:lnTo>
                                  <a:pt x="1484" y="1998"/>
                                </a:lnTo>
                                <a:lnTo>
                                  <a:pt x="1492" y="1954"/>
                                </a:lnTo>
                                <a:lnTo>
                                  <a:pt x="1492" y="1732"/>
                                </a:lnTo>
                                <a:lnTo>
                                  <a:pt x="1484" y="1688"/>
                                </a:lnTo>
                                <a:lnTo>
                                  <a:pt x="1460" y="1653"/>
                                </a:lnTo>
                                <a:lnTo>
                                  <a:pt x="1424" y="1629"/>
                                </a:lnTo>
                                <a:lnTo>
                                  <a:pt x="1380" y="1620"/>
                                </a:lnTo>
                                <a:lnTo>
                                  <a:pt x="112" y="1620"/>
                                </a:lnTo>
                                <a:lnTo>
                                  <a:pt x="68" y="1629"/>
                                </a:lnTo>
                                <a:lnTo>
                                  <a:pt x="33" y="1653"/>
                                </a:lnTo>
                                <a:lnTo>
                                  <a:pt x="9" y="1688"/>
                                </a:lnTo>
                                <a:lnTo>
                                  <a:pt x="0" y="1732"/>
                                </a:lnTo>
                                <a:lnTo>
                                  <a:pt x="0" y="1954"/>
                                </a:lnTo>
                                <a:lnTo>
                                  <a:pt x="9" y="1998"/>
                                </a:lnTo>
                                <a:lnTo>
                                  <a:pt x="33" y="2033"/>
                                </a:lnTo>
                                <a:lnTo>
                                  <a:pt x="68" y="2057"/>
                                </a:lnTo>
                                <a:lnTo>
                                  <a:pt x="112" y="2066"/>
                                </a:lnTo>
                                <a:close/>
                                <a:moveTo>
                                  <a:pt x="3432" y="2084"/>
                                </a:moveTo>
                                <a:lnTo>
                                  <a:pt x="5018" y="2084"/>
                                </a:lnTo>
                                <a:lnTo>
                                  <a:pt x="5061" y="2075"/>
                                </a:lnTo>
                                <a:lnTo>
                                  <a:pt x="5097" y="2051"/>
                                </a:lnTo>
                                <a:lnTo>
                                  <a:pt x="5121" y="2016"/>
                                </a:lnTo>
                                <a:lnTo>
                                  <a:pt x="5130" y="1973"/>
                                </a:lnTo>
                                <a:lnTo>
                                  <a:pt x="5130" y="1713"/>
                                </a:lnTo>
                                <a:lnTo>
                                  <a:pt x="5121" y="1670"/>
                                </a:lnTo>
                                <a:lnTo>
                                  <a:pt x="5097" y="1635"/>
                                </a:lnTo>
                                <a:lnTo>
                                  <a:pt x="5061" y="1611"/>
                                </a:lnTo>
                                <a:lnTo>
                                  <a:pt x="5018" y="1602"/>
                                </a:lnTo>
                                <a:lnTo>
                                  <a:pt x="3432" y="1602"/>
                                </a:lnTo>
                                <a:lnTo>
                                  <a:pt x="3389" y="1611"/>
                                </a:lnTo>
                                <a:lnTo>
                                  <a:pt x="3353" y="1635"/>
                                </a:lnTo>
                                <a:lnTo>
                                  <a:pt x="3329" y="1670"/>
                                </a:lnTo>
                                <a:lnTo>
                                  <a:pt x="3320" y="1713"/>
                                </a:lnTo>
                                <a:lnTo>
                                  <a:pt x="3320" y="1973"/>
                                </a:lnTo>
                                <a:lnTo>
                                  <a:pt x="3329" y="2016"/>
                                </a:lnTo>
                                <a:lnTo>
                                  <a:pt x="3353" y="2051"/>
                                </a:lnTo>
                                <a:lnTo>
                                  <a:pt x="3389" y="2075"/>
                                </a:lnTo>
                                <a:lnTo>
                                  <a:pt x="3432" y="2084"/>
                                </a:lnTo>
                                <a:close/>
                                <a:moveTo>
                                  <a:pt x="3591" y="3755"/>
                                </a:moveTo>
                                <a:lnTo>
                                  <a:pt x="4859" y="3755"/>
                                </a:lnTo>
                                <a:lnTo>
                                  <a:pt x="4903" y="3746"/>
                                </a:lnTo>
                                <a:lnTo>
                                  <a:pt x="4938" y="3722"/>
                                </a:lnTo>
                                <a:lnTo>
                                  <a:pt x="4962" y="3687"/>
                                </a:lnTo>
                                <a:lnTo>
                                  <a:pt x="4971" y="3644"/>
                                </a:lnTo>
                                <a:lnTo>
                                  <a:pt x="4971" y="3384"/>
                                </a:lnTo>
                                <a:lnTo>
                                  <a:pt x="4962" y="3341"/>
                                </a:lnTo>
                                <a:lnTo>
                                  <a:pt x="4938" y="3305"/>
                                </a:lnTo>
                                <a:lnTo>
                                  <a:pt x="4903" y="3282"/>
                                </a:lnTo>
                                <a:lnTo>
                                  <a:pt x="4859" y="3273"/>
                                </a:lnTo>
                                <a:lnTo>
                                  <a:pt x="3591" y="3273"/>
                                </a:lnTo>
                                <a:lnTo>
                                  <a:pt x="3547" y="3282"/>
                                </a:lnTo>
                                <a:lnTo>
                                  <a:pt x="3512" y="3305"/>
                                </a:lnTo>
                                <a:lnTo>
                                  <a:pt x="3488" y="3341"/>
                                </a:lnTo>
                                <a:lnTo>
                                  <a:pt x="3479" y="3384"/>
                                </a:lnTo>
                                <a:lnTo>
                                  <a:pt x="3479" y="3644"/>
                                </a:lnTo>
                                <a:lnTo>
                                  <a:pt x="3488" y="3687"/>
                                </a:lnTo>
                                <a:lnTo>
                                  <a:pt x="3512" y="3722"/>
                                </a:lnTo>
                                <a:lnTo>
                                  <a:pt x="3547" y="3746"/>
                                </a:lnTo>
                                <a:lnTo>
                                  <a:pt x="3591" y="3755"/>
                                </a:lnTo>
                                <a:close/>
                                <a:moveTo>
                                  <a:pt x="1492" y="1843"/>
                                </a:moveTo>
                                <a:lnTo>
                                  <a:pt x="3251" y="1843"/>
                                </a:lnTo>
                              </a:path>
                            </a:pathLst>
                          </a:custGeom>
                          <a:noFill/>
                          <a:ln w="62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Freeform 795"/>
                        <wps:cNvSpPr>
                          <a:spLocks/>
                        </wps:cNvSpPr>
                        <wps:spPr bwMode="auto">
                          <a:xfrm>
                            <a:off x="4392" y="2601"/>
                            <a:ext cx="80" cy="80"/>
                          </a:xfrm>
                          <a:custGeom>
                            <a:avLst/>
                            <a:gdLst>
                              <a:gd name="T0" fmla="+- 0 4393 4393"/>
                              <a:gd name="T1" fmla="*/ T0 w 80"/>
                              <a:gd name="T2" fmla="+- 0 2601 2601"/>
                              <a:gd name="T3" fmla="*/ 2601 h 80"/>
                              <a:gd name="T4" fmla="+- 0 4393 4393"/>
                              <a:gd name="T5" fmla="*/ T4 w 80"/>
                              <a:gd name="T6" fmla="+- 0 2681 2601"/>
                              <a:gd name="T7" fmla="*/ 2681 h 80"/>
                              <a:gd name="T8" fmla="+- 0 4472 4393"/>
                              <a:gd name="T9" fmla="*/ T8 w 80"/>
                              <a:gd name="T10" fmla="+- 0 2641 2601"/>
                              <a:gd name="T11" fmla="*/ 2641 h 80"/>
                              <a:gd name="T12" fmla="+- 0 4393 4393"/>
                              <a:gd name="T13" fmla="*/ T12 w 80"/>
                              <a:gd name="T14" fmla="+- 0 2601 2601"/>
                              <a:gd name="T15" fmla="*/ 2601 h 80"/>
                            </a:gdLst>
                            <a:ahLst/>
                            <a:cxnLst>
                              <a:cxn ang="0">
                                <a:pos x="T1" y="T3"/>
                              </a:cxn>
                              <a:cxn ang="0">
                                <a:pos x="T5" y="T7"/>
                              </a:cxn>
                              <a:cxn ang="0">
                                <a:pos x="T9" y="T11"/>
                              </a:cxn>
                              <a:cxn ang="0">
                                <a:pos x="T13" y="T15"/>
                              </a:cxn>
                            </a:cxnLst>
                            <a:rect l="0" t="0" r="r" b="b"/>
                            <a:pathLst>
                              <a:path w="80" h="80">
                                <a:moveTo>
                                  <a:pt x="0" y="0"/>
                                </a:moveTo>
                                <a:lnTo>
                                  <a:pt x="0" y="80"/>
                                </a:lnTo>
                                <a:lnTo>
                                  <a:pt x="79"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AutoShape 796"/>
                        <wps:cNvSpPr>
                          <a:spLocks/>
                        </wps:cNvSpPr>
                        <wps:spPr bwMode="auto">
                          <a:xfrm>
                            <a:off x="1898" y="1243"/>
                            <a:ext cx="4384" cy="817"/>
                          </a:xfrm>
                          <a:custGeom>
                            <a:avLst/>
                            <a:gdLst>
                              <a:gd name="T0" fmla="+- 0 4584 1898"/>
                              <a:gd name="T1" fmla="*/ T0 w 4384"/>
                              <a:gd name="T2" fmla="+- 0 2060 1243"/>
                              <a:gd name="T3" fmla="*/ 2060 h 817"/>
                              <a:gd name="T4" fmla="+- 0 6170 1898"/>
                              <a:gd name="T5" fmla="*/ T4 w 4384"/>
                              <a:gd name="T6" fmla="+- 0 2060 1243"/>
                              <a:gd name="T7" fmla="*/ 2060 h 817"/>
                              <a:gd name="T8" fmla="+- 0 6213 1898"/>
                              <a:gd name="T9" fmla="*/ T8 w 4384"/>
                              <a:gd name="T10" fmla="+- 0 2051 1243"/>
                              <a:gd name="T11" fmla="*/ 2051 h 817"/>
                              <a:gd name="T12" fmla="+- 0 6249 1898"/>
                              <a:gd name="T13" fmla="*/ T12 w 4384"/>
                              <a:gd name="T14" fmla="+- 0 2028 1243"/>
                              <a:gd name="T15" fmla="*/ 2028 h 817"/>
                              <a:gd name="T16" fmla="+- 0 6273 1898"/>
                              <a:gd name="T17" fmla="*/ T16 w 4384"/>
                              <a:gd name="T18" fmla="+- 0 1992 1243"/>
                              <a:gd name="T19" fmla="*/ 1992 h 817"/>
                              <a:gd name="T20" fmla="+- 0 6282 1898"/>
                              <a:gd name="T21" fmla="*/ T20 w 4384"/>
                              <a:gd name="T22" fmla="+- 0 1949 1243"/>
                              <a:gd name="T23" fmla="*/ 1949 h 817"/>
                              <a:gd name="T24" fmla="+- 0 6282 1898"/>
                              <a:gd name="T25" fmla="*/ T24 w 4384"/>
                              <a:gd name="T26" fmla="+- 0 1726 1243"/>
                              <a:gd name="T27" fmla="*/ 1726 h 817"/>
                              <a:gd name="T28" fmla="+- 0 6273 1898"/>
                              <a:gd name="T29" fmla="*/ T28 w 4384"/>
                              <a:gd name="T30" fmla="+- 0 1683 1243"/>
                              <a:gd name="T31" fmla="*/ 1683 h 817"/>
                              <a:gd name="T32" fmla="+- 0 6249 1898"/>
                              <a:gd name="T33" fmla="*/ T32 w 4384"/>
                              <a:gd name="T34" fmla="+- 0 1647 1243"/>
                              <a:gd name="T35" fmla="*/ 1647 h 817"/>
                              <a:gd name="T36" fmla="+- 0 6213 1898"/>
                              <a:gd name="T37" fmla="*/ T36 w 4384"/>
                              <a:gd name="T38" fmla="+- 0 1623 1243"/>
                              <a:gd name="T39" fmla="*/ 1623 h 817"/>
                              <a:gd name="T40" fmla="+- 0 6170 1898"/>
                              <a:gd name="T41" fmla="*/ T40 w 4384"/>
                              <a:gd name="T42" fmla="+- 0 1615 1243"/>
                              <a:gd name="T43" fmla="*/ 1615 h 817"/>
                              <a:gd name="T44" fmla="+- 0 4584 1898"/>
                              <a:gd name="T45" fmla="*/ T44 w 4384"/>
                              <a:gd name="T46" fmla="+- 0 1615 1243"/>
                              <a:gd name="T47" fmla="*/ 1615 h 817"/>
                              <a:gd name="T48" fmla="+- 0 4541 1898"/>
                              <a:gd name="T49" fmla="*/ T48 w 4384"/>
                              <a:gd name="T50" fmla="+- 0 1623 1243"/>
                              <a:gd name="T51" fmla="*/ 1623 h 817"/>
                              <a:gd name="T52" fmla="+- 0 4505 1898"/>
                              <a:gd name="T53" fmla="*/ T52 w 4384"/>
                              <a:gd name="T54" fmla="+- 0 1647 1243"/>
                              <a:gd name="T55" fmla="*/ 1647 h 817"/>
                              <a:gd name="T56" fmla="+- 0 4481 1898"/>
                              <a:gd name="T57" fmla="*/ T56 w 4384"/>
                              <a:gd name="T58" fmla="+- 0 1683 1243"/>
                              <a:gd name="T59" fmla="*/ 1683 h 817"/>
                              <a:gd name="T60" fmla="+- 0 4472 1898"/>
                              <a:gd name="T61" fmla="*/ T60 w 4384"/>
                              <a:gd name="T62" fmla="+- 0 1726 1243"/>
                              <a:gd name="T63" fmla="*/ 1726 h 817"/>
                              <a:gd name="T64" fmla="+- 0 4472 1898"/>
                              <a:gd name="T65" fmla="*/ T64 w 4384"/>
                              <a:gd name="T66" fmla="+- 0 1949 1243"/>
                              <a:gd name="T67" fmla="*/ 1949 h 817"/>
                              <a:gd name="T68" fmla="+- 0 4481 1898"/>
                              <a:gd name="T69" fmla="*/ T68 w 4384"/>
                              <a:gd name="T70" fmla="+- 0 1992 1243"/>
                              <a:gd name="T71" fmla="*/ 1992 h 817"/>
                              <a:gd name="T72" fmla="+- 0 4505 1898"/>
                              <a:gd name="T73" fmla="*/ T72 w 4384"/>
                              <a:gd name="T74" fmla="+- 0 2028 1243"/>
                              <a:gd name="T75" fmla="*/ 2028 h 817"/>
                              <a:gd name="T76" fmla="+- 0 4541 1898"/>
                              <a:gd name="T77" fmla="*/ T76 w 4384"/>
                              <a:gd name="T78" fmla="+- 0 2051 1243"/>
                              <a:gd name="T79" fmla="*/ 2051 h 817"/>
                              <a:gd name="T80" fmla="+- 0 4584 1898"/>
                              <a:gd name="T81" fmla="*/ T80 w 4384"/>
                              <a:gd name="T82" fmla="+- 0 2060 1243"/>
                              <a:gd name="T83" fmla="*/ 2060 h 817"/>
                              <a:gd name="T84" fmla="+- 0 1898 1898"/>
                              <a:gd name="T85" fmla="*/ T84 w 4384"/>
                              <a:gd name="T86" fmla="+- 0 1243 1243"/>
                              <a:gd name="T87" fmla="*/ 1243 h 817"/>
                              <a:gd name="T88" fmla="+- 0 1898 1898"/>
                              <a:gd name="T89" fmla="*/ T88 w 4384"/>
                              <a:gd name="T90" fmla="+- 0 1545 1243"/>
                              <a:gd name="T91" fmla="*/ 1545 h 8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84" h="817">
                                <a:moveTo>
                                  <a:pt x="2686" y="817"/>
                                </a:moveTo>
                                <a:lnTo>
                                  <a:pt x="4272" y="817"/>
                                </a:lnTo>
                                <a:lnTo>
                                  <a:pt x="4315" y="808"/>
                                </a:lnTo>
                                <a:lnTo>
                                  <a:pt x="4351" y="785"/>
                                </a:lnTo>
                                <a:lnTo>
                                  <a:pt x="4375" y="749"/>
                                </a:lnTo>
                                <a:lnTo>
                                  <a:pt x="4384" y="706"/>
                                </a:lnTo>
                                <a:lnTo>
                                  <a:pt x="4384" y="483"/>
                                </a:lnTo>
                                <a:lnTo>
                                  <a:pt x="4375" y="440"/>
                                </a:lnTo>
                                <a:lnTo>
                                  <a:pt x="4351" y="404"/>
                                </a:lnTo>
                                <a:lnTo>
                                  <a:pt x="4315" y="380"/>
                                </a:lnTo>
                                <a:lnTo>
                                  <a:pt x="4272" y="372"/>
                                </a:lnTo>
                                <a:lnTo>
                                  <a:pt x="2686" y="372"/>
                                </a:lnTo>
                                <a:lnTo>
                                  <a:pt x="2643" y="380"/>
                                </a:lnTo>
                                <a:lnTo>
                                  <a:pt x="2607" y="404"/>
                                </a:lnTo>
                                <a:lnTo>
                                  <a:pt x="2583" y="440"/>
                                </a:lnTo>
                                <a:lnTo>
                                  <a:pt x="2574" y="483"/>
                                </a:lnTo>
                                <a:lnTo>
                                  <a:pt x="2574" y="706"/>
                                </a:lnTo>
                                <a:lnTo>
                                  <a:pt x="2583" y="749"/>
                                </a:lnTo>
                                <a:lnTo>
                                  <a:pt x="2607" y="785"/>
                                </a:lnTo>
                                <a:lnTo>
                                  <a:pt x="2643" y="808"/>
                                </a:lnTo>
                                <a:lnTo>
                                  <a:pt x="2686" y="817"/>
                                </a:lnTo>
                                <a:close/>
                                <a:moveTo>
                                  <a:pt x="0" y="0"/>
                                </a:moveTo>
                                <a:lnTo>
                                  <a:pt x="0" y="302"/>
                                </a:lnTo>
                              </a:path>
                            </a:pathLst>
                          </a:custGeom>
                          <a:noFill/>
                          <a:ln w="62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 name="Freeform 797"/>
                        <wps:cNvSpPr>
                          <a:spLocks/>
                        </wps:cNvSpPr>
                        <wps:spPr bwMode="auto">
                          <a:xfrm>
                            <a:off x="1858" y="1535"/>
                            <a:ext cx="80" cy="80"/>
                          </a:xfrm>
                          <a:custGeom>
                            <a:avLst/>
                            <a:gdLst>
                              <a:gd name="T0" fmla="+- 0 1938 1858"/>
                              <a:gd name="T1" fmla="*/ T0 w 80"/>
                              <a:gd name="T2" fmla="+- 0 1535 1535"/>
                              <a:gd name="T3" fmla="*/ 1535 h 80"/>
                              <a:gd name="T4" fmla="+- 0 1858 1858"/>
                              <a:gd name="T5" fmla="*/ T4 w 80"/>
                              <a:gd name="T6" fmla="+- 0 1535 1535"/>
                              <a:gd name="T7" fmla="*/ 1535 h 80"/>
                              <a:gd name="T8" fmla="+- 0 1898 1858"/>
                              <a:gd name="T9" fmla="*/ T8 w 80"/>
                              <a:gd name="T10" fmla="+- 0 1615 1535"/>
                              <a:gd name="T11" fmla="*/ 1615 h 80"/>
                              <a:gd name="T12" fmla="+- 0 1938 1858"/>
                              <a:gd name="T13" fmla="*/ T12 w 80"/>
                              <a:gd name="T14" fmla="+- 0 1535 1535"/>
                              <a:gd name="T15" fmla="*/ 1535 h 80"/>
                            </a:gdLst>
                            <a:ahLst/>
                            <a:cxnLst>
                              <a:cxn ang="0">
                                <a:pos x="T1" y="T3"/>
                              </a:cxn>
                              <a:cxn ang="0">
                                <a:pos x="T5" y="T7"/>
                              </a:cxn>
                              <a:cxn ang="0">
                                <a:pos x="T9" y="T11"/>
                              </a:cxn>
                              <a:cxn ang="0">
                                <a:pos x="T13" y="T15"/>
                              </a:cxn>
                            </a:cxnLst>
                            <a:rect l="0" t="0" r="r" b="b"/>
                            <a:pathLst>
                              <a:path w="80" h="80">
                                <a:moveTo>
                                  <a:pt x="80" y="0"/>
                                </a:moveTo>
                                <a:lnTo>
                                  <a:pt x="0" y="0"/>
                                </a:lnTo>
                                <a:lnTo>
                                  <a:pt x="40" y="80"/>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Line 798"/>
                        <wps:cNvCnPr>
                          <a:cxnSpLocks noChangeShapeType="1"/>
                        </wps:cNvCnPr>
                        <wps:spPr bwMode="auto">
                          <a:xfrm>
                            <a:off x="2644" y="1837"/>
                            <a:ext cx="1759" cy="0"/>
                          </a:xfrm>
                          <a:prstGeom prst="line">
                            <a:avLst/>
                          </a:prstGeom>
                          <a:noFill/>
                          <a:ln w="6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3" name="Freeform 799"/>
                        <wps:cNvSpPr>
                          <a:spLocks/>
                        </wps:cNvSpPr>
                        <wps:spPr bwMode="auto">
                          <a:xfrm>
                            <a:off x="4392" y="1797"/>
                            <a:ext cx="80" cy="80"/>
                          </a:xfrm>
                          <a:custGeom>
                            <a:avLst/>
                            <a:gdLst>
                              <a:gd name="T0" fmla="+- 0 4393 4393"/>
                              <a:gd name="T1" fmla="*/ T0 w 80"/>
                              <a:gd name="T2" fmla="+- 0 1798 1798"/>
                              <a:gd name="T3" fmla="*/ 1798 h 80"/>
                              <a:gd name="T4" fmla="+- 0 4393 4393"/>
                              <a:gd name="T5" fmla="*/ T4 w 80"/>
                              <a:gd name="T6" fmla="+- 0 1877 1798"/>
                              <a:gd name="T7" fmla="*/ 1877 h 80"/>
                              <a:gd name="T8" fmla="+- 0 4472 4393"/>
                              <a:gd name="T9" fmla="*/ T8 w 80"/>
                              <a:gd name="T10" fmla="+- 0 1837 1798"/>
                              <a:gd name="T11" fmla="*/ 1837 h 80"/>
                              <a:gd name="T12" fmla="+- 0 4393 4393"/>
                              <a:gd name="T13" fmla="*/ T12 w 80"/>
                              <a:gd name="T14" fmla="+- 0 1798 1798"/>
                              <a:gd name="T15" fmla="*/ 1798 h 80"/>
                            </a:gdLst>
                            <a:ahLst/>
                            <a:cxnLst>
                              <a:cxn ang="0">
                                <a:pos x="T1" y="T3"/>
                              </a:cxn>
                              <a:cxn ang="0">
                                <a:pos x="T5" y="T7"/>
                              </a:cxn>
                              <a:cxn ang="0">
                                <a:pos x="T9" y="T11"/>
                              </a:cxn>
                              <a:cxn ang="0">
                                <a:pos x="T13" y="T15"/>
                              </a:cxn>
                            </a:cxnLst>
                            <a:rect l="0" t="0" r="r" b="b"/>
                            <a:pathLst>
                              <a:path w="80" h="80">
                                <a:moveTo>
                                  <a:pt x="0" y="0"/>
                                </a:moveTo>
                                <a:lnTo>
                                  <a:pt x="0" y="79"/>
                                </a:lnTo>
                                <a:lnTo>
                                  <a:pt x="79"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800"/>
                        <wps:cNvSpPr>
                          <a:spLocks/>
                        </wps:cNvSpPr>
                        <wps:spPr bwMode="auto">
                          <a:xfrm>
                            <a:off x="1898" y="2060"/>
                            <a:ext cx="3479" cy="289"/>
                          </a:xfrm>
                          <a:custGeom>
                            <a:avLst/>
                            <a:gdLst>
                              <a:gd name="T0" fmla="+- 0 5377 1898"/>
                              <a:gd name="T1" fmla="*/ T0 w 3479"/>
                              <a:gd name="T2" fmla="+- 0 2060 2060"/>
                              <a:gd name="T3" fmla="*/ 2060 h 289"/>
                              <a:gd name="T4" fmla="+- 0 5377 1898"/>
                              <a:gd name="T5" fmla="*/ T4 w 3479"/>
                              <a:gd name="T6" fmla="+- 0 2214 2060"/>
                              <a:gd name="T7" fmla="*/ 2214 h 289"/>
                              <a:gd name="T8" fmla="+- 0 1898 1898"/>
                              <a:gd name="T9" fmla="*/ T8 w 3479"/>
                              <a:gd name="T10" fmla="+- 0 2214 2060"/>
                              <a:gd name="T11" fmla="*/ 2214 h 289"/>
                              <a:gd name="T12" fmla="+- 0 1898 1898"/>
                              <a:gd name="T13" fmla="*/ T12 w 3479"/>
                              <a:gd name="T14" fmla="+- 0 2349 2060"/>
                              <a:gd name="T15" fmla="*/ 2349 h 289"/>
                            </a:gdLst>
                            <a:ahLst/>
                            <a:cxnLst>
                              <a:cxn ang="0">
                                <a:pos x="T1" y="T3"/>
                              </a:cxn>
                              <a:cxn ang="0">
                                <a:pos x="T5" y="T7"/>
                              </a:cxn>
                              <a:cxn ang="0">
                                <a:pos x="T9" y="T11"/>
                              </a:cxn>
                              <a:cxn ang="0">
                                <a:pos x="T13" y="T15"/>
                              </a:cxn>
                            </a:cxnLst>
                            <a:rect l="0" t="0" r="r" b="b"/>
                            <a:pathLst>
                              <a:path w="3479" h="289">
                                <a:moveTo>
                                  <a:pt x="3479" y="0"/>
                                </a:moveTo>
                                <a:lnTo>
                                  <a:pt x="3479" y="154"/>
                                </a:lnTo>
                                <a:lnTo>
                                  <a:pt x="0" y="154"/>
                                </a:lnTo>
                                <a:lnTo>
                                  <a:pt x="0" y="289"/>
                                </a:lnTo>
                              </a:path>
                            </a:pathLst>
                          </a:custGeom>
                          <a:noFill/>
                          <a:ln w="62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Freeform 801"/>
                        <wps:cNvSpPr>
                          <a:spLocks/>
                        </wps:cNvSpPr>
                        <wps:spPr bwMode="auto">
                          <a:xfrm>
                            <a:off x="1858" y="2339"/>
                            <a:ext cx="80" cy="80"/>
                          </a:xfrm>
                          <a:custGeom>
                            <a:avLst/>
                            <a:gdLst>
                              <a:gd name="T0" fmla="+- 0 1938 1858"/>
                              <a:gd name="T1" fmla="*/ T0 w 80"/>
                              <a:gd name="T2" fmla="+- 0 2339 2339"/>
                              <a:gd name="T3" fmla="*/ 2339 h 80"/>
                              <a:gd name="T4" fmla="+- 0 1858 1858"/>
                              <a:gd name="T5" fmla="*/ T4 w 80"/>
                              <a:gd name="T6" fmla="+- 0 2339 2339"/>
                              <a:gd name="T7" fmla="*/ 2339 h 80"/>
                              <a:gd name="T8" fmla="+- 0 1898 1858"/>
                              <a:gd name="T9" fmla="*/ T8 w 80"/>
                              <a:gd name="T10" fmla="+- 0 2418 2339"/>
                              <a:gd name="T11" fmla="*/ 2418 h 80"/>
                              <a:gd name="T12" fmla="+- 0 1938 1858"/>
                              <a:gd name="T13" fmla="*/ T12 w 80"/>
                              <a:gd name="T14" fmla="+- 0 2339 2339"/>
                              <a:gd name="T15" fmla="*/ 2339 h 80"/>
                            </a:gdLst>
                            <a:ahLst/>
                            <a:cxnLst>
                              <a:cxn ang="0">
                                <a:pos x="T1" y="T3"/>
                              </a:cxn>
                              <a:cxn ang="0">
                                <a:pos x="T5" y="T7"/>
                              </a:cxn>
                              <a:cxn ang="0">
                                <a:pos x="T9" y="T11"/>
                              </a:cxn>
                              <a:cxn ang="0">
                                <a:pos x="T13" y="T15"/>
                              </a:cxn>
                            </a:cxnLst>
                            <a:rect l="0" t="0" r="r" b="b"/>
                            <a:pathLst>
                              <a:path w="80" h="80">
                                <a:moveTo>
                                  <a:pt x="80" y="0"/>
                                </a:moveTo>
                                <a:lnTo>
                                  <a:pt x="0" y="0"/>
                                </a:lnTo>
                                <a:lnTo>
                                  <a:pt x="40" y="79"/>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AutoShape 802"/>
                        <wps:cNvSpPr>
                          <a:spLocks/>
                        </wps:cNvSpPr>
                        <wps:spPr bwMode="auto">
                          <a:xfrm>
                            <a:off x="5153" y="1837"/>
                            <a:ext cx="1603" cy="1863"/>
                          </a:xfrm>
                          <a:custGeom>
                            <a:avLst/>
                            <a:gdLst>
                              <a:gd name="T0" fmla="+- 0 5377 5153"/>
                              <a:gd name="T1" fmla="*/ T0 w 1603"/>
                              <a:gd name="T2" fmla="+- 0 3700 1837"/>
                              <a:gd name="T3" fmla="*/ 3700 h 1863"/>
                              <a:gd name="T4" fmla="+- 0 5601 5153"/>
                              <a:gd name="T5" fmla="*/ T4 w 1603"/>
                              <a:gd name="T6" fmla="+- 0 3477 1837"/>
                              <a:gd name="T7" fmla="*/ 3477 h 1863"/>
                              <a:gd name="T8" fmla="+- 0 5377 5153"/>
                              <a:gd name="T9" fmla="*/ T8 w 1603"/>
                              <a:gd name="T10" fmla="+- 0 3254 1837"/>
                              <a:gd name="T11" fmla="*/ 3254 h 1863"/>
                              <a:gd name="T12" fmla="+- 0 5153 5153"/>
                              <a:gd name="T13" fmla="*/ T12 w 1603"/>
                              <a:gd name="T14" fmla="+- 0 3477 1837"/>
                              <a:gd name="T15" fmla="*/ 3477 h 1863"/>
                              <a:gd name="T16" fmla="+- 0 5377 5153"/>
                              <a:gd name="T17" fmla="*/ T16 w 1603"/>
                              <a:gd name="T18" fmla="+- 0 3700 1837"/>
                              <a:gd name="T19" fmla="*/ 3700 h 1863"/>
                              <a:gd name="T20" fmla="+- 0 5601 5153"/>
                              <a:gd name="T21" fmla="*/ T20 w 1603"/>
                              <a:gd name="T22" fmla="+- 0 3477 1837"/>
                              <a:gd name="T23" fmla="*/ 3477 h 1863"/>
                              <a:gd name="T24" fmla="+- 0 6755 5153"/>
                              <a:gd name="T25" fmla="*/ T24 w 1603"/>
                              <a:gd name="T26" fmla="+- 0 3477 1837"/>
                              <a:gd name="T27" fmla="*/ 3477 h 1863"/>
                              <a:gd name="T28" fmla="+- 0 6755 5153"/>
                              <a:gd name="T29" fmla="*/ T28 w 1603"/>
                              <a:gd name="T30" fmla="+- 0 1837 1837"/>
                              <a:gd name="T31" fmla="*/ 1837 h 1863"/>
                              <a:gd name="T32" fmla="+- 0 6351 5153"/>
                              <a:gd name="T33" fmla="*/ T32 w 1603"/>
                              <a:gd name="T34" fmla="+- 0 1837 1837"/>
                              <a:gd name="T35" fmla="*/ 1837 h 18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03" h="1863">
                                <a:moveTo>
                                  <a:pt x="224" y="1863"/>
                                </a:moveTo>
                                <a:lnTo>
                                  <a:pt x="448" y="1640"/>
                                </a:lnTo>
                                <a:lnTo>
                                  <a:pt x="224" y="1417"/>
                                </a:lnTo>
                                <a:lnTo>
                                  <a:pt x="0" y="1640"/>
                                </a:lnTo>
                                <a:lnTo>
                                  <a:pt x="224" y="1863"/>
                                </a:lnTo>
                                <a:close/>
                                <a:moveTo>
                                  <a:pt x="448" y="1640"/>
                                </a:moveTo>
                                <a:lnTo>
                                  <a:pt x="1602" y="1640"/>
                                </a:lnTo>
                                <a:lnTo>
                                  <a:pt x="1602" y="0"/>
                                </a:lnTo>
                                <a:lnTo>
                                  <a:pt x="1198" y="0"/>
                                </a:lnTo>
                              </a:path>
                            </a:pathLst>
                          </a:custGeom>
                          <a:noFill/>
                          <a:ln w="62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 name="Freeform 803"/>
                        <wps:cNvSpPr>
                          <a:spLocks/>
                        </wps:cNvSpPr>
                        <wps:spPr bwMode="auto">
                          <a:xfrm>
                            <a:off x="6281" y="1797"/>
                            <a:ext cx="80" cy="80"/>
                          </a:xfrm>
                          <a:custGeom>
                            <a:avLst/>
                            <a:gdLst>
                              <a:gd name="T0" fmla="+- 0 6361 6282"/>
                              <a:gd name="T1" fmla="*/ T0 w 80"/>
                              <a:gd name="T2" fmla="+- 0 1798 1798"/>
                              <a:gd name="T3" fmla="*/ 1798 h 80"/>
                              <a:gd name="T4" fmla="+- 0 6282 6282"/>
                              <a:gd name="T5" fmla="*/ T4 w 80"/>
                              <a:gd name="T6" fmla="+- 0 1837 1798"/>
                              <a:gd name="T7" fmla="*/ 1837 h 80"/>
                              <a:gd name="T8" fmla="+- 0 6361 6282"/>
                              <a:gd name="T9" fmla="*/ T8 w 80"/>
                              <a:gd name="T10" fmla="+- 0 1877 1798"/>
                              <a:gd name="T11" fmla="*/ 1877 h 80"/>
                              <a:gd name="T12" fmla="+- 0 6361 6282"/>
                              <a:gd name="T13" fmla="*/ T12 w 80"/>
                              <a:gd name="T14" fmla="+- 0 1798 1798"/>
                              <a:gd name="T15" fmla="*/ 1798 h 80"/>
                            </a:gdLst>
                            <a:ahLst/>
                            <a:cxnLst>
                              <a:cxn ang="0">
                                <a:pos x="T1" y="T3"/>
                              </a:cxn>
                              <a:cxn ang="0">
                                <a:pos x="T5" y="T7"/>
                              </a:cxn>
                              <a:cxn ang="0">
                                <a:pos x="T9" y="T11"/>
                              </a:cxn>
                              <a:cxn ang="0">
                                <a:pos x="T13" y="T15"/>
                              </a:cxn>
                            </a:cxnLst>
                            <a:rect l="0" t="0" r="r" b="b"/>
                            <a:pathLst>
                              <a:path w="80" h="80">
                                <a:moveTo>
                                  <a:pt x="79" y="0"/>
                                </a:moveTo>
                                <a:lnTo>
                                  <a:pt x="0" y="39"/>
                                </a:lnTo>
                                <a:lnTo>
                                  <a:pt x="79" y="79"/>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Rectangle 804"/>
                        <wps:cNvSpPr>
                          <a:spLocks noChangeArrowheads="1"/>
                        </wps:cNvSpPr>
                        <wps:spPr bwMode="auto">
                          <a:xfrm>
                            <a:off x="6588" y="2901"/>
                            <a:ext cx="334" cy="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 name="Line 805"/>
                        <wps:cNvCnPr>
                          <a:cxnSpLocks noChangeShapeType="1"/>
                        </wps:cNvCnPr>
                        <wps:spPr bwMode="auto">
                          <a:xfrm>
                            <a:off x="5377" y="2882"/>
                            <a:ext cx="0" cy="303"/>
                          </a:xfrm>
                          <a:prstGeom prst="line">
                            <a:avLst/>
                          </a:prstGeom>
                          <a:noFill/>
                          <a:ln w="62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0" name="Freeform 806"/>
                        <wps:cNvSpPr>
                          <a:spLocks/>
                        </wps:cNvSpPr>
                        <wps:spPr bwMode="auto">
                          <a:xfrm>
                            <a:off x="5337" y="3174"/>
                            <a:ext cx="80" cy="80"/>
                          </a:xfrm>
                          <a:custGeom>
                            <a:avLst/>
                            <a:gdLst>
                              <a:gd name="T0" fmla="+- 0 5417 5337"/>
                              <a:gd name="T1" fmla="*/ T0 w 80"/>
                              <a:gd name="T2" fmla="+- 0 3175 3175"/>
                              <a:gd name="T3" fmla="*/ 3175 h 80"/>
                              <a:gd name="T4" fmla="+- 0 5337 5337"/>
                              <a:gd name="T5" fmla="*/ T4 w 80"/>
                              <a:gd name="T6" fmla="+- 0 3175 3175"/>
                              <a:gd name="T7" fmla="*/ 3175 h 80"/>
                              <a:gd name="T8" fmla="+- 0 5377 5337"/>
                              <a:gd name="T9" fmla="*/ T8 w 80"/>
                              <a:gd name="T10" fmla="+- 0 3254 3175"/>
                              <a:gd name="T11" fmla="*/ 3254 h 80"/>
                              <a:gd name="T12" fmla="+- 0 5417 5337"/>
                              <a:gd name="T13" fmla="*/ T12 w 80"/>
                              <a:gd name="T14" fmla="+- 0 3175 3175"/>
                              <a:gd name="T15" fmla="*/ 3175 h 80"/>
                            </a:gdLst>
                            <a:ahLst/>
                            <a:cxnLst>
                              <a:cxn ang="0">
                                <a:pos x="T1" y="T3"/>
                              </a:cxn>
                              <a:cxn ang="0">
                                <a:pos x="T5" y="T7"/>
                              </a:cxn>
                              <a:cxn ang="0">
                                <a:pos x="T9" y="T11"/>
                              </a:cxn>
                              <a:cxn ang="0">
                                <a:pos x="T13" y="T15"/>
                              </a:cxn>
                            </a:cxnLst>
                            <a:rect l="0" t="0" r="r" b="b"/>
                            <a:pathLst>
                              <a:path w="80" h="80">
                                <a:moveTo>
                                  <a:pt x="80" y="0"/>
                                </a:moveTo>
                                <a:lnTo>
                                  <a:pt x="0" y="0"/>
                                </a:lnTo>
                                <a:lnTo>
                                  <a:pt x="40" y="79"/>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AutoShape 807"/>
                        <wps:cNvSpPr>
                          <a:spLocks/>
                        </wps:cNvSpPr>
                        <wps:spPr bwMode="auto">
                          <a:xfrm>
                            <a:off x="5377" y="3699"/>
                            <a:ext cx="2" cy="303"/>
                          </a:xfrm>
                          <a:custGeom>
                            <a:avLst/>
                            <a:gdLst>
                              <a:gd name="T0" fmla="+- 0 3980 3700"/>
                              <a:gd name="T1" fmla="*/ 3980 h 303"/>
                              <a:gd name="T2" fmla="+- 0 4002 3700"/>
                              <a:gd name="T3" fmla="*/ 4002 h 303"/>
                              <a:gd name="T4" fmla="+- 0 3700 3700"/>
                              <a:gd name="T5" fmla="*/ 3700 h 303"/>
                              <a:gd name="T6" fmla="+- 0 3791 3700"/>
                              <a:gd name="T7" fmla="*/ 3791 h 303"/>
                            </a:gdLst>
                            <a:ahLst/>
                            <a:cxnLst>
                              <a:cxn ang="0">
                                <a:pos x="0" y="T1"/>
                              </a:cxn>
                              <a:cxn ang="0">
                                <a:pos x="0" y="T3"/>
                              </a:cxn>
                              <a:cxn ang="0">
                                <a:pos x="0" y="T5"/>
                              </a:cxn>
                              <a:cxn ang="0">
                                <a:pos x="0" y="T7"/>
                              </a:cxn>
                            </a:cxnLst>
                            <a:rect l="0" t="0" r="r" b="b"/>
                            <a:pathLst>
                              <a:path h="303">
                                <a:moveTo>
                                  <a:pt x="0" y="280"/>
                                </a:moveTo>
                                <a:lnTo>
                                  <a:pt x="0" y="302"/>
                                </a:lnTo>
                                <a:moveTo>
                                  <a:pt x="0" y="0"/>
                                </a:moveTo>
                                <a:lnTo>
                                  <a:pt x="0" y="91"/>
                                </a:lnTo>
                              </a:path>
                            </a:pathLst>
                          </a:custGeom>
                          <a:noFill/>
                          <a:ln w="62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Freeform 808"/>
                        <wps:cNvSpPr>
                          <a:spLocks/>
                        </wps:cNvSpPr>
                        <wps:spPr bwMode="auto">
                          <a:xfrm>
                            <a:off x="5337" y="3991"/>
                            <a:ext cx="80" cy="80"/>
                          </a:xfrm>
                          <a:custGeom>
                            <a:avLst/>
                            <a:gdLst>
                              <a:gd name="T0" fmla="+- 0 5417 5337"/>
                              <a:gd name="T1" fmla="*/ T0 w 80"/>
                              <a:gd name="T2" fmla="+- 0 3992 3992"/>
                              <a:gd name="T3" fmla="*/ 3992 h 80"/>
                              <a:gd name="T4" fmla="+- 0 5337 5337"/>
                              <a:gd name="T5" fmla="*/ T4 w 80"/>
                              <a:gd name="T6" fmla="+- 0 3992 3992"/>
                              <a:gd name="T7" fmla="*/ 3992 h 80"/>
                              <a:gd name="T8" fmla="+- 0 5377 5337"/>
                              <a:gd name="T9" fmla="*/ T8 w 80"/>
                              <a:gd name="T10" fmla="+- 0 4071 3992"/>
                              <a:gd name="T11" fmla="*/ 4071 h 80"/>
                              <a:gd name="T12" fmla="+- 0 5417 5337"/>
                              <a:gd name="T13" fmla="*/ T12 w 80"/>
                              <a:gd name="T14" fmla="+- 0 3992 3992"/>
                              <a:gd name="T15" fmla="*/ 3992 h 80"/>
                            </a:gdLst>
                            <a:ahLst/>
                            <a:cxnLst>
                              <a:cxn ang="0">
                                <a:pos x="T1" y="T3"/>
                              </a:cxn>
                              <a:cxn ang="0">
                                <a:pos x="T5" y="T7"/>
                              </a:cxn>
                              <a:cxn ang="0">
                                <a:pos x="T9" y="T11"/>
                              </a:cxn>
                              <a:cxn ang="0">
                                <a:pos x="T13" y="T15"/>
                              </a:cxn>
                            </a:cxnLst>
                            <a:rect l="0" t="0" r="r" b="b"/>
                            <a:pathLst>
                              <a:path w="80" h="80">
                                <a:moveTo>
                                  <a:pt x="80" y="0"/>
                                </a:moveTo>
                                <a:lnTo>
                                  <a:pt x="0" y="0"/>
                                </a:lnTo>
                                <a:lnTo>
                                  <a:pt x="40" y="79"/>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Line 809"/>
                        <wps:cNvCnPr>
                          <a:cxnSpLocks noChangeShapeType="1"/>
                        </wps:cNvCnPr>
                        <wps:spPr bwMode="auto">
                          <a:xfrm>
                            <a:off x="4631" y="4312"/>
                            <a:ext cx="0" cy="0"/>
                          </a:xfrm>
                          <a:prstGeom prst="line">
                            <a:avLst/>
                          </a:prstGeom>
                          <a:noFill/>
                          <a:ln w="6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4" name="Freeform 810"/>
                        <wps:cNvSpPr>
                          <a:spLocks/>
                        </wps:cNvSpPr>
                        <wps:spPr bwMode="auto">
                          <a:xfrm>
                            <a:off x="2709" y="4272"/>
                            <a:ext cx="80" cy="80"/>
                          </a:xfrm>
                          <a:custGeom>
                            <a:avLst/>
                            <a:gdLst>
                              <a:gd name="T0" fmla="+- 0 2789 2710"/>
                              <a:gd name="T1" fmla="*/ T0 w 80"/>
                              <a:gd name="T2" fmla="+- 0 4272 4272"/>
                              <a:gd name="T3" fmla="*/ 4272 h 80"/>
                              <a:gd name="T4" fmla="+- 0 2710 2710"/>
                              <a:gd name="T5" fmla="*/ T4 w 80"/>
                              <a:gd name="T6" fmla="+- 0 4312 4272"/>
                              <a:gd name="T7" fmla="*/ 4312 h 80"/>
                              <a:gd name="T8" fmla="+- 0 2789 2710"/>
                              <a:gd name="T9" fmla="*/ T8 w 80"/>
                              <a:gd name="T10" fmla="+- 0 4351 4272"/>
                              <a:gd name="T11" fmla="*/ 4351 h 80"/>
                              <a:gd name="T12" fmla="+- 0 2789 2710"/>
                              <a:gd name="T13" fmla="*/ T12 w 80"/>
                              <a:gd name="T14" fmla="+- 0 4272 4272"/>
                              <a:gd name="T15" fmla="*/ 4272 h 80"/>
                            </a:gdLst>
                            <a:ahLst/>
                            <a:cxnLst>
                              <a:cxn ang="0">
                                <a:pos x="T1" y="T3"/>
                              </a:cxn>
                              <a:cxn ang="0">
                                <a:pos x="T5" y="T7"/>
                              </a:cxn>
                              <a:cxn ang="0">
                                <a:pos x="T9" y="T11"/>
                              </a:cxn>
                              <a:cxn ang="0">
                                <a:pos x="T13" y="T15"/>
                              </a:cxn>
                            </a:cxnLst>
                            <a:rect l="0" t="0" r="r" b="b"/>
                            <a:pathLst>
                              <a:path w="80" h="80">
                                <a:moveTo>
                                  <a:pt x="79" y="0"/>
                                </a:moveTo>
                                <a:lnTo>
                                  <a:pt x="0" y="40"/>
                                </a:lnTo>
                                <a:lnTo>
                                  <a:pt x="79" y="79"/>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Text Box 811"/>
                        <wps:cNvSpPr txBox="1">
                          <a:spLocks noChangeArrowheads="1"/>
                        </wps:cNvSpPr>
                        <wps:spPr bwMode="auto">
                          <a:xfrm>
                            <a:off x="57" y="97"/>
                            <a:ext cx="5095"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99ABC" w14:textId="5550CBAF" w:rsidR="00590385" w:rsidRPr="006D12D8" w:rsidRDefault="00590385" w:rsidP="006D12D8">
                              <w:pPr>
                                <w:rPr>
                                  <w:sz w:val="15"/>
                                  <w:lang w:val="en-ID"/>
                                </w:rPr>
                              </w:pPr>
                              <w:r>
                                <w:rPr>
                                  <w:w w:val="105"/>
                                  <w:sz w:val="15"/>
                                </w:rPr>
                                <w:t>Activity</w:t>
                              </w:r>
                              <w:r>
                                <w:rPr>
                                  <w:spacing w:val="-2"/>
                                  <w:w w:val="105"/>
                                  <w:sz w:val="15"/>
                                </w:rPr>
                                <w:t xml:space="preserve"> </w:t>
                              </w:r>
                              <w:r>
                                <w:rPr>
                                  <w:w w:val="105"/>
                                  <w:sz w:val="15"/>
                                </w:rPr>
                                <w:t>Diagram Mengelola</w:t>
                              </w:r>
                              <w:r>
                                <w:rPr>
                                  <w:spacing w:val="-3"/>
                                  <w:w w:val="105"/>
                                  <w:sz w:val="15"/>
                                </w:rPr>
                                <w:t xml:space="preserve"> </w:t>
                              </w:r>
                              <w:r>
                                <w:rPr>
                                  <w:w w:val="105"/>
                                  <w:sz w:val="15"/>
                                </w:rPr>
                                <w:t>Data</w:t>
                              </w:r>
                              <w:r>
                                <w:rPr>
                                  <w:spacing w:val="-3"/>
                                  <w:w w:val="105"/>
                                  <w:sz w:val="15"/>
                                </w:rPr>
                                <w:t xml:space="preserve"> </w:t>
                              </w:r>
                              <w:r>
                                <w:rPr>
                                  <w:w w:val="105"/>
                                  <w:sz w:val="15"/>
                                  <w:lang w:val="en-ID"/>
                                </w:rPr>
                                <w:t>Lentana Garden</w:t>
                              </w:r>
                            </w:p>
                            <w:p w14:paraId="18B1D78B" w14:textId="77777777" w:rsidR="00590385" w:rsidRDefault="00590385" w:rsidP="006D12D8">
                              <w:pPr>
                                <w:spacing w:before="4"/>
                                <w:rPr>
                                  <w:sz w:val="17"/>
                                </w:rPr>
                              </w:pPr>
                            </w:p>
                            <w:p w14:paraId="79A6C0A4" w14:textId="77777777" w:rsidR="00590385" w:rsidRDefault="00590385" w:rsidP="00C15258">
                              <w:pPr>
                                <w:ind w:right="1209"/>
                                <w:jc w:val="center"/>
                                <w:rPr>
                                  <w:sz w:val="15"/>
                                </w:rPr>
                              </w:pPr>
                              <w:r>
                                <w:rPr>
                                  <w:w w:val="105"/>
                                  <w:sz w:val="15"/>
                                </w:rPr>
                                <w:t>Pengelola</w:t>
                              </w:r>
                            </w:p>
                          </w:txbxContent>
                        </wps:txbx>
                        <wps:bodyPr rot="0" vert="horz" wrap="square" lIns="0" tIns="0" rIns="0" bIns="0" anchor="t" anchorCtr="0" upright="1">
                          <a:noAutofit/>
                        </wps:bodyPr>
                      </wps:wsp>
                      <wps:wsp>
                        <wps:cNvPr id="886" name="Text Box 812"/>
                        <wps:cNvSpPr txBox="1">
                          <a:spLocks noChangeArrowheads="1"/>
                        </wps:cNvSpPr>
                        <wps:spPr bwMode="auto">
                          <a:xfrm>
                            <a:off x="5206" y="469"/>
                            <a:ext cx="785"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F243A" w14:textId="77777777" w:rsidR="00590385" w:rsidRDefault="00590385" w:rsidP="006D12D8">
                              <w:pPr>
                                <w:rPr>
                                  <w:sz w:val="15"/>
                                </w:rPr>
                              </w:pPr>
                              <w:r>
                                <w:rPr>
                                  <w:w w:val="105"/>
                                  <w:sz w:val="15"/>
                                </w:rPr>
                                <w:t>Sistem</w:t>
                              </w:r>
                            </w:p>
                          </w:txbxContent>
                        </wps:txbx>
                        <wps:bodyPr rot="0" vert="horz" wrap="square" lIns="0" tIns="0" rIns="0" bIns="0" anchor="t" anchorCtr="0" upright="1">
                          <a:noAutofit/>
                        </wps:bodyPr>
                      </wps:wsp>
                      <wps:wsp>
                        <wps:cNvPr id="887" name="Text Box 813"/>
                        <wps:cNvSpPr txBox="1">
                          <a:spLocks noChangeArrowheads="1"/>
                        </wps:cNvSpPr>
                        <wps:spPr bwMode="auto">
                          <a:xfrm>
                            <a:off x="1314" y="1652"/>
                            <a:ext cx="1189"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B84E3" w14:textId="77777777" w:rsidR="00590385" w:rsidRDefault="00590385" w:rsidP="006D12D8">
                              <w:pPr>
                                <w:rPr>
                                  <w:sz w:val="15"/>
                                </w:rPr>
                              </w:pPr>
                              <w:r>
                                <w:rPr>
                                  <w:w w:val="105"/>
                                  <w:sz w:val="15"/>
                                </w:rPr>
                                <w:t>Membuka</w:t>
                              </w:r>
                              <w:r>
                                <w:rPr>
                                  <w:spacing w:val="-5"/>
                                  <w:w w:val="105"/>
                                  <w:sz w:val="15"/>
                                </w:rPr>
                                <w:t xml:space="preserve"> </w:t>
                              </w:r>
                              <w:r>
                                <w:rPr>
                                  <w:w w:val="105"/>
                                  <w:sz w:val="15"/>
                                </w:rPr>
                                <w:t>aplikasi</w:t>
                              </w:r>
                            </w:p>
                          </w:txbxContent>
                        </wps:txbx>
                        <wps:bodyPr rot="0" vert="horz" wrap="square" lIns="0" tIns="0" rIns="0" bIns="0" anchor="t" anchorCtr="0" upright="1">
                          <a:noAutofit/>
                        </wps:bodyPr>
                      </wps:wsp>
                      <wps:wsp>
                        <wps:cNvPr id="888" name="Text Box 814"/>
                        <wps:cNvSpPr txBox="1">
                          <a:spLocks noChangeArrowheads="1"/>
                        </wps:cNvSpPr>
                        <wps:spPr bwMode="auto">
                          <a:xfrm>
                            <a:off x="4589" y="1652"/>
                            <a:ext cx="161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E0E55" w14:textId="77777777" w:rsidR="00590385" w:rsidRDefault="00590385" w:rsidP="006D12D8">
                              <w:pPr>
                                <w:rPr>
                                  <w:sz w:val="15"/>
                                </w:rPr>
                              </w:pPr>
                              <w:r>
                                <w:rPr>
                                  <w:w w:val="105"/>
                                  <w:sz w:val="15"/>
                                </w:rPr>
                                <w:t>Menampilkan</w:t>
                              </w:r>
                              <w:r>
                                <w:rPr>
                                  <w:spacing w:val="1"/>
                                  <w:w w:val="105"/>
                                  <w:sz w:val="15"/>
                                </w:rPr>
                                <w:t xml:space="preserve"> </w:t>
                              </w:r>
                              <w:r>
                                <w:rPr>
                                  <w:w w:val="105"/>
                                  <w:sz w:val="15"/>
                                </w:rPr>
                                <w:t>form</w:t>
                              </w:r>
                              <w:r>
                                <w:rPr>
                                  <w:spacing w:val="-3"/>
                                  <w:w w:val="105"/>
                                  <w:sz w:val="15"/>
                                </w:rPr>
                                <w:t xml:space="preserve"> </w:t>
                              </w:r>
                              <w:r>
                                <w:rPr>
                                  <w:w w:val="105"/>
                                  <w:sz w:val="15"/>
                                </w:rPr>
                                <w:t>login</w:t>
                              </w:r>
                            </w:p>
                          </w:txbxContent>
                        </wps:txbx>
                        <wps:bodyPr rot="0" vert="horz" wrap="square" lIns="0" tIns="0" rIns="0" bIns="0" anchor="t" anchorCtr="0" upright="1">
                          <a:noAutofit/>
                        </wps:bodyPr>
                      </wps:wsp>
                      <wps:wsp>
                        <wps:cNvPr id="889" name="Text Box 815"/>
                        <wps:cNvSpPr txBox="1">
                          <a:spLocks noChangeArrowheads="1"/>
                        </wps:cNvSpPr>
                        <wps:spPr bwMode="auto">
                          <a:xfrm>
                            <a:off x="1466" y="2551"/>
                            <a:ext cx="888"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3A38E" w14:textId="77777777" w:rsidR="00590385" w:rsidRDefault="00590385" w:rsidP="006D12D8">
                              <w:pPr>
                                <w:rPr>
                                  <w:sz w:val="15"/>
                                </w:rPr>
                              </w:pPr>
                              <w:r>
                                <w:rPr>
                                  <w:w w:val="105"/>
                                  <w:sz w:val="15"/>
                                </w:rPr>
                                <w:t>Isi</w:t>
                              </w:r>
                              <w:r>
                                <w:rPr>
                                  <w:spacing w:val="-2"/>
                                  <w:w w:val="105"/>
                                  <w:sz w:val="15"/>
                                </w:rPr>
                                <w:t xml:space="preserve"> </w:t>
                              </w:r>
                              <w:r>
                                <w:rPr>
                                  <w:w w:val="105"/>
                                  <w:sz w:val="15"/>
                                </w:rPr>
                                <w:t>form</w:t>
                              </w:r>
                              <w:r>
                                <w:rPr>
                                  <w:spacing w:val="-2"/>
                                  <w:w w:val="105"/>
                                  <w:sz w:val="15"/>
                                </w:rPr>
                                <w:t xml:space="preserve"> </w:t>
                              </w:r>
                              <w:r>
                                <w:rPr>
                                  <w:w w:val="105"/>
                                  <w:sz w:val="15"/>
                                </w:rPr>
                                <w:t>login</w:t>
                              </w:r>
                            </w:p>
                          </w:txbxContent>
                        </wps:txbx>
                        <wps:bodyPr rot="0" vert="horz" wrap="square" lIns="0" tIns="0" rIns="0" bIns="0" anchor="t" anchorCtr="0" upright="1">
                          <a:noAutofit/>
                        </wps:bodyPr>
                      </wps:wsp>
                      <wps:wsp>
                        <wps:cNvPr id="890" name="Text Box 816"/>
                        <wps:cNvSpPr txBox="1">
                          <a:spLocks noChangeArrowheads="1"/>
                        </wps:cNvSpPr>
                        <wps:spPr bwMode="auto">
                          <a:xfrm>
                            <a:off x="4515" y="2457"/>
                            <a:ext cx="171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AA4CB" w14:textId="77777777" w:rsidR="00590385" w:rsidRDefault="00590385" w:rsidP="006D12D8">
                              <w:pPr>
                                <w:spacing w:line="264" w:lineRule="auto"/>
                                <w:ind w:left="285" w:right="2" w:hanging="286"/>
                                <w:rPr>
                                  <w:sz w:val="15"/>
                                </w:rPr>
                              </w:pPr>
                              <w:r>
                                <w:rPr>
                                  <w:w w:val="105"/>
                                  <w:sz w:val="15"/>
                                </w:rPr>
                                <w:t>Cek username dan</w:t>
                              </w:r>
                              <w:r>
                                <w:rPr>
                                  <w:spacing w:val="-37"/>
                                  <w:w w:val="105"/>
                                  <w:sz w:val="15"/>
                                </w:rPr>
                                <w:t xml:space="preserve"> </w:t>
                              </w:r>
                              <w:r>
                                <w:rPr>
                                  <w:w w:val="105"/>
                                  <w:sz w:val="15"/>
                                </w:rPr>
                                <w:t>password</w:t>
                              </w:r>
                            </w:p>
                          </w:txbxContent>
                        </wps:txbx>
                        <wps:bodyPr rot="0" vert="horz" wrap="square" lIns="0" tIns="0" rIns="0" bIns="0" anchor="t" anchorCtr="0" upright="1">
                          <a:noAutofit/>
                        </wps:bodyPr>
                      </wps:wsp>
                      <wps:wsp>
                        <wps:cNvPr id="891" name="Text Box 817"/>
                        <wps:cNvSpPr txBox="1">
                          <a:spLocks noChangeArrowheads="1"/>
                        </wps:cNvSpPr>
                        <wps:spPr bwMode="auto">
                          <a:xfrm>
                            <a:off x="6597" y="2906"/>
                            <a:ext cx="358"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9A6DC" w14:textId="77777777" w:rsidR="00590385" w:rsidRDefault="00590385" w:rsidP="006D12D8">
                              <w:pPr>
                                <w:rPr>
                                  <w:sz w:val="15"/>
                                </w:rPr>
                              </w:pPr>
                              <w:r>
                                <w:rPr>
                                  <w:w w:val="105"/>
                                  <w:sz w:val="15"/>
                                </w:rPr>
                                <w:t>False</w:t>
                              </w:r>
                            </w:p>
                          </w:txbxContent>
                        </wps:txbx>
                        <wps:bodyPr rot="0" vert="horz" wrap="square" lIns="0" tIns="0" rIns="0" bIns="0" anchor="t" anchorCtr="0" upright="1">
                          <a:noAutofit/>
                        </wps:bodyPr>
                      </wps:wsp>
                      <wps:wsp>
                        <wps:cNvPr id="892" name="Text Box 818"/>
                        <wps:cNvSpPr txBox="1">
                          <a:spLocks noChangeArrowheads="1"/>
                        </wps:cNvSpPr>
                        <wps:spPr bwMode="auto">
                          <a:xfrm>
                            <a:off x="1469" y="4130"/>
                            <a:ext cx="100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8A25A" w14:textId="77777777" w:rsidR="00590385" w:rsidRDefault="00590385" w:rsidP="006D12D8">
                              <w:pPr>
                                <w:spacing w:line="264" w:lineRule="auto"/>
                                <w:ind w:left="147" w:right="15" w:hanging="147"/>
                                <w:rPr>
                                  <w:sz w:val="15"/>
                                </w:rPr>
                              </w:pPr>
                              <w:r>
                                <w:rPr>
                                  <w:w w:val="105"/>
                                  <w:sz w:val="15"/>
                                </w:rPr>
                                <w:t>Pilih</w:t>
                              </w:r>
                              <w:r>
                                <w:rPr>
                                  <w:spacing w:val="-8"/>
                                  <w:w w:val="105"/>
                                  <w:sz w:val="15"/>
                                </w:rPr>
                                <w:t xml:space="preserve"> </w:t>
                              </w:r>
                              <w:r>
                                <w:rPr>
                                  <w:w w:val="105"/>
                                  <w:sz w:val="15"/>
                                </w:rPr>
                                <w:t>menu</w:t>
                              </w:r>
                              <w:r>
                                <w:rPr>
                                  <w:spacing w:val="-8"/>
                                  <w:w w:val="105"/>
                                  <w:sz w:val="15"/>
                                </w:rPr>
                                <w:t xml:space="preserve"> </w:t>
                              </w:r>
                              <w:r>
                                <w:rPr>
                                  <w:w w:val="105"/>
                                  <w:sz w:val="15"/>
                                </w:rPr>
                                <w:t>data</w:t>
                              </w:r>
                              <w:r>
                                <w:rPr>
                                  <w:spacing w:val="-37"/>
                                  <w:w w:val="105"/>
                                  <w:sz w:val="15"/>
                                </w:rPr>
                                <w:t xml:space="preserve"> </w:t>
                              </w:r>
                              <w:r>
                                <w:rPr>
                                  <w:w w:val="105"/>
                                  <w:sz w:val="15"/>
                                </w:rPr>
                                <w:t>Istana</w:t>
                              </w:r>
                              <w:r>
                                <w:rPr>
                                  <w:spacing w:val="-2"/>
                                  <w:w w:val="105"/>
                                  <w:sz w:val="15"/>
                                </w:rPr>
                                <w:t xml:space="preserve"> </w:t>
                              </w:r>
                              <w:r>
                                <w:rPr>
                                  <w:w w:val="105"/>
                                  <w:sz w:val="15"/>
                                </w:rPr>
                                <w:t>Siak</w:t>
                              </w:r>
                            </w:p>
                          </w:txbxContent>
                        </wps:txbx>
                        <wps:bodyPr rot="0" vert="horz" wrap="square" lIns="0" tIns="0" rIns="0" bIns="0" anchor="t" anchorCtr="0" upright="1">
                          <a:noAutofit/>
                        </wps:bodyPr>
                      </wps:wsp>
                      <wps:wsp>
                        <wps:cNvPr id="893" name="Text Box 819"/>
                        <wps:cNvSpPr txBox="1">
                          <a:spLocks noChangeArrowheads="1"/>
                        </wps:cNvSpPr>
                        <wps:spPr bwMode="auto">
                          <a:xfrm>
                            <a:off x="4631" y="3797"/>
                            <a:ext cx="1531"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8AD66" w14:textId="77777777" w:rsidR="00590385" w:rsidRDefault="00590385" w:rsidP="006D12D8">
                              <w:pPr>
                                <w:ind w:right="24"/>
                                <w:jc w:val="center"/>
                                <w:rPr>
                                  <w:sz w:val="15"/>
                                </w:rPr>
                              </w:pPr>
                              <w:r>
                                <w:rPr>
                                  <w:w w:val="105"/>
                                  <w:sz w:val="15"/>
                                </w:rPr>
                                <w:t>True</w:t>
                              </w:r>
                            </w:p>
                            <w:p w14:paraId="7C40CFD5" w14:textId="77777777" w:rsidR="00590385" w:rsidRDefault="00590385" w:rsidP="006D12D8">
                              <w:pPr>
                                <w:spacing w:before="6"/>
                                <w:rPr>
                                  <w:sz w:val="13"/>
                                </w:rPr>
                              </w:pPr>
                            </w:p>
                            <w:p w14:paraId="5D721DE8" w14:textId="77777777" w:rsidR="00590385" w:rsidRDefault="00590385" w:rsidP="006D12D8">
                              <w:pPr>
                                <w:spacing w:line="264" w:lineRule="auto"/>
                                <w:ind w:right="18"/>
                                <w:jc w:val="center"/>
                                <w:rPr>
                                  <w:sz w:val="15"/>
                                </w:rPr>
                              </w:pPr>
                              <w:r>
                                <w:rPr>
                                  <w:w w:val="105"/>
                                  <w:sz w:val="15"/>
                                </w:rPr>
                                <w:t>Menampilkan menu</w:t>
                              </w:r>
                              <w:r>
                                <w:rPr>
                                  <w:spacing w:val="-37"/>
                                  <w:w w:val="105"/>
                                  <w:sz w:val="15"/>
                                </w:rPr>
                                <w:t xml:space="preserve"> </w:t>
                              </w:r>
                              <w:r>
                                <w:rPr>
                                  <w:w w:val="105"/>
                                  <w:sz w:val="15"/>
                                </w:rPr>
                                <w:t>utama</w:t>
                              </w:r>
                            </w:p>
                          </w:txbxContent>
                        </wps:txbx>
                        <wps:bodyPr rot="0" vert="horz" wrap="square" lIns="0" tIns="0" rIns="0" bIns="0" anchor="t" anchorCtr="0" upright="1">
                          <a:noAutofit/>
                        </wps:bodyPr>
                      </wps:wsp>
                      <wps:wsp>
                        <wps:cNvPr id="894" name="Text Box 820"/>
                        <wps:cNvSpPr txBox="1">
                          <a:spLocks noChangeArrowheads="1"/>
                        </wps:cNvSpPr>
                        <wps:spPr bwMode="auto">
                          <a:xfrm>
                            <a:off x="1476" y="5017"/>
                            <a:ext cx="1002"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E83EE" w14:textId="77777777" w:rsidR="00590385" w:rsidRDefault="00590385" w:rsidP="006D12D8">
                              <w:pPr>
                                <w:ind w:right="18"/>
                                <w:jc w:val="center"/>
                                <w:rPr>
                                  <w:sz w:val="15"/>
                                </w:rPr>
                              </w:pPr>
                              <w:r>
                                <w:rPr>
                                  <w:w w:val="105"/>
                                  <w:sz w:val="15"/>
                                </w:rPr>
                                <w:t>Mengelola</w:t>
                              </w:r>
                              <w:r>
                                <w:rPr>
                                  <w:spacing w:val="-9"/>
                                  <w:w w:val="105"/>
                                  <w:sz w:val="15"/>
                                </w:rPr>
                                <w:t xml:space="preserve"> </w:t>
                              </w:r>
                              <w:r>
                                <w:rPr>
                                  <w:w w:val="105"/>
                                  <w:sz w:val="15"/>
                                </w:rPr>
                                <w:t>data</w:t>
                              </w:r>
                            </w:p>
                            <w:p w14:paraId="3AC81DFF" w14:textId="77777777" w:rsidR="00590385" w:rsidRDefault="00590385" w:rsidP="006D12D8">
                              <w:pPr>
                                <w:spacing w:before="16"/>
                                <w:ind w:right="18"/>
                                <w:jc w:val="center"/>
                                <w:rPr>
                                  <w:sz w:val="15"/>
                                </w:rPr>
                              </w:pPr>
                              <w:r>
                                <w:rPr>
                                  <w:w w:val="105"/>
                                  <w:sz w:val="15"/>
                                </w:rPr>
                                <w:t>Istana</w:t>
                              </w:r>
                              <w:r>
                                <w:rPr>
                                  <w:spacing w:val="-2"/>
                                  <w:w w:val="105"/>
                                  <w:sz w:val="15"/>
                                </w:rPr>
                                <w:t xml:space="preserve"> </w:t>
                              </w:r>
                              <w:r>
                                <w:rPr>
                                  <w:w w:val="105"/>
                                  <w:sz w:val="15"/>
                                </w:rPr>
                                <w:t>Siak</w:t>
                              </w:r>
                            </w:p>
                          </w:txbxContent>
                        </wps:txbx>
                        <wps:bodyPr rot="0" vert="horz" wrap="square" lIns="0" tIns="0" rIns="0" bIns="0" anchor="t" anchorCtr="0" upright="1">
                          <a:noAutofit/>
                        </wps:bodyPr>
                      </wps:wsp>
                      <wps:wsp>
                        <wps:cNvPr id="895" name="Text Box 821"/>
                        <wps:cNvSpPr txBox="1">
                          <a:spLocks noChangeArrowheads="1"/>
                        </wps:cNvSpPr>
                        <wps:spPr bwMode="auto">
                          <a:xfrm>
                            <a:off x="4730" y="5014"/>
                            <a:ext cx="146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3B966" w14:textId="77777777" w:rsidR="00590385" w:rsidRDefault="00590385" w:rsidP="006D12D8">
                              <w:pPr>
                                <w:ind w:right="18"/>
                                <w:jc w:val="center"/>
                                <w:rPr>
                                  <w:sz w:val="15"/>
                                </w:rPr>
                              </w:pPr>
                              <w:r>
                                <w:rPr>
                                  <w:w w:val="105"/>
                                  <w:sz w:val="15"/>
                                </w:rPr>
                                <w:t>Menampilkan</w:t>
                              </w:r>
                              <w:r>
                                <w:rPr>
                                  <w:spacing w:val="-7"/>
                                  <w:w w:val="105"/>
                                  <w:sz w:val="15"/>
                                </w:rPr>
                                <w:t xml:space="preserve"> </w:t>
                              </w:r>
                              <w:r>
                                <w:rPr>
                                  <w:w w:val="105"/>
                                  <w:sz w:val="15"/>
                                </w:rPr>
                                <w:t>data</w:t>
                              </w:r>
                            </w:p>
                            <w:p w14:paraId="649C3367" w14:textId="4ED494A2" w:rsidR="00590385" w:rsidRPr="00640CF6" w:rsidRDefault="00590385" w:rsidP="006D12D8">
                              <w:pPr>
                                <w:spacing w:before="16"/>
                                <w:ind w:right="17"/>
                                <w:jc w:val="center"/>
                                <w:rPr>
                                  <w:sz w:val="15"/>
                                  <w:lang w:val="en-ID"/>
                                </w:rPr>
                              </w:pPr>
                              <w:r>
                                <w:rPr>
                                  <w:w w:val="105"/>
                                  <w:sz w:val="15"/>
                                  <w:lang w:val="en-ID"/>
                                </w:rPr>
                                <w:t>Lentana</w:t>
                              </w:r>
                            </w:p>
                          </w:txbxContent>
                        </wps:txbx>
                        <wps:bodyPr rot="0" vert="horz" wrap="square" lIns="0" tIns="0" rIns="0" bIns="0" anchor="t" anchorCtr="0" upright="1">
                          <a:noAutofit/>
                        </wps:bodyPr>
                      </wps:wsp>
                      <wps:wsp>
                        <wps:cNvPr id="896" name="Text Box 822"/>
                        <wps:cNvSpPr txBox="1">
                          <a:spLocks noChangeArrowheads="1"/>
                        </wps:cNvSpPr>
                        <wps:spPr bwMode="auto">
                          <a:xfrm>
                            <a:off x="4730" y="5760"/>
                            <a:ext cx="150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12FED" w14:textId="77777777" w:rsidR="00590385" w:rsidRDefault="00590385" w:rsidP="006D12D8">
                              <w:pPr>
                                <w:rPr>
                                  <w:sz w:val="15"/>
                                </w:rPr>
                              </w:pPr>
                              <w:r>
                                <w:rPr>
                                  <w:w w:val="105"/>
                                  <w:sz w:val="15"/>
                                </w:rPr>
                                <w:t>Simpan</w:t>
                              </w:r>
                              <w:r>
                                <w:rPr>
                                  <w:spacing w:val="-1"/>
                                  <w:w w:val="105"/>
                                  <w:sz w:val="15"/>
                                </w:rPr>
                                <w:t xml:space="preserve"> </w:t>
                              </w:r>
                              <w:r>
                                <w:rPr>
                                  <w:w w:val="105"/>
                                  <w:sz w:val="15"/>
                                </w:rPr>
                                <w:t>ke</w:t>
                              </w:r>
                              <w:r>
                                <w:rPr>
                                  <w:spacing w:val="-1"/>
                                  <w:w w:val="105"/>
                                  <w:sz w:val="15"/>
                                </w:rPr>
                                <w:t xml:space="preserve"> </w:t>
                              </w:r>
                              <w:r>
                                <w:rPr>
                                  <w:w w:val="105"/>
                                  <w:sz w:val="15"/>
                                </w:rPr>
                                <w:t>database</w:t>
                              </w:r>
                            </w:p>
                          </w:txbxContent>
                        </wps:txbx>
                        <wps:bodyPr rot="0" vert="horz" wrap="square" lIns="0" tIns="0" rIns="0" bIns="0" anchor="t" anchorCtr="0" upright="1">
                          <a:noAutofit/>
                        </wps:bodyPr>
                      </wps:wsp>
                    </wpg:wgp>
                  </a:graphicData>
                </a:graphic>
              </wp:inline>
            </w:drawing>
          </mc:Choice>
          <mc:Fallback>
            <w:pict>
              <v:group w14:anchorId="343DE4D5" id="Group 851" o:spid="_x0000_s1148" style="width:309.9pt;height:333.1pt;mso-position-horizontal-relative:char;mso-position-vertical-relative:line" coordorigin="4,4" coordsize="7089,7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">
                <v:shape id="AutoShape 778" o:spid="_x0000_s1149" style="position:absolute;left:4;top:4;width:7089;height:7187;visibility:visible;mso-wrap-style:square;v-text-anchor:top" coordsize="7089,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" path="m,7187r7088,l7088,,,,,7187xm,371r7088,l7088,,,,,371xm3731,7187r3357,l7088,371r-3357,l3731,7187xe" filled="f" strokeweight=".17386mm">
                  <v:path arrowok="t" o:connecttype="custom" o:connectlocs="0,7192;7088,7192;7088,5;0,5;0,7192;0,376;7088,376;7088,5;0,5;0,376;3731,7192;7088,7192;7088,376;3731,376;3731,7192" o:connectangles="0,0,0,0,0,0,0,0,0,0,0,0,0,0,0"/>
                </v:shape>
                <v:rect id="Rectangle 779" o:spid="_x0000_s1150" style="position:absolute;left:3735;top:376;width:3358;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" stroked="f"/>
                <v:shape id="AutoShape 780" o:spid="_x0000_s1151" style="position:absolute;left:191;top:376;width:6902;height:6816;visibility:visible;mso-wrap-style:square;v-text-anchor:top" coordsize="690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" path="m3545,372r3357,l6902,,3545,r,372xm,6816r3545,l3545,,,,,6816xe" filled="f" strokeweight=".17386mm">
                  <v:path arrowok="t" o:connecttype="custom" o:connectlocs="3545,748;6902,748;6902,376;3545,376;3545,748;0,7192;3545,7192;3545,376;0,376;0,7192" o:connectangles="0,0,0,0,0,0,0,0,0,0"/>
                </v:shape>
                <v:rect id="Rectangle 781" o:spid="_x0000_s1152" style="position:absolute;left:191;top:376;width:354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" stroked="f"/>
                <v:shape id="AutoShape 782" o:spid="_x0000_s1153" style="position:absolute;left:4;top:376;width:3731;height:6816;visibility:visible;mso-wrap-style:square;v-text-anchor:top" coordsize="3731,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" path="m186,372r3545,l3731,,186,r,372xm,6816r186,l186,,,,,6816xe" filled="f" strokeweight=".17386mm">
                  <v:path arrowok="t" o:connecttype="custom" o:connectlocs="186,748;3731,748;3731,376;186,376;186,748;0,7192;186,7192;186,376;0,376;0,7192" o:connectangles="0,0,0,0,0,0,0,0,0,0"/>
                </v:shape>
                <v:shape id="Picture 783" o:spid="_x0000_s1154" type="#_x0000_t75" style="position:absolute;left:5254;top:6512;width:359;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">
                  <v:imagedata r:id="rId20" o:title=""/>
                </v:shape>
                <v:shape id="Freeform 784" o:spid="_x0000_s1155" style="position:absolute;left:5209;top:6467;width:448;height:446;visibility:visible;mso-wrap-style:square;v-text-anchor:top" coordsize="4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" path="m447,222l436,152,404,91,356,43,294,11,224,,153,11,91,43,43,91,11,152,,222r11,71l43,354r48,48l153,434r71,11l294,434r62,-32l404,354r32,-61l447,222xe" filled="f" strokeweight=".17386mm">
                  <v:path arrowok="t" o:connecttype="custom" o:connectlocs="447,6690;436,6620;404,6559;356,6511;294,6479;224,6468;153,6479;91,6511;43,6559;11,6620;0,6690;11,6761;43,6822;91,6870;153,6902;224,6913;294,6902;356,6870;404,6822;436,6761;447,6690" o:connectangles="0,0,0,0,0,0,0,0,0,0,0,0,0,0,0,0,0,0,0,0,0"/>
                </v:shape>
                <v:shape id="Picture 785" o:spid="_x0000_s1156" type="#_x0000_t75" style="position:absolute;left:5249;top:6507;width:368;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">
                  <v:imagedata r:id="rId31" o:title=""/>
                </v:shape>
                <v:shape id="AutoShape 786" o:spid="_x0000_s1157" style="position:absolute;left:1217;top:4070;width:4963;height:2007;visibility:visible;mso-wrap-style:square;v-text-anchor:top" coordsize="4963,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" path="m112,482r1269,l1424,473r36,-24l1484,414r9,-43l1493,111r-9,-43l1460,32,1424,9,1381,,112,,69,9,33,32,9,68,,111,,371r9,43l33,449r36,24l112,482xm3583,1368r1268,l4894,1359r36,-23l4954,1300r9,-43l4963,997r-9,-43l4930,919r-36,-24l4851,886r-1268,l3539,895r-36,24l3479,954r-8,43l3471,1257r8,43l3503,1336r36,23l3583,1368xm112,1368r1269,l1424,1359r36,-23l1484,1300r9,-43l1493,997r-9,-43l1460,919r-36,-24l1381,886r-1269,l69,895,33,919,9,954,,997r,260l9,1300r24,36l69,1359r43,9xm3583,2007r1268,l4894,1998r36,-24l4954,1938r9,-43l4963,1672r-9,-43l4930,1594r-36,-24l4851,1561r-1268,l3539,1570r-36,24l3479,1629r-8,43l3471,1895r8,43l3503,1974r36,24l3583,2007xm746,482r,210l4217,692r,125e" filled="f" strokeweight=".17386mm">
                  <v:path arrowok="t" o:connecttype="custom" o:connectlocs="1381,4553;1460,4520;1493,4442;1484,4139;1424,4080;112,4071;33,4103;0,4182;9,4485;69,4544;3583,5439;4894,5430;4954,5371;4963,5068;4930,4990;4851,4957;3539,4966;3479,5025;3471,5328;3503,5407;3583,5439;1381,5439;1460,5407;1493,5328;1484,5025;1424,4966;112,4957;33,4990;0,5068;9,5371;69,5430;3583,6078;4894,6069;4954,6009;4963,5743;4930,5665;4851,5632;3539,5641;3479,5700;3471,5966;3503,6045;3583,6078;746,4763;4217,4888" o:connectangles="0,0,0,0,0,0,0,0,0,0,0,0,0,0,0,0,0,0,0,0,0,0,0,0,0,0,0,0,0,0,0,0,0,0,0,0,0,0,0,0,0,0,0,0"/>
                </v:shape>
                <v:shape id="Freeform 787" o:spid="_x0000_s1158" style="position:absolute;left:5393;top:4877;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" path="m79,l,,40,79,79,xe" fillcolor="black" stroked="f">
                  <v:path arrowok="t" o:connecttype="custom" o:connectlocs="79,4878;0,4878;40,4957;79,4878" o:connectangles="0,0,0,0"/>
                </v:shape>
                <v:line id="Line 788" o:spid="_x0000_s1159" style="position:absolute;visibility:visible;mso-wrap-style:square" from="4688,5198" to="4688,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" strokeweight=".17347mm"/>
                <v:shape id="Freeform 789" o:spid="_x0000_s1160" style="position:absolute;left:2709;top:515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" path="m79,l,39,79,79,79,xe" fillcolor="black" stroked="f">
                  <v:path arrowok="t" o:connecttype="custom" o:connectlocs="79,5159;0,5198;79,5238;79,5159" o:connectangles="0,0,0,0"/>
                </v:shape>
                <v:shape id="Freeform 790" o:spid="_x0000_s1161" style="position:absolute;left:1963;top:5439;width:2655;height:416;visibility:visible;mso-wrap-style:square;v-text-anchor:top" coordsize="265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" path="m,l,416r2655,e" filled="f" strokeweight=".17347mm">
                  <v:path arrowok="t" o:connecttype="custom" o:connectlocs="0,5439;0,5855;2655,5855" o:connectangles="0,0,0"/>
                </v:shape>
                <v:shape id="Freeform 791" o:spid="_x0000_s1162" style="position:absolute;left:4608;top:581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" path="m,l,79,80,40,,xe" fillcolor="black" stroked="f">
                  <v:path arrowok="t" o:connecttype="custom" o:connectlocs="0,5815;0,5894;80,5855;0,5815" o:connectangles="0,0,0,0"/>
                </v:shape>
                <v:line id="Line 792" o:spid="_x0000_s1163" style="position:absolute;visibility:visible;mso-wrap-style:square" from="5434,6078" to="5434,6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" strokeweight=".17428mm"/>
                <v:shape id="AutoShape 793" o:spid="_x0000_s1164" style="position:absolute;left:1674;top:797;width:3799;height:5670;visibility:visible;mso-wrap-style:square;v-text-anchor:top" coordsize="3799,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" path="m448,223l437,152,405,91,356,43,295,11,224,,153,11,92,43,44,91,12,152,,223r12,70l44,354r48,48l153,434r71,11l295,434r61,-32l405,354r32,-61l448,223xm3799,5591r-79,l3760,5670r39,-79xe" fillcolor="black" stroked="f">
                  <v:path arrowok="t" o:connecttype="custom" o:connectlocs="448,1021;437,950;405,889;356,841;295,809;224,798;153,809;92,841;44,889;12,950;0,1021;12,1091;44,1152;92,1200;153,1232;224,1243;295,1232;356,1200;405,1152;437,1091;448,1021;3799,6389;3720,6389;3760,6468;3799,6389" o:connectangles="0,0,0,0,0,0,0,0,0,0,0,0,0,0,0,0,0,0,0,0,0,0,0,0,0"/>
                </v:shape>
                <v:shape id="AutoShape 794" o:spid="_x0000_s1165" style="position:absolute;left:1152;top:797;width:5130;height:3756;visibility:visible;mso-wrap-style:square;v-text-anchor:top" coordsize="5130,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" path="m970,223l959,152,927,91,878,43,817,11,746,,675,11,614,43,566,91r-32,61l522,223r12,70l566,354r48,48l675,434r71,11l817,434r61,-32l927,354r32,-61l970,223xm112,1262r1268,l1424,1253r36,-23l1484,1194r8,-43l1492,928r-8,-43l1460,849r-36,-24l1380,817r-1268,l68,825,33,849,9,885,,928r,223l9,1194r24,36l68,1253r44,9xm112,2066r1268,l1424,2057r36,-24l1484,1998r8,-44l1492,1732r-8,-44l1460,1653r-36,-24l1380,1620r-1268,l68,1629r-35,24l9,1688,,1732r,222l9,1998r24,35l68,2057r44,9xm3432,2084r1586,l5061,2075r36,-24l5121,2016r9,-43l5130,1713r-9,-43l5097,1635r-36,-24l5018,1602r-1586,l3389,1611r-36,24l3329,1670r-9,43l3320,1973r9,43l3353,2051r36,24l3432,2084xm3591,3755r1268,l4903,3746r35,-24l4962,3687r9,-43l4971,3384r-9,-43l4938,3305r-35,-23l4859,3273r-1268,l3547,3282r-35,23l3488,3341r-9,43l3479,3644r9,43l3512,3722r35,24l3591,3755xm1492,1843r1759,e" filled="f" strokeweight=".17386mm">
                  <v:path arrowok="t" o:connecttype="custom" o:connectlocs="959,950;878,841;746,798;614,841;534,950;534,1091;614,1200;746,1243;878,1200;959,1091;112,2060;1424,2051;1484,1992;1492,1726;1460,1647;1380,1615;68,1623;9,1683;0,1949;33,2028;112,2060;1380,2864;1460,2831;1492,2752;1484,2486;1424,2427;112,2418;33,2451;0,2530;9,2796;68,2855;3432,2882;5061,2873;5121,2814;5130,2511;5097,2433;5018,2400;3389,2409;3329,2468;3320,2771;3353,2849;3432,2882;4859,4553;4938,4520;4971,4442;4962,4139;4903,4080;3591,4071;3512,4103;3479,4182;3488,4485;3547,4544;1492,2641" o:connectangles="0,0,0,0,0,0,0,0,0,0,0,0,0,0,0,0,0,0,0,0,0,0,0,0,0,0,0,0,0,0,0,0,0,0,0,0,0,0,0,0,0,0,0,0,0,0,0,0,0,0,0,0,0"/>
                </v:shape>
                <v:shape id="Freeform 795" o:spid="_x0000_s1166" style="position:absolute;left:4392;top:260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" path="m,l,80,79,40,,xe" fillcolor="black" stroked="f">
                  <v:path arrowok="t" o:connecttype="custom" o:connectlocs="0,2601;0,2681;79,2641;0,2601" o:connectangles="0,0,0,0"/>
                </v:shape>
                <v:shape id="AutoShape 796" o:spid="_x0000_s1167" style="position:absolute;left:1898;top:1243;width:4384;height:817;visibility:visible;mso-wrap-style:square;v-text-anchor:top" coordsize="438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" path="m2686,817r1586,l4315,808r36,-23l4375,749r9,-43l4384,483r-9,-43l4351,404r-36,-24l4272,372r-1586,l2643,380r-36,24l2583,440r-9,43l2574,706r9,43l2607,785r36,23l2686,817xm,l,302e" filled="f" strokeweight=".17386mm">
                  <v:path arrowok="t" o:connecttype="custom" o:connectlocs="2686,2060;4272,2060;4315,2051;4351,2028;4375,1992;4384,1949;4384,1726;4375,1683;4351,1647;4315,1623;4272,1615;2686,1615;2643,1623;2607,1647;2583,1683;2574,1726;2574,1949;2583,1992;2607,2028;2643,2051;2686,2060;0,1243;0,1545" o:connectangles="0,0,0,0,0,0,0,0,0,0,0,0,0,0,0,0,0,0,0,0,0,0,0"/>
                </v:shape>
                <v:shape id="Freeform 797" o:spid="_x0000_s1168" style="position:absolute;left:1858;top:153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" path="m80,l,,40,80,80,xe" fillcolor="black" stroked="f">
                  <v:path arrowok="t" o:connecttype="custom" o:connectlocs="80,1535;0,1535;40,1615;80,1535" o:connectangles="0,0,0,0"/>
                </v:shape>
                <v:line id="Line 798" o:spid="_x0000_s1169" style="position:absolute;visibility:visible;mso-wrap-style:square" from="2644,1837" to="4403,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" strokeweight=".17347mm"/>
                <v:shape id="Freeform 799" o:spid="_x0000_s1170" style="position:absolute;left:4392;top:1797;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" path="m,l,79,79,39,,xe" fillcolor="black" stroked="f">
                  <v:path arrowok="t" o:connecttype="custom" o:connectlocs="0,1798;0,1877;79,1837;0,1798" o:connectangles="0,0,0,0"/>
                </v:shape>
                <v:shape id="Freeform 800" o:spid="_x0000_s1171" style="position:absolute;left:1898;top:2060;width:3479;height:289;visibility:visible;mso-wrap-style:square;v-text-anchor:top" coordsize="347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" path="m3479,r,154l,154,,289e" filled="f" strokeweight=".17347mm">
                  <v:path arrowok="t" o:connecttype="custom" o:connectlocs="3479,2060;3479,2214;0,2214;0,2349" o:connectangles="0,0,0,0"/>
                </v:shape>
                <v:shape id="Freeform 801" o:spid="_x0000_s1172" style="position:absolute;left:1858;top:233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" path="m80,l,,40,79,80,xe" fillcolor="black" stroked="f">
                  <v:path arrowok="t" o:connecttype="custom" o:connectlocs="80,2339;0,2339;40,2418;80,2339" o:connectangles="0,0,0,0"/>
                </v:shape>
                <v:shape id="AutoShape 802" o:spid="_x0000_s1173" style="position:absolute;left:5153;top:1837;width:1603;height:1863;visibility:visible;mso-wrap-style:square;v-text-anchor:top" coordsize="1603,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" path="m224,1863l448,1640,224,1417,,1640r224,223xm448,1640r1154,l1602,,1198,e" filled="f" strokeweight=".17386mm">
                  <v:path arrowok="t" o:connecttype="custom" o:connectlocs="224,3700;448,3477;224,3254;0,3477;224,3700;448,3477;1602,3477;1602,1837;1198,1837" o:connectangles="0,0,0,0,0,0,0,0,0"/>
                </v:shape>
                <v:shape id="Freeform 803" o:spid="_x0000_s1174" style="position:absolute;left:6281;top:1797;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" path="m79,l,39,79,79,79,xe" fillcolor="black" stroked="f">
                  <v:path arrowok="t" o:connecttype="custom" o:connectlocs="79,1798;0,1837;79,1877;79,1798" o:connectangles="0,0,0,0"/>
                </v:shape>
                <v:rect id="Rectangle 804" o:spid="_x0000_s1175" style="position:absolute;left:6588;top:2901;width:334;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" stroked="f"/>
                <v:line id="Line 805" o:spid="_x0000_s1176" style="position:absolute;visibility:visible;mso-wrap-style:square" from="5377,2882" to="5377,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" strokeweight=".17428mm"/>
                <v:shape id="Freeform 806" o:spid="_x0000_s1177" style="position:absolute;left:5337;top:317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" path="m80,l,,40,79,80,xe" fillcolor="black" stroked="f">
                  <v:path arrowok="t" o:connecttype="custom" o:connectlocs="80,3175;0,3175;40,3254;80,3175" o:connectangles="0,0,0,0"/>
                </v:shape>
                <v:shape id="AutoShape 807" o:spid="_x0000_s1178" style="position:absolute;left:5377;top:3699;width:2;height:303;visibility:visible;mso-wrap-style:square;v-text-anchor:top" coordsize="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" path="m,280r,22m,l,91e" filled="f" strokeweight=".17428mm">
                  <v:path arrowok="t" o:connecttype="custom" o:connectlocs="0,3980;0,4002;0,3700;0,3791" o:connectangles="0,0,0,0"/>
                </v:shape>
                <v:shape id="Freeform 808" o:spid="_x0000_s1179" style="position:absolute;left:5337;top:399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" path="m80,l,,40,79,80,xe" fillcolor="black" stroked="f">
                  <v:path arrowok="t" o:connecttype="custom" o:connectlocs="80,3992;0,3992;40,4071;80,3992" o:connectangles="0,0,0,0"/>
                </v:shape>
                <v:line id="Line 809" o:spid="_x0000_s1180" style="position:absolute;visibility:visible;mso-wrap-style:square" from="4631,4312" to="4631,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" strokeweight=".17347mm"/>
                <v:shape id="Freeform 810" o:spid="_x0000_s1181" style="position:absolute;left:2709;top:427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" path="m79,l,40,79,79,79,xe" fillcolor="black" stroked="f">
                  <v:path arrowok="t" o:connecttype="custom" o:connectlocs="79,4272;0,4312;79,4351;79,4272" o:connectangles="0,0,0,0"/>
                </v:shape>
                <v:shape id="Text Box 811" o:spid="_x0000_s1182" type="#_x0000_t202" style="position:absolute;left:57;top:97;width:5095;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" filled="f" stroked="f">
                  <v:textbox inset="0,0,0,0">
                    <w:txbxContent>
                      <w:p w14:paraId="0EF99ABC" w14:textId="5550CBAF" w:rsidR="00590385" w:rsidRPr="006D12D8" w:rsidRDefault="00590385" w:rsidP="006D12D8">
                        <w:pPr>
                          <w:rPr>
                            <w:sz w:val="15"/>
                            <w:lang w:val="en-ID"/>
                          </w:rPr>
                        </w:pPr>
                        <w:r>
                          <w:rPr>
                            <w:w w:val="105"/>
                            <w:sz w:val="15"/>
                          </w:rPr>
                          <w:t>Activity</w:t>
                        </w:r>
                        <w:r>
                          <w:rPr>
                            <w:spacing w:val="-2"/>
                            <w:w w:val="105"/>
                            <w:sz w:val="15"/>
                          </w:rPr>
                          <w:t xml:space="preserve"> </w:t>
                        </w:r>
                        <w:r>
                          <w:rPr>
                            <w:w w:val="105"/>
                            <w:sz w:val="15"/>
                          </w:rPr>
                          <w:t>Diagram Mengelola</w:t>
                        </w:r>
                        <w:r>
                          <w:rPr>
                            <w:spacing w:val="-3"/>
                            <w:w w:val="105"/>
                            <w:sz w:val="15"/>
                          </w:rPr>
                          <w:t xml:space="preserve"> </w:t>
                        </w:r>
                        <w:r>
                          <w:rPr>
                            <w:w w:val="105"/>
                            <w:sz w:val="15"/>
                          </w:rPr>
                          <w:t>Data</w:t>
                        </w:r>
                        <w:r>
                          <w:rPr>
                            <w:spacing w:val="-3"/>
                            <w:w w:val="105"/>
                            <w:sz w:val="15"/>
                          </w:rPr>
                          <w:t xml:space="preserve"> </w:t>
                        </w:r>
                        <w:r>
                          <w:rPr>
                            <w:w w:val="105"/>
                            <w:sz w:val="15"/>
                            <w:lang w:val="en-ID"/>
                          </w:rPr>
                          <w:t>Lentana Garden</w:t>
                        </w:r>
                      </w:p>
                      <w:p w14:paraId="18B1D78B" w14:textId="77777777" w:rsidR="00590385" w:rsidRDefault="00590385" w:rsidP="006D12D8">
                        <w:pPr>
                          <w:spacing w:before="4"/>
                          <w:rPr>
                            <w:sz w:val="17"/>
                          </w:rPr>
                        </w:pPr>
                      </w:p>
                      <w:p w14:paraId="79A6C0A4" w14:textId="77777777" w:rsidR="00590385" w:rsidRDefault="00590385" w:rsidP="00C15258">
                        <w:pPr>
                          <w:ind w:right="1209"/>
                          <w:jc w:val="center"/>
                          <w:rPr>
                            <w:sz w:val="15"/>
                          </w:rPr>
                        </w:pPr>
                        <w:r>
                          <w:rPr>
                            <w:w w:val="105"/>
                            <w:sz w:val="15"/>
                          </w:rPr>
                          <w:t>Pengelola</w:t>
                        </w:r>
                      </w:p>
                    </w:txbxContent>
                  </v:textbox>
                </v:shape>
                <v:shape id="Text Box 812" o:spid="_x0000_s1183" type="#_x0000_t202" style="position:absolute;left:5206;top:469;width:7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" filled="f" stroked="f">
                  <v:textbox inset="0,0,0,0">
                    <w:txbxContent>
                      <w:p w14:paraId="69AF243A" w14:textId="77777777" w:rsidR="00590385" w:rsidRDefault="00590385" w:rsidP="006D12D8">
                        <w:pPr>
                          <w:rPr>
                            <w:sz w:val="15"/>
                          </w:rPr>
                        </w:pPr>
                        <w:r>
                          <w:rPr>
                            <w:w w:val="105"/>
                            <w:sz w:val="15"/>
                          </w:rPr>
                          <w:t>Sistem</w:t>
                        </w:r>
                      </w:p>
                    </w:txbxContent>
                  </v:textbox>
                </v:shape>
                <v:shape id="Text Box 813" o:spid="_x0000_s1184" type="#_x0000_t202" style="position:absolute;left:1314;top:1652;width:1189;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" filled="f" stroked="f">
                  <v:textbox inset="0,0,0,0">
                    <w:txbxContent>
                      <w:p w14:paraId="4DEB84E3" w14:textId="77777777" w:rsidR="00590385" w:rsidRDefault="00590385" w:rsidP="006D12D8">
                        <w:pPr>
                          <w:rPr>
                            <w:sz w:val="15"/>
                          </w:rPr>
                        </w:pPr>
                        <w:r>
                          <w:rPr>
                            <w:w w:val="105"/>
                            <w:sz w:val="15"/>
                          </w:rPr>
                          <w:t>Membuka</w:t>
                        </w:r>
                        <w:r>
                          <w:rPr>
                            <w:spacing w:val="-5"/>
                            <w:w w:val="105"/>
                            <w:sz w:val="15"/>
                          </w:rPr>
                          <w:t xml:space="preserve"> </w:t>
                        </w:r>
                        <w:r>
                          <w:rPr>
                            <w:w w:val="105"/>
                            <w:sz w:val="15"/>
                          </w:rPr>
                          <w:t>aplikasi</w:t>
                        </w:r>
                      </w:p>
                    </w:txbxContent>
                  </v:textbox>
                </v:shape>
                <v:shape id="Text Box 814" o:spid="_x0000_s1185" type="#_x0000_t202" style="position:absolute;left:4589;top:1652;width:1610;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" filled="f" stroked="f">
                  <v:textbox inset="0,0,0,0">
                    <w:txbxContent>
                      <w:p w14:paraId="7A3E0E55" w14:textId="77777777" w:rsidR="00590385" w:rsidRDefault="00590385" w:rsidP="006D12D8">
                        <w:pPr>
                          <w:rPr>
                            <w:sz w:val="15"/>
                          </w:rPr>
                        </w:pPr>
                        <w:r>
                          <w:rPr>
                            <w:w w:val="105"/>
                            <w:sz w:val="15"/>
                          </w:rPr>
                          <w:t>Menampilkan</w:t>
                        </w:r>
                        <w:r>
                          <w:rPr>
                            <w:spacing w:val="1"/>
                            <w:w w:val="105"/>
                            <w:sz w:val="15"/>
                          </w:rPr>
                          <w:t xml:space="preserve"> </w:t>
                        </w:r>
                        <w:r>
                          <w:rPr>
                            <w:w w:val="105"/>
                            <w:sz w:val="15"/>
                          </w:rPr>
                          <w:t>form</w:t>
                        </w:r>
                        <w:r>
                          <w:rPr>
                            <w:spacing w:val="-3"/>
                            <w:w w:val="105"/>
                            <w:sz w:val="15"/>
                          </w:rPr>
                          <w:t xml:space="preserve"> </w:t>
                        </w:r>
                        <w:r>
                          <w:rPr>
                            <w:w w:val="105"/>
                            <w:sz w:val="15"/>
                          </w:rPr>
                          <w:t>login</w:t>
                        </w:r>
                      </w:p>
                    </w:txbxContent>
                  </v:textbox>
                </v:shape>
                <v:shape id="Text Box 815" o:spid="_x0000_s1186" type="#_x0000_t202" style="position:absolute;left:1466;top:2551;width:888;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" filled="f" stroked="f">
                  <v:textbox inset="0,0,0,0">
                    <w:txbxContent>
                      <w:p w14:paraId="0213A38E" w14:textId="77777777" w:rsidR="00590385" w:rsidRDefault="00590385" w:rsidP="006D12D8">
                        <w:pPr>
                          <w:rPr>
                            <w:sz w:val="15"/>
                          </w:rPr>
                        </w:pPr>
                        <w:r>
                          <w:rPr>
                            <w:w w:val="105"/>
                            <w:sz w:val="15"/>
                          </w:rPr>
                          <w:t>Isi</w:t>
                        </w:r>
                        <w:r>
                          <w:rPr>
                            <w:spacing w:val="-2"/>
                            <w:w w:val="105"/>
                            <w:sz w:val="15"/>
                          </w:rPr>
                          <w:t xml:space="preserve"> </w:t>
                        </w:r>
                        <w:r>
                          <w:rPr>
                            <w:w w:val="105"/>
                            <w:sz w:val="15"/>
                          </w:rPr>
                          <w:t>form</w:t>
                        </w:r>
                        <w:r>
                          <w:rPr>
                            <w:spacing w:val="-2"/>
                            <w:w w:val="105"/>
                            <w:sz w:val="15"/>
                          </w:rPr>
                          <w:t xml:space="preserve"> </w:t>
                        </w:r>
                        <w:r>
                          <w:rPr>
                            <w:w w:val="105"/>
                            <w:sz w:val="15"/>
                          </w:rPr>
                          <w:t>login</w:t>
                        </w:r>
                      </w:p>
                    </w:txbxContent>
                  </v:textbox>
                </v:shape>
                <v:shape id="Text Box 816" o:spid="_x0000_s1187" type="#_x0000_t202" style="position:absolute;left:4515;top:2457;width:171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" filled="f" stroked="f">
                  <v:textbox inset="0,0,0,0">
                    <w:txbxContent>
                      <w:p w14:paraId="3C5AA4CB" w14:textId="77777777" w:rsidR="00590385" w:rsidRDefault="00590385" w:rsidP="006D12D8">
                        <w:pPr>
                          <w:spacing w:line="264" w:lineRule="auto"/>
                          <w:ind w:left="285" w:right="2" w:hanging="286"/>
                          <w:rPr>
                            <w:sz w:val="15"/>
                          </w:rPr>
                        </w:pPr>
                        <w:r>
                          <w:rPr>
                            <w:w w:val="105"/>
                            <w:sz w:val="15"/>
                          </w:rPr>
                          <w:t>Cek username dan</w:t>
                        </w:r>
                        <w:r>
                          <w:rPr>
                            <w:spacing w:val="-37"/>
                            <w:w w:val="105"/>
                            <w:sz w:val="15"/>
                          </w:rPr>
                          <w:t xml:space="preserve"> </w:t>
                        </w:r>
                        <w:r>
                          <w:rPr>
                            <w:w w:val="105"/>
                            <w:sz w:val="15"/>
                          </w:rPr>
                          <w:t>password</w:t>
                        </w:r>
                      </w:p>
                    </w:txbxContent>
                  </v:textbox>
                </v:shape>
                <v:shape id="Text Box 817" o:spid="_x0000_s1188" type="#_x0000_t202" style="position:absolute;left:6597;top:2906;width:358;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" filled="f" stroked="f">
                  <v:textbox inset="0,0,0,0">
                    <w:txbxContent>
                      <w:p w14:paraId="0FD9A6DC" w14:textId="77777777" w:rsidR="00590385" w:rsidRDefault="00590385" w:rsidP="006D12D8">
                        <w:pPr>
                          <w:rPr>
                            <w:sz w:val="15"/>
                          </w:rPr>
                        </w:pPr>
                        <w:r>
                          <w:rPr>
                            <w:w w:val="105"/>
                            <w:sz w:val="15"/>
                          </w:rPr>
                          <w:t>False</w:t>
                        </w:r>
                      </w:p>
                    </w:txbxContent>
                  </v:textbox>
                </v:shape>
                <v:shape id="Text Box 818" o:spid="_x0000_s1189" type="#_x0000_t202" style="position:absolute;left:1469;top:4130;width:100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" filled="f" stroked="f">
                  <v:textbox inset="0,0,0,0">
                    <w:txbxContent>
                      <w:p w14:paraId="3BE8A25A" w14:textId="77777777" w:rsidR="00590385" w:rsidRDefault="00590385" w:rsidP="006D12D8">
                        <w:pPr>
                          <w:spacing w:line="264" w:lineRule="auto"/>
                          <w:ind w:left="147" w:right="15" w:hanging="147"/>
                          <w:rPr>
                            <w:sz w:val="15"/>
                          </w:rPr>
                        </w:pPr>
                        <w:r>
                          <w:rPr>
                            <w:w w:val="105"/>
                            <w:sz w:val="15"/>
                          </w:rPr>
                          <w:t>Pilih</w:t>
                        </w:r>
                        <w:r>
                          <w:rPr>
                            <w:spacing w:val="-8"/>
                            <w:w w:val="105"/>
                            <w:sz w:val="15"/>
                          </w:rPr>
                          <w:t xml:space="preserve"> </w:t>
                        </w:r>
                        <w:r>
                          <w:rPr>
                            <w:w w:val="105"/>
                            <w:sz w:val="15"/>
                          </w:rPr>
                          <w:t>menu</w:t>
                        </w:r>
                        <w:r>
                          <w:rPr>
                            <w:spacing w:val="-8"/>
                            <w:w w:val="105"/>
                            <w:sz w:val="15"/>
                          </w:rPr>
                          <w:t xml:space="preserve"> </w:t>
                        </w:r>
                        <w:r>
                          <w:rPr>
                            <w:w w:val="105"/>
                            <w:sz w:val="15"/>
                          </w:rPr>
                          <w:t>data</w:t>
                        </w:r>
                        <w:r>
                          <w:rPr>
                            <w:spacing w:val="-37"/>
                            <w:w w:val="105"/>
                            <w:sz w:val="15"/>
                          </w:rPr>
                          <w:t xml:space="preserve"> </w:t>
                        </w:r>
                        <w:r>
                          <w:rPr>
                            <w:w w:val="105"/>
                            <w:sz w:val="15"/>
                          </w:rPr>
                          <w:t>Istana</w:t>
                        </w:r>
                        <w:r>
                          <w:rPr>
                            <w:spacing w:val="-2"/>
                            <w:w w:val="105"/>
                            <w:sz w:val="15"/>
                          </w:rPr>
                          <w:t xml:space="preserve"> </w:t>
                        </w:r>
                        <w:r>
                          <w:rPr>
                            <w:w w:val="105"/>
                            <w:sz w:val="15"/>
                          </w:rPr>
                          <w:t>Siak</w:t>
                        </w:r>
                      </w:p>
                    </w:txbxContent>
                  </v:textbox>
                </v:shape>
                <v:shape id="Text Box 819" o:spid="_x0000_s1190" type="#_x0000_t202" style="position:absolute;left:4631;top:3797;width:1531;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yx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" filled="f" stroked="f">
                  <v:textbox inset="0,0,0,0">
                    <w:txbxContent>
                      <w:p w14:paraId="0098AD66" w14:textId="77777777" w:rsidR="00590385" w:rsidRDefault="00590385" w:rsidP="006D12D8">
                        <w:pPr>
                          <w:ind w:right="24"/>
                          <w:jc w:val="center"/>
                          <w:rPr>
                            <w:sz w:val="15"/>
                          </w:rPr>
                        </w:pPr>
                        <w:r>
                          <w:rPr>
                            <w:w w:val="105"/>
                            <w:sz w:val="15"/>
                          </w:rPr>
                          <w:t>True</w:t>
                        </w:r>
                      </w:p>
                      <w:p w14:paraId="7C40CFD5" w14:textId="77777777" w:rsidR="00590385" w:rsidRDefault="00590385" w:rsidP="006D12D8">
                        <w:pPr>
                          <w:spacing w:before="6"/>
                          <w:rPr>
                            <w:sz w:val="13"/>
                          </w:rPr>
                        </w:pPr>
                      </w:p>
                      <w:p w14:paraId="5D721DE8" w14:textId="77777777" w:rsidR="00590385" w:rsidRDefault="00590385" w:rsidP="006D12D8">
                        <w:pPr>
                          <w:spacing w:line="264" w:lineRule="auto"/>
                          <w:ind w:right="18"/>
                          <w:jc w:val="center"/>
                          <w:rPr>
                            <w:sz w:val="15"/>
                          </w:rPr>
                        </w:pPr>
                        <w:r>
                          <w:rPr>
                            <w:w w:val="105"/>
                            <w:sz w:val="15"/>
                          </w:rPr>
                          <w:t>Menampilkan menu</w:t>
                        </w:r>
                        <w:r>
                          <w:rPr>
                            <w:spacing w:val="-37"/>
                            <w:w w:val="105"/>
                            <w:sz w:val="15"/>
                          </w:rPr>
                          <w:t xml:space="preserve"> </w:t>
                        </w:r>
                        <w:r>
                          <w:rPr>
                            <w:w w:val="105"/>
                            <w:sz w:val="15"/>
                          </w:rPr>
                          <w:t>utama</w:t>
                        </w:r>
                      </w:p>
                    </w:txbxContent>
                  </v:textbox>
                </v:shape>
                <v:shape id="Text Box 820" o:spid="_x0000_s1191" type="#_x0000_t202" style="position:absolute;left:1476;top:5017;width:100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JTF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" filled="f" stroked="f">
                  <v:textbox inset="0,0,0,0">
                    <w:txbxContent>
                      <w:p w14:paraId="506E83EE" w14:textId="77777777" w:rsidR="00590385" w:rsidRDefault="00590385" w:rsidP="006D12D8">
                        <w:pPr>
                          <w:ind w:right="18"/>
                          <w:jc w:val="center"/>
                          <w:rPr>
                            <w:sz w:val="15"/>
                          </w:rPr>
                        </w:pPr>
                        <w:r>
                          <w:rPr>
                            <w:w w:val="105"/>
                            <w:sz w:val="15"/>
                          </w:rPr>
                          <w:t>Mengelola</w:t>
                        </w:r>
                        <w:r>
                          <w:rPr>
                            <w:spacing w:val="-9"/>
                            <w:w w:val="105"/>
                            <w:sz w:val="15"/>
                          </w:rPr>
                          <w:t xml:space="preserve"> </w:t>
                        </w:r>
                        <w:r>
                          <w:rPr>
                            <w:w w:val="105"/>
                            <w:sz w:val="15"/>
                          </w:rPr>
                          <w:t>data</w:t>
                        </w:r>
                      </w:p>
                      <w:p w14:paraId="3AC81DFF" w14:textId="77777777" w:rsidR="00590385" w:rsidRDefault="00590385" w:rsidP="006D12D8">
                        <w:pPr>
                          <w:spacing w:before="16"/>
                          <w:ind w:right="18"/>
                          <w:jc w:val="center"/>
                          <w:rPr>
                            <w:sz w:val="15"/>
                          </w:rPr>
                        </w:pPr>
                        <w:r>
                          <w:rPr>
                            <w:w w:val="105"/>
                            <w:sz w:val="15"/>
                          </w:rPr>
                          <w:t>Istana</w:t>
                        </w:r>
                        <w:r>
                          <w:rPr>
                            <w:spacing w:val="-2"/>
                            <w:w w:val="105"/>
                            <w:sz w:val="15"/>
                          </w:rPr>
                          <w:t xml:space="preserve"> </w:t>
                        </w:r>
                        <w:r>
                          <w:rPr>
                            <w:w w:val="105"/>
                            <w:sz w:val="15"/>
                          </w:rPr>
                          <w:t>Siak</w:t>
                        </w:r>
                      </w:p>
                    </w:txbxContent>
                  </v:textbox>
                </v:shape>
                <v:shape id="Text Box 821" o:spid="_x0000_s1192" type="#_x0000_t202" style="position:absolute;left:4730;top:5014;width:146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DFe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" filled="f" stroked="f">
                  <v:textbox inset="0,0,0,0">
                    <w:txbxContent>
                      <w:p w14:paraId="1A73B966" w14:textId="77777777" w:rsidR="00590385" w:rsidRDefault="00590385" w:rsidP="006D12D8">
                        <w:pPr>
                          <w:ind w:right="18"/>
                          <w:jc w:val="center"/>
                          <w:rPr>
                            <w:sz w:val="15"/>
                          </w:rPr>
                        </w:pPr>
                        <w:r>
                          <w:rPr>
                            <w:w w:val="105"/>
                            <w:sz w:val="15"/>
                          </w:rPr>
                          <w:t>Menampilkan</w:t>
                        </w:r>
                        <w:r>
                          <w:rPr>
                            <w:spacing w:val="-7"/>
                            <w:w w:val="105"/>
                            <w:sz w:val="15"/>
                          </w:rPr>
                          <w:t xml:space="preserve"> </w:t>
                        </w:r>
                        <w:r>
                          <w:rPr>
                            <w:w w:val="105"/>
                            <w:sz w:val="15"/>
                          </w:rPr>
                          <w:t>data</w:t>
                        </w:r>
                      </w:p>
                      <w:p w14:paraId="649C3367" w14:textId="4ED494A2" w:rsidR="00590385" w:rsidRPr="00640CF6" w:rsidRDefault="00590385" w:rsidP="006D12D8">
                        <w:pPr>
                          <w:spacing w:before="16"/>
                          <w:ind w:right="17"/>
                          <w:jc w:val="center"/>
                          <w:rPr>
                            <w:sz w:val="15"/>
                            <w:lang w:val="en-ID"/>
                          </w:rPr>
                        </w:pPr>
                        <w:r>
                          <w:rPr>
                            <w:w w:val="105"/>
                            <w:sz w:val="15"/>
                            <w:lang w:val="en-ID"/>
                          </w:rPr>
                          <w:t>Lentana</w:t>
                        </w:r>
                      </w:p>
                    </w:txbxContent>
                  </v:textbox>
                </v:shape>
                <v:shape id="Text Box 822" o:spid="_x0000_s1193" type="#_x0000_t202" style="position:absolute;left:4730;top:5760;width:150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" filled="f" stroked="f">
                  <v:textbox inset="0,0,0,0">
                    <w:txbxContent>
                      <w:p w14:paraId="06612FED" w14:textId="77777777" w:rsidR="00590385" w:rsidRDefault="00590385" w:rsidP="006D12D8">
                        <w:pPr>
                          <w:rPr>
                            <w:sz w:val="15"/>
                          </w:rPr>
                        </w:pPr>
                        <w:r>
                          <w:rPr>
                            <w:w w:val="105"/>
                            <w:sz w:val="15"/>
                          </w:rPr>
                          <w:t>Simpan</w:t>
                        </w:r>
                        <w:r>
                          <w:rPr>
                            <w:spacing w:val="-1"/>
                            <w:w w:val="105"/>
                            <w:sz w:val="15"/>
                          </w:rPr>
                          <w:t xml:space="preserve"> </w:t>
                        </w:r>
                        <w:r>
                          <w:rPr>
                            <w:w w:val="105"/>
                            <w:sz w:val="15"/>
                          </w:rPr>
                          <w:t>ke</w:t>
                        </w:r>
                        <w:r>
                          <w:rPr>
                            <w:spacing w:val="-1"/>
                            <w:w w:val="105"/>
                            <w:sz w:val="15"/>
                          </w:rPr>
                          <w:t xml:space="preserve"> </w:t>
                        </w:r>
                        <w:r>
                          <w:rPr>
                            <w:w w:val="105"/>
                            <w:sz w:val="15"/>
                          </w:rPr>
                          <w:t>database</w:t>
                        </w:r>
                      </w:p>
                    </w:txbxContent>
                  </v:textbox>
                </v:shape>
                <w10:anchorlock/>
              </v:group>
            </w:pict>
          </mc:Fallback>
        </mc:AlternateContent>
      </w:r>
    </w:p>
    <w:p w14:paraId="6FEB202A" w14:textId="77777777" w:rsidR="006D12D8" w:rsidRDefault="006D12D8" w:rsidP="006D12D8">
      <w:pPr>
        <w:pStyle w:val="BodyText"/>
        <w:spacing w:before="10"/>
        <w:rPr>
          <w:sz w:val="13"/>
        </w:rPr>
      </w:pPr>
    </w:p>
    <w:p w14:paraId="2A3DD8E1" w14:textId="2E0911B5" w:rsidR="006D12D8" w:rsidRPr="006D12D8" w:rsidRDefault="006D12D8" w:rsidP="00C40C46">
      <w:pPr>
        <w:spacing w:before="90"/>
        <w:ind w:left="1134"/>
        <w:jc w:val="center"/>
        <w:rPr>
          <w:sz w:val="24"/>
          <w:lang w:val="en-ID"/>
        </w:rPr>
      </w:pPr>
      <w:r>
        <w:rPr>
          <w:b/>
          <w:sz w:val="24"/>
        </w:rPr>
        <w:t>Gambar</w:t>
      </w:r>
      <w:r>
        <w:rPr>
          <w:b/>
          <w:spacing w:val="-3"/>
          <w:sz w:val="24"/>
        </w:rPr>
        <w:t xml:space="preserve"> </w:t>
      </w:r>
      <w:r w:rsidR="00B26E09">
        <w:rPr>
          <w:b/>
          <w:sz w:val="24"/>
          <w:lang w:val="en-ID"/>
        </w:rPr>
        <w:t>4</w:t>
      </w:r>
      <w:r>
        <w:rPr>
          <w:b/>
          <w:sz w:val="24"/>
        </w:rPr>
        <w:t>.</w:t>
      </w:r>
      <w:r>
        <w:rPr>
          <w:b/>
          <w:spacing w:val="-1"/>
          <w:sz w:val="24"/>
        </w:rPr>
        <w:t xml:space="preserve"> </w:t>
      </w:r>
      <w:r w:rsidR="00B26E09">
        <w:rPr>
          <w:b/>
          <w:sz w:val="24"/>
          <w:lang w:val="en-ID"/>
        </w:rPr>
        <w:t>5</w:t>
      </w:r>
      <w:r>
        <w:rPr>
          <w:b/>
          <w:spacing w:val="-1"/>
          <w:sz w:val="24"/>
        </w:rPr>
        <w:t xml:space="preserve"> </w:t>
      </w:r>
      <w:r>
        <w:rPr>
          <w:i/>
          <w:sz w:val="24"/>
        </w:rPr>
        <w:t>Activity</w:t>
      </w:r>
      <w:r>
        <w:rPr>
          <w:i/>
          <w:spacing w:val="-2"/>
          <w:sz w:val="24"/>
        </w:rPr>
        <w:t xml:space="preserve"> </w:t>
      </w:r>
      <w:r>
        <w:rPr>
          <w:i/>
          <w:sz w:val="24"/>
        </w:rPr>
        <w:t xml:space="preserve">diagram </w:t>
      </w:r>
      <w:r>
        <w:rPr>
          <w:sz w:val="24"/>
        </w:rPr>
        <w:t>mengelola</w:t>
      </w:r>
      <w:r>
        <w:rPr>
          <w:spacing w:val="-3"/>
          <w:sz w:val="24"/>
        </w:rPr>
        <w:t xml:space="preserve"> </w:t>
      </w:r>
      <w:r>
        <w:rPr>
          <w:sz w:val="24"/>
        </w:rPr>
        <w:t>data</w:t>
      </w:r>
      <w:r>
        <w:rPr>
          <w:spacing w:val="3"/>
          <w:sz w:val="24"/>
        </w:rPr>
        <w:t xml:space="preserve"> </w:t>
      </w:r>
      <w:proofErr w:type="spellStart"/>
      <w:r>
        <w:rPr>
          <w:sz w:val="24"/>
          <w:lang w:val="en-ID"/>
        </w:rPr>
        <w:t>Lentana</w:t>
      </w:r>
      <w:proofErr w:type="spellEnd"/>
      <w:r>
        <w:rPr>
          <w:sz w:val="24"/>
          <w:lang w:val="en-ID"/>
        </w:rPr>
        <w:t xml:space="preserve"> Garden</w:t>
      </w:r>
    </w:p>
    <w:p w14:paraId="21B5FFB0" w14:textId="18BFC13D" w:rsidR="006D12D8" w:rsidRDefault="006D12D8" w:rsidP="006D12D8">
      <w:pPr>
        <w:pStyle w:val="BodyText"/>
      </w:pPr>
    </w:p>
    <w:p w14:paraId="0F6502F3" w14:textId="312EEA30" w:rsidR="00C15258" w:rsidRDefault="00C15258" w:rsidP="006D12D8">
      <w:pPr>
        <w:pStyle w:val="BodyText"/>
      </w:pPr>
    </w:p>
    <w:p w14:paraId="6FDAF8F8" w14:textId="3E8E3183" w:rsidR="00C15258" w:rsidRDefault="00C15258" w:rsidP="006D12D8">
      <w:pPr>
        <w:pStyle w:val="BodyText"/>
      </w:pPr>
    </w:p>
    <w:p w14:paraId="700E4C53" w14:textId="16572A0C" w:rsidR="00C15258" w:rsidRDefault="00C15258" w:rsidP="006D12D8">
      <w:pPr>
        <w:pStyle w:val="BodyText"/>
      </w:pPr>
    </w:p>
    <w:p w14:paraId="28F4BF4A" w14:textId="77777777" w:rsidR="00C40C46" w:rsidRDefault="00C40C46" w:rsidP="006D12D8">
      <w:pPr>
        <w:pStyle w:val="BodyText"/>
      </w:pPr>
    </w:p>
    <w:p w14:paraId="72E423B4" w14:textId="353AA01C" w:rsidR="00C15258" w:rsidRDefault="00C15258" w:rsidP="006D12D8">
      <w:pPr>
        <w:pStyle w:val="BodyText"/>
      </w:pPr>
    </w:p>
    <w:p w14:paraId="0042EBDB" w14:textId="77777777" w:rsidR="00C15258" w:rsidRDefault="00C15258" w:rsidP="006D12D8">
      <w:pPr>
        <w:pStyle w:val="BodyText"/>
      </w:pPr>
    </w:p>
    <w:p w14:paraId="5FF1BC82" w14:textId="5F8B7DA0" w:rsidR="006D12D8" w:rsidRPr="00C40C46" w:rsidRDefault="006D12D8" w:rsidP="00C40C46">
      <w:pPr>
        <w:pStyle w:val="ListParagraph"/>
        <w:numPr>
          <w:ilvl w:val="0"/>
          <w:numId w:val="13"/>
        </w:numPr>
        <w:tabs>
          <w:tab w:val="left" w:pos="1418"/>
        </w:tabs>
        <w:spacing w:line="480" w:lineRule="auto"/>
        <w:ind w:left="993" w:hanging="406"/>
        <w:rPr>
          <w:sz w:val="24"/>
        </w:rPr>
      </w:pPr>
      <w:r>
        <w:rPr>
          <w:i/>
          <w:sz w:val="24"/>
        </w:rPr>
        <w:t>Activity</w:t>
      </w:r>
      <w:r>
        <w:rPr>
          <w:i/>
          <w:spacing w:val="-3"/>
          <w:sz w:val="24"/>
        </w:rPr>
        <w:t xml:space="preserve"> </w:t>
      </w:r>
      <w:r>
        <w:rPr>
          <w:i/>
          <w:sz w:val="24"/>
        </w:rPr>
        <w:t xml:space="preserve">Diagram </w:t>
      </w:r>
      <w:r>
        <w:rPr>
          <w:sz w:val="24"/>
        </w:rPr>
        <w:t>Melihat</w:t>
      </w:r>
      <w:r>
        <w:rPr>
          <w:spacing w:val="-1"/>
          <w:sz w:val="24"/>
        </w:rPr>
        <w:t xml:space="preserve"> </w:t>
      </w:r>
      <w:r>
        <w:rPr>
          <w:sz w:val="24"/>
        </w:rPr>
        <w:t>Tentang</w:t>
      </w:r>
      <w:r>
        <w:rPr>
          <w:spacing w:val="1"/>
          <w:sz w:val="24"/>
        </w:rPr>
        <w:t xml:space="preserve"> </w:t>
      </w:r>
      <w:proofErr w:type="spellStart"/>
      <w:r>
        <w:rPr>
          <w:sz w:val="24"/>
          <w:lang w:val="en-ID"/>
        </w:rPr>
        <w:t>Lentana</w:t>
      </w:r>
      <w:proofErr w:type="spellEnd"/>
      <w:r>
        <w:rPr>
          <w:sz w:val="24"/>
          <w:lang w:val="en-ID"/>
        </w:rPr>
        <w:t xml:space="preserve"> Garden</w:t>
      </w:r>
    </w:p>
    <w:p w14:paraId="5193234F" w14:textId="6F92F666" w:rsidR="006D12D8" w:rsidRPr="00C15258" w:rsidRDefault="006D12D8" w:rsidP="00C40C46">
      <w:pPr>
        <w:pStyle w:val="BodyText"/>
        <w:spacing w:before="0" w:line="480" w:lineRule="auto"/>
        <w:ind w:left="993" w:right="3"/>
      </w:pPr>
      <w:r>
        <w:rPr>
          <w:i/>
        </w:rPr>
        <w:t>Activity</w:t>
      </w:r>
      <w:r>
        <w:rPr>
          <w:i/>
          <w:spacing w:val="1"/>
        </w:rPr>
        <w:t xml:space="preserve"> </w:t>
      </w:r>
      <w:r>
        <w:rPr>
          <w:i/>
        </w:rPr>
        <w:t>diagram</w:t>
      </w:r>
      <w:r>
        <w:rPr>
          <w:i/>
          <w:spacing w:val="1"/>
        </w:rPr>
        <w:t xml:space="preserve"> </w:t>
      </w:r>
      <w:r>
        <w:t>melihat</w:t>
      </w:r>
      <w:r>
        <w:rPr>
          <w:spacing w:val="1"/>
        </w:rPr>
        <w:t xml:space="preserve"> </w:t>
      </w:r>
      <w:r>
        <w:t>tentang</w:t>
      </w:r>
      <w:r>
        <w:rPr>
          <w:spacing w:val="1"/>
        </w:rPr>
        <w:t xml:space="preserve"> </w:t>
      </w:r>
      <w:r>
        <w:t>Istana</w:t>
      </w:r>
      <w:r>
        <w:rPr>
          <w:spacing w:val="1"/>
        </w:rPr>
        <w:t xml:space="preserve"> </w:t>
      </w:r>
      <w:r>
        <w:t>Siak</w:t>
      </w:r>
      <w:r>
        <w:rPr>
          <w:spacing w:val="1"/>
        </w:rPr>
        <w:t xml:space="preserve"> </w:t>
      </w:r>
      <w:r>
        <w:t>menggambarkan</w:t>
      </w:r>
      <w:r>
        <w:rPr>
          <w:spacing w:val="1"/>
        </w:rPr>
        <w:t xml:space="preserve"> </w:t>
      </w:r>
      <w:r>
        <w:t>alur</w:t>
      </w:r>
      <w:r>
        <w:rPr>
          <w:spacing w:val="-57"/>
        </w:rPr>
        <w:t xml:space="preserve"> </w:t>
      </w:r>
      <w:r>
        <w:t xml:space="preserve">pengunjung untuk melihat tentang Istana Siak. Adapun </w:t>
      </w:r>
      <w:r>
        <w:rPr>
          <w:i/>
        </w:rPr>
        <w:t>activity diagram</w:t>
      </w:r>
      <w:r>
        <w:rPr>
          <w:i/>
          <w:spacing w:val="1"/>
        </w:rPr>
        <w:t xml:space="preserve"> </w:t>
      </w:r>
      <w:r>
        <w:t>melihat</w:t>
      </w:r>
      <w:r>
        <w:rPr>
          <w:spacing w:val="-1"/>
        </w:rPr>
        <w:t xml:space="preserve"> </w:t>
      </w:r>
      <w:r>
        <w:t>tentang</w:t>
      </w:r>
      <w:r>
        <w:rPr>
          <w:spacing w:val="3"/>
        </w:rPr>
        <w:t xml:space="preserve"> </w:t>
      </w:r>
      <w:r>
        <w:t>Istana</w:t>
      </w:r>
      <w:r>
        <w:rPr>
          <w:spacing w:val="-2"/>
        </w:rPr>
        <w:t xml:space="preserve"> </w:t>
      </w:r>
      <w:r>
        <w:t>Siak</w:t>
      </w:r>
      <w:r>
        <w:rPr>
          <w:spacing w:val="-1"/>
        </w:rPr>
        <w:t xml:space="preserve"> </w:t>
      </w:r>
      <w:r>
        <w:t>adalah sebagai</w:t>
      </w:r>
      <w:r>
        <w:rPr>
          <w:spacing w:val="-1"/>
        </w:rPr>
        <w:t xml:space="preserve"> </w:t>
      </w:r>
      <w:r>
        <w:t>berikut.</w:t>
      </w:r>
    </w:p>
    <w:p w14:paraId="14BE78B3" w14:textId="77777777" w:rsidR="006D12D8" w:rsidRDefault="006D12D8" w:rsidP="006D12D8">
      <w:pPr>
        <w:pStyle w:val="BodyText"/>
        <w:spacing w:before="2"/>
      </w:pPr>
    </w:p>
    <w:p w14:paraId="6A292D30" w14:textId="3886799D" w:rsidR="006D12D8" w:rsidRDefault="006D12D8" w:rsidP="006D12D8">
      <w:pPr>
        <w:pStyle w:val="BodyText"/>
        <w:ind w:left="1323"/>
        <w:rPr>
          <w:sz w:val="20"/>
        </w:rPr>
      </w:pPr>
      <w:r>
        <w:rPr>
          <w:noProof/>
          <w:sz w:val="20"/>
        </w:rPr>
        <mc:AlternateContent>
          <mc:Choice Requires="wpg">
            <w:drawing>
              <wp:inline distT="0" distB="0" distL="0" distR="0" wp14:anchorId="4580819E" wp14:editId="0CD85779">
                <wp:extent cx="3957010" cy="3869380"/>
                <wp:effectExtent l="0" t="0" r="24765" b="17145"/>
                <wp:docPr id="811" name="Group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7010" cy="3869380"/>
                          <a:chOff x="4" y="4"/>
                          <a:chExt cx="7089" cy="6533"/>
                        </a:xfrm>
                      </wpg:grpSpPr>
                      <wps:wsp>
                        <wps:cNvPr id="812" name="Rectangle 738"/>
                        <wps:cNvSpPr>
                          <a:spLocks noChangeArrowheads="1"/>
                        </wps:cNvSpPr>
                        <wps:spPr bwMode="auto">
                          <a:xfrm>
                            <a:off x="4" y="5"/>
                            <a:ext cx="7089" cy="6532"/>
                          </a:xfrm>
                          <a:prstGeom prst="rect">
                            <a:avLst/>
                          </a:prstGeom>
                          <a:noFill/>
                          <a:ln w="625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Rectangle 739"/>
                        <wps:cNvSpPr>
                          <a:spLocks noChangeArrowheads="1"/>
                        </wps:cNvSpPr>
                        <wps:spPr bwMode="auto">
                          <a:xfrm>
                            <a:off x="4" y="4"/>
                            <a:ext cx="7089" cy="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AutoShape 740"/>
                        <wps:cNvSpPr>
                          <a:spLocks/>
                        </wps:cNvSpPr>
                        <wps:spPr bwMode="auto">
                          <a:xfrm>
                            <a:off x="4" y="4"/>
                            <a:ext cx="7089" cy="6532"/>
                          </a:xfrm>
                          <a:custGeom>
                            <a:avLst/>
                            <a:gdLst>
                              <a:gd name="T0" fmla="+- 0 5 5"/>
                              <a:gd name="T1" fmla="*/ T0 w 7089"/>
                              <a:gd name="T2" fmla="+- 0 376 5"/>
                              <a:gd name="T3" fmla="*/ 376 h 6532"/>
                              <a:gd name="T4" fmla="+- 0 7093 5"/>
                              <a:gd name="T5" fmla="*/ T4 w 7089"/>
                              <a:gd name="T6" fmla="+- 0 376 5"/>
                              <a:gd name="T7" fmla="*/ 376 h 6532"/>
                              <a:gd name="T8" fmla="+- 0 7093 5"/>
                              <a:gd name="T9" fmla="*/ T8 w 7089"/>
                              <a:gd name="T10" fmla="+- 0 5 5"/>
                              <a:gd name="T11" fmla="*/ 5 h 6532"/>
                              <a:gd name="T12" fmla="+- 0 5 5"/>
                              <a:gd name="T13" fmla="*/ T12 w 7089"/>
                              <a:gd name="T14" fmla="+- 0 5 5"/>
                              <a:gd name="T15" fmla="*/ 5 h 6532"/>
                              <a:gd name="T16" fmla="+- 0 5 5"/>
                              <a:gd name="T17" fmla="*/ T16 w 7089"/>
                              <a:gd name="T18" fmla="+- 0 376 5"/>
                              <a:gd name="T19" fmla="*/ 376 h 6532"/>
                              <a:gd name="T20" fmla="+- 0 3736 5"/>
                              <a:gd name="T21" fmla="*/ T20 w 7089"/>
                              <a:gd name="T22" fmla="+- 0 6536 5"/>
                              <a:gd name="T23" fmla="*/ 6536 h 6532"/>
                              <a:gd name="T24" fmla="+- 0 7093 5"/>
                              <a:gd name="T25" fmla="*/ T24 w 7089"/>
                              <a:gd name="T26" fmla="+- 0 6536 5"/>
                              <a:gd name="T27" fmla="*/ 6536 h 6532"/>
                              <a:gd name="T28" fmla="+- 0 7093 5"/>
                              <a:gd name="T29" fmla="*/ T28 w 7089"/>
                              <a:gd name="T30" fmla="+- 0 376 5"/>
                              <a:gd name="T31" fmla="*/ 376 h 6532"/>
                              <a:gd name="T32" fmla="+- 0 3736 5"/>
                              <a:gd name="T33" fmla="*/ T32 w 7089"/>
                              <a:gd name="T34" fmla="+- 0 376 5"/>
                              <a:gd name="T35" fmla="*/ 376 h 6532"/>
                              <a:gd name="T36" fmla="+- 0 3736 5"/>
                              <a:gd name="T37" fmla="*/ T36 w 7089"/>
                              <a:gd name="T38" fmla="+- 0 6536 5"/>
                              <a:gd name="T39" fmla="*/ 6536 h 6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89" h="6532">
                                <a:moveTo>
                                  <a:pt x="0" y="371"/>
                                </a:moveTo>
                                <a:lnTo>
                                  <a:pt x="7088" y="371"/>
                                </a:lnTo>
                                <a:lnTo>
                                  <a:pt x="7088" y="0"/>
                                </a:lnTo>
                                <a:lnTo>
                                  <a:pt x="0" y="0"/>
                                </a:lnTo>
                                <a:lnTo>
                                  <a:pt x="0" y="371"/>
                                </a:lnTo>
                                <a:close/>
                                <a:moveTo>
                                  <a:pt x="3731" y="6531"/>
                                </a:moveTo>
                                <a:lnTo>
                                  <a:pt x="7088" y="6531"/>
                                </a:lnTo>
                                <a:lnTo>
                                  <a:pt x="7088" y="371"/>
                                </a:lnTo>
                                <a:lnTo>
                                  <a:pt x="3731" y="371"/>
                                </a:lnTo>
                                <a:lnTo>
                                  <a:pt x="3731" y="6531"/>
                                </a:lnTo>
                                <a:close/>
                              </a:path>
                            </a:pathLst>
                          </a:custGeom>
                          <a:noFill/>
                          <a:ln w="62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Rectangle 741"/>
                        <wps:cNvSpPr>
                          <a:spLocks noChangeArrowheads="1"/>
                        </wps:cNvSpPr>
                        <wps:spPr bwMode="auto">
                          <a:xfrm>
                            <a:off x="3735" y="376"/>
                            <a:ext cx="3358" cy="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AutoShape 742"/>
                        <wps:cNvSpPr>
                          <a:spLocks/>
                        </wps:cNvSpPr>
                        <wps:spPr bwMode="auto">
                          <a:xfrm>
                            <a:off x="4" y="376"/>
                            <a:ext cx="7089" cy="6160"/>
                          </a:xfrm>
                          <a:custGeom>
                            <a:avLst/>
                            <a:gdLst>
                              <a:gd name="T0" fmla="+- 0 3736 5"/>
                              <a:gd name="T1" fmla="*/ T0 w 7089"/>
                              <a:gd name="T2" fmla="+- 0 748 376"/>
                              <a:gd name="T3" fmla="*/ 748 h 6160"/>
                              <a:gd name="T4" fmla="+- 0 7093 5"/>
                              <a:gd name="T5" fmla="*/ T4 w 7089"/>
                              <a:gd name="T6" fmla="+- 0 748 376"/>
                              <a:gd name="T7" fmla="*/ 748 h 6160"/>
                              <a:gd name="T8" fmla="+- 0 7093 5"/>
                              <a:gd name="T9" fmla="*/ T8 w 7089"/>
                              <a:gd name="T10" fmla="+- 0 376 376"/>
                              <a:gd name="T11" fmla="*/ 376 h 6160"/>
                              <a:gd name="T12" fmla="+- 0 3736 5"/>
                              <a:gd name="T13" fmla="*/ T12 w 7089"/>
                              <a:gd name="T14" fmla="+- 0 376 376"/>
                              <a:gd name="T15" fmla="*/ 376 h 6160"/>
                              <a:gd name="T16" fmla="+- 0 3736 5"/>
                              <a:gd name="T17" fmla="*/ T16 w 7089"/>
                              <a:gd name="T18" fmla="+- 0 748 376"/>
                              <a:gd name="T19" fmla="*/ 748 h 6160"/>
                              <a:gd name="T20" fmla="+- 0 191 5"/>
                              <a:gd name="T21" fmla="*/ T20 w 7089"/>
                              <a:gd name="T22" fmla="+- 0 6536 376"/>
                              <a:gd name="T23" fmla="*/ 6536 h 6160"/>
                              <a:gd name="T24" fmla="+- 0 3736 5"/>
                              <a:gd name="T25" fmla="*/ T24 w 7089"/>
                              <a:gd name="T26" fmla="+- 0 6536 376"/>
                              <a:gd name="T27" fmla="*/ 6536 h 6160"/>
                              <a:gd name="T28" fmla="+- 0 3736 5"/>
                              <a:gd name="T29" fmla="*/ T28 w 7089"/>
                              <a:gd name="T30" fmla="+- 0 376 376"/>
                              <a:gd name="T31" fmla="*/ 376 h 6160"/>
                              <a:gd name="T32" fmla="+- 0 191 5"/>
                              <a:gd name="T33" fmla="*/ T32 w 7089"/>
                              <a:gd name="T34" fmla="+- 0 376 376"/>
                              <a:gd name="T35" fmla="*/ 376 h 6160"/>
                              <a:gd name="T36" fmla="+- 0 191 5"/>
                              <a:gd name="T37" fmla="*/ T36 w 7089"/>
                              <a:gd name="T38" fmla="+- 0 6536 376"/>
                              <a:gd name="T39" fmla="*/ 6536 h 6160"/>
                              <a:gd name="T40" fmla="+- 0 191 5"/>
                              <a:gd name="T41" fmla="*/ T40 w 7089"/>
                              <a:gd name="T42" fmla="+- 0 748 376"/>
                              <a:gd name="T43" fmla="*/ 748 h 6160"/>
                              <a:gd name="T44" fmla="+- 0 3736 5"/>
                              <a:gd name="T45" fmla="*/ T44 w 7089"/>
                              <a:gd name="T46" fmla="+- 0 748 376"/>
                              <a:gd name="T47" fmla="*/ 748 h 6160"/>
                              <a:gd name="T48" fmla="+- 0 3736 5"/>
                              <a:gd name="T49" fmla="*/ T48 w 7089"/>
                              <a:gd name="T50" fmla="+- 0 376 376"/>
                              <a:gd name="T51" fmla="*/ 376 h 6160"/>
                              <a:gd name="T52" fmla="+- 0 191 5"/>
                              <a:gd name="T53" fmla="*/ T52 w 7089"/>
                              <a:gd name="T54" fmla="+- 0 376 376"/>
                              <a:gd name="T55" fmla="*/ 376 h 6160"/>
                              <a:gd name="T56" fmla="+- 0 191 5"/>
                              <a:gd name="T57" fmla="*/ T56 w 7089"/>
                              <a:gd name="T58" fmla="+- 0 748 376"/>
                              <a:gd name="T59" fmla="*/ 748 h 6160"/>
                              <a:gd name="T60" fmla="+- 0 5 5"/>
                              <a:gd name="T61" fmla="*/ T60 w 7089"/>
                              <a:gd name="T62" fmla="+- 0 6536 376"/>
                              <a:gd name="T63" fmla="*/ 6536 h 6160"/>
                              <a:gd name="T64" fmla="+- 0 191 5"/>
                              <a:gd name="T65" fmla="*/ T64 w 7089"/>
                              <a:gd name="T66" fmla="+- 0 6536 376"/>
                              <a:gd name="T67" fmla="*/ 6536 h 6160"/>
                              <a:gd name="T68" fmla="+- 0 191 5"/>
                              <a:gd name="T69" fmla="*/ T68 w 7089"/>
                              <a:gd name="T70" fmla="+- 0 376 376"/>
                              <a:gd name="T71" fmla="*/ 376 h 6160"/>
                              <a:gd name="T72" fmla="+- 0 5 5"/>
                              <a:gd name="T73" fmla="*/ T72 w 7089"/>
                              <a:gd name="T74" fmla="+- 0 376 376"/>
                              <a:gd name="T75" fmla="*/ 376 h 6160"/>
                              <a:gd name="T76" fmla="+- 0 5 5"/>
                              <a:gd name="T77" fmla="*/ T76 w 7089"/>
                              <a:gd name="T78" fmla="+- 0 6536 376"/>
                              <a:gd name="T79" fmla="*/ 6536 h 6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089" h="6160">
                                <a:moveTo>
                                  <a:pt x="3731" y="372"/>
                                </a:moveTo>
                                <a:lnTo>
                                  <a:pt x="7088" y="372"/>
                                </a:lnTo>
                                <a:lnTo>
                                  <a:pt x="7088" y="0"/>
                                </a:lnTo>
                                <a:lnTo>
                                  <a:pt x="3731" y="0"/>
                                </a:lnTo>
                                <a:lnTo>
                                  <a:pt x="3731" y="372"/>
                                </a:lnTo>
                                <a:close/>
                                <a:moveTo>
                                  <a:pt x="186" y="6160"/>
                                </a:moveTo>
                                <a:lnTo>
                                  <a:pt x="3731" y="6160"/>
                                </a:lnTo>
                                <a:lnTo>
                                  <a:pt x="3731" y="0"/>
                                </a:lnTo>
                                <a:lnTo>
                                  <a:pt x="186" y="0"/>
                                </a:lnTo>
                                <a:lnTo>
                                  <a:pt x="186" y="6160"/>
                                </a:lnTo>
                                <a:close/>
                                <a:moveTo>
                                  <a:pt x="186" y="372"/>
                                </a:moveTo>
                                <a:lnTo>
                                  <a:pt x="3731" y="372"/>
                                </a:lnTo>
                                <a:lnTo>
                                  <a:pt x="3731" y="0"/>
                                </a:lnTo>
                                <a:lnTo>
                                  <a:pt x="186" y="0"/>
                                </a:lnTo>
                                <a:lnTo>
                                  <a:pt x="186" y="372"/>
                                </a:lnTo>
                                <a:close/>
                                <a:moveTo>
                                  <a:pt x="0" y="6160"/>
                                </a:moveTo>
                                <a:lnTo>
                                  <a:pt x="186" y="6160"/>
                                </a:lnTo>
                                <a:lnTo>
                                  <a:pt x="186" y="0"/>
                                </a:lnTo>
                                <a:lnTo>
                                  <a:pt x="0" y="0"/>
                                </a:lnTo>
                                <a:lnTo>
                                  <a:pt x="0" y="6160"/>
                                </a:lnTo>
                                <a:close/>
                              </a:path>
                            </a:pathLst>
                          </a:custGeom>
                          <a:noFill/>
                          <a:ln w="62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7" name="Picture 7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235" y="5856"/>
                            <a:ext cx="359"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8" name="Freeform 744"/>
                        <wps:cNvSpPr>
                          <a:spLocks/>
                        </wps:cNvSpPr>
                        <wps:spPr bwMode="auto">
                          <a:xfrm>
                            <a:off x="5190" y="5811"/>
                            <a:ext cx="448" cy="446"/>
                          </a:xfrm>
                          <a:custGeom>
                            <a:avLst/>
                            <a:gdLst>
                              <a:gd name="T0" fmla="+- 0 5638 5191"/>
                              <a:gd name="T1" fmla="*/ T0 w 448"/>
                              <a:gd name="T2" fmla="+- 0 6035 5812"/>
                              <a:gd name="T3" fmla="*/ 6035 h 446"/>
                              <a:gd name="T4" fmla="+- 0 5627 5191"/>
                              <a:gd name="T5" fmla="*/ T4 w 448"/>
                              <a:gd name="T6" fmla="+- 0 5964 5812"/>
                              <a:gd name="T7" fmla="*/ 5964 h 446"/>
                              <a:gd name="T8" fmla="+- 0 5595 5191"/>
                              <a:gd name="T9" fmla="*/ T8 w 448"/>
                              <a:gd name="T10" fmla="+- 0 5903 5812"/>
                              <a:gd name="T11" fmla="*/ 5903 h 446"/>
                              <a:gd name="T12" fmla="+- 0 5547 5191"/>
                              <a:gd name="T13" fmla="*/ T12 w 448"/>
                              <a:gd name="T14" fmla="+- 0 5855 5812"/>
                              <a:gd name="T15" fmla="*/ 5855 h 446"/>
                              <a:gd name="T16" fmla="+- 0 5485 5191"/>
                              <a:gd name="T17" fmla="*/ T16 w 448"/>
                              <a:gd name="T18" fmla="+- 0 5823 5812"/>
                              <a:gd name="T19" fmla="*/ 5823 h 446"/>
                              <a:gd name="T20" fmla="+- 0 5414 5191"/>
                              <a:gd name="T21" fmla="*/ T20 w 448"/>
                              <a:gd name="T22" fmla="+- 0 5812 5812"/>
                              <a:gd name="T23" fmla="*/ 5812 h 446"/>
                              <a:gd name="T24" fmla="+- 0 5344 5191"/>
                              <a:gd name="T25" fmla="*/ T24 w 448"/>
                              <a:gd name="T26" fmla="+- 0 5823 5812"/>
                              <a:gd name="T27" fmla="*/ 5823 h 446"/>
                              <a:gd name="T28" fmla="+- 0 5282 5191"/>
                              <a:gd name="T29" fmla="*/ T28 w 448"/>
                              <a:gd name="T30" fmla="+- 0 5855 5812"/>
                              <a:gd name="T31" fmla="*/ 5855 h 446"/>
                              <a:gd name="T32" fmla="+- 0 5234 5191"/>
                              <a:gd name="T33" fmla="*/ T32 w 448"/>
                              <a:gd name="T34" fmla="+- 0 5903 5812"/>
                              <a:gd name="T35" fmla="*/ 5903 h 446"/>
                              <a:gd name="T36" fmla="+- 0 5202 5191"/>
                              <a:gd name="T37" fmla="*/ T36 w 448"/>
                              <a:gd name="T38" fmla="+- 0 5964 5812"/>
                              <a:gd name="T39" fmla="*/ 5964 h 446"/>
                              <a:gd name="T40" fmla="+- 0 5191 5191"/>
                              <a:gd name="T41" fmla="*/ T40 w 448"/>
                              <a:gd name="T42" fmla="+- 0 6035 5812"/>
                              <a:gd name="T43" fmla="*/ 6035 h 446"/>
                              <a:gd name="T44" fmla="+- 0 5202 5191"/>
                              <a:gd name="T45" fmla="*/ T44 w 448"/>
                              <a:gd name="T46" fmla="+- 0 6105 5812"/>
                              <a:gd name="T47" fmla="*/ 6105 h 446"/>
                              <a:gd name="T48" fmla="+- 0 5234 5191"/>
                              <a:gd name="T49" fmla="*/ T48 w 448"/>
                              <a:gd name="T50" fmla="+- 0 6166 5812"/>
                              <a:gd name="T51" fmla="*/ 6166 h 446"/>
                              <a:gd name="T52" fmla="+- 0 5282 5191"/>
                              <a:gd name="T53" fmla="*/ T52 w 448"/>
                              <a:gd name="T54" fmla="+- 0 6215 5812"/>
                              <a:gd name="T55" fmla="*/ 6215 h 446"/>
                              <a:gd name="T56" fmla="+- 0 5344 5191"/>
                              <a:gd name="T57" fmla="*/ T56 w 448"/>
                              <a:gd name="T58" fmla="+- 0 6246 5812"/>
                              <a:gd name="T59" fmla="*/ 6246 h 446"/>
                              <a:gd name="T60" fmla="+- 0 5414 5191"/>
                              <a:gd name="T61" fmla="*/ T60 w 448"/>
                              <a:gd name="T62" fmla="+- 0 6258 5812"/>
                              <a:gd name="T63" fmla="*/ 6258 h 446"/>
                              <a:gd name="T64" fmla="+- 0 5485 5191"/>
                              <a:gd name="T65" fmla="*/ T64 w 448"/>
                              <a:gd name="T66" fmla="+- 0 6246 5812"/>
                              <a:gd name="T67" fmla="*/ 6246 h 446"/>
                              <a:gd name="T68" fmla="+- 0 5547 5191"/>
                              <a:gd name="T69" fmla="*/ T68 w 448"/>
                              <a:gd name="T70" fmla="+- 0 6215 5812"/>
                              <a:gd name="T71" fmla="*/ 6215 h 446"/>
                              <a:gd name="T72" fmla="+- 0 5595 5191"/>
                              <a:gd name="T73" fmla="*/ T72 w 448"/>
                              <a:gd name="T74" fmla="+- 0 6166 5812"/>
                              <a:gd name="T75" fmla="*/ 6166 h 446"/>
                              <a:gd name="T76" fmla="+- 0 5627 5191"/>
                              <a:gd name="T77" fmla="*/ T76 w 448"/>
                              <a:gd name="T78" fmla="+- 0 6105 5812"/>
                              <a:gd name="T79" fmla="*/ 6105 h 446"/>
                              <a:gd name="T80" fmla="+- 0 5638 5191"/>
                              <a:gd name="T81" fmla="*/ T80 w 448"/>
                              <a:gd name="T82" fmla="+- 0 6035 5812"/>
                              <a:gd name="T83" fmla="*/ 6035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8" h="446">
                                <a:moveTo>
                                  <a:pt x="447" y="223"/>
                                </a:moveTo>
                                <a:lnTo>
                                  <a:pt x="436" y="152"/>
                                </a:lnTo>
                                <a:lnTo>
                                  <a:pt x="404" y="91"/>
                                </a:lnTo>
                                <a:lnTo>
                                  <a:pt x="356" y="43"/>
                                </a:lnTo>
                                <a:lnTo>
                                  <a:pt x="294" y="11"/>
                                </a:lnTo>
                                <a:lnTo>
                                  <a:pt x="223" y="0"/>
                                </a:lnTo>
                                <a:lnTo>
                                  <a:pt x="153" y="11"/>
                                </a:lnTo>
                                <a:lnTo>
                                  <a:pt x="91" y="43"/>
                                </a:lnTo>
                                <a:lnTo>
                                  <a:pt x="43" y="91"/>
                                </a:lnTo>
                                <a:lnTo>
                                  <a:pt x="11" y="152"/>
                                </a:lnTo>
                                <a:lnTo>
                                  <a:pt x="0" y="223"/>
                                </a:lnTo>
                                <a:lnTo>
                                  <a:pt x="11" y="293"/>
                                </a:lnTo>
                                <a:lnTo>
                                  <a:pt x="43" y="354"/>
                                </a:lnTo>
                                <a:lnTo>
                                  <a:pt x="91" y="403"/>
                                </a:lnTo>
                                <a:lnTo>
                                  <a:pt x="153" y="434"/>
                                </a:lnTo>
                                <a:lnTo>
                                  <a:pt x="223" y="446"/>
                                </a:lnTo>
                                <a:lnTo>
                                  <a:pt x="294" y="434"/>
                                </a:lnTo>
                                <a:lnTo>
                                  <a:pt x="356" y="403"/>
                                </a:lnTo>
                                <a:lnTo>
                                  <a:pt x="404" y="354"/>
                                </a:lnTo>
                                <a:lnTo>
                                  <a:pt x="436" y="293"/>
                                </a:lnTo>
                                <a:lnTo>
                                  <a:pt x="447" y="223"/>
                                </a:lnTo>
                                <a:close/>
                              </a:path>
                            </a:pathLst>
                          </a:custGeom>
                          <a:noFill/>
                          <a:ln w="62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9" name="Picture 7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230" y="5851"/>
                            <a:ext cx="368"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0" name="AutoShape 746"/>
                        <wps:cNvSpPr>
                          <a:spLocks/>
                        </wps:cNvSpPr>
                        <wps:spPr bwMode="auto">
                          <a:xfrm>
                            <a:off x="1152" y="1615"/>
                            <a:ext cx="5130" cy="2940"/>
                          </a:xfrm>
                          <a:custGeom>
                            <a:avLst/>
                            <a:gdLst>
                              <a:gd name="T0" fmla="+- 0 2598 1152"/>
                              <a:gd name="T1" fmla="*/ T0 w 5130"/>
                              <a:gd name="T2" fmla="+- 0 4554 1615"/>
                              <a:gd name="T3" fmla="*/ 4554 h 2940"/>
                              <a:gd name="T4" fmla="+- 0 2677 1152"/>
                              <a:gd name="T5" fmla="*/ T4 w 5130"/>
                              <a:gd name="T6" fmla="+- 0 4521 1615"/>
                              <a:gd name="T7" fmla="*/ 4521 h 2940"/>
                              <a:gd name="T8" fmla="+- 0 2710 1152"/>
                              <a:gd name="T9" fmla="*/ T8 w 5130"/>
                              <a:gd name="T10" fmla="+- 0 4443 1615"/>
                              <a:gd name="T11" fmla="*/ 4443 h 2940"/>
                              <a:gd name="T12" fmla="+- 0 2701 1152"/>
                              <a:gd name="T13" fmla="*/ T12 w 5130"/>
                              <a:gd name="T14" fmla="+- 0 4140 1615"/>
                              <a:gd name="T15" fmla="*/ 4140 h 2940"/>
                              <a:gd name="T16" fmla="+- 0 2641 1152"/>
                              <a:gd name="T17" fmla="*/ T16 w 5130"/>
                              <a:gd name="T18" fmla="+- 0 4081 1615"/>
                              <a:gd name="T19" fmla="*/ 4081 h 2940"/>
                              <a:gd name="T20" fmla="+- 0 1329 1152"/>
                              <a:gd name="T21" fmla="*/ T20 w 5130"/>
                              <a:gd name="T22" fmla="+- 0 4072 1615"/>
                              <a:gd name="T23" fmla="*/ 4072 h 2940"/>
                              <a:gd name="T24" fmla="+- 0 1250 1152"/>
                              <a:gd name="T25" fmla="*/ T24 w 5130"/>
                              <a:gd name="T26" fmla="+- 0 4105 1615"/>
                              <a:gd name="T27" fmla="*/ 4105 h 2940"/>
                              <a:gd name="T28" fmla="+- 0 1217 1152"/>
                              <a:gd name="T29" fmla="*/ T28 w 5130"/>
                              <a:gd name="T30" fmla="+- 0 4183 1615"/>
                              <a:gd name="T31" fmla="*/ 4183 h 2940"/>
                              <a:gd name="T32" fmla="+- 0 1226 1152"/>
                              <a:gd name="T33" fmla="*/ T32 w 5130"/>
                              <a:gd name="T34" fmla="+- 0 4486 1615"/>
                              <a:gd name="T35" fmla="*/ 4486 h 2940"/>
                              <a:gd name="T36" fmla="+- 0 1286 1152"/>
                              <a:gd name="T37" fmla="*/ T36 w 5130"/>
                              <a:gd name="T38" fmla="+- 0 4545 1615"/>
                              <a:gd name="T39" fmla="*/ 4545 h 2940"/>
                              <a:gd name="T40" fmla="+- 0 1264 1152"/>
                              <a:gd name="T41" fmla="*/ T40 w 5130"/>
                              <a:gd name="T42" fmla="+- 0 2061 1615"/>
                              <a:gd name="T43" fmla="*/ 2061 h 2940"/>
                              <a:gd name="T44" fmla="+- 0 2576 1152"/>
                              <a:gd name="T45" fmla="*/ T44 w 5130"/>
                              <a:gd name="T46" fmla="+- 0 2052 1615"/>
                              <a:gd name="T47" fmla="*/ 2052 h 2940"/>
                              <a:gd name="T48" fmla="+- 0 2636 1152"/>
                              <a:gd name="T49" fmla="*/ T48 w 5130"/>
                              <a:gd name="T50" fmla="+- 0 1993 1615"/>
                              <a:gd name="T51" fmla="*/ 1993 h 2940"/>
                              <a:gd name="T52" fmla="+- 0 2644 1152"/>
                              <a:gd name="T53" fmla="*/ T52 w 5130"/>
                              <a:gd name="T54" fmla="+- 0 1726 1615"/>
                              <a:gd name="T55" fmla="*/ 1726 h 2940"/>
                              <a:gd name="T56" fmla="+- 0 2612 1152"/>
                              <a:gd name="T57" fmla="*/ T56 w 5130"/>
                              <a:gd name="T58" fmla="+- 0 1648 1615"/>
                              <a:gd name="T59" fmla="*/ 1648 h 2940"/>
                              <a:gd name="T60" fmla="+- 0 2532 1152"/>
                              <a:gd name="T61" fmla="*/ T60 w 5130"/>
                              <a:gd name="T62" fmla="+- 0 1615 1615"/>
                              <a:gd name="T63" fmla="*/ 1615 h 2940"/>
                              <a:gd name="T64" fmla="+- 0 1220 1152"/>
                              <a:gd name="T65" fmla="*/ T64 w 5130"/>
                              <a:gd name="T66" fmla="+- 0 1624 1615"/>
                              <a:gd name="T67" fmla="*/ 1624 h 2940"/>
                              <a:gd name="T68" fmla="+- 0 1161 1152"/>
                              <a:gd name="T69" fmla="*/ T68 w 5130"/>
                              <a:gd name="T70" fmla="+- 0 1683 1615"/>
                              <a:gd name="T71" fmla="*/ 1683 h 2940"/>
                              <a:gd name="T72" fmla="+- 0 1152 1152"/>
                              <a:gd name="T73" fmla="*/ T72 w 5130"/>
                              <a:gd name="T74" fmla="+- 0 1949 1615"/>
                              <a:gd name="T75" fmla="*/ 1949 h 2940"/>
                              <a:gd name="T76" fmla="+- 0 1185 1152"/>
                              <a:gd name="T77" fmla="*/ T76 w 5130"/>
                              <a:gd name="T78" fmla="+- 0 2028 1615"/>
                              <a:gd name="T79" fmla="*/ 2028 h 2940"/>
                              <a:gd name="T80" fmla="+- 0 1264 1152"/>
                              <a:gd name="T81" fmla="*/ T80 w 5130"/>
                              <a:gd name="T82" fmla="+- 0 2061 1615"/>
                              <a:gd name="T83" fmla="*/ 2061 h 2940"/>
                              <a:gd name="T84" fmla="+- 0 2532 1152"/>
                              <a:gd name="T85" fmla="*/ T84 w 5130"/>
                              <a:gd name="T86" fmla="+- 0 2864 1615"/>
                              <a:gd name="T87" fmla="*/ 2864 h 2940"/>
                              <a:gd name="T88" fmla="+- 0 2612 1152"/>
                              <a:gd name="T89" fmla="*/ T88 w 5130"/>
                              <a:gd name="T90" fmla="+- 0 2832 1615"/>
                              <a:gd name="T91" fmla="*/ 2832 h 2940"/>
                              <a:gd name="T92" fmla="+- 0 2644 1152"/>
                              <a:gd name="T93" fmla="*/ T92 w 5130"/>
                              <a:gd name="T94" fmla="+- 0 2753 1615"/>
                              <a:gd name="T95" fmla="*/ 2753 h 2940"/>
                              <a:gd name="T96" fmla="+- 0 2636 1152"/>
                              <a:gd name="T97" fmla="*/ T96 w 5130"/>
                              <a:gd name="T98" fmla="+- 0 2487 1615"/>
                              <a:gd name="T99" fmla="*/ 2487 h 2940"/>
                              <a:gd name="T100" fmla="+- 0 2576 1152"/>
                              <a:gd name="T101" fmla="*/ T100 w 5130"/>
                              <a:gd name="T102" fmla="+- 0 2428 1615"/>
                              <a:gd name="T103" fmla="*/ 2428 h 2940"/>
                              <a:gd name="T104" fmla="+- 0 1264 1152"/>
                              <a:gd name="T105" fmla="*/ T104 w 5130"/>
                              <a:gd name="T106" fmla="+- 0 2419 1615"/>
                              <a:gd name="T107" fmla="*/ 2419 h 2940"/>
                              <a:gd name="T108" fmla="+- 0 1185 1152"/>
                              <a:gd name="T109" fmla="*/ T108 w 5130"/>
                              <a:gd name="T110" fmla="+- 0 2451 1615"/>
                              <a:gd name="T111" fmla="*/ 2451 h 2940"/>
                              <a:gd name="T112" fmla="+- 0 1152 1152"/>
                              <a:gd name="T113" fmla="*/ T112 w 5130"/>
                              <a:gd name="T114" fmla="+- 0 2530 1615"/>
                              <a:gd name="T115" fmla="*/ 2530 h 2940"/>
                              <a:gd name="T116" fmla="+- 0 1161 1152"/>
                              <a:gd name="T117" fmla="*/ T116 w 5130"/>
                              <a:gd name="T118" fmla="+- 0 2796 1615"/>
                              <a:gd name="T119" fmla="*/ 2796 h 2940"/>
                              <a:gd name="T120" fmla="+- 0 1220 1152"/>
                              <a:gd name="T121" fmla="*/ T120 w 5130"/>
                              <a:gd name="T122" fmla="+- 0 2856 1615"/>
                              <a:gd name="T123" fmla="*/ 2856 h 2940"/>
                              <a:gd name="T124" fmla="+- 0 4584 1152"/>
                              <a:gd name="T125" fmla="*/ T124 w 5130"/>
                              <a:gd name="T126" fmla="+- 0 2883 1615"/>
                              <a:gd name="T127" fmla="*/ 2883 h 2940"/>
                              <a:gd name="T128" fmla="+- 0 6213 1152"/>
                              <a:gd name="T129" fmla="*/ T128 w 5130"/>
                              <a:gd name="T130" fmla="+- 0 2874 1615"/>
                              <a:gd name="T131" fmla="*/ 2874 h 2940"/>
                              <a:gd name="T132" fmla="+- 0 6273 1152"/>
                              <a:gd name="T133" fmla="*/ T132 w 5130"/>
                              <a:gd name="T134" fmla="+- 0 2815 1615"/>
                              <a:gd name="T135" fmla="*/ 2815 h 2940"/>
                              <a:gd name="T136" fmla="+- 0 6282 1152"/>
                              <a:gd name="T137" fmla="*/ T136 w 5130"/>
                              <a:gd name="T138" fmla="+- 0 2512 1615"/>
                              <a:gd name="T139" fmla="*/ 2512 h 2940"/>
                              <a:gd name="T140" fmla="+- 0 6249 1152"/>
                              <a:gd name="T141" fmla="*/ T140 w 5130"/>
                              <a:gd name="T142" fmla="+- 0 2433 1615"/>
                              <a:gd name="T143" fmla="*/ 2433 h 2940"/>
                              <a:gd name="T144" fmla="+- 0 6170 1152"/>
                              <a:gd name="T145" fmla="*/ T144 w 5130"/>
                              <a:gd name="T146" fmla="+- 0 2401 1615"/>
                              <a:gd name="T147" fmla="*/ 2401 h 2940"/>
                              <a:gd name="T148" fmla="+- 0 4541 1152"/>
                              <a:gd name="T149" fmla="*/ T148 w 5130"/>
                              <a:gd name="T150" fmla="+- 0 2409 1615"/>
                              <a:gd name="T151" fmla="*/ 2409 h 2940"/>
                              <a:gd name="T152" fmla="+- 0 4481 1152"/>
                              <a:gd name="T153" fmla="*/ T152 w 5130"/>
                              <a:gd name="T154" fmla="+- 0 2469 1615"/>
                              <a:gd name="T155" fmla="*/ 2469 h 2940"/>
                              <a:gd name="T156" fmla="+- 0 4472 1152"/>
                              <a:gd name="T157" fmla="*/ T156 w 5130"/>
                              <a:gd name="T158" fmla="+- 0 2771 1615"/>
                              <a:gd name="T159" fmla="*/ 2771 h 2940"/>
                              <a:gd name="T160" fmla="+- 0 4505 1152"/>
                              <a:gd name="T161" fmla="*/ T160 w 5130"/>
                              <a:gd name="T162" fmla="+- 0 2850 1615"/>
                              <a:gd name="T163" fmla="*/ 2850 h 2940"/>
                              <a:gd name="T164" fmla="+- 0 4584 1152"/>
                              <a:gd name="T165" fmla="*/ T164 w 5130"/>
                              <a:gd name="T166" fmla="+- 0 2883 1615"/>
                              <a:gd name="T167" fmla="*/ 2883 h 2940"/>
                              <a:gd name="T168" fmla="+- 0 6011 1152"/>
                              <a:gd name="T169" fmla="*/ T168 w 5130"/>
                              <a:gd name="T170" fmla="+- 0 4554 1615"/>
                              <a:gd name="T171" fmla="*/ 4554 h 2940"/>
                              <a:gd name="T172" fmla="+- 0 6090 1152"/>
                              <a:gd name="T173" fmla="*/ T172 w 5130"/>
                              <a:gd name="T174" fmla="+- 0 4521 1615"/>
                              <a:gd name="T175" fmla="*/ 4521 h 2940"/>
                              <a:gd name="T176" fmla="+- 0 6123 1152"/>
                              <a:gd name="T177" fmla="*/ T176 w 5130"/>
                              <a:gd name="T178" fmla="+- 0 4443 1615"/>
                              <a:gd name="T179" fmla="*/ 4443 h 2940"/>
                              <a:gd name="T180" fmla="+- 0 6114 1152"/>
                              <a:gd name="T181" fmla="*/ T180 w 5130"/>
                              <a:gd name="T182" fmla="+- 0 4140 1615"/>
                              <a:gd name="T183" fmla="*/ 4140 h 2940"/>
                              <a:gd name="T184" fmla="+- 0 6055 1152"/>
                              <a:gd name="T185" fmla="*/ T184 w 5130"/>
                              <a:gd name="T186" fmla="+- 0 4081 1615"/>
                              <a:gd name="T187" fmla="*/ 4081 h 2940"/>
                              <a:gd name="T188" fmla="+- 0 4743 1152"/>
                              <a:gd name="T189" fmla="*/ T188 w 5130"/>
                              <a:gd name="T190" fmla="+- 0 4072 1615"/>
                              <a:gd name="T191" fmla="*/ 4072 h 2940"/>
                              <a:gd name="T192" fmla="+- 0 4664 1152"/>
                              <a:gd name="T193" fmla="*/ T192 w 5130"/>
                              <a:gd name="T194" fmla="+- 0 4105 1615"/>
                              <a:gd name="T195" fmla="*/ 4105 h 2940"/>
                              <a:gd name="T196" fmla="+- 0 4631 1152"/>
                              <a:gd name="T197" fmla="*/ T196 w 5130"/>
                              <a:gd name="T198" fmla="+- 0 4183 1615"/>
                              <a:gd name="T199" fmla="*/ 4183 h 2940"/>
                              <a:gd name="T200" fmla="+- 0 4640 1152"/>
                              <a:gd name="T201" fmla="*/ T200 w 5130"/>
                              <a:gd name="T202" fmla="+- 0 4486 1615"/>
                              <a:gd name="T203" fmla="*/ 4486 h 2940"/>
                              <a:gd name="T204" fmla="+- 0 4699 1152"/>
                              <a:gd name="T205" fmla="*/ T204 w 5130"/>
                              <a:gd name="T206" fmla="+- 0 4545 1615"/>
                              <a:gd name="T207" fmla="*/ 4545 h 2940"/>
                              <a:gd name="T208" fmla="+- 0 2644 1152"/>
                              <a:gd name="T209" fmla="*/ T208 w 5130"/>
                              <a:gd name="T210" fmla="+- 0 2642 1615"/>
                              <a:gd name="T211" fmla="*/ 2642 h 2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130" h="2940">
                                <a:moveTo>
                                  <a:pt x="177" y="2939"/>
                                </a:moveTo>
                                <a:lnTo>
                                  <a:pt x="1446" y="2939"/>
                                </a:lnTo>
                                <a:lnTo>
                                  <a:pt x="1489" y="2930"/>
                                </a:lnTo>
                                <a:lnTo>
                                  <a:pt x="1525" y="2906"/>
                                </a:lnTo>
                                <a:lnTo>
                                  <a:pt x="1549" y="2871"/>
                                </a:lnTo>
                                <a:lnTo>
                                  <a:pt x="1558" y="2828"/>
                                </a:lnTo>
                                <a:lnTo>
                                  <a:pt x="1558" y="2568"/>
                                </a:lnTo>
                                <a:lnTo>
                                  <a:pt x="1549" y="2525"/>
                                </a:lnTo>
                                <a:lnTo>
                                  <a:pt x="1525" y="2490"/>
                                </a:lnTo>
                                <a:lnTo>
                                  <a:pt x="1489" y="2466"/>
                                </a:lnTo>
                                <a:lnTo>
                                  <a:pt x="1446" y="2457"/>
                                </a:lnTo>
                                <a:lnTo>
                                  <a:pt x="177" y="2457"/>
                                </a:lnTo>
                                <a:lnTo>
                                  <a:pt x="134" y="2466"/>
                                </a:lnTo>
                                <a:lnTo>
                                  <a:pt x="98" y="2490"/>
                                </a:lnTo>
                                <a:lnTo>
                                  <a:pt x="74" y="2525"/>
                                </a:lnTo>
                                <a:lnTo>
                                  <a:pt x="65" y="2568"/>
                                </a:lnTo>
                                <a:lnTo>
                                  <a:pt x="65" y="2828"/>
                                </a:lnTo>
                                <a:lnTo>
                                  <a:pt x="74" y="2871"/>
                                </a:lnTo>
                                <a:lnTo>
                                  <a:pt x="98" y="2906"/>
                                </a:lnTo>
                                <a:lnTo>
                                  <a:pt x="134" y="2930"/>
                                </a:lnTo>
                                <a:lnTo>
                                  <a:pt x="177" y="2939"/>
                                </a:lnTo>
                                <a:close/>
                                <a:moveTo>
                                  <a:pt x="112" y="446"/>
                                </a:moveTo>
                                <a:lnTo>
                                  <a:pt x="1380" y="446"/>
                                </a:lnTo>
                                <a:lnTo>
                                  <a:pt x="1424" y="437"/>
                                </a:lnTo>
                                <a:lnTo>
                                  <a:pt x="1460" y="413"/>
                                </a:lnTo>
                                <a:lnTo>
                                  <a:pt x="1484" y="378"/>
                                </a:lnTo>
                                <a:lnTo>
                                  <a:pt x="1492" y="334"/>
                                </a:lnTo>
                                <a:lnTo>
                                  <a:pt x="1492" y="111"/>
                                </a:lnTo>
                                <a:lnTo>
                                  <a:pt x="1484" y="68"/>
                                </a:lnTo>
                                <a:lnTo>
                                  <a:pt x="1460" y="33"/>
                                </a:lnTo>
                                <a:lnTo>
                                  <a:pt x="1424" y="9"/>
                                </a:lnTo>
                                <a:lnTo>
                                  <a:pt x="1380" y="0"/>
                                </a:lnTo>
                                <a:lnTo>
                                  <a:pt x="112" y="0"/>
                                </a:lnTo>
                                <a:lnTo>
                                  <a:pt x="68" y="9"/>
                                </a:lnTo>
                                <a:lnTo>
                                  <a:pt x="33" y="33"/>
                                </a:lnTo>
                                <a:lnTo>
                                  <a:pt x="9" y="68"/>
                                </a:lnTo>
                                <a:lnTo>
                                  <a:pt x="0" y="111"/>
                                </a:lnTo>
                                <a:lnTo>
                                  <a:pt x="0" y="334"/>
                                </a:lnTo>
                                <a:lnTo>
                                  <a:pt x="9" y="378"/>
                                </a:lnTo>
                                <a:lnTo>
                                  <a:pt x="33" y="413"/>
                                </a:lnTo>
                                <a:lnTo>
                                  <a:pt x="68" y="437"/>
                                </a:lnTo>
                                <a:lnTo>
                                  <a:pt x="112" y="446"/>
                                </a:lnTo>
                                <a:close/>
                                <a:moveTo>
                                  <a:pt x="112" y="1249"/>
                                </a:moveTo>
                                <a:lnTo>
                                  <a:pt x="1380" y="1249"/>
                                </a:lnTo>
                                <a:lnTo>
                                  <a:pt x="1424" y="1241"/>
                                </a:lnTo>
                                <a:lnTo>
                                  <a:pt x="1460" y="1217"/>
                                </a:lnTo>
                                <a:lnTo>
                                  <a:pt x="1484" y="1181"/>
                                </a:lnTo>
                                <a:lnTo>
                                  <a:pt x="1492" y="1138"/>
                                </a:lnTo>
                                <a:lnTo>
                                  <a:pt x="1492" y="915"/>
                                </a:lnTo>
                                <a:lnTo>
                                  <a:pt x="1484" y="872"/>
                                </a:lnTo>
                                <a:lnTo>
                                  <a:pt x="1460" y="836"/>
                                </a:lnTo>
                                <a:lnTo>
                                  <a:pt x="1424" y="813"/>
                                </a:lnTo>
                                <a:lnTo>
                                  <a:pt x="1380" y="804"/>
                                </a:lnTo>
                                <a:lnTo>
                                  <a:pt x="112" y="804"/>
                                </a:lnTo>
                                <a:lnTo>
                                  <a:pt x="68" y="813"/>
                                </a:lnTo>
                                <a:lnTo>
                                  <a:pt x="33" y="836"/>
                                </a:lnTo>
                                <a:lnTo>
                                  <a:pt x="9" y="872"/>
                                </a:lnTo>
                                <a:lnTo>
                                  <a:pt x="0" y="915"/>
                                </a:lnTo>
                                <a:lnTo>
                                  <a:pt x="0" y="1138"/>
                                </a:lnTo>
                                <a:lnTo>
                                  <a:pt x="9" y="1181"/>
                                </a:lnTo>
                                <a:lnTo>
                                  <a:pt x="33" y="1217"/>
                                </a:lnTo>
                                <a:lnTo>
                                  <a:pt x="68" y="1241"/>
                                </a:lnTo>
                                <a:lnTo>
                                  <a:pt x="112" y="1249"/>
                                </a:lnTo>
                                <a:close/>
                                <a:moveTo>
                                  <a:pt x="3432" y="1268"/>
                                </a:moveTo>
                                <a:lnTo>
                                  <a:pt x="5018" y="1268"/>
                                </a:lnTo>
                                <a:lnTo>
                                  <a:pt x="5061" y="1259"/>
                                </a:lnTo>
                                <a:lnTo>
                                  <a:pt x="5097" y="1235"/>
                                </a:lnTo>
                                <a:lnTo>
                                  <a:pt x="5121" y="1200"/>
                                </a:lnTo>
                                <a:lnTo>
                                  <a:pt x="5130" y="1156"/>
                                </a:lnTo>
                                <a:lnTo>
                                  <a:pt x="5130" y="897"/>
                                </a:lnTo>
                                <a:lnTo>
                                  <a:pt x="5121" y="854"/>
                                </a:lnTo>
                                <a:lnTo>
                                  <a:pt x="5097" y="818"/>
                                </a:lnTo>
                                <a:lnTo>
                                  <a:pt x="5061" y="794"/>
                                </a:lnTo>
                                <a:lnTo>
                                  <a:pt x="5018" y="786"/>
                                </a:lnTo>
                                <a:lnTo>
                                  <a:pt x="3432" y="786"/>
                                </a:lnTo>
                                <a:lnTo>
                                  <a:pt x="3389" y="794"/>
                                </a:lnTo>
                                <a:lnTo>
                                  <a:pt x="3353" y="818"/>
                                </a:lnTo>
                                <a:lnTo>
                                  <a:pt x="3329" y="854"/>
                                </a:lnTo>
                                <a:lnTo>
                                  <a:pt x="3320" y="897"/>
                                </a:lnTo>
                                <a:lnTo>
                                  <a:pt x="3320" y="1156"/>
                                </a:lnTo>
                                <a:lnTo>
                                  <a:pt x="3329" y="1200"/>
                                </a:lnTo>
                                <a:lnTo>
                                  <a:pt x="3353" y="1235"/>
                                </a:lnTo>
                                <a:lnTo>
                                  <a:pt x="3389" y="1259"/>
                                </a:lnTo>
                                <a:lnTo>
                                  <a:pt x="3432" y="1268"/>
                                </a:lnTo>
                                <a:close/>
                                <a:moveTo>
                                  <a:pt x="3591" y="2939"/>
                                </a:moveTo>
                                <a:lnTo>
                                  <a:pt x="4859" y="2939"/>
                                </a:lnTo>
                                <a:lnTo>
                                  <a:pt x="4903" y="2930"/>
                                </a:lnTo>
                                <a:lnTo>
                                  <a:pt x="4938" y="2906"/>
                                </a:lnTo>
                                <a:lnTo>
                                  <a:pt x="4962" y="2871"/>
                                </a:lnTo>
                                <a:lnTo>
                                  <a:pt x="4971" y="2828"/>
                                </a:lnTo>
                                <a:lnTo>
                                  <a:pt x="4971" y="2568"/>
                                </a:lnTo>
                                <a:lnTo>
                                  <a:pt x="4962" y="2525"/>
                                </a:lnTo>
                                <a:lnTo>
                                  <a:pt x="4938" y="2490"/>
                                </a:lnTo>
                                <a:lnTo>
                                  <a:pt x="4903" y="2466"/>
                                </a:lnTo>
                                <a:lnTo>
                                  <a:pt x="4859" y="2457"/>
                                </a:lnTo>
                                <a:lnTo>
                                  <a:pt x="3591" y="2457"/>
                                </a:lnTo>
                                <a:lnTo>
                                  <a:pt x="3547" y="2466"/>
                                </a:lnTo>
                                <a:lnTo>
                                  <a:pt x="3512" y="2490"/>
                                </a:lnTo>
                                <a:lnTo>
                                  <a:pt x="3488" y="2525"/>
                                </a:lnTo>
                                <a:lnTo>
                                  <a:pt x="3479" y="2568"/>
                                </a:lnTo>
                                <a:lnTo>
                                  <a:pt x="3479" y="2828"/>
                                </a:lnTo>
                                <a:lnTo>
                                  <a:pt x="3488" y="2871"/>
                                </a:lnTo>
                                <a:lnTo>
                                  <a:pt x="3512" y="2906"/>
                                </a:lnTo>
                                <a:lnTo>
                                  <a:pt x="3547" y="2930"/>
                                </a:lnTo>
                                <a:lnTo>
                                  <a:pt x="3591" y="2939"/>
                                </a:lnTo>
                                <a:close/>
                                <a:moveTo>
                                  <a:pt x="1492" y="1027"/>
                                </a:moveTo>
                                <a:lnTo>
                                  <a:pt x="3251" y="1027"/>
                                </a:lnTo>
                              </a:path>
                            </a:pathLst>
                          </a:custGeom>
                          <a:noFill/>
                          <a:ln w="62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Freeform 747"/>
                        <wps:cNvSpPr>
                          <a:spLocks/>
                        </wps:cNvSpPr>
                        <wps:spPr bwMode="auto">
                          <a:xfrm>
                            <a:off x="4392" y="2602"/>
                            <a:ext cx="80" cy="80"/>
                          </a:xfrm>
                          <a:custGeom>
                            <a:avLst/>
                            <a:gdLst>
                              <a:gd name="T0" fmla="+- 0 4393 4393"/>
                              <a:gd name="T1" fmla="*/ T0 w 80"/>
                              <a:gd name="T2" fmla="+- 0 2602 2602"/>
                              <a:gd name="T3" fmla="*/ 2602 h 80"/>
                              <a:gd name="T4" fmla="+- 0 4393 4393"/>
                              <a:gd name="T5" fmla="*/ T4 w 80"/>
                              <a:gd name="T6" fmla="+- 0 2681 2602"/>
                              <a:gd name="T7" fmla="*/ 2681 h 80"/>
                              <a:gd name="T8" fmla="+- 0 4472 4393"/>
                              <a:gd name="T9" fmla="*/ T8 w 80"/>
                              <a:gd name="T10" fmla="+- 0 2642 2602"/>
                              <a:gd name="T11" fmla="*/ 2642 h 80"/>
                              <a:gd name="T12" fmla="+- 0 4393 4393"/>
                              <a:gd name="T13" fmla="*/ T12 w 80"/>
                              <a:gd name="T14" fmla="+- 0 2602 2602"/>
                              <a:gd name="T15" fmla="*/ 2602 h 80"/>
                            </a:gdLst>
                            <a:ahLst/>
                            <a:cxnLst>
                              <a:cxn ang="0">
                                <a:pos x="T1" y="T3"/>
                              </a:cxn>
                              <a:cxn ang="0">
                                <a:pos x="T5" y="T7"/>
                              </a:cxn>
                              <a:cxn ang="0">
                                <a:pos x="T9" y="T11"/>
                              </a:cxn>
                              <a:cxn ang="0">
                                <a:pos x="T13" y="T15"/>
                              </a:cxn>
                            </a:cxnLst>
                            <a:rect l="0" t="0" r="r" b="b"/>
                            <a:pathLst>
                              <a:path w="80" h="80">
                                <a:moveTo>
                                  <a:pt x="0" y="0"/>
                                </a:moveTo>
                                <a:lnTo>
                                  <a:pt x="0" y="79"/>
                                </a:lnTo>
                                <a:lnTo>
                                  <a:pt x="79"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AutoShape 748"/>
                        <wps:cNvSpPr>
                          <a:spLocks/>
                        </wps:cNvSpPr>
                        <wps:spPr bwMode="auto">
                          <a:xfrm>
                            <a:off x="1898" y="1243"/>
                            <a:ext cx="4384" cy="818"/>
                          </a:xfrm>
                          <a:custGeom>
                            <a:avLst/>
                            <a:gdLst>
                              <a:gd name="T0" fmla="+- 0 4584 1898"/>
                              <a:gd name="T1" fmla="*/ T0 w 4384"/>
                              <a:gd name="T2" fmla="+- 0 2061 1244"/>
                              <a:gd name="T3" fmla="*/ 2061 h 818"/>
                              <a:gd name="T4" fmla="+- 0 6170 1898"/>
                              <a:gd name="T5" fmla="*/ T4 w 4384"/>
                              <a:gd name="T6" fmla="+- 0 2061 1244"/>
                              <a:gd name="T7" fmla="*/ 2061 h 818"/>
                              <a:gd name="T8" fmla="+- 0 6213 1898"/>
                              <a:gd name="T9" fmla="*/ T8 w 4384"/>
                              <a:gd name="T10" fmla="+- 0 2052 1244"/>
                              <a:gd name="T11" fmla="*/ 2052 h 818"/>
                              <a:gd name="T12" fmla="+- 0 6249 1898"/>
                              <a:gd name="T13" fmla="*/ T12 w 4384"/>
                              <a:gd name="T14" fmla="+- 0 2028 1244"/>
                              <a:gd name="T15" fmla="*/ 2028 h 818"/>
                              <a:gd name="T16" fmla="+- 0 6273 1898"/>
                              <a:gd name="T17" fmla="*/ T16 w 4384"/>
                              <a:gd name="T18" fmla="+- 0 1993 1244"/>
                              <a:gd name="T19" fmla="*/ 1993 h 818"/>
                              <a:gd name="T20" fmla="+- 0 6282 1898"/>
                              <a:gd name="T21" fmla="*/ T20 w 4384"/>
                              <a:gd name="T22" fmla="+- 0 1949 1244"/>
                              <a:gd name="T23" fmla="*/ 1949 h 818"/>
                              <a:gd name="T24" fmla="+- 0 6282 1898"/>
                              <a:gd name="T25" fmla="*/ T24 w 4384"/>
                              <a:gd name="T26" fmla="+- 0 1726 1244"/>
                              <a:gd name="T27" fmla="*/ 1726 h 818"/>
                              <a:gd name="T28" fmla="+- 0 6273 1898"/>
                              <a:gd name="T29" fmla="*/ T28 w 4384"/>
                              <a:gd name="T30" fmla="+- 0 1683 1244"/>
                              <a:gd name="T31" fmla="*/ 1683 h 818"/>
                              <a:gd name="T32" fmla="+- 0 6249 1898"/>
                              <a:gd name="T33" fmla="*/ T32 w 4384"/>
                              <a:gd name="T34" fmla="+- 0 1648 1244"/>
                              <a:gd name="T35" fmla="*/ 1648 h 818"/>
                              <a:gd name="T36" fmla="+- 0 6213 1898"/>
                              <a:gd name="T37" fmla="*/ T36 w 4384"/>
                              <a:gd name="T38" fmla="+- 0 1624 1244"/>
                              <a:gd name="T39" fmla="*/ 1624 h 818"/>
                              <a:gd name="T40" fmla="+- 0 6170 1898"/>
                              <a:gd name="T41" fmla="*/ T40 w 4384"/>
                              <a:gd name="T42" fmla="+- 0 1615 1244"/>
                              <a:gd name="T43" fmla="*/ 1615 h 818"/>
                              <a:gd name="T44" fmla="+- 0 4584 1898"/>
                              <a:gd name="T45" fmla="*/ T44 w 4384"/>
                              <a:gd name="T46" fmla="+- 0 1615 1244"/>
                              <a:gd name="T47" fmla="*/ 1615 h 818"/>
                              <a:gd name="T48" fmla="+- 0 4541 1898"/>
                              <a:gd name="T49" fmla="*/ T48 w 4384"/>
                              <a:gd name="T50" fmla="+- 0 1624 1244"/>
                              <a:gd name="T51" fmla="*/ 1624 h 818"/>
                              <a:gd name="T52" fmla="+- 0 4505 1898"/>
                              <a:gd name="T53" fmla="*/ T52 w 4384"/>
                              <a:gd name="T54" fmla="+- 0 1648 1244"/>
                              <a:gd name="T55" fmla="*/ 1648 h 818"/>
                              <a:gd name="T56" fmla="+- 0 4481 1898"/>
                              <a:gd name="T57" fmla="*/ T56 w 4384"/>
                              <a:gd name="T58" fmla="+- 0 1683 1244"/>
                              <a:gd name="T59" fmla="*/ 1683 h 818"/>
                              <a:gd name="T60" fmla="+- 0 4472 1898"/>
                              <a:gd name="T61" fmla="*/ T60 w 4384"/>
                              <a:gd name="T62" fmla="+- 0 1726 1244"/>
                              <a:gd name="T63" fmla="*/ 1726 h 818"/>
                              <a:gd name="T64" fmla="+- 0 4472 1898"/>
                              <a:gd name="T65" fmla="*/ T64 w 4384"/>
                              <a:gd name="T66" fmla="+- 0 1949 1244"/>
                              <a:gd name="T67" fmla="*/ 1949 h 818"/>
                              <a:gd name="T68" fmla="+- 0 4481 1898"/>
                              <a:gd name="T69" fmla="*/ T68 w 4384"/>
                              <a:gd name="T70" fmla="+- 0 1993 1244"/>
                              <a:gd name="T71" fmla="*/ 1993 h 818"/>
                              <a:gd name="T72" fmla="+- 0 4505 1898"/>
                              <a:gd name="T73" fmla="*/ T72 w 4384"/>
                              <a:gd name="T74" fmla="+- 0 2028 1244"/>
                              <a:gd name="T75" fmla="*/ 2028 h 818"/>
                              <a:gd name="T76" fmla="+- 0 4541 1898"/>
                              <a:gd name="T77" fmla="*/ T76 w 4384"/>
                              <a:gd name="T78" fmla="+- 0 2052 1244"/>
                              <a:gd name="T79" fmla="*/ 2052 h 818"/>
                              <a:gd name="T80" fmla="+- 0 4584 1898"/>
                              <a:gd name="T81" fmla="*/ T80 w 4384"/>
                              <a:gd name="T82" fmla="+- 0 2061 1244"/>
                              <a:gd name="T83" fmla="*/ 2061 h 818"/>
                              <a:gd name="T84" fmla="+- 0 1898 1898"/>
                              <a:gd name="T85" fmla="*/ T84 w 4384"/>
                              <a:gd name="T86" fmla="+- 0 1244 1244"/>
                              <a:gd name="T87" fmla="*/ 1244 h 818"/>
                              <a:gd name="T88" fmla="+- 0 1898 1898"/>
                              <a:gd name="T89" fmla="*/ T88 w 4384"/>
                              <a:gd name="T90" fmla="+- 0 1546 1244"/>
                              <a:gd name="T91" fmla="*/ 1546 h 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84" h="818">
                                <a:moveTo>
                                  <a:pt x="2686" y="817"/>
                                </a:moveTo>
                                <a:lnTo>
                                  <a:pt x="4272" y="817"/>
                                </a:lnTo>
                                <a:lnTo>
                                  <a:pt x="4315" y="808"/>
                                </a:lnTo>
                                <a:lnTo>
                                  <a:pt x="4351" y="784"/>
                                </a:lnTo>
                                <a:lnTo>
                                  <a:pt x="4375" y="749"/>
                                </a:lnTo>
                                <a:lnTo>
                                  <a:pt x="4384" y="705"/>
                                </a:lnTo>
                                <a:lnTo>
                                  <a:pt x="4384" y="482"/>
                                </a:lnTo>
                                <a:lnTo>
                                  <a:pt x="4375" y="439"/>
                                </a:lnTo>
                                <a:lnTo>
                                  <a:pt x="4351" y="404"/>
                                </a:lnTo>
                                <a:lnTo>
                                  <a:pt x="4315" y="380"/>
                                </a:lnTo>
                                <a:lnTo>
                                  <a:pt x="4272" y="371"/>
                                </a:lnTo>
                                <a:lnTo>
                                  <a:pt x="2686" y="371"/>
                                </a:lnTo>
                                <a:lnTo>
                                  <a:pt x="2643" y="380"/>
                                </a:lnTo>
                                <a:lnTo>
                                  <a:pt x="2607" y="404"/>
                                </a:lnTo>
                                <a:lnTo>
                                  <a:pt x="2583" y="439"/>
                                </a:lnTo>
                                <a:lnTo>
                                  <a:pt x="2574" y="482"/>
                                </a:lnTo>
                                <a:lnTo>
                                  <a:pt x="2574" y="705"/>
                                </a:lnTo>
                                <a:lnTo>
                                  <a:pt x="2583" y="749"/>
                                </a:lnTo>
                                <a:lnTo>
                                  <a:pt x="2607" y="784"/>
                                </a:lnTo>
                                <a:lnTo>
                                  <a:pt x="2643" y="808"/>
                                </a:lnTo>
                                <a:lnTo>
                                  <a:pt x="2686" y="817"/>
                                </a:lnTo>
                                <a:close/>
                                <a:moveTo>
                                  <a:pt x="0" y="0"/>
                                </a:moveTo>
                                <a:lnTo>
                                  <a:pt x="0" y="302"/>
                                </a:lnTo>
                              </a:path>
                            </a:pathLst>
                          </a:custGeom>
                          <a:noFill/>
                          <a:ln w="62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Freeform 749"/>
                        <wps:cNvSpPr>
                          <a:spLocks/>
                        </wps:cNvSpPr>
                        <wps:spPr bwMode="auto">
                          <a:xfrm>
                            <a:off x="1858" y="1535"/>
                            <a:ext cx="80" cy="80"/>
                          </a:xfrm>
                          <a:custGeom>
                            <a:avLst/>
                            <a:gdLst>
                              <a:gd name="T0" fmla="+- 0 1938 1858"/>
                              <a:gd name="T1" fmla="*/ T0 w 80"/>
                              <a:gd name="T2" fmla="+- 0 1536 1536"/>
                              <a:gd name="T3" fmla="*/ 1536 h 80"/>
                              <a:gd name="T4" fmla="+- 0 1858 1858"/>
                              <a:gd name="T5" fmla="*/ T4 w 80"/>
                              <a:gd name="T6" fmla="+- 0 1536 1536"/>
                              <a:gd name="T7" fmla="*/ 1536 h 80"/>
                              <a:gd name="T8" fmla="+- 0 1898 1858"/>
                              <a:gd name="T9" fmla="*/ T8 w 80"/>
                              <a:gd name="T10" fmla="+- 0 1615 1536"/>
                              <a:gd name="T11" fmla="*/ 1615 h 80"/>
                              <a:gd name="T12" fmla="+- 0 1938 1858"/>
                              <a:gd name="T13" fmla="*/ T12 w 80"/>
                              <a:gd name="T14" fmla="+- 0 1536 1536"/>
                              <a:gd name="T15" fmla="*/ 1536 h 80"/>
                            </a:gdLst>
                            <a:ahLst/>
                            <a:cxnLst>
                              <a:cxn ang="0">
                                <a:pos x="T1" y="T3"/>
                              </a:cxn>
                              <a:cxn ang="0">
                                <a:pos x="T5" y="T7"/>
                              </a:cxn>
                              <a:cxn ang="0">
                                <a:pos x="T9" y="T11"/>
                              </a:cxn>
                              <a:cxn ang="0">
                                <a:pos x="T13" y="T15"/>
                              </a:cxn>
                            </a:cxnLst>
                            <a:rect l="0" t="0" r="r" b="b"/>
                            <a:pathLst>
                              <a:path w="80" h="80">
                                <a:moveTo>
                                  <a:pt x="80" y="0"/>
                                </a:moveTo>
                                <a:lnTo>
                                  <a:pt x="0" y="0"/>
                                </a:lnTo>
                                <a:lnTo>
                                  <a:pt x="40" y="79"/>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Line 750"/>
                        <wps:cNvCnPr>
                          <a:cxnSpLocks noChangeShapeType="1"/>
                        </wps:cNvCnPr>
                        <wps:spPr bwMode="auto">
                          <a:xfrm>
                            <a:off x="2644" y="1838"/>
                            <a:ext cx="1759" cy="0"/>
                          </a:xfrm>
                          <a:prstGeom prst="line">
                            <a:avLst/>
                          </a:prstGeom>
                          <a:noFill/>
                          <a:ln w="6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5" name="Freeform 751"/>
                        <wps:cNvSpPr>
                          <a:spLocks/>
                        </wps:cNvSpPr>
                        <wps:spPr bwMode="auto">
                          <a:xfrm>
                            <a:off x="4392" y="1798"/>
                            <a:ext cx="80" cy="80"/>
                          </a:xfrm>
                          <a:custGeom>
                            <a:avLst/>
                            <a:gdLst>
                              <a:gd name="T0" fmla="+- 0 4393 4393"/>
                              <a:gd name="T1" fmla="*/ T0 w 80"/>
                              <a:gd name="T2" fmla="+- 0 1798 1798"/>
                              <a:gd name="T3" fmla="*/ 1798 h 80"/>
                              <a:gd name="T4" fmla="+- 0 4393 4393"/>
                              <a:gd name="T5" fmla="*/ T4 w 80"/>
                              <a:gd name="T6" fmla="+- 0 1877 1798"/>
                              <a:gd name="T7" fmla="*/ 1877 h 80"/>
                              <a:gd name="T8" fmla="+- 0 4472 4393"/>
                              <a:gd name="T9" fmla="*/ T8 w 80"/>
                              <a:gd name="T10" fmla="+- 0 1838 1798"/>
                              <a:gd name="T11" fmla="*/ 1838 h 80"/>
                              <a:gd name="T12" fmla="+- 0 4393 4393"/>
                              <a:gd name="T13" fmla="*/ T12 w 80"/>
                              <a:gd name="T14" fmla="+- 0 1798 1798"/>
                              <a:gd name="T15" fmla="*/ 1798 h 80"/>
                            </a:gdLst>
                            <a:ahLst/>
                            <a:cxnLst>
                              <a:cxn ang="0">
                                <a:pos x="T1" y="T3"/>
                              </a:cxn>
                              <a:cxn ang="0">
                                <a:pos x="T5" y="T7"/>
                              </a:cxn>
                              <a:cxn ang="0">
                                <a:pos x="T9" y="T11"/>
                              </a:cxn>
                              <a:cxn ang="0">
                                <a:pos x="T13" y="T15"/>
                              </a:cxn>
                            </a:cxnLst>
                            <a:rect l="0" t="0" r="r" b="b"/>
                            <a:pathLst>
                              <a:path w="80" h="80">
                                <a:moveTo>
                                  <a:pt x="0" y="0"/>
                                </a:moveTo>
                                <a:lnTo>
                                  <a:pt x="0" y="79"/>
                                </a:lnTo>
                                <a:lnTo>
                                  <a:pt x="79"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752"/>
                        <wps:cNvSpPr>
                          <a:spLocks/>
                        </wps:cNvSpPr>
                        <wps:spPr bwMode="auto">
                          <a:xfrm>
                            <a:off x="1898" y="2060"/>
                            <a:ext cx="3479" cy="289"/>
                          </a:xfrm>
                          <a:custGeom>
                            <a:avLst/>
                            <a:gdLst>
                              <a:gd name="T0" fmla="+- 0 5377 1898"/>
                              <a:gd name="T1" fmla="*/ T0 w 3479"/>
                              <a:gd name="T2" fmla="+- 0 2061 2061"/>
                              <a:gd name="T3" fmla="*/ 2061 h 289"/>
                              <a:gd name="T4" fmla="+- 0 5377 1898"/>
                              <a:gd name="T5" fmla="*/ T4 w 3479"/>
                              <a:gd name="T6" fmla="+- 0 2215 2061"/>
                              <a:gd name="T7" fmla="*/ 2215 h 289"/>
                              <a:gd name="T8" fmla="+- 0 1898 1898"/>
                              <a:gd name="T9" fmla="*/ T8 w 3479"/>
                              <a:gd name="T10" fmla="+- 0 2215 2061"/>
                              <a:gd name="T11" fmla="*/ 2215 h 289"/>
                              <a:gd name="T12" fmla="+- 0 1898 1898"/>
                              <a:gd name="T13" fmla="*/ T12 w 3479"/>
                              <a:gd name="T14" fmla="+- 0 2350 2061"/>
                              <a:gd name="T15" fmla="*/ 2350 h 289"/>
                            </a:gdLst>
                            <a:ahLst/>
                            <a:cxnLst>
                              <a:cxn ang="0">
                                <a:pos x="T1" y="T3"/>
                              </a:cxn>
                              <a:cxn ang="0">
                                <a:pos x="T5" y="T7"/>
                              </a:cxn>
                              <a:cxn ang="0">
                                <a:pos x="T9" y="T11"/>
                              </a:cxn>
                              <a:cxn ang="0">
                                <a:pos x="T13" y="T15"/>
                              </a:cxn>
                            </a:cxnLst>
                            <a:rect l="0" t="0" r="r" b="b"/>
                            <a:pathLst>
                              <a:path w="3479" h="289">
                                <a:moveTo>
                                  <a:pt x="3479" y="0"/>
                                </a:moveTo>
                                <a:lnTo>
                                  <a:pt x="3479" y="154"/>
                                </a:lnTo>
                                <a:lnTo>
                                  <a:pt x="0" y="154"/>
                                </a:lnTo>
                                <a:lnTo>
                                  <a:pt x="0" y="289"/>
                                </a:lnTo>
                              </a:path>
                            </a:pathLst>
                          </a:custGeom>
                          <a:noFill/>
                          <a:ln w="624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Freeform 753"/>
                        <wps:cNvSpPr>
                          <a:spLocks/>
                        </wps:cNvSpPr>
                        <wps:spPr bwMode="auto">
                          <a:xfrm>
                            <a:off x="1858" y="2339"/>
                            <a:ext cx="80" cy="80"/>
                          </a:xfrm>
                          <a:custGeom>
                            <a:avLst/>
                            <a:gdLst>
                              <a:gd name="T0" fmla="+- 0 1938 1858"/>
                              <a:gd name="T1" fmla="*/ T0 w 80"/>
                              <a:gd name="T2" fmla="+- 0 2340 2340"/>
                              <a:gd name="T3" fmla="*/ 2340 h 80"/>
                              <a:gd name="T4" fmla="+- 0 1858 1858"/>
                              <a:gd name="T5" fmla="*/ T4 w 80"/>
                              <a:gd name="T6" fmla="+- 0 2340 2340"/>
                              <a:gd name="T7" fmla="*/ 2340 h 80"/>
                              <a:gd name="T8" fmla="+- 0 1898 1858"/>
                              <a:gd name="T9" fmla="*/ T8 w 80"/>
                              <a:gd name="T10" fmla="+- 0 2419 2340"/>
                              <a:gd name="T11" fmla="*/ 2419 h 80"/>
                              <a:gd name="T12" fmla="+- 0 1938 1858"/>
                              <a:gd name="T13" fmla="*/ T12 w 80"/>
                              <a:gd name="T14" fmla="+- 0 2340 2340"/>
                              <a:gd name="T15" fmla="*/ 2340 h 80"/>
                            </a:gdLst>
                            <a:ahLst/>
                            <a:cxnLst>
                              <a:cxn ang="0">
                                <a:pos x="T1" y="T3"/>
                              </a:cxn>
                              <a:cxn ang="0">
                                <a:pos x="T5" y="T7"/>
                              </a:cxn>
                              <a:cxn ang="0">
                                <a:pos x="T9" y="T11"/>
                              </a:cxn>
                              <a:cxn ang="0">
                                <a:pos x="T13" y="T15"/>
                              </a:cxn>
                            </a:cxnLst>
                            <a:rect l="0" t="0" r="r" b="b"/>
                            <a:pathLst>
                              <a:path w="80" h="80">
                                <a:moveTo>
                                  <a:pt x="80" y="0"/>
                                </a:moveTo>
                                <a:lnTo>
                                  <a:pt x="0" y="0"/>
                                </a:lnTo>
                                <a:lnTo>
                                  <a:pt x="40" y="79"/>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AutoShape 754"/>
                        <wps:cNvSpPr>
                          <a:spLocks/>
                        </wps:cNvSpPr>
                        <wps:spPr bwMode="auto">
                          <a:xfrm>
                            <a:off x="5153" y="1837"/>
                            <a:ext cx="1603" cy="1863"/>
                          </a:xfrm>
                          <a:custGeom>
                            <a:avLst/>
                            <a:gdLst>
                              <a:gd name="T0" fmla="+- 0 5377 5153"/>
                              <a:gd name="T1" fmla="*/ T0 w 1603"/>
                              <a:gd name="T2" fmla="+- 0 3701 1838"/>
                              <a:gd name="T3" fmla="*/ 3701 h 1863"/>
                              <a:gd name="T4" fmla="+- 0 5601 5153"/>
                              <a:gd name="T5" fmla="*/ T4 w 1603"/>
                              <a:gd name="T6" fmla="+- 0 3478 1838"/>
                              <a:gd name="T7" fmla="*/ 3478 h 1863"/>
                              <a:gd name="T8" fmla="+- 0 5377 5153"/>
                              <a:gd name="T9" fmla="*/ T8 w 1603"/>
                              <a:gd name="T10" fmla="+- 0 3255 1838"/>
                              <a:gd name="T11" fmla="*/ 3255 h 1863"/>
                              <a:gd name="T12" fmla="+- 0 5153 5153"/>
                              <a:gd name="T13" fmla="*/ T12 w 1603"/>
                              <a:gd name="T14" fmla="+- 0 3478 1838"/>
                              <a:gd name="T15" fmla="*/ 3478 h 1863"/>
                              <a:gd name="T16" fmla="+- 0 5377 5153"/>
                              <a:gd name="T17" fmla="*/ T16 w 1603"/>
                              <a:gd name="T18" fmla="+- 0 3701 1838"/>
                              <a:gd name="T19" fmla="*/ 3701 h 1863"/>
                              <a:gd name="T20" fmla="+- 0 5601 5153"/>
                              <a:gd name="T21" fmla="*/ T20 w 1603"/>
                              <a:gd name="T22" fmla="+- 0 3478 1838"/>
                              <a:gd name="T23" fmla="*/ 3478 h 1863"/>
                              <a:gd name="T24" fmla="+- 0 6755 5153"/>
                              <a:gd name="T25" fmla="*/ T24 w 1603"/>
                              <a:gd name="T26" fmla="+- 0 3478 1838"/>
                              <a:gd name="T27" fmla="*/ 3478 h 1863"/>
                              <a:gd name="T28" fmla="+- 0 6755 5153"/>
                              <a:gd name="T29" fmla="*/ T28 w 1603"/>
                              <a:gd name="T30" fmla="+- 0 1838 1838"/>
                              <a:gd name="T31" fmla="*/ 1838 h 1863"/>
                              <a:gd name="T32" fmla="+- 0 6351 5153"/>
                              <a:gd name="T33" fmla="*/ T32 w 1603"/>
                              <a:gd name="T34" fmla="+- 0 1838 1838"/>
                              <a:gd name="T35" fmla="*/ 1838 h 18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03" h="1863">
                                <a:moveTo>
                                  <a:pt x="224" y="1863"/>
                                </a:moveTo>
                                <a:lnTo>
                                  <a:pt x="448" y="1640"/>
                                </a:lnTo>
                                <a:lnTo>
                                  <a:pt x="224" y="1417"/>
                                </a:lnTo>
                                <a:lnTo>
                                  <a:pt x="0" y="1640"/>
                                </a:lnTo>
                                <a:lnTo>
                                  <a:pt x="224" y="1863"/>
                                </a:lnTo>
                                <a:close/>
                                <a:moveTo>
                                  <a:pt x="448" y="1640"/>
                                </a:moveTo>
                                <a:lnTo>
                                  <a:pt x="1602" y="1640"/>
                                </a:lnTo>
                                <a:lnTo>
                                  <a:pt x="1602" y="0"/>
                                </a:lnTo>
                                <a:lnTo>
                                  <a:pt x="1198" y="0"/>
                                </a:lnTo>
                              </a:path>
                            </a:pathLst>
                          </a:custGeom>
                          <a:noFill/>
                          <a:ln w="62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 name="Freeform 755"/>
                        <wps:cNvSpPr>
                          <a:spLocks/>
                        </wps:cNvSpPr>
                        <wps:spPr bwMode="auto">
                          <a:xfrm>
                            <a:off x="6281" y="1798"/>
                            <a:ext cx="80" cy="80"/>
                          </a:xfrm>
                          <a:custGeom>
                            <a:avLst/>
                            <a:gdLst>
                              <a:gd name="T0" fmla="+- 0 6361 6282"/>
                              <a:gd name="T1" fmla="*/ T0 w 80"/>
                              <a:gd name="T2" fmla="+- 0 1798 1798"/>
                              <a:gd name="T3" fmla="*/ 1798 h 80"/>
                              <a:gd name="T4" fmla="+- 0 6282 6282"/>
                              <a:gd name="T5" fmla="*/ T4 w 80"/>
                              <a:gd name="T6" fmla="+- 0 1838 1798"/>
                              <a:gd name="T7" fmla="*/ 1838 h 80"/>
                              <a:gd name="T8" fmla="+- 0 6361 6282"/>
                              <a:gd name="T9" fmla="*/ T8 w 80"/>
                              <a:gd name="T10" fmla="+- 0 1877 1798"/>
                              <a:gd name="T11" fmla="*/ 1877 h 80"/>
                              <a:gd name="T12" fmla="+- 0 6361 6282"/>
                              <a:gd name="T13" fmla="*/ T12 w 80"/>
                              <a:gd name="T14" fmla="+- 0 1798 1798"/>
                              <a:gd name="T15" fmla="*/ 1798 h 80"/>
                            </a:gdLst>
                            <a:ahLst/>
                            <a:cxnLst>
                              <a:cxn ang="0">
                                <a:pos x="T1" y="T3"/>
                              </a:cxn>
                              <a:cxn ang="0">
                                <a:pos x="T5" y="T7"/>
                              </a:cxn>
                              <a:cxn ang="0">
                                <a:pos x="T9" y="T11"/>
                              </a:cxn>
                              <a:cxn ang="0">
                                <a:pos x="T13" y="T15"/>
                              </a:cxn>
                            </a:cxnLst>
                            <a:rect l="0" t="0" r="r" b="b"/>
                            <a:pathLst>
                              <a:path w="80" h="80">
                                <a:moveTo>
                                  <a:pt x="79" y="0"/>
                                </a:moveTo>
                                <a:lnTo>
                                  <a:pt x="0" y="40"/>
                                </a:lnTo>
                                <a:lnTo>
                                  <a:pt x="79" y="79"/>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Rectangle 756"/>
                        <wps:cNvSpPr>
                          <a:spLocks noChangeArrowheads="1"/>
                        </wps:cNvSpPr>
                        <wps:spPr bwMode="auto">
                          <a:xfrm>
                            <a:off x="6588" y="2902"/>
                            <a:ext cx="334" cy="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Line 757"/>
                        <wps:cNvCnPr>
                          <a:cxnSpLocks noChangeShapeType="1"/>
                        </wps:cNvCnPr>
                        <wps:spPr bwMode="auto">
                          <a:xfrm>
                            <a:off x="5377" y="2883"/>
                            <a:ext cx="0" cy="302"/>
                          </a:xfrm>
                          <a:prstGeom prst="line">
                            <a:avLst/>
                          </a:prstGeom>
                          <a:noFill/>
                          <a:ln w="62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 name="Freeform 758"/>
                        <wps:cNvSpPr>
                          <a:spLocks/>
                        </wps:cNvSpPr>
                        <wps:spPr bwMode="auto">
                          <a:xfrm>
                            <a:off x="5337" y="3175"/>
                            <a:ext cx="80" cy="80"/>
                          </a:xfrm>
                          <a:custGeom>
                            <a:avLst/>
                            <a:gdLst>
                              <a:gd name="T0" fmla="+- 0 5417 5337"/>
                              <a:gd name="T1" fmla="*/ T0 w 80"/>
                              <a:gd name="T2" fmla="+- 0 3176 3176"/>
                              <a:gd name="T3" fmla="*/ 3176 h 80"/>
                              <a:gd name="T4" fmla="+- 0 5337 5337"/>
                              <a:gd name="T5" fmla="*/ T4 w 80"/>
                              <a:gd name="T6" fmla="+- 0 3176 3176"/>
                              <a:gd name="T7" fmla="*/ 3176 h 80"/>
                              <a:gd name="T8" fmla="+- 0 5377 5337"/>
                              <a:gd name="T9" fmla="*/ T8 w 80"/>
                              <a:gd name="T10" fmla="+- 0 3255 3176"/>
                              <a:gd name="T11" fmla="*/ 3255 h 80"/>
                              <a:gd name="T12" fmla="+- 0 5417 5337"/>
                              <a:gd name="T13" fmla="*/ T12 w 80"/>
                              <a:gd name="T14" fmla="+- 0 3176 3176"/>
                              <a:gd name="T15" fmla="*/ 3176 h 80"/>
                            </a:gdLst>
                            <a:ahLst/>
                            <a:cxnLst>
                              <a:cxn ang="0">
                                <a:pos x="T1" y="T3"/>
                              </a:cxn>
                              <a:cxn ang="0">
                                <a:pos x="T5" y="T7"/>
                              </a:cxn>
                              <a:cxn ang="0">
                                <a:pos x="T9" y="T11"/>
                              </a:cxn>
                              <a:cxn ang="0">
                                <a:pos x="T13" y="T15"/>
                              </a:cxn>
                            </a:cxnLst>
                            <a:rect l="0" t="0" r="r" b="b"/>
                            <a:pathLst>
                              <a:path w="80" h="80">
                                <a:moveTo>
                                  <a:pt x="80" y="0"/>
                                </a:moveTo>
                                <a:lnTo>
                                  <a:pt x="0" y="0"/>
                                </a:lnTo>
                                <a:lnTo>
                                  <a:pt x="40" y="79"/>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AutoShape 759"/>
                        <wps:cNvSpPr>
                          <a:spLocks/>
                        </wps:cNvSpPr>
                        <wps:spPr bwMode="auto">
                          <a:xfrm>
                            <a:off x="5377" y="3700"/>
                            <a:ext cx="2" cy="303"/>
                          </a:xfrm>
                          <a:custGeom>
                            <a:avLst/>
                            <a:gdLst>
                              <a:gd name="T0" fmla="+- 0 3981 3701"/>
                              <a:gd name="T1" fmla="*/ 3981 h 303"/>
                              <a:gd name="T2" fmla="+- 0 4003 3701"/>
                              <a:gd name="T3" fmla="*/ 4003 h 303"/>
                              <a:gd name="T4" fmla="+- 0 3701 3701"/>
                              <a:gd name="T5" fmla="*/ 3701 h 303"/>
                              <a:gd name="T6" fmla="+- 0 3792 3701"/>
                              <a:gd name="T7" fmla="*/ 3792 h 303"/>
                            </a:gdLst>
                            <a:ahLst/>
                            <a:cxnLst>
                              <a:cxn ang="0">
                                <a:pos x="0" y="T1"/>
                              </a:cxn>
                              <a:cxn ang="0">
                                <a:pos x="0" y="T3"/>
                              </a:cxn>
                              <a:cxn ang="0">
                                <a:pos x="0" y="T5"/>
                              </a:cxn>
                              <a:cxn ang="0">
                                <a:pos x="0" y="T7"/>
                              </a:cxn>
                            </a:cxnLst>
                            <a:rect l="0" t="0" r="r" b="b"/>
                            <a:pathLst>
                              <a:path h="303">
                                <a:moveTo>
                                  <a:pt x="0" y="280"/>
                                </a:moveTo>
                                <a:lnTo>
                                  <a:pt x="0" y="302"/>
                                </a:lnTo>
                                <a:moveTo>
                                  <a:pt x="0" y="0"/>
                                </a:moveTo>
                                <a:lnTo>
                                  <a:pt x="0" y="91"/>
                                </a:lnTo>
                              </a:path>
                            </a:pathLst>
                          </a:custGeom>
                          <a:noFill/>
                          <a:ln w="62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Freeform 760"/>
                        <wps:cNvSpPr>
                          <a:spLocks/>
                        </wps:cNvSpPr>
                        <wps:spPr bwMode="auto">
                          <a:xfrm>
                            <a:off x="5337" y="3992"/>
                            <a:ext cx="80" cy="80"/>
                          </a:xfrm>
                          <a:custGeom>
                            <a:avLst/>
                            <a:gdLst>
                              <a:gd name="T0" fmla="+- 0 5417 5337"/>
                              <a:gd name="T1" fmla="*/ T0 w 80"/>
                              <a:gd name="T2" fmla="+- 0 3993 3993"/>
                              <a:gd name="T3" fmla="*/ 3993 h 80"/>
                              <a:gd name="T4" fmla="+- 0 5337 5337"/>
                              <a:gd name="T5" fmla="*/ T4 w 80"/>
                              <a:gd name="T6" fmla="+- 0 3993 3993"/>
                              <a:gd name="T7" fmla="*/ 3993 h 80"/>
                              <a:gd name="T8" fmla="+- 0 5377 5337"/>
                              <a:gd name="T9" fmla="*/ T8 w 80"/>
                              <a:gd name="T10" fmla="+- 0 4072 3993"/>
                              <a:gd name="T11" fmla="*/ 4072 h 80"/>
                              <a:gd name="T12" fmla="+- 0 5417 5337"/>
                              <a:gd name="T13" fmla="*/ T12 w 80"/>
                              <a:gd name="T14" fmla="+- 0 3993 3993"/>
                              <a:gd name="T15" fmla="*/ 3993 h 80"/>
                            </a:gdLst>
                            <a:ahLst/>
                            <a:cxnLst>
                              <a:cxn ang="0">
                                <a:pos x="T1" y="T3"/>
                              </a:cxn>
                              <a:cxn ang="0">
                                <a:pos x="T5" y="T7"/>
                              </a:cxn>
                              <a:cxn ang="0">
                                <a:pos x="T9" y="T11"/>
                              </a:cxn>
                              <a:cxn ang="0">
                                <a:pos x="T13" y="T15"/>
                              </a:cxn>
                            </a:cxnLst>
                            <a:rect l="0" t="0" r="r" b="b"/>
                            <a:pathLst>
                              <a:path w="80" h="80">
                                <a:moveTo>
                                  <a:pt x="80" y="0"/>
                                </a:moveTo>
                                <a:lnTo>
                                  <a:pt x="0" y="0"/>
                                </a:lnTo>
                                <a:lnTo>
                                  <a:pt x="40" y="79"/>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Line 761"/>
                        <wps:cNvCnPr>
                          <a:cxnSpLocks noChangeShapeType="1"/>
                        </wps:cNvCnPr>
                        <wps:spPr bwMode="auto">
                          <a:xfrm>
                            <a:off x="4631" y="4313"/>
                            <a:ext cx="0" cy="0"/>
                          </a:xfrm>
                          <a:prstGeom prst="line">
                            <a:avLst/>
                          </a:prstGeom>
                          <a:noFill/>
                          <a:ln w="6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6" name="AutoShape 762"/>
                        <wps:cNvSpPr>
                          <a:spLocks/>
                        </wps:cNvSpPr>
                        <wps:spPr bwMode="auto">
                          <a:xfrm>
                            <a:off x="1674" y="797"/>
                            <a:ext cx="1115" cy="3555"/>
                          </a:xfrm>
                          <a:custGeom>
                            <a:avLst/>
                            <a:gdLst>
                              <a:gd name="T0" fmla="+- 0 2122 1674"/>
                              <a:gd name="T1" fmla="*/ T0 w 1115"/>
                              <a:gd name="T2" fmla="+- 0 1021 798"/>
                              <a:gd name="T3" fmla="*/ 1021 h 3555"/>
                              <a:gd name="T4" fmla="+- 0 2111 1674"/>
                              <a:gd name="T5" fmla="*/ T4 w 1115"/>
                              <a:gd name="T6" fmla="+- 0 950 798"/>
                              <a:gd name="T7" fmla="*/ 950 h 3555"/>
                              <a:gd name="T8" fmla="+- 0 2079 1674"/>
                              <a:gd name="T9" fmla="*/ T8 w 1115"/>
                              <a:gd name="T10" fmla="+- 0 889 798"/>
                              <a:gd name="T11" fmla="*/ 889 h 3555"/>
                              <a:gd name="T12" fmla="+- 0 2030 1674"/>
                              <a:gd name="T13" fmla="*/ T12 w 1115"/>
                              <a:gd name="T14" fmla="+- 0 841 798"/>
                              <a:gd name="T15" fmla="*/ 841 h 3555"/>
                              <a:gd name="T16" fmla="+- 0 1969 1674"/>
                              <a:gd name="T17" fmla="*/ T16 w 1115"/>
                              <a:gd name="T18" fmla="+- 0 809 798"/>
                              <a:gd name="T19" fmla="*/ 809 h 3555"/>
                              <a:gd name="T20" fmla="+- 0 1898 1674"/>
                              <a:gd name="T21" fmla="*/ T20 w 1115"/>
                              <a:gd name="T22" fmla="+- 0 798 798"/>
                              <a:gd name="T23" fmla="*/ 798 h 3555"/>
                              <a:gd name="T24" fmla="+- 0 1827 1674"/>
                              <a:gd name="T25" fmla="*/ T24 w 1115"/>
                              <a:gd name="T26" fmla="+- 0 809 798"/>
                              <a:gd name="T27" fmla="*/ 809 h 3555"/>
                              <a:gd name="T28" fmla="+- 0 1766 1674"/>
                              <a:gd name="T29" fmla="*/ T28 w 1115"/>
                              <a:gd name="T30" fmla="+- 0 841 798"/>
                              <a:gd name="T31" fmla="*/ 841 h 3555"/>
                              <a:gd name="T32" fmla="+- 0 1718 1674"/>
                              <a:gd name="T33" fmla="*/ T32 w 1115"/>
                              <a:gd name="T34" fmla="+- 0 889 798"/>
                              <a:gd name="T35" fmla="*/ 889 h 3555"/>
                              <a:gd name="T36" fmla="+- 0 1686 1674"/>
                              <a:gd name="T37" fmla="*/ T36 w 1115"/>
                              <a:gd name="T38" fmla="+- 0 950 798"/>
                              <a:gd name="T39" fmla="*/ 950 h 3555"/>
                              <a:gd name="T40" fmla="+- 0 1674 1674"/>
                              <a:gd name="T41" fmla="*/ T40 w 1115"/>
                              <a:gd name="T42" fmla="+- 0 1021 798"/>
                              <a:gd name="T43" fmla="*/ 1021 h 3555"/>
                              <a:gd name="T44" fmla="+- 0 1686 1674"/>
                              <a:gd name="T45" fmla="*/ T44 w 1115"/>
                              <a:gd name="T46" fmla="+- 0 1091 798"/>
                              <a:gd name="T47" fmla="*/ 1091 h 3555"/>
                              <a:gd name="T48" fmla="+- 0 1718 1674"/>
                              <a:gd name="T49" fmla="*/ T48 w 1115"/>
                              <a:gd name="T50" fmla="+- 0 1152 798"/>
                              <a:gd name="T51" fmla="*/ 1152 h 3555"/>
                              <a:gd name="T52" fmla="+- 0 1766 1674"/>
                              <a:gd name="T53" fmla="*/ T52 w 1115"/>
                              <a:gd name="T54" fmla="+- 0 1201 798"/>
                              <a:gd name="T55" fmla="*/ 1201 h 3555"/>
                              <a:gd name="T56" fmla="+- 0 1827 1674"/>
                              <a:gd name="T57" fmla="*/ T56 w 1115"/>
                              <a:gd name="T58" fmla="+- 0 1232 798"/>
                              <a:gd name="T59" fmla="*/ 1232 h 3555"/>
                              <a:gd name="T60" fmla="+- 0 1898 1674"/>
                              <a:gd name="T61" fmla="*/ T60 w 1115"/>
                              <a:gd name="T62" fmla="+- 0 1244 798"/>
                              <a:gd name="T63" fmla="*/ 1244 h 3555"/>
                              <a:gd name="T64" fmla="+- 0 1969 1674"/>
                              <a:gd name="T65" fmla="*/ T64 w 1115"/>
                              <a:gd name="T66" fmla="+- 0 1232 798"/>
                              <a:gd name="T67" fmla="*/ 1232 h 3555"/>
                              <a:gd name="T68" fmla="+- 0 2030 1674"/>
                              <a:gd name="T69" fmla="*/ T68 w 1115"/>
                              <a:gd name="T70" fmla="+- 0 1201 798"/>
                              <a:gd name="T71" fmla="*/ 1201 h 3555"/>
                              <a:gd name="T72" fmla="+- 0 2079 1674"/>
                              <a:gd name="T73" fmla="*/ T72 w 1115"/>
                              <a:gd name="T74" fmla="+- 0 1152 798"/>
                              <a:gd name="T75" fmla="*/ 1152 h 3555"/>
                              <a:gd name="T76" fmla="+- 0 2111 1674"/>
                              <a:gd name="T77" fmla="*/ T76 w 1115"/>
                              <a:gd name="T78" fmla="+- 0 1091 798"/>
                              <a:gd name="T79" fmla="*/ 1091 h 3555"/>
                              <a:gd name="T80" fmla="+- 0 2122 1674"/>
                              <a:gd name="T81" fmla="*/ T80 w 1115"/>
                              <a:gd name="T82" fmla="+- 0 1021 798"/>
                              <a:gd name="T83" fmla="*/ 1021 h 3555"/>
                              <a:gd name="T84" fmla="+- 0 2789 1674"/>
                              <a:gd name="T85" fmla="*/ T84 w 1115"/>
                              <a:gd name="T86" fmla="+- 0 4273 798"/>
                              <a:gd name="T87" fmla="*/ 4273 h 3555"/>
                              <a:gd name="T88" fmla="+- 0 2710 1674"/>
                              <a:gd name="T89" fmla="*/ T88 w 1115"/>
                              <a:gd name="T90" fmla="+- 0 4313 798"/>
                              <a:gd name="T91" fmla="*/ 4313 h 3555"/>
                              <a:gd name="T92" fmla="+- 0 2789 1674"/>
                              <a:gd name="T93" fmla="*/ T92 w 1115"/>
                              <a:gd name="T94" fmla="+- 0 4353 798"/>
                              <a:gd name="T95" fmla="*/ 4353 h 3555"/>
                              <a:gd name="T96" fmla="+- 0 2789 1674"/>
                              <a:gd name="T97" fmla="*/ T96 w 1115"/>
                              <a:gd name="T98" fmla="+- 0 4273 798"/>
                              <a:gd name="T99" fmla="*/ 4273 h 3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15" h="3555">
                                <a:moveTo>
                                  <a:pt x="448" y="223"/>
                                </a:moveTo>
                                <a:lnTo>
                                  <a:pt x="437" y="152"/>
                                </a:lnTo>
                                <a:lnTo>
                                  <a:pt x="405" y="91"/>
                                </a:lnTo>
                                <a:lnTo>
                                  <a:pt x="356" y="43"/>
                                </a:lnTo>
                                <a:lnTo>
                                  <a:pt x="295" y="11"/>
                                </a:lnTo>
                                <a:lnTo>
                                  <a:pt x="224" y="0"/>
                                </a:lnTo>
                                <a:lnTo>
                                  <a:pt x="153" y="11"/>
                                </a:lnTo>
                                <a:lnTo>
                                  <a:pt x="92" y="43"/>
                                </a:lnTo>
                                <a:lnTo>
                                  <a:pt x="44" y="91"/>
                                </a:lnTo>
                                <a:lnTo>
                                  <a:pt x="12" y="152"/>
                                </a:lnTo>
                                <a:lnTo>
                                  <a:pt x="0" y="223"/>
                                </a:lnTo>
                                <a:lnTo>
                                  <a:pt x="12" y="293"/>
                                </a:lnTo>
                                <a:lnTo>
                                  <a:pt x="44" y="354"/>
                                </a:lnTo>
                                <a:lnTo>
                                  <a:pt x="92" y="403"/>
                                </a:lnTo>
                                <a:lnTo>
                                  <a:pt x="153" y="434"/>
                                </a:lnTo>
                                <a:lnTo>
                                  <a:pt x="224" y="446"/>
                                </a:lnTo>
                                <a:lnTo>
                                  <a:pt x="295" y="434"/>
                                </a:lnTo>
                                <a:lnTo>
                                  <a:pt x="356" y="403"/>
                                </a:lnTo>
                                <a:lnTo>
                                  <a:pt x="405" y="354"/>
                                </a:lnTo>
                                <a:lnTo>
                                  <a:pt x="437" y="293"/>
                                </a:lnTo>
                                <a:lnTo>
                                  <a:pt x="448" y="223"/>
                                </a:lnTo>
                                <a:close/>
                                <a:moveTo>
                                  <a:pt x="1115" y="3475"/>
                                </a:moveTo>
                                <a:lnTo>
                                  <a:pt x="1036" y="3515"/>
                                </a:lnTo>
                                <a:lnTo>
                                  <a:pt x="1115" y="3555"/>
                                </a:lnTo>
                                <a:lnTo>
                                  <a:pt x="1115" y="34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AutoShape 763"/>
                        <wps:cNvSpPr>
                          <a:spLocks/>
                        </wps:cNvSpPr>
                        <wps:spPr bwMode="auto">
                          <a:xfrm>
                            <a:off x="1674" y="797"/>
                            <a:ext cx="4487" cy="4568"/>
                          </a:xfrm>
                          <a:custGeom>
                            <a:avLst/>
                            <a:gdLst>
                              <a:gd name="T0" fmla="+- 0 2122 1674"/>
                              <a:gd name="T1" fmla="*/ T0 w 4487"/>
                              <a:gd name="T2" fmla="+- 0 1021 798"/>
                              <a:gd name="T3" fmla="*/ 1021 h 4568"/>
                              <a:gd name="T4" fmla="+- 0 2111 1674"/>
                              <a:gd name="T5" fmla="*/ T4 w 4487"/>
                              <a:gd name="T6" fmla="+- 0 950 798"/>
                              <a:gd name="T7" fmla="*/ 950 h 4568"/>
                              <a:gd name="T8" fmla="+- 0 2079 1674"/>
                              <a:gd name="T9" fmla="*/ T8 w 4487"/>
                              <a:gd name="T10" fmla="+- 0 889 798"/>
                              <a:gd name="T11" fmla="*/ 889 h 4568"/>
                              <a:gd name="T12" fmla="+- 0 2030 1674"/>
                              <a:gd name="T13" fmla="*/ T12 w 4487"/>
                              <a:gd name="T14" fmla="+- 0 841 798"/>
                              <a:gd name="T15" fmla="*/ 841 h 4568"/>
                              <a:gd name="T16" fmla="+- 0 1969 1674"/>
                              <a:gd name="T17" fmla="*/ T16 w 4487"/>
                              <a:gd name="T18" fmla="+- 0 809 798"/>
                              <a:gd name="T19" fmla="*/ 809 h 4568"/>
                              <a:gd name="T20" fmla="+- 0 1898 1674"/>
                              <a:gd name="T21" fmla="*/ T20 w 4487"/>
                              <a:gd name="T22" fmla="+- 0 798 798"/>
                              <a:gd name="T23" fmla="*/ 798 h 4568"/>
                              <a:gd name="T24" fmla="+- 0 1827 1674"/>
                              <a:gd name="T25" fmla="*/ T24 w 4487"/>
                              <a:gd name="T26" fmla="+- 0 809 798"/>
                              <a:gd name="T27" fmla="*/ 809 h 4568"/>
                              <a:gd name="T28" fmla="+- 0 1766 1674"/>
                              <a:gd name="T29" fmla="*/ T28 w 4487"/>
                              <a:gd name="T30" fmla="+- 0 841 798"/>
                              <a:gd name="T31" fmla="*/ 841 h 4568"/>
                              <a:gd name="T32" fmla="+- 0 1718 1674"/>
                              <a:gd name="T33" fmla="*/ T32 w 4487"/>
                              <a:gd name="T34" fmla="+- 0 889 798"/>
                              <a:gd name="T35" fmla="*/ 889 h 4568"/>
                              <a:gd name="T36" fmla="+- 0 1686 1674"/>
                              <a:gd name="T37" fmla="*/ T36 w 4487"/>
                              <a:gd name="T38" fmla="+- 0 950 798"/>
                              <a:gd name="T39" fmla="*/ 950 h 4568"/>
                              <a:gd name="T40" fmla="+- 0 1674 1674"/>
                              <a:gd name="T41" fmla="*/ T40 w 4487"/>
                              <a:gd name="T42" fmla="+- 0 1021 798"/>
                              <a:gd name="T43" fmla="*/ 1021 h 4568"/>
                              <a:gd name="T44" fmla="+- 0 1686 1674"/>
                              <a:gd name="T45" fmla="*/ T44 w 4487"/>
                              <a:gd name="T46" fmla="+- 0 1091 798"/>
                              <a:gd name="T47" fmla="*/ 1091 h 4568"/>
                              <a:gd name="T48" fmla="+- 0 1718 1674"/>
                              <a:gd name="T49" fmla="*/ T48 w 4487"/>
                              <a:gd name="T50" fmla="+- 0 1152 798"/>
                              <a:gd name="T51" fmla="*/ 1152 h 4568"/>
                              <a:gd name="T52" fmla="+- 0 1766 1674"/>
                              <a:gd name="T53" fmla="*/ T52 w 4487"/>
                              <a:gd name="T54" fmla="+- 0 1201 798"/>
                              <a:gd name="T55" fmla="*/ 1201 h 4568"/>
                              <a:gd name="T56" fmla="+- 0 1827 1674"/>
                              <a:gd name="T57" fmla="*/ T56 w 4487"/>
                              <a:gd name="T58" fmla="+- 0 1232 798"/>
                              <a:gd name="T59" fmla="*/ 1232 h 4568"/>
                              <a:gd name="T60" fmla="+- 0 1898 1674"/>
                              <a:gd name="T61" fmla="*/ T60 w 4487"/>
                              <a:gd name="T62" fmla="+- 0 1244 798"/>
                              <a:gd name="T63" fmla="*/ 1244 h 4568"/>
                              <a:gd name="T64" fmla="+- 0 1969 1674"/>
                              <a:gd name="T65" fmla="*/ T64 w 4487"/>
                              <a:gd name="T66" fmla="+- 0 1232 798"/>
                              <a:gd name="T67" fmla="*/ 1232 h 4568"/>
                              <a:gd name="T68" fmla="+- 0 2030 1674"/>
                              <a:gd name="T69" fmla="*/ T68 w 4487"/>
                              <a:gd name="T70" fmla="+- 0 1201 798"/>
                              <a:gd name="T71" fmla="*/ 1201 h 4568"/>
                              <a:gd name="T72" fmla="+- 0 2079 1674"/>
                              <a:gd name="T73" fmla="*/ T72 w 4487"/>
                              <a:gd name="T74" fmla="+- 0 1152 798"/>
                              <a:gd name="T75" fmla="*/ 1152 h 4568"/>
                              <a:gd name="T76" fmla="+- 0 2111 1674"/>
                              <a:gd name="T77" fmla="*/ T76 w 4487"/>
                              <a:gd name="T78" fmla="+- 0 1091 798"/>
                              <a:gd name="T79" fmla="*/ 1091 h 4568"/>
                              <a:gd name="T80" fmla="+- 0 2122 1674"/>
                              <a:gd name="T81" fmla="*/ T80 w 4487"/>
                              <a:gd name="T82" fmla="+- 0 1021 798"/>
                              <a:gd name="T83" fmla="*/ 1021 h 4568"/>
                              <a:gd name="T84" fmla="+- 0 4780 1674"/>
                              <a:gd name="T85" fmla="*/ T84 w 4487"/>
                              <a:gd name="T86" fmla="+- 0 5366 798"/>
                              <a:gd name="T87" fmla="*/ 5366 h 4568"/>
                              <a:gd name="T88" fmla="+- 0 6049 1674"/>
                              <a:gd name="T89" fmla="*/ T88 w 4487"/>
                              <a:gd name="T90" fmla="+- 0 5366 798"/>
                              <a:gd name="T91" fmla="*/ 5366 h 4568"/>
                              <a:gd name="T92" fmla="+- 0 6092 1674"/>
                              <a:gd name="T93" fmla="*/ T92 w 4487"/>
                              <a:gd name="T94" fmla="+- 0 5357 798"/>
                              <a:gd name="T95" fmla="*/ 5357 h 4568"/>
                              <a:gd name="T96" fmla="+- 0 6128 1674"/>
                              <a:gd name="T97" fmla="*/ T96 w 4487"/>
                              <a:gd name="T98" fmla="+- 0 5333 798"/>
                              <a:gd name="T99" fmla="*/ 5333 h 4568"/>
                              <a:gd name="T100" fmla="+- 0 6152 1674"/>
                              <a:gd name="T101" fmla="*/ T100 w 4487"/>
                              <a:gd name="T102" fmla="+- 0 5298 798"/>
                              <a:gd name="T103" fmla="*/ 5298 h 4568"/>
                              <a:gd name="T104" fmla="+- 0 6160 1674"/>
                              <a:gd name="T105" fmla="*/ T104 w 4487"/>
                              <a:gd name="T106" fmla="+- 0 5254 798"/>
                              <a:gd name="T107" fmla="*/ 5254 h 4568"/>
                              <a:gd name="T108" fmla="+- 0 6160 1674"/>
                              <a:gd name="T109" fmla="*/ T108 w 4487"/>
                              <a:gd name="T110" fmla="+- 0 4995 798"/>
                              <a:gd name="T111" fmla="*/ 4995 h 4568"/>
                              <a:gd name="T112" fmla="+- 0 6152 1674"/>
                              <a:gd name="T113" fmla="*/ T112 w 4487"/>
                              <a:gd name="T114" fmla="+- 0 4951 798"/>
                              <a:gd name="T115" fmla="*/ 4951 h 4568"/>
                              <a:gd name="T116" fmla="+- 0 6128 1674"/>
                              <a:gd name="T117" fmla="*/ T116 w 4487"/>
                              <a:gd name="T118" fmla="+- 0 4916 798"/>
                              <a:gd name="T119" fmla="*/ 4916 h 4568"/>
                              <a:gd name="T120" fmla="+- 0 6092 1674"/>
                              <a:gd name="T121" fmla="*/ T120 w 4487"/>
                              <a:gd name="T122" fmla="+- 0 4892 798"/>
                              <a:gd name="T123" fmla="*/ 4892 h 4568"/>
                              <a:gd name="T124" fmla="+- 0 6049 1674"/>
                              <a:gd name="T125" fmla="*/ T124 w 4487"/>
                              <a:gd name="T126" fmla="+- 0 4883 798"/>
                              <a:gd name="T127" fmla="*/ 4883 h 4568"/>
                              <a:gd name="T128" fmla="+- 0 4780 1674"/>
                              <a:gd name="T129" fmla="*/ T128 w 4487"/>
                              <a:gd name="T130" fmla="+- 0 4883 798"/>
                              <a:gd name="T131" fmla="*/ 4883 h 4568"/>
                              <a:gd name="T132" fmla="+- 0 4737 1674"/>
                              <a:gd name="T133" fmla="*/ T132 w 4487"/>
                              <a:gd name="T134" fmla="+- 0 4892 798"/>
                              <a:gd name="T135" fmla="*/ 4892 h 4568"/>
                              <a:gd name="T136" fmla="+- 0 4701 1674"/>
                              <a:gd name="T137" fmla="*/ T136 w 4487"/>
                              <a:gd name="T138" fmla="+- 0 4916 798"/>
                              <a:gd name="T139" fmla="*/ 4916 h 4568"/>
                              <a:gd name="T140" fmla="+- 0 4677 1674"/>
                              <a:gd name="T141" fmla="*/ T140 w 4487"/>
                              <a:gd name="T142" fmla="+- 0 4951 798"/>
                              <a:gd name="T143" fmla="*/ 4951 h 4568"/>
                              <a:gd name="T144" fmla="+- 0 4668 1674"/>
                              <a:gd name="T145" fmla="*/ T144 w 4487"/>
                              <a:gd name="T146" fmla="+- 0 4995 798"/>
                              <a:gd name="T147" fmla="*/ 4995 h 4568"/>
                              <a:gd name="T148" fmla="+- 0 4668 1674"/>
                              <a:gd name="T149" fmla="*/ T148 w 4487"/>
                              <a:gd name="T150" fmla="+- 0 5254 798"/>
                              <a:gd name="T151" fmla="*/ 5254 h 4568"/>
                              <a:gd name="T152" fmla="+- 0 4677 1674"/>
                              <a:gd name="T153" fmla="*/ T152 w 4487"/>
                              <a:gd name="T154" fmla="+- 0 5298 798"/>
                              <a:gd name="T155" fmla="*/ 5298 h 4568"/>
                              <a:gd name="T156" fmla="+- 0 4701 1674"/>
                              <a:gd name="T157" fmla="*/ T156 w 4487"/>
                              <a:gd name="T158" fmla="+- 0 5333 798"/>
                              <a:gd name="T159" fmla="*/ 5333 h 4568"/>
                              <a:gd name="T160" fmla="+- 0 4737 1674"/>
                              <a:gd name="T161" fmla="*/ T160 w 4487"/>
                              <a:gd name="T162" fmla="+- 0 5357 798"/>
                              <a:gd name="T163" fmla="*/ 5357 h 4568"/>
                              <a:gd name="T164" fmla="+- 0 4780 1674"/>
                              <a:gd name="T165" fmla="*/ T164 w 4487"/>
                              <a:gd name="T166" fmla="+- 0 5366 798"/>
                              <a:gd name="T167" fmla="*/ 5366 h 4568"/>
                              <a:gd name="T168" fmla="+- 0 1963 1674"/>
                              <a:gd name="T169" fmla="*/ T168 w 4487"/>
                              <a:gd name="T170" fmla="+- 0 4554 798"/>
                              <a:gd name="T171" fmla="*/ 4554 h 4568"/>
                              <a:gd name="T172" fmla="+- 0 1963 1674"/>
                              <a:gd name="T173" fmla="*/ T172 w 4487"/>
                              <a:gd name="T174" fmla="+- 0 5125 798"/>
                              <a:gd name="T175" fmla="*/ 5125 h 4568"/>
                              <a:gd name="T176" fmla="+- 0 4599 1674"/>
                              <a:gd name="T177" fmla="*/ T176 w 4487"/>
                              <a:gd name="T178" fmla="+- 0 5125 798"/>
                              <a:gd name="T179" fmla="*/ 5125 h 4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487" h="4568">
                                <a:moveTo>
                                  <a:pt x="448" y="223"/>
                                </a:moveTo>
                                <a:lnTo>
                                  <a:pt x="437" y="152"/>
                                </a:lnTo>
                                <a:lnTo>
                                  <a:pt x="405" y="91"/>
                                </a:lnTo>
                                <a:lnTo>
                                  <a:pt x="356" y="43"/>
                                </a:lnTo>
                                <a:lnTo>
                                  <a:pt x="295" y="11"/>
                                </a:lnTo>
                                <a:lnTo>
                                  <a:pt x="224" y="0"/>
                                </a:lnTo>
                                <a:lnTo>
                                  <a:pt x="153" y="11"/>
                                </a:lnTo>
                                <a:lnTo>
                                  <a:pt x="92" y="43"/>
                                </a:lnTo>
                                <a:lnTo>
                                  <a:pt x="44" y="91"/>
                                </a:lnTo>
                                <a:lnTo>
                                  <a:pt x="12" y="152"/>
                                </a:lnTo>
                                <a:lnTo>
                                  <a:pt x="0" y="223"/>
                                </a:lnTo>
                                <a:lnTo>
                                  <a:pt x="12" y="293"/>
                                </a:lnTo>
                                <a:lnTo>
                                  <a:pt x="44" y="354"/>
                                </a:lnTo>
                                <a:lnTo>
                                  <a:pt x="92" y="403"/>
                                </a:lnTo>
                                <a:lnTo>
                                  <a:pt x="153" y="434"/>
                                </a:lnTo>
                                <a:lnTo>
                                  <a:pt x="224" y="446"/>
                                </a:lnTo>
                                <a:lnTo>
                                  <a:pt x="295" y="434"/>
                                </a:lnTo>
                                <a:lnTo>
                                  <a:pt x="356" y="403"/>
                                </a:lnTo>
                                <a:lnTo>
                                  <a:pt x="405" y="354"/>
                                </a:lnTo>
                                <a:lnTo>
                                  <a:pt x="437" y="293"/>
                                </a:lnTo>
                                <a:lnTo>
                                  <a:pt x="448" y="223"/>
                                </a:lnTo>
                                <a:close/>
                                <a:moveTo>
                                  <a:pt x="3106" y="4568"/>
                                </a:moveTo>
                                <a:lnTo>
                                  <a:pt x="4375" y="4568"/>
                                </a:lnTo>
                                <a:lnTo>
                                  <a:pt x="4418" y="4559"/>
                                </a:lnTo>
                                <a:lnTo>
                                  <a:pt x="4454" y="4535"/>
                                </a:lnTo>
                                <a:lnTo>
                                  <a:pt x="4478" y="4500"/>
                                </a:lnTo>
                                <a:lnTo>
                                  <a:pt x="4486" y="4456"/>
                                </a:lnTo>
                                <a:lnTo>
                                  <a:pt x="4486" y="4197"/>
                                </a:lnTo>
                                <a:lnTo>
                                  <a:pt x="4478" y="4153"/>
                                </a:lnTo>
                                <a:lnTo>
                                  <a:pt x="4454" y="4118"/>
                                </a:lnTo>
                                <a:lnTo>
                                  <a:pt x="4418" y="4094"/>
                                </a:lnTo>
                                <a:lnTo>
                                  <a:pt x="4375" y="4085"/>
                                </a:lnTo>
                                <a:lnTo>
                                  <a:pt x="3106" y="4085"/>
                                </a:lnTo>
                                <a:lnTo>
                                  <a:pt x="3063" y="4094"/>
                                </a:lnTo>
                                <a:lnTo>
                                  <a:pt x="3027" y="4118"/>
                                </a:lnTo>
                                <a:lnTo>
                                  <a:pt x="3003" y="4153"/>
                                </a:lnTo>
                                <a:lnTo>
                                  <a:pt x="2994" y="4197"/>
                                </a:lnTo>
                                <a:lnTo>
                                  <a:pt x="2994" y="4456"/>
                                </a:lnTo>
                                <a:lnTo>
                                  <a:pt x="3003" y="4500"/>
                                </a:lnTo>
                                <a:lnTo>
                                  <a:pt x="3027" y="4535"/>
                                </a:lnTo>
                                <a:lnTo>
                                  <a:pt x="3063" y="4559"/>
                                </a:lnTo>
                                <a:lnTo>
                                  <a:pt x="3106" y="4568"/>
                                </a:lnTo>
                                <a:close/>
                                <a:moveTo>
                                  <a:pt x="289" y="3756"/>
                                </a:moveTo>
                                <a:lnTo>
                                  <a:pt x="289" y="4327"/>
                                </a:lnTo>
                                <a:lnTo>
                                  <a:pt x="2925" y="4327"/>
                                </a:lnTo>
                              </a:path>
                            </a:pathLst>
                          </a:custGeom>
                          <a:noFill/>
                          <a:ln w="62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Freeform 764"/>
                        <wps:cNvSpPr>
                          <a:spLocks/>
                        </wps:cNvSpPr>
                        <wps:spPr bwMode="auto">
                          <a:xfrm>
                            <a:off x="4588" y="5084"/>
                            <a:ext cx="80" cy="80"/>
                          </a:xfrm>
                          <a:custGeom>
                            <a:avLst/>
                            <a:gdLst>
                              <a:gd name="T0" fmla="+- 0 4589 4589"/>
                              <a:gd name="T1" fmla="*/ T0 w 80"/>
                              <a:gd name="T2" fmla="+- 0 5085 5085"/>
                              <a:gd name="T3" fmla="*/ 5085 h 80"/>
                              <a:gd name="T4" fmla="+- 0 4589 4589"/>
                              <a:gd name="T5" fmla="*/ T4 w 80"/>
                              <a:gd name="T6" fmla="+- 0 5164 5085"/>
                              <a:gd name="T7" fmla="*/ 5164 h 80"/>
                              <a:gd name="T8" fmla="+- 0 4668 4589"/>
                              <a:gd name="T9" fmla="*/ T8 w 80"/>
                              <a:gd name="T10" fmla="+- 0 5125 5085"/>
                              <a:gd name="T11" fmla="*/ 5125 h 80"/>
                              <a:gd name="T12" fmla="+- 0 4589 4589"/>
                              <a:gd name="T13" fmla="*/ T12 w 80"/>
                              <a:gd name="T14" fmla="+- 0 5085 5085"/>
                              <a:gd name="T15" fmla="*/ 5085 h 80"/>
                            </a:gdLst>
                            <a:ahLst/>
                            <a:cxnLst>
                              <a:cxn ang="0">
                                <a:pos x="T1" y="T3"/>
                              </a:cxn>
                              <a:cxn ang="0">
                                <a:pos x="T5" y="T7"/>
                              </a:cxn>
                              <a:cxn ang="0">
                                <a:pos x="T9" y="T11"/>
                              </a:cxn>
                              <a:cxn ang="0">
                                <a:pos x="T13" y="T15"/>
                              </a:cxn>
                            </a:cxnLst>
                            <a:rect l="0" t="0" r="r" b="b"/>
                            <a:pathLst>
                              <a:path w="80" h="80">
                                <a:moveTo>
                                  <a:pt x="0" y="0"/>
                                </a:moveTo>
                                <a:lnTo>
                                  <a:pt x="0" y="79"/>
                                </a:lnTo>
                                <a:lnTo>
                                  <a:pt x="79"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Line 765"/>
                        <wps:cNvCnPr>
                          <a:cxnSpLocks noChangeShapeType="1"/>
                        </wps:cNvCnPr>
                        <wps:spPr bwMode="auto">
                          <a:xfrm>
                            <a:off x="5414" y="5366"/>
                            <a:ext cx="0" cy="377"/>
                          </a:xfrm>
                          <a:prstGeom prst="line">
                            <a:avLst/>
                          </a:prstGeom>
                          <a:noFill/>
                          <a:ln w="62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0" name="Freeform 766"/>
                        <wps:cNvSpPr>
                          <a:spLocks/>
                        </wps:cNvSpPr>
                        <wps:spPr bwMode="auto">
                          <a:xfrm>
                            <a:off x="5374" y="5732"/>
                            <a:ext cx="80" cy="80"/>
                          </a:xfrm>
                          <a:custGeom>
                            <a:avLst/>
                            <a:gdLst>
                              <a:gd name="T0" fmla="+- 0 5454 5375"/>
                              <a:gd name="T1" fmla="*/ T0 w 80"/>
                              <a:gd name="T2" fmla="+- 0 5733 5733"/>
                              <a:gd name="T3" fmla="*/ 5733 h 80"/>
                              <a:gd name="T4" fmla="+- 0 5375 5375"/>
                              <a:gd name="T5" fmla="*/ T4 w 80"/>
                              <a:gd name="T6" fmla="+- 0 5733 5733"/>
                              <a:gd name="T7" fmla="*/ 5733 h 80"/>
                              <a:gd name="T8" fmla="+- 0 5414 5375"/>
                              <a:gd name="T9" fmla="*/ T8 w 80"/>
                              <a:gd name="T10" fmla="+- 0 5812 5733"/>
                              <a:gd name="T11" fmla="*/ 5812 h 80"/>
                              <a:gd name="T12" fmla="+- 0 5454 5375"/>
                              <a:gd name="T13" fmla="*/ T12 w 80"/>
                              <a:gd name="T14" fmla="+- 0 5733 5733"/>
                              <a:gd name="T15" fmla="*/ 5733 h 80"/>
                            </a:gdLst>
                            <a:ahLst/>
                            <a:cxnLst>
                              <a:cxn ang="0">
                                <a:pos x="T1" y="T3"/>
                              </a:cxn>
                              <a:cxn ang="0">
                                <a:pos x="T5" y="T7"/>
                              </a:cxn>
                              <a:cxn ang="0">
                                <a:pos x="T9" y="T11"/>
                              </a:cxn>
                              <a:cxn ang="0">
                                <a:pos x="T13" y="T15"/>
                              </a:cxn>
                            </a:cxnLst>
                            <a:rect l="0" t="0" r="r" b="b"/>
                            <a:pathLst>
                              <a:path w="80" h="80">
                                <a:moveTo>
                                  <a:pt x="79" y="0"/>
                                </a:moveTo>
                                <a:lnTo>
                                  <a:pt x="0" y="0"/>
                                </a:lnTo>
                                <a:lnTo>
                                  <a:pt x="39" y="79"/>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Text Box 767"/>
                        <wps:cNvSpPr txBox="1">
                          <a:spLocks noChangeArrowheads="1"/>
                        </wps:cNvSpPr>
                        <wps:spPr bwMode="auto">
                          <a:xfrm>
                            <a:off x="57" y="98"/>
                            <a:ext cx="4496"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B7EF3" w14:textId="0D921AA1" w:rsidR="00590385" w:rsidRPr="001D7393" w:rsidRDefault="00590385" w:rsidP="006D12D8">
                              <w:pPr>
                                <w:rPr>
                                  <w:sz w:val="15"/>
                                  <w:lang w:val="en-ID"/>
                                </w:rPr>
                              </w:pPr>
                              <w:r>
                                <w:rPr>
                                  <w:w w:val="105"/>
                                  <w:sz w:val="15"/>
                                </w:rPr>
                                <w:t>Activity</w:t>
                              </w:r>
                              <w:r>
                                <w:rPr>
                                  <w:spacing w:val="-4"/>
                                  <w:w w:val="105"/>
                                  <w:sz w:val="15"/>
                                </w:rPr>
                                <w:t xml:space="preserve"> </w:t>
                              </w:r>
                              <w:r>
                                <w:rPr>
                                  <w:w w:val="105"/>
                                  <w:sz w:val="15"/>
                                </w:rPr>
                                <w:t>Diagram Melihat</w:t>
                              </w:r>
                              <w:r>
                                <w:rPr>
                                  <w:spacing w:val="3"/>
                                  <w:w w:val="105"/>
                                  <w:sz w:val="15"/>
                                </w:rPr>
                                <w:t xml:space="preserve"> </w:t>
                              </w:r>
                              <w:r>
                                <w:rPr>
                                  <w:w w:val="105"/>
                                  <w:sz w:val="15"/>
                                </w:rPr>
                                <w:t>Tentang</w:t>
                              </w:r>
                              <w:r>
                                <w:rPr>
                                  <w:spacing w:val="-3"/>
                                  <w:w w:val="105"/>
                                  <w:sz w:val="15"/>
                                </w:rPr>
                                <w:t xml:space="preserve"> </w:t>
                              </w:r>
                              <w:r>
                                <w:rPr>
                                  <w:w w:val="105"/>
                                  <w:sz w:val="15"/>
                                  <w:lang w:val="en-ID"/>
                                </w:rPr>
                                <w:t>Lentana Garden</w:t>
                              </w:r>
                            </w:p>
                            <w:p w14:paraId="7AC23892" w14:textId="77777777" w:rsidR="00590385" w:rsidRDefault="00590385" w:rsidP="006D12D8">
                              <w:pPr>
                                <w:spacing w:before="3"/>
                                <w:rPr>
                                  <w:sz w:val="17"/>
                                </w:rPr>
                              </w:pPr>
                            </w:p>
                            <w:p w14:paraId="08012278" w14:textId="77777777" w:rsidR="00590385" w:rsidRDefault="00590385" w:rsidP="006D12D8">
                              <w:pPr>
                                <w:spacing w:before="1"/>
                                <w:ind w:left="1530"/>
                                <w:rPr>
                                  <w:sz w:val="15"/>
                                </w:rPr>
                              </w:pPr>
                              <w:r>
                                <w:rPr>
                                  <w:w w:val="105"/>
                                  <w:sz w:val="15"/>
                                </w:rPr>
                                <w:t>Pengunjung</w:t>
                              </w:r>
                            </w:p>
                          </w:txbxContent>
                        </wps:txbx>
                        <wps:bodyPr rot="0" vert="horz" wrap="square" lIns="0" tIns="0" rIns="0" bIns="0" anchor="t" anchorCtr="0" upright="1">
                          <a:noAutofit/>
                        </wps:bodyPr>
                      </wps:wsp>
                      <wps:wsp>
                        <wps:cNvPr id="842" name="Text Box 768"/>
                        <wps:cNvSpPr txBox="1">
                          <a:spLocks noChangeArrowheads="1"/>
                        </wps:cNvSpPr>
                        <wps:spPr bwMode="auto">
                          <a:xfrm>
                            <a:off x="4861" y="469"/>
                            <a:ext cx="79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465A9" w14:textId="77777777" w:rsidR="00590385" w:rsidRDefault="00590385" w:rsidP="006D12D8">
                              <w:pPr>
                                <w:rPr>
                                  <w:sz w:val="15"/>
                                </w:rPr>
                              </w:pPr>
                              <w:r>
                                <w:rPr>
                                  <w:w w:val="105"/>
                                  <w:sz w:val="15"/>
                                </w:rPr>
                                <w:t>Sistem</w:t>
                              </w:r>
                            </w:p>
                          </w:txbxContent>
                        </wps:txbx>
                        <wps:bodyPr rot="0" vert="horz" wrap="square" lIns="0" tIns="0" rIns="0" bIns="0" anchor="t" anchorCtr="0" upright="1">
                          <a:noAutofit/>
                        </wps:bodyPr>
                      </wps:wsp>
                      <wps:wsp>
                        <wps:cNvPr id="843" name="Text Box 769"/>
                        <wps:cNvSpPr txBox="1">
                          <a:spLocks noChangeArrowheads="1"/>
                        </wps:cNvSpPr>
                        <wps:spPr bwMode="auto">
                          <a:xfrm>
                            <a:off x="1314" y="1642"/>
                            <a:ext cx="1189"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88C6B" w14:textId="77777777" w:rsidR="00590385" w:rsidRDefault="00590385" w:rsidP="006D12D8">
                              <w:pPr>
                                <w:rPr>
                                  <w:sz w:val="15"/>
                                </w:rPr>
                              </w:pPr>
                              <w:r>
                                <w:rPr>
                                  <w:w w:val="105"/>
                                  <w:sz w:val="15"/>
                                </w:rPr>
                                <w:t>Membuka</w:t>
                              </w:r>
                              <w:r>
                                <w:rPr>
                                  <w:spacing w:val="-5"/>
                                  <w:w w:val="105"/>
                                  <w:sz w:val="15"/>
                                </w:rPr>
                                <w:t xml:space="preserve"> </w:t>
                              </w:r>
                              <w:r>
                                <w:rPr>
                                  <w:w w:val="105"/>
                                  <w:sz w:val="15"/>
                                </w:rPr>
                                <w:t>aplikasi</w:t>
                              </w:r>
                            </w:p>
                          </w:txbxContent>
                        </wps:txbx>
                        <wps:bodyPr rot="0" vert="horz" wrap="square" lIns="0" tIns="0" rIns="0" bIns="0" anchor="t" anchorCtr="0" upright="1">
                          <a:noAutofit/>
                        </wps:bodyPr>
                      </wps:wsp>
                      <wps:wsp>
                        <wps:cNvPr id="844" name="Text Box 770"/>
                        <wps:cNvSpPr txBox="1">
                          <a:spLocks noChangeArrowheads="1"/>
                        </wps:cNvSpPr>
                        <wps:spPr bwMode="auto">
                          <a:xfrm>
                            <a:off x="4589" y="1628"/>
                            <a:ext cx="1610"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27D25" w14:textId="77777777" w:rsidR="00590385" w:rsidRDefault="00590385" w:rsidP="006D12D8">
                              <w:pPr>
                                <w:rPr>
                                  <w:sz w:val="15"/>
                                </w:rPr>
                              </w:pPr>
                              <w:r>
                                <w:rPr>
                                  <w:w w:val="105"/>
                                  <w:sz w:val="15"/>
                                </w:rPr>
                                <w:t>Menampilkan</w:t>
                              </w:r>
                              <w:r>
                                <w:rPr>
                                  <w:spacing w:val="1"/>
                                  <w:w w:val="105"/>
                                  <w:sz w:val="15"/>
                                </w:rPr>
                                <w:t xml:space="preserve"> </w:t>
                              </w:r>
                              <w:r>
                                <w:rPr>
                                  <w:w w:val="105"/>
                                  <w:sz w:val="15"/>
                                </w:rPr>
                                <w:t>form</w:t>
                              </w:r>
                              <w:r>
                                <w:rPr>
                                  <w:spacing w:val="-3"/>
                                  <w:w w:val="105"/>
                                  <w:sz w:val="15"/>
                                </w:rPr>
                                <w:t xml:space="preserve"> </w:t>
                              </w:r>
                              <w:r>
                                <w:rPr>
                                  <w:w w:val="105"/>
                                  <w:sz w:val="15"/>
                                </w:rPr>
                                <w:t>login</w:t>
                              </w:r>
                            </w:p>
                          </w:txbxContent>
                        </wps:txbx>
                        <wps:bodyPr rot="0" vert="horz" wrap="square" lIns="0" tIns="0" rIns="0" bIns="0" anchor="t" anchorCtr="0" upright="1">
                          <a:noAutofit/>
                        </wps:bodyPr>
                      </wps:wsp>
                      <wps:wsp>
                        <wps:cNvPr id="845" name="Text Box 771"/>
                        <wps:cNvSpPr txBox="1">
                          <a:spLocks noChangeArrowheads="1"/>
                        </wps:cNvSpPr>
                        <wps:spPr bwMode="auto">
                          <a:xfrm>
                            <a:off x="1466" y="2447"/>
                            <a:ext cx="1037"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9B62B" w14:textId="77777777" w:rsidR="00590385" w:rsidRDefault="00590385" w:rsidP="006D12D8">
                              <w:pPr>
                                <w:rPr>
                                  <w:sz w:val="15"/>
                                </w:rPr>
                              </w:pPr>
                              <w:r>
                                <w:rPr>
                                  <w:w w:val="105"/>
                                  <w:sz w:val="15"/>
                                </w:rPr>
                                <w:t>Isi</w:t>
                              </w:r>
                              <w:r>
                                <w:rPr>
                                  <w:spacing w:val="-2"/>
                                  <w:w w:val="105"/>
                                  <w:sz w:val="15"/>
                                </w:rPr>
                                <w:t xml:space="preserve"> </w:t>
                              </w:r>
                              <w:r>
                                <w:rPr>
                                  <w:w w:val="105"/>
                                  <w:sz w:val="15"/>
                                </w:rPr>
                                <w:t>form</w:t>
                              </w:r>
                              <w:r>
                                <w:rPr>
                                  <w:spacing w:val="-2"/>
                                  <w:w w:val="105"/>
                                  <w:sz w:val="15"/>
                                </w:rPr>
                                <w:t xml:space="preserve"> </w:t>
                              </w:r>
                              <w:r>
                                <w:rPr>
                                  <w:w w:val="105"/>
                                  <w:sz w:val="15"/>
                                </w:rPr>
                                <w:t>login</w:t>
                              </w:r>
                            </w:p>
                          </w:txbxContent>
                        </wps:txbx>
                        <wps:bodyPr rot="0" vert="horz" wrap="square" lIns="0" tIns="0" rIns="0" bIns="0" anchor="t" anchorCtr="0" upright="1">
                          <a:noAutofit/>
                        </wps:bodyPr>
                      </wps:wsp>
                      <wps:wsp>
                        <wps:cNvPr id="846" name="Text Box 772"/>
                        <wps:cNvSpPr txBox="1">
                          <a:spLocks noChangeArrowheads="1"/>
                        </wps:cNvSpPr>
                        <wps:spPr bwMode="auto">
                          <a:xfrm>
                            <a:off x="4553" y="2447"/>
                            <a:ext cx="167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07A08" w14:textId="77777777" w:rsidR="00590385" w:rsidRDefault="00590385" w:rsidP="006D12D8">
                              <w:pPr>
                                <w:spacing w:line="264" w:lineRule="auto"/>
                                <w:ind w:left="285" w:right="3" w:hanging="286"/>
                                <w:rPr>
                                  <w:sz w:val="15"/>
                                </w:rPr>
                              </w:pPr>
                              <w:r>
                                <w:rPr>
                                  <w:w w:val="105"/>
                                  <w:sz w:val="15"/>
                                </w:rPr>
                                <w:t>Cek username dan</w:t>
                              </w:r>
                              <w:r>
                                <w:rPr>
                                  <w:spacing w:val="-37"/>
                                  <w:w w:val="105"/>
                                  <w:sz w:val="15"/>
                                </w:rPr>
                                <w:t xml:space="preserve"> </w:t>
                              </w:r>
                              <w:r>
                                <w:rPr>
                                  <w:w w:val="105"/>
                                  <w:sz w:val="15"/>
                                </w:rPr>
                                <w:t>password</w:t>
                              </w:r>
                            </w:p>
                          </w:txbxContent>
                        </wps:txbx>
                        <wps:bodyPr rot="0" vert="horz" wrap="square" lIns="0" tIns="0" rIns="0" bIns="0" anchor="t" anchorCtr="0" upright="1">
                          <a:noAutofit/>
                        </wps:bodyPr>
                      </wps:wsp>
                      <wps:wsp>
                        <wps:cNvPr id="847" name="Text Box 773"/>
                        <wps:cNvSpPr txBox="1">
                          <a:spLocks noChangeArrowheads="1"/>
                        </wps:cNvSpPr>
                        <wps:spPr bwMode="auto">
                          <a:xfrm>
                            <a:off x="6597" y="2908"/>
                            <a:ext cx="358"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35CF4" w14:textId="77777777" w:rsidR="00590385" w:rsidRDefault="00590385" w:rsidP="006D12D8">
                              <w:pPr>
                                <w:rPr>
                                  <w:sz w:val="15"/>
                                </w:rPr>
                              </w:pPr>
                              <w:r>
                                <w:rPr>
                                  <w:w w:val="105"/>
                                  <w:sz w:val="15"/>
                                </w:rPr>
                                <w:t>False</w:t>
                              </w:r>
                            </w:p>
                          </w:txbxContent>
                        </wps:txbx>
                        <wps:bodyPr rot="0" vert="horz" wrap="square" lIns="0" tIns="0" rIns="0" bIns="0" anchor="t" anchorCtr="0" upright="1">
                          <a:noAutofit/>
                        </wps:bodyPr>
                      </wps:wsp>
                      <wps:wsp>
                        <wps:cNvPr id="848" name="Text Box 774"/>
                        <wps:cNvSpPr txBox="1">
                          <a:spLocks noChangeArrowheads="1"/>
                        </wps:cNvSpPr>
                        <wps:spPr bwMode="auto">
                          <a:xfrm>
                            <a:off x="1272" y="4131"/>
                            <a:ext cx="153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781EB" w14:textId="008051DC" w:rsidR="00590385" w:rsidRPr="00640CF6" w:rsidRDefault="00590385" w:rsidP="006D12D8">
                              <w:pPr>
                                <w:spacing w:line="264" w:lineRule="auto"/>
                                <w:ind w:left="248" w:right="5" w:hanging="249"/>
                                <w:rPr>
                                  <w:sz w:val="15"/>
                                  <w:lang w:val="en-ID"/>
                                </w:rPr>
                              </w:pPr>
                              <w:r>
                                <w:rPr>
                                  <w:w w:val="105"/>
                                  <w:sz w:val="15"/>
                                </w:rPr>
                                <w:t>Pilih menu tentang</w:t>
                              </w:r>
                              <w:r>
                                <w:rPr>
                                  <w:spacing w:val="-37"/>
                                  <w:w w:val="105"/>
                                  <w:sz w:val="15"/>
                                </w:rPr>
                                <w:t xml:space="preserve"> </w:t>
                              </w:r>
                              <w:r>
                                <w:rPr>
                                  <w:w w:val="105"/>
                                  <w:sz w:val="15"/>
                                  <w:lang w:val="en-ID"/>
                                </w:rPr>
                                <w:t>Lentana</w:t>
                              </w:r>
                            </w:p>
                          </w:txbxContent>
                        </wps:txbx>
                        <wps:bodyPr rot="0" vert="horz" wrap="square" lIns="0" tIns="0" rIns="0" bIns="0" anchor="t" anchorCtr="0" upright="1">
                          <a:noAutofit/>
                        </wps:bodyPr>
                      </wps:wsp>
                      <wps:wsp>
                        <wps:cNvPr id="849" name="Text Box 775"/>
                        <wps:cNvSpPr txBox="1">
                          <a:spLocks noChangeArrowheads="1"/>
                        </wps:cNvSpPr>
                        <wps:spPr bwMode="auto">
                          <a:xfrm>
                            <a:off x="4749" y="3799"/>
                            <a:ext cx="1295"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D5C3D" w14:textId="77777777" w:rsidR="00590385" w:rsidRDefault="00590385" w:rsidP="006D12D8">
                              <w:pPr>
                                <w:ind w:right="24"/>
                                <w:jc w:val="center"/>
                                <w:rPr>
                                  <w:sz w:val="15"/>
                                </w:rPr>
                              </w:pPr>
                              <w:r>
                                <w:rPr>
                                  <w:w w:val="105"/>
                                  <w:sz w:val="15"/>
                                </w:rPr>
                                <w:t>True</w:t>
                              </w:r>
                            </w:p>
                            <w:p w14:paraId="74F88BA4" w14:textId="77777777" w:rsidR="00590385" w:rsidRDefault="00590385" w:rsidP="006D12D8">
                              <w:pPr>
                                <w:spacing w:before="6"/>
                                <w:rPr>
                                  <w:sz w:val="13"/>
                                </w:rPr>
                              </w:pPr>
                            </w:p>
                            <w:p w14:paraId="7E11F99A" w14:textId="77777777" w:rsidR="00590385" w:rsidRDefault="00590385" w:rsidP="006D12D8">
                              <w:pPr>
                                <w:spacing w:line="264" w:lineRule="auto"/>
                                <w:ind w:right="18"/>
                                <w:jc w:val="center"/>
                                <w:rPr>
                                  <w:sz w:val="15"/>
                                </w:rPr>
                              </w:pPr>
                              <w:r>
                                <w:rPr>
                                  <w:w w:val="105"/>
                                  <w:sz w:val="15"/>
                                </w:rPr>
                                <w:t>Menampilkan menu</w:t>
                              </w:r>
                              <w:r>
                                <w:rPr>
                                  <w:spacing w:val="-37"/>
                                  <w:w w:val="105"/>
                                  <w:sz w:val="15"/>
                                </w:rPr>
                                <w:t xml:space="preserve"> </w:t>
                              </w:r>
                              <w:r>
                                <w:rPr>
                                  <w:w w:val="105"/>
                                  <w:sz w:val="15"/>
                                </w:rPr>
                                <w:t>utama</w:t>
                              </w:r>
                            </w:p>
                          </w:txbxContent>
                        </wps:txbx>
                        <wps:bodyPr rot="0" vert="horz" wrap="square" lIns="0" tIns="0" rIns="0" bIns="0" anchor="t" anchorCtr="0" upright="1">
                          <a:noAutofit/>
                        </wps:bodyPr>
                      </wps:wsp>
                      <wps:wsp>
                        <wps:cNvPr id="850" name="Text Box 776"/>
                        <wps:cNvSpPr txBox="1">
                          <a:spLocks noChangeArrowheads="1"/>
                        </wps:cNvSpPr>
                        <wps:spPr bwMode="auto">
                          <a:xfrm>
                            <a:off x="4705" y="4944"/>
                            <a:ext cx="179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2D896" w14:textId="4BFDADFA" w:rsidR="00590385" w:rsidRPr="00640CF6" w:rsidRDefault="00590385" w:rsidP="006D12D8">
                              <w:pPr>
                                <w:spacing w:line="264" w:lineRule="auto"/>
                                <w:ind w:right="16" w:firstLine="11"/>
                                <w:rPr>
                                  <w:sz w:val="15"/>
                                  <w:lang w:val="en-ID"/>
                                </w:rPr>
                              </w:pPr>
                              <w:r>
                                <w:rPr>
                                  <w:w w:val="105"/>
                                  <w:sz w:val="15"/>
                                </w:rPr>
                                <w:t>Menampilkan data</w:t>
                              </w:r>
                              <w:r>
                                <w:rPr>
                                  <w:spacing w:val="-37"/>
                                  <w:w w:val="105"/>
                                  <w:sz w:val="15"/>
                                </w:rPr>
                                <w:t xml:space="preserve"> </w:t>
                              </w:r>
                              <w:r>
                                <w:rPr>
                                  <w:w w:val="105"/>
                                  <w:sz w:val="15"/>
                                </w:rPr>
                                <w:t>tentang</w:t>
                              </w:r>
                              <w:r>
                                <w:rPr>
                                  <w:spacing w:val="-5"/>
                                  <w:w w:val="105"/>
                                  <w:sz w:val="15"/>
                                </w:rPr>
                                <w:t xml:space="preserve"> </w:t>
                              </w:r>
                              <w:r>
                                <w:rPr>
                                  <w:w w:val="105"/>
                                  <w:sz w:val="15"/>
                                  <w:lang w:val="en-ID"/>
                                </w:rPr>
                                <w:t>Lentana</w:t>
                              </w:r>
                            </w:p>
                          </w:txbxContent>
                        </wps:txbx>
                        <wps:bodyPr rot="0" vert="horz" wrap="square" lIns="0" tIns="0" rIns="0" bIns="0" anchor="t" anchorCtr="0" upright="1">
                          <a:noAutofit/>
                        </wps:bodyPr>
                      </wps:wsp>
                    </wpg:wgp>
                  </a:graphicData>
                </a:graphic>
              </wp:inline>
            </w:drawing>
          </mc:Choice>
          <mc:Fallback>
            <w:pict>
              <v:group w14:anchorId="4580819E" id="Group 811" o:spid="_x0000_s1194" style="width:311.6pt;height:304.7pt;mso-position-horizontal-relative:char;mso-position-vertical-relative:line" coordorigin="4,4" coordsize="7089,6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">
                <v:rect id="Rectangle 738" o:spid="_x0000_s1195" style="position:absolute;left:4;top:5;width:7089;height:6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" filled="f" strokeweight=".17386mm"/>
                <v:rect id="Rectangle 739" o:spid="_x0000_s1196" style="position:absolute;left:4;top:4;width:7089;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" stroked="f"/>
                <v:shape id="AutoShape 740" o:spid="_x0000_s1197" style="position:absolute;left:4;top:4;width:7089;height:6532;visibility:visible;mso-wrap-style:square;v-text-anchor:top" coordsize="7089,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" path="m,371r7088,l7088,,,,,371xm3731,6531r3357,l7088,371r-3357,l3731,6531xe" filled="f" strokeweight=".17389mm">
                  <v:path arrowok="t" o:connecttype="custom" o:connectlocs="0,376;7088,376;7088,5;0,5;0,376;3731,6536;7088,6536;7088,376;3731,376;3731,6536" o:connectangles="0,0,0,0,0,0,0,0,0,0"/>
                </v:shape>
                <v:rect id="Rectangle 741" o:spid="_x0000_s1198" style="position:absolute;left:3735;top:376;width:3358;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" stroked="f"/>
                <v:shape id="AutoShape 742" o:spid="_x0000_s1199" style="position:absolute;left:4;top:376;width:7089;height:6160;visibility:visible;mso-wrap-style:square;v-text-anchor:top" coordsize="708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" path="m3731,372r3357,l7088,,3731,r,372xm186,6160r3545,l3731,,186,r,6160xm186,372r3545,l3731,,186,r,372xm,6160r186,l186,,,,,6160xe" filled="f" strokeweight=".17389mm">
                  <v:path arrowok="t" o:connecttype="custom" o:connectlocs="3731,748;7088,748;7088,376;3731,376;3731,748;186,6536;3731,6536;3731,376;186,376;186,6536;186,748;3731,748;3731,376;186,376;186,748;0,6536;186,6536;186,376;0,376;0,6536" o:connectangles="0,0,0,0,0,0,0,0,0,0,0,0,0,0,0,0,0,0,0,0"/>
                </v:shape>
                <v:shape id="Picture 743" o:spid="_x0000_s1200" type="#_x0000_t75" style="position:absolute;left:5235;top:5856;width:359;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">
                  <v:imagedata r:id="rId34" o:title=""/>
                </v:shape>
                <v:shape id="Freeform 744" o:spid="_x0000_s1201" style="position:absolute;left:5190;top:5811;width:448;height:446;visibility:visible;mso-wrap-style:square;v-text-anchor:top" coordsize="4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" path="m447,223l436,152,404,91,356,43,294,11,223,,153,11,91,43,43,91,11,152,,223r11,70l43,354r48,49l153,434r70,12l294,434r62,-31l404,354r32,-61l447,223xe" filled="f" strokeweight=".17389mm">
                  <v:path arrowok="t" o:connecttype="custom" o:connectlocs="447,6035;436,5964;404,5903;356,5855;294,5823;223,5812;153,5823;91,5855;43,5903;11,5964;0,6035;11,6105;43,6166;91,6215;153,6246;223,6258;294,6246;356,6215;404,6166;436,6105;447,6035" o:connectangles="0,0,0,0,0,0,0,0,0,0,0,0,0,0,0,0,0,0,0,0,0"/>
                </v:shape>
                <v:shape id="Picture 745" o:spid="_x0000_s1202" type="#_x0000_t75" style="position:absolute;left:5230;top:5851;width:368;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">
                  <v:imagedata r:id="rId35" o:title=""/>
                </v:shape>
                <v:shape id="AutoShape 746" o:spid="_x0000_s1203" style="position:absolute;left:1152;top:1615;width:5130;height:2940;visibility:visible;mso-wrap-style:square;v-text-anchor:top" coordsize="5130,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" path="m177,2939r1269,l1489,2930r36,-24l1549,2871r9,-43l1558,2568r-9,-43l1525,2490r-36,-24l1446,2457r-1269,l134,2466r-36,24l74,2525r-9,43l65,2828r9,43l98,2906r36,24l177,2939xm112,446r1268,l1424,437r36,-24l1484,378r8,-44l1492,111r-8,-43l1460,33,1424,9,1380,,112,,68,9,33,33,9,68,,111,,334r9,44l33,413r35,24l112,446xm112,1249r1268,l1424,1241r36,-24l1484,1181r8,-43l1492,915r-8,-43l1460,836r-36,-23l1380,804r-1268,l68,813,33,836,9,872,,915r,223l9,1181r24,36l68,1241r44,8xm3432,1268r1586,l5061,1259r36,-24l5121,1200r9,-44l5130,897r-9,-43l5097,818r-36,-24l5018,786r-1586,l3389,794r-36,24l3329,854r-9,43l3320,1156r9,44l3353,1235r36,24l3432,1268xm3591,2939r1268,l4903,2930r35,-24l4962,2871r9,-43l4971,2568r-9,-43l4938,2490r-35,-24l4859,2457r-1268,l3547,2466r-35,24l3488,2525r-9,43l3479,2828r9,43l3512,2906r35,24l3591,2939xm1492,1027r1759,e" filled="f" strokeweight=".17389mm">
                  <v:path arrowok="t" o:connecttype="custom" o:connectlocs="1446,4554;1525,4521;1558,4443;1549,4140;1489,4081;177,4072;98,4105;65,4183;74,4486;134,4545;112,2061;1424,2052;1484,1993;1492,1726;1460,1648;1380,1615;68,1624;9,1683;0,1949;33,2028;112,2061;1380,2864;1460,2832;1492,2753;1484,2487;1424,2428;112,2419;33,2451;0,2530;9,2796;68,2856;3432,2883;5061,2874;5121,2815;5130,2512;5097,2433;5018,2401;3389,2409;3329,2469;3320,2771;3353,2850;3432,2883;4859,4554;4938,4521;4971,4443;4962,4140;4903,4081;3591,4072;3512,4105;3479,4183;3488,4486;3547,4545;1492,2642" o:connectangles="0,0,0,0,0,0,0,0,0,0,0,0,0,0,0,0,0,0,0,0,0,0,0,0,0,0,0,0,0,0,0,0,0,0,0,0,0,0,0,0,0,0,0,0,0,0,0,0,0,0,0,0,0"/>
                </v:shape>
                <v:shape id="Freeform 747" o:spid="_x0000_s1204" style="position:absolute;left:4392;top:260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" path="m,l,79,79,40,,xe" fillcolor="black" stroked="f">
                  <v:path arrowok="t" o:connecttype="custom" o:connectlocs="0,2602;0,2681;79,2642;0,2602" o:connectangles="0,0,0,0"/>
                </v:shape>
                <v:shape id="AutoShape 748" o:spid="_x0000_s1205" style="position:absolute;left:1898;top:1243;width:4384;height:818;visibility:visible;mso-wrap-style:square;v-text-anchor:top" coordsize="438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" path="m2686,817r1586,l4315,808r36,-24l4375,749r9,-44l4384,482r-9,-43l4351,404r-36,-24l4272,371r-1586,l2643,380r-36,24l2583,439r-9,43l2574,705r9,44l2607,784r36,24l2686,817xm,l,302e" filled="f" strokeweight=".17389mm">
                  <v:path arrowok="t" o:connecttype="custom" o:connectlocs="2686,2061;4272,2061;4315,2052;4351,2028;4375,1993;4384,1949;4384,1726;4375,1683;4351,1648;4315,1624;4272,1615;2686,1615;2643,1624;2607,1648;2583,1683;2574,1726;2574,1949;2583,1993;2607,2028;2643,2052;2686,2061;0,1244;0,1546" o:connectangles="0,0,0,0,0,0,0,0,0,0,0,0,0,0,0,0,0,0,0,0,0,0,0"/>
                </v:shape>
                <v:shape id="Freeform 749" o:spid="_x0000_s1206" style="position:absolute;left:1858;top:153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" path="m80,l,,40,79,80,xe" fillcolor="black" stroked="f">
                  <v:path arrowok="t" o:connecttype="custom" o:connectlocs="80,1536;0,1536;40,1615;80,1536" o:connectangles="0,0,0,0"/>
                </v:shape>
                <v:line id="Line 750" o:spid="_x0000_s1207" style="position:absolute;visibility:visible;mso-wrap-style:square" from="2644,1838" to="4403,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" strokeweight=".1735mm"/>
                <v:shape id="Freeform 751" o:spid="_x0000_s1208" style="position:absolute;left:4392;top:179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" path="m,l,79,79,40,,xe" fillcolor="black" stroked="f">
                  <v:path arrowok="t" o:connecttype="custom" o:connectlocs="0,1798;0,1877;79,1838;0,1798" o:connectangles="0,0,0,0"/>
                </v:shape>
                <v:shape id="Freeform 752" o:spid="_x0000_s1209" style="position:absolute;left:1898;top:2060;width:3479;height:289;visibility:visible;mso-wrap-style:square;v-text-anchor:top" coordsize="347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" path="m3479,r,154l,154,,289e" filled="f" strokeweight=".1735mm">
                  <v:path arrowok="t" o:connecttype="custom" o:connectlocs="3479,2061;3479,2215;0,2215;0,2350" o:connectangles="0,0,0,0"/>
                </v:shape>
                <v:shape id="Freeform 753" o:spid="_x0000_s1210" style="position:absolute;left:1858;top:233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" path="m80,l,,40,79,80,xe" fillcolor="black" stroked="f">
                  <v:path arrowok="t" o:connecttype="custom" o:connectlocs="80,2340;0,2340;40,2419;80,2340" o:connectangles="0,0,0,0"/>
                </v:shape>
                <v:shape id="AutoShape 754" o:spid="_x0000_s1211" style="position:absolute;left:5153;top:1837;width:1603;height:1863;visibility:visible;mso-wrap-style:square;v-text-anchor:top" coordsize="1603,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" path="m224,1863l448,1640,224,1417,,1640r224,223xm448,1640r1154,l1602,,1198,e" filled="f" strokeweight=".17389mm">
                  <v:path arrowok="t" o:connecttype="custom" o:connectlocs="224,3701;448,3478;224,3255;0,3478;224,3701;448,3478;1602,3478;1602,1838;1198,1838" o:connectangles="0,0,0,0,0,0,0,0,0"/>
                </v:shape>
                <v:shape id="Freeform 755" o:spid="_x0000_s1212" style="position:absolute;left:6281;top:179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" path="m79,l,40,79,79,79,xe" fillcolor="black" stroked="f">
                  <v:path arrowok="t" o:connecttype="custom" o:connectlocs="79,1798;0,1838;79,1877;79,1798" o:connectangles="0,0,0,0"/>
                </v:shape>
                <v:rect id="Rectangle 756" o:spid="_x0000_s1213" style="position:absolute;left:6588;top:2902;width:334;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" stroked="f"/>
                <v:line id="Line 757" o:spid="_x0000_s1214" style="position:absolute;visibility:visible;mso-wrap-style:square" from="5377,2883" to="5377,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" strokeweight=".17428mm"/>
                <v:shape id="Freeform 758" o:spid="_x0000_s1215" style="position:absolute;left:5337;top:317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" path="m80,l,,40,79,80,xe" fillcolor="black" stroked="f">
                  <v:path arrowok="t" o:connecttype="custom" o:connectlocs="80,3176;0,3176;40,3255;80,3176" o:connectangles="0,0,0,0"/>
                </v:shape>
                <v:shape id="AutoShape 759" o:spid="_x0000_s1216" style="position:absolute;left:5377;top:3700;width:2;height:303;visibility:visible;mso-wrap-style:square;v-text-anchor:top" coordsize="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" path="m,280r,22m,l,91e" filled="f" strokeweight=".17428mm">
                  <v:path arrowok="t" o:connecttype="custom" o:connectlocs="0,3981;0,4003;0,3701;0,3792" o:connectangles="0,0,0,0"/>
                </v:shape>
                <v:shape id="Freeform 760" o:spid="_x0000_s1217" style="position:absolute;left:5337;top:399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" path="m80,l,,40,79,80,xe" fillcolor="black" stroked="f">
                  <v:path arrowok="t" o:connecttype="custom" o:connectlocs="80,3993;0,3993;40,4072;80,3993" o:connectangles="0,0,0,0"/>
                </v:shape>
                <v:line id="Line 761" o:spid="_x0000_s1218" style="position:absolute;visibility:visible;mso-wrap-style:square" from="4631,4313" to="4631,4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" strokeweight=".1735mm"/>
                <v:shape id="AutoShape 762" o:spid="_x0000_s1219" style="position:absolute;left:1674;top:797;width:1115;height:3555;visibility:visible;mso-wrap-style:square;v-text-anchor:top" coordsize="1115,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" path="m448,223l437,152,405,91,356,43,295,11,224,,153,11,92,43,44,91,12,152,,223r12,70l44,354r48,49l153,434r71,12l295,434r61,-31l405,354r32,-61l448,223xm1115,3475r-79,40l1115,3555r,-80xe" fillcolor="black" stroked="f">
                  <v:path arrowok="t" o:connecttype="custom" o:connectlocs="448,1021;437,950;405,889;356,841;295,809;224,798;153,809;92,841;44,889;12,950;0,1021;12,1091;44,1152;92,1201;153,1232;224,1244;295,1232;356,1201;405,1152;437,1091;448,1021;1115,4273;1036,4313;1115,4353;1115,4273" o:connectangles="0,0,0,0,0,0,0,0,0,0,0,0,0,0,0,0,0,0,0,0,0,0,0,0,0"/>
                </v:shape>
                <v:shape id="AutoShape 763" o:spid="_x0000_s1220" style="position:absolute;left:1674;top:797;width:4487;height:4568;visibility:visible;mso-wrap-style:square;v-text-anchor:top" coordsize="4487,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" path="m448,223l437,152,405,91,356,43,295,11,224,,153,11,92,43,44,91,12,152,,223r12,70l44,354r48,49l153,434r71,12l295,434r61,-31l405,354r32,-61l448,223xm3106,4568r1269,l4418,4559r36,-24l4478,4500r8,-44l4486,4197r-8,-44l4454,4118r-36,-24l4375,4085r-1269,l3063,4094r-36,24l3003,4153r-9,44l2994,4456r9,44l3027,4535r36,24l3106,4568xm289,3756r,571l2925,4327e" filled="f" strokeweight=".17389mm">
                  <v:path arrowok="t" o:connecttype="custom" o:connectlocs="448,1021;437,950;405,889;356,841;295,809;224,798;153,809;92,841;44,889;12,950;0,1021;12,1091;44,1152;92,1201;153,1232;224,1244;295,1232;356,1201;405,1152;437,1091;448,1021;3106,5366;4375,5366;4418,5357;4454,5333;4478,5298;4486,5254;4486,4995;4478,4951;4454,4916;4418,4892;4375,4883;3106,4883;3063,4892;3027,4916;3003,4951;2994,4995;2994,5254;3003,5298;3027,5333;3063,5357;3106,5366;289,4554;289,5125;2925,5125" o:connectangles="0,0,0,0,0,0,0,0,0,0,0,0,0,0,0,0,0,0,0,0,0,0,0,0,0,0,0,0,0,0,0,0,0,0,0,0,0,0,0,0,0,0,0,0,0"/>
                </v:shape>
                <v:shape id="Freeform 764" o:spid="_x0000_s1221" style="position:absolute;left:4588;top:508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" path="m,l,79,79,40,,xe" fillcolor="black" stroked="f">
                  <v:path arrowok="t" o:connecttype="custom" o:connectlocs="0,5085;0,5164;79,5125;0,5085" o:connectangles="0,0,0,0"/>
                </v:shape>
                <v:line id="Line 765" o:spid="_x0000_s1222" style="position:absolute;visibility:visible;mso-wrap-style:square" from="5414,5366" to="5414,5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" strokeweight=".17428mm"/>
                <v:shape id="Freeform 766" o:spid="_x0000_s1223" style="position:absolute;left:5374;top:573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" path="m79,l,,39,79,79,xe" fillcolor="black" stroked="f">
                  <v:path arrowok="t" o:connecttype="custom" o:connectlocs="79,5733;0,5733;39,5812;79,5733" o:connectangles="0,0,0,0"/>
                </v:shape>
                <v:shape id="Text Box 767" o:spid="_x0000_s1224" type="#_x0000_t202" style="position:absolute;left:57;top:98;width:4496;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" filled="f" stroked="f">
                  <v:textbox inset="0,0,0,0">
                    <w:txbxContent>
                      <w:p w14:paraId="767B7EF3" w14:textId="0D921AA1" w:rsidR="00590385" w:rsidRPr="001D7393" w:rsidRDefault="00590385" w:rsidP="006D12D8">
                        <w:pPr>
                          <w:rPr>
                            <w:sz w:val="15"/>
                            <w:lang w:val="en-ID"/>
                          </w:rPr>
                        </w:pPr>
                        <w:r>
                          <w:rPr>
                            <w:w w:val="105"/>
                            <w:sz w:val="15"/>
                          </w:rPr>
                          <w:t>Activity</w:t>
                        </w:r>
                        <w:r>
                          <w:rPr>
                            <w:spacing w:val="-4"/>
                            <w:w w:val="105"/>
                            <w:sz w:val="15"/>
                          </w:rPr>
                          <w:t xml:space="preserve"> </w:t>
                        </w:r>
                        <w:r>
                          <w:rPr>
                            <w:w w:val="105"/>
                            <w:sz w:val="15"/>
                          </w:rPr>
                          <w:t>Diagram Melihat</w:t>
                        </w:r>
                        <w:r>
                          <w:rPr>
                            <w:spacing w:val="3"/>
                            <w:w w:val="105"/>
                            <w:sz w:val="15"/>
                          </w:rPr>
                          <w:t xml:space="preserve"> </w:t>
                        </w:r>
                        <w:r>
                          <w:rPr>
                            <w:w w:val="105"/>
                            <w:sz w:val="15"/>
                          </w:rPr>
                          <w:t>Tentang</w:t>
                        </w:r>
                        <w:r>
                          <w:rPr>
                            <w:spacing w:val="-3"/>
                            <w:w w:val="105"/>
                            <w:sz w:val="15"/>
                          </w:rPr>
                          <w:t xml:space="preserve"> </w:t>
                        </w:r>
                        <w:r>
                          <w:rPr>
                            <w:w w:val="105"/>
                            <w:sz w:val="15"/>
                            <w:lang w:val="en-ID"/>
                          </w:rPr>
                          <w:t>Lentana Garden</w:t>
                        </w:r>
                      </w:p>
                      <w:p w14:paraId="7AC23892" w14:textId="77777777" w:rsidR="00590385" w:rsidRDefault="00590385" w:rsidP="006D12D8">
                        <w:pPr>
                          <w:spacing w:before="3"/>
                          <w:rPr>
                            <w:sz w:val="17"/>
                          </w:rPr>
                        </w:pPr>
                      </w:p>
                      <w:p w14:paraId="08012278" w14:textId="77777777" w:rsidR="00590385" w:rsidRDefault="00590385" w:rsidP="006D12D8">
                        <w:pPr>
                          <w:spacing w:before="1"/>
                          <w:ind w:left="1530"/>
                          <w:rPr>
                            <w:sz w:val="15"/>
                          </w:rPr>
                        </w:pPr>
                        <w:r>
                          <w:rPr>
                            <w:w w:val="105"/>
                            <w:sz w:val="15"/>
                          </w:rPr>
                          <w:t>Pengunjung</w:t>
                        </w:r>
                      </w:p>
                    </w:txbxContent>
                  </v:textbox>
                </v:shape>
                <v:shape id="Text Box 768" o:spid="_x0000_s1225" type="#_x0000_t202" style="position:absolute;left:4861;top:469;width:795;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" filled="f" stroked="f">
                  <v:textbox inset="0,0,0,0">
                    <w:txbxContent>
                      <w:p w14:paraId="7DB465A9" w14:textId="77777777" w:rsidR="00590385" w:rsidRDefault="00590385" w:rsidP="006D12D8">
                        <w:pPr>
                          <w:rPr>
                            <w:sz w:val="15"/>
                          </w:rPr>
                        </w:pPr>
                        <w:r>
                          <w:rPr>
                            <w:w w:val="105"/>
                            <w:sz w:val="15"/>
                          </w:rPr>
                          <w:t>Sistem</w:t>
                        </w:r>
                      </w:p>
                    </w:txbxContent>
                  </v:textbox>
                </v:shape>
                <v:shape id="Text Box 769" o:spid="_x0000_s1226" type="#_x0000_t202" style="position:absolute;left:1314;top:1642;width:1189;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D2xQAAANwAAAAPAAAAZHJzL2Rvd25yZXYueG1sRI9Ba8JA&#10;FITvBf/D8gRvdaMt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BHmSD2xQAAANwAAAAP&#10;AAAAAAAAAAAAAAAAAAcCAABkcnMvZG93bnJldi54bWxQSwUGAAAAAAMAAwC3AAAA+QIAAAAA&#10;" filled="f" stroked="f">
                  <v:textbox inset="0,0,0,0">
                    <w:txbxContent>
                      <w:p w14:paraId="62688C6B" w14:textId="77777777" w:rsidR="00590385" w:rsidRDefault="00590385" w:rsidP="006D12D8">
                        <w:pPr>
                          <w:rPr>
                            <w:sz w:val="15"/>
                          </w:rPr>
                        </w:pPr>
                        <w:r>
                          <w:rPr>
                            <w:w w:val="105"/>
                            <w:sz w:val="15"/>
                          </w:rPr>
                          <w:t>Membuka</w:t>
                        </w:r>
                        <w:r>
                          <w:rPr>
                            <w:spacing w:val="-5"/>
                            <w:w w:val="105"/>
                            <w:sz w:val="15"/>
                          </w:rPr>
                          <w:t xml:space="preserve"> </w:t>
                        </w:r>
                        <w:r>
                          <w:rPr>
                            <w:w w:val="105"/>
                            <w:sz w:val="15"/>
                          </w:rPr>
                          <w:t>aplikasi</w:t>
                        </w:r>
                      </w:p>
                    </w:txbxContent>
                  </v:textbox>
                </v:shape>
                <v:shape id="Text Box 770" o:spid="_x0000_s1227" type="#_x0000_t202" style="position:absolute;left:4589;top:1628;width:161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" filled="f" stroked="f">
                  <v:textbox inset="0,0,0,0">
                    <w:txbxContent>
                      <w:p w14:paraId="25B27D25" w14:textId="77777777" w:rsidR="00590385" w:rsidRDefault="00590385" w:rsidP="006D12D8">
                        <w:pPr>
                          <w:rPr>
                            <w:sz w:val="15"/>
                          </w:rPr>
                        </w:pPr>
                        <w:r>
                          <w:rPr>
                            <w:w w:val="105"/>
                            <w:sz w:val="15"/>
                          </w:rPr>
                          <w:t>Menampilkan</w:t>
                        </w:r>
                        <w:r>
                          <w:rPr>
                            <w:spacing w:val="1"/>
                            <w:w w:val="105"/>
                            <w:sz w:val="15"/>
                          </w:rPr>
                          <w:t xml:space="preserve"> </w:t>
                        </w:r>
                        <w:r>
                          <w:rPr>
                            <w:w w:val="105"/>
                            <w:sz w:val="15"/>
                          </w:rPr>
                          <w:t>form</w:t>
                        </w:r>
                        <w:r>
                          <w:rPr>
                            <w:spacing w:val="-3"/>
                            <w:w w:val="105"/>
                            <w:sz w:val="15"/>
                          </w:rPr>
                          <w:t xml:space="preserve"> </w:t>
                        </w:r>
                        <w:r>
                          <w:rPr>
                            <w:w w:val="105"/>
                            <w:sz w:val="15"/>
                          </w:rPr>
                          <w:t>login</w:t>
                        </w:r>
                      </w:p>
                    </w:txbxContent>
                  </v:textbox>
                </v:shape>
                <v:shape id="Text Box 771" o:spid="_x0000_s1228" type="#_x0000_t202" style="position:absolute;left:1466;top:2447;width:1037;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B0ZxQAAANwAAAAPAAAAZHJzL2Rvd25yZXYueG1sRI9Ba8JA&#10;FITvBf/D8gRvdaO0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CnPB0ZxQAAANwAAAAP&#10;AAAAAAAAAAAAAAAAAAcCAABkcnMvZG93bnJldi54bWxQSwUGAAAAAAMAAwC3AAAA+QIAAAAA&#10;" filled="f" stroked="f">
                  <v:textbox inset="0,0,0,0">
                    <w:txbxContent>
                      <w:p w14:paraId="4B09B62B" w14:textId="77777777" w:rsidR="00590385" w:rsidRDefault="00590385" w:rsidP="006D12D8">
                        <w:pPr>
                          <w:rPr>
                            <w:sz w:val="15"/>
                          </w:rPr>
                        </w:pPr>
                        <w:r>
                          <w:rPr>
                            <w:w w:val="105"/>
                            <w:sz w:val="15"/>
                          </w:rPr>
                          <w:t>Isi</w:t>
                        </w:r>
                        <w:r>
                          <w:rPr>
                            <w:spacing w:val="-2"/>
                            <w:w w:val="105"/>
                            <w:sz w:val="15"/>
                          </w:rPr>
                          <w:t xml:space="preserve"> </w:t>
                        </w:r>
                        <w:r>
                          <w:rPr>
                            <w:w w:val="105"/>
                            <w:sz w:val="15"/>
                          </w:rPr>
                          <w:t>form</w:t>
                        </w:r>
                        <w:r>
                          <w:rPr>
                            <w:spacing w:val="-2"/>
                            <w:w w:val="105"/>
                            <w:sz w:val="15"/>
                          </w:rPr>
                          <w:t xml:space="preserve"> </w:t>
                        </w:r>
                        <w:r>
                          <w:rPr>
                            <w:w w:val="105"/>
                            <w:sz w:val="15"/>
                          </w:rPr>
                          <w:t>login</w:t>
                        </w:r>
                      </w:p>
                    </w:txbxContent>
                  </v:textbox>
                </v:shape>
                <v:shape id="Text Box 772" o:spid="_x0000_s1229" type="#_x0000_t202" style="position:absolute;left:4553;top:2447;width:167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" filled="f" stroked="f">
                  <v:textbox inset="0,0,0,0">
                    <w:txbxContent>
                      <w:p w14:paraId="2F407A08" w14:textId="77777777" w:rsidR="00590385" w:rsidRDefault="00590385" w:rsidP="006D12D8">
                        <w:pPr>
                          <w:spacing w:line="264" w:lineRule="auto"/>
                          <w:ind w:left="285" w:right="3" w:hanging="286"/>
                          <w:rPr>
                            <w:sz w:val="15"/>
                          </w:rPr>
                        </w:pPr>
                        <w:r>
                          <w:rPr>
                            <w:w w:val="105"/>
                            <w:sz w:val="15"/>
                          </w:rPr>
                          <w:t>Cek username dan</w:t>
                        </w:r>
                        <w:r>
                          <w:rPr>
                            <w:spacing w:val="-37"/>
                            <w:w w:val="105"/>
                            <w:sz w:val="15"/>
                          </w:rPr>
                          <w:t xml:space="preserve"> </w:t>
                        </w:r>
                        <w:r>
                          <w:rPr>
                            <w:w w:val="105"/>
                            <w:sz w:val="15"/>
                          </w:rPr>
                          <w:t>password</w:t>
                        </w:r>
                      </w:p>
                    </w:txbxContent>
                  </v:textbox>
                </v:shape>
                <v:shape id="Text Box 773" o:spid="_x0000_s1230" type="#_x0000_t202" style="position:absolute;left:6597;top:2908;width:358;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ib1xQAAANwAAAAPAAAAZHJzL2Rvd25yZXYueG1sRI9Ba8JA&#10;FITvBf/D8oTe6kYR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A4oib1xQAAANwAAAAP&#10;AAAAAAAAAAAAAAAAAAcCAABkcnMvZG93bnJldi54bWxQSwUGAAAAAAMAAwC3AAAA+QIAAAAA&#10;" filled="f" stroked="f">
                  <v:textbox inset="0,0,0,0">
                    <w:txbxContent>
                      <w:p w14:paraId="3B735CF4" w14:textId="77777777" w:rsidR="00590385" w:rsidRDefault="00590385" w:rsidP="006D12D8">
                        <w:pPr>
                          <w:rPr>
                            <w:sz w:val="15"/>
                          </w:rPr>
                        </w:pPr>
                        <w:r>
                          <w:rPr>
                            <w:w w:val="105"/>
                            <w:sz w:val="15"/>
                          </w:rPr>
                          <w:t>False</w:t>
                        </w:r>
                      </w:p>
                    </w:txbxContent>
                  </v:textbox>
                </v:shape>
                <v:shape id="Text Box 774" o:spid="_x0000_s1231" type="#_x0000_t202" style="position:absolute;left:1272;top:4131;width:153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KHwQAAANwAAAAPAAAAZHJzL2Rvd25yZXYueG1sRE9Ni8Iw&#10;EL0L+x/CLHjTVBH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Ek9sofBAAAA3AAAAA8AAAAA&#10;AAAAAAAAAAAABwIAAGRycy9kb3ducmV2LnhtbFBLBQYAAAAAAwADALcAAAD1AgAAAAA=&#10;" filled="f" stroked="f">
                  <v:textbox inset="0,0,0,0">
                    <w:txbxContent>
                      <w:p w14:paraId="4B3781EB" w14:textId="008051DC" w:rsidR="00590385" w:rsidRPr="00640CF6" w:rsidRDefault="00590385" w:rsidP="006D12D8">
                        <w:pPr>
                          <w:spacing w:line="264" w:lineRule="auto"/>
                          <w:ind w:left="248" w:right="5" w:hanging="249"/>
                          <w:rPr>
                            <w:sz w:val="15"/>
                            <w:lang w:val="en-ID"/>
                          </w:rPr>
                        </w:pPr>
                        <w:r>
                          <w:rPr>
                            <w:w w:val="105"/>
                            <w:sz w:val="15"/>
                          </w:rPr>
                          <w:t>Pilih menu tentang</w:t>
                        </w:r>
                        <w:r>
                          <w:rPr>
                            <w:spacing w:val="-37"/>
                            <w:w w:val="105"/>
                            <w:sz w:val="15"/>
                          </w:rPr>
                          <w:t xml:space="preserve"> </w:t>
                        </w:r>
                        <w:r>
                          <w:rPr>
                            <w:w w:val="105"/>
                            <w:sz w:val="15"/>
                            <w:lang w:val="en-ID"/>
                          </w:rPr>
                          <w:t>Lentana</w:t>
                        </w:r>
                      </w:p>
                    </w:txbxContent>
                  </v:textbox>
                </v:shape>
                <v:shape id="Text Box 775" o:spid="_x0000_s1232" type="#_x0000_t202" style="position:absolute;left:4749;top:3799;width:1295;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Rcc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AmcRccxQAAANwAAAAP&#10;AAAAAAAAAAAAAAAAAAcCAABkcnMvZG93bnJldi54bWxQSwUGAAAAAAMAAwC3AAAA+QIAAAAA&#10;" filled="f" stroked="f">
                  <v:textbox inset="0,0,0,0">
                    <w:txbxContent>
                      <w:p w14:paraId="68ED5C3D" w14:textId="77777777" w:rsidR="00590385" w:rsidRDefault="00590385" w:rsidP="006D12D8">
                        <w:pPr>
                          <w:ind w:right="24"/>
                          <w:jc w:val="center"/>
                          <w:rPr>
                            <w:sz w:val="15"/>
                          </w:rPr>
                        </w:pPr>
                        <w:r>
                          <w:rPr>
                            <w:w w:val="105"/>
                            <w:sz w:val="15"/>
                          </w:rPr>
                          <w:t>True</w:t>
                        </w:r>
                      </w:p>
                      <w:p w14:paraId="74F88BA4" w14:textId="77777777" w:rsidR="00590385" w:rsidRDefault="00590385" w:rsidP="006D12D8">
                        <w:pPr>
                          <w:spacing w:before="6"/>
                          <w:rPr>
                            <w:sz w:val="13"/>
                          </w:rPr>
                        </w:pPr>
                      </w:p>
                      <w:p w14:paraId="7E11F99A" w14:textId="77777777" w:rsidR="00590385" w:rsidRDefault="00590385" w:rsidP="006D12D8">
                        <w:pPr>
                          <w:spacing w:line="264" w:lineRule="auto"/>
                          <w:ind w:right="18"/>
                          <w:jc w:val="center"/>
                          <w:rPr>
                            <w:sz w:val="15"/>
                          </w:rPr>
                        </w:pPr>
                        <w:r>
                          <w:rPr>
                            <w:w w:val="105"/>
                            <w:sz w:val="15"/>
                          </w:rPr>
                          <w:t>Menampilkan menu</w:t>
                        </w:r>
                        <w:r>
                          <w:rPr>
                            <w:spacing w:val="-37"/>
                            <w:w w:val="105"/>
                            <w:sz w:val="15"/>
                          </w:rPr>
                          <w:t xml:space="preserve"> </w:t>
                        </w:r>
                        <w:r>
                          <w:rPr>
                            <w:w w:val="105"/>
                            <w:sz w:val="15"/>
                          </w:rPr>
                          <w:t>utama</w:t>
                        </w:r>
                      </w:p>
                    </w:txbxContent>
                  </v:textbox>
                </v:shape>
                <v:shape id="Text Box 776" o:spid="_x0000_s1233" type="#_x0000_t202" style="position:absolute;left:4705;top:4944;width:179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hcwQAAANwAAAAPAAAAZHJzL2Rvd25yZXYueG1sRE9Ni8Iw&#10;EL0L+x/CLHjTVEH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DKSKFzBAAAA3AAAAA8AAAAA&#10;AAAAAAAAAAAABwIAAGRycy9kb3ducmV2LnhtbFBLBQYAAAAAAwADALcAAAD1AgAAAAA=&#10;" filled="f" stroked="f">
                  <v:textbox inset="0,0,0,0">
                    <w:txbxContent>
                      <w:p w14:paraId="58B2D896" w14:textId="4BFDADFA" w:rsidR="00590385" w:rsidRPr="00640CF6" w:rsidRDefault="00590385" w:rsidP="006D12D8">
                        <w:pPr>
                          <w:spacing w:line="264" w:lineRule="auto"/>
                          <w:ind w:right="16" w:firstLine="11"/>
                          <w:rPr>
                            <w:sz w:val="15"/>
                            <w:lang w:val="en-ID"/>
                          </w:rPr>
                        </w:pPr>
                        <w:r>
                          <w:rPr>
                            <w:w w:val="105"/>
                            <w:sz w:val="15"/>
                          </w:rPr>
                          <w:t>Menampilkan data</w:t>
                        </w:r>
                        <w:r>
                          <w:rPr>
                            <w:spacing w:val="-37"/>
                            <w:w w:val="105"/>
                            <w:sz w:val="15"/>
                          </w:rPr>
                          <w:t xml:space="preserve"> </w:t>
                        </w:r>
                        <w:r>
                          <w:rPr>
                            <w:w w:val="105"/>
                            <w:sz w:val="15"/>
                          </w:rPr>
                          <w:t>tentang</w:t>
                        </w:r>
                        <w:r>
                          <w:rPr>
                            <w:spacing w:val="-5"/>
                            <w:w w:val="105"/>
                            <w:sz w:val="15"/>
                          </w:rPr>
                          <w:t xml:space="preserve"> </w:t>
                        </w:r>
                        <w:r>
                          <w:rPr>
                            <w:w w:val="105"/>
                            <w:sz w:val="15"/>
                            <w:lang w:val="en-ID"/>
                          </w:rPr>
                          <w:t>Lentana</w:t>
                        </w:r>
                      </w:p>
                    </w:txbxContent>
                  </v:textbox>
                </v:shape>
                <w10:anchorlock/>
              </v:group>
            </w:pict>
          </mc:Fallback>
        </mc:AlternateContent>
      </w:r>
    </w:p>
    <w:p w14:paraId="48B77330" w14:textId="77777777" w:rsidR="006D12D8" w:rsidRDefault="006D12D8" w:rsidP="006D12D8">
      <w:pPr>
        <w:pStyle w:val="BodyText"/>
        <w:spacing w:before="10"/>
        <w:rPr>
          <w:sz w:val="13"/>
        </w:rPr>
      </w:pPr>
    </w:p>
    <w:p w14:paraId="40CACFBB" w14:textId="687C526A" w:rsidR="006D12D8" w:rsidRPr="001D7393" w:rsidRDefault="006D12D8" w:rsidP="00C40C46">
      <w:pPr>
        <w:spacing w:before="90"/>
        <w:ind w:left="993"/>
        <w:jc w:val="center"/>
        <w:rPr>
          <w:sz w:val="24"/>
          <w:lang w:val="en-ID"/>
        </w:rPr>
      </w:pPr>
      <w:r>
        <w:rPr>
          <w:b/>
          <w:sz w:val="24"/>
        </w:rPr>
        <w:t>Gambar</w:t>
      </w:r>
      <w:r>
        <w:rPr>
          <w:b/>
          <w:spacing w:val="-3"/>
          <w:sz w:val="24"/>
        </w:rPr>
        <w:t xml:space="preserve"> </w:t>
      </w:r>
      <w:r w:rsidR="00B26E09">
        <w:rPr>
          <w:b/>
          <w:sz w:val="24"/>
          <w:lang w:val="en-ID"/>
        </w:rPr>
        <w:t>4</w:t>
      </w:r>
      <w:r>
        <w:rPr>
          <w:b/>
          <w:sz w:val="24"/>
        </w:rPr>
        <w:t>.</w:t>
      </w:r>
      <w:r>
        <w:rPr>
          <w:b/>
          <w:spacing w:val="-1"/>
          <w:sz w:val="24"/>
        </w:rPr>
        <w:t xml:space="preserve"> </w:t>
      </w:r>
      <w:r w:rsidR="00B26E09">
        <w:rPr>
          <w:b/>
          <w:sz w:val="24"/>
          <w:lang w:val="en-ID"/>
        </w:rPr>
        <w:t>6</w:t>
      </w:r>
      <w:r>
        <w:rPr>
          <w:b/>
          <w:spacing w:val="-1"/>
          <w:sz w:val="24"/>
        </w:rPr>
        <w:t xml:space="preserve"> </w:t>
      </w:r>
      <w:r>
        <w:rPr>
          <w:i/>
          <w:sz w:val="24"/>
        </w:rPr>
        <w:t>Activity</w:t>
      </w:r>
      <w:r>
        <w:rPr>
          <w:i/>
          <w:spacing w:val="-3"/>
          <w:sz w:val="24"/>
        </w:rPr>
        <w:t xml:space="preserve"> </w:t>
      </w:r>
      <w:r>
        <w:rPr>
          <w:i/>
          <w:sz w:val="24"/>
        </w:rPr>
        <w:t xml:space="preserve">diagram </w:t>
      </w:r>
      <w:r>
        <w:rPr>
          <w:sz w:val="24"/>
        </w:rPr>
        <w:t>melihat</w:t>
      </w:r>
      <w:r>
        <w:rPr>
          <w:spacing w:val="-1"/>
          <w:sz w:val="24"/>
        </w:rPr>
        <w:t xml:space="preserve"> </w:t>
      </w:r>
      <w:r>
        <w:rPr>
          <w:sz w:val="24"/>
        </w:rPr>
        <w:t xml:space="preserve">tentang </w:t>
      </w:r>
      <w:proofErr w:type="spellStart"/>
      <w:r w:rsidR="001D7393">
        <w:rPr>
          <w:sz w:val="24"/>
          <w:lang w:val="en-ID"/>
        </w:rPr>
        <w:t>Lentana</w:t>
      </w:r>
      <w:proofErr w:type="spellEnd"/>
      <w:r w:rsidR="001D7393">
        <w:rPr>
          <w:sz w:val="24"/>
          <w:lang w:val="en-ID"/>
        </w:rPr>
        <w:t xml:space="preserve"> Garden</w:t>
      </w:r>
    </w:p>
    <w:p w14:paraId="3F9003DD" w14:textId="25BAA250" w:rsidR="006D12D8" w:rsidRDefault="006D12D8" w:rsidP="006D12D8">
      <w:pPr>
        <w:pStyle w:val="BodyText"/>
      </w:pPr>
    </w:p>
    <w:p w14:paraId="03F19362" w14:textId="65AFD28B" w:rsidR="00C15258" w:rsidRDefault="00C15258" w:rsidP="006D12D8">
      <w:pPr>
        <w:pStyle w:val="BodyText"/>
      </w:pPr>
    </w:p>
    <w:p w14:paraId="252D0453" w14:textId="4B0BB839" w:rsidR="00C15258" w:rsidRDefault="00C15258" w:rsidP="006D12D8">
      <w:pPr>
        <w:pStyle w:val="BodyText"/>
      </w:pPr>
    </w:p>
    <w:p w14:paraId="1BA734E8" w14:textId="78A565B8" w:rsidR="00C15258" w:rsidRDefault="00C15258" w:rsidP="006D12D8">
      <w:pPr>
        <w:pStyle w:val="BodyText"/>
      </w:pPr>
    </w:p>
    <w:p w14:paraId="7C3C41F2" w14:textId="2EBAD5BB" w:rsidR="00C15258" w:rsidRDefault="00C15258" w:rsidP="006D12D8">
      <w:pPr>
        <w:pStyle w:val="BodyText"/>
      </w:pPr>
    </w:p>
    <w:p w14:paraId="50A6214D" w14:textId="105873EC" w:rsidR="00C15258" w:rsidRDefault="00C15258" w:rsidP="006D12D8">
      <w:pPr>
        <w:pStyle w:val="BodyText"/>
      </w:pPr>
    </w:p>
    <w:p w14:paraId="07FD835F" w14:textId="77777777" w:rsidR="00C15258" w:rsidRDefault="00C15258" w:rsidP="006D12D8">
      <w:pPr>
        <w:pStyle w:val="BodyText"/>
      </w:pPr>
    </w:p>
    <w:p w14:paraId="20F5E5D5" w14:textId="77777777" w:rsidR="006D12D8" w:rsidRDefault="006D12D8" w:rsidP="006D12D8">
      <w:pPr>
        <w:pStyle w:val="BodyText"/>
      </w:pPr>
    </w:p>
    <w:p w14:paraId="64E0FDB7" w14:textId="3E847761" w:rsidR="006D12D8" w:rsidRPr="00C15258" w:rsidRDefault="006D12D8" w:rsidP="00C15258">
      <w:pPr>
        <w:pStyle w:val="ListParagraph"/>
        <w:numPr>
          <w:ilvl w:val="0"/>
          <w:numId w:val="13"/>
        </w:numPr>
        <w:tabs>
          <w:tab w:val="left" w:pos="1560"/>
        </w:tabs>
        <w:spacing w:line="480" w:lineRule="auto"/>
        <w:ind w:left="993" w:hanging="406"/>
        <w:rPr>
          <w:sz w:val="24"/>
        </w:rPr>
      </w:pPr>
      <w:r>
        <w:rPr>
          <w:i/>
          <w:sz w:val="24"/>
        </w:rPr>
        <w:lastRenderedPageBreak/>
        <w:t>Activity</w:t>
      </w:r>
      <w:r>
        <w:rPr>
          <w:i/>
          <w:spacing w:val="-3"/>
          <w:sz w:val="24"/>
        </w:rPr>
        <w:t xml:space="preserve"> </w:t>
      </w:r>
      <w:r>
        <w:rPr>
          <w:i/>
          <w:sz w:val="24"/>
        </w:rPr>
        <w:t xml:space="preserve">Diagram </w:t>
      </w:r>
      <w:r>
        <w:rPr>
          <w:sz w:val="24"/>
        </w:rPr>
        <w:t>Melihat</w:t>
      </w:r>
      <w:r>
        <w:rPr>
          <w:spacing w:val="-1"/>
          <w:sz w:val="24"/>
        </w:rPr>
        <w:t xml:space="preserve"> </w:t>
      </w:r>
      <w:r>
        <w:rPr>
          <w:sz w:val="24"/>
        </w:rPr>
        <w:t>Data</w:t>
      </w:r>
      <w:r>
        <w:rPr>
          <w:spacing w:val="-1"/>
          <w:sz w:val="24"/>
        </w:rPr>
        <w:t xml:space="preserve"> </w:t>
      </w:r>
      <w:r>
        <w:rPr>
          <w:sz w:val="24"/>
        </w:rPr>
        <w:t>Pengunjung</w:t>
      </w:r>
    </w:p>
    <w:p w14:paraId="6FD16CDD" w14:textId="23A58F9B" w:rsidR="006D12D8" w:rsidRPr="00C15258" w:rsidRDefault="006D12D8" w:rsidP="00DC113D">
      <w:pPr>
        <w:pStyle w:val="BodyText"/>
        <w:spacing w:before="0" w:line="480" w:lineRule="auto"/>
        <w:ind w:left="993" w:right="116"/>
      </w:pPr>
      <w:r>
        <w:rPr>
          <w:i/>
        </w:rPr>
        <w:t xml:space="preserve">Activity diagram </w:t>
      </w:r>
      <w:r>
        <w:t>melihat data pengunjung menggambarkan alur pengelola</w:t>
      </w:r>
      <w:r>
        <w:rPr>
          <w:spacing w:val="1"/>
        </w:rPr>
        <w:t xml:space="preserve"> </w:t>
      </w:r>
      <w:r>
        <w:t>untuk</w:t>
      </w:r>
      <w:r>
        <w:rPr>
          <w:spacing w:val="1"/>
        </w:rPr>
        <w:t xml:space="preserve"> </w:t>
      </w:r>
      <w:r>
        <w:t>melihat</w:t>
      </w:r>
      <w:r>
        <w:rPr>
          <w:spacing w:val="1"/>
        </w:rPr>
        <w:t xml:space="preserve"> </w:t>
      </w:r>
      <w:r>
        <w:t>data</w:t>
      </w:r>
      <w:r>
        <w:rPr>
          <w:spacing w:val="1"/>
        </w:rPr>
        <w:t xml:space="preserve"> </w:t>
      </w:r>
      <w:r>
        <w:t>pengunjung.</w:t>
      </w:r>
      <w:r>
        <w:rPr>
          <w:spacing w:val="1"/>
        </w:rPr>
        <w:t xml:space="preserve"> </w:t>
      </w:r>
      <w:r>
        <w:t>Adapun</w:t>
      </w:r>
      <w:r>
        <w:rPr>
          <w:spacing w:val="1"/>
        </w:rPr>
        <w:t xml:space="preserve"> </w:t>
      </w:r>
      <w:r>
        <w:rPr>
          <w:i/>
        </w:rPr>
        <w:t>activity</w:t>
      </w:r>
      <w:r>
        <w:rPr>
          <w:i/>
          <w:spacing w:val="1"/>
        </w:rPr>
        <w:t xml:space="preserve"> </w:t>
      </w:r>
      <w:r>
        <w:rPr>
          <w:i/>
        </w:rPr>
        <w:t>diagram</w:t>
      </w:r>
      <w:r>
        <w:rPr>
          <w:i/>
          <w:spacing w:val="1"/>
        </w:rPr>
        <w:t xml:space="preserve"> </w:t>
      </w:r>
      <w:r>
        <w:t>melihat</w:t>
      </w:r>
      <w:r>
        <w:rPr>
          <w:spacing w:val="1"/>
        </w:rPr>
        <w:t xml:space="preserve"> </w:t>
      </w:r>
      <w:r>
        <w:t>data</w:t>
      </w:r>
      <w:r>
        <w:rPr>
          <w:spacing w:val="-57"/>
        </w:rPr>
        <w:t xml:space="preserve"> </w:t>
      </w:r>
      <w:r>
        <w:t>pengunjung</w:t>
      </w:r>
      <w:r>
        <w:rPr>
          <w:spacing w:val="-1"/>
        </w:rPr>
        <w:t xml:space="preserve"> </w:t>
      </w:r>
      <w:r>
        <w:t>adalah sebagai berikut.</w:t>
      </w:r>
    </w:p>
    <w:p w14:paraId="504A4821" w14:textId="77777777" w:rsidR="006D12D8" w:rsidRDefault="006D12D8" w:rsidP="006D12D8">
      <w:pPr>
        <w:pStyle w:val="BodyText"/>
        <w:spacing w:before="6"/>
      </w:pPr>
    </w:p>
    <w:p w14:paraId="4CBDFEEB" w14:textId="6B7E1365" w:rsidR="006D12D8" w:rsidRDefault="006D12D8" w:rsidP="006D12D8">
      <w:pPr>
        <w:pStyle w:val="BodyText"/>
        <w:ind w:left="1323"/>
        <w:rPr>
          <w:sz w:val="20"/>
        </w:rPr>
      </w:pPr>
      <w:r>
        <w:rPr>
          <w:noProof/>
          <w:sz w:val="20"/>
        </w:rPr>
        <mc:AlternateContent>
          <mc:Choice Requires="wpg">
            <w:drawing>
              <wp:inline distT="0" distB="0" distL="0" distR="0" wp14:anchorId="110EE649" wp14:editId="3FB2C7BF">
                <wp:extent cx="3957389" cy="3927461"/>
                <wp:effectExtent l="0" t="0" r="24130" b="16510"/>
                <wp:docPr id="724"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7389" cy="3927461"/>
                          <a:chOff x="4" y="4"/>
                          <a:chExt cx="7068" cy="6573"/>
                        </a:xfrm>
                      </wpg:grpSpPr>
                      <wps:wsp>
                        <wps:cNvPr id="725" name="AutoShape 651"/>
                        <wps:cNvSpPr>
                          <a:spLocks/>
                        </wps:cNvSpPr>
                        <wps:spPr bwMode="auto">
                          <a:xfrm>
                            <a:off x="4" y="4"/>
                            <a:ext cx="7067" cy="6573"/>
                          </a:xfrm>
                          <a:custGeom>
                            <a:avLst/>
                            <a:gdLst>
                              <a:gd name="T0" fmla="+- 0 5 5"/>
                              <a:gd name="T1" fmla="*/ T0 w 7067"/>
                              <a:gd name="T2" fmla="+- 0 6577 5"/>
                              <a:gd name="T3" fmla="*/ 6577 h 6573"/>
                              <a:gd name="T4" fmla="+- 0 7071 5"/>
                              <a:gd name="T5" fmla="*/ T4 w 7067"/>
                              <a:gd name="T6" fmla="+- 0 6577 5"/>
                              <a:gd name="T7" fmla="*/ 6577 h 6573"/>
                              <a:gd name="T8" fmla="+- 0 7071 5"/>
                              <a:gd name="T9" fmla="*/ T8 w 7067"/>
                              <a:gd name="T10" fmla="+- 0 5 5"/>
                              <a:gd name="T11" fmla="*/ 5 h 6573"/>
                              <a:gd name="T12" fmla="+- 0 5 5"/>
                              <a:gd name="T13" fmla="*/ T12 w 7067"/>
                              <a:gd name="T14" fmla="+- 0 5 5"/>
                              <a:gd name="T15" fmla="*/ 5 h 6573"/>
                              <a:gd name="T16" fmla="+- 0 5 5"/>
                              <a:gd name="T17" fmla="*/ T16 w 7067"/>
                              <a:gd name="T18" fmla="+- 0 6577 5"/>
                              <a:gd name="T19" fmla="*/ 6577 h 6573"/>
                              <a:gd name="T20" fmla="+- 0 5 5"/>
                              <a:gd name="T21" fmla="*/ T20 w 7067"/>
                              <a:gd name="T22" fmla="+- 0 377 5"/>
                              <a:gd name="T23" fmla="*/ 377 h 6573"/>
                              <a:gd name="T24" fmla="+- 0 7071 5"/>
                              <a:gd name="T25" fmla="*/ T24 w 7067"/>
                              <a:gd name="T26" fmla="+- 0 377 5"/>
                              <a:gd name="T27" fmla="*/ 377 h 6573"/>
                              <a:gd name="T28" fmla="+- 0 7071 5"/>
                              <a:gd name="T29" fmla="*/ T28 w 7067"/>
                              <a:gd name="T30" fmla="+- 0 5 5"/>
                              <a:gd name="T31" fmla="*/ 5 h 6573"/>
                              <a:gd name="T32" fmla="+- 0 5 5"/>
                              <a:gd name="T33" fmla="*/ T32 w 7067"/>
                              <a:gd name="T34" fmla="+- 0 5 5"/>
                              <a:gd name="T35" fmla="*/ 5 h 6573"/>
                              <a:gd name="T36" fmla="+- 0 5 5"/>
                              <a:gd name="T37" fmla="*/ T36 w 7067"/>
                              <a:gd name="T38" fmla="+- 0 377 5"/>
                              <a:gd name="T39" fmla="*/ 377 h 6573"/>
                              <a:gd name="T40" fmla="+- 0 3724 5"/>
                              <a:gd name="T41" fmla="*/ T40 w 7067"/>
                              <a:gd name="T42" fmla="+- 0 6577 5"/>
                              <a:gd name="T43" fmla="*/ 6577 h 6573"/>
                              <a:gd name="T44" fmla="+- 0 7072 5"/>
                              <a:gd name="T45" fmla="*/ T44 w 7067"/>
                              <a:gd name="T46" fmla="+- 0 6577 5"/>
                              <a:gd name="T47" fmla="*/ 6577 h 6573"/>
                              <a:gd name="T48" fmla="+- 0 7072 5"/>
                              <a:gd name="T49" fmla="*/ T48 w 7067"/>
                              <a:gd name="T50" fmla="+- 0 377 5"/>
                              <a:gd name="T51" fmla="*/ 377 h 6573"/>
                              <a:gd name="T52" fmla="+- 0 3724 5"/>
                              <a:gd name="T53" fmla="*/ T52 w 7067"/>
                              <a:gd name="T54" fmla="+- 0 377 5"/>
                              <a:gd name="T55" fmla="*/ 377 h 6573"/>
                              <a:gd name="T56" fmla="+- 0 3724 5"/>
                              <a:gd name="T57" fmla="*/ T56 w 7067"/>
                              <a:gd name="T58" fmla="+- 0 6577 5"/>
                              <a:gd name="T59" fmla="*/ 6577 h 6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067" h="6573">
                                <a:moveTo>
                                  <a:pt x="0" y="6572"/>
                                </a:moveTo>
                                <a:lnTo>
                                  <a:pt x="7066" y="6572"/>
                                </a:lnTo>
                                <a:lnTo>
                                  <a:pt x="7066" y="0"/>
                                </a:lnTo>
                                <a:lnTo>
                                  <a:pt x="0" y="0"/>
                                </a:lnTo>
                                <a:lnTo>
                                  <a:pt x="0" y="6572"/>
                                </a:lnTo>
                                <a:close/>
                                <a:moveTo>
                                  <a:pt x="0" y="372"/>
                                </a:moveTo>
                                <a:lnTo>
                                  <a:pt x="7066" y="372"/>
                                </a:lnTo>
                                <a:lnTo>
                                  <a:pt x="7066" y="0"/>
                                </a:lnTo>
                                <a:lnTo>
                                  <a:pt x="0" y="0"/>
                                </a:lnTo>
                                <a:lnTo>
                                  <a:pt x="0" y="372"/>
                                </a:lnTo>
                                <a:close/>
                                <a:moveTo>
                                  <a:pt x="3719" y="6572"/>
                                </a:moveTo>
                                <a:lnTo>
                                  <a:pt x="7067" y="6572"/>
                                </a:lnTo>
                                <a:lnTo>
                                  <a:pt x="7067" y="372"/>
                                </a:lnTo>
                                <a:lnTo>
                                  <a:pt x="3719" y="372"/>
                                </a:lnTo>
                                <a:lnTo>
                                  <a:pt x="3719" y="6572"/>
                                </a:lnTo>
                                <a:close/>
                              </a:path>
                            </a:pathLst>
                          </a:custGeom>
                          <a:noFill/>
                          <a:ln w="6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Rectangle 652"/>
                        <wps:cNvSpPr>
                          <a:spLocks noChangeArrowheads="1"/>
                        </wps:cNvSpPr>
                        <wps:spPr bwMode="auto">
                          <a:xfrm>
                            <a:off x="3724" y="376"/>
                            <a:ext cx="3348" cy="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AutoShape 653"/>
                        <wps:cNvSpPr>
                          <a:spLocks/>
                        </wps:cNvSpPr>
                        <wps:spPr bwMode="auto">
                          <a:xfrm>
                            <a:off x="190" y="376"/>
                            <a:ext cx="6881" cy="6201"/>
                          </a:xfrm>
                          <a:custGeom>
                            <a:avLst/>
                            <a:gdLst>
                              <a:gd name="T0" fmla="+- 0 3724 191"/>
                              <a:gd name="T1" fmla="*/ T0 w 6881"/>
                              <a:gd name="T2" fmla="+- 0 749 377"/>
                              <a:gd name="T3" fmla="*/ 749 h 6201"/>
                              <a:gd name="T4" fmla="+- 0 7072 191"/>
                              <a:gd name="T5" fmla="*/ T4 w 6881"/>
                              <a:gd name="T6" fmla="+- 0 749 377"/>
                              <a:gd name="T7" fmla="*/ 749 h 6201"/>
                              <a:gd name="T8" fmla="+- 0 7072 191"/>
                              <a:gd name="T9" fmla="*/ T8 w 6881"/>
                              <a:gd name="T10" fmla="+- 0 377 377"/>
                              <a:gd name="T11" fmla="*/ 377 h 6201"/>
                              <a:gd name="T12" fmla="+- 0 3724 191"/>
                              <a:gd name="T13" fmla="*/ T12 w 6881"/>
                              <a:gd name="T14" fmla="+- 0 377 377"/>
                              <a:gd name="T15" fmla="*/ 377 h 6201"/>
                              <a:gd name="T16" fmla="+- 0 3724 191"/>
                              <a:gd name="T17" fmla="*/ T16 w 6881"/>
                              <a:gd name="T18" fmla="+- 0 749 377"/>
                              <a:gd name="T19" fmla="*/ 749 h 6201"/>
                              <a:gd name="T20" fmla="+- 0 191 191"/>
                              <a:gd name="T21" fmla="*/ T20 w 6881"/>
                              <a:gd name="T22" fmla="+- 0 6577 377"/>
                              <a:gd name="T23" fmla="*/ 6577 h 6201"/>
                              <a:gd name="T24" fmla="+- 0 3724 191"/>
                              <a:gd name="T25" fmla="*/ T24 w 6881"/>
                              <a:gd name="T26" fmla="+- 0 6577 377"/>
                              <a:gd name="T27" fmla="*/ 6577 h 6201"/>
                              <a:gd name="T28" fmla="+- 0 3724 191"/>
                              <a:gd name="T29" fmla="*/ T28 w 6881"/>
                              <a:gd name="T30" fmla="+- 0 377 377"/>
                              <a:gd name="T31" fmla="*/ 377 h 6201"/>
                              <a:gd name="T32" fmla="+- 0 191 191"/>
                              <a:gd name="T33" fmla="*/ T32 w 6881"/>
                              <a:gd name="T34" fmla="+- 0 377 377"/>
                              <a:gd name="T35" fmla="*/ 377 h 6201"/>
                              <a:gd name="T36" fmla="+- 0 191 191"/>
                              <a:gd name="T37" fmla="*/ T36 w 6881"/>
                              <a:gd name="T38" fmla="+- 0 6577 377"/>
                              <a:gd name="T39" fmla="*/ 6577 h 6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81" h="6201">
                                <a:moveTo>
                                  <a:pt x="3533" y="372"/>
                                </a:moveTo>
                                <a:lnTo>
                                  <a:pt x="6881" y="372"/>
                                </a:lnTo>
                                <a:lnTo>
                                  <a:pt x="6881" y="0"/>
                                </a:lnTo>
                                <a:lnTo>
                                  <a:pt x="3533" y="0"/>
                                </a:lnTo>
                                <a:lnTo>
                                  <a:pt x="3533" y="372"/>
                                </a:lnTo>
                                <a:close/>
                                <a:moveTo>
                                  <a:pt x="0" y="6200"/>
                                </a:moveTo>
                                <a:lnTo>
                                  <a:pt x="3533" y="6200"/>
                                </a:lnTo>
                                <a:lnTo>
                                  <a:pt x="3533" y="0"/>
                                </a:lnTo>
                                <a:lnTo>
                                  <a:pt x="0" y="0"/>
                                </a:lnTo>
                                <a:lnTo>
                                  <a:pt x="0" y="6200"/>
                                </a:lnTo>
                                <a:close/>
                              </a:path>
                            </a:pathLst>
                          </a:custGeom>
                          <a:noFill/>
                          <a:ln w="6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Rectangle 654"/>
                        <wps:cNvSpPr>
                          <a:spLocks noChangeArrowheads="1"/>
                        </wps:cNvSpPr>
                        <wps:spPr bwMode="auto">
                          <a:xfrm>
                            <a:off x="190" y="376"/>
                            <a:ext cx="3534" cy="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655"/>
                        <wps:cNvSpPr>
                          <a:spLocks noChangeArrowheads="1"/>
                        </wps:cNvSpPr>
                        <wps:spPr bwMode="auto">
                          <a:xfrm>
                            <a:off x="190" y="376"/>
                            <a:ext cx="3534" cy="372"/>
                          </a:xfrm>
                          <a:prstGeom prst="rect">
                            <a:avLst/>
                          </a:prstGeom>
                          <a:noFill/>
                          <a:ln w="625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Rectangle 656"/>
                        <wps:cNvSpPr>
                          <a:spLocks noChangeArrowheads="1"/>
                        </wps:cNvSpPr>
                        <wps:spPr bwMode="auto">
                          <a:xfrm>
                            <a:off x="4" y="376"/>
                            <a:ext cx="186" cy="6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657"/>
                        <wps:cNvSpPr>
                          <a:spLocks noChangeArrowheads="1"/>
                        </wps:cNvSpPr>
                        <wps:spPr bwMode="auto">
                          <a:xfrm>
                            <a:off x="4" y="376"/>
                            <a:ext cx="186" cy="6201"/>
                          </a:xfrm>
                          <a:prstGeom prst="rect">
                            <a:avLst/>
                          </a:prstGeom>
                          <a:noFill/>
                          <a:ln w="62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2" name="Picture 6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238" y="5896"/>
                            <a:ext cx="35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3" name="Freeform 659"/>
                        <wps:cNvSpPr>
                          <a:spLocks/>
                        </wps:cNvSpPr>
                        <wps:spPr bwMode="auto">
                          <a:xfrm>
                            <a:off x="5193" y="5851"/>
                            <a:ext cx="447" cy="447"/>
                          </a:xfrm>
                          <a:custGeom>
                            <a:avLst/>
                            <a:gdLst>
                              <a:gd name="T0" fmla="+- 0 5640 5194"/>
                              <a:gd name="T1" fmla="*/ T0 w 447"/>
                              <a:gd name="T2" fmla="+- 0 6075 5852"/>
                              <a:gd name="T3" fmla="*/ 6075 h 447"/>
                              <a:gd name="T4" fmla="+- 0 5629 5194"/>
                              <a:gd name="T5" fmla="*/ T4 w 447"/>
                              <a:gd name="T6" fmla="+- 0 6005 5852"/>
                              <a:gd name="T7" fmla="*/ 6005 h 447"/>
                              <a:gd name="T8" fmla="+- 0 5597 5194"/>
                              <a:gd name="T9" fmla="*/ T8 w 447"/>
                              <a:gd name="T10" fmla="+- 0 5943 5852"/>
                              <a:gd name="T11" fmla="*/ 5943 h 447"/>
                              <a:gd name="T12" fmla="+- 0 5549 5194"/>
                              <a:gd name="T13" fmla="*/ T12 w 447"/>
                              <a:gd name="T14" fmla="+- 0 5895 5852"/>
                              <a:gd name="T15" fmla="*/ 5895 h 447"/>
                              <a:gd name="T16" fmla="+- 0 5488 5194"/>
                              <a:gd name="T17" fmla="*/ T16 w 447"/>
                              <a:gd name="T18" fmla="+- 0 5863 5852"/>
                              <a:gd name="T19" fmla="*/ 5863 h 447"/>
                              <a:gd name="T20" fmla="+- 0 5417 5194"/>
                              <a:gd name="T21" fmla="*/ T20 w 447"/>
                              <a:gd name="T22" fmla="+- 0 5852 5852"/>
                              <a:gd name="T23" fmla="*/ 5852 h 447"/>
                              <a:gd name="T24" fmla="+- 0 5347 5194"/>
                              <a:gd name="T25" fmla="*/ T24 w 447"/>
                              <a:gd name="T26" fmla="+- 0 5863 5852"/>
                              <a:gd name="T27" fmla="*/ 5863 h 447"/>
                              <a:gd name="T28" fmla="+- 0 5285 5194"/>
                              <a:gd name="T29" fmla="*/ T28 w 447"/>
                              <a:gd name="T30" fmla="+- 0 5895 5852"/>
                              <a:gd name="T31" fmla="*/ 5895 h 447"/>
                              <a:gd name="T32" fmla="+- 0 5237 5194"/>
                              <a:gd name="T33" fmla="*/ T32 w 447"/>
                              <a:gd name="T34" fmla="+- 0 5943 5852"/>
                              <a:gd name="T35" fmla="*/ 5943 h 447"/>
                              <a:gd name="T36" fmla="+- 0 5205 5194"/>
                              <a:gd name="T37" fmla="*/ T36 w 447"/>
                              <a:gd name="T38" fmla="+- 0 6005 5852"/>
                              <a:gd name="T39" fmla="*/ 6005 h 447"/>
                              <a:gd name="T40" fmla="+- 0 5194 5194"/>
                              <a:gd name="T41" fmla="*/ T40 w 447"/>
                              <a:gd name="T42" fmla="+- 0 6075 5852"/>
                              <a:gd name="T43" fmla="*/ 6075 h 447"/>
                              <a:gd name="T44" fmla="+- 0 5205 5194"/>
                              <a:gd name="T45" fmla="*/ T44 w 447"/>
                              <a:gd name="T46" fmla="+- 0 6146 5852"/>
                              <a:gd name="T47" fmla="*/ 6146 h 447"/>
                              <a:gd name="T48" fmla="+- 0 5237 5194"/>
                              <a:gd name="T49" fmla="*/ T48 w 447"/>
                              <a:gd name="T50" fmla="+- 0 6207 5852"/>
                              <a:gd name="T51" fmla="*/ 6207 h 447"/>
                              <a:gd name="T52" fmla="+- 0 5285 5194"/>
                              <a:gd name="T53" fmla="*/ T52 w 447"/>
                              <a:gd name="T54" fmla="+- 0 6255 5852"/>
                              <a:gd name="T55" fmla="*/ 6255 h 447"/>
                              <a:gd name="T56" fmla="+- 0 5347 5194"/>
                              <a:gd name="T57" fmla="*/ T56 w 447"/>
                              <a:gd name="T58" fmla="+- 0 6287 5852"/>
                              <a:gd name="T59" fmla="*/ 6287 h 447"/>
                              <a:gd name="T60" fmla="+- 0 5417 5194"/>
                              <a:gd name="T61" fmla="*/ T60 w 447"/>
                              <a:gd name="T62" fmla="+- 0 6298 5852"/>
                              <a:gd name="T63" fmla="*/ 6298 h 447"/>
                              <a:gd name="T64" fmla="+- 0 5488 5194"/>
                              <a:gd name="T65" fmla="*/ T64 w 447"/>
                              <a:gd name="T66" fmla="+- 0 6287 5852"/>
                              <a:gd name="T67" fmla="*/ 6287 h 447"/>
                              <a:gd name="T68" fmla="+- 0 5549 5194"/>
                              <a:gd name="T69" fmla="*/ T68 w 447"/>
                              <a:gd name="T70" fmla="+- 0 6255 5852"/>
                              <a:gd name="T71" fmla="*/ 6255 h 447"/>
                              <a:gd name="T72" fmla="+- 0 5597 5194"/>
                              <a:gd name="T73" fmla="*/ T72 w 447"/>
                              <a:gd name="T74" fmla="+- 0 6207 5852"/>
                              <a:gd name="T75" fmla="*/ 6207 h 447"/>
                              <a:gd name="T76" fmla="+- 0 5629 5194"/>
                              <a:gd name="T77" fmla="*/ T76 w 447"/>
                              <a:gd name="T78" fmla="+- 0 6146 5852"/>
                              <a:gd name="T79" fmla="*/ 6146 h 447"/>
                              <a:gd name="T80" fmla="+- 0 5640 5194"/>
                              <a:gd name="T81" fmla="*/ T80 w 447"/>
                              <a:gd name="T82" fmla="+- 0 6075 5852"/>
                              <a:gd name="T83" fmla="*/ 6075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7" h="447">
                                <a:moveTo>
                                  <a:pt x="446" y="223"/>
                                </a:moveTo>
                                <a:lnTo>
                                  <a:pt x="435" y="153"/>
                                </a:lnTo>
                                <a:lnTo>
                                  <a:pt x="403" y="91"/>
                                </a:lnTo>
                                <a:lnTo>
                                  <a:pt x="355" y="43"/>
                                </a:lnTo>
                                <a:lnTo>
                                  <a:pt x="294" y="11"/>
                                </a:lnTo>
                                <a:lnTo>
                                  <a:pt x="223" y="0"/>
                                </a:lnTo>
                                <a:lnTo>
                                  <a:pt x="153" y="11"/>
                                </a:lnTo>
                                <a:lnTo>
                                  <a:pt x="91" y="43"/>
                                </a:lnTo>
                                <a:lnTo>
                                  <a:pt x="43" y="91"/>
                                </a:lnTo>
                                <a:lnTo>
                                  <a:pt x="11" y="153"/>
                                </a:lnTo>
                                <a:lnTo>
                                  <a:pt x="0" y="223"/>
                                </a:lnTo>
                                <a:lnTo>
                                  <a:pt x="11" y="294"/>
                                </a:lnTo>
                                <a:lnTo>
                                  <a:pt x="43" y="355"/>
                                </a:lnTo>
                                <a:lnTo>
                                  <a:pt x="91" y="403"/>
                                </a:lnTo>
                                <a:lnTo>
                                  <a:pt x="153" y="435"/>
                                </a:lnTo>
                                <a:lnTo>
                                  <a:pt x="223" y="446"/>
                                </a:lnTo>
                                <a:lnTo>
                                  <a:pt x="294" y="435"/>
                                </a:lnTo>
                                <a:lnTo>
                                  <a:pt x="355" y="403"/>
                                </a:lnTo>
                                <a:lnTo>
                                  <a:pt x="403" y="355"/>
                                </a:lnTo>
                                <a:lnTo>
                                  <a:pt x="435" y="294"/>
                                </a:lnTo>
                                <a:lnTo>
                                  <a:pt x="446" y="223"/>
                                </a:lnTo>
                                <a:close/>
                              </a:path>
                            </a:pathLst>
                          </a:custGeom>
                          <a:noFill/>
                          <a:ln w="6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4" name="Picture 6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233" y="5891"/>
                            <a:ext cx="367"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5" name="AutoShape 661"/>
                        <wps:cNvSpPr>
                          <a:spLocks/>
                        </wps:cNvSpPr>
                        <wps:spPr bwMode="auto">
                          <a:xfrm>
                            <a:off x="1213" y="4076"/>
                            <a:ext cx="4948" cy="1371"/>
                          </a:xfrm>
                          <a:custGeom>
                            <a:avLst/>
                            <a:gdLst>
                              <a:gd name="T0" fmla="+- 0 1325 1214"/>
                              <a:gd name="T1" fmla="*/ T0 w 4948"/>
                              <a:gd name="T2" fmla="+- 0 4560 4077"/>
                              <a:gd name="T3" fmla="*/ 4560 h 1371"/>
                              <a:gd name="T4" fmla="+- 0 2590 1214"/>
                              <a:gd name="T5" fmla="*/ T4 w 4948"/>
                              <a:gd name="T6" fmla="+- 0 4560 4077"/>
                              <a:gd name="T7" fmla="*/ 4560 h 1371"/>
                              <a:gd name="T8" fmla="+- 0 2633 1214"/>
                              <a:gd name="T9" fmla="*/ T8 w 4948"/>
                              <a:gd name="T10" fmla="+- 0 4551 4077"/>
                              <a:gd name="T11" fmla="*/ 4551 h 1371"/>
                              <a:gd name="T12" fmla="+- 0 2669 1214"/>
                              <a:gd name="T13" fmla="*/ T12 w 4948"/>
                              <a:gd name="T14" fmla="+- 0 4527 4077"/>
                              <a:gd name="T15" fmla="*/ 4527 h 1371"/>
                              <a:gd name="T16" fmla="+- 0 2693 1214"/>
                              <a:gd name="T17" fmla="*/ T16 w 4948"/>
                              <a:gd name="T18" fmla="+- 0 4492 4077"/>
                              <a:gd name="T19" fmla="*/ 4492 h 1371"/>
                              <a:gd name="T20" fmla="+- 0 2701 1214"/>
                              <a:gd name="T21" fmla="*/ T20 w 4948"/>
                              <a:gd name="T22" fmla="+- 0 4448 4077"/>
                              <a:gd name="T23" fmla="*/ 4448 h 1371"/>
                              <a:gd name="T24" fmla="+- 0 2701 1214"/>
                              <a:gd name="T25" fmla="*/ T24 w 4948"/>
                              <a:gd name="T26" fmla="+- 0 4189 4077"/>
                              <a:gd name="T27" fmla="*/ 4189 h 1371"/>
                              <a:gd name="T28" fmla="+- 0 2693 1214"/>
                              <a:gd name="T29" fmla="*/ T28 w 4948"/>
                              <a:gd name="T30" fmla="+- 0 4145 4077"/>
                              <a:gd name="T31" fmla="*/ 4145 h 1371"/>
                              <a:gd name="T32" fmla="+- 0 2669 1214"/>
                              <a:gd name="T33" fmla="*/ T32 w 4948"/>
                              <a:gd name="T34" fmla="+- 0 4110 4077"/>
                              <a:gd name="T35" fmla="*/ 4110 h 1371"/>
                              <a:gd name="T36" fmla="+- 0 2633 1214"/>
                              <a:gd name="T37" fmla="*/ T36 w 4948"/>
                              <a:gd name="T38" fmla="+- 0 4086 4077"/>
                              <a:gd name="T39" fmla="*/ 4086 h 1371"/>
                              <a:gd name="T40" fmla="+- 0 2590 1214"/>
                              <a:gd name="T41" fmla="*/ T40 w 4948"/>
                              <a:gd name="T42" fmla="+- 0 4077 4077"/>
                              <a:gd name="T43" fmla="*/ 4077 h 1371"/>
                              <a:gd name="T44" fmla="+- 0 1325 1214"/>
                              <a:gd name="T45" fmla="*/ T44 w 4948"/>
                              <a:gd name="T46" fmla="+- 0 4077 4077"/>
                              <a:gd name="T47" fmla="*/ 4077 h 1371"/>
                              <a:gd name="T48" fmla="+- 0 1282 1214"/>
                              <a:gd name="T49" fmla="*/ T48 w 4948"/>
                              <a:gd name="T50" fmla="+- 0 4086 4077"/>
                              <a:gd name="T51" fmla="*/ 4086 h 1371"/>
                              <a:gd name="T52" fmla="+- 0 1246 1214"/>
                              <a:gd name="T53" fmla="*/ T52 w 4948"/>
                              <a:gd name="T54" fmla="+- 0 4110 4077"/>
                              <a:gd name="T55" fmla="*/ 4110 h 1371"/>
                              <a:gd name="T56" fmla="+- 0 1222 1214"/>
                              <a:gd name="T57" fmla="*/ T56 w 4948"/>
                              <a:gd name="T58" fmla="+- 0 4145 4077"/>
                              <a:gd name="T59" fmla="*/ 4145 h 1371"/>
                              <a:gd name="T60" fmla="+- 0 1214 1214"/>
                              <a:gd name="T61" fmla="*/ T60 w 4948"/>
                              <a:gd name="T62" fmla="+- 0 4189 4077"/>
                              <a:gd name="T63" fmla="*/ 4189 h 1371"/>
                              <a:gd name="T64" fmla="+- 0 1214 1214"/>
                              <a:gd name="T65" fmla="*/ T64 w 4948"/>
                              <a:gd name="T66" fmla="+- 0 4448 4077"/>
                              <a:gd name="T67" fmla="*/ 4448 h 1371"/>
                              <a:gd name="T68" fmla="+- 0 1222 1214"/>
                              <a:gd name="T69" fmla="*/ T68 w 4948"/>
                              <a:gd name="T70" fmla="+- 0 4492 4077"/>
                              <a:gd name="T71" fmla="*/ 4492 h 1371"/>
                              <a:gd name="T72" fmla="+- 0 1246 1214"/>
                              <a:gd name="T73" fmla="*/ T72 w 4948"/>
                              <a:gd name="T74" fmla="+- 0 4527 4077"/>
                              <a:gd name="T75" fmla="*/ 4527 h 1371"/>
                              <a:gd name="T76" fmla="+- 0 1282 1214"/>
                              <a:gd name="T77" fmla="*/ T76 w 4948"/>
                              <a:gd name="T78" fmla="+- 0 4551 4077"/>
                              <a:gd name="T79" fmla="*/ 4551 h 1371"/>
                              <a:gd name="T80" fmla="+- 0 1325 1214"/>
                              <a:gd name="T81" fmla="*/ T80 w 4948"/>
                              <a:gd name="T82" fmla="+- 0 4560 4077"/>
                              <a:gd name="T83" fmla="*/ 4560 h 1371"/>
                              <a:gd name="T84" fmla="+- 0 4785 1214"/>
                              <a:gd name="T85" fmla="*/ T84 w 4948"/>
                              <a:gd name="T86" fmla="+- 0 5447 4077"/>
                              <a:gd name="T87" fmla="*/ 5447 h 1371"/>
                              <a:gd name="T88" fmla="+- 0 6049 1214"/>
                              <a:gd name="T89" fmla="*/ T88 w 4948"/>
                              <a:gd name="T90" fmla="+- 0 5447 4077"/>
                              <a:gd name="T91" fmla="*/ 5447 h 1371"/>
                              <a:gd name="T92" fmla="+- 0 6093 1214"/>
                              <a:gd name="T93" fmla="*/ T92 w 4948"/>
                              <a:gd name="T94" fmla="+- 0 5439 4077"/>
                              <a:gd name="T95" fmla="*/ 5439 h 1371"/>
                              <a:gd name="T96" fmla="+- 0 6128 1214"/>
                              <a:gd name="T97" fmla="*/ T96 w 4948"/>
                              <a:gd name="T98" fmla="+- 0 5415 4077"/>
                              <a:gd name="T99" fmla="*/ 5415 h 1371"/>
                              <a:gd name="T100" fmla="+- 0 6152 1214"/>
                              <a:gd name="T101" fmla="*/ T100 w 4948"/>
                              <a:gd name="T102" fmla="+- 0 5379 4077"/>
                              <a:gd name="T103" fmla="*/ 5379 h 1371"/>
                              <a:gd name="T104" fmla="+- 0 6161 1214"/>
                              <a:gd name="T105" fmla="*/ T104 w 4948"/>
                              <a:gd name="T106" fmla="+- 0 5336 4077"/>
                              <a:gd name="T107" fmla="*/ 5336 h 1371"/>
                              <a:gd name="T108" fmla="+- 0 6161 1214"/>
                              <a:gd name="T109" fmla="*/ T108 w 4948"/>
                              <a:gd name="T110" fmla="+- 0 5076 4077"/>
                              <a:gd name="T111" fmla="*/ 5076 h 1371"/>
                              <a:gd name="T112" fmla="+- 0 6152 1214"/>
                              <a:gd name="T113" fmla="*/ T112 w 4948"/>
                              <a:gd name="T114" fmla="+- 0 5033 4077"/>
                              <a:gd name="T115" fmla="*/ 5033 h 1371"/>
                              <a:gd name="T116" fmla="+- 0 6128 1214"/>
                              <a:gd name="T117" fmla="*/ T116 w 4948"/>
                              <a:gd name="T118" fmla="+- 0 4997 4077"/>
                              <a:gd name="T119" fmla="*/ 4997 h 1371"/>
                              <a:gd name="T120" fmla="+- 0 6093 1214"/>
                              <a:gd name="T121" fmla="*/ T120 w 4948"/>
                              <a:gd name="T122" fmla="+- 0 4973 4077"/>
                              <a:gd name="T123" fmla="*/ 4973 h 1371"/>
                              <a:gd name="T124" fmla="+- 0 6049 1214"/>
                              <a:gd name="T125" fmla="*/ T124 w 4948"/>
                              <a:gd name="T126" fmla="+- 0 4965 4077"/>
                              <a:gd name="T127" fmla="*/ 4965 h 1371"/>
                              <a:gd name="T128" fmla="+- 0 4785 1214"/>
                              <a:gd name="T129" fmla="*/ T128 w 4948"/>
                              <a:gd name="T130" fmla="+- 0 4965 4077"/>
                              <a:gd name="T131" fmla="*/ 4965 h 1371"/>
                              <a:gd name="T132" fmla="+- 0 4741 1214"/>
                              <a:gd name="T133" fmla="*/ T132 w 4948"/>
                              <a:gd name="T134" fmla="+- 0 4973 4077"/>
                              <a:gd name="T135" fmla="*/ 4973 h 1371"/>
                              <a:gd name="T136" fmla="+- 0 4706 1214"/>
                              <a:gd name="T137" fmla="*/ T136 w 4948"/>
                              <a:gd name="T138" fmla="+- 0 4997 4077"/>
                              <a:gd name="T139" fmla="*/ 4997 h 1371"/>
                              <a:gd name="T140" fmla="+- 0 4682 1214"/>
                              <a:gd name="T141" fmla="*/ T140 w 4948"/>
                              <a:gd name="T142" fmla="+- 0 5033 4077"/>
                              <a:gd name="T143" fmla="*/ 5033 h 1371"/>
                              <a:gd name="T144" fmla="+- 0 4673 1214"/>
                              <a:gd name="T145" fmla="*/ T144 w 4948"/>
                              <a:gd name="T146" fmla="+- 0 5076 4077"/>
                              <a:gd name="T147" fmla="*/ 5076 h 1371"/>
                              <a:gd name="T148" fmla="+- 0 4673 1214"/>
                              <a:gd name="T149" fmla="*/ T148 w 4948"/>
                              <a:gd name="T150" fmla="+- 0 5336 4077"/>
                              <a:gd name="T151" fmla="*/ 5336 h 1371"/>
                              <a:gd name="T152" fmla="+- 0 4682 1214"/>
                              <a:gd name="T153" fmla="*/ T152 w 4948"/>
                              <a:gd name="T154" fmla="+- 0 5379 4077"/>
                              <a:gd name="T155" fmla="*/ 5379 h 1371"/>
                              <a:gd name="T156" fmla="+- 0 4706 1214"/>
                              <a:gd name="T157" fmla="*/ T156 w 4948"/>
                              <a:gd name="T158" fmla="+- 0 5415 4077"/>
                              <a:gd name="T159" fmla="*/ 5415 h 1371"/>
                              <a:gd name="T160" fmla="+- 0 4741 1214"/>
                              <a:gd name="T161" fmla="*/ T160 w 4948"/>
                              <a:gd name="T162" fmla="+- 0 5439 4077"/>
                              <a:gd name="T163" fmla="*/ 5439 h 1371"/>
                              <a:gd name="T164" fmla="+- 0 4785 1214"/>
                              <a:gd name="T165" fmla="*/ T164 w 4948"/>
                              <a:gd name="T166" fmla="+- 0 5447 4077"/>
                              <a:gd name="T167" fmla="*/ 5447 h 1371"/>
                              <a:gd name="T168" fmla="+- 0 1957 1214"/>
                              <a:gd name="T169" fmla="*/ T168 w 4948"/>
                              <a:gd name="T170" fmla="+- 0 4560 4077"/>
                              <a:gd name="T171" fmla="*/ 4560 h 1371"/>
                              <a:gd name="T172" fmla="+- 0 1957 1214"/>
                              <a:gd name="T173" fmla="*/ T172 w 4948"/>
                              <a:gd name="T174" fmla="+- 0 4770 4077"/>
                              <a:gd name="T175" fmla="*/ 4770 h 1371"/>
                              <a:gd name="T176" fmla="+- 0 5417 1214"/>
                              <a:gd name="T177" fmla="*/ T176 w 4948"/>
                              <a:gd name="T178" fmla="+- 0 4770 4077"/>
                              <a:gd name="T179" fmla="*/ 4770 h 1371"/>
                              <a:gd name="T180" fmla="+- 0 5417 1214"/>
                              <a:gd name="T181" fmla="*/ T180 w 4948"/>
                              <a:gd name="T182" fmla="+- 0 4895 4077"/>
                              <a:gd name="T183" fmla="*/ 4895 h 1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948" h="1371">
                                <a:moveTo>
                                  <a:pt x="111" y="483"/>
                                </a:moveTo>
                                <a:lnTo>
                                  <a:pt x="1376" y="483"/>
                                </a:lnTo>
                                <a:lnTo>
                                  <a:pt x="1419" y="474"/>
                                </a:lnTo>
                                <a:lnTo>
                                  <a:pt x="1455" y="450"/>
                                </a:lnTo>
                                <a:lnTo>
                                  <a:pt x="1479" y="415"/>
                                </a:lnTo>
                                <a:lnTo>
                                  <a:pt x="1487" y="371"/>
                                </a:lnTo>
                                <a:lnTo>
                                  <a:pt x="1487" y="112"/>
                                </a:lnTo>
                                <a:lnTo>
                                  <a:pt x="1479" y="68"/>
                                </a:lnTo>
                                <a:lnTo>
                                  <a:pt x="1455" y="33"/>
                                </a:lnTo>
                                <a:lnTo>
                                  <a:pt x="1419" y="9"/>
                                </a:lnTo>
                                <a:lnTo>
                                  <a:pt x="1376" y="0"/>
                                </a:lnTo>
                                <a:lnTo>
                                  <a:pt x="111" y="0"/>
                                </a:lnTo>
                                <a:lnTo>
                                  <a:pt x="68" y="9"/>
                                </a:lnTo>
                                <a:lnTo>
                                  <a:pt x="32" y="33"/>
                                </a:lnTo>
                                <a:lnTo>
                                  <a:pt x="8" y="68"/>
                                </a:lnTo>
                                <a:lnTo>
                                  <a:pt x="0" y="112"/>
                                </a:lnTo>
                                <a:lnTo>
                                  <a:pt x="0" y="371"/>
                                </a:lnTo>
                                <a:lnTo>
                                  <a:pt x="8" y="415"/>
                                </a:lnTo>
                                <a:lnTo>
                                  <a:pt x="32" y="450"/>
                                </a:lnTo>
                                <a:lnTo>
                                  <a:pt x="68" y="474"/>
                                </a:lnTo>
                                <a:lnTo>
                                  <a:pt x="111" y="483"/>
                                </a:lnTo>
                                <a:close/>
                                <a:moveTo>
                                  <a:pt x="3571" y="1370"/>
                                </a:moveTo>
                                <a:lnTo>
                                  <a:pt x="4835" y="1370"/>
                                </a:lnTo>
                                <a:lnTo>
                                  <a:pt x="4879" y="1362"/>
                                </a:lnTo>
                                <a:lnTo>
                                  <a:pt x="4914" y="1338"/>
                                </a:lnTo>
                                <a:lnTo>
                                  <a:pt x="4938" y="1302"/>
                                </a:lnTo>
                                <a:lnTo>
                                  <a:pt x="4947" y="1259"/>
                                </a:lnTo>
                                <a:lnTo>
                                  <a:pt x="4947" y="999"/>
                                </a:lnTo>
                                <a:lnTo>
                                  <a:pt x="4938" y="956"/>
                                </a:lnTo>
                                <a:lnTo>
                                  <a:pt x="4914" y="920"/>
                                </a:lnTo>
                                <a:lnTo>
                                  <a:pt x="4879" y="896"/>
                                </a:lnTo>
                                <a:lnTo>
                                  <a:pt x="4835" y="888"/>
                                </a:lnTo>
                                <a:lnTo>
                                  <a:pt x="3571" y="888"/>
                                </a:lnTo>
                                <a:lnTo>
                                  <a:pt x="3527" y="896"/>
                                </a:lnTo>
                                <a:lnTo>
                                  <a:pt x="3492" y="920"/>
                                </a:lnTo>
                                <a:lnTo>
                                  <a:pt x="3468" y="956"/>
                                </a:lnTo>
                                <a:lnTo>
                                  <a:pt x="3459" y="999"/>
                                </a:lnTo>
                                <a:lnTo>
                                  <a:pt x="3459" y="1259"/>
                                </a:lnTo>
                                <a:lnTo>
                                  <a:pt x="3468" y="1302"/>
                                </a:lnTo>
                                <a:lnTo>
                                  <a:pt x="3492" y="1338"/>
                                </a:lnTo>
                                <a:lnTo>
                                  <a:pt x="3527" y="1362"/>
                                </a:lnTo>
                                <a:lnTo>
                                  <a:pt x="3571" y="1370"/>
                                </a:lnTo>
                                <a:close/>
                                <a:moveTo>
                                  <a:pt x="743" y="483"/>
                                </a:moveTo>
                                <a:lnTo>
                                  <a:pt x="743" y="693"/>
                                </a:lnTo>
                                <a:lnTo>
                                  <a:pt x="4203" y="693"/>
                                </a:lnTo>
                                <a:lnTo>
                                  <a:pt x="4203" y="818"/>
                                </a:lnTo>
                              </a:path>
                            </a:pathLst>
                          </a:custGeom>
                          <a:noFill/>
                          <a:ln w="6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AutoShape 662"/>
                        <wps:cNvSpPr>
                          <a:spLocks/>
                        </wps:cNvSpPr>
                        <wps:spPr bwMode="auto">
                          <a:xfrm>
                            <a:off x="1669" y="798"/>
                            <a:ext cx="3788" cy="4166"/>
                          </a:xfrm>
                          <a:custGeom>
                            <a:avLst/>
                            <a:gdLst>
                              <a:gd name="T0" fmla="+- 0 2116 1669"/>
                              <a:gd name="T1" fmla="*/ T0 w 3788"/>
                              <a:gd name="T2" fmla="+- 0 1022 799"/>
                              <a:gd name="T3" fmla="*/ 1022 h 4166"/>
                              <a:gd name="T4" fmla="+- 0 2104 1669"/>
                              <a:gd name="T5" fmla="*/ T4 w 3788"/>
                              <a:gd name="T6" fmla="+- 0 952 799"/>
                              <a:gd name="T7" fmla="*/ 952 h 4166"/>
                              <a:gd name="T8" fmla="+- 0 2073 1669"/>
                              <a:gd name="T9" fmla="*/ T8 w 3788"/>
                              <a:gd name="T10" fmla="+- 0 890 799"/>
                              <a:gd name="T11" fmla="*/ 890 h 4166"/>
                              <a:gd name="T12" fmla="+- 0 2024 1669"/>
                              <a:gd name="T13" fmla="*/ T12 w 3788"/>
                              <a:gd name="T14" fmla="+- 0 842 799"/>
                              <a:gd name="T15" fmla="*/ 842 h 4166"/>
                              <a:gd name="T16" fmla="+- 0 1963 1669"/>
                              <a:gd name="T17" fmla="*/ T16 w 3788"/>
                              <a:gd name="T18" fmla="+- 0 810 799"/>
                              <a:gd name="T19" fmla="*/ 810 h 4166"/>
                              <a:gd name="T20" fmla="+- 0 1892 1669"/>
                              <a:gd name="T21" fmla="*/ T20 w 3788"/>
                              <a:gd name="T22" fmla="+- 0 799 799"/>
                              <a:gd name="T23" fmla="*/ 799 h 4166"/>
                              <a:gd name="T24" fmla="+- 0 1822 1669"/>
                              <a:gd name="T25" fmla="*/ T24 w 3788"/>
                              <a:gd name="T26" fmla="+- 0 810 799"/>
                              <a:gd name="T27" fmla="*/ 810 h 4166"/>
                              <a:gd name="T28" fmla="+- 0 1761 1669"/>
                              <a:gd name="T29" fmla="*/ T28 w 3788"/>
                              <a:gd name="T30" fmla="+- 0 842 799"/>
                              <a:gd name="T31" fmla="*/ 842 h 4166"/>
                              <a:gd name="T32" fmla="+- 0 1712 1669"/>
                              <a:gd name="T33" fmla="*/ T32 w 3788"/>
                              <a:gd name="T34" fmla="+- 0 890 799"/>
                              <a:gd name="T35" fmla="*/ 890 h 4166"/>
                              <a:gd name="T36" fmla="+- 0 1681 1669"/>
                              <a:gd name="T37" fmla="*/ T36 w 3788"/>
                              <a:gd name="T38" fmla="+- 0 952 799"/>
                              <a:gd name="T39" fmla="*/ 952 h 4166"/>
                              <a:gd name="T40" fmla="+- 0 1669 1669"/>
                              <a:gd name="T41" fmla="*/ T40 w 3788"/>
                              <a:gd name="T42" fmla="+- 0 1022 799"/>
                              <a:gd name="T43" fmla="*/ 1022 h 4166"/>
                              <a:gd name="T44" fmla="+- 0 1681 1669"/>
                              <a:gd name="T45" fmla="*/ T44 w 3788"/>
                              <a:gd name="T46" fmla="+- 0 1093 799"/>
                              <a:gd name="T47" fmla="*/ 1093 h 4166"/>
                              <a:gd name="T48" fmla="+- 0 1712 1669"/>
                              <a:gd name="T49" fmla="*/ T48 w 3788"/>
                              <a:gd name="T50" fmla="+- 0 1154 799"/>
                              <a:gd name="T51" fmla="*/ 1154 h 4166"/>
                              <a:gd name="T52" fmla="+- 0 1761 1669"/>
                              <a:gd name="T53" fmla="*/ T52 w 3788"/>
                              <a:gd name="T54" fmla="+- 0 1202 799"/>
                              <a:gd name="T55" fmla="*/ 1202 h 4166"/>
                              <a:gd name="T56" fmla="+- 0 1822 1669"/>
                              <a:gd name="T57" fmla="*/ T56 w 3788"/>
                              <a:gd name="T58" fmla="+- 0 1234 799"/>
                              <a:gd name="T59" fmla="*/ 1234 h 4166"/>
                              <a:gd name="T60" fmla="+- 0 1892 1669"/>
                              <a:gd name="T61" fmla="*/ T60 w 3788"/>
                              <a:gd name="T62" fmla="+- 0 1245 799"/>
                              <a:gd name="T63" fmla="*/ 1245 h 4166"/>
                              <a:gd name="T64" fmla="+- 0 1963 1669"/>
                              <a:gd name="T65" fmla="*/ T64 w 3788"/>
                              <a:gd name="T66" fmla="+- 0 1234 799"/>
                              <a:gd name="T67" fmla="*/ 1234 h 4166"/>
                              <a:gd name="T68" fmla="+- 0 2024 1669"/>
                              <a:gd name="T69" fmla="*/ T68 w 3788"/>
                              <a:gd name="T70" fmla="+- 0 1202 799"/>
                              <a:gd name="T71" fmla="*/ 1202 h 4166"/>
                              <a:gd name="T72" fmla="+- 0 2073 1669"/>
                              <a:gd name="T73" fmla="*/ T72 w 3788"/>
                              <a:gd name="T74" fmla="+- 0 1154 799"/>
                              <a:gd name="T75" fmla="*/ 1154 h 4166"/>
                              <a:gd name="T76" fmla="+- 0 2104 1669"/>
                              <a:gd name="T77" fmla="*/ T76 w 3788"/>
                              <a:gd name="T78" fmla="+- 0 1093 799"/>
                              <a:gd name="T79" fmla="*/ 1093 h 4166"/>
                              <a:gd name="T80" fmla="+- 0 2116 1669"/>
                              <a:gd name="T81" fmla="*/ T80 w 3788"/>
                              <a:gd name="T82" fmla="+- 0 1022 799"/>
                              <a:gd name="T83" fmla="*/ 1022 h 4166"/>
                              <a:gd name="T84" fmla="+- 0 5457 1669"/>
                              <a:gd name="T85" fmla="*/ T84 w 3788"/>
                              <a:gd name="T86" fmla="+- 0 4885 799"/>
                              <a:gd name="T87" fmla="*/ 4885 h 4166"/>
                              <a:gd name="T88" fmla="+- 0 5377 1669"/>
                              <a:gd name="T89" fmla="*/ T88 w 3788"/>
                              <a:gd name="T90" fmla="+- 0 4885 799"/>
                              <a:gd name="T91" fmla="*/ 4885 h 4166"/>
                              <a:gd name="T92" fmla="+- 0 5417 1669"/>
                              <a:gd name="T93" fmla="*/ T92 w 3788"/>
                              <a:gd name="T94" fmla="+- 0 4965 799"/>
                              <a:gd name="T95" fmla="*/ 4965 h 4166"/>
                              <a:gd name="T96" fmla="+- 0 5457 1669"/>
                              <a:gd name="T97" fmla="*/ T96 w 3788"/>
                              <a:gd name="T98" fmla="+- 0 4885 799"/>
                              <a:gd name="T99" fmla="*/ 4885 h 4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788" h="4166">
                                <a:moveTo>
                                  <a:pt x="447" y="223"/>
                                </a:moveTo>
                                <a:lnTo>
                                  <a:pt x="435" y="153"/>
                                </a:lnTo>
                                <a:lnTo>
                                  <a:pt x="404" y="91"/>
                                </a:lnTo>
                                <a:lnTo>
                                  <a:pt x="355" y="43"/>
                                </a:lnTo>
                                <a:lnTo>
                                  <a:pt x="294" y="11"/>
                                </a:lnTo>
                                <a:lnTo>
                                  <a:pt x="223" y="0"/>
                                </a:lnTo>
                                <a:lnTo>
                                  <a:pt x="153" y="11"/>
                                </a:lnTo>
                                <a:lnTo>
                                  <a:pt x="92" y="43"/>
                                </a:lnTo>
                                <a:lnTo>
                                  <a:pt x="43" y="91"/>
                                </a:lnTo>
                                <a:lnTo>
                                  <a:pt x="12" y="153"/>
                                </a:lnTo>
                                <a:lnTo>
                                  <a:pt x="0" y="223"/>
                                </a:lnTo>
                                <a:lnTo>
                                  <a:pt x="12" y="294"/>
                                </a:lnTo>
                                <a:lnTo>
                                  <a:pt x="43" y="355"/>
                                </a:lnTo>
                                <a:lnTo>
                                  <a:pt x="92" y="403"/>
                                </a:lnTo>
                                <a:lnTo>
                                  <a:pt x="153" y="435"/>
                                </a:lnTo>
                                <a:lnTo>
                                  <a:pt x="223" y="446"/>
                                </a:lnTo>
                                <a:lnTo>
                                  <a:pt x="294" y="435"/>
                                </a:lnTo>
                                <a:lnTo>
                                  <a:pt x="355" y="403"/>
                                </a:lnTo>
                                <a:lnTo>
                                  <a:pt x="404" y="355"/>
                                </a:lnTo>
                                <a:lnTo>
                                  <a:pt x="435" y="294"/>
                                </a:lnTo>
                                <a:lnTo>
                                  <a:pt x="447" y="223"/>
                                </a:lnTo>
                                <a:close/>
                                <a:moveTo>
                                  <a:pt x="3788" y="4086"/>
                                </a:moveTo>
                                <a:lnTo>
                                  <a:pt x="3708" y="4086"/>
                                </a:lnTo>
                                <a:lnTo>
                                  <a:pt x="3748" y="4166"/>
                                </a:lnTo>
                                <a:lnTo>
                                  <a:pt x="3788" y="40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AutoShape 663"/>
                        <wps:cNvSpPr>
                          <a:spLocks/>
                        </wps:cNvSpPr>
                        <wps:spPr bwMode="auto">
                          <a:xfrm>
                            <a:off x="1148" y="798"/>
                            <a:ext cx="5114" cy="3761"/>
                          </a:xfrm>
                          <a:custGeom>
                            <a:avLst/>
                            <a:gdLst>
                              <a:gd name="T0" fmla="+- 0 2104 1149"/>
                              <a:gd name="T1" fmla="*/ T0 w 5114"/>
                              <a:gd name="T2" fmla="+- 0 952 799"/>
                              <a:gd name="T3" fmla="*/ 952 h 3761"/>
                              <a:gd name="T4" fmla="+- 0 2024 1149"/>
                              <a:gd name="T5" fmla="*/ T4 w 5114"/>
                              <a:gd name="T6" fmla="+- 0 842 799"/>
                              <a:gd name="T7" fmla="*/ 842 h 3761"/>
                              <a:gd name="T8" fmla="+- 0 1892 1149"/>
                              <a:gd name="T9" fmla="*/ T8 w 5114"/>
                              <a:gd name="T10" fmla="+- 0 799 799"/>
                              <a:gd name="T11" fmla="*/ 799 h 3761"/>
                              <a:gd name="T12" fmla="+- 0 1761 1149"/>
                              <a:gd name="T13" fmla="*/ T12 w 5114"/>
                              <a:gd name="T14" fmla="+- 0 842 799"/>
                              <a:gd name="T15" fmla="*/ 842 h 3761"/>
                              <a:gd name="T16" fmla="+- 0 1681 1149"/>
                              <a:gd name="T17" fmla="*/ T16 w 5114"/>
                              <a:gd name="T18" fmla="+- 0 952 799"/>
                              <a:gd name="T19" fmla="*/ 952 h 3761"/>
                              <a:gd name="T20" fmla="+- 0 1681 1149"/>
                              <a:gd name="T21" fmla="*/ T20 w 5114"/>
                              <a:gd name="T22" fmla="+- 0 1093 799"/>
                              <a:gd name="T23" fmla="*/ 1093 h 3761"/>
                              <a:gd name="T24" fmla="+- 0 1761 1149"/>
                              <a:gd name="T25" fmla="*/ T24 w 5114"/>
                              <a:gd name="T26" fmla="+- 0 1202 799"/>
                              <a:gd name="T27" fmla="*/ 1202 h 3761"/>
                              <a:gd name="T28" fmla="+- 0 1892 1149"/>
                              <a:gd name="T29" fmla="*/ T28 w 5114"/>
                              <a:gd name="T30" fmla="+- 0 1245 799"/>
                              <a:gd name="T31" fmla="*/ 1245 h 3761"/>
                              <a:gd name="T32" fmla="+- 0 2024 1149"/>
                              <a:gd name="T33" fmla="*/ T32 w 5114"/>
                              <a:gd name="T34" fmla="+- 0 1202 799"/>
                              <a:gd name="T35" fmla="*/ 1202 h 3761"/>
                              <a:gd name="T36" fmla="+- 0 2104 1149"/>
                              <a:gd name="T37" fmla="*/ T36 w 5114"/>
                              <a:gd name="T38" fmla="+- 0 1093 799"/>
                              <a:gd name="T39" fmla="*/ 1093 h 3761"/>
                              <a:gd name="T40" fmla="+- 0 1260 1149"/>
                              <a:gd name="T41" fmla="*/ T40 w 5114"/>
                              <a:gd name="T42" fmla="+- 0 2063 799"/>
                              <a:gd name="T43" fmla="*/ 2063 h 3761"/>
                              <a:gd name="T44" fmla="+- 0 2568 1149"/>
                              <a:gd name="T45" fmla="*/ T44 w 5114"/>
                              <a:gd name="T46" fmla="+- 0 2055 799"/>
                              <a:gd name="T47" fmla="*/ 2055 h 3761"/>
                              <a:gd name="T48" fmla="+- 0 2628 1149"/>
                              <a:gd name="T49" fmla="*/ T48 w 5114"/>
                              <a:gd name="T50" fmla="+- 0 1995 799"/>
                              <a:gd name="T51" fmla="*/ 1995 h 3761"/>
                              <a:gd name="T52" fmla="+- 0 2636 1149"/>
                              <a:gd name="T53" fmla="*/ T52 w 5114"/>
                              <a:gd name="T54" fmla="+- 0 1729 799"/>
                              <a:gd name="T55" fmla="*/ 1729 h 3761"/>
                              <a:gd name="T56" fmla="+- 0 2604 1149"/>
                              <a:gd name="T57" fmla="*/ T56 w 5114"/>
                              <a:gd name="T58" fmla="+- 0 1650 799"/>
                              <a:gd name="T59" fmla="*/ 1650 h 3761"/>
                              <a:gd name="T60" fmla="+- 0 2525 1149"/>
                              <a:gd name="T61" fmla="*/ T60 w 5114"/>
                              <a:gd name="T62" fmla="+- 0 1617 799"/>
                              <a:gd name="T63" fmla="*/ 1617 h 3761"/>
                              <a:gd name="T64" fmla="+- 0 1217 1149"/>
                              <a:gd name="T65" fmla="*/ T64 w 5114"/>
                              <a:gd name="T66" fmla="+- 0 1626 799"/>
                              <a:gd name="T67" fmla="*/ 1626 h 3761"/>
                              <a:gd name="T68" fmla="+- 0 1157 1149"/>
                              <a:gd name="T69" fmla="*/ T68 w 5114"/>
                              <a:gd name="T70" fmla="+- 0 1685 799"/>
                              <a:gd name="T71" fmla="*/ 1685 h 3761"/>
                              <a:gd name="T72" fmla="+- 0 1149 1149"/>
                              <a:gd name="T73" fmla="*/ T72 w 5114"/>
                              <a:gd name="T74" fmla="+- 0 1952 799"/>
                              <a:gd name="T75" fmla="*/ 1952 h 3761"/>
                              <a:gd name="T76" fmla="+- 0 1181 1149"/>
                              <a:gd name="T77" fmla="*/ T76 w 5114"/>
                              <a:gd name="T78" fmla="+- 0 2031 799"/>
                              <a:gd name="T79" fmla="*/ 2031 h 3761"/>
                              <a:gd name="T80" fmla="+- 0 1260 1149"/>
                              <a:gd name="T81" fmla="*/ T80 w 5114"/>
                              <a:gd name="T82" fmla="+- 0 2063 799"/>
                              <a:gd name="T83" fmla="*/ 2063 h 3761"/>
                              <a:gd name="T84" fmla="+- 0 2525 1149"/>
                              <a:gd name="T85" fmla="*/ T84 w 5114"/>
                              <a:gd name="T86" fmla="+- 0 2868 799"/>
                              <a:gd name="T87" fmla="*/ 2868 h 3761"/>
                              <a:gd name="T88" fmla="+- 0 2604 1149"/>
                              <a:gd name="T89" fmla="*/ T88 w 5114"/>
                              <a:gd name="T90" fmla="+- 0 2835 799"/>
                              <a:gd name="T91" fmla="*/ 2835 h 3761"/>
                              <a:gd name="T92" fmla="+- 0 2636 1149"/>
                              <a:gd name="T93" fmla="*/ T92 w 5114"/>
                              <a:gd name="T94" fmla="+- 0 2756 799"/>
                              <a:gd name="T95" fmla="*/ 2756 h 3761"/>
                              <a:gd name="T96" fmla="+- 0 2628 1149"/>
                              <a:gd name="T97" fmla="*/ T96 w 5114"/>
                              <a:gd name="T98" fmla="+- 0 2490 799"/>
                              <a:gd name="T99" fmla="*/ 2490 h 3761"/>
                              <a:gd name="T100" fmla="+- 0 2568 1149"/>
                              <a:gd name="T101" fmla="*/ T100 w 5114"/>
                              <a:gd name="T102" fmla="+- 0 2431 799"/>
                              <a:gd name="T103" fmla="*/ 2431 h 3761"/>
                              <a:gd name="T104" fmla="+- 0 1260 1149"/>
                              <a:gd name="T105" fmla="*/ T104 w 5114"/>
                              <a:gd name="T106" fmla="+- 0 2422 799"/>
                              <a:gd name="T107" fmla="*/ 2422 h 3761"/>
                              <a:gd name="T108" fmla="+- 0 1181 1149"/>
                              <a:gd name="T109" fmla="*/ T108 w 5114"/>
                              <a:gd name="T110" fmla="+- 0 2455 799"/>
                              <a:gd name="T111" fmla="*/ 2455 h 3761"/>
                              <a:gd name="T112" fmla="+- 0 1149 1149"/>
                              <a:gd name="T113" fmla="*/ T112 w 5114"/>
                              <a:gd name="T114" fmla="+- 0 2533 799"/>
                              <a:gd name="T115" fmla="*/ 2533 h 3761"/>
                              <a:gd name="T116" fmla="+- 0 1157 1149"/>
                              <a:gd name="T117" fmla="*/ T116 w 5114"/>
                              <a:gd name="T118" fmla="+- 0 2800 799"/>
                              <a:gd name="T119" fmla="*/ 2800 h 3761"/>
                              <a:gd name="T120" fmla="+- 0 1217 1149"/>
                              <a:gd name="T121" fmla="*/ T120 w 5114"/>
                              <a:gd name="T122" fmla="+- 0 2859 799"/>
                              <a:gd name="T123" fmla="*/ 2859 h 3761"/>
                              <a:gd name="T124" fmla="+- 0 4570 1149"/>
                              <a:gd name="T125" fmla="*/ T124 w 5114"/>
                              <a:gd name="T126" fmla="+- 0 2886 799"/>
                              <a:gd name="T127" fmla="*/ 2886 h 3761"/>
                              <a:gd name="T128" fmla="+- 0 6194 1149"/>
                              <a:gd name="T129" fmla="*/ T128 w 5114"/>
                              <a:gd name="T130" fmla="+- 0 2878 799"/>
                              <a:gd name="T131" fmla="*/ 2878 h 3761"/>
                              <a:gd name="T132" fmla="+- 0 6254 1149"/>
                              <a:gd name="T133" fmla="*/ T132 w 5114"/>
                              <a:gd name="T134" fmla="+- 0 2818 799"/>
                              <a:gd name="T135" fmla="*/ 2818 h 3761"/>
                              <a:gd name="T136" fmla="+- 0 6263 1149"/>
                              <a:gd name="T137" fmla="*/ T136 w 5114"/>
                              <a:gd name="T138" fmla="+- 0 2515 799"/>
                              <a:gd name="T139" fmla="*/ 2515 h 3761"/>
                              <a:gd name="T140" fmla="+- 0 6230 1149"/>
                              <a:gd name="T141" fmla="*/ T140 w 5114"/>
                              <a:gd name="T142" fmla="+- 0 2436 799"/>
                              <a:gd name="T143" fmla="*/ 2436 h 3761"/>
                              <a:gd name="T144" fmla="+- 0 6151 1149"/>
                              <a:gd name="T145" fmla="*/ T144 w 5114"/>
                              <a:gd name="T146" fmla="+- 0 2403 799"/>
                              <a:gd name="T147" fmla="*/ 2403 h 3761"/>
                              <a:gd name="T148" fmla="+- 0 4527 1149"/>
                              <a:gd name="T149" fmla="*/ T148 w 5114"/>
                              <a:gd name="T150" fmla="+- 0 2412 799"/>
                              <a:gd name="T151" fmla="*/ 2412 h 3761"/>
                              <a:gd name="T152" fmla="+- 0 4467 1149"/>
                              <a:gd name="T153" fmla="*/ T152 w 5114"/>
                              <a:gd name="T154" fmla="+- 0 2472 799"/>
                              <a:gd name="T155" fmla="*/ 2472 h 3761"/>
                              <a:gd name="T156" fmla="+- 0 4459 1149"/>
                              <a:gd name="T157" fmla="*/ T156 w 5114"/>
                              <a:gd name="T158" fmla="+- 0 2775 799"/>
                              <a:gd name="T159" fmla="*/ 2775 h 3761"/>
                              <a:gd name="T160" fmla="+- 0 4491 1149"/>
                              <a:gd name="T161" fmla="*/ T160 w 5114"/>
                              <a:gd name="T162" fmla="+- 0 2854 799"/>
                              <a:gd name="T163" fmla="*/ 2854 h 3761"/>
                              <a:gd name="T164" fmla="+- 0 4570 1149"/>
                              <a:gd name="T165" fmla="*/ T164 w 5114"/>
                              <a:gd name="T166" fmla="+- 0 2886 799"/>
                              <a:gd name="T167" fmla="*/ 2886 h 3761"/>
                              <a:gd name="T168" fmla="+- 0 5993 1149"/>
                              <a:gd name="T169" fmla="*/ T168 w 5114"/>
                              <a:gd name="T170" fmla="+- 0 4560 799"/>
                              <a:gd name="T171" fmla="*/ 4560 h 3761"/>
                              <a:gd name="T172" fmla="+- 0 6072 1149"/>
                              <a:gd name="T173" fmla="*/ T172 w 5114"/>
                              <a:gd name="T174" fmla="+- 0 4527 799"/>
                              <a:gd name="T175" fmla="*/ 4527 h 3761"/>
                              <a:gd name="T176" fmla="+- 0 6105 1149"/>
                              <a:gd name="T177" fmla="*/ T176 w 5114"/>
                              <a:gd name="T178" fmla="+- 0 4448 799"/>
                              <a:gd name="T179" fmla="*/ 4448 h 3761"/>
                              <a:gd name="T180" fmla="+- 0 6096 1149"/>
                              <a:gd name="T181" fmla="*/ T180 w 5114"/>
                              <a:gd name="T182" fmla="+- 0 4145 799"/>
                              <a:gd name="T183" fmla="*/ 4145 h 3761"/>
                              <a:gd name="T184" fmla="+- 0 6036 1149"/>
                              <a:gd name="T185" fmla="*/ T184 w 5114"/>
                              <a:gd name="T186" fmla="+- 0 4086 799"/>
                              <a:gd name="T187" fmla="*/ 4086 h 3761"/>
                              <a:gd name="T188" fmla="+- 0 4728 1149"/>
                              <a:gd name="T189" fmla="*/ T188 w 5114"/>
                              <a:gd name="T190" fmla="+- 0 4077 799"/>
                              <a:gd name="T191" fmla="*/ 4077 h 3761"/>
                              <a:gd name="T192" fmla="+- 0 4649 1149"/>
                              <a:gd name="T193" fmla="*/ T192 w 5114"/>
                              <a:gd name="T194" fmla="+- 0 4110 799"/>
                              <a:gd name="T195" fmla="*/ 4110 h 3761"/>
                              <a:gd name="T196" fmla="+- 0 4617 1149"/>
                              <a:gd name="T197" fmla="*/ T196 w 5114"/>
                              <a:gd name="T198" fmla="+- 0 4189 799"/>
                              <a:gd name="T199" fmla="*/ 4189 h 3761"/>
                              <a:gd name="T200" fmla="+- 0 4626 1149"/>
                              <a:gd name="T201" fmla="*/ T200 w 5114"/>
                              <a:gd name="T202" fmla="+- 0 4492 799"/>
                              <a:gd name="T203" fmla="*/ 4492 h 3761"/>
                              <a:gd name="T204" fmla="+- 0 4685 1149"/>
                              <a:gd name="T205" fmla="*/ T204 w 5114"/>
                              <a:gd name="T206" fmla="+- 0 4551 799"/>
                              <a:gd name="T207" fmla="*/ 4551 h 3761"/>
                              <a:gd name="T208" fmla="+- 0 2636 1149"/>
                              <a:gd name="T209" fmla="*/ T208 w 5114"/>
                              <a:gd name="T210" fmla="+- 0 2645 799"/>
                              <a:gd name="T211" fmla="*/ 2645 h 3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114" h="3761">
                                <a:moveTo>
                                  <a:pt x="967" y="223"/>
                                </a:moveTo>
                                <a:lnTo>
                                  <a:pt x="955" y="153"/>
                                </a:lnTo>
                                <a:lnTo>
                                  <a:pt x="924" y="91"/>
                                </a:lnTo>
                                <a:lnTo>
                                  <a:pt x="875" y="43"/>
                                </a:lnTo>
                                <a:lnTo>
                                  <a:pt x="814" y="11"/>
                                </a:lnTo>
                                <a:lnTo>
                                  <a:pt x="743" y="0"/>
                                </a:lnTo>
                                <a:lnTo>
                                  <a:pt x="673" y="11"/>
                                </a:lnTo>
                                <a:lnTo>
                                  <a:pt x="612" y="43"/>
                                </a:lnTo>
                                <a:lnTo>
                                  <a:pt x="563" y="91"/>
                                </a:lnTo>
                                <a:lnTo>
                                  <a:pt x="532" y="153"/>
                                </a:lnTo>
                                <a:lnTo>
                                  <a:pt x="520" y="223"/>
                                </a:lnTo>
                                <a:lnTo>
                                  <a:pt x="532" y="294"/>
                                </a:lnTo>
                                <a:lnTo>
                                  <a:pt x="563" y="355"/>
                                </a:lnTo>
                                <a:lnTo>
                                  <a:pt x="612" y="403"/>
                                </a:lnTo>
                                <a:lnTo>
                                  <a:pt x="673" y="435"/>
                                </a:lnTo>
                                <a:lnTo>
                                  <a:pt x="743" y="446"/>
                                </a:lnTo>
                                <a:lnTo>
                                  <a:pt x="814" y="435"/>
                                </a:lnTo>
                                <a:lnTo>
                                  <a:pt x="875" y="403"/>
                                </a:lnTo>
                                <a:lnTo>
                                  <a:pt x="924" y="355"/>
                                </a:lnTo>
                                <a:lnTo>
                                  <a:pt x="955" y="294"/>
                                </a:lnTo>
                                <a:lnTo>
                                  <a:pt x="967" y="223"/>
                                </a:lnTo>
                                <a:close/>
                                <a:moveTo>
                                  <a:pt x="111" y="1264"/>
                                </a:moveTo>
                                <a:lnTo>
                                  <a:pt x="1376" y="1264"/>
                                </a:lnTo>
                                <a:lnTo>
                                  <a:pt x="1419" y="1256"/>
                                </a:lnTo>
                                <a:lnTo>
                                  <a:pt x="1455" y="1232"/>
                                </a:lnTo>
                                <a:lnTo>
                                  <a:pt x="1479" y="1196"/>
                                </a:lnTo>
                                <a:lnTo>
                                  <a:pt x="1487" y="1153"/>
                                </a:lnTo>
                                <a:lnTo>
                                  <a:pt x="1487" y="930"/>
                                </a:lnTo>
                                <a:lnTo>
                                  <a:pt x="1479" y="886"/>
                                </a:lnTo>
                                <a:lnTo>
                                  <a:pt x="1455" y="851"/>
                                </a:lnTo>
                                <a:lnTo>
                                  <a:pt x="1419" y="827"/>
                                </a:lnTo>
                                <a:lnTo>
                                  <a:pt x="1376" y="818"/>
                                </a:lnTo>
                                <a:lnTo>
                                  <a:pt x="111" y="818"/>
                                </a:lnTo>
                                <a:lnTo>
                                  <a:pt x="68" y="827"/>
                                </a:lnTo>
                                <a:lnTo>
                                  <a:pt x="32" y="851"/>
                                </a:lnTo>
                                <a:lnTo>
                                  <a:pt x="8" y="886"/>
                                </a:lnTo>
                                <a:lnTo>
                                  <a:pt x="0" y="930"/>
                                </a:lnTo>
                                <a:lnTo>
                                  <a:pt x="0" y="1153"/>
                                </a:lnTo>
                                <a:lnTo>
                                  <a:pt x="8" y="1196"/>
                                </a:lnTo>
                                <a:lnTo>
                                  <a:pt x="32" y="1232"/>
                                </a:lnTo>
                                <a:lnTo>
                                  <a:pt x="68" y="1256"/>
                                </a:lnTo>
                                <a:lnTo>
                                  <a:pt x="111" y="1264"/>
                                </a:lnTo>
                                <a:close/>
                                <a:moveTo>
                                  <a:pt x="111" y="2069"/>
                                </a:moveTo>
                                <a:lnTo>
                                  <a:pt x="1376" y="2069"/>
                                </a:lnTo>
                                <a:lnTo>
                                  <a:pt x="1419" y="2060"/>
                                </a:lnTo>
                                <a:lnTo>
                                  <a:pt x="1455" y="2036"/>
                                </a:lnTo>
                                <a:lnTo>
                                  <a:pt x="1479" y="2001"/>
                                </a:lnTo>
                                <a:lnTo>
                                  <a:pt x="1487" y="1957"/>
                                </a:lnTo>
                                <a:lnTo>
                                  <a:pt x="1487" y="1734"/>
                                </a:lnTo>
                                <a:lnTo>
                                  <a:pt x="1479" y="1691"/>
                                </a:lnTo>
                                <a:lnTo>
                                  <a:pt x="1455" y="1656"/>
                                </a:lnTo>
                                <a:lnTo>
                                  <a:pt x="1419" y="1632"/>
                                </a:lnTo>
                                <a:lnTo>
                                  <a:pt x="1376" y="1623"/>
                                </a:lnTo>
                                <a:lnTo>
                                  <a:pt x="111" y="1623"/>
                                </a:lnTo>
                                <a:lnTo>
                                  <a:pt x="68" y="1632"/>
                                </a:lnTo>
                                <a:lnTo>
                                  <a:pt x="32" y="1656"/>
                                </a:lnTo>
                                <a:lnTo>
                                  <a:pt x="8" y="1691"/>
                                </a:lnTo>
                                <a:lnTo>
                                  <a:pt x="0" y="1734"/>
                                </a:lnTo>
                                <a:lnTo>
                                  <a:pt x="0" y="1957"/>
                                </a:lnTo>
                                <a:lnTo>
                                  <a:pt x="8" y="2001"/>
                                </a:lnTo>
                                <a:lnTo>
                                  <a:pt x="32" y="2036"/>
                                </a:lnTo>
                                <a:lnTo>
                                  <a:pt x="68" y="2060"/>
                                </a:lnTo>
                                <a:lnTo>
                                  <a:pt x="111" y="2069"/>
                                </a:lnTo>
                                <a:close/>
                                <a:moveTo>
                                  <a:pt x="3421" y="2087"/>
                                </a:moveTo>
                                <a:lnTo>
                                  <a:pt x="5002" y="2087"/>
                                </a:lnTo>
                                <a:lnTo>
                                  <a:pt x="5045" y="2079"/>
                                </a:lnTo>
                                <a:lnTo>
                                  <a:pt x="5081" y="2055"/>
                                </a:lnTo>
                                <a:lnTo>
                                  <a:pt x="5105" y="2019"/>
                                </a:lnTo>
                                <a:lnTo>
                                  <a:pt x="5114" y="1976"/>
                                </a:lnTo>
                                <a:lnTo>
                                  <a:pt x="5114" y="1716"/>
                                </a:lnTo>
                                <a:lnTo>
                                  <a:pt x="5105" y="1673"/>
                                </a:lnTo>
                                <a:lnTo>
                                  <a:pt x="5081" y="1637"/>
                                </a:lnTo>
                                <a:lnTo>
                                  <a:pt x="5045" y="1613"/>
                                </a:lnTo>
                                <a:lnTo>
                                  <a:pt x="5002" y="1604"/>
                                </a:lnTo>
                                <a:lnTo>
                                  <a:pt x="3421" y="1604"/>
                                </a:lnTo>
                                <a:lnTo>
                                  <a:pt x="3378" y="1613"/>
                                </a:lnTo>
                                <a:lnTo>
                                  <a:pt x="3342" y="1637"/>
                                </a:lnTo>
                                <a:lnTo>
                                  <a:pt x="3318" y="1673"/>
                                </a:lnTo>
                                <a:lnTo>
                                  <a:pt x="3310" y="1716"/>
                                </a:lnTo>
                                <a:lnTo>
                                  <a:pt x="3310" y="1976"/>
                                </a:lnTo>
                                <a:lnTo>
                                  <a:pt x="3318" y="2019"/>
                                </a:lnTo>
                                <a:lnTo>
                                  <a:pt x="3342" y="2055"/>
                                </a:lnTo>
                                <a:lnTo>
                                  <a:pt x="3378" y="2079"/>
                                </a:lnTo>
                                <a:lnTo>
                                  <a:pt x="3421" y="2087"/>
                                </a:lnTo>
                                <a:close/>
                                <a:moveTo>
                                  <a:pt x="3579" y="3761"/>
                                </a:moveTo>
                                <a:lnTo>
                                  <a:pt x="4844" y="3761"/>
                                </a:lnTo>
                                <a:lnTo>
                                  <a:pt x="4887" y="3752"/>
                                </a:lnTo>
                                <a:lnTo>
                                  <a:pt x="4923" y="3728"/>
                                </a:lnTo>
                                <a:lnTo>
                                  <a:pt x="4947" y="3693"/>
                                </a:lnTo>
                                <a:lnTo>
                                  <a:pt x="4956" y="3649"/>
                                </a:lnTo>
                                <a:lnTo>
                                  <a:pt x="4956" y="3390"/>
                                </a:lnTo>
                                <a:lnTo>
                                  <a:pt x="4947" y="3346"/>
                                </a:lnTo>
                                <a:lnTo>
                                  <a:pt x="4923" y="3311"/>
                                </a:lnTo>
                                <a:lnTo>
                                  <a:pt x="4887" y="3287"/>
                                </a:lnTo>
                                <a:lnTo>
                                  <a:pt x="4844" y="3278"/>
                                </a:lnTo>
                                <a:lnTo>
                                  <a:pt x="3579" y="3278"/>
                                </a:lnTo>
                                <a:lnTo>
                                  <a:pt x="3536" y="3287"/>
                                </a:lnTo>
                                <a:lnTo>
                                  <a:pt x="3500" y="3311"/>
                                </a:lnTo>
                                <a:lnTo>
                                  <a:pt x="3477" y="3346"/>
                                </a:lnTo>
                                <a:lnTo>
                                  <a:pt x="3468" y="3390"/>
                                </a:lnTo>
                                <a:lnTo>
                                  <a:pt x="3468" y="3649"/>
                                </a:lnTo>
                                <a:lnTo>
                                  <a:pt x="3477" y="3693"/>
                                </a:lnTo>
                                <a:lnTo>
                                  <a:pt x="3500" y="3728"/>
                                </a:lnTo>
                                <a:lnTo>
                                  <a:pt x="3536" y="3752"/>
                                </a:lnTo>
                                <a:lnTo>
                                  <a:pt x="3579" y="3761"/>
                                </a:lnTo>
                                <a:close/>
                                <a:moveTo>
                                  <a:pt x="1487" y="1846"/>
                                </a:moveTo>
                                <a:lnTo>
                                  <a:pt x="3240" y="1846"/>
                                </a:lnTo>
                              </a:path>
                            </a:pathLst>
                          </a:custGeom>
                          <a:noFill/>
                          <a:ln w="6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664"/>
                        <wps:cNvSpPr>
                          <a:spLocks/>
                        </wps:cNvSpPr>
                        <wps:spPr bwMode="auto">
                          <a:xfrm>
                            <a:off x="4379" y="2605"/>
                            <a:ext cx="80" cy="80"/>
                          </a:xfrm>
                          <a:custGeom>
                            <a:avLst/>
                            <a:gdLst>
                              <a:gd name="T0" fmla="+- 0 4379 4379"/>
                              <a:gd name="T1" fmla="*/ T0 w 80"/>
                              <a:gd name="T2" fmla="+- 0 2605 2605"/>
                              <a:gd name="T3" fmla="*/ 2605 h 80"/>
                              <a:gd name="T4" fmla="+- 0 4379 4379"/>
                              <a:gd name="T5" fmla="*/ T4 w 80"/>
                              <a:gd name="T6" fmla="+- 0 2685 2605"/>
                              <a:gd name="T7" fmla="*/ 2685 h 80"/>
                              <a:gd name="T8" fmla="+- 0 4459 4379"/>
                              <a:gd name="T9" fmla="*/ T8 w 80"/>
                              <a:gd name="T10" fmla="+- 0 2645 2605"/>
                              <a:gd name="T11" fmla="*/ 2645 h 80"/>
                              <a:gd name="T12" fmla="+- 0 4379 4379"/>
                              <a:gd name="T13" fmla="*/ T12 w 80"/>
                              <a:gd name="T14" fmla="+- 0 2605 2605"/>
                              <a:gd name="T15" fmla="*/ 2605 h 80"/>
                            </a:gdLst>
                            <a:ahLst/>
                            <a:cxnLst>
                              <a:cxn ang="0">
                                <a:pos x="T1" y="T3"/>
                              </a:cxn>
                              <a:cxn ang="0">
                                <a:pos x="T5" y="T7"/>
                              </a:cxn>
                              <a:cxn ang="0">
                                <a:pos x="T9" y="T11"/>
                              </a:cxn>
                              <a:cxn ang="0">
                                <a:pos x="T13" y="T15"/>
                              </a:cxn>
                            </a:cxnLst>
                            <a:rect l="0" t="0" r="r" b="b"/>
                            <a:pathLst>
                              <a:path w="80"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AutoShape 665"/>
                        <wps:cNvSpPr>
                          <a:spLocks/>
                        </wps:cNvSpPr>
                        <wps:spPr bwMode="auto">
                          <a:xfrm>
                            <a:off x="1892" y="1245"/>
                            <a:ext cx="4371" cy="819"/>
                          </a:xfrm>
                          <a:custGeom>
                            <a:avLst/>
                            <a:gdLst>
                              <a:gd name="T0" fmla="+- 0 4570 1892"/>
                              <a:gd name="T1" fmla="*/ T0 w 4371"/>
                              <a:gd name="T2" fmla="+- 0 2063 1245"/>
                              <a:gd name="T3" fmla="*/ 2063 h 819"/>
                              <a:gd name="T4" fmla="+- 0 6151 1892"/>
                              <a:gd name="T5" fmla="*/ T4 w 4371"/>
                              <a:gd name="T6" fmla="+- 0 2063 1245"/>
                              <a:gd name="T7" fmla="*/ 2063 h 819"/>
                              <a:gd name="T8" fmla="+- 0 6194 1892"/>
                              <a:gd name="T9" fmla="*/ T8 w 4371"/>
                              <a:gd name="T10" fmla="+- 0 2055 1245"/>
                              <a:gd name="T11" fmla="*/ 2055 h 819"/>
                              <a:gd name="T12" fmla="+- 0 6230 1892"/>
                              <a:gd name="T13" fmla="*/ T12 w 4371"/>
                              <a:gd name="T14" fmla="+- 0 2031 1245"/>
                              <a:gd name="T15" fmla="*/ 2031 h 819"/>
                              <a:gd name="T16" fmla="+- 0 6254 1892"/>
                              <a:gd name="T17" fmla="*/ T16 w 4371"/>
                              <a:gd name="T18" fmla="+- 0 1995 1245"/>
                              <a:gd name="T19" fmla="*/ 1995 h 819"/>
                              <a:gd name="T20" fmla="+- 0 6263 1892"/>
                              <a:gd name="T21" fmla="*/ T20 w 4371"/>
                              <a:gd name="T22" fmla="+- 0 1952 1245"/>
                              <a:gd name="T23" fmla="*/ 1952 h 819"/>
                              <a:gd name="T24" fmla="+- 0 6263 1892"/>
                              <a:gd name="T25" fmla="*/ T24 w 4371"/>
                              <a:gd name="T26" fmla="+- 0 1729 1245"/>
                              <a:gd name="T27" fmla="*/ 1729 h 819"/>
                              <a:gd name="T28" fmla="+- 0 6254 1892"/>
                              <a:gd name="T29" fmla="*/ T28 w 4371"/>
                              <a:gd name="T30" fmla="+- 0 1685 1245"/>
                              <a:gd name="T31" fmla="*/ 1685 h 819"/>
                              <a:gd name="T32" fmla="+- 0 6230 1892"/>
                              <a:gd name="T33" fmla="*/ T32 w 4371"/>
                              <a:gd name="T34" fmla="+- 0 1650 1245"/>
                              <a:gd name="T35" fmla="*/ 1650 h 819"/>
                              <a:gd name="T36" fmla="+- 0 6194 1892"/>
                              <a:gd name="T37" fmla="*/ T36 w 4371"/>
                              <a:gd name="T38" fmla="+- 0 1626 1245"/>
                              <a:gd name="T39" fmla="*/ 1626 h 819"/>
                              <a:gd name="T40" fmla="+- 0 6151 1892"/>
                              <a:gd name="T41" fmla="*/ T40 w 4371"/>
                              <a:gd name="T42" fmla="+- 0 1617 1245"/>
                              <a:gd name="T43" fmla="*/ 1617 h 819"/>
                              <a:gd name="T44" fmla="+- 0 4570 1892"/>
                              <a:gd name="T45" fmla="*/ T44 w 4371"/>
                              <a:gd name="T46" fmla="+- 0 1617 1245"/>
                              <a:gd name="T47" fmla="*/ 1617 h 819"/>
                              <a:gd name="T48" fmla="+- 0 4527 1892"/>
                              <a:gd name="T49" fmla="*/ T48 w 4371"/>
                              <a:gd name="T50" fmla="+- 0 1626 1245"/>
                              <a:gd name="T51" fmla="*/ 1626 h 819"/>
                              <a:gd name="T52" fmla="+- 0 4491 1892"/>
                              <a:gd name="T53" fmla="*/ T52 w 4371"/>
                              <a:gd name="T54" fmla="+- 0 1650 1245"/>
                              <a:gd name="T55" fmla="*/ 1650 h 819"/>
                              <a:gd name="T56" fmla="+- 0 4467 1892"/>
                              <a:gd name="T57" fmla="*/ T56 w 4371"/>
                              <a:gd name="T58" fmla="+- 0 1685 1245"/>
                              <a:gd name="T59" fmla="*/ 1685 h 819"/>
                              <a:gd name="T60" fmla="+- 0 4459 1892"/>
                              <a:gd name="T61" fmla="*/ T60 w 4371"/>
                              <a:gd name="T62" fmla="+- 0 1729 1245"/>
                              <a:gd name="T63" fmla="*/ 1729 h 819"/>
                              <a:gd name="T64" fmla="+- 0 4459 1892"/>
                              <a:gd name="T65" fmla="*/ T64 w 4371"/>
                              <a:gd name="T66" fmla="+- 0 1952 1245"/>
                              <a:gd name="T67" fmla="*/ 1952 h 819"/>
                              <a:gd name="T68" fmla="+- 0 4467 1892"/>
                              <a:gd name="T69" fmla="*/ T68 w 4371"/>
                              <a:gd name="T70" fmla="+- 0 1995 1245"/>
                              <a:gd name="T71" fmla="*/ 1995 h 819"/>
                              <a:gd name="T72" fmla="+- 0 4491 1892"/>
                              <a:gd name="T73" fmla="*/ T72 w 4371"/>
                              <a:gd name="T74" fmla="+- 0 2031 1245"/>
                              <a:gd name="T75" fmla="*/ 2031 h 819"/>
                              <a:gd name="T76" fmla="+- 0 4527 1892"/>
                              <a:gd name="T77" fmla="*/ T76 w 4371"/>
                              <a:gd name="T78" fmla="+- 0 2055 1245"/>
                              <a:gd name="T79" fmla="*/ 2055 h 819"/>
                              <a:gd name="T80" fmla="+- 0 4570 1892"/>
                              <a:gd name="T81" fmla="*/ T80 w 4371"/>
                              <a:gd name="T82" fmla="+- 0 2063 1245"/>
                              <a:gd name="T83" fmla="*/ 2063 h 819"/>
                              <a:gd name="T84" fmla="+- 0 1892 1892"/>
                              <a:gd name="T85" fmla="*/ T84 w 4371"/>
                              <a:gd name="T86" fmla="+- 0 1245 1245"/>
                              <a:gd name="T87" fmla="*/ 1245 h 819"/>
                              <a:gd name="T88" fmla="+- 0 1892 1892"/>
                              <a:gd name="T89" fmla="*/ T88 w 4371"/>
                              <a:gd name="T90" fmla="+- 0 1548 1245"/>
                              <a:gd name="T91" fmla="*/ 1548 h 8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71" h="819">
                                <a:moveTo>
                                  <a:pt x="2678" y="818"/>
                                </a:moveTo>
                                <a:lnTo>
                                  <a:pt x="4259" y="818"/>
                                </a:lnTo>
                                <a:lnTo>
                                  <a:pt x="4302" y="810"/>
                                </a:lnTo>
                                <a:lnTo>
                                  <a:pt x="4338" y="786"/>
                                </a:lnTo>
                                <a:lnTo>
                                  <a:pt x="4362" y="750"/>
                                </a:lnTo>
                                <a:lnTo>
                                  <a:pt x="4371" y="707"/>
                                </a:lnTo>
                                <a:lnTo>
                                  <a:pt x="4371" y="484"/>
                                </a:lnTo>
                                <a:lnTo>
                                  <a:pt x="4362" y="440"/>
                                </a:lnTo>
                                <a:lnTo>
                                  <a:pt x="4338" y="405"/>
                                </a:lnTo>
                                <a:lnTo>
                                  <a:pt x="4302" y="381"/>
                                </a:lnTo>
                                <a:lnTo>
                                  <a:pt x="4259" y="372"/>
                                </a:lnTo>
                                <a:lnTo>
                                  <a:pt x="2678" y="372"/>
                                </a:lnTo>
                                <a:lnTo>
                                  <a:pt x="2635" y="381"/>
                                </a:lnTo>
                                <a:lnTo>
                                  <a:pt x="2599" y="405"/>
                                </a:lnTo>
                                <a:lnTo>
                                  <a:pt x="2575" y="440"/>
                                </a:lnTo>
                                <a:lnTo>
                                  <a:pt x="2567" y="484"/>
                                </a:lnTo>
                                <a:lnTo>
                                  <a:pt x="2567" y="707"/>
                                </a:lnTo>
                                <a:lnTo>
                                  <a:pt x="2575" y="750"/>
                                </a:lnTo>
                                <a:lnTo>
                                  <a:pt x="2599" y="786"/>
                                </a:lnTo>
                                <a:lnTo>
                                  <a:pt x="2635" y="810"/>
                                </a:lnTo>
                                <a:lnTo>
                                  <a:pt x="2678" y="818"/>
                                </a:lnTo>
                                <a:close/>
                                <a:moveTo>
                                  <a:pt x="0" y="0"/>
                                </a:moveTo>
                                <a:lnTo>
                                  <a:pt x="0" y="303"/>
                                </a:lnTo>
                              </a:path>
                            </a:pathLst>
                          </a:custGeom>
                          <a:noFill/>
                          <a:ln w="6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666"/>
                        <wps:cNvSpPr>
                          <a:spLocks/>
                        </wps:cNvSpPr>
                        <wps:spPr bwMode="auto">
                          <a:xfrm>
                            <a:off x="1852" y="1537"/>
                            <a:ext cx="80" cy="80"/>
                          </a:xfrm>
                          <a:custGeom>
                            <a:avLst/>
                            <a:gdLst>
                              <a:gd name="T0" fmla="+- 0 1932 1853"/>
                              <a:gd name="T1" fmla="*/ T0 w 80"/>
                              <a:gd name="T2" fmla="+- 0 1538 1538"/>
                              <a:gd name="T3" fmla="*/ 1538 h 80"/>
                              <a:gd name="T4" fmla="+- 0 1853 1853"/>
                              <a:gd name="T5" fmla="*/ T4 w 80"/>
                              <a:gd name="T6" fmla="+- 0 1538 1538"/>
                              <a:gd name="T7" fmla="*/ 1538 h 80"/>
                              <a:gd name="T8" fmla="+- 0 1892 1853"/>
                              <a:gd name="T9" fmla="*/ T8 w 80"/>
                              <a:gd name="T10" fmla="+- 0 1617 1538"/>
                              <a:gd name="T11" fmla="*/ 1617 h 80"/>
                              <a:gd name="T12" fmla="+- 0 1932 1853"/>
                              <a:gd name="T13" fmla="*/ T12 w 80"/>
                              <a:gd name="T14" fmla="+- 0 1538 1538"/>
                              <a:gd name="T15" fmla="*/ 1538 h 80"/>
                            </a:gdLst>
                            <a:ahLst/>
                            <a:cxnLst>
                              <a:cxn ang="0">
                                <a:pos x="T1" y="T3"/>
                              </a:cxn>
                              <a:cxn ang="0">
                                <a:pos x="T5" y="T7"/>
                              </a:cxn>
                              <a:cxn ang="0">
                                <a:pos x="T9" y="T11"/>
                              </a:cxn>
                              <a:cxn ang="0">
                                <a:pos x="T13" y="T15"/>
                              </a:cxn>
                            </a:cxnLst>
                            <a:rect l="0" t="0" r="r" b="b"/>
                            <a:pathLst>
                              <a:path w="80" h="80">
                                <a:moveTo>
                                  <a:pt x="79" y="0"/>
                                </a:moveTo>
                                <a:lnTo>
                                  <a:pt x="0" y="0"/>
                                </a:lnTo>
                                <a:lnTo>
                                  <a:pt x="39" y="79"/>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Line 667"/>
                        <wps:cNvCnPr>
                          <a:cxnSpLocks noChangeShapeType="1"/>
                        </wps:cNvCnPr>
                        <wps:spPr bwMode="auto">
                          <a:xfrm>
                            <a:off x="2636" y="1840"/>
                            <a:ext cx="1753" cy="0"/>
                          </a:xfrm>
                          <a:prstGeom prst="line">
                            <a:avLst/>
                          </a:prstGeom>
                          <a:noFill/>
                          <a:ln w="62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2" name="Freeform 668"/>
                        <wps:cNvSpPr>
                          <a:spLocks/>
                        </wps:cNvSpPr>
                        <wps:spPr bwMode="auto">
                          <a:xfrm>
                            <a:off x="4379" y="1800"/>
                            <a:ext cx="80" cy="80"/>
                          </a:xfrm>
                          <a:custGeom>
                            <a:avLst/>
                            <a:gdLst>
                              <a:gd name="T0" fmla="+- 0 4379 4379"/>
                              <a:gd name="T1" fmla="*/ T0 w 80"/>
                              <a:gd name="T2" fmla="+- 0 1801 1801"/>
                              <a:gd name="T3" fmla="*/ 1801 h 80"/>
                              <a:gd name="T4" fmla="+- 0 4379 4379"/>
                              <a:gd name="T5" fmla="*/ T4 w 80"/>
                              <a:gd name="T6" fmla="+- 0 1880 1801"/>
                              <a:gd name="T7" fmla="*/ 1880 h 80"/>
                              <a:gd name="T8" fmla="+- 0 4459 4379"/>
                              <a:gd name="T9" fmla="*/ T8 w 80"/>
                              <a:gd name="T10" fmla="+- 0 1840 1801"/>
                              <a:gd name="T11" fmla="*/ 1840 h 80"/>
                              <a:gd name="T12" fmla="+- 0 4379 4379"/>
                              <a:gd name="T13" fmla="*/ T12 w 80"/>
                              <a:gd name="T14" fmla="+- 0 1801 1801"/>
                              <a:gd name="T15" fmla="*/ 1801 h 80"/>
                            </a:gdLst>
                            <a:ahLst/>
                            <a:cxnLst>
                              <a:cxn ang="0">
                                <a:pos x="T1" y="T3"/>
                              </a:cxn>
                              <a:cxn ang="0">
                                <a:pos x="T5" y="T7"/>
                              </a:cxn>
                              <a:cxn ang="0">
                                <a:pos x="T9" y="T11"/>
                              </a:cxn>
                              <a:cxn ang="0">
                                <a:pos x="T13" y="T15"/>
                              </a:cxn>
                            </a:cxnLst>
                            <a:rect l="0" t="0" r="r" b="b"/>
                            <a:pathLst>
                              <a:path w="80" h="80">
                                <a:moveTo>
                                  <a:pt x="0" y="0"/>
                                </a:moveTo>
                                <a:lnTo>
                                  <a:pt x="0" y="79"/>
                                </a:lnTo>
                                <a:lnTo>
                                  <a:pt x="80"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669"/>
                        <wps:cNvSpPr>
                          <a:spLocks/>
                        </wps:cNvSpPr>
                        <wps:spPr bwMode="auto">
                          <a:xfrm>
                            <a:off x="1892" y="2063"/>
                            <a:ext cx="3469" cy="290"/>
                          </a:xfrm>
                          <a:custGeom>
                            <a:avLst/>
                            <a:gdLst>
                              <a:gd name="T0" fmla="+- 0 5361 1892"/>
                              <a:gd name="T1" fmla="*/ T0 w 3469"/>
                              <a:gd name="T2" fmla="+- 0 2063 2063"/>
                              <a:gd name="T3" fmla="*/ 2063 h 290"/>
                              <a:gd name="T4" fmla="+- 0 5361 1892"/>
                              <a:gd name="T5" fmla="*/ T4 w 3469"/>
                              <a:gd name="T6" fmla="+- 0 2218 2063"/>
                              <a:gd name="T7" fmla="*/ 2218 h 290"/>
                              <a:gd name="T8" fmla="+- 0 1892 1892"/>
                              <a:gd name="T9" fmla="*/ T8 w 3469"/>
                              <a:gd name="T10" fmla="+- 0 2218 2063"/>
                              <a:gd name="T11" fmla="*/ 2218 h 290"/>
                              <a:gd name="T12" fmla="+- 0 1892 1892"/>
                              <a:gd name="T13" fmla="*/ T12 w 3469"/>
                              <a:gd name="T14" fmla="+- 0 2352 2063"/>
                              <a:gd name="T15" fmla="*/ 2352 h 290"/>
                            </a:gdLst>
                            <a:ahLst/>
                            <a:cxnLst>
                              <a:cxn ang="0">
                                <a:pos x="T1" y="T3"/>
                              </a:cxn>
                              <a:cxn ang="0">
                                <a:pos x="T5" y="T7"/>
                              </a:cxn>
                              <a:cxn ang="0">
                                <a:pos x="T9" y="T11"/>
                              </a:cxn>
                              <a:cxn ang="0">
                                <a:pos x="T13" y="T15"/>
                              </a:cxn>
                            </a:cxnLst>
                            <a:rect l="0" t="0" r="r" b="b"/>
                            <a:pathLst>
                              <a:path w="3469" h="290">
                                <a:moveTo>
                                  <a:pt x="3469" y="0"/>
                                </a:moveTo>
                                <a:lnTo>
                                  <a:pt x="3469" y="155"/>
                                </a:lnTo>
                                <a:lnTo>
                                  <a:pt x="0" y="155"/>
                                </a:lnTo>
                                <a:lnTo>
                                  <a:pt x="0" y="289"/>
                                </a:lnTo>
                              </a:path>
                            </a:pathLst>
                          </a:custGeom>
                          <a:noFill/>
                          <a:ln w="62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Freeform 670"/>
                        <wps:cNvSpPr>
                          <a:spLocks/>
                        </wps:cNvSpPr>
                        <wps:spPr bwMode="auto">
                          <a:xfrm>
                            <a:off x="1852" y="2342"/>
                            <a:ext cx="80" cy="80"/>
                          </a:xfrm>
                          <a:custGeom>
                            <a:avLst/>
                            <a:gdLst>
                              <a:gd name="T0" fmla="+- 0 1932 1853"/>
                              <a:gd name="T1" fmla="*/ T0 w 80"/>
                              <a:gd name="T2" fmla="+- 0 2343 2343"/>
                              <a:gd name="T3" fmla="*/ 2343 h 80"/>
                              <a:gd name="T4" fmla="+- 0 1853 1853"/>
                              <a:gd name="T5" fmla="*/ T4 w 80"/>
                              <a:gd name="T6" fmla="+- 0 2343 2343"/>
                              <a:gd name="T7" fmla="*/ 2343 h 80"/>
                              <a:gd name="T8" fmla="+- 0 1892 1853"/>
                              <a:gd name="T9" fmla="*/ T8 w 80"/>
                              <a:gd name="T10" fmla="+- 0 2422 2343"/>
                              <a:gd name="T11" fmla="*/ 2422 h 80"/>
                              <a:gd name="T12" fmla="+- 0 1932 1853"/>
                              <a:gd name="T13" fmla="*/ T12 w 80"/>
                              <a:gd name="T14" fmla="+- 0 2343 2343"/>
                              <a:gd name="T15" fmla="*/ 2343 h 80"/>
                            </a:gdLst>
                            <a:ahLst/>
                            <a:cxnLst>
                              <a:cxn ang="0">
                                <a:pos x="T1" y="T3"/>
                              </a:cxn>
                              <a:cxn ang="0">
                                <a:pos x="T5" y="T7"/>
                              </a:cxn>
                              <a:cxn ang="0">
                                <a:pos x="T9" y="T11"/>
                              </a:cxn>
                              <a:cxn ang="0">
                                <a:pos x="T13" y="T15"/>
                              </a:cxn>
                            </a:cxnLst>
                            <a:rect l="0" t="0" r="r" b="b"/>
                            <a:pathLst>
                              <a:path w="80" h="80">
                                <a:moveTo>
                                  <a:pt x="79" y="0"/>
                                </a:moveTo>
                                <a:lnTo>
                                  <a:pt x="0" y="0"/>
                                </a:lnTo>
                                <a:lnTo>
                                  <a:pt x="39" y="79"/>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AutoShape 671"/>
                        <wps:cNvSpPr>
                          <a:spLocks/>
                        </wps:cNvSpPr>
                        <wps:spPr bwMode="auto">
                          <a:xfrm>
                            <a:off x="5137" y="1840"/>
                            <a:ext cx="1598" cy="1865"/>
                          </a:xfrm>
                          <a:custGeom>
                            <a:avLst/>
                            <a:gdLst>
                              <a:gd name="T0" fmla="+- 0 5361 5138"/>
                              <a:gd name="T1" fmla="*/ T0 w 1598"/>
                              <a:gd name="T2" fmla="+- 0 3705 1840"/>
                              <a:gd name="T3" fmla="*/ 3705 h 1865"/>
                              <a:gd name="T4" fmla="+- 0 5584 5138"/>
                              <a:gd name="T5" fmla="*/ T4 w 1598"/>
                              <a:gd name="T6" fmla="+- 0 3482 1840"/>
                              <a:gd name="T7" fmla="*/ 3482 h 1865"/>
                              <a:gd name="T8" fmla="+- 0 5361 5138"/>
                              <a:gd name="T9" fmla="*/ T8 w 1598"/>
                              <a:gd name="T10" fmla="+- 0 3259 1840"/>
                              <a:gd name="T11" fmla="*/ 3259 h 1865"/>
                              <a:gd name="T12" fmla="+- 0 5138 5138"/>
                              <a:gd name="T13" fmla="*/ T12 w 1598"/>
                              <a:gd name="T14" fmla="+- 0 3482 1840"/>
                              <a:gd name="T15" fmla="*/ 3482 h 1865"/>
                              <a:gd name="T16" fmla="+- 0 5361 5138"/>
                              <a:gd name="T17" fmla="*/ T16 w 1598"/>
                              <a:gd name="T18" fmla="+- 0 3705 1840"/>
                              <a:gd name="T19" fmla="*/ 3705 h 1865"/>
                              <a:gd name="T20" fmla="+- 0 5584 5138"/>
                              <a:gd name="T21" fmla="*/ T20 w 1598"/>
                              <a:gd name="T22" fmla="+- 0 3482 1840"/>
                              <a:gd name="T23" fmla="*/ 3482 h 1865"/>
                              <a:gd name="T24" fmla="+- 0 6735 5138"/>
                              <a:gd name="T25" fmla="*/ T24 w 1598"/>
                              <a:gd name="T26" fmla="+- 0 3482 1840"/>
                              <a:gd name="T27" fmla="*/ 3482 h 1865"/>
                              <a:gd name="T28" fmla="+- 0 6735 5138"/>
                              <a:gd name="T29" fmla="*/ T28 w 1598"/>
                              <a:gd name="T30" fmla="+- 0 1840 1840"/>
                              <a:gd name="T31" fmla="*/ 1840 h 1865"/>
                              <a:gd name="T32" fmla="+- 0 6332 5138"/>
                              <a:gd name="T33" fmla="*/ T32 w 1598"/>
                              <a:gd name="T34" fmla="+- 0 1840 1840"/>
                              <a:gd name="T35" fmla="*/ 1840 h 1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98" h="1865">
                                <a:moveTo>
                                  <a:pt x="223" y="1865"/>
                                </a:moveTo>
                                <a:lnTo>
                                  <a:pt x="446" y="1642"/>
                                </a:lnTo>
                                <a:lnTo>
                                  <a:pt x="223" y="1419"/>
                                </a:lnTo>
                                <a:lnTo>
                                  <a:pt x="0" y="1642"/>
                                </a:lnTo>
                                <a:lnTo>
                                  <a:pt x="223" y="1865"/>
                                </a:lnTo>
                                <a:close/>
                                <a:moveTo>
                                  <a:pt x="446" y="1642"/>
                                </a:moveTo>
                                <a:lnTo>
                                  <a:pt x="1597" y="1642"/>
                                </a:lnTo>
                                <a:lnTo>
                                  <a:pt x="1597" y="0"/>
                                </a:lnTo>
                                <a:lnTo>
                                  <a:pt x="1194" y="0"/>
                                </a:lnTo>
                              </a:path>
                            </a:pathLst>
                          </a:custGeom>
                          <a:noFill/>
                          <a:ln w="6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Freeform 672"/>
                        <wps:cNvSpPr>
                          <a:spLocks/>
                        </wps:cNvSpPr>
                        <wps:spPr bwMode="auto">
                          <a:xfrm>
                            <a:off x="6262" y="1800"/>
                            <a:ext cx="80" cy="80"/>
                          </a:xfrm>
                          <a:custGeom>
                            <a:avLst/>
                            <a:gdLst>
                              <a:gd name="T0" fmla="+- 0 6342 6263"/>
                              <a:gd name="T1" fmla="*/ T0 w 80"/>
                              <a:gd name="T2" fmla="+- 0 1801 1801"/>
                              <a:gd name="T3" fmla="*/ 1801 h 80"/>
                              <a:gd name="T4" fmla="+- 0 6263 6263"/>
                              <a:gd name="T5" fmla="*/ T4 w 80"/>
                              <a:gd name="T6" fmla="+- 0 1840 1801"/>
                              <a:gd name="T7" fmla="*/ 1840 h 80"/>
                              <a:gd name="T8" fmla="+- 0 6342 6263"/>
                              <a:gd name="T9" fmla="*/ T8 w 80"/>
                              <a:gd name="T10" fmla="+- 0 1880 1801"/>
                              <a:gd name="T11" fmla="*/ 1880 h 80"/>
                              <a:gd name="T12" fmla="+- 0 6342 6263"/>
                              <a:gd name="T13" fmla="*/ T12 w 80"/>
                              <a:gd name="T14" fmla="+- 0 1801 1801"/>
                              <a:gd name="T15" fmla="*/ 1801 h 80"/>
                            </a:gdLst>
                            <a:ahLst/>
                            <a:cxnLst>
                              <a:cxn ang="0">
                                <a:pos x="T1" y="T3"/>
                              </a:cxn>
                              <a:cxn ang="0">
                                <a:pos x="T5" y="T7"/>
                              </a:cxn>
                              <a:cxn ang="0">
                                <a:pos x="T9" y="T11"/>
                              </a:cxn>
                              <a:cxn ang="0">
                                <a:pos x="T13" y="T15"/>
                              </a:cxn>
                            </a:cxnLst>
                            <a:rect l="0" t="0" r="r" b="b"/>
                            <a:pathLst>
                              <a:path w="80" h="80">
                                <a:moveTo>
                                  <a:pt x="79" y="0"/>
                                </a:moveTo>
                                <a:lnTo>
                                  <a:pt x="0" y="39"/>
                                </a:lnTo>
                                <a:lnTo>
                                  <a:pt x="79" y="79"/>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Rectangle 673"/>
                        <wps:cNvSpPr>
                          <a:spLocks noChangeArrowheads="1"/>
                        </wps:cNvSpPr>
                        <wps:spPr bwMode="auto">
                          <a:xfrm>
                            <a:off x="6568" y="2905"/>
                            <a:ext cx="333" cy="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Line 674"/>
                        <wps:cNvCnPr>
                          <a:cxnSpLocks noChangeShapeType="1"/>
                        </wps:cNvCnPr>
                        <wps:spPr bwMode="auto">
                          <a:xfrm>
                            <a:off x="5361" y="2886"/>
                            <a:ext cx="0" cy="304"/>
                          </a:xfrm>
                          <a:prstGeom prst="line">
                            <a:avLst/>
                          </a:prstGeom>
                          <a:noFill/>
                          <a:ln w="6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9" name="Freeform 675"/>
                        <wps:cNvSpPr>
                          <a:spLocks/>
                        </wps:cNvSpPr>
                        <wps:spPr bwMode="auto">
                          <a:xfrm>
                            <a:off x="5321" y="3179"/>
                            <a:ext cx="80" cy="80"/>
                          </a:xfrm>
                          <a:custGeom>
                            <a:avLst/>
                            <a:gdLst>
                              <a:gd name="T0" fmla="+- 0 5400 5321"/>
                              <a:gd name="T1" fmla="*/ T0 w 80"/>
                              <a:gd name="T2" fmla="+- 0 3180 3180"/>
                              <a:gd name="T3" fmla="*/ 3180 h 80"/>
                              <a:gd name="T4" fmla="+- 0 5321 5321"/>
                              <a:gd name="T5" fmla="*/ T4 w 80"/>
                              <a:gd name="T6" fmla="+- 0 3180 3180"/>
                              <a:gd name="T7" fmla="*/ 3180 h 80"/>
                              <a:gd name="T8" fmla="+- 0 5361 5321"/>
                              <a:gd name="T9" fmla="*/ T8 w 80"/>
                              <a:gd name="T10" fmla="+- 0 3259 3180"/>
                              <a:gd name="T11" fmla="*/ 3259 h 80"/>
                              <a:gd name="T12" fmla="+- 0 5400 5321"/>
                              <a:gd name="T13" fmla="*/ T12 w 80"/>
                              <a:gd name="T14" fmla="+- 0 3180 3180"/>
                              <a:gd name="T15" fmla="*/ 3180 h 80"/>
                            </a:gdLst>
                            <a:ahLst/>
                            <a:cxnLst>
                              <a:cxn ang="0">
                                <a:pos x="T1" y="T3"/>
                              </a:cxn>
                              <a:cxn ang="0">
                                <a:pos x="T5" y="T7"/>
                              </a:cxn>
                              <a:cxn ang="0">
                                <a:pos x="T9" y="T11"/>
                              </a:cxn>
                              <a:cxn ang="0">
                                <a:pos x="T13" y="T15"/>
                              </a:cxn>
                            </a:cxnLst>
                            <a:rect l="0" t="0" r="r" b="b"/>
                            <a:pathLst>
                              <a:path w="80" h="80">
                                <a:moveTo>
                                  <a:pt x="79" y="0"/>
                                </a:moveTo>
                                <a:lnTo>
                                  <a:pt x="0" y="0"/>
                                </a:lnTo>
                                <a:lnTo>
                                  <a:pt x="40" y="79"/>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AutoShape 676"/>
                        <wps:cNvSpPr>
                          <a:spLocks/>
                        </wps:cNvSpPr>
                        <wps:spPr bwMode="auto">
                          <a:xfrm>
                            <a:off x="5360" y="3705"/>
                            <a:ext cx="2" cy="303"/>
                          </a:xfrm>
                          <a:custGeom>
                            <a:avLst/>
                            <a:gdLst>
                              <a:gd name="T0" fmla="+- 0 3985 3705"/>
                              <a:gd name="T1" fmla="*/ 3985 h 303"/>
                              <a:gd name="T2" fmla="+- 0 4008 3705"/>
                              <a:gd name="T3" fmla="*/ 4008 h 303"/>
                              <a:gd name="T4" fmla="+- 0 3705 3705"/>
                              <a:gd name="T5" fmla="*/ 3705 h 303"/>
                              <a:gd name="T6" fmla="+- 0 3797 3705"/>
                              <a:gd name="T7" fmla="*/ 3797 h 303"/>
                            </a:gdLst>
                            <a:ahLst/>
                            <a:cxnLst>
                              <a:cxn ang="0">
                                <a:pos x="0" y="T1"/>
                              </a:cxn>
                              <a:cxn ang="0">
                                <a:pos x="0" y="T3"/>
                              </a:cxn>
                              <a:cxn ang="0">
                                <a:pos x="0" y="T5"/>
                              </a:cxn>
                              <a:cxn ang="0">
                                <a:pos x="0" y="T7"/>
                              </a:cxn>
                            </a:cxnLst>
                            <a:rect l="0" t="0" r="r" b="b"/>
                            <a:pathLst>
                              <a:path h="303">
                                <a:moveTo>
                                  <a:pt x="0" y="280"/>
                                </a:moveTo>
                                <a:lnTo>
                                  <a:pt x="0" y="303"/>
                                </a:lnTo>
                                <a:moveTo>
                                  <a:pt x="0" y="0"/>
                                </a:moveTo>
                                <a:lnTo>
                                  <a:pt x="0" y="92"/>
                                </a:lnTo>
                              </a:path>
                            </a:pathLst>
                          </a:custGeom>
                          <a:noFill/>
                          <a:ln w="6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677"/>
                        <wps:cNvSpPr>
                          <a:spLocks/>
                        </wps:cNvSpPr>
                        <wps:spPr bwMode="auto">
                          <a:xfrm>
                            <a:off x="5321" y="3997"/>
                            <a:ext cx="80" cy="80"/>
                          </a:xfrm>
                          <a:custGeom>
                            <a:avLst/>
                            <a:gdLst>
                              <a:gd name="T0" fmla="+- 0 5400 5321"/>
                              <a:gd name="T1" fmla="*/ T0 w 80"/>
                              <a:gd name="T2" fmla="+- 0 3998 3998"/>
                              <a:gd name="T3" fmla="*/ 3998 h 80"/>
                              <a:gd name="T4" fmla="+- 0 5321 5321"/>
                              <a:gd name="T5" fmla="*/ T4 w 80"/>
                              <a:gd name="T6" fmla="+- 0 3998 3998"/>
                              <a:gd name="T7" fmla="*/ 3998 h 80"/>
                              <a:gd name="T8" fmla="+- 0 5361 5321"/>
                              <a:gd name="T9" fmla="*/ T8 w 80"/>
                              <a:gd name="T10" fmla="+- 0 4077 3998"/>
                              <a:gd name="T11" fmla="*/ 4077 h 80"/>
                              <a:gd name="T12" fmla="+- 0 5400 5321"/>
                              <a:gd name="T13" fmla="*/ T12 w 80"/>
                              <a:gd name="T14" fmla="+- 0 3998 3998"/>
                              <a:gd name="T15" fmla="*/ 3998 h 80"/>
                            </a:gdLst>
                            <a:ahLst/>
                            <a:cxnLst>
                              <a:cxn ang="0">
                                <a:pos x="T1" y="T3"/>
                              </a:cxn>
                              <a:cxn ang="0">
                                <a:pos x="T5" y="T7"/>
                              </a:cxn>
                              <a:cxn ang="0">
                                <a:pos x="T9" y="T11"/>
                              </a:cxn>
                              <a:cxn ang="0">
                                <a:pos x="T13" y="T15"/>
                              </a:cxn>
                            </a:cxnLst>
                            <a:rect l="0" t="0" r="r" b="b"/>
                            <a:pathLst>
                              <a:path w="80" h="80">
                                <a:moveTo>
                                  <a:pt x="79" y="0"/>
                                </a:moveTo>
                                <a:lnTo>
                                  <a:pt x="0" y="0"/>
                                </a:lnTo>
                                <a:lnTo>
                                  <a:pt x="40" y="79"/>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Line 678"/>
                        <wps:cNvCnPr>
                          <a:cxnSpLocks noChangeShapeType="1"/>
                        </wps:cNvCnPr>
                        <wps:spPr bwMode="auto">
                          <a:xfrm>
                            <a:off x="4617" y="4318"/>
                            <a:ext cx="0" cy="0"/>
                          </a:xfrm>
                          <a:prstGeom prst="line">
                            <a:avLst/>
                          </a:prstGeom>
                          <a:noFill/>
                          <a:ln w="62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3" name="Freeform 679"/>
                        <wps:cNvSpPr>
                          <a:spLocks/>
                        </wps:cNvSpPr>
                        <wps:spPr bwMode="auto">
                          <a:xfrm>
                            <a:off x="2701" y="4278"/>
                            <a:ext cx="80" cy="80"/>
                          </a:xfrm>
                          <a:custGeom>
                            <a:avLst/>
                            <a:gdLst>
                              <a:gd name="T0" fmla="+- 0 2781 2701"/>
                              <a:gd name="T1" fmla="*/ T0 w 80"/>
                              <a:gd name="T2" fmla="+- 0 4279 4279"/>
                              <a:gd name="T3" fmla="*/ 4279 h 80"/>
                              <a:gd name="T4" fmla="+- 0 2701 2701"/>
                              <a:gd name="T5" fmla="*/ T4 w 80"/>
                              <a:gd name="T6" fmla="+- 0 4318 4279"/>
                              <a:gd name="T7" fmla="*/ 4318 h 80"/>
                              <a:gd name="T8" fmla="+- 0 2781 2701"/>
                              <a:gd name="T9" fmla="*/ T8 w 80"/>
                              <a:gd name="T10" fmla="+- 0 4358 4279"/>
                              <a:gd name="T11" fmla="*/ 4358 h 80"/>
                              <a:gd name="T12" fmla="+- 0 2781 2701"/>
                              <a:gd name="T13" fmla="*/ T12 w 80"/>
                              <a:gd name="T14" fmla="+- 0 4279 4279"/>
                              <a:gd name="T15" fmla="*/ 4279 h 80"/>
                            </a:gdLst>
                            <a:ahLst/>
                            <a:cxnLst>
                              <a:cxn ang="0">
                                <a:pos x="T1" y="T3"/>
                              </a:cxn>
                              <a:cxn ang="0">
                                <a:pos x="T5" y="T7"/>
                              </a:cxn>
                              <a:cxn ang="0">
                                <a:pos x="T9" y="T11"/>
                              </a:cxn>
                              <a:cxn ang="0">
                                <a:pos x="T13" y="T15"/>
                              </a:cxn>
                            </a:cxnLst>
                            <a:rect l="0" t="0" r="r" b="b"/>
                            <a:pathLst>
                              <a:path w="80" h="80">
                                <a:moveTo>
                                  <a:pt x="80" y="0"/>
                                </a:moveTo>
                                <a:lnTo>
                                  <a:pt x="0" y="39"/>
                                </a:lnTo>
                                <a:lnTo>
                                  <a:pt x="80" y="79"/>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Line 680"/>
                        <wps:cNvCnPr>
                          <a:cxnSpLocks noChangeShapeType="1"/>
                        </wps:cNvCnPr>
                        <wps:spPr bwMode="auto">
                          <a:xfrm>
                            <a:off x="5417" y="5447"/>
                            <a:ext cx="0" cy="336"/>
                          </a:xfrm>
                          <a:prstGeom prst="line">
                            <a:avLst/>
                          </a:prstGeom>
                          <a:noFill/>
                          <a:ln w="6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5" name="Freeform 681"/>
                        <wps:cNvSpPr>
                          <a:spLocks/>
                        </wps:cNvSpPr>
                        <wps:spPr bwMode="auto">
                          <a:xfrm>
                            <a:off x="5377" y="5772"/>
                            <a:ext cx="80" cy="80"/>
                          </a:xfrm>
                          <a:custGeom>
                            <a:avLst/>
                            <a:gdLst>
                              <a:gd name="T0" fmla="+- 0 5457 5377"/>
                              <a:gd name="T1" fmla="*/ T0 w 80"/>
                              <a:gd name="T2" fmla="+- 0 5773 5773"/>
                              <a:gd name="T3" fmla="*/ 5773 h 80"/>
                              <a:gd name="T4" fmla="+- 0 5377 5377"/>
                              <a:gd name="T5" fmla="*/ T4 w 80"/>
                              <a:gd name="T6" fmla="+- 0 5773 5773"/>
                              <a:gd name="T7" fmla="*/ 5773 h 80"/>
                              <a:gd name="T8" fmla="+- 0 5417 5377"/>
                              <a:gd name="T9" fmla="*/ T8 w 80"/>
                              <a:gd name="T10" fmla="+- 0 5852 5773"/>
                              <a:gd name="T11" fmla="*/ 5852 h 80"/>
                              <a:gd name="T12" fmla="+- 0 5457 5377"/>
                              <a:gd name="T13" fmla="*/ T12 w 80"/>
                              <a:gd name="T14" fmla="+- 0 5773 5773"/>
                              <a:gd name="T15" fmla="*/ 5773 h 80"/>
                            </a:gdLst>
                            <a:ahLst/>
                            <a:cxnLst>
                              <a:cxn ang="0">
                                <a:pos x="T1" y="T3"/>
                              </a:cxn>
                              <a:cxn ang="0">
                                <a:pos x="T5" y="T7"/>
                              </a:cxn>
                              <a:cxn ang="0">
                                <a:pos x="T9" y="T11"/>
                              </a:cxn>
                              <a:cxn ang="0">
                                <a:pos x="T13" y="T15"/>
                              </a:cxn>
                            </a:cxnLst>
                            <a:rect l="0" t="0" r="r" b="b"/>
                            <a:pathLst>
                              <a:path w="80" h="80">
                                <a:moveTo>
                                  <a:pt x="80" y="0"/>
                                </a:moveTo>
                                <a:lnTo>
                                  <a:pt x="0" y="0"/>
                                </a:lnTo>
                                <a:lnTo>
                                  <a:pt x="40" y="79"/>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Text Box 682"/>
                        <wps:cNvSpPr txBox="1">
                          <a:spLocks noChangeArrowheads="1"/>
                        </wps:cNvSpPr>
                        <wps:spPr bwMode="auto">
                          <a:xfrm>
                            <a:off x="57" y="98"/>
                            <a:ext cx="3530"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6D3A7" w14:textId="77777777" w:rsidR="00590385" w:rsidRDefault="00590385" w:rsidP="006D12D8">
                              <w:pPr>
                                <w:rPr>
                                  <w:sz w:val="15"/>
                                </w:rPr>
                              </w:pPr>
                              <w:r>
                                <w:rPr>
                                  <w:w w:val="105"/>
                                  <w:sz w:val="15"/>
                                </w:rPr>
                                <w:t>Activity</w:t>
                              </w:r>
                              <w:r>
                                <w:rPr>
                                  <w:spacing w:val="-6"/>
                                  <w:w w:val="105"/>
                                  <w:sz w:val="15"/>
                                </w:rPr>
                                <w:t xml:space="preserve"> </w:t>
                              </w:r>
                              <w:r>
                                <w:rPr>
                                  <w:w w:val="105"/>
                                  <w:sz w:val="15"/>
                                </w:rPr>
                                <w:t>Diagram</w:t>
                              </w:r>
                              <w:r>
                                <w:rPr>
                                  <w:spacing w:val="-4"/>
                                  <w:w w:val="105"/>
                                  <w:sz w:val="15"/>
                                </w:rPr>
                                <w:t xml:space="preserve"> </w:t>
                              </w:r>
                              <w:r>
                                <w:rPr>
                                  <w:w w:val="105"/>
                                  <w:sz w:val="15"/>
                                </w:rPr>
                                <w:t>Melihat Data</w:t>
                              </w:r>
                              <w:r>
                                <w:rPr>
                                  <w:spacing w:val="-6"/>
                                  <w:w w:val="105"/>
                                  <w:sz w:val="15"/>
                                </w:rPr>
                                <w:t xml:space="preserve"> </w:t>
                              </w:r>
                              <w:r>
                                <w:rPr>
                                  <w:w w:val="105"/>
                                  <w:sz w:val="15"/>
                                </w:rPr>
                                <w:t>Pengunjung</w:t>
                              </w:r>
                            </w:p>
                            <w:p w14:paraId="5E8280C3" w14:textId="77777777" w:rsidR="00590385" w:rsidRDefault="00590385" w:rsidP="006D12D8">
                              <w:pPr>
                                <w:spacing w:before="4"/>
                                <w:rPr>
                                  <w:sz w:val="17"/>
                                </w:rPr>
                              </w:pPr>
                            </w:p>
                            <w:p w14:paraId="4F92A389" w14:textId="77777777" w:rsidR="00590385" w:rsidRDefault="00590385" w:rsidP="00C15258">
                              <w:pPr>
                                <w:jc w:val="center"/>
                                <w:rPr>
                                  <w:sz w:val="15"/>
                                </w:rPr>
                              </w:pPr>
                              <w:r>
                                <w:rPr>
                                  <w:w w:val="105"/>
                                  <w:sz w:val="15"/>
                                </w:rPr>
                                <w:t>Pengelola</w:t>
                              </w:r>
                            </w:p>
                          </w:txbxContent>
                        </wps:txbx>
                        <wps:bodyPr rot="0" vert="horz" wrap="square" lIns="0" tIns="0" rIns="0" bIns="0" anchor="t" anchorCtr="0" upright="1">
                          <a:noAutofit/>
                        </wps:bodyPr>
                      </wps:wsp>
                      <wps:wsp>
                        <wps:cNvPr id="757" name="Text Box 683"/>
                        <wps:cNvSpPr txBox="1">
                          <a:spLocks noChangeArrowheads="1"/>
                        </wps:cNvSpPr>
                        <wps:spPr bwMode="auto">
                          <a:xfrm>
                            <a:off x="5190" y="470"/>
                            <a:ext cx="764"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93EE4" w14:textId="77777777" w:rsidR="00590385" w:rsidRDefault="00590385" w:rsidP="006D12D8">
                              <w:pPr>
                                <w:rPr>
                                  <w:sz w:val="15"/>
                                </w:rPr>
                              </w:pPr>
                              <w:r>
                                <w:rPr>
                                  <w:w w:val="105"/>
                                  <w:sz w:val="15"/>
                                </w:rPr>
                                <w:t>Sistem</w:t>
                              </w:r>
                            </w:p>
                          </w:txbxContent>
                        </wps:txbx>
                        <wps:bodyPr rot="0" vert="horz" wrap="square" lIns="0" tIns="0" rIns="0" bIns="0" anchor="t" anchorCtr="0" upright="1">
                          <a:noAutofit/>
                        </wps:bodyPr>
                      </wps:wsp>
                      <wps:wsp>
                        <wps:cNvPr id="758" name="Text Box 684"/>
                        <wps:cNvSpPr txBox="1">
                          <a:spLocks noChangeArrowheads="1"/>
                        </wps:cNvSpPr>
                        <wps:spPr bwMode="auto">
                          <a:xfrm>
                            <a:off x="1310" y="1617"/>
                            <a:ext cx="1186"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F5AC6" w14:textId="77777777" w:rsidR="00590385" w:rsidRDefault="00590385" w:rsidP="006D12D8">
                              <w:pPr>
                                <w:rPr>
                                  <w:sz w:val="15"/>
                                </w:rPr>
                              </w:pPr>
                              <w:r>
                                <w:rPr>
                                  <w:w w:val="105"/>
                                  <w:sz w:val="15"/>
                                </w:rPr>
                                <w:t>Membuka</w:t>
                              </w:r>
                              <w:r>
                                <w:rPr>
                                  <w:spacing w:val="-7"/>
                                  <w:w w:val="105"/>
                                  <w:sz w:val="15"/>
                                </w:rPr>
                                <w:t xml:space="preserve"> </w:t>
                              </w:r>
                              <w:r>
                                <w:rPr>
                                  <w:w w:val="105"/>
                                  <w:sz w:val="15"/>
                                </w:rPr>
                                <w:t>aplikasi</w:t>
                              </w:r>
                            </w:p>
                          </w:txbxContent>
                        </wps:txbx>
                        <wps:bodyPr rot="0" vert="horz" wrap="square" lIns="0" tIns="0" rIns="0" bIns="0" anchor="t" anchorCtr="0" upright="1">
                          <a:noAutofit/>
                        </wps:bodyPr>
                      </wps:wsp>
                      <wps:wsp>
                        <wps:cNvPr id="759" name="Text Box 685"/>
                        <wps:cNvSpPr txBox="1">
                          <a:spLocks noChangeArrowheads="1"/>
                        </wps:cNvSpPr>
                        <wps:spPr bwMode="auto">
                          <a:xfrm>
                            <a:off x="4575" y="1617"/>
                            <a:ext cx="160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39DFE" w14:textId="77777777" w:rsidR="00590385" w:rsidRDefault="00590385" w:rsidP="006D12D8">
                              <w:pPr>
                                <w:rPr>
                                  <w:sz w:val="15"/>
                                </w:rPr>
                              </w:pPr>
                              <w:r>
                                <w:rPr>
                                  <w:w w:val="105"/>
                                  <w:sz w:val="15"/>
                                </w:rPr>
                                <w:t>Menampilkan</w:t>
                              </w:r>
                              <w:r>
                                <w:rPr>
                                  <w:spacing w:val="-2"/>
                                  <w:w w:val="105"/>
                                  <w:sz w:val="15"/>
                                </w:rPr>
                                <w:t xml:space="preserve"> </w:t>
                              </w:r>
                              <w:r>
                                <w:rPr>
                                  <w:w w:val="105"/>
                                  <w:sz w:val="15"/>
                                </w:rPr>
                                <w:t>form</w:t>
                              </w:r>
                              <w:r>
                                <w:rPr>
                                  <w:spacing w:val="-5"/>
                                  <w:w w:val="105"/>
                                  <w:sz w:val="15"/>
                                </w:rPr>
                                <w:t xml:space="preserve"> </w:t>
                              </w:r>
                              <w:r>
                                <w:rPr>
                                  <w:w w:val="105"/>
                                  <w:sz w:val="15"/>
                                </w:rPr>
                                <w:t>login</w:t>
                              </w:r>
                            </w:p>
                          </w:txbxContent>
                        </wps:txbx>
                        <wps:bodyPr rot="0" vert="horz" wrap="square" lIns="0" tIns="0" rIns="0" bIns="0" anchor="t" anchorCtr="0" upright="1">
                          <a:noAutofit/>
                        </wps:bodyPr>
                      </wps:wsp>
                      <wps:wsp>
                        <wps:cNvPr id="760" name="Text Box 686"/>
                        <wps:cNvSpPr txBox="1">
                          <a:spLocks noChangeArrowheads="1"/>
                        </wps:cNvSpPr>
                        <wps:spPr bwMode="auto">
                          <a:xfrm>
                            <a:off x="1461" y="2555"/>
                            <a:ext cx="886"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FCC5E" w14:textId="77777777" w:rsidR="00590385" w:rsidRDefault="00590385" w:rsidP="006D12D8">
                              <w:pPr>
                                <w:rPr>
                                  <w:sz w:val="15"/>
                                </w:rPr>
                              </w:pPr>
                              <w:r>
                                <w:rPr>
                                  <w:w w:val="105"/>
                                  <w:sz w:val="15"/>
                                </w:rPr>
                                <w:t>Isi</w:t>
                              </w:r>
                              <w:r>
                                <w:rPr>
                                  <w:spacing w:val="-3"/>
                                  <w:w w:val="105"/>
                                  <w:sz w:val="15"/>
                                </w:rPr>
                                <w:t xml:space="preserve"> </w:t>
                              </w:r>
                              <w:r>
                                <w:rPr>
                                  <w:w w:val="105"/>
                                  <w:sz w:val="15"/>
                                </w:rPr>
                                <w:t>form</w:t>
                              </w:r>
                              <w:r>
                                <w:rPr>
                                  <w:spacing w:val="-2"/>
                                  <w:w w:val="105"/>
                                  <w:sz w:val="15"/>
                                </w:rPr>
                                <w:t xml:space="preserve"> </w:t>
                              </w:r>
                              <w:r>
                                <w:rPr>
                                  <w:w w:val="105"/>
                                  <w:sz w:val="15"/>
                                </w:rPr>
                                <w:t>login</w:t>
                              </w:r>
                            </w:p>
                          </w:txbxContent>
                        </wps:txbx>
                        <wps:bodyPr rot="0" vert="horz" wrap="square" lIns="0" tIns="0" rIns="0" bIns="0" anchor="t" anchorCtr="0" upright="1">
                          <a:noAutofit/>
                        </wps:bodyPr>
                      </wps:wsp>
                      <wps:wsp>
                        <wps:cNvPr id="761" name="Text Box 687"/>
                        <wps:cNvSpPr txBox="1">
                          <a:spLocks noChangeArrowheads="1"/>
                        </wps:cNvSpPr>
                        <wps:spPr bwMode="auto">
                          <a:xfrm>
                            <a:off x="4634" y="2373"/>
                            <a:ext cx="146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DD897" w14:textId="77777777" w:rsidR="00590385" w:rsidRDefault="00590385" w:rsidP="006D12D8">
                              <w:pPr>
                                <w:spacing w:line="264" w:lineRule="auto"/>
                                <w:ind w:left="284" w:right="15" w:hanging="285"/>
                                <w:rPr>
                                  <w:sz w:val="15"/>
                                </w:rPr>
                              </w:pPr>
                              <w:r>
                                <w:rPr>
                                  <w:w w:val="105"/>
                                  <w:sz w:val="15"/>
                                </w:rPr>
                                <w:t>Cek</w:t>
                              </w:r>
                              <w:r>
                                <w:rPr>
                                  <w:spacing w:val="-8"/>
                                  <w:w w:val="105"/>
                                  <w:sz w:val="15"/>
                                </w:rPr>
                                <w:t xml:space="preserve"> </w:t>
                              </w:r>
                              <w:r>
                                <w:rPr>
                                  <w:w w:val="105"/>
                                  <w:sz w:val="15"/>
                                </w:rPr>
                                <w:t>username</w:t>
                              </w:r>
                              <w:r>
                                <w:rPr>
                                  <w:spacing w:val="-8"/>
                                  <w:w w:val="105"/>
                                  <w:sz w:val="15"/>
                                </w:rPr>
                                <w:t xml:space="preserve"> </w:t>
                              </w:r>
                              <w:r>
                                <w:rPr>
                                  <w:w w:val="105"/>
                                  <w:sz w:val="15"/>
                                </w:rPr>
                                <w:t>dan</w:t>
                              </w:r>
                              <w:r>
                                <w:rPr>
                                  <w:spacing w:val="-37"/>
                                  <w:w w:val="105"/>
                                  <w:sz w:val="15"/>
                                </w:rPr>
                                <w:t xml:space="preserve"> </w:t>
                              </w:r>
                              <w:r>
                                <w:rPr>
                                  <w:w w:val="105"/>
                                  <w:sz w:val="15"/>
                                </w:rPr>
                                <w:t>password</w:t>
                              </w:r>
                            </w:p>
                          </w:txbxContent>
                        </wps:txbx>
                        <wps:bodyPr rot="0" vert="horz" wrap="square" lIns="0" tIns="0" rIns="0" bIns="0" anchor="t" anchorCtr="0" upright="1">
                          <a:noAutofit/>
                        </wps:bodyPr>
                      </wps:wsp>
                      <wps:wsp>
                        <wps:cNvPr id="762" name="Text Box 688"/>
                        <wps:cNvSpPr txBox="1">
                          <a:spLocks noChangeArrowheads="1"/>
                        </wps:cNvSpPr>
                        <wps:spPr bwMode="auto">
                          <a:xfrm>
                            <a:off x="6577" y="2911"/>
                            <a:ext cx="357"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97080" w14:textId="77777777" w:rsidR="00590385" w:rsidRDefault="00590385" w:rsidP="006D12D8">
                              <w:pPr>
                                <w:rPr>
                                  <w:sz w:val="15"/>
                                </w:rPr>
                              </w:pPr>
                              <w:r>
                                <w:rPr>
                                  <w:w w:val="105"/>
                                  <w:sz w:val="15"/>
                                </w:rPr>
                                <w:t>False</w:t>
                              </w:r>
                            </w:p>
                          </w:txbxContent>
                        </wps:txbx>
                        <wps:bodyPr rot="0" vert="horz" wrap="square" lIns="0" tIns="0" rIns="0" bIns="0" anchor="t" anchorCtr="0" upright="1">
                          <a:noAutofit/>
                        </wps:bodyPr>
                      </wps:wsp>
                      <wps:wsp>
                        <wps:cNvPr id="763" name="Text Box 689"/>
                        <wps:cNvSpPr txBox="1">
                          <a:spLocks noChangeArrowheads="1"/>
                        </wps:cNvSpPr>
                        <wps:spPr bwMode="auto">
                          <a:xfrm>
                            <a:off x="5219" y="3804"/>
                            <a:ext cx="316"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E37EF" w14:textId="77777777" w:rsidR="00590385" w:rsidRDefault="00590385" w:rsidP="006D12D8">
                              <w:pPr>
                                <w:rPr>
                                  <w:sz w:val="15"/>
                                </w:rPr>
                              </w:pPr>
                              <w:r>
                                <w:rPr>
                                  <w:w w:val="105"/>
                                  <w:sz w:val="15"/>
                                </w:rPr>
                                <w:t>True</w:t>
                              </w:r>
                            </w:p>
                          </w:txbxContent>
                        </wps:txbx>
                        <wps:bodyPr rot="0" vert="horz" wrap="square" lIns="0" tIns="0" rIns="0" bIns="0" anchor="t" anchorCtr="0" upright="1">
                          <a:noAutofit/>
                        </wps:bodyPr>
                      </wps:wsp>
                      <wps:wsp>
                        <wps:cNvPr id="764" name="Text Box 690"/>
                        <wps:cNvSpPr txBox="1">
                          <a:spLocks noChangeArrowheads="1"/>
                        </wps:cNvSpPr>
                        <wps:spPr bwMode="auto">
                          <a:xfrm>
                            <a:off x="1197" y="4135"/>
                            <a:ext cx="151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F8600" w14:textId="77777777" w:rsidR="00590385" w:rsidRDefault="00590385" w:rsidP="006D12D8">
                              <w:pPr>
                                <w:spacing w:line="264" w:lineRule="auto"/>
                                <w:ind w:left="122" w:right="15" w:hanging="123"/>
                                <w:rPr>
                                  <w:sz w:val="15"/>
                                </w:rPr>
                              </w:pPr>
                              <w:r>
                                <w:rPr>
                                  <w:w w:val="105"/>
                                  <w:sz w:val="15"/>
                                </w:rPr>
                                <w:t>Pilih</w:t>
                              </w:r>
                              <w:r>
                                <w:rPr>
                                  <w:spacing w:val="-9"/>
                                  <w:w w:val="105"/>
                                  <w:sz w:val="15"/>
                                </w:rPr>
                                <w:t xml:space="preserve"> </w:t>
                              </w:r>
                              <w:r>
                                <w:rPr>
                                  <w:w w:val="105"/>
                                  <w:sz w:val="15"/>
                                </w:rPr>
                                <w:t>menu</w:t>
                              </w:r>
                              <w:r>
                                <w:rPr>
                                  <w:spacing w:val="-9"/>
                                  <w:w w:val="105"/>
                                  <w:sz w:val="15"/>
                                </w:rPr>
                                <w:t xml:space="preserve"> </w:t>
                              </w:r>
                              <w:r>
                                <w:rPr>
                                  <w:w w:val="105"/>
                                  <w:sz w:val="15"/>
                                </w:rPr>
                                <w:t>data</w:t>
                              </w:r>
                              <w:r>
                                <w:rPr>
                                  <w:spacing w:val="-37"/>
                                  <w:w w:val="105"/>
                                  <w:sz w:val="15"/>
                                </w:rPr>
                                <w:t xml:space="preserve"> </w:t>
                              </w:r>
                              <w:r>
                                <w:rPr>
                                  <w:w w:val="105"/>
                                  <w:sz w:val="15"/>
                                </w:rPr>
                                <w:t>pengunjung</w:t>
                              </w:r>
                            </w:p>
                          </w:txbxContent>
                        </wps:txbx>
                        <wps:bodyPr rot="0" vert="horz" wrap="square" lIns="0" tIns="0" rIns="0" bIns="0" anchor="t" anchorCtr="0" upright="1">
                          <a:noAutofit/>
                        </wps:bodyPr>
                      </wps:wsp>
                      <wps:wsp>
                        <wps:cNvPr id="765" name="Text Box 691"/>
                        <wps:cNvSpPr txBox="1">
                          <a:spLocks noChangeArrowheads="1"/>
                        </wps:cNvSpPr>
                        <wps:spPr bwMode="auto">
                          <a:xfrm>
                            <a:off x="4634" y="4135"/>
                            <a:ext cx="166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018EB" w14:textId="77777777" w:rsidR="00590385" w:rsidRDefault="00590385" w:rsidP="006D12D8">
                              <w:pPr>
                                <w:spacing w:line="264" w:lineRule="auto"/>
                                <w:ind w:left="440" w:right="7" w:hanging="441"/>
                                <w:rPr>
                                  <w:sz w:val="15"/>
                                </w:rPr>
                              </w:pPr>
                              <w:r>
                                <w:rPr>
                                  <w:w w:val="105"/>
                                  <w:sz w:val="15"/>
                                </w:rPr>
                                <w:t>Menampilkan menu</w:t>
                              </w:r>
                              <w:r>
                                <w:rPr>
                                  <w:spacing w:val="-37"/>
                                  <w:w w:val="105"/>
                                  <w:sz w:val="15"/>
                                </w:rPr>
                                <w:t xml:space="preserve"> </w:t>
                              </w:r>
                              <w:r>
                                <w:rPr>
                                  <w:w w:val="105"/>
                                  <w:sz w:val="15"/>
                                </w:rPr>
                                <w:t>utama</w:t>
                              </w:r>
                            </w:p>
                          </w:txbxContent>
                        </wps:txbx>
                        <wps:bodyPr rot="0" vert="horz" wrap="square" lIns="0" tIns="0" rIns="0" bIns="0" anchor="t" anchorCtr="0" upright="1">
                          <a:noAutofit/>
                        </wps:bodyPr>
                      </wps:wsp>
                      <wps:wsp>
                        <wps:cNvPr id="766" name="Text Box 692"/>
                        <wps:cNvSpPr txBox="1">
                          <a:spLocks noChangeArrowheads="1"/>
                        </wps:cNvSpPr>
                        <wps:spPr bwMode="auto">
                          <a:xfrm>
                            <a:off x="4690" y="5023"/>
                            <a:ext cx="150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D450" w14:textId="77777777" w:rsidR="00590385" w:rsidRDefault="00590385" w:rsidP="006D12D8">
                              <w:pPr>
                                <w:spacing w:line="264" w:lineRule="auto"/>
                                <w:ind w:left="216" w:right="6" w:hanging="217"/>
                                <w:rPr>
                                  <w:sz w:val="15"/>
                                </w:rPr>
                              </w:pPr>
                              <w:r>
                                <w:rPr>
                                  <w:w w:val="105"/>
                                  <w:sz w:val="15"/>
                                </w:rPr>
                                <w:t>Menampilkan data</w:t>
                              </w:r>
                              <w:r>
                                <w:rPr>
                                  <w:spacing w:val="-37"/>
                                  <w:w w:val="105"/>
                                  <w:sz w:val="15"/>
                                </w:rPr>
                                <w:t xml:space="preserve"> </w:t>
                              </w:r>
                              <w:r>
                                <w:rPr>
                                  <w:w w:val="105"/>
                                  <w:sz w:val="15"/>
                                </w:rPr>
                                <w:t>pengunjung</w:t>
                              </w:r>
                            </w:p>
                          </w:txbxContent>
                        </wps:txbx>
                        <wps:bodyPr rot="0" vert="horz" wrap="square" lIns="0" tIns="0" rIns="0" bIns="0" anchor="t" anchorCtr="0" upright="1">
                          <a:noAutofit/>
                        </wps:bodyPr>
                      </wps:wsp>
                    </wpg:wgp>
                  </a:graphicData>
                </a:graphic>
              </wp:inline>
            </w:drawing>
          </mc:Choice>
          <mc:Fallback>
            <w:pict>
              <v:group w14:anchorId="110EE649" id="Group 724" o:spid="_x0000_s1234" style="width:311.6pt;height:309.25pt;mso-position-horizontal-relative:char;mso-position-vertical-relative:line" coordorigin="4,4" coordsize="7068,6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">
                <v:shape id="AutoShape 651" o:spid="_x0000_s1235" style="position:absolute;left:4;top:4;width:7067;height:6573;visibility:visible;mso-wrap-style:square;v-text-anchor:top" coordsize="7067,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" path="m,6572r7066,l7066,,,,,6572xm,372r7066,l7066,,,,,372xm3719,6572r3348,l7067,372r-3348,l3719,6572xe" filled="f" strokeweight=".17375mm">
                  <v:path arrowok="t" o:connecttype="custom" o:connectlocs="0,6577;7066,6577;7066,5;0,5;0,6577;0,377;7066,377;7066,5;0,5;0,377;3719,6577;7067,6577;7067,377;3719,377;3719,6577" o:connectangles="0,0,0,0,0,0,0,0,0,0,0,0,0,0,0"/>
                </v:shape>
                <v:rect id="Rectangle 652" o:spid="_x0000_s1236" style="position:absolute;left:3724;top:376;width:3348;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" stroked="f"/>
                <v:shape id="AutoShape 653" o:spid="_x0000_s1237" style="position:absolute;left:190;top:376;width:6881;height:6201;visibility:visible;mso-wrap-style:square;v-text-anchor:top" coordsize="6881,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" path="m3533,372r3348,l6881,,3533,r,372xm,6200r3533,l3533,,,,,6200xe" filled="f" strokeweight=".17375mm">
                  <v:path arrowok="t" o:connecttype="custom" o:connectlocs="3533,749;6881,749;6881,377;3533,377;3533,749;0,6577;3533,6577;3533,377;0,377;0,6577" o:connectangles="0,0,0,0,0,0,0,0,0,0"/>
                </v:shape>
                <v:rect id="Rectangle 654" o:spid="_x0000_s1238" style="position:absolute;left:190;top:376;width:353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" stroked="f"/>
                <v:rect id="Rectangle 655" o:spid="_x0000_s1239" style="position:absolute;left:190;top:376;width:353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" filled="f" strokeweight=".17372mm"/>
                <v:rect id="Rectangle 656" o:spid="_x0000_s1240" style="position:absolute;left:4;top:376;width:186;height:6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" stroked="f"/>
                <v:rect id="Rectangle 657" o:spid="_x0000_s1241" style="position:absolute;left:4;top:376;width:186;height:6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" filled="f" strokeweight=".17375mm"/>
                <v:shape id="Picture 658" o:spid="_x0000_s1242" type="#_x0000_t75" style="position:absolute;left:5238;top:5896;width:358;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">
                  <v:imagedata r:id="rId20" o:title=""/>
                </v:shape>
                <v:shape id="Freeform 659" o:spid="_x0000_s1243" style="position:absolute;left:5193;top:5851;width:447;height:447;visibility:visible;mso-wrap-style:square;v-text-anchor:top" coordsize="44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" path="m446,223l435,153,403,91,355,43,294,11,223,,153,11,91,43,43,91,11,153,,223r11,71l43,355r48,48l153,435r70,11l294,435r61,-32l403,355r32,-61l446,223xe" filled="f" strokeweight=".17375mm">
                  <v:path arrowok="t" o:connecttype="custom" o:connectlocs="446,6075;435,6005;403,5943;355,5895;294,5863;223,5852;153,5863;91,5895;43,5943;11,6005;0,6075;11,6146;43,6207;91,6255;153,6287;223,6298;294,6287;355,6255;403,6207;435,6146;446,6075" o:connectangles="0,0,0,0,0,0,0,0,0,0,0,0,0,0,0,0,0,0,0,0,0"/>
                </v:shape>
                <v:shape id="Picture 660" o:spid="_x0000_s1244" type="#_x0000_t75" style="position:absolute;left:5233;top:5891;width:367;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">
                  <v:imagedata r:id="rId37" o:title=""/>
                </v:shape>
                <v:shape id="AutoShape 661" o:spid="_x0000_s1245" style="position:absolute;left:1213;top:4076;width:4948;height:1371;visibility:visible;mso-wrap-style:square;v-text-anchor:top" coordsize="4948,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" path="m111,483r1265,l1419,474r36,-24l1479,415r8,-44l1487,112r-8,-44l1455,33,1419,9,1376,,111,,68,9,32,33,8,68,,112,,371r8,44l32,450r36,24l111,483xm3571,1370r1264,l4879,1362r35,-24l4938,1302r9,-43l4947,999r-9,-43l4914,920r-35,-24l4835,888r-1264,l3527,896r-35,24l3468,956r-9,43l3459,1259r9,43l3492,1338r35,24l3571,1370xm743,483r,210l4203,693r,125e" filled="f" strokeweight=".17375mm">
                  <v:path arrowok="t" o:connecttype="custom" o:connectlocs="111,4560;1376,4560;1419,4551;1455,4527;1479,4492;1487,4448;1487,4189;1479,4145;1455,4110;1419,4086;1376,4077;111,4077;68,4086;32,4110;8,4145;0,4189;0,4448;8,4492;32,4527;68,4551;111,4560;3571,5447;4835,5447;4879,5439;4914,5415;4938,5379;4947,5336;4947,5076;4938,5033;4914,4997;4879,4973;4835,4965;3571,4965;3527,4973;3492,4997;3468,5033;3459,5076;3459,5336;3468,5379;3492,5415;3527,5439;3571,5447;743,4560;743,4770;4203,4770;4203,4895" o:connectangles="0,0,0,0,0,0,0,0,0,0,0,0,0,0,0,0,0,0,0,0,0,0,0,0,0,0,0,0,0,0,0,0,0,0,0,0,0,0,0,0,0,0,0,0,0,0"/>
                </v:shape>
                <v:shape id="AutoShape 662" o:spid="_x0000_s1246" style="position:absolute;left:1669;top:798;width:3788;height:4166;visibility:visible;mso-wrap-style:square;v-text-anchor:top" coordsize="3788,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" path="m447,223l435,153,404,91,355,43,294,11,223,,153,11,92,43,43,91,12,153,,223r12,71l43,355r49,48l153,435r70,11l294,435r61,-32l404,355r31,-61l447,223xm3788,4086r-80,l3748,4166r40,-80xe" fillcolor="black" stroked="f">
                  <v:path arrowok="t" o:connecttype="custom" o:connectlocs="447,1022;435,952;404,890;355,842;294,810;223,799;153,810;92,842;43,890;12,952;0,1022;12,1093;43,1154;92,1202;153,1234;223,1245;294,1234;355,1202;404,1154;435,1093;447,1022;3788,4885;3708,4885;3748,4965;3788,4885" o:connectangles="0,0,0,0,0,0,0,0,0,0,0,0,0,0,0,0,0,0,0,0,0,0,0,0,0"/>
                </v:shape>
                <v:shape id="AutoShape 663" o:spid="_x0000_s1247" style="position:absolute;left:1148;top:798;width:5114;height:3761;visibility:visible;mso-wrap-style:square;v-text-anchor:top" coordsize="5114,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" path="m967,223l955,153,924,91,875,43,814,11,743,,673,11,612,43,563,91r-31,62l520,223r12,71l563,355r49,48l673,435r70,11l814,435r61,-32l924,355r31,-61l967,223xm111,1264r1265,l1419,1256r36,-24l1479,1196r8,-43l1487,930r-8,-44l1455,851r-36,-24l1376,818r-1265,l68,827,32,851,8,886,,930r,223l8,1196r24,36l68,1256r43,8xm111,2069r1265,l1419,2060r36,-24l1479,2001r8,-44l1487,1734r-8,-43l1455,1656r-36,-24l1376,1623r-1265,l68,1632r-36,24l8,1691,,1734r,223l8,2001r24,35l68,2060r43,9xm3421,2087r1581,l5045,2079r36,-24l5105,2019r9,-43l5114,1716r-9,-43l5081,1637r-36,-24l5002,1604r-1581,l3378,1613r-36,24l3318,1673r-8,43l3310,1976r8,43l3342,2055r36,24l3421,2087xm3579,3761r1265,l4887,3752r36,-24l4947,3693r9,-44l4956,3390r-9,-44l4923,3311r-36,-24l4844,3278r-1265,l3536,3287r-36,24l3477,3346r-9,44l3468,3649r9,44l3500,3728r36,24l3579,3761xm1487,1846r1753,e" filled="f" strokeweight=".17375mm">
                  <v:path arrowok="t" o:connecttype="custom" o:connectlocs="955,952;875,842;743,799;612,842;532,952;532,1093;612,1202;743,1245;875,1202;955,1093;111,2063;1419,2055;1479,1995;1487,1729;1455,1650;1376,1617;68,1626;8,1685;0,1952;32,2031;111,2063;1376,2868;1455,2835;1487,2756;1479,2490;1419,2431;111,2422;32,2455;0,2533;8,2800;68,2859;3421,2886;5045,2878;5105,2818;5114,2515;5081,2436;5002,2403;3378,2412;3318,2472;3310,2775;3342,2854;3421,2886;4844,4560;4923,4527;4956,4448;4947,4145;4887,4086;3579,4077;3500,4110;3468,4189;3477,4492;3536,4551;1487,2645" o:connectangles="0,0,0,0,0,0,0,0,0,0,0,0,0,0,0,0,0,0,0,0,0,0,0,0,0,0,0,0,0,0,0,0,0,0,0,0,0,0,0,0,0,0,0,0,0,0,0,0,0,0,0,0,0"/>
                </v:shape>
                <v:shape id="Freeform 664" o:spid="_x0000_s1248" style="position:absolute;left:4379;top:260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" path="m,l,80,80,40,,xe" fillcolor="black" stroked="f">
                  <v:path arrowok="t" o:connecttype="custom" o:connectlocs="0,2605;0,2685;80,2645;0,2605" o:connectangles="0,0,0,0"/>
                </v:shape>
                <v:shape id="AutoShape 665" o:spid="_x0000_s1249" style="position:absolute;left:1892;top:1245;width:4371;height:819;visibility:visible;mso-wrap-style:square;v-text-anchor:top" coordsize="437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" path="m2678,818r1581,l4302,810r36,-24l4362,750r9,-43l4371,484r-9,-44l4338,405r-36,-24l4259,372r-1581,l2635,381r-36,24l2575,440r-8,44l2567,707r8,43l2599,786r36,24l2678,818xm,l,303e" filled="f" strokeweight=".17375mm">
                  <v:path arrowok="t" o:connecttype="custom" o:connectlocs="2678,2063;4259,2063;4302,2055;4338,2031;4362,1995;4371,1952;4371,1729;4362,1685;4338,1650;4302,1626;4259,1617;2678,1617;2635,1626;2599,1650;2575,1685;2567,1729;2567,1952;2575,1995;2599,2031;2635,2055;2678,2063;0,1245;0,1548" o:connectangles="0,0,0,0,0,0,0,0,0,0,0,0,0,0,0,0,0,0,0,0,0,0,0"/>
                </v:shape>
                <v:shape id="Freeform 666" o:spid="_x0000_s1250" style="position:absolute;left:1852;top:1537;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" path="m79,l,,39,79,79,xe" fillcolor="black" stroked="f">
                  <v:path arrowok="t" o:connecttype="custom" o:connectlocs="79,1538;0,1538;39,1617;79,1538" o:connectangles="0,0,0,0"/>
                </v:shape>
                <v:line id="Line 667" o:spid="_x0000_s1251" style="position:absolute;visibility:visible;mso-wrap-style:square" from="2636,1840" to="4389,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" strokeweight=".17372mm"/>
                <v:shape id="Freeform 668" o:spid="_x0000_s1252" style="position:absolute;left:4379;top:1800;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" path="m,l,79,80,39,,xe" fillcolor="black" stroked="f">
                  <v:path arrowok="t" o:connecttype="custom" o:connectlocs="0,1801;0,1880;80,1840;0,1801" o:connectangles="0,0,0,0"/>
                </v:shape>
                <v:shape id="Freeform 669" o:spid="_x0000_s1253" style="position:absolute;left:1892;top:2063;width:3469;height:290;visibility:visible;mso-wrap-style:square;v-text-anchor:top" coordsize="346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" path="m3469,r,155l,155,,289e" filled="f" strokeweight=".17372mm">
                  <v:path arrowok="t" o:connecttype="custom" o:connectlocs="3469,2063;3469,2218;0,2218;0,2352" o:connectangles="0,0,0,0"/>
                </v:shape>
                <v:shape id="Freeform 670" o:spid="_x0000_s1254" style="position:absolute;left:1852;top:234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" path="m79,l,,39,79,79,xe" fillcolor="black" stroked="f">
                  <v:path arrowok="t" o:connecttype="custom" o:connectlocs="79,2343;0,2343;39,2422;79,2343" o:connectangles="0,0,0,0"/>
                </v:shape>
                <v:shape id="AutoShape 671" o:spid="_x0000_s1255" style="position:absolute;left:5137;top:1840;width:1598;height:1865;visibility:visible;mso-wrap-style:square;v-text-anchor:top" coordsize="1598,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" path="m223,1865l446,1642,223,1419,,1642r223,223xm446,1642r1151,l1597,,1194,e" filled="f" strokeweight=".17375mm">
                  <v:path arrowok="t" o:connecttype="custom" o:connectlocs="223,3705;446,3482;223,3259;0,3482;223,3705;446,3482;1597,3482;1597,1840;1194,1840" o:connectangles="0,0,0,0,0,0,0,0,0"/>
                </v:shape>
                <v:shape id="Freeform 672" o:spid="_x0000_s1256" style="position:absolute;left:6262;top:1800;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" path="m79,l,39,79,79,79,xe" fillcolor="black" stroked="f">
                  <v:path arrowok="t" o:connecttype="custom" o:connectlocs="79,1801;0,1840;79,1880;79,1801" o:connectangles="0,0,0,0"/>
                </v:shape>
                <v:rect id="Rectangle 673" o:spid="_x0000_s1257" style="position:absolute;left:6568;top:2905;width:333;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" stroked="f"/>
                <v:line id="Line 674" o:spid="_x0000_s1258" style="position:absolute;visibility:visible;mso-wrap-style:square" from="5361,2886" to="5361,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" strokeweight=".17375mm"/>
                <v:shape id="Freeform 675" o:spid="_x0000_s1259" style="position:absolute;left:5321;top:317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" path="m79,l,,40,79,79,xe" fillcolor="black" stroked="f">
                  <v:path arrowok="t" o:connecttype="custom" o:connectlocs="79,3180;0,3180;40,3259;79,3180" o:connectangles="0,0,0,0"/>
                </v:shape>
                <v:shape id="AutoShape 676" o:spid="_x0000_s1260" style="position:absolute;left:5360;top:3705;width:2;height:303;visibility:visible;mso-wrap-style:square;v-text-anchor:top" coordsize="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" path="m,280r,23m,l,92e" filled="f" strokeweight=".17375mm">
                  <v:path arrowok="t" o:connecttype="custom" o:connectlocs="0,3985;0,4008;0,3705;0,3797" o:connectangles="0,0,0,0"/>
                </v:shape>
                <v:shape id="Freeform 677" o:spid="_x0000_s1261" style="position:absolute;left:5321;top:3997;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" path="m79,l,,40,79,79,xe" fillcolor="black" stroked="f">
                  <v:path arrowok="t" o:connecttype="custom" o:connectlocs="79,3998;0,3998;40,4077;79,3998" o:connectangles="0,0,0,0"/>
                </v:shape>
                <v:line id="Line 678" o:spid="_x0000_s1262" style="position:absolute;visibility:visible;mso-wrap-style:square" from="4617,4318" to="4617,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" strokeweight=".17372mm"/>
                <v:shape id="Freeform 679" o:spid="_x0000_s1263" style="position:absolute;left:2701;top:427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" path="m80,l,39,80,79,80,xe" fillcolor="black" stroked="f">
                  <v:path arrowok="t" o:connecttype="custom" o:connectlocs="80,4279;0,4318;80,4358;80,4279" o:connectangles="0,0,0,0"/>
                </v:shape>
                <v:line id="Line 680" o:spid="_x0000_s1264" style="position:absolute;visibility:visible;mso-wrap-style:square" from="5417,5447" to="5417,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" strokeweight=".17375mm"/>
                <v:shape id="Freeform 681" o:spid="_x0000_s1265" style="position:absolute;left:5377;top:577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" path="m80,l,,40,79,80,xe" fillcolor="black" stroked="f">
                  <v:path arrowok="t" o:connecttype="custom" o:connectlocs="80,5773;0,5773;40,5852;80,5773" o:connectangles="0,0,0,0"/>
                </v:shape>
                <v:shape id="Text Box 682" o:spid="_x0000_s1266" type="#_x0000_t202" style="position:absolute;left:57;top:98;width:353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HlxQAAANwAAAAPAAAAZHJzL2Rvd25yZXYueG1sRI9Ba8JA&#10;FITvgv9heYXedFOh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Akg4HlxQAAANwAAAAP&#10;AAAAAAAAAAAAAAAAAAcCAABkcnMvZG93bnJldi54bWxQSwUGAAAAAAMAAwC3AAAA+QIAAAAA&#10;" filled="f" stroked="f">
                  <v:textbox inset="0,0,0,0">
                    <w:txbxContent>
                      <w:p w14:paraId="3AD6D3A7" w14:textId="77777777" w:rsidR="00590385" w:rsidRDefault="00590385" w:rsidP="006D12D8">
                        <w:pPr>
                          <w:rPr>
                            <w:sz w:val="15"/>
                          </w:rPr>
                        </w:pPr>
                        <w:r>
                          <w:rPr>
                            <w:w w:val="105"/>
                            <w:sz w:val="15"/>
                          </w:rPr>
                          <w:t>Activity</w:t>
                        </w:r>
                        <w:r>
                          <w:rPr>
                            <w:spacing w:val="-6"/>
                            <w:w w:val="105"/>
                            <w:sz w:val="15"/>
                          </w:rPr>
                          <w:t xml:space="preserve"> </w:t>
                        </w:r>
                        <w:r>
                          <w:rPr>
                            <w:w w:val="105"/>
                            <w:sz w:val="15"/>
                          </w:rPr>
                          <w:t>Diagram</w:t>
                        </w:r>
                        <w:r>
                          <w:rPr>
                            <w:spacing w:val="-4"/>
                            <w:w w:val="105"/>
                            <w:sz w:val="15"/>
                          </w:rPr>
                          <w:t xml:space="preserve"> </w:t>
                        </w:r>
                        <w:r>
                          <w:rPr>
                            <w:w w:val="105"/>
                            <w:sz w:val="15"/>
                          </w:rPr>
                          <w:t>Melihat Data</w:t>
                        </w:r>
                        <w:r>
                          <w:rPr>
                            <w:spacing w:val="-6"/>
                            <w:w w:val="105"/>
                            <w:sz w:val="15"/>
                          </w:rPr>
                          <w:t xml:space="preserve"> </w:t>
                        </w:r>
                        <w:r>
                          <w:rPr>
                            <w:w w:val="105"/>
                            <w:sz w:val="15"/>
                          </w:rPr>
                          <w:t>Pengunjung</w:t>
                        </w:r>
                      </w:p>
                      <w:p w14:paraId="5E8280C3" w14:textId="77777777" w:rsidR="00590385" w:rsidRDefault="00590385" w:rsidP="006D12D8">
                        <w:pPr>
                          <w:spacing w:before="4"/>
                          <w:rPr>
                            <w:sz w:val="17"/>
                          </w:rPr>
                        </w:pPr>
                      </w:p>
                      <w:p w14:paraId="4F92A389" w14:textId="77777777" w:rsidR="00590385" w:rsidRDefault="00590385" w:rsidP="00C15258">
                        <w:pPr>
                          <w:jc w:val="center"/>
                          <w:rPr>
                            <w:sz w:val="15"/>
                          </w:rPr>
                        </w:pPr>
                        <w:r>
                          <w:rPr>
                            <w:w w:val="105"/>
                            <w:sz w:val="15"/>
                          </w:rPr>
                          <w:t>Pengelola</w:t>
                        </w:r>
                      </w:p>
                    </w:txbxContent>
                  </v:textbox>
                </v:shape>
                <v:shape id="Text Box 683" o:spid="_x0000_s1267" type="#_x0000_t202" style="position:absolute;left:5190;top:470;width:76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" filled="f" stroked="f">
                  <v:textbox inset="0,0,0,0">
                    <w:txbxContent>
                      <w:p w14:paraId="47E93EE4" w14:textId="77777777" w:rsidR="00590385" w:rsidRDefault="00590385" w:rsidP="006D12D8">
                        <w:pPr>
                          <w:rPr>
                            <w:sz w:val="15"/>
                          </w:rPr>
                        </w:pPr>
                        <w:r>
                          <w:rPr>
                            <w:w w:val="105"/>
                            <w:sz w:val="15"/>
                          </w:rPr>
                          <w:t>Sistem</w:t>
                        </w:r>
                      </w:p>
                    </w:txbxContent>
                  </v:textbox>
                </v:shape>
                <v:shape id="Text Box 684" o:spid="_x0000_s1268" type="#_x0000_t202" style="position:absolute;left:1310;top:1617;width:1186;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AMwgAAANwAAAAPAAAAZHJzL2Rvd25yZXYueG1sRE/Pa8Iw&#10;FL4P/B/CE3abqYJ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A6ULAMwgAAANwAAAAPAAAA&#10;AAAAAAAAAAAAAAcCAABkcnMvZG93bnJldi54bWxQSwUGAAAAAAMAAwC3AAAA9gIAAAAA&#10;" filled="f" stroked="f">
                  <v:textbox inset="0,0,0,0">
                    <w:txbxContent>
                      <w:p w14:paraId="601F5AC6" w14:textId="77777777" w:rsidR="00590385" w:rsidRDefault="00590385" w:rsidP="006D12D8">
                        <w:pPr>
                          <w:rPr>
                            <w:sz w:val="15"/>
                          </w:rPr>
                        </w:pPr>
                        <w:r>
                          <w:rPr>
                            <w:w w:val="105"/>
                            <w:sz w:val="15"/>
                          </w:rPr>
                          <w:t>Membuka</w:t>
                        </w:r>
                        <w:r>
                          <w:rPr>
                            <w:spacing w:val="-7"/>
                            <w:w w:val="105"/>
                            <w:sz w:val="15"/>
                          </w:rPr>
                          <w:t xml:space="preserve"> </w:t>
                        </w:r>
                        <w:r>
                          <w:rPr>
                            <w:w w:val="105"/>
                            <w:sz w:val="15"/>
                          </w:rPr>
                          <w:t>aplikasi</w:t>
                        </w:r>
                      </w:p>
                    </w:txbxContent>
                  </v:textbox>
                </v:shape>
                <v:shape id="Text Box 685" o:spid="_x0000_s1269" type="#_x0000_t202" style="position:absolute;left:4575;top:1617;width:160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WX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BVHBWXxQAAANwAAAAP&#10;AAAAAAAAAAAAAAAAAAcCAABkcnMvZG93bnJldi54bWxQSwUGAAAAAAMAAwC3AAAA+QIAAAAA&#10;" filled="f" stroked="f">
                  <v:textbox inset="0,0,0,0">
                    <w:txbxContent>
                      <w:p w14:paraId="11F39DFE" w14:textId="77777777" w:rsidR="00590385" w:rsidRDefault="00590385" w:rsidP="006D12D8">
                        <w:pPr>
                          <w:rPr>
                            <w:sz w:val="15"/>
                          </w:rPr>
                        </w:pPr>
                        <w:r>
                          <w:rPr>
                            <w:w w:val="105"/>
                            <w:sz w:val="15"/>
                          </w:rPr>
                          <w:t>Menampilkan</w:t>
                        </w:r>
                        <w:r>
                          <w:rPr>
                            <w:spacing w:val="-2"/>
                            <w:w w:val="105"/>
                            <w:sz w:val="15"/>
                          </w:rPr>
                          <w:t xml:space="preserve"> </w:t>
                        </w:r>
                        <w:r>
                          <w:rPr>
                            <w:w w:val="105"/>
                            <w:sz w:val="15"/>
                          </w:rPr>
                          <w:t>form</w:t>
                        </w:r>
                        <w:r>
                          <w:rPr>
                            <w:spacing w:val="-5"/>
                            <w:w w:val="105"/>
                            <w:sz w:val="15"/>
                          </w:rPr>
                          <w:t xml:space="preserve"> </w:t>
                        </w:r>
                        <w:r>
                          <w:rPr>
                            <w:w w:val="105"/>
                            <w:sz w:val="15"/>
                          </w:rPr>
                          <w:t>login</w:t>
                        </w:r>
                      </w:p>
                    </w:txbxContent>
                  </v:textbox>
                </v:shape>
                <v:shape id="Text Box 686" o:spid="_x0000_s1270" type="#_x0000_t202" style="position:absolute;left:1461;top:2555;width:886;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" filled="f" stroked="f">
                  <v:textbox inset="0,0,0,0">
                    <w:txbxContent>
                      <w:p w14:paraId="1F1FCC5E" w14:textId="77777777" w:rsidR="00590385" w:rsidRDefault="00590385" w:rsidP="006D12D8">
                        <w:pPr>
                          <w:rPr>
                            <w:sz w:val="15"/>
                          </w:rPr>
                        </w:pPr>
                        <w:r>
                          <w:rPr>
                            <w:w w:val="105"/>
                            <w:sz w:val="15"/>
                          </w:rPr>
                          <w:t>Isi</w:t>
                        </w:r>
                        <w:r>
                          <w:rPr>
                            <w:spacing w:val="-3"/>
                            <w:w w:val="105"/>
                            <w:sz w:val="15"/>
                          </w:rPr>
                          <w:t xml:space="preserve"> </w:t>
                        </w:r>
                        <w:r>
                          <w:rPr>
                            <w:w w:val="105"/>
                            <w:sz w:val="15"/>
                          </w:rPr>
                          <w:t>form</w:t>
                        </w:r>
                        <w:r>
                          <w:rPr>
                            <w:spacing w:val="-2"/>
                            <w:w w:val="105"/>
                            <w:sz w:val="15"/>
                          </w:rPr>
                          <w:t xml:space="preserve"> </w:t>
                        </w:r>
                        <w:r>
                          <w:rPr>
                            <w:w w:val="105"/>
                            <w:sz w:val="15"/>
                          </w:rPr>
                          <w:t>login</w:t>
                        </w:r>
                      </w:p>
                    </w:txbxContent>
                  </v:textbox>
                </v:shape>
                <v:shape id="Text Box 687" o:spid="_x0000_s1271" type="#_x0000_t202" style="position:absolute;left:4634;top:2373;width:146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" filled="f" stroked="f">
                  <v:textbox inset="0,0,0,0">
                    <w:txbxContent>
                      <w:p w14:paraId="0E6DD897" w14:textId="77777777" w:rsidR="00590385" w:rsidRDefault="00590385" w:rsidP="006D12D8">
                        <w:pPr>
                          <w:spacing w:line="264" w:lineRule="auto"/>
                          <w:ind w:left="284" w:right="15" w:hanging="285"/>
                          <w:rPr>
                            <w:sz w:val="15"/>
                          </w:rPr>
                        </w:pPr>
                        <w:r>
                          <w:rPr>
                            <w:w w:val="105"/>
                            <w:sz w:val="15"/>
                          </w:rPr>
                          <w:t>Cek</w:t>
                        </w:r>
                        <w:r>
                          <w:rPr>
                            <w:spacing w:val="-8"/>
                            <w:w w:val="105"/>
                            <w:sz w:val="15"/>
                          </w:rPr>
                          <w:t xml:space="preserve"> </w:t>
                        </w:r>
                        <w:r>
                          <w:rPr>
                            <w:w w:val="105"/>
                            <w:sz w:val="15"/>
                          </w:rPr>
                          <w:t>username</w:t>
                        </w:r>
                        <w:r>
                          <w:rPr>
                            <w:spacing w:val="-8"/>
                            <w:w w:val="105"/>
                            <w:sz w:val="15"/>
                          </w:rPr>
                          <w:t xml:space="preserve"> </w:t>
                        </w:r>
                        <w:r>
                          <w:rPr>
                            <w:w w:val="105"/>
                            <w:sz w:val="15"/>
                          </w:rPr>
                          <w:t>dan</w:t>
                        </w:r>
                        <w:r>
                          <w:rPr>
                            <w:spacing w:val="-37"/>
                            <w:w w:val="105"/>
                            <w:sz w:val="15"/>
                          </w:rPr>
                          <w:t xml:space="preserve"> </w:t>
                        </w:r>
                        <w:r>
                          <w:rPr>
                            <w:w w:val="105"/>
                            <w:sz w:val="15"/>
                          </w:rPr>
                          <w:t>password</w:t>
                        </w:r>
                      </w:p>
                    </w:txbxContent>
                  </v:textbox>
                </v:shape>
                <v:shape id="Text Box 688" o:spid="_x0000_s1272" type="#_x0000_t202" style="position:absolute;left:6577;top:2911;width:357;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" filled="f" stroked="f">
                  <v:textbox inset="0,0,0,0">
                    <w:txbxContent>
                      <w:p w14:paraId="49997080" w14:textId="77777777" w:rsidR="00590385" w:rsidRDefault="00590385" w:rsidP="006D12D8">
                        <w:pPr>
                          <w:rPr>
                            <w:sz w:val="15"/>
                          </w:rPr>
                        </w:pPr>
                        <w:r>
                          <w:rPr>
                            <w:w w:val="105"/>
                            <w:sz w:val="15"/>
                          </w:rPr>
                          <w:t>False</w:t>
                        </w:r>
                      </w:p>
                    </w:txbxContent>
                  </v:textbox>
                </v:shape>
                <v:shape id="Text Box 689" o:spid="_x0000_s1273" type="#_x0000_t202" style="position:absolute;left:5219;top:3804;width:316;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OjAxQAAANwAAAAPAAAAZHJzL2Rvd25yZXYueG1sRI9Ba8JA&#10;FITvgv9heYXedFML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D6mOjAxQAAANwAAAAP&#10;AAAAAAAAAAAAAAAAAAcCAABkcnMvZG93bnJldi54bWxQSwUGAAAAAAMAAwC3AAAA+QIAAAAA&#10;" filled="f" stroked="f">
                  <v:textbox inset="0,0,0,0">
                    <w:txbxContent>
                      <w:p w14:paraId="57AE37EF" w14:textId="77777777" w:rsidR="00590385" w:rsidRDefault="00590385" w:rsidP="006D12D8">
                        <w:pPr>
                          <w:rPr>
                            <w:sz w:val="15"/>
                          </w:rPr>
                        </w:pPr>
                        <w:r>
                          <w:rPr>
                            <w:w w:val="105"/>
                            <w:sz w:val="15"/>
                          </w:rPr>
                          <w:t>True</w:t>
                        </w:r>
                      </w:p>
                    </w:txbxContent>
                  </v:textbox>
                </v:shape>
                <v:shape id="Text Box 690" o:spid="_x0000_s1274" type="#_x0000_t202" style="position:absolute;left:1197;top:4135;width:151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XC0xQAAANwAAAAPAAAAZHJzL2Rvd25yZXYueG1sRI9Ba8JA&#10;FITvgv9heYXedFMp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B1cXC0xQAAANwAAAAP&#10;AAAAAAAAAAAAAAAAAAcCAABkcnMvZG93bnJldi54bWxQSwUGAAAAAAMAAwC3AAAA+QIAAAAA&#10;" filled="f" stroked="f">
                  <v:textbox inset="0,0,0,0">
                    <w:txbxContent>
                      <w:p w14:paraId="339F8600" w14:textId="77777777" w:rsidR="00590385" w:rsidRDefault="00590385" w:rsidP="006D12D8">
                        <w:pPr>
                          <w:spacing w:line="264" w:lineRule="auto"/>
                          <w:ind w:left="122" w:right="15" w:hanging="123"/>
                          <w:rPr>
                            <w:sz w:val="15"/>
                          </w:rPr>
                        </w:pPr>
                        <w:r>
                          <w:rPr>
                            <w:w w:val="105"/>
                            <w:sz w:val="15"/>
                          </w:rPr>
                          <w:t>Pilih</w:t>
                        </w:r>
                        <w:r>
                          <w:rPr>
                            <w:spacing w:val="-9"/>
                            <w:w w:val="105"/>
                            <w:sz w:val="15"/>
                          </w:rPr>
                          <w:t xml:space="preserve"> </w:t>
                        </w:r>
                        <w:r>
                          <w:rPr>
                            <w:w w:val="105"/>
                            <w:sz w:val="15"/>
                          </w:rPr>
                          <w:t>menu</w:t>
                        </w:r>
                        <w:r>
                          <w:rPr>
                            <w:spacing w:val="-9"/>
                            <w:w w:val="105"/>
                            <w:sz w:val="15"/>
                          </w:rPr>
                          <w:t xml:space="preserve"> </w:t>
                        </w:r>
                        <w:r>
                          <w:rPr>
                            <w:w w:val="105"/>
                            <w:sz w:val="15"/>
                          </w:rPr>
                          <w:t>data</w:t>
                        </w:r>
                        <w:r>
                          <w:rPr>
                            <w:spacing w:val="-37"/>
                            <w:w w:val="105"/>
                            <w:sz w:val="15"/>
                          </w:rPr>
                          <w:t xml:space="preserve"> </w:t>
                        </w:r>
                        <w:r>
                          <w:rPr>
                            <w:w w:val="105"/>
                            <w:sz w:val="15"/>
                          </w:rPr>
                          <w:t>pengunjung</w:t>
                        </w:r>
                      </w:p>
                    </w:txbxContent>
                  </v:textbox>
                </v:shape>
                <v:shape id="Text Box 691" o:spid="_x0000_s1275" type="#_x0000_t202" style="position:absolute;left:4634;top:4135;width:1661;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dUvxQAAANwAAAAPAAAAZHJzL2Rvd25yZXYueG1sRI9Ba8JA&#10;FITvgv9heYXedFOh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AaPdUvxQAAANwAAAAP&#10;AAAAAAAAAAAAAAAAAAcCAABkcnMvZG93bnJldi54bWxQSwUGAAAAAAMAAwC3AAAA+QIAAAAA&#10;" filled="f" stroked="f">
                  <v:textbox inset="0,0,0,0">
                    <w:txbxContent>
                      <w:p w14:paraId="1EE018EB" w14:textId="77777777" w:rsidR="00590385" w:rsidRDefault="00590385" w:rsidP="006D12D8">
                        <w:pPr>
                          <w:spacing w:line="264" w:lineRule="auto"/>
                          <w:ind w:left="440" w:right="7" w:hanging="441"/>
                          <w:rPr>
                            <w:sz w:val="15"/>
                          </w:rPr>
                        </w:pPr>
                        <w:r>
                          <w:rPr>
                            <w:w w:val="105"/>
                            <w:sz w:val="15"/>
                          </w:rPr>
                          <w:t>Menampilkan menu</w:t>
                        </w:r>
                        <w:r>
                          <w:rPr>
                            <w:spacing w:val="-37"/>
                            <w:w w:val="105"/>
                            <w:sz w:val="15"/>
                          </w:rPr>
                          <w:t xml:space="preserve"> </w:t>
                        </w:r>
                        <w:r>
                          <w:rPr>
                            <w:w w:val="105"/>
                            <w:sz w:val="15"/>
                          </w:rPr>
                          <w:t>utama</w:t>
                        </w:r>
                      </w:p>
                    </w:txbxContent>
                  </v:textbox>
                </v:shape>
                <v:shape id="Text Box 692" o:spid="_x0000_s1276" type="#_x0000_t202" style="position:absolute;left:4690;top:5023;width:150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" filled="f" stroked="f">
                  <v:textbox inset="0,0,0,0">
                    <w:txbxContent>
                      <w:p w14:paraId="326ED450" w14:textId="77777777" w:rsidR="00590385" w:rsidRDefault="00590385" w:rsidP="006D12D8">
                        <w:pPr>
                          <w:spacing w:line="264" w:lineRule="auto"/>
                          <w:ind w:left="216" w:right="6" w:hanging="217"/>
                          <w:rPr>
                            <w:sz w:val="15"/>
                          </w:rPr>
                        </w:pPr>
                        <w:r>
                          <w:rPr>
                            <w:w w:val="105"/>
                            <w:sz w:val="15"/>
                          </w:rPr>
                          <w:t>Menampilkan data</w:t>
                        </w:r>
                        <w:r>
                          <w:rPr>
                            <w:spacing w:val="-37"/>
                            <w:w w:val="105"/>
                            <w:sz w:val="15"/>
                          </w:rPr>
                          <w:t xml:space="preserve"> </w:t>
                        </w:r>
                        <w:r>
                          <w:rPr>
                            <w:w w:val="105"/>
                            <w:sz w:val="15"/>
                          </w:rPr>
                          <w:t>pengunjung</w:t>
                        </w:r>
                      </w:p>
                    </w:txbxContent>
                  </v:textbox>
                </v:shape>
                <w10:anchorlock/>
              </v:group>
            </w:pict>
          </mc:Fallback>
        </mc:AlternateContent>
      </w:r>
    </w:p>
    <w:p w14:paraId="2FE94A8C" w14:textId="77777777" w:rsidR="006D12D8" w:rsidRDefault="006D12D8" w:rsidP="006D12D8">
      <w:pPr>
        <w:pStyle w:val="BodyText"/>
        <w:spacing w:before="5"/>
        <w:rPr>
          <w:sz w:val="13"/>
        </w:rPr>
      </w:pPr>
    </w:p>
    <w:p w14:paraId="23DDBA26" w14:textId="2182FAB6" w:rsidR="006D12D8" w:rsidRDefault="006D12D8" w:rsidP="00DC113D">
      <w:pPr>
        <w:spacing w:before="90"/>
        <w:ind w:left="1134"/>
        <w:jc w:val="center"/>
        <w:rPr>
          <w:sz w:val="24"/>
        </w:rPr>
      </w:pPr>
      <w:r>
        <w:rPr>
          <w:b/>
          <w:sz w:val="24"/>
        </w:rPr>
        <w:t>Gambar</w:t>
      </w:r>
      <w:r>
        <w:rPr>
          <w:b/>
          <w:spacing w:val="-2"/>
          <w:sz w:val="24"/>
        </w:rPr>
        <w:t xml:space="preserve"> </w:t>
      </w:r>
      <w:r w:rsidR="00B26E09">
        <w:rPr>
          <w:b/>
          <w:sz w:val="24"/>
          <w:lang w:val="en-ID"/>
        </w:rPr>
        <w:t>4</w:t>
      </w:r>
      <w:r>
        <w:rPr>
          <w:b/>
          <w:sz w:val="24"/>
        </w:rPr>
        <w:t>.</w:t>
      </w:r>
      <w:r>
        <w:rPr>
          <w:b/>
          <w:spacing w:val="-1"/>
          <w:sz w:val="24"/>
        </w:rPr>
        <w:t xml:space="preserve"> </w:t>
      </w:r>
      <w:r w:rsidR="00B26E09">
        <w:rPr>
          <w:b/>
          <w:sz w:val="24"/>
          <w:lang w:val="en-ID"/>
        </w:rPr>
        <w:t>7</w:t>
      </w:r>
      <w:r>
        <w:rPr>
          <w:b/>
          <w:spacing w:val="-1"/>
          <w:sz w:val="24"/>
        </w:rPr>
        <w:t xml:space="preserve"> </w:t>
      </w:r>
      <w:r>
        <w:rPr>
          <w:i/>
          <w:sz w:val="24"/>
        </w:rPr>
        <w:t>Activity</w:t>
      </w:r>
      <w:r>
        <w:rPr>
          <w:i/>
          <w:spacing w:val="-1"/>
          <w:sz w:val="24"/>
        </w:rPr>
        <w:t xml:space="preserve"> </w:t>
      </w:r>
      <w:r>
        <w:rPr>
          <w:i/>
          <w:sz w:val="24"/>
        </w:rPr>
        <w:t xml:space="preserve">diagram </w:t>
      </w:r>
      <w:r>
        <w:rPr>
          <w:sz w:val="24"/>
        </w:rPr>
        <w:t>melihat</w:t>
      </w:r>
      <w:r>
        <w:rPr>
          <w:spacing w:val="-1"/>
          <w:sz w:val="24"/>
        </w:rPr>
        <w:t xml:space="preserve"> </w:t>
      </w:r>
      <w:r>
        <w:rPr>
          <w:sz w:val="24"/>
        </w:rPr>
        <w:t>data</w:t>
      </w:r>
      <w:r>
        <w:rPr>
          <w:spacing w:val="-1"/>
          <w:sz w:val="24"/>
        </w:rPr>
        <w:t xml:space="preserve"> </w:t>
      </w:r>
      <w:r>
        <w:rPr>
          <w:sz w:val="24"/>
        </w:rPr>
        <w:t>pengunjung</w:t>
      </w:r>
    </w:p>
    <w:p w14:paraId="38D8E3F2" w14:textId="73AD8DDB" w:rsidR="00C15258" w:rsidRDefault="00C15258" w:rsidP="006D12D8">
      <w:pPr>
        <w:spacing w:before="90"/>
        <w:ind w:left="2158"/>
        <w:rPr>
          <w:sz w:val="24"/>
        </w:rPr>
      </w:pPr>
    </w:p>
    <w:p w14:paraId="64280DAE" w14:textId="6FA1C79E" w:rsidR="00C15258" w:rsidRDefault="00C15258" w:rsidP="006D12D8">
      <w:pPr>
        <w:spacing w:before="90"/>
        <w:ind w:left="2158"/>
        <w:rPr>
          <w:sz w:val="24"/>
        </w:rPr>
      </w:pPr>
    </w:p>
    <w:p w14:paraId="2C73D875" w14:textId="7343D53F" w:rsidR="00C15258" w:rsidRDefault="00C15258" w:rsidP="006D12D8">
      <w:pPr>
        <w:spacing w:before="90"/>
        <w:ind w:left="2158"/>
        <w:rPr>
          <w:sz w:val="24"/>
        </w:rPr>
      </w:pPr>
    </w:p>
    <w:p w14:paraId="0C58BC70" w14:textId="4341D38D" w:rsidR="00C15258" w:rsidRDefault="00C15258" w:rsidP="006D12D8">
      <w:pPr>
        <w:spacing w:before="90"/>
        <w:ind w:left="2158"/>
        <w:rPr>
          <w:sz w:val="24"/>
        </w:rPr>
      </w:pPr>
    </w:p>
    <w:p w14:paraId="4F5DB146" w14:textId="5866973B" w:rsidR="00C15258" w:rsidRDefault="00C15258" w:rsidP="006D12D8">
      <w:pPr>
        <w:spacing w:before="90"/>
        <w:ind w:left="2158"/>
        <w:rPr>
          <w:sz w:val="24"/>
        </w:rPr>
      </w:pPr>
    </w:p>
    <w:p w14:paraId="79B284EC" w14:textId="50A24233" w:rsidR="00C15258" w:rsidRDefault="00C15258" w:rsidP="006D12D8">
      <w:pPr>
        <w:spacing w:before="90"/>
        <w:ind w:left="2158"/>
        <w:rPr>
          <w:sz w:val="24"/>
        </w:rPr>
      </w:pPr>
    </w:p>
    <w:p w14:paraId="7BD29117" w14:textId="336E70A3" w:rsidR="00C15258" w:rsidRDefault="00C15258" w:rsidP="006D12D8">
      <w:pPr>
        <w:spacing w:before="90"/>
        <w:ind w:left="2158"/>
        <w:rPr>
          <w:sz w:val="24"/>
        </w:rPr>
      </w:pPr>
    </w:p>
    <w:p w14:paraId="2EE3F901" w14:textId="77777777" w:rsidR="00DC113D" w:rsidRDefault="00DC113D" w:rsidP="006D12D8">
      <w:pPr>
        <w:spacing w:before="90"/>
        <w:ind w:left="2158"/>
        <w:rPr>
          <w:sz w:val="24"/>
        </w:rPr>
      </w:pPr>
    </w:p>
    <w:p w14:paraId="0C3AFCC1" w14:textId="77777777" w:rsidR="006D12D8" w:rsidRDefault="006D12D8" w:rsidP="006D12D8">
      <w:pPr>
        <w:pStyle w:val="BodyText"/>
      </w:pPr>
    </w:p>
    <w:p w14:paraId="517D0E6C" w14:textId="7E851C92" w:rsidR="006D12D8" w:rsidRPr="00DC113D" w:rsidRDefault="006D12D8" w:rsidP="00DC113D">
      <w:pPr>
        <w:pStyle w:val="ListParagraph"/>
        <w:numPr>
          <w:ilvl w:val="0"/>
          <w:numId w:val="13"/>
        </w:numPr>
        <w:tabs>
          <w:tab w:val="left" w:pos="1701"/>
        </w:tabs>
        <w:spacing w:before="1" w:line="480" w:lineRule="auto"/>
        <w:ind w:left="993" w:hanging="406"/>
        <w:rPr>
          <w:sz w:val="24"/>
        </w:rPr>
      </w:pPr>
      <w:r>
        <w:rPr>
          <w:i/>
          <w:sz w:val="24"/>
        </w:rPr>
        <w:lastRenderedPageBreak/>
        <w:t>Activity</w:t>
      </w:r>
      <w:r>
        <w:rPr>
          <w:i/>
          <w:spacing w:val="-3"/>
          <w:sz w:val="24"/>
        </w:rPr>
        <w:t xml:space="preserve"> </w:t>
      </w:r>
      <w:r>
        <w:rPr>
          <w:i/>
          <w:sz w:val="24"/>
        </w:rPr>
        <w:t xml:space="preserve">Diagram </w:t>
      </w:r>
      <w:r>
        <w:rPr>
          <w:sz w:val="24"/>
        </w:rPr>
        <w:t>Memesan</w:t>
      </w:r>
      <w:r>
        <w:rPr>
          <w:spacing w:val="-1"/>
          <w:sz w:val="24"/>
        </w:rPr>
        <w:t xml:space="preserve"> </w:t>
      </w:r>
      <w:r>
        <w:rPr>
          <w:sz w:val="24"/>
        </w:rPr>
        <w:t>Tiket</w:t>
      </w:r>
    </w:p>
    <w:p w14:paraId="37D2798E" w14:textId="3BD8F499" w:rsidR="006D12D8" w:rsidRPr="00C15258" w:rsidRDefault="006D12D8" w:rsidP="00C15258">
      <w:pPr>
        <w:spacing w:line="480" w:lineRule="auto"/>
        <w:ind w:left="993" w:right="117"/>
        <w:jc w:val="both"/>
        <w:rPr>
          <w:sz w:val="24"/>
        </w:rPr>
      </w:pPr>
      <w:r>
        <w:rPr>
          <w:i/>
          <w:sz w:val="24"/>
        </w:rPr>
        <w:t xml:space="preserve">Activity diagram </w:t>
      </w:r>
      <w:r>
        <w:rPr>
          <w:sz w:val="24"/>
        </w:rPr>
        <w:t>memesan tiket menggambarkan alur pengunjung untuk</w:t>
      </w:r>
      <w:r>
        <w:rPr>
          <w:spacing w:val="1"/>
          <w:sz w:val="24"/>
        </w:rPr>
        <w:t xml:space="preserve"> </w:t>
      </w:r>
      <w:r>
        <w:rPr>
          <w:sz w:val="24"/>
        </w:rPr>
        <w:t xml:space="preserve">melakukan memesan tiket. Adapun </w:t>
      </w:r>
      <w:r>
        <w:rPr>
          <w:i/>
          <w:sz w:val="24"/>
        </w:rPr>
        <w:t xml:space="preserve">activity diagram </w:t>
      </w:r>
      <w:r>
        <w:rPr>
          <w:sz w:val="24"/>
        </w:rPr>
        <w:t>memesan tiket adalah</w:t>
      </w:r>
      <w:r>
        <w:rPr>
          <w:spacing w:val="1"/>
          <w:sz w:val="24"/>
        </w:rPr>
        <w:t xml:space="preserve"> </w:t>
      </w:r>
      <w:r>
        <w:rPr>
          <w:sz w:val="24"/>
        </w:rPr>
        <w:t>sebagai</w:t>
      </w:r>
      <w:r>
        <w:rPr>
          <w:spacing w:val="-1"/>
          <w:sz w:val="24"/>
        </w:rPr>
        <w:t xml:space="preserve"> </w:t>
      </w:r>
      <w:r>
        <w:rPr>
          <w:sz w:val="24"/>
        </w:rPr>
        <w:t>berikut.</w:t>
      </w:r>
    </w:p>
    <w:p w14:paraId="208DFDDA" w14:textId="77777777" w:rsidR="006D12D8" w:rsidRDefault="006D12D8" w:rsidP="006D12D8">
      <w:pPr>
        <w:pStyle w:val="BodyText"/>
        <w:spacing w:before="5"/>
      </w:pPr>
    </w:p>
    <w:p w14:paraId="02504FB1" w14:textId="0FD29834" w:rsidR="006D12D8" w:rsidRDefault="006D12D8" w:rsidP="006D12D8">
      <w:pPr>
        <w:pStyle w:val="BodyText"/>
        <w:ind w:left="1323"/>
        <w:rPr>
          <w:sz w:val="20"/>
        </w:rPr>
      </w:pPr>
      <w:r>
        <w:rPr>
          <w:noProof/>
          <w:sz w:val="20"/>
        </w:rPr>
        <mc:AlternateContent>
          <mc:Choice Requires="wpg">
            <w:drawing>
              <wp:inline distT="0" distB="0" distL="0" distR="0" wp14:anchorId="03A549FA" wp14:editId="497905D7">
                <wp:extent cx="4094328" cy="4578824"/>
                <wp:effectExtent l="0" t="0" r="20955" b="12700"/>
                <wp:docPr id="677"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4328" cy="4578824"/>
                          <a:chOff x="4" y="4"/>
                          <a:chExt cx="7068" cy="7117"/>
                        </a:xfrm>
                      </wpg:grpSpPr>
                      <wps:wsp>
                        <wps:cNvPr id="678" name="AutoShape 604"/>
                        <wps:cNvSpPr>
                          <a:spLocks/>
                        </wps:cNvSpPr>
                        <wps:spPr bwMode="auto">
                          <a:xfrm>
                            <a:off x="4" y="4"/>
                            <a:ext cx="7067" cy="7117"/>
                          </a:xfrm>
                          <a:custGeom>
                            <a:avLst/>
                            <a:gdLst>
                              <a:gd name="T0" fmla="+- 0 5 5"/>
                              <a:gd name="T1" fmla="*/ T0 w 7067"/>
                              <a:gd name="T2" fmla="+- 0 7122 5"/>
                              <a:gd name="T3" fmla="*/ 7122 h 7117"/>
                              <a:gd name="T4" fmla="+- 0 7071 5"/>
                              <a:gd name="T5" fmla="*/ T4 w 7067"/>
                              <a:gd name="T6" fmla="+- 0 7122 5"/>
                              <a:gd name="T7" fmla="*/ 7122 h 7117"/>
                              <a:gd name="T8" fmla="+- 0 7071 5"/>
                              <a:gd name="T9" fmla="*/ T8 w 7067"/>
                              <a:gd name="T10" fmla="+- 0 5 5"/>
                              <a:gd name="T11" fmla="*/ 5 h 7117"/>
                              <a:gd name="T12" fmla="+- 0 5 5"/>
                              <a:gd name="T13" fmla="*/ T12 w 7067"/>
                              <a:gd name="T14" fmla="+- 0 5 5"/>
                              <a:gd name="T15" fmla="*/ 5 h 7117"/>
                              <a:gd name="T16" fmla="+- 0 5 5"/>
                              <a:gd name="T17" fmla="*/ T16 w 7067"/>
                              <a:gd name="T18" fmla="+- 0 7122 5"/>
                              <a:gd name="T19" fmla="*/ 7122 h 7117"/>
                              <a:gd name="T20" fmla="+- 0 5 5"/>
                              <a:gd name="T21" fmla="*/ T20 w 7067"/>
                              <a:gd name="T22" fmla="+- 0 377 5"/>
                              <a:gd name="T23" fmla="*/ 377 h 7117"/>
                              <a:gd name="T24" fmla="+- 0 7071 5"/>
                              <a:gd name="T25" fmla="*/ T24 w 7067"/>
                              <a:gd name="T26" fmla="+- 0 377 5"/>
                              <a:gd name="T27" fmla="*/ 377 h 7117"/>
                              <a:gd name="T28" fmla="+- 0 7071 5"/>
                              <a:gd name="T29" fmla="*/ T28 w 7067"/>
                              <a:gd name="T30" fmla="+- 0 5 5"/>
                              <a:gd name="T31" fmla="*/ 5 h 7117"/>
                              <a:gd name="T32" fmla="+- 0 5 5"/>
                              <a:gd name="T33" fmla="*/ T32 w 7067"/>
                              <a:gd name="T34" fmla="+- 0 5 5"/>
                              <a:gd name="T35" fmla="*/ 5 h 7117"/>
                              <a:gd name="T36" fmla="+- 0 5 5"/>
                              <a:gd name="T37" fmla="*/ T36 w 7067"/>
                              <a:gd name="T38" fmla="+- 0 377 5"/>
                              <a:gd name="T39" fmla="*/ 377 h 7117"/>
                              <a:gd name="T40" fmla="+- 0 3724 5"/>
                              <a:gd name="T41" fmla="*/ T40 w 7067"/>
                              <a:gd name="T42" fmla="+- 0 7122 5"/>
                              <a:gd name="T43" fmla="*/ 7122 h 7117"/>
                              <a:gd name="T44" fmla="+- 0 7072 5"/>
                              <a:gd name="T45" fmla="*/ T44 w 7067"/>
                              <a:gd name="T46" fmla="+- 0 7122 5"/>
                              <a:gd name="T47" fmla="*/ 7122 h 7117"/>
                              <a:gd name="T48" fmla="+- 0 7072 5"/>
                              <a:gd name="T49" fmla="*/ T48 w 7067"/>
                              <a:gd name="T50" fmla="+- 0 377 5"/>
                              <a:gd name="T51" fmla="*/ 377 h 7117"/>
                              <a:gd name="T52" fmla="+- 0 3724 5"/>
                              <a:gd name="T53" fmla="*/ T52 w 7067"/>
                              <a:gd name="T54" fmla="+- 0 377 5"/>
                              <a:gd name="T55" fmla="*/ 377 h 7117"/>
                              <a:gd name="T56" fmla="+- 0 3724 5"/>
                              <a:gd name="T57" fmla="*/ T56 w 7067"/>
                              <a:gd name="T58" fmla="+- 0 7122 5"/>
                              <a:gd name="T59" fmla="*/ 7122 h 7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067" h="7117">
                                <a:moveTo>
                                  <a:pt x="0" y="7117"/>
                                </a:moveTo>
                                <a:lnTo>
                                  <a:pt x="7066" y="7117"/>
                                </a:lnTo>
                                <a:lnTo>
                                  <a:pt x="7066" y="0"/>
                                </a:lnTo>
                                <a:lnTo>
                                  <a:pt x="0" y="0"/>
                                </a:lnTo>
                                <a:lnTo>
                                  <a:pt x="0" y="7117"/>
                                </a:lnTo>
                                <a:close/>
                                <a:moveTo>
                                  <a:pt x="0" y="372"/>
                                </a:moveTo>
                                <a:lnTo>
                                  <a:pt x="7066" y="372"/>
                                </a:lnTo>
                                <a:lnTo>
                                  <a:pt x="7066" y="0"/>
                                </a:lnTo>
                                <a:lnTo>
                                  <a:pt x="0" y="0"/>
                                </a:lnTo>
                                <a:lnTo>
                                  <a:pt x="0" y="372"/>
                                </a:lnTo>
                                <a:close/>
                                <a:moveTo>
                                  <a:pt x="3719" y="7117"/>
                                </a:moveTo>
                                <a:lnTo>
                                  <a:pt x="7067" y="7117"/>
                                </a:lnTo>
                                <a:lnTo>
                                  <a:pt x="7067" y="372"/>
                                </a:lnTo>
                                <a:lnTo>
                                  <a:pt x="3719" y="372"/>
                                </a:lnTo>
                                <a:lnTo>
                                  <a:pt x="3719" y="7117"/>
                                </a:lnTo>
                                <a:close/>
                              </a:path>
                            </a:pathLst>
                          </a:custGeom>
                          <a:noFill/>
                          <a:ln w="6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Rectangle 605"/>
                        <wps:cNvSpPr>
                          <a:spLocks noChangeArrowheads="1"/>
                        </wps:cNvSpPr>
                        <wps:spPr bwMode="auto">
                          <a:xfrm>
                            <a:off x="3724" y="376"/>
                            <a:ext cx="3348" cy="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AutoShape 606"/>
                        <wps:cNvSpPr>
                          <a:spLocks/>
                        </wps:cNvSpPr>
                        <wps:spPr bwMode="auto">
                          <a:xfrm>
                            <a:off x="190" y="376"/>
                            <a:ext cx="6881" cy="6745"/>
                          </a:xfrm>
                          <a:custGeom>
                            <a:avLst/>
                            <a:gdLst>
                              <a:gd name="T0" fmla="+- 0 3724 191"/>
                              <a:gd name="T1" fmla="*/ T0 w 6881"/>
                              <a:gd name="T2" fmla="+- 0 749 377"/>
                              <a:gd name="T3" fmla="*/ 749 h 6745"/>
                              <a:gd name="T4" fmla="+- 0 7072 191"/>
                              <a:gd name="T5" fmla="*/ T4 w 6881"/>
                              <a:gd name="T6" fmla="+- 0 749 377"/>
                              <a:gd name="T7" fmla="*/ 749 h 6745"/>
                              <a:gd name="T8" fmla="+- 0 7072 191"/>
                              <a:gd name="T9" fmla="*/ T8 w 6881"/>
                              <a:gd name="T10" fmla="+- 0 377 377"/>
                              <a:gd name="T11" fmla="*/ 377 h 6745"/>
                              <a:gd name="T12" fmla="+- 0 3724 191"/>
                              <a:gd name="T13" fmla="*/ T12 w 6881"/>
                              <a:gd name="T14" fmla="+- 0 377 377"/>
                              <a:gd name="T15" fmla="*/ 377 h 6745"/>
                              <a:gd name="T16" fmla="+- 0 3724 191"/>
                              <a:gd name="T17" fmla="*/ T16 w 6881"/>
                              <a:gd name="T18" fmla="+- 0 749 377"/>
                              <a:gd name="T19" fmla="*/ 749 h 6745"/>
                              <a:gd name="T20" fmla="+- 0 191 191"/>
                              <a:gd name="T21" fmla="*/ T20 w 6881"/>
                              <a:gd name="T22" fmla="+- 0 7122 377"/>
                              <a:gd name="T23" fmla="*/ 7122 h 6745"/>
                              <a:gd name="T24" fmla="+- 0 3724 191"/>
                              <a:gd name="T25" fmla="*/ T24 w 6881"/>
                              <a:gd name="T26" fmla="+- 0 7122 377"/>
                              <a:gd name="T27" fmla="*/ 7122 h 6745"/>
                              <a:gd name="T28" fmla="+- 0 3724 191"/>
                              <a:gd name="T29" fmla="*/ T28 w 6881"/>
                              <a:gd name="T30" fmla="+- 0 377 377"/>
                              <a:gd name="T31" fmla="*/ 377 h 6745"/>
                              <a:gd name="T32" fmla="+- 0 191 191"/>
                              <a:gd name="T33" fmla="*/ T32 w 6881"/>
                              <a:gd name="T34" fmla="+- 0 377 377"/>
                              <a:gd name="T35" fmla="*/ 377 h 6745"/>
                              <a:gd name="T36" fmla="+- 0 191 191"/>
                              <a:gd name="T37" fmla="*/ T36 w 6881"/>
                              <a:gd name="T38" fmla="+- 0 7122 377"/>
                              <a:gd name="T39" fmla="*/ 7122 h 67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81" h="6745">
                                <a:moveTo>
                                  <a:pt x="3533" y="372"/>
                                </a:moveTo>
                                <a:lnTo>
                                  <a:pt x="6881" y="372"/>
                                </a:lnTo>
                                <a:lnTo>
                                  <a:pt x="6881" y="0"/>
                                </a:lnTo>
                                <a:lnTo>
                                  <a:pt x="3533" y="0"/>
                                </a:lnTo>
                                <a:lnTo>
                                  <a:pt x="3533" y="372"/>
                                </a:lnTo>
                                <a:close/>
                                <a:moveTo>
                                  <a:pt x="0" y="6745"/>
                                </a:moveTo>
                                <a:lnTo>
                                  <a:pt x="3533" y="6745"/>
                                </a:lnTo>
                                <a:lnTo>
                                  <a:pt x="3533" y="0"/>
                                </a:lnTo>
                                <a:lnTo>
                                  <a:pt x="0" y="0"/>
                                </a:lnTo>
                                <a:lnTo>
                                  <a:pt x="0" y="6745"/>
                                </a:lnTo>
                                <a:close/>
                              </a:path>
                            </a:pathLst>
                          </a:custGeom>
                          <a:noFill/>
                          <a:ln w="6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Rectangle 607"/>
                        <wps:cNvSpPr>
                          <a:spLocks noChangeArrowheads="1"/>
                        </wps:cNvSpPr>
                        <wps:spPr bwMode="auto">
                          <a:xfrm>
                            <a:off x="190" y="376"/>
                            <a:ext cx="3534" cy="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AutoShape 608"/>
                        <wps:cNvSpPr>
                          <a:spLocks/>
                        </wps:cNvSpPr>
                        <wps:spPr bwMode="auto">
                          <a:xfrm>
                            <a:off x="4" y="376"/>
                            <a:ext cx="3720" cy="6745"/>
                          </a:xfrm>
                          <a:custGeom>
                            <a:avLst/>
                            <a:gdLst>
                              <a:gd name="T0" fmla="+- 0 191 5"/>
                              <a:gd name="T1" fmla="*/ T0 w 3720"/>
                              <a:gd name="T2" fmla="+- 0 749 377"/>
                              <a:gd name="T3" fmla="*/ 749 h 6745"/>
                              <a:gd name="T4" fmla="+- 0 3724 5"/>
                              <a:gd name="T5" fmla="*/ T4 w 3720"/>
                              <a:gd name="T6" fmla="+- 0 749 377"/>
                              <a:gd name="T7" fmla="*/ 749 h 6745"/>
                              <a:gd name="T8" fmla="+- 0 3724 5"/>
                              <a:gd name="T9" fmla="*/ T8 w 3720"/>
                              <a:gd name="T10" fmla="+- 0 377 377"/>
                              <a:gd name="T11" fmla="*/ 377 h 6745"/>
                              <a:gd name="T12" fmla="+- 0 191 5"/>
                              <a:gd name="T13" fmla="*/ T12 w 3720"/>
                              <a:gd name="T14" fmla="+- 0 377 377"/>
                              <a:gd name="T15" fmla="*/ 377 h 6745"/>
                              <a:gd name="T16" fmla="+- 0 191 5"/>
                              <a:gd name="T17" fmla="*/ T16 w 3720"/>
                              <a:gd name="T18" fmla="+- 0 749 377"/>
                              <a:gd name="T19" fmla="*/ 749 h 6745"/>
                              <a:gd name="T20" fmla="+- 0 5 5"/>
                              <a:gd name="T21" fmla="*/ T20 w 3720"/>
                              <a:gd name="T22" fmla="+- 0 7122 377"/>
                              <a:gd name="T23" fmla="*/ 7122 h 6745"/>
                              <a:gd name="T24" fmla="+- 0 191 5"/>
                              <a:gd name="T25" fmla="*/ T24 w 3720"/>
                              <a:gd name="T26" fmla="+- 0 7122 377"/>
                              <a:gd name="T27" fmla="*/ 7122 h 6745"/>
                              <a:gd name="T28" fmla="+- 0 191 5"/>
                              <a:gd name="T29" fmla="*/ T28 w 3720"/>
                              <a:gd name="T30" fmla="+- 0 377 377"/>
                              <a:gd name="T31" fmla="*/ 377 h 6745"/>
                              <a:gd name="T32" fmla="+- 0 5 5"/>
                              <a:gd name="T33" fmla="*/ T32 w 3720"/>
                              <a:gd name="T34" fmla="+- 0 377 377"/>
                              <a:gd name="T35" fmla="*/ 377 h 6745"/>
                              <a:gd name="T36" fmla="+- 0 5 5"/>
                              <a:gd name="T37" fmla="*/ T36 w 3720"/>
                              <a:gd name="T38" fmla="+- 0 7122 377"/>
                              <a:gd name="T39" fmla="*/ 7122 h 67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20" h="6745">
                                <a:moveTo>
                                  <a:pt x="186" y="372"/>
                                </a:moveTo>
                                <a:lnTo>
                                  <a:pt x="3719" y="372"/>
                                </a:lnTo>
                                <a:lnTo>
                                  <a:pt x="3719" y="0"/>
                                </a:lnTo>
                                <a:lnTo>
                                  <a:pt x="186" y="0"/>
                                </a:lnTo>
                                <a:lnTo>
                                  <a:pt x="186" y="372"/>
                                </a:lnTo>
                                <a:close/>
                                <a:moveTo>
                                  <a:pt x="0" y="6745"/>
                                </a:moveTo>
                                <a:lnTo>
                                  <a:pt x="186" y="6745"/>
                                </a:lnTo>
                                <a:lnTo>
                                  <a:pt x="186" y="0"/>
                                </a:lnTo>
                                <a:lnTo>
                                  <a:pt x="0" y="0"/>
                                </a:lnTo>
                                <a:lnTo>
                                  <a:pt x="0" y="6745"/>
                                </a:lnTo>
                                <a:close/>
                              </a:path>
                            </a:pathLst>
                          </a:custGeom>
                          <a:noFill/>
                          <a:ln w="6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3" name="Picture 60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219" y="6422"/>
                            <a:ext cx="358"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4" name="Freeform 610"/>
                        <wps:cNvSpPr>
                          <a:spLocks/>
                        </wps:cNvSpPr>
                        <wps:spPr bwMode="auto">
                          <a:xfrm>
                            <a:off x="5174" y="6377"/>
                            <a:ext cx="447" cy="447"/>
                          </a:xfrm>
                          <a:custGeom>
                            <a:avLst/>
                            <a:gdLst>
                              <a:gd name="T0" fmla="+- 0 5621 5175"/>
                              <a:gd name="T1" fmla="*/ T0 w 447"/>
                              <a:gd name="T2" fmla="+- 0 6601 6378"/>
                              <a:gd name="T3" fmla="*/ 6601 h 447"/>
                              <a:gd name="T4" fmla="+- 0 5610 5175"/>
                              <a:gd name="T5" fmla="*/ T4 w 447"/>
                              <a:gd name="T6" fmla="+- 0 6531 6378"/>
                              <a:gd name="T7" fmla="*/ 6531 h 447"/>
                              <a:gd name="T8" fmla="+- 0 5578 5175"/>
                              <a:gd name="T9" fmla="*/ T8 w 447"/>
                              <a:gd name="T10" fmla="+- 0 6469 6378"/>
                              <a:gd name="T11" fmla="*/ 6469 h 447"/>
                              <a:gd name="T12" fmla="+- 0 5530 5175"/>
                              <a:gd name="T13" fmla="*/ T12 w 447"/>
                              <a:gd name="T14" fmla="+- 0 6421 6378"/>
                              <a:gd name="T15" fmla="*/ 6421 h 447"/>
                              <a:gd name="T16" fmla="+- 0 5468 5175"/>
                              <a:gd name="T17" fmla="*/ T16 w 447"/>
                              <a:gd name="T18" fmla="+- 0 6389 6378"/>
                              <a:gd name="T19" fmla="*/ 6389 h 447"/>
                              <a:gd name="T20" fmla="+- 0 5398 5175"/>
                              <a:gd name="T21" fmla="*/ T20 w 447"/>
                              <a:gd name="T22" fmla="+- 0 6378 6378"/>
                              <a:gd name="T23" fmla="*/ 6378 h 447"/>
                              <a:gd name="T24" fmla="+- 0 5327 5175"/>
                              <a:gd name="T25" fmla="*/ T24 w 447"/>
                              <a:gd name="T26" fmla="+- 0 6389 6378"/>
                              <a:gd name="T27" fmla="*/ 6389 h 447"/>
                              <a:gd name="T28" fmla="+- 0 5266 5175"/>
                              <a:gd name="T29" fmla="*/ T28 w 447"/>
                              <a:gd name="T30" fmla="+- 0 6421 6378"/>
                              <a:gd name="T31" fmla="*/ 6421 h 447"/>
                              <a:gd name="T32" fmla="+- 0 5218 5175"/>
                              <a:gd name="T33" fmla="*/ T32 w 447"/>
                              <a:gd name="T34" fmla="+- 0 6469 6378"/>
                              <a:gd name="T35" fmla="*/ 6469 h 447"/>
                              <a:gd name="T36" fmla="+- 0 5186 5175"/>
                              <a:gd name="T37" fmla="*/ T36 w 447"/>
                              <a:gd name="T38" fmla="+- 0 6531 6378"/>
                              <a:gd name="T39" fmla="*/ 6531 h 447"/>
                              <a:gd name="T40" fmla="+- 0 5175 5175"/>
                              <a:gd name="T41" fmla="*/ T40 w 447"/>
                              <a:gd name="T42" fmla="+- 0 6601 6378"/>
                              <a:gd name="T43" fmla="*/ 6601 h 447"/>
                              <a:gd name="T44" fmla="+- 0 5186 5175"/>
                              <a:gd name="T45" fmla="*/ T44 w 447"/>
                              <a:gd name="T46" fmla="+- 0 6672 6378"/>
                              <a:gd name="T47" fmla="*/ 6672 h 447"/>
                              <a:gd name="T48" fmla="+- 0 5218 5175"/>
                              <a:gd name="T49" fmla="*/ T48 w 447"/>
                              <a:gd name="T50" fmla="+- 0 6733 6378"/>
                              <a:gd name="T51" fmla="*/ 6733 h 447"/>
                              <a:gd name="T52" fmla="+- 0 5266 5175"/>
                              <a:gd name="T53" fmla="*/ T52 w 447"/>
                              <a:gd name="T54" fmla="+- 0 6781 6378"/>
                              <a:gd name="T55" fmla="*/ 6781 h 447"/>
                              <a:gd name="T56" fmla="+- 0 5327 5175"/>
                              <a:gd name="T57" fmla="*/ T56 w 447"/>
                              <a:gd name="T58" fmla="+- 0 6813 6378"/>
                              <a:gd name="T59" fmla="*/ 6813 h 447"/>
                              <a:gd name="T60" fmla="+- 0 5398 5175"/>
                              <a:gd name="T61" fmla="*/ T60 w 447"/>
                              <a:gd name="T62" fmla="+- 0 6824 6378"/>
                              <a:gd name="T63" fmla="*/ 6824 h 447"/>
                              <a:gd name="T64" fmla="+- 0 5468 5175"/>
                              <a:gd name="T65" fmla="*/ T64 w 447"/>
                              <a:gd name="T66" fmla="+- 0 6813 6378"/>
                              <a:gd name="T67" fmla="*/ 6813 h 447"/>
                              <a:gd name="T68" fmla="+- 0 5530 5175"/>
                              <a:gd name="T69" fmla="*/ T68 w 447"/>
                              <a:gd name="T70" fmla="+- 0 6781 6378"/>
                              <a:gd name="T71" fmla="*/ 6781 h 447"/>
                              <a:gd name="T72" fmla="+- 0 5578 5175"/>
                              <a:gd name="T73" fmla="*/ T72 w 447"/>
                              <a:gd name="T74" fmla="+- 0 6733 6378"/>
                              <a:gd name="T75" fmla="*/ 6733 h 447"/>
                              <a:gd name="T76" fmla="+- 0 5610 5175"/>
                              <a:gd name="T77" fmla="*/ T76 w 447"/>
                              <a:gd name="T78" fmla="+- 0 6672 6378"/>
                              <a:gd name="T79" fmla="*/ 6672 h 447"/>
                              <a:gd name="T80" fmla="+- 0 5621 5175"/>
                              <a:gd name="T81" fmla="*/ T80 w 447"/>
                              <a:gd name="T82" fmla="+- 0 6601 6378"/>
                              <a:gd name="T83" fmla="*/ 6601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7" h="447">
                                <a:moveTo>
                                  <a:pt x="446" y="223"/>
                                </a:moveTo>
                                <a:lnTo>
                                  <a:pt x="435" y="153"/>
                                </a:lnTo>
                                <a:lnTo>
                                  <a:pt x="403" y="91"/>
                                </a:lnTo>
                                <a:lnTo>
                                  <a:pt x="355" y="43"/>
                                </a:lnTo>
                                <a:lnTo>
                                  <a:pt x="293" y="11"/>
                                </a:lnTo>
                                <a:lnTo>
                                  <a:pt x="223" y="0"/>
                                </a:lnTo>
                                <a:lnTo>
                                  <a:pt x="152" y="11"/>
                                </a:lnTo>
                                <a:lnTo>
                                  <a:pt x="91" y="43"/>
                                </a:lnTo>
                                <a:lnTo>
                                  <a:pt x="43" y="91"/>
                                </a:lnTo>
                                <a:lnTo>
                                  <a:pt x="11" y="153"/>
                                </a:lnTo>
                                <a:lnTo>
                                  <a:pt x="0" y="223"/>
                                </a:lnTo>
                                <a:lnTo>
                                  <a:pt x="11" y="294"/>
                                </a:lnTo>
                                <a:lnTo>
                                  <a:pt x="43" y="355"/>
                                </a:lnTo>
                                <a:lnTo>
                                  <a:pt x="91" y="403"/>
                                </a:lnTo>
                                <a:lnTo>
                                  <a:pt x="152" y="435"/>
                                </a:lnTo>
                                <a:lnTo>
                                  <a:pt x="223" y="446"/>
                                </a:lnTo>
                                <a:lnTo>
                                  <a:pt x="293" y="435"/>
                                </a:lnTo>
                                <a:lnTo>
                                  <a:pt x="355" y="403"/>
                                </a:lnTo>
                                <a:lnTo>
                                  <a:pt x="403" y="355"/>
                                </a:lnTo>
                                <a:lnTo>
                                  <a:pt x="435" y="294"/>
                                </a:lnTo>
                                <a:lnTo>
                                  <a:pt x="446" y="223"/>
                                </a:lnTo>
                                <a:close/>
                              </a:path>
                            </a:pathLst>
                          </a:custGeom>
                          <a:noFill/>
                          <a:ln w="6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5" name="Picture 6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214" y="6417"/>
                            <a:ext cx="367"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6" name="AutoShape 612"/>
                        <wps:cNvSpPr>
                          <a:spLocks/>
                        </wps:cNvSpPr>
                        <wps:spPr bwMode="auto">
                          <a:xfrm>
                            <a:off x="1148" y="1617"/>
                            <a:ext cx="5114" cy="2944"/>
                          </a:xfrm>
                          <a:custGeom>
                            <a:avLst/>
                            <a:gdLst>
                              <a:gd name="T0" fmla="+- 0 2590 1149"/>
                              <a:gd name="T1" fmla="*/ T0 w 5114"/>
                              <a:gd name="T2" fmla="+- 0 4560 1617"/>
                              <a:gd name="T3" fmla="*/ 4560 h 2944"/>
                              <a:gd name="T4" fmla="+- 0 2669 1149"/>
                              <a:gd name="T5" fmla="*/ T4 w 5114"/>
                              <a:gd name="T6" fmla="+- 0 4528 1617"/>
                              <a:gd name="T7" fmla="*/ 4528 h 2944"/>
                              <a:gd name="T8" fmla="+- 0 2701 1149"/>
                              <a:gd name="T9" fmla="*/ T8 w 5114"/>
                              <a:gd name="T10" fmla="+- 0 4449 1617"/>
                              <a:gd name="T11" fmla="*/ 4449 h 2944"/>
                              <a:gd name="T12" fmla="+- 0 2693 1149"/>
                              <a:gd name="T13" fmla="*/ T12 w 5114"/>
                              <a:gd name="T14" fmla="+- 0 4146 1617"/>
                              <a:gd name="T15" fmla="*/ 4146 h 2944"/>
                              <a:gd name="T16" fmla="+- 0 2633 1149"/>
                              <a:gd name="T17" fmla="*/ T16 w 5114"/>
                              <a:gd name="T18" fmla="+- 0 4086 1617"/>
                              <a:gd name="T19" fmla="*/ 4086 h 2944"/>
                              <a:gd name="T20" fmla="+- 0 1325 1149"/>
                              <a:gd name="T21" fmla="*/ T20 w 5114"/>
                              <a:gd name="T22" fmla="+- 0 4078 1617"/>
                              <a:gd name="T23" fmla="*/ 4078 h 2944"/>
                              <a:gd name="T24" fmla="+- 0 1246 1149"/>
                              <a:gd name="T25" fmla="*/ T24 w 5114"/>
                              <a:gd name="T26" fmla="+- 0 4110 1617"/>
                              <a:gd name="T27" fmla="*/ 4110 h 2944"/>
                              <a:gd name="T28" fmla="+- 0 1214 1149"/>
                              <a:gd name="T29" fmla="*/ T28 w 5114"/>
                              <a:gd name="T30" fmla="+- 0 4189 1617"/>
                              <a:gd name="T31" fmla="*/ 4189 h 2944"/>
                              <a:gd name="T32" fmla="+- 0 1222 1149"/>
                              <a:gd name="T33" fmla="*/ T32 w 5114"/>
                              <a:gd name="T34" fmla="+- 0 4492 1617"/>
                              <a:gd name="T35" fmla="*/ 4492 h 2944"/>
                              <a:gd name="T36" fmla="+- 0 1282 1149"/>
                              <a:gd name="T37" fmla="*/ T36 w 5114"/>
                              <a:gd name="T38" fmla="+- 0 4552 1617"/>
                              <a:gd name="T39" fmla="*/ 4552 h 2944"/>
                              <a:gd name="T40" fmla="+- 0 1260 1149"/>
                              <a:gd name="T41" fmla="*/ T40 w 5114"/>
                              <a:gd name="T42" fmla="+- 0 2064 1617"/>
                              <a:gd name="T43" fmla="*/ 2064 h 2944"/>
                              <a:gd name="T44" fmla="+- 0 2568 1149"/>
                              <a:gd name="T45" fmla="*/ T44 w 5114"/>
                              <a:gd name="T46" fmla="+- 0 2055 1617"/>
                              <a:gd name="T47" fmla="*/ 2055 h 2944"/>
                              <a:gd name="T48" fmla="+- 0 2628 1149"/>
                              <a:gd name="T49" fmla="*/ T48 w 5114"/>
                              <a:gd name="T50" fmla="+- 0 1995 1617"/>
                              <a:gd name="T51" fmla="*/ 1995 h 2944"/>
                              <a:gd name="T52" fmla="+- 0 2636 1149"/>
                              <a:gd name="T53" fmla="*/ T52 w 5114"/>
                              <a:gd name="T54" fmla="+- 0 1729 1617"/>
                              <a:gd name="T55" fmla="*/ 1729 h 2944"/>
                              <a:gd name="T56" fmla="+- 0 2604 1149"/>
                              <a:gd name="T57" fmla="*/ T56 w 5114"/>
                              <a:gd name="T58" fmla="+- 0 1650 1617"/>
                              <a:gd name="T59" fmla="*/ 1650 h 2944"/>
                              <a:gd name="T60" fmla="+- 0 2525 1149"/>
                              <a:gd name="T61" fmla="*/ T60 w 5114"/>
                              <a:gd name="T62" fmla="+- 0 1617 1617"/>
                              <a:gd name="T63" fmla="*/ 1617 h 2944"/>
                              <a:gd name="T64" fmla="+- 0 1217 1149"/>
                              <a:gd name="T65" fmla="*/ T64 w 5114"/>
                              <a:gd name="T66" fmla="+- 0 1626 1617"/>
                              <a:gd name="T67" fmla="*/ 1626 h 2944"/>
                              <a:gd name="T68" fmla="+- 0 1157 1149"/>
                              <a:gd name="T69" fmla="*/ T68 w 5114"/>
                              <a:gd name="T70" fmla="+- 0 1685 1617"/>
                              <a:gd name="T71" fmla="*/ 1685 h 2944"/>
                              <a:gd name="T72" fmla="+- 0 1149 1149"/>
                              <a:gd name="T73" fmla="*/ T72 w 5114"/>
                              <a:gd name="T74" fmla="+- 0 1952 1617"/>
                              <a:gd name="T75" fmla="*/ 1952 h 2944"/>
                              <a:gd name="T76" fmla="+- 0 1181 1149"/>
                              <a:gd name="T77" fmla="*/ T76 w 5114"/>
                              <a:gd name="T78" fmla="+- 0 2031 1617"/>
                              <a:gd name="T79" fmla="*/ 2031 h 2944"/>
                              <a:gd name="T80" fmla="+- 0 1260 1149"/>
                              <a:gd name="T81" fmla="*/ T80 w 5114"/>
                              <a:gd name="T82" fmla="+- 0 2064 1617"/>
                              <a:gd name="T83" fmla="*/ 2064 h 2944"/>
                              <a:gd name="T84" fmla="+- 0 2525 1149"/>
                              <a:gd name="T85" fmla="*/ T84 w 5114"/>
                              <a:gd name="T86" fmla="+- 0 2869 1617"/>
                              <a:gd name="T87" fmla="*/ 2869 h 2944"/>
                              <a:gd name="T88" fmla="+- 0 2604 1149"/>
                              <a:gd name="T89" fmla="*/ T88 w 5114"/>
                              <a:gd name="T90" fmla="+- 0 2836 1617"/>
                              <a:gd name="T91" fmla="*/ 2836 h 2944"/>
                              <a:gd name="T92" fmla="+- 0 2636 1149"/>
                              <a:gd name="T93" fmla="*/ T92 w 5114"/>
                              <a:gd name="T94" fmla="+- 0 2757 1617"/>
                              <a:gd name="T95" fmla="*/ 2757 h 2944"/>
                              <a:gd name="T96" fmla="+- 0 2628 1149"/>
                              <a:gd name="T97" fmla="*/ T96 w 5114"/>
                              <a:gd name="T98" fmla="+- 0 2490 1617"/>
                              <a:gd name="T99" fmla="*/ 2490 h 2944"/>
                              <a:gd name="T100" fmla="+- 0 2568 1149"/>
                              <a:gd name="T101" fmla="*/ T100 w 5114"/>
                              <a:gd name="T102" fmla="+- 0 2431 1617"/>
                              <a:gd name="T103" fmla="*/ 2431 h 2944"/>
                              <a:gd name="T104" fmla="+- 0 1260 1149"/>
                              <a:gd name="T105" fmla="*/ T104 w 5114"/>
                              <a:gd name="T106" fmla="+- 0 2422 1617"/>
                              <a:gd name="T107" fmla="*/ 2422 h 2944"/>
                              <a:gd name="T108" fmla="+- 0 1181 1149"/>
                              <a:gd name="T109" fmla="*/ T108 w 5114"/>
                              <a:gd name="T110" fmla="+- 0 2455 1617"/>
                              <a:gd name="T111" fmla="*/ 2455 h 2944"/>
                              <a:gd name="T112" fmla="+- 0 1149 1149"/>
                              <a:gd name="T113" fmla="*/ T112 w 5114"/>
                              <a:gd name="T114" fmla="+- 0 2534 1617"/>
                              <a:gd name="T115" fmla="*/ 2534 h 2944"/>
                              <a:gd name="T116" fmla="+- 0 1157 1149"/>
                              <a:gd name="T117" fmla="*/ T116 w 5114"/>
                              <a:gd name="T118" fmla="+- 0 2800 1617"/>
                              <a:gd name="T119" fmla="*/ 2800 h 2944"/>
                              <a:gd name="T120" fmla="+- 0 1217 1149"/>
                              <a:gd name="T121" fmla="*/ T120 w 5114"/>
                              <a:gd name="T122" fmla="+- 0 2860 1617"/>
                              <a:gd name="T123" fmla="*/ 2860 h 2944"/>
                              <a:gd name="T124" fmla="+- 0 4570 1149"/>
                              <a:gd name="T125" fmla="*/ T124 w 5114"/>
                              <a:gd name="T126" fmla="+- 0 2887 1617"/>
                              <a:gd name="T127" fmla="*/ 2887 h 2944"/>
                              <a:gd name="T128" fmla="+- 0 6194 1149"/>
                              <a:gd name="T129" fmla="*/ T128 w 5114"/>
                              <a:gd name="T130" fmla="+- 0 2878 1617"/>
                              <a:gd name="T131" fmla="*/ 2878 h 2944"/>
                              <a:gd name="T132" fmla="+- 0 6254 1149"/>
                              <a:gd name="T133" fmla="*/ T132 w 5114"/>
                              <a:gd name="T134" fmla="+- 0 2819 1617"/>
                              <a:gd name="T135" fmla="*/ 2819 h 2944"/>
                              <a:gd name="T136" fmla="+- 0 6263 1149"/>
                              <a:gd name="T137" fmla="*/ T136 w 5114"/>
                              <a:gd name="T138" fmla="+- 0 2515 1617"/>
                              <a:gd name="T139" fmla="*/ 2515 h 2944"/>
                              <a:gd name="T140" fmla="+- 0 6230 1149"/>
                              <a:gd name="T141" fmla="*/ T140 w 5114"/>
                              <a:gd name="T142" fmla="+- 0 2437 1617"/>
                              <a:gd name="T143" fmla="*/ 2437 h 2944"/>
                              <a:gd name="T144" fmla="+- 0 6151 1149"/>
                              <a:gd name="T145" fmla="*/ T144 w 5114"/>
                              <a:gd name="T146" fmla="+- 0 2404 1617"/>
                              <a:gd name="T147" fmla="*/ 2404 h 2944"/>
                              <a:gd name="T148" fmla="+- 0 4527 1149"/>
                              <a:gd name="T149" fmla="*/ T148 w 5114"/>
                              <a:gd name="T150" fmla="+- 0 2413 1617"/>
                              <a:gd name="T151" fmla="*/ 2413 h 2944"/>
                              <a:gd name="T152" fmla="+- 0 4467 1149"/>
                              <a:gd name="T153" fmla="*/ T152 w 5114"/>
                              <a:gd name="T154" fmla="+- 0 2472 1617"/>
                              <a:gd name="T155" fmla="*/ 2472 h 2944"/>
                              <a:gd name="T156" fmla="+- 0 4459 1149"/>
                              <a:gd name="T157" fmla="*/ T156 w 5114"/>
                              <a:gd name="T158" fmla="+- 0 2775 1617"/>
                              <a:gd name="T159" fmla="*/ 2775 h 2944"/>
                              <a:gd name="T160" fmla="+- 0 4491 1149"/>
                              <a:gd name="T161" fmla="*/ T160 w 5114"/>
                              <a:gd name="T162" fmla="+- 0 2854 1617"/>
                              <a:gd name="T163" fmla="*/ 2854 h 2944"/>
                              <a:gd name="T164" fmla="+- 0 4570 1149"/>
                              <a:gd name="T165" fmla="*/ T164 w 5114"/>
                              <a:gd name="T166" fmla="+- 0 2887 1617"/>
                              <a:gd name="T167" fmla="*/ 2887 h 2944"/>
                              <a:gd name="T168" fmla="+- 0 5993 1149"/>
                              <a:gd name="T169" fmla="*/ T168 w 5114"/>
                              <a:gd name="T170" fmla="+- 0 4560 1617"/>
                              <a:gd name="T171" fmla="*/ 4560 h 2944"/>
                              <a:gd name="T172" fmla="+- 0 6072 1149"/>
                              <a:gd name="T173" fmla="*/ T172 w 5114"/>
                              <a:gd name="T174" fmla="+- 0 4528 1617"/>
                              <a:gd name="T175" fmla="*/ 4528 h 2944"/>
                              <a:gd name="T176" fmla="+- 0 6105 1149"/>
                              <a:gd name="T177" fmla="*/ T176 w 5114"/>
                              <a:gd name="T178" fmla="+- 0 4449 1617"/>
                              <a:gd name="T179" fmla="*/ 4449 h 2944"/>
                              <a:gd name="T180" fmla="+- 0 6096 1149"/>
                              <a:gd name="T181" fmla="*/ T180 w 5114"/>
                              <a:gd name="T182" fmla="+- 0 4146 1617"/>
                              <a:gd name="T183" fmla="*/ 4146 h 2944"/>
                              <a:gd name="T184" fmla="+- 0 6036 1149"/>
                              <a:gd name="T185" fmla="*/ T184 w 5114"/>
                              <a:gd name="T186" fmla="+- 0 4086 1617"/>
                              <a:gd name="T187" fmla="*/ 4086 h 2944"/>
                              <a:gd name="T188" fmla="+- 0 4728 1149"/>
                              <a:gd name="T189" fmla="*/ T188 w 5114"/>
                              <a:gd name="T190" fmla="+- 0 4078 1617"/>
                              <a:gd name="T191" fmla="*/ 4078 h 2944"/>
                              <a:gd name="T192" fmla="+- 0 4649 1149"/>
                              <a:gd name="T193" fmla="*/ T192 w 5114"/>
                              <a:gd name="T194" fmla="+- 0 4110 1617"/>
                              <a:gd name="T195" fmla="*/ 4110 h 2944"/>
                              <a:gd name="T196" fmla="+- 0 4617 1149"/>
                              <a:gd name="T197" fmla="*/ T196 w 5114"/>
                              <a:gd name="T198" fmla="+- 0 4189 1617"/>
                              <a:gd name="T199" fmla="*/ 4189 h 2944"/>
                              <a:gd name="T200" fmla="+- 0 4626 1149"/>
                              <a:gd name="T201" fmla="*/ T200 w 5114"/>
                              <a:gd name="T202" fmla="+- 0 4492 1617"/>
                              <a:gd name="T203" fmla="*/ 4492 h 2944"/>
                              <a:gd name="T204" fmla="+- 0 4685 1149"/>
                              <a:gd name="T205" fmla="*/ T204 w 5114"/>
                              <a:gd name="T206" fmla="+- 0 4552 1617"/>
                              <a:gd name="T207" fmla="*/ 4552 h 2944"/>
                              <a:gd name="T208" fmla="+- 0 2636 1149"/>
                              <a:gd name="T209" fmla="*/ T208 w 5114"/>
                              <a:gd name="T210" fmla="+- 0 2645 1617"/>
                              <a:gd name="T211" fmla="*/ 2645 h 2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114" h="2944">
                                <a:moveTo>
                                  <a:pt x="176" y="2943"/>
                                </a:moveTo>
                                <a:lnTo>
                                  <a:pt x="1441" y="2943"/>
                                </a:lnTo>
                                <a:lnTo>
                                  <a:pt x="1484" y="2935"/>
                                </a:lnTo>
                                <a:lnTo>
                                  <a:pt x="1520" y="2911"/>
                                </a:lnTo>
                                <a:lnTo>
                                  <a:pt x="1544" y="2875"/>
                                </a:lnTo>
                                <a:lnTo>
                                  <a:pt x="1552" y="2832"/>
                                </a:lnTo>
                                <a:lnTo>
                                  <a:pt x="1552" y="2572"/>
                                </a:lnTo>
                                <a:lnTo>
                                  <a:pt x="1544" y="2529"/>
                                </a:lnTo>
                                <a:lnTo>
                                  <a:pt x="1520" y="2493"/>
                                </a:lnTo>
                                <a:lnTo>
                                  <a:pt x="1484" y="2469"/>
                                </a:lnTo>
                                <a:lnTo>
                                  <a:pt x="1441" y="2461"/>
                                </a:lnTo>
                                <a:lnTo>
                                  <a:pt x="176" y="2461"/>
                                </a:lnTo>
                                <a:lnTo>
                                  <a:pt x="133" y="2469"/>
                                </a:lnTo>
                                <a:lnTo>
                                  <a:pt x="97" y="2493"/>
                                </a:lnTo>
                                <a:lnTo>
                                  <a:pt x="73" y="2529"/>
                                </a:lnTo>
                                <a:lnTo>
                                  <a:pt x="65" y="2572"/>
                                </a:lnTo>
                                <a:lnTo>
                                  <a:pt x="65" y="2832"/>
                                </a:lnTo>
                                <a:lnTo>
                                  <a:pt x="73" y="2875"/>
                                </a:lnTo>
                                <a:lnTo>
                                  <a:pt x="97" y="2911"/>
                                </a:lnTo>
                                <a:lnTo>
                                  <a:pt x="133" y="2935"/>
                                </a:lnTo>
                                <a:lnTo>
                                  <a:pt x="176" y="2943"/>
                                </a:lnTo>
                                <a:close/>
                                <a:moveTo>
                                  <a:pt x="111" y="447"/>
                                </a:moveTo>
                                <a:lnTo>
                                  <a:pt x="1376" y="447"/>
                                </a:lnTo>
                                <a:lnTo>
                                  <a:pt x="1419" y="438"/>
                                </a:lnTo>
                                <a:lnTo>
                                  <a:pt x="1455" y="414"/>
                                </a:lnTo>
                                <a:lnTo>
                                  <a:pt x="1479" y="378"/>
                                </a:lnTo>
                                <a:lnTo>
                                  <a:pt x="1487" y="335"/>
                                </a:lnTo>
                                <a:lnTo>
                                  <a:pt x="1487" y="112"/>
                                </a:lnTo>
                                <a:lnTo>
                                  <a:pt x="1479" y="68"/>
                                </a:lnTo>
                                <a:lnTo>
                                  <a:pt x="1455" y="33"/>
                                </a:lnTo>
                                <a:lnTo>
                                  <a:pt x="1419" y="9"/>
                                </a:lnTo>
                                <a:lnTo>
                                  <a:pt x="1376" y="0"/>
                                </a:lnTo>
                                <a:lnTo>
                                  <a:pt x="111" y="0"/>
                                </a:lnTo>
                                <a:lnTo>
                                  <a:pt x="68" y="9"/>
                                </a:lnTo>
                                <a:lnTo>
                                  <a:pt x="32" y="33"/>
                                </a:lnTo>
                                <a:lnTo>
                                  <a:pt x="8" y="68"/>
                                </a:lnTo>
                                <a:lnTo>
                                  <a:pt x="0" y="112"/>
                                </a:lnTo>
                                <a:lnTo>
                                  <a:pt x="0" y="335"/>
                                </a:lnTo>
                                <a:lnTo>
                                  <a:pt x="8" y="378"/>
                                </a:lnTo>
                                <a:lnTo>
                                  <a:pt x="32" y="414"/>
                                </a:lnTo>
                                <a:lnTo>
                                  <a:pt x="68" y="438"/>
                                </a:lnTo>
                                <a:lnTo>
                                  <a:pt x="111" y="447"/>
                                </a:lnTo>
                                <a:close/>
                                <a:moveTo>
                                  <a:pt x="111" y="1252"/>
                                </a:moveTo>
                                <a:lnTo>
                                  <a:pt x="1376" y="1252"/>
                                </a:lnTo>
                                <a:lnTo>
                                  <a:pt x="1419" y="1243"/>
                                </a:lnTo>
                                <a:lnTo>
                                  <a:pt x="1455" y="1219"/>
                                </a:lnTo>
                                <a:lnTo>
                                  <a:pt x="1479" y="1183"/>
                                </a:lnTo>
                                <a:lnTo>
                                  <a:pt x="1487" y="1140"/>
                                </a:lnTo>
                                <a:lnTo>
                                  <a:pt x="1487" y="917"/>
                                </a:lnTo>
                                <a:lnTo>
                                  <a:pt x="1479" y="873"/>
                                </a:lnTo>
                                <a:lnTo>
                                  <a:pt x="1455" y="838"/>
                                </a:lnTo>
                                <a:lnTo>
                                  <a:pt x="1419" y="814"/>
                                </a:lnTo>
                                <a:lnTo>
                                  <a:pt x="1376" y="805"/>
                                </a:lnTo>
                                <a:lnTo>
                                  <a:pt x="111" y="805"/>
                                </a:lnTo>
                                <a:lnTo>
                                  <a:pt x="68" y="814"/>
                                </a:lnTo>
                                <a:lnTo>
                                  <a:pt x="32" y="838"/>
                                </a:lnTo>
                                <a:lnTo>
                                  <a:pt x="8" y="873"/>
                                </a:lnTo>
                                <a:lnTo>
                                  <a:pt x="0" y="917"/>
                                </a:lnTo>
                                <a:lnTo>
                                  <a:pt x="0" y="1140"/>
                                </a:lnTo>
                                <a:lnTo>
                                  <a:pt x="8" y="1183"/>
                                </a:lnTo>
                                <a:lnTo>
                                  <a:pt x="32" y="1219"/>
                                </a:lnTo>
                                <a:lnTo>
                                  <a:pt x="68" y="1243"/>
                                </a:lnTo>
                                <a:lnTo>
                                  <a:pt x="111" y="1252"/>
                                </a:lnTo>
                                <a:close/>
                                <a:moveTo>
                                  <a:pt x="3421" y="1270"/>
                                </a:moveTo>
                                <a:lnTo>
                                  <a:pt x="5002" y="1270"/>
                                </a:lnTo>
                                <a:lnTo>
                                  <a:pt x="5045" y="1261"/>
                                </a:lnTo>
                                <a:lnTo>
                                  <a:pt x="5081" y="1237"/>
                                </a:lnTo>
                                <a:lnTo>
                                  <a:pt x="5105" y="1202"/>
                                </a:lnTo>
                                <a:lnTo>
                                  <a:pt x="5114" y="1158"/>
                                </a:lnTo>
                                <a:lnTo>
                                  <a:pt x="5114" y="898"/>
                                </a:lnTo>
                                <a:lnTo>
                                  <a:pt x="5105" y="855"/>
                                </a:lnTo>
                                <a:lnTo>
                                  <a:pt x="5081" y="820"/>
                                </a:lnTo>
                                <a:lnTo>
                                  <a:pt x="5045" y="796"/>
                                </a:lnTo>
                                <a:lnTo>
                                  <a:pt x="5002" y="787"/>
                                </a:lnTo>
                                <a:lnTo>
                                  <a:pt x="3421" y="787"/>
                                </a:lnTo>
                                <a:lnTo>
                                  <a:pt x="3378" y="796"/>
                                </a:lnTo>
                                <a:lnTo>
                                  <a:pt x="3342" y="820"/>
                                </a:lnTo>
                                <a:lnTo>
                                  <a:pt x="3318" y="855"/>
                                </a:lnTo>
                                <a:lnTo>
                                  <a:pt x="3310" y="898"/>
                                </a:lnTo>
                                <a:lnTo>
                                  <a:pt x="3310" y="1158"/>
                                </a:lnTo>
                                <a:lnTo>
                                  <a:pt x="3318" y="1202"/>
                                </a:lnTo>
                                <a:lnTo>
                                  <a:pt x="3342" y="1237"/>
                                </a:lnTo>
                                <a:lnTo>
                                  <a:pt x="3378" y="1261"/>
                                </a:lnTo>
                                <a:lnTo>
                                  <a:pt x="3421" y="1270"/>
                                </a:lnTo>
                                <a:close/>
                                <a:moveTo>
                                  <a:pt x="3579" y="2943"/>
                                </a:moveTo>
                                <a:lnTo>
                                  <a:pt x="4844" y="2943"/>
                                </a:lnTo>
                                <a:lnTo>
                                  <a:pt x="4887" y="2935"/>
                                </a:lnTo>
                                <a:lnTo>
                                  <a:pt x="4923" y="2911"/>
                                </a:lnTo>
                                <a:lnTo>
                                  <a:pt x="4947" y="2875"/>
                                </a:lnTo>
                                <a:lnTo>
                                  <a:pt x="4956" y="2832"/>
                                </a:lnTo>
                                <a:lnTo>
                                  <a:pt x="4956" y="2572"/>
                                </a:lnTo>
                                <a:lnTo>
                                  <a:pt x="4947" y="2529"/>
                                </a:lnTo>
                                <a:lnTo>
                                  <a:pt x="4923" y="2493"/>
                                </a:lnTo>
                                <a:lnTo>
                                  <a:pt x="4887" y="2469"/>
                                </a:lnTo>
                                <a:lnTo>
                                  <a:pt x="4844" y="2461"/>
                                </a:lnTo>
                                <a:lnTo>
                                  <a:pt x="3579" y="2461"/>
                                </a:lnTo>
                                <a:lnTo>
                                  <a:pt x="3536" y="2469"/>
                                </a:lnTo>
                                <a:lnTo>
                                  <a:pt x="3500" y="2493"/>
                                </a:lnTo>
                                <a:lnTo>
                                  <a:pt x="3477" y="2529"/>
                                </a:lnTo>
                                <a:lnTo>
                                  <a:pt x="3468" y="2572"/>
                                </a:lnTo>
                                <a:lnTo>
                                  <a:pt x="3468" y="2832"/>
                                </a:lnTo>
                                <a:lnTo>
                                  <a:pt x="3477" y="2875"/>
                                </a:lnTo>
                                <a:lnTo>
                                  <a:pt x="3500" y="2911"/>
                                </a:lnTo>
                                <a:lnTo>
                                  <a:pt x="3536" y="2935"/>
                                </a:lnTo>
                                <a:lnTo>
                                  <a:pt x="3579" y="2943"/>
                                </a:lnTo>
                                <a:close/>
                                <a:moveTo>
                                  <a:pt x="1487" y="1028"/>
                                </a:moveTo>
                                <a:lnTo>
                                  <a:pt x="3240" y="1028"/>
                                </a:lnTo>
                              </a:path>
                            </a:pathLst>
                          </a:custGeom>
                          <a:noFill/>
                          <a:ln w="6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13"/>
                        <wps:cNvSpPr>
                          <a:spLocks/>
                        </wps:cNvSpPr>
                        <wps:spPr bwMode="auto">
                          <a:xfrm>
                            <a:off x="4379" y="2605"/>
                            <a:ext cx="80" cy="80"/>
                          </a:xfrm>
                          <a:custGeom>
                            <a:avLst/>
                            <a:gdLst>
                              <a:gd name="T0" fmla="+- 0 4379 4379"/>
                              <a:gd name="T1" fmla="*/ T0 w 80"/>
                              <a:gd name="T2" fmla="+- 0 2606 2606"/>
                              <a:gd name="T3" fmla="*/ 2606 h 80"/>
                              <a:gd name="T4" fmla="+- 0 4379 4379"/>
                              <a:gd name="T5" fmla="*/ T4 w 80"/>
                              <a:gd name="T6" fmla="+- 0 2685 2606"/>
                              <a:gd name="T7" fmla="*/ 2685 h 80"/>
                              <a:gd name="T8" fmla="+- 0 4459 4379"/>
                              <a:gd name="T9" fmla="*/ T8 w 80"/>
                              <a:gd name="T10" fmla="+- 0 2645 2606"/>
                              <a:gd name="T11" fmla="*/ 2645 h 80"/>
                              <a:gd name="T12" fmla="+- 0 4379 4379"/>
                              <a:gd name="T13" fmla="*/ T12 w 80"/>
                              <a:gd name="T14" fmla="+- 0 2606 2606"/>
                              <a:gd name="T15" fmla="*/ 2606 h 80"/>
                            </a:gdLst>
                            <a:ahLst/>
                            <a:cxnLst>
                              <a:cxn ang="0">
                                <a:pos x="T1" y="T3"/>
                              </a:cxn>
                              <a:cxn ang="0">
                                <a:pos x="T5" y="T7"/>
                              </a:cxn>
                              <a:cxn ang="0">
                                <a:pos x="T9" y="T11"/>
                              </a:cxn>
                              <a:cxn ang="0">
                                <a:pos x="T13" y="T15"/>
                              </a:cxn>
                            </a:cxnLst>
                            <a:rect l="0" t="0" r="r" b="b"/>
                            <a:pathLst>
                              <a:path w="80" h="80">
                                <a:moveTo>
                                  <a:pt x="0" y="0"/>
                                </a:moveTo>
                                <a:lnTo>
                                  <a:pt x="0" y="79"/>
                                </a:lnTo>
                                <a:lnTo>
                                  <a:pt x="80"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AutoShape 614"/>
                        <wps:cNvSpPr>
                          <a:spLocks/>
                        </wps:cNvSpPr>
                        <wps:spPr bwMode="auto">
                          <a:xfrm>
                            <a:off x="1892" y="1245"/>
                            <a:ext cx="4371" cy="819"/>
                          </a:xfrm>
                          <a:custGeom>
                            <a:avLst/>
                            <a:gdLst>
                              <a:gd name="T0" fmla="+- 0 4570 1892"/>
                              <a:gd name="T1" fmla="*/ T0 w 4371"/>
                              <a:gd name="T2" fmla="+- 0 2064 1245"/>
                              <a:gd name="T3" fmla="*/ 2064 h 819"/>
                              <a:gd name="T4" fmla="+- 0 6151 1892"/>
                              <a:gd name="T5" fmla="*/ T4 w 4371"/>
                              <a:gd name="T6" fmla="+- 0 2064 1245"/>
                              <a:gd name="T7" fmla="*/ 2064 h 819"/>
                              <a:gd name="T8" fmla="+- 0 6194 1892"/>
                              <a:gd name="T9" fmla="*/ T8 w 4371"/>
                              <a:gd name="T10" fmla="+- 0 2055 1245"/>
                              <a:gd name="T11" fmla="*/ 2055 h 819"/>
                              <a:gd name="T12" fmla="+- 0 6230 1892"/>
                              <a:gd name="T13" fmla="*/ T12 w 4371"/>
                              <a:gd name="T14" fmla="+- 0 2031 1245"/>
                              <a:gd name="T15" fmla="*/ 2031 h 819"/>
                              <a:gd name="T16" fmla="+- 0 6254 1892"/>
                              <a:gd name="T17" fmla="*/ T16 w 4371"/>
                              <a:gd name="T18" fmla="+- 0 1995 1245"/>
                              <a:gd name="T19" fmla="*/ 1995 h 819"/>
                              <a:gd name="T20" fmla="+- 0 6263 1892"/>
                              <a:gd name="T21" fmla="*/ T20 w 4371"/>
                              <a:gd name="T22" fmla="+- 0 1952 1245"/>
                              <a:gd name="T23" fmla="*/ 1952 h 819"/>
                              <a:gd name="T24" fmla="+- 0 6263 1892"/>
                              <a:gd name="T25" fmla="*/ T24 w 4371"/>
                              <a:gd name="T26" fmla="+- 0 1729 1245"/>
                              <a:gd name="T27" fmla="*/ 1729 h 819"/>
                              <a:gd name="T28" fmla="+- 0 6254 1892"/>
                              <a:gd name="T29" fmla="*/ T28 w 4371"/>
                              <a:gd name="T30" fmla="+- 0 1685 1245"/>
                              <a:gd name="T31" fmla="*/ 1685 h 819"/>
                              <a:gd name="T32" fmla="+- 0 6230 1892"/>
                              <a:gd name="T33" fmla="*/ T32 w 4371"/>
                              <a:gd name="T34" fmla="+- 0 1650 1245"/>
                              <a:gd name="T35" fmla="*/ 1650 h 819"/>
                              <a:gd name="T36" fmla="+- 0 6194 1892"/>
                              <a:gd name="T37" fmla="*/ T36 w 4371"/>
                              <a:gd name="T38" fmla="+- 0 1626 1245"/>
                              <a:gd name="T39" fmla="*/ 1626 h 819"/>
                              <a:gd name="T40" fmla="+- 0 6151 1892"/>
                              <a:gd name="T41" fmla="*/ T40 w 4371"/>
                              <a:gd name="T42" fmla="+- 0 1617 1245"/>
                              <a:gd name="T43" fmla="*/ 1617 h 819"/>
                              <a:gd name="T44" fmla="+- 0 4570 1892"/>
                              <a:gd name="T45" fmla="*/ T44 w 4371"/>
                              <a:gd name="T46" fmla="+- 0 1617 1245"/>
                              <a:gd name="T47" fmla="*/ 1617 h 819"/>
                              <a:gd name="T48" fmla="+- 0 4527 1892"/>
                              <a:gd name="T49" fmla="*/ T48 w 4371"/>
                              <a:gd name="T50" fmla="+- 0 1626 1245"/>
                              <a:gd name="T51" fmla="*/ 1626 h 819"/>
                              <a:gd name="T52" fmla="+- 0 4491 1892"/>
                              <a:gd name="T53" fmla="*/ T52 w 4371"/>
                              <a:gd name="T54" fmla="+- 0 1650 1245"/>
                              <a:gd name="T55" fmla="*/ 1650 h 819"/>
                              <a:gd name="T56" fmla="+- 0 4467 1892"/>
                              <a:gd name="T57" fmla="*/ T56 w 4371"/>
                              <a:gd name="T58" fmla="+- 0 1685 1245"/>
                              <a:gd name="T59" fmla="*/ 1685 h 819"/>
                              <a:gd name="T60" fmla="+- 0 4459 1892"/>
                              <a:gd name="T61" fmla="*/ T60 w 4371"/>
                              <a:gd name="T62" fmla="+- 0 1729 1245"/>
                              <a:gd name="T63" fmla="*/ 1729 h 819"/>
                              <a:gd name="T64" fmla="+- 0 4459 1892"/>
                              <a:gd name="T65" fmla="*/ T64 w 4371"/>
                              <a:gd name="T66" fmla="+- 0 1952 1245"/>
                              <a:gd name="T67" fmla="*/ 1952 h 819"/>
                              <a:gd name="T68" fmla="+- 0 4467 1892"/>
                              <a:gd name="T69" fmla="*/ T68 w 4371"/>
                              <a:gd name="T70" fmla="+- 0 1995 1245"/>
                              <a:gd name="T71" fmla="*/ 1995 h 819"/>
                              <a:gd name="T72" fmla="+- 0 4491 1892"/>
                              <a:gd name="T73" fmla="*/ T72 w 4371"/>
                              <a:gd name="T74" fmla="+- 0 2031 1245"/>
                              <a:gd name="T75" fmla="*/ 2031 h 819"/>
                              <a:gd name="T76" fmla="+- 0 4527 1892"/>
                              <a:gd name="T77" fmla="*/ T76 w 4371"/>
                              <a:gd name="T78" fmla="+- 0 2055 1245"/>
                              <a:gd name="T79" fmla="*/ 2055 h 819"/>
                              <a:gd name="T80" fmla="+- 0 4570 1892"/>
                              <a:gd name="T81" fmla="*/ T80 w 4371"/>
                              <a:gd name="T82" fmla="+- 0 2064 1245"/>
                              <a:gd name="T83" fmla="*/ 2064 h 819"/>
                              <a:gd name="T84" fmla="+- 0 1892 1892"/>
                              <a:gd name="T85" fmla="*/ T84 w 4371"/>
                              <a:gd name="T86" fmla="+- 0 1245 1245"/>
                              <a:gd name="T87" fmla="*/ 1245 h 819"/>
                              <a:gd name="T88" fmla="+- 0 1892 1892"/>
                              <a:gd name="T89" fmla="*/ T88 w 4371"/>
                              <a:gd name="T90" fmla="+- 0 1548 1245"/>
                              <a:gd name="T91" fmla="*/ 1548 h 8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71" h="819">
                                <a:moveTo>
                                  <a:pt x="2678" y="819"/>
                                </a:moveTo>
                                <a:lnTo>
                                  <a:pt x="4259" y="819"/>
                                </a:lnTo>
                                <a:lnTo>
                                  <a:pt x="4302" y="810"/>
                                </a:lnTo>
                                <a:lnTo>
                                  <a:pt x="4338" y="786"/>
                                </a:lnTo>
                                <a:lnTo>
                                  <a:pt x="4362" y="750"/>
                                </a:lnTo>
                                <a:lnTo>
                                  <a:pt x="4371" y="707"/>
                                </a:lnTo>
                                <a:lnTo>
                                  <a:pt x="4371" y="484"/>
                                </a:lnTo>
                                <a:lnTo>
                                  <a:pt x="4362" y="440"/>
                                </a:lnTo>
                                <a:lnTo>
                                  <a:pt x="4338" y="405"/>
                                </a:lnTo>
                                <a:lnTo>
                                  <a:pt x="4302" y="381"/>
                                </a:lnTo>
                                <a:lnTo>
                                  <a:pt x="4259" y="372"/>
                                </a:lnTo>
                                <a:lnTo>
                                  <a:pt x="2678" y="372"/>
                                </a:lnTo>
                                <a:lnTo>
                                  <a:pt x="2635" y="381"/>
                                </a:lnTo>
                                <a:lnTo>
                                  <a:pt x="2599" y="405"/>
                                </a:lnTo>
                                <a:lnTo>
                                  <a:pt x="2575" y="440"/>
                                </a:lnTo>
                                <a:lnTo>
                                  <a:pt x="2567" y="484"/>
                                </a:lnTo>
                                <a:lnTo>
                                  <a:pt x="2567" y="707"/>
                                </a:lnTo>
                                <a:lnTo>
                                  <a:pt x="2575" y="750"/>
                                </a:lnTo>
                                <a:lnTo>
                                  <a:pt x="2599" y="786"/>
                                </a:lnTo>
                                <a:lnTo>
                                  <a:pt x="2635" y="810"/>
                                </a:lnTo>
                                <a:lnTo>
                                  <a:pt x="2678" y="819"/>
                                </a:lnTo>
                                <a:close/>
                                <a:moveTo>
                                  <a:pt x="0" y="0"/>
                                </a:moveTo>
                                <a:lnTo>
                                  <a:pt x="0" y="303"/>
                                </a:lnTo>
                              </a:path>
                            </a:pathLst>
                          </a:custGeom>
                          <a:noFill/>
                          <a:ln w="6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15"/>
                        <wps:cNvSpPr>
                          <a:spLocks/>
                        </wps:cNvSpPr>
                        <wps:spPr bwMode="auto">
                          <a:xfrm>
                            <a:off x="1852" y="1537"/>
                            <a:ext cx="80" cy="80"/>
                          </a:xfrm>
                          <a:custGeom>
                            <a:avLst/>
                            <a:gdLst>
                              <a:gd name="T0" fmla="+- 0 1932 1853"/>
                              <a:gd name="T1" fmla="*/ T0 w 80"/>
                              <a:gd name="T2" fmla="+- 0 1538 1538"/>
                              <a:gd name="T3" fmla="*/ 1538 h 80"/>
                              <a:gd name="T4" fmla="+- 0 1853 1853"/>
                              <a:gd name="T5" fmla="*/ T4 w 80"/>
                              <a:gd name="T6" fmla="+- 0 1538 1538"/>
                              <a:gd name="T7" fmla="*/ 1538 h 80"/>
                              <a:gd name="T8" fmla="+- 0 1892 1853"/>
                              <a:gd name="T9" fmla="*/ T8 w 80"/>
                              <a:gd name="T10" fmla="+- 0 1617 1538"/>
                              <a:gd name="T11" fmla="*/ 1617 h 80"/>
                              <a:gd name="T12" fmla="+- 0 1932 1853"/>
                              <a:gd name="T13" fmla="*/ T12 w 80"/>
                              <a:gd name="T14" fmla="+- 0 1538 1538"/>
                              <a:gd name="T15" fmla="*/ 1538 h 80"/>
                            </a:gdLst>
                            <a:ahLst/>
                            <a:cxnLst>
                              <a:cxn ang="0">
                                <a:pos x="T1" y="T3"/>
                              </a:cxn>
                              <a:cxn ang="0">
                                <a:pos x="T5" y="T7"/>
                              </a:cxn>
                              <a:cxn ang="0">
                                <a:pos x="T9" y="T11"/>
                              </a:cxn>
                              <a:cxn ang="0">
                                <a:pos x="T13" y="T15"/>
                              </a:cxn>
                            </a:cxnLst>
                            <a:rect l="0" t="0" r="r" b="b"/>
                            <a:pathLst>
                              <a:path w="80" h="80">
                                <a:moveTo>
                                  <a:pt x="79" y="0"/>
                                </a:moveTo>
                                <a:lnTo>
                                  <a:pt x="0" y="0"/>
                                </a:lnTo>
                                <a:lnTo>
                                  <a:pt x="39" y="79"/>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Line 616"/>
                        <wps:cNvCnPr>
                          <a:cxnSpLocks noChangeShapeType="1"/>
                        </wps:cNvCnPr>
                        <wps:spPr bwMode="auto">
                          <a:xfrm>
                            <a:off x="2636" y="1840"/>
                            <a:ext cx="1753" cy="0"/>
                          </a:xfrm>
                          <a:prstGeom prst="line">
                            <a:avLst/>
                          </a:prstGeom>
                          <a:noFill/>
                          <a:ln w="6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1" name="Freeform 617"/>
                        <wps:cNvSpPr>
                          <a:spLocks/>
                        </wps:cNvSpPr>
                        <wps:spPr bwMode="auto">
                          <a:xfrm>
                            <a:off x="4379" y="1800"/>
                            <a:ext cx="80" cy="80"/>
                          </a:xfrm>
                          <a:custGeom>
                            <a:avLst/>
                            <a:gdLst>
                              <a:gd name="T0" fmla="+- 0 4379 4379"/>
                              <a:gd name="T1" fmla="*/ T0 w 80"/>
                              <a:gd name="T2" fmla="+- 0 1801 1801"/>
                              <a:gd name="T3" fmla="*/ 1801 h 80"/>
                              <a:gd name="T4" fmla="+- 0 4379 4379"/>
                              <a:gd name="T5" fmla="*/ T4 w 80"/>
                              <a:gd name="T6" fmla="+- 0 1880 1801"/>
                              <a:gd name="T7" fmla="*/ 1880 h 80"/>
                              <a:gd name="T8" fmla="+- 0 4459 4379"/>
                              <a:gd name="T9" fmla="*/ T8 w 80"/>
                              <a:gd name="T10" fmla="+- 0 1840 1801"/>
                              <a:gd name="T11" fmla="*/ 1840 h 80"/>
                              <a:gd name="T12" fmla="+- 0 4379 4379"/>
                              <a:gd name="T13" fmla="*/ T12 w 80"/>
                              <a:gd name="T14" fmla="+- 0 1801 1801"/>
                              <a:gd name="T15" fmla="*/ 1801 h 80"/>
                            </a:gdLst>
                            <a:ahLst/>
                            <a:cxnLst>
                              <a:cxn ang="0">
                                <a:pos x="T1" y="T3"/>
                              </a:cxn>
                              <a:cxn ang="0">
                                <a:pos x="T5" y="T7"/>
                              </a:cxn>
                              <a:cxn ang="0">
                                <a:pos x="T9" y="T11"/>
                              </a:cxn>
                              <a:cxn ang="0">
                                <a:pos x="T13" y="T15"/>
                              </a:cxn>
                            </a:cxnLst>
                            <a:rect l="0" t="0" r="r" b="b"/>
                            <a:pathLst>
                              <a:path w="80" h="80">
                                <a:moveTo>
                                  <a:pt x="0" y="0"/>
                                </a:moveTo>
                                <a:lnTo>
                                  <a:pt x="0" y="79"/>
                                </a:lnTo>
                                <a:lnTo>
                                  <a:pt x="80"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618"/>
                        <wps:cNvSpPr>
                          <a:spLocks/>
                        </wps:cNvSpPr>
                        <wps:spPr bwMode="auto">
                          <a:xfrm>
                            <a:off x="1892" y="2063"/>
                            <a:ext cx="3469" cy="290"/>
                          </a:xfrm>
                          <a:custGeom>
                            <a:avLst/>
                            <a:gdLst>
                              <a:gd name="T0" fmla="+- 0 5361 1892"/>
                              <a:gd name="T1" fmla="*/ T0 w 3469"/>
                              <a:gd name="T2" fmla="+- 0 2064 2064"/>
                              <a:gd name="T3" fmla="*/ 2064 h 290"/>
                              <a:gd name="T4" fmla="+- 0 5361 1892"/>
                              <a:gd name="T5" fmla="*/ T4 w 3469"/>
                              <a:gd name="T6" fmla="+- 0 2218 2064"/>
                              <a:gd name="T7" fmla="*/ 2218 h 290"/>
                              <a:gd name="T8" fmla="+- 0 1892 1892"/>
                              <a:gd name="T9" fmla="*/ T8 w 3469"/>
                              <a:gd name="T10" fmla="+- 0 2218 2064"/>
                              <a:gd name="T11" fmla="*/ 2218 h 290"/>
                              <a:gd name="T12" fmla="+- 0 1892 1892"/>
                              <a:gd name="T13" fmla="*/ T12 w 3469"/>
                              <a:gd name="T14" fmla="+- 0 2353 2064"/>
                              <a:gd name="T15" fmla="*/ 2353 h 290"/>
                            </a:gdLst>
                            <a:ahLst/>
                            <a:cxnLst>
                              <a:cxn ang="0">
                                <a:pos x="T1" y="T3"/>
                              </a:cxn>
                              <a:cxn ang="0">
                                <a:pos x="T5" y="T7"/>
                              </a:cxn>
                              <a:cxn ang="0">
                                <a:pos x="T9" y="T11"/>
                              </a:cxn>
                              <a:cxn ang="0">
                                <a:pos x="T13" y="T15"/>
                              </a:cxn>
                            </a:cxnLst>
                            <a:rect l="0" t="0" r="r" b="b"/>
                            <a:pathLst>
                              <a:path w="3469" h="290">
                                <a:moveTo>
                                  <a:pt x="3469" y="0"/>
                                </a:moveTo>
                                <a:lnTo>
                                  <a:pt x="3469" y="154"/>
                                </a:lnTo>
                                <a:lnTo>
                                  <a:pt x="0" y="154"/>
                                </a:lnTo>
                                <a:lnTo>
                                  <a:pt x="0" y="289"/>
                                </a:lnTo>
                              </a:path>
                            </a:pathLst>
                          </a:custGeom>
                          <a:noFill/>
                          <a:ln w="6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19"/>
                        <wps:cNvSpPr>
                          <a:spLocks/>
                        </wps:cNvSpPr>
                        <wps:spPr bwMode="auto">
                          <a:xfrm>
                            <a:off x="1852" y="2342"/>
                            <a:ext cx="80" cy="80"/>
                          </a:xfrm>
                          <a:custGeom>
                            <a:avLst/>
                            <a:gdLst>
                              <a:gd name="T0" fmla="+- 0 1932 1853"/>
                              <a:gd name="T1" fmla="*/ T0 w 80"/>
                              <a:gd name="T2" fmla="+- 0 2343 2343"/>
                              <a:gd name="T3" fmla="*/ 2343 h 80"/>
                              <a:gd name="T4" fmla="+- 0 1853 1853"/>
                              <a:gd name="T5" fmla="*/ T4 w 80"/>
                              <a:gd name="T6" fmla="+- 0 2343 2343"/>
                              <a:gd name="T7" fmla="*/ 2343 h 80"/>
                              <a:gd name="T8" fmla="+- 0 1892 1853"/>
                              <a:gd name="T9" fmla="*/ T8 w 80"/>
                              <a:gd name="T10" fmla="+- 0 2422 2343"/>
                              <a:gd name="T11" fmla="*/ 2422 h 80"/>
                              <a:gd name="T12" fmla="+- 0 1932 1853"/>
                              <a:gd name="T13" fmla="*/ T12 w 80"/>
                              <a:gd name="T14" fmla="+- 0 2343 2343"/>
                              <a:gd name="T15" fmla="*/ 2343 h 80"/>
                            </a:gdLst>
                            <a:ahLst/>
                            <a:cxnLst>
                              <a:cxn ang="0">
                                <a:pos x="T1" y="T3"/>
                              </a:cxn>
                              <a:cxn ang="0">
                                <a:pos x="T5" y="T7"/>
                              </a:cxn>
                              <a:cxn ang="0">
                                <a:pos x="T9" y="T11"/>
                              </a:cxn>
                              <a:cxn ang="0">
                                <a:pos x="T13" y="T15"/>
                              </a:cxn>
                            </a:cxnLst>
                            <a:rect l="0" t="0" r="r" b="b"/>
                            <a:pathLst>
                              <a:path w="80" h="80">
                                <a:moveTo>
                                  <a:pt x="79" y="0"/>
                                </a:moveTo>
                                <a:lnTo>
                                  <a:pt x="0" y="0"/>
                                </a:lnTo>
                                <a:lnTo>
                                  <a:pt x="39" y="79"/>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AutoShape 620"/>
                        <wps:cNvSpPr>
                          <a:spLocks/>
                        </wps:cNvSpPr>
                        <wps:spPr bwMode="auto">
                          <a:xfrm>
                            <a:off x="5137" y="1840"/>
                            <a:ext cx="1598" cy="1866"/>
                          </a:xfrm>
                          <a:custGeom>
                            <a:avLst/>
                            <a:gdLst>
                              <a:gd name="T0" fmla="+- 0 5361 5138"/>
                              <a:gd name="T1" fmla="*/ T0 w 1598"/>
                              <a:gd name="T2" fmla="+- 0 3706 1840"/>
                              <a:gd name="T3" fmla="*/ 3706 h 1866"/>
                              <a:gd name="T4" fmla="+- 0 5584 5138"/>
                              <a:gd name="T5" fmla="*/ T4 w 1598"/>
                              <a:gd name="T6" fmla="+- 0 3482 1840"/>
                              <a:gd name="T7" fmla="*/ 3482 h 1866"/>
                              <a:gd name="T8" fmla="+- 0 5361 5138"/>
                              <a:gd name="T9" fmla="*/ T8 w 1598"/>
                              <a:gd name="T10" fmla="+- 0 3259 1840"/>
                              <a:gd name="T11" fmla="*/ 3259 h 1866"/>
                              <a:gd name="T12" fmla="+- 0 5138 5138"/>
                              <a:gd name="T13" fmla="*/ T12 w 1598"/>
                              <a:gd name="T14" fmla="+- 0 3482 1840"/>
                              <a:gd name="T15" fmla="*/ 3482 h 1866"/>
                              <a:gd name="T16" fmla="+- 0 5361 5138"/>
                              <a:gd name="T17" fmla="*/ T16 w 1598"/>
                              <a:gd name="T18" fmla="+- 0 3706 1840"/>
                              <a:gd name="T19" fmla="*/ 3706 h 1866"/>
                              <a:gd name="T20" fmla="+- 0 5584 5138"/>
                              <a:gd name="T21" fmla="*/ T20 w 1598"/>
                              <a:gd name="T22" fmla="+- 0 3482 1840"/>
                              <a:gd name="T23" fmla="*/ 3482 h 1866"/>
                              <a:gd name="T24" fmla="+- 0 6735 5138"/>
                              <a:gd name="T25" fmla="*/ T24 w 1598"/>
                              <a:gd name="T26" fmla="+- 0 3482 1840"/>
                              <a:gd name="T27" fmla="*/ 3482 h 1866"/>
                              <a:gd name="T28" fmla="+- 0 6735 5138"/>
                              <a:gd name="T29" fmla="*/ T28 w 1598"/>
                              <a:gd name="T30" fmla="+- 0 1840 1840"/>
                              <a:gd name="T31" fmla="*/ 1840 h 1866"/>
                              <a:gd name="T32" fmla="+- 0 6332 5138"/>
                              <a:gd name="T33" fmla="*/ T32 w 1598"/>
                              <a:gd name="T34" fmla="+- 0 1840 1840"/>
                              <a:gd name="T35" fmla="*/ 1840 h 18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98" h="1866">
                                <a:moveTo>
                                  <a:pt x="223" y="1866"/>
                                </a:moveTo>
                                <a:lnTo>
                                  <a:pt x="446" y="1642"/>
                                </a:lnTo>
                                <a:lnTo>
                                  <a:pt x="223" y="1419"/>
                                </a:lnTo>
                                <a:lnTo>
                                  <a:pt x="0" y="1642"/>
                                </a:lnTo>
                                <a:lnTo>
                                  <a:pt x="223" y="1866"/>
                                </a:lnTo>
                                <a:close/>
                                <a:moveTo>
                                  <a:pt x="446" y="1642"/>
                                </a:moveTo>
                                <a:lnTo>
                                  <a:pt x="1597" y="1642"/>
                                </a:lnTo>
                                <a:lnTo>
                                  <a:pt x="1597" y="0"/>
                                </a:lnTo>
                                <a:lnTo>
                                  <a:pt x="1194" y="0"/>
                                </a:lnTo>
                              </a:path>
                            </a:pathLst>
                          </a:custGeom>
                          <a:noFill/>
                          <a:ln w="6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21"/>
                        <wps:cNvSpPr>
                          <a:spLocks/>
                        </wps:cNvSpPr>
                        <wps:spPr bwMode="auto">
                          <a:xfrm>
                            <a:off x="6262" y="1800"/>
                            <a:ext cx="80" cy="80"/>
                          </a:xfrm>
                          <a:custGeom>
                            <a:avLst/>
                            <a:gdLst>
                              <a:gd name="T0" fmla="+- 0 6342 6263"/>
                              <a:gd name="T1" fmla="*/ T0 w 80"/>
                              <a:gd name="T2" fmla="+- 0 1801 1801"/>
                              <a:gd name="T3" fmla="*/ 1801 h 80"/>
                              <a:gd name="T4" fmla="+- 0 6263 6263"/>
                              <a:gd name="T5" fmla="*/ T4 w 80"/>
                              <a:gd name="T6" fmla="+- 0 1840 1801"/>
                              <a:gd name="T7" fmla="*/ 1840 h 80"/>
                              <a:gd name="T8" fmla="+- 0 6342 6263"/>
                              <a:gd name="T9" fmla="*/ T8 w 80"/>
                              <a:gd name="T10" fmla="+- 0 1880 1801"/>
                              <a:gd name="T11" fmla="*/ 1880 h 80"/>
                              <a:gd name="T12" fmla="+- 0 6342 6263"/>
                              <a:gd name="T13" fmla="*/ T12 w 80"/>
                              <a:gd name="T14" fmla="+- 0 1801 1801"/>
                              <a:gd name="T15" fmla="*/ 1801 h 80"/>
                            </a:gdLst>
                            <a:ahLst/>
                            <a:cxnLst>
                              <a:cxn ang="0">
                                <a:pos x="T1" y="T3"/>
                              </a:cxn>
                              <a:cxn ang="0">
                                <a:pos x="T5" y="T7"/>
                              </a:cxn>
                              <a:cxn ang="0">
                                <a:pos x="T9" y="T11"/>
                              </a:cxn>
                              <a:cxn ang="0">
                                <a:pos x="T13" y="T15"/>
                              </a:cxn>
                            </a:cxnLst>
                            <a:rect l="0" t="0" r="r" b="b"/>
                            <a:pathLst>
                              <a:path w="80" h="80">
                                <a:moveTo>
                                  <a:pt x="79" y="0"/>
                                </a:moveTo>
                                <a:lnTo>
                                  <a:pt x="0" y="39"/>
                                </a:lnTo>
                                <a:lnTo>
                                  <a:pt x="79" y="79"/>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Rectangle 622"/>
                        <wps:cNvSpPr>
                          <a:spLocks noChangeArrowheads="1"/>
                        </wps:cNvSpPr>
                        <wps:spPr bwMode="auto">
                          <a:xfrm>
                            <a:off x="6568" y="2906"/>
                            <a:ext cx="333" cy="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Line 623"/>
                        <wps:cNvCnPr>
                          <a:cxnSpLocks noChangeShapeType="1"/>
                        </wps:cNvCnPr>
                        <wps:spPr bwMode="auto">
                          <a:xfrm>
                            <a:off x="5361" y="2887"/>
                            <a:ext cx="0" cy="303"/>
                          </a:xfrm>
                          <a:prstGeom prst="line">
                            <a:avLst/>
                          </a:prstGeom>
                          <a:noFill/>
                          <a:ln w="6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8" name="Freeform 624"/>
                        <wps:cNvSpPr>
                          <a:spLocks/>
                        </wps:cNvSpPr>
                        <wps:spPr bwMode="auto">
                          <a:xfrm>
                            <a:off x="5321" y="3180"/>
                            <a:ext cx="80" cy="80"/>
                          </a:xfrm>
                          <a:custGeom>
                            <a:avLst/>
                            <a:gdLst>
                              <a:gd name="T0" fmla="+- 0 5400 5321"/>
                              <a:gd name="T1" fmla="*/ T0 w 80"/>
                              <a:gd name="T2" fmla="+- 0 3180 3180"/>
                              <a:gd name="T3" fmla="*/ 3180 h 80"/>
                              <a:gd name="T4" fmla="+- 0 5321 5321"/>
                              <a:gd name="T5" fmla="*/ T4 w 80"/>
                              <a:gd name="T6" fmla="+- 0 3180 3180"/>
                              <a:gd name="T7" fmla="*/ 3180 h 80"/>
                              <a:gd name="T8" fmla="+- 0 5361 5321"/>
                              <a:gd name="T9" fmla="*/ T8 w 80"/>
                              <a:gd name="T10" fmla="+- 0 3259 3180"/>
                              <a:gd name="T11" fmla="*/ 3259 h 80"/>
                              <a:gd name="T12" fmla="+- 0 5400 5321"/>
                              <a:gd name="T13" fmla="*/ T12 w 80"/>
                              <a:gd name="T14" fmla="+- 0 3180 3180"/>
                              <a:gd name="T15" fmla="*/ 3180 h 80"/>
                            </a:gdLst>
                            <a:ahLst/>
                            <a:cxnLst>
                              <a:cxn ang="0">
                                <a:pos x="T1" y="T3"/>
                              </a:cxn>
                              <a:cxn ang="0">
                                <a:pos x="T5" y="T7"/>
                              </a:cxn>
                              <a:cxn ang="0">
                                <a:pos x="T9" y="T11"/>
                              </a:cxn>
                              <a:cxn ang="0">
                                <a:pos x="T13" y="T15"/>
                              </a:cxn>
                            </a:cxnLst>
                            <a:rect l="0" t="0" r="r" b="b"/>
                            <a:pathLst>
                              <a:path w="80" h="80">
                                <a:moveTo>
                                  <a:pt x="79" y="0"/>
                                </a:moveTo>
                                <a:lnTo>
                                  <a:pt x="0" y="0"/>
                                </a:lnTo>
                                <a:lnTo>
                                  <a:pt x="40" y="79"/>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AutoShape 625"/>
                        <wps:cNvSpPr>
                          <a:spLocks/>
                        </wps:cNvSpPr>
                        <wps:spPr bwMode="auto">
                          <a:xfrm>
                            <a:off x="5360" y="3705"/>
                            <a:ext cx="2" cy="303"/>
                          </a:xfrm>
                          <a:custGeom>
                            <a:avLst/>
                            <a:gdLst>
                              <a:gd name="T0" fmla="+- 0 3986 3706"/>
                              <a:gd name="T1" fmla="*/ 3986 h 303"/>
                              <a:gd name="T2" fmla="+- 0 4008 3706"/>
                              <a:gd name="T3" fmla="*/ 4008 h 303"/>
                              <a:gd name="T4" fmla="+- 0 3706 3706"/>
                              <a:gd name="T5" fmla="*/ 3706 h 303"/>
                              <a:gd name="T6" fmla="+- 0 3797 3706"/>
                              <a:gd name="T7" fmla="*/ 3797 h 303"/>
                            </a:gdLst>
                            <a:ahLst/>
                            <a:cxnLst>
                              <a:cxn ang="0">
                                <a:pos x="0" y="T1"/>
                              </a:cxn>
                              <a:cxn ang="0">
                                <a:pos x="0" y="T3"/>
                              </a:cxn>
                              <a:cxn ang="0">
                                <a:pos x="0" y="T5"/>
                              </a:cxn>
                              <a:cxn ang="0">
                                <a:pos x="0" y="T7"/>
                              </a:cxn>
                            </a:cxnLst>
                            <a:rect l="0" t="0" r="r" b="b"/>
                            <a:pathLst>
                              <a:path h="303">
                                <a:moveTo>
                                  <a:pt x="0" y="280"/>
                                </a:moveTo>
                                <a:lnTo>
                                  <a:pt x="0" y="302"/>
                                </a:lnTo>
                                <a:moveTo>
                                  <a:pt x="0" y="0"/>
                                </a:moveTo>
                                <a:lnTo>
                                  <a:pt x="0" y="91"/>
                                </a:lnTo>
                              </a:path>
                            </a:pathLst>
                          </a:custGeom>
                          <a:noFill/>
                          <a:ln w="6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626"/>
                        <wps:cNvSpPr>
                          <a:spLocks/>
                        </wps:cNvSpPr>
                        <wps:spPr bwMode="auto">
                          <a:xfrm>
                            <a:off x="5321" y="3998"/>
                            <a:ext cx="80" cy="80"/>
                          </a:xfrm>
                          <a:custGeom>
                            <a:avLst/>
                            <a:gdLst>
                              <a:gd name="T0" fmla="+- 0 5400 5321"/>
                              <a:gd name="T1" fmla="*/ T0 w 80"/>
                              <a:gd name="T2" fmla="+- 0 3998 3998"/>
                              <a:gd name="T3" fmla="*/ 3998 h 80"/>
                              <a:gd name="T4" fmla="+- 0 5321 5321"/>
                              <a:gd name="T5" fmla="*/ T4 w 80"/>
                              <a:gd name="T6" fmla="+- 0 3998 3998"/>
                              <a:gd name="T7" fmla="*/ 3998 h 80"/>
                              <a:gd name="T8" fmla="+- 0 5361 5321"/>
                              <a:gd name="T9" fmla="*/ T8 w 80"/>
                              <a:gd name="T10" fmla="+- 0 4078 3998"/>
                              <a:gd name="T11" fmla="*/ 4078 h 80"/>
                              <a:gd name="T12" fmla="+- 0 5400 5321"/>
                              <a:gd name="T13" fmla="*/ T12 w 80"/>
                              <a:gd name="T14" fmla="+- 0 3998 3998"/>
                              <a:gd name="T15" fmla="*/ 3998 h 80"/>
                            </a:gdLst>
                            <a:ahLst/>
                            <a:cxnLst>
                              <a:cxn ang="0">
                                <a:pos x="T1" y="T3"/>
                              </a:cxn>
                              <a:cxn ang="0">
                                <a:pos x="T5" y="T7"/>
                              </a:cxn>
                              <a:cxn ang="0">
                                <a:pos x="T9" y="T11"/>
                              </a:cxn>
                              <a:cxn ang="0">
                                <a:pos x="T13" y="T15"/>
                              </a:cxn>
                            </a:cxnLst>
                            <a:rect l="0" t="0" r="r" b="b"/>
                            <a:pathLst>
                              <a:path w="80" h="80">
                                <a:moveTo>
                                  <a:pt x="79" y="0"/>
                                </a:moveTo>
                                <a:lnTo>
                                  <a:pt x="0" y="0"/>
                                </a:lnTo>
                                <a:lnTo>
                                  <a:pt x="40" y="80"/>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Line 627"/>
                        <wps:cNvCnPr>
                          <a:cxnSpLocks noChangeShapeType="1"/>
                        </wps:cNvCnPr>
                        <wps:spPr bwMode="auto">
                          <a:xfrm>
                            <a:off x="4617" y="4319"/>
                            <a:ext cx="0" cy="0"/>
                          </a:xfrm>
                          <a:prstGeom prst="line">
                            <a:avLst/>
                          </a:prstGeom>
                          <a:noFill/>
                          <a:ln w="6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2" name="AutoShape 628"/>
                        <wps:cNvSpPr>
                          <a:spLocks/>
                        </wps:cNvSpPr>
                        <wps:spPr bwMode="auto">
                          <a:xfrm>
                            <a:off x="1669" y="798"/>
                            <a:ext cx="1112" cy="3560"/>
                          </a:xfrm>
                          <a:custGeom>
                            <a:avLst/>
                            <a:gdLst>
                              <a:gd name="T0" fmla="+- 0 2116 1669"/>
                              <a:gd name="T1" fmla="*/ T0 w 1112"/>
                              <a:gd name="T2" fmla="+- 0 1022 799"/>
                              <a:gd name="T3" fmla="*/ 1022 h 3560"/>
                              <a:gd name="T4" fmla="+- 0 2104 1669"/>
                              <a:gd name="T5" fmla="*/ T4 w 1112"/>
                              <a:gd name="T6" fmla="+- 0 952 799"/>
                              <a:gd name="T7" fmla="*/ 952 h 3560"/>
                              <a:gd name="T8" fmla="+- 0 2073 1669"/>
                              <a:gd name="T9" fmla="*/ T8 w 1112"/>
                              <a:gd name="T10" fmla="+- 0 890 799"/>
                              <a:gd name="T11" fmla="*/ 890 h 3560"/>
                              <a:gd name="T12" fmla="+- 0 2024 1669"/>
                              <a:gd name="T13" fmla="*/ T12 w 1112"/>
                              <a:gd name="T14" fmla="+- 0 842 799"/>
                              <a:gd name="T15" fmla="*/ 842 h 3560"/>
                              <a:gd name="T16" fmla="+- 0 1963 1669"/>
                              <a:gd name="T17" fmla="*/ T16 w 1112"/>
                              <a:gd name="T18" fmla="+- 0 810 799"/>
                              <a:gd name="T19" fmla="*/ 810 h 3560"/>
                              <a:gd name="T20" fmla="+- 0 1892 1669"/>
                              <a:gd name="T21" fmla="*/ T20 w 1112"/>
                              <a:gd name="T22" fmla="+- 0 799 799"/>
                              <a:gd name="T23" fmla="*/ 799 h 3560"/>
                              <a:gd name="T24" fmla="+- 0 1822 1669"/>
                              <a:gd name="T25" fmla="*/ T24 w 1112"/>
                              <a:gd name="T26" fmla="+- 0 810 799"/>
                              <a:gd name="T27" fmla="*/ 810 h 3560"/>
                              <a:gd name="T28" fmla="+- 0 1761 1669"/>
                              <a:gd name="T29" fmla="*/ T28 w 1112"/>
                              <a:gd name="T30" fmla="+- 0 842 799"/>
                              <a:gd name="T31" fmla="*/ 842 h 3560"/>
                              <a:gd name="T32" fmla="+- 0 1712 1669"/>
                              <a:gd name="T33" fmla="*/ T32 w 1112"/>
                              <a:gd name="T34" fmla="+- 0 890 799"/>
                              <a:gd name="T35" fmla="*/ 890 h 3560"/>
                              <a:gd name="T36" fmla="+- 0 1681 1669"/>
                              <a:gd name="T37" fmla="*/ T36 w 1112"/>
                              <a:gd name="T38" fmla="+- 0 952 799"/>
                              <a:gd name="T39" fmla="*/ 952 h 3560"/>
                              <a:gd name="T40" fmla="+- 0 1669 1669"/>
                              <a:gd name="T41" fmla="*/ T40 w 1112"/>
                              <a:gd name="T42" fmla="+- 0 1022 799"/>
                              <a:gd name="T43" fmla="*/ 1022 h 3560"/>
                              <a:gd name="T44" fmla="+- 0 1681 1669"/>
                              <a:gd name="T45" fmla="*/ T44 w 1112"/>
                              <a:gd name="T46" fmla="+- 0 1093 799"/>
                              <a:gd name="T47" fmla="*/ 1093 h 3560"/>
                              <a:gd name="T48" fmla="+- 0 1712 1669"/>
                              <a:gd name="T49" fmla="*/ T48 w 1112"/>
                              <a:gd name="T50" fmla="+- 0 1154 799"/>
                              <a:gd name="T51" fmla="*/ 1154 h 3560"/>
                              <a:gd name="T52" fmla="+- 0 1761 1669"/>
                              <a:gd name="T53" fmla="*/ T52 w 1112"/>
                              <a:gd name="T54" fmla="+- 0 1202 799"/>
                              <a:gd name="T55" fmla="*/ 1202 h 3560"/>
                              <a:gd name="T56" fmla="+- 0 1822 1669"/>
                              <a:gd name="T57" fmla="*/ T56 w 1112"/>
                              <a:gd name="T58" fmla="+- 0 1234 799"/>
                              <a:gd name="T59" fmla="*/ 1234 h 3560"/>
                              <a:gd name="T60" fmla="+- 0 1892 1669"/>
                              <a:gd name="T61" fmla="*/ T60 w 1112"/>
                              <a:gd name="T62" fmla="+- 0 1245 799"/>
                              <a:gd name="T63" fmla="*/ 1245 h 3560"/>
                              <a:gd name="T64" fmla="+- 0 1963 1669"/>
                              <a:gd name="T65" fmla="*/ T64 w 1112"/>
                              <a:gd name="T66" fmla="+- 0 1234 799"/>
                              <a:gd name="T67" fmla="*/ 1234 h 3560"/>
                              <a:gd name="T68" fmla="+- 0 2024 1669"/>
                              <a:gd name="T69" fmla="*/ T68 w 1112"/>
                              <a:gd name="T70" fmla="+- 0 1202 799"/>
                              <a:gd name="T71" fmla="*/ 1202 h 3560"/>
                              <a:gd name="T72" fmla="+- 0 2073 1669"/>
                              <a:gd name="T73" fmla="*/ T72 w 1112"/>
                              <a:gd name="T74" fmla="+- 0 1154 799"/>
                              <a:gd name="T75" fmla="*/ 1154 h 3560"/>
                              <a:gd name="T76" fmla="+- 0 2104 1669"/>
                              <a:gd name="T77" fmla="*/ T76 w 1112"/>
                              <a:gd name="T78" fmla="+- 0 1093 799"/>
                              <a:gd name="T79" fmla="*/ 1093 h 3560"/>
                              <a:gd name="T80" fmla="+- 0 2116 1669"/>
                              <a:gd name="T81" fmla="*/ T80 w 1112"/>
                              <a:gd name="T82" fmla="+- 0 1022 799"/>
                              <a:gd name="T83" fmla="*/ 1022 h 3560"/>
                              <a:gd name="T84" fmla="+- 0 2781 1669"/>
                              <a:gd name="T85" fmla="*/ T84 w 1112"/>
                              <a:gd name="T86" fmla="+- 0 4279 799"/>
                              <a:gd name="T87" fmla="*/ 4279 h 3560"/>
                              <a:gd name="T88" fmla="+- 0 2701 1669"/>
                              <a:gd name="T89" fmla="*/ T88 w 1112"/>
                              <a:gd name="T90" fmla="+- 0 4319 799"/>
                              <a:gd name="T91" fmla="*/ 4319 h 3560"/>
                              <a:gd name="T92" fmla="+- 0 2781 1669"/>
                              <a:gd name="T93" fmla="*/ T92 w 1112"/>
                              <a:gd name="T94" fmla="+- 0 4359 799"/>
                              <a:gd name="T95" fmla="*/ 4359 h 3560"/>
                              <a:gd name="T96" fmla="+- 0 2781 1669"/>
                              <a:gd name="T97" fmla="*/ T96 w 1112"/>
                              <a:gd name="T98" fmla="+- 0 4279 799"/>
                              <a:gd name="T99" fmla="*/ 4279 h 3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12" h="3560">
                                <a:moveTo>
                                  <a:pt x="447" y="223"/>
                                </a:moveTo>
                                <a:lnTo>
                                  <a:pt x="435" y="153"/>
                                </a:lnTo>
                                <a:lnTo>
                                  <a:pt x="404" y="91"/>
                                </a:lnTo>
                                <a:lnTo>
                                  <a:pt x="355" y="43"/>
                                </a:lnTo>
                                <a:lnTo>
                                  <a:pt x="294" y="11"/>
                                </a:lnTo>
                                <a:lnTo>
                                  <a:pt x="223" y="0"/>
                                </a:lnTo>
                                <a:lnTo>
                                  <a:pt x="153" y="11"/>
                                </a:lnTo>
                                <a:lnTo>
                                  <a:pt x="92" y="43"/>
                                </a:lnTo>
                                <a:lnTo>
                                  <a:pt x="43" y="91"/>
                                </a:lnTo>
                                <a:lnTo>
                                  <a:pt x="12" y="153"/>
                                </a:lnTo>
                                <a:lnTo>
                                  <a:pt x="0" y="223"/>
                                </a:lnTo>
                                <a:lnTo>
                                  <a:pt x="12" y="294"/>
                                </a:lnTo>
                                <a:lnTo>
                                  <a:pt x="43" y="355"/>
                                </a:lnTo>
                                <a:lnTo>
                                  <a:pt x="92" y="403"/>
                                </a:lnTo>
                                <a:lnTo>
                                  <a:pt x="153" y="435"/>
                                </a:lnTo>
                                <a:lnTo>
                                  <a:pt x="223" y="446"/>
                                </a:lnTo>
                                <a:lnTo>
                                  <a:pt x="294" y="435"/>
                                </a:lnTo>
                                <a:lnTo>
                                  <a:pt x="355" y="403"/>
                                </a:lnTo>
                                <a:lnTo>
                                  <a:pt x="404" y="355"/>
                                </a:lnTo>
                                <a:lnTo>
                                  <a:pt x="435" y="294"/>
                                </a:lnTo>
                                <a:lnTo>
                                  <a:pt x="447" y="223"/>
                                </a:lnTo>
                                <a:close/>
                                <a:moveTo>
                                  <a:pt x="1112" y="3480"/>
                                </a:moveTo>
                                <a:lnTo>
                                  <a:pt x="1032" y="3520"/>
                                </a:lnTo>
                                <a:lnTo>
                                  <a:pt x="1112" y="3560"/>
                                </a:lnTo>
                                <a:lnTo>
                                  <a:pt x="1112" y="34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AutoShape 629"/>
                        <wps:cNvSpPr>
                          <a:spLocks/>
                        </wps:cNvSpPr>
                        <wps:spPr bwMode="auto">
                          <a:xfrm>
                            <a:off x="1669" y="798"/>
                            <a:ext cx="4473" cy="4575"/>
                          </a:xfrm>
                          <a:custGeom>
                            <a:avLst/>
                            <a:gdLst>
                              <a:gd name="T0" fmla="+- 0 2116 1669"/>
                              <a:gd name="T1" fmla="*/ T0 w 4473"/>
                              <a:gd name="T2" fmla="+- 0 1022 799"/>
                              <a:gd name="T3" fmla="*/ 1022 h 4575"/>
                              <a:gd name="T4" fmla="+- 0 2104 1669"/>
                              <a:gd name="T5" fmla="*/ T4 w 4473"/>
                              <a:gd name="T6" fmla="+- 0 952 799"/>
                              <a:gd name="T7" fmla="*/ 952 h 4575"/>
                              <a:gd name="T8" fmla="+- 0 2073 1669"/>
                              <a:gd name="T9" fmla="*/ T8 w 4473"/>
                              <a:gd name="T10" fmla="+- 0 890 799"/>
                              <a:gd name="T11" fmla="*/ 890 h 4575"/>
                              <a:gd name="T12" fmla="+- 0 2024 1669"/>
                              <a:gd name="T13" fmla="*/ T12 w 4473"/>
                              <a:gd name="T14" fmla="+- 0 842 799"/>
                              <a:gd name="T15" fmla="*/ 842 h 4575"/>
                              <a:gd name="T16" fmla="+- 0 1963 1669"/>
                              <a:gd name="T17" fmla="*/ T16 w 4473"/>
                              <a:gd name="T18" fmla="+- 0 810 799"/>
                              <a:gd name="T19" fmla="*/ 810 h 4575"/>
                              <a:gd name="T20" fmla="+- 0 1892 1669"/>
                              <a:gd name="T21" fmla="*/ T20 w 4473"/>
                              <a:gd name="T22" fmla="+- 0 799 799"/>
                              <a:gd name="T23" fmla="*/ 799 h 4575"/>
                              <a:gd name="T24" fmla="+- 0 1822 1669"/>
                              <a:gd name="T25" fmla="*/ T24 w 4473"/>
                              <a:gd name="T26" fmla="+- 0 810 799"/>
                              <a:gd name="T27" fmla="*/ 810 h 4575"/>
                              <a:gd name="T28" fmla="+- 0 1761 1669"/>
                              <a:gd name="T29" fmla="*/ T28 w 4473"/>
                              <a:gd name="T30" fmla="+- 0 842 799"/>
                              <a:gd name="T31" fmla="*/ 842 h 4575"/>
                              <a:gd name="T32" fmla="+- 0 1712 1669"/>
                              <a:gd name="T33" fmla="*/ T32 w 4473"/>
                              <a:gd name="T34" fmla="+- 0 890 799"/>
                              <a:gd name="T35" fmla="*/ 890 h 4575"/>
                              <a:gd name="T36" fmla="+- 0 1681 1669"/>
                              <a:gd name="T37" fmla="*/ T36 w 4473"/>
                              <a:gd name="T38" fmla="+- 0 952 799"/>
                              <a:gd name="T39" fmla="*/ 952 h 4575"/>
                              <a:gd name="T40" fmla="+- 0 1669 1669"/>
                              <a:gd name="T41" fmla="*/ T40 w 4473"/>
                              <a:gd name="T42" fmla="+- 0 1022 799"/>
                              <a:gd name="T43" fmla="*/ 1022 h 4575"/>
                              <a:gd name="T44" fmla="+- 0 1681 1669"/>
                              <a:gd name="T45" fmla="*/ T44 w 4473"/>
                              <a:gd name="T46" fmla="+- 0 1093 799"/>
                              <a:gd name="T47" fmla="*/ 1093 h 4575"/>
                              <a:gd name="T48" fmla="+- 0 1712 1669"/>
                              <a:gd name="T49" fmla="*/ T48 w 4473"/>
                              <a:gd name="T50" fmla="+- 0 1154 799"/>
                              <a:gd name="T51" fmla="*/ 1154 h 4575"/>
                              <a:gd name="T52" fmla="+- 0 1761 1669"/>
                              <a:gd name="T53" fmla="*/ T52 w 4473"/>
                              <a:gd name="T54" fmla="+- 0 1202 799"/>
                              <a:gd name="T55" fmla="*/ 1202 h 4575"/>
                              <a:gd name="T56" fmla="+- 0 1822 1669"/>
                              <a:gd name="T57" fmla="*/ T56 w 4473"/>
                              <a:gd name="T58" fmla="+- 0 1234 799"/>
                              <a:gd name="T59" fmla="*/ 1234 h 4575"/>
                              <a:gd name="T60" fmla="+- 0 1892 1669"/>
                              <a:gd name="T61" fmla="*/ T60 w 4473"/>
                              <a:gd name="T62" fmla="+- 0 1245 799"/>
                              <a:gd name="T63" fmla="*/ 1245 h 4575"/>
                              <a:gd name="T64" fmla="+- 0 1963 1669"/>
                              <a:gd name="T65" fmla="*/ T64 w 4473"/>
                              <a:gd name="T66" fmla="+- 0 1234 799"/>
                              <a:gd name="T67" fmla="*/ 1234 h 4575"/>
                              <a:gd name="T68" fmla="+- 0 2024 1669"/>
                              <a:gd name="T69" fmla="*/ T68 w 4473"/>
                              <a:gd name="T70" fmla="+- 0 1202 799"/>
                              <a:gd name="T71" fmla="*/ 1202 h 4575"/>
                              <a:gd name="T72" fmla="+- 0 2073 1669"/>
                              <a:gd name="T73" fmla="*/ T72 w 4473"/>
                              <a:gd name="T74" fmla="+- 0 1154 799"/>
                              <a:gd name="T75" fmla="*/ 1154 h 4575"/>
                              <a:gd name="T76" fmla="+- 0 2104 1669"/>
                              <a:gd name="T77" fmla="*/ T76 w 4473"/>
                              <a:gd name="T78" fmla="+- 0 1093 799"/>
                              <a:gd name="T79" fmla="*/ 1093 h 4575"/>
                              <a:gd name="T80" fmla="+- 0 2116 1669"/>
                              <a:gd name="T81" fmla="*/ T80 w 4473"/>
                              <a:gd name="T82" fmla="+- 0 1022 799"/>
                              <a:gd name="T83" fmla="*/ 1022 h 4575"/>
                              <a:gd name="T84" fmla="+- 0 4766 1669"/>
                              <a:gd name="T85" fmla="*/ T84 w 4473"/>
                              <a:gd name="T86" fmla="+- 0 5373 799"/>
                              <a:gd name="T87" fmla="*/ 5373 h 4575"/>
                              <a:gd name="T88" fmla="+- 0 6030 1669"/>
                              <a:gd name="T89" fmla="*/ T88 w 4473"/>
                              <a:gd name="T90" fmla="+- 0 5373 799"/>
                              <a:gd name="T91" fmla="*/ 5373 h 4575"/>
                              <a:gd name="T92" fmla="+- 0 6074 1669"/>
                              <a:gd name="T93" fmla="*/ T92 w 4473"/>
                              <a:gd name="T94" fmla="+- 0 5364 799"/>
                              <a:gd name="T95" fmla="*/ 5364 h 4575"/>
                              <a:gd name="T96" fmla="+- 0 6109 1669"/>
                              <a:gd name="T97" fmla="*/ T96 w 4473"/>
                              <a:gd name="T98" fmla="+- 0 5340 799"/>
                              <a:gd name="T99" fmla="*/ 5340 h 4575"/>
                              <a:gd name="T100" fmla="+- 0 6133 1669"/>
                              <a:gd name="T101" fmla="*/ T100 w 4473"/>
                              <a:gd name="T102" fmla="+- 0 5305 799"/>
                              <a:gd name="T103" fmla="*/ 5305 h 4575"/>
                              <a:gd name="T104" fmla="+- 0 6142 1669"/>
                              <a:gd name="T105" fmla="*/ T104 w 4473"/>
                              <a:gd name="T106" fmla="+- 0 5261 799"/>
                              <a:gd name="T107" fmla="*/ 5261 h 4575"/>
                              <a:gd name="T108" fmla="+- 0 6142 1669"/>
                              <a:gd name="T109" fmla="*/ T108 w 4473"/>
                              <a:gd name="T110" fmla="+- 0 5002 799"/>
                              <a:gd name="T111" fmla="*/ 5002 h 4575"/>
                              <a:gd name="T112" fmla="+- 0 6133 1669"/>
                              <a:gd name="T113" fmla="*/ T112 w 4473"/>
                              <a:gd name="T114" fmla="+- 0 4958 799"/>
                              <a:gd name="T115" fmla="*/ 4958 h 4575"/>
                              <a:gd name="T116" fmla="+- 0 6109 1669"/>
                              <a:gd name="T117" fmla="*/ T116 w 4473"/>
                              <a:gd name="T118" fmla="+- 0 4923 799"/>
                              <a:gd name="T119" fmla="*/ 4923 h 4575"/>
                              <a:gd name="T120" fmla="+- 0 6074 1669"/>
                              <a:gd name="T121" fmla="*/ T120 w 4473"/>
                              <a:gd name="T122" fmla="+- 0 4899 799"/>
                              <a:gd name="T123" fmla="*/ 4899 h 4575"/>
                              <a:gd name="T124" fmla="+- 0 6030 1669"/>
                              <a:gd name="T125" fmla="*/ T124 w 4473"/>
                              <a:gd name="T126" fmla="+- 0 4890 799"/>
                              <a:gd name="T127" fmla="*/ 4890 h 4575"/>
                              <a:gd name="T128" fmla="+- 0 4766 1669"/>
                              <a:gd name="T129" fmla="*/ T128 w 4473"/>
                              <a:gd name="T130" fmla="+- 0 4890 799"/>
                              <a:gd name="T131" fmla="*/ 4890 h 4575"/>
                              <a:gd name="T132" fmla="+- 0 4722 1669"/>
                              <a:gd name="T133" fmla="*/ T132 w 4473"/>
                              <a:gd name="T134" fmla="+- 0 4899 799"/>
                              <a:gd name="T135" fmla="*/ 4899 h 4575"/>
                              <a:gd name="T136" fmla="+- 0 4687 1669"/>
                              <a:gd name="T137" fmla="*/ T136 w 4473"/>
                              <a:gd name="T138" fmla="+- 0 4923 799"/>
                              <a:gd name="T139" fmla="*/ 4923 h 4575"/>
                              <a:gd name="T140" fmla="+- 0 4663 1669"/>
                              <a:gd name="T141" fmla="*/ T140 w 4473"/>
                              <a:gd name="T142" fmla="+- 0 4958 799"/>
                              <a:gd name="T143" fmla="*/ 4958 h 4575"/>
                              <a:gd name="T144" fmla="+- 0 4654 1669"/>
                              <a:gd name="T145" fmla="*/ T144 w 4473"/>
                              <a:gd name="T146" fmla="+- 0 5002 799"/>
                              <a:gd name="T147" fmla="*/ 5002 h 4575"/>
                              <a:gd name="T148" fmla="+- 0 4654 1669"/>
                              <a:gd name="T149" fmla="*/ T148 w 4473"/>
                              <a:gd name="T150" fmla="+- 0 5261 799"/>
                              <a:gd name="T151" fmla="*/ 5261 h 4575"/>
                              <a:gd name="T152" fmla="+- 0 4663 1669"/>
                              <a:gd name="T153" fmla="*/ T152 w 4473"/>
                              <a:gd name="T154" fmla="+- 0 5305 799"/>
                              <a:gd name="T155" fmla="*/ 5305 h 4575"/>
                              <a:gd name="T156" fmla="+- 0 4687 1669"/>
                              <a:gd name="T157" fmla="*/ T156 w 4473"/>
                              <a:gd name="T158" fmla="+- 0 5340 799"/>
                              <a:gd name="T159" fmla="*/ 5340 h 4575"/>
                              <a:gd name="T160" fmla="+- 0 4722 1669"/>
                              <a:gd name="T161" fmla="*/ T160 w 4473"/>
                              <a:gd name="T162" fmla="+- 0 5364 799"/>
                              <a:gd name="T163" fmla="*/ 5364 h 4575"/>
                              <a:gd name="T164" fmla="+- 0 4766 1669"/>
                              <a:gd name="T165" fmla="*/ T164 w 4473"/>
                              <a:gd name="T166" fmla="+- 0 5373 799"/>
                              <a:gd name="T167" fmla="*/ 5373 h 4575"/>
                              <a:gd name="T168" fmla="+- 0 1957 1669"/>
                              <a:gd name="T169" fmla="*/ T168 w 4473"/>
                              <a:gd name="T170" fmla="+- 0 4560 799"/>
                              <a:gd name="T171" fmla="*/ 4560 h 4575"/>
                              <a:gd name="T172" fmla="+- 0 1957 1669"/>
                              <a:gd name="T173" fmla="*/ T172 w 4473"/>
                              <a:gd name="T174" fmla="+- 0 4704 799"/>
                              <a:gd name="T175" fmla="*/ 4704 h 4575"/>
                              <a:gd name="T176" fmla="+- 0 5398 1669"/>
                              <a:gd name="T177" fmla="*/ T176 w 4473"/>
                              <a:gd name="T178" fmla="+- 0 4704 799"/>
                              <a:gd name="T179" fmla="*/ 4704 h 4575"/>
                              <a:gd name="T180" fmla="+- 0 5398 1669"/>
                              <a:gd name="T181" fmla="*/ T180 w 4473"/>
                              <a:gd name="T182" fmla="+- 0 4821 799"/>
                              <a:gd name="T183" fmla="*/ 4821 h 4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473" h="4575">
                                <a:moveTo>
                                  <a:pt x="447" y="223"/>
                                </a:moveTo>
                                <a:lnTo>
                                  <a:pt x="435" y="153"/>
                                </a:lnTo>
                                <a:lnTo>
                                  <a:pt x="404" y="91"/>
                                </a:lnTo>
                                <a:lnTo>
                                  <a:pt x="355" y="43"/>
                                </a:lnTo>
                                <a:lnTo>
                                  <a:pt x="294" y="11"/>
                                </a:lnTo>
                                <a:lnTo>
                                  <a:pt x="223" y="0"/>
                                </a:lnTo>
                                <a:lnTo>
                                  <a:pt x="153" y="11"/>
                                </a:lnTo>
                                <a:lnTo>
                                  <a:pt x="92" y="43"/>
                                </a:lnTo>
                                <a:lnTo>
                                  <a:pt x="43" y="91"/>
                                </a:lnTo>
                                <a:lnTo>
                                  <a:pt x="12" y="153"/>
                                </a:lnTo>
                                <a:lnTo>
                                  <a:pt x="0" y="223"/>
                                </a:lnTo>
                                <a:lnTo>
                                  <a:pt x="12" y="294"/>
                                </a:lnTo>
                                <a:lnTo>
                                  <a:pt x="43" y="355"/>
                                </a:lnTo>
                                <a:lnTo>
                                  <a:pt x="92" y="403"/>
                                </a:lnTo>
                                <a:lnTo>
                                  <a:pt x="153" y="435"/>
                                </a:lnTo>
                                <a:lnTo>
                                  <a:pt x="223" y="446"/>
                                </a:lnTo>
                                <a:lnTo>
                                  <a:pt x="294" y="435"/>
                                </a:lnTo>
                                <a:lnTo>
                                  <a:pt x="355" y="403"/>
                                </a:lnTo>
                                <a:lnTo>
                                  <a:pt x="404" y="355"/>
                                </a:lnTo>
                                <a:lnTo>
                                  <a:pt x="435" y="294"/>
                                </a:lnTo>
                                <a:lnTo>
                                  <a:pt x="447" y="223"/>
                                </a:lnTo>
                                <a:close/>
                                <a:moveTo>
                                  <a:pt x="3097" y="4574"/>
                                </a:moveTo>
                                <a:lnTo>
                                  <a:pt x="4361" y="4574"/>
                                </a:lnTo>
                                <a:lnTo>
                                  <a:pt x="4405" y="4565"/>
                                </a:lnTo>
                                <a:lnTo>
                                  <a:pt x="4440" y="4541"/>
                                </a:lnTo>
                                <a:lnTo>
                                  <a:pt x="4464" y="4506"/>
                                </a:lnTo>
                                <a:lnTo>
                                  <a:pt x="4473" y="4462"/>
                                </a:lnTo>
                                <a:lnTo>
                                  <a:pt x="4473" y="4203"/>
                                </a:lnTo>
                                <a:lnTo>
                                  <a:pt x="4464" y="4159"/>
                                </a:lnTo>
                                <a:lnTo>
                                  <a:pt x="4440" y="4124"/>
                                </a:lnTo>
                                <a:lnTo>
                                  <a:pt x="4405" y="4100"/>
                                </a:lnTo>
                                <a:lnTo>
                                  <a:pt x="4361" y="4091"/>
                                </a:lnTo>
                                <a:lnTo>
                                  <a:pt x="3097" y="4091"/>
                                </a:lnTo>
                                <a:lnTo>
                                  <a:pt x="3053" y="4100"/>
                                </a:lnTo>
                                <a:lnTo>
                                  <a:pt x="3018" y="4124"/>
                                </a:lnTo>
                                <a:lnTo>
                                  <a:pt x="2994" y="4159"/>
                                </a:lnTo>
                                <a:lnTo>
                                  <a:pt x="2985" y="4203"/>
                                </a:lnTo>
                                <a:lnTo>
                                  <a:pt x="2985" y="4462"/>
                                </a:lnTo>
                                <a:lnTo>
                                  <a:pt x="2994" y="4506"/>
                                </a:lnTo>
                                <a:lnTo>
                                  <a:pt x="3018" y="4541"/>
                                </a:lnTo>
                                <a:lnTo>
                                  <a:pt x="3053" y="4565"/>
                                </a:lnTo>
                                <a:lnTo>
                                  <a:pt x="3097" y="4574"/>
                                </a:lnTo>
                                <a:close/>
                                <a:moveTo>
                                  <a:pt x="288" y="3761"/>
                                </a:moveTo>
                                <a:lnTo>
                                  <a:pt x="288" y="3905"/>
                                </a:lnTo>
                                <a:lnTo>
                                  <a:pt x="3729" y="3905"/>
                                </a:lnTo>
                                <a:lnTo>
                                  <a:pt x="3729" y="4022"/>
                                </a:lnTo>
                              </a:path>
                            </a:pathLst>
                          </a:custGeom>
                          <a:noFill/>
                          <a:ln w="6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630"/>
                        <wps:cNvSpPr>
                          <a:spLocks/>
                        </wps:cNvSpPr>
                        <wps:spPr bwMode="auto">
                          <a:xfrm>
                            <a:off x="5358" y="4810"/>
                            <a:ext cx="80" cy="80"/>
                          </a:xfrm>
                          <a:custGeom>
                            <a:avLst/>
                            <a:gdLst>
                              <a:gd name="T0" fmla="+- 0 5438 5358"/>
                              <a:gd name="T1" fmla="*/ T0 w 80"/>
                              <a:gd name="T2" fmla="+- 0 4811 4811"/>
                              <a:gd name="T3" fmla="*/ 4811 h 80"/>
                              <a:gd name="T4" fmla="+- 0 5358 5358"/>
                              <a:gd name="T5" fmla="*/ T4 w 80"/>
                              <a:gd name="T6" fmla="+- 0 4811 4811"/>
                              <a:gd name="T7" fmla="*/ 4811 h 80"/>
                              <a:gd name="T8" fmla="+- 0 5398 5358"/>
                              <a:gd name="T9" fmla="*/ T8 w 80"/>
                              <a:gd name="T10" fmla="+- 0 4890 4811"/>
                              <a:gd name="T11" fmla="*/ 4890 h 80"/>
                              <a:gd name="T12" fmla="+- 0 5438 5358"/>
                              <a:gd name="T13" fmla="*/ T12 w 80"/>
                              <a:gd name="T14" fmla="+- 0 4811 4811"/>
                              <a:gd name="T15" fmla="*/ 4811 h 80"/>
                            </a:gdLst>
                            <a:ahLst/>
                            <a:cxnLst>
                              <a:cxn ang="0">
                                <a:pos x="T1" y="T3"/>
                              </a:cxn>
                              <a:cxn ang="0">
                                <a:pos x="T5" y="T7"/>
                              </a:cxn>
                              <a:cxn ang="0">
                                <a:pos x="T9" y="T11"/>
                              </a:cxn>
                              <a:cxn ang="0">
                                <a:pos x="T13" y="T15"/>
                              </a:cxn>
                            </a:cxnLst>
                            <a:rect l="0" t="0" r="r" b="b"/>
                            <a:pathLst>
                              <a:path w="80" h="80">
                                <a:moveTo>
                                  <a:pt x="80" y="0"/>
                                </a:moveTo>
                                <a:lnTo>
                                  <a:pt x="0" y="0"/>
                                </a:lnTo>
                                <a:lnTo>
                                  <a:pt x="40" y="79"/>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AutoShape 631"/>
                        <wps:cNvSpPr>
                          <a:spLocks/>
                        </wps:cNvSpPr>
                        <wps:spPr bwMode="auto">
                          <a:xfrm>
                            <a:off x="1213" y="4890"/>
                            <a:ext cx="4928" cy="1116"/>
                          </a:xfrm>
                          <a:custGeom>
                            <a:avLst/>
                            <a:gdLst>
                              <a:gd name="T0" fmla="+- 0 1325 1214"/>
                              <a:gd name="T1" fmla="*/ T0 w 4928"/>
                              <a:gd name="T2" fmla="+- 0 5373 4890"/>
                              <a:gd name="T3" fmla="*/ 5373 h 1116"/>
                              <a:gd name="T4" fmla="+- 0 2590 1214"/>
                              <a:gd name="T5" fmla="*/ T4 w 4928"/>
                              <a:gd name="T6" fmla="+- 0 5373 4890"/>
                              <a:gd name="T7" fmla="*/ 5373 h 1116"/>
                              <a:gd name="T8" fmla="+- 0 2633 1214"/>
                              <a:gd name="T9" fmla="*/ T8 w 4928"/>
                              <a:gd name="T10" fmla="+- 0 5364 4890"/>
                              <a:gd name="T11" fmla="*/ 5364 h 1116"/>
                              <a:gd name="T12" fmla="+- 0 2669 1214"/>
                              <a:gd name="T13" fmla="*/ T12 w 4928"/>
                              <a:gd name="T14" fmla="+- 0 5340 4890"/>
                              <a:gd name="T15" fmla="*/ 5340 h 1116"/>
                              <a:gd name="T16" fmla="+- 0 2693 1214"/>
                              <a:gd name="T17" fmla="*/ T16 w 4928"/>
                              <a:gd name="T18" fmla="+- 0 5305 4890"/>
                              <a:gd name="T19" fmla="*/ 5305 h 1116"/>
                              <a:gd name="T20" fmla="+- 0 2701 1214"/>
                              <a:gd name="T21" fmla="*/ T20 w 4928"/>
                              <a:gd name="T22" fmla="+- 0 5261 4890"/>
                              <a:gd name="T23" fmla="*/ 5261 h 1116"/>
                              <a:gd name="T24" fmla="+- 0 2701 1214"/>
                              <a:gd name="T25" fmla="*/ T24 w 4928"/>
                              <a:gd name="T26" fmla="+- 0 5002 4890"/>
                              <a:gd name="T27" fmla="*/ 5002 h 1116"/>
                              <a:gd name="T28" fmla="+- 0 2693 1214"/>
                              <a:gd name="T29" fmla="*/ T28 w 4928"/>
                              <a:gd name="T30" fmla="+- 0 4958 4890"/>
                              <a:gd name="T31" fmla="*/ 4958 h 1116"/>
                              <a:gd name="T32" fmla="+- 0 2669 1214"/>
                              <a:gd name="T33" fmla="*/ T32 w 4928"/>
                              <a:gd name="T34" fmla="+- 0 4923 4890"/>
                              <a:gd name="T35" fmla="*/ 4923 h 1116"/>
                              <a:gd name="T36" fmla="+- 0 2633 1214"/>
                              <a:gd name="T37" fmla="*/ T36 w 4928"/>
                              <a:gd name="T38" fmla="+- 0 4899 4890"/>
                              <a:gd name="T39" fmla="*/ 4899 h 1116"/>
                              <a:gd name="T40" fmla="+- 0 2590 1214"/>
                              <a:gd name="T41" fmla="*/ T40 w 4928"/>
                              <a:gd name="T42" fmla="+- 0 4890 4890"/>
                              <a:gd name="T43" fmla="*/ 4890 h 1116"/>
                              <a:gd name="T44" fmla="+- 0 1325 1214"/>
                              <a:gd name="T45" fmla="*/ T44 w 4928"/>
                              <a:gd name="T46" fmla="+- 0 4890 4890"/>
                              <a:gd name="T47" fmla="*/ 4890 h 1116"/>
                              <a:gd name="T48" fmla="+- 0 1282 1214"/>
                              <a:gd name="T49" fmla="*/ T48 w 4928"/>
                              <a:gd name="T50" fmla="+- 0 4899 4890"/>
                              <a:gd name="T51" fmla="*/ 4899 h 1116"/>
                              <a:gd name="T52" fmla="+- 0 1246 1214"/>
                              <a:gd name="T53" fmla="*/ T52 w 4928"/>
                              <a:gd name="T54" fmla="+- 0 4923 4890"/>
                              <a:gd name="T55" fmla="*/ 4923 h 1116"/>
                              <a:gd name="T56" fmla="+- 0 1222 1214"/>
                              <a:gd name="T57" fmla="*/ T56 w 4928"/>
                              <a:gd name="T58" fmla="+- 0 4958 4890"/>
                              <a:gd name="T59" fmla="*/ 4958 h 1116"/>
                              <a:gd name="T60" fmla="+- 0 1214 1214"/>
                              <a:gd name="T61" fmla="*/ T60 w 4928"/>
                              <a:gd name="T62" fmla="+- 0 5002 4890"/>
                              <a:gd name="T63" fmla="*/ 5002 h 1116"/>
                              <a:gd name="T64" fmla="+- 0 1214 1214"/>
                              <a:gd name="T65" fmla="*/ T64 w 4928"/>
                              <a:gd name="T66" fmla="+- 0 5261 4890"/>
                              <a:gd name="T67" fmla="*/ 5261 h 1116"/>
                              <a:gd name="T68" fmla="+- 0 1222 1214"/>
                              <a:gd name="T69" fmla="*/ T68 w 4928"/>
                              <a:gd name="T70" fmla="+- 0 5305 4890"/>
                              <a:gd name="T71" fmla="*/ 5305 h 1116"/>
                              <a:gd name="T72" fmla="+- 0 1246 1214"/>
                              <a:gd name="T73" fmla="*/ T72 w 4928"/>
                              <a:gd name="T74" fmla="+- 0 5340 4890"/>
                              <a:gd name="T75" fmla="*/ 5340 h 1116"/>
                              <a:gd name="T76" fmla="+- 0 1282 1214"/>
                              <a:gd name="T77" fmla="*/ T76 w 4928"/>
                              <a:gd name="T78" fmla="+- 0 5364 4890"/>
                              <a:gd name="T79" fmla="*/ 5364 h 1116"/>
                              <a:gd name="T80" fmla="+- 0 1325 1214"/>
                              <a:gd name="T81" fmla="*/ T80 w 4928"/>
                              <a:gd name="T82" fmla="+- 0 5373 4890"/>
                              <a:gd name="T83" fmla="*/ 5373 h 1116"/>
                              <a:gd name="T84" fmla="+- 0 4766 1214"/>
                              <a:gd name="T85" fmla="*/ T84 w 4928"/>
                              <a:gd name="T86" fmla="+- 0 6006 4890"/>
                              <a:gd name="T87" fmla="*/ 6006 h 1116"/>
                              <a:gd name="T88" fmla="+- 0 6030 1214"/>
                              <a:gd name="T89" fmla="*/ T88 w 4928"/>
                              <a:gd name="T90" fmla="+- 0 6006 4890"/>
                              <a:gd name="T91" fmla="*/ 6006 h 1116"/>
                              <a:gd name="T92" fmla="+- 0 6074 1214"/>
                              <a:gd name="T93" fmla="*/ T92 w 4928"/>
                              <a:gd name="T94" fmla="+- 0 5997 4890"/>
                              <a:gd name="T95" fmla="*/ 5997 h 1116"/>
                              <a:gd name="T96" fmla="+- 0 6109 1214"/>
                              <a:gd name="T97" fmla="*/ T96 w 4928"/>
                              <a:gd name="T98" fmla="+- 0 5973 4890"/>
                              <a:gd name="T99" fmla="*/ 5973 h 1116"/>
                              <a:gd name="T100" fmla="+- 0 6133 1214"/>
                              <a:gd name="T101" fmla="*/ T100 w 4928"/>
                              <a:gd name="T102" fmla="+- 0 5938 4890"/>
                              <a:gd name="T103" fmla="*/ 5938 h 1116"/>
                              <a:gd name="T104" fmla="+- 0 6142 1214"/>
                              <a:gd name="T105" fmla="*/ T104 w 4928"/>
                              <a:gd name="T106" fmla="+- 0 5894 4890"/>
                              <a:gd name="T107" fmla="*/ 5894 h 1116"/>
                              <a:gd name="T108" fmla="+- 0 6142 1214"/>
                              <a:gd name="T109" fmla="*/ T108 w 4928"/>
                              <a:gd name="T110" fmla="+- 0 5671 4890"/>
                              <a:gd name="T111" fmla="*/ 5671 h 1116"/>
                              <a:gd name="T112" fmla="+- 0 6133 1214"/>
                              <a:gd name="T113" fmla="*/ T112 w 4928"/>
                              <a:gd name="T114" fmla="+- 0 5628 4890"/>
                              <a:gd name="T115" fmla="*/ 5628 h 1116"/>
                              <a:gd name="T116" fmla="+- 0 6109 1214"/>
                              <a:gd name="T117" fmla="*/ T116 w 4928"/>
                              <a:gd name="T118" fmla="+- 0 5592 4890"/>
                              <a:gd name="T119" fmla="*/ 5592 h 1116"/>
                              <a:gd name="T120" fmla="+- 0 6074 1214"/>
                              <a:gd name="T121" fmla="*/ T120 w 4928"/>
                              <a:gd name="T122" fmla="+- 0 5568 4890"/>
                              <a:gd name="T123" fmla="*/ 5568 h 1116"/>
                              <a:gd name="T124" fmla="+- 0 6030 1214"/>
                              <a:gd name="T125" fmla="*/ T124 w 4928"/>
                              <a:gd name="T126" fmla="+- 0 5560 4890"/>
                              <a:gd name="T127" fmla="*/ 5560 h 1116"/>
                              <a:gd name="T128" fmla="+- 0 4766 1214"/>
                              <a:gd name="T129" fmla="*/ T128 w 4928"/>
                              <a:gd name="T130" fmla="+- 0 5560 4890"/>
                              <a:gd name="T131" fmla="*/ 5560 h 1116"/>
                              <a:gd name="T132" fmla="+- 0 4722 1214"/>
                              <a:gd name="T133" fmla="*/ T132 w 4928"/>
                              <a:gd name="T134" fmla="+- 0 5568 4890"/>
                              <a:gd name="T135" fmla="*/ 5568 h 1116"/>
                              <a:gd name="T136" fmla="+- 0 4687 1214"/>
                              <a:gd name="T137" fmla="*/ T136 w 4928"/>
                              <a:gd name="T138" fmla="+- 0 5592 4890"/>
                              <a:gd name="T139" fmla="*/ 5592 h 1116"/>
                              <a:gd name="T140" fmla="+- 0 4663 1214"/>
                              <a:gd name="T141" fmla="*/ T140 w 4928"/>
                              <a:gd name="T142" fmla="+- 0 5628 4890"/>
                              <a:gd name="T143" fmla="*/ 5628 h 1116"/>
                              <a:gd name="T144" fmla="+- 0 4654 1214"/>
                              <a:gd name="T145" fmla="*/ T144 w 4928"/>
                              <a:gd name="T146" fmla="+- 0 5671 4890"/>
                              <a:gd name="T147" fmla="*/ 5671 h 1116"/>
                              <a:gd name="T148" fmla="+- 0 4654 1214"/>
                              <a:gd name="T149" fmla="*/ T148 w 4928"/>
                              <a:gd name="T150" fmla="+- 0 5894 4890"/>
                              <a:gd name="T151" fmla="*/ 5894 h 1116"/>
                              <a:gd name="T152" fmla="+- 0 4663 1214"/>
                              <a:gd name="T153" fmla="*/ T152 w 4928"/>
                              <a:gd name="T154" fmla="+- 0 5938 4890"/>
                              <a:gd name="T155" fmla="*/ 5938 h 1116"/>
                              <a:gd name="T156" fmla="+- 0 4687 1214"/>
                              <a:gd name="T157" fmla="*/ T156 w 4928"/>
                              <a:gd name="T158" fmla="+- 0 5973 4890"/>
                              <a:gd name="T159" fmla="*/ 5973 h 1116"/>
                              <a:gd name="T160" fmla="+- 0 4722 1214"/>
                              <a:gd name="T161" fmla="*/ T160 w 4928"/>
                              <a:gd name="T162" fmla="+- 0 5997 4890"/>
                              <a:gd name="T163" fmla="*/ 5997 h 1116"/>
                              <a:gd name="T164" fmla="+- 0 4766 1214"/>
                              <a:gd name="T165" fmla="*/ T164 w 4928"/>
                              <a:gd name="T166" fmla="+- 0 6006 4890"/>
                              <a:gd name="T167" fmla="*/ 6006 h 1116"/>
                              <a:gd name="T168" fmla="+- 0 1957 1214"/>
                              <a:gd name="T169" fmla="*/ T168 w 4928"/>
                              <a:gd name="T170" fmla="+- 0 5373 4890"/>
                              <a:gd name="T171" fmla="*/ 5373 h 1116"/>
                              <a:gd name="T172" fmla="+- 0 1957 1214"/>
                              <a:gd name="T173" fmla="*/ T172 w 4928"/>
                              <a:gd name="T174" fmla="+- 0 5783 4890"/>
                              <a:gd name="T175" fmla="*/ 5783 h 1116"/>
                              <a:gd name="T176" fmla="+- 0 4585 1214"/>
                              <a:gd name="T177" fmla="*/ T176 w 4928"/>
                              <a:gd name="T178" fmla="+- 0 5783 4890"/>
                              <a:gd name="T179" fmla="*/ 5783 h 1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928" h="1116">
                                <a:moveTo>
                                  <a:pt x="111" y="483"/>
                                </a:moveTo>
                                <a:lnTo>
                                  <a:pt x="1376" y="483"/>
                                </a:lnTo>
                                <a:lnTo>
                                  <a:pt x="1419" y="474"/>
                                </a:lnTo>
                                <a:lnTo>
                                  <a:pt x="1455" y="450"/>
                                </a:lnTo>
                                <a:lnTo>
                                  <a:pt x="1479" y="415"/>
                                </a:lnTo>
                                <a:lnTo>
                                  <a:pt x="1487" y="371"/>
                                </a:lnTo>
                                <a:lnTo>
                                  <a:pt x="1487" y="112"/>
                                </a:lnTo>
                                <a:lnTo>
                                  <a:pt x="1479" y="68"/>
                                </a:lnTo>
                                <a:lnTo>
                                  <a:pt x="1455" y="33"/>
                                </a:lnTo>
                                <a:lnTo>
                                  <a:pt x="1419" y="9"/>
                                </a:lnTo>
                                <a:lnTo>
                                  <a:pt x="1376" y="0"/>
                                </a:lnTo>
                                <a:lnTo>
                                  <a:pt x="111" y="0"/>
                                </a:lnTo>
                                <a:lnTo>
                                  <a:pt x="68" y="9"/>
                                </a:lnTo>
                                <a:lnTo>
                                  <a:pt x="32" y="33"/>
                                </a:lnTo>
                                <a:lnTo>
                                  <a:pt x="8" y="68"/>
                                </a:lnTo>
                                <a:lnTo>
                                  <a:pt x="0" y="112"/>
                                </a:lnTo>
                                <a:lnTo>
                                  <a:pt x="0" y="371"/>
                                </a:lnTo>
                                <a:lnTo>
                                  <a:pt x="8" y="415"/>
                                </a:lnTo>
                                <a:lnTo>
                                  <a:pt x="32" y="450"/>
                                </a:lnTo>
                                <a:lnTo>
                                  <a:pt x="68" y="474"/>
                                </a:lnTo>
                                <a:lnTo>
                                  <a:pt x="111" y="483"/>
                                </a:lnTo>
                                <a:close/>
                                <a:moveTo>
                                  <a:pt x="3552" y="1116"/>
                                </a:moveTo>
                                <a:lnTo>
                                  <a:pt x="4816" y="1116"/>
                                </a:lnTo>
                                <a:lnTo>
                                  <a:pt x="4860" y="1107"/>
                                </a:lnTo>
                                <a:lnTo>
                                  <a:pt x="4895" y="1083"/>
                                </a:lnTo>
                                <a:lnTo>
                                  <a:pt x="4919" y="1048"/>
                                </a:lnTo>
                                <a:lnTo>
                                  <a:pt x="4928" y="1004"/>
                                </a:lnTo>
                                <a:lnTo>
                                  <a:pt x="4928" y="781"/>
                                </a:lnTo>
                                <a:lnTo>
                                  <a:pt x="4919" y="738"/>
                                </a:lnTo>
                                <a:lnTo>
                                  <a:pt x="4895" y="702"/>
                                </a:lnTo>
                                <a:lnTo>
                                  <a:pt x="4860" y="678"/>
                                </a:lnTo>
                                <a:lnTo>
                                  <a:pt x="4816" y="670"/>
                                </a:lnTo>
                                <a:lnTo>
                                  <a:pt x="3552" y="670"/>
                                </a:lnTo>
                                <a:lnTo>
                                  <a:pt x="3508" y="678"/>
                                </a:lnTo>
                                <a:lnTo>
                                  <a:pt x="3473" y="702"/>
                                </a:lnTo>
                                <a:lnTo>
                                  <a:pt x="3449" y="738"/>
                                </a:lnTo>
                                <a:lnTo>
                                  <a:pt x="3440" y="781"/>
                                </a:lnTo>
                                <a:lnTo>
                                  <a:pt x="3440" y="1004"/>
                                </a:lnTo>
                                <a:lnTo>
                                  <a:pt x="3449" y="1048"/>
                                </a:lnTo>
                                <a:lnTo>
                                  <a:pt x="3473" y="1083"/>
                                </a:lnTo>
                                <a:lnTo>
                                  <a:pt x="3508" y="1107"/>
                                </a:lnTo>
                                <a:lnTo>
                                  <a:pt x="3552" y="1116"/>
                                </a:lnTo>
                                <a:close/>
                                <a:moveTo>
                                  <a:pt x="743" y="483"/>
                                </a:moveTo>
                                <a:lnTo>
                                  <a:pt x="743" y="893"/>
                                </a:lnTo>
                                <a:lnTo>
                                  <a:pt x="3371" y="893"/>
                                </a:lnTo>
                              </a:path>
                            </a:pathLst>
                          </a:custGeom>
                          <a:noFill/>
                          <a:ln w="6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632"/>
                        <wps:cNvSpPr>
                          <a:spLocks/>
                        </wps:cNvSpPr>
                        <wps:spPr bwMode="auto">
                          <a:xfrm>
                            <a:off x="4574" y="5743"/>
                            <a:ext cx="80" cy="80"/>
                          </a:xfrm>
                          <a:custGeom>
                            <a:avLst/>
                            <a:gdLst>
                              <a:gd name="T0" fmla="+- 0 4575 4575"/>
                              <a:gd name="T1" fmla="*/ T0 w 80"/>
                              <a:gd name="T2" fmla="+- 0 5743 5743"/>
                              <a:gd name="T3" fmla="*/ 5743 h 80"/>
                              <a:gd name="T4" fmla="+- 0 4575 4575"/>
                              <a:gd name="T5" fmla="*/ T4 w 80"/>
                              <a:gd name="T6" fmla="+- 0 5822 5743"/>
                              <a:gd name="T7" fmla="*/ 5822 h 80"/>
                              <a:gd name="T8" fmla="+- 0 4654 4575"/>
                              <a:gd name="T9" fmla="*/ T8 w 80"/>
                              <a:gd name="T10" fmla="+- 0 5783 5743"/>
                              <a:gd name="T11" fmla="*/ 5783 h 80"/>
                              <a:gd name="T12" fmla="+- 0 4575 4575"/>
                              <a:gd name="T13" fmla="*/ T12 w 80"/>
                              <a:gd name="T14" fmla="+- 0 5743 5743"/>
                              <a:gd name="T15" fmla="*/ 5743 h 80"/>
                            </a:gdLst>
                            <a:ahLst/>
                            <a:cxnLst>
                              <a:cxn ang="0">
                                <a:pos x="T1" y="T3"/>
                              </a:cxn>
                              <a:cxn ang="0">
                                <a:pos x="T5" y="T7"/>
                              </a:cxn>
                              <a:cxn ang="0">
                                <a:pos x="T9" y="T11"/>
                              </a:cxn>
                              <a:cxn ang="0">
                                <a:pos x="T13" y="T15"/>
                              </a:cxn>
                            </a:cxnLst>
                            <a:rect l="0" t="0" r="r" b="b"/>
                            <a:pathLst>
                              <a:path w="80" h="80">
                                <a:moveTo>
                                  <a:pt x="0" y="0"/>
                                </a:moveTo>
                                <a:lnTo>
                                  <a:pt x="0" y="79"/>
                                </a:lnTo>
                                <a:lnTo>
                                  <a:pt x="79"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Line 633"/>
                        <wps:cNvCnPr>
                          <a:cxnSpLocks noChangeShapeType="1"/>
                        </wps:cNvCnPr>
                        <wps:spPr bwMode="auto">
                          <a:xfrm>
                            <a:off x="5398" y="6006"/>
                            <a:ext cx="0" cy="303"/>
                          </a:xfrm>
                          <a:prstGeom prst="line">
                            <a:avLst/>
                          </a:prstGeom>
                          <a:noFill/>
                          <a:ln w="6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8" name="Freeform 634"/>
                        <wps:cNvSpPr>
                          <a:spLocks/>
                        </wps:cNvSpPr>
                        <wps:spPr bwMode="auto">
                          <a:xfrm>
                            <a:off x="5358" y="6298"/>
                            <a:ext cx="80" cy="80"/>
                          </a:xfrm>
                          <a:custGeom>
                            <a:avLst/>
                            <a:gdLst>
                              <a:gd name="T0" fmla="+- 0 5438 5358"/>
                              <a:gd name="T1" fmla="*/ T0 w 80"/>
                              <a:gd name="T2" fmla="+- 0 6299 6299"/>
                              <a:gd name="T3" fmla="*/ 6299 h 80"/>
                              <a:gd name="T4" fmla="+- 0 5358 5358"/>
                              <a:gd name="T5" fmla="*/ T4 w 80"/>
                              <a:gd name="T6" fmla="+- 0 6299 6299"/>
                              <a:gd name="T7" fmla="*/ 6299 h 80"/>
                              <a:gd name="T8" fmla="+- 0 5398 5358"/>
                              <a:gd name="T9" fmla="*/ T8 w 80"/>
                              <a:gd name="T10" fmla="+- 0 6378 6299"/>
                              <a:gd name="T11" fmla="*/ 6378 h 80"/>
                              <a:gd name="T12" fmla="+- 0 5438 5358"/>
                              <a:gd name="T13" fmla="*/ T12 w 80"/>
                              <a:gd name="T14" fmla="+- 0 6299 6299"/>
                              <a:gd name="T15" fmla="*/ 6299 h 80"/>
                            </a:gdLst>
                            <a:ahLst/>
                            <a:cxnLst>
                              <a:cxn ang="0">
                                <a:pos x="T1" y="T3"/>
                              </a:cxn>
                              <a:cxn ang="0">
                                <a:pos x="T5" y="T7"/>
                              </a:cxn>
                              <a:cxn ang="0">
                                <a:pos x="T9" y="T11"/>
                              </a:cxn>
                              <a:cxn ang="0">
                                <a:pos x="T13" y="T15"/>
                              </a:cxn>
                            </a:cxnLst>
                            <a:rect l="0" t="0" r="r" b="b"/>
                            <a:pathLst>
                              <a:path w="80" h="80">
                                <a:moveTo>
                                  <a:pt x="80" y="0"/>
                                </a:moveTo>
                                <a:lnTo>
                                  <a:pt x="0" y="0"/>
                                </a:lnTo>
                                <a:lnTo>
                                  <a:pt x="40" y="79"/>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Line 635"/>
                        <wps:cNvCnPr>
                          <a:cxnSpLocks noChangeShapeType="1"/>
                        </wps:cNvCnPr>
                        <wps:spPr bwMode="auto">
                          <a:xfrm>
                            <a:off x="4654" y="5132"/>
                            <a:ext cx="0" cy="0"/>
                          </a:xfrm>
                          <a:prstGeom prst="line">
                            <a:avLst/>
                          </a:prstGeom>
                          <a:noFill/>
                          <a:ln w="6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0" name="Freeform 636"/>
                        <wps:cNvSpPr>
                          <a:spLocks/>
                        </wps:cNvSpPr>
                        <wps:spPr bwMode="auto">
                          <a:xfrm>
                            <a:off x="2701" y="5091"/>
                            <a:ext cx="80" cy="80"/>
                          </a:xfrm>
                          <a:custGeom>
                            <a:avLst/>
                            <a:gdLst>
                              <a:gd name="T0" fmla="+- 0 2781 2701"/>
                              <a:gd name="T1" fmla="*/ T0 w 80"/>
                              <a:gd name="T2" fmla="+- 0 5092 5092"/>
                              <a:gd name="T3" fmla="*/ 5092 h 80"/>
                              <a:gd name="T4" fmla="+- 0 2701 2701"/>
                              <a:gd name="T5" fmla="*/ T4 w 80"/>
                              <a:gd name="T6" fmla="+- 0 5132 5092"/>
                              <a:gd name="T7" fmla="*/ 5132 h 80"/>
                              <a:gd name="T8" fmla="+- 0 2781 2701"/>
                              <a:gd name="T9" fmla="*/ T8 w 80"/>
                              <a:gd name="T10" fmla="+- 0 5171 5092"/>
                              <a:gd name="T11" fmla="*/ 5171 h 80"/>
                              <a:gd name="T12" fmla="+- 0 2781 2701"/>
                              <a:gd name="T13" fmla="*/ T12 w 80"/>
                              <a:gd name="T14" fmla="+- 0 5092 5092"/>
                              <a:gd name="T15" fmla="*/ 5092 h 80"/>
                            </a:gdLst>
                            <a:ahLst/>
                            <a:cxnLst>
                              <a:cxn ang="0">
                                <a:pos x="T1" y="T3"/>
                              </a:cxn>
                              <a:cxn ang="0">
                                <a:pos x="T5" y="T7"/>
                              </a:cxn>
                              <a:cxn ang="0">
                                <a:pos x="T9" y="T11"/>
                              </a:cxn>
                              <a:cxn ang="0">
                                <a:pos x="T13" y="T15"/>
                              </a:cxn>
                            </a:cxnLst>
                            <a:rect l="0" t="0" r="r" b="b"/>
                            <a:pathLst>
                              <a:path w="80" h="80">
                                <a:moveTo>
                                  <a:pt x="80" y="0"/>
                                </a:moveTo>
                                <a:lnTo>
                                  <a:pt x="0" y="40"/>
                                </a:lnTo>
                                <a:lnTo>
                                  <a:pt x="80" y="79"/>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Text Box 637"/>
                        <wps:cNvSpPr txBox="1">
                          <a:spLocks noChangeArrowheads="1"/>
                        </wps:cNvSpPr>
                        <wps:spPr bwMode="auto">
                          <a:xfrm>
                            <a:off x="57" y="97"/>
                            <a:ext cx="3282"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93E0B" w14:textId="77777777" w:rsidR="00590385" w:rsidRDefault="00590385" w:rsidP="006D12D8">
                              <w:pPr>
                                <w:rPr>
                                  <w:sz w:val="15"/>
                                </w:rPr>
                              </w:pPr>
                              <w:r>
                                <w:rPr>
                                  <w:w w:val="105"/>
                                  <w:sz w:val="15"/>
                                </w:rPr>
                                <w:t>Activity</w:t>
                              </w:r>
                              <w:r>
                                <w:rPr>
                                  <w:spacing w:val="-3"/>
                                  <w:w w:val="105"/>
                                  <w:sz w:val="15"/>
                                </w:rPr>
                                <w:t xml:space="preserve"> </w:t>
                              </w:r>
                              <w:r>
                                <w:rPr>
                                  <w:w w:val="105"/>
                                  <w:sz w:val="15"/>
                                </w:rPr>
                                <w:t>Diagram</w:t>
                              </w:r>
                              <w:r>
                                <w:rPr>
                                  <w:spacing w:val="-1"/>
                                  <w:w w:val="105"/>
                                  <w:sz w:val="15"/>
                                </w:rPr>
                                <w:t xml:space="preserve"> </w:t>
                              </w:r>
                              <w:r>
                                <w:rPr>
                                  <w:w w:val="105"/>
                                  <w:sz w:val="15"/>
                                </w:rPr>
                                <w:t>Memesan</w:t>
                              </w:r>
                              <w:r>
                                <w:rPr>
                                  <w:spacing w:val="-3"/>
                                  <w:w w:val="105"/>
                                  <w:sz w:val="15"/>
                                </w:rPr>
                                <w:t xml:space="preserve"> </w:t>
                              </w:r>
                              <w:r>
                                <w:rPr>
                                  <w:w w:val="105"/>
                                  <w:sz w:val="15"/>
                                </w:rPr>
                                <w:t>Tiket</w:t>
                              </w:r>
                            </w:p>
                            <w:p w14:paraId="559DF74C" w14:textId="77777777" w:rsidR="00590385" w:rsidRDefault="00590385" w:rsidP="006D12D8">
                              <w:pPr>
                                <w:spacing w:before="5"/>
                                <w:rPr>
                                  <w:sz w:val="17"/>
                                </w:rPr>
                              </w:pPr>
                            </w:p>
                            <w:p w14:paraId="28250D81" w14:textId="77777777" w:rsidR="00590385" w:rsidRDefault="00590385" w:rsidP="00C15258">
                              <w:pPr>
                                <w:jc w:val="center"/>
                                <w:rPr>
                                  <w:sz w:val="15"/>
                                </w:rPr>
                              </w:pPr>
                              <w:r>
                                <w:rPr>
                                  <w:w w:val="105"/>
                                  <w:sz w:val="15"/>
                                </w:rPr>
                                <w:t>Pengunjung</w:t>
                              </w:r>
                            </w:p>
                          </w:txbxContent>
                        </wps:txbx>
                        <wps:bodyPr rot="0" vert="horz" wrap="square" lIns="0" tIns="0" rIns="0" bIns="0" anchor="t" anchorCtr="0" upright="1">
                          <a:noAutofit/>
                        </wps:bodyPr>
                      </wps:wsp>
                      <wps:wsp>
                        <wps:cNvPr id="712" name="Text Box 638"/>
                        <wps:cNvSpPr txBox="1">
                          <a:spLocks noChangeArrowheads="1"/>
                        </wps:cNvSpPr>
                        <wps:spPr bwMode="auto">
                          <a:xfrm>
                            <a:off x="5189" y="470"/>
                            <a:ext cx="799"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FC171" w14:textId="77777777" w:rsidR="00590385" w:rsidRDefault="00590385" w:rsidP="006D12D8">
                              <w:pPr>
                                <w:rPr>
                                  <w:sz w:val="15"/>
                                </w:rPr>
                              </w:pPr>
                              <w:r>
                                <w:rPr>
                                  <w:w w:val="105"/>
                                  <w:sz w:val="15"/>
                                </w:rPr>
                                <w:t>Sistem</w:t>
                              </w:r>
                            </w:p>
                          </w:txbxContent>
                        </wps:txbx>
                        <wps:bodyPr rot="0" vert="horz" wrap="square" lIns="0" tIns="0" rIns="0" bIns="0" anchor="t" anchorCtr="0" upright="1">
                          <a:noAutofit/>
                        </wps:bodyPr>
                      </wps:wsp>
                      <wps:wsp>
                        <wps:cNvPr id="713" name="Text Box 639"/>
                        <wps:cNvSpPr txBox="1">
                          <a:spLocks noChangeArrowheads="1"/>
                        </wps:cNvSpPr>
                        <wps:spPr bwMode="auto">
                          <a:xfrm>
                            <a:off x="1310" y="1749"/>
                            <a:ext cx="1186"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5D046" w14:textId="77777777" w:rsidR="00590385" w:rsidRDefault="00590385" w:rsidP="006D12D8">
                              <w:pPr>
                                <w:rPr>
                                  <w:sz w:val="15"/>
                                </w:rPr>
                              </w:pPr>
                              <w:r>
                                <w:rPr>
                                  <w:w w:val="105"/>
                                  <w:sz w:val="15"/>
                                </w:rPr>
                                <w:t>Membuka</w:t>
                              </w:r>
                              <w:r>
                                <w:rPr>
                                  <w:spacing w:val="-7"/>
                                  <w:w w:val="105"/>
                                  <w:sz w:val="15"/>
                                </w:rPr>
                                <w:t xml:space="preserve"> </w:t>
                              </w:r>
                              <w:r>
                                <w:rPr>
                                  <w:w w:val="105"/>
                                  <w:sz w:val="15"/>
                                </w:rPr>
                                <w:t>aplikasi</w:t>
                              </w:r>
                            </w:p>
                          </w:txbxContent>
                        </wps:txbx>
                        <wps:bodyPr rot="0" vert="horz" wrap="square" lIns="0" tIns="0" rIns="0" bIns="0" anchor="t" anchorCtr="0" upright="1">
                          <a:noAutofit/>
                        </wps:bodyPr>
                      </wps:wsp>
                      <wps:wsp>
                        <wps:cNvPr id="714" name="Text Box 640"/>
                        <wps:cNvSpPr txBox="1">
                          <a:spLocks noChangeArrowheads="1"/>
                        </wps:cNvSpPr>
                        <wps:spPr bwMode="auto">
                          <a:xfrm>
                            <a:off x="4575" y="1749"/>
                            <a:ext cx="1605"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2A6E0" w14:textId="77777777" w:rsidR="00590385" w:rsidRDefault="00590385" w:rsidP="006D12D8">
                              <w:pPr>
                                <w:rPr>
                                  <w:sz w:val="15"/>
                                </w:rPr>
                              </w:pPr>
                              <w:r>
                                <w:rPr>
                                  <w:w w:val="105"/>
                                  <w:sz w:val="15"/>
                                </w:rPr>
                                <w:t>Menampilkan</w:t>
                              </w:r>
                              <w:r>
                                <w:rPr>
                                  <w:spacing w:val="-2"/>
                                  <w:w w:val="105"/>
                                  <w:sz w:val="15"/>
                                </w:rPr>
                                <w:t xml:space="preserve"> </w:t>
                              </w:r>
                              <w:r>
                                <w:rPr>
                                  <w:w w:val="105"/>
                                  <w:sz w:val="15"/>
                                </w:rPr>
                                <w:t>form</w:t>
                              </w:r>
                              <w:r>
                                <w:rPr>
                                  <w:spacing w:val="-5"/>
                                  <w:w w:val="105"/>
                                  <w:sz w:val="15"/>
                                </w:rPr>
                                <w:t xml:space="preserve"> </w:t>
                              </w:r>
                              <w:r>
                                <w:rPr>
                                  <w:w w:val="105"/>
                                  <w:sz w:val="15"/>
                                </w:rPr>
                                <w:t>login</w:t>
                              </w:r>
                            </w:p>
                          </w:txbxContent>
                        </wps:txbx>
                        <wps:bodyPr rot="0" vert="horz" wrap="square" lIns="0" tIns="0" rIns="0" bIns="0" anchor="t" anchorCtr="0" upright="1">
                          <a:noAutofit/>
                        </wps:bodyPr>
                      </wps:wsp>
                      <wps:wsp>
                        <wps:cNvPr id="715" name="Text Box 641"/>
                        <wps:cNvSpPr txBox="1">
                          <a:spLocks noChangeArrowheads="1"/>
                        </wps:cNvSpPr>
                        <wps:spPr bwMode="auto">
                          <a:xfrm>
                            <a:off x="1461" y="2555"/>
                            <a:ext cx="886"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F4A03" w14:textId="77777777" w:rsidR="00590385" w:rsidRDefault="00590385" w:rsidP="006D12D8">
                              <w:pPr>
                                <w:rPr>
                                  <w:sz w:val="15"/>
                                </w:rPr>
                              </w:pPr>
                              <w:r>
                                <w:rPr>
                                  <w:w w:val="105"/>
                                  <w:sz w:val="15"/>
                                </w:rPr>
                                <w:t>Isi</w:t>
                              </w:r>
                              <w:r>
                                <w:rPr>
                                  <w:spacing w:val="-3"/>
                                  <w:w w:val="105"/>
                                  <w:sz w:val="15"/>
                                </w:rPr>
                                <w:t xml:space="preserve"> </w:t>
                              </w:r>
                              <w:r>
                                <w:rPr>
                                  <w:w w:val="105"/>
                                  <w:sz w:val="15"/>
                                </w:rPr>
                                <w:t>form</w:t>
                              </w:r>
                              <w:r>
                                <w:rPr>
                                  <w:spacing w:val="-2"/>
                                  <w:w w:val="105"/>
                                  <w:sz w:val="15"/>
                                </w:rPr>
                                <w:t xml:space="preserve"> </w:t>
                              </w:r>
                              <w:r>
                                <w:rPr>
                                  <w:w w:val="105"/>
                                  <w:sz w:val="15"/>
                                </w:rPr>
                                <w:t>login</w:t>
                              </w:r>
                            </w:p>
                          </w:txbxContent>
                        </wps:txbx>
                        <wps:bodyPr rot="0" vert="horz" wrap="square" lIns="0" tIns="0" rIns="0" bIns="0" anchor="t" anchorCtr="0" upright="1">
                          <a:noAutofit/>
                        </wps:bodyPr>
                      </wps:wsp>
                      <wps:wsp>
                        <wps:cNvPr id="716" name="Text Box 642"/>
                        <wps:cNvSpPr txBox="1">
                          <a:spLocks noChangeArrowheads="1"/>
                        </wps:cNvSpPr>
                        <wps:spPr bwMode="auto">
                          <a:xfrm>
                            <a:off x="4785" y="2461"/>
                            <a:ext cx="1182"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D77A0" w14:textId="77777777" w:rsidR="00590385" w:rsidRDefault="00590385" w:rsidP="006D12D8">
                              <w:pPr>
                                <w:spacing w:line="264" w:lineRule="auto"/>
                                <w:ind w:left="284" w:right="9" w:hanging="285"/>
                                <w:rPr>
                                  <w:sz w:val="15"/>
                                </w:rPr>
                              </w:pPr>
                              <w:r>
                                <w:rPr>
                                  <w:w w:val="105"/>
                                  <w:sz w:val="15"/>
                                </w:rPr>
                                <w:t>Cek</w:t>
                              </w:r>
                              <w:r>
                                <w:rPr>
                                  <w:spacing w:val="-5"/>
                                  <w:w w:val="105"/>
                                  <w:sz w:val="15"/>
                                </w:rPr>
                                <w:t xml:space="preserve"> </w:t>
                              </w:r>
                              <w:r>
                                <w:rPr>
                                  <w:w w:val="105"/>
                                  <w:sz w:val="15"/>
                                </w:rPr>
                                <w:t>username</w:t>
                              </w:r>
                              <w:r>
                                <w:rPr>
                                  <w:spacing w:val="-5"/>
                                  <w:w w:val="105"/>
                                  <w:sz w:val="15"/>
                                </w:rPr>
                                <w:t xml:space="preserve"> </w:t>
                              </w:r>
                              <w:r>
                                <w:rPr>
                                  <w:w w:val="105"/>
                                  <w:sz w:val="15"/>
                                </w:rPr>
                                <w:t>dan</w:t>
                              </w:r>
                              <w:r>
                                <w:rPr>
                                  <w:spacing w:val="-37"/>
                                  <w:w w:val="105"/>
                                  <w:sz w:val="15"/>
                                </w:rPr>
                                <w:t xml:space="preserve"> </w:t>
                              </w:r>
                              <w:r>
                                <w:rPr>
                                  <w:w w:val="105"/>
                                  <w:sz w:val="15"/>
                                </w:rPr>
                                <w:t>password</w:t>
                              </w:r>
                            </w:p>
                          </w:txbxContent>
                        </wps:txbx>
                        <wps:bodyPr rot="0" vert="horz" wrap="square" lIns="0" tIns="0" rIns="0" bIns="0" anchor="t" anchorCtr="0" upright="1">
                          <a:noAutofit/>
                        </wps:bodyPr>
                      </wps:wsp>
                      <wps:wsp>
                        <wps:cNvPr id="717" name="Text Box 643"/>
                        <wps:cNvSpPr txBox="1">
                          <a:spLocks noChangeArrowheads="1"/>
                        </wps:cNvSpPr>
                        <wps:spPr bwMode="auto">
                          <a:xfrm>
                            <a:off x="6577" y="2911"/>
                            <a:ext cx="357"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14FD0" w14:textId="77777777" w:rsidR="00590385" w:rsidRDefault="00590385" w:rsidP="006D12D8">
                              <w:pPr>
                                <w:rPr>
                                  <w:sz w:val="15"/>
                                </w:rPr>
                              </w:pPr>
                              <w:r>
                                <w:rPr>
                                  <w:w w:val="105"/>
                                  <w:sz w:val="15"/>
                                </w:rPr>
                                <w:t>False</w:t>
                              </w:r>
                            </w:p>
                          </w:txbxContent>
                        </wps:txbx>
                        <wps:bodyPr rot="0" vert="horz" wrap="square" lIns="0" tIns="0" rIns="0" bIns="0" anchor="t" anchorCtr="0" upright="1">
                          <a:noAutofit/>
                        </wps:bodyPr>
                      </wps:wsp>
                      <wps:wsp>
                        <wps:cNvPr id="718" name="Text Box 644"/>
                        <wps:cNvSpPr txBox="1">
                          <a:spLocks noChangeArrowheads="1"/>
                        </wps:cNvSpPr>
                        <wps:spPr bwMode="auto">
                          <a:xfrm>
                            <a:off x="5219" y="3803"/>
                            <a:ext cx="316"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0C32A" w14:textId="77777777" w:rsidR="00590385" w:rsidRDefault="00590385" w:rsidP="006D12D8">
                              <w:pPr>
                                <w:rPr>
                                  <w:sz w:val="15"/>
                                </w:rPr>
                              </w:pPr>
                              <w:r>
                                <w:rPr>
                                  <w:w w:val="105"/>
                                  <w:sz w:val="15"/>
                                </w:rPr>
                                <w:t>True</w:t>
                              </w:r>
                            </w:p>
                          </w:txbxContent>
                        </wps:txbx>
                        <wps:bodyPr rot="0" vert="horz" wrap="square" lIns="0" tIns="0" rIns="0" bIns="0" anchor="t" anchorCtr="0" upright="1">
                          <a:noAutofit/>
                        </wps:bodyPr>
                      </wps:wsp>
                      <wps:wsp>
                        <wps:cNvPr id="719" name="Text Box 645"/>
                        <wps:cNvSpPr txBox="1">
                          <a:spLocks noChangeArrowheads="1"/>
                        </wps:cNvSpPr>
                        <wps:spPr bwMode="auto">
                          <a:xfrm>
                            <a:off x="1253" y="4181"/>
                            <a:ext cx="156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FF22B" w14:textId="77777777" w:rsidR="00590385" w:rsidRDefault="00590385" w:rsidP="006D12D8">
                              <w:pPr>
                                <w:spacing w:line="264" w:lineRule="auto"/>
                                <w:ind w:left="402" w:right="8" w:hanging="403"/>
                                <w:rPr>
                                  <w:sz w:val="15"/>
                                </w:rPr>
                              </w:pPr>
                              <w:r>
                                <w:rPr>
                                  <w:w w:val="105"/>
                                  <w:sz w:val="15"/>
                                </w:rPr>
                                <w:t>Pilih</w:t>
                              </w:r>
                              <w:r>
                                <w:rPr>
                                  <w:spacing w:val="-5"/>
                                  <w:w w:val="105"/>
                                  <w:sz w:val="15"/>
                                </w:rPr>
                                <w:t xml:space="preserve"> </w:t>
                              </w:r>
                              <w:r>
                                <w:rPr>
                                  <w:w w:val="105"/>
                                  <w:sz w:val="15"/>
                                </w:rPr>
                                <w:t>menu</w:t>
                              </w:r>
                              <w:r>
                                <w:rPr>
                                  <w:spacing w:val="-5"/>
                                  <w:w w:val="105"/>
                                  <w:sz w:val="15"/>
                                </w:rPr>
                                <w:t xml:space="preserve"> </w:t>
                              </w:r>
                              <w:r>
                                <w:rPr>
                                  <w:w w:val="105"/>
                                  <w:sz w:val="15"/>
                                </w:rPr>
                                <w:t>pesan</w:t>
                              </w:r>
                              <w:r>
                                <w:rPr>
                                  <w:spacing w:val="-37"/>
                                  <w:w w:val="105"/>
                                  <w:sz w:val="15"/>
                                </w:rPr>
                                <w:t xml:space="preserve"> </w:t>
                              </w:r>
                              <w:r>
                                <w:rPr>
                                  <w:w w:val="105"/>
                                  <w:sz w:val="15"/>
                                </w:rPr>
                                <w:t>tiket</w:t>
                              </w:r>
                            </w:p>
                          </w:txbxContent>
                        </wps:txbx>
                        <wps:bodyPr rot="0" vert="horz" wrap="square" lIns="0" tIns="0" rIns="0" bIns="0" anchor="t" anchorCtr="0" upright="1">
                          <a:noAutofit/>
                        </wps:bodyPr>
                      </wps:wsp>
                      <wps:wsp>
                        <wps:cNvPr id="720" name="Text Box 646"/>
                        <wps:cNvSpPr txBox="1">
                          <a:spLocks noChangeArrowheads="1"/>
                        </wps:cNvSpPr>
                        <wps:spPr bwMode="auto">
                          <a:xfrm>
                            <a:off x="4588" y="4136"/>
                            <a:ext cx="173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A4C58" w14:textId="77777777" w:rsidR="00590385" w:rsidRDefault="00590385" w:rsidP="006D12D8">
                              <w:pPr>
                                <w:spacing w:line="264" w:lineRule="auto"/>
                                <w:ind w:left="440" w:right="7" w:hanging="441"/>
                                <w:rPr>
                                  <w:sz w:val="15"/>
                                </w:rPr>
                              </w:pPr>
                              <w:r>
                                <w:rPr>
                                  <w:w w:val="105"/>
                                  <w:sz w:val="15"/>
                                </w:rPr>
                                <w:t>Menampilkan menu</w:t>
                              </w:r>
                              <w:r>
                                <w:rPr>
                                  <w:spacing w:val="-37"/>
                                  <w:w w:val="105"/>
                                  <w:sz w:val="15"/>
                                </w:rPr>
                                <w:t xml:space="preserve"> </w:t>
                              </w:r>
                              <w:r>
                                <w:rPr>
                                  <w:w w:val="105"/>
                                  <w:sz w:val="15"/>
                                </w:rPr>
                                <w:t>utama</w:t>
                              </w:r>
                            </w:p>
                          </w:txbxContent>
                        </wps:txbx>
                        <wps:bodyPr rot="0" vert="horz" wrap="square" lIns="0" tIns="0" rIns="0" bIns="0" anchor="t" anchorCtr="0" upright="1">
                          <a:noAutofit/>
                        </wps:bodyPr>
                      </wps:wsp>
                      <wps:wsp>
                        <wps:cNvPr id="721" name="Text Box 647"/>
                        <wps:cNvSpPr txBox="1">
                          <a:spLocks noChangeArrowheads="1"/>
                        </wps:cNvSpPr>
                        <wps:spPr bwMode="auto">
                          <a:xfrm>
                            <a:off x="1130" y="4947"/>
                            <a:ext cx="1880"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AC3CB" w14:textId="77777777" w:rsidR="00590385" w:rsidRDefault="00590385" w:rsidP="006D12D8">
                              <w:pPr>
                                <w:ind w:right="18"/>
                                <w:jc w:val="center"/>
                                <w:rPr>
                                  <w:sz w:val="15"/>
                                </w:rPr>
                              </w:pPr>
                              <w:r>
                                <w:rPr>
                                  <w:w w:val="105"/>
                                  <w:sz w:val="15"/>
                                </w:rPr>
                                <w:t>Isi</w:t>
                              </w:r>
                              <w:r>
                                <w:rPr>
                                  <w:spacing w:val="-9"/>
                                  <w:w w:val="105"/>
                                  <w:sz w:val="15"/>
                                </w:rPr>
                                <w:t xml:space="preserve"> </w:t>
                              </w:r>
                              <w:r>
                                <w:rPr>
                                  <w:w w:val="105"/>
                                  <w:sz w:val="15"/>
                                </w:rPr>
                                <w:t>data</w:t>
                              </w:r>
                              <w:r>
                                <w:rPr>
                                  <w:spacing w:val="-5"/>
                                  <w:w w:val="105"/>
                                  <w:sz w:val="15"/>
                                </w:rPr>
                                <w:t xml:space="preserve"> </w:t>
                              </w:r>
                              <w:r>
                                <w:rPr>
                                  <w:w w:val="105"/>
                                  <w:sz w:val="15"/>
                                </w:rPr>
                                <w:t>pemesanan</w:t>
                              </w:r>
                            </w:p>
                            <w:p w14:paraId="1B55F6E6" w14:textId="77777777" w:rsidR="00590385" w:rsidRDefault="00590385" w:rsidP="006D12D8">
                              <w:pPr>
                                <w:spacing w:before="17"/>
                                <w:ind w:right="18"/>
                                <w:jc w:val="center"/>
                                <w:rPr>
                                  <w:sz w:val="15"/>
                                </w:rPr>
                              </w:pPr>
                              <w:r>
                                <w:rPr>
                                  <w:w w:val="105"/>
                                  <w:sz w:val="15"/>
                                </w:rPr>
                                <w:t>tiket</w:t>
                              </w:r>
                            </w:p>
                          </w:txbxContent>
                        </wps:txbx>
                        <wps:bodyPr rot="0" vert="horz" wrap="square" lIns="0" tIns="0" rIns="0" bIns="0" anchor="t" anchorCtr="0" upright="1">
                          <a:noAutofit/>
                        </wps:bodyPr>
                      </wps:wsp>
                      <wps:wsp>
                        <wps:cNvPr id="722" name="Text Box 648"/>
                        <wps:cNvSpPr txBox="1">
                          <a:spLocks noChangeArrowheads="1"/>
                        </wps:cNvSpPr>
                        <wps:spPr bwMode="auto">
                          <a:xfrm>
                            <a:off x="4483" y="4986"/>
                            <a:ext cx="1876"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BADA4" w14:textId="77777777" w:rsidR="00590385" w:rsidRDefault="00590385" w:rsidP="006D12D8">
                              <w:pPr>
                                <w:ind w:left="-1" w:right="18"/>
                                <w:jc w:val="center"/>
                                <w:rPr>
                                  <w:sz w:val="15"/>
                                </w:rPr>
                              </w:pPr>
                              <w:r>
                                <w:rPr>
                                  <w:spacing w:val="-1"/>
                                  <w:w w:val="105"/>
                                  <w:sz w:val="15"/>
                                </w:rPr>
                                <w:t>Menampilkan</w:t>
                              </w:r>
                              <w:r>
                                <w:rPr>
                                  <w:spacing w:val="-7"/>
                                  <w:w w:val="105"/>
                                  <w:sz w:val="15"/>
                                </w:rPr>
                                <w:t xml:space="preserve"> </w:t>
                              </w:r>
                              <w:r>
                                <w:rPr>
                                  <w:w w:val="105"/>
                                  <w:sz w:val="15"/>
                                </w:rPr>
                                <w:t>menu</w:t>
                              </w:r>
                            </w:p>
                            <w:p w14:paraId="41E1648A" w14:textId="77777777" w:rsidR="00590385" w:rsidRDefault="00590385" w:rsidP="006D12D8">
                              <w:pPr>
                                <w:spacing w:before="17"/>
                                <w:ind w:left="3" w:right="18"/>
                                <w:jc w:val="center"/>
                                <w:rPr>
                                  <w:sz w:val="15"/>
                                </w:rPr>
                              </w:pPr>
                              <w:r>
                                <w:rPr>
                                  <w:w w:val="105"/>
                                  <w:sz w:val="15"/>
                                </w:rPr>
                                <w:t>pesan</w:t>
                              </w:r>
                              <w:r>
                                <w:rPr>
                                  <w:spacing w:val="-3"/>
                                  <w:w w:val="105"/>
                                  <w:sz w:val="15"/>
                                </w:rPr>
                                <w:t xml:space="preserve"> </w:t>
                              </w:r>
                              <w:r>
                                <w:rPr>
                                  <w:w w:val="105"/>
                                  <w:sz w:val="15"/>
                                </w:rPr>
                                <w:t>tiket</w:t>
                              </w:r>
                            </w:p>
                          </w:txbxContent>
                        </wps:txbx>
                        <wps:bodyPr rot="0" vert="horz" wrap="square" lIns="0" tIns="0" rIns="0" bIns="0" anchor="t" anchorCtr="0" upright="1">
                          <a:noAutofit/>
                        </wps:bodyPr>
                      </wps:wsp>
                      <wps:wsp>
                        <wps:cNvPr id="723" name="Text Box 649"/>
                        <wps:cNvSpPr txBox="1">
                          <a:spLocks noChangeArrowheads="1"/>
                        </wps:cNvSpPr>
                        <wps:spPr bwMode="auto">
                          <a:xfrm>
                            <a:off x="4774" y="5664"/>
                            <a:ext cx="1652"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BFDCE" w14:textId="77777777" w:rsidR="00590385" w:rsidRDefault="00590385" w:rsidP="006D12D8">
                              <w:pPr>
                                <w:rPr>
                                  <w:sz w:val="15"/>
                                </w:rPr>
                              </w:pPr>
                              <w:r>
                                <w:rPr>
                                  <w:w w:val="105"/>
                                  <w:sz w:val="15"/>
                                </w:rPr>
                                <w:t>Simpan</w:t>
                              </w:r>
                              <w:r>
                                <w:rPr>
                                  <w:spacing w:val="-3"/>
                                  <w:w w:val="105"/>
                                  <w:sz w:val="15"/>
                                </w:rPr>
                                <w:t xml:space="preserve"> </w:t>
                              </w:r>
                              <w:r>
                                <w:rPr>
                                  <w:w w:val="105"/>
                                  <w:sz w:val="15"/>
                                </w:rPr>
                                <w:t>ke</w:t>
                              </w:r>
                              <w:r>
                                <w:rPr>
                                  <w:spacing w:val="-3"/>
                                  <w:w w:val="105"/>
                                  <w:sz w:val="15"/>
                                </w:rPr>
                                <w:t xml:space="preserve"> </w:t>
                              </w:r>
                              <w:r>
                                <w:rPr>
                                  <w:w w:val="105"/>
                                  <w:sz w:val="15"/>
                                </w:rPr>
                                <w:t>database</w:t>
                              </w:r>
                            </w:p>
                          </w:txbxContent>
                        </wps:txbx>
                        <wps:bodyPr rot="0" vert="horz" wrap="square" lIns="0" tIns="0" rIns="0" bIns="0" anchor="t" anchorCtr="0" upright="1">
                          <a:noAutofit/>
                        </wps:bodyPr>
                      </wps:wsp>
                    </wpg:wgp>
                  </a:graphicData>
                </a:graphic>
              </wp:inline>
            </w:drawing>
          </mc:Choice>
          <mc:Fallback>
            <w:pict>
              <v:group w14:anchorId="03A549FA" id="Group 677" o:spid="_x0000_s1277" style="width:322.4pt;height:360.55pt;mso-position-horizontal-relative:char;mso-position-vertical-relative:line" coordorigin="4,4" coordsize="7068,7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">
                <v:shape id="AutoShape 604" o:spid="_x0000_s1278" style="position:absolute;left:4;top:4;width:7067;height:7117;visibility:visible;mso-wrap-style:square;v-text-anchor:top" coordsize="7067,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" path="m,7117r7066,l7066,,,,,7117xm,372r7066,l7066,,,,,372xm3719,7117r3348,l7067,372r-3348,l3719,7117xe" filled="f" strokeweight=".17375mm">
                  <v:path arrowok="t" o:connecttype="custom" o:connectlocs="0,7122;7066,7122;7066,5;0,5;0,7122;0,377;7066,377;7066,5;0,5;0,377;3719,7122;7067,7122;7067,377;3719,377;3719,7122" o:connectangles="0,0,0,0,0,0,0,0,0,0,0,0,0,0,0"/>
                </v:shape>
                <v:rect id="Rectangle 605" o:spid="_x0000_s1279" style="position:absolute;left:3724;top:376;width:3348;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" stroked="f"/>
                <v:shape id="AutoShape 606" o:spid="_x0000_s1280" style="position:absolute;left:190;top:376;width:6881;height:6745;visibility:visible;mso-wrap-style:square;v-text-anchor:top" coordsize="6881,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" path="m3533,372r3348,l6881,,3533,r,372xm,6745r3533,l3533,,,,,6745xe" filled="f" strokeweight=".17375mm">
                  <v:path arrowok="t" o:connecttype="custom" o:connectlocs="3533,749;6881,749;6881,377;3533,377;3533,749;0,7122;3533,7122;3533,377;0,377;0,7122" o:connectangles="0,0,0,0,0,0,0,0,0,0"/>
                </v:shape>
                <v:rect id="Rectangle 607" o:spid="_x0000_s1281" style="position:absolute;left:190;top:376;width:353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" stroked="f"/>
                <v:shape id="AutoShape 608" o:spid="_x0000_s1282" style="position:absolute;left:4;top:376;width:3720;height:6745;visibility:visible;mso-wrap-style:square;v-text-anchor:top" coordsize="3720,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" path="m186,372r3533,l3719,,186,r,372xm,6745r186,l186,,,,,6745xe" filled="f" strokeweight=".17375mm">
                  <v:path arrowok="t" o:connecttype="custom" o:connectlocs="186,749;3719,749;3719,377;186,377;186,749;0,7122;186,7122;186,377;0,377;0,7122" o:connectangles="0,0,0,0,0,0,0,0,0,0"/>
                </v:shape>
                <v:shape id="Picture 609" o:spid="_x0000_s1283" type="#_x0000_t75" style="position:absolute;left:5219;top:6422;width:358;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">
                  <v:imagedata r:id="rId40" o:title=""/>
                </v:shape>
                <v:shape id="Freeform 610" o:spid="_x0000_s1284" style="position:absolute;left:5174;top:6377;width:447;height:447;visibility:visible;mso-wrap-style:square;v-text-anchor:top" coordsize="44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" path="m446,223l435,153,403,91,355,43,293,11,223,,152,11,91,43,43,91,11,153,,223r11,71l43,355r48,48l152,435r71,11l293,435r62,-32l403,355r32,-61l446,223xe" filled="f" strokeweight=".17375mm">
                  <v:path arrowok="t" o:connecttype="custom" o:connectlocs="446,6601;435,6531;403,6469;355,6421;293,6389;223,6378;152,6389;91,6421;43,6469;11,6531;0,6601;11,6672;43,6733;91,6781;152,6813;223,6824;293,6813;355,6781;403,6733;435,6672;446,6601" o:connectangles="0,0,0,0,0,0,0,0,0,0,0,0,0,0,0,0,0,0,0,0,0"/>
                </v:shape>
                <v:shape id="Picture 611" o:spid="_x0000_s1285" type="#_x0000_t75" style="position:absolute;left:5214;top:6417;width:367;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">
                  <v:imagedata r:id="rId41" o:title=""/>
                </v:shape>
                <v:shape id="AutoShape 612" o:spid="_x0000_s1286" style="position:absolute;left:1148;top:1617;width:5114;height:2944;visibility:visible;mso-wrap-style:square;v-text-anchor:top" coordsize="5114,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" path="m176,2943r1265,l1484,2935r36,-24l1544,2875r8,-43l1552,2572r-8,-43l1520,2493r-36,-24l1441,2461r-1265,l133,2469r-36,24l73,2529r-8,43l65,2832r8,43l97,2911r36,24l176,2943xm111,447r1265,l1419,438r36,-24l1479,378r8,-43l1487,112r-8,-44l1455,33,1419,9,1376,,111,,68,9,32,33,8,68,,112,,335r8,43l32,414r36,24l111,447xm111,1252r1265,l1419,1243r36,-24l1479,1183r8,-43l1487,917r-8,-44l1455,838r-36,-24l1376,805r-1265,l68,814,32,838,8,873,,917r,223l8,1183r24,36l68,1243r43,9xm3421,1270r1581,l5045,1261r36,-24l5105,1202r9,-44l5114,898r-9,-43l5081,820r-36,-24l5002,787r-1581,l3378,796r-36,24l3318,855r-8,43l3310,1158r8,44l3342,1237r36,24l3421,1270xm3579,2943r1265,l4887,2935r36,-24l4947,2875r9,-43l4956,2572r-9,-43l4923,2493r-36,-24l4844,2461r-1265,l3536,2469r-36,24l3477,2529r-9,43l3468,2832r9,43l3500,2911r36,24l3579,2943xm1487,1028r1753,e" filled="f" strokeweight=".17375mm">
                  <v:path arrowok="t" o:connecttype="custom" o:connectlocs="1441,4560;1520,4528;1552,4449;1544,4146;1484,4086;176,4078;97,4110;65,4189;73,4492;133,4552;111,2064;1419,2055;1479,1995;1487,1729;1455,1650;1376,1617;68,1626;8,1685;0,1952;32,2031;111,2064;1376,2869;1455,2836;1487,2757;1479,2490;1419,2431;111,2422;32,2455;0,2534;8,2800;68,2860;3421,2887;5045,2878;5105,2819;5114,2515;5081,2437;5002,2404;3378,2413;3318,2472;3310,2775;3342,2854;3421,2887;4844,4560;4923,4528;4956,4449;4947,4146;4887,4086;3579,4078;3500,4110;3468,4189;3477,4492;3536,4552;1487,2645" o:connectangles="0,0,0,0,0,0,0,0,0,0,0,0,0,0,0,0,0,0,0,0,0,0,0,0,0,0,0,0,0,0,0,0,0,0,0,0,0,0,0,0,0,0,0,0,0,0,0,0,0,0,0,0,0"/>
                </v:shape>
                <v:shape id="Freeform 613" o:spid="_x0000_s1287" style="position:absolute;left:4379;top:260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" path="m,l,79,80,39,,xe" fillcolor="black" stroked="f">
                  <v:path arrowok="t" o:connecttype="custom" o:connectlocs="0,2606;0,2685;80,2645;0,2606" o:connectangles="0,0,0,0"/>
                </v:shape>
                <v:shape id="AutoShape 614" o:spid="_x0000_s1288" style="position:absolute;left:1892;top:1245;width:4371;height:819;visibility:visible;mso-wrap-style:square;v-text-anchor:top" coordsize="437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" path="m2678,819r1581,l4302,810r36,-24l4362,750r9,-43l4371,484r-9,-44l4338,405r-36,-24l4259,372r-1581,l2635,381r-36,24l2575,440r-8,44l2567,707r8,43l2599,786r36,24l2678,819xm,l,303e" filled="f" strokeweight=".17375mm">
                  <v:path arrowok="t" o:connecttype="custom" o:connectlocs="2678,2064;4259,2064;4302,2055;4338,2031;4362,1995;4371,1952;4371,1729;4362,1685;4338,1650;4302,1626;4259,1617;2678,1617;2635,1626;2599,1650;2575,1685;2567,1729;2567,1952;2575,1995;2599,2031;2635,2055;2678,2064;0,1245;0,1548" o:connectangles="0,0,0,0,0,0,0,0,0,0,0,0,0,0,0,0,0,0,0,0,0,0,0"/>
                </v:shape>
                <v:shape id="Freeform 615" o:spid="_x0000_s1289" style="position:absolute;left:1852;top:1537;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" path="m79,l,,39,79,79,xe" fillcolor="black" stroked="f">
                  <v:path arrowok="t" o:connecttype="custom" o:connectlocs="79,1538;0,1538;39,1617;79,1538" o:connectangles="0,0,0,0"/>
                </v:shape>
                <v:line id="Line 616" o:spid="_x0000_s1290" style="position:absolute;visibility:visible;mso-wrap-style:square" from="2636,1840" to="4389,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" strokeweight=".17375mm"/>
                <v:shape id="Freeform 617" o:spid="_x0000_s1291" style="position:absolute;left:4379;top:1800;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" path="m,l,79,80,39,,xe" fillcolor="black" stroked="f">
                  <v:path arrowok="t" o:connecttype="custom" o:connectlocs="0,1801;0,1880;80,1840;0,1801" o:connectangles="0,0,0,0"/>
                </v:shape>
                <v:shape id="Freeform 618" o:spid="_x0000_s1292" style="position:absolute;left:1892;top:2063;width:3469;height:290;visibility:visible;mso-wrap-style:square;v-text-anchor:top" coordsize="346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" path="m3469,r,154l,154,,289e" filled="f" strokeweight=".17375mm">
                  <v:path arrowok="t" o:connecttype="custom" o:connectlocs="3469,2064;3469,2218;0,2218;0,2353" o:connectangles="0,0,0,0"/>
                </v:shape>
                <v:shape id="Freeform 619" o:spid="_x0000_s1293" style="position:absolute;left:1852;top:234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" path="m79,l,,39,79,79,xe" fillcolor="black" stroked="f">
                  <v:path arrowok="t" o:connecttype="custom" o:connectlocs="79,2343;0,2343;39,2422;79,2343" o:connectangles="0,0,0,0"/>
                </v:shape>
                <v:shape id="AutoShape 620" o:spid="_x0000_s1294" style="position:absolute;left:5137;top:1840;width:1598;height:1866;visibility:visible;mso-wrap-style:square;v-text-anchor:top" coordsize="1598,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" path="m223,1866l446,1642,223,1419,,1642r223,224xm446,1642r1151,l1597,,1194,e" filled="f" strokeweight=".17375mm">
                  <v:path arrowok="t" o:connecttype="custom" o:connectlocs="223,3706;446,3482;223,3259;0,3482;223,3706;446,3482;1597,3482;1597,1840;1194,1840" o:connectangles="0,0,0,0,0,0,0,0,0"/>
                </v:shape>
                <v:shape id="Freeform 621" o:spid="_x0000_s1295" style="position:absolute;left:6262;top:1800;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" path="m79,l,39,79,79,79,xe" fillcolor="black" stroked="f">
                  <v:path arrowok="t" o:connecttype="custom" o:connectlocs="79,1801;0,1840;79,1880;79,1801" o:connectangles="0,0,0,0"/>
                </v:shape>
                <v:rect id="Rectangle 622" o:spid="_x0000_s1296" style="position:absolute;left:6568;top:2906;width:333;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" stroked="f"/>
                <v:line id="Line 623" o:spid="_x0000_s1297" style="position:absolute;visibility:visible;mso-wrap-style:square" from="5361,2887" to="5361,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" strokeweight=".17375mm"/>
                <v:shape id="Freeform 624" o:spid="_x0000_s1298" style="position:absolute;left:5321;top:3180;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" path="m79,l,,40,79,79,xe" fillcolor="black" stroked="f">
                  <v:path arrowok="t" o:connecttype="custom" o:connectlocs="79,3180;0,3180;40,3259;79,3180" o:connectangles="0,0,0,0"/>
                </v:shape>
                <v:shape id="AutoShape 625" o:spid="_x0000_s1299" style="position:absolute;left:5360;top:3705;width:2;height:303;visibility:visible;mso-wrap-style:square;v-text-anchor:top" coordsize="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" path="m,280r,22m,l,91e" filled="f" strokeweight=".17375mm">
                  <v:path arrowok="t" o:connecttype="custom" o:connectlocs="0,3986;0,4008;0,3706;0,3797" o:connectangles="0,0,0,0"/>
                </v:shape>
                <v:shape id="Freeform 626" o:spid="_x0000_s1300" style="position:absolute;left:5321;top:399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" path="m79,l,,40,80,79,xe" fillcolor="black" stroked="f">
                  <v:path arrowok="t" o:connecttype="custom" o:connectlocs="79,3998;0,3998;40,4078;79,3998" o:connectangles="0,0,0,0"/>
                </v:shape>
                <v:line id="Line 627" o:spid="_x0000_s1301" style="position:absolute;visibility:visible;mso-wrap-style:square" from="4617,4319" to="4617,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" strokeweight=".17375mm"/>
                <v:shape id="AutoShape 628" o:spid="_x0000_s1302" style="position:absolute;left:1669;top:798;width:1112;height:3560;visibility:visible;mso-wrap-style:square;v-text-anchor:top" coordsize="1112,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" path="m447,223l435,153,404,91,355,43,294,11,223,,153,11,92,43,43,91,12,153,,223r12,71l43,355r49,48l153,435r70,11l294,435r61,-32l404,355r31,-61l447,223xm1112,3480r-80,40l1112,3560r,-80xe" fillcolor="black" stroked="f">
                  <v:path arrowok="t" o:connecttype="custom" o:connectlocs="447,1022;435,952;404,890;355,842;294,810;223,799;153,810;92,842;43,890;12,952;0,1022;12,1093;43,1154;92,1202;153,1234;223,1245;294,1234;355,1202;404,1154;435,1093;447,1022;1112,4279;1032,4319;1112,4359;1112,4279" o:connectangles="0,0,0,0,0,0,0,0,0,0,0,0,0,0,0,0,0,0,0,0,0,0,0,0,0"/>
                </v:shape>
                <v:shape id="AutoShape 629" o:spid="_x0000_s1303" style="position:absolute;left:1669;top:798;width:4473;height:4575;visibility:visible;mso-wrap-style:square;v-text-anchor:top" coordsize="447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" path="m447,223l435,153,404,91,355,43,294,11,223,,153,11,92,43,43,91,12,153,,223r12,71l43,355r49,48l153,435r70,11l294,435r61,-32l404,355r31,-61l447,223xm3097,4574r1264,l4405,4565r35,-24l4464,4506r9,-44l4473,4203r-9,-44l4440,4124r-35,-24l4361,4091r-1264,l3053,4100r-35,24l2994,4159r-9,44l2985,4462r9,44l3018,4541r35,24l3097,4574xm288,3761r,144l3729,3905r,117e" filled="f" strokeweight=".17375mm">
                  <v:path arrowok="t" o:connecttype="custom" o:connectlocs="447,1022;435,952;404,890;355,842;294,810;223,799;153,810;92,842;43,890;12,952;0,1022;12,1093;43,1154;92,1202;153,1234;223,1245;294,1234;355,1202;404,1154;435,1093;447,1022;3097,5373;4361,5373;4405,5364;4440,5340;4464,5305;4473,5261;4473,5002;4464,4958;4440,4923;4405,4899;4361,4890;3097,4890;3053,4899;3018,4923;2994,4958;2985,5002;2985,5261;2994,5305;3018,5340;3053,5364;3097,5373;288,4560;288,4704;3729,4704;3729,4821" o:connectangles="0,0,0,0,0,0,0,0,0,0,0,0,0,0,0,0,0,0,0,0,0,0,0,0,0,0,0,0,0,0,0,0,0,0,0,0,0,0,0,0,0,0,0,0,0,0"/>
                </v:shape>
                <v:shape id="Freeform 630" o:spid="_x0000_s1304" style="position:absolute;left:5358;top:4810;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" path="m80,l,,40,79,80,xe" fillcolor="black" stroked="f">
                  <v:path arrowok="t" o:connecttype="custom" o:connectlocs="80,4811;0,4811;40,4890;80,4811" o:connectangles="0,0,0,0"/>
                </v:shape>
                <v:shape id="AutoShape 631" o:spid="_x0000_s1305" style="position:absolute;left:1213;top:4890;width:4928;height:1116;visibility:visible;mso-wrap-style:square;v-text-anchor:top" coordsize="4928,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" path="m111,483r1265,l1419,474r36,-24l1479,415r8,-44l1487,112r-8,-44l1455,33,1419,9,1376,,111,,68,9,32,33,8,68,,112,,371r8,44l32,450r36,24l111,483xm3552,1116r1264,l4860,1107r35,-24l4919,1048r9,-44l4928,781r-9,-43l4895,702r-35,-24l4816,670r-1264,l3508,678r-35,24l3449,738r-9,43l3440,1004r9,44l3473,1083r35,24l3552,1116xm743,483r,410l3371,893e" filled="f" strokeweight=".17375mm">
                  <v:path arrowok="t" o:connecttype="custom" o:connectlocs="111,5373;1376,5373;1419,5364;1455,5340;1479,5305;1487,5261;1487,5002;1479,4958;1455,4923;1419,4899;1376,4890;111,4890;68,4899;32,4923;8,4958;0,5002;0,5261;8,5305;32,5340;68,5364;111,5373;3552,6006;4816,6006;4860,5997;4895,5973;4919,5938;4928,5894;4928,5671;4919,5628;4895,5592;4860,5568;4816,5560;3552,5560;3508,5568;3473,5592;3449,5628;3440,5671;3440,5894;3449,5938;3473,5973;3508,5997;3552,6006;743,5373;743,5783;3371,5783" o:connectangles="0,0,0,0,0,0,0,0,0,0,0,0,0,0,0,0,0,0,0,0,0,0,0,0,0,0,0,0,0,0,0,0,0,0,0,0,0,0,0,0,0,0,0,0,0"/>
                </v:shape>
                <v:shape id="Freeform 632" o:spid="_x0000_s1306" style="position:absolute;left:4574;top:574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" path="m,l,79,79,40,,xe" fillcolor="black" stroked="f">
                  <v:path arrowok="t" o:connecttype="custom" o:connectlocs="0,5743;0,5822;79,5783;0,5743" o:connectangles="0,0,0,0"/>
                </v:shape>
                <v:line id="Line 633" o:spid="_x0000_s1307" style="position:absolute;visibility:visible;mso-wrap-style:square" from="5398,6006" to="5398,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" strokeweight=".17375mm"/>
                <v:shape id="Freeform 634" o:spid="_x0000_s1308" style="position:absolute;left:5358;top:629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" path="m80,l,,40,79,80,xe" fillcolor="black" stroked="f">
                  <v:path arrowok="t" o:connecttype="custom" o:connectlocs="80,6299;0,6299;40,6378;80,6299" o:connectangles="0,0,0,0"/>
                </v:shape>
                <v:line id="Line 635" o:spid="_x0000_s1309" style="position:absolute;visibility:visible;mso-wrap-style:square" from="4654,5132" to="4654,5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" strokeweight=".17375mm"/>
                <v:shape id="Freeform 636" o:spid="_x0000_s1310" style="position:absolute;left:2701;top:509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" path="m80,l,40,80,79,80,xe" fillcolor="black" stroked="f">
                  <v:path arrowok="t" o:connecttype="custom" o:connectlocs="80,5092;0,5132;80,5171;80,5092" o:connectangles="0,0,0,0"/>
                </v:shape>
                <v:shape id="Text Box 637" o:spid="_x0000_s1311" type="#_x0000_t202" style="position:absolute;left:57;top:97;width:3282;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" filled="f" stroked="f">
                  <v:textbox inset="0,0,0,0">
                    <w:txbxContent>
                      <w:p w14:paraId="38093E0B" w14:textId="77777777" w:rsidR="00590385" w:rsidRDefault="00590385" w:rsidP="006D12D8">
                        <w:pPr>
                          <w:rPr>
                            <w:sz w:val="15"/>
                          </w:rPr>
                        </w:pPr>
                        <w:r>
                          <w:rPr>
                            <w:w w:val="105"/>
                            <w:sz w:val="15"/>
                          </w:rPr>
                          <w:t>Activity</w:t>
                        </w:r>
                        <w:r>
                          <w:rPr>
                            <w:spacing w:val="-3"/>
                            <w:w w:val="105"/>
                            <w:sz w:val="15"/>
                          </w:rPr>
                          <w:t xml:space="preserve"> </w:t>
                        </w:r>
                        <w:r>
                          <w:rPr>
                            <w:w w:val="105"/>
                            <w:sz w:val="15"/>
                          </w:rPr>
                          <w:t>Diagram</w:t>
                        </w:r>
                        <w:r>
                          <w:rPr>
                            <w:spacing w:val="-1"/>
                            <w:w w:val="105"/>
                            <w:sz w:val="15"/>
                          </w:rPr>
                          <w:t xml:space="preserve"> </w:t>
                        </w:r>
                        <w:r>
                          <w:rPr>
                            <w:w w:val="105"/>
                            <w:sz w:val="15"/>
                          </w:rPr>
                          <w:t>Memesan</w:t>
                        </w:r>
                        <w:r>
                          <w:rPr>
                            <w:spacing w:val="-3"/>
                            <w:w w:val="105"/>
                            <w:sz w:val="15"/>
                          </w:rPr>
                          <w:t xml:space="preserve"> </w:t>
                        </w:r>
                        <w:r>
                          <w:rPr>
                            <w:w w:val="105"/>
                            <w:sz w:val="15"/>
                          </w:rPr>
                          <w:t>Tiket</w:t>
                        </w:r>
                      </w:p>
                      <w:p w14:paraId="559DF74C" w14:textId="77777777" w:rsidR="00590385" w:rsidRDefault="00590385" w:rsidP="006D12D8">
                        <w:pPr>
                          <w:spacing w:before="5"/>
                          <w:rPr>
                            <w:sz w:val="17"/>
                          </w:rPr>
                        </w:pPr>
                      </w:p>
                      <w:p w14:paraId="28250D81" w14:textId="77777777" w:rsidR="00590385" w:rsidRDefault="00590385" w:rsidP="00C15258">
                        <w:pPr>
                          <w:jc w:val="center"/>
                          <w:rPr>
                            <w:sz w:val="15"/>
                          </w:rPr>
                        </w:pPr>
                        <w:r>
                          <w:rPr>
                            <w:w w:val="105"/>
                            <w:sz w:val="15"/>
                          </w:rPr>
                          <w:t>Pengunjung</w:t>
                        </w:r>
                      </w:p>
                    </w:txbxContent>
                  </v:textbox>
                </v:shape>
                <v:shape id="Text Box 638" o:spid="_x0000_s1312" type="#_x0000_t202" style="position:absolute;left:5189;top:470;width:799;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" filled="f" stroked="f">
                  <v:textbox inset="0,0,0,0">
                    <w:txbxContent>
                      <w:p w14:paraId="4E5FC171" w14:textId="77777777" w:rsidR="00590385" w:rsidRDefault="00590385" w:rsidP="006D12D8">
                        <w:pPr>
                          <w:rPr>
                            <w:sz w:val="15"/>
                          </w:rPr>
                        </w:pPr>
                        <w:r>
                          <w:rPr>
                            <w:w w:val="105"/>
                            <w:sz w:val="15"/>
                          </w:rPr>
                          <w:t>Sistem</w:t>
                        </w:r>
                      </w:p>
                    </w:txbxContent>
                  </v:textbox>
                </v:shape>
                <v:shape id="Text Box 639" o:spid="_x0000_s1313" type="#_x0000_t202" style="position:absolute;left:1310;top:1749;width:1186;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u9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op6bvcYAAADcAAAA&#10;DwAAAAAAAAAAAAAAAAAHAgAAZHJzL2Rvd25yZXYueG1sUEsFBgAAAAADAAMAtwAAAPoCAAAAAA==&#10;" filled="f" stroked="f">
                  <v:textbox inset="0,0,0,0">
                    <w:txbxContent>
                      <w:p w14:paraId="1CE5D046" w14:textId="77777777" w:rsidR="00590385" w:rsidRDefault="00590385" w:rsidP="006D12D8">
                        <w:pPr>
                          <w:rPr>
                            <w:sz w:val="15"/>
                          </w:rPr>
                        </w:pPr>
                        <w:r>
                          <w:rPr>
                            <w:w w:val="105"/>
                            <w:sz w:val="15"/>
                          </w:rPr>
                          <w:t>Membuka</w:t>
                        </w:r>
                        <w:r>
                          <w:rPr>
                            <w:spacing w:val="-7"/>
                            <w:w w:val="105"/>
                            <w:sz w:val="15"/>
                          </w:rPr>
                          <w:t xml:space="preserve"> </w:t>
                        </w:r>
                        <w:r>
                          <w:rPr>
                            <w:w w:val="105"/>
                            <w:sz w:val="15"/>
                          </w:rPr>
                          <w:t>aplikasi</w:t>
                        </w:r>
                      </w:p>
                    </w:txbxContent>
                  </v:textbox>
                </v:shape>
                <v:shape id="Text Box 640" o:spid="_x0000_s1314" type="#_x0000_t202" style="position:absolute;left:4575;top:1749;width:160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PJ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LXcDycYAAADcAAAA&#10;DwAAAAAAAAAAAAAAAAAHAgAAZHJzL2Rvd25yZXYueG1sUEsFBgAAAAADAAMAtwAAAPoCAAAAAA==&#10;" filled="f" stroked="f">
                  <v:textbox inset="0,0,0,0">
                    <w:txbxContent>
                      <w:p w14:paraId="72D2A6E0" w14:textId="77777777" w:rsidR="00590385" w:rsidRDefault="00590385" w:rsidP="006D12D8">
                        <w:pPr>
                          <w:rPr>
                            <w:sz w:val="15"/>
                          </w:rPr>
                        </w:pPr>
                        <w:r>
                          <w:rPr>
                            <w:w w:val="105"/>
                            <w:sz w:val="15"/>
                          </w:rPr>
                          <w:t>Menampilkan</w:t>
                        </w:r>
                        <w:r>
                          <w:rPr>
                            <w:spacing w:val="-2"/>
                            <w:w w:val="105"/>
                            <w:sz w:val="15"/>
                          </w:rPr>
                          <w:t xml:space="preserve"> </w:t>
                        </w:r>
                        <w:r>
                          <w:rPr>
                            <w:w w:val="105"/>
                            <w:sz w:val="15"/>
                          </w:rPr>
                          <w:t>form</w:t>
                        </w:r>
                        <w:r>
                          <w:rPr>
                            <w:spacing w:val="-5"/>
                            <w:w w:val="105"/>
                            <w:sz w:val="15"/>
                          </w:rPr>
                          <w:t xml:space="preserve"> </w:t>
                        </w:r>
                        <w:r>
                          <w:rPr>
                            <w:w w:val="105"/>
                            <w:sz w:val="15"/>
                          </w:rPr>
                          <w:t>login</w:t>
                        </w:r>
                      </w:p>
                    </w:txbxContent>
                  </v:textbox>
                </v:shape>
                <v:shape id="Text Box 641" o:spid="_x0000_s1315" type="#_x0000_t202" style="position:absolute;left:1461;top:2555;width:886;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ZS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QjumUsYAAADcAAAA&#10;DwAAAAAAAAAAAAAAAAAHAgAAZHJzL2Rvd25yZXYueG1sUEsFBgAAAAADAAMAtwAAAPoCAAAAAA==&#10;" filled="f" stroked="f">
                  <v:textbox inset="0,0,0,0">
                    <w:txbxContent>
                      <w:p w14:paraId="69DF4A03" w14:textId="77777777" w:rsidR="00590385" w:rsidRDefault="00590385" w:rsidP="006D12D8">
                        <w:pPr>
                          <w:rPr>
                            <w:sz w:val="15"/>
                          </w:rPr>
                        </w:pPr>
                        <w:r>
                          <w:rPr>
                            <w:w w:val="105"/>
                            <w:sz w:val="15"/>
                          </w:rPr>
                          <w:t>Isi</w:t>
                        </w:r>
                        <w:r>
                          <w:rPr>
                            <w:spacing w:val="-3"/>
                            <w:w w:val="105"/>
                            <w:sz w:val="15"/>
                          </w:rPr>
                          <w:t xml:space="preserve"> </w:t>
                        </w:r>
                        <w:r>
                          <w:rPr>
                            <w:w w:val="105"/>
                            <w:sz w:val="15"/>
                          </w:rPr>
                          <w:t>form</w:t>
                        </w:r>
                        <w:r>
                          <w:rPr>
                            <w:spacing w:val="-2"/>
                            <w:w w:val="105"/>
                            <w:sz w:val="15"/>
                          </w:rPr>
                          <w:t xml:space="preserve"> </w:t>
                        </w:r>
                        <w:r>
                          <w:rPr>
                            <w:w w:val="105"/>
                            <w:sz w:val="15"/>
                          </w:rPr>
                          <w:t>login</w:t>
                        </w:r>
                      </w:p>
                    </w:txbxContent>
                  </v:textbox>
                </v:shape>
                <v:shape id="Text Box 642" o:spid="_x0000_s1316" type="#_x0000_t202" style="position:absolute;left:4785;top:2461;width:118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" filled="f" stroked="f">
                  <v:textbox inset="0,0,0,0">
                    <w:txbxContent>
                      <w:p w14:paraId="1A8D77A0" w14:textId="77777777" w:rsidR="00590385" w:rsidRDefault="00590385" w:rsidP="006D12D8">
                        <w:pPr>
                          <w:spacing w:line="264" w:lineRule="auto"/>
                          <w:ind w:left="284" w:right="9" w:hanging="285"/>
                          <w:rPr>
                            <w:sz w:val="15"/>
                          </w:rPr>
                        </w:pPr>
                        <w:r>
                          <w:rPr>
                            <w:w w:val="105"/>
                            <w:sz w:val="15"/>
                          </w:rPr>
                          <w:t>Cek</w:t>
                        </w:r>
                        <w:r>
                          <w:rPr>
                            <w:spacing w:val="-5"/>
                            <w:w w:val="105"/>
                            <w:sz w:val="15"/>
                          </w:rPr>
                          <w:t xml:space="preserve"> </w:t>
                        </w:r>
                        <w:r>
                          <w:rPr>
                            <w:w w:val="105"/>
                            <w:sz w:val="15"/>
                          </w:rPr>
                          <w:t>username</w:t>
                        </w:r>
                        <w:r>
                          <w:rPr>
                            <w:spacing w:val="-5"/>
                            <w:w w:val="105"/>
                            <w:sz w:val="15"/>
                          </w:rPr>
                          <w:t xml:space="preserve"> </w:t>
                        </w:r>
                        <w:r>
                          <w:rPr>
                            <w:w w:val="105"/>
                            <w:sz w:val="15"/>
                          </w:rPr>
                          <w:t>dan</w:t>
                        </w:r>
                        <w:r>
                          <w:rPr>
                            <w:spacing w:val="-37"/>
                            <w:w w:val="105"/>
                            <w:sz w:val="15"/>
                          </w:rPr>
                          <w:t xml:space="preserve"> </w:t>
                        </w:r>
                        <w:r>
                          <w:rPr>
                            <w:w w:val="105"/>
                            <w:sz w:val="15"/>
                          </w:rPr>
                          <w:t>password</w:t>
                        </w:r>
                      </w:p>
                    </w:txbxContent>
                  </v:textbox>
                </v:shape>
                <v:shape id="Text Box 643" o:spid="_x0000_s1317" type="#_x0000_t202" style="position:absolute;left:6577;top:2911;width:357;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" filled="f" stroked="f">
                  <v:textbox inset="0,0,0,0">
                    <w:txbxContent>
                      <w:p w14:paraId="7BE14FD0" w14:textId="77777777" w:rsidR="00590385" w:rsidRDefault="00590385" w:rsidP="006D12D8">
                        <w:pPr>
                          <w:rPr>
                            <w:sz w:val="15"/>
                          </w:rPr>
                        </w:pPr>
                        <w:r>
                          <w:rPr>
                            <w:w w:val="105"/>
                            <w:sz w:val="15"/>
                          </w:rPr>
                          <w:t>False</w:t>
                        </w:r>
                      </w:p>
                    </w:txbxContent>
                  </v:textbox>
                </v:shape>
                <v:shape id="Text Box 644" o:spid="_x0000_s1318" type="#_x0000_t202" style="position:absolute;left:5219;top:3803;width:316;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" filled="f" stroked="f">
                  <v:textbox inset="0,0,0,0">
                    <w:txbxContent>
                      <w:p w14:paraId="13C0C32A" w14:textId="77777777" w:rsidR="00590385" w:rsidRDefault="00590385" w:rsidP="006D12D8">
                        <w:pPr>
                          <w:rPr>
                            <w:sz w:val="15"/>
                          </w:rPr>
                        </w:pPr>
                        <w:r>
                          <w:rPr>
                            <w:w w:val="105"/>
                            <w:sz w:val="15"/>
                          </w:rPr>
                          <w:t>True</w:t>
                        </w:r>
                      </w:p>
                    </w:txbxContent>
                  </v:textbox>
                </v:shape>
                <v:shape id="Text Box 645" o:spid="_x0000_s1319" type="#_x0000_t202" style="position:absolute;left:1253;top:4181;width:156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" filled="f" stroked="f">
                  <v:textbox inset="0,0,0,0">
                    <w:txbxContent>
                      <w:p w14:paraId="132FF22B" w14:textId="77777777" w:rsidR="00590385" w:rsidRDefault="00590385" w:rsidP="006D12D8">
                        <w:pPr>
                          <w:spacing w:line="264" w:lineRule="auto"/>
                          <w:ind w:left="402" w:right="8" w:hanging="403"/>
                          <w:rPr>
                            <w:sz w:val="15"/>
                          </w:rPr>
                        </w:pPr>
                        <w:r>
                          <w:rPr>
                            <w:w w:val="105"/>
                            <w:sz w:val="15"/>
                          </w:rPr>
                          <w:t>Pilih</w:t>
                        </w:r>
                        <w:r>
                          <w:rPr>
                            <w:spacing w:val="-5"/>
                            <w:w w:val="105"/>
                            <w:sz w:val="15"/>
                          </w:rPr>
                          <w:t xml:space="preserve"> </w:t>
                        </w:r>
                        <w:r>
                          <w:rPr>
                            <w:w w:val="105"/>
                            <w:sz w:val="15"/>
                          </w:rPr>
                          <w:t>menu</w:t>
                        </w:r>
                        <w:r>
                          <w:rPr>
                            <w:spacing w:val="-5"/>
                            <w:w w:val="105"/>
                            <w:sz w:val="15"/>
                          </w:rPr>
                          <w:t xml:space="preserve"> </w:t>
                        </w:r>
                        <w:r>
                          <w:rPr>
                            <w:w w:val="105"/>
                            <w:sz w:val="15"/>
                          </w:rPr>
                          <w:t>pesan</w:t>
                        </w:r>
                        <w:r>
                          <w:rPr>
                            <w:spacing w:val="-37"/>
                            <w:w w:val="105"/>
                            <w:sz w:val="15"/>
                          </w:rPr>
                          <w:t xml:space="preserve"> </w:t>
                        </w:r>
                        <w:r>
                          <w:rPr>
                            <w:w w:val="105"/>
                            <w:sz w:val="15"/>
                          </w:rPr>
                          <w:t>tiket</w:t>
                        </w:r>
                      </w:p>
                    </w:txbxContent>
                  </v:textbox>
                </v:shape>
                <v:shape id="Text Box 646" o:spid="_x0000_s1320" type="#_x0000_t202" style="position:absolute;left:4588;top:4136;width:173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" filled="f" stroked="f">
                  <v:textbox inset="0,0,0,0">
                    <w:txbxContent>
                      <w:p w14:paraId="4EDA4C58" w14:textId="77777777" w:rsidR="00590385" w:rsidRDefault="00590385" w:rsidP="006D12D8">
                        <w:pPr>
                          <w:spacing w:line="264" w:lineRule="auto"/>
                          <w:ind w:left="440" w:right="7" w:hanging="441"/>
                          <w:rPr>
                            <w:sz w:val="15"/>
                          </w:rPr>
                        </w:pPr>
                        <w:r>
                          <w:rPr>
                            <w:w w:val="105"/>
                            <w:sz w:val="15"/>
                          </w:rPr>
                          <w:t>Menampilkan menu</w:t>
                        </w:r>
                        <w:r>
                          <w:rPr>
                            <w:spacing w:val="-37"/>
                            <w:w w:val="105"/>
                            <w:sz w:val="15"/>
                          </w:rPr>
                          <w:t xml:space="preserve"> </w:t>
                        </w:r>
                        <w:r>
                          <w:rPr>
                            <w:w w:val="105"/>
                            <w:sz w:val="15"/>
                          </w:rPr>
                          <w:t>utama</w:t>
                        </w:r>
                      </w:p>
                    </w:txbxContent>
                  </v:textbox>
                </v:shape>
                <v:shape id="Text Box 647" o:spid="_x0000_s1321" type="#_x0000_t202" style="position:absolute;left:1130;top:4947;width:188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" filled="f" stroked="f">
                  <v:textbox inset="0,0,0,0">
                    <w:txbxContent>
                      <w:p w14:paraId="1B9AC3CB" w14:textId="77777777" w:rsidR="00590385" w:rsidRDefault="00590385" w:rsidP="006D12D8">
                        <w:pPr>
                          <w:ind w:right="18"/>
                          <w:jc w:val="center"/>
                          <w:rPr>
                            <w:sz w:val="15"/>
                          </w:rPr>
                        </w:pPr>
                        <w:r>
                          <w:rPr>
                            <w:w w:val="105"/>
                            <w:sz w:val="15"/>
                          </w:rPr>
                          <w:t>Isi</w:t>
                        </w:r>
                        <w:r>
                          <w:rPr>
                            <w:spacing w:val="-9"/>
                            <w:w w:val="105"/>
                            <w:sz w:val="15"/>
                          </w:rPr>
                          <w:t xml:space="preserve"> </w:t>
                        </w:r>
                        <w:r>
                          <w:rPr>
                            <w:w w:val="105"/>
                            <w:sz w:val="15"/>
                          </w:rPr>
                          <w:t>data</w:t>
                        </w:r>
                        <w:r>
                          <w:rPr>
                            <w:spacing w:val="-5"/>
                            <w:w w:val="105"/>
                            <w:sz w:val="15"/>
                          </w:rPr>
                          <w:t xml:space="preserve"> </w:t>
                        </w:r>
                        <w:r>
                          <w:rPr>
                            <w:w w:val="105"/>
                            <w:sz w:val="15"/>
                          </w:rPr>
                          <w:t>pemesanan</w:t>
                        </w:r>
                      </w:p>
                      <w:p w14:paraId="1B55F6E6" w14:textId="77777777" w:rsidR="00590385" w:rsidRDefault="00590385" w:rsidP="006D12D8">
                        <w:pPr>
                          <w:spacing w:before="17"/>
                          <w:ind w:right="18"/>
                          <w:jc w:val="center"/>
                          <w:rPr>
                            <w:sz w:val="15"/>
                          </w:rPr>
                        </w:pPr>
                        <w:r>
                          <w:rPr>
                            <w:w w:val="105"/>
                            <w:sz w:val="15"/>
                          </w:rPr>
                          <w:t>tiket</w:t>
                        </w:r>
                      </w:p>
                    </w:txbxContent>
                  </v:textbox>
                </v:shape>
                <v:shape id="Text Box 648" o:spid="_x0000_s1322" type="#_x0000_t202" style="position:absolute;left:4483;top:4986;width:1876;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" filled="f" stroked="f">
                  <v:textbox inset="0,0,0,0">
                    <w:txbxContent>
                      <w:p w14:paraId="751BADA4" w14:textId="77777777" w:rsidR="00590385" w:rsidRDefault="00590385" w:rsidP="006D12D8">
                        <w:pPr>
                          <w:ind w:left="-1" w:right="18"/>
                          <w:jc w:val="center"/>
                          <w:rPr>
                            <w:sz w:val="15"/>
                          </w:rPr>
                        </w:pPr>
                        <w:r>
                          <w:rPr>
                            <w:spacing w:val="-1"/>
                            <w:w w:val="105"/>
                            <w:sz w:val="15"/>
                          </w:rPr>
                          <w:t>Menampilkan</w:t>
                        </w:r>
                        <w:r>
                          <w:rPr>
                            <w:spacing w:val="-7"/>
                            <w:w w:val="105"/>
                            <w:sz w:val="15"/>
                          </w:rPr>
                          <w:t xml:space="preserve"> </w:t>
                        </w:r>
                        <w:r>
                          <w:rPr>
                            <w:w w:val="105"/>
                            <w:sz w:val="15"/>
                          </w:rPr>
                          <w:t>menu</w:t>
                        </w:r>
                      </w:p>
                      <w:p w14:paraId="41E1648A" w14:textId="77777777" w:rsidR="00590385" w:rsidRDefault="00590385" w:rsidP="006D12D8">
                        <w:pPr>
                          <w:spacing w:before="17"/>
                          <w:ind w:left="3" w:right="18"/>
                          <w:jc w:val="center"/>
                          <w:rPr>
                            <w:sz w:val="15"/>
                          </w:rPr>
                        </w:pPr>
                        <w:r>
                          <w:rPr>
                            <w:w w:val="105"/>
                            <w:sz w:val="15"/>
                          </w:rPr>
                          <w:t>pesan</w:t>
                        </w:r>
                        <w:r>
                          <w:rPr>
                            <w:spacing w:val="-3"/>
                            <w:w w:val="105"/>
                            <w:sz w:val="15"/>
                          </w:rPr>
                          <w:t xml:space="preserve"> </w:t>
                        </w:r>
                        <w:r>
                          <w:rPr>
                            <w:w w:val="105"/>
                            <w:sz w:val="15"/>
                          </w:rPr>
                          <w:t>tiket</w:t>
                        </w:r>
                      </w:p>
                    </w:txbxContent>
                  </v:textbox>
                </v:shape>
                <v:shape id="Text Box 649" o:spid="_x0000_s1323" type="#_x0000_t202" style="position:absolute;left:4774;top:5664;width:1652;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EAxgAAANwAAAAPAAAAZHJzL2Rvd25yZXYueG1sRI9Ba8JA&#10;FITvhf6H5RW81U0VtK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bPJRAMYAAADcAAAA&#10;DwAAAAAAAAAAAAAAAAAHAgAAZHJzL2Rvd25yZXYueG1sUEsFBgAAAAADAAMAtwAAAPoCAAAAAA==&#10;" filled="f" stroked="f">
                  <v:textbox inset="0,0,0,0">
                    <w:txbxContent>
                      <w:p w14:paraId="2C1BFDCE" w14:textId="77777777" w:rsidR="00590385" w:rsidRDefault="00590385" w:rsidP="006D12D8">
                        <w:pPr>
                          <w:rPr>
                            <w:sz w:val="15"/>
                          </w:rPr>
                        </w:pPr>
                        <w:r>
                          <w:rPr>
                            <w:w w:val="105"/>
                            <w:sz w:val="15"/>
                          </w:rPr>
                          <w:t>Simpan</w:t>
                        </w:r>
                        <w:r>
                          <w:rPr>
                            <w:spacing w:val="-3"/>
                            <w:w w:val="105"/>
                            <w:sz w:val="15"/>
                          </w:rPr>
                          <w:t xml:space="preserve"> </w:t>
                        </w:r>
                        <w:r>
                          <w:rPr>
                            <w:w w:val="105"/>
                            <w:sz w:val="15"/>
                          </w:rPr>
                          <w:t>ke</w:t>
                        </w:r>
                        <w:r>
                          <w:rPr>
                            <w:spacing w:val="-3"/>
                            <w:w w:val="105"/>
                            <w:sz w:val="15"/>
                          </w:rPr>
                          <w:t xml:space="preserve"> </w:t>
                        </w:r>
                        <w:r>
                          <w:rPr>
                            <w:w w:val="105"/>
                            <w:sz w:val="15"/>
                          </w:rPr>
                          <w:t>database</w:t>
                        </w:r>
                      </w:p>
                    </w:txbxContent>
                  </v:textbox>
                </v:shape>
                <w10:anchorlock/>
              </v:group>
            </w:pict>
          </mc:Fallback>
        </mc:AlternateContent>
      </w:r>
    </w:p>
    <w:p w14:paraId="5E0DF551" w14:textId="77777777" w:rsidR="006D12D8" w:rsidRDefault="006D12D8" w:rsidP="006D12D8">
      <w:pPr>
        <w:pStyle w:val="BodyText"/>
        <w:spacing w:before="3"/>
        <w:rPr>
          <w:sz w:val="13"/>
        </w:rPr>
      </w:pPr>
    </w:p>
    <w:p w14:paraId="58891139" w14:textId="0D2C685A" w:rsidR="006D12D8" w:rsidRDefault="006D12D8" w:rsidP="006D12D8">
      <w:pPr>
        <w:spacing w:before="90"/>
        <w:ind w:left="2648"/>
        <w:rPr>
          <w:sz w:val="24"/>
        </w:rPr>
      </w:pPr>
      <w:r>
        <w:rPr>
          <w:b/>
          <w:sz w:val="24"/>
        </w:rPr>
        <w:t>Gambar</w:t>
      </w:r>
      <w:r>
        <w:rPr>
          <w:b/>
          <w:spacing w:val="-3"/>
          <w:sz w:val="24"/>
        </w:rPr>
        <w:t xml:space="preserve"> </w:t>
      </w:r>
      <w:r w:rsidR="00C15258">
        <w:rPr>
          <w:b/>
          <w:sz w:val="24"/>
          <w:lang w:val="en-ID"/>
        </w:rPr>
        <w:t>4</w:t>
      </w:r>
      <w:r>
        <w:rPr>
          <w:b/>
          <w:sz w:val="24"/>
        </w:rPr>
        <w:t>.</w:t>
      </w:r>
      <w:r>
        <w:rPr>
          <w:b/>
          <w:spacing w:val="-1"/>
          <w:sz w:val="24"/>
        </w:rPr>
        <w:t xml:space="preserve"> </w:t>
      </w:r>
      <w:r w:rsidR="00C15258">
        <w:rPr>
          <w:b/>
          <w:sz w:val="24"/>
          <w:lang w:val="en-ID"/>
        </w:rPr>
        <w:t>8</w:t>
      </w:r>
      <w:r>
        <w:rPr>
          <w:b/>
          <w:spacing w:val="-1"/>
          <w:sz w:val="24"/>
        </w:rPr>
        <w:t xml:space="preserve"> </w:t>
      </w:r>
      <w:r>
        <w:rPr>
          <w:i/>
          <w:sz w:val="24"/>
        </w:rPr>
        <w:t>Activity</w:t>
      </w:r>
      <w:r>
        <w:rPr>
          <w:i/>
          <w:spacing w:val="-2"/>
          <w:sz w:val="24"/>
        </w:rPr>
        <w:t xml:space="preserve"> </w:t>
      </w:r>
      <w:r>
        <w:rPr>
          <w:i/>
          <w:sz w:val="24"/>
        </w:rPr>
        <w:t>diagram</w:t>
      </w:r>
      <w:r>
        <w:rPr>
          <w:i/>
          <w:spacing w:val="-1"/>
          <w:sz w:val="24"/>
        </w:rPr>
        <w:t xml:space="preserve"> </w:t>
      </w:r>
      <w:r>
        <w:rPr>
          <w:sz w:val="24"/>
        </w:rPr>
        <w:t>memesan</w:t>
      </w:r>
      <w:r>
        <w:rPr>
          <w:spacing w:val="-1"/>
          <w:sz w:val="24"/>
        </w:rPr>
        <w:t xml:space="preserve"> </w:t>
      </w:r>
      <w:r>
        <w:rPr>
          <w:sz w:val="24"/>
        </w:rPr>
        <w:t>tiket</w:t>
      </w:r>
    </w:p>
    <w:p w14:paraId="7BAC0535" w14:textId="1150AB28" w:rsidR="00C15258" w:rsidRDefault="00C15258" w:rsidP="006D12D8">
      <w:pPr>
        <w:spacing w:before="90"/>
        <w:ind w:left="2648"/>
        <w:rPr>
          <w:sz w:val="24"/>
        </w:rPr>
      </w:pPr>
    </w:p>
    <w:p w14:paraId="5EC2DC65" w14:textId="748DF7BD" w:rsidR="00C15258" w:rsidRDefault="00C15258" w:rsidP="006D12D8">
      <w:pPr>
        <w:spacing w:before="90"/>
        <w:ind w:left="2648"/>
        <w:rPr>
          <w:sz w:val="24"/>
        </w:rPr>
      </w:pPr>
    </w:p>
    <w:p w14:paraId="056600D4" w14:textId="353A7F89" w:rsidR="00C15258" w:rsidRDefault="00C15258" w:rsidP="006D12D8">
      <w:pPr>
        <w:spacing w:before="90"/>
        <w:ind w:left="2648"/>
        <w:rPr>
          <w:sz w:val="24"/>
        </w:rPr>
      </w:pPr>
    </w:p>
    <w:p w14:paraId="203B7F4A" w14:textId="258F0F87" w:rsidR="00C15258" w:rsidRDefault="00C15258" w:rsidP="006D12D8">
      <w:pPr>
        <w:spacing w:before="90"/>
        <w:ind w:left="2648"/>
        <w:rPr>
          <w:sz w:val="24"/>
        </w:rPr>
      </w:pPr>
    </w:p>
    <w:p w14:paraId="7C53791E" w14:textId="77777777" w:rsidR="00C15258" w:rsidRDefault="00C15258" w:rsidP="006D12D8">
      <w:pPr>
        <w:spacing w:before="90"/>
        <w:ind w:left="2648"/>
        <w:rPr>
          <w:sz w:val="24"/>
        </w:rPr>
      </w:pPr>
    </w:p>
    <w:p w14:paraId="1D669EA9" w14:textId="77777777" w:rsidR="006D12D8" w:rsidRDefault="006D12D8" w:rsidP="006D12D8">
      <w:pPr>
        <w:pStyle w:val="BodyText"/>
      </w:pPr>
    </w:p>
    <w:p w14:paraId="5A6792A9" w14:textId="78622DA1" w:rsidR="006D12D8" w:rsidRPr="00DC113D" w:rsidRDefault="006D12D8" w:rsidP="00DC113D">
      <w:pPr>
        <w:pStyle w:val="ListParagraph"/>
        <w:numPr>
          <w:ilvl w:val="0"/>
          <w:numId w:val="13"/>
        </w:numPr>
        <w:tabs>
          <w:tab w:val="left" w:pos="1560"/>
        </w:tabs>
        <w:spacing w:line="480" w:lineRule="auto"/>
        <w:ind w:left="993" w:hanging="406"/>
        <w:rPr>
          <w:sz w:val="24"/>
        </w:rPr>
      </w:pPr>
      <w:r>
        <w:rPr>
          <w:i/>
          <w:sz w:val="24"/>
        </w:rPr>
        <w:lastRenderedPageBreak/>
        <w:t>Activity</w:t>
      </w:r>
      <w:r>
        <w:rPr>
          <w:i/>
          <w:spacing w:val="-3"/>
          <w:sz w:val="24"/>
        </w:rPr>
        <w:t xml:space="preserve"> </w:t>
      </w:r>
      <w:r>
        <w:rPr>
          <w:i/>
          <w:sz w:val="24"/>
        </w:rPr>
        <w:t>Diagram</w:t>
      </w:r>
      <w:r>
        <w:rPr>
          <w:i/>
          <w:spacing w:val="-1"/>
          <w:sz w:val="24"/>
        </w:rPr>
        <w:t xml:space="preserve"> </w:t>
      </w:r>
      <w:r>
        <w:rPr>
          <w:sz w:val="24"/>
        </w:rPr>
        <w:t>Melakukan</w:t>
      </w:r>
      <w:r>
        <w:rPr>
          <w:spacing w:val="-1"/>
          <w:sz w:val="24"/>
        </w:rPr>
        <w:t xml:space="preserve"> </w:t>
      </w:r>
      <w:r>
        <w:rPr>
          <w:i/>
          <w:sz w:val="24"/>
        </w:rPr>
        <w:t>Upload</w:t>
      </w:r>
      <w:r>
        <w:rPr>
          <w:i/>
          <w:spacing w:val="-2"/>
          <w:sz w:val="24"/>
        </w:rPr>
        <w:t xml:space="preserve"> </w:t>
      </w:r>
      <w:r>
        <w:rPr>
          <w:sz w:val="24"/>
        </w:rPr>
        <w:t>Bukti</w:t>
      </w:r>
      <w:r>
        <w:rPr>
          <w:spacing w:val="-1"/>
          <w:sz w:val="24"/>
        </w:rPr>
        <w:t xml:space="preserve"> </w:t>
      </w:r>
      <w:r>
        <w:rPr>
          <w:sz w:val="24"/>
        </w:rPr>
        <w:t>Pembayaran</w:t>
      </w:r>
    </w:p>
    <w:p w14:paraId="320459F3" w14:textId="7EB613EC" w:rsidR="006D12D8" w:rsidRPr="00C15258" w:rsidRDefault="006D12D8" w:rsidP="00C15258">
      <w:pPr>
        <w:spacing w:line="480" w:lineRule="auto"/>
        <w:ind w:left="993" w:right="116"/>
        <w:jc w:val="both"/>
        <w:rPr>
          <w:sz w:val="24"/>
        </w:rPr>
      </w:pPr>
      <w:r>
        <w:rPr>
          <w:i/>
          <w:sz w:val="24"/>
        </w:rPr>
        <w:t>Activity</w:t>
      </w:r>
      <w:r w:rsidR="00DC113D">
        <w:rPr>
          <w:i/>
          <w:sz w:val="24"/>
          <w:lang w:val="en-ID"/>
        </w:rPr>
        <w:t xml:space="preserve"> </w:t>
      </w:r>
      <w:r>
        <w:rPr>
          <w:i/>
          <w:sz w:val="24"/>
        </w:rPr>
        <w:t xml:space="preserve">diagram </w:t>
      </w:r>
      <w:r>
        <w:rPr>
          <w:sz w:val="24"/>
        </w:rPr>
        <w:t xml:space="preserve">melakukan </w:t>
      </w:r>
      <w:r>
        <w:rPr>
          <w:i/>
          <w:sz w:val="24"/>
        </w:rPr>
        <w:t xml:space="preserve">upload </w:t>
      </w:r>
      <w:r>
        <w:rPr>
          <w:sz w:val="24"/>
        </w:rPr>
        <w:t>bukti pembayaran menggambarkan</w:t>
      </w:r>
      <w:r>
        <w:rPr>
          <w:spacing w:val="1"/>
          <w:sz w:val="24"/>
        </w:rPr>
        <w:t xml:space="preserve"> </w:t>
      </w:r>
      <w:r>
        <w:rPr>
          <w:sz w:val="24"/>
        </w:rPr>
        <w:t xml:space="preserve">alur pengunjung untuk melakukan pembayaran. Adapun </w:t>
      </w:r>
      <w:r>
        <w:rPr>
          <w:i/>
          <w:sz w:val="24"/>
        </w:rPr>
        <w:t>activity</w:t>
      </w:r>
      <w:r w:rsidR="00DC113D">
        <w:rPr>
          <w:i/>
          <w:sz w:val="24"/>
          <w:lang w:val="en-ID"/>
        </w:rPr>
        <w:t xml:space="preserve"> </w:t>
      </w:r>
      <w:r>
        <w:rPr>
          <w:i/>
          <w:sz w:val="24"/>
        </w:rPr>
        <w:t>diagram</w:t>
      </w:r>
      <w:r>
        <w:rPr>
          <w:i/>
          <w:spacing w:val="1"/>
          <w:sz w:val="24"/>
        </w:rPr>
        <w:t xml:space="preserve"> </w:t>
      </w:r>
      <w:r>
        <w:rPr>
          <w:sz w:val="24"/>
        </w:rPr>
        <w:t>melakukan</w:t>
      </w:r>
      <w:r>
        <w:rPr>
          <w:spacing w:val="-1"/>
          <w:sz w:val="24"/>
        </w:rPr>
        <w:t xml:space="preserve"> </w:t>
      </w:r>
      <w:r>
        <w:rPr>
          <w:i/>
          <w:sz w:val="24"/>
        </w:rPr>
        <w:t xml:space="preserve">upload </w:t>
      </w:r>
      <w:r>
        <w:rPr>
          <w:sz w:val="24"/>
        </w:rPr>
        <w:t>bukti pembayaran adalah sebagai</w:t>
      </w:r>
      <w:r>
        <w:rPr>
          <w:spacing w:val="-1"/>
          <w:sz w:val="24"/>
        </w:rPr>
        <w:t xml:space="preserve"> </w:t>
      </w:r>
      <w:r>
        <w:rPr>
          <w:sz w:val="24"/>
        </w:rPr>
        <w:t>berikut.</w:t>
      </w:r>
    </w:p>
    <w:p w14:paraId="6BFB876E" w14:textId="77777777" w:rsidR="006D12D8" w:rsidRDefault="006D12D8" w:rsidP="006D12D8">
      <w:pPr>
        <w:pStyle w:val="BodyText"/>
        <w:spacing w:before="2"/>
      </w:pPr>
    </w:p>
    <w:p w14:paraId="2B878418" w14:textId="6FF9C26D" w:rsidR="006D12D8" w:rsidRDefault="006D12D8" w:rsidP="006D12D8">
      <w:pPr>
        <w:pStyle w:val="BodyText"/>
        <w:ind w:left="1323"/>
        <w:rPr>
          <w:sz w:val="20"/>
        </w:rPr>
      </w:pPr>
      <w:r>
        <w:rPr>
          <w:noProof/>
          <w:sz w:val="20"/>
        </w:rPr>
        <mc:AlternateContent>
          <mc:Choice Requires="wpg">
            <w:drawing>
              <wp:inline distT="0" distB="0" distL="0" distR="0" wp14:anchorId="7713ABEC" wp14:editId="62CD6055">
                <wp:extent cx="4190179" cy="5499333"/>
                <wp:effectExtent l="0" t="0" r="20320" b="25400"/>
                <wp:docPr id="618"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0179" cy="5499333"/>
                          <a:chOff x="4" y="4"/>
                          <a:chExt cx="7101" cy="8990"/>
                        </a:xfrm>
                      </wpg:grpSpPr>
                      <wps:wsp>
                        <wps:cNvPr id="619" name="Rectangle 545"/>
                        <wps:cNvSpPr>
                          <a:spLocks noChangeArrowheads="1"/>
                        </wps:cNvSpPr>
                        <wps:spPr bwMode="auto">
                          <a:xfrm>
                            <a:off x="4" y="4"/>
                            <a:ext cx="7101" cy="8990"/>
                          </a:xfrm>
                          <a:prstGeom prst="rect">
                            <a:avLst/>
                          </a:prstGeom>
                          <a:noFill/>
                          <a:ln w="628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Rectangle 546"/>
                        <wps:cNvSpPr>
                          <a:spLocks noChangeArrowheads="1"/>
                        </wps:cNvSpPr>
                        <wps:spPr bwMode="auto">
                          <a:xfrm>
                            <a:off x="4" y="4"/>
                            <a:ext cx="7101"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AutoShape 547"/>
                        <wps:cNvSpPr>
                          <a:spLocks/>
                        </wps:cNvSpPr>
                        <wps:spPr bwMode="auto">
                          <a:xfrm>
                            <a:off x="4" y="4"/>
                            <a:ext cx="7101" cy="8990"/>
                          </a:xfrm>
                          <a:custGeom>
                            <a:avLst/>
                            <a:gdLst>
                              <a:gd name="T0" fmla="+- 0 5 5"/>
                              <a:gd name="T1" fmla="*/ T0 w 7101"/>
                              <a:gd name="T2" fmla="+- 0 378 5"/>
                              <a:gd name="T3" fmla="*/ 378 h 8990"/>
                              <a:gd name="T4" fmla="+- 0 7105 5"/>
                              <a:gd name="T5" fmla="*/ T4 w 7101"/>
                              <a:gd name="T6" fmla="+- 0 378 5"/>
                              <a:gd name="T7" fmla="*/ 378 h 8990"/>
                              <a:gd name="T8" fmla="+- 0 7105 5"/>
                              <a:gd name="T9" fmla="*/ T8 w 7101"/>
                              <a:gd name="T10" fmla="+- 0 5 5"/>
                              <a:gd name="T11" fmla="*/ 5 h 8990"/>
                              <a:gd name="T12" fmla="+- 0 5 5"/>
                              <a:gd name="T13" fmla="*/ T12 w 7101"/>
                              <a:gd name="T14" fmla="+- 0 5 5"/>
                              <a:gd name="T15" fmla="*/ 5 h 8990"/>
                              <a:gd name="T16" fmla="+- 0 5 5"/>
                              <a:gd name="T17" fmla="*/ T16 w 7101"/>
                              <a:gd name="T18" fmla="+- 0 378 5"/>
                              <a:gd name="T19" fmla="*/ 378 h 8990"/>
                              <a:gd name="T20" fmla="+- 0 3742 5"/>
                              <a:gd name="T21" fmla="*/ T20 w 7101"/>
                              <a:gd name="T22" fmla="+- 0 8994 5"/>
                              <a:gd name="T23" fmla="*/ 8994 h 8990"/>
                              <a:gd name="T24" fmla="+- 0 7105 5"/>
                              <a:gd name="T25" fmla="*/ T24 w 7101"/>
                              <a:gd name="T26" fmla="+- 0 8994 5"/>
                              <a:gd name="T27" fmla="*/ 8994 h 8990"/>
                              <a:gd name="T28" fmla="+- 0 7105 5"/>
                              <a:gd name="T29" fmla="*/ T28 w 7101"/>
                              <a:gd name="T30" fmla="+- 0 378 5"/>
                              <a:gd name="T31" fmla="*/ 378 h 8990"/>
                              <a:gd name="T32" fmla="+- 0 3742 5"/>
                              <a:gd name="T33" fmla="*/ T32 w 7101"/>
                              <a:gd name="T34" fmla="+- 0 378 5"/>
                              <a:gd name="T35" fmla="*/ 378 h 8990"/>
                              <a:gd name="T36" fmla="+- 0 3742 5"/>
                              <a:gd name="T37" fmla="*/ T36 w 7101"/>
                              <a:gd name="T38" fmla="+- 0 8994 5"/>
                              <a:gd name="T39" fmla="*/ 8994 h 8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101" h="8990">
                                <a:moveTo>
                                  <a:pt x="0" y="373"/>
                                </a:moveTo>
                                <a:lnTo>
                                  <a:pt x="7100" y="373"/>
                                </a:lnTo>
                                <a:lnTo>
                                  <a:pt x="7100" y="0"/>
                                </a:lnTo>
                                <a:lnTo>
                                  <a:pt x="0" y="0"/>
                                </a:lnTo>
                                <a:lnTo>
                                  <a:pt x="0" y="373"/>
                                </a:lnTo>
                                <a:close/>
                                <a:moveTo>
                                  <a:pt x="3737" y="8989"/>
                                </a:moveTo>
                                <a:lnTo>
                                  <a:pt x="7100" y="8989"/>
                                </a:lnTo>
                                <a:lnTo>
                                  <a:pt x="7100" y="373"/>
                                </a:lnTo>
                                <a:lnTo>
                                  <a:pt x="3737" y="373"/>
                                </a:lnTo>
                                <a:lnTo>
                                  <a:pt x="3737" y="8989"/>
                                </a:lnTo>
                                <a:close/>
                              </a:path>
                            </a:pathLst>
                          </a:custGeom>
                          <a:noFill/>
                          <a:ln w="62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Rectangle 548"/>
                        <wps:cNvSpPr>
                          <a:spLocks noChangeArrowheads="1"/>
                        </wps:cNvSpPr>
                        <wps:spPr bwMode="auto">
                          <a:xfrm>
                            <a:off x="3741" y="378"/>
                            <a:ext cx="3364"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AutoShape 549"/>
                        <wps:cNvSpPr>
                          <a:spLocks/>
                        </wps:cNvSpPr>
                        <wps:spPr bwMode="auto">
                          <a:xfrm>
                            <a:off x="191" y="378"/>
                            <a:ext cx="6914" cy="8616"/>
                          </a:xfrm>
                          <a:custGeom>
                            <a:avLst/>
                            <a:gdLst>
                              <a:gd name="T0" fmla="+- 0 3742 192"/>
                              <a:gd name="T1" fmla="*/ T0 w 6914"/>
                              <a:gd name="T2" fmla="+- 0 751 378"/>
                              <a:gd name="T3" fmla="*/ 751 h 8616"/>
                              <a:gd name="T4" fmla="+- 0 7105 192"/>
                              <a:gd name="T5" fmla="*/ T4 w 6914"/>
                              <a:gd name="T6" fmla="+- 0 751 378"/>
                              <a:gd name="T7" fmla="*/ 751 h 8616"/>
                              <a:gd name="T8" fmla="+- 0 7105 192"/>
                              <a:gd name="T9" fmla="*/ T8 w 6914"/>
                              <a:gd name="T10" fmla="+- 0 378 378"/>
                              <a:gd name="T11" fmla="*/ 378 h 8616"/>
                              <a:gd name="T12" fmla="+- 0 3742 192"/>
                              <a:gd name="T13" fmla="*/ T12 w 6914"/>
                              <a:gd name="T14" fmla="+- 0 378 378"/>
                              <a:gd name="T15" fmla="*/ 378 h 8616"/>
                              <a:gd name="T16" fmla="+- 0 3742 192"/>
                              <a:gd name="T17" fmla="*/ T16 w 6914"/>
                              <a:gd name="T18" fmla="+- 0 751 378"/>
                              <a:gd name="T19" fmla="*/ 751 h 8616"/>
                              <a:gd name="T20" fmla="+- 0 192 192"/>
                              <a:gd name="T21" fmla="*/ T20 w 6914"/>
                              <a:gd name="T22" fmla="+- 0 8994 378"/>
                              <a:gd name="T23" fmla="*/ 8994 h 8616"/>
                              <a:gd name="T24" fmla="+- 0 3742 192"/>
                              <a:gd name="T25" fmla="*/ T24 w 6914"/>
                              <a:gd name="T26" fmla="+- 0 8994 378"/>
                              <a:gd name="T27" fmla="*/ 8994 h 8616"/>
                              <a:gd name="T28" fmla="+- 0 3742 192"/>
                              <a:gd name="T29" fmla="*/ T28 w 6914"/>
                              <a:gd name="T30" fmla="+- 0 378 378"/>
                              <a:gd name="T31" fmla="*/ 378 h 8616"/>
                              <a:gd name="T32" fmla="+- 0 192 192"/>
                              <a:gd name="T33" fmla="*/ T32 w 6914"/>
                              <a:gd name="T34" fmla="+- 0 378 378"/>
                              <a:gd name="T35" fmla="*/ 378 h 8616"/>
                              <a:gd name="T36" fmla="+- 0 192 192"/>
                              <a:gd name="T37" fmla="*/ T36 w 6914"/>
                              <a:gd name="T38" fmla="+- 0 8994 378"/>
                              <a:gd name="T39" fmla="*/ 8994 h 8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914" h="8616">
                                <a:moveTo>
                                  <a:pt x="3550" y="373"/>
                                </a:moveTo>
                                <a:lnTo>
                                  <a:pt x="6913" y="373"/>
                                </a:lnTo>
                                <a:lnTo>
                                  <a:pt x="6913" y="0"/>
                                </a:lnTo>
                                <a:lnTo>
                                  <a:pt x="3550" y="0"/>
                                </a:lnTo>
                                <a:lnTo>
                                  <a:pt x="3550" y="373"/>
                                </a:lnTo>
                                <a:close/>
                                <a:moveTo>
                                  <a:pt x="0" y="8616"/>
                                </a:moveTo>
                                <a:lnTo>
                                  <a:pt x="3550" y="8616"/>
                                </a:lnTo>
                                <a:lnTo>
                                  <a:pt x="3550" y="0"/>
                                </a:lnTo>
                                <a:lnTo>
                                  <a:pt x="0" y="0"/>
                                </a:lnTo>
                                <a:lnTo>
                                  <a:pt x="0" y="8616"/>
                                </a:lnTo>
                                <a:close/>
                              </a:path>
                            </a:pathLst>
                          </a:custGeom>
                          <a:noFill/>
                          <a:ln w="62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Rectangle 550"/>
                        <wps:cNvSpPr>
                          <a:spLocks noChangeArrowheads="1"/>
                        </wps:cNvSpPr>
                        <wps:spPr bwMode="auto">
                          <a:xfrm>
                            <a:off x="191" y="378"/>
                            <a:ext cx="3551"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AutoShape 551"/>
                        <wps:cNvSpPr>
                          <a:spLocks/>
                        </wps:cNvSpPr>
                        <wps:spPr bwMode="auto">
                          <a:xfrm>
                            <a:off x="4" y="378"/>
                            <a:ext cx="3737" cy="8616"/>
                          </a:xfrm>
                          <a:custGeom>
                            <a:avLst/>
                            <a:gdLst>
                              <a:gd name="T0" fmla="+- 0 192 5"/>
                              <a:gd name="T1" fmla="*/ T0 w 3737"/>
                              <a:gd name="T2" fmla="+- 0 751 378"/>
                              <a:gd name="T3" fmla="*/ 751 h 8616"/>
                              <a:gd name="T4" fmla="+- 0 3742 5"/>
                              <a:gd name="T5" fmla="*/ T4 w 3737"/>
                              <a:gd name="T6" fmla="+- 0 751 378"/>
                              <a:gd name="T7" fmla="*/ 751 h 8616"/>
                              <a:gd name="T8" fmla="+- 0 3742 5"/>
                              <a:gd name="T9" fmla="*/ T8 w 3737"/>
                              <a:gd name="T10" fmla="+- 0 378 378"/>
                              <a:gd name="T11" fmla="*/ 378 h 8616"/>
                              <a:gd name="T12" fmla="+- 0 192 5"/>
                              <a:gd name="T13" fmla="*/ T12 w 3737"/>
                              <a:gd name="T14" fmla="+- 0 378 378"/>
                              <a:gd name="T15" fmla="*/ 378 h 8616"/>
                              <a:gd name="T16" fmla="+- 0 192 5"/>
                              <a:gd name="T17" fmla="*/ T16 w 3737"/>
                              <a:gd name="T18" fmla="+- 0 751 378"/>
                              <a:gd name="T19" fmla="*/ 751 h 8616"/>
                              <a:gd name="T20" fmla="+- 0 5 5"/>
                              <a:gd name="T21" fmla="*/ T20 w 3737"/>
                              <a:gd name="T22" fmla="+- 0 8994 378"/>
                              <a:gd name="T23" fmla="*/ 8994 h 8616"/>
                              <a:gd name="T24" fmla="+- 0 192 5"/>
                              <a:gd name="T25" fmla="*/ T24 w 3737"/>
                              <a:gd name="T26" fmla="+- 0 8994 378"/>
                              <a:gd name="T27" fmla="*/ 8994 h 8616"/>
                              <a:gd name="T28" fmla="+- 0 192 5"/>
                              <a:gd name="T29" fmla="*/ T28 w 3737"/>
                              <a:gd name="T30" fmla="+- 0 378 378"/>
                              <a:gd name="T31" fmla="*/ 378 h 8616"/>
                              <a:gd name="T32" fmla="+- 0 5 5"/>
                              <a:gd name="T33" fmla="*/ T32 w 3737"/>
                              <a:gd name="T34" fmla="+- 0 378 378"/>
                              <a:gd name="T35" fmla="*/ 378 h 8616"/>
                              <a:gd name="T36" fmla="+- 0 5 5"/>
                              <a:gd name="T37" fmla="*/ T36 w 3737"/>
                              <a:gd name="T38" fmla="+- 0 8994 378"/>
                              <a:gd name="T39" fmla="*/ 8994 h 8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37" h="8616">
                                <a:moveTo>
                                  <a:pt x="187" y="373"/>
                                </a:moveTo>
                                <a:lnTo>
                                  <a:pt x="3737" y="373"/>
                                </a:lnTo>
                                <a:lnTo>
                                  <a:pt x="3737" y="0"/>
                                </a:lnTo>
                                <a:lnTo>
                                  <a:pt x="187" y="0"/>
                                </a:lnTo>
                                <a:lnTo>
                                  <a:pt x="187" y="373"/>
                                </a:lnTo>
                                <a:close/>
                                <a:moveTo>
                                  <a:pt x="0" y="8616"/>
                                </a:moveTo>
                                <a:lnTo>
                                  <a:pt x="187" y="8616"/>
                                </a:lnTo>
                                <a:lnTo>
                                  <a:pt x="187" y="0"/>
                                </a:lnTo>
                                <a:lnTo>
                                  <a:pt x="0" y="0"/>
                                </a:lnTo>
                                <a:lnTo>
                                  <a:pt x="0" y="8616"/>
                                </a:lnTo>
                                <a:close/>
                              </a:path>
                            </a:pathLst>
                          </a:custGeom>
                          <a:noFill/>
                          <a:ln w="62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6" name="Picture 5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221" y="8311"/>
                            <a:ext cx="35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7" name="Freeform 553"/>
                        <wps:cNvSpPr>
                          <a:spLocks/>
                        </wps:cNvSpPr>
                        <wps:spPr bwMode="auto">
                          <a:xfrm>
                            <a:off x="5176" y="8266"/>
                            <a:ext cx="449" cy="448"/>
                          </a:xfrm>
                          <a:custGeom>
                            <a:avLst/>
                            <a:gdLst>
                              <a:gd name="T0" fmla="+- 0 5625 5177"/>
                              <a:gd name="T1" fmla="*/ T0 w 449"/>
                              <a:gd name="T2" fmla="+- 0 8490 8266"/>
                              <a:gd name="T3" fmla="*/ 8490 h 448"/>
                              <a:gd name="T4" fmla="+- 0 5614 5177"/>
                              <a:gd name="T5" fmla="*/ T4 w 449"/>
                              <a:gd name="T6" fmla="+- 0 8419 8266"/>
                              <a:gd name="T7" fmla="*/ 8419 h 448"/>
                              <a:gd name="T8" fmla="+- 0 5582 5177"/>
                              <a:gd name="T9" fmla="*/ T8 w 449"/>
                              <a:gd name="T10" fmla="+- 0 8358 8266"/>
                              <a:gd name="T11" fmla="*/ 8358 h 448"/>
                              <a:gd name="T12" fmla="+- 0 5534 5177"/>
                              <a:gd name="T13" fmla="*/ T12 w 449"/>
                              <a:gd name="T14" fmla="+- 0 8310 8266"/>
                              <a:gd name="T15" fmla="*/ 8310 h 448"/>
                              <a:gd name="T16" fmla="+- 0 5472 5177"/>
                              <a:gd name="T17" fmla="*/ T16 w 449"/>
                              <a:gd name="T18" fmla="+- 0 8278 8266"/>
                              <a:gd name="T19" fmla="*/ 8278 h 448"/>
                              <a:gd name="T20" fmla="+- 0 5401 5177"/>
                              <a:gd name="T21" fmla="*/ T20 w 449"/>
                              <a:gd name="T22" fmla="+- 0 8266 8266"/>
                              <a:gd name="T23" fmla="*/ 8266 h 448"/>
                              <a:gd name="T24" fmla="+- 0 5330 5177"/>
                              <a:gd name="T25" fmla="*/ T24 w 449"/>
                              <a:gd name="T26" fmla="+- 0 8278 8266"/>
                              <a:gd name="T27" fmla="*/ 8278 h 448"/>
                              <a:gd name="T28" fmla="+- 0 5269 5177"/>
                              <a:gd name="T29" fmla="*/ T28 w 449"/>
                              <a:gd name="T30" fmla="+- 0 8310 8266"/>
                              <a:gd name="T31" fmla="*/ 8310 h 448"/>
                              <a:gd name="T32" fmla="+- 0 5220 5177"/>
                              <a:gd name="T33" fmla="*/ T32 w 449"/>
                              <a:gd name="T34" fmla="+- 0 8358 8266"/>
                              <a:gd name="T35" fmla="*/ 8358 h 448"/>
                              <a:gd name="T36" fmla="+- 0 5188 5177"/>
                              <a:gd name="T37" fmla="*/ T36 w 449"/>
                              <a:gd name="T38" fmla="+- 0 8419 8266"/>
                              <a:gd name="T39" fmla="*/ 8419 h 448"/>
                              <a:gd name="T40" fmla="+- 0 5177 5177"/>
                              <a:gd name="T41" fmla="*/ T40 w 449"/>
                              <a:gd name="T42" fmla="+- 0 8490 8266"/>
                              <a:gd name="T43" fmla="*/ 8490 h 448"/>
                              <a:gd name="T44" fmla="+- 0 5188 5177"/>
                              <a:gd name="T45" fmla="*/ T44 w 449"/>
                              <a:gd name="T46" fmla="+- 0 8561 8266"/>
                              <a:gd name="T47" fmla="*/ 8561 h 448"/>
                              <a:gd name="T48" fmla="+- 0 5220 5177"/>
                              <a:gd name="T49" fmla="*/ T48 w 449"/>
                              <a:gd name="T50" fmla="+- 0 8623 8266"/>
                              <a:gd name="T51" fmla="*/ 8623 h 448"/>
                              <a:gd name="T52" fmla="+- 0 5269 5177"/>
                              <a:gd name="T53" fmla="*/ T52 w 449"/>
                              <a:gd name="T54" fmla="+- 0 8671 8266"/>
                              <a:gd name="T55" fmla="*/ 8671 h 448"/>
                              <a:gd name="T56" fmla="+- 0 5330 5177"/>
                              <a:gd name="T57" fmla="*/ T56 w 449"/>
                              <a:gd name="T58" fmla="+- 0 8703 8266"/>
                              <a:gd name="T59" fmla="*/ 8703 h 448"/>
                              <a:gd name="T60" fmla="+- 0 5401 5177"/>
                              <a:gd name="T61" fmla="*/ T60 w 449"/>
                              <a:gd name="T62" fmla="+- 0 8714 8266"/>
                              <a:gd name="T63" fmla="*/ 8714 h 448"/>
                              <a:gd name="T64" fmla="+- 0 5472 5177"/>
                              <a:gd name="T65" fmla="*/ T64 w 449"/>
                              <a:gd name="T66" fmla="+- 0 8703 8266"/>
                              <a:gd name="T67" fmla="*/ 8703 h 448"/>
                              <a:gd name="T68" fmla="+- 0 5534 5177"/>
                              <a:gd name="T69" fmla="*/ T68 w 449"/>
                              <a:gd name="T70" fmla="+- 0 8671 8266"/>
                              <a:gd name="T71" fmla="*/ 8671 h 448"/>
                              <a:gd name="T72" fmla="+- 0 5582 5177"/>
                              <a:gd name="T73" fmla="*/ T72 w 449"/>
                              <a:gd name="T74" fmla="+- 0 8623 8266"/>
                              <a:gd name="T75" fmla="*/ 8623 h 448"/>
                              <a:gd name="T76" fmla="+- 0 5614 5177"/>
                              <a:gd name="T77" fmla="*/ T76 w 449"/>
                              <a:gd name="T78" fmla="+- 0 8561 8266"/>
                              <a:gd name="T79" fmla="*/ 8561 h 448"/>
                              <a:gd name="T80" fmla="+- 0 5625 5177"/>
                              <a:gd name="T81" fmla="*/ T80 w 449"/>
                              <a:gd name="T82" fmla="+- 0 8490 8266"/>
                              <a:gd name="T83" fmla="*/ 8490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8">
                                <a:moveTo>
                                  <a:pt x="448" y="224"/>
                                </a:moveTo>
                                <a:lnTo>
                                  <a:pt x="437" y="153"/>
                                </a:lnTo>
                                <a:lnTo>
                                  <a:pt x="405" y="92"/>
                                </a:lnTo>
                                <a:lnTo>
                                  <a:pt x="357" y="44"/>
                                </a:lnTo>
                                <a:lnTo>
                                  <a:pt x="295" y="12"/>
                                </a:lnTo>
                                <a:lnTo>
                                  <a:pt x="224" y="0"/>
                                </a:lnTo>
                                <a:lnTo>
                                  <a:pt x="153" y="12"/>
                                </a:lnTo>
                                <a:lnTo>
                                  <a:pt x="92" y="44"/>
                                </a:lnTo>
                                <a:lnTo>
                                  <a:pt x="43" y="92"/>
                                </a:lnTo>
                                <a:lnTo>
                                  <a:pt x="11" y="153"/>
                                </a:lnTo>
                                <a:lnTo>
                                  <a:pt x="0" y="224"/>
                                </a:lnTo>
                                <a:lnTo>
                                  <a:pt x="11" y="295"/>
                                </a:lnTo>
                                <a:lnTo>
                                  <a:pt x="43" y="357"/>
                                </a:lnTo>
                                <a:lnTo>
                                  <a:pt x="92" y="405"/>
                                </a:lnTo>
                                <a:lnTo>
                                  <a:pt x="153" y="437"/>
                                </a:lnTo>
                                <a:lnTo>
                                  <a:pt x="224" y="448"/>
                                </a:lnTo>
                                <a:lnTo>
                                  <a:pt x="295" y="437"/>
                                </a:lnTo>
                                <a:lnTo>
                                  <a:pt x="357" y="405"/>
                                </a:lnTo>
                                <a:lnTo>
                                  <a:pt x="405" y="357"/>
                                </a:lnTo>
                                <a:lnTo>
                                  <a:pt x="437" y="295"/>
                                </a:lnTo>
                                <a:lnTo>
                                  <a:pt x="448" y="224"/>
                                </a:lnTo>
                                <a:close/>
                              </a:path>
                            </a:pathLst>
                          </a:custGeom>
                          <a:noFill/>
                          <a:ln w="62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8" name="Picture 5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216" y="8306"/>
                            <a:ext cx="369"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9" name="AutoShape 555"/>
                        <wps:cNvSpPr>
                          <a:spLocks/>
                        </wps:cNvSpPr>
                        <wps:spPr bwMode="auto">
                          <a:xfrm>
                            <a:off x="1154" y="1623"/>
                            <a:ext cx="5139" cy="2954"/>
                          </a:xfrm>
                          <a:custGeom>
                            <a:avLst/>
                            <a:gdLst>
                              <a:gd name="T0" fmla="+- 0 2602 1154"/>
                              <a:gd name="T1" fmla="*/ T0 w 5139"/>
                              <a:gd name="T2" fmla="+- 0 4577 1623"/>
                              <a:gd name="T3" fmla="*/ 4577 h 2954"/>
                              <a:gd name="T4" fmla="+- 0 2681 1154"/>
                              <a:gd name="T5" fmla="*/ T4 w 5139"/>
                              <a:gd name="T6" fmla="+- 0 4544 1623"/>
                              <a:gd name="T7" fmla="*/ 4544 h 2954"/>
                              <a:gd name="T8" fmla="+- 0 2714 1154"/>
                              <a:gd name="T9" fmla="*/ T8 w 5139"/>
                              <a:gd name="T10" fmla="+- 0 4465 1623"/>
                              <a:gd name="T11" fmla="*/ 4465 h 2954"/>
                              <a:gd name="T12" fmla="+- 0 2705 1154"/>
                              <a:gd name="T13" fmla="*/ T12 w 5139"/>
                              <a:gd name="T14" fmla="+- 0 4161 1623"/>
                              <a:gd name="T15" fmla="*/ 4161 h 2954"/>
                              <a:gd name="T16" fmla="+- 0 2646 1154"/>
                              <a:gd name="T17" fmla="*/ T16 w 5139"/>
                              <a:gd name="T18" fmla="+- 0 4101 1623"/>
                              <a:gd name="T19" fmla="*/ 4101 h 2954"/>
                              <a:gd name="T20" fmla="+- 0 1331 1154"/>
                              <a:gd name="T21" fmla="*/ T20 w 5139"/>
                              <a:gd name="T22" fmla="+- 0 4092 1623"/>
                              <a:gd name="T23" fmla="*/ 4092 h 2954"/>
                              <a:gd name="T24" fmla="+- 0 1252 1154"/>
                              <a:gd name="T25" fmla="*/ T24 w 5139"/>
                              <a:gd name="T26" fmla="+- 0 4125 1623"/>
                              <a:gd name="T27" fmla="*/ 4125 h 2954"/>
                              <a:gd name="T28" fmla="+- 0 1219 1154"/>
                              <a:gd name="T29" fmla="*/ T28 w 5139"/>
                              <a:gd name="T30" fmla="+- 0 4204 1623"/>
                              <a:gd name="T31" fmla="*/ 4204 h 2954"/>
                              <a:gd name="T32" fmla="+- 0 1228 1154"/>
                              <a:gd name="T33" fmla="*/ T32 w 5139"/>
                              <a:gd name="T34" fmla="+- 0 4508 1623"/>
                              <a:gd name="T35" fmla="*/ 4508 h 2954"/>
                              <a:gd name="T36" fmla="+- 0 1288 1154"/>
                              <a:gd name="T37" fmla="*/ T36 w 5139"/>
                              <a:gd name="T38" fmla="+- 0 4568 1623"/>
                              <a:gd name="T39" fmla="*/ 4568 h 2954"/>
                              <a:gd name="T40" fmla="+- 0 1266 1154"/>
                              <a:gd name="T41" fmla="*/ T40 w 5139"/>
                              <a:gd name="T42" fmla="+- 0 2071 1623"/>
                              <a:gd name="T43" fmla="*/ 2071 h 2954"/>
                              <a:gd name="T44" fmla="+- 0 2580 1154"/>
                              <a:gd name="T45" fmla="*/ T44 w 5139"/>
                              <a:gd name="T46" fmla="+- 0 2062 1623"/>
                              <a:gd name="T47" fmla="*/ 2062 h 2954"/>
                              <a:gd name="T48" fmla="+- 0 2640 1154"/>
                              <a:gd name="T49" fmla="*/ T48 w 5139"/>
                              <a:gd name="T50" fmla="+- 0 2003 1623"/>
                              <a:gd name="T51" fmla="*/ 2003 h 2954"/>
                              <a:gd name="T52" fmla="+- 0 2649 1154"/>
                              <a:gd name="T53" fmla="*/ T52 w 5139"/>
                              <a:gd name="T54" fmla="+- 0 1735 1623"/>
                              <a:gd name="T55" fmla="*/ 1735 h 2954"/>
                              <a:gd name="T56" fmla="+- 0 2616 1154"/>
                              <a:gd name="T57" fmla="*/ T56 w 5139"/>
                              <a:gd name="T58" fmla="+- 0 1656 1623"/>
                              <a:gd name="T59" fmla="*/ 1656 h 2954"/>
                              <a:gd name="T60" fmla="+- 0 2537 1154"/>
                              <a:gd name="T61" fmla="*/ T60 w 5139"/>
                              <a:gd name="T62" fmla="+- 0 1623 1623"/>
                              <a:gd name="T63" fmla="*/ 1623 h 2954"/>
                              <a:gd name="T64" fmla="+- 0 1223 1154"/>
                              <a:gd name="T65" fmla="*/ T64 w 5139"/>
                              <a:gd name="T66" fmla="+- 0 1632 1623"/>
                              <a:gd name="T67" fmla="*/ 1632 h 2954"/>
                              <a:gd name="T68" fmla="+- 0 1163 1154"/>
                              <a:gd name="T69" fmla="*/ T68 w 5139"/>
                              <a:gd name="T70" fmla="+- 0 1691 1623"/>
                              <a:gd name="T71" fmla="*/ 1691 h 2954"/>
                              <a:gd name="T72" fmla="+- 0 1154 1154"/>
                              <a:gd name="T73" fmla="*/ T72 w 5139"/>
                              <a:gd name="T74" fmla="+- 0 1959 1623"/>
                              <a:gd name="T75" fmla="*/ 1959 h 2954"/>
                              <a:gd name="T76" fmla="+- 0 1187 1154"/>
                              <a:gd name="T77" fmla="*/ T76 w 5139"/>
                              <a:gd name="T78" fmla="+- 0 2038 1623"/>
                              <a:gd name="T79" fmla="*/ 2038 h 2954"/>
                              <a:gd name="T80" fmla="+- 0 1266 1154"/>
                              <a:gd name="T81" fmla="*/ T80 w 5139"/>
                              <a:gd name="T82" fmla="+- 0 2071 1623"/>
                              <a:gd name="T83" fmla="*/ 2071 h 2954"/>
                              <a:gd name="T84" fmla="+- 0 2537 1154"/>
                              <a:gd name="T85" fmla="*/ T84 w 5139"/>
                              <a:gd name="T86" fmla="+- 0 2879 1623"/>
                              <a:gd name="T87" fmla="*/ 2879 h 2954"/>
                              <a:gd name="T88" fmla="+- 0 2616 1154"/>
                              <a:gd name="T89" fmla="*/ T88 w 5139"/>
                              <a:gd name="T90" fmla="+- 0 2846 1623"/>
                              <a:gd name="T91" fmla="*/ 2846 h 2954"/>
                              <a:gd name="T92" fmla="+- 0 2649 1154"/>
                              <a:gd name="T93" fmla="*/ T92 w 5139"/>
                              <a:gd name="T94" fmla="+- 0 2767 1623"/>
                              <a:gd name="T95" fmla="*/ 2767 h 2954"/>
                              <a:gd name="T96" fmla="+- 0 2640 1154"/>
                              <a:gd name="T97" fmla="*/ T96 w 5139"/>
                              <a:gd name="T98" fmla="+- 0 2499 1623"/>
                              <a:gd name="T99" fmla="*/ 2499 h 2954"/>
                              <a:gd name="T100" fmla="+- 0 2580 1154"/>
                              <a:gd name="T101" fmla="*/ T100 w 5139"/>
                              <a:gd name="T102" fmla="+- 0 2440 1623"/>
                              <a:gd name="T103" fmla="*/ 2440 h 2954"/>
                              <a:gd name="T104" fmla="+- 0 1266 1154"/>
                              <a:gd name="T105" fmla="*/ T104 w 5139"/>
                              <a:gd name="T106" fmla="+- 0 2431 1623"/>
                              <a:gd name="T107" fmla="*/ 2431 h 2954"/>
                              <a:gd name="T108" fmla="+- 0 1187 1154"/>
                              <a:gd name="T109" fmla="*/ T108 w 5139"/>
                              <a:gd name="T110" fmla="+- 0 2464 1623"/>
                              <a:gd name="T111" fmla="*/ 2464 h 2954"/>
                              <a:gd name="T112" fmla="+- 0 1154 1154"/>
                              <a:gd name="T113" fmla="*/ T112 w 5139"/>
                              <a:gd name="T114" fmla="+- 0 2543 1623"/>
                              <a:gd name="T115" fmla="*/ 2543 h 2954"/>
                              <a:gd name="T116" fmla="+- 0 1163 1154"/>
                              <a:gd name="T117" fmla="*/ T116 w 5139"/>
                              <a:gd name="T118" fmla="+- 0 2810 1623"/>
                              <a:gd name="T119" fmla="*/ 2810 h 2954"/>
                              <a:gd name="T120" fmla="+- 0 1223 1154"/>
                              <a:gd name="T121" fmla="*/ T120 w 5139"/>
                              <a:gd name="T122" fmla="+- 0 2870 1623"/>
                              <a:gd name="T123" fmla="*/ 2870 h 2954"/>
                              <a:gd name="T124" fmla="+- 0 4592 1154"/>
                              <a:gd name="T125" fmla="*/ T124 w 5139"/>
                              <a:gd name="T126" fmla="+- 0 2897 1623"/>
                              <a:gd name="T127" fmla="*/ 2897 h 2954"/>
                              <a:gd name="T128" fmla="+- 0 6224 1154"/>
                              <a:gd name="T129" fmla="*/ T128 w 5139"/>
                              <a:gd name="T130" fmla="+- 0 2888 1623"/>
                              <a:gd name="T131" fmla="*/ 2888 h 2954"/>
                              <a:gd name="T132" fmla="+- 0 6283 1154"/>
                              <a:gd name="T133" fmla="*/ T132 w 5139"/>
                              <a:gd name="T134" fmla="+- 0 2829 1623"/>
                              <a:gd name="T135" fmla="*/ 2829 h 2954"/>
                              <a:gd name="T136" fmla="+- 0 6292 1154"/>
                              <a:gd name="T137" fmla="*/ T136 w 5139"/>
                              <a:gd name="T138" fmla="+- 0 2524 1623"/>
                              <a:gd name="T139" fmla="*/ 2524 h 2954"/>
                              <a:gd name="T140" fmla="+- 0 6259 1154"/>
                              <a:gd name="T141" fmla="*/ T140 w 5139"/>
                              <a:gd name="T142" fmla="+- 0 2445 1623"/>
                              <a:gd name="T143" fmla="*/ 2445 h 2954"/>
                              <a:gd name="T144" fmla="+- 0 6180 1154"/>
                              <a:gd name="T145" fmla="*/ T144 w 5139"/>
                              <a:gd name="T146" fmla="+- 0 2412 1623"/>
                              <a:gd name="T147" fmla="*/ 2412 h 2954"/>
                              <a:gd name="T148" fmla="+- 0 4548 1154"/>
                              <a:gd name="T149" fmla="*/ T148 w 5139"/>
                              <a:gd name="T150" fmla="+- 0 2421 1623"/>
                              <a:gd name="T151" fmla="*/ 2421 h 2954"/>
                              <a:gd name="T152" fmla="+- 0 4489 1154"/>
                              <a:gd name="T153" fmla="*/ T152 w 5139"/>
                              <a:gd name="T154" fmla="+- 0 2481 1623"/>
                              <a:gd name="T155" fmla="*/ 2481 h 2954"/>
                              <a:gd name="T156" fmla="+- 0 4480 1154"/>
                              <a:gd name="T157" fmla="*/ T156 w 5139"/>
                              <a:gd name="T158" fmla="+- 0 2785 1623"/>
                              <a:gd name="T159" fmla="*/ 2785 h 2954"/>
                              <a:gd name="T160" fmla="+- 0 4513 1154"/>
                              <a:gd name="T161" fmla="*/ T160 w 5139"/>
                              <a:gd name="T162" fmla="+- 0 2864 1623"/>
                              <a:gd name="T163" fmla="*/ 2864 h 2954"/>
                              <a:gd name="T164" fmla="+- 0 4592 1154"/>
                              <a:gd name="T165" fmla="*/ T164 w 5139"/>
                              <a:gd name="T166" fmla="+- 0 2897 1623"/>
                              <a:gd name="T167" fmla="*/ 2897 h 2954"/>
                              <a:gd name="T168" fmla="+- 0 6021 1154"/>
                              <a:gd name="T169" fmla="*/ T168 w 5139"/>
                              <a:gd name="T170" fmla="+- 0 4577 1623"/>
                              <a:gd name="T171" fmla="*/ 4577 h 2954"/>
                              <a:gd name="T172" fmla="+- 0 6101 1154"/>
                              <a:gd name="T173" fmla="*/ T172 w 5139"/>
                              <a:gd name="T174" fmla="+- 0 4544 1623"/>
                              <a:gd name="T175" fmla="*/ 4544 h 2954"/>
                              <a:gd name="T176" fmla="+- 0 6134 1154"/>
                              <a:gd name="T177" fmla="*/ T176 w 5139"/>
                              <a:gd name="T178" fmla="+- 0 4465 1623"/>
                              <a:gd name="T179" fmla="*/ 4465 h 2954"/>
                              <a:gd name="T180" fmla="+- 0 6125 1154"/>
                              <a:gd name="T181" fmla="*/ T180 w 5139"/>
                              <a:gd name="T182" fmla="+- 0 4161 1623"/>
                              <a:gd name="T183" fmla="*/ 4161 h 2954"/>
                              <a:gd name="T184" fmla="+- 0 6065 1154"/>
                              <a:gd name="T185" fmla="*/ T184 w 5139"/>
                              <a:gd name="T186" fmla="+- 0 4101 1623"/>
                              <a:gd name="T187" fmla="*/ 4101 h 2954"/>
                              <a:gd name="T188" fmla="+- 0 4751 1154"/>
                              <a:gd name="T189" fmla="*/ T188 w 5139"/>
                              <a:gd name="T190" fmla="+- 0 4092 1623"/>
                              <a:gd name="T191" fmla="*/ 4092 h 2954"/>
                              <a:gd name="T192" fmla="+- 0 4672 1154"/>
                              <a:gd name="T193" fmla="*/ T192 w 5139"/>
                              <a:gd name="T194" fmla="+- 0 4125 1623"/>
                              <a:gd name="T195" fmla="*/ 4125 h 2954"/>
                              <a:gd name="T196" fmla="+- 0 4639 1154"/>
                              <a:gd name="T197" fmla="*/ T196 w 5139"/>
                              <a:gd name="T198" fmla="+- 0 4204 1623"/>
                              <a:gd name="T199" fmla="*/ 4204 h 2954"/>
                              <a:gd name="T200" fmla="+- 0 4648 1154"/>
                              <a:gd name="T201" fmla="*/ T200 w 5139"/>
                              <a:gd name="T202" fmla="+- 0 4508 1623"/>
                              <a:gd name="T203" fmla="*/ 4508 h 2954"/>
                              <a:gd name="T204" fmla="+- 0 4707 1154"/>
                              <a:gd name="T205" fmla="*/ T204 w 5139"/>
                              <a:gd name="T206" fmla="+- 0 4568 1623"/>
                              <a:gd name="T207" fmla="*/ 4568 h 2954"/>
                              <a:gd name="T208" fmla="+- 0 2649 1154"/>
                              <a:gd name="T209" fmla="*/ T208 w 5139"/>
                              <a:gd name="T210" fmla="+- 0 2655 1623"/>
                              <a:gd name="T211" fmla="*/ 2655 h 29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139" h="2954">
                                <a:moveTo>
                                  <a:pt x="177" y="2954"/>
                                </a:moveTo>
                                <a:lnTo>
                                  <a:pt x="1448" y="2954"/>
                                </a:lnTo>
                                <a:lnTo>
                                  <a:pt x="1492" y="2945"/>
                                </a:lnTo>
                                <a:lnTo>
                                  <a:pt x="1527" y="2921"/>
                                </a:lnTo>
                                <a:lnTo>
                                  <a:pt x="1551" y="2885"/>
                                </a:lnTo>
                                <a:lnTo>
                                  <a:pt x="1560" y="2842"/>
                                </a:lnTo>
                                <a:lnTo>
                                  <a:pt x="1560" y="2581"/>
                                </a:lnTo>
                                <a:lnTo>
                                  <a:pt x="1551" y="2538"/>
                                </a:lnTo>
                                <a:lnTo>
                                  <a:pt x="1527" y="2502"/>
                                </a:lnTo>
                                <a:lnTo>
                                  <a:pt x="1492" y="2478"/>
                                </a:lnTo>
                                <a:lnTo>
                                  <a:pt x="1448" y="2469"/>
                                </a:lnTo>
                                <a:lnTo>
                                  <a:pt x="177" y="2469"/>
                                </a:lnTo>
                                <a:lnTo>
                                  <a:pt x="134" y="2478"/>
                                </a:lnTo>
                                <a:lnTo>
                                  <a:pt x="98" y="2502"/>
                                </a:lnTo>
                                <a:lnTo>
                                  <a:pt x="74" y="2538"/>
                                </a:lnTo>
                                <a:lnTo>
                                  <a:pt x="65" y="2581"/>
                                </a:lnTo>
                                <a:lnTo>
                                  <a:pt x="65" y="2842"/>
                                </a:lnTo>
                                <a:lnTo>
                                  <a:pt x="74" y="2885"/>
                                </a:lnTo>
                                <a:lnTo>
                                  <a:pt x="98" y="2921"/>
                                </a:lnTo>
                                <a:lnTo>
                                  <a:pt x="134" y="2945"/>
                                </a:lnTo>
                                <a:lnTo>
                                  <a:pt x="177" y="2954"/>
                                </a:lnTo>
                                <a:close/>
                                <a:moveTo>
                                  <a:pt x="112" y="448"/>
                                </a:moveTo>
                                <a:lnTo>
                                  <a:pt x="1383" y="448"/>
                                </a:lnTo>
                                <a:lnTo>
                                  <a:pt x="1426" y="439"/>
                                </a:lnTo>
                                <a:lnTo>
                                  <a:pt x="1462" y="415"/>
                                </a:lnTo>
                                <a:lnTo>
                                  <a:pt x="1486" y="380"/>
                                </a:lnTo>
                                <a:lnTo>
                                  <a:pt x="1495" y="336"/>
                                </a:lnTo>
                                <a:lnTo>
                                  <a:pt x="1495" y="112"/>
                                </a:lnTo>
                                <a:lnTo>
                                  <a:pt x="1486" y="68"/>
                                </a:lnTo>
                                <a:lnTo>
                                  <a:pt x="1462" y="33"/>
                                </a:lnTo>
                                <a:lnTo>
                                  <a:pt x="1426" y="9"/>
                                </a:lnTo>
                                <a:lnTo>
                                  <a:pt x="1383" y="0"/>
                                </a:lnTo>
                                <a:lnTo>
                                  <a:pt x="112" y="0"/>
                                </a:lnTo>
                                <a:lnTo>
                                  <a:pt x="69" y="9"/>
                                </a:lnTo>
                                <a:lnTo>
                                  <a:pt x="33" y="33"/>
                                </a:lnTo>
                                <a:lnTo>
                                  <a:pt x="9" y="68"/>
                                </a:lnTo>
                                <a:lnTo>
                                  <a:pt x="0" y="112"/>
                                </a:lnTo>
                                <a:lnTo>
                                  <a:pt x="0" y="336"/>
                                </a:lnTo>
                                <a:lnTo>
                                  <a:pt x="9" y="380"/>
                                </a:lnTo>
                                <a:lnTo>
                                  <a:pt x="33" y="415"/>
                                </a:lnTo>
                                <a:lnTo>
                                  <a:pt x="69" y="439"/>
                                </a:lnTo>
                                <a:lnTo>
                                  <a:pt x="112" y="448"/>
                                </a:lnTo>
                                <a:close/>
                                <a:moveTo>
                                  <a:pt x="112" y="1256"/>
                                </a:moveTo>
                                <a:lnTo>
                                  <a:pt x="1383" y="1256"/>
                                </a:lnTo>
                                <a:lnTo>
                                  <a:pt x="1426" y="1247"/>
                                </a:lnTo>
                                <a:lnTo>
                                  <a:pt x="1462" y="1223"/>
                                </a:lnTo>
                                <a:lnTo>
                                  <a:pt x="1486" y="1187"/>
                                </a:lnTo>
                                <a:lnTo>
                                  <a:pt x="1495" y="1144"/>
                                </a:lnTo>
                                <a:lnTo>
                                  <a:pt x="1495" y="920"/>
                                </a:lnTo>
                                <a:lnTo>
                                  <a:pt x="1486" y="876"/>
                                </a:lnTo>
                                <a:lnTo>
                                  <a:pt x="1462" y="841"/>
                                </a:lnTo>
                                <a:lnTo>
                                  <a:pt x="1426" y="817"/>
                                </a:lnTo>
                                <a:lnTo>
                                  <a:pt x="1383" y="808"/>
                                </a:lnTo>
                                <a:lnTo>
                                  <a:pt x="112" y="808"/>
                                </a:lnTo>
                                <a:lnTo>
                                  <a:pt x="69" y="817"/>
                                </a:lnTo>
                                <a:lnTo>
                                  <a:pt x="33" y="841"/>
                                </a:lnTo>
                                <a:lnTo>
                                  <a:pt x="9" y="876"/>
                                </a:lnTo>
                                <a:lnTo>
                                  <a:pt x="0" y="920"/>
                                </a:lnTo>
                                <a:lnTo>
                                  <a:pt x="0" y="1144"/>
                                </a:lnTo>
                                <a:lnTo>
                                  <a:pt x="9" y="1187"/>
                                </a:lnTo>
                                <a:lnTo>
                                  <a:pt x="33" y="1223"/>
                                </a:lnTo>
                                <a:lnTo>
                                  <a:pt x="69" y="1247"/>
                                </a:lnTo>
                                <a:lnTo>
                                  <a:pt x="112" y="1256"/>
                                </a:lnTo>
                                <a:close/>
                                <a:moveTo>
                                  <a:pt x="3438" y="1274"/>
                                </a:moveTo>
                                <a:lnTo>
                                  <a:pt x="5026" y="1274"/>
                                </a:lnTo>
                                <a:lnTo>
                                  <a:pt x="5070" y="1265"/>
                                </a:lnTo>
                                <a:lnTo>
                                  <a:pt x="5105" y="1241"/>
                                </a:lnTo>
                                <a:lnTo>
                                  <a:pt x="5129" y="1206"/>
                                </a:lnTo>
                                <a:lnTo>
                                  <a:pt x="5138" y="1162"/>
                                </a:lnTo>
                                <a:lnTo>
                                  <a:pt x="5138" y="901"/>
                                </a:lnTo>
                                <a:lnTo>
                                  <a:pt x="5129" y="858"/>
                                </a:lnTo>
                                <a:lnTo>
                                  <a:pt x="5105" y="822"/>
                                </a:lnTo>
                                <a:lnTo>
                                  <a:pt x="5070" y="798"/>
                                </a:lnTo>
                                <a:lnTo>
                                  <a:pt x="5026" y="789"/>
                                </a:lnTo>
                                <a:lnTo>
                                  <a:pt x="3438" y="789"/>
                                </a:lnTo>
                                <a:lnTo>
                                  <a:pt x="3394" y="798"/>
                                </a:lnTo>
                                <a:lnTo>
                                  <a:pt x="3359" y="822"/>
                                </a:lnTo>
                                <a:lnTo>
                                  <a:pt x="3335" y="858"/>
                                </a:lnTo>
                                <a:lnTo>
                                  <a:pt x="3326" y="901"/>
                                </a:lnTo>
                                <a:lnTo>
                                  <a:pt x="3326" y="1162"/>
                                </a:lnTo>
                                <a:lnTo>
                                  <a:pt x="3335" y="1206"/>
                                </a:lnTo>
                                <a:lnTo>
                                  <a:pt x="3359" y="1241"/>
                                </a:lnTo>
                                <a:lnTo>
                                  <a:pt x="3394" y="1265"/>
                                </a:lnTo>
                                <a:lnTo>
                                  <a:pt x="3438" y="1274"/>
                                </a:lnTo>
                                <a:close/>
                                <a:moveTo>
                                  <a:pt x="3597" y="2954"/>
                                </a:moveTo>
                                <a:lnTo>
                                  <a:pt x="4867" y="2954"/>
                                </a:lnTo>
                                <a:lnTo>
                                  <a:pt x="4911" y="2945"/>
                                </a:lnTo>
                                <a:lnTo>
                                  <a:pt x="4947" y="2921"/>
                                </a:lnTo>
                                <a:lnTo>
                                  <a:pt x="4971" y="2885"/>
                                </a:lnTo>
                                <a:lnTo>
                                  <a:pt x="4980" y="2842"/>
                                </a:lnTo>
                                <a:lnTo>
                                  <a:pt x="4980" y="2581"/>
                                </a:lnTo>
                                <a:lnTo>
                                  <a:pt x="4971" y="2538"/>
                                </a:lnTo>
                                <a:lnTo>
                                  <a:pt x="4947" y="2502"/>
                                </a:lnTo>
                                <a:lnTo>
                                  <a:pt x="4911" y="2478"/>
                                </a:lnTo>
                                <a:lnTo>
                                  <a:pt x="4867" y="2469"/>
                                </a:lnTo>
                                <a:lnTo>
                                  <a:pt x="3597" y="2469"/>
                                </a:lnTo>
                                <a:lnTo>
                                  <a:pt x="3553" y="2478"/>
                                </a:lnTo>
                                <a:lnTo>
                                  <a:pt x="3518" y="2502"/>
                                </a:lnTo>
                                <a:lnTo>
                                  <a:pt x="3494" y="2538"/>
                                </a:lnTo>
                                <a:lnTo>
                                  <a:pt x="3485" y="2581"/>
                                </a:lnTo>
                                <a:lnTo>
                                  <a:pt x="3485" y="2842"/>
                                </a:lnTo>
                                <a:lnTo>
                                  <a:pt x="3494" y="2885"/>
                                </a:lnTo>
                                <a:lnTo>
                                  <a:pt x="3518" y="2921"/>
                                </a:lnTo>
                                <a:lnTo>
                                  <a:pt x="3553" y="2945"/>
                                </a:lnTo>
                                <a:lnTo>
                                  <a:pt x="3597" y="2954"/>
                                </a:lnTo>
                                <a:close/>
                                <a:moveTo>
                                  <a:pt x="1495" y="1032"/>
                                </a:moveTo>
                                <a:lnTo>
                                  <a:pt x="3256" y="1032"/>
                                </a:lnTo>
                              </a:path>
                            </a:pathLst>
                          </a:custGeom>
                          <a:noFill/>
                          <a:ln w="62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556"/>
                        <wps:cNvSpPr>
                          <a:spLocks/>
                        </wps:cNvSpPr>
                        <wps:spPr bwMode="auto">
                          <a:xfrm>
                            <a:off x="4400" y="2615"/>
                            <a:ext cx="80" cy="80"/>
                          </a:xfrm>
                          <a:custGeom>
                            <a:avLst/>
                            <a:gdLst>
                              <a:gd name="T0" fmla="+- 0 4400 4400"/>
                              <a:gd name="T1" fmla="*/ T0 w 80"/>
                              <a:gd name="T2" fmla="+- 0 2615 2615"/>
                              <a:gd name="T3" fmla="*/ 2615 h 80"/>
                              <a:gd name="T4" fmla="+- 0 4400 4400"/>
                              <a:gd name="T5" fmla="*/ T4 w 80"/>
                              <a:gd name="T6" fmla="+- 0 2695 2615"/>
                              <a:gd name="T7" fmla="*/ 2695 h 80"/>
                              <a:gd name="T8" fmla="+- 0 4480 4400"/>
                              <a:gd name="T9" fmla="*/ T8 w 80"/>
                              <a:gd name="T10" fmla="+- 0 2655 2615"/>
                              <a:gd name="T11" fmla="*/ 2655 h 80"/>
                              <a:gd name="T12" fmla="+- 0 4400 4400"/>
                              <a:gd name="T13" fmla="*/ T12 w 80"/>
                              <a:gd name="T14" fmla="+- 0 2615 2615"/>
                              <a:gd name="T15" fmla="*/ 2615 h 80"/>
                            </a:gdLst>
                            <a:ahLst/>
                            <a:cxnLst>
                              <a:cxn ang="0">
                                <a:pos x="T1" y="T3"/>
                              </a:cxn>
                              <a:cxn ang="0">
                                <a:pos x="T5" y="T7"/>
                              </a:cxn>
                              <a:cxn ang="0">
                                <a:pos x="T9" y="T11"/>
                              </a:cxn>
                              <a:cxn ang="0">
                                <a:pos x="T13" y="T15"/>
                              </a:cxn>
                            </a:cxnLst>
                            <a:rect l="0" t="0" r="r" b="b"/>
                            <a:pathLst>
                              <a:path w="80"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AutoShape 557"/>
                        <wps:cNvSpPr>
                          <a:spLocks/>
                        </wps:cNvSpPr>
                        <wps:spPr bwMode="auto">
                          <a:xfrm>
                            <a:off x="1901" y="1249"/>
                            <a:ext cx="4391" cy="822"/>
                          </a:xfrm>
                          <a:custGeom>
                            <a:avLst/>
                            <a:gdLst>
                              <a:gd name="T0" fmla="+- 0 4592 1901"/>
                              <a:gd name="T1" fmla="*/ T0 w 4391"/>
                              <a:gd name="T2" fmla="+- 0 2071 1250"/>
                              <a:gd name="T3" fmla="*/ 2071 h 822"/>
                              <a:gd name="T4" fmla="+- 0 6180 1901"/>
                              <a:gd name="T5" fmla="*/ T4 w 4391"/>
                              <a:gd name="T6" fmla="+- 0 2071 1250"/>
                              <a:gd name="T7" fmla="*/ 2071 h 822"/>
                              <a:gd name="T8" fmla="+- 0 6224 1901"/>
                              <a:gd name="T9" fmla="*/ T8 w 4391"/>
                              <a:gd name="T10" fmla="+- 0 2062 1250"/>
                              <a:gd name="T11" fmla="*/ 2062 h 822"/>
                              <a:gd name="T12" fmla="+- 0 6259 1901"/>
                              <a:gd name="T13" fmla="*/ T12 w 4391"/>
                              <a:gd name="T14" fmla="+- 0 2038 1250"/>
                              <a:gd name="T15" fmla="*/ 2038 h 822"/>
                              <a:gd name="T16" fmla="+- 0 6283 1901"/>
                              <a:gd name="T17" fmla="*/ T16 w 4391"/>
                              <a:gd name="T18" fmla="+- 0 2003 1250"/>
                              <a:gd name="T19" fmla="*/ 2003 h 822"/>
                              <a:gd name="T20" fmla="+- 0 6292 1901"/>
                              <a:gd name="T21" fmla="*/ T20 w 4391"/>
                              <a:gd name="T22" fmla="+- 0 1959 1250"/>
                              <a:gd name="T23" fmla="*/ 1959 h 822"/>
                              <a:gd name="T24" fmla="+- 0 6292 1901"/>
                              <a:gd name="T25" fmla="*/ T24 w 4391"/>
                              <a:gd name="T26" fmla="+- 0 1735 1250"/>
                              <a:gd name="T27" fmla="*/ 1735 h 822"/>
                              <a:gd name="T28" fmla="+- 0 6283 1901"/>
                              <a:gd name="T29" fmla="*/ T28 w 4391"/>
                              <a:gd name="T30" fmla="+- 0 1691 1250"/>
                              <a:gd name="T31" fmla="*/ 1691 h 822"/>
                              <a:gd name="T32" fmla="+- 0 6259 1901"/>
                              <a:gd name="T33" fmla="*/ T32 w 4391"/>
                              <a:gd name="T34" fmla="+- 0 1656 1250"/>
                              <a:gd name="T35" fmla="*/ 1656 h 822"/>
                              <a:gd name="T36" fmla="+- 0 6224 1901"/>
                              <a:gd name="T37" fmla="*/ T36 w 4391"/>
                              <a:gd name="T38" fmla="+- 0 1632 1250"/>
                              <a:gd name="T39" fmla="*/ 1632 h 822"/>
                              <a:gd name="T40" fmla="+- 0 6180 1901"/>
                              <a:gd name="T41" fmla="*/ T40 w 4391"/>
                              <a:gd name="T42" fmla="+- 0 1623 1250"/>
                              <a:gd name="T43" fmla="*/ 1623 h 822"/>
                              <a:gd name="T44" fmla="+- 0 4592 1901"/>
                              <a:gd name="T45" fmla="*/ T44 w 4391"/>
                              <a:gd name="T46" fmla="+- 0 1623 1250"/>
                              <a:gd name="T47" fmla="*/ 1623 h 822"/>
                              <a:gd name="T48" fmla="+- 0 4548 1901"/>
                              <a:gd name="T49" fmla="*/ T48 w 4391"/>
                              <a:gd name="T50" fmla="+- 0 1632 1250"/>
                              <a:gd name="T51" fmla="*/ 1632 h 822"/>
                              <a:gd name="T52" fmla="+- 0 4513 1901"/>
                              <a:gd name="T53" fmla="*/ T52 w 4391"/>
                              <a:gd name="T54" fmla="+- 0 1656 1250"/>
                              <a:gd name="T55" fmla="*/ 1656 h 822"/>
                              <a:gd name="T56" fmla="+- 0 4489 1901"/>
                              <a:gd name="T57" fmla="*/ T56 w 4391"/>
                              <a:gd name="T58" fmla="+- 0 1691 1250"/>
                              <a:gd name="T59" fmla="*/ 1691 h 822"/>
                              <a:gd name="T60" fmla="+- 0 4480 1901"/>
                              <a:gd name="T61" fmla="*/ T60 w 4391"/>
                              <a:gd name="T62" fmla="+- 0 1735 1250"/>
                              <a:gd name="T63" fmla="*/ 1735 h 822"/>
                              <a:gd name="T64" fmla="+- 0 4480 1901"/>
                              <a:gd name="T65" fmla="*/ T64 w 4391"/>
                              <a:gd name="T66" fmla="+- 0 1959 1250"/>
                              <a:gd name="T67" fmla="*/ 1959 h 822"/>
                              <a:gd name="T68" fmla="+- 0 4489 1901"/>
                              <a:gd name="T69" fmla="*/ T68 w 4391"/>
                              <a:gd name="T70" fmla="+- 0 2003 1250"/>
                              <a:gd name="T71" fmla="*/ 2003 h 822"/>
                              <a:gd name="T72" fmla="+- 0 4513 1901"/>
                              <a:gd name="T73" fmla="*/ T72 w 4391"/>
                              <a:gd name="T74" fmla="+- 0 2038 1250"/>
                              <a:gd name="T75" fmla="*/ 2038 h 822"/>
                              <a:gd name="T76" fmla="+- 0 4548 1901"/>
                              <a:gd name="T77" fmla="*/ T76 w 4391"/>
                              <a:gd name="T78" fmla="+- 0 2062 1250"/>
                              <a:gd name="T79" fmla="*/ 2062 h 822"/>
                              <a:gd name="T80" fmla="+- 0 4592 1901"/>
                              <a:gd name="T81" fmla="*/ T80 w 4391"/>
                              <a:gd name="T82" fmla="+- 0 2071 1250"/>
                              <a:gd name="T83" fmla="*/ 2071 h 822"/>
                              <a:gd name="T84" fmla="+- 0 1901 1901"/>
                              <a:gd name="T85" fmla="*/ T84 w 4391"/>
                              <a:gd name="T86" fmla="+- 0 1250 1250"/>
                              <a:gd name="T87" fmla="*/ 1250 h 822"/>
                              <a:gd name="T88" fmla="+- 0 1901 1901"/>
                              <a:gd name="T89" fmla="*/ T88 w 4391"/>
                              <a:gd name="T90" fmla="+- 0 1554 1250"/>
                              <a:gd name="T91" fmla="*/ 1554 h 8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1" h="822">
                                <a:moveTo>
                                  <a:pt x="2691" y="821"/>
                                </a:moveTo>
                                <a:lnTo>
                                  <a:pt x="4279" y="821"/>
                                </a:lnTo>
                                <a:lnTo>
                                  <a:pt x="4323" y="812"/>
                                </a:lnTo>
                                <a:lnTo>
                                  <a:pt x="4358" y="788"/>
                                </a:lnTo>
                                <a:lnTo>
                                  <a:pt x="4382" y="753"/>
                                </a:lnTo>
                                <a:lnTo>
                                  <a:pt x="4391" y="709"/>
                                </a:lnTo>
                                <a:lnTo>
                                  <a:pt x="4391" y="485"/>
                                </a:lnTo>
                                <a:lnTo>
                                  <a:pt x="4382" y="441"/>
                                </a:lnTo>
                                <a:lnTo>
                                  <a:pt x="4358" y="406"/>
                                </a:lnTo>
                                <a:lnTo>
                                  <a:pt x="4323" y="382"/>
                                </a:lnTo>
                                <a:lnTo>
                                  <a:pt x="4279" y="373"/>
                                </a:lnTo>
                                <a:lnTo>
                                  <a:pt x="2691" y="373"/>
                                </a:lnTo>
                                <a:lnTo>
                                  <a:pt x="2647" y="382"/>
                                </a:lnTo>
                                <a:lnTo>
                                  <a:pt x="2612" y="406"/>
                                </a:lnTo>
                                <a:lnTo>
                                  <a:pt x="2588" y="441"/>
                                </a:lnTo>
                                <a:lnTo>
                                  <a:pt x="2579" y="485"/>
                                </a:lnTo>
                                <a:lnTo>
                                  <a:pt x="2579" y="709"/>
                                </a:lnTo>
                                <a:lnTo>
                                  <a:pt x="2588" y="753"/>
                                </a:lnTo>
                                <a:lnTo>
                                  <a:pt x="2612" y="788"/>
                                </a:lnTo>
                                <a:lnTo>
                                  <a:pt x="2647" y="812"/>
                                </a:lnTo>
                                <a:lnTo>
                                  <a:pt x="2691" y="821"/>
                                </a:lnTo>
                                <a:close/>
                                <a:moveTo>
                                  <a:pt x="0" y="0"/>
                                </a:moveTo>
                                <a:lnTo>
                                  <a:pt x="0" y="304"/>
                                </a:lnTo>
                              </a:path>
                            </a:pathLst>
                          </a:custGeom>
                          <a:noFill/>
                          <a:ln w="62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558"/>
                        <wps:cNvSpPr>
                          <a:spLocks/>
                        </wps:cNvSpPr>
                        <wps:spPr bwMode="auto">
                          <a:xfrm>
                            <a:off x="1861" y="1543"/>
                            <a:ext cx="80" cy="80"/>
                          </a:xfrm>
                          <a:custGeom>
                            <a:avLst/>
                            <a:gdLst>
                              <a:gd name="T0" fmla="+- 0 1941 1862"/>
                              <a:gd name="T1" fmla="*/ T0 w 80"/>
                              <a:gd name="T2" fmla="+- 0 1544 1544"/>
                              <a:gd name="T3" fmla="*/ 1544 h 80"/>
                              <a:gd name="T4" fmla="+- 0 1862 1862"/>
                              <a:gd name="T5" fmla="*/ T4 w 80"/>
                              <a:gd name="T6" fmla="+- 0 1544 1544"/>
                              <a:gd name="T7" fmla="*/ 1544 h 80"/>
                              <a:gd name="T8" fmla="+- 0 1901 1862"/>
                              <a:gd name="T9" fmla="*/ T8 w 80"/>
                              <a:gd name="T10" fmla="+- 0 1623 1544"/>
                              <a:gd name="T11" fmla="*/ 1623 h 80"/>
                              <a:gd name="T12" fmla="+- 0 1941 1862"/>
                              <a:gd name="T13" fmla="*/ T12 w 80"/>
                              <a:gd name="T14" fmla="+- 0 1544 1544"/>
                              <a:gd name="T15" fmla="*/ 1544 h 80"/>
                            </a:gdLst>
                            <a:ahLst/>
                            <a:cxnLst>
                              <a:cxn ang="0">
                                <a:pos x="T1" y="T3"/>
                              </a:cxn>
                              <a:cxn ang="0">
                                <a:pos x="T5" y="T7"/>
                              </a:cxn>
                              <a:cxn ang="0">
                                <a:pos x="T9" y="T11"/>
                              </a:cxn>
                              <a:cxn ang="0">
                                <a:pos x="T13" y="T15"/>
                              </a:cxn>
                            </a:cxnLst>
                            <a:rect l="0" t="0" r="r" b="b"/>
                            <a:pathLst>
                              <a:path w="80" h="80">
                                <a:moveTo>
                                  <a:pt x="79" y="0"/>
                                </a:moveTo>
                                <a:lnTo>
                                  <a:pt x="0" y="0"/>
                                </a:lnTo>
                                <a:lnTo>
                                  <a:pt x="39" y="79"/>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Line 559"/>
                        <wps:cNvCnPr>
                          <a:cxnSpLocks noChangeShapeType="1"/>
                        </wps:cNvCnPr>
                        <wps:spPr bwMode="auto">
                          <a:xfrm>
                            <a:off x="2649" y="1847"/>
                            <a:ext cx="1761" cy="0"/>
                          </a:xfrm>
                          <a:prstGeom prst="line">
                            <a:avLst/>
                          </a:prstGeom>
                          <a:noFill/>
                          <a:ln w="62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 name="Freeform 560"/>
                        <wps:cNvSpPr>
                          <a:spLocks/>
                        </wps:cNvSpPr>
                        <wps:spPr bwMode="auto">
                          <a:xfrm>
                            <a:off x="4400" y="1807"/>
                            <a:ext cx="80" cy="80"/>
                          </a:xfrm>
                          <a:custGeom>
                            <a:avLst/>
                            <a:gdLst>
                              <a:gd name="T0" fmla="+- 0 4400 4400"/>
                              <a:gd name="T1" fmla="*/ T0 w 80"/>
                              <a:gd name="T2" fmla="+- 0 1807 1807"/>
                              <a:gd name="T3" fmla="*/ 1807 h 80"/>
                              <a:gd name="T4" fmla="+- 0 4400 4400"/>
                              <a:gd name="T5" fmla="*/ T4 w 80"/>
                              <a:gd name="T6" fmla="+- 0 1887 1807"/>
                              <a:gd name="T7" fmla="*/ 1887 h 80"/>
                              <a:gd name="T8" fmla="+- 0 4480 4400"/>
                              <a:gd name="T9" fmla="*/ T8 w 80"/>
                              <a:gd name="T10" fmla="+- 0 1847 1807"/>
                              <a:gd name="T11" fmla="*/ 1847 h 80"/>
                              <a:gd name="T12" fmla="+- 0 4400 4400"/>
                              <a:gd name="T13" fmla="*/ T12 w 80"/>
                              <a:gd name="T14" fmla="+- 0 1807 1807"/>
                              <a:gd name="T15" fmla="*/ 1807 h 80"/>
                            </a:gdLst>
                            <a:ahLst/>
                            <a:cxnLst>
                              <a:cxn ang="0">
                                <a:pos x="T1" y="T3"/>
                              </a:cxn>
                              <a:cxn ang="0">
                                <a:pos x="T5" y="T7"/>
                              </a:cxn>
                              <a:cxn ang="0">
                                <a:pos x="T9" y="T11"/>
                              </a:cxn>
                              <a:cxn ang="0">
                                <a:pos x="T13" y="T15"/>
                              </a:cxn>
                            </a:cxnLst>
                            <a:rect l="0" t="0" r="r" b="b"/>
                            <a:pathLst>
                              <a:path w="80"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561"/>
                        <wps:cNvSpPr>
                          <a:spLocks/>
                        </wps:cNvSpPr>
                        <wps:spPr bwMode="auto">
                          <a:xfrm>
                            <a:off x="1901" y="2071"/>
                            <a:ext cx="3485" cy="291"/>
                          </a:xfrm>
                          <a:custGeom>
                            <a:avLst/>
                            <a:gdLst>
                              <a:gd name="T0" fmla="+- 0 5386 1901"/>
                              <a:gd name="T1" fmla="*/ T0 w 3485"/>
                              <a:gd name="T2" fmla="+- 0 2071 2071"/>
                              <a:gd name="T3" fmla="*/ 2071 h 291"/>
                              <a:gd name="T4" fmla="+- 0 5386 1901"/>
                              <a:gd name="T5" fmla="*/ T4 w 3485"/>
                              <a:gd name="T6" fmla="+- 0 2226 2071"/>
                              <a:gd name="T7" fmla="*/ 2226 h 291"/>
                              <a:gd name="T8" fmla="+- 0 1901 1901"/>
                              <a:gd name="T9" fmla="*/ T8 w 3485"/>
                              <a:gd name="T10" fmla="+- 0 2226 2071"/>
                              <a:gd name="T11" fmla="*/ 2226 h 291"/>
                              <a:gd name="T12" fmla="+- 0 1901 1901"/>
                              <a:gd name="T13" fmla="*/ T12 w 3485"/>
                              <a:gd name="T14" fmla="+- 0 2361 2071"/>
                              <a:gd name="T15" fmla="*/ 2361 h 291"/>
                            </a:gdLst>
                            <a:ahLst/>
                            <a:cxnLst>
                              <a:cxn ang="0">
                                <a:pos x="T1" y="T3"/>
                              </a:cxn>
                              <a:cxn ang="0">
                                <a:pos x="T5" y="T7"/>
                              </a:cxn>
                              <a:cxn ang="0">
                                <a:pos x="T9" y="T11"/>
                              </a:cxn>
                              <a:cxn ang="0">
                                <a:pos x="T13" y="T15"/>
                              </a:cxn>
                            </a:cxnLst>
                            <a:rect l="0" t="0" r="r" b="b"/>
                            <a:pathLst>
                              <a:path w="3485" h="291">
                                <a:moveTo>
                                  <a:pt x="3485" y="0"/>
                                </a:moveTo>
                                <a:lnTo>
                                  <a:pt x="3485" y="155"/>
                                </a:lnTo>
                                <a:lnTo>
                                  <a:pt x="0" y="155"/>
                                </a:lnTo>
                                <a:lnTo>
                                  <a:pt x="0" y="290"/>
                                </a:lnTo>
                              </a:path>
                            </a:pathLst>
                          </a:custGeom>
                          <a:noFill/>
                          <a:ln w="62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562"/>
                        <wps:cNvSpPr>
                          <a:spLocks/>
                        </wps:cNvSpPr>
                        <wps:spPr bwMode="auto">
                          <a:xfrm>
                            <a:off x="1861" y="2351"/>
                            <a:ext cx="80" cy="80"/>
                          </a:xfrm>
                          <a:custGeom>
                            <a:avLst/>
                            <a:gdLst>
                              <a:gd name="T0" fmla="+- 0 1941 1862"/>
                              <a:gd name="T1" fmla="*/ T0 w 80"/>
                              <a:gd name="T2" fmla="+- 0 2351 2351"/>
                              <a:gd name="T3" fmla="*/ 2351 h 80"/>
                              <a:gd name="T4" fmla="+- 0 1862 1862"/>
                              <a:gd name="T5" fmla="*/ T4 w 80"/>
                              <a:gd name="T6" fmla="+- 0 2351 2351"/>
                              <a:gd name="T7" fmla="*/ 2351 h 80"/>
                              <a:gd name="T8" fmla="+- 0 1901 1862"/>
                              <a:gd name="T9" fmla="*/ T8 w 80"/>
                              <a:gd name="T10" fmla="+- 0 2431 2351"/>
                              <a:gd name="T11" fmla="*/ 2431 h 80"/>
                              <a:gd name="T12" fmla="+- 0 1941 1862"/>
                              <a:gd name="T13" fmla="*/ T12 w 80"/>
                              <a:gd name="T14" fmla="+- 0 2351 2351"/>
                              <a:gd name="T15" fmla="*/ 2351 h 80"/>
                            </a:gdLst>
                            <a:ahLst/>
                            <a:cxnLst>
                              <a:cxn ang="0">
                                <a:pos x="T1" y="T3"/>
                              </a:cxn>
                              <a:cxn ang="0">
                                <a:pos x="T5" y="T7"/>
                              </a:cxn>
                              <a:cxn ang="0">
                                <a:pos x="T9" y="T11"/>
                              </a:cxn>
                              <a:cxn ang="0">
                                <a:pos x="T13" y="T15"/>
                              </a:cxn>
                            </a:cxnLst>
                            <a:rect l="0" t="0" r="r" b="b"/>
                            <a:pathLst>
                              <a:path w="80" h="80">
                                <a:moveTo>
                                  <a:pt x="79" y="0"/>
                                </a:moveTo>
                                <a:lnTo>
                                  <a:pt x="0" y="0"/>
                                </a:lnTo>
                                <a:lnTo>
                                  <a:pt x="39" y="80"/>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AutoShape 563"/>
                        <wps:cNvSpPr>
                          <a:spLocks/>
                        </wps:cNvSpPr>
                        <wps:spPr bwMode="auto">
                          <a:xfrm>
                            <a:off x="5161" y="1847"/>
                            <a:ext cx="1605" cy="1872"/>
                          </a:xfrm>
                          <a:custGeom>
                            <a:avLst/>
                            <a:gdLst>
                              <a:gd name="T0" fmla="+- 0 5386 5162"/>
                              <a:gd name="T1" fmla="*/ T0 w 1605"/>
                              <a:gd name="T2" fmla="+- 0 3719 1847"/>
                              <a:gd name="T3" fmla="*/ 3719 h 1872"/>
                              <a:gd name="T4" fmla="+- 0 5610 5162"/>
                              <a:gd name="T5" fmla="*/ T4 w 1605"/>
                              <a:gd name="T6" fmla="+- 0 3495 1847"/>
                              <a:gd name="T7" fmla="*/ 3495 h 1872"/>
                              <a:gd name="T8" fmla="+- 0 5386 5162"/>
                              <a:gd name="T9" fmla="*/ T8 w 1605"/>
                              <a:gd name="T10" fmla="+- 0 3271 1847"/>
                              <a:gd name="T11" fmla="*/ 3271 h 1872"/>
                              <a:gd name="T12" fmla="+- 0 5162 5162"/>
                              <a:gd name="T13" fmla="*/ T12 w 1605"/>
                              <a:gd name="T14" fmla="+- 0 3495 1847"/>
                              <a:gd name="T15" fmla="*/ 3495 h 1872"/>
                              <a:gd name="T16" fmla="+- 0 5386 5162"/>
                              <a:gd name="T17" fmla="*/ T16 w 1605"/>
                              <a:gd name="T18" fmla="+- 0 3719 1847"/>
                              <a:gd name="T19" fmla="*/ 3719 h 1872"/>
                              <a:gd name="T20" fmla="+- 0 5610 5162"/>
                              <a:gd name="T21" fmla="*/ T20 w 1605"/>
                              <a:gd name="T22" fmla="+- 0 3495 1847"/>
                              <a:gd name="T23" fmla="*/ 3495 h 1872"/>
                              <a:gd name="T24" fmla="+- 0 6767 5162"/>
                              <a:gd name="T25" fmla="*/ T24 w 1605"/>
                              <a:gd name="T26" fmla="+- 0 3495 1847"/>
                              <a:gd name="T27" fmla="*/ 3495 h 1872"/>
                              <a:gd name="T28" fmla="+- 0 6767 5162"/>
                              <a:gd name="T29" fmla="*/ T28 w 1605"/>
                              <a:gd name="T30" fmla="+- 0 1847 1847"/>
                              <a:gd name="T31" fmla="*/ 1847 h 1872"/>
                              <a:gd name="T32" fmla="+- 0 6362 5162"/>
                              <a:gd name="T33" fmla="*/ T32 w 1605"/>
                              <a:gd name="T34" fmla="+- 0 1847 1847"/>
                              <a:gd name="T35" fmla="*/ 1847 h 1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05" h="1872">
                                <a:moveTo>
                                  <a:pt x="224" y="1872"/>
                                </a:moveTo>
                                <a:lnTo>
                                  <a:pt x="448" y="1648"/>
                                </a:lnTo>
                                <a:lnTo>
                                  <a:pt x="224" y="1424"/>
                                </a:lnTo>
                                <a:lnTo>
                                  <a:pt x="0" y="1648"/>
                                </a:lnTo>
                                <a:lnTo>
                                  <a:pt x="224" y="1872"/>
                                </a:lnTo>
                                <a:close/>
                                <a:moveTo>
                                  <a:pt x="448" y="1648"/>
                                </a:moveTo>
                                <a:lnTo>
                                  <a:pt x="1605" y="1648"/>
                                </a:lnTo>
                                <a:lnTo>
                                  <a:pt x="1605" y="0"/>
                                </a:lnTo>
                                <a:lnTo>
                                  <a:pt x="1200" y="0"/>
                                </a:lnTo>
                              </a:path>
                            </a:pathLst>
                          </a:custGeom>
                          <a:noFill/>
                          <a:ln w="62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564"/>
                        <wps:cNvSpPr>
                          <a:spLocks/>
                        </wps:cNvSpPr>
                        <wps:spPr bwMode="auto">
                          <a:xfrm>
                            <a:off x="6292" y="1807"/>
                            <a:ext cx="80" cy="80"/>
                          </a:xfrm>
                          <a:custGeom>
                            <a:avLst/>
                            <a:gdLst>
                              <a:gd name="T0" fmla="+- 0 6372 6292"/>
                              <a:gd name="T1" fmla="*/ T0 w 80"/>
                              <a:gd name="T2" fmla="+- 0 1807 1807"/>
                              <a:gd name="T3" fmla="*/ 1807 h 80"/>
                              <a:gd name="T4" fmla="+- 0 6292 6292"/>
                              <a:gd name="T5" fmla="*/ T4 w 80"/>
                              <a:gd name="T6" fmla="+- 0 1847 1807"/>
                              <a:gd name="T7" fmla="*/ 1847 h 80"/>
                              <a:gd name="T8" fmla="+- 0 6372 6292"/>
                              <a:gd name="T9" fmla="*/ T8 w 80"/>
                              <a:gd name="T10" fmla="+- 0 1887 1807"/>
                              <a:gd name="T11" fmla="*/ 1887 h 80"/>
                              <a:gd name="T12" fmla="+- 0 6372 6292"/>
                              <a:gd name="T13" fmla="*/ T12 w 80"/>
                              <a:gd name="T14" fmla="+- 0 1807 1807"/>
                              <a:gd name="T15" fmla="*/ 1807 h 80"/>
                            </a:gdLst>
                            <a:ahLst/>
                            <a:cxnLst>
                              <a:cxn ang="0">
                                <a:pos x="T1" y="T3"/>
                              </a:cxn>
                              <a:cxn ang="0">
                                <a:pos x="T5" y="T7"/>
                              </a:cxn>
                              <a:cxn ang="0">
                                <a:pos x="T9" y="T11"/>
                              </a:cxn>
                              <a:cxn ang="0">
                                <a:pos x="T13" y="T15"/>
                              </a:cxn>
                            </a:cxnLst>
                            <a:rect l="0" t="0" r="r" b="b"/>
                            <a:pathLst>
                              <a:path w="80" h="80">
                                <a:moveTo>
                                  <a:pt x="80" y="0"/>
                                </a:moveTo>
                                <a:lnTo>
                                  <a:pt x="0" y="40"/>
                                </a:lnTo>
                                <a:lnTo>
                                  <a:pt x="80" y="80"/>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Rectangle 565"/>
                        <wps:cNvSpPr>
                          <a:spLocks noChangeArrowheads="1"/>
                        </wps:cNvSpPr>
                        <wps:spPr bwMode="auto">
                          <a:xfrm>
                            <a:off x="6599" y="2916"/>
                            <a:ext cx="334" cy="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Line 566"/>
                        <wps:cNvCnPr>
                          <a:cxnSpLocks noChangeShapeType="1"/>
                        </wps:cNvCnPr>
                        <wps:spPr bwMode="auto">
                          <a:xfrm>
                            <a:off x="5386" y="2897"/>
                            <a:ext cx="0" cy="304"/>
                          </a:xfrm>
                          <a:prstGeom prst="line">
                            <a:avLst/>
                          </a:prstGeom>
                          <a:noFill/>
                          <a:ln w="62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1" name="Freeform 567"/>
                        <wps:cNvSpPr>
                          <a:spLocks/>
                        </wps:cNvSpPr>
                        <wps:spPr bwMode="auto">
                          <a:xfrm>
                            <a:off x="5346" y="3191"/>
                            <a:ext cx="80" cy="80"/>
                          </a:xfrm>
                          <a:custGeom>
                            <a:avLst/>
                            <a:gdLst>
                              <a:gd name="T0" fmla="+- 0 5426 5346"/>
                              <a:gd name="T1" fmla="*/ T0 w 80"/>
                              <a:gd name="T2" fmla="+- 0 3191 3191"/>
                              <a:gd name="T3" fmla="*/ 3191 h 80"/>
                              <a:gd name="T4" fmla="+- 0 5346 5346"/>
                              <a:gd name="T5" fmla="*/ T4 w 80"/>
                              <a:gd name="T6" fmla="+- 0 3191 3191"/>
                              <a:gd name="T7" fmla="*/ 3191 h 80"/>
                              <a:gd name="T8" fmla="+- 0 5386 5346"/>
                              <a:gd name="T9" fmla="*/ T8 w 80"/>
                              <a:gd name="T10" fmla="+- 0 3271 3191"/>
                              <a:gd name="T11" fmla="*/ 3271 h 80"/>
                              <a:gd name="T12" fmla="+- 0 5426 5346"/>
                              <a:gd name="T13" fmla="*/ T12 w 80"/>
                              <a:gd name="T14" fmla="+- 0 3191 3191"/>
                              <a:gd name="T15" fmla="*/ 3191 h 80"/>
                            </a:gdLst>
                            <a:ahLst/>
                            <a:cxnLst>
                              <a:cxn ang="0">
                                <a:pos x="T1" y="T3"/>
                              </a:cxn>
                              <a:cxn ang="0">
                                <a:pos x="T5" y="T7"/>
                              </a:cxn>
                              <a:cxn ang="0">
                                <a:pos x="T9" y="T11"/>
                              </a:cxn>
                              <a:cxn ang="0">
                                <a:pos x="T13" y="T15"/>
                              </a:cxn>
                            </a:cxnLst>
                            <a:rect l="0" t="0" r="r" b="b"/>
                            <a:pathLst>
                              <a:path w="80" h="80">
                                <a:moveTo>
                                  <a:pt x="80" y="0"/>
                                </a:moveTo>
                                <a:lnTo>
                                  <a:pt x="0" y="0"/>
                                </a:lnTo>
                                <a:lnTo>
                                  <a:pt x="40" y="80"/>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AutoShape 568"/>
                        <wps:cNvSpPr>
                          <a:spLocks/>
                        </wps:cNvSpPr>
                        <wps:spPr bwMode="auto">
                          <a:xfrm>
                            <a:off x="5386" y="3718"/>
                            <a:ext cx="2" cy="304"/>
                          </a:xfrm>
                          <a:custGeom>
                            <a:avLst/>
                            <a:gdLst>
                              <a:gd name="T0" fmla="+- 0 4000 3719"/>
                              <a:gd name="T1" fmla="*/ 4000 h 304"/>
                              <a:gd name="T2" fmla="+- 0 4023 3719"/>
                              <a:gd name="T3" fmla="*/ 4023 h 304"/>
                              <a:gd name="T4" fmla="+- 0 3719 3719"/>
                              <a:gd name="T5" fmla="*/ 3719 h 304"/>
                              <a:gd name="T6" fmla="+- 0 3811 3719"/>
                              <a:gd name="T7" fmla="*/ 3811 h 304"/>
                            </a:gdLst>
                            <a:ahLst/>
                            <a:cxnLst>
                              <a:cxn ang="0">
                                <a:pos x="0" y="T1"/>
                              </a:cxn>
                              <a:cxn ang="0">
                                <a:pos x="0" y="T3"/>
                              </a:cxn>
                              <a:cxn ang="0">
                                <a:pos x="0" y="T5"/>
                              </a:cxn>
                              <a:cxn ang="0">
                                <a:pos x="0" y="T7"/>
                              </a:cxn>
                            </a:cxnLst>
                            <a:rect l="0" t="0" r="r" b="b"/>
                            <a:pathLst>
                              <a:path h="304">
                                <a:moveTo>
                                  <a:pt x="0" y="281"/>
                                </a:moveTo>
                                <a:lnTo>
                                  <a:pt x="0" y="304"/>
                                </a:lnTo>
                                <a:moveTo>
                                  <a:pt x="0" y="0"/>
                                </a:moveTo>
                                <a:lnTo>
                                  <a:pt x="0" y="92"/>
                                </a:lnTo>
                              </a:path>
                            </a:pathLst>
                          </a:custGeom>
                          <a:noFill/>
                          <a:ln w="62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569"/>
                        <wps:cNvSpPr>
                          <a:spLocks/>
                        </wps:cNvSpPr>
                        <wps:spPr bwMode="auto">
                          <a:xfrm>
                            <a:off x="5346" y="4012"/>
                            <a:ext cx="80" cy="80"/>
                          </a:xfrm>
                          <a:custGeom>
                            <a:avLst/>
                            <a:gdLst>
                              <a:gd name="T0" fmla="+- 0 5426 5346"/>
                              <a:gd name="T1" fmla="*/ T0 w 80"/>
                              <a:gd name="T2" fmla="+- 0 4013 4013"/>
                              <a:gd name="T3" fmla="*/ 4013 h 80"/>
                              <a:gd name="T4" fmla="+- 0 5346 5346"/>
                              <a:gd name="T5" fmla="*/ T4 w 80"/>
                              <a:gd name="T6" fmla="+- 0 4013 4013"/>
                              <a:gd name="T7" fmla="*/ 4013 h 80"/>
                              <a:gd name="T8" fmla="+- 0 5386 5346"/>
                              <a:gd name="T9" fmla="*/ T8 w 80"/>
                              <a:gd name="T10" fmla="+- 0 4092 4013"/>
                              <a:gd name="T11" fmla="*/ 4092 h 80"/>
                              <a:gd name="T12" fmla="+- 0 5426 5346"/>
                              <a:gd name="T13" fmla="*/ T12 w 80"/>
                              <a:gd name="T14" fmla="+- 0 4013 4013"/>
                              <a:gd name="T15" fmla="*/ 4013 h 80"/>
                            </a:gdLst>
                            <a:ahLst/>
                            <a:cxnLst>
                              <a:cxn ang="0">
                                <a:pos x="T1" y="T3"/>
                              </a:cxn>
                              <a:cxn ang="0">
                                <a:pos x="T5" y="T7"/>
                              </a:cxn>
                              <a:cxn ang="0">
                                <a:pos x="T9" y="T11"/>
                              </a:cxn>
                              <a:cxn ang="0">
                                <a:pos x="T13" y="T15"/>
                              </a:cxn>
                            </a:cxnLst>
                            <a:rect l="0" t="0" r="r" b="b"/>
                            <a:pathLst>
                              <a:path w="80" h="80">
                                <a:moveTo>
                                  <a:pt x="80" y="0"/>
                                </a:moveTo>
                                <a:lnTo>
                                  <a:pt x="0" y="0"/>
                                </a:lnTo>
                                <a:lnTo>
                                  <a:pt x="40" y="79"/>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Line 570"/>
                        <wps:cNvCnPr>
                          <a:cxnSpLocks noChangeShapeType="1"/>
                        </wps:cNvCnPr>
                        <wps:spPr bwMode="auto">
                          <a:xfrm>
                            <a:off x="4639" y="4334"/>
                            <a:ext cx="0" cy="0"/>
                          </a:xfrm>
                          <a:prstGeom prst="line">
                            <a:avLst/>
                          </a:prstGeom>
                          <a:noFill/>
                          <a:ln w="62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5" name="AutoShape 571"/>
                        <wps:cNvSpPr>
                          <a:spLocks/>
                        </wps:cNvSpPr>
                        <wps:spPr bwMode="auto">
                          <a:xfrm>
                            <a:off x="1677" y="801"/>
                            <a:ext cx="1117" cy="3573"/>
                          </a:xfrm>
                          <a:custGeom>
                            <a:avLst/>
                            <a:gdLst>
                              <a:gd name="T0" fmla="+- 0 2126 1677"/>
                              <a:gd name="T1" fmla="*/ T0 w 1117"/>
                              <a:gd name="T2" fmla="+- 0 1026 802"/>
                              <a:gd name="T3" fmla="*/ 1026 h 3573"/>
                              <a:gd name="T4" fmla="+- 0 2114 1677"/>
                              <a:gd name="T5" fmla="*/ T4 w 1117"/>
                              <a:gd name="T6" fmla="+- 0 955 802"/>
                              <a:gd name="T7" fmla="*/ 955 h 3573"/>
                              <a:gd name="T8" fmla="+- 0 2082 1677"/>
                              <a:gd name="T9" fmla="*/ T8 w 1117"/>
                              <a:gd name="T10" fmla="+- 0 894 802"/>
                              <a:gd name="T11" fmla="*/ 894 h 3573"/>
                              <a:gd name="T12" fmla="+- 0 2034 1677"/>
                              <a:gd name="T13" fmla="*/ T12 w 1117"/>
                              <a:gd name="T14" fmla="+- 0 845 802"/>
                              <a:gd name="T15" fmla="*/ 845 h 3573"/>
                              <a:gd name="T16" fmla="+- 0 1972 1677"/>
                              <a:gd name="T17" fmla="*/ T16 w 1117"/>
                              <a:gd name="T18" fmla="+- 0 813 802"/>
                              <a:gd name="T19" fmla="*/ 813 h 3573"/>
                              <a:gd name="T20" fmla="+- 0 1901 1677"/>
                              <a:gd name="T21" fmla="*/ T20 w 1117"/>
                              <a:gd name="T22" fmla="+- 0 802 802"/>
                              <a:gd name="T23" fmla="*/ 802 h 3573"/>
                              <a:gd name="T24" fmla="+- 0 1831 1677"/>
                              <a:gd name="T25" fmla="*/ T24 w 1117"/>
                              <a:gd name="T26" fmla="+- 0 813 802"/>
                              <a:gd name="T27" fmla="*/ 813 h 3573"/>
                              <a:gd name="T28" fmla="+- 0 1769 1677"/>
                              <a:gd name="T29" fmla="*/ T28 w 1117"/>
                              <a:gd name="T30" fmla="+- 0 845 802"/>
                              <a:gd name="T31" fmla="*/ 845 h 3573"/>
                              <a:gd name="T32" fmla="+- 0 1721 1677"/>
                              <a:gd name="T33" fmla="*/ T32 w 1117"/>
                              <a:gd name="T34" fmla="+- 0 894 802"/>
                              <a:gd name="T35" fmla="*/ 894 h 3573"/>
                              <a:gd name="T36" fmla="+- 0 1689 1677"/>
                              <a:gd name="T37" fmla="*/ T36 w 1117"/>
                              <a:gd name="T38" fmla="+- 0 955 802"/>
                              <a:gd name="T39" fmla="*/ 955 h 3573"/>
                              <a:gd name="T40" fmla="+- 0 1677 1677"/>
                              <a:gd name="T41" fmla="*/ T40 w 1117"/>
                              <a:gd name="T42" fmla="+- 0 1026 802"/>
                              <a:gd name="T43" fmla="*/ 1026 h 3573"/>
                              <a:gd name="T44" fmla="+- 0 1689 1677"/>
                              <a:gd name="T45" fmla="*/ T44 w 1117"/>
                              <a:gd name="T46" fmla="+- 0 1097 802"/>
                              <a:gd name="T47" fmla="*/ 1097 h 3573"/>
                              <a:gd name="T48" fmla="+- 0 1721 1677"/>
                              <a:gd name="T49" fmla="*/ T48 w 1117"/>
                              <a:gd name="T50" fmla="+- 0 1158 802"/>
                              <a:gd name="T51" fmla="*/ 1158 h 3573"/>
                              <a:gd name="T52" fmla="+- 0 1769 1677"/>
                              <a:gd name="T53" fmla="*/ T52 w 1117"/>
                              <a:gd name="T54" fmla="+- 0 1207 802"/>
                              <a:gd name="T55" fmla="*/ 1207 h 3573"/>
                              <a:gd name="T56" fmla="+- 0 1831 1677"/>
                              <a:gd name="T57" fmla="*/ T56 w 1117"/>
                              <a:gd name="T58" fmla="+- 0 1238 802"/>
                              <a:gd name="T59" fmla="*/ 1238 h 3573"/>
                              <a:gd name="T60" fmla="+- 0 1901 1677"/>
                              <a:gd name="T61" fmla="*/ T60 w 1117"/>
                              <a:gd name="T62" fmla="+- 0 1250 802"/>
                              <a:gd name="T63" fmla="*/ 1250 h 3573"/>
                              <a:gd name="T64" fmla="+- 0 1972 1677"/>
                              <a:gd name="T65" fmla="*/ T64 w 1117"/>
                              <a:gd name="T66" fmla="+- 0 1238 802"/>
                              <a:gd name="T67" fmla="*/ 1238 h 3573"/>
                              <a:gd name="T68" fmla="+- 0 2034 1677"/>
                              <a:gd name="T69" fmla="*/ T68 w 1117"/>
                              <a:gd name="T70" fmla="+- 0 1207 802"/>
                              <a:gd name="T71" fmla="*/ 1207 h 3573"/>
                              <a:gd name="T72" fmla="+- 0 2082 1677"/>
                              <a:gd name="T73" fmla="*/ T72 w 1117"/>
                              <a:gd name="T74" fmla="+- 0 1158 802"/>
                              <a:gd name="T75" fmla="*/ 1158 h 3573"/>
                              <a:gd name="T76" fmla="+- 0 2114 1677"/>
                              <a:gd name="T77" fmla="*/ T76 w 1117"/>
                              <a:gd name="T78" fmla="+- 0 1097 802"/>
                              <a:gd name="T79" fmla="*/ 1097 h 3573"/>
                              <a:gd name="T80" fmla="+- 0 2126 1677"/>
                              <a:gd name="T81" fmla="*/ T80 w 1117"/>
                              <a:gd name="T82" fmla="+- 0 1026 802"/>
                              <a:gd name="T83" fmla="*/ 1026 h 3573"/>
                              <a:gd name="T84" fmla="+- 0 2794 1677"/>
                              <a:gd name="T85" fmla="*/ T84 w 1117"/>
                              <a:gd name="T86" fmla="+- 0 4295 802"/>
                              <a:gd name="T87" fmla="*/ 4295 h 3573"/>
                              <a:gd name="T88" fmla="+- 0 2714 1677"/>
                              <a:gd name="T89" fmla="*/ T88 w 1117"/>
                              <a:gd name="T90" fmla="+- 0 4334 802"/>
                              <a:gd name="T91" fmla="*/ 4334 h 3573"/>
                              <a:gd name="T92" fmla="+- 0 2794 1677"/>
                              <a:gd name="T93" fmla="*/ T92 w 1117"/>
                              <a:gd name="T94" fmla="+- 0 4374 802"/>
                              <a:gd name="T95" fmla="*/ 4374 h 3573"/>
                              <a:gd name="T96" fmla="+- 0 2794 1677"/>
                              <a:gd name="T97" fmla="*/ T96 w 1117"/>
                              <a:gd name="T98" fmla="+- 0 4295 802"/>
                              <a:gd name="T99" fmla="*/ 4295 h 3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17" h="3573">
                                <a:moveTo>
                                  <a:pt x="449" y="224"/>
                                </a:moveTo>
                                <a:lnTo>
                                  <a:pt x="437" y="153"/>
                                </a:lnTo>
                                <a:lnTo>
                                  <a:pt x="405" y="92"/>
                                </a:lnTo>
                                <a:lnTo>
                                  <a:pt x="357" y="43"/>
                                </a:lnTo>
                                <a:lnTo>
                                  <a:pt x="295" y="11"/>
                                </a:lnTo>
                                <a:lnTo>
                                  <a:pt x="224" y="0"/>
                                </a:lnTo>
                                <a:lnTo>
                                  <a:pt x="154" y="11"/>
                                </a:lnTo>
                                <a:lnTo>
                                  <a:pt x="92" y="43"/>
                                </a:lnTo>
                                <a:lnTo>
                                  <a:pt x="44" y="92"/>
                                </a:lnTo>
                                <a:lnTo>
                                  <a:pt x="12" y="153"/>
                                </a:lnTo>
                                <a:lnTo>
                                  <a:pt x="0" y="224"/>
                                </a:lnTo>
                                <a:lnTo>
                                  <a:pt x="12" y="295"/>
                                </a:lnTo>
                                <a:lnTo>
                                  <a:pt x="44" y="356"/>
                                </a:lnTo>
                                <a:lnTo>
                                  <a:pt x="92" y="405"/>
                                </a:lnTo>
                                <a:lnTo>
                                  <a:pt x="154" y="436"/>
                                </a:lnTo>
                                <a:lnTo>
                                  <a:pt x="224" y="448"/>
                                </a:lnTo>
                                <a:lnTo>
                                  <a:pt x="295" y="436"/>
                                </a:lnTo>
                                <a:lnTo>
                                  <a:pt x="357" y="405"/>
                                </a:lnTo>
                                <a:lnTo>
                                  <a:pt x="405" y="356"/>
                                </a:lnTo>
                                <a:lnTo>
                                  <a:pt x="437" y="295"/>
                                </a:lnTo>
                                <a:lnTo>
                                  <a:pt x="449" y="224"/>
                                </a:lnTo>
                                <a:close/>
                                <a:moveTo>
                                  <a:pt x="1117" y="3493"/>
                                </a:moveTo>
                                <a:lnTo>
                                  <a:pt x="1037" y="3532"/>
                                </a:lnTo>
                                <a:lnTo>
                                  <a:pt x="1117" y="3572"/>
                                </a:lnTo>
                                <a:lnTo>
                                  <a:pt x="1117" y="34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AutoShape 572"/>
                        <wps:cNvSpPr>
                          <a:spLocks/>
                        </wps:cNvSpPr>
                        <wps:spPr bwMode="auto">
                          <a:xfrm>
                            <a:off x="1677" y="801"/>
                            <a:ext cx="4494" cy="4591"/>
                          </a:xfrm>
                          <a:custGeom>
                            <a:avLst/>
                            <a:gdLst>
                              <a:gd name="T0" fmla="+- 0 2126 1677"/>
                              <a:gd name="T1" fmla="*/ T0 w 4494"/>
                              <a:gd name="T2" fmla="+- 0 1026 802"/>
                              <a:gd name="T3" fmla="*/ 1026 h 4591"/>
                              <a:gd name="T4" fmla="+- 0 2114 1677"/>
                              <a:gd name="T5" fmla="*/ T4 w 4494"/>
                              <a:gd name="T6" fmla="+- 0 955 802"/>
                              <a:gd name="T7" fmla="*/ 955 h 4591"/>
                              <a:gd name="T8" fmla="+- 0 2082 1677"/>
                              <a:gd name="T9" fmla="*/ T8 w 4494"/>
                              <a:gd name="T10" fmla="+- 0 894 802"/>
                              <a:gd name="T11" fmla="*/ 894 h 4591"/>
                              <a:gd name="T12" fmla="+- 0 2034 1677"/>
                              <a:gd name="T13" fmla="*/ T12 w 4494"/>
                              <a:gd name="T14" fmla="+- 0 845 802"/>
                              <a:gd name="T15" fmla="*/ 845 h 4591"/>
                              <a:gd name="T16" fmla="+- 0 1972 1677"/>
                              <a:gd name="T17" fmla="*/ T16 w 4494"/>
                              <a:gd name="T18" fmla="+- 0 813 802"/>
                              <a:gd name="T19" fmla="*/ 813 h 4591"/>
                              <a:gd name="T20" fmla="+- 0 1901 1677"/>
                              <a:gd name="T21" fmla="*/ T20 w 4494"/>
                              <a:gd name="T22" fmla="+- 0 802 802"/>
                              <a:gd name="T23" fmla="*/ 802 h 4591"/>
                              <a:gd name="T24" fmla="+- 0 1831 1677"/>
                              <a:gd name="T25" fmla="*/ T24 w 4494"/>
                              <a:gd name="T26" fmla="+- 0 813 802"/>
                              <a:gd name="T27" fmla="*/ 813 h 4591"/>
                              <a:gd name="T28" fmla="+- 0 1769 1677"/>
                              <a:gd name="T29" fmla="*/ T28 w 4494"/>
                              <a:gd name="T30" fmla="+- 0 845 802"/>
                              <a:gd name="T31" fmla="*/ 845 h 4591"/>
                              <a:gd name="T32" fmla="+- 0 1721 1677"/>
                              <a:gd name="T33" fmla="*/ T32 w 4494"/>
                              <a:gd name="T34" fmla="+- 0 894 802"/>
                              <a:gd name="T35" fmla="*/ 894 h 4591"/>
                              <a:gd name="T36" fmla="+- 0 1689 1677"/>
                              <a:gd name="T37" fmla="*/ T36 w 4494"/>
                              <a:gd name="T38" fmla="+- 0 955 802"/>
                              <a:gd name="T39" fmla="*/ 955 h 4591"/>
                              <a:gd name="T40" fmla="+- 0 1677 1677"/>
                              <a:gd name="T41" fmla="*/ T40 w 4494"/>
                              <a:gd name="T42" fmla="+- 0 1026 802"/>
                              <a:gd name="T43" fmla="*/ 1026 h 4591"/>
                              <a:gd name="T44" fmla="+- 0 1689 1677"/>
                              <a:gd name="T45" fmla="*/ T44 w 4494"/>
                              <a:gd name="T46" fmla="+- 0 1097 802"/>
                              <a:gd name="T47" fmla="*/ 1097 h 4591"/>
                              <a:gd name="T48" fmla="+- 0 1721 1677"/>
                              <a:gd name="T49" fmla="*/ T48 w 4494"/>
                              <a:gd name="T50" fmla="+- 0 1158 802"/>
                              <a:gd name="T51" fmla="*/ 1158 h 4591"/>
                              <a:gd name="T52" fmla="+- 0 1769 1677"/>
                              <a:gd name="T53" fmla="*/ T52 w 4494"/>
                              <a:gd name="T54" fmla="+- 0 1207 802"/>
                              <a:gd name="T55" fmla="*/ 1207 h 4591"/>
                              <a:gd name="T56" fmla="+- 0 1831 1677"/>
                              <a:gd name="T57" fmla="*/ T56 w 4494"/>
                              <a:gd name="T58" fmla="+- 0 1238 802"/>
                              <a:gd name="T59" fmla="*/ 1238 h 4591"/>
                              <a:gd name="T60" fmla="+- 0 1901 1677"/>
                              <a:gd name="T61" fmla="*/ T60 w 4494"/>
                              <a:gd name="T62" fmla="+- 0 1250 802"/>
                              <a:gd name="T63" fmla="*/ 1250 h 4591"/>
                              <a:gd name="T64" fmla="+- 0 1972 1677"/>
                              <a:gd name="T65" fmla="*/ T64 w 4494"/>
                              <a:gd name="T66" fmla="+- 0 1238 802"/>
                              <a:gd name="T67" fmla="*/ 1238 h 4591"/>
                              <a:gd name="T68" fmla="+- 0 2034 1677"/>
                              <a:gd name="T69" fmla="*/ T68 w 4494"/>
                              <a:gd name="T70" fmla="+- 0 1207 802"/>
                              <a:gd name="T71" fmla="*/ 1207 h 4591"/>
                              <a:gd name="T72" fmla="+- 0 2082 1677"/>
                              <a:gd name="T73" fmla="*/ T72 w 4494"/>
                              <a:gd name="T74" fmla="+- 0 1158 802"/>
                              <a:gd name="T75" fmla="*/ 1158 h 4591"/>
                              <a:gd name="T76" fmla="+- 0 2114 1677"/>
                              <a:gd name="T77" fmla="*/ T76 w 4494"/>
                              <a:gd name="T78" fmla="+- 0 1097 802"/>
                              <a:gd name="T79" fmla="*/ 1097 h 4591"/>
                              <a:gd name="T80" fmla="+- 0 2126 1677"/>
                              <a:gd name="T81" fmla="*/ T80 w 4494"/>
                              <a:gd name="T82" fmla="+- 0 1026 802"/>
                              <a:gd name="T83" fmla="*/ 1026 h 4591"/>
                              <a:gd name="T84" fmla="+- 0 4788 1677"/>
                              <a:gd name="T85" fmla="*/ T84 w 4494"/>
                              <a:gd name="T86" fmla="+- 0 5392 802"/>
                              <a:gd name="T87" fmla="*/ 5392 h 4591"/>
                              <a:gd name="T88" fmla="+- 0 6059 1677"/>
                              <a:gd name="T89" fmla="*/ T88 w 4494"/>
                              <a:gd name="T90" fmla="+- 0 5392 802"/>
                              <a:gd name="T91" fmla="*/ 5392 h 4591"/>
                              <a:gd name="T92" fmla="+- 0 6102 1677"/>
                              <a:gd name="T93" fmla="*/ T92 w 4494"/>
                              <a:gd name="T94" fmla="+- 0 5383 802"/>
                              <a:gd name="T95" fmla="*/ 5383 h 4591"/>
                              <a:gd name="T96" fmla="+- 0 6138 1677"/>
                              <a:gd name="T97" fmla="*/ T96 w 4494"/>
                              <a:gd name="T98" fmla="+- 0 5359 802"/>
                              <a:gd name="T99" fmla="*/ 5359 h 4591"/>
                              <a:gd name="T100" fmla="+- 0 6162 1677"/>
                              <a:gd name="T101" fmla="*/ T100 w 4494"/>
                              <a:gd name="T102" fmla="+- 0 5324 802"/>
                              <a:gd name="T103" fmla="*/ 5324 h 4591"/>
                              <a:gd name="T104" fmla="+- 0 6171 1677"/>
                              <a:gd name="T105" fmla="*/ T104 w 4494"/>
                              <a:gd name="T106" fmla="+- 0 5280 802"/>
                              <a:gd name="T107" fmla="*/ 5280 h 4591"/>
                              <a:gd name="T108" fmla="+- 0 6171 1677"/>
                              <a:gd name="T109" fmla="*/ T108 w 4494"/>
                              <a:gd name="T110" fmla="+- 0 5020 802"/>
                              <a:gd name="T111" fmla="*/ 5020 h 4591"/>
                              <a:gd name="T112" fmla="+- 0 6162 1677"/>
                              <a:gd name="T113" fmla="*/ T112 w 4494"/>
                              <a:gd name="T114" fmla="+- 0 4976 802"/>
                              <a:gd name="T115" fmla="*/ 4976 h 4591"/>
                              <a:gd name="T116" fmla="+- 0 6138 1677"/>
                              <a:gd name="T117" fmla="*/ T116 w 4494"/>
                              <a:gd name="T118" fmla="+- 0 4940 802"/>
                              <a:gd name="T119" fmla="*/ 4940 h 4591"/>
                              <a:gd name="T120" fmla="+- 0 6102 1677"/>
                              <a:gd name="T121" fmla="*/ T120 w 4494"/>
                              <a:gd name="T122" fmla="+- 0 4916 802"/>
                              <a:gd name="T123" fmla="*/ 4916 h 4591"/>
                              <a:gd name="T124" fmla="+- 0 6059 1677"/>
                              <a:gd name="T125" fmla="*/ T124 w 4494"/>
                              <a:gd name="T126" fmla="+- 0 4908 802"/>
                              <a:gd name="T127" fmla="*/ 4908 h 4591"/>
                              <a:gd name="T128" fmla="+- 0 4788 1677"/>
                              <a:gd name="T129" fmla="*/ T128 w 4494"/>
                              <a:gd name="T130" fmla="+- 0 4908 802"/>
                              <a:gd name="T131" fmla="*/ 4908 h 4591"/>
                              <a:gd name="T132" fmla="+- 0 4745 1677"/>
                              <a:gd name="T133" fmla="*/ T132 w 4494"/>
                              <a:gd name="T134" fmla="+- 0 4916 802"/>
                              <a:gd name="T135" fmla="*/ 4916 h 4591"/>
                              <a:gd name="T136" fmla="+- 0 4709 1677"/>
                              <a:gd name="T137" fmla="*/ T136 w 4494"/>
                              <a:gd name="T138" fmla="+- 0 4940 802"/>
                              <a:gd name="T139" fmla="*/ 4940 h 4591"/>
                              <a:gd name="T140" fmla="+- 0 4685 1677"/>
                              <a:gd name="T141" fmla="*/ T140 w 4494"/>
                              <a:gd name="T142" fmla="+- 0 4976 802"/>
                              <a:gd name="T143" fmla="*/ 4976 h 4591"/>
                              <a:gd name="T144" fmla="+- 0 4676 1677"/>
                              <a:gd name="T145" fmla="*/ T144 w 4494"/>
                              <a:gd name="T146" fmla="+- 0 5020 802"/>
                              <a:gd name="T147" fmla="*/ 5020 h 4591"/>
                              <a:gd name="T148" fmla="+- 0 4676 1677"/>
                              <a:gd name="T149" fmla="*/ T148 w 4494"/>
                              <a:gd name="T150" fmla="+- 0 5280 802"/>
                              <a:gd name="T151" fmla="*/ 5280 h 4591"/>
                              <a:gd name="T152" fmla="+- 0 4685 1677"/>
                              <a:gd name="T153" fmla="*/ T152 w 4494"/>
                              <a:gd name="T154" fmla="+- 0 5324 802"/>
                              <a:gd name="T155" fmla="*/ 5324 h 4591"/>
                              <a:gd name="T156" fmla="+- 0 4709 1677"/>
                              <a:gd name="T157" fmla="*/ T156 w 4494"/>
                              <a:gd name="T158" fmla="+- 0 5359 802"/>
                              <a:gd name="T159" fmla="*/ 5359 h 4591"/>
                              <a:gd name="T160" fmla="+- 0 4745 1677"/>
                              <a:gd name="T161" fmla="*/ T160 w 4494"/>
                              <a:gd name="T162" fmla="+- 0 5383 802"/>
                              <a:gd name="T163" fmla="*/ 5383 h 4591"/>
                              <a:gd name="T164" fmla="+- 0 4788 1677"/>
                              <a:gd name="T165" fmla="*/ T164 w 4494"/>
                              <a:gd name="T166" fmla="+- 0 5392 802"/>
                              <a:gd name="T167" fmla="*/ 5392 h 4591"/>
                              <a:gd name="T168" fmla="+- 0 1967 1677"/>
                              <a:gd name="T169" fmla="*/ T168 w 4494"/>
                              <a:gd name="T170" fmla="+- 0 4577 802"/>
                              <a:gd name="T171" fmla="*/ 4577 h 4591"/>
                              <a:gd name="T172" fmla="+- 0 1967 1677"/>
                              <a:gd name="T173" fmla="*/ T172 w 4494"/>
                              <a:gd name="T174" fmla="+- 0 4721 802"/>
                              <a:gd name="T175" fmla="*/ 4721 h 4591"/>
                              <a:gd name="T176" fmla="+- 0 5424 1677"/>
                              <a:gd name="T177" fmla="*/ T176 w 4494"/>
                              <a:gd name="T178" fmla="+- 0 4721 802"/>
                              <a:gd name="T179" fmla="*/ 4721 h 4591"/>
                              <a:gd name="T180" fmla="+- 0 5424 1677"/>
                              <a:gd name="T181" fmla="*/ T180 w 4494"/>
                              <a:gd name="T182" fmla="+- 0 4838 802"/>
                              <a:gd name="T183" fmla="*/ 4838 h 4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494" h="4591">
                                <a:moveTo>
                                  <a:pt x="449" y="224"/>
                                </a:moveTo>
                                <a:lnTo>
                                  <a:pt x="437" y="153"/>
                                </a:lnTo>
                                <a:lnTo>
                                  <a:pt x="405" y="92"/>
                                </a:lnTo>
                                <a:lnTo>
                                  <a:pt x="357" y="43"/>
                                </a:lnTo>
                                <a:lnTo>
                                  <a:pt x="295" y="11"/>
                                </a:lnTo>
                                <a:lnTo>
                                  <a:pt x="224" y="0"/>
                                </a:lnTo>
                                <a:lnTo>
                                  <a:pt x="154" y="11"/>
                                </a:lnTo>
                                <a:lnTo>
                                  <a:pt x="92" y="43"/>
                                </a:lnTo>
                                <a:lnTo>
                                  <a:pt x="44" y="92"/>
                                </a:lnTo>
                                <a:lnTo>
                                  <a:pt x="12" y="153"/>
                                </a:lnTo>
                                <a:lnTo>
                                  <a:pt x="0" y="224"/>
                                </a:lnTo>
                                <a:lnTo>
                                  <a:pt x="12" y="295"/>
                                </a:lnTo>
                                <a:lnTo>
                                  <a:pt x="44" y="356"/>
                                </a:lnTo>
                                <a:lnTo>
                                  <a:pt x="92" y="405"/>
                                </a:lnTo>
                                <a:lnTo>
                                  <a:pt x="154" y="436"/>
                                </a:lnTo>
                                <a:lnTo>
                                  <a:pt x="224" y="448"/>
                                </a:lnTo>
                                <a:lnTo>
                                  <a:pt x="295" y="436"/>
                                </a:lnTo>
                                <a:lnTo>
                                  <a:pt x="357" y="405"/>
                                </a:lnTo>
                                <a:lnTo>
                                  <a:pt x="405" y="356"/>
                                </a:lnTo>
                                <a:lnTo>
                                  <a:pt x="437" y="295"/>
                                </a:lnTo>
                                <a:lnTo>
                                  <a:pt x="449" y="224"/>
                                </a:lnTo>
                                <a:close/>
                                <a:moveTo>
                                  <a:pt x="3111" y="4590"/>
                                </a:moveTo>
                                <a:lnTo>
                                  <a:pt x="4382" y="4590"/>
                                </a:lnTo>
                                <a:lnTo>
                                  <a:pt x="4425" y="4581"/>
                                </a:lnTo>
                                <a:lnTo>
                                  <a:pt x="4461" y="4557"/>
                                </a:lnTo>
                                <a:lnTo>
                                  <a:pt x="4485" y="4522"/>
                                </a:lnTo>
                                <a:lnTo>
                                  <a:pt x="4494" y="4478"/>
                                </a:lnTo>
                                <a:lnTo>
                                  <a:pt x="4494" y="4218"/>
                                </a:lnTo>
                                <a:lnTo>
                                  <a:pt x="4485" y="4174"/>
                                </a:lnTo>
                                <a:lnTo>
                                  <a:pt x="4461" y="4138"/>
                                </a:lnTo>
                                <a:lnTo>
                                  <a:pt x="4425" y="4114"/>
                                </a:lnTo>
                                <a:lnTo>
                                  <a:pt x="4382" y="4106"/>
                                </a:lnTo>
                                <a:lnTo>
                                  <a:pt x="3111" y="4106"/>
                                </a:lnTo>
                                <a:lnTo>
                                  <a:pt x="3068" y="4114"/>
                                </a:lnTo>
                                <a:lnTo>
                                  <a:pt x="3032" y="4138"/>
                                </a:lnTo>
                                <a:lnTo>
                                  <a:pt x="3008" y="4174"/>
                                </a:lnTo>
                                <a:lnTo>
                                  <a:pt x="2999" y="4218"/>
                                </a:lnTo>
                                <a:lnTo>
                                  <a:pt x="2999" y="4478"/>
                                </a:lnTo>
                                <a:lnTo>
                                  <a:pt x="3008" y="4522"/>
                                </a:lnTo>
                                <a:lnTo>
                                  <a:pt x="3032" y="4557"/>
                                </a:lnTo>
                                <a:lnTo>
                                  <a:pt x="3068" y="4581"/>
                                </a:lnTo>
                                <a:lnTo>
                                  <a:pt x="3111" y="4590"/>
                                </a:lnTo>
                                <a:close/>
                                <a:moveTo>
                                  <a:pt x="290" y="3775"/>
                                </a:moveTo>
                                <a:lnTo>
                                  <a:pt x="290" y="3919"/>
                                </a:lnTo>
                                <a:lnTo>
                                  <a:pt x="3747" y="3919"/>
                                </a:lnTo>
                                <a:lnTo>
                                  <a:pt x="3747" y="4036"/>
                                </a:lnTo>
                              </a:path>
                            </a:pathLst>
                          </a:custGeom>
                          <a:noFill/>
                          <a:ln w="62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573"/>
                        <wps:cNvSpPr>
                          <a:spLocks/>
                        </wps:cNvSpPr>
                        <wps:spPr bwMode="auto">
                          <a:xfrm>
                            <a:off x="5383" y="4828"/>
                            <a:ext cx="80" cy="80"/>
                          </a:xfrm>
                          <a:custGeom>
                            <a:avLst/>
                            <a:gdLst>
                              <a:gd name="T0" fmla="+- 0 5463 5384"/>
                              <a:gd name="T1" fmla="*/ T0 w 80"/>
                              <a:gd name="T2" fmla="+- 0 4828 4828"/>
                              <a:gd name="T3" fmla="*/ 4828 h 80"/>
                              <a:gd name="T4" fmla="+- 0 5384 5384"/>
                              <a:gd name="T5" fmla="*/ T4 w 80"/>
                              <a:gd name="T6" fmla="+- 0 4828 4828"/>
                              <a:gd name="T7" fmla="*/ 4828 h 80"/>
                              <a:gd name="T8" fmla="+- 0 5424 5384"/>
                              <a:gd name="T9" fmla="*/ T8 w 80"/>
                              <a:gd name="T10" fmla="+- 0 4908 4828"/>
                              <a:gd name="T11" fmla="*/ 4908 h 80"/>
                              <a:gd name="T12" fmla="+- 0 5463 5384"/>
                              <a:gd name="T13" fmla="*/ T12 w 80"/>
                              <a:gd name="T14" fmla="+- 0 4828 4828"/>
                              <a:gd name="T15" fmla="*/ 4828 h 80"/>
                            </a:gdLst>
                            <a:ahLst/>
                            <a:cxnLst>
                              <a:cxn ang="0">
                                <a:pos x="T1" y="T3"/>
                              </a:cxn>
                              <a:cxn ang="0">
                                <a:pos x="T5" y="T7"/>
                              </a:cxn>
                              <a:cxn ang="0">
                                <a:pos x="T9" y="T11"/>
                              </a:cxn>
                              <a:cxn ang="0">
                                <a:pos x="T13" y="T15"/>
                              </a:cxn>
                            </a:cxnLst>
                            <a:rect l="0" t="0" r="r" b="b"/>
                            <a:pathLst>
                              <a:path w="80" h="80">
                                <a:moveTo>
                                  <a:pt x="79" y="0"/>
                                </a:moveTo>
                                <a:lnTo>
                                  <a:pt x="0" y="0"/>
                                </a:lnTo>
                                <a:lnTo>
                                  <a:pt x="40" y="80"/>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AutoShape 574"/>
                        <wps:cNvSpPr>
                          <a:spLocks/>
                        </wps:cNvSpPr>
                        <wps:spPr bwMode="auto">
                          <a:xfrm>
                            <a:off x="1219" y="4907"/>
                            <a:ext cx="4952" cy="1120"/>
                          </a:xfrm>
                          <a:custGeom>
                            <a:avLst/>
                            <a:gdLst>
                              <a:gd name="T0" fmla="+- 0 1331 1219"/>
                              <a:gd name="T1" fmla="*/ T0 w 4952"/>
                              <a:gd name="T2" fmla="+- 0 5392 4908"/>
                              <a:gd name="T3" fmla="*/ 5392 h 1120"/>
                              <a:gd name="T4" fmla="+- 0 2602 1219"/>
                              <a:gd name="T5" fmla="*/ T4 w 4952"/>
                              <a:gd name="T6" fmla="+- 0 5392 4908"/>
                              <a:gd name="T7" fmla="*/ 5392 h 1120"/>
                              <a:gd name="T8" fmla="+- 0 2646 1219"/>
                              <a:gd name="T9" fmla="*/ T8 w 4952"/>
                              <a:gd name="T10" fmla="+- 0 5383 4908"/>
                              <a:gd name="T11" fmla="*/ 5383 h 1120"/>
                              <a:gd name="T12" fmla="+- 0 2681 1219"/>
                              <a:gd name="T13" fmla="*/ T12 w 4952"/>
                              <a:gd name="T14" fmla="+- 0 5359 4908"/>
                              <a:gd name="T15" fmla="*/ 5359 h 1120"/>
                              <a:gd name="T16" fmla="+- 0 2705 1219"/>
                              <a:gd name="T17" fmla="*/ T16 w 4952"/>
                              <a:gd name="T18" fmla="+- 0 5324 4908"/>
                              <a:gd name="T19" fmla="*/ 5324 h 1120"/>
                              <a:gd name="T20" fmla="+- 0 2714 1219"/>
                              <a:gd name="T21" fmla="*/ T20 w 4952"/>
                              <a:gd name="T22" fmla="+- 0 5280 4908"/>
                              <a:gd name="T23" fmla="*/ 5280 h 1120"/>
                              <a:gd name="T24" fmla="+- 0 2714 1219"/>
                              <a:gd name="T25" fmla="*/ T24 w 4952"/>
                              <a:gd name="T26" fmla="+- 0 5020 4908"/>
                              <a:gd name="T27" fmla="*/ 5020 h 1120"/>
                              <a:gd name="T28" fmla="+- 0 2705 1219"/>
                              <a:gd name="T29" fmla="*/ T28 w 4952"/>
                              <a:gd name="T30" fmla="+- 0 4976 4908"/>
                              <a:gd name="T31" fmla="*/ 4976 h 1120"/>
                              <a:gd name="T32" fmla="+- 0 2681 1219"/>
                              <a:gd name="T33" fmla="*/ T32 w 4952"/>
                              <a:gd name="T34" fmla="+- 0 4940 4908"/>
                              <a:gd name="T35" fmla="*/ 4940 h 1120"/>
                              <a:gd name="T36" fmla="+- 0 2646 1219"/>
                              <a:gd name="T37" fmla="*/ T36 w 4952"/>
                              <a:gd name="T38" fmla="+- 0 4916 4908"/>
                              <a:gd name="T39" fmla="*/ 4916 h 1120"/>
                              <a:gd name="T40" fmla="+- 0 2602 1219"/>
                              <a:gd name="T41" fmla="*/ T40 w 4952"/>
                              <a:gd name="T42" fmla="+- 0 4908 4908"/>
                              <a:gd name="T43" fmla="*/ 4908 h 1120"/>
                              <a:gd name="T44" fmla="+- 0 1331 1219"/>
                              <a:gd name="T45" fmla="*/ T44 w 4952"/>
                              <a:gd name="T46" fmla="+- 0 4908 4908"/>
                              <a:gd name="T47" fmla="*/ 4908 h 1120"/>
                              <a:gd name="T48" fmla="+- 0 1288 1219"/>
                              <a:gd name="T49" fmla="*/ T48 w 4952"/>
                              <a:gd name="T50" fmla="+- 0 4916 4908"/>
                              <a:gd name="T51" fmla="*/ 4916 h 1120"/>
                              <a:gd name="T52" fmla="+- 0 1252 1219"/>
                              <a:gd name="T53" fmla="*/ T52 w 4952"/>
                              <a:gd name="T54" fmla="+- 0 4940 4908"/>
                              <a:gd name="T55" fmla="*/ 4940 h 1120"/>
                              <a:gd name="T56" fmla="+- 0 1228 1219"/>
                              <a:gd name="T57" fmla="*/ T56 w 4952"/>
                              <a:gd name="T58" fmla="+- 0 4976 4908"/>
                              <a:gd name="T59" fmla="*/ 4976 h 1120"/>
                              <a:gd name="T60" fmla="+- 0 1219 1219"/>
                              <a:gd name="T61" fmla="*/ T60 w 4952"/>
                              <a:gd name="T62" fmla="+- 0 5020 4908"/>
                              <a:gd name="T63" fmla="*/ 5020 h 1120"/>
                              <a:gd name="T64" fmla="+- 0 1219 1219"/>
                              <a:gd name="T65" fmla="*/ T64 w 4952"/>
                              <a:gd name="T66" fmla="+- 0 5280 4908"/>
                              <a:gd name="T67" fmla="*/ 5280 h 1120"/>
                              <a:gd name="T68" fmla="+- 0 1228 1219"/>
                              <a:gd name="T69" fmla="*/ T68 w 4952"/>
                              <a:gd name="T70" fmla="+- 0 5324 4908"/>
                              <a:gd name="T71" fmla="*/ 5324 h 1120"/>
                              <a:gd name="T72" fmla="+- 0 1252 1219"/>
                              <a:gd name="T73" fmla="*/ T72 w 4952"/>
                              <a:gd name="T74" fmla="+- 0 5359 4908"/>
                              <a:gd name="T75" fmla="*/ 5359 h 1120"/>
                              <a:gd name="T76" fmla="+- 0 1288 1219"/>
                              <a:gd name="T77" fmla="*/ T76 w 4952"/>
                              <a:gd name="T78" fmla="+- 0 5383 4908"/>
                              <a:gd name="T79" fmla="*/ 5383 h 1120"/>
                              <a:gd name="T80" fmla="+- 0 1331 1219"/>
                              <a:gd name="T81" fmla="*/ T80 w 4952"/>
                              <a:gd name="T82" fmla="+- 0 5392 4908"/>
                              <a:gd name="T83" fmla="*/ 5392 h 1120"/>
                              <a:gd name="T84" fmla="+- 0 4788 1219"/>
                              <a:gd name="T85" fmla="*/ T84 w 4952"/>
                              <a:gd name="T86" fmla="+- 0 6027 4908"/>
                              <a:gd name="T87" fmla="*/ 6027 h 1120"/>
                              <a:gd name="T88" fmla="+- 0 6059 1219"/>
                              <a:gd name="T89" fmla="*/ T88 w 4952"/>
                              <a:gd name="T90" fmla="+- 0 6027 4908"/>
                              <a:gd name="T91" fmla="*/ 6027 h 1120"/>
                              <a:gd name="T92" fmla="+- 0 6102 1219"/>
                              <a:gd name="T93" fmla="*/ T92 w 4952"/>
                              <a:gd name="T94" fmla="+- 0 6019 4908"/>
                              <a:gd name="T95" fmla="*/ 6019 h 1120"/>
                              <a:gd name="T96" fmla="+- 0 6138 1219"/>
                              <a:gd name="T97" fmla="*/ T96 w 4952"/>
                              <a:gd name="T98" fmla="+- 0 5995 4908"/>
                              <a:gd name="T99" fmla="*/ 5995 h 1120"/>
                              <a:gd name="T100" fmla="+- 0 6162 1219"/>
                              <a:gd name="T101" fmla="*/ T100 w 4952"/>
                              <a:gd name="T102" fmla="+- 0 5959 4908"/>
                              <a:gd name="T103" fmla="*/ 5959 h 1120"/>
                              <a:gd name="T104" fmla="+- 0 6171 1219"/>
                              <a:gd name="T105" fmla="*/ T104 w 4952"/>
                              <a:gd name="T106" fmla="+- 0 5915 4908"/>
                              <a:gd name="T107" fmla="*/ 5915 h 1120"/>
                              <a:gd name="T108" fmla="+- 0 6171 1219"/>
                              <a:gd name="T109" fmla="*/ T108 w 4952"/>
                              <a:gd name="T110" fmla="+- 0 5692 4908"/>
                              <a:gd name="T111" fmla="*/ 5692 h 1120"/>
                              <a:gd name="T112" fmla="+- 0 6162 1219"/>
                              <a:gd name="T113" fmla="*/ T112 w 4952"/>
                              <a:gd name="T114" fmla="+- 0 5648 4908"/>
                              <a:gd name="T115" fmla="*/ 5648 h 1120"/>
                              <a:gd name="T116" fmla="+- 0 6138 1219"/>
                              <a:gd name="T117" fmla="*/ T116 w 4952"/>
                              <a:gd name="T118" fmla="+- 0 5612 4908"/>
                              <a:gd name="T119" fmla="*/ 5612 h 1120"/>
                              <a:gd name="T120" fmla="+- 0 6102 1219"/>
                              <a:gd name="T121" fmla="*/ T120 w 4952"/>
                              <a:gd name="T122" fmla="+- 0 5588 4908"/>
                              <a:gd name="T123" fmla="*/ 5588 h 1120"/>
                              <a:gd name="T124" fmla="+- 0 6059 1219"/>
                              <a:gd name="T125" fmla="*/ T124 w 4952"/>
                              <a:gd name="T126" fmla="+- 0 5579 4908"/>
                              <a:gd name="T127" fmla="*/ 5579 h 1120"/>
                              <a:gd name="T128" fmla="+- 0 4788 1219"/>
                              <a:gd name="T129" fmla="*/ T128 w 4952"/>
                              <a:gd name="T130" fmla="+- 0 5579 4908"/>
                              <a:gd name="T131" fmla="*/ 5579 h 1120"/>
                              <a:gd name="T132" fmla="+- 0 4745 1219"/>
                              <a:gd name="T133" fmla="*/ T132 w 4952"/>
                              <a:gd name="T134" fmla="+- 0 5588 4908"/>
                              <a:gd name="T135" fmla="*/ 5588 h 1120"/>
                              <a:gd name="T136" fmla="+- 0 4709 1219"/>
                              <a:gd name="T137" fmla="*/ T136 w 4952"/>
                              <a:gd name="T138" fmla="+- 0 5612 4908"/>
                              <a:gd name="T139" fmla="*/ 5612 h 1120"/>
                              <a:gd name="T140" fmla="+- 0 4685 1219"/>
                              <a:gd name="T141" fmla="*/ T140 w 4952"/>
                              <a:gd name="T142" fmla="+- 0 5648 4908"/>
                              <a:gd name="T143" fmla="*/ 5648 h 1120"/>
                              <a:gd name="T144" fmla="+- 0 4676 1219"/>
                              <a:gd name="T145" fmla="*/ T144 w 4952"/>
                              <a:gd name="T146" fmla="+- 0 5692 4908"/>
                              <a:gd name="T147" fmla="*/ 5692 h 1120"/>
                              <a:gd name="T148" fmla="+- 0 4676 1219"/>
                              <a:gd name="T149" fmla="*/ T148 w 4952"/>
                              <a:gd name="T150" fmla="+- 0 5915 4908"/>
                              <a:gd name="T151" fmla="*/ 5915 h 1120"/>
                              <a:gd name="T152" fmla="+- 0 4685 1219"/>
                              <a:gd name="T153" fmla="*/ T152 w 4952"/>
                              <a:gd name="T154" fmla="+- 0 5959 4908"/>
                              <a:gd name="T155" fmla="*/ 5959 h 1120"/>
                              <a:gd name="T156" fmla="+- 0 4709 1219"/>
                              <a:gd name="T157" fmla="*/ T156 w 4952"/>
                              <a:gd name="T158" fmla="+- 0 5995 4908"/>
                              <a:gd name="T159" fmla="*/ 5995 h 1120"/>
                              <a:gd name="T160" fmla="+- 0 4745 1219"/>
                              <a:gd name="T161" fmla="*/ T160 w 4952"/>
                              <a:gd name="T162" fmla="+- 0 6019 4908"/>
                              <a:gd name="T163" fmla="*/ 6019 h 1120"/>
                              <a:gd name="T164" fmla="+- 0 4788 1219"/>
                              <a:gd name="T165" fmla="*/ T164 w 4952"/>
                              <a:gd name="T166" fmla="+- 0 6027 4908"/>
                              <a:gd name="T167" fmla="*/ 6027 h 1120"/>
                              <a:gd name="T168" fmla="+- 0 1967 1219"/>
                              <a:gd name="T169" fmla="*/ T168 w 4952"/>
                              <a:gd name="T170" fmla="+- 0 5392 4908"/>
                              <a:gd name="T171" fmla="*/ 5392 h 1120"/>
                              <a:gd name="T172" fmla="+- 0 1967 1219"/>
                              <a:gd name="T173" fmla="*/ T172 w 4952"/>
                              <a:gd name="T174" fmla="+- 0 5803 4908"/>
                              <a:gd name="T175" fmla="*/ 5803 h 1120"/>
                              <a:gd name="T176" fmla="+- 0 4606 1219"/>
                              <a:gd name="T177" fmla="*/ T176 w 4952"/>
                              <a:gd name="T178" fmla="+- 0 5803 4908"/>
                              <a:gd name="T179" fmla="*/ 5803 h 1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952" h="1120">
                                <a:moveTo>
                                  <a:pt x="112" y="484"/>
                                </a:moveTo>
                                <a:lnTo>
                                  <a:pt x="1383" y="484"/>
                                </a:lnTo>
                                <a:lnTo>
                                  <a:pt x="1427" y="475"/>
                                </a:lnTo>
                                <a:lnTo>
                                  <a:pt x="1462" y="451"/>
                                </a:lnTo>
                                <a:lnTo>
                                  <a:pt x="1486" y="416"/>
                                </a:lnTo>
                                <a:lnTo>
                                  <a:pt x="1495" y="372"/>
                                </a:lnTo>
                                <a:lnTo>
                                  <a:pt x="1495" y="112"/>
                                </a:lnTo>
                                <a:lnTo>
                                  <a:pt x="1486" y="68"/>
                                </a:lnTo>
                                <a:lnTo>
                                  <a:pt x="1462" y="32"/>
                                </a:lnTo>
                                <a:lnTo>
                                  <a:pt x="1427" y="8"/>
                                </a:lnTo>
                                <a:lnTo>
                                  <a:pt x="1383" y="0"/>
                                </a:lnTo>
                                <a:lnTo>
                                  <a:pt x="112" y="0"/>
                                </a:lnTo>
                                <a:lnTo>
                                  <a:pt x="69" y="8"/>
                                </a:lnTo>
                                <a:lnTo>
                                  <a:pt x="33" y="32"/>
                                </a:lnTo>
                                <a:lnTo>
                                  <a:pt x="9" y="68"/>
                                </a:lnTo>
                                <a:lnTo>
                                  <a:pt x="0" y="112"/>
                                </a:lnTo>
                                <a:lnTo>
                                  <a:pt x="0" y="372"/>
                                </a:lnTo>
                                <a:lnTo>
                                  <a:pt x="9" y="416"/>
                                </a:lnTo>
                                <a:lnTo>
                                  <a:pt x="33" y="451"/>
                                </a:lnTo>
                                <a:lnTo>
                                  <a:pt x="69" y="475"/>
                                </a:lnTo>
                                <a:lnTo>
                                  <a:pt x="112" y="484"/>
                                </a:lnTo>
                                <a:close/>
                                <a:moveTo>
                                  <a:pt x="3569" y="1119"/>
                                </a:moveTo>
                                <a:lnTo>
                                  <a:pt x="4840" y="1119"/>
                                </a:lnTo>
                                <a:lnTo>
                                  <a:pt x="4883" y="1111"/>
                                </a:lnTo>
                                <a:lnTo>
                                  <a:pt x="4919" y="1087"/>
                                </a:lnTo>
                                <a:lnTo>
                                  <a:pt x="4943" y="1051"/>
                                </a:lnTo>
                                <a:lnTo>
                                  <a:pt x="4952" y="1007"/>
                                </a:lnTo>
                                <a:lnTo>
                                  <a:pt x="4952" y="784"/>
                                </a:lnTo>
                                <a:lnTo>
                                  <a:pt x="4943" y="740"/>
                                </a:lnTo>
                                <a:lnTo>
                                  <a:pt x="4919" y="704"/>
                                </a:lnTo>
                                <a:lnTo>
                                  <a:pt x="4883" y="680"/>
                                </a:lnTo>
                                <a:lnTo>
                                  <a:pt x="4840" y="671"/>
                                </a:lnTo>
                                <a:lnTo>
                                  <a:pt x="3569" y="671"/>
                                </a:lnTo>
                                <a:lnTo>
                                  <a:pt x="3526" y="680"/>
                                </a:lnTo>
                                <a:lnTo>
                                  <a:pt x="3490" y="704"/>
                                </a:lnTo>
                                <a:lnTo>
                                  <a:pt x="3466" y="740"/>
                                </a:lnTo>
                                <a:lnTo>
                                  <a:pt x="3457" y="784"/>
                                </a:lnTo>
                                <a:lnTo>
                                  <a:pt x="3457" y="1007"/>
                                </a:lnTo>
                                <a:lnTo>
                                  <a:pt x="3466" y="1051"/>
                                </a:lnTo>
                                <a:lnTo>
                                  <a:pt x="3490" y="1087"/>
                                </a:lnTo>
                                <a:lnTo>
                                  <a:pt x="3526" y="1111"/>
                                </a:lnTo>
                                <a:lnTo>
                                  <a:pt x="3569" y="1119"/>
                                </a:lnTo>
                                <a:close/>
                                <a:moveTo>
                                  <a:pt x="748" y="484"/>
                                </a:moveTo>
                                <a:lnTo>
                                  <a:pt x="748" y="895"/>
                                </a:lnTo>
                                <a:lnTo>
                                  <a:pt x="3387" y="895"/>
                                </a:lnTo>
                              </a:path>
                            </a:pathLst>
                          </a:custGeom>
                          <a:noFill/>
                          <a:ln w="62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575"/>
                        <wps:cNvSpPr>
                          <a:spLocks/>
                        </wps:cNvSpPr>
                        <wps:spPr bwMode="auto">
                          <a:xfrm>
                            <a:off x="4596" y="5763"/>
                            <a:ext cx="80" cy="80"/>
                          </a:xfrm>
                          <a:custGeom>
                            <a:avLst/>
                            <a:gdLst>
                              <a:gd name="T0" fmla="+- 0 4597 4597"/>
                              <a:gd name="T1" fmla="*/ T0 w 80"/>
                              <a:gd name="T2" fmla="+- 0 5764 5764"/>
                              <a:gd name="T3" fmla="*/ 5764 h 80"/>
                              <a:gd name="T4" fmla="+- 0 4597 4597"/>
                              <a:gd name="T5" fmla="*/ T4 w 80"/>
                              <a:gd name="T6" fmla="+- 0 5843 5764"/>
                              <a:gd name="T7" fmla="*/ 5843 h 80"/>
                              <a:gd name="T8" fmla="+- 0 4676 4597"/>
                              <a:gd name="T9" fmla="*/ T8 w 80"/>
                              <a:gd name="T10" fmla="+- 0 5803 5764"/>
                              <a:gd name="T11" fmla="*/ 5803 h 80"/>
                              <a:gd name="T12" fmla="+- 0 4597 4597"/>
                              <a:gd name="T13" fmla="*/ T12 w 80"/>
                              <a:gd name="T14" fmla="+- 0 5764 5764"/>
                              <a:gd name="T15" fmla="*/ 5764 h 80"/>
                            </a:gdLst>
                            <a:ahLst/>
                            <a:cxnLst>
                              <a:cxn ang="0">
                                <a:pos x="T1" y="T3"/>
                              </a:cxn>
                              <a:cxn ang="0">
                                <a:pos x="T5" y="T7"/>
                              </a:cxn>
                              <a:cxn ang="0">
                                <a:pos x="T9" y="T11"/>
                              </a:cxn>
                              <a:cxn ang="0">
                                <a:pos x="T13" y="T15"/>
                              </a:cxn>
                            </a:cxnLst>
                            <a:rect l="0" t="0" r="r" b="b"/>
                            <a:pathLst>
                              <a:path w="80" h="80">
                                <a:moveTo>
                                  <a:pt x="0" y="0"/>
                                </a:moveTo>
                                <a:lnTo>
                                  <a:pt x="0" y="79"/>
                                </a:lnTo>
                                <a:lnTo>
                                  <a:pt x="79"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Line 576"/>
                        <wps:cNvCnPr>
                          <a:cxnSpLocks noChangeShapeType="1"/>
                        </wps:cNvCnPr>
                        <wps:spPr bwMode="auto">
                          <a:xfrm>
                            <a:off x="4676" y="5150"/>
                            <a:ext cx="0" cy="0"/>
                          </a:xfrm>
                          <a:prstGeom prst="line">
                            <a:avLst/>
                          </a:prstGeom>
                          <a:noFill/>
                          <a:ln w="62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1" name="Freeform 577"/>
                        <wps:cNvSpPr>
                          <a:spLocks/>
                        </wps:cNvSpPr>
                        <wps:spPr bwMode="auto">
                          <a:xfrm>
                            <a:off x="2714" y="5110"/>
                            <a:ext cx="80" cy="80"/>
                          </a:xfrm>
                          <a:custGeom>
                            <a:avLst/>
                            <a:gdLst>
                              <a:gd name="T0" fmla="+- 0 2794 2714"/>
                              <a:gd name="T1" fmla="*/ T0 w 80"/>
                              <a:gd name="T2" fmla="+- 0 5110 5110"/>
                              <a:gd name="T3" fmla="*/ 5110 h 80"/>
                              <a:gd name="T4" fmla="+- 0 2714 2714"/>
                              <a:gd name="T5" fmla="*/ T4 w 80"/>
                              <a:gd name="T6" fmla="+- 0 5150 5110"/>
                              <a:gd name="T7" fmla="*/ 5150 h 80"/>
                              <a:gd name="T8" fmla="+- 0 2794 2714"/>
                              <a:gd name="T9" fmla="*/ T8 w 80"/>
                              <a:gd name="T10" fmla="+- 0 5190 5110"/>
                              <a:gd name="T11" fmla="*/ 5190 h 80"/>
                              <a:gd name="T12" fmla="+- 0 2794 2714"/>
                              <a:gd name="T13" fmla="*/ T12 w 80"/>
                              <a:gd name="T14" fmla="+- 0 5110 5110"/>
                              <a:gd name="T15" fmla="*/ 5110 h 80"/>
                            </a:gdLst>
                            <a:ahLst/>
                            <a:cxnLst>
                              <a:cxn ang="0">
                                <a:pos x="T1" y="T3"/>
                              </a:cxn>
                              <a:cxn ang="0">
                                <a:pos x="T5" y="T7"/>
                              </a:cxn>
                              <a:cxn ang="0">
                                <a:pos x="T9" y="T11"/>
                              </a:cxn>
                              <a:cxn ang="0">
                                <a:pos x="T13" y="T15"/>
                              </a:cxn>
                            </a:cxnLst>
                            <a:rect l="0" t="0" r="r" b="b"/>
                            <a:pathLst>
                              <a:path w="80" h="80">
                                <a:moveTo>
                                  <a:pt x="80" y="0"/>
                                </a:moveTo>
                                <a:lnTo>
                                  <a:pt x="0" y="40"/>
                                </a:lnTo>
                                <a:lnTo>
                                  <a:pt x="80" y="80"/>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AutoShape 578"/>
                        <wps:cNvSpPr>
                          <a:spLocks/>
                        </wps:cNvSpPr>
                        <wps:spPr bwMode="auto">
                          <a:xfrm>
                            <a:off x="1169" y="6400"/>
                            <a:ext cx="4980" cy="675"/>
                          </a:xfrm>
                          <a:custGeom>
                            <a:avLst/>
                            <a:gdLst>
                              <a:gd name="T0" fmla="+- 0 1281 1169"/>
                              <a:gd name="T1" fmla="*/ T0 w 4980"/>
                              <a:gd name="T2" fmla="+- 0 6980 6401"/>
                              <a:gd name="T3" fmla="*/ 6980 h 675"/>
                              <a:gd name="T4" fmla="+- 0 2552 1169"/>
                              <a:gd name="T5" fmla="*/ T4 w 4980"/>
                              <a:gd name="T6" fmla="+- 0 6980 6401"/>
                              <a:gd name="T7" fmla="*/ 6980 h 675"/>
                              <a:gd name="T8" fmla="+- 0 2595 1169"/>
                              <a:gd name="T9" fmla="*/ T8 w 4980"/>
                              <a:gd name="T10" fmla="+- 0 6971 6401"/>
                              <a:gd name="T11" fmla="*/ 6971 h 675"/>
                              <a:gd name="T12" fmla="+- 0 2631 1169"/>
                              <a:gd name="T13" fmla="*/ T12 w 4980"/>
                              <a:gd name="T14" fmla="+- 0 6947 6401"/>
                              <a:gd name="T15" fmla="*/ 6947 h 675"/>
                              <a:gd name="T16" fmla="+- 0 2655 1169"/>
                              <a:gd name="T17" fmla="*/ T16 w 4980"/>
                              <a:gd name="T18" fmla="+- 0 6912 6401"/>
                              <a:gd name="T19" fmla="*/ 6912 h 675"/>
                              <a:gd name="T20" fmla="+- 0 2664 1169"/>
                              <a:gd name="T21" fmla="*/ T20 w 4980"/>
                              <a:gd name="T22" fmla="+- 0 6868 6401"/>
                              <a:gd name="T23" fmla="*/ 6868 h 675"/>
                              <a:gd name="T24" fmla="+- 0 2664 1169"/>
                              <a:gd name="T25" fmla="*/ T24 w 4980"/>
                              <a:gd name="T26" fmla="+- 0 6607 6401"/>
                              <a:gd name="T27" fmla="*/ 6607 h 675"/>
                              <a:gd name="T28" fmla="+- 0 2655 1169"/>
                              <a:gd name="T29" fmla="*/ T28 w 4980"/>
                              <a:gd name="T30" fmla="+- 0 6564 6401"/>
                              <a:gd name="T31" fmla="*/ 6564 h 675"/>
                              <a:gd name="T32" fmla="+- 0 2631 1169"/>
                              <a:gd name="T33" fmla="*/ T32 w 4980"/>
                              <a:gd name="T34" fmla="+- 0 6528 6401"/>
                              <a:gd name="T35" fmla="*/ 6528 h 675"/>
                              <a:gd name="T36" fmla="+- 0 2595 1169"/>
                              <a:gd name="T37" fmla="*/ T36 w 4980"/>
                              <a:gd name="T38" fmla="+- 0 6504 6401"/>
                              <a:gd name="T39" fmla="*/ 6504 h 675"/>
                              <a:gd name="T40" fmla="+- 0 2552 1169"/>
                              <a:gd name="T41" fmla="*/ T40 w 4980"/>
                              <a:gd name="T42" fmla="+- 0 6496 6401"/>
                              <a:gd name="T43" fmla="*/ 6496 h 675"/>
                              <a:gd name="T44" fmla="+- 0 1281 1169"/>
                              <a:gd name="T45" fmla="*/ T44 w 4980"/>
                              <a:gd name="T46" fmla="+- 0 6496 6401"/>
                              <a:gd name="T47" fmla="*/ 6496 h 675"/>
                              <a:gd name="T48" fmla="+- 0 1237 1169"/>
                              <a:gd name="T49" fmla="*/ T48 w 4980"/>
                              <a:gd name="T50" fmla="+- 0 6504 6401"/>
                              <a:gd name="T51" fmla="*/ 6504 h 675"/>
                              <a:gd name="T52" fmla="+- 0 1202 1169"/>
                              <a:gd name="T53" fmla="*/ T52 w 4980"/>
                              <a:gd name="T54" fmla="+- 0 6528 6401"/>
                              <a:gd name="T55" fmla="*/ 6528 h 675"/>
                              <a:gd name="T56" fmla="+- 0 1178 1169"/>
                              <a:gd name="T57" fmla="*/ T56 w 4980"/>
                              <a:gd name="T58" fmla="+- 0 6564 6401"/>
                              <a:gd name="T59" fmla="*/ 6564 h 675"/>
                              <a:gd name="T60" fmla="+- 0 1169 1169"/>
                              <a:gd name="T61" fmla="*/ T60 w 4980"/>
                              <a:gd name="T62" fmla="+- 0 6607 6401"/>
                              <a:gd name="T63" fmla="*/ 6607 h 675"/>
                              <a:gd name="T64" fmla="+- 0 1169 1169"/>
                              <a:gd name="T65" fmla="*/ T64 w 4980"/>
                              <a:gd name="T66" fmla="+- 0 6868 6401"/>
                              <a:gd name="T67" fmla="*/ 6868 h 675"/>
                              <a:gd name="T68" fmla="+- 0 1178 1169"/>
                              <a:gd name="T69" fmla="*/ T68 w 4980"/>
                              <a:gd name="T70" fmla="+- 0 6912 6401"/>
                              <a:gd name="T71" fmla="*/ 6912 h 675"/>
                              <a:gd name="T72" fmla="+- 0 1202 1169"/>
                              <a:gd name="T73" fmla="*/ T72 w 4980"/>
                              <a:gd name="T74" fmla="+- 0 6947 6401"/>
                              <a:gd name="T75" fmla="*/ 6947 h 675"/>
                              <a:gd name="T76" fmla="+- 0 1237 1169"/>
                              <a:gd name="T77" fmla="*/ T76 w 4980"/>
                              <a:gd name="T78" fmla="+- 0 6971 6401"/>
                              <a:gd name="T79" fmla="*/ 6971 h 675"/>
                              <a:gd name="T80" fmla="+- 0 1281 1169"/>
                              <a:gd name="T81" fmla="*/ T80 w 4980"/>
                              <a:gd name="T82" fmla="+- 0 6980 6401"/>
                              <a:gd name="T83" fmla="*/ 6980 h 675"/>
                              <a:gd name="T84" fmla="+- 0 4766 1169"/>
                              <a:gd name="T85" fmla="*/ T84 w 4980"/>
                              <a:gd name="T86" fmla="+- 0 7075 6401"/>
                              <a:gd name="T87" fmla="*/ 7075 h 675"/>
                              <a:gd name="T88" fmla="+- 0 6036 1169"/>
                              <a:gd name="T89" fmla="*/ T88 w 4980"/>
                              <a:gd name="T90" fmla="+- 0 7075 6401"/>
                              <a:gd name="T91" fmla="*/ 7075 h 675"/>
                              <a:gd name="T92" fmla="+- 0 6080 1169"/>
                              <a:gd name="T93" fmla="*/ T92 w 4980"/>
                              <a:gd name="T94" fmla="+- 0 7066 6401"/>
                              <a:gd name="T95" fmla="*/ 7066 h 675"/>
                              <a:gd name="T96" fmla="+- 0 6116 1169"/>
                              <a:gd name="T97" fmla="*/ T96 w 4980"/>
                              <a:gd name="T98" fmla="+- 0 7042 6401"/>
                              <a:gd name="T99" fmla="*/ 7042 h 675"/>
                              <a:gd name="T100" fmla="+- 0 6140 1169"/>
                              <a:gd name="T101" fmla="*/ T100 w 4980"/>
                              <a:gd name="T102" fmla="+- 0 7007 6401"/>
                              <a:gd name="T103" fmla="*/ 7007 h 675"/>
                              <a:gd name="T104" fmla="+- 0 6148 1169"/>
                              <a:gd name="T105" fmla="*/ T104 w 4980"/>
                              <a:gd name="T106" fmla="+- 0 6963 6401"/>
                              <a:gd name="T107" fmla="*/ 6963 h 675"/>
                              <a:gd name="T108" fmla="+- 0 6148 1169"/>
                              <a:gd name="T109" fmla="*/ T108 w 4980"/>
                              <a:gd name="T110" fmla="+- 0 6513 6401"/>
                              <a:gd name="T111" fmla="*/ 6513 h 675"/>
                              <a:gd name="T112" fmla="+- 0 6140 1169"/>
                              <a:gd name="T113" fmla="*/ T112 w 4980"/>
                              <a:gd name="T114" fmla="+- 0 6469 6401"/>
                              <a:gd name="T115" fmla="*/ 6469 h 675"/>
                              <a:gd name="T116" fmla="+- 0 6116 1169"/>
                              <a:gd name="T117" fmla="*/ T116 w 4980"/>
                              <a:gd name="T118" fmla="+- 0 6433 6401"/>
                              <a:gd name="T119" fmla="*/ 6433 h 675"/>
                              <a:gd name="T120" fmla="+- 0 6080 1169"/>
                              <a:gd name="T121" fmla="*/ T120 w 4980"/>
                              <a:gd name="T122" fmla="+- 0 6410 6401"/>
                              <a:gd name="T123" fmla="*/ 6410 h 675"/>
                              <a:gd name="T124" fmla="+- 0 6036 1169"/>
                              <a:gd name="T125" fmla="*/ T124 w 4980"/>
                              <a:gd name="T126" fmla="+- 0 6401 6401"/>
                              <a:gd name="T127" fmla="*/ 6401 h 675"/>
                              <a:gd name="T128" fmla="+- 0 4766 1169"/>
                              <a:gd name="T129" fmla="*/ T128 w 4980"/>
                              <a:gd name="T130" fmla="+- 0 6401 6401"/>
                              <a:gd name="T131" fmla="*/ 6401 h 675"/>
                              <a:gd name="T132" fmla="+- 0 4722 1169"/>
                              <a:gd name="T133" fmla="*/ T132 w 4980"/>
                              <a:gd name="T134" fmla="+- 0 6410 6401"/>
                              <a:gd name="T135" fmla="*/ 6410 h 675"/>
                              <a:gd name="T136" fmla="+- 0 4686 1169"/>
                              <a:gd name="T137" fmla="*/ T136 w 4980"/>
                              <a:gd name="T138" fmla="+- 0 6433 6401"/>
                              <a:gd name="T139" fmla="*/ 6433 h 675"/>
                              <a:gd name="T140" fmla="+- 0 4662 1169"/>
                              <a:gd name="T141" fmla="*/ T140 w 4980"/>
                              <a:gd name="T142" fmla="+- 0 6469 6401"/>
                              <a:gd name="T143" fmla="*/ 6469 h 675"/>
                              <a:gd name="T144" fmla="+- 0 4654 1169"/>
                              <a:gd name="T145" fmla="*/ T144 w 4980"/>
                              <a:gd name="T146" fmla="+- 0 6513 6401"/>
                              <a:gd name="T147" fmla="*/ 6513 h 675"/>
                              <a:gd name="T148" fmla="+- 0 4654 1169"/>
                              <a:gd name="T149" fmla="*/ T148 w 4980"/>
                              <a:gd name="T150" fmla="+- 0 6963 6401"/>
                              <a:gd name="T151" fmla="*/ 6963 h 675"/>
                              <a:gd name="T152" fmla="+- 0 4662 1169"/>
                              <a:gd name="T153" fmla="*/ T152 w 4980"/>
                              <a:gd name="T154" fmla="+- 0 7007 6401"/>
                              <a:gd name="T155" fmla="*/ 7007 h 675"/>
                              <a:gd name="T156" fmla="+- 0 4686 1169"/>
                              <a:gd name="T157" fmla="*/ T156 w 4980"/>
                              <a:gd name="T158" fmla="+- 0 7042 6401"/>
                              <a:gd name="T159" fmla="*/ 7042 h 675"/>
                              <a:gd name="T160" fmla="+- 0 4722 1169"/>
                              <a:gd name="T161" fmla="*/ T160 w 4980"/>
                              <a:gd name="T162" fmla="+- 0 7066 6401"/>
                              <a:gd name="T163" fmla="*/ 7066 h 675"/>
                              <a:gd name="T164" fmla="+- 0 4766 1169"/>
                              <a:gd name="T165" fmla="*/ T164 w 4980"/>
                              <a:gd name="T166" fmla="+- 0 7075 6401"/>
                              <a:gd name="T167" fmla="*/ 7075 h 675"/>
                              <a:gd name="T168" fmla="+- 0 2664 1169"/>
                              <a:gd name="T169" fmla="*/ T168 w 4980"/>
                              <a:gd name="T170" fmla="+- 0 6738 6401"/>
                              <a:gd name="T171" fmla="*/ 6738 h 675"/>
                              <a:gd name="T172" fmla="+- 0 4584 1169"/>
                              <a:gd name="T173" fmla="*/ T172 w 4980"/>
                              <a:gd name="T174" fmla="+- 0 6738 6401"/>
                              <a:gd name="T175" fmla="*/ 6738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980" h="675">
                                <a:moveTo>
                                  <a:pt x="112" y="579"/>
                                </a:moveTo>
                                <a:lnTo>
                                  <a:pt x="1383" y="579"/>
                                </a:lnTo>
                                <a:lnTo>
                                  <a:pt x="1426" y="570"/>
                                </a:lnTo>
                                <a:lnTo>
                                  <a:pt x="1462" y="546"/>
                                </a:lnTo>
                                <a:lnTo>
                                  <a:pt x="1486" y="511"/>
                                </a:lnTo>
                                <a:lnTo>
                                  <a:pt x="1495" y="467"/>
                                </a:lnTo>
                                <a:lnTo>
                                  <a:pt x="1495" y="206"/>
                                </a:lnTo>
                                <a:lnTo>
                                  <a:pt x="1486" y="163"/>
                                </a:lnTo>
                                <a:lnTo>
                                  <a:pt x="1462" y="127"/>
                                </a:lnTo>
                                <a:lnTo>
                                  <a:pt x="1426" y="103"/>
                                </a:lnTo>
                                <a:lnTo>
                                  <a:pt x="1383" y="95"/>
                                </a:lnTo>
                                <a:lnTo>
                                  <a:pt x="112" y="95"/>
                                </a:lnTo>
                                <a:lnTo>
                                  <a:pt x="68" y="103"/>
                                </a:lnTo>
                                <a:lnTo>
                                  <a:pt x="33" y="127"/>
                                </a:lnTo>
                                <a:lnTo>
                                  <a:pt x="9" y="163"/>
                                </a:lnTo>
                                <a:lnTo>
                                  <a:pt x="0" y="206"/>
                                </a:lnTo>
                                <a:lnTo>
                                  <a:pt x="0" y="467"/>
                                </a:lnTo>
                                <a:lnTo>
                                  <a:pt x="9" y="511"/>
                                </a:lnTo>
                                <a:lnTo>
                                  <a:pt x="33" y="546"/>
                                </a:lnTo>
                                <a:lnTo>
                                  <a:pt x="68" y="570"/>
                                </a:lnTo>
                                <a:lnTo>
                                  <a:pt x="112" y="579"/>
                                </a:lnTo>
                                <a:close/>
                                <a:moveTo>
                                  <a:pt x="3597" y="674"/>
                                </a:moveTo>
                                <a:lnTo>
                                  <a:pt x="4867" y="674"/>
                                </a:lnTo>
                                <a:lnTo>
                                  <a:pt x="4911" y="665"/>
                                </a:lnTo>
                                <a:lnTo>
                                  <a:pt x="4947" y="641"/>
                                </a:lnTo>
                                <a:lnTo>
                                  <a:pt x="4971" y="606"/>
                                </a:lnTo>
                                <a:lnTo>
                                  <a:pt x="4979" y="562"/>
                                </a:lnTo>
                                <a:lnTo>
                                  <a:pt x="4979" y="112"/>
                                </a:lnTo>
                                <a:lnTo>
                                  <a:pt x="4971" y="68"/>
                                </a:lnTo>
                                <a:lnTo>
                                  <a:pt x="4947" y="32"/>
                                </a:lnTo>
                                <a:lnTo>
                                  <a:pt x="4911" y="9"/>
                                </a:lnTo>
                                <a:lnTo>
                                  <a:pt x="4867" y="0"/>
                                </a:lnTo>
                                <a:lnTo>
                                  <a:pt x="3597" y="0"/>
                                </a:lnTo>
                                <a:lnTo>
                                  <a:pt x="3553" y="9"/>
                                </a:lnTo>
                                <a:lnTo>
                                  <a:pt x="3517" y="32"/>
                                </a:lnTo>
                                <a:lnTo>
                                  <a:pt x="3493" y="68"/>
                                </a:lnTo>
                                <a:lnTo>
                                  <a:pt x="3485" y="112"/>
                                </a:lnTo>
                                <a:lnTo>
                                  <a:pt x="3485" y="562"/>
                                </a:lnTo>
                                <a:lnTo>
                                  <a:pt x="3493" y="606"/>
                                </a:lnTo>
                                <a:lnTo>
                                  <a:pt x="3517" y="641"/>
                                </a:lnTo>
                                <a:lnTo>
                                  <a:pt x="3553" y="665"/>
                                </a:lnTo>
                                <a:lnTo>
                                  <a:pt x="3597" y="674"/>
                                </a:lnTo>
                                <a:close/>
                                <a:moveTo>
                                  <a:pt x="1495" y="337"/>
                                </a:moveTo>
                                <a:lnTo>
                                  <a:pt x="3415" y="337"/>
                                </a:lnTo>
                              </a:path>
                            </a:pathLst>
                          </a:custGeom>
                          <a:noFill/>
                          <a:ln w="62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579"/>
                        <wps:cNvSpPr>
                          <a:spLocks/>
                        </wps:cNvSpPr>
                        <wps:spPr bwMode="auto">
                          <a:xfrm>
                            <a:off x="4574" y="6698"/>
                            <a:ext cx="80" cy="80"/>
                          </a:xfrm>
                          <a:custGeom>
                            <a:avLst/>
                            <a:gdLst>
                              <a:gd name="T0" fmla="+- 0 4574 4574"/>
                              <a:gd name="T1" fmla="*/ T0 w 80"/>
                              <a:gd name="T2" fmla="+- 0 6698 6698"/>
                              <a:gd name="T3" fmla="*/ 6698 h 80"/>
                              <a:gd name="T4" fmla="+- 0 4574 4574"/>
                              <a:gd name="T5" fmla="*/ T4 w 80"/>
                              <a:gd name="T6" fmla="+- 0 6778 6698"/>
                              <a:gd name="T7" fmla="*/ 6778 h 80"/>
                              <a:gd name="T8" fmla="+- 0 4654 4574"/>
                              <a:gd name="T9" fmla="*/ T8 w 80"/>
                              <a:gd name="T10" fmla="+- 0 6738 6698"/>
                              <a:gd name="T11" fmla="*/ 6738 h 80"/>
                              <a:gd name="T12" fmla="+- 0 4574 4574"/>
                              <a:gd name="T13" fmla="*/ T12 w 80"/>
                              <a:gd name="T14" fmla="+- 0 6698 6698"/>
                              <a:gd name="T15" fmla="*/ 6698 h 80"/>
                            </a:gdLst>
                            <a:ahLst/>
                            <a:cxnLst>
                              <a:cxn ang="0">
                                <a:pos x="T1" y="T3"/>
                              </a:cxn>
                              <a:cxn ang="0">
                                <a:pos x="T5" y="T7"/>
                              </a:cxn>
                              <a:cxn ang="0">
                                <a:pos x="T9" y="T11"/>
                              </a:cxn>
                              <a:cxn ang="0">
                                <a:pos x="T13" y="T15"/>
                              </a:cxn>
                            </a:cxnLst>
                            <a:rect l="0" t="0" r="r" b="b"/>
                            <a:pathLst>
                              <a:path w="80"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580"/>
                        <wps:cNvSpPr>
                          <a:spLocks/>
                        </wps:cNvSpPr>
                        <wps:spPr bwMode="auto">
                          <a:xfrm>
                            <a:off x="1916" y="6027"/>
                            <a:ext cx="3508" cy="399"/>
                          </a:xfrm>
                          <a:custGeom>
                            <a:avLst/>
                            <a:gdLst>
                              <a:gd name="T0" fmla="+- 0 5424 1916"/>
                              <a:gd name="T1" fmla="*/ T0 w 3508"/>
                              <a:gd name="T2" fmla="+- 0 6027 6027"/>
                              <a:gd name="T3" fmla="*/ 6027 h 399"/>
                              <a:gd name="T4" fmla="+- 0 5424 1916"/>
                              <a:gd name="T5" fmla="*/ T4 w 3508"/>
                              <a:gd name="T6" fmla="+- 0 6214 6027"/>
                              <a:gd name="T7" fmla="*/ 6214 h 399"/>
                              <a:gd name="T8" fmla="+- 0 1916 1916"/>
                              <a:gd name="T9" fmla="*/ T8 w 3508"/>
                              <a:gd name="T10" fmla="+- 0 6214 6027"/>
                              <a:gd name="T11" fmla="*/ 6214 h 399"/>
                              <a:gd name="T12" fmla="+- 0 1916 1916"/>
                              <a:gd name="T13" fmla="*/ T12 w 3508"/>
                              <a:gd name="T14" fmla="+- 0 6426 6027"/>
                              <a:gd name="T15" fmla="*/ 6426 h 399"/>
                            </a:gdLst>
                            <a:ahLst/>
                            <a:cxnLst>
                              <a:cxn ang="0">
                                <a:pos x="T1" y="T3"/>
                              </a:cxn>
                              <a:cxn ang="0">
                                <a:pos x="T5" y="T7"/>
                              </a:cxn>
                              <a:cxn ang="0">
                                <a:pos x="T9" y="T11"/>
                              </a:cxn>
                              <a:cxn ang="0">
                                <a:pos x="T13" y="T15"/>
                              </a:cxn>
                            </a:cxnLst>
                            <a:rect l="0" t="0" r="r" b="b"/>
                            <a:pathLst>
                              <a:path w="3508" h="399">
                                <a:moveTo>
                                  <a:pt x="3508" y="0"/>
                                </a:moveTo>
                                <a:lnTo>
                                  <a:pt x="3508" y="187"/>
                                </a:lnTo>
                                <a:lnTo>
                                  <a:pt x="0" y="187"/>
                                </a:lnTo>
                                <a:lnTo>
                                  <a:pt x="0" y="399"/>
                                </a:lnTo>
                              </a:path>
                            </a:pathLst>
                          </a:custGeom>
                          <a:noFill/>
                          <a:ln w="62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581"/>
                        <wps:cNvSpPr>
                          <a:spLocks/>
                        </wps:cNvSpPr>
                        <wps:spPr bwMode="auto">
                          <a:xfrm>
                            <a:off x="1876" y="6416"/>
                            <a:ext cx="80" cy="80"/>
                          </a:xfrm>
                          <a:custGeom>
                            <a:avLst/>
                            <a:gdLst>
                              <a:gd name="T0" fmla="+- 0 1956 1877"/>
                              <a:gd name="T1" fmla="*/ T0 w 80"/>
                              <a:gd name="T2" fmla="+- 0 6416 6416"/>
                              <a:gd name="T3" fmla="*/ 6416 h 80"/>
                              <a:gd name="T4" fmla="+- 0 1877 1877"/>
                              <a:gd name="T5" fmla="*/ T4 w 80"/>
                              <a:gd name="T6" fmla="+- 0 6416 6416"/>
                              <a:gd name="T7" fmla="*/ 6416 h 80"/>
                              <a:gd name="T8" fmla="+- 0 1916 1877"/>
                              <a:gd name="T9" fmla="*/ T8 w 80"/>
                              <a:gd name="T10" fmla="+- 0 6496 6416"/>
                              <a:gd name="T11" fmla="*/ 6496 h 80"/>
                              <a:gd name="T12" fmla="+- 0 1956 1877"/>
                              <a:gd name="T13" fmla="*/ T12 w 80"/>
                              <a:gd name="T14" fmla="+- 0 6416 6416"/>
                              <a:gd name="T15" fmla="*/ 6416 h 80"/>
                            </a:gdLst>
                            <a:ahLst/>
                            <a:cxnLst>
                              <a:cxn ang="0">
                                <a:pos x="T1" y="T3"/>
                              </a:cxn>
                              <a:cxn ang="0">
                                <a:pos x="T5" y="T7"/>
                              </a:cxn>
                              <a:cxn ang="0">
                                <a:pos x="T9" y="T11"/>
                              </a:cxn>
                              <a:cxn ang="0">
                                <a:pos x="T13" y="T15"/>
                              </a:cxn>
                            </a:cxnLst>
                            <a:rect l="0" t="0" r="r" b="b"/>
                            <a:pathLst>
                              <a:path w="80" h="80">
                                <a:moveTo>
                                  <a:pt x="79" y="0"/>
                                </a:moveTo>
                                <a:lnTo>
                                  <a:pt x="0" y="0"/>
                                </a:lnTo>
                                <a:lnTo>
                                  <a:pt x="39" y="80"/>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AutoShape 582"/>
                        <wps:cNvSpPr>
                          <a:spLocks/>
                        </wps:cNvSpPr>
                        <wps:spPr bwMode="auto">
                          <a:xfrm>
                            <a:off x="1169" y="7074"/>
                            <a:ext cx="5139" cy="875"/>
                          </a:xfrm>
                          <a:custGeom>
                            <a:avLst/>
                            <a:gdLst>
                              <a:gd name="T0" fmla="+- 0 1281 1169"/>
                              <a:gd name="T1" fmla="*/ T0 w 5139"/>
                              <a:gd name="T2" fmla="+- 0 7949 7075"/>
                              <a:gd name="T3" fmla="*/ 7949 h 875"/>
                              <a:gd name="T4" fmla="+- 0 2552 1169"/>
                              <a:gd name="T5" fmla="*/ T4 w 5139"/>
                              <a:gd name="T6" fmla="+- 0 7949 7075"/>
                              <a:gd name="T7" fmla="*/ 7949 h 875"/>
                              <a:gd name="T8" fmla="+- 0 2595 1169"/>
                              <a:gd name="T9" fmla="*/ T8 w 5139"/>
                              <a:gd name="T10" fmla="+- 0 7941 7075"/>
                              <a:gd name="T11" fmla="*/ 7941 h 875"/>
                              <a:gd name="T12" fmla="+- 0 2631 1169"/>
                              <a:gd name="T13" fmla="*/ T12 w 5139"/>
                              <a:gd name="T14" fmla="+- 0 7917 7075"/>
                              <a:gd name="T15" fmla="*/ 7917 h 875"/>
                              <a:gd name="T16" fmla="+- 0 2655 1169"/>
                              <a:gd name="T17" fmla="*/ T16 w 5139"/>
                              <a:gd name="T18" fmla="+- 0 7881 7075"/>
                              <a:gd name="T19" fmla="*/ 7881 h 875"/>
                              <a:gd name="T20" fmla="+- 0 2664 1169"/>
                              <a:gd name="T21" fmla="*/ T20 w 5139"/>
                              <a:gd name="T22" fmla="+- 0 7837 7075"/>
                              <a:gd name="T23" fmla="*/ 7837 h 875"/>
                              <a:gd name="T24" fmla="+- 0 2664 1169"/>
                              <a:gd name="T25" fmla="*/ T24 w 5139"/>
                              <a:gd name="T26" fmla="+- 0 7577 7075"/>
                              <a:gd name="T27" fmla="*/ 7577 h 875"/>
                              <a:gd name="T28" fmla="+- 0 2655 1169"/>
                              <a:gd name="T29" fmla="*/ T28 w 5139"/>
                              <a:gd name="T30" fmla="+- 0 7533 7075"/>
                              <a:gd name="T31" fmla="*/ 7533 h 875"/>
                              <a:gd name="T32" fmla="+- 0 2631 1169"/>
                              <a:gd name="T33" fmla="*/ T32 w 5139"/>
                              <a:gd name="T34" fmla="+- 0 7498 7075"/>
                              <a:gd name="T35" fmla="*/ 7498 h 875"/>
                              <a:gd name="T36" fmla="+- 0 2595 1169"/>
                              <a:gd name="T37" fmla="*/ T36 w 5139"/>
                              <a:gd name="T38" fmla="+- 0 7474 7075"/>
                              <a:gd name="T39" fmla="*/ 7474 h 875"/>
                              <a:gd name="T40" fmla="+- 0 2552 1169"/>
                              <a:gd name="T41" fmla="*/ T40 w 5139"/>
                              <a:gd name="T42" fmla="+- 0 7465 7075"/>
                              <a:gd name="T43" fmla="*/ 7465 h 875"/>
                              <a:gd name="T44" fmla="+- 0 1281 1169"/>
                              <a:gd name="T45" fmla="*/ T44 w 5139"/>
                              <a:gd name="T46" fmla="+- 0 7465 7075"/>
                              <a:gd name="T47" fmla="*/ 7465 h 875"/>
                              <a:gd name="T48" fmla="+- 0 1237 1169"/>
                              <a:gd name="T49" fmla="*/ T48 w 5139"/>
                              <a:gd name="T50" fmla="+- 0 7474 7075"/>
                              <a:gd name="T51" fmla="*/ 7474 h 875"/>
                              <a:gd name="T52" fmla="+- 0 1202 1169"/>
                              <a:gd name="T53" fmla="*/ T52 w 5139"/>
                              <a:gd name="T54" fmla="+- 0 7498 7075"/>
                              <a:gd name="T55" fmla="*/ 7498 h 875"/>
                              <a:gd name="T56" fmla="+- 0 1178 1169"/>
                              <a:gd name="T57" fmla="*/ T56 w 5139"/>
                              <a:gd name="T58" fmla="+- 0 7533 7075"/>
                              <a:gd name="T59" fmla="*/ 7533 h 875"/>
                              <a:gd name="T60" fmla="+- 0 1169 1169"/>
                              <a:gd name="T61" fmla="*/ T60 w 5139"/>
                              <a:gd name="T62" fmla="+- 0 7577 7075"/>
                              <a:gd name="T63" fmla="*/ 7577 h 875"/>
                              <a:gd name="T64" fmla="+- 0 1169 1169"/>
                              <a:gd name="T65" fmla="*/ T64 w 5139"/>
                              <a:gd name="T66" fmla="+- 0 7837 7075"/>
                              <a:gd name="T67" fmla="*/ 7837 h 875"/>
                              <a:gd name="T68" fmla="+- 0 1178 1169"/>
                              <a:gd name="T69" fmla="*/ T68 w 5139"/>
                              <a:gd name="T70" fmla="+- 0 7881 7075"/>
                              <a:gd name="T71" fmla="*/ 7881 h 875"/>
                              <a:gd name="T72" fmla="+- 0 1202 1169"/>
                              <a:gd name="T73" fmla="*/ T72 w 5139"/>
                              <a:gd name="T74" fmla="+- 0 7917 7075"/>
                              <a:gd name="T75" fmla="*/ 7917 h 875"/>
                              <a:gd name="T76" fmla="+- 0 1237 1169"/>
                              <a:gd name="T77" fmla="*/ T76 w 5139"/>
                              <a:gd name="T78" fmla="+- 0 7941 7075"/>
                              <a:gd name="T79" fmla="*/ 7941 h 875"/>
                              <a:gd name="T80" fmla="+- 0 1281 1169"/>
                              <a:gd name="T81" fmla="*/ T80 w 5139"/>
                              <a:gd name="T82" fmla="+- 0 7949 7075"/>
                              <a:gd name="T83" fmla="*/ 7949 h 875"/>
                              <a:gd name="T84" fmla="+- 0 4607 1169"/>
                              <a:gd name="T85" fmla="*/ T84 w 5139"/>
                              <a:gd name="T86" fmla="+- 0 7931 7075"/>
                              <a:gd name="T87" fmla="*/ 7931 h 875"/>
                              <a:gd name="T88" fmla="+- 0 6195 1169"/>
                              <a:gd name="T89" fmla="*/ T88 w 5139"/>
                              <a:gd name="T90" fmla="+- 0 7931 7075"/>
                              <a:gd name="T91" fmla="*/ 7931 h 875"/>
                              <a:gd name="T92" fmla="+- 0 6239 1169"/>
                              <a:gd name="T93" fmla="*/ T92 w 5139"/>
                              <a:gd name="T94" fmla="+- 0 7922 7075"/>
                              <a:gd name="T95" fmla="*/ 7922 h 875"/>
                              <a:gd name="T96" fmla="+- 0 6274 1169"/>
                              <a:gd name="T97" fmla="*/ T96 w 5139"/>
                              <a:gd name="T98" fmla="+- 0 7898 7075"/>
                              <a:gd name="T99" fmla="*/ 7898 h 875"/>
                              <a:gd name="T100" fmla="+- 0 6299 1169"/>
                              <a:gd name="T101" fmla="*/ T100 w 5139"/>
                              <a:gd name="T102" fmla="+- 0 7863 7075"/>
                              <a:gd name="T103" fmla="*/ 7863 h 875"/>
                              <a:gd name="T104" fmla="+- 0 6307 1169"/>
                              <a:gd name="T105" fmla="*/ T104 w 5139"/>
                              <a:gd name="T106" fmla="+- 0 7819 7075"/>
                              <a:gd name="T107" fmla="*/ 7819 h 875"/>
                              <a:gd name="T108" fmla="+- 0 6307 1169"/>
                              <a:gd name="T109" fmla="*/ T108 w 5139"/>
                              <a:gd name="T110" fmla="+- 0 7595 7075"/>
                              <a:gd name="T111" fmla="*/ 7595 h 875"/>
                              <a:gd name="T112" fmla="+- 0 6299 1169"/>
                              <a:gd name="T113" fmla="*/ T112 w 5139"/>
                              <a:gd name="T114" fmla="+- 0 7551 7075"/>
                              <a:gd name="T115" fmla="*/ 7551 h 875"/>
                              <a:gd name="T116" fmla="+- 0 6274 1169"/>
                              <a:gd name="T117" fmla="*/ T116 w 5139"/>
                              <a:gd name="T118" fmla="+- 0 7516 7075"/>
                              <a:gd name="T119" fmla="*/ 7516 h 875"/>
                              <a:gd name="T120" fmla="+- 0 6239 1169"/>
                              <a:gd name="T121" fmla="*/ T120 w 5139"/>
                              <a:gd name="T122" fmla="+- 0 7492 7075"/>
                              <a:gd name="T123" fmla="*/ 7492 h 875"/>
                              <a:gd name="T124" fmla="+- 0 6195 1169"/>
                              <a:gd name="T125" fmla="*/ T124 w 5139"/>
                              <a:gd name="T126" fmla="+- 0 7483 7075"/>
                              <a:gd name="T127" fmla="*/ 7483 h 875"/>
                              <a:gd name="T128" fmla="+- 0 4607 1169"/>
                              <a:gd name="T129" fmla="*/ T128 w 5139"/>
                              <a:gd name="T130" fmla="+- 0 7483 7075"/>
                              <a:gd name="T131" fmla="*/ 7483 h 875"/>
                              <a:gd name="T132" fmla="+- 0 4563 1169"/>
                              <a:gd name="T133" fmla="*/ T132 w 5139"/>
                              <a:gd name="T134" fmla="+- 0 7492 7075"/>
                              <a:gd name="T135" fmla="*/ 7492 h 875"/>
                              <a:gd name="T136" fmla="+- 0 4528 1169"/>
                              <a:gd name="T137" fmla="*/ T136 w 5139"/>
                              <a:gd name="T138" fmla="+- 0 7516 7075"/>
                              <a:gd name="T139" fmla="*/ 7516 h 875"/>
                              <a:gd name="T140" fmla="+- 0 4504 1169"/>
                              <a:gd name="T141" fmla="*/ T140 w 5139"/>
                              <a:gd name="T142" fmla="+- 0 7551 7075"/>
                              <a:gd name="T143" fmla="*/ 7551 h 875"/>
                              <a:gd name="T144" fmla="+- 0 4495 1169"/>
                              <a:gd name="T145" fmla="*/ T144 w 5139"/>
                              <a:gd name="T146" fmla="+- 0 7595 7075"/>
                              <a:gd name="T147" fmla="*/ 7595 h 875"/>
                              <a:gd name="T148" fmla="+- 0 4495 1169"/>
                              <a:gd name="T149" fmla="*/ T148 w 5139"/>
                              <a:gd name="T150" fmla="+- 0 7819 7075"/>
                              <a:gd name="T151" fmla="*/ 7819 h 875"/>
                              <a:gd name="T152" fmla="+- 0 4504 1169"/>
                              <a:gd name="T153" fmla="*/ T152 w 5139"/>
                              <a:gd name="T154" fmla="+- 0 7863 7075"/>
                              <a:gd name="T155" fmla="*/ 7863 h 875"/>
                              <a:gd name="T156" fmla="+- 0 4528 1169"/>
                              <a:gd name="T157" fmla="*/ T156 w 5139"/>
                              <a:gd name="T158" fmla="+- 0 7898 7075"/>
                              <a:gd name="T159" fmla="*/ 7898 h 875"/>
                              <a:gd name="T160" fmla="+- 0 4563 1169"/>
                              <a:gd name="T161" fmla="*/ T160 w 5139"/>
                              <a:gd name="T162" fmla="+- 0 7922 7075"/>
                              <a:gd name="T163" fmla="*/ 7922 h 875"/>
                              <a:gd name="T164" fmla="+- 0 4607 1169"/>
                              <a:gd name="T165" fmla="*/ T164 w 5139"/>
                              <a:gd name="T166" fmla="+- 0 7931 7075"/>
                              <a:gd name="T167" fmla="*/ 7931 h 875"/>
                              <a:gd name="T168" fmla="+- 0 5401 1169"/>
                              <a:gd name="T169" fmla="*/ T168 w 5139"/>
                              <a:gd name="T170" fmla="+- 0 7075 7075"/>
                              <a:gd name="T171" fmla="*/ 7075 h 875"/>
                              <a:gd name="T172" fmla="+- 0 5401 1169"/>
                              <a:gd name="T173" fmla="*/ T172 w 5139"/>
                              <a:gd name="T174" fmla="+- 0 7205 7075"/>
                              <a:gd name="T175" fmla="*/ 7205 h 875"/>
                              <a:gd name="T176" fmla="+- 0 1916 1169"/>
                              <a:gd name="T177" fmla="*/ T176 w 5139"/>
                              <a:gd name="T178" fmla="+- 0 7205 7075"/>
                              <a:gd name="T179" fmla="*/ 7205 h 875"/>
                              <a:gd name="T180" fmla="+- 0 1916 1169"/>
                              <a:gd name="T181" fmla="*/ T180 w 5139"/>
                              <a:gd name="T182" fmla="+- 0 7395 7075"/>
                              <a:gd name="T183" fmla="*/ 7395 h 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139" h="875">
                                <a:moveTo>
                                  <a:pt x="112" y="874"/>
                                </a:moveTo>
                                <a:lnTo>
                                  <a:pt x="1383" y="874"/>
                                </a:lnTo>
                                <a:lnTo>
                                  <a:pt x="1426" y="866"/>
                                </a:lnTo>
                                <a:lnTo>
                                  <a:pt x="1462" y="842"/>
                                </a:lnTo>
                                <a:lnTo>
                                  <a:pt x="1486" y="806"/>
                                </a:lnTo>
                                <a:lnTo>
                                  <a:pt x="1495" y="762"/>
                                </a:lnTo>
                                <a:lnTo>
                                  <a:pt x="1495" y="502"/>
                                </a:lnTo>
                                <a:lnTo>
                                  <a:pt x="1486" y="458"/>
                                </a:lnTo>
                                <a:lnTo>
                                  <a:pt x="1462" y="423"/>
                                </a:lnTo>
                                <a:lnTo>
                                  <a:pt x="1426" y="399"/>
                                </a:lnTo>
                                <a:lnTo>
                                  <a:pt x="1383" y="390"/>
                                </a:lnTo>
                                <a:lnTo>
                                  <a:pt x="112" y="390"/>
                                </a:lnTo>
                                <a:lnTo>
                                  <a:pt x="68" y="399"/>
                                </a:lnTo>
                                <a:lnTo>
                                  <a:pt x="33" y="423"/>
                                </a:lnTo>
                                <a:lnTo>
                                  <a:pt x="9" y="458"/>
                                </a:lnTo>
                                <a:lnTo>
                                  <a:pt x="0" y="502"/>
                                </a:lnTo>
                                <a:lnTo>
                                  <a:pt x="0" y="762"/>
                                </a:lnTo>
                                <a:lnTo>
                                  <a:pt x="9" y="806"/>
                                </a:lnTo>
                                <a:lnTo>
                                  <a:pt x="33" y="842"/>
                                </a:lnTo>
                                <a:lnTo>
                                  <a:pt x="68" y="866"/>
                                </a:lnTo>
                                <a:lnTo>
                                  <a:pt x="112" y="874"/>
                                </a:lnTo>
                                <a:close/>
                                <a:moveTo>
                                  <a:pt x="3438" y="856"/>
                                </a:moveTo>
                                <a:lnTo>
                                  <a:pt x="5026" y="856"/>
                                </a:lnTo>
                                <a:lnTo>
                                  <a:pt x="5070" y="847"/>
                                </a:lnTo>
                                <a:lnTo>
                                  <a:pt x="5105" y="823"/>
                                </a:lnTo>
                                <a:lnTo>
                                  <a:pt x="5130" y="788"/>
                                </a:lnTo>
                                <a:lnTo>
                                  <a:pt x="5138" y="744"/>
                                </a:lnTo>
                                <a:lnTo>
                                  <a:pt x="5138" y="520"/>
                                </a:lnTo>
                                <a:lnTo>
                                  <a:pt x="5130" y="476"/>
                                </a:lnTo>
                                <a:lnTo>
                                  <a:pt x="5105" y="441"/>
                                </a:lnTo>
                                <a:lnTo>
                                  <a:pt x="5070" y="417"/>
                                </a:lnTo>
                                <a:lnTo>
                                  <a:pt x="5026" y="408"/>
                                </a:lnTo>
                                <a:lnTo>
                                  <a:pt x="3438" y="408"/>
                                </a:lnTo>
                                <a:lnTo>
                                  <a:pt x="3394" y="417"/>
                                </a:lnTo>
                                <a:lnTo>
                                  <a:pt x="3359" y="441"/>
                                </a:lnTo>
                                <a:lnTo>
                                  <a:pt x="3335" y="476"/>
                                </a:lnTo>
                                <a:lnTo>
                                  <a:pt x="3326" y="520"/>
                                </a:lnTo>
                                <a:lnTo>
                                  <a:pt x="3326" y="744"/>
                                </a:lnTo>
                                <a:lnTo>
                                  <a:pt x="3335" y="788"/>
                                </a:lnTo>
                                <a:lnTo>
                                  <a:pt x="3359" y="823"/>
                                </a:lnTo>
                                <a:lnTo>
                                  <a:pt x="3394" y="847"/>
                                </a:lnTo>
                                <a:lnTo>
                                  <a:pt x="3438" y="856"/>
                                </a:lnTo>
                                <a:close/>
                                <a:moveTo>
                                  <a:pt x="4232" y="0"/>
                                </a:moveTo>
                                <a:lnTo>
                                  <a:pt x="4232" y="130"/>
                                </a:lnTo>
                                <a:lnTo>
                                  <a:pt x="747" y="130"/>
                                </a:lnTo>
                                <a:lnTo>
                                  <a:pt x="747" y="320"/>
                                </a:lnTo>
                              </a:path>
                            </a:pathLst>
                          </a:custGeom>
                          <a:noFill/>
                          <a:ln w="62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583"/>
                        <wps:cNvSpPr>
                          <a:spLocks/>
                        </wps:cNvSpPr>
                        <wps:spPr bwMode="auto">
                          <a:xfrm>
                            <a:off x="1876" y="7385"/>
                            <a:ext cx="80" cy="80"/>
                          </a:xfrm>
                          <a:custGeom>
                            <a:avLst/>
                            <a:gdLst>
                              <a:gd name="T0" fmla="+- 0 1956 1877"/>
                              <a:gd name="T1" fmla="*/ T0 w 80"/>
                              <a:gd name="T2" fmla="+- 0 7385 7385"/>
                              <a:gd name="T3" fmla="*/ 7385 h 80"/>
                              <a:gd name="T4" fmla="+- 0 1877 1877"/>
                              <a:gd name="T5" fmla="*/ T4 w 80"/>
                              <a:gd name="T6" fmla="+- 0 7385 7385"/>
                              <a:gd name="T7" fmla="*/ 7385 h 80"/>
                              <a:gd name="T8" fmla="+- 0 1916 1877"/>
                              <a:gd name="T9" fmla="*/ T8 w 80"/>
                              <a:gd name="T10" fmla="+- 0 7465 7385"/>
                              <a:gd name="T11" fmla="*/ 7465 h 80"/>
                              <a:gd name="T12" fmla="+- 0 1956 1877"/>
                              <a:gd name="T13" fmla="*/ T12 w 80"/>
                              <a:gd name="T14" fmla="+- 0 7385 7385"/>
                              <a:gd name="T15" fmla="*/ 7385 h 80"/>
                            </a:gdLst>
                            <a:ahLst/>
                            <a:cxnLst>
                              <a:cxn ang="0">
                                <a:pos x="T1" y="T3"/>
                              </a:cxn>
                              <a:cxn ang="0">
                                <a:pos x="T5" y="T7"/>
                              </a:cxn>
                              <a:cxn ang="0">
                                <a:pos x="T9" y="T11"/>
                              </a:cxn>
                              <a:cxn ang="0">
                                <a:pos x="T13" y="T15"/>
                              </a:cxn>
                            </a:cxnLst>
                            <a:rect l="0" t="0" r="r" b="b"/>
                            <a:pathLst>
                              <a:path w="80" h="80">
                                <a:moveTo>
                                  <a:pt x="79" y="0"/>
                                </a:moveTo>
                                <a:lnTo>
                                  <a:pt x="0" y="0"/>
                                </a:lnTo>
                                <a:lnTo>
                                  <a:pt x="39" y="80"/>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Line 584"/>
                        <wps:cNvCnPr>
                          <a:cxnSpLocks noChangeShapeType="1"/>
                        </wps:cNvCnPr>
                        <wps:spPr bwMode="auto">
                          <a:xfrm>
                            <a:off x="2664" y="7707"/>
                            <a:ext cx="1761" cy="0"/>
                          </a:xfrm>
                          <a:prstGeom prst="line">
                            <a:avLst/>
                          </a:prstGeom>
                          <a:noFill/>
                          <a:ln w="62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9" name="Freeform 585"/>
                        <wps:cNvSpPr>
                          <a:spLocks/>
                        </wps:cNvSpPr>
                        <wps:spPr bwMode="auto">
                          <a:xfrm>
                            <a:off x="4415" y="7667"/>
                            <a:ext cx="80" cy="80"/>
                          </a:xfrm>
                          <a:custGeom>
                            <a:avLst/>
                            <a:gdLst>
                              <a:gd name="T0" fmla="+- 0 4415 4415"/>
                              <a:gd name="T1" fmla="*/ T0 w 80"/>
                              <a:gd name="T2" fmla="+- 0 7667 7667"/>
                              <a:gd name="T3" fmla="*/ 7667 h 80"/>
                              <a:gd name="T4" fmla="+- 0 4415 4415"/>
                              <a:gd name="T5" fmla="*/ T4 w 80"/>
                              <a:gd name="T6" fmla="+- 0 7747 7667"/>
                              <a:gd name="T7" fmla="*/ 7747 h 80"/>
                              <a:gd name="T8" fmla="+- 0 4495 4415"/>
                              <a:gd name="T9" fmla="*/ T8 w 80"/>
                              <a:gd name="T10" fmla="+- 0 7707 7667"/>
                              <a:gd name="T11" fmla="*/ 7707 h 80"/>
                              <a:gd name="T12" fmla="+- 0 4415 4415"/>
                              <a:gd name="T13" fmla="*/ T12 w 80"/>
                              <a:gd name="T14" fmla="+- 0 7667 7667"/>
                              <a:gd name="T15" fmla="*/ 7667 h 80"/>
                            </a:gdLst>
                            <a:ahLst/>
                            <a:cxnLst>
                              <a:cxn ang="0">
                                <a:pos x="T1" y="T3"/>
                              </a:cxn>
                              <a:cxn ang="0">
                                <a:pos x="T5" y="T7"/>
                              </a:cxn>
                              <a:cxn ang="0">
                                <a:pos x="T9" y="T11"/>
                              </a:cxn>
                              <a:cxn ang="0">
                                <a:pos x="T13" y="T15"/>
                              </a:cxn>
                            </a:cxnLst>
                            <a:rect l="0" t="0" r="r" b="b"/>
                            <a:pathLst>
                              <a:path w="80"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Line 586"/>
                        <wps:cNvCnPr>
                          <a:cxnSpLocks noChangeShapeType="1"/>
                        </wps:cNvCnPr>
                        <wps:spPr bwMode="auto">
                          <a:xfrm>
                            <a:off x="5401" y="7931"/>
                            <a:ext cx="0" cy="266"/>
                          </a:xfrm>
                          <a:prstGeom prst="line">
                            <a:avLst/>
                          </a:prstGeom>
                          <a:noFill/>
                          <a:ln w="62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1" name="Freeform 587"/>
                        <wps:cNvSpPr>
                          <a:spLocks/>
                        </wps:cNvSpPr>
                        <wps:spPr bwMode="auto">
                          <a:xfrm>
                            <a:off x="5361" y="8186"/>
                            <a:ext cx="80" cy="80"/>
                          </a:xfrm>
                          <a:custGeom>
                            <a:avLst/>
                            <a:gdLst>
                              <a:gd name="T0" fmla="+- 0 5441 5361"/>
                              <a:gd name="T1" fmla="*/ T0 w 80"/>
                              <a:gd name="T2" fmla="+- 0 8187 8187"/>
                              <a:gd name="T3" fmla="*/ 8187 h 80"/>
                              <a:gd name="T4" fmla="+- 0 5361 5361"/>
                              <a:gd name="T5" fmla="*/ T4 w 80"/>
                              <a:gd name="T6" fmla="+- 0 8187 8187"/>
                              <a:gd name="T7" fmla="*/ 8187 h 80"/>
                              <a:gd name="T8" fmla="+- 0 5401 5361"/>
                              <a:gd name="T9" fmla="*/ T8 w 80"/>
                              <a:gd name="T10" fmla="+- 0 8266 8187"/>
                              <a:gd name="T11" fmla="*/ 8266 h 80"/>
                              <a:gd name="T12" fmla="+- 0 5441 5361"/>
                              <a:gd name="T13" fmla="*/ T12 w 80"/>
                              <a:gd name="T14" fmla="+- 0 8187 8187"/>
                              <a:gd name="T15" fmla="*/ 8187 h 80"/>
                            </a:gdLst>
                            <a:ahLst/>
                            <a:cxnLst>
                              <a:cxn ang="0">
                                <a:pos x="T1" y="T3"/>
                              </a:cxn>
                              <a:cxn ang="0">
                                <a:pos x="T5" y="T7"/>
                              </a:cxn>
                              <a:cxn ang="0">
                                <a:pos x="T9" y="T11"/>
                              </a:cxn>
                              <a:cxn ang="0">
                                <a:pos x="T13" y="T15"/>
                              </a:cxn>
                            </a:cxnLst>
                            <a:rect l="0" t="0" r="r" b="b"/>
                            <a:pathLst>
                              <a:path w="80" h="80">
                                <a:moveTo>
                                  <a:pt x="80" y="0"/>
                                </a:moveTo>
                                <a:lnTo>
                                  <a:pt x="0" y="0"/>
                                </a:lnTo>
                                <a:lnTo>
                                  <a:pt x="40" y="79"/>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Text Box 588"/>
                        <wps:cNvSpPr txBox="1">
                          <a:spLocks noChangeArrowheads="1"/>
                        </wps:cNvSpPr>
                        <wps:spPr bwMode="auto">
                          <a:xfrm>
                            <a:off x="57" y="98"/>
                            <a:ext cx="3730"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25B99" w14:textId="77777777" w:rsidR="00590385" w:rsidRDefault="00590385" w:rsidP="006D12D8">
                              <w:pPr>
                                <w:spacing w:line="176" w:lineRule="exact"/>
                                <w:rPr>
                                  <w:sz w:val="16"/>
                                </w:rPr>
                              </w:pPr>
                              <w:r>
                                <w:rPr>
                                  <w:w w:val="95"/>
                                  <w:sz w:val="16"/>
                                </w:rPr>
                                <w:t>Activity</w:t>
                              </w:r>
                              <w:r>
                                <w:rPr>
                                  <w:spacing w:val="21"/>
                                  <w:w w:val="95"/>
                                  <w:sz w:val="16"/>
                                </w:rPr>
                                <w:t xml:space="preserve"> </w:t>
                              </w:r>
                              <w:r>
                                <w:rPr>
                                  <w:w w:val="95"/>
                                  <w:sz w:val="16"/>
                                </w:rPr>
                                <w:t>Diagram</w:t>
                              </w:r>
                              <w:r>
                                <w:rPr>
                                  <w:spacing w:val="25"/>
                                  <w:w w:val="95"/>
                                  <w:sz w:val="16"/>
                                </w:rPr>
                                <w:t xml:space="preserve"> </w:t>
                              </w:r>
                              <w:r>
                                <w:rPr>
                                  <w:w w:val="95"/>
                                  <w:sz w:val="16"/>
                                </w:rPr>
                                <w:t>Melakukan</w:t>
                              </w:r>
                              <w:r>
                                <w:rPr>
                                  <w:spacing w:val="23"/>
                                  <w:w w:val="95"/>
                                  <w:sz w:val="16"/>
                                </w:rPr>
                                <w:t xml:space="preserve"> </w:t>
                              </w:r>
                              <w:r>
                                <w:rPr>
                                  <w:w w:val="95"/>
                                  <w:sz w:val="16"/>
                                </w:rPr>
                                <w:t>Pembayaran</w:t>
                              </w:r>
                            </w:p>
                            <w:p w14:paraId="0990A1D3" w14:textId="77777777" w:rsidR="00590385" w:rsidRDefault="00590385" w:rsidP="006D12D8">
                              <w:pPr>
                                <w:spacing w:before="5"/>
                                <w:rPr>
                                  <w:sz w:val="16"/>
                                </w:rPr>
                              </w:pPr>
                            </w:p>
                            <w:p w14:paraId="0C9CD9B3" w14:textId="77777777" w:rsidR="00590385" w:rsidRDefault="00590385" w:rsidP="00C15258">
                              <w:pPr>
                                <w:spacing w:line="184" w:lineRule="exact"/>
                                <w:jc w:val="center"/>
                                <w:rPr>
                                  <w:sz w:val="16"/>
                                </w:rPr>
                              </w:pPr>
                              <w:r>
                                <w:rPr>
                                  <w:sz w:val="16"/>
                                </w:rPr>
                                <w:t>Pengunjung</w:t>
                              </w:r>
                            </w:p>
                          </w:txbxContent>
                        </wps:txbx>
                        <wps:bodyPr rot="0" vert="horz" wrap="square" lIns="0" tIns="0" rIns="0" bIns="0" anchor="t" anchorCtr="0" upright="1">
                          <a:noAutofit/>
                        </wps:bodyPr>
                      </wps:wsp>
                      <wps:wsp>
                        <wps:cNvPr id="663" name="Text Box 589"/>
                        <wps:cNvSpPr txBox="1">
                          <a:spLocks noChangeArrowheads="1"/>
                        </wps:cNvSpPr>
                        <wps:spPr bwMode="auto">
                          <a:xfrm>
                            <a:off x="5214" y="471"/>
                            <a:ext cx="78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7F9AE" w14:textId="77777777" w:rsidR="00590385" w:rsidRDefault="00590385" w:rsidP="006D12D8">
                              <w:pPr>
                                <w:spacing w:line="175" w:lineRule="exact"/>
                                <w:rPr>
                                  <w:sz w:val="16"/>
                                </w:rPr>
                              </w:pPr>
                              <w:r>
                                <w:rPr>
                                  <w:sz w:val="16"/>
                                </w:rPr>
                                <w:t>Sistem</w:t>
                              </w:r>
                            </w:p>
                          </w:txbxContent>
                        </wps:txbx>
                        <wps:bodyPr rot="0" vert="horz" wrap="square" lIns="0" tIns="0" rIns="0" bIns="0" anchor="t" anchorCtr="0" upright="1">
                          <a:noAutofit/>
                        </wps:bodyPr>
                      </wps:wsp>
                      <wps:wsp>
                        <wps:cNvPr id="664" name="Text Box 590"/>
                        <wps:cNvSpPr txBox="1">
                          <a:spLocks noChangeArrowheads="1"/>
                        </wps:cNvSpPr>
                        <wps:spPr bwMode="auto">
                          <a:xfrm>
                            <a:off x="1316" y="1623"/>
                            <a:ext cx="1191"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14EF3" w14:textId="77777777" w:rsidR="00590385" w:rsidRDefault="00590385" w:rsidP="006D12D8">
                              <w:pPr>
                                <w:spacing w:line="175" w:lineRule="exact"/>
                                <w:rPr>
                                  <w:sz w:val="16"/>
                                </w:rPr>
                              </w:pPr>
                              <w:r>
                                <w:rPr>
                                  <w:spacing w:val="-1"/>
                                  <w:sz w:val="16"/>
                                </w:rPr>
                                <w:t>Membuka</w:t>
                              </w:r>
                              <w:r>
                                <w:rPr>
                                  <w:spacing w:val="-6"/>
                                  <w:sz w:val="16"/>
                                </w:rPr>
                                <w:t xml:space="preserve"> </w:t>
                              </w:r>
                              <w:r>
                                <w:rPr>
                                  <w:spacing w:val="-1"/>
                                  <w:sz w:val="16"/>
                                </w:rPr>
                                <w:t>aplikasi</w:t>
                              </w:r>
                            </w:p>
                          </w:txbxContent>
                        </wps:txbx>
                        <wps:bodyPr rot="0" vert="horz" wrap="square" lIns="0" tIns="0" rIns="0" bIns="0" anchor="t" anchorCtr="0" upright="1">
                          <a:noAutofit/>
                        </wps:bodyPr>
                      </wps:wsp>
                      <wps:wsp>
                        <wps:cNvPr id="665" name="Text Box 591"/>
                        <wps:cNvSpPr txBox="1">
                          <a:spLocks noChangeArrowheads="1"/>
                        </wps:cNvSpPr>
                        <wps:spPr bwMode="auto">
                          <a:xfrm>
                            <a:off x="4597" y="1755"/>
                            <a:ext cx="1612"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65013" w14:textId="77777777" w:rsidR="00590385" w:rsidRDefault="00590385" w:rsidP="006D12D8">
                              <w:pPr>
                                <w:spacing w:line="175" w:lineRule="exact"/>
                                <w:rPr>
                                  <w:sz w:val="16"/>
                                </w:rPr>
                              </w:pPr>
                              <w:r>
                                <w:rPr>
                                  <w:spacing w:val="-1"/>
                                  <w:sz w:val="16"/>
                                </w:rPr>
                                <w:t>Menampilkan</w:t>
                              </w:r>
                              <w:r>
                                <w:rPr>
                                  <w:spacing w:val="-4"/>
                                  <w:sz w:val="16"/>
                                </w:rPr>
                                <w:t xml:space="preserve"> </w:t>
                              </w:r>
                              <w:r>
                                <w:rPr>
                                  <w:sz w:val="16"/>
                                </w:rPr>
                                <w:t>form</w:t>
                              </w:r>
                              <w:r>
                                <w:rPr>
                                  <w:spacing w:val="-8"/>
                                  <w:sz w:val="16"/>
                                </w:rPr>
                                <w:t xml:space="preserve"> </w:t>
                              </w:r>
                              <w:r>
                                <w:rPr>
                                  <w:sz w:val="16"/>
                                </w:rPr>
                                <w:t>login</w:t>
                              </w:r>
                            </w:p>
                          </w:txbxContent>
                        </wps:txbx>
                        <wps:bodyPr rot="0" vert="horz" wrap="square" lIns="0" tIns="0" rIns="0" bIns="0" anchor="t" anchorCtr="0" upright="1">
                          <a:noAutofit/>
                        </wps:bodyPr>
                      </wps:wsp>
                      <wps:wsp>
                        <wps:cNvPr id="666" name="Text Box 592"/>
                        <wps:cNvSpPr txBox="1">
                          <a:spLocks noChangeArrowheads="1"/>
                        </wps:cNvSpPr>
                        <wps:spPr bwMode="auto">
                          <a:xfrm>
                            <a:off x="1338" y="2513"/>
                            <a:ext cx="1020"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87B2E" w14:textId="77777777" w:rsidR="00590385" w:rsidRDefault="00590385" w:rsidP="006D12D8">
                              <w:pPr>
                                <w:spacing w:line="175" w:lineRule="exact"/>
                                <w:rPr>
                                  <w:sz w:val="16"/>
                                </w:rPr>
                              </w:pPr>
                              <w:r>
                                <w:rPr>
                                  <w:sz w:val="16"/>
                                </w:rPr>
                                <w:t>Isi</w:t>
                              </w:r>
                              <w:r>
                                <w:rPr>
                                  <w:spacing w:val="-7"/>
                                  <w:sz w:val="16"/>
                                </w:rPr>
                                <w:t xml:space="preserve"> </w:t>
                              </w:r>
                              <w:r>
                                <w:rPr>
                                  <w:sz w:val="16"/>
                                </w:rPr>
                                <w:t>form</w:t>
                              </w:r>
                              <w:r>
                                <w:rPr>
                                  <w:spacing w:val="-7"/>
                                  <w:sz w:val="16"/>
                                </w:rPr>
                                <w:t xml:space="preserve"> </w:t>
                              </w:r>
                              <w:r>
                                <w:rPr>
                                  <w:sz w:val="16"/>
                                </w:rPr>
                                <w:t>login</w:t>
                              </w:r>
                            </w:p>
                          </w:txbxContent>
                        </wps:txbx>
                        <wps:bodyPr rot="0" vert="horz" wrap="square" lIns="0" tIns="0" rIns="0" bIns="0" anchor="t" anchorCtr="0" upright="1">
                          <a:noAutofit/>
                        </wps:bodyPr>
                      </wps:wsp>
                      <wps:wsp>
                        <wps:cNvPr id="667" name="Text Box 593"/>
                        <wps:cNvSpPr txBox="1">
                          <a:spLocks noChangeArrowheads="1"/>
                        </wps:cNvSpPr>
                        <wps:spPr bwMode="auto">
                          <a:xfrm>
                            <a:off x="4808" y="2469"/>
                            <a:ext cx="1187"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0A67" w14:textId="77777777" w:rsidR="00590385" w:rsidRDefault="00590385" w:rsidP="006D12D8">
                              <w:pPr>
                                <w:spacing w:line="175" w:lineRule="exact"/>
                                <w:ind w:left="-1" w:right="18"/>
                                <w:jc w:val="center"/>
                                <w:rPr>
                                  <w:sz w:val="16"/>
                                </w:rPr>
                              </w:pPr>
                              <w:r>
                                <w:rPr>
                                  <w:spacing w:val="-1"/>
                                  <w:sz w:val="16"/>
                                </w:rPr>
                                <w:t>Cek</w:t>
                              </w:r>
                              <w:r>
                                <w:rPr>
                                  <w:spacing w:val="-9"/>
                                  <w:sz w:val="16"/>
                                </w:rPr>
                                <w:t xml:space="preserve"> </w:t>
                              </w:r>
                              <w:r>
                                <w:rPr>
                                  <w:sz w:val="16"/>
                                </w:rPr>
                                <w:t>username</w:t>
                              </w:r>
                              <w:r>
                                <w:rPr>
                                  <w:spacing w:val="-9"/>
                                  <w:sz w:val="16"/>
                                </w:rPr>
                                <w:t xml:space="preserve"> </w:t>
                              </w:r>
                              <w:r>
                                <w:rPr>
                                  <w:sz w:val="16"/>
                                </w:rPr>
                                <w:t>dan</w:t>
                              </w:r>
                            </w:p>
                            <w:p w14:paraId="4555CB56" w14:textId="77777777" w:rsidR="00590385" w:rsidRDefault="00590385" w:rsidP="006D12D8">
                              <w:pPr>
                                <w:spacing w:before="5" w:line="184" w:lineRule="exact"/>
                                <w:ind w:left="1" w:right="18"/>
                                <w:jc w:val="center"/>
                                <w:rPr>
                                  <w:sz w:val="16"/>
                                </w:rPr>
                              </w:pPr>
                              <w:r>
                                <w:rPr>
                                  <w:sz w:val="16"/>
                                </w:rPr>
                                <w:t>password</w:t>
                              </w:r>
                            </w:p>
                          </w:txbxContent>
                        </wps:txbx>
                        <wps:bodyPr rot="0" vert="horz" wrap="square" lIns="0" tIns="0" rIns="0" bIns="0" anchor="t" anchorCtr="0" upright="1">
                          <a:noAutofit/>
                        </wps:bodyPr>
                      </wps:wsp>
                      <wps:wsp>
                        <wps:cNvPr id="668" name="Text Box 594"/>
                        <wps:cNvSpPr txBox="1">
                          <a:spLocks noChangeArrowheads="1"/>
                        </wps:cNvSpPr>
                        <wps:spPr bwMode="auto">
                          <a:xfrm>
                            <a:off x="6608" y="2921"/>
                            <a:ext cx="35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BC847" w14:textId="77777777" w:rsidR="00590385" w:rsidRDefault="00590385" w:rsidP="006D12D8">
                              <w:pPr>
                                <w:spacing w:line="175" w:lineRule="exact"/>
                                <w:rPr>
                                  <w:sz w:val="16"/>
                                </w:rPr>
                              </w:pPr>
                              <w:r>
                                <w:rPr>
                                  <w:sz w:val="16"/>
                                </w:rPr>
                                <w:t>False</w:t>
                              </w:r>
                            </w:p>
                          </w:txbxContent>
                        </wps:txbx>
                        <wps:bodyPr rot="0" vert="horz" wrap="square" lIns="0" tIns="0" rIns="0" bIns="0" anchor="t" anchorCtr="0" upright="1">
                          <a:noAutofit/>
                        </wps:bodyPr>
                      </wps:wsp>
                      <wps:wsp>
                        <wps:cNvPr id="669" name="Text Box 595"/>
                        <wps:cNvSpPr txBox="1">
                          <a:spLocks noChangeArrowheads="1"/>
                        </wps:cNvSpPr>
                        <wps:spPr bwMode="auto">
                          <a:xfrm>
                            <a:off x="1239" y="4150"/>
                            <a:ext cx="1447"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A8A63" w14:textId="77777777" w:rsidR="00590385" w:rsidRDefault="00590385" w:rsidP="006D12D8">
                              <w:pPr>
                                <w:spacing w:line="247" w:lineRule="auto"/>
                                <w:ind w:left="404" w:right="6" w:hanging="405"/>
                                <w:rPr>
                                  <w:sz w:val="16"/>
                                </w:rPr>
                              </w:pPr>
                              <w:r>
                                <w:rPr>
                                  <w:sz w:val="16"/>
                                </w:rPr>
                                <w:t>Pilih</w:t>
                              </w:r>
                              <w:r>
                                <w:rPr>
                                  <w:spacing w:val="-10"/>
                                  <w:sz w:val="16"/>
                                </w:rPr>
                                <w:t xml:space="preserve"> </w:t>
                              </w:r>
                              <w:r>
                                <w:rPr>
                                  <w:sz w:val="16"/>
                                </w:rPr>
                                <w:t>menu</w:t>
                              </w:r>
                              <w:r>
                                <w:rPr>
                                  <w:spacing w:val="-10"/>
                                  <w:sz w:val="16"/>
                                </w:rPr>
                                <w:t xml:space="preserve"> </w:t>
                              </w:r>
                              <w:r>
                                <w:rPr>
                                  <w:sz w:val="16"/>
                                </w:rPr>
                                <w:t>pesan</w:t>
                              </w:r>
                              <w:r>
                                <w:rPr>
                                  <w:spacing w:val="-37"/>
                                  <w:sz w:val="16"/>
                                </w:rPr>
                                <w:t xml:space="preserve"> </w:t>
                              </w:r>
                              <w:r>
                                <w:rPr>
                                  <w:sz w:val="16"/>
                                </w:rPr>
                                <w:t>tiket</w:t>
                              </w:r>
                            </w:p>
                          </w:txbxContent>
                        </wps:txbx>
                        <wps:bodyPr rot="0" vert="horz" wrap="square" lIns="0" tIns="0" rIns="0" bIns="0" anchor="t" anchorCtr="0" upright="1">
                          <a:noAutofit/>
                        </wps:bodyPr>
                      </wps:wsp>
                      <wps:wsp>
                        <wps:cNvPr id="670" name="Text Box 596"/>
                        <wps:cNvSpPr txBox="1">
                          <a:spLocks noChangeArrowheads="1"/>
                        </wps:cNvSpPr>
                        <wps:spPr bwMode="auto">
                          <a:xfrm>
                            <a:off x="4757" y="3816"/>
                            <a:ext cx="1297"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EDFE4" w14:textId="77777777" w:rsidR="00590385" w:rsidRDefault="00590385" w:rsidP="006D12D8">
                              <w:pPr>
                                <w:spacing w:line="176" w:lineRule="exact"/>
                                <w:ind w:left="4" w:right="27"/>
                                <w:jc w:val="center"/>
                                <w:rPr>
                                  <w:sz w:val="16"/>
                                </w:rPr>
                              </w:pPr>
                              <w:r>
                                <w:rPr>
                                  <w:sz w:val="16"/>
                                </w:rPr>
                                <w:t>True</w:t>
                              </w:r>
                            </w:p>
                            <w:p w14:paraId="58801694" w14:textId="77777777" w:rsidR="00590385" w:rsidRDefault="00590385" w:rsidP="006D12D8">
                              <w:pPr>
                                <w:spacing w:before="146" w:line="247" w:lineRule="auto"/>
                                <w:ind w:left="9" w:right="27"/>
                                <w:jc w:val="center"/>
                                <w:rPr>
                                  <w:sz w:val="16"/>
                                </w:rPr>
                              </w:pPr>
                              <w:r>
                                <w:rPr>
                                  <w:w w:val="95"/>
                                  <w:sz w:val="16"/>
                                </w:rPr>
                                <w:t>Menampilkan</w:t>
                              </w:r>
                              <w:r>
                                <w:rPr>
                                  <w:spacing w:val="1"/>
                                  <w:w w:val="95"/>
                                  <w:sz w:val="16"/>
                                </w:rPr>
                                <w:t xml:space="preserve"> </w:t>
                              </w:r>
                              <w:r>
                                <w:rPr>
                                  <w:w w:val="95"/>
                                  <w:sz w:val="16"/>
                                </w:rPr>
                                <w:t>menu</w:t>
                              </w:r>
                              <w:r>
                                <w:rPr>
                                  <w:spacing w:val="1"/>
                                  <w:w w:val="95"/>
                                  <w:sz w:val="16"/>
                                </w:rPr>
                                <w:t xml:space="preserve"> </w:t>
                              </w:r>
                              <w:r>
                                <w:rPr>
                                  <w:sz w:val="16"/>
                                </w:rPr>
                                <w:t>utama</w:t>
                              </w:r>
                            </w:p>
                          </w:txbxContent>
                        </wps:txbx>
                        <wps:bodyPr rot="0" vert="horz" wrap="square" lIns="0" tIns="0" rIns="0" bIns="0" anchor="t" anchorCtr="0" upright="1">
                          <a:noAutofit/>
                        </wps:bodyPr>
                      </wps:wsp>
                      <wps:wsp>
                        <wps:cNvPr id="671" name="Text Box 597"/>
                        <wps:cNvSpPr txBox="1">
                          <a:spLocks noChangeArrowheads="1"/>
                        </wps:cNvSpPr>
                        <wps:spPr bwMode="auto">
                          <a:xfrm>
                            <a:off x="1239" y="4967"/>
                            <a:ext cx="1475"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52161" w14:textId="77777777" w:rsidR="00590385" w:rsidRDefault="00590385" w:rsidP="006D12D8">
                              <w:pPr>
                                <w:spacing w:line="175" w:lineRule="exact"/>
                                <w:ind w:left="-1" w:right="18"/>
                                <w:jc w:val="center"/>
                                <w:rPr>
                                  <w:sz w:val="16"/>
                                </w:rPr>
                              </w:pPr>
                              <w:r>
                                <w:rPr>
                                  <w:spacing w:val="-1"/>
                                  <w:sz w:val="16"/>
                                </w:rPr>
                                <w:t>Isi</w:t>
                              </w:r>
                              <w:r>
                                <w:rPr>
                                  <w:spacing w:val="-8"/>
                                  <w:sz w:val="16"/>
                                </w:rPr>
                                <w:t xml:space="preserve"> </w:t>
                              </w:r>
                              <w:r>
                                <w:rPr>
                                  <w:spacing w:val="-1"/>
                                  <w:sz w:val="16"/>
                                </w:rPr>
                                <w:t>data</w:t>
                              </w:r>
                              <w:r>
                                <w:rPr>
                                  <w:spacing w:val="-5"/>
                                  <w:sz w:val="16"/>
                                </w:rPr>
                                <w:t xml:space="preserve"> </w:t>
                              </w:r>
                              <w:r>
                                <w:rPr>
                                  <w:sz w:val="16"/>
                                </w:rPr>
                                <w:t>pemesanan</w:t>
                              </w:r>
                            </w:p>
                            <w:p w14:paraId="7CEE5249" w14:textId="77777777" w:rsidR="00590385" w:rsidRDefault="00590385" w:rsidP="006D12D8">
                              <w:pPr>
                                <w:spacing w:before="5" w:line="184" w:lineRule="exact"/>
                                <w:ind w:right="18"/>
                                <w:jc w:val="center"/>
                                <w:rPr>
                                  <w:sz w:val="16"/>
                                </w:rPr>
                              </w:pPr>
                              <w:r>
                                <w:rPr>
                                  <w:sz w:val="16"/>
                                </w:rPr>
                                <w:t>tiket</w:t>
                              </w:r>
                            </w:p>
                          </w:txbxContent>
                        </wps:txbx>
                        <wps:bodyPr rot="0" vert="horz" wrap="square" lIns="0" tIns="0" rIns="0" bIns="0" anchor="t" anchorCtr="0" upright="1">
                          <a:noAutofit/>
                        </wps:bodyPr>
                      </wps:wsp>
                      <wps:wsp>
                        <wps:cNvPr id="672" name="Text Box 598"/>
                        <wps:cNvSpPr txBox="1">
                          <a:spLocks noChangeArrowheads="1"/>
                        </wps:cNvSpPr>
                        <wps:spPr bwMode="auto">
                          <a:xfrm>
                            <a:off x="4597" y="4967"/>
                            <a:ext cx="1612" cy="1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CA4D8" w14:textId="77777777" w:rsidR="00590385" w:rsidRDefault="00590385" w:rsidP="006D12D8">
                              <w:pPr>
                                <w:spacing w:line="175" w:lineRule="exact"/>
                                <w:ind w:right="18"/>
                                <w:jc w:val="center"/>
                                <w:rPr>
                                  <w:sz w:val="16"/>
                                </w:rPr>
                              </w:pPr>
                              <w:r>
                                <w:rPr>
                                  <w:w w:val="95"/>
                                  <w:sz w:val="16"/>
                                </w:rPr>
                                <w:t>Menampilkan</w:t>
                              </w:r>
                              <w:r>
                                <w:rPr>
                                  <w:spacing w:val="17"/>
                                  <w:w w:val="95"/>
                                  <w:sz w:val="16"/>
                                </w:rPr>
                                <w:t xml:space="preserve"> </w:t>
                              </w:r>
                              <w:r>
                                <w:rPr>
                                  <w:w w:val="95"/>
                                  <w:sz w:val="16"/>
                                </w:rPr>
                                <w:t>menu</w:t>
                              </w:r>
                            </w:p>
                            <w:p w14:paraId="438CD66C" w14:textId="77777777" w:rsidR="00590385" w:rsidRDefault="00590385" w:rsidP="006D12D8">
                              <w:pPr>
                                <w:spacing w:before="5"/>
                                <w:ind w:right="14"/>
                                <w:jc w:val="center"/>
                                <w:rPr>
                                  <w:sz w:val="16"/>
                                </w:rPr>
                              </w:pPr>
                              <w:r>
                                <w:rPr>
                                  <w:sz w:val="16"/>
                                </w:rPr>
                                <w:t>pesan</w:t>
                              </w:r>
                              <w:r>
                                <w:rPr>
                                  <w:spacing w:val="-7"/>
                                  <w:sz w:val="16"/>
                                </w:rPr>
                                <w:t xml:space="preserve"> </w:t>
                              </w:r>
                              <w:r>
                                <w:rPr>
                                  <w:sz w:val="16"/>
                                </w:rPr>
                                <w:t>tiket</w:t>
                              </w:r>
                            </w:p>
                            <w:p w14:paraId="0D0AD2EA" w14:textId="77777777" w:rsidR="00590385" w:rsidRDefault="00590385" w:rsidP="006D12D8">
                              <w:pPr>
                                <w:rPr>
                                  <w:sz w:val="18"/>
                                </w:rPr>
                              </w:pPr>
                            </w:p>
                            <w:p w14:paraId="734A2123" w14:textId="77777777" w:rsidR="00590385" w:rsidRDefault="00590385" w:rsidP="006D12D8">
                              <w:pPr>
                                <w:spacing w:before="8"/>
                                <w:rPr>
                                  <w:sz w:val="14"/>
                                </w:rPr>
                              </w:pPr>
                            </w:p>
                            <w:p w14:paraId="7DE63C83" w14:textId="77777777" w:rsidR="00590385" w:rsidRDefault="00590385" w:rsidP="006D12D8">
                              <w:pPr>
                                <w:spacing w:line="184" w:lineRule="exact"/>
                                <w:ind w:right="13"/>
                                <w:jc w:val="center"/>
                                <w:rPr>
                                  <w:sz w:val="16"/>
                                </w:rPr>
                              </w:pPr>
                              <w:r>
                                <w:rPr>
                                  <w:sz w:val="16"/>
                                </w:rPr>
                                <w:t>Simpan</w:t>
                              </w:r>
                              <w:r>
                                <w:rPr>
                                  <w:spacing w:val="-8"/>
                                  <w:sz w:val="16"/>
                                </w:rPr>
                                <w:t xml:space="preserve"> </w:t>
                              </w:r>
                              <w:r>
                                <w:rPr>
                                  <w:sz w:val="16"/>
                                </w:rPr>
                                <w:t>ke</w:t>
                              </w:r>
                              <w:r>
                                <w:rPr>
                                  <w:spacing w:val="-9"/>
                                  <w:sz w:val="16"/>
                                </w:rPr>
                                <w:t xml:space="preserve"> </w:t>
                              </w:r>
                              <w:r>
                                <w:rPr>
                                  <w:sz w:val="16"/>
                                </w:rPr>
                                <w:t>database</w:t>
                              </w:r>
                            </w:p>
                          </w:txbxContent>
                        </wps:txbx>
                        <wps:bodyPr rot="0" vert="horz" wrap="square" lIns="0" tIns="0" rIns="0" bIns="0" anchor="t" anchorCtr="0" upright="1">
                          <a:noAutofit/>
                        </wps:bodyPr>
                      </wps:wsp>
                      <wps:wsp>
                        <wps:cNvPr id="673" name="Text Box 599"/>
                        <wps:cNvSpPr txBox="1">
                          <a:spLocks noChangeArrowheads="1"/>
                        </wps:cNvSpPr>
                        <wps:spPr bwMode="auto">
                          <a:xfrm>
                            <a:off x="1239" y="6556"/>
                            <a:ext cx="1374"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14674" w14:textId="77777777" w:rsidR="00590385" w:rsidRDefault="00590385" w:rsidP="006D12D8">
                              <w:pPr>
                                <w:spacing w:line="176" w:lineRule="exact"/>
                                <w:ind w:right="18"/>
                                <w:jc w:val="center"/>
                                <w:rPr>
                                  <w:sz w:val="16"/>
                                </w:rPr>
                              </w:pPr>
                              <w:r>
                                <w:rPr>
                                  <w:spacing w:val="-1"/>
                                  <w:sz w:val="16"/>
                                </w:rPr>
                                <w:t>Klik</w:t>
                              </w:r>
                              <w:r>
                                <w:rPr>
                                  <w:spacing w:val="-9"/>
                                  <w:sz w:val="16"/>
                                </w:rPr>
                                <w:t xml:space="preserve"> </w:t>
                              </w:r>
                              <w:r>
                                <w:rPr>
                                  <w:spacing w:val="-1"/>
                                  <w:sz w:val="16"/>
                                </w:rPr>
                                <w:t>tiket</w:t>
                              </w:r>
                              <w:r>
                                <w:rPr>
                                  <w:spacing w:val="-4"/>
                                  <w:sz w:val="16"/>
                                </w:rPr>
                                <w:t xml:space="preserve"> </w:t>
                              </w:r>
                              <w:r>
                                <w:rPr>
                                  <w:spacing w:val="-1"/>
                                  <w:sz w:val="16"/>
                                </w:rPr>
                                <w:t>yang</w:t>
                              </w:r>
                              <w:r>
                                <w:rPr>
                                  <w:spacing w:val="-8"/>
                                  <w:sz w:val="16"/>
                                </w:rPr>
                                <w:t xml:space="preserve"> </w:t>
                              </w:r>
                              <w:r>
                                <w:rPr>
                                  <w:sz w:val="16"/>
                                </w:rPr>
                                <w:t>sudah</w:t>
                              </w:r>
                            </w:p>
                            <w:p w14:paraId="19D8CA93" w14:textId="77777777" w:rsidR="00590385" w:rsidRDefault="00590385" w:rsidP="006D12D8">
                              <w:pPr>
                                <w:spacing w:before="6" w:line="184" w:lineRule="exact"/>
                                <w:ind w:right="12"/>
                                <w:jc w:val="center"/>
                                <w:rPr>
                                  <w:sz w:val="16"/>
                                </w:rPr>
                              </w:pPr>
                              <w:r>
                                <w:rPr>
                                  <w:sz w:val="16"/>
                                </w:rPr>
                                <w:t>dipesan</w:t>
                              </w:r>
                            </w:p>
                          </w:txbxContent>
                        </wps:txbx>
                        <wps:bodyPr rot="0" vert="horz" wrap="square" lIns="0" tIns="0" rIns="0" bIns="0" anchor="t" anchorCtr="0" upright="1">
                          <a:noAutofit/>
                        </wps:bodyPr>
                      </wps:wsp>
                      <wps:wsp>
                        <wps:cNvPr id="674" name="Text Box 600"/>
                        <wps:cNvSpPr txBox="1">
                          <a:spLocks noChangeArrowheads="1"/>
                        </wps:cNvSpPr>
                        <wps:spPr bwMode="auto">
                          <a:xfrm>
                            <a:off x="4772" y="6461"/>
                            <a:ext cx="1296"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B4063" w14:textId="77777777" w:rsidR="00590385" w:rsidRDefault="00590385" w:rsidP="006D12D8">
                              <w:pPr>
                                <w:spacing w:line="247" w:lineRule="auto"/>
                                <w:ind w:right="18"/>
                                <w:jc w:val="center"/>
                                <w:rPr>
                                  <w:sz w:val="16"/>
                                </w:rPr>
                              </w:pPr>
                              <w:r>
                                <w:rPr>
                                  <w:spacing w:val="-1"/>
                                  <w:sz w:val="16"/>
                                </w:rPr>
                                <w:t xml:space="preserve">Menampilkan </w:t>
                              </w:r>
                              <w:r>
                                <w:rPr>
                                  <w:sz w:val="16"/>
                                </w:rPr>
                                <w:t>menu</w:t>
                              </w:r>
                              <w:r>
                                <w:rPr>
                                  <w:spacing w:val="-37"/>
                                  <w:sz w:val="16"/>
                                </w:rPr>
                                <w:t xml:space="preserve"> </w:t>
                              </w:r>
                              <w:r>
                                <w:rPr>
                                  <w:sz w:val="16"/>
                                </w:rPr>
                                <w:t>konfirmasi</w:t>
                              </w:r>
                              <w:r>
                                <w:rPr>
                                  <w:spacing w:val="1"/>
                                  <w:sz w:val="16"/>
                                </w:rPr>
                                <w:t xml:space="preserve"> </w:t>
                              </w:r>
                              <w:r>
                                <w:rPr>
                                  <w:sz w:val="16"/>
                                </w:rPr>
                                <w:t>pembayaran</w:t>
                              </w:r>
                            </w:p>
                          </w:txbxContent>
                        </wps:txbx>
                        <wps:bodyPr rot="0" vert="horz" wrap="square" lIns="0" tIns="0" rIns="0" bIns="0" anchor="t" anchorCtr="0" upright="1">
                          <a:noAutofit/>
                        </wps:bodyPr>
                      </wps:wsp>
                      <wps:wsp>
                        <wps:cNvPr id="675" name="Text Box 601"/>
                        <wps:cNvSpPr txBox="1">
                          <a:spLocks noChangeArrowheads="1"/>
                        </wps:cNvSpPr>
                        <wps:spPr bwMode="auto">
                          <a:xfrm>
                            <a:off x="1239" y="7527"/>
                            <a:ext cx="1393"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90720" w14:textId="77777777" w:rsidR="00590385" w:rsidRDefault="00590385" w:rsidP="006D12D8">
                              <w:pPr>
                                <w:spacing w:line="247" w:lineRule="auto"/>
                                <w:ind w:left="29" w:right="8" w:hanging="29"/>
                                <w:rPr>
                                  <w:sz w:val="16"/>
                                </w:rPr>
                              </w:pPr>
                              <w:r>
                                <w:rPr>
                                  <w:sz w:val="16"/>
                                </w:rPr>
                                <w:t>Upload</w:t>
                              </w:r>
                              <w:r>
                                <w:rPr>
                                  <w:spacing w:val="-10"/>
                                  <w:sz w:val="16"/>
                                </w:rPr>
                                <w:t xml:space="preserve"> </w:t>
                              </w:r>
                              <w:r>
                                <w:rPr>
                                  <w:sz w:val="16"/>
                                </w:rPr>
                                <w:t>bukti</w:t>
                              </w:r>
                              <w:r>
                                <w:rPr>
                                  <w:spacing w:val="-37"/>
                                  <w:sz w:val="16"/>
                                </w:rPr>
                                <w:t xml:space="preserve"> </w:t>
                              </w:r>
                              <w:r>
                                <w:rPr>
                                  <w:sz w:val="16"/>
                                </w:rPr>
                                <w:t>pembayaran</w:t>
                              </w:r>
                            </w:p>
                          </w:txbxContent>
                        </wps:txbx>
                        <wps:bodyPr rot="0" vert="horz" wrap="square" lIns="0" tIns="0" rIns="0" bIns="0" anchor="t" anchorCtr="0" upright="1">
                          <a:noAutofit/>
                        </wps:bodyPr>
                      </wps:wsp>
                      <wps:wsp>
                        <wps:cNvPr id="676" name="Text Box 602"/>
                        <wps:cNvSpPr txBox="1">
                          <a:spLocks noChangeArrowheads="1"/>
                        </wps:cNvSpPr>
                        <wps:spPr bwMode="auto">
                          <a:xfrm>
                            <a:off x="4778" y="7512"/>
                            <a:ext cx="1278"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11506" w14:textId="77777777" w:rsidR="00590385" w:rsidRDefault="00590385" w:rsidP="006D12D8">
                              <w:pPr>
                                <w:spacing w:line="175" w:lineRule="exact"/>
                                <w:rPr>
                                  <w:sz w:val="16"/>
                                </w:rPr>
                              </w:pPr>
                              <w:r>
                                <w:rPr>
                                  <w:sz w:val="16"/>
                                </w:rPr>
                                <w:t>Simpan</w:t>
                              </w:r>
                              <w:r>
                                <w:rPr>
                                  <w:spacing w:val="-8"/>
                                  <w:sz w:val="16"/>
                                </w:rPr>
                                <w:t xml:space="preserve"> </w:t>
                              </w:r>
                              <w:r>
                                <w:rPr>
                                  <w:sz w:val="16"/>
                                </w:rPr>
                                <w:t>ke</w:t>
                              </w:r>
                              <w:r>
                                <w:rPr>
                                  <w:spacing w:val="-7"/>
                                  <w:sz w:val="16"/>
                                </w:rPr>
                                <w:t xml:space="preserve"> </w:t>
                              </w:r>
                              <w:r>
                                <w:rPr>
                                  <w:sz w:val="16"/>
                                </w:rPr>
                                <w:t>database</w:t>
                              </w:r>
                            </w:p>
                          </w:txbxContent>
                        </wps:txbx>
                        <wps:bodyPr rot="0" vert="horz" wrap="square" lIns="0" tIns="0" rIns="0" bIns="0" anchor="t" anchorCtr="0" upright="1">
                          <a:noAutofit/>
                        </wps:bodyPr>
                      </wps:wsp>
                    </wpg:wgp>
                  </a:graphicData>
                </a:graphic>
              </wp:inline>
            </w:drawing>
          </mc:Choice>
          <mc:Fallback>
            <w:pict>
              <v:group w14:anchorId="7713ABEC" id="Group 618" o:spid="_x0000_s1324" style="width:329.95pt;height:433pt;mso-position-horizontal-relative:char;mso-position-vertical-relative:line" coordorigin="4,4" coordsize="7101,8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">
                <v:rect id="Rectangle 545" o:spid="_x0000_s1325" style="position:absolute;left:4;top:4;width:7101;height:8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" filled="f" strokeweight=".1745mm"/>
                <v:rect id="Rectangle 546" o:spid="_x0000_s1326" style="position:absolute;left:4;top:4;width:710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" stroked="f"/>
                <v:shape id="AutoShape 547" o:spid="_x0000_s1327" style="position:absolute;left:4;top:4;width:7101;height:8990;visibility:visible;mso-wrap-style:square;v-text-anchor:top" coordsize="7101,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" path="m,373r7100,l7100,,,,,373xm3737,8989r3363,l7100,373r-3363,l3737,8989xe" filled="f" strokeweight=".17447mm">
                  <v:path arrowok="t" o:connecttype="custom" o:connectlocs="0,378;7100,378;7100,5;0,5;0,378;3737,8994;7100,8994;7100,378;3737,378;3737,8994" o:connectangles="0,0,0,0,0,0,0,0,0,0"/>
                </v:shape>
                <v:rect id="Rectangle 548" o:spid="_x0000_s1328" style="position:absolute;left:3741;top:378;width:336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" stroked="f"/>
                <v:shape id="AutoShape 549" o:spid="_x0000_s1329" style="position:absolute;left:191;top:378;width:6914;height:8616;visibility:visible;mso-wrap-style:square;v-text-anchor:top" coordsize="6914,8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" path="m3550,373r3363,l6913,,3550,r,373xm,8616r3550,l3550,,,,,8616xe" filled="f" strokeweight=".17447mm">
                  <v:path arrowok="t" o:connecttype="custom" o:connectlocs="3550,751;6913,751;6913,378;3550,378;3550,751;0,8994;3550,8994;3550,378;0,378;0,8994" o:connectangles="0,0,0,0,0,0,0,0,0,0"/>
                </v:shape>
                <v:rect id="Rectangle 550" o:spid="_x0000_s1330" style="position:absolute;left:191;top:378;width:355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" stroked="f"/>
                <v:shape id="AutoShape 551" o:spid="_x0000_s1331" style="position:absolute;left:4;top:378;width:3737;height:8616;visibility:visible;mso-wrap-style:square;v-text-anchor:top" coordsize="3737,8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" path="m187,373r3550,l3737,,187,r,373xm,8616r187,l187,,,,,8616xe" filled="f" strokeweight=".17447mm">
                  <v:path arrowok="t" o:connecttype="custom" o:connectlocs="187,751;3737,751;3737,378;187,378;187,751;0,8994;187,8994;187,378;0,378;0,8994" o:connectangles="0,0,0,0,0,0,0,0,0,0"/>
                </v:shape>
                <v:shape id="Picture 552" o:spid="_x0000_s1332" type="#_x0000_t75" style="position:absolute;left:5221;top:8311;width:359;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">
                  <v:imagedata r:id="rId44" o:title=""/>
                </v:shape>
                <v:shape id="Freeform 553" o:spid="_x0000_s1333" style="position:absolute;left:5176;top:8266;width:449;height:448;visibility:visible;mso-wrap-style:square;v-text-anchor:top" coordsize="44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" path="m448,224l437,153,405,92,357,44,295,12,224,,153,12,92,44,43,92,11,153,,224r11,71l43,357r49,48l153,437r71,11l295,437r62,-32l405,357r32,-62l448,224xe" filled="f" strokeweight=".17447mm">
                  <v:path arrowok="t" o:connecttype="custom" o:connectlocs="448,8490;437,8419;405,8358;357,8310;295,8278;224,8266;153,8278;92,8310;43,8358;11,8419;0,8490;11,8561;43,8623;92,8671;153,8703;224,8714;295,8703;357,8671;405,8623;437,8561;448,8490" o:connectangles="0,0,0,0,0,0,0,0,0,0,0,0,0,0,0,0,0,0,0,0,0"/>
                </v:shape>
                <v:shape id="Picture 554" o:spid="_x0000_s1334" type="#_x0000_t75" style="position:absolute;left:5216;top:8306;width:369;height: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">
                  <v:imagedata r:id="rId45" o:title=""/>
                </v:shape>
                <v:shape id="AutoShape 555" o:spid="_x0000_s1335" style="position:absolute;left:1154;top:1623;width:5139;height:2954;visibility:visible;mso-wrap-style:square;v-text-anchor:top" coordsize="5139,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" path="m177,2954r1271,l1492,2945r35,-24l1551,2885r9,-43l1560,2581r-9,-43l1527,2502r-35,-24l1448,2469r-1271,l134,2478r-36,24l74,2538r-9,43l65,2842r9,43l98,2921r36,24l177,2954xm112,448r1271,l1426,439r36,-24l1486,380r9,-44l1495,112r-9,-44l1462,33,1426,9,1383,,112,,69,9,33,33,9,68,,112,,336r9,44l33,415r36,24l112,448xm112,1256r1271,l1426,1247r36,-24l1486,1187r9,-43l1495,920r-9,-44l1462,841r-36,-24l1383,808r-1271,l69,817,33,841,9,876,,920r,224l9,1187r24,36l69,1247r43,9xm3438,1274r1588,l5070,1265r35,-24l5129,1206r9,-44l5138,901r-9,-43l5105,822r-35,-24l5026,789r-1588,l3394,798r-35,24l3335,858r-9,43l3326,1162r9,44l3359,1241r35,24l3438,1274xm3597,2954r1270,l4911,2945r36,-24l4971,2885r9,-43l4980,2581r-9,-43l4947,2502r-36,-24l4867,2469r-1270,l3553,2478r-35,24l3494,2538r-9,43l3485,2842r9,43l3518,2921r35,24l3597,2954xm1495,1032r1761,e" filled="f" strokeweight=".17447mm">
                  <v:path arrowok="t" o:connecttype="custom" o:connectlocs="1448,4577;1527,4544;1560,4465;1551,4161;1492,4101;177,4092;98,4125;65,4204;74,4508;134,4568;112,2071;1426,2062;1486,2003;1495,1735;1462,1656;1383,1623;69,1632;9,1691;0,1959;33,2038;112,2071;1383,2879;1462,2846;1495,2767;1486,2499;1426,2440;112,2431;33,2464;0,2543;9,2810;69,2870;3438,2897;5070,2888;5129,2829;5138,2524;5105,2445;5026,2412;3394,2421;3335,2481;3326,2785;3359,2864;3438,2897;4867,4577;4947,4544;4980,4465;4971,4161;4911,4101;3597,4092;3518,4125;3485,4204;3494,4508;3553,4568;1495,2655" o:connectangles="0,0,0,0,0,0,0,0,0,0,0,0,0,0,0,0,0,0,0,0,0,0,0,0,0,0,0,0,0,0,0,0,0,0,0,0,0,0,0,0,0,0,0,0,0,0,0,0,0,0,0,0,0"/>
                </v:shape>
                <v:shape id="Freeform 556" o:spid="_x0000_s1336" style="position:absolute;left:4400;top:261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" path="m,l,80,80,40,,xe" fillcolor="black" stroked="f">
                  <v:path arrowok="t" o:connecttype="custom" o:connectlocs="0,2615;0,2695;80,2655;0,2615" o:connectangles="0,0,0,0"/>
                </v:shape>
                <v:shape id="AutoShape 557" o:spid="_x0000_s1337" style="position:absolute;left:1901;top:1249;width:4391;height:822;visibility:visible;mso-wrap-style:square;v-text-anchor:top" coordsize="439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" path="m2691,821r1588,l4323,812r35,-24l4382,753r9,-44l4391,485r-9,-44l4358,406r-35,-24l4279,373r-1588,l2647,382r-35,24l2588,441r-9,44l2579,709r9,44l2612,788r35,24l2691,821xm,l,304e" filled="f" strokeweight=".17447mm">
                  <v:path arrowok="t" o:connecttype="custom" o:connectlocs="2691,2071;4279,2071;4323,2062;4358,2038;4382,2003;4391,1959;4391,1735;4382,1691;4358,1656;4323,1632;4279,1623;2691,1623;2647,1632;2612,1656;2588,1691;2579,1735;2579,1959;2588,2003;2612,2038;2647,2062;2691,2071;0,1250;0,1554" o:connectangles="0,0,0,0,0,0,0,0,0,0,0,0,0,0,0,0,0,0,0,0,0,0,0"/>
                </v:shape>
                <v:shape id="Freeform 558" o:spid="_x0000_s1338" style="position:absolute;left:1861;top:154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" path="m79,l,,39,79,79,xe" fillcolor="black" stroked="f">
                  <v:path arrowok="t" o:connecttype="custom" o:connectlocs="79,1544;0,1544;39,1623;79,1544" o:connectangles="0,0,0,0"/>
                </v:shape>
                <v:line id="Line 559" o:spid="_x0000_s1339" style="position:absolute;visibility:visible;mso-wrap-style:square" from="2649,1847" to="4410,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" strokeweight=".17436mm"/>
                <v:shape id="Freeform 560" o:spid="_x0000_s1340" style="position:absolute;left:4400;top:1807;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" path="m,l,80,80,40,,xe" fillcolor="black" stroked="f">
                  <v:path arrowok="t" o:connecttype="custom" o:connectlocs="0,1807;0,1887;80,1847;0,1807" o:connectangles="0,0,0,0"/>
                </v:shape>
                <v:shape id="Freeform 561" o:spid="_x0000_s1341" style="position:absolute;left:1901;top:2071;width:3485;height:291;visibility:visible;mso-wrap-style:square;v-text-anchor:top" coordsize="348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" path="m3485,r,155l,155,,290e" filled="f" strokeweight=".17436mm">
                  <v:path arrowok="t" o:connecttype="custom" o:connectlocs="3485,2071;3485,2226;0,2226;0,2361" o:connectangles="0,0,0,0"/>
                </v:shape>
                <v:shape id="Freeform 562" o:spid="_x0000_s1342" style="position:absolute;left:1861;top:235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" path="m79,l,,39,80,79,xe" fillcolor="black" stroked="f">
                  <v:path arrowok="t" o:connecttype="custom" o:connectlocs="79,2351;0,2351;39,2431;79,2351" o:connectangles="0,0,0,0"/>
                </v:shape>
                <v:shape id="AutoShape 563" o:spid="_x0000_s1343" style="position:absolute;left:5161;top:1847;width:1605;height:1872;visibility:visible;mso-wrap-style:square;v-text-anchor:top" coordsize="1605,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" path="m224,1872l448,1648,224,1424,,1648r224,224xm448,1648r1157,l1605,,1200,e" filled="f" strokeweight=".17447mm">
                  <v:path arrowok="t" o:connecttype="custom" o:connectlocs="224,3719;448,3495;224,3271;0,3495;224,3719;448,3495;1605,3495;1605,1847;1200,1847" o:connectangles="0,0,0,0,0,0,0,0,0"/>
                </v:shape>
                <v:shape id="Freeform 564" o:spid="_x0000_s1344" style="position:absolute;left:6292;top:1807;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" path="m80,l,40,80,80,80,xe" fillcolor="black" stroked="f">
                  <v:path arrowok="t" o:connecttype="custom" o:connectlocs="80,1807;0,1847;80,1887;80,1807" o:connectangles="0,0,0,0"/>
                </v:shape>
                <v:rect id="Rectangle 565" o:spid="_x0000_s1345" style="position:absolute;left:6599;top:2916;width:334;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" stroked="f"/>
                <v:line id="Line 566" o:spid="_x0000_s1346" style="position:absolute;visibility:visible;mso-wrap-style:square" from="5386,2897" to="5386,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" strokeweight=".17458mm"/>
                <v:shape id="Freeform 567" o:spid="_x0000_s1347" style="position:absolute;left:5346;top:319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" path="m80,l,,40,80,80,xe" fillcolor="black" stroked="f">
                  <v:path arrowok="t" o:connecttype="custom" o:connectlocs="80,3191;0,3191;40,3271;80,3191" o:connectangles="0,0,0,0"/>
                </v:shape>
                <v:shape id="AutoShape 568" o:spid="_x0000_s1348" style="position:absolute;left:5386;top:3718;width:2;height:304;visibility:visible;mso-wrap-style:square;v-text-anchor:top" coordsize="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" path="m,281r,23m,l,92e" filled="f" strokeweight=".17458mm">
                  <v:path arrowok="t" o:connecttype="custom" o:connectlocs="0,4000;0,4023;0,3719;0,3811" o:connectangles="0,0,0,0"/>
                </v:shape>
                <v:shape id="Freeform 569" o:spid="_x0000_s1349" style="position:absolute;left:5346;top:401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" path="m80,l,,40,79,80,xe" fillcolor="black" stroked="f">
                  <v:path arrowok="t" o:connecttype="custom" o:connectlocs="80,4013;0,4013;40,4092;80,4013" o:connectangles="0,0,0,0"/>
                </v:shape>
                <v:line id="Line 570" o:spid="_x0000_s1350" style="position:absolute;visibility:visible;mso-wrap-style:square" from="4639,4334" to="4639,4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" strokeweight=".17436mm"/>
                <v:shape id="AutoShape 571" o:spid="_x0000_s1351" style="position:absolute;left:1677;top:801;width:1117;height:3573;visibility:visible;mso-wrap-style:square;v-text-anchor:top" coordsize="1117,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" path="m449,224l437,153,405,92,357,43,295,11,224,,154,11,92,43,44,92,12,153,,224r12,71l44,356r48,49l154,436r70,12l295,436r62,-31l405,356r32,-61l449,224xm1117,3493r-80,39l1117,3572r,-79xe" fillcolor="black" stroked="f">
                  <v:path arrowok="t" o:connecttype="custom" o:connectlocs="449,1026;437,955;405,894;357,845;295,813;224,802;154,813;92,845;44,894;12,955;0,1026;12,1097;44,1158;92,1207;154,1238;224,1250;295,1238;357,1207;405,1158;437,1097;449,1026;1117,4295;1037,4334;1117,4374;1117,4295" o:connectangles="0,0,0,0,0,0,0,0,0,0,0,0,0,0,0,0,0,0,0,0,0,0,0,0,0"/>
                </v:shape>
                <v:shape id="AutoShape 572" o:spid="_x0000_s1352" style="position:absolute;left:1677;top:801;width:4494;height:4591;visibility:visible;mso-wrap-style:square;v-text-anchor:top" coordsize="4494,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" path="m449,224l437,153,405,92,357,43,295,11,224,,154,11,92,43,44,92,12,153,,224r12,71l44,356r48,49l154,436r70,12l295,436r62,-31l405,356r32,-61l449,224xm3111,4590r1271,l4425,4581r36,-24l4485,4522r9,-44l4494,4218r-9,-44l4461,4138r-36,-24l4382,4106r-1271,l3068,4114r-36,24l3008,4174r-9,44l2999,4478r9,44l3032,4557r36,24l3111,4590xm290,3775r,144l3747,3919r,117e" filled="f" strokeweight=".17447mm">
                  <v:path arrowok="t" o:connecttype="custom" o:connectlocs="449,1026;437,955;405,894;357,845;295,813;224,802;154,813;92,845;44,894;12,955;0,1026;12,1097;44,1158;92,1207;154,1238;224,1250;295,1238;357,1207;405,1158;437,1097;449,1026;3111,5392;4382,5392;4425,5383;4461,5359;4485,5324;4494,5280;4494,5020;4485,4976;4461,4940;4425,4916;4382,4908;3111,4908;3068,4916;3032,4940;3008,4976;2999,5020;2999,5280;3008,5324;3032,5359;3068,5383;3111,5392;290,4577;290,4721;3747,4721;3747,4838" o:connectangles="0,0,0,0,0,0,0,0,0,0,0,0,0,0,0,0,0,0,0,0,0,0,0,0,0,0,0,0,0,0,0,0,0,0,0,0,0,0,0,0,0,0,0,0,0,0"/>
                </v:shape>
                <v:shape id="Freeform 573" o:spid="_x0000_s1353" style="position:absolute;left:5383;top:482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" path="m79,l,,40,80,79,xe" fillcolor="black" stroked="f">
                  <v:path arrowok="t" o:connecttype="custom" o:connectlocs="79,4828;0,4828;40,4908;79,4828" o:connectangles="0,0,0,0"/>
                </v:shape>
                <v:shape id="AutoShape 574" o:spid="_x0000_s1354" style="position:absolute;left:1219;top:4907;width:4952;height:1120;visibility:visible;mso-wrap-style:square;v-text-anchor:top" coordsize="495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" path="m112,484r1271,l1427,475r35,-24l1486,416r9,-44l1495,112r-9,-44l1462,32,1427,8,1383,,112,,69,8,33,32,9,68,,112,,372r9,44l33,451r36,24l112,484xm3569,1119r1271,l4883,1111r36,-24l4943,1051r9,-44l4952,784r-9,-44l4919,704r-36,-24l4840,671r-1271,l3526,680r-36,24l3466,740r-9,44l3457,1007r9,44l3490,1087r36,24l3569,1119xm748,484r,411l3387,895e" filled="f" strokeweight=".17447mm">
                  <v:path arrowok="t" o:connecttype="custom" o:connectlocs="112,5392;1383,5392;1427,5383;1462,5359;1486,5324;1495,5280;1495,5020;1486,4976;1462,4940;1427,4916;1383,4908;112,4908;69,4916;33,4940;9,4976;0,5020;0,5280;9,5324;33,5359;69,5383;112,5392;3569,6027;4840,6027;4883,6019;4919,5995;4943,5959;4952,5915;4952,5692;4943,5648;4919,5612;4883,5588;4840,5579;3569,5579;3526,5588;3490,5612;3466,5648;3457,5692;3457,5915;3466,5959;3490,5995;3526,6019;3569,6027;748,5392;748,5803;3387,5803" o:connectangles="0,0,0,0,0,0,0,0,0,0,0,0,0,0,0,0,0,0,0,0,0,0,0,0,0,0,0,0,0,0,0,0,0,0,0,0,0,0,0,0,0,0,0,0,0"/>
                </v:shape>
                <v:shape id="Freeform 575" o:spid="_x0000_s1355" style="position:absolute;left:4596;top:576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" path="m,l,79,79,39,,xe" fillcolor="black" stroked="f">
                  <v:path arrowok="t" o:connecttype="custom" o:connectlocs="0,5764;0,5843;79,5803;0,5764" o:connectangles="0,0,0,0"/>
                </v:shape>
                <v:line id="Line 576" o:spid="_x0000_s1356" style="position:absolute;visibility:visible;mso-wrap-style:square" from="4676,5150" to="4676,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" strokeweight=".17436mm"/>
                <v:shape id="Freeform 577" o:spid="_x0000_s1357" style="position:absolute;left:2714;top:5110;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" path="m80,l,40,80,80,80,xe" fillcolor="black" stroked="f">
                  <v:path arrowok="t" o:connecttype="custom" o:connectlocs="80,5110;0,5150;80,5190;80,5110" o:connectangles="0,0,0,0"/>
                </v:shape>
                <v:shape id="AutoShape 578" o:spid="_x0000_s1358" style="position:absolute;left:1169;top:6400;width:4980;height:675;visibility:visible;mso-wrap-style:square;v-text-anchor:top" coordsize="49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" path="m112,579r1271,l1426,570r36,-24l1486,511r9,-44l1495,206r-9,-43l1462,127r-36,-24l1383,95,112,95r-44,8l33,127,9,163,,206,,467r9,44l33,546r35,24l112,579xm3597,674r1270,l4911,665r36,-24l4971,606r8,-44l4979,112r-8,-44l4947,32,4911,9,4867,,3597,r-44,9l3517,32r-24,36l3485,112r,450l3493,606r24,35l3553,665r44,9xm1495,337r1920,e" filled="f" strokeweight=".17447mm">
                  <v:path arrowok="t" o:connecttype="custom" o:connectlocs="112,6980;1383,6980;1426,6971;1462,6947;1486,6912;1495,6868;1495,6607;1486,6564;1462,6528;1426,6504;1383,6496;112,6496;68,6504;33,6528;9,6564;0,6607;0,6868;9,6912;33,6947;68,6971;112,6980;3597,7075;4867,7075;4911,7066;4947,7042;4971,7007;4979,6963;4979,6513;4971,6469;4947,6433;4911,6410;4867,6401;3597,6401;3553,6410;3517,6433;3493,6469;3485,6513;3485,6963;3493,7007;3517,7042;3553,7066;3597,7075;1495,6738;3415,6738" o:connectangles="0,0,0,0,0,0,0,0,0,0,0,0,0,0,0,0,0,0,0,0,0,0,0,0,0,0,0,0,0,0,0,0,0,0,0,0,0,0,0,0,0,0,0,0"/>
                </v:shape>
                <v:shape id="Freeform 579" o:spid="_x0000_s1359" style="position:absolute;left:4574;top:669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" path="m,l,80,80,40,,xe" fillcolor="black" stroked="f">
                  <v:path arrowok="t" o:connecttype="custom" o:connectlocs="0,6698;0,6778;80,6738;0,6698" o:connectangles="0,0,0,0"/>
                </v:shape>
                <v:shape id="Freeform 580" o:spid="_x0000_s1360" style="position:absolute;left:1916;top:6027;width:3508;height:399;visibility:visible;mso-wrap-style:square;v-text-anchor:top" coordsize="350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" path="m3508,r,187l,187,,399e" filled="f" strokeweight=".17436mm">
                  <v:path arrowok="t" o:connecttype="custom" o:connectlocs="3508,6027;3508,6214;0,6214;0,6426" o:connectangles="0,0,0,0"/>
                </v:shape>
                <v:shape id="Freeform 581" o:spid="_x0000_s1361" style="position:absolute;left:1876;top:641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" path="m79,l,,39,80,79,xe" fillcolor="black" stroked="f">
                  <v:path arrowok="t" o:connecttype="custom" o:connectlocs="79,6416;0,6416;39,6496;79,6416" o:connectangles="0,0,0,0"/>
                </v:shape>
                <v:shape id="AutoShape 582" o:spid="_x0000_s1362" style="position:absolute;left:1169;top:7074;width:5139;height:875;visibility:visible;mso-wrap-style:square;v-text-anchor:top" coordsize="513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" path="m112,874r1271,l1426,866r36,-24l1486,806r9,-44l1495,502r-9,-44l1462,423r-36,-24l1383,390r-1271,l68,399,33,423,9,458,,502,,762r9,44l33,842r35,24l112,874xm3438,856r1588,l5070,847r35,-24l5130,788r8,-44l5138,520r-8,-44l5105,441r-35,-24l5026,408r-1588,l3394,417r-35,24l3335,476r-9,44l3326,744r9,44l3359,823r35,24l3438,856xm4232,r,130l747,130r,190e" filled="f" strokeweight=".17447mm">
                  <v:path arrowok="t" o:connecttype="custom" o:connectlocs="112,7949;1383,7949;1426,7941;1462,7917;1486,7881;1495,7837;1495,7577;1486,7533;1462,7498;1426,7474;1383,7465;112,7465;68,7474;33,7498;9,7533;0,7577;0,7837;9,7881;33,7917;68,7941;112,7949;3438,7931;5026,7931;5070,7922;5105,7898;5130,7863;5138,7819;5138,7595;5130,7551;5105,7516;5070,7492;5026,7483;3438,7483;3394,7492;3359,7516;3335,7551;3326,7595;3326,7819;3335,7863;3359,7898;3394,7922;3438,7931;4232,7075;4232,7205;747,7205;747,7395" o:connectangles="0,0,0,0,0,0,0,0,0,0,0,0,0,0,0,0,0,0,0,0,0,0,0,0,0,0,0,0,0,0,0,0,0,0,0,0,0,0,0,0,0,0,0,0,0,0"/>
                </v:shape>
                <v:shape id="Freeform 583" o:spid="_x0000_s1363" style="position:absolute;left:1876;top:738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" path="m79,l,,39,80,79,xe" fillcolor="black" stroked="f">
                  <v:path arrowok="t" o:connecttype="custom" o:connectlocs="79,7385;0,7385;39,7465;79,7385" o:connectangles="0,0,0,0"/>
                </v:shape>
                <v:line id="Line 584" o:spid="_x0000_s1364" style="position:absolute;visibility:visible;mso-wrap-style:square" from="2664,7707" to="4425,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" strokeweight=".17436mm"/>
                <v:shape id="Freeform 585" o:spid="_x0000_s1365" style="position:absolute;left:4415;top:7667;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" path="m,l,80,80,40,,xe" fillcolor="black" stroked="f">
                  <v:path arrowok="t" o:connecttype="custom" o:connectlocs="0,7667;0,7747;80,7707;0,7667" o:connectangles="0,0,0,0"/>
                </v:shape>
                <v:line id="Line 586" o:spid="_x0000_s1366" style="position:absolute;visibility:visible;mso-wrap-style:square" from="5401,7931" to="5401,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" strokeweight=".17458mm"/>
                <v:shape id="Freeform 587" o:spid="_x0000_s1367" style="position:absolute;left:5361;top:818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" path="m80,l,,40,79,80,xe" fillcolor="black" stroked="f">
                  <v:path arrowok="t" o:connecttype="custom" o:connectlocs="80,8187;0,8187;40,8266;80,8187" o:connectangles="0,0,0,0"/>
                </v:shape>
                <v:shape id="Text Box 588" o:spid="_x0000_s1368" type="#_x0000_t202" style="position:absolute;left:57;top:98;width:3730;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" filled="f" stroked="f">
                  <v:textbox inset="0,0,0,0">
                    <w:txbxContent>
                      <w:p w14:paraId="03525B99" w14:textId="77777777" w:rsidR="00590385" w:rsidRDefault="00590385" w:rsidP="006D12D8">
                        <w:pPr>
                          <w:spacing w:line="176" w:lineRule="exact"/>
                          <w:rPr>
                            <w:sz w:val="16"/>
                          </w:rPr>
                        </w:pPr>
                        <w:r>
                          <w:rPr>
                            <w:w w:val="95"/>
                            <w:sz w:val="16"/>
                          </w:rPr>
                          <w:t>Activity</w:t>
                        </w:r>
                        <w:r>
                          <w:rPr>
                            <w:spacing w:val="21"/>
                            <w:w w:val="95"/>
                            <w:sz w:val="16"/>
                          </w:rPr>
                          <w:t xml:space="preserve"> </w:t>
                        </w:r>
                        <w:r>
                          <w:rPr>
                            <w:w w:val="95"/>
                            <w:sz w:val="16"/>
                          </w:rPr>
                          <w:t>Diagram</w:t>
                        </w:r>
                        <w:r>
                          <w:rPr>
                            <w:spacing w:val="25"/>
                            <w:w w:val="95"/>
                            <w:sz w:val="16"/>
                          </w:rPr>
                          <w:t xml:space="preserve"> </w:t>
                        </w:r>
                        <w:r>
                          <w:rPr>
                            <w:w w:val="95"/>
                            <w:sz w:val="16"/>
                          </w:rPr>
                          <w:t>Melakukan</w:t>
                        </w:r>
                        <w:r>
                          <w:rPr>
                            <w:spacing w:val="23"/>
                            <w:w w:val="95"/>
                            <w:sz w:val="16"/>
                          </w:rPr>
                          <w:t xml:space="preserve"> </w:t>
                        </w:r>
                        <w:r>
                          <w:rPr>
                            <w:w w:val="95"/>
                            <w:sz w:val="16"/>
                          </w:rPr>
                          <w:t>Pembayaran</w:t>
                        </w:r>
                      </w:p>
                      <w:p w14:paraId="0990A1D3" w14:textId="77777777" w:rsidR="00590385" w:rsidRDefault="00590385" w:rsidP="006D12D8">
                        <w:pPr>
                          <w:spacing w:before="5"/>
                          <w:rPr>
                            <w:sz w:val="16"/>
                          </w:rPr>
                        </w:pPr>
                      </w:p>
                      <w:p w14:paraId="0C9CD9B3" w14:textId="77777777" w:rsidR="00590385" w:rsidRDefault="00590385" w:rsidP="00C15258">
                        <w:pPr>
                          <w:spacing w:line="184" w:lineRule="exact"/>
                          <w:jc w:val="center"/>
                          <w:rPr>
                            <w:sz w:val="16"/>
                          </w:rPr>
                        </w:pPr>
                        <w:r>
                          <w:rPr>
                            <w:sz w:val="16"/>
                          </w:rPr>
                          <w:t>Pengunjung</w:t>
                        </w:r>
                      </w:p>
                    </w:txbxContent>
                  </v:textbox>
                </v:shape>
                <v:shape id="Text Box 589" o:spid="_x0000_s1369" type="#_x0000_t202" style="position:absolute;left:5214;top:471;width:78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ddxAAAANwAAAAPAAAAZHJzL2Rvd25yZXYueG1sRI9Ba8JA&#10;FITvQv/D8gredFOF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Ix5513EAAAA3AAAAA8A&#10;AAAAAAAAAAAAAAAABwIAAGRycy9kb3ducmV2LnhtbFBLBQYAAAAAAwADALcAAAD4AgAAAAA=&#10;" filled="f" stroked="f">
                  <v:textbox inset="0,0,0,0">
                    <w:txbxContent>
                      <w:p w14:paraId="70B7F9AE" w14:textId="77777777" w:rsidR="00590385" w:rsidRDefault="00590385" w:rsidP="006D12D8">
                        <w:pPr>
                          <w:spacing w:line="175" w:lineRule="exact"/>
                          <w:rPr>
                            <w:sz w:val="16"/>
                          </w:rPr>
                        </w:pPr>
                        <w:r>
                          <w:rPr>
                            <w:sz w:val="16"/>
                          </w:rPr>
                          <w:t>Sistem</w:t>
                        </w:r>
                      </w:p>
                    </w:txbxContent>
                  </v:textbox>
                </v:shape>
                <v:shape id="Text Box 590" o:spid="_x0000_s1370" type="#_x0000_t202" style="position:absolute;left:1316;top:1623;width:119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8pxAAAANwAAAAPAAAAZHJzL2Rvd25yZXYueG1sRI9Ba8JA&#10;FITvQv/D8gredFOR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AOQfynEAAAA3AAAAA8A&#10;AAAAAAAAAAAAAAAABwIAAGRycy9kb3ducmV2LnhtbFBLBQYAAAAAAwADALcAAAD4AgAAAAA=&#10;" filled="f" stroked="f">
                  <v:textbox inset="0,0,0,0">
                    <w:txbxContent>
                      <w:p w14:paraId="5B014EF3" w14:textId="77777777" w:rsidR="00590385" w:rsidRDefault="00590385" w:rsidP="006D12D8">
                        <w:pPr>
                          <w:spacing w:line="175" w:lineRule="exact"/>
                          <w:rPr>
                            <w:sz w:val="16"/>
                          </w:rPr>
                        </w:pPr>
                        <w:r>
                          <w:rPr>
                            <w:spacing w:val="-1"/>
                            <w:sz w:val="16"/>
                          </w:rPr>
                          <w:t>Membuka</w:t>
                        </w:r>
                        <w:r>
                          <w:rPr>
                            <w:spacing w:val="-6"/>
                            <w:sz w:val="16"/>
                          </w:rPr>
                          <w:t xml:space="preserve"> </w:t>
                        </w:r>
                        <w:r>
                          <w:rPr>
                            <w:spacing w:val="-1"/>
                            <w:sz w:val="16"/>
                          </w:rPr>
                          <w:t>aplikasi</w:t>
                        </w:r>
                      </w:p>
                    </w:txbxContent>
                  </v:textbox>
                </v:shape>
                <v:shape id="Text Box 591" o:spid="_x0000_s1371" type="#_x0000_t202" style="position:absolute;left:4597;top:1755;width:1612;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NqyxAAAANwAAAAPAAAAZHJzL2Rvd25yZXYueG1sRI9Ba8JA&#10;FITvQv/D8gredFPB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Gzc2rLEAAAA3AAAAA8A&#10;AAAAAAAAAAAAAAAABwIAAGRycy9kb3ducmV2LnhtbFBLBQYAAAAAAwADALcAAAD4AgAAAAA=&#10;" filled="f" stroked="f">
                  <v:textbox inset="0,0,0,0">
                    <w:txbxContent>
                      <w:p w14:paraId="6A465013" w14:textId="77777777" w:rsidR="00590385" w:rsidRDefault="00590385" w:rsidP="006D12D8">
                        <w:pPr>
                          <w:spacing w:line="175" w:lineRule="exact"/>
                          <w:rPr>
                            <w:sz w:val="16"/>
                          </w:rPr>
                        </w:pPr>
                        <w:r>
                          <w:rPr>
                            <w:spacing w:val="-1"/>
                            <w:sz w:val="16"/>
                          </w:rPr>
                          <w:t>Menampilkan</w:t>
                        </w:r>
                        <w:r>
                          <w:rPr>
                            <w:spacing w:val="-4"/>
                            <w:sz w:val="16"/>
                          </w:rPr>
                          <w:t xml:space="preserve"> </w:t>
                        </w:r>
                        <w:r>
                          <w:rPr>
                            <w:sz w:val="16"/>
                          </w:rPr>
                          <w:t>form</w:t>
                        </w:r>
                        <w:r>
                          <w:rPr>
                            <w:spacing w:val="-8"/>
                            <w:sz w:val="16"/>
                          </w:rPr>
                          <w:t xml:space="preserve"> </w:t>
                        </w:r>
                        <w:r>
                          <w:rPr>
                            <w:sz w:val="16"/>
                          </w:rPr>
                          <w:t>login</w:t>
                        </w:r>
                      </w:p>
                    </w:txbxContent>
                  </v:textbox>
                </v:shape>
                <v:shape id="Text Box 592" o:spid="_x0000_s1372" type="#_x0000_t202" style="position:absolute;left:1338;top:2513;width:102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" filled="f" stroked="f">
                  <v:textbox inset="0,0,0,0">
                    <w:txbxContent>
                      <w:p w14:paraId="52287B2E" w14:textId="77777777" w:rsidR="00590385" w:rsidRDefault="00590385" w:rsidP="006D12D8">
                        <w:pPr>
                          <w:spacing w:line="175" w:lineRule="exact"/>
                          <w:rPr>
                            <w:sz w:val="16"/>
                          </w:rPr>
                        </w:pPr>
                        <w:r>
                          <w:rPr>
                            <w:sz w:val="16"/>
                          </w:rPr>
                          <w:t>Isi</w:t>
                        </w:r>
                        <w:r>
                          <w:rPr>
                            <w:spacing w:val="-7"/>
                            <w:sz w:val="16"/>
                          </w:rPr>
                          <w:t xml:space="preserve"> </w:t>
                        </w:r>
                        <w:r>
                          <w:rPr>
                            <w:sz w:val="16"/>
                          </w:rPr>
                          <w:t>form</w:t>
                        </w:r>
                        <w:r>
                          <w:rPr>
                            <w:spacing w:val="-7"/>
                            <w:sz w:val="16"/>
                          </w:rPr>
                          <w:t xml:space="preserve"> </w:t>
                        </w:r>
                        <w:r>
                          <w:rPr>
                            <w:sz w:val="16"/>
                          </w:rPr>
                          <w:t>login</w:t>
                        </w:r>
                      </w:p>
                    </w:txbxContent>
                  </v:textbox>
                </v:shape>
                <v:shape id="Text Box 593" o:spid="_x0000_s1373" type="#_x0000_t202" style="position:absolute;left:4808;top:2469;width:1187;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" filled="f" stroked="f">
                  <v:textbox inset="0,0,0,0">
                    <w:txbxContent>
                      <w:p w14:paraId="0C020A67" w14:textId="77777777" w:rsidR="00590385" w:rsidRDefault="00590385" w:rsidP="006D12D8">
                        <w:pPr>
                          <w:spacing w:line="175" w:lineRule="exact"/>
                          <w:ind w:left="-1" w:right="18"/>
                          <w:jc w:val="center"/>
                          <w:rPr>
                            <w:sz w:val="16"/>
                          </w:rPr>
                        </w:pPr>
                        <w:r>
                          <w:rPr>
                            <w:spacing w:val="-1"/>
                            <w:sz w:val="16"/>
                          </w:rPr>
                          <w:t>Cek</w:t>
                        </w:r>
                        <w:r>
                          <w:rPr>
                            <w:spacing w:val="-9"/>
                            <w:sz w:val="16"/>
                          </w:rPr>
                          <w:t xml:space="preserve"> </w:t>
                        </w:r>
                        <w:r>
                          <w:rPr>
                            <w:sz w:val="16"/>
                          </w:rPr>
                          <w:t>username</w:t>
                        </w:r>
                        <w:r>
                          <w:rPr>
                            <w:spacing w:val="-9"/>
                            <w:sz w:val="16"/>
                          </w:rPr>
                          <w:t xml:space="preserve"> </w:t>
                        </w:r>
                        <w:r>
                          <w:rPr>
                            <w:sz w:val="16"/>
                          </w:rPr>
                          <w:t>dan</w:t>
                        </w:r>
                      </w:p>
                      <w:p w14:paraId="4555CB56" w14:textId="77777777" w:rsidR="00590385" w:rsidRDefault="00590385" w:rsidP="006D12D8">
                        <w:pPr>
                          <w:spacing w:before="5" w:line="184" w:lineRule="exact"/>
                          <w:ind w:left="1" w:right="18"/>
                          <w:jc w:val="center"/>
                          <w:rPr>
                            <w:sz w:val="16"/>
                          </w:rPr>
                        </w:pPr>
                        <w:r>
                          <w:rPr>
                            <w:sz w:val="16"/>
                          </w:rPr>
                          <w:t>password</w:t>
                        </w:r>
                      </w:p>
                    </w:txbxContent>
                  </v:textbox>
                </v:shape>
                <v:shape id="Text Box 594" o:spid="_x0000_s1374" type="#_x0000_t202" style="position:absolute;left:6608;top:2921;width:359;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" filled="f" stroked="f">
                  <v:textbox inset="0,0,0,0">
                    <w:txbxContent>
                      <w:p w14:paraId="040BC847" w14:textId="77777777" w:rsidR="00590385" w:rsidRDefault="00590385" w:rsidP="006D12D8">
                        <w:pPr>
                          <w:spacing w:line="175" w:lineRule="exact"/>
                          <w:rPr>
                            <w:sz w:val="16"/>
                          </w:rPr>
                        </w:pPr>
                        <w:r>
                          <w:rPr>
                            <w:sz w:val="16"/>
                          </w:rPr>
                          <w:t>False</w:t>
                        </w:r>
                      </w:p>
                    </w:txbxContent>
                  </v:textbox>
                </v:shape>
                <v:shape id="Text Box 595" o:spid="_x0000_s1375" type="#_x0000_t202" style="position:absolute;left:1239;top:4150;width:1447;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7EBA8A63" w14:textId="77777777" w:rsidR="00590385" w:rsidRDefault="00590385" w:rsidP="006D12D8">
                        <w:pPr>
                          <w:spacing w:line="247" w:lineRule="auto"/>
                          <w:ind w:left="404" w:right="6" w:hanging="405"/>
                          <w:rPr>
                            <w:sz w:val="16"/>
                          </w:rPr>
                        </w:pPr>
                        <w:r>
                          <w:rPr>
                            <w:sz w:val="16"/>
                          </w:rPr>
                          <w:t>Pilih</w:t>
                        </w:r>
                        <w:r>
                          <w:rPr>
                            <w:spacing w:val="-10"/>
                            <w:sz w:val="16"/>
                          </w:rPr>
                          <w:t xml:space="preserve"> </w:t>
                        </w:r>
                        <w:r>
                          <w:rPr>
                            <w:sz w:val="16"/>
                          </w:rPr>
                          <w:t>menu</w:t>
                        </w:r>
                        <w:r>
                          <w:rPr>
                            <w:spacing w:val="-10"/>
                            <w:sz w:val="16"/>
                          </w:rPr>
                          <w:t xml:space="preserve"> </w:t>
                        </w:r>
                        <w:r>
                          <w:rPr>
                            <w:sz w:val="16"/>
                          </w:rPr>
                          <w:t>pesan</w:t>
                        </w:r>
                        <w:r>
                          <w:rPr>
                            <w:spacing w:val="-37"/>
                            <w:sz w:val="16"/>
                          </w:rPr>
                          <w:t xml:space="preserve"> </w:t>
                        </w:r>
                        <w:r>
                          <w:rPr>
                            <w:sz w:val="16"/>
                          </w:rPr>
                          <w:t>tiket</w:t>
                        </w:r>
                      </w:p>
                    </w:txbxContent>
                  </v:textbox>
                </v:shape>
                <v:shape id="Text Box 596" o:spid="_x0000_s1376" type="#_x0000_t202" style="position:absolute;left:4757;top:3816;width:1297;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" filled="f" stroked="f">
                  <v:textbox inset="0,0,0,0">
                    <w:txbxContent>
                      <w:p w14:paraId="411EDFE4" w14:textId="77777777" w:rsidR="00590385" w:rsidRDefault="00590385" w:rsidP="006D12D8">
                        <w:pPr>
                          <w:spacing w:line="176" w:lineRule="exact"/>
                          <w:ind w:left="4" w:right="27"/>
                          <w:jc w:val="center"/>
                          <w:rPr>
                            <w:sz w:val="16"/>
                          </w:rPr>
                        </w:pPr>
                        <w:r>
                          <w:rPr>
                            <w:sz w:val="16"/>
                          </w:rPr>
                          <w:t>True</w:t>
                        </w:r>
                      </w:p>
                      <w:p w14:paraId="58801694" w14:textId="77777777" w:rsidR="00590385" w:rsidRDefault="00590385" w:rsidP="006D12D8">
                        <w:pPr>
                          <w:spacing w:before="146" w:line="247" w:lineRule="auto"/>
                          <w:ind w:left="9" w:right="27"/>
                          <w:jc w:val="center"/>
                          <w:rPr>
                            <w:sz w:val="16"/>
                          </w:rPr>
                        </w:pPr>
                        <w:r>
                          <w:rPr>
                            <w:w w:val="95"/>
                            <w:sz w:val="16"/>
                          </w:rPr>
                          <w:t>Menampilkan</w:t>
                        </w:r>
                        <w:r>
                          <w:rPr>
                            <w:spacing w:val="1"/>
                            <w:w w:val="95"/>
                            <w:sz w:val="16"/>
                          </w:rPr>
                          <w:t xml:space="preserve"> </w:t>
                        </w:r>
                        <w:r>
                          <w:rPr>
                            <w:w w:val="95"/>
                            <w:sz w:val="16"/>
                          </w:rPr>
                          <w:t>menu</w:t>
                        </w:r>
                        <w:r>
                          <w:rPr>
                            <w:spacing w:val="1"/>
                            <w:w w:val="95"/>
                            <w:sz w:val="16"/>
                          </w:rPr>
                          <w:t xml:space="preserve"> </w:t>
                        </w:r>
                        <w:r>
                          <w:rPr>
                            <w:sz w:val="16"/>
                          </w:rPr>
                          <w:t>utama</w:t>
                        </w:r>
                      </w:p>
                    </w:txbxContent>
                  </v:textbox>
                </v:shape>
                <v:shape id="Text Box 597" o:spid="_x0000_s1377" type="#_x0000_t202" style="position:absolute;left:1239;top:4967;width:1475;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" filled="f" stroked="f">
                  <v:textbox inset="0,0,0,0">
                    <w:txbxContent>
                      <w:p w14:paraId="20552161" w14:textId="77777777" w:rsidR="00590385" w:rsidRDefault="00590385" w:rsidP="006D12D8">
                        <w:pPr>
                          <w:spacing w:line="175" w:lineRule="exact"/>
                          <w:ind w:left="-1" w:right="18"/>
                          <w:jc w:val="center"/>
                          <w:rPr>
                            <w:sz w:val="16"/>
                          </w:rPr>
                        </w:pPr>
                        <w:r>
                          <w:rPr>
                            <w:spacing w:val="-1"/>
                            <w:sz w:val="16"/>
                          </w:rPr>
                          <w:t>Isi</w:t>
                        </w:r>
                        <w:r>
                          <w:rPr>
                            <w:spacing w:val="-8"/>
                            <w:sz w:val="16"/>
                          </w:rPr>
                          <w:t xml:space="preserve"> </w:t>
                        </w:r>
                        <w:r>
                          <w:rPr>
                            <w:spacing w:val="-1"/>
                            <w:sz w:val="16"/>
                          </w:rPr>
                          <w:t>data</w:t>
                        </w:r>
                        <w:r>
                          <w:rPr>
                            <w:spacing w:val="-5"/>
                            <w:sz w:val="16"/>
                          </w:rPr>
                          <w:t xml:space="preserve"> </w:t>
                        </w:r>
                        <w:r>
                          <w:rPr>
                            <w:sz w:val="16"/>
                          </w:rPr>
                          <w:t>pemesanan</w:t>
                        </w:r>
                      </w:p>
                      <w:p w14:paraId="7CEE5249" w14:textId="77777777" w:rsidR="00590385" w:rsidRDefault="00590385" w:rsidP="006D12D8">
                        <w:pPr>
                          <w:spacing w:before="5" w:line="184" w:lineRule="exact"/>
                          <w:ind w:right="18"/>
                          <w:jc w:val="center"/>
                          <w:rPr>
                            <w:sz w:val="16"/>
                          </w:rPr>
                        </w:pPr>
                        <w:r>
                          <w:rPr>
                            <w:sz w:val="16"/>
                          </w:rPr>
                          <w:t>tiket</w:t>
                        </w:r>
                      </w:p>
                    </w:txbxContent>
                  </v:textbox>
                </v:shape>
                <v:shape id="Text Box 598" o:spid="_x0000_s1378" type="#_x0000_t202" style="position:absolute;left:4597;top:4967;width:1612;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" filled="f" stroked="f">
                  <v:textbox inset="0,0,0,0">
                    <w:txbxContent>
                      <w:p w14:paraId="3A3CA4D8" w14:textId="77777777" w:rsidR="00590385" w:rsidRDefault="00590385" w:rsidP="006D12D8">
                        <w:pPr>
                          <w:spacing w:line="175" w:lineRule="exact"/>
                          <w:ind w:right="18"/>
                          <w:jc w:val="center"/>
                          <w:rPr>
                            <w:sz w:val="16"/>
                          </w:rPr>
                        </w:pPr>
                        <w:r>
                          <w:rPr>
                            <w:w w:val="95"/>
                            <w:sz w:val="16"/>
                          </w:rPr>
                          <w:t>Menampilkan</w:t>
                        </w:r>
                        <w:r>
                          <w:rPr>
                            <w:spacing w:val="17"/>
                            <w:w w:val="95"/>
                            <w:sz w:val="16"/>
                          </w:rPr>
                          <w:t xml:space="preserve"> </w:t>
                        </w:r>
                        <w:r>
                          <w:rPr>
                            <w:w w:val="95"/>
                            <w:sz w:val="16"/>
                          </w:rPr>
                          <w:t>menu</w:t>
                        </w:r>
                      </w:p>
                      <w:p w14:paraId="438CD66C" w14:textId="77777777" w:rsidR="00590385" w:rsidRDefault="00590385" w:rsidP="006D12D8">
                        <w:pPr>
                          <w:spacing w:before="5"/>
                          <w:ind w:right="14"/>
                          <w:jc w:val="center"/>
                          <w:rPr>
                            <w:sz w:val="16"/>
                          </w:rPr>
                        </w:pPr>
                        <w:r>
                          <w:rPr>
                            <w:sz w:val="16"/>
                          </w:rPr>
                          <w:t>pesan</w:t>
                        </w:r>
                        <w:r>
                          <w:rPr>
                            <w:spacing w:val="-7"/>
                            <w:sz w:val="16"/>
                          </w:rPr>
                          <w:t xml:space="preserve"> </w:t>
                        </w:r>
                        <w:r>
                          <w:rPr>
                            <w:sz w:val="16"/>
                          </w:rPr>
                          <w:t>tiket</w:t>
                        </w:r>
                      </w:p>
                      <w:p w14:paraId="0D0AD2EA" w14:textId="77777777" w:rsidR="00590385" w:rsidRDefault="00590385" w:rsidP="006D12D8">
                        <w:pPr>
                          <w:rPr>
                            <w:sz w:val="18"/>
                          </w:rPr>
                        </w:pPr>
                      </w:p>
                      <w:p w14:paraId="734A2123" w14:textId="77777777" w:rsidR="00590385" w:rsidRDefault="00590385" w:rsidP="006D12D8">
                        <w:pPr>
                          <w:spacing w:before="8"/>
                          <w:rPr>
                            <w:sz w:val="14"/>
                          </w:rPr>
                        </w:pPr>
                      </w:p>
                      <w:p w14:paraId="7DE63C83" w14:textId="77777777" w:rsidR="00590385" w:rsidRDefault="00590385" w:rsidP="006D12D8">
                        <w:pPr>
                          <w:spacing w:line="184" w:lineRule="exact"/>
                          <w:ind w:right="13"/>
                          <w:jc w:val="center"/>
                          <w:rPr>
                            <w:sz w:val="16"/>
                          </w:rPr>
                        </w:pPr>
                        <w:r>
                          <w:rPr>
                            <w:sz w:val="16"/>
                          </w:rPr>
                          <w:t>Simpan</w:t>
                        </w:r>
                        <w:r>
                          <w:rPr>
                            <w:spacing w:val="-8"/>
                            <w:sz w:val="16"/>
                          </w:rPr>
                          <w:t xml:space="preserve"> </w:t>
                        </w:r>
                        <w:r>
                          <w:rPr>
                            <w:sz w:val="16"/>
                          </w:rPr>
                          <w:t>ke</w:t>
                        </w:r>
                        <w:r>
                          <w:rPr>
                            <w:spacing w:val="-9"/>
                            <w:sz w:val="16"/>
                          </w:rPr>
                          <w:t xml:space="preserve"> </w:t>
                        </w:r>
                        <w:r>
                          <w:rPr>
                            <w:sz w:val="16"/>
                          </w:rPr>
                          <w:t>database</w:t>
                        </w:r>
                      </w:p>
                    </w:txbxContent>
                  </v:textbox>
                </v:shape>
                <v:shape id="Text Box 599" o:spid="_x0000_s1379" type="#_x0000_t202" style="position:absolute;left:1239;top:6556;width:137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GA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AJoHGAxQAAANwAAAAP&#10;AAAAAAAAAAAAAAAAAAcCAABkcnMvZG93bnJldi54bWxQSwUGAAAAAAMAAwC3AAAA+QIAAAAA&#10;" filled="f" stroked="f">
                  <v:textbox inset="0,0,0,0">
                    <w:txbxContent>
                      <w:p w14:paraId="67614674" w14:textId="77777777" w:rsidR="00590385" w:rsidRDefault="00590385" w:rsidP="006D12D8">
                        <w:pPr>
                          <w:spacing w:line="176" w:lineRule="exact"/>
                          <w:ind w:right="18"/>
                          <w:jc w:val="center"/>
                          <w:rPr>
                            <w:sz w:val="16"/>
                          </w:rPr>
                        </w:pPr>
                        <w:r>
                          <w:rPr>
                            <w:spacing w:val="-1"/>
                            <w:sz w:val="16"/>
                          </w:rPr>
                          <w:t>Klik</w:t>
                        </w:r>
                        <w:r>
                          <w:rPr>
                            <w:spacing w:val="-9"/>
                            <w:sz w:val="16"/>
                          </w:rPr>
                          <w:t xml:space="preserve"> </w:t>
                        </w:r>
                        <w:r>
                          <w:rPr>
                            <w:spacing w:val="-1"/>
                            <w:sz w:val="16"/>
                          </w:rPr>
                          <w:t>tiket</w:t>
                        </w:r>
                        <w:r>
                          <w:rPr>
                            <w:spacing w:val="-4"/>
                            <w:sz w:val="16"/>
                          </w:rPr>
                          <w:t xml:space="preserve"> </w:t>
                        </w:r>
                        <w:r>
                          <w:rPr>
                            <w:spacing w:val="-1"/>
                            <w:sz w:val="16"/>
                          </w:rPr>
                          <w:t>yang</w:t>
                        </w:r>
                        <w:r>
                          <w:rPr>
                            <w:spacing w:val="-8"/>
                            <w:sz w:val="16"/>
                          </w:rPr>
                          <w:t xml:space="preserve"> </w:t>
                        </w:r>
                        <w:r>
                          <w:rPr>
                            <w:sz w:val="16"/>
                          </w:rPr>
                          <w:t>sudah</w:t>
                        </w:r>
                      </w:p>
                      <w:p w14:paraId="19D8CA93" w14:textId="77777777" w:rsidR="00590385" w:rsidRDefault="00590385" w:rsidP="006D12D8">
                        <w:pPr>
                          <w:spacing w:before="6" w:line="184" w:lineRule="exact"/>
                          <w:ind w:right="12"/>
                          <w:jc w:val="center"/>
                          <w:rPr>
                            <w:sz w:val="16"/>
                          </w:rPr>
                        </w:pPr>
                        <w:r>
                          <w:rPr>
                            <w:sz w:val="16"/>
                          </w:rPr>
                          <w:t>dipesan</w:t>
                        </w:r>
                      </w:p>
                    </w:txbxContent>
                  </v:textbox>
                </v:shape>
                <v:shape id="Text Box 600" o:spid="_x0000_s1380" type="#_x0000_t202" style="position:absolute;left:4772;top:6461;width:1296;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n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CGSen0xQAAANwAAAAP&#10;AAAAAAAAAAAAAAAAAAcCAABkcnMvZG93bnJldi54bWxQSwUGAAAAAAMAAwC3AAAA+QIAAAAA&#10;" filled="f" stroked="f">
                  <v:textbox inset="0,0,0,0">
                    <w:txbxContent>
                      <w:p w14:paraId="315B4063" w14:textId="77777777" w:rsidR="00590385" w:rsidRDefault="00590385" w:rsidP="006D12D8">
                        <w:pPr>
                          <w:spacing w:line="247" w:lineRule="auto"/>
                          <w:ind w:right="18"/>
                          <w:jc w:val="center"/>
                          <w:rPr>
                            <w:sz w:val="16"/>
                          </w:rPr>
                        </w:pPr>
                        <w:r>
                          <w:rPr>
                            <w:spacing w:val="-1"/>
                            <w:sz w:val="16"/>
                          </w:rPr>
                          <w:t xml:space="preserve">Menampilkan </w:t>
                        </w:r>
                        <w:r>
                          <w:rPr>
                            <w:sz w:val="16"/>
                          </w:rPr>
                          <w:t>menu</w:t>
                        </w:r>
                        <w:r>
                          <w:rPr>
                            <w:spacing w:val="-37"/>
                            <w:sz w:val="16"/>
                          </w:rPr>
                          <w:t xml:space="preserve"> </w:t>
                        </w:r>
                        <w:r>
                          <w:rPr>
                            <w:sz w:val="16"/>
                          </w:rPr>
                          <w:t>konfirmasi</w:t>
                        </w:r>
                        <w:r>
                          <w:rPr>
                            <w:spacing w:val="1"/>
                            <w:sz w:val="16"/>
                          </w:rPr>
                          <w:t xml:space="preserve"> </w:t>
                        </w:r>
                        <w:r>
                          <w:rPr>
                            <w:sz w:val="16"/>
                          </w:rPr>
                          <w:t>pembayaran</w:t>
                        </w:r>
                      </w:p>
                    </w:txbxContent>
                  </v:textbox>
                </v:shape>
                <v:shape id="Text Box 601" o:spid="_x0000_s1381" type="#_x0000_t202" style="position:absolute;left:1239;top:7527;width:139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xvxQAAANwAAAAPAAAAZHJzL2Rvd25yZXYueG1sRI9Ba8JA&#10;FITvgv9heYXedFOh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DpBUxvxQAAANwAAAAP&#10;AAAAAAAAAAAAAAAAAAcCAABkcnMvZG93bnJldi54bWxQSwUGAAAAAAMAAwC3AAAA+QIAAAAA&#10;" filled="f" stroked="f">
                  <v:textbox inset="0,0,0,0">
                    <w:txbxContent>
                      <w:p w14:paraId="6EC90720" w14:textId="77777777" w:rsidR="00590385" w:rsidRDefault="00590385" w:rsidP="006D12D8">
                        <w:pPr>
                          <w:spacing w:line="247" w:lineRule="auto"/>
                          <w:ind w:left="29" w:right="8" w:hanging="29"/>
                          <w:rPr>
                            <w:sz w:val="16"/>
                          </w:rPr>
                        </w:pPr>
                        <w:r>
                          <w:rPr>
                            <w:sz w:val="16"/>
                          </w:rPr>
                          <w:t>Upload</w:t>
                        </w:r>
                        <w:r>
                          <w:rPr>
                            <w:spacing w:val="-10"/>
                            <w:sz w:val="16"/>
                          </w:rPr>
                          <w:t xml:space="preserve"> </w:t>
                        </w:r>
                        <w:r>
                          <w:rPr>
                            <w:sz w:val="16"/>
                          </w:rPr>
                          <w:t>bukti</w:t>
                        </w:r>
                        <w:r>
                          <w:rPr>
                            <w:spacing w:val="-37"/>
                            <w:sz w:val="16"/>
                          </w:rPr>
                          <w:t xml:space="preserve"> </w:t>
                        </w:r>
                        <w:r>
                          <w:rPr>
                            <w:sz w:val="16"/>
                          </w:rPr>
                          <w:t>pembayaran</w:t>
                        </w:r>
                      </w:p>
                    </w:txbxContent>
                  </v:textbox>
                </v:shape>
                <v:shape id="Text Box 602" o:spid="_x0000_s1382" type="#_x0000_t202" style="position:absolute;left:4778;top:7512;width:1278;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" filled="f" stroked="f">
                  <v:textbox inset="0,0,0,0">
                    <w:txbxContent>
                      <w:p w14:paraId="33C11506" w14:textId="77777777" w:rsidR="00590385" w:rsidRDefault="00590385" w:rsidP="006D12D8">
                        <w:pPr>
                          <w:spacing w:line="175" w:lineRule="exact"/>
                          <w:rPr>
                            <w:sz w:val="16"/>
                          </w:rPr>
                        </w:pPr>
                        <w:r>
                          <w:rPr>
                            <w:sz w:val="16"/>
                          </w:rPr>
                          <w:t>Simpan</w:t>
                        </w:r>
                        <w:r>
                          <w:rPr>
                            <w:spacing w:val="-8"/>
                            <w:sz w:val="16"/>
                          </w:rPr>
                          <w:t xml:space="preserve"> </w:t>
                        </w:r>
                        <w:r>
                          <w:rPr>
                            <w:sz w:val="16"/>
                          </w:rPr>
                          <w:t>ke</w:t>
                        </w:r>
                        <w:r>
                          <w:rPr>
                            <w:spacing w:val="-7"/>
                            <w:sz w:val="16"/>
                          </w:rPr>
                          <w:t xml:space="preserve"> </w:t>
                        </w:r>
                        <w:r>
                          <w:rPr>
                            <w:sz w:val="16"/>
                          </w:rPr>
                          <w:t>database</w:t>
                        </w:r>
                      </w:p>
                    </w:txbxContent>
                  </v:textbox>
                </v:shape>
                <w10:anchorlock/>
              </v:group>
            </w:pict>
          </mc:Fallback>
        </mc:AlternateContent>
      </w:r>
    </w:p>
    <w:p w14:paraId="08E34D63" w14:textId="77777777" w:rsidR="006D12D8" w:rsidRDefault="006D12D8" w:rsidP="006D12D8">
      <w:pPr>
        <w:pStyle w:val="BodyText"/>
        <w:spacing w:before="5"/>
        <w:rPr>
          <w:sz w:val="15"/>
        </w:rPr>
      </w:pPr>
    </w:p>
    <w:p w14:paraId="465DAAE3" w14:textId="6513D8E9" w:rsidR="006D12D8" w:rsidRDefault="006D12D8" w:rsidP="00DC113D">
      <w:pPr>
        <w:spacing w:before="90"/>
        <w:ind w:left="1276"/>
        <w:rPr>
          <w:sz w:val="24"/>
        </w:rPr>
      </w:pPr>
      <w:r>
        <w:rPr>
          <w:b/>
          <w:sz w:val="24"/>
        </w:rPr>
        <w:t>Gambar</w:t>
      </w:r>
      <w:r>
        <w:rPr>
          <w:b/>
          <w:spacing w:val="-3"/>
          <w:sz w:val="24"/>
        </w:rPr>
        <w:t xml:space="preserve"> </w:t>
      </w:r>
      <w:r w:rsidR="00CA4460">
        <w:rPr>
          <w:b/>
          <w:sz w:val="24"/>
          <w:lang w:val="en-ID"/>
        </w:rPr>
        <w:t>4</w:t>
      </w:r>
      <w:r>
        <w:rPr>
          <w:b/>
          <w:sz w:val="24"/>
        </w:rPr>
        <w:t xml:space="preserve">. </w:t>
      </w:r>
      <w:r w:rsidR="00CA4460">
        <w:rPr>
          <w:b/>
          <w:sz w:val="24"/>
          <w:lang w:val="en-ID"/>
        </w:rPr>
        <w:t>9</w:t>
      </w:r>
      <w:r>
        <w:rPr>
          <w:b/>
          <w:spacing w:val="-1"/>
          <w:sz w:val="24"/>
        </w:rPr>
        <w:t xml:space="preserve"> </w:t>
      </w:r>
      <w:r>
        <w:rPr>
          <w:i/>
          <w:sz w:val="24"/>
        </w:rPr>
        <w:t>Activity</w:t>
      </w:r>
      <w:r>
        <w:rPr>
          <w:i/>
          <w:spacing w:val="-3"/>
          <w:sz w:val="24"/>
        </w:rPr>
        <w:t xml:space="preserve"> </w:t>
      </w:r>
      <w:r>
        <w:rPr>
          <w:i/>
          <w:sz w:val="24"/>
        </w:rPr>
        <w:t xml:space="preserve">diagram </w:t>
      </w:r>
      <w:r>
        <w:rPr>
          <w:sz w:val="24"/>
        </w:rPr>
        <w:t>melakukan</w:t>
      </w:r>
      <w:r>
        <w:rPr>
          <w:spacing w:val="-1"/>
          <w:sz w:val="24"/>
        </w:rPr>
        <w:t xml:space="preserve"> </w:t>
      </w:r>
      <w:r>
        <w:rPr>
          <w:i/>
          <w:sz w:val="24"/>
        </w:rPr>
        <w:t>upload</w:t>
      </w:r>
      <w:r>
        <w:rPr>
          <w:i/>
          <w:spacing w:val="-2"/>
          <w:sz w:val="24"/>
        </w:rPr>
        <w:t xml:space="preserve"> </w:t>
      </w:r>
      <w:r>
        <w:rPr>
          <w:sz w:val="24"/>
        </w:rPr>
        <w:t>bukti pembayaran</w:t>
      </w:r>
    </w:p>
    <w:p w14:paraId="457547DF" w14:textId="77777777" w:rsidR="00DC113D" w:rsidRPr="00CA4460" w:rsidRDefault="00DC113D" w:rsidP="00DC113D">
      <w:pPr>
        <w:spacing w:before="90"/>
        <w:ind w:left="1276"/>
        <w:rPr>
          <w:sz w:val="24"/>
        </w:rPr>
      </w:pPr>
    </w:p>
    <w:p w14:paraId="2E83E676" w14:textId="706B69C3" w:rsidR="006D12D8" w:rsidRPr="00C15258" w:rsidRDefault="006D12D8" w:rsidP="00C15258">
      <w:pPr>
        <w:pStyle w:val="ListParagraph"/>
        <w:numPr>
          <w:ilvl w:val="0"/>
          <w:numId w:val="13"/>
        </w:numPr>
        <w:tabs>
          <w:tab w:val="left" w:pos="1560"/>
        </w:tabs>
        <w:spacing w:line="480" w:lineRule="auto"/>
        <w:ind w:left="993" w:hanging="406"/>
        <w:rPr>
          <w:sz w:val="24"/>
        </w:rPr>
      </w:pPr>
      <w:r>
        <w:rPr>
          <w:i/>
          <w:sz w:val="24"/>
        </w:rPr>
        <w:lastRenderedPageBreak/>
        <w:t>Activity</w:t>
      </w:r>
      <w:r>
        <w:rPr>
          <w:i/>
          <w:spacing w:val="-4"/>
          <w:sz w:val="24"/>
        </w:rPr>
        <w:t xml:space="preserve"> </w:t>
      </w:r>
      <w:r>
        <w:rPr>
          <w:i/>
          <w:sz w:val="24"/>
        </w:rPr>
        <w:t>Diagram</w:t>
      </w:r>
      <w:r>
        <w:rPr>
          <w:i/>
          <w:spacing w:val="-1"/>
          <w:sz w:val="24"/>
        </w:rPr>
        <w:t xml:space="preserve"> </w:t>
      </w:r>
      <w:r>
        <w:rPr>
          <w:sz w:val="24"/>
        </w:rPr>
        <w:t>Melakukan</w:t>
      </w:r>
      <w:r>
        <w:rPr>
          <w:spacing w:val="-2"/>
          <w:sz w:val="24"/>
        </w:rPr>
        <w:t xml:space="preserve"> </w:t>
      </w:r>
      <w:r>
        <w:rPr>
          <w:sz w:val="24"/>
        </w:rPr>
        <w:t>Konfirmasi</w:t>
      </w:r>
      <w:r>
        <w:rPr>
          <w:spacing w:val="-2"/>
          <w:sz w:val="24"/>
        </w:rPr>
        <w:t xml:space="preserve"> </w:t>
      </w:r>
      <w:r>
        <w:rPr>
          <w:sz w:val="24"/>
        </w:rPr>
        <w:t>Pembayaran</w:t>
      </w:r>
    </w:p>
    <w:p w14:paraId="23F4F0D7" w14:textId="48FD24F5" w:rsidR="006D12D8" w:rsidRDefault="006D12D8" w:rsidP="00DC113D">
      <w:pPr>
        <w:pStyle w:val="BodyText"/>
        <w:spacing w:before="0" w:line="480" w:lineRule="auto"/>
        <w:ind w:left="993" w:right="117"/>
      </w:pPr>
      <w:r>
        <w:rPr>
          <w:i/>
        </w:rPr>
        <w:t xml:space="preserve">Activity diagram </w:t>
      </w:r>
      <w:r>
        <w:t>melakukan konfirmasi pembayaran menggambarkan alur</w:t>
      </w:r>
      <w:r>
        <w:rPr>
          <w:spacing w:val="1"/>
        </w:rPr>
        <w:t xml:space="preserve"> </w:t>
      </w:r>
      <w:r>
        <w:t>pengelola</w:t>
      </w:r>
      <w:r>
        <w:rPr>
          <w:spacing w:val="1"/>
        </w:rPr>
        <w:t xml:space="preserve"> </w:t>
      </w:r>
      <w:r>
        <w:t>untuk</w:t>
      </w:r>
      <w:r>
        <w:rPr>
          <w:spacing w:val="1"/>
        </w:rPr>
        <w:t xml:space="preserve"> </w:t>
      </w:r>
      <w:r>
        <w:t>melakukan</w:t>
      </w:r>
      <w:r>
        <w:rPr>
          <w:spacing w:val="1"/>
        </w:rPr>
        <w:t xml:space="preserve"> </w:t>
      </w:r>
      <w:r>
        <w:t>konfirmasi</w:t>
      </w:r>
      <w:r>
        <w:rPr>
          <w:spacing w:val="1"/>
        </w:rPr>
        <w:t xml:space="preserve"> </w:t>
      </w:r>
      <w:r>
        <w:t>pembayaran.</w:t>
      </w:r>
      <w:r>
        <w:rPr>
          <w:spacing w:val="1"/>
        </w:rPr>
        <w:t xml:space="preserve"> </w:t>
      </w:r>
      <w:r>
        <w:t>Adapun</w:t>
      </w:r>
      <w:r>
        <w:rPr>
          <w:spacing w:val="1"/>
        </w:rPr>
        <w:t xml:space="preserve"> </w:t>
      </w:r>
      <w:r>
        <w:rPr>
          <w:i/>
        </w:rPr>
        <w:t>activity</w:t>
      </w:r>
      <w:r>
        <w:rPr>
          <w:i/>
          <w:spacing w:val="1"/>
        </w:rPr>
        <w:t xml:space="preserve"> </w:t>
      </w:r>
      <w:r>
        <w:rPr>
          <w:i/>
        </w:rPr>
        <w:t>diagram</w:t>
      </w:r>
      <w:r>
        <w:rPr>
          <w:i/>
          <w:spacing w:val="-1"/>
        </w:rPr>
        <w:t xml:space="preserve"> </w:t>
      </w:r>
      <w:r>
        <w:t>melakukan konfirmasi</w:t>
      </w:r>
      <w:r>
        <w:rPr>
          <w:spacing w:val="-1"/>
        </w:rPr>
        <w:t xml:space="preserve"> </w:t>
      </w:r>
      <w:r>
        <w:t>pembayaran</w:t>
      </w:r>
      <w:r>
        <w:rPr>
          <w:spacing w:val="1"/>
        </w:rPr>
        <w:t xml:space="preserve"> </w:t>
      </w:r>
      <w:r>
        <w:t>adalah</w:t>
      </w:r>
      <w:r>
        <w:rPr>
          <w:spacing w:val="-1"/>
        </w:rPr>
        <w:t xml:space="preserve"> </w:t>
      </w:r>
      <w:r>
        <w:t>sebagai berikut.</w:t>
      </w:r>
    </w:p>
    <w:p w14:paraId="06C8264D" w14:textId="3113119E" w:rsidR="006D12D8" w:rsidRDefault="006D12D8" w:rsidP="006D12D8">
      <w:pPr>
        <w:pStyle w:val="BodyText"/>
        <w:ind w:left="1323"/>
        <w:rPr>
          <w:sz w:val="20"/>
        </w:rPr>
      </w:pPr>
      <w:r>
        <w:rPr>
          <w:noProof/>
          <w:sz w:val="20"/>
        </w:rPr>
        <mc:AlternateContent>
          <mc:Choice Requires="wpg">
            <w:drawing>
              <wp:inline distT="0" distB="0" distL="0" distR="0" wp14:anchorId="48B76E1A" wp14:editId="1BAB233B">
                <wp:extent cx="4229100" cy="5495925"/>
                <wp:effectExtent l="0" t="0" r="19050" b="28575"/>
                <wp:docPr id="561"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5495925"/>
                          <a:chOff x="4" y="4"/>
                          <a:chExt cx="7089" cy="9290"/>
                        </a:xfrm>
                      </wpg:grpSpPr>
                      <wps:wsp>
                        <wps:cNvPr id="562" name="Rectangle 488"/>
                        <wps:cNvSpPr>
                          <a:spLocks noChangeArrowheads="1"/>
                        </wps:cNvSpPr>
                        <wps:spPr bwMode="auto">
                          <a:xfrm>
                            <a:off x="4" y="5"/>
                            <a:ext cx="7089" cy="9289"/>
                          </a:xfrm>
                          <a:prstGeom prst="rect">
                            <a:avLst/>
                          </a:prstGeom>
                          <a:noFill/>
                          <a:ln w="62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Rectangle 489"/>
                        <wps:cNvSpPr>
                          <a:spLocks noChangeArrowheads="1"/>
                        </wps:cNvSpPr>
                        <wps:spPr bwMode="auto">
                          <a:xfrm>
                            <a:off x="4" y="4"/>
                            <a:ext cx="7089"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AutoShape 490"/>
                        <wps:cNvSpPr>
                          <a:spLocks/>
                        </wps:cNvSpPr>
                        <wps:spPr bwMode="auto">
                          <a:xfrm>
                            <a:off x="4" y="4"/>
                            <a:ext cx="7089" cy="9289"/>
                          </a:xfrm>
                          <a:custGeom>
                            <a:avLst/>
                            <a:gdLst>
                              <a:gd name="T0" fmla="+- 0 5 5"/>
                              <a:gd name="T1" fmla="*/ T0 w 7089"/>
                              <a:gd name="T2" fmla="+- 0 378 5"/>
                              <a:gd name="T3" fmla="*/ 378 h 9289"/>
                              <a:gd name="T4" fmla="+- 0 7093 5"/>
                              <a:gd name="T5" fmla="*/ T4 w 7089"/>
                              <a:gd name="T6" fmla="+- 0 378 5"/>
                              <a:gd name="T7" fmla="*/ 378 h 9289"/>
                              <a:gd name="T8" fmla="+- 0 7093 5"/>
                              <a:gd name="T9" fmla="*/ T8 w 7089"/>
                              <a:gd name="T10" fmla="+- 0 5 5"/>
                              <a:gd name="T11" fmla="*/ 5 h 9289"/>
                              <a:gd name="T12" fmla="+- 0 5 5"/>
                              <a:gd name="T13" fmla="*/ T12 w 7089"/>
                              <a:gd name="T14" fmla="+- 0 5 5"/>
                              <a:gd name="T15" fmla="*/ 5 h 9289"/>
                              <a:gd name="T16" fmla="+- 0 5 5"/>
                              <a:gd name="T17" fmla="*/ T16 w 7089"/>
                              <a:gd name="T18" fmla="+- 0 378 5"/>
                              <a:gd name="T19" fmla="*/ 378 h 9289"/>
                              <a:gd name="T20" fmla="+- 0 3736 5"/>
                              <a:gd name="T21" fmla="*/ T20 w 7089"/>
                              <a:gd name="T22" fmla="+- 0 9293 5"/>
                              <a:gd name="T23" fmla="*/ 9293 h 9289"/>
                              <a:gd name="T24" fmla="+- 0 7093 5"/>
                              <a:gd name="T25" fmla="*/ T24 w 7089"/>
                              <a:gd name="T26" fmla="+- 0 9293 5"/>
                              <a:gd name="T27" fmla="*/ 9293 h 9289"/>
                              <a:gd name="T28" fmla="+- 0 7093 5"/>
                              <a:gd name="T29" fmla="*/ T28 w 7089"/>
                              <a:gd name="T30" fmla="+- 0 378 5"/>
                              <a:gd name="T31" fmla="*/ 378 h 9289"/>
                              <a:gd name="T32" fmla="+- 0 3736 5"/>
                              <a:gd name="T33" fmla="*/ T32 w 7089"/>
                              <a:gd name="T34" fmla="+- 0 378 5"/>
                              <a:gd name="T35" fmla="*/ 378 h 9289"/>
                              <a:gd name="T36" fmla="+- 0 3736 5"/>
                              <a:gd name="T37" fmla="*/ T36 w 7089"/>
                              <a:gd name="T38" fmla="+- 0 9293 5"/>
                              <a:gd name="T39" fmla="*/ 9293 h 9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89" h="9289">
                                <a:moveTo>
                                  <a:pt x="0" y="373"/>
                                </a:moveTo>
                                <a:lnTo>
                                  <a:pt x="7088" y="373"/>
                                </a:lnTo>
                                <a:lnTo>
                                  <a:pt x="7088" y="0"/>
                                </a:lnTo>
                                <a:lnTo>
                                  <a:pt x="0" y="0"/>
                                </a:lnTo>
                                <a:lnTo>
                                  <a:pt x="0" y="373"/>
                                </a:lnTo>
                                <a:close/>
                                <a:moveTo>
                                  <a:pt x="3731" y="9288"/>
                                </a:moveTo>
                                <a:lnTo>
                                  <a:pt x="7088" y="9288"/>
                                </a:lnTo>
                                <a:lnTo>
                                  <a:pt x="7088" y="373"/>
                                </a:lnTo>
                                <a:lnTo>
                                  <a:pt x="3731" y="373"/>
                                </a:lnTo>
                                <a:lnTo>
                                  <a:pt x="3731" y="9288"/>
                                </a:lnTo>
                                <a:close/>
                              </a:path>
                            </a:pathLst>
                          </a:custGeom>
                          <a:noFill/>
                          <a:ln w="62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Rectangle 491"/>
                        <wps:cNvSpPr>
                          <a:spLocks noChangeArrowheads="1"/>
                        </wps:cNvSpPr>
                        <wps:spPr bwMode="auto">
                          <a:xfrm>
                            <a:off x="3735" y="378"/>
                            <a:ext cx="3358"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AutoShape 492"/>
                        <wps:cNvSpPr>
                          <a:spLocks/>
                        </wps:cNvSpPr>
                        <wps:spPr bwMode="auto">
                          <a:xfrm>
                            <a:off x="4" y="378"/>
                            <a:ext cx="7089" cy="8916"/>
                          </a:xfrm>
                          <a:custGeom>
                            <a:avLst/>
                            <a:gdLst>
                              <a:gd name="T0" fmla="+- 0 3736 5"/>
                              <a:gd name="T1" fmla="*/ T0 w 7089"/>
                              <a:gd name="T2" fmla="+- 0 751 378"/>
                              <a:gd name="T3" fmla="*/ 751 h 8916"/>
                              <a:gd name="T4" fmla="+- 0 7093 5"/>
                              <a:gd name="T5" fmla="*/ T4 w 7089"/>
                              <a:gd name="T6" fmla="+- 0 751 378"/>
                              <a:gd name="T7" fmla="*/ 751 h 8916"/>
                              <a:gd name="T8" fmla="+- 0 7093 5"/>
                              <a:gd name="T9" fmla="*/ T8 w 7089"/>
                              <a:gd name="T10" fmla="+- 0 378 378"/>
                              <a:gd name="T11" fmla="*/ 378 h 8916"/>
                              <a:gd name="T12" fmla="+- 0 3736 5"/>
                              <a:gd name="T13" fmla="*/ T12 w 7089"/>
                              <a:gd name="T14" fmla="+- 0 378 378"/>
                              <a:gd name="T15" fmla="*/ 378 h 8916"/>
                              <a:gd name="T16" fmla="+- 0 3736 5"/>
                              <a:gd name="T17" fmla="*/ T16 w 7089"/>
                              <a:gd name="T18" fmla="+- 0 751 378"/>
                              <a:gd name="T19" fmla="*/ 751 h 8916"/>
                              <a:gd name="T20" fmla="+- 0 191 5"/>
                              <a:gd name="T21" fmla="*/ T20 w 7089"/>
                              <a:gd name="T22" fmla="+- 0 9293 378"/>
                              <a:gd name="T23" fmla="*/ 9293 h 8916"/>
                              <a:gd name="T24" fmla="+- 0 3736 5"/>
                              <a:gd name="T25" fmla="*/ T24 w 7089"/>
                              <a:gd name="T26" fmla="+- 0 9293 378"/>
                              <a:gd name="T27" fmla="*/ 9293 h 8916"/>
                              <a:gd name="T28" fmla="+- 0 3736 5"/>
                              <a:gd name="T29" fmla="*/ T28 w 7089"/>
                              <a:gd name="T30" fmla="+- 0 378 378"/>
                              <a:gd name="T31" fmla="*/ 378 h 8916"/>
                              <a:gd name="T32" fmla="+- 0 191 5"/>
                              <a:gd name="T33" fmla="*/ T32 w 7089"/>
                              <a:gd name="T34" fmla="+- 0 378 378"/>
                              <a:gd name="T35" fmla="*/ 378 h 8916"/>
                              <a:gd name="T36" fmla="+- 0 191 5"/>
                              <a:gd name="T37" fmla="*/ T36 w 7089"/>
                              <a:gd name="T38" fmla="+- 0 9293 378"/>
                              <a:gd name="T39" fmla="*/ 9293 h 8916"/>
                              <a:gd name="T40" fmla="+- 0 191 5"/>
                              <a:gd name="T41" fmla="*/ T40 w 7089"/>
                              <a:gd name="T42" fmla="+- 0 751 378"/>
                              <a:gd name="T43" fmla="*/ 751 h 8916"/>
                              <a:gd name="T44" fmla="+- 0 3736 5"/>
                              <a:gd name="T45" fmla="*/ T44 w 7089"/>
                              <a:gd name="T46" fmla="+- 0 751 378"/>
                              <a:gd name="T47" fmla="*/ 751 h 8916"/>
                              <a:gd name="T48" fmla="+- 0 3736 5"/>
                              <a:gd name="T49" fmla="*/ T48 w 7089"/>
                              <a:gd name="T50" fmla="+- 0 378 378"/>
                              <a:gd name="T51" fmla="*/ 378 h 8916"/>
                              <a:gd name="T52" fmla="+- 0 191 5"/>
                              <a:gd name="T53" fmla="*/ T52 w 7089"/>
                              <a:gd name="T54" fmla="+- 0 378 378"/>
                              <a:gd name="T55" fmla="*/ 378 h 8916"/>
                              <a:gd name="T56" fmla="+- 0 191 5"/>
                              <a:gd name="T57" fmla="*/ T56 w 7089"/>
                              <a:gd name="T58" fmla="+- 0 751 378"/>
                              <a:gd name="T59" fmla="*/ 751 h 8916"/>
                              <a:gd name="T60" fmla="+- 0 5 5"/>
                              <a:gd name="T61" fmla="*/ T60 w 7089"/>
                              <a:gd name="T62" fmla="+- 0 9293 378"/>
                              <a:gd name="T63" fmla="*/ 9293 h 8916"/>
                              <a:gd name="T64" fmla="+- 0 191 5"/>
                              <a:gd name="T65" fmla="*/ T64 w 7089"/>
                              <a:gd name="T66" fmla="+- 0 9293 378"/>
                              <a:gd name="T67" fmla="*/ 9293 h 8916"/>
                              <a:gd name="T68" fmla="+- 0 191 5"/>
                              <a:gd name="T69" fmla="*/ T68 w 7089"/>
                              <a:gd name="T70" fmla="+- 0 378 378"/>
                              <a:gd name="T71" fmla="*/ 378 h 8916"/>
                              <a:gd name="T72" fmla="+- 0 5 5"/>
                              <a:gd name="T73" fmla="*/ T72 w 7089"/>
                              <a:gd name="T74" fmla="+- 0 378 378"/>
                              <a:gd name="T75" fmla="*/ 378 h 8916"/>
                              <a:gd name="T76" fmla="+- 0 5 5"/>
                              <a:gd name="T77" fmla="*/ T76 w 7089"/>
                              <a:gd name="T78" fmla="+- 0 9293 378"/>
                              <a:gd name="T79" fmla="*/ 9293 h 89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089" h="8916">
                                <a:moveTo>
                                  <a:pt x="3731" y="373"/>
                                </a:moveTo>
                                <a:lnTo>
                                  <a:pt x="7088" y="373"/>
                                </a:lnTo>
                                <a:lnTo>
                                  <a:pt x="7088" y="0"/>
                                </a:lnTo>
                                <a:lnTo>
                                  <a:pt x="3731" y="0"/>
                                </a:lnTo>
                                <a:lnTo>
                                  <a:pt x="3731" y="373"/>
                                </a:lnTo>
                                <a:close/>
                                <a:moveTo>
                                  <a:pt x="186" y="8915"/>
                                </a:moveTo>
                                <a:lnTo>
                                  <a:pt x="3731" y="8915"/>
                                </a:lnTo>
                                <a:lnTo>
                                  <a:pt x="3731" y="0"/>
                                </a:lnTo>
                                <a:lnTo>
                                  <a:pt x="186" y="0"/>
                                </a:lnTo>
                                <a:lnTo>
                                  <a:pt x="186" y="8915"/>
                                </a:lnTo>
                                <a:close/>
                                <a:moveTo>
                                  <a:pt x="186" y="373"/>
                                </a:moveTo>
                                <a:lnTo>
                                  <a:pt x="3731" y="373"/>
                                </a:lnTo>
                                <a:lnTo>
                                  <a:pt x="3731" y="0"/>
                                </a:lnTo>
                                <a:lnTo>
                                  <a:pt x="186" y="0"/>
                                </a:lnTo>
                                <a:lnTo>
                                  <a:pt x="186" y="373"/>
                                </a:lnTo>
                                <a:close/>
                                <a:moveTo>
                                  <a:pt x="0" y="8915"/>
                                </a:moveTo>
                                <a:lnTo>
                                  <a:pt x="186" y="8915"/>
                                </a:lnTo>
                                <a:lnTo>
                                  <a:pt x="186" y="0"/>
                                </a:lnTo>
                                <a:lnTo>
                                  <a:pt x="0" y="0"/>
                                </a:lnTo>
                                <a:lnTo>
                                  <a:pt x="0" y="8915"/>
                                </a:lnTo>
                                <a:close/>
                              </a:path>
                            </a:pathLst>
                          </a:custGeom>
                          <a:noFill/>
                          <a:ln w="62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7" name="Picture 49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254" y="8348"/>
                            <a:ext cx="35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8" name="Freeform 494"/>
                        <wps:cNvSpPr>
                          <a:spLocks/>
                        </wps:cNvSpPr>
                        <wps:spPr bwMode="auto">
                          <a:xfrm>
                            <a:off x="5209" y="8304"/>
                            <a:ext cx="448" cy="448"/>
                          </a:xfrm>
                          <a:custGeom>
                            <a:avLst/>
                            <a:gdLst>
                              <a:gd name="T0" fmla="+- 0 5657 5210"/>
                              <a:gd name="T1" fmla="*/ T0 w 448"/>
                              <a:gd name="T2" fmla="+- 0 8528 8304"/>
                              <a:gd name="T3" fmla="*/ 8528 h 448"/>
                              <a:gd name="T4" fmla="+- 0 5646 5210"/>
                              <a:gd name="T5" fmla="*/ T4 w 448"/>
                              <a:gd name="T6" fmla="+- 0 8457 8304"/>
                              <a:gd name="T7" fmla="*/ 8457 h 448"/>
                              <a:gd name="T8" fmla="+- 0 5614 5210"/>
                              <a:gd name="T9" fmla="*/ T8 w 448"/>
                              <a:gd name="T10" fmla="+- 0 8396 8304"/>
                              <a:gd name="T11" fmla="*/ 8396 h 448"/>
                              <a:gd name="T12" fmla="+- 0 5566 5210"/>
                              <a:gd name="T13" fmla="*/ T12 w 448"/>
                              <a:gd name="T14" fmla="+- 0 8347 8304"/>
                              <a:gd name="T15" fmla="*/ 8347 h 448"/>
                              <a:gd name="T16" fmla="+- 0 5504 5210"/>
                              <a:gd name="T17" fmla="*/ T16 w 448"/>
                              <a:gd name="T18" fmla="+- 0 8316 8304"/>
                              <a:gd name="T19" fmla="*/ 8316 h 448"/>
                              <a:gd name="T20" fmla="+- 0 5434 5210"/>
                              <a:gd name="T21" fmla="*/ T20 w 448"/>
                              <a:gd name="T22" fmla="+- 0 8304 8304"/>
                              <a:gd name="T23" fmla="*/ 8304 h 448"/>
                              <a:gd name="T24" fmla="+- 0 5363 5210"/>
                              <a:gd name="T25" fmla="*/ T24 w 448"/>
                              <a:gd name="T26" fmla="+- 0 8316 8304"/>
                              <a:gd name="T27" fmla="*/ 8316 h 448"/>
                              <a:gd name="T28" fmla="+- 0 5301 5210"/>
                              <a:gd name="T29" fmla="*/ T28 w 448"/>
                              <a:gd name="T30" fmla="+- 0 8347 8304"/>
                              <a:gd name="T31" fmla="*/ 8347 h 448"/>
                              <a:gd name="T32" fmla="+- 0 5253 5210"/>
                              <a:gd name="T33" fmla="*/ T32 w 448"/>
                              <a:gd name="T34" fmla="+- 0 8396 8304"/>
                              <a:gd name="T35" fmla="*/ 8396 h 448"/>
                              <a:gd name="T36" fmla="+- 0 5221 5210"/>
                              <a:gd name="T37" fmla="*/ T36 w 448"/>
                              <a:gd name="T38" fmla="+- 0 8457 8304"/>
                              <a:gd name="T39" fmla="*/ 8457 h 448"/>
                              <a:gd name="T40" fmla="+- 0 5210 5210"/>
                              <a:gd name="T41" fmla="*/ T40 w 448"/>
                              <a:gd name="T42" fmla="+- 0 8528 8304"/>
                              <a:gd name="T43" fmla="*/ 8528 h 448"/>
                              <a:gd name="T44" fmla="+- 0 5221 5210"/>
                              <a:gd name="T45" fmla="*/ T44 w 448"/>
                              <a:gd name="T46" fmla="+- 0 8599 8304"/>
                              <a:gd name="T47" fmla="*/ 8599 h 448"/>
                              <a:gd name="T48" fmla="+- 0 5253 5210"/>
                              <a:gd name="T49" fmla="*/ T48 w 448"/>
                              <a:gd name="T50" fmla="+- 0 8660 8304"/>
                              <a:gd name="T51" fmla="*/ 8660 h 448"/>
                              <a:gd name="T52" fmla="+- 0 5301 5210"/>
                              <a:gd name="T53" fmla="*/ T52 w 448"/>
                              <a:gd name="T54" fmla="+- 0 8709 8304"/>
                              <a:gd name="T55" fmla="*/ 8709 h 448"/>
                              <a:gd name="T56" fmla="+- 0 5363 5210"/>
                              <a:gd name="T57" fmla="*/ T56 w 448"/>
                              <a:gd name="T58" fmla="+- 0 8741 8304"/>
                              <a:gd name="T59" fmla="*/ 8741 h 448"/>
                              <a:gd name="T60" fmla="+- 0 5434 5210"/>
                              <a:gd name="T61" fmla="*/ T60 w 448"/>
                              <a:gd name="T62" fmla="+- 0 8752 8304"/>
                              <a:gd name="T63" fmla="*/ 8752 h 448"/>
                              <a:gd name="T64" fmla="+- 0 5504 5210"/>
                              <a:gd name="T65" fmla="*/ T64 w 448"/>
                              <a:gd name="T66" fmla="+- 0 8741 8304"/>
                              <a:gd name="T67" fmla="*/ 8741 h 448"/>
                              <a:gd name="T68" fmla="+- 0 5566 5210"/>
                              <a:gd name="T69" fmla="*/ T68 w 448"/>
                              <a:gd name="T70" fmla="+- 0 8709 8304"/>
                              <a:gd name="T71" fmla="*/ 8709 h 448"/>
                              <a:gd name="T72" fmla="+- 0 5614 5210"/>
                              <a:gd name="T73" fmla="*/ T72 w 448"/>
                              <a:gd name="T74" fmla="+- 0 8660 8304"/>
                              <a:gd name="T75" fmla="*/ 8660 h 448"/>
                              <a:gd name="T76" fmla="+- 0 5646 5210"/>
                              <a:gd name="T77" fmla="*/ T76 w 448"/>
                              <a:gd name="T78" fmla="+- 0 8599 8304"/>
                              <a:gd name="T79" fmla="*/ 8599 h 448"/>
                              <a:gd name="T80" fmla="+- 0 5657 5210"/>
                              <a:gd name="T81" fmla="*/ T80 w 448"/>
                              <a:gd name="T82" fmla="+- 0 8528 8304"/>
                              <a:gd name="T83" fmla="*/ 8528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8" h="448">
                                <a:moveTo>
                                  <a:pt x="447" y="224"/>
                                </a:moveTo>
                                <a:lnTo>
                                  <a:pt x="436" y="153"/>
                                </a:lnTo>
                                <a:lnTo>
                                  <a:pt x="404" y="92"/>
                                </a:lnTo>
                                <a:lnTo>
                                  <a:pt x="356" y="43"/>
                                </a:lnTo>
                                <a:lnTo>
                                  <a:pt x="294" y="12"/>
                                </a:lnTo>
                                <a:lnTo>
                                  <a:pt x="224" y="0"/>
                                </a:lnTo>
                                <a:lnTo>
                                  <a:pt x="153" y="12"/>
                                </a:lnTo>
                                <a:lnTo>
                                  <a:pt x="91" y="43"/>
                                </a:lnTo>
                                <a:lnTo>
                                  <a:pt x="43" y="92"/>
                                </a:lnTo>
                                <a:lnTo>
                                  <a:pt x="11" y="153"/>
                                </a:lnTo>
                                <a:lnTo>
                                  <a:pt x="0" y="224"/>
                                </a:lnTo>
                                <a:lnTo>
                                  <a:pt x="11" y="295"/>
                                </a:lnTo>
                                <a:lnTo>
                                  <a:pt x="43" y="356"/>
                                </a:lnTo>
                                <a:lnTo>
                                  <a:pt x="91" y="405"/>
                                </a:lnTo>
                                <a:lnTo>
                                  <a:pt x="153" y="437"/>
                                </a:lnTo>
                                <a:lnTo>
                                  <a:pt x="224" y="448"/>
                                </a:lnTo>
                                <a:lnTo>
                                  <a:pt x="294" y="437"/>
                                </a:lnTo>
                                <a:lnTo>
                                  <a:pt x="356" y="405"/>
                                </a:lnTo>
                                <a:lnTo>
                                  <a:pt x="404" y="356"/>
                                </a:lnTo>
                                <a:lnTo>
                                  <a:pt x="436" y="295"/>
                                </a:lnTo>
                                <a:lnTo>
                                  <a:pt x="447" y="224"/>
                                </a:lnTo>
                                <a:close/>
                              </a:path>
                            </a:pathLst>
                          </a:custGeom>
                          <a:noFill/>
                          <a:ln w="62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9" name="Picture 49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249" y="8343"/>
                            <a:ext cx="368"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0" name="AutoShape 496"/>
                        <wps:cNvSpPr>
                          <a:spLocks/>
                        </wps:cNvSpPr>
                        <wps:spPr bwMode="auto">
                          <a:xfrm>
                            <a:off x="1217" y="3997"/>
                            <a:ext cx="4963" cy="1566"/>
                          </a:xfrm>
                          <a:custGeom>
                            <a:avLst/>
                            <a:gdLst>
                              <a:gd name="T0" fmla="+- 0 2598 1217"/>
                              <a:gd name="T1" fmla="*/ T0 w 4963"/>
                              <a:gd name="T2" fmla="+- 0 4671 3997"/>
                              <a:gd name="T3" fmla="*/ 4671 h 1566"/>
                              <a:gd name="T4" fmla="+- 0 2677 1217"/>
                              <a:gd name="T5" fmla="*/ T4 w 4963"/>
                              <a:gd name="T6" fmla="+- 0 4639 3997"/>
                              <a:gd name="T7" fmla="*/ 4639 h 1566"/>
                              <a:gd name="T8" fmla="+- 0 2710 1217"/>
                              <a:gd name="T9" fmla="*/ T8 w 4963"/>
                              <a:gd name="T10" fmla="+- 0 4559 3997"/>
                              <a:gd name="T11" fmla="*/ 4559 h 1566"/>
                              <a:gd name="T12" fmla="+- 0 2701 1217"/>
                              <a:gd name="T13" fmla="*/ T12 w 4963"/>
                              <a:gd name="T14" fmla="+- 0 4066 3997"/>
                              <a:gd name="T15" fmla="*/ 4066 h 1566"/>
                              <a:gd name="T16" fmla="+- 0 2641 1217"/>
                              <a:gd name="T17" fmla="*/ T16 w 4963"/>
                              <a:gd name="T18" fmla="+- 0 4006 3997"/>
                              <a:gd name="T19" fmla="*/ 4006 h 1566"/>
                              <a:gd name="T20" fmla="+- 0 1329 1217"/>
                              <a:gd name="T21" fmla="*/ T20 w 4963"/>
                              <a:gd name="T22" fmla="+- 0 3997 3997"/>
                              <a:gd name="T23" fmla="*/ 3997 h 1566"/>
                              <a:gd name="T24" fmla="+- 0 1250 1217"/>
                              <a:gd name="T25" fmla="*/ T24 w 4963"/>
                              <a:gd name="T26" fmla="+- 0 4030 3997"/>
                              <a:gd name="T27" fmla="*/ 4030 h 1566"/>
                              <a:gd name="T28" fmla="+- 0 1217 1217"/>
                              <a:gd name="T29" fmla="*/ T28 w 4963"/>
                              <a:gd name="T30" fmla="+- 0 4109 3997"/>
                              <a:gd name="T31" fmla="*/ 4109 h 1566"/>
                              <a:gd name="T32" fmla="+- 0 1226 1217"/>
                              <a:gd name="T33" fmla="*/ T32 w 4963"/>
                              <a:gd name="T34" fmla="+- 0 4603 3997"/>
                              <a:gd name="T35" fmla="*/ 4603 h 1566"/>
                              <a:gd name="T36" fmla="+- 0 1286 1217"/>
                              <a:gd name="T37" fmla="*/ T36 w 4963"/>
                              <a:gd name="T38" fmla="+- 0 4663 3997"/>
                              <a:gd name="T39" fmla="*/ 4663 h 1566"/>
                              <a:gd name="T40" fmla="+- 0 4800 1217"/>
                              <a:gd name="T41" fmla="*/ T40 w 4963"/>
                              <a:gd name="T42" fmla="+- 0 5562 3997"/>
                              <a:gd name="T43" fmla="*/ 5562 h 1566"/>
                              <a:gd name="T44" fmla="+- 0 6111 1217"/>
                              <a:gd name="T45" fmla="*/ T44 w 4963"/>
                              <a:gd name="T46" fmla="+- 0 5553 3997"/>
                              <a:gd name="T47" fmla="*/ 5553 h 1566"/>
                              <a:gd name="T48" fmla="+- 0 6171 1217"/>
                              <a:gd name="T49" fmla="*/ T48 w 4963"/>
                              <a:gd name="T50" fmla="+- 0 5494 3997"/>
                              <a:gd name="T51" fmla="*/ 5494 h 1566"/>
                              <a:gd name="T52" fmla="+- 0 6180 1217"/>
                              <a:gd name="T53" fmla="*/ T52 w 4963"/>
                              <a:gd name="T54" fmla="+- 0 5000 3997"/>
                              <a:gd name="T55" fmla="*/ 5000 h 1566"/>
                              <a:gd name="T56" fmla="+- 0 6147 1217"/>
                              <a:gd name="T57" fmla="*/ T56 w 4963"/>
                              <a:gd name="T58" fmla="+- 0 4921 3997"/>
                              <a:gd name="T59" fmla="*/ 4921 h 1566"/>
                              <a:gd name="T60" fmla="+- 0 6068 1217"/>
                              <a:gd name="T61" fmla="*/ T60 w 4963"/>
                              <a:gd name="T62" fmla="+- 0 4888 3997"/>
                              <a:gd name="T63" fmla="*/ 4888 h 1566"/>
                              <a:gd name="T64" fmla="+- 0 4756 1217"/>
                              <a:gd name="T65" fmla="*/ T64 w 4963"/>
                              <a:gd name="T66" fmla="+- 0 4897 3997"/>
                              <a:gd name="T67" fmla="*/ 4897 h 1566"/>
                              <a:gd name="T68" fmla="+- 0 4696 1217"/>
                              <a:gd name="T69" fmla="*/ T68 w 4963"/>
                              <a:gd name="T70" fmla="+- 0 4956 3997"/>
                              <a:gd name="T71" fmla="*/ 4956 h 1566"/>
                              <a:gd name="T72" fmla="+- 0 4688 1217"/>
                              <a:gd name="T73" fmla="*/ T72 w 4963"/>
                              <a:gd name="T74" fmla="+- 0 5450 3997"/>
                              <a:gd name="T75" fmla="*/ 5450 h 1566"/>
                              <a:gd name="T76" fmla="+- 0 4720 1217"/>
                              <a:gd name="T77" fmla="*/ T76 w 4963"/>
                              <a:gd name="T78" fmla="+- 0 5529 3997"/>
                              <a:gd name="T79" fmla="*/ 5529 h 1566"/>
                              <a:gd name="T80" fmla="+- 0 4800 1217"/>
                              <a:gd name="T81" fmla="*/ T80 w 4963"/>
                              <a:gd name="T82" fmla="+- 0 5562 3997"/>
                              <a:gd name="T83" fmla="*/ 5562 h 1566"/>
                              <a:gd name="T84" fmla="+- 0 2598 1217"/>
                              <a:gd name="T85" fmla="*/ T84 w 4963"/>
                              <a:gd name="T86" fmla="+- 0 5449 3997"/>
                              <a:gd name="T87" fmla="*/ 5449 h 1566"/>
                              <a:gd name="T88" fmla="+- 0 2677 1217"/>
                              <a:gd name="T89" fmla="*/ T88 w 4963"/>
                              <a:gd name="T90" fmla="+- 0 5416 3997"/>
                              <a:gd name="T91" fmla="*/ 5416 h 1566"/>
                              <a:gd name="T92" fmla="+- 0 2710 1217"/>
                              <a:gd name="T93" fmla="*/ T92 w 4963"/>
                              <a:gd name="T94" fmla="+- 0 5337 3997"/>
                              <a:gd name="T95" fmla="*/ 5337 h 1566"/>
                              <a:gd name="T96" fmla="+- 0 2701 1217"/>
                              <a:gd name="T97" fmla="*/ T96 w 4963"/>
                              <a:gd name="T98" fmla="+- 0 5070 3997"/>
                              <a:gd name="T99" fmla="*/ 5070 h 1566"/>
                              <a:gd name="T100" fmla="+- 0 2641 1217"/>
                              <a:gd name="T101" fmla="*/ T100 w 4963"/>
                              <a:gd name="T102" fmla="+- 0 5010 3997"/>
                              <a:gd name="T103" fmla="*/ 5010 h 1566"/>
                              <a:gd name="T104" fmla="+- 0 1329 1217"/>
                              <a:gd name="T105" fmla="*/ T104 w 4963"/>
                              <a:gd name="T106" fmla="+- 0 5001 3997"/>
                              <a:gd name="T107" fmla="*/ 5001 h 1566"/>
                              <a:gd name="T108" fmla="+- 0 1250 1217"/>
                              <a:gd name="T109" fmla="*/ T108 w 4963"/>
                              <a:gd name="T110" fmla="+- 0 5034 3997"/>
                              <a:gd name="T111" fmla="*/ 5034 h 1566"/>
                              <a:gd name="T112" fmla="+- 0 1217 1217"/>
                              <a:gd name="T113" fmla="*/ T112 w 4963"/>
                              <a:gd name="T114" fmla="+- 0 5113 3997"/>
                              <a:gd name="T115" fmla="*/ 5113 h 1566"/>
                              <a:gd name="T116" fmla="+- 0 1226 1217"/>
                              <a:gd name="T117" fmla="*/ T116 w 4963"/>
                              <a:gd name="T118" fmla="+- 0 5381 3997"/>
                              <a:gd name="T119" fmla="*/ 5381 h 1566"/>
                              <a:gd name="T120" fmla="+- 0 1286 1217"/>
                              <a:gd name="T121" fmla="*/ T120 w 4963"/>
                              <a:gd name="T122" fmla="+- 0 5440 3997"/>
                              <a:gd name="T123" fmla="*/ 5440 h 1566"/>
                              <a:gd name="T124" fmla="+- 0 1963 1217"/>
                              <a:gd name="T125" fmla="*/ T124 w 4963"/>
                              <a:gd name="T126" fmla="+- 0 4671 3997"/>
                              <a:gd name="T127" fmla="*/ 4671 h 1566"/>
                              <a:gd name="T128" fmla="+- 0 5434 1217"/>
                              <a:gd name="T129" fmla="*/ T128 w 4963"/>
                              <a:gd name="T130" fmla="+- 0 4788 3997"/>
                              <a:gd name="T131" fmla="*/ 4788 h 1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963" h="1566">
                                <a:moveTo>
                                  <a:pt x="112" y="674"/>
                                </a:moveTo>
                                <a:lnTo>
                                  <a:pt x="1381" y="674"/>
                                </a:lnTo>
                                <a:lnTo>
                                  <a:pt x="1424" y="666"/>
                                </a:lnTo>
                                <a:lnTo>
                                  <a:pt x="1460" y="642"/>
                                </a:lnTo>
                                <a:lnTo>
                                  <a:pt x="1484" y="606"/>
                                </a:lnTo>
                                <a:lnTo>
                                  <a:pt x="1493" y="562"/>
                                </a:lnTo>
                                <a:lnTo>
                                  <a:pt x="1493" y="112"/>
                                </a:lnTo>
                                <a:lnTo>
                                  <a:pt x="1484" y="69"/>
                                </a:lnTo>
                                <a:lnTo>
                                  <a:pt x="1460" y="33"/>
                                </a:lnTo>
                                <a:lnTo>
                                  <a:pt x="1424" y="9"/>
                                </a:lnTo>
                                <a:lnTo>
                                  <a:pt x="1381" y="0"/>
                                </a:lnTo>
                                <a:lnTo>
                                  <a:pt x="112" y="0"/>
                                </a:lnTo>
                                <a:lnTo>
                                  <a:pt x="69" y="9"/>
                                </a:lnTo>
                                <a:lnTo>
                                  <a:pt x="33" y="33"/>
                                </a:lnTo>
                                <a:lnTo>
                                  <a:pt x="9" y="69"/>
                                </a:lnTo>
                                <a:lnTo>
                                  <a:pt x="0" y="112"/>
                                </a:lnTo>
                                <a:lnTo>
                                  <a:pt x="0" y="562"/>
                                </a:lnTo>
                                <a:lnTo>
                                  <a:pt x="9" y="606"/>
                                </a:lnTo>
                                <a:lnTo>
                                  <a:pt x="33" y="642"/>
                                </a:lnTo>
                                <a:lnTo>
                                  <a:pt x="69" y="666"/>
                                </a:lnTo>
                                <a:lnTo>
                                  <a:pt x="112" y="674"/>
                                </a:lnTo>
                                <a:close/>
                                <a:moveTo>
                                  <a:pt x="3583" y="1565"/>
                                </a:moveTo>
                                <a:lnTo>
                                  <a:pt x="4851" y="1565"/>
                                </a:lnTo>
                                <a:lnTo>
                                  <a:pt x="4894" y="1556"/>
                                </a:lnTo>
                                <a:lnTo>
                                  <a:pt x="4930" y="1532"/>
                                </a:lnTo>
                                <a:lnTo>
                                  <a:pt x="4954" y="1497"/>
                                </a:lnTo>
                                <a:lnTo>
                                  <a:pt x="4963" y="1453"/>
                                </a:lnTo>
                                <a:lnTo>
                                  <a:pt x="4963" y="1003"/>
                                </a:lnTo>
                                <a:lnTo>
                                  <a:pt x="4954" y="959"/>
                                </a:lnTo>
                                <a:lnTo>
                                  <a:pt x="4930" y="924"/>
                                </a:lnTo>
                                <a:lnTo>
                                  <a:pt x="4894" y="900"/>
                                </a:lnTo>
                                <a:lnTo>
                                  <a:pt x="4851" y="891"/>
                                </a:lnTo>
                                <a:lnTo>
                                  <a:pt x="3583" y="891"/>
                                </a:lnTo>
                                <a:lnTo>
                                  <a:pt x="3539" y="900"/>
                                </a:lnTo>
                                <a:lnTo>
                                  <a:pt x="3503" y="924"/>
                                </a:lnTo>
                                <a:lnTo>
                                  <a:pt x="3479" y="959"/>
                                </a:lnTo>
                                <a:lnTo>
                                  <a:pt x="3471" y="1003"/>
                                </a:lnTo>
                                <a:lnTo>
                                  <a:pt x="3471" y="1453"/>
                                </a:lnTo>
                                <a:lnTo>
                                  <a:pt x="3479" y="1497"/>
                                </a:lnTo>
                                <a:lnTo>
                                  <a:pt x="3503" y="1532"/>
                                </a:lnTo>
                                <a:lnTo>
                                  <a:pt x="3539" y="1556"/>
                                </a:lnTo>
                                <a:lnTo>
                                  <a:pt x="3583" y="1565"/>
                                </a:lnTo>
                                <a:close/>
                                <a:moveTo>
                                  <a:pt x="112" y="1452"/>
                                </a:moveTo>
                                <a:lnTo>
                                  <a:pt x="1381" y="1452"/>
                                </a:lnTo>
                                <a:lnTo>
                                  <a:pt x="1424" y="1443"/>
                                </a:lnTo>
                                <a:lnTo>
                                  <a:pt x="1460" y="1419"/>
                                </a:lnTo>
                                <a:lnTo>
                                  <a:pt x="1484" y="1384"/>
                                </a:lnTo>
                                <a:lnTo>
                                  <a:pt x="1493" y="1340"/>
                                </a:lnTo>
                                <a:lnTo>
                                  <a:pt x="1493" y="1116"/>
                                </a:lnTo>
                                <a:lnTo>
                                  <a:pt x="1484" y="1073"/>
                                </a:lnTo>
                                <a:lnTo>
                                  <a:pt x="1460" y="1037"/>
                                </a:lnTo>
                                <a:lnTo>
                                  <a:pt x="1424" y="1013"/>
                                </a:lnTo>
                                <a:lnTo>
                                  <a:pt x="1381" y="1004"/>
                                </a:lnTo>
                                <a:lnTo>
                                  <a:pt x="112" y="1004"/>
                                </a:lnTo>
                                <a:lnTo>
                                  <a:pt x="69" y="1013"/>
                                </a:lnTo>
                                <a:lnTo>
                                  <a:pt x="33" y="1037"/>
                                </a:lnTo>
                                <a:lnTo>
                                  <a:pt x="9" y="1073"/>
                                </a:lnTo>
                                <a:lnTo>
                                  <a:pt x="0" y="1116"/>
                                </a:lnTo>
                                <a:lnTo>
                                  <a:pt x="0" y="1340"/>
                                </a:lnTo>
                                <a:lnTo>
                                  <a:pt x="9" y="1384"/>
                                </a:lnTo>
                                <a:lnTo>
                                  <a:pt x="33" y="1419"/>
                                </a:lnTo>
                                <a:lnTo>
                                  <a:pt x="69" y="1443"/>
                                </a:lnTo>
                                <a:lnTo>
                                  <a:pt x="112" y="1452"/>
                                </a:lnTo>
                                <a:close/>
                                <a:moveTo>
                                  <a:pt x="746" y="674"/>
                                </a:moveTo>
                                <a:lnTo>
                                  <a:pt x="746" y="791"/>
                                </a:lnTo>
                                <a:lnTo>
                                  <a:pt x="4217" y="791"/>
                                </a:lnTo>
                                <a:lnTo>
                                  <a:pt x="4217" y="821"/>
                                </a:lnTo>
                              </a:path>
                            </a:pathLst>
                          </a:custGeom>
                          <a:noFill/>
                          <a:ln w="62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497"/>
                        <wps:cNvSpPr>
                          <a:spLocks/>
                        </wps:cNvSpPr>
                        <wps:spPr bwMode="auto">
                          <a:xfrm>
                            <a:off x="5393" y="4808"/>
                            <a:ext cx="80" cy="80"/>
                          </a:xfrm>
                          <a:custGeom>
                            <a:avLst/>
                            <a:gdLst>
                              <a:gd name="T0" fmla="+- 0 5473 5394"/>
                              <a:gd name="T1" fmla="*/ T0 w 80"/>
                              <a:gd name="T2" fmla="+- 0 4808 4808"/>
                              <a:gd name="T3" fmla="*/ 4808 h 80"/>
                              <a:gd name="T4" fmla="+- 0 5394 5394"/>
                              <a:gd name="T5" fmla="*/ T4 w 80"/>
                              <a:gd name="T6" fmla="+- 0 4808 4808"/>
                              <a:gd name="T7" fmla="*/ 4808 h 80"/>
                              <a:gd name="T8" fmla="+- 0 5434 5394"/>
                              <a:gd name="T9" fmla="*/ T8 w 80"/>
                              <a:gd name="T10" fmla="+- 0 4888 4808"/>
                              <a:gd name="T11" fmla="*/ 4888 h 80"/>
                              <a:gd name="T12" fmla="+- 0 5473 5394"/>
                              <a:gd name="T13" fmla="*/ T12 w 80"/>
                              <a:gd name="T14" fmla="+- 0 4808 4808"/>
                              <a:gd name="T15" fmla="*/ 4808 h 80"/>
                            </a:gdLst>
                            <a:ahLst/>
                            <a:cxnLst>
                              <a:cxn ang="0">
                                <a:pos x="T1" y="T3"/>
                              </a:cxn>
                              <a:cxn ang="0">
                                <a:pos x="T5" y="T7"/>
                              </a:cxn>
                              <a:cxn ang="0">
                                <a:pos x="T9" y="T11"/>
                              </a:cxn>
                              <a:cxn ang="0">
                                <a:pos x="T13" y="T15"/>
                              </a:cxn>
                            </a:cxnLst>
                            <a:rect l="0" t="0" r="r" b="b"/>
                            <a:pathLst>
                              <a:path w="80" h="80">
                                <a:moveTo>
                                  <a:pt x="79" y="0"/>
                                </a:moveTo>
                                <a:lnTo>
                                  <a:pt x="0" y="0"/>
                                </a:lnTo>
                                <a:lnTo>
                                  <a:pt x="40" y="80"/>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Line 498"/>
                        <wps:cNvCnPr>
                          <a:cxnSpLocks noChangeShapeType="1"/>
                        </wps:cNvCnPr>
                        <wps:spPr bwMode="auto">
                          <a:xfrm>
                            <a:off x="4688" y="5225"/>
                            <a:ext cx="0" cy="0"/>
                          </a:xfrm>
                          <a:prstGeom prst="line">
                            <a:avLst/>
                          </a:prstGeom>
                          <a:noFill/>
                          <a:ln w="62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3" name="AutoShape 499"/>
                        <wps:cNvSpPr>
                          <a:spLocks/>
                        </wps:cNvSpPr>
                        <wps:spPr bwMode="auto">
                          <a:xfrm>
                            <a:off x="1674" y="801"/>
                            <a:ext cx="1115" cy="4464"/>
                          </a:xfrm>
                          <a:custGeom>
                            <a:avLst/>
                            <a:gdLst>
                              <a:gd name="T0" fmla="+- 0 2122 1674"/>
                              <a:gd name="T1" fmla="*/ T0 w 1115"/>
                              <a:gd name="T2" fmla="+- 0 1026 802"/>
                              <a:gd name="T3" fmla="*/ 1026 h 4464"/>
                              <a:gd name="T4" fmla="+- 0 2111 1674"/>
                              <a:gd name="T5" fmla="*/ T4 w 1115"/>
                              <a:gd name="T6" fmla="+- 0 955 802"/>
                              <a:gd name="T7" fmla="*/ 955 h 4464"/>
                              <a:gd name="T8" fmla="+- 0 2079 1674"/>
                              <a:gd name="T9" fmla="*/ T8 w 1115"/>
                              <a:gd name="T10" fmla="+- 0 894 802"/>
                              <a:gd name="T11" fmla="*/ 894 h 4464"/>
                              <a:gd name="T12" fmla="+- 0 2030 1674"/>
                              <a:gd name="T13" fmla="*/ T12 w 1115"/>
                              <a:gd name="T14" fmla="+- 0 845 802"/>
                              <a:gd name="T15" fmla="*/ 845 h 4464"/>
                              <a:gd name="T16" fmla="+- 0 1969 1674"/>
                              <a:gd name="T17" fmla="*/ T16 w 1115"/>
                              <a:gd name="T18" fmla="+- 0 813 802"/>
                              <a:gd name="T19" fmla="*/ 813 h 4464"/>
                              <a:gd name="T20" fmla="+- 0 1898 1674"/>
                              <a:gd name="T21" fmla="*/ T20 w 1115"/>
                              <a:gd name="T22" fmla="+- 0 802 802"/>
                              <a:gd name="T23" fmla="*/ 802 h 4464"/>
                              <a:gd name="T24" fmla="+- 0 1827 1674"/>
                              <a:gd name="T25" fmla="*/ T24 w 1115"/>
                              <a:gd name="T26" fmla="+- 0 813 802"/>
                              <a:gd name="T27" fmla="*/ 813 h 4464"/>
                              <a:gd name="T28" fmla="+- 0 1766 1674"/>
                              <a:gd name="T29" fmla="*/ T28 w 1115"/>
                              <a:gd name="T30" fmla="+- 0 845 802"/>
                              <a:gd name="T31" fmla="*/ 845 h 4464"/>
                              <a:gd name="T32" fmla="+- 0 1718 1674"/>
                              <a:gd name="T33" fmla="*/ T32 w 1115"/>
                              <a:gd name="T34" fmla="+- 0 894 802"/>
                              <a:gd name="T35" fmla="*/ 894 h 4464"/>
                              <a:gd name="T36" fmla="+- 0 1686 1674"/>
                              <a:gd name="T37" fmla="*/ T36 w 1115"/>
                              <a:gd name="T38" fmla="+- 0 955 802"/>
                              <a:gd name="T39" fmla="*/ 955 h 4464"/>
                              <a:gd name="T40" fmla="+- 0 1674 1674"/>
                              <a:gd name="T41" fmla="*/ T40 w 1115"/>
                              <a:gd name="T42" fmla="+- 0 1026 802"/>
                              <a:gd name="T43" fmla="*/ 1026 h 4464"/>
                              <a:gd name="T44" fmla="+- 0 1686 1674"/>
                              <a:gd name="T45" fmla="*/ T44 w 1115"/>
                              <a:gd name="T46" fmla="+- 0 1097 802"/>
                              <a:gd name="T47" fmla="*/ 1097 h 4464"/>
                              <a:gd name="T48" fmla="+- 0 1718 1674"/>
                              <a:gd name="T49" fmla="*/ T48 w 1115"/>
                              <a:gd name="T50" fmla="+- 0 1158 802"/>
                              <a:gd name="T51" fmla="*/ 1158 h 4464"/>
                              <a:gd name="T52" fmla="+- 0 1766 1674"/>
                              <a:gd name="T53" fmla="*/ T52 w 1115"/>
                              <a:gd name="T54" fmla="+- 0 1207 802"/>
                              <a:gd name="T55" fmla="*/ 1207 h 4464"/>
                              <a:gd name="T56" fmla="+- 0 1827 1674"/>
                              <a:gd name="T57" fmla="*/ T56 w 1115"/>
                              <a:gd name="T58" fmla="+- 0 1238 802"/>
                              <a:gd name="T59" fmla="*/ 1238 h 4464"/>
                              <a:gd name="T60" fmla="+- 0 1898 1674"/>
                              <a:gd name="T61" fmla="*/ T60 w 1115"/>
                              <a:gd name="T62" fmla="+- 0 1250 802"/>
                              <a:gd name="T63" fmla="*/ 1250 h 4464"/>
                              <a:gd name="T64" fmla="+- 0 1969 1674"/>
                              <a:gd name="T65" fmla="*/ T64 w 1115"/>
                              <a:gd name="T66" fmla="+- 0 1238 802"/>
                              <a:gd name="T67" fmla="*/ 1238 h 4464"/>
                              <a:gd name="T68" fmla="+- 0 2030 1674"/>
                              <a:gd name="T69" fmla="*/ T68 w 1115"/>
                              <a:gd name="T70" fmla="+- 0 1207 802"/>
                              <a:gd name="T71" fmla="*/ 1207 h 4464"/>
                              <a:gd name="T72" fmla="+- 0 2079 1674"/>
                              <a:gd name="T73" fmla="*/ T72 w 1115"/>
                              <a:gd name="T74" fmla="+- 0 1158 802"/>
                              <a:gd name="T75" fmla="*/ 1158 h 4464"/>
                              <a:gd name="T76" fmla="+- 0 2111 1674"/>
                              <a:gd name="T77" fmla="*/ T76 w 1115"/>
                              <a:gd name="T78" fmla="+- 0 1097 802"/>
                              <a:gd name="T79" fmla="*/ 1097 h 4464"/>
                              <a:gd name="T80" fmla="+- 0 2122 1674"/>
                              <a:gd name="T81" fmla="*/ T80 w 1115"/>
                              <a:gd name="T82" fmla="+- 0 1026 802"/>
                              <a:gd name="T83" fmla="*/ 1026 h 4464"/>
                              <a:gd name="T84" fmla="+- 0 2789 1674"/>
                              <a:gd name="T85" fmla="*/ T84 w 1115"/>
                              <a:gd name="T86" fmla="+- 0 5185 802"/>
                              <a:gd name="T87" fmla="*/ 5185 h 4464"/>
                              <a:gd name="T88" fmla="+- 0 2710 1674"/>
                              <a:gd name="T89" fmla="*/ T88 w 1115"/>
                              <a:gd name="T90" fmla="+- 0 5225 802"/>
                              <a:gd name="T91" fmla="*/ 5225 h 4464"/>
                              <a:gd name="T92" fmla="+- 0 2789 1674"/>
                              <a:gd name="T93" fmla="*/ T92 w 1115"/>
                              <a:gd name="T94" fmla="+- 0 5265 802"/>
                              <a:gd name="T95" fmla="*/ 5265 h 4464"/>
                              <a:gd name="T96" fmla="+- 0 2789 1674"/>
                              <a:gd name="T97" fmla="*/ T96 w 1115"/>
                              <a:gd name="T98" fmla="+- 0 5185 802"/>
                              <a:gd name="T99" fmla="*/ 5185 h 4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15" h="4464">
                                <a:moveTo>
                                  <a:pt x="448" y="224"/>
                                </a:moveTo>
                                <a:lnTo>
                                  <a:pt x="437" y="153"/>
                                </a:lnTo>
                                <a:lnTo>
                                  <a:pt x="405" y="92"/>
                                </a:lnTo>
                                <a:lnTo>
                                  <a:pt x="356" y="43"/>
                                </a:lnTo>
                                <a:lnTo>
                                  <a:pt x="295" y="11"/>
                                </a:lnTo>
                                <a:lnTo>
                                  <a:pt x="224" y="0"/>
                                </a:lnTo>
                                <a:lnTo>
                                  <a:pt x="153" y="11"/>
                                </a:lnTo>
                                <a:lnTo>
                                  <a:pt x="92" y="43"/>
                                </a:lnTo>
                                <a:lnTo>
                                  <a:pt x="44" y="92"/>
                                </a:lnTo>
                                <a:lnTo>
                                  <a:pt x="12" y="153"/>
                                </a:lnTo>
                                <a:lnTo>
                                  <a:pt x="0" y="224"/>
                                </a:lnTo>
                                <a:lnTo>
                                  <a:pt x="12" y="295"/>
                                </a:lnTo>
                                <a:lnTo>
                                  <a:pt x="44" y="356"/>
                                </a:lnTo>
                                <a:lnTo>
                                  <a:pt x="92" y="405"/>
                                </a:lnTo>
                                <a:lnTo>
                                  <a:pt x="153" y="436"/>
                                </a:lnTo>
                                <a:lnTo>
                                  <a:pt x="224" y="448"/>
                                </a:lnTo>
                                <a:lnTo>
                                  <a:pt x="295" y="436"/>
                                </a:lnTo>
                                <a:lnTo>
                                  <a:pt x="356" y="405"/>
                                </a:lnTo>
                                <a:lnTo>
                                  <a:pt x="405" y="356"/>
                                </a:lnTo>
                                <a:lnTo>
                                  <a:pt x="437" y="295"/>
                                </a:lnTo>
                                <a:lnTo>
                                  <a:pt x="448" y="224"/>
                                </a:lnTo>
                                <a:close/>
                                <a:moveTo>
                                  <a:pt x="1115" y="4383"/>
                                </a:moveTo>
                                <a:lnTo>
                                  <a:pt x="1036" y="4423"/>
                                </a:lnTo>
                                <a:lnTo>
                                  <a:pt x="1115" y="4463"/>
                                </a:lnTo>
                                <a:lnTo>
                                  <a:pt x="1115" y="43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AutoShape 500"/>
                        <wps:cNvSpPr>
                          <a:spLocks/>
                        </wps:cNvSpPr>
                        <wps:spPr bwMode="auto">
                          <a:xfrm>
                            <a:off x="1152" y="801"/>
                            <a:ext cx="5130" cy="3775"/>
                          </a:xfrm>
                          <a:custGeom>
                            <a:avLst/>
                            <a:gdLst>
                              <a:gd name="T0" fmla="+- 0 2111 1152"/>
                              <a:gd name="T1" fmla="*/ T0 w 5130"/>
                              <a:gd name="T2" fmla="+- 0 955 802"/>
                              <a:gd name="T3" fmla="*/ 955 h 3775"/>
                              <a:gd name="T4" fmla="+- 0 2030 1152"/>
                              <a:gd name="T5" fmla="*/ T4 w 5130"/>
                              <a:gd name="T6" fmla="+- 0 845 802"/>
                              <a:gd name="T7" fmla="*/ 845 h 3775"/>
                              <a:gd name="T8" fmla="+- 0 1898 1152"/>
                              <a:gd name="T9" fmla="*/ T8 w 5130"/>
                              <a:gd name="T10" fmla="+- 0 802 802"/>
                              <a:gd name="T11" fmla="*/ 802 h 3775"/>
                              <a:gd name="T12" fmla="+- 0 1766 1152"/>
                              <a:gd name="T13" fmla="*/ T12 w 5130"/>
                              <a:gd name="T14" fmla="+- 0 845 802"/>
                              <a:gd name="T15" fmla="*/ 845 h 3775"/>
                              <a:gd name="T16" fmla="+- 0 1686 1152"/>
                              <a:gd name="T17" fmla="*/ T16 w 5130"/>
                              <a:gd name="T18" fmla="+- 0 955 802"/>
                              <a:gd name="T19" fmla="*/ 955 h 3775"/>
                              <a:gd name="T20" fmla="+- 0 1686 1152"/>
                              <a:gd name="T21" fmla="*/ T20 w 5130"/>
                              <a:gd name="T22" fmla="+- 0 1097 802"/>
                              <a:gd name="T23" fmla="*/ 1097 h 3775"/>
                              <a:gd name="T24" fmla="+- 0 1766 1152"/>
                              <a:gd name="T25" fmla="*/ T24 w 5130"/>
                              <a:gd name="T26" fmla="+- 0 1207 802"/>
                              <a:gd name="T27" fmla="*/ 1207 h 3775"/>
                              <a:gd name="T28" fmla="+- 0 1898 1152"/>
                              <a:gd name="T29" fmla="*/ T28 w 5130"/>
                              <a:gd name="T30" fmla="+- 0 1250 802"/>
                              <a:gd name="T31" fmla="*/ 1250 h 3775"/>
                              <a:gd name="T32" fmla="+- 0 2030 1152"/>
                              <a:gd name="T33" fmla="*/ T32 w 5130"/>
                              <a:gd name="T34" fmla="+- 0 1207 802"/>
                              <a:gd name="T35" fmla="*/ 1207 h 3775"/>
                              <a:gd name="T36" fmla="+- 0 2111 1152"/>
                              <a:gd name="T37" fmla="*/ T36 w 5130"/>
                              <a:gd name="T38" fmla="+- 0 1097 802"/>
                              <a:gd name="T39" fmla="*/ 1097 h 3775"/>
                              <a:gd name="T40" fmla="+- 0 1264 1152"/>
                              <a:gd name="T41" fmla="*/ T40 w 5130"/>
                              <a:gd name="T42" fmla="+- 0 2071 802"/>
                              <a:gd name="T43" fmla="*/ 2071 h 3775"/>
                              <a:gd name="T44" fmla="+- 0 2576 1152"/>
                              <a:gd name="T45" fmla="*/ T44 w 5130"/>
                              <a:gd name="T46" fmla="+- 0 2062 802"/>
                              <a:gd name="T47" fmla="*/ 2062 h 3775"/>
                              <a:gd name="T48" fmla="+- 0 2636 1152"/>
                              <a:gd name="T49" fmla="*/ T48 w 5130"/>
                              <a:gd name="T50" fmla="+- 0 2003 802"/>
                              <a:gd name="T51" fmla="*/ 2003 h 3775"/>
                              <a:gd name="T52" fmla="+- 0 2644 1152"/>
                              <a:gd name="T53" fmla="*/ T52 w 5130"/>
                              <a:gd name="T54" fmla="+- 0 1735 802"/>
                              <a:gd name="T55" fmla="*/ 1735 h 3775"/>
                              <a:gd name="T56" fmla="+- 0 2612 1152"/>
                              <a:gd name="T57" fmla="*/ T56 w 5130"/>
                              <a:gd name="T58" fmla="+- 0 1656 802"/>
                              <a:gd name="T59" fmla="*/ 1656 h 3775"/>
                              <a:gd name="T60" fmla="+- 0 2532 1152"/>
                              <a:gd name="T61" fmla="*/ T60 w 5130"/>
                              <a:gd name="T62" fmla="+- 0 1623 802"/>
                              <a:gd name="T63" fmla="*/ 1623 h 3775"/>
                              <a:gd name="T64" fmla="+- 0 1220 1152"/>
                              <a:gd name="T65" fmla="*/ T64 w 5130"/>
                              <a:gd name="T66" fmla="+- 0 1632 802"/>
                              <a:gd name="T67" fmla="*/ 1632 h 3775"/>
                              <a:gd name="T68" fmla="+- 0 1161 1152"/>
                              <a:gd name="T69" fmla="*/ T68 w 5130"/>
                              <a:gd name="T70" fmla="+- 0 1691 802"/>
                              <a:gd name="T71" fmla="*/ 1691 h 3775"/>
                              <a:gd name="T72" fmla="+- 0 1152 1152"/>
                              <a:gd name="T73" fmla="*/ T72 w 5130"/>
                              <a:gd name="T74" fmla="+- 0 1959 802"/>
                              <a:gd name="T75" fmla="*/ 1959 h 3775"/>
                              <a:gd name="T76" fmla="+- 0 1185 1152"/>
                              <a:gd name="T77" fmla="*/ T76 w 5130"/>
                              <a:gd name="T78" fmla="+- 0 2038 802"/>
                              <a:gd name="T79" fmla="*/ 2038 h 3775"/>
                              <a:gd name="T80" fmla="+- 0 1264 1152"/>
                              <a:gd name="T81" fmla="*/ T80 w 5130"/>
                              <a:gd name="T82" fmla="+- 0 2071 802"/>
                              <a:gd name="T83" fmla="*/ 2071 h 3775"/>
                              <a:gd name="T84" fmla="+- 0 2532 1152"/>
                              <a:gd name="T85" fmla="*/ T84 w 5130"/>
                              <a:gd name="T86" fmla="+- 0 2879 802"/>
                              <a:gd name="T87" fmla="*/ 2879 h 3775"/>
                              <a:gd name="T88" fmla="+- 0 2612 1152"/>
                              <a:gd name="T89" fmla="*/ T88 w 5130"/>
                              <a:gd name="T90" fmla="+- 0 2846 802"/>
                              <a:gd name="T91" fmla="*/ 2846 h 3775"/>
                              <a:gd name="T92" fmla="+- 0 2644 1152"/>
                              <a:gd name="T93" fmla="*/ T92 w 5130"/>
                              <a:gd name="T94" fmla="+- 0 2767 802"/>
                              <a:gd name="T95" fmla="*/ 2767 h 3775"/>
                              <a:gd name="T96" fmla="+- 0 2636 1152"/>
                              <a:gd name="T97" fmla="*/ T96 w 5130"/>
                              <a:gd name="T98" fmla="+- 0 2499 802"/>
                              <a:gd name="T99" fmla="*/ 2499 h 3775"/>
                              <a:gd name="T100" fmla="+- 0 2576 1152"/>
                              <a:gd name="T101" fmla="*/ T100 w 5130"/>
                              <a:gd name="T102" fmla="+- 0 2440 802"/>
                              <a:gd name="T103" fmla="*/ 2440 h 3775"/>
                              <a:gd name="T104" fmla="+- 0 1264 1152"/>
                              <a:gd name="T105" fmla="*/ T104 w 5130"/>
                              <a:gd name="T106" fmla="+- 0 2431 802"/>
                              <a:gd name="T107" fmla="*/ 2431 h 3775"/>
                              <a:gd name="T108" fmla="+- 0 1185 1152"/>
                              <a:gd name="T109" fmla="*/ T108 w 5130"/>
                              <a:gd name="T110" fmla="+- 0 2464 802"/>
                              <a:gd name="T111" fmla="*/ 2464 h 3775"/>
                              <a:gd name="T112" fmla="+- 0 1152 1152"/>
                              <a:gd name="T113" fmla="*/ T112 w 5130"/>
                              <a:gd name="T114" fmla="+- 0 2543 802"/>
                              <a:gd name="T115" fmla="*/ 2543 h 3775"/>
                              <a:gd name="T116" fmla="+- 0 1161 1152"/>
                              <a:gd name="T117" fmla="*/ T116 w 5130"/>
                              <a:gd name="T118" fmla="+- 0 2810 802"/>
                              <a:gd name="T119" fmla="*/ 2810 h 3775"/>
                              <a:gd name="T120" fmla="+- 0 1220 1152"/>
                              <a:gd name="T121" fmla="*/ T120 w 5130"/>
                              <a:gd name="T122" fmla="+- 0 2870 802"/>
                              <a:gd name="T123" fmla="*/ 2870 h 3775"/>
                              <a:gd name="T124" fmla="+- 0 4584 1152"/>
                              <a:gd name="T125" fmla="*/ T124 w 5130"/>
                              <a:gd name="T126" fmla="+- 0 2897 802"/>
                              <a:gd name="T127" fmla="*/ 2897 h 3775"/>
                              <a:gd name="T128" fmla="+- 0 6213 1152"/>
                              <a:gd name="T129" fmla="*/ T128 w 5130"/>
                              <a:gd name="T130" fmla="+- 0 2888 802"/>
                              <a:gd name="T131" fmla="*/ 2888 h 3775"/>
                              <a:gd name="T132" fmla="+- 0 6273 1152"/>
                              <a:gd name="T133" fmla="*/ T132 w 5130"/>
                              <a:gd name="T134" fmla="+- 0 2829 802"/>
                              <a:gd name="T135" fmla="*/ 2829 h 3775"/>
                              <a:gd name="T136" fmla="+- 0 6282 1152"/>
                              <a:gd name="T137" fmla="*/ T136 w 5130"/>
                              <a:gd name="T138" fmla="+- 0 2524 802"/>
                              <a:gd name="T139" fmla="*/ 2524 h 3775"/>
                              <a:gd name="T140" fmla="+- 0 6249 1152"/>
                              <a:gd name="T141" fmla="*/ T140 w 5130"/>
                              <a:gd name="T142" fmla="+- 0 2445 802"/>
                              <a:gd name="T143" fmla="*/ 2445 h 3775"/>
                              <a:gd name="T144" fmla="+- 0 6170 1152"/>
                              <a:gd name="T145" fmla="*/ T144 w 5130"/>
                              <a:gd name="T146" fmla="+- 0 2412 802"/>
                              <a:gd name="T147" fmla="*/ 2412 h 3775"/>
                              <a:gd name="T148" fmla="+- 0 4541 1152"/>
                              <a:gd name="T149" fmla="*/ T148 w 5130"/>
                              <a:gd name="T150" fmla="+- 0 2421 802"/>
                              <a:gd name="T151" fmla="*/ 2421 h 3775"/>
                              <a:gd name="T152" fmla="+- 0 4481 1152"/>
                              <a:gd name="T153" fmla="*/ T152 w 5130"/>
                              <a:gd name="T154" fmla="+- 0 2481 802"/>
                              <a:gd name="T155" fmla="*/ 2481 h 3775"/>
                              <a:gd name="T156" fmla="+- 0 4472 1152"/>
                              <a:gd name="T157" fmla="*/ T156 w 5130"/>
                              <a:gd name="T158" fmla="+- 0 2785 802"/>
                              <a:gd name="T159" fmla="*/ 2785 h 3775"/>
                              <a:gd name="T160" fmla="+- 0 4505 1152"/>
                              <a:gd name="T161" fmla="*/ T160 w 5130"/>
                              <a:gd name="T162" fmla="+- 0 2864 802"/>
                              <a:gd name="T163" fmla="*/ 2864 h 3775"/>
                              <a:gd name="T164" fmla="+- 0 4584 1152"/>
                              <a:gd name="T165" fmla="*/ T164 w 5130"/>
                              <a:gd name="T166" fmla="+- 0 2897 802"/>
                              <a:gd name="T167" fmla="*/ 2897 h 3775"/>
                              <a:gd name="T168" fmla="+- 0 6011 1152"/>
                              <a:gd name="T169" fmla="*/ T168 w 5130"/>
                              <a:gd name="T170" fmla="+- 0 4577 802"/>
                              <a:gd name="T171" fmla="*/ 4577 h 3775"/>
                              <a:gd name="T172" fmla="+- 0 6090 1152"/>
                              <a:gd name="T173" fmla="*/ T172 w 5130"/>
                              <a:gd name="T174" fmla="+- 0 4544 802"/>
                              <a:gd name="T175" fmla="*/ 4544 h 3775"/>
                              <a:gd name="T176" fmla="+- 0 6123 1152"/>
                              <a:gd name="T177" fmla="*/ T176 w 5130"/>
                              <a:gd name="T178" fmla="+- 0 4465 802"/>
                              <a:gd name="T179" fmla="*/ 4465 h 3775"/>
                              <a:gd name="T180" fmla="+- 0 6114 1152"/>
                              <a:gd name="T181" fmla="*/ T180 w 5130"/>
                              <a:gd name="T182" fmla="+- 0 4160 802"/>
                              <a:gd name="T183" fmla="*/ 4160 h 3775"/>
                              <a:gd name="T184" fmla="+- 0 6055 1152"/>
                              <a:gd name="T185" fmla="*/ T184 w 5130"/>
                              <a:gd name="T186" fmla="+- 0 4101 802"/>
                              <a:gd name="T187" fmla="*/ 4101 h 3775"/>
                              <a:gd name="T188" fmla="+- 0 4743 1152"/>
                              <a:gd name="T189" fmla="*/ T188 w 5130"/>
                              <a:gd name="T190" fmla="+- 0 4092 802"/>
                              <a:gd name="T191" fmla="*/ 4092 h 3775"/>
                              <a:gd name="T192" fmla="+- 0 4664 1152"/>
                              <a:gd name="T193" fmla="*/ T192 w 5130"/>
                              <a:gd name="T194" fmla="+- 0 4125 802"/>
                              <a:gd name="T195" fmla="*/ 4125 h 3775"/>
                              <a:gd name="T196" fmla="+- 0 4631 1152"/>
                              <a:gd name="T197" fmla="*/ T196 w 5130"/>
                              <a:gd name="T198" fmla="+- 0 4204 802"/>
                              <a:gd name="T199" fmla="*/ 4204 h 3775"/>
                              <a:gd name="T200" fmla="+- 0 4640 1152"/>
                              <a:gd name="T201" fmla="*/ T200 w 5130"/>
                              <a:gd name="T202" fmla="+- 0 4508 802"/>
                              <a:gd name="T203" fmla="*/ 4508 h 3775"/>
                              <a:gd name="T204" fmla="+- 0 4699 1152"/>
                              <a:gd name="T205" fmla="*/ T204 w 5130"/>
                              <a:gd name="T206" fmla="+- 0 4568 802"/>
                              <a:gd name="T207" fmla="*/ 4568 h 3775"/>
                              <a:gd name="T208" fmla="+- 0 2644 1152"/>
                              <a:gd name="T209" fmla="*/ T208 w 5130"/>
                              <a:gd name="T210" fmla="+- 0 2655 802"/>
                              <a:gd name="T211" fmla="*/ 2655 h 3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130" h="3775">
                                <a:moveTo>
                                  <a:pt x="970" y="224"/>
                                </a:moveTo>
                                <a:lnTo>
                                  <a:pt x="959" y="153"/>
                                </a:lnTo>
                                <a:lnTo>
                                  <a:pt x="927" y="92"/>
                                </a:lnTo>
                                <a:lnTo>
                                  <a:pt x="878" y="43"/>
                                </a:lnTo>
                                <a:lnTo>
                                  <a:pt x="817" y="11"/>
                                </a:lnTo>
                                <a:lnTo>
                                  <a:pt x="746" y="0"/>
                                </a:lnTo>
                                <a:lnTo>
                                  <a:pt x="675" y="11"/>
                                </a:lnTo>
                                <a:lnTo>
                                  <a:pt x="614" y="43"/>
                                </a:lnTo>
                                <a:lnTo>
                                  <a:pt x="566" y="92"/>
                                </a:lnTo>
                                <a:lnTo>
                                  <a:pt x="534" y="153"/>
                                </a:lnTo>
                                <a:lnTo>
                                  <a:pt x="522" y="224"/>
                                </a:lnTo>
                                <a:lnTo>
                                  <a:pt x="534" y="295"/>
                                </a:lnTo>
                                <a:lnTo>
                                  <a:pt x="566" y="356"/>
                                </a:lnTo>
                                <a:lnTo>
                                  <a:pt x="614" y="405"/>
                                </a:lnTo>
                                <a:lnTo>
                                  <a:pt x="675" y="436"/>
                                </a:lnTo>
                                <a:lnTo>
                                  <a:pt x="746" y="448"/>
                                </a:lnTo>
                                <a:lnTo>
                                  <a:pt x="817" y="436"/>
                                </a:lnTo>
                                <a:lnTo>
                                  <a:pt x="878" y="405"/>
                                </a:lnTo>
                                <a:lnTo>
                                  <a:pt x="927" y="356"/>
                                </a:lnTo>
                                <a:lnTo>
                                  <a:pt x="959" y="295"/>
                                </a:lnTo>
                                <a:lnTo>
                                  <a:pt x="970" y="224"/>
                                </a:lnTo>
                                <a:close/>
                                <a:moveTo>
                                  <a:pt x="112" y="1269"/>
                                </a:moveTo>
                                <a:lnTo>
                                  <a:pt x="1380" y="1269"/>
                                </a:lnTo>
                                <a:lnTo>
                                  <a:pt x="1424" y="1260"/>
                                </a:lnTo>
                                <a:lnTo>
                                  <a:pt x="1460" y="1236"/>
                                </a:lnTo>
                                <a:lnTo>
                                  <a:pt x="1484" y="1201"/>
                                </a:lnTo>
                                <a:lnTo>
                                  <a:pt x="1492" y="1157"/>
                                </a:lnTo>
                                <a:lnTo>
                                  <a:pt x="1492" y="933"/>
                                </a:lnTo>
                                <a:lnTo>
                                  <a:pt x="1484" y="889"/>
                                </a:lnTo>
                                <a:lnTo>
                                  <a:pt x="1460" y="854"/>
                                </a:lnTo>
                                <a:lnTo>
                                  <a:pt x="1424" y="830"/>
                                </a:lnTo>
                                <a:lnTo>
                                  <a:pt x="1380" y="821"/>
                                </a:lnTo>
                                <a:lnTo>
                                  <a:pt x="112" y="821"/>
                                </a:lnTo>
                                <a:lnTo>
                                  <a:pt x="68" y="830"/>
                                </a:lnTo>
                                <a:lnTo>
                                  <a:pt x="33" y="854"/>
                                </a:lnTo>
                                <a:lnTo>
                                  <a:pt x="9" y="889"/>
                                </a:lnTo>
                                <a:lnTo>
                                  <a:pt x="0" y="933"/>
                                </a:lnTo>
                                <a:lnTo>
                                  <a:pt x="0" y="1157"/>
                                </a:lnTo>
                                <a:lnTo>
                                  <a:pt x="9" y="1201"/>
                                </a:lnTo>
                                <a:lnTo>
                                  <a:pt x="33" y="1236"/>
                                </a:lnTo>
                                <a:lnTo>
                                  <a:pt x="68" y="1260"/>
                                </a:lnTo>
                                <a:lnTo>
                                  <a:pt x="112" y="1269"/>
                                </a:lnTo>
                                <a:close/>
                                <a:moveTo>
                                  <a:pt x="112" y="2077"/>
                                </a:moveTo>
                                <a:lnTo>
                                  <a:pt x="1380" y="2077"/>
                                </a:lnTo>
                                <a:lnTo>
                                  <a:pt x="1424" y="2068"/>
                                </a:lnTo>
                                <a:lnTo>
                                  <a:pt x="1460" y="2044"/>
                                </a:lnTo>
                                <a:lnTo>
                                  <a:pt x="1484" y="2008"/>
                                </a:lnTo>
                                <a:lnTo>
                                  <a:pt x="1492" y="1965"/>
                                </a:lnTo>
                                <a:lnTo>
                                  <a:pt x="1492" y="1741"/>
                                </a:lnTo>
                                <a:lnTo>
                                  <a:pt x="1484" y="1697"/>
                                </a:lnTo>
                                <a:lnTo>
                                  <a:pt x="1460" y="1662"/>
                                </a:lnTo>
                                <a:lnTo>
                                  <a:pt x="1424" y="1638"/>
                                </a:lnTo>
                                <a:lnTo>
                                  <a:pt x="1380" y="1629"/>
                                </a:lnTo>
                                <a:lnTo>
                                  <a:pt x="112" y="1629"/>
                                </a:lnTo>
                                <a:lnTo>
                                  <a:pt x="68" y="1638"/>
                                </a:lnTo>
                                <a:lnTo>
                                  <a:pt x="33" y="1662"/>
                                </a:lnTo>
                                <a:lnTo>
                                  <a:pt x="9" y="1697"/>
                                </a:lnTo>
                                <a:lnTo>
                                  <a:pt x="0" y="1741"/>
                                </a:lnTo>
                                <a:lnTo>
                                  <a:pt x="0" y="1965"/>
                                </a:lnTo>
                                <a:lnTo>
                                  <a:pt x="9" y="2008"/>
                                </a:lnTo>
                                <a:lnTo>
                                  <a:pt x="33" y="2044"/>
                                </a:lnTo>
                                <a:lnTo>
                                  <a:pt x="68" y="2068"/>
                                </a:lnTo>
                                <a:lnTo>
                                  <a:pt x="112" y="2077"/>
                                </a:lnTo>
                                <a:close/>
                                <a:moveTo>
                                  <a:pt x="3432" y="2095"/>
                                </a:moveTo>
                                <a:lnTo>
                                  <a:pt x="5018" y="2095"/>
                                </a:lnTo>
                                <a:lnTo>
                                  <a:pt x="5061" y="2086"/>
                                </a:lnTo>
                                <a:lnTo>
                                  <a:pt x="5097" y="2062"/>
                                </a:lnTo>
                                <a:lnTo>
                                  <a:pt x="5121" y="2027"/>
                                </a:lnTo>
                                <a:lnTo>
                                  <a:pt x="5130" y="1983"/>
                                </a:lnTo>
                                <a:lnTo>
                                  <a:pt x="5130" y="1722"/>
                                </a:lnTo>
                                <a:lnTo>
                                  <a:pt x="5121" y="1679"/>
                                </a:lnTo>
                                <a:lnTo>
                                  <a:pt x="5097" y="1643"/>
                                </a:lnTo>
                                <a:lnTo>
                                  <a:pt x="5061" y="1619"/>
                                </a:lnTo>
                                <a:lnTo>
                                  <a:pt x="5018" y="1610"/>
                                </a:lnTo>
                                <a:lnTo>
                                  <a:pt x="3432" y="1610"/>
                                </a:lnTo>
                                <a:lnTo>
                                  <a:pt x="3389" y="1619"/>
                                </a:lnTo>
                                <a:lnTo>
                                  <a:pt x="3353" y="1643"/>
                                </a:lnTo>
                                <a:lnTo>
                                  <a:pt x="3329" y="1679"/>
                                </a:lnTo>
                                <a:lnTo>
                                  <a:pt x="3320" y="1722"/>
                                </a:lnTo>
                                <a:lnTo>
                                  <a:pt x="3320" y="1983"/>
                                </a:lnTo>
                                <a:lnTo>
                                  <a:pt x="3329" y="2027"/>
                                </a:lnTo>
                                <a:lnTo>
                                  <a:pt x="3353" y="2062"/>
                                </a:lnTo>
                                <a:lnTo>
                                  <a:pt x="3389" y="2086"/>
                                </a:lnTo>
                                <a:lnTo>
                                  <a:pt x="3432" y="2095"/>
                                </a:lnTo>
                                <a:close/>
                                <a:moveTo>
                                  <a:pt x="3591" y="3775"/>
                                </a:moveTo>
                                <a:lnTo>
                                  <a:pt x="4859" y="3775"/>
                                </a:lnTo>
                                <a:lnTo>
                                  <a:pt x="4903" y="3766"/>
                                </a:lnTo>
                                <a:lnTo>
                                  <a:pt x="4938" y="3742"/>
                                </a:lnTo>
                                <a:lnTo>
                                  <a:pt x="4962" y="3706"/>
                                </a:lnTo>
                                <a:lnTo>
                                  <a:pt x="4971" y="3663"/>
                                </a:lnTo>
                                <a:lnTo>
                                  <a:pt x="4971" y="3402"/>
                                </a:lnTo>
                                <a:lnTo>
                                  <a:pt x="4962" y="3358"/>
                                </a:lnTo>
                                <a:lnTo>
                                  <a:pt x="4938" y="3323"/>
                                </a:lnTo>
                                <a:lnTo>
                                  <a:pt x="4903" y="3299"/>
                                </a:lnTo>
                                <a:lnTo>
                                  <a:pt x="4859" y="3290"/>
                                </a:lnTo>
                                <a:lnTo>
                                  <a:pt x="3591" y="3290"/>
                                </a:lnTo>
                                <a:lnTo>
                                  <a:pt x="3547" y="3299"/>
                                </a:lnTo>
                                <a:lnTo>
                                  <a:pt x="3512" y="3323"/>
                                </a:lnTo>
                                <a:lnTo>
                                  <a:pt x="3488" y="3358"/>
                                </a:lnTo>
                                <a:lnTo>
                                  <a:pt x="3479" y="3402"/>
                                </a:lnTo>
                                <a:lnTo>
                                  <a:pt x="3479" y="3663"/>
                                </a:lnTo>
                                <a:lnTo>
                                  <a:pt x="3488" y="3706"/>
                                </a:lnTo>
                                <a:lnTo>
                                  <a:pt x="3512" y="3742"/>
                                </a:lnTo>
                                <a:lnTo>
                                  <a:pt x="3547" y="3766"/>
                                </a:lnTo>
                                <a:lnTo>
                                  <a:pt x="3591" y="3775"/>
                                </a:lnTo>
                                <a:close/>
                                <a:moveTo>
                                  <a:pt x="1492" y="1853"/>
                                </a:moveTo>
                                <a:lnTo>
                                  <a:pt x="3251" y="1853"/>
                                </a:lnTo>
                              </a:path>
                            </a:pathLst>
                          </a:custGeom>
                          <a:noFill/>
                          <a:ln w="62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501"/>
                        <wps:cNvSpPr>
                          <a:spLocks/>
                        </wps:cNvSpPr>
                        <wps:spPr bwMode="auto">
                          <a:xfrm>
                            <a:off x="4392" y="2614"/>
                            <a:ext cx="80" cy="80"/>
                          </a:xfrm>
                          <a:custGeom>
                            <a:avLst/>
                            <a:gdLst>
                              <a:gd name="T0" fmla="+- 0 4393 4393"/>
                              <a:gd name="T1" fmla="*/ T0 w 80"/>
                              <a:gd name="T2" fmla="+- 0 2615 2615"/>
                              <a:gd name="T3" fmla="*/ 2615 h 80"/>
                              <a:gd name="T4" fmla="+- 0 4393 4393"/>
                              <a:gd name="T5" fmla="*/ T4 w 80"/>
                              <a:gd name="T6" fmla="+- 0 2694 2615"/>
                              <a:gd name="T7" fmla="*/ 2694 h 80"/>
                              <a:gd name="T8" fmla="+- 0 4472 4393"/>
                              <a:gd name="T9" fmla="*/ T8 w 80"/>
                              <a:gd name="T10" fmla="+- 0 2655 2615"/>
                              <a:gd name="T11" fmla="*/ 2655 h 80"/>
                              <a:gd name="T12" fmla="+- 0 4393 4393"/>
                              <a:gd name="T13" fmla="*/ T12 w 80"/>
                              <a:gd name="T14" fmla="+- 0 2615 2615"/>
                              <a:gd name="T15" fmla="*/ 2615 h 80"/>
                            </a:gdLst>
                            <a:ahLst/>
                            <a:cxnLst>
                              <a:cxn ang="0">
                                <a:pos x="T1" y="T3"/>
                              </a:cxn>
                              <a:cxn ang="0">
                                <a:pos x="T5" y="T7"/>
                              </a:cxn>
                              <a:cxn ang="0">
                                <a:pos x="T9" y="T11"/>
                              </a:cxn>
                              <a:cxn ang="0">
                                <a:pos x="T13" y="T15"/>
                              </a:cxn>
                            </a:cxnLst>
                            <a:rect l="0" t="0" r="r" b="b"/>
                            <a:pathLst>
                              <a:path w="80" h="80">
                                <a:moveTo>
                                  <a:pt x="0" y="0"/>
                                </a:moveTo>
                                <a:lnTo>
                                  <a:pt x="0" y="79"/>
                                </a:lnTo>
                                <a:lnTo>
                                  <a:pt x="79"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AutoShape 502"/>
                        <wps:cNvSpPr>
                          <a:spLocks/>
                        </wps:cNvSpPr>
                        <wps:spPr bwMode="auto">
                          <a:xfrm>
                            <a:off x="1898" y="1249"/>
                            <a:ext cx="4384" cy="822"/>
                          </a:xfrm>
                          <a:custGeom>
                            <a:avLst/>
                            <a:gdLst>
                              <a:gd name="T0" fmla="+- 0 4584 1898"/>
                              <a:gd name="T1" fmla="*/ T0 w 4384"/>
                              <a:gd name="T2" fmla="+- 0 2071 1250"/>
                              <a:gd name="T3" fmla="*/ 2071 h 822"/>
                              <a:gd name="T4" fmla="+- 0 6170 1898"/>
                              <a:gd name="T5" fmla="*/ T4 w 4384"/>
                              <a:gd name="T6" fmla="+- 0 2071 1250"/>
                              <a:gd name="T7" fmla="*/ 2071 h 822"/>
                              <a:gd name="T8" fmla="+- 0 6213 1898"/>
                              <a:gd name="T9" fmla="*/ T8 w 4384"/>
                              <a:gd name="T10" fmla="+- 0 2062 1250"/>
                              <a:gd name="T11" fmla="*/ 2062 h 822"/>
                              <a:gd name="T12" fmla="+- 0 6249 1898"/>
                              <a:gd name="T13" fmla="*/ T12 w 4384"/>
                              <a:gd name="T14" fmla="+- 0 2038 1250"/>
                              <a:gd name="T15" fmla="*/ 2038 h 822"/>
                              <a:gd name="T16" fmla="+- 0 6273 1898"/>
                              <a:gd name="T17" fmla="*/ T16 w 4384"/>
                              <a:gd name="T18" fmla="+- 0 2003 1250"/>
                              <a:gd name="T19" fmla="*/ 2003 h 822"/>
                              <a:gd name="T20" fmla="+- 0 6282 1898"/>
                              <a:gd name="T21" fmla="*/ T20 w 4384"/>
                              <a:gd name="T22" fmla="+- 0 1959 1250"/>
                              <a:gd name="T23" fmla="*/ 1959 h 822"/>
                              <a:gd name="T24" fmla="+- 0 6282 1898"/>
                              <a:gd name="T25" fmla="*/ T24 w 4384"/>
                              <a:gd name="T26" fmla="+- 0 1735 1250"/>
                              <a:gd name="T27" fmla="*/ 1735 h 822"/>
                              <a:gd name="T28" fmla="+- 0 6273 1898"/>
                              <a:gd name="T29" fmla="*/ T28 w 4384"/>
                              <a:gd name="T30" fmla="+- 0 1691 1250"/>
                              <a:gd name="T31" fmla="*/ 1691 h 822"/>
                              <a:gd name="T32" fmla="+- 0 6249 1898"/>
                              <a:gd name="T33" fmla="*/ T32 w 4384"/>
                              <a:gd name="T34" fmla="+- 0 1656 1250"/>
                              <a:gd name="T35" fmla="*/ 1656 h 822"/>
                              <a:gd name="T36" fmla="+- 0 6213 1898"/>
                              <a:gd name="T37" fmla="*/ T36 w 4384"/>
                              <a:gd name="T38" fmla="+- 0 1632 1250"/>
                              <a:gd name="T39" fmla="*/ 1632 h 822"/>
                              <a:gd name="T40" fmla="+- 0 6170 1898"/>
                              <a:gd name="T41" fmla="*/ T40 w 4384"/>
                              <a:gd name="T42" fmla="+- 0 1623 1250"/>
                              <a:gd name="T43" fmla="*/ 1623 h 822"/>
                              <a:gd name="T44" fmla="+- 0 4584 1898"/>
                              <a:gd name="T45" fmla="*/ T44 w 4384"/>
                              <a:gd name="T46" fmla="+- 0 1623 1250"/>
                              <a:gd name="T47" fmla="*/ 1623 h 822"/>
                              <a:gd name="T48" fmla="+- 0 4541 1898"/>
                              <a:gd name="T49" fmla="*/ T48 w 4384"/>
                              <a:gd name="T50" fmla="+- 0 1632 1250"/>
                              <a:gd name="T51" fmla="*/ 1632 h 822"/>
                              <a:gd name="T52" fmla="+- 0 4505 1898"/>
                              <a:gd name="T53" fmla="*/ T52 w 4384"/>
                              <a:gd name="T54" fmla="+- 0 1656 1250"/>
                              <a:gd name="T55" fmla="*/ 1656 h 822"/>
                              <a:gd name="T56" fmla="+- 0 4481 1898"/>
                              <a:gd name="T57" fmla="*/ T56 w 4384"/>
                              <a:gd name="T58" fmla="+- 0 1691 1250"/>
                              <a:gd name="T59" fmla="*/ 1691 h 822"/>
                              <a:gd name="T60" fmla="+- 0 4472 1898"/>
                              <a:gd name="T61" fmla="*/ T60 w 4384"/>
                              <a:gd name="T62" fmla="+- 0 1735 1250"/>
                              <a:gd name="T63" fmla="*/ 1735 h 822"/>
                              <a:gd name="T64" fmla="+- 0 4472 1898"/>
                              <a:gd name="T65" fmla="*/ T64 w 4384"/>
                              <a:gd name="T66" fmla="+- 0 1959 1250"/>
                              <a:gd name="T67" fmla="*/ 1959 h 822"/>
                              <a:gd name="T68" fmla="+- 0 4481 1898"/>
                              <a:gd name="T69" fmla="*/ T68 w 4384"/>
                              <a:gd name="T70" fmla="+- 0 2003 1250"/>
                              <a:gd name="T71" fmla="*/ 2003 h 822"/>
                              <a:gd name="T72" fmla="+- 0 4505 1898"/>
                              <a:gd name="T73" fmla="*/ T72 w 4384"/>
                              <a:gd name="T74" fmla="+- 0 2038 1250"/>
                              <a:gd name="T75" fmla="*/ 2038 h 822"/>
                              <a:gd name="T76" fmla="+- 0 4541 1898"/>
                              <a:gd name="T77" fmla="*/ T76 w 4384"/>
                              <a:gd name="T78" fmla="+- 0 2062 1250"/>
                              <a:gd name="T79" fmla="*/ 2062 h 822"/>
                              <a:gd name="T80" fmla="+- 0 4584 1898"/>
                              <a:gd name="T81" fmla="*/ T80 w 4384"/>
                              <a:gd name="T82" fmla="+- 0 2071 1250"/>
                              <a:gd name="T83" fmla="*/ 2071 h 822"/>
                              <a:gd name="T84" fmla="+- 0 1898 1898"/>
                              <a:gd name="T85" fmla="*/ T84 w 4384"/>
                              <a:gd name="T86" fmla="+- 0 1250 1250"/>
                              <a:gd name="T87" fmla="*/ 1250 h 822"/>
                              <a:gd name="T88" fmla="+- 0 1898 1898"/>
                              <a:gd name="T89" fmla="*/ T88 w 4384"/>
                              <a:gd name="T90" fmla="+- 0 1553 1250"/>
                              <a:gd name="T91" fmla="*/ 1553 h 8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84" h="822">
                                <a:moveTo>
                                  <a:pt x="2686" y="821"/>
                                </a:moveTo>
                                <a:lnTo>
                                  <a:pt x="4272" y="821"/>
                                </a:lnTo>
                                <a:lnTo>
                                  <a:pt x="4315" y="812"/>
                                </a:lnTo>
                                <a:lnTo>
                                  <a:pt x="4351" y="788"/>
                                </a:lnTo>
                                <a:lnTo>
                                  <a:pt x="4375" y="753"/>
                                </a:lnTo>
                                <a:lnTo>
                                  <a:pt x="4384" y="709"/>
                                </a:lnTo>
                                <a:lnTo>
                                  <a:pt x="4384" y="485"/>
                                </a:lnTo>
                                <a:lnTo>
                                  <a:pt x="4375" y="441"/>
                                </a:lnTo>
                                <a:lnTo>
                                  <a:pt x="4351" y="406"/>
                                </a:lnTo>
                                <a:lnTo>
                                  <a:pt x="4315" y="382"/>
                                </a:lnTo>
                                <a:lnTo>
                                  <a:pt x="4272" y="373"/>
                                </a:lnTo>
                                <a:lnTo>
                                  <a:pt x="2686" y="373"/>
                                </a:lnTo>
                                <a:lnTo>
                                  <a:pt x="2643" y="382"/>
                                </a:lnTo>
                                <a:lnTo>
                                  <a:pt x="2607" y="406"/>
                                </a:lnTo>
                                <a:lnTo>
                                  <a:pt x="2583" y="441"/>
                                </a:lnTo>
                                <a:lnTo>
                                  <a:pt x="2574" y="485"/>
                                </a:lnTo>
                                <a:lnTo>
                                  <a:pt x="2574" y="709"/>
                                </a:lnTo>
                                <a:lnTo>
                                  <a:pt x="2583" y="753"/>
                                </a:lnTo>
                                <a:lnTo>
                                  <a:pt x="2607" y="788"/>
                                </a:lnTo>
                                <a:lnTo>
                                  <a:pt x="2643" y="812"/>
                                </a:lnTo>
                                <a:lnTo>
                                  <a:pt x="2686" y="821"/>
                                </a:lnTo>
                                <a:close/>
                                <a:moveTo>
                                  <a:pt x="0" y="0"/>
                                </a:moveTo>
                                <a:lnTo>
                                  <a:pt x="0" y="303"/>
                                </a:lnTo>
                              </a:path>
                            </a:pathLst>
                          </a:custGeom>
                          <a:noFill/>
                          <a:ln w="62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503"/>
                        <wps:cNvSpPr>
                          <a:spLocks/>
                        </wps:cNvSpPr>
                        <wps:spPr bwMode="auto">
                          <a:xfrm>
                            <a:off x="1858" y="1543"/>
                            <a:ext cx="80" cy="80"/>
                          </a:xfrm>
                          <a:custGeom>
                            <a:avLst/>
                            <a:gdLst>
                              <a:gd name="T0" fmla="+- 0 1938 1858"/>
                              <a:gd name="T1" fmla="*/ T0 w 80"/>
                              <a:gd name="T2" fmla="+- 0 1543 1543"/>
                              <a:gd name="T3" fmla="*/ 1543 h 80"/>
                              <a:gd name="T4" fmla="+- 0 1858 1858"/>
                              <a:gd name="T5" fmla="*/ T4 w 80"/>
                              <a:gd name="T6" fmla="+- 0 1543 1543"/>
                              <a:gd name="T7" fmla="*/ 1543 h 80"/>
                              <a:gd name="T8" fmla="+- 0 1898 1858"/>
                              <a:gd name="T9" fmla="*/ T8 w 80"/>
                              <a:gd name="T10" fmla="+- 0 1623 1543"/>
                              <a:gd name="T11" fmla="*/ 1623 h 80"/>
                              <a:gd name="T12" fmla="+- 0 1938 1858"/>
                              <a:gd name="T13" fmla="*/ T12 w 80"/>
                              <a:gd name="T14" fmla="+- 0 1543 1543"/>
                              <a:gd name="T15" fmla="*/ 1543 h 80"/>
                            </a:gdLst>
                            <a:ahLst/>
                            <a:cxnLst>
                              <a:cxn ang="0">
                                <a:pos x="T1" y="T3"/>
                              </a:cxn>
                              <a:cxn ang="0">
                                <a:pos x="T5" y="T7"/>
                              </a:cxn>
                              <a:cxn ang="0">
                                <a:pos x="T9" y="T11"/>
                              </a:cxn>
                              <a:cxn ang="0">
                                <a:pos x="T13" y="T15"/>
                              </a:cxn>
                            </a:cxnLst>
                            <a:rect l="0" t="0" r="r" b="b"/>
                            <a:pathLst>
                              <a:path w="80" h="80">
                                <a:moveTo>
                                  <a:pt x="80" y="0"/>
                                </a:moveTo>
                                <a:lnTo>
                                  <a:pt x="0" y="0"/>
                                </a:lnTo>
                                <a:lnTo>
                                  <a:pt x="40" y="80"/>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Line 504"/>
                        <wps:cNvCnPr>
                          <a:cxnSpLocks noChangeShapeType="1"/>
                        </wps:cNvCnPr>
                        <wps:spPr bwMode="auto">
                          <a:xfrm>
                            <a:off x="2644" y="1847"/>
                            <a:ext cx="1759" cy="0"/>
                          </a:xfrm>
                          <a:prstGeom prst="line">
                            <a:avLst/>
                          </a:prstGeom>
                          <a:noFill/>
                          <a:ln w="62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9" name="Freeform 505"/>
                        <wps:cNvSpPr>
                          <a:spLocks/>
                        </wps:cNvSpPr>
                        <wps:spPr bwMode="auto">
                          <a:xfrm>
                            <a:off x="4392" y="1807"/>
                            <a:ext cx="80" cy="80"/>
                          </a:xfrm>
                          <a:custGeom>
                            <a:avLst/>
                            <a:gdLst>
                              <a:gd name="T0" fmla="+- 0 4393 4393"/>
                              <a:gd name="T1" fmla="*/ T0 w 80"/>
                              <a:gd name="T2" fmla="+- 0 1807 1807"/>
                              <a:gd name="T3" fmla="*/ 1807 h 80"/>
                              <a:gd name="T4" fmla="+- 0 4393 4393"/>
                              <a:gd name="T5" fmla="*/ T4 w 80"/>
                              <a:gd name="T6" fmla="+- 0 1887 1807"/>
                              <a:gd name="T7" fmla="*/ 1887 h 80"/>
                              <a:gd name="T8" fmla="+- 0 4472 4393"/>
                              <a:gd name="T9" fmla="*/ T8 w 80"/>
                              <a:gd name="T10" fmla="+- 0 1847 1807"/>
                              <a:gd name="T11" fmla="*/ 1847 h 80"/>
                              <a:gd name="T12" fmla="+- 0 4393 4393"/>
                              <a:gd name="T13" fmla="*/ T12 w 80"/>
                              <a:gd name="T14" fmla="+- 0 1807 1807"/>
                              <a:gd name="T15" fmla="*/ 1807 h 80"/>
                            </a:gdLst>
                            <a:ahLst/>
                            <a:cxnLst>
                              <a:cxn ang="0">
                                <a:pos x="T1" y="T3"/>
                              </a:cxn>
                              <a:cxn ang="0">
                                <a:pos x="T5" y="T7"/>
                              </a:cxn>
                              <a:cxn ang="0">
                                <a:pos x="T9" y="T11"/>
                              </a:cxn>
                              <a:cxn ang="0">
                                <a:pos x="T13" y="T15"/>
                              </a:cxn>
                            </a:cxnLst>
                            <a:rect l="0" t="0" r="r" b="b"/>
                            <a:pathLst>
                              <a:path w="80" h="80">
                                <a:moveTo>
                                  <a:pt x="0" y="0"/>
                                </a:moveTo>
                                <a:lnTo>
                                  <a:pt x="0" y="80"/>
                                </a:lnTo>
                                <a:lnTo>
                                  <a:pt x="79"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506"/>
                        <wps:cNvSpPr>
                          <a:spLocks/>
                        </wps:cNvSpPr>
                        <wps:spPr bwMode="auto">
                          <a:xfrm>
                            <a:off x="1898" y="2070"/>
                            <a:ext cx="3479" cy="291"/>
                          </a:xfrm>
                          <a:custGeom>
                            <a:avLst/>
                            <a:gdLst>
                              <a:gd name="T0" fmla="+- 0 5377 1898"/>
                              <a:gd name="T1" fmla="*/ T0 w 3479"/>
                              <a:gd name="T2" fmla="+- 0 2071 2071"/>
                              <a:gd name="T3" fmla="*/ 2071 h 291"/>
                              <a:gd name="T4" fmla="+- 0 5377 1898"/>
                              <a:gd name="T5" fmla="*/ T4 w 3479"/>
                              <a:gd name="T6" fmla="+- 0 2226 2071"/>
                              <a:gd name="T7" fmla="*/ 2226 h 291"/>
                              <a:gd name="T8" fmla="+- 0 1898 1898"/>
                              <a:gd name="T9" fmla="*/ T8 w 3479"/>
                              <a:gd name="T10" fmla="+- 0 2226 2071"/>
                              <a:gd name="T11" fmla="*/ 2226 h 291"/>
                              <a:gd name="T12" fmla="+- 0 1898 1898"/>
                              <a:gd name="T13" fmla="*/ T12 w 3479"/>
                              <a:gd name="T14" fmla="+- 0 2361 2071"/>
                              <a:gd name="T15" fmla="*/ 2361 h 291"/>
                            </a:gdLst>
                            <a:ahLst/>
                            <a:cxnLst>
                              <a:cxn ang="0">
                                <a:pos x="T1" y="T3"/>
                              </a:cxn>
                              <a:cxn ang="0">
                                <a:pos x="T5" y="T7"/>
                              </a:cxn>
                              <a:cxn ang="0">
                                <a:pos x="T9" y="T11"/>
                              </a:cxn>
                              <a:cxn ang="0">
                                <a:pos x="T13" y="T15"/>
                              </a:cxn>
                            </a:cxnLst>
                            <a:rect l="0" t="0" r="r" b="b"/>
                            <a:pathLst>
                              <a:path w="3479" h="291">
                                <a:moveTo>
                                  <a:pt x="3479" y="0"/>
                                </a:moveTo>
                                <a:lnTo>
                                  <a:pt x="3479" y="155"/>
                                </a:lnTo>
                                <a:lnTo>
                                  <a:pt x="0" y="155"/>
                                </a:lnTo>
                                <a:lnTo>
                                  <a:pt x="0" y="290"/>
                                </a:lnTo>
                              </a:path>
                            </a:pathLst>
                          </a:custGeom>
                          <a:noFill/>
                          <a:ln w="62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507"/>
                        <wps:cNvSpPr>
                          <a:spLocks/>
                        </wps:cNvSpPr>
                        <wps:spPr bwMode="auto">
                          <a:xfrm>
                            <a:off x="1858" y="2351"/>
                            <a:ext cx="80" cy="80"/>
                          </a:xfrm>
                          <a:custGeom>
                            <a:avLst/>
                            <a:gdLst>
                              <a:gd name="T0" fmla="+- 0 1938 1858"/>
                              <a:gd name="T1" fmla="*/ T0 w 80"/>
                              <a:gd name="T2" fmla="+- 0 2351 2351"/>
                              <a:gd name="T3" fmla="*/ 2351 h 80"/>
                              <a:gd name="T4" fmla="+- 0 1858 1858"/>
                              <a:gd name="T5" fmla="*/ T4 w 80"/>
                              <a:gd name="T6" fmla="+- 0 2351 2351"/>
                              <a:gd name="T7" fmla="*/ 2351 h 80"/>
                              <a:gd name="T8" fmla="+- 0 1898 1858"/>
                              <a:gd name="T9" fmla="*/ T8 w 80"/>
                              <a:gd name="T10" fmla="+- 0 2431 2351"/>
                              <a:gd name="T11" fmla="*/ 2431 h 80"/>
                              <a:gd name="T12" fmla="+- 0 1938 1858"/>
                              <a:gd name="T13" fmla="*/ T12 w 80"/>
                              <a:gd name="T14" fmla="+- 0 2351 2351"/>
                              <a:gd name="T15" fmla="*/ 2351 h 80"/>
                            </a:gdLst>
                            <a:ahLst/>
                            <a:cxnLst>
                              <a:cxn ang="0">
                                <a:pos x="T1" y="T3"/>
                              </a:cxn>
                              <a:cxn ang="0">
                                <a:pos x="T5" y="T7"/>
                              </a:cxn>
                              <a:cxn ang="0">
                                <a:pos x="T9" y="T11"/>
                              </a:cxn>
                              <a:cxn ang="0">
                                <a:pos x="T13" y="T15"/>
                              </a:cxn>
                            </a:cxnLst>
                            <a:rect l="0" t="0" r="r" b="b"/>
                            <a:pathLst>
                              <a:path w="80" h="80">
                                <a:moveTo>
                                  <a:pt x="80" y="0"/>
                                </a:moveTo>
                                <a:lnTo>
                                  <a:pt x="0" y="0"/>
                                </a:lnTo>
                                <a:lnTo>
                                  <a:pt x="40" y="80"/>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AutoShape 508"/>
                        <wps:cNvSpPr>
                          <a:spLocks/>
                        </wps:cNvSpPr>
                        <wps:spPr bwMode="auto">
                          <a:xfrm>
                            <a:off x="5153" y="1847"/>
                            <a:ext cx="1603" cy="1872"/>
                          </a:xfrm>
                          <a:custGeom>
                            <a:avLst/>
                            <a:gdLst>
                              <a:gd name="T0" fmla="+- 0 5377 5153"/>
                              <a:gd name="T1" fmla="*/ T0 w 1603"/>
                              <a:gd name="T2" fmla="+- 0 3719 1847"/>
                              <a:gd name="T3" fmla="*/ 3719 h 1872"/>
                              <a:gd name="T4" fmla="+- 0 5601 5153"/>
                              <a:gd name="T5" fmla="*/ T4 w 1603"/>
                              <a:gd name="T6" fmla="+- 0 3495 1847"/>
                              <a:gd name="T7" fmla="*/ 3495 h 1872"/>
                              <a:gd name="T8" fmla="+- 0 5377 5153"/>
                              <a:gd name="T9" fmla="*/ T8 w 1603"/>
                              <a:gd name="T10" fmla="+- 0 3271 1847"/>
                              <a:gd name="T11" fmla="*/ 3271 h 1872"/>
                              <a:gd name="T12" fmla="+- 0 5153 5153"/>
                              <a:gd name="T13" fmla="*/ T12 w 1603"/>
                              <a:gd name="T14" fmla="+- 0 3495 1847"/>
                              <a:gd name="T15" fmla="*/ 3495 h 1872"/>
                              <a:gd name="T16" fmla="+- 0 5377 5153"/>
                              <a:gd name="T17" fmla="*/ T16 w 1603"/>
                              <a:gd name="T18" fmla="+- 0 3719 1847"/>
                              <a:gd name="T19" fmla="*/ 3719 h 1872"/>
                              <a:gd name="T20" fmla="+- 0 5601 5153"/>
                              <a:gd name="T21" fmla="*/ T20 w 1603"/>
                              <a:gd name="T22" fmla="+- 0 3495 1847"/>
                              <a:gd name="T23" fmla="*/ 3495 h 1872"/>
                              <a:gd name="T24" fmla="+- 0 6755 5153"/>
                              <a:gd name="T25" fmla="*/ T24 w 1603"/>
                              <a:gd name="T26" fmla="+- 0 3495 1847"/>
                              <a:gd name="T27" fmla="*/ 3495 h 1872"/>
                              <a:gd name="T28" fmla="+- 0 6755 5153"/>
                              <a:gd name="T29" fmla="*/ T28 w 1603"/>
                              <a:gd name="T30" fmla="+- 0 1847 1847"/>
                              <a:gd name="T31" fmla="*/ 1847 h 1872"/>
                              <a:gd name="T32" fmla="+- 0 6351 5153"/>
                              <a:gd name="T33" fmla="*/ T32 w 1603"/>
                              <a:gd name="T34" fmla="+- 0 1847 1847"/>
                              <a:gd name="T35" fmla="*/ 1847 h 1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03" h="1872">
                                <a:moveTo>
                                  <a:pt x="224" y="1872"/>
                                </a:moveTo>
                                <a:lnTo>
                                  <a:pt x="448" y="1648"/>
                                </a:lnTo>
                                <a:lnTo>
                                  <a:pt x="224" y="1424"/>
                                </a:lnTo>
                                <a:lnTo>
                                  <a:pt x="0" y="1648"/>
                                </a:lnTo>
                                <a:lnTo>
                                  <a:pt x="224" y="1872"/>
                                </a:lnTo>
                                <a:close/>
                                <a:moveTo>
                                  <a:pt x="448" y="1648"/>
                                </a:moveTo>
                                <a:lnTo>
                                  <a:pt x="1602" y="1648"/>
                                </a:lnTo>
                                <a:lnTo>
                                  <a:pt x="1602" y="0"/>
                                </a:lnTo>
                                <a:lnTo>
                                  <a:pt x="1198" y="0"/>
                                </a:lnTo>
                              </a:path>
                            </a:pathLst>
                          </a:custGeom>
                          <a:noFill/>
                          <a:ln w="62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509"/>
                        <wps:cNvSpPr>
                          <a:spLocks/>
                        </wps:cNvSpPr>
                        <wps:spPr bwMode="auto">
                          <a:xfrm>
                            <a:off x="6281" y="1807"/>
                            <a:ext cx="80" cy="80"/>
                          </a:xfrm>
                          <a:custGeom>
                            <a:avLst/>
                            <a:gdLst>
                              <a:gd name="T0" fmla="+- 0 6361 6282"/>
                              <a:gd name="T1" fmla="*/ T0 w 80"/>
                              <a:gd name="T2" fmla="+- 0 1807 1807"/>
                              <a:gd name="T3" fmla="*/ 1807 h 80"/>
                              <a:gd name="T4" fmla="+- 0 6282 6282"/>
                              <a:gd name="T5" fmla="*/ T4 w 80"/>
                              <a:gd name="T6" fmla="+- 0 1847 1807"/>
                              <a:gd name="T7" fmla="*/ 1847 h 80"/>
                              <a:gd name="T8" fmla="+- 0 6361 6282"/>
                              <a:gd name="T9" fmla="*/ T8 w 80"/>
                              <a:gd name="T10" fmla="+- 0 1887 1807"/>
                              <a:gd name="T11" fmla="*/ 1887 h 80"/>
                              <a:gd name="T12" fmla="+- 0 6361 6282"/>
                              <a:gd name="T13" fmla="*/ T12 w 80"/>
                              <a:gd name="T14" fmla="+- 0 1807 1807"/>
                              <a:gd name="T15" fmla="*/ 1807 h 80"/>
                            </a:gdLst>
                            <a:ahLst/>
                            <a:cxnLst>
                              <a:cxn ang="0">
                                <a:pos x="T1" y="T3"/>
                              </a:cxn>
                              <a:cxn ang="0">
                                <a:pos x="T5" y="T7"/>
                              </a:cxn>
                              <a:cxn ang="0">
                                <a:pos x="T9" y="T11"/>
                              </a:cxn>
                              <a:cxn ang="0">
                                <a:pos x="T13" y="T15"/>
                              </a:cxn>
                            </a:cxnLst>
                            <a:rect l="0" t="0" r="r" b="b"/>
                            <a:pathLst>
                              <a:path w="80" h="80">
                                <a:moveTo>
                                  <a:pt x="79" y="0"/>
                                </a:moveTo>
                                <a:lnTo>
                                  <a:pt x="0" y="40"/>
                                </a:lnTo>
                                <a:lnTo>
                                  <a:pt x="79" y="80"/>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Rectangle 510"/>
                        <wps:cNvSpPr>
                          <a:spLocks noChangeArrowheads="1"/>
                        </wps:cNvSpPr>
                        <wps:spPr bwMode="auto">
                          <a:xfrm>
                            <a:off x="6588" y="2916"/>
                            <a:ext cx="334" cy="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Line 511"/>
                        <wps:cNvCnPr>
                          <a:cxnSpLocks noChangeShapeType="1"/>
                        </wps:cNvCnPr>
                        <wps:spPr bwMode="auto">
                          <a:xfrm>
                            <a:off x="5377" y="2897"/>
                            <a:ext cx="0" cy="304"/>
                          </a:xfrm>
                          <a:prstGeom prst="line">
                            <a:avLst/>
                          </a:prstGeom>
                          <a:noFill/>
                          <a:ln w="62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6" name="Freeform 512"/>
                        <wps:cNvSpPr>
                          <a:spLocks/>
                        </wps:cNvSpPr>
                        <wps:spPr bwMode="auto">
                          <a:xfrm>
                            <a:off x="5337" y="3191"/>
                            <a:ext cx="80" cy="80"/>
                          </a:xfrm>
                          <a:custGeom>
                            <a:avLst/>
                            <a:gdLst>
                              <a:gd name="T0" fmla="+- 0 5417 5337"/>
                              <a:gd name="T1" fmla="*/ T0 w 80"/>
                              <a:gd name="T2" fmla="+- 0 3191 3191"/>
                              <a:gd name="T3" fmla="*/ 3191 h 80"/>
                              <a:gd name="T4" fmla="+- 0 5337 5337"/>
                              <a:gd name="T5" fmla="*/ T4 w 80"/>
                              <a:gd name="T6" fmla="+- 0 3191 3191"/>
                              <a:gd name="T7" fmla="*/ 3191 h 80"/>
                              <a:gd name="T8" fmla="+- 0 5377 5337"/>
                              <a:gd name="T9" fmla="*/ T8 w 80"/>
                              <a:gd name="T10" fmla="+- 0 3271 3191"/>
                              <a:gd name="T11" fmla="*/ 3271 h 80"/>
                              <a:gd name="T12" fmla="+- 0 5417 5337"/>
                              <a:gd name="T13" fmla="*/ T12 w 80"/>
                              <a:gd name="T14" fmla="+- 0 3191 3191"/>
                              <a:gd name="T15" fmla="*/ 3191 h 80"/>
                            </a:gdLst>
                            <a:ahLst/>
                            <a:cxnLst>
                              <a:cxn ang="0">
                                <a:pos x="T1" y="T3"/>
                              </a:cxn>
                              <a:cxn ang="0">
                                <a:pos x="T5" y="T7"/>
                              </a:cxn>
                              <a:cxn ang="0">
                                <a:pos x="T9" y="T11"/>
                              </a:cxn>
                              <a:cxn ang="0">
                                <a:pos x="T13" y="T15"/>
                              </a:cxn>
                            </a:cxnLst>
                            <a:rect l="0" t="0" r="r" b="b"/>
                            <a:pathLst>
                              <a:path w="80" h="80">
                                <a:moveTo>
                                  <a:pt x="80" y="0"/>
                                </a:moveTo>
                                <a:lnTo>
                                  <a:pt x="0" y="0"/>
                                </a:lnTo>
                                <a:lnTo>
                                  <a:pt x="40" y="80"/>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AutoShape 513"/>
                        <wps:cNvSpPr>
                          <a:spLocks/>
                        </wps:cNvSpPr>
                        <wps:spPr bwMode="auto">
                          <a:xfrm>
                            <a:off x="5377" y="3718"/>
                            <a:ext cx="2" cy="304"/>
                          </a:xfrm>
                          <a:custGeom>
                            <a:avLst/>
                            <a:gdLst>
                              <a:gd name="T0" fmla="+- 0 4000 3719"/>
                              <a:gd name="T1" fmla="*/ 4000 h 304"/>
                              <a:gd name="T2" fmla="+- 0 4022 3719"/>
                              <a:gd name="T3" fmla="*/ 4022 h 304"/>
                              <a:gd name="T4" fmla="+- 0 3719 3719"/>
                              <a:gd name="T5" fmla="*/ 3719 h 304"/>
                              <a:gd name="T6" fmla="+- 0 3811 3719"/>
                              <a:gd name="T7" fmla="*/ 3811 h 304"/>
                            </a:gdLst>
                            <a:ahLst/>
                            <a:cxnLst>
                              <a:cxn ang="0">
                                <a:pos x="0" y="T1"/>
                              </a:cxn>
                              <a:cxn ang="0">
                                <a:pos x="0" y="T3"/>
                              </a:cxn>
                              <a:cxn ang="0">
                                <a:pos x="0" y="T5"/>
                              </a:cxn>
                              <a:cxn ang="0">
                                <a:pos x="0" y="T7"/>
                              </a:cxn>
                            </a:cxnLst>
                            <a:rect l="0" t="0" r="r" b="b"/>
                            <a:pathLst>
                              <a:path h="304">
                                <a:moveTo>
                                  <a:pt x="0" y="281"/>
                                </a:moveTo>
                                <a:lnTo>
                                  <a:pt x="0" y="303"/>
                                </a:lnTo>
                                <a:moveTo>
                                  <a:pt x="0" y="0"/>
                                </a:moveTo>
                                <a:lnTo>
                                  <a:pt x="0" y="92"/>
                                </a:lnTo>
                              </a:path>
                            </a:pathLst>
                          </a:custGeom>
                          <a:noFill/>
                          <a:ln w="62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514"/>
                        <wps:cNvSpPr>
                          <a:spLocks/>
                        </wps:cNvSpPr>
                        <wps:spPr bwMode="auto">
                          <a:xfrm>
                            <a:off x="5337" y="4012"/>
                            <a:ext cx="80" cy="80"/>
                          </a:xfrm>
                          <a:custGeom>
                            <a:avLst/>
                            <a:gdLst>
                              <a:gd name="T0" fmla="+- 0 5417 5337"/>
                              <a:gd name="T1" fmla="*/ T0 w 80"/>
                              <a:gd name="T2" fmla="+- 0 4012 4012"/>
                              <a:gd name="T3" fmla="*/ 4012 h 80"/>
                              <a:gd name="T4" fmla="+- 0 5337 5337"/>
                              <a:gd name="T5" fmla="*/ T4 w 80"/>
                              <a:gd name="T6" fmla="+- 0 4012 4012"/>
                              <a:gd name="T7" fmla="*/ 4012 h 80"/>
                              <a:gd name="T8" fmla="+- 0 5377 5337"/>
                              <a:gd name="T9" fmla="*/ T8 w 80"/>
                              <a:gd name="T10" fmla="+- 0 4092 4012"/>
                              <a:gd name="T11" fmla="*/ 4092 h 80"/>
                              <a:gd name="T12" fmla="+- 0 5417 5337"/>
                              <a:gd name="T13" fmla="*/ T12 w 80"/>
                              <a:gd name="T14" fmla="+- 0 4012 4012"/>
                              <a:gd name="T15" fmla="*/ 4012 h 80"/>
                            </a:gdLst>
                            <a:ahLst/>
                            <a:cxnLst>
                              <a:cxn ang="0">
                                <a:pos x="T1" y="T3"/>
                              </a:cxn>
                              <a:cxn ang="0">
                                <a:pos x="T5" y="T7"/>
                              </a:cxn>
                              <a:cxn ang="0">
                                <a:pos x="T9" y="T11"/>
                              </a:cxn>
                              <a:cxn ang="0">
                                <a:pos x="T13" y="T15"/>
                              </a:cxn>
                            </a:cxnLst>
                            <a:rect l="0" t="0" r="r" b="b"/>
                            <a:pathLst>
                              <a:path w="80" h="80">
                                <a:moveTo>
                                  <a:pt x="80" y="0"/>
                                </a:moveTo>
                                <a:lnTo>
                                  <a:pt x="0" y="0"/>
                                </a:lnTo>
                                <a:lnTo>
                                  <a:pt x="40" y="80"/>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Line 515"/>
                        <wps:cNvCnPr>
                          <a:cxnSpLocks noChangeShapeType="1"/>
                        </wps:cNvCnPr>
                        <wps:spPr bwMode="auto">
                          <a:xfrm>
                            <a:off x="4631" y="4334"/>
                            <a:ext cx="0" cy="0"/>
                          </a:xfrm>
                          <a:prstGeom prst="line">
                            <a:avLst/>
                          </a:prstGeom>
                          <a:noFill/>
                          <a:ln w="62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0" name="Freeform 516"/>
                        <wps:cNvSpPr>
                          <a:spLocks/>
                        </wps:cNvSpPr>
                        <wps:spPr bwMode="auto">
                          <a:xfrm>
                            <a:off x="2709" y="4294"/>
                            <a:ext cx="80" cy="80"/>
                          </a:xfrm>
                          <a:custGeom>
                            <a:avLst/>
                            <a:gdLst>
                              <a:gd name="T0" fmla="+- 0 2789 2710"/>
                              <a:gd name="T1" fmla="*/ T0 w 80"/>
                              <a:gd name="T2" fmla="+- 0 4295 4295"/>
                              <a:gd name="T3" fmla="*/ 4295 h 80"/>
                              <a:gd name="T4" fmla="+- 0 2710 2710"/>
                              <a:gd name="T5" fmla="*/ T4 w 80"/>
                              <a:gd name="T6" fmla="+- 0 4334 4295"/>
                              <a:gd name="T7" fmla="*/ 4334 h 80"/>
                              <a:gd name="T8" fmla="+- 0 2789 2710"/>
                              <a:gd name="T9" fmla="*/ T8 w 80"/>
                              <a:gd name="T10" fmla="+- 0 4374 4295"/>
                              <a:gd name="T11" fmla="*/ 4374 h 80"/>
                              <a:gd name="T12" fmla="+- 0 2789 2710"/>
                              <a:gd name="T13" fmla="*/ T12 w 80"/>
                              <a:gd name="T14" fmla="+- 0 4295 4295"/>
                              <a:gd name="T15" fmla="*/ 4295 h 80"/>
                            </a:gdLst>
                            <a:ahLst/>
                            <a:cxnLst>
                              <a:cxn ang="0">
                                <a:pos x="T1" y="T3"/>
                              </a:cxn>
                              <a:cxn ang="0">
                                <a:pos x="T5" y="T7"/>
                              </a:cxn>
                              <a:cxn ang="0">
                                <a:pos x="T9" y="T11"/>
                              </a:cxn>
                              <a:cxn ang="0">
                                <a:pos x="T13" y="T15"/>
                              </a:cxn>
                            </a:cxnLst>
                            <a:rect l="0" t="0" r="r" b="b"/>
                            <a:pathLst>
                              <a:path w="80" h="80">
                                <a:moveTo>
                                  <a:pt x="79" y="0"/>
                                </a:moveTo>
                                <a:lnTo>
                                  <a:pt x="0" y="39"/>
                                </a:lnTo>
                                <a:lnTo>
                                  <a:pt x="79" y="79"/>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AutoShape 517"/>
                        <wps:cNvSpPr>
                          <a:spLocks/>
                        </wps:cNvSpPr>
                        <wps:spPr bwMode="auto">
                          <a:xfrm>
                            <a:off x="1217" y="5449"/>
                            <a:ext cx="5121" cy="2481"/>
                          </a:xfrm>
                          <a:custGeom>
                            <a:avLst/>
                            <a:gdLst>
                              <a:gd name="T0" fmla="+- 0 2598 1217"/>
                              <a:gd name="T1" fmla="*/ T0 w 5121"/>
                              <a:gd name="T2" fmla="+- 0 7222 5449"/>
                              <a:gd name="T3" fmla="*/ 7222 h 2481"/>
                              <a:gd name="T4" fmla="+- 0 2677 1217"/>
                              <a:gd name="T5" fmla="*/ T4 w 5121"/>
                              <a:gd name="T6" fmla="+- 0 7189 5449"/>
                              <a:gd name="T7" fmla="*/ 7189 h 2481"/>
                              <a:gd name="T8" fmla="+- 0 2710 1217"/>
                              <a:gd name="T9" fmla="*/ T8 w 5121"/>
                              <a:gd name="T10" fmla="+- 0 7110 5449"/>
                              <a:gd name="T11" fmla="*/ 7110 h 2481"/>
                              <a:gd name="T12" fmla="+- 0 2701 1217"/>
                              <a:gd name="T13" fmla="*/ T12 w 5121"/>
                              <a:gd name="T14" fmla="+- 0 6806 5449"/>
                              <a:gd name="T15" fmla="*/ 6806 h 2481"/>
                              <a:gd name="T16" fmla="+- 0 2641 1217"/>
                              <a:gd name="T17" fmla="*/ T16 w 5121"/>
                              <a:gd name="T18" fmla="+- 0 6746 5449"/>
                              <a:gd name="T19" fmla="*/ 6746 h 2481"/>
                              <a:gd name="T20" fmla="+- 0 1329 1217"/>
                              <a:gd name="T21" fmla="*/ T20 w 5121"/>
                              <a:gd name="T22" fmla="+- 0 6737 5449"/>
                              <a:gd name="T23" fmla="*/ 6737 h 2481"/>
                              <a:gd name="T24" fmla="+- 0 1250 1217"/>
                              <a:gd name="T25" fmla="*/ T24 w 5121"/>
                              <a:gd name="T26" fmla="+- 0 6770 5449"/>
                              <a:gd name="T27" fmla="*/ 6770 h 2481"/>
                              <a:gd name="T28" fmla="+- 0 1217 1217"/>
                              <a:gd name="T29" fmla="*/ T28 w 5121"/>
                              <a:gd name="T30" fmla="+- 0 6849 5449"/>
                              <a:gd name="T31" fmla="*/ 6849 h 2481"/>
                              <a:gd name="T32" fmla="+- 0 1226 1217"/>
                              <a:gd name="T33" fmla="*/ T32 w 5121"/>
                              <a:gd name="T34" fmla="+- 0 7153 5449"/>
                              <a:gd name="T35" fmla="*/ 7153 h 2481"/>
                              <a:gd name="T36" fmla="+- 0 1286 1217"/>
                              <a:gd name="T37" fmla="*/ T36 w 5121"/>
                              <a:gd name="T38" fmla="+- 0 7213 5449"/>
                              <a:gd name="T39" fmla="*/ 7213 h 2481"/>
                              <a:gd name="T40" fmla="+- 0 1372 1217"/>
                              <a:gd name="T41" fmla="*/ T40 w 5121"/>
                              <a:gd name="T42" fmla="+- 0 7930 5449"/>
                              <a:gd name="T43" fmla="*/ 7930 h 2481"/>
                              <a:gd name="T44" fmla="+- 0 2684 1217"/>
                              <a:gd name="T45" fmla="*/ T44 w 5121"/>
                              <a:gd name="T46" fmla="+- 0 7921 5449"/>
                              <a:gd name="T47" fmla="*/ 7921 h 2481"/>
                              <a:gd name="T48" fmla="+- 0 2744 1217"/>
                              <a:gd name="T49" fmla="*/ T48 w 5121"/>
                              <a:gd name="T50" fmla="+- 0 7861 5449"/>
                              <a:gd name="T51" fmla="*/ 7861 h 2481"/>
                              <a:gd name="T52" fmla="+- 0 2753 1217"/>
                              <a:gd name="T53" fmla="*/ T52 w 5121"/>
                              <a:gd name="T54" fmla="+- 0 7557 5449"/>
                              <a:gd name="T55" fmla="*/ 7557 h 2481"/>
                              <a:gd name="T56" fmla="+- 0 2720 1217"/>
                              <a:gd name="T57" fmla="*/ T56 w 5121"/>
                              <a:gd name="T58" fmla="+- 0 7478 5449"/>
                              <a:gd name="T59" fmla="*/ 7478 h 2481"/>
                              <a:gd name="T60" fmla="+- 0 2641 1217"/>
                              <a:gd name="T61" fmla="*/ T60 w 5121"/>
                              <a:gd name="T62" fmla="+- 0 7445 5449"/>
                              <a:gd name="T63" fmla="*/ 7445 h 2481"/>
                              <a:gd name="T64" fmla="+- 0 1329 1217"/>
                              <a:gd name="T65" fmla="*/ T64 w 5121"/>
                              <a:gd name="T66" fmla="+- 0 7454 5449"/>
                              <a:gd name="T67" fmla="*/ 7454 h 2481"/>
                              <a:gd name="T68" fmla="+- 0 1269 1217"/>
                              <a:gd name="T69" fmla="*/ T68 w 5121"/>
                              <a:gd name="T70" fmla="+- 0 7513 5449"/>
                              <a:gd name="T71" fmla="*/ 7513 h 2481"/>
                              <a:gd name="T72" fmla="+- 0 1260 1217"/>
                              <a:gd name="T73" fmla="*/ T72 w 5121"/>
                              <a:gd name="T74" fmla="+- 0 7818 5449"/>
                              <a:gd name="T75" fmla="*/ 7818 h 2481"/>
                              <a:gd name="T76" fmla="+- 0 1293 1217"/>
                              <a:gd name="T77" fmla="*/ T76 w 5121"/>
                              <a:gd name="T78" fmla="+- 0 7897 5449"/>
                              <a:gd name="T79" fmla="*/ 7897 h 2481"/>
                              <a:gd name="T80" fmla="+- 0 1372 1217"/>
                              <a:gd name="T81" fmla="*/ T80 w 5121"/>
                              <a:gd name="T82" fmla="+- 0 7930 5449"/>
                              <a:gd name="T83" fmla="*/ 7930 h 2481"/>
                              <a:gd name="T84" fmla="+- 0 6226 1217"/>
                              <a:gd name="T85" fmla="*/ T84 w 5121"/>
                              <a:gd name="T86" fmla="+- 0 7911 5449"/>
                              <a:gd name="T87" fmla="*/ 7911 h 2481"/>
                              <a:gd name="T88" fmla="+- 0 6306 1217"/>
                              <a:gd name="T89" fmla="*/ T88 w 5121"/>
                              <a:gd name="T90" fmla="+- 0 7879 5449"/>
                              <a:gd name="T91" fmla="*/ 7879 h 2481"/>
                              <a:gd name="T92" fmla="+- 0 6338 1217"/>
                              <a:gd name="T93" fmla="*/ T92 w 5121"/>
                              <a:gd name="T94" fmla="+- 0 7799 5449"/>
                              <a:gd name="T95" fmla="*/ 7799 h 2481"/>
                              <a:gd name="T96" fmla="+- 0 6330 1217"/>
                              <a:gd name="T97" fmla="*/ T96 w 5121"/>
                              <a:gd name="T98" fmla="+- 0 7532 5449"/>
                              <a:gd name="T99" fmla="*/ 7532 h 2481"/>
                              <a:gd name="T100" fmla="+- 0 6270 1217"/>
                              <a:gd name="T101" fmla="*/ T100 w 5121"/>
                              <a:gd name="T102" fmla="+- 0 7472 5449"/>
                              <a:gd name="T103" fmla="*/ 7472 h 2481"/>
                              <a:gd name="T104" fmla="+- 0 4641 1217"/>
                              <a:gd name="T105" fmla="*/ T104 w 5121"/>
                              <a:gd name="T106" fmla="+- 0 7463 5449"/>
                              <a:gd name="T107" fmla="*/ 7463 h 2481"/>
                              <a:gd name="T108" fmla="+- 0 4562 1217"/>
                              <a:gd name="T109" fmla="*/ T108 w 5121"/>
                              <a:gd name="T110" fmla="+- 0 7496 5449"/>
                              <a:gd name="T111" fmla="*/ 7496 h 2481"/>
                              <a:gd name="T112" fmla="+- 0 4529 1217"/>
                              <a:gd name="T113" fmla="*/ T112 w 5121"/>
                              <a:gd name="T114" fmla="+- 0 7575 5449"/>
                              <a:gd name="T115" fmla="*/ 7575 h 2481"/>
                              <a:gd name="T116" fmla="+- 0 4538 1217"/>
                              <a:gd name="T117" fmla="*/ T116 w 5121"/>
                              <a:gd name="T118" fmla="+- 0 7843 5449"/>
                              <a:gd name="T119" fmla="*/ 7843 h 2481"/>
                              <a:gd name="T120" fmla="+- 0 4597 1217"/>
                              <a:gd name="T121" fmla="*/ T120 w 5121"/>
                              <a:gd name="T122" fmla="+- 0 7903 5449"/>
                              <a:gd name="T123" fmla="*/ 7903 h 2481"/>
                              <a:gd name="T124" fmla="+- 0 1963 1217"/>
                              <a:gd name="T125" fmla="*/ T124 w 5121"/>
                              <a:gd name="T126" fmla="+- 0 6335 5449"/>
                              <a:gd name="T127" fmla="*/ 6335 h 2481"/>
                              <a:gd name="T128" fmla="+- 0 1963 1217"/>
                              <a:gd name="T129" fmla="*/ T128 w 5121"/>
                              <a:gd name="T130" fmla="+- 0 5888 5449"/>
                              <a:gd name="T131" fmla="*/ 5888 h 2481"/>
                              <a:gd name="T132" fmla="+- 0 1963 1217"/>
                              <a:gd name="T133" fmla="*/ T132 w 5121"/>
                              <a:gd name="T134" fmla="+- 0 6335 5449"/>
                              <a:gd name="T135" fmla="*/ 6335 h 2481"/>
                              <a:gd name="T136" fmla="+- 0 1963 1217"/>
                              <a:gd name="T137" fmla="*/ T136 w 5121"/>
                              <a:gd name="T138" fmla="+- 0 5818 5449"/>
                              <a:gd name="T139" fmla="*/ 5818 h 2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121" h="2481">
                                <a:moveTo>
                                  <a:pt x="112" y="1773"/>
                                </a:moveTo>
                                <a:lnTo>
                                  <a:pt x="1381" y="1773"/>
                                </a:lnTo>
                                <a:lnTo>
                                  <a:pt x="1424" y="1764"/>
                                </a:lnTo>
                                <a:lnTo>
                                  <a:pt x="1460" y="1740"/>
                                </a:lnTo>
                                <a:lnTo>
                                  <a:pt x="1484" y="1704"/>
                                </a:lnTo>
                                <a:lnTo>
                                  <a:pt x="1493" y="1661"/>
                                </a:lnTo>
                                <a:lnTo>
                                  <a:pt x="1493" y="1400"/>
                                </a:lnTo>
                                <a:lnTo>
                                  <a:pt x="1484" y="1357"/>
                                </a:lnTo>
                                <a:lnTo>
                                  <a:pt x="1460" y="1321"/>
                                </a:lnTo>
                                <a:lnTo>
                                  <a:pt x="1424" y="1297"/>
                                </a:lnTo>
                                <a:lnTo>
                                  <a:pt x="1381" y="1288"/>
                                </a:lnTo>
                                <a:lnTo>
                                  <a:pt x="112" y="1288"/>
                                </a:lnTo>
                                <a:lnTo>
                                  <a:pt x="69" y="1297"/>
                                </a:lnTo>
                                <a:lnTo>
                                  <a:pt x="33" y="1321"/>
                                </a:lnTo>
                                <a:lnTo>
                                  <a:pt x="9" y="1357"/>
                                </a:lnTo>
                                <a:lnTo>
                                  <a:pt x="0" y="1400"/>
                                </a:lnTo>
                                <a:lnTo>
                                  <a:pt x="0" y="1661"/>
                                </a:lnTo>
                                <a:lnTo>
                                  <a:pt x="9" y="1704"/>
                                </a:lnTo>
                                <a:lnTo>
                                  <a:pt x="33" y="1740"/>
                                </a:lnTo>
                                <a:lnTo>
                                  <a:pt x="69" y="1764"/>
                                </a:lnTo>
                                <a:lnTo>
                                  <a:pt x="112" y="1773"/>
                                </a:lnTo>
                                <a:close/>
                                <a:moveTo>
                                  <a:pt x="155" y="2481"/>
                                </a:moveTo>
                                <a:lnTo>
                                  <a:pt x="1424" y="2481"/>
                                </a:lnTo>
                                <a:lnTo>
                                  <a:pt x="1467" y="2472"/>
                                </a:lnTo>
                                <a:lnTo>
                                  <a:pt x="1503" y="2448"/>
                                </a:lnTo>
                                <a:lnTo>
                                  <a:pt x="1527" y="2412"/>
                                </a:lnTo>
                                <a:lnTo>
                                  <a:pt x="1536" y="2369"/>
                                </a:lnTo>
                                <a:lnTo>
                                  <a:pt x="1536" y="2108"/>
                                </a:lnTo>
                                <a:lnTo>
                                  <a:pt x="1527" y="2064"/>
                                </a:lnTo>
                                <a:lnTo>
                                  <a:pt x="1503" y="2029"/>
                                </a:lnTo>
                                <a:lnTo>
                                  <a:pt x="1467" y="2005"/>
                                </a:lnTo>
                                <a:lnTo>
                                  <a:pt x="1424" y="1996"/>
                                </a:lnTo>
                                <a:lnTo>
                                  <a:pt x="155" y="1996"/>
                                </a:lnTo>
                                <a:lnTo>
                                  <a:pt x="112" y="2005"/>
                                </a:lnTo>
                                <a:lnTo>
                                  <a:pt x="76" y="2029"/>
                                </a:lnTo>
                                <a:lnTo>
                                  <a:pt x="52" y="2064"/>
                                </a:lnTo>
                                <a:lnTo>
                                  <a:pt x="43" y="2108"/>
                                </a:lnTo>
                                <a:lnTo>
                                  <a:pt x="43" y="2369"/>
                                </a:lnTo>
                                <a:lnTo>
                                  <a:pt x="52" y="2412"/>
                                </a:lnTo>
                                <a:lnTo>
                                  <a:pt x="76" y="2448"/>
                                </a:lnTo>
                                <a:lnTo>
                                  <a:pt x="112" y="2472"/>
                                </a:lnTo>
                                <a:lnTo>
                                  <a:pt x="155" y="2481"/>
                                </a:lnTo>
                                <a:close/>
                                <a:moveTo>
                                  <a:pt x="3424" y="2462"/>
                                </a:moveTo>
                                <a:lnTo>
                                  <a:pt x="5009" y="2462"/>
                                </a:lnTo>
                                <a:lnTo>
                                  <a:pt x="5053" y="2454"/>
                                </a:lnTo>
                                <a:lnTo>
                                  <a:pt x="5089" y="2430"/>
                                </a:lnTo>
                                <a:lnTo>
                                  <a:pt x="5113" y="2394"/>
                                </a:lnTo>
                                <a:lnTo>
                                  <a:pt x="5121" y="2350"/>
                                </a:lnTo>
                                <a:lnTo>
                                  <a:pt x="5121" y="2126"/>
                                </a:lnTo>
                                <a:lnTo>
                                  <a:pt x="5113" y="2083"/>
                                </a:lnTo>
                                <a:lnTo>
                                  <a:pt x="5089" y="2047"/>
                                </a:lnTo>
                                <a:lnTo>
                                  <a:pt x="5053" y="2023"/>
                                </a:lnTo>
                                <a:lnTo>
                                  <a:pt x="5009" y="2014"/>
                                </a:lnTo>
                                <a:lnTo>
                                  <a:pt x="3424" y="2014"/>
                                </a:lnTo>
                                <a:lnTo>
                                  <a:pt x="3380" y="2023"/>
                                </a:lnTo>
                                <a:lnTo>
                                  <a:pt x="3345" y="2047"/>
                                </a:lnTo>
                                <a:lnTo>
                                  <a:pt x="3321" y="2083"/>
                                </a:lnTo>
                                <a:lnTo>
                                  <a:pt x="3312" y="2126"/>
                                </a:lnTo>
                                <a:lnTo>
                                  <a:pt x="3312" y="2350"/>
                                </a:lnTo>
                                <a:lnTo>
                                  <a:pt x="3321" y="2394"/>
                                </a:lnTo>
                                <a:lnTo>
                                  <a:pt x="3345" y="2430"/>
                                </a:lnTo>
                                <a:lnTo>
                                  <a:pt x="3380" y="2454"/>
                                </a:lnTo>
                                <a:lnTo>
                                  <a:pt x="3424" y="2462"/>
                                </a:lnTo>
                                <a:close/>
                                <a:moveTo>
                                  <a:pt x="746" y="886"/>
                                </a:moveTo>
                                <a:lnTo>
                                  <a:pt x="970" y="662"/>
                                </a:lnTo>
                                <a:lnTo>
                                  <a:pt x="746" y="439"/>
                                </a:lnTo>
                                <a:lnTo>
                                  <a:pt x="523" y="662"/>
                                </a:lnTo>
                                <a:lnTo>
                                  <a:pt x="746" y="886"/>
                                </a:lnTo>
                                <a:close/>
                                <a:moveTo>
                                  <a:pt x="746" y="0"/>
                                </a:moveTo>
                                <a:lnTo>
                                  <a:pt x="746" y="369"/>
                                </a:lnTo>
                              </a:path>
                            </a:pathLst>
                          </a:custGeom>
                          <a:noFill/>
                          <a:ln w="62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518"/>
                        <wps:cNvSpPr>
                          <a:spLocks/>
                        </wps:cNvSpPr>
                        <wps:spPr bwMode="auto">
                          <a:xfrm>
                            <a:off x="1923" y="5807"/>
                            <a:ext cx="80" cy="80"/>
                          </a:xfrm>
                          <a:custGeom>
                            <a:avLst/>
                            <a:gdLst>
                              <a:gd name="T0" fmla="+- 0 2003 1924"/>
                              <a:gd name="T1" fmla="*/ T0 w 80"/>
                              <a:gd name="T2" fmla="+- 0 5808 5808"/>
                              <a:gd name="T3" fmla="*/ 5808 h 80"/>
                              <a:gd name="T4" fmla="+- 0 1924 1924"/>
                              <a:gd name="T5" fmla="*/ T4 w 80"/>
                              <a:gd name="T6" fmla="+- 0 5808 5808"/>
                              <a:gd name="T7" fmla="*/ 5808 h 80"/>
                              <a:gd name="T8" fmla="+- 0 1963 1924"/>
                              <a:gd name="T9" fmla="*/ T8 w 80"/>
                              <a:gd name="T10" fmla="+- 0 5888 5808"/>
                              <a:gd name="T11" fmla="*/ 5888 h 80"/>
                              <a:gd name="T12" fmla="+- 0 2003 1924"/>
                              <a:gd name="T13" fmla="*/ T12 w 80"/>
                              <a:gd name="T14" fmla="+- 0 5808 5808"/>
                              <a:gd name="T15" fmla="*/ 5808 h 80"/>
                            </a:gdLst>
                            <a:ahLst/>
                            <a:cxnLst>
                              <a:cxn ang="0">
                                <a:pos x="T1" y="T3"/>
                              </a:cxn>
                              <a:cxn ang="0">
                                <a:pos x="T5" y="T7"/>
                              </a:cxn>
                              <a:cxn ang="0">
                                <a:pos x="T9" y="T11"/>
                              </a:cxn>
                              <a:cxn ang="0">
                                <a:pos x="T13" y="T15"/>
                              </a:cxn>
                            </a:cxnLst>
                            <a:rect l="0" t="0" r="r" b="b"/>
                            <a:pathLst>
                              <a:path w="80" h="80">
                                <a:moveTo>
                                  <a:pt x="79" y="0"/>
                                </a:moveTo>
                                <a:lnTo>
                                  <a:pt x="0" y="0"/>
                                </a:lnTo>
                                <a:lnTo>
                                  <a:pt x="39" y="80"/>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AutoShape 519"/>
                        <wps:cNvSpPr>
                          <a:spLocks/>
                        </wps:cNvSpPr>
                        <wps:spPr bwMode="auto">
                          <a:xfrm>
                            <a:off x="1963" y="6335"/>
                            <a:ext cx="2" cy="333"/>
                          </a:xfrm>
                          <a:custGeom>
                            <a:avLst/>
                            <a:gdLst>
                              <a:gd name="T0" fmla="+- 0 6631 6335"/>
                              <a:gd name="T1" fmla="*/ 6631 h 333"/>
                              <a:gd name="T2" fmla="+- 0 6668 6335"/>
                              <a:gd name="T3" fmla="*/ 6668 h 333"/>
                              <a:gd name="T4" fmla="+- 0 6335 6335"/>
                              <a:gd name="T5" fmla="*/ 6335 h 333"/>
                              <a:gd name="T6" fmla="+- 0 6441 6335"/>
                              <a:gd name="T7" fmla="*/ 6441 h 333"/>
                            </a:gdLst>
                            <a:ahLst/>
                            <a:cxnLst>
                              <a:cxn ang="0">
                                <a:pos x="0" y="T1"/>
                              </a:cxn>
                              <a:cxn ang="0">
                                <a:pos x="0" y="T3"/>
                              </a:cxn>
                              <a:cxn ang="0">
                                <a:pos x="0" y="T5"/>
                              </a:cxn>
                              <a:cxn ang="0">
                                <a:pos x="0" y="T7"/>
                              </a:cxn>
                            </a:cxnLst>
                            <a:rect l="0" t="0" r="r" b="b"/>
                            <a:pathLst>
                              <a:path h="333">
                                <a:moveTo>
                                  <a:pt x="0" y="296"/>
                                </a:moveTo>
                                <a:lnTo>
                                  <a:pt x="0" y="333"/>
                                </a:lnTo>
                                <a:moveTo>
                                  <a:pt x="0" y="0"/>
                                </a:moveTo>
                                <a:lnTo>
                                  <a:pt x="0" y="106"/>
                                </a:lnTo>
                              </a:path>
                            </a:pathLst>
                          </a:custGeom>
                          <a:noFill/>
                          <a:ln w="62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520"/>
                        <wps:cNvSpPr>
                          <a:spLocks/>
                        </wps:cNvSpPr>
                        <wps:spPr bwMode="auto">
                          <a:xfrm>
                            <a:off x="1923" y="6657"/>
                            <a:ext cx="80" cy="80"/>
                          </a:xfrm>
                          <a:custGeom>
                            <a:avLst/>
                            <a:gdLst>
                              <a:gd name="T0" fmla="+- 0 2003 1924"/>
                              <a:gd name="T1" fmla="*/ T0 w 80"/>
                              <a:gd name="T2" fmla="+- 0 6658 6658"/>
                              <a:gd name="T3" fmla="*/ 6658 h 80"/>
                              <a:gd name="T4" fmla="+- 0 1924 1924"/>
                              <a:gd name="T5" fmla="*/ T4 w 80"/>
                              <a:gd name="T6" fmla="+- 0 6658 6658"/>
                              <a:gd name="T7" fmla="*/ 6658 h 80"/>
                              <a:gd name="T8" fmla="+- 0 1963 1924"/>
                              <a:gd name="T9" fmla="*/ T8 w 80"/>
                              <a:gd name="T10" fmla="+- 0 6737 6658"/>
                              <a:gd name="T11" fmla="*/ 6737 h 80"/>
                              <a:gd name="T12" fmla="+- 0 2003 1924"/>
                              <a:gd name="T13" fmla="*/ T12 w 80"/>
                              <a:gd name="T14" fmla="+- 0 6658 6658"/>
                              <a:gd name="T15" fmla="*/ 6658 h 80"/>
                            </a:gdLst>
                            <a:ahLst/>
                            <a:cxnLst>
                              <a:cxn ang="0">
                                <a:pos x="T1" y="T3"/>
                              </a:cxn>
                              <a:cxn ang="0">
                                <a:pos x="T5" y="T7"/>
                              </a:cxn>
                              <a:cxn ang="0">
                                <a:pos x="T9" y="T11"/>
                              </a:cxn>
                              <a:cxn ang="0">
                                <a:pos x="T13" y="T15"/>
                              </a:cxn>
                            </a:cxnLst>
                            <a:rect l="0" t="0" r="r" b="b"/>
                            <a:pathLst>
                              <a:path w="80" h="80">
                                <a:moveTo>
                                  <a:pt x="79" y="0"/>
                                </a:moveTo>
                                <a:lnTo>
                                  <a:pt x="0" y="0"/>
                                </a:lnTo>
                                <a:lnTo>
                                  <a:pt x="39" y="79"/>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521"/>
                        <wps:cNvSpPr>
                          <a:spLocks/>
                        </wps:cNvSpPr>
                        <wps:spPr bwMode="auto">
                          <a:xfrm>
                            <a:off x="786" y="6111"/>
                            <a:ext cx="954" cy="1576"/>
                          </a:xfrm>
                          <a:custGeom>
                            <a:avLst/>
                            <a:gdLst>
                              <a:gd name="T0" fmla="+- 0 1740 787"/>
                              <a:gd name="T1" fmla="*/ T0 w 954"/>
                              <a:gd name="T2" fmla="+- 0 6111 6111"/>
                              <a:gd name="T3" fmla="*/ 6111 h 1576"/>
                              <a:gd name="T4" fmla="+- 0 787 787"/>
                              <a:gd name="T5" fmla="*/ T4 w 954"/>
                              <a:gd name="T6" fmla="+- 0 6111 6111"/>
                              <a:gd name="T7" fmla="*/ 6111 h 1576"/>
                              <a:gd name="T8" fmla="+- 0 787 787"/>
                              <a:gd name="T9" fmla="*/ T8 w 954"/>
                              <a:gd name="T10" fmla="+- 0 7687 6111"/>
                              <a:gd name="T11" fmla="*/ 7687 h 1576"/>
                              <a:gd name="T12" fmla="+- 0 1191 787"/>
                              <a:gd name="T13" fmla="*/ T12 w 954"/>
                              <a:gd name="T14" fmla="+- 0 7687 6111"/>
                              <a:gd name="T15" fmla="*/ 7687 h 1576"/>
                            </a:gdLst>
                            <a:ahLst/>
                            <a:cxnLst>
                              <a:cxn ang="0">
                                <a:pos x="T1" y="T3"/>
                              </a:cxn>
                              <a:cxn ang="0">
                                <a:pos x="T5" y="T7"/>
                              </a:cxn>
                              <a:cxn ang="0">
                                <a:pos x="T9" y="T11"/>
                              </a:cxn>
                              <a:cxn ang="0">
                                <a:pos x="T13" y="T15"/>
                              </a:cxn>
                            </a:cxnLst>
                            <a:rect l="0" t="0" r="r" b="b"/>
                            <a:pathLst>
                              <a:path w="954" h="1576">
                                <a:moveTo>
                                  <a:pt x="953" y="0"/>
                                </a:moveTo>
                                <a:lnTo>
                                  <a:pt x="0" y="0"/>
                                </a:lnTo>
                                <a:lnTo>
                                  <a:pt x="0" y="1576"/>
                                </a:lnTo>
                                <a:lnTo>
                                  <a:pt x="404" y="1576"/>
                                </a:lnTo>
                              </a:path>
                            </a:pathLst>
                          </a:custGeom>
                          <a:noFill/>
                          <a:ln w="62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522"/>
                        <wps:cNvSpPr>
                          <a:spLocks/>
                        </wps:cNvSpPr>
                        <wps:spPr bwMode="auto">
                          <a:xfrm>
                            <a:off x="1180" y="7647"/>
                            <a:ext cx="80" cy="80"/>
                          </a:xfrm>
                          <a:custGeom>
                            <a:avLst/>
                            <a:gdLst>
                              <a:gd name="T0" fmla="+- 0 1181 1181"/>
                              <a:gd name="T1" fmla="*/ T0 w 80"/>
                              <a:gd name="T2" fmla="+- 0 7648 7648"/>
                              <a:gd name="T3" fmla="*/ 7648 h 80"/>
                              <a:gd name="T4" fmla="+- 0 1181 1181"/>
                              <a:gd name="T5" fmla="*/ T4 w 80"/>
                              <a:gd name="T6" fmla="+- 0 7727 7648"/>
                              <a:gd name="T7" fmla="*/ 7727 h 80"/>
                              <a:gd name="T8" fmla="+- 0 1260 1181"/>
                              <a:gd name="T9" fmla="*/ T8 w 80"/>
                              <a:gd name="T10" fmla="+- 0 7687 7648"/>
                              <a:gd name="T11" fmla="*/ 7687 h 80"/>
                              <a:gd name="T12" fmla="+- 0 1181 1181"/>
                              <a:gd name="T13" fmla="*/ T12 w 80"/>
                              <a:gd name="T14" fmla="+- 0 7648 7648"/>
                              <a:gd name="T15" fmla="*/ 7648 h 80"/>
                            </a:gdLst>
                            <a:ahLst/>
                            <a:cxnLst>
                              <a:cxn ang="0">
                                <a:pos x="T1" y="T3"/>
                              </a:cxn>
                              <a:cxn ang="0">
                                <a:pos x="T5" y="T7"/>
                              </a:cxn>
                              <a:cxn ang="0">
                                <a:pos x="T9" y="T11"/>
                              </a:cxn>
                              <a:cxn ang="0">
                                <a:pos x="T13" y="T15"/>
                              </a:cxn>
                            </a:cxnLst>
                            <a:rect l="0" t="0" r="r" b="b"/>
                            <a:pathLst>
                              <a:path w="80" h="80">
                                <a:moveTo>
                                  <a:pt x="0" y="0"/>
                                </a:moveTo>
                                <a:lnTo>
                                  <a:pt x="0" y="79"/>
                                </a:lnTo>
                                <a:lnTo>
                                  <a:pt x="79"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Rectangle 523"/>
                        <wps:cNvSpPr>
                          <a:spLocks noChangeArrowheads="1"/>
                        </wps:cNvSpPr>
                        <wps:spPr bwMode="auto">
                          <a:xfrm>
                            <a:off x="619" y="6564"/>
                            <a:ext cx="334" cy="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Line 524"/>
                        <wps:cNvCnPr>
                          <a:cxnSpLocks noChangeShapeType="1"/>
                        </wps:cNvCnPr>
                        <wps:spPr bwMode="auto">
                          <a:xfrm>
                            <a:off x="5434" y="7911"/>
                            <a:ext cx="0" cy="324"/>
                          </a:xfrm>
                          <a:prstGeom prst="line">
                            <a:avLst/>
                          </a:prstGeom>
                          <a:noFill/>
                          <a:ln w="62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9" name="Freeform 525"/>
                        <wps:cNvSpPr>
                          <a:spLocks/>
                        </wps:cNvSpPr>
                        <wps:spPr bwMode="auto">
                          <a:xfrm>
                            <a:off x="5393" y="8224"/>
                            <a:ext cx="80" cy="80"/>
                          </a:xfrm>
                          <a:custGeom>
                            <a:avLst/>
                            <a:gdLst>
                              <a:gd name="T0" fmla="+- 0 5473 5394"/>
                              <a:gd name="T1" fmla="*/ T0 w 80"/>
                              <a:gd name="T2" fmla="+- 0 8225 8225"/>
                              <a:gd name="T3" fmla="*/ 8225 h 80"/>
                              <a:gd name="T4" fmla="+- 0 5394 5394"/>
                              <a:gd name="T5" fmla="*/ T4 w 80"/>
                              <a:gd name="T6" fmla="+- 0 8225 8225"/>
                              <a:gd name="T7" fmla="*/ 8225 h 80"/>
                              <a:gd name="T8" fmla="+- 0 5434 5394"/>
                              <a:gd name="T9" fmla="*/ T8 w 80"/>
                              <a:gd name="T10" fmla="+- 0 8304 8225"/>
                              <a:gd name="T11" fmla="*/ 8304 h 80"/>
                              <a:gd name="T12" fmla="+- 0 5473 5394"/>
                              <a:gd name="T13" fmla="*/ T12 w 80"/>
                              <a:gd name="T14" fmla="+- 0 8225 8225"/>
                              <a:gd name="T15" fmla="*/ 8225 h 80"/>
                            </a:gdLst>
                            <a:ahLst/>
                            <a:cxnLst>
                              <a:cxn ang="0">
                                <a:pos x="T1" y="T3"/>
                              </a:cxn>
                              <a:cxn ang="0">
                                <a:pos x="T5" y="T7"/>
                              </a:cxn>
                              <a:cxn ang="0">
                                <a:pos x="T9" y="T11"/>
                              </a:cxn>
                              <a:cxn ang="0">
                                <a:pos x="T13" y="T15"/>
                              </a:cxn>
                            </a:cxnLst>
                            <a:rect l="0" t="0" r="r" b="b"/>
                            <a:pathLst>
                              <a:path w="80" h="80">
                                <a:moveTo>
                                  <a:pt x="79" y="0"/>
                                </a:moveTo>
                                <a:lnTo>
                                  <a:pt x="0" y="0"/>
                                </a:lnTo>
                                <a:lnTo>
                                  <a:pt x="40" y="79"/>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526"/>
                        <wps:cNvSpPr>
                          <a:spLocks/>
                        </wps:cNvSpPr>
                        <wps:spPr bwMode="auto">
                          <a:xfrm>
                            <a:off x="2709" y="6979"/>
                            <a:ext cx="2724" cy="415"/>
                          </a:xfrm>
                          <a:custGeom>
                            <a:avLst/>
                            <a:gdLst>
                              <a:gd name="T0" fmla="+- 0 2710 2710"/>
                              <a:gd name="T1" fmla="*/ T0 w 2724"/>
                              <a:gd name="T2" fmla="+- 0 6979 6979"/>
                              <a:gd name="T3" fmla="*/ 6979 h 415"/>
                              <a:gd name="T4" fmla="+- 0 5434 2710"/>
                              <a:gd name="T5" fmla="*/ T4 w 2724"/>
                              <a:gd name="T6" fmla="+- 0 6979 6979"/>
                              <a:gd name="T7" fmla="*/ 6979 h 415"/>
                              <a:gd name="T8" fmla="+- 0 5434 2710"/>
                              <a:gd name="T9" fmla="*/ T8 w 2724"/>
                              <a:gd name="T10" fmla="+- 0 7394 6979"/>
                              <a:gd name="T11" fmla="*/ 7394 h 415"/>
                            </a:gdLst>
                            <a:ahLst/>
                            <a:cxnLst>
                              <a:cxn ang="0">
                                <a:pos x="T1" y="T3"/>
                              </a:cxn>
                              <a:cxn ang="0">
                                <a:pos x="T5" y="T7"/>
                              </a:cxn>
                              <a:cxn ang="0">
                                <a:pos x="T9" y="T11"/>
                              </a:cxn>
                            </a:cxnLst>
                            <a:rect l="0" t="0" r="r" b="b"/>
                            <a:pathLst>
                              <a:path w="2724" h="415">
                                <a:moveTo>
                                  <a:pt x="0" y="0"/>
                                </a:moveTo>
                                <a:lnTo>
                                  <a:pt x="2724" y="0"/>
                                </a:lnTo>
                                <a:lnTo>
                                  <a:pt x="2724" y="415"/>
                                </a:lnTo>
                              </a:path>
                            </a:pathLst>
                          </a:custGeom>
                          <a:noFill/>
                          <a:ln w="62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527"/>
                        <wps:cNvSpPr>
                          <a:spLocks/>
                        </wps:cNvSpPr>
                        <wps:spPr bwMode="auto">
                          <a:xfrm>
                            <a:off x="5393" y="7383"/>
                            <a:ext cx="80" cy="80"/>
                          </a:xfrm>
                          <a:custGeom>
                            <a:avLst/>
                            <a:gdLst>
                              <a:gd name="T0" fmla="+- 0 5473 5394"/>
                              <a:gd name="T1" fmla="*/ T0 w 80"/>
                              <a:gd name="T2" fmla="+- 0 7384 7384"/>
                              <a:gd name="T3" fmla="*/ 7384 h 80"/>
                              <a:gd name="T4" fmla="+- 0 5394 5394"/>
                              <a:gd name="T5" fmla="*/ T4 w 80"/>
                              <a:gd name="T6" fmla="+- 0 7384 7384"/>
                              <a:gd name="T7" fmla="*/ 7384 h 80"/>
                              <a:gd name="T8" fmla="+- 0 5434 5394"/>
                              <a:gd name="T9" fmla="*/ T8 w 80"/>
                              <a:gd name="T10" fmla="+- 0 7463 7384"/>
                              <a:gd name="T11" fmla="*/ 7463 h 80"/>
                              <a:gd name="T12" fmla="+- 0 5473 5394"/>
                              <a:gd name="T13" fmla="*/ T12 w 80"/>
                              <a:gd name="T14" fmla="+- 0 7384 7384"/>
                              <a:gd name="T15" fmla="*/ 7384 h 80"/>
                            </a:gdLst>
                            <a:ahLst/>
                            <a:cxnLst>
                              <a:cxn ang="0">
                                <a:pos x="T1" y="T3"/>
                              </a:cxn>
                              <a:cxn ang="0">
                                <a:pos x="T5" y="T7"/>
                              </a:cxn>
                              <a:cxn ang="0">
                                <a:pos x="T9" y="T11"/>
                              </a:cxn>
                              <a:cxn ang="0">
                                <a:pos x="T13" y="T15"/>
                              </a:cxn>
                            </a:cxnLst>
                            <a:rect l="0" t="0" r="r" b="b"/>
                            <a:pathLst>
                              <a:path w="80" h="80">
                                <a:moveTo>
                                  <a:pt x="79" y="0"/>
                                </a:moveTo>
                                <a:lnTo>
                                  <a:pt x="0" y="0"/>
                                </a:lnTo>
                                <a:lnTo>
                                  <a:pt x="40" y="79"/>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Line 528"/>
                        <wps:cNvCnPr>
                          <a:cxnSpLocks noChangeShapeType="1"/>
                        </wps:cNvCnPr>
                        <wps:spPr bwMode="auto">
                          <a:xfrm>
                            <a:off x="2753" y="7687"/>
                            <a:ext cx="1706" cy="0"/>
                          </a:xfrm>
                          <a:prstGeom prst="line">
                            <a:avLst/>
                          </a:prstGeom>
                          <a:noFill/>
                          <a:ln w="62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3" name="Freeform 529"/>
                        <wps:cNvSpPr>
                          <a:spLocks/>
                        </wps:cNvSpPr>
                        <wps:spPr bwMode="auto">
                          <a:xfrm>
                            <a:off x="4449" y="7647"/>
                            <a:ext cx="80" cy="80"/>
                          </a:xfrm>
                          <a:custGeom>
                            <a:avLst/>
                            <a:gdLst>
                              <a:gd name="T0" fmla="+- 0 4449 4449"/>
                              <a:gd name="T1" fmla="*/ T0 w 80"/>
                              <a:gd name="T2" fmla="+- 0 7648 7648"/>
                              <a:gd name="T3" fmla="*/ 7648 h 80"/>
                              <a:gd name="T4" fmla="+- 0 4449 4449"/>
                              <a:gd name="T5" fmla="*/ T4 w 80"/>
                              <a:gd name="T6" fmla="+- 0 7727 7648"/>
                              <a:gd name="T7" fmla="*/ 7727 h 80"/>
                              <a:gd name="T8" fmla="+- 0 4529 4449"/>
                              <a:gd name="T9" fmla="*/ T8 w 80"/>
                              <a:gd name="T10" fmla="+- 0 7687 7648"/>
                              <a:gd name="T11" fmla="*/ 7687 h 80"/>
                              <a:gd name="T12" fmla="+- 0 4449 4449"/>
                              <a:gd name="T13" fmla="*/ T12 w 80"/>
                              <a:gd name="T14" fmla="+- 0 7648 7648"/>
                              <a:gd name="T15" fmla="*/ 7648 h 80"/>
                            </a:gdLst>
                            <a:ahLst/>
                            <a:cxnLst>
                              <a:cxn ang="0">
                                <a:pos x="T1" y="T3"/>
                              </a:cxn>
                              <a:cxn ang="0">
                                <a:pos x="T5" y="T7"/>
                              </a:cxn>
                              <a:cxn ang="0">
                                <a:pos x="T9" y="T11"/>
                              </a:cxn>
                              <a:cxn ang="0">
                                <a:pos x="T13" y="T15"/>
                              </a:cxn>
                            </a:cxnLst>
                            <a:rect l="0" t="0" r="r" b="b"/>
                            <a:pathLst>
                              <a:path w="80" h="80">
                                <a:moveTo>
                                  <a:pt x="0" y="0"/>
                                </a:moveTo>
                                <a:lnTo>
                                  <a:pt x="0" y="79"/>
                                </a:lnTo>
                                <a:lnTo>
                                  <a:pt x="80"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Text Box 530"/>
                        <wps:cNvSpPr txBox="1">
                          <a:spLocks noChangeArrowheads="1"/>
                        </wps:cNvSpPr>
                        <wps:spPr bwMode="auto">
                          <a:xfrm>
                            <a:off x="57" y="117"/>
                            <a:ext cx="396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D573A" w14:textId="77777777" w:rsidR="00590385" w:rsidRDefault="00590385" w:rsidP="006D12D8">
                              <w:pPr>
                                <w:spacing w:line="176" w:lineRule="exact"/>
                                <w:rPr>
                                  <w:sz w:val="16"/>
                                </w:rPr>
                              </w:pPr>
                              <w:r>
                                <w:rPr>
                                  <w:spacing w:val="-1"/>
                                  <w:sz w:val="16"/>
                                </w:rPr>
                                <w:t>Activity</w:t>
                              </w:r>
                              <w:r>
                                <w:rPr>
                                  <w:spacing w:val="-8"/>
                                  <w:sz w:val="16"/>
                                </w:rPr>
                                <w:t xml:space="preserve"> </w:t>
                              </w:r>
                              <w:r>
                                <w:rPr>
                                  <w:spacing w:val="-1"/>
                                  <w:sz w:val="16"/>
                                </w:rPr>
                                <w:t>Diagram</w:t>
                              </w:r>
                              <w:r>
                                <w:rPr>
                                  <w:spacing w:val="-5"/>
                                  <w:sz w:val="16"/>
                                </w:rPr>
                                <w:t xml:space="preserve"> </w:t>
                              </w:r>
                              <w:r>
                                <w:rPr>
                                  <w:spacing w:val="-1"/>
                                  <w:sz w:val="16"/>
                                </w:rPr>
                                <w:t>Melakukan</w:t>
                              </w:r>
                              <w:r>
                                <w:rPr>
                                  <w:spacing w:val="-8"/>
                                  <w:sz w:val="16"/>
                                </w:rPr>
                                <w:t xml:space="preserve"> </w:t>
                              </w:r>
                              <w:r>
                                <w:rPr>
                                  <w:spacing w:val="-1"/>
                                  <w:sz w:val="16"/>
                                </w:rPr>
                                <w:t>Konfirmasi</w:t>
                              </w:r>
                              <w:r>
                                <w:rPr>
                                  <w:spacing w:val="-3"/>
                                  <w:sz w:val="16"/>
                                </w:rPr>
                                <w:t xml:space="preserve"> </w:t>
                              </w:r>
                              <w:r>
                                <w:rPr>
                                  <w:sz w:val="16"/>
                                </w:rPr>
                                <w:t>Pembayaran</w:t>
                              </w:r>
                            </w:p>
                            <w:p w14:paraId="10A81F3E" w14:textId="77777777" w:rsidR="00590385" w:rsidRDefault="00590385" w:rsidP="006D12D8">
                              <w:pPr>
                                <w:spacing w:before="5"/>
                                <w:rPr>
                                  <w:sz w:val="16"/>
                                </w:rPr>
                              </w:pPr>
                            </w:p>
                            <w:p w14:paraId="1CC358D4" w14:textId="77777777" w:rsidR="00590385" w:rsidRDefault="00590385" w:rsidP="00CA4460">
                              <w:pPr>
                                <w:spacing w:line="184" w:lineRule="exact"/>
                                <w:ind w:right="34"/>
                                <w:jc w:val="center"/>
                                <w:rPr>
                                  <w:sz w:val="16"/>
                                </w:rPr>
                              </w:pPr>
                              <w:r>
                                <w:rPr>
                                  <w:sz w:val="16"/>
                                </w:rPr>
                                <w:t>Pengelola</w:t>
                              </w:r>
                            </w:p>
                          </w:txbxContent>
                        </wps:txbx>
                        <wps:bodyPr rot="0" vert="horz" wrap="square" lIns="0" tIns="0" rIns="0" bIns="0" anchor="t" anchorCtr="0" upright="1">
                          <a:noAutofit/>
                        </wps:bodyPr>
                      </wps:wsp>
                      <wps:wsp>
                        <wps:cNvPr id="605" name="Text Box 531"/>
                        <wps:cNvSpPr txBox="1">
                          <a:spLocks noChangeArrowheads="1"/>
                        </wps:cNvSpPr>
                        <wps:spPr bwMode="auto">
                          <a:xfrm>
                            <a:off x="5205" y="471"/>
                            <a:ext cx="735"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71F1C" w14:textId="77777777" w:rsidR="00590385" w:rsidRDefault="00590385" w:rsidP="006D12D8">
                              <w:pPr>
                                <w:spacing w:line="175" w:lineRule="exact"/>
                                <w:rPr>
                                  <w:sz w:val="16"/>
                                </w:rPr>
                              </w:pPr>
                              <w:r>
                                <w:rPr>
                                  <w:sz w:val="16"/>
                                </w:rPr>
                                <w:t>Sistem</w:t>
                              </w:r>
                            </w:p>
                          </w:txbxContent>
                        </wps:txbx>
                        <wps:bodyPr rot="0" vert="horz" wrap="square" lIns="0" tIns="0" rIns="0" bIns="0" anchor="t" anchorCtr="0" upright="1">
                          <a:noAutofit/>
                        </wps:bodyPr>
                      </wps:wsp>
                      <wps:wsp>
                        <wps:cNvPr id="606" name="Text Box 532"/>
                        <wps:cNvSpPr txBox="1">
                          <a:spLocks noChangeArrowheads="1"/>
                        </wps:cNvSpPr>
                        <wps:spPr bwMode="auto">
                          <a:xfrm>
                            <a:off x="1314" y="1692"/>
                            <a:ext cx="133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EE70B" w14:textId="77777777" w:rsidR="00590385" w:rsidRDefault="00590385" w:rsidP="006D12D8">
                              <w:pPr>
                                <w:spacing w:line="175" w:lineRule="exact"/>
                                <w:rPr>
                                  <w:sz w:val="16"/>
                                </w:rPr>
                              </w:pPr>
                              <w:r>
                                <w:rPr>
                                  <w:w w:val="95"/>
                                  <w:sz w:val="16"/>
                                </w:rPr>
                                <w:t>Membuka</w:t>
                              </w:r>
                              <w:r>
                                <w:rPr>
                                  <w:spacing w:val="19"/>
                                  <w:w w:val="95"/>
                                  <w:sz w:val="16"/>
                                </w:rPr>
                                <w:t xml:space="preserve"> </w:t>
                              </w:r>
                              <w:r>
                                <w:rPr>
                                  <w:w w:val="95"/>
                                  <w:sz w:val="16"/>
                                </w:rPr>
                                <w:t>aplikasi</w:t>
                              </w:r>
                            </w:p>
                          </w:txbxContent>
                        </wps:txbx>
                        <wps:bodyPr rot="0" vert="horz" wrap="square" lIns="0" tIns="0" rIns="0" bIns="0" anchor="t" anchorCtr="0" upright="1">
                          <a:noAutofit/>
                        </wps:bodyPr>
                      </wps:wsp>
                      <wps:wsp>
                        <wps:cNvPr id="607" name="Text Box 533"/>
                        <wps:cNvSpPr txBox="1">
                          <a:spLocks noChangeArrowheads="1"/>
                        </wps:cNvSpPr>
                        <wps:spPr bwMode="auto">
                          <a:xfrm>
                            <a:off x="4589" y="1623"/>
                            <a:ext cx="161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B125D" w14:textId="77777777" w:rsidR="00590385" w:rsidRDefault="00590385" w:rsidP="006D12D8">
                              <w:pPr>
                                <w:spacing w:line="175" w:lineRule="exact"/>
                                <w:rPr>
                                  <w:sz w:val="16"/>
                                </w:rPr>
                              </w:pPr>
                              <w:r>
                                <w:rPr>
                                  <w:spacing w:val="-1"/>
                                  <w:sz w:val="16"/>
                                </w:rPr>
                                <w:t>Menampilkan</w:t>
                              </w:r>
                              <w:r>
                                <w:rPr>
                                  <w:spacing w:val="-5"/>
                                  <w:sz w:val="16"/>
                                </w:rPr>
                                <w:t xml:space="preserve"> </w:t>
                              </w:r>
                              <w:r>
                                <w:rPr>
                                  <w:sz w:val="16"/>
                                </w:rPr>
                                <w:t>form</w:t>
                              </w:r>
                              <w:r>
                                <w:rPr>
                                  <w:spacing w:val="-9"/>
                                  <w:sz w:val="16"/>
                                </w:rPr>
                                <w:t xml:space="preserve"> </w:t>
                              </w:r>
                              <w:r>
                                <w:rPr>
                                  <w:sz w:val="16"/>
                                </w:rPr>
                                <w:t>login</w:t>
                              </w:r>
                            </w:p>
                          </w:txbxContent>
                        </wps:txbx>
                        <wps:bodyPr rot="0" vert="horz" wrap="square" lIns="0" tIns="0" rIns="0" bIns="0" anchor="t" anchorCtr="0" upright="1">
                          <a:noAutofit/>
                        </wps:bodyPr>
                      </wps:wsp>
                      <wps:wsp>
                        <wps:cNvPr id="608" name="Text Box 534"/>
                        <wps:cNvSpPr txBox="1">
                          <a:spLocks noChangeArrowheads="1"/>
                        </wps:cNvSpPr>
                        <wps:spPr bwMode="auto">
                          <a:xfrm>
                            <a:off x="1260" y="2564"/>
                            <a:ext cx="125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6F902" w14:textId="77777777" w:rsidR="00590385" w:rsidRDefault="00590385" w:rsidP="006D12D8">
                              <w:pPr>
                                <w:spacing w:line="175" w:lineRule="exact"/>
                                <w:rPr>
                                  <w:sz w:val="16"/>
                                </w:rPr>
                              </w:pPr>
                              <w:r>
                                <w:rPr>
                                  <w:sz w:val="16"/>
                                </w:rPr>
                                <w:t>Isi</w:t>
                              </w:r>
                              <w:r>
                                <w:rPr>
                                  <w:spacing w:val="-7"/>
                                  <w:sz w:val="16"/>
                                </w:rPr>
                                <w:t xml:space="preserve"> </w:t>
                              </w:r>
                              <w:r>
                                <w:rPr>
                                  <w:sz w:val="16"/>
                                </w:rPr>
                                <w:t>form</w:t>
                              </w:r>
                              <w:r>
                                <w:rPr>
                                  <w:spacing w:val="-7"/>
                                  <w:sz w:val="16"/>
                                </w:rPr>
                                <w:t xml:space="preserve"> </w:t>
                              </w:r>
                              <w:r>
                                <w:rPr>
                                  <w:sz w:val="16"/>
                                </w:rPr>
                                <w:t>login</w:t>
                              </w:r>
                            </w:p>
                          </w:txbxContent>
                        </wps:txbx>
                        <wps:bodyPr rot="0" vert="horz" wrap="square" lIns="0" tIns="0" rIns="0" bIns="0" anchor="t" anchorCtr="0" upright="1">
                          <a:noAutofit/>
                        </wps:bodyPr>
                      </wps:wsp>
                      <wps:wsp>
                        <wps:cNvPr id="609" name="Text Box 535"/>
                        <wps:cNvSpPr txBox="1">
                          <a:spLocks noChangeArrowheads="1"/>
                        </wps:cNvSpPr>
                        <wps:spPr bwMode="auto">
                          <a:xfrm>
                            <a:off x="4459" y="2431"/>
                            <a:ext cx="1822"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D3FE" w14:textId="77777777" w:rsidR="00590385" w:rsidRDefault="00590385" w:rsidP="006D12D8">
                              <w:pPr>
                                <w:spacing w:line="176" w:lineRule="exact"/>
                                <w:ind w:left="-1" w:right="18"/>
                                <w:jc w:val="center"/>
                                <w:rPr>
                                  <w:sz w:val="16"/>
                                </w:rPr>
                              </w:pPr>
                              <w:r>
                                <w:rPr>
                                  <w:spacing w:val="-1"/>
                                  <w:sz w:val="16"/>
                                </w:rPr>
                                <w:t>Cek</w:t>
                              </w:r>
                              <w:r>
                                <w:rPr>
                                  <w:spacing w:val="-8"/>
                                  <w:sz w:val="16"/>
                                </w:rPr>
                                <w:t xml:space="preserve"> </w:t>
                              </w:r>
                              <w:r>
                                <w:rPr>
                                  <w:spacing w:val="-1"/>
                                  <w:sz w:val="16"/>
                                </w:rPr>
                                <w:t>username</w:t>
                              </w:r>
                              <w:r>
                                <w:rPr>
                                  <w:spacing w:val="-8"/>
                                  <w:sz w:val="16"/>
                                </w:rPr>
                                <w:t xml:space="preserve"> </w:t>
                              </w:r>
                              <w:r>
                                <w:rPr>
                                  <w:spacing w:val="-1"/>
                                  <w:sz w:val="16"/>
                                </w:rPr>
                                <w:t>dan</w:t>
                              </w:r>
                            </w:p>
                            <w:p w14:paraId="0551929D" w14:textId="77777777" w:rsidR="00590385" w:rsidRDefault="00590385" w:rsidP="006D12D8">
                              <w:pPr>
                                <w:spacing w:before="6" w:line="184" w:lineRule="exact"/>
                                <w:ind w:left="261" w:right="279"/>
                                <w:jc w:val="center"/>
                                <w:rPr>
                                  <w:sz w:val="16"/>
                                </w:rPr>
                              </w:pPr>
                              <w:r>
                                <w:rPr>
                                  <w:sz w:val="16"/>
                                </w:rPr>
                                <w:t>password</w:t>
                              </w:r>
                            </w:p>
                          </w:txbxContent>
                        </wps:txbx>
                        <wps:bodyPr rot="0" vert="horz" wrap="square" lIns="0" tIns="0" rIns="0" bIns="0" anchor="t" anchorCtr="0" upright="1">
                          <a:noAutofit/>
                        </wps:bodyPr>
                      </wps:wsp>
                      <wps:wsp>
                        <wps:cNvPr id="610" name="Text Box 536"/>
                        <wps:cNvSpPr txBox="1">
                          <a:spLocks noChangeArrowheads="1"/>
                        </wps:cNvSpPr>
                        <wps:spPr bwMode="auto">
                          <a:xfrm>
                            <a:off x="6597" y="2921"/>
                            <a:ext cx="358"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52B75" w14:textId="77777777" w:rsidR="00590385" w:rsidRDefault="00590385" w:rsidP="006D12D8">
                              <w:pPr>
                                <w:spacing w:line="175" w:lineRule="exact"/>
                                <w:rPr>
                                  <w:sz w:val="16"/>
                                </w:rPr>
                              </w:pPr>
                              <w:r>
                                <w:rPr>
                                  <w:sz w:val="16"/>
                                </w:rPr>
                                <w:t>False</w:t>
                              </w:r>
                            </w:p>
                          </w:txbxContent>
                        </wps:txbx>
                        <wps:bodyPr rot="0" vert="horz" wrap="square" lIns="0" tIns="0" rIns="0" bIns="0" anchor="t" anchorCtr="0" upright="1">
                          <a:noAutofit/>
                        </wps:bodyPr>
                      </wps:wsp>
                      <wps:wsp>
                        <wps:cNvPr id="611" name="Text Box 537"/>
                        <wps:cNvSpPr txBox="1">
                          <a:spLocks noChangeArrowheads="1"/>
                        </wps:cNvSpPr>
                        <wps:spPr bwMode="auto">
                          <a:xfrm>
                            <a:off x="1232" y="4055"/>
                            <a:ext cx="1598"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F45C1" w14:textId="77777777" w:rsidR="00590385" w:rsidRDefault="00590385" w:rsidP="00CA4460">
                              <w:pPr>
                                <w:spacing w:line="247" w:lineRule="auto"/>
                                <w:ind w:right="18" w:firstLine="41"/>
                                <w:rPr>
                                  <w:sz w:val="16"/>
                                </w:rPr>
                              </w:pPr>
                              <w:r>
                                <w:rPr>
                                  <w:sz w:val="16"/>
                                </w:rPr>
                                <w:t>Pilih menu</w:t>
                              </w:r>
                              <w:r>
                                <w:rPr>
                                  <w:spacing w:val="-37"/>
                                  <w:sz w:val="16"/>
                                </w:rPr>
                                <w:t xml:space="preserve"> </w:t>
                              </w:r>
                              <w:r>
                                <w:rPr>
                                  <w:sz w:val="16"/>
                                </w:rPr>
                                <w:t>konfirmasi</w:t>
                              </w:r>
                              <w:r>
                                <w:rPr>
                                  <w:spacing w:val="1"/>
                                  <w:sz w:val="16"/>
                                </w:rPr>
                                <w:t xml:space="preserve"> </w:t>
                              </w:r>
                              <w:r>
                                <w:rPr>
                                  <w:w w:val="95"/>
                                  <w:sz w:val="16"/>
                                </w:rPr>
                                <w:t>pembayaran</w:t>
                              </w:r>
                            </w:p>
                          </w:txbxContent>
                        </wps:txbx>
                        <wps:bodyPr rot="0" vert="horz" wrap="square" lIns="0" tIns="0" rIns="0" bIns="0" anchor="t" anchorCtr="0" upright="1">
                          <a:noAutofit/>
                        </wps:bodyPr>
                      </wps:wsp>
                      <wps:wsp>
                        <wps:cNvPr id="612" name="Text Box 538"/>
                        <wps:cNvSpPr txBox="1">
                          <a:spLocks noChangeArrowheads="1"/>
                        </wps:cNvSpPr>
                        <wps:spPr bwMode="auto">
                          <a:xfrm>
                            <a:off x="4749" y="3815"/>
                            <a:ext cx="1295"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1C72B" w14:textId="77777777" w:rsidR="00590385" w:rsidRDefault="00590385" w:rsidP="006D12D8">
                              <w:pPr>
                                <w:spacing w:line="176" w:lineRule="exact"/>
                                <w:ind w:right="23"/>
                                <w:jc w:val="center"/>
                                <w:rPr>
                                  <w:sz w:val="16"/>
                                </w:rPr>
                              </w:pPr>
                              <w:r>
                                <w:rPr>
                                  <w:sz w:val="16"/>
                                </w:rPr>
                                <w:t>True</w:t>
                              </w:r>
                            </w:p>
                            <w:p w14:paraId="06228A40" w14:textId="77777777" w:rsidR="00590385" w:rsidRDefault="00590385" w:rsidP="006D12D8">
                              <w:pPr>
                                <w:spacing w:before="150"/>
                                <w:ind w:right="18"/>
                                <w:jc w:val="center"/>
                                <w:rPr>
                                  <w:sz w:val="16"/>
                                </w:rPr>
                              </w:pPr>
                              <w:r>
                                <w:rPr>
                                  <w:w w:val="95"/>
                                  <w:sz w:val="16"/>
                                </w:rPr>
                                <w:t>Menampilkan</w:t>
                              </w:r>
                              <w:r>
                                <w:rPr>
                                  <w:spacing w:val="22"/>
                                  <w:w w:val="95"/>
                                  <w:sz w:val="16"/>
                                </w:rPr>
                                <w:t xml:space="preserve"> </w:t>
                              </w:r>
                              <w:r>
                                <w:rPr>
                                  <w:w w:val="95"/>
                                  <w:sz w:val="16"/>
                                </w:rPr>
                                <w:t>menu</w:t>
                              </w:r>
                            </w:p>
                            <w:p w14:paraId="761E739E" w14:textId="77777777" w:rsidR="00590385" w:rsidRDefault="00590385" w:rsidP="006D12D8">
                              <w:pPr>
                                <w:spacing w:before="6" w:line="184" w:lineRule="exact"/>
                                <w:ind w:right="23"/>
                                <w:jc w:val="center"/>
                                <w:rPr>
                                  <w:sz w:val="16"/>
                                </w:rPr>
                              </w:pPr>
                              <w:r>
                                <w:rPr>
                                  <w:sz w:val="16"/>
                                </w:rPr>
                                <w:t>utama</w:t>
                              </w:r>
                            </w:p>
                          </w:txbxContent>
                        </wps:txbx>
                        <wps:bodyPr rot="0" vert="horz" wrap="square" lIns="0" tIns="0" rIns="0" bIns="0" anchor="t" anchorCtr="0" upright="1">
                          <a:noAutofit/>
                        </wps:bodyPr>
                      </wps:wsp>
                      <wps:wsp>
                        <wps:cNvPr id="613" name="Text Box 539"/>
                        <wps:cNvSpPr txBox="1">
                          <a:spLocks noChangeArrowheads="1"/>
                        </wps:cNvSpPr>
                        <wps:spPr bwMode="auto">
                          <a:xfrm>
                            <a:off x="1260" y="5068"/>
                            <a:ext cx="160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14B00" w14:textId="77777777" w:rsidR="00590385" w:rsidRDefault="00590385" w:rsidP="006D12D8">
                              <w:pPr>
                                <w:spacing w:line="175" w:lineRule="exact"/>
                                <w:rPr>
                                  <w:sz w:val="16"/>
                                </w:rPr>
                              </w:pPr>
                              <w:r>
                                <w:rPr>
                                  <w:spacing w:val="-1"/>
                                  <w:sz w:val="16"/>
                                </w:rPr>
                                <w:t>Cek</w:t>
                              </w:r>
                              <w:r>
                                <w:rPr>
                                  <w:spacing w:val="-5"/>
                                  <w:sz w:val="16"/>
                                </w:rPr>
                                <w:t xml:space="preserve"> </w:t>
                              </w:r>
                              <w:r>
                                <w:rPr>
                                  <w:spacing w:val="-1"/>
                                  <w:sz w:val="16"/>
                                </w:rPr>
                                <w:t>pembayaran</w:t>
                              </w:r>
                            </w:p>
                          </w:txbxContent>
                        </wps:txbx>
                        <wps:bodyPr rot="0" vert="horz" wrap="square" lIns="0" tIns="0" rIns="0" bIns="0" anchor="t" anchorCtr="0" upright="1">
                          <a:noAutofit/>
                        </wps:bodyPr>
                      </wps:wsp>
                      <wps:wsp>
                        <wps:cNvPr id="614" name="Text Box 540"/>
                        <wps:cNvSpPr txBox="1">
                          <a:spLocks noChangeArrowheads="1"/>
                        </wps:cNvSpPr>
                        <wps:spPr bwMode="auto">
                          <a:xfrm>
                            <a:off x="4688" y="4888"/>
                            <a:ext cx="1491"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4226D" w14:textId="77777777" w:rsidR="00590385" w:rsidRDefault="00590385" w:rsidP="006D12D8">
                              <w:pPr>
                                <w:spacing w:line="247" w:lineRule="auto"/>
                                <w:ind w:left="-1" w:right="18"/>
                                <w:jc w:val="center"/>
                                <w:rPr>
                                  <w:sz w:val="16"/>
                                </w:rPr>
                              </w:pPr>
                              <w:r>
                                <w:rPr>
                                  <w:spacing w:val="-1"/>
                                  <w:sz w:val="16"/>
                                </w:rPr>
                                <w:t xml:space="preserve">Menampilkan </w:t>
                              </w:r>
                              <w:r>
                                <w:rPr>
                                  <w:sz w:val="16"/>
                                </w:rPr>
                                <w:t>menu</w:t>
                              </w:r>
                              <w:r>
                                <w:rPr>
                                  <w:spacing w:val="-37"/>
                                  <w:sz w:val="16"/>
                                </w:rPr>
                                <w:t xml:space="preserve"> </w:t>
                              </w:r>
                              <w:r>
                                <w:rPr>
                                  <w:sz w:val="16"/>
                                </w:rPr>
                                <w:t>konfirmasi</w:t>
                              </w:r>
                              <w:r>
                                <w:rPr>
                                  <w:spacing w:val="1"/>
                                  <w:sz w:val="16"/>
                                </w:rPr>
                                <w:t xml:space="preserve"> </w:t>
                              </w:r>
                              <w:r>
                                <w:rPr>
                                  <w:sz w:val="16"/>
                                </w:rPr>
                                <w:t>pembayaran</w:t>
                              </w:r>
                            </w:p>
                          </w:txbxContent>
                        </wps:txbx>
                        <wps:bodyPr rot="0" vert="horz" wrap="square" lIns="0" tIns="0" rIns="0" bIns="0" anchor="t" anchorCtr="0" upright="1">
                          <a:noAutofit/>
                        </wps:bodyPr>
                      </wps:wsp>
                      <wps:wsp>
                        <wps:cNvPr id="615" name="Text Box 541"/>
                        <wps:cNvSpPr txBox="1">
                          <a:spLocks noChangeArrowheads="1"/>
                        </wps:cNvSpPr>
                        <wps:spPr bwMode="auto">
                          <a:xfrm>
                            <a:off x="620" y="6573"/>
                            <a:ext cx="357"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B3716" w14:textId="77777777" w:rsidR="00590385" w:rsidRDefault="00590385" w:rsidP="006D12D8">
                              <w:pPr>
                                <w:spacing w:line="175" w:lineRule="exact"/>
                                <w:rPr>
                                  <w:sz w:val="16"/>
                                </w:rPr>
                              </w:pPr>
                              <w:r>
                                <w:rPr>
                                  <w:sz w:val="16"/>
                                </w:rPr>
                                <w:t>False</w:t>
                              </w:r>
                            </w:p>
                          </w:txbxContent>
                        </wps:txbx>
                        <wps:bodyPr rot="0" vert="horz" wrap="square" lIns="0" tIns="0" rIns="0" bIns="0" anchor="t" anchorCtr="0" upright="1">
                          <a:noAutofit/>
                        </wps:bodyPr>
                      </wps:wsp>
                      <wps:wsp>
                        <wps:cNvPr id="616" name="Text Box 542"/>
                        <wps:cNvSpPr txBox="1">
                          <a:spLocks noChangeArrowheads="1"/>
                        </wps:cNvSpPr>
                        <wps:spPr bwMode="auto">
                          <a:xfrm>
                            <a:off x="1260" y="6380"/>
                            <a:ext cx="1493" cy="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493F0" w14:textId="77777777" w:rsidR="00590385" w:rsidRDefault="00590385" w:rsidP="006D12D8">
                              <w:pPr>
                                <w:spacing w:line="175" w:lineRule="exact"/>
                                <w:ind w:right="105"/>
                                <w:jc w:val="center"/>
                                <w:rPr>
                                  <w:sz w:val="16"/>
                                </w:rPr>
                              </w:pPr>
                              <w:r>
                                <w:rPr>
                                  <w:sz w:val="16"/>
                                </w:rPr>
                                <w:t>True</w:t>
                              </w:r>
                            </w:p>
                            <w:p w14:paraId="20DC5E78" w14:textId="77777777" w:rsidR="00590385" w:rsidRDefault="00590385" w:rsidP="006D12D8">
                              <w:pPr>
                                <w:spacing w:before="3"/>
                                <w:rPr>
                                  <w:sz w:val="14"/>
                                </w:rPr>
                              </w:pPr>
                            </w:p>
                            <w:p w14:paraId="4120D3DF" w14:textId="77777777" w:rsidR="00590385" w:rsidRDefault="00590385" w:rsidP="006D12D8">
                              <w:pPr>
                                <w:spacing w:line="247" w:lineRule="auto"/>
                                <w:ind w:left="9" w:right="117" w:hanging="3"/>
                                <w:jc w:val="center"/>
                                <w:rPr>
                                  <w:sz w:val="16"/>
                                </w:rPr>
                              </w:pPr>
                              <w:r>
                                <w:rPr>
                                  <w:sz w:val="16"/>
                                </w:rPr>
                                <w:t>Konfirmasi</w:t>
                              </w:r>
                              <w:r>
                                <w:rPr>
                                  <w:spacing w:val="1"/>
                                  <w:sz w:val="16"/>
                                </w:rPr>
                                <w:t xml:space="preserve"> </w:t>
                              </w:r>
                              <w:r>
                                <w:rPr>
                                  <w:w w:val="95"/>
                                  <w:sz w:val="16"/>
                                </w:rPr>
                                <w:t>pembayaran</w:t>
                              </w:r>
                            </w:p>
                            <w:p w14:paraId="236CE748" w14:textId="77777777" w:rsidR="00590385" w:rsidRDefault="00590385" w:rsidP="006D12D8">
                              <w:pPr>
                                <w:rPr>
                                  <w:sz w:val="16"/>
                                </w:rPr>
                              </w:pPr>
                            </w:p>
                            <w:p w14:paraId="23F183C2" w14:textId="77777777" w:rsidR="00590385" w:rsidRDefault="00590385" w:rsidP="006D12D8">
                              <w:pPr>
                                <w:spacing w:before="8"/>
                                <w:rPr>
                                  <w:sz w:val="12"/>
                                </w:rPr>
                              </w:pPr>
                            </w:p>
                            <w:p w14:paraId="035871B6" w14:textId="77777777" w:rsidR="00590385" w:rsidRDefault="00590385" w:rsidP="006D12D8">
                              <w:pPr>
                                <w:ind w:right="18"/>
                                <w:jc w:val="center"/>
                                <w:rPr>
                                  <w:sz w:val="16"/>
                                </w:rPr>
                              </w:pPr>
                              <w:r>
                                <w:rPr>
                                  <w:spacing w:val="-1"/>
                                  <w:sz w:val="16"/>
                                </w:rPr>
                                <w:t>Menampilkan</w:t>
                              </w:r>
                            </w:p>
                            <w:p w14:paraId="730F0A7D" w14:textId="77777777" w:rsidR="00590385" w:rsidRDefault="00590385" w:rsidP="006D12D8">
                              <w:pPr>
                                <w:spacing w:before="6" w:line="184" w:lineRule="exact"/>
                                <w:ind w:right="14"/>
                                <w:jc w:val="center"/>
                                <w:rPr>
                                  <w:sz w:val="16"/>
                                </w:rPr>
                              </w:pPr>
                              <w:r>
                                <w:rPr>
                                  <w:sz w:val="16"/>
                                </w:rPr>
                                <w:t>peringatan</w:t>
                              </w:r>
                            </w:p>
                          </w:txbxContent>
                        </wps:txbx>
                        <wps:bodyPr rot="0" vert="horz" wrap="square" lIns="0" tIns="0" rIns="0" bIns="0" anchor="t" anchorCtr="0" upright="1">
                          <a:noAutofit/>
                        </wps:bodyPr>
                      </wps:wsp>
                      <wps:wsp>
                        <wps:cNvPr id="617" name="Text Box 543"/>
                        <wps:cNvSpPr txBox="1">
                          <a:spLocks noChangeArrowheads="1"/>
                        </wps:cNvSpPr>
                        <wps:spPr bwMode="auto">
                          <a:xfrm>
                            <a:off x="4646" y="7599"/>
                            <a:ext cx="155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474AF" w14:textId="77777777" w:rsidR="00590385" w:rsidRDefault="00590385" w:rsidP="006D12D8">
                              <w:pPr>
                                <w:spacing w:line="175" w:lineRule="exact"/>
                                <w:rPr>
                                  <w:sz w:val="16"/>
                                </w:rPr>
                              </w:pPr>
                              <w:r>
                                <w:rPr>
                                  <w:sz w:val="16"/>
                                </w:rPr>
                                <w:t>Simpan</w:t>
                              </w:r>
                              <w:r>
                                <w:rPr>
                                  <w:spacing w:val="-9"/>
                                  <w:sz w:val="16"/>
                                </w:rPr>
                                <w:t xml:space="preserve"> </w:t>
                              </w:r>
                              <w:r>
                                <w:rPr>
                                  <w:sz w:val="16"/>
                                </w:rPr>
                                <w:t>ke</w:t>
                              </w:r>
                              <w:r>
                                <w:rPr>
                                  <w:spacing w:val="-8"/>
                                  <w:sz w:val="16"/>
                                </w:rPr>
                                <w:t xml:space="preserve"> </w:t>
                              </w:r>
                              <w:r>
                                <w:rPr>
                                  <w:sz w:val="16"/>
                                </w:rPr>
                                <w:t>database</w:t>
                              </w:r>
                            </w:p>
                          </w:txbxContent>
                        </wps:txbx>
                        <wps:bodyPr rot="0" vert="horz" wrap="square" lIns="0" tIns="0" rIns="0" bIns="0" anchor="t" anchorCtr="0" upright="1">
                          <a:noAutofit/>
                        </wps:bodyPr>
                      </wps:wsp>
                    </wpg:wgp>
                  </a:graphicData>
                </a:graphic>
              </wp:inline>
            </w:drawing>
          </mc:Choice>
          <mc:Fallback>
            <w:pict>
              <v:group w14:anchorId="48B76E1A" id="Group 561" o:spid="_x0000_s1383" style="width:333pt;height:432.75pt;mso-position-horizontal-relative:char;mso-position-vertical-relative:line" coordorigin="4,4" coordsize="7089,9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">
                <v:rect id="Rectangle 488" o:spid="_x0000_s1384" style="position:absolute;left:4;top:5;width:7089;height:9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" filled="f" strokeweight=".17431mm"/>
                <v:rect id="Rectangle 489" o:spid="_x0000_s1385" style="position:absolute;left:4;top:4;width:7089;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" stroked="f"/>
                <v:shape id="AutoShape 490" o:spid="_x0000_s1386" style="position:absolute;left:4;top:4;width:7089;height:9289;visibility:visible;mso-wrap-style:square;v-text-anchor:top" coordsize="7089,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" path="m,373r7088,l7088,,,,,373xm3731,9288r3357,l7088,373r-3357,l3731,9288xe" filled="f" strokeweight=".17433mm">
                  <v:path arrowok="t" o:connecttype="custom" o:connectlocs="0,378;7088,378;7088,5;0,5;0,378;3731,9293;7088,9293;7088,378;3731,378;3731,9293" o:connectangles="0,0,0,0,0,0,0,0,0,0"/>
                </v:shape>
                <v:rect id="Rectangle 491" o:spid="_x0000_s1387" style="position:absolute;left:3735;top:378;width:3358;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" stroked="f"/>
                <v:shape id="AutoShape 492" o:spid="_x0000_s1388" style="position:absolute;left:4;top:378;width:7089;height:8916;visibility:visible;mso-wrap-style:square;v-text-anchor:top" coordsize="7089,8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" path="m3731,373r3357,l7088,,3731,r,373xm186,8915r3545,l3731,,186,r,8915xm186,373r3545,l3731,,186,r,373xm,8915r186,l186,,,,,8915xe" filled="f" strokeweight=".17433mm">
                  <v:path arrowok="t" o:connecttype="custom" o:connectlocs="3731,751;7088,751;7088,378;3731,378;3731,751;186,9293;3731,9293;3731,378;186,378;186,9293;186,751;3731,751;3731,378;186,378;186,751;0,9293;186,9293;186,378;0,378;0,9293" o:connectangles="0,0,0,0,0,0,0,0,0,0,0,0,0,0,0,0,0,0,0,0"/>
                </v:shape>
                <v:shape id="Picture 493" o:spid="_x0000_s1389" type="#_x0000_t75" style="position:absolute;left:5254;top:8348;width:359;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">
                  <v:imagedata r:id="rId48" o:title=""/>
                </v:shape>
                <v:shape id="Freeform 494" o:spid="_x0000_s1390" style="position:absolute;left:5209;top:8304;width:448;height:448;visibility:visible;mso-wrap-style:square;v-text-anchor:top" coordsize="44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" path="m447,224l436,153,404,92,356,43,294,12,224,,153,12,91,43,43,92,11,153,,224r11,71l43,356r48,49l153,437r71,11l294,437r62,-32l404,356r32,-61l447,224xe" filled="f" strokeweight=".17433mm">
                  <v:path arrowok="t" o:connecttype="custom" o:connectlocs="447,8528;436,8457;404,8396;356,8347;294,8316;224,8304;153,8316;91,8347;43,8396;11,8457;0,8528;11,8599;43,8660;91,8709;153,8741;224,8752;294,8741;356,8709;404,8660;436,8599;447,8528" o:connectangles="0,0,0,0,0,0,0,0,0,0,0,0,0,0,0,0,0,0,0,0,0"/>
                </v:shape>
                <v:shape id="Picture 495" o:spid="_x0000_s1391" type="#_x0000_t75" style="position:absolute;left:5249;top:8343;width:368;height: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">
                  <v:imagedata r:id="rId49" o:title=""/>
                </v:shape>
                <v:shape id="AutoShape 496" o:spid="_x0000_s1392" style="position:absolute;left:1217;top:3997;width:4963;height:1566;visibility:visible;mso-wrap-style:square;v-text-anchor:top" coordsize="4963,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" path="m112,674r1269,l1424,666r36,-24l1484,606r9,-44l1493,112r-9,-43l1460,33,1424,9,1381,,112,,69,9,33,33,9,69,,112,,562r9,44l33,642r36,24l112,674xm3583,1565r1268,l4894,1556r36,-24l4954,1497r9,-44l4963,1003r-9,-44l4930,924r-36,-24l4851,891r-1268,l3539,900r-36,24l3479,959r-8,44l3471,1453r8,44l3503,1532r36,24l3583,1565xm112,1452r1269,l1424,1443r36,-24l1484,1384r9,-44l1493,1116r-9,-43l1460,1037r-36,-24l1381,1004r-1269,l69,1013r-36,24l9,1073,,1116r,224l9,1384r24,35l69,1443r43,9xm746,674r,117l4217,791r,30e" filled="f" strokeweight=".17433mm">
                  <v:path arrowok="t" o:connecttype="custom" o:connectlocs="1381,4671;1460,4639;1493,4559;1484,4066;1424,4006;112,3997;33,4030;0,4109;9,4603;69,4663;3583,5562;4894,5553;4954,5494;4963,5000;4930,4921;4851,4888;3539,4897;3479,4956;3471,5450;3503,5529;3583,5562;1381,5449;1460,5416;1493,5337;1484,5070;1424,5010;112,5001;33,5034;0,5113;9,5381;69,5440;746,4671;4217,4788" o:connectangles="0,0,0,0,0,0,0,0,0,0,0,0,0,0,0,0,0,0,0,0,0,0,0,0,0,0,0,0,0,0,0,0,0"/>
                </v:shape>
                <v:shape id="Freeform 497" o:spid="_x0000_s1393" style="position:absolute;left:5393;top:480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" path="m79,l,,40,80,79,xe" fillcolor="black" stroked="f">
                  <v:path arrowok="t" o:connecttype="custom" o:connectlocs="79,4808;0,4808;40,4888;79,4808" o:connectangles="0,0,0,0"/>
                </v:shape>
                <v:line id="Line 498" o:spid="_x0000_s1394" style="position:absolute;visibility:visible;mso-wrap-style:square" from="4688,5225" to="4688,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" strokeweight=".17436mm"/>
                <v:shape id="AutoShape 499" o:spid="_x0000_s1395" style="position:absolute;left:1674;top:801;width:1115;height:4464;visibility:visible;mso-wrap-style:square;v-text-anchor:top" coordsize="1115,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" path="m448,224l437,153,405,92,356,43,295,11,224,,153,11,92,43,44,92,12,153,,224r12,71l44,356r48,49l153,436r71,12l295,436r61,-31l405,356r32,-61l448,224xm1115,4383r-79,40l1115,4463r,-80xe" fillcolor="black" stroked="f">
                  <v:path arrowok="t" o:connecttype="custom" o:connectlocs="448,1026;437,955;405,894;356,845;295,813;224,802;153,813;92,845;44,894;12,955;0,1026;12,1097;44,1158;92,1207;153,1238;224,1250;295,1238;356,1207;405,1158;437,1097;448,1026;1115,5185;1036,5225;1115,5265;1115,5185" o:connectangles="0,0,0,0,0,0,0,0,0,0,0,0,0,0,0,0,0,0,0,0,0,0,0,0,0"/>
                </v:shape>
                <v:shape id="AutoShape 500" o:spid="_x0000_s1396" style="position:absolute;left:1152;top:801;width:5130;height:3775;visibility:visible;mso-wrap-style:square;v-text-anchor:top" coordsize="5130,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" path="m970,224l959,153,927,92,878,43,817,11,746,,675,11,614,43,566,92r-32,61l522,224r12,71l566,356r48,49l675,436r71,12l817,436r61,-31l927,356r32,-61l970,224xm112,1269r1268,l1424,1260r36,-24l1484,1201r8,-44l1492,933r-8,-44l1460,854r-36,-24l1380,821r-1268,l68,830,33,854,9,889,,933r,224l9,1201r24,35l68,1260r44,9xm112,2077r1268,l1424,2068r36,-24l1484,2008r8,-43l1492,1741r-8,-44l1460,1662r-36,-24l1380,1629r-1268,l68,1638r-35,24l9,1697,,1741r,224l9,2008r24,36l68,2068r44,9xm3432,2095r1586,l5061,2086r36,-24l5121,2027r9,-44l5130,1722r-9,-43l5097,1643r-36,-24l5018,1610r-1586,l3389,1619r-36,24l3329,1679r-9,43l3320,1983r9,44l3353,2062r36,24l3432,2095xm3591,3775r1268,l4903,3766r35,-24l4962,3706r9,-43l4971,3402r-9,-44l4938,3323r-35,-24l4859,3290r-1268,l3547,3299r-35,24l3488,3358r-9,44l3479,3663r9,43l3512,3742r35,24l3591,3775xm1492,1853r1759,e" filled="f" strokeweight=".17433mm">
                  <v:path arrowok="t" o:connecttype="custom" o:connectlocs="959,955;878,845;746,802;614,845;534,955;534,1097;614,1207;746,1250;878,1207;959,1097;112,2071;1424,2062;1484,2003;1492,1735;1460,1656;1380,1623;68,1632;9,1691;0,1959;33,2038;112,2071;1380,2879;1460,2846;1492,2767;1484,2499;1424,2440;112,2431;33,2464;0,2543;9,2810;68,2870;3432,2897;5061,2888;5121,2829;5130,2524;5097,2445;5018,2412;3389,2421;3329,2481;3320,2785;3353,2864;3432,2897;4859,4577;4938,4544;4971,4465;4962,4160;4903,4101;3591,4092;3512,4125;3479,4204;3488,4508;3547,4568;1492,2655" o:connectangles="0,0,0,0,0,0,0,0,0,0,0,0,0,0,0,0,0,0,0,0,0,0,0,0,0,0,0,0,0,0,0,0,0,0,0,0,0,0,0,0,0,0,0,0,0,0,0,0,0,0,0,0,0"/>
                </v:shape>
                <v:shape id="Freeform 501" o:spid="_x0000_s1397" style="position:absolute;left:4392;top:261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" path="m,l,79,79,40,,xe" fillcolor="black" stroked="f">
                  <v:path arrowok="t" o:connecttype="custom" o:connectlocs="0,2615;0,2694;79,2655;0,2615" o:connectangles="0,0,0,0"/>
                </v:shape>
                <v:shape id="AutoShape 502" o:spid="_x0000_s1398" style="position:absolute;left:1898;top:1249;width:4384;height:822;visibility:visible;mso-wrap-style:square;v-text-anchor:top" coordsize="438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" path="m2686,821r1586,l4315,812r36,-24l4375,753r9,-44l4384,485r-9,-44l4351,406r-36,-24l4272,373r-1586,l2643,382r-36,24l2583,441r-9,44l2574,709r9,44l2607,788r36,24l2686,821xm,l,303e" filled="f" strokeweight=".17433mm">
                  <v:path arrowok="t" o:connecttype="custom" o:connectlocs="2686,2071;4272,2071;4315,2062;4351,2038;4375,2003;4384,1959;4384,1735;4375,1691;4351,1656;4315,1632;4272,1623;2686,1623;2643,1632;2607,1656;2583,1691;2574,1735;2574,1959;2583,2003;2607,2038;2643,2062;2686,2071;0,1250;0,1553" o:connectangles="0,0,0,0,0,0,0,0,0,0,0,0,0,0,0,0,0,0,0,0,0,0,0"/>
                </v:shape>
                <v:shape id="Freeform 503" o:spid="_x0000_s1399" style="position:absolute;left:1858;top:154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" path="m80,l,,40,80,80,xe" fillcolor="black" stroked="f">
                  <v:path arrowok="t" o:connecttype="custom" o:connectlocs="80,1543;0,1543;40,1623;80,1543" o:connectangles="0,0,0,0"/>
                </v:shape>
                <v:line id="Line 504" o:spid="_x0000_s1400" style="position:absolute;visibility:visible;mso-wrap-style:square" from="2644,1847" to="4403,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" strokeweight=".17436mm"/>
                <v:shape id="Freeform 505" o:spid="_x0000_s1401" style="position:absolute;left:4392;top:1807;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" path="m,l,80,79,40,,xe" fillcolor="black" stroked="f">
                  <v:path arrowok="t" o:connecttype="custom" o:connectlocs="0,1807;0,1887;79,1847;0,1807" o:connectangles="0,0,0,0"/>
                </v:shape>
                <v:shape id="Freeform 506" o:spid="_x0000_s1402" style="position:absolute;left:1898;top:2070;width:3479;height:291;visibility:visible;mso-wrap-style:square;v-text-anchor:top" coordsize="347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" path="m3479,r,155l,155,,290e" filled="f" strokeweight=".17436mm">
                  <v:path arrowok="t" o:connecttype="custom" o:connectlocs="3479,2071;3479,2226;0,2226;0,2361" o:connectangles="0,0,0,0"/>
                </v:shape>
                <v:shape id="Freeform 507" o:spid="_x0000_s1403" style="position:absolute;left:1858;top:235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" path="m80,l,,40,80,80,xe" fillcolor="black" stroked="f">
                  <v:path arrowok="t" o:connecttype="custom" o:connectlocs="80,2351;0,2351;40,2431;80,2351" o:connectangles="0,0,0,0"/>
                </v:shape>
                <v:shape id="AutoShape 508" o:spid="_x0000_s1404" style="position:absolute;left:5153;top:1847;width:1603;height:1872;visibility:visible;mso-wrap-style:square;v-text-anchor:top" coordsize="1603,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" path="m224,1872l448,1648,224,1424,,1648r224,224xm448,1648r1154,l1602,,1198,e" filled="f" strokeweight=".17433mm">
                  <v:path arrowok="t" o:connecttype="custom" o:connectlocs="224,3719;448,3495;224,3271;0,3495;224,3719;448,3495;1602,3495;1602,1847;1198,1847" o:connectangles="0,0,0,0,0,0,0,0,0"/>
                </v:shape>
                <v:shape id="Freeform 509" o:spid="_x0000_s1405" style="position:absolute;left:6281;top:1807;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" path="m79,l,40,79,80,79,xe" fillcolor="black" stroked="f">
                  <v:path arrowok="t" o:connecttype="custom" o:connectlocs="79,1807;0,1847;79,1887;79,1807" o:connectangles="0,0,0,0"/>
                </v:shape>
                <v:rect id="Rectangle 510" o:spid="_x0000_s1406" style="position:absolute;left:6588;top:2916;width:334;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" stroked="f"/>
                <v:line id="Line 511" o:spid="_x0000_s1407" style="position:absolute;visibility:visible;mso-wrap-style:square" from="5377,2897" to="5377,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" strokeweight=".17428mm"/>
                <v:shape id="Freeform 512" o:spid="_x0000_s1408" style="position:absolute;left:5337;top:319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" path="m80,l,,40,80,80,xe" fillcolor="black" stroked="f">
                  <v:path arrowok="t" o:connecttype="custom" o:connectlocs="80,3191;0,3191;40,3271;80,3191" o:connectangles="0,0,0,0"/>
                </v:shape>
                <v:shape id="AutoShape 513" o:spid="_x0000_s1409" style="position:absolute;left:5377;top:3718;width:2;height:304;visibility:visible;mso-wrap-style:square;v-text-anchor:top" coordsize="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" path="m,281r,22m,l,92e" filled="f" strokeweight=".17428mm">
                  <v:path arrowok="t" o:connecttype="custom" o:connectlocs="0,4000;0,4022;0,3719;0,3811" o:connectangles="0,0,0,0"/>
                </v:shape>
                <v:shape id="Freeform 514" o:spid="_x0000_s1410" style="position:absolute;left:5337;top:401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" path="m80,l,,40,80,80,xe" fillcolor="black" stroked="f">
                  <v:path arrowok="t" o:connecttype="custom" o:connectlocs="80,4012;0,4012;40,4092;80,4012" o:connectangles="0,0,0,0"/>
                </v:shape>
                <v:line id="Line 515" o:spid="_x0000_s1411" style="position:absolute;visibility:visible;mso-wrap-style:square" from="4631,4334" to="4631,4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" strokeweight=".17436mm"/>
                <v:shape id="Freeform 516" o:spid="_x0000_s1412" style="position:absolute;left:2709;top:429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" path="m79,l,39,79,79,79,xe" fillcolor="black" stroked="f">
                  <v:path arrowok="t" o:connecttype="custom" o:connectlocs="79,4295;0,4334;79,4374;79,4295" o:connectangles="0,0,0,0"/>
                </v:shape>
                <v:shape id="AutoShape 517" o:spid="_x0000_s1413" style="position:absolute;left:1217;top:5449;width:5121;height:2481;visibility:visible;mso-wrap-style:square;v-text-anchor:top" coordsize="5121,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" path="m112,1773r1269,l1424,1764r36,-24l1484,1704r9,-43l1493,1400r-9,-43l1460,1321r-36,-24l1381,1288r-1269,l69,1297r-36,24l9,1357,,1400r,261l9,1704r24,36l69,1764r43,9xm155,2481r1269,l1467,2472r36,-24l1527,2412r9,-43l1536,2108r-9,-44l1503,2029r-36,-24l1424,1996r-1269,l112,2005r-36,24l52,2064r-9,44l43,2369r9,43l76,2448r36,24l155,2481xm3424,2462r1585,l5053,2454r36,-24l5113,2394r8,-44l5121,2126r-8,-43l5089,2047r-36,-24l5009,2014r-1585,l3380,2023r-35,24l3321,2083r-9,43l3312,2350r9,44l3345,2430r35,24l3424,2462xm746,886l970,662,746,439,523,662,746,886xm746,r,369e" filled="f" strokeweight=".17433mm">
                  <v:path arrowok="t" o:connecttype="custom" o:connectlocs="1381,7222;1460,7189;1493,7110;1484,6806;1424,6746;112,6737;33,6770;0,6849;9,7153;69,7213;155,7930;1467,7921;1527,7861;1536,7557;1503,7478;1424,7445;112,7454;52,7513;43,7818;76,7897;155,7930;5009,7911;5089,7879;5121,7799;5113,7532;5053,7472;3424,7463;3345,7496;3312,7575;3321,7843;3380,7903;746,6335;746,5888;746,6335;746,5818" o:connectangles="0,0,0,0,0,0,0,0,0,0,0,0,0,0,0,0,0,0,0,0,0,0,0,0,0,0,0,0,0,0,0,0,0,0,0"/>
                </v:shape>
                <v:shape id="Freeform 518" o:spid="_x0000_s1414" style="position:absolute;left:1923;top:5807;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" path="m79,l,,39,80,79,xe" fillcolor="black" stroked="f">
                  <v:path arrowok="t" o:connecttype="custom" o:connectlocs="79,5808;0,5808;39,5888;79,5808" o:connectangles="0,0,0,0"/>
                </v:shape>
                <v:shape id="AutoShape 519" o:spid="_x0000_s1415" style="position:absolute;left:1963;top:6335;width:2;height:333;visibility:visible;mso-wrap-style:square;v-text-anchor:top" coordsize="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" path="m,296r,37m,l,106e" filled="f" strokeweight=".17428mm">
                  <v:path arrowok="t" o:connecttype="custom" o:connectlocs="0,6631;0,6668;0,6335;0,6441" o:connectangles="0,0,0,0"/>
                </v:shape>
                <v:shape id="Freeform 520" o:spid="_x0000_s1416" style="position:absolute;left:1923;top:6657;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" path="m79,l,,39,79,79,xe" fillcolor="black" stroked="f">
                  <v:path arrowok="t" o:connecttype="custom" o:connectlocs="79,6658;0,6658;39,6737;79,6658" o:connectangles="0,0,0,0"/>
                </v:shape>
                <v:shape id="Freeform 521" o:spid="_x0000_s1417" style="position:absolute;left:786;top:6111;width:954;height:1576;visibility:visible;mso-wrap-style:square;v-text-anchor:top" coordsize="954,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" path="m953,l,,,1576r404,e" filled="f" strokeweight=".17431mm">
                  <v:path arrowok="t" o:connecttype="custom" o:connectlocs="953,6111;0,6111;0,7687;404,7687" o:connectangles="0,0,0,0"/>
                </v:shape>
                <v:shape id="Freeform 522" o:spid="_x0000_s1418" style="position:absolute;left:1180;top:7647;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" path="m,l,79,79,39,,xe" fillcolor="black" stroked="f">
                  <v:path arrowok="t" o:connecttype="custom" o:connectlocs="0,7648;0,7727;79,7687;0,7648" o:connectangles="0,0,0,0"/>
                </v:shape>
                <v:rect id="Rectangle 523" o:spid="_x0000_s1419" style="position:absolute;left:619;top:6564;width:334;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" stroked="f"/>
                <v:line id="Line 524" o:spid="_x0000_s1420" style="position:absolute;visibility:visible;mso-wrap-style:square" from="5434,7911" to="5434,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" strokeweight=".17428mm"/>
                <v:shape id="Freeform 525" o:spid="_x0000_s1421" style="position:absolute;left:5393;top:822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" path="m79,l,,40,79,79,xe" fillcolor="black" stroked="f">
                  <v:path arrowok="t" o:connecttype="custom" o:connectlocs="79,8225;0,8225;40,8304;79,8225" o:connectangles="0,0,0,0"/>
                </v:shape>
                <v:shape id="Freeform 526" o:spid="_x0000_s1422" style="position:absolute;left:2709;top:6979;width:2724;height:415;visibility:visible;mso-wrap-style:square;v-text-anchor:top" coordsize="272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" path="m,l2724,r,415e" filled="f" strokeweight=".17436mm">
                  <v:path arrowok="t" o:connecttype="custom" o:connectlocs="0,6979;2724,6979;2724,7394" o:connectangles="0,0,0"/>
                </v:shape>
                <v:shape id="Freeform 527" o:spid="_x0000_s1423" style="position:absolute;left:5393;top:738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" path="m79,l,,40,79,79,xe" fillcolor="black" stroked="f">
                  <v:path arrowok="t" o:connecttype="custom" o:connectlocs="79,7384;0,7384;40,7463;79,7384" o:connectangles="0,0,0,0"/>
                </v:shape>
                <v:line id="Line 528" o:spid="_x0000_s1424" style="position:absolute;visibility:visible;mso-wrap-style:square" from="2753,7687" to="4459,7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" strokeweight=".17436mm"/>
                <v:shape id="Freeform 529" o:spid="_x0000_s1425" style="position:absolute;left:4449;top:7647;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" path="m,l,79,80,39,,xe" fillcolor="black" stroked="f">
                  <v:path arrowok="t" o:connecttype="custom" o:connectlocs="0,7648;0,7727;80,7687;0,7648" o:connectangles="0,0,0,0"/>
                </v:shape>
                <v:shape id="Text Box 530" o:spid="_x0000_s1426" type="#_x0000_t202" style="position:absolute;left:57;top:117;width:3965;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qJxQAAANwAAAAPAAAAZHJzL2Rvd25yZXYueG1sRI9BawIx&#10;FITvhf6H8ITeamIp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DeT5qJxQAAANwAAAAP&#10;AAAAAAAAAAAAAAAAAAcCAABkcnMvZG93bnJldi54bWxQSwUGAAAAAAMAAwC3AAAA+QIAAAAA&#10;" filled="f" stroked="f">
                  <v:textbox inset="0,0,0,0">
                    <w:txbxContent>
                      <w:p w14:paraId="501D573A" w14:textId="77777777" w:rsidR="00590385" w:rsidRDefault="00590385" w:rsidP="006D12D8">
                        <w:pPr>
                          <w:spacing w:line="176" w:lineRule="exact"/>
                          <w:rPr>
                            <w:sz w:val="16"/>
                          </w:rPr>
                        </w:pPr>
                        <w:r>
                          <w:rPr>
                            <w:spacing w:val="-1"/>
                            <w:sz w:val="16"/>
                          </w:rPr>
                          <w:t>Activity</w:t>
                        </w:r>
                        <w:r>
                          <w:rPr>
                            <w:spacing w:val="-8"/>
                            <w:sz w:val="16"/>
                          </w:rPr>
                          <w:t xml:space="preserve"> </w:t>
                        </w:r>
                        <w:r>
                          <w:rPr>
                            <w:spacing w:val="-1"/>
                            <w:sz w:val="16"/>
                          </w:rPr>
                          <w:t>Diagram</w:t>
                        </w:r>
                        <w:r>
                          <w:rPr>
                            <w:spacing w:val="-5"/>
                            <w:sz w:val="16"/>
                          </w:rPr>
                          <w:t xml:space="preserve"> </w:t>
                        </w:r>
                        <w:r>
                          <w:rPr>
                            <w:spacing w:val="-1"/>
                            <w:sz w:val="16"/>
                          </w:rPr>
                          <w:t>Melakukan</w:t>
                        </w:r>
                        <w:r>
                          <w:rPr>
                            <w:spacing w:val="-8"/>
                            <w:sz w:val="16"/>
                          </w:rPr>
                          <w:t xml:space="preserve"> </w:t>
                        </w:r>
                        <w:r>
                          <w:rPr>
                            <w:spacing w:val="-1"/>
                            <w:sz w:val="16"/>
                          </w:rPr>
                          <w:t>Konfirmasi</w:t>
                        </w:r>
                        <w:r>
                          <w:rPr>
                            <w:spacing w:val="-3"/>
                            <w:sz w:val="16"/>
                          </w:rPr>
                          <w:t xml:space="preserve"> </w:t>
                        </w:r>
                        <w:r>
                          <w:rPr>
                            <w:sz w:val="16"/>
                          </w:rPr>
                          <w:t>Pembayaran</w:t>
                        </w:r>
                      </w:p>
                      <w:p w14:paraId="10A81F3E" w14:textId="77777777" w:rsidR="00590385" w:rsidRDefault="00590385" w:rsidP="006D12D8">
                        <w:pPr>
                          <w:spacing w:before="5"/>
                          <w:rPr>
                            <w:sz w:val="16"/>
                          </w:rPr>
                        </w:pPr>
                      </w:p>
                      <w:p w14:paraId="1CC358D4" w14:textId="77777777" w:rsidR="00590385" w:rsidRDefault="00590385" w:rsidP="00CA4460">
                        <w:pPr>
                          <w:spacing w:line="184" w:lineRule="exact"/>
                          <w:ind w:right="34"/>
                          <w:jc w:val="center"/>
                          <w:rPr>
                            <w:sz w:val="16"/>
                          </w:rPr>
                        </w:pPr>
                        <w:r>
                          <w:rPr>
                            <w:sz w:val="16"/>
                          </w:rPr>
                          <w:t>Pengelola</w:t>
                        </w:r>
                      </w:p>
                    </w:txbxContent>
                  </v:textbox>
                </v:shape>
                <v:shape id="Text Box 531" o:spid="_x0000_s1427" type="#_x0000_t202" style="position:absolute;left:5205;top:471;width:735;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8SxQAAANwAAAAPAAAAZHJzL2Rvd25yZXYueG1sRI9BawIx&#10;FITvhf6H8ITeamKh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CxAz8SxQAAANwAAAAP&#10;AAAAAAAAAAAAAAAAAAcCAABkcnMvZG93bnJldi54bWxQSwUGAAAAAAMAAwC3AAAA+QIAAAAA&#10;" filled="f" stroked="f">
                  <v:textbox inset="0,0,0,0">
                    <w:txbxContent>
                      <w:p w14:paraId="0C971F1C" w14:textId="77777777" w:rsidR="00590385" w:rsidRDefault="00590385" w:rsidP="006D12D8">
                        <w:pPr>
                          <w:spacing w:line="175" w:lineRule="exact"/>
                          <w:rPr>
                            <w:sz w:val="16"/>
                          </w:rPr>
                        </w:pPr>
                        <w:r>
                          <w:rPr>
                            <w:sz w:val="16"/>
                          </w:rPr>
                          <w:t>Sistem</w:t>
                        </w:r>
                      </w:p>
                    </w:txbxContent>
                  </v:textbox>
                </v:shape>
                <v:shape id="Text Box 532" o:spid="_x0000_s1428" type="#_x0000_t202" style="position:absolute;left:1314;top:1692;width:133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" filled="f" stroked="f">
                  <v:textbox inset="0,0,0,0">
                    <w:txbxContent>
                      <w:p w14:paraId="06AEE70B" w14:textId="77777777" w:rsidR="00590385" w:rsidRDefault="00590385" w:rsidP="006D12D8">
                        <w:pPr>
                          <w:spacing w:line="175" w:lineRule="exact"/>
                          <w:rPr>
                            <w:sz w:val="16"/>
                          </w:rPr>
                        </w:pPr>
                        <w:r>
                          <w:rPr>
                            <w:w w:val="95"/>
                            <w:sz w:val="16"/>
                          </w:rPr>
                          <w:t>Membuka</w:t>
                        </w:r>
                        <w:r>
                          <w:rPr>
                            <w:spacing w:val="19"/>
                            <w:w w:val="95"/>
                            <w:sz w:val="16"/>
                          </w:rPr>
                          <w:t xml:space="preserve"> </w:t>
                        </w:r>
                        <w:r>
                          <w:rPr>
                            <w:w w:val="95"/>
                            <w:sz w:val="16"/>
                          </w:rPr>
                          <w:t>aplikasi</w:t>
                        </w:r>
                      </w:p>
                    </w:txbxContent>
                  </v:textbox>
                </v:shape>
                <v:shape id="Text Box 533" o:spid="_x0000_s1429" type="#_x0000_t202" style="position:absolute;left:4589;top:1623;width:161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" filled="f" stroked="f">
                  <v:textbox inset="0,0,0,0">
                    <w:txbxContent>
                      <w:p w14:paraId="487B125D" w14:textId="77777777" w:rsidR="00590385" w:rsidRDefault="00590385" w:rsidP="006D12D8">
                        <w:pPr>
                          <w:spacing w:line="175" w:lineRule="exact"/>
                          <w:rPr>
                            <w:sz w:val="16"/>
                          </w:rPr>
                        </w:pPr>
                        <w:r>
                          <w:rPr>
                            <w:spacing w:val="-1"/>
                            <w:sz w:val="16"/>
                          </w:rPr>
                          <w:t>Menampilkan</w:t>
                        </w:r>
                        <w:r>
                          <w:rPr>
                            <w:spacing w:val="-5"/>
                            <w:sz w:val="16"/>
                          </w:rPr>
                          <w:t xml:space="preserve"> </w:t>
                        </w:r>
                        <w:r>
                          <w:rPr>
                            <w:sz w:val="16"/>
                          </w:rPr>
                          <w:t>form</w:t>
                        </w:r>
                        <w:r>
                          <w:rPr>
                            <w:spacing w:val="-9"/>
                            <w:sz w:val="16"/>
                          </w:rPr>
                          <w:t xml:space="preserve"> </w:t>
                        </w:r>
                        <w:r>
                          <w:rPr>
                            <w:sz w:val="16"/>
                          </w:rPr>
                          <w:t>login</w:t>
                        </w:r>
                      </w:p>
                    </w:txbxContent>
                  </v:textbox>
                </v:shape>
                <v:shape id="Text Box 534" o:spid="_x0000_s1430" type="#_x0000_t202" style="position:absolute;left:1260;top:2564;width:125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" filled="f" stroked="f">
                  <v:textbox inset="0,0,0,0">
                    <w:txbxContent>
                      <w:p w14:paraId="2016F902" w14:textId="77777777" w:rsidR="00590385" w:rsidRDefault="00590385" w:rsidP="006D12D8">
                        <w:pPr>
                          <w:spacing w:line="175" w:lineRule="exact"/>
                          <w:rPr>
                            <w:sz w:val="16"/>
                          </w:rPr>
                        </w:pPr>
                        <w:r>
                          <w:rPr>
                            <w:sz w:val="16"/>
                          </w:rPr>
                          <w:t>Isi</w:t>
                        </w:r>
                        <w:r>
                          <w:rPr>
                            <w:spacing w:val="-7"/>
                            <w:sz w:val="16"/>
                          </w:rPr>
                          <w:t xml:space="preserve"> </w:t>
                        </w:r>
                        <w:r>
                          <w:rPr>
                            <w:sz w:val="16"/>
                          </w:rPr>
                          <w:t>form</w:t>
                        </w:r>
                        <w:r>
                          <w:rPr>
                            <w:spacing w:val="-7"/>
                            <w:sz w:val="16"/>
                          </w:rPr>
                          <w:t xml:space="preserve"> </w:t>
                        </w:r>
                        <w:r>
                          <w:rPr>
                            <w:sz w:val="16"/>
                          </w:rPr>
                          <w:t>login</w:t>
                        </w:r>
                      </w:p>
                    </w:txbxContent>
                  </v:textbox>
                </v:shape>
                <v:shape id="Text Box 535" o:spid="_x0000_s1431" type="#_x0000_t202" style="position:absolute;left:4459;top:2431;width:1822;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" filled="f" stroked="f">
                  <v:textbox inset="0,0,0,0">
                    <w:txbxContent>
                      <w:p w14:paraId="4C80D3FE" w14:textId="77777777" w:rsidR="00590385" w:rsidRDefault="00590385" w:rsidP="006D12D8">
                        <w:pPr>
                          <w:spacing w:line="176" w:lineRule="exact"/>
                          <w:ind w:left="-1" w:right="18"/>
                          <w:jc w:val="center"/>
                          <w:rPr>
                            <w:sz w:val="16"/>
                          </w:rPr>
                        </w:pPr>
                        <w:r>
                          <w:rPr>
                            <w:spacing w:val="-1"/>
                            <w:sz w:val="16"/>
                          </w:rPr>
                          <w:t>Cek</w:t>
                        </w:r>
                        <w:r>
                          <w:rPr>
                            <w:spacing w:val="-8"/>
                            <w:sz w:val="16"/>
                          </w:rPr>
                          <w:t xml:space="preserve"> </w:t>
                        </w:r>
                        <w:r>
                          <w:rPr>
                            <w:spacing w:val="-1"/>
                            <w:sz w:val="16"/>
                          </w:rPr>
                          <w:t>username</w:t>
                        </w:r>
                        <w:r>
                          <w:rPr>
                            <w:spacing w:val="-8"/>
                            <w:sz w:val="16"/>
                          </w:rPr>
                          <w:t xml:space="preserve"> </w:t>
                        </w:r>
                        <w:r>
                          <w:rPr>
                            <w:spacing w:val="-1"/>
                            <w:sz w:val="16"/>
                          </w:rPr>
                          <w:t>dan</w:t>
                        </w:r>
                      </w:p>
                      <w:p w14:paraId="0551929D" w14:textId="77777777" w:rsidR="00590385" w:rsidRDefault="00590385" w:rsidP="006D12D8">
                        <w:pPr>
                          <w:spacing w:before="6" w:line="184" w:lineRule="exact"/>
                          <w:ind w:left="261" w:right="279"/>
                          <w:jc w:val="center"/>
                          <w:rPr>
                            <w:sz w:val="16"/>
                          </w:rPr>
                        </w:pPr>
                        <w:r>
                          <w:rPr>
                            <w:sz w:val="16"/>
                          </w:rPr>
                          <w:t>password</w:t>
                        </w:r>
                      </w:p>
                    </w:txbxContent>
                  </v:textbox>
                </v:shape>
                <v:shape id="Text Box 536" o:spid="_x0000_s1432" type="#_x0000_t202" style="position:absolute;left:6597;top:2921;width:358;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" filled="f" stroked="f">
                  <v:textbox inset="0,0,0,0">
                    <w:txbxContent>
                      <w:p w14:paraId="2E252B75" w14:textId="77777777" w:rsidR="00590385" w:rsidRDefault="00590385" w:rsidP="006D12D8">
                        <w:pPr>
                          <w:spacing w:line="175" w:lineRule="exact"/>
                          <w:rPr>
                            <w:sz w:val="16"/>
                          </w:rPr>
                        </w:pPr>
                        <w:r>
                          <w:rPr>
                            <w:sz w:val="16"/>
                          </w:rPr>
                          <w:t>False</w:t>
                        </w:r>
                      </w:p>
                    </w:txbxContent>
                  </v:textbox>
                </v:shape>
                <v:shape id="Text Box 537" o:spid="_x0000_s1433" type="#_x0000_t202" style="position:absolute;left:1232;top:4055;width:1598;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14:paraId="37FF45C1" w14:textId="77777777" w:rsidR="00590385" w:rsidRDefault="00590385" w:rsidP="00CA4460">
                        <w:pPr>
                          <w:spacing w:line="247" w:lineRule="auto"/>
                          <w:ind w:right="18" w:firstLine="41"/>
                          <w:rPr>
                            <w:sz w:val="16"/>
                          </w:rPr>
                        </w:pPr>
                        <w:r>
                          <w:rPr>
                            <w:sz w:val="16"/>
                          </w:rPr>
                          <w:t>Pilih menu</w:t>
                        </w:r>
                        <w:r>
                          <w:rPr>
                            <w:spacing w:val="-37"/>
                            <w:sz w:val="16"/>
                          </w:rPr>
                          <w:t xml:space="preserve"> </w:t>
                        </w:r>
                        <w:r>
                          <w:rPr>
                            <w:sz w:val="16"/>
                          </w:rPr>
                          <w:t>konfirmasi</w:t>
                        </w:r>
                        <w:r>
                          <w:rPr>
                            <w:spacing w:val="1"/>
                            <w:sz w:val="16"/>
                          </w:rPr>
                          <w:t xml:space="preserve"> </w:t>
                        </w:r>
                        <w:r>
                          <w:rPr>
                            <w:w w:val="95"/>
                            <w:sz w:val="16"/>
                          </w:rPr>
                          <w:t>pembayaran</w:t>
                        </w:r>
                      </w:p>
                    </w:txbxContent>
                  </v:textbox>
                </v:shape>
                <v:shape id="Text Box 538" o:spid="_x0000_s1434" type="#_x0000_t202" style="position:absolute;left:4749;top:3815;width:1295;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" filled="f" stroked="f">
                  <v:textbox inset="0,0,0,0">
                    <w:txbxContent>
                      <w:p w14:paraId="1461C72B" w14:textId="77777777" w:rsidR="00590385" w:rsidRDefault="00590385" w:rsidP="006D12D8">
                        <w:pPr>
                          <w:spacing w:line="176" w:lineRule="exact"/>
                          <w:ind w:right="23"/>
                          <w:jc w:val="center"/>
                          <w:rPr>
                            <w:sz w:val="16"/>
                          </w:rPr>
                        </w:pPr>
                        <w:r>
                          <w:rPr>
                            <w:sz w:val="16"/>
                          </w:rPr>
                          <w:t>True</w:t>
                        </w:r>
                      </w:p>
                      <w:p w14:paraId="06228A40" w14:textId="77777777" w:rsidR="00590385" w:rsidRDefault="00590385" w:rsidP="006D12D8">
                        <w:pPr>
                          <w:spacing w:before="150"/>
                          <w:ind w:right="18"/>
                          <w:jc w:val="center"/>
                          <w:rPr>
                            <w:sz w:val="16"/>
                          </w:rPr>
                        </w:pPr>
                        <w:r>
                          <w:rPr>
                            <w:w w:val="95"/>
                            <w:sz w:val="16"/>
                          </w:rPr>
                          <w:t>Menampilkan</w:t>
                        </w:r>
                        <w:r>
                          <w:rPr>
                            <w:spacing w:val="22"/>
                            <w:w w:val="95"/>
                            <w:sz w:val="16"/>
                          </w:rPr>
                          <w:t xml:space="preserve"> </w:t>
                        </w:r>
                        <w:r>
                          <w:rPr>
                            <w:w w:val="95"/>
                            <w:sz w:val="16"/>
                          </w:rPr>
                          <w:t>menu</w:t>
                        </w:r>
                      </w:p>
                      <w:p w14:paraId="761E739E" w14:textId="77777777" w:rsidR="00590385" w:rsidRDefault="00590385" w:rsidP="006D12D8">
                        <w:pPr>
                          <w:spacing w:before="6" w:line="184" w:lineRule="exact"/>
                          <w:ind w:right="23"/>
                          <w:jc w:val="center"/>
                          <w:rPr>
                            <w:sz w:val="16"/>
                          </w:rPr>
                        </w:pPr>
                        <w:r>
                          <w:rPr>
                            <w:sz w:val="16"/>
                          </w:rPr>
                          <w:t>utama</w:t>
                        </w:r>
                      </w:p>
                    </w:txbxContent>
                  </v:textbox>
                </v:shape>
                <v:shape id="Text Box 539" o:spid="_x0000_s1435" type="#_x0000_t202" style="position:absolute;left:1260;top:5068;width:1605;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5QgxQAAANwAAAAPAAAAZHJzL2Rvd25yZXYueG1sRI9Ba8JA&#10;FITvgv9heUJvurGF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DUf5QgxQAAANwAAAAP&#10;AAAAAAAAAAAAAAAAAAcCAABkcnMvZG93bnJldi54bWxQSwUGAAAAAAMAAwC3AAAA+QIAAAAA&#10;" filled="f" stroked="f">
                  <v:textbox inset="0,0,0,0">
                    <w:txbxContent>
                      <w:p w14:paraId="6C114B00" w14:textId="77777777" w:rsidR="00590385" w:rsidRDefault="00590385" w:rsidP="006D12D8">
                        <w:pPr>
                          <w:spacing w:line="175" w:lineRule="exact"/>
                          <w:rPr>
                            <w:sz w:val="16"/>
                          </w:rPr>
                        </w:pPr>
                        <w:r>
                          <w:rPr>
                            <w:spacing w:val="-1"/>
                            <w:sz w:val="16"/>
                          </w:rPr>
                          <w:t>Cek</w:t>
                        </w:r>
                        <w:r>
                          <w:rPr>
                            <w:spacing w:val="-5"/>
                            <w:sz w:val="16"/>
                          </w:rPr>
                          <w:t xml:space="preserve"> </w:t>
                        </w:r>
                        <w:r>
                          <w:rPr>
                            <w:spacing w:val="-1"/>
                            <w:sz w:val="16"/>
                          </w:rPr>
                          <w:t>pembayaran</w:t>
                        </w:r>
                      </w:p>
                    </w:txbxContent>
                  </v:textbox>
                </v:shape>
                <v:shape id="Text Box 540" o:spid="_x0000_s1436" type="#_x0000_t202" style="position:absolute;left:4688;top:4888;width:1491;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xUxQAAANwAAAAPAAAAZHJzL2Rvd25yZXYueG1sRI9Ba8JA&#10;FITvgv9heUJvurGU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BblgxUxQAAANwAAAAP&#10;AAAAAAAAAAAAAAAAAAcCAABkcnMvZG93bnJldi54bWxQSwUGAAAAAAMAAwC3AAAA+QIAAAAA&#10;" filled="f" stroked="f">
                  <v:textbox inset="0,0,0,0">
                    <w:txbxContent>
                      <w:p w14:paraId="6F84226D" w14:textId="77777777" w:rsidR="00590385" w:rsidRDefault="00590385" w:rsidP="006D12D8">
                        <w:pPr>
                          <w:spacing w:line="247" w:lineRule="auto"/>
                          <w:ind w:left="-1" w:right="18"/>
                          <w:jc w:val="center"/>
                          <w:rPr>
                            <w:sz w:val="16"/>
                          </w:rPr>
                        </w:pPr>
                        <w:r>
                          <w:rPr>
                            <w:spacing w:val="-1"/>
                            <w:sz w:val="16"/>
                          </w:rPr>
                          <w:t xml:space="preserve">Menampilkan </w:t>
                        </w:r>
                        <w:r>
                          <w:rPr>
                            <w:sz w:val="16"/>
                          </w:rPr>
                          <w:t>menu</w:t>
                        </w:r>
                        <w:r>
                          <w:rPr>
                            <w:spacing w:val="-37"/>
                            <w:sz w:val="16"/>
                          </w:rPr>
                          <w:t xml:space="preserve"> </w:t>
                        </w:r>
                        <w:r>
                          <w:rPr>
                            <w:sz w:val="16"/>
                          </w:rPr>
                          <w:t>konfirmasi</w:t>
                        </w:r>
                        <w:r>
                          <w:rPr>
                            <w:spacing w:val="1"/>
                            <w:sz w:val="16"/>
                          </w:rPr>
                          <w:t xml:space="preserve"> </w:t>
                        </w:r>
                        <w:r>
                          <w:rPr>
                            <w:sz w:val="16"/>
                          </w:rPr>
                          <w:t>pembayaran</w:t>
                        </w:r>
                      </w:p>
                    </w:txbxContent>
                  </v:textbox>
                </v:shape>
                <v:shape id="Text Box 541" o:spid="_x0000_s1437" type="#_x0000_t202" style="position:absolute;left:620;top:6573;width:357;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qnPxQAAANwAAAAPAAAAZHJzL2Rvd25yZXYueG1sRI9Ba8JA&#10;FITvgv9heUJvurHQ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A02qnPxQAAANwAAAAP&#10;AAAAAAAAAAAAAAAAAAcCAABkcnMvZG93bnJldi54bWxQSwUGAAAAAAMAAwC3AAAA+QIAAAAA&#10;" filled="f" stroked="f">
                  <v:textbox inset="0,0,0,0">
                    <w:txbxContent>
                      <w:p w14:paraId="470B3716" w14:textId="77777777" w:rsidR="00590385" w:rsidRDefault="00590385" w:rsidP="006D12D8">
                        <w:pPr>
                          <w:spacing w:line="175" w:lineRule="exact"/>
                          <w:rPr>
                            <w:sz w:val="16"/>
                          </w:rPr>
                        </w:pPr>
                        <w:r>
                          <w:rPr>
                            <w:sz w:val="16"/>
                          </w:rPr>
                          <w:t>False</w:t>
                        </w:r>
                      </w:p>
                    </w:txbxContent>
                  </v:textbox>
                </v:shape>
                <v:shape id="Text Box 542" o:spid="_x0000_s1438" type="#_x0000_t202" style="position:absolute;left:1260;top:6380;width:1493;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" filled="f" stroked="f">
                  <v:textbox inset="0,0,0,0">
                    <w:txbxContent>
                      <w:p w14:paraId="6BF493F0" w14:textId="77777777" w:rsidR="00590385" w:rsidRDefault="00590385" w:rsidP="006D12D8">
                        <w:pPr>
                          <w:spacing w:line="175" w:lineRule="exact"/>
                          <w:ind w:right="105"/>
                          <w:jc w:val="center"/>
                          <w:rPr>
                            <w:sz w:val="16"/>
                          </w:rPr>
                        </w:pPr>
                        <w:r>
                          <w:rPr>
                            <w:sz w:val="16"/>
                          </w:rPr>
                          <w:t>True</w:t>
                        </w:r>
                      </w:p>
                      <w:p w14:paraId="20DC5E78" w14:textId="77777777" w:rsidR="00590385" w:rsidRDefault="00590385" w:rsidP="006D12D8">
                        <w:pPr>
                          <w:spacing w:before="3"/>
                          <w:rPr>
                            <w:sz w:val="14"/>
                          </w:rPr>
                        </w:pPr>
                      </w:p>
                      <w:p w14:paraId="4120D3DF" w14:textId="77777777" w:rsidR="00590385" w:rsidRDefault="00590385" w:rsidP="006D12D8">
                        <w:pPr>
                          <w:spacing w:line="247" w:lineRule="auto"/>
                          <w:ind w:left="9" w:right="117" w:hanging="3"/>
                          <w:jc w:val="center"/>
                          <w:rPr>
                            <w:sz w:val="16"/>
                          </w:rPr>
                        </w:pPr>
                        <w:r>
                          <w:rPr>
                            <w:sz w:val="16"/>
                          </w:rPr>
                          <w:t>Konfirmasi</w:t>
                        </w:r>
                        <w:r>
                          <w:rPr>
                            <w:spacing w:val="1"/>
                            <w:sz w:val="16"/>
                          </w:rPr>
                          <w:t xml:space="preserve"> </w:t>
                        </w:r>
                        <w:r>
                          <w:rPr>
                            <w:w w:val="95"/>
                            <w:sz w:val="16"/>
                          </w:rPr>
                          <w:t>pembayaran</w:t>
                        </w:r>
                      </w:p>
                      <w:p w14:paraId="236CE748" w14:textId="77777777" w:rsidR="00590385" w:rsidRDefault="00590385" w:rsidP="006D12D8">
                        <w:pPr>
                          <w:rPr>
                            <w:sz w:val="16"/>
                          </w:rPr>
                        </w:pPr>
                      </w:p>
                      <w:p w14:paraId="23F183C2" w14:textId="77777777" w:rsidR="00590385" w:rsidRDefault="00590385" w:rsidP="006D12D8">
                        <w:pPr>
                          <w:spacing w:before="8"/>
                          <w:rPr>
                            <w:sz w:val="12"/>
                          </w:rPr>
                        </w:pPr>
                      </w:p>
                      <w:p w14:paraId="035871B6" w14:textId="77777777" w:rsidR="00590385" w:rsidRDefault="00590385" w:rsidP="006D12D8">
                        <w:pPr>
                          <w:ind w:right="18"/>
                          <w:jc w:val="center"/>
                          <w:rPr>
                            <w:sz w:val="16"/>
                          </w:rPr>
                        </w:pPr>
                        <w:r>
                          <w:rPr>
                            <w:spacing w:val="-1"/>
                            <w:sz w:val="16"/>
                          </w:rPr>
                          <w:t>Menampilkan</w:t>
                        </w:r>
                      </w:p>
                      <w:p w14:paraId="730F0A7D" w14:textId="77777777" w:rsidR="00590385" w:rsidRDefault="00590385" w:rsidP="006D12D8">
                        <w:pPr>
                          <w:spacing w:before="6" w:line="184" w:lineRule="exact"/>
                          <w:ind w:right="14"/>
                          <w:jc w:val="center"/>
                          <w:rPr>
                            <w:sz w:val="16"/>
                          </w:rPr>
                        </w:pPr>
                        <w:r>
                          <w:rPr>
                            <w:sz w:val="16"/>
                          </w:rPr>
                          <w:t>peringatan</w:t>
                        </w:r>
                      </w:p>
                    </w:txbxContent>
                  </v:textbox>
                </v:shape>
                <v:shape id="Text Box 543" o:spid="_x0000_s1439" type="#_x0000_t202" style="position:absolute;left:4646;top:7599;width:155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" filled="f" stroked="f">
                  <v:textbox inset="0,0,0,0">
                    <w:txbxContent>
                      <w:p w14:paraId="0E3474AF" w14:textId="77777777" w:rsidR="00590385" w:rsidRDefault="00590385" w:rsidP="006D12D8">
                        <w:pPr>
                          <w:spacing w:line="175" w:lineRule="exact"/>
                          <w:rPr>
                            <w:sz w:val="16"/>
                          </w:rPr>
                        </w:pPr>
                        <w:r>
                          <w:rPr>
                            <w:sz w:val="16"/>
                          </w:rPr>
                          <w:t>Simpan</w:t>
                        </w:r>
                        <w:r>
                          <w:rPr>
                            <w:spacing w:val="-9"/>
                            <w:sz w:val="16"/>
                          </w:rPr>
                          <w:t xml:space="preserve"> </w:t>
                        </w:r>
                        <w:r>
                          <w:rPr>
                            <w:sz w:val="16"/>
                          </w:rPr>
                          <w:t>ke</w:t>
                        </w:r>
                        <w:r>
                          <w:rPr>
                            <w:spacing w:val="-8"/>
                            <w:sz w:val="16"/>
                          </w:rPr>
                          <w:t xml:space="preserve"> </w:t>
                        </w:r>
                        <w:r>
                          <w:rPr>
                            <w:sz w:val="16"/>
                          </w:rPr>
                          <w:t>database</w:t>
                        </w:r>
                      </w:p>
                    </w:txbxContent>
                  </v:textbox>
                </v:shape>
                <w10:anchorlock/>
              </v:group>
            </w:pict>
          </mc:Fallback>
        </mc:AlternateContent>
      </w:r>
    </w:p>
    <w:p w14:paraId="4772024F" w14:textId="77777777" w:rsidR="006D12D8" w:rsidRDefault="006D12D8" w:rsidP="006D12D8">
      <w:pPr>
        <w:pStyle w:val="BodyText"/>
        <w:spacing w:before="2"/>
        <w:rPr>
          <w:sz w:val="14"/>
        </w:rPr>
      </w:pPr>
    </w:p>
    <w:p w14:paraId="5D11FA81" w14:textId="06F01A64" w:rsidR="006D12D8" w:rsidRDefault="006D12D8" w:rsidP="00CA4460">
      <w:pPr>
        <w:spacing w:before="90"/>
        <w:ind w:left="1651"/>
        <w:rPr>
          <w:sz w:val="24"/>
        </w:rPr>
      </w:pPr>
      <w:r>
        <w:rPr>
          <w:b/>
          <w:sz w:val="24"/>
        </w:rPr>
        <w:t>Gambar</w:t>
      </w:r>
      <w:r>
        <w:rPr>
          <w:b/>
          <w:spacing w:val="-3"/>
          <w:sz w:val="24"/>
        </w:rPr>
        <w:t xml:space="preserve"> </w:t>
      </w:r>
      <w:r w:rsidR="00CA4460">
        <w:rPr>
          <w:b/>
          <w:sz w:val="24"/>
          <w:lang w:val="en-ID"/>
        </w:rPr>
        <w:t>4</w:t>
      </w:r>
      <w:r>
        <w:rPr>
          <w:b/>
          <w:sz w:val="24"/>
        </w:rPr>
        <w:t>. 1</w:t>
      </w:r>
      <w:r w:rsidR="00CA4460">
        <w:rPr>
          <w:b/>
          <w:sz w:val="24"/>
          <w:lang w:val="en-ID"/>
        </w:rPr>
        <w:t>0</w:t>
      </w:r>
      <w:r>
        <w:rPr>
          <w:b/>
          <w:spacing w:val="-2"/>
          <w:sz w:val="24"/>
        </w:rPr>
        <w:t xml:space="preserve"> </w:t>
      </w:r>
      <w:r>
        <w:rPr>
          <w:i/>
          <w:sz w:val="24"/>
        </w:rPr>
        <w:t>Activity</w:t>
      </w:r>
      <w:r>
        <w:rPr>
          <w:i/>
          <w:spacing w:val="-2"/>
          <w:sz w:val="24"/>
        </w:rPr>
        <w:t xml:space="preserve"> </w:t>
      </w:r>
      <w:r>
        <w:rPr>
          <w:i/>
          <w:sz w:val="24"/>
        </w:rPr>
        <w:t>diagram</w:t>
      </w:r>
      <w:r>
        <w:rPr>
          <w:i/>
          <w:spacing w:val="-1"/>
          <w:sz w:val="24"/>
        </w:rPr>
        <w:t xml:space="preserve"> </w:t>
      </w:r>
      <w:r>
        <w:rPr>
          <w:sz w:val="24"/>
        </w:rPr>
        <w:t>melakukan</w:t>
      </w:r>
      <w:r>
        <w:rPr>
          <w:spacing w:val="-1"/>
          <w:sz w:val="24"/>
        </w:rPr>
        <w:t xml:space="preserve"> </w:t>
      </w:r>
      <w:r>
        <w:rPr>
          <w:sz w:val="24"/>
        </w:rPr>
        <w:t>konfirmasi</w:t>
      </w:r>
      <w:r>
        <w:rPr>
          <w:spacing w:val="-2"/>
          <w:sz w:val="24"/>
        </w:rPr>
        <w:t xml:space="preserve"> </w:t>
      </w:r>
      <w:r>
        <w:rPr>
          <w:sz w:val="24"/>
        </w:rPr>
        <w:t>pembayaran</w:t>
      </w:r>
    </w:p>
    <w:p w14:paraId="3B7C3DF9" w14:textId="77777777" w:rsidR="00CA4460" w:rsidRPr="00CA4460" w:rsidRDefault="00CA4460" w:rsidP="00CA4460">
      <w:pPr>
        <w:pStyle w:val="ListParagraph"/>
        <w:tabs>
          <w:tab w:val="left" w:pos="1308"/>
          <w:tab w:val="left" w:pos="1309"/>
        </w:tabs>
        <w:ind w:left="1308" w:firstLine="0"/>
        <w:rPr>
          <w:sz w:val="24"/>
        </w:rPr>
      </w:pPr>
    </w:p>
    <w:p w14:paraId="1E472971" w14:textId="763FA6A0" w:rsidR="006D12D8" w:rsidRPr="00DC113D" w:rsidRDefault="006D12D8" w:rsidP="00DC113D">
      <w:pPr>
        <w:pStyle w:val="ListParagraph"/>
        <w:numPr>
          <w:ilvl w:val="0"/>
          <w:numId w:val="13"/>
        </w:numPr>
        <w:tabs>
          <w:tab w:val="left" w:pos="1418"/>
        </w:tabs>
        <w:spacing w:line="480" w:lineRule="auto"/>
        <w:ind w:left="993" w:hanging="406"/>
        <w:rPr>
          <w:sz w:val="24"/>
        </w:rPr>
      </w:pPr>
      <w:r>
        <w:rPr>
          <w:i/>
          <w:sz w:val="24"/>
        </w:rPr>
        <w:lastRenderedPageBreak/>
        <w:t>Activity</w:t>
      </w:r>
      <w:r>
        <w:rPr>
          <w:i/>
          <w:spacing w:val="-3"/>
          <w:sz w:val="24"/>
        </w:rPr>
        <w:t xml:space="preserve"> </w:t>
      </w:r>
      <w:r>
        <w:rPr>
          <w:i/>
          <w:sz w:val="24"/>
        </w:rPr>
        <w:t xml:space="preserve">Diagram </w:t>
      </w:r>
      <w:r>
        <w:rPr>
          <w:sz w:val="24"/>
        </w:rPr>
        <w:t>Melihat</w:t>
      </w:r>
      <w:r>
        <w:rPr>
          <w:spacing w:val="-1"/>
          <w:sz w:val="24"/>
        </w:rPr>
        <w:t xml:space="preserve"> </w:t>
      </w:r>
      <w:r>
        <w:rPr>
          <w:sz w:val="24"/>
        </w:rPr>
        <w:t>Tiket</w:t>
      </w:r>
      <w:r>
        <w:rPr>
          <w:spacing w:val="-1"/>
          <w:sz w:val="24"/>
        </w:rPr>
        <w:t xml:space="preserve"> </w:t>
      </w:r>
      <w:r>
        <w:rPr>
          <w:sz w:val="24"/>
        </w:rPr>
        <w:t>Saya</w:t>
      </w:r>
    </w:p>
    <w:p w14:paraId="5B2081FB" w14:textId="12B97CAE" w:rsidR="006D12D8" w:rsidRPr="001D7393" w:rsidRDefault="006D12D8" w:rsidP="00DC113D">
      <w:pPr>
        <w:spacing w:line="480" w:lineRule="auto"/>
        <w:ind w:left="993" w:right="3"/>
        <w:jc w:val="both"/>
        <w:rPr>
          <w:sz w:val="24"/>
        </w:rPr>
      </w:pPr>
      <w:r>
        <w:rPr>
          <w:i/>
          <w:sz w:val="24"/>
        </w:rPr>
        <w:t xml:space="preserve">Activity diagram </w:t>
      </w:r>
      <w:r>
        <w:rPr>
          <w:sz w:val="24"/>
        </w:rPr>
        <w:t>melihat tiket saya menggambarkan alur pengelola untuk</w:t>
      </w:r>
      <w:r>
        <w:rPr>
          <w:spacing w:val="1"/>
          <w:sz w:val="24"/>
        </w:rPr>
        <w:t xml:space="preserve"> </w:t>
      </w:r>
      <w:r>
        <w:rPr>
          <w:sz w:val="24"/>
        </w:rPr>
        <w:t>melihat</w:t>
      </w:r>
      <w:r>
        <w:rPr>
          <w:spacing w:val="1"/>
          <w:sz w:val="24"/>
        </w:rPr>
        <w:t xml:space="preserve"> </w:t>
      </w:r>
      <w:r>
        <w:rPr>
          <w:sz w:val="24"/>
        </w:rPr>
        <w:t>tiket</w:t>
      </w:r>
      <w:r>
        <w:rPr>
          <w:spacing w:val="1"/>
          <w:sz w:val="24"/>
        </w:rPr>
        <w:t xml:space="preserve"> </w:t>
      </w:r>
      <w:r>
        <w:rPr>
          <w:sz w:val="24"/>
        </w:rPr>
        <w:t>saya.</w:t>
      </w:r>
      <w:r>
        <w:rPr>
          <w:spacing w:val="1"/>
          <w:sz w:val="24"/>
        </w:rPr>
        <w:t xml:space="preserve"> </w:t>
      </w:r>
      <w:r>
        <w:rPr>
          <w:sz w:val="24"/>
        </w:rPr>
        <w:t>Adapun</w:t>
      </w:r>
      <w:r>
        <w:rPr>
          <w:spacing w:val="1"/>
          <w:sz w:val="24"/>
        </w:rPr>
        <w:t xml:space="preserve"> </w:t>
      </w:r>
      <w:r>
        <w:rPr>
          <w:i/>
          <w:sz w:val="24"/>
        </w:rPr>
        <w:t>activity</w:t>
      </w:r>
      <w:r>
        <w:rPr>
          <w:i/>
          <w:spacing w:val="1"/>
          <w:sz w:val="24"/>
        </w:rPr>
        <w:t xml:space="preserve"> </w:t>
      </w:r>
      <w:r>
        <w:rPr>
          <w:i/>
          <w:sz w:val="24"/>
        </w:rPr>
        <w:t>diagram</w:t>
      </w:r>
      <w:r>
        <w:rPr>
          <w:i/>
          <w:spacing w:val="1"/>
          <w:sz w:val="24"/>
        </w:rPr>
        <w:t xml:space="preserve"> </w:t>
      </w:r>
      <w:r>
        <w:rPr>
          <w:sz w:val="24"/>
        </w:rPr>
        <w:t>melihat</w:t>
      </w:r>
      <w:r>
        <w:rPr>
          <w:spacing w:val="1"/>
          <w:sz w:val="24"/>
        </w:rPr>
        <w:t xml:space="preserve"> </w:t>
      </w:r>
      <w:r>
        <w:rPr>
          <w:sz w:val="24"/>
        </w:rPr>
        <w:t>tiket</w:t>
      </w:r>
      <w:r>
        <w:rPr>
          <w:spacing w:val="1"/>
          <w:sz w:val="24"/>
        </w:rPr>
        <w:t xml:space="preserve"> </w:t>
      </w:r>
      <w:r>
        <w:rPr>
          <w:sz w:val="24"/>
        </w:rPr>
        <w:t>saya</w:t>
      </w:r>
      <w:r>
        <w:rPr>
          <w:spacing w:val="1"/>
          <w:sz w:val="24"/>
        </w:rPr>
        <w:t xml:space="preserve"> </w:t>
      </w:r>
      <w:r>
        <w:rPr>
          <w:sz w:val="24"/>
        </w:rPr>
        <w:t>adalah</w:t>
      </w:r>
      <w:r>
        <w:rPr>
          <w:spacing w:val="-57"/>
          <w:sz w:val="24"/>
        </w:rPr>
        <w:t xml:space="preserve"> </w:t>
      </w:r>
      <w:r>
        <w:rPr>
          <w:sz w:val="24"/>
        </w:rPr>
        <w:t>sebagai</w:t>
      </w:r>
      <w:r>
        <w:rPr>
          <w:spacing w:val="-1"/>
          <w:sz w:val="24"/>
        </w:rPr>
        <w:t xml:space="preserve"> </w:t>
      </w:r>
      <w:r>
        <w:rPr>
          <w:sz w:val="24"/>
        </w:rPr>
        <w:t>berikut.</w:t>
      </w:r>
    </w:p>
    <w:p w14:paraId="0927682F" w14:textId="4824C074" w:rsidR="006D12D8" w:rsidRDefault="006D12D8" w:rsidP="006D12D8">
      <w:pPr>
        <w:pStyle w:val="BodyText"/>
        <w:ind w:left="1323"/>
        <w:rPr>
          <w:sz w:val="20"/>
        </w:rPr>
      </w:pPr>
      <w:r>
        <w:rPr>
          <w:noProof/>
          <w:sz w:val="20"/>
        </w:rPr>
        <mc:AlternateContent>
          <mc:Choice Requires="wpg">
            <w:drawing>
              <wp:inline distT="0" distB="0" distL="0" distR="0" wp14:anchorId="4007AE8B" wp14:editId="755002E1">
                <wp:extent cx="4183194" cy="3982366"/>
                <wp:effectExtent l="0" t="0" r="27305" b="18415"/>
                <wp:docPr id="520"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3194" cy="3982366"/>
                          <a:chOff x="4" y="4"/>
                          <a:chExt cx="7089" cy="6596"/>
                        </a:xfrm>
                      </wpg:grpSpPr>
                      <wps:wsp>
                        <wps:cNvPr id="521" name="AutoShape 447"/>
                        <wps:cNvSpPr>
                          <a:spLocks/>
                        </wps:cNvSpPr>
                        <wps:spPr bwMode="auto">
                          <a:xfrm>
                            <a:off x="4" y="4"/>
                            <a:ext cx="7089" cy="6595"/>
                          </a:xfrm>
                          <a:custGeom>
                            <a:avLst/>
                            <a:gdLst>
                              <a:gd name="T0" fmla="+- 0 5 5"/>
                              <a:gd name="T1" fmla="*/ T0 w 7089"/>
                              <a:gd name="T2" fmla="+- 0 6599 5"/>
                              <a:gd name="T3" fmla="*/ 6599 h 6595"/>
                              <a:gd name="T4" fmla="+- 0 7093 5"/>
                              <a:gd name="T5" fmla="*/ T4 w 7089"/>
                              <a:gd name="T6" fmla="+- 0 6599 5"/>
                              <a:gd name="T7" fmla="*/ 6599 h 6595"/>
                              <a:gd name="T8" fmla="+- 0 7093 5"/>
                              <a:gd name="T9" fmla="*/ T8 w 7089"/>
                              <a:gd name="T10" fmla="+- 0 5 5"/>
                              <a:gd name="T11" fmla="*/ 5 h 6595"/>
                              <a:gd name="T12" fmla="+- 0 5 5"/>
                              <a:gd name="T13" fmla="*/ T12 w 7089"/>
                              <a:gd name="T14" fmla="+- 0 5 5"/>
                              <a:gd name="T15" fmla="*/ 5 h 6595"/>
                              <a:gd name="T16" fmla="+- 0 5 5"/>
                              <a:gd name="T17" fmla="*/ T16 w 7089"/>
                              <a:gd name="T18" fmla="+- 0 6599 5"/>
                              <a:gd name="T19" fmla="*/ 6599 h 6595"/>
                              <a:gd name="T20" fmla="+- 0 5 5"/>
                              <a:gd name="T21" fmla="*/ T20 w 7089"/>
                              <a:gd name="T22" fmla="+- 0 378 5"/>
                              <a:gd name="T23" fmla="*/ 378 h 6595"/>
                              <a:gd name="T24" fmla="+- 0 7093 5"/>
                              <a:gd name="T25" fmla="*/ T24 w 7089"/>
                              <a:gd name="T26" fmla="+- 0 378 5"/>
                              <a:gd name="T27" fmla="*/ 378 h 6595"/>
                              <a:gd name="T28" fmla="+- 0 7093 5"/>
                              <a:gd name="T29" fmla="*/ T28 w 7089"/>
                              <a:gd name="T30" fmla="+- 0 5 5"/>
                              <a:gd name="T31" fmla="*/ 5 h 6595"/>
                              <a:gd name="T32" fmla="+- 0 5 5"/>
                              <a:gd name="T33" fmla="*/ T32 w 7089"/>
                              <a:gd name="T34" fmla="+- 0 5 5"/>
                              <a:gd name="T35" fmla="*/ 5 h 6595"/>
                              <a:gd name="T36" fmla="+- 0 5 5"/>
                              <a:gd name="T37" fmla="*/ T36 w 7089"/>
                              <a:gd name="T38" fmla="+- 0 378 5"/>
                              <a:gd name="T39" fmla="*/ 378 h 6595"/>
                              <a:gd name="T40" fmla="+- 0 3736 5"/>
                              <a:gd name="T41" fmla="*/ T40 w 7089"/>
                              <a:gd name="T42" fmla="+- 0 6599 5"/>
                              <a:gd name="T43" fmla="*/ 6599 h 6595"/>
                              <a:gd name="T44" fmla="+- 0 7093 5"/>
                              <a:gd name="T45" fmla="*/ T44 w 7089"/>
                              <a:gd name="T46" fmla="+- 0 6599 5"/>
                              <a:gd name="T47" fmla="*/ 6599 h 6595"/>
                              <a:gd name="T48" fmla="+- 0 7093 5"/>
                              <a:gd name="T49" fmla="*/ T48 w 7089"/>
                              <a:gd name="T50" fmla="+- 0 378 5"/>
                              <a:gd name="T51" fmla="*/ 378 h 6595"/>
                              <a:gd name="T52" fmla="+- 0 3736 5"/>
                              <a:gd name="T53" fmla="*/ T52 w 7089"/>
                              <a:gd name="T54" fmla="+- 0 378 5"/>
                              <a:gd name="T55" fmla="*/ 378 h 6595"/>
                              <a:gd name="T56" fmla="+- 0 3736 5"/>
                              <a:gd name="T57" fmla="*/ T56 w 7089"/>
                              <a:gd name="T58" fmla="+- 0 6599 5"/>
                              <a:gd name="T59" fmla="*/ 6599 h 6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089" h="6595">
                                <a:moveTo>
                                  <a:pt x="0" y="6594"/>
                                </a:moveTo>
                                <a:lnTo>
                                  <a:pt x="7088" y="6594"/>
                                </a:lnTo>
                                <a:lnTo>
                                  <a:pt x="7088" y="0"/>
                                </a:lnTo>
                                <a:lnTo>
                                  <a:pt x="0" y="0"/>
                                </a:lnTo>
                                <a:lnTo>
                                  <a:pt x="0" y="6594"/>
                                </a:lnTo>
                                <a:close/>
                                <a:moveTo>
                                  <a:pt x="0" y="373"/>
                                </a:moveTo>
                                <a:lnTo>
                                  <a:pt x="7088" y="373"/>
                                </a:lnTo>
                                <a:lnTo>
                                  <a:pt x="7088" y="0"/>
                                </a:lnTo>
                                <a:lnTo>
                                  <a:pt x="0" y="0"/>
                                </a:lnTo>
                                <a:lnTo>
                                  <a:pt x="0" y="373"/>
                                </a:lnTo>
                                <a:close/>
                                <a:moveTo>
                                  <a:pt x="3731" y="6594"/>
                                </a:moveTo>
                                <a:lnTo>
                                  <a:pt x="7088" y="6594"/>
                                </a:lnTo>
                                <a:lnTo>
                                  <a:pt x="7088" y="373"/>
                                </a:lnTo>
                                <a:lnTo>
                                  <a:pt x="3731" y="373"/>
                                </a:lnTo>
                                <a:lnTo>
                                  <a:pt x="3731" y="6594"/>
                                </a:lnTo>
                                <a:close/>
                              </a:path>
                            </a:pathLst>
                          </a:custGeom>
                          <a:noFill/>
                          <a:ln w="62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Rectangle 448"/>
                        <wps:cNvSpPr>
                          <a:spLocks noChangeArrowheads="1"/>
                        </wps:cNvSpPr>
                        <wps:spPr bwMode="auto">
                          <a:xfrm>
                            <a:off x="3735" y="378"/>
                            <a:ext cx="3358"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AutoShape 449"/>
                        <wps:cNvSpPr>
                          <a:spLocks/>
                        </wps:cNvSpPr>
                        <wps:spPr bwMode="auto">
                          <a:xfrm>
                            <a:off x="4" y="378"/>
                            <a:ext cx="7089" cy="6222"/>
                          </a:xfrm>
                          <a:custGeom>
                            <a:avLst/>
                            <a:gdLst>
                              <a:gd name="T0" fmla="+- 0 3736 5"/>
                              <a:gd name="T1" fmla="*/ T0 w 7089"/>
                              <a:gd name="T2" fmla="+- 0 751 378"/>
                              <a:gd name="T3" fmla="*/ 751 h 6222"/>
                              <a:gd name="T4" fmla="+- 0 7093 5"/>
                              <a:gd name="T5" fmla="*/ T4 w 7089"/>
                              <a:gd name="T6" fmla="+- 0 751 378"/>
                              <a:gd name="T7" fmla="*/ 751 h 6222"/>
                              <a:gd name="T8" fmla="+- 0 7093 5"/>
                              <a:gd name="T9" fmla="*/ T8 w 7089"/>
                              <a:gd name="T10" fmla="+- 0 378 378"/>
                              <a:gd name="T11" fmla="*/ 378 h 6222"/>
                              <a:gd name="T12" fmla="+- 0 3736 5"/>
                              <a:gd name="T13" fmla="*/ T12 w 7089"/>
                              <a:gd name="T14" fmla="+- 0 378 378"/>
                              <a:gd name="T15" fmla="*/ 378 h 6222"/>
                              <a:gd name="T16" fmla="+- 0 3736 5"/>
                              <a:gd name="T17" fmla="*/ T16 w 7089"/>
                              <a:gd name="T18" fmla="+- 0 751 378"/>
                              <a:gd name="T19" fmla="*/ 751 h 6222"/>
                              <a:gd name="T20" fmla="+- 0 191 5"/>
                              <a:gd name="T21" fmla="*/ T20 w 7089"/>
                              <a:gd name="T22" fmla="+- 0 6599 378"/>
                              <a:gd name="T23" fmla="*/ 6599 h 6222"/>
                              <a:gd name="T24" fmla="+- 0 3736 5"/>
                              <a:gd name="T25" fmla="*/ T24 w 7089"/>
                              <a:gd name="T26" fmla="+- 0 6599 378"/>
                              <a:gd name="T27" fmla="*/ 6599 h 6222"/>
                              <a:gd name="T28" fmla="+- 0 3736 5"/>
                              <a:gd name="T29" fmla="*/ T28 w 7089"/>
                              <a:gd name="T30" fmla="+- 0 378 378"/>
                              <a:gd name="T31" fmla="*/ 378 h 6222"/>
                              <a:gd name="T32" fmla="+- 0 191 5"/>
                              <a:gd name="T33" fmla="*/ T32 w 7089"/>
                              <a:gd name="T34" fmla="+- 0 378 378"/>
                              <a:gd name="T35" fmla="*/ 378 h 6222"/>
                              <a:gd name="T36" fmla="+- 0 191 5"/>
                              <a:gd name="T37" fmla="*/ T36 w 7089"/>
                              <a:gd name="T38" fmla="+- 0 6599 378"/>
                              <a:gd name="T39" fmla="*/ 6599 h 6222"/>
                              <a:gd name="T40" fmla="+- 0 191 5"/>
                              <a:gd name="T41" fmla="*/ T40 w 7089"/>
                              <a:gd name="T42" fmla="+- 0 751 378"/>
                              <a:gd name="T43" fmla="*/ 751 h 6222"/>
                              <a:gd name="T44" fmla="+- 0 3736 5"/>
                              <a:gd name="T45" fmla="*/ T44 w 7089"/>
                              <a:gd name="T46" fmla="+- 0 751 378"/>
                              <a:gd name="T47" fmla="*/ 751 h 6222"/>
                              <a:gd name="T48" fmla="+- 0 3736 5"/>
                              <a:gd name="T49" fmla="*/ T48 w 7089"/>
                              <a:gd name="T50" fmla="+- 0 378 378"/>
                              <a:gd name="T51" fmla="*/ 378 h 6222"/>
                              <a:gd name="T52" fmla="+- 0 191 5"/>
                              <a:gd name="T53" fmla="*/ T52 w 7089"/>
                              <a:gd name="T54" fmla="+- 0 378 378"/>
                              <a:gd name="T55" fmla="*/ 378 h 6222"/>
                              <a:gd name="T56" fmla="+- 0 191 5"/>
                              <a:gd name="T57" fmla="*/ T56 w 7089"/>
                              <a:gd name="T58" fmla="+- 0 751 378"/>
                              <a:gd name="T59" fmla="*/ 751 h 6222"/>
                              <a:gd name="T60" fmla="+- 0 5 5"/>
                              <a:gd name="T61" fmla="*/ T60 w 7089"/>
                              <a:gd name="T62" fmla="+- 0 6599 378"/>
                              <a:gd name="T63" fmla="*/ 6599 h 6222"/>
                              <a:gd name="T64" fmla="+- 0 191 5"/>
                              <a:gd name="T65" fmla="*/ T64 w 7089"/>
                              <a:gd name="T66" fmla="+- 0 6599 378"/>
                              <a:gd name="T67" fmla="*/ 6599 h 6222"/>
                              <a:gd name="T68" fmla="+- 0 191 5"/>
                              <a:gd name="T69" fmla="*/ T68 w 7089"/>
                              <a:gd name="T70" fmla="+- 0 378 378"/>
                              <a:gd name="T71" fmla="*/ 378 h 6222"/>
                              <a:gd name="T72" fmla="+- 0 5 5"/>
                              <a:gd name="T73" fmla="*/ T72 w 7089"/>
                              <a:gd name="T74" fmla="+- 0 378 378"/>
                              <a:gd name="T75" fmla="*/ 378 h 6222"/>
                              <a:gd name="T76" fmla="+- 0 5 5"/>
                              <a:gd name="T77" fmla="*/ T76 w 7089"/>
                              <a:gd name="T78" fmla="+- 0 6599 378"/>
                              <a:gd name="T79" fmla="*/ 6599 h 6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089" h="6222">
                                <a:moveTo>
                                  <a:pt x="3731" y="373"/>
                                </a:moveTo>
                                <a:lnTo>
                                  <a:pt x="7088" y="373"/>
                                </a:lnTo>
                                <a:lnTo>
                                  <a:pt x="7088" y="0"/>
                                </a:lnTo>
                                <a:lnTo>
                                  <a:pt x="3731" y="0"/>
                                </a:lnTo>
                                <a:lnTo>
                                  <a:pt x="3731" y="373"/>
                                </a:lnTo>
                                <a:close/>
                                <a:moveTo>
                                  <a:pt x="186" y="6221"/>
                                </a:moveTo>
                                <a:lnTo>
                                  <a:pt x="3731" y="6221"/>
                                </a:lnTo>
                                <a:lnTo>
                                  <a:pt x="3731" y="0"/>
                                </a:lnTo>
                                <a:lnTo>
                                  <a:pt x="186" y="0"/>
                                </a:lnTo>
                                <a:lnTo>
                                  <a:pt x="186" y="6221"/>
                                </a:lnTo>
                                <a:close/>
                                <a:moveTo>
                                  <a:pt x="186" y="373"/>
                                </a:moveTo>
                                <a:lnTo>
                                  <a:pt x="3731" y="373"/>
                                </a:lnTo>
                                <a:lnTo>
                                  <a:pt x="3731" y="0"/>
                                </a:lnTo>
                                <a:lnTo>
                                  <a:pt x="186" y="0"/>
                                </a:lnTo>
                                <a:lnTo>
                                  <a:pt x="186" y="373"/>
                                </a:lnTo>
                                <a:close/>
                                <a:moveTo>
                                  <a:pt x="0" y="6221"/>
                                </a:moveTo>
                                <a:lnTo>
                                  <a:pt x="186" y="6221"/>
                                </a:lnTo>
                                <a:lnTo>
                                  <a:pt x="186" y="0"/>
                                </a:lnTo>
                                <a:lnTo>
                                  <a:pt x="0" y="0"/>
                                </a:lnTo>
                                <a:lnTo>
                                  <a:pt x="0" y="6221"/>
                                </a:lnTo>
                                <a:close/>
                              </a:path>
                            </a:pathLst>
                          </a:custGeom>
                          <a:noFill/>
                          <a:ln w="62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4" name="Picture 4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254" y="5916"/>
                            <a:ext cx="35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5" name="Freeform 451"/>
                        <wps:cNvSpPr>
                          <a:spLocks/>
                        </wps:cNvSpPr>
                        <wps:spPr bwMode="auto">
                          <a:xfrm>
                            <a:off x="5209" y="5871"/>
                            <a:ext cx="448" cy="448"/>
                          </a:xfrm>
                          <a:custGeom>
                            <a:avLst/>
                            <a:gdLst>
                              <a:gd name="T0" fmla="+- 0 5657 5210"/>
                              <a:gd name="T1" fmla="*/ T0 w 448"/>
                              <a:gd name="T2" fmla="+- 0 6096 5872"/>
                              <a:gd name="T3" fmla="*/ 6096 h 448"/>
                              <a:gd name="T4" fmla="+- 0 5646 5210"/>
                              <a:gd name="T5" fmla="*/ T4 w 448"/>
                              <a:gd name="T6" fmla="+- 0 6025 5872"/>
                              <a:gd name="T7" fmla="*/ 6025 h 448"/>
                              <a:gd name="T8" fmla="+- 0 5614 5210"/>
                              <a:gd name="T9" fmla="*/ T8 w 448"/>
                              <a:gd name="T10" fmla="+- 0 5963 5872"/>
                              <a:gd name="T11" fmla="*/ 5963 h 448"/>
                              <a:gd name="T12" fmla="+- 0 5566 5210"/>
                              <a:gd name="T13" fmla="*/ T12 w 448"/>
                              <a:gd name="T14" fmla="+- 0 5915 5872"/>
                              <a:gd name="T15" fmla="*/ 5915 h 448"/>
                              <a:gd name="T16" fmla="+- 0 5504 5210"/>
                              <a:gd name="T17" fmla="*/ T16 w 448"/>
                              <a:gd name="T18" fmla="+- 0 5883 5872"/>
                              <a:gd name="T19" fmla="*/ 5883 h 448"/>
                              <a:gd name="T20" fmla="+- 0 5434 5210"/>
                              <a:gd name="T21" fmla="*/ T20 w 448"/>
                              <a:gd name="T22" fmla="+- 0 5872 5872"/>
                              <a:gd name="T23" fmla="*/ 5872 h 448"/>
                              <a:gd name="T24" fmla="+- 0 5363 5210"/>
                              <a:gd name="T25" fmla="*/ T24 w 448"/>
                              <a:gd name="T26" fmla="+- 0 5883 5872"/>
                              <a:gd name="T27" fmla="*/ 5883 h 448"/>
                              <a:gd name="T28" fmla="+- 0 5301 5210"/>
                              <a:gd name="T29" fmla="*/ T28 w 448"/>
                              <a:gd name="T30" fmla="+- 0 5915 5872"/>
                              <a:gd name="T31" fmla="*/ 5915 h 448"/>
                              <a:gd name="T32" fmla="+- 0 5253 5210"/>
                              <a:gd name="T33" fmla="*/ T32 w 448"/>
                              <a:gd name="T34" fmla="+- 0 5963 5872"/>
                              <a:gd name="T35" fmla="*/ 5963 h 448"/>
                              <a:gd name="T36" fmla="+- 0 5221 5210"/>
                              <a:gd name="T37" fmla="*/ T36 w 448"/>
                              <a:gd name="T38" fmla="+- 0 6025 5872"/>
                              <a:gd name="T39" fmla="*/ 6025 h 448"/>
                              <a:gd name="T40" fmla="+- 0 5210 5210"/>
                              <a:gd name="T41" fmla="*/ T40 w 448"/>
                              <a:gd name="T42" fmla="+- 0 6096 5872"/>
                              <a:gd name="T43" fmla="*/ 6096 h 448"/>
                              <a:gd name="T44" fmla="+- 0 5221 5210"/>
                              <a:gd name="T45" fmla="*/ T44 w 448"/>
                              <a:gd name="T46" fmla="+- 0 6166 5872"/>
                              <a:gd name="T47" fmla="*/ 6166 h 448"/>
                              <a:gd name="T48" fmla="+- 0 5253 5210"/>
                              <a:gd name="T49" fmla="*/ T48 w 448"/>
                              <a:gd name="T50" fmla="+- 0 6228 5872"/>
                              <a:gd name="T51" fmla="*/ 6228 h 448"/>
                              <a:gd name="T52" fmla="+- 0 5301 5210"/>
                              <a:gd name="T53" fmla="*/ T52 w 448"/>
                              <a:gd name="T54" fmla="+- 0 6276 5872"/>
                              <a:gd name="T55" fmla="*/ 6276 h 448"/>
                              <a:gd name="T56" fmla="+- 0 5363 5210"/>
                              <a:gd name="T57" fmla="*/ T56 w 448"/>
                              <a:gd name="T58" fmla="+- 0 6308 5872"/>
                              <a:gd name="T59" fmla="*/ 6308 h 448"/>
                              <a:gd name="T60" fmla="+- 0 5434 5210"/>
                              <a:gd name="T61" fmla="*/ T60 w 448"/>
                              <a:gd name="T62" fmla="+- 0 6319 5872"/>
                              <a:gd name="T63" fmla="*/ 6319 h 448"/>
                              <a:gd name="T64" fmla="+- 0 5504 5210"/>
                              <a:gd name="T65" fmla="*/ T64 w 448"/>
                              <a:gd name="T66" fmla="+- 0 6308 5872"/>
                              <a:gd name="T67" fmla="*/ 6308 h 448"/>
                              <a:gd name="T68" fmla="+- 0 5566 5210"/>
                              <a:gd name="T69" fmla="*/ T68 w 448"/>
                              <a:gd name="T70" fmla="+- 0 6276 5872"/>
                              <a:gd name="T71" fmla="*/ 6276 h 448"/>
                              <a:gd name="T72" fmla="+- 0 5614 5210"/>
                              <a:gd name="T73" fmla="*/ T72 w 448"/>
                              <a:gd name="T74" fmla="+- 0 6228 5872"/>
                              <a:gd name="T75" fmla="*/ 6228 h 448"/>
                              <a:gd name="T76" fmla="+- 0 5646 5210"/>
                              <a:gd name="T77" fmla="*/ T76 w 448"/>
                              <a:gd name="T78" fmla="+- 0 6166 5872"/>
                              <a:gd name="T79" fmla="*/ 6166 h 448"/>
                              <a:gd name="T80" fmla="+- 0 5657 5210"/>
                              <a:gd name="T81" fmla="*/ T80 w 448"/>
                              <a:gd name="T82" fmla="+- 0 6096 5872"/>
                              <a:gd name="T83" fmla="*/ 6096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8" h="448">
                                <a:moveTo>
                                  <a:pt x="447" y="224"/>
                                </a:moveTo>
                                <a:lnTo>
                                  <a:pt x="436" y="153"/>
                                </a:lnTo>
                                <a:lnTo>
                                  <a:pt x="404" y="91"/>
                                </a:lnTo>
                                <a:lnTo>
                                  <a:pt x="356" y="43"/>
                                </a:lnTo>
                                <a:lnTo>
                                  <a:pt x="294" y="11"/>
                                </a:lnTo>
                                <a:lnTo>
                                  <a:pt x="224" y="0"/>
                                </a:lnTo>
                                <a:lnTo>
                                  <a:pt x="153" y="11"/>
                                </a:lnTo>
                                <a:lnTo>
                                  <a:pt x="91" y="43"/>
                                </a:lnTo>
                                <a:lnTo>
                                  <a:pt x="43" y="91"/>
                                </a:lnTo>
                                <a:lnTo>
                                  <a:pt x="11" y="153"/>
                                </a:lnTo>
                                <a:lnTo>
                                  <a:pt x="0" y="224"/>
                                </a:lnTo>
                                <a:lnTo>
                                  <a:pt x="11" y="294"/>
                                </a:lnTo>
                                <a:lnTo>
                                  <a:pt x="43" y="356"/>
                                </a:lnTo>
                                <a:lnTo>
                                  <a:pt x="91" y="404"/>
                                </a:lnTo>
                                <a:lnTo>
                                  <a:pt x="153" y="436"/>
                                </a:lnTo>
                                <a:lnTo>
                                  <a:pt x="224" y="447"/>
                                </a:lnTo>
                                <a:lnTo>
                                  <a:pt x="294" y="436"/>
                                </a:lnTo>
                                <a:lnTo>
                                  <a:pt x="356" y="404"/>
                                </a:lnTo>
                                <a:lnTo>
                                  <a:pt x="404" y="356"/>
                                </a:lnTo>
                                <a:lnTo>
                                  <a:pt x="436" y="294"/>
                                </a:lnTo>
                                <a:lnTo>
                                  <a:pt x="447" y="224"/>
                                </a:lnTo>
                                <a:close/>
                              </a:path>
                            </a:pathLst>
                          </a:custGeom>
                          <a:noFill/>
                          <a:ln w="62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6" name="Picture 4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249" y="5911"/>
                            <a:ext cx="368"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7" name="AutoShape 453"/>
                        <wps:cNvSpPr>
                          <a:spLocks/>
                        </wps:cNvSpPr>
                        <wps:spPr bwMode="auto">
                          <a:xfrm>
                            <a:off x="1217" y="4109"/>
                            <a:ext cx="4963" cy="1357"/>
                          </a:xfrm>
                          <a:custGeom>
                            <a:avLst/>
                            <a:gdLst>
                              <a:gd name="T0" fmla="+- 0 1329 1217"/>
                              <a:gd name="T1" fmla="*/ T0 w 4963"/>
                              <a:gd name="T2" fmla="+- 0 4557 4109"/>
                              <a:gd name="T3" fmla="*/ 4557 h 1357"/>
                              <a:gd name="T4" fmla="+- 0 2598 1217"/>
                              <a:gd name="T5" fmla="*/ T4 w 4963"/>
                              <a:gd name="T6" fmla="+- 0 4557 4109"/>
                              <a:gd name="T7" fmla="*/ 4557 h 1357"/>
                              <a:gd name="T8" fmla="+- 0 2641 1217"/>
                              <a:gd name="T9" fmla="*/ T8 w 4963"/>
                              <a:gd name="T10" fmla="+- 0 4548 4109"/>
                              <a:gd name="T11" fmla="*/ 4548 h 1357"/>
                              <a:gd name="T12" fmla="+- 0 2677 1217"/>
                              <a:gd name="T13" fmla="*/ T12 w 4963"/>
                              <a:gd name="T14" fmla="+- 0 4524 4109"/>
                              <a:gd name="T15" fmla="*/ 4524 h 1357"/>
                              <a:gd name="T16" fmla="+- 0 2701 1217"/>
                              <a:gd name="T17" fmla="*/ T16 w 4963"/>
                              <a:gd name="T18" fmla="+- 0 4488 4109"/>
                              <a:gd name="T19" fmla="*/ 4488 h 1357"/>
                              <a:gd name="T20" fmla="+- 0 2710 1217"/>
                              <a:gd name="T21" fmla="*/ T20 w 4963"/>
                              <a:gd name="T22" fmla="+- 0 4445 4109"/>
                              <a:gd name="T23" fmla="*/ 4445 h 1357"/>
                              <a:gd name="T24" fmla="+- 0 2710 1217"/>
                              <a:gd name="T25" fmla="*/ T24 w 4963"/>
                              <a:gd name="T26" fmla="+- 0 4221 4109"/>
                              <a:gd name="T27" fmla="*/ 4221 h 1357"/>
                              <a:gd name="T28" fmla="+- 0 2701 1217"/>
                              <a:gd name="T29" fmla="*/ T28 w 4963"/>
                              <a:gd name="T30" fmla="+- 0 4177 4109"/>
                              <a:gd name="T31" fmla="*/ 4177 h 1357"/>
                              <a:gd name="T32" fmla="+- 0 2677 1217"/>
                              <a:gd name="T33" fmla="*/ T32 w 4963"/>
                              <a:gd name="T34" fmla="+- 0 4142 4109"/>
                              <a:gd name="T35" fmla="*/ 4142 h 1357"/>
                              <a:gd name="T36" fmla="+- 0 2641 1217"/>
                              <a:gd name="T37" fmla="*/ T36 w 4963"/>
                              <a:gd name="T38" fmla="+- 0 4118 4109"/>
                              <a:gd name="T39" fmla="*/ 4118 h 1357"/>
                              <a:gd name="T40" fmla="+- 0 2598 1217"/>
                              <a:gd name="T41" fmla="*/ T40 w 4963"/>
                              <a:gd name="T42" fmla="+- 0 4109 4109"/>
                              <a:gd name="T43" fmla="*/ 4109 h 1357"/>
                              <a:gd name="T44" fmla="+- 0 1329 1217"/>
                              <a:gd name="T45" fmla="*/ T44 w 4963"/>
                              <a:gd name="T46" fmla="+- 0 4109 4109"/>
                              <a:gd name="T47" fmla="*/ 4109 h 1357"/>
                              <a:gd name="T48" fmla="+- 0 1286 1217"/>
                              <a:gd name="T49" fmla="*/ T48 w 4963"/>
                              <a:gd name="T50" fmla="+- 0 4118 4109"/>
                              <a:gd name="T51" fmla="*/ 4118 h 1357"/>
                              <a:gd name="T52" fmla="+- 0 1250 1217"/>
                              <a:gd name="T53" fmla="*/ T52 w 4963"/>
                              <a:gd name="T54" fmla="+- 0 4142 4109"/>
                              <a:gd name="T55" fmla="*/ 4142 h 1357"/>
                              <a:gd name="T56" fmla="+- 0 1226 1217"/>
                              <a:gd name="T57" fmla="*/ T56 w 4963"/>
                              <a:gd name="T58" fmla="+- 0 4177 4109"/>
                              <a:gd name="T59" fmla="*/ 4177 h 1357"/>
                              <a:gd name="T60" fmla="+- 0 1217 1217"/>
                              <a:gd name="T61" fmla="*/ T60 w 4963"/>
                              <a:gd name="T62" fmla="+- 0 4221 4109"/>
                              <a:gd name="T63" fmla="*/ 4221 h 1357"/>
                              <a:gd name="T64" fmla="+- 0 1217 1217"/>
                              <a:gd name="T65" fmla="*/ T64 w 4963"/>
                              <a:gd name="T66" fmla="+- 0 4445 4109"/>
                              <a:gd name="T67" fmla="*/ 4445 h 1357"/>
                              <a:gd name="T68" fmla="+- 0 1226 1217"/>
                              <a:gd name="T69" fmla="*/ T68 w 4963"/>
                              <a:gd name="T70" fmla="+- 0 4488 4109"/>
                              <a:gd name="T71" fmla="*/ 4488 h 1357"/>
                              <a:gd name="T72" fmla="+- 0 1250 1217"/>
                              <a:gd name="T73" fmla="*/ T72 w 4963"/>
                              <a:gd name="T74" fmla="+- 0 4524 4109"/>
                              <a:gd name="T75" fmla="*/ 4524 h 1357"/>
                              <a:gd name="T76" fmla="+- 0 1286 1217"/>
                              <a:gd name="T77" fmla="*/ T76 w 4963"/>
                              <a:gd name="T78" fmla="+- 0 4548 4109"/>
                              <a:gd name="T79" fmla="*/ 4548 h 1357"/>
                              <a:gd name="T80" fmla="+- 0 1329 1217"/>
                              <a:gd name="T81" fmla="*/ T80 w 4963"/>
                              <a:gd name="T82" fmla="+- 0 4557 4109"/>
                              <a:gd name="T83" fmla="*/ 4557 h 1357"/>
                              <a:gd name="T84" fmla="+- 0 4800 1217"/>
                              <a:gd name="T85" fmla="*/ T84 w 4963"/>
                              <a:gd name="T86" fmla="+- 0 5466 4109"/>
                              <a:gd name="T87" fmla="*/ 5466 h 1357"/>
                              <a:gd name="T88" fmla="+- 0 6068 1217"/>
                              <a:gd name="T89" fmla="*/ T88 w 4963"/>
                              <a:gd name="T90" fmla="+- 0 5466 4109"/>
                              <a:gd name="T91" fmla="*/ 5466 h 1357"/>
                              <a:gd name="T92" fmla="+- 0 6111 1217"/>
                              <a:gd name="T93" fmla="*/ T92 w 4963"/>
                              <a:gd name="T94" fmla="+- 0 5457 4109"/>
                              <a:gd name="T95" fmla="*/ 5457 h 1357"/>
                              <a:gd name="T96" fmla="+- 0 6147 1217"/>
                              <a:gd name="T97" fmla="*/ T96 w 4963"/>
                              <a:gd name="T98" fmla="+- 0 5433 4109"/>
                              <a:gd name="T99" fmla="*/ 5433 h 1357"/>
                              <a:gd name="T100" fmla="+- 0 6171 1217"/>
                              <a:gd name="T101" fmla="*/ T100 w 4963"/>
                              <a:gd name="T102" fmla="+- 0 5397 4109"/>
                              <a:gd name="T103" fmla="*/ 5397 h 1357"/>
                              <a:gd name="T104" fmla="+- 0 6180 1217"/>
                              <a:gd name="T105" fmla="*/ T104 w 4963"/>
                              <a:gd name="T106" fmla="+- 0 5354 4109"/>
                              <a:gd name="T107" fmla="*/ 5354 h 1357"/>
                              <a:gd name="T108" fmla="+- 0 6180 1217"/>
                              <a:gd name="T109" fmla="*/ T108 w 4963"/>
                              <a:gd name="T110" fmla="+- 0 5093 4109"/>
                              <a:gd name="T111" fmla="*/ 5093 h 1357"/>
                              <a:gd name="T112" fmla="+- 0 6171 1217"/>
                              <a:gd name="T113" fmla="*/ T112 w 4963"/>
                              <a:gd name="T114" fmla="+- 0 5050 4109"/>
                              <a:gd name="T115" fmla="*/ 5050 h 1357"/>
                              <a:gd name="T116" fmla="+- 0 6147 1217"/>
                              <a:gd name="T117" fmla="*/ T116 w 4963"/>
                              <a:gd name="T118" fmla="+- 0 5014 4109"/>
                              <a:gd name="T119" fmla="*/ 5014 h 1357"/>
                              <a:gd name="T120" fmla="+- 0 6111 1217"/>
                              <a:gd name="T121" fmla="*/ T120 w 4963"/>
                              <a:gd name="T122" fmla="+- 0 4990 4109"/>
                              <a:gd name="T123" fmla="*/ 4990 h 1357"/>
                              <a:gd name="T124" fmla="+- 0 6068 1217"/>
                              <a:gd name="T125" fmla="*/ T124 w 4963"/>
                              <a:gd name="T126" fmla="+- 0 4981 4109"/>
                              <a:gd name="T127" fmla="*/ 4981 h 1357"/>
                              <a:gd name="T128" fmla="+- 0 4800 1217"/>
                              <a:gd name="T129" fmla="*/ T128 w 4963"/>
                              <a:gd name="T130" fmla="+- 0 4981 4109"/>
                              <a:gd name="T131" fmla="*/ 4981 h 1357"/>
                              <a:gd name="T132" fmla="+- 0 4756 1217"/>
                              <a:gd name="T133" fmla="*/ T132 w 4963"/>
                              <a:gd name="T134" fmla="+- 0 4990 4109"/>
                              <a:gd name="T135" fmla="*/ 4990 h 1357"/>
                              <a:gd name="T136" fmla="+- 0 4720 1217"/>
                              <a:gd name="T137" fmla="*/ T136 w 4963"/>
                              <a:gd name="T138" fmla="+- 0 5014 4109"/>
                              <a:gd name="T139" fmla="*/ 5014 h 1357"/>
                              <a:gd name="T140" fmla="+- 0 4696 1217"/>
                              <a:gd name="T141" fmla="*/ T140 w 4963"/>
                              <a:gd name="T142" fmla="+- 0 5050 4109"/>
                              <a:gd name="T143" fmla="*/ 5050 h 1357"/>
                              <a:gd name="T144" fmla="+- 0 4688 1217"/>
                              <a:gd name="T145" fmla="*/ T144 w 4963"/>
                              <a:gd name="T146" fmla="+- 0 5093 4109"/>
                              <a:gd name="T147" fmla="*/ 5093 h 1357"/>
                              <a:gd name="T148" fmla="+- 0 4688 1217"/>
                              <a:gd name="T149" fmla="*/ T148 w 4963"/>
                              <a:gd name="T150" fmla="+- 0 5354 4109"/>
                              <a:gd name="T151" fmla="*/ 5354 h 1357"/>
                              <a:gd name="T152" fmla="+- 0 4696 1217"/>
                              <a:gd name="T153" fmla="*/ T152 w 4963"/>
                              <a:gd name="T154" fmla="+- 0 5397 4109"/>
                              <a:gd name="T155" fmla="*/ 5397 h 1357"/>
                              <a:gd name="T156" fmla="+- 0 4720 1217"/>
                              <a:gd name="T157" fmla="*/ T156 w 4963"/>
                              <a:gd name="T158" fmla="+- 0 5433 4109"/>
                              <a:gd name="T159" fmla="*/ 5433 h 1357"/>
                              <a:gd name="T160" fmla="+- 0 4756 1217"/>
                              <a:gd name="T161" fmla="*/ T160 w 4963"/>
                              <a:gd name="T162" fmla="+- 0 5457 4109"/>
                              <a:gd name="T163" fmla="*/ 5457 h 1357"/>
                              <a:gd name="T164" fmla="+- 0 4800 1217"/>
                              <a:gd name="T165" fmla="*/ T164 w 4963"/>
                              <a:gd name="T166" fmla="+- 0 5466 4109"/>
                              <a:gd name="T167" fmla="*/ 5466 h 1357"/>
                              <a:gd name="T168" fmla="+- 0 1963 1217"/>
                              <a:gd name="T169" fmla="*/ T168 w 4963"/>
                              <a:gd name="T170" fmla="+- 0 4557 4109"/>
                              <a:gd name="T171" fmla="*/ 4557 h 1357"/>
                              <a:gd name="T172" fmla="+- 0 1963 1217"/>
                              <a:gd name="T173" fmla="*/ T172 w 4963"/>
                              <a:gd name="T174" fmla="+- 0 4786 4109"/>
                              <a:gd name="T175" fmla="*/ 4786 h 1357"/>
                              <a:gd name="T176" fmla="+- 0 5434 1217"/>
                              <a:gd name="T177" fmla="*/ T176 w 4963"/>
                              <a:gd name="T178" fmla="+- 0 4786 4109"/>
                              <a:gd name="T179" fmla="*/ 4786 h 1357"/>
                              <a:gd name="T180" fmla="+- 0 5434 1217"/>
                              <a:gd name="T181" fmla="*/ T180 w 4963"/>
                              <a:gd name="T182" fmla="+- 0 4912 4109"/>
                              <a:gd name="T183" fmla="*/ 4912 h 1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963" h="1357">
                                <a:moveTo>
                                  <a:pt x="112" y="448"/>
                                </a:moveTo>
                                <a:lnTo>
                                  <a:pt x="1381" y="448"/>
                                </a:lnTo>
                                <a:lnTo>
                                  <a:pt x="1424" y="439"/>
                                </a:lnTo>
                                <a:lnTo>
                                  <a:pt x="1460" y="415"/>
                                </a:lnTo>
                                <a:lnTo>
                                  <a:pt x="1484" y="379"/>
                                </a:lnTo>
                                <a:lnTo>
                                  <a:pt x="1493" y="336"/>
                                </a:lnTo>
                                <a:lnTo>
                                  <a:pt x="1493" y="112"/>
                                </a:lnTo>
                                <a:lnTo>
                                  <a:pt x="1484" y="68"/>
                                </a:lnTo>
                                <a:lnTo>
                                  <a:pt x="1460" y="33"/>
                                </a:lnTo>
                                <a:lnTo>
                                  <a:pt x="1424" y="9"/>
                                </a:lnTo>
                                <a:lnTo>
                                  <a:pt x="1381" y="0"/>
                                </a:lnTo>
                                <a:lnTo>
                                  <a:pt x="112" y="0"/>
                                </a:lnTo>
                                <a:lnTo>
                                  <a:pt x="69" y="9"/>
                                </a:lnTo>
                                <a:lnTo>
                                  <a:pt x="33" y="33"/>
                                </a:lnTo>
                                <a:lnTo>
                                  <a:pt x="9" y="68"/>
                                </a:lnTo>
                                <a:lnTo>
                                  <a:pt x="0" y="112"/>
                                </a:lnTo>
                                <a:lnTo>
                                  <a:pt x="0" y="336"/>
                                </a:lnTo>
                                <a:lnTo>
                                  <a:pt x="9" y="379"/>
                                </a:lnTo>
                                <a:lnTo>
                                  <a:pt x="33" y="415"/>
                                </a:lnTo>
                                <a:lnTo>
                                  <a:pt x="69" y="439"/>
                                </a:lnTo>
                                <a:lnTo>
                                  <a:pt x="112" y="448"/>
                                </a:lnTo>
                                <a:close/>
                                <a:moveTo>
                                  <a:pt x="3583" y="1357"/>
                                </a:moveTo>
                                <a:lnTo>
                                  <a:pt x="4851" y="1357"/>
                                </a:lnTo>
                                <a:lnTo>
                                  <a:pt x="4894" y="1348"/>
                                </a:lnTo>
                                <a:lnTo>
                                  <a:pt x="4930" y="1324"/>
                                </a:lnTo>
                                <a:lnTo>
                                  <a:pt x="4954" y="1288"/>
                                </a:lnTo>
                                <a:lnTo>
                                  <a:pt x="4963" y="1245"/>
                                </a:lnTo>
                                <a:lnTo>
                                  <a:pt x="4963" y="984"/>
                                </a:lnTo>
                                <a:lnTo>
                                  <a:pt x="4954" y="941"/>
                                </a:lnTo>
                                <a:lnTo>
                                  <a:pt x="4930" y="905"/>
                                </a:lnTo>
                                <a:lnTo>
                                  <a:pt x="4894" y="881"/>
                                </a:lnTo>
                                <a:lnTo>
                                  <a:pt x="4851" y="872"/>
                                </a:lnTo>
                                <a:lnTo>
                                  <a:pt x="3583" y="872"/>
                                </a:lnTo>
                                <a:lnTo>
                                  <a:pt x="3539" y="881"/>
                                </a:lnTo>
                                <a:lnTo>
                                  <a:pt x="3503" y="905"/>
                                </a:lnTo>
                                <a:lnTo>
                                  <a:pt x="3479" y="941"/>
                                </a:lnTo>
                                <a:lnTo>
                                  <a:pt x="3471" y="984"/>
                                </a:lnTo>
                                <a:lnTo>
                                  <a:pt x="3471" y="1245"/>
                                </a:lnTo>
                                <a:lnTo>
                                  <a:pt x="3479" y="1288"/>
                                </a:lnTo>
                                <a:lnTo>
                                  <a:pt x="3503" y="1324"/>
                                </a:lnTo>
                                <a:lnTo>
                                  <a:pt x="3539" y="1348"/>
                                </a:lnTo>
                                <a:lnTo>
                                  <a:pt x="3583" y="1357"/>
                                </a:lnTo>
                                <a:close/>
                                <a:moveTo>
                                  <a:pt x="746" y="448"/>
                                </a:moveTo>
                                <a:lnTo>
                                  <a:pt x="746" y="677"/>
                                </a:lnTo>
                                <a:lnTo>
                                  <a:pt x="4217" y="677"/>
                                </a:lnTo>
                                <a:lnTo>
                                  <a:pt x="4217" y="803"/>
                                </a:lnTo>
                              </a:path>
                            </a:pathLst>
                          </a:custGeom>
                          <a:noFill/>
                          <a:ln w="62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AutoShape 454"/>
                        <wps:cNvSpPr>
                          <a:spLocks/>
                        </wps:cNvSpPr>
                        <wps:spPr bwMode="auto">
                          <a:xfrm>
                            <a:off x="1674" y="801"/>
                            <a:ext cx="3799" cy="4180"/>
                          </a:xfrm>
                          <a:custGeom>
                            <a:avLst/>
                            <a:gdLst>
                              <a:gd name="T0" fmla="+- 0 2122 1674"/>
                              <a:gd name="T1" fmla="*/ T0 w 3799"/>
                              <a:gd name="T2" fmla="+- 0 1025 802"/>
                              <a:gd name="T3" fmla="*/ 1025 h 4180"/>
                              <a:gd name="T4" fmla="+- 0 2111 1674"/>
                              <a:gd name="T5" fmla="*/ T4 w 3799"/>
                              <a:gd name="T6" fmla="+- 0 955 802"/>
                              <a:gd name="T7" fmla="*/ 955 h 4180"/>
                              <a:gd name="T8" fmla="+- 0 2079 1674"/>
                              <a:gd name="T9" fmla="*/ T8 w 3799"/>
                              <a:gd name="T10" fmla="+- 0 893 802"/>
                              <a:gd name="T11" fmla="*/ 893 h 4180"/>
                              <a:gd name="T12" fmla="+- 0 2030 1674"/>
                              <a:gd name="T13" fmla="*/ T12 w 3799"/>
                              <a:gd name="T14" fmla="+- 0 845 802"/>
                              <a:gd name="T15" fmla="*/ 845 h 4180"/>
                              <a:gd name="T16" fmla="+- 0 1969 1674"/>
                              <a:gd name="T17" fmla="*/ T16 w 3799"/>
                              <a:gd name="T18" fmla="+- 0 813 802"/>
                              <a:gd name="T19" fmla="*/ 813 h 4180"/>
                              <a:gd name="T20" fmla="+- 0 1898 1674"/>
                              <a:gd name="T21" fmla="*/ T20 w 3799"/>
                              <a:gd name="T22" fmla="+- 0 802 802"/>
                              <a:gd name="T23" fmla="*/ 802 h 4180"/>
                              <a:gd name="T24" fmla="+- 0 1827 1674"/>
                              <a:gd name="T25" fmla="*/ T24 w 3799"/>
                              <a:gd name="T26" fmla="+- 0 813 802"/>
                              <a:gd name="T27" fmla="*/ 813 h 4180"/>
                              <a:gd name="T28" fmla="+- 0 1766 1674"/>
                              <a:gd name="T29" fmla="*/ T28 w 3799"/>
                              <a:gd name="T30" fmla="+- 0 845 802"/>
                              <a:gd name="T31" fmla="*/ 845 h 4180"/>
                              <a:gd name="T32" fmla="+- 0 1718 1674"/>
                              <a:gd name="T33" fmla="*/ T32 w 3799"/>
                              <a:gd name="T34" fmla="+- 0 893 802"/>
                              <a:gd name="T35" fmla="*/ 893 h 4180"/>
                              <a:gd name="T36" fmla="+- 0 1686 1674"/>
                              <a:gd name="T37" fmla="*/ T36 w 3799"/>
                              <a:gd name="T38" fmla="+- 0 955 802"/>
                              <a:gd name="T39" fmla="*/ 955 h 4180"/>
                              <a:gd name="T40" fmla="+- 0 1674 1674"/>
                              <a:gd name="T41" fmla="*/ T40 w 3799"/>
                              <a:gd name="T42" fmla="+- 0 1025 802"/>
                              <a:gd name="T43" fmla="*/ 1025 h 4180"/>
                              <a:gd name="T44" fmla="+- 0 1686 1674"/>
                              <a:gd name="T45" fmla="*/ T44 w 3799"/>
                              <a:gd name="T46" fmla="+- 0 1096 802"/>
                              <a:gd name="T47" fmla="*/ 1096 h 4180"/>
                              <a:gd name="T48" fmla="+- 0 1718 1674"/>
                              <a:gd name="T49" fmla="*/ T48 w 3799"/>
                              <a:gd name="T50" fmla="+- 0 1158 802"/>
                              <a:gd name="T51" fmla="*/ 1158 h 4180"/>
                              <a:gd name="T52" fmla="+- 0 1766 1674"/>
                              <a:gd name="T53" fmla="*/ T52 w 3799"/>
                              <a:gd name="T54" fmla="+- 0 1206 802"/>
                              <a:gd name="T55" fmla="*/ 1206 h 4180"/>
                              <a:gd name="T56" fmla="+- 0 1827 1674"/>
                              <a:gd name="T57" fmla="*/ T56 w 3799"/>
                              <a:gd name="T58" fmla="+- 0 1238 802"/>
                              <a:gd name="T59" fmla="*/ 1238 h 4180"/>
                              <a:gd name="T60" fmla="+- 0 1898 1674"/>
                              <a:gd name="T61" fmla="*/ T60 w 3799"/>
                              <a:gd name="T62" fmla="+- 0 1249 802"/>
                              <a:gd name="T63" fmla="*/ 1249 h 4180"/>
                              <a:gd name="T64" fmla="+- 0 1969 1674"/>
                              <a:gd name="T65" fmla="*/ T64 w 3799"/>
                              <a:gd name="T66" fmla="+- 0 1238 802"/>
                              <a:gd name="T67" fmla="*/ 1238 h 4180"/>
                              <a:gd name="T68" fmla="+- 0 2030 1674"/>
                              <a:gd name="T69" fmla="*/ T68 w 3799"/>
                              <a:gd name="T70" fmla="+- 0 1206 802"/>
                              <a:gd name="T71" fmla="*/ 1206 h 4180"/>
                              <a:gd name="T72" fmla="+- 0 2079 1674"/>
                              <a:gd name="T73" fmla="*/ T72 w 3799"/>
                              <a:gd name="T74" fmla="+- 0 1158 802"/>
                              <a:gd name="T75" fmla="*/ 1158 h 4180"/>
                              <a:gd name="T76" fmla="+- 0 2111 1674"/>
                              <a:gd name="T77" fmla="*/ T76 w 3799"/>
                              <a:gd name="T78" fmla="+- 0 1096 802"/>
                              <a:gd name="T79" fmla="*/ 1096 h 4180"/>
                              <a:gd name="T80" fmla="+- 0 2122 1674"/>
                              <a:gd name="T81" fmla="*/ T80 w 3799"/>
                              <a:gd name="T82" fmla="+- 0 1025 802"/>
                              <a:gd name="T83" fmla="*/ 1025 h 4180"/>
                              <a:gd name="T84" fmla="+- 0 5473 1674"/>
                              <a:gd name="T85" fmla="*/ T84 w 3799"/>
                              <a:gd name="T86" fmla="+- 0 4902 802"/>
                              <a:gd name="T87" fmla="*/ 4902 h 4180"/>
                              <a:gd name="T88" fmla="+- 0 5394 1674"/>
                              <a:gd name="T89" fmla="*/ T88 w 3799"/>
                              <a:gd name="T90" fmla="+- 0 4902 802"/>
                              <a:gd name="T91" fmla="*/ 4902 h 4180"/>
                              <a:gd name="T92" fmla="+- 0 5434 1674"/>
                              <a:gd name="T93" fmla="*/ T92 w 3799"/>
                              <a:gd name="T94" fmla="+- 0 4981 802"/>
                              <a:gd name="T95" fmla="*/ 4981 h 4180"/>
                              <a:gd name="T96" fmla="+- 0 5473 1674"/>
                              <a:gd name="T97" fmla="*/ T96 w 3799"/>
                              <a:gd name="T98" fmla="+- 0 4902 802"/>
                              <a:gd name="T99" fmla="*/ 4902 h 4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799" h="4180">
                                <a:moveTo>
                                  <a:pt x="448" y="223"/>
                                </a:moveTo>
                                <a:lnTo>
                                  <a:pt x="437" y="153"/>
                                </a:lnTo>
                                <a:lnTo>
                                  <a:pt x="405" y="91"/>
                                </a:lnTo>
                                <a:lnTo>
                                  <a:pt x="356" y="43"/>
                                </a:lnTo>
                                <a:lnTo>
                                  <a:pt x="295" y="11"/>
                                </a:lnTo>
                                <a:lnTo>
                                  <a:pt x="224" y="0"/>
                                </a:lnTo>
                                <a:lnTo>
                                  <a:pt x="153" y="11"/>
                                </a:lnTo>
                                <a:lnTo>
                                  <a:pt x="92" y="43"/>
                                </a:lnTo>
                                <a:lnTo>
                                  <a:pt x="44" y="91"/>
                                </a:lnTo>
                                <a:lnTo>
                                  <a:pt x="12" y="153"/>
                                </a:lnTo>
                                <a:lnTo>
                                  <a:pt x="0" y="223"/>
                                </a:lnTo>
                                <a:lnTo>
                                  <a:pt x="12" y="294"/>
                                </a:lnTo>
                                <a:lnTo>
                                  <a:pt x="44" y="356"/>
                                </a:lnTo>
                                <a:lnTo>
                                  <a:pt x="92" y="404"/>
                                </a:lnTo>
                                <a:lnTo>
                                  <a:pt x="153" y="436"/>
                                </a:lnTo>
                                <a:lnTo>
                                  <a:pt x="224" y="447"/>
                                </a:lnTo>
                                <a:lnTo>
                                  <a:pt x="295" y="436"/>
                                </a:lnTo>
                                <a:lnTo>
                                  <a:pt x="356" y="404"/>
                                </a:lnTo>
                                <a:lnTo>
                                  <a:pt x="405" y="356"/>
                                </a:lnTo>
                                <a:lnTo>
                                  <a:pt x="437" y="294"/>
                                </a:lnTo>
                                <a:lnTo>
                                  <a:pt x="448" y="223"/>
                                </a:lnTo>
                                <a:close/>
                                <a:moveTo>
                                  <a:pt x="3799" y="4100"/>
                                </a:moveTo>
                                <a:lnTo>
                                  <a:pt x="3720" y="4100"/>
                                </a:lnTo>
                                <a:lnTo>
                                  <a:pt x="3760" y="4179"/>
                                </a:lnTo>
                                <a:lnTo>
                                  <a:pt x="3799" y="4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AutoShape 455"/>
                        <wps:cNvSpPr>
                          <a:spLocks/>
                        </wps:cNvSpPr>
                        <wps:spPr bwMode="auto">
                          <a:xfrm>
                            <a:off x="1152" y="801"/>
                            <a:ext cx="5130" cy="2095"/>
                          </a:xfrm>
                          <a:custGeom>
                            <a:avLst/>
                            <a:gdLst>
                              <a:gd name="T0" fmla="+- 0 2111 1152"/>
                              <a:gd name="T1" fmla="*/ T0 w 5130"/>
                              <a:gd name="T2" fmla="+- 0 955 802"/>
                              <a:gd name="T3" fmla="*/ 955 h 2095"/>
                              <a:gd name="T4" fmla="+- 0 2030 1152"/>
                              <a:gd name="T5" fmla="*/ T4 w 5130"/>
                              <a:gd name="T6" fmla="+- 0 845 802"/>
                              <a:gd name="T7" fmla="*/ 845 h 2095"/>
                              <a:gd name="T8" fmla="+- 0 1898 1152"/>
                              <a:gd name="T9" fmla="*/ T8 w 5130"/>
                              <a:gd name="T10" fmla="+- 0 802 802"/>
                              <a:gd name="T11" fmla="*/ 802 h 2095"/>
                              <a:gd name="T12" fmla="+- 0 1766 1152"/>
                              <a:gd name="T13" fmla="*/ T12 w 5130"/>
                              <a:gd name="T14" fmla="+- 0 845 802"/>
                              <a:gd name="T15" fmla="*/ 845 h 2095"/>
                              <a:gd name="T16" fmla="+- 0 1686 1152"/>
                              <a:gd name="T17" fmla="*/ T16 w 5130"/>
                              <a:gd name="T18" fmla="+- 0 955 802"/>
                              <a:gd name="T19" fmla="*/ 955 h 2095"/>
                              <a:gd name="T20" fmla="+- 0 1686 1152"/>
                              <a:gd name="T21" fmla="*/ T20 w 5130"/>
                              <a:gd name="T22" fmla="+- 0 1096 802"/>
                              <a:gd name="T23" fmla="*/ 1096 h 2095"/>
                              <a:gd name="T24" fmla="+- 0 1766 1152"/>
                              <a:gd name="T25" fmla="*/ T24 w 5130"/>
                              <a:gd name="T26" fmla="+- 0 1206 802"/>
                              <a:gd name="T27" fmla="*/ 1206 h 2095"/>
                              <a:gd name="T28" fmla="+- 0 1898 1152"/>
                              <a:gd name="T29" fmla="*/ T28 w 5130"/>
                              <a:gd name="T30" fmla="+- 0 1249 802"/>
                              <a:gd name="T31" fmla="*/ 1249 h 2095"/>
                              <a:gd name="T32" fmla="+- 0 2030 1152"/>
                              <a:gd name="T33" fmla="*/ T32 w 5130"/>
                              <a:gd name="T34" fmla="+- 0 1206 802"/>
                              <a:gd name="T35" fmla="*/ 1206 h 2095"/>
                              <a:gd name="T36" fmla="+- 0 2111 1152"/>
                              <a:gd name="T37" fmla="*/ T36 w 5130"/>
                              <a:gd name="T38" fmla="+- 0 1096 802"/>
                              <a:gd name="T39" fmla="*/ 1096 h 2095"/>
                              <a:gd name="T40" fmla="+- 0 1264 1152"/>
                              <a:gd name="T41" fmla="*/ T40 w 5130"/>
                              <a:gd name="T42" fmla="+- 0 2070 802"/>
                              <a:gd name="T43" fmla="*/ 2070 h 2095"/>
                              <a:gd name="T44" fmla="+- 0 2576 1152"/>
                              <a:gd name="T45" fmla="*/ T44 w 5130"/>
                              <a:gd name="T46" fmla="+- 0 2061 802"/>
                              <a:gd name="T47" fmla="*/ 2061 h 2095"/>
                              <a:gd name="T48" fmla="+- 0 2636 1152"/>
                              <a:gd name="T49" fmla="*/ T48 w 5130"/>
                              <a:gd name="T50" fmla="+- 0 2002 802"/>
                              <a:gd name="T51" fmla="*/ 2002 h 2095"/>
                              <a:gd name="T52" fmla="+- 0 2644 1152"/>
                              <a:gd name="T53" fmla="*/ T52 w 5130"/>
                              <a:gd name="T54" fmla="+- 0 1734 802"/>
                              <a:gd name="T55" fmla="*/ 1734 h 2095"/>
                              <a:gd name="T56" fmla="+- 0 2612 1152"/>
                              <a:gd name="T57" fmla="*/ T56 w 5130"/>
                              <a:gd name="T58" fmla="+- 0 1655 802"/>
                              <a:gd name="T59" fmla="*/ 1655 h 2095"/>
                              <a:gd name="T60" fmla="+- 0 2532 1152"/>
                              <a:gd name="T61" fmla="*/ T60 w 5130"/>
                              <a:gd name="T62" fmla="+- 0 1623 802"/>
                              <a:gd name="T63" fmla="*/ 1623 h 2095"/>
                              <a:gd name="T64" fmla="+- 0 1220 1152"/>
                              <a:gd name="T65" fmla="*/ T64 w 5130"/>
                              <a:gd name="T66" fmla="+- 0 1631 802"/>
                              <a:gd name="T67" fmla="*/ 1631 h 2095"/>
                              <a:gd name="T68" fmla="+- 0 1161 1152"/>
                              <a:gd name="T69" fmla="*/ T68 w 5130"/>
                              <a:gd name="T70" fmla="+- 0 1691 802"/>
                              <a:gd name="T71" fmla="*/ 1691 h 2095"/>
                              <a:gd name="T72" fmla="+- 0 1152 1152"/>
                              <a:gd name="T73" fmla="*/ T72 w 5130"/>
                              <a:gd name="T74" fmla="+- 0 1958 802"/>
                              <a:gd name="T75" fmla="*/ 1958 h 2095"/>
                              <a:gd name="T76" fmla="+- 0 1185 1152"/>
                              <a:gd name="T77" fmla="*/ T76 w 5130"/>
                              <a:gd name="T78" fmla="+- 0 2037 802"/>
                              <a:gd name="T79" fmla="*/ 2037 h 2095"/>
                              <a:gd name="T80" fmla="+- 0 1264 1152"/>
                              <a:gd name="T81" fmla="*/ T80 w 5130"/>
                              <a:gd name="T82" fmla="+- 0 2070 802"/>
                              <a:gd name="T83" fmla="*/ 2070 h 2095"/>
                              <a:gd name="T84" fmla="+- 0 2532 1152"/>
                              <a:gd name="T85" fmla="*/ T84 w 5130"/>
                              <a:gd name="T86" fmla="+- 0 2878 802"/>
                              <a:gd name="T87" fmla="*/ 2878 h 2095"/>
                              <a:gd name="T88" fmla="+- 0 2612 1152"/>
                              <a:gd name="T89" fmla="*/ T88 w 5130"/>
                              <a:gd name="T90" fmla="+- 0 2845 802"/>
                              <a:gd name="T91" fmla="*/ 2845 h 2095"/>
                              <a:gd name="T92" fmla="+- 0 2644 1152"/>
                              <a:gd name="T93" fmla="*/ T92 w 5130"/>
                              <a:gd name="T94" fmla="+- 0 2766 802"/>
                              <a:gd name="T95" fmla="*/ 2766 h 2095"/>
                              <a:gd name="T96" fmla="+- 0 2636 1152"/>
                              <a:gd name="T97" fmla="*/ T96 w 5130"/>
                              <a:gd name="T98" fmla="+- 0 2498 802"/>
                              <a:gd name="T99" fmla="*/ 2498 h 2095"/>
                              <a:gd name="T100" fmla="+- 0 2576 1152"/>
                              <a:gd name="T101" fmla="*/ T100 w 5130"/>
                              <a:gd name="T102" fmla="+- 0 2439 802"/>
                              <a:gd name="T103" fmla="*/ 2439 h 2095"/>
                              <a:gd name="T104" fmla="+- 0 1264 1152"/>
                              <a:gd name="T105" fmla="*/ T104 w 5130"/>
                              <a:gd name="T106" fmla="+- 0 2430 802"/>
                              <a:gd name="T107" fmla="*/ 2430 h 2095"/>
                              <a:gd name="T108" fmla="+- 0 1185 1152"/>
                              <a:gd name="T109" fmla="*/ T108 w 5130"/>
                              <a:gd name="T110" fmla="+- 0 2463 802"/>
                              <a:gd name="T111" fmla="*/ 2463 h 2095"/>
                              <a:gd name="T112" fmla="+- 0 1152 1152"/>
                              <a:gd name="T113" fmla="*/ T112 w 5130"/>
                              <a:gd name="T114" fmla="+- 0 2542 802"/>
                              <a:gd name="T115" fmla="*/ 2542 h 2095"/>
                              <a:gd name="T116" fmla="+- 0 1161 1152"/>
                              <a:gd name="T117" fmla="*/ T116 w 5130"/>
                              <a:gd name="T118" fmla="+- 0 2809 802"/>
                              <a:gd name="T119" fmla="*/ 2809 h 2095"/>
                              <a:gd name="T120" fmla="+- 0 1220 1152"/>
                              <a:gd name="T121" fmla="*/ T120 w 5130"/>
                              <a:gd name="T122" fmla="+- 0 2869 802"/>
                              <a:gd name="T123" fmla="*/ 2869 h 2095"/>
                              <a:gd name="T124" fmla="+- 0 4584 1152"/>
                              <a:gd name="T125" fmla="*/ T124 w 5130"/>
                              <a:gd name="T126" fmla="+- 0 2896 802"/>
                              <a:gd name="T127" fmla="*/ 2896 h 2095"/>
                              <a:gd name="T128" fmla="+- 0 6213 1152"/>
                              <a:gd name="T129" fmla="*/ T128 w 5130"/>
                              <a:gd name="T130" fmla="+- 0 2887 802"/>
                              <a:gd name="T131" fmla="*/ 2887 h 2095"/>
                              <a:gd name="T132" fmla="+- 0 6273 1152"/>
                              <a:gd name="T133" fmla="*/ T132 w 5130"/>
                              <a:gd name="T134" fmla="+- 0 2828 802"/>
                              <a:gd name="T135" fmla="*/ 2828 h 2095"/>
                              <a:gd name="T136" fmla="+- 0 6282 1152"/>
                              <a:gd name="T137" fmla="*/ T136 w 5130"/>
                              <a:gd name="T138" fmla="+- 0 2524 802"/>
                              <a:gd name="T139" fmla="*/ 2524 h 2095"/>
                              <a:gd name="T140" fmla="+- 0 6249 1152"/>
                              <a:gd name="T141" fmla="*/ T140 w 5130"/>
                              <a:gd name="T142" fmla="+- 0 2444 802"/>
                              <a:gd name="T143" fmla="*/ 2444 h 2095"/>
                              <a:gd name="T144" fmla="+- 0 6170 1152"/>
                              <a:gd name="T145" fmla="*/ T144 w 5130"/>
                              <a:gd name="T146" fmla="+- 0 2412 802"/>
                              <a:gd name="T147" fmla="*/ 2412 h 2095"/>
                              <a:gd name="T148" fmla="+- 0 4541 1152"/>
                              <a:gd name="T149" fmla="*/ T148 w 5130"/>
                              <a:gd name="T150" fmla="+- 0 2420 802"/>
                              <a:gd name="T151" fmla="*/ 2420 h 2095"/>
                              <a:gd name="T152" fmla="+- 0 4481 1152"/>
                              <a:gd name="T153" fmla="*/ T152 w 5130"/>
                              <a:gd name="T154" fmla="+- 0 2480 802"/>
                              <a:gd name="T155" fmla="*/ 2480 h 2095"/>
                              <a:gd name="T156" fmla="+- 0 4472 1152"/>
                              <a:gd name="T157" fmla="*/ T156 w 5130"/>
                              <a:gd name="T158" fmla="+- 0 2784 802"/>
                              <a:gd name="T159" fmla="*/ 2784 h 2095"/>
                              <a:gd name="T160" fmla="+- 0 4505 1152"/>
                              <a:gd name="T161" fmla="*/ T160 w 5130"/>
                              <a:gd name="T162" fmla="+- 0 2863 802"/>
                              <a:gd name="T163" fmla="*/ 2863 h 2095"/>
                              <a:gd name="T164" fmla="+- 0 4584 1152"/>
                              <a:gd name="T165" fmla="*/ T164 w 5130"/>
                              <a:gd name="T166" fmla="+- 0 2896 802"/>
                              <a:gd name="T167" fmla="*/ 2896 h 2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130" h="2095">
                                <a:moveTo>
                                  <a:pt x="970" y="223"/>
                                </a:moveTo>
                                <a:lnTo>
                                  <a:pt x="959" y="153"/>
                                </a:lnTo>
                                <a:lnTo>
                                  <a:pt x="927" y="91"/>
                                </a:lnTo>
                                <a:lnTo>
                                  <a:pt x="878" y="43"/>
                                </a:lnTo>
                                <a:lnTo>
                                  <a:pt x="817" y="11"/>
                                </a:lnTo>
                                <a:lnTo>
                                  <a:pt x="746" y="0"/>
                                </a:lnTo>
                                <a:lnTo>
                                  <a:pt x="675" y="11"/>
                                </a:lnTo>
                                <a:lnTo>
                                  <a:pt x="614" y="43"/>
                                </a:lnTo>
                                <a:lnTo>
                                  <a:pt x="566" y="91"/>
                                </a:lnTo>
                                <a:lnTo>
                                  <a:pt x="534" y="153"/>
                                </a:lnTo>
                                <a:lnTo>
                                  <a:pt x="522" y="223"/>
                                </a:lnTo>
                                <a:lnTo>
                                  <a:pt x="534" y="294"/>
                                </a:lnTo>
                                <a:lnTo>
                                  <a:pt x="566" y="356"/>
                                </a:lnTo>
                                <a:lnTo>
                                  <a:pt x="614" y="404"/>
                                </a:lnTo>
                                <a:lnTo>
                                  <a:pt x="675" y="436"/>
                                </a:lnTo>
                                <a:lnTo>
                                  <a:pt x="746" y="447"/>
                                </a:lnTo>
                                <a:lnTo>
                                  <a:pt x="817" y="436"/>
                                </a:lnTo>
                                <a:lnTo>
                                  <a:pt x="878" y="404"/>
                                </a:lnTo>
                                <a:lnTo>
                                  <a:pt x="927" y="356"/>
                                </a:lnTo>
                                <a:lnTo>
                                  <a:pt x="959" y="294"/>
                                </a:lnTo>
                                <a:lnTo>
                                  <a:pt x="970" y="223"/>
                                </a:lnTo>
                                <a:close/>
                                <a:moveTo>
                                  <a:pt x="112" y="1268"/>
                                </a:moveTo>
                                <a:lnTo>
                                  <a:pt x="1380" y="1268"/>
                                </a:lnTo>
                                <a:lnTo>
                                  <a:pt x="1424" y="1259"/>
                                </a:lnTo>
                                <a:lnTo>
                                  <a:pt x="1460" y="1235"/>
                                </a:lnTo>
                                <a:lnTo>
                                  <a:pt x="1484" y="1200"/>
                                </a:lnTo>
                                <a:lnTo>
                                  <a:pt x="1492" y="1156"/>
                                </a:lnTo>
                                <a:lnTo>
                                  <a:pt x="1492" y="932"/>
                                </a:lnTo>
                                <a:lnTo>
                                  <a:pt x="1484" y="889"/>
                                </a:lnTo>
                                <a:lnTo>
                                  <a:pt x="1460" y="853"/>
                                </a:lnTo>
                                <a:lnTo>
                                  <a:pt x="1424" y="829"/>
                                </a:lnTo>
                                <a:lnTo>
                                  <a:pt x="1380" y="821"/>
                                </a:lnTo>
                                <a:lnTo>
                                  <a:pt x="112" y="821"/>
                                </a:lnTo>
                                <a:lnTo>
                                  <a:pt x="68" y="829"/>
                                </a:lnTo>
                                <a:lnTo>
                                  <a:pt x="33" y="853"/>
                                </a:lnTo>
                                <a:lnTo>
                                  <a:pt x="9" y="889"/>
                                </a:lnTo>
                                <a:lnTo>
                                  <a:pt x="0" y="932"/>
                                </a:lnTo>
                                <a:lnTo>
                                  <a:pt x="0" y="1156"/>
                                </a:lnTo>
                                <a:lnTo>
                                  <a:pt x="9" y="1200"/>
                                </a:lnTo>
                                <a:lnTo>
                                  <a:pt x="33" y="1235"/>
                                </a:lnTo>
                                <a:lnTo>
                                  <a:pt x="68" y="1259"/>
                                </a:lnTo>
                                <a:lnTo>
                                  <a:pt x="112" y="1268"/>
                                </a:lnTo>
                                <a:close/>
                                <a:moveTo>
                                  <a:pt x="112" y="2076"/>
                                </a:moveTo>
                                <a:lnTo>
                                  <a:pt x="1380" y="2076"/>
                                </a:lnTo>
                                <a:lnTo>
                                  <a:pt x="1424" y="2067"/>
                                </a:lnTo>
                                <a:lnTo>
                                  <a:pt x="1460" y="2043"/>
                                </a:lnTo>
                                <a:lnTo>
                                  <a:pt x="1484" y="2007"/>
                                </a:lnTo>
                                <a:lnTo>
                                  <a:pt x="1492" y="1964"/>
                                </a:lnTo>
                                <a:lnTo>
                                  <a:pt x="1492" y="1740"/>
                                </a:lnTo>
                                <a:lnTo>
                                  <a:pt x="1484" y="1696"/>
                                </a:lnTo>
                                <a:lnTo>
                                  <a:pt x="1460" y="1661"/>
                                </a:lnTo>
                                <a:lnTo>
                                  <a:pt x="1424" y="1637"/>
                                </a:lnTo>
                                <a:lnTo>
                                  <a:pt x="1380" y="1628"/>
                                </a:lnTo>
                                <a:lnTo>
                                  <a:pt x="112" y="1628"/>
                                </a:lnTo>
                                <a:lnTo>
                                  <a:pt x="68" y="1637"/>
                                </a:lnTo>
                                <a:lnTo>
                                  <a:pt x="33" y="1661"/>
                                </a:lnTo>
                                <a:lnTo>
                                  <a:pt x="9" y="1696"/>
                                </a:lnTo>
                                <a:lnTo>
                                  <a:pt x="0" y="1740"/>
                                </a:lnTo>
                                <a:lnTo>
                                  <a:pt x="0" y="1964"/>
                                </a:lnTo>
                                <a:lnTo>
                                  <a:pt x="9" y="2007"/>
                                </a:lnTo>
                                <a:lnTo>
                                  <a:pt x="33" y="2043"/>
                                </a:lnTo>
                                <a:lnTo>
                                  <a:pt x="68" y="2067"/>
                                </a:lnTo>
                                <a:lnTo>
                                  <a:pt x="112" y="2076"/>
                                </a:lnTo>
                                <a:close/>
                                <a:moveTo>
                                  <a:pt x="3432" y="2094"/>
                                </a:moveTo>
                                <a:lnTo>
                                  <a:pt x="5018" y="2094"/>
                                </a:lnTo>
                                <a:lnTo>
                                  <a:pt x="5061" y="2085"/>
                                </a:lnTo>
                                <a:lnTo>
                                  <a:pt x="5097" y="2061"/>
                                </a:lnTo>
                                <a:lnTo>
                                  <a:pt x="5121" y="2026"/>
                                </a:lnTo>
                                <a:lnTo>
                                  <a:pt x="5130" y="1982"/>
                                </a:lnTo>
                                <a:lnTo>
                                  <a:pt x="5130" y="1722"/>
                                </a:lnTo>
                                <a:lnTo>
                                  <a:pt x="5121" y="1678"/>
                                </a:lnTo>
                                <a:lnTo>
                                  <a:pt x="5097" y="1642"/>
                                </a:lnTo>
                                <a:lnTo>
                                  <a:pt x="5061" y="1618"/>
                                </a:lnTo>
                                <a:lnTo>
                                  <a:pt x="5018" y="1610"/>
                                </a:lnTo>
                                <a:lnTo>
                                  <a:pt x="3432" y="1610"/>
                                </a:lnTo>
                                <a:lnTo>
                                  <a:pt x="3389" y="1618"/>
                                </a:lnTo>
                                <a:lnTo>
                                  <a:pt x="3353" y="1642"/>
                                </a:lnTo>
                                <a:lnTo>
                                  <a:pt x="3329" y="1678"/>
                                </a:lnTo>
                                <a:lnTo>
                                  <a:pt x="3320" y="1722"/>
                                </a:lnTo>
                                <a:lnTo>
                                  <a:pt x="3320" y="1982"/>
                                </a:lnTo>
                                <a:lnTo>
                                  <a:pt x="3329" y="2026"/>
                                </a:lnTo>
                                <a:lnTo>
                                  <a:pt x="3353" y="2061"/>
                                </a:lnTo>
                                <a:lnTo>
                                  <a:pt x="3389" y="2085"/>
                                </a:lnTo>
                                <a:lnTo>
                                  <a:pt x="3432" y="2094"/>
                                </a:lnTo>
                                <a:close/>
                              </a:path>
                            </a:pathLst>
                          </a:custGeom>
                          <a:noFill/>
                          <a:ln w="62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456"/>
                        <wps:cNvSpPr>
                          <a:spLocks/>
                        </wps:cNvSpPr>
                        <wps:spPr bwMode="auto">
                          <a:xfrm>
                            <a:off x="4630" y="4090"/>
                            <a:ext cx="1493" cy="485"/>
                          </a:xfrm>
                          <a:custGeom>
                            <a:avLst/>
                            <a:gdLst>
                              <a:gd name="T0" fmla="+- 0 6011 4631"/>
                              <a:gd name="T1" fmla="*/ T0 w 1493"/>
                              <a:gd name="T2" fmla="+- 0 4091 4091"/>
                              <a:gd name="T3" fmla="*/ 4091 h 485"/>
                              <a:gd name="T4" fmla="+- 0 4743 4631"/>
                              <a:gd name="T5" fmla="*/ T4 w 1493"/>
                              <a:gd name="T6" fmla="+- 0 4091 4091"/>
                              <a:gd name="T7" fmla="*/ 4091 h 485"/>
                              <a:gd name="T8" fmla="+- 0 4664 4631"/>
                              <a:gd name="T9" fmla="*/ T8 w 1493"/>
                              <a:gd name="T10" fmla="+- 0 4123 4091"/>
                              <a:gd name="T11" fmla="*/ 4123 h 485"/>
                              <a:gd name="T12" fmla="+- 0 4631 4631"/>
                              <a:gd name="T13" fmla="*/ T12 w 1493"/>
                              <a:gd name="T14" fmla="+- 0 4203 4091"/>
                              <a:gd name="T15" fmla="*/ 4203 h 485"/>
                              <a:gd name="T16" fmla="+- 0 4631 4631"/>
                              <a:gd name="T17" fmla="*/ T16 w 1493"/>
                              <a:gd name="T18" fmla="+- 0 4463 4091"/>
                              <a:gd name="T19" fmla="*/ 4463 h 485"/>
                              <a:gd name="T20" fmla="+- 0 4664 4631"/>
                              <a:gd name="T21" fmla="*/ T20 w 1493"/>
                              <a:gd name="T22" fmla="+- 0 4542 4091"/>
                              <a:gd name="T23" fmla="*/ 4542 h 485"/>
                              <a:gd name="T24" fmla="+- 0 4743 4631"/>
                              <a:gd name="T25" fmla="*/ T24 w 1493"/>
                              <a:gd name="T26" fmla="+- 0 4575 4091"/>
                              <a:gd name="T27" fmla="*/ 4575 h 485"/>
                              <a:gd name="T28" fmla="+- 0 6011 4631"/>
                              <a:gd name="T29" fmla="*/ T28 w 1493"/>
                              <a:gd name="T30" fmla="+- 0 4575 4091"/>
                              <a:gd name="T31" fmla="*/ 4575 h 485"/>
                              <a:gd name="T32" fmla="+- 0 6055 4631"/>
                              <a:gd name="T33" fmla="*/ T32 w 1493"/>
                              <a:gd name="T34" fmla="+- 0 4566 4091"/>
                              <a:gd name="T35" fmla="*/ 4566 h 485"/>
                              <a:gd name="T36" fmla="+- 0 6090 4631"/>
                              <a:gd name="T37" fmla="*/ T36 w 1493"/>
                              <a:gd name="T38" fmla="+- 0 4542 4091"/>
                              <a:gd name="T39" fmla="*/ 4542 h 485"/>
                              <a:gd name="T40" fmla="+- 0 6114 4631"/>
                              <a:gd name="T41" fmla="*/ T40 w 1493"/>
                              <a:gd name="T42" fmla="+- 0 4507 4091"/>
                              <a:gd name="T43" fmla="*/ 4507 h 485"/>
                              <a:gd name="T44" fmla="+- 0 6123 4631"/>
                              <a:gd name="T45" fmla="*/ T44 w 1493"/>
                              <a:gd name="T46" fmla="+- 0 4463 4091"/>
                              <a:gd name="T47" fmla="*/ 4463 h 485"/>
                              <a:gd name="T48" fmla="+- 0 6123 4631"/>
                              <a:gd name="T49" fmla="*/ T48 w 1493"/>
                              <a:gd name="T50" fmla="+- 0 4203 4091"/>
                              <a:gd name="T51" fmla="*/ 4203 h 485"/>
                              <a:gd name="T52" fmla="+- 0 6114 4631"/>
                              <a:gd name="T53" fmla="*/ T52 w 1493"/>
                              <a:gd name="T54" fmla="+- 0 4159 4091"/>
                              <a:gd name="T55" fmla="*/ 4159 h 485"/>
                              <a:gd name="T56" fmla="+- 0 6090 4631"/>
                              <a:gd name="T57" fmla="*/ T56 w 1493"/>
                              <a:gd name="T58" fmla="+- 0 4123 4091"/>
                              <a:gd name="T59" fmla="*/ 4123 h 485"/>
                              <a:gd name="T60" fmla="+- 0 6055 4631"/>
                              <a:gd name="T61" fmla="*/ T60 w 1493"/>
                              <a:gd name="T62" fmla="+- 0 4099 4091"/>
                              <a:gd name="T63" fmla="*/ 4099 h 485"/>
                              <a:gd name="T64" fmla="+- 0 6011 4631"/>
                              <a:gd name="T65" fmla="*/ T64 w 1493"/>
                              <a:gd name="T66" fmla="+- 0 4091 4091"/>
                              <a:gd name="T67" fmla="*/ 4091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93" h="485">
                                <a:moveTo>
                                  <a:pt x="1380" y="0"/>
                                </a:moveTo>
                                <a:lnTo>
                                  <a:pt x="112" y="0"/>
                                </a:lnTo>
                                <a:lnTo>
                                  <a:pt x="33" y="32"/>
                                </a:lnTo>
                                <a:lnTo>
                                  <a:pt x="0" y="112"/>
                                </a:lnTo>
                                <a:lnTo>
                                  <a:pt x="0" y="372"/>
                                </a:lnTo>
                                <a:lnTo>
                                  <a:pt x="33" y="451"/>
                                </a:lnTo>
                                <a:lnTo>
                                  <a:pt x="112" y="484"/>
                                </a:lnTo>
                                <a:lnTo>
                                  <a:pt x="1380" y="484"/>
                                </a:lnTo>
                                <a:lnTo>
                                  <a:pt x="1424" y="475"/>
                                </a:lnTo>
                                <a:lnTo>
                                  <a:pt x="1459" y="451"/>
                                </a:lnTo>
                                <a:lnTo>
                                  <a:pt x="1483" y="416"/>
                                </a:lnTo>
                                <a:lnTo>
                                  <a:pt x="1492" y="372"/>
                                </a:lnTo>
                                <a:lnTo>
                                  <a:pt x="1492" y="112"/>
                                </a:lnTo>
                                <a:lnTo>
                                  <a:pt x="1483" y="68"/>
                                </a:lnTo>
                                <a:lnTo>
                                  <a:pt x="1459" y="32"/>
                                </a:lnTo>
                                <a:lnTo>
                                  <a:pt x="1424" y="8"/>
                                </a:lnTo>
                                <a:lnTo>
                                  <a:pt x="13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AutoShape 457"/>
                        <wps:cNvSpPr>
                          <a:spLocks/>
                        </wps:cNvSpPr>
                        <wps:spPr bwMode="auto">
                          <a:xfrm>
                            <a:off x="2644" y="2653"/>
                            <a:ext cx="3479" cy="1922"/>
                          </a:xfrm>
                          <a:custGeom>
                            <a:avLst/>
                            <a:gdLst>
                              <a:gd name="T0" fmla="+- 0 4743 2644"/>
                              <a:gd name="T1" fmla="*/ T0 w 3479"/>
                              <a:gd name="T2" fmla="+- 0 4575 2654"/>
                              <a:gd name="T3" fmla="*/ 4575 h 1922"/>
                              <a:gd name="T4" fmla="+- 0 6011 2644"/>
                              <a:gd name="T5" fmla="*/ T4 w 3479"/>
                              <a:gd name="T6" fmla="+- 0 4575 2654"/>
                              <a:gd name="T7" fmla="*/ 4575 h 1922"/>
                              <a:gd name="T8" fmla="+- 0 6055 2644"/>
                              <a:gd name="T9" fmla="*/ T8 w 3479"/>
                              <a:gd name="T10" fmla="+- 0 4566 2654"/>
                              <a:gd name="T11" fmla="*/ 4566 h 1922"/>
                              <a:gd name="T12" fmla="+- 0 6090 2644"/>
                              <a:gd name="T13" fmla="*/ T12 w 3479"/>
                              <a:gd name="T14" fmla="+- 0 4542 2654"/>
                              <a:gd name="T15" fmla="*/ 4542 h 1922"/>
                              <a:gd name="T16" fmla="+- 0 6114 2644"/>
                              <a:gd name="T17" fmla="*/ T16 w 3479"/>
                              <a:gd name="T18" fmla="+- 0 4507 2654"/>
                              <a:gd name="T19" fmla="*/ 4507 h 1922"/>
                              <a:gd name="T20" fmla="+- 0 6123 2644"/>
                              <a:gd name="T21" fmla="*/ T20 w 3479"/>
                              <a:gd name="T22" fmla="+- 0 4463 2654"/>
                              <a:gd name="T23" fmla="*/ 4463 h 1922"/>
                              <a:gd name="T24" fmla="+- 0 6123 2644"/>
                              <a:gd name="T25" fmla="*/ T24 w 3479"/>
                              <a:gd name="T26" fmla="+- 0 4203 2654"/>
                              <a:gd name="T27" fmla="*/ 4203 h 1922"/>
                              <a:gd name="T28" fmla="+- 0 6114 2644"/>
                              <a:gd name="T29" fmla="*/ T28 w 3479"/>
                              <a:gd name="T30" fmla="+- 0 4159 2654"/>
                              <a:gd name="T31" fmla="*/ 4159 h 1922"/>
                              <a:gd name="T32" fmla="+- 0 6090 2644"/>
                              <a:gd name="T33" fmla="*/ T32 w 3479"/>
                              <a:gd name="T34" fmla="+- 0 4123 2654"/>
                              <a:gd name="T35" fmla="*/ 4123 h 1922"/>
                              <a:gd name="T36" fmla="+- 0 6055 2644"/>
                              <a:gd name="T37" fmla="*/ T36 w 3479"/>
                              <a:gd name="T38" fmla="+- 0 4099 2654"/>
                              <a:gd name="T39" fmla="*/ 4099 h 1922"/>
                              <a:gd name="T40" fmla="+- 0 6011 2644"/>
                              <a:gd name="T41" fmla="*/ T40 w 3479"/>
                              <a:gd name="T42" fmla="+- 0 4091 2654"/>
                              <a:gd name="T43" fmla="*/ 4091 h 1922"/>
                              <a:gd name="T44" fmla="+- 0 4743 2644"/>
                              <a:gd name="T45" fmla="*/ T44 w 3479"/>
                              <a:gd name="T46" fmla="+- 0 4091 2654"/>
                              <a:gd name="T47" fmla="*/ 4091 h 1922"/>
                              <a:gd name="T48" fmla="+- 0 4699 2644"/>
                              <a:gd name="T49" fmla="*/ T48 w 3479"/>
                              <a:gd name="T50" fmla="+- 0 4099 2654"/>
                              <a:gd name="T51" fmla="*/ 4099 h 1922"/>
                              <a:gd name="T52" fmla="+- 0 4664 2644"/>
                              <a:gd name="T53" fmla="*/ T52 w 3479"/>
                              <a:gd name="T54" fmla="+- 0 4123 2654"/>
                              <a:gd name="T55" fmla="*/ 4123 h 1922"/>
                              <a:gd name="T56" fmla="+- 0 4640 2644"/>
                              <a:gd name="T57" fmla="*/ T56 w 3479"/>
                              <a:gd name="T58" fmla="+- 0 4159 2654"/>
                              <a:gd name="T59" fmla="*/ 4159 h 1922"/>
                              <a:gd name="T60" fmla="+- 0 4631 2644"/>
                              <a:gd name="T61" fmla="*/ T60 w 3479"/>
                              <a:gd name="T62" fmla="+- 0 4203 2654"/>
                              <a:gd name="T63" fmla="*/ 4203 h 1922"/>
                              <a:gd name="T64" fmla="+- 0 4631 2644"/>
                              <a:gd name="T65" fmla="*/ T64 w 3479"/>
                              <a:gd name="T66" fmla="+- 0 4463 2654"/>
                              <a:gd name="T67" fmla="*/ 4463 h 1922"/>
                              <a:gd name="T68" fmla="+- 0 4640 2644"/>
                              <a:gd name="T69" fmla="*/ T68 w 3479"/>
                              <a:gd name="T70" fmla="+- 0 4507 2654"/>
                              <a:gd name="T71" fmla="*/ 4507 h 1922"/>
                              <a:gd name="T72" fmla="+- 0 4664 2644"/>
                              <a:gd name="T73" fmla="*/ T72 w 3479"/>
                              <a:gd name="T74" fmla="+- 0 4542 2654"/>
                              <a:gd name="T75" fmla="*/ 4542 h 1922"/>
                              <a:gd name="T76" fmla="+- 0 4699 2644"/>
                              <a:gd name="T77" fmla="*/ T76 w 3479"/>
                              <a:gd name="T78" fmla="+- 0 4566 2654"/>
                              <a:gd name="T79" fmla="*/ 4566 h 1922"/>
                              <a:gd name="T80" fmla="+- 0 4743 2644"/>
                              <a:gd name="T81" fmla="*/ T80 w 3479"/>
                              <a:gd name="T82" fmla="+- 0 4575 2654"/>
                              <a:gd name="T83" fmla="*/ 4575 h 1922"/>
                              <a:gd name="T84" fmla="+- 0 2644 2644"/>
                              <a:gd name="T85" fmla="*/ T84 w 3479"/>
                              <a:gd name="T86" fmla="+- 0 2654 2654"/>
                              <a:gd name="T87" fmla="*/ 2654 h 1922"/>
                              <a:gd name="T88" fmla="+- 0 4403 2644"/>
                              <a:gd name="T89" fmla="*/ T88 w 3479"/>
                              <a:gd name="T90" fmla="+- 0 2654 2654"/>
                              <a:gd name="T91" fmla="*/ 2654 h 1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479" h="1922">
                                <a:moveTo>
                                  <a:pt x="2099" y="1921"/>
                                </a:moveTo>
                                <a:lnTo>
                                  <a:pt x="3367" y="1921"/>
                                </a:lnTo>
                                <a:lnTo>
                                  <a:pt x="3411" y="1912"/>
                                </a:lnTo>
                                <a:lnTo>
                                  <a:pt x="3446" y="1888"/>
                                </a:lnTo>
                                <a:lnTo>
                                  <a:pt x="3470" y="1853"/>
                                </a:lnTo>
                                <a:lnTo>
                                  <a:pt x="3479" y="1809"/>
                                </a:lnTo>
                                <a:lnTo>
                                  <a:pt x="3479" y="1549"/>
                                </a:lnTo>
                                <a:lnTo>
                                  <a:pt x="3470" y="1505"/>
                                </a:lnTo>
                                <a:lnTo>
                                  <a:pt x="3446" y="1469"/>
                                </a:lnTo>
                                <a:lnTo>
                                  <a:pt x="3411" y="1445"/>
                                </a:lnTo>
                                <a:lnTo>
                                  <a:pt x="3367" y="1437"/>
                                </a:lnTo>
                                <a:lnTo>
                                  <a:pt x="2099" y="1437"/>
                                </a:lnTo>
                                <a:lnTo>
                                  <a:pt x="2055" y="1445"/>
                                </a:lnTo>
                                <a:lnTo>
                                  <a:pt x="2020" y="1469"/>
                                </a:lnTo>
                                <a:lnTo>
                                  <a:pt x="1996" y="1505"/>
                                </a:lnTo>
                                <a:lnTo>
                                  <a:pt x="1987" y="1549"/>
                                </a:lnTo>
                                <a:lnTo>
                                  <a:pt x="1987" y="1809"/>
                                </a:lnTo>
                                <a:lnTo>
                                  <a:pt x="1996" y="1853"/>
                                </a:lnTo>
                                <a:lnTo>
                                  <a:pt x="2020" y="1888"/>
                                </a:lnTo>
                                <a:lnTo>
                                  <a:pt x="2055" y="1912"/>
                                </a:lnTo>
                                <a:lnTo>
                                  <a:pt x="2099" y="1921"/>
                                </a:lnTo>
                                <a:close/>
                                <a:moveTo>
                                  <a:pt x="0" y="0"/>
                                </a:moveTo>
                                <a:lnTo>
                                  <a:pt x="1759" y="0"/>
                                </a:lnTo>
                              </a:path>
                            </a:pathLst>
                          </a:custGeom>
                          <a:noFill/>
                          <a:ln w="62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458"/>
                        <wps:cNvSpPr>
                          <a:spLocks/>
                        </wps:cNvSpPr>
                        <wps:spPr bwMode="auto">
                          <a:xfrm>
                            <a:off x="4392" y="2614"/>
                            <a:ext cx="80" cy="80"/>
                          </a:xfrm>
                          <a:custGeom>
                            <a:avLst/>
                            <a:gdLst>
                              <a:gd name="T0" fmla="+- 0 4393 4393"/>
                              <a:gd name="T1" fmla="*/ T0 w 80"/>
                              <a:gd name="T2" fmla="+- 0 2614 2614"/>
                              <a:gd name="T3" fmla="*/ 2614 h 80"/>
                              <a:gd name="T4" fmla="+- 0 4393 4393"/>
                              <a:gd name="T5" fmla="*/ T4 w 80"/>
                              <a:gd name="T6" fmla="+- 0 2694 2614"/>
                              <a:gd name="T7" fmla="*/ 2694 h 80"/>
                              <a:gd name="T8" fmla="+- 0 4472 4393"/>
                              <a:gd name="T9" fmla="*/ T8 w 80"/>
                              <a:gd name="T10" fmla="+- 0 2654 2614"/>
                              <a:gd name="T11" fmla="*/ 2654 h 80"/>
                              <a:gd name="T12" fmla="+- 0 4393 4393"/>
                              <a:gd name="T13" fmla="*/ T12 w 80"/>
                              <a:gd name="T14" fmla="+- 0 2614 2614"/>
                              <a:gd name="T15" fmla="*/ 2614 h 80"/>
                            </a:gdLst>
                            <a:ahLst/>
                            <a:cxnLst>
                              <a:cxn ang="0">
                                <a:pos x="T1" y="T3"/>
                              </a:cxn>
                              <a:cxn ang="0">
                                <a:pos x="T5" y="T7"/>
                              </a:cxn>
                              <a:cxn ang="0">
                                <a:pos x="T9" y="T11"/>
                              </a:cxn>
                              <a:cxn ang="0">
                                <a:pos x="T13" y="T15"/>
                              </a:cxn>
                            </a:cxnLst>
                            <a:rect l="0" t="0" r="r" b="b"/>
                            <a:pathLst>
                              <a:path w="80" h="80">
                                <a:moveTo>
                                  <a:pt x="0" y="0"/>
                                </a:moveTo>
                                <a:lnTo>
                                  <a:pt x="0" y="80"/>
                                </a:lnTo>
                                <a:lnTo>
                                  <a:pt x="79"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AutoShape 459"/>
                        <wps:cNvSpPr>
                          <a:spLocks/>
                        </wps:cNvSpPr>
                        <wps:spPr bwMode="auto">
                          <a:xfrm>
                            <a:off x="1898" y="1249"/>
                            <a:ext cx="4384" cy="821"/>
                          </a:xfrm>
                          <a:custGeom>
                            <a:avLst/>
                            <a:gdLst>
                              <a:gd name="T0" fmla="+- 0 4584 1898"/>
                              <a:gd name="T1" fmla="*/ T0 w 4384"/>
                              <a:gd name="T2" fmla="+- 0 2070 1249"/>
                              <a:gd name="T3" fmla="*/ 2070 h 821"/>
                              <a:gd name="T4" fmla="+- 0 6170 1898"/>
                              <a:gd name="T5" fmla="*/ T4 w 4384"/>
                              <a:gd name="T6" fmla="+- 0 2070 1249"/>
                              <a:gd name="T7" fmla="*/ 2070 h 821"/>
                              <a:gd name="T8" fmla="+- 0 6213 1898"/>
                              <a:gd name="T9" fmla="*/ T8 w 4384"/>
                              <a:gd name="T10" fmla="+- 0 2061 1249"/>
                              <a:gd name="T11" fmla="*/ 2061 h 821"/>
                              <a:gd name="T12" fmla="+- 0 6249 1898"/>
                              <a:gd name="T13" fmla="*/ T12 w 4384"/>
                              <a:gd name="T14" fmla="+- 0 2037 1249"/>
                              <a:gd name="T15" fmla="*/ 2037 h 821"/>
                              <a:gd name="T16" fmla="+- 0 6273 1898"/>
                              <a:gd name="T17" fmla="*/ T16 w 4384"/>
                              <a:gd name="T18" fmla="+- 0 2002 1249"/>
                              <a:gd name="T19" fmla="*/ 2002 h 821"/>
                              <a:gd name="T20" fmla="+- 0 6282 1898"/>
                              <a:gd name="T21" fmla="*/ T20 w 4384"/>
                              <a:gd name="T22" fmla="+- 0 1958 1249"/>
                              <a:gd name="T23" fmla="*/ 1958 h 821"/>
                              <a:gd name="T24" fmla="+- 0 6282 1898"/>
                              <a:gd name="T25" fmla="*/ T24 w 4384"/>
                              <a:gd name="T26" fmla="+- 0 1734 1249"/>
                              <a:gd name="T27" fmla="*/ 1734 h 821"/>
                              <a:gd name="T28" fmla="+- 0 6273 1898"/>
                              <a:gd name="T29" fmla="*/ T28 w 4384"/>
                              <a:gd name="T30" fmla="+- 0 1691 1249"/>
                              <a:gd name="T31" fmla="*/ 1691 h 821"/>
                              <a:gd name="T32" fmla="+- 0 6249 1898"/>
                              <a:gd name="T33" fmla="*/ T32 w 4384"/>
                              <a:gd name="T34" fmla="+- 0 1655 1249"/>
                              <a:gd name="T35" fmla="*/ 1655 h 821"/>
                              <a:gd name="T36" fmla="+- 0 6213 1898"/>
                              <a:gd name="T37" fmla="*/ T36 w 4384"/>
                              <a:gd name="T38" fmla="+- 0 1631 1249"/>
                              <a:gd name="T39" fmla="*/ 1631 h 821"/>
                              <a:gd name="T40" fmla="+- 0 6170 1898"/>
                              <a:gd name="T41" fmla="*/ T40 w 4384"/>
                              <a:gd name="T42" fmla="+- 0 1623 1249"/>
                              <a:gd name="T43" fmla="*/ 1623 h 821"/>
                              <a:gd name="T44" fmla="+- 0 4584 1898"/>
                              <a:gd name="T45" fmla="*/ T44 w 4384"/>
                              <a:gd name="T46" fmla="+- 0 1623 1249"/>
                              <a:gd name="T47" fmla="*/ 1623 h 821"/>
                              <a:gd name="T48" fmla="+- 0 4541 1898"/>
                              <a:gd name="T49" fmla="*/ T48 w 4384"/>
                              <a:gd name="T50" fmla="+- 0 1631 1249"/>
                              <a:gd name="T51" fmla="*/ 1631 h 821"/>
                              <a:gd name="T52" fmla="+- 0 4505 1898"/>
                              <a:gd name="T53" fmla="*/ T52 w 4384"/>
                              <a:gd name="T54" fmla="+- 0 1655 1249"/>
                              <a:gd name="T55" fmla="*/ 1655 h 821"/>
                              <a:gd name="T56" fmla="+- 0 4481 1898"/>
                              <a:gd name="T57" fmla="*/ T56 w 4384"/>
                              <a:gd name="T58" fmla="+- 0 1691 1249"/>
                              <a:gd name="T59" fmla="*/ 1691 h 821"/>
                              <a:gd name="T60" fmla="+- 0 4472 1898"/>
                              <a:gd name="T61" fmla="*/ T60 w 4384"/>
                              <a:gd name="T62" fmla="+- 0 1734 1249"/>
                              <a:gd name="T63" fmla="*/ 1734 h 821"/>
                              <a:gd name="T64" fmla="+- 0 4472 1898"/>
                              <a:gd name="T65" fmla="*/ T64 w 4384"/>
                              <a:gd name="T66" fmla="+- 0 1958 1249"/>
                              <a:gd name="T67" fmla="*/ 1958 h 821"/>
                              <a:gd name="T68" fmla="+- 0 4481 1898"/>
                              <a:gd name="T69" fmla="*/ T68 w 4384"/>
                              <a:gd name="T70" fmla="+- 0 2002 1249"/>
                              <a:gd name="T71" fmla="*/ 2002 h 821"/>
                              <a:gd name="T72" fmla="+- 0 4505 1898"/>
                              <a:gd name="T73" fmla="*/ T72 w 4384"/>
                              <a:gd name="T74" fmla="+- 0 2037 1249"/>
                              <a:gd name="T75" fmla="*/ 2037 h 821"/>
                              <a:gd name="T76" fmla="+- 0 4541 1898"/>
                              <a:gd name="T77" fmla="*/ T76 w 4384"/>
                              <a:gd name="T78" fmla="+- 0 2061 1249"/>
                              <a:gd name="T79" fmla="*/ 2061 h 821"/>
                              <a:gd name="T80" fmla="+- 0 4584 1898"/>
                              <a:gd name="T81" fmla="*/ T80 w 4384"/>
                              <a:gd name="T82" fmla="+- 0 2070 1249"/>
                              <a:gd name="T83" fmla="*/ 2070 h 821"/>
                              <a:gd name="T84" fmla="+- 0 1898 1898"/>
                              <a:gd name="T85" fmla="*/ T84 w 4384"/>
                              <a:gd name="T86" fmla="+- 0 1249 1249"/>
                              <a:gd name="T87" fmla="*/ 1249 h 821"/>
                              <a:gd name="T88" fmla="+- 0 1898 1898"/>
                              <a:gd name="T89" fmla="*/ T88 w 4384"/>
                              <a:gd name="T90" fmla="+- 0 1553 1249"/>
                              <a:gd name="T91" fmla="*/ 1553 h 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84" h="821">
                                <a:moveTo>
                                  <a:pt x="2686" y="821"/>
                                </a:moveTo>
                                <a:lnTo>
                                  <a:pt x="4272" y="821"/>
                                </a:lnTo>
                                <a:lnTo>
                                  <a:pt x="4315" y="812"/>
                                </a:lnTo>
                                <a:lnTo>
                                  <a:pt x="4351" y="788"/>
                                </a:lnTo>
                                <a:lnTo>
                                  <a:pt x="4375" y="753"/>
                                </a:lnTo>
                                <a:lnTo>
                                  <a:pt x="4384" y="709"/>
                                </a:lnTo>
                                <a:lnTo>
                                  <a:pt x="4384" y="485"/>
                                </a:lnTo>
                                <a:lnTo>
                                  <a:pt x="4375" y="442"/>
                                </a:lnTo>
                                <a:lnTo>
                                  <a:pt x="4351" y="406"/>
                                </a:lnTo>
                                <a:lnTo>
                                  <a:pt x="4315" y="382"/>
                                </a:lnTo>
                                <a:lnTo>
                                  <a:pt x="4272" y="374"/>
                                </a:lnTo>
                                <a:lnTo>
                                  <a:pt x="2686" y="374"/>
                                </a:lnTo>
                                <a:lnTo>
                                  <a:pt x="2643" y="382"/>
                                </a:lnTo>
                                <a:lnTo>
                                  <a:pt x="2607" y="406"/>
                                </a:lnTo>
                                <a:lnTo>
                                  <a:pt x="2583" y="442"/>
                                </a:lnTo>
                                <a:lnTo>
                                  <a:pt x="2574" y="485"/>
                                </a:lnTo>
                                <a:lnTo>
                                  <a:pt x="2574" y="709"/>
                                </a:lnTo>
                                <a:lnTo>
                                  <a:pt x="2583" y="753"/>
                                </a:lnTo>
                                <a:lnTo>
                                  <a:pt x="2607" y="788"/>
                                </a:lnTo>
                                <a:lnTo>
                                  <a:pt x="2643" y="812"/>
                                </a:lnTo>
                                <a:lnTo>
                                  <a:pt x="2686" y="821"/>
                                </a:lnTo>
                                <a:close/>
                                <a:moveTo>
                                  <a:pt x="0" y="0"/>
                                </a:moveTo>
                                <a:lnTo>
                                  <a:pt x="0" y="304"/>
                                </a:lnTo>
                              </a:path>
                            </a:pathLst>
                          </a:custGeom>
                          <a:noFill/>
                          <a:ln w="62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460"/>
                        <wps:cNvSpPr>
                          <a:spLocks/>
                        </wps:cNvSpPr>
                        <wps:spPr bwMode="auto">
                          <a:xfrm>
                            <a:off x="1858" y="1543"/>
                            <a:ext cx="80" cy="80"/>
                          </a:xfrm>
                          <a:custGeom>
                            <a:avLst/>
                            <a:gdLst>
                              <a:gd name="T0" fmla="+- 0 1938 1858"/>
                              <a:gd name="T1" fmla="*/ T0 w 80"/>
                              <a:gd name="T2" fmla="+- 0 1543 1543"/>
                              <a:gd name="T3" fmla="*/ 1543 h 80"/>
                              <a:gd name="T4" fmla="+- 0 1858 1858"/>
                              <a:gd name="T5" fmla="*/ T4 w 80"/>
                              <a:gd name="T6" fmla="+- 0 1543 1543"/>
                              <a:gd name="T7" fmla="*/ 1543 h 80"/>
                              <a:gd name="T8" fmla="+- 0 1898 1858"/>
                              <a:gd name="T9" fmla="*/ T8 w 80"/>
                              <a:gd name="T10" fmla="+- 0 1623 1543"/>
                              <a:gd name="T11" fmla="*/ 1623 h 80"/>
                              <a:gd name="T12" fmla="+- 0 1938 1858"/>
                              <a:gd name="T13" fmla="*/ T12 w 80"/>
                              <a:gd name="T14" fmla="+- 0 1543 1543"/>
                              <a:gd name="T15" fmla="*/ 1543 h 80"/>
                            </a:gdLst>
                            <a:ahLst/>
                            <a:cxnLst>
                              <a:cxn ang="0">
                                <a:pos x="T1" y="T3"/>
                              </a:cxn>
                              <a:cxn ang="0">
                                <a:pos x="T5" y="T7"/>
                              </a:cxn>
                              <a:cxn ang="0">
                                <a:pos x="T9" y="T11"/>
                              </a:cxn>
                              <a:cxn ang="0">
                                <a:pos x="T13" y="T15"/>
                              </a:cxn>
                            </a:cxnLst>
                            <a:rect l="0" t="0" r="r" b="b"/>
                            <a:pathLst>
                              <a:path w="80" h="80">
                                <a:moveTo>
                                  <a:pt x="80" y="0"/>
                                </a:moveTo>
                                <a:lnTo>
                                  <a:pt x="0" y="0"/>
                                </a:lnTo>
                                <a:lnTo>
                                  <a:pt x="40" y="80"/>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Line 461"/>
                        <wps:cNvCnPr>
                          <a:cxnSpLocks noChangeShapeType="1"/>
                        </wps:cNvCnPr>
                        <wps:spPr bwMode="auto">
                          <a:xfrm>
                            <a:off x="2644" y="1846"/>
                            <a:ext cx="1759" cy="0"/>
                          </a:xfrm>
                          <a:prstGeom prst="line">
                            <a:avLst/>
                          </a:prstGeom>
                          <a:noFill/>
                          <a:ln w="62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 name="Freeform 462"/>
                        <wps:cNvSpPr>
                          <a:spLocks/>
                        </wps:cNvSpPr>
                        <wps:spPr bwMode="auto">
                          <a:xfrm>
                            <a:off x="4392" y="1806"/>
                            <a:ext cx="80" cy="80"/>
                          </a:xfrm>
                          <a:custGeom>
                            <a:avLst/>
                            <a:gdLst>
                              <a:gd name="T0" fmla="+- 0 4393 4393"/>
                              <a:gd name="T1" fmla="*/ T0 w 80"/>
                              <a:gd name="T2" fmla="+- 0 1807 1807"/>
                              <a:gd name="T3" fmla="*/ 1807 h 80"/>
                              <a:gd name="T4" fmla="+- 0 4393 4393"/>
                              <a:gd name="T5" fmla="*/ T4 w 80"/>
                              <a:gd name="T6" fmla="+- 0 1886 1807"/>
                              <a:gd name="T7" fmla="*/ 1886 h 80"/>
                              <a:gd name="T8" fmla="+- 0 4472 4393"/>
                              <a:gd name="T9" fmla="*/ T8 w 80"/>
                              <a:gd name="T10" fmla="+- 0 1846 1807"/>
                              <a:gd name="T11" fmla="*/ 1846 h 80"/>
                              <a:gd name="T12" fmla="+- 0 4393 4393"/>
                              <a:gd name="T13" fmla="*/ T12 w 80"/>
                              <a:gd name="T14" fmla="+- 0 1807 1807"/>
                              <a:gd name="T15" fmla="*/ 1807 h 80"/>
                            </a:gdLst>
                            <a:ahLst/>
                            <a:cxnLst>
                              <a:cxn ang="0">
                                <a:pos x="T1" y="T3"/>
                              </a:cxn>
                              <a:cxn ang="0">
                                <a:pos x="T5" y="T7"/>
                              </a:cxn>
                              <a:cxn ang="0">
                                <a:pos x="T9" y="T11"/>
                              </a:cxn>
                              <a:cxn ang="0">
                                <a:pos x="T13" y="T15"/>
                              </a:cxn>
                            </a:cxnLst>
                            <a:rect l="0" t="0" r="r" b="b"/>
                            <a:pathLst>
                              <a:path w="80" h="80">
                                <a:moveTo>
                                  <a:pt x="0" y="0"/>
                                </a:moveTo>
                                <a:lnTo>
                                  <a:pt x="0" y="79"/>
                                </a:lnTo>
                                <a:lnTo>
                                  <a:pt x="79"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463"/>
                        <wps:cNvSpPr>
                          <a:spLocks/>
                        </wps:cNvSpPr>
                        <wps:spPr bwMode="auto">
                          <a:xfrm>
                            <a:off x="1898" y="2070"/>
                            <a:ext cx="3479" cy="291"/>
                          </a:xfrm>
                          <a:custGeom>
                            <a:avLst/>
                            <a:gdLst>
                              <a:gd name="T0" fmla="+- 0 5377 1898"/>
                              <a:gd name="T1" fmla="*/ T0 w 3479"/>
                              <a:gd name="T2" fmla="+- 0 2070 2070"/>
                              <a:gd name="T3" fmla="*/ 2070 h 291"/>
                              <a:gd name="T4" fmla="+- 0 5377 1898"/>
                              <a:gd name="T5" fmla="*/ T4 w 3479"/>
                              <a:gd name="T6" fmla="+- 0 2225 2070"/>
                              <a:gd name="T7" fmla="*/ 2225 h 291"/>
                              <a:gd name="T8" fmla="+- 0 1898 1898"/>
                              <a:gd name="T9" fmla="*/ T8 w 3479"/>
                              <a:gd name="T10" fmla="+- 0 2225 2070"/>
                              <a:gd name="T11" fmla="*/ 2225 h 291"/>
                              <a:gd name="T12" fmla="+- 0 1898 1898"/>
                              <a:gd name="T13" fmla="*/ T12 w 3479"/>
                              <a:gd name="T14" fmla="+- 0 2360 2070"/>
                              <a:gd name="T15" fmla="*/ 2360 h 291"/>
                            </a:gdLst>
                            <a:ahLst/>
                            <a:cxnLst>
                              <a:cxn ang="0">
                                <a:pos x="T1" y="T3"/>
                              </a:cxn>
                              <a:cxn ang="0">
                                <a:pos x="T5" y="T7"/>
                              </a:cxn>
                              <a:cxn ang="0">
                                <a:pos x="T9" y="T11"/>
                              </a:cxn>
                              <a:cxn ang="0">
                                <a:pos x="T13" y="T15"/>
                              </a:cxn>
                            </a:cxnLst>
                            <a:rect l="0" t="0" r="r" b="b"/>
                            <a:pathLst>
                              <a:path w="3479" h="291">
                                <a:moveTo>
                                  <a:pt x="3479" y="0"/>
                                </a:moveTo>
                                <a:lnTo>
                                  <a:pt x="3479" y="155"/>
                                </a:lnTo>
                                <a:lnTo>
                                  <a:pt x="0" y="155"/>
                                </a:lnTo>
                                <a:lnTo>
                                  <a:pt x="0" y="290"/>
                                </a:lnTo>
                              </a:path>
                            </a:pathLst>
                          </a:custGeom>
                          <a:noFill/>
                          <a:ln w="62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464"/>
                        <wps:cNvSpPr>
                          <a:spLocks/>
                        </wps:cNvSpPr>
                        <wps:spPr bwMode="auto">
                          <a:xfrm>
                            <a:off x="1858" y="2350"/>
                            <a:ext cx="80" cy="80"/>
                          </a:xfrm>
                          <a:custGeom>
                            <a:avLst/>
                            <a:gdLst>
                              <a:gd name="T0" fmla="+- 0 1938 1858"/>
                              <a:gd name="T1" fmla="*/ T0 w 80"/>
                              <a:gd name="T2" fmla="+- 0 2350 2350"/>
                              <a:gd name="T3" fmla="*/ 2350 h 80"/>
                              <a:gd name="T4" fmla="+- 0 1858 1858"/>
                              <a:gd name="T5" fmla="*/ T4 w 80"/>
                              <a:gd name="T6" fmla="+- 0 2350 2350"/>
                              <a:gd name="T7" fmla="*/ 2350 h 80"/>
                              <a:gd name="T8" fmla="+- 0 1898 1858"/>
                              <a:gd name="T9" fmla="*/ T8 w 80"/>
                              <a:gd name="T10" fmla="+- 0 2430 2350"/>
                              <a:gd name="T11" fmla="*/ 2430 h 80"/>
                              <a:gd name="T12" fmla="+- 0 1938 1858"/>
                              <a:gd name="T13" fmla="*/ T12 w 80"/>
                              <a:gd name="T14" fmla="+- 0 2350 2350"/>
                              <a:gd name="T15" fmla="*/ 2350 h 80"/>
                            </a:gdLst>
                            <a:ahLst/>
                            <a:cxnLst>
                              <a:cxn ang="0">
                                <a:pos x="T1" y="T3"/>
                              </a:cxn>
                              <a:cxn ang="0">
                                <a:pos x="T5" y="T7"/>
                              </a:cxn>
                              <a:cxn ang="0">
                                <a:pos x="T9" y="T11"/>
                              </a:cxn>
                              <a:cxn ang="0">
                                <a:pos x="T13" y="T15"/>
                              </a:cxn>
                            </a:cxnLst>
                            <a:rect l="0" t="0" r="r" b="b"/>
                            <a:pathLst>
                              <a:path w="80" h="80">
                                <a:moveTo>
                                  <a:pt x="80" y="0"/>
                                </a:moveTo>
                                <a:lnTo>
                                  <a:pt x="0" y="0"/>
                                </a:lnTo>
                                <a:lnTo>
                                  <a:pt x="40" y="80"/>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AutoShape 465"/>
                        <wps:cNvSpPr>
                          <a:spLocks/>
                        </wps:cNvSpPr>
                        <wps:spPr bwMode="auto">
                          <a:xfrm>
                            <a:off x="5153" y="1846"/>
                            <a:ext cx="1603" cy="1872"/>
                          </a:xfrm>
                          <a:custGeom>
                            <a:avLst/>
                            <a:gdLst>
                              <a:gd name="T0" fmla="+- 0 5377 5153"/>
                              <a:gd name="T1" fmla="*/ T0 w 1603"/>
                              <a:gd name="T2" fmla="+- 0 3718 1846"/>
                              <a:gd name="T3" fmla="*/ 3718 h 1872"/>
                              <a:gd name="T4" fmla="+- 0 5601 5153"/>
                              <a:gd name="T5" fmla="*/ T4 w 1603"/>
                              <a:gd name="T6" fmla="+- 0 3494 1846"/>
                              <a:gd name="T7" fmla="*/ 3494 h 1872"/>
                              <a:gd name="T8" fmla="+- 0 5377 5153"/>
                              <a:gd name="T9" fmla="*/ T8 w 1603"/>
                              <a:gd name="T10" fmla="+- 0 3270 1846"/>
                              <a:gd name="T11" fmla="*/ 3270 h 1872"/>
                              <a:gd name="T12" fmla="+- 0 5153 5153"/>
                              <a:gd name="T13" fmla="*/ T12 w 1603"/>
                              <a:gd name="T14" fmla="+- 0 3494 1846"/>
                              <a:gd name="T15" fmla="*/ 3494 h 1872"/>
                              <a:gd name="T16" fmla="+- 0 5377 5153"/>
                              <a:gd name="T17" fmla="*/ T16 w 1603"/>
                              <a:gd name="T18" fmla="+- 0 3718 1846"/>
                              <a:gd name="T19" fmla="*/ 3718 h 1872"/>
                              <a:gd name="T20" fmla="+- 0 5601 5153"/>
                              <a:gd name="T21" fmla="*/ T20 w 1603"/>
                              <a:gd name="T22" fmla="+- 0 3494 1846"/>
                              <a:gd name="T23" fmla="*/ 3494 h 1872"/>
                              <a:gd name="T24" fmla="+- 0 6755 5153"/>
                              <a:gd name="T25" fmla="*/ T24 w 1603"/>
                              <a:gd name="T26" fmla="+- 0 3494 1846"/>
                              <a:gd name="T27" fmla="*/ 3494 h 1872"/>
                              <a:gd name="T28" fmla="+- 0 6755 5153"/>
                              <a:gd name="T29" fmla="*/ T28 w 1603"/>
                              <a:gd name="T30" fmla="+- 0 1846 1846"/>
                              <a:gd name="T31" fmla="*/ 1846 h 1872"/>
                              <a:gd name="T32" fmla="+- 0 6351 5153"/>
                              <a:gd name="T33" fmla="*/ T32 w 1603"/>
                              <a:gd name="T34" fmla="+- 0 1846 1846"/>
                              <a:gd name="T35" fmla="*/ 1846 h 1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03" h="1872">
                                <a:moveTo>
                                  <a:pt x="224" y="1872"/>
                                </a:moveTo>
                                <a:lnTo>
                                  <a:pt x="448" y="1648"/>
                                </a:lnTo>
                                <a:lnTo>
                                  <a:pt x="224" y="1424"/>
                                </a:lnTo>
                                <a:lnTo>
                                  <a:pt x="0" y="1648"/>
                                </a:lnTo>
                                <a:lnTo>
                                  <a:pt x="224" y="1872"/>
                                </a:lnTo>
                                <a:close/>
                                <a:moveTo>
                                  <a:pt x="448" y="1648"/>
                                </a:moveTo>
                                <a:lnTo>
                                  <a:pt x="1602" y="1648"/>
                                </a:lnTo>
                                <a:lnTo>
                                  <a:pt x="1602" y="0"/>
                                </a:lnTo>
                                <a:lnTo>
                                  <a:pt x="1198" y="0"/>
                                </a:lnTo>
                              </a:path>
                            </a:pathLst>
                          </a:custGeom>
                          <a:noFill/>
                          <a:ln w="62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466"/>
                        <wps:cNvSpPr>
                          <a:spLocks/>
                        </wps:cNvSpPr>
                        <wps:spPr bwMode="auto">
                          <a:xfrm>
                            <a:off x="6281" y="1806"/>
                            <a:ext cx="80" cy="80"/>
                          </a:xfrm>
                          <a:custGeom>
                            <a:avLst/>
                            <a:gdLst>
                              <a:gd name="T0" fmla="+- 0 6361 6282"/>
                              <a:gd name="T1" fmla="*/ T0 w 80"/>
                              <a:gd name="T2" fmla="+- 0 1807 1807"/>
                              <a:gd name="T3" fmla="*/ 1807 h 80"/>
                              <a:gd name="T4" fmla="+- 0 6282 6282"/>
                              <a:gd name="T5" fmla="*/ T4 w 80"/>
                              <a:gd name="T6" fmla="+- 0 1846 1807"/>
                              <a:gd name="T7" fmla="*/ 1846 h 80"/>
                              <a:gd name="T8" fmla="+- 0 6361 6282"/>
                              <a:gd name="T9" fmla="*/ T8 w 80"/>
                              <a:gd name="T10" fmla="+- 0 1886 1807"/>
                              <a:gd name="T11" fmla="*/ 1886 h 80"/>
                              <a:gd name="T12" fmla="+- 0 6361 6282"/>
                              <a:gd name="T13" fmla="*/ T12 w 80"/>
                              <a:gd name="T14" fmla="+- 0 1807 1807"/>
                              <a:gd name="T15" fmla="*/ 1807 h 80"/>
                            </a:gdLst>
                            <a:ahLst/>
                            <a:cxnLst>
                              <a:cxn ang="0">
                                <a:pos x="T1" y="T3"/>
                              </a:cxn>
                              <a:cxn ang="0">
                                <a:pos x="T5" y="T7"/>
                              </a:cxn>
                              <a:cxn ang="0">
                                <a:pos x="T9" y="T11"/>
                              </a:cxn>
                              <a:cxn ang="0">
                                <a:pos x="T13" y="T15"/>
                              </a:cxn>
                            </a:cxnLst>
                            <a:rect l="0" t="0" r="r" b="b"/>
                            <a:pathLst>
                              <a:path w="80" h="80">
                                <a:moveTo>
                                  <a:pt x="79" y="0"/>
                                </a:moveTo>
                                <a:lnTo>
                                  <a:pt x="0" y="39"/>
                                </a:lnTo>
                                <a:lnTo>
                                  <a:pt x="79" y="79"/>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Rectangle 467"/>
                        <wps:cNvSpPr>
                          <a:spLocks noChangeArrowheads="1"/>
                        </wps:cNvSpPr>
                        <wps:spPr bwMode="auto">
                          <a:xfrm>
                            <a:off x="6588" y="2915"/>
                            <a:ext cx="334" cy="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Line 468"/>
                        <wps:cNvCnPr>
                          <a:cxnSpLocks noChangeShapeType="1"/>
                        </wps:cNvCnPr>
                        <wps:spPr bwMode="auto">
                          <a:xfrm>
                            <a:off x="5377" y="2896"/>
                            <a:ext cx="0" cy="304"/>
                          </a:xfrm>
                          <a:prstGeom prst="line">
                            <a:avLst/>
                          </a:prstGeom>
                          <a:noFill/>
                          <a:ln w="62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3" name="Freeform 469"/>
                        <wps:cNvSpPr>
                          <a:spLocks/>
                        </wps:cNvSpPr>
                        <wps:spPr bwMode="auto">
                          <a:xfrm>
                            <a:off x="5337" y="3190"/>
                            <a:ext cx="80" cy="80"/>
                          </a:xfrm>
                          <a:custGeom>
                            <a:avLst/>
                            <a:gdLst>
                              <a:gd name="T0" fmla="+- 0 5417 5337"/>
                              <a:gd name="T1" fmla="*/ T0 w 80"/>
                              <a:gd name="T2" fmla="+- 0 3190 3190"/>
                              <a:gd name="T3" fmla="*/ 3190 h 80"/>
                              <a:gd name="T4" fmla="+- 0 5337 5337"/>
                              <a:gd name="T5" fmla="*/ T4 w 80"/>
                              <a:gd name="T6" fmla="+- 0 3190 3190"/>
                              <a:gd name="T7" fmla="*/ 3190 h 80"/>
                              <a:gd name="T8" fmla="+- 0 5377 5337"/>
                              <a:gd name="T9" fmla="*/ T8 w 80"/>
                              <a:gd name="T10" fmla="+- 0 3270 3190"/>
                              <a:gd name="T11" fmla="*/ 3270 h 80"/>
                              <a:gd name="T12" fmla="+- 0 5417 5337"/>
                              <a:gd name="T13" fmla="*/ T12 w 80"/>
                              <a:gd name="T14" fmla="+- 0 3190 3190"/>
                              <a:gd name="T15" fmla="*/ 3190 h 80"/>
                            </a:gdLst>
                            <a:ahLst/>
                            <a:cxnLst>
                              <a:cxn ang="0">
                                <a:pos x="T1" y="T3"/>
                              </a:cxn>
                              <a:cxn ang="0">
                                <a:pos x="T5" y="T7"/>
                              </a:cxn>
                              <a:cxn ang="0">
                                <a:pos x="T9" y="T11"/>
                              </a:cxn>
                              <a:cxn ang="0">
                                <a:pos x="T13" y="T15"/>
                              </a:cxn>
                            </a:cxnLst>
                            <a:rect l="0" t="0" r="r" b="b"/>
                            <a:pathLst>
                              <a:path w="80" h="80">
                                <a:moveTo>
                                  <a:pt x="80" y="0"/>
                                </a:moveTo>
                                <a:lnTo>
                                  <a:pt x="0" y="0"/>
                                </a:lnTo>
                                <a:lnTo>
                                  <a:pt x="40" y="80"/>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AutoShape 470"/>
                        <wps:cNvSpPr>
                          <a:spLocks/>
                        </wps:cNvSpPr>
                        <wps:spPr bwMode="auto">
                          <a:xfrm>
                            <a:off x="5377" y="3717"/>
                            <a:ext cx="2" cy="304"/>
                          </a:xfrm>
                          <a:custGeom>
                            <a:avLst/>
                            <a:gdLst>
                              <a:gd name="T0" fmla="+- 0 3999 3718"/>
                              <a:gd name="T1" fmla="*/ 3999 h 304"/>
                              <a:gd name="T2" fmla="+- 0 4021 3718"/>
                              <a:gd name="T3" fmla="*/ 4021 h 304"/>
                              <a:gd name="T4" fmla="+- 0 3718 3718"/>
                              <a:gd name="T5" fmla="*/ 3718 h 304"/>
                              <a:gd name="T6" fmla="+- 0 3809 3718"/>
                              <a:gd name="T7" fmla="*/ 3809 h 304"/>
                            </a:gdLst>
                            <a:ahLst/>
                            <a:cxnLst>
                              <a:cxn ang="0">
                                <a:pos x="0" y="T1"/>
                              </a:cxn>
                              <a:cxn ang="0">
                                <a:pos x="0" y="T3"/>
                              </a:cxn>
                              <a:cxn ang="0">
                                <a:pos x="0" y="T5"/>
                              </a:cxn>
                              <a:cxn ang="0">
                                <a:pos x="0" y="T7"/>
                              </a:cxn>
                            </a:cxnLst>
                            <a:rect l="0" t="0" r="r" b="b"/>
                            <a:pathLst>
                              <a:path h="304">
                                <a:moveTo>
                                  <a:pt x="0" y="281"/>
                                </a:moveTo>
                                <a:lnTo>
                                  <a:pt x="0" y="303"/>
                                </a:lnTo>
                                <a:moveTo>
                                  <a:pt x="0" y="0"/>
                                </a:moveTo>
                                <a:lnTo>
                                  <a:pt x="0" y="91"/>
                                </a:lnTo>
                              </a:path>
                            </a:pathLst>
                          </a:custGeom>
                          <a:noFill/>
                          <a:ln w="62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Freeform 471"/>
                        <wps:cNvSpPr>
                          <a:spLocks/>
                        </wps:cNvSpPr>
                        <wps:spPr bwMode="auto">
                          <a:xfrm>
                            <a:off x="5337" y="4011"/>
                            <a:ext cx="80" cy="80"/>
                          </a:xfrm>
                          <a:custGeom>
                            <a:avLst/>
                            <a:gdLst>
                              <a:gd name="T0" fmla="+- 0 5417 5337"/>
                              <a:gd name="T1" fmla="*/ T0 w 80"/>
                              <a:gd name="T2" fmla="+- 0 4011 4011"/>
                              <a:gd name="T3" fmla="*/ 4011 h 80"/>
                              <a:gd name="T4" fmla="+- 0 5337 5337"/>
                              <a:gd name="T5" fmla="*/ T4 w 80"/>
                              <a:gd name="T6" fmla="+- 0 4011 4011"/>
                              <a:gd name="T7" fmla="*/ 4011 h 80"/>
                              <a:gd name="T8" fmla="+- 0 5377 5337"/>
                              <a:gd name="T9" fmla="*/ T8 w 80"/>
                              <a:gd name="T10" fmla="+- 0 4091 4011"/>
                              <a:gd name="T11" fmla="*/ 4091 h 80"/>
                              <a:gd name="T12" fmla="+- 0 5417 5337"/>
                              <a:gd name="T13" fmla="*/ T12 w 80"/>
                              <a:gd name="T14" fmla="+- 0 4011 4011"/>
                              <a:gd name="T15" fmla="*/ 4011 h 80"/>
                            </a:gdLst>
                            <a:ahLst/>
                            <a:cxnLst>
                              <a:cxn ang="0">
                                <a:pos x="T1" y="T3"/>
                              </a:cxn>
                              <a:cxn ang="0">
                                <a:pos x="T5" y="T7"/>
                              </a:cxn>
                              <a:cxn ang="0">
                                <a:pos x="T9" y="T11"/>
                              </a:cxn>
                              <a:cxn ang="0">
                                <a:pos x="T13" y="T15"/>
                              </a:cxn>
                            </a:cxnLst>
                            <a:rect l="0" t="0" r="r" b="b"/>
                            <a:pathLst>
                              <a:path w="80" h="80">
                                <a:moveTo>
                                  <a:pt x="80" y="0"/>
                                </a:moveTo>
                                <a:lnTo>
                                  <a:pt x="0" y="0"/>
                                </a:lnTo>
                                <a:lnTo>
                                  <a:pt x="40" y="80"/>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Line 472"/>
                        <wps:cNvCnPr>
                          <a:cxnSpLocks noChangeShapeType="1"/>
                        </wps:cNvCnPr>
                        <wps:spPr bwMode="auto">
                          <a:xfrm>
                            <a:off x="4631" y="4333"/>
                            <a:ext cx="0" cy="0"/>
                          </a:xfrm>
                          <a:prstGeom prst="line">
                            <a:avLst/>
                          </a:prstGeom>
                          <a:noFill/>
                          <a:ln w="62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7" name="Freeform 473"/>
                        <wps:cNvSpPr>
                          <a:spLocks/>
                        </wps:cNvSpPr>
                        <wps:spPr bwMode="auto">
                          <a:xfrm>
                            <a:off x="2709" y="4293"/>
                            <a:ext cx="80" cy="80"/>
                          </a:xfrm>
                          <a:custGeom>
                            <a:avLst/>
                            <a:gdLst>
                              <a:gd name="T0" fmla="+- 0 2789 2710"/>
                              <a:gd name="T1" fmla="*/ T0 w 80"/>
                              <a:gd name="T2" fmla="+- 0 4293 4293"/>
                              <a:gd name="T3" fmla="*/ 4293 h 80"/>
                              <a:gd name="T4" fmla="+- 0 2710 2710"/>
                              <a:gd name="T5" fmla="*/ T4 w 80"/>
                              <a:gd name="T6" fmla="+- 0 4333 4293"/>
                              <a:gd name="T7" fmla="*/ 4333 h 80"/>
                              <a:gd name="T8" fmla="+- 0 2789 2710"/>
                              <a:gd name="T9" fmla="*/ T8 w 80"/>
                              <a:gd name="T10" fmla="+- 0 4373 4293"/>
                              <a:gd name="T11" fmla="*/ 4373 h 80"/>
                              <a:gd name="T12" fmla="+- 0 2789 2710"/>
                              <a:gd name="T13" fmla="*/ T12 w 80"/>
                              <a:gd name="T14" fmla="+- 0 4293 4293"/>
                              <a:gd name="T15" fmla="*/ 4293 h 80"/>
                            </a:gdLst>
                            <a:ahLst/>
                            <a:cxnLst>
                              <a:cxn ang="0">
                                <a:pos x="T1" y="T3"/>
                              </a:cxn>
                              <a:cxn ang="0">
                                <a:pos x="T5" y="T7"/>
                              </a:cxn>
                              <a:cxn ang="0">
                                <a:pos x="T9" y="T11"/>
                              </a:cxn>
                              <a:cxn ang="0">
                                <a:pos x="T13" y="T15"/>
                              </a:cxn>
                            </a:cxnLst>
                            <a:rect l="0" t="0" r="r" b="b"/>
                            <a:pathLst>
                              <a:path w="80" h="80">
                                <a:moveTo>
                                  <a:pt x="79" y="0"/>
                                </a:moveTo>
                                <a:lnTo>
                                  <a:pt x="0" y="40"/>
                                </a:lnTo>
                                <a:lnTo>
                                  <a:pt x="79" y="80"/>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Line 474"/>
                        <wps:cNvCnPr>
                          <a:cxnSpLocks noChangeShapeType="1"/>
                        </wps:cNvCnPr>
                        <wps:spPr bwMode="auto">
                          <a:xfrm>
                            <a:off x="5434" y="5466"/>
                            <a:ext cx="0" cy="336"/>
                          </a:xfrm>
                          <a:prstGeom prst="line">
                            <a:avLst/>
                          </a:prstGeom>
                          <a:noFill/>
                          <a:ln w="62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9" name="Freeform 475"/>
                        <wps:cNvSpPr>
                          <a:spLocks/>
                        </wps:cNvSpPr>
                        <wps:spPr bwMode="auto">
                          <a:xfrm>
                            <a:off x="5393" y="5792"/>
                            <a:ext cx="80" cy="80"/>
                          </a:xfrm>
                          <a:custGeom>
                            <a:avLst/>
                            <a:gdLst>
                              <a:gd name="T0" fmla="+- 0 5473 5394"/>
                              <a:gd name="T1" fmla="*/ T0 w 80"/>
                              <a:gd name="T2" fmla="+- 0 5792 5792"/>
                              <a:gd name="T3" fmla="*/ 5792 h 80"/>
                              <a:gd name="T4" fmla="+- 0 5394 5394"/>
                              <a:gd name="T5" fmla="*/ T4 w 80"/>
                              <a:gd name="T6" fmla="+- 0 5792 5792"/>
                              <a:gd name="T7" fmla="*/ 5792 h 80"/>
                              <a:gd name="T8" fmla="+- 0 5434 5394"/>
                              <a:gd name="T9" fmla="*/ T8 w 80"/>
                              <a:gd name="T10" fmla="+- 0 5872 5792"/>
                              <a:gd name="T11" fmla="*/ 5872 h 80"/>
                              <a:gd name="T12" fmla="+- 0 5473 5394"/>
                              <a:gd name="T13" fmla="*/ T12 w 80"/>
                              <a:gd name="T14" fmla="+- 0 5792 5792"/>
                              <a:gd name="T15" fmla="*/ 5792 h 80"/>
                            </a:gdLst>
                            <a:ahLst/>
                            <a:cxnLst>
                              <a:cxn ang="0">
                                <a:pos x="T1" y="T3"/>
                              </a:cxn>
                              <a:cxn ang="0">
                                <a:pos x="T5" y="T7"/>
                              </a:cxn>
                              <a:cxn ang="0">
                                <a:pos x="T9" y="T11"/>
                              </a:cxn>
                              <a:cxn ang="0">
                                <a:pos x="T13" y="T15"/>
                              </a:cxn>
                            </a:cxnLst>
                            <a:rect l="0" t="0" r="r" b="b"/>
                            <a:pathLst>
                              <a:path w="80" h="80">
                                <a:moveTo>
                                  <a:pt x="79" y="0"/>
                                </a:moveTo>
                                <a:lnTo>
                                  <a:pt x="0" y="0"/>
                                </a:lnTo>
                                <a:lnTo>
                                  <a:pt x="40" y="80"/>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Text Box 476"/>
                        <wps:cNvSpPr txBox="1">
                          <a:spLocks noChangeArrowheads="1"/>
                        </wps:cNvSpPr>
                        <wps:spPr bwMode="auto">
                          <a:xfrm>
                            <a:off x="57" y="98"/>
                            <a:ext cx="3678"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86BC3" w14:textId="77777777" w:rsidR="00590385" w:rsidRDefault="00590385" w:rsidP="006D12D8">
                              <w:pPr>
                                <w:rPr>
                                  <w:sz w:val="15"/>
                                </w:rPr>
                              </w:pPr>
                              <w:r>
                                <w:rPr>
                                  <w:w w:val="105"/>
                                  <w:sz w:val="15"/>
                                </w:rPr>
                                <w:t>Activity</w:t>
                              </w:r>
                              <w:r>
                                <w:rPr>
                                  <w:spacing w:val="-4"/>
                                  <w:w w:val="105"/>
                                  <w:sz w:val="15"/>
                                </w:rPr>
                                <w:t xml:space="preserve"> </w:t>
                              </w:r>
                              <w:r>
                                <w:rPr>
                                  <w:w w:val="105"/>
                                  <w:sz w:val="15"/>
                                </w:rPr>
                                <w:t>Diagram Melihat</w:t>
                              </w:r>
                              <w:r>
                                <w:rPr>
                                  <w:spacing w:val="2"/>
                                  <w:w w:val="105"/>
                                  <w:sz w:val="15"/>
                                </w:rPr>
                                <w:t xml:space="preserve"> </w:t>
                              </w:r>
                              <w:r>
                                <w:rPr>
                                  <w:w w:val="105"/>
                                  <w:sz w:val="15"/>
                                </w:rPr>
                                <w:t>Tiket</w:t>
                              </w:r>
                              <w:r>
                                <w:rPr>
                                  <w:spacing w:val="2"/>
                                  <w:w w:val="105"/>
                                  <w:sz w:val="15"/>
                                </w:rPr>
                                <w:t xml:space="preserve"> </w:t>
                              </w:r>
                              <w:r>
                                <w:rPr>
                                  <w:w w:val="105"/>
                                  <w:sz w:val="15"/>
                                </w:rPr>
                                <w:t>Saya</w:t>
                              </w:r>
                            </w:p>
                            <w:p w14:paraId="39CAE744" w14:textId="77777777" w:rsidR="00590385" w:rsidRDefault="00590385" w:rsidP="006D12D8">
                              <w:pPr>
                                <w:spacing w:before="8"/>
                                <w:rPr>
                                  <w:sz w:val="16"/>
                                </w:rPr>
                              </w:pPr>
                            </w:p>
                            <w:p w14:paraId="3816E3DC" w14:textId="77777777" w:rsidR="00590385" w:rsidRDefault="00590385" w:rsidP="001D7393">
                              <w:pPr>
                                <w:spacing w:line="184" w:lineRule="exact"/>
                                <w:ind w:left="1134"/>
                                <w:rPr>
                                  <w:sz w:val="16"/>
                                </w:rPr>
                              </w:pPr>
                              <w:r>
                                <w:rPr>
                                  <w:sz w:val="16"/>
                                </w:rPr>
                                <w:t>Pengunjung</w:t>
                              </w:r>
                            </w:p>
                          </w:txbxContent>
                        </wps:txbx>
                        <wps:bodyPr rot="0" vert="horz" wrap="square" lIns="0" tIns="0" rIns="0" bIns="0" anchor="t" anchorCtr="0" upright="1">
                          <a:noAutofit/>
                        </wps:bodyPr>
                      </wps:wsp>
                      <wps:wsp>
                        <wps:cNvPr id="551" name="Text Box 477"/>
                        <wps:cNvSpPr txBox="1">
                          <a:spLocks noChangeArrowheads="1"/>
                        </wps:cNvSpPr>
                        <wps:spPr bwMode="auto">
                          <a:xfrm>
                            <a:off x="5205" y="471"/>
                            <a:ext cx="822"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E57D1" w14:textId="77777777" w:rsidR="00590385" w:rsidRDefault="00590385" w:rsidP="006D12D8">
                              <w:pPr>
                                <w:spacing w:line="175" w:lineRule="exact"/>
                                <w:rPr>
                                  <w:sz w:val="16"/>
                                </w:rPr>
                              </w:pPr>
                              <w:r>
                                <w:rPr>
                                  <w:sz w:val="16"/>
                                </w:rPr>
                                <w:t>Sistem</w:t>
                              </w:r>
                            </w:p>
                          </w:txbxContent>
                        </wps:txbx>
                        <wps:bodyPr rot="0" vert="horz" wrap="square" lIns="0" tIns="0" rIns="0" bIns="0" anchor="t" anchorCtr="0" upright="1">
                          <a:noAutofit/>
                        </wps:bodyPr>
                      </wps:wsp>
                      <wps:wsp>
                        <wps:cNvPr id="552" name="Text Box 478"/>
                        <wps:cNvSpPr txBox="1">
                          <a:spLocks noChangeArrowheads="1"/>
                        </wps:cNvSpPr>
                        <wps:spPr bwMode="auto">
                          <a:xfrm>
                            <a:off x="1314" y="1598"/>
                            <a:ext cx="1189"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72719" w14:textId="77777777" w:rsidR="00590385" w:rsidRDefault="00590385" w:rsidP="006D12D8">
                              <w:pPr>
                                <w:rPr>
                                  <w:sz w:val="15"/>
                                </w:rPr>
                              </w:pPr>
                              <w:r>
                                <w:rPr>
                                  <w:w w:val="105"/>
                                  <w:sz w:val="15"/>
                                </w:rPr>
                                <w:t>Membuka</w:t>
                              </w:r>
                              <w:r>
                                <w:rPr>
                                  <w:spacing w:val="-5"/>
                                  <w:w w:val="105"/>
                                  <w:sz w:val="15"/>
                                </w:rPr>
                                <w:t xml:space="preserve"> </w:t>
                              </w:r>
                              <w:r>
                                <w:rPr>
                                  <w:w w:val="105"/>
                                  <w:sz w:val="15"/>
                                </w:rPr>
                                <w:t>aplikasi</w:t>
                              </w:r>
                            </w:p>
                          </w:txbxContent>
                        </wps:txbx>
                        <wps:bodyPr rot="0" vert="horz" wrap="square" lIns="0" tIns="0" rIns="0" bIns="0" anchor="t" anchorCtr="0" upright="1">
                          <a:noAutofit/>
                        </wps:bodyPr>
                      </wps:wsp>
                      <wps:wsp>
                        <wps:cNvPr id="553" name="Text Box 479"/>
                        <wps:cNvSpPr txBox="1">
                          <a:spLocks noChangeArrowheads="1"/>
                        </wps:cNvSpPr>
                        <wps:spPr bwMode="auto">
                          <a:xfrm>
                            <a:off x="4589" y="1637"/>
                            <a:ext cx="161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7CE5F" w14:textId="77777777" w:rsidR="00590385" w:rsidRDefault="00590385" w:rsidP="006D12D8">
                              <w:pPr>
                                <w:rPr>
                                  <w:sz w:val="15"/>
                                </w:rPr>
                              </w:pPr>
                              <w:r>
                                <w:rPr>
                                  <w:w w:val="105"/>
                                  <w:sz w:val="15"/>
                                </w:rPr>
                                <w:t>Menampilkan form</w:t>
                              </w:r>
                              <w:r>
                                <w:rPr>
                                  <w:spacing w:val="-4"/>
                                  <w:w w:val="105"/>
                                  <w:sz w:val="15"/>
                                </w:rPr>
                                <w:t xml:space="preserve"> </w:t>
                              </w:r>
                              <w:r>
                                <w:rPr>
                                  <w:w w:val="105"/>
                                  <w:sz w:val="15"/>
                                </w:rPr>
                                <w:t>login</w:t>
                              </w:r>
                            </w:p>
                          </w:txbxContent>
                        </wps:txbx>
                        <wps:bodyPr rot="0" vert="horz" wrap="square" lIns="0" tIns="0" rIns="0" bIns="0" anchor="t" anchorCtr="0" upright="1">
                          <a:noAutofit/>
                        </wps:bodyPr>
                      </wps:wsp>
                      <wps:wsp>
                        <wps:cNvPr id="554" name="Text Box 480"/>
                        <wps:cNvSpPr txBox="1">
                          <a:spLocks noChangeArrowheads="1"/>
                        </wps:cNvSpPr>
                        <wps:spPr bwMode="auto">
                          <a:xfrm>
                            <a:off x="1466" y="2564"/>
                            <a:ext cx="888"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7A08E" w14:textId="77777777" w:rsidR="00590385" w:rsidRDefault="00590385" w:rsidP="006D12D8">
                              <w:pPr>
                                <w:spacing w:line="175" w:lineRule="exact"/>
                                <w:rPr>
                                  <w:sz w:val="16"/>
                                </w:rPr>
                              </w:pPr>
                              <w:r>
                                <w:rPr>
                                  <w:sz w:val="16"/>
                                </w:rPr>
                                <w:t>Isi</w:t>
                              </w:r>
                              <w:r>
                                <w:rPr>
                                  <w:spacing w:val="-8"/>
                                  <w:sz w:val="16"/>
                                </w:rPr>
                                <w:t xml:space="preserve"> </w:t>
                              </w:r>
                              <w:r>
                                <w:rPr>
                                  <w:sz w:val="16"/>
                                </w:rPr>
                                <w:t>form</w:t>
                              </w:r>
                              <w:r>
                                <w:rPr>
                                  <w:spacing w:val="-7"/>
                                  <w:sz w:val="16"/>
                                </w:rPr>
                                <w:t xml:space="preserve"> </w:t>
                              </w:r>
                              <w:r>
                                <w:rPr>
                                  <w:sz w:val="16"/>
                                </w:rPr>
                                <w:t>login</w:t>
                              </w:r>
                            </w:p>
                          </w:txbxContent>
                        </wps:txbx>
                        <wps:bodyPr rot="0" vert="horz" wrap="square" lIns="0" tIns="0" rIns="0" bIns="0" anchor="t" anchorCtr="0" upright="1">
                          <a:noAutofit/>
                        </wps:bodyPr>
                      </wps:wsp>
                      <wps:wsp>
                        <wps:cNvPr id="555" name="Text Box 481"/>
                        <wps:cNvSpPr txBox="1">
                          <a:spLocks noChangeArrowheads="1"/>
                        </wps:cNvSpPr>
                        <wps:spPr bwMode="auto">
                          <a:xfrm>
                            <a:off x="4572" y="2469"/>
                            <a:ext cx="1707"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2E466" w14:textId="77777777" w:rsidR="00590385" w:rsidRDefault="00590385" w:rsidP="006D12D8">
                              <w:pPr>
                                <w:spacing w:line="264" w:lineRule="auto"/>
                                <w:ind w:left="285" w:right="2" w:hanging="286"/>
                                <w:rPr>
                                  <w:sz w:val="15"/>
                                </w:rPr>
                              </w:pPr>
                              <w:r>
                                <w:rPr>
                                  <w:w w:val="105"/>
                                  <w:sz w:val="15"/>
                                </w:rPr>
                                <w:t>Cek username dan</w:t>
                              </w:r>
                              <w:r>
                                <w:rPr>
                                  <w:spacing w:val="-37"/>
                                  <w:w w:val="105"/>
                                  <w:sz w:val="15"/>
                                </w:rPr>
                                <w:t xml:space="preserve"> </w:t>
                              </w:r>
                              <w:r>
                                <w:rPr>
                                  <w:w w:val="105"/>
                                  <w:sz w:val="15"/>
                                </w:rPr>
                                <w:t>password</w:t>
                              </w:r>
                            </w:p>
                          </w:txbxContent>
                        </wps:txbx>
                        <wps:bodyPr rot="0" vert="horz" wrap="square" lIns="0" tIns="0" rIns="0" bIns="0" anchor="t" anchorCtr="0" upright="1">
                          <a:noAutofit/>
                        </wps:bodyPr>
                      </wps:wsp>
                      <wps:wsp>
                        <wps:cNvPr id="556" name="Text Box 482"/>
                        <wps:cNvSpPr txBox="1">
                          <a:spLocks noChangeArrowheads="1"/>
                        </wps:cNvSpPr>
                        <wps:spPr bwMode="auto">
                          <a:xfrm>
                            <a:off x="6597" y="2921"/>
                            <a:ext cx="358"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95A88" w14:textId="77777777" w:rsidR="00590385" w:rsidRDefault="00590385" w:rsidP="006D12D8">
                              <w:pPr>
                                <w:rPr>
                                  <w:sz w:val="15"/>
                                </w:rPr>
                              </w:pPr>
                              <w:r>
                                <w:rPr>
                                  <w:w w:val="105"/>
                                  <w:sz w:val="15"/>
                                </w:rPr>
                                <w:t>False</w:t>
                              </w:r>
                            </w:p>
                          </w:txbxContent>
                        </wps:txbx>
                        <wps:bodyPr rot="0" vert="horz" wrap="square" lIns="0" tIns="0" rIns="0" bIns="0" anchor="t" anchorCtr="0" upright="1">
                          <a:noAutofit/>
                        </wps:bodyPr>
                      </wps:wsp>
                      <wps:wsp>
                        <wps:cNvPr id="557" name="Text Box 483"/>
                        <wps:cNvSpPr txBox="1">
                          <a:spLocks noChangeArrowheads="1"/>
                        </wps:cNvSpPr>
                        <wps:spPr bwMode="auto">
                          <a:xfrm>
                            <a:off x="5235" y="3816"/>
                            <a:ext cx="318"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F5002" w14:textId="77777777" w:rsidR="00590385" w:rsidRDefault="00590385" w:rsidP="006D12D8">
                              <w:pPr>
                                <w:spacing w:line="175" w:lineRule="exact"/>
                                <w:rPr>
                                  <w:sz w:val="16"/>
                                </w:rPr>
                              </w:pPr>
                              <w:r>
                                <w:rPr>
                                  <w:sz w:val="16"/>
                                </w:rPr>
                                <w:t>True</w:t>
                              </w:r>
                            </w:p>
                          </w:txbxContent>
                        </wps:txbx>
                        <wps:bodyPr rot="0" vert="horz" wrap="square" lIns="0" tIns="0" rIns="0" bIns="0" anchor="t" anchorCtr="0" upright="1">
                          <a:noAutofit/>
                        </wps:bodyPr>
                      </wps:wsp>
                      <wps:wsp>
                        <wps:cNvPr id="558" name="Text Box 484"/>
                        <wps:cNvSpPr txBox="1">
                          <a:spLocks noChangeArrowheads="1"/>
                        </wps:cNvSpPr>
                        <wps:spPr bwMode="auto">
                          <a:xfrm>
                            <a:off x="1300" y="4151"/>
                            <a:ext cx="1353"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816D" w14:textId="77777777" w:rsidR="00590385" w:rsidRDefault="00590385" w:rsidP="006D12D8">
                              <w:pPr>
                                <w:spacing w:line="175" w:lineRule="exact"/>
                                <w:rPr>
                                  <w:sz w:val="16"/>
                                </w:rPr>
                              </w:pPr>
                              <w:r>
                                <w:rPr>
                                  <w:sz w:val="16"/>
                                </w:rPr>
                                <w:t>Pilih</w:t>
                              </w:r>
                              <w:r>
                                <w:rPr>
                                  <w:spacing w:val="-5"/>
                                  <w:sz w:val="16"/>
                                </w:rPr>
                                <w:t xml:space="preserve"> </w:t>
                              </w:r>
                              <w:r>
                                <w:rPr>
                                  <w:sz w:val="16"/>
                                </w:rPr>
                                <w:t>menu</w:t>
                              </w:r>
                              <w:r>
                                <w:rPr>
                                  <w:spacing w:val="-5"/>
                                  <w:sz w:val="16"/>
                                </w:rPr>
                                <w:t xml:space="preserve"> </w:t>
                              </w:r>
                              <w:r>
                                <w:rPr>
                                  <w:sz w:val="16"/>
                                </w:rPr>
                                <w:t>tiket</w:t>
                              </w:r>
                              <w:r>
                                <w:rPr>
                                  <w:spacing w:val="-9"/>
                                  <w:sz w:val="16"/>
                                </w:rPr>
                                <w:t xml:space="preserve"> </w:t>
                              </w:r>
                              <w:r>
                                <w:rPr>
                                  <w:sz w:val="16"/>
                                </w:rPr>
                                <w:t>saya</w:t>
                              </w:r>
                            </w:p>
                          </w:txbxContent>
                        </wps:txbx>
                        <wps:bodyPr rot="0" vert="horz" wrap="square" lIns="0" tIns="0" rIns="0" bIns="0" anchor="t" anchorCtr="0" upright="1">
                          <a:noAutofit/>
                        </wps:bodyPr>
                      </wps:wsp>
                      <wps:wsp>
                        <wps:cNvPr id="559" name="Text Box 485"/>
                        <wps:cNvSpPr txBox="1">
                          <a:spLocks noChangeArrowheads="1"/>
                        </wps:cNvSpPr>
                        <wps:spPr bwMode="auto">
                          <a:xfrm>
                            <a:off x="4631" y="4151"/>
                            <a:ext cx="156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8124A" w14:textId="77777777" w:rsidR="00590385" w:rsidRDefault="00590385" w:rsidP="006D12D8">
                              <w:pPr>
                                <w:spacing w:line="264" w:lineRule="auto"/>
                                <w:ind w:left="441" w:right="10" w:hanging="442"/>
                                <w:rPr>
                                  <w:sz w:val="15"/>
                                </w:rPr>
                              </w:pPr>
                              <w:r>
                                <w:rPr>
                                  <w:w w:val="105"/>
                                  <w:sz w:val="15"/>
                                </w:rPr>
                                <w:t>Menampilkan menu</w:t>
                              </w:r>
                              <w:r>
                                <w:rPr>
                                  <w:spacing w:val="-37"/>
                                  <w:w w:val="105"/>
                                  <w:sz w:val="15"/>
                                </w:rPr>
                                <w:t xml:space="preserve"> </w:t>
                              </w:r>
                              <w:r>
                                <w:rPr>
                                  <w:w w:val="105"/>
                                  <w:sz w:val="15"/>
                                </w:rPr>
                                <w:t>utama</w:t>
                              </w:r>
                            </w:p>
                          </w:txbxContent>
                        </wps:txbx>
                        <wps:bodyPr rot="0" vert="horz" wrap="square" lIns="0" tIns="0" rIns="0" bIns="0" anchor="t" anchorCtr="0" upright="1">
                          <a:noAutofit/>
                        </wps:bodyPr>
                      </wps:wsp>
                      <wps:wsp>
                        <wps:cNvPr id="560" name="Text Box 486"/>
                        <wps:cNvSpPr txBox="1">
                          <a:spLocks noChangeArrowheads="1"/>
                        </wps:cNvSpPr>
                        <wps:spPr bwMode="auto">
                          <a:xfrm>
                            <a:off x="4720" y="5042"/>
                            <a:ext cx="1477"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44E11" w14:textId="77777777" w:rsidR="00590385" w:rsidRDefault="00590385" w:rsidP="006D12D8">
                              <w:pPr>
                                <w:spacing w:line="176" w:lineRule="exact"/>
                                <w:ind w:right="18"/>
                                <w:jc w:val="center"/>
                                <w:rPr>
                                  <w:sz w:val="16"/>
                                </w:rPr>
                              </w:pPr>
                              <w:r>
                                <w:rPr>
                                  <w:spacing w:val="-2"/>
                                  <w:sz w:val="16"/>
                                </w:rPr>
                                <w:t>Menampilkan</w:t>
                              </w:r>
                              <w:r>
                                <w:rPr>
                                  <w:spacing w:val="-3"/>
                                  <w:sz w:val="16"/>
                                </w:rPr>
                                <w:t xml:space="preserve"> </w:t>
                              </w:r>
                              <w:r>
                                <w:rPr>
                                  <w:spacing w:val="-1"/>
                                  <w:sz w:val="16"/>
                                </w:rPr>
                                <w:t>data</w:t>
                              </w:r>
                            </w:p>
                            <w:p w14:paraId="3063AE4E" w14:textId="77777777" w:rsidR="00590385" w:rsidRDefault="00590385" w:rsidP="006D12D8">
                              <w:pPr>
                                <w:spacing w:before="15"/>
                                <w:ind w:right="19"/>
                                <w:jc w:val="center"/>
                                <w:rPr>
                                  <w:sz w:val="15"/>
                                </w:rPr>
                              </w:pPr>
                              <w:r>
                                <w:rPr>
                                  <w:w w:val="105"/>
                                  <w:sz w:val="15"/>
                                </w:rPr>
                                <w:t>tiket</w:t>
                              </w:r>
                              <w:r>
                                <w:rPr>
                                  <w:spacing w:val="-2"/>
                                  <w:w w:val="105"/>
                                  <w:sz w:val="15"/>
                                </w:rPr>
                                <w:t xml:space="preserve"> </w:t>
                              </w:r>
                              <w:r>
                                <w:rPr>
                                  <w:w w:val="105"/>
                                  <w:sz w:val="15"/>
                                </w:rPr>
                                <w:t>saya</w:t>
                              </w:r>
                            </w:p>
                          </w:txbxContent>
                        </wps:txbx>
                        <wps:bodyPr rot="0" vert="horz" wrap="square" lIns="0" tIns="0" rIns="0" bIns="0" anchor="t" anchorCtr="0" upright="1">
                          <a:noAutofit/>
                        </wps:bodyPr>
                      </wps:wsp>
                    </wpg:wgp>
                  </a:graphicData>
                </a:graphic>
              </wp:inline>
            </w:drawing>
          </mc:Choice>
          <mc:Fallback>
            <w:pict>
              <v:group w14:anchorId="4007AE8B" id="Group 520" o:spid="_x0000_s1440" style="width:329.4pt;height:313.55pt;mso-position-horizontal-relative:char;mso-position-vertical-relative:line" coordorigin="4,4" coordsize="7089,6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">
                <v:shape id="AutoShape 447" o:spid="_x0000_s1441" style="position:absolute;left:4;top:4;width:7089;height:6595;visibility:visible;mso-wrap-style:square;v-text-anchor:top" coordsize="7089,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" path="m,6594r7088,l7088,,,,,6594xm,373r7088,l7088,,,,,373xm3731,6594r3357,l7088,373r-3357,l3731,6594xe" filled="f" strokeweight=".17431mm">
                  <v:path arrowok="t" o:connecttype="custom" o:connectlocs="0,6599;7088,6599;7088,5;0,5;0,6599;0,378;7088,378;7088,5;0,5;0,378;3731,6599;7088,6599;7088,378;3731,378;3731,6599" o:connectangles="0,0,0,0,0,0,0,0,0,0,0,0,0,0,0"/>
                </v:shape>
                <v:rect id="Rectangle 448" o:spid="_x0000_s1442" style="position:absolute;left:3735;top:378;width:3358;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" stroked="f"/>
                <v:shape id="AutoShape 449" o:spid="_x0000_s1443" style="position:absolute;left:4;top:378;width:7089;height:6222;visibility:visible;mso-wrap-style:square;v-text-anchor:top" coordsize="7089,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" path="m3731,373r3357,l7088,,3731,r,373xm186,6221r3545,l3731,,186,r,6221xm186,373r3545,l3731,,186,r,373xm,6221r186,l186,,,,,6221xe" filled="f" strokeweight=".17431mm">
                  <v:path arrowok="t" o:connecttype="custom" o:connectlocs="3731,751;7088,751;7088,378;3731,378;3731,751;186,6599;3731,6599;3731,378;186,378;186,6599;186,751;3731,751;3731,378;186,378;186,751;0,6599;186,6599;186,378;0,378;0,6599" o:connectangles="0,0,0,0,0,0,0,0,0,0,0,0,0,0,0,0,0,0,0,0"/>
                </v:shape>
                <v:shape id="Picture 450" o:spid="_x0000_s1444" type="#_x0000_t75" style="position:absolute;left:5254;top:5916;width:359;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">
                  <v:imagedata r:id="rId20" o:title=""/>
                </v:shape>
                <v:shape id="Freeform 451" o:spid="_x0000_s1445" style="position:absolute;left:5209;top:5871;width:448;height:448;visibility:visible;mso-wrap-style:square;v-text-anchor:top" coordsize="44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" path="m447,224l436,153,404,91,356,43,294,11,224,,153,11,91,43,43,91,11,153,,224r11,70l43,356r48,48l153,436r71,11l294,436r62,-32l404,356r32,-62l447,224xe" filled="f" strokeweight=".17431mm">
                  <v:path arrowok="t" o:connecttype="custom" o:connectlocs="447,6096;436,6025;404,5963;356,5915;294,5883;224,5872;153,5883;91,5915;43,5963;11,6025;0,6096;11,6166;43,6228;91,6276;153,6308;224,6319;294,6308;356,6276;404,6228;436,6166;447,6096" o:connectangles="0,0,0,0,0,0,0,0,0,0,0,0,0,0,0,0,0,0,0,0,0"/>
                </v:shape>
                <v:shape id="Picture 452" o:spid="_x0000_s1446" type="#_x0000_t75" style="position:absolute;left:5249;top:5911;width:368;height: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">
                  <v:imagedata r:id="rId49" o:title=""/>
                </v:shape>
                <v:shape id="AutoShape 453" o:spid="_x0000_s1447" style="position:absolute;left:1217;top:4109;width:4963;height:1357;visibility:visible;mso-wrap-style:square;v-text-anchor:top" coordsize="4963,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" path="m112,448r1269,l1424,439r36,-24l1484,379r9,-43l1493,112r-9,-44l1460,33,1424,9,1381,,112,,69,9,33,33,9,68,,112,,336r9,43l33,415r36,24l112,448xm3583,1357r1268,l4894,1348r36,-24l4954,1288r9,-43l4963,984r-9,-43l4930,905r-36,-24l4851,872r-1268,l3539,881r-36,24l3479,941r-8,43l3471,1245r8,43l3503,1324r36,24l3583,1357xm746,448r,229l4217,677r,126e" filled="f" strokeweight=".17431mm">
                  <v:path arrowok="t" o:connecttype="custom" o:connectlocs="112,4557;1381,4557;1424,4548;1460,4524;1484,4488;1493,4445;1493,4221;1484,4177;1460,4142;1424,4118;1381,4109;112,4109;69,4118;33,4142;9,4177;0,4221;0,4445;9,4488;33,4524;69,4548;112,4557;3583,5466;4851,5466;4894,5457;4930,5433;4954,5397;4963,5354;4963,5093;4954,5050;4930,5014;4894,4990;4851,4981;3583,4981;3539,4990;3503,5014;3479,5050;3471,5093;3471,5354;3479,5397;3503,5433;3539,5457;3583,5466;746,4557;746,4786;4217,4786;4217,4912" o:connectangles="0,0,0,0,0,0,0,0,0,0,0,0,0,0,0,0,0,0,0,0,0,0,0,0,0,0,0,0,0,0,0,0,0,0,0,0,0,0,0,0,0,0,0,0,0,0"/>
                </v:shape>
                <v:shape id="AutoShape 454" o:spid="_x0000_s1448" style="position:absolute;left:1674;top:801;width:3799;height:4180;visibility:visible;mso-wrap-style:square;v-text-anchor:top" coordsize="3799,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" path="m448,223l437,153,405,91,356,43,295,11,224,,153,11,92,43,44,91,12,153,,223r12,71l44,356r48,48l153,436r71,11l295,436r61,-32l405,356r32,-62l448,223xm3799,4100r-79,l3760,4179r39,-79xe" fillcolor="black" stroked="f">
                  <v:path arrowok="t" o:connecttype="custom" o:connectlocs="448,1025;437,955;405,893;356,845;295,813;224,802;153,813;92,845;44,893;12,955;0,1025;12,1096;44,1158;92,1206;153,1238;224,1249;295,1238;356,1206;405,1158;437,1096;448,1025;3799,4902;3720,4902;3760,4981;3799,4902" o:connectangles="0,0,0,0,0,0,0,0,0,0,0,0,0,0,0,0,0,0,0,0,0,0,0,0,0"/>
                </v:shape>
                <v:shape id="AutoShape 455" o:spid="_x0000_s1449" style="position:absolute;left:1152;top:801;width:5130;height:2095;visibility:visible;mso-wrap-style:square;v-text-anchor:top" coordsize="5130,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" path="m970,223l959,153,927,91,878,43,817,11,746,,675,11,614,43,566,91r-32,62l522,223r12,71l566,356r48,48l675,436r71,11l817,436r61,-32l927,356r32,-62l970,223xm112,1268r1268,l1424,1259r36,-24l1484,1200r8,-44l1492,932r-8,-43l1460,853r-36,-24l1380,821r-1268,l68,829,33,853,9,889,,932r,224l9,1200r24,35l68,1259r44,9xm112,2076r1268,l1424,2067r36,-24l1484,2007r8,-43l1492,1740r-8,-44l1460,1661r-36,-24l1380,1628r-1268,l68,1637r-35,24l9,1696,,1740r,224l9,2007r24,36l68,2067r44,9xm3432,2094r1586,l5061,2085r36,-24l5121,2026r9,-44l5130,1722r-9,-44l5097,1642r-36,-24l5018,1610r-1586,l3389,1618r-36,24l3329,1678r-9,44l3320,1982r9,44l3353,2061r36,24l3432,2094xe" filled="f" strokeweight=".17431mm">
                  <v:path arrowok="t" o:connecttype="custom" o:connectlocs="959,955;878,845;746,802;614,845;534,955;534,1096;614,1206;746,1249;878,1206;959,1096;112,2070;1424,2061;1484,2002;1492,1734;1460,1655;1380,1623;68,1631;9,1691;0,1958;33,2037;112,2070;1380,2878;1460,2845;1492,2766;1484,2498;1424,2439;112,2430;33,2463;0,2542;9,2809;68,2869;3432,2896;5061,2887;5121,2828;5130,2524;5097,2444;5018,2412;3389,2420;3329,2480;3320,2784;3353,2863;3432,2896" o:connectangles="0,0,0,0,0,0,0,0,0,0,0,0,0,0,0,0,0,0,0,0,0,0,0,0,0,0,0,0,0,0,0,0,0,0,0,0,0,0,0,0,0,0"/>
                </v:shape>
                <v:shape id="Freeform 456" o:spid="_x0000_s1450" style="position:absolute;left:4630;top:4090;width:1493;height:485;visibility:visible;mso-wrap-style:square;v-text-anchor:top" coordsize="149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" path="m1380,l112,,33,32,,112,,372r33,79l112,484r1268,l1424,475r35,-24l1483,416r9,-44l1492,112r-9,-44l1459,32,1424,8,1380,xe" stroked="f">
                  <v:path arrowok="t" o:connecttype="custom" o:connectlocs="1380,4091;112,4091;33,4123;0,4203;0,4463;33,4542;112,4575;1380,4575;1424,4566;1459,4542;1483,4507;1492,4463;1492,4203;1483,4159;1459,4123;1424,4099;1380,4091" o:connectangles="0,0,0,0,0,0,0,0,0,0,0,0,0,0,0,0,0"/>
                </v:shape>
                <v:shape id="AutoShape 457" o:spid="_x0000_s1451" style="position:absolute;left:2644;top:2653;width:3479;height:1922;visibility:visible;mso-wrap-style:square;v-text-anchor:top" coordsize="3479,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" path="m2099,1921r1268,l3411,1912r35,-24l3470,1853r9,-44l3479,1549r-9,-44l3446,1469r-35,-24l3367,1437r-1268,l2055,1445r-35,24l1996,1505r-9,44l1987,1809r9,44l2020,1888r35,24l2099,1921xm,l1759,e" filled="f" strokeweight=".17431mm">
                  <v:path arrowok="t" o:connecttype="custom" o:connectlocs="2099,4575;3367,4575;3411,4566;3446,4542;3470,4507;3479,4463;3479,4203;3470,4159;3446,4123;3411,4099;3367,4091;2099,4091;2055,4099;2020,4123;1996,4159;1987,4203;1987,4463;1996,4507;2020,4542;2055,4566;2099,4575;0,2654;1759,2654" o:connectangles="0,0,0,0,0,0,0,0,0,0,0,0,0,0,0,0,0,0,0,0,0,0,0"/>
                </v:shape>
                <v:shape id="Freeform 458" o:spid="_x0000_s1452" style="position:absolute;left:4392;top:261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" path="m,l,80,79,40,,xe" fillcolor="black" stroked="f">
                  <v:path arrowok="t" o:connecttype="custom" o:connectlocs="0,2614;0,2694;79,2654;0,2614" o:connectangles="0,0,0,0"/>
                </v:shape>
                <v:shape id="AutoShape 459" o:spid="_x0000_s1453" style="position:absolute;left:1898;top:1249;width:4384;height:821;visibility:visible;mso-wrap-style:square;v-text-anchor:top" coordsize="438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" path="m2686,821r1586,l4315,812r36,-24l4375,753r9,-44l4384,485r-9,-43l4351,406r-36,-24l4272,374r-1586,l2643,382r-36,24l2583,442r-9,43l2574,709r9,44l2607,788r36,24l2686,821xm,l,304e" filled="f" strokeweight=".17431mm">
                  <v:path arrowok="t" o:connecttype="custom" o:connectlocs="2686,2070;4272,2070;4315,2061;4351,2037;4375,2002;4384,1958;4384,1734;4375,1691;4351,1655;4315,1631;4272,1623;2686,1623;2643,1631;2607,1655;2583,1691;2574,1734;2574,1958;2583,2002;2607,2037;2643,2061;2686,2070;0,1249;0,1553" o:connectangles="0,0,0,0,0,0,0,0,0,0,0,0,0,0,0,0,0,0,0,0,0,0,0"/>
                </v:shape>
                <v:shape id="Freeform 460" o:spid="_x0000_s1454" style="position:absolute;left:1858;top:154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" path="m80,l,,40,80,80,xe" fillcolor="black" stroked="f">
                  <v:path arrowok="t" o:connecttype="custom" o:connectlocs="80,1543;0,1543;40,1623;80,1543" o:connectangles="0,0,0,0"/>
                </v:shape>
                <v:line id="Line 461" o:spid="_x0000_s1455" style="position:absolute;visibility:visible;mso-wrap-style:square" from="2644,1846" to="4403,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" strokeweight=".17431mm"/>
                <v:shape id="Freeform 462" o:spid="_x0000_s1456" style="position:absolute;left:4392;top:180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" path="m,l,79,79,39,,xe" fillcolor="black" stroked="f">
                  <v:path arrowok="t" o:connecttype="custom" o:connectlocs="0,1807;0,1886;79,1846;0,1807" o:connectangles="0,0,0,0"/>
                </v:shape>
                <v:shape id="Freeform 463" o:spid="_x0000_s1457" style="position:absolute;left:1898;top:2070;width:3479;height:291;visibility:visible;mso-wrap-style:square;v-text-anchor:top" coordsize="347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" path="m3479,r,155l,155,,290e" filled="f" strokeweight=".17431mm">
                  <v:path arrowok="t" o:connecttype="custom" o:connectlocs="3479,2070;3479,2225;0,2225;0,2360" o:connectangles="0,0,0,0"/>
                </v:shape>
                <v:shape id="Freeform 464" o:spid="_x0000_s1458" style="position:absolute;left:1858;top:2350;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" path="m80,l,,40,80,80,xe" fillcolor="black" stroked="f">
                  <v:path arrowok="t" o:connecttype="custom" o:connectlocs="80,2350;0,2350;40,2430;80,2350" o:connectangles="0,0,0,0"/>
                </v:shape>
                <v:shape id="AutoShape 465" o:spid="_x0000_s1459" style="position:absolute;left:5153;top:1846;width:1603;height:1872;visibility:visible;mso-wrap-style:square;v-text-anchor:top" coordsize="1603,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" path="m224,1872l448,1648,224,1424,,1648r224,224xm448,1648r1154,l1602,,1198,e" filled="f" strokeweight=".17431mm">
                  <v:path arrowok="t" o:connecttype="custom" o:connectlocs="224,3718;448,3494;224,3270;0,3494;224,3718;448,3494;1602,3494;1602,1846;1198,1846" o:connectangles="0,0,0,0,0,0,0,0,0"/>
                </v:shape>
                <v:shape id="Freeform 466" o:spid="_x0000_s1460" style="position:absolute;left:6281;top:180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" path="m79,l,39,79,79,79,xe" fillcolor="black" stroked="f">
                  <v:path arrowok="t" o:connecttype="custom" o:connectlocs="79,1807;0,1846;79,1886;79,1807" o:connectangles="0,0,0,0"/>
                </v:shape>
                <v:rect id="Rectangle 467" o:spid="_x0000_s1461" style="position:absolute;left:6588;top:2915;width:334;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" stroked="f"/>
                <v:line id="Line 468" o:spid="_x0000_s1462" style="position:absolute;visibility:visible;mso-wrap-style:square" from="5377,2896" to="5377,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" strokeweight=".17428mm"/>
                <v:shape id="Freeform 469" o:spid="_x0000_s1463" style="position:absolute;left:5337;top:3190;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" path="m80,l,,40,80,80,xe" fillcolor="black" stroked="f">
                  <v:path arrowok="t" o:connecttype="custom" o:connectlocs="80,3190;0,3190;40,3270;80,3190" o:connectangles="0,0,0,0"/>
                </v:shape>
                <v:shape id="AutoShape 470" o:spid="_x0000_s1464" style="position:absolute;left:5377;top:3717;width:2;height:304;visibility:visible;mso-wrap-style:square;v-text-anchor:top" coordsize="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" path="m,281r,22m,l,91e" filled="f" strokeweight=".17428mm">
                  <v:path arrowok="t" o:connecttype="custom" o:connectlocs="0,3999;0,4021;0,3718;0,3809" o:connectangles="0,0,0,0"/>
                </v:shape>
                <v:shape id="Freeform 471" o:spid="_x0000_s1465" style="position:absolute;left:5337;top:401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" path="m80,l,,40,80,80,xe" fillcolor="black" stroked="f">
                  <v:path arrowok="t" o:connecttype="custom" o:connectlocs="80,4011;0,4011;40,4091;80,4011" o:connectangles="0,0,0,0"/>
                </v:shape>
                <v:line id="Line 472" o:spid="_x0000_s1466" style="position:absolute;visibility:visible;mso-wrap-style:square" from="4631,4333" to="463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" strokeweight=".17431mm"/>
                <v:shape id="Freeform 473" o:spid="_x0000_s1467" style="position:absolute;left:2709;top:429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" path="m79,l,40,79,80,79,xe" fillcolor="black" stroked="f">
                  <v:path arrowok="t" o:connecttype="custom" o:connectlocs="79,4293;0,4333;79,4373;79,4293" o:connectangles="0,0,0,0"/>
                </v:shape>
                <v:line id="Line 474" o:spid="_x0000_s1468" style="position:absolute;visibility:visible;mso-wrap-style:square" from="5434,5466" to="5434,5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" strokeweight=".17428mm"/>
                <v:shape id="Freeform 475" o:spid="_x0000_s1469" style="position:absolute;left:5393;top:579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" path="m79,l,,40,80,79,xe" fillcolor="black" stroked="f">
                  <v:path arrowok="t" o:connecttype="custom" o:connectlocs="79,5792;0,5792;40,5872;79,5792" o:connectangles="0,0,0,0"/>
                </v:shape>
                <v:shape id="Text Box 476" o:spid="_x0000_s1470" type="#_x0000_t202" style="position:absolute;left:57;top:98;width:3678;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LrwwAAANwAAAAPAAAAZHJzL2Rvd25yZXYueG1sRE/Pa8Iw&#10;FL4P/B/CE7zN1I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eLS68MAAADcAAAADwAA&#10;AAAAAAAAAAAAAAAHAgAAZHJzL2Rvd25yZXYueG1sUEsFBgAAAAADAAMAtwAAAPcCAAAAAA==&#10;" filled="f" stroked="f">
                  <v:textbox inset="0,0,0,0">
                    <w:txbxContent>
                      <w:p w14:paraId="2F786BC3" w14:textId="77777777" w:rsidR="00590385" w:rsidRDefault="00590385" w:rsidP="006D12D8">
                        <w:pPr>
                          <w:rPr>
                            <w:sz w:val="15"/>
                          </w:rPr>
                        </w:pPr>
                        <w:r>
                          <w:rPr>
                            <w:w w:val="105"/>
                            <w:sz w:val="15"/>
                          </w:rPr>
                          <w:t>Activity</w:t>
                        </w:r>
                        <w:r>
                          <w:rPr>
                            <w:spacing w:val="-4"/>
                            <w:w w:val="105"/>
                            <w:sz w:val="15"/>
                          </w:rPr>
                          <w:t xml:space="preserve"> </w:t>
                        </w:r>
                        <w:r>
                          <w:rPr>
                            <w:w w:val="105"/>
                            <w:sz w:val="15"/>
                          </w:rPr>
                          <w:t>Diagram Melihat</w:t>
                        </w:r>
                        <w:r>
                          <w:rPr>
                            <w:spacing w:val="2"/>
                            <w:w w:val="105"/>
                            <w:sz w:val="15"/>
                          </w:rPr>
                          <w:t xml:space="preserve"> </w:t>
                        </w:r>
                        <w:r>
                          <w:rPr>
                            <w:w w:val="105"/>
                            <w:sz w:val="15"/>
                          </w:rPr>
                          <w:t>Tiket</w:t>
                        </w:r>
                        <w:r>
                          <w:rPr>
                            <w:spacing w:val="2"/>
                            <w:w w:val="105"/>
                            <w:sz w:val="15"/>
                          </w:rPr>
                          <w:t xml:space="preserve"> </w:t>
                        </w:r>
                        <w:r>
                          <w:rPr>
                            <w:w w:val="105"/>
                            <w:sz w:val="15"/>
                          </w:rPr>
                          <w:t>Saya</w:t>
                        </w:r>
                      </w:p>
                      <w:p w14:paraId="39CAE744" w14:textId="77777777" w:rsidR="00590385" w:rsidRDefault="00590385" w:rsidP="006D12D8">
                        <w:pPr>
                          <w:spacing w:before="8"/>
                          <w:rPr>
                            <w:sz w:val="16"/>
                          </w:rPr>
                        </w:pPr>
                      </w:p>
                      <w:p w14:paraId="3816E3DC" w14:textId="77777777" w:rsidR="00590385" w:rsidRDefault="00590385" w:rsidP="001D7393">
                        <w:pPr>
                          <w:spacing w:line="184" w:lineRule="exact"/>
                          <w:ind w:left="1134"/>
                          <w:rPr>
                            <w:sz w:val="16"/>
                          </w:rPr>
                        </w:pPr>
                        <w:r>
                          <w:rPr>
                            <w:sz w:val="16"/>
                          </w:rPr>
                          <w:t>Pengunjung</w:t>
                        </w:r>
                      </w:p>
                    </w:txbxContent>
                  </v:textbox>
                </v:shape>
                <v:shape id="Text Box 477" o:spid="_x0000_s1471" type="#_x0000_t202" style="position:absolute;left:5205;top:471;width:822;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dwxAAAANwAAAAPAAAAZHJzL2Rvd25yZXYueG1sRI9Ba8JA&#10;FITvBf/D8gRvdWNB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Aaud3DEAAAA3AAAAA8A&#10;AAAAAAAAAAAAAAAABwIAAGRycy9kb3ducmV2LnhtbFBLBQYAAAAAAwADALcAAAD4AgAAAAA=&#10;" filled="f" stroked="f">
                  <v:textbox inset="0,0,0,0">
                    <w:txbxContent>
                      <w:p w14:paraId="13EE57D1" w14:textId="77777777" w:rsidR="00590385" w:rsidRDefault="00590385" w:rsidP="006D12D8">
                        <w:pPr>
                          <w:spacing w:line="175" w:lineRule="exact"/>
                          <w:rPr>
                            <w:sz w:val="16"/>
                          </w:rPr>
                        </w:pPr>
                        <w:r>
                          <w:rPr>
                            <w:sz w:val="16"/>
                          </w:rPr>
                          <w:t>Sistem</w:t>
                        </w:r>
                      </w:p>
                    </w:txbxContent>
                  </v:textbox>
                </v:shape>
                <v:shape id="Text Box 478" o:spid="_x0000_s1472" type="#_x0000_t202" style="position:absolute;left:1314;top:1598;width:1189;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kH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D2fOkHxQAAANwAAAAP&#10;AAAAAAAAAAAAAAAAAAcCAABkcnMvZG93bnJldi54bWxQSwUGAAAAAAMAAwC3AAAA+QIAAAAA&#10;" filled="f" stroked="f">
                  <v:textbox inset="0,0,0,0">
                    <w:txbxContent>
                      <w:p w14:paraId="0A772719" w14:textId="77777777" w:rsidR="00590385" w:rsidRDefault="00590385" w:rsidP="006D12D8">
                        <w:pPr>
                          <w:rPr>
                            <w:sz w:val="15"/>
                          </w:rPr>
                        </w:pPr>
                        <w:r>
                          <w:rPr>
                            <w:w w:val="105"/>
                            <w:sz w:val="15"/>
                          </w:rPr>
                          <w:t>Membuka</w:t>
                        </w:r>
                        <w:r>
                          <w:rPr>
                            <w:spacing w:val="-5"/>
                            <w:w w:val="105"/>
                            <w:sz w:val="15"/>
                          </w:rPr>
                          <w:t xml:space="preserve"> </w:t>
                        </w:r>
                        <w:r>
                          <w:rPr>
                            <w:w w:val="105"/>
                            <w:sz w:val="15"/>
                          </w:rPr>
                          <w:t>aplikasi</w:t>
                        </w:r>
                      </w:p>
                    </w:txbxContent>
                  </v:textbox>
                </v:shape>
                <v:shape id="Text Box 479" o:spid="_x0000_s1473" type="#_x0000_t202" style="position:absolute;left:4589;top:1637;width:161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ycxgAAANwAAAAPAAAAZHJzL2Rvd25yZXYueG1sRI9Ba8JA&#10;FITvhf6H5RW81U0r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mTBMnMYAAADcAAAA&#10;DwAAAAAAAAAAAAAAAAAHAgAAZHJzL2Rvd25yZXYueG1sUEsFBgAAAAADAAMAtwAAAPoCAAAAAA==&#10;" filled="f" stroked="f">
                  <v:textbox inset="0,0,0,0">
                    <w:txbxContent>
                      <w:p w14:paraId="2BA7CE5F" w14:textId="77777777" w:rsidR="00590385" w:rsidRDefault="00590385" w:rsidP="006D12D8">
                        <w:pPr>
                          <w:rPr>
                            <w:sz w:val="15"/>
                          </w:rPr>
                        </w:pPr>
                        <w:r>
                          <w:rPr>
                            <w:w w:val="105"/>
                            <w:sz w:val="15"/>
                          </w:rPr>
                          <w:t>Menampilkan form</w:t>
                        </w:r>
                        <w:r>
                          <w:rPr>
                            <w:spacing w:val="-4"/>
                            <w:w w:val="105"/>
                            <w:sz w:val="15"/>
                          </w:rPr>
                          <w:t xml:space="preserve"> </w:t>
                        </w:r>
                        <w:r>
                          <w:rPr>
                            <w:w w:val="105"/>
                            <w:sz w:val="15"/>
                          </w:rPr>
                          <w:t>login</w:t>
                        </w:r>
                      </w:p>
                    </w:txbxContent>
                  </v:textbox>
                </v:shape>
                <v:shape id="Text Box 480" o:spid="_x0000_s1474" type="#_x0000_t202" style="position:absolute;left:1466;top:2564;width:88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dToxgAAANwAAAAPAAAAZHJzL2Rvd25yZXYueG1sRI9Ba8JA&#10;FITvhf6H5RW81U2L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FtnU6MYAAADcAAAA&#10;DwAAAAAAAAAAAAAAAAAHAgAAZHJzL2Rvd25yZXYueG1sUEsFBgAAAAADAAMAtwAAAPoCAAAAAA==&#10;" filled="f" stroked="f">
                  <v:textbox inset="0,0,0,0">
                    <w:txbxContent>
                      <w:p w14:paraId="5057A08E" w14:textId="77777777" w:rsidR="00590385" w:rsidRDefault="00590385" w:rsidP="006D12D8">
                        <w:pPr>
                          <w:spacing w:line="175" w:lineRule="exact"/>
                          <w:rPr>
                            <w:sz w:val="16"/>
                          </w:rPr>
                        </w:pPr>
                        <w:r>
                          <w:rPr>
                            <w:sz w:val="16"/>
                          </w:rPr>
                          <w:t>Isi</w:t>
                        </w:r>
                        <w:r>
                          <w:rPr>
                            <w:spacing w:val="-8"/>
                            <w:sz w:val="16"/>
                          </w:rPr>
                          <w:t xml:space="preserve"> </w:t>
                        </w:r>
                        <w:r>
                          <w:rPr>
                            <w:sz w:val="16"/>
                          </w:rPr>
                          <w:t>form</w:t>
                        </w:r>
                        <w:r>
                          <w:rPr>
                            <w:spacing w:val="-7"/>
                            <w:sz w:val="16"/>
                          </w:rPr>
                          <w:t xml:space="preserve"> </w:t>
                        </w:r>
                        <w:r>
                          <w:rPr>
                            <w:sz w:val="16"/>
                          </w:rPr>
                          <w:t>login</w:t>
                        </w:r>
                      </w:p>
                    </w:txbxContent>
                  </v:textbox>
                </v:shape>
                <v:shape id="Text Box 481" o:spid="_x0000_s1475" type="#_x0000_t202" style="position:absolute;left:4572;top:2469;width:1707;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FzxQAAANwAAAAPAAAAZHJzL2Rvd25yZXYueG1sRI9Ba8JA&#10;FITvBf/D8gRvdWMh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B5lXFzxQAAANwAAAAP&#10;AAAAAAAAAAAAAAAAAAcCAABkcnMvZG93bnJldi54bWxQSwUGAAAAAAMAAwC3AAAA+QIAAAAA&#10;" filled="f" stroked="f">
                  <v:textbox inset="0,0,0,0">
                    <w:txbxContent>
                      <w:p w14:paraId="2D52E466" w14:textId="77777777" w:rsidR="00590385" w:rsidRDefault="00590385" w:rsidP="006D12D8">
                        <w:pPr>
                          <w:spacing w:line="264" w:lineRule="auto"/>
                          <w:ind w:left="285" w:right="2" w:hanging="286"/>
                          <w:rPr>
                            <w:sz w:val="15"/>
                          </w:rPr>
                        </w:pPr>
                        <w:r>
                          <w:rPr>
                            <w:w w:val="105"/>
                            <w:sz w:val="15"/>
                          </w:rPr>
                          <w:t>Cek username dan</w:t>
                        </w:r>
                        <w:r>
                          <w:rPr>
                            <w:spacing w:val="-37"/>
                            <w:w w:val="105"/>
                            <w:sz w:val="15"/>
                          </w:rPr>
                          <w:t xml:space="preserve"> </w:t>
                        </w:r>
                        <w:r>
                          <w:rPr>
                            <w:w w:val="105"/>
                            <w:sz w:val="15"/>
                          </w:rPr>
                          <w:t>password</w:t>
                        </w:r>
                      </w:p>
                    </w:txbxContent>
                  </v:textbox>
                </v:shape>
                <v:shape id="Text Box 482" o:spid="_x0000_s1476" type="#_x0000_t202" style="position:absolute;left:6597;top:2921;width:358;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ExQAAANwAAAAPAAAAZHJzL2Rvd25yZXYueG1sRI9Ba8JA&#10;FITvQv/D8gq96UbB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CJR+8ExQAAANwAAAAP&#10;AAAAAAAAAAAAAAAAAAcCAABkcnMvZG93bnJldi54bWxQSwUGAAAAAAMAAwC3AAAA+QIAAAAA&#10;" filled="f" stroked="f">
                  <v:textbox inset="0,0,0,0">
                    <w:txbxContent>
                      <w:p w14:paraId="06695A88" w14:textId="77777777" w:rsidR="00590385" w:rsidRDefault="00590385" w:rsidP="006D12D8">
                        <w:pPr>
                          <w:rPr>
                            <w:sz w:val="15"/>
                          </w:rPr>
                        </w:pPr>
                        <w:r>
                          <w:rPr>
                            <w:w w:val="105"/>
                            <w:sz w:val="15"/>
                          </w:rPr>
                          <w:t>False</w:t>
                        </w:r>
                      </w:p>
                    </w:txbxContent>
                  </v:textbox>
                </v:shape>
                <v:shape id="Text Box 483" o:spid="_x0000_s1477" type="#_x0000_t202" style="position:absolute;left:5235;top:3816;width:31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qf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" filled="f" stroked="f">
                  <v:textbox inset="0,0,0,0">
                    <w:txbxContent>
                      <w:p w14:paraId="53BF5002" w14:textId="77777777" w:rsidR="00590385" w:rsidRDefault="00590385" w:rsidP="006D12D8">
                        <w:pPr>
                          <w:spacing w:line="175" w:lineRule="exact"/>
                          <w:rPr>
                            <w:sz w:val="16"/>
                          </w:rPr>
                        </w:pPr>
                        <w:r>
                          <w:rPr>
                            <w:sz w:val="16"/>
                          </w:rPr>
                          <w:t>True</w:t>
                        </w:r>
                      </w:p>
                    </w:txbxContent>
                  </v:textbox>
                </v:shape>
                <v:shape id="Text Box 484" o:spid="_x0000_s1478" type="#_x0000_t202" style="position:absolute;left:1300;top:4151;width:1353;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7twwAAANwAAAAPAAAAZHJzL2Rvd25yZXYueG1sRE/Pa8Iw&#10;FL4P/B/CE7zN1I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l5Te7cMAAADcAAAADwAA&#10;AAAAAAAAAAAAAAAHAgAAZHJzL2Rvd25yZXYueG1sUEsFBgAAAAADAAMAtwAAAPcCAAAAAA==&#10;" filled="f" stroked="f">
                  <v:textbox inset="0,0,0,0">
                    <w:txbxContent>
                      <w:p w14:paraId="1299816D" w14:textId="77777777" w:rsidR="00590385" w:rsidRDefault="00590385" w:rsidP="006D12D8">
                        <w:pPr>
                          <w:spacing w:line="175" w:lineRule="exact"/>
                          <w:rPr>
                            <w:sz w:val="16"/>
                          </w:rPr>
                        </w:pPr>
                        <w:r>
                          <w:rPr>
                            <w:sz w:val="16"/>
                          </w:rPr>
                          <w:t>Pilih</w:t>
                        </w:r>
                        <w:r>
                          <w:rPr>
                            <w:spacing w:val="-5"/>
                            <w:sz w:val="16"/>
                          </w:rPr>
                          <w:t xml:space="preserve"> </w:t>
                        </w:r>
                        <w:r>
                          <w:rPr>
                            <w:sz w:val="16"/>
                          </w:rPr>
                          <w:t>menu</w:t>
                        </w:r>
                        <w:r>
                          <w:rPr>
                            <w:spacing w:val="-5"/>
                            <w:sz w:val="16"/>
                          </w:rPr>
                          <w:t xml:space="preserve"> </w:t>
                        </w:r>
                        <w:r>
                          <w:rPr>
                            <w:sz w:val="16"/>
                          </w:rPr>
                          <w:t>tiket</w:t>
                        </w:r>
                        <w:r>
                          <w:rPr>
                            <w:spacing w:val="-9"/>
                            <w:sz w:val="16"/>
                          </w:rPr>
                          <w:t xml:space="preserve"> </w:t>
                        </w:r>
                        <w:r>
                          <w:rPr>
                            <w:sz w:val="16"/>
                          </w:rPr>
                          <w:t>saya</w:t>
                        </w:r>
                      </w:p>
                    </w:txbxContent>
                  </v:textbox>
                </v:shape>
                <v:shape id="Text Box 485" o:spid="_x0000_s1479" type="#_x0000_t202" style="position:absolute;left:4631;top:4151;width:156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Ht2xAAAANwAAAAPAAAAZHJzL2Rvd25yZXYueG1sRI9Ba8JA&#10;FITvgv9heUJvulFQ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PjYe3bEAAAA3AAAAA8A&#10;AAAAAAAAAAAAAAAABwIAAGRycy9kb3ducmV2LnhtbFBLBQYAAAAAAwADALcAAAD4AgAAAAA=&#10;" filled="f" stroked="f">
                  <v:textbox inset="0,0,0,0">
                    <w:txbxContent>
                      <w:p w14:paraId="7508124A" w14:textId="77777777" w:rsidR="00590385" w:rsidRDefault="00590385" w:rsidP="006D12D8">
                        <w:pPr>
                          <w:spacing w:line="264" w:lineRule="auto"/>
                          <w:ind w:left="441" w:right="10" w:hanging="442"/>
                          <w:rPr>
                            <w:sz w:val="15"/>
                          </w:rPr>
                        </w:pPr>
                        <w:r>
                          <w:rPr>
                            <w:w w:val="105"/>
                            <w:sz w:val="15"/>
                          </w:rPr>
                          <w:t>Menampilkan menu</w:t>
                        </w:r>
                        <w:r>
                          <w:rPr>
                            <w:spacing w:val="-37"/>
                            <w:w w:val="105"/>
                            <w:sz w:val="15"/>
                          </w:rPr>
                          <w:t xml:space="preserve"> </w:t>
                        </w:r>
                        <w:r>
                          <w:rPr>
                            <w:w w:val="105"/>
                            <w:sz w:val="15"/>
                          </w:rPr>
                          <w:t>utama</w:t>
                        </w:r>
                      </w:p>
                    </w:txbxContent>
                  </v:textbox>
                </v:shape>
                <v:shape id="Text Box 486" o:spid="_x0000_s1480" type="#_x0000_t202" style="position:absolute;left:4720;top:5042;width:1477;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hWwgAAANwAAAAPAAAAZHJzL2Rvd25yZXYueG1sRE/Pa8Iw&#10;FL4P/B/CE3abqYOV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CnjhhWwgAAANwAAAAPAAAA&#10;AAAAAAAAAAAAAAcCAABkcnMvZG93bnJldi54bWxQSwUGAAAAAAMAAwC3AAAA9gIAAAAA&#10;" filled="f" stroked="f">
                  <v:textbox inset="0,0,0,0">
                    <w:txbxContent>
                      <w:p w14:paraId="4DF44E11" w14:textId="77777777" w:rsidR="00590385" w:rsidRDefault="00590385" w:rsidP="006D12D8">
                        <w:pPr>
                          <w:spacing w:line="176" w:lineRule="exact"/>
                          <w:ind w:right="18"/>
                          <w:jc w:val="center"/>
                          <w:rPr>
                            <w:sz w:val="16"/>
                          </w:rPr>
                        </w:pPr>
                        <w:r>
                          <w:rPr>
                            <w:spacing w:val="-2"/>
                            <w:sz w:val="16"/>
                          </w:rPr>
                          <w:t>Menampilkan</w:t>
                        </w:r>
                        <w:r>
                          <w:rPr>
                            <w:spacing w:val="-3"/>
                            <w:sz w:val="16"/>
                          </w:rPr>
                          <w:t xml:space="preserve"> </w:t>
                        </w:r>
                        <w:r>
                          <w:rPr>
                            <w:spacing w:val="-1"/>
                            <w:sz w:val="16"/>
                          </w:rPr>
                          <w:t>data</w:t>
                        </w:r>
                      </w:p>
                      <w:p w14:paraId="3063AE4E" w14:textId="77777777" w:rsidR="00590385" w:rsidRDefault="00590385" w:rsidP="006D12D8">
                        <w:pPr>
                          <w:spacing w:before="15"/>
                          <w:ind w:right="19"/>
                          <w:jc w:val="center"/>
                          <w:rPr>
                            <w:sz w:val="15"/>
                          </w:rPr>
                        </w:pPr>
                        <w:r>
                          <w:rPr>
                            <w:w w:val="105"/>
                            <w:sz w:val="15"/>
                          </w:rPr>
                          <w:t>tiket</w:t>
                        </w:r>
                        <w:r>
                          <w:rPr>
                            <w:spacing w:val="-2"/>
                            <w:w w:val="105"/>
                            <w:sz w:val="15"/>
                          </w:rPr>
                          <w:t xml:space="preserve"> </w:t>
                        </w:r>
                        <w:r>
                          <w:rPr>
                            <w:w w:val="105"/>
                            <w:sz w:val="15"/>
                          </w:rPr>
                          <w:t>saya</w:t>
                        </w:r>
                      </w:p>
                    </w:txbxContent>
                  </v:textbox>
                </v:shape>
                <w10:anchorlock/>
              </v:group>
            </w:pict>
          </mc:Fallback>
        </mc:AlternateContent>
      </w:r>
    </w:p>
    <w:p w14:paraId="47D47910" w14:textId="77777777" w:rsidR="006D12D8" w:rsidRDefault="006D12D8" w:rsidP="006D12D8">
      <w:pPr>
        <w:pStyle w:val="BodyText"/>
        <w:spacing w:before="10"/>
        <w:rPr>
          <w:sz w:val="13"/>
        </w:rPr>
      </w:pPr>
    </w:p>
    <w:p w14:paraId="3D35382C" w14:textId="41821424" w:rsidR="006D12D8" w:rsidRDefault="006D12D8" w:rsidP="00863D8E">
      <w:pPr>
        <w:spacing w:before="90"/>
        <w:ind w:left="1276"/>
        <w:jc w:val="center"/>
        <w:rPr>
          <w:sz w:val="24"/>
        </w:rPr>
      </w:pPr>
      <w:r>
        <w:rPr>
          <w:b/>
          <w:sz w:val="24"/>
        </w:rPr>
        <w:t>Gambar</w:t>
      </w:r>
      <w:r>
        <w:rPr>
          <w:b/>
          <w:spacing w:val="-3"/>
          <w:sz w:val="24"/>
        </w:rPr>
        <w:t xml:space="preserve"> </w:t>
      </w:r>
      <w:r w:rsidR="00863D8E">
        <w:rPr>
          <w:b/>
          <w:sz w:val="24"/>
          <w:lang w:val="en-ID"/>
        </w:rPr>
        <w:t>4</w:t>
      </w:r>
      <w:r>
        <w:rPr>
          <w:b/>
          <w:sz w:val="24"/>
        </w:rPr>
        <w:t>.</w:t>
      </w:r>
      <w:r>
        <w:rPr>
          <w:b/>
          <w:spacing w:val="-1"/>
          <w:sz w:val="24"/>
        </w:rPr>
        <w:t xml:space="preserve"> </w:t>
      </w:r>
      <w:r>
        <w:rPr>
          <w:b/>
          <w:sz w:val="24"/>
        </w:rPr>
        <w:t>1</w:t>
      </w:r>
      <w:r w:rsidR="00863D8E">
        <w:rPr>
          <w:b/>
          <w:sz w:val="24"/>
          <w:lang w:val="en-ID"/>
        </w:rPr>
        <w:t>1</w:t>
      </w:r>
      <w:r>
        <w:rPr>
          <w:b/>
          <w:spacing w:val="-1"/>
          <w:sz w:val="24"/>
        </w:rPr>
        <w:t xml:space="preserve"> </w:t>
      </w:r>
      <w:r>
        <w:rPr>
          <w:i/>
          <w:sz w:val="24"/>
        </w:rPr>
        <w:t>Activity</w:t>
      </w:r>
      <w:r>
        <w:rPr>
          <w:i/>
          <w:spacing w:val="-2"/>
          <w:sz w:val="24"/>
        </w:rPr>
        <w:t xml:space="preserve"> </w:t>
      </w:r>
      <w:r>
        <w:rPr>
          <w:i/>
          <w:sz w:val="24"/>
        </w:rPr>
        <w:t>diagram</w:t>
      </w:r>
      <w:r>
        <w:rPr>
          <w:i/>
          <w:spacing w:val="-1"/>
          <w:sz w:val="24"/>
        </w:rPr>
        <w:t xml:space="preserve"> </w:t>
      </w:r>
      <w:r>
        <w:rPr>
          <w:sz w:val="24"/>
        </w:rPr>
        <w:t>melihat</w:t>
      </w:r>
      <w:r>
        <w:rPr>
          <w:spacing w:val="-1"/>
          <w:sz w:val="24"/>
        </w:rPr>
        <w:t xml:space="preserve"> </w:t>
      </w:r>
      <w:r>
        <w:rPr>
          <w:sz w:val="24"/>
        </w:rPr>
        <w:t>tiket</w:t>
      </w:r>
      <w:r>
        <w:rPr>
          <w:spacing w:val="-1"/>
          <w:sz w:val="24"/>
        </w:rPr>
        <w:t xml:space="preserve"> </w:t>
      </w:r>
      <w:r>
        <w:rPr>
          <w:sz w:val="24"/>
        </w:rPr>
        <w:t>saya</w:t>
      </w:r>
    </w:p>
    <w:p w14:paraId="56BDDBC7" w14:textId="4CA53849" w:rsidR="00863D8E" w:rsidRDefault="00863D8E" w:rsidP="006D12D8">
      <w:pPr>
        <w:spacing w:before="90"/>
        <w:ind w:left="2497"/>
        <w:rPr>
          <w:sz w:val="24"/>
        </w:rPr>
      </w:pPr>
    </w:p>
    <w:p w14:paraId="796D1DEF" w14:textId="6A225CB9" w:rsidR="00863D8E" w:rsidRDefault="00863D8E" w:rsidP="006D12D8">
      <w:pPr>
        <w:spacing w:before="90"/>
        <w:ind w:left="2497"/>
        <w:rPr>
          <w:sz w:val="24"/>
        </w:rPr>
      </w:pPr>
    </w:p>
    <w:p w14:paraId="434C0BA2" w14:textId="57672B4E" w:rsidR="00863D8E" w:rsidRDefault="00863D8E" w:rsidP="006D12D8">
      <w:pPr>
        <w:spacing w:before="90"/>
        <w:ind w:left="2497"/>
        <w:rPr>
          <w:sz w:val="24"/>
        </w:rPr>
      </w:pPr>
    </w:p>
    <w:p w14:paraId="2BF526EE" w14:textId="76E338E5" w:rsidR="00863D8E" w:rsidRDefault="00863D8E" w:rsidP="006D12D8">
      <w:pPr>
        <w:spacing w:before="90"/>
        <w:ind w:left="2497"/>
        <w:rPr>
          <w:sz w:val="24"/>
        </w:rPr>
      </w:pPr>
    </w:p>
    <w:p w14:paraId="060AB17D" w14:textId="6347CB78" w:rsidR="00863D8E" w:rsidRDefault="00863D8E" w:rsidP="006D12D8">
      <w:pPr>
        <w:spacing w:before="90"/>
        <w:ind w:left="2497"/>
        <w:rPr>
          <w:sz w:val="24"/>
        </w:rPr>
      </w:pPr>
    </w:p>
    <w:p w14:paraId="5455AA3C" w14:textId="7570B25C" w:rsidR="00863D8E" w:rsidRDefault="00863D8E" w:rsidP="006D12D8">
      <w:pPr>
        <w:spacing w:before="90"/>
        <w:ind w:left="2497"/>
        <w:rPr>
          <w:sz w:val="24"/>
        </w:rPr>
      </w:pPr>
    </w:p>
    <w:p w14:paraId="7F776935" w14:textId="230C04C6" w:rsidR="00863D8E" w:rsidRDefault="00863D8E" w:rsidP="006D12D8">
      <w:pPr>
        <w:spacing w:before="90"/>
        <w:ind w:left="2497"/>
        <w:rPr>
          <w:sz w:val="24"/>
        </w:rPr>
      </w:pPr>
    </w:p>
    <w:p w14:paraId="1F1FF6C6" w14:textId="337144E4" w:rsidR="00863D8E" w:rsidRDefault="00863D8E" w:rsidP="006D12D8">
      <w:pPr>
        <w:spacing w:before="90"/>
        <w:ind w:left="2497"/>
        <w:rPr>
          <w:sz w:val="24"/>
        </w:rPr>
      </w:pPr>
    </w:p>
    <w:p w14:paraId="1B6C9E5F" w14:textId="77777777" w:rsidR="00DC113D" w:rsidRDefault="00DC113D" w:rsidP="006D12D8">
      <w:pPr>
        <w:spacing w:before="90"/>
        <w:ind w:left="2497"/>
        <w:rPr>
          <w:sz w:val="24"/>
        </w:rPr>
      </w:pPr>
    </w:p>
    <w:p w14:paraId="58E92479" w14:textId="77777777" w:rsidR="00863D8E" w:rsidRDefault="00863D8E" w:rsidP="00DC113D">
      <w:pPr>
        <w:pStyle w:val="BodyText"/>
        <w:ind w:left="0"/>
      </w:pPr>
    </w:p>
    <w:p w14:paraId="27D1E91B" w14:textId="72E15D1F" w:rsidR="006D12D8" w:rsidRPr="00863D8E" w:rsidRDefault="006D12D8" w:rsidP="00863D8E">
      <w:pPr>
        <w:pStyle w:val="ListParagraph"/>
        <w:numPr>
          <w:ilvl w:val="0"/>
          <w:numId w:val="13"/>
        </w:numPr>
        <w:tabs>
          <w:tab w:val="left" w:pos="1560"/>
        </w:tabs>
        <w:spacing w:line="480" w:lineRule="auto"/>
        <w:ind w:left="993" w:hanging="406"/>
        <w:rPr>
          <w:sz w:val="24"/>
        </w:rPr>
      </w:pPr>
      <w:r>
        <w:rPr>
          <w:i/>
          <w:sz w:val="24"/>
        </w:rPr>
        <w:lastRenderedPageBreak/>
        <w:t>Activity</w:t>
      </w:r>
      <w:r>
        <w:rPr>
          <w:i/>
          <w:spacing w:val="-3"/>
          <w:sz w:val="24"/>
        </w:rPr>
        <w:t xml:space="preserve"> </w:t>
      </w:r>
      <w:r>
        <w:rPr>
          <w:i/>
          <w:sz w:val="24"/>
        </w:rPr>
        <w:t xml:space="preserve">Diagram </w:t>
      </w:r>
      <w:r>
        <w:rPr>
          <w:sz w:val="24"/>
        </w:rPr>
        <w:t>Mengelola</w:t>
      </w:r>
      <w:r>
        <w:rPr>
          <w:spacing w:val="-2"/>
          <w:sz w:val="24"/>
        </w:rPr>
        <w:t xml:space="preserve"> </w:t>
      </w:r>
      <w:r>
        <w:rPr>
          <w:sz w:val="24"/>
        </w:rPr>
        <w:t>Data</w:t>
      </w:r>
      <w:r>
        <w:rPr>
          <w:spacing w:val="-1"/>
          <w:sz w:val="24"/>
        </w:rPr>
        <w:t xml:space="preserve"> </w:t>
      </w:r>
      <w:r>
        <w:rPr>
          <w:sz w:val="24"/>
        </w:rPr>
        <w:t>Tiket</w:t>
      </w:r>
    </w:p>
    <w:p w14:paraId="2854B911" w14:textId="03290CE1" w:rsidR="006D12D8" w:rsidRPr="00863D8E" w:rsidRDefault="006D12D8" w:rsidP="00863D8E">
      <w:pPr>
        <w:spacing w:line="480" w:lineRule="auto"/>
        <w:ind w:left="993" w:right="115"/>
        <w:jc w:val="both"/>
        <w:rPr>
          <w:sz w:val="24"/>
        </w:rPr>
      </w:pPr>
      <w:r>
        <w:rPr>
          <w:i/>
          <w:sz w:val="24"/>
        </w:rPr>
        <w:t>Activity</w:t>
      </w:r>
      <w:r>
        <w:rPr>
          <w:i/>
          <w:spacing w:val="-13"/>
          <w:sz w:val="24"/>
        </w:rPr>
        <w:t xml:space="preserve"> </w:t>
      </w:r>
      <w:r>
        <w:rPr>
          <w:i/>
          <w:sz w:val="24"/>
        </w:rPr>
        <w:t>diagram</w:t>
      </w:r>
      <w:r>
        <w:rPr>
          <w:i/>
          <w:spacing w:val="-12"/>
          <w:sz w:val="24"/>
        </w:rPr>
        <w:t xml:space="preserve"> </w:t>
      </w:r>
      <w:r>
        <w:rPr>
          <w:sz w:val="24"/>
        </w:rPr>
        <w:t>mengelola</w:t>
      </w:r>
      <w:r>
        <w:rPr>
          <w:spacing w:val="-13"/>
          <w:sz w:val="24"/>
        </w:rPr>
        <w:t xml:space="preserve"> </w:t>
      </w:r>
      <w:r>
        <w:rPr>
          <w:sz w:val="24"/>
        </w:rPr>
        <w:t>data</w:t>
      </w:r>
      <w:r>
        <w:rPr>
          <w:spacing w:val="-13"/>
          <w:sz w:val="24"/>
        </w:rPr>
        <w:t xml:space="preserve"> </w:t>
      </w:r>
      <w:r>
        <w:rPr>
          <w:sz w:val="24"/>
        </w:rPr>
        <w:t>tiket</w:t>
      </w:r>
      <w:r>
        <w:rPr>
          <w:spacing w:val="-11"/>
          <w:sz w:val="24"/>
        </w:rPr>
        <w:t xml:space="preserve"> </w:t>
      </w:r>
      <w:r>
        <w:rPr>
          <w:sz w:val="24"/>
        </w:rPr>
        <w:t>menggambarkan</w:t>
      </w:r>
      <w:r>
        <w:rPr>
          <w:spacing w:val="-12"/>
          <w:sz w:val="24"/>
        </w:rPr>
        <w:t xml:space="preserve"> </w:t>
      </w:r>
      <w:r>
        <w:rPr>
          <w:sz w:val="24"/>
        </w:rPr>
        <w:t>alur</w:t>
      </w:r>
      <w:r>
        <w:rPr>
          <w:spacing w:val="-12"/>
          <w:sz w:val="24"/>
        </w:rPr>
        <w:t xml:space="preserve"> </w:t>
      </w:r>
      <w:r>
        <w:rPr>
          <w:sz w:val="24"/>
        </w:rPr>
        <w:t>pengelola</w:t>
      </w:r>
      <w:r>
        <w:rPr>
          <w:spacing w:val="-12"/>
          <w:sz w:val="24"/>
        </w:rPr>
        <w:t xml:space="preserve"> </w:t>
      </w:r>
      <w:r>
        <w:rPr>
          <w:sz w:val="24"/>
        </w:rPr>
        <w:t>untuk</w:t>
      </w:r>
      <w:r>
        <w:rPr>
          <w:spacing w:val="-57"/>
          <w:sz w:val="24"/>
        </w:rPr>
        <w:t xml:space="preserve"> </w:t>
      </w:r>
      <w:r>
        <w:rPr>
          <w:sz w:val="24"/>
        </w:rPr>
        <w:t xml:space="preserve">mengelola data tiket. Adapun </w:t>
      </w:r>
      <w:r>
        <w:rPr>
          <w:i/>
          <w:sz w:val="24"/>
        </w:rPr>
        <w:t xml:space="preserve">activity diagram </w:t>
      </w:r>
      <w:r>
        <w:rPr>
          <w:sz w:val="24"/>
        </w:rPr>
        <w:t>mengelola data tiket adalah</w:t>
      </w:r>
      <w:r>
        <w:rPr>
          <w:spacing w:val="1"/>
          <w:sz w:val="24"/>
        </w:rPr>
        <w:t xml:space="preserve"> </w:t>
      </w:r>
      <w:r>
        <w:rPr>
          <w:sz w:val="24"/>
        </w:rPr>
        <w:t>sebagai</w:t>
      </w:r>
      <w:r>
        <w:rPr>
          <w:spacing w:val="-1"/>
          <w:sz w:val="24"/>
        </w:rPr>
        <w:t xml:space="preserve"> </w:t>
      </w:r>
      <w:r>
        <w:rPr>
          <w:sz w:val="24"/>
        </w:rPr>
        <w:t>berikut.</w:t>
      </w:r>
    </w:p>
    <w:p w14:paraId="554C90AC" w14:textId="77777777" w:rsidR="006D12D8" w:rsidRDefault="006D12D8" w:rsidP="006D12D8">
      <w:pPr>
        <w:pStyle w:val="BodyText"/>
        <w:spacing w:before="2" w:after="1"/>
      </w:pPr>
    </w:p>
    <w:p w14:paraId="75570BF8" w14:textId="15AB86DE" w:rsidR="006D12D8" w:rsidRDefault="006D12D8" w:rsidP="006D12D8">
      <w:pPr>
        <w:pStyle w:val="BodyText"/>
        <w:ind w:left="1323"/>
        <w:rPr>
          <w:sz w:val="20"/>
        </w:rPr>
      </w:pPr>
      <w:r>
        <w:rPr>
          <w:noProof/>
          <w:sz w:val="20"/>
        </w:rPr>
        <mc:AlternateContent>
          <mc:Choice Requires="wpg">
            <w:drawing>
              <wp:inline distT="0" distB="0" distL="0" distR="0" wp14:anchorId="366E8E08" wp14:editId="4431A249">
                <wp:extent cx="4183740" cy="4440894"/>
                <wp:effectExtent l="0" t="0" r="26670" b="17145"/>
                <wp:docPr id="435"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3740" cy="4440894"/>
                          <a:chOff x="4" y="4"/>
                          <a:chExt cx="7068" cy="7169"/>
                        </a:xfrm>
                      </wpg:grpSpPr>
                      <wps:wsp>
                        <wps:cNvPr id="436" name="AutoShape 362"/>
                        <wps:cNvSpPr>
                          <a:spLocks/>
                        </wps:cNvSpPr>
                        <wps:spPr bwMode="auto">
                          <a:xfrm>
                            <a:off x="4" y="4"/>
                            <a:ext cx="7067" cy="7168"/>
                          </a:xfrm>
                          <a:custGeom>
                            <a:avLst/>
                            <a:gdLst>
                              <a:gd name="T0" fmla="+- 0 5 5"/>
                              <a:gd name="T1" fmla="*/ T0 w 7067"/>
                              <a:gd name="T2" fmla="+- 0 7173 5"/>
                              <a:gd name="T3" fmla="*/ 7173 h 7168"/>
                              <a:gd name="T4" fmla="+- 0 7071 5"/>
                              <a:gd name="T5" fmla="*/ T4 w 7067"/>
                              <a:gd name="T6" fmla="+- 0 7173 5"/>
                              <a:gd name="T7" fmla="*/ 7173 h 7168"/>
                              <a:gd name="T8" fmla="+- 0 7071 5"/>
                              <a:gd name="T9" fmla="*/ T8 w 7067"/>
                              <a:gd name="T10" fmla="+- 0 5 5"/>
                              <a:gd name="T11" fmla="*/ 5 h 7168"/>
                              <a:gd name="T12" fmla="+- 0 5 5"/>
                              <a:gd name="T13" fmla="*/ T12 w 7067"/>
                              <a:gd name="T14" fmla="+- 0 5 5"/>
                              <a:gd name="T15" fmla="*/ 5 h 7168"/>
                              <a:gd name="T16" fmla="+- 0 5 5"/>
                              <a:gd name="T17" fmla="*/ T16 w 7067"/>
                              <a:gd name="T18" fmla="+- 0 7173 5"/>
                              <a:gd name="T19" fmla="*/ 7173 h 7168"/>
                              <a:gd name="T20" fmla="+- 0 5 5"/>
                              <a:gd name="T21" fmla="*/ T20 w 7067"/>
                              <a:gd name="T22" fmla="+- 0 375 5"/>
                              <a:gd name="T23" fmla="*/ 375 h 7168"/>
                              <a:gd name="T24" fmla="+- 0 7071 5"/>
                              <a:gd name="T25" fmla="*/ T24 w 7067"/>
                              <a:gd name="T26" fmla="+- 0 375 5"/>
                              <a:gd name="T27" fmla="*/ 375 h 7168"/>
                              <a:gd name="T28" fmla="+- 0 7071 5"/>
                              <a:gd name="T29" fmla="*/ T28 w 7067"/>
                              <a:gd name="T30" fmla="+- 0 5 5"/>
                              <a:gd name="T31" fmla="*/ 5 h 7168"/>
                              <a:gd name="T32" fmla="+- 0 5 5"/>
                              <a:gd name="T33" fmla="*/ T32 w 7067"/>
                              <a:gd name="T34" fmla="+- 0 5 5"/>
                              <a:gd name="T35" fmla="*/ 5 h 7168"/>
                              <a:gd name="T36" fmla="+- 0 5 5"/>
                              <a:gd name="T37" fmla="*/ T36 w 7067"/>
                              <a:gd name="T38" fmla="+- 0 375 5"/>
                              <a:gd name="T39" fmla="*/ 375 h 7168"/>
                              <a:gd name="T40" fmla="+- 0 3724 5"/>
                              <a:gd name="T41" fmla="*/ T40 w 7067"/>
                              <a:gd name="T42" fmla="+- 0 7173 5"/>
                              <a:gd name="T43" fmla="*/ 7173 h 7168"/>
                              <a:gd name="T44" fmla="+- 0 7072 5"/>
                              <a:gd name="T45" fmla="*/ T44 w 7067"/>
                              <a:gd name="T46" fmla="+- 0 7173 5"/>
                              <a:gd name="T47" fmla="*/ 7173 h 7168"/>
                              <a:gd name="T48" fmla="+- 0 7072 5"/>
                              <a:gd name="T49" fmla="*/ T48 w 7067"/>
                              <a:gd name="T50" fmla="+- 0 375 5"/>
                              <a:gd name="T51" fmla="*/ 375 h 7168"/>
                              <a:gd name="T52" fmla="+- 0 3724 5"/>
                              <a:gd name="T53" fmla="*/ T52 w 7067"/>
                              <a:gd name="T54" fmla="+- 0 375 5"/>
                              <a:gd name="T55" fmla="*/ 375 h 7168"/>
                              <a:gd name="T56" fmla="+- 0 3724 5"/>
                              <a:gd name="T57" fmla="*/ T56 w 7067"/>
                              <a:gd name="T58" fmla="+- 0 7173 5"/>
                              <a:gd name="T59" fmla="*/ 7173 h 7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067" h="7168">
                                <a:moveTo>
                                  <a:pt x="0" y="7168"/>
                                </a:moveTo>
                                <a:lnTo>
                                  <a:pt x="7066" y="7168"/>
                                </a:lnTo>
                                <a:lnTo>
                                  <a:pt x="7066" y="0"/>
                                </a:lnTo>
                                <a:lnTo>
                                  <a:pt x="0" y="0"/>
                                </a:lnTo>
                                <a:lnTo>
                                  <a:pt x="0" y="7168"/>
                                </a:lnTo>
                                <a:close/>
                                <a:moveTo>
                                  <a:pt x="0" y="370"/>
                                </a:moveTo>
                                <a:lnTo>
                                  <a:pt x="7066" y="370"/>
                                </a:lnTo>
                                <a:lnTo>
                                  <a:pt x="7066" y="0"/>
                                </a:lnTo>
                                <a:lnTo>
                                  <a:pt x="0" y="0"/>
                                </a:lnTo>
                                <a:lnTo>
                                  <a:pt x="0" y="370"/>
                                </a:lnTo>
                                <a:close/>
                                <a:moveTo>
                                  <a:pt x="3719" y="7168"/>
                                </a:moveTo>
                                <a:lnTo>
                                  <a:pt x="7067" y="7168"/>
                                </a:lnTo>
                                <a:lnTo>
                                  <a:pt x="7067" y="370"/>
                                </a:lnTo>
                                <a:lnTo>
                                  <a:pt x="3719" y="370"/>
                                </a:lnTo>
                                <a:lnTo>
                                  <a:pt x="3719" y="7168"/>
                                </a:lnTo>
                                <a:close/>
                              </a:path>
                            </a:pathLst>
                          </a:custGeom>
                          <a:noFill/>
                          <a:ln w="62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Rectangle 363"/>
                        <wps:cNvSpPr>
                          <a:spLocks noChangeArrowheads="1"/>
                        </wps:cNvSpPr>
                        <wps:spPr bwMode="auto">
                          <a:xfrm>
                            <a:off x="3724" y="375"/>
                            <a:ext cx="3348" cy="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AutoShape 364"/>
                        <wps:cNvSpPr>
                          <a:spLocks/>
                        </wps:cNvSpPr>
                        <wps:spPr bwMode="auto">
                          <a:xfrm>
                            <a:off x="4" y="375"/>
                            <a:ext cx="7067" cy="6798"/>
                          </a:xfrm>
                          <a:custGeom>
                            <a:avLst/>
                            <a:gdLst>
                              <a:gd name="T0" fmla="+- 0 3724 5"/>
                              <a:gd name="T1" fmla="*/ T0 w 7067"/>
                              <a:gd name="T2" fmla="+- 0 746 375"/>
                              <a:gd name="T3" fmla="*/ 746 h 6798"/>
                              <a:gd name="T4" fmla="+- 0 7072 5"/>
                              <a:gd name="T5" fmla="*/ T4 w 7067"/>
                              <a:gd name="T6" fmla="+- 0 746 375"/>
                              <a:gd name="T7" fmla="*/ 746 h 6798"/>
                              <a:gd name="T8" fmla="+- 0 7072 5"/>
                              <a:gd name="T9" fmla="*/ T8 w 7067"/>
                              <a:gd name="T10" fmla="+- 0 375 375"/>
                              <a:gd name="T11" fmla="*/ 375 h 6798"/>
                              <a:gd name="T12" fmla="+- 0 3724 5"/>
                              <a:gd name="T13" fmla="*/ T12 w 7067"/>
                              <a:gd name="T14" fmla="+- 0 375 375"/>
                              <a:gd name="T15" fmla="*/ 375 h 6798"/>
                              <a:gd name="T16" fmla="+- 0 3724 5"/>
                              <a:gd name="T17" fmla="*/ T16 w 7067"/>
                              <a:gd name="T18" fmla="+- 0 746 375"/>
                              <a:gd name="T19" fmla="*/ 746 h 6798"/>
                              <a:gd name="T20" fmla="+- 0 191 5"/>
                              <a:gd name="T21" fmla="*/ T20 w 7067"/>
                              <a:gd name="T22" fmla="+- 0 7173 375"/>
                              <a:gd name="T23" fmla="*/ 7173 h 6798"/>
                              <a:gd name="T24" fmla="+- 0 3724 5"/>
                              <a:gd name="T25" fmla="*/ T24 w 7067"/>
                              <a:gd name="T26" fmla="+- 0 7173 375"/>
                              <a:gd name="T27" fmla="*/ 7173 h 6798"/>
                              <a:gd name="T28" fmla="+- 0 3724 5"/>
                              <a:gd name="T29" fmla="*/ T28 w 7067"/>
                              <a:gd name="T30" fmla="+- 0 375 375"/>
                              <a:gd name="T31" fmla="*/ 375 h 6798"/>
                              <a:gd name="T32" fmla="+- 0 191 5"/>
                              <a:gd name="T33" fmla="*/ T32 w 7067"/>
                              <a:gd name="T34" fmla="+- 0 375 375"/>
                              <a:gd name="T35" fmla="*/ 375 h 6798"/>
                              <a:gd name="T36" fmla="+- 0 191 5"/>
                              <a:gd name="T37" fmla="*/ T36 w 7067"/>
                              <a:gd name="T38" fmla="+- 0 7173 375"/>
                              <a:gd name="T39" fmla="*/ 7173 h 6798"/>
                              <a:gd name="T40" fmla="+- 0 191 5"/>
                              <a:gd name="T41" fmla="*/ T40 w 7067"/>
                              <a:gd name="T42" fmla="+- 0 746 375"/>
                              <a:gd name="T43" fmla="*/ 746 h 6798"/>
                              <a:gd name="T44" fmla="+- 0 3724 5"/>
                              <a:gd name="T45" fmla="*/ T44 w 7067"/>
                              <a:gd name="T46" fmla="+- 0 746 375"/>
                              <a:gd name="T47" fmla="*/ 746 h 6798"/>
                              <a:gd name="T48" fmla="+- 0 3724 5"/>
                              <a:gd name="T49" fmla="*/ T48 w 7067"/>
                              <a:gd name="T50" fmla="+- 0 375 375"/>
                              <a:gd name="T51" fmla="*/ 375 h 6798"/>
                              <a:gd name="T52" fmla="+- 0 191 5"/>
                              <a:gd name="T53" fmla="*/ T52 w 7067"/>
                              <a:gd name="T54" fmla="+- 0 375 375"/>
                              <a:gd name="T55" fmla="*/ 375 h 6798"/>
                              <a:gd name="T56" fmla="+- 0 191 5"/>
                              <a:gd name="T57" fmla="*/ T56 w 7067"/>
                              <a:gd name="T58" fmla="+- 0 746 375"/>
                              <a:gd name="T59" fmla="*/ 746 h 6798"/>
                              <a:gd name="T60" fmla="+- 0 5 5"/>
                              <a:gd name="T61" fmla="*/ T60 w 7067"/>
                              <a:gd name="T62" fmla="+- 0 7173 375"/>
                              <a:gd name="T63" fmla="*/ 7173 h 6798"/>
                              <a:gd name="T64" fmla="+- 0 191 5"/>
                              <a:gd name="T65" fmla="*/ T64 w 7067"/>
                              <a:gd name="T66" fmla="+- 0 7173 375"/>
                              <a:gd name="T67" fmla="*/ 7173 h 6798"/>
                              <a:gd name="T68" fmla="+- 0 191 5"/>
                              <a:gd name="T69" fmla="*/ T68 w 7067"/>
                              <a:gd name="T70" fmla="+- 0 375 375"/>
                              <a:gd name="T71" fmla="*/ 375 h 6798"/>
                              <a:gd name="T72" fmla="+- 0 5 5"/>
                              <a:gd name="T73" fmla="*/ T72 w 7067"/>
                              <a:gd name="T74" fmla="+- 0 375 375"/>
                              <a:gd name="T75" fmla="*/ 375 h 6798"/>
                              <a:gd name="T76" fmla="+- 0 5 5"/>
                              <a:gd name="T77" fmla="*/ T76 w 7067"/>
                              <a:gd name="T78" fmla="+- 0 7173 375"/>
                              <a:gd name="T79" fmla="*/ 7173 h 6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067" h="6798">
                                <a:moveTo>
                                  <a:pt x="3719" y="371"/>
                                </a:moveTo>
                                <a:lnTo>
                                  <a:pt x="7067" y="371"/>
                                </a:lnTo>
                                <a:lnTo>
                                  <a:pt x="7067" y="0"/>
                                </a:lnTo>
                                <a:lnTo>
                                  <a:pt x="3719" y="0"/>
                                </a:lnTo>
                                <a:lnTo>
                                  <a:pt x="3719" y="371"/>
                                </a:lnTo>
                                <a:close/>
                                <a:moveTo>
                                  <a:pt x="186" y="6798"/>
                                </a:moveTo>
                                <a:lnTo>
                                  <a:pt x="3719" y="6798"/>
                                </a:lnTo>
                                <a:lnTo>
                                  <a:pt x="3719" y="0"/>
                                </a:lnTo>
                                <a:lnTo>
                                  <a:pt x="186" y="0"/>
                                </a:lnTo>
                                <a:lnTo>
                                  <a:pt x="186" y="6798"/>
                                </a:lnTo>
                                <a:close/>
                                <a:moveTo>
                                  <a:pt x="186" y="371"/>
                                </a:moveTo>
                                <a:lnTo>
                                  <a:pt x="3719" y="371"/>
                                </a:lnTo>
                                <a:lnTo>
                                  <a:pt x="3719" y="0"/>
                                </a:lnTo>
                                <a:lnTo>
                                  <a:pt x="186" y="0"/>
                                </a:lnTo>
                                <a:lnTo>
                                  <a:pt x="186" y="371"/>
                                </a:lnTo>
                                <a:close/>
                                <a:moveTo>
                                  <a:pt x="0" y="6798"/>
                                </a:moveTo>
                                <a:lnTo>
                                  <a:pt x="186" y="6798"/>
                                </a:lnTo>
                                <a:lnTo>
                                  <a:pt x="186" y="0"/>
                                </a:lnTo>
                                <a:lnTo>
                                  <a:pt x="0" y="0"/>
                                </a:lnTo>
                                <a:lnTo>
                                  <a:pt x="0" y="6798"/>
                                </a:lnTo>
                                <a:close/>
                              </a:path>
                            </a:pathLst>
                          </a:custGeom>
                          <a:noFill/>
                          <a:ln w="62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9" name="Picture 3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238" y="6495"/>
                            <a:ext cx="358"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 name="Freeform 366"/>
                        <wps:cNvSpPr>
                          <a:spLocks/>
                        </wps:cNvSpPr>
                        <wps:spPr bwMode="auto">
                          <a:xfrm>
                            <a:off x="5193" y="6450"/>
                            <a:ext cx="447" cy="445"/>
                          </a:xfrm>
                          <a:custGeom>
                            <a:avLst/>
                            <a:gdLst>
                              <a:gd name="T0" fmla="+- 0 5640 5194"/>
                              <a:gd name="T1" fmla="*/ T0 w 447"/>
                              <a:gd name="T2" fmla="+- 0 6673 6451"/>
                              <a:gd name="T3" fmla="*/ 6673 h 445"/>
                              <a:gd name="T4" fmla="+- 0 5629 5194"/>
                              <a:gd name="T5" fmla="*/ T4 w 447"/>
                              <a:gd name="T6" fmla="+- 0 6603 6451"/>
                              <a:gd name="T7" fmla="*/ 6603 h 445"/>
                              <a:gd name="T8" fmla="+- 0 5597 5194"/>
                              <a:gd name="T9" fmla="*/ T8 w 447"/>
                              <a:gd name="T10" fmla="+- 0 6542 6451"/>
                              <a:gd name="T11" fmla="*/ 6542 h 445"/>
                              <a:gd name="T12" fmla="+- 0 5549 5194"/>
                              <a:gd name="T13" fmla="*/ T12 w 447"/>
                              <a:gd name="T14" fmla="+- 0 6494 6451"/>
                              <a:gd name="T15" fmla="*/ 6494 h 445"/>
                              <a:gd name="T16" fmla="+- 0 5488 5194"/>
                              <a:gd name="T17" fmla="*/ T16 w 447"/>
                              <a:gd name="T18" fmla="+- 0 6462 6451"/>
                              <a:gd name="T19" fmla="*/ 6462 h 445"/>
                              <a:gd name="T20" fmla="+- 0 5417 5194"/>
                              <a:gd name="T21" fmla="*/ T20 w 447"/>
                              <a:gd name="T22" fmla="+- 0 6451 6451"/>
                              <a:gd name="T23" fmla="*/ 6451 h 445"/>
                              <a:gd name="T24" fmla="+- 0 5347 5194"/>
                              <a:gd name="T25" fmla="*/ T24 w 447"/>
                              <a:gd name="T26" fmla="+- 0 6462 6451"/>
                              <a:gd name="T27" fmla="*/ 6462 h 445"/>
                              <a:gd name="T28" fmla="+- 0 5285 5194"/>
                              <a:gd name="T29" fmla="*/ T28 w 447"/>
                              <a:gd name="T30" fmla="+- 0 6494 6451"/>
                              <a:gd name="T31" fmla="*/ 6494 h 445"/>
                              <a:gd name="T32" fmla="+- 0 5237 5194"/>
                              <a:gd name="T33" fmla="*/ T32 w 447"/>
                              <a:gd name="T34" fmla="+- 0 6542 6451"/>
                              <a:gd name="T35" fmla="*/ 6542 h 445"/>
                              <a:gd name="T36" fmla="+- 0 5205 5194"/>
                              <a:gd name="T37" fmla="*/ T36 w 447"/>
                              <a:gd name="T38" fmla="+- 0 6603 6451"/>
                              <a:gd name="T39" fmla="*/ 6603 h 445"/>
                              <a:gd name="T40" fmla="+- 0 5194 5194"/>
                              <a:gd name="T41" fmla="*/ T40 w 447"/>
                              <a:gd name="T42" fmla="+- 0 6673 6451"/>
                              <a:gd name="T43" fmla="*/ 6673 h 445"/>
                              <a:gd name="T44" fmla="+- 0 5205 5194"/>
                              <a:gd name="T45" fmla="*/ T44 w 447"/>
                              <a:gd name="T46" fmla="+- 0 6743 6451"/>
                              <a:gd name="T47" fmla="*/ 6743 h 445"/>
                              <a:gd name="T48" fmla="+- 0 5237 5194"/>
                              <a:gd name="T49" fmla="*/ T48 w 447"/>
                              <a:gd name="T50" fmla="+- 0 6804 6451"/>
                              <a:gd name="T51" fmla="*/ 6804 h 445"/>
                              <a:gd name="T52" fmla="+- 0 5285 5194"/>
                              <a:gd name="T53" fmla="*/ T52 w 447"/>
                              <a:gd name="T54" fmla="+- 0 6852 6451"/>
                              <a:gd name="T55" fmla="*/ 6852 h 445"/>
                              <a:gd name="T56" fmla="+- 0 5347 5194"/>
                              <a:gd name="T57" fmla="*/ T56 w 447"/>
                              <a:gd name="T58" fmla="+- 0 6884 6451"/>
                              <a:gd name="T59" fmla="*/ 6884 h 445"/>
                              <a:gd name="T60" fmla="+- 0 5417 5194"/>
                              <a:gd name="T61" fmla="*/ T60 w 447"/>
                              <a:gd name="T62" fmla="+- 0 6895 6451"/>
                              <a:gd name="T63" fmla="*/ 6895 h 445"/>
                              <a:gd name="T64" fmla="+- 0 5488 5194"/>
                              <a:gd name="T65" fmla="*/ T64 w 447"/>
                              <a:gd name="T66" fmla="+- 0 6884 6451"/>
                              <a:gd name="T67" fmla="*/ 6884 h 445"/>
                              <a:gd name="T68" fmla="+- 0 5549 5194"/>
                              <a:gd name="T69" fmla="*/ T68 w 447"/>
                              <a:gd name="T70" fmla="+- 0 6852 6451"/>
                              <a:gd name="T71" fmla="*/ 6852 h 445"/>
                              <a:gd name="T72" fmla="+- 0 5597 5194"/>
                              <a:gd name="T73" fmla="*/ T72 w 447"/>
                              <a:gd name="T74" fmla="+- 0 6804 6451"/>
                              <a:gd name="T75" fmla="*/ 6804 h 445"/>
                              <a:gd name="T76" fmla="+- 0 5629 5194"/>
                              <a:gd name="T77" fmla="*/ T76 w 447"/>
                              <a:gd name="T78" fmla="+- 0 6743 6451"/>
                              <a:gd name="T79" fmla="*/ 6743 h 445"/>
                              <a:gd name="T80" fmla="+- 0 5640 5194"/>
                              <a:gd name="T81" fmla="*/ T80 w 447"/>
                              <a:gd name="T82" fmla="+- 0 6673 6451"/>
                              <a:gd name="T83" fmla="*/ 6673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7" h="445">
                                <a:moveTo>
                                  <a:pt x="446" y="222"/>
                                </a:moveTo>
                                <a:lnTo>
                                  <a:pt x="435" y="152"/>
                                </a:lnTo>
                                <a:lnTo>
                                  <a:pt x="403" y="91"/>
                                </a:lnTo>
                                <a:lnTo>
                                  <a:pt x="355" y="43"/>
                                </a:lnTo>
                                <a:lnTo>
                                  <a:pt x="294" y="11"/>
                                </a:lnTo>
                                <a:lnTo>
                                  <a:pt x="223" y="0"/>
                                </a:lnTo>
                                <a:lnTo>
                                  <a:pt x="153" y="11"/>
                                </a:lnTo>
                                <a:lnTo>
                                  <a:pt x="91" y="43"/>
                                </a:lnTo>
                                <a:lnTo>
                                  <a:pt x="43" y="91"/>
                                </a:lnTo>
                                <a:lnTo>
                                  <a:pt x="11" y="152"/>
                                </a:lnTo>
                                <a:lnTo>
                                  <a:pt x="0" y="222"/>
                                </a:lnTo>
                                <a:lnTo>
                                  <a:pt x="11" y="292"/>
                                </a:lnTo>
                                <a:lnTo>
                                  <a:pt x="43" y="353"/>
                                </a:lnTo>
                                <a:lnTo>
                                  <a:pt x="91" y="401"/>
                                </a:lnTo>
                                <a:lnTo>
                                  <a:pt x="153" y="433"/>
                                </a:lnTo>
                                <a:lnTo>
                                  <a:pt x="223" y="444"/>
                                </a:lnTo>
                                <a:lnTo>
                                  <a:pt x="294" y="433"/>
                                </a:lnTo>
                                <a:lnTo>
                                  <a:pt x="355" y="401"/>
                                </a:lnTo>
                                <a:lnTo>
                                  <a:pt x="403" y="353"/>
                                </a:lnTo>
                                <a:lnTo>
                                  <a:pt x="435" y="292"/>
                                </a:lnTo>
                                <a:lnTo>
                                  <a:pt x="446" y="222"/>
                                </a:lnTo>
                                <a:close/>
                              </a:path>
                            </a:pathLst>
                          </a:custGeom>
                          <a:noFill/>
                          <a:ln w="62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1" name="Picture 3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233" y="6490"/>
                            <a:ext cx="367"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AutoShape 368"/>
                        <wps:cNvSpPr>
                          <a:spLocks/>
                        </wps:cNvSpPr>
                        <wps:spPr bwMode="auto">
                          <a:xfrm>
                            <a:off x="1213" y="4078"/>
                            <a:ext cx="4948" cy="1984"/>
                          </a:xfrm>
                          <a:custGeom>
                            <a:avLst/>
                            <a:gdLst>
                              <a:gd name="T0" fmla="+- 0 2590 1214"/>
                              <a:gd name="T1" fmla="*/ T0 w 4948"/>
                              <a:gd name="T2" fmla="+- 0 4523 4078"/>
                              <a:gd name="T3" fmla="*/ 4523 h 1984"/>
                              <a:gd name="T4" fmla="+- 0 2669 1214"/>
                              <a:gd name="T5" fmla="*/ T4 w 4948"/>
                              <a:gd name="T6" fmla="+- 0 4490 4078"/>
                              <a:gd name="T7" fmla="*/ 4490 h 1984"/>
                              <a:gd name="T8" fmla="+- 0 2701 1214"/>
                              <a:gd name="T9" fmla="*/ T8 w 4948"/>
                              <a:gd name="T10" fmla="+- 0 4412 4078"/>
                              <a:gd name="T11" fmla="*/ 4412 h 1984"/>
                              <a:gd name="T12" fmla="+- 0 2693 1214"/>
                              <a:gd name="T13" fmla="*/ T12 w 4948"/>
                              <a:gd name="T14" fmla="+- 0 4146 4078"/>
                              <a:gd name="T15" fmla="*/ 4146 h 1984"/>
                              <a:gd name="T16" fmla="+- 0 2633 1214"/>
                              <a:gd name="T17" fmla="*/ T16 w 4948"/>
                              <a:gd name="T18" fmla="+- 0 4087 4078"/>
                              <a:gd name="T19" fmla="*/ 4087 h 1984"/>
                              <a:gd name="T20" fmla="+- 0 1325 1214"/>
                              <a:gd name="T21" fmla="*/ T20 w 4948"/>
                              <a:gd name="T22" fmla="+- 0 4078 4078"/>
                              <a:gd name="T23" fmla="*/ 4078 h 1984"/>
                              <a:gd name="T24" fmla="+- 0 1246 1214"/>
                              <a:gd name="T25" fmla="*/ T24 w 4948"/>
                              <a:gd name="T26" fmla="+- 0 4111 4078"/>
                              <a:gd name="T27" fmla="*/ 4111 h 1984"/>
                              <a:gd name="T28" fmla="+- 0 1214 1214"/>
                              <a:gd name="T29" fmla="*/ T28 w 4948"/>
                              <a:gd name="T30" fmla="+- 0 4189 4078"/>
                              <a:gd name="T31" fmla="*/ 4189 h 1984"/>
                              <a:gd name="T32" fmla="+- 0 1222 1214"/>
                              <a:gd name="T33" fmla="*/ T32 w 4948"/>
                              <a:gd name="T34" fmla="+- 0 4455 4078"/>
                              <a:gd name="T35" fmla="*/ 4455 h 1984"/>
                              <a:gd name="T36" fmla="+- 0 1282 1214"/>
                              <a:gd name="T37" fmla="*/ T36 w 4948"/>
                              <a:gd name="T38" fmla="+- 0 4514 4078"/>
                              <a:gd name="T39" fmla="*/ 4514 h 1984"/>
                              <a:gd name="T40" fmla="+- 0 4785 1214"/>
                              <a:gd name="T41" fmla="*/ T40 w 4948"/>
                              <a:gd name="T42" fmla="+- 0 5425 4078"/>
                              <a:gd name="T43" fmla="*/ 5425 h 1984"/>
                              <a:gd name="T44" fmla="+- 0 6093 1214"/>
                              <a:gd name="T45" fmla="*/ T44 w 4948"/>
                              <a:gd name="T46" fmla="+- 0 5416 4078"/>
                              <a:gd name="T47" fmla="*/ 5416 h 1984"/>
                              <a:gd name="T48" fmla="+- 0 6152 1214"/>
                              <a:gd name="T49" fmla="*/ T48 w 4948"/>
                              <a:gd name="T50" fmla="+- 0 5357 4078"/>
                              <a:gd name="T51" fmla="*/ 5357 h 1984"/>
                              <a:gd name="T52" fmla="+- 0 6161 1214"/>
                              <a:gd name="T53" fmla="*/ T52 w 4948"/>
                              <a:gd name="T54" fmla="+- 0 5055 4078"/>
                              <a:gd name="T55" fmla="*/ 5055 h 1984"/>
                              <a:gd name="T56" fmla="+- 0 6128 1214"/>
                              <a:gd name="T57" fmla="*/ T56 w 4948"/>
                              <a:gd name="T58" fmla="+- 0 4977 4078"/>
                              <a:gd name="T59" fmla="*/ 4977 h 1984"/>
                              <a:gd name="T60" fmla="+- 0 6049 1214"/>
                              <a:gd name="T61" fmla="*/ T60 w 4948"/>
                              <a:gd name="T62" fmla="+- 0 4944 4078"/>
                              <a:gd name="T63" fmla="*/ 4944 h 1984"/>
                              <a:gd name="T64" fmla="+- 0 4741 1214"/>
                              <a:gd name="T65" fmla="*/ T64 w 4948"/>
                              <a:gd name="T66" fmla="+- 0 4953 4078"/>
                              <a:gd name="T67" fmla="*/ 4953 h 1984"/>
                              <a:gd name="T68" fmla="+- 0 4682 1214"/>
                              <a:gd name="T69" fmla="*/ T68 w 4948"/>
                              <a:gd name="T70" fmla="+- 0 5012 4078"/>
                              <a:gd name="T71" fmla="*/ 5012 h 1984"/>
                              <a:gd name="T72" fmla="+- 0 4673 1214"/>
                              <a:gd name="T73" fmla="*/ T72 w 4948"/>
                              <a:gd name="T74" fmla="+- 0 5314 4078"/>
                              <a:gd name="T75" fmla="*/ 5314 h 1984"/>
                              <a:gd name="T76" fmla="+- 0 4706 1214"/>
                              <a:gd name="T77" fmla="*/ T76 w 4948"/>
                              <a:gd name="T78" fmla="+- 0 5392 4078"/>
                              <a:gd name="T79" fmla="*/ 5392 h 1984"/>
                              <a:gd name="T80" fmla="+- 0 4785 1214"/>
                              <a:gd name="T81" fmla="*/ T80 w 4948"/>
                              <a:gd name="T82" fmla="+- 0 5425 4078"/>
                              <a:gd name="T83" fmla="*/ 5425 h 1984"/>
                              <a:gd name="T84" fmla="+- 0 2590 1214"/>
                              <a:gd name="T85" fmla="*/ T84 w 4948"/>
                              <a:gd name="T86" fmla="+- 0 5407 4078"/>
                              <a:gd name="T87" fmla="*/ 5407 h 1984"/>
                              <a:gd name="T88" fmla="+- 0 2669 1214"/>
                              <a:gd name="T89" fmla="*/ T88 w 4948"/>
                              <a:gd name="T90" fmla="+- 0 5374 4078"/>
                              <a:gd name="T91" fmla="*/ 5374 h 1984"/>
                              <a:gd name="T92" fmla="+- 0 2701 1214"/>
                              <a:gd name="T93" fmla="*/ T92 w 4948"/>
                              <a:gd name="T94" fmla="+- 0 5296 4078"/>
                              <a:gd name="T95" fmla="*/ 5296 h 1984"/>
                              <a:gd name="T96" fmla="+- 0 2693 1214"/>
                              <a:gd name="T97" fmla="*/ T96 w 4948"/>
                              <a:gd name="T98" fmla="+- 0 5030 4078"/>
                              <a:gd name="T99" fmla="*/ 5030 h 1984"/>
                              <a:gd name="T100" fmla="+- 0 2633 1214"/>
                              <a:gd name="T101" fmla="*/ T100 w 4948"/>
                              <a:gd name="T102" fmla="+- 0 4971 4078"/>
                              <a:gd name="T103" fmla="*/ 4971 h 1984"/>
                              <a:gd name="T104" fmla="+- 0 1325 1214"/>
                              <a:gd name="T105" fmla="*/ T104 w 4948"/>
                              <a:gd name="T106" fmla="+- 0 4962 4078"/>
                              <a:gd name="T107" fmla="*/ 4962 h 1984"/>
                              <a:gd name="T108" fmla="+- 0 1246 1214"/>
                              <a:gd name="T109" fmla="*/ T108 w 4948"/>
                              <a:gd name="T110" fmla="+- 0 4995 4078"/>
                              <a:gd name="T111" fmla="*/ 4995 h 1984"/>
                              <a:gd name="T112" fmla="+- 0 1214 1214"/>
                              <a:gd name="T113" fmla="*/ T112 w 4948"/>
                              <a:gd name="T114" fmla="+- 0 5073 4078"/>
                              <a:gd name="T115" fmla="*/ 5073 h 1984"/>
                              <a:gd name="T116" fmla="+- 0 1222 1214"/>
                              <a:gd name="T117" fmla="*/ T116 w 4948"/>
                              <a:gd name="T118" fmla="+- 0 5339 4078"/>
                              <a:gd name="T119" fmla="*/ 5339 h 1984"/>
                              <a:gd name="T120" fmla="+- 0 1282 1214"/>
                              <a:gd name="T121" fmla="*/ T120 w 4948"/>
                              <a:gd name="T122" fmla="+- 0 5398 4078"/>
                              <a:gd name="T123" fmla="*/ 5398 h 1984"/>
                              <a:gd name="T124" fmla="+- 0 4785 1214"/>
                              <a:gd name="T125" fmla="*/ T124 w 4948"/>
                              <a:gd name="T126" fmla="+- 0 6062 4078"/>
                              <a:gd name="T127" fmla="*/ 6062 h 1984"/>
                              <a:gd name="T128" fmla="+- 0 6093 1214"/>
                              <a:gd name="T129" fmla="*/ T128 w 4948"/>
                              <a:gd name="T130" fmla="+- 0 6053 4078"/>
                              <a:gd name="T131" fmla="*/ 6053 h 1984"/>
                              <a:gd name="T132" fmla="+- 0 6152 1214"/>
                              <a:gd name="T133" fmla="*/ T132 w 4948"/>
                              <a:gd name="T134" fmla="+- 0 5994 4078"/>
                              <a:gd name="T135" fmla="*/ 5994 h 1984"/>
                              <a:gd name="T136" fmla="+- 0 6161 1214"/>
                              <a:gd name="T137" fmla="*/ T136 w 4948"/>
                              <a:gd name="T138" fmla="+- 0 5728 4078"/>
                              <a:gd name="T139" fmla="*/ 5728 h 1984"/>
                              <a:gd name="T140" fmla="+- 0 6128 1214"/>
                              <a:gd name="T141" fmla="*/ T140 w 4948"/>
                              <a:gd name="T142" fmla="+- 0 5650 4078"/>
                              <a:gd name="T143" fmla="*/ 5650 h 1984"/>
                              <a:gd name="T144" fmla="+- 0 6049 1214"/>
                              <a:gd name="T145" fmla="*/ T144 w 4948"/>
                              <a:gd name="T146" fmla="+- 0 5617 4078"/>
                              <a:gd name="T147" fmla="*/ 5617 h 1984"/>
                              <a:gd name="T148" fmla="+- 0 4741 1214"/>
                              <a:gd name="T149" fmla="*/ T148 w 4948"/>
                              <a:gd name="T150" fmla="+- 0 5626 4078"/>
                              <a:gd name="T151" fmla="*/ 5626 h 1984"/>
                              <a:gd name="T152" fmla="+- 0 4682 1214"/>
                              <a:gd name="T153" fmla="*/ T152 w 4948"/>
                              <a:gd name="T154" fmla="+- 0 5685 4078"/>
                              <a:gd name="T155" fmla="*/ 5685 h 1984"/>
                              <a:gd name="T156" fmla="+- 0 4673 1214"/>
                              <a:gd name="T157" fmla="*/ T156 w 4948"/>
                              <a:gd name="T158" fmla="+- 0 5950 4078"/>
                              <a:gd name="T159" fmla="*/ 5950 h 1984"/>
                              <a:gd name="T160" fmla="+- 0 4706 1214"/>
                              <a:gd name="T161" fmla="*/ T160 w 4948"/>
                              <a:gd name="T162" fmla="+- 0 6029 4078"/>
                              <a:gd name="T163" fmla="*/ 6029 h 1984"/>
                              <a:gd name="T164" fmla="+- 0 4785 1214"/>
                              <a:gd name="T165" fmla="*/ T164 w 4948"/>
                              <a:gd name="T166" fmla="+- 0 6062 4078"/>
                              <a:gd name="T167" fmla="*/ 6062 h 1984"/>
                              <a:gd name="T168" fmla="+- 0 1957 1214"/>
                              <a:gd name="T169" fmla="*/ T168 w 4948"/>
                              <a:gd name="T170" fmla="+- 0 4751 4078"/>
                              <a:gd name="T171" fmla="*/ 4751 h 1984"/>
                              <a:gd name="T172" fmla="+- 0 5417 1214"/>
                              <a:gd name="T173" fmla="*/ T172 w 4948"/>
                              <a:gd name="T174" fmla="+- 0 4875 4078"/>
                              <a:gd name="T175" fmla="*/ 4875 h 1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948" h="1984">
                                <a:moveTo>
                                  <a:pt x="111" y="445"/>
                                </a:moveTo>
                                <a:lnTo>
                                  <a:pt x="1376" y="445"/>
                                </a:lnTo>
                                <a:lnTo>
                                  <a:pt x="1419" y="436"/>
                                </a:lnTo>
                                <a:lnTo>
                                  <a:pt x="1455" y="412"/>
                                </a:lnTo>
                                <a:lnTo>
                                  <a:pt x="1479" y="377"/>
                                </a:lnTo>
                                <a:lnTo>
                                  <a:pt x="1487" y="334"/>
                                </a:lnTo>
                                <a:lnTo>
                                  <a:pt x="1487" y="111"/>
                                </a:lnTo>
                                <a:lnTo>
                                  <a:pt x="1479" y="68"/>
                                </a:lnTo>
                                <a:lnTo>
                                  <a:pt x="1455" y="33"/>
                                </a:lnTo>
                                <a:lnTo>
                                  <a:pt x="1419" y="9"/>
                                </a:lnTo>
                                <a:lnTo>
                                  <a:pt x="1376" y="0"/>
                                </a:lnTo>
                                <a:lnTo>
                                  <a:pt x="111" y="0"/>
                                </a:lnTo>
                                <a:lnTo>
                                  <a:pt x="68" y="9"/>
                                </a:lnTo>
                                <a:lnTo>
                                  <a:pt x="32" y="33"/>
                                </a:lnTo>
                                <a:lnTo>
                                  <a:pt x="8" y="68"/>
                                </a:lnTo>
                                <a:lnTo>
                                  <a:pt x="0" y="111"/>
                                </a:lnTo>
                                <a:lnTo>
                                  <a:pt x="0" y="334"/>
                                </a:lnTo>
                                <a:lnTo>
                                  <a:pt x="8" y="377"/>
                                </a:lnTo>
                                <a:lnTo>
                                  <a:pt x="32" y="412"/>
                                </a:lnTo>
                                <a:lnTo>
                                  <a:pt x="68" y="436"/>
                                </a:lnTo>
                                <a:lnTo>
                                  <a:pt x="111" y="445"/>
                                </a:lnTo>
                                <a:close/>
                                <a:moveTo>
                                  <a:pt x="3571" y="1347"/>
                                </a:moveTo>
                                <a:lnTo>
                                  <a:pt x="4835" y="1347"/>
                                </a:lnTo>
                                <a:lnTo>
                                  <a:pt x="4879" y="1338"/>
                                </a:lnTo>
                                <a:lnTo>
                                  <a:pt x="4914" y="1314"/>
                                </a:lnTo>
                                <a:lnTo>
                                  <a:pt x="4938" y="1279"/>
                                </a:lnTo>
                                <a:lnTo>
                                  <a:pt x="4947" y="1236"/>
                                </a:lnTo>
                                <a:lnTo>
                                  <a:pt x="4947" y="977"/>
                                </a:lnTo>
                                <a:lnTo>
                                  <a:pt x="4938" y="934"/>
                                </a:lnTo>
                                <a:lnTo>
                                  <a:pt x="4914" y="899"/>
                                </a:lnTo>
                                <a:lnTo>
                                  <a:pt x="4879" y="875"/>
                                </a:lnTo>
                                <a:lnTo>
                                  <a:pt x="4835" y="866"/>
                                </a:lnTo>
                                <a:lnTo>
                                  <a:pt x="3571" y="866"/>
                                </a:lnTo>
                                <a:lnTo>
                                  <a:pt x="3527" y="875"/>
                                </a:lnTo>
                                <a:lnTo>
                                  <a:pt x="3492" y="899"/>
                                </a:lnTo>
                                <a:lnTo>
                                  <a:pt x="3468" y="934"/>
                                </a:lnTo>
                                <a:lnTo>
                                  <a:pt x="3459" y="977"/>
                                </a:lnTo>
                                <a:lnTo>
                                  <a:pt x="3459" y="1236"/>
                                </a:lnTo>
                                <a:lnTo>
                                  <a:pt x="3468" y="1279"/>
                                </a:lnTo>
                                <a:lnTo>
                                  <a:pt x="3492" y="1314"/>
                                </a:lnTo>
                                <a:lnTo>
                                  <a:pt x="3527" y="1338"/>
                                </a:lnTo>
                                <a:lnTo>
                                  <a:pt x="3571" y="1347"/>
                                </a:lnTo>
                                <a:close/>
                                <a:moveTo>
                                  <a:pt x="111" y="1329"/>
                                </a:moveTo>
                                <a:lnTo>
                                  <a:pt x="1376" y="1329"/>
                                </a:lnTo>
                                <a:lnTo>
                                  <a:pt x="1419" y="1320"/>
                                </a:lnTo>
                                <a:lnTo>
                                  <a:pt x="1455" y="1296"/>
                                </a:lnTo>
                                <a:lnTo>
                                  <a:pt x="1479" y="1261"/>
                                </a:lnTo>
                                <a:lnTo>
                                  <a:pt x="1487" y="1218"/>
                                </a:lnTo>
                                <a:lnTo>
                                  <a:pt x="1487" y="995"/>
                                </a:lnTo>
                                <a:lnTo>
                                  <a:pt x="1479" y="952"/>
                                </a:lnTo>
                                <a:lnTo>
                                  <a:pt x="1455" y="917"/>
                                </a:lnTo>
                                <a:lnTo>
                                  <a:pt x="1419" y="893"/>
                                </a:lnTo>
                                <a:lnTo>
                                  <a:pt x="1376" y="884"/>
                                </a:lnTo>
                                <a:lnTo>
                                  <a:pt x="111" y="884"/>
                                </a:lnTo>
                                <a:lnTo>
                                  <a:pt x="68" y="893"/>
                                </a:lnTo>
                                <a:lnTo>
                                  <a:pt x="32" y="917"/>
                                </a:lnTo>
                                <a:lnTo>
                                  <a:pt x="8" y="952"/>
                                </a:lnTo>
                                <a:lnTo>
                                  <a:pt x="0" y="995"/>
                                </a:lnTo>
                                <a:lnTo>
                                  <a:pt x="0" y="1218"/>
                                </a:lnTo>
                                <a:lnTo>
                                  <a:pt x="8" y="1261"/>
                                </a:lnTo>
                                <a:lnTo>
                                  <a:pt x="32" y="1296"/>
                                </a:lnTo>
                                <a:lnTo>
                                  <a:pt x="68" y="1320"/>
                                </a:lnTo>
                                <a:lnTo>
                                  <a:pt x="111" y="1329"/>
                                </a:lnTo>
                                <a:close/>
                                <a:moveTo>
                                  <a:pt x="3571" y="1984"/>
                                </a:moveTo>
                                <a:lnTo>
                                  <a:pt x="4835" y="1984"/>
                                </a:lnTo>
                                <a:lnTo>
                                  <a:pt x="4879" y="1975"/>
                                </a:lnTo>
                                <a:lnTo>
                                  <a:pt x="4914" y="1951"/>
                                </a:lnTo>
                                <a:lnTo>
                                  <a:pt x="4938" y="1916"/>
                                </a:lnTo>
                                <a:lnTo>
                                  <a:pt x="4947" y="1872"/>
                                </a:lnTo>
                                <a:lnTo>
                                  <a:pt x="4947" y="1650"/>
                                </a:lnTo>
                                <a:lnTo>
                                  <a:pt x="4938" y="1607"/>
                                </a:lnTo>
                                <a:lnTo>
                                  <a:pt x="4914" y="1572"/>
                                </a:lnTo>
                                <a:lnTo>
                                  <a:pt x="4879" y="1548"/>
                                </a:lnTo>
                                <a:lnTo>
                                  <a:pt x="4835" y="1539"/>
                                </a:lnTo>
                                <a:lnTo>
                                  <a:pt x="3571" y="1539"/>
                                </a:lnTo>
                                <a:lnTo>
                                  <a:pt x="3527" y="1548"/>
                                </a:lnTo>
                                <a:lnTo>
                                  <a:pt x="3492" y="1572"/>
                                </a:lnTo>
                                <a:lnTo>
                                  <a:pt x="3468" y="1607"/>
                                </a:lnTo>
                                <a:lnTo>
                                  <a:pt x="3459" y="1650"/>
                                </a:lnTo>
                                <a:lnTo>
                                  <a:pt x="3459" y="1872"/>
                                </a:lnTo>
                                <a:lnTo>
                                  <a:pt x="3468" y="1916"/>
                                </a:lnTo>
                                <a:lnTo>
                                  <a:pt x="3492" y="1951"/>
                                </a:lnTo>
                                <a:lnTo>
                                  <a:pt x="3527" y="1975"/>
                                </a:lnTo>
                                <a:lnTo>
                                  <a:pt x="3571" y="1984"/>
                                </a:lnTo>
                                <a:close/>
                                <a:moveTo>
                                  <a:pt x="743" y="445"/>
                                </a:moveTo>
                                <a:lnTo>
                                  <a:pt x="743" y="673"/>
                                </a:lnTo>
                                <a:lnTo>
                                  <a:pt x="4203" y="673"/>
                                </a:lnTo>
                                <a:lnTo>
                                  <a:pt x="4203" y="797"/>
                                </a:lnTo>
                              </a:path>
                            </a:pathLst>
                          </a:custGeom>
                          <a:noFill/>
                          <a:ln w="62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369"/>
                        <wps:cNvSpPr>
                          <a:spLocks/>
                        </wps:cNvSpPr>
                        <wps:spPr bwMode="auto">
                          <a:xfrm>
                            <a:off x="5377" y="4865"/>
                            <a:ext cx="80" cy="79"/>
                          </a:xfrm>
                          <a:custGeom>
                            <a:avLst/>
                            <a:gdLst>
                              <a:gd name="T0" fmla="+- 0 5457 5377"/>
                              <a:gd name="T1" fmla="*/ T0 w 80"/>
                              <a:gd name="T2" fmla="+- 0 4865 4865"/>
                              <a:gd name="T3" fmla="*/ 4865 h 79"/>
                              <a:gd name="T4" fmla="+- 0 5377 5377"/>
                              <a:gd name="T5" fmla="*/ T4 w 80"/>
                              <a:gd name="T6" fmla="+- 0 4865 4865"/>
                              <a:gd name="T7" fmla="*/ 4865 h 79"/>
                              <a:gd name="T8" fmla="+- 0 5417 5377"/>
                              <a:gd name="T9" fmla="*/ T8 w 80"/>
                              <a:gd name="T10" fmla="+- 0 4944 4865"/>
                              <a:gd name="T11" fmla="*/ 4944 h 79"/>
                              <a:gd name="T12" fmla="+- 0 5457 5377"/>
                              <a:gd name="T13" fmla="*/ T12 w 80"/>
                              <a:gd name="T14" fmla="+- 0 4865 4865"/>
                              <a:gd name="T15" fmla="*/ 4865 h 79"/>
                            </a:gdLst>
                            <a:ahLst/>
                            <a:cxnLst>
                              <a:cxn ang="0">
                                <a:pos x="T1" y="T3"/>
                              </a:cxn>
                              <a:cxn ang="0">
                                <a:pos x="T5" y="T7"/>
                              </a:cxn>
                              <a:cxn ang="0">
                                <a:pos x="T9" y="T11"/>
                              </a:cxn>
                              <a:cxn ang="0">
                                <a:pos x="T13" y="T15"/>
                              </a:cxn>
                            </a:cxnLst>
                            <a:rect l="0" t="0" r="r" b="b"/>
                            <a:pathLst>
                              <a:path w="80" h="79">
                                <a:moveTo>
                                  <a:pt x="80" y="0"/>
                                </a:moveTo>
                                <a:lnTo>
                                  <a:pt x="0" y="0"/>
                                </a:lnTo>
                                <a:lnTo>
                                  <a:pt x="40" y="79"/>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Line 370"/>
                        <wps:cNvCnPr>
                          <a:cxnSpLocks noChangeShapeType="1"/>
                        </wps:cNvCnPr>
                        <wps:spPr bwMode="auto">
                          <a:xfrm>
                            <a:off x="4673" y="5184"/>
                            <a:ext cx="0" cy="0"/>
                          </a:xfrm>
                          <a:prstGeom prst="line">
                            <a:avLst/>
                          </a:prstGeom>
                          <a:noFill/>
                          <a:ln w="62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 name="Freeform 371"/>
                        <wps:cNvSpPr>
                          <a:spLocks/>
                        </wps:cNvSpPr>
                        <wps:spPr bwMode="auto">
                          <a:xfrm>
                            <a:off x="2701" y="5144"/>
                            <a:ext cx="80" cy="79"/>
                          </a:xfrm>
                          <a:custGeom>
                            <a:avLst/>
                            <a:gdLst>
                              <a:gd name="T0" fmla="+- 0 2781 2701"/>
                              <a:gd name="T1" fmla="*/ T0 w 80"/>
                              <a:gd name="T2" fmla="+- 0 5145 5145"/>
                              <a:gd name="T3" fmla="*/ 5145 h 79"/>
                              <a:gd name="T4" fmla="+- 0 2701 2701"/>
                              <a:gd name="T5" fmla="*/ T4 w 80"/>
                              <a:gd name="T6" fmla="+- 0 5184 5145"/>
                              <a:gd name="T7" fmla="*/ 5184 h 79"/>
                              <a:gd name="T8" fmla="+- 0 2781 2701"/>
                              <a:gd name="T9" fmla="*/ T8 w 80"/>
                              <a:gd name="T10" fmla="+- 0 5224 5145"/>
                              <a:gd name="T11" fmla="*/ 5224 h 79"/>
                              <a:gd name="T12" fmla="+- 0 2781 2701"/>
                              <a:gd name="T13" fmla="*/ T12 w 80"/>
                              <a:gd name="T14" fmla="+- 0 5145 5145"/>
                              <a:gd name="T15" fmla="*/ 5145 h 79"/>
                            </a:gdLst>
                            <a:ahLst/>
                            <a:cxnLst>
                              <a:cxn ang="0">
                                <a:pos x="T1" y="T3"/>
                              </a:cxn>
                              <a:cxn ang="0">
                                <a:pos x="T5" y="T7"/>
                              </a:cxn>
                              <a:cxn ang="0">
                                <a:pos x="T9" y="T11"/>
                              </a:cxn>
                              <a:cxn ang="0">
                                <a:pos x="T13" y="T15"/>
                              </a:cxn>
                            </a:cxnLst>
                            <a:rect l="0" t="0" r="r" b="b"/>
                            <a:pathLst>
                              <a:path w="80" h="79">
                                <a:moveTo>
                                  <a:pt x="80" y="0"/>
                                </a:moveTo>
                                <a:lnTo>
                                  <a:pt x="0" y="39"/>
                                </a:lnTo>
                                <a:lnTo>
                                  <a:pt x="80" y="79"/>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372"/>
                        <wps:cNvSpPr>
                          <a:spLocks/>
                        </wps:cNvSpPr>
                        <wps:spPr bwMode="auto">
                          <a:xfrm>
                            <a:off x="1957" y="5406"/>
                            <a:ext cx="2647" cy="433"/>
                          </a:xfrm>
                          <a:custGeom>
                            <a:avLst/>
                            <a:gdLst>
                              <a:gd name="T0" fmla="+- 0 1957 1957"/>
                              <a:gd name="T1" fmla="*/ T0 w 2647"/>
                              <a:gd name="T2" fmla="+- 0 5407 5407"/>
                              <a:gd name="T3" fmla="*/ 5407 h 433"/>
                              <a:gd name="T4" fmla="+- 0 1957 1957"/>
                              <a:gd name="T5" fmla="*/ T4 w 2647"/>
                              <a:gd name="T6" fmla="+- 0 5839 5407"/>
                              <a:gd name="T7" fmla="*/ 5839 h 433"/>
                              <a:gd name="T8" fmla="+- 0 4604 1957"/>
                              <a:gd name="T9" fmla="*/ T8 w 2647"/>
                              <a:gd name="T10" fmla="+- 0 5839 5407"/>
                              <a:gd name="T11" fmla="*/ 5839 h 433"/>
                            </a:gdLst>
                            <a:ahLst/>
                            <a:cxnLst>
                              <a:cxn ang="0">
                                <a:pos x="T1" y="T3"/>
                              </a:cxn>
                              <a:cxn ang="0">
                                <a:pos x="T5" y="T7"/>
                              </a:cxn>
                              <a:cxn ang="0">
                                <a:pos x="T9" y="T11"/>
                              </a:cxn>
                            </a:cxnLst>
                            <a:rect l="0" t="0" r="r" b="b"/>
                            <a:pathLst>
                              <a:path w="2647" h="433">
                                <a:moveTo>
                                  <a:pt x="0" y="0"/>
                                </a:moveTo>
                                <a:lnTo>
                                  <a:pt x="0" y="432"/>
                                </a:lnTo>
                                <a:lnTo>
                                  <a:pt x="2647" y="432"/>
                                </a:lnTo>
                              </a:path>
                            </a:pathLst>
                          </a:custGeom>
                          <a:noFill/>
                          <a:ln w="62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373"/>
                        <wps:cNvSpPr>
                          <a:spLocks/>
                        </wps:cNvSpPr>
                        <wps:spPr bwMode="auto">
                          <a:xfrm>
                            <a:off x="4593" y="5799"/>
                            <a:ext cx="80" cy="79"/>
                          </a:xfrm>
                          <a:custGeom>
                            <a:avLst/>
                            <a:gdLst>
                              <a:gd name="T0" fmla="+- 0 4594 4594"/>
                              <a:gd name="T1" fmla="*/ T0 w 80"/>
                              <a:gd name="T2" fmla="+- 0 5800 5800"/>
                              <a:gd name="T3" fmla="*/ 5800 h 79"/>
                              <a:gd name="T4" fmla="+- 0 4594 4594"/>
                              <a:gd name="T5" fmla="*/ T4 w 80"/>
                              <a:gd name="T6" fmla="+- 0 5879 5800"/>
                              <a:gd name="T7" fmla="*/ 5879 h 79"/>
                              <a:gd name="T8" fmla="+- 0 4673 4594"/>
                              <a:gd name="T9" fmla="*/ T8 w 80"/>
                              <a:gd name="T10" fmla="+- 0 5839 5800"/>
                              <a:gd name="T11" fmla="*/ 5839 h 79"/>
                              <a:gd name="T12" fmla="+- 0 4594 4594"/>
                              <a:gd name="T13" fmla="*/ T12 w 80"/>
                              <a:gd name="T14" fmla="+- 0 5800 5800"/>
                              <a:gd name="T15" fmla="*/ 5800 h 79"/>
                            </a:gdLst>
                            <a:ahLst/>
                            <a:cxnLst>
                              <a:cxn ang="0">
                                <a:pos x="T1" y="T3"/>
                              </a:cxn>
                              <a:cxn ang="0">
                                <a:pos x="T5" y="T7"/>
                              </a:cxn>
                              <a:cxn ang="0">
                                <a:pos x="T9" y="T11"/>
                              </a:cxn>
                              <a:cxn ang="0">
                                <a:pos x="T13" y="T15"/>
                              </a:cxn>
                            </a:cxnLst>
                            <a:rect l="0" t="0" r="r" b="b"/>
                            <a:pathLst>
                              <a:path w="80" h="79">
                                <a:moveTo>
                                  <a:pt x="0" y="0"/>
                                </a:moveTo>
                                <a:lnTo>
                                  <a:pt x="0" y="79"/>
                                </a:lnTo>
                                <a:lnTo>
                                  <a:pt x="79"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Line 374"/>
                        <wps:cNvCnPr>
                          <a:cxnSpLocks noChangeShapeType="1"/>
                        </wps:cNvCnPr>
                        <wps:spPr bwMode="auto">
                          <a:xfrm>
                            <a:off x="5417" y="6062"/>
                            <a:ext cx="0" cy="320"/>
                          </a:xfrm>
                          <a:prstGeom prst="line">
                            <a:avLst/>
                          </a:prstGeom>
                          <a:noFill/>
                          <a:ln w="6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 name="AutoShape 375"/>
                        <wps:cNvSpPr>
                          <a:spLocks/>
                        </wps:cNvSpPr>
                        <wps:spPr bwMode="auto">
                          <a:xfrm>
                            <a:off x="1669" y="795"/>
                            <a:ext cx="3788" cy="5656"/>
                          </a:xfrm>
                          <a:custGeom>
                            <a:avLst/>
                            <a:gdLst>
                              <a:gd name="T0" fmla="+- 0 2116 1669"/>
                              <a:gd name="T1" fmla="*/ T0 w 3788"/>
                              <a:gd name="T2" fmla="+- 0 1018 796"/>
                              <a:gd name="T3" fmla="*/ 1018 h 5656"/>
                              <a:gd name="T4" fmla="+- 0 2104 1669"/>
                              <a:gd name="T5" fmla="*/ T4 w 3788"/>
                              <a:gd name="T6" fmla="+- 0 948 796"/>
                              <a:gd name="T7" fmla="*/ 948 h 5656"/>
                              <a:gd name="T8" fmla="+- 0 2073 1669"/>
                              <a:gd name="T9" fmla="*/ T8 w 3788"/>
                              <a:gd name="T10" fmla="+- 0 887 796"/>
                              <a:gd name="T11" fmla="*/ 887 h 5656"/>
                              <a:gd name="T12" fmla="+- 0 2024 1669"/>
                              <a:gd name="T13" fmla="*/ T12 w 3788"/>
                              <a:gd name="T14" fmla="+- 0 838 796"/>
                              <a:gd name="T15" fmla="*/ 838 h 5656"/>
                              <a:gd name="T16" fmla="+- 0 1963 1669"/>
                              <a:gd name="T17" fmla="*/ T16 w 3788"/>
                              <a:gd name="T18" fmla="+- 0 807 796"/>
                              <a:gd name="T19" fmla="*/ 807 h 5656"/>
                              <a:gd name="T20" fmla="+- 0 1892 1669"/>
                              <a:gd name="T21" fmla="*/ T20 w 3788"/>
                              <a:gd name="T22" fmla="+- 0 796 796"/>
                              <a:gd name="T23" fmla="*/ 796 h 5656"/>
                              <a:gd name="T24" fmla="+- 0 1822 1669"/>
                              <a:gd name="T25" fmla="*/ T24 w 3788"/>
                              <a:gd name="T26" fmla="+- 0 807 796"/>
                              <a:gd name="T27" fmla="*/ 807 h 5656"/>
                              <a:gd name="T28" fmla="+- 0 1761 1669"/>
                              <a:gd name="T29" fmla="*/ T28 w 3788"/>
                              <a:gd name="T30" fmla="+- 0 838 796"/>
                              <a:gd name="T31" fmla="*/ 838 h 5656"/>
                              <a:gd name="T32" fmla="+- 0 1712 1669"/>
                              <a:gd name="T33" fmla="*/ T32 w 3788"/>
                              <a:gd name="T34" fmla="+- 0 887 796"/>
                              <a:gd name="T35" fmla="*/ 887 h 5656"/>
                              <a:gd name="T36" fmla="+- 0 1681 1669"/>
                              <a:gd name="T37" fmla="*/ T36 w 3788"/>
                              <a:gd name="T38" fmla="+- 0 948 796"/>
                              <a:gd name="T39" fmla="*/ 948 h 5656"/>
                              <a:gd name="T40" fmla="+- 0 1669 1669"/>
                              <a:gd name="T41" fmla="*/ T40 w 3788"/>
                              <a:gd name="T42" fmla="+- 0 1018 796"/>
                              <a:gd name="T43" fmla="*/ 1018 h 5656"/>
                              <a:gd name="T44" fmla="+- 0 1681 1669"/>
                              <a:gd name="T45" fmla="*/ T44 w 3788"/>
                              <a:gd name="T46" fmla="+- 0 1088 796"/>
                              <a:gd name="T47" fmla="*/ 1088 h 5656"/>
                              <a:gd name="T48" fmla="+- 0 1712 1669"/>
                              <a:gd name="T49" fmla="*/ T48 w 3788"/>
                              <a:gd name="T50" fmla="+- 0 1149 796"/>
                              <a:gd name="T51" fmla="*/ 1149 h 5656"/>
                              <a:gd name="T52" fmla="+- 0 1761 1669"/>
                              <a:gd name="T53" fmla="*/ T52 w 3788"/>
                              <a:gd name="T54" fmla="+- 0 1197 796"/>
                              <a:gd name="T55" fmla="*/ 1197 h 5656"/>
                              <a:gd name="T56" fmla="+- 0 1822 1669"/>
                              <a:gd name="T57" fmla="*/ T56 w 3788"/>
                              <a:gd name="T58" fmla="+- 0 1229 796"/>
                              <a:gd name="T59" fmla="*/ 1229 h 5656"/>
                              <a:gd name="T60" fmla="+- 0 1892 1669"/>
                              <a:gd name="T61" fmla="*/ T60 w 3788"/>
                              <a:gd name="T62" fmla="+- 0 1240 796"/>
                              <a:gd name="T63" fmla="*/ 1240 h 5656"/>
                              <a:gd name="T64" fmla="+- 0 1963 1669"/>
                              <a:gd name="T65" fmla="*/ T64 w 3788"/>
                              <a:gd name="T66" fmla="+- 0 1229 796"/>
                              <a:gd name="T67" fmla="*/ 1229 h 5656"/>
                              <a:gd name="T68" fmla="+- 0 2024 1669"/>
                              <a:gd name="T69" fmla="*/ T68 w 3788"/>
                              <a:gd name="T70" fmla="+- 0 1197 796"/>
                              <a:gd name="T71" fmla="*/ 1197 h 5656"/>
                              <a:gd name="T72" fmla="+- 0 2073 1669"/>
                              <a:gd name="T73" fmla="*/ T72 w 3788"/>
                              <a:gd name="T74" fmla="+- 0 1149 796"/>
                              <a:gd name="T75" fmla="*/ 1149 h 5656"/>
                              <a:gd name="T76" fmla="+- 0 2104 1669"/>
                              <a:gd name="T77" fmla="*/ T76 w 3788"/>
                              <a:gd name="T78" fmla="+- 0 1088 796"/>
                              <a:gd name="T79" fmla="*/ 1088 h 5656"/>
                              <a:gd name="T80" fmla="+- 0 2116 1669"/>
                              <a:gd name="T81" fmla="*/ T80 w 3788"/>
                              <a:gd name="T82" fmla="+- 0 1018 796"/>
                              <a:gd name="T83" fmla="*/ 1018 h 5656"/>
                              <a:gd name="T84" fmla="+- 0 5457 1669"/>
                              <a:gd name="T85" fmla="*/ T84 w 3788"/>
                              <a:gd name="T86" fmla="+- 0 6372 796"/>
                              <a:gd name="T87" fmla="*/ 6372 h 5656"/>
                              <a:gd name="T88" fmla="+- 0 5377 1669"/>
                              <a:gd name="T89" fmla="*/ T88 w 3788"/>
                              <a:gd name="T90" fmla="+- 0 6372 796"/>
                              <a:gd name="T91" fmla="*/ 6372 h 5656"/>
                              <a:gd name="T92" fmla="+- 0 5417 1669"/>
                              <a:gd name="T93" fmla="*/ T92 w 3788"/>
                              <a:gd name="T94" fmla="+- 0 6451 796"/>
                              <a:gd name="T95" fmla="*/ 6451 h 5656"/>
                              <a:gd name="T96" fmla="+- 0 5457 1669"/>
                              <a:gd name="T97" fmla="*/ T96 w 3788"/>
                              <a:gd name="T98" fmla="+- 0 6372 796"/>
                              <a:gd name="T99" fmla="*/ 6372 h 5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788" h="5656">
                                <a:moveTo>
                                  <a:pt x="447" y="222"/>
                                </a:moveTo>
                                <a:lnTo>
                                  <a:pt x="435" y="152"/>
                                </a:lnTo>
                                <a:lnTo>
                                  <a:pt x="404" y="91"/>
                                </a:lnTo>
                                <a:lnTo>
                                  <a:pt x="355" y="42"/>
                                </a:lnTo>
                                <a:lnTo>
                                  <a:pt x="294" y="11"/>
                                </a:lnTo>
                                <a:lnTo>
                                  <a:pt x="223" y="0"/>
                                </a:lnTo>
                                <a:lnTo>
                                  <a:pt x="153" y="11"/>
                                </a:lnTo>
                                <a:lnTo>
                                  <a:pt x="92" y="42"/>
                                </a:lnTo>
                                <a:lnTo>
                                  <a:pt x="43" y="91"/>
                                </a:lnTo>
                                <a:lnTo>
                                  <a:pt x="12" y="152"/>
                                </a:lnTo>
                                <a:lnTo>
                                  <a:pt x="0" y="222"/>
                                </a:lnTo>
                                <a:lnTo>
                                  <a:pt x="12" y="292"/>
                                </a:lnTo>
                                <a:lnTo>
                                  <a:pt x="43" y="353"/>
                                </a:lnTo>
                                <a:lnTo>
                                  <a:pt x="92" y="401"/>
                                </a:lnTo>
                                <a:lnTo>
                                  <a:pt x="153" y="433"/>
                                </a:lnTo>
                                <a:lnTo>
                                  <a:pt x="223" y="444"/>
                                </a:lnTo>
                                <a:lnTo>
                                  <a:pt x="294" y="433"/>
                                </a:lnTo>
                                <a:lnTo>
                                  <a:pt x="355" y="401"/>
                                </a:lnTo>
                                <a:lnTo>
                                  <a:pt x="404" y="353"/>
                                </a:lnTo>
                                <a:lnTo>
                                  <a:pt x="435" y="292"/>
                                </a:lnTo>
                                <a:lnTo>
                                  <a:pt x="447" y="222"/>
                                </a:lnTo>
                                <a:close/>
                                <a:moveTo>
                                  <a:pt x="3788" y="5576"/>
                                </a:moveTo>
                                <a:lnTo>
                                  <a:pt x="3708" y="5576"/>
                                </a:lnTo>
                                <a:lnTo>
                                  <a:pt x="3748" y="5655"/>
                                </a:lnTo>
                                <a:lnTo>
                                  <a:pt x="3788" y="55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376"/>
                        <wps:cNvSpPr>
                          <a:spLocks/>
                        </wps:cNvSpPr>
                        <wps:spPr bwMode="auto">
                          <a:xfrm>
                            <a:off x="1148" y="795"/>
                            <a:ext cx="5114" cy="2079"/>
                          </a:xfrm>
                          <a:custGeom>
                            <a:avLst/>
                            <a:gdLst>
                              <a:gd name="T0" fmla="+- 0 2104 1149"/>
                              <a:gd name="T1" fmla="*/ T0 w 5114"/>
                              <a:gd name="T2" fmla="+- 0 948 796"/>
                              <a:gd name="T3" fmla="*/ 948 h 2079"/>
                              <a:gd name="T4" fmla="+- 0 2024 1149"/>
                              <a:gd name="T5" fmla="*/ T4 w 5114"/>
                              <a:gd name="T6" fmla="+- 0 838 796"/>
                              <a:gd name="T7" fmla="*/ 838 h 2079"/>
                              <a:gd name="T8" fmla="+- 0 1892 1149"/>
                              <a:gd name="T9" fmla="*/ T8 w 5114"/>
                              <a:gd name="T10" fmla="+- 0 796 796"/>
                              <a:gd name="T11" fmla="*/ 796 h 2079"/>
                              <a:gd name="T12" fmla="+- 0 1761 1149"/>
                              <a:gd name="T13" fmla="*/ T12 w 5114"/>
                              <a:gd name="T14" fmla="+- 0 838 796"/>
                              <a:gd name="T15" fmla="*/ 838 h 2079"/>
                              <a:gd name="T16" fmla="+- 0 1681 1149"/>
                              <a:gd name="T17" fmla="*/ T16 w 5114"/>
                              <a:gd name="T18" fmla="+- 0 948 796"/>
                              <a:gd name="T19" fmla="*/ 948 h 2079"/>
                              <a:gd name="T20" fmla="+- 0 1681 1149"/>
                              <a:gd name="T21" fmla="*/ T20 w 5114"/>
                              <a:gd name="T22" fmla="+- 0 1088 796"/>
                              <a:gd name="T23" fmla="*/ 1088 h 2079"/>
                              <a:gd name="T24" fmla="+- 0 1761 1149"/>
                              <a:gd name="T25" fmla="*/ T24 w 5114"/>
                              <a:gd name="T26" fmla="+- 0 1197 796"/>
                              <a:gd name="T27" fmla="*/ 1197 h 2079"/>
                              <a:gd name="T28" fmla="+- 0 1892 1149"/>
                              <a:gd name="T29" fmla="*/ T28 w 5114"/>
                              <a:gd name="T30" fmla="+- 0 1240 796"/>
                              <a:gd name="T31" fmla="*/ 1240 h 2079"/>
                              <a:gd name="T32" fmla="+- 0 2024 1149"/>
                              <a:gd name="T33" fmla="*/ T32 w 5114"/>
                              <a:gd name="T34" fmla="+- 0 1197 796"/>
                              <a:gd name="T35" fmla="*/ 1197 h 2079"/>
                              <a:gd name="T36" fmla="+- 0 2104 1149"/>
                              <a:gd name="T37" fmla="*/ T36 w 5114"/>
                              <a:gd name="T38" fmla="+- 0 1088 796"/>
                              <a:gd name="T39" fmla="*/ 1088 h 2079"/>
                              <a:gd name="T40" fmla="+- 0 1260 1149"/>
                              <a:gd name="T41" fmla="*/ T40 w 5114"/>
                              <a:gd name="T42" fmla="+- 0 2055 796"/>
                              <a:gd name="T43" fmla="*/ 2055 h 2079"/>
                              <a:gd name="T44" fmla="+- 0 2568 1149"/>
                              <a:gd name="T45" fmla="*/ T44 w 5114"/>
                              <a:gd name="T46" fmla="+- 0 2046 796"/>
                              <a:gd name="T47" fmla="*/ 2046 h 2079"/>
                              <a:gd name="T48" fmla="+- 0 2628 1149"/>
                              <a:gd name="T49" fmla="*/ T48 w 5114"/>
                              <a:gd name="T50" fmla="+- 0 1987 796"/>
                              <a:gd name="T51" fmla="*/ 1987 h 2079"/>
                              <a:gd name="T52" fmla="+- 0 2636 1149"/>
                              <a:gd name="T53" fmla="*/ T52 w 5114"/>
                              <a:gd name="T54" fmla="+- 0 1721 796"/>
                              <a:gd name="T55" fmla="*/ 1721 h 2079"/>
                              <a:gd name="T56" fmla="+- 0 2604 1149"/>
                              <a:gd name="T57" fmla="*/ T56 w 5114"/>
                              <a:gd name="T58" fmla="+- 0 1643 796"/>
                              <a:gd name="T59" fmla="*/ 1643 h 2079"/>
                              <a:gd name="T60" fmla="+- 0 2525 1149"/>
                              <a:gd name="T61" fmla="*/ T60 w 5114"/>
                              <a:gd name="T62" fmla="+- 0 1610 796"/>
                              <a:gd name="T63" fmla="*/ 1610 h 2079"/>
                              <a:gd name="T64" fmla="+- 0 1217 1149"/>
                              <a:gd name="T65" fmla="*/ T64 w 5114"/>
                              <a:gd name="T66" fmla="+- 0 1619 796"/>
                              <a:gd name="T67" fmla="*/ 1619 h 2079"/>
                              <a:gd name="T68" fmla="+- 0 1157 1149"/>
                              <a:gd name="T69" fmla="*/ T68 w 5114"/>
                              <a:gd name="T70" fmla="+- 0 1678 796"/>
                              <a:gd name="T71" fmla="*/ 1678 h 2079"/>
                              <a:gd name="T72" fmla="+- 0 1149 1149"/>
                              <a:gd name="T73" fmla="*/ T72 w 5114"/>
                              <a:gd name="T74" fmla="+- 0 1944 796"/>
                              <a:gd name="T75" fmla="*/ 1944 h 2079"/>
                              <a:gd name="T76" fmla="+- 0 1181 1149"/>
                              <a:gd name="T77" fmla="*/ T76 w 5114"/>
                              <a:gd name="T78" fmla="+- 0 2022 796"/>
                              <a:gd name="T79" fmla="*/ 2022 h 2079"/>
                              <a:gd name="T80" fmla="+- 0 1260 1149"/>
                              <a:gd name="T81" fmla="*/ T80 w 5114"/>
                              <a:gd name="T82" fmla="+- 0 2055 796"/>
                              <a:gd name="T83" fmla="*/ 2055 h 2079"/>
                              <a:gd name="T84" fmla="+- 0 2525 1149"/>
                              <a:gd name="T85" fmla="*/ T84 w 5114"/>
                              <a:gd name="T86" fmla="+- 0 2856 796"/>
                              <a:gd name="T87" fmla="*/ 2856 h 2079"/>
                              <a:gd name="T88" fmla="+- 0 2604 1149"/>
                              <a:gd name="T89" fmla="*/ T88 w 5114"/>
                              <a:gd name="T90" fmla="+- 0 2824 796"/>
                              <a:gd name="T91" fmla="*/ 2824 h 2079"/>
                              <a:gd name="T92" fmla="+- 0 2636 1149"/>
                              <a:gd name="T93" fmla="*/ T92 w 5114"/>
                              <a:gd name="T94" fmla="+- 0 2745 796"/>
                              <a:gd name="T95" fmla="*/ 2745 h 2079"/>
                              <a:gd name="T96" fmla="+- 0 2628 1149"/>
                              <a:gd name="T97" fmla="*/ T96 w 5114"/>
                              <a:gd name="T98" fmla="+- 0 2480 796"/>
                              <a:gd name="T99" fmla="*/ 2480 h 2079"/>
                              <a:gd name="T100" fmla="+- 0 2568 1149"/>
                              <a:gd name="T101" fmla="*/ T100 w 5114"/>
                              <a:gd name="T102" fmla="+- 0 2421 796"/>
                              <a:gd name="T103" fmla="*/ 2421 h 2079"/>
                              <a:gd name="T104" fmla="+- 0 1260 1149"/>
                              <a:gd name="T105" fmla="*/ T104 w 5114"/>
                              <a:gd name="T106" fmla="+- 0 2412 796"/>
                              <a:gd name="T107" fmla="*/ 2412 h 2079"/>
                              <a:gd name="T108" fmla="+- 0 1181 1149"/>
                              <a:gd name="T109" fmla="*/ T108 w 5114"/>
                              <a:gd name="T110" fmla="+- 0 2444 796"/>
                              <a:gd name="T111" fmla="*/ 2444 h 2079"/>
                              <a:gd name="T112" fmla="+- 0 1149 1149"/>
                              <a:gd name="T113" fmla="*/ T112 w 5114"/>
                              <a:gd name="T114" fmla="+- 0 2523 796"/>
                              <a:gd name="T115" fmla="*/ 2523 h 2079"/>
                              <a:gd name="T116" fmla="+- 0 1157 1149"/>
                              <a:gd name="T117" fmla="*/ T116 w 5114"/>
                              <a:gd name="T118" fmla="+- 0 2788 796"/>
                              <a:gd name="T119" fmla="*/ 2788 h 2079"/>
                              <a:gd name="T120" fmla="+- 0 1217 1149"/>
                              <a:gd name="T121" fmla="*/ T120 w 5114"/>
                              <a:gd name="T122" fmla="+- 0 2848 796"/>
                              <a:gd name="T123" fmla="*/ 2848 h 2079"/>
                              <a:gd name="T124" fmla="+- 0 4570 1149"/>
                              <a:gd name="T125" fmla="*/ T124 w 5114"/>
                              <a:gd name="T126" fmla="+- 0 2874 796"/>
                              <a:gd name="T127" fmla="*/ 2874 h 2079"/>
                              <a:gd name="T128" fmla="+- 0 6194 1149"/>
                              <a:gd name="T129" fmla="*/ T128 w 5114"/>
                              <a:gd name="T130" fmla="+- 0 2866 796"/>
                              <a:gd name="T131" fmla="*/ 2866 h 2079"/>
                              <a:gd name="T132" fmla="+- 0 6254 1149"/>
                              <a:gd name="T133" fmla="*/ T132 w 5114"/>
                              <a:gd name="T134" fmla="+- 0 2807 796"/>
                              <a:gd name="T135" fmla="*/ 2807 h 2079"/>
                              <a:gd name="T136" fmla="+- 0 6263 1149"/>
                              <a:gd name="T137" fmla="*/ T136 w 5114"/>
                              <a:gd name="T138" fmla="+- 0 2505 796"/>
                              <a:gd name="T139" fmla="*/ 2505 h 2079"/>
                              <a:gd name="T140" fmla="+- 0 6230 1149"/>
                              <a:gd name="T141" fmla="*/ T140 w 5114"/>
                              <a:gd name="T142" fmla="+- 0 2426 796"/>
                              <a:gd name="T143" fmla="*/ 2426 h 2079"/>
                              <a:gd name="T144" fmla="+- 0 6151 1149"/>
                              <a:gd name="T145" fmla="*/ T144 w 5114"/>
                              <a:gd name="T146" fmla="+- 0 2394 796"/>
                              <a:gd name="T147" fmla="*/ 2394 h 2079"/>
                              <a:gd name="T148" fmla="+- 0 4527 1149"/>
                              <a:gd name="T149" fmla="*/ T148 w 5114"/>
                              <a:gd name="T150" fmla="+- 0 2402 796"/>
                              <a:gd name="T151" fmla="*/ 2402 h 2079"/>
                              <a:gd name="T152" fmla="+- 0 4467 1149"/>
                              <a:gd name="T153" fmla="*/ T152 w 5114"/>
                              <a:gd name="T154" fmla="+- 0 2461 796"/>
                              <a:gd name="T155" fmla="*/ 2461 h 2079"/>
                              <a:gd name="T156" fmla="+- 0 4459 1149"/>
                              <a:gd name="T157" fmla="*/ T156 w 5114"/>
                              <a:gd name="T158" fmla="+- 0 2763 796"/>
                              <a:gd name="T159" fmla="*/ 2763 h 2079"/>
                              <a:gd name="T160" fmla="+- 0 4491 1149"/>
                              <a:gd name="T161" fmla="*/ T160 w 5114"/>
                              <a:gd name="T162" fmla="+- 0 2842 796"/>
                              <a:gd name="T163" fmla="*/ 2842 h 2079"/>
                              <a:gd name="T164" fmla="+- 0 4570 1149"/>
                              <a:gd name="T165" fmla="*/ T164 w 5114"/>
                              <a:gd name="T166" fmla="+- 0 2874 796"/>
                              <a:gd name="T167" fmla="*/ 2874 h 20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114" h="2079">
                                <a:moveTo>
                                  <a:pt x="967" y="222"/>
                                </a:moveTo>
                                <a:lnTo>
                                  <a:pt x="955" y="152"/>
                                </a:lnTo>
                                <a:lnTo>
                                  <a:pt x="924" y="91"/>
                                </a:lnTo>
                                <a:lnTo>
                                  <a:pt x="875" y="42"/>
                                </a:lnTo>
                                <a:lnTo>
                                  <a:pt x="814" y="11"/>
                                </a:lnTo>
                                <a:lnTo>
                                  <a:pt x="743" y="0"/>
                                </a:lnTo>
                                <a:lnTo>
                                  <a:pt x="673" y="11"/>
                                </a:lnTo>
                                <a:lnTo>
                                  <a:pt x="612" y="42"/>
                                </a:lnTo>
                                <a:lnTo>
                                  <a:pt x="563" y="91"/>
                                </a:lnTo>
                                <a:lnTo>
                                  <a:pt x="532" y="152"/>
                                </a:lnTo>
                                <a:lnTo>
                                  <a:pt x="520" y="222"/>
                                </a:lnTo>
                                <a:lnTo>
                                  <a:pt x="532" y="292"/>
                                </a:lnTo>
                                <a:lnTo>
                                  <a:pt x="563" y="353"/>
                                </a:lnTo>
                                <a:lnTo>
                                  <a:pt x="612" y="401"/>
                                </a:lnTo>
                                <a:lnTo>
                                  <a:pt x="673" y="433"/>
                                </a:lnTo>
                                <a:lnTo>
                                  <a:pt x="743" y="444"/>
                                </a:lnTo>
                                <a:lnTo>
                                  <a:pt x="814" y="433"/>
                                </a:lnTo>
                                <a:lnTo>
                                  <a:pt x="875" y="401"/>
                                </a:lnTo>
                                <a:lnTo>
                                  <a:pt x="924" y="353"/>
                                </a:lnTo>
                                <a:lnTo>
                                  <a:pt x="955" y="292"/>
                                </a:lnTo>
                                <a:lnTo>
                                  <a:pt x="967" y="222"/>
                                </a:lnTo>
                                <a:close/>
                                <a:moveTo>
                                  <a:pt x="111" y="1259"/>
                                </a:moveTo>
                                <a:lnTo>
                                  <a:pt x="1376" y="1259"/>
                                </a:lnTo>
                                <a:lnTo>
                                  <a:pt x="1419" y="1250"/>
                                </a:lnTo>
                                <a:lnTo>
                                  <a:pt x="1455" y="1226"/>
                                </a:lnTo>
                                <a:lnTo>
                                  <a:pt x="1479" y="1191"/>
                                </a:lnTo>
                                <a:lnTo>
                                  <a:pt x="1487" y="1148"/>
                                </a:lnTo>
                                <a:lnTo>
                                  <a:pt x="1487" y="925"/>
                                </a:lnTo>
                                <a:lnTo>
                                  <a:pt x="1479" y="882"/>
                                </a:lnTo>
                                <a:lnTo>
                                  <a:pt x="1455" y="847"/>
                                </a:lnTo>
                                <a:lnTo>
                                  <a:pt x="1419" y="823"/>
                                </a:lnTo>
                                <a:lnTo>
                                  <a:pt x="1376" y="814"/>
                                </a:lnTo>
                                <a:lnTo>
                                  <a:pt x="111" y="814"/>
                                </a:lnTo>
                                <a:lnTo>
                                  <a:pt x="68" y="823"/>
                                </a:lnTo>
                                <a:lnTo>
                                  <a:pt x="32" y="847"/>
                                </a:lnTo>
                                <a:lnTo>
                                  <a:pt x="8" y="882"/>
                                </a:lnTo>
                                <a:lnTo>
                                  <a:pt x="0" y="925"/>
                                </a:lnTo>
                                <a:lnTo>
                                  <a:pt x="0" y="1148"/>
                                </a:lnTo>
                                <a:lnTo>
                                  <a:pt x="8" y="1191"/>
                                </a:lnTo>
                                <a:lnTo>
                                  <a:pt x="32" y="1226"/>
                                </a:lnTo>
                                <a:lnTo>
                                  <a:pt x="68" y="1250"/>
                                </a:lnTo>
                                <a:lnTo>
                                  <a:pt x="111" y="1259"/>
                                </a:lnTo>
                                <a:close/>
                                <a:moveTo>
                                  <a:pt x="111" y="2060"/>
                                </a:moveTo>
                                <a:lnTo>
                                  <a:pt x="1376" y="2060"/>
                                </a:lnTo>
                                <a:lnTo>
                                  <a:pt x="1419" y="2052"/>
                                </a:lnTo>
                                <a:lnTo>
                                  <a:pt x="1455" y="2028"/>
                                </a:lnTo>
                                <a:lnTo>
                                  <a:pt x="1479" y="1992"/>
                                </a:lnTo>
                                <a:lnTo>
                                  <a:pt x="1487" y="1949"/>
                                </a:lnTo>
                                <a:lnTo>
                                  <a:pt x="1487" y="1727"/>
                                </a:lnTo>
                                <a:lnTo>
                                  <a:pt x="1479" y="1684"/>
                                </a:lnTo>
                                <a:lnTo>
                                  <a:pt x="1455" y="1648"/>
                                </a:lnTo>
                                <a:lnTo>
                                  <a:pt x="1419" y="1625"/>
                                </a:lnTo>
                                <a:lnTo>
                                  <a:pt x="1376" y="1616"/>
                                </a:lnTo>
                                <a:lnTo>
                                  <a:pt x="111" y="1616"/>
                                </a:lnTo>
                                <a:lnTo>
                                  <a:pt x="68" y="1625"/>
                                </a:lnTo>
                                <a:lnTo>
                                  <a:pt x="32" y="1648"/>
                                </a:lnTo>
                                <a:lnTo>
                                  <a:pt x="8" y="1684"/>
                                </a:lnTo>
                                <a:lnTo>
                                  <a:pt x="0" y="1727"/>
                                </a:lnTo>
                                <a:lnTo>
                                  <a:pt x="0" y="1949"/>
                                </a:lnTo>
                                <a:lnTo>
                                  <a:pt x="8" y="1992"/>
                                </a:lnTo>
                                <a:lnTo>
                                  <a:pt x="32" y="2028"/>
                                </a:lnTo>
                                <a:lnTo>
                                  <a:pt x="68" y="2052"/>
                                </a:lnTo>
                                <a:lnTo>
                                  <a:pt x="111" y="2060"/>
                                </a:lnTo>
                                <a:close/>
                                <a:moveTo>
                                  <a:pt x="3421" y="2078"/>
                                </a:moveTo>
                                <a:lnTo>
                                  <a:pt x="5002" y="2078"/>
                                </a:lnTo>
                                <a:lnTo>
                                  <a:pt x="5045" y="2070"/>
                                </a:lnTo>
                                <a:lnTo>
                                  <a:pt x="5081" y="2046"/>
                                </a:lnTo>
                                <a:lnTo>
                                  <a:pt x="5105" y="2011"/>
                                </a:lnTo>
                                <a:lnTo>
                                  <a:pt x="5114" y="1967"/>
                                </a:lnTo>
                                <a:lnTo>
                                  <a:pt x="5114" y="1709"/>
                                </a:lnTo>
                                <a:lnTo>
                                  <a:pt x="5105" y="1665"/>
                                </a:lnTo>
                                <a:lnTo>
                                  <a:pt x="5081" y="1630"/>
                                </a:lnTo>
                                <a:lnTo>
                                  <a:pt x="5045" y="1606"/>
                                </a:lnTo>
                                <a:lnTo>
                                  <a:pt x="5002" y="1598"/>
                                </a:lnTo>
                                <a:lnTo>
                                  <a:pt x="3421" y="1598"/>
                                </a:lnTo>
                                <a:lnTo>
                                  <a:pt x="3378" y="1606"/>
                                </a:lnTo>
                                <a:lnTo>
                                  <a:pt x="3342" y="1630"/>
                                </a:lnTo>
                                <a:lnTo>
                                  <a:pt x="3318" y="1665"/>
                                </a:lnTo>
                                <a:lnTo>
                                  <a:pt x="3310" y="1709"/>
                                </a:lnTo>
                                <a:lnTo>
                                  <a:pt x="3310" y="1967"/>
                                </a:lnTo>
                                <a:lnTo>
                                  <a:pt x="3318" y="2011"/>
                                </a:lnTo>
                                <a:lnTo>
                                  <a:pt x="3342" y="2046"/>
                                </a:lnTo>
                                <a:lnTo>
                                  <a:pt x="3378" y="2070"/>
                                </a:lnTo>
                                <a:lnTo>
                                  <a:pt x="3421" y="2078"/>
                                </a:lnTo>
                                <a:close/>
                              </a:path>
                            </a:pathLst>
                          </a:custGeom>
                          <a:noFill/>
                          <a:ln w="62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377"/>
                        <wps:cNvSpPr>
                          <a:spLocks/>
                        </wps:cNvSpPr>
                        <wps:spPr bwMode="auto">
                          <a:xfrm>
                            <a:off x="4616" y="4060"/>
                            <a:ext cx="1488" cy="481"/>
                          </a:xfrm>
                          <a:custGeom>
                            <a:avLst/>
                            <a:gdLst>
                              <a:gd name="T0" fmla="+- 0 5993 4617"/>
                              <a:gd name="T1" fmla="*/ T0 w 1488"/>
                              <a:gd name="T2" fmla="+- 0 4060 4060"/>
                              <a:gd name="T3" fmla="*/ 4060 h 481"/>
                              <a:gd name="T4" fmla="+- 0 4728 4617"/>
                              <a:gd name="T5" fmla="*/ T4 w 1488"/>
                              <a:gd name="T6" fmla="+- 0 4060 4060"/>
                              <a:gd name="T7" fmla="*/ 4060 h 481"/>
                              <a:gd name="T8" fmla="+- 0 4649 4617"/>
                              <a:gd name="T9" fmla="*/ T8 w 1488"/>
                              <a:gd name="T10" fmla="+- 0 4093 4060"/>
                              <a:gd name="T11" fmla="*/ 4093 h 481"/>
                              <a:gd name="T12" fmla="+- 0 4617 4617"/>
                              <a:gd name="T13" fmla="*/ T12 w 1488"/>
                              <a:gd name="T14" fmla="+- 0 4171 4060"/>
                              <a:gd name="T15" fmla="*/ 4171 h 481"/>
                              <a:gd name="T16" fmla="+- 0 4617 4617"/>
                              <a:gd name="T17" fmla="*/ T16 w 1488"/>
                              <a:gd name="T18" fmla="+- 0 4430 4060"/>
                              <a:gd name="T19" fmla="*/ 4430 h 481"/>
                              <a:gd name="T20" fmla="+- 0 4626 4617"/>
                              <a:gd name="T21" fmla="*/ T20 w 1488"/>
                              <a:gd name="T22" fmla="+- 0 4473 4060"/>
                              <a:gd name="T23" fmla="*/ 4473 h 481"/>
                              <a:gd name="T24" fmla="+- 0 4649 4617"/>
                              <a:gd name="T25" fmla="*/ T24 w 1488"/>
                              <a:gd name="T26" fmla="+- 0 4508 4060"/>
                              <a:gd name="T27" fmla="*/ 4508 h 481"/>
                              <a:gd name="T28" fmla="+- 0 4685 4617"/>
                              <a:gd name="T29" fmla="*/ T28 w 1488"/>
                              <a:gd name="T30" fmla="+- 0 4532 4060"/>
                              <a:gd name="T31" fmla="*/ 4532 h 481"/>
                              <a:gd name="T32" fmla="+- 0 4728 4617"/>
                              <a:gd name="T33" fmla="*/ T32 w 1488"/>
                              <a:gd name="T34" fmla="+- 0 4541 4060"/>
                              <a:gd name="T35" fmla="*/ 4541 h 481"/>
                              <a:gd name="T36" fmla="+- 0 5993 4617"/>
                              <a:gd name="T37" fmla="*/ T36 w 1488"/>
                              <a:gd name="T38" fmla="+- 0 4541 4060"/>
                              <a:gd name="T39" fmla="*/ 4541 h 481"/>
                              <a:gd name="T40" fmla="+- 0 6036 4617"/>
                              <a:gd name="T41" fmla="*/ T40 w 1488"/>
                              <a:gd name="T42" fmla="+- 0 4532 4060"/>
                              <a:gd name="T43" fmla="*/ 4532 h 481"/>
                              <a:gd name="T44" fmla="+- 0 6072 4617"/>
                              <a:gd name="T45" fmla="*/ T44 w 1488"/>
                              <a:gd name="T46" fmla="+- 0 4508 4060"/>
                              <a:gd name="T47" fmla="*/ 4508 h 481"/>
                              <a:gd name="T48" fmla="+- 0 6096 4617"/>
                              <a:gd name="T49" fmla="*/ T48 w 1488"/>
                              <a:gd name="T50" fmla="+- 0 4473 4060"/>
                              <a:gd name="T51" fmla="*/ 4473 h 481"/>
                              <a:gd name="T52" fmla="+- 0 6105 4617"/>
                              <a:gd name="T53" fmla="*/ T52 w 1488"/>
                              <a:gd name="T54" fmla="+- 0 4430 4060"/>
                              <a:gd name="T55" fmla="*/ 4430 h 481"/>
                              <a:gd name="T56" fmla="+- 0 6105 4617"/>
                              <a:gd name="T57" fmla="*/ T56 w 1488"/>
                              <a:gd name="T58" fmla="+- 0 4171 4060"/>
                              <a:gd name="T59" fmla="*/ 4171 h 481"/>
                              <a:gd name="T60" fmla="+- 0 6096 4617"/>
                              <a:gd name="T61" fmla="*/ T60 w 1488"/>
                              <a:gd name="T62" fmla="+- 0 4128 4060"/>
                              <a:gd name="T63" fmla="*/ 4128 h 481"/>
                              <a:gd name="T64" fmla="+- 0 6072 4617"/>
                              <a:gd name="T65" fmla="*/ T64 w 1488"/>
                              <a:gd name="T66" fmla="+- 0 4093 4060"/>
                              <a:gd name="T67" fmla="*/ 4093 h 481"/>
                              <a:gd name="T68" fmla="+- 0 6036 4617"/>
                              <a:gd name="T69" fmla="*/ T68 w 1488"/>
                              <a:gd name="T70" fmla="+- 0 4069 4060"/>
                              <a:gd name="T71" fmla="*/ 4069 h 481"/>
                              <a:gd name="T72" fmla="+- 0 5993 4617"/>
                              <a:gd name="T73" fmla="*/ T72 w 1488"/>
                              <a:gd name="T74" fmla="+- 0 4060 4060"/>
                              <a:gd name="T75" fmla="*/ 4060 h 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8" h="481">
                                <a:moveTo>
                                  <a:pt x="1376" y="0"/>
                                </a:moveTo>
                                <a:lnTo>
                                  <a:pt x="111" y="0"/>
                                </a:lnTo>
                                <a:lnTo>
                                  <a:pt x="32" y="33"/>
                                </a:lnTo>
                                <a:lnTo>
                                  <a:pt x="0" y="111"/>
                                </a:lnTo>
                                <a:lnTo>
                                  <a:pt x="0" y="370"/>
                                </a:lnTo>
                                <a:lnTo>
                                  <a:pt x="9" y="413"/>
                                </a:lnTo>
                                <a:lnTo>
                                  <a:pt x="32" y="448"/>
                                </a:lnTo>
                                <a:lnTo>
                                  <a:pt x="68" y="472"/>
                                </a:lnTo>
                                <a:lnTo>
                                  <a:pt x="111" y="481"/>
                                </a:lnTo>
                                <a:lnTo>
                                  <a:pt x="1376" y="481"/>
                                </a:lnTo>
                                <a:lnTo>
                                  <a:pt x="1419" y="472"/>
                                </a:lnTo>
                                <a:lnTo>
                                  <a:pt x="1455" y="448"/>
                                </a:lnTo>
                                <a:lnTo>
                                  <a:pt x="1479" y="413"/>
                                </a:lnTo>
                                <a:lnTo>
                                  <a:pt x="1488" y="370"/>
                                </a:lnTo>
                                <a:lnTo>
                                  <a:pt x="1488" y="111"/>
                                </a:lnTo>
                                <a:lnTo>
                                  <a:pt x="1479" y="68"/>
                                </a:lnTo>
                                <a:lnTo>
                                  <a:pt x="1455" y="33"/>
                                </a:lnTo>
                                <a:lnTo>
                                  <a:pt x="1419" y="9"/>
                                </a:lnTo>
                                <a:lnTo>
                                  <a:pt x="13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AutoShape 378"/>
                        <wps:cNvSpPr>
                          <a:spLocks/>
                        </wps:cNvSpPr>
                        <wps:spPr bwMode="auto">
                          <a:xfrm>
                            <a:off x="2636" y="2634"/>
                            <a:ext cx="3469" cy="1907"/>
                          </a:xfrm>
                          <a:custGeom>
                            <a:avLst/>
                            <a:gdLst>
                              <a:gd name="T0" fmla="+- 0 4728 2636"/>
                              <a:gd name="T1" fmla="*/ T0 w 3469"/>
                              <a:gd name="T2" fmla="+- 0 4541 2634"/>
                              <a:gd name="T3" fmla="*/ 4541 h 1907"/>
                              <a:gd name="T4" fmla="+- 0 5993 2636"/>
                              <a:gd name="T5" fmla="*/ T4 w 3469"/>
                              <a:gd name="T6" fmla="+- 0 4541 2634"/>
                              <a:gd name="T7" fmla="*/ 4541 h 1907"/>
                              <a:gd name="T8" fmla="+- 0 6036 2636"/>
                              <a:gd name="T9" fmla="*/ T8 w 3469"/>
                              <a:gd name="T10" fmla="+- 0 4532 2634"/>
                              <a:gd name="T11" fmla="*/ 4532 h 1907"/>
                              <a:gd name="T12" fmla="+- 0 6072 2636"/>
                              <a:gd name="T13" fmla="*/ T12 w 3469"/>
                              <a:gd name="T14" fmla="+- 0 4508 2634"/>
                              <a:gd name="T15" fmla="*/ 4508 h 1907"/>
                              <a:gd name="T16" fmla="+- 0 6096 2636"/>
                              <a:gd name="T17" fmla="*/ T16 w 3469"/>
                              <a:gd name="T18" fmla="+- 0 4473 2634"/>
                              <a:gd name="T19" fmla="*/ 4473 h 1907"/>
                              <a:gd name="T20" fmla="+- 0 6105 2636"/>
                              <a:gd name="T21" fmla="*/ T20 w 3469"/>
                              <a:gd name="T22" fmla="+- 0 4430 2634"/>
                              <a:gd name="T23" fmla="*/ 4430 h 1907"/>
                              <a:gd name="T24" fmla="+- 0 6105 2636"/>
                              <a:gd name="T25" fmla="*/ T24 w 3469"/>
                              <a:gd name="T26" fmla="+- 0 4171 2634"/>
                              <a:gd name="T27" fmla="*/ 4171 h 1907"/>
                              <a:gd name="T28" fmla="+- 0 6096 2636"/>
                              <a:gd name="T29" fmla="*/ T28 w 3469"/>
                              <a:gd name="T30" fmla="+- 0 4128 2634"/>
                              <a:gd name="T31" fmla="*/ 4128 h 1907"/>
                              <a:gd name="T32" fmla="+- 0 6072 2636"/>
                              <a:gd name="T33" fmla="*/ T32 w 3469"/>
                              <a:gd name="T34" fmla="+- 0 4093 2634"/>
                              <a:gd name="T35" fmla="*/ 4093 h 1907"/>
                              <a:gd name="T36" fmla="+- 0 6036 2636"/>
                              <a:gd name="T37" fmla="*/ T36 w 3469"/>
                              <a:gd name="T38" fmla="+- 0 4069 2634"/>
                              <a:gd name="T39" fmla="*/ 4069 h 1907"/>
                              <a:gd name="T40" fmla="+- 0 5993 2636"/>
                              <a:gd name="T41" fmla="*/ T40 w 3469"/>
                              <a:gd name="T42" fmla="+- 0 4060 2634"/>
                              <a:gd name="T43" fmla="*/ 4060 h 1907"/>
                              <a:gd name="T44" fmla="+- 0 4728 2636"/>
                              <a:gd name="T45" fmla="*/ T44 w 3469"/>
                              <a:gd name="T46" fmla="+- 0 4060 2634"/>
                              <a:gd name="T47" fmla="*/ 4060 h 1907"/>
                              <a:gd name="T48" fmla="+- 0 4685 2636"/>
                              <a:gd name="T49" fmla="*/ T48 w 3469"/>
                              <a:gd name="T50" fmla="+- 0 4069 2634"/>
                              <a:gd name="T51" fmla="*/ 4069 h 1907"/>
                              <a:gd name="T52" fmla="+- 0 4649 2636"/>
                              <a:gd name="T53" fmla="*/ T52 w 3469"/>
                              <a:gd name="T54" fmla="+- 0 4093 2634"/>
                              <a:gd name="T55" fmla="*/ 4093 h 1907"/>
                              <a:gd name="T56" fmla="+- 0 4626 2636"/>
                              <a:gd name="T57" fmla="*/ T56 w 3469"/>
                              <a:gd name="T58" fmla="+- 0 4128 2634"/>
                              <a:gd name="T59" fmla="*/ 4128 h 1907"/>
                              <a:gd name="T60" fmla="+- 0 4617 2636"/>
                              <a:gd name="T61" fmla="*/ T60 w 3469"/>
                              <a:gd name="T62" fmla="+- 0 4171 2634"/>
                              <a:gd name="T63" fmla="*/ 4171 h 1907"/>
                              <a:gd name="T64" fmla="+- 0 4617 2636"/>
                              <a:gd name="T65" fmla="*/ T64 w 3469"/>
                              <a:gd name="T66" fmla="+- 0 4430 2634"/>
                              <a:gd name="T67" fmla="*/ 4430 h 1907"/>
                              <a:gd name="T68" fmla="+- 0 4626 2636"/>
                              <a:gd name="T69" fmla="*/ T68 w 3469"/>
                              <a:gd name="T70" fmla="+- 0 4473 2634"/>
                              <a:gd name="T71" fmla="*/ 4473 h 1907"/>
                              <a:gd name="T72" fmla="+- 0 4649 2636"/>
                              <a:gd name="T73" fmla="*/ T72 w 3469"/>
                              <a:gd name="T74" fmla="+- 0 4508 2634"/>
                              <a:gd name="T75" fmla="*/ 4508 h 1907"/>
                              <a:gd name="T76" fmla="+- 0 4685 2636"/>
                              <a:gd name="T77" fmla="*/ T76 w 3469"/>
                              <a:gd name="T78" fmla="+- 0 4532 2634"/>
                              <a:gd name="T79" fmla="*/ 4532 h 1907"/>
                              <a:gd name="T80" fmla="+- 0 4728 2636"/>
                              <a:gd name="T81" fmla="*/ T80 w 3469"/>
                              <a:gd name="T82" fmla="+- 0 4541 2634"/>
                              <a:gd name="T83" fmla="*/ 4541 h 1907"/>
                              <a:gd name="T84" fmla="+- 0 2636 2636"/>
                              <a:gd name="T85" fmla="*/ T84 w 3469"/>
                              <a:gd name="T86" fmla="+- 0 2634 2634"/>
                              <a:gd name="T87" fmla="*/ 2634 h 1907"/>
                              <a:gd name="T88" fmla="+- 0 4389 2636"/>
                              <a:gd name="T89" fmla="*/ T88 w 3469"/>
                              <a:gd name="T90" fmla="+- 0 2634 2634"/>
                              <a:gd name="T91" fmla="*/ 2634 h 19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469" h="1907">
                                <a:moveTo>
                                  <a:pt x="2092" y="1907"/>
                                </a:moveTo>
                                <a:lnTo>
                                  <a:pt x="3357" y="1907"/>
                                </a:lnTo>
                                <a:lnTo>
                                  <a:pt x="3400" y="1898"/>
                                </a:lnTo>
                                <a:lnTo>
                                  <a:pt x="3436" y="1874"/>
                                </a:lnTo>
                                <a:lnTo>
                                  <a:pt x="3460" y="1839"/>
                                </a:lnTo>
                                <a:lnTo>
                                  <a:pt x="3469" y="1796"/>
                                </a:lnTo>
                                <a:lnTo>
                                  <a:pt x="3469" y="1537"/>
                                </a:lnTo>
                                <a:lnTo>
                                  <a:pt x="3460" y="1494"/>
                                </a:lnTo>
                                <a:lnTo>
                                  <a:pt x="3436" y="1459"/>
                                </a:lnTo>
                                <a:lnTo>
                                  <a:pt x="3400" y="1435"/>
                                </a:lnTo>
                                <a:lnTo>
                                  <a:pt x="3357" y="1426"/>
                                </a:lnTo>
                                <a:lnTo>
                                  <a:pt x="2092" y="1426"/>
                                </a:lnTo>
                                <a:lnTo>
                                  <a:pt x="2049" y="1435"/>
                                </a:lnTo>
                                <a:lnTo>
                                  <a:pt x="2013" y="1459"/>
                                </a:lnTo>
                                <a:lnTo>
                                  <a:pt x="1990" y="1494"/>
                                </a:lnTo>
                                <a:lnTo>
                                  <a:pt x="1981" y="1537"/>
                                </a:lnTo>
                                <a:lnTo>
                                  <a:pt x="1981" y="1796"/>
                                </a:lnTo>
                                <a:lnTo>
                                  <a:pt x="1990" y="1839"/>
                                </a:lnTo>
                                <a:lnTo>
                                  <a:pt x="2013" y="1874"/>
                                </a:lnTo>
                                <a:lnTo>
                                  <a:pt x="2049" y="1898"/>
                                </a:lnTo>
                                <a:lnTo>
                                  <a:pt x="2092" y="1907"/>
                                </a:lnTo>
                                <a:close/>
                                <a:moveTo>
                                  <a:pt x="0" y="0"/>
                                </a:moveTo>
                                <a:lnTo>
                                  <a:pt x="1753" y="0"/>
                                </a:lnTo>
                              </a:path>
                            </a:pathLst>
                          </a:custGeom>
                          <a:noFill/>
                          <a:ln w="62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379"/>
                        <wps:cNvSpPr>
                          <a:spLocks/>
                        </wps:cNvSpPr>
                        <wps:spPr bwMode="auto">
                          <a:xfrm>
                            <a:off x="4379" y="2594"/>
                            <a:ext cx="80" cy="79"/>
                          </a:xfrm>
                          <a:custGeom>
                            <a:avLst/>
                            <a:gdLst>
                              <a:gd name="T0" fmla="+- 0 4379 4379"/>
                              <a:gd name="T1" fmla="*/ T0 w 80"/>
                              <a:gd name="T2" fmla="+- 0 2595 2595"/>
                              <a:gd name="T3" fmla="*/ 2595 h 79"/>
                              <a:gd name="T4" fmla="+- 0 4379 4379"/>
                              <a:gd name="T5" fmla="*/ T4 w 80"/>
                              <a:gd name="T6" fmla="+- 0 2673 2595"/>
                              <a:gd name="T7" fmla="*/ 2673 h 79"/>
                              <a:gd name="T8" fmla="+- 0 4459 4379"/>
                              <a:gd name="T9" fmla="*/ T8 w 80"/>
                              <a:gd name="T10" fmla="+- 0 2634 2595"/>
                              <a:gd name="T11" fmla="*/ 2634 h 79"/>
                              <a:gd name="T12" fmla="+- 0 4379 4379"/>
                              <a:gd name="T13" fmla="*/ T12 w 80"/>
                              <a:gd name="T14" fmla="+- 0 2595 2595"/>
                              <a:gd name="T15" fmla="*/ 2595 h 79"/>
                            </a:gdLst>
                            <a:ahLst/>
                            <a:cxnLst>
                              <a:cxn ang="0">
                                <a:pos x="T1" y="T3"/>
                              </a:cxn>
                              <a:cxn ang="0">
                                <a:pos x="T5" y="T7"/>
                              </a:cxn>
                              <a:cxn ang="0">
                                <a:pos x="T9" y="T11"/>
                              </a:cxn>
                              <a:cxn ang="0">
                                <a:pos x="T13" y="T15"/>
                              </a:cxn>
                            </a:cxnLst>
                            <a:rect l="0" t="0" r="r" b="b"/>
                            <a:pathLst>
                              <a:path w="80" h="79">
                                <a:moveTo>
                                  <a:pt x="0" y="0"/>
                                </a:moveTo>
                                <a:lnTo>
                                  <a:pt x="0" y="78"/>
                                </a:lnTo>
                                <a:lnTo>
                                  <a:pt x="80"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AutoShape 380"/>
                        <wps:cNvSpPr>
                          <a:spLocks/>
                        </wps:cNvSpPr>
                        <wps:spPr bwMode="auto">
                          <a:xfrm>
                            <a:off x="1892" y="1240"/>
                            <a:ext cx="4371" cy="815"/>
                          </a:xfrm>
                          <a:custGeom>
                            <a:avLst/>
                            <a:gdLst>
                              <a:gd name="T0" fmla="+- 0 4570 1892"/>
                              <a:gd name="T1" fmla="*/ T0 w 4371"/>
                              <a:gd name="T2" fmla="+- 0 2055 1240"/>
                              <a:gd name="T3" fmla="*/ 2055 h 815"/>
                              <a:gd name="T4" fmla="+- 0 6151 1892"/>
                              <a:gd name="T5" fmla="*/ T4 w 4371"/>
                              <a:gd name="T6" fmla="+- 0 2055 1240"/>
                              <a:gd name="T7" fmla="*/ 2055 h 815"/>
                              <a:gd name="T8" fmla="+- 0 6194 1892"/>
                              <a:gd name="T9" fmla="*/ T8 w 4371"/>
                              <a:gd name="T10" fmla="+- 0 2046 1240"/>
                              <a:gd name="T11" fmla="*/ 2046 h 815"/>
                              <a:gd name="T12" fmla="+- 0 6230 1892"/>
                              <a:gd name="T13" fmla="*/ T12 w 4371"/>
                              <a:gd name="T14" fmla="+- 0 2022 1240"/>
                              <a:gd name="T15" fmla="*/ 2022 h 815"/>
                              <a:gd name="T16" fmla="+- 0 6254 1892"/>
                              <a:gd name="T17" fmla="*/ T16 w 4371"/>
                              <a:gd name="T18" fmla="+- 0 1987 1240"/>
                              <a:gd name="T19" fmla="*/ 1987 h 815"/>
                              <a:gd name="T20" fmla="+- 0 6263 1892"/>
                              <a:gd name="T21" fmla="*/ T20 w 4371"/>
                              <a:gd name="T22" fmla="+- 0 1944 1240"/>
                              <a:gd name="T23" fmla="*/ 1944 h 815"/>
                              <a:gd name="T24" fmla="+- 0 6263 1892"/>
                              <a:gd name="T25" fmla="*/ T24 w 4371"/>
                              <a:gd name="T26" fmla="+- 0 1721 1240"/>
                              <a:gd name="T27" fmla="*/ 1721 h 815"/>
                              <a:gd name="T28" fmla="+- 0 6254 1892"/>
                              <a:gd name="T29" fmla="*/ T28 w 4371"/>
                              <a:gd name="T30" fmla="+- 0 1678 1240"/>
                              <a:gd name="T31" fmla="*/ 1678 h 815"/>
                              <a:gd name="T32" fmla="+- 0 6230 1892"/>
                              <a:gd name="T33" fmla="*/ T32 w 4371"/>
                              <a:gd name="T34" fmla="+- 0 1643 1240"/>
                              <a:gd name="T35" fmla="*/ 1643 h 815"/>
                              <a:gd name="T36" fmla="+- 0 6194 1892"/>
                              <a:gd name="T37" fmla="*/ T36 w 4371"/>
                              <a:gd name="T38" fmla="+- 0 1619 1240"/>
                              <a:gd name="T39" fmla="*/ 1619 h 815"/>
                              <a:gd name="T40" fmla="+- 0 6151 1892"/>
                              <a:gd name="T41" fmla="*/ T40 w 4371"/>
                              <a:gd name="T42" fmla="+- 0 1610 1240"/>
                              <a:gd name="T43" fmla="*/ 1610 h 815"/>
                              <a:gd name="T44" fmla="+- 0 4570 1892"/>
                              <a:gd name="T45" fmla="*/ T44 w 4371"/>
                              <a:gd name="T46" fmla="+- 0 1610 1240"/>
                              <a:gd name="T47" fmla="*/ 1610 h 815"/>
                              <a:gd name="T48" fmla="+- 0 4527 1892"/>
                              <a:gd name="T49" fmla="*/ T48 w 4371"/>
                              <a:gd name="T50" fmla="+- 0 1619 1240"/>
                              <a:gd name="T51" fmla="*/ 1619 h 815"/>
                              <a:gd name="T52" fmla="+- 0 4491 1892"/>
                              <a:gd name="T53" fmla="*/ T52 w 4371"/>
                              <a:gd name="T54" fmla="+- 0 1643 1240"/>
                              <a:gd name="T55" fmla="*/ 1643 h 815"/>
                              <a:gd name="T56" fmla="+- 0 4467 1892"/>
                              <a:gd name="T57" fmla="*/ T56 w 4371"/>
                              <a:gd name="T58" fmla="+- 0 1678 1240"/>
                              <a:gd name="T59" fmla="*/ 1678 h 815"/>
                              <a:gd name="T60" fmla="+- 0 4459 1892"/>
                              <a:gd name="T61" fmla="*/ T60 w 4371"/>
                              <a:gd name="T62" fmla="+- 0 1721 1240"/>
                              <a:gd name="T63" fmla="*/ 1721 h 815"/>
                              <a:gd name="T64" fmla="+- 0 4459 1892"/>
                              <a:gd name="T65" fmla="*/ T64 w 4371"/>
                              <a:gd name="T66" fmla="+- 0 1944 1240"/>
                              <a:gd name="T67" fmla="*/ 1944 h 815"/>
                              <a:gd name="T68" fmla="+- 0 4467 1892"/>
                              <a:gd name="T69" fmla="*/ T68 w 4371"/>
                              <a:gd name="T70" fmla="+- 0 1987 1240"/>
                              <a:gd name="T71" fmla="*/ 1987 h 815"/>
                              <a:gd name="T72" fmla="+- 0 4491 1892"/>
                              <a:gd name="T73" fmla="*/ T72 w 4371"/>
                              <a:gd name="T74" fmla="+- 0 2022 1240"/>
                              <a:gd name="T75" fmla="*/ 2022 h 815"/>
                              <a:gd name="T76" fmla="+- 0 4527 1892"/>
                              <a:gd name="T77" fmla="*/ T76 w 4371"/>
                              <a:gd name="T78" fmla="+- 0 2046 1240"/>
                              <a:gd name="T79" fmla="*/ 2046 h 815"/>
                              <a:gd name="T80" fmla="+- 0 4570 1892"/>
                              <a:gd name="T81" fmla="*/ T80 w 4371"/>
                              <a:gd name="T82" fmla="+- 0 2055 1240"/>
                              <a:gd name="T83" fmla="*/ 2055 h 815"/>
                              <a:gd name="T84" fmla="+- 0 1892 1892"/>
                              <a:gd name="T85" fmla="*/ T84 w 4371"/>
                              <a:gd name="T86" fmla="+- 0 1240 1240"/>
                              <a:gd name="T87" fmla="*/ 1240 h 815"/>
                              <a:gd name="T88" fmla="+- 0 1892 1892"/>
                              <a:gd name="T89" fmla="*/ T88 w 4371"/>
                              <a:gd name="T90" fmla="+- 0 1541 1240"/>
                              <a:gd name="T91" fmla="*/ 1541 h 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71" h="815">
                                <a:moveTo>
                                  <a:pt x="2678" y="815"/>
                                </a:moveTo>
                                <a:lnTo>
                                  <a:pt x="4259" y="815"/>
                                </a:lnTo>
                                <a:lnTo>
                                  <a:pt x="4302" y="806"/>
                                </a:lnTo>
                                <a:lnTo>
                                  <a:pt x="4338" y="782"/>
                                </a:lnTo>
                                <a:lnTo>
                                  <a:pt x="4362" y="747"/>
                                </a:lnTo>
                                <a:lnTo>
                                  <a:pt x="4371" y="704"/>
                                </a:lnTo>
                                <a:lnTo>
                                  <a:pt x="4371" y="481"/>
                                </a:lnTo>
                                <a:lnTo>
                                  <a:pt x="4362" y="438"/>
                                </a:lnTo>
                                <a:lnTo>
                                  <a:pt x="4338" y="403"/>
                                </a:lnTo>
                                <a:lnTo>
                                  <a:pt x="4302" y="379"/>
                                </a:lnTo>
                                <a:lnTo>
                                  <a:pt x="4259" y="370"/>
                                </a:lnTo>
                                <a:lnTo>
                                  <a:pt x="2678" y="370"/>
                                </a:lnTo>
                                <a:lnTo>
                                  <a:pt x="2635" y="379"/>
                                </a:lnTo>
                                <a:lnTo>
                                  <a:pt x="2599" y="403"/>
                                </a:lnTo>
                                <a:lnTo>
                                  <a:pt x="2575" y="438"/>
                                </a:lnTo>
                                <a:lnTo>
                                  <a:pt x="2567" y="481"/>
                                </a:lnTo>
                                <a:lnTo>
                                  <a:pt x="2567" y="704"/>
                                </a:lnTo>
                                <a:lnTo>
                                  <a:pt x="2575" y="747"/>
                                </a:lnTo>
                                <a:lnTo>
                                  <a:pt x="2599" y="782"/>
                                </a:lnTo>
                                <a:lnTo>
                                  <a:pt x="2635" y="806"/>
                                </a:lnTo>
                                <a:lnTo>
                                  <a:pt x="2678" y="815"/>
                                </a:lnTo>
                                <a:close/>
                                <a:moveTo>
                                  <a:pt x="0" y="0"/>
                                </a:moveTo>
                                <a:lnTo>
                                  <a:pt x="0" y="301"/>
                                </a:lnTo>
                              </a:path>
                            </a:pathLst>
                          </a:custGeom>
                          <a:noFill/>
                          <a:ln w="62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381"/>
                        <wps:cNvSpPr>
                          <a:spLocks/>
                        </wps:cNvSpPr>
                        <wps:spPr bwMode="auto">
                          <a:xfrm>
                            <a:off x="1852" y="1531"/>
                            <a:ext cx="80" cy="79"/>
                          </a:xfrm>
                          <a:custGeom>
                            <a:avLst/>
                            <a:gdLst>
                              <a:gd name="T0" fmla="+- 0 1932 1853"/>
                              <a:gd name="T1" fmla="*/ T0 w 80"/>
                              <a:gd name="T2" fmla="+- 0 1531 1531"/>
                              <a:gd name="T3" fmla="*/ 1531 h 79"/>
                              <a:gd name="T4" fmla="+- 0 1853 1853"/>
                              <a:gd name="T5" fmla="*/ T4 w 80"/>
                              <a:gd name="T6" fmla="+- 0 1531 1531"/>
                              <a:gd name="T7" fmla="*/ 1531 h 79"/>
                              <a:gd name="T8" fmla="+- 0 1892 1853"/>
                              <a:gd name="T9" fmla="*/ T8 w 80"/>
                              <a:gd name="T10" fmla="+- 0 1610 1531"/>
                              <a:gd name="T11" fmla="*/ 1610 h 79"/>
                              <a:gd name="T12" fmla="+- 0 1932 1853"/>
                              <a:gd name="T13" fmla="*/ T12 w 80"/>
                              <a:gd name="T14" fmla="+- 0 1531 1531"/>
                              <a:gd name="T15" fmla="*/ 1531 h 79"/>
                            </a:gdLst>
                            <a:ahLst/>
                            <a:cxnLst>
                              <a:cxn ang="0">
                                <a:pos x="T1" y="T3"/>
                              </a:cxn>
                              <a:cxn ang="0">
                                <a:pos x="T5" y="T7"/>
                              </a:cxn>
                              <a:cxn ang="0">
                                <a:pos x="T9" y="T11"/>
                              </a:cxn>
                              <a:cxn ang="0">
                                <a:pos x="T13" y="T15"/>
                              </a:cxn>
                            </a:cxnLst>
                            <a:rect l="0" t="0" r="r" b="b"/>
                            <a:pathLst>
                              <a:path w="80" h="79">
                                <a:moveTo>
                                  <a:pt x="79" y="0"/>
                                </a:moveTo>
                                <a:lnTo>
                                  <a:pt x="0" y="0"/>
                                </a:lnTo>
                                <a:lnTo>
                                  <a:pt x="39" y="79"/>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Line 382"/>
                        <wps:cNvCnPr>
                          <a:cxnSpLocks noChangeShapeType="1"/>
                        </wps:cNvCnPr>
                        <wps:spPr bwMode="auto">
                          <a:xfrm>
                            <a:off x="2636" y="1833"/>
                            <a:ext cx="1753" cy="0"/>
                          </a:xfrm>
                          <a:prstGeom prst="line">
                            <a:avLst/>
                          </a:prstGeom>
                          <a:noFill/>
                          <a:ln w="62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 name="Freeform 383"/>
                        <wps:cNvSpPr>
                          <a:spLocks/>
                        </wps:cNvSpPr>
                        <wps:spPr bwMode="auto">
                          <a:xfrm>
                            <a:off x="4379" y="1793"/>
                            <a:ext cx="80" cy="79"/>
                          </a:xfrm>
                          <a:custGeom>
                            <a:avLst/>
                            <a:gdLst>
                              <a:gd name="T0" fmla="+- 0 4379 4379"/>
                              <a:gd name="T1" fmla="*/ T0 w 80"/>
                              <a:gd name="T2" fmla="+- 0 1793 1793"/>
                              <a:gd name="T3" fmla="*/ 1793 h 79"/>
                              <a:gd name="T4" fmla="+- 0 4379 4379"/>
                              <a:gd name="T5" fmla="*/ T4 w 80"/>
                              <a:gd name="T6" fmla="+- 0 1872 1793"/>
                              <a:gd name="T7" fmla="*/ 1872 h 79"/>
                              <a:gd name="T8" fmla="+- 0 4459 4379"/>
                              <a:gd name="T9" fmla="*/ T8 w 80"/>
                              <a:gd name="T10" fmla="+- 0 1833 1793"/>
                              <a:gd name="T11" fmla="*/ 1833 h 79"/>
                              <a:gd name="T12" fmla="+- 0 4379 4379"/>
                              <a:gd name="T13" fmla="*/ T12 w 80"/>
                              <a:gd name="T14" fmla="+- 0 1793 1793"/>
                              <a:gd name="T15" fmla="*/ 1793 h 79"/>
                            </a:gdLst>
                            <a:ahLst/>
                            <a:cxnLst>
                              <a:cxn ang="0">
                                <a:pos x="T1" y="T3"/>
                              </a:cxn>
                              <a:cxn ang="0">
                                <a:pos x="T5" y="T7"/>
                              </a:cxn>
                              <a:cxn ang="0">
                                <a:pos x="T9" y="T11"/>
                              </a:cxn>
                              <a:cxn ang="0">
                                <a:pos x="T13" y="T15"/>
                              </a:cxn>
                            </a:cxnLst>
                            <a:rect l="0" t="0" r="r" b="b"/>
                            <a:pathLst>
                              <a:path w="80" h="79">
                                <a:moveTo>
                                  <a:pt x="0" y="0"/>
                                </a:moveTo>
                                <a:lnTo>
                                  <a:pt x="0" y="79"/>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384"/>
                        <wps:cNvSpPr>
                          <a:spLocks/>
                        </wps:cNvSpPr>
                        <wps:spPr bwMode="auto">
                          <a:xfrm>
                            <a:off x="1892" y="2054"/>
                            <a:ext cx="3469" cy="289"/>
                          </a:xfrm>
                          <a:custGeom>
                            <a:avLst/>
                            <a:gdLst>
                              <a:gd name="T0" fmla="+- 0 5361 1892"/>
                              <a:gd name="T1" fmla="*/ T0 w 3469"/>
                              <a:gd name="T2" fmla="+- 0 2055 2055"/>
                              <a:gd name="T3" fmla="*/ 2055 h 289"/>
                              <a:gd name="T4" fmla="+- 0 5361 1892"/>
                              <a:gd name="T5" fmla="*/ T4 w 3469"/>
                              <a:gd name="T6" fmla="+- 0 2208 2055"/>
                              <a:gd name="T7" fmla="*/ 2208 h 289"/>
                              <a:gd name="T8" fmla="+- 0 1892 1892"/>
                              <a:gd name="T9" fmla="*/ T8 w 3469"/>
                              <a:gd name="T10" fmla="+- 0 2208 2055"/>
                              <a:gd name="T11" fmla="*/ 2208 h 289"/>
                              <a:gd name="T12" fmla="+- 0 1892 1892"/>
                              <a:gd name="T13" fmla="*/ T12 w 3469"/>
                              <a:gd name="T14" fmla="+- 0 2343 2055"/>
                              <a:gd name="T15" fmla="*/ 2343 h 289"/>
                            </a:gdLst>
                            <a:ahLst/>
                            <a:cxnLst>
                              <a:cxn ang="0">
                                <a:pos x="T1" y="T3"/>
                              </a:cxn>
                              <a:cxn ang="0">
                                <a:pos x="T5" y="T7"/>
                              </a:cxn>
                              <a:cxn ang="0">
                                <a:pos x="T9" y="T11"/>
                              </a:cxn>
                              <a:cxn ang="0">
                                <a:pos x="T13" y="T15"/>
                              </a:cxn>
                            </a:cxnLst>
                            <a:rect l="0" t="0" r="r" b="b"/>
                            <a:pathLst>
                              <a:path w="3469" h="289">
                                <a:moveTo>
                                  <a:pt x="3469" y="0"/>
                                </a:moveTo>
                                <a:lnTo>
                                  <a:pt x="3469" y="153"/>
                                </a:lnTo>
                                <a:lnTo>
                                  <a:pt x="0" y="153"/>
                                </a:lnTo>
                                <a:lnTo>
                                  <a:pt x="0" y="288"/>
                                </a:lnTo>
                              </a:path>
                            </a:pathLst>
                          </a:custGeom>
                          <a:noFill/>
                          <a:ln w="62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385"/>
                        <wps:cNvSpPr>
                          <a:spLocks/>
                        </wps:cNvSpPr>
                        <wps:spPr bwMode="auto">
                          <a:xfrm>
                            <a:off x="1852" y="2332"/>
                            <a:ext cx="80" cy="79"/>
                          </a:xfrm>
                          <a:custGeom>
                            <a:avLst/>
                            <a:gdLst>
                              <a:gd name="T0" fmla="+- 0 1932 1853"/>
                              <a:gd name="T1" fmla="*/ T0 w 80"/>
                              <a:gd name="T2" fmla="+- 0 2333 2333"/>
                              <a:gd name="T3" fmla="*/ 2333 h 79"/>
                              <a:gd name="T4" fmla="+- 0 1853 1853"/>
                              <a:gd name="T5" fmla="*/ T4 w 80"/>
                              <a:gd name="T6" fmla="+- 0 2333 2333"/>
                              <a:gd name="T7" fmla="*/ 2333 h 79"/>
                              <a:gd name="T8" fmla="+- 0 1892 1853"/>
                              <a:gd name="T9" fmla="*/ T8 w 80"/>
                              <a:gd name="T10" fmla="+- 0 2412 2333"/>
                              <a:gd name="T11" fmla="*/ 2412 h 79"/>
                              <a:gd name="T12" fmla="+- 0 1932 1853"/>
                              <a:gd name="T13" fmla="*/ T12 w 80"/>
                              <a:gd name="T14" fmla="+- 0 2333 2333"/>
                              <a:gd name="T15" fmla="*/ 2333 h 79"/>
                            </a:gdLst>
                            <a:ahLst/>
                            <a:cxnLst>
                              <a:cxn ang="0">
                                <a:pos x="T1" y="T3"/>
                              </a:cxn>
                              <a:cxn ang="0">
                                <a:pos x="T5" y="T7"/>
                              </a:cxn>
                              <a:cxn ang="0">
                                <a:pos x="T9" y="T11"/>
                              </a:cxn>
                              <a:cxn ang="0">
                                <a:pos x="T13" y="T15"/>
                              </a:cxn>
                            </a:cxnLst>
                            <a:rect l="0" t="0" r="r" b="b"/>
                            <a:pathLst>
                              <a:path w="80" h="79">
                                <a:moveTo>
                                  <a:pt x="79" y="0"/>
                                </a:moveTo>
                                <a:lnTo>
                                  <a:pt x="0" y="0"/>
                                </a:lnTo>
                                <a:lnTo>
                                  <a:pt x="39" y="79"/>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AutoShape 386"/>
                        <wps:cNvSpPr>
                          <a:spLocks/>
                        </wps:cNvSpPr>
                        <wps:spPr bwMode="auto">
                          <a:xfrm>
                            <a:off x="5137" y="1832"/>
                            <a:ext cx="1598" cy="1858"/>
                          </a:xfrm>
                          <a:custGeom>
                            <a:avLst/>
                            <a:gdLst>
                              <a:gd name="T0" fmla="+- 0 5361 5138"/>
                              <a:gd name="T1" fmla="*/ T0 w 1598"/>
                              <a:gd name="T2" fmla="+- 0 3690 1833"/>
                              <a:gd name="T3" fmla="*/ 3690 h 1858"/>
                              <a:gd name="T4" fmla="+- 0 5584 5138"/>
                              <a:gd name="T5" fmla="*/ T4 w 1598"/>
                              <a:gd name="T6" fmla="+- 0 3468 1833"/>
                              <a:gd name="T7" fmla="*/ 3468 h 1858"/>
                              <a:gd name="T8" fmla="+- 0 5361 5138"/>
                              <a:gd name="T9" fmla="*/ T8 w 1598"/>
                              <a:gd name="T10" fmla="+- 0 3245 1833"/>
                              <a:gd name="T11" fmla="*/ 3245 h 1858"/>
                              <a:gd name="T12" fmla="+- 0 5138 5138"/>
                              <a:gd name="T13" fmla="*/ T12 w 1598"/>
                              <a:gd name="T14" fmla="+- 0 3468 1833"/>
                              <a:gd name="T15" fmla="*/ 3468 h 1858"/>
                              <a:gd name="T16" fmla="+- 0 5361 5138"/>
                              <a:gd name="T17" fmla="*/ T16 w 1598"/>
                              <a:gd name="T18" fmla="+- 0 3690 1833"/>
                              <a:gd name="T19" fmla="*/ 3690 h 1858"/>
                              <a:gd name="T20" fmla="+- 0 5584 5138"/>
                              <a:gd name="T21" fmla="*/ T20 w 1598"/>
                              <a:gd name="T22" fmla="+- 0 3468 1833"/>
                              <a:gd name="T23" fmla="*/ 3468 h 1858"/>
                              <a:gd name="T24" fmla="+- 0 6735 5138"/>
                              <a:gd name="T25" fmla="*/ T24 w 1598"/>
                              <a:gd name="T26" fmla="+- 0 3468 1833"/>
                              <a:gd name="T27" fmla="*/ 3468 h 1858"/>
                              <a:gd name="T28" fmla="+- 0 6735 5138"/>
                              <a:gd name="T29" fmla="*/ T28 w 1598"/>
                              <a:gd name="T30" fmla="+- 0 1833 1833"/>
                              <a:gd name="T31" fmla="*/ 1833 h 1858"/>
                              <a:gd name="T32" fmla="+- 0 6332 5138"/>
                              <a:gd name="T33" fmla="*/ T32 w 1598"/>
                              <a:gd name="T34" fmla="+- 0 1833 1833"/>
                              <a:gd name="T35" fmla="*/ 1833 h 1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98" h="1858">
                                <a:moveTo>
                                  <a:pt x="223" y="1857"/>
                                </a:moveTo>
                                <a:lnTo>
                                  <a:pt x="446" y="1635"/>
                                </a:lnTo>
                                <a:lnTo>
                                  <a:pt x="223" y="1412"/>
                                </a:lnTo>
                                <a:lnTo>
                                  <a:pt x="0" y="1635"/>
                                </a:lnTo>
                                <a:lnTo>
                                  <a:pt x="223" y="1857"/>
                                </a:lnTo>
                                <a:close/>
                                <a:moveTo>
                                  <a:pt x="446" y="1635"/>
                                </a:moveTo>
                                <a:lnTo>
                                  <a:pt x="1597" y="1635"/>
                                </a:lnTo>
                                <a:lnTo>
                                  <a:pt x="1597" y="0"/>
                                </a:lnTo>
                                <a:lnTo>
                                  <a:pt x="1194" y="0"/>
                                </a:lnTo>
                              </a:path>
                            </a:pathLst>
                          </a:custGeom>
                          <a:noFill/>
                          <a:ln w="62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387"/>
                        <wps:cNvSpPr>
                          <a:spLocks/>
                        </wps:cNvSpPr>
                        <wps:spPr bwMode="auto">
                          <a:xfrm>
                            <a:off x="6262" y="1793"/>
                            <a:ext cx="80" cy="79"/>
                          </a:xfrm>
                          <a:custGeom>
                            <a:avLst/>
                            <a:gdLst>
                              <a:gd name="T0" fmla="+- 0 6342 6263"/>
                              <a:gd name="T1" fmla="*/ T0 w 80"/>
                              <a:gd name="T2" fmla="+- 0 1793 1793"/>
                              <a:gd name="T3" fmla="*/ 1793 h 79"/>
                              <a:gd name="T4" fmla="+- 0 6263 6263"/>
                              <a:gd name="T5" fmla="*/ T4 w 80"/>
                              <a:gd name="T6" fmla="+- 0 1833 1793"/>
                              <a:gd name="T7" fmla="*/ 1833 h 79"/>
                              <a:gd name="T8" fmla="+- 0 6342 6263"/>
                              <a:gd name="T9" fmla="*/ T8 w 80"/>
                              <a:gd name="T10" fmla="+- 0 1872 1793"/>
                              <a:gd name="T11" fmla="*/ 1872 h 79"/>
                              <a:gd name="T12" fmla="+- 0 6342 6263"/>
                              <a:gd name="T13" fmla="*/ T12 w 80"/>
                              <a:gd name="T14" fmla="+- 0 1793 1793"/>
                              <a:gd name="T15" fmla="*/ 1793 h 79"/>
                            </a:gdLst>
                            <a:ahLst/>
                            <a:cxnLst>
                              <a:cxn ang="0">
                                <a:pos x="T1" y="T3"/>
                              </a:cxn>
                              <a:cxn ang="0">
                                <a:pos x="T5" y="T7"/>
                              </a:cxn>
                              <a:cxn ang="0">
                                <a:pos x="T9" y="T11"/>
                              </a:cxn>
                              <a:cxn ang="0">
                                <a:pos x="T13" y="T15"/>
                              </a:cxn>
                            </a:cxnLst>
                            <a:rect l="0" t="0" r="r" b="b"/>
                            <a:pathLst>
                              <a:path w="80" h="79">
                                <a:moveTo>
                                  <a:pt x="79" y="0"/>
                                </a:moveTo>
                                <a:lnTo>
                                  <a:pt x="0" y="40"/>
                                </a:lnTo>
                                <a:lnTo>
                                  <a:pt x="79" y="79"/>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Rectangle 388"/>
                        <wps:cNvSpPr>
                          <a:spLocks noChangeArrowheads="1"/>
                        </wps:cNvSpPr>
                        <wps:spPr bwMode="auto">
                          <a:xfrm>
                            <a:off x="6568" y="2893"/>
                            <a:ext cx="333" cy="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Line 389"/>
                        <wps:cNvCnPr>
                          <a:cxnSpLocks noChangeShapeType="1"/>
                        </wps:cNvCnPr>
                        <wps:spPr bwMode="auto">
                          <a:xfrm>
                            <a:off x="5361" y="2874"/>
                            <a:ext cx="0" cy="302"/>
                          </a:xfrm>
                          <a:prstGeom prst="line">
                            <a:avLst/>
                          </a:prstGeom>
                          <a:noFill/>
                          <a:ln w="6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 name="Freeform 390"/>
                        <wps:cNvSpPr>
                          <a:spLocks/>
                        </wps:cNvSpPr>
                        <wps:spPr bwMode="auto">
                          <a:xfrm>
                            <a:off x="5321" y="3166"/>
                            <a:ext cx="80" cy="79"/>
                          </a:xfrm>
                          <a:custGeom>
                            <a:avLst/>
                            <a:gdLst>
                              <a:gd name="T0" fmla="+- 0 5400 5321"/>
                              <a:gd name="T1" fmla="*/ T0 w 80"/>
                              <a:gd name="T2" fmla="+- 0 3166 3166"/>
                              <a:gd name="T3" fmla="*/ 3166 h 79"/>
                              <a:gd name="T4" fmla="+- 0 5321 5321"/>
                              <a:gd name="T5" fmla="*/ T4 w 80"/>
                              <a:gd name="T6" fmla="+- 0 3166 3166"/>
                              <a:gd name="T7" fmla="*/ 3166 h 79"/>
                              <a:gd name="T8" fmla="+- 0 5361 5321"/>
                              <a:gd name="T9" fmla="*/ T8 w 80"/>
                              <a:gd name="T10" fmla="+- 0 3245 3166"/>
                              <a:gd name="T11" fmla="*/ 3245 h 79"/>
                              <a:gd name="T12" fmla="+- 0 5400 5321"/>
                              <a:gd name="T13" fmla="*/ T12 w 80"/>
                              <a:gd name="T14" fmla="+- 0 3166 3166"/>
                              <a:gd name="T15" fmla="*/ 3166 h 79"/>
                            </a:gdLst>
                            <a:ahLst/>
                            <a:cxnLst>
                              <a:cxn ang="0">
                                <a:pos x="T1" y="T3"/>
                              </a:cxn>
                              <a:cxn ang="0">
                                <a:pos x="T5" y="T7"/>
                              </a:cxn>
                              <a:cxn ang="0">
                                <a:pos x="T9" y="T11"/>
                              </a:cxn>
                              <a:cxn ang="0">
                                <a:pos x="T13" y="T15"/>
                              </a:cxn>
                            </a:cxnLst>
                            <a:rect l="0" t="0" r="r" b="b"/>
                            <a:pathLst>
                              <a:path w="80" h="79">
                                <a:moveTo>
                                  <a:pt x="79" y="0"/>
                                </a:moveTo>
                                <a:lnTo>
                                  <a:pt x="0" y="0"/>
                                </a:lnTo>
                                <a:lnTo>
                                  <a:pt x="40" y="79"/>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AutoShape 391"/>
                        <wps:cNvSpPr>
                          <a:spLocks/>
                        </wps:cNvSpPr>
                        <wps:spPr bwMode="auto">
                          <a:xfrm>
                            <a:off x="5360" y="3689"/>
                            <a:ext cx="2" cy="302"/>
                          </a:xfrm>
                          <a:custGeom>
                            <a:avLst/>
                            <a:gdLst>
                              <a:gd name="T0" fmla="+- 0 3969 3690"/>
                              <a:gd name="T1" fmla="*/ 3969 h 302"/>
                              <a:gd name="T2" fmla="+- 0 3991 3690"/>
                              <a:gd name="T3" fmla="*/ 3991 h 302"/>
                              <a:gd name="T4" fmla="+- 0 3690 3690"/>
                              <a:gd name="T5" fmla="*/ 3690 h 302"/>
                              <a:gd name="T6" fmla="+- 0 3781 3690"/>
                              <a:gd name="T7" fmla="*/ 3781 h 302"/>
                            </a:gdLst>
                            <a:ahLst/>
                            <a:cxnLst>
                              <a:cxn ang="0">
                                <a:pos x="0" y="T1"/>
                              </a:cxn>
                              <a:cxn ang="0">
                                <a:pos x="0" y="T3"/>
                              </a:cxn>
                              <a:cxn ang="0">
                                <a:pos x="0" y="T5"/>
                              </a:cxn>
                              <a:cxn ang="0">
                                <a:pos x="0" y="T7"/>
                              </a:cxn>
                            </a:cxnLst>
                            <a:rect l="0" t="0" r="r" b="b"/>
                            <a:pathLst>
                              <a:path h="302">
                                <a:moveTo>
                                  <a:pt x="0" y="279"/>
                                </a:moveTo>
                                <a:lnTo>
                                  <a:pt x="0" y="301"/>
                                </a:lnTo>
                                <a:moveTo>
                                  <a:pt x="0" y="0"/>
                                </a:moveTo>
                                <a:lnTo>
                                  <a:pt x="0" y="91"/>
                                </a:lnTo>
                              </a:path>
                            </a:pathLst>
                          </a:custGeom>
                          <a:noFill/>
                          <a:ln w="6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392"/>
                        <wps:cNvSpPr>
                          <a:spLocks/>
                        </wps:cNvSpPr>
                        <wps:spPr bwMode="auto">
                          <a:xfrm>
                            <a:off x="5321" y="3981"/>
                            <a:ext cx="80" cy="79"/>
                          </a:xfrm>
                          <a:custGeom>
                            <a:avLst/>
                            <a:gdLst>
                              <a:gd name="T0" fmla="+- 0 5400 5321"/>
                              <a:gd name="T1" fmla="*/ T0 w 80"/>
                              <a:gd name="T2" fmla="+- 0 3981 3981"/>
                              <a:gd name="T3" fmla="*/ 3981 h 79"/>
                              <a:gd name="T4" fmla="+- 0 5321 5321"/>
                              <a:gd name="T5" fmla="*/ T4 w 80"/>
                              <a:gd name="T6" fmla="+- 0 3981 3981"/>
                              <a:gd name="T7" fmla="*/ 3981 h 79"/>
                              <a:gd name="T8" fmla="+- 0 5361 5321"/>
                              <a:gd name="T9" fmla="*/ T8 w 80"/>
                              <a:gd name="T10" fmla="+- 0 4060 3981"/>
                              <a:gd name="T11" fmla="*/ 4060 h 79"/>
                              <a:gd name="T12" fmla="+- 0 5400 5321"/>
                              <a:gd name="T13" fmla="*/ T12 w 80"/>
                              <a:gd name="T14" fmla="+- 0 3981 3981"/>
                              <a:gd name="T15" fmla="*/ 3981 h 79"/>
                            </a:gdLst>
                            <a:ahLst/>
                            <a:cxnLst>
                              <a:cxn ang="0">
                                <a:pos x="T1" y="T3"/>
                              </a:cxn>
                              <a:cxn ang="0">
                                <a:pos x="T5" y="T7"/>
                              </a:cxn>
                              <a:cxn ang="0">
                                <a:pos x="T9" y="T11"/>
                              </a:cxn>
                              <a:cxn ang="0">
                                <a:pos x="T13" y="T15"/>
                              </a:cxn>
                            </a:cxnLst>
                            <a:rect l="0" t="0" r="r" b="b"/>
                            <a:pathLst>
                              <a:path w="80" h="79">
                                <a:moveTo>
                                  <a:pt x="79" y="0"/>
                                </a:moveTo>
                                <a:lnTo>
                                  <a:pt x="0" y="0"/>
                                </a:lnTo>
                                <a:lnTo>
                                  <a:pt x="40" y="79"/>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Line 393"/>
                        <wps:cNvCnPr>
                          <a:cxnSpLocks noChangeShapeType="1"/>
                        </wps:cNvCnPr>
                        <wps:spPr bwMode="auto">
                          <a:xfrm>
                            <a:off x="4617" y="4301"/>
                            <a:ext cx="0" cy="0"/>
                          </a:xfrm>
                          <a:prstGeom prst="line">
                            <a:avLst/>
                          </a:prstGeom>
                          <a:noFill/>
                          <a:ln w="62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8" name="Freeform 394"/>
                        <wps:cNvSpPr>
                          <a:spLocks/>
                        </wps:cNvSpPr>
                        <wps:spPr bwMode="auto">
                          <a:xfrm>
                            <a:off x="2701" y="4261"/>
                            <a:ext cx="80" cy="79"/>
                          </a:xfrm>
                          <a:custGeom>
                            <a:avLst/>
                            <a:gdLst>
                              <a:gd name="T0" fmla="+- 0 2781 2701"/>
                              <a:gd name="T1" fmla="*/ T0 w 80"/>
                              <a:gd name="T2" fmla="+- 0 4261 4261"/>
                              <a:gd name="T3" fmla="*/ 4261 h 79"/>
                              <a:gd name="T4" fmla="+- 0 2701 2701"/>
                              <a:gd name="T5" fmla="*/ T4 w 80"/>
                              <a:gd name="T6" fmla="+- 0 4301 4261"/>
                              <a:gd name="T7" fmla="*/ 4301 h 79"/>
                              <a:gd name="T8" fmla="+- 0 2781 2701"/>
                              <a:gd name="T9" fmla="*/ T8 w 80"/>
                              <a:gd name="T10" fmla="+- 0 4340 4261"/>
                              <a:gd name="T11" fmla="*/ 4340 h 79"/>
                              <a:gd name="T12" fmla="+- 0 2781 2701"/>
                              <a:gd name="T13" fmla="*/ T12 w 80"/>
                              <a:gd name="T14" fmla="+- 0 4261 4261"/>
                              <a:gd name="T15" fmla="*/ 4261 h 79"/>
                            </a:gdLst>
                            <a:ahLst/>
                            <a:cxnLst>
                              <a:cxn ang="0">
                                <a:pos x="T1" y="T3"/>
                              </a:cxn>
                              <a:cxn ang="0">
                                <a:pos x="T5" y="T7"/>
                              </a:cxn>
                              <a:cxn ang="0">
                                <a:pos x="T9" y="T11"/>
                              </a:cxn>
                              <a:cxn ang="0">
                                <a:pos x="T13" y="T15"/>
                              </a:cxn>
                            </a:cxnLst>
                            <a:rect l="0" t="0" r="r" b="b"/>
                            <a:pathLst>
                              <a:path w="80" h="79">
                                <a:moveTo>
                                  <a:pt x="80" y="0"/>
                                </a:moveTo>
                                <a:lnTo>
                                  <a:pt x="0" y="40"/>
                                </a:lnTo>
                                <a:lnTo>
                                  <a:pt x="80" y="79"/>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Text Box 395"/>
                        <wps:cNvSpPr txBox="1">
                          <a:spLocks noChangeArrowheads="1"/>
                        </wps:cNvSpPr>
                        <wps:spPr bwMode="auto">
                          <a:xfrm>
                            <a:off x="57" y="97"/>
                            <a:ext cx="3609"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BE3E5" w14:textId="77777777" w:rsidR="00590385" w:rsidRDefault="00590385" w:rsidP="006D12D8">
                              <w:pPr>
                                <w:rPr>
                                  <w:sz w:val="15"/>
                                </w:rPr>
                              </w:pPr>
                              <w:r>
                                <w:rPr>
                                  <w:w w:val="105"/>
                                  <w:sz w:val="15"/>
                                </w:rPr>
                                <w:t>Activity</w:t>
                              </w:r>
                              <w:r>
                                <w:rPr>
                                  <w:spacing w:val="-4"/>
                                  <w:w w:val="105"/>
                                  <w:sz w:val="15"/>
                                </w:rPr>
                                <w:t xml:space="preserve"> </w:t>
                              </w:r>
                              <w:r>
                                <w:rPr>
                                  <w:w w:val="105"/>
                                  <w:sz w:val="15"/>
                                </w:rPr>
                                <w:t>Diagram</w:t>
                              </w:r>
                              <w:r>
                                <w:rPr>
                                  <w:spacing w:val="-1"/>
                                  <w:w w:val="105"/>
                                  <w:sz w:val="15"/>
                                </w:rPr>
                                <w:t xml:space="preserve"> </w:t>
                              </w:r>
                              <w:r>
                                <w:rPr>
                                  <w:w w:val="105"/>
                                  <w:sz w:val="15"/>
                                </w:rPr>
                                <w:t>Mengelola</w:t>
                              </w:r>
                              <w:r>
                                <w:rPr>
                                  <w:spacing w:val="-4"/>
                                  <w:w w:val="105"/>
                                  <w:sz w:val="15"/>
                                </w:rPr>
                                <w:t xml:space="preserve"> </w:t>
                              </w:r>
                              <w:r>
                                <w:rPr>
                                  <w:w w:val="105"/>
                                  <w:sz w:val="15"/>
                                </w:rPr>
                                <w:t>Data</w:t>
                              </w:r>
                              <w:r>
                                <w:rPr>
                                  <w:spacing w:val="-4"/>
                                  <w:w w:val="105"/>
                                  <w:sz w:val="15"/>
                                </w:rPr>
                                <w:t xml:space="preserve"> </w:t>
                              </w:r>
                              <w:r>
                                <w:rPr>
                                  <w:w w:val="105"/>
                                  <w:sz w:val="15"/>
                                </w:rPr>
                                <w:t>Tiket</w:t>
                              </w:r>
                            </w:p>
                            <w:p w14:paraId="5022BAAE" w14:textId="77777777" w:rsidR="00590385" w:rsidRDefault="00590385" w:rsidP="006D12D8">
                              <w:pPr>
                                <w:spacing w:before="3"/>
                                <w:rPr>
                                  <w:sz w:val="17"/>
                                </w:rPr>
                              </w:pPr>
                            </w:p>
                            <w:p w14:paraId="5F609407" w14:textId="77777777" w:rsidR="00590385" w:rsidRDefault="00590385" w:rsidP="00863D8E">
                              <w:pPr>
                                <w:jc w:val="center"/>
                                <w:rPr>
                                  <w:sz w:val="15"/>
                                </w:rPr>
                              </w:pPr>
                              <w:r>
                                <w:rPr>
                                  <w:w w:val="105"/>
                                  <w:sz w:val="15"/>
                                </w:rPr>
                                <w:t>Pengelola</w:t>
                              </w:r>
                            </w:p>
                          </w:txbxContent>
                        </wps:txbx>
                        <wps:bodyPr rot="0" vert="horz" wrap="square" lIns="0" tIns="0" rIns="0" bIns="0" anchor="t" anchorCtr="0" upright="1">
                          <a:noAutofit/>
                        </wps:bodyPr>
                      </wps:wsp>
                      <wps:wsp>
                        <wps:cNvPr id="470" name="Text Box 396"/>
                        <wps:cNvSpPr txBox="1">
                          <a:spLocks noChangeArrowheads="1"/>
                        </wps:cNvSpPr>
                        <wps:spPr bwMode="auto">
                          <a:xfrm>
                            <a:off x="5190" y="468"/>
                            <a:ext cx="915"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BB878" w14:textId="77777777" w:rsidR="00590385" w:rsidRDefault="00590385" w:rsidP="006D12D8">
                              <w:pPr>
                                <w:spacing w:line="172" w:lineRule="exact"/>
                                <w:rPr>
                                  <w:sz w:val="15"/>
                                </w:rPr>
                              </w:pPr>
                              <w:r>
                                <w:rPr>
                                  <w:w w:val="105"/>
                                  <w:sz w:val="15"/>
                                </w:rPr>
                                <w:t>Sistem</w:t>
                              </w:r>
                            </w:p>
                          </w:txbxContent>
                        </wps:txbx>
                        <wps:bodyPr rot="0" vert="horz" wrap="square" lIns="0" tIns="0" rIns="0" bIns="0" anchor="t" anchorCtr="0" upright="1">
                          <a:noAutofit/>
                        </wps:bodyPr>
                      </wps:wsp>
                      <wps:wsp>
                        <wps:cNvPr id="471" name="Text Box 397"/>
                        <wps:cNvSpPr txBox="1">
                          <a:spLocks noChangeArrowheads="1"/>
                        </wps:cNvSpPr>
                        <wps:spPr bwMode="auto">
                          <a:xfrm>
                            <a:off x="1310" y="1647"/>
                            <a:ext cx="1185"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D2A2" w14:textId="77777777" w:rsidR="00590385" w:rsidRDefault="00590385" w:rsidP="006D12D8">
                              <w:pPr>
                                <w:spacing w:line="172" w:lineRule="exact"/>
                                <w:rPr>
                                  <w:sz w:val="15"/>
                                </w:rPr>
                              </w:pPr>
                              <w:r>
                                <w:rPr>
                                  <w:w w:val="105"/>
                                  <w:sz w:val="15"/>
                                </w:rPr>
                                <w:t>Membuka</w:t>
                              </w:r>
                              <w:r>
                                <w:rPr>
                                  <w:spacing w:val="-7"/>
                                  <w:w w:val="105"/>
                                  <w:sz w:val="15"/>
                                </w:rPr>
                                <w:t xml:space="preserve"> </w:t>
                              </w:r>
                              <w:r>
                                <w:rPr>
                                  <w:w w:val="105"/>
                                  <w:sz w:val="15"/>
                                </w:rPr>
                                <w:t>aplikasi</w:t>
                              </w:r>
                            </w:p>
                          </w:txbxContent>
                        </wps:txbx>
                        <wps:bodyPr rot="0" vert="horz" wrap="square" lIns="0" tIns="0" rIns="0" bIns="0" anchor="t" anchorCtr="0" upright="1">
                          <a:noAutofit/>
                        </wps:bodyPr>
                      </wps:wsp>
                      <wps:wsp>
                        <wps:cNvPr id="472" name="Text Box 398"/>
                        <wps:cNvSpPr txBox="1">
                          <a:spLocks noChangeArrowheads="1"/>
                        </wps:cNvSpPr>
                        <wps:spPr bwMode="auto">
                          <a:xfrm>
                            <a:off x="4575" y="1647"/>
                            <a:ext cx="1605"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D2BC3" w14:textId="77777777" w:rsidR="00590385" w:rsidRDefault="00590385" w:rsidP="006D12D8">
                              <w:pPr>
                                <w:spacing w:line="172" w:lineRule="exact"/>
                                <w:rPr>
                                  <w:sz w:val="15"/>
                                </w:rPr>
                              </w:pPr>
                              <w:r>
                                <w:rPr>
                                  <w:w w:val="105"/>
                                  <w:sz w:val="15"/>
                                </w:rPr>
                                <w:t>Menampilkan</w:t>
                              </w:r>
                              <w:r>
                                <w:rPr>
                                  <w:spacing w:val="-2"/>
                                  <w:w w:val="105"/>
                                  <w:sz w:val="15"/>
                                </w:rPr>
                                <w:t xml:space="preserve"> </w:t>
                              </w:r>
                              <w:r>
                                <w:rPr>
                                  <w:w w:val="105"/>
                                  <w:sz w:val="15"/>
                                </w:rPr>
                                <w:t>form</w:t>
                              </w:r>
                              <w:r>
                                <w:rPr>
                                  <w:spacing w:val="-5"/>
                                  <w:w w:val="105"/>
                                  <w:sz w:val="15"/>
                                </w:rPr>
                                <w:t xml:space="preserve"> </w:t>
                              </w:r>
                              <w:r>
                                <w:rPr>
                                  <w:w w:val="105"/>
                                  <w:sz w:val="15"/>
                                </w:rPr>
                                <w:t>login</w:t>
                              </w:r>
                            </w:p>
                          </w:txbxContent>
                        </wps:txbx>
                        <wps:bodyPr rot="0" vert="horz" wrap="square" lIns="0" tIns="0" rIns="0" bIns="0" anchor="t" anchorCtr="0" upright="1">
                          <a:noAutofit/>
                        </wps:bodyPr>
                      </wps:wsp>
                      <wps:wsp>
                        <wps:cNvPr id="473" name="Text Box 399"/>
                        <wps:cNvSpPr txBox="1">
                          <a:spLocks noChangeArrowheads="1"/>
                        </wps:cNvSpPr>
                        <wps:spPr bwMode="auto">
                          <a:xfrm>
                            <a:off x="1226" y="2450"/>
                            <a:ext cx="137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DFAFE" w14:textId="77777777" w:rsidR="00590385" w:rsidRDefault="00590385" w:rsidP="006D12D8">
                              <w:pPr>
                                <w:rPr>
                                  <w:sz w:val="15"/>
                                </w:rPr>
                              </w:pPr>
                              <w:r>
                                <w:rPr>
                                  <w:w w:val="105"/>
                                  <w:sz w:val="15"/>
                                </w:rPr>
                                <w:t>Isi</w:t>
                              </w:r>
                              <w:r>
                                <w:rPr>
                                  <w:spacing w:val="-3"/>
                                  <w:w w:val="105"/>
                                  <w:sz w:val="15"/>
                                </w:rPr>
                                <w:t xml:space="preserve"> </w:t>
                              </w:r>
                              <w:r>
                                <w:rPr>
                                  <w:w w:val="105"/>
                                  <w:sz w:val="15"/>
                                </w:rPr>
                                <w:t>form</w:t>
                              </w:r>
                              <w:r>
                                <w:rPr>
                                  <w:spacing w:val="-2"/>
                                  <w:w w:val="105"/>
                                  <w:sz w:val="15"/>
                                </w:rPr>
                                <w:t xml:space="preserve"> </w:t>
                              </w:r>
                              <w:r>
                                <w:rPr>
                                  <w:w w:val="105"/>
                                  <w:sz w:val="15"/>
                                </w:rPr>
                                <w:t>login</w:t>
                              </w:r>
                            </w:p>
                          </w:txbxContent>
                        </wps:txbx>
                        <wps:bodyPr rot="0" vert="horz" wrap="square" lIns="0" tIns="0" rIns="0" bIns="0" anchor="t" anchorCtr="0" upright="1">
                          <a:noAutofit/>
                        </wps:bodyPr>
                      </wps:wsp>
                      <wps:wsp>
                        <wps:cNvPr id="474" name="Text Box 400"/>
                        <wps:cNvSpPr txBox="1">
                          <a:spLocks noChangeArrowheads="1"/>
                        </wps:cNvSpPr>
                        <wps:spPr bwMode="auto">
                          <a:xfrm>
                            <a:off x="4558" y="2450"/>
                            <a:ext cx="165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217E4" w14:textId="77777777" w:rsidR="00590385" w:rsidRDefault="00590385" w:rsidP="006D12D8">
                              <w:pPr>
                                <w:spacing w:line="172" w:lineRule="exact"/>
                                <w:ind w:left="-1" w:right="18"/>
                                <w:jc w:val="center"/>
                                <w:rPr>
                                  <w:sz w:val="15"/>
                                </w:rPr>
                              </w:pPr>
                              <w:r>
                                <w:rPr>
                                  <w:w w:val="105"/>
                                  <w:sz w:val="15"/>
                                </w:rPr>
                                <w:t>Cek</w:t>
                              </w:r>
                              <w:r>
                                <w:rPr>
                                  <w:spacing w:val="-5"/>
                                  <w:w w:val="105"/>
                                  <w:sz w:val="15"/>
                                </w:rPr>
                                <w:t xml:space="preserve"> </w:t>
                              </w:r>
                              <w:r>
                                <w:rPr>
                                  <w:w w:val="105"/>
                                  <w:sz w:val="15"/>
                                </w:rPr>
                                <w:t>username</w:t>
                              </w:r>
                              <w:r>
                                <w:rPr>
                                  <w:spacing w:val="-5"/>
                                  <w:w w:val="105"/>
                                  <w:sz w:val="15"/>
                                </w:rPr>
                                <w:t xml:space="preserve"> </w:t>
                              </w:r>
                              <w:r>
                                <w:rPr>
                                  <w:w w:val="105"/>
                                  <w:sz w:val="15"/>
                                </w:rPr>
                                <w:t>dan</w:t>
                              </w:r>
                            </w:p>
                            <w:p w14:paraId="014B4812" w14:textId="77777777" w:rsidR="00590385" w:rsidRDefault="00590385" w:rsidP="006D12D8">
                              <w:pPr>
                                <w:spacing w:before="15"/>
                                <w:ind w:left="1" w:right="18"/>
                                <w:jc w:val="center"/>
                                <w:rPr>
                                  <w:sz w:val="15"/>
                                </w:rPr>
                              </w:pPr>
                              <w:r>
                                <w:rPr>
                                  <w:w w:val="105"/>
                                  <w:sz w:val="15"/>
                                </w:rPr>
                                <w:t>password</w:t>
                              </w:r>
                            </w:p>
                          </w:txbxContent>
                        </wps:txbx>
                        <wps:bodyPr rot="0" vert="horz" wrap="square" lIns="0" tIns="0" rIns="0" bIns="0" anchor="t" anchorCtr="0" upright="1">
                          <a:noAutofit/>
                        </wps:bodyPr>
                      </wps:wsp>
                      <wps:wsp>
                        <wps:cNvPr id="475" name="Text Box 401"/>
                        <wps:cNvSpPr txBox="1">
                          <a:spLocks noChangeArrowheads="1"/>
                        </wps:cNvSpPr>
                        <wps:spPr bwMode="auto">
                          <a:xfrm>
                            <a:off x="6577" y="2899"/>
                            <a:ext cx="357"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49D95" w14:textId="77777777" w:rsidR="00590385" w:rsidRDefault="00590385" w:rsidP="006D12D8">
                              <w:pPr>
                                <w:rPr>
                                  <w:sz w:val="15"/>
                                </w:rPr>
                              </w:pPr>
                              <w:r>
                                <w:rPr>
                                  <w:w w:val="105"/>
                                  <w:sz w:val="15"/>
                                </w:rPr>
                                <w:t>False</w:t>
                              </w:r>
                            </w:p>
                          </w:txbxContent>
                        </wps:txbx>
                        <wps:bodyPr rot="0" vert="horz" wrap="square" lIns="0" tIns="0" rIns="0" bIns="0" anchor="t" anchorCtr="0" upright="1">
                          <a:noAutofit/>
                        </wps:bodyPr>
                      </wps:wsp>
                      <wps:wsp>
                        <wps:cNvPr id="476" name="Text Box 402"/>
                        <wps:cNvSpPr txBox="1">
                          <a:spLocks noChangeArrowheads="1"/>
                        </wps:cNvSpPr>
                        <wps:spPr bwMode="auto">
                          <a:xfrm>
                            <a:off x="5219" y="3787"/>
                            <a:ext cx="317"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A0149" w14:textId="77777777" w:rsidR="00590385" w:rsidRDefault="00590385" w:rsidP="006D12D8">
                              <w:pPr>
                                <w:rPr>
                                  <w:sz w:val="15"/>
                                </w:rPr>
                              </w:pPr>
                              <w:r>
                                <w:rPr>
                                  <w:w w:val="105"/>
                                  <w:sz w:val="15"/>
                                </w:rPr>
                                <w:t>True</w:t>
                              </w:r>
                            </w:p>
                          </w:txbxContent>
                        </wps:txbx>
                        <wps:bodyPr rot="0" vert="horz" wrap="square" lIns="0" tIns="0" rIns="0" bIns="0" anchor="t" anchorCtr="0" upright="1">
                          <a:noAutofit/>
                        </wps:bodyPr>
                      </wps:wsp>
                      <wps:wsp>
                        <wps:cNvPr id="477" name="Text Box 403"/>
                        <wps:cNvSpPr txBox="1">
                          <a:spLocks noChangeArrowheads="1"/>
                        </wps:cNvSpPr>
                        <wps:spPr bwMode="auto">
                          <a:xfrm>
                            <a:off x="1305" y="4060"/>
                            <a:ext cx="1323"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4CE51" w14:textId="77777777" w:rsidR="00590385" w:rsidRDefault="00590385" w:rsidP="006D12D8">
                              <w:pPr>
                                <w:rPr>
                                  <w:sz w:val="15"/>
                                </w:rPr>
                              </w:pPr>
                              <w:r>
                                <w:rPr>
                                  <w:w w:val="105"/>
                                  <w:sz w:val="15"/>
                                </w:rPr>
                                <w:t>Pilih</w:t>
                              </w:r>
                              <w:r>
                                <w:rPr>
                                  <w:spacing w:val="-4"/>
                                  <w:w w:val="105"/>
                                  <w:sz w:val="15"/>
                                </w:rPr>
                                <w:t xml:space="preserve"> </w:t>
                              </w:r>
                              <w:r>
                                <w:rPr>
                                  <w:w w:val="105"/>
                                  <w:sz w:val="15"/>
                                </w:rPr>
                                <w:t>menu</w:t>
                              </w:r>
                              <w:r>
                                <w:rPr>
                                  <w:spacing w:val="-4"/>
                                  <w:w w:val="105"/>
                                  <w:sz w:val="15"/>
                                </w:rPr>
                                <w:t xml:space="preserve"> </w:t>
                              </w:r>
                              <w:r>
                                <w:rPr>
                                  <w:w w:val="105"/>
                                  <w:sz w:val="15"/>
                                </w:rPr>
                                <w:t>data</w:t>
                              </w:r>
                              <w:r>
                                <w:rPr>
                                  <w:spacing w:val="-5"/>
                                  <w:w w:val="105"/>
                                  <w:sz w:val="15"/>
                                </w:rPr>
                                <w:t xml:space="preserve"> </w:t>
                              </w:r>
                              <w:r>
                                <w:rPr>
                                  <w:w w:val="105"/>
                                  <w:sz w:val="15"/>
                                </w:rPr>
                                <w:t>tiket</w:t>
                              </w:r>
                            </w:p>
                          </w:txbxContent>
                        </wps:txbx>
                        <wps:bodyPr rot="0" vert="horz" wrap="square" lIns="0" tIns="0" rIns="0" bIns="0" anchor="t" anchorCtr="0" upright="1">
                          <a:noAutofit/>
                        </wps:bodyPr>
                      </wps:wsp>
                      <wps:wsp>
                        <wps:cNvPr id="478" name="Text Box 404"/>
                        <wps:cNvSpPr txBox="1">
                          <a:spLocks noChangeArrowheads="1"/>
                        </wps:cNvSpPr>
                        <wps:spPr bwMode="auto">
                          <a:xfrm>
                            <a:off x="4735" y="4119"/>
                            <a:ext cx="1679"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C7157" w14:textId="77777777" w:rsidR="00590385" w:rsidRDefault="00590385" w:rsidP="006D12D8">
                              <w:pPr>
                                <w:spacing w:line="261" w:lineRule="auto"/>
                                <w:ind w:left="440" w:right="6" w:hanging="441"/>
                                <w:rPr>
                                  <w:sz w:val="15"/>
                                </w:rPr>
                              </w:pPr>
                              <w:r>
                                <w:rPr>
                                  <w:w w:val="105"/>
                                  <w:sz w:val="15"/>
                                </w:rPr>
                                <w:t>Menampilkan menu</w:t>
                              </w:r>
                              <w:r>
                                <w:rPr>
                                  <w:spacing w:val="-37"/>
                                  <w:w w:val="105"/>
                                  <w:sz w:val="15"/>
                                </w:rPr>
                                <w:t xml:space="preserve"> </w:t>
                              </w:r>
                              <w:r>
                                <w:rPr>
                                  <w:w w:val="105"/>
                                  <w:sz w:val="15"/>
                                </w:rPr>
                                <w:t>utama</w:t>
                              </w:r>
                            </w:p>
                          </w:txbxContent>
                        </wps:txbx>
                        <wps:bodyPr rot="0" vert="horz" wrap="square" lIns="0" tIns="0" rIns="0" bIns="0" anchor="t" anchorCtr="0" upright="1">
                          <a:noAutofit/>
                        </wps:bodyPr>
                      </wps:wsp>
                      <wps:wsp>
                        <wps:cNvPr id="479" name="Text Box 405"/>
                        <wps:cNvSpPr txBox="1">
                          <a:spLocks noChangeArrowheads="1"/>
                        </wps:cNvSpPr>
                        <wps:spPr bwMode="auto">
                          <a:xfrm>
                            <a:off x="1312" y="4984"/>
                            <a:ext cx="1314"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4AD47" w14:textId="77777777" w:rsidR="00590385" w:rsidRDefault="00590385" w:rsidP="006D12D8">
                              <w:pPr>
                                <w:rPr>
                                  <w:sz w:val="15"/>
                                </w:rPr>
                              </w:pPr>
                              <w:r>
                                <w:rPr>
                                  <w:w w:val="105"/>
                                  <w:sz w:val="15"/>
                                </w:rPr>
                                <w:t>Mengelola</w:t>
                              </w:r>
                              <w:r>
                                <w:rPr>
                                  <w:spacing w:val="-4"/>
                                  <w:w w:val="105"/>
                                  <w:sz w:val="15"/>
                                </w:rPr>
                                <w:t xml:space="preserve"> </w:t>
                              </w:r>
                              <w:r>
                                <w:rPr>
                                  <w:w w:val="105"/>
                                  <w:sz w:val="15"/>
                                </w:rPr>
                                <w:t>data</w:t>
                              </w:r>
                              <w:r>
                                <w:rPr>
                                  <w:spacing w:val="-3"/>
                                  <w:w w:val="105"/>
                                  <w:sz w:val="15"/>
                                </w:rPr>
                                <w:t xml:space="preserve"> </w:t>
                              </w:r>
                              <w:r>
                                <w:rPr>
                                  <w:w w:val="105"/>
                                  <w:sz w:val="15"/>
                                </w:rPr>
                                <w:t>tiket</w:t>
                              </w:r>
                            </w:p>
                          </w:txbxContent>
                        </wps:txbx>
                        <wps:bodyPr rot="0" vert="horz" wrap="square" lIns="0" tIns="0" rIns="0" bIns="0" anchor="t" anchorCtr="0" upright="1">
                          <a:noAutofit/>
                        </wps:bodyPr>
                      </wps:wsp>
                      <wps:wsp>
                        <wps:cNvPr id="480" name="Text Box 406"/>
                        <wps:cNvSpPr txBox="1">
                          <a:spLocks noChangeArrowheads="1"/>
                        </wps:cNvSpPr>
                        <wps:spPr bwMode="auto">
                          <a:xfrm>
                            <a:off x="4835" y="5004"/>
                            <a:ext cx="1345"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098BE" w14:textId="77777777" w:rsidR="00590385" w:rsidRDefault="00590385" w:rsidP="006D12D8">
                              <w:pPr>
                                <w:spacing w:line="261" w:lineRule="auto"/>
                                <w:ind w:left="448" w:right="6" w:hanging="449"/>
                                <w:rPr>
                                  <w:sz w:val="15"/>
                                </w:rPr>
                              </w:pPr>
                              <w:r>
                                <w:rPr>
                                  <w:w w:val="105"/>
                                  <w:sz w:val="15"/>
                                </w:rPr>
                                <w:t>Menampilkan data</w:t>
                              </w:r>
                              <w:r>
                                <w:rPr>
                                  <w:spacing w:val="-37"/>
                                  <w:w w:val="105"/>
                                  <w:sz w:val="15"/>
                                </w:rPr>
                                <w:t xml:space="preserve"> </w:t>
                              </w:r>
                              <w:r>
                                <w:rPr>
                                  <w:w w:val="105"/>
                                  <w:sz w:val="15"/>
                                </w:rPr>
                                <w:t>tiket</w:t>
                              </w:r>
                            </w:p>
                          </w:txbxContent>
                        </wps:txbx>
                        <wps:bodyPr rot="0" vert="horz" wrap="square" lIns="0" tIns="0" rIns="0" bIns="0" anchor="t" anchorCtr="0" upright="1">
                          <a:noAutofit/>
                        </wps:bodyPr>
                      </wps:wsp>
                      <wps:wsp>
                        <wps:cNvPr id="481" name="Text Box 407"/>
                        <wps:cNvSpPr txBox="1">
                          <a:spLocks noChangeArrowheads="1"/>
                        </wps:cNvSpPr>
                        <wps:spPr bwMode="auto">
                          <a:xfrm>
                            <a:off x="4798" y="5644"/>
                            <a:ext cx="127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B2BF1" w14:textId="77777777" w:rsidR="00590385" w:rsidRDefault="00590385" w:rsidP="006D12D8">
                              <w:pPr>
                                <w:spacing w:line="172" w:lineRule="exact"/>
                                <w:rPr>
                                  <w:sz w:val="15"/>
                                </w:rPr>
                              </w:pPr>
                              <w:r>
                                <w:rPr>
                                  <w:w w:val="105"/>
                                  <w:sz w:val="15"/>
                                </w:rPr>
                                <w:t>Simpan</w:t>
                              </w:r>
                              <w:r>
                                <w:rPr>
                                  <w:spacing w:val="-4"/>
                                  <w:w w:val="105"/>
                                  <w:sz w:val="15"/>
                                </w:rPr>
                                <w:t xml:space="preserve"> </w:t>
                              </w:r>
                              <w:r>
                                <w:rPr>
                                  <w:w w:val="105"/>
                                  <w:sz w:val="15"/>
                                </w:rPr>
                                <w:t>ke</w:t>
                              </w:r>
                              <w:r>
                                <w:rPr>
                                  <w:spacing w:val="-2"/>
                                  <w:w w:val="105"/>
                                  <w:sz w:val="15"/>
                                </w:rPr>
                                <w:t xml:space="preserve"> </w:t>
                              </w:r>
                              <w:r>
                                <w:rPr>
                                  <w:w w:val="105"/>
                                  <w:sz w:val="15"/>
                                </w:rPr>
                                <w:t>database</w:t>
                              </w:r>
                            </w:p>
                          </w:txbxContent>
                        </wps:txbx>
                        <wps:bodyPr rot="0" vert="horz" wrap="square" lIns="0" tIns="0" rIns="0" bIns="0" anchor="t" anchorCtr="0" upright="1">
                          <a:noAutofit/>
                        </wps:bodyPr>
                      </wps:wsp>
                    </wpg:wgp>
                  </a:graphicData>
                </a:graphic>
              </wp:inline>
            </w:drawing>
          </mc:Choice>
          <mc:Fallback>
            <w:pict>
              <v:group w14:anchorId="366E8E08" id="Group 435" o:spid="_x0000_s1481" style="width:329.45pt;height:349.7pt;mso-position-horizontal-relative:char;mso-position-vertical-relative:line" coordorigin="4,4" coordsize="7068,7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">
                <v:shape id="AutoShape 362" o:spid="_x0000_s1482" style="position:absolute;left:4;top:4;width:7067;height:7168;visibility:visible;mso-wrap-style:square;v-text-anchor:top" coordsize="7067,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" path="m,7168r7066,l7066,,,,,7168xm,370r7066,l7066,,,,,370xm3719,7168r3348,l7067,370r-3348,l3719,7168xe" filled="f" strokeweight=".17339mm">
                  <v:path arrowok="t" o:connecttype="custom" o:connectlocs="0,7173;7066,7173;7066,5;0,5;0,7173;0,375;7066,375;7066,5;0,5;0,375;3719,7173;7067,7173;7067,375;3719,375;3719,7173" o:connectangles="0,0,0,0,0,0,0,0,0,0,0,0,0,0,0"/>
                </v:shape>
                <v:rect id="Rectangle 363" o:spid="_x0000_s1483" style="position:absolute;left:3724;top:375;width:3348;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" stroked="f"/>
                <v:shape id="AutoShape 364" o:spid="_x0000_s1484" style="position:absolute;left:4;top:375;width:7067;height:6798;visibility:visible;mso-wrap-style:square;v-text-anchor:top" coordsize="7067,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" path="m3719,371r3348,l7067,,3719,r,371xm186,6798r3533,l3719,,186,r,6798xm186,371r3533,l3719,,186,r,371xm,6798r186,l186,,,,,6798xe" filled="f" strokeweight=".17339mm">
                  <v:path arrowok="t" o:connecttype="custom" o:connectlocs="3719,746;7067,746;7067,375;3719,375;3719,746;186,7173;3719,7173;3719,375;186,375;186,7173;186,746;3719,746;3719,375;186,375;186,746;0,7173;186,7173;186,375;0,375;0,7173" o:connectangles="0,0,0,0,0,0,0,0,0,0,0,0,0,0,0,0,0,0,0,0"/>
                </v:shape>
                <v:shape id="Picture 365" o:spid="_x0000_s1485" type="#_x0000_t75" style="position:absolute;left:5238;top:6495;width:358;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">
                  <v:imagedata r:id="rId48" o:title=""/>
                </v:shape>
                <v:shape id="Freeform 366" o:spid="_x0000_s1486" style="position:absolute;left:5193;top:6450;width:447;height:445;visibility:visible;mso-wrap-style:square;v-text-anchor:top" coordsize="44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" path="m446,222l435,152,403,91,355,43,294,11,223,,153,11,91,43,43,91,11,152,,222r11,70l43,353r48,48l153,433r70,11l294,433r61,-32l403,353r32,-61l446,222xe" filled="f" strokeweight=".17339mm">
                  <v:path arrowok="t" o:connecttype="custom" o:connectlocs="446,6673;435,6603;403,6542;355,6494;294,6462;223,6451;153,6462;91,6494;43,6542;11,6603;0,6673;11,6743;43,6804;91,6852;153,6884;223,6895;294,6884;355,6852;403,6804;435,6743;446,6673" o:connectangles="0,0,0,0,0,0,0,0,0,0,0,0,0,0,0,0,0,0,0,0,0"/>
                </v:shape>
                <v:shape id="Picture 367" o:spid="_x0000_s1487" type="#_x0000_t75" style="position:absolute;left:5233;top:6490;width:367;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">
                  <v:imagedata r:id="rId51" o:title=""/>
                </v:shape>
                <v:shape id="AutoShape 368" o:spid="_x0000_s1488" style="position:absolute;left:1213;top:4078;width:4948;height:1984;visibility:visible;mso-wrap-style:square;v-text-anchor:top" coordsize="4948,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" path="m111,445r1265,l1419,436r36,-24l1479,377r8,-43l1487,111r-8,-43l1455,33,1419,9,1376,,111,,68,9,32,33,8,68,,111,,334r8,43l32,412r36,24l111,445xm3571,1347r1264,l4879,1338r35,-24l4938,1279r9,-43l4947,977r-9,-43l4914,899r-35,-24l4835,866r-1264,l3527,875r-35,24l3468,934r-9,43l3459,1236r9,43l3492,1314r35,24l3571,1347xm111,1329r1265,l1419,1320r36,-24l1479,1261r8,-43l1487,995r-8,-43l1455,917r-36,-24l1376,884r-1265,l68,893,32,917,8,952,,995r,223l8,1261r24,35l68,1320r43,9xm3571,1984r1264,l4879,1975r35,-24l4938,1916r9,-44l4947,1650r-9,-43l4914,1572r-35,-24l4835,1539r-1264,l3527,1548r-35,24l3468,1607r-9,43l3459,1872r9,44l3492,1951r35,24l3571,1984xm743,445r,228l4203,673r,124e" filled="f" strokeweight=".17339mm">
                  <v:path arrowok="t" o:connecttype="custom" o:connectlocs="1376,4523;1455,4490;1487,4412;1479,4146;1419,4087;111,4078;32,4111;0,4189;8,4455;68,4514;3571,5425;4879,5416;4938,5357;4947,5055;4914,4977;4835,4944;3527,4953;3468,5012;3459,5314;3492,5392;3571,5425;1376,5407;1455,5374;1487,5296;1479,5030;1419,4971;111,4962;32,4995;0,5073;8,5339;68,5398;3571,6062;4879,6053;4938,5994;4947,5728;4914,5650;4835,5617;3527,5626;3468,5685;3459,5950;3492,6029;3571,6062;743,4751;4203,4875" o:connectangles="0,0,0,0,0,0,0,0,0,0,0,0,0,0,0,0,0,0,0,0,0,0,0,0,0,0,0,0,0,0,0,0,0,0,0,0,0,0,0,0,0,0,0,0"/>
                </v:shape>
                <v:shape id="Freeform 369" o:spid="_x0000_s1489" style="position:absolute;left:5377;top:4865;width:80;height:79;visibility:visible;mso-wrap-style:square;v-text-anchor:top" coordsize="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" path="m80,l,,40,79,80,xe" fillcolor="black" stroked="f">
                  <v:path arrowok="t" o:connecttype="custom" o:connectlocs="80,4865;0,4865;40,4944;80,4865" o:connectangles="0,0,0,0"/>
                </v:shape>
                <v:line id="Line 370" o:spid="_x0000_s1490" style="position:absolute;visibility:visible;mso-wrap-style:square" from="4673,5184" to="4673,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" strokeweight=".173mm"/>
                <v:shape id="Freeform 371" o:spid="_x0000_s1491" style="position:absolute;left:2701;top:5144;width:80;height:79;visibility:visible;mso-wrap-style:square;v-text-anchor:top" coordsize="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" path="m80,l,39,80,79,80,xe" fillcolor="black" stroked="f">
                  <v:path arrowok="t" o:connecttype="custom" o:connectlocs="80,5145;0,5184;80,5224;80,5145" o:connectangles="0,0,0,0"/>
                </v:shape>
                <v:shape id="Freeform 372" o:spid="_x0000_s1492" style="position:absolute;left:1957;top:5406;width:2647;height:433;visibility:visible;mso-wrap-style:square;v-text-anchor:top" coordsize="264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" path="m,l,432r2647,e" filled="f" strokeweight=".17303mm">
                  <v:path arrowok="t" o:connecttype="custom" o:connectlocs="0,5407;0,5839;2647,5839" o:connectangles="0,0,0"/>
                </v:shape>
                <v:shape id="Freeform 373" o:spid="_x0000_s1493" style="position:absolute;left:4593;top:5799;width:80;height:79;visibility:visible;mso-wrap-style:square;v-text-anchor:top" coordsize="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" path="m,l,79,79,39,,xe" fillcolor="black" stroked="f">
                  <v:path arrowok="t" o:connecttype="custom" o:connectlocs="0,5800;0,5879;79,5839;0,5800" o:connectangles="0,0,0,0"/>
                </v:shape>
                <v:line id="Line 374" o:spid="_x0000_s1494" style="position:absolute;visibility:visible;mso-wrap-style:square" from="5417,6062" to="5417,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" strokeweight=".17375mm"/>
                <v:shape id="AutoShape 375" o:spid="_x0000_s1495" style="position:absolute;left:1669;top:795;width:3788;height:5656;visibility:visible;mso-wrap-style:square;v-text-anchor:top" coordsize="3788,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" path="m447,222l435,152,404,91,355,42,294,11,223,,153,11,92,42,43,91,12,152,,222r12,70l43,353r49,48l153,433r70,11l294,433r61,-32l404,353r31,-61l447,222xm3788,5576r-80,l3748,5655r40,-79xe" fillcolor="black" stroked="f">
                  <v:path arrowok="t" o:connecttype="custom" o:connectlocs="447,1018;435,948;404,887;355,838;294,807;223,796;153,807;92,838;43,887;12,948;0,1018;12,1088;43,1149;92,1197;153,1229;223,1240;294,1229;355,1197;404,1149;435,1088;447,1018;3788,6372;3708,6372;3748,6451;3788,6372" o:connectangles="0,0,0,0,0,0,0,0,0,0,0,0,0,0,0,0,0,0,0,0,0,0,0,0,0"/>
                </v:shape>
                <v:shape id="AutoShape 376" o:spid="_x0000_s1496" style="position:absolute;left:1148;top:795;width:5114;height:2079;visibility:visible;mso-wrap-style:square;v-text-anchor:top" coordsize="5114,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" path="m967,222l955,152,924,91,875,42,814,11,743,,673,11,612,42,563,91r-31,61l520,222r12,70l563,353r49,48l673,433r70,11l814,433r61,-32l924,353r31,-61l967,222xm111,1259r1265,l1419,1250r36,-24l1479,1191r8,-43l1487,925r-8,-43l1455,847r-36,-24l1376,814r-1265,l68,823,32,847,8,882,,925r,223l8,1191r24,35l68,1250r43,9xm111,2060r1265,l1419,2052r36,-24l1479,1992r8,-43l1487,1727r-8,-43l1455,1648r-36,-23l1376,1616r-1265,l68,1625r-36,23l8,1684,,1727r,222l8,1992r24,36l68,2052r43,8xm3421,2078r1581,l5045,2070r36,-24l5105,2011r9,-44l5114,1709r-9,-44l5081,1630r-36,-24l5002,1598r-1581,l3378,1606r-36,24l3318,1665r-8,44l3310,1967r8,44l3342,2046r36,24l3421,2078xe" filled="f" strokeweight=".17339mm">
                  <v:path arrowok="t" o:connecttype="custom" o:connectlocs="955,948;875,838;743,796;612,838;532,948;532,1088;612,1197;743,1240;875,1197;955,1088;111,2055;1419,2046;1479,1987;1487,1721;1455,1643;1376,1610;68,1619;8,1678;0,1944;32,2022;111,2055;1376,2856;1455,2824;1487,2745;1479,2480;1419,2421;111,2412;32,2444;0,2523;8,2788;68,2848;3421,2874;5045,2866;5105,2807;5114,2505;5081,2426;5002,2394;3378,2402;3318,2461;3310,2763;3342,2842;3421,2874" o:connectangles="0,0,0,0,0,0,0,0,0,0,0,0,0,0,0,0,0,0,0,0,0,0,0,0,0,0,0,0,0,0,0,0,0,0,0,0,0,0,0,0,0,0"/>
                </v:shape>
                <v:shape id="Freeform 377" o:spid="_x0000_s1497" style="position:absolute;left:4616;top:4060;width:1488;height:481;visibility:visible;mso-wrap-style:square;v-text-anchor:top" coordsize="148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" path="m1376,l111,,32,33,,111,,370r9,43l32,448r36,24l111,481r1265,l1419,472r36,-24l1479,413r9,-43l1488,111r-9,-43l1455,33,1419,9,1376,xe" stroked="f">
                  <v:path arrowok="t" o:connecttype="custom" o:connectlocs="1376,4060;111,4060;32,4093;0,4171;0,4430;9,4473;32,4508;68,4532;111,4541;1376,4541;1419,4532;1455,4508;1479,4473;1488,4430;1488,4171;1479,4128;1455,4093;1419,4069;1376,4060" o:connectangles="0,0,0,0,0,0,0,0,0,0,0,0,0,0,0,0,0,0,0"/>
                </v:shape>
                <v:shape id="AutoShape 378" o:spid="_x0000_s1498" style="position:absolute;left:2636;top:2634;width:3469;height:1907;visibility:visible;mso-wrap-style:square;v-text-anchor:top" coordsize="3469,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" path="m2092,1907r1265,l3400,1898r36,-24l3460,1839r9,-43l3469,1537r-9,-43l3436,1459r-36,-24l3357,1426r-1265,l2049,1435r-36,24l1990,1494r-9,43l1981,1796r9,43l2013,1874r36,24l2092,1907xm,l1753,e" filled="f" strokeweight=".17339mm">
                  <v:path arrowok="t" o:connecttype="custom" o:connectlocs="2092,4541;3357,4541;3400,4532;3436,4508;3460,4473;3469,4430;3469,4171;3460,4128;3436,4093;3400,4069;3357,4060;2092,4060;2049,4069;2013,4093;1990,4128;1981,4171;1981,4430;1990,4473;2013,4508;2049,4532;2092,4541;0,2634;1753,2634" o:connectangles="0,0,0,0,0,0,0,0,0,0,0,0,0,0,0,0,0,0,0,0,0,0,0"/>
                </v:shape>
                <v:shape id="Freeform 379" o:spid="_x0000_s1499" style="position:absolute;left:4379;top:2594;width:80;height:79;visibility:visible;mso-wrap-style:square;v-text-anchor:top" coordsize="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" path="m,l,78,80,39,,xe" fillcolor="black" stroked="f">
                  <v:path arrowok="t" o:connecttype="custom" o:connectlocs="0,2595;0,2673;80,2634;0,2595" o:connectangles="0,0,0,0"/>
                </v:shape>
                <v:shape id="AutoShape 380" o:spid="_x0000_s1500" style="position:absolute;left:1892;top:1240;width:4371;height:815;visibility:visible;mso-wrap-style:square;v-text-anchor:top" coordsize="437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" path="m2678,815r1581,l4302,806r36,-24l4362,747r9,-43l4371,481r-9,-43l4338,403r-36,-24l4259,370r-1581,l2635,379r-36,24l2575,438r-8,43l2567,704r8,43l2599,782r36,24l2678,815xm,l,301e" filled="f" strokeweight=".17339mm">
                  <v:path arrowok="t" o:connecttype="custom" o:connectlocs="2678,2055;4259,2055;4302,2046;4338,2022;4362,1987;4371,1944;4371,1721;4362,1678;4338,1643;4302,1619;4259,1610;2678,1610;2635,1619;2599,1643;2575,1678;2567,1721;2567,1944;2575,1987;2599,2022;2635,2046;2678,2055;0,1240;0,1541" o:connectangles="0,0,0,0,0,0,0,0,0,0,0,0,0,0,0,0,0,0,0,0,0,0,0"/>
                </v:shape>
                <v:shape id="Freeform 381" o:spid="_x0000_s1501" style="position:absolute;left:1852;top:1531;width:80;height:79;visibility:visible;mso-wrap-style:square;v-text-anchor:top" coordsize="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" path="m79,l,,39,79,79,xe" fillcolor="black" stroked="f">
                  <v:path arrowok="t" o:connecttype="custom" o:connectlocs="79,1531;0,1531;39,1610;79,1531" o:connectangles="0,0,0,0"/>
                </v:shape>
                <v:line id="Line 382" o:spid="_x0000_s1502" style="position:absolute;visibility:visible;mso-wrap-style:square" from="2636,1833" to="4389,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" strokeweight=".173mm"/>
                <v:shape id="Freeform 383" o:spid="_x0000_s1503" style="position:absolute;left:4379;top:1793;width:80;height:79;visibility:visible;mso-wrap-style:square;v-text-anchor:top" coordsize="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" path="m,l,79,80,40,,xe" fillcolor="black" stroked="f">
                  <v:path arrowok="t" o:connecttype="custom" o:connectlocs="0,1793;0,1872;80,1833;0,1793" o:connectangles="0,0,0,0"/>
                </v:shape>
                <v:shape id="Freeform 384" o:spid="_x0000_s1504" style="position:absolute;left:1892;top:2054;width:3469;height:289;visibility:visible;mso-wrap-style:square;v-text-anchor:top" coordsize="346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" path="m3469,r,153l,153,,288e" filled="f" strokeweight=".173mm">
                  <v:path arrowok="t" o:connecttype="custom" o:connectlocs="3469,2055;3469,2208;0,2208;0,2343" o:connectangles="0,0,0,0"/>
                </v:shape>
                <v:shape id="Freeform 385" o:spid="_x0000_s1505" style="position:absolute;left:1852;top:2332;width:80;height:79;visibility:visible;mso-wrap-style:square;v-text-anchor:top" coordsize="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" path="m79,l,,39,79,79,xe" fillcolor="black" stroked="f">
                  <v:path arrowok="t" o:connecttype="custom" o:connectlocs="79,2333;0,2333;39,2412;79,2333" o:connectangles="0,0,0,0"/>
                </v:shape>
                <v:shape id="AutoShape 386" o:spid="_x0000_s1506" style="position:absolute;left:5137;top:1832;width:1598;height:1858;visibility:visible;mso-wrap-style:square;v-text-anchor:top" coordsize="1598,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" path="m223,1857l446,1635,223,1412,,1635r223,222xm446,1635r1151,l1597,,1194,e" filled="f" strokeweight=".17339mm">
                  <v:path arrowok="t" o:connecttype="custom" o:connectlocs="223,3690;446,3468;223,3245;0,3468;223,3690;446,3468;1597,3468;1597,1833;1194,1833" o:connectangles="0,0,0,0,0,0,0,0,0"/>
                </v:shape>
                <v:shape id="Freeform 387" o:spid="_x0000_s1507" style="position:absolute;left:6262;top:1793;width:80;height:79;visibility:visible;mso-wrap-style:square;v-text-anchor:top" coordsize="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" path="m79,l,40,79,79,79,xe" fillcolor="black" stroked="f">
                  <v:path arrowok="t" o:connecttype="custom" o:connectlocs="79,1793;0,1833;79,1872;79,1793" o:connectangles="0,0,0,0"/>
                </v:shape>
                <v:rect id="Rectangle 388" o:spid="_x0000_s1508" style="position:absolute;left:6568;top:2893;width:333;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" stroked="f"/>
                <v:line id="Line 389" o:spid="_x0000_s1509" style="position:absolute;visibility:visible;mso-wrap-style:square" from="5361,2874" to="536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" strokeweight=".17375mm"/>
                <v:shape id="Freeform 390" o:spid="_x0000_s1510" style="position:absolute;left:5321;top:3166;width:80;height:79;visibility:visible;mso-wrap-style:square;v-text-anchor:top" coordsize="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" path="m79,l,,40,79,79,xe" fillcolor="black" stroked="f">
                  <v:path arrowok="t" o:connecttype="custom" o:connectlocs="79,3166;0,3166;40,3245;79,3166" o:connectangles="0,0,0,0"/>
                </v:shape>
                <v:shape id="AutoShape 391" o:spid="_x0000_s1511" style="position:absolute;left:5360;top:3689;width:2;height:302;visibility:visible;mso-wrap-style:square;v-text-anchor:top" coordsize="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" path="m,279r,22m,l,91e" filled="f" strokeweight=".17375mm">
                  <v:path arrowok="t" o:connecttype="custom" o:connectlocs="0,3969;0,3991;0,3690;0,3781" o:connectangles="0,0,0,0"/>
                </v:shape>
                <v:shape id="Freeform 392" o:spid="_x0000_s1512" style="position:absolute;left:5321;top:3981;width:80;height:79;visibility:visible;mso-wrap-style:square;v-text-anchor:top" coordsize="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" path="m79,l,,40,79,79,xe" fillcolor="black" stroked="f">
                  <v:path arrowok="t" o:connecttype="custom" o:connectlocs="79,3981;0,3981;40,4060;79,3981" o:connectangles="0,0,0,0"/>
                </v:shape>
                <v:line id="Line 393" o:spid="_x0000_s1513" style="position:absolute;visibility:visible;mso-wrap-style:square" from="4617,4301" to="4617,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" strokeweight=".173mm"/>
                <v:shape id="Freeform 394" o:spid="_x0000_s1514" style="position:absolute;left:2701;top:4261;width:80;height:79;visibility:visible;mso-wrap-style:square;v-text-anchor:top" coordsize="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" path="m80,l,40,80,79,80,xe" fillcolor="black" stroked="f">
                  <v:path arrowok="t" o:connecttype="custom" o:connectlocs="80,4261;0,4301;80,4340;80,4261" o:connectangles="0,0,0,0"/>
                </v:shape>
                <v:shape id="Text Box 395" o:spid="_x0000_s1515" type="#_x0000_t202" style="position:absolute;left:57;top:97;width:360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5WxQAAANwAAAAPAAAAZHJzL2Rvd25yZXYueG1sRI9Ba8JA&#10;FITvQv/D8oTedKOU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BAVb5WxQAAANwAAAAP&#10;AAAAAAAAAAAAAAAAAAcCAABkcnMvZG93bnJldi54bWxQSwUGAAAAAAMAAwC3AAAA+QIAAAAA&#10;" filled="f" stroked="f">
                  <v:textbox inset="0,0,0,0">
                    <w:txbxContent>
                      <w:p w14:paraId="71BBE3E5" w14:textId="77777777" w:rsidR="00590385" w:rsidRDefault="00590385" w:rsidP="006D12D8">
                        <w:pPr>
                          <w:rPr>
                            <w:sz w:val="15"/>
                          </w:rPr>
                        </w:pPr>
                        <w:r>
                          <w:rPr>
                            <w:w w:val="105"/>
                            <w:sz w:val="15"/>
                          </w:rPr>
                          <w:t>Activity</w:t>
                        </w:r>
                        <w:r>
                          <w:rPr>
                            <w:spacing w:val="-4"/>
                            <w:w w:val="105"/>
                            <w:sz w:val="15"/>
                          </w:rPr>
                          <w:t xml:space="preserve"> </w:t>
                        </w:r>
                        <w:r>
                          <w:rPr>
                            <w:w w:val="105"/>
                            <w:sz w:val="15"/>
                          </w:rPr>
                          <w:t>Diagram</w:t>
                        </w:r>
                        <w:r>
                          <w:rPr>
                            <w:spacing w:val="-1"/>
                            <w:w w:val="105"/>
                            <w:sz w:val="15"/>
                          </w:rPr>
                          <w:t xml:space="preserve"> </w:t>
                        </w:r>
                        <w:r>
                          <w:rPr>
                            <w:w w:val="105"/>
                            <w:sz w:val="15"/>
                          </w:rPr>
                          <w:t>Mengelola</w:t>
                        </w:r>
                        <w:r>
                          <w:rPr>
                            <w:spacing w:val="-4"/>
                            <w:w w:val="105"/>
                            <w:sz w:val="15"/>
                          </w:rPr>
                          <w:t xml:space="preserve"> </w:t>
                        </w:r>
                        <w:r>
                          <w:rPr>
                            <w:w w:val="105"/>
                            <w:sz w:val="15"/>
                          </w:rPr>
                          <w:t>Data</w:t>
                        </w:r>
                        <w:r>
                          <w:rPr>
                            <w:spacing w:val="-4"/>
                            <w:w w:val="105"/>
                            <w:sz w:val="15"/>
                          </w:rPr>
                          <w:t xml:space="preserve"> </w:t>
                        </w:r>
                        <w:r>
                          <w:rPr>
                            <w:w w:val="105"/>
                            <w:sz w:val="15"/>
                          </w:rPr>
                          <w:t>Tiket</w:t>
                        </w:r>
                      </w:p>
                      <w:p w14:paraId="5022BAAE" w14:textId="77777777" w:rsidR="00590385" w:rsidRDefault="00590385" w:rsidP="006D12D8">
                        <w:pPr>
                          <w:spacing w:before="3"/>
                          <w:rPr>
                            <w:sz w:val="17"/>
                          </w:rPr>
                        </w:pPr>
                      </w:p>
                      <w:p w14:paraId="5F609407" w14:textId="77777777" w:rsidR="00590385" w:rsidRDefault="00590385" w:rsidP="00863D8E">
                        <w:pPr>
                          <w:jc w:val="center"/>
                          <w:rPr>
                            <w:sz w:val="15"/>
                          </w:rPr>
                        </w:pPr>
                        <w:r>
                          <w:rPr>
                            <w:w w:val="105"/>
                            <w:sz w:val="15"/>
                          </w:rPr>
                          <w:t>Pengelola</w:t>
                        </w:r>
                      </w:p>
                    </w:txbxContent>
                  </v:textbox>
                </v:shape>
                <v:shape id="Text Box 396" o:spid="_x0000_s1516" type="#_x0000_t202" style="position:absolute;left:5190;top:468;width:915;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EWwgAAANwAAAAPAAAAZHJzL2Rvd25yZXYueG1sRE/Pa8Iw&#10;FL4P/B/CE3abqS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BUtoEWwgAAANwAAAAPAAAA&#10;AAAAAAAAAAAAAAcCAABkcnMvZG93bnJldi54bWxQSwUGAAAAAAMAAwC3AAAA9gIAAAAA&#10;" filled="f" stroked="f">
                  <v:textbox inset="0,0,0,0">
                    <w:txbxContent>
                      <w:p w14:paraId="1F1BB878" w14:textId="77777777" w:rsidR="00590385" w:rsidRDefault="00590385" w:rsidP="006D12D8">
                        <w:pPr>
                          <w:spacing w:line="172" w:lineRule="exact"/>
                          <w:rPr>
                            <w:sz w:val="15"/>
                          </w:rPr>
                        </w:pPr>
                        <w:r>
                          <w:rPr>
                            <w:w w:val="105"/>
                            <w:sz w:val="15"/>
                          </w:rPr>
                          <w:t>Sistem</w:t>
                        </w:r>
                      </w:p>
                    </w:txbxContent>
                  </v:textbox>
                </v:shape>
                <v:shape id="Text Box 397" o:spid="_x0000_s1517" type="#_x0000_t202" style="position:absolute;left:1310;top:1647;width:1185;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14:paraId="3145D2A2" w14:textId="77777777" w:rsidR="00590385" w:rsidRDefault="00590385" w:rsidP="006D12D8">
                        <w:pPr>
                          <w:spacing w:line="172" w:lineRule="exact"/>
                          <w:rPr>
                            <w:sz w:val="15"/>
                          </w:rPr>
                        </w:pPr>
                        <w:r>
                          <w:rPr>
                            <w:w w:val="105"/>
                            <w:sz w:val="15"/>
                          </w:rPr>
                          <w:t>Membuka</w:t>
                        </w:r>
                        <w:r>
                          <w:rPr>
                            <w:spacing w:val="-7"/>
                            <w:w w:val="105"/>
                            <w:sz w:val="15"/>
                          </w:rPr>
                          <w:t xml:space="preserve"> </w:t>
                        </w:r>
                        <w:r>
                          <w:rPr>
                            <w:w w:val="105"/>
                            <w:sz w:val="15"/>
                          </w:rPr>
                          <w:t>aplikasi</w:t>
                        </w:r>
                      </w:p>
                    </w:txbxContent>
                  </v:textbox>
                </v:shape>
                <v:shape id="Text Box 398" o:spid="_x0000_s1518" type="#_x0000_t202" style="position:absolute;left:4575;top:1647;width:1605;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r6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yyi6+sYAAADcAAAA&#10;DwAAAAAAAAAAAAAAAAAHAgAAZHJzL2Rvd25yZXYueG1sUEsFBgAAAAADAAMAtwAAAPoCAAAAAA==&#10;" filled="f" stroked="f">
                  <v:textbox inset="0,0,0,0">
                    <w:txbxContent>
                      <w:p w14:paraId="5FED2BC3" w14:textId="77777777" w:rsidR="00590385" w:rsidRDefault="00590385" w:rsidP="006D12D8">
                        <w:pPr>
                          <w:spacing w:line="172" w:lineRule="exact"/>
                          <w:rPr>
                            <w:sz w:val="15"/>
                          </w:rPr>
                        </w:pPr>
                        <w:r>
                          <w:rPr>
                            <w:w w:val="105"/>
                            <w:sz w:val="15"/>
                          </w:rPr>
                          <w:t>Menampilkan</w:t>
                        </w:r>
                        <w:r>
                          <w:rPr>
                            <w:spacing w:val="-2"/>
                            <w:w w:val="105"/>
                            <w:sz w:val="15"/>
                          </w:rPr>
                          <w:t xml:space="preserve"> </w:t>
                        </w:r>
                        <w:r>
                          <w:rPr>
                            <w:w w:val="105"/>
                            <w:sz w:val="15"/>
                          </w:rPr>
                          <w:t>form</w:t>
                        </w:r>
                        <w:r>
                          <w:rPr>
                            <w:spacing w:val="-5"/>
                            <w:w w:val="105"/>
                            <w:sz w:val="15"/>
                          </w:rPr>
                          <w:t xml:space="preserve"> </w:t>
                        </w:r>
                        <w:r>
                          <w:rPr>
                            <w:w w:val="105"/>
                            <w:sz w:val="15"/>
                          </w:rPr>
                          <w:t>login</w:t>
                        </w:r>
                      </w:p>
                    </w:txbxContent>
                  </v:textbox>
                </v:shape>
                <v:shape id="Text Box 399" o:spid="_x0000_s1519" type="#_x0000_t202" style="position:absolute;left:1226;top:2450;width:137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390DFAFE" w14:textId="77777777" w:rsidR="00590385" w:rsidRDefault="00590385" w:rsidP="006D12D8">
                        <w:pPr>
                          <w:rPr>
                            <w:sz w:val="15"/>
                          </w:rPr>
                        </w:pPr>
                        <w:r>
                          <w:rPr>
                            <w:w w:val="105"/>
                            <w:sz w:val="15"/>
                          </w:rPr>
                          <w:t>Isi</w:t>
                        </w:r>
                        <w:r>
                          <w:rPr>
                            <w:spacing w:val="-3"/>
                            <w:w w:val="105"/>
                            <w:sz w:val="15"/>
                          </w:rPr>
                          <w:t xml:space="preserve"> </w:t>
                        </w:r>
                        <w:r>
                          <w:rPr>
                            <w:w w:val="105"/>
                            <w:sz w:val="15"/>
                          </w:rPr>
                          <w:t>form</w:t>
                        </w:r>
                        <w:r>
                          <w:rPr>
                            <w:spacing w:val="-2"/>
                            <w:w w:val="105"/>
                            <w:sz w:val="15"/>
                          </w:rPr>
                          <w:t xml:space="preserve"> </w:t>
                        </w:r>
                        <w:r>
                          <w:rPr>
                            <w:w w:val="105"/>
                            <w:sz w:val="15"/>
                          </w:rPr>
                          <w:t>login</w:t>
                        </w:r>
                      </w:p>
                    </w:txbxContent>
                  </v:textbox>
                </v:shape>
                <v:shape id="Text Box 400" o:spid="_x0000_s1520" type="#_x0000_t202" style="position:absolute;left:4558;top:2450;width:165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cVxQAAANwAAAAPAAAAZHJzL2Rvd25yZXYueG1sRI9Ba8JA&#10;FITvBf/D8oTe6kYR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ArjYcVxQAAANwAAAAP&#10;AAAAAAAAAAAAAAAAAAcCAABkcnMvZG93bnJldi54bWxQSwUGAAAAAAMAAwC3AAAA+QIAAAAA&#10;" filled="f" stroked="f">
                  <v:textbox inset="0,0,0,0">
                    <w:txbxContent>
                      <w:p w14:paraId="2EB217E4" w14:textId="77777777" w:rsidR="00590385" w:rsidRDefault="00590385" w:rsidP="006D12D8">
                        <w:pPr>
                          <w:spacing w:line="172" w:lineRule="exact"/>
                          <w:ind w:left="-1" w:right="18"/>
                          <w:jc w:val="center"/>
                          <w:rPr>
                            <w:sz w:val="15"/>
                          </w:rPr>
                        </w:pPr>
                        <w:r>
                          <w:rPr>
                            <w:w w:val="105"/>
                            <w:sz w:val="15"/>
                          </w:rPr>
                          <w:t>Cek</w:t>
                        </w:r>
                        <w:r>
                          <w:rPr>
                            <w:spacing w:val="-5"/>
                            <w:w w:val="105"/>
                            <w:sz w:val="15"/>
                          </w:rPr>
                          <w:t xml:space="preserve"> </w:t>
                        </w:r>
                        <w:r>
                          <w:rPr>
                            <w:w w:val="105"/>
                            <w:sz w:val="15"/>
                          </w:rPr>
                          <w:t>username</w:t>
                        </w:r>
                        <w:r>
                          <w:rPr>
                            <w:spacing w:val="-5"/>
                            <w:w w:val="105"/>
                            <w:sz w:val="15"/>
                          </w:rPr>
                          <w:t xml:space="preserve"> </w:t>
                        </w:r>
                        <w:r>
                          <w:rPr>
                            <w:w w:val="105"/>
                            <w:sz w:val="15"/>
                          </w:rPr>
                          <w:t>dan</w:t>
                        </w:r>
                      </w:p>
                      <w:p w14:paraId="014B4812" w14:textId="77777777" w:rsidR="00590385" w:rsidRDefault="00590385" w:rsidP="006D12D8">
                        <w:pPr>
                          <w:spacing w:before="15"/>
                          <w:ind w:left="1" w:right="18"/>
                          <w:jc w:val="center"/>
                          <w:rPr>
                            <w:sz w:val="15"/>
                          </w:rPr>
                        </w:pPr>
                        <w:r>
                          <w:rPr>
                            <w:w w:val="105"/>
                            <w:sz w:val="15"/>
                          </w:rPr>
                          <w:t>password</w:t>
                        </w:r>
                      </w:p>
                    </w:txbxContent>
                  </v:textbox>
                </v:shape>
                <v:shape id="Text Box 401" o:spid="_x0000_s1521" type="#_x0000_t202" style="position:absolute;left:6577;top:2899;width:357;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KOxgAAANwAAAAPAAAAZHJzL2Rvd25yZXYueG1sRI9Ba8JA&#10;FITvQv/D8gq96aal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RMEijsYAAADcAAAA&#10;DwAAAAAAAAAAAAAAAAAHAgAAZHJzL2Rvd25yZXYueG1sUEsFBgAAAAADAAMAtwAAAPoCAAAAAA==&#10;" filled="f" stroked="f">
                  <v:textbox inset="0,0,0,0">
                    <w:txbxContent>
                      <w:p w14:paraId="06949D95" w14:textId="77777777" w:rsidR="00590385" w:rsidRDefault="00590385" w:rsidP="006D12D8">
                        <w:pPr>
                          <w:rPr>
                            <w:sz w:val="15"/>
                          </w:rPr>
                        </w:pPr>
                        <w:r>
                          <w:rPr>
                            <w:w w:val="105"/>
                            <w:sz w:val="15"/>
                          </w:rPr>
                          <w:t>False</w:t>
                        </w:r>
                      </w:p>
                    </w:txbxContent>
                  </v:textbox>
                </v:shape>
                <v:shape id="Text Box 402" o:spid="_x0000_s1522" type="#_x0000_t202" style="position:absolute;left:5219;top:3787;width:317;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z5xQAAANwAAAAPAAAAZHJzL2Rvd25yZXYueG1sRI9Ba8JA&#10;FITvgv9heYXedFMp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C0E7z5xQAAANwAAAAP&#10;AAAAAAAAAAAAAAAAAAcCAABkcnMvZG93bnJldi54bWxQSwUGAAAAAAMAAwC3AAAA+QIAAAAA&#10;" filled="f" stroked="f">
                  <v:textbox inset="0,0,0,0">
                    <w:txbxContent>
                      <w:p w14:paraId="2F0A0149" w14:textId="77777777" w:rsidR="00590385" w:rsidRDefault="00590385" w:rsidP="006D12D8">
                        <w:pPr>
                          <w:rPr>
                            <w:sz w:val="15"/>
                          </w:rPr>
                        </w:pPr>
                        <w:r>
                          <w:rPr>
                            <w:w w:val="105"/>
                            <w:sz w:val="15"/>
                          </w:rPr>
                          <w:t>True</w:t>
                        </w:r>
                      </w:p>
                    </w:txbxContent>
                  </v:textbox>
                </v:shape>
                <v:shape id="Text Box 403" o:spid="_x0000_s1523" type="#_x0000_t202" style="position:absolute;left:1305;top:4060;width:1323;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v:textbox inset="0,0,0,0">
                    <w:txbxContent>
                      <w:p w14:paraId="07D4CE51" w14:textId="77777777" w:rsidR="00590385" w:rsidRDefault="00590385" w:rsidP="006D12D8">
                        <w:pPr>
                          <w:rPr>
                            <w:sz w:val="15"/>
                          </w:rPr>
                        </w:pPr>
                        <w:r>
                          <w:rPr>
                            <w:w w:val="105"/>
                            <w:sz w:val="15"/>
                          </w:rPr>
                          <w:t>Pilih</w:t>
                        </w:r>
                        <w:r>
                          <w:rPr>
                            <w:spacing w:val="-4"/>
                            <w:w w:val="105"/>
                            <w:sz w:val="15"/>
                          </w:rPr>
                          <w:t xml:space="preserve"> </w:t>
                        </w:r>
                        <w:r>
                          <w:rPr>
                            <w:w w:val="105"/>
                            <w:sz w:val="15"/>
                          </w:rPr>
                          <w:t>menu</w:t>
                        </w:r>
                        <w:r>
                          <w:rPr>
                            <w:spacing w:val="-4"/>
                            <w:w w:val="105"/>
                            <w:sz w:val="15"/>
                          </w:rPr>
                          <w:t xml:space="preserve"> </w:t>
                        </w:r>
                        <w:r>
                          <w:rPr>
                            <w:w w:val="105"/>
                            <w:sz w:val="15"/>
                          </w:rPr>
                          <w:t>data</w:t>
                        </w:r>
                        <w:r>
                          <w:rPr>
                            <w:spacing w:val="-5"/>
                            <w:w w:val="105"/>
                            <w:sz w:val="15"/>
                          </w:rPr>
                          <w:t xml:space="preserve"> </w:t>
                        </w:r>
                        <w:r>
                          <w:rPr>
                            <w:w w:val="105"/>
                            <w:sz w:val="15"/>
                          </w:rPr>
                          <w:t>tiket</w:t>
                        </w:r>
                      </w:p>
                    </w:txbxContent>
                  </v:textbox>
                </v:shape>
                <v:shape id="Text Box 404" o:spid="_x0000_s1524" type="#_x0000_t202" style="position:absolute;left:4735;top:4119;width:1679;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filled="f" stroked="f">
                  <v:textbox inset="0,0,0,0">
                    <w:txbxContent>
                      <w:p w14:paraId="196C7157" w14:textId="77777777" w:rsidR="00590385" w:rsidRDefault="00590385" w:rsidP="006D12D8">
                        <w:pPr>
                          <w:spacing w:line="261" w:lineRule="auto"/>
                          <w:ind w:left="440" w:right="6" w:hanging="441"/>
                          <w:rPr>
                            <w:sz w:val="15"/>
                          </w:rPr>
                        </w:pPr>
                        <w:r>
                          <w:rPr>
                            <w:w w:val="105"/>
                            <w:sz w:val="15"/>
                          </w:rPr>
                          <w:t>Menampilkan menu</w:t>
                        </w:r>
                        <w:r>
                          <w:rPr>
                            <w:spacing w:val="-37"/>
                            <w:w w:val="105"/>
                            <w:sz w:val="15"/>
                          </w:rPr>
                          <w:t xml:space="preserve"> </w:t>
                        </w:r>
                        <w:r>
                          <w:rPr>
                            <w:w w:val="105"/>
                            <w:sz w:val="15"/>
                          </w:rPr>
                          <w:t>utama</w:t>
                        </w:r>
                      </w:p>
                    </w:txbxContent>
                  </v:textbox>
                </v:shape>
                <v:shape id="Text Box 405" o:spid="_x0000_s1525" type="#_x0000_t202" style="position:absolute;left:1312;top:4984;width:1314;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iL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DFjCiLxQAAANwAAAAP&#10;AAAAAAAAAAAAAAAAAAcCAABkcnMvZG93bnJldi54bWxQSwUGAAAAAAMAAwC3AAAA+QIAAAAA&#10;" filled="f" stroked="f">
                  <v:textbox inset="0,0,0,0">
                    <w:txbxContent>
                      <w:p w14:paraId="1B14AD47" w14:textId="77777777" w:rsidR="00590385" w:rsidRDefault="00590385" w:rsidP="006D12D8">
                        <w:pPr>
                          <w:rPr>
                            <w:sz w:val="15"/>
                          </w:rPr>
                        </w:pPr>
                        <w:r>
                          <w:rPr>
                            <w:w w:val="105"/>
                            <w:sz w:val="15"/>
                          </w:rPr>
                          <w:t>Mengelola</w:t>
                        </w:r>
                        <w:r>
                          <w:rPr>
                            <w:spacing w:val="-4"/>
                            <w:w w:val="105"/>
                            <w:sz w:val="15"/>
                          </w:rPr>
                          <w:t xml:space="preserve"> </w:t>
                        </w:r>
                        <w:r>
                          <w:rPr>
                            <w:w w:val="105"/>
                            <w:sz w:val="15"/>
                          </w:rPr>
                          <w:t>data</w:t>
                        </w:r>
                        <w:r>
                          <w:rPr>
                            <w:spacing w:val="-3"/>
                            <w:w w:val="105"/>
                            <w:sz w:val="15"/>
                          </w:rPr>
                          <w:t xml:space="preserve"> </w:t>
                        </w:r>
                        <w:r>
                          <w:rPr>
                            <w:w w:val="105"/>
                            <w:sz w:val="15"/>
                          </w:rPr>
                          <w:t>tiket</w:t>
                        </w:r>
                      </w:p>
                    </w:txbxContent>
                  </v:textbox>
                </v:shape>
                <v:shape id="Text Box 406" o:spid="_x0000_s1526" type="#_x0000_t202" style="position:absolute;left:4835;top:5004;width:134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xwQAAANwAAAAPAAAAZHJzL2Rvd25yZXYueG1sRE9Ni8Iw&#10;EL0L+x/CLHjTVB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GFj8THBAAAA3AAAAA8AAAAA&#10;AAAAAAAAAAAABwIAAGRycy9kb3ducmV2LnhtbFBLBQYAAAAAAwADALcAAAD1AgAAAAA=&#10;" filled="f" stroked="f">
                  <v:textbox inset="0,0,0,0">
                    <w:txbxContent>
                      <w:p w14:paraId="037098BE" w14:textId="77777777" w:rsidR="00590385" w:rsidRDefault="00590385" w:rsidP="006D12D8">
                        <w:pPr>
                          <w:spacing w:line="261" w:lineRule="auto"/>
                          <w:ind w:left="448" w:right="6" w:hanging="449"/>
                          <w:rPr>
                            <w:sz w:val="15"/>
                          </w:rPr>
                        </w:pPr>
                        <w:r>
                          <w:rPr>
                            <w:w w:val="105"/>
                            <w:sz w:val="15"/>
                          </w:rPr>
                          <w:t>Menampilkan data</w:t>
                        </w:r>
                        <w:r>
                          <w:rPr>
                            <w:spacing w:val="-37"/>
                            <w:w w:val="105"/>
                            <w:sz w:val="15"/>
                          </w:rPr>
                          <w:t xml:space="preserve"> </w:t>
                        </w:r>
                        <w:r>
                          <w:rPr>
                            <w:w w:val="105"/>
                            <w:sz w:val="15"/>
                          </w:rPr>
                          <w:t>tiket</w:t>
                        </w:r>
                      </w:p>
                    </w:txbxContent>
                  </v:textbox>
                </v:shape>
                <v:shape id="Text Box 407" o:spid="_x0000_s1527" type="#_x0000_t202" style="position:absolute;left:4798;top:5644;width:127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SqxQAAANwAAAAPAAAAZHJzL2Rvd25yZXYueG1sRI9Ba8JA&#10;FITvhf6H5RV6azYWEU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AOL1SqxQAAANwAAAAP&#10;AAAAAAAAAAAAAAAAAAcCAABkcnMvZG93bnJldi54bWxQSwUGAAAAAAMAAwC3AAAA+QIAAAAA&#10;" filled="f" stroked="f">
                  <v:textbox inset="0,0,0,0">
                    <w:txbxContent>
                      <w:p w14:paraId="512B2BF1" w14:textId="77777777" w:rsidR="00590385" w:rsidRDefault="00590385" w:rsidP="006D12D8">
                        <w:pPr>
                          <w:spacing w:line="172" w:lineRule="exact"/>
                          <w:rPr>
                            <w:sz w:val="15"/>
                          </w:rPr>
                        </w:pPr>
                        <w:r>
                          <w:rPr>
                            <w:w w:val="105"/>
                            <w:sz w:val="15"/>
                          </w:rPr>
                          <w:t>Simpan</w:t>
                        </w:r>
                        <w:r>
                          <w:rPr>
                            <w:spacing w:val="-4"/>
                            <w:w w:val="105"/>
                            <w:sz w:val="15"/>
                          </w:rPr>
                          <w:t xml:space="preserve"> </w:t>
                        </w:r>
                        <w:r>
                          <w:rPr>
                            <w:w w:val="105"/>
                            <w:sz w:val="15"/>
                          </w:rPr>
                          <w:t>ke</w:t>
                        </w:r>
                        <w:r>
                          <w:rPr>
                            <w:spacing w:val="-2"/>
                            <w:w w:val="105"/>
                            <w:sz w:val="15"/>
                          </w:rPr>
                          <w:t xml:space="preserve"> </w:t>
                        </w:r>
                        <w:r>
                          <w:rPr>
                            <w:w w:val="105"/>
                            <w:sz w:val="15"/>
                          </w:rPr>
                          <w:t>database</w:t>
                        </w:r>
                      </w:p>
                    </w:txbxContent>
                  </v:textbox>
                </v:shape>
                <w10:anchorlock/>
              </v:group>
            </w:pict>
          </mc:Fallback>
        </mc:AlternateContent>
      </w:r>
    </w:p>
    <w:p w14:paraId="2773221B" w14:textId="77777777" w:rsidR="006D12D8" w:rsidRDefault="006D12D8" w:rsidP="006D12D8">
      <w:pPr>
        <w:pStyle w:val="BodyText"/>
        <w:spacing w:before="4"/>
        <w:rPr>
          <w:sz w:val="14"/>
        </w:rPr>
      </w:pPr>
    </w:p>
    <w:p w14:paraId="06F026C6" w14:textId="50B63FF2" w:rsidR="006D12D8" w:rsidRDefault="006D12D8" w:rsidP="00952E6D">
      <w:pPr>
        <w:spacing w:before="90"/>
        <w:ind w:left="1276"/>
        <w:jc w:val="center"/>
        <w:rPr>
          <w:sz w:val="24"/>
        </w:rPr>
      </w:pPr>
      <w:r>
        <w:rPr>
          <w:b/>
          <w:sz w:val="24"/>
        </w:rPr>
        <w:t>Gambar</w:t>
      </w:r>
      <w:r>
        <w:rPr>
          <w:b/>
          <w:spacing w:val="-2"/>
          <w:sz w:val="24"/>
        </w:rPr>
        <w:t xml:space="preserve"> </w:t>
      </w:r>
      <w:r w:rsidR="00952E6D">
        <w:rPr>
          <w:b/>
          <w:sz w:val="24"/>
          <w:lang w:val="en-ID"/>
        </w:rPr>
        <w:t>4</w:t>
      </w:r>
      <w:r>
        <w:rPr>
          <w:b/>
          <w:sz w:val="24"/>
        </w:rPr>
        <w:t>.</w:t>
      </w:r>
      <w:r>
        <w:rPr>
          <w:b/>
          <w:spacing w:val="-1"/>
          <w:sz w:val="24"/>
        </w:rPr>
        <w:t xml:space="preserve"> </w:t>
      </w:r>
      <w:r>
        <w:rPr>
          <w:b/>
          <w:sz w:val="24"/>
        </w:rPr>
        <w:t>1</w:t>
      </w:r>
      <w:r w:rsidR="00952E6D">
        <w:rPr>
          <w:b/>
          <w:sz w:val="24"/>
          <w:lang w:val="en-ID"/>
        </w:rPr>
        <w:t>2</w:t>
      </w:r>
      <w:r>
        <w:rPr>
          <w:b/>
          <w:spacing w:val="-1"/>
          <w:sz w:val="24"/>
        </w:rPr>
        <w:t xml:space="preserve"> </w:t>
      </w:r>
      <w:r>
        <w:rPr>
          <w:i/>
          <w:sz w:val="24"/>
        </w:rPr>
        <w:t>Activity</w:t>
      </w:r>
      <w:r>
        <w:rPr>
          <w:i/>
          <w:spacing w:val="-2"/>
          <w:sz w:val="24"/>
        </w:rPr>
        <w:t xml:space="preserve"> </w:t>
      </w:r>
      <w:r>
        <w:rPr>
          <w:i/>
          <w:sz w:val="24"/>
        </w:rPr>
        <w:t xml:space="preserve">diagram </w:t>
      </w:r>
      <w:r>
        <w:rPr>
          <w:sz w:val="24"/>
        </w:rPr>
        <w:t>mengelola</w:t>
      </w:r>
      <w:r>
        <w:rPr>
          <w:spacing w:val="-2"/>
          <w:sz w:val="24"/>
        </w:rPr>
        <w:t xml:space="preserve"> </w:t>
      </w:r>
      <w:r>
        <w:rPr>
          <w:sz w:val="24"/>
        </w:rPr>
        <w:t>data tiket</w:t>
      </w:r>
    </w:p>
    <w:p w14:paraId="460C3FEA" w14:textId="7ABFFD01" w:rsidR="006D12D8" w:rsidRDefault="006D12D8" w:rsidP="006D12D8">
      <w:pPr>
        <w:pStyle w:val="BodyText"/>
      </w:pPr>
    </w:p>
    <w:p w14:paraId="325A0441" w14:textId="4261F2E0" w:rsidR="00952E6D" w:rsidRDefault="00952E6D" w:rsidP="006D12D8">
      <w:pPr>
        <w:pStyle w:val="BodyText"/>
      </w:pPr>
    </w:p>
    <w:p w14:paraId="42AF5D3B" w14:textId="5C9882D0" w:rsidR="00952E6D" w:rsidRDefault="00952E6D" w:rsidP="006D12D8">
      <w:pPr>
        <w:pStyle w:val="BodyText"/>
      </w:pPr>
    </w:p>
    <w:p w14:paraId="61DF525B" w14:textId="4F67635F" w:rsidR="00952E6D" w:rsidRDefault="00952E6D" w:rsidP="006D12D8">
      <w:pPr>
        <w:pStyle w:val="BodyText"/>
      </w:pPr>
    </w:p>
    <w:p w14:paraId="4C5C0615" w14:textId="016233EA" w:rsidR="00952E6D" w:rsidRDefault="00952E6D" w:rsidP="006D12D8">
      <w:pPr>
        <w:pStyle w:val="BodyText"/>
      </w:pPr>
    </w:p>
    <w:p w14:paraId="2F6E5B25" w14:textId="77777777" w:rsidR="00952E6D" w:rsidRDefault="00952E6D" w:rsidP="006D12D8">
      <w:pPr>
        <w:pStyle w:val="BodyText"/>
      </w:pPr>
    </w:p>
    <w:p w14:paraId="21722687" w14:textId="1C35BEBF" w:rsidR="006D12D8" w:rsidRPr="00863D8E" w:rsidRDefault="006D12D8" w:rsidP="00863D8E">
      <w:pPr>
        <w:pStyle w:val="ListParagraph"/>
        <w:numPr>
          <w:ilvl w:val="0"/>
          <w:numId w:val="13"/>
        </w:numPr>
        <w:tabs>
          <w:tab w:val="left" w:pos="1560"/>
        </w:tabs>
        <w:spacing w:line="480" w:lineRule="auto"/>
        <w:ind w:left="993" w:hanging="406"/>
        <w:rPr>
          <w:sz w:val="24"/>
        </w:rPr>
      </w:pPr>
      <w:r>
        <w:rPr>
          <w:i/>
          <w:sz w:val="24"/>
        </w:rPr>
        <w:lastRenderedPageBreak/>
        <w:t>Activity</w:t>
      </w:r>
      <w:r>
        <w:rPr>
          <w:i/>
          <w:spacing w:val="-3"/>
          <w:sz w:val="24"/>
        </w:rPr>
        <w:t xml:space="preserve"> </w:t>
      </w:r>
      <w:r>
        <w:rPr>
          <w:i/>
          <w:sz w:val="24"/>
        </w:rPr>
        <w:t>Diagram</w:t>
      </w:r>
      <w:r>
        <w:rPr>
          <w:i/>
          <w:spacing w:val="-3"/>
          <w:sz w:val="24"/>
        </w:rPr>
        <w:t xml:space="preserve"> </w:t>
      </w:r>
      <w:r>
        <w:rPr>
          <w:sz w:val="24"/>
        </w:rPr>
        <w:t>Mengelola</w:t>
      </w:r>
      <w:r>
        <w:rPr>
          <w:spacing w:val="-1"/>
          <w:sz w:val="24"/>
        </w:rPr>
        <w:t xml:space="preserve"> </w:t>
      </w:r>
      <w:r>
        <w:rPr>
          <w:sz w:val="24"/>
        </w:rPr>
        <w:t>Data</w:t>
      </w:r>
      <w:r>
        <w:rPr>
          <w:spacing w:val="-2"/>
          <w:sz w:val="24"/>
        </w:rPr>
        <w:t xml:space="preserve"> </w:t>
      </w:r>
      <w:r>
        <w:rPr>
          <w:sz w:val="24"/>
        </w:rPr>
        <w:t>Kunjungan</w:t>
      </w:r>
    </w:p>
    <w:p w14:paraId="333CC0B7" w14:textId="77777777" w:rsidR="006D12D8" w:rsidRDefault="006D12D8" w:rsidP="00DC113D">
      <w:pPr>
        <w:pStyle w:val="BodyText"/>
        <w:tabs>
          <w:tab w:val="left" w:pos="7513"/>
        </w:tabs>
        <w:spacing w:before="0" w:line="480" w:lineRule="auto"/>
        <w:ind w:left="993" w:right="3"/>
      </w:pPr>
      <w:r>
        <w:rPr>
          <w:i/>
        </w:rPr>
        <w:t>Activity</w:t>
      </w:r>
      <w:r>
        <w:rPr>
          <w:i/>
          <w:spacing w:val="-13"/>
        </w:rPr>
        <w:t xml:space="preserve"> </w:t>
      </w:r>
      <w:r>
        <w:rPr>
          <w:i/>
        </w:rPr>
        <w:t>diagram</w:t>
      </w:r>
      <w:r>
        <w:rPr>
          <w:i/>
          <w:spacing w:val="-11"/>
        </w:rPr>
        <w:t xml:space="preserve"> </w:t>
      </w:r>
      <w:r>
        <w:t>mengelola</w:t>
      </w:r>
      <w:r>
        <w:rPr>
          <w:spacing w:val="-12"/>
        </w:rPr>
        <w:t xml:space="preserve"> </w:t>
      </w:r>
      <w:r>
        <w:t>data</w:t>
      </w:r>
      <w:r>
        <w:rPr>
          <w:spacing w:val="-13"/>
        </w:rPr>
        <w:t xml:space="preserve"> </w:t>
      </w:r>
      <w:r>
        <w:t>kunjungan</w:t>
      </w:r>
      <w:r>
        <w:rPr>
          <w:spacing w:val="-11"/>
        </w:rPr>
        <w:t xml:space="preserve"> </w:t>
      </w:r>
      <w:r>
        <w:t>menggambarkan</w:t>
      </w:r>
      <w:r>
        <w:rPr>
          <w:spacing w:val="-9"/>
        </w:rPr>
        <w:t xml:space="preserve"> </w:t>
      </w:r>
      <w:r>
        <w:t>alur</w:t>
      </w:r>
      <w:r>
        <w:rPr>
          <w:spacing w:val="-11"/>
        </w:rPr>
        <w:t xml:space="preserve"> </w:t>
      </w:r>
      <w:r>
        <w:t>pengelola</w:t>
      </w:r>
      <w:r>
        <w:rPr>
          <w:spacing w:val="-57"/>
        </w:rPr>
        <w:t xml:space="preserve"> </w:t>
      </w:r>
      <w:r>
        <w:t xml:space="preserve">untuk mengelola data kunjungan. Adapun </w:t>
      </w:r>
      <w:r>
        <w:rPr>
          <w:i/>
        </w:rPr>
        <w:t xml:space="preserve">activity diagram </w:t>
      </w:r>
      <w:r>
        <w:t>mengelola data</w:t>
      </w:r>
      <w:r>
        <w:rPr>
          <w:spacing w:val="-57"/>
        </w:rPr>
        <w:t xml:space="preserve"> </w:t>
      </w:r>
      <w:r>
        <w:t>kunjungan</w:t>
      </w:r>
      <w:r>
        <w:rPr>
          <w:spacing w:val="2"/>
        </w:rPr>
        <w:t xml:space="preserve"> </w:t>
      </w:r>
      <w:r>
        <w:t>adalah sebagai berikut.</w:t>
      </w:r>
    </w:p>
    <w:p w14:paraId="2312D6F2" w14:textId="77777777" w:rsidR="006D12D8" w:rsidRDefault="006D12D8" w:rsidP="006D12D8">
      <w:pPr>
        <w:pStyle w:val="BodyText"/>
        <w:spacing w:before="5" w:after="1"/>
      </w:pPr>
    </w:p>
    <w:p w14:paraId="24CCCAE5" w14:textId="48A59D6B" w:rsidR="006D12D8" w:rsidRDefault="006D12D8" w:rsidP="006D12D8">
      <w:pPr>
        <w:pStyle w:val="BodyText"/>
        <w:ind w:left="1323"/>
        <w:rPr>
          <w:sz w:val="20"/>
        </w:rPr>
      </w:pPr>
      <w:r>
        <w:rPr>
          <w:noProof/>
          <w:sz w:val="20"/>
        </w:rPr>
        <mc:AlternateContent>
          <mc:Choice Requires="wpg">
            <w:drawing>
              <wp:inline distT="0" distB="0" distL="0" distR="0" wp14:anchorId="4A4B9BC7" wp14:editId="4628DBE2">
                <wp:extent cx="4162723" cy="4314633"/>
                <wp:effectExtent l="0" t="0" r="28575" b="10160"/>
                <wp:docPr id="390"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2723" cy="4314633"/>
                          <a:chOff x="4" y="4"/>
                          <a:chExt cx="7089" cy="7199"/>
                        </a:xfrm>
                      </wpg:grpSpPr>
                      <wps:wsp>
                        <wps:cNvPr id="391" name="AutoShape 317"/>
                        <wps:cNvSpPr>
                          <a:spLocks/>
                        </wps:cNvSpPr>
                        <wps:spPr bwMode="auto">
                          <a:xfrm>
                            <a:off x="4" y="4"/>
                            <a:ext cx="7089" cy="7199"/>
                          </a:xfrm>
                          <a:custGeom>
                            <a:avLst/>
                            <a:gdLst>
                              <a:gd name="T0" fmla="+- 0 5 5"/>
                              <a:gd name="T1" fmla="*/ T0 w 7089"/>
                              <a:gd name="T2" fmla="+- 0 7204 5"/>
                              <a:gd name="T3" fmla="*/ 7204 h 7199"/>
                              <a:gd name="T4" fmla="+- 0 7093 5"/>
                              <a:gd name="T5" fmla="*/ T4 w 7089"/>
                              <a:gd name="T6" fmla="+- 0 7204 5"/>
                              <a:gd name="T7" fmla="*/ 7204 h 7199"/>
                              <a:gd name="T8" fmla="+- 0 7093 5"/>
                              <a:gd name="T9" fmla="*/ T8 w 7089"/>
                              <a:gd name="T10" fmla="+- 0 5 5"/>
                              <a:gd name="T11" fmla="*/ 5 h 7199"/>
                              <a:gd name="T12" fmla="+- 0 5 5"/>
                              <a:gd name="T13" fmla="*/ T12 w 7089"/>
                              <a:gd name="T14" fmla="+- 0 5 5"/>
                              <a:gd name="T15" fmla="*/ 5 h 7199"/>
                              <a:gd name="T16" fmla="+- 0 5 5"/>
                              <a:gd name="T17" fmla="*/ T16 w 7089"/>
                              <a:gd name="T18" fmla="+- 0 7204 5"/>
                              <a:gd name="T19" fmla="*/ 7204 h 7199"/>
                              <a:gd name="T20" fmla="+- 0 5 5"/>
                              <a:gd name="T21" fmla="*/ T20 w 7089"/>
                              <a:gd name="T22" fmla="+- 0 377 5"/>
                              <a:gd name="T23" fmla="*/ 377 h 7199"/>
                              <a:gd name="T24" fmla="+- 0 7093 5"/>
                              <a:gd name="T25" fmla="*/ T24 w 7089"/>
                              <a:gd name="T26" fmla="+- 0 377 5"/>
                              <a:gd name="T27" fmla="*/ 377 h 7199"/>
                              <a:gd name="T28" fmla="+- 0 7093 5"/>
                              <a:gd name="T29" fmla="*/ T28 w 7089"/>
                              <a:gd name="T30" fmla="+- 0 5 5"/>
                              <a:gd name="T31" fmla="*/ 5 h 7199"/>
                              <a:gd name="T32" fmla="+- 0 5 5"/>
                              <a:gd name="T33" fmla="*/ T32 w 7089"/>
                              <a:gd name="T34" fmla="+- 0 5 5"/>
                              <a:gd name="T35" fmla="*/ 5 h 7199"/>
                              <a:gd name="T36" fmla="+- 0 5 5"/>
                              <a:gd name="T37" fmla="*/ T36 w 7089"/>
                              <a:gd name="T38" fmla="+- 0 377 5"/>
                              <a:gd name="T39" fmla="*/ 377 h 7199"/>
                              <a:gd name="T40" fmla="+- 0 3736 5"/>
                              <a:gd name="T41" fmla="*/ T40 w 7089"/>
                              <a:gd name="T42" fmla="+- 0 7204 5"/>
                              <a:gd name="T43" fmla="*/ 7204 h 7199"/>
                              <a:gd name="T44" fmla="+- 0 7093 5"/>
                              <a:gd name="T45" fmla="*/ T44 w 7089"/>
                              <a:gd name="T46" fmla="+- 0 7204 5"/>
                              <a:gd name="T47" fmla="*/ 7204 h 7199"/>
                              <a:gd name="T48" fmla="+- 0 7093 5"/>
                              <a:gd name="T49" fmla="*/ T48 w 7089"/>
                              <a:gd name="T50" fmla="+- 0 377 5"/>
                              <a:gd name="T51" fmla="*/ 377 h 7199"/>
                              <a:gd name="T52" fmla="+- 0 3736 5"/>
                              <a:gd name="T53" fmla="*/ T52 w 7089"/>
                              <a:gd name="T54" fmla="+- 0 377 5"/>
                              <a:gd name="T55" fmla="*/ 377 h 7199"/>
                              <a:gd name="T56" fmla="+- 0 3736 5"/>
                              <a:gd name="T57" fmla="*/ T56 w 7089"/>
                              <a:gd name="T58" fmla="+- 0 7204 5"/>
                              <a:gd name="T59" fmla="*/ 7204 h 7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089" h="7199">
                                <a:moveTo>
                                  <a:pt x="0" y="7199"/>
                                </a:moveTo>
                                <a:lnTo>
                                  <a:pt x="7088" y="7199"/>
                                </a:lnTo>
                                <a:lnTo>
                                  <a:pt x="7088" y="0"/>
                                </a:lnTo>
                                <a:lnTo>
                                  <a:pt x="0" y="0"/>
                                </a:lnTo>
                                <a:lnTo>
                                  <a:pt x="0" y="7199"/>
                                </a:lnTo>
                                <a:close/>
                                <a:moveTo>
                                  <a:pt x="0" y="372"/>
                                </a:moveTo>
                                <a:lnTo>
                                  <a:pt x="7088" y="372"/>
                                </a:lnTo>
                                <a:lnTo>
                                  <a:pt x="7088" y="0"/>
                                </a:lnTo>
                                <a:lnTo>
                                  <a:pt x="0" y="0"/>
                                </a:lnTo>
                                <a:lnTo>
                                  <a:pt x="0" y="372"/>
                                </a:lnTo>
                                <a:close/>
                                <a:moveTo>
                                  <a:pt x="3731" y="7199"/>
                                </a:moveTo>
                                <a:lnTo>
                                  <a:pt x="7088" y="7199"/>
                                </a:lnTo>
                                <a:lnTo>
                                  <a:pt x="7088" y="372"/>
                                </a:lnTo>
                                <a:lnTo>
                                  <a:pt x="3731" y="372"/>
                                </a:lnTo>
                                <a:lnTo>
                                  <a:pt x="3731" y="7199"/>
                                </a:lnTo>
                                <a:close/>
                              </a:path>
                            </a:pathLst>
                          </a:custGeom>
                          <a:noFill/>
                          <a:ln w="62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Rectangle 318"/>
                        <wps:cNvSpPr>
                          <a:spLocks noChangeArrowheads="1"/>
                        </wps:cNvSpPr>
                        <wps:spPr bwMode="auto">
                          <a:xfrm>
                            <a:off x="3735" y="376"/>
                            <a:ext cx="3358" cy="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AutoShape 319"/>
                        <wps:cNvSpPr>
                          <a:spLocks/>
                        </wps:cNvSpPr>
                        <wps:spPr bwMode="auto">
                          <a:xfrm>
                            <a:off x="4" y="376"/>
                            <a:ext cx="7089" cy="6827"/>
                          </a:xfrm>
                          <a:custGeom>
                            <a:avLst/>
                            <a:gdLst>
                              <a:gd name="T0" fmla="+- 0 3736 5"/>
                              <a:gd name="T1" fmla="*/ T0 w 7089"/>
                              <a:gd name="T2" fmla="+- 0 749 377"/>
                              <a:gd name="T3" fmla="*/ 749 h 6827"/>
                              <a:gd name="T4" fmla="+- 0 7093 5"/>
                              <a:gd name="T5" fmla="*/ T4 w 7089"/>
                              <a:gd name="T6" fmla="+- 0 749 377"/>
                              <a:gd name="T7" fmla="*/ 749 h 6827"/>
                              <a:gd name="T8" fmla="+- 0 7093 5"/>
                              <a:gd name="T9" fmla="*/ T8 w 7089"/>
                              <a:gd name="T10" fmla="+- 0 377 377"/>
                              <a:gd name="T11" fmla="*/ 377 h 6827"/>
                              <a:gd name="T12" fmla="+- 0 3736 5"/>
                              <a:gd name="T13" fmla="*/ T12 w 7089"/>
                              <a:gd name="T14" fmla="+- 0 377 377"/>
                              <a:gd name="T15" fmla="*/ 377 h 6827"/>
                              <a:gd name="T16" fmla="+- 0 3736 5"/>
                              <a:gd name="T17" fmla="*/ T16 w 7089"/>
                              <a:gd name="T18" fmla="+- 0 749 377"/>
                              <a:gd name="T19" fmla="*/ 749 h 6827"/>
                              <a:gd name="T20" fmla="+- 0 191 5"/>
                              <a:gd name="T21" fmla="*/ T20 w 7089"/>
                              <a:gd name="T22" fmla="+- 0 7204 377"/>
                              <a:gd name="T23" fmla="*/ 7204 h 6827"/>
                              <a:gd name="T24" fmla="+- 0 3736 5"/>
                              <a:gd name="T25" fmla="*/ T24 w 7089"/>
                              <a:gd name="T26" fmla="+- 0 7204 377"/>
                              <a:gd name="T27" fmla="*/ 7204 h 6827"/>
                              <a:gd name="T28" fmla="+- 0 3736 5"/>
                              <a:gd name="T29" fmla="*/ T28 w 7089"/>
                              <a:gd name="T30" fmla="+- 0 377 377"/>
                              <a:gd name="T31" fmla="*/ 377 h 6827"/>
                              <a:gd name="T32" fmla="+- 0 191 5"/>
                              <a:gd name="T33" fmla="*/ T32 w 7089"/>
                              <a:gd name="T34" fmla="+- 0 377 377"/>
                              <a:gd name="T35" fmla="*/ 377 h 6827"/>
                              <a:gd name="T36" fmla="+- 0 191 5"/>
                              <a:gd name="T37" fmla="*/ T36 w 7089"/>
                              <a:gd name="T38" fmla="+- 0 7204 377"/>
                              <a:gd name="T39" fmla="*/ 7204 h 6827"/>
                              <a:gd name="T40" fmla="+- 0 191 5"/>
                              <a:gd name="T41" fmla="*/ T40 w 7089"/>
                              <a:gd name="T42" fmla="+- 0 749 377"/>
                              <a:gd name="T43" fmla="*/ 749 h 6827"/>
                              <a:gd name="T44" fmla="+- 0 3736 5"/>
                              <a:gd name="T45" fmla="*/ T44 w 7089"/>
                              <a:gd name="T46" fmla="+- 0 749 377"/>
                              <a:gd name="T47" fmla="*/ 749 h 6827"/>
                              <a:gd name="T48" fmla="+- 0 3736 5"/>
                              <a:gd name="T49" fmla="*/ T48 w 7089"/>
                              <a:gd name="T50" fmla="+- 0 377 377"/>
                              <a:gd name="T51" fmla="*/ 377 h 6827"/>
                              <a:gd name="T52" fmla="+- 0 191 5"/>
                              <a:gd name="T53" fmla="*/ T52 w 7089"/>
                              <a:gd name="T54" fmla="+- 0 377 377"/>
                              <a:gd name="T55" fmla="*/ 377 h 6827"/>
                              <a:gd name="T56" fmla="+- 0 191 5"/>
                              <a:gd name="T57" fmla="*/ T56 w 7089"/>
                              <a:gd name="T58" fmla="+- 0 749 377"/>
                              <a:gd name="T59" fmla="*/ 749 h 6827"/>
                              <a:gd name="T60" fmla="+- 0 5 5"/>
                              <a:gd name="T61" fmla="*/ T60 w 7089"/>
                              <a:gd name="T62" fmla="+- 0 7204 377"/>
                              <a:gd name="T63" fmla="*/ 7204 h 6827"/>
                              <a:gd name="T64" fmla="+- 0 191 5"/>
                              <a:gd name="T65" fmla="*/ T64 w 7089"/>
                              <a:gd name="T66" fmla="+- 0 7204 377"/>
                              <a:gd name="T67" fmla="*/ 7204 h 6827"/>
                              <a:gd name="T68" fmla="+- 0 191 5"/>
                              <a:gd name="T69" fmla="*/ T68 w 7089"/>
                              <a:gd name="T70" fmla="+- 0 377 377"/>
                              <a:gd name="T71" fmla="*/ 377 h 6827"/>
                              <a:gd name="T72" fmla="+- 0 5 5"/>
                              <a:gd name="T73" fmla="*/ T72 w 7089"/>
                              <a:gd name="T74" fmla="+- 0 377 377"/>
                              <a:gd name="T75" fmla="*/ 377 h 6827"/>
                              <a:gd name="T76" fmla="+- 0 5 5"/>
                              <a:gd name="T77" fmla="*/ T76 w 7089"/>
                              <a:gd name="T78" fmla="+- 0 7204 377"/>
                              <a:gd name="T79" fmla="*/ 7204 h 68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089" h="6827">
                                <a:moveTo>
                                  <a:pt x="3731" y="372"/>
                                </a:moveTo>
                                <a:lnTo>
                                  <a:pt x="7088" y="372"/>
                                </a:lnTo>
                                <a:lnTo>
                                  <a:pt x="7088" y="0"/>
                                </a:lnTo>
                                <a:lnTo>
                                  <a:pt x="3731" y="0"/>
                                </a:lnTo>
                                <a:lnTo>
                                  <a:pt x="3731" y="372"/>
                                </a:lnTo>
                                <a:close/>
                                <a:moveTo>
                                  <a:pt x="186" y="6827"/>
                                </a:moveTo>
                                <a:lnTo>
                                  <a:pt x="3731" y="6827"/>
                                </a:lnTo>
                                <a:lnTo>
                                  <a:pt x="3731" y="0"/>
                                </a:lnTo>
                                <a:lnTo>
                                  <a:pt x="186" y="0"/>
                                </a:lnTo>
                                <a:lnTo>
                                  <a:pt x="186" y="6827"/>
                                </a:lnTo>
                                <a:close/>
                                <a:moveTo>
                                  <a:pt x="186" y="372"/>
                                </a:moveTo>
                                <a:lnTo>
                                  <a:pt x="3731" y="372"/>
                                </a:lnTo>
                                <a:lnTo>
                                  <a:pt x="3731" y="0"/>
                                </a:lnTo>
                                <a:lnTo>
                                  <a:pt x="186" y="0"/>
                                </a:lnTo>
                                <a:lnTo>
                                  <a:pt x="186" y="372"/>
                                </a:lnTo>
                                <a:close/>
                                <a:moveTo>
                                  <a:pt x="0" y="6827"/>
                                </a:moveTo>
                                <a:lnTo>
                                  <a:pt x="186" y="6827"/>
                                </a:lnTo>
                                <a:lnTo>
                                  <a:pt x="186" y="0"/>
                                </a:lnTo>
                                <a:lnTo>
                                  <a:pt x="0" y="0"/>
                                </a:lnTo>
                                <a:lnTo>
                                  <a:pt x="0" y="6827"/>
                                </a:lnTo>
                                <a:close/>
                              </a:path>
                            </a:pathLst>
                          </a:custGeom>
                          <a:noFill/>
                          <a:ln w="62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4" name="Picture 3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254" y="6523"/>
                            <a:ext cx="359"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5" name="Freeform 321"/>
                        <wps:cNvSpPr>
                          <a:spLocks/>
                        </wps:cNvSpPr>
                        <wps:spPr bwMode="auto">
                          <a:xfrm>
                            <a:off x="5209" y="6478"/>
                            <a:ext cx="448" cy="447"/>
                          </a:xfrm>
                          <a:custGeom>
                            <a:avLst/>
                            <a:gdLst>
                              <a:gd name="T0" fmla="+- 0 5657 5210"/>
                              <a:gd name="T1" fmla="*/ T0 w 448"/>
                              <a:gd name="T2" fmla="+- 0 6702 6479"/>
                              <a:gd name="T3" fmla="*/ 6702 h 447"/>
                              <a:gd name="T4" fmla="+- 0 5646 5210"/>
                              <a:gd name="T5" fmla="*/ T4 w 448"/>
                              <a:gd name="T6" fmla="+- 0 6631 6479"/>
                              <a:gd name="T7" fmla="*/ 6631 h 447"/>
                              <a:gd name="T8" fmla="+- 0 5614 5210"/>
                              <a:gd name="T9" fmla="*/ T8 w 448"/>
                              <a:gd name="T10" fmla="+- 0 6570 6479"/>
                              <a:gd name="T11" fmla="*/ 6570 h 447"/>
                              <a:gd name="T12" fmla="+- 0 5566 5210"/>
                              <a:gd name="T13" fmla="*/ T12 w 448"/>
                              <a:gd name="T14" fmla="+- 0 6522 6479"/>
                              <a:gd name="T15" fmla="*/ 6522 h 447"/>
                              <a:gd name="T16" fmla="+- 0 5504 5210"/>
                              <a:gd name="T17" fmla="*/ T16 w 448"/>
                              <a:gd name="T18" fmla="+- 0 6490 6479"/>
                              <a:gd name="T19" fmla="*/ 6490 h 447"/>
                              <a:gd name="T20" fmla="+- 0 5434 5210"/>
                              <a:gd name="T21" fmla="*/ T20 w 448"/>
                              <a:gd name="T22" fmla="+- 0 6479 6479"/>
                              <a:gd name="T23" fmla="*/ 6479 h 447"/>
                              <a:gd name="T24" fmla="+- 0 5363 5210"/>
                              <a:gd name="T25" fmla="*/ T24 w 448"/>
                              <a:gd name="T26" fmla="+- 0 6490 6479"/>
                              <a:gd name="T27" fmla="*/ 6490 h 447"/>
                              <a:gd name="T28" fmla="+- 0 5301 5210"/>
                              <a:gd name="T29" fmla="*/ T28 w 448"/>
                              <a:gd name="T30" fmla="+- 0 6522 6479"/>
                              <a:gd name="T31" fmla="*/ 6522 h 447"/>
                              <a:gd name="T32" fmla="+- 0 5253 5210"/>
                              <a:gd name="T33" fmla="*/ T32 w 448"/>
                              <a:gd name="T34" fmla="+- 0 6570 6479"/>
                              <a:gd name="T35" fmla="*/ 6570 h 447"/>
                              <a:gd name="T36" fmla="+- 0 5221 5210"/>
                              <a:gd name="T37" fmla="*/ T36 w 448"/>
                              <a:gd name="T38" fmla="+- 0 6631 6479"/>
                              <a:gd name="T39" fmla="*/ 6631 h 447"/>
                              <a:gd name="T40" fmla="+- 0 5210 5210"/>
                              <a:gd name="T41" fmla="*/ T40 w 448"/>
                              <a:gd name="T42" fmla="+- 0 6702 6479"/>
                              <a:gd name="T43" fmla="*/ 6702 h 447"/>
                              <a:gd name="T44" fmla="+- 0 5221 5210"/>
                              <a:gd name="T45" fmla="*/ T44 w 448"/>
                              <a:gd name="T46" fmla="+- 0 6772 6479"/>
                              <a:gd name="T47" fmla="*/ 6772 h 447"/>
                              <a:gd name="T48" fmla="+- 0 5253 5210"/>
                              <a:gd name="T49" fmla="*/ T48 w 448"/>
                              <a:gd name="T50" fmla="+- 0 6833 6479"/>
                              <a:gd name="T51" fmla="*/ 6833 h 447"/>
                              <a:gd name="T52" fmla="+- 0 5301 5210"/>
                              <a:gd name="T53" fmla="*/ T52 w 448"/>
                              <a:gd name="T54" fmla="+- 0 6882 6479"/>
                              <a:gd name="T55" fmla="*/ 6882 h 447"/>
                              <a:gd name="T56" fmla="+- 0 5363 5210"/>
                              <a:gd name="T57" fmla="*/ T56 w 448"/>
                              <a:gd name="T58" fmla="+- 0 6913 6479"/>
                              <a:gd name="T59" fmla="*/ 6913 h 447"/>
                              <a:gd name="T60" fmla="+- 0 5434 5210"/>
                              <a:gd name="T61" fmla="*/ T60 w 448"/>
                              <a:gd name="T62" fmla="+- 0 6925 6479"/>
                              <a:gd name="T63" fmla="*/ 6925 h 447"/>
                              <a:gd name="T64" fmla="+- 0 5504 5210"/>
                              <a:gd name="T65" fmla="*/ T64 w 448"/>
                              <a:gd name="T66" fmla="+- 0 6913 6479"/>
                              <a:gd name="T67" fmla="*/ 6913 h 447"/>
                              <a:gd name="T68" fmla="+- 0 5566 5210"/>
                              <a:gd name="T69" fmla="*/ T68 w 448"/>
                              <a:gd name="T70" fmla="+- 0 6882 6479"/>
                              <a:gd name="T71" fmla="*/ 6882 h 447"/>
                              <a:gd name="T72" fmla="+- 0 5614 5210"/>
                              <a:gd name="T73" fmla="*/ T72 w 448"/>
                              <a:gd name="T74" fmla="+- 0 6833 6479"/>
                              <a:gd name="T75" fmla="*/ 6833 h 447"/>
                              <a:gd name="T76" fmla="+- 0 5646 5210"/>
                              <a:gd name="T77" fmla="*/ T76 w 448"/>
                              <a:gd name="T78" fmla="+- 0 6772 6479"/>
                              <a:gd name="T79" fmla="*/ 6772 h 447"/>
                              <a:gd name="T80" fmla="+- 0 5657 5210"/>
                              <a:gd name="T81" fmla="*/ T80 w 448"/>
                              <a:gd name="T82" fmla="+- 0 6702 6479"/>
                              <a:gd name="T83" fmla="*/ 6702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8" h="447">
                                <a:moveTo>
                                  <a:pt x="447" y="223"/>
                                </a:moveTo>
                                <a:lnTo>
                                  <a:pt x="436" y="152"/>
                                </a:lnTo>
                                <a:lnTo>
                                  <a:pt x="404" y="91"/>
                                </a:lnTo>
                                <a:lnTo>
                                  <a:pt x="356" y="43"/>
                                </a:lnTo>
                                <a:lnTo>
                                  <a:pt x="294" y="11"/>
                                </a:lnTo>
                                <a:lnTo>
                                  <a:pt x="224" y="0"/>
                                </a:lnTo>
                                <a:lnTo>
                                  <a:pt x="153" y="11"/>
                                </a:lnTo>
                                <a:lnTo>
                                  <a:pt x="91" y="43"/>
                                </a:lnTo>
                                <a:lnTo>
                                  <a:pt x="43" y="91"/>
                                </a:lnTo>
                                <a:lnTo>
                                  <a:pt x="11" y="152"/>
                                </a:lnTo>
                                <a:lnTo>
                                  <a:pt x="0" y="223"/>
                                </a:lnTo>
                                <a:lnTo>
                                  <a:pt x="11" y="293"/>
                                </a:lnTo>
                                <a:lnTo>
                                  <a:pt x="43" y="354"/>
                                </a:lnTo>
                                <a:lnTo>
                                  <a:pt x="91" y="403"/>
                                </a:lnTo>
                                <a:lnTo>
                                  <a:pt x="153" y="434"/>
                                </a:lnTo>
                                <a:lnTo>
                                  <a:pt x="224" y="446"/>
                                </a:lnTo>
                                <a:lnTo>
                                  <a:pt x="294" y="434"/>
                                </a:lnTo>
                                <a:lnTo>
                                  <a:pt x="356" y="403"/>
                                </a:lnTo>
                                <a:lnTo>
                                  <a:pt x="404" y="354"/>
                                </a:lnTo>
                                <a:lnTo>
                                  <a:pt x="436" y="293"/>
                                </a:lnTo>
                                <a:lnTo>
                                  <a:pt x="447" y="223"/>
                                </a:lnTo>
                                <a:close/>
                              </a:path>
                            </a:pathLst>
                          </a:custGeom>
                          <a:noFill/>
                          <a:ln w="62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6" name="Picture 3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249" y="6518"/>
                            <a:ext cx="368"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AutoShape 323"/>
                        <wps:cNvSpPr>
                          <a:spLocks/>
                        </wps:cNvSpPr>
                        <wps:spPr bwMode="auto">
                          <a:xfrm>
                            <a:off x="1217" y="4077"/>
                            <a:ext cx="4963" cy="2010"/>
                          </a:xfrm>
                          <a:custGeom>
                            <a:avLst/>
                            <a:gdLst>
                              <a:gd name="T0" fmla="+- 0 2598 1217"/>
                              <a:gd name="T1" fmla="*/ T0 w 4963"/>
                              <a:gd name="T2" fmla="+- 0 4561 4078"/>
                              <a:gd name="T3" fmla="*/ 4561 h 2010"/>
                              <a:gd name="T4" fmla="+- 0 2677 1217"/>
                              <a:gd name="T5" fmla="*/ T4 w 4963"/>
                              <a:gd name="T6" fmla="+- 0 4528 4078"/>
                              <a:gd name="T7" fmla="*/ 4528 h 2010"/>
                              <a:gd name="T8" fmla="+- 0 2710 1217"/>
                              <a:gd name="T9" fmla="*/ T8 w 4963"/>
                              <a:gd name="T10" fmla="+- 0 4449 4078"/>
                              <a:gd name="T11" fmla="*/ 4449 h 2010"/>
                              <a:gd name="T12" fmla="+- 0 2701 1217"/>
                              <a:gd name="T13" fmla="*/ T12 w 4963"/>
                              <a:gd name="T14" fmla="+- 0 4146 4078"/>
                              <a:gd name="T15" fmla="*/ 4146 h 2010"/>
                              <a:gd name="T16" fmla="+- 0 2641 1217"/>
                              <a:gd name="T17" fmla="*/ T16 w 4963"/>
                              <a:gd name="T18" fmla="+- 0 4086 4078"/>
                              <a:gd name="T19" fmla="*/ 4086 h 2010"/>
                              <a:gd name="T20" fmla="+- 0 1329 1217"/>
                              <a:gd name="T21" fmla="*/ T20 w 4963"/>
                              <a:gd name="T22" fmla="+- 0 4078 4078"/>
                              <a:gd name="T23" fmla="*/ 4078 h 2010"/>
                              <a:gd name="T24" fmla="+- 0 1250 1217"/>
                              <a:gd name="T25" fmla="*/ T24 w 4963"/>
                              <a:gd name="T26" fmla="+- 0 4110 4078"/>
                              <a:gd name="T27" fmla="*/ 4110 h 2010"/>
                              <a:gd name="T28" fmla="+- 0 1217 1217"/>
                              <a:gd name="T29" fmla="*/ T28 w 4963"/>
                              <a:gd name="T30" fmla="+- 0 4189 4078"/>
                              <a:gd name="T31" fmla="*/ 4189 h 2010"/>
                              <a:gd name="T32" fmla="+- 0 1226 1217"/>
                              <a:gd name="T33" fmla="*/ T32 w 4963"/>
                              <a:gd name="T34" fmla="+- 0 4492 4078"/>
                              <a:gd name="T35" fmla="*/ 4492 h 2010"/>
                              <a:gd name="T36" fmla="+- 0 1286 1217"/>
                              <a:gd name="T37" fmla="*/ T36 w 4963"/>
                              <a:gd name="T38" fmla="+- 0 4552 4078"/>
                              <a:gd name="T39" fmla="*/ 4552 h 2010"/>
                              <a:gd name="T40" fmla="+- 0 4800 1217"/>
                              <a:gd name="T41" fmla="*/ T40 w 4963"/>
                              <a:gd name="T42" fmla="+- 0 5448 4078"/>
                              <a:gd name="T43" fmla="*/ 5448 h 2010"/>
                              <a:gd name="T44" fmla="+- 0 6111 1217"/>
                              <a:gd name="T45" fmla="*/ T44 w 4963"/>
                              <a:gd name="T46" fmla="+- 0 5439 4078"/>
                              <a:gd name="T47" fmla="*/ 5439 h 2010"/>
                              <a:gd name="T48" fmla="+- 0 6171 1217"/>
                              <a:gd name="T49" fmla="*/ T48 w 4963"/>
                              <a:gd name="T50" fmla="+- 0 5380 4078"/>
                              <a:gd name="T51" fmla="*/ 5380 h 2010"/>
                              <a:gd name="T52" fmla="+- 0 6180 1217"/>
                              <a:gd name="T53" fmla="*/ T52 w 4963"/>
                              <a:gd name="T54" fmla="+- 0 5077 4078"/>
                              <a:gd name="T55" fmla="*/ 5077 h 2010"/>
                              <a:gd name="T56" fmla="+- 0 6147 1217"/>
                              <a:gd name="T57" fmla="*/ T56 w 4963"/>
                              <a:gd name="T58" fmla="+- 0 4998 4078"/>
                              <a:gd name="T59" fmla="*/ 4998 h 2010"/>
                              <a:gd name="T60" fmla="+- 0 6068 1217"/>
                              <a:gd name="T61" fmla="*/ T60 w 4963"/>
                              <a:gd name="T62" fmla="+- 0 4965 4078"/>
                              <a:gd name="T63" fmla="*/ 4965 h 2010"/>
                              <a:gd name="T64" fmla="+- 0 4756 1217"/>
                              <a:gd name="T65" fmla="*/ T64 w 4963"/>
                              <a:gd name="T66" fmla="+- 0 4974 4078"/>
                              <a:gd name="T67" fmla="*/ 4974 h 2010"/>
                              <a:gd name="T68" fmla="+- 0 4696 1217"/>
                              <a:gd name="T69" fmla="*/ T68 w 4963"/>
                              <a:gd name="T70" fmla="+- 0 5033 4078"/>
                              <a:gd name="T71" fmla="*/ 5033 h 2010"/>
                              <a:gd name="T72" fmla="+- 0 4688 1217"/>
                              <a:gd name="T73" fmla="*/ T72 w 4963"/>
                              <a:gd name="T74" fmla="+- 0 5337 4078"/>
                              <a:gd name="T75" fmla="*/ 5337 h 2010"/>
                              <a:gd name="T76" fmla="+- 0 4720 1217"/>
                              <a:gd name="T77" fmla="*/ T76 w 4963"/>
                              <a:gd name="T78" fmla="+- 0 5416 4078"/>
                              <a:gd name="T79" fmla="*/ 5416 h 2010"/>
                              <a:gd name="T80" fmla="+- 0 4800 1217"/>
                              <a:gd name="T81" fmla="*/ T80 w 4963"/>
                              <a:gd name="T82" fmla="+- 0 5448 4078"/>
                              <a:gd name="T83" fmla="*/ 5448 h 2010"/>
                              <a:gd name="T84" fmla="+- 0 2598 1217"/>
                              <a:gd name="T85" fmla="*/ T84 w 4963"/>
                              <a:gd name="T86" fmla="+- 0 5448 4078"/>
                              <a:gd name="T87" fmla="*/ 5448 h 2010"/>
                              <a:gd name="T88" fmla="+- 0 2677 1217"/>
                              <a:gd name="T89" fmla="*/ T88 w 4963"/>
                              <a:gd name="T90" fmla="+- 0 5416 4078"/>
                              <a:gd name="T91" fmla="*/ 5416 h 2010"/>
                              <a:gd name="T92" fmla="+- 0 2710 1217"/>
                              <a:gd name="T93" fmla="*/ T92 w 4963"/>
                              <a:gd name="T94" fmla="+- 0 5337 4078"/>
                              <a:gd name="T95" fmla="*/ 5337 h 2010"/>
                              <a:gd name="T96" fmla="+- 0 2701 1217"/>
                              <a:gd name="T97" fmla="*/ T96 w 4963"/>
                              <a:gd name="T98" fmla="+- 0 5033 4078"/>
                              <a:gd name="T99" fmla="*/ 5033 h 2010"/>
                              <a:gd name="T100" fmla="+- 0 2641 1217"/>
                              <a:gd name="T101" fmla="*/ T100 w 4963"/>
                              <a:gd name="T102" fmla="+- 0 4974 4078"/>
                              <a:gd name="T103" fmla="*/ 4974 h 2010"/>
                              <a:gd name="T104" fmla="+- 0 1329 1217"/>
                              <a:gd name="T105" fmla="*/ T104 w 4963"/>
                              <a:gd name="T106" fmla="+- 0 4965 4078"/>
                              <a:gd name="T107" fmla="*/ 4965 h 2010"/>
                              <a:gd name="T108" fmla="+- 0 1250 1217"/>
                              <a:gd name="T109" fmla="*/ T108 w 4963"/>
                              <a:gd name="T110" fmla="+- 0 4998 4078"/>
                              <a:gd name="T111" fmla="*/ 4998 h 2010"/>
                              <a:gd name="T112" fmla="+- 0 1217 1217"/>
                              <a:gd name="T113" fmla="*/ T112 w 4963"/>
                              <a:gd name="T114" fmla="+- 0 5077 4078"/>
                              <a:gd name="T115" fmla="*/ 5077 h 2010"/>
                              <a:gd name="T116" fmla="+- 0 1226 1217"/>
                              <a:gd name="T117" fmla="*/ T116 w 4963"/>
                              <a:gd name="T118" fmla="+- 0 5380 4078"/>
                              <a:gd name="T119" fmla="*/ 5380 h 2010"/>
                              <a:gd name="T120" fmla="+- 0 1286 1217"/>
                              <a:gd name="T121" fmla="*/ T120 w 4963"/>
                              <a:gd name="T122" fmla="+- 0 5439 4078"/>
                              <a:gd name="T123" fmla="*/ 5439 h 2010"/>
                              <a:gd name="T124" fmla="+- 0 4800 1217"/>
                              <a:gd name="T125" fmla="*/ T124 w 4963"/>
                              <a:gd name="T126" fmla="+- 0 6088 4078"/>
                              <a:gd name="T127" fmla="*/ 6088 h 2010"/>
                              <a:gd name="T128" fmla="+- 0 6111 1217"/>
                              <a:gd name="T129" fmla="*/ T128 w 4963"/>
                              <a:gd name="T130" fmla="+- 0 6079 4078"/>
                              <a:gd name="T131" fmla="*/ 6079 h 2010"/>
                              <a:gd name="T132" fmla="+- 0 6171 1217"/>
                              <a:gd name="T133" fmla="*/ T132 w 4963"/>
                              <a:gd name="T134" fmla="+- 0 6020 4078"/>
                              <a:gd name="T135" fmla="*/ 6020 h 2010"/>
                              <a:gd name="T136" fmla="+- 0 6180 1217"/>
                              <a:gd name="T137" fmla="*/ T136 w 4963"/>
                              <a:gd name="T138" fmla="+- 0 5753 4078"/>
                              <a:gd name="T139" fmla="*/ 5753 h 2010"/>
                              <a:gd name="T140" fmla="+- 0 6147 1217"/>
                              <a:gd name="T141" fmla="*/ T140 w 4963"/>
                              <a:gd name="T142" fmla="+- 0 5674 4078"/>
                              <a:gd name="T143" fmla="*/ 5674 h 2010"/>
                              <a:gd name="T144" fmla="+- 0 6068 1217"/>
                              <a:gd name="T145" fmla="*/ T144 w 4963"/>
                              <a:gd name="T146" fmla="+- 0 5641 4078"/>
                              <a:gd name="T147" fmla="*/ 5641 h 2010"/>
                              <a:gd name="T148" fmla="+- 0 4756 1217"/>
                              <a:gd name="T149" fmla="*/ T148 w 4963"/>
                              <a:gd name="T150" fmla="+- 0 5650 4078"/>
                              <a:gd name="T151" fmla="*/ 5650 h 2010"/>
                              <a:gd name="T152" fmla="+- 0 4696 1217"/>
                              <a:gd name="T153" fmla="*/ T152 w 4963"/>
                              <a:gd name="T154" fmla="+- 0 5710 4078"/>
                              <a:gd name="T155" fmla="*/ 5710 h 2010"/>
                              <a:gd name="T156" fmla="+- 0 4688 1217"/>
                              <a:gd name="T157" fmla="*/ T156 w 4963"/>
                              <a:gd name="T158" fmla="+- 0 5976 4078"/>
                              <a:gd name="T159" fmla="*/ 5976 h 2010"/>
                              <a:gd name="T160" fmla="+- 0 4720 1217"/>
                              <a:gd name="T161" fmla="*/ T160 w 4963"/>
                              <a:gd name="T162" fmla="+- 0 6055 4078"/>
                              <a:gd name="T163" fmla="*/ 6055 h 2010"/>
                              <a:gd name="T164" fmla="+- 0 4800 1217"/>
                              <a:gd name="T165" fmla="*/ T164 w 4963"/>
                              <a:gd name="T166" fmla="+- 0 6088 4078"/>
                              <a:gd name="T167" fmla="*/ 6088 h 2010"/>
                              <a:gd name="T168" fmla="+- 0 1963 1217"/>
                              <a:gd name="T169" fmla="*/ T168 w 4963"/>
                              <a:gd name="T170" fmla="+- 0 4771 4078"/>
                              <a:gd name="T171" fmla="*/ 4771 h 2010"/>
                              <a:gd name="T172" fmla="+- 0 5434 1217"/>
                              <a:gd name="T173" fmla="*/ T172 w 4963"/>
                              <a:gd name="T174" fmla="+- 0 4896 4078"/>
                              <a:gd name="T175" fmla="*/ 4896 h 20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963" h="2010">
                                <a:moveTo>
                                  <a:pt x="112" y="483"/>
                                </a:moveTo>
                                <a:lnTo>
                                  <a:pt x="1381" y="483"/>
                                </a:lnTo>
                                <a:lnTo>
                                  <a:pt x="1424" y="474"/>
                                </a:lnTo>
                                <a:lnTo>
                                  <a:pt x="1460" y="450"/>
                                </a:lnTo>
                                <a:lnTo>
                                  <a:pt x="1484" y="414"/>
                                </a:lnTo>
                                <a:lnTo>
                                  <a:pt x="1493" y="371"/>
                                </a:lnTo>
                                <a:lnTo>
                                  <a:pt x="1493" y="111"/>
                                </a:lnTo>
                                <a:lnTo>
                                  <a:pt x="1484" y="68"/>
                                </a:lnTo>
                                <a:lnTo>
                                  <a:pt x="1460" y="32"/>
                                </a:lnTo>
                                <a:lnTo>
                                  <a:pt x="1424" y="8"/>
                                </a:lnTo>
                                <a:lnTo>
                                  <a:pt x="1381" y="0"/>
                                </a:lnTo>
                                <a:lnTo>
                                  <a:pt x="112" y="0"/>
                                </a:lnTo>
                                <a:lnTo>
                                  <a:pt x="69" y="8"/>
                                </a:lnTo>
                                <a:lnTo>
                                  <a:pt x="33" y="32"/>
                                </a:lnTo>
                                <a:lnTo>
                                  <a:pt x="9" y="68"/>
                                </a:lnTo>
                                <a:lnTo>
                                  <a:pt x="0" y="111"/>
                                </a:lnTo>
                                <a:lnTo>
                                  <a:pt x="0" y="371"/>
                                </a:lnTo>
                                <a:lnTo>
                                  <a:pt x="9" y="414"/>
                                </a:lnTo>
                                <a:lnTo>
                                  <a:pt x="33" y="450"/>
                                </a:lnTo>
                                <a:lnTo>
                                  <a:pt x="69" y="474"/>
                                </a:lnTo>
                                <a:lnTo>
                                  <a:pt x="112" y="483"/>
                                </a:lnTo>
                                <a:close/>
                                <a:moveTo>
                                  <a:pt x="3583" y="1370"/>
                                </a:moveTo>
                                <a:lnTo>
                                  <a:pt x="4851" y="1370"/>
                                </a:lnTo>
                                <a:lnTo>
                                  <a:pt x="4894" y="1361"/>
                                </a:lnTo>
                                <a:lnTo>
                                  <a:pt x="4930" y="1338"/>
                                </a:lnTo>
                                <a:lnTo>
                                  <a:pt x="4954" y="1302"/>
                                </a:lnTo>
                                <a:lnTo>
                                  <a:pt x="4963" y="1259"/>
                                </a:lnTo>
                                <a:lnTo>
                                  <a:pt x="4963" y="999"/>
                                </a:lnTo>
                                <a:lnTo>
                                  <a:pt x="4954" y="955"/>
                                </a:lnTo>
                                <a:lnTo>
                                  <a:pt x="4930" y="920"/>
                                </a:lnTo>
                                <a:lnTo>
                                  <a:pt x="4894" y="896"/>
                                </a:lnTo>
                                <a:lnTo>
                                  <a:pt x="4851" y="887"/>
                                </a:lnTo>
                                <a:lnTo>
                                  <a:pt x="3583" y="887"/>
                                </a:lnTo>
                                <a:lnTo>
                                  <a:pt x="3539" y="896"/>
                                </a:lnTo>
                                <a:lnTo>
                                  <a:pt x="3503" y="920"/>
                                </a:lnTo>
                                <a:lnTo>
                                  <a:pt x="3479" y="955"/>
                                </a:lnTo>
                                <a:lnTo>
                                  <a:pt x="3471" y="999"/>
                                </a:lnTo>
                                <a:lnTo>
                                  <a:pt x="3471" y="1259"/>
                                </a:lnTo>
                                <a:lnTo>
                                  <a:pt x="3479" y="1302"/>
                                </a:lnTo>
                                <a:lnTo>
                                  <a:pt x="3503" y="1338"/>
                                </a:lnTo>
                                <a:lnTo>
                                  <a:pt x="3539" y="1361"/>
                                </a:lnTo>
                                <a:lnTo>
                                  <a:pt x="3583" y="1370"/>
                                </a:lnTo>
                                <a:close/>
                                <a:moveTo>
                                  <a:pt x="112" y="1370"/>
                                </a:moveTo>
                                <a:lnTo>
                                  <a:pt x="1381" y="1370"/>
                                </a:lnTo>
                                <a:lnTo>
                                  <a:pt x="1424" y="1361"/>
                                </a:lnTo>
                                <a:lnTo>
                                  <a:pt x="1460" y="1338"/>
                                </a:lnTo>
                                <a:lnTo>
                                  <a:pt x="1484" y="1302"/>
                                </a:lnTo>
                                <a:lnTo>
                                  <a:pt x="1493" y="1259"/>
                                </a:lnTo>
                                <a:lnTo>
                                  <a:pt x="1493" y="999"/>
                                </a:lnTo>
                                <a:lnTo>
                                  <a:pt x="1484" y="955"/>
                                </a:lnTo>
                                <a:lnTo>
                                  <a:pt x="1460" y="920"/>
                                </a:lnTo>
                                <a:lnTo>
                                  <a:pt x="1424" y="896"/>
                                </a:lnTo>
                                <a:lnTo>
                                  <a:pt x="1381" y="887"/>
                                </a:lnTo>
                                <a:lnTo>
                                  <a:pt x="112" y="887"/>
                                </a:lnTo>
                                <a:lnTo>
                                  <a:pt x="69" y="896"/>
                                </a:lnTo>
                                <a:lnTo>
                                  <a:pt x="33" y="920"/>
                                </a:lnTo>
                                <a:lnTo>
                                  <a:pt x="9" y="955"/>
                                </a:lnTo>
                                <a:lnTo>
                                  <a:pt x="0" y="999"/>
                                </a:lnTo>
                                <a:lnTo>
                                  <a:pt x="0" y="1259"/>
                                </a:lnTo>
                                <a:lnTo>
                                  <a:pt x="9" y="1302"/>
                                </a:lnTo>
                                <a:lnTo>
                                  <a:pt x="33" y="1338"/>
                                </a:lnTo>
                                <a:lnTo>
                                  <a:pt x="69" y="1361"/>
                                </a:lnTo>
                                <a:lnTo>
                                  <a:pt x="112" y="1370"/>
                                </a:lnTo>
                                <a:close/>
                                <a:moveTo>
                                  <a:pt x="3583" y="2010"/>
                                </a:moveTo>
                                <a:lnTo>
                                  <a:pt x="4851" y="2010"/>
                                </a:lnTo>
                                <a:lnTo>
                                  <a:pt x="4894" y="2001"/>
                                </a:lnTo>
                                <a:lnTo>
                                  <a:pt x="4930" y="1977"/>
                                </a:lnTo>
                                <a:lnTo>
                                  <a:pt x="4954" y="1942"/>
                                </a:lnTo>
                                <a:lnTo>
                                  <a:pt x="4963" y="1898"/>
                                </a:lnTo>
                                <a:lnTo>
                                  <a:pt x="4963" y="1675"/>
                                </a:lnTo>
                                <a:lnTo>
                                  <a:pt x="4954" y="1632"/>
                                </a:lnTo>
                                <a:lnTo>
                                  <a:pt x="4930" y="1596"/>
                                </a:lnTo>
                                <a:lnTo>
                                  <a:pt x="4894" y="1572"/>
                                </a:lnTo>
                                <a:lnTo>
                                  <a:pt x="4851" y="1563"/>
                                </a:lnTo>
                                <a:lnTo>
                                  <a:pt x="3583" y="1563"/>
                                </a:lnTo>
                                <a:lnTo>
                                  <a:pt x="3539" y="1572"/>
                                </a:lnTo>
                                <a:lnTo>
                                  <a:pt x="3503" y="1596"/>
                                </a:lnTo>
                                <a:lnTo>
                                  <a:pt x="3479" y="1632"/>
                                </a:lnTo>
                                <a:lnTo>
                                  <a:pt x="3471" y="1675"/>
                                </a:lnTo>
                                <a:lnTo>
                                  <a:pt x="3471" y="1898"/>
                                </a:lnTo>
                                <a:lnTo>
                                  <a:pt x="3479" y="1942"/>
                                </a:lnTo>
                                <a:lnTo>
                                  <a:pt x="3503" y="1977"/>
                                </a:lnTo>
                                <a:lnTo>
                                  <a:pt x="3539" y="2001"/>
                                </a:lnTo>
                                <a:lnTo>
                                  <a:pt x="3583" y="2010"/>
                                </a:lnTo>
                                <a:close/>
                                <a:moveTo>
                                  <a:pt x="746" y="483"/>
                                </a:moveTo>
                                <a:lnTo>
                                  <a:pt x="746" y="693"/>
                                </a:lnTo>
                                <a:lnTo>
                                  <a:pt x="4217" y="693"/>
                                </a:lnTo>
                                <a:lnTo>
                                  <a:pt x="4217" y="818"/>
                                </a:lnTo>
                              </a:path>
                            </a:pathLst>
                          </a:custGeom>
                          <a:noFill/>
                          <a:ln w="62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324"/>
                        <wps:cNvSpPr>
                          <a:spLocks/>
                        </wps:cNvSpPr>
                        <wps:spPr bwMode="auto">
                          <a:xfrm>
                            <a:off x="5393" y="4886"/>
                            <a:ext cx="80" cy="80"/>
                          </a:xfrm>
                          <a:custGeom>
                            <a:avLst/>
                            <a:gdLst>
                              <a:gd name="T0" fmla="+- 0 5473 5394"/>
                              <a:gd name="T1" fmla="*/ T0 w 80"/>
                              <a:gd name="T2" fmla="+- 0 4886 4886"/>
                              <a:gd name="T3" fmla="*/ 4886 h 80"/>
                              <a:gd name="T4" fmla="+- 0 5394 5394"/>
                              <a:gd name="T5" fmla="*/ T4 w 80"/>
                              <a:gd name="T6" fmla="+- 0 4886 4886"/>
                              <a:gd name="T7" fmla="*/ 4886 h 80"/>
                              <a:gd name="T8" fmla="+- 0 5434 5394"/>
                              <a:gd name="T9" fmla="*/ T8 w 80"/>
                              <a:gd name="T10" fmla="+- 0 4965 4886"/>
                              <a:gd name="T11" fmla="*/ 4965 h 80"/>
                              <a:gd name="T12" fmla="+- 0 5473 5394"/>
                              <a:gd name="T13" fmla="*/ T12 w 80"/>
                              <a:gd name="T14" fmla="+- 0 4886 4886"/>
                              <a:gd name="T15" fmla="*/ 4886 h 80"/>
                            </a:gdLst>
                            <a:ahLst/>
                            <a:cxnLst>
                              <a:cxn ang="0">
                                <a:pos x="T1" y="T3"/>
                              </a:cxn>
                              <a:cxn ang="0">
                                <a:pos x="T5" y="T7"/>
                              </a:cxn>
                              <a:cxn ang="0">
                                <a:pos x="T9" y="T11"/>
                              </a:cxn>
                              <a:cxn ang="0">
                                <a:pos x="T13" y="T15"/>
                              </a:cxn>
                            </a:cxnLst>
                            <a:rect l="0" t="0" r="r" b="b"/>
                            <a:pathLst>
                              <a:path w="80" h="80">
                                <a:moveTo>
                                  <a:pt x="79" y="0"/>
                                </a:moveTo>
                                <a:lnTo>
                                  <a:pt x="0" y="0"/>
                                </a:lnTo>
                                <a:lnTo>
                                  <a:pt x="40" y="79"/>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Line 325"/>
                        <wps:cNvCnPr>
                          <a:cxnSpLocks noChangeShapeType="1"/>
                        </wps:cNvCnPr>
                        <wps:spPr bwMode="auto">
                          <a:xfrm>
                            <a:off x="4688" y="5207"/>
                            <a:ext cx="0" cy="0"/>
                          </a:xfrm>
                          <a:prstGeom prst="line">
                            <a:avLst/>
                          </a:prstGeom>
                          <a:noFill/>
                          <a:ln w="6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 name="Freeform 326"/>
                        <wps:cNvSpPr>
                          <a:spLocks/>
                        </wps:cNvSpPr>
                        <wps:spPr bwMode="auto">
                          <a:xfrm>
                            <a:off x="2709" y="5167"/>
                            <a:ext cx="80" cy="80"/>
                          </a:xfrm>
                          <a:custGeom>
                            <a:avLst/>
                            <a:gdLst>
                              <a:gd name="T0" fmla="+- 0 2789 2710"/>
                              <a:gd name="T1" fmla="*/ T0 w 80"/>
                              <a:gd name="T2" fmla="+- 0 5167 5167"/>
                              <a:gd name="T3" fmla="*/ 5167 h 80"/>
                              <a:gd name="T4" fmla="+- 0 2710 2710"/>
                              <a:gd name="T5" fmla="*/ T4 w 80"/>
                              <a:gd name="T6" fmla="+- 0 5207 5167"/>
                              <a:gd name="T7" fmla="*/ 5207 h 80"/>
                              <a:gd name="T8" fmla="+- 0 2789 2710"/>
                              <a:gd name="T9" fmla="*/ T8 w 80"/>
                              <a:gd name="T10" fmla="+- 0 5246 5167"/>
                              <a:gd name="T11" fmla="*/ 5246 h 80"/>
                              <a:gd name="T12" fmla="+- 0 2789 2710"/>
                              <a:gd name="T13" fmla="*/ T12 w 80"/>
                              <a:gd name="T14" fmla="+- 0 5167 5167"/>
                              <a:gd name="T15" fmla="*/ 5167 h 80"/>
                            </a:gdLst>
                            <a:ahLst/>
                            <a:cxnLst>
                              <a:cxn ang="0">
                                <a:pos x="T1" y="T3"/>
                              </a:cxn>
                              <a:cxn ang="0">
                                <a:pos x="T5" y="T7"/>
                              </a:cxn>
                              <a:cxn ang="0">
                                <a:pos x="T9" y="T11"/>
                              </a:cxn>
                              <a:cxn ang="0">
                                <a:pos x="T13" y="T15"/>
                              </a:cxn>
                            </a:cxnLst>
                            <a:rect l="0" t="0" r="r" b="b"/>
                            <a:pathLst>
                              <a:path w="80" h="80">
                                <a:moveTo>
                                  <a:pt x="79" y="0"/>
                                </a:moveTo>
                                <a:lnTo>
                                  <a:pt x="0" y="40"/>
                                </a:lnTo>
                                <a:lnTo>
                                  <a:pt x="79" y="79"/>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327"/>
                        <wps:cNvSpPr>
                          <a:spLocks/>
                        </wps:cNvSpPr>
                        <wps:spPr bwMode="auto">
                          <a:xfrm>
                            <a:off x="1963" y="5448"/>
                            <a:ext cx="2655" cy="417"/>
                          </a:xfrm>
                          <a:custGeom>
                            <a:avLst/>
                            <a:gdLst>
                              <a:gd name="T0" fmla="+- 0 1963 1963"/>
                              <a:gd name="T1" fmla="*/ T0 w 2655"/>
                              <a:gd name="T2" fmla="+- 0 5448 5448"/>
                              <a:gd name="T3" fmla="*/ 5448 h 417"/>
                              <a:gd name="T4" fmla="+- 0 1963 1963"/>
                              <a:gd name="T5" fmla="*/ T4 w 2655"/>
                              <a:gd name="T6" fmla="+- 0 5864 5448"/>
                              <a:gd name="T7" fmla="*/ 5864 h 417"/>
                              <a:gd name="T8" fmla="+- 0 4618 1963"/>
                              <a:gd name="T9" fmla="*/ T8 w 2655"/>
                              <a:gd name="T10" fmla="+- 0 5864 5448"/>
                              <a:gd name="T11" fmla="*/ 5864 h 417"/>
                            </a:gdLst>
                            <a:ahLst/>
                            <a:cxnLst>
                              <a:cxn ang="0">
                                <a:pos x="T1" y="T3"/>
                              </a:cxn>
                              <a:cxn ang="0">
                                <a:pos x="T5" y="T7"/>
                              </a:cxn>
                              <a:cxn ang="0">
                                <a:pos x="T9" y="T11"/>
                              </a:cxn>
                            </a:cxnLst>
                            <a:rect l="0" t="0" r="r" b="b"/>
                            <a:pathLst>
                              <a:path w="2655" h="417">
                                <a:moveTo>
                                  <a:pt x="0" y="0"/>
                                </a:moveTo>
                                <a:lnTo>
                                  <a:pt x="0" y="416"/>
                                </a:lnTo>
                                <a:lnTo>
                                  <a:pt x="2655" y="416"/>
                                </a:lnTo>
                              </a:path>
                            </a:pathLst>
                          </a:custGeom>
                          <a:noFill/>
                          <a:ln w="625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328"/>
                        <wps:cNvSpPr>
                          <a:spLocks/>
                        </wps:cNvSpPr>
                        <wps:spPr bwMode="auto">
                          <a:xfrm>
                            <a:off x="4608" y="5824"/>
                            <a:ext cx="80" cy="80"/>
                          </a:xfrm>
                          <a:custGeom>
                            <a:avLst/>
                            <a:gdLst>
                              <a:gd name="T0" fmla="+- 0 4608 4608"/>
                              <a:gd name="T1" fmla="*/ T0 w 80"/>
                              <a:gd name="T2" fmla="+- 0 5825 5825"/>
                              <a:gd name="T3" fmla="*/ 5825 h 80"/>
                              <a:gd name="T4" fmla="+- 0 4608 4608"/>
                              <a:gd name="T5" fmla="*/ T4 w 80"/>
                              <a:gd name="T6" fmla="+- 0 5904 5825"/>
                              <a:gd name="T7" fmla="*/ 5904 h 80"/>
                              <a:gd name="T8" fmla="+- 0 4688 4608"/>
                              <a:gd name="T9" fmla="*/ T8 w 80"/>
                              <a:gd name="T10" fmla="+- 0 5864 5825"/>
                              <a:gd name="T11" fmla="*/ 5864 h 80"/>
                              <a:gd name="T12" fmla="+- 0 4608 4608"/>
                              <a:gd name="T13" fmla="*/ T12 w 80"/>
                              <a:gd name="T14" fmla="+- 0 5825 5825"/>
                              <a:gd name="T15" fmla="*/ 5825 h 80"/>
                            </a:gdLst>
                            <a:ahLst/>
                            <a:cxnLst>
                              <a:cxn ang="0">
                                <a:pos x="T1" y="T3"/>
                              </a:cxn>
                              <a:cxn ang="0">
                                <a:pos x="T5" y="T7"/>
                              </a:cxn>
                              <a:cxn ang="0">
                                <a:pos x="T9" y="T11"/>
                              </a:cxn>
                              <a:cxn ang="0">
                                <a:pos x="T13" y="T15"/>
                              </a:cxn>
                            </a:cxnLst>
                            <a:rect l="0" t="0" r="r" b="b"/>
                            <a:pathLst>
                              <a:path w="80" h="80">
                                <a:moveTo>
                                  <a:pt x="0" y="0"/>
                                </a:moveTo>
                                <a:lnTo>
                                  <a:pt x="0" y="79"/>
                                </a:lnTo>
                                <a:lnTo>
                                  <a:pt x="80"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Line 329"/>
                        <wps:cNvCnPr>
                          <a:cxnSpLocks noChangeShapeType="1"/>
                        </wps:cNvCnPr>
                        <wps:spPr bwMode="auto">
                          <a:xfrm>
                            <a:off x="5434" y="6088"/>
                            <a:ext cx="0" cy="321"/>
                          </a:xfrm>
                          <a:prstGeom prst="line">
                            <a:avLst/>
                          </a:prstGeom>
                          <a:noFill/>
                          <a:ln w="62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 name="AutoShape 330"/>
                        <wps:cNvSpPr>
                          <a:spLocks/>
                        </wps:cNvSpPr>
                        <wps:spPr bwMode="auto">
                          <a:xfrm>
                            <a:off x="1674" y="799"/>
                            <a:ext cx="3799" cy="5680"/>
                          </a:xfrm>
                          <a:custGeom>
                            <a:avLst/>
                            <a:gdLst>
                              <a:gd name="T0" fmla="+- 0 2122 1674"/>
                              <a:gd name="T1" fmla="*/ T0 w 3799"/>
                              <a:gd name="T2" fmla="+- 0 1022 799"/>
                              <a:gd name="T3" fmla="*/ 1022 h 5680"/>
                              <a:gd name="T4" fmla="+- 0 2111 1674"/>
                              <a:gd name="T5" fmla="*/ T4 w 3799"/>
                              <a:gd name="T6" fmla="+- 0 952 799"/>
                              <a:gd name="T7" fmla="*/ 952 h 5680"/>
                              <a:gd name="T8" fmla="+- 0 2079 1674"/>
                              <a:gd name="T9" fmla="*/ T8 w 3799"/>
                              <a:gd name="T10" fmla="+- 0 890 799"/>
                              <a:gd name="T11" fmla="*/ 890 h 5680"/>
                              <a:gd name="T12" fmla="+- 0 2030 1674"/>
                              <a:gd name="T13" fmla="*/ T12 w 3799"/>
                              <a:gd name="T14" fmla="+- 0 842 799"/>
                              <a:gd name="T15" fmla="*/ 842 h 5680"/>
                              <a:gd name="T16" fmla="+- 0 1969 1674"/>
                              <a:gd name="T17" fmla="*/ T16 w 3799"/>
                              <a:gd name="T18" fmla="+- 0 810 799"/>
                              <a:gd name="T19" fmla="*/ 810 h 5680"/>
                              <a:gd name="T20" fmla="+- 0 1898 1674"/>
                              <a:gd name="T21" fmla="*/ T20 w 3799"/>
                              <a:gd name="T22" fmla="+- 0 799 799"/>
                              <a:gd name="T23" fmla="*/ 799 h 5680"/>
                              <a:gd name="T24" fmla="+- 0 1827 1674"/>
                              <a:gd name="T25" fmla="*/ T24 w 3799"/>
                              <a:gd name="T26" fmla="+- 0 810 799"/>
                              <a:gd name="T27" fmla="*/ 810 h 5680"/>
                              <a:gd name="T28" fmla="+- 0 1766 1674"/>
                              <a:gd name="T29" fmla="*/ T28 w 3799"/>
                              <a:gd name="T30" fmla="+- 0 842 799"/>
                              <a:gd name="T31" fmla="*/ 842 h 5680"/>
                              <a:gd name="T32" fmla="+- 0 1718 1674"/>
                              <a:gd name="T33" fmla="*/ T32 w 3799"/>
                              <a:gd name="T34" fmla="+- 0 890 799"/>
                              <a:gd name="T35" fmla="*/ 890 h 5680"/>
                              <a:gd name="T36" fmla="+- 0 1686 1674"/>
                              <a:gd name="T37" fmla="*/ T36 w 3799"/>
                              <a:gd name="T38" fmla="+- 0 952 799"/>
                              <a:gd name="T39" fmla="*/ 952 h 5680"/>
                              <a:gd name="T40" fmla="+- 0 1674 1674"/>
                              <a:gd name="T41" fmla="*/ T40 w 3799"/>
                              <a:gd name="T42" fmla="+- 0 1022 799"/>
                              <a:gd name="T43" fmla="*/ 1022 h 5680"/>
                              <a:gd name="T44" fmla="+- 0 1686 1674"/>
                              <a:gd name="T45" fmla="*/ T44 w 3799"/>
                              <a:gd name="T46" fmla="+- 0 1093 799"/>
                              <a:gd name="T47" fmla="*/ 1093 h 5680"/>
                              <a:gd name="T48" fmla="+- 0 1718 1674"/>
                              <a:gd name="T49" fmla="*/ T48 w 3799"/>
                              <a:gd name="T50" fmla="+- 0 1154 799"/>
                              <a:gd name="T51" fmla="*/ 1154 h 5680"/>
                              <a:gd name="T52" fmla="+- 0 1766 1674"/>
                              <a:gd name="T53" fmla="*/ T52 w 3799"/>
                              <a:gd name="T54" fmla="+- 0 1202 799"/>
                              <a:gd name="T55" fmla="*/ 1202 h 5680"/>
                              <a:gd name="T56" fmla="+- 0 1827 1674"/>
                              <a:gd name="T57" fmla="*/ T56 w 3799"/>
                              <a:gd name="T58" fmla="+- 0 1234 799"/>
                              <a:gd name="T59" fmla="*/ 1234 h 5680"/>
                              <a:gd name="T60" fmla="+- 0 1898 1674"/>
                              <a:gd name="T61" fmla="*/ T60 w 3799"/>
                              <a:gd name="T62" fmla="+- 0 1245 799"/>
                              <a:gd name="T63" fmla="*/ 1245 h 5680"/>
                              <a:gd name="T64" fmla="+- 0 1969 1674"/>
                              <a:gd name="T65" fmla="*/ T64 w 3799"/>
                              <a:gd name="T66" fmla="+- 0 1234 799"/>
                              <a:gd name="T67" fmla="*/ 1234 h 5680"/>
                              <a:gd name="T68" fmla="+- 0 2030 1674"/>
                              <a:gd name="T69" fmla="*/ T68 w 3799"/>
                              <a:gd name="T70" fmla="+- 0 1202 799"/>
                              <a:gd name="T71" fmla="*/ 1202 h 5680"/>
                              <a:gd name="T72" fmla="+- 0 2079 1674"/>
                              <a:gd name="T73" fmla="*/ T72 w 3799"/>
                              <a:gd name="T74" fmla="+- 0 1154 799"/>
                              <a:gd name="T75" fmla="*/ 1154 h 5680"/>
                              <a:gd name="T76" fmla="+- 0 2111 1674"/>
                              <a:gd name="T77" fmla="*/ T76 w 3799"/>
                              <a:gd name="T78" fmla="+- 0 1093 799"/>
                              <a:gd name="T79" fmla="*/ 1093 h 5680"/>
                              <a:gd name="T80" fmla="+- 0 2122 1674"/>
                              <a:gd name="T81" fmla="*/ T80 w 3799"/>
                              <a:gd name="T82" fmla="+- 0 1022 799"/>
                              <a:gd name="T83" fmla="*/ 1022 h 5680"/>
                              <a:gd name="T84" fmla="+- 0 5473 1674"/>
                              <a:gd name="T85" fmla="*/ T84 w 3799"/>
                              <a:gd name="T86" fmla="+- 0 6399 799"/>
                              <a:gd name="T87" fmla="*/ 6399 h 5680"/>
                              <a:gd name="T88" fmla="+- 0 5394 1674"/>
                              <a:gd name="T89" fmla="*/ T88 w 3799"/>
                              <a:gd name="T90" fmla="+- 0 6399 799"/>
                              <a:gd name="T91" fmla="*/ 6399 h 5680"/>
                              <a:gd name="T92" fmla="+- 0 5434 1674"/>
                              <a:gd name="T93" fmla="*/ T92 w 3799"/>
                              <a:gd name="T94" fmla="+- 0 6479 799"/>
                              <a:gd name="T95" fmla="*/ 6479 h 5680"/>
                              <a:gd name="T96" fmla="+- 0 5473 1674"/>
                              <a:gd name="T97" fmla="*/ T96 w 3799"/>
                              <a:gd name="T98" fmla="+- 0 6399 799"/>
                              <a:gd name="T99" fmla="*/ 6399 h 5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799" h="5680">
                                <a:moveTo>
                                  <a:pt x="448" y="223"/>
                                </a:moveTo>
                                <a:lnTo>
                                  <a:pt x="437" y="153"/>
                                </a:lnTo>
                                <a:lnTo>
                                  <a:pt x="405" y="91"/>
                                </a:lnTo>
                                <a:lnTo>
                                  <a:pt x="356" y="43"/>
                                </a:lnTo>
                                <a:lnTo>
                                  <a:pt x="295" y="11"/>
                                </a:lnTo>
                                <a:lnTo>
                                  <a:pt x="224" y="0"/>
                                </a:lnTo>
                                <a:lnTo>
                                  <a:pt x="153" y="11"/>
                                </a:lnTo>
                                <a:lnTo>
                                  <a:pt x="92" y="43"/>
                                </a:lnTo>
                                <a:lnTo>
                                  <a:pt x="44" y="91"/>
                                </a:lnTo>
                                <a:lnTo>
                                  <a:pt x="12" y="153"/>
                                </a:lnTo>
                                <a:lnTo>
                                  <a:pt x="0" y="223"/>
                                </a:lnTo>
                                <a:lnTo>
                                  <a:pt x="12" y="294"/>
                                </a:lnTo>
                                <a:lnTo>
                                  <a:pt x="44" y="355"/>
                                </a:lnTo>
                                <a:lnTo>
                                  <a:pt x="92" y="403"/>
                                </a:lnTo>
                                <a:lnTo>
                                  <a:pt x="153" y="435"/>
                                </a:lnTo>
                                <a:lnTo>
                                  <a:pt x="224" y="446"/>
                                </a:lnTo>
                                <a:lnTo>
                                  <a:pt x="295" y="435"/>
                                </a:lnTo>
                                <a:lnTo>
                                  <a:pt x="356" y="403"/>
                                </a:lnTo>
                                <a:lnTo>
                                  <a:pt x="405" y="355"/>
                                </a:lnTo>
                                <a:lnTo>
                                  <a:pt x="437" y="294"/>
                                </a:lnTo>
                                <a:lnTo>
                                  <a:pt x="448" y="223"/>
                                </a:lnTo>
                                <a:close/>
                                <a:moveTo>
                                  <a:pt x="3799" y="5600"/>
                                </a:moveTo>
                                <a:lnTo>
                                  <a:pt x="3720" y="5600"/>
                                </a:lnTo>
                                <a:lnTo>
                                  <a:pt x="3760" y="5680"/>
                                </a:lnTo>
                                <a:lnTo>
                                  <a:pt x="3799" y="5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AutoShape 331"/>
                        <wps:cNvSpPr>
                          <a:spLocks/>
                        </wps:cNvSpPr>
                        <wps:spPr bwMode="auto">
                          <a:xfrm>
                            <a:off x="1152" y="799"/>
                            <a:ext cx="5130" cy="3762"/>
                          </a:xfrm>
                          <a:custGeom>
                            <a:avLst/>
                            <a:gdLst>
                              <a:gd name="T0" fmla="+- 0 2111 1152"/>
                              <a:gd name="T1" fmla="*/ T0 w 5130"/>
                              <a:gd name="T2" fmla="+- 0 952 799"/>
                              <a:gd name="T3" fmla="*/ 952 h 3762"/>
                              <a:gd name="T4" fmla="+- 0 2030 1152"/>
                              <a:gd name="T5" fmla="*/ T4 w 5130"/>
                              <a:gd name="T6" fmla="+- 0 842 799"/>
                              <a:gd name="T7" fmla="*/ 842 h 3762"/>
                              <a:gd name="T8" fmla="+- 0 1898 1152"/>
                              <a:gd name="T9" fmla="*/ T8 w 5130"/>
                              <a:gd name="T10" fmla="+- 0 799 799"/>
                              <a:gd name="T11" fmla="*/ 799 h 3762"/>
                              <a:gd name="T12" fmla="+- 0 1766 1152"/>
                              <a:gd name="T13" fmla="*/ T12 w 5130"/>
                              <a:gd name="T14" fmla="+- 0 842 799"/>
                              <a:gd name="T15" fmla="*/ 842 h 3762"/>
                              <a:gd name="T16" fmla="+- 0 1686 1152"/>
                              <a:gd name="T17" fmla="*/ T16 w 5130"/>
                              <a:gd name="T18" fmla="+- 0 952 799"/>
                              <a:gd name="T19" fmla="*/ 952 h 3762"/>
                              <a:gd name="T20" fmla="+- 0 1686 1152"/>
                              <a:gd name="T21" fmla="*/ T20 w 5130"/>
                              <a:gd name="T22" fmla="+- 0 1093 799"/>
                              <a:gd name="T23" fmla="*/ 1093 h 3762"/>
                              <a:gd name="T24" fmla="+- 0 1766 1152"/>
                              <a:gd name="T25" fmla="*/ T24 w 5130"/>
                              <a:gd name="T26" fmla="+- 0 1202 799"/>
                              <a:gd name="T27" fmla="*/ 1202 h 3762"/>
                              <a:gd name="T28" fmla="+- 0 1898 1152"/>
                              <a:gd name="T29" fmla="*/ T28 w 5130"/>
                              <a:gd name="T30" fmla="+- 0 1245 799"/>
                              <a:gd name="T31" fmla="*/ 1245 h 3762"/>
                              <a:gd name="T32" fmla="+- 0 2030 1152"/>
                              <a:gd name="T33" fmla="*/ T32 w 5130"/>
                              <a:gd name="T34" fmla="+- 0 1202 799"/>
                              <a:gd name="T35" fmla="*/ 1202 h 3762"/>
                              <a:gd name="T36" fmla="+- 0 2111 1152"/>
                              <a:gd name="T37" fmla="*/ T36 w 5130"/>
                              <a:gd name="T38" fmla="+- 0 1093 799"/>
                              <a:gd name="T39" fmla="*/ 1093 h 3762"/>
                              <a:gd name="T40" fmla="+- 0 1264 1152"/>
                              <a:gd name="T41" fmla="*/ T40 w 5130"/>
                              <a:gd name="T42" fmla="+- 0 2064 799"/>
                              <a:gd name="T43" fmla="*/ 2064 h 3762"/>
                              <a:gd name="T44" fmla="+- 0 2576 1152"/>
                              <a:gd name="T45" fmla="*/ T44 w 5130"/>
                              <a:gd name="T46" fmla="+- 0 2055 799"/>
                              <a:gd name="T47" fmla="*/ 2055 h 3762"/>
                              <a:gd name="T48" fmla="+- 0 2636 1152"/>
                              <a:gd name="T49" fmla="*/ T48 w 5130"/>
                              <a:gd name="T50" fmla="+- 0 1995 799"/>
                              <a:gd name="T51" fmla="*/ 1995 h 3762"/>
                              <a:gd name="T52" fmla="+- 0 2644 1152"/>
                              <a:gd name="T53" fmla="*/ T52 w 5130"/>
                              <a:gd name="T54" fmla="+- 0 1729 799"/>
                              <a:gd name="T55" fmla="*/ 1729 h 3762"/>
                              <a:gd name="T56" fmla="+- 0 2612 1152"/>
                              <a:gd name="T57" fmla="*/ T56 w 5130"/>
                              <a:gd name="T58" fmla="+- 0 1650 799"/>
                              <a:gd name="T59" fmla="*/ 1650 h 3762"/>
                              <a:gd name="T60" fmla="+- 0 2532 1152"/>
                              <a:gd name="T61" fmla="*/ T60 w 5130"/>
                              <a:gd name="T62" fmla="+- 0 1617 799"/>
                              <a:gd name="T63" fmla="*/ 1617 h 3762"/>
                              <a:gd name="T64" fmla="+- 0 1220 1152"/>
                              <a:gd name="T65" fmla="*/ T64 w 5130"/>
                              <a:gd name="T66" fmla="+- 0 1626 799"/>
                              <a:gd name="T67" fmla="*/ 1626 h 3762"/>
                              <a:gd name="T68" fmla="+- 0 1161 1152"/>
                              <a:gd name="T69" fmla="*/ T68 w 5130"/>
                              <a:gd name="T70" fmla="+- 0 1685 799"/>
                              <a:gd name="T71" fmla="*/ 1685 h 3762"/>
                              <a:gd name="T72" fmla="+- 0 1152 1152"/>
                              <a:gd name="T73" fmla="*/ T72 w 5130"/>
                              <a:gd name="T74" fmla="+- 0 1952 799"/>
                              <a:gd name="T75" fmla="*/ 1952 h 3762"/>
                              <a:gd name="T76" fmla="+- 0 1185 1152"/>
                              <a:gd name="T77" fmla="*/ T76 w 5130"/>
                              <a:gd name="T78" fmla="+- 0 2031 799"/>
                              <a:gd name="T79" fmla="*/ 2031 h 3762"/>
                              <a:gd name="T80" fmla="+- 0 1264 1152"/>
                              <a:gd name="T81" fmla="*/ T80 w 5130"/>
                              <a:gd name="T82" fmla="+- 0 2064 799"/>
                              <a:gd name="T83" fmla="*/ 2064 h 3762"/>
                              <a:gd name="T84" fmla="+- 0 2532 1152"/>
                              <a:gd name="T85" fmla="*/ T84 w 5130"/>
                              <a:gd name="T86" fmla="+- 0 2869 799"/>
                              <a:gd name="T87" fmla="*/ 2869 h 3762"/>
                              <a:gd name="T88" fmla="+- 0 2612 1152"/>
                              <a:gd name="T89" fmla="*/ T88 w 5130"/>
                              <a:gd name="T90" fmla="+- 0 2836 799"/>
                              <a:gd name="T91" fmla="*/ 2836 h 3762"/>
                              <a:gd name="T92" fmla="+- 0 2644 1152"/>
                              <a:gd name="T93" fmla="*/ T92 w 5130"/>
                              <a:gd name="T94" fmla="+- 0 2757 799"/>
                              <a:gd name="T95" fmla="*/ 2757 h 3762"/>
                              <a:gd name="T96" fmla="+- 0 2636 1152"/>
                              <a:gd name="T97" fmla="*/ T96 w 5130"/>
                              <a:gd name="T98" fmla="+- 0 2490 799"/>
                              <a:gd name="T99" fmla="*/ 2490 h 3762"/>
                              <a:gd name="T100" fmla="+- 0 2576 1152"/>
                              <a:gd name="T101" fmla="*/ T100 w 5130"/>
                              <a:gd name="T102" fmla="+- 0 2431 799"/>
                              <a:gd name="T103" fmla="*/ 2431 h 3762"/>
                              <a:gd name="T104" fmla="+- 0 1264 1152"/>
                              <a:gd name="T105" fmla="*/ T104 w 5130"/>
                              <a:gd name="T106" fmla="+- 0 2422 799"/>
                              <a:gd name="T107" fmla="*/ 2422 h 3762"/>
                              <a:gd name="T108" fmla="+- 0 1185 1152"/>
                              <a:gd name="T109" fmla="*/ T108 w 5130"/>
                              <a:gd name="T110" fmla="+- 0 2455 799"/>
                              <a:gd name="T111" fmla="*/ 2455 h 3762"/>
                              <a:gd name="T112" fmla="+- 0 1152 1152"/>
                              <a:gd name="T113" fmla="*/ T112 w 5130"/>
                              <a:gd name="T114" fmla="+- 0 2534 799"/>
                              <a:gd name="T115" fmla="*/ 2534 h 3762"/>
                              <a:gd name="T116" fmla="+- 0 1161 1152"/>
                              <a:gd name="T117" fmla="*/ T116 w 5130"/>
                              <a:gd name="T118" fmla="+- 0 2800 799"/>
                              <a:gd name="T119" fmla="*/ 2800 h 3762"/>
                              <a:gd name="T120" fmla="+- 0 1220 1152"/>
                              <a:gd name="T121" fmla="*/ T120 w 5130"/>
                              <a:gd name="T122" fmla="+- 0 2860 799"/>
                              <a:gd name="T123" fmla="*/ 2860 h 3762"/>
                              <a:gd name="T124" fmla="+- 0 4584 1152"/>
                              <a:gd name="T125" fmla="*/ T124 w 5130"/>
                              <a:gd name="T126" fmla="+- 0 2887 799"/>
                              <a:gd name="T127" fmla="*/ 2887 h 3762"/>
                              <a:gd name="T128" fmla="+- 0 6213 1152"/>
                              <a:gd name="T129" fmla="*/ T128 w 5130"/>
                              <a:gd name="T130" fmla="+- 0 2878 799"/>
                              <a:gd name="T131" fmla="*/ 2878 h 3762"/>
                              <a:gd name="T132" fmla="+- 0 6273 1152"/>
                              <a:gd name="T133" fmla="*/ T132 w 5130"/>
                              <a:gd name="T134" fmla="+- 0 2819 799"/>
                              <a:gd name="T135" fmla="*/ 2819 h 3762"/>
                              <a:gd name="T136" fmla="+- 0 6282 1152"/>
                              <a:gd name="T137" fmla="*/ T136 w 5130"/>
                              <a:gd name="T138" fmla="+- 0 2515 799"/>
                              <a:gd name="T139" fmla="*/ 2515 h 3762"/>
                              <a:gd name="T140" fmla="+- 0 6249 1152"/>
                              <a:gd name="T141" fmla="*/ T140 w 5130"/>
                              <a:gd name="T142" fmla="+- 0 2437 799"/>
                              <a:gd name="T143" fmla="*/ 2437 h 3762"/>
                              <a:gd name="T144" fmla="+- 0 6170 1152"/>
                              <a:gd name="T145" fmla="*/ T144 w 5130"/>
                              <a:gd name="T146" fmla="+- 0 2404 799"/>
                              <a:gd name="T147" fmla="*/ 2404 h 3762"/>
                              <a:gd name="T148" fmla="+- 0 4541 1152"/>
                              <a:gd name="T149" fmla="*/ T148 w 5130"/>
                              <a:gd name="T150" fmla="+- 0 2413 799"/>
                              <a:gd name="T151" fmla="*/ 2413 h 3762"/>
                              <a:gd name="T152" fmla="+- 0 4481 1152"/>
                              <a:gd name="T153" fmla="*/ T152 w 5130"/>
                              <a:gd name="T154" fmla="+- 0 2472 799"/>
                              <a:gd name="T155" fmla="*/ 2472 h 3762"/>
                              <a:gd name="T156" fmla="+- 0 4472 1152"/>
                              <a:gd name="T157" fmla="*/ T156 w 5130"/>
                              <a:gd name="T158" fmla="+- 0 2775 799"/>
                              <a:gd name="T159" fmla="*/ 2775 h 3762"/>
                              <a:gd name="T160" fmla="+- 0 4505 1152"/>
                              <a:gd name="T161" fmla="*/ T160 w 5130"/>
                              <a:gd name="T162" fmla="+- 0 2854 799"/>
                              <a:gd name="T163" fmla="*/ 2854 h 3762"/>
                              <a:gd name="T164" fmla="+- 0 4584 1152"/>
                              <a:gd name="T165" fmla="*/ T164 w 5130"/>
                              <a:gd name="T166" fmla="+- 0 2887 799"/>
                              <a:gd name="T167" fmla="*/ 2887 h 3762"/>
                              <a:gd name="T168" fmla="+- 0 6011 1152"/>
                              <a:gd name="T169" fmla="*/ T168 w 5130"/>
                              <a:gd name="T170" fmla="+- 0 4561 799"/>
                              <a:gd name="T171" fmla="*/ 4561 h 3762"/>
                              <a:gd name="T172" fmla="+- 0 6090 1152"/>
                              <a:gd name="T173" fmla="*/ T172 w 5130"/>
                              <a:gd name="T174" fmla="+- 0 4528 799"/>
                              <a:gd name="T175" fmla="*/ 4528 h 3762"/>
                              <a:gd name="T176" fmla="+- 0 6123 1152"/>
                              <a:gd name="T177" fmla="*/ T176 w 5130"/>
                              <a:gd name="T178" fmla="+- 0 4449 799"/>
                              <a:gd name="T179" fmla="*/ 4449 h 3762"/>
                              <a:gd name="T180" fmla="+- 0 6114 1152"/>
                              <a:gd name="T181" fmla="*/ T180 w 5130"/>
                              <a:gd name="T182" fmla="+- 0 4146 799"/>
                              <a:gd name="T183" fmla="*/ 4146 h 3762"/>
                              <a:gd name="T184" fmla="+- 0 6055 1152"/>
                              <a:gd name="T185" fmla="*/ T184 w 5130"/>
                              <a:gd name="T186" fmla="+- 0 4086 799"/>
                              <a:gd name="T187" fmla="*/ 4086 h 3762"/>
                              <a:gd name="T188" fmla="+- 0 4743 1152"/>
                              <a:gd name="T189" fmla="*/ T188 w 5130"/>
                              <a:gd name="T190" fmla="+- 0 4078 799"/>
                              <a:gd name="T191" fmla="*/ 4078 h 3762"/>
                              <a:gd name="T192" fmla="+- 0 4664 1152"/>
                              <a:gd name="T193" fmla="*/ T192 w 5130"/>
                              <a:gd name="T194" fmla="+- 0 4110 799"/>
                              <a:gd name="T195" fmla="*/ 4110 h 3762"/>
                              <a:gd name="T196" fmla="+- 0 4631 1152"/>
                              <a:gd name="T197" fmla="*/ T196 w 5130"/>
                              <a:gd name="T198" fmla="+- 0 4189 799"/>
                              <a:gd name="T199" fmla="*/ 4189 h 3762"/>
                              <a:gd name="T200" fmla="+- 0 4640 1152"/>
                              <a:gd name="T201" fmla="*/ T200 w 5130"/>
                              <a:gd name="T202" fmla="+- 0 4492 799"/>
                              <a:gd name="T203" fmla="*/ 4492 h 3762"/>
                              <a:gd name="T204" fmla="+- 0 4699 1152"/>
                              <a:gd name="T205" fmla="*/ T204 w 5130"/>
                              <a:gd name="T206" fmla="+- 0 4552 799"/>
                              <a:gd name="T207" fmla="*/ 4552 h 3762"/>
                              <a:gd name="T208" fmla="+- 0 2644 1152"/>
                              <a:gd name="T209" fmla="*/ T208 w 5130"/>
                              <a:gd name="T210" fmla="+- 0 2645 799"/>
                              <a:gd name="T211" fmla="*/ 2645 h 3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130" h="3762">
                                <a:moveTo>
                                  <a:pt x="970" y="223"/>
                                </a:moveTo>
                                <a:lnTo>
                                  <a:pt x="959" y="153"/>
                                </a:lnTo>
                                <a:lnTo>
                                  <a:pt x="927" y="91"/>
                                </a:lnTo>
                                <a:lnTo>
                                  <a:pt x="878" y="43"/>
                                </a:lnTo>
                                <a:lnTo>
                                  <a:pt x="817" y="11"/>
                                </a:lnTo>
                                <a:lnTo>
                                  <a:pt x="746" y="0"/>
                                </a:lnTo>
                                <a:lnTo>
                                  <a:pt x="675" y="11"/>
                                </a:lnTo>
                                <a:lnTo>
                                  <a:pt x="614" y="43"/>
                                </a:lnTo>
                                <a:lnTo>
                                  <a:pt x="566" y="91"/>
                                </a:lnTo>
                                <a:lnTo>
                                  <a:pt x="534" y="153"/>
                                </a:lnTo>
                                <a:lnTo>
                                  <a:pt x="522" y="223"/>
                                </a:lnTo>
                                <a:lnTo>
                                  <a:pt x="534" y="294"/>
                                </a:lnTo>
                                <a:lnTo>
                                  <a:pt x="566" y="355"/>
                                </a:lnTo>
                                <a:lnTo>
                                  <a:pt x="614" y="403"/>
                                </a:lnTo>
                                <a:lnTo>
                                  <a:pt x="675" y="435"/>
                                </a:lnTo>
                                <a:lnTo>
                                  <a:pt x="746" y="446"/>
                                </a:lnTo>
                                <a:lnTo>
                                  <a:pt x="817" y="435"/>
                                </a:lnTo>
                                <a:lnTo>
                                  <a:pt x="878" y="403"/>
                                </a:lnTo>
                                <a:lnTo>
                                  <a:pt x="927" y="355"/>
                                </a:lnTo>
                                <a:lnTo>
                                  <a:pt x="959" y="294"/>
                                </a:lnTo>
                                <a:lnTo>
                                  <a:pt x="970" y="223"/>
                                </a:lnTo>
                                <a:close/>
                                <a:moveTo>
                                  <a:pt x="112" y="1265"/>
                                </a:moveTo>
                                <a:lnTo>
                                  <a:pt x="1380" y="1265"/>
                                </a:lnTo>
                                <a:lnTo>
                                  <a:pt x="1424" y="1256"/>
                                </a:lnTo>
                                <a:lnTo>
                                  <a:pt x="1460" y="1232"/>
                                </a:lnTo>
                                <a:lnTo>
                                  <a:pt x="1484" y="1196"/>
                                </a:lnTo>
                                <a:lnTo>
                                  <a:pt x="1492" y="1153"/>
                                </a:lnTo>
                                <a:lnTo>
                                  <a:pt x="1492" y="930"/>
                                </a:lnTo>
                                <a:lnTo>
                                  <a:pt x="1484" y="886"/>
                                </a:lnTo>
                                <a:lnTo>
                                  <a:pt x="1460" y="851"/>
                                </a:lnTo>
                                <a:lnTo>
                                  <a:pt x="1424" y="827"/>
                                </a:lnTo>
                                <a:lnTo>
                                  <a:pt x="1380" y="818"/>
                                </a:lnTo>
                                <a:lnTo>
                                  <a:pt x="112" y="818"/>
                                </a:lnTo>
                                <a:lnTo>
                                  <a:pt x="68" y="827"/>
                                </a:lnTo>
                                <a:lnTo>
                                  <a:pt x="33" y="851"/>
                                </a:lnTo>
                                <a:lnTo>
                                  <a:pt x="9" y="886"/>
                                </a:lnTo>
                                <a:lnTo>
                                  <a:pt x="0" y="930"/>
                                </a:lnTo>
                                <a:lnTo>
                                  <a:pt x="0" y="1153"/>
                                </a:lnTo>
                                <a:lnTo>
                                  <a:pt x="9" y="1196"/>
                                </a:lnTo>
                                <a:lnTo>
                                  <a:pt x="33" y="1232"/>
                                </a:lnTo>
                                <a:lnTo>
                                  <a:pt x="68" y="1256"/>
                                </a:lnTo>
                                <a:lnTo>
                                  <a:pt x="112" y="1265"/>
                                </a:lnTo>
                                <a:close/>
                                <a:moveTo>
                                  <a:pt x="112" y="2070"/>
                                </a:moveTo>
                                <a:lnTo>
                                  <a:pt x="1380" y="2070"/>
                                </a:lnTo>
                                <a:lnTo>
                                  <a:pt x="1424" y="2061"/>
                                </a:lnTo>
                                <a:lnTo>
                                  <a:pt x="1460" y="2037"/>
                                </a:lnTo>
                                <a:lnTo>
                                  <a:pt x="1484" y="2001"/>
                                </a:lnTo>
                                <a:lnTo>
                                  <a:pt x="1492" y="1958"/>
                                </a:lnTo>
                                <a:lnTo>
                                  <a:pt x="1492" y="1735"/>
                                </a:lnTo>
                                <a:lnTo>
                                  <a:pt x="1484" y="1691"/>
                                </a:lnTo>
                                <a:lnTo>
                                  <a:pt x="1460" y="1656"/>
                                </a:lnTo>
                                <a:lnTo>
                                  <a:pt x="1424" y="1632"/>
                                </a:lnTo>
                                <a:lnTo>
                                  <a:pt x="1380" y="1623"/>
                                </a:lnTo>
                                <a:lnTo>
                                  <a:pt x="112" y="1623"/>
                                </a:lnTo>
                                <a:lnTo>
                                  <a:pt x="68" y="1632"/>
                                </a:lnTo>
                                <a:lnTo>
                                  <a:pt x="33" y="1656"/>
                                </a:lnTo>
                                <a:lnTo>
                                  <a:pt x="9" y="1691"/>
                                </a:lnTo>
                                <a:lnTo>
                                  <a:pt x="0" y="1735"/>
                                </a:lnTo>
                                <a:lnTo>
                                  <a:pt x="0" y="1958"/>
                                </a:lnTo>
                                <a:lnTo>
                                  <a:pt x="9" y="2001"/>
                                </a:lnTo>
                                <a:lnTo>
                                  <a:pt x="33" y="2037"/>
                                </a:lnTo>
                                <a:lnTo>
                                  <a:pt x="68" y="2061"/>
                                </a:lnTo>
                                <a:lnTo>
                                  <a:pt x="112" y="2070"/>
                                </a:lnTo>
                                <a:close/>
                                <a:moveTo>
                                  <a:pt x="3432" y="2088"/>
                                </a:moveTo>
                                <a:lnTo>
                                  <a:pt x="5018" y="2088"/>
                                </a:lnTo>
                                <a:lnTo>
                                  <a:pt x="5061" y="2079"/>
                                </a:lnTo>
                                <a:lnTo>
                                  <a:pt x="5097" y="2055"/>
                                </a:lnTo>
                                <a:lnTo>
                                  <a:pt x="5121" y="2020"/>
                                </a:lnTo>
                                <a:lnTo>
                                  <a:pt x="5130" y="1976"/>
                                </a:lnTo>
                                <a:lnTo>
                                  <a:pt x="5130" y="1716"/>
                                </a:lnTo>
                                <a:lnTo>
                                  <a:pt x="5121" y="1673"/>
                                </a:lnTo>
                                <a:lnTo>
                                  <a:pt x="5097" y="1638"/>
                                </a:lnTo>
                                <a:lnTo>
                                  <a:pt x="5061" y="1614"/>
                                </a:lnTo>
                                <a:lnTo>
                                  <a:pt x="5018" y="1605"/>
                                </a:lnTo>
                                <a:lnTo>
                                  <a:pt x="3432" y="1605"/>
                                </a:lnTo>
                                <a:lnTo>
                                  <a:pt x="3389" y="1614"/>
                                </a:lnTo>
                                <a:lnTo>
                                  <a:pt x="3353" y="1638"/>
                                </a:lnTo>
                                <a:lnTo>
                                  <a:pt x="3329" y="1673"/>
                                </a:lnTo>
                                <a:lnTo>
                                  <a:pt x="3320" y="1716"/>
                                </a:lnTo>
                                <a:lnTo>
                                  <a:pt x="3320" y="1976"/>
                                </a:lnTo>
                                <a:lnTo>
                                  <a:pt x="3329" y="2020"/>
                                </a:lnTo>
                                <a:lnTo>
                                  <a:pt x="3353" y="2055"/>
                                </a:lnTo>
                                <a:lnTo>
                                  <a:pt x="3389" y="2079"/>
                                </a:lnTo>
                                <a:lnTo>
                                  <a:pt x="3432" y="2088"/>
                                </a:lnTo>
                                <a:close/>
                                <a:moveTo>
                                  <a:pt x="3591" y="3762"/>
                                </a:moveTo>
                                <a:lnTo>
                                  <a:pt x="4859" y="3762"/>
                                </a:lnTo>
                                <a:lnTo>
                                  <a:pt x="4903" y="3753"/>
                                </a:lnTo>
                                <a:lnTo>
                                  <a:pt x="4938" y="3729"/>
                                </a:lnTo>
                                <a:lnTo>
                                  <a:pt x="4962" y="3693"/>
                                </a:lnTo>
                                <a:lnTo>
                                  <a:pt x="4971" y="3650"/>
                                </a:lnTo>
                                <a:lnTo>
                                  <a:pt x="4971" y="3390"/>
                                </a:lnTo>
                                <a:lnTo>
                                  <a:pt x="4962" y="3347"/>
                                </a:lnTo>
                                <a:lnTo>
                                  <a:pt x="4938" y="3311"/>
                                </a:lnTo>
                                <a:lnTo>
                                  <a:pt x="4903" y="3287"/>
                                </a:lnTo>
                                <a:lnTo>
                                  <a:pt x="4859" y="3279"/>
                                </a:lnTo>
                                <a:lnTo>
                                  <a:pt x="3591" y="3279"/>
                                </a:lnTo>
                                <a:lnTo>
                                  <a:pt x="3547" y="3287"/>
                                </a:lnTo>
                                <a:lnTo>
                                  <a:pt x="3512" y="3311"/>
                                </a:lnTo>
                                <a:lnTo>
                                  <a:pt x="3488" y="3347"/>
                                </a:lnTo>
                                <a:lnTo>
                                  <a:pt x="3479" y="3390"/>
                                </a:lnTo>
                                <a:lnTo>
                                  <a:pt x="3479" y="3650"/>
                                </a:lnTo>
                                <a:lnTo>
                                  <a:pt x="3488" y="3693"/>
                                </a:lnTo>
                                <a:lnTo>
                                  <a:pt x="3512" y="3729"/>
                                </a:lnTo>
                                <a:lnTo>
                                  <a:pt x="3547" y="3753"/>
                                </a:lnTo>
                                <a:lnTo>
                                  <a:pt x="3591" y="3762"/>
                                </a:lnTo>
                                <a:close/>
                                <a:moveTo>
                                  <a:pt x="1492" y="1846"/>
                                </a:moveTo>
                                <a:lnTo>
                                  <a:pt x="3251" y="1846"/>
                                </a:lnTo>
                              </a:path>
                            </a:pathLst>
                          </a:custGeom>
                          <a:noFill/>
                          <a:ln w="62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332"/>
                        <wps:cNvSpPr>
                          <a:spLocks/>
                        </wps:cNvSpPr>
                        <wps:spPr bwMode="auto">
                          <a:xfrm>
                            <a:off x="4392" y="2605"/>
                            <a:ext cx="80" cy="80"/>
                          </a:xfrm>
                          <a:custGeom>
                            <a:avLst/>
                            <a:gdLst>
                              <a:gd name="T0" fmla="+- 0 4393 4393"/>
                              <a:gd name="T1" fmla="*/ T0 w 80"/>
                              <a:gd name="T2" fmla="+- 0 2606 2606"/>
                              <a:gd name="T3" fmla="*/ 2606 h 80"/>
                              <a:gd name="T4" fmla="+- 0 4393 4393"/>
                              <a:gd name="T5" fmla="*/ T4 w 80"/>
                              <a:gd name="T6" fmla="+- 0 2685 2606"/>
                              <a:gd name="T7" fmla="*/ 2685 h 80"/>
                              <a:gd name="T8" fmla="+- 0 4472 4393"/>
                              <a:gd name="T9" fmla="*/ T8 w 80"/>
                              <a:gd name="T10" fmla="+- 0 2645 2606"/>
                              <a:gd name="T11" fmla="*/ 2645 h 80"/>
                              <a:gd name="T12" fmla="+- 0 4393 4393"/>
                              <a:gd name="T13" fmla="*/ T12 w 80"/>
                              <a:gd name="T14" fmla="+- 0 2606 2606"/>
                              <a:gd name="T15" fmla="*/ 2606 h 80"/>
                            </a:gdLst>
                            <a:ahLst/>
                            <a:cxnLst>
                              <a:cxn ang="0">
                                <a:pos x="T1" y="T3"/>
                              </a:cxn>
                              <a:cxn ang="0">
                                <a:pos x="T5" y="T7"/>
                              </a:cxn>
                              <a:cxn ang="0">
                                <a:pos x="T9" y="T11"/>
                              </a:cxn>
                              <a:cxn ang="0">
                                <a:pos x="T13" y="T15"/>
                              </a:cxn>
                            </a:cxnLst>
                            <a:rect l="0" t="0" r="r" b="b"/>
                            <a:pathLst>
                              <a:path w="80" h="80">
                                <a:moveTo>
                                  <a:pt x="0" y="0"/>
                                </a:moveTo>
                                <a:lnTo>
                                  <a:pt x="0" y="79"/>
                                </a:lnTo>
                                <a:lnTo>
                                  <a:pt x="79"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AutoShape 333"/>
                        <wps:cNvSpPr>
                          <a:spLocks/>
                        </wps:cNvSpPr>
                        <wps:spPr bwMode="auto">
                          <a:xfrm>
                            <a:off x="1898" y="1245"/>
                            <a:ext cx="4384" cy="819"/>
                          </a:xfrm>
                          <a:custGeom>
                            <a:avLst/>
                            <a:gdLst>
                              <a:gd name="T0" fmla="+- 0 4584 1898"/>
                              <a:gd name="T1" fmla="*/ T0 w 4384"/>
                              <a:gd name="T2" fmla="+- 0 2064 1245"/>
                              <a:gd name="T3" fmla="*/ 2064 h 819"/>
                              <a:gd name="T4" fmla="+- 0 6170 1898"/>
                              <a:gd name="T5" fmla="*/ T4 w 4384"/>
                              <a:gd name="T6" fmla="+- 0 2064 1245"/>
                              <a:gd name="T7" fmla="*/ 2064 h 819"/>
                              <a:gd name="T8" fmla="+- 0 6213 1898"/>
                              <a:gd name="T9" fmla="*/ T8 w 4384"/>
                              <a:gd name="T10" fmla="+- 0 2055 1245"/>
                              <a:gd name="T11" fmla="*/ 2055 h 819"/>
                              <a:gd name="T12" fmla="+- 0 6249 1898"/>
                              <a:gd name="T13" fmla="*/ T12 w 4384"/>
                              <a:gd name="T14" fmla="+- 0 2031 1245"/>
                              <a:gd name="T15" fmla="*/ 2031 h 819"/>
                              <a:gd name="T16" fmla="+- 0 6273 1898"/>
                              <a:gd name="T17" fmla="*/ T16 w 4384"/>
                              <a:gd name="T18" fmla="+- 0 1995 1245"/>
                              <a:gd name="T19" fmla="*/ 1995 h 819"/>
                              <a:gd name="T20" fmla="+- 0 6282 1898"/>
                              <a:gd name="T21" fmla="*/ T20 w 4384"/>
                              <a:gd name="T22" fmla="+- 0 1952 1245"/>
                              <a:gd name="T23" fmla="*/ 1952 h 819"/>
                              <a:gd name="T24" fmla="+- 0 6282 1898"/>
                              <a:gd name="T25" fmla="*/ T24 w 4384"/>
                              <a:gd name="T26" fmla="+- 0 1729 1245"/>
                              <a:gd name="T27" fmla="*/ 1729 h 819"/>
                              <a:gd name="T28" fmla="+- 0 6273 1898"/>
                              <a:gd name="T29" fmla="*/ T28 w 4384"/>
                              <a:gd name="T30" fmla="+- 0 1685 1245"/>
                              <a:gd name="T31" fmla="*/ 1685 h 819"/>
                              <a:gd name="T32" fmla="+- 0 6249 1898"/>
                              <a:gd name="T33" fmla="*/ T32 w 4384"/>
                              <a:gd name="T34" fmla="+- 0 1650 1245"/>
                              <a:gd name="T35" fmla="*/ 1650 h 819"/>
                              <a:gd name="T36" fmla="+- 0 6213 1898"/>
                              <a:gd name="T37" fmla="*/ T36 w 4384"/>
                              <a:gd name="T38" fmla="+- 0 1626 1245"/>
                              <a:gd name="T39" fmla="*/ 1626 h 819"/>
                              <a:gd name="T40" fmla="+- 0 6170 1898"/>
                              <a:gd name="T41" fmla="*/ T40 w 4384"/>
                              <a:gd name="T42" fmla="+- 0 1617 1245"/>
                              <a:gd name="T43" fmla="*/ 1617 h 819"/>
                              <a:gd name="T44" fmla="+- 0 4584 1898"/>
                              <a:gd name="T45" fmla="*/ T44 w 4384"/>
                              <a:gd name="T46" fmla="+- 0 1617 1245"/>
                              <a:gd name="T47" fmla="*/ 1617 h 819"/>
                              <a:gd name="T48" fmla="+- 0 4541 1898"/>
                              <a:gd name="T49" fmla="*/ T48 w 4384"/>
                              <a:gd name="T50" fmla="+- 0 1626 1245"/>
                              <a:gd name="T51" fmla="*/ 1626 h 819"/>
                              <a:gd name="T52" fmla="+- 0 4505 1898"/>
                              <a:gd name="T53" fmla="*/ T52 w 4384"/>
                              <a:gd name="T54" fmla="+- 0 1650 1245"/>
                              <a:gd name="T55" fmla="*/ 1650 h 819"/>
                              <a:gd name="T56" fmla="+- 0 4481 1898"/>
                              <a:gd name="T57" fmla="*/ T56 w 4384"/>
                              <a:gd name="T58" fmla="+- 0 1685 1245"/>
                              <a:gd name="T59" fmla="*/ 1685 h 819"/>
                              <a:gd name="T60" fmla="+- 0 4472 1898"/>
                              <a:gd name="T61" fmla="*/ T60 w 4384"/>
                              <a:gd name="T62" fmla="+- 0 1729 1245"/>
                              <a:gd name="T63" fmla="*/ 1729 h 819"/>
                              <a:gd name="T64" fmla="+- 0 4472 1898"/>
                              <a:gd name="T65" fmla="*/ T64 w 4384"/>
                              <a:gd name="T66" fmla="+- 0 1952 1245"/>
                              <a:gd name="T67" fmla="*/ 1952 h 819"/>
                              <a:gd name="T68" fmla="+- 0 4481 1898"/>
                              <a:gd name="T69" fmla="*/ T68 w 4384"/>
                              <a:gd name="T70" fmla="+- 0 1995 1245"/>
                              <a:gd name="T71" fmla="*/ 1995 h 819"/>
                              <a:gd name="T72" fmla="+- 0 4505 1898"/>
                              <a:gd name="T73" fmla="*/ T72 w 4384"/>
                              <a:gd name="T74" fmla="+- 0 2031 1245"/>
                              <a:gd name="T75" fmla="*/ 2031 h 819"/>
                              <a:gd name="T76" fmla="+- 0 4541 1898"/>
                              <a:gd name="T77" fmla="*/ T76 w 4384"/>
                              <a:gd name="T78" fmla="+- 0 2055 1245"/>
                              <a:gd name="T79" fmla="*/ 2055 h 819"/>
                              <a:gd name="T80" fmla="+- 0 4584 1898"/>
                              <a:gd name="T81" fmla="*/ T80 w 4384"/>
                              <a:gd name="T82" fmla="+- 0 2064 1245"/>
                              <a:gd name="T83" fmla="*/ 2064 h 819"/>
                              <a:gd name="T84" fmla="+- 0 1898 1898"/>
                              <a:gd name="T85" fmla="*/ T84 w 4384"/>
                              <a:gd name="T86" fmla="+- 0 1245 1245"/>
                              <a:gd name="T87" fmla="*/ 1245 h 819"/>
                              <a:gd name="T88" fmla="+- 0 1898 1898"/>
                              <a:gd name="T89" fmla="*/ T88 w 4384"/>
                              <a:gd name="T90" fmla="+- 0 1548 1245"/>
                              <a:gd name="T91" fmla="*/ 1548 h 8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84" h="819">
                                <a:moveTo>
                                  <a:pt x="2686" y="819"/>
                                </a:moveTo>
                                <a:lnTo>
                                  <a:pt x="4272" y="819"/>
                                </a:lnTo>
                                <a:lnTo>
                                  <a:pt x="4315" y="810"/>
                                </a:lnTo>
                                <a:lnTo>
                                  <a:pt x="4351" y="786"/>
                                </a:lnTo>
                                <a:lnTo>
                                  <a:pt x="4375" y="750"/>
                                </a:lnTo>
                                <a:lnTo>
                                  <a:pt x="4384" y="707"/>
                                </a:lnTo>
                                <a:lnTo>
                                  <a:pt x="4384" y="484"/>
                                </a:lnTo>
                                <a:lnTo>
                                  <a:pt x="4375" y="440"/>
                                </a:lnTo>
                                <a:lnTo>
                                  <a:pt x="4351" y="405"/>
                                </a:lnTo>
                                <a:lnTo>
                                  <a:pt x="4315" y="381"/>
                                </a:lnTo>
                                <a:lnTo>
                                  <a:pt x="4272" y="372"/>
                                </a:lnTo>
                                <a:lnTo>
                                  <a:pt x="2686" y="372"/>
                                </a:lnTo>
                                <a:lnTo>
                                  <a:pt x="2643" y="381"/>
                                </a:lnTo>
                                <a:lnTo>
                                  <a:pt x="2607" y="405"/>
                                </a:lnTo>
                                <a:lnTo>
                                  <a:pt x="2583" y="440"/>
                                </a:lnTo>
                                <a:lnTo>
                                  <a:pt x="2574" y="484"/>
                                </a:lnTo>
                                <a:lnTo>
                                  <a:pt x="2574" y="707"/>
                                </a:lnTo>
                                <a:lnTo>
                                  <a:pt x="2583" y="750"/>
                                </a:lnTo>
                                <a:lnTo>
                                  <a:pt x="2607" y="786"/>
                                </a:lnTo>
                                <a:lnTo>
                                  <a:pt x="2643" y="810"/>
                                </a:lnTo>
                                <a:lnTo>
                                  <a:pt x="2686" y="819"/>
                                </a:lnTo>
                                <a:close/>
                                <a:moveTo>
                                  <a:pt x="0" y="0"/>
                                </a:moveTo>
                                <a:lnTo>
                                  <a:pt x="0" y="303"/>
                                </a:lnTo>
                              </a:path>
                            </a:pathLst>
                          </a:custGeom>
                          <a:noFill/>
                          <a:ln w="62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334"/>
                        <wps:cNvSpPr>
                          <a:spLocks/>
                        </wps:cNvSpPr>
                        <wps:spPr bwMode="auto">
                          <a:xfrm>
                            <a:off x="1858" y="1537"/>
                            <a:ext cx="80" cy="80"/>
                          </a:xfrm>
                          <a:custGeom>
                            <a:avLst/>
                            <a:gdLst>
                              <a:gd name="T0" fmla="+- 0 1938 1858"/>
                              <a:gd name="T1" fmla="*/ T0 w 80"/>
                              <a:gd name="T2" fmla="+- 0 1538 1538"/>
                              <a:gd name="T3" fmla="*/ 1538 h 80"/>
                              <a:gd name="T4" fmla="+- 0 1858 1858"/>
                              <a:gd name="T5" fmla="*/ T4 w 80"/>
                              <a:gd name="T6" fmla="+- 0 1538 1538"/>
                              <a:gd name="T7" fmla="*/ 1538 h 80"/>
                              <a:gd name="T8" fmla="+- 0 1898 1858"/>
                              <a:gd name="T9" fmla="*/ T8 w 80"/>
                              <a:gd name="T10" fmla="+- 0 1617 1538"/>
                              <a:gd name="T11" fmla="*/ 1617 h 80"/>
                              <a:gd name="T12" fmla="+- 0 1938 1858"/>
                              <a:gd name="T13" fmla="*/ T12 w 80"/>
                              <a:gd name="T14" fmla="+- 0 1538 1538"/>
                              <a:gd name="T15" fmla="*/ 1538 h 80"/>
                            </a:gdLst>
                            <a:ahLst/>
                            <a:cxnLst>
                              <a:cxn ang="0">
                                <a:pos x="T1" y="T3"/>
                              </a:cxn>
                              <a:cxn ang="0">
                                <a:pos x="T5" y="T7"/>
                              </a:cxn>
                              <a:cxn ang="0">
                                <a:pos x="T9" y="T11"/>
                              </a:cxn>
                              <a:cxn ang="0">
                                <a:pos x="T13" y="T15"/>
                              </a:cxn>
                            </a:cxnLst>
                            <a:rect l="0" t="0" r="r" b="b"/>
                            <a:pathLst>
                              <a:path w="80" h="80">
                                <a:moveTo>
                                  <a:pt x="80" y="0"/>
                                </a:moveTo>
                                <a:lnTo>
                                  <a:pt x="0" y="0"/>
                                </a:lnTo>
                                <a:lnTo>
                                  <a:pt x="40" y="79"/>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Line 335"/>
                        <wps:cNvCnPr>
                          <a:cxnSpLocks noChangeShapeType="1"/>
                        </wps:cNvCnPr>
                        <wps:spPr bwMode="auto">
                          <a:xfrm>
                            <a:off x="2644" y="1840"/>
                            <a:ext cx="1759" cy="0"/>
                          </a:xfrm>
                          <a:prstGeom prst="line">
                            <a:avLst/>
                          </a:prstGeom>
                          <a:noFill/>
                          <a:ln w="6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 name="Freeform 336"/>
                        <wps:cNvSpPr>
                          <a:spLocks/>
                        </wps:cNvSpPr>
                        <wps:spPr bwMode="auto">
                          <a:xfrm>
                            <a:off x="4392" y="1800"/>
                            <a:ext cx="80" cy="80"/>
                          </a:xfrm>
                          <a:custGeom>
                            <a:avLst/>
                            <a:gdLst>
                              <a:gd name="T0" fmla="+- 0 4393 4393"/>
                              <a:gd name="T1" fmla="*/ T0 w 80"/>
                              <a:gd name="T2" fmla="+- 0 1801 1801"/>
                              <a:gd name="T3" fmla="*/ 1801 h 80"/>
                              <a:gd name="T4" fmla="+- 0 4393 4393"/>
                              <a:gd name="T5" fmla="*/ T4 w 80"/>
                              <a:gd name="T6" fmla="+- 0 1880 1801"/>
                              <a:gd name="T7" fmla="*/ 1880 h 80"/>
                              <a:gd name="T8" fmla="+- 0 4472 4393"/>
                              <a:gd name="T9" fmla="*/ T8 w 80"/>
                              <a:gd name="T10" fmla="+- 0 1840 1801"/>
                              <a:gd name="T11" fmla="*/ 1840 h 80"/>
                              <a:gd name="T12" fmla="+- 0 4393 4393"/>
                              <a:gd name="T13" fmla="*/ T12 w 80"/>
                              <a:gd name="T14" fmla="+- 0 1801 1801"/>
                              <a:gd name="T15" fmla="*/ 1801 h 80"/>
                            </a:gdLst>
                            <a:ahLst/>
                            <a:cxnLst>
                              <a:cxn ang="0">
                                <a:pos x="T1" y="T3"/>
                              </a:cxn>
                              <a:cxn ang="0">
                                <a:pos x="T5" y="T7"/>
                              </a:cxn>
                              <a:cxn ang="0">
                                <a:pos x="T9" y="T11"/>
                              </a:cxn>
                              <a:cxn ang="0">
                                <a:pos x="T13" y="T15"/>
                              </a:cxn>
                            </a:cxnLst>
                            <a:rect l="0" t="0" r="r" b="b"/>
                            <a:pathLst>
                              <a:path w="80" h="80">
                                <a:moveTo>
                                  <a:pt x="0" y="0"/>
                                </a:moveTo>
                                <a:lnTo>
                                  <a:pt x="0" y="79"/>
                                </a:lnTo>
                                <a:lnTo>
                                  <a:pt x="79"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337"/>
                        <wps:cNvSpPr>
                          <a:spLocks/>
                        </wps:cNvSpPr>
                        <wps:spPr bwMode="auto">
                          <a:xfrm>
                            <a:off x="1898" y="2063"/>
                            <a:ext cx="3479" cy="290"/>
                          </a:xfrm>
                          <a:custGeom>
                            <a:avLst/>
                            <a:gdLst>
                              <a:gd name="T0" fmla="+- 0 5377 1898"/>
                              <a:gd name="T1" fmla="*/ T0 w 3479"/>
                              <a:gd name="T2" fmla="+- 0 2064 2064"/>
                              <a:gd name="T3" fmla="*/ 2064 h 290"/>
                              <a:gd name="T4" fmla="+- 0 5377 1898"/>
                              <a:gd name="T5" fmla="*/ T4 w 3479"/>
                              <a:gd name="T6" fmla="+- 0 2218 2064"/>
                              <a:gd name="T7" fmla="*/ 2218 h 290"/>
                              <a:gd name="T8" fmla="+- 0 1898 1898"/>
                              <a:gd name="T9" fmla="*/ T8 w 3479"/>
                              <a:gd name="T10" fmla="+- 0 2218 2064"/>
                              <a:gd name="T11" fmla="*/ 2218 h 290"/>
                              <a:gd name="T12" fmla="+- 0 1898 1898"/>
                              <a:gd name="T13" fmla="*/ T12 w 3479"/>
                              <a:gd name="T14" fmla="+- 0 2353 2064"/>
                              <a:gd name="T15" fmla="*/ 2353 h 290"/>
                            </a:gdLst>
                            <a:ahLst/>
                            <a:cxnLst>
                              <a:cxn ang="0">
                                <a:pos x="T1" y="T3"/>
                              </a:cxn>
                              <a:cxn ang="0">
                                <a:pos x="T5" y="T7"/>
                              </a:cxn>
                              <a:cxn ang="0">
                                <a:pos x="T9" y="T11"/>
                              </a:cxn>
                              <a:cxn ang="0">
                                <a:pos x="T13" y="T15"/>
                              </a:cxn>
                            </a:cxnLst>
                            <a:rect l="0" t="0" r="r" b="b"/>
                            <a:pathLst>
                              <a:path w="3479" h="290">
                                <a:moveTo>
                                  <a:pt x="3479" y="0"/>
                                </a:moveTo>
                                <a:lnTo>
                                  <a:pt x="3479" y="154"/>
                                </a:lnTo>
                                <a:lnTo>
                                  <a:pt x="0" y="154"/>
                                </a:lnTo>
                                <a:lnTo>
                                  <a:pt x="0" y="289"/>
                                </a:lnTo>
                              </a:path>
                            </a:pathLst>
                          </a:custGeom>
                          <a:noFill/>
                          <a:ln w="6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338"/>
                        <wps:cNvSpPr>
                          <a:spLocks/>
                        </wps:cNvSpPr>
                        <wps:spPr bwMode="auto">
                          <a:xfrm>
                            <a:off x="1858" y="2342"/>
                            <a:ext cx="80" cy="80"/>
                          </a:xfrm>
                          <a:custGeom>
                            <a:avLst/>
                            <a:gdLst>
                              <a:gd name="T0" fmla="+- 0 1938 1858"/>
                              <a:gd name="T1" fmla="*/ T0 w 80"/>
                              <a:gd name="T2" fmla="+- 0 2343 2343"/>
                              <a:gd name="T3" fmla="*/ 2343 h 80"/>
                              <a:gd name="T4" fmla="+- 0 1858 1858"/>
                              <a:gd name="T5" fmla="*/ T4 w 80"/>
                              <a:gd name="T6" fmla="+- 0 2343 2343"/>
                              <a:gd name="T7" fmla="*/ 2343 h 80"/>
                              <a:gd name="T8" fmla="+- 0 1898 1858"/>
                              <a:gd name="T9" fmla="*/ T8 w 80"/>
                              <a:gd name="T10" fmla="+- 0 2422 2343"/>
                              <a:gd name="T11" fmla="*/ 2422 h 80"/>
                              <a:gd name="T12" fmla="+- 0 1938 1858"/>
                              <a:gd name="T13" fmla="*/ T12 w 80"/>
                              <a:gd name="T14" fmla="+- 0 2343 2343"/>
                              <a:gd name="T15" fmla="*/ 2343 h 80"/>
                            </a:gdLst>
                            <a:ahLst/>
                            <a:cxnLst>
                              <a:cxn ang="0">
                                <a:pos x="T1" y="T3"/>
                              </a:cxn>
                              <a:cxn ang="0">
                                <a:pos x="T5" y="T7"/>
                              </a:cxn>
                              <a:cxn ang="0">
                                <a:pos x="T9" y="T11"/>
                              </a:cxn>
                              <a:cxn ang="0">
                                <a:pos x="T13" y="T15"/>
                              </a:cxn>
                            </a:cxnLst>
                            <a:rect l="0" t="0" r="r" b="b"/>
                            <a:pathLst>
                              <a:path w="80" h="80">
                                <a:moveTo>
                                  <a:pt x="80" y="0"/>
                                </a:moveTo>
                                <a:lnTo>
                                  <a:pt x="0" y="0"/>
                                </a:lnTo>
                                <a:lnTo>
                                  <a:pt x="40" y="79"/>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AutoShape 339"/>
                        <wps:cNvSpPr>
                          <a:spLocks/>
                        </wps:cNvSpPr>
                        <wps:spPr bwMode="auto">
                          <a:xfrm>
                            <a:off x="5153" y="1840"/>
                            <a:ext cx="1603" cy="1866"/>
                          </a:xfrm>
                          <a:custGeom>
                            <a:avLst/>
                            <a:gdLst>
                              <a:gd name="T0" fmla="+- 0 5377 5153"/>
                              <a:gd name="T1" fmla="*/ T0 w 1603"/>
                              <a:gd name="T2" fmla="+- 0 3706 1840"/>
                              <a:gd name="T3" fmla="*/ 3706 h 1866"/>
                              <a:gd name="T4" fmla="+- 0 5601 5153"/>
                              <a:gd name="T5" fmla="*/ T4 w 1603"/>
                              <a:gd name="T6" fmla="+- 0 3483 1840"/>
                              <a:gd name="T7" fmla="*/ 3483 h 1866"/>
                              <a:gd name="T8" fmla="+- 0 5377 5153"/>
                              <a:gd name="T9" fmla="*/ T8 w 1603"/>
                              <a:gd name="T10" fmla="+- 0 3259 1840"/>
                              <a:gd name="T11" fmla="*/ 3259 h 1866"/>
                              <a:gd name="T12" fmla="+- 0 5153 5153"/>
                              <a:gd name="T13" fmla="*/ T12 w 1603"/>
                              <a:gd name="T14" fmla="+- 0 3483 1840"/>
                              <a:gd name="T15" fmla="*/ 3483 h 1866"/>
                              <a:gd name="T16" fmla="+- 0 5377 5153"/>
                              <a:gd name="T17" fmla="*/ T16 w 1603"/>
                              <a:gd name="T18" fmla="+- 0 3706 1840"/>
                              <a:gd name="T19" fmla="*/ 3706 h 1866"/>
                              <a:gd name="T20" fmla="+- 0 5601 5153"/>
                              <a:gd name="T21" fmla="*/ T20 w 1603"/>
                              <a:gd name="T22" fmla="+- 0 3483 1840"/>
                              <a:gd name="T23" fmla="*/ 3483 h 1866"/>
                              <a:gd name="T24" fmla="+- 0 6755 5153"/>
                              <a:gd name="T25" fmla="*/ T24 w 1603"/>
                              <a:gd name="T26" fmla="+- 0 3483 1840"/>
                              <a:gd name="T27" fmla="*/ 3483 h 1866"/>
                              <a:gd name="T28" fmla="+- 0 6755 5153"/>
                              <a:gd name="T29" fmla="*/ T28 w 1603"/>
                              <a:gd name="T30" fmla="+- 0 1840 1840"/>
                              <a:gd name="T31" fmla="*/ 1840 h 1866"/>
                              <a:gd name="T32" fmla="+- 0 6351 5153"/>
                              <a:gd name="T33" fmla="*/ T32 w 1603"/>
                              <a:gd name="T34" fmla="+- 0 1840 1840"/>
                              <a:gd name="T35" fmla="*/ 1840 h 18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03" h="1866">
                                <a:moveTo>
                                  <a:pt x="224" y="1866"/>
                                </a:moveTo>
                                <a:lnTo>
                                  <a:pt x="448" y="1643"/>
                                </a:lnTo>
                                <a:lnTo>
                                  <a:pt x="224" y="1419"/>
                                </a:lnTo>
                                <a:lnTo>
                                  <a:pt x="0" y="1643"/>
                                </a:lnTo>
                                <a:lnTo>
                                  <a:pt x="224" y="1866"/>
                                </a:lnTo>
                                <a:close/>
                                <a:moveTo>
                                  <a:pt x="448" y="1643"/>
                                </a:moveTo>
                                <a:lnTo>
                                  <a:pt x="1602" y="1643"/>
                                </a:lnTo>
                                <a:lnTo>
                                  <a:pt x="1602" y="0"/>
                                </a:lnTo>
                                <a:lnTo>
                                  <a:pt x="1198" y="0"/>
                                </a:lnTo>
                              </a:path>
                            </a:pathLst>
                          </a:custGeom>
                          <a:noFill/>
                          <a:ln w="62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340"/>
                        <wps:cNvSpPr>
                          <a:spLocks/>
                        </wps:cNvSpPr>
                        <wps:spPr bwMode="auto">
                          <a:xfrm>
                            <a:off x="6281" y="1800"/>
                            <a:ext cx="80" cy="80"/>
                          </a:xfrm>
                          <a:custGeom>
                            <a:avLst/>
                            <a:gdLst>
                              <a:gd name="T0" fmla="+- 0 6361 6282"/>
                              <a:gd name="T1" fmla="*/ T0 w 80"/>
                              <a:gd name="T2" fmla="+- 0 1801 1801"/>
                              <a:gd name="T3" fmla="*/ 1801 h 80"/>
                              <a:gd name="T4" fmla="+- 0 6282 6282"/>
                              <a:gd name="T5" fmla="*/ T4 w 80"/>
                              <a:gd name="T6" fmla="+- 0 1840 1801"/>
                              <a:gd name="T7" fmla="*/ 1840 h 80"/>
                              <a:gd name="T8" fmla="+- 0 6361 6282"/>
                              <a:gd name="T9" fmla="*/ T8 w 80"/>
                              <a:gd name="T10" fmla="+- 0 1880 1801"/>
                              <a:gd name="T11" fmla="*/ 1880 h 80"/>
                              <a:gd name="T12" fmla="+- 0 6361 6282"/>
                              <a:gd name="T13" fmla="*/ T12 w 80"/>
                              <a:gd name="T14" fmla="+- 0 1801 1801"/>
                              <a:gd name="T15" fmla="*/ 1801 h 80"/>
                            </a:gdLst>
                            <a:ahLst/>
                            <a:cxnLst>
                              <a:cxn ang="0">
                                <a:pos x="T1" y="T3"/>
                              </a:cxn>
                              <a:cxn ang="0">
                                <a:pos x="T5" y="T7"/>
                              </a:cxn>
                              <a:cxn ang="0">
                                <a:pos x="T9" y="T11"/>
                              </a:cxn>
                              <a:cxn ang="0">
                                <a:pos x="T13" y="T15"/>
                              </a:cxn>
                            </a:cxnLst>
                            <a:rect l="0" t="0" r="r" b="b"/>
                            <a:pathLst>
                              <a:path w="80" h="80">
                                <a:moveTo>
                                  <a:pt x="79" y="0"/>
                                </a:moveTo>
                                <a:lnTo>
                                  <a:pt x="0" y="39"/>
                                </a:lnTo>
                                <a:lnTo>
                                  <a:pt x="79" y="79"/>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Rectangle 341"/>
                        <wps:cNvSpPr>
                          <a:spLocks noChangeArrowheads="1"/>
                        </wps:cNvSpPr>
                        <wps:spPr bwMode="auto">
                          <a:xfrm>
                            <a:off x="6588" y="2906"/>
                            <a:ext cx="334" cy="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Line 342"/>
                        <wps:cNvCnPr>
                          <a:cxnSpLocks noChangeShapeType="1"/>
                        </wps:cNvCnPr>
                        <wps:spPr bwMode="auto">
                          <a:xfrm>
                            <a:off x="5377" y="2887"/>
                            <a:ext cx="0" cy="303"/>
                          </a:xfrm>
                          <a:prstGeom prst="line">
                            <a:avLst/>
                          </a:prstGeom>
                          <a:noFill/>
                          <a:ln w="62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 name="Freeform 343"/>
                        <wps:cNvSpPr>
                          <a:spLocks/>
                        </wps:cNvSpPr>
                        <wps:spPr bwMode="auto">
                          <a:xfrm>
                            <a:off x="5337" y="3180"/>
                            <a:ext cx="80" cy="80"/>
                          </a:xfrm>
                          <a:custGeom>
                            <a:avLst/>
                            <a:gdLst>
                              <a:gd name="T0" fmla="+- 0 5417 5337"/>
                              <a:gd name="T1" fmla="*/ T0 w 80"/>
                              <a:gd name="T2" fmla="+- 0 3180 3180"/>
                              <a:gd name="T3" fmla="*/ 3180 h 80"/>
                              <a:gd name="T4" fmla="+- 0 5337 5337"/>
                              <a:gd name="T5" fmla="*/ T4 w 80"/>
                              <a:gd name="T6" fmla="+- 0 3180 3180"/>
                              <a:gd name="T7" fmla="*/ 3180 h 80"/>
                              <a:gd name="T8" fmla="+- 0 5377 5337"/>
                              <a:gd name="T9" fmla="*/ T8 w 80"/>
                              <a:gd name="T10" fmla="+- 0 3259 3180"/>
                              <a:gd name="T11" fmla="*/ 3259 h 80"/>
                              <a:gd name="T12" fmla="+- 0 5417 5337"/>
                              <a:gd name="T13" fmla="*/ T12 w 80"/>
                              <a:gd name="T14" fmla="+- 0 3180 3180"/>
                              <a:gd name="T15" fmla="*/ 3180 h 80"/>
                            </a:gdLst>
                            <a:ahLst/>
                            <a:cxnLst>
                              <a:cxn ang="0">
                                <a:pos x="T1" y="T3"/>
                              </a:cxn>
                              <a:cxn ang="0">
                                <a:pos x="T5" y="T7"/>
                              </a:cxn>
                              <a:cxn ang="0">
                                <a:pos x="T9" y="T11"/>
                              </a:cxn>
                              <a:cxn ang="0">
                                <a:pos x="T13" y="T15"/>
                              </a:cxn>
                            </a:cxnLst>
                            <a:rect l="0" t="0" r="r" b="b"/>
                            <a:pathLst>
                              <a:path w="80" h="80">
                                <a:moveTo>
                                  <a:pt x="80" y="0"/>
                                </a:moveTo>
                                <a:lnTo>
                                  <a:pt x="0" y="0"/>
                                </a:lnTo>
                                <a:lnTo>
                                  <a:pt x="40" y="79"/>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AutoShape 344"/>
                        <wps:cNvSpPr>
                          <a:spLocks/>
                        </wps:cNvSpPr>
                        <wps:spPr bwMode="auto">
                          <a:xfrm>
                            <a:off x="5377" y="3705"/>
                            <a:ext cx="2" cy="303"/>
                          </a:xfrm>
                          <a:custGeom>
                            <a:avLst/>
                            <a:gdLst>
                              <a:gd name="T0" fmla="+- 0 3986 3706"/>
                              <a:gd name="T1" fmla="*/ 3986 h 303"/>
                              <a:gd name="T2" fmla="+- 0 4008 3706"/>
                              <a:gd name="T3" fmla="*/ 4008 h 303"/>
                              <a:gd name="T4" fmla="+- 0 3706 3706"/>
                              <a:gd name="T5" fmla="*/ 3706 h 303"/>
                              <a:gd name="T6" fmla="+- 0 3797 3706"/>
                              <a:gd name="T7" fmla="*/ 3797 h 303"/>
                            </a:gdLst>
                            <a:ahLst/>
                            <a:cxnLst>
                              <a:cxn ang="0">
                                <a:pos x="0" y="T1"/>
                              </a:cxn>
                              <a:cxn ang="0">
                                <a:pos x="0" y="T3"/>
                              </a:cxn>
                              <a:cxn ang="0">
                                <a:pos x="0" y="T5"/>
                              </a:cxn>
                              <a:cxn ang="0">
                                <a:pos x="0" y="T7"/>
                              </a:cxn>
                            </a:cxnLst>
                            <a:rect l="0" t="0" r="r" b="b"/>
                            <a:pathLst>
                              <a:path h="303">
                                <a:moveTo>
                                  <a:pt x="0" y="280"/>
                                </a:moveTo>
                                <a:lnTo>
                                  <a:pt x="0" y="302"/>
                                </a:lnTo>
                                <a:moveTo>
                                  <a:pt x="0" y="0"/>
                                </a:moveTo>
                                <a:lnTo>
                                  <a:pt x="0" y="91"/>
                                </a:lnTo>
                              </a:path>
                            </a:pathLst>
                          </a:custGeom>
                          <a:noFill/>
                          <a:ln w="62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345"/>
                        <wps:cNvSpPr>
                          <a:spLocks/>
                        </wps:cNvSpPr>
                        <wps:spPr bwMode="auto">
                          <a:xfrm>
                            <a:off x="5337" y="3998"/>
                            <a:ext cx="80" cy="80"/>
                          </a:xfrm>
                          <a:custGeom>
                            <a:avLst/>
                            <a:gdLst>
                              <a:gd name="T0" fmla="+- 0 5417 5337"/>
                              <a:gd name="T1" fmla="*/ T0 w 80"/>
                              <a:gd name="T2" fmla="+- 0 3998 3998"/>
                              <a:gd name="T3" fmla="*/ 3998 h 80"/>
                              <a:gd name="T4" fmla="+- 0 5337 5337"/>
                              <a:gd name="T5" fmla="*/ T4 w 80"/>
                              <a:gd name="T6" fmla="+- 0 3998 3998"/>
                              <a:gd name="T7" fmla="*/ 3998 h 80"/>
                              <a:gd name="T8" fmla="+- 0 5377 5337"/>
                              <a:gd name="T9" fmla="*/ T8 w 80"/>
                              <a:gd name="T10" fmla="+- 0 4078 3998"/>
                              <a:gd name="T11" fmla="*/ 4078 h 80"/>
                              <a:gd name="T12" fmla="+- 0 5417 5337"/>
                              <a:gd name="T13" fmla="*/ T12 w 80"/>
                              <a:gd name="T14" fmla="+- 0 3998 3998"/>
                              <a:gd name="T15" fmla="*/ 3998 h 80"/>
                            </a:gdLst>
                            <a:ahLst/>
                            <a:cxnLst>
                              <a:cxn ang="0">
                                <a:pos x="T1" y="T3"/>
                              </a:cxn>
                              <a:cxn ang="0">
                                <a:pos x="T5" y="T7"/>
                              </a:cxn>
                              <a:cxn ang="0">
                                <a:pos x="T9" y="T11"/>
                              </a:cxn>
                              <a:cxn ang="0">
                                <a:pos x="T13" y="T15"/>
                              </a:cxn>
                            </a:cxnLst>
                            <a:rect l="0" t="0" r="r" b="b"/>
                            <a:pathLst>
                              <a:path w="80" h="80">
                                <a:moveTo>
                                  <a:pt x="80" y="0"/>
                                </a:moveTo>
                                <a:lnTo>
                                  <a:pt x="0" y="0"/>
                                </a:lnTo>
                                <a:lnTo>
                                  <a:pt x="40" y="80"/>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346"/>
                        <wps:cNvCnPr>
                          <a:cxnSpLocks noChangeShapeType="1"/>
                        </wps:cNvCnPr>
                        <wps:spPr bwMode="auto">
                          <a:xfrm>
                            <a:off x="4631" y="4319"/>
                            <a:ext cx="0" cy="0"/>
                          </a:xfrm>
                          <a:prstGeom prst="line">
                            <a:avLst/>
                          </a:prstGeom>
                          <a:noFill/>
                          <a:ln w="6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 name="Freeform 347"/>
                        <wps:cNvSpPr>
                          <a:spLocks/>
                        </wps:cNvSpPr>
                        <wps:spPr bwMode="auto">
                          <a:xfrm>
                            <a:off x="2709" y="4279"/>
                            <a:ext cx="80" cy="80"/>
                          </a:xfrm>
                          <a:custGeom>
                            <a:avLst/>
                            <a:gdLst>
                              <a:gd name="T0" fmla="+- 0 2789 2710"/>
                              <a:gd name="T1" fmla="*/ T0 w 80"/>
                              <a:gd name="T2" fmla="+- 0 4279 4279"/>
                              <a:gd name="T3" fmla="*/ 4279 h 80"/>
                              <a:gd name="T4" fmla="+- 0 2710 2710"/>
                              <a:gd name="T5" fmla="*/ T4 w 80"/>
                              <a:gd name="T6" fmla="+- 0 4319 4279"/>
                              <a:gd name="T7" fmla="*/ 4319 h 80"/>
                              <a:gd name="T8" fmla="+- 0 2789 2710"/>
                              <a:gd name="T9" fmla="*/ T8 w 80"/>
                              <a:gd name="T10" fmla="+- 0 4359 4279"/>
                              <a:gd name="T11" fmla="*/ 4359 h 80"/>
                              <a:gd name="T12" fmla="+- 0 2789 2710"/>
                              <a:gd name="T13" fmla="*/ T12 w 80"/>
                              <a:gd name="T14" fmla="+- 0 4279 4279"/>
                              <a:gd name="T15" fmla="*/ 4279 h 80"/>
                            </a:gdLst>
                            <a:ahLst/>
                            <a:cxnLst>
                              <a:cxn ang="0">
                                <a:pos x="T1" y="T3"/>
                              </a:cxn>
                              <a:cxn ang="0">
                                <a:pos x="T5" y="T7"/>
                              </a:cxn>
                              <a:cxn ang="0">
                                <a:pos x="T9" y="T11"/>
                              </a:cxn>
                              <a:cxn ang="0">
                                <a:pos x="T13" y="T15"/>
                              </a:cxn>
                            </a:cxnLst>
                            <a:rect l="0" t="0" r="r" b="b"/>
                            <a:pathLst>
                              <a:path w="80" h="80">
                                <a:moveTo>
                                  <a:pt x="79" y="0"/>
                                </a:moveTo>
                                <a:lnTo>
                                  <a:pt x="0" y="40"/>
                                </a:lnTo>
                                <a:lnTo>
                                  <a:pt x="79" y="80"/>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Text Box 348"/>
                        <wps:cNvSpPr txBox="1">
                          <a:spLocks noChangeArrowheads="1"/>
                        </wps:cNvSpPr>
                        <wps:spPr bwMode="auto">
                          <a:xfrm>
                            <a:off x="57" y="97"/>
                            <a:ext cx="3678"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1DC19" w14:textId="77777777" w:rsidR="00590385" w:rsidRDefault="00590385" w:rsidP="006D12D8">
                              <w:pPr>
                                <w:rPr>
                                  <w:sz w:val="15"/>
                                </w:rPr>
                              </w:pPr>
                              <w:r>
                                <w:rPr>
                                  <w:w w:val="105"/>
                                  <w:sz w:val="15"/>
                                </w:rPr>
                                <w:t>Activity</w:t>
                              </w:r>
                              <w:r>
                                <w:rPr>
                                  <w:spacing w:val="-1"/>
                                  <w:w w:val="105"/>
                                  <w:sz w:val="15"/>
                                </w:rPr>
                                <w:t xml:space="preserve"> </w:t>
                              </w:r>
                              <w:r>
                                <w:rPr>
                                  <w:w w:val="105"/>
                                  <w:sz w:val="15"/>
                                </w:rPr>
                                <w:t>Diagram</w:t>
                              </w:r>
                              <w:r>
                                <w:rPr>
                                  <w:spacing w:val="1"/>
                                  <w:w w:val="105"/>
                                  <w:sz w:val="15"/>
                                </w:rPr>
                                <w:t xml:space="preserve"> </w:t>
                              </w:r>
                              <w:r>
                                <w:rPr>
                                  <w:w w:val="105"/>
                                  <w:sz w:val="15"/>
                                </w:rPr>
                                <w:t>Mengelola</w:t>
                              </w:r>
                              <w:r>
                                <w:rPr>
                                  <w:spacing w:val="-2"/>
                                  <w:w w:val="105"/>
                                  <w:sz w:val="15"/>
                                </w:rPr>
                                <w:t xml:space="preserve"> </w:t>
                              </w:r>
                              <w:r>
                                <w:rPr>
                                  <w:w w:val="105"/>
                                  <w:sz w:val="15"/>
                                </w:rPr>
                                <w:t>Data</w:t>
                              </w:r>
                              <w:r>
                                <w:rPr>
                                  <w:spacing w:val="-3"/>
                                  <w:w w:val="105"/>
                                  <w:sz w:val="15"/>
                                </w:rPr>
                                <w:t xml:space="preserve"> </w:t>
                              </w:r>
                              <w:r>
                                <w:rPr>
                                  <w:w w:val="105"/>
                                  <w:sz w:val="15"/>
                                </w:rPr>
                                <w:t>Kunjungan</w:t>
                              </w:r>
                            </w:p>
                            <w:p w14:paraId="66D5B061" w14:textId="77777777" w:rsidR="00590385" w:rsidRDefault="00590385" w:rsidP="006D12D8">
                              <w:pPr>
                                <w:spacing w:before="5"/>
                                <w:rPr>
                                  <w:sz w:val="17"/>
                                </w:rPr>
                              </w:pPr>
                            </w:p>
                            <w:p w14:paraId="2EDC66DC" w14:textId="77777777" w:rsidR="00590385" w:rsidRDefault="00590385" w:rsidP="00952E6D">
                              <w:pPr>
                                <w:jc w:val="center"/>
                                <w:rPr>
                                  <w:sz w:val="15"/>
                                </w:rPr>
                              </w:pPr>
                              <w:r>
                                <w:rPr>
                                  <w:w w:val="105"/>
                                  <w:sz w:val="15"/>
                                </w:rPr>
                                <w:t>Pengelola</w:t>
                              </w:r>
                            </w:p>
                          </w:txbxContent>
                        </wps:txbx>
                        <wps:bodyPr rot="0" vert="horz" wrap="square" lIns="0" tIns="0" rIns="0" bIns="0" anchor="t" anchorCtr="0" upright="1">
                          <a:noAutofit/>
                        </wps:bodyPr>
                      </wps:wsp>
                      <wps:wsp>
                        <wps:cNvPr id="423" name="Text Box 349"/>
                        <wps:cNvSpPr txBox="1">
                          <a:spLocks noChangeArrowheads="1"/>
                        </wps:cNvSpPr>
                        <wps:spPr bwMode="auto">
                          <a:xfrm>
                            <a:off x="5206" y="470"/>
                            <a:ext cx="1014"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0BEB6" w14:textId="77777777" w:rsidR="00590385" w:rsidRDefault="00590385" w:rsidP="006D12D8">
                              <w:pPr>
                                <w:rPr>
                                  <w:sz w:val="15"/>
                                </w:rPr>
                              </w:pPr>
                              <w:r>
                                <w:rPr>
                                  <w:w w:val="105"/>
                                  <w:sz w:val="15"/>
                                </w:rPr>
                                <w:t>Sistem</w:t>
                              </w:r>
                            </w:p>
                          </w:txbxContent>
                        </wps:txbx>
                        <wps:bodyPr rot="0" vert="horz" wrap="square" lIns="0" tIns="0" rIns="0" bIns="0" anchor="t" anchorCtr="0" upright="1">
                          <a:noAutofit/>
                        </wps:bodyPr>
                      </wps:wsp>
                      <wps:wsp>
                        <wps:cNvPr id="424" name="Text Box 350"/>
                        <wps:cNvSpPr txBox="1">
                          <a:spLocks noChangeArrowheads="1"/>
                        </wps:cNvSpPr>
                        <wps:spPr bwMode="auto">
                          <a:xfrm>
                            <a:off x="1314" y="1649"/>
                            <a:ext cx="118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F4771" w14:textId="77777777" w:rsidR="00590385" w:rsidRDefault="00590385" w:rsidP="006D12D8">
                              <w:pPr>
                                <w:rPr>
                                  <w:sz w:val="15"/>
                                </w:rPr>
                              </w:pPr>
                              <w:r>
                                <w:rPr>
                                  <w:w w:val="105"/>
                                  <w:sz w:val="15"/>
                                </w:rPr>
                                <w:t>Membuka</w:t>
                              </w:r>
                              <w:r>
                                <w:rPr>
                                  <w:spacing w:val="-5"/>
                                  <w:w w:val="105"/>
                                  <w:sz w:val="15"/>
                                </w:rPr>
                                <w:t xml:space="preserve"> </w:t>
                              </w:r>
                              <w:r>
                                <w:rPr>
                                  <w:w w:val="105"/>
                                  <w:sz w:val="15"/>
                                </w:rPr>
                                <w:t>aplikasi</w:t>
                              </w:r>
                            </w:p>
                          </w:txbxContent>
                        </wps:txbx>
                        <wps:bodyPr rot="0" vert="horz" wrap="square" lIns="0" tIns="0" rIns="0" bIns="0" anchor="t" anchorCtr="0" upright="1">
                          <a:noAutofit/>
                        </wps:bodyPr>
                      </wps:wsp>
                      <wps:wsp>
                        <wps:cNvPr id="425" name="Text Box 351"/>
                        <wps:cNvSpPr txBox="1">
                          <a:spLocks noChangeArrowheads="1"/>
                        </wps:cNvSpPr>
                        <wps:spPr bwMode="auto">
                          <a:xfrm>
                            <a:off x="4589" y="1649"/>
                            <a:ext cx="1610"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18DFA" w14:textId="77777777" w:rsidR="00590385" w:rsidRDefault="00590385" w:rsidP="006D12D8">
                              <w:pPr>
                                <w:rPr>
                                  <w:sz w:val="15"/>
                                </w:rPr>
                              </w:pPr>
                              <w:r>
                                <w:rPr>
                                  <w:w w:val="105"/>
                                  <w:sz w:val="15"/>
                                </w:rPr>
                                <w:t>Menampilkan form</w:t>
                              </w:r>
                              <w:r>
                                <w:rPr>
                                  <w:spacing w:val="-4"/>
                                  <w:w w:val="105"/>
                                  <w:sz w:val="15"/>
                                </w:rPr>
                                <w:t xml:space="preserve"> </w:t>
                              </w:r>
                              <w:r>
                                <w:rPr>
                                  <w:w w:val="105"/>
                                  <w:sz w:val="15"/>
                                </w:rPr>
                                <w:t>login</w:t>
                              </w:r>
                            </w:p>
                          </w:txbxContent>
                        </wps:txbx>
                        <wps:bodyPr rot="0" vert="horz" wrap="square" lIns="0" tIns="0" rIns="0" bIns="0" anchor="t" anchorCtr="0" upright="1">
                          <a:noAutofit/>
                        </wps:bodyPr>
                      </wps:wsp>
                      <wps:wsp>
                        <wps:cNvPr id="426" name="Text Box 352"/>
                        <wps:cNvSpPr txBox="1">
                          <a:spLocks noChangeArrowheads="1"/>
                        </wps:cNvSpPr>
                        <wps:spPr bwMode="auto">
                          <a:xfrm>
                            <a:off x="1217" y="2485"/>
                            <a:ext cx="1239"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4DEA1" w14:textId="77777777" w:rsidR="00590385" w:rsidRDefault="00590385" w:rsidP="006D12D8">
                              <w:pPr>
                                <w:rPr>
                                  <w:sz w:val="15"/>
                                </w:rPr>
                              </w:pPr>
                              <w:r>
                                <w:rPr>
                                  <w:w w:val="105"/>
                                  <w:sz w:val="15"/>
                                </w:rPr>
                                <w:t>Isi</w:t>
                              </w:r>
                              <w:r>
                                <w:rPr>
                                  <w:spacing w:val="-2"/>
                                  <w:w w:val="105"/>
                                  <w:sz w:val="15"/>
                                </w:rPr>
                                <w:t xml:space="preserve"> </w:t>
                              </w:r>
                              <w:r>
                                <w:rPr>
                                  <w:w w:val="105"/>
                                  <w:sz w:val="15"/>
                                </w:rPr>
                                <w:t>form</w:t>
                              </w:r>
                              <w:r>
                                <w:rPr>
                                  <w:spacing w:val="-2"/>
                                  <w:w w:val="105"/>
                                  <w:sz w:val="15"/>
                                </w:rPr>
                                <w:t xml:space="preserve"> </w:t>
                              </w:r>
                              <w:r>
                                <w:rPr>
                                  <w:w w:val="105"/>
                                  <w:sz w:val="15"/>
                                </w:rPr>
                                <w:t>login</w:t>
                              </w:r>
                            </w:p>
                          </w:txbxContent>
                        </wps:txbx>
                        <wps:bodyPr rot="0" vert="horz" wrap="square" lIns="0" tIns="0" rIns="0" bIns="0" anchor="t" anchorCtr="0" upright="1">
                          <a:noAutofit/>
                        </wps:bodyPr>
                      </wps:wsp>
                      <wps:wsp>
                        <wps:cNvPr id="427" name="Text Box 353"/>
                        <wps:cNvSpPr txBox="1">
                          <a:spLocks noChangeArrowheads="1"/>
                        </wps:cNvSpPr>
                        <wps:spPr bwMode="auto">
                          <a:xfrm>
                            <a:off x="4536" y="2461"/>
                            <a:ext cx="1662"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123A9" w14:textId="77777777" w:rsidR="00590385" w:rsidRDefault="00590385" w:rsidP="006D12D8">
                              <w:pPr>
                                <w:ind w:left="-1" w:right="18"/>
                                <w:jc w:val="center"/>
                                <w:rPr>
                                  <w:sz w:val="15"/>
                                </w:rPr>
                              </w:pPr>
                              <w:r>
                                <w:rPr>
                                  <w:w w:val="105"/>
                                  <w:sz w:val="15"/>
                                </w:rPr>
                                <w:t>Cek</w:t>
                              </w:r>
                              <w:r>
                                <w:rPr>
                                  <w:spacing w:val="-3"/>
                                  <w:w w:val="105"/>
                                  <w:sz w:val="15"/>
                                </w:rPr>
                                <w:t xml:space="preserve"> </w:t>
                              </w:r>
                              <w:r>
                                <w:rPr>
                                  <w:w w:val="105"/>
                                  <w:sz w:val="15"/>
                                </w:rPr>
                                <w:t>username</w:t>
                              </w:r>
                              <w:r>
                                <w:rPr>
                                  <w:spacing w:val="-4"/>
                                  <w:w w:val="105"/>
                                  <w:sz w:val="15"/>
                                </w:rPr>
                                <w:t xml:space="preserve"> </w:t>
                              </w:r>
                              <w:r>
                                <w:rPr>
                                  <w:w w:val="105"/>
                                  <w:sz w:val="15"/>
                                </w:rPr>
                                <w:t>dan</w:t>
                              </w:r>
                            </w:p>
                            <w:p w14:paraId="5AB1ED00" w14:textId="77777777" w:rsidR="00590385" w:rsidRDefault="00590385" w:rsidP="006D12D8">
                              <w:pPr>
                                <w:spacing w:before="16"/>
                                <w:ind w:left="1" w:right="18"/>
                                <w:jc w:val="center"/>
                                <w:rPr>
                                  <w:sz w:val="15"/>
                                </w:rPr>
                              </w:pPr>
                              <w:r>
                                <w:rPr>
                                  <w:w w:val="105"/>
                                  <w:sz w:val="15"/>
                                </w:rPr>
                                <w:t>password</w:t>
                              </w:r>
                            </w:p>
                          </w:txbxContent>
                        </wps:txbx>
                        <wps:bodyPr rot="0" vert="horz" wrap="square" lIns="0" tIns="0" rIns="0" bIns="0" anchor="t" anchorCtr="0" upright="1">
                          <a:noAutofit/>
                        </wps:bodyPr>
                      </wps:wsp>
                      <wps:wsp>
                        <wps:cNvPr id="428" name="Text Box 354"/>
                        <wps:cNvSpPr txBox="1">
                          <a:spLocks noChangeArrowheads="1"/>
                        </wps:cNvSpPr>
                        <wps:spPr bwMode="auto">
                          <a:xfrm>
                            <a:off x="6597" y="2911"/>
                            <a:ext cx="358"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37131" w14:textId="77777777" w:rsidR="00590385" w:rsidRDefault="00590385" w:rsidP="006D12D8">
                              <w:pPr>
                                <w:rPr>
                                  <w:sz w:val="15"/>
                                </w:rPr>
                              </w:pPr>
                              <w:r>
                                <w:rPr>
                                  <w:w w:val="105"/>
                                  <w:sz w:val="15"/>
                                </w:rPr>
                                <w:t>False</w:t>
                              </w:r>
                            </w:p>
                          </w:txbxContent>
                        </wps:txbx>
                        <wps:bodyPr rot="0" vert="horz" wrap="square" lIns="0" tIns="0" rIns="0" bIns="0" anchor="t" anchorCtr="0" upright="1">
                          <a:noAutofit/>
                        </wps:bodyPr>
                      </wps:wsp>
                      <wps:wsp>
                        <wps:cNvPr id="429" name="Text Box 355"/>
                        <wps:cNvSpPr txBox="1">
                          <a:spLocks noChangeArrowheads="1"/>
                        </wps:cNvSpPr>
                        <wps:spPr bwMode="auto">
                          <a:xfrm>
                            <a:off x="5235" y="3803"/>
                            <a:ext cx="318"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BF599" w14:textId="77777777" w:rsidR="00590385" w:rsidRDefault="00590385" w:rsidP="006D12D8">
                              <w:pPr>
                                <w:rPr>
                                  <w:sz w:val="15"/>
                                </w:rPr>
                              </w:pPr>
                              <w:r>
                                <w:rPr>
                                  <w:w w:val="105"/>
                                  <w:sz w:val="15"/>
                                </w:rPr>
                                <w:t>True</w:t>
                              </w:r>
                            </w:p>
                          </w:txbxContent>
                        </wps:txbx>
                        <wps:bodyPr rot="0" vert="horz" wrap="square" lIns="0" tIns="0" rIns="0" bIns="0" anchor="t" anchorCtr="0" upright="1">
                          <a:noAutofit/>
                        </wps:bodyPr>
                      </wps:wsp>
                      <wps:wsp>
                        <wps:cNvPr id="430" name="Text Box 356"/>
                        <wps:cNvSpPr txBox="1">
                          <a:spLocks noChangeArrowheads="1"/>
                        </wps:cNvSpPr>
                        <wps:spPr bwMode="auto">
                          <a:xfrm>
                            <a:off x="1294" y="4137"/>
                            <a:ext cx="168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38495" w14:textId="77777777" w:rsidR="00590385" w:rsidRDefault="00590385" w:rsidP="006D12D8">
                              <w:pPr>
                                <w:spacing w:line="264" w:lineRule="auto"/>
                                <w:ind w:left="162" w:hanging="163"/>
                                <w:rPr>
                                  <w:sz w:val="15"/>
                                </w:rPr>
                              </w:pPr>
                              <w:r>
                                <w:rPr>
                                  <w:w w:val="105"/>
                                  <w:sz w:val="15"/>
                                </w:rPr>
                                <w:t>Pilih menu data</w:t>
                              </w:r>
                              <w:r>
                                <w:rPr>
                                  <w:spacing w:val="-38"/>
                                  <w:w w:val="105"/>
                                  <w:sz w:val="15"/>
                                </w:rPr>
                                <w:t xml:space="preserve"> </w:t>
                              </w:r>
                              <w:r>
                                <w:rPr>
                                  <w:w w:val="105"/>
                                  <w:sz w:val="15"/>
                                </w:rPr>
                                <w:t>kunjungan</w:t>
                              </w:r>
                            </w:p>
                          </w:txbxContent>
                        </wps:txbx>
                        <wps:bodyPr rot="0" vert="horz" wrap="square" lIns="0" tIns="0" rIns="0" bIns="0" anchor="t" anchorCtr="0" upright="1">
                          <a:noAutofit/>
                        </wps:bodyPr>
                      </wps:wsp>
                      <wps:wsp>
                        <wps:cNvPr id="431" name="Text Box 357"/>
                        <wps:cNvSpPr txBox="1">
                          <a:spLocks noChangeArrowheads="1"/>
                        </wps:cNvSpPr>
                        <wps:spPr bwMode="auto">
                          <a:xfrm>
                            <a:off x="4749" y="4137"/>
                            <a:ext cx="1431"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B7A51" w14:textId="77777777" w:rsidR="00590385" w:rsidRDefault="00590385" w:rsidP="006D12D8">
                              <w:pPr>
                                <w:spacing w:line="264" w:lineRule="auto"/>
                                <w:ind w:left="441" w:right="10" w:hanging="442"/>
                                <w:rPr>
                                  <w:sz w:val="15"/>
                                </w:rPr>
                              </w:pPr>
                              <w:r>
                                <w:rPr>
                                  <w:w w:val="105"/>
                                  <w:sz w:val="15"/>
                                </w:rPr>
                                <w:t>Menampilkan menu</w:t>
                              </w:r>
                              <w:r>
                                <w:rPr>
                                  <w:spacing w:val="-37"/>
                                  <w:w w:val="105"/>
                                  <w:sz w:val="15"/>
                                </w:rPr>
                                <w:t xml:space="preserve"> </w:t>
                              </w:r>
                              <w:r>
                                <w:rPr>
                                  <w:w w:val="105"/>
                                  <w:sz w:val="15"/>
                                </w:rPr>
                                <w:t>utama</w:t>
                              </w:r>
                            </w:p>
                          </w:txbxContent>
                        </wps:txbx>
                        <wps:bodyPr rot="0" vert="horz" wrap="square" lIns="0" tIns="0" rIns="0" bIns="0" anchor="t" anchorCtr="0" upright="1">
                          <a:noAutofit/>
                        </wps:bodyPr>
                      </wps:wsp>
                      <wps:wsp>
                        <wps:cNvPr id="432" name="Text Box 358"/>
                        <wps:cNvSpPr txBox="1">
                          <a:spLocks noChangeArrowheads="1"/>
                        </wps:cNvSpPr>
                        <wps:spPr bwMode="auto">
                          <a:xfrm>
                            <a:off x="1259" y="5023"/>
                            <a:ext cx="149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5E303" w14:textId="77777777" w:rsidR="00590385" w:rsidRDefault="00590385" w:rsidP="006D12D8">
                              <w:pPr>
                                <w:spacing w:line="264" w:lineRule="auto"/>
                                <w:ind w:left="155" w:right="7" w:hanging="156"/>
                                <w:rPr>
                                  <w:sz w:val="15"/>
                                </w:rPr>
                              </w:pPr>
                              <w:r>
                                <w:rPr>
                                  <w:w w:val="105"/>
                                  <w:sz w:val="15"/>
                                </w:rPr>
                                <w:t>Mengelola data</w:t>
                              </w:r>
                              <w:r>
                                <w:rPr>
                                  <w:spacing w:val="-37"/>
                                  <w:w w:val="105"/>
                                  <w:sz w:val="15"/>
                                </w:rPr>
                                <w:t xml:space="preserve"> </w:t>
                              </w:r>
                              <w:r>
                                <w:rPr>
                                  <w:w w:val="105"/>
                                  <w:sz w:val="15"/>
                                </w:rPr>
                                <w:t>kunjungan</w:t>
                              </w:r>
                            </w:p>
                          </w:txbxContent>
                        </wps:txbx>
                        <wps:bodyPr rot="0" vert="horz" wrap="square" lIns="0" tIns="0" rIns="0" bIns="0" anchor="t" anchorCtr="0" upright="1">
                          <a:noAutofit/>
                        </wps:bodyPr>
                      </wps:wsp>
                      <wps:wsp>
                        <wps:cNvPr id="433" name="Text Box 359"/>
                        <wps:cNvSpPr txBox="1">
                          <a:spLocks noChangeArrowheads="1"/>
                        </wps:cNvSpPr>
                        <wps:spPr bwMode="auto">
                          <a:xfrm>
                            <a:off x="4850" y="5024"/>
                            <a:ext cx="1330"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C64B8" w14:textId="77777777" w:rsidR="00590385" w:rsidRDefault="00590385" w:rsidP="006D12D8">
                              <w:pPr>
                                <w:spacing w:line="264" w:lineRule="auto"/>
                                <w:ind w:left="256" w:right="10" w:hanging="257"/>
                                <w:rPr>
                                  <w:sz w:val="15"/>
                                </w:rPr>
                              </w:pPr>
                              <w:r>
                                <w:rPr>
                                  <w:w w:val="105"/>
                                  <w:sz w:val="15"/>
                                </w:rPr>
                                <w:t>Menampilkan data</w:t>
                              </w:r>
                              <w:r>
                                <w:rPr>
                                  <w:spacing w:val="-37"/>
                                  <w:w w:val="105"/>
                                  <w:sz w:val="15"/>
                                </w:rPr>
                                <w:t xml:space="preserve"> </w:t>
                              </w:r>
                              <w:r>
                                <w:rPr>
                                  <w:w w:val="105"/>
                                  <w:sz w:val="15"/>
                                </w:rPr>
                                <w:t>kunjungan</w:t>
                              </w:r>
                            </w:p>
                          </w:txbxContent>
                        </wps:txbx>
                        <wps:bodyPr rot="0" vert="horz" wrap="square" lIns="0" tIns="0" rIns="0" bIns="0" anchor="t" anchorCtr="0" upright="1">
                          <a:noAutofit/>
                        </wps:bodyPr>
                      </wps:wsp>
                      <wps:wsp>
                        <wps:cNvPr id="434" name="Text Box 360"/>
                        <wps:cNvSpPr txBox="1">
                          <a:spLocks noChangeArrowheads="1"/>
                        </wps:cNvSpPr>
                        <wps:spPr bwMode="auto">
                          <a:xfrm>
                            <a:off x="4813" y="5662"/>
                            <a:ext cx="1276"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2236B" w14:textId="77777777" w:rsidR="00590385" w:rsidRDefault="00590385" w:rsidP="006D12D8">
                              <w:pPr>
                                <w:rPr>
                                  <w:sz w:val="15"/>
                                </w:rPr>
                              </w:pPr>
                              <w:r>
                                <w:rPr>
                                  <w:w w:val="105"/>
                                  <w:sz w:val="15"/>
                                </w:rPr>
                                <w:t>Simpan</w:t>
                              </w:r>
                              <w:r>
                                <w:rPr>
                                  <w:spacing w:val="-2"/>
                                  <w:w w:val="105"/>
                                  <w:sz w:val="15"/>
                                </w:rPr>
                                <w:t xml:space="preserve"> </w:t>
                              </w:r>
                              <w:r>
                                <w:rPr>
                                  <w:w w:val="105"/>
                                  <w:sz w:val="15"/>
                                </w:rPr>
                                <w:t>ke</w:t>
                              </w:r>
                              <w:r>
                                <w:rPr>
                                  <w:spacing w:val="-1"/>
                                  <w:w w:val="105"/>
                                  <w:sz w:val="15"/>
                                </w:rPr>
                                <w:t xml:space="preserve"> </w:t>
                              </w:r>
                              <w:r>
                                <w:rPr>
                                  <w:w w:val="105"/>
                                  <w:sz w:val="15"/>
                                </w:rPr>
                                <w:t>database</w:t>
                              </w:r>
                            </w:p>
                          </w:txbxContent>
                        </wps:txbx>
                        <wps:bodyPr rot="0" vert="horz" wrap="square" lIns="0" tIns="0" rIns="0" bIns="0" anchor="t" anchorCtr="0" upright="1">
                          <a:noAutofit/>
                        </wps:bodyPr>
                      </wps:wsp>
                    </wpg:wgp>
                  </a:graphicData>
                </a:graphic>
              </wp:inline>
            </w:drawing>
          </mc:Choice>
          <mc:Fallback>
            <w:pict>
              <v:group w14:anchorId="4A4B9BC7" id="Group 390" o:spid="_x0000_s1528" style="width:327.75pt;height:339.75pt;mso-position-horizontal-relative:char;mso-position-vertical-relative:line" coordorigin="4,4" coordsize="7089,7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">
                <v:shape id="AutoShape 317" o:spid="_x0000_s1529" style="position:absolute;left:4;top:4;width:7089;height:7199;visibility:visible;mso-wrap-style:square;v-text-anchor:top" coordsize="7089,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" path="m,7199r7088,l7088,,,,,7199xm,372r7088,l7088,,,,,372xm3731,7199r3357,l7088,372r-3357,l3731,7199xe" filled="f" strokeweight=".17403mm">
                  <v:path arrowok="t" o:connecttype="custom" o:connectlocs="0,7204;7088,7204;7088,5;0,5;0,7204;0,377;7088,377;7088,5;0,5;0,377;3731,7204;7088,7204;7088,377;3731,377;3731,7204" o:connectangles="0,0,0,0,0,0,0,0,0,0,0,0,0,0,0"/>
                </v:shape>
                <v:rect id="Rectangle 318" o:spid="_x0000_s1530" style="position:absolute;left:3735;top:376;width:3358;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" stroked="f"/>
                <v:shape id="AutoShape 319" o:spid="_x0000_s1531" style="position:absolute;left:4;top:376;width:7089;height:6827;visibility:visible;mso-wrap-style:square;v-text-anchor:top" coordsize="7089,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" path="m3731,372r3357,l7088,,3731,r,372xm186,6827r3545,l3731,,186,r,6827xm186,372r3545,l3731,,186,r,372xm,6827r186,l186,,,,,6827xe" filled="f" strokeweight=".17403mm">
                  <v:path arrowok="t" o:connecttype="custom" o:connectlocs="3731,749;7088,749;7088,377;3731,377;3731,749;186,7204;3731,7204;3731,377;186,377;186,7204;186,749;3731,749;3731,377;186,377;186,749;0,7204;186,7204;186,377;0,377;0,7204" o:connectangles="0,0,0,0,0,0,0,0,0,0,0,0,0,0,0,0,0,0,0,0"/>
                </v:shape>
                <v:shape id="Picture 320" o:spid="_x0000_s1532" type="#_x0000_t75" style="position:absolute;left:5254;top:6523;width:359;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">
                  <v:imagedata r:id="rId48" o:title=""/>
                </v:shape>
                <v:shape id="Freeform 321" o:spid="_x0000_s1533" style="position:absolute;left:5209;top:6478;width:448;height:447;visibility:visible;mso-wrap-style:square;v-text-anchor:top" coordsize="44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" path="m447,223l436,152,404,91,356,43,294,11,224,,153,11,91,43,43,91,11,152,,223r11,70l43,354r48,49l153,434r71,12l294,434r62,-31l404,354r32,-61l447,223xe" filled="f" strokeweight=".17403mm">
                  <v:path arrowok="t" o:connecttype="custom" o:connectlocs="447,6702;436,6631;404,6570;356,6522;294,6490;224,6479;153,6490;91,6522;43,6570;11,6631;0,6702;11,6772;43,6833;91,6882;153,6913;224,6925;294,6913;356,6882;404,6833;436,6772;447,6702" o:connectangles="0,0,0,0,0,0,0,0,0,0,0,0,0,0,0,0,0,0,0,0,0"/>
                </v:shape>
                <v:shape id="Picture 322" o:spid="_x0000_s1534" type="#_x0000_t75" style="position:absolute;left:5249;top:6518;width:368;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">
                  <v:imagedata r:id="rId53" o:title=""/>
                </v:shape>
                <v:shape id="AutoShape 323" o:spid="_x0000_s1535" style="position:absolute;left:1217;top:4077;width:4963;height:2010;visibility:visible;mso-wrap-style:square;v-text-anchor:top" coordsize="4963,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" path="m112,483r1269,l1424,474r36,-24l1484,414r9,-43l1493,111r-9,-43l1460,32,1424,8,1381,,112,,69,8,33,32,9,68,,111,,371r9,43l33,450r36,24l112,483xm3583,1370r1268,l4894,1361r36,-23l4954,1302r9,-43l4963,999r-9,-44l4930,920r-36,-24l4851,887r-1268,l3539,896r-36,24l3479,955r-8,44l3471,1259r8,43l3503,1338r36,23l3583,1370xm112,1370r1269,l1424,1361r36,-23l1484,1302r9,-43l1493,999r-9,-44l1460,920r-36,-24l1381,887r-1269,l69,896,33,920,9,955,,999r,260l9,1302r24,36l69,1361r43,9xm3583,2010r1268,l4894,2001r36,-24l4954,1942r9,-44l4963,1675r-9,-43l4930,1596r-36,-24l4851,1563r-1268,l3539,1572r-36,24l3479,1632r-8,43l3471,1898r8,44l3503,1977r36,24l3583,2010xm746,483r,210l4217,693r,125e" filled="f" strokeweight=".17403mm">
                  <v:path arrowok="t" o:connecttype="custom" o:connectlocs="1381,4561;1460,4528;1493,4449;1484,4146;1424,4086;112,4078;33,4110;0,4189;9,4492;69,4552;3583,5448;4894,5439;4954,5380;4963,5077;4930,4998;4851,4965;3539,4974;3479,5033;3471,5337;3503,5416;3583,5448;1381,5448;1460,5416;1493,5337;1484,5033;1424,4974;112,4965;33,4998;0,5077;9,5380;69,5439;3583,6088;4894,6079;4954,6020;4963,5753;4930,5674;4851,5641;3539,5650;3479,5710;3471,5976;3503,6055;3583,6088;746,4771;4217,4896" o:connectangles="0,0,0,0,0,0,0,0,0,0,0,0,0,0,0,0,0,0,0,0,0,0,0,0,0,0,0,0,0,0,0,0,0,0,0,0,0,0,0,0,0,0,0,0"/>
                </v:shape>
                <v:shape id="Freeform 324" o:spid="_x0000_s1536" style="position:absolute;left:5393;top:488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" path="m79,l,,40,79,79,xe" fillcolor="black" stroked="f">
                  <v:path arrowok="t" o:connecttype="custom" o:connectlocs="79,4886;0,4886;40,4965;79,4886" o:connectangles="0,0,0,0"/>
                </v:shape>
                <v:line id="Line 325" o:spid="_x0000_s1537" style="position:absolute;visibility:visible;mso-wrap-style:square" from="4688,5207" to="4688,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" strokeweight=".17375mm"/>
                <v:shape id="Freeform 326" o:spid="_x0000_s1538" style="position:absolute;left:2709;top:5167;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" path="m79,l,40,79,79,79,xe" fillcolor="black" stroked="f">
                  <v:path arrowok="t" o:connecttype="custom" o:connectlocs="79,5167;0,5207;79,5246;79,5167" o:connectangles="0,0,0,0"/>
                </v:shape>
                <v:shape id="Freeform 327" o:spid="_x0000_s1539" style="position:absolute;left:1963;top:5448;width:2655;height:417;visibility:visible;mso-wrap-style:square;v-text-anchor:top" coordsize="265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" path="m,l,416r2655,e" filled="f" strokeweight=".17378mm">
                  <v:path arrowok="t" o:connecttype="custom" o:connectlocs="0,5448;0,5864;2655,5864" o:connectangles="0,0,0"/>
                </v:shape>
                <v:shape id="Freeform 328" o:spid="_x0000_s1540" style="position:absolute;left:4608;top:582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" path="m,l,79,80,39,,xe" fillcolor="black" stroked="f">
                  <v:path arrowok="t" o:connecttype="custom" o:connectlocs="0,5825;0,5904;80,5864;0,5825" o:connectangles="0,0,0,0"/>
                </v:shape>
                <v:line id="Line 329" o:spid="_x0000_s1541" style="position:absolute;visibility:visible;mso-wrap-style:square" from="5434,6088" to="5434,6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" strokeweight=".17428mm"/>
                <v:shape id="AutoShape 330" o:spid="_x0000_s1542" style="position:absolute;left:1674;top:799;width:3799;height:5680;visibility:visible;mso-wrap-style:square;v-text-anchor:top" coordsize="3799,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" path="m448,223l437,153,405,91,356,43,295,11,224,,153,11,92,43,44,91,12,153,,223r12,71l44,355r48,48l153,435r71,11l295,435r61,-32l405,355r32,-61l448,223xm3799,5600r-79,l3760,5680r39,-80xe" fillcolor="black" stroked="f">
                  <v:path arrowok="t" o:connecttype="custom" o:connectlocs="448,1022;437,952;405,890;356,842;295,810;224,799;153,810;92,842;44,890;12,952;0,1022;12,1093;44,1154;92,1202;153,1234;224,1245;295,1234;356,1202;405,1154;437,1093;448,1022;3799,6399;3720,6399;3760,6479;3799,6399" o:connectangles="0,0,0,0,0,0,0,0,0,0,0,0,0,0,0,0,0,0,0,0,0,0,0,0,0"/>
                </v:shape>
                <v:shape id="AutoShape 331" o:spid="_x0000_s1543" style="position:absolute;left:1152;top:799;width:5130;height:3762;visibility:visible;mso-wrap-style:square;v-text-anchor:top" coordsize="5130,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" path="m970,223l959,153,927,91,878,43,817,11,746,,675,11,614,43,566,91r-32,62l522,223r12,71l566,355r48,48l675,435r71,11l817,435r61,-32l927,355r32,-61l970,223xm112,1265r1268,l1424,1256r36,-24l1484,1196r8,-43l1492,930r-8,-44l1460,851r-36,-24l1380,818r-1268,l68,827,33,851,9,886,,930r,223l9,1196r24,36l68,1256r44,9xm112,2070r1268,l1424,2061r36,-24l1484,2001r8,-43l1492,1735r-8,-44l1460,1656r-36,-24l1380,1623r-1268,l68,1632r-35,24l9,1691,,1735r,223l9,2001r24,36l68,2061r44,9xm3432,2088r1586,l5061,2079r36,-24l5121,2020r9,-44l5130,1716r-9,-43l5097,1638r-36,-24l5018,1605r-1586,l3389,1614r-36,24l3329,1673r-9,43l3320,1976r9,44l3353,2055r36,24l3432,2088xm3591,3762r1268,l4903,3753r35,-24l4962,3693r9,-43l4971,3390r-9,-43l4938,3311r-35,-24l4859,3279r-1268,l3547,3287r-35,24l3488,3347r-9,43l3479,3650r9,43l3512,3729r35,24l3591,3762xm1492,1846r1759,e" filled="f" strokeweight=".17403mm">
                  <v:path arrowok="t" o:connecttype="custom" o:connectlocs="959,952;878,842;746,799;614,842;534,952;534,1093;614,1202;746,1245;878,1202;959,1093;112,2064;1424,2055;1484,1995;1492,1729;1460,1650;1380,1617;68,1626;9,1685;0,1952;33,2031;112,2064;1380,2869;1460,2836;1492,2757;1484,2490;1424,2431;112,2422;33,2455;0,2534;9,2800;68,2860;3432,2887;5061,2878;5121,2819;5130,2515;5097,2437;5018,2404;3389,2413;3329,2472;3320,2775;3353,2854;3432,2887;4859,4561;4938,4528;4971,4449;4962,4146;4903,4086;3591,4078;3512,4110;3479,4189;3488,4492;3547,4552;1492,2645" o:connectangles="0,0,0,0,0,0,0,0,0,0,0,0,0,0,0,0,0,0,0,0,0,0,0,0,0,0,0,0,0,0,0,0,0,0,0,0,0,0,0,0,0,0,0,0,0,0,0,0,0,0,0,0,0"/>
                </v:shape>
                <v:shape id="Freeform 332" o:spid="_x0000_s1544" style="position:absolute;left:4392;top:260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" path="m,l,79,79,39,,xe" fillcolor="black" stroked="f">
                  <v:path arrowok="t" o:connecttype="custom" o:connectlocs="0,2606;0,2685;79,2645;0,2606" o:connectangles="0,0,0,0"/>
                </v:shape>
                <v:shape id="AutoShape 333" o:spid="_x0000_s1545" style="position:absolute;left:1898;top:1245;width:4384;height:819;visibility:visible;mso-wrap-style:square;v-text-anchor:top" coordsize="438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" path="m2686,819r1586,l4315,810r36,-24l4375,750r9,-43l4384,484r-9,-44l4351,405r-36,-24l4272,372r-1586,l2643,381r-36,24l2583,440r-9,44l2574,707r9,43l2607,786r36,24l2686,819xm,l,303e" filled="f" strokeweight=".17403mm">
                  <v:path arrowok="t" o:connecttype="custom" o:connectlocs="2686,2064;4272,2064;4315,2055;4351,2031;4375,1995;4384,1952;4384,1729;4375,1685;4351,1650;4315,1626;4272,1617;2686,1617;2643,1626;2607,1650;2583,1685;2574,1729;2574,1952;2583,1995;2607,2031;2643,2055;2686,2064;0,1245;0,1548" o:connectangles="0,0,0,0,0,0,0,0,0,0,0,0,0,0,0,0,0,0,0,0,0,0,0"/>
                </v:shape>
                <v:shape id="Freeform 334" o:spid="_x0000_s1546" style="position:absolute;left:1858;top:1537;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" path="m80,l,,40,79,80,xe" fillcolor="black" stroked="f">
                  <v:path arrowok="t" o:connecttype="custom" o:connectlocs="80,1538;0,1538;40,1617;80,1538" o:connectangles="0,0,0,0"/>
                </v:shape>
                <v:line id="Line 335" o:spid="_x0000_s1547" style="position:absolute;visibility:visible;mso-wrap-style:square" from="2644,1840" to="440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" strokeweight=".17375mm"/>
                <v:shape id="Freeform 336" o:spid="_x0000_s1548" style="position:absolute;left:4392;top:1800;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" path="m,l,79,79,39,,xe" fillcolor="black" stroked="f">
                  <v:path arrowok="t" o:connecttype="custom" o:connectlocs="0,1801;0,1880;79,1840;0,1801" o:connectangles="0,0,0,0"/>
                </v:shape>
                <v:shape id="Freeform 337" o:spid="_x0000_s1549" style="position:absolute;left:1898;top:2063;width:3479;height:290;visibility:visible;mso-wrap-style:square;v-text-anchor:top" coordsize="347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" path="m3479,r,154l,154,,289e" filled="f" strokeweight=".17375mm">
                  <v:path arrowok="t" o:connecttype="custom" o:connectlocs="3479,2064;3479,2218;0,2218;0,2353" o:connectangles="0,0,0,0"/>
                </v:shape>
                <v:shape id="Freeform 338" o:spid="_x0000_s1550" style="position:absolute;left:1858;top:234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" path="m80,l,,40,79,80,xe" fillcolor="black" stroked="f">
                  <v:path arrowok="t" o:connecttype="custom" o:connectlocs="80,2343;0,2343;40,2422;80,2343" o:connectangles="0,0,0,0"/>
                </v:shape>
                <v:shape id="AutoShape 339" o:spid="_x0000_s1551" style="position:absolute;left:5153;top:1840;width:1603;height:1866;visibility:visible;mso-wrap-style:square;v-text-anchor:top" coordsize="1603,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" path="m224,1866l448,1643,224,1419,,1643r224,223xm448,1643r1154,l1602,,1198,e" filled="f" strokeweight=".17403mm">
                  <v:path arrowok="t" o:connecttype="custom" o:connectlocs="224,3706;448,3483;224,3259;0,3483;224,3706;448,3483;1602,3483;1602,1840;1198,1840" o:connectangles="0,0,0,0,0,0,0,0,0"/>
                </v:shape>
                <v:shape id="Freeform 340" o:spid="_x0000_s1552" style="position:absolute;left:6281;top:1800;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" path="m79,l,39,79,79,79,xe" fillcolor="black" stroked="f">
                  <v:path arrowok="t" o:connecttype="custom" o:connectlocs="79,1801;0,1840;79,1880;79,1801" o:connectangles="0,0,0,0"/>
                </v:shape>
                <v:rect id="Rectangle 341" o:spid="_x0000_s1553" style="position:absolute;left:6588;top:2906;width:334;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" stroked="f"/>
                <v:line id="Line 342" o:spid="_x0000_s1554" style="position:absolute;visibility:visible;mso-wrap-style:square" from="5377,2887" to="5377,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" strokeweight=".17428mm"/>
                <v:shape id="Freeform 343" o:spid="_x0000_s1555" style="position:absolute;left:5337;top:3180;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" path="m80,l,,40,79,80,xe" fillcolor="black" stroked="f">
                  <v:path arrowok="t" o:connecttype="custom" o:connectlocs="80,3180;0,3180;40,3259;80,3180" o:connectangles="0,0,0,0"/>
                </v:shape>
                <v:shape id="AutoShape 344" o:spid="_x0000_s1556" style="position:absolute;left:5377;top:3705;width:2;height:303;visibility:visible;mso-wrap-style:square;v-text-anchor:top" coordsize="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" path="m,280r,22m,l,91e" filled="f" strokeweight=".17428mm">
                  <v:path arrowok="t" o:connecttype="custom" o:connectlocs="0,3986;0,4008;0,3706;0,3797" o:connectangles="0,0,0,0"/>
                </v:shape>
                <v:shape id="Freeform 345" o:spid="_x0000_s1557" style="position:absolute;left:5337;top:399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" path="m80,l,,40,80,80,xe" fillcolor="black" stroked="f">
                  <v:path arrowok="t" o:connecttype="custom" o:connectlocs="80,3998;0,3998;40,4078;80,3998" o:connectangles="0,0,0,0"/>
                </v:shape>
                <v:line id="Line 346" o:spid="_x0000_s1558" style="position:absolute;visibility:visible;mso-wrap-style:square" from="4631,4319" to="4631,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" strokeweight=".17375mm"/>
                <v:shape id="Freeform 347" o:spid="_x0000_s1559" style="position:absolute;left:2709;top:427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" path="m79,l,40,79,80,79,xe" fillcolor="black" stroked="f">
                  <v:path arrowok="t" o:connecttype="custom" o:connectlocs="79,4279;0,4319;79,4359;79,4279" o:connectangles="0,0,0,0"/>
                </v:shape>
                <v:shape id="Text Box 348" o:spid="_x0000_s1560" type="#_x0000_t202" style="position:absolute;left:57;top:97;width:3678;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XnxQAAANwAAAAPAAAAZHJzL2Rvd25yZXYueG1sRI9Ba8JA&#10;FITvBf/D8oTe6sZQ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DYm5XnxQAAANwAAAAP&#10;AAAAAAAAAAAAAAAAAAcCAABkcnMvZG93bnJldi54bWxQSwUGAAAAAAMAAwC3AAAA+QIAAAAA&#10;" filled="f" stroked="f">
                  <v:textbox inset="0,0,0,0">
                    <w:txbxContent>
                      <w:p w14:paraId="6F31DC19" w14:textId="77777777" w:rsidR="00590385" w:rsidRDefault="00590385" w:rsidP="006D12D8">
                        <w:pPr>
                          <w:rPr>
                            <w:sz w:val="15"/>
                          </w:rPr>
                        </w:pPr>
                        <w:r>
                          <w:rPr>
                            <w:w w:val="105"/>
                            <w:sz w:val="15"/>
                          </w:rPr>
                          <w:t>Activity</w:t>
                        </w:r>
                        <w:r>
                          <w:rPr>
                            <w:spacing w:val="-1"/>
                            <w:w w:val="105"/>
                            <w:sz w:val="15"/>
                          </w:rPr>
                          <w:t xml:space="preserve"> </w:t>
                        </w:r>
                        <w:r>
                          <w:rPr>
                            <w:w w:val="105"/>
                            <w:sz w:val="15"/>
                          </w:rPr>
                          <w:t>Diagram</w:t>
                        </w:r>
                        <w:r>
                          <w:rPr>
                            <w:spacing w:val="1"/>
                            <w:w w:val="105"/>
                            <w:sz w:val="15"/>
                          </w:rPr>
                          <w:t xml:space="preserve"> </w:t>
                        </w:r>
                        <w:r>
                          <w:rPr>
                            <w:w w:val="105"/>
                            <w:sz w:val="15"/>
                          </w:rPr>
                          <w:t>Mengelola</w:t>
                        </w:r>
                        <w:r>
                          <w:rPr>
                            <w:spacing w:val="-2"/>
                            <w:w w:val="105"/>
                            <w:sz w:val="15"/>
                          </w:rPr>
                          <w:t xml:space="preserve"> </w:t>
                        </w:r>
                        <w:r>
                          <w:rPr>
                            <w:w w:val="105"/>
                            <w:sz w:val="15"/>
                          </w:rPr>
                          <w:t>Data</w:t>
                        </w:r>
                        <w:r>
                          <w:rPr>
                            <w:spacing w:val="-3"/>
                            <w:w w:val="105"/>
                            <w:sz w:val="15"/>
                          </w:rPr>
                          <w:t xml:space="preserve"> </w:t>
                        </w:r>
                        <w:r>
                          <w:rPr>
                            <w:w w:val="105"/>
                            <w:sz w:val="15"/>
                          </w:rPr>
                          <w:t>Kunjungan</w:t>
                        </w:r>
                      </w:p>
                      <w:p w14:paraId="66D5B061" w14:textId="77777777" w:rsidR="00590385" w:rsidRDefault="00590385" w:rsidP="006D12D8">
                        <w:pPr>
                          <w:spacing w:before="5"/>
                          <w:rPr>
                            <w:sz w:val="17"/>
                          </w:rPr>
                        </w:pPr>
                      </w:p>
                      <w:p w14:paraId="2EDC66DC" w14:textId="77777777" w:rsidR="00590385" w:rsidRDefault="00590385" w:rsidP="00952E6D">
                        <w:pPr>
                          <w:jc w:val="center"/>
                          <w:rPr>
                            <w:sz w:val="15"/>
                          </w:rPr>
                        </w:pPr>
                        <w:r>
                          <w:rPr>
                            <w:w w:val="105"/>
                            <w:sz w:val="15"/>
                          </w:rPr>
                          <w:t>Pengelola</w:t>
                        </w:r>
                      </w:p>
                    </w:txbxContent>
                  </v:textbox>
                </v:shape>
                <v:shape id="Text Box 349" o:spid="_x0000_s1561" type="#_x0000_t202" style="position:absolute;left:5206;top:470;width:1014;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zB8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9cwfMYAAADcAAAA&#10;DwAAAAAAAAAAAAAAAAAHAgAAZHJzL2Rvd25yZXYueG1sUEsFBgAAAAADAAMAtwAAAPoCAAAAAA==&#10;" filled="f" stroked="f">
                  <v:textbox inset="0,0,0,0">
                    <w:txbxContent>
                      <w:p w14:paraId="62B0BEB6" w14:textId="77777777" w:rsidR="00590385" w:rsidRDefault="00590385" w:rsidP="006D12D8">
                        <w:pPr>
                          <w:rPr>
                            <w:sz w:val="15"/>
                          </w:rPr>
                        </w:pPr>
                        <w:r>
                          <w:rPr>
                            <w:w w:val="105"/>
                            <w:sz w:val="15"/>
                          </w:rPr>
                          <w:t>Sistem</w:t>
                        </w:r>
                      </w:p>
                    </w:txbxContent>
                  </v:textbox>
                </v:shape>
                <v:shape id="Text Box 350" o:spid="_x0000_s1562" type="#_x0000_t202" style="position:absolute;left:1314;top:1649;width:118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gI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4PqgIxQAAANwAAAAP&#10;AAAAAAAAAAAAAAAAAAcCAABkcnMvZG93bnJldi54bWxQSwUGAAAAAAMAAwC3AAAA+QIAAAAA&#10;" filled="f" stroked="f">
                  <v:textbox inset="0,0,0,0">
                    <w:txbxContent>
                      <w:p w14:paraId="29FF4771" w14:textId="77777777" w:rsidR="00590385" w:rsidRDefault="00590385" w:rsidP="006D12D8">
                        <w:pPr>
                          <w:rPr>
                            <w:sz w:val="15"/>
                          </w:rPr>
                        </w:pPr>
                        <w:r>
                          <w:rPr>
                            <w:w w:val="105"/>
                            <w:sz w:val="15"/>
                          </w:rPr>
                          <w:t>Membuka</w:t>
                        </w:r>
                        <w:r>
                          <w:rPr>
                            <w:spacing w:val="-5"/>
                            <w:w w:val="105"/>
                            <w:sz w:val="15"/>
                          </w:rPr>
                          <w:t xml:space="preserve"> </w:t>
                        </w:r>
                        <w:r>
                          <w:rPr>
                            <w:w w:val="105"/>
                            <w:sz w:val="15"/>
                          </w:rPr>
                          <w:t>aplikasi</w:t>
                        </w:r>
                      </w:p>
                    </w:txbxContent>
                  </v:textbox>
                </v:shape>
                <v:shape id="Text Box 351" o:spid="_x0000_s1563" type="#_x0000_t202" style="position:absolute;left:4589;top:1649;width:161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2TxgAAANwAAAAPAAAAZHJzL2Rvd25yZXYueG1sRI9Ba8JA&#10;FITvQv/D8gredFOx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V3INk8YAAADcAAAA&#10;DwAAAAAAAAAAAAAAAAAHAgAAZHJzL2Rvd25yZXYueG1sUEsFBgAAAAADAAMAtwAAAPoCAAAAAA==&#10;" filled="f" stroked="f">
                  <v:textbox inset="0,0,0,0">
                    <w:txbxContent>
                      <w:p w14:paraId="49A18DFA" w14:textId="77777777" w:rsidR="00590385" w:rsidRDefault="00590385" w:rsidP="006D12D8">
                        <w:pPr>
                          <w:rPr>
                            <w:sz w:val="15"/>
                          </w:rPr>
                        </w:pPr>
                        <w:r>
                          <w:rPr>
                            <w:w w:val="105"/>
                            <w:sz w:val="15"/>
                          </w:rPr>
                          <w:t>Menampilkan form</w:t>
                        </w:r>
                        <w:r>
                          <w:rPr>
                            <w:spacing w:val="-4"/>
                            <w:w w:val="105"/>
                            <w:sz w:val="15"/>
                          </w:rPr>
                          <w:t xml:space="preserve"> </w:t>
                        </w:r>
                        <w:r>
                          <w:rPr>
                            <w:w w:val="105"/>
                            <w:sz w:val="15"/>
                          </w:rPr>
                          <w:t>login</w:t>
                        </w:r>
                      </w:p>
                    </w:txbxContent>
                  </v:textbox>
                </v:shape>
                <v:shape id="Text Box 352" o:spid="_x0000_s1564" type="#_x0000_t202" style="position:absolute;left:1217;top:2485;width:1239;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Pk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CnoJPkxQAAANwAAAAP&#10;AAAAAAAAAAAAAAAAAAcCAABkcnMvZG93bnJldi54bWxQSwUGAAAAAAMAAwC3AAAA+QIAAAAA&#10;" filled="f" stroked="f">
                  <v:textbox inset="0,0,0,0">
                    <w:txbxContent>
                      <w:p w14:paraId="3A74DEA1" w14:textId="77777777" w:rsidR="00590385" w:rsidRDefault="00590385" w:rsidP="006D12D8">
                        <w:pPr>
                          <w:rPr>
                            <w:sz w:val="15"/>
                          </w:rPr>
                        </w:pPr>
                        <w:r>
                          <w:rPr>
                            <w:w w:val="105"/>
                            <w:sz w:val="15"/>
                          </w:rPr>
                          <w:t>Isi</w:t>
                        </w:r>
                        <w:r>
                          <w:rPr>
                            <w:spacing w:val="-2"/>
                            <w:w w:val="105"/>
                            <w:sz w:val="15"/>
                          </w:rPr>
                          <w:t xml:space="preserve"> </w:t>
                        </w:r>
                        <w:r>
                          <w:rPr>
                            <w:w w:val="105"/>
                            <w:sz w:val="15"/>
                          </w:rPr>
                          <w:t>form</w:t>
                        </w:r>
                        <w:r>
                          <w:rPr>
                            <w:spacing w:val="-2"/>
                            <w:w w:val="105"/>
                            <w:sz w:val="15"/>
                          </w:rPr>
                          <w:t xml:space="preserve"> </w:t>
                        </w:r>
                        <w:r>
                          <w:rPr>
                            <w:w w:val="105"/>
                            <w:sz w:val="15"/>
                          </w:rPr>
                          <w:t>login</w:t>
                        </w:r>
                      </w:p>
                    </w:txbxContent>
                  </v:textbox>
                </v:shape>
                <v:shape id="Text Box 353" o:spid="_x0000_s1565" type="#_x0000_t202" style="position:absolute;left:4536;top:2461;width:166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Z/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yOw2f8YAAADcAAAA&#10;DwAAAAAAAAAAAAAAAAAHAgAAZHJzL2Rvd25yZXYueG1sUEsFBgAAAAADAAMAtwAAAPoCAAAAAA==&#10;" filled="f" stroked="f">
                  <v:textbox inset="0,0,0,0">
                    <w:txbxContent>
                      <w:p w14:paraId="44B123A9" w14:textId="77777777" w:rsidR="00590385" w:rsidRDefault="00590385" w:rsidP="006D12D8">
                        <w:pPr>
                          <w:ind w:left="-1" w:right="18"/>
                          <w:jc w:val="center"/>
                          <w:rPr>
                            <w:sz w:val="15"/>
                          </w:rPr>
                        </w:pPr>
                        <w:r>
                          <w:rPr>
                            <w:w w:val="105"/>
                            <w:sz w:val="15"/>
                          </w:rPr>
                          <w:t>Cek</w:t>
                        </w:r>
                        <w:r>
                          <w:rPr>
                            <w:spacing w:val="-3"/>
                            <w:w w:val="105"/>
                            <w:sz w:val="15"/>
                          </w:rPr>
                          <w:t xml:space="preserve"> </w:t>
                        </w:r>
                        <w:r>
                          <w:rPr>
                            <w:w w:val="105"/>
                            <w:sz w:val="15"/>
                          </w:rPr>
                          <w:t>username</w:t>
                        </w:r>
                        <w:r>
                          <w:rPr>
                            <w:spacing w:val="-4"/>
                            <w:w w:val="105"/>
                            <w:sz w:val="15"/>
                          </w:rPr>
                          <w:t xml:space="preserve"> </w:t>
                        </w:r>
                        <w:r>
                          <w:rPr>
                            <w:w w:val="105"/>
                            <w:sz w:val="15"/>
                          </w:rPr>
                          <w:t>dan</w:t>
                        </w:r>
                      </w:p>
                      <w:p w14:paraId="5AB1ED00" w14:textId="77777777" w:rsidR="00590385" w:rsidRDefault="00590385" w:rsidP="006D12D8">
                        <w:pPr>
                          <w:spacing w:before="16"/>
                          <w:ind w:left="1" w:right="18"/>
                          <w:jc w:val="center"/>
                          <w:rPr>
                            <w:sz w:val="15"/>
                          </w:rPr>
                        </w:pPr>
                        <w:r>
                          <w:rPr>
                            <w:w w:val="105"/>
                            <w:sz w:val="15"/>
                          </w:rPr>
                          <w:t>password</w:t>
                        </w:r>
                      </w:p>
                    </w:txbxContent>
                  </v:textbox>
                </v:shape>
                <v:shape id="Text Box 354" o:spid="_x0000_s1566" type="#_x0000_t202" style="position:absolute;left:6597;top:2911;width:358;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6INwQAAANwAAAAPAAAAZHJzL2Rvd25yZXYueG1sRE9Ni8Iw&#10;EL0v+B/CCN7WVB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Llzog3BAAAA3AAAAA8AAAAA&#10;AAAAAAAAAAAABwIAAGRycy9kb3ducmV2LnhtbFBLBQYAAAAAAwADALcAAAD1AgAAAAA=&#10;" filled="f" stroked="f">
                  <v:textbox inset="0,0,0,0">
                    <w:txbxContent>
                      <w:p w14:paraId="3BF37131" w14:textId="77777777" w:rsidR="00590385" w:rsidRDefault="00590385" w:rsidP="006D12D8">
                        <w:pPr>
                          <w:rPr>
                            <w:sz w:val="15"/>
                          </w:rPr>
                        </w:pPr>
                        <w:r>
                          <w:rPr>
                            <w:w w:val="105"/>
                            <w:sz w:val="15"/>
                          </w:rPr>
                          <w:t>False</w:t>
                        </w:r>
                      </w:p>
                    </w:txbxContent>
                  </v:textbox>
                </v:shape>
                <v:shape id="Text Box 355" o:spid="_x0000_s1567" type="#_x0000_t202" style="position:absolute;left:5235;top:3803;width:318;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eWxAAAANwAAAAPAAAAZHJzL2Rvd25yZXYueG1sRI9Ba8JA&#10;FITvgv9heYI33Sgi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NY/B5bEAAAA3AAAAA8A&#10;AAAAAAAAAAAAAAAABwIAAGRycy9kb3ducmV2LnhtbFBLBQYAAAAAAwADALcAAAD4AgAAAAA=&#10;" filled="f" stroked="f">
                  <v:textbox inset="0,0,0,0">
                    <w:txbxContent>
                      <w:p w14:paraId="0B6BF599" w14:textId="77777777" w:rsidR="00590385" w:rsidRDefault="00590385" w:rsidP="006D12D8">
                        <w:pPr>
                          <w:rPr>
                            <w:sz w:val="15"/>
                          </w:rPr>
                        </w:pPr>
                        <w:r>
                          <w:rPr>
                            <w:w w:val="105"/>
                            <w:sz w:val="15"/>
                          </w:rPr>
                          <w:t>True</w:t>
                        </w:r>
                      </w:p>
                    </w:txbxContent>
                  </v:textbox>
                </v:shape>
                <v:shape id="Text Box 356" o:spid="_x0000_s1568" type="#_x0000_t202" style="position:absolute;left:1294;top:4137;width:168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DjWwgAAANwAAAAPAAAAZHJzL2Rvd25yZXYueG1sRE/Pa8Iw&#10;FL4P9j+EN/A2UzeR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C3DjWwgAAANwAAAAPAAAA&#10;AAAAAAAAAAAAAAcCAABkcnMvZG93bnJldi54bWxQSwUGAAAAAAMAAwC3AAAA9gIAAAAA&#10;" filled="f" stroked="f">
                  <v:textbox inset="0,0,0,0">
                    <w:txbxContent>
                      <w:p w14:paraId="3AE38495" w14:textId="77777777" w:rsidR="00590385" w:rsidRDefault="00590385" w:rsidP="006D12D8">
                        <w:pPr>
                          <w:spacing w:line="264" w:lineRule="auto"/>
                          <w:ind w:left="162" w:hanging="163"/>
                          <w:rPr>
                            <w:sz w:val="15"/>
                          </w:rPr>
                        </w:pPr>
                        <w:r>
                          <w:rPr>
                            <w:w w:val="105"/>
                            <w:sz w:val="15"/>
                          </w:rPr>
                          <w:t>Pilih menu data</w:t>
                        </w:r>
                        <w:r>
                          <w:rPr>
                            <w:spacing w:val="-38"/>
                            <w:w w:val="105"/>
                            <w:sz w:val="15"/>
                          </w:rPr>
                          <w:t xml:space="preserve"> </w:t>
                        </w:r>
                        <w:r>
                          <w:rPr>
                            <w:w w:val="105"/>
                            <w:sz w:val="15"/>
                          </w:rPr>
                          <w:t>kunjungan</w:t>
                        </w:r>
                      </w:p>
                    </w:txbxContent>
                  </v:textbox>
                </v:shape>
                <v:shape id="Text Box 357" o:spid="_x0000_s1569" type="#_x0000_t202" style="position:absolute;left:4749;top:4137;width:1431;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1NxgAAANwAAAAPAAAAZHJzL2Rvd25yZXYueG1sRI9Ba8JA&#10;FITvBf/D8oTe6sa2SI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rZCdTcYAAADcAAAA&#10;DwAAAAAAAAAAAAAAAAAHAgAAZHJzL2Rvd25yZXYueG1sUEsFBgAAAAADAAMAtwAAAPoCAAAAAA==&#10;" filled="f" stroked="f">
                  <v:textbox inset="0,0,0,0">
                    <w:txbxContent>
                      <w:p w14:paraId="609B7A51" w14:textId="77777777" w:rsidR="00590385" w:rsidRDefault="00590385" w:rsidP="006D12D8">
                        <w:pPr>
                          <w:spacing w:line="264" w:lineRule="auto"/>
                          <w:ind w:left="441" w:right="10" w:hanging="442"/>
                          <w:rPr>
                            <w:sz w:val="15"/>
                          </w:rPr>
                        </w:pPr>
                        <w:r>
                          <w:rPr>
                            <w:w w:val="105"/>
                            <w:sz w:val="15"/>
                          </w:rPr>
                          <w:t>Menampilkan menu</w:t>
                        </w:r>
                        <w:r>
                          <w:rPr>
                            <w:spacing w:val="-37"/>
                            <w:w w:val="105"/>
                            <w:sz w:val="15"/>
                          </w:rPr>
                          <w:t xml:space="preserve"> </w:t>
                        </w:r>
                        <w:r>
                          <w:rPr>
                            <w:w w:val="105"/>
                            <w:sz w:val="15"/>
                          </w:rPr>
                          <w:t>utama</w:t>
                        </w:r>
                      </w:p>
                    </w:txbxContent>
                  </v:textbox>
                </v:shape>
                <v:shape id="Text Box 358" o:spid="_x0000_s1570" type="#_x0000_t202" style="position:absolute;left:1259;top:5023;width:149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M6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XUIDOsYAAADcAAAA&#10;DwAAAAAAAAAAAAAAAAAHAgAAZHJzL2Rvd25yZXYueG1sUEsFBgAAAAADAAMAtwAAAPoCAAAAAA==&#10;" filled="f" stroked="f">
                  <v:textbox inset="0,0,0,0">
                    <w:txbxContent>
                      <w:p w14:paraId="5375E303" w14:textId="77777777" w:rsidR="00590385" w:rsidRDefault="00590385" w:rsidP="006D12D8">
                        <w:pPr>
                          <w:spacing w:line="264" w:lineRule="auto"/>
                          <w:ind w:left="155" w:right="7" w:hanging="156"/>
                          <w:rPr>
                            <w:sz w:val="15"/>
                          </w:rPr>
                        </w:pPr>
                        <w:r>
                          <w:rPr>
                            <w:w w:val="105"/>
                            <w:sz w:val="15"/>
                          </w:rPr>
                          <w:t>Mengelola data</w:t>
                        </w:r>
                        <w:r>
                          <w:rPr>
                            <w:spacing w:val="-37"/>
                            <w:w w:val="105"/>
                            <w:sz w:val="15"/>
                          </w:rPr>
                          <w:t xml:space="preserve"> </w:t>
                        </w:r>
                        <w:r>
                          <w:rPr>
                            <w:w w:val="105"/>
                            <w:sz w:val="15"/>
                          </w:rPr>
                          <w:t>kunjungan</w:t>
                        </w:r>
                      </w:p>
                    </w:txbxContent>
                  </v:textbox>
                </v:shape>
                <v:shape id="Text Box 359" o:spid="_x0000_s1571" type="#_x0000_t202" style="position:absolute;left:4850;top:5024;width:133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ahxQAAANwAAAAPAAAAZHJzL2Rvd25yZXYueG1sRI9Ba8JA&#10;FITvhf6H5RW81U1rE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AyDqahxQAAANwAAAAP&#10;AAAAAAAAAAAAAAAAAAcCAABkcnMvZG93bnJldi54bWxQSwUGAAAAAAMAAwC3AAAA+QIAAAAA&#10;" filled="f" stroked="f">
                  <v:textbox inset="0,0,0,0">
                    <w:txbxContent>
                      <w:p w14:paraId="53EC64B8" w14:textId="77777777" w:rsidR="00590385" w:rsidRDefault="00590385" w:rsidP="006D12D8">
                        <w:pPr>
                          <w:spacing w:line="264" w:lineRule="auto"/>
                          <w:ind w:left="256" w:right="10" w:hanging="257"/>
                          <w:rPr>
                            <w:sz w:val="15"/>
                          </w:rPr>
                        </w:pPr>
                        <w:r>
                          <w:rPr>
                            <w:w w:val="105"/>
                            <w:sz w:val="15"/>
                          </w:rPr>
                          <w:t>Menampilkan data</w:t>
                        </w:r>
                        <w:r>
                          <w:rPr>
                            <w:spacing w:val="-37"/>
                            <w:w w:val="105"/>
                            <w:sz w:val="15"/>
                          </w:rPr>
                          <w:t xml:space="preserve"> </w:t>
                        </w:r>
                        <w:r>
                          <w:rPr>
                            <w:w w:val="105"/>
                            <w:sz w:val="15"/>
                          </w:rPr>
                          <w:t>kunjungan</w:t>
                        </w:r>
                      </w:p>
                    </w:txbxContent>
                  </v:textbox>
                </v:shape>
                <v:shape id="Text Box 360" o:spid="_x0000_s1572" type="#_x0000_t202" style="position:absolute;left:4813;top:5662;width:1276;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7VxgAAANwAAAAPAAAAZHJzL2Rvd25yZXYueG1sRI9Ba8JA&#10;FITvhf6H5RW81U2riE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vec+1cYAAADcAAAA&#10;DwAAAAAAAAAAAAAAAAAHAgAAZHJzL2Rvd25yZXYueG1sUEsFBgAAAAADAAMAtwAAAPoCAAAAAA==&#10;" filled="f" stroked="f">
                  <v:textbox inset="0,0,0,0">
                    <w:txbxContent>
                      <w:p w14:paraId="02C2236B" w14:textId="77777777" w:rsidR="00590385" w:rsidRDefault="00590385" w:rsidP="006D12D8">
                        <w:pPr>
                          <w:rPr>
                            <w:sz w:val="15"/>
                          </w:rPr>
                        </w:pPr>
                        <w:r>
                          <w:rPr>
                            <w:w w:val="105"/>
                            <w:sz w:val="15"/>
                          </w:rPr>
                          <w:t>Simpan</w:t>
                        </w:r>
                        <w:r>
                          <w:rPr>
                            <w:spacing w:val="-2"/>
                            <w:w w:val="105"/>
                            <w:sz w:val="15"/>
                          </w:rPr>
                          <w:t xml:space="preserve"> </w:t>
                        </w:r>
                        <w:r>
                          <w:rPr>
                            <w:w w:val="105"/>
                            <w:sz w:val="15"/>
                          </w:rPr>
                          <w:t>ke</w:t>
                        </w:r>
                        <w:r>
                          <w:rPr>
                            <w:spacing w:val="-1"/>
                            <w:w w:val="105"/>
                            <w:sz w:val="15"/>
                          </w:rPr>
                          <w:t xml:space="preserve"> </w:t>
                        </w:r>
                        <w:r>
                          <w:rPr>
                            <w:w w:val="105"/>
                            <w:sz w:val="15"/>
                          </w:rPr>
                          <w:t>database</w:t>
                        </w:r>
                      </w:p>
                    </w:txbxContent>
                  </v:textbox>
                </v:shape>
                <w10:anchorlock/>
              </v:group>
            </w:pict>
          </mc:Fallback>
        </mc:AlternateContent>
      </w:r>
    </w:p>
    <w:p w14:paraId="5F9089E2" w14:textId="77777777" w:rsidR="006D12D8" w:rsidRDefault="006D12D8" w:rsidP="006D12D8">
      <w:pPr>
        <w:pStyle w:val="BodyText"/>
        <w:spacing w:before="5"/>
        <w:rPr>
          <w:sz w:val="14"/>
        </w:rPr>
      </w:pPr>
    </w:p>
    <w:p w14:paraId="47068302" w14:textId="0FD84AF9" w:rsidR="006D12D8" w:rsidRDefault="006D12D8" w:rsidP="00952E6D">
      <w:pPr>
        <w:spacing w:before="90"/>
        <w:ind w:left="1276"/>
        <w:jc w:val="center"/>
        <w:rPr>
          <w:sz w:val="24"/>
        </w:rPr>
      </w:pPr>
      <w:r>
        <w:rPr>
          <w:b/>
          <w:sz w:val="24"/>
        </w:rPr>
        <w:t>Gambar</w:t>
      </w:r>
      <w:r>
        <w:rPr>
          <w:b/>
          <w:spacing w:val="-3"/>
          <w:sz w:val="24"/>
        </w:rPr>
        <w:t xml:space="preserve"> </w:t>
      </w:r>
      <w:r w:rsidR="00952E6D">
        <w:rPr>
          <w:b/>
          <w:sz w:val="24"/>
          <w:lang w:val="en-ID"/>
        </w:rPr>
        <w:t>4</w:t>
      </w:r>
      <w:r>
        <w:rPr>
          <w:b/>
          <w:sz w:val="24"/>
        </w:rPr>
        <w:t>. 1</w:t>
      </w:r>
      <w:r w:rsidR="00952E6D">
        <w:rPr>
          <w:b/>
          <w:sz w:val="24"/>
          <w:lang w:val="en-ID"/>
        </w:rPr>
        <w:t>3</w:t>
      </w:r>
      <w:r>
        <w:rPr>
          <w:b/>
          <w:spacing w:val="-1"/>
          <w:sz w:val="24"/>
        </w:rPr>
        <w:t xml:space="preserve"> </w:t>
      </w:r>
      <w:r>
        <w:rPr>
          <w:i/>
          <w:sz w:val="24"/>
        </w:rPr>
        <w:t>Activity</w:t>
      </w:r>
      <w:r>
        <w:rPr>
          <w:i/>
          <w:spacing w:val="-2"/>
          <w:sz w:val="24"/>
        </w:rPr>
        <w:t xml:space="preserve"> </w:t>
      </w:r>
      <w:r>
        <w:rPr>
          <w:i/>
          <w:sz w:val="24"/>
        </w:rPr>
        <w:t>diagram</w:t>
      </w:r>
      <w:r>
        <w:rPr>
          <w:i/>
          <w:spacing w:val="-1"/>
          <w:sz w:val="24"/>
        </w:rPr>
        <w:t xml:space="preserve"> </w:t>
      </w:r>
      <w:r>
        <w:rPr>
          <w:sz w:val="24"/>
        </w:rPr>
        <w:t>mengelola</w:t>
      </w:r>
      <w:r>
        <w:rPr>
          <w:spacing w:val="-2"/>
          <w:sz w:val="24"/>
        </w:rPr>
        <w:t xml:space="preserve"> </w:t>
      </w:r>
      <w:r>
        <w:rPr>
          <w:sz w:val="24"/>
        </w:rPr>
        <w:t>data</w:t>
      </w:r>
      <w:r>
        <w:rPr>
          <w:spacing w:val="-1"/>
          <w:sz w:val="24"/>
        </w:rPr>
        <w:t xml:space="preserve"> </w:t>
      </w:r>
      <w:r>
        <w:rPr>
          <w:sz w:val="24"/>
        </w:rPr>
        <w:t>kunjungan</w:t>
      </w:r>
    </w:p>
    <w:p w14:paraId="268025F7" w14:textId="1D3D322D" w:rsidR="00952E6D" w:rsidRDefault="00952E6D" w:rsidP="006D12D8">
      <w:pPr>
        <w:spacing w:before="90"/>
        <w:ind w:left="2078"/>
        <w:rPr>
          <w:sz w:val="24"/>
        </w:rPr>
      </w:pPr>
    </w:p>
    <w:p w14:paraId="4FBA99BA" w14:textId="44A842F2" w:rsidR="00952E6D" w:rsidRDefault="00952E6D" w:rsidP="006D12D8">
      <w:pPr>
        <w:spacing w:before="90"/>
        <w:ind w:left="2078"/>
        <w:rPr>
          <w:sz w:val="24"/>
        </w:rPr>
      </w:pPr>
    </w:p>
    <w:p w14:paraId="061D179B" w14:textId="251F590C" w:rsidR="00952E6D" w:rsidRDefault="00952E6D" w:rsidP="006D12D8">
      <w:pPr>
        <w:spacing w:before="90"/>
        <w:ind w:left="2078"/>
        <w:rPr>
          <w:sz w:val="24"/>
        </w:rPr>
      </w:pPr>
    </w:p>
    <w:p w14:paraId="3EA7DCA1" w14:textId="48C7D9F7" w:rsidR="00952E6D" w:rsidRDefault="00952E6D" w:rsidP="006D12D8">
      <w:pPr>
        <w:spacing w:before="90"/>
        <w:ind w:left="2078"/>
        <w:rPr>
          <w:sz w:val="24"/>
        </w:rPr>
      </w:pPr>
    </w:p>
    <w:p w14:paraId="3601AB87" w14:textId="791E28DD" w:rsidR="00952E6D" w:rsidRDefault="00952E6D" w:rsidP="006D12D8">
      <w:pPr>
        <w:spacing w:before="90"/>
        <w:ind w:left="2078"/>
        <w:rPr>
          <w:sz w:val="24"/>
        </w:rPr>
      </w:pPr>
    </w:p>
    <w:p w14:paraId="1512A9CA" w14:textId="29F09C59" w:rsidR="00952E6D" w:rsidRDefault="00952E6D" w:rsidP="006D12D8">
      <w:pPr>
        <w:spacing w:before="90"/>
        <w:ind w:left="2078"/>
        <w:rPr>
          <w:sz w:val="24"/>
        </w:rPr>
      </w:pPr>
    </w:p>
    <w:p w14:paraId="0EAABB48" w14:textId="77777777" w:rsidR="00DC113D" w:rsidRDefault="00DC113D" w:rsidP="006D12D8">
      <w:pPr>
        <w:spacing w:before="90"/>
        <w:ind w:left="2078"/>
        <w:rPr>
          <w:sz w:val="24"/>
        </w:rPr>
      </w:pPr>
    </w:p>
    <w:p w14:paraId="5FDCD0BF" w14:textId="77777777" w:rsidR="006D12D8" w:rsidRDefault="006D12D8" w:rsidP="006D12D8">
      <w:pPr>
        <w:pStyle w:val="BodyText"/>
      </w:pPr>
    </w:p>
    <w:p w14:paraId="1CB254BC" w14:textId="63EF5F03" w:rsidR="006D12D8" w:rsidRPr="00952E6D" w:rsidRDefault="006D12D8" w:rsidP="00952E6D">
      <w:pPr>
        <w:pStyle w:val="ListParagraph"/>
        <w:numPr>
          <w:ilvl w:val="0"/>
          <w:numId w:val="13"/>
        </w:numPr>
        <w:tabs>
          <w:tab w:val="left" w:pos="1418"/>
        </w:tabs>
        <w:spacing w:line="480" w:lineRule="auto"/>
        <w:ind w:left="993" w:hanging="406"/>
        <w:rPr>
          <w:sz w:val="24"/>
        </w:rPr>
      </w:pPr>
      <w:r>
        <w:rPr>
          <w:i/>
          <w:sz w:val="24"/>
        </w:rPr>
        <w:t>Activity</w:t>
      </w:r>
      <w:r>
        <w:rPr>
          <w:i/>
          <w:spacing w:val="-5"/>
          <w:sz w:val="24"/>
        </w:rPr>
        <w:t xml:space="preserve"> </w:t>
      </w:r>
      <w:r>
        <w:rPr>
          <w:i/>
          <w:sz w:val="24"/>
        </w:rPr>
        <w:t>Diagram</w:t>
      </w:r>
      <w:r>
        <w:rPr>
          <w:i/>
          <w:spacing w:val="-2"/>
          <w:sz w:val="24"/>
        </w:rPr>
        <w:t xml:space="preserve"> </w:t>
      </w:r>
      <w:r>
        <w:rPr>
          <w:sz w:val="24"/>
        </w:rPr>
        <w:t>Melihat</w:t>
      </w:r>
      <w:r>
        <w:rPr>
          <w:spacing w:val="-1"/>
          <w:sz w:val="24"/>
        </w:rPr>
        <w:t xml:space="preserve"> </w:t>
      </w:r>
      <w:r>
        <w:rPr>
          <w:sz w:val="24"/>
        </w:rPr>
        <w:t>Laporan</w:t>
      </w:r>
      <w:r>
        <w:rPr>
          <w:spacing w:val="-4"/>
          <w:sz w:val="24"/>
        </w:rPr>
        <w:t xml:space="preserve"> </w:t>
      </w:r>
      <w:r>
        <w:rPr>
          <w:sz w:val="24"/>
        </w:rPr>
        <w:t>Pembayaran</w:t>
      </w:r>
    </w:p>
    <w:p w14:paraId="47BED84B" w14:textId="08085578" w:rsidR="006D12D8" w:rsidRPr="00952E6D" w:rsidRDefault="006D12D8" w:rsidP="00DC113D">
      <w:pPr>
        <w:pStyle w:val="BodyText"/>
        <w:spacing w:before="0" w:line="480" w:lineRule="auto"/>
        <w:ind w:left="993" w:right="117"/>
      </w:pPr>
      <w:r>
        <w:rPr>
          <w:i/>
        </w:rPr>
        <w:t>Activity</w:t>
      </w:r>
      <w:r>
        <w:rPr>
          <w:i/>
          <w:spacing w:val="1"/>
        </w:rPr>
        <w:t xml:space="preserve"> </w:t>
      </w:r>
      <w:r>
        <w:rPr>
          <w:i/>
        </w:rPr>
        <w:t>diagram</w:t>
      </w:r>
      <w:r>
        <w:rPr>
          <w:i/>
          <w:spacing w:val="1"/>
        </w:rPr>
        <w:t xml:space="preserve"> </w:t>
      </w:r>
      <w:r>
        <w:t>melihat</w:t>
      </w:r>
      <w:r>
        <w:rPr>
          <w:spacing w:val="1"/>
        </w:rPr>
        <w:t xml:space="preserve"> </w:t>
      </w:r>
      <w:r>
        <w:t>laporan</w:t>
      </w:r>
      <w:r>
        <w:rPr>
          <w:spacing w:val="1"/>
        </w:rPr>
        <w:t xml:space="preserve"> </w:t>
      </w:r>
      <w:r>
        <w:t>pembayaran</w:t>
      </w:r>
      <w:r>
        <w:rPr>
          <w:spacing w:val="1"/>
        </w:rPr>
        <w:t xml:space="preserve"> </w:t>
      </w:r>
      <w:r>
        <w:t>menggambarkan</w:t>
      </w:r>
      <w:r>
        <w:rPr>
          <w:spacing w:val="1"/>
        </w:rPr>
        <w:t xml:space="preserve"> </w:t>
      </w:r>
      <w:r>
        <w:t>alur</w:t>
      </w:r>
      <w:r>
        <w:rPr>
          <w:spacing w:val="-57"/>
        </w:rPr>
        <w:t xml:space="preserve"> </w:t>
      </w:r>
      <w:r>
        <w:t xml:space="preserve">pengelola dan admin untuk melihat laporan pembayaran. Adapun </w:t>
      </w:r>
      <w:r>
        <w:rPr>
          <w:i/>
        </w:rPr>
        <w:t>activity</w:t>
      </w:r>
      <w:r>
        <w:rPr>
          <w:i/>
          <w:spacing w:val="1"/>
        </w:rPr>
        <w:t xml:space="preserve"> </w:t>
      </w:r>
      <w:r>
        <w:rPr>
          <w:i/>
        </w:rPr>
        <w:t>diagram</w:t>
      </w:r>
      <w:r>
        <w:rPr>
          <w:i/>
          <w:spacing w:val="-1"/>
        </w:rPr>
        <w:t xml:space="preserve"> </w:t>
      </w:r>
      <w:r>
        <w:t>melihat laporan</w:t>
      </w:r>
      <w:r>
        <w:rPr>
          <w:spacing w:val="1"/>
        </w:rPr>
        <w:t xml:space="preserve"> </w:t>
      </w:r>
      <w:r>
        <w:t>pembayaran</w:t>
      </w:r>
      <w:r>
        <w:rPr>
          <w:spacing w:val="1"/>
        </w:rPr>
        <w:t xml:space="preserve"> </w:t>
      </w:r>
      <w:r>
        <w:t>adalah sebagai</w:t>
      </w:r>
      <w:r>
        <w:rPr>
          <w:spacing w:val="-1"/>
        </w:rPr>
        <w:t xml:space="preserve"> </w:t>
      </w:r>
      <w:r>
        <w:t>berikut.</w:t>
      </w:r>
    </w:p>
    <w:p w14:paraId="68E04CC8" w14:textId="77777777" w:rsidR="006D12D8" w:rsidRDefault="006D12D8" w:rsidP="00952E6D">
      <w:pPr>
        <w:pStyle w:val="BodyText"/>
        <w:spacing w:before="2"/>
        <w:ind w:left="0"/>
      </w:pPr>
    </w:p>
    <w:p w14:paraId="7FEE8BDD" w14:textId="62772750" w:rsidR="006D12D8" w:rsidRDefault="006D12D8" w:rsidP="006D12D8">
      <w:pPr>
        <w:pStyle w:val="BodyText"/>
        <w:ind w:left="1323"/>
        <w:rPr>
          <w:sz w:val="20"/>
        </w:rPr>
      </w:pPr>
      <w:r>
        <w:rPr>
          <w:noProof/>
          <w:sz w:val="20"/>
        </w:rPr>
        <mc:AlternateContent>
          <mc:Choice Requires="wpg">
            <w:drawing>
              <wp:inline distT="0" distB="0" distL="0" distR="0" wp14:anchorId="51A40E17" wp14:editId="660756DA">
                <wp:extent cx="4169537" cy="3958478"/>
                <wp:effectExtent l="0" t="0" r="21590" b="23495"/>
                <wp:docPr id="352"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9537" cy="3958478"/>
                          <a:chOff x="4" y="4"/>
                          <a:chExt cx="7089" cy="6596"/>
                        </a:xfrm>
                      </wpg:grpSpPr>
                      <wps:wsp>
                        <wps:cNvPr id="353" name="AutoShape 279"/>
                        <wps:cNvSpPr>
                          <a:spLocks/>
                        </wps:cNvSpPr>
                        <wps:spPr bwMode="auto">
                          <a:xfrm>
                            <a:off x="4" y="4"/>
                            <a:ext cx="7089" cy="6595"/>
                          </a:xfrm>
                          <a:custGeom>
                            <a:avLst/>
                            <a:gdLst>
                              <a:gd name="T0" fmla="+- 0 5 5"/>
                              <a:gd name="T1" fmla="*/ T0 w 7089"/>
                              <a:gd name="T2" fmla="+- 0 6599 5"/>
                              <a:gd name="T3" fmla="*/ 6599 h 6595"/>
                              <a:gd name="T4" fmla="+- 0 7093 5"/>
                              <a:gd name="T5" fmla="*/ T4 w 7089"/>
                              <a:gd name="T6" fmla="+- 0 6599 5"/>
                              <a:gd name="T7" fmla="*/ 6599 h 6595"/>
                              <a:gd name="T8" fmla="+- 0 7093 5"/>
                              <a:gd name="T9" fmla="*/ T8 w 7089"/>
                              <a:gd name="T10" fmla="+- 0 5 5"/>
                              <a:gd name="T11" fmla="*/ 5 h 6595"/>
                              <a:gd name="T12" fmla="+- 0 5 5"/>
                              <a:gd name="T13" fmla="*/ T12 w 7089"/>
                              <a:gd name="T14" fmla="+- 0 5 5"/>
                              <a:gd name="T15" fmla="*/ 5 h 6595"/>
                              <a:gd name="T16" fmla="+- 0 5 5"/>
                              <a:gd name="T17" fmla="*/ T16 w 7089"/>
                              <a:gd name="T18" fmla="+- 0 6599 5"/>
                              <a:gd name="T19" fmla="*/ 6599 h 6595"/>
                              <a:gd name="T20" fmla="+- 0 5 5"/>
                              <a:gd name="T21" fmla="*/ T20 w 7089"/>
                              <a:gd name="T22" fmla="+- 0 378 5"/>
                              <a:gd name="T23" fmla="*/ 378 h 6595"/>
                              <a:gd name="T24" fmla="+- 0 7093 5"/>
                              <a:gd name="T25" fmla="*/ T24 w 7089"/>
                              <a:gd name="T26" fmla="+- 0 378 5"/>
                              <a:gd name="T27" fmla="*/ 378 h 6595"/>
                              <a:gd name="T28" fmla="+- 0 7093 5"/>
                              <a:gd name="T29" fmla="*/ T28 w 7089"/>
                              <a:gd name="T30" fmla="+- 0 5 5"/>
                              <a:gd name="T31" fmla="*/ 5 h 6595"/>
                              <a:gd name="T32" fmla="+- 0 5 5"/>
                              <a:gd name="T33" fmla="*/ T32 w 7089"/>
                              <a:gd name="T34" fmla="+- 0 5 5"/>
                              <a:gd name="T35" fmla="*/ 5 h 6595"/>
                              <a:gd name="T36" fmla="+- 0 5 5"/>
                              <a:gd name="T37" fmla="*/ T36 w 7089"/>
                              <a:gd name="T38" fmla="+- 0 378 5"/>
                              <a:gd name="T39" fmla="*/ 378 h 6595"/>
                              <a:gd name="T40" fmla="+- 0 3736 5"/>
                              <a:gd name="T41" fmla="*/ T40 w 7089"/>
                              <a:gd name="T42" fmla="+- 0 6599 5"/>
                              <a:gd name="T43" fmla="*/ 6599 h 6595"/>
                              <a:gd name="T44" fmla="+- 0 7093 5"/>
                              <a:gd name="T45" fmla="*/ T44 w 7089"/>
                              <a:gd name="T46" fmla="+- 0 6599 5"/>
                              <a:gd name="T47" fmla="*/ 6599 h 6595"/>
                              <a:gd name="T48" fmla="+- 0 7093 5"/>
                              <a:gd name="T49" fmla="*/ T48 w 7089"/>
                              <a:gd name="T50" fmla="+- 0 378 5"/>
                              <a:gd name="T51" fmla="*/ 378 h 6595"/>
                              <a:gd name="T52" fmla="+- 0 3736 5"/>
                              <a:gd name="T53" fmla="*/ T52 w 7089"/>
                              <a:gd name="T54" fmla="+- 0 378 5"/>
                              <a:gd name="T55" fmla="*/ 378 h 6595"/>
                              <a:gd name="T56" fmla="+- 0 3736 5"/>
                              <a:gd name="T57" fmla="*/ T56 w 7089"/>
                              <a:gd name="T58" fmla="+- 0 6599 5"/>
                              <a:gd name="T59" fmla="*/ 6599 h 6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089" h="6595">
                                <a:moveTo>
                                  <a:pt x="0" y="6594"/>
                                </a:moveTo>
                                <a:lnTo>
                                  <a:pt x="7088" y="6594"/>
                                </a:lnTo>
                                <a:lnTo>
                                  <a:pt x="7088" y="0"/>
                                </a:lnTo>
                                <a:lnTo>
                                  <a:pt x="0" y="0"/>
                                </a:lnTo>
                                <a:lnTo>
                                  <a:pt x="0" y="6594"/>
                                </a:lnTo>
                                <a:close/>
                                <a:moveTo>
                                  <a:pt x="0" y="373"/>
                                </a:moveTo>
                                <a:lnTo>
                                  <a:pt x="7088" y="373"/>
                                </a:lnTo>
                                <a:lnTo>
                                  <a:pt x="7088" y="0"/>
                                </a:lnTo>
                                <a:lnTo>
                                  <a:pt x="0" y="0"/>
                                </a:lnTo>
                                <a:lnTo>
                                  <a:pt x="0" y="373"/>
                                </a:lnTo>
                                <a:close/>
                                <a:moveTo>
                                  <a:pt x="3731" y="6594"/>
                                </a:moveTo>
                                <a:lnTo>
                                  <a:pt x="7088" y="6594"/>
                                </a:lnTo>
                                <a:lnTo>
                                  <a:pt x="7088" y="373"/>
                                </a:lnTo>
                                <a:lnTo>
                                  <a:pt x="3731" y="373"/>
                                </a:lnTo>
                                <a:lnTo>
                                  <a:pt x="3731" y="6594"/>
                                </a:lnTo>
                                <a:close/>
                              </a:path>
                            </a:pathLst>
                          </a:custGeom>
                          <a:noFill/>
                          <a:ln w="62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Rectangle 280"/>
                        <wps:cNvSpPr>
                          <a:spLocks noChangeArrowheads="1"/>
                        </wps:cNvSpPr>
                        <wps:spPr bwMode="auto">
                          <a:xfrm>
                            <a:off x="3735" y="378"/>
                            <a:ext cx="3358"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AutoShape 281"/>
                        <wps:cNvSpPr>
                          <a:spLocks/>
                        </wps:cNvSpPr>
                        <wps:spPr bwMode="auto">
                          <a:xfrm>
                            <a:off x="4" y="378"/>
                            <a:ext cx="7089" cy="6222"/>
                          </a:xfrm>
                          <a:custGeom>
                            <a:avLst/>
                            <a:gdLst>
                              <a:gd name="T0" fmla="+- 0 3736 5"/>
                              <a:gd name="T1" fmla="*/ T0 w 7089"/>
                              <a:gd name="T2" fmla="+- 0 751 378"/>
                              <a:gd name="T3" fmla="*/ 751 h 6222"/>
                              <a:gd name="T4" fmla="+- 0 7093 5"/>
                              <a:gd name="T5" fmla="*/ T4 w 7089"/>
                              <a:gd name="T6" fmla="+- 0 751 378"/>
                              <a:gd name="T7" fmla="*/ 751 h 6222"/>
                              <a:gd name="T8" fmla="+- 0 7093 5"/>
                              <a:gd name="T9" fmla="*/ T8 w 7089"/>
                              <a:gd name="T10" fmla="+- 0 378 378"/>
                              <a:gd name="T11" fmla="*/ 378 h 6222"/>
                              <a:gd name="T12" fmla="+- 0 3736 5"/>
                              <a:gd name="T13" fmla="*/ T12 w 7089"/>
                              <a:gd name="T14" fmla="+- 0 378 378"/>
                              <a:gd name="T15" fmla="*/ 378 h 6222"/>
                              <a:gd name="T16" fmla="+- 0 3736 5"/>
                              <a:gd name="T17" fmla="*/ T16 w 7089"/>
                              <a:gd name="T18" fmla="+- 0 751 378"/>
                              <a:gd name="T19" fmla="*/ 751 h 6222"/>
                              <a:gd name="T20" fmla="+- 0 191 5"/>
                              <a:gd name="T21" fmla="*/ T20 w 7089"/>
                              <a:gd name="T22" fmla="+- 0 6599 378"/>
                              <a:gd name="T23" fmla="*/ 6599 h 6222"/>
                              <a:gd name="T24" fmla="+- 0 3736 5"/>
                              <a:gd name="T25" fmla="*/ T24 w 7089"/>
                              <a:gd name="T26" fmla="+- 0 6599 378"/>
                              <a:gd name="T27" fmla="*/ 6599 h 6222"/>
                              <a:gd name="T28" fmla="+- 0 3736 5"/>
                              <a:gd name="T29" fmla="*/ T28 w 7089"/>
                              <a:gd name="T30" fmla="+- 0 378 378"/>
                              <a:gd name="T31" fmla="*/ 378 h 6222"/>
                              <a:gd name="T32" fmla="+- 0 191 5"/>
                              <a:gd name="T33" fmla="*/ T32 w 7089"/>
                              <a:gd name="T34" fmla="+- 0 378 378"/>
                              <a:gd name="T35" fmla="*/ 378 h 6222"/>
                              <a:gd name="T36" fmla="+- 0 191 5"/>
                              <a:gd name="T37" fmla="*/ T36 w 7089"/>
                              <a:gd name="T38" fmla="+- 0 6599 378"/>
                              <a:gd name="T39" fmla="*/ 6599 h 6222"/>
                              <a:gd name="T40" fmla="+- 0 191 5"/>
                              <a:gd name="T41" fmla="*/ T40 w 7089"/>
                              <a:gd name="T42" fmla="+- 0 751 378"/>
                              <a:gd name="T43" fmla="*/ 751 h 6222"/>
                              <a:gd name="T44" fmla="+- 0 3736 5"/>
                              <a:gd name="T45" fmla="*/ T44 w 7089"/>
                              <a:gd name="T46" fmla="+- 0 751 378"/>
                              <a:gd name="T47" fmla="*/ 751 h 6222"/>
                              <a:gd name="T48" fmla="+- 0 3736 5"/>
                              <a:gd name="T49" fmla="*/ T48 w 7089"/>
                              <a:gd name="T50" fmla="+- 0 378 378"/>
                              <a:gd name="T51" fmla="*/ 378 h 6222"/>
                              <a:gd name="T52" fmla="+- 0 191 5"/>
                              <a:gd name="T53" fmla="*/ T52 w 7089"/>
                              <a:gd name="T54" fmla="+- 0 378 378"/>
                              <a:gd name="T55" fmla="*/ 378 h 6222"/>
                              <a:gd name="T56" fmla="+- 0 191 5"/>
                              <a:gd name="T57" fmla="*/ T56 w 7089"/>
                              <a:gd name="T58" fmla="+- 0 751 378"/>
                              <a:gd name="T59" fmla="*/ 751 h 6222"/>
                              <a:gd name="T60" fmla="+- 0 5 5"/>
                              <a:gd name="T61" fmla="*/ T60 w 7089"/>
                              <a:gd name="T62" fmla="+- 0 6599 378"/>
                              <a:gd name="T63" fmla="*/ 6599 h 6222"/>
                              <a:gd name="T64" fmla="+- 0 191 5"/>
                              <a:gd name="T65" fmla="*/ T64 w 7089"/>
                              <a:gd name="T66" fmla="+- 0 6599 378"/>
                              <a:gd name="T67" fmla="*/ 6599 h 6222"/>
                              <a:gd name="T68" fmla="+- 0 191 5"/>
                              <a:gd name="T69" fmla="*/ T68 w 7089"/>
                              <a:gd name="T70" fmla="+- 0 378 378"/>
                              <a:gd name="T71" fmla="*/ 378 h 6222"/>
                              <a:gd name="T72" fmla="+- 0 5 5"/>
                              <a:gd name="T73" fmla="*/ T72 w 7089"/>
                              <a:gd name="T74" fmla="+- 0 378 378"/>
                              <a:gd name="T75" fmla="*/ 378 h 6222"/>
                              <a:gd name="T76" fmla="+- 0 5 5"/>
                              <a:gd name="T77" fmla="*/ T76 w 7089"/>
                              <a:gd name="T78" fmla="+- 0 6599 378"/>
                              <a:gd name="T79" fmla="*/ 6599 h 6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089" h="6222">
                                <a:moveTo>
                                  <a:pt x="3731" y="373"/>
                                </a:moveTo>
                                <a:lnTo>
                                  <a:pt x="7088" y="373"/>
                                </a:lnTo>
                                <a:lnTo>
                                  <a:pt x="7088" y="0"/>
                                </a:lnTo>
                                <a:lnTo>
                                  <a:pt x="3731" y="0"/>
                                </a:lnTo>
                                <a:lnTo>
                                  <a:pt x="3731" y="373"/>
                                </a:lnTo>
                                <a:close/>
                                <a:moveTo>
                                  <a:pt x="186" y="6221"/>
                                </a:moveTo>
                                <a:lnTo>
                                  <a:pt x="3731" y="6221"/>
                                </a:lnTo>
                                <a:lnTo>
                                  <a:pt x="3731" y="0"/>
                                </a:lnTo>
                                <a:lnTo>
                                  <a:pt x="186" y="0"/>
                                </a:lnTo>
                                <a:lnTo>
                                  <a:pt x="186" y="6221"/>
                                </a:lnTo>
                                <a:close/>
                                <a:moveTo>
                                  <a:pt x="186" y="373"/>
                                </a:moveTo>
                                <a:lnTo>
                                  <a:pt x="3731" y="373"/>
                                </a:lnTo>
                                <a:lnTo>
                                  <a:pt x="3731" y="0"/>
                                </a:lnTo>
                                <a:lnTo>
                                  <a:pt x="186" y="0"/>
                                </a:lnTo>
                                <a:lnTo>
                                  <a:pt x="186" y="373"/>
                                </a:lnTo>
                                <a:close/>
                                <a:moveTo>
                                  <a:pt x="0" y="6221"/>
                                </a:moveTo>
                                <a:lnTo>
                                  <a:pt x="186" y="6221"/>
                                </a:lnTo>
                                <a:lnTo>
                                  <a:pt x="186" y="0"/>
                                </a:lnTo>
                                <a:lnTo>
                                  <a:pt x="0" y="0"/>
                                </a:lnTo>
                                <a:lnTo>
                                  <a:pt x="0" y="6221"/>
                                </a:lnTo>
                                <a:close/>
                              </a:path>
                            </a:pathLst>
                          </a:custGeom>
                          <a:noFill/>
                          <a:ln w="62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6" name="Picture 2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254" y="5916"/>
                            <a:ext cx="35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7" name="Freeform 283"/>
                        <wps:cNvSpPr>
                          <a:spLocks/>
                        </wps:cNvSpPr>
                        <wps:spPr bwMode="auto">
                          <a:xfrm>
                            <a:off x="5209" y="5871"/>
                            <a:ext cx="448" cy="448"/>
                          </a:xfrm>
                          <a:custGeom>
                            <a:avLst/>
                            <a:gdLst>
                              <a:gd name="T0" fmla="+- 0 5657 5210"/>
                              <a:gd name="T1" fmla="*/ T0 w 448"/>
                              <a:gd name="T2" fmla="+- 0 6096 5872"/>
                              <a:gd name="T3" fmla="*/ 6096 h 448"/>
                              <a:gd name="T4" fmla="+- 0 5646 5210"/>
                              <a:gd name="T5" fmla="*/ T4 w 448"/>
                              <a:gd name="T6" fmla="+- 0 6025 5872"/>
                              <a:gd name="T7" fmla="*/ 6025 h 448"/>
                              <a:gd name="T8" fmla="+- 0 5614 5210"/>
                              <a:gd name="T9" fmla="*/ T8 w 448"/>
                              <a:gd name="T10" fmla="+- 0 5963 5872"/>
                              <a:gd name="T11" fmla="*/ 5963 h 448"/>
                              <a:gd name="T12" fmla="+- 0 5566 5210"/>
                              <a:gd name="T13" fmla="*/ T12 w 448"/>
                              <a:gd name="T14" fmla="+- 0 5915 5872"/>
                              <a:gd name="T15" fmla="*/ 5915 h 448"/>
                              <a:gd name="T16" fmla="+- 0 5504 5210"/>
                              <a:gd name="T17" fmla="*/ T16 w 448"/>
                              <a:gd name="T18" fmla="+- 0 5883 5872"/>
                              <a:gd name="T19" fmla="*/ 5883 h 448"/>
                              <a:gd name="T20" fmla="+- 0 5434 5210"/>
                              <a:gd name="T21" fmla="*/ T20 w 448"/>
                              <a:gd name="T22" fmla="+- 0 5872 5872"/>
                              <a:gd name="T23" fmla="*/ 5872 h 448"/>
                              <a:gd name="T24" fmla="+- 0 5363 5210"/>
                              <a:gd name="T25" fmla="*/ T24 w 448"/>
                              <a:gd name="T26" fmla="+- 0 5883 5872"/>
                              <a:gd name="T27" fmla="*/ 5883 h 448"/>
                              <a:gd name="T28" fmla="+- 0 5301 5210"/>
                              <a:gd name="T29" fmla="*/ T28 w 448"/>
                              <a:gd name="T30" fmla="+- 0 5915 5872"/>
                              <a:gd name="T31" fmla="*/ 5915 h 448"/>
                              <a:gd name="T32" fmla="+- 0 5253 5210"/>
                              <a:gd name="T33" fmla="*/ T32 w 448"/>
                              <a:gd name="T34" fmla="+- 0 5963 5872"/>
                              <a:gd name="T35" fmla="*/ 5963 h 448"/>
                              <a:gd name="T36" fmla="+- 0 5221 5210"/>
                              <a:gd name="T37" fmla="*/ T36 w 448"/>
                              <a:gd name="T38" fmla="+- 0 6025 5872"/>
                              <a:gd name="T39" fmla="*/ 6025 h 448"/>
                              <a:gd name="T40" fmla="+- 0 5210 5210"/>
                              <a:gd name="T41" fmla="*/ T40 w 448"/>
                              <a:gd name="T42" fmla="+- 0 6096 5872"/>
                              <a:gd name="T43" fmla="*/ 6096 h 448"/>
                              <a:gd name="T44" fmla="+- 0 5221 5210"/>
                              <a:gd name="T45" fmla="*/ T44 w 448"/>
                              <a:gd name="T46" fmla="+- 0 6166 5872"/>
                              <a:gd name="T47" fmla="*/ 6166 h 448"/>
                              <a:gd name="T48" fmla="+- 0 5253 5210"/>
                              <a:gd name="T49" fmla="*/ T48 w 448"/>
                              <a:gd name="T50" fmla="+- 0 6228 5872"/>
                              <a:gd name="T51" fmla="*/ 6228 h 448"/>
                              <a:gd name="T52" fmla="+- 0 5301 5210"/>
                              <a:gd name="T53" fmla="*/ T52 w 448"/>
                              <a:gd name="T54" fmla="+- 0 6276 5872"/>
                              <a:gd name="T55" fmla="*/ 6276 h 448"/>
                              <a:gd name="T56" fmla="+- 0 5363 5210"/>
                              <a:gd name="T57" fmla="*/ T56 w 448"/>
                              <a:gd name="T58" fmla="+- 0 6308 5872"/>
                              <a:gd name="T59" fmla="*/ 6308 h 448"/>
                              <a:gd name="T60" fmla="+- 0 5434 5210"/>
                              <a:gd name="T61" fmla="*/ T60 w 448"/>
                              <a:gd name="T62" fmla="+- 0 6319 5872"/>
                              <a:gd name="T63" fmla="*/ 6319 h 448"/>
                              <a:gd name="T64" fmla="+- 0 5504 5210"/>
                              <a:gd name="T65" fmla="*/ T64 w 448"/>
                              <a:gd name="T66" fmla="+- 0 6308 5872"/>
                              <a:gd name="T67" fmla="*/ 6308 h 448"/>
                              <a:gd name="T68" fmla="+- 0 5566 5210"/>
                              <a:gd name="T69" fmla="*/ T68 w 448"/>
                              <a:gd name="T70" fmla="+- 0 6276 5872"/>
                              <a:gd name="T71" fmla="*/ 6276 h 448"/>
                              <a:gd name="T72" fmla="+- 0 5614 5210"/>
                              <a:gd name="T73" fmla="*/ T72 w 448"/>
                              <a:gd name="T74" fmla="+- 0 6228 5872"/>
                              <a:gd name="T75" fmla="*/ 6228 h 448"/>
                              <a:gd name="T76" fmla="+- 0 5646 5210"/>
                              <a:gd name="T77" fmla="*/ T76 w 448"/>
                              <a:gd name="T78" fmla="+- 0 6166 5872"/>
                              <a:gd name="T79" fmla="*/ 6166 h 448"/>
                              <a:gd name="T80" fmla="+- 0 5657 5210"/>
                              <a:gd name="T81" fmla="*/ T80 w 448"/>
                              <a:gd name="T82" fmla="+- 0 6096 5872"/>
                              <a:gd name="T83" fmla="*/ 6096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8" h="448">
                                <a:moveTo>
                                  <a:pt x="447" y="224"/>
                                </a:moveTo>
                                <a:lnTo>
                                  <a:pt x="436" y="153"/>
                                </a:lnTo>
                                <a:lnTo>
                                  <a:pt x="404" y="91"/>
                                </a:lnTo>
                                <a:lnTo>
                                  <a:pt x="356" y="43"/>
                                </a:lnTo>
                                <a:lnTo>
                                  <a:pt x="294" y="11"/>
                                </a:lnTo>
                                <a:lnTo>
                                  <a:pt x="224" y="0"/>
                                </a:lnTo>
                                <a:lnTo>
                                  <a:pt x="153" y="11"/>
                                </a:lnTo>
                                <a:lnTo>
                                  <a:pt x="91" y="43"/>
                                </a:lnTo>
                                <a:lnTo>
                                  <a:pt x="43" y="91"/>
                                </a:lnTo>
                                <a:lnTo>
                                  <a:pt x="11" y="153"/>
                                </a:lnTo>
                                <a:lnTo>
                                  <a:pt x="0" y="224"/>
                                </a:lnTo>
                                <a:lnTo>
                                  <a:pt x="11" y="294"/>
                                </a:lnTo>
                                <a:lnTo>
                                  <a:pt x="43" y="356"/>
                                </a:lnTo>
                                <a:lnTo>
                                  <a:pt x="91" y="404"/>
                                </a:lnTo>
                                <a:lnTo>
                                  <a:pt x="153" y="436"/>
                                </a:lnTo>
                                <a:lnTo>
                                  <a:pt x="224" y="447"/>
                                </a:lnTo>
                                <a:lnTo>
                                  <a:pt x="294" y="436"/>
                                </a:lnTo>
                                <a:lnTo>
                                  <a:pt x="356" y="404"/>
                                </a:lnTo>
                                <a:lnTo>
                                  <a:pt x="404" y="356"/>
                                </a:lnTo>
                                <a:lnTo>
                                  <a:pt x="436" y="294"/>
                                </a:lnTo>
                                <a:lnTo>
                                  <a:pt x="447" y="224"/>
                                </a:lnTo>
                                <a:close/>
                              </a:path>
                            </a:pathLst>
                          </a:custGeom>
                          <a:noFill/>
                          <a:ln w="62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8" name="Picture 2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249" y="5911"/>
                            <a:ext cx="368"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9" name="AutoShape 285"/>
                        <wps:cNvSpPr>
                          <a:spLocks/>
                        </wps:cNvSpPr>
                        <wps:spPr bwMode="auto">
                          <a:xfrm>
                            <a:off x="1217" y="4090"/>
                            <a:ext cx="4963" cy="1375"/>
                          </a:xfrm>
                          <a:custGeom>
                            <a:avLst/>
                            <a:gdLst>
                              <a:gd name="T0" fmla="+- 0 1329 1217"/>
                              <a:gd name="T1" fmla="*/ T0 w 4963"/>
                              <a:gd name="T2" fmla="+- 0 4575 4091"/>
                              <a:gd name="T3" fmla="*/ 4575 h 1375"/>
                              <a:gd name="T4" fmla="+- 0 2598 1217"/>
                              <a:gd name="T5" fmla="*/ T4 w 4963"/>
                              <a:gd name="T6" fmla="+- 0 4575 4091"/>
                              <a:gd name="T7" fmla="*/ 4575 h 1375"/>
                              <a:gd name="T8" fmla="+- 0 2641 1217"/>
                              <a:gd name="T9" fmla="*/ T8 w 4963"/>
                              <a:gd name="T10" fmla="+- 0 4566 4091"/>
                              <a:gd name="T11" fmla="*/ 4566 h 1375"/>
                              <a:gd name="T12" fmla="+- 0 2677 1217"/>
                              <a:gd name="T13" fmla="*/ T12 w 4963"/>
                              <a:gd name="T14" fmla="+- 0 4542 4091"/>
                              <a:gd name="T15" fmla="*/ 4542 h 1375"/>
                              <a:gd name="T16" fmla="+- 0 2701 1217"/>
                              <a:gd name="T17" fmla="*/ T16 w 4963"/>
                              <a:gd name="T18" fmla="+- 0 4507 4091"/>
                              <a:gd name="T19" fmla="*/ 4507 h 1375"/>
                              <a:gd name="T20" fmla="+- 0 2710 1217"/>
                              <a:gd name="T21" fmla="*/ T20 w 4963"/>
                              <a:gd name="T22" fmla="+- 0 4463 4091"/>
                              <a:gd name="T23" fmla="*/ 4463 h 1375"/>
                              <a:gd name="T24" fmla="+- 0 2710 1217"/>
                              <a:gd name="T25" fmla="*/ T24 w 4963"/>
                              <a:gd name="T26" fmla="+- 0 4203 4091"/>
                              <a:gd name="T27" fmla="*/ 4203 h 1375"/>
                              <a:gd name="T28" fmla="+- 0 2701 1217"/>
                              <a:gd name="T29" fmla="*/ T28 w 4963"/>
                              <a:gd name="T30" fmla="+- 0 4159 4091"/>
                              <a:gd name="T31" fmla="*/ 4159 h 1375"/>
                              <a:gd name="T32" fmla="+- 0 2677 1217"/>
                              <a:gd name="T33" fmla="*/ T32 w 4963"/>
                              <a:gd name="T34" fmla="+- 0 4123 4091"/>
                              <a:gd name="T35" fmla="*/ 4123 h 1375"/>
                              <a:gd name="T36" fmla="+- 0 2641 1217"/>
                              <a:gd name="T37" fmla="*/ T36 w 4963"/>
                              <a:gd name="T38" fmla="+- 0 4099 4091"/>
                              <a:gd name="T39" fmla="*/ 4099 h 1375"/>
                              <a:gd name="T40" fmla="+- 0 2598 1217"/>
                              <a:gd name="T41" fmla="*/ T40 w 4963"/>
                              <a:gd name="T42" fmla="+- 0 4091 4091"/>
                              <a:gd name="T43" fmla="*/ 4091 h 1375"/>
                              <a:gd name="T44" fmla="+- 0 1329 1217"/>
                              <a:gd name="T45" fmla="*/ T44 w 4963"/>
                              <a:gd name="T46" fmla="+- 0 4091 4091"/>
                              <a:gd name="T47" fmla="*/ 4091 h 1375"/>
                              <a:gd name="T48" fmla="+- 0 1286 1217"/>
                              <a:gd name="T49" fmla="*/ T48 w 4963"/>
                              <a:gd name="T50" fmla="+- 0 4099 4091"/>
                              <a:gd name="T51" fmla="*/ 4099 h 1375"/>
                              <a:gd name="T52" fmla="+- 0 1250 1217"/>
                              <a:gd name="T53" fmla="*/ T52 w 4963"/>
                              <a:gd name="T54" fmla="+- 0 4123 4091"/>
                              <a:gd name="T55" fmla="*/ 4123 h 1375"/>
                              <a:gd name="T56" fmla="+- 0 1226 1217"/>
                              <a:gd name="T57" fmla="*/ T56 w 4963"/>
                              <a:gd name="T58" fmla="+- 0 4159 4091"/>
                              <a:gd name="T59" fmla="*/ 4159 h 1375"/>
                              <a:gd name="T60" fmla="+- 0 1217 1217"/>
                              <a:gd name="T61" fmla="*/ T60 w 4963"/>
                              <a:gd name="T62" fmla="+- 0 4203 4091"/>
                              <a:gd name="T63" fmla="*/ 4203 h 1375"/>
                              <a:gd name="T64" fmla="+- 0 1217 1217"/>
                              <a:gd name="T65" fmla="*/ T64 w 4963"/>
                              <a:gd name="T66" fmla="+- 0 4463 4091"/>
                              <a:gd name="T67" fmla="*/ 4463 h 1375"/>
                              <a:gd name="T68" fmla="+- 0 1226 1217"/>
                              <a:gd name="T69" fmla="*/ T68 w 4963"/>
                              <a:gd name="T70" fmla="+- 0 4507 4091"/>
                              <a:gd name="T71" fmla="*/ 4507 h 1375"/>
                              <a:gd name="T72" fmla="+- 0 1250 1217"/>
                              <a:gd name="T73" fmla="*/ T72 w 4963"/>
                              <a:gd name="T74" fmla="+- 0 4542 4091"/>
                              <a:gd name="T75" fmla="*/ 4542 h 1375"/>
                              <a:gd name="T76" fmla="+- 0 1286 1217"/>
                              <a:gd name="T77" fmla="*/ T76 w 4963"/>
                              <a:gd name="T78" fmla="+- 0 4566 4091"/>
                              <a:gd name="T79" fmla="*/ 4566 h 1375"/>
                              <a:gd name="T80" fmla="+- 0 1329 1217"/>
                              <a:gd name="T81" fmla="*/ T80 w 4963"/>
                              <a:gd name="T82" fmla="+- 0 4575 4091"/>
                              <a:gd name="T83" fmla="*/ 4575 h 1375"/>
                              <a:gd name="T84" fmla="+- 0 4800 1217"/>
                              <a:gd name="T85" fmla="*/ T84 w 4963"/>
                              <a:gd name="T86" fmla="+- 0 5466 4091"/>
                              <a:gd name="T87" fmla="*/ 5466 h 1375"/>
                              <a:gd name="T88" fmla="+- 0 6068 1217"/>
                              <a:gd name="T89" fmla="*/ T88 w 4963"/>
                              <a:gd name="T90" fmla="+- 0 5466 4091"/>
                              <a:gd name="T91" fmla="*/ 5466 h 1375"/>
                              <a:gd name="T92" fmla="+- 0 6111 1217"/>
                              <a:gd name="T93" fmla="*/ T92 w 4963"/>
                              <a:gd name="T94" fmla="+- 0 5457 4091"/>
                              <a:gd name="T95" fmla="*/ 5457 h 1375"/>
                              <a:gd name="T96" fmla="+- 0 6147 1217"/>
                              <a:gd name="T97" fmla="*/ T96 w 4963"/>
                              <a:gd name="T98" fmla="+- 0 5433 4091"/>
                              <a:gd name="T99" fmla="*/ 5433 h 1375"/>
                              <a:gd name="T100" fmla="+- 0 6171 1217"/>
                              <a:gd name="T101" fmla="*/ T100 w 4963"/>
                              <a:gd name="T102" fmla="+- 0 5397 4091"/>
                              <a:gd name="T103" fmla="*/ 5397 h 1375"/>
                              <a:gd name="T104" fmla="+- 0 6180 1217"/>
                              <a:gd name="T105" fmla="*/ T104 w 4963"/>
                              <a:gd name="T106" fmla="+- 0 5354 4091"/>
                              <a:gd name="T107" fmla="*/ 5354 h 1375"/>
                              <a:gd name="T108" fmla="+- 0 6180 1217"/>
                              <a:gd name="T109" fmla="*/ T108 w 4963"/>
                              <a:gd name="T110" fmla="+- 0 5093 4091"/>
                              <a:gd name="T111" fmla="*/ 5093 h 1375"/>
                              <a:gd name="T112" fmla="+- 0 6171 1217"/>
                              <a:gd name="T113" fmla="*/ T112 w 4963"/>
                              <a:gd name="T114" fmla="+- 0 5050 4091"/>
                              <a:gd name="T115" fmla="*/ 5050 h 1375"/>
                              <a:gd name="T116" fmla="+- 0 6147 1217"/>
                              <a:gd name="T117" fmla="*/ T116 w 4963"/>
                              <a:gd name="T118" fmla="+- 0 5014 4091"/>
                              <a:gd name="T119" fmla="*/ 5014 h 1375"/>
                              <a:gd name="T120" fmla="+- 0 6111 1217"/>
                              <a:gd name="T121" fmla="*/ T120 w 4963"/>
                              <a:gd name="T122" fmla="+- 0 4990 4091"/>
                              <a:gd name="T123" fmla="*/ 4990 h 1375"/>
                              <a:gd name="T124" fmla="+- 0 6068 1217"/>
                              <a:gd name="T125" fmla="*/ T124 w 4963"/>
                              <a:gd name="T126" fmla="+- 0 4981 4091"/>
                              <a:gd name="T127" fmla="*/ 4981 h 1375"/>
                              <a:gd name="T128" fmla="+- 0 4800 1217"/>
                              <a:gd name="T129" fmla="*/ T128 w 4963"/>
                              <a:gd name="T130" fmla="+- 0 4981 4091"/>
                              <a:gd name="T131" fmla="*/ 4981 h 1375"/>
                              <a:gd name="T132" fmla="+- 0 4756 1217"/>
                              <a:gd name="T133" fmla="*/ T132 w 4963"/>
                              <a:gd name="T134" fmla="+- 0 4990 4091"/>
                              <a:gd name="T135" fmla="*/ 4990 h 1375"/>
                              <a:gd name="T136" fmla="+- 0 4720 1217"/>
                              <a:gd name="T137" fmla="*/ T136 w 4963"/>
                              <a:gd name="T138" fmla="+- 0 5014 4091"/>
                              <a:gd name="T139" fmla="*/ 5014 h 1375"/>
                              <a:gd name="T140" fmla="+- 0 4696 1217"/>
                              <a:gd name="T141" fmla="*/ T140 w 4963"/>
                              <a:gd name="T142" fmla="+- 0 5050 4091"/>
                              <a:gd name="T143" fmla="*/ 5050 h 1375"/>
                              <a:gd name="T144" fmla="+- 0 4688 1217"/>
                              <a:gd name="T145" fmla="*/ T144 w 4963"/>
                              <a:gd name="T146" fmla="+- 0 5093 4091"/>
                              <a:gd name="T147" fmla="*/ 5093 h 1375"/>
                              <a:gd name="T148" fmla="+- 0 4688 1217"/>
                              <a:gd name="T149" fmla="*/ T148 w 4963"/>
                              <a:gd name="T150" fmla="+- 0 5354 4091"/>
                              <a:gd name="T151" fmla="*/ 5354 h 1375"/>
                              <a:gd name="T152" fmla="+- 0 4696 1217"/>
                              <a:gd name="T153" fmla="*/ T152 w 4963"/>
                              <a:gd name="T154" fmla="+- 0 5397 4091"/>
                              <a:gd name="T155" fmla="*/ 5397 h 1375"/>
                              <a:gd name="T156" fmla="+- 0 4720 1217"/>
                              <a:gd name="T157" fmla="*/ T156 w 4963"/>
                              <a:gd name="T158" fmla="+- 0 5433 4091"/>
                              <a:gd name="T159" fmla="*/ 5433 h 1375"/>
                              <a:gd name="T160" fmla="+- 0 4756 1217"/>
                              <a:gd name="T161" fmla="*/ T160 w 4963"/>
                              <a:gd name="T162" fmla="+- 0 5457 4091"/>
                              <a:gd name="T163" fmla="*/ 5457 h 1375"/>
                              <a:gd name="T164" fmla="+- 0 4800 1217"/>
                              <a:gd name="T165" fmla="*/ T164 w 4963"/>
                              <a:gd name="T166" fmla="+- 0 5466 4091"/>
                              <a:gd name="T167" fmla="*/ 5466 h 1375"/>
                              <a:gd name="T168" fmla="+- 0 1963 1217"/>
                              <a:gd name="T169" fmla="*/ T168 w 4963"/>
                              <a:gd name="T170" fmla="+- 0 4575 4091"/>
                              <a:gd name="T171" fmla="*/ 4575 h 1375"/>
                              <a:gd name="T172" fmla="+- 0 1963 1217"/>
                              <a:gd name="T173" fmla="*/ T172 w 4963"/>
                              <a:gd name="T174" fmla="+- 0 4786 4091"/>
                              <a:gd name="T175" fmla="*/ 4786 h 1375"/>
                              <a:gd name="T176" fmla="+- 0 5434 1217"/>
                              <a:gd name="T177" fmla="*/ T176 w 4963"/>
                              <a:gd name="T178" fmla="+- 0 4786 4091"/>
                              <a:gd name="T179" fmla="*/ 4786 h 1375"/>
                              <a:gd name="T180" fmla="+- 0 5434 1217"/>
                              <a:gd name="T181" fmla="*/ T180 w 4963"/>
                              <a:gd name="T182" fmla="+- 0 4912 4091"/>
                              <a:gd name="T183" fmla="*/ 4912 h 1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963" h="1375">
                                <a:moveTo>
                                  <a:pt x="112" y="484"/>
                                </a:moveTo>
                                <a:lnTo>
                                  <a:pt x="1381" y="484"/>
                                </a:lnTo>
                                <a:lnTo>
                                  <a:pt x="1424" y="475"/>
                                </a:lnTo>
                                <a:lnTo>
                                  <a:pt x="1460" y="451"/>
                                </a:lnTo>
                                <a:lnTo>
                                  <a:pt x="1484" y="416"/>
                                </a:lnTo>
                                <a:lnTo>
                                  <a:pt x="1493" y="372"/>
                                </a:lnTo>
                                <a:lnTo>
                                  <a:pt x="1493" y="112"/>
                                </a:lnTo>
                                <a:lnTo>
                                  <a:pt x="1484" y="68"/>
                                </a:lnTo>
                                <a:lnTo>
                                  <a:pt x="1460" y="32"/>
                                </a:lnTo>
                                <a:lnTo>
                                  <a:pt x="1424" y="8"/>
                                </a:lnTo>
                                <a:lnTo>
                                  <a:pt x="1381" y="0"/>
                                </a:lnTo>
                                <a:lnTo>
                                  <a:pt x="112" y="0"/>
                                </a:lnTo>
                                <a:lnTo>
                                  <a:pt x="69" y="8"/>
                                </a:lnTo>
                                <a:lnTo>
                                  <a:pt x="33" y="32"/>
                                </a:lnTo>
                                <a:lnTo>
                                  <a:pt x="9" y="68"/>
                                </a:lnTo>
                                <a:lnTo>
                                  <a:pt x="0" y="112"/>
                                </a:lnTo>
                                <a:lnTo>
                                  <a:pt x="0" y="372"/>
                                </a:lnTo>
                                <a:lnTo>
                                  <a:pt x="9" y="416"/>
                                </a:lnTo>
                                <a:lnTo>
                                  <a:pt x="33" y="451"/>
                                </a:lnTo>
                                <a:lnTo>
                                  <a:pt x="69" y="475"/>
                                </a:lnTo>
                                <a:lnTo>
                                  <a:pt x="112" y="484"/>
                                </a:lnTo>
                                <a:close/>
                                <a:moveTo>
                                  <a:pt x="3583" y="1375"/>
                                </a:moveTo>
                                <a:lnTo>
                                  <a:pt x="4851" y="1375"/>
                                </a:lnTo>
                                <a:lnTo>
                                  <a:pt x="4894" y="1366"/>
                                </a:lnTo>
                                <a:lnTo>
                                  <a:pt x="4930" y="1342"/>
                                </a:lnTo>
                                <a:lnTo>
                                  <a:pt x="4954" y="1306"/>
                                </a:lnTo>
                                <a:lnTo>
                                  <a:pt x="4963" y="1263"/>
                                </a:lnTo>
                                <a:lnTo>
                                  <a:pt x="4963" y="1002"/>
                                </a:lnTo>
                                <a:lnTo>
                                  <a:pt x="4954" y="959"/>
                                </a:lnTo>
                                <a:lnTo>
                                  <a:pt x="4930" y="923"/>
                                </a:lnTo>
                                <a:lnTo>
                                  <a:pt x="4894" y="899"/>
                                </a:lnTo>
                                <a:lnTo>
                                  <a:pt x="4851" y="890"/>
                                </a:lnTo>
                                <a:lnTo>
                                  <a:pt x="3583" y="890"/>
                                </a:lnTo>
                                <a:lnTo>
                                  <a:pt x="3539" y="899"/>
                                </a:lnTo>
                                <a:lnTo>
                                  <a:pt x="3503" y="923"/>
                                </a:lnTo>
                                <a:lnTo>
                                  <a:pt x="3479" y="959"/>
                                </a:lnTo>
                                <a:lnTo>
                                  <a:pt x="3471" y="1002"/>
                                </a:lnTo>
                                <a:lnTo>
                                  <a:pt x="3471" y="1263"/>
                                </a:lnTo>
                                <a:lnTo>
                                  <a:pt x="3479" y="1306"/>
                                </a:lnTo>
                                <a:lnTo>
                                  <a:pt x="3503" y="1342"/>
                                </a:lnTo>
                                <a:lnTo>
                                  <a:pt x="3539" y="1366"/>
                                </a:lnTo>
                                <a:lnTo>
                                  <a:pt x="3583" y="1375"/>
                                </a:lnTo>
                                <a:close/>
                                <a:moveTo>
                                  <a:pt x="746" y="484"/>
                                </a:moveTo>
                                <a:lnTo>
                                  <a:pt x="746" y="695"/>
                                </a:lnTo>
                                <a:lnTo>
                                  <a:pt x="4217" y="695"/>
                                </a:lnTo>
                                <a:lnTo>
                                  <a:pt x="4217" y="821"/>
                                </a:lnTo>
                              </a:path>
                            </a:pathLst>
                          </a:custGeom>
                          <a:noFill/>
                          <a:ln w="62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AutoShape 286"/>
                        <wps:cNvSpPr>
                          <a:spLocks/>
                        </wps:cNvSpPr>
                        <wps:spPr bwMode="auto">
                          <a:xfrm>
                            <a:off x="1674" y="801"/>
                            <a:ext cx="3799" cy="4180"/>
                          </a:xfrm>
                          <a:custGeom>
                            <a:avLst/>
                            <a:gdLst>
                              <a:gd name="T0" fmla="+- 0 2122 1674"/>
                              <a:gd name="T1" fmla="*/ T0 w 3799"/>
                              <a:gd name="T2" fmla="+- 0 1025 802"/>
                              <a:gd name="T3" fmla="*/ 1025 h 4180"/>
                              <a:gd name="T4" fmla="+- 0 2111 1674"/>
                              <a:gd name="T5" fmla="*/ T4 w 3799"/>
                              <a:gd name="T6" fmla="+- 0 955 802"/>
                              <a:gd name="T7" fmla="*/ 955 h 4180"/>
                              <a:gd name="T8" fmla="+- 0 2079 1674"/>
                              <a:gd name="T9" fmla="*/ T8 w 3799"/>
                              <a:gd name="T10" fmla="+- 0 893 802"/>
                              <a:gd name="T11" fmla="*/ 893 h 4180"/>
                              <a:gd name="T12" fmla="+- 0 2030 1674"/>
                              <a:gd name="T13" fmla="*/ T12 w 3799"/>
                              <a:gd name="T14" fmla="+- 0 845 802"/>
                              <a:gd name="T15" fmla="*/ 845 h 4180"/>
                              <a:gd name="T16" fmla="+- 0 1969 1674"/>
                              <a:gd name="T17" fmla="*/ T16 w 3799"/>
                              <a:gd name="T18" fmla="+- 0 813 802"/>
                              <a:gd name="T19" fmla="*/ 813 h 4180"/>
                              <a:gd name="T20" fmla="+- 0 1898 1674"/>
                              <a:gd name="T21" fmla="*/ T20 w 3799"/>
                              <a:gd name="T22" fmla="+- 0 802 802"/>
                              <a:gd name="T23" fmla="*/ 802 h 4180"/>
                              <a:gd name="T24" fmla="+- 0 1827 1674"/>
                              <a:gd name="T25" fmla="*/ T24 w 3799"/>
                              <a:gd name="T26" fmla="+- 0 813 802"/>
                              <a:gd name="T27" fmla="*/ 813 h 4180"/>
                              <a:gd name="T28" fmla="+- 0 1766 1674"/>
                              <a:gd name="T29" fmla="*/ T28 w 3799"/>
                              <a:gd name="T30" fmla="+- 0 845 802"/>
                              <a:gd name="T31" fmla="*/ 845 h 4180"/>
                              <a:gd name="T32" fmla="+- 0 1718 1674"/>
                              <a:gd name="T33" fmla="*/ T32 w 3799"/>
                              <a:gd name="T34" fmla="+- 0 893 802"/>
                              <a:gd name="T35" fmla="*/ 893 h 4180"/>
                              <a:gd name="T36" fmla="+- 0 1686 1674"/>
                              <a:gd name="T37" fmla="*/ T36 w 3799"/>
                              <a:gd name="T38" fmla="+- 0 955 802"/>
                              <a:gd name="T39" fmla="*/ 955 h 4180"/>
                              <a:gd name="T40" fmla="+- 0 1674 1674"/>
                              <a:gd name="T41" fmla="*/ T40 w 3799"/>
                              <a:gd name="T42" fmla="+- 0 1025 802"/>
                              <a:gd name="T43" fmla="*/ 1025 h 4180"/>
                              <a:gd name="T44" fmla="+- 0 1686 1674"/>
                              <a:gd name="T45" fmla="*/ T44 w 3799"/>
                              <a:gd name="T46" fmla="+- 0 1096 802"/>
                              <a:gd name="T47" fmla="*/ 1096 h 4180"/>
                              <a:gd name="T48" fmla="+- 0 1718 1674"/>
                              <a:gd name="T49" fmla="*/ T48 w 3799"/>
                              <a:gd name="T50" fmla="+- 0 1158 802"/>
                              <a:gd name="T51" fmla="*/ 1158 h 4180"/>
                              <a:gd name="T52" fmla="+- 0 1766 1674"/>
                              <a:gd name="T53" fmla="*/ T52 w 3799"/>
                              <a:gd name="T54" fmla="+- 0 1206 802"/>
                              <a:gd name="T55" fmla="*/ 1206 h 4180"/>
                              <a:gd name="T56" fmla="+- 0 1827 1674"/>
                              <a:gd name="T57" fmla="*/ T56 w 3799"/>
                              <a:gd name="T58" fmla="+- 0 1238 802"/>
                              <a:gd name="T59" fmla="*/ 1238 h 4180"/>
                              <a:gd name="T60" fmla="+- 0 1898 1674"/>
                              <a:gd name="T61" fmla="*/ T60 w 3799"/>
                              <a:gd name="T62" fmla="+- 0 1249 802"/>
                              <a:gd name="T63" fmla="*/ 1249 h 4180"/>
                              <a:gd name="T64" fmla="+- 0 1969 1674"/>
                              <a:gd name="T65" fmla="*/ T64 w 3799"/>
                              <a:gd name="T66" fmla="+- 0 1238 802"/>
                              <a:gd name="T67" fmla="*/ 1238 h 4180"/>
                              <a:gd name="T68" fmla="+- 0 2030 1674"/>
                              <a:gd name="T69" fmla="*/ T68 w 3799"/>
                              <a:gd name="T70" fmla="+- 0 1206 802"/>
                              <a:gd name="T71" fmla="*/ 1206 h 4180"/>
                              <a:gd name="T72" fmla="+- 0 2079 1674"/>
                              <a:gd name="T73" fmla="*/ T72 w 3799"/>
                              <a:gd name="T74" fmla="+- 0 1158 802"/>
                              <a:gd name="T75" fmla="*/ 1158 h 4180"/>
                              <a:gd name="T76" fmla="+- 0 2111 1674"/>
                              <a:gd name="T77" fmla="*/ T76 w 3799"/>
                              <a:gd name="T78" fmla="+- 0 1096 802"/>
                              <a:gd name="T79" fmla="*/ 1096 h 4180"/>
                              <a:gd name="T80" fmla="+- 0 2122 1674"/>
                              <a:gd name="T81" fmla="*/ T80 w 3799"/>
                              <a:gd name="T82" fmla="+- 0 1025 802"/>
                              <a:gd name="T83" fmla="*/ 1025 h 4180"/>
                              <a:gd name="T84" fmla="+- 0 5473 1674"/>
                              <a:gd name="T85" fmla="*/ T84 w 3799"/>
                              <a:gd name="T86" fmla="+- 0 4902 802"/>
                              <a:gd name="T87" fmla="*/ 4902 h 4180"/>
                              <a:gd name="T88" fmla="+- 0 5394 1674"/>
                              <a:gd name="T89" fmla="*/ T88 w 3799"/>
                              <a:gd name="T90" fmla="+- 0 4902 802"/>
                              <a:gd name="T91" fmla="*/ 4902 h 4180"/>
                              <a:gd name="T92" fmla="+- 0 5434 1674"/>
                              <a:gd name="T93" fmla="*/ T92 w 3799"/>
                              <a:gd name="T94" fmla="+- 0 4981 802"/>
                              <a:gd name="T95" fmla="*/ 4981 h 4180"/>
                              <a:gd name="T96" fmla="+- 0 5473 1674"/>
                              <a:gd name="T97" fmla="*/ T96 w 3799"/>
                              <a:gd name="T98" fmla="+- 0 4902 802"/>
                              <a:gd name="T99" fmla="*/ 4902 h 4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799" h="4180">
                                <a:moveTo>
                                  <a:pt x="448" y="223"/>
                                </a:moveTo>
                                <a:lnTo>
                                  <a:pt x="437" y="153"/>
                                </a:lnTo>
                                <a:lnTo>
                                  <a:pt x="405" y="91"/>
                                </a:lnTo>
                                <a:lnTo>
                                  <a:pt x="356" y="43"/>
                                </a:lnTo>
                                <a:lnTo>
                                  <a:pt x="295" y="11"/>
                                </a:lnTo>
                                <a:lnTo>
                                  <a:pt x="224" y="0"/>
                                </a:lnTo>
                                <a:lnTo>
                                  <a:pt x="153" y="11"/>
                                </a:lnTo>
                                <a:lnTo>
                                  <a:pt x="92" y="43"/>
                                </a:lnTo>
                                <a:lnTo>
                                  <a:pt x="44" y="91"/>
                                </a:lnTo>
                                <a:lnTo>
                                  <a:pt x="12" y="153"/>
                                </a:lnTo>
                                <a:lnTo>
                                  <a:pt x="0" y="223"/>
                                </a:lnTo>
                                <a:lnTo>
                                  <a:pt x="12" y="294"/>
                                </a:lnTo>
                                <a:lnTo>
                                  <a:pt x="44" y="356"/>
                                </a:lnTo>
                                <a:lnTo>
                                  <a:pt x="92" y="404"/>
                                </a:lnTo>
                                <a:lnTo>
                                  <a:pt x="153" y="436"/>
                                </a:lnTo>
                                <a:lnTo>
                                  <a:pt x="224" y="447"/>
                                </a:lnTo>
                                <a:lnTo>
                                  <a:pt x="295" y="436"/>
                                </a:lnTo>
                                <a:lnTo>
                                  <a:pt x="356" y="404"/>
                                </a:lnTo>
                                <a:lnTo>
                                  <a:pt x="405" y="356"/>
                                </a:lnTo>
                                <a:lnTo>
                                  <a:pt x="437" y="294"/>
                                </a:lnTo>
                                <a:lnTo>
                                  <a:pt x="448" y="223"/>
                                </a:lnTo>
                                <a:close/>
                                <a:moveTo>
                                  <a:pt x="3799" y="4100"/>
                                </a:moveTo>
                                <a:lnTo>
                                  <a:pt x="3720" y="4100"/>
                                </a:lnTo>
                                <a:lnTo>
                                  <a:pt x="3760" y="4179"/>
                                </a:lnTo>
                                <a:lnTo>
                                  <a:pt x="3799" y="4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87"/>
                        <wps:cNvSpPr>
                          <a:spLocks/>
                        </wps:cNvSpPr>
                        <wps:spPr bwMode="auto">
                          <a:xfrm>
                            <a:off x="1152" y="801"/>
                            <a:ext cx="5130" cy="3774"/>
                          </a:xfrm>
                          <a:custGeom>
                            <a:avLst/>
                            <a:gdLst>
                              <a:gd name="T0" fmla="+- 0 2111 1152"/>
                              <a:gd name="T1" fmla="*/ T0 w 5130"/>
                              <a:gd name="T2" fmla="+- 0 955 802"/>
                              <a:gd name="T3" fmla="*/ 955 h 3774"/>
                              <a:gd name="T4" fmla="+- 0 2030 1152"/>
                              <a:gd name="T5" fmla="*/ T4 w 5130"/>
                              <a:gd name="T6" fmla="+- 0 845 802"/>
                              <a:gd name="T7" fmla="*/ 845 h 3774"/>
                              <a:gd name="T8" fmla="+- 0 1898 1152"/>
                              <a:gd name="T9" fmla="*/ T8 w 5130"/>
                              <a:gd name="T10" fmla="+- 0 802 802"/>
                              <a:gd name="T11" fmla="*/ 802 h 3774"/>
                              <a:gd name="T12" fmla="+- 0 1766 1152"/>
                              <a:gd name="T13" fmla="*/ T12 w 5130"/>
                              <a:gd name="T14" fmla="+- 0 845 802"/>
                              <a:gd name="T15" fmla="*/ 845 h 3774"/>
                              <a:gd name="T16" fmla="+- 0 1686 1152"/>
                              <a:gd name="T17" fmla="*/ T16 w 5130"/>
                              <a:gd name="T18" fmla="+- 0 955 802"/>
                              <a:gd name="T19" fmla="*/ 955 h 3774"/>
                              <a:gd name="T20" fmla="+- 0 1686 1152"/>
                              <a:gd name="T21" fmla="*/ T20 w 5130"/>
                              <a:gd name="T22" fmla="+- 0 1096 802"/>
                              <a:gd name="T23" fmla="*/ 1096 h 3774"/>
                              <a:gd name="T24" fmla="+- 0 1766 1152"/>
                              <a:gd name="T25" fmla="*/ T24 w 5130"/>
                              <a:gd name="T26" fmla="+- 0 1206 802"/>
                              <a:gd name="T27" fmla="*/ 1206 h 3774"/>
                              <a:gd name="T28" fmla="+- 0 1898 1152"/>
                              <a:gd name="T29" fmla="*/ T28 w 5130"/>
                              <a:gd name="T30" fmla="+- 0 1249 802"/>
                              <a:gd name="T31" fmla="*/ 1249 h 3774"/>
                              <a:gd name="T32" fmla="+- 0 2030 1152"/>
                              <a:gd name="T33" fmla="*/ T32 w 5130"/>
                              <a:gd name="T34" fmla="+- 0 1206 802"/>
                              <a:gd name="T35" fmla="*/ 1206 h 3774"/>
                              <a:gd name="T36" fmla="+- 0 2111 1152"/>
                              <a:gd name="T37" fmla="*/ T36 w 5130"/>
                              <a:gd name="T38" fmla="+- 0 1096 802"/>
                              <a:gd name="T39" fmla="*/ 1096 h 3774"/>
                              <a:gd name="T40" fmla="+- 0 1264 1152"/>
                              <a:gd name="T41" fmla="*/ T40 w 5130"/>
                              <a:gd name="T42" fmla="+- 0 2070 802"/>
                              <a:gd name="T43" fmla="*/ 2070 h 3774"/>
                              <a:gd name="T44" fmla="+- 0 2576 1152"/>
                              <a:gd name="T45" fmla="*/ T44 w 5130"/>
                              <a:gd name="T46" fmla="+- 0 2061 802"/>
                              <a:gd name="T47" fmla="*/ 2061 h 3774"/>
                              <a:gd name="T48" fmla="+- 0 2636 1152"/>
                              <a:gd name="T49" fmla="*/ T48 w 5130"/>
                              <a:gd name="T50" fmla="+- 0 2002 802"/>
                              <a:gd name="T51" fmla="*/ 2002 h 3774"/>
                              <a:gd name="T52" fmla="+- 0 2644 1152"/>
                              <a:gd name="T53" fmla="*/ T52 w 5130"/>
                              <a:gd name="T54" fmla="+- 0 1734 802"/>
                              <a:gd name="T55" fmla="*/ 1734 h 3774"/>
                              <a:gd name="T56" fmla="+- 0 2612 1152"/>
                              <a:gd name="T57" fmla="*/ T56 w 5130"/>
                              <a:gd name="T58" fmla="+- 0 1655 802"/>
                              <a:gd name="T59" fmla="*/ 1655 h 3774"/>
                              <a:gd name="T60" fmla="+- 0 2532 1152"/>
                              <a:gd name="T61" fmla="*/ T60 w 5130"/>
                              <a:gd name="T62" fmla="+- 0 1623 802"/>
                              <a:gd name="T63" fmla="*/ 1623 h 3774"/>
                              <a:gd name="T64" fmla="+- 0 1220 1152"/>
                              <a:gd name="T65" fmla="*/ T64 w 5130"/>
                              <a:gd name="T66" fmla="+- 0 1631 802"/>
                              <a:gd name="T67" fmla="*/ 1631 h 3774"/>
                              <a:gd name="T68" fmla="+- 0 1161 1152"/>
                              <a:gd name="T69" fmla="*/ T68 w 5130"/>
                              <a:gd name="T70" fmla="+- 0 1691 802"/>
                              <a:gd name="T71" fmla="*/ 1691 h 3774"/>
                              <a:gd name="T72" fmla="+- 0 1152 1152"/>
                              <a:gd name="T73" fmla="*/ T72 w 5130"/>
                              <a:gd name="T74" fmla="+- 0 1958 802"/>
                              <a:gd name="T75" fmla="*/ 1958 h 3774"/>
                              <a:gd name="T76" fmla="+- 0 1185 1152"/>
                              <a:gd name="T77" fmla="*/ T76 w 5130"/>
                              <a:gd name="T78" fmla="+- 0 2037 802"/>
                              <a:gd name="T79" fmla="*/ 2037 h 3774"/>
                              <a:gd name="T80" fmla="+- 0 1264 1152"/>
                              <a:gd name="T81" fmla="*/ T80 w 5130"/>
                              <a:gd name="T82" fmla="+- 0 2070 802"/>
                              <a:gd name="T83" fmla="*/ 2070 h 3774"/>
                              <a:gd name="T84" fmla="+- 0 2532 1152"/>
                              <a:gd name="T85" fmla="*/ T84 w 5130"/>
                              <a:gd name="T86" fmla="+- 0 2878 802"/>
                              <a:gd name="T87" fmla="*/ 2878 h 3774"/>
                              <a:gd name="T88" fmla="+- 0 2612 1152"/>
                              <a:gd name="T89" fmla="*/ T88 w 5130"/>
                              <a:gd name="T90" fmla="+- 0 2845 802"/>
                              <a:gd name="T91" fmla="*/ 2845 h 3774"/>
                              <a:gd name="T92" fmla="+- 0 2644 1152"/>
                              <a:gd name="T93" fmla="*/ T92 w 5130"/>
                              <a:gd name="T94" fmla="+- 0 2766 802"/>
                              <a:gd name="T95" fmla="*/ 2766 h 3774"/>
                              <a:gd name="T96" fmla="+- 0 2636 1152"/>
                              <a:gd name="T97" fmla="*/ T96 w 5130"/>
                              <a:gd name="T98" fmla="+- 0 2498 802"/>
                              <a:gd name="T99" fmla="*/ 2498 h 3774"/>
                              <a:gd name="T100" fmla="+- 0 2576 1152"/>
                              <a:gd name="T101" fmla="*/ T100 w 5130"/>
                              <a:gd name="T102" fmla="+- 0 2439 802"/>
                              <a:gd name="T103" fmla="*/ 2439 h 3774"/>
                              <a:gd name="T104" fmla="+- 0 1264 1152"/>
                              <a:gd name="T105" fmla="*/ T104 w 5130"/>
                              <a:gd name="T106" fmla="+- 0 2430 802"/>
                              <a:gd name="T107" fmla="*/ 2430 h 3774"/>
                              <a:gd name="T108" fmla="+- 0 1185 1152"/>
                              <a:gd name="T109" fmla="*/ T108 w 5130"/>
                              <a:gd name="T110" fmla="+- 0 2463 802"/>
                              <a:gd name="T111" fmla="*/ 2463 h 3774"/>
                              <a:gd name="T112" fmla="+- 0 1152 1152"/>
                              <a:gd name="T113" fmla="*/ T112 w 5130"/>
                              <a:gd name="T114" fmla="+- 0 2542 802"/>
                              <a:gd name="T115" fmla="*/ 2542 h 3774"/>
                              <a:gd name="T116" fmla="+- 0 1161 1152"/>
                              <a:gd name="T117" fmla="*/ T116 w 5130"/>
                              <a:gd name="T118" fmla="+- 0 2809 802"/>
                              <a:gd name="T119" fmla="*/ 2809 h 3774"/>
                              <a:gd name="T120" fmla="+- 0 1220 1152"/>
                              <a:gd name="T121" fmla="*/ T120 w 5130"/>
                              <a:gd name="T122" fmla="+- 0 2869 802"/>
                              <a:gd name="T123" fmla="*/ 2869 h 3774"/>
                              <a:gd name="T124" fmla="+- 0 4584 1152"/>
                              <a:gd name="T125" fmla="*/ T124 w 5130"/>
                              <a:gd name="T126" fmla="+- 0 2896 802"/>
                              <a:gd name="T127" fmla="*/ 2896 h 3774"/>
                              <a:gd name="T128" fmla="+- 0 6213 1152"/>
                              <a:gd name="T129" fmla="*/ T128 w 5130"/>
                              <a:gd name="T130" fmla="+- 0 2887 802"/>
                              <a:gd name="T131" fmla="*/ 2887 h 3774"/>
                              <a:gd name="T132" fmla="+- 0 6273 1152"/>
                              <a:gd name="T133" fmla="*/ T132 w 5130"/>
                              <a:gd name="T134" fmla="+- 0 2828 802"/>
                              <a:gd name="T135" fmla="*/ 2828 h 3774"/>
                              <a:gd name="T136" fmla="+- 0 6282 1152"/>
                              <a:gd name="T137" fmla="*/ T136 w 5130"/>
                              <a:gd name="T138" fmla="+- 0 2524 802"/>
                              <a:gd name="T139" fmla="*/ 2524 h 3774"/>
                              <a:gd name="T140" fmla="+- 0 6249 1152"/>
                              <a:gd name="T141" fmla="*/ T140 w 5130"/>
                              <a:gd name="T142" fmla="+- 0 2444 802"/>
                              <a:gd name="T143" fmla="*/ 2444 h 3774"/>
                              <a:gd name="T144" fmla="+- 0 6170 1152"/>
                              <a:gd name="T145" fmla="*/ T144 w 5130"/>
                              <a:gd name="T146" fmla="+- 0 2412 802"/>
                              <a:gd name="T147" fmla="*/ 2412 h 3774"/>
                              <a:gd name="T148" fmla="+- 0 4541 1152"/>
                              <a:gd name="T149" fmla="*/ T148 w 5130"/>
                              <a:gd name="T150" fmla="+- 0 2420 802"/>
                              <a:gd name="T151" fmla="*/ 2420 h 3774"/>
                              <a:gd name="T152" fmla="+- 0 4481 1152"/>
                              <a:gd name="T153" fmla="*/ T152 w 5130"/>
                              <a:gd name="T154" fmla="+- 0 2480 802"/>
                              <a:gd name="T155" fmla="*/ 2480 h 3774"/>
                              <a:gd name="T156" fmla="+- 0 4472 1152"/>
                              <a:gd name="T157" fmla="*/ T156 w 5130"/>
                              <a:gd name="T158" fmla="+- 0 2784 802"/>
                              <a:gd name="T159" fmla="*/ 2784 h 3774"/>
                              <a:gd name="T160" fmla="+- 0 4505 1152"/>
                              <a:gd name="T161" fmla="*/ T160 w 5130"/>
                              <a:gd name="T162" fmla="+- 0 2863 802"/>
                              <a:gd name="T163" fmla="*/ 2863 h 3774"/>
                              <a:gd name="T164" fmla="+- 0 4584 1152"/>
                              <a:gd name="T165" fmla="*/ T164 w 5130"/>
                              <a:gd name="T166" fmla="+- 0 2896 802"/>
                              <a:gd name="T167" fmla="*/ 2896 h 3774"/>
                              <a:gd name="T168" fmla="+- 0 6011 1152"/>
                              <a:gd name="T169" fmla="*/ T168 w 5130"/>
                              <a:gd name="T170" fmla="+- 0 4575 802"/>
                              <a:gd name="T171" fmla="*/ 4575 h 3774"/>
                              <a:gd name="T172" fmla="+- 0 6090 1152"/>
                              <a:gd name="T173" fmla="*/ T172 w 5130"/>
                              <a:gd name="T174" fmla="+- 0 4542 802"/>
                              <a:gd name="T175" fmla="*/ 4542 h 3774"/>
                              <a:gd name="T176" fmla="+- 0 6123 1152"/>
                              <a:gd name="T177" fmla="*/ T176 w 5130"/>
                              <a:gd name="T178" fmla="+- 0 4463 802"/>
                              <a:gd name="T179" fmla="*/ 4463 h 3774"/>
                              <a:gd name="T180" fmla="+- 0 6114 1152"/>
                              <a:gd name="T181" fmla="*/ T180 w 5130"/>
                              <a:gd name="T182" fmla="+- 0 4159 802"/>
                              <a:gd name="T183" fmla="*/ 4159 h 3774"/>
                              <a:gd name="T184" fmla="+- 0 6055 1152"/>
                              <a:gd name="T185" fmla="*/ T184 w 5130"/>
                              <a:gd name="T186" fmla="+- 0 4099 802"/>
                              <a:gd name="T187" fmla="*/ 4099 h 3774"/>
                              <a:gd name="T188" fmla="+- 0 4743 1152"/>
                              <a:gd name="T189" fmla="*/ T188 w 5130"/>
                              <a:gd name="T190" fmla="+- 0 4091 802"/>
                              <a:gd name="T191" fmla="*/ 4091 h 3774"/>
                              <a:gd name="T192" fmla="+- 0 4664 1152"/>
                              <a:gd name="T193" fmla="*/ T192 w 5130"/>
                              <a:gd name="T194" fmla="+- 0 4123 802"/>
                              <a:gd name="T195" fmla="*/ 4123 h 3774"/>
                              <a:gd name="T196" fmla="+- 0 4631 1152"/>
                              <a:gd name="T197" fmla="*/ T196 w 5130"/>
                              <a:gd name="T198" fmla="+- 0 4203 802"/>
                              <a:gd name="T199" fmla="*/ 4203 h 3774"/>
                              <a:gd name="T200" fmla="+- 0 4640 1152"/>
                              <a:gd name="T201" fmla="*/ T200 w 5130"/>
                              <a:gd name="T202" fmla="+- 0 4507 802"/>
                              <a:gd name="T203" fmla="*/ 4507 h 3774"/>
                              <a:gd name="T204" fmla="+- 0 4699 1152"/>
                              <a:gd name="T205" fmla="*/ T204 w 5130"/>
                              <a:gd name="T206" fmla="+- 0 4566 802"/>
                              <a:gd name="T207" fmla="*/ 4566 h 3774"/>
                              <a:gd name="T208" fmla="+- 0 2644 1152"/>
                              <a:gd name="T209" fmla="*/ T208 w 5130"/>
                              <a:gd name="T210" fmla="+- 0 2654 802"/>
                              <a:gd name="T211" fmla="*/ 2654 h 3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130" h="3774">
                                <a:moveTo>
                                  <a:pt x="970" y="223"/>
                                </a:moveTo>
                                <a:lnTo>
                                  <a:pt x="959" y="153"/>
                                </a:lnTo>
                                <a:lnTo>
                                  <a:pt x="927" y="91"/>
                                </a:lnTo>
                                <a:lnTo>
                                  <a:pt x="878" y="43"/>
                                </a:lnTo>
                                <a:lnTo>
                                  <a:pt x="817" y="11"/>
                                </a:lnTo>
                                <a:lnTo>
                                  <a:pt x="746" y="0"/>
                                </a:lnTo>
                                <a:lnTo>
                                  <a:pt x="675" y="11"/>
                                </a:lnTo>
                                <a:lnTo>
                                  <a:pt x="614" y="43"/>
                                </a:lnTo>
                                <a:lnTo>
                                  <a:pt x="566" y="91"/>
                                </a:lnTo>
                                <a:lnTo>
                                  <a:pt x="534" y="153"/>
                                </a:lnTo>
                                <a:lnTo>
                                  <a:pt x="522" y="223"/>
                                </a:lnTo>
                                <a:lnTo>
                                  <a:pt x="534" y="294"/>
                                </a:lnTo>
                                <a:lnTo>
                                  <a:pt x="566" y="356"/>
                                </a:lnTo>
                                <a:lnTo>
                                  <a:pt x="614" y="404"/>
                                </a:lnTo>
                                <a:lnTo>
                                  <a:pt x="675" y="436"/>
                                </a:lnTo>
                                <a:lnTo>
                                  <a:pt x="746" y="447"/>
                                </a:lnTo>
                                <a:lnTo>
                                  <a:pt x="817" y="436"/>
                                </a:lnTo>
                                <a:lnTo>
                                  <a:pt x="878" y="404"/>
                                </a:lnTo>
                                <a:lnTo>
                                  <a:pt x="927" y="356"/>
                                </a:lnTo>
                                <a:lnTo>
                                  <a:pt x="959" y="294"/>
                                </a:lnTo>
                                <a:lnTo>
                                  <a:pt x="970" y="223"/>
                                </a:lnTo>
                                <a:close/>
                                <a:moveTo>
                                  <a:pt x="112" y="1268"/>
                                </a:moveTo>
                                <a:lnTo>
                                  <a:pt x="1380" y="1268"/>
                                </a:lnTo>
                                <a:lnTo>
                                  <a:pt x="1424" y="1259"/>
                                </a:lnTo>
                                <a:lnTo>
                                  <a:pt x="1460" y="1235"/>
                                </a:lnTo>
                                <a:lnTo>
                                  <a:pt x="1484" y="1200"/>
                                </a:lnTo>
                                <a:lnTo>
                                  <a:pt x="1492" y="1156"/>
                                </a:lnTo>
                                <a:lnTo>
                                  <a:pt x="1492" y="932"/>
                                </a:lnTo>
                                <a:lnTo>
                                  <a:pt x="1484" y="889"/>
                                </a:lnTo>
                                <a:lnTo>
                                  <a:pt x="1460" y="853"/>
                                </a:lnTo>
                                <a:lnTo>
                                  <a:pt x="1424" y="829"/>
                                </a:lnTo>
                                <a:lnTo>
                                  <a:pt x="1380" y="821"/>
                                </a:lnTo>
                                <a:lnTo>
                                  <a:pt x="112" y="821"/>
                                </a:lnTo>
                                <a:lnTo>
                                  <a:pt x="68" y="829"/>
                                </a:lnTo>
                                <a:lnTo>
                                  <a:pt x="33" y="853"/>
                                </a:lnTo>
                                <a:lnTo>
                                  <a:pt x="9" y="889"/>
                                </a:lnTo>
                                <a:lnTo>
                                  <a:pt x="0" y="932"/>
                                </a:lnTo>
                                <a:lnTo>
                                  <a:pt x="0" y="1156"/>
                                </a:lnTo>
                                <a:lnTo>
                                  <a:pt x="9" y="1200"/>
                                </a:lnTo>
                                <a:lnTo>
                                  <a:pt x="33" y="1235"/>
                                </a:lnTo>
                                <a:lnTo>
                                  <a:pt x="68" y="1259"/>
                                </a:lnTo>
                                <a:lnTo>
                                  <a:pt x="112" y="1268"/>
                                </a:lnTo>
                                <a:close/>
                                <a:moveTo>
                                  <a:pt x="112" y="2076"/>
                                </a:moveTo>
                                <a:lnTo>
                                  <a:pt x="1380" y="2076"/>
                                </a:lnTo>
                                <a:lnTo>
                                  <a:pt x="1424" y="2067"/>
                                </a:lnTo>
                                <a:lnTo>
                                  <a:pt x="1460" y="2043"/>
                                </a:lnTo>
                                <a:lnTo>
                                  <a:pt x="1484" y="2007"/>
                                </a:lnTo>
                                <a:lnTo>
                                  <a:pt x="1492" y="1964"/>
                                </a:lnTo>
                                <a:lnTo>
                                  <a:pt x="1492" y="1740"/>
                                </a:lnTo>
                                <a:lnTo>
                                  <a:pt x="1484" y="1696"/>
                                </a:lnTo>
                                <a:lnTo>
                                  <a:pt x="1460" y="1661"/>
                                </a:lnTo>
                                <a:lnTo>
                                  <a:pt x="1424" y="1637"/>
                                </a:lnTo>
                                <a:lnTo>
                                  <a:pt x="1380" y="1628"/>
                                </a:lnTo>
                                <a:lnTo>
                                  <a:pt x="112" y="1628"/>
                                </a:lnTo>
                                <a:lnTo>
                                  <a:pt x="68" y="1637"/>
                                </a:lnTo>
                                <a:lnTo>
                                  <a:pt x="33" y="1661"/>
                                </a:lnTo>
                                <a:lnTo>
                                  <a:pt x="9" y="1696"/>
                                </a:lnTo>
                                <a:lnTo>
                                  <a:pt x="0" y="1740"/>
                                </a:lnTo>
                                <a:lnTo>
                                  <a:pt x="0" y="1964"/>
                                </a:lnTo>
                                <a:lnTo>
                                  <a:pt x="9" y="2007"/>
                                </a:lnTo>
                                <a:lnTo>
                                  <a:pt x="33" y="2043"/>
                                </a:lnTo>
                                <a:lnTo>
                                  <a:pt x="68" y="2067"/>
                                </a:lnTo>
                                <a:lnTo>
                                  <a:pt x="112" y="2076"/>
                                </a:lnTo>
                                <a:close/>
                                <a:moveTo>
                                  <a:pt x="3432" y="2094"/>
                                </a:moveTo>
                                <a:lnTo>
                                  <a:pt x="5018" y="2094"/>
                                </a:lnTo>
                                <a:lnTo>
                                  <a:pt x="5061" y="2085"/>
                                </a:lnTo>
                                <a:lnTo>
                                  <a:pt x="5097" y="2061"/>
                                </a:lnTo>
                                <a:lnTo>
                                  <a:pt x="5121" y="2026"/>
                                </a:lnTo>
                                <a:lnTo>
                                  <a:pt x="5130" y="1982"/>
                                </a:lnTo>
                                <a:lnTo>
                                  <a:pt x="5130" y="1722"/>
                                </a:lnTo>
                                <a:lnTo>
                                  <a:pt x="5121" y="1678"/>
                                </a:lnTo>
                                <a:lnTo>
                                  <a:pt x="5097" y="1642"/>
                                </a:lnTo>
                                <a:lnTo>
                                  <a:pt x="5061" y="1618"/>
                                </a:lnTo>
                                <a:lnTo>
                                  <a:pt x="5018" y="1610"/>
                                </a:lnTo>
                                <a:lnTo>
                                  <a:pt x="3432" y="1610"/>
                                </a:lnTo>
                                <a:lnTo>
                                  <a:pt x="3389" y="1618"/>
                                </a:lnTo>
                                <a:lnTo>
                                  <a:pt x="3353" y="1642"/>
                                </a:lnTo>
                                <a:lnTo>
                                  <a:pt x="3329" y="1678"/>
                                </a:lnTo>
                                <a:lnTo>
                                  <a:pt x="3320" y="1722"/>
                                </a:lnTo>
                                <a:lnTo>
                                  <a:pt x="3320" y="1982"/>
                                </a:lnTo>
                                <a:lnTo>
                                  <a:pt x="3329" y="2026"/>
                                </a:lnTo>
                                <a:lnTo>
                                  <a:pt x="3353" y="2061"/>
                                </a:lnTo>
                                <a:lnTo>
                                  <a:pt x="3389" y="2085"/>
                                </a:lnTo>
                                <a:lnTo>
                                  <a:pt x="3432" y="2094"/>
                                </a:lnTo>
                                <a:close/>
                                <a:moveTo>
                                  <a:pt x="3591" y="3773"/>
                                </a:moveTo>
                                <a:lnTo>
                                  <a:pt x="4859" y="3773"/>
                                </a:lnTo>
                                <a:lnTo>
                                  <a:pt x="4903" y="3764"/>
                                </a:lnTo>
                                <a:lnTo>
                                  <a:pt x="4938" y="3740"/>
                                </a:lnTo>
                                <a:lnTo>
                                  <a:pt x="4962" y="3705"/>
                                </a:lnTo>
                                <a:lnTo>
                                  <a:pt x="4971" y="3661"/>
                                </a:lnTo>
                                <a:lnTo>
                                  <a:pt x="4971" y="3401"/>
                                </a:lnTo>
                                <a:lnTo>
                                  <a:pt x="4962" y="3357"/>
                                </a:lnTo>
                                <a:lnTo>
                                  <a:pt x="4938" y="3321"/>
                                </a:lnTo>
                                <a:lnTo>
                                  <a:pt x="4903" y="3297"/>
                                </a:lnTo>
                                <a:lnTo>
                                  <a:pt x="4859" y="3289"/>
                                </a:lnTo>
                                <a:lnTo>
                                  <a:pt x="3591" y="3289"/>
                                </a:lnTo>
                                <a:lnTo>
                                  <a:pt x="3547" y="3297"/>
                                </a:lnTo>
                                <a:lnTo>
                                  <a:pt x="3512" y="3321"/>
                                </a:lnTo>
                                <a:lnTo>
                                  <a:pt x="3488" y="3357"/>
                                </a:lnTo>
                                <a:lnTo>
                                  <a:pt x="3479" y="3401"/>
                                </a:lnTo>
                                <a:lnTo>
                                  <a:pt x="3479" y="3661"/>
                                </a:lnTo>
                                <a:lnTo>
                                  <a:pt x="3488" y="3705"/>
                                </a:lnTo>
                                <a:lnTo>
                                  <a:pt x="3512" y="3740"/>
                                </a:lnTo>
                                <a:lnTo>
                                  <a:pt x="3547" y="3764"/>
                                </a:lnTo>
                                <a:lnTo>
                                  <a:pt x="3591" y="3773"/>
                                </a:lnTo>
                                <a:close/>
                                <a:moveTo>
                                  <a:pt x="1492" y="1852"/>
                                </a:moveTo>
                                <a:lnTo>
                                  <a:pt x="3251" y="1852"/>
                                </a:lnTo>
                              </a:path>
                            </a:pathLst>
                          </a:custGeom>
                          <a:noFill/>
                          <a:ln w="62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288"/>
                        <wps:cNvSpPr>
                          <a:spLocks/>
                        </wps:cNvSpPr>
                        <wps:spPr bwMode="auto">
                          <a:xfrm>
                            <a:off x="4392" y="2614"/>
                            <a:ext cx="80" cy="80"/>
                          </a:xfrm>
                          <a:custGeom>
                            <a:avLst/>
                            <a:gdLst>
                              <a:gd name="T0" fmla="+- 0 4393 4393"/>
                              <a:gd name="T1" fmla="*/ T0 w 80"/>
                              <a:gd name="T2" fmla="+- 0 2614 2614"/>
                              <a:gd name="T3" fmla="*/ 2614 h 80"/>
                              <a:gd name="T4" fmla="+- 0 4393 4393"/>
                              <a:gd name="T5" fmla="*/ T4 w 80"/>
                              <a:gd name="T6" fmla="+- 0 2694 2614"/>
                              <a:gd name="T7" fmla="*/ 2694 h 80"/>
                              <a:gd name="T8" fmla="+- 0 4472 4393"/>
                              <a:gd name="T9" fmla="*/ T8 w 80"/>
                              <a:gd name="T10" fmla="+- 0 2654 2614"/>
                              <a:gd name="T11" fmla="*/ 2654 h 80"/>
                              <a:gd name="T12" fmla="+- 0 4393 4393"/>
                              <a:gd name="T13" fmla="*/ T12 w 80"/>
                              <a:gd name="T14" fmla="+- 0 2614 2614"/>
                              <a:gd name="T15" fmla="*/ 2614 h 80"/>
                            </a:gdLst>
                            <a:ahLst/>
                            <a:cxnLst>
                              <a:cxn ang="0">
                                <a:pos x="T1" y="T3"/>
                              </a:cxn>
                              <a:cxn ang="0">
                                <a:pos x="T5" y="T7"/>
                              </a:cxn>
                              <a:cxn ang="0">
                                <a:pos x="T9" y="T11"/>
                              </a:cxn>
                              <a:cxn ang="0">
                                <a:pos x="T13" y="T15"/>
                              </a:cxn>
                            </a:cxnLst>
                            <a:rect l="0" t="0" r="r" b="b"/>
                            <a:pathLst>
                              <a:path w="80" h="80">
                                <a:moveTo>
                                  <a:pt x="0" y="0"/>
                                </a:moveTo>
                                <a:lnTo>
                                  <a:pt x="0" y="80"/>
                                </a:lnTo>
                                <a:lnTo>
                                  <a:pt x="79"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AutoShape 289"/>
                        <wps:cNvSpPr>
                          <a:spLocks/>
                        </wps:cNvSpPr>
                        <wps:spPr bwMode="auto">
                          <a:xfrm>
                            <a:off x="1898" y="1249"/>
                            <a:ext cx="4384" cy="821"/>
                          </a:xfrm>
                          <a:custGeom>
                            <a:avLst/>
                            <a:gdLst>
                              <a:gd name="T0" fmla="+- 0 4584 1898"/>
                              <a:gd name="T1" fmla="*/ T0 w 4384"/>
                              <a:gd name="T2" fmla="+- 0 2070 1249"/>
                              <a:gd name="T3" fmla="*/ 2070 h 821"/>
                              <a:gd name="T4" fmla="+- 0 6170 1898"/>
                              <a:gd name="T5" fmla="*/ T4 w 4384"/>
                              <a:gd name="T6" fmla="+- 0 2070 1249"/>
                              <a:gd name="T7" fmla="*/ 2070 h 821"/>
                              <a:gd name="T8" fmla="+- 0 6213 1898"/>
                              <a:gd name="T9" fmla="*/ T8 w 4384"/>
                              <a:gd name="T10" fmla="+- 0 2061 1249"/>
                              <a:gd name="T11" fmla="*/ 2061 h 821"/>
                              <a:gd name="T12" fmla="+- 0 6249 1898"/>
                              <a:gd name="T13" fmla="*/ T12 w 4384"/>
                              <a:gd name="T14" fmla="+- 0 2037 1249"/>
                              <a:gd name="T15" fmla="*/ 2037 h 821"/>
                              <a:gd name="T16" fmla="+- 0 6273 1898"/>
                              <a:gd name="T17" fmla="*/ T16 w 4384"/>
                              <a:gd name="T18" fmla="+- 0 2002 1249"/>
                              <a:gd name="T19" fmla="*/ 2002 h 821"/>
                              <a:gd name="T20" fmla="+- 0 6282 1898"/>
                              <a:gd name="T21" fmla="*/ T20 w 4384"/>
                              <a:gd name="T22" fmla="+- 0 1958 1249"/>
                              <a:gd name="T23" fmla="*/ 1958 h 821"/>
                              <a:gd name="T24" fmla="+- 0 6282 1898"/>
                              <a:gd name="T25" fmla="*/ T24 w 4384"/>
                              <a:gd name="T26" fmla="+- 0 1734 1249"/>
                              <a:gd name="T27" fmla="*/ 1734 h 821"/>
                              <a:gd name="T28" fmla="+- 0 6273 1898"/>
                              <a:gd name="T29" fmla="*/ T28 w 4384"/>
                              <a:gd name="T30" fmla="+- 0 1691 1249"/>
                              <a:gd name="T31" fmla="*/ 1691 h 821"/>
                              <a:gd name="T32" fmla="+- 0 6249 1898"/>
                              <a:gd name="T33" fmla="*/ T32 w 4384"/>
                              <a:gd name="T34" fmla="+- 0 1655 1249"/>
                              <a:gd name="T35" fmla="*/ 1655 h 821"/>
                              <a:gd name="T36" fmla="+- 0 6213 1898"/>
                              <a:gd name="T37" fmla="*/ T36 w 4384"/>
                              <a:gd name="T38" fmla="+- 0 1631 1249"/>
                              <a:gd name="T39" fmla="*/ 1631 h 821"/>
                              <a:gd name="T40" fmla="+- 0 6170 1898"/>
                              <a:gd name="T41" fmla="*/ T40 w 4384"/>
                              <a:gd name="T42" fmla="+- 0 1623 1249"/>
                              <a:gd name="T43" fmla="*/ 1623 h 821"/>
                              <a:gd name="T44" fmla="+- 0 4584 1898"/>
                              <a:gd name="T45" fmla="*/ T44 w 4384"/>
                              <a:gd name="T46" fmla="+- 0 1623 1249"/>
                              <a:gd name="T47" fmla="*/ 1623 h 821"/>
                              <a:gd name="T48" fmla="+- 0 4541 1898"/>
                              <a:gd name="T49" fmla="*/ T48 w 4384"/>
                              <a:gd name="T50" fmla="+- 0 1631 1249"/>
                              <a:gd name="T51" fmla="*/ 1631 h 821"/>
                              <a:gd name="T52" fmla="+- 0 4505 1898"/>
                              <a:gd name="T53" fmla="*/ T52 w 4384"/>
                              <a:gd name="T54" fmla="+- 0 1655 1249"/>
                              <a:gd name="T55" fmla="*/ 1655 h 821"/>
                              <a:gd name="T56" fmla="+- 0 4481 1898"/>
                              <a:gd name="T57" fmla="*/ T56 w 4384"/>
                              <a:gd name="T58" fmla="+- 0 1691 1249"/>
                              <a:gd name="T59" fmla="*/ 1691 h 821"/>
                              <a:gd name="T60" fmla="+- 0 4472 1898"/>
                              <a:gd name="T61" fmla="*/ T60 w 4384"/>
                              <a:gd name="T62" fmla="+- 0 1734 1249"/>
                              <a:gd name="T63" fmla="*/ 1734 h 821"/>
                              <a:gd name="T64" fmla="+- 0 4472 1898"/>
                              <a:gd name="T65" fmla="*/ T64 w 4384"/>
                              <a:gd name="T66" fmla="+- 0 1958 1249"/>
                              <a:gd name="T67" fmla="*/ 1958 h 821"/>
                              <a:gd name="T68" fmla="+- 0 4481 1898"/>
                              <a:gd name="T69" fmla="*/ T68 w 4384"/>
                              <a:gd name="T70" fmla="+- 0 2002 1249"/>
                              <a:gd name="T71" fmla="*/ 2002 h 821"/>
                              <a:gd name="T72" fmla="+- 0 4505 1898"/>
                              <a:gd name="T73" fmla="*/ T72 w 4384"/>
                              <a:gd name="T74" fmla="+- 0 2037 1249"/>
                              <a:gd name="T75" fmla="*/ 2037 h 821"/>
                              <a:gd name="T76" fmla="+- 0 4541 1898"/>
                              <a:gd name="T77" fmla="*/ T76 w 4384"/>
                              <a:gd name="T78" fmla="+- 0 2061 1249"/>
                              <a:gd name="T79" fmla="*/ 2061 h 821"/>
                              <a:gd name="T80" fmla="+- 0 4584 1898"/>
                              <a:gd name="T81" fmla="*/ T80 w 4384"/>
                              <a:gd name="T82" fmla="+- 0 2070 1249"/>
                              <a:gd name="T83" fmla="*/ 2070 h 821"/>
                              <a:gd name="T84" fmla="+- 0 1898 1898"/>
                              <a:gd name="T85" fmla="*/ T84 w 4384"/>
                              <a:gd name="T86" fmla="+- 0 1249 1249"/>
                              <a:gd name="T87" fmla="*/ 1249 h 821"/>
                              <a:gd name="T88" fmla="+- 0 1898 1898"/>
                              <a:gd name="T89" fmla="*/ T88 w 4384"/>
                              <a:gd name="T90" fmla="+- 0 1553 1249"/>
                              <a:gd name="T91" fmla="*/ 1553 h 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84" h="821">
                                <a:moveTo>
                                  <a:pt x="2686" y="821"/>
                                </a:moveTo>
                                <a:lnTo>
                                  <a:pt x="4272" y="821"/>
                                </a:lnTo>
                                <a:lnTo>
                                  <a:pt x="4315" y="812"/>
                                </a:lnTo>
                                <a:lnTo>
                                  <a:pt x="4351" y="788"/>
                                </a:lnTo>
                                <a:lnTo>
                                  <a:pt x="4375" y="753"/>
                                </a:lnTo>
                                <a:lnTo>
                                  <a:pt x="4384" y="709"/>
                                </a:lnTo>
                                <a:lnTo>
                                  <a:pt x="4384" y="485"/>
                                </a:lnTo>
                                <a:lnTo>
                                  <a:pt x="4375" y="442"/>
                                </a:lnTo>
                                <a:lnTo>
                                  <a:pt x="4351" y="406"/>
                                </a:lnTo>
                                <a:lnTo>
                                  <a:pt x="4315" y="382"/>
                                </a:lnTo>
                                <a:lnTo>
                                  <a:pt x="4272" y="374"/>
                                </a:lnTo>
                                <a:lnTo>
                                  <a:pt x="2686" y="374"/>
                                </a:lnTo>
                                <a:lnTo>
                                  <a:pt x="2643" y="382"/>
                                </a:lnTo>
                                <a:lnTo>
                                  <a:pt x="2607" y="406"/>
                                </a:lnTo>
                                <a:lnTo>
                                  <a:pt x="2583" y="442"/>
                                </a:lnTo>
                                <a:lnTo>
                                  <a:pt x="2574" y="485"/>
                                </a:lnTo>
                                <a:lnTo>
                                  <a:pt x="2574" y="709"/>
                                </a:lnTo>
                                <a:lnTo>
                                  <a:pt x="2583" y="753"/>
                                </a:lnTo>
                                <a:lnTo>
                                  <a:pt x="2607" y="788"/>
                                </a:lnTo>
                                <a:lnTo>
                                  <a:pt x="2643" y="812"/>
                                </a:lnTo>
                                <a:lnTo>
                                  <a:pt x="2686" y="821"/>
                                </a:lnTo>
                                <a:close/>
                                <a:moveTo>
                                  <a:pt x="0" y="0"/>
                                </a:moveTo>
                                <a:lnTo>
                                  <a:pt x="0" y="304"/>
                                </a:lnTo>
                              </a:path>
                            </a:pathLst>
                          </a:custGeom>
                          <a:noFill/>
                          <a:ln w="62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290"/>
                        <wps:cNvSpPr>
                          <a:spLocks/>
                        </wps:cNvSpPr>
                        <wps:spPr bwMode="auto">
                          <a:xfrm>
                            <a:off x="1858" y="1543"/>
                            <a:ext cx="80" cy="80"/>
                          </a:xfrm>
                          <a:custGeom>
                            <a:avLst/>
                            <a:gdLst>
                              <a:gd name="T0" fmla="+- 0 1938 1858"/>
                              <a:gd name="T1" fmla="*/ T0 w 80"/>
                              <a:gd name="T2" fmla="+- 0 1543 1543"/>
                              <a:gd name="T3" fmla="*/ 1543 h 80"/>
                              <a:gd name="T4" fmla="+- 0 1858 1858"/>
                              <a:gd name="T5" fmla="*/ T4 w 80"/>
                              <a:gd name="T6" fmla="+- 0 1543 1543"/>
                              <a:gd name="T7" fmla="*/ 1543 h 80"/>
                              <a:gd name="T8" fmla="+- 0 1898 1858"/>
                              <a:gd name="T9" fmla="*/ T8 w 80"/>
                              <a:gd name="T10" fmla="+- 0 1623 1543"/>
                              <a:gd name="T11" fmla="*/ 1623 h 80"/>
                              <a:gd name="T12" fmla="+- 0 1938 1858"/>
                              <a:gd name="T13" fmla="*/ T12 w 80"/>
                              <a:gd name="T14" fmla="+- 0 1543 1543"/>
                              <a:gd name="T15" fmla="*/ 1543 h 80"/>
                            </a:gdLst>
                            <a:ahLst/>
                            <a:cxnLst>
                              <a:cxn ang="0">
                                <a:pos x="T1" y="T3"/>
                              </a:cxn>
                              <a:cxn ang="0">
                                <a:pos x="T5" y="T7"/>
                              </a:cxn>
                              <a:cxn ang="0">
                                <a:pos x="T9" y="T11"/>
                              </a:cxn>
                              <a:cxn ang="0">
                                <a:pos x="T13" y="T15"/>
                              </a:cxn>
                            </a:cxnLst>
                            <a:rect l="0" t="0" r="r" b="b"/>
                            <a:pathLst>
                              <a:path w="80" h="80">
                                <a:moveTo>
                                  <a:pt x="80" y="0"/>
                                </a:moveTo>
                                <a:lnTo>
                                  <a:pt x="0" y="0"/>
                                </a:lnTo>
                                <a:lnTo>
                                  <a:pt x="40" y="80"/>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Line 291"/>
                        <wps:cNvCnPr>
                          <a:cxnSpLocks noChangeShapeType="1"/>
                        </wps:cNvCnPr>
                        <wps:spPr bwMode="auto">
                          <a:xfrm>
                            <a:off x="2644" y="1846"/>
                            <a:ext cx="1759" cy="0"/>
                          </a:xfrm>
                          <a:prstGeom prst="line">
                            <a:avLst/>
                          </a:prstGeom>
                          <a:noFill/>
                          <a:ln w="62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 name="Freeform 292"/>
                        <wps:cNvSpPr>
                          <a:spLocks/>
                        </wps:cNvSpPr>
                        <wps:spPr bwMode="auto">
                          <a:xfrm>
                            <a:off x="4392" y="1806"/>
                            <a:ext cx="80" cy="80"/>
                          </a:xfrm>
                          <a:custGeom>
                            <a:avLst/>
                            <a:gdLst>
                              <a:gd name="T0" fmla="+- 0 4393 4393"/>
                              <a:gd name="T1" fmla="*/ T0 w 80"/>
                              <a:gd name="T2" fmla="+- 0 1807 1807"/>
                              <a:gd name="T3" fmla="*/ 1807 h 80"/>
                              <a:gd name="T4" fmla="+- 0 4393 4393"/>
                              <a:gd name="T5" fmla="*/ T4 w 80"/>
                              <a:gd name="T6" fmla="+- 0 1886 1807"/>
                              <a:gd name="T7" fmla="*/ 1886 h 80"/>
                              <a:gd name="T8" fmla="+- 0 4472 4393"/>
                              <a:gd name="T9" fmla="*/ T8 w 80"/>
                              <a:gd name="T10" fmla="+- 0 1846 1807"/>
                              <a:gd name="T11" fmla="*/ 1846 h 80"/>
                              <a:gd name="T12" fmla="+- 0 4393 4393"/>
                              <a:gd name="T13" fmla="*/ T12 w 80"/>
                              <a:gd name="T14" fmla="+- 0 1807 1807"/>
                              <a:gd name="T15" fmla="*/ 1807 h 80"/>
                            </a:gdLst>
                            <a:ahLst/>
                            <a:cxnLst>
                              <a:cxn ang="0">
                                <a:pos x="T1" y="T3"/>
                              </a:cxn>
                              <a:cxn ang="0">
                                <a:pos x="T5" y="T7"/>
                              </a:cxn>
                              <a:cxn ang="0">
                                <a:pos x="T9" y="T11"/>
                              </a:cxn>
                              <a:cxn ang="0">
                                <a:pos x="T13" y="T15"/>
                              </a:cxn>
                            </a:cxnLst>
                            <a:rect l="0" t="0" r="r" b="b"/>
                            <a:pathLst>
                              <a:path w="80" h="80">
                                <a:moveTo>
                                  <a:pt x="0" y="0"/>
                                </a:moveTo>
                                <a:lnTo>
                                  <a:pt x="0" y="79"/>
                                </a:lnTo>
                                <a:lnTo>
                                  <a:pt x="79"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293"/>
                        <wps:cNvSpPr>
                          <a:spLocks/>
                        </wps:cNvSpPr>
                        <wps:spPr bwMode="auto">
                          <a:xfrm>
                            <a:off x="1898" y="2070"/>
                            <a:ext cx="3479" cy="291"/>
                          </a:xfrm>
                          <a:custGeom>
                            <a:avLst/>
                            <a:gdLst>
                              <a:gd name="T0" fmla="+- 0 5377 1898"/>
                              <a:gd name="T1" fmla="*/ T0 w 3479"/>
                              <a:gd name="T2" fmla="+- 0 2070 2070"/>
                              <a:gd name="T3" fmla="*/ 2070 h 291"/>
                              <a:gd name="T4" fmla="+- 0 5377 1898"/>
                              <a:gd name="T5" fmla="*/ T4 w 3479"/>
                              <a:gd name="T6" fmla="+- 0 2225 2070"/>
                              <a:gd name="T7" fmla="*/ 2225 h 291"/>
                              <a:gd name="T8" fmla="+- 0 1898 1898"/>
                              <a:gd name="T9" fmla="*/ T8 w 3479"/>
                              <a:gd name="T10" fmla="+- 0 2225 2070"/>
                              <a:gd name="T11" fmla="*/ 2225 h 291"/>
                              <a:gd name="T12" fmla="+- 0 1898 1898"/>
                              <a:gd name="T13" fmla="*/ T12 w 3479"/>
                              <a:gd name="T14" fmla="+- 0 2360 2070"/>
                              <a:gd name="T15" fmla="*/ 2360 h 291"/>
                            </a:gdLst>
                            <a:ahLst/>
                            <a:cxnLst>
                              <a:cxn ang="0">
                                <a:pos x="T1" y="T3"/>
                              </a:cxn>
                              <a:cxn ang="0">
                                <a:pos x="T5" y="T7"/>
                              </a:cxn>
                              <a:cxn ang="0">
                                <a:pos x="T9" y="T11"/>
                              </a:cxn>
                              <a:cxn ang="0">
                                <a:pos x="T13" y="T15"/>
                              </a:cxn>
                            </a:cxnLst>
                            <a:rect l="0" t="0" r="r" b="b"/>
                            <a:pathLst>
                              <a:path w="3479" h="291">
                                <a:moveTo>
                                  <a:pt x="3479" y="0"/>
                                </a:moveTo>
                                <a:lnTo>
                                  <a:pt x="3479" y="155"/>
                                </a:lnTo>
                                <a:lnTo>
                                  <a:pt x="0" y="155"/>
                                </a:lnTo>
                                <a:lnTo>
                                  <a:pt x="0" y="290"/>
                                </a:lnTo>
                              </a:path>
                            </a:pathLst>
                          </a:custGeom>
                          <a:noFill/>
                          <a:ln w="62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294"/>
                        <wps:cNvSpPr>
                          <a:spLocks/>
                        </wps:cNvSpPr>
                        <wps:spPr bwMode="auto">
                          <a:xfrm>
                            <a:off x="1858" y="2350"/>
                            <a:ext cx="80" cy="80"/>
                          </a:xfrm>
                          <a:custGeom>
                            <a:avLst/>
                            <a:gdLst>
                              <a:gd name="T0" fmla="+- 0 1938 1858"/>
                              <a:gd name="T1" fmla="*/ T0 w 80"/>
                              <a:gd name="T2" fmla="+- 0 2350 2350"/>
                              <a:gd name="T3" fmla="*/ 2350 h 80"/>
                              <a:gd name="T4" fmla="+- 0 1858 1858"/>
                              <a:gd name="T5" fmla="*/ T4 w 80"/>
                              <a:gd name="T6" fmla="+- 0 2350 2350"/>
                              <a:gd name="T7" fmla="*/ 2350 h 80"/>
                              <a:gd name="T8" fmla="+- 0 1898 1858"/>
                              <a:gd name="T9" fmla="*/ T8 w 80"/>
                              <a:gd name="T10" fmla="+- 0 2430 2350"/>
                              <a:gd name="T11" fmla="*/ 2430 h 80"/>
                              <a:gd name="T12" fmla="+- 0 1938 1858"/>
                              <a:gd name="T13" fmla="*/ T12 w 80"/>
                              <a:gd name="T14" fmla="+- 0 2350 2350"/>
                              <a:gd name="T15" fmla="*/ 2350 h 80"/>
                            </a:gdLst>
                            <a:ahLst/>
                            <a:cxnLst>
                              <a:cxn ang="0">
                                <a:pos x="T1" y="T3"/>
                              </a:cxn>
                              <a:cxn ang="0">
                                <a:pos x="T5" y="T7"/>
                              </a:cxn>
                              <a:cxn ang="0">
                                <a:pos x="T9" y="T11"/>
                              </a:cxn>
                              <a:cxn ang="0">
                                <a:pos x="T13" y="T15"/>
                              </a:cxn>
                            </a:cxnLst>
                            <a:rect l="0" t="0" r="r" b="b"/>
                            <a:pathLst>
                              <a:path w="80" h="80">
                                <a:moveTo>
                                  <a:pt x="80" y="0"/>
                                </a:moveTo>
                                <a:lnTo>
                                  <a:pt x="0" y="0"/>
                                </a:lnTo>
                                <a:lnTo>
                                  <a:pt x="40" y="80"/>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AutoShape 295"/>
                        <wps:cNvSpPr>
                          <a:spLocks/>
                        </wps:cNvSpPr>
                        <wps:spPr bwMode="auto">
                          <a:xfrm>
                            <a:off x="5153" y="1846"/>
                            <a:ext cx="1603" cy="1872"/>
                          </a:xfrm>
                          <a:custGeom>
                            <a:avLst/>
                            <a:gdLst>
                              <a:gd name="T0" fmla="+- 0 5377 5153"/>
                              <a:gd name="T1" fmla="*/ T0 w 1603"/>
                              <a:gd name="T2" fmla="+- 0 3718 1846"/>
                              <a:gd name="T3" fmla="*/ 3718 h 1872"/>
                              <a:gd name="T4" fmla="+- 0 5601 5153"/>
                              <a:gd name="T5" fmla="*/ T4 w 1603"/>
                              <a:gd name="T6" fmla="+- 0 3494 1846"/>
                              <a:gd name="T7" fmla="*/ 3494 h 1872"/>
                              <a:gd name="T8" fmla="+- 0 5377 5153"/>
                              <a:gd name="T9" fmla="*/ T8 w 1603"/>
                              <a:gd name="T10" fmla="+- 0 3270 1846"/>
                              <a:gd name="T11" fmla="*/ 3270 h 1872"/>
                              <a:gd name="T12" fmla="+- 0 5153 5153"/>
                              <a:gd name="T13" fmla="*/ T12 w 1603"/>
                              <a:gd name="T14" fmla="+- 0 3494 1846"/>
                              <a:gd name="T15" fmla="*/ 3494 h 1872"/>
                              <a:gd name="T16" fmla="+- 0 5377 5153"/>
                              <a:gd name="T17" fmla="*/ T16 w 1603"/>
                              <a:gd name="T18" fmla="+- 0 3718 1846"/>
                              <a:gd name="T19" fmla="*/ 3718 h 1872"/>
                              <a:gd name="T20" fmla="+- 0 5601 5153"/>
                              <a:gd name="T21" fmla="*/ T20 w 1603"/>
                              <a:gd name="T22" fmla="+- 0 3494 1846"/>
                              <a:gd name="T23" fmla="*/ 3494 h 1872"/>
                              <a:gd name="T24" fmla="+- 0 6755 5153"/>
                              <a:gd name="T25" fmla="*/ T24 w 1603"/>
                              <a:gd name="T26" fmla="+- 0 3494 1846"/>
                              <a:gd name="T27" fmla="*/ 3494 h 1872"/>
                              <a:gd name="T28" fmla="+- 0 6755 5153"/>
                              <a:gd name="T29" fmla="*/ T28 w 1603"/>
                              <a:gd name="T30" fmla="+- 0 1846 1846"/>
                              <a:gd name="T31" fmla="*/ 1846 h 1872"/>
                              <a:gd name="T32" fmla="+- 0 6351 5153"/>
                              <a:gd name="T33" fmla="*/ T32 w 1603"/>
                              <a:gd name="T34" fmla="+- 0 1846 1846"/>
                              <a:gd name="T35" fmla="*/ 1846 h 1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03" h="1872">
                                <a:moveTo>
                                  <a:pt x="224" y="1872"/>
                                </a:moveTo>
                                <a:lnTo>
                                  <a:pt x="448" y="1648"/>
                                </a:lnTo>
                                <a:lnTo>
                                  <a:pt x="224" y="1424"/>
                                </a:lnTo>
                                <a:lnTo>
                                  <a:pt x="0" y="1648"/>
                                </a:lnTo>
                                <a:lnTo>
                                  <a:pt x="224" y="1872"/>
                                </a:lnTo>
                                <a:close/>
                                <a:moveTo>
                                  <a:pt x="448" y="1648"/>
                                </a:moveTo>
                                <a:lnTo>
                                  <a:pt x="1602" y="1648"/>
                                </a:lnTo>
                                <a:lnTo>
                                  <a:pt x="1602" y="0"/>
                                </a:lnTo>
                                <a:lnTo>
                                  <a:pt x="1198" y="0"/>
                                </a:lnTo>
                              </a:path>
                            </a:pathLst>
                          </a:custGeom>
                          <a:noFill/>
                          <a:ln w="62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296"/>
                        <wps:cNvSpPr>
                          <a:spLocks/>
                        </wps:cNvSpPr>
                        <wps:spPr bwMode="auto">
                          <a:xfrm>
                            <a:off x="6281" y="1806"/>
                            <a:ext cx="80" cy="80"/>
                          </a:xfrm>
                          <a:custGeom>
                            <a:avLst/>
                            <a:gdLst>
                              <a:gd name="T0" fmla="+- 0 6361 6282"/>
                              <a:gd name="T1" fmla="*/ T0 w 80"/>
                              <a:gd name="T2" fmla="+- 0 1807 1807"/>
                              <a:gd name="T3" fmla="*/ 1807 h 80"/>
                              <a:gd name="T4" fmla="+- 0 6282 6282"/>
                              <a:gd name="T5" fmla="*/ T4 w 80"/>
                              <a:gd name="T6" fmla="+- 0 1846 1807"/>
                              <a:gd name="T7" fmla="*/ 1846 h 80"/>
                              <a:gd name="T8" fmla="+- 0 6361 6282"/>
                              <a:gd name="T9" fmla="*/ T8 w 80"/>
                              <a:gd name="T10" fmla="+- 0 1886 1807"/>
                              <a:gd name="T11" fmla="*/ 1886 h 80"/>
                              <a:gd name="T12" fmla="+- 0 6361 6282"/>
                              <a:gd name="T13" fmla="*/ T12 w 80"/>
                              <a:gd name="T14" fmla="+- 0 1807 1807"/>
                              <a:gd name="T15" fmla="*/ 1807 h 80"/>
                            </a:gdLst>
                            <a:ahLst/>
                            <a:cxnLst>
                              <a:cxn ang="0">
                                <a:pos x="T1" y="T3"/>
                              </a:cxn>
                              <a:cxn ang="0">
                                <a:pos x="T5" y="T7"/>
                              </a:cxn>
                              <a:cxn ang="0">
                                <a:pos x="T9" y="T11"/>
                              </a:cxn>
                              <a:cxn ang="0">
                                <a:pos x="T13" y="T15"/>
                              </a:cxn>
                            </a:cxnLst>
                            <a:rect l="0" t="0" r="r" b="b"/>
                            <a:pathLst>
                              <a:path w="80" h="80">
                                <a:moveTo>
                                  <a:pt x="79" y="0"/>
                                </a:moveTo>
                                <a:lnTo>
                                  <a:pt x="0" y="39"/>
                                </a:lnTo>
                                <a:lnTo>
                                  <a:pt x="79" y="79"/>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Rectangle 297"/>
                        <wps:cNvSpPr>
                          <a:spLocks noChangeArrowheads="1"/>
                        </wps:cNvSpPr>
                        <wps:spPr bwMode="auto">
                          <a:xfrm>
                            <a:off x="6588" y="2915"/>
                            <a:ext cx="334" cy="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Line 298"/>
                        <wps:cNvCnPr>
                          <a:cxnSpLocks noChangeShapeType="1"/>
                        </wps:cNvCnPr>
                        <wps:spPr bwMode="auto">
                          <a:xfrm>
                            <a:off x="5377" y="2896"/>
                            <a:ext cx="0" cy="304"/>
                          </a:xfrm>
                          <a:prstGeom prst="line">
                            <a:avLst/>
                          </a:prstGeom>
                          <a:noFill/>
                          <a:ln w="62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 name="Freeform 299"/>
                        <wps:cNvSpPr>
                          <a:spLocks/>
                        </wps:cNvSpPr>
                        <wps:spPr bwMode="auto">
                          <a:xfrm>
                            <a:off x="5337" y="3190"/>
                            <a:ext cx="80" cy="80"/>
                          </a:xfrm>
                          <a:custGeom>
                            <a:avLst/>
                            <a:gdLst>
                              <a:gd name="T0" fmla="+- 0 5417 5337"/>
                              <a:gd name="T1" fmla="*/ T0 w 80"/>
                              <a:gd name="T2" fmla="+- 0 3190 3190"/>
                              <a:gd name="T3" fmla="*/ 3190 h 80"/>
                              <a:gd name="T4" fmla="+- 0 5337 5337"/>
                              <a:gd name="T5" fmla="*/ T4 w 80"/>
                              <a:gd name="T6" fmla="+- 0 3190 3190"/>
                              <a:gd name="T7" fmla="*/ 3190 h 80"/>
                              <a:gd name="T8" fmla="+- 0 5377 5337"/>
                              <a:gd name="T9" fmla="*/ T8 w 80"/>
                              <a:gd name="T10" fmla="+- 0 3270 3190"/>
                              <a:gd name="T11" fmla="*/ 3270 h 80"/>
                              <a:gd name="T12" fmla="+- 0 5417 5337"/>
                              <a:gd name="T13" fmla="*/ T12 w 80"/>
                              <a:gd name="T14" fmla="+- 0 3190 3190"/>
                              <a:gd name="T15" fmla="*/ 3190 h 80"/>
                            </a:gdLst>
                            <a:ahLst/>
                            <a:cxnLst>
                              <a:cxn ang="0">
                                <a:pos x="T1" y="T3"/>
                              </a:cxn>
                              <a:cxn ang="0">
                                <a:pos x="T5" y="T7"/>
                              </a:cxn>
                              <a:cxn ang="0">
                                <a:pos x="T9" y="T11"/>
                              </a:cxn>
                              <a:cxn ang="0">
                                <a:pos x="T13" y="T15"/>
                              </a:cxn>
                            </a:cxnLst>
                            <a:rect l="0" t="0" r="r" b="b"/>
                            <a:pathLst>
                              <a:path w="80" h="80">
                                <a:moveTo>
                                  <a:pt x="80" y="0"/>
                                </a:moveTo>
                                <a:lnTo>
                                  <a:pt x="0" y="0"/>
                                </a:lnTo>
                                <a:lnTo>
                                  <a:pt x="40" y="80"/>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AutoShape 300"/>
                        <wps:cNvSpPr>
                          <a:spLocks/>
                        </wps:cNvSpPr>
                        <wps:spPr bwMode="auto">
                          <a:xfrm>
                            <a:off x="5377" y="3717"/>
                            <a:ext cx="2" cy="304"/>
                          </a:xfrm>
                          <a:custGeom>
                            <a:avLst/>
                            <a:gdLst>
                              <a:gd name="T0" fmla="+- 0 3999 3718"/>
                              <a:gd name="T1" fmla="*/ 3999 h 304"/>
                              <a:gd name="T2" fmla="+- 0 4021 3718"/>
                              <a:gd name="T3" fmla="*/ 4021 h 304"/>
                              <a:gd name="T4" fmla="+- 0 3718 3718"/>
                              <a:gd name="T5" fmla="*/ 3718 h 304"/>
                              <a:gd name="T6" fmla="+- 0 3809 3718"/>
                              <a:gd name="T7" fmla="*/ 3809 h 304"/>
                            </a:gdLst>
                            <a:ahLst/>
                            <a:cxnLst>
                              <a:cxn ang="0">
                                <a:pos x="0" y="T1"/>
                              </a:cxn>
                              <a:cxn ang="0">
                                <a:pos x="0" y="T3"/>
                              </a:cxn>
                              <a:cxn ang="0">
                                <a:pos x="0" y="T5"/>
                              </a:cxn>
                              <a:cxn ang="0">
                                <a:pos x="0" y="T7"/>
                              </a:cxn>
                            </a:cxnLst>
                            <a:rect l="0" t="0" r="r" b="b"/>
                            <a:pathLst>
                              <a:path h="304">
                                <a:moveTo>
                                  <a:pt x="0" y="281"/>
                                </a:moveTo>
                                <a:lnTo>
                                  <a:pt x="0" y="303"/>
                                </a:lnTo>
                                <a:moveTo>
                                  <a:pt x="0" y="0"/>
                                </a:moveTo>
                                <a:lnTo>
                                  <a:pt x="0" y="91"/>
                                </a:lnTo>
                              </a:path>
                            </a:pathLst>
                          </a:custGeom>
                          <a:noFill/>
                          <a:ln w="62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301"/>
                        <wps:cNvSpPr>
                          <a:spLocks/>
                        </wps:cNvSpPr>
                        <wps:spPr bwMode="auto">
                          <a:xfrm>
                            <a:off x="5337" y="4011"/>
                            <a:ext cx="80" cy="80"/>
                          </a:xfrm>
                          <a:custGeom>
                            <a:avLst/>
                            <a:gdLst>
                              <a:gd name="T0" fmla="+- 0 5417 5337"/>
                              <a:gd name="T1" fmla="*/ T0 w 80"/>
                              <a:gd name="T2" fmla="+- 0 4011 4011"/>
                              <a:gd name="T3" fmla="*/ 4011 h 80"/>
                              <a:gd name="T4" fmla="+- 0 5337 5337"/>
                              <a:gd name="T5" fmla="*/ T4 w 80"/>
                              <a:gd name="T6" fmla="+- 0 4011 4011"/>
                              <a:gd name="T7" fmla="*/ 4011 h 80"/>
                              <a:gd name="T8" fmla="+- 0 5377 5337"/>
                              <a:gd name="T9" fmla="*/ T8 w 80"/>
                              <a:gd name="T10" fmla="+- 0 4091 4011"/>
                              <a:gd name="T11" fmla="*/ 4091 h 80"/>
                              <a:gd name="T12" fmla="+- 0 5417 5337"/>
                              <a:gd name="T13" fmla="*/ T12 w 80"/>
                              <a:gd name="T14" fmla="+- 0 4011 4011"/>
                              <a:gd name="T15" fmla="*/ 4011 h 80"/>
                            </a:gdLst>
                            <a:ahLst/>
                            <a:cxnLst>
                              <a:cxn ang="0">
                                <a:pos x="T1" y="T3"/>
                              </a:cxn>
                              <a:cxn ang="0">
                                <a:pos x="T5" y="T7"/>
                              </a:cxn>
                              <a:cxn ang="0">
                                <a:pos x="T9" y="T11"/>
                              </a:cxn>
                              <a:cxn ang="0">
                                <a:pos x="T13" y="T15"/>
                              </a:cxn>
                            </a:cxnLst>
                            <a:rect l="0" t="0" r="r" b="b"/>
                            <a:pathLst>
                              <a:path w="80" h="80">
                                <a:moveTo>
                                  <a:pt x="80" y="0"/>
                                </a:moveTo>
                                <a:lnTo>
                                  <a:pt x="0" y="0"/>
                                </a:lnTo>
                                <a:lnTo>
                                  <a:pt x="40" y="80"/>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Line 302"/>
                        <wps:cNvCnPr>
                          <a:cxnSpLocks noChangeShapeType="1"/>
                        </wps:cNvCnPr>
                        <wps:spPr bwMode="auto">
                          <a:xfrm>
                            <a:off x="4631" y="4333"/>
                            <a:ext cx="0" cy="0"/>
                          </a:xfrm>
                          <a:prstGeom prst="line">
                            <a:avLst/>
                          </a:prstGeom>
                          <a:noFill/>
                          <a:ln w="62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 name="Freeform 303"/>
                        <wps:cNvSpPr>
                          <a:spLocks/>
                        </wps:cNvSpPr>
                        <wps:spPr bwMode="auto">
                          <a:xfrm>
                            <a:off x="2709" y="4293"/>
                            <a:ext cx="80" cy="80"/>
                          </a:xfrm>
                          <a:custGeom>
                            <a:avLst/>
                            <a:gdLst>
                              <a:gd name="T0" fmla="+- 0 2789 2710"/>
                              <a:gd name="T1" fmla="*/ T0 w 80"/>
                              <a:gd name="T2" fmla="+- 0 4293 4293"/>
                              <a:gd name="T3" fmla="*/ 4293 h 80"/>
                              <a:gd name="T4" fmla="+- 0 2710 2710"/>
                              <a:gd name="T5" fmla="*/ T4 w 80"/>
                              <a:gd name="T6" fmla="+- 0 4333 4293"/>
                              <a:gd name="T7" fmla="*/ 4333 h 80"/>
                              <a:gd name="T8" fmla="+- 0 2789 2710"/>
                              <a:gd name="T9" fmla="*/ T8 w 80"/>
                              <a:gd name="T10" fmla="+- 0 4373 4293"/>
                              <a:gd name="T11" fmla="*/ 4373 h 80"/>
                              <a:gd name="T12" fmla="+- 0 2789 2710"/>
                              <a:gd name="T13" fmla="*/ T12 w 80"/>
                              <a:gd name="T14" fmla="+- 0 4293 4293"/>
                              <a:gd name="T15" fmla="*/ 4293 h 80"/>
                            </a:gdLst>
                            <a:ahLst/>
                            <a:cxnLst>
                              <a:cxn ang="0">
                                <a:pos x="T1" y="T3"/>
                              </a:cxn>
                              <a:cxn ang="0">
                                <a:pos x="T5" y="T7"/>
                              </a:cxn>
                              <a:cxn ang="0">
                                <a:pos x="T9" y="T11"/>
                              </a:cxn>
                              <a:cxn ang="0">
                                <a:pos x="T13" y="T15"/>
                              </a:cxn>
                            </a:cxnLst>
                            <a:rect l="0" t="0" r="r" b="b"/>
                            <a:pathLst>
                              <a:path w="80" h="80">
                                <a:moveTo>
                                  <a:pt x="79" y="0"/>
                                </a:moveTo>
                                <a:lnTo>
                                  <a:pt x="0" y="40"/>
                                </a:lnTo>
                                <a:lnTo>
                                  <a:pt x="79" y="80"/>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Line 304"/>
                        <wps:cNvCnPr>
                          <a:cxnSpLocks noChangeShapeType="1"/>
                        </wps:cNvCnPr>
                        <wps:spPr bwMode="auto">
                          <a:xfrm>
                            <a:off x="5434" y="5466"/>
                            <a:ext cx="0" cy="336"/>
                          </a:xfrm>
                          <a:prstGeom prst="line">
                            <a:avLst/>
                          </a:prstGeom>
                          <a:noFill/>
                          <a:ln w="62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 name="Freeform 305"/>
                        <wps:cNvSpPr>
                          <a:spLocks/>
                        </wps:cNvSpPr>
                        <wps:spPr bwMode="auto">
                          <a:xfrm>
                            <a:off x="5393" y="5792"/>
                            <a:ext cx="80" cy="80"/>
                          </a:xfrm>
                          <a:custGeom>
                            <a:avLst/>
                            <a:gdLst>
                              <a:gd name="T0" fmla="+- 0 5473 5394"/>
                              <a:gd name="T1" fmla="*/ T0 w 80"/>
                              <a:gd name="T2" fmla="+- 0 5792 5792"/>
                              <a:gd name="T3" fmla="*/ 5792 h 80"/>
                              <a:gd name="T4" fmla="+- 0 5394 5394"/>
                              <a:gd name="T5" fmla="*/ T4 w 80"/>
                              <a:gd name="T6" fmla="+- 0 5792 5792"/>
                              <a:gd name="T7" fmla="*/ 5792 h 80"/>
                              <a:gd name="T8" fmla="+- 0 5434 5394"/>
                              <a:gd name="T9" fmla="*/ T8 w 80"/>
                              <a:gd name="T10" fmla="+- 0 5872 5792"/>
                              <a:gd name="T11" fmla="*/ 5872 h 80"/>
                              <a:gd name="T12" fmla="+- 0 5473 5394"/>
                              <a:gd name="T13" fmla="*/ T12 w 80"/>
                              <a:gd name="T14" fmla="+- 0 5792 5792"/>
                              <a:gd name="T15" fmla="*/ 5792 h 80"/>
                            </a:gdLst>
                            <a:ahLst/>
                            <a:cxnLst>
                              <a:cxn ang="0">
                                <a:pos x="T1" y="T3"/>
                              </a:cxn>
                              <a:cxn ang="0">
                                <a:pos x="T5" y="T7"/>
                              </a:cxn>
                              <a:cxn ang="0">
                                <a:pos x="T9" y="T11"/>
                              </a:cxn>
                              <a:cxn ang="0">
                                <a:pos x="T13" y="T15"/>
                              </a:cxn>
                            </a:cxnLst>
                            <a:rect l="0" t="0" r="r" b="b"/>
                            <a:pathLst>
                              <a:path w="80" h="80">
                                <a:moveTo>
                                  <a:pt x="79" y="0"/>
                                </a:moveTo>
                                <a:lnTo>
                                  <a:pt x="0" y="0"/>
                                </a:lnTo>
                                <a:lnTo>
                                  <a:pt x="40" y="80"/>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Text Box 306"/>
                        <wps:cNvSpPr txBox="1">
                          <a:spLocks noChangeArrowheads="1"/>
                        </wps:cNvSpPr>
                        <wps:spPr bwMode="auto">
                          <a:xfrm>
                            <a:off x="57" y="98"/>
                            <a:ext cx="3678"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73579" w14:textId="77777777" w:rsidR="00590385" w:rsidRDefault="00590385" w:rsidP="006D12D8">
                              <w:pPr>
                                <w:rPr>
                                  <w:sz w:val="15"/>
                                </w:rPr>
                              </w:pPr>
                              <w:r>
                                <w:rPr>
                                  <w:w w:val="105"/>
                                  <w:sz w:val="15"/>
                                </w:rPr>
                                <w:t>Activity</w:t>
                              </w:r>
                              <w:r>
                                <w:rPr>
                                  <w:spacing w:val="-5"/>
                                  <w:w w:val="105"/>
                                  <w:sz w:val="15"/>
                                </w:rPr>
                                <w:t xml:space="preserve"> </w:t>
                              </w:r>
                              <w:r>
                                <w:rPr>
                                  <w:w w:val="105"/>
                                  <w:sz w:val="15"/>
                                </w:rPr>
                                <w:t>Diagram</w:t>
                              </w:r>
                              <w:r>
                                <w:rPr>
                                  <w:spacing w:val="-1"/>
                                  <w:w w:val="105"/>
                                  <w:sz w:val="15"/>
                                </w:rPr>
                                <w:t xml:space="preserve"> </w:t>
                              </w:r>
                              <w:r>
                                <w:rPr>
                                  <w:w w:val="105"/>
                                  <w:sz w:val="15"/>
                                </w:rPr>
                                <w:t>Melihat</w:t>
                              </w:r>
                              <w:r>
                                <w:rPr>
                                  <w:spacing w:val="1"/>
                                  <w:w w:val="105"/>
                                  <w:sz w:val="15"/>
                                </w:rPr>
                                <w:t xml:space="preserve"> </w:t>
                              </w:r>
                              <w:r>
                                <w:rPr>
                                  <w:w w:val="105"/>
                                  <w:sz w:val="15"/>
                                </w:rPr>
                                <w:t>Laporan</w:t>
                              </w:r>
                              <w:r>
                                <w:rPr>
                                  <w:spacing w:val="-5"/>
                                  <w:w w:val="105"/>
                                  <w:sz w:val="15"/>
                                </w:rPr>
                                <w:t xml:space="preserve"> </w:t>
                              </w:r>
                              <w:r>
                                <w:rPr>
                                  <w:w w:val="105"/>
                                  <w:sz w:val="15"/>
                                </w:rPr>
                                <w:t>Pembayaran</w:t>
                              </w:r>
                            </w:p>
                            <w:p w14:paraId="223B3B4D" w14:textId="77777777" w:rsidR="00590385" w:rsidRDefault="00590385" w:rsidP="006D12D8">
                              <w:pPr>
                                <w:spacing w:before="8"/>
                                <w:rPr>
                                  <w:sz w:val="16"/>
                                </w:rPr>
                              </w:pPr>
                            </w:p>
                            <w:p w14:paraId="555EB25E" w14:textId="77777777" w:rsidR="00590385" w:rsidRDefault="00590385" w:rsidP="00952E6D">
                              <w:pPr>
                                <w:spacing w:line="184" w:lineRule="exact"/>
                                <w:jc w:val="center"/>
                                <w:rPr>
                                  <w:sz w:val="16"/>
                                </w:rPr>
                              </w:pPr>
                              <w:r>
                                <w:rPr>
                                  <w:sz w:val="16"/>
                                </w:rPr>
                                <w:t>Pengelola</w:t>
                              </w:r>
                              <w:r>
                                <w:rPr>
                                  <w:spacing w:val="-9"/>
                                  <w:sz w:val="16"/>
                                </w:rPr>
                                <w:t xml:space="preserve"> </w:t>
                              </w:r>
                              <w:r>
                                <w:rPr>
                                  <w:sz w:val="16"/>
                                </w:rPr>
                                <w:t>dan</w:t>
                              </w:r>
                              <w:r>
                                <w:rPr>
                                  <w:spacing w:val="-8"/>
                                  <w:sz w:val="16"/>
                                </w:rPr>
                                <w:t xml:space="preserve"> </w:t>
                              </w:r>
                              <w:r>
                                <w:rPr>
                                  <w:sz w:val="16"/>
                                </w:rPr>
                                <w:t>admin</w:t>
                              </w:r>
                            </w:p>
                          </w:txbxContent>
                        </wps:txbx>
                        <wps:bodyPr rot="0" vert="horz" wrap="square" lIns="0" tIns="0" rIns="0" bIns="0" anchor="t" anchorCtr="0" upright="1">
                          <a:noAutofit/>
                        </wps:bodyPr>
                      </wps:wsp>
                      <wps:wsp>
                        <wps:cNvPr id="381" name="Text Box 307"/>
                        <wps:cNvSpPr txBox="1">
                          <a:spLocks noChangeArrowheads="1"/>
                        </wps:cNvSpPr>
                        <wps:spPr bwMode="auto">
                          <a:xfrm>
                            <a:off x="5206" y="471"/>
                            <a:ext cx="1155"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28788" w14:textId="77777777" w:rsidR="00590385" w:rsidRDefault="00590385" w:rsidP="006D12D8">
                              <w:pPr>
                                <w:spacing w:line="175" w:lineRule="exact"/>
                                <w:rPr>
                                  <w:sz w:val="16"/>
                                </w:rPr>
                              </w:pPr>
                              <w:r>
                                <w:rPr>
                                  <w:sz w:val="16"/>
                                </w:rPr>
                                <w:t>Sistem</w:t>
                              </w:r>
                            </w:p>
                          </w:txbxContent>
                        </wps:txbx>
                        <wps:bodyPr rot="0" vert="horz" wrap="square" lIns="0" tIns="0" rIns="0" bIns="0" anchor="t" anchorCtr="0" upright="1">
                          <a:noAutofit/>
                        </wps:bodyPr>
                      </wps:wsp>
                      <wps:wsp>
                        <wps:cNvPr id="382" name="Text Box 308"/>
                        <wps:cNvSpPr txBox="1">
                          <a:spLocks noChangeArrowheads="1"/>
                        </wps:cNvSpPr>
                        <wps:spPr bwMode="auto">
                          <a:xfrm>
                            <a:off x="1314" y="1660"/>
                            <a:ext cx="1312"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3D3BD" w14:textId="77777777" w:rsidR="00590385" w:rsidRDefault="00590385" w:rsidP="006D12D8">
                              <w:pPr>
                                <w:rPr>
                                  <w:sz w:val="15"/>
                                </w:rPr>
                              </w:pPr>
                              <w:r>
                                <w:rPr>
                                  <w:w w:val="105"/>
                                  <w:sz w:val="15"/>
                                </w:rPr>
                                <w:t>Membuka</w:t>
                              </w:r>
                              <w:r>
                                <w:rPr>
                                  <w:spacing w:val="-5"/>
                                  <w:w w:val="105"/>
                                  <w:sz w:val="15"/>
                                </w:rPr>
                                <w:t xml:space="preserve"> </w:t>
                              </w:r>
                              <w:r>
                                <w:rPr>
                                  <w:w w:val="105"/>
                                  <w:sz w:val="15"/>
                                </w:rPr>
                                <w:t>aplikasi</w:t>
                              </w:r>
                            </w:p>
                          </w:txbxContent>
                        </wps:txbx>
                        <wps:bodyPr rot="0" vert="horz" wrap="square" lIns="0" tIns="0" rIns="0" bIns="0" anchor="t" anchorCtr="0" upright="1">
                          <a:noAutofit/>
                        </wps:bodyPr>
                      </wps:wsp>
                      <wps:wsp>
                        <wps:cNvPr id="383" name="Text Box 309"/>
                        <wps:cNvSpPr txBox="1">
                          <a:spLocks noChangeArrowheads="1"/>
                        </wps:cNvSpPr>
                        <wps:spPr bwMode="auto">
                          <a:xfrm>
                            <a:off x="4589" y="1623"/>
                            <a:ext cx="1610"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5B2AC" w14:textId="77777777" w:rsidR="00590385" w:rsidRDefault="00590385" w:rsidP="006D12D8">
                              <w:pPr>
                                <w:rPr>
                                  <w:sz w:val="15"/>
                                </w:rPr>
                              </w:pPr>
                              <w:r>
                                <w:rPr>
                                  <w:w w:val="105"/>
                                  <w:sz w:val="15"/>
                                </w:rPr>
                                <w:t>Menampilkan form</w:t>
                              </w:r>
                              <w:r>
                                <w:rPr>
                                  <w:spacing w:val="-4"/>
                                  <w:w w:val="105"/>
                                  <w:sz w:val="15"/>
                                </w:rPr>
                                <w:t xml:space="preserve"> </w:t>
                              </w:r>
                              <w:r>
                                <w:rPr>
                                  <w:w w:val="105"/>
                                  <w:sz w:val="15"/>
                                </w:rPr>
                                <w:t>login</w:t>
                              </w:r>
                            </w:p>
                          </w:txbxContent>
                        </wps:txbx>
                        <wps:bodyPr rot="0" vert="horz" wrap="square" lIns="0" tIns="0" rIns="0" bIns="0" anchor="t" anchorCtr="0" upright="1">
                          <a:noAutofit/>
                        </wps:bodyPr>
                      </wps:wsp>
                      <wps:wsp>
                        <wps:cNvPr id="384" name="Text Box 310"/>
                        <wps:cNvSpPr txBox="1">
                          <a:spLocks noChangeArrowheads="1"/>
                        </wps:cNvSpPr>
                        <wps:spPr bwMode="auto">
                          <a:xfrm>
                            <a:off x="1248" y="2495"/>
                            <a:ext cx="1325"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4B5F6" w14:textId="77777777" w:rsidR="00590385" w:rsidRDefault="00590385" w:rsidP="006D12D8">
                              <w:pPr>
                                <w:spacing w:line="175" w:lineRule="exact"/>
                                <w:rPr>
                                  <w:sz w:val="16"/>
                                </w:rPr>
                              </w:pPr>
                              <w:r>
                                <w:rPr>
                                  <w:sz w:val="16"/>
                                </w:rPr>
                                <w:t>Isi</w:t>
                              </w:r>
                              <w:r>
                                <w:rPr>
                                  <w:spacing w:val="-8"/>
                                  <w:sz w:val="16"/>
                                </w:rPr>
                                <w:t xml:space="preserve"> </w:t>
                              </w:r>
                              <w:r>
                                <w:rPr>
                                  <w:sz w:val="16"/>
                                </w:rPr>
                                <w:t>form</w:t>
                              </w:r>
                              <w:r>
                                <w:rPr>
                                  <w:spacing w:val="-7"/>
                                  <w:sz w:val="16"/>
                                </w:rPr>
                                <w:t xml:space="preserve"> </w:t>
                              </w:r>
                              <w:r>
                                <w:rPr>
                                  <w:sz w:val="16"/>
                                </w:rPr>
                                <w:t>login</w:t>
                              </w:r>
                            </w:p>
                          </w:txbxContent>
                        </wps:txbx>
                        <wps:bodyPr rot="0" vert="horz" wrap="square" lIns="0" tIns="0" rIns="0" bIns="0" anchor="t" anchorCtr="0" upright="1">
                          <a:noAutofit/>
                        </wps:bodyPr>
                      </wps:wsp>
                      <wps:wsp>
                        <wps:cNvPr id="385" name="Text Box 311"/>
                        <wps:cNvSpPr txBox="1">
                          <a:spLocks noChangeArrowheads="1"/>
                        </wps:cNvSpPr>
                        <wps:spPr bwMode="auto">
                          <a:xfrm>
                            <a:off x="4552" y="2469"/>
                            <a:ext cx="1659"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FEBF0" w14:textId="77777777" w:rsidR="00590385" w:rsidRDefault="00590385" w:rsidP="006D12D8">
                              <w:pPr>
                                <w:spacing w:line="264" w:lineRule="auto"/>
                                <w:ind w:left="285" w:right="2" w:hanging="286"/>
                                <w:rPr>
                                  <w:sz w:val="15"/>
                                </w:rPr>
                              </w:pPr>
                              <w:r>
                                <w:rPr>
                                  <w:w w:val="105"/>
                                  <w:sz w:val="15"/>
                                </w:rPr>
                                <w:t>Cek username dan</w:t>
                              </w:r>
                              <w:r>
                                <w:rPr>
                                  <w:spacing w:val="-37"/>
                                  <w:w w:val="105"/>
                                  <w:sz w:val="15"/>
                                </w:rPr>
                                <w:t xml:space="preserve"> </w:t>
                              </w:r>
                              <w:r>
                                <w:rPr>
                                  <w:w w:val="105"/>
                                  <w:sz w:val="15"/>
                                </w:rPr>
                                <w:t>password</w:t>
                              </w:r>
                            </w:p>
                          </w:txbxContent>
                        </wps:txbx>
                        <wps:bodyPr rot="0" vert="horz" wrap="square" lIns="0" tIns="0" rIns="0" bIns="0" anchor="t" anchorCtr="0" upright="1">
                          <a:noAutofit/>
                        </wps:bodyPr>
                      </wps:wsp>
                      <wps:wsp>
                        <wps:cNvPr id="386" name="Text Box 312"/>
                        <wps:cNvSpPr txBox="1">
                          <a:spLocks noChangeArrowheads="1"/>
                        </wps:cNvSpPr>
                        <wps:spPr bwMode="auto">
                          <a:xfrm>
                            <a:off x="6597" y="2921"/>
                            <a:ext cx="358"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63FCA" w14:textId="77777777" w:rsidR="00590385" w:rsidRDefault="00590385" w:rsidP="006D12D8">
                              <w:pPr>
                                <w:rPr>
                                  <w:sz w:val="15"/>
                                </w:rPr>
                              </w:pPr>
                              <w:r>
                                <w:rPr>
                                  <w:w w:val="105"/>
                                  <w:sz w:val="15"/>
                                </w:rPr>
                                <w:t>False</w:t>
                              </w:r>
                            </w:p>
                          </w:txbxContent>
                        </wps:txbx>
                        <wps:bodyPr rot="0" vert="horz" wrap="square" lIns="0" tIns="0" rIns="0" bIns="0" anchor="t" anchorCtr="0" upright="1">
                          <a:noAutofit/>
                        </wps:bodyPr>
                      </wps:wsp>
                      <wps:wsp>
                        <wps:cNvPr id="387" name="Text Box 313"/>
                        <wps:cNvSpPr txBox="1">
                          <a:spLocks noChangeArrowheads="1"/>
                        </wps:cNvSpPr>
                        <wps:spPr bwMode="auto">
                          <a:xfrm>
                            <a:off x="1364" y="4151"/>
                            <a:ext cx="1229"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41C87" w14:textId="77777777" w:rsidR="00590385" w:rsidRDefault="00590385" w:rsidP="006D12D8">
                              <w:pPr>
                                <w:spacing w:line="264" w:lineRule="auto"/>
                                <w:ind w:left="215" w:right="9" w:hanging="216"/>
                                <w:rPr>
                                  <w:sz w:val="15"/>
                                </w:rPr>
                              </w:pPr>
                              <w:r>
                                <w:rPr>
                                  <w:w w:val="105"/>
                                  <w:sz w:val="15"/>
                                </w:rPr>
                                <w:t>Pilih</w:t>
                              </w:r>
                              <w:r>
                                <w:rPr>
                                  <w:spacing w:val="1"/>
                                  <w:w w:val="105"/>
                                  <w:sz w:val="15"/>
                                </w:rPr>
                                <w:t xml:space="preserve"> </w:t>
                              </w:r>
                              <w:r>
                                <w:rPr>
                                  <w:w w:val="105"/>
                                  <w:sz w:val="15"/>
                                </w:rPr>
                                <w:t>menu</w:t>
                              </w:r>
                              <w:r>
                                <w:rPr>
                                  <w:spacing w:val="1"/>
                                  <w:w w:val="105"/>
                                  <w:sz w:val="15"/>
                                </w:rPr>
                                <w:t xml:space="preserve"> </w:t>
                              </w:r>
                              <w:r>
                                <w:rPr>
                                  <w:w w:val="105"/>
                                  <w:sz w:val="15"/>
                                </w:rPr>
                                <w:t>laporan</w:t>
                              </w:r>
                              <w:r>
                                <w:rPr>
                                  <w:spacing w:val="-37"/>
                                  <w:w w:val="105"/>
                                  <w:sz w:val="15"/>
                                </w:rPr>
                                <w:t xml:space="preserve"> </w:t>
                              </w:r>
                              <w:r>
                                <w:rPr>
                                  <w:w w:val="105"/>
                                  <w:sz w:val="15"/>
                                </w:rPr>
                                <w:t>pembayaran</w:t>
                              </w:r>
                            </w:p>
                          </w:txbxContent>
                        </wps:txbx>
                        <wps:bodyPr rot="0" vert="horz" wrap="square" lIns="0" tIns="0" rIns="0" bIns="0" anchor="t" anchorCtr="0" upright="1">
                          <a:noAutofit/>
                        </wps:bodyPr>
                      </wps:wsp>
                      <wps:wsp>
                        <wps:cNvPr id="388" name="Text Box 314"/>
                        <wps:cNvSpPr txBox="1">
                          <a:spLocks noChangeArrowheads="1"/>
                        </wps:cNvSpPr>
                        <wps:spPr bwMode="auto">
                          <a:xfrm>
                            <a:off x="4517" y="3813"/>
                            <a:ext cx="1765" cy="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662E5" w14:textId="77777777" w:rsidR="00590385" w:rsidRDefault="00590385" w:rsidP="006D12D8">
                              <w:pPr>
                                <w:spacing w:line="176" w:lineRule="exact"/>
                                <w:ind w:right="23"/>
                                <w:jc w:val="center"/>
                                <w:rPr>
                                  <w:sz w:val="16"/>
                                </w:rPr>
                              </w:pPr>
                              <w:r>
                                <w:rPr>
                                  <w:sz w:val="16"/>
                                </w:rPr>
                                <w:t>True</w:t>
                              </w:r>
                            </w:p>
                            <w:p w14:paraId="476CE061" w14:textId="77777777" w:rsidR="00590385" w:rsidRDefault="00590385" w:rsidP="006D12D8">
                              <w:pPr>
                                <w:spacing w:before="155" w:line="264" w:lineRule="auto"/>
                                <w:ind w:right="18"/>
                                <w:jc w:val="center"/>
                                <w:rPr>
                                  <w:sz w:val="15"/>
                                </w:rPr>
                              </w:pPr>
                              <w:r>
                                <w:rPr>
                                  <w:w w:val="105"/>
                                  <w:sz w:val="15"/>
                                </w:rPr>
                                <w:t>Menampilkan menu</w:t>
                              </w:r>
                              <w:r>
                                <w:rPr>
                                  <w:spacing w:val="-37"/>
                                  <w:w w:val="105"/>
                                  <w:sz w:val="15"/>
                                </w:rPr>
                                <w:t xml:space="preserve"> </w:t>
                              </w:r>
                              <w:r>
                                <w:rPr>
                                  <w:w w:val="105"/>
                                  <w:sz w:val="15"/>
                                </w:rPr>
                                <w:t>utama</w:t>
                              </w:r>
                            </w:p>
                          </w:txbxContent>
                        </wps:txbx>
                        <wps:bodyPr rot="0" vert="horz" wrap="square" lIns="0" tIns="0" rIns="0" bIns="0" anchor="t" anchorCtr="0" upright="1">
                          <a:noAutofit/>
                        </wps:bodyPr>
                      </wps:wsp>
                      <wps:wsp>
                        <wps:cNvPr id="389" name="Text Box 315"/>
                        <wps:cNvSpPr txBox="1">
                          <a:spLocks noChangeArrowheads="1"/>
                        </wps:cNvSpPr>
                        <wps:spPr bwMode="auto">
                          <a:xfrm>
                            <a:off x="4714" y="5039"/>
                            <a:ext cx="1601"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F2240" w14:textId="77777777" w:rsidR="00590385" w:rsidRDefault="00590385" w:rsidP="006D12D8">
                              <w:pPr>
                                <w:spacing w:line="176" w:lineRule="exact"/>
                                <w:ind w:left="52"/>
                                <w:rPr>
                                  <w:sz w:val="16"/>
                                </w:rPr>
                              </w:pPr>
                              <w:r>
                                <w:rPr>
                                  <w:sz w:val="16"/>
                                </w:rPr>
                                <w:t>Menampilkan</w:t>
                              </w:r>
                              <w:r>
                                <w:rPr>
                                  <w:spacing w:val="-9"/>
                                  <w:sz w:val="16"/>
                                </w:rPr>
                                <w:t xml:space="preserve"> </w:t>
                              </w:r>
                              <w:r>
                                <w:rPr>
                                  <w:sz w:val="16"/>
                                </w:rPr>
                                <w:t>data</w:t>
                              </w:r>
                            </w:p>
                            <w:p w14:paraId="2EA1AEC4" w14:textId="77777777" w:rsidR="00590385" w:rsidRDefault="00590385" w:rsidP="006D12D8">
                              <w:pPr>
                                <w:spacing w:before="15"/>
                                <w:rPr>
                                  <w:sz w:val="15"/>
                                </w:rPr>
                              </w:pPr>
                              <w:r>
                                <w:rPr>
                                  <w:w w:val="105"/>
                                  <w:sz w:val="15"/>
                                </w:rPr>
                                <w:t>laporan</w:t>
                              </w:r>
                              <w:r>
                                <w:rPr>
                                  <w:spacing w:val="-5"/>
                                  <w:w w:val="105"/>
                                  <w:sz w:val="15"/>
                                </w:rPr>
                                <w:t xml:space="preserve"> </w:t>
                              </w:r>
                              <w:r>
                                <w:rPr>
                                  <w:w w:val="105"/>
                                  <w:sz w:val="15"/>
                                </w:rPr>
                                <w:t>pembayaran</w:t>
                              </w:r>
                            </w:p>
                          </w:txbxContent>
                        </wps:txbx>
                        <wps:bodyPr rot="0" vert="horz" wrap="square" lIns="0" tIns="0" rIns="0" bIns="0" anchor="t" anchorCtr="0" upright="1">
                          <a:noAutofit/>
                        </wps:bodyPr>
                      </wps:wsp>
                    </wpg:wgp>
                  </a:graphicData>
                </a:graphic>
              </wp:inline>
            </w:drawing>
          </mc:Choice>
          <mc:Fallback>
            <w:pict>
              <v:group w14:anchorId="51A40E17" id="Group 352" o:spid="_x0000_s1573" style="width:328.3pt;height:311.7pt;mso-position-horizontal-relative:char;mso-position-vertical-relative:line" coordorigin="4,4" coordsize="7089,6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">
                <v:shape id="AutoShape 279" o:spid="_x0000_s1574" style="position:absolute;left:4;top:4;width:7089;height:6595;visibility:visible;mso-wrap-style:square;v-text-anchor:top" coordsize="7089,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" path="m,6594r7088,l7088,,,,,6594xm,373r7088,l7088,,,,,373xm3731,6594r3357,l7088,373r-3357,l3731,6594xe" filled="f" strokeweight=".17431mm">
                  <v:path arrowok="t" o:connecttype="custom" o:connectlocs="0,6599;7088,6599;7088,5;0,5;0,6599;0,378;7088,378;7088,5;0,5;0,378;3731,6599;7088,6599;7088,378;3731,378;3731,6599" o:connectangles="0,0,0,0,0,0,0,0,0,0,0,0,0,0,0"/>
                </v:shape>
                <v:rect id="Rectangle 280" o:spid="_x0000_s1575" style="position:absolute;left:3735;top:378;width:3358;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" stroked="f"/>
                <v:shape id="AutoShape 281" o:spid="_x0000_s1576" style="position:absolute;left:4;top:378;width:7089;height:6222;visibility:visible;mso-wrap-style:square;v-text-anchor:top" coordsize="7089,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" path="m3731,373r3357,l7088,,3731,r,373xm186,6221r3545,l3731,,186,r,6221xm186,373r3545,l3731,,186,r,373xm,6221r186,l186,,,,,6221xe" filled="f" strokeweight=".17431mm">
                  <v:path arrowok="t" o:connecttype="custom" o:connectlocs="3731,751;7088,751;7088,378;3731,378;3731,751;186,6599;3731,6599;3731,378;186,378;186,6599;186,751;3731,751;3731,378;186,378;186,751;0,6599;186,6599;186,378;0,378;0,6599" o:connectangles="0,0,0,0,0,0,0,0,0,0,0,0,0,0,0,0,0,0,0,0"/>
                </v:shape>
                <v:shape id="Picture 282" o:spid="_x0000_s1577" type="#_x0000_t75" style="position:absolute;left:5254;top:5916;width:359;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">
                  <v:imagedata r:id="rId20" o:title=""/>
                </v:shape>
                <v:shape id="Freeform 283" o:spid="_x0000_s1578" style="position:absolute;left:5209;top:5871;width:448;height:448;visibility:visible;mso-wrap-style:square;v-text-anchor:top" coordsize="44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" path="m447,224l436,153,404,91,356,43,294,11,224,,153,11,91,43,43,91,11,153,,224r11,70l43,356r48,48l153,436r71,11l294,436r62,-32l404,356r32,-62l447,224xe" filled="f" strokeweight=".17431mm">
                  <v:path arrowok="t" o:connecttype="custom" o:connectlocs="447,6096;436,6025;404,5963;356,5915;294,5883;224,5872;153,5883;91,5915;43,5963;11,6025;0,6096;11,6166;43,6228;91,6276;153,6308;224,6319;294,6308;356,6276;404,6228;436,6166;447,6096" o:connectangles="0,0,0,0,0,0,0,0,0,0,0,0,0,0,0,0,0,0,0,0,0"/>
                </v:shape>
                <v:shape id="Picture 284" o:spid="_x0000_s1579" type="#_x0000_t75" style="position:absolute;left:5249;top:5911;width:368;height: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">
                  <v:imagedata r:id="rId49" o:title=""/>
                </v:shape>
                <v:shape id="AutoShape 285" o:spid="_x0000_s1580" style="position:absolute;left:1217;top:4090;width:4963;height:1375;visibility:visible;mso-wrap-style:square;v-text-anchor:top" coordsize="4963,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" path="m112,484r1269,l1424,475r36,-24l1484,416r9,-44l1493,112r-9,-44l1460,32,1424,8,1381,,112,,69,8,33,32,9,68,,112,,372r9,44l33,451r36,24l112,484xm3583,1375r1268,l4894,1366r36,-24l4954,1306r9,-43l4963,1002r-9,-43l4930,923r-36,-24l4851,890r-1268,l3539,899r-36,24l3479,959r-8,43l3471,1263r8,43l3503,1342r36,24l3583,1375xm746,484r,211l4217,695r,126e" filled="f" strokeweight=".17431mm">
                  <v:path arrowok="t" o:connecttype="custom" o:connectlocs="112,4575;1381,4575;1424,4566;1460,4542;1484,4507;1493,4463;1493,4203;1484,4159;1460,4123;1424,4099;1381,4091;112,4091;69,4099;33,4123;9,4159;0,4203;0,4463;9,4507;33,4542;69,4566;112,4575;3583,5466;4851,5466;4894,5457;4930,5433;4954,5397;4963,5354;4963,5093;4954,5050;4930,5014;4894,4990;4851,4981;3583,4981;3539,4990;3503,5014;3479,5050;3471,5093;3471,5354;3479,5397;3503,5433;3539,5457;3583,5466;746,4575;746,4786;4217,4786;4217,4912" o:connectangles="0,0,0,0,0,0,0,0,0,0,0,0,0,0,0,0,0,0,0,0,0,0,0,0,0,0,0,0,0,0,0,0,0,0,0,0,0,0,0,0,0,0,0,0,0,0"/>
                </v:shape>
                <v:shape id="AutoShape 286" o:spid="_x0000_s1581" style="position:absolute;left:1674;top:801;width:3799;height:4180;visibility:visible;mso-wrap-style:square;v-text-anchor:top" coordsize="3799,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" path="m448,223l437,153,405,91,356,43,295,11,224,,153,11,92,43,44,91,12,153,,223r12,71l44,356r48,48l153,436r71,11l295,436r61,-32l405,356r32,-62l448,223xm3799,4100r-79,l3760,4179r39,-79xe" fillcolor="black" stroked="f">
                  <v:path arrowok="t" o:connecttype="custom" o:connectlocs="448,1025;437,955;405,893;356,845;295,813;224,802;153,813;92,845;44,893;12,955;0,1025;12,1096;44,1158;92,1206;153,1238;224,1249;295,1238;356,1206;405,1158;437,1096;448,1025;3799,4902;3720,4902;3760,4981;3799,4902" o:connectangles="0,0,0,0,0,0,0,0,0,0,0,0,0,0,0,0,0,0,0,0,0,0,0,0,0"/>
                </v:shape>
                <v:shape id="AutoShape 287" o:spid="_x0000_s1582" style="position:absolute;left:1152;top:801;width:5130;height:3774;visibility:visible;mso-wrap-style:square;v-text-anchor:top" coordsize="5130,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" path="m970,223l959,153,927,91,878,43,817,11,746,,675,11,614,43,566,91r-32,62l522,223r12,71l566,356r48,48l675,436r71,11l817,436r61,-32l927,356r32,-62l970,223xm112,1268r1268,l1424,1259r36,-24l1484,1200r8,-44l1492,932r-8,-43l1460,853r-36,-24l1380,821r-1268,l68,829,33,853,9,889,,932r,224l9,1200r24,35l68,1259r44,9xm112,2076r1268,l1424,2067r36,-24l1484,2007r8,-43l1492,1740r-8,-44l1460,1661r-36,-24l1380,1628r-1268,l68,1637r-35,24l9,1696,,1740r,224l9,2007r24,36l68,2067r44,9xm3432,2094r1586,l5061,2085r36,-24l5121,2026r9,-44l5130,1722r-9,-44l5097,1642r-36,-24l5018,1610r-1586,l3389,1618r-36,24l3329,1678r-9,44l3320,1982r9,44l3353,2061r36,24l3432,2094xm3591,3773r1268,l4903,3764r35,-24l4962,3705r9,-44l4971,3401r-9,-44l4938,3321r-35,-24l4859,3289r-1268,l3547,3297r-35,24l3488,3357r-9,44l3479,3661r9,44l3512,3740r35,24l3591,3773xm1492,1852r1759,e" filled="f" strokeweight=".17431mm">
                  <v:path arrowok="t" o:connecttype="custom" o:connectlocs="959,955;878,845;746,802;614,845;534,955;534,1096;614,1206;746,1249;878,1206;959,1096;112,2070;1424,2061;1484,2002;1492,1734;1460,1655;1380,1623;68,1631;9,1691;0,1958;33,2037;112,2070;1380,2878;1460,2845;1492,2766;1484,2498;1424,2439;112,2430;33,2463;0,2542;9,2809;68,2869;3432,2896;5061,2887;5121,2828;5130,2524;5097,2444;5018,2412;3389,2420;3329,2480;3320,2784;3353,2863;3432,2896;4859,4575;4938,4542;4971,4463;4962,4159;4903,4099;3591,4091;3512,4123;3479,4203;3488,4507;3547,4566;1492,2654" o:connectangles="0,0,0,0,0,0,0,0,0,0,0,0,0,0,0,0,0,0,0,0,0,0,0,0,0,0,0,0,0,0,0,0,0,0,0,0,0,0,0,0,0,0,0,0,0,0,0,0,0,0,0,0,0"/>
                </v:shape>
                <v:shape id="Freeform 288" o:spid="_x0000_s1583" style="position:absolute;left:4392;top:261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" path="m,l,80,79,40,,xe" fillcolor="black" stroked="f">
                  <v:path arrowok="t" o:connecttype="custom" o:connectlocs="0,2614;0,2694;79,2654;0,2614" o:connectangles="0,0,0,0"/>
                </v:shape>
                <v:shape id="AutoShape 289" o:spid="_x0000_s1584" style="position:absolute;left:1898;top:1249;width:4384;height:821;visibility:visible;mso-wrap-style:square;v-text-anchor:top" coordsize="438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" path="m2686,821r1586,l4315,812r36,-24l4375,753r9,-44l4384,485r-9,-43l4351,406r-36,-24l4272,374r-1586,l2643,382r-36,24l2583,442r-9,43l2574,709r9,44l2607,788r36,24l2686,821xm,l,304e" filled="f" strokeweight=".17431mm">
                  <v:path arrowok="t" o:connecttype="custom" o:connectlocs="2686,2070;4272,2070;4315,2061;4351,2037;4375,2002;4384,1958;4384,1734;4375,1691;4351,1655;4315,1631;4272,1623;2686,1623;2643,1631;2607,1655;2583,1691;2574,1734;2574,1958;2583,2002;2607,2037;2643,2061;2686,2070;0,1249;0,1553" o:connectangles="0,0,0,0,0,0,0,0,0,0,0,0,0,0,0,0,0,0,0,0,0,0,0"/>
                </v:shape>
                <v:shape id="Freeform 290" o:spid="_x0000_s1585" style="position:absolute;left:1858;top:154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" path="m80,l,,40,80,80,xe" fillcolor="black" stroked="f">
                  <v:path arrowok="t" o:connecttype="custom" o:connectlocs="80,1543;0,1543;40,1623;80,1543" o:connectangles="0,0,0,0"/>
                </v:shape>
                <v:line id="Line 291" o:spid="_x0000_s1586" style="position:absolute;visibility:visible;mso-wrap-style:square" from="2644,1846" to="4403,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" strokeweight=".17431mm"/>
                <v:shape id="Freeform 292" o:spid="_x0000_s1587" style="position:absolute;left:4392;top:180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" path="m,l,79,79,39,,xe" fillcolor="black" stroked="f">
                  <v:path arrowok="t" o:connecttype="custom" o:connectlocs="0,1807;0,1886;79,1846;0,1807" o:connectangles="0,0,0,0"/>
                </v:shape>
                <v:shape id="Freeform 293" o:spid="_x0000_s1588" style="position:absolute;left:1898;top:2070;width:3479;height:291;visibility:visible;mso-wrap-style:square;v-text-anchor:top" coordsize="347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" path="m3479,r,155l,155,,290e" filled="f" strokeweight=".17431mm">
                  <v:path arrowok="t" o:connecttype="custom" o:connectlocs="3479,2070;3479,2225;0,2225;0,2360" o:connectangles="0,0,0,0"/>
                </v:shape>
                <v:shape id="Freeform 294" o:spid="_x0000_s1589" style="position:absolute;left:1858;top:2350;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" path="m80,l,,40,80,80,xe" fillcolor="black" stroked="f">
                  <v:path arrowok="t" o:connecttype="custom" o:connectlocs="80,2350;0,2350;40,2430;80,2350" o:connectangles="0,0,0,0"/>
                </v:shape>
                <v:shape id="AutoShape 295" o:spid="_x0000_s1590" style="position:absolute;left:5153;top:1846;width:1603;height:1872;visibility:visible;mso-wrap-style:square;v-text-anchor:top" coordsize="1603,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" path="m224,1872l448,1648,224,1424,,1648r224,224xm448,1648r1154,l1602,,1198,e" filled="f" strokeweight=".17431mm">
                  <v:path arrowok="t" o:connecttype="custom" o:connectlocs="224,3718;448,3494;224,3270;0,3494;224,3718;448,3494;1602,3494;1602,1846;1198,1846" o:connectangles="0,0,0,0,0,0,0,0,0"/>
                </v:shape>
                <v:shape id="Freeform 296" o:spid="_x0000_s1591" style="position:absolute;left:6281;top:180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" path="m79,l,39,79,79,79,xe" fillcolor="black" stroked="f">
                  <v:path arrowok="t" o:connecttype="custom" o:connectlocs="79,1807;0,1846;79,1886;79,1807" o:connectangles="0,0,0,0"/>
                </v:shape>
                <v:rect id="Rectangle 297" o:spid="_x0000_s1592" style="position:absolute;left:6588;top:2915;width:334;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" stroked="f"/>
                <v:line id="Line 298" o:spid="_x0000_s1593" style="position:absolute;visibility:visible;mso-wrap-style:square" from="5377,2896" to="5377,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" strokeweight=".17428mm"/>
                <v:shape id="Freeform 299" o:spid="_x0000_s1594" style="position:absolute;left:5337;top:3190;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" path="m80,l,,40,80,80,xe" fillcolor="black" stroked="f">
                  <v:path arrowok="t" o:connecttype="custom" o:connectlocs="80,3190;0,3190;40,3270;80,3190" o:connectangles="0,0,0,0"/>
                </v:shape>
                <v:shape id="AutoShape 300" o:spid="_x0000_s1595" style="position:absolute;left:5377;top:3717;width:2;height:304;visibility:visible;mso-wrap-style:square;v-text-anchor:top" coordsize="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" path="m,281r,22m,l,91e" filled="f" strokeweight=".17428mm">
                  <v:path arrowok="t" o:connecttype="custom" o:connectlocs="0,3999;0,4021;0,3718;0,3809" o:connectangles="0,0,0,0"/>
                </v:shape>
                <v:shape id="Freeform 301" o:spid="_x0000_s1596" style="position:absolute;left:5337;top:401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" path="m80,l,,40,80,80,xe" fillcolor="black" stroked="f">
                  <v:path arrowok="t" o:connecttype="custom" o:connectlocs="80,4011;0,4011;40,4091;80,4011" o:connectangles="0,0,0,0"/>
                </v:shape>
                <v:line id="Line 302" o:spid="_x0000_s1597" style="position:absolute;visibility:visible;mso-wrap-style:square" from="4631,4333" to="463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" strokeweight=".17431mm"/>
                <v:shape id="Freeform 303" o:spid="_x0000_s1598" style="position:absolute;left:2709;top:429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" path="m79,l,40,79,80,79,xe" fillcolor="black" stroked="f">
                  <v:path arrowok="t" o:connecttype="custom" o:connectlocs="79,4293;0,4333;79,4373;79,4293" o:connectangles="0,0,0,0"/>
                </v:shape>
                <v:line id="Line 304" o:spid="_x0000_s1599" style="position:absolute;visibility:visible;mso-wrap-style:square" from="5434,5466" to="5434,5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" strokeweight=".17428mm"/>
                <v:shape id="Freeform 305" o:spid="_x0000_s1600" style="position:absolute;left:5393;top:579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" path="m79,l,,40,80,79,xe" fillcolor="black" stroked="f">
                  <v:path arrowok="t" o:connecttype="custom" o:connectlocs="79,5792;0,5792;40,5872;79,5792" o:connectangles="0,0,0,0"/>
                </v:shape>
                <v:shape id="Text Box 306" o:spid="_x0000_s1601" type="#_x0000_t202" style="position:absolute;left:57;top:98;width:3678;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xUwQAAANwAAAAPAAAAZHJzL2Rvd25yZXYueG1sRE9Ni8Iw&#10;EL0L+x/CLHjTVAX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KHJPFTBAAAA3AAAAA8AAAAA&#10;AAAAAAAAAAAABwIAAGRycy9kb3ducmV2LnhtbFBLBQYAAAAAAwADALcAAAD1AgAAAAA=&#10;" filled="f" stroked="f">
                  <v:textbox inset="0,0,0,0">
                    <w:txbxContent>
                      <w:p w14:paraId="53273579" w14:textId="77777777" w:rsidR="00590385" w:rsidRDefault="00590385" w:rsidP="006D12D8">
                        <w:pPr>
                          <w:rPr>
                            <w:sz w:val="15"/>
                          </w:rPr>
                        </w:pPr>
                        <w:r>
                          <w:rPr>
                            <w:w w:val="105"/>
                            <w:sz w:val="15"/>
                          </w:rPr>
                          <w:t>Activity</w:t>
                        </w:r>
                        <w:r>
                          <w:rPr>
                            <w:spacing w:val="-5"/>
                            <w:w w:val="105"/>
                            <w:sz w:val="15"/>
                          </w:rPr>
                          <w:t xml:space="preserve"> </w:t>
                        </w:r>
                        <w:r>
                          <w:rPr>
                            <w:w w:val="105"/>
                            <w:sz w:val="15"/>
                          </w:rPr>
                          <w:t>Diagram</w:t>
                        </w:r>
                        <w:r>
                          <w:rPr>
                            <w:spacing w:val="-1"/>
                            <w:w w:val="105"/>
                            <w:sz w:val="15"/>
                          </w:rPr>
                          <w:t xml:space="preserve"> </w:t>
                        </w:r>
                        <w:r>
                          <w:rPr>
                            <w:w w:val="105"/>
                            <w:sz w:val="15"/>
                          </w:rPr>
                          <w:t>Melihat</w:t>
                        </w:r>
                        <w:r>
                          <w:rPr>
                            <w:spacing w:val="1"/>
                            <w:w w:val="105"/>
                            <w:sz w:val="15"/>
                          </w:rPr>
                          <w:t xml:space="preserve"> </w:t>
                        </w:r>
                        <w:r>
                          <w:rPr>
                            <w:w w:val="105"/>
                            <w:sz w:val="15"/>
                          </w:rPr>
                          <w:t>Laporan</w:t>
                        </w:r>
                        <w:r>
                          <w:rPr>
                            <w:spacing w:val="-5"/>
                            <w:w w:val="105"/>
                            <w:sz w:val="15"/>
                          </w:rPr>
                          <w:t xml:space="preserve"> </w:t>
                        </w:r>
                        <w:r>
                          <w:rPr>
                            <w:w w:val="105"/>
                            <w:sz w:val="15"/>
                          </w:rPr>
                          <w:t>Pembayaran</w:t>
                        </w:r>
                      </w:p>
                      <w:p w14:paraId="223B3B4D" w14:textId="77777777" w:rsidR="00590385" w:rsidRDefault="00590385" w:rsidP="006D12D8">
                        <w:pPr>
                          <w:spacing w:before="8"/>
                          <w:rPr>
                            <w:sz w:val="16"/>
                          </w:rPr>
                        </w:pPr>
                      </w:p>
                      <w:p w14:paraId="555EB25E" w14:textId="77777777" w:rsidR="00590385" w:rsidRDefault="00590385" w:rsidP="00952E6D">
                        <w:pPr>
                          <w:spacing w:line="184" w:lineRule="exact"/>
                          <w:jc w:val="center"/>
                          <w:rPr>
                            <w:sz w:val="16"/>
                          </w:rPr>
                        </w:pPr>
                        <w:r>
                          <w:rPr>
                            <w:sz w:val="16"/>
                          </w:rPr>
                          <w:t>Pengelola</w:t>
                        </w:r>
                        <w:r>
                          <w:rPr>
                            <w:spacing w:val="-9"/>
                            <w:sz w:val="16"/>
                          </w:rPr>
                          <w:t xml:space="preserve"> </w:t>
                        </w:r>
                        <w:r>
                          <w:rPr>
                            <w:sz w:val="16"/>
                          </w:rPr>
                          <w:t>dan</w:t>
                        </w:r>
                        <w:r>
                          <w:rPr>
                            <w:spacing w:val="-8"/>
                            <w:sz w:val="16"/>
                          </w:rPr>
                          <w:t xml:space="preserve"> </w:t>
                        </w:r>
                        <w:r>
                          <w:rPr>
                            <w:sz w:val="16"/>
                          </w:rPr>
                          <w:t>admin</w:t>
                        </w:r>
                      </w:p>
                    </w:txbxContent>
                  </v:textbox>
                </v:shape>
                <v:shape id="Text Box 307" o:spid="_x0000_s1602" type="#_x0000_t202" style="position:absolute;left:5206;top:471;width:1155;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nPxQAAANwAAAAPAAAAZHJzL2Rvd25yZXYueG1sRI9Ba8JA&#10;FITvhf6H5RV6azZWE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DOhZnPxQAAANwAAAAP&#10;AAAAAAAAAAAAAAAAAAcCAABkcnMvZG93bnJldi54bWxQSwUGAAAAAAMAAwC3AAAA+QIAAAAA&#10;" filled="f" stroked="f">
                  <v:textbox inset="0,0,0,0">
                    <w:txbxContent>
                      <w:p w14:paraId="33028788" w14:textId="77777777" w:rsidR="00590385" w:rsidRDefault="00590385" w:rsidP="006D12D8">
                        <w:pPr>
                          <w:spacing w:line="175" w:lineRule="exact"/>
                          <w:rPr>
                            <w:sz w:val="16"/>
                          </w:rPr>
                        </w:pPr>
                        <w:r>
                          <w:rPr>
                            <w:sz w:val="16"/>
                          </w:rPr>
                          <w:t>Sistem</w:t>
                        </w:r>
                      </w:p>
                    </w:txbxContent>
                  </v:textbox>
                </v:shape>
                <v:shape id="Text Box 308" o:spid="_x0000_s1603" type="#_x0000_t202" style="position:absolute;left:1314;top:1660;width:1312;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4xAAAANwAAAAPAAAAZHJzL2Rvd25yZXYueG1sRI9Ba8JA&#10;FITvgv9heQVvuqmC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D5XB7jEAAAA3AAAAA8A&#10;AAAAAAAAAAAAAAAABwIAAGRycy9kb3ducmV2LnhtbFBLBQYAAAAAAwADALcAAAD4AgAAAAA=&#10;" filled="f" stroked="f">
                  <v:textbox inset="0,0,0,0">
                    <w:txbxContent>
                      <w:p w14:paraId="0583D3BD" w14:textId="77777777" w:rsidR="00590385" w:rsidRDefault="00590385" w:rsidP="006D12D8">
                        <w:pPr>
                          <w:rPr>
                            <w:sz w:val="15"/>
                          </w:rPr>
                        </w:pPr>
                        <w:r>
                          <w:rPr>
                            <w:w w:val="105"/>
                            <w:sz w:val="15"/>
                          </w:rPr>
                          <w:t>Membuka</w:t>
                        </w:r>
                        <w:r>
                          <w:rPr>
                            <w:spacing w:val="-5"/>
                            <w:w w:val="105"/>
                            <w:sz w:val="15"/>
                          </w:rPr>
                          <w:t xml:space="preserve"> </w:t>
                        </w:r>
                        <w:r>
                          <w:rPr>
                            <w:w w:val="105"/>
                            <w:sz w:val="15"/>
                          </w:rPr>
                          <w:t>aplikasi</w:t>
                        </w:r>
                      </w:p>
                    </w:txbxContent>
                  </v:textbox>
                </v:shape>
                <v:shape id="Text Box 309" o:spid="_x0000_s1604" type="#_x0000_t202" style="position:absolute;left:4589;top:1623;width:1610;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IjxQAAANwAAAAPAAAAZHJzL2Rvd25yZXYueG1sRI9Ba8JA&#10;FITvgv9heYXedFMF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BRG6IjxQAAANwAAAAP&#10;AAAAAAAAAAAAAAAAAAcCAABkcnMvZG93bnJldi54bWxQSwUGAAAAAAMAAwC3AAAA+QIAAAAA&#10;" filled="f" stroked="f">
                  <v:textbox inset="0,0,0,0">
                    <w:txbxContent>
                      <w:p w14:paraId="2555B2AC" w14:textId="77777777" w:rsidR="00590385" w:rsidRDefault="00590385" w:rsidP="006D12D8">
                        <w:pPr>
                          <w:rPr>
                            <w:sz w:val="15"/>
                          </w:rPr>
                        </w:pPr>
                        <w:r>
                          <w:rPr>
                            <w:w w:val="105"/>
                            <w:sz w:val="15"/>
                          </w:rPr>
                          <w:t>Menampilkan form</w:t>
                        </w:r>
                        <w:r>
                          <w:rPr>
                            <w:spacing w:val="-4"/>
                            <w:w w:val="105"/>
                            <w:sz w:val="15"/>
                          </w:rPr>
                          <w:t xml:space="preserve"> </w:t>
                        </w:r>
                        <w:r>
                          <w:rPr>
                            <w:w w:val="105"/>
                            <w:sz w:val="15"/>
                          </w:rPr>
                          <w:t>login</w:t>
                        </w:r>
                      </w:p>
                    </w:txbxContent>
                  </v:textbox>
                </v:shape>
                <v:shape id="Text Box 310" o:spid="_x0000_s1605" type="#_x0000_t202" style="position:absolute;left:1248;top:2495;width:1325;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pXxQAAANwAAAAPAAAAZHJzL2Rvd25yZXYueG1sRI9Ba8JA&#10;FITvBf/D8gRvdaMt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De8jpXxQAAANwAAAAP&#10;AAAAAAAAAAAAAAAAAAcCAABkcnMvZG93bnJldi54bWxQSwUGAAAAAAMAAwC3AAAA+QIAAAAA&#10;" filled="f" stroked="f">
                  <v:textbox inset="0,0,0,0">
                    <w:txbxContent>
                      <w:p w14:paraId="1664B5F6" w14:textId="77777777" w:rsidR="00590385" w:rsidRDefault="00590385" w:rsidP="006D12D8">
                        <w:pPr>
                          <w:spacing w:line="175" w:lineRule="exact"/>
                          <w:rPr>
                            <w:sz w:val="16"/>
                          </w:rPr>
                        </w:pPr>
                        <w:r>
                          <w:rPr>
                            <w:sz w:val="16"/>
                          </w:rPr>
                          <w:t>Isi</w:t>
                        </w:r>
                        <w:r>
                          <w:rPr>
                            <w:spacing w:val="-8"/>
                            <w:sz w:val="16"/>
                          </w:rPr>
                          <w:t xml:space="preserve"> </w:t>
                        </w:r>
                        <w:r>
                          <w:rPr>
                            <w:sz w:val="16"/>
                          </w:rPr>
                          <w:t>form</w:t>
                        </w:r>
                        <w:r>
                          <w:rPr>
                            <w:spacing w:val="-7"/>
                            <w:sz w:val="16"/>
                          </w:rPr>
                          <w:t xml:space="preserve"> </w:t>
                        </w:r>
                        <w:r>
                          <w:rPr>
                            <w:sz w:val="16"/>
                          </w:rPr>
                          <w:t>login</w:t>
                        </w:r>
                      </w:p>
                    </w:txbxContent>
                  </v:textbox>
                </v:shape>
                <v:shape id="Text Box 311" o:spid="_x0000_s1606" type="#_x0000_t202" style="position:absolute;left:4552;top:2469;width:165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MxQAAANwAAAAPAAAAZHJzL2Rvd25yZXYueG1sRI9Ba8JA&#10;FITvBf/D8gRvdaOl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Cxvp/MxQAAANwAAAAP&#10;AAAAAAAAAAAAAAAAAAcCAABkcnMvZG93bnJldi54bWxQSwUGAAAAAAMAAwC3AAAA+QIAAAAA&#10;" filled="f" stroked="f">
                  <v:textbox inset="0,0,0,0">
                    <w:txbxContent>
                      <w:p w14:paraId="52BFEBF0" w14:textId="77777777" w:rsidR="00590385" w:rsidRDefault="00590385" w:rsidP="006D12D8">
                        <w:pPr>
                          <w:spacing w:line="264" w:lineRule="auto"/>
                          <w:ind w:left="285" w:right="2" w:hanging="286"/>
                          <w:rPr>
                            <w:sz w:val="15"/>
                          </w:rPr>
                        </w:pPr>
                        <w:r>
                          <w:rPr>
                            <w:w w:val="105"/>
                            <w:sz w:val="15"/>
                          </w:rPr>
                          <w:t>Cek username dan</w:t>
                        </w:r>
                        <w:r>
                          <w:rPr>
                            <w:spacing w:val="-37"/>
                            <w:w w:val="105"/>
                            <w:sz w:val="15"/>
                          </w:rPr>
                          <w:t xml:space="preserve"> </w:t>
                        </w:r>
                        <w:r>
                          <w:rPr>
                            <w:w w:val="105"/>
                            <w:sz w:val="15"/>
                          </w:rPr>
                          <w:t>password</w:t>
                        </w:r>
                      </w:p>
                    </w:txbxContent>
                  </v:textbox>
                </v:shape>
                <v:shape id="Text Box 312" o:spid="_x0000_s1607" type="#_x0000_t202" style="position:absolute;left:6597;top:2921;width:358;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G7xQAAANwAAAAPAAAAZHJzL2Rvd25yZXYueG1sRI9Ba8JA&#10;FITvBf/D8oTe6sYK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BBbAG7xQAAANwAAAAP&#10;AAAAAAAAAAAAAAAAAAcCAABkcnMvZG93bnJldi54bWxQSwUGAAAAAAMAAwC3AAAA+QIAAAAA&#10;" filled="f" stroked="f">
                  <v:textbox inset="0,0,0,0">
                    <w:txbxContent>
                      <w:p w14:paraId="3D063FCA" w14:textId="77777777" w:rsidR="00590385" w:rsidRDefault="00590385" w:rsidP="006D12D8">
                        <w:pPr>
                          <w:rPr>
                            <w:sz w:val="15"/>
                          </w:rPr>
                        </w:pPr>
                        <w:r>
                          <w:rPr>
                            <w:w w:val="105"/>
                            <w:sz w:val="15"/>
                          </w:rPr>
                          <w:t>False</w:t>
                        </w:r>
                      </w:p>
                    </w:txbxContent>
                  </v:textbox>
                </v:shape>
                <v:shape id="Text Box 313" o:spid="_x0000_s1608" type="#_x0000_t202" style="position:absolute;left:1364;top:4151;width:122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gxQAAANwAAAAPAAAAZHJzL2Rvd25yZXYueG1sRI9Ba8JA&#10;FITvBf/D8oTe6kYF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AuIKQgxQAAANwAAAAP&#10;AAAAAAAAAAAAAAAAAAcCAABkcnMvZG93bnJldi54bWxQSwUGAAAAAAMAAwC3AAAA+QIAAAAA&#10;" filled="f" stroked="f">
                  <v:textbox inset="0,0,0,0">
                    <w:txbxContent>
                      <w:p w14:paraId="64741C87" w14:textId="77777777" w:rsidR="00590385" w:rsidRDefault="00590385" w:rsidP="006D12D8">
                        <w:pPr>
                          <w:spacing w:line="264" w:lineRule="auto"/>
                          <w:ind w:left="215" w:right="9" w:hanging="216"/>
                          <w:rPr>
                            <w:sz w:val="15"/>
                          </w:rPr>
                        </w:pPr>
                        <w:r>
                          <w:rPr>
                            <w:w w:val="105"/>
                            <w:sz w:val="15"/>
                          </w:rPr>
                          <w:t>Pilih</w:t>
                        </w:r>
                        <w:r>
                          <w:rPr>
                            <w:spacing w:val="1"/>
                            <w:w w:val="105"/>
                            <w:sz w:val="15"/>
                          </w:rPr>
                          <w:t xml:space="preserve"> </w:t>
                        </w:r>
                        <w:r>
                          <w:rPr>
                            <w:w w:val="105"/>
                            <w:sz w:val="15"/>
                          </w:rPr>
                          <w:t>menu</w:t>
                        </w:r>
                        <w:r>
                          <w:rPr>
                            <w:spacing w:val="1"/>
                            <w:w w:val="105"/>
                            <w:sz w:val="15"/>
                          </w:rPr>
                          <w:t xml:space="preserve"> </w:t>
                        </w:r>
                        <w:r>
                          <w:rPr>
                            <w:w w:val="105"/>
                            <w:sz w:val="15"/>
                          </w:rPr>
                          <w:t>laporan</w:t>
                        </w:r>
                        <w:r>
                          <w:rPr>
                            <w:spacing w:val="-37"/>
                            <w:w w:val="105"/>
                            <w:sz w:val="15"/>
                          </w:rPr>
                          <w:t xml:space="preserve"> </w:t>
                        </w:r>
                        <w:r>
                          <w:rPr>
                            <w:w w:val="105"/>
                            <w:sz w:val="15"/>
                          </w:rPr>
                          <w:t>pembayaran</w:t>
                        </w:r>
                      </w:p>
                    </w:txbxContent>
                  </v:textbox>
                </v:shape>
                <v:shape id="Text Box 314" o:spid="_x0000_s1609" type="#_x0000_t202" style="position:absolute;left:4517;top:3813;width:1765;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BSwQAAANwAAAAPAAAAZHJzL2Rvd25yZXYueG1sRE9Ni8Iw&#10;EL0L+x/CLHjTVAX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F+/MFLBAAAA3AAAAA8AAAAA&#10;AAAAAAAAAAAABwIAAGRycy9kb3ducmV2LnhtbFBLBQYAAAAAAwADALcAAAD1AgAAAAA=&#10;" filled="f" stroked="f">
                  <v:textbox inset="0,0,0,0">
                    <w:txbxContent>
                      <w:p w14:paraId="5EE662E5" w14:textId="77777777" w:rsidR="00590385" w:rsidRDefault="00590385" w:rsidP="006D12D8">
                        <w:pPr>
                          <w:spacing w:line="176" w:lineRule="exact"/>
                          <w:ind w:right="23"/>
                          <w:jc w:val="center"/>
                          <w:rPr>
                            <w:sz w:val="16"/>
                          </w:rPr>
                        </w:pPr>
                        <w:r>
                          <w:rPr>
                            <w:sz w:val="16"/>
                          </w:rPr>
                          <w:t>True</w:t>
                        </w:r>
                      </w:p>
                      <w:p w14:paraId="476CE061" w14:textId="77777777" w:rsidR="00590385" w:rsidRDefault="00590385" w:rsidP="006D12D8">
                        <w:pPr>
                          <w:spacing w:before="155" w:line="264" w:lineRule="auto"/>
                          <w:ind w:right="18"/>
                          <w:jc w:val="center"/>
                          <w:rPr>
                            <w:sz w:val="15"/>
                          </w:rPr>
                        </w:pPr>
                        <w:r>
                          <w:rPr>
                            <w:w w:val="105"/>
                            <w:sz w:val="15"/>
                          </w:rPr>
                          <w:t>Menampilkan menu</w:t>
                        </w:r>
                        <w:r>
                          <w:rPr>
                            <w:spacing w:val="-37"/>
                            <w:w w:val="105"/>
                            <w:sz w:val="15"/>
                          </w:rPr>
                          <w:t xml:space="preserve"> </w:t>
                        </w:r>
                        <w:r>
                          <w:rPr>
                            <w:w w:val="105"/>
                            <w:sz w:val="15"/>
                          </w:rPr>
                          <w:t>utama</w:t>
                        </w:r>
                      </w:p>
                    </w:txbxContent>
                  </v:textbox>
                </v:shape>
                <v:shape id="Text Box 315" o:spid="_x0000_s1610" type="#_x0000_t202" style="position:absolute;left:4714;top:5039;width:160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5XJ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Aw85XJxQAAANwAAAAP&#10;AAAAAAAAAAAAAAAAAAcCAABkcnMvZG93bnJldi54bWxQSwUGAAAAAAMAAwC3AAAA+QIAAAAA&#10;" filled="f" stroked="f">
                  <v:textbox inset="0,0,0,0">
                    <w:txbxContent>
                      <w:p w14:paraId="1B0F2240" w14:textId="77777777" w:rsidR="00590385" w:rsidRDefault="00590385" w:rsidP="006D12D8">
                        <w:pPr>
                          <w:spacing w:line="176" w:lineRule="exact"/>
                          <w:ind w:left="52"/>
                          <w:rPr>
                            <w:sz w:val="16"/>
                          </w:rPr>
                        </w:pPr>
                        <w:r>
                          <w:rPr>
                            <w:sz w:val="16"/>
                          </w:rPr>
                          <w:t>Menampilkan</w:t>
                        </w:r>
                        <w:r>
                          <w:rPr>
                            <w:spacing w:val="-9"/>
                            <w:sz w:val="16"/>
                          </w:rPr>
                          <w:t xml:space="preserve"> </w:t>
                        </w:r>
                        <w:r>
                          <w:rPr>
                            <w:sz w:val="16"/>
                          </w:rPr>
                          <w:t>data</w:t>
                        </w:r>
                      </w:p>
                      <w:p w14:paraId="2EA1AEC4" w14:textId="77777777" w:rsidR="00590385" w:rsidRDefault="00590385" w:rsidP="006D12D8">
                        <w:pPr>
                          <w:spacing w:before="15"/>
                          <w:rPr>
                            <w:sz w:val="15"/>
                          </w:rPr>
                        </w:pPr>
                        <w:r>
                          <w:rPr>
                            <w:w w:val="105"/>
                            <w:sz w:val="15"/>
                          </w:rPr>
                          <w:t>laporan</w:t>
                        </w:r>
                        <w:r>
                          <w:rPr>
                            <w:spacing w:val="-5"/>
                            <w:w w:val="105"/>
                            <w:sz w:val="15"/>
                          </w:rPr>
                          <w:t xml:space="preserve"> </w:t>
                        </w:r>
                        <w:r>
                          <w:rPr>
                            <w:w w:val="105"/>
                            <w:sz w:val="15"/>
                          </w:rPr>
                          <w:t>pembayaran</w:t>
                        </w:r>
                      </w:p>
                    </w:txbxContent>
                  </v:textbox>
                </v:shape>
                <w10:anchorlock/>
              </v:group>
            </w:pict>
          </mc:Fallback>
        </mc:AlternateContent>
      </w:r>
    </w:p>
    <w:p w14:paraId="7D789D1C" w14:textId="77777777" w:rsidR="006D12D8" w:rsidRDefault="006D12D8" w:rsidP="006D12D8">
      <w:pPr>
        <w:pStyle w:val="BodyText"/>
        <w:spacing w:before="7"/>
        <w:rPr>
          <w:sz w:val="13"/>
        </w:rPr>
      </w:pPr>
    </w:p>
    <w:p w14:paraId="173036E2" w14:textId="612C0603" w:rsidR="006D12D8" w:rsidRDefault="006D12D8" w:rsidP="00952E6D">
      <w:pPr>
        <w:spacing w:before="90"/>
        <w:ind w:left="1276"/>
        <w:jc w:val="center"/>
        <w:rPr>
          <w:sz w:val="24"/>
        </w:rPr>
      </w:pPr>
      <w:r>
        <w:rPr>
          <w:b/>
          <w:sz w:val="24"/>
        </w:rPr>
        <w:t>Gambar</w:t>
      </w:r>
      <w:r>
        <w:rPr>
          <w:b/>
          <w:spacing w:val="-3"/>
          <w:sz w:val="24"/>
        </w:rPr>
        <w:t xml:space="preserve"> </w:t>
      </w:r>
      <w:r w:rsidR="00D318F1">
        <w:rPr>
          <w:b/>
          <w:sz w:val="24"/>
          <w:lang w:val="en-ID"/>
        </w:rPr>
        <w:t>4</w:t>
      </w:r>
      <w:r>
        <w:rPr>
          <w:b/>
          <w:sz w:val="24"/>
        </w:rPr>
        <w:t>. 1</w:t>
      </w:r>
      <w:r w:rsidR="00D318F1">
        <w:rPr>
          <w:b/>
          <w:sz w:val="24"/>
          <w:lang w:val="en-ID"/>
        </w:rPr>
        <w:t>4</w:t>
      </w:r>
      <w:r>
        <w:rPr>
          <w:b/>
          <w:spacing w:val="-1"/>
          <w:sz w:val="24"/>
        </w:rPr>
        <w:t xml:space="preserve"> </w:t>
      </w:r>
      <w:r>
        <w:rPr>
          <w:i/>
          <w:sz w:val="24"/>
        </w:rPr>
        <w:t>Activity</w:t>
      </w:r>
      <w:r>
        <w:rPr>
          <w:i/>
          <w:spacing w:val="-2"/>
          <w:sz w:val="24"/>
        </w:rPr>
        <w:t xml:space="preserve"> </w:t>
      </w:r>
      <w:r>
        <w:rPr>
          <w:i/>
          <w:sz w:val="24"/>
        </w:rPr>
        <w:t xml:space="preserve">diagram </w:t>
      </w:r>
      <w:r>
        <w:rPr>
          <w:sz w:val="24"/>
        </w:rPr>
        <w:t>melihat</w:t>
      </w:r>
      <w:r>
        <w:rPr>
          <w:spacing w:val="-1"/>
          <w:sz w:val="24"/>
        </w:rPr>
        <w:t xml:space="preserve"> </w:t>
      </w:r>
      <w:r>
        <w:rPr>
          <w:sz w:val="24"/>
        </w:rPr>
        <w:t>laporan</w:t>
      </w:r>
      <w:r>
        <w:rPr>
          <w:spacing w:val="-1"/>
          <w:sz w:val="24"/>
        </w:rPr>
        <w:t xml:space="preserve"> </w:t>
      </w:r>
      <w:r>
        <w:rPr>
          <w:sz w:val="24"/>
        </w:rPr>
        <w:t>pembayaran</w:t>
      </w:r>
    </w:p>
    <w:p w14:paraId="2FB62B62" w14:textId="0C266958" w:rsidR="006D12D8" w:rsidRDefault="006D12D8" w:rsidP="006D12D8">
      <w:pPr>
        <w:pStyle w:val="BodyText"/>
      </w:pPr>
    </w:p>
    <w:p w14:paraId="38A4085F" w14:textId="07E1EF38" w:rsidR="00952E6D" w:rsidRDefault="00952E6D" w:rsidP="006D12D8">
      <w:pPr>
        <w:pStyle w:val="BodyText"/>
      </w:pPr>
    </w:p>
    <w:p w14:paraId="01A2EE7F" w14:textId="62A4259F" w:rsidR="00952E6D" w:rsidRDefault="00952E6D" w:rsidP="006D12D8">
      <w:pPr>
        <w:pStyle w:val="BodyText"/>
      </w:pPr>
    </w:p>
    <w:p w14:paraId="4E443A66" w14:textId="2A81471A" w:rsidR="00952E6D" w:rsidRDefault="00952E6D" w:rsidP="006D12D8">
      <w:pPr>
        <w:pStyle w:val="BodyText"/>
      </w:pPr>
    </w:p>
    <w:p w14:paraId="3C918770" w14:textId="3605A91B" w:rsidR="00952E6D" w:rsidRDefault="00952E6D" w:rsidP="006D12D8">
      <w:pPr>
        <w:pStyle w:val="BodyText"/>
      </w:pPr>
    </w:p>
    <w:p w14:paraId="12354D59" w14:textId="21E50F53" w:rsidR="00952E6D" w:rsidRDefault="00952E6D" w:rsidP="006D12D8">
      <w:pPr>
        <w:pStyle w:val="BodyText"/>
      </w:pPr>
    </w:p>
    <w:p w14:paraId="6B899B45" w14:textId="1916A825" w:rsidR="00952E6D" w:rsidRDefault="00952E6D" w:rsidP="006D12D8">
      <w:pPr>
        <w:pStyle w:val="BodyText"/>
      </w:pPr>
    </w:p>
    <w:p w14:paraId="153D5382" w14:textId="77777777" w:rsidR="00952E6D" w:rsidRDefault="00952E6D" w:rsidP="006D12D8">
      <w:pPr>
        <w:pStyle w:val="BodyText"/>
      </w:pPr>
    </w:p>
    <w:p w14:paraId="11050234" w14:textId="7CCAC952" w:rsidR="006D12D8" w:rsidRPr="00952E6D" w:rsidRDefault="006D12D8" w:rsidP="00952E6D">
      <w:pPr>
        <w:pStyle w:val="ListParagraph"/>
        <w:numPr>
          <w:ilvl w:val="0"/>
          <w:numId w:val="13"/>
        </w:numPr>
        <w:tabs>
          <w:tab w:val="left" w:pos="993"/>
        </w:tabs>
        <w:spacing w:before="1" w:line="480" w:lineRule="auto"/>
        <w:ind w:hanging="721"/>
        <w:rPr>
          <w:sz w:val="24"/>
        </w:rPr>
      </w:pPr>
      <w:r>
        <w:rPr>
          <w:i/>
          <w:sz w:val="24"/>
        </w:rPr>
        <w:t>Activity</w:t>
      </w:r>
      <w:r>
        <w:rPr>
          <w:i/>
          <w:spacing w:val="-4"/>
          <w:sz w:val="24"/>
        </w:rPr>
        <w:t xml:space="preserve"> </w:t>
      </w:r>
      <w:r>
        <w:rPr>
          <w:i/>
          <w:sz w:val="24"/>
        </w:rPr>
        <w:t>Diagram</w:t>
      </w:r>
      <w:r>
        <w:rPr>
          <w:i/>
          <w:spacing w:val="-1"/>
          <w:sz w:val="24"/>
        </w:rPr>
        <w:t xml:space="preserve"> </w:t>
      </w:r>
      <w:r>
        <w:rPr>
          <w:sz w:val="24"/>
        </w:rPr>
        <w:t>Melihat Laporan</w:t>
      </w:r>
      <w:r>
        <w:rPr>
          <w:spacing w:val="-3"/>
          <w:sz w:val="24"/>
        </w:rPr>
        <w:t xml:space="preserve"> </w:t>
      </w:r>
      <w:r>
        <w:rPr>
          <w:sz w:val="24"/>
        </w:rPr>
        <w:t>Kunjungan</w:t>
      </w:r>
    </w:p>
    <w:p w14:paraId="15C3C439" w14:textId="642A152E" w:rsidR="006D12D8" w:rsidRDefault="006D12D8" w:rsidP="00DC113D">
      <w:pPr>
        <w:pStyle w:val="BodyText"/>
        <w:tabs>
          <w:tab w:val="left" w:pos="7655"/>
        </w:tabs>
        <w:spacing w:before="0" w:line="480" w:lineRule="auto"/>
        <w:ind w:left="993" w:right="3"/>
      </w:pPr>
      <w:r>
        <w:rPr>
          <w:i/>
        </w:rPr>
        <w:t>Activity</w:t>
      </w:r>
      <w:r>
        <w:rPr>
          <w:i/>
          <w:spacing w:val="1"/>
        </w:rPr>
        <w:t xml:space="preserve"> </w:t>
      </w:r>
      <w:r>
        <w:rPr>
          <w:i/>
        </w:rPr>
        <w:t>diagram</w:t>
      </w:r>
      <w:r>
        <w:rPr>
          <w:i/>
          <w:spacing w:val="1"/>
        </w:rPr>
        <w:t xml:space="preserve"> </w:t>
      </w:r>
      <w:r>
        <w:t>melihat</w:t>
      </w:r>
      <w:r>
        <w:rPr>
          <w:spacing w:val="1"/>
        </w:rPr>
        <w:t xml:space="preserve"> </w:t>
      </w:r>
      <w:r>
        <w:t>laporan</w:t>
      </w:r>
      <w:r>
        <w:rPr>
          <w:spacing w:val="1"/>
        </w:rPr>
        <w:t xml:space="preserve"> </w:t>
      </w:r>
      <w:r>
        <w:t>kunjungan</w:t>
      </w:r>
      <w:r>
        <w:rPr>
          <w:spacing w:val="1"/>
        </w:rPr>
        <w:t xml:space="preserve"> </w:t>
      </w:r>
      <w:r>
        <w:t>menggambarkan</w:t>
      </w:r>
      <w:r>
        <w:rPr>
          <w:spacing w:val="1"/>
        </w:rPr>
        <w:t xml:space="preserve"> </w:t>
      </w:r>
      <w:r>
        <w:t>alur</w:t>
      </w:r>
      <w:r>
        <w:rPr>
          <w:spacing w:val="1"/>
        </w:rPr>
        <w:t xml:space="preserve"> </w:t>
      </w:r>
      <w:r>
        <w:t xml:space="preserve">pengelola dan admin untuk melihat laporan kunjungan. Adapun </w:t>
      </w:r>
      <w:r>
        <w:rPr>
          <w:i/>
        </w:rPr>
        <w:t>activity</w:t>
      </w:r>
      <w:r>
        <w:rPr>
          <w:i/>
          <w:spacing w:val="1"/>
        </w:rPr>
        <w:t xml:space="preserve"> </w:t>
      </w:r>
      <w:r>
        <w:rPr>
          <w:i/>
        </w:rPr>
        <w:t>diagram</w:t>
      </w:r>
      <w:r>
        <w:rPr>
          <w:i/>
          <w:spacing w:val="-1"/>
        </w:rPr>
        <w:t xml:space="preserve"> </w:t>
      </w:r>
      <w:r>
        <w:t>melihat laporan</w:t>
      </w:r>
      <w:r>
        <w:rPr>
          <w:spacing w:val="1"/>
        </w:rPr>
        <w:t xml:space="preserve"> </w:t>
      </w:r>
      <w:r>
        <w:t>kunjungan</w:t>
      </w:r>
      <w:r>
        <w:rPr>
          <w:spacing w:val="3"/>
        </w:rPr>
        <w:t xml:space="preserve"> </w:t>
      </w:r>
      <w:r>
        <w:t>adalah sebagai</w:t>
      </w:r>
      <w:r>
        <w:rPr>
          <w:spacing w:val="-1"/>
        </w:rPr>
        <w:t xml:space="preserve"> </w:t>
      </w:r>
      <w:r>
        <w:t>berikut</w:t>
      </w:r>
    </w:p>
    <w:p w14:paraId="124B8EBC" w14:textId="75A2F9F6" w:rsidR="006D12D8" w:rsidRDefault="006D12D8" w:rsidP="006D12D8">
      <w:pPr>
        <w:pStyle w:val="BodyText"/>
        <w:ind w:left="1323"/>
        <w:rPr>
          <w:sz w:val="20"/>
        </w:rPr>
      </w:pPr>
      <w:r>
        <w:rPr>
          <w:noProof/>
          <w:sz w:val="20"/>
        </w:rPr>
        <mc:AlternateContent>
          <mc:Choice Requires="wpg">
            <w:drawing>
              <wp:inline distT="0" distB="0" distL="0" distR="0" wp14:anchorId="1DBD584E" wp14:editId="1C2B2FF5">
                <wp:extent cx="4190179" cy="4091148"/>
                <wp:effectExtent l="0" t="0" r="20320" b="24130"/>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0179" cy="4091148"/>
                          <a:chOff x="4" y="4"/>
                          <a:chExt cx="7101" cy="6604"/>
                        </a:xfrm>
                      </wpg:grpSpPr>
                      <wps:wsp>
                        <wps:cNvPr id="314" name="AutoShape 240"/>
                        <wps:cNvSpPr>
                          <a:spLocks/>
                        </wps:cNvSpPr>
                        <wps:spPr bwMode="auto">
                          <a:xfrm>
                            <a:off x="4" y="4"/>
                            <a:ext cx="7101" cy="6604"/>
                          </a:xfrm>
                          <a:custGeom>
                            <a:avLst/>
                            <a:gdLst>
                              <a:gd name="T0" fmla="+- 0 5 5"/>
                              <a:gd name="T1" fmla="*/ T0 w 7101"/>
                              <a:gd name="T2" fmla="+- 0 6608 5"/>
                              <a:gd name="T3" fmla="*/ 6608 h 6604"/>
                              <a:gd name="T4" fmla="+- 0 7105 5"/>
                              <a:gd name="T5" fmla="*/ T4 w 7101"/>
                              <a:gd name="T6" fmla="+- 0 6608 5"/>
                              <a:gd name="T7" fmla="*/ 6608 h 6604"/>
                              <a:gd name="T8" fmla="+- 0 7105 5"/>
                              <a:gd name="T9" fmla="*/ T8 w 7101"/>
                              <a:gd name="T10" fmla="+- 0 5 5"/>
                              <a:gd name="T11" fmla="*/ 5 h 6604"/>
                              <a:gd name="T12" fmla="+- 0 5 5"/>
                              <a:gd name="T13" fmla="*/ T12 w 7101"/>
                              <a:gd name="T14" fmla="+- 0 5 5"/>
                              <a:gd name="T15" fmla="*/ 5 h 6604"/>
                              <a:gd name="T16" fmla="+- 0 5 5"/>
                              <a:gd name="T17" fmla="*/ T16 w 7101"/>
                              <a:gd name="T18" fmla="+- 0 6608 5"/>
                              <a:gd name="T19" fmla="*/ 6608 h 6604"/>
                              <a:gd name="T20" fmla="+- 0 5 5"/>
                              <a:gd name="T21" fmla="*/ T20 w 7101"/>
                              <a:gd name="T22" fmla="+- 0 379 5"/>
                              <a:gd name="T23" fmla="*/ 379 h 6604"/>
                              <a:gd name="T24" fmla="+- 0 7105 5"/>
                              <a:gd name="T25" fmla="*/ T24 w 7101"/>
                              <a:gd name="T26" fmla="+- 0 379 5"/>
                              <a:gd name="T27" fmla="*/ 379 h 6604"/>
                              <a:gd name="T28" fmla="+- 0 7105 5"/>
                              <a:gd name="T29" fmla="*/ T28 w 7101"/>
                              <a:gd name="T30" fmla="+- 0 5 5"/>
                              <a:gd name="T31" fmla="*/ 5 h 6604"/>
                              <a:gd name="T32" fmla="+- 0 5 5"/>
                              <a:gd name="T33" fmla="*/ T32 w 7101"/>
                              <a:gd name="T34" fmla="+- 0 5 5"/>
                              <a:gd name="T35" fmla="*/ 5 h 6604"/>
                              <a:gd name="T36" fmla="+- 0 5 5"/>
                              <a:gd name="T37" fmla="*/ T36 w 7101"/>
                              <a:gd name="T38" fmla="+- 0 379 5"/>
                              <a:gd name="T39" fmla="*/ 379 h 6604"/>
                              <a:gd name="T40" fmla="+- 0 3742 5"/>
                              <a:gd name="T41" fmla="*/ T40 w 7101"/>
                              <a:gd name="T42" fmla="+- 0 6608 5"/>
                              <a:gd name="T43" fmla="*/ 6608 h 6604"/>
                              <a:gd name="T44" fmla="+- 0 7105 5"/>
                              <a:gd name="T45" fmla="*/ T44 w 7101"/>
                              <a:gd name="T46" fmla="+- 0 6608 5"/>
                              <a:gd name="T47" fmla="*/ 6608 h 6604"/>
                              <a:gd name="T48" fmla="+- 0 7105 5"/>
                              <a:gd name="T49" fmla="*/ T48 w 7101"/>
                              <a:gd name="T50" fmla="+- 0 379 5"/>
                              <a:gd name="T51" fmla="*/ 379 h 6604"/>
                              <a:gd name="T52" fmla="+- 0 3742 5"/>
                              <a:gd name="T53" fmla="*/ T52 w 7101"/>
                              <a:gd name="T54" fmla="+- 0 379 5"/>
                              <a:gd name="T55" fmla="*/ 379 h 6604"/>
                              <a:gd name="T56" fmla="+- 0 3742 5"/>
                              <a:gd name="T57" fmla="*/ T56 w 7101"/>
                              <a:gd name="T58" fmla="+- 0 6608 5"/>
                              <a:gd name="T59" fmla="*/ 6608 h 6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101" h="6604">
                                <a:moveTo>
                                  <a:pt x="0" y="6603"/>
                                </a:moveTo>
                                <a:lnTo>
                                  <a:pt x="7100" y="6603"/>
                                </a:lnTo>
                                <a:lnTo>
                                  <a:pt x="7100" y="0"/>
                                </a:lnTo>
                                <a:lnTo>
                                  <a:pt x="0" y="0"/>
                                </a:lnTo>
                                <a:lnTo>
                                  <a:pt x="0" y="6603"/>
                                </a:lnTo>
                                <a:close/>
                                <a:moveTo>
                                  <a:pt x="0" y="374"/>
                                </a:moveTo>
                                <a:lnTo>
                                  <a:pt x="7100" y="374"/>
                                </a:lnTo>
                                <a:lnTo>
                                  <a:pt x="7100" y="0"/>
                                </a:lnTo>
                                <a:lnTo>
                                  <a:pt x="0" y="0"/>
                                </a:lnTo>
                                <a:lnTo>
                                  <a:pt x="0" y="374"/>
                                </a:lnTo>
                                <a:close/>
                                <a:moveTo>
                                  <a:pt x="3737" y="6603"/>
                                </a:moveTo>
                                <a:lnTo>
                                  <a:pt x="7100" y="6603"/>
                                </a:lnTo>
                                <a:lnTo>
                                  <a:pt x="7100" y="374"/>
                                </a:lnTo>
                                <a:lnTo>
                                  <a:pt x="3737" y="374"/>
                                </a:lnTo>
                                <a:lnTo>
                                  <a:pt x="3737" y="6603"/>
                                </a:lnTo>
                                <a:close/>
                              </a:path>
                            </a:pathLst>
                          </a:custGeom>
                          <a:noFill/>
                          <a:ln w="62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Rectangle 241"/>
                        <wps:cNvSpPr>
                          <a:spLocks noChangeArrowheads="1"/>
                        </wps:cNvSpPr>
                        <wps:spPr bwMode="auto">
                          <a:xfrm>
                            <a:off x="3741" y="378"/>
                            <a:ext cx="3364"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AutoShape 242"/>
                        <wps:cNvSpPr>
                          <a:spLocks/>
                        </wps:cNvSpPr>
                        <wps:spPr bwMode="auto">
                          <a:xfrm>
                            <a:off x="4" y="378"/>
                            <a:ext cx="7101" cy="6230"/>
                          </a:xfrm>
                          <a:custGeom>
                            <a:avLst/>
                            <a:gdLst>
                              <a:gd name="T0" fmla="+- 0 3742 5"/>
                              <a:gd name="T1" fmla="*/ T0 w 7101"/>
                              <a:gd name="T2" fmla="+- 0 752 379"/>
                              <a:gd name="T3" fmla="*/ 752 h 6230"/>
                              <a:gd name="T4" fmla="+- 0 7105 5"/>
                              <a:gd name="T5" fmla="*/ T4 w 7101"/>
                              <a:gd name="T6" fmla="+- 0 752 379"/>
                              <a:gd name="T7" fmla="*/ 752 h 6230"/>
                              <a:gd name="T8" fmla="+- 0 7105 5"/>
                              <a:gd name="T9" fmla="*/ T8 w 7101"/>
                              <a:gd name="T10" fmla="+- 0 379 379"/>
                              <a:gd name="T11" fmla="*/ 379 h 6230"/>
                              <a:gd name="T12" fmla="+- 0 3742 5"/>
                              <a:gd name="T13" fmla="*/ T12 w 7101"/>
                              <a:gd name="T14" fmla="+- 0 379 379"/>
                              <a:gd name="T15" fmla="*/ 379 h 6230"/>
                              <a:gd name="T16" fmla="+- 0 3742 5"/>
                              <a:gd name="T17" fmla="*/ T16 w 7101"/>
                              <a:gd name="T18" fmla="+- 0 752 379"/>
                              <a:gd name="T19" fmla="*/ 752 h 6230"/>
                              <a:gd name="T20" fmla="+- 0 192 5"/>
                              <a:gd name="T21" fmla="*/ T20 w 7101"/>
                              <a:gd name="T22" fmla="+- 0 6608 379"/>
                              <a:gd name="T23" fmla="*/ 6608 h 6230"/>
                              <a:gd name="T24" fmla="+- 0 3742 5"/>
                              <a:gd name="T25" fmla="*/ T24 w 7101"/>
                              <a:gd name="T26" fmla="+- 0 6608 379"/>
                              <a:gd name="T27" fmla="*/ 6608 h 6230"/>
                              <a:gd name="T28" fmla="+- 0 3742 5"/>
                              <a:gd name="T29" fmla="*/ T28 w 7101"/>
                              <a:gd name="T30" fmla="+- 0 379 379"/>
                              <a:gd name="T31" fmla="*/ 379 h 6230"/>
                              <a:gd name="T32" fmla="+- 0 192 5"/>
                              <a:gd name="T33" fmla="*/ T32 w 7101"/>
                              <a:gd name="T34" fmla="+- 0 379 379"/>
                              <a:gd name="T35" fmla="*/ 379 h 6230"/>
                              <a:gd name="T36" fmla="+- 0 192 5"/>
                              <a:gd name="T37" fmla="*/ T36 w 7101"/>
                              <a:gd name="T38" fmla="+- 0 6608 379"/>
                              <a:gd name="T39" fmla="*/ 6608 h 6230"/>
                              <a:gd name="T40" fmla="+- 0 192 5"/>
                              <a:gd name="T41" fmla="*/ T40 w 7101"/>
                              <a:gd name="T42" fmla="+- 0 752 379"/>
                              <a:gd name="T43" fmla="*/ 752 h 6230"/>
                              <a:gd name="T44" fmla="+- 0 3742 5"/>
                              <a:gd name="T45" fmla="*/ T44 w 7101"/>
                              <a:gd name="T46" fmla="+- 0 752 379"/>
                              <a:gd name="T47" fmla="*/ 752 h 6230"/>
                              <a:gd name="T48" fmla="+- 0 3742 5"/>
                              <a:gd name="T49" fmla="*/ T48 w 7101"/>
                              <a:gd name="T50" fmla="+- 0 379 379"/>
                              <a:gd name="T51" fmla="*/ 379 h 6230"/>
                              <a:gd name="T52" fmla="+- 0 192 5"/>
                              <a:gd name="T53" fmla="*/ T52 w 7101"/>
                              <a:gd name="T54" fmla="+- 0 379 379"/>
                              <a:gd name="T55" fmla="*/ 379 h 6230"/>
                              <a:gd name="T56" fmla="+- 0 192 5"/>
                              <a:gd name="T57" fmla="*/ T56 w 7101"/>
                              <a:gd name="T58" fmla="+- 0 752 379"/>
                              <a:gd name="T59" fmla="*/ 752 h 6230"/>
                              <a:gd name="T60" fmla="+- 0 5 5"/>
                              <a:gd name="T61" fmla="*/ T60 w 7101"/>
                              <a:gd name="T62" fmla="+- 0 6608 379"/>
                              <a:gd name="T63" fmla="*/ 6608 h 6230"/>
                              <a:gd name="T64" fmla="+- 0 192 5"/>
                              <a:gd name="T65" fmla="*/ T64 w 7101"/>
                              <a:gd name="T66" fmla="+- 0 6608 379"/>
                              <a:gd name="T67" fmla="*/ 6608 h 6230"/>
                              <a:gd name="T68" fmla="+- 0 192 5"/>
                              <a:gd name="T69" fmla="*/ T68 w 7101"/>
                              <a:gd name="T70" fmla="+- 0 379 379"/>
                              <a:gd name="T71" fmla="*/ 379 h 6230"/>
                              <a:gd name="T72" fmla="+- 0 5 5"/>
                              <a:gd name="T73" fmla="*/ T72 w 7101"/>
                              <a:gd name="T74" fmla="+- 0 379 379"/>
                              <a:gd name="T75" fmla="*/ 379 h 6230"/>
                              <a:gd name="T76" fmla="+- 0 5 5"/>
                              <a:gd name="T77" fmla="*/ T76 w 7101"/>
                              <a:gd name="T78" fmla="+- 0 6608 379"/>
                              <a:gd name="T79" fmla="*/ 6608 h 6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101" h="6230">
                                <a:moveTo>
                                  <a:pt x="3737" y="373"/>
                                </a:moveTo>
                                <a:lnTo>
                                  <a:pt x="7100" y="373"/>
                                </a:lnTo>
                                <a:lnTo>
                                  <a:pt x="7100" y="0"/>
                                </a:lnTo>
                                <a:lnTo>
                                  <a:pt x="3737" y="0"/>
                                </a:lnTo>
                                <a:lnTo>
                                  <a:pt x="3737" y="373"/>
                                </a:lnTo>
                                <a:close/>
                                <a:moveTo>
                                  <a:pt x="187" y="6229"/>
                                </a:moveTo>
                                <a:lnTo>
                                  <a:pt x="3737" y="6229"/>
                                </a:lnTo>
                                <a:lnTo>
                                  <a:pt x="3737" y="0"/>
                                </a:lnTo>
                                <a:lnTo>
                                  <a:pt x="187" y="0"/>
                                </a:lnTo>
                                <a:lnTo>
                                  <a:pt x="187" y="6229"/>
                                </a:lnTo>
                                <a:close/>
                                <a:moveTo>
                                  <a:pt x="187" y="373"/>
                                </a:moveTo>
                                <a:lnTo>
                                  <a:pt x="3737" y="373"/>
                                </a:lnTo>
                                <a:lnTo>
                                  <a:pt x="3737" y="0"/>
                                </a:lnTo>
                                <a:lnTo>
                                  <a:pt x="187" y="0"/>
                                </a:lnTo>
                                <a:lnTo>
                                  <a:pt x="187" y="373"/>
                                </a:lnTo>
                                <a:close/>
                                <a:moveTo>
                                  <a:pt x="0" y="6229"/>
                                </a:moveTo>
                                <a:lnTo>
                                  <a:pt x="187" y="6229"/>
                                </a:lnTo>
                                <a:lnTo>
                                  <a:pt x="187" y="0"/>
                                </a:lnTo>
                                <a:lnTo>
                                  <a:pt x="0" y="0"/>
                                </a:lnTo>
                                <a:lnTo>
                                  <a:pt x="0" y="6229"/>
                                </a:lnTo>
                                <a:close/>
                              </a:path>
                            </a:pathLst>
                          </a:custGeom>
                          <a:noFill/>
                          <a:ln w="62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7" name="Picture 2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263" y="5924"/>
                            <a:ext cx="35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8" name="Freeform 244"/>
                        <wps:cNvSpPr>
                          <a:spLocks/>
                        </wps:cNvSpPr>
                        <wps:spPr bwMode="auto">
                          <a:xfrm>
                            <a:off x="5218" y="5879"/>
                            <a:ext cx="449" cy="449"/>
                          </a:xfrm>
                          <a:custGeom>
                            <a:avLst/>
                            <a:gdLst>
                              <a:gd name="T0" fmla="+- 0 5667 5219"/>
                              <a:gd name="T1" fmla="*/ T0 w 449"/>
                              <a:gd name="T2" fmla="+- 0 6104 5880"/>
                              <a:gd name="T3" fmla="*/ 6104 h 449"/>
                              <a:gd name="T4" fmla="+- 0 5656 5219"/>
                              <a:gd name="T5" fmla="*/ T4 w 449"/>
                              <a:gd name="T6" fmla="+- 0 6033 5880"/>
                              <a:gd name="T7" fmla="*/ 6033 h 449"/>
                              <a:gd name="T8" fmla="+- 0 5624 5219"/>
                              <a:gd name="T9" fmla="*/ T8 w 449"/>
                              <a:gd name="T10" fmla="+- 0 5971 5880"/>
                              <a:gd name="T11" fmla="*/ 5971 h 449"/>
                              <a:gd name="T12" fmla="+- 0 5575 5219"/>
                              <a:gd name="T13" fmla="*/ T12 w 449"/>
                              <a:gd name="T14" fmla="+- 0 5923 5880"/>
                              <a:gd name="T15" fmla="*/ 5923 h 449"/>
                              <a:gd name="T16" fmla="+- 0 5514 5219"/>
                              <a:gd name="T17" fmla="*/ T16 w 449"/>
                              <a:gd name="T18" fmla="+- 0 5891 5880"/>
                              <a:gd name="T19" fmla="*/ 5891 h 449"/>
                              <a:gd name="T20" fmla="+- 0 5443 5219"/>
                              <a:gd name="T21" fmla="*/ T20 w 449"/>
                              <a:gd name="T22" fmla="+- 0 5880 5880"/>
                              <a:gd name="T23" fmla="*/ 5880 h 449"/>
                              <a:gd name="T24" fmla="+- 0 5372 5219"/>
                              <a:gd name="T25" fmla="*/ T24 w 449"/>
                              <a:gd name="T26" fmla="+- 0 5891 5880"/>
                              <a:gd name="T27" fmla="*/ 5891 h 449"/>
                              <a:gd name="T28" fmla="+- 0 5310 5219"/>
                              <a:gd name="T29" fmla="*/ T28 w 449"/>
                              <a:gd name="T30" fmla="+- 0 5923 5880"/>
                              <a:gd name="T31" fmla="*/ 5923 h 449"/>
                              <a:gd name="T32" fmla="+- 0 5262 5219"/>
                              <a:gd name="T33" fmla="*/ T32 w 449"/>
                              <a:gd name="T34" fmla="+- 0 5971 5880"/>
                              <a:gd name="T35" fmla="*/ 5971 h 449"/>
                              <a:gd name="T36" fmla="+- 0 5230 5219"/>
                              <a:gd name="T37" fmla="*/ T36 w 449"/>
                              <a:gd name="T38" fmla="+- 0 6033 5880"/>
                              <a:gd name="T39" fmla="*/ 6033 h 449"/>
                              <a:gd name="T40" fmla="+- 0 5219 5219"/>
                              <a:gd name="T41" fmla="*/ T40 w 449"/>
                              <a:gd name="T42" fmla="+- 0 6104 5880"/>
                              <a:gd name="T43" fmla="*/ 6104 h 449"/>
                              <a:gd name="T44" fmla="+- 0 5230 5219"/>
                              <a:gd name="T45" fmla="*/ T44 w 449"/>
                              <a:gd name="T46" fmla="+- 0 6175 5880"/>
                              <a:gd name="T47" fmla="*/ 6175 h 449"/>
                              <a:gd name="T48" fmla="+- 0 5262 5219"/>
                              <a:gd name="T49" fmla="*/ T48 w 449"/>
                              <a:gd name="T50" fmla="+- 0 6236 5880"/>
                              <a:gd name="T51" fmla="*/ 6236 h 449"/>
                              <a:gd name="T52" fmla="+- 0 5310 5219"/>
                              <a:gd name="T53" fmla="*/ T52 w 449"/>
                              <a:gd name="T54" fmla="+- 0 6285 5880"/>
                              <a:gd name="T55" fmla="*/ 6285 h 449"/>
                              <a:gd name="T56" fmla="+- 0 5372 5219"/>
                              <a:gd name="T57" fmla="*/ T56 w 449"/>
                              <a:gd name="T58" fmla="+- 0 6317 5880"/>
                              <a:gd name="T59" fmla="*/ 6317 h 449"/>
                              <a:gd name="T60" fmla="+- 0 5443 5219"/>
                              <a:gd name="T61" fmla="*/ T60 w 449"/>
                              <a:gd name="T62" fmla="+- 0 6328 5880"/>
                              <a:gd name="T63" fmla="*/ 6328 h 449"/>
                              <a:gd name="T64" fmla="+- 0 5514 5219"/>
                              <a:gd name="T65" fmla="*/ T64 w 449"/>
                              <a:gd name="T66" fmla="+- 0 6317 5880"/>
                              <a:gd name="T67" fmla="*/ 6317 h 449"/>
                              <a:gd name="T68" fmla="+- 0 5575 5219"/>
                              <a:gd name="T69" fmla="*/ T68 w 449"/>
                              <a:gd name="T70" fmla="+- 0 6285 5880"/>
                              <a:gd name="T71" fmla="*/ 6285 h 449"/>
                              <a:gd name="T72" fmla="+- 0 5624 5219"/>
                              <a:gd name="T73" fmla="*/ T72 w 449"/>
                              <a:gd name="T74" fmla="+- 0 6236 5880"/>
                              <a:gd name="T75" fmla="*/ 6236 h 449"/>
                              <a:gd name="T76" fmla="+- 0 5656 5219"/>
                              <a:gd name="T77" fmla="*/ T76 w 449"/>
                              <a:gd name="T78" fmla="+- 0 6175 5880"/>
                              <a:gd name="T79" fmla="*/ 6175 h 449"/>
                              <a:gd name="T80" fmla="+- 0 5667 5219"/>
                              <a:gd name="T81" fmla="*/ T80 w 449"/>
                              <a:gd name="T82" fmla="+- 0 6104 5880"/>
                              <a:gd name="T83" fmla="*/ 6104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448" y="224"/>
                                </a:moveTo>
                                <a:lnTo>
                                  <a:pt x="437" y="153"/>
                                </a:lnTo>
                                <a:lnTo>
                                  <a:pt x="405" y="91"/>
                                </a:lnTo>
                                <a:lnTo>
                                  <a:pt x="356" y="43"/>
                                </a:lnTo>
                                <a:lnTo>
                                  <a:pt x="295" y="11"/>
                                </a:lnTo>
                                <a:lnTo>
                                  <a:pt x="224" y="0"/>
                                </a:lnTo>
                                <a:lnTo>
                                  <a:pt x="153" y="11"/>
                                </a:lnTo>
                                <a:lnTo>
                                  <a:pt x="91" y="43"/>
                                </a:lnTo>
                                <a:lnTo>
                                  <a:pt x="43" y="91"/>
                                </a:lnTo>
                                <a:lnTo>
                                  <a:pt x="11" y="153"/>
                                </a:lnTo>
                                <a:lnTo>
                                  <a:pt x="0" y="224"/>
                                </a:lnTo>
                                <a:lnTo>
                                  <a:pt x="11" y="295"/>
                                </a:lnTo>
                                <a:lnTo>
                                  <a:pt x="43" y="356"/>
                                </a:lnTo>
                                <a:lnTo>
                                  <a:pt x="91" y="405"/>
                                </a:lnTo>
                                <a:lnTo>
                                  <a:pt x="153" y="437"/>
                                </a:lnTo>
                                <a:lnTo>
                                  <a:pt x="224" y="448"/>
                                </a:lnTo>
                                <a:lnTo>
                                  <a:pt x="295" y="437"/>
                                </a:lnTo>
                                <a:lnTo>
                                  <a:pt x="356" y="405"/>
                                </a:lnTo>
                                <a:lnTo>
                                  <a:pt x="405" y="356"/>
                                </a:lnTo>
                                <a:lnTo>
                                  <a:pt x="437" y="295"/>
                                </a:lnTo>
                                <a:lnTo>
                                  <a:pt x="448" y="224"/>
                                </a:lnTo>
                                <a:close/>
                              </a:path>
                            </a:pathLst>
                          </a:custGeom>
                          <a:noFill/>
                          <a:ln w="62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9" name="Picture 2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258" y="5919"/>
                            <a:ext cx="369"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0" name="AutoShape 246"/>
                        <wps:cNvSpPr>
                          <a:spLocks/>
                        </wps:cNvSpPr>
                        <wps:spPr bwMode="auto">
                          <a:xfrm>
                            <a:off x="1219" y="4096"/>
                            <a:ext cx="4971" cy="1377"/>
                          </a:xfrm>
                          <a:custGeom>
                            <a:avLst/>
                            <a:gdLst>
                              <a:gd name="T0" fmla="+- 0 1331 1219"/>
                              <a:gd name="T1" fmla="*/ T0 w 4971"/>
                              <a:gd name="T2" fmla="+- 0 4581 4096"/>
                              <a:gd name="T3" fmla="*/ 4581 h 1377"/>
                              <a:gd name="T4" fmla="+- 0 2602 1219"/>
                              <a:gd name="T5" fmla="*/ T4 w 4971"/>
                              <a:gd name="T6" fmla="+- 0 4581 4096"/>
                              <a:gd name="T7" fmla="*/ 4581 h 1377"/>
                              <a:gd name="T8" fmla="+- 0 2646 1219"/>
                              <a:gd name="T9" fmla="*/ T8 w 4971"/>
                              <a:gd name="T10" fmla="+- 0 4573 4096"/>
                              <a:gd name="T11" fmla="*/ 4573 h 1377"/>
                              <a:gd name="T12" fmla="+- 0 2681 1219"/>
                              <a:gd name="T13" fmla="*/ T12 w 4971"/>
                              <a:gd name="T14" fmla="+- 0 4549 4096"/>
                              <a:gd name="T15" fmla="*/ 4549 h 1377"/>
                              <a:gd name="T16" fmla="+- 0 2705 1219"/>
                              <a:gd name="T17" fmla="*/ T16 w 4971"/>
                              <a:gd name="T18" fmla="+- 0 4513 4096"/>
                              <a:gd name="T19" fmla="*/ 4513 h 1377"/>
                              <a:gd name="T20" fmla="+- 0 2714 1219"/>
                              <a:gd name="T21" fmla="*/ T20 w 4971"/>
                              <a:gd name="T22" fmla="+- 0 4469 4096"/>
                              <a:gd name="T23" fmla="*/ 4469 h 1377"/>
                              <a:gd name="T24" fmla="+- 0 2714 1219"/>
                              <a:gd name="T25" fmla="*/ T24 w 4971"/>
                              <a:gd name="T26" fmla="+- 0 4208 4096"/>
                              <a:gd name="T27" fmla="*/ 4208 h 1377"/>
                              <a:gd name="T28" fmla="+- 0 2705 1219"/>
                              <a:gd name="T29" fmla="*/ T28 w 4971"/>
                              <a:gd name="T30" fmla="+- 0 4165 4096"/>
                              <a:gd name="T31" fmla="*/ 4165 h 1377"/>
                              <a:gd name="T32" fmla="+- 0 2681 1219"/>
                              <a:gd name="T33" fmla="*/ T32 w 4971"/>
                              <a:gd name="T34" fmla="+- 0 4129 4096"/>
                              <a:gd name="T35" fmla="*/ 4129 h 1377"/>
                              <a:gd name="T36" fmla="+- 0 2646 1219"/>
                              <a:gd name="T37" fmla="*/ T36 w 4971"/>
                              <a:gd name="T38" fmla="+- 0 4105 4096"/>
                              <a:gd name="T39" fmla="*/ 4105 h 1377"/>
                              <a:gd name="T40" fmla="+- 0 2602 1219"/>
                              <a:gd name="T41" fmla="*/ T40 w 4971"/>
                              <a:gd name="T42" fmla="+- 0 4096 4096"/>
                              <a:gd name="T43" fmla="*/ 4096 h 1377"/>
                              <a:gd name="T44" fmla="+- 0 1331 1219"/>
                              <a:gd name="T45" fmla="*/ T44 w 4971"/>
                              <a:gd name="T46" fmla="+- 0 4096 4096"/>
                              <a:gd name="T47" fmla="*/ 4096 h 1377"/>
                              <a:gd name="T48" fmla="+- 0 1288 1219"/>
                              <a:gd name="T49" fmla="*/ T48 w 4971"/>
                              <a:gd name="T50" fmla="+- 0 4105 4096"/>
                              <a:gd name="T51" fmla="*/ 4105 h 1377"/>
                              <a:gd name="T52" fmla="+- 0 1252 1219"/>
                              <a:gd name="T53" fmla="*/ T52 w 4971"/>
                              <a:gd name="T54" fmla="+- 0 4129 4096"/>
                              <a:gd name="T55" fmla="*/ 4129 h 1377"/>
                              <a:gd name="T56" fmla="+- 0 1228 1219"/>
                              <a:gd name="T57" fmla="*/ T56 w 4971"/>
                              <a:gd name="T58" fmla="+- 0 4165 4096"/>
                              <a:gd name="T59" fmla="*/ 4165 h 1377"/>
                              <a:gd name="T60" fmla="+- 0 1219 1219"/>
                              <a:gd name="T61" fmla="*/ T60 w 4971"/>
                              <a:gd name="T62" fmla="+- 0 4208 4096"/>
                              <a:gd name="T63" fmla="*/ 4208 h 1377"/>
                              <a:gd name="T64" fmla="+- 0 1219 1219"/>
                              <a:gd name="T65" fmla="*/ T64 w 4971"/>
                              <a:gd name="T66" fmla="+- 0 4469 4096"/>
                              <a:gd name="T67" fmla="*/ 4469 h 1377"/>
                              <a:gd name="T68" fmla="+- 0 1228 1219"/>
                              <a:gd name="T69" fmla="*/ T68 w 4971"/>
                              <a:gd name="T70" fmla="+- 0 4513 4096"/>
                              <a:gd name="T71" fmla="*/ 4513 h 1377"/>
                              <a:gd name="T72" fmla="+- 0 1252 1219"/>
                              <a:gd name="T73" fmla="*/ T72 w 4971"/>
                              <a:gd name="T74" fmla="+- 0 4549 4096"/>
                              <a:gd name="T75" fmla="*/ 4549 h 1377"/>
                              <a:gd name="T76" fmla="+- 0 1288 1219"/>
                              <a:gd name="T77" fmla="*/ T76 w 4971"/>
                              <a:gd name="T78" fmla="+- 0 4573 4096"/>
                              <a:gd name="T79" fmla="*/ 4573 h 1377"/>
                              <a:gd name="T80" fmla="+- 0 1331 1219"/>
                              <a:gd name="T81" fmla="*/ T80 w 4971"/>
                              <a:gd name="T82" fmla="+- 0 4581 4096"/>
                              <a:gd name="T83" fmla="*/ 4581 h 1377"/>
                              <a:gd name="T84" fmla="+- 0 4808 1219"/>
                              <a:gd name="T85" fmla="*/ T84 w 4971"/>
                              <a:gd name="T86" fmla="+- 0 5473 4096"/>
                              <a:gd name="T87" fmla="*/ 5473 h 1377"/>
                              <a:gd name="T88" fmla="+- 0 6078 1219"/>
                              <a:gd name="T89" fmla="*/ T88 w 4971"/>
                              <a:gd name="T90" fmla="+- 0 5473 4096"/>
                              <a:gd name="T91" fmla="*/ 5473 h 1377"/>
                              <a:gd name="T92" fmla="+- 0 6122 1219"/>
                              <a:gd name="T93" fmla="*/ T92 w 4971"/>
                              <a:gd name="T94" fmla="+- 0 5464 4096"/>
                              <a:gd name="T95" fmla="*/ 5464 h 1377"/>
                              <a:gd name="T96" fmla="+- 0 6157 1219"/>
                              <a:gd name="T97" fmla="*/ T96 w 4971"/>
                              <a:gd name="T98" fmla="+- 0 5440 4096"/>
                              <a:gd name="T99" fmla="*/ 5440 h 1377"/>
                              <a:gd name="T100" fmla="+- 0 6181 1219"/>
                              <a:gd name="T101" fmla="*/ T100 w 4971"/>
                              <a:gd name="T102" fmla="+- 0 5405 4096"/>
                              <a:gd name="T103" fmla="*/ 5405 h 1377"/>
                              <a:gd name="T104" fmla="+- 0 6190 1219"/>
                              <a:gd name="T105" fmla="*/ T104 w 4971"/>
                              <a:gd name="T106" fmla="+- 0 5361 4096"/>
                              <a:gd name="T107" fmla="*/ 5361 h 1377"/>
                              <a:gd name="T108" fmla="+- 0 6190 1219"/>
                              <a:gd name="T109" fmla="*/ T108 w 4971"/>
                              <a:gd name="T110" fmla="+- 0 5100 4096"/>
                              <a:gd name="T111" fmla="*/ 5100 h 1377"/>
                              <a:gd name="T112" fmla="+- 0 6181 1219"/>
                              <a:gd name="T113" fmla="*/ T112 w 4971"/>
                              <a:gd name="T114" fmla="+- 0 5056 4096"/>
                              <a:gd name="T115" fmla="*/ 5056 h 1377"/>
                              <a:gd name="T116" fmla="+- 0 6157 1219"/>
                              <a:gd name="T117" fmla="*/ T116 w 4971"/>
                              <a:gd name="T118" fmla="+- 0 5021 4096"/>
                              <a:gd name="T119" fmla="*/ 5021 h 1377"/>
                              <a:gd name="T120" fmla="+- 0 6122 1219"/>
                              <a:gd name="T121" fmla="*/ T120 w 4971"/>
                              <a:gd name="T122" fmla="+- 0 4997 4096"/>
                              <a:gd name="T123" fmla="*/ 4997 h 1377"/>
                              <a:gd name="T124" fmla="+- 0 6078 1219"/>
                              <a:gd name="T125" fmla="*/ T124 w 4971"/>
                              <a:gd name="T126" fmla="+- 0 4988 4096"/>
                              <a:gd name="T127" fmla="*/ 4988 h 1377"/>
                              <a:gd name="T128" fmla="+- 0 4808 1219"/>
                              <a:gd name="T129" fmla="*/ T128 w 4971"/>
                              <a:gd name="T130" fmla="+- 0 4988 4096"/>
                              <a:gd name="T131" fmla="*/ 4988 h 1377"/>
                              <a:gd name="T132" fmla="+- 0 4764 1219"/>
                              <a:gd name="T133" fmla="*/ T132 w 4971"/>
                              <a:gd name="T134" fmla="+- 0 4997 4096"/>
                              <a:gd name="T135" fmla="*/ 4997 h 1377"/>
                              <a:gd name="T136" fmla="+- 0 4728 1219"/>
                              <a:gd name="T137" fmla="*/ T136 w 4971"/>
                              <a:gd name="T138" fmla="+- 0 5021 4096"/>
                              <a:gd name="T139" fmla="*/ 5021 h 1377"/>
                              <a:gd name="T140" fmla="+- 0 4704 1219"/>
                              <a:gd name="T141" fmla="*/ T140 w 4971"/>
                              <a:gd name="T142" fmla="+- 0 5056 4096"/>
                              <a:gd name="T143" fmla="*/ 5056 h 1377"/>
                              <a:gd name="T144" fmla="+- 0 4695 1219"/>
                              <a:gd name="T145" fmla="*/ T144 w 4971"/>
                              <a:gd name="T146" fmla="+- 0 5100 4096"/>
                              <a:gd name="T147" fmla="*/ 5100 h 1377"/>
                              <a:gd name="T148" fmla="+- 0 4695 1219"/>
                              <a:gd name="T149" fmla="*/ T148 w 4971"/>
                              <a:gd name="T150" fmla="+- 0 5361 4096"/>
                              <a:gd name="T151" fmla="*/ 5361 h 1377"/>
                              <a:gd name="T152" fmla="+- 0 4704 1219"/>
                              <a:gd name="T153" fmla="*/ T152 w 4971"/>
                              <a:gd name="T154" fmla="+- 0 5405 4096"/>
                              <a:gd name="T155" fmla="*/ 5405 h 1377"/>
                              <a:gd name="T156" fmla="+- 0 4728 1219"/>
                              <a:gd name="T157" fmla="*/ T156 w 4971"/>
                              <a:gd name="T158" fmla="+- 0 5440 4096"/>
                              <a:gd name="T159" fmla="*/ 5440 h 1377"/>
                              <a:gd name="T160" fmla="+- 0 4764 1219"/>
                              <a:gd name="T161" fmla="*/ T160 w 4971"/>
                              <a:gd name="T162" fmla="+- 0 5464 4096"/>
                              <a:gd name="T163" fmla="*/ 5464 h 1377"/>
                              <a:gd name="T164" fmla="+- 0 4808 1219"/>
                              <a:gd name="T165" fmla="*/ T164 w 4971"/>
                              <a:gd name="T166" fmla="+- 0 5473 4096"/>
                              <a:gd name="T167" fmla="*/ 5473 h 1377"/>
                              <a:gd name="T168" fmla="+- 0 1967 1219"/>
                              <a:gd name="T169" fmla="*/ T168 w 4971"/>
                              <a:gd name="T170" fmla="+- 0 4581 4096"/>
                              <a:gd name="T171" fmla="*/ 4581 h 1377"/>
                              <a:gd name="T172" fmla="+- 0 1967 1219"/>
                              <a:gd name="T173" fmla="*/ T172 w 4971"/>
                              <a:gd name="T174" fmla="+- 0 4793 4096"/>
                              <a:gd name="T175" fmla="*/ 4793 h 1377"/>
                              <a:gd name="T176" fmla="+- 0 5443 1219"/>
                              <a:gd name="T177" fmla="*/ T176 w 4971"/>
                              <a:gd name="T178" fmla="+- 0 4793 4096"/>
                              <a:gd name="T179" fmla="*/ 4793 h 1377"/>
                              <a:gd name="T180" fmla="+- 0 5443 1219"/>
                              <a:gd name="T181" fmla="*/ T180 w 4971"/>
                              <a:gd name="T182" fmla="+- 0 4918 4096"/>
                              <a:gd name="T183" fmla="*/ 4918 h 1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971" h="1377">
                                <a:moveTo>
                                  <a:pt x="112" y="485"/>
                                </a:moveTo>
                                <a:lnTo>
                                  <a:pt x="1383" y="485"/>
                                </a:lnTo>
                                <a:lnTo>
                                  <a:pt x="1427" y="477"/>
                                </a:lnTo>
                                <a:lnTo>
                                  <a:pt x="1462" y="453"/>
                                </a:lnTo>
                                <a:lnTo>
                                  <a:pt x="1486" y="417"/>
                                </a:lnTo>
                                <a:lnTo>
                                  <a:pt x="1495" y="373"/>
                                </a:lnTo>
                                <a:lnTo>
                                  <a:pt x="1495" y="112"/>
                                </a:lnTo>
                                <a:lnTo>
                                  <a:pt x="1486" y="69"/>
                                </a:lnTo>
                                <a:lnTo>
                                  <a:pt x="1462" y="33"/>
                                </a:lnTo>
                                <a:lnTo>
                                  <a:pt x="1427" y="9"/>
                                </a:lnTo>
                                <a:lnTo>
                                  <a:pt x="1383" y="0"/>
                                </a:lnTo>
                                <a:lnTo>
                                  <a:pt x="112" y="0"/>
                                </a:lnTo>
                                <a:lnTo>
                                  <a:pt x="69" y="9"/>
                                </a:lnTo>
                                <a:lnTo>
                                  <a:pt x="33" y="33"/>
                                </a:lnTo>
                                <a:lnTo>
                                  <a:pt x="9" y="69"/>
                                </a:lnTo>
                                <a:lnTo>
                                  <a:pt x="0" y="112"/>
                                </a:lnTo>
                                <a:lnTo>
                                  <a:pt x="0" y="373"/>
                                </a:lnTo>
                                <a:lnTo>
                                  <a:pt x="9" y="417"/>
                                </a:lnTo>
                                <a:lnTo>
                                  <a:pt x="33" y="453"/>
                                </a:lnTo>
                                <a:lnTo>
                                  <a:pt x="69" y="477"/>
                                </a:lnTo>
                                <a:lnTo>
                                  <a:pt x="112" y="485"/>
                                </a:lnTo>
                                <a:close/>
                                <a:moveTo>
                                  <a:pt x="3589" y="1377"/>
                                </a:moveTo>
                                <a:lnTo>
                                  <a:pt x="4859" y="1377"/>
                                </a:lnTo>
                                <a:lnTo>
                                  <a:pt x="4903" y="1368"/>
                                </a:lnTo>
                                <a:lnTo>
                                  <a:pt x="4938" y="1344"/>
                                </a:lnTo>
                                <a:lnTo>
                                  <a:pt x="4962" y="1309"/>
                                </a:lnTo>
                                <a:lnTo>
                                  <a:pt x="4971" y="1265"/>
                                </a:lnTo>
                                <a:lnTo>
                                  <a:pt x="4971" y="1004"/>
                                </a:lnTo>
                                <a:lnTo>
                                  <a:pt x="4962" y="960"/>
                                </a:lnTo>
                                <a:lnTo>
                                  <a:pt x="4938" y="925"/>
                                </a:lnTo>
                                <a:lnTo>
                                  <a:pt x="4903" y="901"/>
                                </a:lnTo>
                                <a:lnTo>
                                  <a:pt x="4859" y="892"/>
                                </a:lnTo>
                                <a:lnTo>
                                  <a:pt x="3589" y="892"/>
                                </a:lnTo>
                                <a:lnTo>
                                  <a:pt x="3545" y="901"/>
                                </a:lnTo>
                                <a:lnTo>
                                  <a:pt x="3509" y="925"/>
                                </a:lnTo>
                                <a:lnTo>
                                  <a:pt x="3485" y="960"/>
                                </a:lnTo>
                                <a:lnTo>
                                  <a:pt x="3476" y="1004"/>
                                </a:lnTo>
                                <a:lnTo>
                                  <a:pt x="3476" y="1265"/>
                                </a:lnTo>
                                <a:lnTo>
                                  <a:pt x="3485" y="1309"/>
                                </a:lnTo>
                                <a:lnTo>
                                  <a:pt x="3509" y="1344"/>
                                </a:lnTo>
                                <a:lnTo>
                                  <a:pt x="3545" y="1368"/>
                                </a:lnTo>
                                <a:lnTo>
                                  <a:pt x="3589" y="1377"/>
                                </a:lnTo>
                                <a:close/>
                                <a:moveTo>
                                  <a:pt x="748" y="485"/>
                                </a:moveTo>
                                <a:lnTo>
                                  <a:pt x="748" y="697"/>
                                </a:lnTo>
                                <a:lnTo>
                                  <a:pt x="4224" y="697"/>
                                </a:lnTo>
                                <a:lnTo>
                                  <a:pt x="4224" y="822"/>
                                </a:lnTo>
                              </a:path>
                            </a:pathLst>
                          </a:custGeom>
                          <a:noFill/>
                          <a:ln w="62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AutoShape 247"/>
                        <wps:cNvSpPr>
                          <a:spLocks/>
                        </wps:cNvSpPr>
                        <wps:spPr bwMode="auto">
                          <a:xfrm>
                            <a:off x="1677" y="802"/>
                            <a:ext cx="3806" cy="4186"/>
                          </a:xfrm>
                          <a:custGeom>
                            <a:avLst/>
                            <a:gdLst>
                              <a:gd name="T0" fmla="+- 0 2126 1677"/>
                              <a:gd name="T1" fmla="*/ T0 w 3806"/>
                              <a:gd name="T2" fmla="+- 0 1027 803"/>
                              <a:gd name="T3" fmla="*/ 1027 h 4186"/>
                              <a:gd name="T4" fmla="+- 0 2114 1677"/>
                              <a:gd name="T5" fmla="*/ T4 w 3806"/>
                              <a:gd name="T6" fmla="+- 0 956 803"/>
                              <a:gd name="T7" fmla="*/ 956 h 4186"/>
                              <a:gd name="T8" fmla="+- 0 2082 1677"/>
                              <a:gd name="T9" fmla="*/ T8 w 3806"/>
                              <a:gd name="T10" fmla="+- 0 894 803"/>
                              <a:gd name="T11" fmla="*/ 894 h 4186"/>
                              <a:gd name="T12" fmla="+- 0 2034 1677"/>
                              <a:gd name="T13" fmla="*/ T12 w 3806"/>
                              <a:gd name="T14" fmla="+- 0 846 803"/>
                              <a:gd name="T15" fmla="*/ 846 h 4186"/>
                              <a:gd name="T16" fmla="+- 0 1972 1677"/>
                              <a:gd name="T17" fmla="*/ T16 w 3806"/>
                              <a:gd name="T18" fmla="+- 0 814 803"/>
                              <a:gd name="T19" fmla="*/ 814 h 4186"/>
                              <a:gd name="T20" fmla="+- 0 1901 1677"/>
                              <a:gd name="T21" fmla="*/ T20 w 3806"/>
                              <a:gd name="T22" fmla="+- 0 803 803"/>
                              <a:gd name="T23" fmla="*/ 803 h 4186"/>
                              <a:gd name="T24" fmla="+- 0 1831 1677"/>
                              <a:gd name="T25" fmla="*/ T24 w 3806"/>
                              <a:gd name="T26" fmla="+- 0 814 803"/>
                              <a:gd name="T27" fmla="*/ 814 h 4186"/>
                              <a:gd name="T28" fmla="+- 0 1769 1677"/>
                              <a:gd name="T29" fmla="*/ T28 w 3806"/>
                              <a:gd name="T30" fmla="+- 0 846 803"/>
                              <a:gd name="T31" fmla="*/ 846 h 4186"/>
                              <a:gd name="T32" fmla="+- 0 1721 1677"/>
                              <a:gd name="T33" fmla="*/ T32 w 3806"/>
                              <a:gd name="T34" fmla="+- 0 894 803"/>
                              <a:gd name="T35" fmla="*/ 894 h 4186"/>
                              <a:gd name="T36" fmla="+- 0 1689 1677"/>
                              <a:gd name="T37" fmla="*/ T36 w 3806"/>
                              <a:gd name="T38" fmla="+- 0 956 803"/>
                              <a:gd name="T39" fmla="*/ 956 h 4186"/>
                              <a:gd name="T40" fmla="+- 0 1677 1677"/>
                              <a:gd name="T41" fmla="*/ T40 w 3806"/>
                              <a:gd name="T42" fmla="+- 0 1027 803"/>
                              <a:gd name="T43" fmla="*/ 1027 h 4186"/>
                              <a:gd name="T44" fmla="+- 0 1689 1677"/>
                              <a:gd name="T45" fmla="*/ T44 w 3806"/>
                              <a:gd name="T46" fmla="+- 0 1098 803"/>
                              <a:gd name="T47" fmla="*/ 1098 h 4186"/>
                              <a:gd name="T48" fmla="+- 0 1721 1677"/>
                              <a:gd name="T49" fmla="*/ T48 w 3806"/>
                              <a:gd name="T50" fmla="+- 0 1159 803"/>
                              <a:gd name="T51" fmla="*/ 1159 h 4186"/>
                              <a:gd name="T52" fmla="+- 0 1769 1677"/>
                              <a:gd name="T53" fmla="*/ T52 w 3806"/>
                              <a:gd name="T54" fmla="+- 0 1208 803"/>
                              <a:gd name="T55" fmla="*/ 1208 h 4186"/>
                              <a:gd name="T56" fmla="+- 0 1831 1677"/>
                              <a:gd name="T57" fmla="*/ T56 w 3806"/>
                              <a:gd name="T58" fmla="+- 0 1240 803"/>
                              <a:gd name="T59" fmla="*/ 1240 h 4186"/>
                              <a:gd name="T60" fmla="+- 0 1901 1677"/>
                              <a:gd name="T61" fmla="*/ T60 w 3806"/>
                              <a:gd name="T62" fmla="+- 0 1251 803"/>
                              <a:gd name="T63" fmla="*/ 1251 h 4186"/>
                              <a:gd name="T64" fmla="+- 0 1972 1677"/>
                              <a:gd name="T65" fmla="*/ T64 w 3806"/>
                              <a:gd name="T66" fmla="+- 0 1240 803"/>
                              <a:gd name="T67" fmla="*/ 1240 h 4186"/>
                              <a:gd name="T68" fmla="+- 0 2034 1677"/>
                              <a:gd name="T69" fmla="*/ T68 w 3806"/>
                              <a:gd name="T70" fmla="+- 0 1208 803"/>
                              <a:gd name="T71" fmla="*/ 1208 h 4186"/>
                              <a:gd name="T72" fmla="+- 0 2082 1677"/>
                              <a:gd name="T73" fmla="*/ T72 w 3806"/>
                              <a:gd name="T74" fmla="+- 0 1159 803"/>
                              <a:gd name="T75" fmla="*/ 1159 h 4186"/>
                              <a:gd name="T76" fmla="+- 0 2114 1677"/>
                              <a:gd name="T77" fmla="*/ T76 w 3806"/>
                              <a:gd name="T78" fmla="+- 0 1098 803"/>
                              <a:gd name="T79" fmla="*/ 1098 h 4186"/>
                              <a:gd name="T80" fmla="+- 0 2126 1677"/>
                              <a:gd name="T81" fmla="*/ T80 w 3806"/>
                              <a:gd name="T82" fmla="+- 0 1027 803"/>
                              <a:gd name="T83" fmla="*/ 1027 h 4186"/>
                              <a:gd name="T84" fmla="+- 0 5483 1677"/>
                              <a:gd name="T85" fmla="*/ T84 w 3806"/>
                              <a:gd name="T86" fmla="+- 0 4908 803"/>
                              <a:gd name="T87" fmla="*/ 4908 h 4186"/>
                              <a:gd name="T88" fmla="+- 0 5403 1677"/>
                              <a:gd name="T89" fmla="*/ T88 w 3806"/>
                              <a:gd name="T90" fmla="+- 0 4908 803"/>
                              <a:gd name="T91" fmla="*/ 4908 h 4186"/>
                              <a:gd name="T92" fmla="+- 0 5443 1677"/>
                              <a:gd name="T93" fmla="*/ T92 w 3806"/>
                              <a:gd name="T94" fmla="+- 0 4988 803"/>
                              <a:gd name="T95" fmla="*/ 4988 h 4186"/>
                              <a:gd name="T96" fmla="+- 0 5483 1677"/>
                              <a:gd name="T97" fmla="*/ T96 w 3806"/>
                              <a:gd name="T98" fmla="+- 0 4908 803"/>
                              <a:gd name="T99" fmla="*/ 4908 h 4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806" h="4186">
                                <a:moveTo>
                                  <a:pt x="449" y="224"/>
                                </a:moveTo>
                                <a:lnTo>
                                  <a:pt x="437" y="153"/>
                                </a:lnTo>
                                <a:lnTo>
                                  <a:pt x="405" y="91"/>
                                </a:lnTo>
                                <a:lnTo>
                                  <a:pt x="357" y="43"/>
                                </a:lnTo>
                                <a:lnTo>
                                  <a:pt x="295" y="11"/>
                                </a:lnTo>
                                <a:lnTo>
                                  <a:pt x="224" y="0"/>
                                </a:lnTo>
                                <a:lnTo>
                                  <a:pt x="154" y="11"/>
                                </a:lnTo>
                                <a:lnTo>
                                  <a:pt x="92" y="43"/>
                                </a:lnTo>
                                <a:lnTo>
                                  <a:pt x="44" y="91"/>
                                </a:lnTo>
                                <a:lnTo>
                                  <a:pt x="12" y="153"/>
                                </a:lnTo>
                                <a:lnTo>
                                  <a:pt x="0" y="224"/>
                                </a:lnTo>
                                <a:lnTo>
                                  <a:pt x="12" y="295"/>
                                </a:lnTo>
                                <a:lnTo>
                                  <a:pt x="44" y="356"/>
                                </a:lnTo>
                                <a:lnTo>
                                  <a:pt x="92" y="405"/>
                                </a:lnTo>
                                <a:lnTo>
                                  <a:pt x="154" y="437"/>
                                </a:lnTo>
                                <a:lnTo>
                                  <a:pt x="224" y="448"/>
                                </a:lnTo>
                                <a:lnTo>
                                  <a:pt x="295" y="437"/>
                                </a:lnTo>
                                <a:lnTo>
                                  <a:pt x="357" y="405"/>
                                </a:lnTo>
                                <a:lnTo>
                                  <a:pt x="405" y="356"/>
                                </a:lnTo>
                                <a:lnTo>
                                  <a:pt x="437" y="295"/>
                                </a:lnTo>
                                <a:lnTo>
                                  <a:pt x="449" y="224"/>
                                </a:lnTo>
                                <a:close/>
                                <a:moveTo>
                                  <a:pt x="3806" y="4105"/>
                                </a:moveTo>
                                <a:lnTo>
                                  <a:pt x="3726" y="4105"/>
                                </a:lnTo>
                                <a:lnTo>
                                  <a:pt x="3766" y="4185"/>
                                </a:lnTo>
                                <a:lnTo>
                                  <a:pt x="3806" y="4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AutoShape 248"/>
                        <wps:cNvSpPr>
                          <a:spLocks/>
                        </wps:cNvSpPr>
                        <wps:spPr bwMode="auto">
                          <a:xfrm>
                            <a:off x="1154" y="802"/>
                            <a:ext cx="5139" cy="3779"/>
                          </a:xfrm>
                          <a:custGeom>
                            <a:avLst/>
                            <a:gdLst>
                              <a:gd name="T0" fmla="+- 0 2114 1154"/>
                              <a:gd name="T1" fmla="*/ T0 w 5139"/>
                              <a:gd name="T2" fmla="+- 0 956 803"/>
                              <a:gd name="T3" fmla="*/ 956 h 3779"/>
                              <a:gd name="T4" fmla="+- 0 2034 1154"/>
                              <a:gd name="T5" fmla="*/ T4 w 5139"/>
                              <a:gd name="T6" fmla="+- 0 846 803"/>
                              <a:gd name="T7" fmla="*/ 846 h 3779"/>
                              <a:gd name="T8" fmla="+- 0 1901 1154"/>
                              <a:gd name="T9" fmla="*/ T8 w 5139"/>
                              <a:gd name="T10" fmla="+- 0 803 803"/>
                              <a:gd name="T11" fmla="*/ 803 h 3779"/>
                              <a:gd name="T12" fmla="+- 0 1769 1154"/>
                              <a:gd name="T13" fmla="*/ T12 w 5139"/>
                              <a:gd name="T14" fmla="+- 0 846 803"/>
                              <a:gd name="T15" fmla="*/ 846 h 3779"/>
                              <a:gd name="T16" fmla="+- 0 1689 1154"/>
                              <a:gd name="T17" fmla="*/ T16 w 5139"/>
                              <a:gd name="T18" fmla="+- 0 956 803"/>
                              <a:gd name="T19" fmla="*/ 956 h 3779"/>
                              <a:gd name="T20" fmla="+- 0 1689 1154"/>
                              <a:gd name="T21" fmla="*/ T20 w 5139"/>
                              <a:gd name="T22" fmla="+- 0 1098 803"/>
                              <a:gd name="T23" fmla="*/ 1098 h 3779"/>
                              <a:gd name="T24" fmla="+- 0 1769 1154"/>
                              <a:gd name="T25" fmla="*/ T24 w 5139"/>
                              <a:gd name="T26" fmla="+- 0 1208 803"/>
                              <a:gd name="T27" fmla="*/ 1208 h 3779"/>
                              <a:gd name="T28" fmla="+- 0 1901 1154"/>
                              <a:gd name="T29" fmla="*/ T28 w 5139"/>
                              <a:gd name="T30" fmla="+- 0 1251 803"/>
                              <a:gd name="T31" fmla="*/ 1251 h 3779"/>
                              <a:gd name="T32" fmla="+- 0 2034 1154"/>
                              <a:gd name="T33" fmla="*/ T32 w 5139"/>
                              <a:gd name="T34" fmla="+- 0 1208 803"/>
                              <a:gd name="T35" fmla="*/ 1208 h 3779"/>
                              <a:gd name="T36" fmla="+- 0 2114 1154"/>
                              <a:gd name="T37" fmla="*/ T36 w 5139"/>
                              <a:gd name="T38" fmla="+- 0 1098 803"/>
                              <a:gd name="T39" fmla="*/ 1098 h 3779"/>
                              <a:gd name="T40" fmla="+- 0 1266 1154"/>
                              <a:gd name="T41" fmla="*/ T40 w 5139"/>
                              <a:gd name="T42" fmla="+- 0 2073 803"/>
                              <a:gd name="T43" fmla="*/ 2073 h 3779"/>
                              <a:gd name="T44" fmla="+- 0 2580 1154"/>
                              <a:gd name="T45" fmla="*/ T44 w 5139"/>
                              <a:gd name="T46" fmla="+- 0 2064 803"/>
                              <a:gd name="T47" fmla="*/ 2064 h 3779"/>
                              <a:gd name="T48" fmla="+- 0 2640 1154"/>
                              <a:gd name="T49" fmla="*/ T48 w 5139"/>
                              <a:gd name="T50" fmla="+- 0 2005 803"/>
                              <a:gd name="T51" fmla="*/ 2005 h 3779"/>
                              <a:gd name="T52" fmla="+- 0 2649 1154"/>
                              <a:gd name="T53" fmla="*/ T52 w 5139"/>
                              <a:gd name="T54" fmla="+- 0 1737 803"/>
                              <a:gd name="T55" fmla="*/ 1737 h 3779"/>
                              <a:gd name="T56" fmla="+- 0 2616 1154"/>
                              <a:gd name="T57" fmla="*/ T56 w 5139"/>
                              <a:gd name="T58" fmla="+- 0 1658 803"/>
                              <a:gd name="T59" fmla="*/ 1658 h 3779"/>
                              <a:gd name="T60" fmla="+- 0 2537 1154"/>
                              <a:gd name="T61" fmla="*/ T60 w 5139"/>
                              <a:gd name="T62" fmla="+- 0 1625 803"/>
                              <a:gd name="T63" fmla="*/ 1625 h 3779"/>
                              <a:gd name="T64" fmla="+- 0 1223 1154"/>
                              <a:gd name="T65" fmla="*/ T64 w 5139"/>
                              <a:gd name="T66" fmla="+- 0 1634 803"/>
                              <a:gd name="T67" fmla="*/ 1634 h 3779"/>
                              <a:gd name="T68" fmla="+- 0 1163 1154"/>
                              <a:gd name="T69" fmla="*/ T68 w 5139"/>
                              <a:gd name="T70" fmla="+- 0 1693 803"/>
                              <a:gd name="T71" fmla="*/ 1693 h 3779"/>
                              <a:gd name="T72" fmla="+- 0 1154 1154"/>
                              <a:gd name="T73" fmla="*/ T72 w 5139"/>
                              <a:gd name="T74" fmla="+- 0 1961 803"/>
                              <a:gd name="T75" fmla="*/ 1961 h 3779"/>
                              <a:gd name="T76" fmla="+- 0 1187 1154"/>
                              <a:gd name="T77" fmla="*/ T76 w 5139"/>
                              <a:gd name="T78" fmla="+- 0 2040 803"/>
                              <a:gd name="T79" fmla="*/ 2040 h 3779"/>
                              <a:gd name="T80" fmla="+- 0 1266 1154"/>
                              <a:gd name="T81" fmla="*/ T80 w 5139"/>
                              <a:gd name="T82" fmla="+- 0 2073 803"/>
                              <a:gd name="T83" fmla="*/ 2073 h 3779"/>
                              <a:gd name="T84" fmla="+- 0 2537 1154"/>
                              <a:gd name="T85" fmla="*/ T84 w 5139"/>
                              <a:gd name="T86" fmla="+- 0 2882 803"/>
                              <a:gd name="T87" fmla="*/ 2882 h 3779"/>
                              <a:gd name="T88" fmla="+- 0 2616 1154"/>
                              <a:gd name="T89" fmla="*/ T88 w 5139"/>
                              <a:gd name="T90" fmla="+- 0 2849 803"/>
                              <a:gd name="T91" fmla="*/ 2849 h 3779"/>
                              <a:gd name="T92" fmla="+- 0 2649 1154"/>
                              <a:gd name="T93" fmla="*/ T92 w 5139"/>
                              <a:gd name="T94" fmla="+- 0 2770 803"/>
                              <a:gd name="T95" fmla="*/ 2770 h 3779"/>
                              <a:gd name="T96" fmla="+- 0 2640 1154"/>
                              <a:gd name="T97" fmla="*/ T96 w 5139"/>
                              <a:gd name="T98" fmla="+- 0 2502 803"/>
                              <a:gd name="T99" fmla="*/ 2502 h 3779"/>
                              <a:gd name="T100" fmla="+- 0 2580 1154"/>
                              <a:gd name="T101" fmla="*/ T100 w 5139"/>
                              <a:gd name="T102" fmla="+- 0 2442 803"/>
                              <a:gd name="T103" fmla="*/ 2442 h 3779"/>
                              <a:gd name="T104" fmla="+- 0 1266 1154"/>
                              <a:gd name="T105" fmla="*/ T104 w 5139"/>
                              <a:gd name="T106" fmla="+- 0 2433 803"/>
                              <a:gd name="T107" fmla="*/ 2433 h 3779"/>
                              <a:gd name="T108" fmla="+- 0 1187 1154"/>
                              <a:gd name="T109" fmla="*/ T108 w 5139"/>
                              <a:gd name="T110" fmla="+- 0 2466 803"/>
                              <a:gd name="T111" fmla="*/ 2466 h 3779"/>
                              <a:gd name="T112" fmla="+- 0 1154 1154"/>
                              <a:gd name="T113" fmla="*/ T112 w 5139"/>
                              <a:gd name="T114" fmla="+- 0 2545 803"/>
                              <a:gd name="T115" fmla="*/ 2545 h 3779"/>
                              <a:gd name="T116" fmla="+- 0 1163 1154"/>
                              <a:gd name="T117" fmla="*/ T116 w 5139"/>
                              <a:gd name="T118" fmla="+- 0 2813 803"/>
                              <a:gd name="T119" fmla="*/ 2813 h 3779"/>
                              <a:gd name="T120" fmla="+- 0 1223 1154"/>
                              <a:gd name="T121" fmla="*/ T120 w 5139"/>
                              <a:gd name="T122" fmla="+- 0 2873 803"/>
                              <a:gd name="T123" fmla="*/ 2873 h 3779"/>
                              <a:gd name="T124" fmla="+- 0 4592 1154"/>
                              <a:gd name="T125" fmla="*/ T124 w 5139"/>
                              <a:gd name="T126" fmla="+- 0 2900 803"/>
                              <a:gd name="T127" fmla="*/ 2900 h 3779"/>
                              <a:gd name="T128" fmla="+- 0 6224 1154"/>
                              <a:gd name="T129" fmla="*/ T128 w 5139"/>
                              <a:gd name="T130" fmla="+- 0 2891 803"/>
                              <a:gd name="T131" fmla="*/ 2891 h 3779"/>
                              <a:gd name="T132" fmla="+- 0 6283 1154"/>
                              <a:gd name="T133" fmla="*/ T132 w 5139"/>
                              <a:gd name="T134" fmla="+- 0 2832 803"/>
                              <a:gd name="T135" fmla="*/ 2832 h 3779"/>
                              <a:gd name="T136" fmla="+- 0 6292 1154"/>
                              <a:gd name="T137" fmla="*/ T136 w 5139"/>
                              <a:gd name="T138" fmla="+- 0 2527 803"/>
                              <a:gd name="T139" fmla="*/ 2527 h 3779"/>
                              <a:gd name="T140" fmla="+- 0 6259 1154"/>
                              <a:gd name="T141" fmla="*/ T140 w 5139"/>
                              <a:gd name="T142" fmla="+- 0 2448 803"/>
                              <a:gd name="T143" fmla="*/ 2448 h 3779"/>
                              <a:gd name="T144" fmla="+- 0 6180 1154"/>
                              <a:gd name="T145" fmla="*/ T144 w 5139"/>
                              <a:gd name="T146" fmla="+- 0 2415 803"/>
                              <a:gd name="T147" fmla="*/ 2415 h 3779"/>
                              <a:gd name="T148" fmla="+- 0 4548 1154"/>
                              <a:gd name="T149" fmla="*/ T148 w 5139"/>
                              <a:gd name="T150" fmla="+- 0 2424 803"/>
                              <a:gd name="T151" fmla="*/ 2424 h 3779"/>
                              <a:gd name="T152" fmla="+- 0 4489 1154"/>
                              <a:gd name="T153" fmla="*/ T152 w 5139"/>
                              <a:gd name="T154" fmla="+- 0 2483 803"/>
                              <a:gd name="T155" fmla="*/ 2483 h 3779"/>
                              <a:gd name="T156" fmla="+- 0 4480 1154"/>
                              <a:gd name="T157" fmla="*/ T156 w 5139"/>
                              <a:gd name="T158" fmla="+- 0 2788 803"/>
                              <a:gd name="T159" fmla="*/ 2788 h 3779"/>
                              <a:gd name="T160" fmla="+- 0 4513 1154"/>
                              <a:gd name="T161" fmla="*/ T160 w 5139"/>
                              <a:gd name="T162" fmla="+- 0 2867 803"/>
                              <a:gd name="T163" fmla="*/ 2867 h 3779"/>
                              <a:gd name="T164" fmla="+- 0 4592 1154"/>
                              <a:gd name="T165" fmla="*/ T164 w 5139"/>
                              <a:gd name="T166" fmla="+- 0 2900 803"/>
                              <a:gd name="T167" fmla="*/ 2900 h 3779"/>
                              <a:gd name="T168" fmla="+- 0 6021 1154"/>
                              <a:gd name="T169" fmla="*/ T168 w 5139"/>
                              <a:gd name="T170" fmla="+- 0 4581 803"/>
                              <a:gd name="T171" fmla="*/ 4581 h 3779"/>
                              <a:gd name="T172" fmla="+- 0 6101 1154"/>
                              <a:gd name="T173" fmla="*/ T172 w 5139"/>
                              <a:gd name="T174" fmla="+- 0 4549 803"/>
                              <a:gd name="T175" fmla="*/ 4549 h 3779"/>
                              <a:gd name="T176" fmla="+- 0 6134 1154"/>
                              <a:gd name="T177" fmla="*/ T176 w 5139"/>
                              <a:gd name="T178" fmla="+- 0 4469 803"/>
                              <a:gd name="T179" fmla="*/ 4469 h 3779"/>
                              <a:gd name="T180" fmla="+- 0 6125 1154"/>
                              <a:gd name="T181" fmla="*/ T180 w 5139"/>
                              <a:gd name="T182" fmla="+- 0 4165 803"/>
                              <a:gd name="T183" fmla="*/ 4165 h 3779"/>
                              <a:gd name="T184" fmla="+- 0 6065 1154"/>
                              <a:gd name="T185" fmla="*/ T184 w 5139"/>
                              <a:gd name="T186" fmla="+- 0 4105 803"/>
                              <a:gd name="T187" fmla="*/ 4105 h 3779"/>
                              <a:gd name="T188" fmla="+- 0 4751 1154"/>
                              <a:gd name="T189" fmla="*/ T188 w 5139"/>
                              <a:gd name="T190" fmla="+- 0 4096 803"/>
                              <a:gd name="T191" fmla="*/ 4096 h 3779"/>
                              <a:gd name="T192" fmla="+- 0 4672 1154"/>
                              <a:gd name="T193" fmla="*/ T192 w 5139"/>
                              <a:gd name="T194" fmla="+- 0 4129 803"/>
                              <a:gd name="T195" fmla="*/ 4129 h 3779"/>
                              <a:gd name="T196" fmla="+- 0 4639 1154"/>
                              <a:gd name="T197" fmla="*/ T196 w 5139"/>
                              <a:gd name="T198" fmla="+- 0 4208 803"/>
                              <a:gd name="T199" fmla="*/ 4208 h 3779"/>
                              <a:gd name="T200" fmla="+- 0 4648 1154"/>
                              <a:gd name="T201" fmla="*/ T200 w 5139"/>
                              <a:gd name="T202" fmla="+- 0 4513 803"/>
                              <a:gd name="T203" fmla="*/ 4513 h 3779"/>
                              <a:gd name="T204" fmla="+- 0 4707 1154"/>
                              <a:gd name="T205" fmla="*/ T204 w 5139"/>
                              <a:gd name="T206" fmla="+- 0 4573 803"/>
                              <a:gd name="T207" fmla="*/ 4573 h 3779"/>
                              <a:gd name="T208" fmla="+- 0 2649 1154"/>
                              <a:gd name="T209" fmla="*/ T208 w 5139"/>
                              <a:gd name="T210" fmla="+- 0 2657 803"/>
                              <a:gd name="T211" fmla="*/ 2657 h 3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139" h="3779">
                                <a:moveTo>
                                  <a:pt x="972" y="224"/>
                                </a:moveTo>
                                <a:lnTo>
                                  <a:pt x="960" y="153"/>
                                </a:lnTo>
                                <a:lnTo>
                                  <a:pt x="928" y="91"/>
                                </a:lnTo>
                                <a:lnTo>
                                  <a:pt x="880" y="43"/>
                                </a:lnTo>
                                <a:lnTo>
                                  <a:pt x="818" y="11"/>
                                </a:lnTo>
                                <a:lnTo>
                                  <a:pt x="747" y="0"/>
                                </a:lnTo>
                                <a:lnTo>
                                  <a:pt x="677" y="11"/>
                                </a:lnTo>
                                <a:lnTo>
                                  <a:pt x="615" y="43"/>
                                </a:lnTo>
                                <a:lnTo>
                                  <a:pt x="567" y="91"/>
                                </a:lnTo>
                                <a:lnTo>
                                  <a:pt x="535" y="153"/>
                                </a:lnTo>
                                <a:lnTo>
                                  <a:pt x="523" y="224"/>
                                </a:lnTo>
                                <a:lnTo>
                                  <a:pt x="535" y="295"/>
                                </a:lnTo>
                                <a:lnTo>
                                  <a:pt x="567" y="356"/>
                                </a:lnTo>
                                <a:lnTo>
                                  <a:pt x="615" y="405"/>
                                </a:lnTo>
                                <a:lnTo>
                                  <a:pt x="677" y="437"/>
                                </a:lnTo>
                                <a:lnTo>
                                  <a:pt x="747" y="448"/>
                                </a:lnTo>
                                <a:lnTo>
                                  <a:pt x="818" y="437"/>
                                </a:lnTo>
                                <a:lnTo>
                                  <a:pt x="880" y="405"/>
                                </a:lnTo>
                                <a:lnTo>
                                  <a:pt x="928" y="356"/>
                                </a:lnTo>
                                <a:lnTo>
                                  <a:pt x="960" y="295"/>
                                </a:lnTo>
                                <a:lnTo>
                                  <a:pt x="972" y="224"/>
                                </a:lnTo>
                                <a:close/>
                                <a:moveTo>
                                  <a:pt x="112" y="1270"/>
                                </a:moveTo>
                                <a:lnTo>
                                  <a:pt x="1383" y="1270"/>
                                </a:lnTo>
                                <a:lnTo>
                                  <a:pt x="1426" y="1261"/>
                                </a:lnTo>
                                <a:lnTo>
                                  <a:pt x="1462" y="1237"/>
                                </a:lnTo>
                                <a:lnTo>
                                  <a:pt x="1486" y="1202"/>
                                </a:lnTo>
                                <a:lnTo>
                                  <a:pt x="1495" y="1158"/>
                                </a:lnTo>
                                <a:lnTo>
                                  <a:pt x="1495" y="934"/>
                                </a:lnTo>
                                <a:lnTo>
                                  <a:pt x="1486" y="890"/>
                                </a:lnTo>
                                <a:lnTo>
                                  <a:pt x="1462" y="855"/>
                                </a:lnTo>
                                <a:lnTo>
                                  <a:pt x="1426" y="831"/>
                                </a:lnTo>
                                <a:lnTo>
                                  <a:pt x="1383" y="822"/>
                                </a:lnTo>
                                <a:lnTo>
                                  <a:pt x="112" y="822"/>
                                </a:lnTo>
                                <a:lnTo>
                                  <a:pt x="69" y="831"/>
                                </a:lnTo>
                                <a:lnTo>
                                  <a:pt x="33" y="855"/>
                                </a:lnTo>
                                <a:lnTo>
                                  <a:pt x="9" y="890"/>
                                </a:lnTo>
                                <a:lnTo>
                                  <a:pt x="0" y="934"/>
                                </a:lnTo>
                                <a:lnTo>
                                  <a:pt x="0" y="1158"/>
                                </a:lnTo>
                                <a:lnTo>
                                  <a:pt x="9" y="1202"/>
                                </a:lnTo>
                                <a:lnTo>
                                  <a:pt x="33" y="1237"/>
                                </a:lnTo>
                                <a:lnTo>
                                  <a:pt x="69" y="1261"/>
                                </a:lnTo>
                                <a:lnTo>
                                  <a:pt x="112" y="1270"/>
                                </a:lnTo>
                                <a:close/>
                                <a:moveTo>
                                  <a:pt x="112" y="2079"/>
                                </a:moveTo>
                                <a:lnTo>
                                  <a:pt x="1383" y="2079"/>
                                </a:lnTo>
                                <a:lnTo>
                                  <a:pt x="1426" y="2070"/>
                                </a:lnTo>
                                <a:lnTo>
                                  <a:pt x="1462" y="2046"/>
                                </a:lnTo>
                                <a:lnTo>
                                  <a:pt x="1486" y="2010"/>
                                </a:lnTo>
                                <a:lnTo>
                                  <a:pt x="1495" y="1967"/>
                                </a:lnTo>
                                <a:lnTo>
                                  <a:pt x="1495" y="1742"/>
                                </a:lnTo>
                                <a:lnTo>
                                  <a:pt x="1486" y="1699"/>
                                </a:lnTo>
                                <a:lnTo>
                                  <a:pt x="1462" y="1663"/>
                                </a:lnTo>
                                <a:lnTo>
                                  <a:pt x="1426" y="1639"/>
                                </a:lnTo>
                                <a:lnTo>
                                  <a:pt x="1383" y="1630"/>
                                </a:lnTo>
                                <a:lnTo>
                                  <a:pt x="112" y="1630"/>
                                </a:lnTo>
                                <a:lnTo>
                                  <a:pt x="69" y="1639"/>
                                </a:lnTo>
                                <a:lnTo>
                                  <a:pt x="33" y="1663"/>
                                </a:lnTo>
                                <a:lnTo>
                                  <a:pt x="9" y="1699"/>
                                </a:lnTo>
                                <a:lnTo>
                                  <a:pt x="0" y="1742"/>
                                </a:lnTo>
                                <a:lnTo>
                                  <a:pt x="0" y="1967"/>
                                </a:lnTo>
                                <a:lnTo>
                                  <a:pt x="9" y="2010"/>
                                </a:lnTo>
                                <a:lnTo>
                                  <a:pt x="33" y="2046"/>
                                </a:lnTo>
                                <a:lnTo>
                                  <a:pt x="69" y="2070"/>
                                </a:lnTo>
                                <a:lnTo>
                                  <a:pt x="112" y="2079"/>
                                </a:lnTo>
                                <a:close/>
                                <a:moveTo>
                                  <a:pt x="3438" y="2097"/>
                                </a:moveTo>
                                <a:lnTo>
                                  <a:pt x="5026" y="2097"/>
                                </a:lnTo>
                                <a:lnTo>
                                  <a:pt x="5070" y="2088"/>
                                </a:lnTo>
                                <a:lnTo>
                                  <a:pt x="5105" y="2064"/>
                                </a:lnTo>
                                <a:lnTo>
                                  <a:pt x="5129" y="2029"/>
                                </a:lnTo>
                                <a:lnTo>
                                  <a:pt x="5138" y="1985"/>
                                </a:lnTo>
                                <a:lnTo>
                                  <a:pt x="5138" y="1724"/>
                                </a:lnTo>
                                <a:lnTo>
                                  <a:pt x="5129" y="1680"/>
                                </a:lnTo>
                                <a:lnTo>
                                  <a:pt x="5105" y="1645"/>
                                </a:lnTo>
                                <a:lnTo>
                                  <a:pt x="5070" y="1621"/>
                                </a:lnTo>
                                <a:lnTo>
                                  <a:pt x="5026" y="1612"/>
                                </a:lnTo>
                                <a:lnTo>
                                  <a:pt x="3438" y="1612"/>
                                </a:lnTo>
                                <a:lnTo>
                                  <a:pt x="3394" y="1621"/>
                                </a:lnTo>
                                <a:lnTo>
                                  <a:pt x="3359" y="1645"/>
                                </a:lnTo>
                                <a:lnTo>
                                  <a:pt x="3335" y="1680"/>
                                </a:lnTo>
                                <a:lnTo>
                                  <a:pt x="3326" y="1724"/>
                                </a:lnTo>
                                <a:lnTo>
                                  <a:pt x="3326" y="1985"/>
                                </a:lnTo>
                                <a:lnTo>
                                  <a:pt x="3335" y="2029"/>
                                </a:lnTo>
                                <a:lnTo>
                                  <a:pt x="3359" y="2064"/>
                                </a:lnTo>
                                <a:lnTo>
                                  <a:pt x="3394" y="2088"/>
                                </a:lnTo>
                                <a:lnTo>
                                  <a:pt x="3438" y="2097"/>
                                </a:lnTo>
                                <a:close/>
                                <a:moveTo>
                                  <a:pt x="3597" y="3778"/>
                                </a:moveTo>
                                <a:lnTo>
                                  <a:pt x="4867" y="3778"/>
                                </a:lnTo>
                                <a:lnTo>
                                  <a:pt x="4911" y="3770"/>
                                </a:lnTo>
                                <a:lnTo>
                                  <a:pt x="4947" y="3746"/>
                                </a:lnTo>
                                <a:lnTo>
                                  <a:pt x="4971" y="3710"/>
                                </a:lnTo>
                                <a:lnTo>
                                  <a:pt x="4980" y="3666"/>
                                </a:lnTo>
                                <a:lnTo>
                                  <a:pt x="4980" y="3405"/>
                                </a:lnTo>
                                <a:lnTo>
                                  <a:pt x="4971" y="3362"/>
                                </a:lnTo>
                                <a:lnTo>
                                  <a:pt x="4947" y="3326"/>
                                </a:lnTo>
                                <a:lnTo>
                                  <a:pt x="4911" y="3302"/>
                                </a:lnTo>
                                <a:lnTo>
                                  <a:pt x="4867" y="3293"/>
                                </a:lnTo>
                                <a:lnTo>
                                  <a:pt x="3597" y="3293"/>
                                </a:lnTo>
                                <a:lnTo>
                                  <a:pt x="3553" y="3302"/>
                                </a:lnTo>
                                <a:lnTo>
                                  <a:pt x="3518" y="3326"/>
                                </a:lnTo>
                                <a:lnTo>
                                  <a:pt x="3494" y="3362"/>
                                </a:lnTo>
                                <a:lnTo>
                                  <a:pt x="3485" y="3405"/>
                                </a:lnTo>
                                <a:lnTo>
                                  <a:pt x="3485" y="3666"/>
                                </a:lnTo>
                                <a:lnTo>
                                  <a:pt x="3494" y="3710"/>
                                </a:lnTo>
                                <a:lnTo>
                                  <a:pt x="3518" y="3746"/>
                                </a:lnTo>
                                <a:lnTo>
                                  <a:pt x="3553" y="3770"/>
                                </a:lnTo>
                                <a:lnTo>
                                  <a:pt x="3597" y="3778"/>
                                </a:lnTo>
                                <a:close/>
                                <a:moveTo>
                                  <a:pt x="1495" y="1854"/>
                                </a:moveTo>
                                <a:lnTo>
                                  <a:pt x="3256" y="1854"/>
                                </a:lnTo>
                              </a:path>
                            </a:pathLst>
                          </a:custGeom>
                          <a:noFill/>
                          <a:ln w="62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249"/>
                        <wps:cNvSpPr>
                          <a:spLocks/>
                        </wps:cNvSpPr>
                        <wps:spPr bwMode="auto">
                          <a:xfrm>
                            <a:off x="4400" y="2617"/>
                            <a:ext cx="80" cy="80"/>
                          </a:xfrm>
                          <a:custGeom>
                            <a:avLst/>
                            <a:gdLst>
                              <a:gd name="T0" fmla="+- 0 4400 4400"/>
                              <a:gd name="T1" fmla="*/ T0 w 80"/>
                              <a:gd name="T2" fmla="+- 0 2618 2618"/>
                              <a:gd name="T3" fmla="*/ 2618 h 80"/>
                              <a:gd name="T4" fmla="+- 0 4400 4400"/>
                              <a:gd name="T5" fmla="*/ T4 w 80"/>
                              <a:gd name="T6" fmla="+- 0 2697 2618"/>
                              <a:gd name="T7" fmla="*/ 2697 h 80"/>
                              <a:gd name="T8" fmla="+- 0 4480 4400"/>
                              <a:gd name="T9" fmla="*/ T8 w 80"/>
                              <a:gd name="T10" fmla="+- 0 2657 2618"/>
                              <a:gd name="T11" fmla="*/ 2657 h 80"/>
                              <a:gd name="T12" fmla="+- 0 4400 4400"/>
                              <a:gd name="T13" fmla="*/ T12 w 80"/>
                              <a:gd name="T14" fmla="+- 0 2618 2618"/>
                              <a:gd name="T15" fmla="*/ 2618 h 80"/>
                            </a:gdLst>
                            <a:ahLst/>
                            <a:cxnLst>
                              <a:cxn ang="0">
                                <a:pos x="T1" y="T3"/>
                              </a:cxn>
                              <a:cxn ang="0">
                                <a:pos x="T5" y="T7"/>
                              </a:cxn>
                              <a:cxn ang="0">
                                <a:pos x="T9" y="T11"/>
                              </a:cxn>
                              <a:cxn ang="0">
                                <a:pos x="T13" y="T15"/>
                              </a:cxn>
                            </a:cxnLst>
                            <a:rect l="0" t="0" r="r" b="b"/>
                            <a:pathLst>
                              <a:path w="80" h="80">
                                <a:moveTo>
                                  <a:pt x="0" y="0"/>
                                </a:moveTo>
                                <a:lnTo>
                                  <a:pt x="0" y="79"/>
                                </a:lnTo>
                                <a:lnTo>
                                  <a:pt x="80"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AutoShape 250"/>
                        <wps:cNvSpPr>
                          <a:spLocks/>
                        </wps:cNvSpPr>
                        <wps:spPr bwMode="auto">
                          <a:xfrm>
                            <a:off x="1901" y="1251"/>
                            <a:ext cx="4391" cy="822"/>
                          </a:xfrm>
                          <a:custGeom>
                            <a:avLst/>
                            <a:gdLst>
                              <a:gd name="T0" fmla="+- 0 4592 1901"/>
                              <a:gd name="T1" fmla="*/ T0 w 4391"/>
                              <a:gd name="T2" fmla="+- 0 2073 1251"/>
                              <a:gd name="T3" fmla="*/ 2073 h 822"/>
                              <a:gd name="T4" fmla="+- 0 6180 1901"/>
                              <a:gd name="T5" fmla="*/ T4 w 4391"/>
                              <a:gd name="T6" fmla="+- 0 2073 1251"/>
                              <a:gd name="T7" fmla="*/ 2073 h 822"/>
                              <a:gd name="T8" fmla="+- 0 6224 1901"/>
                              <a:gd name="T9" fmla="*/ T8 w 4391"/>
                              <a:gd name="T10" fmla="+- 0 2064 1251"/>
                              <a:gd name="T11" fmla="*/ 2064 h 822"/>
                              <a:gd name="T12" fmla="+- 0 6259 1901"/>
                              <a:gd name="T13" fmla="*/ T12 w 4391"/>
                              <a:gd name="T14" fmla="+- 0 2040 1251"/>
                              <a:gd name="T15" fmla="*/ 2040 h 822"/>
                              <a:gd name="T16" fmla="+- 0 6283 1901"/>
                              <a:gd name="T17" fmla="*/ T16 w 4391"/>
                              <a:gd name="T18" fmla="+- 0 2005 1251"/>
                              <a:gd name="T19" fmla="*/ 2005 h 822"/>
                              <a:gd name="T20" fmla="+- 0 6292 1901"/>
                              <a:gd name="T21" fmla="*/ T20 w 4391"/>
                              <a:gd name="T22" fmla="+- 0 1961 1251"/>
                              <a:gd name="T23" fmla="*/ 1961 h 822"/>
                              <a:gd name="T24" fmla="+- 0 6292 1901"/>
                              <a:gd name="T25" fmla="*/ T24 w 4391"/>
                              <a:gd name="T26" fmla="+- 0 1737 1251"/>
                              <a:gd name="T27" fmla="*/ 1737 h 822"/>
                              <a:gd name="T28" fmla="+- 0 6283 1901"/>
                              <a:gd name="T29" fmla="*/ T28 w 4391"/>
                              <a:gd name="T30" fmla="+- 0 1693 1251"/>
                              <a:gd name="T31" fmla="*/ 1693 h 822"/>
                              <a:gd name="T32" fmla="+- 0 6259 1901"/>
                              <a:gd name="T33" fmla="*/ T32 w 4391"/>
                              <a:gd name="T34" fmla="+- 0 1658 1251"/>
                              <a:gd name="T35" fmla="*/ 1658 h 822"/>
                              <a:gd name="T36" fmla="+- 0 6224 1901"/>
                              <a:gd name="T37" fmla="*/ T36 w 4391"/>
                              <a:gd name="T38" fmla="+- 0 1634 1251"/>
                              <a:gd name="T39" fmla="*/ 1634 h 822"/>
                              <a:gd name="T40" fmla="+- 0 6180 1901"/>
                              <a:gd name="T41" fmla="*/ T40 w 4391"/>
                              <a:gd name="T42" fmla="+- 0 1625 1251"/>
                              <a:gd name="T43" fmla="*/ 1625 h 822"/>
                              <a:gd name="T44" fmla="+- 0 4592 1901"/>
                              <a:gd name="T45" fmla="*/ T44 w 4391"/>
                              <a:gd name="T46" fmla="+- 0 1625 1251"/>
                              <a:gd name="T47" fmla="*/ 1625 h 822"/>
                              <a:gd name="T48" fmla="+- 0 4548 1901"/>
                              <a:gd name="T49" fmla="*/ T48 w 4391"/>
                              <a:gd name="T50" fmla="+- 0 1634 1251"/>
                              <a:gd name="T51" fmla="*/ 1634 h 822"/>
                              <a:gd name="T52" fmla="+- 0 4513 1901"/>
                              <a:gd name="T53" fmla="*/ T52 w 4391"/>
                              <a:gd name="T54" fmla="+- 0 1658 1251"/>
                              <a:gd name="T55" fmla="*/ 1658 h 822"/>
                              <a:gd name="T56" fmla="+- 0 4489 1901"/>
                              <a:gd name="T57" fmla="*/ T56 w 4391"/>
                              <a:gd name="T58" fmla="+- 0 1693 1251"/>
                              <a:gd name="T59" fmla="*/ 1693 h 822"/>
                              <a:gd name="T60" fmla="+- 0 4480 1901"/>
                              <a:gd name="T61" fmla="*/ T60 w 4391"/>
                              <a:gd name="T62" fmla="+- 0 1737 1251"/>
                              <a:gd name="T63" fmla="*/ 1737 h 822"/>
                              <a:gd name="T64" fmla="+- 0 4480 1901"/>
                              <a:gd name="T65" fmla="*/ T64 w 4391"/>
                              <a:gd name="T66" fmla="+- 0 1961 1251"/>
                              <a:gd name="T67" fmla="*/ 1961 h 822"/>
                              <a:gd name="T68" fmla="+- 0 4489 1901"/>
                              <a:gd name="T69" fmla="*/ T68 w 4391"/>
                              <a:gd name="T70" fmla="+- 0 2005 1251"/>
                              <a:gd name="T71" fmla="*/ 2005 h 822"/>
                              <a:gd name="T72" fmla="+- 0 4513 1901"/>
                              <a:gd name="T73" fmla="*/ T72 w 4391"/>
                              <a:gd name="T74" fmla="+- 0 2040 1251"/>
                              <a:gd name="T75" fmla="*/ 2040 h 822"/>
                              <a:gd name="T76" fmla="+- 0 4548 1901"/>
                              <a:gd name="T77" fmla="*/ T76 w 4391"/>
                              <a:gd name="T78" fmla="+- 0 2064 1251"/>
                              <a:gd name="T79" fmla="*/ 2064 h 822"/>
                              <a:gd name="T80" fmla="+- 0 4592 1901"/>
                              <a:gd name="T81" fmla="*/ T80 w 4391"/>
                              <a:gd name="T82" fmla="+- 0 2073 1251"/>
                              <a:gd name="T83" fmla="*/ 2073 h 822"/>
                              <a:gd name="T84" fmla="+- 0 1901 1901"/>
                              <a:gd name="T85" fmla="*/ T84 w 4391"/>
                              <a:gd name="T86" fmla="+- 0 1251 1251"/>
                              <a:gd name="T87" fmla="*/ 1251 h 822"/>
                              <a:gd name="T88" fmla="+- 0 1901 1901"/>
                              <a:gd name="T89" fmla="*/ T88 w 4391"/>
                              <a:gd name="T90" fmla="+- 0 1555 1251"/>
                              <a:gd name="T91" fmla="*/ 1555 h 8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1" h="822">
                                <a:moveTo>
                                  <a:pt x="2691" y="822"/>
                                </a:moveTo>
                                <a:lnTo>
                                  <a:pt x="4279" y="822"/>
                                </a:lnTo>
                                <a:lnTo>
                                  <a:pt x="4323" y="813"/>
                                </a:lnTo>
                                <a:lnTo>
                                  <a:pt x="4358" y="789"/>
                                </a:lnTo>
                                <a:lnTo>
                                  <a:pt x="4382" y="754"/>
                                </a:lnTo>
                                <a:lnTo>
                                  <a:pt x="4391" y="710"/>
                                </a:lnTo>
                                <a:lnTo>
                                  <a:pt x="4391" y="486"/>
                                </a:lnTo>
                                <a:lnTo>
                                  <a:pt x="4382" y="442"/>
                                </a:lnTo>
                                <a:lnTo>
                                  <a:pt x="4358" y="407"/>
                                </a:lnTo>
                                <a:lnTo>
                                  <a:pt x="4323" y="383"/>
                                </a:lnTo>
                                <a:lnTo>
                                  <a:pt x="4279" y="374"/>
                                </a:lnTo>
                                <a:lnTo>
                                  <a:pt x="2691" y="374"/>
                                </a:lnTo>
                                <a:lnTo>
                                  <a:pt x="2647" y="383"/>
                                </a:lnTo>
                                <a:lnTo>
                                  <a:pt x="2612" y="407"/>
                                </a:lnTo>
                                <a:lnTo>
                                  <a:pt x="2588" y="442"/>
                                </a:lnTo>
                                <a:lnTo>
                                  <a:pt x="2579" y="486"/>
                                </a:lnTo>
                                <a:lnTo>
                                  <a:pt x="2579" y="710"/>
                                </a:lnTo>
                                <a:lnTo>
                                  <a:pt x="2588" y="754"/>
                                </a:lnTo>
                                <a:lnTo>
                                  <a:pt x="2612" y="789"/>
                                </a:lnTo>
                                <a:lnTo>
                                  <a:pt x="2647" y="813"/>
                                </a:lnTo>
                                <a:lnTo>
                                  <a:pt x="2691" y="822"/>
                                </a:lnTo>
                                <a:close/>
                                <a:moveTo>
                                  <a:pt x="0" y="0"/>
                                </a:moveTo>
                                <a:lnTo>
                                  <a:pt x="0" y="304"/>
                                </a:lnTo>
                              </a:path>
                            </a:pathLst>
                          </a:custGeom>
                          <a:noFill/>
                          <a:ln w="62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251"/>
                        <wps:cNvSpPr>
                          <a:spLocks/>
                        </wps:cNvSpPr>
                        <wps:spPr bwMode="auto">
                          <a:xfrm>
                            <a:off x="1861" y="1545"/>
                            <a:ext cx="80" cy="80"/>
                          </a:xfrm>
                          <a:custGeom>
                            <a:avLst/>
                            <a:gdLst>
                              <a:gd name="T0" fmla="+- 0 1941 1862"/>
                              <a:gd name="T1" fmla="*/ T0 w 80"/>
                              <a:gd name="T2" fmla="+- 0 1545 1545"/>
                              <a:gd name="T3" fmla="*/ 1545 h 80"/>
                              <a:gd name="T4" fmla="+- 0 1862 1862"/>
                              <a:gd name="T5" fmla="*/ T4 w 80"/>
                              <a:gd name="T6" fmla="+- 0 1545 1545"/>
                              <a:gd name="T7" fmla="*/ 1545 h 80"/>
                              <a:gd name="T8" fmla="+- 0 1901 1862"/>
                              <a:gd name="T9" fmla="*/ T8 w 80"/>
                              <a:gd name="T10" fmla="+- 0 1625 1545"/>
                              <a:gd name="T11" fmla="*/ 1625 h 80"/>
                              <a:gd name="T12" fmla="+- 0 1941 1862"/>
                              <a:gd name="T13" fmla="*/ T12 w 80"/>
                              <a:gd name="T14" fmla="+- 0 1545 1545"/>
                              <a:gd name="T15" fmla="*/ 1545 h 80"/>
                            </a:gdLst>
                            <a:ahLst/>
                            <a:cxnLst>
                              <a:cxn ang="0">
                                <a:pos x="T1" y="T3"/>
                              </a:cxn>
                              <a:cxn ang="0">
                                <a:pos x="T5" y="T7"/>
                              </a:cxn>
                              <a:cxn ang="0">
                                <a:pos x="T9" y="T11"/>
                              </a:cxn>
                              <a:cxn ang="0">
                                <a:pos x="T13" y="T15"/>
                              </a:cxn>
                            </a:cxnLst>
                            <a:rect l="0" t="0" r="r" b="b"/>
                            <a:pathLst>
                              <a:path w="80" h="80">
                                <a:moveTo>
                                  <a:pt x="79" y="0"/>
                                </a:moveTo>
                                <a:lnTo>
                                  <a:pt x="0" y="0"/>
                                </a:lnTo>
                                <a:lnTo>
                                  <a:pt x="39" y="80"/>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Line 252"/>
                        <wps:cNvCnPr>
                          <a:cxnSpLocks noChangeShapeType="1"/>
                        </wps:cNvCnPr>
                        <wps:spPr bwMode="auto">
                          <a:xfrm>
                            <a:off x="2649" y="1849"/>
                            <a:ext cx="1761" cy="0"/>
                          </a:xfrm>
                          <a:prstGeom prst="line">
                            <a:avLst/>
                          </a:prstGeom>
                          <a:noFill/>
                          <a:ln w="62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Freeform 253"/>
                        <wps:cNvSpPr>
                          <a:spLocks/>
                        </wps:cNvSpPr>
                        <wps:spPr bwMode="auto">
                          <a:xfrm>
                            <a:off x="4400" y="1809"/>
                            <a:ext cx="80" cy="80"/>
                          </a:xfrm>
                          <a:custGeom>
                            <a:avLst/>
                            <a:gdLst>
                              <a:gd name="T0" fmla="+- 0 4400 4400"/>
                              <a:gd name="T1" fmla="*/ T0 w 80"/>
                              <a:gd name="T2" fmla="+- 0 1809 1809"/>
                              <a:gd name="T3" fmla="*/ 1809 h 80"/>
                              <a:gd name="T4" fmla="+- 0 4400 4400"/>
                              <a:gd name="T5" fmla="*/ T4 w 80"/>
                              <a:gd name="T6" fmla="+- 0 1889 1809"/>
                              <a:gd name="T7" fmla="*/ 1889 h 80"/>
                              <a:gd name="T8" fmla="+- 0 4480 4400"/>
                              <a:gd name="T9" fmla="*/ T8 w 80"/>
                              <a:gd name="T10" fmla="+- 0 1849 1809"/>
                              <a:gd name="T11" fmla="*/ 1849 h 80"/>
                              <a:gd name="T12" fmla="+- 0 4400 4400"/>
                              <a:gd name="T13" fmla="*/ T12 w 80"/>
                              <a:gd name="T14" fmla="+- 0 1809 1809"/>
                              <a:gd name="T15" fmla="*/ 1809 h 80"/>
                            </a:gdLst>
                            <a:ahLst/>
                            <a:cxnLst>
                              <a:cxn ang="0">
                                <a:pos x="T1" y="T3"/>
                              </a:cxn>
                              <a:cxn ang="0">
                                <a:pos x="T5" y="T7"/>
                              </a:cxn>
                              <a:cxn ang="0">
                                <a:pos x="T9" y="T11"/>
                              </a:cxn>
                              <a:cxn ang="0">
                                <a:pos x="T13" y="T15"/>
                              </a:cxn>
                            </a:cxnLst>
                            <a:rect l="0" t="0" r="r" b="b"/>
                            <a:pathLst>
                              <a:path w="80"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254"/>
                        <wps:cNvSpPr>
                          <a:spLocks/>
                        </wps:cNvSpPr>
                        <wps:spPr bwMode="auto">
                          <a:xfrm>
                            <a:off x="1901" y="2073"/>
                            <a:ext cx="3485" cy="291"/>
                          </a:xfrm>
                          <a:custGeom>
                            <a:avLst/>
                            <a:gdLst>
                              <a:gd name="T0" fmla="+- 0 5386 1901"/>
                              <a:gd name="T1" fmla="*/ T0 w 3485"/>
                              <a:gd name="T2" fmla="+- 0 2073 2073"/>
                              <a:gd name="T3" fmla="*/ 2073 h 291"/>
                              <a:gd name="T4" fmla="+- 0 5386 1901"/>
                              <a:gd name="T5" fmla="*/ T4 w 3485"/>
                              <a:gd name="T6" fmla="+- 0 2228 2073"/>
                              <a:gd name="T7" fmla="*/ 2228 h 291"/>
                              <a:gd name="T8" fmla="+- 0 1901 1901"/>
                              <a:gd name="T9" fmla="*/ T8 w 3485"/>
                              <a:gd name="T10" fmla="+- 0 2228 2073"/>
                              <a:gd name="T11" fmla="*/ 2228 h 291"/>
                              <a:gd name="T12" fmla="+- 0 1901 1901"/>
                              <a:gd name="T13" fmla="*/ T12 w 3485"/>
                              <a:gd name="T14" fmla="+- 0 2364 2073"/>
                              <a:gd name="T15" fmla="*/ 2364 h 291"/>
                            </a:gdLst>
                            <a:ahLst/>
                            <a:cxnLst>
                              <a:cxn ang="0">
                                <a:pos x="T1" y="T3"/>
                              </a:cxn>
                              <a:cxn ang="0">
                                <a:pos x="T5" y="T7"/>
                              </a:cxn>
                              <a:cxn ang="0">
                                <a:pos x="T9" y="T11"/>
                              </a:cxn>
                              <a:cxn ang="0">
                                <a:pos x="T13" y="T15"/>
                              </a:cxn>
                            </a:cxnLst>
                            <a:rect l="0" t="0" r="r" b="b"/>
                            <a:pathLst>
                              <a:path w="3485" h="291">
                                <a:moveTo>
                                  <a:pt x="3485" y="0"/>
                                </a:moveTo>
                                <a:lnTo>
                                  <a:pt x="3485" y="155"/>
                                </a:lnTo>
                                <a:lnTo>
                                  <a:pt x="0" y="155"/>
                                </a:lnTo>
                                <a:lnTo>
                                  <a:pt x="0" y="291"/>
                                </a:lnTo>
                              </a:path>
                            </a:pathLst>
                          </a:custGeom>
                          <a:noFill/>
                          <a:ln w="62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255"/>
                        <wps:cNvSpPr>
                          <a:spLocks/>
                        </wps:cNvSpPr>
                        <wps:spPr bwMode="auto">
                          <a:xfrm>
                            <a:off x="1861" y="2353"/>
                            <a:ext cx="80" cy="80"/>
                          </a:xfrm>
                          <a:custGeom>
                            <a:avLst/>
                            <a:gdLst>
                              <a:gd name="T0" fmla="+- 0 1941 1862"/>
                              <a:gd name="T1" fmla="*/ T0 w 80"/>
                              <a:gd name="T2" fmla="+- 0 2354 2354"/>
                              <a:gd name="T3" fmla="*/ 2354 h 80"/>
                              <a:gd name="T4" fmla="+- 0 1862 1862"/>
                              <a:gd name="T5" fmla="*/ T4 w 80"/>
                              <a:gd name="T6" fmla="+- 0 2354 2354"/>
                              <a:gd name="T7" fmla="*/ 2354 h 80"/>
                              <a:gd name="T8" fmla="+- 0 1901 1862"/>
                              <a:gd name="T9" fmla="*/ T8 w 80"/>
                              <a:gd name="T10" fmla="+- 0 2433 2354"/>
                              <a:gd name="T11" fmla="*/ 2433 h 80"/>
                              <a:gd name="T12" fmla="+- 0 1941 1862"/>
                              <a:gd name="T13" fmla="*/ T12 w 80"/>
                              <a:gd name="T14" fmla="+- 0 2354 2354"/>
                              <a:gd name="T15" fmla="*/ 2354 h 80"/>
                            </a:gdLst>
                            <a:ahLst/>
                            <a:cxnLst>
                              <a:cxn ang="0">
                                <a:pos x="T1" y="T3"/>
                              </a:cxn>
                              <a:cxn ang="0">
                                <a:pos x="T5" y="T7"/>
                              </a:cxn>
                              <a:cxn ang="0">
                                <a:pos x="T9" y="T11"/>
                              </a:cxn>
                              <a:cxn ang="0">
                                <a:pos x="T13" y="T15"/>
                              </a:cxn>
                            </a:cxnLst>
                            <a:rect l="0" t="0" r="r" b="b"/>
                            <a:pathLst>
                              <a:path w="80" h="80">
                                <a:moveTo>
                                  <a:pt x="79" y="0"/>
                                </a:moveTo>
                                <a:lnTo>
                                  <a:pt x="0" y="0"/>
                                </a:lnTo>
                                <a:lnTo>
                                  <a:pt x="39" y="79"/>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AutoShape 256"/>
                        <wps:cNvSpPr>
                          <a:spLocks/>
                        </wps:cNvSpPr>
                        <wps:spPr bwMode="auto">
                          <a:xfrm>
                            <a:off x="5161" y="1848"/>
                            <a:ext cx="1605" cy="1874"/>
                          </a:xfrm>
                          <a:custGeom>
                            <a:avLst/>
                            <a:gdLst>
                              <a:gd name="T0" fmla="+- 0 5386 5162"/>
                              <a:gd name="T1" fmla="*/ T0 w 1605"/>
                              <a:gd name="T2" fmla="+- 0 3723 1849"/>
                              <a:gd name="T3" fmla="*/ 3723 h 1874"/>
                              <a:gd name="T4" fmla="+- 0 5610 5162"/>
                              <a:gd name="T5" fmla="*/ T4 w 1605"/>
                              <a:gd name="T6" fmla="+- 0 3498 1849"/>
                              <a:gd name="T7" fmla="*/ 3498 h 1874"/>
                              <a:gd name="T8" fmla="+- 0 5386 5162"/>
                              <a:gd name="T9" fmla="*/ T8 w 1605"/>
                              <a:gd name="T10" fmla="+- 0 3274 1849"/>
                              <a:gd name="T11" fmla="*/ 3274 h 1874"/>
                              <a:gd name="T12" fmla="+- 0 5162 5162"/>
                              <a:gd name="T13" fmla="*/ T12 w 1605"/>
                              <a:gd name="T14" fmla="+- 0 3498 1849"/>
                              <a:gd name="T15" fmla="*/ 3498 h 1874"/>
                              <a:gd name="T16" fmla="+- 0 5386 5162"/>
                              <a:gd name="T17" fmla="*/ T16 w 1605"/>
                              <a:gd name="T18" fmla="+- 0 3723 1849"/>
                              <a:gd name="T19" fmla="*/ 3723 h 1874"/>
                              <a:gd name="T20" fmla="+- 0 5610 5162"/>
                              <a:gd name="T21" fmla="*/ T20 w 1605"/>
                              <a:gd name="T22" fmla="+- 0 3498 1849"/>
                              <a:gd name="T23" fmla="*/ 3498 h 1874"/>
                              <a:gd name="T24" fmla="+- 0 6767 5162"/>
                              <a:gd name="T25" fmla="*/ T24 w 1605"/>
                              <a:gd name="T26" fmla="+- 0 3498 1849"/>
                              <a:gd name="T27" fmla="*/ 3498 h 1874"/>
                              <a:gd name="T28" fmla="+- 0 6767 5162"/>
                              <a:gd name="T29" fmla="*/ T28 w 1605"/>
                              <a:gd name="T30" fmla="+- 0 1849 1849"/>
                              <a:gd name="T31" fmla="*/ 1849 h 1874"/>
                              <a:gd name="T32" fmla="+- 0 6362 5162"/>
                              <a:gd name="T33" fmla="*/ T32 w 1605"/>
                              <a:gd name="T34" fmla="+- 0 1849 1849"/>
                              <a:gd name="T35" fmla="*/ 1849 h 1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05" h="1874">
                                <a:moveTo>
                                  <a:pt x="224" y="1874"/>
                                </a:moveTo>
                                <a:lnTo>
                                  <a:pt x="448" y="1649"/>
                                </a:lnTo>
                                <a:lnTo>
                                  <a:pt x="224" y="1425"/>
                                </a:lnTo>
                                <a:lnTo>
                                  <a:pt x="0" y="1649"/>
                                </a:lnTo>
                                <a:lnTo>
                                  <a:pt x="224" y="1874"/>
                                </a:lnTo>
                                <a:close/>
                                <a:moveTo>
                                  <a:pt x="448" y="1649"/>
                                </a:moveTo>
                                <a:lnTo>
                                  <a:pt x="1605" y="1649"/>
                                </a:lnTo>
                                <a:lnTo>
                                  <a:pt x="1605" y="0"/>
                                </a:lnTo>
                                <a:lnTo>
                                  <a:pt x="1200" y="0"/>
                                </a:lnTo>
                              </a:path>
                            </a:pathLst>
                          </a:custGeom>
                          <a:noFill/>
                          <a:ln w="62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257"/>
                        <wps:cNvSpPr>
                          <a:spLocks/>
                        </wps:cNvSpPr>
                        <wps:spPr bwMode="auto">
                          <a:xfrm>
                            <a:off x="6292" y="1809"/>
                            <a:ext cx="80" cy="80"/>
                          </a:xfrm>
                          <a:custGeom>
                            <a:avLst/>
                            <a:gdLst>
                              <a:gd name="T0" fmla="+- 0 6372 6292"/>
                              <a:gd name="T1" fmla="*/ T0 w 80"/>
                              <a:gd name="T2" fmla="+- 0 1809 1809"/>
                              <a:gd name="T3" fmla="*/ 1809 h 80"/>
                              <a:gd name="T4" fmla="+- 0 6292 6292"/>
                              <a:gd name="T5" fmla="*/ T4 w 80"/>
                              <a:gd name="T6" fmla="+- 0 1849 1809"/>
                              <a:gd name="T7" fmla="*/ 1849 h 80"/>
                              <a:gd name="T8" fmla="+- 0 6372 6292"/>
                              <a:gd name="T9" fmla="*/ T8 w 80"/>
                              <a:gd name="T10" fmla="+- 0 1889 1809"/>
                              <a:gd name="T11" fmla="*/ 1889 h 80"/>
                              <a:gd name="T12" fmla="+- 0 6372 6292"/>
                              <a:gd name="T13" fmla="*/ T12 w 80"/>
                              <a:gd name="T14" fmla="+- 0 1809 1809"/>
                              <a:gd name="T15" fmla="*/ 1809 h 80"/>
                            </a:gdLst>
                            <a:ahLst/>
                            <a:cxnLst>
                              <a:cxn ang="0">
                                <a:pos x="T1" y="T3"/>
                              </a:cxn>
                              <a:cxn ang="0">
                                <a:pos x="T5" y="T7"/>
                              </a:cxn>
                              <a:cxn ang="0">
                                <a:pos x="T9" y="T11"/>
                              </a:cxn>
                              <a:cxn ang="0">
                                <a:pos x="T13" y="T15"/>
                              </a:cxn>
                            </a:cxnLst>
                            <a:rect l="0" t="0" r="r" b="b"/>
                            <a:pathLst>
                              <a:path w="80" h="80">
                                <a:moveTo>
                                  <a:pt x="80" y="0"/>
                                </a:moveTo>
                                <a:lnTo>
                                  <a:pt x="0" y="40"/>
                                </a:lnTo>
                                <a:lnTo>
                                  <a:pt x="80" y="80"/>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Rectangle 258"/>
                        <wps:cNvSpPr>
                          <a:spLocks noChangeArrowheads="1"/>
                        </wps:cNvSpPr>
                        <wps:spPr bwMode="auto">
                          <a:xfrm>
                            <a:off x="6599" y="2919"/>
                            <a:ext cx="334" cy="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Line 259"/>
                        <wps:cNvCnPr>
                          <a:cxnSpLocks noChangeShapeType="1"/>
                        </wps:cNvCnPr>
                        <wps:spPr bwMode="auto">
                          <a:xfrm>
                            <a:off x="5386" y="2900"/>
                            <a:ext cx="0" cy="305"/>
                          </a:xfrm>
                          <a:prstGeom prst="line">
                            <a:avLst/>
                          </a:prstGeom>
                          <a:noFill/>
                          <a:ln w="62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Freeform 260"/>
                        <wps:cNvSpPr>
                          <a:spLocks/>
                        </wps:cNvSpPr>
                        <wps:spPr bwMode="auto">
                          <a:xfrm>
                            <a:off x="5346" y="3194"/>
                            <a:ext cx="80" cy="80"/>
                          </a:xfrm>
                          <a:custGeom>
                            <a:avLst/>
                            <a:gdLst>
                              <a:gd name="T0" fmla="+- 0 5426 5346"/>
                              <a:gd name="T1" fmla="*/ T0 w 80"/>
                              <a:gd name="T2" fmla="+- 0 3195 3195"/>
                              <a:gd name="T3" fmla="*/ 3195 h 80"/>
                              <a:gd name="T4" fmla="+- 0 5346 5346"/>
                              <a:gd name="T5" fmla="*/ T4 w 80"/>
                              <a:gd name="T6" fmla="+- 0 3195 3195"/>
                              <a:gd name="T7" fmla="*/ 3195 h 80"/>
                              <a:gd name="T8" fmla="+- 0 5386 5346"/>
                              <a:gd name="T9" fmla="*/ T8 w 80"/>
                              <a:gd name="T10" fmla="+- 0 3274 3195"/>
                              <a:gd name="T11" fmla="*/ 3274 h 80"/>
                              <a:gd name="T12" fmla="+- 0 5426 5346"/>
                              <a:gd name="T13" fmla="*/ T12 w 80"/>
                              <a:gd name="T14" fmla="+- 0 3195 3195"/>
                              <a:gd name="T15" fmla="*/ 3195 h 80"/>
                            </a:gdLst>
                            <a:ahLst/>
                            <a:cxnLst>
                              <a:cxn ang="0">
                                <a:pos x="T1" y="T3"/>
                              </a:cxn>
                              <a:cxn ang="0">
                                <a:pos x="T5" y="T7"/>
                              </a:cxn>
                              <a:cxn ang="0">
                                <a:pos x="T9" y="T11"/>
                              </a:cxn>
                              <a:cxn ang="0">
                                <a:pos x="T13" y="T15"/>
                              </a:cxn>
                            </a:cxnLst>
                            <a:rect l="0" t="0" r="r" b="b"/>
                            <a:pathLst>
                              <a:path w="80" h="80">
                                <a:moveTo>
                                  <a:pt x="80" y="0"/>
                                </a:moveTo>
                                <a:lnTo>
                                  <a:pt x="0" y="0"/>
                                </a:lnTo>
                                <a:lnTo>
                                  <a:pt x="40" y="79"/>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AutoShape 261"/>
                        <wps:cNvSpPr>
                          <a:spLocks/>
                        </wps:cNvSpPr>
                        <wps:spPr bwMode="auto">
                          <a:xfrm>
                            <a:off x="5386" y="3722"/>
                            <a:ext cx="2" cy="304"/>
                          </a:xfrm>
                          <a:custGeom>
                            <a:avLst/>
                            <a:gdLst>
                              <a:gd name="T0" fmla="+- 0 4004 3723"/>
                              <a:gd name="T1" fmla="*/ 4004 h 304"/>
                              <a:gd name="T2" fmla="+- 0 4027 3723"/>
                              <a:gd name="T3" fmla="*/ 4027 h 304"/>
                              <a:gd name="T4" fmla="+- 0 3723 3723"/>
                              <a:gd name="T5" fmla="*/ 3723 h 304"/>
                              <a:gd name="T6" fmla="+- 0 3814 3723"/>
                              <a:gd name="T7" fmla="*/ 3814 h 304"/>
                            </a:gdLst>
                            <a:ahLst/>
                            <a:cxnLst>
                              <a:cxn ang="0">
                                <a:pos x="0" y="T1"/>
                              </a:cxn>
                              <a:cxn ang="0">
                                <a:pos x="0" y="T3"/>
                              </a:cxn>
                              <a:cxn ang="0">
                                <a:pos x="0" y="T5"/>
                              </a:cxn>
                              <a:cxn ang="0">
                                <a:pos x="0" y="T7"/>
                              </a:cxn>
                            </a:cxnLst>
                            <a:rect l="0" t="0" r="r" b="b"/>
                            <a:pathLst>
                              <a:path h="304">
                                <a:moveTo>
                                  <a:pt x="0" y="281"/>
                                </a:moveTo>
                                <a:lnTo>
                                  <a:pt x="0" y="304"/>
                                </a:lnTo>
                                <a:moveTo>
                                  <a:pt x="0" y="0"/>
                                </a:moveTo>
                                <a:lnTo>
                                  <a:pt x="0" y="91"/>
                                </a:lnTo>
                              </a:path>
                            </a:pathLst>
                          </a:custGeom>
                          <a:noFill/>
                          <a:ln w="62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262"/>
                        <wps:cNvSpPr>
                          <a:spLocks/>
                        </wps:cNvSpPr>
                        <wps:spPr bwMode="auto">
                          <a:xfrm>
                            <a:off x="5346" y="4016"/>
                            <a:ext cx="80" cy="80"/>
                          </a:xfrm>
                          <a:custGeom>
                            <a:avLst/>
                            <a:gdLst>
                              <a:gd name="T0" fmla="+- 0 5426 5346"/>
                              <a:gd name="T1" fmla="*/ T0 w 80"/>
                              <a:gd name="T2" fmla="+- 0 4017 4017"/>
                              <a:gd name="T3" fmla="*/ 4017 h 80"/>
                              <a:gd name="T4" fmla="+- 0 5346 5346"/>
                              <a:gd name="T5" fmla="*/ T4 w 80"/>
                              <a:gd name="T6" fmla="+- 0 4017 4017"/>
                              <a:gd name="T7" fmla="*/ 4017 h 80"/>
                              <a:gd name="T8" fmla="+- 0 5386 5346"/>
                              <a:gd name="T9" fmla="*/ T8 w 80"/>
                              <a:gd name="T10" fmla="+- 0 4096 4017"/>
                              <a:gd name="T11" fmla="*/ 4096 h 80"/>
                              <a:gd name="T12" fmla="+- 0 5426 5346"/>
                              <a:gd name="T13" fmla="*/ T12 w 80"/>
                              <a:gd name="T14" fmla="+- 0 4017 4017"/>
                              <a:gd name="T15" fmla="*/ 4017 h 80"/>
                            </a:gdLst>
                            <a:ahLst/>
                            <a:cxnLst>
                              <a:cxn ang="0">
                                <a:pos x="T1" y="T3"/>
                              </a:cxn>
                              <a:cxn ang="0">
                                <a:pos x="T5" y="T7"/>
                              </a:cxn>
                              <a:cxn ang="0">
                                <a:pos x="T9" y="T11"/>
                              </a:cxn>
                              <a:cxn ang="0">
                                <a:pos x="T13" y="T15"/>
                              </a:cxn>
                            </a:cxnLst>
                            <a:rect l="0" t="0" r="r" b="b"/>
                            <a:pathLst>
                              <a:path w="80" h="80">
                                <a:moveTo>
                                  <a:pt x="80" y="0"/>
                                </a:moveTo>
                                <a:lnTo>
                                  <a:pt x="0" y="0"/>
                                </a:lnTo>
                                <a:lnTo>
                                  <a:pt x="40" y="79"/>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Line 263"/>
                        <wps:cNvCnPr>
                          <a:cxnSpLocks noChangeShapeType="1"/>
                        </wps:cNvCnPr>
                        <wps:spPr bwMode="auto">
                          <a:xfrm>
                            <a:off x="4639" y="4339"/>
                            <a:ext cx="0" cy="0"/>
                          </a:xfrm>
                          <a:prstGeom prst="line">
                            <a:avLst/>
                          </a:prstGeom>
                          <a:noFill/>
                          <a:ln w="62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Freeform 264"/>
                        <wps:cNvSpPr>
                          <a:spLocks/>
                        </wps:cNvSpPr>
                        <wps:spPr bwMode="auto">
                          <a:xfrm>
                            <a:off x="2714" y="4299"/>
                            <a:ext cx="80" cy="80"/>
                          </a:xfrm>
                          <a:custGeom>
                            <a:avLst/>
                            <a:gdLst>
                              <a:gd name="T0" fmla="+- 0 2794 2714"/>
                              <a:gd name="T1" fmla="*/ T0 w 80"/>
                              <a:gd name="T2" fmla="+- 0 4299 4299"/>
                              <a:gd name="T3" fmla="*/ 4299 h 80"/>
                              <a:gd name="T4" fmla="+- 0 2714 2714"/>
                              <a:gd name="T5" fmla="*/ T4 w 80"/>
                              <a:gd name="T6" fmla="+- 0 4339 4299"/>
                              <a:gd name="T7" fmla="*/ 4339 h 80"/>
                              <a:gd name="T8" fmla="+- 0 2794 2714"/>
                              <a:gd name="T9" fmla="*/ T8 w 80"/>
                              <a:gd name="T10" fmla="+- 0 4379 4299"/>
                              <a:gd name="T11" fmla="*/ 4379 h 80"/>
                              <a:gd name="T12" fmla="+- 0 2794 2714"/>
                              <a:gd name="T13" fmla="*/ T12 w 80"/>
                              <a:gd name="T14" fmla="+- 0 4299 4299"/>
                              <a:gd name="T15" fmla="*/ 4299 h 80"/>
                            </a:gdLst>
                            <a:ahLst/>
                            <a:cxnLst>
                              <a:cxn ang="0">
                                <a:pos x="T1" y="T3"/>
                              </a:cxn>
                              <a:cxn ang="0">
                                <a:pos x="T5" y="T7"/>
                              </a:cxn>
                              <a:cxn ang="0">
                                <a:pos x="T9" y="T11"/>
                              </a:cxn>
                              <a:cxn ang="0">
                                <a:pos x="T13" y="T15"/>
                              </a:cxn>
                            </a:cxnLst>
                            <a:rect l="0" t="0" r="r" b="b"/>
                            <a:pathLst>
                              <a:path w="80" h="80">
                                <a:moveTo>
                                  <a:pt x="80" y="0"/>
                                </a:moveTo>
                                <a:lnTo>
                                  <a:pt x="0" y="40"/>
                                </a:lnTo>
                                <a:lnTo>
                                  <a:pt x="80" y="80"/>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Line 265"/>
                        <wps:cNvCnPr>
                          <a:cxnSpLocks noChangeShapeType="1"/>
                        </wps:cNvCnPr>
                        <wps:spPr bwMode="auto">
                          <a:xfrm>
                            <a:off x="5443" y="5473"/>
                            <a:ext cx="0" cy="337"/>
                          </a:xfrm>
                          <a:prstGeom prst="line">
                            <a:avLst/>
                          </a:prstGeom>
                          <a:noFill/>
                          <a:ln w="62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 name="Freeform 266"/>
                        <wps:cNvSpPr>
                          <a:spLocks/>
                        </wps:cNvSpPr>
                        <wps:spPr bwMode="auto">
                          <a:xfrm>
                            <a:off x="5402" y="5800"/>
                            <a:ext cx="80" cy="80"/>
                          </a:xfrm>
                          <a:custGeom>
                            <a:avLst/>
                            <a:gdLst>
                              <a:gd name="T0" fmla="+- 0 5483 5403"/>
                              <a:gd name="T1" fmla="*/ T0 w 80"/>
                              <a:gd name="T2" fmla="+- 0 5800 5800"/>
                              <a:gd name="T3" fmla="*/ 5800 h 80"/>
                              <a:gd name="T4" fmla="+- 0 5403 5403"/>
                              <a:gd name="T5" fmla="*/ T4 w 80"/>
                              <a:gd name="T6" fmla="+- 0 5800 5800"/>
                              <a:gd name="T7" fmla="*/ 5800 h 80"/>
                              <a:gd name="T8" fmla="+- 0 5443 5403"/>
                              <a:gd name="T9" fmla="*/ T8 w 80"/>
                              <a:gd name="T10" fmla="+- 0 5880 5800"/>
                              <a:gd name="T11" fmla="*/ 5880 h 80"/>
                              <a:gd name="T12" fmla="+- 0 5483 5403"/>
                              <a:gd name="T13" fmla="*/ T12 w 80"/>
                              <a:gd name="T14" fmla="+- 0 5800 5800"/>
                              <a:gd name="T15" fmla="*/ 5800 h 80"/>
                            </a:gdLst>
                            <a:ahLst/>
                            <a:cxnLst>
                              <a:cxn ang="0">
                                <a:pos x="T1" y="T3"/>
                              </a:cxn>
                              <a:cxn ang="0">
                                <a:pos x="T5" y="T7"/>
                              </a:cxn>
                              <a:cxn ang="0">
                                <a:pos x="T9" y="T11"/>
                              </a:cxn>
                              <a:cxn ang="0">
                                <a:pos x="T13" y="T15"/>
                              </a:cxn>
                            </a:cxnLst>
                            <a:rect l="0" t="0" r="r" b="b"/>
                            <a:pathLst>
                              <a:path w="80" h="80">
                                <a:moveTo>
                                  <a:pt x="80" y="0"/>
                                </a:moveTo>
                                <a:lnTo>
                                  <a:pt x="0" y="0"/>
                                </a:lnTo>
                                <a:lnTo>
                                  <a:pt x="40" y="80"/>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Text Box 267"/>
                        <wps:cNvSpPr txBox="1">
                          <a:spLocks noChangeArrowheads="1"/>
                        </wps:cNvSpPr>
                        <wps:spPr bwMode="auto">
                          <a:xfrm>
                            <a:off x="57" y="98"/>
                            <a:ext cx="368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DA244" w14:textId="77777777" w:rsidR="00590385" w:rsidRDefault="00590385" w:rsidP="006D12D8">
                              <w:pPr>
                                <w:spacing w:line="176" w:lineRule="exact"/>
                                <w:rPr>
                                  <w:sz w:val="16"/>
                                </w:rPr>
                              </w:pPr>
                              <w:r>
                                <w:rPr>
                                  <w:w w:val="95"/>
                                  <w:sz w:val="16"/>
                                </w:rPr>
                                <w:t>Activity</w:t>
                              </w:r>
                              <w:r>
                                <w:rPr>
                                  <w:spacing w:val="17"/>
                                  <w:w w:val="95"/>
                                  <w:sz w:val="16"/>
                                </w:rPr>
                                <w:t xml:space="preserve"> </w:t>
                              </w:r>
                              <w:r>
                                <w:rPr>
                                  <w:w w:val="95"/>
                                  <w:sz w:val="16"/>
                                </w:rPr>
                                <w:t>Diagram</w:t>
                              </w:r>
                              <w:r>
                                <w:rPr>
                                  <w:spacing w:val="21"/>
                                  <w:w w:val="95"/>
                                  <w:sz w:val="16"/>
                                </w:rPr>
                                <w:t xml:space="preserve"> </w:t>
                              </w:r>
                              <w:r>
                                <w:rPr>
                                  <w:w w:val="95"/>
                                  <w:sz w:val="16"/>
                                </w:rPr>
                                <w:t>Melihat</w:t>
                              </w:r>
                              <w:r>
                                <w:rPr>
                                  <w:spacing w:val="24"/>
                                  <w:w w:val="95"/>
                                  <w:sz w:val="16"/>
                                </w:rPr>
                                <w:t xml:space="preserve"> </w:t>
                              </w:r>
                              <w:r>
                                <w:rPr>
                                  <w:w w:val="95"/>
                                  <w:sz w:val="16"/>
                                </w:rPr>
                                <w:t>Laporan</w:t>
                              </w:r>
                              <w:r>
                                <w:rPr>
                                  <w:spacing w:val="19"/>
                                  <w:w w:val="95"/>
                                  <w:sz w:val="16"/>
                                </w:rPr>
                                <w:t xml:space="preserve"> </w:t>
                              </w:r>
                              <w:r>
                                <w:rPr>
                                  <w:w w:val="95"/>
                                  <w:sz w:val="16"/>
                                </w:rPr>
                                <w:t>Kunjungan</w:t>
                              </w:r>
                            </w:p>
                            <w:p w14:paraId="3F46BE67" w14:textId="77777777" w:rsidR="00590385" w:rsidRDefault="00590385" w:rsidP="006D12D8">
                              <w:pPr>
                                <w:spacing w:before="5"/>
                                <w:rPr>
                                  <w:sz w:val="16"/>
                                </w:rPr>
                              </w:pPr>
                            </w:p>
                            <w:p w14:paraId="18035BFF" w14:textId="77777777" w:rsidR="00590385" w:rsidRDefault="00590385" w:rsidP="006D12D8">
                              <w:pPr>
                                <w:spacing w:before="1" w:line="184" w:lineRule="exact"/>
                                <w:ind w:left="1247"/>
                                <w:rPr>
                                  <w:sz w:val="16"/>
                                </w:rPr>
                              </w:pPr>
                              <w:r>
                                <w:rPr>
                                  <w:sz w:val="16"/>
                                </w:rPr>
                                <w:t>Pengelola</w:t>
                              </w:r>
                              <w:r>
                                <w:rPr>
                                  <w:spacing w:val="-9"/>
                                  <w:sz w:val="16"/>
                                </w:rPr>
                                <w:t xml:space="preserve"> </w:t>
                              </w:r>
                              <w:r>
                                <w:rPr>
                                  <w:sz w:val="16"/>
                                </w:rPr>
                                <w:t>dan</w:t>
                              </w:r>
                              <w:r>
                                <w:rPr>
                                  <w:spacing w:val="-7"/>
                                  <w:sz w:val="16"/>
                                </w:rPr>
                                <w:t xml:space="preserve"> </w:t>
                              </w:r>
                              <w:r>
                                <w:rPr>
                                  <w:sz w:val="16"/>
                                </w:rPr>
                                <w:t>admin</w:t>
                              </w:r>
                            </w:p>
                          </w:txbxContent>
                        </wps:txbx>
                        <wps:bodyPr rot="0" vert="horz" wrap="square" lIns="0" tIns="0" rIns="0" bIns="0" anchor="t" anchorCtr="0" upright="1">
                          <a:noAutofit/>
                        </wps:bodyPr>
                      </wps:wsp>
                      <wps:wsp>
                        <wps:cNvPr id="342" name="Text Box 268"/>
                        <wps:cNvSpPr txBox="1">
                          <a:spLocks noChangeArrowheads="1"/>
                        </wps:cNvSpPr>
                        <wps:spPr bwMode="auto">
                          <a:xfrm>
                            <a:off x="5214" y="472"/>
                            <a:ext cx="853"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1D31B" w14:textId="77777777" w:rsidR="00590385" w:rsidRDefault="00590385" w:rsidP="006D12D8">
                              <w:pPr>
                                <w:spacing w:line="176" w:lineRule="exact"/>
                                <w:rPr>
                                  <w:sz w:val="16"/>
                                </w:rPr>
                              </w:pPr>
                              <w:r>
                                <w:rPr>
                                  <w:sz w:val="16"/>
                                </w:rPr>
                                <w:t>Sistem</w:t>
                              </w:r>
                            </w:p>
                          </w:txbxContent>
                        </wps:txbx>
                        <wps:bodyPr rot="0" vert="horz" wrap="square" lIns="0" tIns="0" rIns="0" bIns="0" anchor="t" anchorCtr="0" upright="1">
                          <a:noAutofit/>
                        </wps:bodyPr>
                      </wps:wsp>
                      <wps:wsp>
                        <wps:cNvPr id="343" name="Text Box 269"/>
                        <wps:cNvSpPr txBox="1">
                          <a:spLocks noChangeArrowheads="1"/>
                        </wps:cNvSpPr>
                        <wps:spPr bwMode="auto">
                          <a:xfrm>
                            <a:off x="1316" y="1625"/>
                            <a:ext cx="119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A9650" w14:textId="77777777" w:rsidR="00590385" w:rsidRDefault="00590385" w:rsidP="006D12D8">
                              <w:pPr>
                                <w:spacing w:line="175" w:lineRule="exact"/>
                                <w:rPr>
                                  <w:sz w:val="16"/>
                                </w:rPr>
                              </w:pPr>
                              <w:r>
                                <w:rPr>
                                  <w:spacing w:val="-1"/>
                                  <w:sz w:val="16"/>
                                </w:rPr>
                                <w:t>Membuka</w:t>
                              </w:r>
                              <w:r>
                                <w:rPr>
                                  <w:spacing w:val="-6"/>
                                  <w:sz w:val="16"/>
                                </w:rPr>
                                <w:t xml:space="preserve"> </w:t>
                              </w:r>
                              <w:r>
                                <w:rPr>
                                  <w:spacing w:val="-1"/>
                                  <w:sz w:val="16"/>
                                </w:rPr>
                                <w:t>aplikasi</w:t>
                              </w:r>
                            </w:p>
                          </w:txbxContent>
                        </wps:txbx>
                        <wps:bodyPr rot="0" vert="horz" wrap="square" lIns="0" tIns="0" rIns="0" bIns="0" anchor="t" anchorCtr="0" upright="1">
                          <a:noAutofit/>
                        </wps:bodyPr>
                      </wps:wsp>
                      <wps:wsp>
                        <wps:cNvPr id="344" name="Text Box 270"/>
                        <wps:cNvSpPr txBox="1">
                          <a:spLocks noChangeArrowheads="1"/>
                        </wps:cNvSpPr>
                        <wps:spPr bwMode="auto">
                          <a:xfrm>
                            <a:off x="4597" y="1656"/>
                            <a:ext cx="1612"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D0E56" w14:textId="77777777" w:rsidR="00590385" w:rsidRDefault="00590385" w:rsidP="006D12D8">
                              <w:pPr>
                                <w:spacing w:line="175" w:lineRule="exact"/>
                                <w:rPr>
                                  <w:sz w:val="16"/>
                                </w:rPr>
                              </w:pPr>
                              <w:r>
                                <w:rPr>
                                  <w:spacing w:val="-1"/>
                                  <w:sz w:val="16"/>
                                </w:rPr>
                                <w:t>Menampilkan</w:t>
                              </w:r>
                              <w:r>
                                <w:rPr>
                                  <w:spacing w:val="-4"/>
                                  <w:sz w:val="16"/>
                                </w:rPr>
                                <w:t xml:space="preserve"> </w:t>
                              </w:r>
                              <w:r>
                                <w:rPr>
                                  <w:sz w:val="16"/>
                                </w:rPr>
                                <w:t>form</w:t>
                              </w:r>
                              <w:r>
                                <w:rPr>
                                  <w:spacing w:val="-8"/>
                                  <w:sz w:val="16"/>
                                </w:rPr>
                                <w:t xml:space="preserve"> </w:t>
                              </w:r>
                              <w:r>
                                <w:rPr>
                                  <w:sz w:val="16"/>
                                </w:rPr>
                                <w:t>login</w:t>
                              </w:r>
                            </w:p>
                          </w:txbxContent>
                        </wps:txbx>
                        <wps:bodyPr rot="0" vert="horz" wrap="square" lIns="0" tIns="0" rIns="0" bIns="0" anchor="t" anchorCtr="0" upright="1">
                          <a:noAutofit/>
                        </wps:bodyPr>
                      </wps:wsp>
                      <wps:wsp>
                        <wps:cNvPr id="345" name="Text Box 271"/>
                        <wps:cNvSpPr txBox="1">
                          <a:spLocks noChangeArrowheads="1"/>
                        </wps:cNvSpPr>
                        <wps:spPr bwMode="auto">
                          <a:xfrm>
                            <a:off x="1338" y="2473"/>
                            <a:ext cx="1226"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15192" w14:textId="77777777" w:rsidR="00590385" w:rsidRDefault="00590385" w:rsidP="006D12D8">
                              <w:pPr>
                                <w:spacing w:line="176" w:lineRule="exact"/>
                                <w:rPr>
                                  <w:sz w:val="16"/>
                                </w:rPr>
                              </w:pPr>
                              <w:r>
                                <w:rPr>
                                  <w:sz w:val="16"/>
                                </w:rPr>
                                <w:t>Isi</w:t>
                              </w:r>
                              <w:r>
                                <w:rPr>
                                  <w:spacing w:val="-6"/>
                                  <w:sz w:val="16"/>
                                </w:rPr>
                                <w:t xml:space="preserve"> </w:t>
                              </w:r>
                              <w:r>
                                <w:rPr>
                                  <w:sz w:val="16"/>
                                </w:rPr>
                                <w:t>form</w:t>
                              </w:r>
                              <w:r>
                                <w:rPr>
                                  <w:spacing w:val="-7"/>
                                  <w:sz w:val="16"/>
                                </w:rPr>
                                <w:t xml:space="preserve"> </w:t>
                              </w:r>
                              <w:r>
                                <w:rPr>
                                  <w:sz w:val="16"/>
                                </w:rPr>
                                <w:t>login</w:t>
                              </w:r>
                            </w:p>
                          </w:txbxContent>
                        </wps:txbx>
                        <wps:bodyPr rot="0" vert="horz" wrap="square" lIns="0" tIns="0" rIns="0" bIns="0" anchor="t" anchorCtr="0" upright="1">
                          <a:noAutofit/>
                        </wps:bodyPr>
                      </wps:wsp>
                      <wps:wsp>
                        <wps:cNvPr id="346" name="Text Box 272"/>
                        <wps:cNvSpPr txBox="1">
                          <a:spLocks noChangeArrowheads="1"/>
                        </wps:cNvSpPr>
                        <wps:spPr bwMode="auto">
                          <a:xfrm>
                            <a:off x="4526" y="2473"/>
                            <a:ext cx="1767"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514CD" w14:textId="77777777" w:rsidR="00590385" w:rsidRDefault="00590385" w:rsidP="006D12D8">
                              <w:pPr>
                                <w:spacing w:line="247" w:lineRule="auto"/>
                                <w:ind w:left="285" w:right="7" w:hanging="286"/>
                                <w:rPr>
                                  <w:sz w:val="16"/>
                                </w:rPr>
                              </w:pPr>
                              <w:r>
                                <w:rPr>
                                  <w:spacing w:val="-1"/>
                                  <w:sz w:val="16"/>
                                </w:rPr>
                                <w:t>Cek</w:t>
                              </w:r>
                              <w:r>
                                <w:rPr>
                                  <w:spacing w:val="-9"/>
                                  <w:sz w:val="16"/>
                                </w:rPr>
                                <w:t xml:space="preserve"> </w:t>
                              </w:r>
                              <w:r>
                                <w:rPr>
                                  <w:sz w:val="16"/>
                                </w:rPr>
                                <w:t>username</w:t>
                              </w:r>
                              <w:r>
                                <w:rPr>
                                  <w:spacing w:val="-9"/>
                                  <w:sz w:val="16"/>
                                </w:rPr>
                                <w:t xml:space="preserve"> </w:t>
                              </w:r>
                              <w:r>
                                <w:rPr>
                                  <w:sz w:val="16"/>
                                </w:rPr>
                                <w:t>dan</w:t>
                              </w:r>
                              <w:r>
                                <w:rPr>
                                  <w:spacing w:val="-37"/>
                                  <w:sz w:val="16"/>
                                </w:rPr>
                                <w:t xml:space="preserve"> </w:t>
                              </w:r>
                              <w:r>
                                <w:rPr>
                                  <w:sz w:val="16"/>
                                </w:rPr>
                                <w:t>password</w:t>
                              </w:r>
                            </w:p>
                          </w:txbxContent>
                        </wps:txbx>
                        <wps:bodyPr rot="0" vert="horz" wrap="square" lIns="0" tIns="0" rIns="0" bIns="0" anchor="t" anchorCtr="0" upright="1">
                          <a:noAutofit/>
                        </wps:bodyPr>
                      </wps:wsp>
                      <wps:wsp>
                        <wps:cNvPr id="347" name="Text Box 273"/>
                        <wps:cNvSpPr txBox="1">
                          <a:spLocks noChangeArrowheads="1"/>
                        </wps:cNvSpPr>
                        <wps:spPr bwMode="auto">
                          <a:xfrm>
                            <a:off x="6608" y="2925"/>
                            <a:ext cx="359"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2DA63" w14:textId="77777777" w:rsidR="00590385" w:rsidRDefault="00590385" w:rsidP="006D12D8">
                              <w:pPr>
                                <w:spacing w:line="175" w:lineRule="exact"/>
                                <w:rPr>
                                  <w:sz w:val="16"/>
                                </w:rPr>
                              </w:pPr>
                              <w:r>
                                <w:rPr>
                                  <w:sz w:val="16"/>
                                </w:rPr>
                                <w:t>False</w:t>
                              </w:r>
                            </w:p>
                          </w:txbxContent>
                        </wps:txbx>
                        <wps:bodyPr rot="0" vert="horz" wrap="square" lIns="0" tIns="0" rIns="0" bIns="0" anchor="t" anchorCtr="0" upright="1">
                          <a:noAutofit/>
                        </wps:bodyPr>
                      </wps:wsp>
                      <wps:wsp>
                        <wps:cNvPr id="348" name="Text Box 274"/>
                        <wps:cNvSpPr txBox="1">
                          <a:spLocks noChangeArrowheads="1"/>
                        </wps:cNvSpPr>
                        <wps:spPr bwMode="auto">
                          <a:xfrm>
                            <a:off x="5244" y="3821"/>
                            <a:ext cx="318"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C5396" w14:textId="77777777" w:rsidR="00590385" w:rsidRDefault="00590385" w:rsidP="006D12D8">
                              <w:pPr>
                                <w:spacing w:line="176" w:lineRule="exact"/>
                                <w:rPr>
                                  <w:sz w:val="16"/>
                                </w:rPr>
                              </w:pPr>
                              <w:r>
                                <w:rPr>
                                  <w:sz w:val="16"/>
                                </w:rPr>
                                <w:t>True</w:t>
                              </w:r>
                            </w:p>
                          </w:txbxContent>
                        </wps:txbx>
                        <wps:bodyPr rot="0" vert="horz" wrap="square" lIns="0" tIns="0" rIns="0" bIns="0" anchor="t" anchorCtr="0" upright="1">
                          <a:noAutofit/>
                        </wps:bodyPr>
                      </wps:wsp>
                      <wps:wsp>
                        <wps:cNvPr id="349" name="Text Box 275"/>
                        <wps:cNvSpPr txBox="1">
                          <a:spLocks noChangeArrowheads="1"/>
                        </wps:cNvSpPr>
                        <wps:spPr bwMode="auto">
                          <a:xfrm>
                            <a:off x="1366" y="4156"/>
                            <a:ext cx="1231"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4BAF7" w14:textId="77777777" w:rsidR="00590385" w:rsidRDefault="00590385" w:rsidP="006D12D8">
                              <w:pPr>
                                <w:spacing w:line="247" w:lineRule="auto"/>
                                <w:ind w:left="268" w:right="13" w:hanging="269"/>
                                <w:rPr>
                                  <w:sz w:val="16"/>
                                </w:rPr>
                              </w:pPr>
                              <w:r>
                                <w:rPr>
                                  <w:sz w:val="16"/>
                                </w:rPr>
                                <w:t>Pilih</w:t>
                              </w:r>
                              <w:r>
                                <w:rPr>
                                  <w:spacing w:val="-10"/>
                                  <w:sz w:val="16"/>
                                </w:rPr>
                                <w:t xml:space="preserve"> </w:t>
                              </w:r>
                              <w:r>
                                <w:rPr>
                                  <w:sz w:val="16"/>
                                </w:rPr>
                                <w:t>menu</w:t>
                              </w:r>
                              <w:r>
                                <w:rPr>
                                  <w:spacing w:val="-9"/>
                                  <w:sz w:val="16"/>
                                </w:rPr>
                                <w:t xml:space="preserve"> </w:t>
                              </w:r>
                              <w:r>
                                <w:rPr>
                                  <w:sz w:val="16"/>
                                </w:rPr>
                                <w:t>laporan</w:t>
                              </w:r>
                              <w:r>
                                <w:rPr>
                                  <w:spacing w:val="-37"/>
                                  <w:sz w:val="16"/>
                                </w:rPr>
                                <w:t xml:space="preserve"> </w:t>
                              </w:r>
                              <w:r>
                                <w:rPr>
                                  <w:sz w:val="16"/>
                                </w:rPr>
                                <w:t>kunjungan</w:t>
                              </w:r>
                            </w:p>
                          </w:txbxContent>
                        </wps:txbx>
                        <wps:bodyPr rot="0" vert="horz" wrap="square" lIns="0" tIns="0" rIns="0" bIns="0" anchor="t" anchorCtr="0" upright="1">
                          <a:noAutofit/>
                        </wps:bodyPr>
                      </wps:wsp>
                      <wps:wsp>
                        <wps:cNvPr id="350" name="Text Box 276"/>
                        <wps:cNvSpPr txBox="1">
                          <a:spLocks noChangeArrowheads="1"/>
                        </wps:cNvSpPr>
                        <wps:spPr bwMode="auto">
                          <a:xfrm>
                            <a:off x="4664" y="4058"/>
                            <a:ext cx="1526"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A5050" w14:textId="77777777" w:rsidR="00590385" w:rsidRDefault="00590385" w:rsidP="006D12D8">
                              <w:pPr>
                                <w:spacing w:line="247" w:lineRule="auto"/>
                                <w:ind w:left="442" w:right="4" w:hanging="443"/>
                                <w:rPr>
                                  <w:sz w:val="16"/>
                                </w:rPr>
                              </w:pPr>
                              <w:r>
                                <w:rPr>
                                  <w:spacing w:val="-1"/>
                                  <w:sz w:val="16"/>
                                </w:rPr>
                                <w:t xml:space="preserve">Menampilkan </w:t>
                              </w:r>
                              <w:r>
                                <w:rPr>
                                  <w:sz w:val="16"/>
                                </w:rPr>
                                <w:t>menu</w:t>
                              </w:r>
                              <w:r>
                                <w:rPr>
                                  <w:spacing w:val="-37"/>
                                  <w:sz w:val="16"/>
                                </w:rPr>
                                <w:t xml:space="preserve"> </w:t>
                              </w:r>
                              <w:r>
                                <w:rPr>
                                  <w:sz w:val="16"/>
                                </w:rPr>
                                <w:t>utama</w:t>
                              </w:r>
                            </w:p>
                          </w:txbxContent>
                        </wps:txbx>
                        <wps:bodyPr rot="0" vert="horz" wrap="square" lIns="0" tIns="0" rIns="0" bIns="0" anchor="t" anchorCtr="0" upright="1">
                          <a:noAutofit/>
                        </wps:bodyPr>
                      </wps:wsp>
                      <wps:wsp>
                        <wps:cNvPr id="351" name="Text Box 277"/>
                        <wps:cNvSpPr txBox="1">
                          <a:spLocks noChangeArrowheads="1"/>
                        </wps:cNvSpPr>
                        <wps:spPr bwMode="auto">
                          <a:xfrm>
                            <a:off x="4710" y="4956"/>
                            <a:ext cx="1409"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6C8E6" w14:textId="77777777" w:rsidR="00590385" w:rsidRDefault="00590385" w:rsidP="006D12D8">
                              <w:pPr>
                                <w:spacing w:line="176" w:lineRule="exact"/>
                                <w:rPr>
                                  <w:sz w:val="16"/>
                                </w:rPr>
                              </w:pPr>
                              <w:r>
                                <w:rPr>
                                  <w:spacing w:val="-1"/>
                                  <w:sz w:val="16"/>
                                </w:rPr>
                                <w:t>Menampilkan</w:t>
                              </w:r>
                              <w:r>
                                <w:rPr>
                                  <w:spacing w:val="-2"/>
                                  <w:sz w:val="16"/>
                                </w:rPr>
                                <w:t xml:space="preserve"> </w:t>
                              </w:r>
                              <w:r>
                                <w:rPr>
                                  <w:sz w:val="16"/>
                                </w:rPr>
                                <w:t>data</w:t>
                              </w:r>
                            </w:p>
                            <w:p w14:paraId="2EC60695" w14:textId="77777777" w:rsidR="00590385" w:rsidRDefault="00590385" w:rsidP="006D12D8">
                              <w:pPr>
                                <w:spacing w:before="6" w:line="184" w:lineRule="exact"/>
                                <w:rPr>
                                  <w:sz w:val="16"/>
                                </w:rPr>
                              </w:pPr>
                              <w:r>
                                <w:rPr>
                                  <w:spacing w:val="-1"/>
                                  <w:sz w:val="16"/>
                                </w:rPr>
                                <w:t>laporan</w:t>
                              </w:r>
                              <w:r>
                                <w:rPr>
                                  <w:spacing w:val="-5"/>
                                  <w:sz w:val="16"/>
                                </w:rPr>
                                <w:t xml:space="preserve"> </w:t>
                              </w:r>
                              <w:r>
                                <w:rPr>
                                  <w:sz w:val="16"/>
                                </w:rPr>
                                <w:t>kunjungan</w:t>
                              </w:r>
                            </w:p>
                          </w:txbxContent>
                        </wps:txbx>
                        <wps:bodyPr rot="0" vert="horz" wrap="square" lIns="0" tIns="0" rIns="0" bIns="0" anchor="t" anchorCtr="0" upright="1">
                          <a:noAutofit/>
                        </wps:bodyPr>
                      </wps:wsp>
                    </wpg:wgp>
                  </a:graphicData>
                </a:graphic>
              </wp:inline>
            </w:drawing>
          </mc:Choice>
          <mc:Fallback>
            <w:pict>
              <v:group w14:anchorId="1DBD584E" id="Group 313" o:spid="_x0000_s1611" style="width:329.95pt;height:322.15pt;mso-position-horizontal-relative:char;mso-position-vertical-relative:line" coordorigin="4,4" coordsize="7101,6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">
                <v:shape id="AutoShape 240" o:spid="_x0000_s1612" style="position:absolute;left:4;top:4;width:7101;height:6604;visibility:visible;mso-wrap-style:square;v-text-anchor:top" coordsize="7101,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" path="m,6603r7100,l7100,,,,,6603xm,374r7100,l7100,,,,,374xm3737,6603r3363,l7100,374r-3363,l3737,6603xe" filled="f" strokeweight=".17456mm">
                  <v:path arrowok="t" o:connecttype="custom" o:connectlocs="0,6608;7100,6608;7100,5;0,5;0,6608;0,379;7100,379;7100,5;0,5;0,379;3737,6608;7100,6608;7100,379;3737,379;3737,6608" o:connectangles="0,0,0,0,0,0,0,0,0,0,0,0,0,0,0"/>
                </v:shape>
                <v:rect id="Rectangle 241" o:spid="_x0000_s1613" style="position:absolute;left:3741;top:378;width:336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" stroked="f"/>
                <v:shape id="AutoShape 242" o:spid="_x0000_s1614" style="position:absolute;left:4;top:378;width:7101;height:6230;visibility:visible;mso-wrap-style:square;v-text-anchor:top" coordsize="710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" path="m3737,373r3363,l7100,,3737,r,373xm187,6229r3550,l3737,,187,r,6229xm187,373r3550,l3737,,187,r,373xm,6229r187,l187,,,,,6229xe" filled="f" strokeweight=".17456mm">
                  <v:path arrowok="t" o:connecttype="custom" o:connectlocs="3737,752;7100,752;7100,379;3737,379;3737,752;187,6608;3737,6608;3737,379;187,379;187,6608;187,752;3737,752;3737,379;187,379;187,752;0,6608;187,6608;187,379;0,379;0,6608" o:connectangles="0,0,0,0,0,0,0,0,0,0,0,0,0,0,0,0,0,0,0,0"/>
                </v:shape>
                <v:shape id="Picture 243" o:spid="_x0000_s1615" type="#_x0000_t75" style="position:absolute;left:5263;top:5924;width:359;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">
                  <v:imagedata r:id="rId20" o:title=""/>
                </v:shape>
                <v:shape id="Freeform 244" o:spid="_x0000_s1616" style="position:absolute;left:5218;top:5879;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" path="m448,224l437,153,405,91,356,43,295,11,224,,153,11,91,43,43,91,11,153,,224r11,71l43,356r48,49l153,437r71,11l295,437r61,-32l405,356r32,-61l448,224xe" filled="f" strokeweight=".17456mm">
                  <v:path arrowok="t" o:connecttype="custom" o:connectlocs="448,6104;437,6033;405,5971;356,5923;295,5891;224,5880;153,5891;91,5923;43,5971;11,6033;0,6104;11,6175;43,6236;91,6285;153,6317;224,6328;295,6317;356,6285;405,6236;437,6175;448,6104" o:connectangles="0,0,0,0,0,0,0,0,0,0,0,0,0,0,0,0,0,0,0,0,0"/>
                </v:shape>
                <v:shape id="Picture 245" o:spid="_x0000_s1617" type="#_x0000_t75" style="position:absolute;left:5258;top:5919;width:369;height: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">
                  <v:imagedata r:id="rId37" o:title=""/>
                </v:shape>
                <v:shape id="AutoShape 246" o:spid="_x0000_s1618" style="position:absolute;left:1219;top:4096;width:4971;height:1377;visibility:visible;mso-wrap-style:square;v-text-anchor:top" coordsize="497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" path="m112,485r1271,l1427,477r35,-24l1486,417r9,-44l1495,112r-9,-43l1462,33,1427,9,1383,,112,,69,9,33,33,9,69,,112,,373r9,44l33,453r36,24l112,485xm3589,1377r1270,l4903,1368r35,-24l4962,1309r9,-44l4971,1004r-9,-44l4938,925r-35,-24l4859,892r-1270,l3545,901r-36,24l3485,960r-9,44l3476,1265r9,44l3509,1344r36,24l3589,1377xm748,485r,212l4224,697r,125e" filled="f" strokeweight=".17456mm">
                  <v:path arrowok="t" o:connecttype="custom" o:connectlocs="112,4581;1383,4581;1427,4573;1462,4549;1486,4513;1495,4469;1495,4208;1486,4165;1462,4129;1427,4105;1383,4096;112,4096;69,4105;33,4129;9,4165;0,4208;0,4469;9,4513;33,4549;69,4573;112,4581;3589,5473;4859,5473;4903,5464;4938,5440;4962,5405;4971,5361;4971,5100;4962,5056;4938,5021;4903,4997;4859,4988;3589,4988;3545,4997;3509,5021;3485,5056;3476,5100;3476,5361;3485,5405;3509,5440;3545,5464;3589,5473;748,4581;748,4793;4224,4793;4224,4918" o:connectangles="0,0,0,0,0,0,0,0,0,0,0,0,0,0,0,0,0,0,0,0,0,0,0,0,0,0,0,0,0,0,0,0,0,0,0,0,0,0,0,0,0,0,0,0,0,0"/>
                </v:shape>
                <v:shape id="AutoShape 247" o:spid="_x0000_s1619" style="position:absolute;left:1677;top:802;width:3806;height:4186;visibility:visible;mso-wrap-style:square;v-text-anchor:top" coordsize="3806,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" path="m449,224l437,153,405,91,357,43,295,11,224,,154,11,92,43,44,91,12,153,,224r12,71l44,356r48,49l154,437r70,11l295,437r62,-32l405,356r32,-61l449,224xm3806,4105r-80,l3766,4185r40,-80xe" fillcolor="black" stroked="f">
                  <v:path arrowok="t" o:connecttype="custom" o:connectlocs="449,1027;437,956;405,894;357,846;295,814;224,803;154,814;92,846;44,894;12,956;0,1027;12,1098;44,1159;92,1208;154,1240;224,1251;295,1240;357,1208;405,1159;437,1098;449,1027;3806,4908;3726,4908;3766,4988;3806,4908" o:connectangles="0,0,0,0,0,0,0,0,0,0,0,0,0,0,0,0,0,0,0,0,0,0,0,0,0"/>
                </v:shape>
                <v:shape id="AutoShape 248" o:spid="_x0000_s1620" style="position:absolute;left:1154;top:802;width:5139;height:3779;visibility:visible;mso-wrap-style:square;v-text-anchor:top" coordsize="5139,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" path="m972,224l960,153,928,91,880,43,818,11,747,,677,11,615,43,567,91r-32,62l523,224r12,71l567,356r48,49l677,437r70,11l818,437r62,-32l928,356r32,-61l972,224xm112,1270r1271,l1426,1261r36,-24l1486,1202r9,-44l1495,934r-9,-44l1462,855r-36,-24l1383,822r-1271,l69,831,33,855,9,890,,934r,224l9,1202r24,35l69,1261r43,9xm112,2079r1271,l1426,2070r36,-24l1486,2010r9,-43l1495,1742r-9,-43l1462,1663r-36,-24l1383,1630r-1271,l69,1639r-36,24l9,1699,,1742r,225l9,2010r24,36l69,2070r43,9xm3438,2097r1588,l5070,2088r35,-24l5129,2029r9,-44l5138,1724r-9,-44l5105,1645r-35,-24l5026,1612r-1588,l3394,1621r-35,24l3335,1680r-9,44l3326,1985r9,44l3359,2064r35,24l3438,2097xm3597,3778r1270,l4911,3770r36,-24l4971,3710r9,-44l4980,3405r-9,-43l4947,3326r-36,-24l4867,3293r-1270,l3553,3302r-35,24l3494,3362r-9,43l3485,3666r9,44l3518,3746r35,24l3597,3778xm1495,1854r1761,e" filled="f" strokeweight=".17456mm">
                  <v:path arrowok="t" o:connecttype="custom" o:connectlocs="960,956;880,846;747,803;615,846;535,956;535,1098;615,1208;747,1251;880,1208;960,1098;112,2073;1426,2064;1486,2005;1495,1737;1462,1658;1383,1625;69,1634;9,1693;0,1961;33,2040;112,2073;1383,2882;1462,2849;1495,2770;1486,2502;1426,2442;112,2433;33,2466;0,2545;9,2813;69,2873;3438,2900;5070,2891;5129,2832;5138,2527;5105,2448;5026,2415;3394,2424;3335,2483;3326,2788;3359,2867;3438,2900;4867,4581;4947,4549;4980,4469;4971,4165;4911,4105;3597,4096;3518,4129;3485,4208;3494,4513;3553,4573;1495,2657" o:connectangles="0,0,0,0,0,0,0,0,0,0,0,0,0,0,0,0,0,0,0,0,0,0,0,0,0,0,0,0,0,0,0,0,0,0,0,0,0,0,0,0,0,0,0,0,0,0,0,0,0,0,0,0,0"/>
                </v:shape>
                <v:shape id="Freeform 249" o:spid="_x0000_s1621" style="position:absolute;left:4400;top:2617;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" path="m,l,79,80,39,,xe" fillcolor="black" stroked="f">
                  <v:path arrowok="t" o:connecttype="custom" o:connectlocs="0,2618;0,2697;80,2657;0,2618" o:connectangles="0,0,0,0"/>
                </v:shape>
                <v:shape id="AutoShape 250" o:spid="_x0000_s1622" style="position:absolute;left:1901;top:1251;width:4391;height:822;visibility:visible;mso-wrap-style:square;v-text-anchor:top" coordsize="439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" path="m2691,822r1588,l4323,813r35,-24l4382,754r9,-44l4391,486r-9,-44l4358,407r-35,-24l4279,374r-1588,l2647,383r-35,24l2588,442r-9,44l2579,710r9,44l2612,789r35,24l2691,822xm,l,304e" filled="f" strokeweight=".17456mm">
                  <v:path arrowok="t" o:connecttype="custom" o:connectlocs="2691,2073;4279,2073;4323,2064;4358,2040;4382,2005;4391,1961;4391,1737;4382,1693;4358,1658;4323,1634;4279,1625;2691,1625;2647,1634;2612,1658;2588,1693;2579,1737;2579,1961;2588,2005;2612,2040;2647,2064;2691,2073;0,1251;0,1555" o:connectangles="0,0,0,0,0,0,0,0,0,0,0,0,0,0,0,0,0,0,0,0,0,0,0"/>
                </v:shape>
                <v:shape id="Freeform 251" o:spid="_x0000_s1623" style="position:absolute;left:1861;top:154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" path="m79,l,,39,80,79,xe" fillcolor="black" stroked="f">
                  <v:path arrowok="t" o:connecttype="custom" o:connectlocs="79,1545;0,1545;39,1625;79,1545" o:connectangles="0,0,0,0"/>
                </v:shape>
                <v:line id="Line 252" o:spid="_x0000_s1624" style="position:absolute;visibility:visible;mso-wrap-style:square" from="2649,1849" to="4410,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" strokeweight=".17456mm"/>
                <v:shape id="Freeform 253" o:spid="_x0000_s1625" style="position:absolute;left:4400;top:180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" path="m,l,80,80,40,,xe" fillcolor="black" stroked="f">
                  <v:path arrowok="t" o:connecttype="custom" o:connectlocs="0,1809;0,1889;80,1849;0,1809" o:connectangles="0,0,0,0"/>
                </v:shape>
                <v:shape id="Freeform 254" o:spid="_x0000_s1626" style="position:absolute;left:1901;top:2073;width:3485;height:291;visibility:visible;mso-wrap-style:square;v-text-anchor:top" coordsize="348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" path="m3485,r,155l,155,,291e" filled="f" strokeweight=".17456mm">
                  <v:path arrowok="t" o:connecttype="custom" o:connectlocs="3485,2073;3485,2228;0,2228;0,2364" o:connectangles="0,0,0,0"/>
                </v:shape>
                <v:shape id="Freeform 255" o:spid="_x0000_s1627" style="position:absolute;left:1861;top:235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" path="m79,l,,39,79,79,xe" fillcolor="black" stroked="f">
                  <v:path arrowok="t" o:connecttype="custom" o:connectlocs="79,2354;0,2354;39,2433;79,2354" o:connectangles="0,0,0,0"/>
                </v:shape>
                <v:shape id="AutoShape 256" o:spid="_x0000_s1628" style="position:absolute;left:5161;top:1848;width:1605;height:1874;visibility:visible;mso-wrap-style:square;v-text-anchor:top" coordsize="1605,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" path="m224,1874l448,1649,224,1425,,1649r224,225xm448,1649r1157,l1605,,1200,e" filled="f" strokeweight=".17456mm">
                  <v:path arrowok="t" o:connecttype="custom" o:connectlocs="224,3723;448,3498;224,3274;0,3498;224,3723;448,3498;1605,3498;1605,1849;1200,1849" o:connectangles="0,0,0,0,0,0,0,0,0"/>
                </v:shape>
                <v:shape id="Freeform 257" o:spid="_x0000_s1629" style="position:absolute;left:6292;top:180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" path="m80,l,40,80,80,80,xe" fillcolor="black" stroked="f">
                  <v:path arrowok="t" o:connecttype="custom" o:connectlocs="80,1809;0,1849;80,1889;80,1809" o:connectangles="0,0,0,0"/>
                </v:shape>
                <v:rect id="Rectangle 258" o:spid="_x0000_s1630" style="position:absolute;left:6599;top:2919;width:334;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" stroked="f"/>
                <v:line id="Line 259" o:spid="_x0000_s1631" style="position:absolute;visibility:visible;mso-wrap-style:square" from="5386,2900" to="5386,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" strokeweight=".17458mm"/>
                <v:shape id="Freeform 260" o:spid="_x0000_s1632" style="position:absolute;left:5346;top:319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" path="m80,l,,40,79,80,xe" fillcolor="black" stroked="f">
                  <v:path arrowok="t" o:connecttype="custom" o:connectlocs="80,3195;0,3195;40,3274;80,3195" o:connectangles="0,0,0,0"/>
                </v:shape>
                <v:shape id="AutoShape 261" o:spid="_x0000_s1633" style="position:absolute;left:5386;top:3722;width:2;height:304;visibility:visible;mso-wrap-style:square;v-text-anchor:top" coordsize="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" path="m,281r,23m,l,91e" filled="f" strokeweight=".17458mm">
                  <v:path arrowok="t" o:connecttype="custom" o:connectlocs="0,4004;0,4027;0,3723;0,3814" o:connectangles="0,0,0,0"/>
                </v:shape>
                <v:shape id="Freeform 262" o:spid="_x0000_s1634" style="position:absolute;left:5346;top:401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" path="m80,l,,40,79,80,xe" fillcolor="black" stroked="f">
                  <v:path arrowok="t" o:connecttype="custom" o:connectlocs="80,4017;0,4017;40,4096;80,4017" o:connectangles="0,0,0,0"/>
                </v:shape>
                <v:line id="Line 263" o:spid="_x0000_s1635" style="position:absolute;visibility:visible;mso-wrap-style:square" from="4639,4339" to="4639,4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" strokeweight=".17456mm"/>
                <v:shape id="Freeform 264" o:spid="_x0000_s1636" style="position:absolute;left:2714;top:429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" path="m80,l,40,80,80,80,xe" fillcolor="black" stroked="f">
                  <v:path arrowok="t" o:connecttype="custom" o:connectlocs="80,4299;0,4339;80,4379;80,4299" o:connectangles="0,0,0,0"/>
                </v:shape>
                <v:line id="Line 265" o:spid="_x0000_s1637" style="position:absolute;visibility:visible;mso-wrap-style:square" from="5443,5473" to="5443,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" strokeweight=".17458mm"/>
                <v:shape id="Freeform 266" o:spid="_x0000_s1638" style="position:absolute;left:5402;top:5800;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" path="m80,l,,40,80,80,xe" fillcolor="black" stroked="f">
                  <v:path arrowok="t" o:connecttype="custom" o:connectlocs="80,5800;0,5800;40,5880;80,5800" o:connectangles="0,0,0,0"/>
                </v:shape>
                <v:shape id="Text Box 267" o:spid="_x0000_s1639" type="#_x0000_t202" style="position:absolute;left:57;top:98;width:368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NVxgAAANwAAAAPAAAAZHJzL2Rvd25yZXYueG1sRI9Ba8JA&#10;FITvBf/D8oTe6sa2SI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NTwjVcYAAADcAAAA&#10;DwAAAAAAAAAAAAAAAAAHAgAAZHJzL2Rvd25yZXYueG1sUEsFBgAAAAADAAMAtwAAAPoCAAAAAA==&#10;" filled="f" stroked="f">
                  <v:textbox inset="0,0,0,0">
                    <w:txbxContent>
                      <w:p w14:paraId="0AFDA244" w14:textId="77777777" w:rsidR="00590385" w:rsidRDefault="00590385" w:rsidP="006D12D8">
                        <w:pPr>
                          <w:spacing w:line="176" w:lineRule="exact"/>
                          <w:rPr>
                            <w:sz w:val="16"/>
                          </w:rPr>
                        </w:pPr>
                        <w:r>
                          <w:rPr>
                            <w:w w:val="95"/>
                            <w:sz w:val="16"/>
                          </w:rPr>
                          <w:t>Activity</w:t>
                        </w:r>
                        <w:r>
                          <w:rPr>
                            <w:spacing w:val="17"/>
                            <w:w w:val="95"/>
                            <w:sz w:val="16"/>
                          </w:rPr>
                          <w:t xml:space="preserve"> </w:t>
                        </w:r>
                        <w:r>
                          <w:rPr>
                            <w:w w:val="95"/>
                            <w:sz w:val="16"/>
                          </w:rPr>
                          <w:t>Diagram</w:t>
                        </w:r>
                        <w:r>
                          <w:rPr>
                            <w:spacing w:val="21"/>
                            <w:w w:val="95"/>
                            <w:sz w:val="16"/>
                          </w:rPr>
                          <w:t xml:space="preserve"> </w:t>
                        </w:r>
                        <w:r>
                          <w:rPr>
                            <w:w w:val="95"/>
                            <w:sz w:val="16"/>
                          </w:rPr>
                          <w:t>Melihat</w:t>
                        </w:r>
                        <w:r>
                          <w:rPr>
                            <w:spacing w:val="24"/>
                            <w:w w:val="95"/>
                            <w:sz w:val="16"/>
                          </w:rPr>
                          <w:t xml:space="preserve"> </w:t>
                        </w:r>
                        <w:r>
                          <w:rPr>
                            <w:w w:val="95"/>
                            <w:sz w:val="16"/>
                          </w:rPr>
                          <w:t>Laporan</w:t>
                        </w:r>
                        <w:r>
                          <w:rPr>
                            <w:spacing w:val="19"/>
                            <w:w w:val="95"/>
                            <w:sz w:val="16"/>
                          </w:rPr>
                          <w:t xml:space="preserve"> </w:t>
                        </w:r>
                        <w:r>
                          <w:rPr>
                            <w:w w:val="95"/>
                            <w:sz w:val="16"/>
                          </w:rPr>
                          <w:t>Kunjungan</w:t>
                        </w:r>
                      </w:p>
                      <w:p w14:paraId="3F46BE67" w14:textId="77777777" w:rsidR="00590385" w:rsidRDefault="00590385" w:rsidP="006D12D8">
                        <w:pPr>
                          <w:spacing w:before="5"/>
                          <w:rPr>
                            <w:sz w:val="16"/>
                          </w:rPr>
                        </w:pPr>
                      </w:p>
                      <w:p w14:paraId="18035BFF" w14:textId="77777777" w:rsidR="00590385" w:rsidRDefault="00590385" w:rsidP="006D12D8">
                        <w:pPr>
                          <w:spacing w:before="1" w:line="184" w:lineRule="exact"/>
                          <w:ind w:left="1247"/>
                          <w:rPr>
                            <w:sz w:val="16"/>
                          </w:rPr>
                        </w:pPr>
                        <w:r>
                          <w:rPr>
                            <w:sz w:val="16"/>
                          </w:rPr>
                          <w:t>Pengelola</w:t>
                        </w:r>
                        <w:r>
                          <w:rPr>
                            <w:spacing w:val="-9"/>
                            <w:sz w:val="16"/>
                          </w:rPr>
                          <w:t xml:space="preserve"> </w:t>
                        </w:r>
                        <w:r>
                          <w:rPr>
                            <w:sz w:val="16"/>
                          </w:rPr>
                          <w:t>dan</w:t>
                        </w:r>
                        <w:r>
                          <w:rPr>
                            <w:spacing w:val="-7"/>
                            <w:sz w:val="16"/>
                          </w:rPr>
                          <w:t xml:space="preserve"> </w:t>
                        </w:r>
                        <w:r>
                          <w:rPr>
                            <w:sz w:val="16"/>
                          </w:rPr>
                          <w:t>admin</w:t>
                        </w:r>
                      </w:p>
                    </w:txbxContent>
                  </v:textbox>
                </v:shape>
                <v:shape id="Text Box 268" o:spid="_x0000_s1640" type="#_x0000_t202" style="position:absolute;left:5214;top:472;width:853;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0i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xe69IsYAAADcAAAA&#10;DwAAAAAAAAAAAAAAAAAHAgAAZHJzL2Rvd25yZXYueG1sUEsFBgAAAAADAAMAtwAAAPoCAAAAAA==&#10;" filled="f" stroked="f">
                  <v:textbox inset="0,0,0,0">
                    <w:txbxContent>
                      <w:p w14:paraId="48F1D31B" w14:textId="77777777" w:rsidR="00590385" w:rsidRDefault="00590385" w:rsidP="006D12D8">
                        <w:pPr>
                          <w:spacing w:line="176" w:lineRule="exact"/>
                          <w:rPr>
                            <w:sz w:val="16"/>
                          </w:rPr>
                        </w:pPr>
                        <w:r>
                          <w:rPr>
                            <w:sz w:val="16"/>
                          </w:rPr>
                          <w:t>Sistem</w:t>
                        </w:r>
                      </w:p>
                    </w:txbxContent>
                  </v:textbox>
                </v:shape>
                <v:shape id="Text Box 269" o:spid="_x0000_s1641" type="#_x0000_t202" style="position:absolute;left:1316;top:1625;width:1191;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14:paraId="2FFA9650" w14:textId="77777777" w:rsidR="00590385" w:rsidRDefault="00590385" w:rsidP="006D12D8">
                        <w:pPr>
                          <w:spacing w:line="175" w:lineRule="exact"/>
                          <w:rPr>
                            <w:sz w:val="16"/>
                          </w:rPr>
                        </w:pPr>
                        <w:r>
                          <w:rPr>
                            <w:spacing w:val="-1"/>
                            <w:sz w:val="16"/>
                          </w:rPr>
                          <w:t>Membuka</w:t>
                        </w:r>
                        <w:r>
                          <w:rPr>
                            <w:spacing w:val="-6"/>
                            <w:sz w:val="16"/>
                          </w:rPr>
                          <w:t xml:space="preserve"> </w:t>
                        </w:r>
                        <w:r>
                          <w:rPr>
                            <w:spacing w:val="-1"/>
                            <w:sz w:val="16"/>
                          </w:rPr>
                          <w:t>aplikasi</w:t>
                        </w:r>
                      </w:p>
                    </w:txbxContent>
                  </v:textbox>
                </v:shape>
                <v:shape id="Text Box 270" o:spid="_x0000_s1642" type="#_x0000_t202" style="position:absolute;left:4597;top:1656;width:1612;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359D0E56" w14:textId="77777777" w:rsidR="00590385" w:rsidRDefault="00590385" w:rsidP="006D12D8">
                        <w:pPr>
                          <w:spacing w:line="175" w:lineRule="exact"/>
                          <w:rPr>
                            <w:sz w:val="16"/>
                          </w:rPr>
                        </w:pPr>
                        <w:r>
                          <w:rPr>
                            <w:spacing w:val="-1"/>
                            <w:sz w:val="16"/>
                          </w:rPr>
                          <w:t>Menampilkan</w:t>
                        </w:r>
                        <w:r>
                          <w:rPr>
                            <w:spacing w:val="-4"/>
                            <w:sz w:val="16"/>
                          </w:rPr>
                          <w:t xml:space="preserve"> </w:t>
                        </w:r>
                        <w:r>
                          <w:rPr>
                            <w:sz w:val="16"/>
                          </w:rPr>
                          <w:t>form</w:t>
                        </w:r>
                        <w:r>
                          <w:rPr>
                            <w:spacing w:val="-8"/>
                            <w:sz w:val="16"/>
                          </w:rPr>
                          <w:t xml:space="preserve"> </w:t>
                        </w:r>
                        <w:r>
                          <w:rPr>
                            <w:sz w:val="16"/>
                          </w:rPr>
                          <w:t>login</w:t>
                        </w:r>
                      </w:p>
                    </w:txbxContent>
                  </v:textbox>
                </v:shape>
                <v:shape id="Text Box 271" o:spid="_x0000_s1643" type="#_x0000_t202" style="position:absolute;left:1338;top:2473;width:1226;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41715192" w14:textId="77777777" w:rsidR="00590385" w:rsidRDefault="00590385" w:rsidP="006D12D8">
                        <w:pPr>
                          <w:spacing w:line="176" w:lineRule="exact"/>
                          <w:rPr>
                            <w:sz w:val="16"/>
                          </w:rPr>
                        </w:pPr>
                        <w:r>
                          <w:rPr>
                            <w:sz w:val="16"/>
                          </w:rPr>
                          <w:t>Isi</w:t>
                        </w:r>
                        <w:r>
                          <w:rPr>
                            <w:spacing w:val="-6"/>
                            <w:sz w:val="16"/>
                          </w:rPr>
                          <w:t xml:space="preserve"> </w:t>
                        </w:r>
                        <w:r>
                          <w:rPr>
                            <w:sz w:val="16"/>
                          </w:rPr>
                          <w:t>form</w:t>
                        </w:r>
                        <w:r>
                          <w:rPr>
                            <w:spacing w:val="-7"/>
                            <w:sz w:val="16"/>
                          </w:rPr>
                          <w:t xml:space="preserve"> </w:t>
                        </w:r>
                        <w:r>
                          <w:rPr>
                            <w:sz w:val="16"/>
                          </w:rPr>
                          <w:t>login</w:t>
                        </w:r>
                      </w:p>
                    </w:txbxContent>
                  </v:textbox>
                </v:shape>
                <v:shape id="Text Box 272" o:spid="_x0000_s1644" type="#_x0000_t202" style="position:absolute;left:4526;top:2473;width:1767;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14:paraId="182514CD" w14:textId="77777777" w:rsidR="00590385" w:rsidRDefault="00590385" w:rsidP="006D12D8">
                        <w:pPr>
                          <w:spacing w:line="247" w:lineRule="auto"/>
                          <w:ind w:left="285" w:right="7" w:hanging="286"/>
                          <w:rPr>
                            <w:sz w:val="16"/>
                          </w:rPr>
                        </w:pPr>
                        <w:r>
                          <w:rPr>
                            <w:spacing w:val="-1"/>
                            <w:sz w:val="16"/>
                          </w:rPr>
                          <w:t>Cek</w:t>
                        </w:r>
                        <w:r>
                          <w:rPr>
                            <w:spacing w:val="-9"/>
                            <w:sz w:val="16"/>
                          </w:rPr>
                          <w:t xml:space="preserve"> </w:t>
                        </w:r>
                        <w:r>
                          <w:rPr>
                            <w:sz w:val="16"/>
                          </w:rPr>
                          <w:t>username</w:t>
                        </w:r>
                        <w:r>
                          <w:rPr>
                            <w:spacing w:val="-9"/>
                            <w:sz w:val="16"/>
                          </w:rPr>
                          <w:t xml:space="preserve"> </w:t>
                        </w:r>
                        <w:r>
                          <w:rPr>
                            <w:sz w:val="16"/>
                          </w:rPr>
                          <w:t>dan</w:t>
                        </w:r>
                        <w:r>
                          <w:rPr>
                            <w:spacing w:val="-37"/>
                            <w:sz w:val="16"/>
                          </w:rPr>
                          <w:t xml:space="preserve"> </w:t>
                        </w:r>
                        <w:r>
                          <w:rPr>
                            <w:sz w:val="16"/>
                          </w:rPr>
                          <w:t>password</w:t>
                        </w:r>
                      </w:p>
                    </w:txbxContent>
                  </v:textbox>
                </v:shape>
                <v:shape id="Text Box 273" o:spid="_x0000_s1645" type="#_x0000_t202" style="position:absolute;left:6608;top:2925;width:359;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w:txbxContent>
                      <w:p w14:paraId="2E82DA63" w14:textId="77777777" w:rsidR="00590385" w:rsidRDefault="00590385" w:rsidP="006D12D8">
                        <w:pPr>
                          <w:spacing w:line="175" w:lineRule="exact"/>
                          <w:rPr>
                            <w:sz w:val="16"/>
                          </w:rPr>
                        </w:pPr>
                        <w:r>
                          <w:rPr>
                            <w:sz w:val="16"/>
                          </w:rPr>
                          <w:t>False</w:t>
                        </w:r>
                      </w:p>
                    </w:txbxContent>
                  </v:textbox>
                </v:shape>
                <v:shape id="Text Box 274" o:spid="_x0000_s1646" type="#_x0000_t202" style="position:absolute;left:5244;top:3821;width:31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IwgAAANwAAAAPAAAAZHJzL2Rvd25yZXYueG1sRE/Pa8Iw&#10;FL4P9j+EN/A2UzeR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CkBorIwgAAANwAAAAPAAAA&#10;AAAAAAAAAAAAAAcCAABkcnMvZG93bnJldi54bWxQSwUGAAAAAAMAAwC3AAAA9gIAAAAA&#10;" filled="f" stroked="f">
                  <v:textbox inset="0,0,0,0">
                    <w:txbxContent>
                      <w:p w14:paraId="555C5396" w14:textId="77777777" w:rsidR="00590385" w:rsidRDefault="00590385" w:rsidP="006D12D8">
                        <w:pPr>
                          <w:spacing w:line="176" w:lineRule="exact"/>
                          <w:rPr>
                            <w:sz w:val="16"/>
                          </w:rPr>
                        </w:pPr>
                        <w:r>
                          <w:rPr>
                            <w:sz w:val="16"/>
                          </w:rPr>
                          <w:t>True</w:t>
                        </w:r>
                      </w:p>
                    </w:txbxContent>
                  </v:textbox>
                </v:shape>
                <v:shape id="Text Box 275" o:spid="_x0000_s1647" type="#_x0000_t202" style="position:absolute;left:1366;top:4156;width:123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TxQAAANwAAAAPAAAAZHJzL2Rvd25yZXYueG1sRI9Ba8JA&#10;FITvBf/D8oTe6sZWRF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DLSi9TxQAAANwAAAAP&#10;AAAAAAAAAAAAAAAAAAcCAABkcnMvZG93bnJldi54bWxQSwUGAAAAAAMAAwC3AAAA+QIAAAAA&#10;" filled="f" stroked="f">
                  <v:textbox inset="0,0,0,0">
                    <w:txbxContent>
                      <w:p w14:paraId="5164BAF7" w14:textId="77777777" w:rsidR="00590385" w:rsidRDefault="00590385" w:rsidP="006D12D8">
                        <w:pPr>
                          <w:spacing w:line="247" w:lineRule="auto"/>
                          <w:ind w:left="268" w:right="13" w:hanging="269"/>
                          <w:rPr>
                            <w:sz w:val="16"/>
                          </w:rPr>
                        </w:pPr>
                        <w:r>
                          <w:rPr>
                            <w:sz w:val="16"/>
                          </w:rPr>
                          <w:t>Pilih</w:t>
                        </w:r>
                        <w:r>
                          <w:rPr>
                            <w:spacing w:val="-10"/>
                            <w:sz w:val="16"/>
                          </w:rPr>
                          <w:t xml:space="preserve"> </w:t>
                        </w:r>
                        <w:r>
                          <w:rPr>
                            <w:sz w:val="16"/>
                          </w:rPr>
                          <w:t>menu</w:t>
                        </w:r>
                        <w:r>
                          <w:rPr>
                            <w:spacing w:val="-9"/>
                            <w:sz w:val="16"/>
                          </w:rPr>
                          <w:t xml:space="preserve"> </w:t>
                        </w:r>
                        <w:r>
                          <w:rPr>
                            <w:sz w:val="16"/>
                          </w:rPr>
                          <w:t>laporan</w:t>
                        </w:r>
                        <w:r>
                          <w:rPr>
                            <w:spacing w:val="-37"/>
                            <w:sz w:val="16"/>
                          </w:rPr>
                          <w:t xml:space="preserve"> </w:t>
                        </w:r>
                        <w:r>
                          <w:rPr>
                            <w:sz w:val="16"/>
                          </w:rPr>
                          <w:t>kunjungan</w:t>
                        </w:r>
                      </w:p>
                    </w:txbxContent>
                  </v:textbox>
                </v:shape>
                <v:shape id="Text Box 276" o:spid="_x0000_s1648" type="#_x0000_t202" style="position:absolute;left:4664;top:4058;width:152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ATwgAAANwAAAAPAAAAZHJzL2Rvd25yZXYueG1sRE/Pa8Iw&#10;FL4P9j+EN/A2Uz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DfqRATwgAAANwAAAAPAAAA&#10;AAAAAAAAAAAAAAcCAABkcnMvZG93bnJldi54bWxQSwUGAAAAAAMAAwC3AAAA9gIAAAAA&#10;" filled="f" stroked="f">
                  <v:textbox inset="0,0,0,0">
                    <w:txbxContent>
                      <w:p w14:paraId="6D8A5050" w14:textId="77777777" w:rsidR="00590385" w:rsidRDefault="00590385" w:rsidP="006D12D8">
                        <w:pPr>
                          <w:spacing w:line="247" w:lineRule="auto"/>
                          <w:ind w:left="442" w:right="4" w:hanging="443"/>
                          <w:rPr>
                            <w:sz w:val="16"/>
                          </w:rPr>
                        </w:pPr>
                        <w:r>
                          <w:rPr>
                            <w:spacing w:val="-1"/>
                            <w:sz w:val="16"/>
                          </w:rPr>
                          <w:t xml:space="preserve">Menampilkan </w:t>
                        </w:r>
                        <w:r>
                          <w:rPr>
                            <w:sz w:val="16"/>
                          </w:rPr>
                          <w:t>menu</w:t>
                        </w:r>
                        <w:r>
                          <w:rPr>
                            <w:spacing w:val="-37"/>
                            <w:sz w:val="16"/>
                          </w:rPr>
                          <w:t xml:space="preserve"> </w:t>
                        </w:r>
                        <w:r>
                          <w:rPr>
                            <w:sz w:val="16"/>
                          </w:rPr>
                          <w:t>utama</w:t>
                        </w:r>
                      </w:p>
                    </w:txbxContent>
                  </v:textbox>
                </v:shape>
                <v:shape id="Text Box 277" o:spid="_x0000_s1649" type="#_x0000_t202" style="position:absolute;left:4710;top:4956;width:1409;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WIxgAAANwAAAAPAAAAZHJzL2Rvd25yZXYueG1sRI9Ba8JA&#10;FITvBf/D8oTe6saW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sOW1iMYAAADcAAAA&#10;DwAAAAAAAAAAAAAAAAAHAgAAZHJzL2Rvd25yZXYueG1sUEsFBgAAAAADAAMAtwAAAPoCAAAAAA==&#10;" filled="f" stroked="f">
                  <v:textbox inset="0,0,0,0">
                    <w:txbxContent>
                      <w:p w14:paraId="7636C8E6" w14:textId="77777777" w:rsidR="00590385" w:rsidRDefault="00590385" w:rsidP="006D12D8">
                        <w:pPr>
                          <w:spacing w:line="176" w:lineRule="exact"/>
                          <w:rPr>
                            <w:sz w:val="16"/>
                          </w:rPr>
                        </w:pPr>
                        <w:r>
                          <w:rPr>
                            <w:spacing w:val="-1"/>
                            <w:sz w:val="16"/>
                          </w:rPr>
                          <w:t>Menampilkan</w:t>
                        </w:r>
                        <w:r>
                          <w:rPr>
                            <w:spacing w:val="-2"/>
                            <w:sz w:val="16"/>
                          </w:rPr>
                          <w:t xml:space="preserve"> </w:t>
                        </w:r>
                        <w:r>
                          <w:rPr>
                            <w:sz w:val="16"/>
                          </w:rPr>
                          <w:t>data</w:t>
                        </w:r>
                      </w:p>
                      <w:p w14:paraId="2EC60695" w14:textId="77777777" w:rsidR="00590385" w:rsidRDefault="00590385" w:rsidP="006D12D8">
                        <w:pPr>
                          <w:spacing w:before="6" w:line="184" w:lineRule="exact"/>
                          <w:rPr>
                            <w:sz w:val="16"/>
                          </w:rPr>
                        </w:pPr>
                        <w:r>
                          <w:rPr>
                            <w:spacing w:val="-1"/>
                            <w:sz w:val="16"/>
                          </w:rPr>
                          <w:t>laporan</w:t>
                        </w:r>
                        <w:r>
                          <w:rPr>
                            <w:spacing w:val="-5"/>
                            <w:sz w:val="16"/>
                          </w:rPr>
                          <w:t xml:space="preserve"> </w:t>
                        </w:r>
                        <w:r>
                          <w:rPr>
                            <w:sz w:val="16"/>
                          </w:rPr>
                          <w:t>kunjungan</w:t>
                        </w:r>
                      </w:p>
                    </w:txbxContent>
                  </v:textbox>
                </v:shape>
                <w10:anchorlock/>
              </v:group>
            </w:pict>
          </mc:Fallback>
        </mc:AlternateContent>
      </w:r>
    </w:p>
    <w:p w14:paraId="77AF7578" w14:textId="77777777" w:rsidR="006D12D8" w:rsidRDefault="006D12D8" w:rsidP="006D12D8">
      <w:pPr>
        <w:pStyle w:val="BodyText"/>
        <w:spacing w:before="5"/>
        <w:rPr>
          <w:sz w:val="14"/>
        </w:rPr>
      </w:pPr>
    </w:p>
    <w:p w14:paraId="213A7F1F" w14:textId="6045461E" w:rsidR="006D12D8" w:rsidRDefault="006D12D8" w:rsidP="00DC113D">
      <w:pPr>
        <w:spacing w:before="90"/>
        <w:ind w:left="1276" w:right="3"/>
        <w:jc w:val="center"/>
        <w:rPr>
          <w:sz w:val="24"/>
        </w:rPr>
      </w:pPr>
      <w:r>
        <w:rPr>
          <w:b/>
          <w:sz w:val="24"/>
        </w:rPr>
        <w:t>Gambar</w:t>
      </w:r>
      <w:r>
        <w:rPr>
          <w:b/>
          <w:spacing w:val="-3"/>
          <w:sz w:val="24"/>
        </w:rPr>
        <w:t xml:space="preserve"> </w:t>
      </w:r>
      <w:r w:rsidR="00D318F1">
        <w:rPr>
          <w:b/>
          <w:sz w:val="24"/>
          <w:lang w:val="en-ID"/>
        </w:rPr>
        <w:t>4</w:t>
      </w:r>
      <w:r>
        <w:rPr>
          <w:b/>
          <w:sz w:val="24"/>
        </w:rPr>
        <w:t>. 1</w:t>
      </w:r>
      <w:r w:rsidR="00D318F1">
        <w:rPr>
          <w:b/>
          <w:sz w:val="24"/>
          <w:lang w:val="en-ID"/>
        </w:rPr>
        <w:t>5</w:t>
      </w:r>
      <w:r>
        <w:rPr>
          <w:b/>
          <w:spacing w:val="-1"/>
          <w:sz w:val="24"/>
        </w:rPr>
        <w:t xml:space="preserve"> </w:t>
      </w:r>
      <w:r>
        <w:rPr>
          <w:i/>
          <w:sz w:val="24"/>
        </w:rPr>
        <w:t>Activity</w:t>
      </w:r>
      <w:r>
        <w:rPr>
          <w:i/>
          <w:spacing w:val="-2"/>
          <w:sz w:val="24"/>
        </w:rPr>
        <w:t xml:space="preserve"> </w:t>
      </w:r>
      <w:r>
        <w:rPr>
          <w:i/>
          <w:sz w:val="24"/>
        </w:rPr>
        <w:t xml:space="preserve">diagram </w:t>
      </w:r>
      <w:r>
        <w:rPr>
          <w:sz w:val="24"/>
        </w:rPr>
        <w:t>melihat</w:t>
      </w:r>
      <w:r>
        <w:rPr>
          <w:spacing w:val="-1"/>
          <w:sz w:val="24"/>
        </w:rPr>
        <w:t xml:space="preserve"> </w:t>
      </w:r>
      <w:r>
        <w:rPr>
          <w:sz w:val="24"/>
        </w:rPr>
        <w:t>laporan</w:t>
      </w:r>
      <w:r>
        <w:rPr>
          <w:spacing w:val="-1"/>
          <w:sz w:val="24"/>
        </w:rPr>
        <w:t xml:space="preserve"> </w:t>
      </w:r>
      <w:r>
        <w:rPr>
          <w:sz w:val="24"/>
        </w:rPr>
        <w:t>kunjungan</w:t>
      </w:r>
    </w:p>
    <w:p w14:paraId="5C2B8BEC" w14:textId="47263965" w:rsidR="006D12D8" w:rsidRDefault="006D12D8" w:rsidP="006D12D8">
      <w:pPr>
        <w:pStyle w:val="BodyText"/>
      </w:pPr>
    </w:p>
    <w:p w14:paraId="2074B2E2" w14:textId="37FF3DC0" w:rsidR="00E4563F" w:rsidRDefault="00E4563F" w:rsidP="006D12D8">
      <w:pPr>
        <w:pStyle w:val="BodyText"/>
      </w:pPr>
    </w:p>
    <w:p w14:paraId="55F0CAB0" w14:textId="119C96E9" w:rsidR="00E4563F" w:rsidRDefault="00E4563F" w:rsidP="006D12D8">
      <w:pPr>
        <w:pStyle w:val="BodyText"/>
      </w:pPr>
    </w:p>
    <w:p w14:paraId="3F561B5F" w14:textId="6564E43A" w:rsidR="00E4563F" w:rsidRDefault="00E4563F" w:rsidP="006D12D8">
      <w:pPr>
        <w:pStyle w:val="BodyText"/>
      </w:pPr>
    </w:p>
    <w:p w14:paraId="6A94614E" w14:textId="5965DE2D" w:rsidR="00E4563F" w:rsidRDefault="00E4563F" w:rsidP="006D12D8">
      <w:pPr>
        <w:pStyle w:val="BodyText"/>
      </w:pPr>
    </w:p>
    <w:p w14:paraId="34095351" w14:textId="64CE24A3" w:rsidR="00E4563F" w:rsidRDefault="00E4563F" w:rsidP="006D12D8">
      <w:pPr>
        <w:pStyle w:val="BodyText"/>
      </w:pPr>
    </w:p>
    <w:p w14:paraId="536075BA" w14:textId="36914BB8" w:rsidR="00E4563F" w:rsidRDefault="00E4563F" w:rsidP="006D12D8">
      <w:pPr>
        <w:pStyle w:val="BodyText"/>
      </w:pPr>
    </w:p>
    <w:p w14:paraId="7F12A1F0" w14:textId="77777777" w:rsidR="00E4563F" w:rsidRDefault="00E4563F" w:rsidP="006D12D8">
      <w:pPr>
        <w:pStyle w:val="BodyText"/>
      </w:pPr>
    </w:p>
    <w:p w14:paraId="5CBF95A6" w14:textId="1D7DE2B9" w:rsidR="006D12D8" w:rsidRPr="00E4563F" w:rsidRDefault="006D12D8" w:rsidP="00E4563F">
      <w:pPr>
        <w:pStyle w:val="ListParagraph"/>
        <w:numPr>
          <w:ilvl w:val="0"/>
          <w:numId w:val="13"/>
        </w:numPr>
        <w:tabs>
          <w:tab w:val="left" w:pos="1560"/>
        </w:tabs>
        <w:spacing w:line="480" w:lineRule="auto"/>
        <w:ind w:left="993" w:hanging="406"/>
        <w:rPr>
          <w:i/>
          <w:sz w:val="24"/>
        </w:rPr>
      </w:pPr>
      <w:r>
        <w:rPr>
          <w:i/>
          <w:sz w:val="24"/>
        </w:rPr>
        <w:t>Activity</w:t>
      </w:r>
      <w:r>
        <w:rPr>
          <w:i/>
          <w:spacing w:val="-2"/>
          <w:sz w:val="24"/>
        </w:rPr>
        <w:t xml:space="preserve"> </w:t>
      </w:r>
      <w:r>
        <w:rPr>
          <w:i/>
          <w:sz w:val="24"/>
        </w:rPr>
        <w:t>Diagram</w:t>
      </w:r>
      <w:r>
        <w:rPr>
          <w:i/>
          <w:spacing w:val="-2"/>
          <w:sz w:val="24"/>
        </w:rPr>
        <w:t xml:space="preserve"> </w:t>
      </w:r>
      <w:r>
        <w:rPr>
          <w:i/>
          <w:sz w:val="24"/>
        </w:rPr>
        <w:t>Logout</w:t>
      </w:r>
    </w:p>
    <w:p w14:paraId="4D6A8E4D" w14:textId="3958839A" w:rsidR="006D12D8" w:rsidRDefault="006D12D8" w:rsidP="00E4563F">
      <w:pPr>
        <w:spacing w:line="480" w:lineRule="auto"/>
        <w:ind w:left="993" w:right="3"/>
        <w:jc w:val="both"/>
      </w:pPr>
      <w:r>
        <w:rPr>
          <w:i/>
          <w:sz w:val="24"/>
        </w:rPr>
        <w:t xml:space="preserve">Activity diagram logout </w:t>
      </w:r>
      <w:r>
        <w:rPr>
          <w:sz w:val="24"/>
        </w:rPr>
        <w:t>menggambarkan alur pengunjung, pengelola, dan</w:t>
      </w:r>
      <w:r>
        <w:rPr>
          <w:spacing w:val="1"/>
          <w:sz w:val="24"/>
        </w:rPr>
        <w:t xml:space="preserve"> </w:t>
      </w:r>
      <w:r>
        <w:rPr>
          <w:sz w:val="24"/>
        </w:rPr>
        <w:t xml:space="preserve">admin untuk </w:t>
      </w:r>
      <w:r>
        <w:rPr>
          <w:i/>
          <w:sz w:val="24"/>
        </w:rPr>
        <w:t xml:space="preserve">logout </w:t>
      </w:r>
      <w:r>
        <w:rPr>
          <w:sz w:val="24"/>
        </w:rPr>
        <w:t xml:space="preserve">dari sistem atau aplikasi. Adapun </w:t>
      </w:r>
      <w:r>
        <w:rPr>
          <w:i/>
          <w:sz w:val="24"/>
        </w:rPr>
        <w:t>activity diagram</w:t>
      </w:r>
      <w:r>
        <w:rPr>
          <w:i/>
          <w:spacing w:val="1"/>
          <w:sz w:val="24"/>
        </w:rPr>
        <w:t xml:space="preserve"> </w:t>
      </w:r>
      <w:r>
        <w:rPr>
          <w:i/>
          <w:sz w:val="24"/>
        </w:rPr>
        <w:t>logout</w:t>
      </w:r>
      <w:r>
        <w:rPr>
          <w:i/>
          <w:spacing w:val="-1"/>
          <w:sz w:val="24"/>
        </w:rPr>
        <w:t xml:space="preserve"> </w:t>
      </w:r>
      <w:r>
        <w:rPr>
          <w:sz w:val="24"/>
        </w:rPr>
        <w:t>adalah sebagai berikut</w:t>
      </w:r>
    </w:p>
    <w:p w14:paraId="0BE1F29F" w14:textId="1860E1C2" w:rsidR="006D12D8" w:rsidRDefault="006D12D8" w:rsidP="006D12D8">
      <w:pPr>
        <w:pStyle w:val="BodyText"/>
        <w:ind w:left="1323"/>
        <w:rPr>
          <w:sz w:val="20"/>
        </w:rPr>
      </w:pPr>
      <w:r>
        <w:rPr>
          <w:noProof/>
          <w:sz w:val="20"/>
        </w:rPr>
        <mc:AlternateContent>
          <mc:Choice Requires="wpg">
            <w:drawing>
              <wp:inline distT="0" distB="0" distL="0" distR="0" wp14:anchorId="03F17AE9" wp14:editId="46B4EA4D">
                <wp:extent cx="4108155" cy="4235716"/>
                <wp:effectExtent l="0" t="0" r="26035" b="12700"/>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8155" cy="4235716"/>
                          <a:chOff x="4" y="4"/>
                          <a:chExt cx="7024" cy="6996"/>
                        </a:xfrm>
                      </wpg:grpSpPr>
                      <wps:wsp>
                        <wps:cNvPr id="273" name="AutoShape 199"/>
                        <wps:cNvSpPr>
                          <a:spLocks/>
                        </wps:cNvSpPr>
                        <wps:spPr bwMode="auto">
                          <a:xfrm>
                            <a:off x="4" y="4"/>
                            <a:ext cx="7024" cy="6995"/>
                          </a:xfrm>
                          <a:custGeom>
                            <a:avLst/>
                            <a:gdLst>
                              <a:gd name="T0" fmla="+- 0 5 5"/>
                              <a:gd name="T1" fmla="*/ T0 w 7024"/>
                              <a:gd name="T2" fmla="+- 0 7000 5"/>
                              <a:gd name="T3" fmla="*/ 7000 h 6995"/>
                              <a:gd name="T4" fmla="+- 0 7028 5"/>
                              <a:gd name="T5" fmla="*/ T4 w 7024"/>
                              <a:gd name="T6" fmla="+- 0 7000 5"/>
                              <a:gd name="T7" fmla="*/ 7000 h 6995"/>
                              <a:gd name="T8" fmla="+- 0 7028 5"/>
                              <a:gd name="T9" fmla="*/ T8 w 7024"/>
                              <a:gd name="T10" fmla="+- 0 5 5"/>
                              <a:gd name="T11" fmla="*/ 5 h 6995"/>
                              <a:gd name="T12" fmla="+- 0 5 5"/>
                              <a:gd name="T13" fmla="*/ T12 w 7024"/>
                              <a:gd name="T14" fmla="+- 0 5 5"/>
                              <a:gd name="T15" fmla="*/ 5 h 6995"/>
                              <a:gd name="T16" fmla="+- 0 5 5"/>
                              <a:gd name="T17" fmla="*/ T16 w 7024"/>
                              <a:gd name="T18" fmla="+- 0 7000 5"/>
                              <a:gd name="T19" fmla="*/ 7000 h 6995"/>
                              <a:gd name="T20" fmla="+- 0 3701 5"/>
                              <a:gd name="T21" fmla="*/ T20 w 7024"/>
                              <a:gd name="T22" fmla="+- 0 7000 5"/>
                              <a:gd name="T23" fmla="*/ 7000 h 6995"/>
                              <a:gd name="T24" fmla="+- 0 7028 5"/>
                              <a:gd name="T25" fmla="*/ T24 w 7024"/>
                              <a:gd name="T26" fmla="+- 0 7000 5"/>
                              <a:gd name="T27" fmla="*/ 7000 h 6995"/>
                              <a:gd name="T28" fmla="+- 0 7028 5"/>
                              <a:gd name="T29" fmla="*/ T28 w 7024"/>
                              <a:gd name="T30" fmla="+- 0 375 5"/>
                              <a:gd name="T31" fmla="*/ 375 h 6995"/>
                              <a:gd name="T32" fmla="+- 0 3701 5"/>
                              <a:gd name="T33" fmla="*/ T32 w 7024"/>
                              <a:gd name="T34" fmla="+- 0 375 5"/>
                              <a:gd name="T35" fmla="*/ 375 h 6995"/>
                              <a:gd name="T36" fmla="+- 0 3701 5"/>
                              <a:gd name="T37" fmla="*/ T36 w 7024"/>
                              <a:gd name="T38" fmla="+- 0 7000 5"/>
                              <a:gd name="T39" fmla="*/ 7000 h 69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24" h="6995">
                                <a:moveTo>
                                  <a:pt x="0" y="6995"/>
                                </a:moveTo>
                                <a:lnTo>
                                  <a:pt x="7023" y="6995"/>
                                </a:lnTo>
                                <a:lnTo>
                                  <a:pt x="7023" y="0"/>
                                </a:lnTo>
                                <a:lnTo>
                                  <a:pt x="0" y="0"/>
                                </a:lnTo>
                                <a:lnTo>
                                  <a:pt x="0" y="6995"/>
                                </a:lnTo>
                                <a:close/>
                                <a:moveTo>
                                  <a:pt x="3696" y="6995"/>
                                </a:moveTo>
                                <a:lnTo>
                                  <a:pt x="7023" y="6995"/>
                                </a:lnTo>
                                <a:lnTo>
                                  <a:pt x="7023" y="370"/>
                                </a:lnTo>
                                <a:lnTo>
                                  <a:pt x="3696" y="370"/>
                                </a:lnTo>
                                <a:lnTo>
                                  <a:pt x="3696" y="6995"/>
                                </a:lnTo>
                                <a:close/>
                              </a:path>
                            </a:pathLst>
                          </a:custGeom>
                          <a:noFill/>
                          <a:ln w="62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Rectangle 200"/>
                        <wps:cNvSpPr>
                          <a:spLocks noChangeArrowheads="1"/>
                        </wps:cNvSpPr>
                        <wps:spPr bwMode="auto">
                          <a:xfrm>
                            <a:off x="3701" y="374"/>
                            <a:ext cx="3327"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AutoShape 201"/>
                        <wps:cNvSpPr>
                          <a:spLocks/>
                        </wps:cNvSpPr>
                        <wps:spPr bwMode="auto">
                          <a:xfrm>
                            <a:off x="4" y="374"/>
                            <a:ext cx="3697" cy="6626"/>
                          </a:xfrm>
                          <a:custGeom>
                            <a:avLst/>
                            <a:gdLst>
                              <a:gd name="T0" fmla="+- 0 190 5"/>
                              <a:gd name="T1" fmla="*/ T0 w 3697"/>
                              <a:gd name="T2" fmla="+- 0 7000 375"/>
                              <a:gd name="T3" fmla="*/ 7000 h 6626"/>
                              <a:gd name="T4" fmla="+- 0 3701 5"/>
                              <a:gd name="T5" fmla="*/ T4 w 3697"/>
                              <a:gd name="T6" fmla="+- 0 7000 375"/>
                              <a:gd name="T7" fmla="*/ 7000 h 6626"/>
                              <a:gd name="T8" fmla="+- 0 3701 5"/>
                              <a:gd name="T9" fmla="*/ T8 w 3697"/>
                              <a:gd name="T10" fmla="+- 0 375 375"/>
                              <a:gd name="T11" fmla="*/ 375 h 6626"/>
                              <a:gd name="T12" fmla="+- 0 190 5"/>
                              <a:gd name="T13" fmla="*/ T12 w 3697"/>
                              <a:gd name="T14" fmla="+- 0 375 375"/>
                              <a:gd name="T15" fmla="*/ 375 h 6626"/>
                              <a:gd name="T16" fmla="+- 0 190 5"/>
                              <a:gd name="T17" fmla="*/ T16 w 3697"/>
                              <a:gd name="T18" fmla="+- 0 7000 375"/>
                              <a:gd name="T19" fmla="*/ 7000 h 6626"/>
                              <a:gd name="T20" fmla="+- 0 5 5"/>
                              <a:gd name="T21" fmla="*/ T20 w 3697"/>
                              <a:gd name="T22" fmla="+- 0 7000 375"/>
                              <a:gd name="T23" fmla="*/ 7000 h 6626"/>
                              <a:gd name="T24" fmla="+- 0 190 5"/>
                              <a:gd name="T25" fmla="*/ T24 w 3697"/>
                              <a:gd name="T26" fmla="+- 0 7000 375"/>
                              <a:gd name="T27" fmla="*/ 7000 h 6626"/>
                              <a:gd name="T28" fmla="+- 0 190 5"/>
                              <a:gd name="T29" fmla="*/ T28 w 3697"/>
                              <a:gd name="T30" fmla="+- 0 375 375"/>
                              <a:gd name="T31" fmla="*/ 375 h 6626"/>
                              <a:gd name="T32" fmla="+- 0 5 5"/>
                              <a:gd name="T33" fmla="*/ T32 w 3697"/>
                              <a:gd name="T34" fmla="+- 0 375 375"/>
                              <a:gd name="T35" fmla="*/ 375 h 6626"/>
                              <a:gd name="T36" fmla="+- 0 5 5"/>
                              <a:gd name="T37" fmla="*/ T36 w 3697"/>
                              <a:gd name="T38" fmla="+- 0 7000 375"/>
                              <a:gd name="T39" fmla="*/ 7000 h 6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97" h="6626">
                                <a:moveTo>
                                  <a:pt x="185" y="6625"/>
                                </a:moveTo>
                                <a:lnTo>
                                  <a:pt x="3696" y="6625"/>
                                </a:lnTo>
                                <a:lnTo>
                                  <a:pt x="3696" y="0"/>
                                </a:lnTo>
                                <a:lnTo>
                                  <a:pt x="185" y="0"/>
                                </a:lnTo>
                                <a:lnTo>
                                  <a:pt x="185" y="6625"/>
                                </a:lnTo>
                                <a:close/>
                                <a:moveTo>
                                  <a:pt x="0" y="6625"/>
                                </a:moveTo>
                                <a:lnTo>
                                  <a:pt x="185" y="6625"/>
                                </a:lnTo>
                                <a:lnTo>
                                  <a:pt x="185" y="0"/>
                                </a:lnTo>
                                <a:lnTo>
                                  <a:pt x="0" y="0"/>
                                </a:lnTo>
                                <a:lnTo>
                                  <a:pt x="0" y="6625"/>
                                </a:lnTo>
                                <a:close/>
                              </a:path>
                            </a:pathLst>
                          </a:custGeom>
                          <a:noFill/>
                          <a:ln w="62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202"/>
                        <wps:cNvSpPr>
                          <a:spLocks/>
                        </wps:cNvSpPr>
                        <wps:spPr bwMode="auto">
                          <a:xfrm>
                            <a:off x="1723" y="1021"/>
                            <a:ext cx="444" cy="444"/>
                          </a:xfrm>
                          <a:custGeom>
                            <a:avLst/>
                            <a:gdLst>
                              <a:gd name="T0" fmla="+- 0 1946 1724"/>
                              <a:gd name="T1" fmla="*/ T0 w 444"/>
                              <a:gd name="T2" fmla="+- 0 1022 1022"/>
                              <a:gd name="T3" fmla="*/ 1022 h 444"/>
                              <a:gd name="T4" fmla="+- 0 1875 1724"/>
                              <a:gd name="T5" fmla="*/ T4 w 444"/>
                              <a:gd name="T6" fmla="+- 0 1033 1022"/>
                              <a:gd name="T7" fmla="*/ 1033 h 444"/>
                              <a:gd name="T8" fmla="+- 0 1815 1724"/>
                              <a:gd name="T9" fmla="*/ T8 w 444"/>
                              <a:gd name="T10" fmla="+- 0 1065 1022"/>
                              <a:gd name="T11" fmla="*/ 1065 h 444"/>
                              <a:gd name="T12" fmla="+- 0 1767 1724"/>
                              <a:gd name="T13" fmla="*/ T12 w 444"/>
                              <a:gd name="T14" fmla="+- 0 1113 1022"/>
                              <a:gd name="T15" fmla="*/ 1113 h 444"/>
                              <a:gd name="T16" fmla="+- 0 1735 1724"/>
                              <a:gd name="T17" fmla="*/ T16 w 444"/>
                              <a:gd name="T18" fmla="+- 0 1174 1022"/>
                              <a:gd name="T19" fmla="*/ 1174 h 444"/>
                              <a:gd name="T20" fmla="+- 0 1724 1724"/>
                              <a:gd name="T21" fmla="*/ T20 w 444"/>
                              <a:gd name="T22" fmla="+- 0 1244 1022"/>
                              <a:gd name="T23" fmla="*/ 1244 h 444"/>
                              <a:gd name="T24" fmla="+- 0 1735 1724"/>
                              <a:gd name="T25" fmla="*/ T24 w 444"/>
                              <a:gd name="T26" fmla="+- 0 1314 1022"/>
                              <a:gd name="T27" fmla="*/ 1314 h 444"/>
                              <a:gd name="T28" fmla="+- 0 1767 1724"/>
                              <a:gd name="T29" fmla="*/ T28 w 444"/>
                              <a:gd name="T30" fmla="+- 0 1375 1022"/>
                              <a:gd name="T31" fmla="*/ 1375 h 444"/>
                              <a:gd name="T32" fmla="+- 0 1815 1724"/>
                              <a:gd name="T33" fmla="*/ T32 w 444"/>
                              <a:gd name="T34" fmla="+- 0 1423 1022"/>
                              <a:gd name="T35" fmla="*/ 1423 h 444"/>
                              <a:gd name="T36" fmla="+- 0 1875 1724"/>
                              <a:gd name="T37" fmla="*/ T36 w 444"/>
                              <a:gd name="T38" fmla="+- 0 1454 1022"/>
                              <a:gd name="T39" fmla="*/ 1454 h 444"/>
                              <a:gd name="T40" fmla="+- 0 1946 1724"/>
                              <a:gd name="T41" fmla="*/ T40 w 444"/>
                              <a:gd name="T42" fmla="+- 0 1466 1022"/>
                              <a:gd name="T43" fmla="*/ 1466 h 444"/>
                              <a:gd name="T44" fmla="+- 0 2016 1724"/>
                              <a:gd name="T45" fmla="*/ T44 w 444"/>
                              <a:gd name="T46" fmla="+- 0 1454 1022"/>
                              <a:gd name="T47" fmla="*/ 1454 h 444"/>
                              <a:gd name="T48" fmla="+- 0 2077 1724"/>
                              <a:gd name="T49" fmla="*/ T48 w 444"/>
                              <a:gd name="T50" fmla="+- 0 1423 1022"/>
                              <a:gd name="T51" fmla="*/ 1423 h 444"/>
                              <a:gd name="T52" fmla="+- 0 2125 1724"/>
                              <a:gd name="T53" fmla="*/ T52 w 444"/>
                              <a:gd name="T54" fmla="+- 0 1375 1022"/>
                              <a:gd name="T55" fmla="*/ 1375 h 444"/>
                              <a:gd name="T56" fmla="+- 0 2156 1724"/>
                              <a:gd name="T57" fmla="*/ T56 w 444"/>
                              <a:gd name="T58" fmla="+- 0 1314 1022"/>
                              <a:gd name="T59" fmla="*/ 1314 h 444"/>
                              <a:gd name="T60" fmla="+- 0 2167 1724"/>
                              <a:gd name="T61" fmla="*/ T60 w 444"/>
                              <a:gd name="T62" fmla="+- 0 1244 1022"/>
                              <a:gd name="T63" fmla="*/ 1244 h 444"/>
                              <a:gd name="T64" fmla="+- 0 2156 1724"/>
                              <a:gd name="T65" fmla="*/ T64 w 444"/>
                              <a:gd name="T66" fmla="+- 0 1174 1022"/>
                              <a:gd name="T67" fmla="*/ 1174 h 444"/>
                              <a:gd name="T68" fmla="+- 0 2125 1724"/>
                              <a:gd name="T69" fmla="*/ T68 w 444"/>
                              <a:gd name="T70" fmla="+- 0 1113 1022"/>
                              <a:gd name="T71" fmla="*/ 1113 h 444"/>
                              <a:gd name="T72" fmla="+- 0 2077 1724"/>
                              <a:gd name="T73" fmla="*/ T72 w 444"/>
                              <a:gd name="T74" fmla="+- 0 1065 1022"/>
                              <a:gd name="T75" fmla="*/ 1065 h 444"/>
                              <a:gd name="T76" fmla="+- 0 2016 1724"/>
                              <a:gd name="T77" fmla="*/ T76 w 444"/>
                              <a:gd name="T78" fmla="+- 0 1033 1022"/>
                              <a:gd name="T79" fmla="*/ 1033 h 444"/>
                              <a:gd name="T80" fmla="+- 0 1946 1724"/>
                              <a:gd name="T81" fmla="*/ T80 w 444"/>
                              <a:gd name="T82" fmla="+- 0 1022 1022"/>
                              <a:gd name="T83" fmla="*/ 1022 h 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4" h="444">
                                <a:moveTo>
                                  <a:pt x="222" y="0"/>
                                </a:moveTo>
                                <a:lnTo>
                                  <a:pt x="151" y="11"/>
                                </a:lnTo>
                                <a:lnTo>
                                  <a:pt x="91" y="43"/>
                                </a:lnTo>
                                <a:lnTo>
                                  <a:pt x="43" y="91"/>
                                </a:lnTo>
                                <a:lnTo>
                                  <a:pt x="11" y="152"/>
                                </a:lnTo>
                                <a:lnTo>
                                  <a:pt x="0" y="222"/>
                                </a:lnTo>
                                <a:lnTo>
                                  <a:pt x="11" y="292"/>
                                </a:lnTo>
                                <a:lnTo>
                                  <a:pt x="43" y="353"/>
                                </a:lnTo>
                                <a:lnTo>
                                  <a:pt x="91" y="401"/>
                                </a:lnTo>
                                <a:lnTo>
                                  <a:pt x="151" y="432"/>
                                </a:lnTo>
                                <a:lnTo>
                                  <a:pt x="222" y="444"/>
                                </a:lnTo>
                                <a:lnTo>
                                  <a:pt x="292" y="432"/>
                                </a:lnTo>
                                <a:lnTo>
                                  <a:pt x="353" y="401"/>
                                </a:lnTo>
                                <a:lnTo>
                                  <a:pt x="401" y="353"/>
                                </a:lnTo>
                                <a:lnTo>
                                  <a:pt x="432" y="292"/>
                                </a:lnTo>
                                <a:lnTo>
                                  <a:pt x="443" y="222"/>
                                </a:lnTo>
                                <a:lnTo>
                                  <a:pt x="432" y="152"/>
                                </a:lnTo>
                                <a:lnTo>
                                  <a:pt x="401" y="91"/>
                                </a:lnTo>
                                <a:lnTo>
                                  <a:pt x="353" y="43"/>
                                </a:lnTo>
                                <a:lnTo>
                                  <a:pt x="292" y="11"/>
                                </a:lnTo>
                                <a:lnTo>
                                  <a:pt x="2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AutoShape 203"/>
                        <wps:cNvSpPr>
                          <a:spLocks/>
                        </wps:cNvSpPr>
                        <wps:spPr bwMode="auto">
                          <a:xfrm>
                            <a:off x="1206" y="1021"/>
                            <a:ext cx="5083" cy="4068"/>
                          </a:xfrm>
                          <a:custGeom>
                            <a:avLst/>
                            <a:gdLst>
                              <a:gd name="T0" fmla="+- 0 2156 1206"/>
                              <a:gd name="T1" fmla="*/ T0 w 5083"/>
                              <a:gd name="T2" fmla="+- 0 1174 1022"/>
                              <a:gd name="T3" fmla="*/ 1174 h 4068"/>
                              <a:gd name="T4" fmla="+- 0 2077 1206"/>
                              <a:gd name="T5" fmla="*/ T4 w 5083"/>
                              <a:gd name="T6" fmla="+- 0 1065 1022"/>
                              <a:gd name="T7" fmla="*/ 1065 h 4068"/>
                              <a:gd name="T8" fmla="+- 0 1946 1206"/>
                              <a:gd name="T9" fmla="*/ T8 w 5083"/>
                              <a:gd name="T10" fmla="+- 0 1022 1022"/>
                              <a:gd name="T11" fmla="*/ 1022 h 4068"/>
                              <a:gd name="T12" fmla="+- 0 1815 1206"/>
                              <a:gd name="T13" fmla="*/ T12 w 5083"/>
                              <a:gd name="T14" fmla="+- 0 1065 1022"/>
                              <a:gd name="T15" fmla="*/ 1065 h 4068"/>
                              <a:gd name="T16" fmla="+- 0 1735 1206"/>
                              <a:gd name="T17" fmla="*/ T16 w 5083"/>
                              <a:gd name="T18" fmla="+- 0 1174 1022"/>
                              <a:gd name="T19" fmla="*/ 1174 h 4068"/>
                              <a:gd name="T20" fmla="+- 0 1735 1206"/>
                              <a:gd name="T21" fmla="*/ T20 w 5083"/>
                              <a:gd name="T22" fmla="+- 0 1314 1022"/>
                              <a:gd name="T23" fmla="*/ 1314 h 4068"/>
                              <a:gd name="T24" fmla="+- 0 1815 1206"/>
                              <a:gd name="T25" fmla="*/ T24 w 5083"/>
                              <a:gd name="T26" fmla="+- 0 1423 1022"/>
                              <a:gd name="T27" fmla="*/ 1423 h 4068"/>
                              <a:gd name="T28" fmla="+- 0 1946 1206"/>
                              <a:gd name="T29" fmla="*/ T28 w 5083"/>
                              <a:gd name="T30" fmla="+- 0 1466 1022"/>
                              <a:gd name="T31" fmla="*/ 1466 h 4068"/>
                              <a:gd name="T32" fmla="+- 0 2077 1206"/>
                              <a:gd name="T33" fmla="*/ T32 w 5083"/>
                              <a:gd name="T34" fmla="+- 0 1423 1022"/>
                              <a:gd name="T35" fmla="*/ 1423 h 4068"/>
                              <a:gd name="T36" fmla="+- 0 2156 1206"/>
                              <a:gd name="T37" fmla="*/ T36 w 5083"/>
                              <a:gd name="T38" fmla="+- 0 1314 1022"/>
                              <a:gd name="T39" fmla="*/ 1314 h 4068"/>
                              <a:gd name="T40" fmla="+- 0 1317 1206"/>
                              <a:gd name="T41" fmla="*/ T40 w 5083"/>
                              <a:gd name="T42" fmla="+- 0 2279 1022"/>
                              <a:gd name="T43" fmla="*/ 2279 h 4068"/>
                              <a:gd name="T44" fmla="+- 0 2617 1206"/>
                              <a:gd name="T45" fmla="*/ T44 w 5083"/>
                              <a:gd name="T46" fmla="+- 0 2270 1022"/>
                              <a:gd name="T47" fmla="*/ 2270 h 4068"/>
                              <a:gd name="T48" fmla="+- 0 2676 1206"/>
                              <a:gd name="T49" fmla="*/ T48 w 5083"/>
                              <a:gd name="T50" fmla="+- 0 2211 1022"/>
                              <a:gd name="T51" fmla="*/ 2211 h 4068"/>
                              <a:gd name="T52" fmla="+- 0 2685 1206"/>
                              <a:gd name="T53" fmla="*/ T52 w 5083"/>
                              <a:gd name="T54" fmla="+- 0 1946 1022"/>
                              <a:gd name="T55" fmla="*/ 1946 h 4068"/>
                              <a:gd name="T56" fmla="+- 0 2652 1206"/>
                              <a:gd name="T57" fmla="*/ T56 w 5083"/>
                              <a:gd name="T58" fmla="+- 0 1868 1022"/>
                              <a:gd name="T59" fmla="*/ 1868 h 4068"/>
                              <a:gd name="T60" fmla="+- 0 2574 1206"/>
                              <a:gd name="T61" fmla="*/ T60 w 5083"/>
                              <a:gd name="T62" fmla="+- 0 1835 1022"/>
                              <a:gd name="T63" fmla="*/ 1835 h 4068"/>
                              <a:gd name="T64" fmla="+- 0 1274 1206"/>
                              <a:gd name="T65" fmla="*/ T64 w 5083"/>
                              <a:gd name="T66" fmla="+- 0 1844 1022"/>
                              <a:gd name="T67" fmla="*/ 1844 h 4068"/>
                              <a:gd name="T68" fmla="+- 0 1215 1206"/>
                              <a:gd name="T69" fmla="*/ T68 w 5083"/>
                              <a:gd name="T70" fmla="+- 0 1903 1022"/>
                              <a:gd name="T71" fmla="*/ 1903 h 4068"/>
                              <a:gd name="T72" fmla="+- 0 1206 1206"/>
                              <a:gd name="T73" fmla="*/ T72 w 5083"/>
                              <a:gd name="T74" fmla="+- 0 2168 1022"/>
                              <a:gd name="T75" fmla="*/ 2168 h 4068"/>
                              <a:gd name="T76" fmla="+- 0 1239 1206"/>
                              <a:gd name="T77" fmla="*/ T76 w 5083"/>
                              <a:gd name="T78" fmla="+- 0 2247 1022"/>
                              <a:gd name="T79" fmla="*/ 2247 h 4068"/>
                              <a:gd name="T80" fmla="+- 0 1317 1206"/>
                              <a:gd name="T81" fmla="*/ T80 w 5083"/>
                              <a:gd name="T82" fmla="+- 0 2279 1022"/>
                              <a:gd name="T83" fmla="*/ 2279 h 4068"/>
                              <a:gd name="T84" fmla="+- 0 2574 1206"/>
                              <a:gd name="T85" fmla="*/ T84 w 5083"/>
                              <a:gd name="T86" fmla="+- 0 3352 1022"/>
                              <a:gd name="T87" fmla="*/ 3352 h 4068"/>
                              <a:gd name="T88" fmla="+- 0 2652 1206"/>
                              <a:gd name="T89" fmla="*/ T88 w 5083"/>
                              <a:gd name="T90" fmla="+- 0 3319 1022"/>
                              <a:gd name="T91" fmla="*/ 3319 h 4068"/>
                              <a:gd name="T92" fmla="+- 0 2685 1206"/>
                              <a:gd name="T93" fmla="*/ T92 w 5083"/>
                              <a:gd name="T94" fmla="+- 0 3241 1022"/>
                              <a:gd name="T95" fmla="*/ 3241 h 4068"/>
                              <a:gd name="T96" fmla="+- 0 2676 1206"/>
                              <a:gd name="T97" fmla="*/ T96 w 5083"/>
                              <a:gd name="T98" fmla="+- 0 2976 1022"/>
                              <a:gd name="T99" fmla="*/ 2976 h 4068"/>
                              <a:gd name="T100" fmla="+- 0 2617 1206"/>
                              <a:gd name="T101" fmla="*/ T100 w 5083"/>
                              <a:gd name="T102" fmla="+- 0 2917 1022"/>
                              <a:gd name="T103" fmla="*/ 2917 h 4068"/>
                              <a:gd name="T104" fmla="+- 0 1317 1206"/>
                              <a:gd name="T105" fmla="*/ T104 w 5083"/>
                              <a:gd name="T106" fmla="+- 0 2908 1022"/>
                              <a:gd name="T107" fmla="*/ 2908 h 4068"/>
                              <a:gd name="T108" fmla="+- 0 1239 1206"/>
                              <a:gd name="T109" fmla="*/ T108 w 5083"/>
                              <a:gd name="T110" fmla="+- 0 2940 1022"/>
                              <a:gd name="T111" fmla="*/ 2940 h 4068"/>
                              <a:gd name="T112" fmla="+- 0 1206 1206"/>
                              <a:gd name="T113" fmla="*/ T112 w 5083"/>
                              <a:gd name="T114" fmla="+- 0 3019 1022"/>
                              <a:gd name="T115" fmla="*/ 3019 h 4068"/>
                              <a:gd name="T116" fmla="+- 0 1215 1206"/>
                              <a:gd name="T117" fmla="*/ T116 w 5083"/>
                              <a:gd name="T118" fmla="+- 0 3284 1022"/>
                              <a:gd name="T119" fmla="*/ 3284 h 4068"/>
                              <a:gd name="T120" fmla="+- 0 1274 1206"/>
                              <a:gd name="T121" fmla="*/ T120 w 5083"/>
                              <a:gd name="T122" fmla="+- 0 3343 1022"/>
                              <a:gd name="T123" fmla="*/ 3343 h 4068"/>
                              <a:gd name="T124" fmla="+- 0 4607 1206"/>
                              <a:gd name="T125" fmla="*/ T124 w 5083"/>
                              <a:gd name="T126" fmla="+- 0 3370 1022"/>
                              <a:gd name="T127" fmla="*/ 3370 h 4068"/>
                              <a:gd name="T128" fmla="+- 0 6221 1206"/>
                              <a:gd name="T129" fmla="*/ T128 w 5083"/>
                              <a:gd name="T130" fmla="+- 0 3361 1022"/>
                              <a:gd name="T131" fmla="*/ 3361 h 4068"/>
                              <a:gd name="T132" fmla="+- 0 6280 1206"/>
                              <a:gd name="T133" fmla="*/ T132 w 5083"/>
                              <a:gd name="T134" fmla="+- 0 3302 1022"/>
                              <a:gd name="T135" fmla="*/ 3302 h 4068"/>
                              <a:gd name="T136" fmla="+- 0 6289 1206"/>
                              <a:gd name="T137" fmla="*/ T136 w 5083"/>
                              <a:gd name="T138" fmla="+- 0 3001 1022"/>
                              <a:gd name="T139" fmla="*/ 3001 h 4068"/>
                              <a:gd name="T140" fmla="+- 0 6257 1206"/>
                              <a:gd name="T141" fmla="*/ T140 w 5083"/>
                              <a:gd name="T142" fmla="+- 0 2922 1022"/>
                              <a:gd name="T143" fmla="*/ 2922 h 4068"/>
                              <a:gd name="T144" fmla="+- 0 6178 1206"/>
                              <a:gd name="T145" fmla="*/ T144 w 5083"/>
                              <a:gd name="T146" fmla="+- 0 2890 1022"/>
                              <a:gd name="T147" fmla="*/ 2890 h 4068"/>
                              <a:gd name="T148" fmla="+- 0 4564 1206"/>
                              <a:gd name="T149" fmla="*/ T148 w 5083"/>
                              <a:gd name="T150" fmla="+- 0 2898 1022"/>
                              <a:gd name="T151" fmla="*/ 2898 h 4068"/>
                              <a:gd name="T152" fmla="+- 0 4505 1206"/>
                              <a:gd name="T153" fmla="*/ T152 w 5083"/>
                              <a:gd name="T154" fmla="+- 0 2957 1022"/>
                              <a:gd name="T155" fmla="*/ 2957 h 4068"/>
                              <a:gd name="T156" fmla="+- 0 4496 1206"/>
                              <a:gd name="T157" fmla="*/ T156 w 5083"/>
                              <a:gd name="T158" fmla="+- 0 3259 1022"/>
                              <a:gd name="T159" fmla="*/ 3259 h 4068"/>
                              <a:gd name="T160" fmla="+- 0 4529 1206"/>
                              <a:gd name="T161" fmla="*/ T160 w 5083"/>
                              <a:gd name="T162" fmla="+- 0 3337 1022"/>
                              <a:gd name="T163" fmla="*/ 3337 h 4068"/>
                              <a:gd name="T164" fmla="+- 0 4607 1206"/>
                              <a:gd name="T165" fmla="*/ T164 w 5083"/>
                              <a:gd name="T166" fmla="+- 0 3370 1022"/>
                              <a:gd name="T167" fmla="*/ 3370 h 4068"/>
                              <a:gd name="T168" fmla="+- 0 6021 1206"/>
                              <a:gd name="T169" fmla="*/ T168 w 5083"/>
                              <a:gd name="T170" fmla="+- 0 5089 1022"/>
                              <a:gd name="T171" fmla="*/ 5089 h 4068"/>
                              <a:gd name="T172" fmla="+- 0 6099 1206"/>
                              <a:gd name="T173" fmla="*/ T172 w 5083"/>
                              <a:gd name="T174" fmla="+- 0 5057 1022"/>
                              <a:gd name="T175" fmla="*/ 5057 h 4068"/>
                              <a:gd name="T176" fmla="+- 0 6132 1206"/>
                              <a:gd name="T177" fmla="*/ T176 w 5083"/>
                              <a:gd name="T178" fmla="+- 0 4978 1022"/>
                              <a:gd name="T179" fmla="*/ 4978 h 4068"/>
                              <a:gd name="T180" fmla="+- 0 6123 1206"/>
                              <a:gd name="T181" fmla="*/ T180 w 5083"/>
                              <a:gd name="T182" fmla="+- 0 4677 1022"/>
                              <a:gd name="T183" fmla="*/ 4677 h 4068"/>
                              <a:gd name="T184" fmla="+- 0 6064 1206"/>
                              <a:gd name="T185" fmla="*/ T184 w 5083"/>
                              <a:gd name="T186" fmla="+- 0 4618 1022"/>
                              <a:gd name="T187" fmla="*/ 4618 h 4068"/>
                              <a:gd name="T188" fmla="+- 0 4764 1206"/>
                              <a:gd name="T189" fmla="*/ T188 w 5083"/>
                              <a:gd name="T190" fmla="+- 0 4609 1022"/>
                              <a:gd name="T191" fmla="*/ 4609 h 4068"/>
                              <a:gd name="T192" fmla="+- 0 4686 1206"/>
                              <a:gd name="T193" fmla="*/ T192 w 5083"/>
                              <a:gd name="T194" fmla="+- 0 4641 1022"/>
                              <a:gd name="T195" fmla="*/ 4641 h 4068"/>
                              <a:gd name="T196" fmla="+- 0 4653 1206"/>
                              <a:gd name="T197" fmla="*/ T196 w 5083"/>
                              <a:gd name="T198" fmla="+- 0 4720 1022"/>
                              <a:gd name="T199" fmla="*/ 4720 h 4068"/>
                              <a:gd name="T200" fmla="+- 0 4662 1206"/>
                              <a:gd name="T201" fmla="*/ T200 w 5083"/>
                              <a:gd name="T202" fmla="+- 0 5021 1022"/>
                              <a:gd name="T203" fmla="*/ 5021 h 4068"/>
                              <a:gd name="T204" fmla="+- 0 4721 1206"/>
                              <a:gd name="T205" fmla="*/ T204 w 5083"/>
                              <a:gd name="T206" fmla="+- 0 5080 1022"/>
                              <a:gd name="T207" fmla="*/ 5080 h 4068"/>
                              <a:gd name="T208" fmla="+- 0 2685 1206"/>
                              <a:gd name="T209" fmla="*/ T208 w 5083"/>
                              <a:gd name="T210" fmla="+- 0 3130 1022"/>
                              <a:gd name="T211" fmla="*/ 3130 h 40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083" h="4068">
                                <a:moveTo>
                                  <a:pt x="961" y="222"/>
                                </a:moveTo>
                                <a:lnTo>
                                  <a:pt x="950" y="152"/>
                                </a:lnTo>
                                <a:lnTo>
                                  <a:pt x="919" y="91"/>
                                </a:lnTo>
                                <a:lnTo>
                                  <a:pt x="871" y="43"/>
                                </a:lnTo>
                                <a:lnTo>
                                  <a:pt x="810" y="11"/>
                                </a:lnTo>
                                <a:lnTo>
                                  <a:pt x="740" y="0"/>
                                </a:lnTo>
                                <a:lnTo>
                                  <a:pt x="669" y="11"/>
                                </a:lnTo>
                                <a:lnTo>
                                  <a:pt x="609" y="43"/>
                                </a:lnTo>
                                <a:lnTo>
                                  <a:pt x="561" y="91"/>
                                </a:lnTo>
                                <a:lnTo>
                                  <a:pt x="529" y="152"/>
                                </a:lnTo>
                                <a:lnTo>
                                  <a:pt x="518" y="222"/>
                                </a:lnTo>
                                <a:lnTo>
                                  <a:pt x="529" y="292"/>
                                </a:lnTo>
                                <a:lnTo>
                                  <a:pt x="561" y="353"/>
                                </a:lnTo>
                                <a:lnTo>
                                  <a:pt x="609" y="401"/>
                                </a:lnTo>
                                <a:lnTo>
                                  <a:pt x="669" y="432"/>
                                </a:lnTo>
                                <a:lnTo>
                                  <a:pt x="740" y="444"/>
                                </a:lnTo>
                                <a:lnTo>
                                  <a:pt x="810" y="432"/>
                                </a:lnTo>
                                <a:lnTo>
                                  <a:pt x="871" y="401"/>
                                </a:lnTo>
                                <a:lnTo>
                                  <a:pt x="919" y="353"/>
                                </a:lnTo>
                                <a:lnTo>
                                  <a:pt x="950" y="292"/>
                                </a:lnTo>
                                <a:lnTo>
                                  <a:pt x="961" y="222"/>
                                </a:lnTo>
                                <a:close/>
                                <a:moveTo>
                                  <a:pt x="111" y="1257"/>
                                </a:moveTo>
                                <a:lnTo>
                                  <a:pt x="1368" y="1257"/>
                                </a:lnTo>
                                <a:lnTo>
                                  <a:pt x="1411" y="1248"/>
                                </a:lnTo>
                                <a:lnTo>
                                  <a:pt x="1446" y="1225"/>
                                </a:lnTo>
                                <a:lnTo>
                                  <a:pt x="1470" y="1189"/>
                                </a:lnTo>
                                <a:lnTo>
                                  <a:pt x="1479" y="1146"/>
                                </a:lnTo>
                                <a:lnTo>
                                  <a:pt x="1479" y="924"/>
                                </a:lnTo>
                                <a:lnTo>
                                  <a:pt x="1470" y="881"/>
                                </a:lnTo>
                                <a:lnTo>
                                  <a:pt x="1446" y="846"/>
                                </a:lnTo>
                                <a:lnTo>
                                  <a:pt x="1411" y="822"/>
                                </a:lnTo>
                                <a:lnTo>
                                  <a:pt x="1368" y="813"/>
                                </a:lnTo>
                                <a:lnTo>
                                  <a:pt x="111" y="813"/>
                                </a:lnTo>
                                <a:lnTo>
                                  <a:pt x="68" y="822"/>
                                </a:lnTo>
                                <a:lnTo>
                                  <a:pt x="33" y="846"/>
                                </a:lnTo>
                                <a:lnTo>
                                  <a:pt x="9" y="881"/>
                                </a:lnTo>
                                <a:lnTo>
                                  <a:pt x="0" y="924"/>
                                </a:lnTo>
                                <a:lnTo>
                                  <a:pt x="0" y="1146"/>
                                </a:lnTo>
                                <a:lnTo>
                                  <a:pt x="9" y="1189"/>
                                </a:lnTo>
                                <a:lnTo>
                                  <a:pt x="33" y="1225"/>
                                </a:lnTo>
                                <a:lnTo>
                                  <a:pt x="68" y="1248"/>
                                </a:lnTo>
                                <a:lnTo>
                                  <a:pt x="111" y="1257"/>
                                </a:lnTo>
                                <a:close/>
                                <a:moveTo>
                                  <a:pt x="111" y="2330"/>
                                </a:moveTo>
                                <a:lnTo>
                                  <a:pt x="1368" y="2330"/>
                                </a:lnTo>
                                <a:lnTo>
                                  <a:pt x="1411" y="2321"/>
                                </a:lnTo>
                                <a:lnTo>
                                  <a:pt x="1446" y="2297"/>
                                </a:lnTo>
                                <a:lnTo>
                                  <a:pt x="1470" y="2262"/>
                                </a:lnTo>
                                <a:lnTo>
                                  <a:pt x="1479" y="2219"/>
                                </a:lnTo>
                                <a:lnTo>
                                  <a:pt x="1479" y="1997"/>
                                </a:lnTo>
                                <a:lnTo>
                                  <a:pt x="1470" y="1954"/>
                                </a:lnTo>
                                <a:lnTo>
                                  <a:pt x="1446" y="1918"/>
                                </a:lnTo>
                                <a:lnTo>
                                  <a:pt x="1411" y="1895"/>
                                </a:lnTo>
                                <a:lnTo>
                                  <a:pt x="1368" y="1886"/>
                                </a:lnTo>
                                <a:lnTo>
                                  <a:pt x="111" y="1886"/>
                                </a:lnTo>
                                <a:lnTo>
                                  <a:pt x="68" y="1895"/>
                                </a:lnTo>
                                <a:lnTo>
                                  <a:pt x="33" y="1918"/>
                                </a:lnTo>
                                <a:lnTo>
                                  <a:pt x="9" y="1954"/>
                                </a:lnTo>
                                <a:lnTo>
                                  <a:pt x="0" y="1997"/>
                                </a:lnTo>
                                <a:lnTo>
                                  <a:pt x="0" y="2219"/>
                                </a:lnTo>
                                <a:lnTo>
                                  <a:pt x="9" y="2262"/>
                                </a:lnTo>
                                <a:lnTo>
                                  <a:pt x="33" y="2297"/>
                                </a:lnTo>
                                <a:lnTo>
                                  <a:pt x="68" y="2321"/>
                                </a:lnTo>
                                <a:lnTo>
                                  <a:pt x="111" y="2330"/>
                                </a:lnTo>
                                <a:close/>
                                <a:moveTo>
                                  <a:pt x="3401" y="2348"/>
                                </a:moveTo>
                                <a:lnTo>
                                  <a:pt x="4972" y="2348"/>
                                </a:lnTo>
                                <a:lnTo>
                                  <a:pt x="5015" y="2339"/>
                                </a:lnTo>
                                <a:lnTo>
                                  <a:pt x="5051" y="2315"/>
                                </a:lnTo>
                                <a:lnTo>
                                  <a:pt x="5074" y="2280"/>
                                </a:lnTo>
                                <a:lnTo>
                                  <a:pt x="5083" y="2237"/>
                                </a:lnTo>
                                <a:lnTo>
                                  <a:pt x="5083" y="1979"/>
                                </a:lnTo>
                                <a:lnTo>
                                  <a:pt x="5074" y="1935"/>
                                </a:lnTo>
                                <a:lnTo>
                                  <a:pt x="5051" y="1900"/>
                                </a:lnTo>
                                <a:lnTo>
                                  <a:pt x="5015" y="1876"/>
                                </a:lnTo>
                                <a:lnTo>
                                  <a:pt x="4972" y="1868"/>
                                </a:lnTo>
                                <a:lnTo>
                                  <a:pt x="3401" y="1868"/>
                                </a:lnTo>
                                <a:lnTo>
                                  <a:pt x="3358" y="1876"/>
                                </a:lnTo>
                                <a:lnTo>
                                  <a:pt x="3323" y="1900"/>
                                </a:lnTo>
                                <a:lnTo>
                                  <a:pt x="3299" y="1935"/>
                                </a:lnTo>
                                <a:lnTo>
                                  <a:pt x="3290" y="1979"/>
                                </a:lnTo>
                                <a:lnTo>
                                  <a:pt x="3290" y="2237"/>
                                </a:lnTo>
                                <a:lnTo>
                                  <a:pt x="3299" y="2280"/>
                                </a:lnTo>
                                <a:lnTo>
                                  <a:pt x="3323" y="2315"/>
                                </a:lnTo>
                                <a:lnTo>
                                  <a:pt x="3358" y="2339"/>
                                </a:lnTo>
                                <a:lnTo>
                                  <a:pt x="3401" y="2348"/>
                                </a:lnTo>
                                <a:close/>
                                <a:moveTo>
                                  <a:pt x="3558" y="4067"/>
                                </a:moveTo>
                                <a:lnTo>
                                  <a:pt x="4815" y="4067"/>
                                </a:lnTo>
                                <a:lnTo>
                                  <a:pt x="4858" y="4058"/>
                                </a:lnTo>
                                <a:lnTo>
                                  <a:pt x="4893" y="4035"/>
                                </a:lnTo>
                                <a:lnTo>
                                  <a:pt x="4917" y="3999"/>
                                </a:lnTo>
                                <a:lnTo>
                                  <a:pt x="4926" y="3956"/>
                                </a:lnTo>
                                <a:lnTo>
                                  <a:pt x="4926" y="3698"/>
                                </a:lnTo>
                                <a:lnTo>
                                  <a:pt x="4917" y="3655"/>
                                </a:lnTo>
                                <a:lnTo>
                                  <a:pt x="4893" y="3619"/>
                                </a:lnTo>
                                <a:lnTo>
                                  <a:pt x="4858" y="3596"/>
                                </a:lnTo>
                                <a:lnTo>
                                  <a:pt x="4815" y="3587"/>
                                </a:lnTo>
                                <a:lnTo>
                                  <a:pt x="3558" y="3587"/>
                                </a:lnTo>
                                <a:lnTo>
                                  <a:pt x="3515" y="3596"/>
                                </a:lnTo>
                                <a:lnTo>
                                  <a:pt x="3480" y="3619"/>
                                </a:lnTo>
                                <a:lnTo>
                                  <a:pt x="3456" y="3655"/>
                                </a:lnTo>
                                <a:lnTo>
                                  <a:pt x="3447" y="3698"/>
                                </a:lnTo>
                                <a:lnTo>
                                  <a:pt x="3447" y="3956"/>
                                </a:lnTo>
                                <a:lnTo>
                                  <a:pt x="3456" y="3999"/>
                                </a:lnTo>
                                <a:lnTo>
                                  <a:pt x="3480" y="4035"/>
                                </a:lnTo>
                                <a:lnTo>
                                  <a:pt x="3515" y="4058"/>
                                </a:lnTo>
                                <a:lnTo>
                                  <a:pt x="3558" y="4067"/>
                                </a:lnTo>
                                <a:close/>
                                <a:moveTo>
                                  <a:pt x="1479" y="2108"/>
                                </a:moveTo>
                                <a:lnTo>
                                  <a:pt x="3221" y="2108"/>
                                </a:lnTo>
                              </a:path>
                            </a:pathLst>
                          </a:custGeom>
                          <a:noFill/>
                          <a:ln w="62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204"/>
                        <wps:cNvSpPr>
                          <a:spLocks/>
                        </wps:cNvSpPr>
                        <wps:spPr bwMode="auto">
                          <a:xfrm>
                            <a:off x="4417" y="3090"/>
                            <a:ext cx="79" cy="79"/>
                          </a:xfrm>
                          <a:custGeom>
                            <a:avLst/>
                            <a:gdLst>
                              <a:gd name="T0" fmla="+- 0 4417 4417"/>
                              <a:gd name="T1" fmla="*/ T0 w 79"/>
                              <a:gd name="T2" fmla="+- 0 3090 3090"/>
                              <a:gd name="T3" fmla="*/ 3090 h 79"/>
                              <a:gd name="T4" fmla="+- 0 4417 4417"/>
                              <a:gd name="T5" fmla="*/ T4 w 79"/>
                              <a:gd name="T6" fmla="+- 0 3169 3090"/>
                              <a:gd name="T7" fmla="*/ 3169 h 79"/>
                              <a:gd name="T8" fmla="+- 0 4496 4417"/>
                              <a:gd name="T9" fmla="*/ T8 w 79"/>
                              <a:gd name="T10" fmla="+- 0 3130 3090"/>
                              <a:gd name="T11" fmla="*/ 3130 h 79"/>
                              <a:gd name="T12" fmla="+- 0 4417 4417"/>
                              <a:gd name="T13" fmla="*/ T12 w 79"/>
                              <a:gd name="T14" fmla="+- 0 3090 3090"/>
                              <a:gd name="T15" fmla="*/ 3090 h 79"/>
                            </a:gdLst>
                            <a:ahLst/>
                            <a:cxnLst>
                              <a:cxn ang="0">
                                <a:pos x="T1" y="T3"/>
                              </a:cxn>
                              <a:cxn ang="0">
                                <a:pos x="T5" y="T7"/>
                              </a:cxn>
                              <a:cxn ang="0">
                                <a:pos x="T9" y="T11"/>
                              </a:cxn>
                              <a:cxn ang="0">
                                <a:pos x="T13" y="T15"/>
                              </a:cxn>
                            </a:cxnLst>
                            <a:rect l="0" t="0" r="r" b="b"/>
                            <a:pathLst>
                              <a:path w="79" h="79">
                                <a:moveTo>
                                  <a:pt x="0" y="0"/>
                                </a:moveTo>
                                <a:lnTo>
                                  <a:pt x="0" y="79"/>
                                </a:lnTo>
                                <a:lnTo>
                                  <a:pt x="79"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AutoShape 205"/>
                        <wps:cNvSpPr>
                          <a:spLocks/>
                        </wps:cNvSpPr>
                        <wps:spPr bwMode="auto">
                          <a:xfrm>
                            <a:off x="1945" y="1465"/>
                            <a:ext cx="4344" cy="814"/>
                          </a:xfrm>
                          <a:custGeom>
                            <a:avLst/>
                            <a:gdLst>
                              <a:gd name="T0" fmla="+- 0 4607 1946"/>
                              <a:gd name="T1" fmla="*/ T0 w 4344"/>
                              <a:gd name="T2" fmla="+- 0 2279 1466"/>
                              <a:gd name="T3" fmla="*/ 2279 h 814"/>
                              <a:gd name="T4" fmla="+- 0 6178 1946"/>
                              <a:gd name="T5" fmla="*/ T4 w 4344"/>
                              <a:gd name="T6" fmla="+- 0 2279 1466"/>
                              <a:gd name="T7" fmla="*/ 2279 h 814"/>
                              <a:gd name="T8" fmla="+- 0 6221 1946"/>
                              <a:gd name="T9" fmla="*/ T8 w 4344"/>
                              <a:gd name="T10" fmla="+- 0 2270 1466"/>
                              <a:gd name="T11" fmla="*/ 2270 h 814"/>
                              <a:gd name="T12" fmla="+- 0 6257 1946"/>
                              <a:gd name="T13" fmla="*/ T12 w 4344"/>
                              <a:gd name="T14" fmla="+- 0 2247 1466"/>
                              <a:gd name="T15" fmla="*/ 2247 h 814"/>
                              <a:gd name="T16" fmla="+- 0 6280 1946"/>
                              <a:gd name="T17" fmla="*/ T16 w 4344"/>
                              <a:gd name="T18" fmla="+- 0 2211 1466"/>
                              <a:gd name="T19" fmla="*/ 2211 h 814"/>
                              <a:gd name="T20" fmla="+- 0 6289 1946"/>
                              <a:gd name="T21" fmla="*/ T20 w 4344"/>
                              <a:gd name="T22" fmla="+- 0 2168 1466"/>
                              <a:gd name="T23" fmla="*/ 2168 h 814"/>
                              <a:gd name="T24" fmla="+- 0 6289 1946"/>
                              <a:gd name="T25" fmla="*/ T24 w 4344"/>
                              <a:gd name="T26" fmla="+- 0 1946 1466"/>
                              <a:gd name="T27" fmla="*/ 1946 h 814"/>
                              <a:gd name="T28" fmla="+- 0 6280 1946"/>
                              <a:gd name="T29" fmla="*/ T28 w 4344"/>
                              <a:gd name="T30" fmla="+- 0 1903 1466"/>
                              <a:gd name="T31" fmla="*/ 1903 h 814"/>
                              <a:gd name="T32" fmla="+- 0 6257 1946"/>
                              <a:gd name="T33" fmla="*/ T32 w 4344"/>
                              <a:gd name="T34" fmla="+- 0 1868 1466"/>
                              <a:gd name="T35" fmla="*/ 1868 h 814"/>
                              <a:gd name="T36" fmla="+- 0 6221 1946"/>
                              <a:gd name="T37" fmla="*/ T36 w 4344"/>
                              <a:gd name="T38" fmla="+- 0 1844 1466"/>
                              <a:gd name="T39" fmla="*/ 1844 h 814"/>
                              <a:gd name="T40" fmla="+- 0 6178 1946"/>
                              <a:gd name="T41" fmla="*/ T40 w 4344"/>
                              <a:gd name="T42" fmla="+- 0 1835 1466"/>
                              <a:gd name="T43" fmla="*/ 1835 h 814"/>
                              <a:gd name="T44" fmla="+- 0 4607 1946"/>
                              <a:gd name="T45" fmla="*/ T44 w 4344"/>
                              <a:gd name="T46" fmla="+- 0 1835 1466"/>
                              <a:gd name="T47" fmla="*/ 1835 h 814"/>
                              <a:gd name="T48" fmla="+- 0 4564 1946"/>
                              <a:gd name="T49" fmla="*/ T48 w 4344"/>
                              <a:gd name="T50" fmla="+- 0 1844 1466"/>
                              <a:gd name="T51" fmla="*/ 1844 h 814"/>
                              <a:gd name="T52" fmla="+- 0 4529 1946"/>
                              <a:gd name="T53" fmla="*/ T52 w 4344"/>
                              <a:gd name="T54" fmla="+- 0 1868 1466"/>
                              <a:gd name="T55" fmla="*/ 1868 h 814"/>
                              <a:gd name="T56" fmla="+- 0 4505 1946"/>
                              <a:gd name="T57" fmla="*/ T56 w 4344"/>
                              <a:gd name="T58" fmla="+- 0 1903 1466"/>
                              <a:gd name="T59" fmla="*/ 1903 h 814"/>
                              <a:gd name="T60" fmla="+- 0 4496 1946"/>
                              <a:gd name="T61" fmla="*/ T60 w 4344"/>
                              <a:gd name="T62" fmla="+- 0 1946 1466"/>
                              <a:gd name="T63" fmla="*/ 1946 h 814"/>
                              <a:gd name="T64" fmla="+- 0 4496 1946"/>
                              <a:gd name="T65" fmla="*/ T64 w 4344"/>
                              <a:gd name="T66" fmla="+- 0 2168 1466"/>
                              <a:gd name="T67" fmla="*/ 2168 h 814"/>
                              <a:gd name="T68" fmla="+- 0 4505 1946"/>
                              <a:gd name="T69" fmla="*/ T68 w 4344"/>
                              <a:gd name="T70" fmla="+- 0 2211 1466"/>
                              <a:gd name="T71" fmla="*/ 2211 h 814"/>
                              <a:gd name="T72" fmla="+- 0 4529 1946"/>
                              <a:gd name="T73" fmla="*/ T72 w 4344"/>
                              <a:gd name="T74" fmla="+- 0 2247 1466"/>
                              <a:gd name="T75" fmla="*/ 2247 h 814"/>
                              <a:gd name="T76" fmla="+- 0 4564 1946"/>
                              <a:gd name="T77" fmla="*/ T76 w 4344"/>
                              <a:gd name="T78" fmla="+- 0 2270 1466"/>
                              <a:gd name="T79" fmla="*/ 2270 h 814"/>
                              <a:gd name="T80" fmla="+- 0 4607 1946"/>
                              <a:gd name="T81" fmla="*/ T80 w 4344"/>
                              <a:gd name="T82" fmla="+- 0 2279 1466"/>
                              <a:gd name="T83" fmla="*/ 2279 h 814"/>
                              <a:gd name="T84" fmla="+- 0 1946 1946"/>
                              <a:gd name="T85" fmla="*/ T84 w 4344"/>
                              <a:gd name="T86" fmla="+- 0 1466 1466"/>
                              <a:gd name="T87" fmla="*/ 1466 h 814"/>
                              <a:gd name="T88" fmla="+- 0 1946 1946"/>
                              <a:gd name="T89" fmla="*/ T88 w 4344"/>
                              <a:gd name="T90" fmla="+- 0 1766 1466"/>
                              <a:gd name="T91" fmla="*/ 1766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44" h="814">
                                <a:moveTo>
                                  <a:pt x="2661" y="813"/>
                                </a:moveTo>
                                <a:lnTo>
                                  <a:pt x="4232" y="813"/>
                                </a:lnTo>
                                <a:lnTo>
                                  <a:pt x="4275" y="804"/>
                                </a:lnTo>
                                <a:lnTo>
                                  <a:pt x="4311" y="781"/>
                                </a:lnTo>
                                <a:lnTo>
                                  <a:pt x="4334" y="745"/>
                                </a:lnTo>
                                <a:lnTo>
                                  <a:pt x="4343" y="702"/>
                                </a:lnTo>
                                <a:lnTo>
                                  <a:pt x="4343" y="480"/>
                                </a:lnTo>
                                <a:lnTo>
                                  <a:pt x="4334" y="437"/>
                                </a:lnTo>
                                <a:lnTo>
                                  <a:pt x="4311" y="402"/>
                                </a:lnTo>
                                <a:lnTo>
                                  <a:pt x="4275" y="378"/>
                                </a:lnTo>
                                <a:lnTo>
                                  <a:pt x="4232" y="369"/>
                                </a:lnTo>
                                <a:lnTo>
                                  <a:pt x="2661" y="369"/>
                                </a:lnTo>
                                <a:lnTo>
                                  <a:pt x="2618" y="378"/>
                                </a:lnTo>
                                <a:lnTo>
                                  <a:pt x="2583" y="402"/>
                                </a:lnTo>
                                <a:lnTo>
                                  <a:pt x="2559" y="437"/>
                                </a:lnTo>
                                <a:lnTo>
                                  <a:pt x="2550" y="480"/>
                                </a:lnTo>
                                <a:lnTo>
                                  <a:pt x="2550" y="702"/>
                                </a:lnTo>
                                <a:lnTo>
                                  <a:pt x="2559" y="745"/>
                                </a:lnTo>
                                <a:lnTo>
                                  <a:pt x="2583" y="781"/>
                                </a:lnTo>
                                <a:lnTo>
                                  <a:pt x="2618" y="804"/>
                                </a:lnTo>
                                <a:lnTo>
                                  <a:pt x="2661" y="813"/>
                                </a:lnTo>
                                <a:close/>
                                <a:moveTo>
                                  <a:pt x="0" y="0"/>
                                </a:moveTo>
                                <a:lnTo>
                                  <a:pt x="0" y="300"/>
                                </a:lnTo>
                              </a:path>
                            </a:pathLst>
                          </a:custGeom>
                          <a:noFill/>
                          <a:ln w="62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206"/>
                        <wps:cNvSpPr>
                          <a:spLocks/>
                        </wps:cNvSpPr>
                        <wps:spPr bwMode="auto">
                          <a:xfrm>
                            <a:off x="1906" y="1756"/>
                            <a:ext cx="79" cy="79"/>
                          </a:xfrm>
                          <a:custGeom>
                            <a:avLst/>
                            <a:gdLst>
                              <a:gd name="T0" fmla="+- 0 1985 1906"/>
                              <a:gd name="T1" fmla="*/ T0 w 79"/>
                              <a:gd name="T2" fmla="+- 0 1757 1757"/>
                              <a:gd name="T3" fmla="*/ 1757 h 79"/>
                              <a:gd name="T4" fmla="+- 0 1906 1906"/>
                              <a:gd name="T5" fmla="*/ T4 w 79"/>
                              <a:gd name="T6" fmla="+- 0 1757 1757"/>
                              <a:gd name="T7" fmla="*/ 1757 h 79"/>
                              <a:gd name="T8" fmla="+- 0 1946 1906"/>
                              <a:gd name="T9" fmla="*/ T8 w 79"/>
                              <a:gd name="T10" fmla="+- 0 1835 1757"/>
                              <a:gd name="T11" fmla="*/ 1835 h 79"/>
                              <a:gd name="T12" fmla="+- 0 1985 1906"/>
                              <a:gd name="T13" fmla="*/ T12 w 79"/>
                              <a:gd name="T14" fmla="+- 0 1757 1757"/>
                              <a:gd name="T15" fmla="*/ 1757 h 79"/>
                            </a:gdLst>
                            <a:ahLst/>
                            <a:cxnLst>
                              <a:cxn ang="0">
                                <a:pos x="T1" y="T3"/>
                              </a:cxn>
                              <a:cxn ang="0">
                                <a:pos x="T5" y="T7"/>
                              </a:cxn>
                              <a:cxn ang="0">
                                <a:pos x="T9" y="T11"/>
                              </a:cxn>
                              <a:cxn ang="0">
                                <a:pos x="T13" y="T15"/>
                              </a:cxn>
                            </a:cxnLst>
                            <a:rect l="0" t="0" r="r" b="b"/>
                            <a:pathLst>
                              <a:path w="79" h="79">
                                <a:moveTo>
                                  <a:pt x="79" y="0"/>
                                </a:moveTo>
                                <a:lnTo>
                                  <a:pt x="0" y="0"/>
                                </a:lnTo>
                                <a:lnTo>
                                  <a:pt x="40" y="78"/>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Line 207"/>
                        <wps:cNvCnPr>
                          <a:cxnSpLocks noChangeShapeType="1"/>
                        </wps:cNvCnPr>
                        <wps:spPr bwMode="auto">
                          <a:xfrm>
                            <a:off x="2685" y="2057"/>
                            <a:ext cx="1742" cy="0"/>
                          </a:xfrm>
                          <a:prstGeom prst="line">
                            <a:avLst/>
                          </a:prstGeom>
                          <a:noFill/>
                          <a:ln w="62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 name="Freeform 208"/>
                        <wps:cNvSpPr>
                          <a:spLocks/>
                        </wps:cNvSpPr>
                        <wps:spPr bwMode="auto">
                          <a:xfrm>
                            <a:off x="4417" y="2017"/>
                            <a:ext cx="79" cy="79"/>
                          </a:xfrm>
                          <a:custGeom>
                            <a:avLst/>
                            <a:gdLst>
                              <a:gd name="T0" fmla="+- 0 4417 4417"/>
                              <a:gd name="T1" fmla="*/ T0 w 79"/>
                              <a:gd name="T2" fmla="+- 0 2018 2018"/>
                              <a:gd name="T3" fmla="*/ 2018 h 79"/>
                              <a:gd name="T4" fmla="+- 0 4417 4417"/>
                              <a:gd name="T5" fmla="*/ T4 w 79"/>
                              <a:gd name="T6" fmla="+- 0 2097 2018"/>
                              <a:gd name="T7" fmla="*/ 2097 h 79"/>
                              <a:gd name="T8" fmla="+- 0 4496 4417"/>
                              <a:gd name="T9" fmla="*/ T8 w 79"/>
                              <a:gd name="T10" fmla="+- 0 2057 2018"/>
                              <a:gd name="T11" fmla="*/ 2057 h 79"/>
                              <a:gd name="T12" fmla="+- 0 4417 4417"/>
                              <a:gd name="T13" fmla="*/ T12 w 79"/>
                              <a:gd name="T14" fmla="+- 0 2018 2018"/>
                              <a:gd name="T15" fmla="*/ 2018 h 79"/>
                            </a:gdLst>
                            <a:ahLst/>
                            <a:cxnLst>
                              <a:cxn ang="0">
                                <a:pos x="T1" y="T3"/>
                              </a:cxn>
                              <a:cxn ang="0">
                                <a:pos x="T5" y="T7"/>
                              </a:cxn>
                              <a:cxn ang="0">
                                <a:pos x="T9" y="T11"/>
                              </a:cxn>
                              <a:cxn ang="0">
                                <a:pos x="T13" y="T15"/>
                              </a:cxn>
                            </a:cxnLst>
                            <a:rect l="0" t="0" r="r" b="b"/>
                            <a:pathLst>
                              <a:path w="79" h="79">
                                <a:moveTo>
                                  <a:pt x="0" y="0"/>
                                </a:moveTo>
                                <a:lnTo>
                                  <a:pt x="0" y="79"/>
                                </a:lnTo>
                                <a:lnTo>
                                  <a:pt x="79"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09"/>
                        <wps:cNvSpPr>
                          <a:spLocks/>
                        </wps:cNvSpPr>
                        <wps:spPr bwMode="auto">
                          <a:xfrm>
                            <a:off x="1945" y="2279"/>
                            <a:ext cx="3448" cy="560"/>
                          </a:xfrm>
                          <a:custGeom>
                            <a:avLst/>
                            <a:gdLst>
                              <a:gd name="T0" fmla="+- 0 5393 1946"/>
                              <a:gd name="T1" fmla="*/ T0 w 3448"/>
                              <a:gd name="T2" fmla="+- 0 2279 2279"/>
                              <a:gd name="T3" fmla="*/ 2279 h 560"/>
                              <a:gd name="T4" fmla="+- 0 5393 1946"/>
                              <a:gd name="T5" fmla="*/ T4 w 3448"/>
                              <a:gd name="T6" fmla="+- 0 2575 2279"/>
                              <a:gd name="T7" fmla="*/ 2575 h 560"/>
                              <a:gd name="T8" fmla="+- 0 1946 1946"/>
                              <a:gd name="T9" fmla="*/ T8 w 3448"/>
                              <a:gd name="T10" fmla="+- 0 2575 2279"/>
                              <a:gd name="T11" fmla="*/ 2575 h 560"/>
                              <a:gd name="T12" fmla="+- 0 1946 1946"/>
                              <a:gd name="T13" fmla="*/ T12 w 3448"/>
                              <a:gd name="T14" fmla="+- 0 2839 2279"/>
                              <a:gd name="T15" fmla="*/ 2839 h 560"/>
                            </a:gdLst>
                            <a:ahLst/>
                            <a:cxnLst>
                              <a:cxn ang="0">
                                <a:pos x="T1" y="T3"/>
                              </a:cxn>
                              <a:cxn ang="0">
                                <a:pos x="T5" y="T7"/>
                              </a:cxn>
                              <a:cxn ang="0">
                                <a:pos x="T9" y="T11"/>
                              </a:cxn>
                              <a:cxn ang="0">
                                <a:pos x="T13" y="T15"/>
                              </a:cxn>
                            </a:cxnLst>
                            <a:rect l="0" t="0" r="r" b="b"/>
                            <a:pathLst>
                              <a:path w="3448" h="560">
                                <a:moveTo>
                                  <a:pt x="3447" y="0"/>
                                </a:moveTo>
                                <a:lnTo>
                                  <a:pt x="3447" y="296"/>
                                </a:lnTo>
                                <a:lnTo>
                                  <a:pt x="0" y="296"/>
                                </a:lnTo>
                                <a:lnTo>
                                  <a:pt x="0" y="560"/>
                                </a:lnTo>
                              </a:path>
                            </a:pathLst>
                          </a:custGeom>
                          <a:noFill/>
                          <a:ln w="62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10"/>
                        <wps:cNvSpPr>
                          <a:spLocks/>
                        </wps:cNvSpPr>
                        <wps:spPr bwMode="auto">
                          <a:xfrm>
                            <a:off x="1906" y="2829"/>
                            <a:ext cx="79" cy="79"/>
                          </a:xfrm>
                          <a:custGeom>
                            <a:avLst/>
                            <a:gdLst>
                              <a:gd name="T0" fmla="+- 0 1985 1906"/>
                              <a:gd name="T1" fmla="*/ T0 w 79"/>
                              <a:gd name="T2" fmla="+- 0 2829 2829"/>
                              <a:gd name="T3" fmla="*/ 2829 h 79"/>
                              <a:gd name="T4" fmla="+- 0 1906 1906"/>
                              <a:gd name="T5" fmla="*/ T4 w 79"/>
                              <a:gd name="T6" fmla="+- 0 2829 2829"/>
                              <a:gd name="T7" fmla="*/ 2829 h 79"/>
                              <a:gd name="T8" fmla="+- 0 1946 1906"/>
                              <a:gd name="T9" fmla="*/ T8 w 79"/>
                              <a:gd name="T10" fmla="+- 0 2908 2829"/>
                              <a:gd name="T11" fmla="*/ 2908 h 79"/>
                              <a:gd name="T12" fmla="+- 0 1985 1906"/>
                              <a:gd name="T13" fmla="*/ T12 w 79"/>
                              <a:gd name="T14" fmla="+- 0 2829 2829"/>
                              <a:gd name="T15" fmla="*/ 2829 h 79"/>
                            </a:gdLst>
                            <a:ahLst/>
                            <a:cxnLst>
                              <a:cxn ang="0">
                                <a:pos x="T1" y="T3"/>
                              </a:cxn>
                              <a:cxn ang="0">
                                <a:pos x="T5" y="T7"/>
                              </a:cxn>
                              <a:cxn ang="0">
                                <a:pos x="T9" y="T11"/>
                              </a:cxn>
                              <a:cxn ang="0">
                                <a:pos x="T13" y="T15"/>
                              </a:cxn>
                            </a:cxnLst>
                            <a:rect l="0" t="0" r="r" b="b"/>
                            <a:pathLst>
                              <a:path w="79" h="79">
                                <a:moveTo>
                                  <a:pt x="79" y="0"/>
                                </a:moveTo>
                                <a:lnTo>
                                  <a:pt x="0" y="0"/>
                                </a:lnTo>
                                <a:lnTo>
                                  <a:pt x="40" y="79"/>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Line 211"/>
                        <wps:cNvCnPr>
                          <a:cxnSpLocks noChangeShapeType="1"/>
                        </wps:cNvCnPr>
                        <wps:spPr bwMode="auto">
                          <a:xfrm>
                            <a:off x="5393" y="3370"/>
                            <a:ext cx="0" cy="338"/>
                          </a:xfrm>
                          <a:prstGeom prst="line">
                            <a:avLst/>
                          </a:prstGeom>
                          <a:noFill/>
                          <a:ln w="62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 name="Freeform 212"/>
                        <wps:cNvSpPr>
                          <a:spLocks/>
                        </wps:cNvSpPr>
                        <wps:spPr bwMode="auto">
                          <a:xfrm>
                            <a:off x="5353" y="3698"/>
                            <a:ext cx="79" cy="79"/>
                          </a:xfrm>
                          <a:custGeom>
                            <a:avLst/>
                            <a:gdLst>
                              <a:gd name="T0" fmla="+- 0 5432 5353"/>
                              <a:gd name="T1" fmla="*/ T0 w 79"/>
                              <a:gd name="T2" fmla="+- 0 3698 3698"/>
                              <a:gd name="T3" fmla="*/ 3698 h 79"/>
                              <a:gd name="T4" fmla="+- 0 5353 5353"/>
                              <a:gd name="T5" fmla="*/ T4 w 79"/>
                              <a:gd name="T6" fmla="+- 0 3698 3698"/>
                              <a:gd name="T7" fmla="*/ 3698 h 79"/>
                              <a:gd name="T8" fmla="+- 0 5393 5353"/>
                              <a:gd name="T9" fmla="*/ T8 w 79"/>
                              <a:gd name="T10" fmla="+- 0 3777 3698"/>
                              <a:gd name="T11" fmla="*/ 3777 h 79"/>
                              <a:gd name="T12" fmla="+- 0 5432 5353"/>
                              <a:gd name="T13" fmla="*/ T12 w 79"/>
                              <a:gd name="T14" fmla="+- 0 3698 3698"/>
                              <a:gd name="T15" fmla="*/ 3698 h 79"/>
                            </a:gdLst>
                            <a:ahLst/>
                            <a:cxnLst>
                              <a:cxn ang="0">
                                <a:pos x="T1" y="T3"/>
                              </a:cxn>
                              <a:cxn ang="0">
                                <a:pos x="T5" y="T7"/>
                              </a:cxn>
                              <a:cxn ang="0">
                                <a:pos x="T9" y="T11"/>
                              </a:cxn>
                              <a:cxn ang="0">
                                <a:pos x="T13" y="T15"/>
                              </a:cxn>
                            </a:cxnLst>
                            <a:rect l="0" t="0" r="r" b="b"/>
                            <a:pathLst>
                              <a:path w="79" h="79">
                                <a:moveTo>
                                  <a:pt x="79" y="0"/>
                                </a:moveTo>
                                <a:lnTo>
                                  <a:pt x="0" y="0"/>
                                </a:lnTo>
                                <a:lnTo>
                                  <a:pt x="40" y="79"/>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AutoShape 213"/>
                        <wps:cNvSpPr>
                          <a:spLocks/>
                        </wps:cNvSpPr>
                        <wps:spPr bwMode="auto">
                          <a:xfrm>
                            <a:off x="5392" y="4220"/>
                            <a:ext cx="2" cy="320"/>
                          </a:xfrm>
                          <a:custGeom>
                            <a:avLst/>
                            <a:gdLst>
                              <a:gd name="T0" fmla="+- 0 4509 4221"/>
                              <a:gd name="T1" fmla="*/ 4509 h 320"/>
                              <a:gd name="T2" fmla="+- 0 4540 4221"/>
                              <a:gd name="T3" fmla="*/ 4540 h 320"/>
                              <a:gd name="T4" fmla="+- 0 4221 4221"/>
                              <a:gd name="T5" fmla="*/ 4221 h 320"/>
                              <a:gd name="T6" fmla="+- 0 4321 4221"/>
                              <a:gd name="T7" fmla="*/ 4321 h 320"/>
                            </a:gdLst>
                            <a:ahLst/>
                            <a:cxnLst>
                              <a:cxn ang="0">
                                <a:pos x="0" y="T1"/>
                              </a:cxn>
                              <a:cxn ang="0">
                                <a:pos x="0" y="T3"/>
                              </a:cxn>
                              <a:cxn ang="0">
                                <a:pos x="0" y="T5"/>
                              </a:cxn>
                              <a:cxn ang="0">
                                <a:pos x="0" y="T7"/>
                              </a:cxn>
                            </a:cxnLst>
                            <a:rect l="0" t="0" r="r" b="b"/>
                            <a:pathLst>
                              <a:path h="320">
                                <a:moveTo>
                                  <a:pt x="0" y="288"/>
                                </a:moveTo>
                                <a:lnTo>
                                  <a:pt x="0" y="319"/>
                                </a:lnTo>
                                <a:moveTo>
                                  <a:pt x="0" y="0"/>
                                </a:moveTo>
                                <a:lnTo>
                                  <a:pt x="0" y="100"/>
                                </a:lnTo>
                              </a:path>
                            </a:pathLst>
                          </a:custGeom>
                          <a:noFill/>
                          <a:ln w="62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214"/>
                        <wps:cNvSpPr>
                          <a:spLocks/>
                        </wps:cNvSpPr>
                        <wps:spPr bwMode="auto">
                          <a:xfrm>
                            <a:off x="5353" y="4530"/>
                            <a:ext cx="79" cy="79"/>
                          </a:xfrm>
                          <a:custGeom>
                            <a:avLst/>
                            <a:gdLst>
                              <a:gd name="T0" fmla="+- 0 5432 5353"/>
                              <a:gd name="T1" fmla="*/ T0 w 79"/>
                              <a:gd name="T2" fmla="+- 0 4530 4530"/>
                              <a:gd name="T3" fmla="*/ 4530 h 79"/>
                              <a:gd name="T4" fmla="+- 0 5353 5353"/>
                              <a:gd name="T5" fmla="*/ T4 w 79"/>
                              <a:gd name="T6" fmla="+- 0 4530 4530"/>
                              <a:gd name="T7" fmla="*/ 4530 h 79"/>
                              <a:gd name="T8" fmla="+- 0 5393 5353"/>
                              <a:gd name="T9" fmla="*/ T8 w 79"/>
                              <a:gd name="T10" fmla="+- 0 4609 4530"/>
                              <a:gd name="T11" fmla="*/ 4609 h 79"/>
                              <a:gd name="T12" fmla="+- 0 5432 5353"/>
                              <a:gd name="T13" fmla="*/ T12 w 79"/>
                              <a:gd name="T14" fmla="+- 0 4530 4530"/>
                              <a:gd name="T15" fmla="*/ 4530 h 79"/>
                            </a:gdLst>
                            <a:ahLst/>
                            <a:cxnLst>
                              <a:cxn ang="0">
                                <a:pos x="T1" y="T3"/>
                              </a:cxn>
                              <a:cxn ang="0">
                                <a:pos x="T5" y="T7"/>
                              </a:cxn>
                              <a:cxn ang="0">
                                <a:pos x="T9" y="T11"/>
                              </a:cxn>
                              <a:cxn ang="0">
                                <a:pos x="T13" y="T15"/>
                              </a:cxn>
                            </a:cxnLst>
                            <a:rect l="0" t="0" r="r" b="b"/>
                            <a:pathLst>
                              <a:path w="79" h="79">
                                <a:moveTo>
                                  <a:pt x="79" y="0"/>
                                </a:moveTo>
                                <a:lnTo>
                                  <a:pt x="0" y="0"/>
                                </a:lnTo>
                                <a:lnTo>
                                  <a:pt x="40" y="79"/>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15"/>
                        <wps:cNvSpPr>
                          <a:spLocks/>
                        </wps:cNvSpPr>
                        <wps:spPr bwMode="auto">
                          <a:xfrm>
                            <a:off x="5170" y="3777"/>
                            <a:ext cx="444" cy="444"/>
                          </a:xfrm>
                          <a:custGeom>
                            <a:avLst/>
                            <a:gdLst>
                              <a:gd name="T0" fmla="+- 0 5393 5171"/>
                              <a:gd name="T1" fmla="*/ T0 w 444"/>
                              <a:gd name="T2" fmla="+- 0 4221 3777"/>
                              <a:gd name="T3" fmla="*/ 4221 h 444"/>
                              <a:gd name="T4" fmla="+- 0 5614 5171"/>
                              <a:gd name="T5" fmla="*/ T4 w 444"/>
                              <a:gd name="T6" fmla="+- 0 3999 3777"/>
                              <a:gd name="T7" fmla="*/ 3999 h 444"/>
                              <a:gd name="T8" fmla="+- 0 5393 5171"/>
                              <a:gd name="T9" fmla="*/ T8 w 444"/>
                              <a:gd name="T10" fmla="+- 0 3777 3777"/>
                              <a:gd name="T11" fmla="*/ 3777 h 444"/>
                              <a:gd name="T12" fmla="+- 0 5171 5171"/>
                              <a:gd name="T13" fmla="*/ T12 w 444"/>
                              <a:gd name="T14" fmla="+- 0 3999 3777"/>
                              <a:gd name="T15" fmla="*/ 3999 h 444"/>
                              <a:gd name="T16" fmla="+- 0 5393 5171"/>
                              <a:gd name="T17" fmla="*/ T16 w 444"/>
                              <a:gd name="T18" fmla="+- 0 4221 3777"/>
                              <a:gd name="T19" fmla="*/ 4221 h 444"/>
                            </a:gdLst>
                            <a:ahLst/>
                            <a:cxnLst>
                              <a:cxn ang="0">
                                <a:pos x="T1" y="T3"/>
                              </a:cxn>
                              <a:cxn ang="0">
                                <a:pos x="T5" y="T7"/>
                              </a:cxn>
                              <a:cxn ang="0">
                                <a:pos x="T9" y="T11"/>
                              </a:cxn>
                              <a:cxn ang="0">
                                <a:pos x="T13" y="T15"/>
                              </a:cxn>
                              <a:cxn ang="0">
                                <a:pos x="T17" y="T19"/>
                              </a:cxn>
                            </a:cxnLst>
                            <a:rect l="0" t="0" r="r" b="b"/>
                            <a:pathLst>
                              <a:path w="444" h="444">
                                <a:moveTo>
                                  <a:pt x="222" y="444"/>
                                </a:moveTo>
                                <a:lnTo>
                                  <a:pt x="443" y="222"/>
                                </a:lnTo>
                                <a:lnTo>
                                  <a:pt x="222" y="0"/>
                                </a:lnTo>
                                <a:lnTo>
                                  <a:pt x="0" y="222"/>
                                </a:lnTo>
                                <a:lnTo>
                                  <a:pt x="222" y="444"/>
                                </a:lnTo>
                                <a:close/>
                              </a:path>
                            </a:pathLst>
                          </a:custGeom>
                          <a:noFill/>
                          <a:ln w="62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0" name="Picture 2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215" y="6323"/>
                            <a:ext cx="355"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1" name="Freeform 217"/>
                        <wps:cNvSpPr>
                          <a:spLocks/>
                        </wps:cNvSpPr>
                        <wps:spPr bwMode="auto">
                          <a:xfrm>
                            <a:off x="5170" y="6278"/>
                            <a:ext cx="444" cy="444"/>
                          </a:xfrm>
                          <a:custGeom>
                            <a:avLst/>
                            <a:gdLst>
                              <a:gd name="T0" fmla="+- 0 5614 5171"/>
                              <a:gd name="T1" fmla="*/ T0 w 444"/>
                              <a:gd name="T2" fmla="+- 0 6501 6279"/>
                              <a:gd name="T3" fmla="*/ 6501 h 444"/>
                              <a:gd name="T4" fmla="+- 0 5603 5171"/>
                              <a:gd name="T5" fmla="*/ T4 w 444"/>
                              <a:gd name="T6" fmla="+- 0 6430 6279"/>
                              <a:gd name="T7" fmla="*/ 6430 h 444"/>
                              <a:gd name="T8" fmla="+- 0 5572 5171"/>
                              <a:gd name="T9" fmla="*/ T8 w 444"/>
                              <a:gd name="T10" fmla="+- 0 6370 6279"/>
                              <a:gd name="T11" fmla="*/ 6370 h 444"/>
                              <a:gd name="T12" fmla="+- 0 5524 5171"/>
                              <a:gd name="T13" fmla="*/ T12 w 444"/>
                              <a:gd name="T14" fmla="+- 0 6321 6279"/>
                              <a:gd name="T15" fmla="*/ 6321 h 444"/>
                              <a:gd name="T16" fmla="+- 0 5463 5171"/>
                              <a:gd name="T17" fmla="*/ T16 w 444"/>
                              <a:gd name="T18" fmla="+- 0 6290 6279"/>
                              <a:gd name="T19" fmla="*/ 6290 h 444"/>
                              <a:gd name="T20" fmla="+- 0 5393 5171"/>
                              <a:gd name="T21" fmla="*/ T20 w 444"/>
                              <a:gd name="T22" fmla="+- 0 6279 6279"/>
                              <a:gd name="T23" fmla="*/ 6279 h 444"/>
                              <a:gd name="T24" fmla="+- 0 5323 5171"/>
                              <a:gd name="T25" fmla="*/ T24 w 444"/>
                              <a:gd name="T26" fmla="+- 0 6290 6279"/>
                              <a:gd name="T27" fmla="*/ 6290 h 444"/>
                              <a:gd name="T28" fmla="+- 0 5262 5171"/>
                              <a:gd name="T29" fmla="*/ T28 w 444"/>
                              <a:gd name="T30" fmla="+- 0 6321 6279"/>
                              <a:gd name="T31" fmla="*/ 6321 h 444"/>
                              <a:gd name="T32" fmla="+- 0 5214 5171"/>
                              <a:gd name="T33" fmla="*/ T32 w 444"/>
                              <a:gd name="T34" fmla="+- 0 6370 6279"/>
                              <a:gd name="T35" fmla="*/ 6370 h 444"/>
                              <a:gd name="T36" fmla="+- 0 5182 5171"/>
                              <a:gd name="T37" fmla="*/ T36 w 444"/>
                              <a:gd name="T38" fmla="+- 0 6430 6279"/>
                              <a:gd name="T39" fmla="*/ 6430 h 444"/>
                              <a:gd name="T40" fmla="+- 0 5171 5171"/>
                              <a:gd name="T41" fmla="*/ T40 w 444"/>
                              <a:gd name="T42" fmla="+- 0 6501 6279"/>
                              <a:gd name="T43" fmla="*/ 6501 h 444"/>
                              <a:gd name="T44" fmla="+- 0 5182 5171"/>
                              <a:gd name="T45" fmla="*/ T44 w 444"/>
                              <a:gd name="T46" fmla="+- 0 6571 6279"/>
                              <a:gd name="T47" fmla="*/ 6571 h 444"/>
                              <a:gd name="T48" fmla="+- 0 5214 5171"/>
                              <a:gd name="T49" fmla="*/ T48 w 444"/>
                              <a:gd name="T50" fmla="+- 0 6632 6279"/>
                              <a:gd name="T51" fmla="*/ 6632 h 444"/>
                              <a:gd name="T52" fmla="+- 0 5262 5171"/>
                              <a:gd name="T53" fmla="*/ T52 w 444"/>
                              <a:gd name="T54" fmla="+- 0 6680 6279"/>
                              <a:gd name="T55" fmla="*/ 6680 h 444"/>
                              <a:gd name="T56" fmla="+- 0 5323 5171"/>
                              <a:gd name="T57" fmla="*/ T56 w 444"/>
                              <a:gd name="T58" fmla="+- 0 6711 6279"/>
                              <a:gd name="T59" fmla="*/ 6711 h 444"/>
                              <a:gd name="T60" fmla="+- 0 5393 5171"/>
                              <a:gd name="T61" fmla="*/ T60 w 444"/>
                              <a:gd name="T62" fmla="+- 0 6722 6279"/>
                              <a:gd name="T63" fmla="*/ 6722 h 444"/>
                              <a:gd name="T64" fmla="+- 0 5463 5171"/>
                              <a:gd name="T65" fmla="*/ T64 w 444"/>
                              <a:gd name="T66" fmla="+- 0 6711 6279"/>
                              <a:gd name="T67" fmla="*/ 6711 h 444"/>
                              <a:gd name="T68" fmla="+- 0 5524 5171"/>
                              <a:gd name="T69" fmla="*/ T68 w 444"/>
                              <a:gd name="T70" fmla="+- 0 6680 6279"/>
                              <a:gd name="T71" fmla="*/ 6680 h 444"/>
                              <a:gd name="T72" fmla="+- 0 5572 5171"/>
                              <a:gd name="T73" fmla="*/ T72 w 444"/>
                              <a:gd name="T74" fmla="+- 0 6632 6279"/>
                              <a:gd name="T75" fmla="*/ 6632 h 444"/>
                              <a:gd name="T76" fmla="+- 0 5603 5171"/>
                              <a:gd name="T77" fmla="*/ T76 w 444"/>
                              <a:gd name="T78" fmla="+- 0 6571 6279"/>
                              <a:gd name="T79" fmla="*/ 6571 h 444"/>
                              <a:gd name="T80" fmla="+- 0 5614 5171"/>
                              <a:gd name="T81" fmla="*/ T80 w 444"/>
                              <a:gd name="T82" fmla="+- 0 6501 6279"/>
                              <a:gd name="T83" fmla="*/ 6501 h 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4" h="444">
                                <a:moveTo>
                                  <a:pt x="443" y="222"/>
                                </a:moveTo>
                                <a:lnTo>
                                  <a:pt x="432" y="151"/>
                                </a:lnTo>
                                <a:lnTo>
                                  <a:pt x="401" y="91"/>
                                </a:lnTo>
                                <a:lnTo>
                                  <a:pt x="353" y="42"/>
                                </a:lnTo>
                                <a:lnTo>
                                  <a:pt x="292" y="11"/>
                                </a:lnTo>
                                <a:lnTo>
                                  <a:pt x="222" y="0"/>
                                </a:lnTo>
                                <a:lnTo>
                                  <a:pt x="152" y="11"/>
                                </a:lnTo>
                                <a:lnTo>
                                  <a:pt x="91" y="42"/>
                                </a:lnTo>
                                <a:lnTo>
                                  <a:pt x="43" y="91"/>
                                </a:lnTo>
                                <a:lnTo>
                                  <a:pt x="11" y="151"/>
                                </a:lnTo>
                                <a:lnTo>
                                  <a:pt x="0" y="222"/>
                                </a:lnTo>
                                <a:lnTo>
                                  <a:pt x="11" y="292"/>
                                </a:lnTo>
                                <a:lnTo>
                                  <a:pt x="43" y="353"/>
                                </a:lnTo>
                                <a:lnTo>
                                  <a:pt x="91" y="401"/>
                                </a:lnTo>
                                <a:lnTo>
                                  <a:pt x="152" y="432"/>
                                </a:lnTo>
                                <a:lnTo>
                                  <a:pt x="222" y="443"/>
                                </a:lnTo>
                                <a:lnTo>
                                  <a:pt x="292" y="432"/>
                                </a:lnTo>
                                <a:lnTo>
                                  <a:pt x="353" y="401"/>
                                </a:lnTo>
                                <a:lnTo>
                                  <a:pt x="401" y="353"/>
                                </a:lnTo>
                                <a:lnTo>
                                  <a:pt x="432" y="292"/>
                                </a:lnTo>
                                <a:lnTo>
                                  <a:pt x="443" y="222"/>
                                </a:lnTo>
                                <a:close/>
                              </a:path>
                            </a:pathLst>
                          </a:custGeom>
                          <a:noFill/>
                          <a:ln w="62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2" name="Picture 2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210" y="6318"/>
                            <a:ext cx="365"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3" name="Freeform 219"/>
                        <wps:cNvSpPr>
                          <a:spLocks/>
                        </wps:cNvSpPr>
                        <wps:spPr bwMode="auto">
                          <a:xfrm>
                            <a:off x="5614" y="2057"/>
                            <a:ext cx="1145" cy="1942"/>
                          </a:xfrm>
                          <a:custGeom>
                            <a:avLst/>
                            <a:gdLst>
                              <a:gd name="T0" fmla="+- 0 5614 5614"/>
                              <a:gd name="T1" fmla="*/ T0 w 1145"/>
                              <a:gd name="T2" fmla="+- 0 3999 2057"/>
                              <a:gd name="T3" fmla="*/ 3999 h 1942"/>
                              <a:gd name="T4" fmla="+- 0 6758 5614"/>
                              <a:gd name="T5" fmla="*/ T4 w 1145"/>
                              <a:gd name="T6" fmla="+- 0 3999 2057"/>
                              <a:gd name="T7" fmla="*/ 3999 h 1942"/>
                              <a:gd name="T8" fmla="+- 0 6758 5614"/>
                              <a:gd name="T9" fmla="*/ T8 w 1145"/>
                              <a:gd name="T10" fmla="+- 0 2057 2057"/>
                              <a:gd name="T11" fmla="*/ 2057 h 1942"/>
                              <a:gd name="T12" fmla="+- 0 6358 5614"/>
                              <a:gd name="T13" fmla="*/ T12 w 1145"/>
                              <a:gd name="T14" fmla="+- 0 2057 2057"/>
                              <a:gd name="T15" fmla="*/ 2057 h 1942"/>
                            </a:gdLst>
                            <a:ahLst/>
                            <a:cxnLst>
                              <a:cxn ang="0">
                                <a:pos x="T1" y="T3"/>
                              </a:cxn>
                              <a:cxn ang="0">
                                <a:pos x="T5" y="T7"/>
                              </a:cxn>
                              <a:cxn ang="0">
                                <a:pos x="T9" y="T11"/>
                              </a:cxn>
                              <a:cxn ang="0">
                                <a:pos x="T13" y="T15"/>
                              </a:cxn>
                            </a:cxnLst>
                            <a:rect l="0" t="0" r="r" b="b"/>
                            <a:pathLst>
                              <a:path w="1145" h="1942">
                                <a:moveTo>
                                  <a:pt x="0" y="1942"/>
                                </a:moveTo>
                                <a:lnTo>
                                  <a:pt x="1144" y="1942"/>
                                </a:lnTo>
                                <a:lnTo>
                                  <a:pt x="1144" y="0"/>
                                </a:lnTo>
                                <a:lnTo>
                                  <a:pt x="744" y="0"/>
                                </a:lnTo>
                              </a:path>
                            </a:pathLst>
                          </a:custGeom>
                          <a:noFill/>
                          <a:ln w="62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220"/>
                        <wps:cNvSpPr>
                          <a:spLocks/>
                        </wps:cNvSpPr>
                        <wps:spPr bwMode="auto">
                          <a:xfrm>
                            <a:off x="6289" y="2017"/>
                            <a:ext cx="79" cy="79"/>
                          </a:xfrm>
                          <a:custGeom>
                            <a:avLst/>
                            <a:gdLst>
                              <a:gd name="T0" fmla="+- 0 6368 6289"/>
                              <a:gd name="T1" fmla="*/ T0 w 79"/>
                              <a:gd name="T2" fmla="+- 0 2018 2018"/>
                              <a:gd name="T3" fmla="*/ 2018 h 79"/>
                              <a:gd name="T4" fmla="+- 0 6289 6289"/>
                              <a:gd name="T5" fmla="*/ T4 w 79"/>
                              <a:gd name="T6" fmla="+- 0 2057 2018"/>
                              <a:gd name="T7" fmla="*/ 2057 h 79"/>
                              <a:gd name="T8" fmla="+- 0 6368 6289"/>
                              <a:gd name="T9" fmla="*/ T8 w 79"/>
                              <a:gd name="T10" fmla="+- 0 2097 2018"/>
                              <a:gd name="T11" fmla="*/ 2097 h 79"/>
                              <a:gd name="T12" fmla="+- 0 6368 6289"/>
                              <a:gd name="T13" fmla="*/ T12 w 79"/>
                              <a:gd name="T14" fmla="+- 0 2018 2018"/>
                              <a:gd name="T15" fmla="*/ 2018 h 79"/>
                            </a:gdLst>
                            <a:ahLst/>
                            <a:cxnLst>
                              <a:cxn ang="0">
                                <a:pos x="T1" y="T3"/>
                              </a:cxn>
                              <a:cxn ang="0">
                                <a:pos x="T5" y="T7"/>
                              </a:cxn>
                              <a:cxn ang="0">
                                <a:pos x="T9" y="T11"/>
                              </a:cxn>
                              <a:cxn ang="0">
                                <a:pos x="T13" y="T15"/>
                              </a:cxn>
                            </a:cxnLst>
                            <a:rect l="0" t="0" r="r" b="b"/>
                            <a:pathLst>
                              <a:path w="79" h="79">
                                <a:moveTo>
                                  <a:pt x="79" y="0"/>
                                </a:moveTo>
                                <a:lnTo>
                                  <a:pt x="0" y="39"/>
                                </a:lnTo>
                                <a:lnTo>
                                  <a:pt x="79" y="79"/>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Rectangle 221"/>
                        <wps:cNvSpPr>
                          <a:spLocks noChangeArrowheads="1"/>
                        </wps:cNvSpPr>
                        <wps:spPr bwMode="auto">
                          <a:xfrm>
                            <a:off x="6593" y="3271"/>
                            <a:ext cx="331" cy="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AutoShape 222"/>
                        <wps:cNvSpPr>
                          <a:spLocks/>
                        </wps:cNvSpPr>
                        <wps:spPr bwMode="auto">
                          <a:xfrm>
                            <a:off x="1206" y="5089"/>
                            <a:ext cx="4926" cy="857"/>
                          </a:xfrm>
                          <a:custGeom>
                            <a:avLst/>
                            <a:gdLst>
                              <a:gd name="T0" fmla="+- 0 1317 1206"/>
                              <a:gd name="T1" fmla="*/ T0 w 4926"/>
                              <a:gd name="T2" fmla="+- 0 5946 5089"/>
                              <a:gd name="T3" fmla="*/ 5946 h 857"/>
                              <a:gd name="T4" fmla="+- 0 2574 1206"/>
                              <a:gd name="T5" fmla="*/ T4 w 4926"/>
                              <a:gd name="T6" fmla="+- 0 5946 5089"/>
                              <a:gd name="T7" fmla="*/ 5946 h 857"/>
                              <a:gd name="T8" fmla="+- 0 2617 1206"/>
                              <a:gd name="T9" fmla="*/ T8 w 4926"/>
                              <a:gd name="T10" fmla="+- 0 5937 5089"/>
                              <a:gd name="T11" fmla="*/ 5937 h 857"/>
                              <a:gd name="T12" fmla="+- 0 2652 1206"/>
                              <a:gd name="T13" fmla="*/ T12 w 4926"/>
                              <a:gd name="T14" fmla="+- 0 5913 5089"/>
                              <a:gd name="T15" fmla="*/ 5913 h 857"/>
                              <a:gd name="T16" fmla="+- 0 2676 1206"/>
                              <a:gd name="T17" fmla="*/ T16 w 4926"/>
                              <a:gd name="T18" fmla="+- 0 5878 5089"/>
                              <a:gd name="T19" fmla="*/ 5878 h 857"/>
                              <a:gd name="T20" fmla="+- 0 2685 1206"/>
                              <a:gd name="T21" fmla="*/ T20 w 4926"/>
                              <a:gd name="T22" fmla="+- 0 5835 5089"/>
                              <a:gd name="T23" fmla="*/ 5835 h 857"/>
                              <a:gd name="T24" fmla="+- 0 2685 1206"/>
                              <a:gd name="T25" fmla="*/ T24 w 4926"/>
                              <a:gd name="T26" fmla="+- 0 5613 5089"/>
                              <a:gd name="T27" fmla="*/ 5613 h 857"/>
                              <a:gd name="T28" fmla="+- 0 2676 1206"/>
                              <a:gd name="T29" fmla="*/ T28 w 4926"/>
                              <a:gd name="T30" fmla="+- 0 5570 5089"/>
                              <a:gd name="T31" fmla="*/ 5570 h 857"/>
                              <a:gd name="T32" fmla="+- 0 2652 1206"/>
                              <a:gd name="T33" fmla="*/ T32 w 4926"/>
                              <a:gd name="T34" fmla="+- 0 5535 5089"/>
                              <a:gd name="T35" fmla="*/ 5535 h 857"/>
                              <a:gd name="T36" fmla="+- 0 2617 1206"/>
                              <a:gd name="T37" fmla="*/ T36 w 4926"/>
                              <a:gd name="T38" fmla="+- 0 5511 5089"/>
                              <a:gd name="T39" fmla="*/ 5511 h 857"/>
                              <a:gd name="T40" fmla="+- 0 2574 1206"/>
                              <a:gd name="T41" fmla="*/ T40 w 4926"/>
                              <a:gd name="T42" fmla="+- 0 5502 5089"/>
                              <a:gd name="T43" fmla="*/ 5502 h 857"/>
                              <a:gd name="T44" fmla="+- 0 1317 1206"/>
                              <a:gd name="T45" fmla="*/ T44 w 4926"/>
                              <a:gd name="T46" fmla="+- 0 5502 5089"/>
                              <a:gd name="T47" fmla="*/ 5502 h 857"/>
                              <a:gd name="T48" fmla="+- 0 1274 1206"/>
                              <a:gd name="T49" fmla="*/ T48 w 4926"/>
                              <a:gd name="T50" fmla="+- 0 5511 5089"/>
                              <a:gd name="T51" fmla="*/ 5511 h 857"/>
                              <a:gd name="T52" fmla="+- 0 1239 1206"/>
                              <a:gd name="T53" fmla="*/ T52 w 4926"/>
                              <a:gd name="T54" fmla="+- 0 5535 5089"/>
                              <a:gd name="T55" fmla="*/ 5535 h 857"/>
                              <a:gd name="T56" fmla="+- 0 1215 1206"/>
                              <a:gd name="T57" fmla="*/ T56 w 4926"/>
                              <a:gd name="T58" fmla="+- 0 5570 5089"/>
                              <a:gd name="T59" fmla="*/ 5570 h 857"/>
                              <a:gd name="T60" fmla="+- 0 1206 1206"/>
                              <a:gd name="T61" fmla="*/ T60 w 4926"/>
                              <a:gd name="T62" fmla="+- 0 5613 5089"/>
                              <a:gd name="T63" fmla="*/ 5613 h 857"/>
                              <a:gd name="T64" fmla="+- 0 1206 1206"/>
                              <a:gd name="T65" fmla="*/ T64 w 4926"/>
                              <a:gd name="T66" fmla="+- 0 5835 5089"/>
                              <a:gd name="T67" fmla="*/ 5835 h 857"/>
                              <a:gd name="T68" fmla="+- 0 1215 1206"/>
                              <a:gd name="T69" fmla="*/ T68 w 4926"/>
                              <a:gd name="T70" fmla="+- 0 5878 5089"/>
                              <a:gd name="T71" fmla="*/ 5878 h 857"/>
                              <a:gd name="T72" fmla="+- 0 1239 1206"/>
                              <a:gd name="T73" fmla="*/ T72 w 4926"/>
                              <a:gd name="T74" fmla="+- 0 5913 5089"/>
                              <a:gd name="T75" fmla="*/ 5913 h 857"/>
                              <a:gd name="T76" fmla="+- 0 1274 1206"/>
                              <a:gd name="T77" fmla="*/ T76 w 4926"/>
                              <a:gd name="T78" fmla="+- 0 5937 5089"/>
                              <a:gd name="T79" fmla="*/ 5937 h 857"/>
                              <a:gd name="T80" fmla="+- 0 1317 1206"/>
                              <a:gd name="T81" fmla="*/ T80 w 4926"/>
                              <a:gd name="T82" fmla="+- 0 5946 5089"/>
                              <a:gd name="T83" fmla="*/ 5946 h 857"/>
                              <a:gd name="T84" fmla="+- 0 4764 1206"/>
                              <a:gd name="T85" fmla="*/ T84 w 4926"/>
                              <a:gd name="T86" fmla="+- 0 5946 5089"/>
                              <a:gd name="T87" fmla="*/ 5946 h 857"/>
                              <a:gd name="T88" fmla="+- 0 6021 1206"/>
                              <a:gd name="T89" fmla="*/ T88 w 4926"/>
                              <a:gd name="T90" fmla="+- 0 5946 5089"/>
                              <a:gd name="T91" fmla="*/ 5946 h 857"/>
                              <a:gd name="T92" fmla="+- 0 6064 1206"/>
                              <a:gd name="T93" fmla="*/ T92 w 4926"/>
                              <a:gd name="T94" fmla="+- 0 5937 5089"/>
                              <a:gd name="T95" fmla="*/ 5937 h 857"/>
                              <a:gd name="T96" fmla="+- 0 6099 1206"/>
                              <a:gd name="T97" fmla="*/ T96 w 4926"/>
                              <a:gd name="T98" fmla="+- 0 5913 5089"/>
                              <a:gd name="T99" fmla="*/ 5913 h 857"/>
                              <a:gd name="T100" fmla="+- 0 6123 1206"/>
                              <a:gd name="T101" fmla="*/ T100 w 4926"/>
                              <a:gd name="T102" fmla="+- 0 5878 5089"/>
                              <a:gd name="T103" fmla="*/ 5878 h 857"/>
                              <a:gd name="T104" fmla="+- 0 6132 1206"/>
                              <a:gd name="T105" fmla="*/ T104 w 4926"/>
                              <a:gd name="T106" fmla="+- 0 5835 5089"/>
                              <a:gd name="T107" fmla="*/ 5835 h 857"/>
                              <a:gd name="T108" fmla="+- 0 6132 1206"/>
                              <a:gd name="T109" fmla="*/ T108 w 4926"/>
                              <a:gd name="T110" fmla="+- 0 5613 5089"/>
                              <a:gd name="T111" fmla="*/ 5613 h 857"/>
                              <a:gd name="T112" fmla="+- 0 6123 1206"/>
                              <a:gd name="T113" fmla="*/ T112 w 4926"/>
                              <a:gd name="T114" fmla="+- 0 5570 5089"/>
                              <a:gd name="T115" fmla="*/ 5570 h 857"/>
                              <a:gd name="T116" fmla="+- 0 6099 1206"/>
                              <a:gd name="T117" fmla="*/ T116 w 4926"/>
                              <a:gd name="T118" fmla="+- 0 5535 5089"/>
                              <a:gd name="T119" fmla="*/ 5535 h 857"/>
                              <a:gd name="T120" fmla="+- 0 6064 1206"/>
                              <a:gd name="T121" fmla="*/ T120 w 4926"/>
                              <a:gd name="T122" fmla="+- 0 5511 5089"/>
                              <a:gd name="T123" fmla="*/ 5511 h 857"/>
                              <a:gd name="T124" fmla="+- 0 6021 1206"/>
                              <a:gd name="T125" fmla="*/ T124 w 4926"/>
                              <a:gd name="T126" fmla="+- 0 5502 5089"/>
                              <a:gd name="T127" fmla="*/ 5502 h 857"/>
                              <a:gd name="T128" fmla="+- 0 4764 1206"/>
                              <a:gd name="T129" fmla="*/ T128 w 4926"/>
                              <a:gd name="T130" fmla="+- 0 5502 5089"/>
                              <a:gd name="T131" fmla="*/ 5502 h 857"/>
                              <a:gd name="T132" fmla="+- 0 4721 1206"/>
                              <a:gd name="T133" fmla="*/ T132 w 4926"/>
                              <a:gd name="T134" fmla="+- 0 5511 5089"/>
                              <a:gd name="T135" fmla="*/ 5511 h 857"/>
                              <a:gd name="T136" fmla="+- 0 4686 1206"/>
                              <a:gd name="T137" fmla="*/ T136 w 4926"/>
                              <a:gd name="T138" fmla="+- 0 5535 5089"/>
                              <a:gd name="T139" fmla="*/ 5535 h 857"/>
                              <a:gd name="T140" fmla="+- 0 4662 1206"/>
                              <a:gd name="T141" fmla="*/ T140 w 4926"/>
                              <a:gd name="T142" fmla="+- 0 5570 5089"/>
                              <a:gd name="T143" fmla="*/ 5570 h 857"/>
                              <a:gd name="T144" fmla="+- 0 4653 1206"/>
                              <a:gd name="T145" fmla="*/ T144 w 4926"/>
                              <a:gd name="T146" fmla="+- 0 5613 5089"/>
                              <a:gd name="T147" fmla="*/ 5613 h 857"/>
                              <a:gd name="T148" fmla="+- 0 4653 1206"/>
                              <a:gd name="T149" fmla="*/ T148 w 4926"/>
                              <a:gd name="T150" fmla="+- 0 5835 5089"/>
                              <a:gd name="T151" fmla="*/ 5835 h 857"/>
                              <a:gd name="T152" fmla="+- 0 4662 1206"/>
                              <a:gd name="T153" fmla="*/ T152 w 4926"/>
                              <a:gd name="T154" fmla="+- 0 5878 5089"/>
                              <a:gd name="T155" fmla="*/ 5878 h 857"/>
                              <a:gd name="T156" fmla="+- 0 4686 1206"/>
                              <a:gd name="T157" fmla="*/ T156 w 4926"/>
                              <a:gd name="T158" fmla="+- 0 5913 5089"/>
                              <a:gd name="T159" fmla="*/ 5913 h 857"/>
                              <a:gd name="T160" fmla="+- 0 4721 1206"/>
                              <a:gd name="T161" fmla="*/ T160 w 4926"/>
                              <a:gd name="T162" fmla="+- 0 5937 5089"/>
                              <a:gd name="T163" fmla="*/ 5937 h 857"/>
                              <a:gd name="T164" fmla="+- 0 4764 1206"/>
                              <a:gd name="T165" fmla="*/ T164 w 4926"/>
                              <a:gd name="T166" fmla="+- 0 5946 5089"/>
                              <a:gd name="T167" fmla="*/ 5946 h 857"/>
                              <a:gd name="T168" fmla="+- 0 5393 1206"/>
                              <a:gd name="T169" fmla="*/ T168 w 4926"/>
                              <a:gd name="T170" fmla="+- 0 5089 5089"/>
                              <a:gd name="T171" fmla="*/ 5089 h 857"/>
                              <a:gd name="T172" fmla="+- 0 5393 1206"/>
                              <a:gd name="T173" fmla="*/ T172 w 4926"/>
                              <a:gd name="T174" fmla="+- 0 5267 5089"/>
                              <a:gd name="T175" fmla="*/ 5267 h 857"/>
                              <a:gd name="T176" fmla="+- 0 1946 1206"/>
                              <a:gd name="T177" fmla="*/ T176 w 4926"/>
                              <a:gd name="T178" fmla="+- 0 5267 5089"/>
                              <a:gd name="T179" fmla="*/ 5267 h 857"/>
                              <a:gd name="T180" fmla="+- 0 1946 1206"/>
                              <a:gd name="T181" fmla="*/ T180 w 4926"/>
                              <a:gd name="T182" fmla="+- 0 5433 5089"/>
                              <a:gd name="T183" fmla="*/ 5433 h 8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926" h="857">
                                <a:moveTo>
                                  <a:pt x="111" y="857"/>
                                </a:moveTo>
                                <a:lnTo>
                                  <a:pt x="1368" y="857"/>
                                </a:lnTo>
                                <a:lnTo>
                                  <a:pt x="1411" y="848"/>
                                </a:lnTo>
                                <a:lnTo>
                                  <a:pt x="1446" y="824"/>
                                </a:lnTo>
                                <a:lnTo>
                                  <a:pt x="1470" y="789"/>
                                </a:lnTo>
                                <a:lnTo>
                                  <a:pt x="1479" y="746"/>
                                </a:lnTo>
                                <a:lnTo>
                                  <a:pt x="1479" y="524"/>
                                </a:lnTo>
                                <a:lnTo>
                                  <a:pt x="1470" y="481"/>
                                </a:lnTo>
                                <a:lnTo>
                                  <a:pt x="1446" y="446"/>
                                </a:lnTo>
                                <a:lnTo>
                                  <a:pt x="1411" y="422"/>
                                </a:lnTo>
                                <a:lnTo>
                                  <a:pt x="1368" y="413"/>
                                </a:lnTo>
                                <a:lnTo>
                                  <a:pt x="111" y="413"/>
                                </a:lnTo>
                                <a:lnTo>
                                  <a:pt x="68" y="422"/>
                                </a:lnTo>
                                <a:lnTo>
                                  <a:pt x="33" y="446"/>
                                </a:lnTo>
                                <a:lnTo>
                                  <a:pt x="9" y="481"/>
                                </a:lnTo>
                                <a:lnTo>
                                  <a:pt x="0" y="524"/>
                                </a:lnTo>
                                <a:lnTo>
                                  <a:pt x="0" y="746"/>
                                </a:lnTo>
                                <a:lnTo>
                                  <a:pt x="9" y="789"/>
                                </a:lnTo>
                                <a:lnTo>
                                  <a:pt x="33" y="824"/>
                                </a:lnTo>
                                <a:lnTo>
                                  <a:pt x="68" y="848"/>
                                </a:lnTo>
                                <a:lnTo>
                                  <a:pt x="111" y="857"/>
                                </a:lnTo>
                                <a:close/>
                                <a:moveTo>
                                  <a:pt x="3558" y="857"/>
                                </a:moveTo>
                                <a:lnTo>
                                  <a:pt x="4815" y="857"/>
                                </a:lnTo>
                                <a:lnTo>
                                  <a:pt x="4858" y="848"/>
                                </a:lnTo>
                                <a:lnTo>
                                  <a:pt x="4893" y="824"/>
                                </a:lnTo>
                                <a:lnTo>
                                  <a:pt x="4917" y="789"/>
                                </a:lnTo>
                                <a:lnTo>
                                  <a:pt x="4926" y="746"/>
                                </a:lnTo>
                                <a:lnTo>
                                  <a:pt x="4926" y="524"/>
                                </a:lnTo>
                                <a:lnTo>
                                  <a:pt x="4917" y="481"/>
                                </a:lnTo>
                                <a:lnTo>
                                  <a:pt x="4893" y="446"/>
                                </a:lnTo>
                                <a:lnTo>
                                  <a:pt x="4858" y="422"/>
                                </a:lnTo>
                                <a:lnTo>
                                  <a:pt x="4815" y="413"/>
                                </a:lnTo>
                                <a:lnTo>
                                  <a:pt x="3558" y="413"/>
                                </a:lnTo>
                                <a:lnTo>
                                  <a:pt x="3515" y="422"/>
                                </a:lnTo>
                                <a:lnTo>
                                  <a:pt x="3480" y="446"/>
                                </a:lnTo>
                                <a:lnTo>
                                  <a:pt x="3456" y="481"/>
                                </a:lnTo>
                                <a:lnTo>
                                  <a:pt x="3447" y="524"/>
                                </a:lnTo>
                                <a:lnTo>
                                  <a:pt x="3447" y="746"/>
                                </a:lnTo>
                                <a:lnTo>
                                  <a:pt x="3456" y="789"/>
                                </a:lnTo>
                                <a:lnTo>
                                  <a:pt x="3480" y="824"/>
                                </a:lnTo>
                                <a:lnTo>
                                  <a:pt x="3515" y="848"/>
                                </a:lnTo>
                                <a:lnTo>
                                  <a:pt x="3558" y="857"/>
                                </a:lnTo>
                                <a:close/>
                                <a:moveTo>
                                  <a:pt x="4187" y="0"/>
                                </a:moveTo>
                                <a:lnTo>
                                  <a:pt x="4187" y="178"/>
                                </a:lnTo>
                                <a:lnTo>
                                  <a:pt x="740" y="178"/>
                                </a:lnTo>
                                <a:lnTo>
                                  <a:pt x="740" y="344"/>
                                </a:lnTo>
                              </a:path>
                            </a:pathLst>
                          </a:custGeom>
                          <a:noFill/>
                          <a:ln w="62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223"/>
                        <wps:cNvSpPr>
                          <a:spLocks/>
                        </wps:cNvSpPr>
                        <wps:spPr bwMode="auto">
                          <a:xfrm>
                            <a:off x="1906" y="5423"/>
                            <a:ext cx="79" cy="79"/>
                          </a:xfrm>
                          <a:custGeom>
                            <a:avLst/>
                            <a:gdLst>
                              <a:gd name="T0" fmla="+- 0 1985 1906"/>
                              <a:gd name="T1" fmla="*/ T0 w 79"/>
                              <a:gd name="T2" fmla="+- 0 5423 5423"/>
                              <a:gd name="T3" fmla="*/ 5423 h 79"/>
                              <a:gd name="T4" fmla="+- 0 1906 1906"/>
                              <a:gd name="T5" fmla="*/ T4 w 79"/>
                              <a:gd name="T6" fmla="+- 0 5423 5423"/>
                              <a:gd name="T7" fmla="*/ 5423 h 79"/>
                              <a:gd name="T8" fmla="+- 0 1946 1906"/>
                              <a:gd name="T9" fmla="*/ T8 w 79"/>
                              <a:gd name="T10" fmla="+- 0 5502 5423"/>
                              <a:gd name="T11" fmla="*/ 5502 h 79"/>
                              <a:gd name="T12" fmla="+- 0 1985 1906"/>
                              <a:gd name="T13" fmla="*/ T12 w 79"/>
                              <a:gd name="T14" fmla="+- 0 5423 5423"/>
                              <a:gd name="T15" fmla="*/ 5423 h 79"/>
                            </a:gdLst>
                            <a:ahLst/>
                            <a:cxnLst>
                              <a:cxn ang="0">
                                <a:pos x="T1" y="T3"/>
                              </a:cxn>
                              <a:cxn ang="0">
                                <a:pos x="T5" y="T7"/>
                              </a:cxn>
                              <a:cxn ang="0">
                                <a:pos x="T9" y="T11"/>
                              </a:cxn>
                              <a:cxn ang="0">
                                <a:pos x="T13" y="T15"/>
                              </a:cxn>
                            </a:cxnLst>
                            <a:rect l="0" t="0" r="r" b="b"/>
                            <a:pathLst>
                              <a:path w="79" h="79">
                                <a:moveTo>
                                  <a:pt x="79" y="0"/>
                                </a:moveTo>
                                <a:lnTo>
                                  <a:pt x="0" y="0"/>
                                </a:lnTo>
                                <a:lnTo>
                                  <a:pt x="40" y="79"/>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Line 224"/>
                        <wps:cNvCnPr>
                          <a:cxnSpLocks noChangeShapeType="1"/>
                        </wps:cNvCnPr>
                        <wps:spPr bwMode="auto">
                          <a:xfrm>
                            <a:off x="2685" y="5724"/>
                            <a:ext cx="1899" cy="0"/>
                          </a:xfrm>
                          <a:prstGeom prst="line">
                            <a:avLst/>
                          </a:prstGeom>
                          <a:noFill/>
                          <a:ln w="62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Freeform 225"/>
                        <wps:cNvSpPr>
                          <a:spLocks/>
                        </wps:cNvSpPr>
                        <wps:spPr bwMode="auto">
                          <a:xfrm>
                            <a:off x="4574" y="5684"/>
                            <a:ext cx="79" cy="79"/>
                          </a:xfrm>
                          <a:custGeom>
                            <a:avLst/>
                            <a:gdLst>
                              <a:gd name="T0" fmla="+- 0 4575 4575"/>
                              <a:gd name="T1" fmla="*/ T0 w 79"/>
                              <a:gd name="T2" fmla="+- 0 5685 5685"/>
                              <a:gd name="T3" fmla="*/ 5685 h 79"/>
                              <a:gd name="T4" fmla="+- 0 4575 4575"/>
                              <a:gd name="T5" fmla="*/ T4 w 79"/>
                              <a:gd name="T6" fmla="+- 0 5763 5685"/>
                              <a:gd name="T7" fmla="*/ 5763 h 79"/>
                              <a:gd name="T8" fmla="+- 0 4653 4575"/>
                              <a:gd name="T9" fmla="*/ T8 w 79"/>
                              <a:gd name="T10" fmla="+- 0 5724 5685"/>
                              <a:gd name="T11" fmla="*/ 5724 h 79"/>
                              <a:gd name="T12" fmla="+- 0 4575 4575"/>
                              <a:gd name="T13" fmla="*/ T12 w 79"/>
                              <a:gd name="T14" fmla="+- 0 5685 5685"/>
                              <a:gd name="T15" fmla="*/ 5685 h 79"/>
                            </a:gdLst>
                            <a:ahLst/>
                            <a:cxnLst>
                              <a:cxn ang="0">
                                <a:pos x="T1" y="T3"/>
                              </a:cxn>
                              <a:cxn ang="0">
                                <a:pos x="T5" y="T7"/>
                              </a:cxn>
                              <a:cxn ang="0">
                                <a:pos x="T9" y="T11"/>
                              </a:cxn>
                              <a:cxn ang="0">
                                <a:pos x="T13" y="T15"/>
                              </a:cxn>
                            </a:cxnLst>
                            <a:rect l="0" t="0" r="r" b="b"/>
                            <a:pathLst>
                              <a:path w="79" h="79">
                                <a:moveTo>
                                  <a:pt x="0" y="0"/>
                                </a:moveTo>
                                <a:lnTo>
                                  <a:pt x="0" y="78"/>
                                </a:lnTo>
                                <a:lnTo>
                                  <a:pt x="78"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Line 226"/>
                        <wps:cNvCnPr>
                          <a:cxnSpLocks noChangeShapeType="1"/>
                        </wps:cNvCnPr>
                        <wps:spPr bwMode="auto">
                          <a:xfrm>
                            <a:off x="5393" y="5946"/>
                            <a:ext cx="0" cy="264"/>
                          </a:xfrm>
                          <a:prstGeom prst="line">
                            <a:avLst/>
                          </a:prstGeom>
                          <a:noFill/>
                          <a:ln w="62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Freeform 227"/>
                        <wps:cNvSpPr>
                          <a:spLocks/>
                        </wps:cNvSpPr>
                        <wps:spPr bwMode="auto">
                          <a:xfrm>
                            <a:off x="5353" y="6199"/>
                            <a:ext cx="79" cy="79"/>
                          </a:xfrm>
                          <a:custGeom>
                            <a:avLst/>
                            <a:gdLst>
                              <a:gd name="T0" fmla="+- 0 5432 5353"/>
                              <a:gd name="T1" fmla="*/ T0 w 79"/>
                              <a:gd name="T2" fmla="+- 0 6200 6200"/>
                              <a:gd name="T3" fmla="*/ 6200 h 79"/>
                              <a:gd name="T4" fmla="+- 0 5353 5353"/>
                              <a:gd name="T5" fmla="*/ T4 w 79"/>
                              <a:gd name="T6" fmla="+- 0 6200 6200"/>
                              <a:gd name="T7" fmla="*/ 6200 h 79"/>
                              <a:gd name="T8" fmla="+- 0 5393 5353"/>
                              <a:gd name="T9" fmla="*/ T8 w 79"/>
                              <a:gd name="T10" fmla="+- 0 6279 6200"/>
                              <a:gd name="T11" fmla="*/ 6279 h 79"/>
                              <a:gd name="T12" fmla="+- 0 5432 5353"/>
                              <a:gd name="T13" fmla="*/ T12 w 79"/>
                              <a:gd name="T14" fmla="+- 0 6200 6200"/>
                              <a:gd name="T15" fmla="*/ 6200 h 79"/>
                            </a:gdLst>
                            <a:ahLst/>
                            <a:cxnLst>
                              <a:cxn ang="0">
                                <a:pos x="T1" y="T3"/>
                              </a:cxn>
                              <a:cxn ang="0">
                                <a:pos x="T5" y="T7"/>
                              </a:cxn>
                              <a:cxn ang="0">
                                <a:pos x="T9" y="T11"/>
                              </a:cxn>
                              <a:cxn ang="0">
                                <a:pos x="T13" y="T15"/>
                              </a:cxn>
                            </a:cxnLst>
                            <a:rect l="0" t="0" r="r" b="b"/>
                            <a:pathLst>
                              <a:path w="79" h="79">
                                <a:moveTo>
                                  <a:pt x="79" y="0"/>
                                </a:moveTo>
                                <a:lnTo>
                                  <a:pt x="0" y="0"/>
                                </a:lnTo>
                                <a:lnTo>
                                  <a:pt x="40" y="79"/>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28"/>
                        <wps:cNvSpPr txBox="1">
                          <a:spLocks noChangeArrowheads="1"/>
                        </wps:cNvSpPr>
                        <wps:spPr bwMode="auto">
                          <a:xfrm>
                            <a:off x="1471" y="1864"/>
                            <a:ext cx="127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B9ACE" w14:textId="77777777" w:rsidR="00590385" w:rsidRDefault="00590385" w:rsidP="006D12D8">
                              <w:pPr>
                                <w:spacing w:line="172" w:lineRule="exact"/>
                                <w:rPr>
                                  <w:sz w:val="15"/>
                                </w:rPr>
                              </w:pPr>
                              <w:r>
                                <w:rPr>
                                  <w:w w:val="105"/>
                                  <w:sz w:val="15"/>
                                </w:rPr>
                                <w:t>Masuk</w:t>
                              </w:r>
                              <w:r>
                                <w:rPr>
                                  <w:spacing w:val="-7"/>
                                  <w:w w:val="105"/>
                                  <w:sz w:val="15"/>
                                </w:rPr>
                                <w:t xml:space="preserve"> </w:t>
                              </w:r>
                              <w:r>
                                <w:rPr>
                                  <w:w w:val="105"/>
                                  <w:sz w:val="15"/>
                                </w:rPr>
                                <w:t>aplikasi</w:t>
                              </w:r>
                            </w:p>
                          </w:txbxContent>
                        </wps:txbx>
                        <wps:bodyPr rot="0" vert="horz" wrap="square" lIns="0" tIns="0" rIns="0" bIns="0" anchor="t" anchorCtr="0" upright="1">
                          <a:noAutofit/>
                        </wps:bodyPr>
                      </wps:wsp>
                      <wps:wsp>
                        <wps:cNvPr id="303" name="Text Box 229"/>
                        <wps:cNvSpPr txBox="1">
                          <a:spLocks noChangeArrowheads="1"/>
                        </wps:cNvSpPr>
                        <wps:spPr bwMode="auto">
                          <a:xfrm>
                            <a:off x="4612" y="1852"/>
                            <a:ext cx="1598"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AE0A" w14:textId="77777777" w:rsidR="00590385" w:rsidRDefault="00590385" w:rsidP="006D12D8">
                              <w:pPr>
                                <w:spacing w:line="172" w:lineRule="exact"/>
                                <w:rPr>
                                  <w:sz w:val="15"/>
                                </w:rPr>
                              </w:pPr>
                              <w:r>
                                <w:rPr>
                                  <w:w w:val="105"/>
                                  <w:sz w:val="15"/>
                                </w:rPr>
                                <w:t>Menampilkan</w:t>
                              </w:r>
                              <w:r>
                                <w:rPr>
                                  <w:spacing w:val="-4"/>
                                  <w:w w:val="105"/>
                                  <w:sz w:val="15"/>
                                </w:rPr>
                                <w:t xml:space="preserve"> </w:t>
                              </w:r>
                              <w:r>
                                <w:rPr>
                                  <w:w w:val="105"/>
                                  <w:sz w:val="15"/>
                                </w:rPr>
                                <w:t>form</w:t>
                              </w:r>
                              <w:r>
                                <w:rPr>
                                  <w:spacing w:val="-7"/>
                                  <w:w w:val="105"/>
                                  <w:sz w:val="15"/>
                                </w:rPr>
                                <w:t xml:space="preserve"> </w:t>
                              </w:r>
                              <w:r>
                                <w:rPr>
                                  <w:w w:val="105"/>
                                  <w:sz w:val="15"/>
                                </w:rPr>
                                <w:t>login</w:t>
                              </w:r>
                            </w:p>
                          </w:txbxContent>
                        </wps:txbx>
                        <wps:bodyPr rot="0" vert="horz" wrap="square" lIns="0" tIns="0" rIns="0" bIns="0" anchor="t" anchorCtr="0" upright="1">
                          <a:noAutofit/>
                        </wps:bodyPr>
                      </wps:wsp>
                      <wps:wsp>
                        <wps:cNvPr id="304" name="Text Box 230"/>
                        <wps:cNvSpPr txBox="1">
                          <a:spLocks noChangeArrowheads="1"/>
                        </wps:cNvSpPr>
                        <wps:spPr bwMode="auto">
                          <a:xfrm>
                            <a:off x="1252" y="2934"/>
                            <a:ext cx="1433"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6719C" w14:textId="77777777" w:rsidR="00590385" w:rsidRDefault="00590385" w:rsidP="006D12D8">
                              <w:pPr>
                                <w:spacing w:line="172" w:lineRule="exact"/>
                                <w:rPr>
                                  <w:sz w:val="15"/>
                                </w:rPr>
                              </w:pPr>
                              <w:r>
                                <w:rPr>
                                  <w:w w:val="105"/>
                                  <w:sz w:val="15"/>
                                </w:rPr>
                                <w:t>Isi</w:t>
                              </w:r>
                              <w:r>
                                <w:rPr>
                                  <w:spacing w:val="-5"/>
                                  <w:w w:val="105"/>
                                  <w:sz w:val="15"/>
                                </w:rPr>
                                <w:t xml:space="preserve"> </w:t>
                              </w:r>
                              <w:r>
                                <w:rPr>
                                  <w:w w:val="105"/>
                                  <w:sz w:val="15"/>
                                </w:rPr>
                                <w:t>form</w:t>
                              </w:r>
                              <w:r>
                                <w:rPr>
                                  <w:spacing w:val="-4"/>
                                  <w:w w:val="105"/>
                                  <w:sz w:val="15"/>
                                </w:rPr>
                                <w:t xml:space="preserve"> </w:t>
                              </w:r>
                              <w:r>
                                <w:rPr>
                                  <w:w w:val="105"/>
                                  <w:sz w:val="15"/>
                                </w:rPr>
                                <w:t>login</w:t>
                              </w:r>
                            </w:p>
                          </w:txbxContent>
                        </wps:txbx>
                        <wps:bodyPr rot="0" vert="horz" wrap="square" lIns="0" tIns="0" rIns="0" bIns="0" anchor="t" anchorCtr="0" upright="1">
                          <a:noAutofit/>
                        </wps:bodyPr>
                      </wps:wsp>
                      <wps:wsp>
                        <wps:cNvPr id="305" name="Text Box 231"/>
                        <wps:cNvSpPr txBox="1">
                          <a:spLocks noChangeArrowheads="1"/>
                        </wps:cNvSpPr>
                        <wps:spPr bwMode="auto">
                          <a:xfrm>
                            <a:off x="4531" y="2947"/>
                            <a:ext cx="169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10418" w14:textId="77777777" w:rsidR="00590385" w:rsidRDefault="00590385" w:rsidP="006D12D8">
                              <w:pPr>
                                <w:spacing w:line="172" w:lineRule="exact"/>
                                <w:ind w:right="18"/>
                                <w:jc w:val="center"/>
                                <w:rPr>
                                  <w:sz w:val="15"/>
                                </w:rPr>
                              </w:pPr>
                              <w:r>
                                <w:rPr>
                                  <w:spacing w:val="-1"/>
                                  <w:w w:val="105"/>
                                  <w:sz w:val="15"/>
                                </w:rPr>
                                <w:t>Cek</w:t>
                              </w:r>
                              <w:r>
                                <w:rPr>
                                  <w:spacing w:val="-8"/>
                                  <w:w w:val="105"/>
                                  <w:sz w:val="15"/>
                                </w:rPr>
                                <w:t xml:space="preserve"> </w:t>
                              </w:r>
                              <w:r>
                                <w:rPr>
                                  <w:w w:val="105"/>
                                  <w:sz w:val="15"/>
                                </w:rPr>
                                <w:t>username</w:t>
                              </w:r>
                              <w:r>
                                <w:rPr>
                                  <w:spacing w:val="-9"/>
                                  <w:w w:val="105"/>
                                  <w:sz w:val="15"/>
                                </w:rPr>
                                <w:t xml:space="preserve"> </w:t>
                              </w:r>
                              <w:r>
                                <w:rPr>
                                  <w:w w:val="105"/>
                                  <w:sz w:val="15"/>
                                </w:rPr>
                                <w:t>dan</w:t>
                              </w:r>
                            </w:p>
                            <w:p w14:paraId="06970CC6" w14:textId="77777777" w:rsidR="00590385" w:rsidRDefault="00590385" w:rsidP="006D12D8">
                              <w:pPr>
                                <w:spacing w:before="15"/>
                                <w:ind w:right="23"/>
                                <w:jc w:val="center"/>
                                <w:rPr>
                                  <w:sz w:val="15"/>
                                </w:rPr>
                              </w:pPr>
                              <w:r>
                                <w:rPr>
                                  <w:w w:val="105"/>
                                  <w:sz w:val="15"/>
                                </w:rPr>
                                <w:t>password</w:t>
                              </w:r>
                            </w:p>
                          </w:txbxContent>
                        </wps:txbx>
                        <wps:bodyPr rot="0" vert="horz" wrap="square" lIns="0" tIns="0" rIns="0" bIns="0" anchor="t" anchorCtr="0" upright="1">
                          <a:noAutofit/>
                        </wps:bodyPr>
                      </wps:wsp>
                      <wps:wsp>
                        <wps:cNvPr id="306" name="Text Box 232"/>
                        <wps:cNvSpPr txBox="1">
                          <a:spLocks noChangeArrowheads="1"/>
                        </wps:cNvSpPr>
                        <wps:spPr bwMode="auto">
                          <a:xfrm>
                            <a:off x="6602" y="3278"/>
                            <a:ext cx="354"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1FA42" w14:textId="77777777" w:rsidR="00590385" w:rsidRDefault="00590385" w:rsidP="006D12D8">
                              <w:pPr>
                                <w:spacing w:line="172" w:lineRule="exact"/>
                                <w:rPr>
                                  <w:sz w:val="15"/>
                                </w:rPr>
                              </w:pPr>
                              <w:r>
                                <w:rPr>
                                  <w:w w:val="105"/>
                                  <w:sz w:val="15"/>
                                </w:rPr>
                                <w:t>False</w:t>
                              </w:r>
                            </w:p>
                          </w:txbxContent>
                        </wps:txbx>
                        <wps:bodyPr rot="0" vert="horz" wrap="square" lIns="0" tIns="0" rIns="0" bIns="0" anchor="t" anchorCtr="0" upright="1">
                          <a:noAutofit/>
                        </wps:bodyPr>
                      </wps:wsp>
                      <wps:wsp>
                        <wps:cNvPr id="307" name="Text Box 233"/>
                        <wps:cNvSpPr txBox="1">
                          <a:spLocks noChangeArrowheads="1"/>
                        </wps:cNvSpPr>
                        <wps:spPr bwMode="auto">
                          <a:xfrm>
                            <a:off x="4584" y="4328"/>
                            <a:ext cx="1662"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370D5" w14:textId="77777777" w:rsidR="00590385" w:rsidRDefault="00590385" w:rsidP="006D12D8">
                              <w:pPr>
                                <w:spacing w:line="172" w:lineRule="exact"/>
                                <w:ind w:right="23"/>
                                <w:jc w:val="center"/>
                                <w:rPr>
                                  <w:sz w:val="15"/>
                                </w:rPr>
                              </w:pPr>
                              <w:r>
                                <w:rPr>
                                  <w:w w:val="105"/>
                                  <w:sz w:val="15"/>
                                </w:rPr>
                                <w:t>True</w:t>
                              </w:r>
                            </w:p>
                            <w:p w14:paraId="0EEC8D0C" w14:textId="77777777" w:rsidR="00590385" w:rsidRDefault="00590385" w:rsidP="006D12D8">
                              <w:pPr>
                                <w:spacing w:before="2"/>
                                <w:rPr>
                                  <w:sz w:val="14"/>
                                </w:rPr>
                              </w:pPr>
                            </w:p>
                            <w:p w14:paraId="23EBCDF8" w14:textId="77777777" w:rsidR="00590385" w:rsidRDefault="00590385" w:rsidP="006D12D8">
                              <w:pPr>
                                <w:spacing w:before="1" w:line="261" w:lineRule="auto"/>
                                <w:ind w:right="18"/>
                                <w:jc w:val="center"/>
                                <w:rPr>
                                  <w:sz w:val="15"/>
                                </w:rPr>
                              </w:pPr>
                              <w:r>
                                <w:rPr>
                                  <w:w w:val="105"/>
                                  <w:sz w:val="15"/>
                                </w:rPr>
                                <w:t>Menampilkan</w:t>
                              </w:r>
                              <w:r>
                                <w:rPr>
                                  <w:spacing w:val="-10"/>
                                  <w:w w:val="105"/>
                                  <w:sz w:val="15"/>
                                </w:rPr>
                                <w:t xml:space="preserve"> </w:t>
                              </w:r>
                              <w:r>
                                <w:rPr>
                                  <w:w w:val="105"/>
                                  <w:sz w:val="15"/>
                                </w:rPr>
                                <w:t>menu</w:t>
                              </w:r>
                              <w:r>
                                <w:rPr>
                                  <w:spacing w:val="-36"/>
                                  <w:w w:val="105"/>
                                  <w:sz w:val="15"/>
                                </w:rPr>
                                <w:t xml:space="preserve"> </w:t>
                              </w:r>
                              <w:r>
                                <w:rPr>
                                  <w:w w:val="105"/>
                                  <w:sz w:val="15"/>
                                </w:rPr>
                                <w:t>utama</w:t>
                              </w:r>
                            </w:p>
                          </w:txbxContent>
                        </wps:txbx>
                        <wps:bodyPr rot="0" vert="horz" wrap="square" lIns="0" tIns="0" rIns="0" bIns="0" anchor="t" anchorCtr="0" upright="1">
                          <a:noAutofit/>
                        </wps:bodyPr>
                      </wps:wsp>
                      <wps:wsp>
                        <wps:cNvPr id="308" name="Text Box 234"/>
                        <wps:cNvSpPr txBox="1">
                          <a:spLocks noChangeArrowheads="1"/>
                        </wps:cNvSpPr>
                        <wps:spPr bwMode="auto">
                          <a:xfrm>
                            <a:off x="1252" y="5572"/>
                            <a:ext cx="1541"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95011" w14:textId="77777777" w:rsidR="00590385" w:rsidRDefault="00590385" w:rsidP="006D12D8">
                              <w:pPr>
                                <w:spacing w:line="172" w:lineRule="exact"/>
                                <w:rPr>
                                  <w:sz w:val="15"/>
                                </w:rPr>
                              </w:pPr>
                              <w:r>
                                <w:rPr>
                                  <w:w w:val="105"/>
                                  <w:sz w:val="15"/>
                                </w:rPr>
                                <w:t>Klik</w:t>
                              </w:r>
                              <w:r>
                                <w:rPr>
                                  <w:spacing w:val="-2"/>
                                  <w:w w:val="105"/>
                                  <w:sz w:val="15"/>
                                </w:rPr>
                                <w:t xml:space="preserve"> </w:t>
                              </w:r>
                              <w:r>
                                <w:rPr>
                                  <w:w w:val="105"/>
                                  <w:sz w:val="15"/>
                                </w:rPr>
                                <w:t>menu</w:t>
                              </w:r>
                              <w:r>
                                <w:rPr>
                                  <w:spacing w:val="-6"/>
                                  <w:w w:val="105"/>
                                  <w:sz w:val="15"/>
                                </w:rPr>
                                <w:t xml:space="preserve"> </w:t>
                              </w:r>
                              <w:r>
                                <w:rPr>
                                  <w:w w:val="105"/>
                                  <w:sz w:val="15"/>
                                </w:rPr>
                                <w:t>logout</w:t>
                              </w:r>
                            </w:p>
                          </w:txbxContent>
                        </wps:txbx>
                        <wps:bodyPr rot="0" vert="horz" wrap="square" lIns="0" tIns="0" rIns="0" bIns="0" anchor="t" anchorCtr="0" upright="1">
                          <a:noAutofit/>
                        </wps:bodyPr>
                      </wps:wsp>
                      <wps:wsp>
                        <wps:cNvPr id="309" name="Text Box 235"/>
                        <wps:cNvSpPr txBox="1">
                          <a:spLocks noChangeArrowheads="1"/>
                        </wps:cNvSpPr>
                        <wps:spPr bwMode="auto">
                          <a:xfrm>
                            <a:off x="4706" y="5583"/>
                            <a:ext cx="163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18D78" w14:textId="77777777" w:rsidR="00590385" w:rsidRDefault="00590385" w:rsidP="006D12D8">
                              <w:pPr>
                                <w:spacing w:line="172" w:lineRule="exact"/>
                                <w:rPr>
                                  <w:sz w:val="15"/>
                                </w:rPr>
                              </w:pPr>
                              <w:r>
                                <w:rPr>
                                  <w:w w:val="105"/>
                                  <w:sz w:val="15"/>
                                </w:rPr>
                                <w:t>Keluar</w:t>
                              </w:r>
                              <w:r>
                                <w:rPr>
                                  <w:spacing w:val="-1"/>
                                  <w:w w:val="105"/>
                                  <w:sz w:val="15"/>
                                </w:rPr>
                                <w:t xml:space="preserve"> </w:t>
                              </w:r>
                              <w:r>
                                <w:rPr>
                                  <w:w w:val="105"/>
                                  <w:sz w:val="15"/>
                                </w:rPr>
                                <w:t>dari</w:t>
                              </w:r>
                              <w:r>
                                <w:rPr>
                                  <w:spacing w:val="-10"/>
                                  <w:w w:val="105"/>
                                  <w:sz w:val="15"/>
                                </w:rPr>
                                <w:t xml:space="preserve"> </w:t>
                              </w:r>
                              <w:r>
                                <w:rPr>
                                  <w:w w:val="105"/>
                                  <w:sz w:val="15"/>
                                </w:rPr>
                                <w:t>sistem</w:t>
                              </w:r>
                            </w:p>
                          </w:txbxContent>
                        </wps:txbx>
                        <wps:bodyPr rot="0" vert="horz" wrap="square" lIns="0" tIns="0" rIns="0" bIns="0" anchor="t" anchorCtr="0" upright="1">
                          <a:noAutofit/>
                        </wps:bodyPr>
                      </wps:wsp>
                      <wps:wsp>
                        <wps:cNvPr id="310" name="Text Box 236"/>
                        <wps:cNvSpPr txBox="1">
                          <a:spLocks noChangeArrowheads="1"/>
                        </wps:cNvSpPr>
                        <wps:spPr bwMode="auto">
                          <a:xfrm>
                            <a:off x="3715" y="374"/>
                            <a:ext cx="3312" cy="370"/>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580FA0B3" w14:textId="38FE07ED" w:rsidR="00590385" w:rsidRPr="00C14CF4" w:rsidRDefault="00590385" w:rsidP="00C14CF4">
                              <w:pPr>
                                <w:spacing w:before="87"/>
                                <w:ind w:right="40"/>
                                <w:jc w:val="center"/>
                                <w:rPr>
                                  <w:sz w:val="15"/>
                                  <w:lang w:val="en-ID"/>
                                </w:rPr>
                              </w:pPr>
                              <w:r>
                                <w:rPr>
                                  <w:sz w:val="15"/>
                                  <w:lang w:val="en-ID"/>
                                </w:rPr>
                                <w:t>sistem</w:t>
                              </w:r>
                            </w:p>
                          </w:txbxContent>
                        </wps:txbx>
                        <wps:bodyPr rot="0" vert="horz" wrap="square" lIns="0" tIns="0" rIns="0" bIns="0" anchor="t" anchorCtr="0" upright="1">
                          <a:noAutofit/>
                        </wps:bodyPr>
                      </wps:wsp>
                      <wps:wsp>
                        <wps:cNvPr id="311" name="Text Box 237"/>
                        <wps:cNvSpPr txBox="1">
                          <a:spLocks noChangeArrowheads="1"/>
                        </wps:cNvSpPr>
                        <wps:spPr bwMode="auto">
                          <a:xfrm>
                            <a:off x="189" y="374"/>
                            <a:ext cx="3512" cy="370"/>
                          </a:xfrm>
                          <a:prstGeom prst="rect">
                            <a:avLst/>
                          </a:prstGeom>
                          <a:noFill/>
                          <a:ln w="623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FC95DE" w14:textId="77777777" w:rsidR="00590385" w:rsidRDefault="00590385" w:rsidP="006D12D8">
                              <w:pPr>
                                <w:spacing w:before="87"/>
                                <w:ind w:left="667"/>
                                <w:rPr>
                                  <w:sz w:val="15"/>
                                </w:rPr>
                              </w:pPr>
                              <w:r>
                                <w:rPr>
                                  <w:w w:val="105"/>
                                  <w:sz w:val="15"/>
                                </w:rPr>
                                <w:t>Pengunjung,</w:t>
                              </w:r>
                              <w:r>
                                <w:rPr>
                                  <w:spacing w:val="-6"/>
                                  <w:w w:val="105"/>
                                  <w:sz w:val="15"/>
                                </w:rPr>
                                <w:t xml:space="preserve"> </w:t>
                              </w:r>
                              <w:r>
                                <w:rPr>
                                  <w:w w:val="105"/>
                                  <w:sz w:val="15"/>
                                </w:rPr>
                                <w:t>pengelola,</w:t>
                              </w:r>
                              <w:r>
                                <w:rPr>
                                  <w:spacing w:val="-6"/>
                                  <w:w w:val="105"/>
                                  <w:sz w:val="15"/>
                                </w:rPr>
                                <w:t xml:space="preserve"> </w:t>
                              </w:r>
                              <w:r>
                                <w:rPr>
                                  <w:w w:val="105"/>
                                  <w:sz w:val="15"/>
                                </w:rPr>
                                <w:t>dan</w:t>
                              </w:r>
                              <w:r>
                                <w:rPr>
                                  <w:spacing w:val="-6"/>
                                  <w:w w:val="105"/>
                                  <w:sz w:val="15"/>
                                </w:rPr>
                                <w:t xml:space="preserve"> </w:t>
                              </w:r>
                              <w:r>
                                <w:rPr>
                                  <w:w w:val="105"/>
                                  <w:sz w:val="15"/>
                                </w:rPr>
                                <w:t>admin</w:t>
                              </w:r>
                            </w:p>
                          </w:txbxContent>
                        </wps:txbx>
                        <wps:bodyPr rot="0" vert="horz" wrap="square" lIns="0" tIns="0" rIns="0" bIns="0" anchor="t" anchorCtr="0" upright="1">
                          <a:noAutofit/>
                        </wps:bodyPr>
                      </wps:wsp>
                      <wps:wsp>
                        <wps:cNvPr id="312" name="Text Box 238"/>
                        <wps:cNvSpPr txBox="1">
                          <a:spLocks noChangeArrowheads="1"/>
                        </wps:cNvSpPr>
                        <wps:spPr bwMode="auto">
                          <a:xfrm>
                            <a:off x="4" y="4"/>
                            <a:ext cx="7024" cy="370"/>
                          </a:xfrm>
                          <a:prstGeom prst="rect">
                            <a:avLst/>
                          </a:prstGeom>
                          <a:noFill/>
                          <a:ln w="621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B1989F" w14:textId="77777777" w:rsidR="00590385" w:rsidRDefault="00590385" w:rsidP="006D12D8">
                              <w:pPr>
                                <w:spacing w:before="87"/>
                                <w:ind w:left="47"/>
                                <w:rPr>
                                  <w:sz w:val="15"/>
                                </w:rPr>
                              </w:pPr>
                              <w:r>
                                <w:rPr>
                                  <w:w w:val="105"/>
                                  <w:sz w:val="15"/>
                                </w:rPr>
                                <w:t>Activity</w:t>
                              </w:r>
                              <w:r>
                                <w:rPr>
                                  <w:spacing w:val="-6"/>
                                  <w:w w:val="105"/>
                                  <w:sz w:val="15"/>
                                </w:rPr>
                                <w:t xml:space="preserve"> </w:t>
                              </w:r>
                              <w:r>
                                <w:rPr>
                                  <w:w w:val="105"/>
                                  <w:sz w:val="15"/>
                                </w:rPr>
                                <w:t>Diagram</w:t>
                              </w:r>
                              <w:r>
                                <w:rPr>
                                  <w:spacing w:val="-4"/>
                                  <w:w w:val="105"/>
                                  <w:sz w:val="15"/>
                                </w:rPr>
                                <w:t xml:space="preserve"> </w:t>
                              </w:r>
                              <w:r>
                                <w:rPr>
                                  <w:w w:val="105"/>
                                  <w:sz w:val="15"/>
                                </w:rPr>
                                <w:t>Logout</w:t>
                              </w:r>
                            </w:p>
                          </w:txbxContent>
                        </wps:txbx>
                        <wps:bodyPr rot="0" vert="horz" wrap="square" lIns="0" tIns="0" rIns="0" bIns="0" anchor="t" anchorCtr="0" upright="1">
                          <a:noAutofit/>
                        </wps:bodyPr>
                      </wps:wsp>
                    </wpg:wgp>
                  </a:graphicData>
                </a:graphic>
              </wp:inline>
            </w:drawing>
          </mc:Choice>
          <mc:Fallback>
            <w:pict>
              <v:group w14:anchorId="03F17AE9" id="Group 272" o:spid="_x0000_s1650" style="width:323.5pt;height:333.5pt;mso-position-horizontal-relative:char;mso-position-vertical-relative:line" coordorigin="4,4" coordsize="7024,6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">
                <v:shape id="AutoShape 199" o:spid="_x0000_s1651" style="position:absolute;left:4;top:4;width:7024;height:6995;visibility:visible;mso-wrap-style:square;v-text-anchor:top" coordsize="7024,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" path="m,6995r7023,l7023,,,,,6995xm3696,6995r3327,l7023,370r-3327,l3696,6995xe" filled="f" strokeweight=".17272mm">
                  <v:path arrowok="t" o:connecttype="custom" o:connectlocs="0,7000;7023,7000;7023,5;0,5;0,7000;3696,7000;7023,7000;7023,375;3696,375;3696,7000" o:connectangles="0,0,0,0,0,0,0,0,0,0"/>
                </v:shape>
                <v:rect id="Rectangle 200" o:spid="_x0000_s1652" style="position:absolute;left:3701;top:374;width:332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" stroked="f"/>
                <v:shape id="AutoShape 201" o:spid="_x0000_s1653" style="position:absolute;left:4;top:374;width:3697;height:6626;visibility:visible;mso-wrap-style:square;v-text-anchor:top" coordsize="3697,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" path="m185,6625r3511,l3696,,185,r,6625xm,6625r185,l185,,,,,6625xe" filled="f" strokeweight=".17272mm">
                  <v:path arrowok="t" o:connecttype="custom" o:connectlocs="185,7000;3696,7000;3696,375;185,375;185,7000;0,7000;185,7000;185,375;0,375;0,7000" o:connectangles="0,0,0,0,0,0,0,0,0,0"/>
                </v:shape>
                <v:shape id="Freeform 202" o:spid="_x0000_s1654" style="position:absolute;left:1723;top:1021;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" path="m222,l151,11,91,43,43,91,11,152,,222r11,70l43,353r48,48l151,432r71,12l292,432r61,-31l401,353r31,-61l443,222,432,152,401,91,353,43,292,11,222,xe" fillcolor="black" stroked="f">
                  <v:path arrowok="t" o:connecttype="custom" o:connectlocs="222,1022;151,1033;91,1065;43,1113;11,1174;0,1244;11,1314;43,1375;91,1423;151,1454;222,1466;292,1454;353,1423;401,1375;432,1314;443,1244;432,1174;401,1113;353,1065;292,1033;222,1022" o:connectangles="0,0,0,0,0,0,0,0,0,0,0,0,0,0,0,0,0,0,0,0,0"/>
                </v:shape>
                <v:shape id="AutoShape 203" o:spid="_x0000_s1655" style="position:absolute;left:1206;top:1021;width:5083;height:4068;visibility:visible;mso-wrap-style:square;v-text-anchor:top" coordsize="5083,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" path="m961,222l950,152,919,91,871,43,810,11,740,,669,11,609,43,561,91r-32,61l518,222r11,70l561,353r48,48l669,432r71,12l810,432r61,-31l919,353r31,-61l961,222xm111,1257r1257,l1411,1248r35,-23l1470,1189r9,-43l1479,924r-9,-43l1446,846r-35,-24l1368,813r-1257,l68,822,33,846,9,881,,924r,222l9,1189r24,36l68,1248r43,9xm111,2330r1257,l1411,2321r35,-24l1470,2262r9,-43l1479,1997r-9,-43l1446,1918r-35,-23l1368,1886r-1257,l68,1895r-35,23l9,1954,,1997r,222l9,2262r24,35l68,2321r43,9xm3401,2348r1571,l5015,2339r36,-24l5074,2280r9,-43l5083,1979r-9,-44l5051,1900r-36,-24l4972,1868r-1571,l3358,1876r-35,24l3299,1935r-9,44l3290,2237r9,43l3323,2315r35,24l3401,2348xm3558,4067r1257,l4858,4058r35,-23l4917,3999r9,-43l4926,3698r-9,-43l4893,3619r-35,-23l4815,3587r-1257,l3515,3596r-35,23l3456,3655r-9,43l3447,3956r9,43l3480,4035r35,23l3558,4067xm1479,2108r1742,e" filled="f" strokeweight=".17272mm">
                  <v:path arrowok="t" o:connecttype="custom" o:connectlocs="950,1174;871,1065;740,1022;609,1065;529,1174;529,1314;609,1423;740,1466;871,1423;950,1314;111,2279;1411,2270;1470,2211;1479,1946;1446,1868;1368,1835;68,1844;9,1903;0,2168;33,2247;111,2279;1368,3352;1446,3319;1479,3241;1470,2976;1411,2917;111,2908;33,2940;0,3019;9,3284;68,3343;3401,3370;5015,3361;5074,3302;5083,3001;5051,2922;4972,2890;3358,2898;3299,2957;3290,3259;3323,3337;3401,3370;4815,5089;4893,5057;4926,4978;4917,4677;4858,4618;3558,4609;3480,4641;3447,4720;3456,5021;3515,5080;1479,3130" o:connectangles="0,0,0,0,0,0,0,0,0,0,0,0,0,0,0,0,0,0,0,0,0,0,0,0,0,0,0,0,0,0,0,0,0,0,0,0,0,0,0,0,0,0,0,0,0,0,0,0,0,0,0,0,0"/>
                </v:shape>
                <v:shape id="Freeform 204" o:spid="_x0000_s1656" style="position:absolute;left:4417;top:3090;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" path="m,l,79,79,40,,xe" fillcolor="black" stroked="f">
                  <v:path arrowok="t" o:connecttype="custom" o:connectlocs="0,3090;0,3169;79,3130;0,3090" o:connectangles="0,0,0,0"/>
                </v:shape>
                <v:shape id="AutoShape 205" o:spid="_x0000_s1657" style="position:absolute;left:1945;top:1465;width:4344;height:814;visibility:visible;mso-wrap-style:square;v-text-anchor:top" coordsize="434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" path="m2661,813r1571,l4275,804r36,-23l4334,745r9,-43l4343,480r-9,-43l4311,402r-36,-24l4232,369r-1571,l2618,378r-35,24l2559,437r-9,43l2550,702r9,43l2583,781r35,23l2661,813xm,l,300e" filled="f" strokeweight=".17272mm">
                  <v:path arrowok="t" o:connecttype="custom" o:connectlocs="2661,2279;4232,2279;4275,2270;4311,2247;4334,2211;4343,2168;4343,1946;4334,1903;4311,1868;4275,1844;4232,1835;2661,1835;2618,1844;2583,1868;2559,1903;2550,1946;2550,2168;2559,2211;2583,2247;2618,2270;2661,2279;0,1466;0,1766" o:connectangles="0,0,0,0,0,0,0,0,0,0,0,0,0,0,0,0,0,0,0,0,0,0,0"/>
                </v:shape>
                <v:shape id="Freeform 206" o:spid="_x0000_s1658" style="position:absolute;left:1906;top:1756;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" path="m79,l,,40,78,79,xe" fillcolor="black" stroked="f">
                  <v:path arrowok="t" o:connecttype="custom" o:connectlocs="79,1757;0,1757;40,1835;79,1757" o:connectangles="0,0,0,0"/>
                </v:shape>
                <v:line id="Line 207" o:spid="_x0000_s1659" style="position:absolute;visibility:visible;mso-wrap-style:square" from="2685,2057" to="4427,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" strokeweight=".17275mm"/>
                <v:shape id="Freeform 208" o:spid="_x0000_s1660" style="position:absolute;left:4417;top:2017;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" path="m,l,79,79,39,,xe" fillcolor="black" stroked="f">
                  <v:path arrowok="t" o:connecttype="custom" o:connectlocs="0,2018;0,2097;79,2057;0,2018" o:connectangles="0,0,0,0"/>
                </v:shape>
                <v:shape id="Freeform 209" o:spid="_x0000_s1661" style="position:absolute;left:1945;top:2279;width:3448;height:560;visibility:visible;mso-wrap-style:square;v-text-anchor:top" coordsize="344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" path="m3447,r,296l,296,,560e" filled="f" strokeweight=".17275mm">
                  <v:path arrowok="t" o:connecttype="custom" o:connectlocs="3447,2279;3447,2575;0,2575;0,2839" o:connectangles="0,0,0,0"/>
                </v:shape>
                <v:shape id="Freeform 210" o:spid="_x0000_s1662" style="position:absolute;left:1906;top:2829;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" path="m79,l,,40,79,79,xe" fillcolor="black" stroked="f">
                  <v:path arrowok="t" o:connecttype="custom" o:connectlocs="79,2829;0,2829;40,2908;79,2829" o:connectangles="0,0,0,0"/>
                </v:shape>
                <v:line id="Line 211" o:spid="_x0000_s1663" style="position:absolute;visibility:visible;mso-wrap-style:square" from="5393,3370" to="5393,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" strokeweight=".17269mm"/>
                <v:shape id="Freeform 212" o:spid="_x0000_s1664" style="position:absolute;left:5353;top:3698;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" path="m79,l,,40,79,79,xe" fillcolor="black" stroked="f">
                  <v:path arrowok="t" o:connecttype="custom" o:connectlocs="79,3698;0,3698;40,3777;79,3698" o:connectangles="0,0,0,0"/>
                </v:shape>
                <v:shape id="AutoShape 213" o:spid="_x0000_s1665" style="position:absolute;left:5392;top:4220;width:2;height:320;visibility:visible;mso-wrap-style:square;v-text-anchor:top"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" path="m,288r,31m,l,100e" filled="f" strokeweight=".17269mm">
                  <v:path arrowok="t" o:connecttype="custom" o:connectlocs="0,4509;0,4540;0,4221;0,4321" o:connectangles="0,0,0,0"/>
                </v:shape>
                <v:shape id="Freeform 214" o:spid="_x0000_s1666" style="position:absolute;left:5353;top:4530;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" path="m79,l,,40,79,79,xe" fillcolor="black" stroked="f">
                  <v:path arrowok="t" o:connecttype="custom" o:connectlocs="79,4530;0,4530;40,4609;79,4530" o:connectangles="0,0,0,0"/>
                </v:shape>
                <v:shape id="Freeform 215" o:spid="_x0000_s1667" style="position:absolute;left:5170;top:3777;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" path="m222,444l443,222,222,,,222,222,444xe" filled="f" strokeweight=".17272mm">
                  <v:path arrowok="t" o:connecttype="custom" o:connectlocs="222,4221;443,3999;222,3777;0,3999;222,4221" o:connectangles="0,0,0,0,0"/>
                </v:shape>
                <v:shape id="Picture 216" o:spid="_x0000_s1668" type="#_x0000_t75" style="position:absolute;left:5215;top:6323;width:355;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">
                  <v:imagedata r:id="rId56" o:title=""/>
                </v:shape>
                <v:shape id="Freeform 217" o:spid="_x0000_s1669" style="position:absolute;left:5170;top:6278;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" path="m443,222l432,151,401,91,353,42,292,11,222,,152,11,91,42,43,91,11,151,,222r11,70l43,353r48,48l152,432r70,11l292,432r61,-31l401,353r31,-61l443,222xe" filled="f" strokeweight=".17272mm">
                  <v:path arrowok="t" o:connecttype="custom" o:connectlocs="443,6501;432,6430;401,6370;353,6321;292,6290;222,6279;152,6290;91,6321;43,6370;11,6430;0,6501;11,6571;43,6632;91,6680;152,6711;222,6722;292,6711;353,6680;401,6632;432,6571;443,6501" o:connectangles="0,0,0,0,0,0,0,0,0,0,0,0,0,0,0,0,0,0,0,0,0"/>
                </v:shape>
                <v:shape id="Picture 218" o:spid="_x0000_s1670" type="#_x0000_t75" style="position:absolute;left:5210;top:6318;width:365;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">
                  <v:imagedata r:id="rId57" o:title=""/>
                </v:shape>
                <v:shape id="Freeform 219" o:spid="_x0000_s1671" style="position:absolute;left:5614;top:2057;width:1145;height:1942;visibility:visible;mso-wrap-style:square;v-text-anchor:top" coordsize="1145,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" path="m,1942r1144,l1144,,744,e" filled="f" strokeweight=".17272mm">
                  <v:path arrowok="t" o:connecttype="custom" o:connectlocs="0,3999;1144,3999;1144,2057;744,2057" o:connectangles="0,0,0,0"/>
                </v:shape>
                <v:shape id="Freeform 220" o:spid="_x0000_s1672" style="position:absolute;left:6289;top:2017;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" path="m79,l,39,79,79,79,xe" fillcolor="black" stroked="f">
                  <v:path arrowok="t" o:connecttype="custom" o:connectlocs="79,2018;0,2057;79,2097;79,2018" o:connectangles="0,0,0,0"/>
                </v:shape>
                <v:rect id="Rectangle 221" o:spid="_x0000_s1673" style="position:absolute;left:6593;top:3271;width:331;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" stroked="f"/>
                <v:shape id="AutoShape 222" o:spid="_x0000_s1674" style="position:absolute;left:1206;top:5089;width:4926;height:857;visibility:visible;mso-wrap-style:square;v-text-anchor:top" coordsize="492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" path="m111,857r1257,l1411,848r35,-24l1470,789r9,-43l1479,524r-9,-43l1446,446r-35,-24l1368,413r-1257,l68,422,33,446,9,481,,524,,746r9,43l33,824r35,24l111,857xm3558,857r1257,l4858,848r35,-24l4917,789r9,-43l4926,524r-9,-43l4893,446r-35,-24l4815,413r-1257,l3515,422r-35,24l3456,481r-9,43l3447,746r9,43l3480,824r35,24l3558,857xm4187,r,178l740,178r,166e" filled="f" strokeweight=".17272mm">
                  <v:path arrowok="t" o:connecttype="custom" o:connectlocs="111,5946;1368,5946;1411,5937;1446,5913;1470,5878;1479,5835;1479,5613;1470,5570;1446,5535;1411,5511;1368,5502;111,5502;68,5511;33,5535;9,5570;0,5613;0,5835;9,5878;33,5913;68,5937;111,5946;3558,5946;4815,5946;4858,5937;4893,5913;4917,5878;4926,5835;4926,5613;4917,5570;4893,5535;4858,5511;4815,5502;3558,5502;3515,5511;3480,5535;3456,5570;3447,5613;3447,5835;3456,5878;3480,5913;3515,5937;3558,5946;4187,5089;4187,5267;740,5267;740,5433" o:connectangles="0,0,0,0,0,0,0,0,0,0,0,0,0,0,0,0,0,0,0,0,0,0,0,0,0,0,0,0,0,0,0,0,0,0,0,0,0,0,0,0,0,0,0,0,0,0"/>
                </v:shape>
                <v:shape id="Freeform 223" o:spid="_x0000_s1675" style="position:absolute;left:1906;top:5423;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" path="m79,l,,40,79,79,xe" fillcolor="black" stroked="f">
                  <v:path arrowok="t" o:connecttype="custom" o:connectlocs="79,5423;0,5423;40,5502;79,5423" o:connectangles="0,0,0,0"/>
                </v:shape>
                <v:line id="Line 224" o:spid="_x0000_s1676" style="position:absolute;visibility:visible;mso-wrap-style:square" from="2685,5724" to="4584,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" strokeweight=".17275mm"/>
                <v:shape id="Freeform 225" o:spid="_x0000_s1677" style="position:absolute;left:4574;top:5684;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" path="m,l,78,78,39,,xe" fillcolor="black" stroked="f">
                  <v:path arrowok="t" o:connecttype="custom" o:connectlocs="0,5685;0,5763;78,5724;0,5685" o:connectangles="0,0,0,0"/>
                </v:shape>
                <v:line id="Line 226" o:spid="_x0000_s1678" style="position:absolute;visibility:visible;mso-wrap-style:square" from="5393,5946" to="5393,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" strokeweight=".17269mm"/>
                <v:shape id="Freeform 227" o:spid="_x0000_s1679" style="position:absolute;left:5353;top:6199;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" path="m79,l,,40,79,79,xe" fillcolor="black" stroked="f">
                  <v:path arrowok="t" o:connecttype="custom" o:connectlocs="79,6200;0,6200;40,6279;79,6200" o:connectangles="0,0,0,0"/>
                </v:shape>
                <v:shape id="Text Box 228" o:spid="_x0000_s1680" type="#_x0000_t202" style="position:absolute;left:1471;top:1864;width:127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142B9ACE" w14:textId="77777777" w:rsidR="00590385" w:rsidRDefault="00590385" w:rsidP="006D12D8">
                        <w:pPr>
                          <w:spacing w:line="172" w:lineRule="exact"/>
                          <w:rPr>
                            <w:sz w:val="15"/>
                          </w:rPr>
                        </w:pPr>
                        <w:r>
                          <w:rPr>
                            <w:w w:val="105"/>
                            <w:sz w:val="15"/>
                          </w:rPr>
                          <w:t>Masuk</w:t>
                        </w:r>
                        <w:r>
                          <w:rPr>
                            <w:spacing w:val="-7"/>
                            <w:w w:val="105"/>
                            <w:sz w:val="15"/>
                          </w:rPr>
                          <w:t xml:space="preserve"> </w:t>
                        </w:r>
                        <w:r>
                          <w:rPr>
                            <w:w w:val="105"/>
                            <w:sz w:val="15"/>
                          </w:rPr>
                          <w:t>aplikasi</w:t>
                        </w:r>
                      </w:p>
                    </w:txbxContent>
                  </v:textbox>
                </v:shape>
                <v:shape id="Text Box 229" o:spid="_x0000_s1681" type="#_x0000_t202" style="position:absolute;left:4612;top:1852;width:159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F5xQAAANwAAAAPAAAAZHJzL2Rvd25yZXYueG1sRI9BawIx&#10;FITvQv9DeIXeNKmC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A8yKF5xQAAANwAAAAP&#10;AAAAAAAAAAAAAAAAAAcCAABkcnMvZG93bnJldi54bWxQSwUGAAAAAAMAAwC3AAAA+QIAAAAA&#10;" filled="f" stroked="f">
                  <v:textbox inset="0,0,0,0">
                    <w:txbxContent>
                      <w:p w14:paraId="6052AE0A" w14:textId="77777777" w:rsidR="00590385" w:rsidRDefault="00590385" w:rsidP="006D12D8">
                        <w:pPr>
                          <w:spacing w:line="172" w:lineRule="exact"/>
                          <w:rPr>
                            <w:sz w:val="15"/>
                          </w:rPr>
                        </w:pPr>
                        <w:r>
                          <w:rPr>
                            <w:w w:val="105"/>
                            <w:sz w:val="15"/>
                          </w:rPr>
                          <w:t>Menampilkan</w:t>
                        </w:r>
                        <w:r>
                          <w:rPr>
                            <w:spacing w:val="-4"/>
                            <w:w w:val="105"/>
                            <w:sz w:val="15"/>
                          </w:rPr>
                          <w:t xml:space="preserve"> </w:t>
                        </w:r>
                        <w:r>
                          <w:rPr>
                            <w:w w:val="105"/>
                            <w:sz w:val="15"/>
                          </w:rPr>
                          <w:t>form</w:t>
                        </w:r>
                        <w:r>
                          <w:rPr>
                            <w:spacing w:val="-7"/>
                            <w:w w:val="105"/>
                            <w:sz w:val="15"/>
                          </w:rPr>
                          <w:t xml:space="preserve"> </w:t>
                        </w:r>
                        <w:r>
                          <w:rPr>
                            <w:w w:val="105"/>
                            <w:sz w:val="15"/>
                          </w:rPr>
                          <w:t>login</w:t>
                        </w:r>
                      </w:p>
                    </w:txbxContent>
                  </v:textbox>
                </v:shape>
                <v:shape id="Text Box 230" o:spid="_x0000_s1682" type="#_x0000_t202" style="position:absolute;left:1252;top:2934;width:1433;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kNxQAAANwAAAAPAAAAZHJzL2Rvd25yZXYueG1sRI9BawIx&#10;FITvBf9DeIXealJbpN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CzITkNxQAAANwAAAAP&#10;AAAAAAAAAAAAAAAAAAcCAABkcnMvZG93bnJldi54bWxQSwUGAAAAAAMAAwC3AAAA+QIAAAAA&#10;" filled="f" stroked="f">
                  <v:textbox inset="0,0,0,0">
                    <w:txbxContent>
                      <w:p w14:paraId="1286719C" w14:textId="77777777" w:rsidR="00590385" w:rsidRDefault="00590385" w:rsidP="006D12D8">
                        <w:pPr>
                          <w:spacing w:line="172" w:lineRule="exact"/>
                          <w:rPr>
                            <w:sz w:val="15"/>
                          </w:rPr>
                        </w:pPr>
                        <w:r>
                          <w:rPr>
                            <w:w w:val="105"/>
                            <w:sz w:val="15"/>
                          </w:rPr>
                          <w:t>Isi</w:t>
                        </w:r>
                        <w:r>
                          <w:rPr>
                            <w:spacing w:val="-5"/>
                            <w:w w:val="105"/>
                            <w:sz w:val="15"/>
                          </w:rPr>
                          <w:t xml:space="preserve"> </w:t>
                        </w:r>
                        <w:r>
                          <w:rPr>
                            <w:w w:val="105"/>
                            <w:sz w:val="15"/>
                          </w:rPr>
                          <w:t>form</w:t>
                        </w:r>
                        <w:r>
                          <w:rPr>
                            <w:spacing w:val="-4"/>
                            <w:w w:val="105"/>
                            <w:sz w:val="15"/>
                          </w:rPr>
                          <w:t xml:space="preserve"> </w:t>
                        </w:r>
                        <w:r>
                          <w:rPr>
                            <w:w w:val="105"/>
                            <w:sz w:val="15"/>
                          </w:rPr>
                          <w:t>login</w:t>
                        </w:r>
                      </w:p>
                    </w:txbxContent>
                  </v:textbox>
                </v:shape>
                <v:shape id="Text Box 231" o:spid="_x0000_s1683" type="#_x0000_t202" style="position:absolute;left:4531;top:2947;width:169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14:paraId="6DD10418" w14:textId="77777777" w:rsidR="00590385" w:rsidRDefault="00590385" w:rsidP="006D12D8">
                        <w:pPr>
                          <w:spacing w:line="172" w:lineRule="exact"/>
                          <w:ind w:right="18"/>
                          <w:jc w:val="center"/>
                          <w:rPr>
                            <w:sz w:val="15"/>
                          </w:rPr>
                        </w:pPr>
                        <w:r>
                          <w:rPr>
                            <w:spacing w:val="-1"/>
                            <w:w w:val="105"/>
                            <w:sz w:val="15"/>
                          </w:rPr>
                          <w:t>Cek</w:t>
                        </w:r>
                        <w:r>
                          <w:rPr>
                            <w:spacing w:val="-8"/>
                            <w:w w:val="105"/>
                            <w:sz w:val="15"/>
                          </w:rPr>
                          <w:t xml:space="preserve"> </w:t>
                        </w:r>
                        <w:r>
                          <w:rPr>
                            <w:w w:val="105"/>
                            <w:sz w:val="15"/>
                          </w:rPr>
                          <w:t>username</w:t>
                        </w:r>
                        <w:r>
                          <w:rPr>
                            <w:spacing w:val="-9"/>
                            <w:w w:val="105"/>
                            <w:sz w:val="15"/>
                          </w:rPr>
                          <w:t xml:space="preserve"> </w:t>
                        </w:r>
                        <w:r>
                          <w:rPr>
                            <w:w w:val="105"/>
                            <w:sz w:val="15"/>
                          </w:rPr>
                          <w:t>dan</w:t>
                        </w:r>
                      </w:p>
                      <w:p w14:paraId="06970CC6" w14:textId="77777777" w:rsidR="00590385" w:rsidRDefault="00590385" w:rsidP="006D12D8">
                        <w:pPr>
                          <w:spacing w:before="15"/>
                          <w:ind w:right="23"/>
                          <w:jc w:val="center"/>
                          <w:rPr>
                            <w:sz w:val="15"/>
                          </w:rPr>
                        </w:pPr>
                        <w:r>
                          <w:rPr>
                            <w:w w:val="105"/>
                            <w:sz w:val="15"/>
                          </w:rPr>
                          <w:t>password</w:t>
                        </w:r>
                      </w:p>
                    </w:txbxContent>
                  </v:textbox>
                </v:shape>
                <v:shape id="Text Box 232" o:spid="_x0000_s1684" type="#_x0000_t202" style="position:absolute;left:6602;top:3278;width:354;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14:paraId="6A81FA42" w14:textId="77777777" w:rsidR="00590385" w:rsidRDefault="00590385" w:rsidP="006D12D8">
                        <w:pPr>
                          <w:spacing w:line="172" w:lineRule="exact"/>
                          <w:rPr>
                            <w:sz w:val="15"/>
                          </w:rPr>
                        </w:pPr>
                        <w:r>
                          <w:rPr>
                            <w:w w:val="105"/>
                            <w:sz w:val="15"/>
                          </w:rPr>
                          <w:t>False</w:t>
                        </w:r>
                      </w:p>
                    </w:txbxContent>
                  </v:textbox>
                </v:shape>
                <v:shape id="Text Box 233" o:spid="_x0000_s1685" type="#_x0000_t202" style="position:absolute;left:4584;top:4328;width:1662;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14:paraId="716370D5" w14:textId="77777777" w:rsidR="00590385" w:rsidRDefault="00590385" w:rsidP="006D12D8">
                        <w:pPr>
                          <w:spacing w:line="172" w:lineRule="exact"/>
                          <w:ind w:right="23"/>
                          <w:jc w:val="center"/>
                          <w:rPr>
                            <w:sz w:val="15"/>
                          </w:rPr>
                        </w:pPr>
                        <w:r>
                          <w:rPr>
                            <w:w w:val="105"/>
                            <w:sz w:val="15"/>
                          </w:rPr>
                          <w:t>True</w:t>
                        </w:r>
                      </w:p>
                      <w:p w14:paraId="0EEC8D0C" w14:textId="77777777" w:rsidR="00590385" w:rsidRDefault="00590385" w:rsidP="006D12D8">
                        <w:pPr>
                          <w:spacing w:before="2"/>
                          <w:rPr>
                            <w:sz w:val="14"/>
                          </w:rPr>
                        </w:pPr>
                      </w:p>
                      <w:p w14:paraId="23EBCDF8" w14:textId="77777777" w:rsidR="00590385" w:rsidRDefault="00590385" w:rsidP="006D12D8">
                        <w:pPr>
                          <w:spacing w:before="1" w:line="261" w:lineRule="auto"/>
                          <w:ind w:right="18"/>
                          <w:jc w:val="center"/>
                          <w:rPr>
                            <w:sz w:val="15"/>
                          </w:rPr>
                        </w:pPr>
                        <w:r>
                          <w:rPr>
                            <w:w w:val="105"/>
                            <w:sz w:val="15"/>
                          </w:rPr>
                          <w:t>Menampilkan</w:t>
                        </w:r>
                        <w:r>
                          <w:rPr>
                            <w:spacing w:val="-10"/>
                            <w:w w:val="105"/>
                            <w:sz w:val="15"/>
                          </w:rPr>
                          <w:t xml:space="preserve"> </w:t>
                        </w:r>
                        <w:r>
                          <w:rPr>
                            <w:w w:val="105"/>
                            <w:sz w:val="15"/>
                          </w:rPr>
                          <w:t>menu</w:t>
                        </w:r>
                        <w:r>
                          <w:rPr>
                            <w:spacing w:val="-36"/>
                            <w:w w:val="105"/>
                            <w:sz w:val="15"/>
                          </w:rPr>
                          <w:t xml:space="preserve"> </w:t>
                        </w:r>
                        <w:r>
                          <w:rPr>
                            <w:w w:val="105"/>
                            <w:sz w:val="15"/>
                          </w:rPr>
                          <w:t>utama</w:t>
                        </w:r>
                      </w:p>
                    </w:txbxContent>
                  </v:textbox>
                </v:shape>
                <v:shape id="Text Box 234" o:spid="_x0000_s1686" type="#_x0000_t202" style="position:absolute;left:1252;top:5572;width:1541;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MIwQAAANwAAAAPAAAAZHJzL2Rvd25yZXYueG1sRE/Pa8Iw&#10;FL4P/B/CE3abiRv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DJsMwjBAAAA3AAAAA8AAAAA&#10;AAAAAAAAAAAABwIAAGRycy9kb3ducmV2LnhtbFBLBQYAAAAAAwADALcAAAD1AgAAAAA=&#10;" filled="f" stroked="f">
                  <v:textbox inset="0,0,0,0">
                    <w:txbxContent>
                      <w:p w14:paraId="20995011" w14:textId="77777777" w:rsidR="00590385" w:rsidRDefault="00590385" w:rsidP="006D12D8">
                        <w:pPr>
                          <w:spacing w:line="172" w:lineRule="exact"/>
                          <w:rPr>
                            <w:sz w:val="15"/>
                          </w:rPr>
                        </w:pPr>
                        <w:r>
                          <w:rPr>
                            <w:w w:val="105"/>
                            <w:sz w:val="15"/>
                          </w:rPr>
                          <w:t>Klik</w:t>
                        </w:r>
                        <w:r>
                          <w:rPr>
                            <w:spacing w:val="-2"/>
                            <w:w w:val="105"/>
                            <w:sz w:val="15"/>
                          </w:rPr>
                          <w:t xml:space="preserve"> </w:t>
                        </w:r>
                        <w:r>
                          <w:rPr>
                            <w:w w:val="105"/>
                            <w:sz w:val="15"/>
                          </w:rPr>
                          <w:t>menu</w:t>
                        </w:r>
                        <w:r>
                          <w:rPr>
                            <w:spacing w:val="-6"/>
                            <w:w w:val="105"/>
                            <w:sz w:val="15"/>
                          </w:rPr>
                          <w:t xml:space="preserve"> </w:t>
                        </w:r>
                        <w:r>
                          <w:rPr>
                            <w:w w:val="105"/>
                            <w:sz w:val="15"/>
                          </w:rPr>
                          <w:t>logout</w:t>
                        </w:r>
                      </w:p>
                    </w:txbxContent>
                  </v:textbox>
                </v:shape>
                <v:shape id="Text Box 235" o:spid="_x0000_s1687" type="#_x0000_t202" style="position:absolute;left:4706;top:5583;width:163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aTxQAAANwAAAAPAAAAZHJzL2Rvd25yZXYueG1sRI9BawIx&#10;FITvBf9DeAVvNWkF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BdIJaTxQAAANwAAAAP&#10;AAAAAAAAAAAAAAAAAAcCAABkcnMvZG93bnJldi54bWxQSwUGAAAAAAMAAwC3AAAA+QIAAAAA&#10;" filled="f" stroked="f">
                  <v:textbox inset="0,0,0,0">
                    <w:txbxContent>
                      <w:p w14:paraId="2E118D78" w14:textId="77777777" w:rsidR="00590385" w:rsidRDefault="00590385" w:rsidP="006D12D8">
                        <w:pPr>
                          <w:spacing w:line="172" w:lineRule="exact"/>
                          <w:rPr>
                            <w:sz w:val="15"/>
                          </w:rPr>
                        </w:pPr>
                        <w:r>
                          <w:rPr>
                            <w:w w:val="105"/>
                            <w:sz w:val="15"/>
                          </w:rPr>
                          <w:t>Keluar</w:t>
                        </w:r>
                        <w:r>
                          <w:rPr>
                            <w:spacing w:val="-1"/>
                            <w:w w:val="105"/>
                            <w:sz w:val="15"/>
                          </w:rPr>
                          <w:t xml:space="preserve"> </w:t>
                        </w:r>
                        <w:r>
                          <w:rPr>
                            <w:w w:val="105"/>
                            <w:sz w:val="15"/>
                          </w:rPr>
                          <w:t>dari</w:t>
                        </w:r>
                        <w:r>
                          <w:rPr>
                            <w:spacing w:val="-10"/>
                            <w:w w:val="105"/>
                            <w:sz w:val="15"/>
                          </w:rPr>
                          <w:t xml:space="preserve"> </w:t>
                        </w:r>
                        <w:r>
                          <w:rPr>
                            <w:w w:val="105"/>
                            <w:sz w:val="15"/>
                          </w:rPr>
                          <w:t>sistem</w:t>
                        </w:r>
                      </w:p>
                    </w:txbxContent>
                  </v:textbox>
                </v:shape>
                <v:shape id="Text Box 236" o:spid="_x0000_s1688" type="#_x0000_t202" style="position:absolute;left:3715;top:374;width:331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" fillcolor="white [3201]" strokecolor="black [3200]">
                  <v:textbox inset="0,0,0,0">
                    <w:txbxContent>
                      <w:p w14:paraId="580FA0B3" w14:textId="38FE07ED" w:rsidR="00590385" w:rsidRPr="00C14CF4" w:rsidRDefault="00590385" w:rsidP="00C14CF4">
                        <w:pPr>
                          <w:spacing w:before="87"/>
                          <w:ind w:right="40"/>
                          <w:jc w:val="center"/>
                          <w:rPr>
                            <w:sz w:val="15"/>
                            <w:lang w:val="en-ID"/>
                          </w:rPr>
                        </w:pPr>
                        <w:r>
                          <w:rPr>
                            <w:sz w:val="15"/>
                            <w:lang w:val="en-ID"/>
                          </w:rPr>
                          <w:t>sistem</w:t>
                        </w:r>
                      </w:p>
                    </w:txbxContent>
                  </v:textbox>
                </v:shape>
                <v:shape id="Text Box 237" o:spid="_x0000_s1689" type="#_x0000_t202" style="position:absolute;left:189;top:374;width:351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" filled="f" strokeweight=".17322mm">
                  <v:textbox inset="0,0,0,0">
                    <w:txbxContent>
                      <w:p w14:paraId="6BFC95DE" w14:textId="77777777" w:rsidR="00590385" w:rsidRDefault="00590385" w:rsidP="006D12D8">
                        <w:pPr>
                          <w:spacing w:before="87"/>
                          <w:ind w:left="667"/>
                          <w:rPr>
                            <w:sz w:val="15"/>
                          </w:rPr>
                        </w:pPr>
                        <w:r>
                          <w:rPr>
                            <w:w w:val="105"/>
                            <w:sz w:val="15"/>
                          </w:rPr>
                          <w:t>Pengunjung,</w:t>
                        </w:r>
                        <w:r>
                          <w:rPr>
                            <w:spacing w:val="-6"/>
                            <w:w w:val="105"/>
                            <w:sz w:val="15"/>
                          </w:rPr>
                          <w:t xml:space="preserve"> </w:t>
                        </w:r>
                        <w:r>
                          <w:rPr>
                            <w:w w:val="105"/>
                            <w:sz w:val="15"/>
                          </w:rPr>
                          <w:t>pengelola,</w:t>
                        </w:r>
                        <w:r>
                          <w:rPr>
                            <w:spacing w:val="-6"/>
                            <w:w w:val="105"/>
                            <w:sz w:val="15"/>
                          </w:rPr>
                          <w:t xml:space="preserve"> </w:t>
                        </w:r>
                        <w:r>
                          <w:rPr>
                            <w:w w:val="105"/>
                            <w:sz w:val="15"/>
                          </w:rPr>
                          <w:t>dan</w:t>
                        </w:r>
                        <w:r>
                          <w:rPr>
                            <w:spacing w:val="-6"/>
                            <w:w w:val="105"/>
                            <w:sz w:val="15"/>
                          </w:rPr>
                          <w:t xml:space="preserve"> </w:t>
                        </w:r>
                        <w:r>
                          <w:rPr>
                            <w:w w:val="105"/>
                            <w:sz w:val="15"/>
                          </w:rPr>
                          <w:t>admin</w:t>
                        </w:r>
                      </w:p>
                    </w:txbxContent>
                  </v:textbox>
                </v:shape>
                <v:shape id="Text Box 238" o:spid="_x0000_s1690" type="#_x0000_t202" style="position:absolute;left:4;top:4;width:702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" filled="f" strokeweight=".17275mm">
                  <v:textbox inset="0,0,0,0">
                    <w:txbxContent>
                      <w:p w14:paraId="43B1989F" w14:textId="77777777" w:rsidR="00590385" w:rsidRDefault="00590385" w:rsidP="006D12D8">
                        <w:pPr>
                          <w:spacing w:before="87"/>
                          <w:ind w:left="47"/>
                          <w:rPr>
                            <w:sz w:val="15"/>
                          </w:rPr>
                        </w:pPr>
                        <w:r>
                          <w:rPr>
                            <w:w w:val="105"/>
                            <w:sz w:val="15"/>
                          </w:rPr>
                          <w:t>Activity</w:t>
                        </w:r>
                        <w:r>
                          <w:rPr>
                            <w:spacing w:val="-6"/>
                            <w:w w:val="105"/>
                            <w:sz w:val="15"/>
                          </w:rPr>
                          <w:t xml:space="preserve"> </w:t>
                        </w:r>
                        <w:r>
                          <w:rPr>
                            <w:w w:val="105"/>
                            <w:sz w:val="15"/>
                          </w:rPr>
                          <w:t>Diagram</w:t>
                        </w:r>
                        <w:r>
                          <w:rPr>
                            <w:spacing w:val="-4"/>
                            <w:w w:val="105"/>
                            <w:sz w:val="15"/>
                          </w:rPr>
                          <w:t xml:space="preserve"> </w:t>
                        </w:r>
                        <w:r>
                          <w:rPr>
                            <w:w w:val="105"/>
                            <w:sz w:val="15"/>
                          </w:rPr>
                          <w:t>Logout</w:t>
                        </w:r>
                      </w:p>
                    </w:txbxContent>
                  </v:textbox>
                </v:shape>
                <w10:anchorlock/>
              </v:group>
            </w:pict>
          </mc:Fallback>
        </mc:AlternateContent>
      </w:r>
    </w:p>
    <w:p w14:paraId="76257EA6" w14:textId="77777777" w:rsidR="006D12D8" w:rsidRDefault="006D12D8" w:rsidP="006D12D8">
      <w:pPr>
        <w:pStyle w:val="BodyText"/>
        <w:spacing w:before="9"/>
        <w:rPr>
          <w:sz w:val="13"/>
        </w:rPr>
      </w:pPr>
    </w:p>
    <w:p w14:paraId="17788BAF" w14:textId="252F5B5F" w:rsidR="006D12D8" w:rsidRDefault="006D12D8" w:rsidP="00E4563F">
      <w:pPr>
        <w:spacing w:before="90"/>
        <w:ind w:left="1276"/>
        <w:jc w:val="center"/>
        <w:rPr>
          <w:i/>
          <w:sz w:val="24"/>
        </w:rPr>
      </w:pPr>
      <w:r>
        <w:rPr>
          <w:b/>
          <w:sz w:val="24"/>
        </w:rPr>
        <w:t>Gambar</w:t>
      </w:r>
      <w:r>
        <w:rPr>
          <w:b/>
          <w:spacing w:val="-2"/>
          <w:sz w:val="24"/>
        </w:rPr>
        <w:t xml:space="preserve"> </w:t>
      </w:r>
      <w:r w:rsidR="00D318F1">
        <w:rPr>
          <w:b/>
          <w:sz w:val="24"/>
          <w:lang w:val="en-ID"/>
        </w:rPr>
        <w:t>4</w:t>
      </w:r>
      <w:r>
        <w:rPr>
          <w:b/>
          <w:sz w:val="24"/>
        </w:rPr>
        <w:t>.</w:t>
      </w:r>
      <w:r>
        <w:rPr>
          <w:b/>
          <w:spacing w:val="-1"/>
          <w:sz w:val="24"/>
        </w:rPr>
        <w:t xml:space="preserve"> </w:t>
      </w:r>
      <w:r w:rsidR="00D318F1">
        <w:rPr>
          <w:b/>
          <w:sz w:val="24"/>
          <w:lang w:val="en-ID"/>
        </w:rPr>
        <w:t>16</w:t>
      </w:r>
      <w:r>
        <w:rPr>
          <w:b/>
          <w:sz w:val="24"/>
        </w:rPr>
        <w:t xml:space="preserve"> </w:t>
      </w:r>
      <w:r>
        <w:rPr>
          <w:i/>
          <w:sz w:val="24"/>
        </w:rPr>
        <w:t>Activity</w:t>
      </w:r>
      <w:r>
        <w:rPr>
          <w:i/>
          <w:spacing w:val="-2"/>
          <w:sz w:val="24"/>
        </w:rPr>
        <w:t xml:space="preserve"> </w:t>
      </w:r>
      <w:r>
        <w:rPr>
          <w:i/>
          <w:sz w:val="24"/>
        </w:rPr>
        <w:t>diagram</w:t>
      </w:r>
      <w:r>
        <w:rPr>
          <w:i/>
          <w:spacing w:val="-1"/>
          <w:sz w:val="24"/>
        </w:rPr>
        <w:t xml:space="preserve"> </w:t>
      </w:r>
      <w:proofErr w:type="gramStart"/>
      <w:r>
        <w:rPr>
          <w:i/>
          <w:sz w:val="24"/>
        </w:rPr>
        <w:t>logout</w:t>
      </w:r>
      <w:proofErr w:type="gramEnd"/>
    </w:p>
    <w:p w14:paraId="6D160F72" w14:textId="77777777" w:rsidR="00DC6A34" w:rsidRPr="00DC6A34" w:rsidRDefault="00DC6A34" w:rsidP="00DC6A34">
      <w:pPr>
        <w:pStyle w:val="BodyText"/>
        <w:ind w:left="1308"/>
        <w:rPr>
          <w:sz w:val="15"/>
        </w:rPr>
      </w:pPr>
    </w:p>
    <w:p w14:paraId="62BBCB6D" w14:textId="77777777" w:rsidR="00DC6A34" w:rsidRDefault="00DC6A34" w:rsidP="00DC6A34">
      <w:pPr>
        <w:pStyle w:val="ListParagraph"/>
        <w:tabs>
          <w:tab w:val="left" w:pos="1276"/>
        </w:tabs>
        <w:ind w:left="1308" w:firstLine="0"/>
        <w:rPr>
          <w:sz w:val="24"/>
        </w:rPr>
      </w:pPr>
    </w:p>
    <w:p w14:paraId="545146C9" w14:textId="5C16D9A1" w:rsidR="000C0784" w:rsidRDefault="000C0784" w:rsidP="000C0784">
      <w:pPr>
        <w:pStyle w:val="ListParagraph"/>
        <w:tabs>
          <w:tab w:val="left" w:pos="1276"/>
        </w:tabs>
        <w:spacing w:line="480" w:lineRule="auto"/>
        <w:ind w:left="1276" w:firstLine="0"/>
        <w:rPr>
          <w:lang w:val="en-ID"/>
        </w:rPr>
      </w:pPr>
    </w:p>
    <w:p w14:paraId="73A7CB47" w14:textId="072E622D" w:rsidR="00E4563F" w:rsidRDefault="00E4563F" w:rsidP="000C0784">
      <w:pPr>
        <w:pStyle w:val="ListParagraph"/>
        <w:tabs>
          <w:tab w:val="left" w:pos="1276"/>
        </w:tabs>
        <w:spacing w:line="480" w:lineRule="auto"/>
        <w:ind w:left="1276" w:firstLine="0"/>
        <w:rPr>
          <w:lang w:val="en-ID"/>
        </w:rPr>
      </w:pPr>
    </w:p>
    <w:p w14:paraId="197903BC" w14:textId="5290FD4A" w:rsidR="00E4563F" w:rsidRDefault="00E4563F" w:rsidP="000C0784">
      <w:pPr>
        <w:pStyle w:val="ListParagraph"/>
        <w:tabs>
          <w:tab w:val="left" w:pos="1276"/>
        </w:tabs>
        <w:spacing w:line="480" w:lineRule="auto"/>
        <w:ind w:left="1276" w:firstLine="0"/>
        <w:rPr>
          <w:lang w:val="en-ID"/>
        </w:rPr>
      </w:pPr>
    </w:p>
    <w:p w14:paraId="1F51F05A" w14:textId="257E78D3" w:rsidR="00E4563F" w:rsidRDefault="00E4563F" w:rsidP="000C0784">
      <w:pPr>
        <w:pStyle w:val="ListParagraph"/>
        <w:tabs>
          <w:tab w:val="left" w:pos="1276"/>
        </w:tabs>
        <w:spacing w:line="480" w:lineRule="auto"/>
        <w:ind w:left="1276" w:firstLine="0"/>
        <w:rPr>
          <w:lang w:val="en-ID"/>
        </w:rPr>
      </w:pPr>
    </w:p>
    <w:p w14:paraId="13628F75" w14:textId="77777777" w:rsidR="00E4563F" w:rsidRPr="00E4563F" w:rsidRDefault="00E4563F" w:rsidP="00E4563F">
      <w:pPr>
        <w:tabs>
          <w:tab w:val="left" w:pos="1276"/>
        </w:tabs>
        <w:spacing w:line="480" w:lineRule="auto"/>
        <w:rPr>
          <w:lang w:val="en-ID"/>
        </w:rPr>
      </w:pPr>
    </w:p>
    <w:p w14:paraId="1D9BE2E1" w14:textId="6B940E9B" w:rsidR="000C0784" w:rsidRDefault="007815DB" w:rsidP="00E819F4">
      <w:pPr>
        <w:pStyle w:val="ListParagraph"/>
        <w:numPr>
          <w:ilvl w:val="3"/>
          <w:numId w:val="24"/>
        </w:numPr>
        <w:spacing w:line="480" w:lineRule="auto"/>
        <w:ind w:left="993" w:hanging="709"/>
        <w:rPr>
          <w:lang w:val="en-ID"/>
        </w:rPr>
      </w:pPr>
      <w:r>
        <w:rPr>
          <w:lang w:val="en-ID"/>
        </w:rPr>
        <w:lastRenderedPageBreak/>
        <w:t>Class Diagram</w:t>
      </w:r>
    </w:p>
    <w:p w14:paraId="6B4C55EA" w14:textId="77777777" w:rsidR="007815DB" w:rsidRDefault="007815DB" w:rsidP="00D318F1">
      <w:pPr>
        <w:pStyle w:val="BodyText"/>
        <w:spacing w:before="1" w:line="480" w:lineRule="auto"/>
        <w:ind w:left="993" w:right="3"/>
      </w:pPr>
      <w:r>
        <w:rPr>
          <w:i/>
        </w:rPr>
        <w:t xml:space="preserve">Class Diagram </w:t>
      </w:r>
      <w:r>
        <w:t>menunjukkan properti dan operasi sebuah class dan batasan yang</w:t>
      </w:r>
      <w:r>
        <w:rPr>
          <w:spacing w:val="1"/>
        </w:rPr>
        <w:t xml:space="preserve"> </w:t>
      </w:r>
      <w:r>
        <w:t xml:space="preserve">terdapat dalam hubungan-hubungan objek tersebut. Adapun </w:t>
      </w:r>
      <w:r>
        <w:rPr>
          <w:i/>
        </w:rPr>
        <w:t xml:space="preserve">class diagram </w:t>
      </w:r>
      <w:r>
        <w:t>dari</w:t>
      </w:r>
      <w:r>
        <w:rPr>
          <w:spacing w:val="1"/>
        </w:rPr>
        <w:t xml:space="preserve"> </w:t>
      </w:r>
      <w:r>
        <w:t>sistem</w:t>
      </w:r>
      <w:r>
        <w:rPr>
          <w:spacing w:val="1"/>
        </w:rPr>
        <w:t xml:space="preserve"> </w:t>
      </w:r>
      <w:r>
        <w:t>yang</w:t>
      </w:r>
      <w:r>
        <w:rPr>
          <w:spacing w:val="-3"/>
        </w:rPr>
        <w:t xml:space="preserve"> </w:t>
      </w:r>
      <w:r>
        <w:t>akan dibangun adalah sebagai berikut.</w:t>
      </w:r>
    </w:p>
    <w:p w14:paraId="6A88F32F" w14:textId="77777777" w:rsidR="007815DB" w:rsidRDefault="007815DB" w:rsidP="00D318F1">
      <w:pPr>
        <w:pStyle w:val="ListParagraph"/>
        <w:numPr>
          <w:ilvl w:val="0"/>
          <w:numId w:val="14"/>
        </w:numPr>
        <w:tabs>
          <w:tab w:val="left" w:pos="1418"/>
        </w:tabs>
        <w:ind w:left="993" w:hanging="284"/>
        <w:rPr>
          <w:sz w:val="24"/>
        </w:rPr>
      </w:pPr>
      <w:r>
        <w:rPr>
          <w:i/>
          <w:sz w:val="24"/>
        </w:rPr>
        <w:t>Class</w:t>
      </w:r>
      <w:r>
        <w:rPr>
          <w:i/>
          <w:spacing w:val="-2"/>
          <w:sz w:val="24"/>
        </w:rPr>
        <w:t xml:space="preserve"> </w:t>
      </w:r>
      <w:r>
        <w:rPr>
          <w:i/>
          <w:sz w:val="24"/>
        </w:rPr>
        <w:t>Diagram</w:t>
      </w:r>
      <w:r>
        <w:rPr>
          <w:i/>
          <w:spacing w:val="-1"/>
          <w:sz w:val="24"/>
        </w:rPr>
        <w:t xml:space="preserve"> </w:t>
      </w:r>
      <w:r>
        <w:rPr>
          <w:sz w:val="24"/>
        </w:rPr>
        <w:t>Pengunjung</w:t>
      </w:r>
    </w:p>
    <w:p w14:paraId="22E6319C" w14:textId="77777777" w:rsidR="007815DB" w:rsidRDefault="007815DB" w:rsidP="007815DB">
      <w:pPr>
        <w:pStyle w:val="BodyText"/>
        <w:spacing w:before="11"/>
        <w:rPr>
          <w:sz w:val="23"/>
        </w:rPr>
      </w:pPr>
    </w:p>
    <w:p w14:paraId="7409F7D9" w14:textId="5A2A63CC" w:rsidR="007815DB" w:rsidRDefault="007815DB" w:rsidP="00D318F1">
      <w:pPr>
        <w:ind w:left="993" w:right="480" w:hanging="1"/>
        <w:rPr>
          <w:sz w:val="24"/>
        </w:rPr>
      </w:pPr>
      <w:r>
        <w:rPr>
          <w:sz w:val="24"/>
        </w:rPr>
        <w:t>Adapun</w:t>
      </w:r>
      <w:r>
        <w:rPr>
          <w:spacing w:val="-2"/>
          <w:sz w:val="24"/>
        </w:rPr>
        <w:t xml:space="preserve"> </w:t>
      </w:r>
      <w:r>
        <w:rPr>
          <w:i/>
          <w:sz w:val="24"/>
        </w:rPr>
        <w:t>class</w:t>
      </w:r>
      <w:r>
        <w:rPr>
          <w:i/>
          <w:spacing w:val="-1"/>
          <w:sz w:val="24"/>
        </w:rPr>
        <w:t xml:space="preserve"> </w:t>
      </w:r>
      <w:r>
        <w:rPr>
          <w:i/>
          <w:sz w:val="24"/>
        </w:rPr>
        <w:t>diagram</w:t>
      </w:r>
      <w:r>
        <w:rPr>
          <w:i/>
          <w:spacing w:val="-1"/>
          <w:sz w:val="24"/>
        </w:rPr>
        <w:t xml:space="preserve"> </w:t>
      </w:r>
      <w:r>
        <w:rPr>
          <w:sz w:val="24"/>
        </w:rPr>
        <w:t>pengunjung</w:t>
      </w:r>
      <w:r>
        <w:rPr>
          <w:spacing w:val="-2"/>
          <w:sz w:val="24"/>
        </w:rPr>
        <w:t xml:space="preserve"> </w:t>
      </w:r>
      <w:r>
        <w:rPr>
          <w:sz w:val="24"/>
        </w:rPr>
        <w:t>adalah</w:t>
      </w:r>
      <w:r>
        <w:rPr>
          <w:spacing w:val="-1"/>
          <w:sz w:val="24"/>
        </w:rPr>
        <w:t xml:space="preserve"> </w:t>
      </w:r>
      <w:r>
        <w:rPr>
          <w:sz w:val="24"/>
        </w:rPr>
        <w:t>sebagai</w:t>
      </w:r>
      <w:r>
        <w:rPr>
          <w:spacing w:val="-1"/>
          <w:sz w:val="24"/>
        </w:rPr>
        <w:t xml:space="preserve"> </w:t>
      </w:r>
      <w:r>
        <w:rPr>
          <w:sz w:val="24"/>
        </w:rPr>
        <w:t>berikut.</w:t>
      </w:r>
    </w:p>
    <w:p w14:paraId="274370BD" w14:textId="6148BE27" w:rsidR="00E27E68" w:rsidRDefault="00E27E68" w:rsidP="007815DB">
      <w:pPr>
        <w:ind w:left="1418" w:right="480" w:hanging="142"/>
        <w:rPr>
          <w:sz w:val="24"/>
        </w:rPr>
      </w:pPr>
    </w:p>
    <w:p w14:paraId="4254626B" w14:textId="2BCA909C" w:rsidR="00F37A86" w:rsidRDefault="00F37A86" w:rsidP="00BD7045">
      <w:pPr>
        <w:ind w:left="1418" w:right="480" w:hanging="142"/>
        <w:rPr>
          <w:noProof/>
          <w:sz w:val="24"/>
        </w:rPr>
      </w:pPr>
      <w:r>
        <w:rPr>
          <w:noProof/>
          <w:sz w:val="24"/>
        </w:rPr>
        <w:drawing>
          <wp:inline distT="0" distB="0" distL="0" distR="0" wp14:anchorId="4F223C07" wp14:editId="7C32C382">
            <wp:extent cx="4016076" cy="4494362"/>
            <wp:effectExtent l="0" t="0" r="381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31670" cy="4511813"/>
                    </a:xfrm>
                    <a:prstGeom prst="rect">
                      <a:avLst/>
                    </a:prstGeom>
                    <a:noFill/>
                    <a:ln>
                      <a:noFill/>
                    </a:ln>
                  </pic:spPr>
                </pic:pic>
              </a:graphicData>
            </a:graphic>
          </wp:inline>
        </w:drawing>
      </w:r>
    </w:p>
    <w:p w14:paraId="151A8CE9" w14:textId="369C9120" w:rsidR="00BD7045" w:rsidRDefault="00BD7045" w:rsidP="00BD7045">
      <w:pPr>
        <w:ind w:left="1418" w:right="480" w:hanging="142"/>
        <w:rPr>
          <w:noProof/>
          <w:sz w:val="24"/>
        </w:rPr>
      </w:pPr>
    </w:p>
    <w:p w14:paraId="2F78413B" w14:textId="1B994F63" w:rsidR="00BD7045" w:rsidRPr="00BD7045" w:rsidRDefault="00BD7045" w:rsidP="00BD7045">
      <w:pPr>
        <w:ind w:left="1418" w:right="480" w:hanging="142"/>
        <w:jc w:val="center"/>
        <w:rPr>
          <w:i/>
          <w:iCs/>
          <w:noProof/>
          <w:sz w:val="24"/>
          <w:lang w:val="en-ID"/>
        </w:rPr>
      </w:pPr>
      <w:r>
        <w:rPr>
          <w:noProof/>
          <w:sz w:val="24"/>
          <w:lang w:val="en-ID"/>
        </w:rPr>
        <w:t>Gambar 4.</w:t>
      </w:r>
      <w:r w:rsidR="00B92D53">
        <w:rPr>
          <w:noProof/>
          <w:sz w:val="24"/>
          <w:lang w:val="en-ID"/>
        </w:rPr>
        <w:t>17</w:t>
      </w:r>
      <w:r>
        <w:rPr>
          <w:noProof/>
          <w:sz w:val="24"/>
          <w:lang w:val="en-ID"/>
        </w:rPr>
        <w:t xml:space="preserve">  </w:t>
      </w:r>
      <w:r>
        <w:rPr>
          <w:i/>
          <w:iCs/>
          <w:noProof/>
          <w:sz w:val="24"/>
          <w:lang w:val="en-ID"/>
        </w:rPr>
        <w:t>Class Diagram Pengunjung</w:t>
      </w:r>
    </w:p>
    <w:p w14:paraId="36B50475" w14:textId="5978C149" w:rsidR="00BD7045" w:rsidRDefault="00BD7045" w:rsidP="00BD7045">
      <w:pPr>
        <w:ind w:left="1418" w:right="480" w:hanging="142"/>
        <w:rPr>
          <w:noProof/>
          <w:sz w:val="24"/>
        </w:rPr>
      </w:pPr>
    </w:p>
    <w:p w14:paraId="089C03FC" w14:textId="645194B0" w:rsidR="00BD7045" w:rsidRDefault="00BD7045" w:rsidP="00BD7045">
      <w:pPr>
        <w:ind w:left="1418" w:right="480" w:hanging="142"/>
        <w:rPr>
          <w:noProof/>
          <w:sz w:val="24"/>
        </w:rPr>
      </w:pPr>
    </w:p>
    <w:p w14:paraId="28C22258" w14:textId="3AAC4DDB" w:rsidR="00BD7045" w:rsidRDefault="00BD7045" w:rsidP="00BD7045">
      <w:pPr>
        <w:ind w:left="1418" w:right="480" w:hanging="142"/>
        <w:rPr>
          <w:noProof/>
          <w:sz w:val="24"/>
        </w:rPr>
      </w:pPr>
    </w:p>
    <w:p w14:paraId="7F3393C3" w14:textId="78B88B6F" w:rsidR="00BD7045" w:rsidRDefault="00BD7045" w:rsidP="00BD7045">
      <w:pPr>
        <w:ind w:left="1418" w:right="480" w:hanging="142"/>
        <w:rPr>
          <w:noProof/>
          <w:sz w:val="24"/>
        </w:rPr>
      </w:pPr>
    </w:p>
    <w:p w14:paraId="5ACA1B3B" w14:textId="77777777" w:rsidR="00BD7045" w:rsidRDefault="00BD7045" w:rsidP="00BD7045">
      <w:pPr>
        <w:ind w:left="1418" w:right="480" w:hanging="142"/>
        <w:rPr>
          <w:noProof/>
          <w:sz w:val="24"/>
        </w:rPr>
      </w:pPr>
    </w:p>
    <w:p w14:paraId="2D0F5E04" w14:textId="59EA0315" w:rsidR="00F37A86" w:rsidRPr="00BD7045" w:rsidRDefault="00F37A86" w:rsidP="00BD7045">
      <w:pPr>
        <w:pStyle w:val="ListParagraph"/>
        <w:numPr>
          <w:ilvl w:val="0"/>
          <w:numId w:val="15"/>
        </w:numPr>
        <w:tabs>
          <w:tab w:val="left" w:pos="1560"/>
        </w:tabs>
        <w:spacing w:line="480" w:lineRule="auto"/>
        <w:ind w:left="993" w:hanging="284"/>
        <w:jc w:val="left"/>
        <w:rPr>
          <w:sz w:val="24"/>
        </w:rPr>
      </w:pPr>
      <w:r>
        <w:rPr>
          <w:i/>
          <w:sz w:val="24"/>
        </w:rPr>
        <w:lastRenderedPageBreak/>
        <w:t>Class</w:t>
      </w:r>
      <w:r>
        <w:rPr>
          <w:i/>
          <w:spacing w:val="-1"/>
          <w:sz w:val="24"/>
        </w:rPr>
        <w:t xml:space="preserve"> </w:t>
      </w:r>
      <w:r>
        <w:rPr>
          <w:i/>
          <w:sz w:val="24"/>
        </w:rPr>
        <w:t xml:space="preserve">Diagram </w:t>
      </w:r>
      <w:r>
        <w:rPr>
          <w:sz w:val="24"/>
        </w:rPr>
        <w:t>Admin</w:t>
      </w:r>
    </w:p>
    <w:p w14:paraId="63424BD7" w14:textId="57B40BC8" w:rsidR="00F37A86" w:rsidRDefault="00F37A86" w:rsidP="00BD7045">
      <w:pPr>
        <w:spacing w:line="480" w:lineRule="auto"/>
        <w:ind w:left="993" w:right="3"/>
        <w:rPr>
          <w:sz w:val="24"/>
        </w:rPr>
      </w:pPr>
      <w:r>
        <w:rPr>
          <w:sz w:val="24"/>
        </w:rPr>
        <w:t>Adapun</w:t>
      </w:r>
      <w:r>
        <w:rPr>
          <w:spacing w:val="-1"/>
          <w:sz w:val="24"/>
        </w:rPr>
        <w:t xml:space="preserve"> </w:t>
      </w:r>
      <w:r>
        <w:rPr>
          <w:i/>
          <w:sz w:val="24"/>
        </w:rPr>
        <w:t>class</w:t>
      </w:r>
      <w:r>
        <w:rPr>
          <w:i/>
          <w:spacing w:val="-1"/>
          <w:sz w:val="24"/>
        </w:rPr>
        <w:t xml:space="preserve"> </w:t>
      </w:r>
      <w:r>
        <w:rPr>
          <w:i/>
          <w:sz w:val="24"/>
        </w:rPr>
        <w:t>diagram</w:t>
      </w:r>
      <w:r>
        <w:rPr>
          <w:i/>
          <w:spacing w:val="-1"/>
          <w:sz w:val="24"/>
        </w:rPr>
        <w:t xml:space="preserve"> </w:t>
      </w:r>
      <w:r>
        <w:rPr>
          <w:sz w:val="24"/>
        </w:rPr>
        <w:t>admin</w:t>
      </w:r>
      <w:r>
        <w:rPr>
          <w:spacing w:val="-1"/>
          <w:sz w:val="24"/>
        </w:rPr>
        <w:t xml:space="preserve"> </w:t>
      </w:r>
      <w:r>
        <w:rPr>
          <w:sz w:val="24"/>
        </w:rPr>
        <w:t>adalah</w:t>
      </w:r>
      <w:r>
        <w:rPr>
          <w:spacing w:val="-1"/>
          <w:sz w:val="24"/>
        </w:rPr>
        <w:t xml:space="preserve"> </w:t>
      </w:r>
      <w:r>
        <w:rPr>
          <w:sz w:val="24"/>
        </w:rPr>
        <w:t>sebagai</w:t>
      </w:r>
      <w:r>
        <w:rPr>
          <w:spacing w:val="-1"/>
          <w:sz w:val="24"/>
        </w:rPr>
        <w:t xml:space="preserve"> </w:t>
      </w:r>
      <w:r>
        <w:rPr>
          <w:sz w:val="24"/>
        </w:rPr>
        <w:t>berikut.</w:t>
      </w:r>
    </w:p>
    <w:p w14:paraId="7B3D8102" w14:textId="77777777" w:rsidR="00F37A86" w:rsidRDefault="00F37A86" w:rsidP="007815DB">
      <w:pPr>
        <w:ind w:left="1418" w:right="480" w:hanging="142"/>
        <w:rPr>
          <w:noProof/>
          <w:sz w:val="24"/>
        </w:rPr>
      </w:pPr>
    </w:p>
    <w:p w14:paraId="548F0D4A" w14:textId="77777777" w:rsidR="00F37A86" w:rsidRDefault="00F37A86" w:rsidP="007815DB">
      <w:pPr>
        <w:ind w:left="1418" w:right="480" w:hanging="142"/>
        <w:rPr>
          <w:noProof/>
          <w:sz w:val="24"/>
        </w:rPr>
      </w:pPr>
    </w:p>
    <w:p w14:paraId="3EB3C08D" w14:textId="018B3579" w:rsidR="00E27E68" w:rsidRDefault="00E27E68" w:rsidP="007815DB">
      <w:pPr>
        <w:ind w:left="1418" w:right="480" w:hanging="142"/>
        <w:rPr>
          <w:sz w:val="24"/>
        </w:rPr>
      </w:pPr>
      <w:r>
        <w:rPr>
          <w:noProof/>
          <w:sz w:val="24"/>
        </w:rPr>
        <w:drawing>
          <wp:inline distT="0" distB="0" distL="0" distR="0" wp14:anchorId="40D79DF9" wp14:editId="63C803CD">
            <wp:extent cx="4162425" cy="5232538"/>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65728" cy="5236690"/>
                    </a:xfrm>
                    <a:prstGeom prst="rect">
                      <a:avLst/>
                    </a:prstGeom>
                    <a:noFill/>
                    <a:ln>
                      <a:noFill/>
                    </a:ln>
                  </pic:spPr>
                </pic:pic>
              </a:graphicData>
            </a:graphic>
          </wp:inline>
        </w:drawing>
      </w:r>
    </w:p>
    <w:p w14:paraId="3E8CD0F6" w14:textId="77777777" w:rsidR="000C0784" w:rsidRPr="00C5342B" w:rsidRDefault="000C0784" w:rsidP="00C5342B">
      <w:pPr>
        <w:tabs>
          <w:tab w:val="left" w:pos="1276"/>
        </w:tabs>
        <w:spacing w:line="480" w:lineRule="auto"/>
        <w:rPr>
          <w:lang w:val="en-ID"/>
        </w:rPr>
      </w:pPr>
    </w:p>
    <w:p w14:paraId="462E279E" w14:textId="58F52C64" w:rsidR="00EC0D37" w:rsidRPr="00BD7045" w:rsidRDefault="00BD7045" w:rsidP="00BD7045">
      <w:pPr>
        <w:tabs>
          <w:tab w:val="left" w:pos="1309"/>
        </w:tabs>
        <w:spacing w:line="480" w:lineRule="auto"/>
        <w:ind w:left="567"/>
        <w:jc w:val="center"/>
        <w:rPr>
          <w:i/>
          <w:iCs/>
          <w:sz w:val="24"/>
          <w:lang w:val="en-ID"/>
        </w:rPr>
      </w:pPr>
      <w:r>
        <w:rPr>
          <w:sz w:val="24"/>
          <w:lang w:val="en-ID"/>
        </w:rPr>
        <w:t xml:space="preserve">Gambar </w:t>
      </w:r>
      <w:proofErr w:type="gramStart"/>
      <w:r>
        <w:rPr>
          <w:sz w:val="24"/>
          <w:lang w:val="en-ID"/>
        </w:rPr>
        <w:t>4.</w:t>
      </w:r>
      <w:r w:rsidR="00B92D53">
        <w:rPr>
          <w:sz w:val="24"/>
          <w:lang w:val="en-ID"/>
        </w:rPr>
        <w:t>18</w:t>
      </w:r>
      <w:r>
        <w:rPr>
          <w:sz w:val="24"/>
          <w:lang w:val="en-ID"/>
        </w:rPr>
        <w:t xml:space="preserve">  </w:t>
      </w:r>
      <w:r>
        <w:rPr>
          <w:i/>
          <w:iCs/>
          <w:sz w:val="24"/>
          <w:lang w:val="en-ID"/>
        </w:rPr>
        <w:t>Class</w:t>
      </w:r>
      <w:proofErr w:type="gramEnd"/>
      <w:r>
        <w:rPr>
          <w:i/>
          <w:iCs/>
          <w:sz w:val="24"/>
          <w:lang w:val="en-ID"/>
        </w:rPr>
        <w:t xml:space="preserve"> diagram admin</w:t>
      </w:r>
    </w:p>
    <w:p w14:paraId="73FAA9EB" w14:textId="72559CDF" w:rsidR="00D318F1" w:rsidRDefault="00D318F1" w:rsidP="00EC0D37">
      <w:pPr>
        <w:tabs>
          <w:tab w:val="left" w:pos="1309"/>
        </w:tabs>
        <w:spacing w:line="480" w:lineRule="auto"/>
        <w:ind w:left="567"/>
        <w:rPr>
          <w:sz w:val="24"/>
        </w:rPr>
      </w:pPr>
    </w:p>
    <w:p w14:paraId="597004A1" w14:textId="396E8ACD" w:rsidR="00D318F1" w:rsidRDefault="00D318F1" w:rsidP="00EC0D37">
      <w:pPr>
        <w:tabs>
          <w:tab w:val="left" w:pos="1309"/>
        </w:tabs>
        <w:spacing w:line="480" w:lineRule="auto"/>
        <w:ind w:left="567"/>
        <w:rPr>
          <w:sz w:val="24"/>
        </w:rPr>
      </w:pPr>
    </w:p>
    <w:p w14:paraId="000A104C" w14:textId="77777777" w:rsidR="00D318F1" w:rsidRPr="00EC0D37" w:rsidRDefault="00D318F1" w:rsidP="00B92D53">
      <w:pPr>
        <w:tabs>
          <w:tab w:val="left" w:pos="1309"/>
        </w:tabs>
        <w:spacing w:line="480" w:lineRule="auto"/>
        <w:rPr>
          <w:sz w:val="24"/>
        </w:rPr>
      </w:pPr>
    </w:p>
    <w:p w14:paraId="4C2B9404" w14:textId="77777777" w:rsidR="00C5342B" w:rsidRPr="005D6747" w:rsidRDefault="00C5342B" w:rsidP="00E819F4">
      <w:pPr>
        <w:pStyle w:val="ListParagraph"/>
        <w:widowControl/>
        <w:numPr>
          <w:ilvl w:val="1"/>
          <w:numId w:val="24"/>
        </w:numPr>
        <w:autoSpaceDE/>
        <w:autoSpaceDN/>
        <w:spacing w:after="160" w:line="480" w:lineRule="auto"/>
        <w:ind w:left="567" w:hanging="501"/>
        <w:contextualSpacing/>
        <w:rPr>
          <w:b/>
        </w:rPr>
      </w:pPr>
      <w:r w:rsidRPr="005D6747">
        <w:rPr>
          <w:b/>
        </w:rPr>
        <w:lastRenderedPageBreak/>
        <w:t>Implementasi Sistem</w:t>
      </w:r>
    </w:p>
    <w:p w14:paraId="08DDB6E0" w14:textId="37773B7B" w:rsidR="000C0784" w:rsidRPr="007B2637" w:rsidRDefault="00C5342B" w:rsidP="00C5342B">
      <w:pPr>
        <w:pStyle w:val="ListParagraph"/>
        <w:spacing w:line="480" w:lineRule="auto"/>
        <w:ind w:left="567" w:firstLine="0"/>
        <w:rPr>
          <w:b/>
          <w:sz w:val="24"/>
          <w:szCs w:val="24"/>
          <w:lang w:val="en-ID"/>
        </w:rPr>
      </w:pPr>
      <w:r w:rsidRPr="005D6747">
        <w:t xml:space="preserve">Dalam implementasi sistem ini berisi penjelasan tentang tampilan </w:t>
      </w:r>
      <w:proofErr w:type="spellStart"/>
      <w:r>
        <w:rPr>
          <w:lang w:val="en-ID"/>
        </w:rPr>
        <w:t>Aplikasi</w:t>
      </w:r>
      <w:proofErr w:type="spellEnd"/>
      <w:r w:rsidRPr="005D6747">
        <w:t xml:space="preserve"> dan cara penggunaannya agar user dapat memahami menu yang tersedia di dalam website. Kegiatan-kegiatan yang dapat dilakukan pada tahap implementasi ini adalah dari proses membuka program web, membuka dan melihat fitur-fitur yang ada dan menutup atau keluar dari program</w:t>
      </w:r>
    </w:p>
    <w:p w14:paraId="60E3EABC" w14:textId="26C2B35D" w:rsidR="00C5342B" w:rsidRPr="00CB716F" w:rsidRDefault="00C5342B" w:rsidP="00CB716F">
      <w:pPr>
        <w:pStyle w:val="ListParagraph"/>
        <w:numPr>
          <w:ilvl w:val="0"/>
          <w:numId w:val="19"/>
        </w:numPr>
        <w:spacing w:line="480" w:lineRule="auto"/>
        <w:ind w:left="567" w:hanging="295"/>
        <w:rPr>
          <w:sz w:val="24"/>
        </w:rPr>
      </w:pPr>
      <w:r>
        <w:rPr>
          <w:sz w:val="24"/>
        </w:rPr>
        <w:t>Halaman</w:t>
      </w:r>
      <w:r>
        <w:rPr>
          <w:spacing w:val="-3"/>
          <w:sz w:val="24"/>
        </w:rPr>
        <w:t xml:space="preserve"> </w:t>
      </w:r>
      <w:r>
        <w:rPr>
          <w:sz w:val="24"/>
        </w:rPr>
        <w:t>Pendaftaran</w:t>
      </w:r>
      <w:r>
        <w:rPr>
          <w:spacing w:val="-3"/>
          <w:sz w:val="24"/>
        </w:rPr>
        <w:t xml:space="preserve"> </w:t>
      </w:r>
      <w:r>
        <w:rPr>
          <w:sz w:val="24"/>
        </w:rPr>
        <w:t>Pengunjung</w:t>
      </w:r>
    </w:p>
    <w:p w14:paraId="22B114A7" w14:textId="391D16B5" w:rsidR="00C5342B" w:rsidRDefault="00C5342B" w:rsidP="00CB716F">
      <w:pPr>
        <w:pStyle w:val="BodyText"/>
        <w:spacing w:before="0" w:line="480" w:lineRule="auto"/>
        <w:ind w:left="567" w:right="3"/>
      </w:pPr>
      <w:r>
        <w:t>Halaman pendaftaran pengunjung merupakan halaman pendaftaran untuk</w:t>
      </w:r>
      <w:r>
        <w:rPr>
          <w:spacing w:val="1"/>
        </w:rPr>
        <w:t xml:space="preserve"> </w:t>
      </w:r>
      <w:r>
        <w:t>pengunjung agar bisa menggunakan aplikasi. Adapun tampilan halaman</w:t>
      </w:r>
      <w:r>
        <w:rPr>
          <w:spacing w:val="1"/>
        </w:rPr>
        <w:t xml:space="preserve"> </w:t>
      </w:r>
      <w:r>
        <w:t>pendaftaran</w:t>
      </w:r>
      <w:r>
        <w:rPr>
          <w:spacing w:val="-1"/>
        </w:rPr>
        <w:t xml:space="preserve"> </w:t>
      </w:r>
      <w:r>
        <w:t>pengunjung</w:t>
      </w:r>
      <w:r>
        <w:rPr>
          <w:spacing w:val="-1"/>
        </w:rPr>
        <w:t xml:space="preserve"> </w:t>
      </w:r>
      <w:r>
        <w:t>adalah sebagai berikut.</w:t>
      </w:r>
    </w:p>
    <w:p w14:paraId="7E7219CA" w14:textId="39466BD0" w:rsidR="00C5342B" w:rsidRPr="0035700D" w:rsidRDefault="0035700D" w:rsidP="00D318F1">
      <w:pPr>
        <w:pStyle w:val="BodyText"/>
        <w:spacing w:before="1" w:after="8" w:line="480" w:lineRule="auto"/>
        <w:ind w:left="567" w:right="3"/>
        <w:jc w:val="center"/>
      </w:pPr>
      <w:r>
        <w:rPr>
          <w:noProof/>
        </w:rPr>
        <w:drawing>
          <wp:inline distT="0" distB="0" distL="0" distR="0" wp14:anchorId="4C789C21" wp14:editId="31278536">
            <wp:extent cx="1895475" cy="41044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4499" cy="4123958"/>
                    </a:xfrm>
                    <a:prstGeom prst="rect">
                      <a:avLst/>
                    </a:prstGeom>
                    <a:noFill/>
                    <a:ln>
                      <a:noFill/>
                    </a:ln>
                  </pic:spPr>
                </pic:pic>
              </a:graphicData>
            </a:graphic>
          </wp:inline>
        </w:drawing>
      </w:r>
    </w:p>
    <w:p w14:paraId="7A545364" w14:textId="77777777" w:rsidR="00C5342B" w:rsidRDefault="00C5342B" w:rsidP="00C5342B">
      <w:pPr>
        <w:pStyle w:val="BodyText"/>
        <w:spacing w:before="6"/>
      </w:pPr>
    </w:p>
    <w:p w14:paraId="52759517" w14:textId="1F79535F" w:rsidR="00C5342B" w:rsidRPr="0035700D" w:rsidRDefault="00C5342B" w:rsidP="00D318F1">
      <w:pPr>
        <w:ind w:left="567"/>
        <w:jc w:val="center"/>
        <w:rPr>
          <w:sz w:val="24"/>
        </w:rPr>
      </w:pPr>
      <w:r>
        <w:rPr>
          <w:b/>
          <w:sz w:val="24"/>
        </w:rPr>
        <w:t>Gambar</w:t>
      </w:r>
      <w:r>
        <w:rPr>
          <w:b/>
          <w:spacing w:val="-2"/>
          <w:sz w:val="24"/>
        </w:rPr>
        <w:t xml:space="preserve"> </w:t>
      </w:r>
      <w:r w:rsidR="00B92D53">
        <w:rPr>
          <w:b/>
          <w:sz w:val="24"/>
          <w:lang w:val="en-ID"/>
        </w:rPr>
        <w:t xml:space="preserve">4.19 </w:t>
      </w:r>
      <w:r w:rsidR="00B92D53">
        <w:rPr>
          <w:bCs/>
          <w:sz w:val="24"/>
          <w:lang w:val="en-ID"/>
        </w:rPr>
        <w:t>H</w:t>
      </w:r>
      <w:r>
        <w:rPr>
          <w:sz w:val="24"/>
        </w:rPr>
        <w:t>alaman</w:t>
      </w:r>
      <w:r>
        <w:rPr>
          <w:spacing w:val="-1"/>
          <w:sz w:val="24"/>
        </w:rPr>
        <w:t xml:space="preserve"> </w:t>
      </w:r>
      <w:r>
        <w:rPr>
          <w:sz w:val="24"/>
        </w:rPr>
        <w:t>daftar pengunjung</w:t>
      </w:r>
    </w:p>
    <w:p w14:paraId="3798B29E" w14:textId="780923F9" w:rsidR="00C42D3B" w:rsidRDefault="00C5342B" w:rsidP="00C42D3B">
      <w:pPr>
        <w:pStyle w:val="BodyText"/>
        <w:spacing w:line="480" w:lineRule="auto"/>
        <w:ind w:left="567" w:right="3"/>
      </w:pPr>
      <w:r>
        <w:lastRenderedPageBreak/>
        <w:t>Pada menu ini pengunjung harus mengisi username, nama lengkap, no. hp,</w:t>
      </w:r>
      <w:r>
        <w:rPr>
          <w:spacing w:val="-58"/>
        </w:rPr>
        <w:t xml:space="preserve"> </w:t>
      </w:r>
      <w:r>
        <w:t>e-mail,</w:t>
      </w:r>
      <w:r>
        <w:rPr>
          <w:spacing w:val="-1"/>
        </w:rPr>
        <w:t xml:space="preserve"> </w:t>
      </w:r>
      <w:r>
        <w:t>password, dan memilih foto.</w:t>
      </w:r>
    </w:p>
    <w:p w14:paraId="1B820A6E" w14:textId="1B5C2D83" w:rsidR="00C5342B" w:rsidRPr="00C42D3B" w:rsidRDefault="00C5342B" w:rsidP="00C42D3B">
      <w:pPr>
        <w:pStyle w:val="ListParagraph"/>
        <w:numPr>
          <w:ilvl w:val="0"/>
          <w:numId w:val="19"/>
        </w:numPr>
        <w:tabs>
          <w:tab w:val="left" w:pos="1560"/>
        </w:tabs>
        <w:spacing w:before="1" w:line="480" w:lineRule="auto"/>
        <w:ind w:left="567" w:hanging="283"/>
        <w:rPr>
          <w:sz w:val="24"/>
        </w:rPr>
      </w:pPr>
      <w:r>
        <w:rPr>
          <w:sz w:val="24"/>
        </w:rPr>
        <w:t>Halaman</w:t>
      </w:r>
      <w:r>
        <w:rPr>
          <w:spacing w:val="-3"/>
          <w:sz w:val="24"/>
        </w:rPr>
        <w:t xml:space="preserve"> </w:t>
      </w:r>
      <w:r>
        <w:rPr>
          <w:i/>
          <w:sz w:val="24"/>
        </w:rPr>
        <w:t>Login</w:t>
      </w:r>
      <w:r>
        <w:rPr>
          <w:i/>
          <w:spacing w:val="-2"/>
          <w:sz w:val="24"/>
        </w:rPr>
        <w:t xml:space="preserve"> </w:t>
      </w:r>
      <w:r>
        <w:rPr>
          <w:sz w:val="24"/>
        </w:rPr>
        <w:t>(Pengunjung)</w:t>
      </w:r>
    </w:p>
    <w:p w14:paraId="7AC61D9D" w14:textId="77777777" w:rsidR="00D318F1" w:rsidRDefault="00C5342B" w:rsidP="00CB716F">
      <w:pPr>
        <w:pStyle w:val="BodyText"/>
        <w:spacing w:before="0" w:line="480" w:lineRule="auto"/>
        <w:ind w:left="567" w:right="3"/>
      </w:pPr>
      <w:r>
        <w:t xml:space="preserve">Halaman </w:t>
      </w:r>
      <w:r>
        <w:rPr>
          <w:i/>
        </w:rPr>
        <w:t xml:space="preserve">login </w:t>
      </w:r>
      <w:r>
        <w:t xml:space="preserve">pengunjung merupakan halaman </w:t>
      </w:r>
      <w:r>
        <w:rPr>
          <w:i/>
        </w:rPr>
        <w:t xml:space="preserve">login </w:t>
      </w:r>
      <w:r>
        <w:t>untuk pengunjung</w:t>
      </w:r>
      <w:r>
        <w:rPr>
          <w:spacing w:val="1"/>
        </w:rPr>
        <w:t xml:space="preserve"> </w:t>
      </w:r>
      <w:r>
        <w:t>agar bisa masuk ke dalam menu utama aplikasi. Adapun tampilan halaman</w:t>
      </w:r>
      <w:r>
        <w:rPr>
          <w:spacing w:val="-57"/>
        </w:rPr>
        <w:t xml:space="preserve"> </w:t>
      </w:r>
      <w:r>
        <w:rPr>
          <w:i/>
        </w:rPr>
        <w:t>login</w:t>
      </w:r>
      <w:r>
        <w:rPr>
          <w:i/>
          <w:spacing w:val="-1"/>
        </w:rPr>
        <w:t xml:space="preserve"> </w:t>
      </w:r>
      <w:r>
        <w:t>pengunjung</w:t>
      </w:r>
      <w:r>
        <w:rPr>
          <w:spacing w:val="-3"/>
        </w:rPr>
        <w:t xml:space="preserve"> </w:t>
      </w:r>
      <w:r>
        <w:t>adalah</w:t>
      </w:r>
      <w:r>
        <w:rPr>
          <w:spacing w:val="1"/>
        </w:rPr>
        <w:t xml:space="preserve"> </w:t>
      </w:r>
      <w:r>
        <w:t>sebagai berikut</w:t>
      </w:r>
    </w:p>
    <w:p w14:paraId="1EA571AF" w14:textId="11B5F9BA" w:rsidR="00C5342B" w:rsidRPr="00C42D3B" w:rsidRDefault="00D318F1" w:rsidP="00C42D3B">
      <w:pPr>
        <w:pStyle w:val="BodyText"/>
        <w:spacing w:line="480" w:lineRule="auto"/>
        <w:ind w:left="567" w:right="3"/>
        <w:jc w:val="center"/>
      </w:pPr>
      <w:r>
        <w:rPr>
          <w:noProof/>
        </w:rPr>
        <w:drawing>
          <wp:inline distT="0" distB="0" distL="0" distR="0" wp14:anchorId="4C34FDC4" wp14:editId="04ECFD7B">
            <wp:extent cx="2828925" cy="245166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55743" cy="2474904"/>
                    </a:xfrm>
                    <a:prstGeom prst="rect">
                      <a:avLst/>
                    </a:prstGeom>
                    <a:noFill/>
                    <a:ln>
                      <a:noFill/>
                    </a:ln>
                  </pic:spPr>
                </pic:pic>
              </a:graphicData>
            </a:graphic>
          </wp:inline>
        </w:drawing>
      </w:r>
      <w:r w:rsidR="00C5342B">
        <w:t>.</w:t>
      </w:r>
    </w:p>
    <w:p w14:paraId="6016531D" w14:textId="537F7B64" w:rsidR="00AA7F94" w:rsidRDefault="00C5342B" w:rsidP="00AA7F94">
      <w:pPr>
        <w:spacing w:before="90"/>
        <w:ind w:left="426"/>
        <w:jc w:val="center"/>
        <w:rPr>
          <w:sz w:val="24"/>
        </w:rPr>
      </w:pPr>
      <w:r>
        <w:rPr>
          <w:b/>
          <w:sz w:val="24"/>
        </w:rPr>
        <w:t>Gambar</w:t>
      </w:r>
      <w:r>
        <w:rPr>
          <w:b/>
          <w:spacing w:val="-2"/>
          <w:sz w:val="24"/>
        </w:rPr>
        <w:t xml:space="preserve"> </w:t>
      </w:r>
      <w:r w:rsidR="00B92D53">
        <w:rPr>
          <w:b/>
          <w:sz w:val="24"/>
          <w:lang w:val="en-ID"/>
        </w:rPr>
        <w:t xml:space="preserve">4.20 </w:t>
      </w:r>
      <w:r>
        <w:rPr>
          <w:b/>
          <w:spacing w:val="-1"/>
          <w:sz w:val="24"/>
        </w:rPr>
        <w:t xml:space="preserve"> </w:t>
      </w:r>
      <w:r>
        <w:rPr>
          <w:sz w:val="24"/>
        </w:rPr>
        <w:t>Desain</w:t>
      </w:r>
      <w:r>
        <w:rPr>
          <w:spacing w:val="-1"/>
          <w:sz w:val="24"/>
        </w:rPr>
        <w:t xml:space="preserve"> </w:t>
      </w:r>
      <w:r>
        <w:rPr>
          <w:sz w:val="24"/>
        </w:rPr>
        <w:t>halaman</w:t>
      </w:r>
      <w:r>
        <w:rPr>
          <w:spacing w:val="-1"/>
          <w:sz w:val="24"/>
        </w:rPr>
        <w:t xml:space="preserve"> </w:t>
      </w:r>
      <w:r>
        <w:rPr>
          <w:i/>
          <w:sz w:val="24"/>
        </w:rPr>
        <w:t xml:space="preserve">login </w:t>
      </w:r>
      <w:r>
        <w:rPr>
          <w:sz w:val="24"/>
        </w:rPr>
        <w:t>pengunjung</w:t>
      </w:r>
    </w:p>
    <w:p w14:paraId="431DF19C" w14:textId="77777777" w:rsidR="00C5342B" w:rsidRDefault="00C5342B" w:rsidP="00C5342B">
      <w:pPr>
        <w:pStyle w:val="BodyText"/>
      </w:pPr>
    </w:p>
    <w:p w14:paraId="7468DD5B" w14:textId="22663F1C" w:rsidR="00C5342B" w:rsidRPr="00C42D3B" w:rsidRDefault="00C5342B" w:rsidP="00C42D3B">
      <w:pPr>
        <w:pStyle w:val="ListParagraph"/>
        <w:numPr>
          <w:ilvl w:val="0"/>
          <w:numId w:val="19"/>
        </w:numPr>
        <w:tabs>
          <w:tab w:val="left" w:pos="2552"/>
        </w:tabs>
        <w:spacing w:line="480" w:lineRule="auto"/>
        <w:ind w:left="567" w:hanging="283"/>
        <w:jc w:val="left"/>
        <w:rPr>
          <w:sz w:val="24"/>
        </w:rPr>
      </w:pPr>
      <w:r>
        <w:rPr>
          <w:sz w:val="24"/>
        </w:rPr>
        <w:t>Halaman</w:t>
      </w:r>
      <w:r>
        <w:rPr>
          <w:spacing w:val="-2"/>
          <w:sz w:val="24"/>
        </w:rPr>
        <w:t xml:space="preserve"> </w:t>
      </w:r>
      <w:r>
        <w:rPr>
          <w:sz w:val="24"/>
        </w:rPr>
        <w:t>Utama</w:t>
      </w:r>
      <w:r>
        <w:rPr>
          <w:spacing w:val="-2"/>
          <w:sz w:val="24"/>
        </w:rPr>
        <w:t xml:space="preserve"> </w:t>
      </w:r>
      <w:r>
        <w:rPr>
          <w:sz w:val="24"/>
        </w:rPr>
        <w:t>Pengunjung</w:t>
      </w:r>
    </w:p>
    <w:p w14:paraId="7600CF09" w14:textId="2919B4FD" w:rsidR="00C5342B" w:rsidRDefault="00C5342B" w:rsidP="00CB716F">
      <w:pPr>
        <w:pStyle w:val="BodyText"/>
        <w:spacing w:before="0" w:after="8" w:line="480" w:lineRule="auto"/>
        <w:ind w:left="567" w:right="3"/>
      </w:pPr>
      <w:r>
        <w:t>Halaman</w:t>
      </w:r>
      <w:r>
        <w:rPr>
          <w:spacing w:val="1"/>
        </w:rPr>
        <w:t xml:space="preserve"> </w:t>
      </w:r>
      <w:r>
        <w:t>ini</w:t>
      </w:r>
      <w:r>
        <w:rPr>
          <w:spacing w:val="1"/>
        </w:rPr>
        <w:t xml:space="preserve"> </w:t>
      </w:r>
      <w:r>
        <w:t>menampilkan</w:t>
      </w:r>
      <w:r>
        <w:rPr>
          <w:spacing w:val="1"/>
        </w:rPr>
        <w:t xml:space="preserve"> </w:t>
      </w:r>
      <w:r>
        <w:t>menu</w:t>
      </w:r>
      <w:r>
        <w:rPr>
          <w:spacing w:val="1"/>
        </w:rPr>
        <w:t xml:space="preserve"> </w:t>
      </w:r>
      <w:r>
        <w:t>utama</w:t>
      </w:r>
      <w:r>
        <w:rPr>
          <w:spacing w:val="1"/>
        </w:rPr>
        <w:t xml:space="preserve"> </w:t>
      </w:r>
      <w:r>
        <w:t>pengunjung</w:t>
      </w:r>
      <w:r>
        <w:rPr>
          <w:spacing w:val="1"/>
        </w:rPr>
        <w:t xml:space="preserve"> </w:t>
      </w:r>
      <w:r>
        <w:t>untuk</w:t>
      </w:r>
      <w:r>
        <w:rPr>
          <w:spacing w:val="1"/>
        </w:rPr>
        <w:t xml:space="preserve"> </w:t>
      </w:r>
      <w:r>
        <w:t>melakukan</w:t>
      </w:r>
      <w:r>
        <w:rPr>
          <w:spacing w:val="1"/>
        </w:rPr>
        <w:t xml:space="preserve"> </w:t>
      </w:r>
      <w:r>
        <w:t>pemesanan</w:t>
      </w:r>
      <w:r>
        <w:rPr>
          <w:spacing w:val="1"/>
        </w:rPr>
        <w:t xml:space="preserve"> </w:t>
      </w:r>
      <w:r>
        <w:t>tiket.</w:t>
      </w:r>
      <w:r>
        <w:rPr>
          <w:spacing w:val="1"/>
        </w:rPr>
        <w:t xml:space="preserve"> </w:t>
      </w:r>
      <w:r>
        <w:t>Adapun</w:t>
      </w:r>
      <w:r>
        <w:rPr>
          <w:spacing w:val="1"/>
        </w:rPr>
        <w:t xml:space="preserve"> </w:t>
      </w:r>
      <w:r>
        <w:t>tampilan</w:t>
      </w:r>
      <w:r>
        <w:rPr>
          <w:spacing w:val="1"/>
        </w:rPr>
        <w:t xml:space="preserve"> </w:t>
      </w:r>
      <w:r>
        <w:t>halaman</w:t>
      </w:r>
      <w:r>
        <w:rPr>
          <w:spacing w:val="1"/>
        </w:rPr>
        <w:t xml:space="preserve"> </w:t>
      </w:r>
      <w:r>
        <w:t>utama</w:t>
      </w:r>
      <w:r>
        <w:rPr>
          <w:spacing w:val="1"/>
        </w:rPr>
        <w:t xml:space="preserve"> </w:t>
      </w:r>
      <w:r>
        <w:t>pengunjung</w:t>
      </w:r>
      <w:r>
        <w:rPr>
          <w:spacing w:val="1"/>
        </w:rPr>
        <w:t xml:space="preserve"> </w:t>
      </w:r>
      <w:r>
        <w:t>adalah</w:t>
      </w:r>
      <w:r>
        <w:rPr>
          <w:spacing w:val="1"/>
        </w:rPr>
        <w:t xml:space="preserve"> </w:t>
      </w:r>
      <w:r>
        <w:t>sebagai</w:t>
      </w:r>
      <w:r>
        <w:rPr>
          <w:spacing w:val="-1"/>
        </w:rPr>
        <w:t xml:space="preserve"> </w:t>
      </w:r>
      <w:r>
        <w:t>berikut.</w:t>
      </w:r>
    </w:p>
    <w:p w14:paraId="61AE7D90" w14:textId="77777777" w:rsidR="00AA7F94" w:rsidRDefault="00AA7F94" w:rsidP="00AA7F94">
      <w:pPr>
        <w:pStyle w:val="BodyText"/>
        <w:spacing w:before="0" w:after="8" w:line="480" w:lineRule="auto"/>
        <w:ind w:left="567" w:right="3"/>
        <w:jc w:val="center"/>
        <w:rPr>
          <w:noProof/>
        </w:rPr>
      </w:pPr>
    </w:p>
    <w:p w14:paraId="40B61311" w14:textId="4CAB4623" w:rsidR="00C5342B" w:rsidRDefault="00AA7F94" w:rsidP="00AA7F94">
      <w:pPr>
        <w:pStyle w:val="BodyText"/>
        <w:spacing w:before="0" w:after="8" w:line="480" w:lineRule="auto"/>
        <w:ind w:left="567" w:right="3"/>
        <w:jc w:val="center"/>
      </w:pPr>
      <w:r>
        <w:rPr>
          <w:noProof/>
        </w:rPr>
        <w:lastRenderedPageBreak/>
        <w:drawing>
          <wp:inline distT="0" distB="0" distL="0" distR="0" wp14:anchorId="7F49DEA9" wp14:editId="6CEFF588">
            <wp:extent cx="1095375" cy="37352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18717"/>
                    <a:stretch/>
                  </pic:blipFill>
                  <pic:spPr bwMode="auto">
                    <a:xfrm>
                      <a:off x="0" y="0"/>
                      <a:ext cx="1102329" cy="3758951"/>
                    </a:xfrm>
                    <a:prstGeom prst="rect">
                      <a:avLst/>
                    </a:prstGeom>
                    <a:noFill/>
                    <a:ln>
                      <a:noFill/>
                    </a:ln>
                    <a:extLst>
                      <a:ext uri="{53640926-AAD7-44D8-BBD7-CCE9431645EC}">
                        <a14:shadowObscured xmlns:a14="http://schemas.microsoft.com/office/drawing/2010/main"/>
                      </a:ext>
                    </a:extLst>
                  </pic:spPr>
                </pic:pic>
              </a:graphicData>
            </a:graphic>
          </wp:inline>
        </w:drawing>
      </w:r>
    </w:p>
    <w:p w14:paraId="1705CEF5" w14:textId="2166C4C4" w:rsidR="00C5342B" w:rsidRDefault="00C5342B" w:rsidP="00AA7F94">
      <w:pPr>
        <w:ind w:left="426"/>
        <w:jc w:val="center"/>
        <w:rPr>
          <w:sz w:val="24"/>
        </w:rPr>
      </w:pPr>
      <w:r>
        <w:rPr>
          <w:b/>
          <w:sz w:val="24"/>
        </w:rPr>
        <w:t>Gambar</w:t>
      </w:r>
      <w:r w:rsidR="00B92D53">
        <w:rPr>
          <w:b/>
          <w:spacing w:val="-2"/>
          <w:sz w:val="24"/>
          <w:lang w:val="en-ID"/>
        </w:rPr>
        <w:t xml:space="preserve"> 4.21</w:t>
      </w:r>
      <w:r>
        <w:rPr>
          <w:b/>
          <w:sz w:val="24"/>
        </w:rPr>
        <w:t xml:space="preserve"> </w:t>
      </w:r>
      <w:r w:rsidR="00C42D3B">
        <w:rPr>
          <w:sz w:val="24"/>
          <w:lang w:val="en-ID"/>
        </w:rPr>
        <w:t>H</w:t>
      </w:r>
      <w:r>
        <w:rPr>
          <w:sz w:val="24"/>
        </w:rPr>
        <w:t>alaman utama</w:t>
      </w:r>
      <w:r>
        <w:rPr>
          <w:spacing w:val="-2"/>
          <w:sz w:val="24"/>
        </w:rPr>
        <w:t xml:space="preserve"> </w:t>
      </w:r>
      <w:r>
        <w:rPr>
          <w:sz w:val="24"/>
        </w:rPr>
        <w:t>pengunjung</w:t>
      </w:r>
    </w:p>
    <w:p w14:paraId="7E974C85" w14:textId="77777777" w:rsidR="00AA7F94" w:rsidRDefault="00AA7F94" w:rsidP="00AA7F94">
      <w:pPr>
        <w:ind w:left="426"/>
        <w:jc w:val="center"/>
      </w:pPr>
    </w:p>
    <w:p w14:paraId="5F8D8AB3" w14:textId="0071CC54" w:rsidR="00C5342B" w:rsidRPr="00CB716F" w:rsidRDefault="00F1567F" w:rsidP="00CB716F">
      <w:pPr>
        <w:pStyle w:val="ListParagraph"/>
        <w:numPr>
          <w:ilvl w:val="0"/>
          <w:numId w:val="19"/>
        </w:numPr>
        <w:tabs>
          <w:tab w:val="left" w:pos="1701"/>
        </w:tabs>
        <w:spacing w:line="480" w:lineRule="auto"/>
        <w:ind w:left="567" w:hanging="283"/>
        <w:jc w:val="left"/>
        <w:rPr>
          <w:sz w:val="24"/>
        </w:rPr>
      </w:pPr>
      <w:proofErr w:type="spellStart"/>
      <w:r>
        <w:rPr>
          <w:sz w:val="24"/>
          <w:lang w:val="en-ID"/>
        </w:rPr>
        <w:t>Tampilan</w:t>
      </w:r>
      <w:proofErr w:type="spellEnd"/>
      <w:r w:rsidR="00C5342B">
        <w:rPr>
          <w:spacing w:val="-2"/>
          <w:sz w:val="24"/>
        </w:rPr>
        <w:t xml:space="preserve"> </w:t>
      </w:r>
      <w:r w:rsidR="00C5342B">
        <w:rPr>
          <w:sz w:val="24"/>
        </w:rPr>
        <w:t>Profil</w:t>
      </w:r>
    </w:p>
    <w:p w14:paraId="52BEDB49" w14:textId="55B418F2" w:rsidR="00AA7F94" w:rsidRDefault="00C5342B" w:rsidP="00AA7F94">
      <w:pPr>
        <w:pStyle w:val="BodyText"/>
        <w:spacing w:before="0" w:after="8" w:line="480" w:lineRule="auto"/>
        <w:ind w:left="567" w:right="3"/>
      </w:pPr>
      <w:r>
        <w:t>Halaman</w:t>
      </w:r>
      <w:r>
        <w:rPr>
          <w:spacing w:val="-10"/>
        </w:rPr>
        <w:t xml:space="preserve"> </w:t>
      </w:r>
      <w:r>
        <w:t>ini</w:t>
      </w:r>
      <w:r>
        <w:rPr>
          <w:spacing w:val="-8"/>
        </w:rPr>
        <w:t xml:space="preserve"> </w:t>
      </w:r>
      <w:r>
        <w:t>menampilkan</w:t>
      </w:r>
      <w:r w:rsidR="00F1567F">
        <w:rPr>
          <w:spacing w:val="-10"/>
          <w:lang w:val="en-ID"/>
        </w:rPr>
        <w:t xml:space="preserve"> </w:t>
      </w:r>
      <w:r>
        <w:t>profil</w:t>
      </w:r>
      <w:r>
        <w:rPr>
          <w:spacing w:val="-7"/>
        </w:rPr>
        <w:t xml:space="preserve"> </w:t>
      </w:r>
      <w:r>
        <w:t>untuk</w:t>
      </w:r>
      <w:r>
        <w:rPr>
          <w:spacing w:val="-8"/>
        </w:rPr>
        <w:t xml:space="preserve"> </w:t>
      </w:r>
      <w:r>
        <w:t>pengunjung.</w:t>
      </w:r>
      <w:r w:rsidR="00F1567F">
        <w:rPr>
          <w:spacing w:val="-6"/>
          <w:lang w:val="en-ID"/>
        </w:rPr>
        <w:t xml:space="preserve"> </w:t>
      </w:r>
      <w:r>
        <w:t>pengunjung</w:t>
      </w:r>
      <w:r>
        <w:rPr>
          <w:spacing w:val="-1"/>
        </w:rPr>
        <w:t xml:space="preserve"> </w:t>
      </w:r>
      <w:r>
        <w:t>adalah</w:t>
      </w:r>
      <w:r>
        <w:rPr>
          <w:spacing w:val="-1"/>
        </w:rPr>
        <w:t xml:space="preserve"> </w:t>
      </w:r>
      <w:r>
        <w:t>sebagai berikut.</w:t>
      </w:r>
    </w:p>
    <w:p w14:paraId="3F9FEBF5" w14:textId="5FD49254" w:rsidR="00AA7F94" w:rsidRDefault="00AA7F94" w:rsidP="00AA7F94">
      <w:pPr>
        <w:pStyle w:val="BodyText"/>
        <w:spacing w:before="6"/>
        <w:jc w:val="center"/>
      </w:pPr>
      <w:r>
        <w:rPr>
          <w:noProof/>
        </w:rPr>
        <w:drawing>
          <wp:inline distT="0" distB="0" distL="0" distR="0" wp14:anchorId="527FFC54" wp14:editId="19F4799F">
            <wp:extent cx="2182483" cy="2182483"/>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08291" cy="2208291"/>
                    </a:xfrm>
                    <a:prstGeom prst="rect">
                      <a:avLst/>
                    </a:prstGeom>
                    <a:noFill/>
                    <a:ln>
                      <a:noFill/>
                    </a:ln>
                  </pic:spPr>
                </pic:pic>
              </a:graphicData>
            </a:graphic>
          </wp:inline>
        </w:drawing>
      </w:r>
    </w:p>
    <w:p w14:paraId="49E55E4F" w14:textId="77777777" w:rsidR="00AA7F94" w:rsidRDefault="00AA7F94" w:rsidP="00AA7F94">
      <w:pPr>
        <w:ind w:left="709" w:right="121"/>
        <w:jc w:val="center"/>
        <w:rPr>
          <w:b/>
          <w:sz w:val="24"/>
        </w:rPr>
      </w:pPr>
    </w:p>
    <w:p w14:paraId="4BE4125C" w14:textId="58798B64" w:rsidR="00C5342B" w:rsidRDefault="00C5342B" w:rsidP="00AA7F94">
      <w:pPr>
        <w:ind w:left="709" w:right="121"/>
        <w:jc w:val="center"/>
        <w:rPr>
          <w:sz w:val="24"/>
        </w:rPr>
      </w:pPr>
      <w:r>
        <w:rPr>
          <w:b/>
          <w:sz w:val="24"/>
        </w:rPr>
        <w:t>Gambar</w:t>
      </w:r>
      <w:r>
        <w:rPr>
          <w:b/>
          <w:spacing w:val="-2"/>
          <w:sz w:val="24"/>
        </w:rPr>
        <w:t xml:space="preserve"> </w:t>
      </w:r>
      <w:r w:rsidR="00B92D53">
        <w:rPr>
          <w:b/>
          <w:sz w:val="24"/>
          <w:lang w:val="en-ID"/>
        </w:rPr>
        <w:t>4.22</w:t>
      </w:r>
      <w:r>
        <w:rPr>
          <w:b/>
          <w:spacing w:val="-1"/>
          <w:sz w:val="24"/>
        </w:rPr>
        <w:t xml:space="preserve"> </w:t>
      </w:r>
      <w:proofErr w:type="spellStart"/>
      <w:r w:rsidR="00F1567F">
        <w:rPr>
          <w:sz w:val="24"/>
          <w:lang w:val="en-ID"/>
        </w:rPr>
        <w:t>Tampilan</w:t>
      </w:r>
      <w:proofErr w:type="spellEnd"/>
      <w:r>
        <w:rPr>
          <w:sz w:val="24"/>
        </w:rPr>
        <w:t xml:space="preserve"> profil</w:t>
      </w:r>
    </w:p>
    <w:p w14:paraId="07A137E8" w14:textId="77777777" w:rsidR="00C5342B" w:rsidRDefault="00C5342B" w:rsidP="00C5342B">
      <w:pPr>
        <w:pStyle w:val="BodyText"/>
      </w:pPr>
    </w:p>
    <w:p w14:paraId="10D749F5" w14:textId="7BB751D0" w:rsidR="00C5342B" w:rsidRPr="00CB716F" w:rsidRDefault="00C5342B" w:rsidP="00CB716F">
      <w:pPr>
        <w:pStyle w:val="ListParagraph"/>
        <w:numPr>
          <w:ilvl w:val="0"/>
          <w:numId w:val="19"/>
        </w:numPr>
        <w:spacing w:line="480" w:lineRule="auto"/>
        <w:ind w:left="567" w:hanging="283"/>
        <w:jc w:val="left"/>
        <w:rPr>
          <w:sz w:val="24"/>
        </w:rPr>
      </w:pPr>
      <w:r>
        <w:rPr>
          <w:sz w:val="24"/>
        </w:rPr>
        <w:lastRenderedPageBreak/>
        <w:t>Halaman</w:t>
      </w:r>
      <w:r>
        <w:rPr>
          <w:spacing w:val="-2"/>
          <w:sz w:val="24"/>
        </w:rPr>
        <w:t xml:space="preserve"> </w:t>
      </w:r>
      <w:r>
        <w:rPr>
          <w:sz w:val="24"/>
        </w:rPr>
        <w:t>Tentang</w:t>
      </w:r>
      <w:r>
        <w:rPr>
          <w:spacing w:val="-2"/>
          <w:sz w:val="24"/>
        </w:rPr>
        <w:t xml:space="preserve"> </w:t>
      </w:r>
      <w:proofErr w:type="spellStart"/>
      <w:r w:rsidR="00F1567F">
        <w:rPr>
          <w:sz w:val="24"/>
          <w:lang w:val="en-ID"/>
        </w:rPr>
        <w:t>Lentana</w:t>
      </w:r>
      <w:proofErr w:type="spellEnd"/>
      <w:r w:rsidR="00F1567F">
        <w:rPr>
          <w:sz w:val="24"/>
          <w:lang w:val="en-ID"/>
        </w:rPr>
        <w:t xml:space="preserve"> Garden</w:t>
      </w:r>
    </w:p>
    <w:p w14:paraId="2E3CF2B4" w14:textId="52EA9AA8" w:rsidR="00C5342B" w:rsidRDefault="00C5342B" w:rsidP="00CB716F">
      <w:pPr>
        <w:pStyle w:val="BodyText"/>
        <w:spacing w:before="0" w:after="8" w:line="480" w:lineRule="auto"/>
        <w:ind w:left="567" w:right="3"/>
      </w:pPr>
      <w:r>
        <w:t>Halaman</w:t>
      </w:r>
      <w:r>
        <w:rPr>
          <w:spacing w:val="46"/>
        </w:rPr>
        <w:t xml:space="preserve"> </w:t>
      </w:r>
      <w:r>
        <w:t>ini</w:t>
      </w:r>
      <w:r>
        <w:rPr>
          <w:spacing w:val="47"/>
        </w:rPr>
        <w:t xml:space="preserve"> </w:t>
      </w:r>
      <w:r>
        <w:t>menampilkan</w:t>
      </w:r>
      <w:r>
        <w:rPr>
          <w:spacing w:val="46"/>
        </w:rPr>
        <w:t xml:space="preserve"> </w:t>
      </w:r>
      <w:r>
        <w:t>menu</w:t>
      </w:r>
      <w:r>
        <w:rPr>
          <w:spacing w:val="50"/>
        </w:rPr>
        <w:t xml:space="preserve"> </w:t>
      </w:r>
      <w:r>
        <w:t>tentang</w:t>
      </w:r>
      <w:r>
        <w:rPr>
          <w:spacing w:val="44"/>
        </w:rPr>
        <w:t xml:space="preserve"> </w:t>
      </w:r>
      <w:proofErr w:type="spellStart"/>
      <w:r w:rsidR="00F1567F">
        <w:rPr>
          <w:lang w:val="en-ID"/>
        </w:rPr>
        <w:t>Lentana</w:t>
      </w:r>
      <w:proofErr w:type="spellEnd"/>
      <w:r w:rsidR="00F1567F">
        <w:rPr>
          <w:lang w:val="en-ID"/>
        </w:rPr>
        <w:t xml:space="preserve"> Garden</w:t>
      </w:r>
      <w:r>
        <w:rPr>
          <w:spacing w:val="48"/>
        </w:rPr>
        <w:t xml:space="preserve"> </w:t>
      </w:r>
      <w:r>
        <w:t>untuk</w:t>
      </w:r>
      <w:r>
        <w:rPr>
          <w:spacing w:val="48"/>
        </w:rPr>
        <w:t xml:space="preserve"> </w:t>
      </w:r>
      <w:r>
        <w:t>pengunjung.</w:t>
      </w:r>
      <w:r>
        <w:rPr>
          <w:spacing w:val="-57"/>
        </w:rPr>
        <w:t xml:space="preserve"> </w:t>
      </w:r>
      <w:r>
        <w:t>Adapun</w:t>
      </w:r>
      <w:r>
        <w:rPr>
          <w:spacing w:val="-1"/>
        </w:rPr>
        <w:t xml:space="preserve"> </w:t>
      </w:r>
      <w:r>
        <w:t>tampilan halaman tentang</w:t>
      </w:r>
      <w:r>
        <w:rPr>
          <w:spacing w:val="-3"/>
        </w:rPr>
        <w:t xml:space="preserve"> </w:t>
      </w:r>
      <w:proofErr w:type="spellStart"/>
      <w:r w:rsidR="00F1567F">
        <w:rPr>
          <w:lang w:val="en-ID"/>
        </w:rPr>
        <w:t>Lentana</w:t>
      </w:r>
      <w:proofErr w:type="spellEnd"/>
      <w:r w:rsidR="00F1567F">
        <w:rPr>
          <w:lang w:val="en-ID"/>
        </w:rPr>
        <w:t xml:space="preserve"> Garden</w:t>
      </w:r>
      <w:r>
        <w:rPr>
          <w:spacing w:val="-1"/>
        </w:rPr>
        <w:t xml:space="preserve"> </w:t>
      </w:r>
      <w:r>
        <w:t>adalah sebagai</w:t>
      </w:r>
      <w:r>
        <w:rPr>
          <w:spacing w:val="-1"/>
        </w:rPr>
        <w:t xml:space="preserve"> </w:t>
      </w:r>
      <w:r>
        <w:t>berikut.</w:t>
      </w:r>
    </w:p>
    <w:p w14:paraId="3A132CBF" w14:textId="6766C143" w:rsidR="00C5342B" w:rsidRDefault="00AA7F94" w:rsidP="00AA7F94">
      <w:pPr>
        <w:pStyle w:val="BodyText"/>
        <w:spacing w:before="0" w:after="8" w:line="480" w:lineRule="auto"/>
        <w:ind w:left="567" w:right="3"/>
        <w:jc w:val="center"/>
      </w:pPr>
      <w:r>
        <w:rPr>
          <w:noProof/>
        </w:rPr>
        <w:drawing>
          <wp:inline distT="0" distB="0" distL="0" distR="0" wp14:anchorId="1451E17F" wp14:editId="6DEBFF4D">
            <wp:extent cx="1673524" cy="640687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80509" cy="6433620"/>
                    </a:xfrm>
                    <a:prstGeom prst="rect">
                      <a:avLst/>
                    </a:prstGeom>
                    <a:noFill/>
                    <a:ln>
                      <a:noFill/>
                    </a:ln>
                  </pic:spPr>
                </pic:pic>
              </a:graphicData>
            </a:graphic>
          </wp:inline>
        </w:drawing>
      </w:r>
    </w:p>
    <w:p w14:paraId="0CA879BA" w14:textId="7B131DE3" w:rsidR="00C5342B" w:rsidRPr="007D1452" w:rsidRDefault="00C5342B" w:rsidP="00AA7F94">
      <w:pPr>
        <w:ind w:left="567" w:right="118"/>
        <w:jc w:val="center"/>
        <w:rPr>
          <w:sz w:val="24"/>
          <w:lang w:val="en-ID"/>
        </w:rPr>
      </w:pPr>
      <w:r>
        <w:rPr>
          <w:b/>
          <w:sz w:val="24"/>
        </w:rPr>
        <w:t>Gambar</w:t>
      </w:r>
      <w:r>
        <w:rPr>
          <w:b/>
          <w:spacing w:val="-2"/>
          <w:sz w:val="24"/>
        </w:rPr>
        <w:t xml:space="preserve"> </w:t>
      </w:r>
      <w:r w:rsidR="00B92D53">
        <w:rPr>
          <w:b/>
          <w:sz w:val="24"/>
          <w:lang w:val="en-ID"/>
        </w:rPr>
        <w:t>4.23</w:t>
      </w:r>
      <w:r w:rsidR="007D1452">
        <w:rPr>
          <w:b/>
          <w:spacing w:val="-1"/>
          <w:sz w:val="24"/>
          <w:lang w:val="en-ID"/>
        </w:rPr>
        <w:t xml:space="preserve"> </w:t>
      </w:r>
      <w:r w:rsidR="007D1452">
        <w:rPr>
          <w:bCs/>
          <w:spacing w:val="-1"/>
          <w:sz w:val="24"/>
          <w:lang w:val="en-ID"/>
        </w:rPr>
        <w:t>H</w:t>
      </w:r>
      <w:r>
        <w:rPr>
          <w:sz w:val="24"/>
        </w:rPr>
        <w:t>alaman tentang</w:t>
      </w:r>
      <w:r>
        <w:rPr>
          <w:spacing w:val="-2"/>
          <w:sz w:val="24"/>
        </w:rPr>
        <w:t xml:space="preserve"> </w:t>
      </w:r>
      <w:proofErr w:type="spellStart"/>
      <w:r w:rsidR="007D1452">
        <w:rPr>
          <w:sz w:val="24"/>
          <w:lang w:val="en-ID"/>
        </w:rPr>
        <w:t>Wisata</w:t>
      </w:r>
      <w:proofErr w:type="spellEnd"/>
      <w:r w:rsidR="007D1452">
        <w:rPr>
          <w:sz w:val="24"/>
          <w:lang w:val="en-ID"/>
        </w:rPr>
        <w:t xml:space="preserve"> </w:t>
      </w:r>
      <w:proofErr w:type="spellStart"/>
      <w:r w:rsidR="007D1452">
        <w:rPr>
          <w:sz w:val="24"/>
          <w:lang w:val="en-ID"/>
        </w:rPr>
        <w:t>Lentana</w:t>
      </w:r>
      <w:proofErr w:type="spellEnd"/>
      <w:r w:rsidR="007D1452">
        <w:rPr>
          <w:sz w:val="24"/>
          <w:lang w:val="en-ID"/>
        </w:rPr>
        <w:t xml:space="preserve"> Garden</w:t>
      </w:r>
    </w:p>
    <w:p w14:paraId="36527BFC" w14:textId="77777777" w:rsidR="00C5342B" w:rsidRDefault="00C5342B" w:rsidP="00AA7F94">
      <w:pPr>
        <w:rPr>
          <w:sz w:val="24"/>
        </w:rPr>
        <w:sectPr w:rsidR="00C5342B" w:rsidSect="0035700D">
          <w:type w:val="nextColumn"/>
          <w:pgSz w:w="11910" w:h="16840"/>
          <w:pgMar w:top="2268" w:right="1701" w:bottom="1701" w:left="2268" w:header="710" w:footer="0" w:gutter="0"/>
          <w:cols w:space="720"/>
        </w:sectPr>
      </w:pPr>
    </w:p>
    <w:p w14:paraId="7EF8D330" w14:textId="77777777" w:rsidR="00C5342B" w:rsidRDefault="00C5342B" w:rsidP="00AA7F94">
      <w:pPr>
        <w:pStyle w:val="BodyText"/>
        <w:spacing w:before="5" w:line="480" w:lineRule="auto"/>
        <w:ind w:left="0"/>
        <w:rPr>
          <w:sz w:val="22"/>
        </w:rPr>
      </w:pPr>
    </w:p>
    <w:p w14:paraId="3F84A454" w14:textId="69B6A1BD" w:rsidR="00C5342B" w:rsidRPr="00CB716F" w:rsidRDefault="00C5342B" w:rsidP="00CB716F">
      <w:pPr>
        <w:pStyle w:val="ListParagraph"/>
        <w:numPr>
          <w:ilvl w:val="0"/>
          <w:numId w:val="19"/>
        </w:numPr>
        <w:spacing w:line="480" w:lineRule="auto"/>
        <w:ind w:left="567" w:hanging="283"/>
        <w:jc w:val="left"/>
        <w:rPr>
          <w:sz w:val="24"/>
        </w:rPr>
      </w:pPr>
      <w:r>
        <w:rPr>
          <w:sz w:val="24"/>
        </w:rPr>
        <w:t>Halaman</w:t>
      </w:r>
      <w:r>
        <w:rPr>
          <w:spacing w:val="-2"/>
          <w:sz w:val="24"/>
        </w:rPr>
        <w:t xml:space="preserve"> </w:t>
      </w:r>
      <w:r>
        <w:rPr>
          <w:sz w:val="24"/>
        </w:rPr>
        <w:t>Pemesanan</w:t>
      </w:r>
      <w:r>
        <w:rPr>
          <w:spacing w:val="-1"/>
          <w:sz w:val="24"/>
        </w:rPr>
        <w:t xml:space="preserve"> </w:t>
      </w:r>
      <w:r>
        <w:rPr>
          <w:sz w:val="24"/>
        </w:rPr>
        <w:t>Tiket</w:t>
      </w:r>
    </w:p>
    <w:p w14:paraId="19DC3A20" w14:textId="1D6F37E7" w:rsidR="00AA7F94" w:rsidRDefault="00C5342B" w:rsidP="00AA7F94">
      <w:pPr>
        <w:pStyle w:val="BodyText"/>
        <w:spacing w:before="0" w:after="8" w:line="480" w:lineRule="auto"/>
        <w:ind w:left="567" w:right="122"/>
      </w:pPr>
      <w:r>
        <w:t>Halaman</w:t>
      </w:r>
      <w:r>
        <w:rPr>
          <w:spacing w:val="1"/>
        </w:rPr>
        <w:t xml:space="preserve"> </w:t>
      </w:r>
      <w:r>
        <w:t>ini</w:t>
      </w:r>
      <w:r>
        <w:rPr>
          <w:spacing w:val="1"/>
        </w:rPr>
        <w:t xml:space="preserve"> </w:t>
      </w:r>
      <w:r>
        <w:t>menampilkan</w:t>
      </w:r>
      <w:r>
        <w:rPr>
          <w:spacing w:val="1"/>
        </w:rPr>
        <w:t xml:space="preserve"> </w:t>
      </w:r>
      <w:r>
        <w:t>menu</w:t>
      </w:r>
      <w:r>
        <w:rPr>
          <w:spacing w:val="1"/>
        </w:rPr>
        <w:t xml:space="preserve"> </w:t>
      </w:r>
      <w:r>
        <w:t>pemesanan</w:t>
      </w:r>
      <w:r>
        <w:rPr>
          <w:spacing w:val="1"/>
        </w:rPr>
        <w:t xml:space="preserve"> </w:t>
      </w:r>
      <w:r>
        <w:t>tiket</w:t>
      </w:r>
      <w:r>
        <w:rPr>
          <w:spacing w:val="1"/>
        </w:rPr>
        <w:t xml:space="preserve"> </w:t>
      </w:r>
      <w:r>
        <w:t>untuk</w:t>
      </w:r>
      <w:r>
        <w:rPr>
          <w:spacing w:val="1"/>
        </w:rPr>
        <w:t xml:space="preserve"> </w:t>
      </w:r>
      <w:r>
        <w:t>pengunjung.</w:t>
      </w:r>
      <w:r>
        <w:rPr>
          <w:spacing w:val="1"/>
        </w:rPr>
        <w:t xml:space="preserve"> </w:t>
      </w:r>
      <w:r>
        <w:t>Adapun</w:t>
      </w:r>
      <w:r>
        <w:rPr>
          <w:spacing w:val="1"/>
        </w:rPr>
        <w:t xml:space="preserve"> </w:t>
      </w:r>
      <w:r>
        <w:t>tampilan</w:t>
      </w:r>
      <w:r>
        <w:rPr>
          <w:spacing w:val="1"/>
        </w:rPr>
        <w:t xml:space="preserve"> </w:t>
      </w:r>
      <w:r>
        <w:t>halaman</w:t>
      </w:r>
      <w:r>
        <w:rPr>
          <w:spacing w:val="1"/>
        </w:rPr>
        <w:t xml:space="preserve"> </w:t>
      </w:r>
      <w:r>
        <w:t>pemesanan</w:t>
      </w:r>
      <w:r>
        <w:rPr>
          <w:spacing w:val="1"/>
        </w:rPr>
        <w:t xml:space="preserve"> </w:t>
      </w:r>
      <w:r>
        <w:t>tiket</w:t>
      </w:r>
      <w:r>
        <w:rPr>
          <w:spacing w:val="1"/>
        </w:rPr>
        <w:t xml:space="preserve"> </w:t>
      </w:r>
      <w:r>
        <w:t>pengunjung adalah</w:t>
      </w:r>
      <w:r>
        <w:rPr>
          <w:spacing w:val="1"/>
        </w:rPr>
        <w:t xml:space="preserve"> </w:t>
      </w:r>
      <w:r>
        <w:t>sebagai</w:t>
      </w:r>
      <w:r w:rsidR="007D1452">
        <w:rPr>
          <w:lang w:val="en-ID"/>
        </w:rPr>
        <w:t xml:space="preserve"> </w:t>
      </w:r>
      <w:r>
        <w:rPr>
          <w:spacing w:val="-57"/>
        </w:rPr>
        <w:t xml:space="preserve"> </w:t>
      </w:r>
      <w:r>
        <w:t>berikut.</w:t>
      </w:r>
    </w:p>
    <w:p w14:paraId="2F148EED" w14:textId="7C6C51A1" w:rsidR="00C5342B" w:rsidRDefault="00AA7F94" w:rsidP="00AA7F94">
      <w:pPr>
        <w:pStyle w:val="BodyText"/>
        <w:spacing w:before="0" w:after="8" w:line="480" w:lineRule="auto"/>
        <w:ind w:left="567" w:right="122"/>
        <w:jc w:val="center"/>
      </w:pPr>
      <w:r>
        <w:rPr>
          <w:noProof/>
        </w:rPr>
        <w:drawing>
          <wp:inline distT="0" distB="0" distL="0" distR="0" wp14:anchorId="6E7BF128" wp14:editId="54E01E07">
            <wp:extent cx="2145285" cy="4260114"/>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8386"/>
                    <a:stretch/>
                  </pic:blipFill>
                  <pic:spPr bwMode="auto">
                    <a:xfrm>
                      <a:off x="0" y="0"/>
                      <a:ext cx="2155061" cy="4279527"/>
                    </a:xfrm>
                    <a:prstGeom prst="rect">
                      <a:avLst/>
                    </a:prstGeom>
                    <a:noFill/>
                    <a:ln>
                      <a:noFill/>
                    </a:ln>
                    <a:extLst>
                      <a:ext uri="{53640926-AAD7-44D8-BBD7-CCE9431645EC}">
                        <a14:shadowObscured xmlns:a14="http://schemas.microsoft.com/office/drawing/2010/main"/>
                      </a:ext>
                    </a:extLst>
                  </pic:spPr>
                </pic:pic>
              </a:graphicData>
            </a:graphic>
          </wp:inline>
        </w:drawing>
      </w:r>
    </w:p>
    <w:p w14:paraId="42BBF8BB" w14:textId="5862C55E" w:rsidR="00C5342B" w:rsidRDefault="00C5342B" w:rsidP="00AA7F94">
      <w:pPr>
        <w:ind w:left="567"/>
        <w:jc w:val="center"/>
        <w:rPr>
          <w:sz w:val="24"/>
        </w:rPr>
      </w:pPr>
      <w:r>
        <w:rPr>
          <w:b/>
          <w:sz w:val="24"/>
        </w:rPr>
        <w:t>Gambar</w:t>
      </w:r>
      <w:r>
        <w:rPr>
          <w:b/>
          <w:spacing w:val="-3"/>
          <w:sz w:val="24"/>
        </w:rPr>
        <w:t xml:space="preserve"> </w:t>
      </w:r>
      <w:r w:rsidR="00B92D53">
        <w:rPr>
          <w:b/>
          <w:sz w:val="24"/>
          <w:lang w:val="en-ID"/>
        </w:rPr>
        <w:t>4.24</w:t>
      </w:r>
      <w:r>
        <w:rPr>
          <w:b/>
          <w:spacing w:val="-1"/>
          <w:sz w:val="24"/>
        </w:rPr>
        <w:t xml:space="preserve"> </w:t>
      </w:r>
      <w:r w:rsidR="007D1452">
        <w:rPr>
          <w:sz w:val="24"/>
          <w:lang w:val="en-ID"/>
        </w:rPr>
        <w:t>H</w:t>
      </w:r>
      <w:r>
        <w:rPr>
          <w:sz w:val="24"/>
        </w:rPr>
        <w:t>alaman pemesanan</w:t>
      </w:r>
      <w:r>
        <w:rPr>
          <w:spacing w:val="-1"/>
          <w:sz w:val="24"/>
        </w:rPr>
        <w:t xml:space="preserve"> </w:t>
      </w:r>
      <w:r>
        <w:rPr>
          <w:sz w:val="24"/>
        </w:rPr>
        <w:t>tiket</w:t>
      </w:r>
    </w:p>
    <w:p w14:paraId="603A8555" w14:textId="4019F415" w:rsidR="00AA7F94" w:rsidRDefault="00AA7F94" w:rsidP="00AA7F94">
      <w:pPr>
        <w:ind w:left="567"/>
        <w:jc w:val="center"/>
        <w:rPr>
          <w:sz w:val="24"/>
        </w:rPr>
      </w:pPr>
    </w:p>
    <w:p w14:paraId="3EB59A2D" w14:textId="77777777" w:rsidR="00AA7F94" w:rsidRDefault="00AA7F94" w:rsidP="00AA7F94">
      <w:pPr>
        <w:ind w:left="567"/>
        <w:jc w:val="center"/>
        <w:rPr>
          <w:sz w:val="24"/>
        </w:rPr>
      </w:pPr>
    </w:p>
    <w:p w14:paraId="4029BD50" w14:textId="0D886003" w:rsidR="00C5342B" w:rsidRPr="00CB716F" w:rsidRDefault="00C5342B" w:rsidP="00CB716F">
      <w:pPr>
        <w:pStyle w:val="ListParagraph"/>
        <w:numPr>
          <w:ilvl w:val="0"/>
          <w:numId w:val="19"/>
        </w:numPr>
        <w:tabs>
          <w:tab w:val="left" w:pos="1701"/>
        </w:tabs>
        <w:spacing w:line="480" w:lineRule="auto"/>
        <w:ind w:left="567" w:hanging="283"/>
        <w:jc w:val="left"/>
        <w:rPr>
          <w:sz w:val="24"/>
        </w:rPr>
      </w:pPr>
      <w:r>
        <w:rPr>
          <w:sz w:val="24"/>
        </w:rPr>
        <w:t>Halaman</w:t>
      </w:r>
      <w:r>
        <w:rPr>
          <w:spacing w:val="-2"/>
          <w:sz w:val="24"/>
        </w:rPr>
        <w:t xml:space="preserve"> </w:t>
      </w:r>
      <w:r>
        <w:rPr>
          <w:sz w:val="24"/>
        </w:rPr>
        <w:t>Data</w:t>
      </w:r>
      <w:r>
        <w:rPr>
          <w:spacing w:val="-3"/>
          <w:sz w:val="24"/>
        </w:rPr>
        <w:t xml:space="preserve"> </w:t>
      </w:r>
      <w:r>
        <w:rPr>
          <w:sz w:val="24"/>
        </w:rPr>
        <w:t>Tiket</w:t>
      </w:r>
      <w:r>
        <w:rPr>
          <w:spacing w:val="-2"/>
          <w:sz w:val="24"/>
        </w:rPr>
        <w:t xml:space="preserve"> </w:t>
      </w:r>
      <w:r>
        <w:rPr>
          <w:sz w:val="24"/>
        </w:rPr>
        <w:t>Menunggu</w:t>
      </w:r>
      <w:r>
        <w:rPr>
          <w:spacing w:val="-1"/>
          <w:sz w:val="24"/>
        </w:rPr>
        <w:t xml:space="preserve"> </w:t>
      </w:r>
      <w:r>
        <w:rPr>
          <w:sz w:val="24"/>
        </w:rPr>
        <w:t>Pembayaran</w:t>
      </w:r>
    </w:p>
    <w:p w14:paraId="144BA87F" w14:textId="2592FDB4" w:rsidR="0014110D" w:rsidRDefault="00C5342B" w:rsidP="0014110D">
      <w:pPr>
        <w:pStyle w:val="BodyText"/>
        <w:spacing w:before="0" w:line="480" w:lineRule="auto"/>
        <w:ind w:left="567" w:right="118"/>
        <w:rPr>
          <w:noProof/>
        </w:rPr>
      </w:pPr>
      <w:r>
        <w:t>Halaman</w:t>
      </w:r>
      <w:r>
        <w:rPr>
          <w:spacing w:val="1"/>
        </w:rPr>
        <w:t xml:space="preserve"> </w:t>
      </w:r>
      <w:r>
        <w:t>ini</w:t>
      </w:r>
      <w:r>
        <w:rPr>
          <w:spacing w:val="1"/>
        </w:rPr>
        <w:t xml:space="preserve"> </w:t>
      </w:r>
      <w:r>
        <w:t>menampilkan</w:t>
      </w:r>
      <w:r>
        <w:rPr>
          <w:spacing w:val="1"/>
        </w:rPr>
        <w:t xml:space="preserve"> </w:t>
      </w:r>
      <w:r>
        <w:t>data</w:t>
      </w:r>
      <w:r>
        <w:rPr>
          <w:spacing w:val="1"/>
        </w:rPr>
        <w:t xml:space="preserve"> </w:t>
      </w:r>
      <w:r>
        <w:t>tiket</w:t>
      </w:r>
      <w:r>
        <w:rPr>
          <w:spacing w:val="1"/>
        </w:rPr>
        <w:t xml:space="preserve"> </w:t>
      </w:r>
      <w:r>
        <w:t>menunggu</w:t>
      </w:r>
      <w:r>
        <w:rPr>
          <w:spacing w:val="1"/>
        </w:rPr>
        <w:t xml:space="preserve"> </w:t>
      </w:r>
      <w:r>
        <w:t>pembayaran</w:t>
      </w:r>
      <w:r>
        <w:rPr>
          <w:spacing w:val="1"/>
        </w:rPr>
        <w:t xml:space="preserve"> </w:t>
      </w:r>
      <w:r>
        <w:t>untuk</w:t>
      </w:r>
      <w:r>
        <w:rPr>
          <w:spacing w:val="1"/>
        </w:rPr>
        <w:t xml:space="preserve"> </w:t>
      </w:r>
      <w:r>
        <w:t>pengunjung. Adapun tampilan halaman data tiket menunggu pembayaran</w:t>
      </w:r>
      <w:r>
        <w:rPr>
          <w:spacing w:val="1"/>
        </w:rPr>
        <w:t xml:space="preserve"> </w:t>
      </w:r>
      <w:r>
        <w:t>adalah</w:t>
      </w:r>
      <w:r w:rsidR="0014110D">
        <w:rPr>
          <w:lang w:val="en-ID"/>
        </w:rPr>
        <w:t xml:space="preserve"> </w:t>
      </w:r>
      <w:r>
        <w:t>sebagai</w:t>
      </w:r>
      <w:r w:rsidR="0014110D">
        <w:rPr>
          <w:lang w:val="en-ID"/>
        </w:rPr>
        <w:t xml:space="preserve"> </w:t>
      </w:r>
      <w:r>
        <w:t>berikut</w:t>
      </w:r>
    </w:p>
    <w:p w14:paraId="3E90C869" w14:textId="77777777" w:rsidR="0014110D" w:rsidRDefault="0014110D" w:rsidP="0014110D">
      <w:pPr>
        <w:pStyle w:val="BodyText"/>
        <w:jc w:val="center"/>
        <w:rPr>
          <w:noProof/>
        </w:rPr>
      </w:pPr>
    </w:p>
    <w:p w14:paraId="0331C435" w14:textId="1BDE69E2" w:rsidR="00C5342B" w:rsidRDefault="0014110D" w:rsidP="0014110D">
      <w:pPr>
        <w:pStyle w:val="BodyText"/>
        <w:jc w:val="center"/>
        <w:rPr>
          <w:sz w:val="20"/>
        </w:rPr>
      </w:pPr>
      <w:r>
        <w:rPr>
          <w:noProof/>
        </w:rPr>
        <w:drawing>
          <wp:inline distT="0" distB="0" distL="0" distR="0" wp14:anchorId="067330F6" wp14:editId="328B0F80">
            <wp:extent cx="1682115" cy="23636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40543"/>
                    <a:stretch/>
                  </pic:blipFill>
                  <pic:spPr bwMode="auto">
                    <a:xfrm>
                      <a:off x="0" y="0"/>
                      <a:ext cx="1690480" cy="2375392"/>
                    </a:xfrm>
                    <a:prstGeom prst="rect">
                      <a:avLst/>
                    </a:prstGeom>
                    <a:noFill/>
                    <a:ln>
                      <a:noFill/>
                    </a:ln>
                    <a:extLst>
                      <a:ext uri="{53640926-AAD7-44D8-BBD7-CCE9431645EC}">
                        <a14:shadowObscured xmlns:a14="http://schemas.microsoft.com/office/drawing/2010/main"/>
                      </a:ext>
                    </a:extLst>
                  </pic:spPr>
                </pic:pic>
              </a:graphicData>
            </a:graphic>
          </wp:inline>
        </w:drawing>
      </w:r>
    </w:p>
    <w:p w14:paraId="367087BD" w14:textId="77777777" w:rsidR="00C5342B" w:rsidRDefault="00C5342B" w:rsidP="0014110D">
      <w:pPr>
        <w:pStyle w:val="BodyText"/>
        <w:spacing w:before="8"/>
        <w:ind w:left="0"/>
        <w:rPr>
          <w:sz w:val="16"/>
        </w:rPr>
      </w:pPr>
    </w:p>
    <w:p w14:paraId="161424EB" w14:textId="6192B30E" w:rsidR="00C5342B" w:rsidRDefault="00C5342B" w:rsidP="0014110D">
      <w:pPr>
        <w:spacing w:before="90"/>
        <w:ind w:left="567" w:right="122"/>
        <w:jc w:val="center"/>
        <w:rPr>
          <w:sz w:val="24"/>
        </w:rPr>
      </w:pPr>
      <w:r>
        <w:rPr>
          <w:b/>
          <w:sz w:val="24"/>
        </w:rPr>
        <w:t>Gambar</w:t>
      </w:r>
      <w:r>
        <w:rPr>
          <w:b/>
          <w:spacing w:val="-2"/>
          <w:sz w:val="24"/>
        </w:rPr>
        <w:t xml:space="preserve"> </w:t>
      </w:r>
      <w:r w:rsidR="00B92D53">
        <w:rPr>
          <w:b/>
          <w:sz w:val="24"/>
          <w:lang w:val="en-ID"/>
        </w:rPr>
        <w:t xml:space="preserve">4.25 </w:t>
      </w:r>
      <w:r>
        <w:rPr>
          <w:b/>
          <w:spacing w:val="-1"/>
          <w:sz w:val="24"/>
        </w:rPr>
        <w:t xml:space="preserve"> </w:t>
      </w:r>
      <w:r w:rsidR="007D1452">
        <w:rPr>
          <w:sz w:val="24"/>
          <w:lang w:val="en-ID"/>
        </w:rPr>
        <w:t>H</w:t>
      </w:r>
      <w:r>
        <w:rPr>
          <w:sz w:val="24"/>
        </w:rPr>
        <w:t>alaman data</w:t>
      </w:r>
      <w:r>
        <w:rPr>
          <w:spacing w:val="-1"/>
          <w:sz w:val="24"/>
        </w:rPr>
        <w:t xml:space="preserve"> </w:t>
      </w:r>
      <w:r>
        <w:rPr>
          <w:sz w:val="24"/>
        </w:rPr>
        <w:t>tiket</w:t>
      </w:r>
      <w:r>
        <w:rPr>
          <w:spacing w:val="-1"/>
          <w:sz w:val="24"/>
        </w:rPr>
        <w:t xml:space="preserve"> </w:t>
      </w:r>
      <w:r>
        <w:rPr>
          <w:sz w:val="24"/>
        </w:rPr>
        <w:t>menunggu</w:t>
      </w:r>
      <w:r>
        <w:rPr>
          <w:spacing w:val="-1"/>
          <w:sz w:val="24"/>
        </w:rPr>
        <w:t xml:space="preserve"> </w:t>
      </w:r>
      <w:r>
        <w:rPr>
          <w:sz w:val="24"/>
        </w:rPr>
        <w:t>pembayaran</w:t>
      </w:r>
    </w:p>
    <w:p w14:paraId="1DD91B3F" w14:textId="77777777" w:rsidR="00C5342B" w:rsidRDefault="00C5342B" w:rsidP="00C5342B">
      <w:pPr>
        <w:pStyle w:val="BodyText"/>
      </w:pPr>
    </w:p>
    <w:p w14:paraId="1C809ED1" w14:textId="252D68D2" w:rsidR="00C5342B" w:rsidRPr="00CB716F" w:rsidRDefault="00C5342B" w:rsidP="00CB716F">
      <w:pPr>
        <w:pStyle w:val="ListParagraph"/>
        <w:numPr>
          <w:ilvl w:val="0"/>
          <w:numId w:val="19"/>
        </w:numPr>
        <w:spacing w:line="480" w:lineRule="auto"/>
        <w:ind w:left="567" w:hanging="283"/>
        <w:jc w:val="left"/>
        <w:rPr>
          <w:sz w:val="24"/>
        </w:rPr>
      </w:pPr>
      <w:r>
        <w:rPr>
          <w:sz w:val="24"/>
        </w:rPr>
        <w:t>Halaman</w:t>
      </w:r>
      <w:r>
        <w:rPr>
          <w:spacing w:val="-3"/>
          <w:sz w:val="24"/>
        </w:rPr>
        <w:t xml:space="preserve"> </w:t>
      </w:r>
      <w:r>
        <w:rPr>
          <w:sz w:val="24"/>
        </w:rPr>
        <w:t>Menu Konfirmasi</w:t>
      </w:r>
      <w:r>
        <w:rPr>
          <w:spacing w:val="-3"/>
          <w:sz w:val="24"/>
        </w:rPr>
        <w:t xml:space="preserve"> </w:t>
      </w:r>
      <w:r>
        <w:rPr>
          <w:sz w:val="24"/>
        </w:rPr>
        <w:t>Pembayaran</w:t>
      </w:r>
    </w:p>
    <w:p w14:paraId="25FE82E8" w14:textId="7A4CA6CB" w:rsidR="0014110D" w:rsidRDefault="00C5342B" w:rsidP="0014110D">
      <w:pPr>
        <w:pStyle w:val="BodyText"/>
        <w:spacing w:before="0" w:after="8" w:line="480" w:lineRule="auto"/>
        <w:ind w:left="567" w:right="114"/>
      </w:pPr>
      <w:r>
        <w:t>Halaman</w:t>
      </w:r>
      <w:r>
        <w:rPr>
          <w:spacing w:val="-7"/>
        </w:rPr>
        <w:t xml:space="preserve"> </w:t>
      </w:r>
      <w:r>
        <w:t>ini</w:t>
      </w:r>
      <w:r>
        <w:rPr>
          <w:spacing w:val="-7"/>
        </w:rPr>
        <w:t xml:space="preserve"> </w:t>
      </w:r>
      <w:r>
        <w:t>menampilkan</w:t>
      </w:r>
      <w:r>
        <w:rPr>
          <w:spacing w:val="-5"/>
        </w:rPr>
        <w:t xml:space="preserve"> </w:t>
      </w:r>
      <w:r>
        <w:t>menu</w:t>
      </w:r>
      <w:r>
        <w:rPr>
          <w:spacing w:val="-8"/>
        </w:rPr>
        <w:t xml:space="preserve"> </w:t>
      </w:r>
      <w:r>
        <w:t>konfirmasi</w:t>
      </w:r>
      <w:r>
        <w:rPr>
          <w:spacing w:val="-6"/>
        </w:rPr>
        <w:t xml:space="preserve"> </w:t>
      </w:r>
      <w:r>
        <w:t>pembayaran.</w:t>
      </w:r>
      <w:r>
        <w:rPr>
          <w:spacing w:val="-5"/>
        </w:rPr>
        <w:t xml:space="preserve"> </w:t>
      </w:r>
      <w:r>
        <w:t>Adapun</w:t>
      </w:r>
      <w:r>
        <w:rPr>
          <w:spacing w:val="-6"/>
        </w:rPr>
        <w:t xml:space="preserve"> </w:t>
      </w:r>
      <w:r>
        <w:t>tampilan</w:t>
      </w:r>
      <w:r>
        <w:rPr>
          <w:spacing w:val="-57"/>
        </w:rPr>
        <w:t xml:space="preserve"> </w:t>
      </w:r>
      <w:r>
        <w:t>halaman</w:t>
      </w:r>
      <w:r>
        <w:rPr>
          <w:spacing w:val="-1"/>
        </w:rPr>
        <w:t xml:space="preserve"> </w:t>
      </w:r>
      <w:r>
        <w:t>menu konfirmasi</w:t>
      </w:r>
      <w:r>
        <w:rPr>
          <w:spacing w:val="-1"/>
        </w:rPr>
        <w:t xml:space="preserve"> </w:t>
      </w:r>
      <w:r>
        <w:t>pembayaran</w:t>
      </w:r>
      <w:r>
        <w:rPr>
          <w:spacing w:val="3"/>
        </w:rPr>
        <w:t xml:space="preserve"> </w:t>
      </w:r>
      <w:r>
        <w:t>adalah</w:t>
      </w:r>
      <w:r>
        <w:rPr>
          <w:spacing w:val="-1"/>
        </w:rPr>
        <w:t xml:space="preserve"> </w:t>
      </w:r>
      <w:r>
        <w:t>sebagai berikut.</w:t>
      </w:r>
    </w:p>
    <w:p w14:paraId="3CC485B5" w14:textId="6FD3A8C5" w:rsidR="00C5342B" w:rsidRDefault="0014110D" w:rsidP="0014110D">
      <w:pPr>
        <w:pStyle w:val="BodyText"/>
        <w:ind w:left="567"/>
        <w:jc w:val="center"/>
        <w:rPr>
          <w:sz w:val="20"/>
        </w:rPr>
      </w:pPr>
      <w:r>
        <w:rPr>
          <w:noProof/>
        </w:rPr>
        <w:drawing>
          <wp:inline distT="0" distB="0" distL="0" distR="0" wp14:anchorId="00467C8C" wp14:editId="161E6567">
            <wp:extent cx="2205146" cy="3390181"/>
            <wp:effectExtent l="0" t="0" r="508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29073"/>
                    <a:stretch/>
                  </pic:blipFill>
                  <pic:spPr bwMode="auto">
                    <a:xfrm>
                      <a:off x="0" y="0"/>
                      <a:ext cx="2221813" cy="3415805"/>
                    </a:xfrm>
                    <a:prstGeom prst="rect">
                      <a:avLst/>
                    </a:prstGeom>
                    <a:noFill/>
                    <a:ln>
                      <a:noFill/>
                    </a:ln>
                    <a:extLst>
                      <a:ext uri="{53640926-AAD7-44D8-BBD7-CCE9431645EC}">
                        <a14:shadowObscured xmlns:a14="http://schemas.microsoft.com/office/drawing/2010/main"/>
                      </a:ext>
                    </a:extLst>
                  </pic:spPr>
                </pic:pic>
              </a:graphicData>
            </a:graphic>
          </wp:inline>
        </w:drawing>
      </w:r>
    </w:p>
    <w:p w14:paraId="4B784A4A" w14:textId="77777777" w:rsidR="0014110D" w:rsidRDefault="0014110D" w:rsidP="0014110D">
      <w:pPr>
        <w:ind w:right="122"/>
        <w:rPr>
          <w:b/>
          <w:sz w:val="24"/>
        </w:rPr>
      </w:pPr>
    </w:p>
    <w:p w14:paraId="11170E11" w14:textId="2724EE92" w:rsidR="00C5342B" w:rsidRPr="0014110D" w:rsidRDefault="00C5342B" w:rsidP="0014110D">
      <w:pPr>
        <w:ind w:left="567" w:right="122"/>
        <w:jc w:val="center"/>
        <w:rPr>
          <w:sz w:val="24"/>
        </w:rPr>
      </w:pPr>
      <w:r>
        <w:rPr>
          <w:b/>
          <w:sz w:val="24"/>
        </w:rPr>
        <w:t>Gambar</w:t>
      </w:r>
      <w:r>
        <w:rPr>
          <w:b/>
          <w:spacing w:val="-3"/>
          <w:sz w:val="24"/>
        </w:rPr>
        <w:t xml:space="preserve"> </w:t>
      </w:r>
      <w:r w:rsidR="00B92D53">
        <w:rPr>
          <w:b/>
          <w:sz w:val="24"/>
          <w:lang w:val="en-ID"/>
        </w:rPr>
        <w:t xml:space="preserve">4.26 </w:t>
      </w:r>
      <w:r>
        <w:rPr>
          <w:b/>
          <w:spacing w:val="-1"/>
          <w:sz w:val="24"/>
        </w:rPr>
        <w:t xml:space="preserve"> </w:t>
      </w:r>
      <w:r w:rsidR="007D1452">
        <w:rPr>
          <w:sz w:val="24"/>
          <w:lang w:val="en-ID"/>
        </w:rPr>
        <w:t>H</w:t>
      </w:r>
      <w:r>
        <w:rPr>
          <w:sz w:val="24"/>
        </w:rPr>
        <w:t>alaman menu</w:t>
      </w:r>
      <w:r>
        <w:rPr>
          <w:spacing w:val="-1"/>
          <w:sz w:val="24"/>
        </w:rPr>
        <w:t xml:space="preserve"> </w:t>
      </w:r>
      <w:r>
        <w:rPr>
          <w:sz w:val="24"/>
        </w:rPr>
        <w:t>konfirmasi pembayaran</w:t>
      </w:r>
    </w:p>
    <w:p w14:paraId="15E134B0" w14:textId="3A98FBAC" w:rsidR="00C5342B" w:rsidRPr="00CB716F" w:rsidRDefault="00C5342B" w:rsidP="00CB716F">
      <w:pPr>
        <w:pStyle w:val="ListParagraph"/>
        <w:numPr>
          <w:ilvl w:val="0"/>
          <w:numId w:val="19"/>
        </w:numPr>
        <w:tabs>
          <w:tab w:val="left" w:pos="2127"/>
        </w:tabs>
        <w:spacing w:line="480" w:lineRule="auto"/>
        <w:ind w:left="567" w:hanging="283"/>
        <w:jc w:val="left"/>
        <w:rPr>
          <w:sz w:val="24"/>
        </w:rPr>
      </w:pPr>
      <w:r>
        <w:rPr>
          <w:sz w:val="24"/>
        </w:rPr>
        <w:lastRenderedPageBreak/>
        <w:t>Halaman</w:t>
      </w:r>
      <w:r>
        <w:rPr>
          <w:spacing w:val="-2"/>
          <w:sz w:val="24"/>
        </w:rPr>
        <w:t xml:space="preserve"> </w:t>
      </w:r>
      <w:r>
        <w:rPr>
          <w:sz w:val="24"/>
        </w:rPr>
        <w:t>Data</w:t>
      </w:r>
      <w:r>
        <w:rPr>
          <w:spacing w:val="-1"/>
          <w:sz w:val="24"/>
        </w:rPr>
        <w:t xml:space="preserve"> </w:t>
      </w:r>
      <w:r>
        <w:rPr>
          <w:sz w:val="24"/>
        </w:rPr>
        <w:t>Tiket</w:t>
      </w:r>
      <w:r>
        <w:rPr>
          <w:spacing w:val="-1"/>
          <w:sz w:val="24"/>
        </w:rPr>
        <w:t xml:space="preserve"> </w:t>
      </w:r>
      <w:r>
        <w:rPr>
          <w:sz w:val="24"/>
        </w:rPr>
        <w:t>Sedang</w:t>
      </w:r>
      <w:r>
        <w:rPr>
          <w:spacing w:val="-2"/>
          <w:sz w:val="24"/>
        </w:rPr>
        <w:t xml:space="preserve"> </w:t>
      </w:r>
      <w:r>
        <w:rPr>
          <w:sz w:val="24"/>
        </w:rPr>
        <w:t>Diproses</w:t>
      </w:r>
    </w:p>
    <w:p w14:paraId="2CF53DC1" w14:textId="1BA10A39" w:rsidR="00C5342B" w:rsidRDefault="00C5342B" w:rsidP="0014110D">
      <w:pPr>
        <w:pStyle w:val="BodyText"/>
        <w:spacing w:before="0" w:line="480" w:lineRule="auto"/>
        <w:ind w:left="567" w:right="113"/>
      </w:pPr>
      <w:r>
        <w:t>Halaman</w:t>
      </w:r>
      <w:r>
        <w:rPr>
          <w:spacing w:val="33"/>
        </w:rPr>
        <w:t xml:space="preserve"> </w:t>
      </w:r>
      <w:r>
        <w:t>ini</w:t>
      </w:r>
      <w:r>
        <w:rPr>
          <w:spacing w:val="34"/>
        </w:rPr>
        <w:t xml:space="preserve"> </w:t>
      </w:r>
      <w:r>
        <w:t>menampilkan</w:t>
      </w:r>
      <w:r>
        <w:rPr>
          <w:spacing w:val="35"/>
        </w:rPr>
        <w:t xml:space="preserve"> </w:t>
      </w:r>
      <w:r>
        <w:t>data</w:t>
      </w:r>
      <w:r>
        <w:rPr>
          <w:spacing w:val="33"/>
        </w:rPr>
        <w:t xml:space="preserve"> </w:t>
      </w:r>
      <w:r>
        <w:t>tiket</w:t>
      </w:r>
      <w:r>
        <w:rPr>
          <w:spacing w:val="34"/>
        </w:rPr>
        <w:t xml:space="preserve"> </w:t>
      </w:r>
      <w:r>
        <w:t>sedang</w:t>
      </w:r>
      <w:r>
        <w:rPr>
          <w:spacing w:val="31"/>
        </w:rPr>
        <w:t xml:space="preserve"> </w:t>
      </w:r>
      <w:r>
        <w:t>diproses</w:t>
      </w:r>
      <w:r>
        <w:rPr>
          <w:spacing w:val="36"/>
        </w:rPr>
        <w:t xml:space="preserve"> </w:t>
      </w:r>
      <w:r>
        <w:t>untuk</w:t>
      </w:r>
      <w:r>
        <w:rPr>
          <w:spacing w:val="34"/>
        </w:rPr>
        <w:t xml:space="preserve"> </w:t>
      </w:r>
      <w:r>
        <w:t>pengunjung.</w:t>
      </w:r>
      <w:r>
        <w:rPr>
          <w:spacing w:val="-57"/>
        </w:rPr>
        <w:t xml:space="preserve"> </w:t>
      </w:r>
      <w:r>
        <w:rPr>
          <w:spacing w:val="-1"/>
        </w:rPr>
        <w:t>Adapun</w:t>
      </w:r>
      <w:r>
        <w:rPr>
          <w:spacing w:val="-12"/>
        </w:rPr>
        <w:t xml:space="preserve"> </w:t>
      </w:r>
      <w:r>
        <w:rPr>
          <w:spacing w:val="-1"/>
        </w:rPr>
        <w:t>tampilan</w:t>
      </w:r>
      <w:r>
        <w:rPr>
          <w:spacing w:val="-12"/>
        </w:rPr>
        <w:t xml:space="preserve"> </w:t>
      </w:r>
      <w:r>
        <w:t>halaman</w:t>
      </w:r>
      <w:r>
        <w:rPr>
          <w:spacing w:val="-11"/>
        </w:rPr>
        <w:t xml:space="preserve"> </w:t>
      </w:r>
      <w:r>
        <w:t>data</w:t>
      </w:r>
      <w:r>
        <w:rPr>
          <w:spacing w:val="-12"/>
        </w:rPr>
        <w:t xml:space="preserve"> </w:t>
      </w:r>
      <w:r>
        <w:t>tiket</w:t>
      </w:r>
      <w:r>
        <w:rPr>
          <w:spacing w:val="-12"/>
        </w:rPr>
        <w:t xml:space="preserve"> </w:t>
      </w:r>
      <w:r>
        <w:t>sedang</w:t>
      </w:r>
      <w:r>
        <w:rPr>
          <w:spacing w:val="-15"/>
        </w:rPr>
        <w:t xml:space="preserve"> </w:t>
      </w:r>
      <w:r>
        <w:t>diproses</w:t>
      </w:r>
      <w:r>
        <w:rPr>
          <w:spacing w:val="-10"/>
        </w:rPr>
        <w:t xml:space="preserve"> </w:t>
      </w:r>
      <w:r>
        <w:t>adalah</w:t>
      </w:r>
      <w:r>
        <w:rPr>
          <w:spacing w:val="-13"/>
        </w:rPr>
        <w:t xml:space="preserve"> </w:t>
      </w:r>
      <w:r>
        <w:t>sebagai</w:t>
      </w:r>
      <w:r>
        <w:rPr>
          <w:spacing w:val="-12"/>
        </w:rPr>
        <w:t xml:space="preserve"> </w:t>
      </w:r>
      <w:r>
        <w:t>berikut.</w:t>
      </w:r>
    </w:p>
    <w:p w14:paraId="78790B35" w14:textId="77777777" w:rsidR="0014110D" w:rsidRDefault="0014110D" w:rsidP="0014110D">
      <w:pPr>
        <w:spacing w:line="480" w:lineRule="auto"/>
        <w:ind w:left="567"/>
        <w:jc w:val="center"/>
        <w:rPr>
          <w:b/>
          <w:sz w:val="24"/>
        </w:rPr>
      </w:pPr>
      <w:r>
        <w:rPr>
          <w:noProof/>
        </w:rPr>
        <w:drawing>
          <wp:inline distT="0" distB="0" distL="0" distR="0" wp14:anchorId="256A0099" wp14:editId="3F683409">
            <wp:extent cx="1664898" cy="49025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71075" cy="4920707"/>
                    </a:xfrm>
                    <a:prstGeom prst="rect">
                      <a:avLst/>
                    </a:prstGeom>
                    <a:noFill/>
                    <a:ln>
                      <a:noFill/>
                    </a:ln>
                  </pic:spPr>
                </pic:pic>
              </a:graphicData>
            </a:graphic>
          </wp:inline>
        </w:drawing>
      </w:r>
    </w:p>
    <w:p w14:paraId="52408EDC" w14:textId="2278343F" w:rsidR="00C5342B" w:rsidRDefault="00C5342B" w:rsidP="0014110D">
      <w:pPr>
        <w:spacing w:line="480" w:lineRule="auto"/>
        <w:ind w:left="567"/>
        <w:jc w:val="center"/>
        <w:rPr>
          <w:sz w:val="24"/>
        </w:rPr>
      </w:pPr>
      <w:r>
        <w:rPr>
          <w:b/>
          <w:sz w:val="24"/>
        </w:rPr>
        <w:t>Gambar</w:t>
      </w:r>
      <w:r>
        <w:rPr>
          <w:b/>
          <w:spacing w:val="-2"/>
          <w:sz w:val="24"/>
        </w:rPr>
        <w:t xml:space="preserve"> </w:t>
      </w:r>
      <w:r w:rsidR="00B92D53">
        <w:rPr>
          <w:b/>
          <w:sz w:val="24"/>
          <w:lang w:val="en-ID"/>
        </w:rPr>
        <w:t xml:space="preserve">4.27 </w:t>
      </w:r>
      <w:r w:rsidR="007D1452">
        <w:rPr>
          <w:b/>
          <w:sz w:val="24"/>
          <w:lang w:val="en-ID"/>
        </w:rPr>
        <w:t xml:space="preserve"> </w:t>
      </w:r>
      <w:r w:rsidR="007D1452">
        <w:rPr>
          <w:bCs/>
          <w:sz w:val="24"/>
          <w:lang w:val="en-ID"/>
        </w:rPr>
        <w:t>H</w:t>
      </w:r>
      <w:r>
        <w:rPr>
          <w:sz w:val="24"/>
        </w:rPr>
        <w:t>alaman</w:t>
      </w:r>
      <w:r>
        <w:rPr>
          <w:spacing w:val="1"/>
          <w:sz w:val="24"/>
        </w:rPr>
        <w:t xml:space="preserve"> </w:t>
      </w:r>
      <w:r>
        <w:rPr>
          <w:sz w:val="24"/>
        </w:rPr>
        <w:t>data</w:t>
      </w:r>
      <w:r>
        <w:rPr>
          <w:spacing w:val="-1"/>
          <w:sz w:val="24"/>
        </w:rPr>
        <w:t xml:space="preserve"> </w:t>
      </w:r>
      <w:r>
        <w:rPr>
          <w:sz w:val="24"/>
        </w:rPr>
        <w:t>tiket sedang</w:t>
      </w:r>
      <w:r>
        <w:rPr>
          <w:spacing w:val="-4"/>
          <w:sz w:val="24"/>
        </w:rPr>
        <w:t xml:space="preserve"> </w:t>
      </w:r>
      <w:r>
        <w:rPr>
          <w:sz w:val="24"/>
        </w:rPr>
        <w:t>diproses</w:t>
      </w:r>
    </w:p>
    <w:p w14:paraId="790C81FB" w14:textId="2154D346" w:rsidR="00C5342B" w:rsidRPr="004218AC" w:rsidRDefault="00C5342B" w:rsidP="004218AC">
      <w:pPr>
        <w:pStyle w:val="ListParagraph"/>
        <w:numPr>
          <w:ilvl w:val="0"/>
          <w:numId w:val="19"/>
        </w:numPr>
        <w:spacing w:line="480" w:lineRule="auto"/>
        <w:ind w:left="567" w:hanging="425"/>
        <w:jc w:val="left"/>
        <w:rPr>
          <w:sz w:val="24"/>
        </w:rPr>
      </w:pPr>
      <w:r>
        <w:rPr>
          <w:sz w:val="24"/>
        </w:rPr>
        <w:t>Halaman</w:t>
      </w:r>
      <w:r>
        <w:rPr>
          <w:spacing w:val="-2"/>
          <w:sz w:val="24"/>
        </w:rPr>
        <w:t xml:space="preserve"> </w:t>
      </w:r>
      <w:r>
        <w:rPr>
          <w:sz w:val="24"/>
        </w:rPr>
        <w:t>Data</w:t>
      </w:r>
      <w:r>
        <w:rPr>
          <w:spacing w:val="-2"/>
          <w:sz w:val="24"/>
        </w:rPr>
        <w:t xml:space="preserve"> </w:t>
      </w:r>
      <w:r>
        <w:rPr>
          <w:sz w:val="24"/>
        </w:rPr>
        <w:t>Tiket</w:t>
      </w:r>
      <w:r>
        <w:rPr>
          <w:spacing w:val="-1"/>
          <w:sz w:val="24"/>
        </w:rPr>
        <w:t xml:space="preserve"> </w:t>
      </w:r>
      <w:r>
        <w:rPr>
          <w:sz w:val="24"/>
        </w:rPr>
        <w:t>Sudah</w:t>
      </w:r>
      <w:r>
        <w:rPr>
          <w:spacing w:val="-2"/>
          <w:sz w:val="24"/>
        </w:rPr>
        <w:t xml:space="preserve"> </w:t>
      </w:r>
      <w:r>
        <w:rPr>
          <w:sz w:val="24"/>
        </w:rPr>
        <w:t>Dibayar</w:t>
      </w:r>
    </w:p>
    <w:p w14:paraId="6FE37178" w14:textId="77777777" w:rsidR="00C5342B" w:rsidRDefault="00C5342B" w:rsidP="004218AC">
      <w:pPr>
        <w:pStyle w:val="BodyText"/>
        <w:spacing w:before="0" w:line="480" w:lineRule="auto"/>
        <w:ind w:left="567" w:right="117"/>
      </w:pPr>
      <w:r>
        <w:t>Halaman ini menampilkan data tiket yang sudah dibayar oleh pengunjung.</w:t>
      </w:r>
      <w:r>
        <w:rPr>
          <w:spacing w:val="1"/>
        </w:rPr>
        <w:t xml:space="preserve"> </w:t>
      </w:r>
      <w:r>
        <w:t>Adapun tampilan halaman data tiket yang sudah dibayar adalah sebagai</w:t>
      </w:r>
      <w:r>
        <w:rPr>
          <w:spacing w:val="1"/>
        </w:rPr>
        <w:t xml:space="preserve"> </w:t>
      </w:r>
      <w:r>
        <w:t>berikut.</w:t>
      </w:r>
    </w:p>
    <w:p w14:paraId="2A572F31" w14:textId="77777777" w:rsidR="005B7BD3" w:rsidRDefault="005B7BD3" w:rsidP="005B7BD3">
      <w:pPr>
        <w:pStyle w:val="BodyText"/>
        <w:spacing w:before="9"/>
        <w:ind w:left="0"/>
        <w:rPr>
          <w:noProof/>
        </w:rPr>
      </w:pPr>
    </w:p>
    <w:p w14:paraId="1CEC82B1" w14:textId="02E87182" w:rsidR="00C5342B" w:rsidRDefault="005B7BD3" w:rsidP="005B7BD3">
      <w:pPr>
        <w:pStyle w:val="BodyText"/>
        <w:spacing w:before="9"/>
        <w:jc w:val="center"/>
      </w:pPr>
      <w:r>
        <w:rPr>
          <w:noProof/>
        </w:rPr>
        <w:lastRenderedPageBreak/>
        <w:drawing>
          <wp:inline distT="0" distB="0" distL="0" distR="0" wp14:anchorId="1639DEB5" wp14:editId="267390A3">
            <wp:extent cx="1207698" cy="23623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9757"/>
                    <a:stretch/>
                  </pic:blipFill>
                  <pic:spPr bwMode="auto">
                    <a:xfrm>
                      <a:off x="0" y="0"/>
                      <a:ext cx="1219227" cy="2384884"/>
                    </a:xfrm>
                    <a:prstGeom prst="rect">
                      <a:avLst/>
                    </a:prstGeom>
                    <a:noFill/>
                    <a:ln>
                      <a:noFill/>
                    </a:ln>
                    <a:extLst>
                      <a:ext uri="{53640926-AAD7-44D8-BBD7-CCE9431645EC}">
                        <a14:shadowObscured xmlns:a14="http://schemas.microsoft.com/office/drawing/2010/main"/>
                      </a:ext>
                    </a:extLst>
                  </pic:spPr>
                </pic:pic>
              </a:graphicData>
            </a:graphic>
          </wp:inline>
        </w:drawing>
      </w:r>
    </w:p>
    <w:p w14:paraId="67DE0E22" w14:textId="77777777" w:rsidR="005B7BD3" w:rsidRDefault="005B7BD3" w:rsidP="005B7BD3">
      <w:pPr>
        <w:pStyle w:val="BodyText"/>
        <w:spacing w:before="9"/>
        <w:jc w:val="center"/>
      </w:pPr>
    </w:p>
    <w:p w14:paraId="385E8F47" w14:textId="1D825D9B" w:rsidR="00C5342B" w:rsidRDefault="00C5342B" w:rsidP="005B7BD3">
      <w:pPr>
        <w:ind w:left="567"/>
        <w:jc w:val="center"/>
        <w:rPr>
          <w:sz w:val="24"/>
        </w:rPr>
      </w:pPr>
      <w:r>
        <w:rPr>
          <w:b/>
          <w:sz w:val="24"/>
        </w:rPr>
        <w:t>Gambar</w:t>
      </w:r>
      <w:r>
        <w:rPr>
          <w:b/>
          <w:spacing w:val="-2"/>
          <w:sz w:val="24"/>
        </w:rPr>
        <w:t xml:space="preserve"> </w:t>
      </w:r>
      <w:r w:rsidR="00B92D53">
        <w:rPr>
          <w:b/>
          <w:sz w:val="24"/>
          <w:lang w:val="en-ID"/>
        </w:rPr>
        <w:t xml:space="preserve">4.28 </w:t>
      </w:r>
      <w:r>
        <w:rPr>
          <w:b/>
          <w:spacing w:val="-1"/>
          <w:sz w:val="24"/>
        </w:rPr>
        <w:t xml:space="preserve"> </w:t>
      </w:r>
      <w:r w:rsidR="007D1452">
        <w:rPr>
          <w:sz w:val="24"/>
          <w:lang w:val="en-ID"/>
        </w:rPr>
        <w:t>H</w:t>
      </w:r>
      <w:r>
        <w:rPr>
          <w:sz w:val="24"/>
        </w:rPr>
        <w:t>alaman data</w:t>
      </w:r>
      <w:r>
        <w:rPr>
          <w:spacing w:val="-1"/>
          <w:sz w:val="24"/>
        </w:rPr>
        <w:t xml:space="preserve"> </w:t>
      </w:r>
      <w:r>
        <w:rPr>
          <w:sz w:val="24"/>
        </w:rPr>
        <w:t>tiket</w:t>
      </w:r>
      <w:r>
        <w:rPr>
          <w:spacing w:val="-1"/>
          <w:sz w:val="24"/>
        </w:rPr>
        <w:t xml:space="preserve"> </w:t>
      </w:r>
      <w:r>
        <w:rPr>
          <w:sz w:val="24"/>
        </w:rPr>
        <w:t>sudah dibayar</w:t>
      </w:r>
    </w:p>
    <w:p w14:paraId="2AFAA596" w14:textId="77777777" w:rsidR="00C5342B" w:rsidRDefault="00C5342B" w:rsidP="005B7BD3">
      <w:pPr>
        <w:pStyle w:val="BodyText"/>
        <w:spacing w:before="5"/>
        <w:ind w:left="0"/>
        <w:rPr>
          <w:sz w:val="22"/>
        </w:rPr>
      </w:pPr>
    </w:p>
    <w:p w14:paraId="18407F5E" w14:textId="69D9F608" w:rsidR="00C5342B" w:rsidRPr="00CB716F" w:rsidRDefault="00C5342B" w:rsidP="004218AC">
      <w:pPr>
        <w:pStyle w:val="ListParagraph"/>
        <w:numPr>
          <w:ilvl w:val="0"/>
          <w:numId w:val="19"/>
        </w:numPr>
        <w:tabs>
          <w:tab w:val="left" w:pos="2410"/>
        </w:tabs>
        <w:spacing w:line="480" w:lineRule="auto"/>
        <w:ind w:left="567" w:hanging="425"/>
        <w:jc w:val="left"/>
        <w:rPr>
          <w:sz w:val="24"/>
        </w:rPr>
      </w:pPr>
      <w:r>
        <w:rPr>
          <w:sz w:val="24"/>
        </w:rPr>
        <w:t>Halaman</w:t>
      </w:r>
      <w:r>
        <w:rPr>
          <w:spacing w:val="-2"/>
          <w:sz w:val="24"/>
        </w:rPr>
        <w:t xml:space="preserve"> </w:t>
      </w:r>
      <w:r>
        <w:rPr>
          <w:sz w:val="24"/>
        </w:rPr>
        <w:t>Detail</w:t>
      </w:r>
      <w:r>
        <w:rPr>
          <w:spacing w:val="-1"/>
          <w:sz w:val="24"/>
        </w:rPr>
        <w:t xml:space="preserve"> </w:t>
      </w:r>
      <w:r>
        <w:rPr>
          <w:sz w:val="24"/>
        </w:rPr>
        <w:t>Tiket</w:t>
      </w:r>
    </w:p>
    <w:p w14:paraId="5289F629" w14:textId="11B55984" w:rsidR="005B7BD3" w:rsidRDefault="00C5342B" w:rsidP="005B7BD3">
      <w:pPr>
        <w:pStyle w:val="BodyText"/>
        <w:spacing w:before="0" w:after="8" w:line="480" w:lineRule="auto"/>
        <w:ind w:left="567" w:right="3"/>
      </w:pPr>
      <w:r>
        <w:t>Halaman</w:t>
      </w:r>
      <w:r>
        <w:rPr>
          <w:spacing w:val="1"/>
        </w:rPr>
        <w:t xml:space="preserve"> </w:t>
      </w:r>
      <w:r>
        <w:t>ini</w:t>
      </w:r>
      <w:r>
        <w:rPr>
          <w:spacing w:val="1"/>
        </w:rPr>
        <w:t xml:space="preserve"> </w:t>
      </w:r>
      <w:r>
        <w:t>menampilkan</w:t>
      </w:r>
      <w:r>
        <w:rPr>
          <w:spacing w:val="1"/>
        </w:rPr>
        <w:t xml:space="preserve"> </w:t>
      </w:r>
      <w:r>
        <w:t>data</w:t>
      </w:r>
      <w:r>
        <w:rPr>
          <w:spacing w:val="1"/>
        </w:rPr>
        <w:t xml:space="preserve"> </w:t>
      </w:r>
      <w:r>
        <w:t>detail</w:t>
      </w:r>
      <w:r>
        <w:rPr>
          <w:spacing w:val="1"/>
        </w:rPr>
        <w:t xml:space="preserve"> </w:t>
      </w:r>
      <w:r>
        <w:t>tiket</w:t>
      </w:r>
      <w:r>
        <w:rPr>
          <w:spacing w:val="1"/>
        </w:rPr>
        <w:t xml:space="preserve"> </w:t>
      </w:r>
      <w:r>
        <w:t>yang</w:t>
      </w:r>
      <w:r>
        <w:rPr>
          <w:spacing w:val="1"/>
        </w:rPr>
        <w:t xml:space="preserve"> </w:t>
      </w:r>
      <w:r>
        <w:t>sudah</w:t>
      </w:r>
      <w:r>
        <w:rPr>
          <w:spacing w:val="1"/>
        </w:rPr>
        <w:t xml:space="preserve"> </w:t>
      </w:r>
      <w:r>
        <w:t>dibayar</w:t>
      </w:r>
      <w:r>
        <w:rPr>
          <w:spacing w:val="1"/>
        </w:rPr>
        <w:t xml:space="preserve"> </w:t>
      </w:r>
      <w:r>
        <w:t>oleh</w:t>
      </w:r>
      <w:r>
        <w:rPr>
          <w:spacing w:val="1"/>
        </w:rPr>
        <w:t xml:space="preserve"> </w:t>
      </w:r>
      <w:r>
        <w:rPr>
          <w:spacing w:val="-1"/>
        </w:rPr>
        <w:t>pengunjung.</w:t>
      </w:r>
      <w:r>
        <w:rPr>
          <w:spacing w:val="-12"/>
        </w:rPr>
        <w:t xml:space="preserve"> </w:t>
      </w:r>
      <w:r>
        <w:rPr>
          <w:spacing w:val="-1"/>
        </w:rPr>
        <w:t>Adapun</w:t>
      </w:r>
      <w:r>
        <w:rPr>
          <w:spacing w:val="-15"/>
        </w:rPr>
        <w:t xml:space="preserve"> </w:t>
      </w:r>
      <w:r>
        <w:t>tampilan</w:t>
      </w:r>
      <w:r>
        <w:rPr>
          <w:spacing w:val="-14"/>
        </w:rPr>
        <w:t xml:space="preserve"> </w:t>
      </w:r>
      <w:r>
        <w:t>halaman</w:t>
      </w:r>
      <w:r>
        <w:rPr>
          <w:spacing w:val="-15"/>
        </w:rPr>
        <w:t xml:space="preserve"> </w:t>
      </w:r>
      <w:r>
        <w:t>data</w:t>
      </w:r>
      <w:r>
        <w:rPr>
          <w:spacing w:val="-15"/>
        </w:rPr>
        <w:t xml:space="preserve"> </w:t>
      </w:r>
      <w:r>
        <w:t>tiket</w:t>
      </w:r>
      <w:r>
        <w:rPr>
          <w:spacing w:val="-10"/>
        </w:rPr>
        <w:t xml:space="preserve"> </w:t>
      </w:r>
      <w:r>
        <w:t>yang</w:t>
      </w:r>
      <w:r>
        <w:rPr>
          <w:spacing w:val="-15"/>
        </w:rPr>
        <w:t xml:space="preserve"> </w:t>
      </w:r>
      <w:r>
        <w:t>sudah</w:t>
      </w:r>
      <w:r>
        <w:rPr>
          <w:spacing w:val="-14"/>
        </w:rPr>
        <w:t xml:space="preserve"> </w:t>
      </w:r>
      <w:r>
        <w:t>dibayar</w:t>
      </w:r>
      <w:r>
        <w:rPr>
          <w:spacing w:val="-16"/>
        </w:rPr>
        <w:t xml:space="preserve"> </w:t>
      </w:r>
      <w:r>
        <w:t>adalah</w:t>
      </w:r>
      <w:r w:rsidR="005B7BD3">
        <w:rPr>
          <w:lang w:val="en-ID"/>
        </w:rPr>
        <w:t xml:space="preserve"> </w:t>
      </w:r>
      <w:r>
        <w:t>sebagai</w:t>
      </w:r>
      <w:r>
        <w:rPr>
          <w:spacing w:val="-1"/>
        </w:rPr>
        <w:t xml:space="preserve"> </w:t>
      </w:r>
      <w:r>
        <w:t>berikut.</w:t>
      </w:r>
    </w:p>
    <w:p w14:paraId="4EE22778" w14:textId="479C4EDB" w:rsidR="00C5342B" w:rsidRDefault="005B7BD3" w:rsidP="005B7BD3">
      <w:pPr>
        <w:pStyle w:val="BodyText"/>
        <w:spacing w:before="0"/>
        <w:ind w:left="0"/>
        <w:jc w:val="center"/>
      </w:pPr>
      <w:r>
        <w:rPr>
          <w:noProof/>
        </w:rPr>
        <w:drawing>
          <wp:inline distT="0" distB="0" distL="0" distR="0" wp14:anchorId="0930D48E" wp14:editId="133A8BFF">
            <wp:extent cx="1009650" cy="34714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6128"/>
                    <a:stretch/>
                  </pic:blipFill>
                  <pic:spPr bwMode="auto">
                    <a:xfrm>
                      <a:off x="0" y="0"/>
                      <a:ext cx="1010744" cy="3475250"/>
                    </a:xfrm>
                    <a:prstGeom prst="rect">
                      <a:avLst/>
                    </a:prstGeom>
                    <a:noFill/>
                    <a:ln>
                      <a:noFill/>
                    </a:ln>
                    <a:extLst>
                      <a:ext uri="{53640926-AAD7-44D8-BBD7-CCE9431645EC}">
                        <a14:shadowObscured xmlns:a14="http://schemas.microsoft.com/office/drawing/2010/main"/>
                      </a:ext>
                    </a:extLst>
                  </pic:spPr>
                </pic:pic>
              </a:graphicData>
            </a:graphic>
          </wp:inline>
        </w:drawing>
      </w:r>
    </w:p>
    <w:p w14:paraId="00345108" w14:textId="77777777" w:rsidR="005B7BD3" w:rsidRDefault="005B7BD3" w:rsidP="005B7BD3">
      <w:pPr>
        <w:pStyle w:val="BodyText"/>
        <w:spacing w:before="6"/>
        <w:ind w:left="0"/>
        <w:jc w:val="center"/>
      </w:pPr>
    </w:p>
    <w:p w14:paraId="657F367E" w14:textId="6A0A12B6" w:rsidR="00C5342B" w:rsidRPr="005B7BD3" w:rsidRDefault="00C5342B" w:rsidP="005B7BD3">
      <w:pPr>
        <w:ind w:left="284"/>
        <w:jc w:val="center"/>
        <w:rPr>
          <w:sz w:val="20"/>
        </w:rPr>
      </w:pPr>
      <w:r>
        <w:rPr>
          <w:b/>
          <w:sz w:val="24"/>
        </w:rPr>
        <w:t>Gambar</w:t>
      </w:r>
      <w:r>
        <w:rPr>
          <w:b/>
          <w:spacing w:val="-2"/>
          <w:sz w:val="24"/>
        </w:rPr>
        <w:t xml:space="preserve"> </w:t>
      </w:r>
      <w:r w:rsidR="00B92D53">
        <w:rPr>
          <w:b/>
          <w:sz w:val="24"/>
          <w:lang w:val="en-ID"/>
        </w:rPr>
        <w:t>4.29</w:t>
      </w:r>
      <w:r>
        <w:rPr>
          <w:b/>
          <w:spacing w:val="-1"/>
          <w:sz w:val="24"/>
        </w:rPr>
        <w:t xml:space="preserve"> </w:t>
      </w:r>
      <w:r w:rsidR="007D1452">
        <w:rPr>
          <w:sz w:val="24"/>
          <w:lang w:val="en-ID"/>
        </w:rPr>
        <w:t>H</w:t>
      </w:r>
      <w:r>
        <w:rPr>
          <w:sz w:val="24"/>
        </w:rPr>
        <w:t>alaman detail tike</w:t>
      </w:r>
      <w:r w:rsidR="008A1BD6">
        <w:rPr>
          <w:sz w:val="24"/>
          <w:lang w:val="en-ID"/>
        </w:rPr>
        <w:t>t</w:t>
      </w:r>
    </w:p>
    <w:p w14:paraId="16A1AEDC" w14:textId="2769BD22" w:rsidR="00C5342B" w:rsidRPr="004218AC" w:rsidRDefault="00C5342B" w:rsidP="004218AC">
      <w:pPr>
        <w:pStyle w:val="ListParagraph"/>
        <w:numPr>
          <w:ilvl w:val="0"/>
          <w:numId w:val="19"/>
        </w:numPr>
        <w:tabs>
          <w:tab w:val="left" w:pos="1560"/>
        </w:tabs>
        <w:spacing w:line="480" w:lineRule="auto"/>
        <w:ind w:left="567" w:hanging="425"/>
        <w:jc w:val="left"/>
        <w:rPr>
          <w:sz w:val="24"/>
        </w:rPr>
      </w:pPr>
      <w:r>
        <w:rPr>
          <w:sz w:val="24"/>
        </w:rPr>
        <w:lastRenderedPageBreak/>
        <w:t>Halaman</w:t>
      </w:r>
      <w:r>
        <w:rPr>
          <w:spacing w:val="-1"/>
          <w:sz w:val="24"/>
        </w:rPr>
        <w:t xml:space="preserve"> </w:t>
      </w:r>
      <w:r>
        <w:rPr>
          <w:i/>
          <w:sz w:val="24"/>
        </w:rPr>
        <w:t>Login</w:t>
      </w:r>
      <w:r>
        <w:rPr>
          <w:i/>
          <w:spacing w:val="-1"/>
          <w:sz w:val="24"/>
        </w:rPr>
        <w:t xml:space="preserve"> </w:t>
      </w:r>
      <w:r>
        <w:rPr>
          <w:sz w:val="24"/>
        </w:rPr>
        <w:t>(Pengelola</w:t>
      </w:r>
      <w:r>
        <w:rPr>
          <w:spacing w:val="-1"/>
          <w:sz w:val="24"/>
        </w:rPr>
        <w:t xml:space="preserve"> </w:t>
      </w:r>
      <w:r>
        <w:rPr>
          <w:sz w:val="24"/>
        </w:rPr>
        <w:t>dan</w:t>
      </w:r>
      <w:r>
        <w:rPr>
          <w:spacing w:val="-1"/>
          <w:sz w:val="24"/>
        </w:rPr>
        <w:t xml:space="preserve"> </w:t>
      </w:r>
      <w:r>
        <w:rPr>
          <w:sz w:val="24"/>
        </w:rPr>
        <w:t>Admin)</w:t>
      </w:r>
    </w:p>
    <w:p w14:paraId="030F7896" w14:textId="0391D5B5" w:rsidR="007000BC" w:rsidRDefault="00C5342B" w:rsidP="007000BC">
      <w:pPr>
        <w:pStyle w:val="BodyText"/>
        <w:spacing w:before="0" w:after="8" w:line="480" w:lineRule="auto"/>
        <w:ind w:left="567" w:right="3"/>
      </w:pPr>
      <w:r>
        <w:t xml:space="preserve">Halaman </w:t>
      </w:r>
      <w:r>
        <w:rPr>
          <w:i/>
        </w:rPr>
        <w:t xml:space="preserve">login </w:t>
      </w:r>
      <w:r>
        <w:t xml:space="preserve">pengelola </w:t>
      </w:r>
      <w:proofErr w:type="spellStart"/>
      <w:r w:rsidR="007D1452">
        <w:rPr>
          <w:lang w:val="en-ID"/>
        </w:rPr>
        <w:t>Lentana</w:t>
      </w:r>
      <w:proofErr w:type="spellEnd"/>
      <w:r w:rsidR="007D1452">
        <w:rPr>
          <w:lang w:val="en-ID"/>
        </w:rPr>
        <w:t xml:space="preserve"> Garden</w:t>
      </w:r>
      <w:r>
        <w:t xml:space="preserve"> merupakan halaman </w:t>
      </w:r>
      <w:r>
        <w:rPr>
          <w:i/>
        </w:rPr>
        <w:t xml:space="preserve">login </w:t>
      </w:r>
      <w:r>
        <w:t>untuk pengelola</w:t>
      </w:r>
      <w:r>
        <w:rPr>
          <w:spacing w:val="-57"/>
        </w:rPr>
        <w:t xml:space="preserve"> </w:t>
      </w:r>
      <w:r>
        <w:t>istana agar bisa masuk ke dalam menu utama aplikasi. Adapun tampilan</w:t>
      </w:r>
      <w:r>
        <w:rPr>
          <w:spacing w:val="1"/>
        </w:rPr>
        <w:t xml:space="preserve"> </w:t>
      </w:r>
      <w:r>
        <w:t>halaman</w:t>
      </w:r>
      <w:r>
        <w:rPr>
          <w:spacing w:val="-1"/>
        </w:rPr>
        <w:t xml:space="preserve"> </w:t>
      </w:r>
      <w:r>
        <w:rPr>
          <w:i/>
        </w:rPr>
        <w:t xml:space="preserve">login </w:t>
      </w:r>
      <w:r>
        <w:t>pengelola</w:t>
      </w:r>
      <w:r>
        <w:rPr>
          <w:spacing w:val="1"/>
        </w:rPr>
        <w:t xml:space="preserve"> </w:t>
      </w:r>
      <w:proofErr w:type="spellStart"/>
      <w:r w:rsidR="007D1452">
        <w:rPr>
          <w:lang w:val="en-ID"/>
        </w:rPr>
        <w:t>Lentana</w:t>
      </w:r>
      <w:proofErr w:type="spellEnd"/>
      <w:r w:rsidR="007D1452">
        <w:rPr>
          <w:lang w:val="en-ID"/>
        </w:rPr>
        <w:t xml:space="preserve"> Garden</w:t>
      </w:r>
      <w:r>
        <w:rPr>
          <w:spacing w:val="-1"/>
        </w:rPr>
        <w:t xml:space="preserve"> </w:t>
      </w:r>
      <w:r>
        <w:t>adalah</w:t>
      </w:r>
      <w:r>
        <w:rPr>
          <w:spacing w:val="-1"/>
        </w:rPr>
        <w:t xml:space="preserve"> </w:t>
      </w:r>
      <w:r>
        <w:t>sebagai berikut.</w:t>
      </w:r>
    </w:p>
    <w:p w14:paraId="353AE636" w14:textId="3DCD2BA0" w:rsidR="00C5342B" w:rsidRDefault="005B7BD3" w:rsidP="007000BC">
      <w:pPr>
        <w:pStyle w:val="BodyText"/>
        <w:ind w:left="567"/>
        <w:jc w:val="center"/>
        <w:rPr>
          <w:sz w:val="20"/>
        </w:rPr>
      </w:pPr>
      <w:r>
        <w:rPr>
          <w:noProof/>
        </w:rPr>
        <w:drawing>
          <wp:inline distT="0" distB="0" distL="0" distR="0" wp14:anchorId="5A5F9AC4" wp14:editId="5F8099FF">
            <wp:extent cx="3115339" cy="2272881"/>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1">
                      <a:extLst>
                        <a:ext uri="{28A0092B-C50C-407E-A947-70E740481C1C}">
                          <a14:useLocalDpi xmlns:a14="http://schemas.microsoft.com/office/drawing/2010/main" val="0"/>
                        </a:ext>
                      </a:extLst>
                    </a:blip>
                    <a:srcRect l="17000" r="15943" b="38915"/>
                    <a:stretch/>
                  </pic:blipFill>
                  <pic:spPr bwMode="auto">
                    <a:xfrm>
                      <a:off x="0" y="0"/>
                      <a:ext cx="3132741" cy="2285577"/>
                    </a:xfrm>
                    <a:prstGeom prst="rect">
                      <a:avLst/>
                    </a:prstGeom>
                    <a:noFill/>
                    <a:ln>
                      <a:noFill/>
                    </a:ln>
                    <a:extLst>
                      <a:ext uri="{53640926-AAD7-44D8-BBD7-CCE9431645EC}">
                        <a14:shadowObscured xmlns:a14="http://schemas.microsoft.com/office/drawing/2010/main"/>
                      </a:ext>
                    </a:extLst>
                  </pic:spPr>
                </pic:pic>
              </a:graphicData>
            </a:graphic>
          </wp:inline>
        </w:drawing>
      </w:r>
    </w:p>
    <w:p w14:paraId="2F9E8035" w14:textId="77777777" w:rsidR="00C5342B" w:rsidRDefault="00C5342B" w:rsidP="00C5342B">
      <w:pPr>
        <w:pStyle w:val="BodyText"/>
        <w:spacing w:before="7"/>
      </w:pPr>
    </w:p>
    <w:p w14:paraId="6EA93BE1" w14:textId="06BD6AB9" w:rsidR="00C5342B" w:rsidRDefault="00C5342B" w:rsidP="007000BC">
      <w:pPr>
        <w:ind w:left="426"/>
        <w:jc w:val="center"/>
        <w:rPr>
          <w:sz w:val="24"/>
        </w:rPr>
      </w:pPr>
      <w:r>
        <w:rPr>
          <w:b/>
          <w:sz w:val="24"/>
        </w:rPr>
        <w:t>Gambar</w:t>
      </w:r>
      <w:r>
        <w:rPr>
          <w:b/>
          <w:spacing w:val="-2"/>
          <w:sz w:val="24"/>
        </w:rPr>
        <w:t xml:space="preserve"> </w:t>
      </w:r>
      <w:r w:rsidR="00B92D53">
        <w:rPr>
          <w:b/>
          <w:sz w:val="24"/>
          <w:lang w:val="en-ID"/>
        </w:rPr>
        <w:t xml:space="preserve">4.32 </w:t>
      </w:r>
      <w:r>
        <w:rPr>
          <w:b/>
          <w:spacing w:val="-1"/>
          <w:sz w:val="24"/>
        </w:rPr>
        <w:t xml:space="preserve"> </w:t>
      </w:r>
      <w:r w:rsidR="007D1452">
        <w:rPr>
          <w:sz w:val="24"/>
          <w:lang w:val="en-ID"/>
        </w:rPr>
        <w:t>H</w:t>
      </w:r>
      <w:r>
        <w:rPr>
          <w:sz w:val="24"/>
        </w:rPr>
        <w:t>alaman</w:t>
      </w:r>
      <w:r>
        <w:rPr>
          <w:spacing w:val="1"/>
          <w:sz w:val="24"/>
        </w:rPr>
        <w:t xml:space="preserve"> </w:t>
      </w:r>
      <w:r>
        <w:rPr>
          <w:i/>
          <w:sz w:val="24"/>
        </w:rPr>
        <w:t>login</w:t>
      </w:r>
      <w:r>
        <w:rPr>
          <w:i/>
          <w:spacing w:val="-1"/>
          <w:sz w:val="24"/>
        </w:rPr>
        <w:t xml:space="preserve"> </w:t>
      </w:r>
      <w:r>
        <w:rPr>
          <w:sz w:val="24"/>
        </w:rPr>
        <w:t>pengelola</w:t>
      </w:r>
      <w:r>
        <w:rPr>
          <w:spacing w:val="-2"/>
          <w:sz w:val="24"/>
        </w:rPr>
        <w:t xml:space="preserve"> </w:t>
      </w:r>
      <w:r>
        <w:rPr>
          <w:sz w:val="24"/>
        </w:rPr>
        <w:t>dan</w:t>
      </w:r>
      <w:r>
        <w:rPr>
          <w:spacing w:val="-1"/>
          <w:sz w:val="24"/>
        </w:rPr>
        <w:t xml:space="preserve"> </w:t>
      </w:r>
      <w:r>
        <w:rPr>
          <w:sz w:val="24"/>
        </w:rPr>
        <w:t>admin</w:t>
      </w:r>
    </w:p>
    <w:p w14:paraId="2BB3EBC3" w14:textId="77777777" w:rsidR="007000BC" w:rsidRDefault="007000BC" w:rsidP="007000BC">
      <w:pPr>
        <w:ind w:left="426"/>
        <w:jc w:val="center"/>
        <w:rPr>
          <w:sz w:val="24"/>
        </w:rPr>
      </w:pPr>
    </w:p>
    <w:p w14:paraId="424342FD" w14:textId="3C43FFE6" w:rsidR="00C5342B" w:rsidRPr="004218AC" w:rsidRDefault="00C5342B" w:rsidP="004218AC">
      <w:pPr>
        <w:pStyle w:val="ListParagraph"/>
        <w:numPr>
          <w:ilvl w:val="0"/>
          <w:numId w:val="19"/>
        </w:numPr>
        <w:tabs>
          <w:tab w:val="left" w:pos="1418"/>
        </w:tabs>
        <w:spacing w:before="199" w:line="480" w:lineRule="auto"/>
        <w:ind w:left="567" w:hanging="425"/>
        <w:jc w:val="left"/>
        <w:rPr>
          <w:sz w:val="24"/>
        </w:rPr>
      </w:pPr>
      <w:r>
        <w:rPr>
          <w:sz w:val="24"/>
        </w:rPr>
        <w:t>Halaman</w:t>
      </w:r>
      <w:r>
        <w:rPr>
          <w:spacing w:val="-1"/>
          <w:sz w:val="24"/>
        </w:rPr>
        <w:t xml:space="preserve"> </w:t>
      </w:r>
      <w:r>
        <w:rPr>
          <w:sz w:val="24"/>
        </w:rPr>
        <w:t>Utama</w:t>
      </w:r>
      <w:r>
        <w:rPr>
          <w:spacing w:val="-1"/>
          <w:sz w:val="24"/>
        </w:rPr>
        <w:t xml:space="preserve"> </w:t>
      </w:r>
      <w:r>
        <w:rPr>
          <w:sz w:val="24"/>
        </w:rPr>
        <w:t>(Pengelola</w:t>
      </w:r>
      <w:r>
        <w:rPr>
          <w:spacing w:val="-1"/>
          <w:sz w:val="24"/>
        </w:rPr>
        <w:t xml:space="preserve"> </w:t>
      </w:r>
      <w:r>
        <w:rPr>
          <w:sz w:val="24"/>
        </w:rPr>
        <w:t>dan</w:t>
      </w:r>
      <w:r>
        <w:rPr>
          <w:spacing w:val="-1"/>
          <w:sz w:val="24"/>
        </w:rPr>
        <w:t xml:space="preserve"> </w:t>
      </w:r>
      <w:r>
        <w:rPr>
          <w:sz w:val="24"/>
        </w:rPr>
        <w:t>Admin)</w:t>
      </w:r>
    </w:p>
    <w:p w14:paraId="7E8711E3" w14:textId="620782F9" w:rsidR="007000BC" w:rsidRDefault="00C5342B" w:rsidP="00225ECF">
      <w:pPr>
        <w:pStyle w:val="BodyText"/>
        <w:spacing w:before="0" w:after="8" w:line="480" w:lineRule="auto"/>
        <w:ind w:left="567" w:right="3"/>
        <w:jc w:val="center"/>
      </w:pPr>
      <w:r>
        <w:t>Halaman</w:t>
      </w:r>
      <w:r>
        <w:rPr>
          <w:spacing w:val="1"/>
        </w:rPr>
        <w:t xml:space="preserve"> </w:t>
      </w:r>
      <w:r>
        <w:t>ini</w:t>
      </w:r>
      <w:r>
        <w:rPr>
          <w:spacing w:val="1"/>
        </w:rPr>
        <w:t xml:space="preserve"> </w:t>
      </w:r>
      <w:r>
        <w:t>menampilkan</w:t>
      </w:r>
      <w:r>
        <w:rPr>
          <w:spacing w:val="1"/>
        </w:rPr>
        <w:t xml:space="preserve"> </w:t>
      </w:r>
      <w:r>
        <w:t>menu</w:t>
      </w:r>
      <w:r>
        <w:rPr>
          <w:spacing w:val="1"/>
        </w:rPr>
        <w:t xml:space="preserve"> </w:t>
      </w:r>
      <w:r>
        <w:t>utama</w:t>
      </w:r>
      <w:r>
        <w:rPr>
          <w:spacing w:val="1"/>
        </w:rPr>
        <w:t xml:space="preserve"> </w:t>
      </w:r>
      <w:r>
        <w:t>pengelola</w:t>
      </w:r>
      <w:r>
        <w:rPr>
          <w:spacing w:val="1"/>
        </w:rPr>
        <w:t xml:space="preserve"> </w:t>
      </w:r>
      <w:r>
        <w:t>dan</w:t>
      </w:r>
      <w:r>
        <w:rPr>
          <w:spacing w:val="1"/>
        </w:rPr>
        <w:t xml:space="preserve"> </w:t>
      </w:r>
      <w:r>
        <w:t>admin</w:t>
      </w:r>
      <w:r>
        <w:rPr>
          <w:spacing w:val="1"/>
        </w:rPr>
        <w:t xml:space="preserve"> </w:t>
      </w:r>
      <w:r>
        <w:t>untuk</w:t>
      </w:r>
      <w:r>
        <w:rPr>
          <w:spacing w:val="1"/>
        </w:rPr>
        <w:t xml:space="preserve"> </w:t>
      </w:r>
      <w:r>
        <w:t>mengelola</w:t>
      </w:r>
      <w:r>
        <w:rPr>
          <w:spacing w:val="-14"/>
        </w:rPr>
        <w:t xml:space="preserve"> </w:t>
      </w:r>
      <w:r>
        <w:t>pemesanan</w:t>
      </w:r>
      <w:r>
        <w:rPr>
          <w:spacing w:val="-12"/>
        </w:rPr>
        <w:t xml:space="preserve"> </w:t>
      </w:r>
      <w:r>
        <w:t>tiket.</w:t>
      </w:r>
      <w:r>
        <w:rPr>
          <w:spacing w:val="-13"/>
        </w:rPr>
        <w:t xml:space="preserve"> </w:t>
      </w:r>
      <w:r>
        <w:t>Adapun</w:t>
      </w:r>
      <w:r>
        <w:rPr>
          <w:spacing w:val="-12"/>
        </w:rPr>
        <w:t xml:space="preserve"> </w:t>
      </w:r>
      <w:r>
        <w:t>tampilan</w:t>
      </w:r>
      <w:r>
        <w:rPr>
          <w:spacing w:val="-14"/>
        </w:rPr>
        <w:t xml:space="preserve"> </w:t>
      </w:r>
      <w:r>
        <w:t>halaman</w:t>
      </w:r>
      <w:r>
        <w:rPr>
          <w:spacing w:val="-13"/>
        </w:rPr>
        <w:t xml:space="preserve"> </w:t>
      </w:r>
      <w:r>
        <w:t>utama</w:t>
      </w:r>
      <w:r>
        <w:rPr>
          <w:spacing w:val="-14"/>
        </w:rPr>
        <w:t xml:space="preserve"> </w:t>
      </w:r>
      <w:r>
        <w:t>pengelola</w:t>
      </w:r>
      <w:r>
        <w:rPr>
          <w:spacing w:val="-13"/>
        </w:rPr>
        <w:t xml:space="preserve"> </w:t>
      </w:r>
      <w:r>
        <w:t>dan</w:t>
      </w:r>
      <w:r w:rsidR="00B3034A">
        <w:rPr>
          <w:lang w:val="en-ID"/>
        </w:rPr>
        <w:t xml:space="preserve"> </w:t>
      </w:r>
      <w:r>
        <w:rPr>
          <w:spacing w:val="-58"/>
        </w:rPr>
        <w:t xml:space="preserve"> </w:t>
      </w:r>
      <w:r>
        <w:t>admin</w:t>
      </w:r>
      <w:r>
        <w:rPr>
          <w:spacing w:val="-1"/>
        </w:rPr>
        <w:t xml:space="preserve"> </w:t>
      </w:r>
      <w:r>
        <w:t>adalah sebagai berikut.</w:t>
      </w:r>
      <w:r w:rsidR="00225ECF">
        <w:rPr>
          <w:noProof/>
        </w:rPr>
        <w:drawing>
          <wp:inline distT="0" distB="0" distL="0" distR="0" wp14:anchorId="39D92E33" wp14:editId="61E482A3">
            <wp:extent cx="3444949" cy="1932659"/>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73164" cy="1948488"/>
                    </a:xfrm>
                    <a:prstGeom prst="rect">
                      <a:avLst/>
                    </a:prstGeom>
                    <a:noFill/>
                    <a:ln>
                      <a:noFill/>
                    </a:ln>
                  </pic:spPr>
                </pic:pic>
              </a:graphicData>
            </a:graphic>
          </wp:inline>
        </w:drawing>
      </w:r>
    </w:p>
    <w:p w14:paraId="04F0B587" w14:textId="63A0A938" w:rsidR="00C5342B" w:rsidRPr="00225ECF" w:rsidRDefault="00C5342B" w:rsidP="00225ECF">
      <w:pPr>
        <w:ind w:left="567"/>
        <w:jc w:val="center"/>
        <w:rPr>
          <w:sz w:val="24"/>
        </w:rPr>
      </w:pPr>
      <w:r>
        <w:rPr>
          <w:b/>
          <w:sz w:val="24"/>
        </w:rPr>
        <w:t>Gambar</w:t>
      </w:r>
      <w:r>
        <w:rPr>
          <w:b/>
          <w:spacing w:val="-2"/>
          <w:sz w:val="24"/>
        </w:rPr>
        <w:t xml:space="preserve"> </w:t>
      </w:r>
      <w:r w:rsidR="00B92D53">
        <w:rPr>
          <w:b/>
          <w:sz w:val="24"/>
          <w:lang w:val="en-ID"/>
        </w:rPr>
        <w:t xml:space="preserve">4.33 </w:t>
      </w:r>
      <w:r>
        <w:rPr>
          <w:b/>
          <w:spacing w:val="-1"/>
          <w:sz w:val="24"/>
        </w:rPr>
        <w:t xml:space="preserve"> </w:t>
      </w:r>
      <w:r w:rsidR="00B3034A">
        <w:rPr>
          <w:sz w:val="24"/>
          <w:lang w:val="en-ID"/>
        </w:rPr>
        <w:t>H</w:t>
      </w:r>
      <w:r>
        <w:rPr>
          <w:sz w:val="24"/>
        </w:rPr>
        <w:t>alaman</w:t>
      </w:r>
      <w:r>
        <w:rPr>
          <w:spacing w:val="1"/>
          <w:sz w:val="24"/>
        </w:rPr>
        <w:t xml:space="preserve"> </w:t>
      </w:r>
      <w:r>
        <w:rPr>
          <w:sz w:val="24"/>
        </w:rPr>
        <w:t>utama</w:t>
      </w:r>
      <w:r>
        <w:rPr>
          <w:spacing w:val="-2"/>
          <w:sz w:val="24"/>
        </w:rPr>
        <w:t xml:space="preserve"> </w:t>
      </w:r>
      <w:r>
        <w:rPr>
          <w:sz w:val="24"/>
        </w:rPr>
        <w:t>pengelola</w:t>
      </w:r>
      <w:r>
        <w:rPr>
          <w:spacing w:val="-2"/>
          <w:sz w:val="24"/>
        </w:rPr>
        <w:t xml:space="preserve"> </w:t>
      </w:r>
      <w:r>
        <w:rPr>
          <w:sz w:val="24"/>
        </w:rPr>
        <w:t>dan</w:t>
      </w:r>
      <w:r>
        <w:rPr>
          <w:spacing w:val="-1"/>
          <w:sz w:val="24"/>
        </w:rPr>
        <w:t xml:space="preserve"> </w:t>
      </w:r>
      <w:r>
        <w:rPr>
          <w:sz w:val="24"/>
        </w:rPr>
        <w:t>admin</w:t>
      </w:r>
    </w:p>
    <w:p w14:paraId="7B1012BA" w14:textId="4EE993FE" w:rsidR="00C5342B" w:rsidRPr="004218AC" w:rsidRDefault="00C5342B" w:rsidP="004218AC">
      <w:pPr>
        <w:pStyle w:val="ListParagraph"/>
        <w:numPr>
          <w:ilvl w:val="0"/>
          <w:numId w:val="19"/>
        </w:numPr>
        <w:tabs>
          <w:tab w:val="left" w:pos="1418"/>
        </w:tabs>
        <w:spacing w:line="480" w:lineRule="auto"/>
        <w:ind w:left="567" w:hanging="425"/>
        <w:jc w:val="left"/>
        <w:rPr>
          <w:sz w:val="24"/>
        </w:rPr>
      </w:pPr>
      <w:r>
        <w:rPr>
          <w:sz w:val="24"/>
        </w:rPr>
        <w:lastRenderedPageBreak/>
        <w:t>Halaman</w:t>
      </w:r>
      <w:r>
        <w:rPr>
          <w:spacing w:val="-2"/>
          <w:sz w:val="24"/>
        </w:rPr>
        <w:t xml:space="preserve"> </w:t>
      </w:r>
      <w:r>
        <w:rPr>
          <w:sz w:val="24"/>
        </w:rPr>
        <w:t>Perbarui</w:t>
      </w:r>
      <w:r>
        <w:rPr>
          <w:spacing w:val="-2"/>
          <w:sz w:val="24"/>
        </w:rPr>
        <w:t xml:space="preserve"> </w:t>
      </w:r>
      <w:r>
        <w:rPr>
          <w:sz w:val="24"/>
        </w:rPr>
        <w:t>Profil</w:t>
      </w:r>
      <w:r w:rsidR="00B3034A">
        <w:rPr>
          <w:sz w:val="24"/>
          <w:lang w:val="en-ID"/>
        </w:rPr>
        <w:t xml:space="preserve"> Admin</w:t>
      </w:r>
    </w:p>
    <w:p w14:paraId="32AB6115" w14:textId="77777777" w:rsidR="00C5342B" w:rsidRDefault="00C5342B" w:rsidP="004218AC">
      <w:pPr>
        <w:pStyle w:val="BodyText"/>
        <w:spacing w:before="0" w:after="8" w:line="480" w:lineRule="auto"/>
        <w:ind w:left="567" w:right="111"/>
      </w:pPr>
      <w:r>
        <w:t>Halaman</w:t>
      </w:r>
      <w:r>
        <w:rPr>
          <w:spacing w:val="40"/>
        </w:rPr>
        <w:t xml:space="preserve"> </w:t>
      </w:r>
      <w:r>
        <w:t>ini</w:t>
      </w:r>
      <w:r>
        <w:rPr>
          <w:spacing w:val="42"/>
        </w:rPr>
        <w:t xml:space="preserve"> </w:t>
      </w:r>
      <w:r>
        <w:t>menampilkan</w:t>
      </w:r>
      <w:r>
        <w:rPr>
          <w:spacing w:val="42"/>
        </w:rPr>
        <w:t xml:space="preserve"> </w:t>
      </w:r>
      <w:r>
        <w:t>halaman</w:t>
      </w:r>
      <w:r>
        <w:rPr>
          <w:spacing w:val="42"/>
        </w:rPr>
        <w:t xml:space="preserve"> </w:t>
      </w:r>
      <w:r>
        <w:t>perbarui</w:t>
      </w:r>
      <w:r>
        <w:rPr>
          <w:spacing w:val="40"/>
        </w:rPr>
        <w:t xml:space="preserve"> </w:t>
      </w:r>
      <w:r>
        <w:t>profil</w:t>
      </w:r>
      <w:r>
        <w:rPr>
          <w:spacing w:val="43"/>
        </w:rPr>
        <w:t xml:space="preserve"> </w:t>
      </w:r>
      <w:r>
        <w:t>untuk</w:t>
      </w:r>
      <w:r>
        <w:rPr>
          <w:spacing w:val="43"/>
        </w:rPr>
        <w:t xml:space="preserve"> </w:t>
      </w:r>
      <w:r>
        <w:t>pengelola</w:t>
      </w:r>
      <w:r>
        <w:rPr>
          <w:spacing w:val="41"/>
        </w:rPr>
        <w:t xml:space="preserve"> </w:t>
      </w:r>
      <w:r>
        <w:t>dan</w:t>
      </w:r>
      <w:r>
        <w:rPr>
          <w:spacing w:val="-57"/>
        </w:rPr>
        <w:t xml:space="preserve"> </w:t>
      </w:r>
      <w:r>
        <w:t>admin.</w:t>
      </w:r>
      <w:r>
        <w:rPr>
          <w:spacing w:val="-1"/>
        </w:rPr>
        <w:t xml:space="preserve"> </w:t>
      </w:r>
      <w:r>
        <w:t>Adapun</w:t>
      </w:r>
      <w:r>
        <w:rPr>
          <w:spacing w:val="-1"/>
        </w:rPr>
        <w:t xml:space="preserve"> </w:t>
      </w:r>
      <w:r>
        <w:t>tampilan</w:t>
      </w:r>
      <w:r>
        <w:rPr>
          <w:spacing w:val="1"/>
        </w:rPr>
        <w:t xml:space="preserve"> </w:t>
      </w:r>
      <w:r>
        <w:t>halaman</w:t>
      </w:r>
      <w:r>
        <w:rPr>
          <w:spacing w:val="-1"/>
        </w:rPr>
        <w:t xml:space="preserve"> </w:t>
      </w:r>
      <w:r>
        <w:t>perbarui</w:t>
      </w:r>
      <w:r>
        <w:rPr>
          <w:spacing w:val="-1"/>
        </w:rPr>
        <w:t xml:space="preserve"> </w:t>
      </w:r>
      <w:r>
        <w:t>profil</w:t>
      </w:r>
      <w:r>
        <w:rPr>
          <w:spacing w:val="2"/>
        </w:rPr>
        <w:t xml:space="preserve"> </w:t>
      </w:r>
      <w:r>
        <w:t>adalah</w:t>
      </w:r>
      <w:r>
        <w:rPr>
          <w:spacing w:val="-1"/>
        </w:rPr>
        <w:t xml:space="preserve"> </w:t>
      </w:r>
      <w:r>
        <w:t>sebagai</w:t>
      </w:r>
      <w:r>
        <w:rPr>
          <w:spacing w:val="-1"/>
        </w:rPr>
        <w:t xml:space="preserve"> </w:t>
      </w:r>
      <w:r>
        <w:t>berikut.</w:t>
      </w:r>
    </w:p>
    <w:p w14:paraId="73B831AD" w14:textId="275A27AA" w:rsidR="00C5342B" w:rsidRDefault="00225ECF" w:rsidP="004218AC">
      <w:pPr>
        <w:pStyle w:val="BodyText"/>
        <w:ind w:left="567" w:hanging="425"/>
        <w:rPr>
          <w:sz w:val="20"/>
        </w:rPr>
      </w:pPr>
      <w:r>
        <w:rPr>
          <w:noProof/>
        </w:rPr>
        <w:drawing>
          <wp:inline distT="0" distB="0" distL="0" distR="0" wp14:anchorId="69548B6A" wp14:editId="3181452E">
            <wp:extent cx="5042535" cy="1953260"/>
            <wp:effectExtent l="0" t="0" r="57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2535" cy="1953260"/>
                    </a:xfrm>
                    <a:prstGeom prst="rect">
                      <a:avLst/>
                    </a:prstGeom>
                    <a:noFill/>
                    <a:ln>
                      <a:noFill/>
                    </a:ln>
                  </pic:spPr>
                </pic:pic>
              </a:graphicData>
            </a:graphic>
          </wp:inline>
        </w:drawing>
      </w:r>
    </w:p>
    <w:p w14:paraId="7C56ABE3" w14:textId="77777777" w:rsidR="00C5342B" w:rsidRDefault="00C5342B" w:rsidP="004218AC">
      <w:pPr>
        <w:pStyle w:val="BodyText"/>
        <w:spacing w:before="1"/>
        <w:ind w:left="567" w:hanging="425"/>
        <w:rPr>
          <w:sz w:val="22"/>
        </w:rPr>
      </w:pPr>
    </w:p>
    <w:p w14:paraId="240D0EFD" w14:textId="12CFDE0B" w:rsidR="00C5342B" w:rsidRDefault="00C5342B" w:rsidP="004218AC">
      <w:pPr>
        <w:ind w:left="567" w:right="122" w:hanging="425"/>
        <w:jc w:val="center"/>
        <w:rPr>
          <w:sz w:val="24"/>
        </w:rPr>
      </w:pPr>
      <w:r>
        <w:rPr>
          <w:b/>
          <w:sz w:val="24"/>
        </w:rPr>
        <w:t>Gambar</w:t>
      </w:r>
      <w:r>
        <w:rPr>
          <w:b/>
          <w:spacing w:val="-2"/>
          <w:sz w:val="24"/>
        </w:rPr>
        <w:t xml:space="preserve"> </w:t>
      </w:r>
      <w:r w:rsidR="00B92D53">
        <w:rPr>
          <w:b/>
          <w:sz w:val="24"/>
          <w:lang w:val="en-ID"/>
        </w:rPr>
        <w:t xml:space="preserve">4.34 </w:t>
      </w:r>
      <w:r>
        <w:rPr>
          <w:b/>
          <w:spacing w:val="-1"/>
          <w:sz w:val="24"/>
        </w:rPr>
        <w:t xml:space="preserve"> </w:t>
      </w:r>
      <w:r w:rsidR="00B3034A">
        <w:rPr>
          <w:sz w:val="24"/>
          <w:lang w:val="en-ID"/>
        </w:rPr>
        <w:t>H</w:t>
      </w:r>
      <w:r>
        <w:rPr>
          <w:sz w:val="24"/>
        </w:rPr>
        <w:t>alaman perbarui</w:t>
      </w:r>
      <w:r>
        <w:rPr>
          <w:spacing w:val="-1"/>
          <w:sz w:val="24"/>
        </w:rPr>
        <w:t xml:space="preserve"> </w:t>
      </w:r>
      <w:r>
        <w:rPr>
          <w:sz w:val="24"/>
        </w:rPr>
        <w:t>profil</w:t>
      </w:r>
      <w:r>
        <w:rPr>
          <w:spacing w:val="-1"/>
          <w:sz w:val="24"/>
        </w:rPr>
        <w:t xml:space="preserve"> </w:t>
      </w:r>
      <w:r>
        <w:rPr>
          <w:sz w:val="24"/>
        </w:rPr>
        <w:t>pengelola</w:t>
      </w:r>
      <w:r>
        <w:rPr>
          <w:spacing w:val="-2"/>
          <w:sz w:val="24"/>
        </w:rPr>
        <w:t xml:space="preserve"> </w:t>
      </w:r>
      <w:r>
        <w:rPr>
          <w:sz w:val="24"/>
        </w:rPr>
        <w:t>dan</w:t>
      </w:r>
      <w:r>
        <w:rPr>
          <w:spacing w:val="-1"/>
          <w:sz w:val="24"/>
        </w:rPr>
        <w:t xml:space="preserve"> </w:t>
      </w:r>
      <w:r>
        <w:rPr>
          <w:sz w:val="24"/>
        </w:rPr>
        <w:t>admin</w:t>
      </w:r>
    </w:p>
    <w:p w14:paraId="2404CC90" w14:textId="77777777" w:rsidR="00C5342B" w:rsidRDefault="00C5342B" w:rsidP="004218AC">
      <w:pPr>
        <w:pStyle w:val="BodyText"/>
        <w:spacing w:before="1"/>
        <w:ind w:left="567" w:hanging="425"/>
      </w:pPr>
    </w:p>
    <w:p w14:paraId="183D77DF" w14:textId="5423421F" w:rsidR="00C5342B" w:rsidRPr="004218AC" w:rsidRDefault="00C5342B" w:rsidP="004218AC">
      <w:pPr>
        <w:pStyle w:val="ListParagraph"/>
        <w:numPr>
          <w:ilvl w:val="0"/>
          <w:numId w:val="19"/>
        </w:numPr>
        <w:tabs>
          <w:tab w:val="left" w:pos="1308"/>
          <w:tab w:val="left" w:pos="1309"/>
        </w:tabs>
        <w:spacing w:line="480" w:lineRule="auto"/>
        <w:ind w:left="567" w:hanging="425"/>
        <w:jc w:val="left"/>
        <w:rPr>
          <w:sz w:val="24"/>
        </w:rPr>
      </w:pPr>
      <w:r>
        <w:rPr>
          <w:sz w:val="24"/>
        </w:rPr>
        <w:t>Halaman</w:t>
      </w:r>
      <w:r>
        <w:rPr>
          <w:spacing w:val="-2"/>
          <w:sz w:val="24"/>
        </w:rPr>
        <w:t xml:space="preserve"> </w:t>
      </w:r>
      <w:r>
        <w:rPr>
          <w:sz w:val="24"/>
        </w:rPr>
        <w:t xml:space="preserve">Data </w:t>
      </w:r>
      <w:proofErr w:type="spellStart"/>
      <w:r w:rsidR="00B3034A">
        <w:rPr>
          <w:sz w:val="24"/>
          <w:lang w:val="en-ID"/>
        </w:rPr>
        <w:t>Tiket</w:t>
      </w:r>
      <w:proofErr w:type="spellEnd"/>
    </w:p>
    <w:p w14:paraId="092C58AB" w14:textId="0AFED4AC" w:rsidR="00C5342B" w:rsidRDefault="00C5342B" w:rsidP="004218AC">
      <w:pPr>
        <w:pStyle w:val="BodyText"/>
        <w:spacing w:before="0" w:after="7" w:line="480" w:lineRule="auto"/>
        <w:ind w:left="567"/>
      </w:pPr>
      <w:r>
        <w:t>Halaman</w:t>
      </w:r>
      <w:r>
        <w:rPr>
          <w:spacing w:val="9"/>
        </w:rPr>
        <w:t xml:space="preserve"> </w:t>
      </w:r>
      <w:r>
        <w:t>ini</w:t>
      </w:r>
      <w:r>
        <w:rPr>
          <w:spacing w:val="9"/>
        </w:rPr>
        <w:t xml:space="preserve"> </w:t>
      </w:r>
      <w:r>
        <w:t>menampilkan</w:t>
      </w:r>
      <w:r>
        <w:rPr>
          <w:spacing w:val="9"/>
        </w:rPr>
        <w:t xml:space="preserve"> </w:t>
      </w:r>
      <w:r>
        <w:t>halaman</w:t>
      </w:r>
      <w:r>
        <w:rPr>
          <w:spacing w:val="11"/>
        </w:rPr>
        <w:t xml:space="preserve"> </w:t>
      </w:r>
      <w:r>
        <w:t>data</w:t>
      </w:r>
      <w:r>
        <w:rPr>
          <w:spacing w:val="12"/>
        </w:rPr>
        <w:t xml:space="preserve"> </w:t>
      </w:r>
      <w:proofErr w:type="spellStart"/>
      <w:r w:rsidR="00B3034A">
        <w:rPr>
          <w:lang w:val="en-ID"/>
        </w:rPr>
        <w:t>tiket</w:t>
      </w:r>
      <w:proofErr w:type="spellEnd"/>
      <w:r>
        <w:rPr>
          <w:spacing w:val="9"/>
        </w:rPr>
        <w:t xml:space="preserve"> </w:t>
      </w:r>
      <w:r>
        <w:t>untuk</w:t>
      </w:r>
      <w:r>
        <w:rPr>
          <w:spacing w:val="9"/>
        </w:rPr>
        <w:t xml:space="preserve"> </w:t>
      </w:r>
      <w:r>
        <w:t>pengelola.</w:t>
      </w:r>
      <w:r>
        <w:rPr>
          <w:spacing w:val="-57"/>
        </w:rPr>
        <w:t xml:space="preserve"> </w:t>
      </w:r>
      <w:r>
        <w:t>Adapun</w:t>
      </w:r>
      <w:r>
        <w:rPr>
          <w:spacing w:val="-1"/>
        </w:rPr>
        <w:t xml:space="preserve"> </w:t>
      </w:r>
      <w:r>
        <w:t>tampilan</w:t>
      </w:r>
      <w:r>
        <w:rPr>
          <w:spacing w:val="-1"/>
        </w:rPr>
        <w:t xml:space="preserve"> </w:t>
      </w:r>
      <w:r>
        <w:t>halaman</w:t>
      </w:r>
      <w:r>
        <w:rPr>
          <w:spacing w:val="1"/>
        </w:rPr>
        <w:t xml:space="preserve"> </w:t>
      </w:r>
      <w:r>
        <w:t xml:space="preserve">data </w:t>
      </w:r>
      <w:proofErr w:type="spellStart"/>
      <w:r w:rsidR="00B3034A">
        <w:rPr>
          <w:lang w:val="en-ID"/>
        </w:rPr>
        <w:t>tiket</w:t>
      </w:r>
      <w:proofErr w:type="spellEnd"/>
      <w:r>
        <w:rPr>
          <w:spacing w:val="1"/>
        </w:rPr>
        <w:t xml:space="preserve"> </w:t>
      </w:r>
      <w:r>
        <w:t>adalah sebagai berikut.</w:t>
      </w:r>
    </w:p>
    <w:p w14:paraId="05524382" w14:textId="72653ED4" w:rsidR="00C5342B" w:rsidRDefault="00225ECF" w:rsidP="004218AC">
      <w:pPr>
        <w:pStyle w:val="BodyText"/>
        <w:ind w:left="567" w:hanging="425"/>
        <w:rPr>
          <w:sz w:val="20"/>
        </w:rPr>
      </w:pPr>
      <w:r>
        <w:rPr>
          <w:noProof/>
        </w:rPr>
        <w:drawing>
          <wp:inline distT="0" distB="0" distL="0" distR="0" wp14:anchorId="65D980AB" wp14:editId="283DDB7A">
            <wp:extent cx="5042535" cy="2396490"/>
            <wp:effectExtent l="0" t="0" r="571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42535" cy="2396490"/>
                    </a:xfrm>
                    <a:prstGeom prst="rect">
                      <a:avLst/>
                    </a:prstGeom>
                    <a:noFill/>
                    <a:ln>
                      <a:noFill/>
                    </a:ln>
                  </pic:spPr>
                </pic:pic>
              </a:graphicData>
            </a:graphic>
          </wp:inline>
        </w:drawing>
      </w:r>
    </w:p>
    <w:p w14:paraId="3FF48C39" w14:textId="77777777" w:rsidR="00C5342B" w:rsidRDefault="00C5342B" w:rsidP="004218AC">
      <w:pPr>
        <w:pStyle w:val="BodyText"/>
        <w:spacing w:before="5"/>
        <w:ind w:left="567" w:hanging="425"/>
        <w:rPr>
          <w:sz w:val="25"/>
        </w:rPr>
      </w:pPr>
    </w:p>
    <w:p w14:paraId="23B430D0" w14:textId="7596FC81" w:rsidR="00C5342B" w:rsidRPr="00B92D53" w:rsidRDefault="00C5342B" w:rsidP="004218AC">
      <w:pPr>
        <w:spacing w:before="1"/>
        <w:ind w:left="567" w:right="123" w:hanging="425"/>
        <w:jc w:val="center"/>
        <w:rPr>
          <w:sz w:val="24"/>
          <w:lang w:val="en-ID"/>
        </w:rPr>
      </w:pPr>
      <w:r>
        <w:rPr>
          <w:b/>
          <w:sz w:val="24"/>
        </w:rPr>
        <w:t>Gambar</w:t>
      </w:r>
      <w:r>
        <w:rPr>
          <w:b/>
          <w:spacing w:val="-3"/>
          <w:sz w:val="24"/>
        </w:rPr>
        <w:t xml:space="preserve"> </w:t>
      </w:r>
      <w:r w:rsidR="00B92D53">
        <w:rPr>
          <w:b/>
          <w:sz w:val="24"/>
          <w:lang w:val="en-ID"/>
        </w:rPr>
        <w:t>4.35</w:t>
      </w:r>
      <w:r>
        <w:rPr>
          <w:b/>
          <w:spacing w:val="-1"/>
          <w:sz w:val="24"/>
        </w:rPr>
        <w:t xml:space="preserve"> </w:t>
      </w:r>
      <w:r w:rsidR="00B3034A">
        <w:rPr>
          <w:sz w:val="24"/>
          <w:lang w:val="en-ID"/>
        </w:rPr>
        <w:t>H</w:t>
      </w:r>
      <w:r>
        <w:rPr>
          <w:sz w:val="24"/>
        </w:rPr>
        <w:t xml:space="preserve">alaman data </w:t>
      </w:r>
      <w:proofErr w:type="spellStart"/>
      <w:r w:rsidR="00B92D53">
        <w:rPr>
          <w:sz w:val="24"/>
          <w:lang w:val="en-ID"/>
        </w:rPr>
        <w:t>Lentana</w:t>
      </w:r>
      <w:proofErr w:type="spellEnd"/>
      <w:r w:rsidR="00B92D53">
        <w:rPr>
          <w:sz w:val="24"/>
          <w:lang w:val="en-ID"/>
        </w:rPr>
        <w:t xml:space="preserve"> Garden</w:t>
      </w:r>
    </w:p>
    <w:p w14:paraId="60B3B9C1" w14:textId="77777777" w:rsidR="00C5342B" w:rsidRDefault="00C5342B" w:rsidP="004218AC">
      <w:pPr>
        <w:pStyle w:val="BodyText"/>
        <w:ind w:left="567" w:hanging="425"/>
        <w:rPr>
          <w:sz w:val="20"/>
        </w:rPr>
      </w:pPr>
    </w:p>
    <w:p w14:paraId="69EA13C0" w14:textId="77777777" w:rsidR="00C5342B" w:rsidRDefault="00C5342B" w:rsidP="004218AC">
      <w:pPr>
        <w:pStyle w:val="BodyText"/>
        <w:ind w:left="567" w:hanging="425"/>
        <w:rPr>
          <w:sz w:val="20"/>
        </w:rPr>
      </w:pPr>
    </w:p>
    <w:p w14:paraId="5404A981" w14:textId="77777777" w:rsidR="00C5342B" w:rsidRDefault="00C5342B" w:rsidP="004218AC">
      <w:pPr>
        <w:pStyle w:val="BodyText"/>
        <w:spacing w:before="5"/>
        <w:ind w:left="567" w:hanging="425"/>
        <w:rPr>
          <w:sz w:val="22"/>
        </w:rPr>
      </w:pPr>
    </w:p>
    <w:p w14:paraId="3E95757B" w14:textId="0E27BBD2" w:rsidR="00C5342B" w:rsidRPr="004218AC" w:rsidRDefault="00C5342B" w:rsidP="004218AC">
      <w:pPr>
        <w:pStyle w:val="ListParagraph"/>
        <w:numPr>
          <w:ilvl w:val="0"/>
          <w:numId w:val="19"/>
        </w:numPr>
        <w:tabs>
          <w:tab w:val="left" w:pos="1308"/>
          <w:tab w:val="left" w:pos="1309"/>
        </w:tabs>
        <w:spacing w:line="480" w:lineRule="auto"/>
        <w:ind w:left="567" w:hanging="425"/>
        <w:jc w:val="left"/>
        <w:rPr>
          <w:sz w:val="24"/>
        </w:rPr>
      </w:pPr>
      <w:r>
        <w:rPr>
          <w:sz w:val="24"/>
        </w:rPr>
        <w:lastRenderedPageBreak/>
        <w:t>Halaman</w:t>
      </w:r>
      <w:r>
        <w:rPr>
          <w:spacing w:val="-2"/>
          <w:sz w:val="24"/>
        </w:rPr>
        <w:t xml:space="preserve"> </w:t>
      </w:r>
      <w:r w:rsidR="00B3034A">
        <w:rPr>
          <w:sz w:val="24"/>
          <w:lang w:val="en-ID"/>
        </w:rPr>
        <w:t xml:space="preserve">Data </w:t>
      </w:r>
      <w:proofErr w:type="spellStart"/>
      <w:r w:rsidR="00B3034A">
        <w:rPr>
          <w:sz w:val="24"/>
          <w:lang w:val="en-ID"/>
        </w:rPr>
        <w:t>Pembayaran</w:t>
      </w:r>
      <w:proofErr w:type="spellEnd"/>
    </w:p>
    <w:p w14:paraId="06C8D30B" w14:textId="64F2DCE3" w:rsidR="00C5342B" w:rsidRDefault="00C5342B" w:rsidP="00A04350">
      <w:pPr>
        <w:pStyle w:val="BodyText"/>
        <w:spacing w:before="0" w:after="8" w:line="480" w:lineRule="auto"/>
        <w:ind w:left="567" w:right="115"/>
      </w:pPr>
      <w:r>
        <w:t>Halaman</w:t>
      </w:r>
      <w:r>
        <w:rPr>
          <w:spacing w:val="1"/>
        </w:rPr>
        <w:t xml:space="preserve"> </w:t>
      </w:r>
      <w:r>
        <w:t>ini</w:t>
      </w:r>
      <w:r>
        <w:rPr>
          <w:spacing w:val="1"/>
        </w:rPr>
        <w:t xml:space="preserve"> </w:t>
      </w:r>
      <w:r>
        <w:t>menampilkan</w:t>
      </w:r>
      <w:r>
        <w:rPr>
          <w:spacing w:val="1"/>
        </w:rPr>
        <w:t xml:space="preserve"> </w:t>
      </w:r>
      <w:r>
        <w:t>halaman</w:t>
      </w:r>
      <w:r w:rsidR="00B3034A">
        <w:rPr>
          <w:lang w:val="en-ID"/>
        </w:rPr>
        <w:t xml:space="preserve"> </w:t>
      </w:r>
      <w:proofErr w:type="spellStart"/>
      <w:r w:rsidR="00B3034A">
        <w:rPr>
          <w:lang w:val="en-ID"/>
        </w:rPr>
        <w:t>pengelolahan</w:t>
      </w:r>
      <w:proofErr w:type="spellEnd"/>
      <w:r>
        <w:rPr>
          <w:spacing w:val="1"/>
        </w:rPr>
        <w:t xml:space="preserve"> </w:t>
      </w:r>
      <w:proofErr w:type="spellStart"/>
      <w:r w:rsidR="00B3034A">
        <w:rPr>
          <w:lang w:val="en-ID"/>
        </w:rPr>
        <w:t>Pembayaran</w:t>
      </w:r>
      <w:proofErr w:type="spellEnd"/>
      <w:r>
        <w:rPr>
          <w:spacing w:val="1"/>
        </w:rPr>
        <w:t xml:space="preserve"> </w:t>
      </w:r>
      <w:r>
        <w:t>untuk</w:t>
      </w:r>
      <w:r>
        <w:rPr>
          <w:spacing w:val="1"/>
        </w:rPr>
        <w:t xml:space="preserve"> </w:t>
      </w:r>
      <w:r>
        <w:t>pengelola.</w:t>
      </w:r>
      <w:r>
        <w:rPr>
          <w:spacing w:val="1"/>
        </w:rPr>
        <w:t xml:space="preserve"> </w:t>
      </w:r>
      <w:r>
        <w:t>Adapun</w:t>
      </w:r>
      <w:r>
        <w:rPr>
          <w:spacing w:val="1"/>
        </w:rPr>
        <w:t xml:space="preserve"> </w:t>
      </w:r>
      <w:r>
        <w:t>tampilan</w:t>
      </w:r>
      <w:r>
        <w:rPr>
          <w:spacing w:val="1"/>
        </w:rPr>
        <w:t xml:space="preserve"> </w:t>
      </w:r>
      <w:r>
        <w:t>halaman</w:t>
      </w:r>
      <w:r>
        <w:rPr>
          <w:spacing w:val="1"/>
        </w:rPr>
        <w:t xml:space="preserve"> </w:t>
      </w:r>
      <w:proofErr w:type="spellStart"/>
      <w:r w:rsidR="00B3034A">
        <w:rPr>
          <w:lang w:val="en-ID"/>
        </w:rPr>
        <w:t>pengelolahan</w:t>
      </w:r>
      <w:proofErr w:type="spellEnd"/>
      <w:r w:rsidR="00B3034A">
        <w:rPr>
          <w:lang w:val="en-ID"/>
        </w:rPr>
        <w:t xml:space="preserve"> </w:t>
      </w:r>
      <w:proofErr w:type="spellStart"/>
      <w:r w:rsidR="00B3034A">
        <w:rPr>
          <w:lang w:val="en-ID"/>
        </w:rPr>
        <w:t>pembayaran</w:t>
      </w:r>
      <w:proofErr w:type="spellEnd"/>
      <w:r>
        <w:rPr>
          <w:spacing w:val="1"/>
        </w:rPr>
        <w:t xml:space="preserve"> </w:t>
      </w:r>
      <w:r>
        <w:t>adalah</w:t>
      </w:r>
      <w:r>
        <w:rPr>
          <w:spacing w:val="1"/>
        </w:rPr>
        <w:t xml:space="preserve"> </w:t>
      </w:r>
      <w:r>
        <w:t>sebagai</w:t>
      </w:r>
      <w:r>
        <w:rPr>
          <w:spacing w:val="-1"/>
        </w:rPr>
        <w:t xml:space="preserve"> </w:t>
      </w:r>
      <w:r>
        <w:t>berikut.</w:t>
      </w:r>
    </w:p>
    <w:p w14:paraId="6154FAED" w14:textId="5AACB188" w:rsidR="00C5342B" w:rsidRDefault="00225ECF" w:rsidP="00225ECF">
      <w:pPr>
        <w:pStyle w:val="BodyText"/>
        <w:ind w:left="567" w:hanging="425"/>
        <w:jc w:val="center"/>
        <w:rPr>
          <w:sz w:val="20"/>
        </w:rPr>
      </w:pPr>
      <w:r>
        <w:rPr>
          <w:noProof/>
        </w:rPr>
        <w:drawing>
          <wp:inline distT="0" distB="0" distL="0" distR="0" wp14:anchorId="25991744" wp14:editId="7A4BD6B7">
            <wp:extent cx="4646428" cy="2212919"/>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60909" cy="2219816"/>
                    </a:xfrm>
                    <a:prstGeom prst="rect">
                      <a:avLst/>
                    </a:prstGeom>
                    <a:noFill/>
                    <a:ln>
                      <a:noFill/>
                    </a:ln>
                  </pic:spPr>
                </pic:pic>
              </a:graphicData>
            </a:graphic>
          </wp:inline>
        </w:drawing>
      </w:r>
    </w:p>
    <w:p w14:paraId="142B3D34" w14:textId="77777777" w:rsidR="00C5342B" w:rsidRDefault="00C5342B" w:rsidP="004218AC">
      <w:pPr>
        <w:pStyle w:val="BodyText"/>
        <w:ind w:left="567" w:hanging="425"/>
      </w:pPr>
    </w:p>
    <w:p w14:paraId="59D7A4F8" w14:textId="7E39CF32" w:rsidR="00C5342B" w:rsidRPr="00B3034A" w:rsidRDefault="00C5342B" w:rsidP="004218AC">
      <w:pPr>
        <w:ind w:left="567" w:right="123" w:hanging="425"/>
        <w:jc w:val="center"/>
        <w:rPr>
          <w:sz w:val="24"/>
          <w:lang w:val="en-ID"/>
        </w:rPr>
      </w:pPr>
      <w:r>
        <w:rPr>
          <w:b/>
          <w:sz w:val="24"/>
        </w:rPr>
        <w:t>Gambar</w:t>
      </w:r>
      <w:r>
        <w:rPr>
          <w:b/>
          <w:spacing w:val="-2"/>
          <w:sz w:val="24"/>
        </w:rPr>
        <w:t xml:space="preserve"> </w:t>
      </w:r>
      <w:r w:rsidR="00B92D53">
        <w:rPr>
          <w:b/>
          <w:sz w:val="24"/>
          <w:lang w:val="en-ID"/>
        </w:rPr>
        <w:t xml:space="preserve">4.36 </w:t>
      </w:r>
      <w:r>
        <w:rPr>
          <w:b/>
          <w:spacing w:val="-1"/>
          <w:sz w:val="24"/>
        </w:rPr>
        <w:t xml:space="preserve"> </w:t>
      </w:r>
      <w:r w:rsidR="00B3034A">
        <w:rPr>
          <w:sz w:val="24"/>
          <w:lang w:val="en-ID"/>
        </w:rPr>
        <w:t>H</w:t>
      </w:r>
      <w:r>
        <w:rPr>
          <w:sz w:val="24"/>
        </w:rPr>
        <w:t xml:space="preserve">alaman </w:t>
      </w:r>
      <w:proofErr w:type="spellStart"/>
      <w:r w:rsidR="00B3034A">
        <w:rPr>
          <w:sz w:val="24"/>
          <w:lang w:val="en-ID"/>
        </w:rPr>
        <w:t>pembayaran</w:t>
      </w:r>
      <w:proofErr w:type="spellEnd"/>
    </w:p>
    <w:p w14:paraId="40E096F5" w14:textId="77777777" w:rsidR="00C5342B" w:rsidRDefault="00C5342B" w:rsidP="004218AC">
      <w:pPr>
        <w:pStyle w:val="BodyText"/>
        <w:ind w:left="567" w:hanging="425"/>
      </w:pPr>
    </w:p>
    <w:p w14:paraId="0314E9F4" w14:textId="1C75BF48" w:rsidR="00C5342B" w:rsidRPr="00A04350" w:rsidRDefault="00C5342B" w:rsidP="00A04350">
      <w:pPr>
        <w:pStyle w:val="ListParagraph"/>
        <w:numPr>
          <w:ilvl w:val="0"/>
          <w:numId w:val="19"/>
        </w:numPr>
        <w:tabs>
          <w:tab w:val="left" w:pos="1308"/>
          <w:tab w:val="left" w:pos="1309"/>
        </w:tabs>
        <w:spacing w:line="480" w:lineRule="auto"/>
        <w:ind w:left="567" w:hanging="425"/>
        <w:jc w:val="left"/>
        <w:rPr>
          <w:sz w:val="24"/>
        </w:rPr>
      </w:pPr>
      <w:r>
        <w:rPr>
          <w:sz w:val="24"/>
        </w:rPr>
        <w:t>Halaman</w:t>
      </w:r>
      <w:r>
        <w:rPr>
          <w:spacing w:val="-1"/>
          <w:sz w:val="24"/>
        </w:rPr>
        <w:t xml:space="preserve"> </w:t>
      </w:r>
      <w:r>
        <w:rPr>
          <w:sz w:val="24"/>
        </w:rPr>
        <w:t>Data</w:t>
      </w:r>
      <w:r>
        <w:rPr>
          <w:spacing w:val="-1"/>
          <w:sz w:val="24"/>
        </w:rPr>
        <w:t xml:space="preserve"> </w:t>
      </w:r>
      <w:r w:rsidR="00B3034A">
        <w:rPr>
          <w:sz w:val="24"/>
          <w:lang w:val="en-ID"/>
        </w:rPr>
        <w:t>Booking</w:t>
      </w:r>
    </w:p>
    <w:p w14:paraId="077E2A17" w14:textId="7C1DC2A5" w:rsidR="00AD6077" w:rsidRDefault="00C5342B" w:rsidP="00AD6077">
      <w:pPr>
        <w:pStyle w:val="BodyText"/>
        <w:spacing w:before="0" w:after="7" w:line="480" w:lineRule="auto"/>
        <w:ind w:left="567" w:right="117"/>
      </w:pPr>
      <w:r>
        <w:t>Halaman</w:t>
      </w:r>
      <w:r>
        <w:rPr>
          <w:spacing w:val="1"/>
        </w:rPr>
        <w:t xml:space="preserve"> </w:t>
      </w:r>
      <w:r>
        <w:t>ini</w:t>
      </w:r>
      <w:r>
        <w:rPr>
          <w:spacing w:val="1"/>
        </w:rPr>
        <w:t xml:space="preserve"> </w:t>
      </w:r>
      <w:r>
        <w:t>menampilkan</w:t>
      </w:r>
      <w:r>
        <w:rPr>
          <w:spacing w:val="1"/>
        </w:rPr>
        <w:t xml:space="preserve"> </w:t>
      </w:r>
      <w:r>
        <w:t>halaman</w:t>
      </w:r>
      <w:r>
        <w:rPr>
          <w:spacing w:val="1"/>
        </w:rPr>
        <w:t xml:space="preserve"> </w:t>
      </w:r>
      <w:r>
        <w:t>data</w:t>
      </w:r>
      <w:r>
        <w:rPr>
          <w:spacing w:val="1"/>
        </w:rPr>
        <w:t xml:space="preserve"> </w:t>
      </w:r>
      <w:r w:rsidR="00B3034A">
        <w:rPr>
          <w:lang w:val="en-ID"/>
        </w:rPr>
        <w:t>booking</w:t>
      </w:r>
      <w:r>
        <w:rPr>
          <w:spacing w:val="1"/>
        </w:rPr>
        <w:t xml:space="preserve"> </w:t>
      </w:r>
      <w:r>
        <w:t>untuk</w:t>
      </w:r>
      <w:r>
        <w:rPr>
          <w:spacing w:val="1"/>
        </w:rPr>
        <w:t xml:space="preserve"> </w:t>
      </w:r>
      <w:r>
        <w:t>pengelola.</w:t>
      </w:r>
      <w:r>
        <w:rPr>
          <w:spacing w:val="1"/>
        </w:rPr>
        <w:t xml:space="preserve"> </w:t>
      </w:r>
      <w:r>
        <w:t>Adapun</w:t>
      </w:r>
      <w:r>
        <w:rPr>
          <w:spacing w:val="-1"/>
        </w:rPr>
        <w:t xml:space="preserve"> </w:t>
      </w:r>
      <w:r>
        <w:t>tampilan halaman</w:t>
      </w:r>
      <w:r>
        <w:rPr>
          <w:spacing w:val="-1"/>
        </w:rPr>
        <w:t xml:space="preserve"> </w:t>
      </w:r>
      <w:r>
        <w:t xml:space="preserve">data </w:t>
      </w:r>
      <w:r w:rsidR="00B3034A">
        <w:rPr>
          <w:lang w:val="en-ID"/>
        </w:rPr>
        <w:t>booking</w:t>
      </w:r>
      <w:r>
        <w:rPr>
          <w:spacing w:val="-2"/>
        </w:rPr>
        <w:t xml:space="preserve"> </w:t>
      </w:r>
      <w:r>
        <w:t>adalah</w:t>
      </w:r>
      <w:r>
        <w:rPr>
          <w:spacing w:val="-1"/>
        </w:rPr>
        <w:t xml:space="preserve"> </w:t>
      </w:r>
      <w:r>
        <w:t>sebagai berikut.</w:t>
      </w:r>
    </w:p>
    <w:p w14:paraId="7C06A904" w14:textId="6669E4DF" w:rsidR="00C5342B" w:rsidRDefault="00AD6077" w:rsidP="00225ECF">
      <w:pPr>
        <w:pStyle w:val="BodyText"/>
        <w:ind w:left="567" w:hanging="425"/>
        <w:jc w:val="center"/>
        <w:rPr>
          <w:sz w:val="20"/>
        </w:rPr>
      </w:pPr>
      <w:r>
        <w:rPr>
          <w:noProof/>
        </w:rPr>
        <w:drawing>
          <wp:inline distT="0" distB="0" distL="0" distR="0" wp14:anchorId="15CA49B0" wp14:editId="7A006489">
            <wp:extent cx="3341828" cy="21796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8762"/>
                    <a:stretch/>
                  </pic:blipFill>
                  <pic:spPr bwMode="auto">
                    <a:xfrm>
                      <a:off x="0" y="0"/>
                      <a:ext cx="3374035" cy="2200680"/>
                    </a:xfrm>
                    <a:prstGeom prst="rect">
                      <a:avLst/>
                    </a:prstGeom>
                    <a:noFill/>
                    <a:ln>
                      <a:noFill/>
                    </a:ln>
                    <a:extLst>
                      <a:ext uri="{53640926-AAD7-44D8-BBD7-CCE9431645EC}">
                        <a14:shadowObscured xmlns:a14="http://schemas.microsoft.com/office/drawing/2010/main"/>
                      </a:ext>
                    </a:extLst>
                  </pic:spPr>
                </pic:pic>
              </a:graphicData>
            </a:graphic>
          </wp:inline>
        </w:drawing>
      </w:r>
    </w:p>
    <w:p w14:paraId="268F05C7" w14:textId="77777777" w:rsidR="00C5342B" w:rsidRDefault="00C5342B" w:rsidP="004218AC">
      <w:pPr>
        <w:pStyle w:val="BodyText"/>
        <w:spacing w:before="1"/>
        <w:ind w:left="567" w:hanging="425"/>
      </w:pPr>
    </w:p>
    <w:p w14:paraId="3C259963" w14:textId="4A7914CE" w:rsidR="00C5342B" w:rsidRPr="00225ECF" w:rsidRDefault="00C5342B" w:rsidP="00225ECF">
      <w:pPr>
        <w:ind w:left="567" w:right="121" w:hanging="425"/>
        <w:jc w:val="center"/>
        <w:rPr>
          <w:sz w:val="20"/>
        </w:rPr>
      </w:pPr>
      <w:r>
        <w:rPr>
          <w:b/>
          <w:sz w:val="24"/>
        </w:rPr>
        <w:t>Gambar</w:t>
      </w:r>
      <w:r>
        <w:rPr>
          <w:b/>
          <w:spacing w:val="-2"/>
          <w:sz w:val="24"/>
        </w:rPr>
        <w:t xml:space="preserve"> </w:t>
      </w:r>
      <w:r w:rsidR="00B92D53">
        <w:rPr>
          <w:b/>
          <w:sz w:val="24"/>
          <w:lang w:val="en-ID"/>
        </w:rPr>
        <w:t xml:space="preserve">4.37 </w:t>
      </w:r>
      <w:r>
        <w:rPr>
          <w:b/>
          <w:spacing w:val="-1"/>
          <w:sz w:val="24"/>
        </w:rPr>
        <w:t xml:space="preserve"> </w:t>
      </w:r>
      <w:r w:rsidR="00B3034A">
        <w:rPr>
          <w:sz w:val="24"/>
          <w:lang w:val="en-ID"/>
        </w:rPr>
        <w:t>H</w:t>
      </w:r>
      <w:r>
        <w:rPr>
          <w:sz w:val="24"/>
        </w:rPr>
        <w:t>alaman data</w:t>
      </w:r>
      <w:r>
        <w:rPr>
          <w:spacing w:val="-1"/>
          <w:sz w:val="24"/>
        </w:rPr>
        <w:t xml:space="preserve"> </w:t>
      </w:r>
      <w:r w:rsidR="00B3034A">
        <w:rPr>
          <w:sz w:val="24"/>
          <w:lang w:val="en-ID"/>
        </w:rPr>
        <w:t xml:space="preserve"> booking</w:t>
      </w:r>
    </w:p>
    <w:p w14:paraId="313B9531" w14:textId="150CE64F" w:rsidR="00C5342B" w:rsidRPr="004218AC" w:rsidRDefault="00C5342B" w:rsidP="004218AC">
      <w:pPr>
        <w:pStyle w:val="ListParagraph"/>
        <w:numPr>
          <w:ilvl w:val="0"/>
          <w:numId w:val="19"/>
        </w:numPr>
        <w:tabs>
          <w:tab w:val="left" w:pos="1308"/>
          <w:tab w:val="left" w:pos="1309"/>
        </w:tabs>
        <w:spacing w:line="480" w:lineRule="auto"/>
        <w:ind w:left="567" w:hanging="425"/>
        <w:jc w:val="left"/>
        <w:rPr>
          <w:sz w:val="24"/>
        </w:rPr>
      </w:pPr>
      <w:r>
        <w:rPr>
          <w:sz w:val="24"/>
        </w:rPr>
        <w:lastRenderedPageBreak/>
        <w:t>Halaman</w:t>
      </w:r>
      <w:r>
        <w:rPr>
          <w:spacing w:val="-3"/>
          <w:sz w:val="24"/>
        </w:rPr>
        <w:t xml:space="preserve"> </w:t>
      </w:r>
      <w:r>
        <w:rPr>
          <w:sz w:val="24"/>
        </w:rPr>
        <w:t>Konfirmasi</w:t>
      </w:r>
      <w:r>
        <w:rPr>
          <w:spacing w:val="-3"/>
          <w:sz w:val="24"/>
        </w:rPr>
        <w:t xml:space="preserve"> </w:t>
      </w:r>
      <w:r>
        <w:rPr>
          <w:sz w:val="24"/>
        </w:rPr>
        <w:t>Pembayaran</w:t>
      </w:r>
    </w:p>
    <w:p w14:paraId="55D74CB8" w14:textId="77777777" w:rsidR="00C5342B" w:rsidRDefault="00C5342B" w:rsidP="004218AC">
      <w:pPr>
        <w:pStyle w:val="BodyText"/>
        <w:spacing w:before="0" w:after="8" w:line="480" w:lineRule="auto"/>
        <w:ind w:left="567" w:right="117"/>
      </w:pPr>
      <w:r>
        <w:t>Halaman</w:t>
      </w:r>
      <w:r>
        <w:rPr>
          <w:spacing w:val="1"/>
        </w:rPr>
        <w:t xml:space="preserve"> </w:t>
      </w:r>
      <w:r>
        <w:t>ini</w:t>
      </w:r>
      <w:r>
        <w:rPr>
          <w:spacing w:val="1"/>
        </w:rPr>
        <w:t xml:space="preserve"> </w:t>
      </w:r>
      <w:r>
        <w:t>menampilkan</w:t>
      </w:r>
      <w:r>
        <w:rPr>
          <w:spacing w:val="1"/>
        </w:rPr>
        <w:t xml:space="preserve"> </w:t>
      </w:r>
      <w:r>
        <w:t>halaman</w:t>
      </w:r>
      <w:r>
        <w:rPr>
          <w:spacing w:val="1"/>
        </w:rPr>
        <w:t xml:space="preserve"> </w:t>
      </w:r>
      <w:r>
        <w:t>konfirmasi</w:t>
      </w:r>
      <w:r>
        <w:rPr>
          <w:spacing w:val="1"/>
        </w:rPr>
        <w:t xml:space="preserve"> </w:t>
      </w:r>
      <w:r>
        <w:t>pembayaran</w:t>
      </w:r>
      <w:r>
        <w:rPr>
          <w:spacing w:val="1"/>
        </w:rPr>
        <w:t xml:space="preserve"> </w:t>
      </w:r>
      <w:r>
        <w:t>untuk</w:t>
      </w:r>
      <w:r>
        <w:rPr>
          <w:spacing w:val="1"/>
        </w:rPr>
        <w:t xml:space="preserve"> </w:t>
      </w:r>
      <w:r>
        <w:t>pengelola.</w:t>
      </w:r>
      <w:r>
        <w:rPr>
          <w:spacing w:val="1"/>
        </w:rPr>
        <w:t xml:space="preserve"> </w:t>
      </w:r>
      <w:r>
        <w:t>Adapun</w:t>
      </w:r>
      <w:r>
        <w:rPr>
          <w:spacing w:val="1"/>
        </w:rPr>
        <w:t xml:space="preserve"> </w:t>
      </w:r>
      <w:r>
        <w:t>tampilan</w:t>
      </w:r>
      <w:r>
        <w:rPr>
          <w:spacing w:val="1"/>
        </w:rPr>
        <w:t xml:space="preserve"> </w:t>
      </w:r>
      <w:r>
        <w:t>halaman</w:t>
      </w:r>
      <w:r>
        <w:rPr>
          <w:spacing w:val="1"/>
        </w:rPr>
        <w:t xml:space="preserve"> </w:t>
      </w:r>
      <w:r>
        <w:t>konfirmasi</w:t>
      </w:r>
      <w:r>
        <w:rPr>
          <w:spacing w:val="1"/>
        </w:rPr>
        <w:t xml:space="preserve"> </w:t>
      </w:r>
      <w:r>
        <w:t>pembayaran</w:t>
      </w:r>
      <w:r>
        <w:rPr>
          <w:spacing w:val="1"/>
        </w:rPr>
        <w:t xml:space="preserve"> </w:t>
      </w:r>
      <w:r>
        <w:t>adalah</w:t>
      </w:r>
      <w:r>
        <w:rPr>
          <w:spacing w:val="1"/>
        </w:rPr>
        <w:t xml:space="preserve"> </w:t>
      </w:r>
      <w:r>
        <w:t>sebagai</w:t>
      </w:r>
      <w:r>
        <w:rPr>
          <w:spacing w:val="-1"/>
        </w:rPr>
        <w:t xml:space="preserve"> </w:t>
      </w:r>
      <w:r>
        <w:t>berikut.</w:t>
      </w:r>
    </w:p>
    <w:p w14:paraId="3FA71978" w14:textId="0CFB6E40" w:rsidR="00C5342B" w:rsidRDefault="00225ECF" w:rsidP="00225ECF">
      <w:pPr>
        <w:pStyle w:val="BodyText"/>
        <w:ind w:left="567" w:hanging="425"/>
        <w:jc w:val="center"/>
        <w:rPr>
          <w:sz w:val="20"/>
        </w:rPr>
      </w:pPr>
      <w:r>
        <w:rPr>
          <w:noProof/>
        </w:rPr>
        <w:drawing>
          <wp:inline distT="0" distB="0" distL="0" distR="0" wp14:anchorId="36A33907" wp14:editId="5ACC201E">
            <wp:extent cx="4178596" cy="24605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85788" cy="2464771"/>
                    </a:xfrm>
                    <a:prstGeom prst="rect">
                      <a:avLst/>
                    </a:prstGeom>
                    <a:noFill/>
                    <a:ln>
                      <a:noFill/>
                    </a:ln>
                  </pic:spPr>
                </pic:pic>
              </a:graphicData>
            </a:graphic>
          </wp:inline>
        </w:drawing>
      </w:r>
    </w:p>
    <w:p w14:paraId="0888D648" w14:textId="77777777" w:rsidR="00C5342B" w:rsidRDefault="00C5342B" w:rsidP="004218AC">
      <w:pPr>
        <w:pStyle w:val="BodyText"/>
        <w:ind w:left="567" w:hanging="425"/>
      </w:pPr>
    </w:p>
    <w:p w14:paraId="049138CA" w14:textId="1A59FC5C" w:rsidR="00C5342B" w:rsidRDefault="00C5342B" w:rsidP="004218AC">
      <w:pPr>
        <w:ind w:left="567" w:right="121" w:hanging="425"/>
        <w:jc w:val="center"/>
        <w:rPr>
          <w:sz w:val="24"/>
        </w:rPr>
      </w:pPr>
      <w:r>
        <w:rPr>
          <w:b/>
          <w:sz w:val="24"/>
        </w:rPr>
        <w:t>Gambar</w:t>
      </w:r>
      <w:r>
        <w:rPr>
          <w:b/>
          <w:spacing w:val="-3"/>
          <w:sz w:val="24"/>
        </w:rPr>
        <w:t xml:space="preserve"> </w:t>
      </w:r>
      <w:r w:rsidR="00B92D53">
        <w:rPr>
          <w:b/>
          <w:sz w:val="24"/>
          <w:lang w:val="en-ID"/>
        </w:rPr>
        <w:t xml:space="preserve">4.38 </w:t>
      </w:r>
      <w:r>
        <w:rPr>
          <w:b/>
          <w:spacing w:val="-2"/>
          <w:sz w:val="24"/>
        </w:rPr>
        <w:t xml:space="preserve"> </w:t>
      </w:r>
      <w:r w:rsidR="00B3034A">
        <w:rPr>
          <w:sz w:val="24"/>
          <w:lang w:val="en-ID"/>
        </w:rPr>
        <w:t>H</w:t>
      </w:r>
      <w:r>
        <w:rPr>
          <w:sz w:val="24"/>
        </w:rPr>
        <w:t>alaman konfirmasi</w:t>
      </w:r>
      <w:r>
        <w:rPr>
          <w:spacing w:val="-2"/>
          <w:sz w:val="24"/>
        </w:rPr>
        <w:t xml:space="preserve"> </w:t>
      </w:r>
      <w:r>
        <w:rPr>
          <w:sz w:val="24"/>
        </w:rPr>
        <w:t>pembayaran</w:t>
      </w:r>
    </w:p>
    <w:p w14:paraId="523C4C70" w14:textId="77777777" w:rsidR="00C5342B" w:rsidRDefault="00C5342B" w:rsidP="004218AC">
      <w:pPr>
        <w:pStyle w:val="BodyText"/>
        <w:ind w:left="567" w:hanging="425"/>
      </w:pPr>
    </w:p>
    <w:p w14:paraId="24CC0E10" w14:textId="7840C36B" w:rsidR="00C5342B" w:rsidRPr="004218AC" w:rsidRDefault="00C5342B" w:rsidP="004218AC">
      <w:pPr>
        <w:pStyle w:val="ListParagraph"/>
        <w:numPr>
          <w:ilvl w:val="0"/>
          <w:numId w:val="19"/>
        </w:numPr>
        <w:tabs>
          <w:tab w:val="left" w:pos="1308"/>
          <w:tab w:val="left" w:pos="1309"/>
        </w:tabs>
        <w:spacing w:line="480" w:lineRule="auto"/>
        <w:ind w:left="567" w:hanging="425"/>
        <w:jc w:val="left"/>
        <w:rPr>
          <w:sz w:val="24"/>
        </w:rPr>
      </w:pPr>
      <w:r>
        <w:rPr>
          <w:sz w:val="24"/>
        </w:rPr>
        <w:t>Halaman</w:t>
      </w:r>
      <w:r>
        <w:rPr>
          <w:spacing w:val="-2"/>
          <w:sz w:val="24"/>
        </w:rPr>
        <w:t xml:space="preserve"> </w:t>
      </w:r>
      <w:r>
        <w:rPr>
          <w:sz w:val="24"/>
        </w:rPr>
        <w:t>Data</w:t>
      </w:r>
      <w:r>
        <w:rPr>
          <w:spacing w:val="-1"/>
          <w:sz w:val="24"/>
        </w:rPr>
        <w:t xml:space="preserve"> </w:t>
      </w:r>
      <w:proofErr w:type="spellStart"/>
      <w:r w:rsidR="008D35F1">
        <w:rPr>
          <w:sz w:val="24"/>
          <w:lang w:val="en-ID"/>
        </w:rPr>
        <w:t>Pengunjung</w:t>
      </w:r>
      <w:proofErr w:type="spellEnd"/>
    </w:p>
    <w:p w14:paraId="43443415" w14:textId="6C499303" w:rsidR="00C5342B" w:rsidRDefault="00C5342B" w:rsidP="004218AC">
      <w:pPr>
        <w:pStyle w:val="BodyText"/>
        <w:spacing w:before="0" w:after="7" w:line="480" w:lineRule="auto"/>
        <w:ind w:left="567" w:right="120"/>
      </w:pPr>
      <w:r>
        <w:t xml:space="preserve">Halaman ini menampilkan halaman data </w:t>
      </w:r>
      <w:proofErr w:type="spellStart"/>
      <w:r w:rsidR="008D35F1">
        <w:rPr>
          <w:lang w:val="en-ID"/>
        </w:rPr>
        <w:t>pengunjung</w:t>
      </w:r>
      <w:proofErr w:type="spellEnd"/>
      <w:r>
        <w:t xml:space="preserve"> untuk pengelola. Adapun</w:t>
      </w:r>
      <w:r>
        <w:rPr>
          <w:spacing w:val="1"/>
        </w:rPr>
        <w:t xml:space="preserve"> </w:t>
      </w:r>
      <w:r>
        <w:t>tampilan</w:t>
      </w:r>
      <w:r>
        <w:rPr>
          <w:spacing w:val="-1"/>
        </w:rPr>
        <w:t xml:space="preserve"> </w:t>
      </w:r>
      <w:r>
        <w:t>halaman data</w:t>
      </w:r>
      <w:r>
        <w:rPr>
          <w:spacing w:val="-1"/>
        </w:rPr>
        <w:t xml:space="preserve"> </w:t>
      </w:r>
      <w:proofErr w:type="spellStart"/>
      <w:r w:rsidR="008D35F1">
        <w:rPr>
          <w:lang w:val="en-ID"/>
        </w:rPr>
        <w:t>pengunjung</w:t>
      </w:r>
      <w:proofErr w:type="spellEnd"/>
      <w:r>
        <w:t xml:space="preserve"> adalah sebagai berikut.</w:t>
      </w:r>
    </w:p>
    <w:p w14:paraId="2A8EF348" w14:textId="19D5F055" w:rsidR="00C5342B" w:rsidRDefault="00225ECF" w:rsidP="00225ECF">
      <w:pPr>
        <w:pStyle w:val="BodyText"/>
        <w:ind w:left="567" w:hanging="425"/>
        <w:jc w:val="center"/>
        <w:rPr>
          <w:sz w:val="20"/>
        </w:rPr>
      </w:pPr>
      <w:r>
        <w:rPr>
          <w:noProof/>
        </w:rPr>
        <w:lastRenderedPageBreak/>
        <w:drawing>
          <wp:inline distT="0" distB="0" distL="0" distR="0" wp14:anchorId="76E9955E" wp14:editId="3FD184F2">
            <wp:extent cx="4114800" cy="24996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28068" cy="2507719"/>
                    </a:xfrm>
                    <a:prstGeom prst="rect">
                      <a:avLst/>
                    </a:prstGeom>
                    <a:noFill/>
                    <a:ln>
                      <a:noFill/>
                    </a:ln>
                  </pic:spPr>
                </pic:pic>
              </a:graphicData>
            </a:graphic>
          </wp:inline>
        </w:drawing>
      </w:r>
    </w:p>
    <w:p w14:paraId="4917C8FA" w14:textId="77777777" w:rsidR="00C5342B" w:rsidRDefault="00C5342B" w:rsidP="004218AC">
      <w:pPr>
        <w:pStyle w:val="BodyText"/>
        <w:spacing w:before="11"/>
        <w:ind w:left="567" w:hanging="425"/>
        <w:rPr>
          <w:sz w:val="25"/>
        </w:rPr>
      </w:pPr>
    </w:p>
    <w:p w14:paraId="30860506" w14:textId="012CCFC1" w:rsidR="00C5342B" w:rsidRPr="008D35F1" w:rsidRDefault="00C5342B" w:rsidP="004218AC">
      <w:pPr>
        <w:ind w:left="567" w:right="123" w:hanging="425"/>
        <w:jc w:val="center"/>
        <w:rPr>
          <w:sz w:val="24"/>
          <w:lang w:val="en-ID"/>
        </w:rPr>
      </w:pPr>
      <w:r>
        <w:rPr>
          <w:b/>
          <w:sz w:val="24"/>
        </w:rPr>
        <w:t>Gambar</w:t>
      </w:r>
      <w:r>
        <w:rPr>
          <w:b/>
          <w:spacing w:val="-2"/>
          <w:sz w:val="24"/>
        </w:rPr>
        <w:t xml:space="preserve"> </w:t>
      </w:r>
      <w:r w:rsidR="00B92D53">
        <w:rPr>
          <w:b/>
          <w:sz w:val="24"/>
          <w:lang w:val="en-ID"/>
        </w:rPr>
        <w:t>4.39</w:t>
      </w:r>
      <w:r w:rsidR="00B92D53">
        <w:rPr>
          <w:b/>
          <w:spacing w:val="-1"/>
          <w:sz w:val="24"/>
          <w:lang w:val="en-ID"/>
        </w:rPr>
        <w:t xml:space="preserve"> </w:t>
      </w:r>
      <w:r w:rsidR="00B92D53">
        <w:rPr>
          <w:bCs/>
          <w:spacing w:val="-1"/>
          <w:sz w:val="24"/>
          <w:lang w:val="en-ID"/>
        </w:rPr>
        <w:t>H</w:t>
      </w:r>
      <w:r>
        <w:rPr>
          <w:sz w:val="24"/>
        </w:rPr>
        <w:t xml:space="preserve">alaman data </w:t>
      </w:r>
      <w:proofErr w:type="spellStart"/>
      <w:r w:rsidR="008D35F1">
        <w:rPr>
          <w:sz w:val="24"/>
          <w:lang w:val="en-ID"/>
        </w:rPr>
        <w:t>pengunjung</w:t>
      </w:r>
      <w:proofErr w:type="spellEnd"/>
    </w:p>
    <w:p w14:paraId="3E12CE86" w14:textId="77777777" w:rsidR="00C5342B" w:rsidRDefault="00C5342B" w:rsidP="004218AC">
      <w:pPr>
        <w:pStyle w:val="BodyText"/>
        <w:ind w:left="567" w:hanging="425"/>
        <w:rPr>
          <w:sz w:val="20"/>
        </w:rPr>
      </w:pPr>
    </w:p>
    <w:p w14:paraId="0A475109" w14:textId="77777777" w:rsidR="00C5342B" w:rsidRDefault="00C5342B" w:rsidP="004218AC">
      <w:pPr>
        <w:pStyle w:val="BodyText"/>
        <w:ind w:left="567" w:hanging="425"/>
        <w:rPr>
          <w:i/>
          <w:sz w:val="20"/>
        </w:rPr>
      </w:pPr>
    </w:p>
    <w:p w14:paraId="6CFC80DC" w14:textId="77777777" w:rsidR="00C5342B" w:rsidRDefault="00C5342B" w:rsidP="004218AC">
      <w:pPr>
        <w:pStyle w:val="BodyText"/>
        <w:ind w:left="567" w:hanging="425"/>
        <w:rPr>
          <w:i/>
          <w:sz w:val="20"/>
        </w:rPr>
      </w:pPr>
    </w:p>
    <w:p w14:paraId="2DE879C6" w14:textId="77777777" w:rsidR="00C5342B" w:rsidRDefault="00C5342B" w:rsidP="004218AC">
      <w:pPr>
        <w:pStyle w:val="BodyText"/>
        <w:spacing w:before="5"/>
        <w:ind w:left="567" w:hanging="425"/>
        <w:rPr>
          <w:i/>
          <w:sz w:val="22"/>
        </w:rPr>
      </w:pPr>
    </w:p>
    <w:p w14:paraId="6F6AFB99" w14:textId="77777777" w:rsidR="00C5342B" w:rsidRDefault="00C5342B" w:rsidP="00C5342B">
      <w:pPr>
        <w:ind w:left="2482"/>
        <w:rPr>
          <w:sz w:val="24"/>
        </w:rPr>
      </w:pPr>
    </w:p>
    <w:p w14:paraId="65CDB6BC" w14:textId="51D7D8C0" w:rsidR="00C5342B" w:rsidRDefault="00C5342B" w:rsidP="00423498">
      <w:pPr>
        <w:pStyle w:val="Heading1"/>
        <w:numPr>
          <w:ilvl w:val="1"/>
          <w:numId w:val="20"/>
        </w:numPr>
        <w:tabs>
          <w:tab w:val="left" w:pos="1309"/>
        </w:tabs>
        <w:spacing w:before="1"/>
        <w:ind w:left="567" w:hanging="501"/>
        <w:jc w:val="both"/>
      </w:pPr>
      <w:r>
        <w:t>Penulisan</w:t>
      </w:r>
      <w:r>
        <w:rPr>
          <w:spacing w:val="-2"/>
        </w:rPr>
        <w:t xml:space="preserve"> </w:t>
      </w:r>
      <w:r>
        <w:t>Kode Program</w:t>
      </w:r>
      <w:r>
        <w:rPr>
          <w:spacing w:val="-3"/>
        </w:rPr>
        <w:t xml:space="preserve"> </w:t>
      </w:r>
      <w:r>
        <w:t>(</w:t>
      </w:r>
      <w:r>
        <w:rPr>
          <w:i/>
        </w:rPr>
        <w:t>Coding</w:t>
      </w:r>
      <w:r>
        <w:t>)</w:t>
      </w:r>
    </w:p>
    <w:p w14:paraId="1FE83B97" w14:textId="77777777" w:rsidR="00C5342B" w:rsidRDefault="00C5342B" w:rsidP="00C5342B">
      <w:pPr>
        <w:pStyle w:val="BodyText"/>
        <w:spacing w:before="6"/>
        <w:rPr>
          <w:b/>
          <w:sz w:val="23"/>
        </w:rPr>
      </w:pPr>
    </w:p>
    <w:p w14:paraId="2B42DBE9" w14:textId="77777777" w:rsidR="00C5342B" w:rsidRDefault="00C5342B" w:rsidP="00C5342B">
      <w:pPr>
        <w:pStyle w:val="BodyText"/>
        <w:spacing w:line="480" w:lineRule="auto"/>
        <w:ind w:left="588" w:right="119"/>
      </w:pPr>
      <w:r>
        <w:t>Pada</w:t>
      </w:r>
      <w:r>
        <w:rPr>
          <w:spacing w:val="-6"/>
        </w:rPr>
        <w:t xml:space="preserve"> </w:t>
      </w:r>
      <w:r>
        <w:t>tahap</w:t>
      </w:r>
      <w:r>
        <w:rPr>
          <w:spacing w:val="-5"/>
        </w:rPr>
        <w:t xml:space="preserve"> </w:t>
      </w:r>
      <w:r>
        <w:t>ini</w:t>
      </w:r>
      <w:r>
        <w:rPr>
          <w:spacing w:val="-3"/>
        </w:rPr>
        <w:t xml:space="preserve"> </w:t>
      </w:r>
      <w:r>
        <w:t>dilakukan</w:t>
      </w:r>
      <w:r>
        <w:rPr>
          <w:spacing w:val="-7"/>
        </w:rPr>
        <w:t xml:space="preserve"> </w:t>
      </w:r>
      <w:r>
        <w:t>proses</w:t>
      </w:r>
      <w:r>
        <w:rPr>
          <w:spacing w:val="-4"/>
        </w:rPr>
        <w:t xml:space="preserve"> </w:t>
      </w:r>
      <w:r>
        <w:t>penerapan</w:t>
      </w:r>
      <w:r>
        <w:rPr>
          <w:spacing w:val="-5"/>
        </w:rPr>
        <w:t xml:space="preserve"> </w:t>
      </w:r>
      <w:r>
        <w:t>atau</w:t>
      </w:r>
      <w:r>
        <w:rPr>
          <w:spacing w:val="-4"/>
        </w:rPr>
        <w:t xml:space="preserve"> </w:t>
      </w:r>
      <w:r>
        <w:t>implementasi</w:t>
      </w:r>
      <w:r>
        <w:rPr>
          <w:spacing w:val="-5"/>
        </w:rPr>
        <w:t xml:space="preserve"> </w:t>
      </w:r>
      <w:r>
        <w:t>dari</w:t>
      </w:r>
      <w:r>
        <w:rPr>
          <w:spacing w:val="-4"/>
        </w:rPr>
        <w:t xml:space="preserve"> </w:t>
      </w:r>
      <w:r>
        <w:t>hasil</w:t>
      </w:r>
      <w:r>
        <w:rPr>
          <w:spacing w:val="-4"/>
        </w:rPr>
        <w:t xml:space="preserve"> </w:t>
      </w:r>
      <w:r>
        <w:t>analisa</w:t>
      </w:r>
      <w:r>
        <w:rPr>
          <w:spacing w:val="-5"/>
        </w:rPr>
        <w:t xml:space="preserve"> </w:t>
      </w:r>
      <w:r>
        <w:t>dan</w:t>
      </w:r>
      <w:r>
        <w:rPr>
          <w:spacing w:val="-58"/>
        </w:rPr>
        <w:t xml:space="preserve"> </w:t>
      </w:r>
      <w:r>
        <w:t>desain</w:t>
      </w:r>
      <w:r>
        <w:rPr>
          <w:spacing w:val="1"/>
        </w:rPr>
        <w:t xml:space="preserve"> </w:t>
      </w:r>
      <w:r>
        <w:t>yang</w:t>
      </w:r>
      <w:r>
        <w:rPr>
          <w:spacing w:val="1"/>
        </w:rPr>
        <w:t xml:space="preserve"> </w:t>
      </w:r>
      <w:r>
        <w:t>sudah</w:t>
      </w:r>
      <w:r>
        <w:rPr>
          <w:spacing w:val="1"/>
        </w:rPr>
        <w:t xml:space="preserve"> </w:t>
      </w:r>
      <w:r>
        <w:t>dikerjakan</w:t>
      </w:r>
      <w:r>
        <w:rPr>
          <w:spacing w:val="1"/>
        </w:rPr>
        <w:t xml:space="preserve"> </w:t>
      </w:r>
      <w:r>
        <w:t>ke</w:t>
      </w:r>
      <w:r>
        <w:rPr>
          <w:spacing w:val="1"/>
        </w:rPr>
        <w:t xml:space="preserve"> </w:t>
      </w:r>
      <w:r>
        <w:t>dalam</w:t>
      </w:r>
      <w:r>
        <w:rPr>
          <w:spacing w:val="1"/>
        </w:rPr>
        <w:t xml:space="preserve"> </w:t>
      </w:r>
      <w:r>
        <w:t>bahasa</w:t>
      </w:r>
      <w:r>
        <w:rPr>
          <w:spacing w:val="1"/>
        </w:rPr>
        <w:t xml:space="preserve"> </w:t>
      </w:r>
      <w:r>
        <w:t>pemrograman</w:t>
      </w:r>
      <w:r>
        <w:rPr>
          <w:spacing w:val="1"/>
        </w:rPr>
        <w:t xml:space="preserve"> </w:t>
      </w:r>
      <w:r>
        <w:t>yang</w:t>
      </w:r>
      <w:r>
        <w:rPr>
          <w:spacing w:val="1"/>
        </w:rPr>
        <w:t xml:space="preserve"> </w:t>
      </w:r>
      <w:r>
        <w:t>sudah</w:t>
      </w:r>
      <w:r>
        <w:rPr>
          <w:spacing w:val="1"/>
        </w:rPr>
        <w:t xml:space="preserve"> </w:t>
      </w:r>
      <w:r>
        <w:t>ditentukan.</w:t>
      </w:r>
    </w:p>
    <w:p w14:paraId="05CD11F0" w14:textId="21884C26" w:rsidR="00190D9B" w:rsidRPr="00190D9B" w:rsidRDefault="00190D9B" w:rsidP="00423498">
      <w:pPr>
        <w:pStyle w:val="ListParagraph"/>
        <w:numPr>
          <w:ilvl w:val="1"/>
          <w:numId w:val="20"/>
        </w:numPr>
        <w:tabs>
          <w:tab w:val="left" w:pos="1309"/>
        </w:tabs>
        <w:ind w:left="567" w:hanging="501"/>
        <w:rPr>
          <w:b/>
          <w:sz w:val="24"/>
        </w:rPr>
      </w:pPr>
      <w:r w:rsidRPr="00190D9B">
        <w:rPr>
          <w:b/>
          <w:sz w:val="24"/>
        </w:rPr>
        <w:t>Pengujian</w:t>
      </w:r>
      <w:r w:rsidRPr="00190D9B">
        <w:rPr>
          <w:b/>
          <w:spacing w:val="-2"/>
          <w:sz w:val="24"/>
        </w:rPr>
        <w:t xml:space="preserve"> </w:t>
      </w:r>
      <w:r w:rsidRPr="00190D9B">
        <w:rPr>
          <w:b/>
          <w:sz w:val="24"/>
        </w:rPr>
        <w:t>Program</w:t>
      </w:r>
      <w:r w:rsidRPr="00190D9B">
        <w:rPr>
          <w:b/>
          <w:spacing w:val="-4"/>
          <w:sz w:val="24"/>
        </w:rPr>
        <w:t xml:space="preserve"> </w:t>
      </w:r>
      <w:r w:rsidRPr="00190D9B">
        <w:rPr>
          <w:b/>
          <w:sz w:val="24"/>
        </w:rPr>
        <w:t>(</w:t>
      </w:r>
      <w:r w:rsidRPr="00190D9B">
        <w:rPr>
          <w:b/>
          <w:i/>
          <w:sz w:val="24"/>
        </w:rPr>
        <w:t>Testing</w:t>
      </w:r>
      <w:r w:rsidRPr="00190D9B">
        <w:rPr>
          <w:b/>
          <w:sz w:val="24"/>
        </w:rPr>
        <w:t>)</w:t>
      </w:r>
    </w:p>
    <w:p w14:paraId="2735E2AE" w14:textId="77777777" w:rsidR="00190D9B" w:rsidRDefault="00190D9B" w:rsidP="00190D9B">
      <w:pPr>
        <w:pStyle w:val="BodyText"/>
        <w:spacing w:before="7"/>
        <w:rPr>
          <w:b/>
          <w:sz w:val="23"/>
        </w:rPr>
      </w:pPr>
    </w:p>
    <w:p w14:paraId="5945F36B" w14:textId="77777777" w:rsidR="00190D9B" w:rsidRDefault="00190D9B" w:rsidP="00190D9B">
      <w:pPr>
        <w:pStyle w:val="BodyText"/>
        <w:spacing w:line="480" w:lineRule="auto"/>
        <w:ind w:left="588" w:right="117"/>
      </w:pPr>
      <w:r>
        <w:t>Pada tahap ini dilakukan proses pengujian untuk mengetahui kesalahan-kesalahan</w:t>
      </w:r>
      <w:r>
        <w:rPr>
          <w:spacing w:val="1"/>
        </w:rPr>
        <w:t xml:space="preserve"> </w:t>
      </w:r>
      <w:r>
        <w:t>dari</w:t>
      </w:r>
      <w:r>
        <w:rPr>
          <w:spacing w:val="1"/>
        </w:rPr>
        <w:t xml:space="preserve"> </w:t>
      </w:r>
      <w:r>
        <w:t>aplikasi</w:t>
      </w:r>
      <w:r>
        <w:rPr>
          <w:spacing w:val="1"/>
        </w:rPr>
        <w:t xml:space="preserve"> </w:t>
      </w:r>
      <w:r>
        <w:t>yang</w:t>
      </w:r>
      <w:r>
        <w:rPr>
          <w:spacing w:val="1"/>
        </w:rPr>
        <w:t xml:space="preserve"> </w:t>
      </w:r>
      <w:r>
        <w:t>dibangun.</w:t>
      </w:r>
      <w:r>
        <w:rPr>
          <w:spacing w:val="1"/>
        </w:rPr>
        <w:t xml:space="preserve"> </w:t>
      </w:r>
      <w:r>
        <w:t>Pengujian</w:t>
      </w:r>
      <w:r>
        <w:rPr>
          <w:spacing w:val="1"/>
        </w:rPr>
        <w:t xml:space="preserve"> </w:t>
      </w:r>
      <w:r>
        <w:t>yang</w:t>
      </w:r>
      <w:r>
        <w:rPr>
          <w:spacing w:val="1"/>
        </w:rPr>
        <w:t xml:space="preserve"> </w:t>
      </w:r>
      <w:r>
        <w:t>akan</w:t>
      </w:r>
      <w:r>
        <w:rPr>
          <w:spacing w:val="1"/>
        </w:rPr>
        <w:t xml:space="preserve"> </w:t>
      </w:r>
      <w:r>
        <w:t>dilakukan</w:t>
      </w:r>
      <w:r>
        <w:rPr>
          <w:spacing w:val="1"/>
        </w:rPr>
        <w:t xml:space="preserve"> </w:t>
      </w:r>
      <w:r>
        <w:t>yaitu</w:t>
      </w:r>
      <w:r>
        <w:rPr>
          <w:spacing w:val="1"/>
        </w:rPr>
        <w:t xml:space="preserve"> </w:t>
      </w:r>
      <w:r>
        <w:t>dengan</w:t>
      </w:r>
      <w:r>
        <w:rPr>
          <w:spacing w:val="1"/>
        </w:rPr>
        <w:t xml:space="preserve"> </w:t>
      </w:r>
      <w:r>
        <w:t>menggunakan</w:t>
      </w:r>
      <w:r>
        <w:rPr>
          <w:spacing w:val="1"/>
        </w:rPr>
        <w:t xml:space="preserve"> </w:t>
      </w:r>
      <w:r>
        <w:t>pengujian</w:t>
      </w:r>
      <w:r>
        <w:rPr>
          <w:spacing w:val="1"/>
        </w:rPr>
        <w:t xml:space="preserve"> </w:t>
      </w:r>
      <w:r>
        <w:rPr>
          <w:i/>
        </w:rPr>
        <w:t>black</w:t>
      </w:r>
      <w:r>
        <w:rPr>
          <w:i/>
          <w:spacing w:val="1"/>
        </w:rPr>
        <w:t xml:space="preserve"> </w:t>
      </w:r>
      <w:r>
        <w:rPr>
          <w:i/>
        </w:rPr>
        <w:t>box</w:t>
      </w:r>
      <w:r>
        <w:t>.</w:t>
      </w:r>
      <w:r>
        <w:rPr>
          <w:spacing w:val="1"/>
        </w:rPr>
        <w:t xml:space="preserve"> </w:t>
      </w:r>
      <w:r>
        <w:t>Pengujian</w:t>
      </w:r>
      <w:r>
        <w:rPr>
          <w:spacing w:val="1"/>
        </w:rPr>
        <w:t xml:space="preserve"> </w:t>
      </w:r>
      <w:r>
        <w:rPr>
          <w:i/>
        </w:rPr>
        <w:t>black</w:t>
      </w:r>
      <w:r>
        <w:rPr>
          <w:i/>
          <w:spacing w:val="1"/>
        </w:rPr>
        <w:t xml:space="preserve"> </w:t>
      </w:r>
      <w:r>
        <w:rPr>
          <w:i/>
        </w:rPr>
        <w:t>box</w:t>
      </w:r>
      <w:r>
        <w:rPr>
          <w:i/>
          <w:spacing w:val="1"/>
        </w:rPr>
        <w:t xml:space="preserve"> </w:t>
      </w:r>
      <w:r>
        <w:t>bertujuan</w:t>
      </w:r>
      <w:r>
        <w:rPr>
          <w:spacing w:val="1"/>
        </w:rPr>
        <w:t xml:space="preserve"> </w:t>
      </w:r>
      <w:r>
        <w:t>untuk</w:t>
      </w:r>
      <w:r>
        <w:rPr>
          <w:spacing w:val="-57"/>
        </w:rPr>
        <w:t xml:space="preserve"> </w:t>
      </w:r>
      <w:r>
        <w:t>mengetahui tingkat keberhasilan dan tingkat kesalahan dari aplikasi yang sudah</w:t>
      </w:r>
      <w:r>
        <w:rPr>
          <w:spacing w:val="1"/>
        </w:rPr>
        <w:t xml:space="preserve"> </w:t>
      </w:r>
      <w:r>
        <w:t>dibangun</w:t>
      </w:r>
      <w:r>
        <w:rPr>
          <w:spacing w:val="-1"/>
        </w:rPr>
        <w:t xml:space="preserve"> </w:t>
      </w:r>
      <w:r>
        <w:t>sesuai</w:t>
      </w:r>
      <w:r>
        <w:rPr>
          <w:spacing w:val="-1"/>
        </w:rPr>
        <w:t xml:space="preserve"> </w:t>
      </w:r>
      <w:r>
        <w:t>dengan</w:t>
      </w:r>
      <w:r>
        <w:rPr>
          <w:spacing w:val="2"/>
        </w:rPr>
        <w:t xml:space="preserve"> </w:t>
      </w:r>
      <w:r>
        <w:t>analisa</w:t>
      </w:r>
      <w:r>
        <w:rPr>
          <w:spacing w:val="-2"/>
        </w:rPr>
        <w:t xml:space="preserve"> </w:t>
      </w:r>
      <w:r>
        <w:t>dan</w:t>
      </w:r>
      <w:r>
        <w:rPr>
          <w:spacing w:val="-1"/>
        </w:rPr>
        <w:t xml:space="preserve"> </w:t>
      </w:r>
      <w:r>
        <w:t>perancangan</w:t>
      </w:r>
      <w:r>
        <w:rPr>
          <w:spacing w:val="2"/>
        </w:rPr>
        <w:t xml:space="preserve"> </w:t>
      </w:r>
      <w:r>
        <w:t>yang</w:t>
      </w:r>
      <w:r>
        <w:rPr>
          <w:spacing w:val="-4"/>
        </w:rPr>
        <w:t xml:space="preserve"> </w:t>
      </w:r>
      <w:r>
        <w:t>sudah dikerjakan.</w:t>
      </w:r>
    </w:p>
    <w:p w14:paraId="1EB65596" w14:textId="77777777" w:rsidR="00190D9B" w:rsidRPr="00AD6077" w:rsidRDefault="00190D9B" w:rsidP="00AD6077">
      <w:pPr>
        <w:spacing w:line="480" w:lineRule="auto"/>
        <w:rPr>
          <w:sz w:val="24"/>
          <w:szCs w:val="24"/>
          <w:lang w:val="en-ID"/>
        </w:rPr>
      </w:pPr>
    </w:p>
    <w:p w14:paraId="682E567F" w14:textId="77777777" w:rsidR="00190D9B" w:rsidRPr="00C574F9" w:rsidRDefault="00190D9B" w:rsidP="00190D9B">
      <w:pPr>
        <w:spacing w:line="480" w:lineRule="auto"/>
        <w:jc w:val="center"/>
        <w:rPr>
          <w:b/>
          <w:sz w:val="24"/>
          <w:szCs w:val="24"/>
        </w:rPr>
      </w:pPr>
      <w:r w:rsidRPr="00C574F9">
        <w:rPr>
          <w:b/>
          <w:sz w:val="24"/>
          <w:szCs w:val="24"/>
        </w:rPr>
        <w:lastRenderedPageBreak/>
        <w:t>BAB V</w:t>
      </w:r>
    </w:p>
    <w:p w14:paraId="54B93E2C" w14:textId="77777777" w:rsidR="00190D9B" w:rsidRPr="00C574F9" w:rsidRDefault="00190D9B" w:rsidP="00190D9B">
      <w:pPr>
        <w:spacing w:line="480" w:lineRule="auto"/>
        <w:jc w:val="center"/>
        <w:rPr>
          <w:b/>
          <w:sz w:val="24"/>
          <w:szCs w:val="24"/>
        </w:rPr>
      </w:pPr>
      <w:r w:rsidRPr="00C574F9">
        <w:rPr>
          <w:b/>
          <w:sz w:val="24"/>
          <w:szCs w:val="24"/>
        </w:rPr>
        <w:t>PENUTUP</w:t>
      </w:r>
    </w:p>
    <w:p w14:paraId="6192F75F" w14:textId="77777777" w:rsidR="00190D9B" w:rsidRPr="00C574F9" w:rsidRDefault="00190D9B" w:rsidP="00AD6077">
      <w:pPr>
        <w:spacing w:line="480" w:lineRule="auto"/>
        <w:ind w:left="142"/>
        <w:rPr>
          <w:b/>
          <w:sz w:val="24"/>
          <w:szCs w:val="24"/>
        </w:rPr>
      </w:pPr>
      <w:r w:rsidRPr="00C574F9">
        <w:rPr>
          <w:b/>
          <w:sz w:val="24"/>
          <w:szCs w:val="24"/>
        </w:rPr>
        <w:t>5.1</w:t>
      </w:r>
      <w:r w:rsidRPr="00C574F9">
        <w:rPr>
          <w:b/>
          <w:sz w:val="24"/>
          <w:szCs w:val="24"/>
        </w:rPr>
        <w:tab/>
        <w:t>Kesimpulan</w:t>
      </w:r>
    </w:p>
    <w:p w14:paraId="5E28EC19" w14:textId="51BAE504" w:rsidR="00190D9B" w:rsidRPr="00C574F9" w:rsidRDefault="00190D9B" w:rsidP="00AD6077">
      <w:pPr>
        <w:spacing w:line="480" w:lineRule="auto"/>
        <w:ind w:left="709"/>
        <w:jc w:val="both"/>
        <w:rPr>
          <w:i/>
          <w:iCs/>
          <w:sz w:val="24"/>
          <w:szCs w:val="24"/>
          <w:lang w:val="en-ID"/>
        </w:rPr>
      </w:pPr>
      <w:r w:rsidRPr="00C574F9">
        <w:rPr>
          <w:sz w:val="24"/>
          <w:szCs w:val="24"/>
        </w:rPr>
        <w:tab/>
        <w:t xml:space="preserve">Berdasarkan penelitian yang telah dilakukan tentang </w:t>
      </w:r>
      <w:proofErr w:type="spellStart"/>
      <w:r w:rsidRPr="00C574F9">
        <w:rPr>
          <w:sz w:val="24"/>
          <w:szCs w:val="24"/>
          <w:lang w:val="en-ID"/>
        </w:rPr>
        <w:t>Implementasi</w:t>
      </w:r>
      <w:proofErr w:type="spellEnd"/>
      <w:r w:rsidRPr="00C574F9">
        <w:rPr>
          <w:sz w:val="24"/>
          <w:szCs w:val="24"/>
          <w:lang w:val="en-ID"/>
        </w:rPr>
        <w:t xml:space="preserve"> </w:t>
      </w:r>
      <w:proofErr w:type="spellStart"/>
      <w:r w:rsidRPr="00C574F9">
        <w:rPr>
          <w:sz w:val="24"/>
          <w:szCs w:val="24"/>
          <w:lang w:val="en-ID"/>
        </w:rPr>
        <w:t>Pembelian</w:t>
      </w:r>
      <w:proofErr w:type="spellEnd"/>
      <w:r w:rsidRPr="00C574F9">
        <w:rPr>
          <w:sz w:val="24"/>
          <w:szCs w:val="24"/>
          <w:lang w:val="en-ID"/>
        </w:rPr>
        <w:t xml:space="preserve"> </w:t>
      </w:r>
      <w:proofErr w:type="spellStart"/>
      <w:r w:rsidRPr="00C574F9">
        <w:rPr>
          <w:sz w:val="24"/>
          <w:szCs w:val="24"/>
          <w:lang w:val="en-ID"/>
        </w:rPr>
        <w:t>tiket</w:t>
      </w:r>
      <w:proofErr w:type="spellEnd"/>
      <w:r w:rsidRPr="00C574F9">
        <w:rPr>
          <w:sz w:val="24"/>
          <w:szCs w:val="24"/>
          <w:lang w:val="en-ID"/>
        </w:rPr>
        <w:t xml:space="preserve"> dan </w:t>
      </w:r>
      <w:proofErr w:type="spellStart"/>
      <w:r w:rsidRPr="00C574F9">
        <w:rPr>
          <w:sz w:val="24"/>
          <w:szCs w:val="24"/>
          <w:lang w:val="en-ID"/>
        </w:rPr>
        <w:t>Fasilitas</w:t>
      </w:r>
      <w:proofErr w:type="spellEnd"/>
      <w:r w:rsidRPr="00C574F9">
        <w:rPr>
          <w:sz w:val="24"/>
          <w:szCs w:val="24"/>
          <w:lang w:val="en-ID"/>
        </w:rPr>
        <w:t xml:space="preserve"> </w:t>
      </w:r>
      <w:proofErr w:type="spellStart"/>
      <w:r w:rsidRPr="00C574F9">
        <w:rPr>
          <w:sz w:val="24"/>
          <w:szCs w:val="24"/>
          <w:lang w:val="en-ID"/>
        </w:rPr>
        <w:t>Menggunakan</w:t>
      </w:r>
      <w:proofErr w:type="spellEnd"/>
      <w:r w:rsidRPr="00C574F9">
        <w:rPr>
          <w:sz w:val="24"/>
          <w:szCs w:val="24"/>
          <w:lang w:val="en-ID"/>
        </w:rPr>
        <w:t xml:space="preserve"> </w:t>
      </w:r>
      <w:proofErr w:type="spellStart"/>
      <w:r w:rsidRPr="00C574F9">
        <w:rPr>
          <w:sz w:val="24"/>
          <w:szCs w:val="24"/>
          <w:lang w:val="en-ID"/>
        </w:rPr>
        <w:t>Qr</w:t>
      </w:r>
      <w:proofErr w:type="spellEnd"/>
      <w:r w:rsidRPr="00C574F9">
        <w:rPr>
          <w:sz w:val="24"/>
          <w:szCs w:val="24"/>
          <w:lang w:val="en-ID"/>
        </w:rPr>
        <w:t xml:space="preserve"> Code Pada </w:t>
      </w:r>
      <w:proofErr w:type="spellStart"/>
      <w:r w:rsidRPr="00C574F9">
        <w:rPr>
          <w:sz w:val="24"/>
          <w:szCs w:val="24"/>
          <w:lang w:val="en-ID"/>
        </w:rPr>
        <w:t>Wisata</w:t>
      </w:r>
      <w:proofErr w:type="spellEnd"/>
      <w:r w:rsidRPr="00C574F9">
        <w:rPr>
          <w:sz w:val="24"/>
          <w:szCs w:val="24"/>
          <w:lang w:val="en-ID"/>
        </w:rPr>
        <w:t xml:space="preserve"> </w:t>
      </w:r>
      <w:proofErr w:type="spellStart"/>
      <w:r w:rsidRPr="00C574F9">
        <w:rPr>
          <w:sz w:val="24"/>
          <w:szCs w:val="24"/>
          <w:lang w:val="en-ID"/>
        </w:rPr>
        <w:t>Lentana</w:t>
      </w:r>
      <w:proofErr w:type="spellEnd"/>
      <w:r w:rsidRPr="00C574F9">
        <w:rPr>
          <w:sz w:val="24"/>
          <w:szCs w:val="24"/>
          <w:lang w:val="en-ID"/>
        </w:rPr>
        <w:t xml:space="preserve"> Garden </w:t>
      </w:r>
      <w:proofErr w:type="spellStart"/>
      <w:r w:rsidRPr="00C574F9">
        <w:rPr>
          <w:sz w:val="24"/>
          <w:szCs w:val="24"/>
          <w:lang w:val="en-ID"/>
        </w:rPr>
        <w:t>Berbasis</w:t>
      </w:r>
      <w:proofErr w:type="spellEnd"/>
      <w:r w:rsidRPr="00C574F9">
        <w:rPr>
          <w:sz w:val="24"/>
          <w:szCs w:val="24"/>
          <w:lang w:val="en-ID"/>
        </w:rPr>
        <w:t xml:space="preserve"> Android</w:t>
      </w:r>
      <w:r w:rsidRPr="00C574F9">
        <w:rPr>
          <w:sz w:val="24"/>
          <w:szCs w:val="24"/>
        </w:rPr>
        <w:t xml:space="preserve">, dapat diperoleh kesimpulan dalam proses pembangunan Sistem Informasi Perpustakaan pada IBN yaitu menggunakan bahasa pemrograman PHP, MySQL, HTML dan metode pengembangan sistem yang digunakan yaitu </w:t>
      </w:r>
      <w:proofErr w:type="spellStart"/>
      <w:r w:rsidRPr="00C574F9">
        <w:rPr>
          <w:sz w:val="24"/>
          <w:szCs w:val="24"/>
          <w:lang w:val="en-ID"/>
        </w:rPr>
        <w:t>Waterfal</w:t>
      </w:r>
      <w:proofErr w:type="spellEnd"/>
    </w:p>
    <w:p w14:paraId="62F66D32" w14:textId="39656044" w:rsidR="00190D9B" w:rsidRPr="00C574F9" w:rsidRDefault="00190D9B" w:rsidP="00AD6077">
      <w:pPr>
        <w:spacing w:line="480" w:lineRule="auto"/>
        <w:ind w:left="709"/>
        <w:jc w:val="both"/>
        <w:rPr>
          <w:sz w:val="24"/>
          <w:szCs w:val="24"/>
        </w:rPr>
      </w:pPr>
      <w:r w:rsidRPr="00C574F9">
        <w:rPr>
          <w:sz w:val="24"/>
          <w:szCs w:val="24"/>
        </w:rPr>
        <w:tab/>
        <w:t xml:space="preserve">Diharapkan dengan adanya impelementasi </w:t>
      </w:r>
      <w:proofErr w:type="spellStart"/>
      <w:r w:rsidRPr="00C574F9">
        <w:rPr>
          <w:sz w:val="24"/>
          <w:szCs w:val="24"/>
          <w:lang w:val="en-ID"/>
        </w:rPr>
        <w:t>pembelian</w:t>
      </w:r>
      <w:proofErr w:type="spellEnd"/>
      <w:r w:rsidRPr="00C574F9">
        <w:rPr>
          <w:sz w:val="24"/>
          <w:szCs w:val="24"/>
          <w:lang w:val="en-ID"/>
        </w:rPr>
        <w:t xml:space="preserve"> </w:t>
      </w:r>
      <w:proofErr w:type="spellStart"/>
      <w:r w:rsidRPr="00C574F9">
        <w:rPr>
          <w:sz w:val="24"/>
          <w:szCs w:val="24"/>
          <w:lang w:val="en-ID"/>
        </w:rPr>
        <w:t>tiket</w:t>
      </w:r>
      <w:proofErr w:type="spellEnd"/>
      <w:r w:rsidRPr="00C574F9">
        <w:rPr>
          <w:sz w:val="24"/>
          <w:szCs w:val="24"/>
        </w:rPr>
        <w:t xml:space="preserve"> dapat dijadikan sebagai solusi dalam menyelesaikan permasalahan yang ada dan dapat </w:t>
      </w:r>
      <w:proofErr w:type="spellStart"/>
      <w:r w:rsidRPr="00C574F9">
        <w:rPr>
          <w:sz w:val="24"/>
          <w:szCs w:val="24"/>
          <w:lang w:val="en-ID"/>
        </w:rPr>
        <w:t>mempermudah</w:t>
      </w:r>
      <w:proofErr w:type="spellEnd"/>
      <w:r w:rsidRPr="00C574F9">
        <w:rPr>
          <w:sz w:val="24"/>
          <w:szCs w:val="24"/>
          <w:lang w:val="en-ID"/>
        </w:rPr>
        <w:t xml:space="preserve"> </w:t>
      </w:r>
      <w:proofErr w:type="spellStart"/>
      <w:r w:rsidRPr="00C574F9">
        <w:rPr>
          <w:sz w:val="24"/>
          <w:szCs w:val="24"/>
          <w:lang w:val="en-ID"/>
        </w:rPr>
        <w:t>karyawan</w:t>
      </w:r>
      <w:proofErr w:type="spellEnd"/>
      <w:r w:rsidRPr="00C574F9">
        <w:rPr>
          <w:sz w:val="24"/>
          <w:szCs w:val="24"/>
          <w:lang w:val="en-ID"/>
        </w:rPr>
        <w:t xml:space="preserve"> </w:t>
      </w:r>
      <w:r w:rsidRPr="00C574F9">
        <w:rPr>
          <w:sz w:val="24"/>
          <w:szCs w:val="24"/>
        </w:rPr>
        <w:t xml:space="preserve">maupun </w:t>
      </w:r>
      <w:proofErr w:type="spellStart"/>
      <w:r w:rsidRPr="00C574F9">
        <w:rPr>
          <w:sz w:val="24"/>
          <w:szCs w:val="24"/>
          <w:lang w:val="en-ID"/>
        </w:rPr>
        <w:t>pengunjung</w:t>
      </w:r>
      <w:proofErr w:type="spellEnd"/>
      <w:r w:rsidRPr="00C574F9">
        <w:rPr>
          <w:sz w:val="24"/>
          <w:szCs w:val="24"/>
        </w:rPr>
        <w:t xml:space="preserve"> untuk menggunakan </w:t>
      </w:r>
      <w:proofErr w:type="spellStart"/>
      <w:r w:rsidRPr="00C574F9">
        <w:rPr>
          <w:sz w:val="24"/>
          <w:szCs w:val="24"/>
          <w:lang w:val="en-ID"/>
        </w:rPr>
        <w:t>aplikasi</w:t>
      </w:r>
      <w:proofErr w:type="spellEnd"/>
      <w:r w:rsidRPr="00C574F9">
        <w:rPr>
          <w:sz w:val="24"/>
          <w:szCs w:val="24"/>
        </w:rPr>
        <w:t xml:space="preserve"> ini. Selain itu diharapkan dapat mempermudah dalam memberikan informasi </w:t>
      </w:r>
      <w:r w:rsidRPr="00C574F9">
        <w:rPr>
          <w:sz w:val="24"/>
          <w:szCs w:val="24"/>
          <w:lang w:val="en-ID"/>
        </w:rPr>
        <w:t xml:space="preserve">dan </w:t>
      </w:r>
      <w:proofErr w:type="spellStart"/>
      <w:r w:rsidRPr="00C574F9">
        <w:rPr>
          <w:sz w:val="24"/>
          <w:szCs w:val="24"/>
          <w:lang w:val="en-ID"/>
        </w:rPr>
        <w:t>pembelian</w:t>
      </w:r>
      <w:proofErr w:type="spellEnd"/>
      <w:r w:rsidRPr="00C574F9">
        <w:rPr>
          <w:sz w:val="24"/>
          <w:szCs w:val="24"/>
          <w:lang w:val="en-ID"/>
        </w:rPr>
        <w:t xml:space="preserve"> </w:t>
      </w:r>
      <w:proofErr w:type="spellStart"/>
      <w:r w:rsidRPr="00C574F9">
        <w:rPr>
          <w:sz w:val="24"/>
          <w:szCs w:val="24"/>
          <w:lang w:val="en-ID"/>
        </w:rPr>
        <w:t>tiket</w:t>
      </w:r>
      <w:proofErr w:type="spellEnd"/>
      <w:r w:rsidRPr="00C574F9">
        <w:rPr>
          <w:sz w:val="24"/>
          <w:szCs w:val="24"/>
        </w:rPr>
        <w:t xml:space="preserve"> </w:t>
      </w:r>
      <w:proofErr w:type="spellStart"/>
      <w:r w:rsidRPr="00C574F9">
        <w:rPr>
          <w:sz w:val="24"/>
          <w:szCs w:val="24"/>
          <w:lang w:val="en-ID"/>
        </w:rPr>
        <w:t>Wisata</w:t>
      </w:r>
      <w:proofErr w:type="spellEnd"/>
      <w:r w:rsidRPr="00C574F9">
        <w:rPr>
          <w:sz w:val="24"/>
          <w:szCs w:val="24"/>
          <w:lang w:val="en-ID"/>
        </w:rPr>
        <w:t xml:space="preserve"> </w:t>
      </w:r>
      <w:proofErr w:type="spellStart"/>
      <w:r w:rsidRPr="00C574F9">
        <w:rPr>
          <w:sz w:val="24"/>
          <w:szCs w:val="24"/>
          <w:lang w:val="en-ID"/>
        </w:rPr>
        <w:t>Lentana</w:t>
      </w:r>
      <w:proofErr w:type="spellEnd"/>
      <w:r w:rsidRPr="00C574F9">
        <w:rPr>
          <w:sz w:val="24"/>
          <w:szCs w:val="24"/>
          <w:lang w:val="en-ID"/>
        </w:rPr>
        <w:t xml:space="preserve"> Garden </w:t>
      </w:r>
      <w:proofErr w:type="spellStart"/>
      <w:r w:rsidRPr="00C574F9">
        <w:rPr>
          <w:sz w:val="24"/>
          <w:szCs w:val="24"/>
          <w:lang w:val="en-ID"/>
        </w:rPr>
        <w:t>Gisting</w:t>
      </w:r>
      <w:proofErr w:type="spellEnd"/>
      <w:r w:rsidRPr="00C574F9">
        <w:rPr>
          <w:sz w:val="24"/>
          <w:szCs w:val="24"/>
        </w:rPr>
        <w:t>.</w:t>
      </w:r>
    </w:p>
    <w:p w14:paraId="22C80982" w14:textId="77777777" w:rsidR="00190D9B" w:rsidRPr="00C574F9" w:rsidRDefault="00190D9B" w:rsidP="00AD6077">
      <w:pPr>
        <w:spacing w:line="480" w:lineRule="auto"/>
        <w:ind w:left="142"/>
        <w:jc w:val="both"/>
        <w:rPr>
          <w:b/>
          <w:sz w:val="24"/>
          <w:szCs w:val="24"/>
        </w:rPr>
      </w:pPr>
      <w:r w:rsidRPr="00C574F9">
        <w:rPr>
          <w:b/>
          <w:sz w:val="24"/>
          <w:szCs w:val="24"/>
        </w:rPr>
        <w:t>5.2</w:t>
      </w:r>
      <w:r w:rsidRPr="00C574F9">
        <w:rPr>
          <w:b/>
          <w:sz w:val="24"/>
          <w:szCs w:val="24"/>
        </w:rPr>
        <w:tab/>
        <w:t>Saran</w:t>
      </w:r>
    </w:p>
    <w:p w14:paraId="6F217ABE" w14:textId="3425F6BE" w:rsidR="00190D9B" w:rsidRPr="00C574F9" w:rsidRDefault="00190D9B" w:rsidP="00AD6077">
      <w:pPr>
        <w:spacing w:line="480" w:lineRule="auto"/>
        <w:ind w:left="709"/>
        <w:jc w:val="both"/>
        <w:rPr>
          <w:sz w:val="24"/>
          <w:szCs w:val="24"/>
        </w:rPr>
      </w:pPr>
      <w:r w:rsidRPr="00C574F9">
        <w:rPr>
          <w:sz w:val="24"/>
          <w:szCs w:val="24"/>
        </w:rPr>
        <w:tab/>
        <w:t xml:space="preserve">Saran untuk pengembangan aplikasi </w:t>
      </w:r>
      <w:proofErr w:type="spellStart"/>
      <w:r w:rsidRPr="00C574F9">
        <w:rPr>
          <w:sz w:val="24"/>
          <w:szCs w:val="24"/>
          <w:lang w:val="en-ID"/>
        </w:rPr>
        <w:t>pembelian</w:t>
      </w:r>
      <w:proofErr w:type="spellEnd"/>
      <w:r w:rsidRPr="00C574F9">
        <w:rPr>
          <w:sz w:val="24"/>
          <w:szCs w:val="24"/>
          <w:lang w:val="en-ID"/>
        </w:rPr>
        <w:t xml:space="preserve"> </w:t>
      </w:r>
      <w:proofErr w:type="spellStart"/>
      <w:r w:rsidRPr="00C574F9">
        <w:rPr>
          <w:sz w:val="24"/>
          <w:szCs w:val="24"/>
          <w:lang w:val="en-ID"/>
        </w:rPr>
        <w:t>tiket</w:t>
      </w:r>
      <w:proofErr w:type="spellEnd"/>
      <w:r w:rsidRPr="00C574F9">
        <w:rPr>
          <w:sz w:val="24"/>
          <w:szCs w:val="24"/>
          <w:lang w:val="en-ID"/>
        </w:rPr>
        <w:t xml:space="preserve"> </w:t>
      </w:r>
      <w:proofErr w:type="spellStart"/>
      <w:r w:rsidRPr="00C574F9">
        <w:rPr>
          <w:sz w:val="24"/>
          <w:szCs w:val="24"/>
          <w:lang w:val="en-ID"/>
        </w:rPr>
        <w:t>mengunakan</w:t>
      </w:r>
      <w:proofErr w:type="spellEnd"/>
      <w:r w:rsidRPr="00C574F9">
        <w:rPr>
          <w:sz w:val="24"/>
          <w:szCs w:val="24"/>
          <w:lang w:val="en-ID"/>
        </w:rPr>
        <w:t xml:space="preserve"> </w:t>
      </w:r>
      <w:proofErr w:type="spellStart"/>
      <w:r w:rsidRPr="00C574F9">
        <w:rPr>
          <w:sz w:val="24"/>
          <w:szCs w:val="24"/>
          <w:lang w:val="en-ID"/>
        </w:rPr>
        <w:t>Qr</w:t>
      </w:r>
      <w:proofErr w:type="spellEnd"/>
      <w:r w:rsidRPr="00C574F9">
        <w:rPr>
          <w:sz w:val="24"/>
          <w:szCs w:val="24"/>
          <w:lang w:val="en-ID"/>
        </w:rPr>
        <w:t xml:space="preserve"> Code </w:t>
      </w:r>
      <w:r w:rsidRPr="00C574F9">
        <w:rPr>
          <w:sz w:val="24"/>
          <w:szCs w:val="24"/>
        </w:rPr>
        <w:t>yaitu sebagai berikut:</w:t>
      </w:r>
    </w:p>
    <w:p w14:paraId="726EC5E7" w14:textId="4DD88F2E" w:rsidR="00190D9B" w:rsidRPr="00C574F9" w:rsidRDefault="00A30249" w:rsidP="00AD6077">
      <w:pPr>
        <w:pStyle w:val="ListParagraph"/>
        <w:widowControl/>
        <w:numPr>
          <w:ilvl w:val="5"/>
          <w:numId w:val="21"/>
        </w:numPr>
        <w:tabs>
          <w:tab w:val="clear" w:pos="360"/>
        </w:tabs>
        <w:autoSpaceDE/>
        <w:autoSpaceDN/>
        <w:spacing w:after="160" w:line="480" w:lineRule="auto"/>
        <w:ind w:left="709"/>
        <w:contextualSpacing/>
        <w:rPr>
          <w:sz w:val="24"/>
          <w:szCs w:val="24"/>
        </w:rPr>
      </w:pPr>
      <w:proofErr w:type="spellStart"/>
      <w:r w:rsidRPr="00C574F9">
        <w:rPr>
          <w:sz w:val="24"/>
          <w:szCs w:val="24"/>
          <w:lang w:val="en-ID"/>
        </w:rPr>
        <w:t>Aplikasi</w:t>
      </w:r>
      <w:proofErr w:type="spellEnd"/>
      <w:r w:rsidRPr="00C574F9">
        <w:rPr>
          <w:sz w:val="24"/>
          <w:szCs w:val="24"/>
          <w:lang w:val="en-ID"/>
        </w:rPr>
        <w:t xml:space="preserve"> </w:t>
      </w:r>
      <w:proofErr w:type="spellStart"/>
      <w:r w:rsidRPr="00C574F9">
        <w:rPr>
          <w:sz w:val="24"/>
          <w:szCs w:val="24"/>
          <w:lang w:val="en-ID"/>
        </w:rPr>
        <w:t>pembelian</w:t>
      </w:r>
      <w:proofErr w:type="spellEnd"/>
      <w:r w:rsidRPr="00C574F9">
        <w:rPr>
          <w:sz w:val="24"/>
          <w:szCs w:val="24"/>
          <w:lang w:val="en-ID"/>
        </w:rPr>
        <w:t xml:space="preserve"> </w:t>
      </w:r>
      <w:proofErr w:type="spellStart"/>
      <w:r w:rsidRPr="00C574F9">
        <w:rPr>
          <w:sz w:val="24"/>
          <w:szCs w:val="24"/>
          <w:lang w:val="en-ID"/>
        </w:rPr>
        <w:t>tiket</w:t>
      </w:r>
      <w:proofErr w:type="spellEnd"/>
      <w:r w:rsidRPr="00C574F9">
        <w:rPr>
          <w:sz w:val="24"/>
          <w:szCs w:val="24"/>
          <w:lang w:val="en-ID"/>
        </w:rPr>
        <w:t xml:space="preserve"> </w:t>
      </w:r>
      <w:proofErr w:type="spellStart"/>
      <w:r w:rsidRPr="00C574F9">
        <w:rPr>
          <w:sz w:val="24"/>
          <w:szCs w:val="24"/>
          <w:lang w:val="en-ID"/>
        </w:rPr>
        <w:t>mengunakan</w:t>
      </w:r>
      <w:proofErr w:type="spellEnd"/>
      <w:r w:rsidRPr="00C574F9">
        <w:rPr>
          <w:sz w:val="24"/>
          <w:szCs w:val="24"/>
          <w:lang w:val="en-ID"/>
        </w:rPr>
        <w:t xml:space="preserve"> </w:t>
      </w:r>
      <w:proofErr w:type="spellStart"/>
      <w:r w:rsidRPr="00C574F9">
        <w:rPr>
          <w:sz w:val="24"/>
          <w:szCs w:val="24"/>
          <w:lang w:val="en-ID"/>
        </w:rPr>
        <w:t>Qr</w:t>
      </w:r>
      <w:proofErr w:type="spellEnd"/>
      <w:r w:rsidRPr="00C574F9">
        <w:rPr>
          <w:sz w:val="24"/>
          <w:szCs w:val="24"/>
          <w:lang w:val="en-ID"/>
        </w:rPr>
        <w:t xml:space="preserve"> Code</w:t>
      </w:r>
      <w:r w:rsidR="00190D9B" w:rsidRPr="00C574F9">
        <w:rPr>
          <w:sz w:val="24"/>
          <w:szCs w:val="24"/>
        </w:rPr>
        <w:t xml:space="preserve"> pada </w:t>
      </w:r>
      <w:proofErr w:type="spellStart"/>
      <w:r w:rsidRPr="00C574F9">
        <w:rPr>
          <w:sz w:val="24"/>
          <w:szCs w:val="24"/>
          <w:lang w:val="en-ID"/>
        </w:rPr>
        <w:t>Lentana</w:t>
      </w:r>
      <w:proofErr w:type="spellEnd"/>
      <w:r w:rsidRPr="00C574F9">
        <w:rPr>
          <w:sz w:val="24"/>
          <w:szCs w:val="24"/>
          <w:lang w:val="en-ID"/>
        </w:rPr>
        <w:t xml:space="preserve"> Garden </w:t>
      </w:r>
      <w:proofErr w:type="spellStart"/>
      <w:r w:rsidRPr="00C574F9">
        <w:rPr>
          <w:sz w:val="24"/>
          <w:szCs w:val="24"/>
          <w:lang w:val="en-ID"/>
        </w:rPr>
        <w:t>Gisting</w:t>
      </w:r>
      <w:proofErr w:type="spellEnd"/>
      <w:r w:rsidR="00190D9B" w:rsidRPr="00C574F9">
        <w:rPr>
          <w:sz w:val="24"/>
          <w:szCs w:val="24"/>
        </w:rPr>
        <w:t xml:space="preserve"> diharapkan dapat diterapkan untuk mempermudah </w:t>
      </w:r>
      <w:proofErr w:type="spellStart"/>
      <w:r w:rsidRPr="00C574F9">
        <w:rPr>
          <w:sz w:val="24"/>
          <w:szCs w:val="24"/>
          <w:lang w:val="en-ID"/>
        </w:rPr>
        <w:t>karyawan</w:t>
      </w:r>
      <w:proofErr w:type="spellEnd"/>
      <w:r w:rsidRPr="00C574F9">
        <w:rPr>
          <w:sz w:val="24"/>
          <w:szCs w:val="24"/>
          <w:lang w:val="en-ID"/>
        </w:rPr>
        <w:t xml:space="preserve"> dang </w:t>
      </w:r>
      <w:proofErr w:type="spellStart"/>
      <w:r w:rsidRPr="00C574F9">
        <w:rPr>
          <w:sz w:val="24"/>
          <w:szCs w:val="24"/>
          <w:lang w:val="en-ID"/>
        </w:rPr>
        <w:t>pengunjung</w:t>
      </w:r>
      <w:proofErr w:type="spellEnd"/>
      <w:r w:rsidRPr="00C574F9">
        <w:rPr>
          <w:sz w:val="24"/>
          <w:szCs w:val="24"/>
          <w:lang w:val="en-ID"/>
        </w:rPr>
        <w:t>.</w:t>
      </w:r>
    </w:p>
    <w:p w14:paraId="1EAB2AED" w14:textId="72DB7A01" w:rsidR="00190D9B" w:rsidRPr="00C574F9" w:rsidRDefault="00190D9B" w:rsidP="00AD6077">
      <w:pPr>
        <w:pStyle w:val="ListParagraph"/>
        <w:widowControl/>
        <w:numPr>
          <w:ilvl w:val="5"/>
          <w:numId w:val="21"/>
        </w:numPr>
        <w:tabs>
          <w:tab w:val="clear" w:pos="360"/>
          <w:tab w:val="left" w:pos="993"/>
        </w:tabs>
        <w:autoSpaceDE/>
        <w:autoSpaceDN/>
        <w:spacing w:after="160" w:line="480" w:lineRule="auto"/>
        <w:ind w:left="709"/>
        <w:contextualSpacing/>
        <w:rPr>
          <w:sz w:val="24"/>
          <w:szCs w:val="24"/>
        </w:rPr>
      </w:pPr>
      <w:r w:rsidRPr="00C574F9">
        <w:rPr>
          <w:sz w:val="24"/>
          <w:szCs w:val="24"/>
        </w:rPr>
        <w:t>Untuk peneliti selanjutnya perlunya dilakukan sebuah pengembangan lebih lanjut dengan menambahkan</w:t>
      </w:r>
      <w:r w:rsidR="00A30249" w:rsidRPr="00C574F9">
        <w:rPr>
          <w:sz w:val="24"/>
          <w:szCs w:val="24"/>
          <w:lang w:val="en-ID"/>
        </w:rPr>
        <w:t xml:space="preserve"> </w:t>
      </w:r>
      <w:proofErr w:type="spellStart"/>
      <w:r w:rsidR="00A30249" w:rsidRPr="00C574F9">
        <w:rPr>
          <w:sz w:val="24"/>
          <w:szCs w:val="24"/>
          <w:lang w:val="en-ID"/>
        </w:rPr>
        <w:t>alat</w:t>
      </w:r>
      <w:proofErr w:type="spellEnd"/>
      <w:r w:rsidR="00A30249" w:rsidRPr="00C574F9">
        <w:rPr>
          <w:sz w:val="24"/>
          <w:szCs w:val="24"/>
          <w:lang w:val="en-ID"/>
        </w:rPr>
        <w:t xml:space="preserve"> </w:t>
      </w:r>
      <w:proofErr w:type="spellStart"/>
      <w:r w:rsidR="00A30249" w:rsidRPr="00C574F9">
        <w:rPr>
          <w:sz w:val="24"/>
          <w:szCs w:val="24"/>
          <w:lang w:val="en-ID"/>
        </w:rPr>
        <w:t>kamera</w:t>
      </w:r>
      <w:proofErr w:type="spellEnd"/>
      <w:r w:rsidR="00A30249" w:rsidRPr="00C574F9">
        <w:rPr>
          <w:sz w:val="24"/>
          <w:szCs w:val="24"/>
          <w:lang w:val="en-ID"/>
        </w:rPr>
        <w:t xml:space="preserve"> </w:t>
      </w:r>
      <w:proofErr w:type="spellStart"/>
      <w:r w:rsidR="00A30249" w:rsidRPr="00C574F9">
        <w:rPr>
          <w:sz w:val="24"/>
          <w:szCs w:val="24"/>
          <w:lang w:val="en-ID"/>
        </w:rPr>
        <w:t>untuk</w:t>
      </w:r>
      <w:proofErr w:type="spellEnd"/>
      <w:r w:rsidR="00A30249" w:rsidRPr="00C574F9">
        <w:rPr>
          <w:sz w:val="24"/>
          <w:szCs w:val="24"/>
          <w:lang w:val="en-ID"/>
        </w:rPr>
        <w:t xml:space="preserve"> </w:t>
      </w:r>
      <w:proofErr w:type="spellStart"/>
      <w:r w:rsidR="00A30249" w:rsidRPr="00C574F9">
        <w:rPr>
          <w:sz w:val="24"/>
          <w:szCs w:val="24"/>
          <w:lang w:val="en-ID"/>
        </w:rPr>
        <w:t>menscanner</w:t>
      </w:r>
      <w:proofErr w:type="spellEnd"/>
      <w:r w:rsidR="00A30249" w:rsidRPr="00C574F9">
        <w:rPr>
          <w:sz w:val="24"/>
          <w:szCs w:val="24"/>
          <w:lang w:val="en-ID"/>
        </w:rPr>
        <w:t xml:space="preserve"> </w:t>
      </w:r>
      <w:proofErr w:type="spellStart"/>
      <w:r w:rsidR="00A30249" w:rsidRPr="00C574F9">
        <w:rPr>
          <w:sz w:val="24"/>
          <w:szCs w:val="24"/>
          <w:lang w:val="en-ID"/>
        </w:rPr>
        <w:t>Qr</w:t>
      </w:r>
      <w:proofErr w:type="spellEnd"/>
      <w:r w:rsidR="00A30249" w:rsidRPr="00C574F9">
        <w:rPr>
          <w:sz w:val="24"/>
          <w:szCs w:val="24"/>
          <w:lang w:val="en-ID"/>
        </w:rPr>
        <w:t xml:space="preserve"> Code yang </w:t>
      </w:r>
      <w:r w:rsidR="00A30249" w:rsidRPr="00C574F9">
        <w:rPr>
          <w:sz w:val="24"/>
          <w:szCs w:val="24"/>
          <w:lang w:val="en-ID"/>
        </w:rPr>
        <w:lastRenderedPageBreak/>
        <w:t xml:space="preserve">di </w:t>
      </w:r>
      <w:proofErr w:type="spellStart"/>
      <w:r w:rsidR="00A30249" w:rsidRPr="00C574F9">
        <w:rPr>
          <w:sz w:val="24"/>
          <w:szCs w:val="24"/>
          <w:lang w:val="en-ID"/>
        </w:rPr>
        <w:t>hasilkan</w:t>
      </w:r>
      <w:proofErr w:type="spellEnd"/>
      <w:r w:rsidR="00A30249" w:rsidRPr="00C574F9">
        <w:rPr>
          <w:sz w:val="24"/>
          <w:szCs w:val="24"/>
          <w:lang w:val="en-ID"/>
        </w:rPr>
        <w:t xml:space="preserve"> </w:t>
      </w:r>
      <w:proofErr w:type="spellStart"/>
      <w:r w:rsidR="00A30249" w:rsidRPr="00C574F9">
        <w:rPr>
          <w:sz w:val="24"/>
          <w:szCs w:val="24"/>
          <w:lang w:val="en-ID"/>
        </w:rPr>
        <w:t>dari</w:t>
      </w:r>
      <w:proofErr w:type="spellEnd"/>
      <w:r w:rsidR="00A30249" w:rsidRPr="00C574F9">
        <w:rPr>
          <w:sz w:val="24"/>
          <w:szCs w:val="24"/>
          <w:lang w:val="en-ID"/>
        </w:rPr>
        <w:t xml:space="preserve"> </w:t>
      </w:r>
      <w:proofErr w:type="spellStart"/>
      <w:r w:rsidR="00A30249" w:rsidRPr="00C574F9">
        <w:rPr>
          <w:sz w:val="24"/>
          <w:szCs w:val="24"/>
          <w:lang w:val="en-ID"/>
        </w:rPr>
        <w:t>Aplikasi</w:t>
      </w:r>
      <w:proofErr w:type="spellEnd"/>
      <w:r w:rsidR="00A30249" w:rsidRPr="00C574F9">
        <w:rPr>
          <w:sz w:val="24"/>
          <w:szCs w:val="24"/>
          <w:lang w:val="en-ID"/>
        </w:rPr>
        <w:t xml:space="preserve"> </w:t>
      </w:r>
      <w:proofErr w:type="spellStart"/>
      <w:r w:rsidR="00A30249" w:rsidRPr="00C574F9">
        <w:rPr>
          <w:sz w:val="24"/>
          <w:szCs w:val="24"/>
          <w:lang w:val="en-ID"/>
        </w:rPr>
        <w:t>Lentana</w:t>
      </w:r>
      <w:proofErr w:type="spellEnd"/>
      <w:r w:rsidR="00A30249" w:rsidRPr="00C574F9">
        <w:rPr>
          <w:sz w:val="24"/>
          <w:szCs w:val="24"/>
          <w:lang w:val="en-ID"/>
        </w:rPr>
        <w:t xml:space="preserve"> Garden </w:t>
      </w:r>
      <w:proofErr w:type="spellStart"/>
      <w:r w:rsidR="00A30249" w:rsidRPr="00C574F9">
        <w:rPr>
          <w:sz w:val="24"/>
          <w:szCs w:val="24"/>
          <w:lang w:val="en-ID"/>
        </w:rPr>
        <w:t>sebagai</w:t>
      </w:r>
      <w:proofErr w:type="spellEnd"/>
      <w:r w:rsidR="00A30249" w:rsidRPr="00C574F9">
        <w:rPr>
          <w:sz w:val="24"/>
          <w:szCs w:val="24"/>
          <w:lang w:val="en-ID"/>
        </w:rPr>
        <w:t xml:space="preserve"> </w:t>
      </w:r>
      <w:proofErr w:type="spellStart"/>
      <w:r w:rsidR="00A30249" w:rsidRPr="00C574F9">
        <w:rPr>
          <w:sz w:val="24"/>
          <w:szCs w:val="24"/>
          <w:lang w:val="en-ID"/>
        </w:rPr>
        <w:t>tanda</w:t>
      </w:r>
      <w:proofErr w:type="spellEnd"/>
      <w:r w:rsidR="00A30249" w:rsidRPr="00C574F9">
        <w:rPr>
          <w:sz w:val="24"/>
          <w:szCs w:val="24"/>
          <w:lang w:val="en-ID"/>
        </w:rPr>
        <w:t xml:space="preserve"> </w:t>
      </w:r>
      <w:proofErr w:type="spellStart"/>
      <w:r w:rsidR="00A30249" w:rsidRPr="00C574F9">
        <w:rPr>
          <w:sz w:val="24"/>
          <w:szCs w:val="24"/>
          <w:lang w:val="en-ID"/>
        </w:rPr>
        <w:t>bukti</w:t>
      </w:r>
      <w:proofErr w:type="spellEnd"/>
      <w:r w:rsidR="00A30249" w:rsidRPr="00C574F9">
        <w:rPr>
          <w:sz w:val="24"/>
          <w:szCs w:val="24"/>
          <w:lang w:val="en-ID"/>
        </w:rPr>
        <w:t xml:space="preserve"> </w:t>
      </w:r>
      <w:proofErr w:type="spellStart"/>
      <w:r w:rsidR="00A30249" w:rsidRPr="00C574F9">
        <w:rPr>
          <w:sz w:val="24"/>
          <w:szCs w:val="24"/>
          <w:lang w:val="en-ID"/>
        </w:rPr>
        <w:t>bahwa</w:t>
      </w:r>
      <w:proofErr w:type="spellEnd"/>
      <w:r w:rsidR="00A30249" w:rsidRPr="00C574F9">
        <w:rPr>
          <w:sz w:val="24"/>
          <w:szCs w:val="24"/>
          <w:lang w:val="en-ID"/>
        </w:rPr>
        <w:t xml:space="preserve"> </w:t>
      </w:r>
      <w:proofErr w:type="spellStart"/>
      <w:r w:rsidR="00A30249" w:rsidRPr="00C574F9">
        <w:rPr>
          <w:sz w:val="24"/>
          <w:szCs w:val="24"/>
          <w:lang w:val="en-ID"/>
        </w:rPr>
        <w:t>benar-benar</w:t>
      </w:r>
      <w:proofErr w:type="spellEnd"/>
      <w:r w:rsidR="00A30249" w:rsidRPr="00C574F9">
        <w:rPr>
          <w:sz w:val="24"/>
          <w:szCs w:val="24"/>
          <w:lang w:val="en-ID"/>
        </w:rPr>
        <w:t xml:space="preserve"> </w:t>
      </w:r>
      <w:proofErr w:type="spellStart"/>
      <w:r w:rsidR="00A30249" w:rsidRPr="00C574F9">
        <w:rPr>
          <w:sz w:val="24"/>
          <w:szCs w:val="24"/>
          <w:lang w:val="en-ID"/>
        </w:rPr>
        <w:t>Qr</w:t>
      </w:r>
      <w:proofErr w:type="spellEnd"/>
      <w:r w:rsidR="00A30249" w:rsidRPr="00C574F9">
        <w:rPr>
          <w:sz w:val="24"/>
          <w:szCs w:val="24"/>
          <w:lang w:val="en-ID"/>
        </w:rPr>
        <w:t xml:space="preserve"> Code </w:t>
      </w:r>
      <w:proofErr w:type="spellStart"/>
      <w:r w:rsidR="00A30249" w:rsidRPr="00C574F9">
        <w:rPr>
          <w:sz w:val="24"/>
          <w:szCs w:val="24"/>
          <w:lang w:val="en-ID"/>
        </w:rPr>
        <w:t>hasil</w:t>
      </w:r>
      <w:proofErr w:type="spellEnd"/>
      <w:r w:rsidR="00A30249" w:rsidRPr="00C574F9">
        <w:rPr>
          <w:sz w:val="24"/>
          <w:szCs w:val="24"/>
          <w:lang w:val="en-ID"/>
        </w:rPr>
        <w:t xml:space="preserve"> </w:t>
      </w:r>
      <w:proofErr w:type="spellStart"/>
      <w:r w:rsidR="00A30249" w:rsidRPr="00C574F9">
        <w:rPr>
          <w:sz w:val="24"/>
          <w:szCs w:val="24"/>
          <w:lang w:val="en-ID"/>
        </w:rPr>
        <w:t>dari</w:t>
      </w:r>
      <w:proofErr w:type="spellEnd"/>
      <w:r w:rsidR="00A30249" w:rsidRPr="00C574F9">
        <w:rPr>
          <w:sz w:val="24"/>
          <w:szCs w:val="24"/>
          <w:lang w:val="en-ID"/>
        </w:rPr>
        <w:t xml:space="preserve"> Output </w:t>
      </w:r>
      <w:proofErr w:type="spellStart"/>
      <w:r w:rsidR="00A30249" w:rsidRPr="00C574F9">
        <w:rPr>
          <w:sz w:val="24"/>
          <w:szCs w:val="24"/>
          <w:lang w:val="en-ID"/>
        </w:rPr>
        <w:t>aplikasi</w:t>
      </w:r>
      <w:proofErr w:type="spellEnd"/>
      <w:r w:rsidR="00A30249" w:rsidRPr="00C574F9">
        <w:rPr>
          <w:sz w:val="24"/>
          <w:szCs w:val="24"/>
          <w:lang w:val="en-ID"/>
        </w:rPr>
        <w:t xml:space="preserve"> </w:t>
      </w:r>
      <w:proofErr w:type="spellStart"/>
      <w:r w:rsidR="00A30249" w:rsidRPr="00C574F9">
        <w:rPr>
          <w:sz w:val="24"/>
          <w:szCs w:val="24"/>
          <w:lang w:val="en-ID"/>
        </w:rPr>
        <w:t>tersebut</w:t>
      </w:r>
      <w:proofErr w:type="spellEnd"/>
    </w:p>
    <w:p w14:paraId="68E45EB7" w14:textId="38E5D089" w:rsidR="009151FD" w:rsidRDefault="009151FD" w:rsidP="009151FD">
      <w:pPr>
        <w:widowControl/>
        <w:tabs>
          <w:tab w:val="left" w:pos="993"/>
        </w:tabs>
        <w:autoSpaceDE/>
        <w:autoSpaceDN/>
        <w:spacing w:after="160" w:line="480" w:lineRule="auto"/>
        <w:contextualSpacing/>
      </w:pPr>
    </w:p>
    <w:p w14:paraId="4B96A6DF" w14:textId="6D8C9F5C" w:rsidR="009151FD" w:rsidRDefault="009151FD" w:rsidP="009151FD">
      <w:pPr>
        <w:widowControl/>
        <w:tabs>
          <w:tab w:val="left" w:pos="993"/>
        </w:tabs>
        <w:autoSpaceDE/>
        <w:autoSpaceDN/>
        <w:spacing w:after="160" w:line="480" w:lineRule="auto"/>
        <w:contextualSpacing/>
      </w:pPr>
    </w:p>
    <w:p w14:paraId="509EE04A" w14:textId="0DD79E9B" w:rsidR="000E2423" w:rsidRPr="00C574F9" w:rsidRDefault="009151FD" w:rsidP="00C574F9">
      <w:pPr>
        <w:widowControl/>
        <w:tabs>
          <w:tab w:val="left" w:pos="993"/>
        </w:tabs>
        <w:autoSpaceDE/>
        <w:autoSpaceDN/>
        <w:spacing w:after="160" w:line="480" w:lineRule="auto"/>
        <w:contextualSpacing/>
        <w:jc w:val="center"/>
        <w:rPr>
          <w:b/>
          <w:bCs/>
          <w:sz w:val="24"/>
          <w:szCs w:val="24"/>
          <w:lang w:val="en-ID"/>
        </w:rPr>
      </w:pPr>
      <w:r w:rsidRPr="00C574F9">
        <w:rPr>
          <w:b/>
          <w:bCs/>
          <w:sz w:val="24"/>
          <w:szCs w:val="24"/>
          <w:lang w:val="en-ID"/>
        </w:rPr>
        <w:t>DAFTAR PUSTAKA</w:t>
      </w:r>
    </w:p>
    <w:p w14:paraId="23EC45B3" w14:textId="77777777" w:rsidR="00C574F9" w:rsidRPr="00C574F9" w:rsidRDefault="00C574F9" w:rsidP="00C574F9">
      <w:pPr>
        <w:widowControl/>
        <w:tabs>
          <w:tab w:val="left" w:pos="993"/>
        </w:tabs>
        <w:autoSpaceDE/>
        <w:autoSpaceDN/>
        <w:spacing w:after="160" w:line="480" w:lineRule="auto"/>
        <w:contextualSpacing/>
        <w:jc w:val="center"/>
        <w:rPr>
          <w:lang w:val="en-ID"/>
        </w:rPr>
      </w:pPr>
    </w:p>
    <w:sdt>
      <w:sdtPr>
        <w:rPr>
          <w:sz w:val="24"/>
          <w:szCs w:val="24"/>
          <w:lang w:val="en-ID"/>
        </w:rPr>
        <w:tag w:val="MENDELEY_BIBLIOGRAPHY"/>
        <w:id w:val="1332877054"/>
        <w:placeholder>
          <w:docPart w:val="DefaultPlaceholder_-1854013440"/>
        </w:placeholder>
      </w:sdtPr>
      <w:sdtEndPr/>
      <w:sdtContent>
        <w:p w14:paraId="487E8BFC" w14:textId="77777777" w:rsidR="000E2423" w:rsidRPr="000E2423" w:rsidRDefault="000E2423" w:rsidP="000E2423">
          <w:pPr>
            <w:spacing w:line="276" w:lineRule="auto"/>
            <w:ind w:hanging="480"/>
            <w:jc w:val="both"/>
            <w:divId w:val="304894205"/>
            <w:rPr>
              <w:sz w:val="24"/>
              <w:szCs w:val="24"/>
            </w:rPr>
          </w:pPr>
          <w:r w:rsidRPr="000E2423">
            <w:rPr>
              <w:sz w:val="24"/>
              <w:szCs w:val="24"/>
            </w:rPr>
            <w:t xml:space="preserve">Adrianto, D., Yesmaya, V., Agung, A., Ivander, D. T., Elysia, E., &amp; Natalie, N. (2015). QR code reader pada smartphone Android untuk aplikasi layanan restoran. </w:t>
          </w:r>
          <w:r w:rsidRPr="000E2423">
            <w:rPr>
              <w:i/>
              <w:iCs/>
              <w:sz w:val="24"/>
              <w:szCs w:val="24"/>
            </w:rPr>
            <w:t>ComTech: Computer, Mathematics and Engineering Applications</w:t>
          </w:r>
          <w:r w:rsidRPr="000E2423">
            <w:rPr>
              <w:sz w:val="24"/>
              <w:szCs w:val="24"/>
            </w:rPr>
            <w:t xml:space="preserve">, </w:t>
          </w:r>
          <w:r w:rsidRPr="000E2423">
            <w:rPr>
              <w:i/>
              <w:iCs/>
              <w:sz w:val="24"/>
              <w:szCs w:val="24"/>
            </w:rPr>
            <w:t>6</w:t>
          </w:r>
          <w:r w:rsidRPr="000E2423">
            <w:rPr>
              <w:sz w:val="24"/>
              <w:szCs w:val="24"/>
            </w:rPr>
            <w:t>(2), 266–280.</w:t>
          </w:r>
        </w:p>
        <w:p w14:paraId="39CD2D2C" w14:textId="77777777" w:rsidR="000E2423" w:rsidRPr="000E2423" w:rsidRDefault="000E2423" w:rsidP="000E2423">
          <w:pPr>
            <w:spacing w:line="276" w:lineRule="auto"/>
            <w:ind w:hanging="480"/>
            <w:jc w:val="both"/>
            <w:divId w:val="444731667"/>
            <w:rPr>
              <w:sz w:val="24"/>
              <w:szCs w:val="24"/>
            </w:rPr>
          </w:pPr>
          <w:r w:rsidRPr="000E2423">
            <w:rPr>
              <w:sz w:val="24"/>
              <w:szCs w:val="24"/>
            </w:rPr>
            <w:t xml:space="preserve">Chan, M. Z., Haryanto, E. V., &amp; Saleh, A. (2020). Perancangan Aplikasi Pemesanan Tiket Otobus Dengan Fitur Chat Dan Voice Call Serta Validasi Tiket Berbasis Android. </w:t>
          </w:r>
          <w:r w:rsidRPr="000E2423">
            <w:rPr>
              <w:i/>
              <w:iCs/>
              <w:sz w:val="24"/>
              <w:szCs w:val="24"/>
            </w:rPr>
            <w:t>Jurnal Mahasiswa Fakultas Teknik Dan Ilmu Komputer</w:t>
          </w:r>
          <w:r w:rsidRPr="000E2423">
            <w:rPr>
              <w:sz w:val="24"/>
              <w:szCs w:val="24"/>
            </w:rPr>
            <w:t xml:space="preserve">, </w:t>
          </w:r>
          <w:r w:rsidRPr="000E2423">
            <w:rPr>
              <w:i/>
              <w:iCs/>
              <w:sz w:val="24"/>
              <w:szCs w:val="24"/>
            </w:rPr>
            <w:t>1</w:t>
          </w:r>
          <w:r w:rsidRPr="000E2423">
            <w:rPr>
              <w:sz w:val="24"/>
              <w:szCs w:val="24"/>
            </w:rPr>
            <w:t>(1), 255–264.</w:t>
          </w:r>
        </w:p>
        <w:p w14:paraId="0F4AB6AC" w14:textId="77777777" w:rsidR="000E2423" w:rsidRPr="000E2423" w:rsidRDefault="000E2423" w:rsidP="000E2423">
          <w:pPr>
            <w:spacing w:line="276" w:lineRule="auto"/>
            <w:ind w:hanging="480"/>
            <w:jc w:val="both"/>
            <w:divId w:val="24403351"/>
            <w:rPr>
              <w:sz w:val="24"/>
              <w:szCs w:val="24"/>
            </w:rPr>
          </w:pPr>
          <w:r w:rsidRPr="000E2423">
            <w:rPr>
              <w:sz w:val="24"/>
              <w:szCs w:val="24"/>
            </w:rPr>
            <w:t xml:space="preserve">Dhika, H., Isnain, N., &amp; Tofan, M. (2019). Manajemen Villa Menggunakan Java Netbeans Dan Mysql. </w:t>
          </w:r>
          <w:r w:rsidRPr="000E2423">
            <w:rPr>
              <w:i/>
              <w:iCs/>
              <w:sz w:val="24"/>
              <w:szCs w:val="24"/>
            </w:rPr>
            <w:t>Ikraith-Informatika</w:t>
          </w:r>
          <w:r w:rsidRPr="000E2423">
            <w:rPr>
              <w:sz w:val="24"/>
              <w:szCs w:val="24"/>
            </w:rPr>
            <w:t xml:space="preserve">, </w:t>
          </w:r>
          <w:r w:rsidRPr="000E2423">
            <w:rPr>
              <w:i/>
              <w:iCs/>
              <w:sz w:val="24"/>
              <w:szCs w:val="24"/>
            </w:rPr>
            <w:t>3</w:t>
          </w:r>
          <w:r w:rsidRPr="000E2423">
            <w:rPr>
              <w:sz w:val="24"/>
              <w:szCs w:val="24"/>
            </w:rPr>
            <w:t>(2), 104–110.</w:t>
          </w:r>
        </w:p>
        <w:p w14:paraId="404E951D" w14:textId="77777777" w:rsidR="000E2423" w:rsidRPr="000E2423" w:rsidRDefault="000E2423" w:rsidP="000E2423">
          <w:pPr>
            <w:spacing w:line="276" w:lineRule="auto"/>
            <w:ind w:hanging="480"/>
            <w:jc w:val="both"/>
            <w:divId w:val="411243985"/>
            <w:rPr>
              <w:sz w:val="24"/>
              <w:szCs w:val="24"/>
            </w:rPr>
          </w:pPr>
          <w:r w:rsidRPr="000E2423">
            <w:rPr>
              <w:sz w:val="24"/>
              <w:szCs w:val="24"/>
            </w:rPr>
            <w:t xml:space="preserve">Hersyah, M. H., &amp; Anedya, R. P. (2020). Sistem Reservasi Jadwal Jasa Medis Fasilitas Kesehatan Kelas Satu Menggunakan QR Code Berbasis Android. </w:t>
          </w:r>
          <w:r w:rsidRPr="000E2423">
            <w:rPr>
              <w:i/>
              <w:iCs/>
              <w:sz w:val="24"/>
              <w:szCs w:val="24"/>
            </w:rPr>
            <w:t>CHIPSET</w:t>
          </w:r>
          <w:r w:rsidRPr="000E2423">
            <w:rPr>
              <w:sz w:val="24"/>
              <w:szCs w:val="24"/>
            </w:rPr>
            <w:t xml:space="preserve">, </w:t>
          </w:r>
          <w:r w:rsidRPr="000E2423">
            <w:rPr>
              <w:i/>
              <w:iCs/>
              <w:sz w:val="24"/>
              <w:szCs w:val="24"/>
            </w:rPr>
            <w:t>1</w:t>
          </w:r>
          <w:r w:rsidRPr="000E2423">
            <w:rPr>
              <w:sz w:val="24"/>
              <w:szCs w:val="24"/>
            </w:rPr>
            <w:t>(01), 1–4.</w:t>
          </w:r>
        </w:p>
        <w:p w14:paraId="21BB4EF5" w14:textId="77777777" w:rsidR="000E2423" w:rsidRPr="000E2423" w:rsidRDefault="000E2423" w:rsidP="000E2423">
          <w:pPr>
            <w:spacing w:line="276" w:lineRule="auto"/>
            <w:ind w:hanging="480"/>
            <w:jc w:val="both"/>
            <w:divId w:val="86195770"/>
            <w:rPr>
              <w:sz w:val="24"/>
              <w:szCs w:val="24"/>
            </w:rPr>
          </w:pPr>
          <w:r w:rsidRPr="000E2423">
            <w:rPr>
              <w:sz w:val="24"/>
              <w:szCs w:val="24"/>
            </w:rPr>
            <w:t xml:space="preserve">Komputer, S. T. M. I. D., &amp; Riau, A. (n.d.). </w:t>
          </w:r>
          <w:r w:rsidRPr="000E2423">
            <w:rPr>
              <w:i/>
              <w:iCs/>
              <w:sz w:val="24"/>
              <w:szCs w:val="24"/>
            </w:rPr>
            <w:t>APLIKASI PEMESANAN TIKET MASUK PADA OBJEK WISATA ISTANA SIAK SRI INDRAPURA BERBASIS ANDROID</w:t>
          </w:r>
          <w:r w:rsidRPr="000E2423">
            <w:rPr>
              <w:sz w:val="24"/>
              <w:szCs w:val="24"/>
            </w:rPr>
            <w:t>.</w:t>
          </w:r>
        </w:p>
        <w:p w14:paraId="29D0C32E" w14:textId="77777777" w:rsidR="000E2423" w:rsidRPr="000E2423" w:rsidRDefault="000E2423" w:rsidP="000E2423">
          <w:pPr>
            <w:spacing w:line="276" w:lineRule="auto"/>
            <w:ind w:hanging="480"/>
            <w:jc w:val="both"/>
            <w:divId w:val="1483698341"/>
            <w:rPr>
              <w:sz w:val="24"/>
              <w:szCs w:val="24"/>
            </w:rPr>
          </w:pPr>
          <w:r w:rsidRPr="000E2423">
            <w:rPr>
              <w:sz w:val="24"/>
              <w:szCs w:val="24"/>
            </w:rPr>
            <w:t xml:space="preserve">Nurkamiden, M. R., Najoan, M. E. I., &amp; Putro, M. D. (2017). Rancang Bangun Sistem Pengendalian Perangkat Listrik Berbasis Web Server Menggunakan Mini PC Raspberry Pi Studi Kasus Gedung Fakultas Teknik Universitas Sam Ratulangi. </w:t>
          </w:r>
          <w:r w:rsidRPr="000E2423">
            <w:rPr>
              <w:i/>
              <w:iCs/>
              <w:sz w:val="24"/>
              <w:szCs w:val="24"/>
            </w:rPr>
            <w:t>Jurnal Teknik Informatika</w:t>
          </w:r>
          <w:r w:rsidRPr="000E2423">
            <w:rPr>
              <w:sz w:val="24"/>
              <w:szCs w:val="24"/>
            </w:rPr>
            <w:t xml:space="preserve">, </w:t>
          </w:r>
          <w:r w:rsidRPr="000E2423">
            <w:rPr>
              <w:i/>
              <w:iCs/>
              <w:sz w:val="24"/>
              <w:szCs w:val="24"/>
            </w:rPr>
            <w:t>11</w:t>
          </w:r>
          <w:r w:rsidRPr="000E2423">
            <w:rPr>
              <w:sz w:val="24"/>
              <w:szCs w:val="24"/>
            </w:rPr>
            <w:t>(1).</w:t>
          </w:r>
        </w:p>
        <w:p w14:paraId="48DC7BB3" w14:textId="77777777" w:rsidR="000E2423" w:rsidRPr="000E2423" w:rsidRDefault="000E2423" w:rsidP="000E2423">
          <w:pPr>
            <w:spacing w:line="276" w:lineRule="auto"/>
            <w:ind w:hanging="480"/>
            <w:jc w:val="both"/>
            <w:divId w:val="75909478"/>
            <w:rPr>
              <w:sz w:val="24"/>
              <w:szCs w:val="24"/>
            </w:rPr>
          </w:pPr>
          <w:r w:rsidRPr="000E2423">
            <w:rPr>
              <w:sz w:val="24"/>
              <w:szCs w:val="24"/>
            </w:rPr>
            <w:t xml:space="preserve">Rahardja, U., Febriyanto, E., &amp; Aldiya, M. A. (2018). Penerapan Central Event Information Untuk Mencetak Sertifikat dan Verifikasi Dengan QR Code Menggunakan Global Extreme Programming. </w:t>
          </w:r>
          <w:r w:rsidRPr="000E2423">
            <w:rPr>
              <w:i/>
              <w:iCs/>
              <w:sz w:val="24"/>
              <w:szCs w:val="24"/>
            </w:rPr>
            <w:t>Jurnal Informatika Upgris</w:t>
          </w:r>
          <w:r w:rsidRPr="000E2423">
            <w:rPr>
              <w:sz w:val="24"/>
              <w:szCs w:val="24"/>
            </w:rPr>
            <w:t xml:space="preserve">, </w:t>
          </w:r>
          <w:r w:rsidRPr="000E2423">
            <w:rPr>
              <w:i/>
              <w:iCs/>
              <w:sz w:val="24"/>
              <w:szCs w:val="24"/>
            </w:rPr>
            <w:t>4</w:t>
          </w:r>
          <w:r w:rsidRPr="000E2423">
            <w:rPr>
              <w:sz w:val="24"/>
              <w:szCs w:val="24"/>
            </w:rPr>
            <w:t>(2).</w:t>
          </w:r>
        </w:p>
        <w:p w14:paraId="4D826083" w14:textId="77777777" w:rsidR="000E2423" w:rsidRPr="000E2423" w:rsidRDefault="000E2423" w:rsidP="000E2423">
          <w:pPr>
            <w:spacing w:line="276" w:lineRule="auto"/>
            <w:ind w:hanging="480"/>
            <w:jc w:val="both"/>
            <w:divId w:val="1787696522"/>
            <w:rPr>
              <w:sz w:val="24"/>
              <w:szCs w:val="24"/>
            </w:rPr>
          </w:pPr>
          <w:r w:rsidRPr="000E2423">
            <w:rPr>
              <w:sz w:val="24"/>
              <w:szCs w:val="24"/>
            </w:rPr>
            <w:t xml:space="preserve">Rahmalisa, U., Irawan, Y., &amp; Wahyuni, R. (2020). Aplikasi Absensi Guru Pada Sekolah Berbasis Android Dengan Keamanan Qr Code (Studi Kasus: Smp Negeri 4 Batang Gansal). </w:t>
          </w:r>
          <w:r w:rsidRPr="000E2423">
            <w:rPr>
              <w:i/>
              <w:iCs/>
              <w:sz w:val="24"/>
              <w:szCs w:val="24"/>
            </w:rPr>
            <w:t>RJOCS (Riau Journal of Computer Science)</w:t>
          </w:r>
          <w:r w:rsidRPr="000E2423">
            <w:rPr>
              <w:sz w:val="24"/>
              <w:szCs w:val="24"/>
            </w:rPr>
            <w:t xml:space="preserve">, </w:t>
          </w:r>
          <w:r w:rsidRPr="000E2423">
            <w:rPr>
              <w:i/>
              <w:iCs/>
              <w:sz w:val="24"/>
              <w:szCs w:val="24"/>
            </w:rPr>
            <w:t>6</w:t>
          </w:r>
          <w:r w:rsidRPr="000E2423">
            <w:rPr>
              <w:sz w:val="24"/>
              <w:szCs w:val="24"/>
            </w:rPr>
            <w:t>(2), 135–144.</w:t>
          </w:r>
        </w:p>
        <w:p w14:paraId="1DBD5D4E" w14:textId="77777777" w:rsidR="000E2423" w:rsidRPr="000E2423" w:rsidRDefault="000E2423" w:rsidP="000E2423">
          <w:pPr>
            <w:spacing w:line="276" w:lineRule="auto"/>
            <w:ind w:hanging="480"/>
            <w:jc w:val="both"/>
            <w:divId w:val="1262378716"/>
            <w:rPr>
              <w:sz w:val="24"/>
              <w:szCs w:val="24"/>
            </w:rPr>
          </w:pPr>
          <w:r w:rsidRPr="000E2423">
            <w:rPr>
              <w:sz w:val="24"/>
              <w:szCs w:val="24"/>
            </w:rPr>
            <w:t xml:space="preserve">Safira, I. M., Rakhman, A., &amp; Ciksadan, C. (2019a). Rancang Bangun Aplikasi E-Ticketing Travel Antar Kota Berbasis Android Dengan Menggunakan </w:t>
          </w:r>
          <w:r w:rsidRPr="000E2423">
            <w:rPr>
              <w:sz w:val="24"/>
              <w:szCs w:val="24"/>
            </w:rPr>
            <w:lastRenderedPageBreak/>
            <w:t xml:space="preserve">Metode Waterfall. </w:t>
          </w:r>
          <w:r w:rsidRPr="000E2423">
            <w:rPr>
              <w:i/>
              <w:iCs/>
              <w:sz w:val="24"/>
              <w:szCs w:val="24"/>
            </w:rPr>
            <w:t>Prosiding SENIATI</w:t>
          </w:r>
          <w:r w:rsidRPr="000E2423">
            <w:rPr>
              <w:sz w:val="24"/>
              <w:szCs w:val="24"/>
            </w:rPr>
            <w:t xml:space="preserve">, </w:t>
          </w:r>
          <w:r w:rsidRPr="000E2423">
            <w:rPr>
              <w:i/>
              <w:iCs/>
              <w:sz w:val="24"/>
              <w:szCs w:val="24"/>
            </w:rPr>
            <w:t>5</w:t>
          </w:r>
          <w:r w:rsidRPr="000E2423">
            <w:rPr>
              <w:sz w:val="24"/>
              <w:szCs w:val="24"/>
            </w:rPr>
            <w:t>(3), 141–147.</w:t>
          </w:r>
        </w:p>
        <w:p w14:paraId="04B13967" w14:textId="77777777" w:rsidR="000E2423" w:rsidRPr="000E2423" w:rsidRDefault="000E2423" w:rsidP="000E2423">
          <w:pPr>
            <w:spacing w:line="276" w:lineRule="auto"/>
            <w:ind w:hanging="480"/>
            <w:jc w:val="both"/>
            <w:divId w:val="1261140581"/>
            <w:rPr>
              <w:sz w:val="24"/>
              <w:szCs w:val="24"/>
            </w:rPr>
          </w:pPr>
          <w:r w:rsidRPr="000E2423">
            <w:rPr>
              <w:sz w:val="24"/>
              <w:szCs w:val="24"/>
            </w:rPr>
            <w:t xml:space="preserve">Safira, I. M., Rakhman, A., &amp; Ciksadan, C. (2019b). Rancang Bangun Aplikasi E-Ticketing Travel Antar Kota Berbasis Android Dengan Menggunakan Metode Waterfall. </w:t>
          </w:r>
          <w:r w:rsidRPr="000E2423">
            <w:rPr>
              <w:i/>
              <w:iCs/>
              <w:sz w:val="24"/>
              <w:szCs w:val="24"/>
            </w:rPr>
            <w:t>Prosiding SENIATI</w:t>
          </w:r>
          <w:r w:rsidRPr="000E2423">
            <w:rPr>
              <w:sz w:val="24"/>
              <w:szCs w:val="24"/>
            </w:rPr>
            <w:t xml:space="preserve">, </w:t>
          </w:r>
          <w:r w:rsidRPr="000E2423">
            <w:rPr>
              <w:i/>
              <w:iCs/>
              <w:sz w:val="24"/>
              <w:szCs w:val="24"/>
            </w:rPr>
            <w:t>5</w:t>
          </w:r>
          <w:r w:rsidRPr="000E2423">
            <w:rPr>
              <w:sz w:val="24"/>
              <w:szCs w:val="24"/>
            </w:rPr>
            <w:t>(3), 141–147.</w:t>
          </w:r>
        </w:p>
        <w:p w14:paraId="1DF3E383" w14:textId="77777777" w:rsidR="000E2423" w:rsidRPr="000E2423" w:rsidRDefault="000E2423" w:rsidP="000E2423">
          <w:pPr>
            <w:spacing w:line="276" w:lineRule="auto"/>
            <w:ind w:hanging="480"/>
            <w:jc w:val="both"/>
            <w:divId w:val="553395024"/>
            <w:rPr>
              <w:sz w:val="24"/>
              <w:szCs w:val="24"/>
            </w:rPr>
          </w:pPr>
          <w:r w:rsidRPr="000E2423">
            <w:rPr>
              <w:sz w:val="24"/>
              <w:szCs w:val="24"/>
            </w:rPr>
            <w:t xml:space="preserve">Salman, A. G. (2013). Aplikasi Wisata Berplatform Android Dengan Teknologi Qr Code. </w:t>
          </w:r>
          <w:r w:rsidRPr="000E2423">
            <w:rPr>
              <w:i/>
              <w:iCs/>
              <w:sz w:val="24"/>
              <w:szCs w:val="24"/>
            </w:rPr>
            <w:t>ComTech: Computer, Mathematics and Engineering Applications</w:t>
          </w:r>
          <w:r w:rsidRPr="000E2423">
            <w:rPr>
              <w:sz w:val="24"/>
              <w:szCs w:val="24"/>
            </w:rPr>
            <w:t xml:space="preserve">, </w:t>
          </w:r>
          <w:r w:rsidRPr="000E2423">
            <w:rPr>
              <w:i/>
              <w:iCs/>
              <w:sz w:val="24"/>
              <w:szCs w:val="24"/>
            </w:rPr>
            <w:t>4</w:t>
          </w:r>
          <w:r w:rsidRPr="000E2423">
            <w:rPr>
              <w:sz w:val="24"/>
              <w:szCs w:val="24"/>
            </w:rPr>
            <w:t>(2), 719–730.</w:t>
          </w:r>
        </w:p>
        <w:p w14:paraId="306BC9D2" w14:textId="77777777" w:rsidR="000E2423" w:rsidRPr="000E2423" w:rsidRDefault="000E2423" w:rsidP="000E2423">
          <w:pPr>
            <w:spacing w:line="276" w:lineRule="auto"/>
            <w:ind w:hanging="480"/>
            <w:jc w:val="both"/>
            <w:divId w:val="1193880370"/>
            <w:rPr>
              <w:sz w:val="24"/>
              <w:szCs w:val="24"/>
            </w:rPr>
          </w:pPr>
          <w:r w:rsidRPr="000E2423">
            <w:rPr>
              <w:sz w:val="24"/>
              <w:szCs w:val="24"/>
            </w:rPr>
            <w:t xml:space="preserve">Sasmito, G. W. (2017). Penerapan metode Waterfall pada desain sistem informasi geografis industri kabupaten Tegal. </w:t>
          </w:r>
          <w:r w:rsidRPr="000E2423">
            <w:rPr>
              <w:i/>
              <w:iCs/>
              <w:sz w:val="24"/>
              <w:szCs w:val="24"/>
            </w:rPr>
            <w:t>Jurnal Informatika: Jurnal Pengembangan IT</w:t>
          </w:r>
          <w:r w:rsidRPr="000E2423">
            <w:rPr>
              <w:sz w:val="24"/>
              <w:szCs w:val="24"/>
            </w:rPr>
            <w:t xml:space="preserve">, </w:t>
          </w:r>
          <w:r w:rsidRPr="000E2423">
            <w:rPr>
              <w:i/>
              <w:iCs/>
              <w:sz w:val="24"/>
              <w:szCs w:val="24"/>
            </w:rPr>
            <w:t>2</w:t>
          </w:r>
          <w:r w:rsidRPr="000E2423">
            <w:rPr>
              <w:sz w:val="24"/>
              <w:szCs w:val="24"/>
            </w:rPr>
            <w:t>(1), 6–12.</w:t>
          </w:r>
        </w:p>
        <w:p w14:paraId="322A3DBB" w14:textId="77777777" w:rsidR="000E2423" w:rsidRPr="000E2423" w:rsidRDefault="000E2423" w:rsidP="000E2423">
          <w:pPr>
            <w:spacing w:line="276" w:lineRule="auto"/>
            <w:ind w:hanging="480"/>
            <w:jc w:val="both"/>
            <w:divId w:val="565577409"/>
            <w:rPr>
              <w:sz w:val="24"/>
              <w:szCs w:val="24"/>
            </w:rPr>
          </w:pPr>
          <w:r w:rsidRPr="000E2423">
            <w:rPr>
              <w:sz w:val="24"/>
              <w:szCs w:val="24"/>
            </w:rPr>
            <w:t xml:space="preserve">Shamal, S., Monika, K., &amp; Neha, N. (2014). Secure authentication for online banking using QR code. </w:t>
          </w:r>
          <w:r w:rsidRPr="000E2423">
            <w:rPr>
              <w:i/>
              <w:iCs/>
              <w:sz w:val="24"/>
              <w:szCs w:val="24"/>
            </w:rPr>
            <w:t>IJETAE–International Journal for Emerging Technology and Advance Engineering</w:t>
          </w:r>
          <w:r w:rsidRPr="000E2423">
            <w:rPr>
              <w:sz w:val="24"/>
              <w:szCs w:val="24"/>
            </w:rPr>
            <w:t>.</w:t>
          </w:r>
        </w:p>
        <w:p w14:paraId="198EEA81" w14:textId="77777777" w:rsidR="000E2423" w:rsidRPr="000E2423" w:rsidRDefault="000E2423" w:rsidP="000E2423">
          <w:pPr>
            <w:spacing w:line="276" w:lineRule="auto"/>
            <w:ind w:hanging="480"/>
            <w:jc w:val="both"/>
            <w:divId w:val="326179058"/>
            <w:rPr>
              <w:sz w:val="24"/>
              <w:szCs w:val="24"/>
            </w:rPr>
          </w:pPr>
          <w:r w:rsidRPr="000E2423">
            <w:rPr>
              <w:sz w:val="24"/>
              <w:szCs w:val="24"/>
            </w:rPr>
            <w:t xml:space="preserve">Sutrisno, B., &amp; Prasetya, W. S. (2018). Rancang Bangun Mobile Apps E-tiket Bioskop Dengan Penerapan QR Code. </w:t>
          </w:r>
          <w:r w:rsidRPr="000E2423">
            <w:rPr>
              <w:i/>
              <w:iCs/>
              <w:sz w:val="24"/>
              <w:szCs w:val="24"/>
            </w:rPr>
            <w:t>ENTER</w:t>
          </w:r>
          <w:r w:rsidRPr="000E2423">
            <w:rPr>
              <w:sz w:val="24"/>
              <w:szCs w:val="24"/>
            </w:rPr>
            <w:t xml:space="preserve">, </w:t>
          </w:r>
          <w:r w:rsidRPr="000E2423">
            <w:rPr>
              <w:i/>
              <w:iCs/>
              <w:sz w:val="24"/>
              <w:szCs w:val="24"/>
            </w:rPr>
            <w:t>1</w:t>
          </w:r>
          <w:r w:rsidRPr="000E2423">
            <w:rPr>
              <w:sz w:val="24"/>
              <w:szCs w:val="24"/>
            </w:rPr>
            <w:t>(1), 271–281.</w:t>
          </w:r>
        </w:p>
        <w:p w14:paraId="1AC719DA" w14:textId="77777777" w:rsidR="000E2423" w:rsidRDefault="000E2423" w:rsidP="000E2423">
          <w:pPr>
            <w:spacing w:line="276" w:lineRule="auto"/>
            <w:ind w:hanging="480"/>
            <w:jc w:val="both"/>
            <w:divId w:val="361395385"/>
          </w:pPr>
          <w:r w:rsidRPr="000E2423">
            <w:rPr>
              <w:sz w:val="24"/>
              <w:szCs w:val="24"/>
            </w:rPr>
            <w:t xml:space="preserve">WARDHANI, N. (2018). Aplikasi Pembelajaran Aksara Lontara Dengan Algoritma Linear Congruent Method Berbasis Android Studi Kasus: SLTP Unggulan 13 Makassar. </w:t>
          </w:r>
          <w:r w:rsidRPr="000E2423">
            <w:rPr>
              <w:i/>
              <w:iCs/>
              <w:sz w:val="24"/>
              <w:szCs w:val="24"/>
            </w:rPr>
            <w:t>Jurnal INSTEK (Informatika Sains Dan Teknologi)</w:t>
          </w:r>
          <w:r w:rsidRPr="000E2423">
            <w:rPr>
              <w:sz w:val="24"/>
              <w:szCs w:val="24"/>
            </w:rPr>
            <w:t xml:space="preserve">, </w:t>
          </w:r>
          <w:r w:rsidRPr="000E2423">
            <w:rPr>
              <w:i/>
              <w:iCs/>
              <w:sz w:val="24"/>
              <w:szCs w:val="24"/>
            </w:rPr>
            <w:t>3</w:t>
          </w:r>
          <w:r w:rsidRPr="000E2423">
            <w:rPr>
              <w:sz w:val="24"/>
              <w:szCs w:val="24"/>
            </w:rPr>
            <w:t>(</w:t>
          </w:r>
          <w:r>
            <w:t>2), 221–230.</w:t>
          </w:r>
        </w:p>
        <w:p w14:paraId="6770ED69" w14:textId="63378281" w:rsidR="000E2423" w:rsidRPr="00190D9B" w:rsidRDefault="000E2423" w:rsidP="00190D9B">
          <w:pPr>
            <w:pStyle w:val="ListParagraph"/>
            <w:spacing w:line="480" w:lineRule="auto"/>
            <w:ind w:left="567" w:firstLine="0"/>
            <w:rPr>
              <w:sz w:val="24"/>
              <w:szCs w:val="24"/>
              <w:lang w:val="en-ID"/>
            </w:rPr>
          </w:pPr>
          <w:r>
            <w:t> </w:t>
          </w:r>
        </w:p>
      </w:sdtContent>
    </w:sdt>
    <w:sectPr w:rsidR="000E2423" w:rsidRPr="00190D9B" w:rsidSect="0035700D">
      <w:headerReference w:type="default" r:id="rId79"/>
      <w:type w:val="nextColumn"/>
      <w:pgSz w:w="11906" w:h="16838" w:code="9"/>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498EB" w14:textId="77777777" w:rsidR="003D22F2" w:rsidRDefault="003D22F2" w:rsidP="009E368E">
      <w:r>
        <w:separator/>
      </w:r>
    </w:p>
  </w:endnote>
  <w:endnote w:type="continuationSeparator" w:id="0">
    <w:p w14:paraId="5F7324A9" w14:textId="77777777" w:rsidR="003D22F2" w:rsidRDefault="003D22F2" w:rsidP="009E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DejaVu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4772170"/>
      <w:docPartObj>
        <w:docPartGallery w:val="Page Numbers (Bottom of Page)"/>
        <w:docPartUnique/>
      </w:docPartObj>
    </w:sdtPr>
    <w:sdtEndPr>
      <w:rPr>
        <w:noProof/>
      </w:rPr>
    </w:sdtEndPr>
    <w:sdtContent>
      <w:p w14:paraId="0C1EDCB3" w14:textId="44FE47F1" w:rsidR="00590385" w:rsidRDefault="00590385">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14:paraId="01A8878C" w14:textId="77777777" w:rsidR="00590385" w:rsidRDefault="00590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8009F" w14:textId="77777777" w:rsidR="003D22F2" w:rsidRDefault="003D22F2" w:rsidP="009E368E">
      <w:r>
        <w:separator/>
      </w:r>
    </w:p>
  </w:footnote>
  <w:footnote w:type="continuationSeparator" w:id="0">
    <w:p w14:paraId="666DE2E2" w14:textId="77777777" w:rsidR="003D22F2" w:rsidRDefault="003D22F2" w:rsidP="009E3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49F84" w14:textId="77777777" w:rsidR="00590385" w:rsidRDefault="0059038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2405"/>
    <w:multiLevelType w:val="hybridMultilevel"/>
    <w:tmpl w:val="AC26BE6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15109E"/>
    <w:multiLevelType w:val="multilevel"/>
    <w:tmpl w:val="62409B8A"/>
    <w:lvl w:ilvl="0">
      <w:start w:val="1"/>
      <w:numFmt w:val="decimal"/>
      <w:lvlText w:val="%1."/>
      <w:lvlJc w:val="left"/>
      <w:pPr>
        <w:ind w:left="360" w:hanging="360"/>
      </w:pPr>
      <w:rPr>
        <w:rFonts w:hint="default"/>
      </w:rPr>
    </w:lvl>
    <w:lvl w:ilvl="1">
      <w:start w:val="2"/>
      <w:numFmt w:val="decimal"/>
      <w:lvlText w:val="%1.%2."/>
      <w:lvlJc w:val="left"/>
      <w:pPr>
        <w:ind w:left="908" w:hanging="360"/>
      </w:pPr>
      <w:rPr>
        <w:rFonts w:hint="default"/>
      </w:rPr>
    </w:lvl>
    <w:lvl w:ilvl="2">
      <w:start w:val="1"/>
      <w:numFmt w:val="lowerLetter"/>
      <w:lvlText w:val="%3."/>
      <w:lvlJc w:val="left"/>
      <w:pPr>
        <w:ind w:left="1816" w:hanging="720"/>
      </w:pPr>
      <w:rPr>
        <w:rFonts w:hint="default"/>
      </w:rPr>
    </w:lvl>
    <w:lvl w:ilvl="3">
      <w:start w:val="1"/>
      <w:numFmt w:val="decimal"/>
      <w:lvlText w:val="%1.%2.%3.%4."/>
      <w:lvlJc w:val="left"/>
      <w:pPr>
        <w:ind w:left="2364" w:hanging="72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3820" w:hanging="108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276" w:hanging="1440"/>
      </w:pPr>
      <w:rPr>
        <w:rFonts w:hint="default"/>
      </w:rPr>
    </w:lvl>
    <w:lvl w:ilvl="8">
      <w:start w:val="1"/>
      <w:numFmt w:val="decimal"/>
      <w:lvlText w:val="%1.%2.%3.%4.%5.%6.%7.%8.%9."/>
      <w:lvlJc w:val="left"/>
      <w:pPr>
        <w:ind w:left="6184" w:hanging="1800"/>
      </w:pPr>
      <w:rPr>
        <w:rFonts w:hint="default"/>
      </w:rPr>
    </w:lvl>
  </w:abstractNum>
  <w:abstractNum w:abstractNumId="2" w15:restartNumberingAfterBreak="0">
    <w:nsid w:val="0B1A25F5"/>
    <w:multiLevelType w:val="multilevel"/>
    <w:tmpl w:val="7CD8F8FA"/>
    <w:lvl w:ilvl="0">
      <w:start w:val="1"/>
      <w:numFmt w:val="decimal"/>
      <w:lvlText w:val="2.%1"/>
      <w:lvlJc w:val="left"/>
      <w:pPr>
        <w:ind w:left="720" w:hanging="360"/>
      </w:pPr>
      <w:rPr>
        <w:b/>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1353" w:hanging="360"/>
      </w:pPr>
      <w:rPr>
        <w:i w:val="0"/>
        <w:i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1353"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736B5F"/>
    <w:multiLevelType w:val="hybridMultilevel"/>
    <w:tmpl w:val="31E0E02A"/>
    <w:lvl w:ilvl="0" w:tplc="04090019">
      <w:start w:val="1"/>
      <w:numFmt w:val="lowerLetter"/>
      <w:lvlText w:val="%1."/>
      <w:lvlJc w:val="left"/>
      <w:pPr>
        <w:ind w:left="1308" w:hanging="720"/>
      </w:pPr>
      <w:rPr>
        <w:rFonts w:hint="default"/>
        <w:w w:val="100"/>
        <w:sz w:val="24"/>
        <w:szCs w:val="24"/>
        <w:lang w:val="id" w:eastAsia="en-US" w:bidi="ar-SA"/>
      </w:rPr>
    </w:lvl>
    <w:lvl w:ilvl="1" w:tplc="9F8C7012">
      <w:numFmt w:val="bullet"/>
      <w:lvlText w:val="•"/>
      <w:lvlJc w:val="left"/>
      <w:pPr>
        <w:ind w:left="2034" w:hanging="720"/>
      </w:pPr>
      <w:rPr>
        <w:rFonts w:hint="default"/>
        <w:lang w:val="id" w:eastAsia="en-US" w:bidi="ar-SA"/>
      </w:rPr>
    </w:lvl>
    <w:lvl w:ilvl="2" w:tplc="CFAA365C">
      <w:numFmt w:val="bullet"/>
      <w:lvlText w:val="•"/>
      <w:lvlJc w:val="left"/>
      <w:pPr>
        <w:ind w:left="2769" w:hanging="720"/>
      </w:pPr>
      <w:rPr>
        <w:rFonts w:hint="default"/>
        <w:lang w:val="id" w:eastAsia="en-US" w:bidi="ar-SA"/>
      </w:rPr>
    </w:lvl>
    <w:lvl w:ilvl="3" w:tplc="C7AC88EC">
      <w:numFmt w:val="bullet"/>
      <w:lvlText w:val="•"/>
      <w:lvlJc w:val="left"/>
      <w:pPr>
        <w:ind w:left="3503" w:hanging="720"/>
      </w:pPr>
      <w:rPr>
        <w:rFonts w:hint="default"/>
        <w:lang w:val="id" w:eastAsia="en-US" w:bidi="ar-SA"/>
      </w:rPr>
    </w:lvl>
    <w:lvl w:ilvl="4" w:tplc="53EE2E7A">
      <w:numFmt w:val="bullet"/>
      <w:lvlText w:val="•"/>
      <w:lvlJc w:val="left"/>
      <w:pPr>
        <w:ind w:left="4238" w:hanging="720"/>
      </w:pPr>
      <w:rPr>
        <w:rFonts w:hint="default"/>
        <w:lang w:val="id" w:eastAsia="en-US" w:bidi="ar-SA"/>
      </w:rPr>
    </w:lvl>
    <w:lvl w:ilvl="5" w:tplc="7A8E1AAC">
      <w:numFmt w:val="bullet"/>
      <w:lvlText w:val="•"/>
      <w:lvlJc w:val="left"/>
      <w:pPr>
        <w:ind w:left="4973" w:hanging="720"/>
      </w:pPr>
      <w:rPr>
        <w:rFonts w:hint="default"/>
        <w:lang w:val="id" w:eastAsia="en-US" w:bidi="ar-SA"/>
      </w:rPr>
    </w:lvl>
    <w:lvl w:ilvl="6" w:tplc="B4DCCFB2">
      <w:numFmt w:val="bullet"/>
      <w:lvlText w:val="•"/>
      <w:lvlJc w:val="left"/>
      <w:pPr>
        <w:ind w:left="5707" w:hanging="720"/>
      </w:pPr>
      <w:rPr>
        <w:rFonts w:hint="default"/>
        <w:lang w:val="id" w:eastAsia="en-US" w:bidi="ar-SA"/>
      </w:rPr>
    </w:lvl>
    <w:lvl w:ilvl="7" w:tplc="5AA01688">
      <w:numFmt w:val="bullet"/>
      <w:lvlText w:val="•"/>
      <w:lvlJc w:val="left"/>
      <w:pPr>
        <w:ind w:left="6442" w:hanging="720"/>
      </w:pPr>
      <w:rPr>
        <w:rFonts w:hint="default"/>
        <w:lang w:val="id" w:eastAsia="en-US" w:bidi="ar-SA"/>
      </w:rPr>
    </w:lvl>
    <w:lvl w:ilvl="8" w:tplc="A9B87A3C">
      <w:numFmt w:val="bullet"/>
      <w:lvlText w:val="•"/>
      <w:lvlJc w:val="left"/>
      <w:pPr>
        <w:ind w:left="7177" w:hanging="720"/>
      </w:pPr>
      <w:rPr>
        <w:rFonts w:hint="default"/>
        <w:lang w:val="id" w:eastAsia="en-US" w:bidi="ar-SA"/>
      </w:rPr>
    </w:lvl>
  </w:abstractNum>
  <w:abstractNum w:abstractNumId="4" w15:restartNumberingAfterBreak="0">
    <w:nsid w:val="0D122D5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0F2644"/>
    <w:multiLevelType w:val="hybridMultilevel"/>
    <w:tmpl w:val="53ECEB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1B755A"/>
    <w:multiLevelType w:val="multilevel"/>
    <w:tmpl w:val="181B755A"/>
    <w:lvl w:ilvl="0">
      <w:start w:val="1"/>
      <w:numFmt w:val="decimal"/>
      <w:lvlText w:val="%1."/>
      <w:lvlJc w:val="left"/>
      <w:pPr>
        <w:tabs>
          <w:tab w:val="left" w:pos="450"/>
        </w:tabs>
        <w:ind w:left="450" w:hanging="360"/>
      </w:pPr>
    </w:lvl>
    <w:lvl w:ilvl="1">
      <w:start w:val="1"/>
      <w:numFmt w:val="decimal"/>
      <w:lvlText w:val="%2."/>
      <w:lvlJc w:val="left"/>
      <w:pPr>
        <w:tabs>
          <w:tab w:val="left" w:pos="1170"/>
        </w:tabs>
        <w:ind w:left="1170" w:hanging="360"/>
      </w:pPr>
    </w:lvl>
    <w:lvl w:ilvl="2">
      <w:start w:val="1"/>
      <w:numFmt w:val="decimal"/>
      <w:lvlText w:val="%3)"/>
      <w:lvlJc w:val="left"/>
      <w:pPr>
        <w:ind w:left="360" w:hanging="360"/>
      </w:pPr>
      <w:rPr>
        <w:rFonts w:hint="default"/>
      </w:rPr>
    </w:lvl>
    <w:lvl w:ilvl="3">
      <w:start w:val="1"/>
      <w:numFmt w:val="decimal"/>
      <w:lvlText w:val="%4."/>
      <w:lvlJc w:val="left"/>
      <w:pPr>
        <w:tabs>
          <w:tab w:val="left" w:pos="360"/>
        </w:tabs>
        <w:ind w:left="360" w:hanging="360"/>
      </w:pPr>
    </w:lvl>
    <w:lvl w:ilvl="4">
      <w:start w:val="1"/>
      <w:numFmt w:val="decimal"/>
      <w:lvlText w:val="%5."/>
      <w:lvlJc w:val="left"/>
      <w:pPr>
        <w:tabs>
          <w:tab w:val="left" w:pos="360"/>
        </w:tabs>
        <w:ind w:left="360" w:hanging="360"/>
      </w:pPr>
    </w:lvl>
    <w:lvl w:ilvl="5">
      <w:start w:val="1"/>
      <w:numFmt w:val="decimal"/>
      <w:lvlText w:val="%6."/>
      <w:lvlJc w:val="left"/>
      <w:pPr>
        <w:tabs>
          <w:tab w:val="left" w:pos="360"/>
        </w:tabs>
        <w:ind w:left="360" w:hanging="360"/>
      </w:pPr>
    </w:lvl>
    <w:lvl w:ilvl="6">
      <w:start w:val="1"/>
      <w:numFmt w:val="decimal"/>
      <w:lvlText w:val="%7."/>
      <w:lvlJc w:val="left"/>
      <w:pPr>
        <w:tabs>
          <w:tab w:val="left" w:pos="360"/>
        </w:tabs>
        <w:ind w:left="360" w:hanging="360"/>
      </w:pPr>
    </w:lvl>
    <w:lvl w:ilvl="7">
      <w:start w:val="1"/>
      <w:numFmt w:val="decimal"/>
      <w:lvlText w:val="%8."/>
      <w:lvlJc w:val="left"/>
      <w:pPr>
        <w:tabs>
          <w:tab w:val="left" w:pos="360"/>
        </w:tabs>
        <w:ind w:left="360" w:hanging="360"/>
      </w:pPr>
    </w:lvl>
    <w:lvl w:ilvl="8">
      <w:start w:val="1"/>
      <w:numFmt w:val="decimal"/>
      <w:lvlText w:val="%9."/>
      <w:lvlJc w:val="left"/>
      <w:pPr>
        <w:tabs>
          <w:tab w:val="left" w:pos="6210"/>
        </w:tabs>
        <w:ind w:left="6210" w:hanging="360"/>
      </w:pPr>
    </w:lvl>
  </w:abstractNum>
  <w:abstractNum w:abstractNumId="7" w15:restartNumberingAfterBreak="0">
    <w:nsid w:val="205A5642"/>
    <w:multiLevelType w:val="multilevel"/>
    <w:tmpl w:val="D7D6A6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3616C3E"/>
    <w:multiLevelType w:val="hybridMultilevel"/>
    <w:tmpl w:val="A3E4D7BC"/>
    <w:lvl w:ilvl="0" w:tplc="CE229EA6">
      <w:start w:val="1"/>
      <w:numFmt w:val="decimal"/>
      <w:lvlText w:val="%1."/>
      <w:lvlJc w:val="left"/>
      <w:pPr>
        <w:ind w:left="1308" w:hanging="720"/>
      </w:pPr>
      <w:rPr>
        <w:rFonts w:ascii="Times New Roman" w:eastAsia="Times New Roman" w:hAnsi="Times New Roman" w:cs="Times New Roman" w:hint="default"/>
        <w:w w:val="100"/>
        <w:sz w:val="24"/>
        <w:szCs w:val="24"/>
        <w:lang w:val="id" w:eastAsia="en-US" w:bidi="ar-SA"/>
      </w:rPr>
    </w:lvl>
    <w:lvl w:ilvl="1" w:tplc="CD42DFE2">
      <w:numFmt w:val="bullet"/>
      <w:lvlText w:val="•"/>
      <w:lvlJc w:val="left"/>
      <w:pPr>
        <w:ind w:left="2034" w:hanging="720"/>
      </w:pPr>
      <w:rPr>
        <w:rFonts w:hint="default"/>
        <w:lang w:val="id" w:eastAsia="en-US" w:bidi="ar-SA"/>
      </w:rPr>
    </w:lvl>
    <w:lvl w:ilvl="2" w:tplc="986E1F72">
      <w:numFmt w:val="bullet"/>
      <w:lvlText w:val="•"/>
      <w:lvlJc w:val="left"/>
      <w:pPr>
        <w:ind w:left="2769" w:hanging="720"/>
      </w:pPr>
      <w:rPr>
        <w:rFonts w:hint="default"/>
        <w:lang w:val="id" w:eastAsia="en-US" w:bidi="ar-SA"/>
      </w:rPr>
    </w:lvl>
    <w:lvl w:ilvl="3" w:tplc="BC6CF2DA">
      <w:numFmt w:val="bullet"/>
      <w:lvlText w:val="•"/>
      <w:lvlJc w:val="left"/>
      <w:pPr>
        <w:ind w:left="3503" w:hanging="720"/>
      </w:pPr>
      <w:rPr>
        <w:rFonts w:hint="default"/>
        <w:lang w:val="id" w:eastAsia="en-US" w:bidi="ar-SA"/>
      </w:rPr>
    </w:lvl>
    <w:lvl w:ilvl="4" w:tplc="5692A464">
      <w:numFmt w:val="bullet"/>
      <w:lvlText w:val="•"/>
      <w:lvlJc w:val="left"/>
      <w:pPr>
        <w:ind w:left="4238" w:hanging="720"/>
      </w:pPr>
      <w:rPr>
        <w:rFonts w:hint="default"/>
        <w:lang w:val="id" w:eastAsia="en-US" w:bidi="ar-SA"/>
      </w:rPr>
    </w:lvl>
    <w:lvl w:ilvl="5" w:tplc="0A72F422">
      <w:numFmt w:val="bullet"/>
      <w:lvlText w:val="•"/>
      <w:lvlJc w:val="left"/>
      <w:pPr>
        <w:ind w:left="4973" w:hanging="720"/>
      </w:pPr>
      <w:rPr>
        <w:rFonts w:hint="default"/>
        <w:lang w:val="id" w:eastAsia="en-US" w:bidi="ar-SA"/>
      </w:rPr>
    </w:lvl>
    <w:lvl w:ilvl="6" w:tplc="44D2B626">
      <w:numFmt w:val="bullet"/>
      <w:lvlText w:val="•"/>
      <w:lvlJc w:val="left"/>
      <w:pPr>
        <w:ind w:left="5707" w:hanging="720"/>
      </w:pPr>
      <w:rPr>
        <w:rFonts w:hint="default"/>
        <w:lang w:val="id" w:eastAsia="en-US" w:bidi="ar-SA"/>
      </w:rPr>
    </w:lvl>
    <w:lvl w:ilvl="7" w:tplc="73FE4630">
      <w:numFmt w:val="bullet"/>
      <w:lvlText w:val="•"/>
      <w:lvlJc w:val="left"/>
      <w:pPr>
        <w:ind w:left="6442" w:hanging="720"/>
      </w:pPr>
      <w:rPr>
        <w:rFonts w:hint="default"/>
        <w:lang w:val="id" w:eastAsia="en-US" w:bidi="ar-SA"/>
      </w:rPr>
    </w:lvl>
    <w:lvl w:ilvl="8" w:tplc="1F2C25AE">
      <w:numFmt w:val="bullet"/>
      <w:lvlText w:val="•"/>
      <w:lvlJc w:val="left"/>
      <w:pPr>
        <w:ind w:left="7177" w:hanging="720"/>
      </w:pPr>
      <w:rPr>
        <w:rFonts w:hint="default"/>
        <w:lang w:val="id" w:eastAsia="en-US" w:bidi="ar-SA"/>
      </w:rPr>
    </w:lvl>
  </w:abstractNum>
  <w:abstractNum w:abstractNumId="9" w15:restartNumberingAfterBreak="0">
    <w:nsid w:val="27A23826"/>
    <w:multiLevelType w:val="hybridMultilevel"/>
    <w:tmpl w:val="4C884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6255C"/>
    <w:multiLevelType w:val="hybridMultilevel"/>
    <w:tmpl w:val="FDF661D4"/>
    <w:lvl w:ilvl="0" w:tplc="9B06DA88">
      <w:start w:val="1"/>
      <w:numFmt w:val="lowerLetter"/>
      <w:lvlText w:val="%1."/>
      <w:lvlJc w:val="left"/>
      <w:pPr>
        <w:ind w:left="1308" w:hanging="720"/>
      </w:pPr>
      <w:rPr>
        <w:rFonts w:hint="default"/>
        <w:i w:val="0"/>
        <w:w w:val="100"/>
        <w:sz w:val="24"/>
        <w:szCs w:val="24"/>
        <w:lang w:val="id" w:eastAsia="en-US" w:bidi="ar-SA"/>
      </w:rPr>
    </w:lvl>
    <w:lvl w:ilvl="1" w:tplc="ED4E4F52">
      <w:numFmt w:val="bullet"/>
      <w:lvlText w:val="•"/>
      <w:lvlJc w:val="left"/>
      <w:pPr>
        <w:ind w:left="2034" w:hanging="720"/>
      </w:pPr>
      <w:rPr>
        <w:rFonts w:hint="default"/>
        <w:lang w:val="id" w:eastAsia="en-US" w:bidi="ar-SA"/>
      </w:rPr>
    </w:lvl>
    <w:lvl w:ilvl="2" w:tplc="76E8310A">
      <w:numFmt w:val="bullet"/>
      <w:lvlText w:val="•"/>
      <w:lvlJc w:val="left"/>
      <w:pPr>
        <w:ind w:left="2769" w:hanging="720"/>
      </w:pPr>
      <w:rPr>
        <w:rFonts w:hint="default"/>
        <w:lang w:val="id" w:eastAsia="en-US" w:bidi="ar-SA"/>
      </w:rPr>
    </w:lvl>
    <w:lvl w:ilvl="3" w:tplc="B102245E">
      <w:numFmt w:val="bullet"/>
      <w:lvlText w:val="•"/>
      <w:lvlJc w:val="left"/>
      <w:pPr>
        <w:ind w:left="3503" w:hanging="720"/>
      </w:pPr>
      <w:rPr>
        <w:rFonts w:hint="default"/>
        <w:lang w:val="id" w:eastAsia="en-US" w:bidi="ar-SA"/>
      </w:rPr>
    </w:lvl>
    <w:lvl w:ilvl="4" w:tplc="A4968DE0">
      <w:numFmt w:val="bullet"/>
      <w:lvlText w:val="•"/>
      <w:lvlJc w:val="left"/>
      <w:pPr>
        <w:ind w:left="4238" w:hanging="720"/>
      </w:pPr>
      <w:rPr>
        <w:rFonts w:hint="default"/>
        <w:lang w:val="id" w:eastAsia="en-US" w:bidi="ar-SA"/>
      </w:rPr>
    </w:lvl>
    <w:lvl w:ilvl="5" w:tplc="34E6A2B8">
      <w:numFmt w:val="bullet"/>
      <w:lvlText w:val="•"/>
      <w:lvlJc w:val="left"/>
      <w:pPr>
        <w:ind w:left="4973" w:hanging="720"/>
      </w:pPr>
      <w:rPr>
        <w:rFonts w:hint="default"/>
        <w:lang w:val="id" w:eastAsia="en-US" w:bidi="ar-SA"/>
      </w:rPr>
    </w:lvl>
    <w:lvl w:ilvl="6" w:tplc="19E261DA">
      <w:numFmt w:val="bullet"/>
      <w:lvlText w:val="•"/>
      <w:lvlJc w:val="left"/>
      <w:pPr>
        <w:ind w:left="5707" w:hanging="720"/>
      </w:pPr>
      <w:rPr>
        <w:rFonts w:hint="default"/>
        <w:lang w:val="id" w:eastAsia="en-US" w:bidi="ar-SA"/>
      </w:rPr>
    </w:lvl>
    <w:lvl w:ilvl="7" w:tplc="80EEC65C">
      <w:numFmt w:val="bullet"/>
      <w:lvlText w:val="•"/>
      <w:lvlJc w:val="left"/>
      <w:pPr>
        <w:ind w:left="6442" w:hanging="720"/>
      </w:pPr>
      <w:rPr>
        <w:rFonts w:hint="default"/>
        <w:lang w:val="id" w:eastAsia="en-US" w:bidi="ar-SA"/>
      </w:rPr>
    </w:lvl>
    <w:lvl w:ilvl="8" w:tplc="31304778">
      <w:numFmt w:val="bullet"/>
      <w:lvlText w:val="•"/>
      <w:lvlJc w:val="left"/>
      <w:pPr>
        <w:ind w:left="7177" w:hanging="720"/>
      </w:pPr>
      <w:rPr>
        <w:rFonts w:hint="default"/>
        <w:lang w:val="id" w:eastAsia="en-US" w:bidi="ar-SA"/>
      </w:rPr>
    </w:lvl>
  </w:abstractNum>
  <w:abstractNum w:abstractNumId="11" w15:restartNumberingAfterBreak="0">
    <w:nsid w:val="30641EC6"/>
    <w:multiLevelType w:val="hybridMultilevel"/>
    <w:tmpl w:val="B52834F4"/>
    <w:lvl w:ilvl="0" w:tplc="D2A23BD2">
      <w:start w:val="1"/>
      <w:numFmt w:val="decimal"/>
      <w:lvlText w:val="%1."/>
      <w:lvlJc w:val="left"/>
      <w:pPr>
        <w:ind w:left="1308" w:hanging="720"/>
      </w:pPr>
      <w:rPr>
        <w:rFonts w:ascii="Times New Roman" w:eastAsia="Times New Roman" w:hAnsi="Times New Roman" w:cs="Times New Roman" w:hint="default"/>
        <w:w w:val="100"/>
        <w:sz w:val="24"/>
        <w:szCs w:val="24"/>
        <w:lang w:val="id" w:eastAsia="en-US" w:bidi="ar-SA"/>
      </w:rPr>
    </w:lvl>
    <w:lvl w:ilvl="1" w:tplc="514EA288">
      <w:numFmt w:val="bullet"/>
      <w:lvlText w:val="•"/>
      <w:lvlJc w:val="left"/>
      <w:pPr>
        <w:ind w:left="2034" w:hanging="720"/>
      </w:pPr>
      <w:rPr>
        <w:rFonts w:hint="default"/>
        <w:lang w:val="id" w:eastAsia="en-US" w:bidi="ar-SA"/>
      </w:rPr>
    </w:lvl>
    <w:lvl w:ilvl="2" w:tplc="BBE4C028">
      <w:numFmt w:val="bullet"/>
      <w:lvlText w:val="•"/>
      <w:lvlJc w:val="left"/>
      <w:pPr>
        <w:ind w:left="2769" w:hanging="720"/>
      </w:pPr>
      <w:rPr>
        <w:rFonts w:hint="default"/>
        <w:lang w:val="id" w:eastAsia="en-US" w:bidi="ar-SA"/>
      </w:rPr>
    </w:lvl>
    <w:lvl w:ilvl="3" w:tplc="424022F4">
      <w:numFmt w:val="bullet"/>
      <w:lvlText w:val="•"/>
      <w:lvlJc w:val="left"/>
      <w:pPr>
        <w:ind w:left="3503" w:hanging="720"/>
      </w:pPr>
      <w:rPr>
        <w:rFonts w:hint="default"/>
        <w:lang w:val="id" w:eastAsia="en-US" w:bidi="ar-SA"/>
      </w:rPr>
    </w:lvl>
    <w:lvl w:ilvl="4" w:tplc="53A8E412">
      <w:numFmt w:val="bullet"/>
      <w:lvlText w:val="•"/>
      <w:lvlJc w:val="left"/>
      <w:pPr>
        <w:ind w:left="4238" w:hanging="720"/>
      </w:pPr>
      <w:rPr>
        <w:rFonts w:hint="default"/>
        <w:lang w:val="id" w:eastAsia="en-US" w:bidi="ar-SA"/>
      </w:rPr>
    </w:lvl>
    <w:lvl w:ilvl="5" w:tplc="01EE48C4">
      <w:numFmt w:val="bullet"/>
      <w:lvlText w:val="•"/>
      <w:lvlJc w:val="left"/>
      <w:pPr>
        <w:ind w:left="4973" w:hanging="720"/>
      </w:pPr>
      <w:rPr>
        <w:rFonts w:hint="default"/>
        <w:lang w:val="id" w:eastAsia="en-US" w:bidi="ar-SA"/>
      </w:rPr>
    </w:lvl>
    <w:lvl w:ilvl="6" w:tplc="01126CDA">
      <w:numFmt w:val="bullet"/>
      <w:lvlText w:val="•"/>
      <w:lvlJc w:val="left"/>
      <w:pPr>
        <w:ind w:left="5707" w:hanging="720"/>
      </w:pPr>
      <w:rPr>
        <w:rFonts w:hint="default"/>
        <w:lang w:val="id" w:eastAsia="en-US" w:bidi="ar-SA"/>
      </w:rPr>
    </w:lvl>
    <w:lvl w:ilvl="7" w:tplc="4CA8192C">
      <w:numFmt w:val="bullet"/>
      <w:lvlText w:val="•"/>
      <w:lvlJc w:val="left"/>
      <w:pPr>
        <w:ind w:left="6442" w:hanging="720"/>
      </w:pPr>
      <w:rPr>
        <w:rFonts w:hint="default"/>
        <w:lang w:val="id" w:eastAsia="en-US" w:bidi="ar-SA"/>
      </w:rPr>
    </w:lvl>
    <w:lvl w:ilvl="8" w:tplc="31CA59BE">
      <w:numFmt w:val="bullet"/>
      <w:lvlText w:val="•"/>
      <w:lvlJc w:val="left"/>
      <w:pPr>
        <w:ind w:left="7177" w:hanging="720"/>
      </w:pPr>
      <w:rPr>
        <w:rFonts w:hint="default"/>
        <w:lang w:val="id" w:eastAsia="en-US" w:bidi="ar-SA"/>
      </w:rPr>
    </w:lvl>
  </w:abstractNum>
  <w:abstractNum w:abstractNumId="12" w15:restartNumberingAfterBreak="0">
    <w:nsid w:val="32DB2F46"/>
    <w:multiLevelType w:val="hybridMultilevel"/>
    <w:tmpl w:val="8850004A"/>
    <w:lvl w:ilvl="0" w:tplc="7B0E3B06">
      <w:start w:val="1"/>
      <w:numFmt w:val="decimal"/>
      <w:lvlText w:val="%1."/>
      <w:lvlJc w:val="left"/>
      <w:pPr>
        <w:ind w:left="1308" w:hanging="720"/>
      </w:pPr>
      <w:rPr>
        <w:rFonts w:ascii="Times New Roman" w:eastAsia="Times New Roman" w:hAnsi="Times New Roman" w:cs="Times New Roman" w:hint="default"/>
        <w:w w:val="100"/>
        <w:sz w:val="24"/>
        <w:szCs w:val="24"/>
        <w:lang w:val="id" w:eastAsia="en-US" w:bidi="ar-SA"/>
      </w:rPr>
    </w:lvl>
    <w:lvl w:ilvl="1" w:tplc="E5687506">
      <w:numFmt w:val="bullet"/>
      <w:lvlText w:val="•"/>
      <w:lvlJc w:val="left"/>
      <w:pPr>
        <w:ind w:left="6260" w:hanging="720"/>
      </w:pPr>
      <w:rPr>
        <w:rFonts w:hint="default"/>
        <w:lang w:val="id" w:eastAsia="en-US" w:bidi="ar-SA"/>
      </w:rPr>
    </w:lvl>
    <w:lvl w:ilvl="2" w:tplc="D33ADE3A">
      <w:numFmt w:val="bullet"/>
      <w:lvlText w:val="•"/>
      <w:lvlJc w:val="left"/>
      <w:pPr>
        <w:ind w:left="6525" w:hanging="720"/>
      </w:pPr>
      <w:rPr>
        <w:rFonts w:hint="default"/>
        <w:lang w:val="id" w:eastAsia="en-US" w:bidi="ar-SA"/>
      </w:rPr>
    </w:lvl>
    <w:lvl w:ilvl="3" w:tplc="F1FE2F1C">
      <w:numFmt w:val="bullet"/>
      <w:lvlText w:val="•"/>
      <w:lvlJc w:val="left"/>
      <w:pPr>
        <w:ind w:left="6790" w:hanging="720"/>
      </w:pPr>
      <w:rPr>
        <w:rFonts w:hint="default"/>
        <w:lang w:val="id" w:eastAsia="en-US" w:bidi="ar-SA"/>
      </w:rPr>
    </w:lvl>
    <w:lvl w:ilvl="4" w:tplc="BAF0228E">
      <w:numFmt w:val="bullet"/>
      <w:lvlText w:val="•"/>
      <w:lvlJc w:val="left"/>
      <w:pPr>
        <w:ind w:left="7055" w:hanging="720"/>
      </w:pPr>
      <w:rPr>
        <w:rFonts w:hint="default"/>
        <w:lang w:val="id" w:eastAsia="en-US" w:bidi="ar-SA"/>
      </w:rPr>
    </w:lvl>
    <w:lvl w:ilvl="5" w:tplc="FD94A43C">
      <w:numFmt w:val="bullet"/>
      <w:lvlText w:val="•"/>
      <w:lvlJc w:val="left"/>
      <w:pPr>
        <w:ind w:left="7320" w:hanging="720"/>
      </w:pPr>
      <w:rPr>
        <w:rFonts w:hint="default"/>
        <w:lang w:val="id" w:eastAsia="en-US" w:bidi="ar-SA"/>
      </w:rPr>
    </w:lvl>
    <w:lvl w:ilvl="6" w:tplc="405A2A46">
      <w:numFmt w:val="bullet"/>
      <w:lvlText w:val="•"/>
      <w:lvlJc w:val="left"/>
      <w:pPr>
        <w:ind w:left="7585" w:hanging="720"/>
      </w:pPr>
      <w:rPr>
        <w:rFonts w:hint="default"/>
        <w:lang w:val="id" w:eastAsia="en-US" w:bidi="ar-SA"/>
      </w:rPr>
    </w:lvl>
    <w:lvl w:ilvl="7" w:tplc="198443D0">
      <w:numFmt w:val="bullet"/>
      <w:lvlText w:val="•"/>
      <w:lvlJc w:val="left"/>
      <w:pPr>
        <w:ind w:left="7850" w:hanging="720"/>
      </w:pPr>
      <w:rPr>
        <w:rFonts w:hint="default"/>
        <w:lang w:val="id" w:eastAsia="en-US" w:bidi="ar-SA"/>
      </w:rPr>
    </w:lvl>
    <w:lvl w:ilvl="8" w:tplc="F87405DC">
      <w:numFmt w:val="bullet"/>
      <w:lvlText w:val="•"/>
      <w:lvlJc w:val="left"/>
      <w:pPr>
        <w:ind w:left="8116" w:hanging="720"/>
      </w:pPr>
      <w:rPr>
        <w:rFonts w:hint="default"/>
        <w:lang w:val="id" w:eastAsia="en-US" w:bidi="ar-SA"/>
      </w:rPr>
    </w:lvl>
  </w:abstractNum>
  <w:abstractNum w:abstractNumId="13" w15:restartNumberingAfterBreak="0">
    <w:nsid w:val="402766B8"/>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2A37B9"/>
    <w:multiLevelType w:val="multilevel"/>
    <w:tmpl w:val="D7D6A6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D0D253B"/>
    <w:multiLevelType w:val="multilevel"/>
    <w:tmpl w:val="F43AEBC4"/>
    <w:lvl w:ilvl="0">
      <w:start w:val="2"/>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54F33FCA"/>
    <w:multiLevelType w:val="hybridMultilevel"/>
    <w:tmpl w:val="F2D20A22"/>
    <w:lvl w:ilvl="0" w:tplc="16E00746">
      <w:start w:val="1"/>
      <w:numFmt w:val="decimal"/>
      <w:lvlText w:val="%1."/>
      <w:lvlJc w:val="left"/>
      <w:pPr>
        <w:ind w:left="1308" w:hanging="720"/>
      </w:pPr>
      <w:rPr>
        <w:rFonts w:ascii="Times New Roman" w:eastAsia="Times New Roman" w:hAnsi="Times New Roman" w:cs="Times New Roman" w:hint="default"/>
        <w:w w:val="100"/>
        <w:sz w:val="24"/>
        <w:szCs w:val="24"/>
        <w:lang w:val="id" w:eastAsia="en-US" w:bidi="ar-SA"/>
      </w:rPr>
    </w:lvl>
    <w:lvl w:ilvl="1" w:tplc="734A4B1A">
      <w:numFmt w:val="bullet"/>
      <w:lvlText w:val="•"/>
      <w:lvlJc w:val="left"/>
      <w:pPr>
        <w:ind w:left="2034" w:hanging="720"/>
      </w:pPr>
      <w:rPr>
        <w:rFonts w:hint="default"/>
        <w:lang w:val="id" w:eastAsia="en-US" w:bidi="ar-SA"/>
      </w:rPr>
    </w:lvl>
    <w:lvl w:ilvl="2" w:tplc="7F1A9FDC">
      <w:numFmt w:val="bullet"/>
      <w:lvlText w:val="•"/>
      <w:lvlJc w:val="left"/>
      <w:pPr>
        <w:ind w:left="2769" w:hanging="720"/>
      </w:pPr>
      <w:rPr>
        <w:rFonts w:hint="default"/>
        <w:lang w:val="id" w:eastAsia="en-US" w:bidi="ar-SA"/>
      </w:rPr>
    </w:lvl>
    <w:lvl w:ilvl="3" w:tplc="3D1846C0">
      <w:numFmt w:val="bullet"/>
      <w:lvlText w:val="•"/>
      <w:lvlJc w:val="left"/>
      <w:pPr>
        <w:ind w:left="3503" w:hanging="720"/>
      </w:pPr>
      <w:rPr>
        <w:rFonts w:hint="default"/>
        <w:lang w:val="id" w:eastAsia="en-US" w:bidi="ar-SA"/>
      </w:rPr>
    </w:lvl>
    <w:lvl w:ilvl="4" w:tplc="BC00C7D8">
      <w:numFmt w:val="bullet"/>
      <w:lvlText w:val="•"/>
      <w:lvlJc w:val="left"/>
      <w:pPr>
        <w:ind w:left="4238" w:hanging="720"/>
      </w:pPr>
      <w:rPr>
        <w:rFonts w:hint="default"/>
        <w:lang w:val="id" w:eastAsia="en-US" w:bidi="ar-SA"/>
      </w:rPr>
    </w:lvl>
    <w:lvl w:ilvl="5" w:tplc="3BDE45EA">
      <w:numFmt w:val="bullet"/>
      <w:lvlText w:val="•"/>
      <w:lvlJc w:val="left"/>
      <w:pPr>
        <w:ind w:left="4973" w:hanging="720"/>
      </w:pPr>
      <w:rPr>
        <w:rFonts w:hint="default"/>
        <w:lang w:val="id" w:eastAsia="en-US" w:bidi="ar-SA"/>
      </w:rPr>
    </w:lvl>
    <w:lvl w:ilvl="6" w:tplc="75548836">
      <w:numFmt w:val="bullet"/>
      <w:lvlText w:val="•"/>
      <w:lvlJc w:val="left"/>
      <w:pPr>
        <w:ind w:left="5707" w:hanging="720"/>
      </w:pPr>
      <w:rPr>
        <w:rFonts w:hint="default"/>
        <w:lang w:val="id" w:eastAsia="en-US" w:bidi="ar-SA"/>
      </w:rPr>
    </w:lvl>
    <w:lvl w:ilvl="7" w:tplc="E19CDCC0">
      <w:numFmt w:val="bullet"/>
      <w:lvlText w:val="•"/>
      <w:lvlJc w:val="left"/>
      <w:pPr>
        <w:ind w:left="6442" w:hanging="720"/>
      </w:pPr>
      <w:rPr>
        <w:rFonts w:hint="default"/>
        <w:lang w:val="id" w:eastAsia="en-US" w:bidi="ar-SA"/>
      </w:rPr>
    </w:lvl>
    <w:lvl w:ilvl="8" w:tplc="3F4A6176">
      <w:numFmt w:val="bullet"/>
      <w:lvlText w:val="•"/>
      <w:lvlJc w:val="left"/>
      <w:pPr>
        <w:ind w:left="7177" w:hanging="720"/>
      </w:pPr>
      <w:rPr>
        <w:rFonts w:hint="default"/>
        <w:lang w:val="id" w:eastAsia="en-US" w:bidi="ar-SA"/>
      </w:rPr>
    </w:lvl>
  </w:abstractNum>
  <w:abstractNum w:abstractNumId="17" w15:restartNumberingAfterBreak="0">
    <w:nsid w:val="55961968"/>
    <w:multiLevelType w:val="multilevel"/>
    <w:tmpl w:val="5E10E01E"/>
    <w:lvl w:ilvl="0">
      <w:start w:val="1"/>
      <w:numFmt w:val="decimal"/>
      <w:lvlText w:val="%1"/>
      <w:lvlJc w:val="left"/>
      <w:pPr>
        <w:ind w:left="1114" w:hanging="567"/>
      </w:pPr>
      <w:rPr>
        <w:rFonts w:hint="default"/>
        <w:lang w:val="id" w:eastAsia="en-US" w:bidi="ar-SA"/>
      </w:rPr>
    </w:lvl>
    <w:lvl w:ilvl="1">
      <w:start w:val="1"/>
      <w:numFmt w:val="decimal"/>
      <w:lvlText w:val="%1.%2"/>
      <w:lvlJc w:val="left"/>
      <w:pPr>
        <w:ind w:left="111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474"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128" w:hanging="360"/>
      </w:pPr>
      <w:rPr>
        <w:rFonts w:hint="default"/>
        <w:lang w:val="id" w:eastAsia="en-US" w:bidi="ar-SA"/>
      </w:rPr>
    </w:lvl>
    <w:lvl w:ilvl="4">
      <w:numFmt w:val="bullet"/>
      <w:lvlText w:val="•"/>
      <w:lvlJc w:val="left"/>
      <w:pPr>
        <w:ind w:left="3953" w:hanging="360"/>
      </w:pPr>
      <w:rPr>
        <w:rFonts w:hint="default"/>
        <w:lang w:val="id" w:eastAsia="en-US" w:bidi="ar-SA"/>
      </w:rPr>
    </w:lvl>
    <w:lvl w:ilvl="5">
      <w:numFmt w:val="bullet"/>
      <w:lvlText w:val="•"/>
      <w:lvlJc w:val="left"/>
      <w:pPr>
        <w:ind w:left="4777" w:hanging="360"/>
      </w:pPr>
      <w:rPr>
        <w:rFonts w:hint="default"/>
        <w:lang w:val="id" w:eastAsia="en-US" w:bidi="ar-SA"/>
      </w:rPr>
    </w:lvl>
    <w:lvl w:ilvl="6">
      <w:numFmt w:val="bullet"/>
      <w:lvlText w:val="•"/>
      <w:lvlJc w:val="left"/>
      <w:pPr>
        <w:ind w:left="5601" w:hanging="360"/>
      </w:pPr>
      <w:rPr>
        <w:rFonts w:hint="default"/>
        <w:lang w:val="id" w:eastAsia="en-US" w:bidi="ar-SA"/>
      </w:rPr>
    </w:lvl>
    <w:lvl w:ilvl="7">
      <w:numFmt w:val="bullet"/>
      <w:lvlText w:val="•"/>
      <w:lvlJc w:val="left"/>
      <w:pPr>
        <w:ind w:left="6426" w:hanging="360"/>
      </w:pPr>
      <w:rPr>
        <w:rFonts w:hint="default"/>
        <w:lang w:val="id" w:eastAsia="en-US" w:bidi="ar-SA"/>
      </w:rPr>
    </w:lvl>
    <w:lvl w:ilvl="8">
      <w:numFmt w:val="bullet"/>
      <w:lvlText w:val="•"/>
      <w:lvlJc w:val="left"/>
      <w:pPr>
        <w:ind w:left="7250" w:hanging="360"/>
      </w:pPr>
      <w:rPr>
        <w:rFonts w:hint="default"/>
        <w:lang w:val="id" w:eastAsia="en-US" w:bidi="ar-SA"/>
      </w:rPr>
    </w:lvl>
  </w:abstractNum>
  <w:abstractNum w:abstractNumId="18" w15:restartNumberingAfterBreak="0">
    <w:nsid w:val="60A26F8C"/>
    <w:multiLevelType w:val="multilevel"/>
    <w:tmpl w:val="15A6ED9E"/>
    <w:lvl w:ilvl="0">
      <w:start w:val="4"/>
      <w:numFmt w:val="decimal"/>
      <w:lvlText w:val="%1"/>
      <w:lvlJc w:val="left"/>
      <w:pPr>
        <w:ind w:left="360" w:hanging="360"/>
      </w:pPr>
      <w:rPr>
        <w:rFonts w:hint="default"/>
      </w:rPr>
    </w:lvl>
    <w:lvl w:ilvl="1">
      <w:start w:val="4"/>
      <w:numFmt w:val="decimal"/>
      <w:lvlText w:val="%1.%2"/>
      <w:lvlJc w:val="left"/>
      <w:pPr>
        <w:ind w:left="1668" w:hanging="360"/>
      </w:pPr>
      <w:rPr>
        <w:rFonts w:hint="default"/>
      </w:rPr>
    </w:lvl>
    <w:lvl w:ilvl="2">
      <w:start w:val="1"/>
      <w:numFmt w:val="decimal"/>
      <w:lvlText w:val="%1.%2.%3"/>
      <w:lvlJc w:val="left"/>
      <w:pPr>
        <w:ind w:left="3336" w:hanging="720"/>
      </w:pPr>
      <w:rPr>
        <w:rFonts w:hint="default"/>
      </w:rPr>
    </w:lvl>
    <w:lvl w:ilvl="3">
      <w:start w:val="1"/>
      <w:numFmt w:val="decimal"/>
      <w:lvlText w:val="%1.%2.%3.%4"/>
      <w:lvlJc w:val="left"/>
      <w:pPr>
        <w:ind w:left="4644" w:hanging="720"/>
      </w:pPr>
      <w:rPr>
        <w:rFonts w:hint="default"/>
      </w:rPr>
    </w:lvl>
    <w:lvl w:ilvl="4">
      <w:start w:val="1"/>
      <w:numFmt w:val="decimal"/>
      <w:lvlText w:val="%1.%2.%3.%4.%5"/>
      <w:lvlJc w:val="left"/>
      <w:pPr>
        <w:ind w:left="6312" w:hanging="1080"/>
      </w:pPr>
      <w:rPr>
        <w:rFonts w:hint="default"/>
      </w:rPr>
    </w:lvl>
    <w:lvl w:ilvl="5">
      <w:start w:val="1"/>
      <w:numFmt w:val="decimal"/>
      <w:lvlText w:val="%1.%2.%3.%4.%5.%6"/>
      <w:lvlJc w:val="left"/>
      <w:pPr>
        <w:ind w:left="7620" w:hanging="1080"/>
      </w:pPr>
      <w:rPr>
        <w:rFonts w:hint="default"/>
      </w:rPr>
    </w:lvl>
    <w:lvl w:ilvl="6">
      <w:start w:val="1"/>
      <w:numFmt w:val="decimal"/>
      <w:lvlText w:val="%1.%2.%3.%4.%5.%6.%7"/>
      <w:lvlJc w:val="left"/>
      <w:pPr>
        <w:ind w:left="9288" w:hanging="1440"/>
      </w:pPr>
      <w:rPr>
        <w:rFonts w:hint="default"/>
      </w:rPr>
    </w:lvl>
    <w:lvl w:ilvl="7">
      <w:start w:val="1"/>
      <w:numFmt w:val="decimal"/>
      <w:lvlText w:val="%1.%2.%3.%4.%5.%6.%7.%8"/>
      <w:lvlJc w:val="left"/>
      <w:pPr>
        <w:ind w:left="10596" w:hanging="1440"/>
      </w:pPr>
      <w:rPr>
        <w:rFonts w:hint="default"/>
      </w:rPr>
    </w:lvl>
    <w:lvl w:ilvl="8">
      <w:start w:val="1"/>
      <w:numFmt w:val="decimal"/>
      <w:lvlText w:val="%1.%2.%3.%4.%5.%6.%7.%8.%9"/>
      <w:lvlJc w:val="left"/>
      <w:pPr>
        <w:ind w:left="12264" w:hanging="1800"/>
      </w:pPr>
      <w:rPr>
        <w:rFonts w:hint="default"/>
      </w:rPr>
    </w:lvl>
  </w:abstractNum>
  <w:abstractNum w:abstractNumId="19" w15:restartNumberingAfterBreak="0">
    <w:nsid w:val="6F03114C"/>
    <w:multiLevelType w:val="multilevel"/>
    <w:tmpl w:val="6C243CCA"/>
    <w:lvl w:ilvl="0">
      <w:start w:val="3"/>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70FE17CF"/>
    <w:multiLevelType w:val="multilevel"/>
    <w:tmpl w:val="0BECB08A"/>
    <w:lvl w:ilvl="0">
      <w:start w:val="1"/>
      <w:numFmt w:val="decimal"/>
      <w:lvlText w:val="%1"/>
      <w:lvlJc w:val="left"/>
      <w:pPr>
        <w:ind w:left="480" w:hanging="480"/>
      </w:pPr>
      <w:rPr>
        <w:rFonts w:hint="default"/>
      </w:rPr>
    </w:lvl>
    <w:lvl w:ilvl="1">
      <w:start w:val="3"/>
      <w:numFmt w:val="decimal"/>
      <w:lvlText w:val="%1.%2"/>
      <w:lvlJc w:val="left"/>
      <w:pPr>
        <w:ind w:left="1028" w:hanging="480"/>
      </w:pPr>
      <w:rPr>
        <w:rFonts w:hint="default"/>
      </w:rPr>
    </w:lvl>
    <w:lvl w:ilvl="2">
      <w:start w:val="1"/>
      <w:numFmt w:val="lowerLetter"/>
      <w:lvlText w:val="%3."/>
      <w:lvlJc w:val="left"/>
      <w:pPr>
        <w:ind w:left="1816" w:hanging="720"/>
      </w:pPr>
      <w:rPr>
        <w:rFonts w:hint="default"/>
      </w:rPr>
    </w:lvl>
    <w:lvl w:ilvl="3">
      <w:start w:val="1"/>
      <w:numFmt w:val="decimal"/>
      <w:lvlText w:val="%1.%2.%3.%4"/>
      <w:lvlJc w:val="left"/>
      <w:pPr>
        <w:ind w:left="2364" w:hanging="72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3820" w:hanging="108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276" w:hanging="1440"/>
      </w:pPr>
      <w:rPr>
        <w:rFonts w:hint="default"/>
      </w:rPr>
    </w:lvl>
    <w:lvl w:ilvl="8">
      <w:start w:val="1"/>
      <w:numFmt w:val="decimal"/>
      <w:lvlText w:val="%1.%2.%3.%4.%5.%6.%7.%8.%9"/>
      <w:lvlJc w:val="left"/>
      <w:pPr>
        <w:ind w:left="6184" w:hanging="1800"/>
      </w:pPr>
      <w:rPr>
        <w:rFonts w:hint="default"/>
      </w:rPr>
    </w:lvl>
  </w:abstractNum>
  <w:abstractNum w:abstractNumId="21" w15:restartNumberingAfterBreak="0">
    <w:nsid w:val="78DB3102"/>
    <w:multiLevelType w:val="multilevel"/>
    <w:tmpl w:val="08CE162E"/>
    <w:lvl w:ilvl="0">
      <w:start w:val="1"/>
      <w:numFmt w:val="decimal"/>
      <w:lvlText w:val="%1."/>
      <w:lvlJc w:val="left"/>
      <w:pPr>
        <w:ind w:left="360" w:hanging="360"/>
      </w:pPr>
      <w:rPr>
        <w:rFonts w:ascii="Cambria" w:eastAsia="Cambria" w:hAnsi="Cambria" w:cs="Cambria"/>
      </w:rPr>
    </w:lvl>
    <w:lvl w:ilvl="1">
      <w:start w:val="3"/>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EDA4488"/>
    <w:multiLevelType w:val="hybridMultilevel"/>
    <w:tmpl w:val="267CD802"/>
    <w:lvl w:ilvl="0" w:tplc="3C7842F6">
      <w:start w:val="1"/>
      <w:numFmt w:val="decimal"/>
      <w:lvlText w:val="%1."/>
      <w:lvlJc w:val="left"/>
      <w:pPr>
        <w:ind w:left="360" w:hanging="360"/>
      </w:pPr>
      <w:rPr>
        <w:rFonts w:ascii="Times New Roman" w:eastAsia="Times New Roman" w:hAnsi="Times New Roman" w:cs="Times New Roman"/>
        <w:color w:val="auto"/>
      </w:rPr>
    </w:lvl>
    <w:lvl w:ilvl="1" w:tplc="04210019">
      <w:start w:val="1"/>
      <w:numFmt w:val="lowerLetter"/>
      <w:lvlText w:val="%2."/>
      <w:lvlJc w:val="left"/>
      <w:pPr>
        <w:ind w:left="77" w:hanging="360"/>
      </w:pPr>
    </w:lvl>
    <w:lvl w:ilvl="2" w:tplc="0421001B" w:tentative="1">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7F3B5B33"/>
    <w:multiLevelType w:val="multilevel"/>
    <w:tmpl w:val="3618B10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F6526BF"/>
    <w:multiLevelType w:val="multilevel"/>
    <w:tmpl w:val="EB2A34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2"/>
  </w:num>
  <w:num w:numId="3">
    <w:abstractNumId w:val="10"/>
  </w:num>
  <w:num w:numId="4">
    <w:abstractNumId w:val="3"/>
  </w:num>
  <w:num w:numId="5">
    <w:abstractNumId w:val="20"/>
  </w:num>
  <w:num w:numId="6">
    <w:abstractNumId w:val="1"/>
  </w:num>
  <w:num w:numId="7">
    <w:abstractNumId w:val="23"/>
  </w:num>
  <w:num w:numId="8">
    <w:abstractNumId w:val="15"/>
  </w:num>
  <w:num w:numId="9">
    <w:abstractNumId w:val="0"/>
  </w:num>
  <w:num w:numId="10">
    <w:abstractNumId w:val="19"/>
  </w:num>
  <w:num w:numId="11">
    <w:abstractNumId w:val="22"/>
  </w:num>
  <w:num w:numId="12">
    <w:abstractNumId w:val="13"/>
  </w:num>
  <w:num w:numId="13">
    <w:abstractNumId w:val="11"/>
  </w:num>
  <w:num w:numId="14">
    <w:abstractNumId w:val="16"/>
  </w:num>
  <w:num w:numId="15">
    <w:abstractNumId w:val="8"/>
  </w:num>
  <w:num w:numId="16">
    <w:abstractNumId w:val="5"/>
  </w:num>
  <w:num w:numId="17">
    <w:abstractNumId w:val="21"/>
  </w:num>
  <w:num w:numId="18">
    <w:abstractNumId w:val="9"/>
  </w:num>
  <w:num w:numId="19">
    <w:abstractNumId w:val="12"/>
  </w:num>
  <w:num w:numId="20">
    <w:abstractNumId w:val="18"/>
  </w:num>
  <w:num w:numId="21">
    <w:abstractNumId w:val="6"/>
  </w:num>
  <w:num w:numId="22">
    <w:abstractNumId w:val="24"/>
  </w:num>
  <w:num w:numId="23">
    <w:abstractNumId w:val="4"/>
  </w:num>
  <w:num w:numId="24">
    <w:abstractNumId w:val="7"/>
  </w:num>
  <w:num w:numId="25">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55B84"/>
    <w:rsid w:val="000103CE"/>
    <w:rsid w:val="000231AE"/>
    <w:rsid w:val="0002359E"/>
    <w:rsid w:val="00023E83"/>
    <w:rsid w:val="00034C0A"/>
    <w:rsid w:val="000423A6"/>
    <w:rsid w:val="000433C7"/>
    <w:rsid w:val="00046889"/>
    <w:rsid w:val="000478E7"/>
    <w:rsid w:val="0005624E"/>
    <w:rsid w:val="00063DC1"/>
    <w:rsid w:val="000713DC"/>
    <w:rsid w:val="0007197A"/>
    <w:rsid w:val="000A004C"/>
    <w:rsid w:val="000C0784"/>
    <w:rsid w:val="000D76F1"/>
    <w:rsid w:val="000E2423"/>
    <w:rsid w:val="000E4EB2"/>
    <w:rsid w:val="000E55BA"/>
    <w:rsid w:val="000E7BAC"/>
    <w:rsid w:val="00100048"/>
    <w:rsid w:val="00102734"/>
    <w:rsid w:val="00105540"/>
    <w:rsid w:val="00105B68"/>
    <w:rsid w:val="00117543"/>
    <w:rsid w:val="0012110A"/>
    <w:rsid w:val="0014110D"/>
    <w:rsid w:val="00155041"/>
    <w:rsid w:val="001816F5"/>
    <w:rsid w:val="00190D9B"/>
    <w:rsid w:val="001A3BB7"/>
    <w:rsid w:val="001B1FEF"/>
    <w:rsid w:val="001B5088"/>
    <w:rsid w:val="001B5711"/>
    <w:rsid w:val="001C3AF7"/>
    <w:rsid w:val="001D034F"/>
    <w:rsid w:val="001D7393"/>
    <w:rsid w:val="001E14C0"/>
    <w:rsid w:val="00203325"/>
    <w:rsid w:val="00214860"/>
    <w:rsid w:val="00225ECF"/>
    <w:rsid w:val="00246C5C"/>
    <w:rsid w:val="00254997"/>
    <w:rsid w:val="00255A2F"/>
    <w:rsid w:val="00256A55"/>
    <w:rsid w:val="00256F5E"/>
    <w:rsid w:val="0025704A"/>
    <w:rsid w:val="002865A8"/>
    <w:rsid w:val="00287307"/>
    <w:rsid w:val="00297D8B"/>
    <w:rsid w:val="002D5DC7"/>
    <w:rsid w:val="002E2B4F"/>
    <w:rsid w:val="002E610C"/>
    <w:rsid w:val="002F4B32"/>
    <w:rsid w:val="003058D1"/>
    <w:rsid w:val="003123EC"/>
    <w:rsid w:val="0031725B"/>
    <w:rsid w:val="00351540"/>
    <w:rsid w:val="0035700D"/>
    <w:rsid w:val="00357E56"/>
    <w:rsid w:val="00360FEA"/>
    <w:rsid w:val="00371212"/>
    <w:rsid w:val="00376A32"/>
    <w:rsid w:val="00380920"/>
    <w:rsid w:val="0038375F"/>
    <w:rsid w:val="003B1D63"/>
    <w:rsid w:val="003C2AB8"/>
    <w:rsid w:val="003C65A6"/>
    <w:rsid w:val="003D22F2"/>
    <w:rsid w:val="003F5F17"/>
    <w:rsid w:val="004218AC"/>
    <w:rsid w:val="00423498"/>
    <w:rsid w:val="00423B11"/>
    <w:rsid w:val="0045028D"/>
    <w:rsid w:val="00450688"/>
    <w:rsid w:val="00455B84"/>
    <w:rsid w:val="004612B7"/>
    <w:rsid w:val="0046349B"/>
    <w:rsid w:val="00465DA4"/>
    <w:rsid w:val="004675EB"/>
    <w:rsid w:val="004676D8"/>
    <w:rsid w:val="0047262C"/>
    <w:rsid w:val="00476D15"/>
    <w:rsid w:val="00484D7A"/>
    <w:rsid w:val="00494336"/>
    <w:rsid w:val="004C1962"/>
    <w:rsid w:val="004C4843"/>
    <w:rsid w:val="004D2D6A"/>
    <w:rsid w:val="004D36F3"/>
    <w:rsid w:val="004D5042"/>
    <w:rsid w:val="004E4250"/>
    <w:rsid w:val="004F6BED"/>
    <w:rsid w:val="00502134"/>
    <w:rsid w:val="00502DE2"/>
    <w:rsid w:val="005039D7"/>
    <w:rsid w:val="00503B18"/>
    <w:rsid w:val="00507727"/>
    <w:rsid w:val="0050789D"/>
    <w:rsid w:val="0051132B"/>
    <w:rsid w:val="00513F03"/>
    <w:rsid w:val="00516A6D"/>
    <w:rsid w:val="00523AF8"/>
    <w:rsid w:val="005253D4"/>
    <w:rsid w:val="00532FE6"/>
    <w:rsid w:val="00553FAF"/>
    <w:rsid w:val="0056699C"/>
    <w:rsid w:val="005735F6"/>
    <w:rsid w:val="005866AC"/>
    <w:rsid w:val="00590385"/>
    <w:rsid w:val="005A6623"/>
    <w:rsid w:val="005A7E15"/>
    <w:rsid w:val="005B4095"/>
    <w:rsid w:val="005B7BD3"/>
    <w:rsid w:val="005F292B"/>
    <w:rsid w:val="00607BCF"/>
    <w:rsid w:val="00612B53"/>
    <w:rsid w:val="00640CF6"/>
    <w:rsid w:val="00662669"/>
    <w:rsid w:val="0069010D"/>
    <w:rsid w:val="006C4FA0"/>
    <w:rsid w:val="006D029D"/>
    <w:rsid w:val="006D12D8"/>
    <w:rsid w:val="007000BC"/>
    <w:rsid w:val="0070243C"/>
    <w:rsid w:val="0072481C"/>
    <w:rsid w:val="00761BF7"/>
    <w:rsid w:val="007815DB"/>
    <w:rsid w:val="007B2637"/>
    <w:rsid w:val="007C3DC2"/>
    <w:rsid w:val="007D1452"/>
    <w:rsid w:val="007D7702"/>
    <w:rsid w:val="007F185B"/>
    <w:rsid w:val="007F73BD"/>
    <w:rsid w:val="00800F1B"/>
    <w:rsid w:val="00812F76"/>
    <w:rsid w:val="00836D27"/>
    <w:rsid w:val="00845117"/>
    <w:rsid w:val="00854AA7"/>
    <w:rsid w:val="00863D8E"/>
    <w:rsid w:val="00890AC5"/>
    <w:rsid w:val="008912AE"/>
    <w:rsid w:val="008A1BD6"/>
    <w:rsid w:val="008A6649"/>
    <w:rsid w:val="008D35F1"/>
    <w:rsid w:val="008E4552"/>
    <w:rsid w:val="008E6E09"/>
    <w:rsid w:val="0090537A"/>
    <w:rsid w:val="009055AD"/>
    <w:rsid w:val="00910310"/>
    <w:rsid w:val="009151FD"/>
    <w:rsid w:val="00931440"/>
    <w:rsid w:val="00952E6D"/>
    <w:rsid w:val="00965DF8"/>
    <w:rsid w:val="009673B9"/>
    <w:rsid w:val="00973178"/>
    <w:rsid w:val="00981F47"/>
    <w:rsid w:val="00994491"/>
    <w:rsid w:val="00997474"/>
    <w:rsid w:val="009A7935"/>
    <w:rsid w:val="009B437F"/>
    <w:rsid w:val="009D0F67"/>
    <w:rsid w:val="009E368E"/>
    <w:rsid w:val="00A04350"/>
    <w:rsid w:val="00A077B3"/>
    <w:rsid w:val="00A3001C"/>
    <w:rsid w:val="00A30249"/>
    <w:rsid w:val="00A374D6"/>
    <w:rsid w:val="00A70FB2"/>
    <w:rsid w:val="00A85B27"/>
    <w:rsid w:val="00A85CEC"/>
    <w:rsid w:val="00A94D0B"/>
    <w:rsid w:val="00A95267"/>
    <w:rsid w:val="00AA7386"/>
    <w:rsid w:val="00AA7F94"/>
    <w:rsid w:val="00AB1444"/>
    <w:rsid w:val="00AD6077"/>
    <w:rsid w:val="00AE049C"/>
    <w:rsid w:val="00AE36D2"/>
    <w:rsid w:val="00AF3E0B"/>
    <w:rsid w:val="00B26E09"/>
    <w:rsid w:val="00B3034A"/>
    <w:rsid w:val="00B350B9"/>
    <w:rsid w:val="00B436D6"/>
    <w:rsid w:val="00B45E1B"/>
    <w:rsid w:val="00B57686"/>
    <w:rsid w:val="00B60892"/>
    <w:rsid w:val="00B74728"/>
    <w:rsid w:val="00B82BA5"/>
    <w:rsid w:val="00B92D53"/>
    <w:rsid w:val="00B92DBA"/>
    <w:rsid w:val="00B9562F"/>
    <w:rsid w:val="00BA05F0"/>
    <w:rsid w:val="00BA4A83"/>
    <w:rsid w:val="00BB103E"/>
    <w:rsid w:val="00BD2283"/>
    <w:rsid w:val="00BD7045"/>
    <w:rsid w:val="00C14CF4"/>
    <w:rsid w:val="00C15258"/>
    <w:rsid w:val="00C20707"/>
    <w:rsid w:val="00C40C46"/>
    <w:rsid w:val="00C40EC1"/>
    <w:rsid w:val="00C42D3B"/>
    <w:rsid w:val="00C5342B"/>
    <w:rsid w:val="00C574F9"/>
    <w:rsid w:val="00C6495A"/>
    <w:rsid w:val="00C70FCE"/>
    <w:rsid w:val="00C7162B"/>
    <w:rsid w:val="00C71B14"/>
    <w:rsid w:val="00C85E33"/>
    <w:rsid w:val="00C879F2"/>
    <w:rsid w:val="00CA31C4"/>
    <w:rsid w:val="00CA4460"/>
    <w:rsid w:val="00CB716F"/>
    <w:rsid w:val="00CC37D6"/>
    <w:rsid w:val="00CE44A6"/>
    <w:rsid w:val="00D318F1"/>
    <w:rsid w:val="00D445FA"/>
    <w:rsid w:val="00D65596"/>
    <w:rsid w:val="00D933B2"/>
    <w:rsid w:val="00D93F30"/>
    <w:rsid w:val="00DC113D"/>
    <w:rsid w:val="00DC6A34"/>
    <w:rsid w:val="00DD39A4"/>
    <w:rsid w:val="00DE1CB1"/>
    <w:rsid w:val="00DE4574"/>
    <w:rsid w:val="00DF456A"/>
    <w:rsid w:val="00DF5A82"/>
    <w:rsid w:val="00E00E19"/>
    <w:rsid w:val="00E16FCF"/>
    <w:rsid w:val="00E2153A"/>
    <w:rsid w:val="00E267C3"/>
    <w:rsid w:val="00E27E68"/>
    <w:rsid w:val="00E4563F"/>
    <w:rsid w:val="00E5376E"/>
    <w:rsid w:val="00E54A22"/>
    <w:rsid w:val="00E61676"/>
    <w:rsid w:val="00E7685E"/>
    <w:rsid w:val="00E819F4"/>
    <w:rsid w:val="00EA4DA2"/>
    <w:rsid w:val="00EB2B06"/>
    <w:rsid w:val="00EC0D37"/>
    <w:rsid w:val="00EC7DB6"/>
    <w:rsid w:val="00ED6710"/>
    <w:rsid w:val="00ED7CF3"/>
    <w:rsid w:val="00EF2758"/>
    <w:rsid w:val="00F1111F"/>
    <w:rsid w:val="00F1567F"/>
    <w:rsid w:val="00F16FBE"/>
    <w:rsid w:val="00F2016B"/>
    <w:rsid w:val="00F22BA3"/>
    <w:rsid w:val="00F31A2C"/>
    <w:rsid w:val="00F34BBB"/>
    <w:rsid w:val="00F37A86"/>
    <w:rsid w:val="00F401CD"/>
    <w:rsid w:val="00F66436"/>
    <w:rsid w:val="00F6768C"/>
    <w:rsid w:val="00F80704"/>
    <w:rsid w:val="00F91465"/>
    <w:rsid w:val="00FD668E"/>
    <w:rsid w:val="00FE322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D3BF4"/>
  <w15:docId w15:val="{4FE3024A-CD68-4D60-A8C3-A3DADA3C4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uiPriority w:val="9"/>
    <w:qFormat/>
    <w:pPr>
      <w:spacing w:before="165"/>
      <w:ind w:left="548"/>
      <w:outlineLvl w:val="0"/>
    </w:pPr>
    <w:rPr>
      <w:b/>
      <w:bCs/>
      <w:sz w:val="24"/>
      <w:szCs w:val="24"/>
    </w:rPr>
  </w:style>
  <w:style w:type="paragraph" w:styleId="Heading2">
    <w:name w:val="heading 2"/>
    <w:basedOn w:val="Normal"/>
    <w:next w:val="Normal"/>
    <w:link w:val="Heading2Char"/>
    <w:uiPriority w:val="9"/>
    <w:unhideWhenUsed/>
    <w:qFormat/>
    <w:rsid w:val="000D76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4688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32"/>
      <w:ind w:left="548"/>
      <w:jc w:val="both"/>
    </w:pPr>
    <w:rPr>
      <w:sz w:val="24"/>
      <w:szCs w:val="24"/>
    </w:rPr>
  </w:style>
  <w:style w:type="paragraph" w:styleId="ListParagraph">
    <w:name w:val="List Paragraph"/>
    <w:aliases w:val="Body of text,List Paragraph1,Body of textCxSp,Body of text+1,Body of text+2,Body of text+3,List Paragraph11,Medium Grid 1 - Accent 21,Colorful List - Accent 11,sub-section,sub de titre 4,ANNEX,TABEL,kepala,Body Text Char1,Char Char2,Tabel"/>
    <w:basedOn w:val="Normal"/>
    <w:link w:val="ListParagraphChar"/>
    <w:qFormat/>
    <w:pPr>
      <w:ind w:left="1474" w:hanging="360"/>
      <w:jc w:val="both"/>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0D76F1"/>
    <w:rPr>
      <w:rFonts w:asciiTheme="majorHAnsi" w:eastAsiaTheme="majorEastAsia" w:hAnsiTheme="majorHAnsi" w:cstheme="majorBidi"/>
      <w:color w:val="365F91" w:themeColor="accent1" w:themeShade="BF"/>
      <w:sz w:val="26"/>
      <w:szCs w:val="26"/>
      <w:lang w:val="id"/>
    </w:rPr>
  </w:style>
  <w:style w:type="paragraph" w:styleId="Header">
    <w:name w:val="header"/>
    <w:basedOn w:val="Normal"/>
    <w:link w:val="HeaderChar"/>
    <w:uiPriority w:val="99"/>
    <w:unhideWhenUsed/>
    <w:rsid w:val="009E368E"/>
    <w:pPr>
      <w:tabs>
        <w:tab w:val="center" w:pos="4513"/>
        <w:tab w:val="right" w:pos="9026"/>
      </w:tabs>
    </w:pPr>
  </w:style>
  <w:style w:type="character" w:customStyle="1" w:styleId="HeaderChar">
    <w:name w:val="Header Char"/>
    <w:basedOn w:val="DefaultParagraphFont"/>
    <w:link w:val="Header"/>
    <w:uiPriority w:val="99"/>
    <w:rsid w:val="009E368E"/>
    <w:rPr>
      <w:rFonts w:ascii="Times New Roman" w:eastAsia="Times New Roman" w:hAnsi="Times New Roman" w:cs="Times New Roman"/>
      <w:lang w:val="id"/>
    </w:rPr>
  </w:style>
  <w:style w:type="paragraph" w:styleId="Footer">
    <w:name w:val="footer"/>
    <w:basedOn w:val="Normal"/>
    <w:link w:val="FooterChar"/>
    <w:uiPriority w:val="99"/>
    <w:unhideWhenUsed/>
    <w:rsid w:val="009E368E"/>
    <w:pPr>
      <w:tabs>
        <w:tab w:val="center" w:pos="4513"/>
        <w:tab w:val="right" w:pos="9026"/>
      </w:tabs>
    </w:pPr>
  </w:style>
  <w:style w:type="character" w:customStyle="1" w:styleId="FooterChar">
    <w:name w:val="Footer Char"/>
    <w:basedOn w:val="DefaultParagraphFont"/>
    <w:link w:val="Footer"/>
    <w:uiPriority w:val="99"/>
    <w:rsid w:val="009E368E"/>
    <w:rPr>
      <w:rFonts w:ascii="Times New Roman" w:eastAsia="Times New Roman" w:hAnsi="Times New Roman" w:cs="Times New Roman"/>
      <w:lang w:val="id"/>
    </w:rPr>
  </w:style>
  <w:style w:type="paragraph" w:styleId="Caption">
    <w:name w:val="caption"/>
    <w:basedOn w:val="Normal"/>
    <w:uiPriority w:val="99"/>
    <w:qFormat/>
    <w:rsid w:val="00BA05F0"/>
    <w:pPr>
      <w:suppressLineNumbers/>
      <w:suppressAutoHyphens/>
      <w:autoSpaceDE/>
      <w:autoSpaceDN/>
      <w:spacing w:after="120"/>
      <w:jc w:val="center"/>
    </w:pPr>
    <w:rPr>
      <w:rFonts w:eastAsia="DejaVu Sans"/>
      <w:iCs/>
      <w:kern w:val="2"/>
      <w:sz w:val="24"/>
      <w:szCs w:val="24"/>
      <w:lang w:val="en-US"/>
    </w:rPr>
  </w:style>
  <w:style w:type="table" w:customStyle="1" w:styleId="PlainTable21">
    <w:name w:val="Plain Table 21"/>
    <w:basedOn w:val="TableNormal"/>
    <w:uiPriority w:val="42"/>
    <w:rsid w:val="00BA05F0"/>
    <w:pPr>
      <w:widowControl/>
      <w:autoSpaceDE/>
      <w:autoSpaceDN/>
    </w:pPr>
    <w:rPr>
      <w:rFonts w:ascii="Times New Roman" w:eastAsia="Times New Roman" w:hAnsi="Times New Roman" w:cs="Times New Roman"/>
      <w:sz w:val="24"/>
      <w:szCs w:val="24"/>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BA05F0"/>
    <w:pPr>
      <w:widowControl/>
      <w:adjustRightInd w:val="0"/>
    </w:pPr>
    <w:rPr>
      <w:rFonts w:ascii="Times New Roman" w:eastAsia="Times New Roman" w:hAnsi="Times New Roman" w:cs="Times New Roman"/>
      <w:color w:val="000000"/>
      <w:sz w:val="24"/>
      <w:szCs w:val="24"/>
    </w:rPr>
  </w:style>
  <w:style w:type="character" w:customStyle="1" w:styleId="ListParagraphChar">
    <w:name w:val="List Paragraph Char"/>
    <w:aliases w:val="Body of text Char,List Paragraph1 Char,Body of textCxSp Char,Body of text+1 Char,Body of text+2 Char,Body of text+3 Char,List Paragraph11 Char,Medium Grid 1 - Accent 21 Char,Colorful List - Accent 11 Char,sub-section Char,ANNEX Char"/>
    <w:basedOn w:val="DefaultParagraphFont"/>
    <w:link w:val="ListParagraph"/>
    <w:uiPriority w:val="34"/>
    <w:qFormat/>
    <w:rsid w:val="00BA05F0"/>
    <w:rPr>
      <w:rFonts w:ascii="Times New Roman" w:eastAsia="Times New Roman" w:hAnsi="Times New Roman" w:cs="Times New Roman"/>
      <w:lang w:val="id"/>
    </w:rPr>
  </w:style>
  <w:style w:type="table" w:customStyle="1" w:styleId="PlainTable22">
    <w:name w:val="Plain Table 22"/>
    <w:basedOn w:val="TableNormal"/>
    <w:uiPriority w:val="42"/>
    <w:rsid w:val="00761BF7"/>
    <w:pPr>
      <w:widowControl/>
      <w:autoSpaceDE/>
      <w:autoSpaceDN/>
    </w:pPr>
    <w:rPr>
      <w:rFonts w:ascii="Times New Roman" w:eastAsia="Times New Roman" w:hAnsi="Times New Roman" w:cs="Times New Roman"/>
      <w:sz w:val="24"/>
      <w:szCs w:val="24"/>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aliases w:val="Judul"/>
    <w:basedOn w:val="Normal"/>
    <w:next w:val="Normal"/>
    <w:link w:val="TitleChar"/>
    <w:uiPriority w:val="10"/>
    <w:qFormat/>
    <w:rsid w:val="00A3001C"/>
    <w:pPr>
      <w:widowControl/>
      <w:autoSpaceDE/>
      <w:autoSpaceDN/>
      <w:spacing w:line="360" w:lineRule="auto"/>
      <w:contextualSpacing/>
      <w:jc w:val="center"/>
    </w:pPr>
    <w:rPr>
      <w:rFonts w:eastAsiaTheme="majorEastAsia" w:cstheme="majorBidi"/>
      <w:b/>
      <w:spacing w:val="-10"/>
      <w:kern w:val="28"/>
      <w:sz w:val="28"/>
      <w:szCs w:val="56"/>
      <w:lang w:val="en-US"/>
    </w:rPr>
  </w:style>
  <w:style w:type="character" w:customStyle="1" w:styleId="TitleChar">
    <w:name w:val="Title Char"/>
    <w:aliases w:val="Judul Char"/>
    <w:basedOn w:val="DefaultParagraphFont"/>
    <w:link w:val="Title"/>
    <w:uiPriority w:val="10"/>
    <w:rsid w:val="00A3001C"/>
    <w:rPr>
      <w:rFonts w:ascii="Times New Roman" w:eastAsiaTheme="majorEastAsia" w:hAnsi="Times New Roman" w:cstheme="majorBidi"/>
      <w:b/>
      <w:spacing w:val="-10"/>
      <w:kern w:val="28"/>
      <w:sz w:val="28"/>
      <w:szCs w:val="56"/>
    </w:rPr>
  </w:style>
  <w:style w:type="character" w:styleId="Emphasis">
    <w:name w:val="Emphasis"/>
    <w:uiPriority w:val="20"/>
    <w:qFormat/>
    <w:rsid w:val="007C3DC2"/>
    <w:rPr>
      <w:i/>
      <w:iCs/>
    </w:rPr>
  </w:style>
  <w:style w:type="paragraph" w:styleId="NormalWeb">
    <w:name w:val="Normal (Web)"/>
    <w:basedOn w:val="Normal"/>
    <w:uiPriority w:val="99"/>
    <w:semiHidden/>
    <w:unhideWhenUsed/>
    <w:rsid w:val="00FE3227"/>
    <w:pPr>
      <w:widowControl/>
      <w:autoSpaceDE/>
      <w:autoSpaceDN/>
      <w:spacing w:before="100" w:beforeAutospacing="1" w:after="100" w:afterAutospacing="1"/>
    </w:pPr>
    <w:rPr>
      <w:sz w:val="24"/>
      <w:szCs w:val="24"/>
      <w:lang w:val="en-ID" w:eastAsia="en-ID"/>
    </w:rPr>
  </w:style>
  <w:style w:type="character" w:customStyle="1" w:styleId="Heading3Char">
    <w:name w:val="Heading 3 Char"/>
    <w:basedOn w:val="DefaultParagraphFont"/>
    <w:link w:val="Heading3"/>
    <w:uiPriority w:val="9"/>
    <w:semiHidden/>
    <w:rsid w:val="00046889"/>
    <w:rPr>
      <w:rFonts w:asciiTheme="majorHAnsi" w:eastAsiaTheme="majorEastAsia" w:hAnsiTheme="majorHAnsi" w:cstheme="majorBidi"/>
      <w:color w:val="243F60" w:themeColor="accent1" w:themeShade="7F"/>
      <w:sz w:val="24"/>
      <w:szCs w:val="24"/>
      <w:lang w:val="id"/>
    </w:rPr>
  </w:style>
  <w:style w:type="character" w:styleId="Hyperlink">
    <w:name w:val="Hyperlink"/>
    <w:uiPriority w:val="99"/>
    <w:unhideWhenUsed/>
    <w:rsid w:val="00F2016B"/>
    <w:rPr>
      <w:color w:val="0563C1"/>
      <w:u w:val="single"/>
    </w:rPr>
  </w:style>
  <w:style w:type="paragraph" w:styleId="TOC1">
    <w:name w:val="toc 1"/>
    <w:basedOn w:val="Normal"/>
    <w:next w:val="Normal"/>
    <w:autoRedefine/>
    <w:uiPriority w:val="39"/>
    <w:unhideWhenUsed/>
    <w:rsid w:val="00255A2F"/>
    <w:pPr>
      <w:widowControl/>
      <w:tabs>
        <w:tab w:val="right" w:leader="dot" w:pos="7928"/>
      </w:tabs>
      <w:autoSpaceDE/>
      <w:autoSpaceDN/>
      <w:spacing w:line="360" w:lineRule="auto"/>
    </w:pPr>
    <w:rPr>
      <w:b/>
      <w:sz w:val="24"/>
      <w:szCs w:val="24"/>
      <w:lang w:val="en-MY"/>
    </w:rPr>
  </w:style>
  <w:style w:type="paragraph" w:styleId="TOC2">
    <w:name w:val="toc 2"/>
    <w:basedOn w:val="Normal"/>
    <w:next w:val="Normal"/>
    <w:autoRedefine/>
    <w:uiPriority w:val="39"/>
    <w:unhideWhenUsed/>
    <w:rsid w:val="00800F1B"/>
    <w:pPr>
      <w:widowControl/>
      <w:tabs>
        <w:tab w:val="left" w:pos="851"/>
        <w:tab w:val="left" w:pos="993"/>
        <w:tab w:val="right" w:leader="dot" w:pos="7938"/>
      </w:tabs>
      <w:autoSpaceDE/>
      <w:autoSpaceDN/>
      <w:ind w:left="397"/>
    </w:pPr>
    <w:rPr>
      <w:noProof/>
      <w:sz w:val="24"/>
      <w:szCs w:val="24"/>
      <w:lang w:val="en-MY"/>
    </w:rPr>
  </w:style>
  <w:style w:type="paragraph" w:styleId="TOC3">
    <w:name w:val="toc 3"/>
    <w:basedOn w:val="Normal"/>
    <w:next w:val="Normal"/>
    <w:autoRedefine/>
    <w:uiPriority w:val="39"/>
    <w:unhideWhenUsed/>
    <w:rsid w:val="00F2016B"/>
    <w:pPr>
      <w:widowControl/>
      <w:tabs>
        <w:tab w:val="right" w:leader="dot" w:pos="7925"/>
      </w:tabs>
      <w:autoSpaceDE/>
      <w:autoSpaceDN/>
      <w:ind w:left="482" w:firstLine="369"/>
    </w:pPr>
    <w:rPr>
      <w:sz w:val="24"/>
      <w:szCs w:val="24"/>
      <w:lang w:val="en-US"/>
    </w:rPr>
  </w:style>
  <w:style w:type="paragraph" w:styleId="BalloonText">
    <w:name w:val="Balloon Text"/>
    <w:basedOn w:val="Normal"/>
    <w:link w:val="BalloonTextChar"/>
    <w:uiPriority w:val="99"/>
    <w:semiHidden/>
    <w:unhideWhenUsed/>
    <w:rsid w:val="00F16FBE"/>
    <w:rPr>
      <w:rFonts w:ascii="Tahoma" w:hAnsi="Tahoma" w:cs="Tahoma"/>
      <w:sz w:val="16"/>
      <w:szCs w:val="16"/>
    </w:rPr>
  </w:style>
  <w:style w:type="character" w:customStyle="1" w:styleId="BalloonTextChar">
    <w:name w:val="Balloon Text Char"/>
    <w:basedOn w:val="DefaultParagraphFont"/>
    <w:link w:val="BalloonText"/>
    <w:uiPriority w:val="99"/>
    <w:semiHidden/>
    <w:rsid w:val="00F16FBE"/>
    <w:rPr>
      <w:rFonts w:ascii="Tahoma" w:eastAsia="Times New Roman" w:hAnsi="Tahoma" w:cs="Tahoma"/>
      <w:sz w:val="16"/>
      <w:szCs w:val="16"/>
      <w:lang w:val="id"/>
    </w:rPr>
  </w:style>
  <w:style w:type="paragraph" w:customStyle="1" w:styleId="21">
    <w:name w:val="2.1"/>
    <w:basedOn w:val="Heading2"/>
    <w:link w:val="21Char"/>
    <w:qFormat/>
    <w:rsid w:val="000E7BAC"/>
    <w:pPr>
      <w:keepLines w:val="0"/>
      <w:tabs>
        <w:tab w:val="left" w:pos="720"/>
      </w:tabs>
      <w:suppressAutoHyphens/>
      <w:autoSpaceDE/>
      <w:autoSpaceDN/>
      <w:spacing w:before="0"/>
    </w:pPr>
    <w:rPr>
      <w:rFonts w:ascii="Times New Roman" w:hAnsi="Times New Roman" w:cs="Times New Roman"/>
      <w:b/>
      <w:color w:val="000000" w:themeColor="text1"/>
      <w:sz w:val="24"/>
    </w:rPr>
  </w:style>
  <w:style w:type="character" w:customStyle="1" w:styleId="21Char">
    <w:name w:val="2.1 Char"/>
    <w:basedOn w:val="Heading2Char"/>
    <w:link w:val="21"/>
    <w:rsid w:val="000E7BAC"/>
    <w:rPr>
      <w:rFonts w:ascii="Times New Roman" w:eastAsiaTheme="majorEastAsia" w:hAnsi="Times New Roman" w:cs="Times New Roman"/>
      <w:b/>
      <w:color w:val="000000" w:themeColor="text1"/>
      <w:sz w:val="24"/>
      <w:szCs w:val="26"/>
      <w:lang w:val="id"/>
    </w:rPr>
  </w:style>
  <w:style w:type="paragraph" w:styleId="TOCHeading">
    <w:name w:val="TOC Heading"/>
    <w:basedOn w:val="Heading1"/>
    <w:next w:val="Normal"/>
    <w:uiPriority w:val="39"/>
    <w:unhideWhenUsed/>
    <w:qFormat/>
    <w:rsid w:val="00DC113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PlaceholderText">
    <w:name w:val="Placeholder Text"/>
    <w:basedOn w:val="DefaultParagraphFont"/>
    <w:uiPriority w:val="99"/>
    <w:semiHidden/>
    <w:rsid w:val="00854AA7"/>
    <w:rPr>
      <w:color w:val="808080"/>
    </w:rPr>
  </w:style>
  <w:style w:type="character" w:customStyle="1" w:styleId="Heading1Char">
    <w:name w:val="Heading 1 Char"/>
    <w:basedOn w:val="DefaultParagraphFont"/>
    <w:link w:val="Heading1"/>
    <w:uiPriority w:val="9"/>
    <w:rsid w:val="00854AA7"/>
    <w:rPr>
      <w:rFonts w:ascii="Times New Roman" w:eastAsia="Times New Roman" w:hAnsi="Times New Roman" w:cs="Times New Roman"/>
      <w:b/>
      <w:bCs/>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54880">
      <w:bodyDiv w:val="1"/>
      <w:marLeft w:val="0"/>
      <w:marRight w:val="0"/>
      <w:marTop w:val="0"/>
      <w:marBottom w:val="0"/>
      <w:divBdr>
        <w:top w:val="none" w:sz="0" w:space="0" w:color="auto"/>
        <w:left w:val="none" w:sz="0" w:space="0" w:color="auto"/>
        <w:bottom w:val="none" w:sz="0" w:space="0" w:color="auto"/>
        <w:right w:val="none" w:sz="0" w:space="0" w:color="auto"/>
      </w:divBdr>
      <w:divsChild>
        <w:div w:id="304894205">
          <w:marLeft w:val="480"/>
          <w:marRight w:val="0"/>
          <w:marTop w:val="0"/>
          <w:marBottom w:val="0"/>
          <w:divBdr>
            <w:top w:val="none" w:sz="0" w:space="0" w:color="auto"/>
            <w:left w:val="none" w:sz="0" w:space="0" w:color="auto"/>
            <w:bottom w:val="none" w:sz="0" w:space="0" w:color="auto"/>
            <w:right w:val="none" w:sz="0" w:space="0" w:color="auto"/>
          </w:divBdr>
        </w:div>
        <w:div w:id="444731667">
          <w:marLeft w:val="480"/>
          <w:marRight w:val="0"/>
          <w:marTop w:val="0"/>
          <w:marBottom w:val="0"/>
          <w:divBdr>
            <w:top w:val="none" w:sz="0" w:space="0" w:color="auto"/>
            <w:left w:val="none" w:sz="0" w:space="0" w:color="auto"/>
            <w:bottom w:val="none" w:sz="0" w:space="0" w:color="auto"/>
            <w:right w:val="none" w:sz="0" w:space="0" w:color="auto"/>
          </w:divBdr>
        </w:div>
        <w:div w:id="24403351">
          <w:marLeft w:val="480"/>
          <w:marRight w:val="0"/>
          <w:marTop w:val="0"/>
          <w:marBottom w:val="0"/>
          <w:divBdr>
            <w:top w:val="none" w:sz="0" w:space="0" w:color="auto"/>
            <w:left w:val="none" w:sz="0" w:space="0" w:color="auto"/>
            <w:bottom w:val="none" w:sz="0" w:space="0" w:color="auto"/>
            <w:right w:val="none" w:sz="0" w:space="0" w:color="auto"/>
          </w:divBdr>
        </w:div>
        <w:div w:id="411243985">
          <w:marLeft w:val="480"/>
          <w:marRight w:val="0"/>
          <w:marTop w:val="0"/>
          <w:marBottom w:val="0"/>
          <w:divBdr>
            <w:top w:val="none" w:sz="0" w:space="0" w:color="auto"/>
            <w:left w:val="none" w:sz="0" w:space="0" w:color="auto"/>
            <w:bottom w:val="none" w:sz="0" w:space="0" w:color="auto"/>
            <w:right w:val="none" w:sz="0" w:space="0" w:color="auto"/>
          </w:divBdr>
        </w:div>
        <w:div w:id="86195770">
          <w:marLeft w:val="480"/>
          <w:marRight w:val="0"/>
          <w:marTop w:val="0"/>
          <w:marBottom w:val="0"/>
          <w:divBdr>
            <w:top w:val="none" w:sz="0" w:space="0" w:color="auto"/>
            <w:left w:val="none" w:sz="0" w:space="0" w:color="auto"/>
            <w:bottom w:val="none" w:sz="0" w:space="0" w:color="auto"/>
            <w:right w:val="none" w:sz="0" w:space="0" w:color="auto"/>
          </w:divBdr>
        </w:div>
        <w:div w:id="1483698341">
          <w:marLeft w:val="480"/>
          <w:marRight w:val="0"/>
          <w:marTop w:val="0"/>
          <w:marBottom w:val="0"/>
          <w:divBdr>
            <w:top w:val="none" w:sz="0" w:space="0" w:color="auto"/>
            <w:left w:val="none" w:sz="0" w:space="0" w:color="auto"/>
            <w:bottom w:val="none" w:sz="0" w:space="0" w:color="auto"/>
            <w:right w:val="none" w:sz="0" w:space="0" w:color="auto"/>
          </w:divBdr>
        </w:div>
        <w:div w:id="75909478">
          <w:marLeft w:val="480"/>
          <w:marRight w:val="0"/>
          <w:marTop w:val="0"/>
          <w:marBottom w:val="0"/>
          <w:divBdr>
            <w:top w:val="none" w:sz="0" w:space="0" w:color="auto"/>
            <w:left w:val="none" w:sz="0" w:space="0" w:color="auto"/>
            <w:bottom w:val="none" w:sz="0" w:space="0" w:color="auto"/>
            <w:right w:val="none" w:sz="0" w:space="0" w:color="auto"/>
          </w:divBdr>
        </w:div>
        <w:div w:id="1787696522">
          <w:marLeft w:val="480"/>
          <w:marRight w:val="0"/>
          <w:marTop w:val="0"/>
          <w:marBottom w:val="0"/>
          <w:divBdr>
            <w:top w:val="none" w:sz="0" w:space="0" w:color="auto"/>
            <w:left w:val="none" w:sz="0" w:space="0" w:color="auto"/>
            <w:bottom w:val="none" w:sz="0" w:space="0" w:color="auto"/>
            <w:right w:val="none" w:sz="0" w:space="0" w:color="auto"/>
          </w:divBdr>
        </w:div>
        <w:div w:id="1262378716">
          <w:marLeft w:val="480"/>
          <w:marRight w:val="0"/>
          <w:marTop w:val="0"/>
          <w:marBottom w:val="0"/>
          <w:divBdr>
            <w:top w:val="none" w:sz="0" w:space="0" w:color="auto"/>
            <w:left w:val="none" w:sz="0" w:space="0" w:color="auto"/>
            <w:bottom w:val="none" w:sz="0" w:space="0" w:color="auto"/>
            <w:right w:val="none" w:sz="0" w:space="0" w:color="auto"/>
          </w:divBdr>
        </w:div>
        <w:div w:id="1261140581">
          <w:marLeft w:val="480"/>
          <w:marRight w:val="0"/>
          <w:marTop w:val="0"/>
          <w:marBottom w:val="0"/>
          <w:divBdr>
            <w:top w:val="none" w:sz="0" w:space="0" w:color="auto"/>
            <w:left w:val="none" w:sz="0" w:space="0" w:color="auto"/>
            <w:bottom w:val="none" w:sz="0" w:space="0" w:color="auto"/>
            <w:right w:val="none" w:sz="0" w:space="0" w:color="auto"/>
          </w:divBdr>
        </w:div>
        <w:div w:id="553395024">
          <w:marLeft w:val="480"/>
          <w:marRight w:val="0"/>
          <w:marTop w:val="0"/>
          <w:marBottom w:val="0"/>
          <w:divBdr>
            <w:top w:val="none" w:sz="0" w:space="0" w:color="auto"/>
            <w:left w:val="none" w:sz="0" w:space="0" w:color="auto"/>
            <w:bottom w:val="none" w:sz="0" w:space="0" w:color="auto"/>
            <w:right w:val="none" w:sz="0" w:space="0" w:color="auto"/>
          </w:divBdr>
        </w:div>
        <w:div w:id="1193880370">
          <w:marLeft w:val="480"/>
          <w:marRight w:val="0"/>
          <w:marTop w:val="0"/>
          <w:marBottom w:val="0"/>
          <w:divBdr>
            <w:top w:val="none" w:sz="0" w:space="0" w:color="auto"/>
            <w:left w:val="none" w:sz="0" w:space="0" w:color="auto"/>
            <w:bottom w:val="none" w:sz="0" w:space="0" w:color="auto"/>
            <w:right w:val="none" w:sz="0" w:space="0" w:color="auto"/>
          </w:divBdr>
        </w:div>
        <w:div w:id="565577409">
          <w:marLeft w:val="480"/>
          <w:marRight w:val="0"/>
          <w:marTop w:val="0"/>
          <w:marBottom w:val="0"/>
          <w:divBdr>
            <w:top w:val="none" w:sz="0" w:space="0" w:color="auto"/>
            <w:left w:val="none" w:sz="0" w:space="0" w:color="auto"/>
            <w:bottom w:val="none" w:sz="0" w:space="0" w:color="auto"/>
            <w:right w:val="none" w:sz="0" w:space="0" w:color="auto"/>
          </w:divBdr>
        </w:div>
        <w:div w:id="326179058">
          <w:marLeft w:val="480"/>
          <w:marRight w:val="0"/>
          <w:marTop w:val="0"/>
          <w:marBottom w:val="0"/>
          <w:divBdr>
            <w:top w:val="none" w:sz="0" w:space="0" w:color="auto"/>
            <w:left w:val="none" w:sz="0" w:space="0" w:color="auto"/>
            <w:bottom w:val="none" w:sz="0" w:space="0" w:color="auto"/>
            <w:right w:val="none" w:sz="0" w:space="0" w:color="auto"/>
          </w:divBdr>
        </w:div>
        <w:div w:id="361395385">
          <w:marLeft w:val="480"/>
          <w:marRight w:val="0"/>
          <w:marTop w:val="0"/>
          <w:marBottom w:val="0"/>
          <w:divBdr>
            <w:top w:val="none" w:sz="0" w:space="0" w:color="auto"/>
            <w:left w:val="none" w:sz="0" w:space="0" w:color="auto"/>
            <w:bottom w:val="none" w:sz="0" w:space="0" w:color="auto"/>
            <w:right w:val="none" w:sz="0" w:space="0" w:color="auto"/>
          </w:divBdr>
        </w:div>
      </w:divsChild>
    </w:div>
    <w:div w:id="536040991">
      <w:bodyDiv w:val="1"/>
      <w:marLeft w:val="0"/>
      <w:marRight w:val="0"/>
      <w:marTop w:val="0"/>
      <w:marBottom w:val="0"/>
      <w:divBdr>
        <w:top w:val="none" w:sz="0" w:space="0" w:color="auto"/>
        <w:left w:val="none" w:sz="0" w:space="0" w:color="auto"/>
        <w:bottom w:val="none" w:sz="0" w:space="0" w:color="auto"/>
        <w:right w:val="none" w:sz="0" w:space="0" w:color="auto"/>
      </w:divBdr>
    </w:div>
    <w:div w:id="561522738">
      <w:bodyDiv w:val="1"/>
      <w:marLeft w:val="0"/>
      <w:marRight w:val="0"/>
      <w:marTop w:val="0"/>
      <w:marBottom w:val="0"/>
      <w:divBdr>
        <w:top w:val="none" w:sz="0" w:space="0" w:color="auto"/>
        <w:left w:val="none" w:sz="0" w:space="0" w:color="auto"/>
        <w:bottom w:val="none" w:sz="0" w:space="0" w:color="auto"/>
        <w:right w:val="none" w:sz="0" w:space="0" w:color="auto"/>
      </w:divBdr>
    </w:div>
    <w:div w:id="608704275">
      <w:bodyDiv w:val="1"/>
      <w:marLeft w:val="0"/>
      <w:marRight w:val="0"/>
      <w:marTop w:val="0"/>
      <w:marBottom w:val="0"/>
      <w:divBdr>
        <w:top w:val="none" w:sz="0" w:space="0" w:color="auto"/>
        <w:left w:val="none" w:sz="0" w:space="0" w:color="auto"/>
        <w:bottom w:val="none" w:sz="0" w:space="0" w:color="auto"/>
        <w:right w:val="none" w:sz="0" w:space="0" w:color="auto"/>
      </w:divBdr>
    </w:div>
    <w:div w:id="765274386">
      <w:bodyDiv w:val="1"/>
      <w:marLeft w:val="0"/>
      <w:marRight w:val="0"/>
      <w:marTop w:val="0"/>
      <w:marBottom w:val="0"/>
      <w:divBdr>
        <w:top w:val="none" w:sz="0" w:space="0" w:color="auto"/>
        <w:left w:val="none" w:sz="0" w:space="0" w:color="auto"/>
        <w:bottom w:val="none" w:sz="0" w:space="0" w:color="auto"/>
        <w:right w:val="none" w:sz="0" w:space="0" w:color="auto"/>
      </w:divBdr>
    </w:div>
    <w:div w:id="826439172">
      <w:bodyDiv w:val="1"/>
      <w:marLeft w:val="0"/>
      <w:marRight w:val="0"/>
      <w:marTop w:val="0"/>
      <w:marBottom w:val="0"/>
      <w:divBdr>
        <w:top w:val="none" w:sz="0" w:space="0" w:color="auto"/>
        <w:left w:val="none" w:sz="0" w:space="0" w:color="auto"/>
        <w:bottom w:val="none" w:sz="0" w:space="0" w:color="auto"/>
        <w:right w:val="none" w:sz="0" w:space="0" w:color="auto"/>
      </w:divBdr>
    </w:div>
    <w:div w:id="980765132">
      <w:bodyDiv w:val="1"/>
      <w:marLeft w:val="0"/>
      <w:marRight w:val="0"/>
      <w:marTop w:val="0"/>
      <w:marBottom w:val="0"/>
      <w:divBdr>
        <w:top w:val="none" w:sz="0" w:space="0" w:color="auto"/>
        <w:left w:val="none" w:sz="0" w:space="0" w:color="auto"/>
        <w:bottom w:val="none" w:sz="0" w:space="0" w:color="auto"/>
        <w:right w:val="none" w:sz="0" w:space="0" w:color="auto"/>
      </w:divBdr>
    </w:div>
    <w:div w:id="1135370751">
      <w:bodyDiv w:val="1"/>
      <w:marLeft w:val="0"/>
      <w:marRight w:val="0"/>
      <w:marTop w:val="0"/>
      <w:marBottom w:val="0"/>
      <w:divBdr>
        <w:top w:val="none" w:sz="0" w:space="0" w:color="auto"/>
        <w:left w:val="none" w:sz="0" w:space="0" w:color="auto"/>
        <w:bottom w:val="none" w:sz="0" w:space="0" w:color="auto"/>
        <w:right w:val="none" w:sz="0" w:space="0" w:color="auto"/>
      </w:divBdr>
    </w:div>
    <w:div w:id="1262958154">
      <w:bodyDiv w:val="1"/>
      <w:marLeft w:val="0"/>
      <w:marRight w:val="0"/>
      <w:marTop w:val="0"/>
      <w:marBottom w:val="0"/>
      <w:divBdr>
        <w:top w:val="none" w:sz="0" w:space="0" w:color="auto"/>
        <w:left w:val="none" w:sz="0" w:space="0" w:color="auto"/>
        <w:bottom w:val="none" w:sz="0" w:space="0" w:color="auto"/>
        <w:right w:val="none" w:sz="0" w:space="0" w:color="auto"/>
      </w:divBdr>
    </w:div>
    <w:div w:id="1301962604">
      <w:bodyDiv w:val="1"/>
      <w:marLeft w:val="0"/>
      <w:marRight w:val="0"/>
      <w:marTop w:val="0"/>
      <w:marBottom w:val="0"/>
      <w:divBdr>
        <w:top w:val="none" w:sz="0" w:space="0" w:color="auto"/>
        <w:left w:val="none" w:sz="0" w:space="0" w:color="auto"/>
        <w:bottom w:val="none" w:sz="0" w:space="0" w:color="auto"/>
        <w:right w:val="none" w:sz="0" w:space="0" w:color="auto"/>
      </w:divBdr>
    </w:div>
    <w:div w:id="1402174459">
      <w:bodyDiv w:val="1"/>
      <w:marLeft w:val="0"/>
      <w:marRight w:val="0"/>
      <w:marTop w:val="0"/>
      <w:marBottom w:val="0"/>
      <w:divBdr>
        <w:top w:val="none" w:sz="0" w:space="0" w:color="auto"/>
        <w:left w:val="none" w:sz="0" w:space="0" w:color="auto"/>
        <w:bottom w:val="none" w:sz="0" w:space="0" w:color="auto"/>
        <w:right w:val="none" w:sz="0" w:space="0" w:color="auto"/>
      </w:divBdr>
      <w:divsChild>
        <w:div w:id="298649836">
          <w:marLeft w:val="480"/>
          <w:marRight w:val="0"/>
          <w:marTop w:val="0"/>
          <w:marBottom w:val="0"/>
          <w:divBdr>
            <w:top w:val="none" w:sz="0" w:space="0" w:color="auto"/>
            <w:left w:val="none" w:sz="0" w:space="0" w:color="auto"/>
            <w:bottom w:val="none" w:sz="0" w:space="0" w:color="auto"/>
            <w:right w:val="none" w:sz="0" w:space="0" w:color="auto"/>
          </w:divBdr>
        </w:div>
      </w:divsChild>
    </w:div>
    <w:div w:id="1762750586">
      <w:bodyDiv w:val="1"/>
      <w:marLeft w:val="0"/>
      <w:marRight w:val="0"/>
      <w:marTop w:val="0"/>
      <w:marBottom w:val="0"/>
      <w:divBdr>
        <w:top w:val="none" w:sz="0" w:space="0" w:color="auto"/>
        <w:left w:val="none" w:sz="0" w:space="0" w:color="auto"/>
        <w:bottom w:val="none" w:sz="0" w:space="0" w:color="auto"/>
        <w:right w:val="none" w:sz="0" w:space="0" w:color="auto"/>
      </w:divBdr>
    </w:div>
    <w:div w:id="1777484491">
      <w:bodyDiv w:val="1"/>
      <w:marLeft w:val="0"/>
      <w:marRight w:val="0"/>
      <w:marTop w:val="0"/>
      <w:marBottom w:val="0"/>
      <w:divBdr>
        <w:top w:val="none" w:sz="0" w:space="0" w:color="auto"/>
        <w:left w:val="none" w:sz="0" w:space="0" w:color="auto"/>
        <w:bottom w:val="none" w:sz="0" w:space="0" w:color="auto"/>
        <w:right w:val="none" w:sz="0" w:space="0" w:color="auto"/>
      </w:divBdr>
    </w:div>
    <w:div w:id="1896693407">
      <w:bodyDiv w:val="1"/>
      <w:marLeft w:val="0"/>
      <w:marRight w:val="0"/>
      <w:marTop w:val="0"/>
      <w:marBottom w:val="0"/>
      <w:divBdr>
        <w:top w:val="none" w:sz="0" w:space="0" w:color="auto"/>
        <w:left w:val="none" w:sz="0" w:space="0" w:color="auto"/>
        <w:bottom w:val="none" w:sz="0" w:space="0" w:color="auto"/>
        <w:right w:val="none" w:sz="0" w:space="0" w:color="auto"/>
      </w:divBdr>
    </w:div>
    <w:div w:id="1985771752">
      <w:bodyDiv w:val="1"/>
      <w:marLeft w:val="0"/>
      <w:marRight w:val="0"/>
      <w:marTop w:val="0"/>
      <w:marBottom w:val="0"/>
      <w:divBdr>
        <w:top w:val="none" w:sz="0" w:space="0" w:color="auto"/>
        <w:left w:val="none" w:sz="0" w:space="0" w:color="auto"/>
        <w:bottom w:val="none" w:sz="0" w:space="0" w:color="auto"/>
        <w:right w:val="none" w:sz="0" w:space="0" w:color="auto"/>
      </w:divBdr>
    </w:div>
    <w:div w:id="2071464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eg"/><Relationship Id="rId16" Type="http://schemas.openxmlformats.org/officeDocument/2006/relationships/image" Target="media/image8.png"/><Relationship Id="rId11"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53B65E3-3D3B-41AC-AB15-B556E97C09FF}"/>
      </w:docPartPr>
      <w:docPartBody>
        <w:p w:rsidR="00000000" w:rsidRDefault="003932C7">
          <w:r w:rsidRPr="00836D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DejaVu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2C7"/>
    <w:rsid w:val="003932C7"/>
    <w:rsid w:val="00E675E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2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90E023-3390-4399-A4C9-9ADBA984B2A5}">
  <we:reference id="wa104382081" version="1.46.0.0" store="en-US" storeType="OMEX"/>
  <we:alternateReferences>
    <we:reference id="wa104382081" version="1.46.0.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c41ab444-0f10-4b83-a01a-2f2ae074912d&quot;,&quot;properties&quot;:{&quot;noteIndex&quot;:0},&quot;isEdited&quot;:false,&quot;manualOverride&quot;:{&quot;isManuallyOverridden&quot;:false,&quot;citeprocText&quot;:&quot;(Komputer &amp;#38; Riau, n.d.)&quot;,&quot;manualOverrideText&quot;:&quot;&quot;},&quot;citationTag&quot;:&quot;MENDELEY_CITATION_v3_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&quot;,&quot;citationItems&quot;:[{&quot;id&quot;:&quot;ac6f882c-8ad7-30ab-832c-551020f93f13&quot;,&quot;itemData&quot;:{&quot;type&quot;:&quot;article-journal&quot;,&quot;id&quot;:&quot;ac6f882c-8ad7-30ab-832c-551020f93f13&quot;,&quot;title&quot;:&quot;APLIKASI PEMESANAN TIKET MASUK PADA OBJEK WISATA ISTANA SIAK SRI INDRAPURA BERBASIS ANDROID&quot;,&quot;author&quot;:[{&quot;family&quot;:&quot;Komputer&quot;,&quot;given&quot;:&quot;Sekolah Tinggi Manajemen Informatika Dan&quot;,&quot;parse-names&quot;:false,&quot;dropping-particle&quot;:&quot;&quot;,&quot;non-dropping-particle&quot;:&quot;&quot;},{&quot;family&quot;:&quot;Riau&quot;,&quot;given&quot;:&quot;Amik&quot;,&quot;parse-names&quot;:false,&quot;dropping-particle&quot;:&quot;&quot;,&quot;non-dropping-particle&quot;:&quot;&quot;}],&quot;container-title-short&quot;:&quot;&quot;},&quot;isTemporary&quot;:false}]},{&quot;citationID&quot;:&quot;MENDELEY_CITATION_a4293647-11e3-44e0-9b64-a664f2b66f28&quot;,&quot;properties&quot;:{&quot;noteIndex&quot;:0},&quot;isEdited&quot;:false,&quot;manualOverride&quot;:{&quot;isManuallyOverridden&quot;:false,&quot;citeprocText&quot;:&quot;(Komputer &amp;#38; Riau, n.d.)&quot;,&quot;manualOverrideText&quot;:&quot;&quot;},&quot;citationTag&quot;:&quot;MENDELEY_CITATION_v3_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&quot;,&quot;citationItems&quot;:[{&quot;id&quot;:&quot;ac6f882c-8ad7-30ab-832c-551020f93f13&quot;,&quot;itemData&quot;:{&quot;type&quot;:&quot;article-journal&quot;,&quot;id&quot;:&quot;ac6f882c-8ad7-30ab-832c-551020f93f13&quot;,&quot;title&quot;:&quot;APLIKASI PEMESANAN TIKET MASUK PADA OBJEK WISATA ISTANA SIAK SRI INDRAPURA BERBASIS ANDROID&quot;,&quot;author&quot;:[{&quot;family&quot;:&quot;Komputer&quot;,&quot;given&quot;:&quot;Sekolah Tinggi Manajemen Informatika Dan&quot;,&quot;parse-names&quot;:false,&quot;dropping-particle&quot;:&quot;&quot;,&quot;non-dropping-particle&quot;:&quot;&quot;},{&quot;family&quot;:&quot;Riau&quot;,&quot;given&quot;:&quot;Amik&quot;,&quot;parse-names&quot;:false,&quot;dropping-particle&quot;:&quot;&quot;,&quot;non-dropping-particle&quot;:&quot;&quot;}],&quot;container-title-short&quot;:&quot;&quot;},&quot;isTemporary&quot;:false}]},{&quot;citationID&quot;:&quot;MENDELEY_CITATION_21145f7f-671b-4d75-8184-2de55f4c8574&quot;,&quot;properties&quot;:{&quot;noteIndex&quot;:0},&quot;isEdited&quot;:false,&quot;manualOverride&quot;:{&quot;isManuallyOverridden&quot;:false,&quot;citeprocText&quot;:&quot;(WARDHANI, 2018)&quot;,&quot;manualOverrideText&quot;:&quot;&quot;},&quot;citationTag&quot;:&quot;MENDELEY_CITATION_v3_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&quot;,&quot;citationItems&quot;:[{&quot;id&quot;:&quot;7547f1b8-b7bd-321f-b9eb-cfc9b01f6d90&quot;,&quot;itemData&quot;:{&quot;type&quot;:&quot;article-journal&quot;,&quot;id&quot;:&quot;7547f1b8-b7bd-321f-b9eb-cfc9b01f6d90&quot;,&quot;title&quot;:&quot;Aplikasi Pembelajaran Aksara Lontara Dengan Algoritma Linear Congruent Method Berbasis Android Studi Kasus: SLTP Unggulan 13 Makassar&quot;,&quot;author&quot;:[{&quot;family&quot;:&quot;WARDHANI&quot;,&quot;given&quot;:&quot;NURILMIYANTI&quot;,&quot;parse-names&quot;:false,&quot;dropping-particle&quot;:&quot;&quot;,&quot;non-dropping-particle&quot;:&quot;&quot;}],&quot;container-title&quot;:&quot;Jurnal INSTEK (Informatika Sains dan Teknologi)&quot;,&quot;ISSN&quot;:&quot;2581-1711&quot;,&quot;issued&quot;:{&quot;date-parts&quot;:[[2018]]},&quot;page&quot;:&quot;221-230&quot;,&quot;issue&quot;:&quot;2&quot;,&quot;volume&quot;:&quot;3&quot;,&quot;container-title-short&quot;:&quot;&quot;},&quot;isTemporary&quot;:false}]},{&quot;citationID&quot;:&quot;MENDELEY_CITATION_282fb398-d9db-4270-9faa-2449c63097a7&quot;,&quot;properties&quot;:{&quot;noteIndex&quot;:0},&quot;isEdited&quot;:false,&quot;manualOverride&quot;:{&quot;isManuallyOverridden&quot;:false,&quot;citeprocText&quot;:&quot;(Chan et al., 2020)&quot;,&quot;manualOverrideText&quot;:&quot;&quot;},&quot;citationTag&quot;:&quot;MENDELEY_CITATION_v3_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&quot;,&quot;citationItems&quot;:[{&quot;id&quot;:&quot;104dc9b7-3bfb-36c1-b61a-2490735a08ee&quot;,&quot;itemData&quot;:{&quot;type&quot;:&quot;article-journal&quot;,&quot;id&quot;:&quot;104dc9b7-3bfb-36c1-b61a-2490735a08ee&quot;,&quot;title&quot;:&quot;Perancangan Aplikasi Pemesanan Tiket Otobus Dengan Fitur Chat Dan Voice Call Serta Validasi Tiket Berbasis Android&quot;,&quot;author&quot;:[{&quot;family&quot;:&quot;Chan&quot;,&quot;given&quot;:&quot;Muhammad Zakaria&quot;,&quot;parse-names&quot;:false,&quot;dropping-particle&quot;:&quot;&quot;,&quot;non-dropping-particle&quot;:&quot;&quot;},{&quot;family&quot;:&quot;Haryanto&quot;,&quot;given&quot;:&quot;Edy Victor&quot;,&quot;parse-names&quot;:false,&quot;dropping-particle&quot;:&quot;&quot;,&quot;non-dropping-particle&quot;:&quot;&quot;},{&quot;family&quot;:&quot;Saleh&quot;,&quot;given&quot;:&quot;Alfa&quot;,&quot;parse-names&quot;:false,&quot;dropping-particle&quot;:&quot;&quot;,&quot;non-dropping-particle&quot;:&quot;&quot;}],&quot;container-title&quot;:&quot;Jurnal Mahasiswa Fakultas Teknik dan Ilmu Komputer&quot;,&quot;issued&quot;:{&quot;date-parts&quot;:[[2020]]},&quot;page&quot;:&quot;255-264&quot;,&quot;issue&quot;:&quot;1&quot;,&quot;volume&quot;:&quot;1&quot;,&quot;container-title-short&quot;:&quot;&quot;},&quot;isTemporary&quot;:false}]},{&quot;citationID&quot;:&quot;MENDELEY_CITATION_aa8cda2e-4b39-45d6-983c-10e1665da0a1&quot;,&quot;properties&quot;:{&quot;noteIndex&quot;:0},&quot;isEdited&quot;:false,&quot;manualOverride&quot;:{&quot;isManuallyOverridden&quot;:false,&quot;citeprocText&quot;:&quot;(Sasmito, 2017)&quot;,&quot;manualOverrideText&quot;:&quot;&quot;},&quot;citationTag&quot;:&quot;MENDELEY_CITATION_v3_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&quot;,&quot;citationItems&quot;:[{&quot;id&quot;:&quot;fde749df-7a10-3cdc-be57-a7f2b9a2ce46&quot;,&quot;itemData&quot;:{&quot;type&quot;:&quot;article-journal&quot;,&quot;id&quot;:&quot;fde749df-7a10-3cdc-be57-a7f2b9a2ce46&quot;,&quot;title&quot;:&quot;Penerapan metode Waterfall pada desain sistem informasi geografis industri kabupaten Tegal&quot;,&quot;author&quot;:[{&quot;family&quot;:&quot;Sasmito&quot;,&quot;given&quot;:&quot;Ginanjar Wiro&quot;,&quot;parse-names&quot;:false,&quot;dropping-particle&quot;:&quot;&quot;,&quot;non-dropping-particle&quot;:&quot;&quot;}],&quot;container-title&quot;:&quot;Jurnal Informatika: Jurnal Pengembangan IT&quot;,&quot;ISSN&quot;:&quot;2548-9356&quot;,&quot;issued&quot;:{&quot;date-parts&quot;:[[2017]]},&quot;page&quot;:&quot;6-12&quot;,&quot;issue&quot;:&quot;1&quot;,&quot;volume&quot;:&quot;2&quot;,&quot;container-title-short&quot;:&quot;&quot;},&quot;isTemporary&quot;:false}]},{&quot;citationID&quot;:&quot;MENDELEY_CITATION_2ebd2ddf-6618-49ac-bd22-dc1a07be9d75&quot;,&quot;properties&quot;:{&quot;noteIndex&quot;:0},&quot;isEdited&quot;:false,&quot;manualOverride&quot;:{&quot;isManuallyOverridden&quot;:false,&quot;citeprocText&quot;:&quot;(Shamal et al., 2014)&quot;,&quot;manualOverrideText&quot;:&quot;&quot;},&quot;citationTag&quot;:&quot;MENDELEY_CITATION_v3_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&quot;,&quot;citationItems&quot;:[{&quot;id&quot;:&quot;33414179-d73a-3eef-a546-601a8864af4c&quot;,&quot;itemData&quot;:{&quot;type&quot;:&quot;article-journal&quot;,&quot;id&quot;:&quot;33414179-d73a-3eef-a546-601a8864af4c&quot;,&quot;title&quot;:&quot;Secure authentication for online banking using QR code&quot;,&quot;author&quot;:[{&quot;family&quot;:&quot;Shamal&quot;,&quot;given&quot;:&quot;Sonawane&quot;,&quot;parse-names&quot;:false,&quot;dropping-particle&quot;:&quot;&quot;,&quot;non-dropping-particle&quot;:&quot;&quot;},{&quot;family&quot;:&quot;Monika&quot;,&quot;given&quot;:&quot;Khandave&quot;,&quot;parse-names&quot;:false,&quot;dropping-particle&quot;:&quot;&quot;,&quot;non-dropping-particle&quot;:&quot;&quot;},{&quot;family&quot;:&quot;Neha&quot;,&quot;given&quot;:&quot;Nemade&quot;,&quot;parse-names&quot;:false,&quot;dropping-particle&quot;:&quot;&quot;,&quot;non-dropping-particle&quot;:&quot;&quot;}],&quot;container-title&quot;:&quot;IJETAE–International Journal for Emerging Technology and Advance Engineering&quot;,&quot;issued&quot;:{&quot;date-parts&quot;:[[2014]]},&quot;container-title-short&quot;:&quot;&quot;},&quot;isTemporary&quot;:false}]},{&quot;citationID&quot;:&quot;MENDELEY_CITATION_ec071995-b86c-4c9f-9728-afc0e85a84cb&quot;,&quot;properties&quot;:{&quot;noteIndex&quot;:0},&quot;isEdited&quot;:false,&quot;manualOverride&quot;:{&quot;isManuallyOverridden&quot;:false,&quot;citeprocText&quot;:&quot;(Dhika et al., 2019)&quot;,&quot;manualOverrideText&quot;:&quot;&quot;},&quot;citationTag&quot;:&quot;MENDELEY_CITATION_v3_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&quot;,&quot;citationItems&quot;:[{&quot;id&quot;:&quot;98e40642-08f6-321d-8f6d-be3da46931a5&quot;,&quot;itemData&quot;:{&quot;type&quot;:&quot;article-journal&quot;,&quot;id&quot;:&quot;98e40642-08f6-321d-8f6d-be3da46931a5&quot;,&quot;title&quot;:&quot;Manajemen Villa Menggunakan Java Netbeans Dan Mysql&quot;,&quot;author&quot;:[{&quot;family&quot;:&quot;Dhika&quot;,&quot;given&quot;:&quot;Harry&quot;,&quot;parse-names&quot;:false,&quot;dropping-particle&quot;:&quot;&quot;,&quot;non-dropping-particle&quot;:&quot;&quot;},{&quot;family&quot;:&quot;Isnain&quot;,&quot;given&quot;:&quot;Nasrulloh&quot;,&quot;parse-names&quot;:false,&quot;dropping-particle&quot;:&quot;&quot;,&quot;non-dropping-particle&quot;:&quot;&quot;},{&quot;family&quot;:&quot;Tofan&quot;,&quot;given&quot;:&quot;Muhammad&quot;,&quot;parse-names&quot;:false,&quot;dropping-particle&quot;:&quot;&quot;,&quot;non-dropping-particle&quot;:&quot;&quot;}],&quot;container-title&quot;:&quot;ikraith-informatika&quot;,&quot;ISSN&quot;:&quot;2654-8054&quot;,&quot;issued&quot;:{&quot;date-parts&quot;:[[2019]]},&quot;page&quot;:&quot;104-110&quot;,&quot;issue&quot;:&quot;2&quot;,&quot;volume&quot;:&quot;3&quot;,&quot;container-title-short&quot;:&quot;&quot;},&quot;isTemporary&quot;:false}]},{&quot;citationID&quot;:&quot;MENDELEY_CITATION_16d35737-5f7b-4e9a-acc9-2873150c8e8a&quot;,&quot;properties&quot;:{&quot;noteIndex&quot;:0},&quot;isEdited&quot;:false,&quot;manualOverride&quot;:{&quot;isManuallyOverridden&quot;:false,&quot;citeprocText&quot;:&quot;(Nurkamiden et al., 2017)&quot;,&quot;manualOverrideText&quot;:&quot;&quot;},&quot;citationTag&quot;:&quot;MENDELEY_CITATION_v3_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&quot;,&quot;citationItems&quot;:[{&quot;id&quot;:&quot;0ef2edb4-5804-393f-846e-d56bec3f42a0&quot;,&quot;itemData&quot;:{&quot;type&quot;:&quot;article-journal&quot;,&quot;id&quot;:&quot;0ef2edb4-5804-393f-846e-d56bec3f42a0&quot;,&quot;title&quot;:&quot;Rancang Bangun Sistem Pengendalian Perangkat Listrik Berbasis Web Server Menggunakan Mini PC Raspberry Pi Studi Kasus Gedung Fakultas Teknik Universitas Sam Ratulangi&quot;,&quot;author&quot;:[{&quot;family&quot;:&quot;Nurkamiden&quot;,&quot;given&quot;:&quot;Mohamad Reza&quot;,&quot;parse-names&quot;:false,&quot;dropping-particle&quot;:&quot;&quot;,&quot;non-dropping-particle&quot;:&quot;&quot;},{&quot;family&quot;:&quot;Najoan&quot;,&quot;given&quot;:&quot;Meicsy E I&quot;,&quot;parse-names&quot;:false,&quot;dropping-particle&quot;:&quot;&quot;,&quot;non-dropping-particle&quot;:&quot;&quot;},{&quot;family&quot;:&quot;Putro&quot;,&quot;given&quot;:&quot;M Dwisnanto&quot;,&quot;parse-names&quot;:false,&quot;dropping-particle&quot;:&quot;&quot;,&quot;non-dropping-particle&quot;:&quot;&quot;}],&quot;container-title&quot;:&quot;Jurnal Teknik Informatika&quot;,&quot;ISSN&quot;:&quot;2685-6131&quot;,&quot;issued&quot;:{&quot;date-parts&quot;:[[2017]]},&quot;issue&quot;:&quot;1&quot;,&quot;volume&quot;:&quot;11&quot;,&quot;container-title-short&quot;:&quot;&quot;},&quot;isTemporary&quot;:false}]},{&quot;citationID&quot;:&quot;MENDELEY_CITATION_33bf696b-fbc4-4e56-99e7-c7ae8c9bc451&quot;,&quot;properties&quot;:{&quot;noteIndex&quot;:0},&quot;isEdited&quot;:false,&quot;manualOverride&quot;:{&quot;isManuallyOverridden&quot;:false,&quot;citeprocText&quot;:&quot;(Safira et al., 2019a)&quot;,&quot;manualOverrideText&quot;:&quot;&quot;},&quot;citationTag&quot;:&quot;MENDELEY_CITATION_v3_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&quot;,&quot;citationItems&quot;:[{&quot;id&quot;:&quot;d9e3399c-2cc2-3506-a200-4f47b626b72a&quot;,&quot;itemData&quot;:{&quot;type&quot;:&quot;article-journal&quot;,&quot;id&quot;:&quot;d9e3399c-2cc2-3506-a200-4f47b626b72a&quot;,&quot;title&quot;:&quot;Rancang Bangun Aplikasi E-Ticketing Travel Antar Kota Berbasis Android Dengan Menggunakan Metode Waterfall&quot;,&quot;author&quot;:[{&quot;family&quot;:&quot;Safira&quot;,&quot;given&quot;:&quot;Indri Maharani&quot;,&quot;parse-names&quot;:false,&quot;dropping-particle&quot;:&quot;&quot;,&quot;non-dropping-particle&quot;:&quot;&quot;},{&quot;family&quot;:&quot;Rakhman&quot;,&quot;given&quot;:&quot;Abdul&quot;,&quot;parse-names&quot;:false,&quot;dropping-particle&quot;:&quot;&quot;,&quot;non-dropping-particle&quot;:&quot;&quot;},{&quot;family&quot;:&quot;Ciksadan&quot;,&quot;given&quot;:&quot;Ciksadan&quot;,&quot;parse-names&quot;:false,&quot;dropping-particle&quot;:&quot;&quot;,&quot;non-dropping-particle&quot;:&quot;&quot;}],&quot;container-title&quot;:&quot;Prosiding SENIATI&quot;,&quot;ISSN&quot;:&quot;2085-4218&quot;,&quot;issued&quot;:{&quot;date-parts&quot;:[[2019]]},&quot;page&quot;:&quot;141-147&quot;,&quot;issue&quot;:&quot;3&quot;,&quot;volume&quot;:&quot;5&quot;,&quot;container-title-short&quot;:&quot;&quot;},&quot;isTemporary&quot;:false}]},{&quot;citationID&quot;:&quot;MENDELEY_CITATION_162938b1-a9b8-415e-9f5f-be038aaa1fe7&quot;,&quot;properties&quot;:{&quot;noteIndex&quot;:0},&quot;isEdited&quot;:false,&quot;manualOverride&quot;:{&quot;isManuallyOverridden&quot;:false,&quot;citeprocText&quot;:&quot;(Adrianto et al., 2015)&quot;,&quot;manualOverrideText&quot;:&quot;&quot;},&quot;citationTag&quot;:&quot;MENDELEY_CITATION_v3_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&quot;,&quot;citationItems&quot;:[{&quot;id&quot;:&quot;d7313cde-c96b-3e02-938c-244c2f7a6478&quot;,&quot;itemData&quot;:{&quot;type&quot;:&quot;article-journal&quot;,&quot;id&quot;:&quot;d7313cde-c96b-3e02-938c-244c2f7a6478&quot;,&quot;title&quot;:&quot;QR code reader pada smartphone Android untuk aplikasi layanan restoran&quot;,&quot;author&quot;:[{&quot;family&quot;:&quot;Adrianto&quot;,&quot;given&quot;:&quot;Dennise&quot;,&quot;parse-names&quot;:false,&quot;dropping-particle&quot;:&quot;&quot;,&quot;non-dropping-particle&quot;:&quot;&quot;},{&quot;family&quot;:&quot;Yesmaya&quot;,&quot;given&quot;:&quot;Violitta&quot;,&quot;parse-names&quot;:false,&quot;dropping-particle&quot;:&quot;&quot;,&quot;non-dropping-particle&quot;:&quot;&quot;},{&quot;family&quot;:&quot;Agung&quot;,&quot;given&quot;:&quot;Albertus&quot;,&quot;parse-names&quot;:false,&quot;dropping-particle&quot;:&quot;&quot;,&quot;non-dropping-particle&quot;:&quot;&quot;},{&quot;family&quot;:&quot;Ivander&quot;,&quot;given&quot;:&quot;Davin Timothy&quot;,&quot;parse-names&quot;:false,&quot;dropping-particle&quot;:&quot;&quot;,&quot;non-dropping-particle&quot;:&quot;&quot;},{&quot;family&quot;:&quot;Elysia&quot;,&quot;given&quot;:&quot;Elysia&quot;,&quot;parse-names&quot;:false,&quot;dropping-particle&quot;:&quot;&quot;,&quot;non-dropping-particle&quot;:&quot;&quot;},{&quot;family&quot;:&quot;Natalie&quot;,&quot;given&quot;:&quot;Nico&quot;,&quot;parse-names&quot;:false,&quot;dropping-particle&quot;:&quot;&quot;,&quot;non-dropping-particle&quot;:&quot;&quot;}],&quot;container-title&quot;:&quot;ComTech: Computer, Mathematics and Engineering Applications&quot;,&quot;ISSN&quot;:&quot;2476-907X&quot;,&quot;issued&quot;:{&quot;date-parts&quot;:[[2015]]},&quot;page&quot;:&quot;266-280&quot;,&quot;issue&quot;:&quot;2&quot;,&quot;volume&quot;:&quot;6&quot;,&quot;container-title-short&quot;:&quot;&quot;},&quot;isTemporary&quot;:false}]},{&quot;citationID&quot;:&quot;MENDELEY_CITATION_cbc5b3ab-c226-4738-aae1-12fc912eb561&quot;,&quot;properties&quot;:{&quot;noteIndex&quot;:0},&quot;isEdited&quot;:false,&quot;manualOverride&quot;:{&quot;isManuallyOverridden&quot;:false,&quot;citeprocText&quot;:&quot;(Salman, 2013)&quot;,&quot;manualOverrideText&quot;:&quot;&quot;},&quot;citationTag&quot;:&quot;MENDELEY_CITATION_v3_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&quot;,&quot;citationItems&quot;:[{&quot;id&quot;:&quot;4e1df835-d6f7-3dea-bf45-686ea45e423b&quot;,&quot;itemData&quot;:{&quot;type&quot;:&quot;article-journal&quot;,&quot;id&quot;:&quot;4e1df835-d6f7-3dea-bf45-686ea45e423b&quot;,&quot;title&quot;:&quot;Aplikasi Wisata Berplatform Android Dengan Teknologi Qr Code&quot;,&quot;author&quot;:[{&quot;family&quot;:&quot;Salman&quot;,&quot;given&quot;:&quot;Afan Galih&quot;,&quot;parse-names&quot;:false,&quot;dropping-particle&quot;:&quot;&quot;,&quot;non-dropping-particle&quot;:&quot;&quot;}],&quot;container-title&quot;:&quot;ComTech: Computer, Mathematics and Engineering Applications&quot;,&quot;ISSN&quot;:&quot;2476-907X&quot;,&quot;issued&quot;:{&quot;date-parts&quot;:[[2013]]},&quot;page&quot;:&quot;719-730&quot;,&quot;issue&quot;:&quot;2&quot;,&quot;volume&quot;:&quot;4&quot;,&quot;container-title-short&quot;:&quot;&quot;},&quot;isTemporary&quot;:false}]},{&quot;citationID&quot;:&quot;MENDELEY_CITATION_1962646f-f013-4568-bb74-e729f538a2a5&quot;,&quot;properties&quot;:{&quot;noteIndex&quot;:0},&quot;isEdited&quot;:false,&quot;manualOverride&quot;:{&quot;isManuallyOverridden&quot;:false,&quot;citeprocText&quot;:&quot;(Rahardja et al., 2018)&quot;,&quot;manualOverrideText&quot;:&quot;&quot;},&quot;citationTag&quot;:&quot;MENDELEY_CITATION_v3_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&quot;,&quot;citationItems&quot;:[{&quot;id&quot;:&quot;1abdb798-4af5-3cdc-bd70-07a893b83db8&quot;,&quot;itemData&quot;:{&quot;type&quot;:&quot;article-journal&quot;,&quot;id&quot;:&quot;1abdb798-4af5-3cdc-bd70-07a893b83db8&quot;,&quot;title&quot;:&quot;Penerapan Central Event Information Untuk Mencetak Sertifikat dan Verifikasi Dengan QR Code Menggunakan Global Extreme Programming&quot;,&quot;author&quot;:[{&quot;family&quot;:&quot;Rahardja&quot;,&quot;given&quot;:&quot;Untung&quot;,&quot;parse-names&quot;:false,&quot;dropping-particle&quot;:&quot;&quot;,&quot;non-dropping-particle&quot;:&quot;&quot;},{&quot;family&quot;:&quot;Febriyanto&quot;,&quot;given&quot;:&quot;Erick&quot;,&quot;parse-names&quot;:false,&quot;dropping-particle&quot;:&quot;&quot;,&quot;non-dropping-particle&quot;:&quot;&quot;},{&quot;family&quot;:&quot;Aldiya&quot;,&quot;given&quot;:&quot;Much Alvin&quot;,&quot;parse-names&quot;:false,&quot;dropping-particle&quot;:&quot;&quot;,&quot;non-dropping-particle&quot;:&quot;&quot;}],&quot;container-title&quot;:&quot;Jurnal Informatika Upgris&quot;,&quot;ISSN&quot;:&quot;2477-6645&quot;,&quot;issued&quot;:{&quot;date-parts&quot;:[[2018]]},&quot;issue&quot;:&quot;2&quot;,&quot;volume&quot;:&quot;4&quot;,&quot;container-title-short&quot;:&quot;&quot;},&quot;isTemporary&quot;:false}]},{&quot;citationID&quot;:&quot;MENDELEY_CITATION_6fd308c2-30cf-4064-831c-24f5e14580c7&quot;,&quot;properties&quot;:{&quot;noteIndex&quot;:0},&quot;isEdited&quot;:false,&quot;manualOverride&quot;:{&quot;isManuallyOverridden&quot;:false,&quot;citeprocText&quot;:&quot;(Rahmalisa et al., 2020)&quot;,&quot;manualOverrideText&quot;:&quot;&quot;},&quot;citationTag&quot;:&quot;MENDELEY_CITATION_v3_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&quot;,&quot;citationItems&quot;:[{&quot;id&quot;:&quot;b27e5725-62d9-3a9d-90b7-005d722e0834&quot;,&quot;itemData&quot;:{&quot;type&quot;:&quot;article-journal&quot;,&quot;id&quot;:&quot;b27e5725-62d9-3a9d-90b7-005d722e0834&quot;,&quot;title&quot;:&quot;Aplikasi Absensi Guru Pada Sekolah Berbasis Android Dengan Keamanan Qr Code (Studi Kasus: Smp Negeri 4 Batang Gansal)&quot;,&quot;author&quot;:[{&quot;family&quot;:&quot;Rahmalisa&quot;,&quot;given&quot;:&quot;Uci&quot;,&quot;parse-names&quot;:false,&quot;dropping-particle&quot;:&quot;&quot;,&quot;non-dropping-particle&quot;:&quot;&quot;},{&quot;family&quot;:&quot;Irawan&quot;,&quot;given&quot;:&quot;Yuda&quot;,&quot;parse-names&quot;:false,&quot;dropping-particle&quot;:&quot;&quot;,&quot;non-dropping-particle&quot;:&quot;&quot;},{&quot;family&quot;:&quot;Wahyuni&quot;,&quot;given&quot;:&quot;Refni&quot;,&quot;parse-names&quot;:false,&quot;dropping-particle&quot;:&quot;&quot;,&quot;non-dropping-particle&quot;:&quot;&quot;}],&quot;container-title&quot;:&quot;RJOCS (Riau Journal of Computer Science)&quot;,&quot;ISSN&quot;:&quot;2477-6890&quot;,&quot;issued&quot;:{&quot;date-parts&quot;:[[2020]]},&quot;page&quot;:&quot;135-144&quot;,&quot;issue&quot;:&quot;2&quot;,&quot;volume&quot;:&quot;6&quot;,&quot;container-title-short&quot;:&quot;&quot;},&quot;isTemporary&quot;:false}]},{&quot;citationID&quot;:&quot;MENDELEY_CITATION_7421eca6-4925-4567-be18-ef2d2266e49b&quot;,&quot;properties&quot;:{&quot;noteIndex&quot;:0},&quot;isEdited&quot;:false,&quot;manualOverride&quot;:{&quot;isManuallyOverridden&quot;:false,&quot;citeprocText&quot;:&quot;(Safira et al., 2019b)&quot;,&quot;manualOverrideText&quot;:&quot;&quot;},&quot;citationTag&quot;:&quot;MENDELEY_CITATION_v3_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&quot;,&quot;citationItems&quot;:[{&quot;id&quot;:&quot;29667a34-e21d-32b4-984f-ac19822cb7ad&quot;,&quot;itemData&quot;:{&quot;type&quot;:&quot;article-journal&quot;,&quot;id&quot;:&quot;29667a34-e21d-32b4-984f-ac19822cb7ad&quot;,&quot;title&quot;:&quot;Rancang Bangun Aplikasi E-Ticketing Travel Antar Kota Berbasis Android Dengan Menggunakan Metode Waterfall&quot;,&quot;author&quot;:[{&quot;family&quot;:&quot;Safira&quot;,&quot;given&quot;:&quot;Indri Maharani&quot;,&quot;parse-names&quot;:false,&quot;dropping-particle&quot;:&quot;&quot;,&quot;non-dropping-particle&quot;:&quot;&quot;},{&quot;family&quot;:&quot;Rakhman&quot;,&quot;given&quot;:&quot;Abdul&quot;,&quot;parse-names&quot;:false,&quot;dropping-particle&quot;:&quot;&quot;,&quot;non-dropping-particle&quot;:&quot;&quot;},{&quot;family&quot;:&quot;Ciksadan&quot;,&quot;given&quot;:&quot;Ciksadan&quot;,&quot;parse-names&quot;:false,&quot;dropping-particle&quot;:&quot;&quot;,&quot;non-dropping-particle&quot;:&quot;&quot;}],&quot;container-title&quot;:&quot;Prosiding SENIATI&quot;,&quot;ISSN&quot;:&quot;2085-4218&quot;,&quot;issued&quot;:{&quot;date-parts&quot;:[[2019]]},&quot;page&quot;:&quot;141-147&quot;,&quot;issue&quot;:&quot;3&quot;,&quot;volume&quot;:&quot;5&quot;,&quot;container-title-short&quot;:&quot;&quot;},&quot;isTemporary&quot;:false}]},{&quot;citationID&quot;:&quot;MENDELEY_CITATION_be4e82bc-54c9-4585-962b-4bbfefa6defa&quot;,&quot;properties&quot;:{&quot;noteIndex&quot;:0},&quot;isEdited&quot;:false,&quot;manualOverride&quot;:{&quot;isManuallyOverridden&quot;:false,&quot;citeprocText&quot;:&quot;(Hersyah &amp;#38; Anedya, 2020)&quot;,&quot;manualOverrideText&quot;:&quot;&quot;},&quot;citationTag&quot;:&quot;MENDELEY_CITATION_v3_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&quot;,&quot;citationItems&quot;:[{&quot;id&quot;:&quot;c6d1f522-a5b9-3693-bb13-3ed8dce05b5b&quot;,&quot;itemData&quot;:{&quot;type&quot;:&quot;article-journal&quot;,&quot;id&quot;:&quot;c6d1f522-a5b9-3693-bb13-3ed8dce05b5b&quot;,&quot;title&quot;:&quot;Sistem Reservasi Jadwal Jasa Medis Fasilitas Kesehatan Kelas Satu Menggunakan QR Code Berbasis Android&quot;,&quot;author&quot;:[{&quot;family&quot;:&quot;Hersyah&quot;,&quot;given&quot;:&quot;Mohammad Hafiz&quot;,&quot;parse-names&quot;:false,&quot;dropping-particle&quot;:&quot;&quot;,&quot;non-dropping-particle&quot;:&quot;&quot;},{&quot;family&quot;:&quot;Anedya&quot;,&quot;given&quot;:&quot;Ririn Putri&quot;,&quot;parse-names&quot;:false,&quot;dropping-particle&quot;:&quot;&quot;,&quot;non-dropping-particle&quot;:&quot;&quot;}],&quot;container-title&quot;:&quot;CHIPSET&quot;,&quot;ISSN&quot;:&quot;2722-4422&quot;,&quot;issued&quot;:{&quot;date-parts&quot;:[[2020]]},&quot;page&quot;:&quot;1-4&quot;,&quot;issue&quot;:&quot;01&quot;,&quot;volume&quot;:&quot;1&quot;,&quot;container-title-short&quot;:&quot;&quot;},&quot;isTemporary&quot;:false}]},{&quot;citationID&quot;:&quot;MENDELEY_CITATION_44339e3f-7f8c-4f3e-bb8f-d0b628309ea4&quot;,&quot;properties&quot;:{&quot;noteIndex&quot;:0},&quot;isEdited&quot;:false,&quot;manualOverride&quot;:{&quot;isManuallyOverridden&quot;:false,&quot;citeprocText&quot;:&quot;(Sutrisno &amp;#38; Prasetya, 2018)&quot;,&quot;manualOverrideText&quot;:&quot;&quot;},&quot;citationTag&quot;:&quot;MENDELEY_CITATION_v3_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&quot;,&quot;citationItems&quot;:[{&quot;id&quot;:&quot;94dfa69e-fe77-3442-8927-b3b0bddfffa8&quot;,&quot;itemData&quot;:{&quot;type&quot;:&quot;paper-conference&quot;,&quot;id&quot;:&quot;94dfa69e-fe77-3442-8927-b3b0bddfffa8&quot;,&quot;title&quot;:&quot;Rancang Bangun Mobile Apps E-tiket Bioskop Dengan Penerapan QR Code&quot;,&quot;author&quot;:[{&quot;family&quot;:&quot;Sutrisno&quot;,&quot;given&quot;:&quot;Bambang&quot;,&quot;parse-names&quot;:false,&quot;dropping-particle&quot;:&quot;&quot;,&quot;non-dropping-particle&quot;:&quot;&quot;},{&quot;family&quot;:&quot;Prasetya&quot;,&quot;given&quot;:&quot;Wahyu Sindu&quot;,&quot;parse-names&quot;:false,&quot;dropping-particle&quot;:&quot;&quot;,&quot;non-dropping-particle&quot;:&quot;&quot;}],&quot;container-title&quot;:&quot;ENTER&quot;,&quot;issued&quot;:{&quot;date-parts&quot;:[[2018]]},&quot;page&quot;:&quot;271-281&quot;,&quot;issue&quot;:&quot;1&quot;,&quot;volume&quot;:&quot;1&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A1BEC-9686-4DEF-A404-F57BE75C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8</TotalTime>
  <Pages>85</Pages>
  <Words>9027</Words>
  <Characters>5145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ahrul roji</cp:lastModifiedBy>
  <cp:revision>34</cp:revision>
  <cp:lastPrinted>2023-05-18T03:56:00Z</cp:lastPrinted>
  <dcterms:created xsi:type="dcterms:W3CDTF">2023-03-27T02:24:00Z</dcterms:created>
  <dcterms:modified xsi:type="dcterms:W3CDTF">2023-06-23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1T00:00:00Z</vt:filetime>
  </property>
  <property fmtid="{D5CDD505-2E9C-101B-9397-08002B2CF9AE}" pid="3" name="Creator">
    <vt:lpwstr>Microsoft® Word 2010</vt:lpwstr>
  </property>
  <property fmtid="{D5CDD505-2E9C-101B-9397-08002B2CF9AE}" pid="4" name="LastSaved">
    <vt:filetime>2023-03-09T00:00:00Z</vt:filetime>
  </property>
</Properties>
</file>